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11.xml" ContentType="application/vnd.ms-office.classificationlabels+xml"/>
  <Override PartName="/docMetadata/LabelInfo15.xml" ContentType="application/vnd.ms-office.classificationlabels+xml"/>
  <Override PartName="/docMetadata/LabelInfo37.xml" ContentType="application/vnd.ms-office.classificationlabels+xml"/>
  <Override PartName="/docMetadata/LabelInfo41.xml" ContentType="application/vnd.ms-office.classificationlabels+xml"/>
  <Override PartName="/docMetadata/LabelInfo57.xml" ContentType="application/vnd.ms-office.classificationlabels+xml"/>
  <Override PartName="/docMetadata/LabelInfo62.xml" ContentType="application/vnd.ms-office.classificationlabels+xml"/>
  <Override PartName="/docMetadata/LabelInfo78.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2.xml" ContentType="application/vnd.ms-office.classificationlabels+xml"/>
  <Override PartName="/docMetadata/LabelInfo102.xml" ContentType="application/vnd.ms-office.classificationlabels+xml"/>
  <Override PartName="/docMetadata/LabelInfo7.xml" ContentType="application/vnd.ms-office.classificationlabels+xml"/>
  <Override PartName="/docMetadata/LabelInfo26.xml" ContentType="application/vnd.ms-office.classificationlabels+xml"/>
  <Override PartName="/docMetadata/LabelInfo31.xml" ContentType="application/vnd.ms-office.classificationlabels+xml"/>
  <Override PartName="/docMetadata/LabelInfo48.xml" ContentType="application/vnd.ms-office.classificationlabels+xml"/>
  <Override PartName="/docMetadata/LabelInfo52.xml" ContentType="application/vnd.ms-office.classificationlabels+xml"/>
  <Override PartName="/docMetadata/LabelInfo68.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117.xml" ContentType="application/vnd.ms-office.classificationlabels+xml"/>
  <Override PartName="/docMetadata/LabelInfo122.xml" ContentType="application/vnd.ms-office.classificationlabels+xml"/>
  <Override PartName="/docMetadata/LabelInfo1.xml" ContentType="application/vnd.ms-office.classificationlabels+xml"/>
  <Override PartName="/docMetadata/LabelInfo85.xml" ContentType="application/vnd.ms-office.classificationlabels+xml"/>
  <Override PartName="/docMetadata/LabelInfo89.xml" ContentType="application/vnd.ms-office.classificationlabels+xml"/>
  <Override PartName="/docMetadata/LabelInfo33.xml" ContentType="application/vnd.ms-office.classificationlabels+xml"/>
  <Override PartName="/docMetadata/LabelInfo17.xml" ContentType="application/vnd.ms-office.classificationlabels+xml"/>
  <Override PartName="/docMetadata/LabelInfo38.xml" ContentType="application/vnd.ms-office.classificationlabels+xml"/>
  <Override PartName="/docMetadata/LabelInfo43.xml" ContentType="application/vnd.ms-office.classificationlabels+xml"/>
  <Override PartName="/docMetadata/LabelInfo59.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13.xml" ContentType="application/vnd.ms-office.classificationlabels+xml"/>
  <Override PartName="/docMetadata/LabelInfo75.xml" ContentType="application/vnd.ms-office.classificationlabels+xml"/>
  <Override PartName="/docMetadata/LabelInfo80.xml" ContentType="application/vnd.ms-office.classificationlabels+xml"/>
  <Override PartName="/docMetadata/LabelInfo56.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03.xml" ContentType="application/vnd.ms-office.classificationlabels+xml"/>
  <Override PartName="/docMetadata/LabelInfo119.xml" ContentType="application/vnd.ms-office.classificationlabels+xml"/>
  <Override PartName="/docMetadata/LabelInfo124.xml" ContentType="application/vnd.ms-office.classificationlabels+xml"/>
  <Override PartName="/docMetadata/LabelInfo97.xml" ContentType="application/vnd.ms-office.classificationlabels+xml"/>
  <Override PartName="/docMetadata/LabelInfo88.xml" ContentType="application/vnd.ms-office.classificationlabels+xml"/>
  <Override PartName="/docMetadata/LabelInfo72.xml" ContentType="application/vnd.ms-office.classificationlabels+xml"/>
  <Override PartName="/docMetadata/LabelInfo66.xml" ContentType="application/vnd.ms-office.classificationlabels+xml"/>
  <Override PartName="/docMetadata/LabelInfo50.xml" ContentType="application/vnd.ms-office.classificationlabels+xml"/>
  <Override PartName="/docMetadata/LabelInfo0.xml" ContentType="application/vnd.ms-office.classificationlabels+xml"/>
  <Override PartName="/docMetadata/LabelInfo16.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114.xml" ContentType="application/vnd.ms-office.classificationlabels+xml"/>
  <Override PartName="/docMetadata/LabelInfo84.xml" ContentType="application/vnd.ms-office.classificationlabels+xml"/>
  <Override PartName="/docMetadata/LabelInfo77.xml" ContentType="application/vnd.ms-office.classificationlabels+xml"/>
  <Override PartName="/docMetadata/LabelInfo61.xml" ContentType="application/vnd.ms-office.classificationlabels+xml"/>
  <Override PartName="/docMetadata/LabelInfo55.xml" ContentType="application/vnd.ms-office.classificationlabels+xml"/>
  <Override PartName="/docMetadata/LabelInfo39.xml" ContentType="application/vnd.ms-office.classificationlabels+xml"/>
  <Override PartName="/docMetadata/LabelInfo125.xml" ContentType="application/vnd.ms-office.classificationlabels+xml"/>
  <Override PartName="/docMetadata/LabelInfo10.xml" ContentType="application/vnd.ms-office.classificationlabels+xml"/>
  <Override PartName="/docMetadata/LabelInfo2.xml" ContentType="application/vnd.ms-office.classificationlabels+xml"/>
  <Override PartName="/docMetadata/LabelInfo34.xml" ContentType="application/vnd.ms-office.classificationlabels+xml"/>
  <Override PartName="/docMetadata/LabelInfo104.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5.xml" ContentType="application/vnd.ms-office.classificationlabels+xml"/>
  <Override PartName="/docMetadata/LabelInfo49.xml" ContentType="application/vnd.ms-office.classificationlabels+xml"/>
  <Override PartName="/docMetadata/LabelInfo99.xml" ContentType="application/vnd.ms-office.classificationlabels+xml"/>
  <Override PartName="/docMetadata/LabelInfo115.xml" ContentType="application/vnd.ms-office.classificationlabels+xml"/>
  <Override PartName="/docMetadata/LabelInfo120.xml" ContentType="application/vnd.ms-office.classificationlabels+xml"/>
  <Override PartName="/docMetadata/LabelInfo87.xml" ContentType="application/vnd.ms-office.classificationlabels+xml"/>
  <Override PartName="/docMetadata/LabelInfo3.xml" ContentType="application/vnd.ms-office.classificationlabels+xml"/>
  <Override PartName="/docMetadata/LabelInfo65.xml" ContentType="application/vnd.ms-office.classificationlabels+xml"/>
  <Override PartName="/docMetadata/LabelInfo23.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35.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10.xml" ContentType="application/vnd.ms-office.classificationlabels+xml"/>
  <Override PartName="/docMetadata/LabelInfo.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21.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25.xml" ContentType="application/vnd.ms-office.classificationlabels+xml"/>
  <Override PartName="/docMetadata/LabelInfo14.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100.xml" ContentType="application/vnd.ms-office.classificationlabels+xml"/>
  <Override PartName="/docMetadata/LabelInfo121.xml" ContentType="application/vnd.ms-office.classificationlabels+xml"/>
  <Override PartName="/docMetadata/LabelInfo92.xml" ContentType="application/vnd.ms-office.classificationlabels+xml"/>
  <Override PartName="/docMetadata/LabelInfo5.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16.xml" ContentType="application/vnd.ms-office.classificationlabels+xml"/>
  <Override PartName="/docMetadata/LabelInfo112.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107.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4.xml" ContentType="application/vnd.ms-office.classificationlabels+xml"/>
  <Override PartName="/docMetadata/LabelInfo36.xml" ContentType="application/vnd.ms-office.classificationlabels+xml"/>
  <Override PartName="/docMetadata/LabelInfo81.xml" ContentType="application/vnd.ms-office.classificationlabels+xml"/>
  <Override PartName="/docMetadata/LabelInfo123.xml" ContentType="application/vnd.ms-office.classificationlabels+xml"/>
  <Override PartName="/docMetadata/LabelInfo53.xml" ContentType="application/vnd.ms-office.classificationlabels+xml"/>
  <Override PartName="/docMetadata/LabelInfo11.xml" ContentType="application/vnd.ms-office.classificationlabels+xml"/>
  <Override PartName="/docMetadata/LabelInfo29.xml" ContentType="application/vnd.ms-office.classificationlabels+xml"/>
  <Override PartName="/docMetadata/LabelInfo101.xml" ContentType="application/vnd.ms-office.classificationlabels+xml"/>
  <Override PartName="/docMetadata/LabelInfo118.xml" ContentType="application/vnd.ms-office.classificationlabels+xml"/>
  <Override PartName="/docMetadata/LabelInfo90.xml" ContentType="application/vnd.ms-office.classificationlabels+xml"/>
  <Override PartName="/docMetadata/LabelInfo74.xml" ContentType="application/vnd.ms-office.classificationlabels+xml"/>
  <Override PartName="/docMetadata/LabelInfo69.xml" ContentType="application/vnd.ms-office.classificationlabels+xml"/>
  <Override PartName="/docMetadata/LabelInfo6.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9.xml" ContentType="application/vnd.ms-office.classificationlabels+xml"/>
  <Override PartName="/docMetadata/LabelInfo20.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117" Type="http://schemas.microsoft.com/office/2020/02/relationships/classificationlabels" Target="docMetadata/LabelInfo111.xml"/><Relationship Id="rId21" Type="http://schemas.microsoft.com/office/2020/02/relationships/classificationlabels" Target="docMetadata/LabelInfo15.xml"/><Relationship Id="rId42" Type="http://schemas.microsoft.com/office/2020/02/relationships/classificationlabels" Target="docMetadata/LabelInfo37.xml"/><Relationship Id="rId47" Type="http://schemas.microsoft.com/office/2020/02/relationships/classificationlabels" Target="docMetadata/LabelInfo41.xml"/><Relationship Id="rId63" Type="http://schemas.microsoft.com/office/2020/02/relationships/classificationlabels" Target="docMetadata/LabelInfo57.xml"/><Relationship Id="rId68" Type="http://schemas.microsoft.com/office/2020/02/relationships/classificationlabels" Target="docMetadata/LabelInfo62.xml"/><Relationship Id="rId84" Type="http://schemas.microsoft.com/office/2020/02/relationships/classificationlabels" Target="docMetadata/LabelInfo78.xml"/><Relationship Id="rId89" Type="http://schemas.microsoft.com/office/2020/02/relationships/classificationlabels" Target="docMetadata/LabelInfo83.xml"/><Relationship Id="rId112" Type="http://schemas.microsoft.com/office/2020/02/relationships/classificationlabels" Target="docMetadata/LabelInfo106.xml"/><Relationship Id="rId16" Type="http://schemas.microsoft.com/office/2020/02/relationships/classificationlabels" Target="docMetadata/LabelInfo12.xml"/><Relationship Id="rId107" Type="http://schemas.microsoft.com/office/2020/02/relationships/classificationlabels" Target="docMetadata/LabelInfo102.xml"/><Relationship Id="rId11" Type="http://schemas.microsoft.com/office/2020/02/relationships/classificationlabels" Target="docMetadata/LabelInfo7.xml"/><Relationship Id="rId32" Type="http://schemas.microsoft.com/office/2020/02/relationships/classificationlabels" Target="docMetadata/LabelInfo26.xml"/><Relationship Id="rId37" Type="http://schemas.microsoft.com/office/2020/02/relationships/classificationlabels" Target="docMetadata/LabelInfo31.xml"/><Relationship Id="rId53" Type="http://schemas.microsoft.com/office/2020/02/relationships/classificationlabels" Target="docMetadata/LabelInfo48.xml"/><Relationship Id="rId58" Type="http://schemas.microsoft.com/office/2020/02/relationships/classificationlabels" Target="docMetadata/LabelInfo52.xml"/><Relationship Id="rId74" Type="http://schemas.microsoft.com/office/2020/02/relationships/classificationlabels" Target="docMetadata/LabelInfo68.xml"/><Relationship Id="rId79" Type="http://schemas.microsoft.com/office/2020/02/relationships/classificationlabels" Target="docMetadata/LabelInfo73.xml"/><Relationship Id="rId102" Type="http://schemas.microsoft.com/office/2020/02/relationships/classificationlabels" Target="docMetadata/LabelInfo95.xml"/><Relationship Id="rId123" Type="http://schemas.microsoft.com/office/2020/02/relationships/classificationlabels" Target="docMetadata/LabelInfo117.xml"/><Relationship Id="rId128" Type="http://schemas.microsoft.com/office/2020/02/relationships/classificationlabels" Target="docMetadata/LabelInfo122.xml"/><Relationship Id="rId5" Type="http://schemas.microsoft.com/office/2020/02/relationships/classificationlabels" Target="docMetadata/LabelInfo1.xml"/><Relationship Id="rId90" Type="http://schemas.microsoft.com/office/2020/02/relationships/classificationlabels" Target="docMetadata/LabelInfo85.xml"/><Relationship Id="rId95" Type="http://schemas.microsoft.com/office/2020/02/relationships/classificationlabels" Target="docMetadata/LabelInfo89.xml"/><Relationship Id="rId27" Type="http://schemas.microsoft.com/office/2020/02/relationships/classificationlabels" Target="docMetadata/LabelInfo33.xml"/><Relationship Id="rId22" Type="http://schemas.microsoft.com/office/2020/02/relationships/classificationlabels" Target="docMetadata/LabelInfo17.xml"/><Relationship Id="rId43" Type="http://schemas.microsoft.com/office/2020/02/relationships/classificationlabels" Target="docMetadata/LabelInfo38.xml"/><Relationship Id="rId48" Type="http://schemas.microsoft.com/office/2020/02/relationships/classificationlabels" Target="docMetadata/LabelInfo43.xml"/><Relationship Id="rId64" Type="http://schemas.microsoft.com/office/2020/02/relationships/classificationlabels" Target="docMetadata/LabelInfo59.xml"/><Relationship Id="rId69" Type="http://schemas.microsoft.com/office/2020/02/relationships/classificationlabels" Target="docMetadata/LabelInfo64.xml"/><Relationship Id="rId113" Type="http://schemas.microsoft.com/office/2020/02/relationships/classificationlabels" Target="docMetadata/LabelInfo108.xml"/><Relationship Id="rId118" Type="http://schemas.microsoft.com/office/2020/02/relationships/classificationlabels" Target="docMetadata/LabelInfo113.xml"/><Relationship Id="rId80" Type="http://schemas.microsoft.com/office/2020/02/relationships/classificationlabels" Target="docMetadata/LabelInfo75.xml"/><Relationship Id="rId85" Type="http://schemas.microsoft.com/office/2020/02/relationships/classificationlabels" Target="docMetadata/LabelInfo80.xml"/><Relationship Id="rId59" Type="http://schemas.microsoft.com/office/2020/02/relationships/classificationlabels" Target="docMetadata/LabelInfo56.xml"/><Relationship Id="rId12" Type="http://schemas.microsoft.com/office/2020/02/relationships/classificationlabels" Target="docMetadata/LabelInfo8.xml"/><Relationship Id="rId17" Type="http://schemas.microsoft.com/office/2020/02/relationships/classificationlabels" Target="docMetadata/LabelInfo13.xml"/><Relationship Id="rId33" Type="http://schemas.microsoft.com/office/2020/02/relationships/classificationlabels" Target="docMetadata/LabelInfo27.xml"/><Relationship Id="rId38" Type="http://schemas.microsoft.com/office/2020/02/relationships/classificationlabels" Target="docMetadata/LabelInfo32.xml"/><Relationship Id="rId103" Type="http://schemas.microsoft.com/office/2020/02/relationships/classificationlabels" Target="docMetadata/LabelInfo98.xml"/><Relationship Id="rId108" Type="http://schemas.microsoft.com/office/2020/02/relationships/classificationlabels" Target="docMetadata/LabelInfo103.xml"/><Relationship Id="rId124" Type="http://schemas.microsoft.com/office/2020/02/relationships/classificationlabels" Target="docMetadata/LabelInfo119.xml"/><Relationship Id="rId129" Type="http://schemas.microsoft.com/office/2020/02/relationships/classificationlabels" Target="docMetadata/LabelInfo124.xml"/><Relationship Id="rId96" Type="http://schemas.microsoft.com/office/2020/02/relationships/classificationlabels" Target="docMetadata/LabelInfo97.xml"/><Relationship Id="rId91" Type="http://schemas.microsoft.com/office/2020/02/relationships/classificationlabels" Target="docMetadata/LabelInfo88.xml"/><Relationship Id="rId75" Type="http://schemas.microsoft.com/office/2020/02/relationships/classificationlabels" Target="docMetadata/LabelInfo72.xml"/><Relationship Id="rId70" Type="http://schemas.microsoft.com/office/2020/02/relationships/classificationlabels" Target="docMetadata/LabelInfo66.xml"/><Relationship Id="rId54" Type="http://schemas.microsoft.com/office/2020/02/relationships/classificationlabels" Target="docMetadata/LabelInfo50.xml"/><Relationship Id="rId1" Type="http://schemas.openxmlformats.org/officeDocument/2006/relationships/officeDocument" Target="word/document.xml"/><Relationship Id="rId6" Type="http://schemas.microsoft.com/office/2020/02/relationships/classificationlabels" Target="docMetadata/LabelInfo0.xml"/><Relationship Id="rId23" Type="http://schemas.microsoft.com/office/2020/02/relationships/classificationlabels" Target="docMetadata/LabelInfo16.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119" Type="http://schemas.microsoft.com/office/2020/02/relationships/classificationlabels" Target="docMetadata/LabelInfo114.xml"/><Relationship Id="rId86" Type="http://schemas.microsoft.com/office/2020/02/relationships/classificationlabels" Target="docMetadata/LabelInfo84.xml"/><Relationship Id="rId81" Type="http://schemas.microsoft.com/office/2020/02/relationships/classificationlabels" Target="docMetadata/LabelInfo77.xml"/><Relationship Id="rId65" Type="http://schemas.microsoft.com/office/2020/02/relationships/classificationlabels" Target="docMetadata/LabelInfo61.xml"/><Relationship Id="rId60" Type="http://schemas.microsoft.com/office/2020/02/relationships/classificationlabels" Target="docMetadata/LabelInfo55.xml"/><Relationship Id="rId44" Type="http://schemas.microsoft.com/office/2020/02/relationships/classificationlabels" Target="docMetadata/LabelInfo39.xml"/><Relationship Id="rId130" Type="http://schemas.microsoft.com/office/2020/02/relationships/classificationlabels" Target="docMetadata/LabelInfo125.xml"/><Relationship Id="rId13" Type="http://schemas.microsoft.com/office/2020/02/relationships/classificationlabels" Target="docMetadata/LabelInfo10.xml"/><Relationship Id="rId18" Type="http://schemas.microsoft.com/office/2020/02/relationships/classificationlabels" Target="docMetadata/LabelInfo2.xml"/><Relationship Id="rId39" Type="http://schemas.microsoft.com/office/2020/02/relationships/classificationlabels" Target="docMetadata/LabelInfo34.xml"/><Relationship Id="rId109" Type="http://schemas.microsoft.com/office/2020/02/relationships/classificationlabels" Target="docMetadata/LabelInfo104.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0" Type="http://schemas.microsoft.com/office/2020/02/relationships/classificationlabels" Target="docMetadata/LabelInfo45.xml"/><Relationship Id="rId55" Type="http://schemas.microsoft.com/office/2020/02/relationships/classificationlabels" Target="docMetadata/LabelInfo49.xml"/><Relationship Id="rId104" Type="http://schemas.microsoft.com/office/2020/02/relationships/classificationlabels" Target="docMetadata/LabelInfo99.xml"/><Relationship Id="rId120" Type="http://schemas.microsoft.com/office/2020/02/relationships/classificationlabels" Target="docMetadata/LabelInfo115.xml"/><Relationship Id="rId125" Type="http://schemas.microsoft.com/office/2020/02/relationships/classificationlabels" Target="docMetadata/LabelInfo120.xml"/><Relationship Id="rId92" Type="http://schemas.microsoft.com/office/2020/02/relationships/classificationlabels" Target="docMetadata/LabelInfo87.xml"/><Relationship Id="rId7" Type="http://schemas.microsoft.com/office/2020/02/relationships/classificationlabels" Target="docMetadata/LabelInfo3.xml"/><Relationship Id="rId71" Type="http://schemas.microsoft.com/office/2020/02/relationships/classificationlabels" Target="docMetadata/LabelInfo65.xml"/><Relationship Id="rId2" Type="http://schemas.openxmlformats.org/package/2006/relationships/metadata/core-properties" Target="docProps/core.xml"/><Relationship Id="rId29" Type="http://schemas.microsoft.com/office/2020/02/relationships/classificationlabels" Target="docMetadata/LabelInfo23.xml"/><Relationship Id="rId87" Type="http://schemas.microsoft.com/office/2020/02/relationships/classificationlabels" Target="docMetadata/LabelInfo82.xml"/><Relationship Id="rId24" Type="http://schemas.microsoft.com/office/2020/02/relationships/classificationlabels" Target="docMetadata/LabelInfo18.xml"/><Relationship Id="rId40" Type="http://schemas.microsoft.com/office/2020/02/relationships/classificationlabels" Target="docMetadata/LabelInfo35.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15" Type="http://schemas.microsoft.com/office/2020/02/relationships/classificationlabels" Target="docMetadata/LabelInfo110.xml"/><Relationship Id="rId131" Type="http://schemas.microsoft.com/office/2020/02/relationships/classificationlabels" Target="docMetadata/LabelInfo.xml"/><Relationship Id="rId61" Type="http://schemas.microsoft.com/office/2020/02/relationships/classificationlabels" Target="docMetadata/LabelInfo54.xml"/><Relationship Id="rId82" Type="http://schemas.microsoft.com/office/2020/02/relationships/classificationlabels" Target="docMetadata/LabelInfo76.xml"/><Relationship Id="rId19" Type="http://schemas.microsoft.com/office/2020/02/relationships/classificationlabels" Target="docMetadata/LabelInfo21.xml"/><Relationship Id="rId100" Type="http://schemas.microsoft.com/office/2020/02/relationships/classificationlabels" Target="docMetadata/LabelInfo94.xml"/><Relationship Id="rId35" Type="http://schemas.microsoft.com/office/2020/02/relationships/classificationlabels" Target="docMetadata/LabelInfo30.xml"/><Relationship Id="rId30" Type="http://schemas.microsoft.com/office/2020/02/relationships/classificationlabels" Target="docMetadata/LabelInfo25.xml"/><Relationship Id="rId14" Type="http://schemas.microsoft.com/office/2020/02/relationships/classificationlabels" Target="docMetadata/LabelInfo14.xml"/><Relationship Id="rId56" Type="http://schemas.microsoft.com/office/2020/02/relationships/classificationlabels" Target="docMetadata/LabelInfo51.xml"/><Relationship Id="rId77" Type="http://schemas.microsoft.com/office/2020/02/relationships/classificationlabels" Target="docMetadata/LabelInfo70.xml"/><Relationship Id="rId105" Type="http://schemas.microsoft.com/office/2020/02/relationships/classificationlabels" Target="docMetadata/LabelInfo100.xml"/><Relationship Id="rId126" Type="http://schemas.microsoft.com/office/2020/02/relationships/classificationlabels" Target="docMetadata/LabelInfo121.xml"/><Relationship Id="rId98" Type="http://schemas.microsoft.com/office/2020/02/relationships/classificationlabels" Target="docMetadata/LabelInfo92.xml"/><Relationship Id="rId8" Type="http://schemas.microsoft.com/office/2020/02/relationships/classificationlabels" Target="docMetadata/LabelInfo5.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21" Type="http://schemas.microsoft.com/office/2020/02/relationships/classificationlabels" Target="docMetadata/LabelInfo116.xml"/><Relationship Id="rId3" Type="http://schemas.openxmlformats.org/officeDocument/2006/relationships/extended-properties" Target="docProps/app.xml"/><Relationship Id="rId116" Type="http://schemas.microsoft.com/office/2020/02/relationships/classificationlabels" Target="docMetadata/LabelInfo112.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111" Type="http://schemas.microsoft.com/office/2020/02/relationships/classificationlabels" Target="docMetadata/LabelInfo107.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4.xml"/><Relationship Id="rId41" Type="http://schemas.microsoft.com/office/2020/02/relationships/classificationlabels" Target="docMetadata/LabelInfo36.xml"/><Relationship Id="rId88" Type="http://schemas.microsoft.com/office/2020/02/relationships/classificationlabels" Target="docMetadata/LabelInfo81.xml"/><Relationship Id="rId127" Type="http://schemas.microsoft.com/office/2020/02/relationships/classificationlabels" Target="docMetadata/LabelInfo123.xml"/><Relationship Id="rId57" Type="http://schemas.microsoft.com/office/2020/02/relationships/classificationlabels" Target="docMetadata/LabelInfo53.xml"/><Relationship Id="rId15" Type="http://schemas.microsoft.com/office/2020/02/relationships/classificationlabels" Target="docMetadata/LabelInfo11.xml"/><Relationship Id="rId36" Type="http://schemas.microsoft.com/office/2020/02/relationships/classificationlabels" Target="docMetadata/LabelInfo29.xml"/><Relationship Id="rId106" Type="http://schemas.microsoft.com/office/2020/02/relationships/classificationlabels" Target="docMetadata/LabelInfo101.xml"/><Relationship Id="rId122" Type="http://schemas.microsoft.com/office/2020/02/relationships/classificationlabels" Target="docMetadata/LabelInfo118.xml"/><Relationship Id="rId94" Type="http://schemas.microsoft.com/office/2020/02/relationships/classificationlabels" Target="docMetadata/LabelInfo90.xml"/><Relationship Id="rId78" Type="http://schemas.microsoft.com/office/2020/02/relationships/classificationlabels" Target="docMetadata/LabelInfo74.xml"/><Relationship Id="rId73" Type="http://schemas.microsoft.com/office/2020/02/relationships/classificationlabels" Target="docMetadata/LabelInfo69.xml"/><Relationship Id="rId10" Type="http://schemas.microsoft.com/office/2020/02/relationships/classificationlabels" Target="docMetadata/LabelInfo6.xml"/><Relationship Id="rId31" Type="http://schemas.microsoft.com/office/2020/02/relationships/classificationlabels" Target="docMetadata/LabelInfo24.xml"/><Relationship Id="rId52" Type="http://schemas.microsoft.com/office/2020/02/relationships/classificationlabels" Target="docMetadata/LabelInfo47.xml"/><Relationship Id="rId99" Type="http://schemas.microsoft.com/office/2020/02/relationships/classificationlabels" Target="docMetadata/LabelInfo91.xml"/><Relationship Id="rId101" Type="http://schemas.microsoft.com/office/2020/02/relationships/classificationlabels" Target="docMetadata/LabelInfo93.xml"/><Relationship Id="rId4" Type="http://schemas.openxmlformats.org/officeDocument/2006/relationships/custom-properties" Target="docProps/custom.xml"/><Relationship Id="rId9" Type="http://schemas.microsoft.com/office/2020/02/relationships/classificationlabels" Target="docMetadata/LabelInfo9.xml"/><Relationship Id="rId26" Type="http://schemas.microsoft.com/office/2020/02/relationships/classificationlabels" Target="docMetadata/LabelInfo2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AF92F8C" w:rsidP="1EC10046" w:rsidRDefault="00390206" w14:paraId="79671C5C" w14:textId="17F9E65F">
      <w:pPr>
        <w:pStyle w:val="Title"/>
      </w:pPr>
      <w:r>
        <w:t xml:space="preserve">Recreating the HIGGS </w:t>
      </w:r>
      <w:r w:rsidR="00AA1366">
        <w:t xml:space="preserve">Experiment </w:t>
      </w:r>
      <w:r w:rsidR="6EA059E0">
        <w:t xml:space="preserve">Deep </w:t>
      </w:r>
      <w:r w:rsidR="1AF92F8C">
        <w:t>Neural Network</w:t>
      </w:r>
    </w:p>
    <w:p w:rsidRPr="00657564" w:rsidR="00657564" w:rsidP="00657564" w:rsidRDefault="00657564" w14:paraId="3E4BFF61" w14:textId="03CCA006">
      <w:pPr>
        <w:jc w:val="center"/>
      </w:pPr>
      <w:r>
        <w:rPr>
          <w:rStyle w:val="normaltextrun"/>
          <w:rFonts w:cs="Times"/>
          <w:i/>
          <w:iCs/>
          <w:color w:val="000000"/>
          <w:shd w:val="clear" w:color="auto" w:fill="FFFFFF"/>
        </w:rPr>
        <w:t>Gupta, Moro,</w:t>
      </w:r>
      <w:r w:rsidR="003562D3">
        <w:rPr>
          <w:rStyle w:val="normaltextrun"/>
          <w:rFonts w:cs="Times"/>
          <w:i/>
          <w:iCs/>
          <w:color w:val="000000"/>
          <w:shd w:val="clear" w:color="auto" w:fill="FFFFFF"/>
        </w:rPr>
        <w:t xml:space="preserve"> </w:t>
      </w:r>
      <w:r>
        <w:rPr>
          <w:rStyle w:val="normaltextrun"/>
          <w:rFonts w:cs="Times"/>
          <w:i/>
          <w:iCs/>
          <w:color w:val="000000"/>
          <w:shd w:val="clear" w:color="auto" w:fill="FFFFFF"/>
        </w:rPr>
        <w:t>Kannan</w:t>
      </w:r>
    </w:p>
    <w:p w:rsidRPr="004E0B78" w:rsidR="00CA0143" w:rsidP="00FD3D0A" w:rsidRDefault="00506EB6" w14:paraId="24B6D7EA" w14:textId="199798A4">
      <w:pPr>
        <w:pStyle w:val="Heading1"/>
      </w:pPr>
      <w:bookmarkStart w:name="_Ref53839837" w:id="0"/>
      <w:r w:rsidRPr="00FD3D0A">
        <w:t>Business</w:t>
      </w:r>
      <w:r w:rsidRPr="004E0B78">
        <w:t xml:space="preserve"> Understanding</w:t>
      </w:r>
      <w:bookmarkEnd w:id="0"/>
      <w:r w:rsidRPr="004E0B78" w:rsidR="12D71055">
        <w:t xml:space="preserve"> </w:t>
      </w:r>
    </w:p>
    <w:p w:rsidR="3CA9E1DC" w:rsidP="00513186" w:rsidRDefault="3CA9E1DC" w14:paraId="0D0CAC57" w14:textId="22883789">
      <w:pPr>
        <w:ind w:firstLine="0"/>
      </w:pPr>
      <w:r w:rsidRPr="52F6341E">
        <w:rPr>
          <w:rFonts w:eastAsia="Times" w:cs="Times"/>
          <w:b/>
          <w:bCs/>
        </w:rPr>
        <w:t>Introduction:</w:t>
      </w:r>
      <w:r w:rsidR="00513186">
        <w:rPr>
          <w:rFonts w:eastAsia="Times" w:cs="Times"/>
          <w:b/>
          <w:bCs/>
        </w:rPr>
        <w:t xml:space="preserve"> </w:t>
      </w:r>
      <w:r w:rsidRPr="52F6341E">
        <w:rPr>
          <w:rFonts w:eastAsia="Times" w:cs="Times"/>
        </w:rPr>
        <w:t xml:space="preserve">The objective of this case study is to </w:t>
      </w:r>
      <w:r w:rsidR="00F65568">
        <w:rPr>
          <w:rFonts w:eastAsia="Times" w:cs="Times"/>
        </w:rPr>
        <w:t>replicate a</w:t>
      </w:r>
      <w:r w:rsidRPr="52F6341E">
        <w:rPr>
          <w:rFonts w:eastAsia="Times" w:cs="Times"/>
        </w:rPr>
        <w:t xml:space="preserve"> deep neural network model for the H</w:t>
      </w:r>
      <w:r w:rsidR="00C429FD">
        <w:rPr>
          <w:rFonts w:eastAsia="Times" w:cs="Times"/>
        </w:rPr>
        <w:t>IGGS</w:t>
      </w:r>
      <w:r w:rsidRPr="52F6341E">
        <w:rPr>
          <w:rFonts w:eastAsia="Times" w:cs="Times"/>
        </w:rPr>
        <w:t xml:space="preserve"> dataset</w:t>
      </w:r>
      <w:r w:rsidR="0075756F">
        <w:rPr>
          <w:rFonts w:eastAsia="Times" w:cs="Times"/>
        </w:rPr>
        <w:t xml:space="preserve"> </w:t>
      </w:r>
      <w:sdt>
        <w:sdtPr>
          <w:rPr>
            <w:rFonts w:eastAsia="Times" w:cs="Times"/>
          </w:rPr>
          <w:id w:val="235131040"/>
          <w:citation/>
        </w:sdtPr>
        <w:sdtContent>
          <w:r w:rsidR="00F90D4B">
            <w:rPr>
              <w:rFonts w:eastAsia="Times" w:cs="Times"/>
            </w:rPr>
            <w:fldChar w:fldCharType="begin"/>
          </w:r>
          <w:r w:rsidR="00F90D4B">
            <w:rPr>
              <w:rFonts w:eastAsia="Times" w:cs="Times"/>
            </w:rPr>
            <w:instrText xml:space="preserve"> CITATION UCI20 \l 1033 </w:instrText>
          </w:r>
          <w:r w:rsidR="00F90D4B">
            <w:rPr>
              <w:rFonts w:eastAsia="Times" w:cs="Times"/>
            </w:rPr>
            <w:fldChar w:fldCharType="separate"/>
          </w:r>
          <w:r w:rsidRPr="007A4B58" w:rsidR="007A4B58">
            <w:rPr>
              <w:rFonts w:eastAsia="Times" w:cs="Times"/>
              <w:noProof/>
            </w:rPr>
            <w:t>[1]</w:t>
          </w:r>
          <w:r w:rsidR="00F90D4B">
            <w:rPr>
              <w:rFonts w:eastAsia="Times" w:cs="Times"/>
            </w:rPr>
            <w:fldChar w:fldCharType="end"/>
          </w:r>
        </w:sdtContent>
      </w:sdt>
      <w:r w:rsidR="00D51BFE">
        <w:rPr>
          <w:rFonts w:eastAsia="Times" w:cs="Times"/>
        </w:rPr>
        <w:t xml:space="preserve"> </w:t>
      </w:r>
      <w:r w:rsidR="00B15353">
        <w:rPr>
          <w:rFonts w:eastAsia="Times" w:cs="Times"/>
        </w:rPr>
        <w:t>which</w:t>
      </w:r>
      <w:r w:rsidR="00DA5218">
        <w:rPr>
          <w:rFonts w:eastAsia="Times" w:cs="Times"/>
        </w:rPr>
        <w:t xml:space="preserve"> </w:t>
      </w:r>
      <w:r w:rsidRPr="52F6341E">
        <w:rPr>
          <w:rFonts w:eastAsia="Times" w:cs="Times"/>
        </w:rPr>
        <w:t xml:space="preserve">is </w:t>
      </w:r>
      <w:r w:rsidRPr="3F08B356">
        <w:rPr>
          <w:rFonts w:eastAsia="Times" w:cs="Times"/>
        </w:rPr>
        <w:t>a</w:t>
      </w:r>
      <w:r w:rsidR="00486D68">
        <w:rPr>
          <w:rFonts w:eastAsia="Times" w:cs="Times"/>
        </w:rPr>
        <w:t xml:space="preserve"> fine</w:t>
      </w:r>
      <w:r w:rsidRPr="52F6341E">
        <w:rPr>
          <w:rFonts w:eastAsia="Times" w:cs="Times"/>
        </w:rPr>
        <w:t xml:space="preserve"> example of classification problem in the field of high-energy physics. </w:t>
      </w:r>
      <w:r w:rsidR="002F09D7">
        <w:rPr>
          <w:rFonts w:eastAsia="Times" w:cs="Times"/>
        </w:rPr>
        <w:t>Here, t</w:t>
      </w:r>
      <w:r w:rsidRPr="3F08B356">
        <w:rPr>
          <w:rFonts w:eastAsia="Times" w:cs="Times"/>
        </w:rPr>
        <w:t>he</w:t>
      </w:r>
      <w:r w:rsidRPr="52F6341E">
        <w:rPr>
          <w:rFonts w:eastAsia="Times" w:cs="Times"/>
        </w:rPr>
        <w:t xml:space="preserve"> underlying machine learning problem is to distinguish between a signal process which produces Higgs bosons</w:t>
      </w:r>
      <w:r w:rsidR="00F80890">
        <w:rPr>
          <w:rFonts w:eastAsia="Times" w:cs="Times"/>
        </w:rPr>
        <w:t xml:space="preserve"> </w:t>
      </w:r>
      <w:r w:rsidR="00BB5739">
        <w:rPr>
          <w:rFonts w:eastAsia="Times" w:cs="Times"/>
        </w:rPr>
        <w:t>(God particle)</w:t>
      </w:r>
      <w:r w:rsidRPr="52F6341E">
        <w:rPr>
          <w:rFonts w:eastAsia="Times" w:cs="Times"/>
        </w:rPr>
        <w:t xml:space="preserve"> and a background process (noise</w:t>
      </w:r>
      <w:r w:rsidRPr="3F08B356">
        <w:rPr>
          <w:rFonts w:eastAsia="Times" w:cs="Times"/>
        </w:rPr>
        <w:t>).</w:t>
      </w:r>
      <w:r w:rsidRPr="52F6341E">
        <w:rPr>
          <w:rFonts w:eastAsia="Times" w:cs="Times"/>
        </w:rPr>
        <w:t xml:space="preserve">  </w:t>
      </w:r>
      <w:r w:rsidRPr="3F08B356">
        <w:rPr>
          <w:rFonts w:eastAsia="Times" w:cs="Times"/>
        </w:rPr>
        <w:t>The</w:t>
      </w:r>
      <w:r w:rsidR="000801DA">
        <w:rPr>
          <w:rFonts w:eastAsia="Times" w:cs="Times"/>
        </w:rPr>
        <w:t xml:space="preserve"> following</w:t>
      </w:r>
      <w:r w:rsidRPr="3F08B356">
        <w:rPr>
          <w:rFonts w:eastAsia="Times" w:cs="Times"/>
        </w:rPr>
        <w:t xml:space="preserve"> section</w:t>
      </w:r>
      <w:r w:rsidR="00366C9F">
        <w:rPr>
          <w:rFonts w:eastAsia="Times" w:cs="Times"/>
        </w:rPr>
        <w:t>s</w:t>
      </w:r>
      <w:r w:rsidRPr="52F6341E">
        <w:rPr>
          <w:rFonts w:eastAsia="Times" w:cs="Times"/>
        </w:rPr>
        <w:t xml:space="preserve"> </w:t>
      </w:r>
      <w:r w:rsidRPr="3F08B356" w:rsidR="000801DA">
        <w:rPr>
          <w:rFonts w:eastAsia="Times" w:cs="Times"/>
        </w:rPr>
        <w:t>give</w:t>
      </w:r>
      <w:r w:rsidRPr="52F6341E">
        <w:rPr>
          <w:rFonts w:eastAsia="Times" w:cs="Times"/>
        </w:rPr>
        <w:t xml:space="preserve"> a high-level overview about H</w:t>
      </w:r>
      <w:r w:rsidR="004A5EBD">
        <w:rPr>
          <w:rFonts w:eastAsia="Times" w:cs="Times"/>
        </w:rPr>
        <w:t>iggs</w:t>
      </w:r>
      <w:r w:rsidRPr="52F6341E">
        <w:rPr>
          <w:rFonts w:eastAsia="Times" w:cs="Times"/>
        </w:rPr>
        <w:t xml:space="preserve"> Boson particles. </w:t>
      </w:r>
    </w:p>
    <w:p w:rsidR="004537DB" w:rsidP="00905E15" w:rsidRDefault="004537DB" w14:paraId="46EE39A5" w14:textId="77777777">
      <w:pPr>
        <w:ind w:firstLine="0"/>
        <w:rPr>
          <w:rFonts w:eastAsia="Times" w:cs="Times"/>
          <w:b/>
          <w:bCs/>
        </w:rPr>
      </w:pPr>
    </w:p>
    <w:p w:rsidR="3CA9E1DC" w:rsidP="00513186" w:rsidRDefault="3CA9E1DC" w14:paraId="4717EC8C" w14:textId="590E2FC3">
      <w:pPr>
        <w:ind w:firstLine="0"/>
      </w:pPr>
      <w:proofErr w:type="spellStart"/>
      <w:r w:rsidRPr="52F6341E">
        <w:rPr>
          <w:rFonts w:eastAsia="Times" w:cs="Times"/>
          <w:b/>
          <w:bCs/>
        </w:rPr>
        <w:t>Brout</w:t>
      </w:r>
      <w:proofErr w:type="spellEnd"/>
      <w:r w:rsidRPr="52F6341E">
        <w:rPr>
          <w:rFonts w:eastAsia="Times" w:cs="Times"/>
          <w:b/>
          <w:bCs/>
        </w:rPr>
        <w:t>-Englert-Higgs mechanism:</w:t>
      </w:r>
      <w:r w:rsidR="00513186">
        <w:rPr>
          <w:rFonts w:eastAsia="Times" w:cs="Times"/>
          <w:b/>
          <w:bCs/>
        </w:rPr>
        <w:t xml:space="preserve"> </w:t>
      </w:r>
      <w:r w:rsidRPr="0C787195">
        <w:rPr>
          <w:rFonts w:eastAsia="Times" w:cs="Times"/>
        </w:rPr>
        <w:t xml:space="preserve">The </w:t>
      </w:r>
      <w:proofErr w:type="spellStart"/>
      <w:r w:rsidRPr="0C787195">
        <w:rPr>
          <w:rFonts w:eastAsia="Times" w:cs="Times"/>
        </w:rPr>
        <w:t>Brout</w:t>
      </w:r>
      <w:proofErr w:type="spellEnd"/>
      <w:r w:rsidRPr="0C787195">
        <w:rPr>
          <w:rFonts w:eastAsia="Times" w:cs="Times"/>
        </w:rPr>
        <w:t xml:space="preserve">-Englert-Higgs mechanism (BEH mechanism) describes how fundamental particles </w:t>
      </w:r>
      <w:r w:rsidRPr="0C787195" w:rsidR="6C944505">
        <w:rPr>
          <w:rFonts w:eastAsia="Times" w:cs="Times"/>
        </w:rPr>
        <w:t xml:space="preserve">obtain </w:t>
      </w:r>
      <w:r w:rsidRPr="0C787195">
        <w:rPr>
          <w:rFonts w:eastAsia="Times" w:cs="Times"/>
        </w:rPr>
        <w:t xml:space="preserve">mass. </w:t>
      </w:r>
      <w:r w:rsidRPr="0C787195" w:rsidR="00291846">
        <w:rPr>
          <w:rFonts w:eastAsia="Times" w:cs="Times"/>
        </w:rPr>
        <w:t>As per</w:t>
      </w:r>
      <w:r w:rsidRPr="0C787195">
        <w:rPr>
          <w:rFonts w:eastAsia="Times" w:cs="Times"/>
        </w:rPr>
        <w:t xml:space="preserve"> this theory</w:t>
      </w:r>
      <w:r w:rsidR="00C429FD">
        <w:rPr>
          <w:rFonts w:eastAsia="Times" w:cs="Times"/>
        </w:rPr>
        <w:t>,</w:t>
      </w:r>
      <w:r w:rsidRPr="0C787195">
        <w:rPr>
          <w:rFonts w:eastAsia="Times" w:cs="Times"/>
        </w:rPr>
        <w:t xml:space="preserve"> </w:t>
      </w:r>
      <w:r w:rsidRPr="0C787195" w:rsidR="00E0749C">
        <w:rPr>
          <w:rFonts w:eastAsia="Times" w:cs="Times"/>
        </w:rPr>
        <w:t xml:space="preserve">which was </w:t>
      </w:r>
      <w:r w:rsidRPr="0C787195">
        <w:rPr>
          <w:rFonts w:eastAsia="Times" w:cs="Times"/>
        </w:rPr>
        <w:t xml:space="preserve">developed independently by Robert </w:t>
      </w:r>
      <w:proofErr w:type="spellStart"/>
      <w:r w:rsidRPr="0C787195">
        <w:rPr>
          <w:rFonts w:eastAsia="Times" w:cs="Times"/>
        </w:rPr>
        <w:t>Brout</w:t>
      </w:r>
      <w:proofErr w:type="spellEnd"/>
      <w:r w:rsidRPr="0C787195">
        <w:rPr>
          <w:rFonts w:eastAsia="Times" w:cs="Times"/>
        </w:rPr>
        <w:t xml:space="preserve"> and François Englert in Belgium and Peter Higgs in the United Kingdom in 1964</w:t>
      </w:r>
      <w:r w:rsidRPr="0C787195" w:rsidR="00F134CB">
        <w:rPr>
          <w:rFonts w:eastAsia="Times" w:cs="Times"/>
        </w:rPr>
        <w:t xml:space="preserve">, </w:t>
      </w:r>
      <w:r w:rsidRPr="0C787195">
        <w:rPr>
          <w:rFonts w:eastAsia="Times" w:cs="Times"/>
        </w:rPr>
        <w:t>fundamental particles acquire mass by interacting with a “field” that permeates the entire Universe. The more strongly the particles interact with the field, the more massive they are. This field is named as “</w:t>
      </w:r>
      <w:r w:rsidRPr="0C787195">
        <w:rPr>
          <w:rFonts w:eastAsia="Times" w:cs="Times"/>
          <w:b/>
          <w:bCs/>
          <w:i/>
          <w:iCs/>
        </w:rPr>
        <w:t>Higgs Field”</w:t>
      </w:r>
      <w:r w:rsidRPr="0C787195">
        <w:rPr>
          <w:rFonts w:eastAsia="Times" w:cs="Times"/>
        </w:rPr>
        <w:t>.</w:t>
      </w:r>
      <w:r w:rsidRPr="0C787195" w:rsidR="004537DB">
        <w:rPr>
          <w:rFonts w:eastAsia="Times" w:cs="Times"/>
        </w:rPr>
        <w:t xml:space="preserve"> </w:t>
      </w:r>
      <w:r w:rsidRPr="0C787195">
        <w:rPr>
          <w:rFonts w:eastAsia="Times" w:cs="Times"/>
        </w:rPr>
        <w:t xml:space="preserve">The </w:t>
      </w:r>
      <w:r w:rsidRPr="0C787195">
        <w:rPr>
          <w:rFonts w:eastAsia="Times" w:cs="Times"/>
          <w:b/>
          <w:bCs/>
          <w:i/>
          <w:iCs/>
        </w:rPr>
        <w:t>Higgs boson</w:t>
      </w:r>
      <w:r w:rsidRPr="0C787195">
        <w:rPr>
          <w:rFonts w:eastAsia="Times" w:cs="Times"/>
        </w:rPr>
        <w:t xml:space="preserve"> is the quantum particle associated with the Higgs field.</w:t>
      </w:r>
    </w:p>
    <w:p w:rsidR="004537DB" w:rsidP="00905E15" w:rsidRDefault="004537DB" w14:paraId="233058ED" w14:textId="77777777">
      <w:pPr>
        <w:ind w:firstLine="0"/>
        <w:rPr>
          <w:rFonts w:eastAsia="Times" w:cs="Times"/>
        </w:rPr>
      </w:pPr>
    </w:p>
    <w:p w:rsidR="3EB97F35" w:rsidP="00513186" w:rsidRDefault="3CA9E1DC" w14:paraId="48DA588C" w14:textId="4CDB71B0">
      <w:pPr>
        <w:ind w:firstLine="0"/>
      </w:pPr>
      <w:r w:rsidRPr="74A4489D">
        <w:rPr>
          <w:rFonts w:eastAsia="Times" w:cs="Times"/>
          <w:b/>
          <w:bCs/>
        </w:rPr>
        <w:t>Higgs Boson:</w:t>
      </w:r>
      <w:r w:rsidR="00513186">
        <w:rPr>
          <w:rFonts w:eastAsia="Times" w:cs="Times"/>
          <w:b/>
          <w:bCs/>
        </w:rPr>
        <w:t xml:space="preserve"> </w:t>
      </w:r>
      <w:r w:rsidRPr="74A4489D" w:rsidR="3EB97F35">
        <w:rPr>
          <w:rFonts w:eastAsia="Times" w:cs="Times"/>
        </w:rPr>
        <w:t>The Higgs Boson which is a crucial sub-atomic particle also known as the “God Particle” could unlock the greatest mysteries of universe and help us understand its basic nature better. Physicists claim that this long-theorized subatomic particle would explain why matter has mass. The existence of this particle has been considered a missing cornerstone of physics.</w:t>
      </w:r>
    </w:p>
    <w:p w:rsidR="004537DB" w:rsidP="00905E15" w:rsidRDefault="3CA9E1DC" w14:paraId="0DD34A2A" w14:textId="77777777">
      <w:pPr>
        <w:ind w:firstLine="0"/>
        <w:rPr>
          <w:rFonts w:eastAsia="Times" w:cs="Times"/>
          <w:b/>
          <w:bCs/>
        </w:rPr>
      </w:pPr>
      <w:r w:rsidRPr="52F6341E">
        <w:rPr>
          <w:rFonts w:eastAsia="Times" w:cs="Times"/>
          <w:b/>
          <w:bCs/>
        </w:rPr>
        <w:t xml:space="preserve"> </w:t>
      </w:r>
    </w:p>
    <w:p w:rsidR="00211424" w:rsidP="00513186" w:rsidRDefault="3CA9E1DC" w14:paraId="522A326B" w14:textId="24FFA959">
      <w:pPr>
        <w:ind w:firstLine="0"/>
      </w:pPr>
      <w:r w:rsidRPr="74A4489D">
        <w:rPr>
          <w:rFonts w:eastAsia="Times" w:cs="Times"/>
          <w:b/>
          <w:bCs/>
        </w:rPr>
        <w:t>Experiment at CERN:</w:t>
      </w:r>
      <w:r w:rsidR="00513186">
        <w:rPr>
          <w:rFonts w:eastAsia="Times" w:cs="Times"/>
          <w:b/>
          <w:bCs/>
        </w:rPr>
        <w:t xml:space="preserve"> </w:t>
      </w:r>
      <w:r w:rsidRPr="74A4489D" w:rsidR="5F2440C9">
        <w:rPr>
          <w:rFonts w:eastAsia="Times" w:cs="Times"/>
        </w:rPr>
        <w:t>The ATLAS experiment at CERN is designed as a general-purpose particle physics experiment and contains the Large Hadron Collider (LHC) which is the world’s largest and most powerful particle accelerator. Inside the LHC, two particle beams travel at close to the speed of light before they are made to collide. The beams travel in opposite directions and there are detectors installed to analyze the myriad of particles produced by this collision.</w:t>
      </w:r>
    </w:p>
    <w:p w:rsidR="00211424" w:rsidP="74A4489D" w:rsidRDefault="00211424" w14:paraId="20C93CCB" w14:textId="698F9766">
      <w:pPr>
        <w:ind w:firstLine="0"/>
        <w:rPr>
          <w:rFonts w:eastAsia="Times" w:cs="Times"/>
        </w:rPr>
      </w:pPr>
    </w:p>
    <w:p w:rsidR="3CA9E1DC" w:rsidP="000C59CB" w:rsidRDefault="3CA9E1DC" w14:paraId="6F51998C" w14:textId="3256976C">
      <w:pPr>
        <w:ind w:firstLine="0"/>
      </w:pPr>
      <w:r w:rsidRPr="52F6341E">
        <w:rPr>
          <w:rFonts w:eastAsia="Times" w:cs="Times"/>
          <w:b/>
          <w:bCs/>
        </w:rPr>
        <w:t xml:space="preserve">Need for </w:t>
      </w:r>
      <w:r w:rsidRPr="3F08B356">
        <w:rPr>
          <w:rFonts w:eastAsia="Times" w:cs="Times"/>
          <w:b/>
          <w:bCs/>
        </w:rPr>
        <w:t>M</w:t>
      </w:r>
      <w:r w:rsidR="00211424">
        <w:rPr>
          <w:rFonts w:eastAsia="Times" w:cs="Times"/>
          <w:b/>
          <w:bCs/>
        </w:rPr>
        <w:t xml:space="preserve">achine </w:t>
      </w:r>
      <w:r w:rsidRPr="3F08B356">
        <w:rPr>
          <w:rFonts w:eastAsia="Times" w:cs="Times"/>
          <w:b/>
          <w:bCs/>
        </w:rPr>
        <w:t>L</w:t>
      </w:r>
      <w:r w:rsidR="00211424">
        <w:rPr>
          <w:rFonts w:eastAsia="Times" w:cs="Times"/>
          <w:b/>
          <w:bCs/>
        </w:rPr>
        <w:t>earning</w:t>
      </w:r>
      <w:r w:rsidRPr="52F6341E">
        <w:rPr>
          <w:rFonts w:eastAsia="Times" w:cs="Times"/>
          <w:b/>
          <w:bCs/>
        </w:rPr>
        <w:t xml:space="preserve"> Algorithm: </w:t>
      </w:r>
      <w:r w:rsidRPr="74A4489D">
        <w:rPr>
          <w:rFonts w:eastAsia="Times" w:cs="Times"/>
        </w:rPr>
        <w:t>A Higgs boson</w:t>
      </w:r>
      <w:r w:rsidRPr="74A4489D" w:rsidR="00671226">
        <w:rPr>
          <w:rFonts w:eastAsia="Times" w:cs="Times"/>
        </w:rPr>
        <w:t xml:space="preserve"> particle</w:t>
      </w:r>
      <w:r w:rsidRPr="74A4489D">
        <w:rPr>
          <w:rFonts w:eastAsia="Times" w:cs="Times"/>
        </w:rPr>
        <w:t xml:space="preserve"> </w:t>
      </w:r>
      <w:r w:rsidRPr="74A4489D" w:rsidR="5876DC7B">
        <w:rPr>
          <w:rFonts w:eastAsia="Times" w:cs="Times"/>
          <w:color w:val="000000" w:themeColor="text1"/>
        </w:rPr>
        <w:t>emanat</w:t>
      </w:r>
      <w:r w:rsidR="002C109A">
        <w:rPr>
          <w:rFonts w:eastAsia="Times" w:cs="Times"/>
          <w:color w:val="000000" w:themeColor="text1"/>
        </w:rPr>
        <w:t>ing</w:t>
      </w:r>
      <w:r w:rsidRPr="74A4489D" w:rsidR="5876DC7B">
        <w:rPr>
          <w:rFonts w:eastAsia="Times" w:cs="Times"/>
          <w:color w:val="000000" w:themeColor="text1"/>
        </w:rPr>
        <w:t xml:space="preserve"> </w:t>
      </w:r>
      <w:r w:rsidRPr="74A4489D" w:rsidR="3B8D5090">
        <w:rPr>
          <w:rFonts w:eastAsia="Times" w:cs="Times"/>
        </w:rPr>
        <w:t xml:space="preserve">from </w:t>
      </w:r>
      <w:r w:rsidR="002C109A">
        <w:rPr>
          <w:rFonts w:eastAsia="Times" w:cs="Times"/>
        </w:rPr>
        <w:t xml:space="preserve">the </w:t>
      </w:r>
      <w:r w:rsidRPr="74A4489D" w:rsidR="3B8D5090">
        <w:rPr>
          <w:rFonts w:eastAsia="Times" w:cs="Times"/>
        </w:rPr>
        <w:t xml:space="preserve">above experiment </w:t>
      </w:r>
      <w:r w:rsidRPr="74A4489D">
        <w:rPr>
          <w:rFonts w:eastAsia="Times" w:cs="Times"/>
        </w:rPr>
        <w:t>cannot be detected directly as it decays too rapidly. Instead, one must infer its brief existence by examining the energy properties of the particles produced from its decay. But the chances of producing a Higgs boson decay is only one in a trillion, so the scientists must carefully comb through all the particle data, which is often obscured by high background signals from other particles generated by the collision.</w:t>
      </w:r>
      <w:r w:rsidR="000C59CB">
        <w:rPr>
          <w:rFonts w:eastAsia="Times" w:cs="Times"/>
        </w:rPr>
        <w:t xml:space="preserve"> </w:t>
      </w:r>
      <w:r w:rsidRPr="52F6341E">
        <w:rPr>
          <w:rFonts w:eastAsia="Times" w:cs="Times"/>
        </w:rPr>
        <w:t xml:space="preserve">LHC produces over 30 petabytes of </w:t>
      </w:r>
      <w:r w:rsidR="00AE11EC">
        <w:rPr>
          <w:rFonts w:eastAsia="Times" w:cs="Times"/>
        </w:rPr>
        <w:t xml:space="preserve">such collision </w:t>
      </w:r>
      <w:r w:rsidRPr="52F6341E">
        <w:rPr>
          <w:rFonts w:eastAsia="Times" w:cs="Times"/>
        </w:rPr>
        <w:t xml:space="preserve">data a year which is why scientists </w:t>
      </w:r>
      <w:r w:rsidR="0019395C">
        <w:rPr>
          <w:rFonts w:eastAsia="Times" w:cs="Times"/>
        </w:rPr>
        <w:t>prefer</w:t>
      </w:r>
      <w:r w:rsidRPr="52F6341E">
        <w:rPr>
          <w:rFonts w:eastAsia="Times" w:cs="Times"/>
        </w:rPr>
        <w:t xml:space="preserve"> using machine learning algorithms to identify potential particles from </w:t>
      </w:r>
      <w:r w:rsidR="00C86317">
        <w:rPr>
          <w:rFonts w:eastAsia="Times" w:cs="Times"/>
        </w:rPr>
        <w:t>the</w:t>
      </w:r>
      <w:r w:rsidRPr="52F6341E">
        <w:rPr>
          <w:rFonts w:eastAsia="Times" w:cs="Times"/>
        </w:rPr>
        <w:t xml:space="preserve"> datasets. Machine learning provides an efficient way to mine the Higgs boson data for precious signals with limited waste.</w:t>
      </w:r>
    </w:p>
    <w:p w:rsidR="001942D8" w:rsidP="001942D8" w:rsidRDefault="001942D8" w14:paraId="352248B8" w14:textId="77777777">
      <w:pPr>
        <w:ind w:firstLine="0"/>
        <w:rPr>
          <w:rFonts w:eastAsia="Times" w:cs="Times"/>
        </w:rPr>
      </w:pPr>
    </w:p>
    <w:p w:rsidR="3CA9E1DC" w:rsidP="00513186" w:rsidRDefault="3CA9E1DC" w14:paraId="529867DE" w14:textId="29E75E5A">
      <w:pPr>
        <w:ind w:firstLine="0"/>
      </w:pPr>
      <w:r w:rsidRPr="52F6341E">
        <w:rPr>
          <w:rFonts w:eastAsia="Times" w:cs="Times"/>
        </w:rPr>
        <w:t xml:space="preserve"> </w:t>
      </w:r>
      <w:r w:rsidRPr="52F6341E">
        <w:rPr>
          <w:rFonts w:eastAsia="Times" w:cs="Times"/>
          <w:b/>
          <w:bCs/>
        </w:rPr>
        <w:t xml:space="preserve">Baseline model referred for </w:t>
      </w:r>
      <w:r w:rsidR="000B6A01">
        <w:rPr>
          <w:rFonts w:eastAsia="Times" w:cs="Times"/>
          <w:b/>
          <w:bCs/>
        </w:rPr>
        <w:t>replication</w:t>
      </w:r>
      <w:r w:rsidRPr="52F6341E">
        <w:rPr>
          <w:rFonts w:eastAsia="Times" w:cs="Times"/>
          <w:b/>
          <w:bCs/>
        </w:rPr>
        <w:t>:</w:t>
      </w:r>
      <w:r w:rsidR="00513186">
        <w:rPr>
          <w:rFonts w:eastAsia="Times" w:cs="Times"/>
          <w:b/>
          <w:bCs/>
        </w:rPr>
        <w:t xml:space="preserve"> </w:t>
      </w:r>
      <w:r w:rsidRPr="74A4489D">
        <w:rPr>
          <w:rFonts w:eastAsia="Times" w:cs="Times"/>
        </w:rPr>
        <w:t xml:space="preserve">In this case study, we referred to the paper published on the topic </w:t>
      </w:r>
      <w:r w:rsidRPr="000C1643">
        <w:rPr>
          <w:rFonts w:eastAsia="Times" w:cs="Times"/>
          <w:i/>
          <w:iCs/>
        </w:rPr>
        <w:t>“Searching for exotic particles in high-energy physics with deep learning”</w:t>
      </w:r>
      <w:r w:rsidRPr="74A4489D">
        <w:rPr>
          <w:rFonts w:eastAsia="Times" w:cs="Times"/>
        </w:rPr>
        <w:t xml:space="preserve"> </w:t>
      </w:r>
      <w:sdt>
        <w:sdtPr>
          <w:rPr>
            <w:rFonts w:eastAsia="Times" w:cs="Times"/>
          </w:rPr>
          <w:id w:val="1069537747"/>
          <w:citation/>
        </w:sdtPr>
        <w:sdtContent>
          <w:r w:rsidR="006F2DE0">
            <w:rPr>
              <w:rFonts w:eastAsia="Times" w:cs="Times"/>
            </w:rPr>
            <w:fldChar w:fldCharType="begin"/>
          </w:r>
          <w:r w:rsidR="006F2DE0">
            <w:rPr>
              <w:rFonts w:eastAsia="Times" w:cs="Times"/>
            </w:rPr>
            <w:instrText xml:space="preserve"> CITATION Val14 \l 1033 </w:instrText>
          </w:r>
          <w:r w:rsidR="006F2DE0">
            <w:rPr>
              <w:rFonts w:eastAsia="Times" w:cs="Times"/>
            </w:rPr>
            <w:fldChar w:fldCharType="separate"/>
          </w:r>
          <w:r w:rsidRPr="007A4B58" w:rsidR="007A4B58">
            <w:rPr>
              <w:rFonts w:eastAsia="Times" w:cs="Times"/>
              <w:noProof/>
            </w:rPr>
            <w:t>[2]</w:t>
          </w:r>
          <w:r w:rsidR="006F2DE0">
            <w:rPr>
              <w:rFonts w:eastAsia="Times" w:cs="Times"/>
            </w:rPr>
            <w:fldChar w:fldCharType="end"/>
          </w:r>
        </w:sdtContent>
      </w:sdt>
      <w:r w:rsidR="00797533">
        <w:rPr>
          <w:rFonts w:eastAsia="Times" w:cs="Times"/>
        </w:rPr>
        <w:t xml:space="preserve"> </w:t>
      </w:r>
      <w:r w:rsidRPr="74A4489D">
        <w:rPr>
          <w:rFonts w:eastAsia="Times" w:cs="Times"/>
        </w:rPr>
        <w:t xml:space="preserve">authored by </w:t>
      </w:r>
      <w:r w:rsidRPr="000C1643">
        <w:rPr>
          <w:rFonts w:eastAsia="Times" w:cs="Times"/>
          <w:i/>
          <w:iCs/>
        </w:rPr>
        <w:t xml:space="preserve">D. </w:t>
      </w:r>
      <w:proofErr w:type="spellStart"/>
      <w:r w:rsidRPr="000C1643">
        <w:rPr>
          <w:rFonts w:eastAsia="Times" w:cs="Times"/>
          <w:i/>
          <w:iCs/>
        </w:rPr>
        <w:t>Whiteson</w:t>
      </w:r>
      <w:proofErr w:type="spellEnd"/>
      <w:r w:rsidRPr="000C1643">
        <w:rPr>
          <w:rFonts w:eastAsia="Times" w:cs="Times"/>
          <w:i/>
          <w:iCs/>
        </w:rPr>
        <w:t xml:space="preserve">, P. </w:t>
      </w:r>
      <w:proofErr w:type="spellStart"/>
      <w:r w:rsidRPr="000C1643">
        <w:rPr>
          <w:rFonts w:eastAsia="Times" w:cs="Times"/>
          <w:i/>
          <w:iCs/>
        </w:rPr>
        <w:t>Baldi</w:t>
      </w:r>
      <w:proofErr w:type="spellEnd"/>
      <w:r w:rsidRPr="000C1643">
        <w:rPr>
          <w:rFonts w:eastAsia="Times" w:cs="Times"/>
          <w:i/>
          <w:iCs/>
        </w:rPr>
        <w:t xml:space="preserve"> &amp; P. Sadowski</w:t>
      </w:r>
      <w:r w:rsidRPr="74A4489D">
        <w:rPr>
          <w:rFonts w:eastAsia="Times" w:cs="Times"/>
          <w:b/>
          <w:bCs/>
          <w:i/>
          <w:iCs/>
        </w:rPr>
        <w:t xml:space="preserve"> </w:t>
      </w:r>
      <w:r w:rsidRPr="74A4489D">
        <w:rPr>
          <w:rFonts w:eastAsia="Times" w:cs="Times"/>
        </w:rPr>
        <w:t xml:space="preserve">from UC - Irvine. This paper demonstrates how deep learning </w:t>
      </w:r>
      <w:r w:rsidRPr="74A4489D" w:rsidR="08A8F5B1">
        <w:rPr>
          <w:rFonts w:eastAsia="Times" w:cs="Times"/>
        </w:rPr>
        <w:t xml:space="preserve">methods </w:t>
      </w:r>
      <w:r w:rsidRPr="74A4489D">
        <w:rPr>
          <w:rFonts w:eastAsia="Times" w:cs="Times"/>
        </w:rPr>
        <w:t xml:space="preserve">can overcome the shortcomings of </w:t>
      </w:r>
      <w:r w:rsidRPr="74A4489D" w:rsidR="00CA5491">
        <w:rPr>
          <w:rFonts w:eastAsia="Times" w:cs="Times"/>
        </w:rPr>
        <w:t xml:space="preserve">this </w:t>
      </w:r>
      <w:r w:rsidRPr="74A4489D">
        <w:rPr>
          <w:rFonts w:eastAsia="Times" w:cs="Times"/>
        </w:rPr>
        <w:t xml:space="preserve">high-energy physics experiment, providing significant boosts in the Higgs boson discovery results. This paper leverages the advancement in the field of deep learning which make it possible to learn more complex functions and better discriminate between signal </w:t>
      </w:r>
      <w:r w:rsidR="00697402">
        <w:rPr>
          <w:rFonts w:eastAsia="Times" w:cs="Times"/>
        </w:rPr>
        <w:t xml:space="preserve">(Higgs Boson) </w:t>
      </w:r>
      <w:r w:rsidRPr="74A4489D">
        <w:rPr>
          <w:rFonts w:eastAsia="Times" w:cs="Times"/>
        </w:rPr>
        <w:t>and background classes</w:t>
      </w:r>
      <w:r w:rsidR="00697402">
        <w:rPr>
          <w:rFonts w:eastAsia="Times" w:cs="Times"/>
        </w:rPr>
        <w:t xml:space="preserve"> (other particles)</w:t>
      </w:r>
      <w:r w:rsidRPr="74A4489D">
        <w:rPr>
          <w:rFonts w:eastAsia="Times" w:cs="Times"/>
        </w:rPr>
        <w:t xml:space="preserve">. Using the benchmark datasets, deep-learning method used in this study was able to improve the classification metric by 8% when compared to </w:t>
      </w:r>
      <w:r w:rsidRPr="74A4489D" w:rsidR="55399C0E">
        <w:rPr>
          <w:rFonts w:eastAsia="Times" w:cs="Times"/>
        </w:rPr>
        <w:t xml:space="preserve">other </w:t>
      </w:r>
      <w:r w:rsidRPr="74A4489D">
        <w:rPr>
          <w:rFonts w:eastAsia="Times" w:cs="Times"/>
        </w:rPr>
        <w:t>existing approaches.</w:t>
      </w:r>
    </w:p>
    <w:p w:rsidR="00F606E2" w:rsidP="00905E15" w:rsidRDefault="3CA9E1DC" w14:paraId="1CAB0101" w14:textId="77777777">
      <w:pPr>
        <w:ind w:firstLine="0"/>
        <w:rPr>
          <w:rFonts w:eastAsia="Times" w:cs="Times"/>
          <w:b/>
          <w:bCs/>
        </w:rPr>
      </w:pPr>
      <w:r w:rsidRPr="74A4489D">
        <w:rPr>
          <w:rFonts w:eastAsia="Times" w:cs="Times"/>
          <w:b/>
          <w:bCs/>
        </w:rPr>
        <w:t xml:space="preserve"> </w:t>
      </w:r>
    </w:p>
    <w:p w:rsidR="00D67F09" w:rsidP="00961DF5" w:rsidRDefault="3CA9E1DC" w14:paraId="679BF3DF" w14:textId="4F1DCA72">
      <w:pPr>
        <w:ind w:firstLine="0"/>
      </w:pPr>
      <w:r w:rsidRPr="52F6341E">
        <w:rPr>
          <w:rFonts w:eastAsia="Times" w:cs="Times"/>
          <w:b/>
          <w:bCs/>
        </w:rPr>
        <w:t>Proposed Improvement</w:t>
      </w:r>
      <w:r w:rsidR="00737785">
        <w:rPr>
          <w:rFonts w:eastAsia="Times" w:cs="Times"/>
          <w:b/>
          <w:bCs/>
        </w:rPr>
        <w:t xml:space="preserve"> </w:t>
      </w:r>
      <w:r w:rsidR="00BC4801">
        <w:rPr>
          <w:rFonts w:eastAsia="Times" w:cs="Times"/>
          <w:b/>
          <w:bCs/>
        </w:rPr>
        <w:t>in</w:t>
      </w:r>
      <w:r w:rsidR="00737785">
        <w:rPr>
          <w:rFonts w:eastAsia="Times" w:cs="Times"/>
          <w:b/>
          <w:bCs/>
        </w:rPr>
        <w:t xml:space="preserve"> </w:t>
      </w:r>
      <w:r w:rsidR="001F615A">
        <w:rPr>
          <w:rFonts w:eastAsia="Times" w:cs="Times"/>
          <w:b/>
          <w:bCs/>
        </w:rPr>
        <w:t>Model Replication</w:t>
      </w:r>
      <w:r w:rsidRPr="52F6341E">
        <w:rPr>
          <w:rFonts w:eastAsia="Times" w:cs="Times"/>
          <w:b/>
          <w:bCs/>
        </w:rPr>
        <w:t xml:space="preserve">: </w:t>
      </w:r>
      <w:r w:rsidR="00513186">
        <w:rPr>
          <w:rFonts w:eastAsia="Times" w:cs="Times"/>
          <w:b/>
          <w:bCs/>
        </w:rPr>
        <w:t xml:space="preserve"> </w:t>
      </w:r>
      <w:r w:rsidRPr="74A4489D">
        <w:rPr>
          <w:rFonts w:eastAsia="Times" w:cs="Times"/>
        </w:rPr>
        <w:t xml:space="preserve">The above-mentioned </w:t>
      </w:r>
      <w:r w:rsidRPr="74A4489D" w:rsidR="00735A0B">
        <w:rPr>
          <w:rFonts w:eastAsia="Times" w:cs="Times"/>
        </w:rPr>
        <w:t>research</w:t>
      </w:r>
      <w:r w:rsidRPr="74A4489D">
        <w:rPr>
          <w:rFonts w:eastAsia="Times" w:cs="Times"/>
        </w:rPr>
        <w:t xml:space="preserve"> study which was published in July 2014 use</w:t>
      </w:r>
      <w:r w:rsidRPr="74A4489D" w:rsidR="412C0134">
        <w:rPr>
          <w:rFonts w:eastAsia="Times" w:cs="Times"/>
        </w:rPr>
        <w:t>d</w:t>
      </w:r>
      <w:r w:rsidRPr="74A4489D">
        <w:rPr>
          <w:rFonts w:eastAsia="Times" w:cs="Times"/>
        </w:rPr>
        <w:t xml:space="preserve"> pylearn2 and Theano python libraries. While Theano helps with evaluating complex mathematical operations, pylearn2 is a machine learning library that has been designed to facilitate research projects. </w:t>
      </w:r>
      <w:r w:rsidR="00960939">
        <w:rPr>
          <w:rFonts w:eastAsia="Times" w:cs="Times"/>
        </w:rPr>
        <w:t>F</w:t>
      </w:r>
      <w:r w:rsidRPr="74A4489D">
        <w:rPr>
          <w:rFonts w:eastAsia="Times" w:cs="Times"/>
        </w:rPr>
        <w:t xml:space="preserve">rom </w:t>
      </w:r>
      <w:r w:rsidR="00960939">
        <w:rPr>
          <w:rFonts w:eastAsia="Times" w:cs="Times"/>
        </w:rPr>
        <w:t xml:space="preserve">a </w:t>
      </w:r>
      <w:r w:rsidRPr="74A4489D">
        <w:rPr>
          <w:rFonts w:eastAsia="Times" w:cs="Times"/>
        </w:rPr>
        <w:t xml:space="preserve">technology perspective, switching to </w:t>
      </w:r>
      <w:r w:rsidRPr="74A4489D" w:rsidR="26AF680B">
        <w:rPr>
          <w:rFonts w:eastAsia="Times" w:cs="Times"/>
        </w:rPr>
        <w:t xml:space="preserve">advance framework like </w:t>
      </w:r>
      <w:r w:rsidRPr="74A4489D" w:rsidR="005A5DC4">
        <w:rPr>
          <w:rFonts w:eastAsia="Times" w:cs="Times"/>
        </w:rPr>
        <w:t>TensorFlow</w:t>
      </w:r>
      <w:r w:rsidRPr="74A4489D">
        <w:rPr>
          <w:rFonts w:eastAsia="Times" w:cs="Times"/>
        </w:rPr>
        <w:t xml:space="preserve"> and </w:t>
      </w:r>
      <w:proofErr w:type="spellStart"/>
      <w:r w:rsidRPr="74A4489D">
        <w:rPr>
          <w:rFonts w:eastAsia="Times" w:cs="Times"/>
        </w:rPr>
        <w:t>Keras</w:t>
      </w:r>
      <w:proofErr w:type="spellEnd"/>
      <w:r w:rsidRPr="74A4489D">
        <w:rPr>
          <w:rFonts w:eastAsia="Times" w:cs="Times"/>
        </w:rPr>
        <w:t xml:space="preserve"> API makes more sense as there is not much support available for pylearn2 anymore</w:t>
      </w:r>
      <w:r w:rsidR="00F4092A">
        <w:rPr>
          <w:rFonts w:eastAsia="Times" w:cs="Times"/>
        </w:rPr>
        <w:t xml:space="preserve"> </w:t>
      </w:r>
      <w:sdt>
        <w:sdtPr>
          <w:rPr>
            <w:rFonts w:eastAsia="Times" w:cs="Times"/>
          </w:rPr>
          <w:id w:val="-420639825"/>
          <w:citation/>
        </w:sdtPr>
        <w:sdtContent>
          <w:r w:rsidR="00F4092A">
            <w:rPr>
              <w:rFonts w:eastAsia="Times" w:cs="Times"/>
            </w:rPr>
            <w:fldChar w:fldCharType="begin"/>
          </w:r>
          <w:r w:rsidR="00F4092A">
            <w:rPr>
              <w:rFonts w:eastAsia="Times" w:cs="Times"/>
            </w:rPr>
            <w:instrText xml:space="preserve"> CITATION Pyl20 \l 1033 </w:instrText>
          </w:r>
          <w:r w:rsidR="00F4092A">
            <w:rPr>
              <w:rFonts w:eastAsia="Times" w:cs="Times"/>
            </w:rPr>
            <w:fldChar w:fldCharType="separate"/>
          </w:r>
          <w:r w:rsidRPr="007A4B58" w:rsidR="007A4B58">
            <w:rPr>
              <w:rFonts w:eastAsia="Times" w:cs="Times"/>
              <w:noProof/>
            </w:rPr>
            <w:t>[3]</w:t>
          </w:r>
          <w:r w:rsidR="00F4092A">
            <w:rPr>
              <w:rFonts w:eastAsia="Times" w:cs="Times"/>
            </w:rPr>
            <w:fldChar w:fldCharType="end"/>
          </w:r>
        </w:sdtContent>
      </w:sdt>
      <w:r w:rsidRPr="74A4489D">
        <w:rPr>
          <w:rFonts w:eastAsia="Times" w:cs="Times"/>
        </w:rPr>
        <w:t xml:space="preserve">. Moreover, </w:t>
      </w:r>
      <w:r w:rsidRPr="74A4489D" w:rsidR="005A5DC4">
        <w:rPr>
          <w:rFonts w:eastAsia="Times" w:cs="Times"/>
        </w:rPr>
        <w:t>TensorFlow</w:t>
      </w:r>
      <w:r w:rsidR="00961DF5">
        <w:rPr>
          <w:rFonts w:eastAsia="Times" w:cs="Times"/>
        </w:rPr>
        <w:t>,</w:t>
      </w:r>
      <w:r w:rsidRPr="74A4489D">
        <w:rPr>
          <w:rFonts w:eastAsia="Times" w:cs="Times"/>
        </w:rPr>
        <w:t xml:space="preserve"> which is </w:t>
      </w:r>
      <w:r w:rsidR="00961DF5">
        <w:rPr>
          <w:rFonts w:eastAsia="Times" w:cs="Times"/>
        </w:rPr>
        <w:t>built and maintained by</w:t>
      </w:r>
      <w:r w:rsidRPr="74A4489D">
        <w:rPr>
          <w:rFonts w:eastAsia="Times" w:cs="Times"/>
        </w:rPr>
        <w:t xml:space="preserve"> Google</w:t>
      </w:r>
      <w:r w:rsidR="00961DF5">
        <w:rPr>
          <w:rFonts w:eastAsia="Times" w:cs="Times"/>
        </w:rPr>
        <w:t>,</w:t>
      </w:r>
      <w:r w:rsidRPr="74A4489D">
        <w:rPr>
          <w:rFonts w:eastAsia="Times" w:cs="Times"/>
        </w:rPr>
        <w:t xml:space="preserve"> allows researchers and developers to work together on developing an AI model and uses full computational power of modern hardware</w:t>
      </w:r>
      <w:r w:rsidR="00E0149A">
        <w:rPr>
          <w:rFonts w:eastAsia="Times" w:cs="Times"/>
        </w:rPr>
        <w:t xml:space="preserve"> including the latest GPUs</w:t>
      </w:r>
      <w:r w:rsidRPr="74A4489D">
        <w:rPr>
          <w:rFonts w:eastAsia="Times" w:cs="Times"/>
        </w:rPr>
        <w:t xml:space="preserve">. </w:t>
      </w:r>
      <w:proofErr w:type="spellStart"/>
      <w:r w:rsidRPr="74A4489D">
        <w:rPr>
          <w:rFonts w:eastAsia="Times" w:cs="Times"/>
        </w:rPr>
        <w:t>Keras</w:t>
      </w:r>
      <w:proofErr w:type="spellEnd"/>
      <w:r w:rsidRPr="74A4489D">
        <w:rPr>
          <w:rFonts w:eastAsia="Times" w:cs="Times"/>
        </w:rPr>
        <w:t xml:space="preserve"> on the other hand provides another layer of </w:t>
      </w:r>
      <w:hyperlink r:id="rId11">
        <w:r>
          <w:t>API</w:t>
        </w:r>
      </w:hyperlink>
      <w:r w:rsidRPr="74A4489D">
        <w:rPr>
          <w:rFonts w:eastAsia="Times" w:cs="Times"/>
        </w:rPr>
        <w:t xml:space="preserve"> over </w:t>
      </w:r>
      <w:r w:rsidRPr="74A4489D" w:rsidR="005A5DC4">
        <w:rPr>
          <w:rFonts w:eastAsia="Times" w:cs="Times"/>
        </w:rPr>
        <w:t>TensorFlow</w:t>
      </w:r>
      <w:r w:rsidRPr="74A4489D">
        <w:rPr>
          <w:rFonts w:eastAsia="Times" w:cs="Times"/>
        </w:rPr>
        <w:t>, encapsulat</w:t>
      </w:r>
      <w:r w:rsidRPr="74A4489D" w:rsidR="0D3779FE">
        <w:rPr>
          <w:rFonts w:eastAsia="Times" w:cs="Times"/>
        </w:rPr>
        <w:t>ing</w:t>
      </w:r>
      <w:r w:rsidRPr="74A4489D">
        <w:rPr>
          <w:rFonts w:eastAsia="Times" w:cs="Times"/>
        </w:rPr>
        <w:t xml:space="preserve"> the model implementation details</w:t>
      </w:r>
      <w:r w:rsidRPr="74A4489D" w:rsidR="00BB2965">
        <w:rPr>
          <w:rFonts w:eastAsia="Times" w:cs="Times"/>
        </w:rPr>
        <w:t xml:space="preserve"> and </w:t>
      </w:r>
      <w:r w:rsidRPr="74A4489D" w:rsidR="003126EC">
        <w:rPr>
          <w:rFonts w:eastAsia="Times" w:cs="Times"/>
        </w:rPr>
        <w:t>enables</w:t>
      </w:r>
      <w:r w:rsidRPr="74A4489D" w:rsidR="006C640C">
        <w:rPr>
          <w:rFonts w:eastAsia="Times" w:cs="Times"/>
        </w:rPr>
        <w:t xml:space="preserve"> </w:t>
      </w:r>
      <w:r w:rsidRPr="74A4489D" w:rsidR="00670156">
        <w:rPr>
          <w:rFonts w:eastAsia="Times" w:cs="Times"/>
        </w:rPr>
        <w:t>quicker implementations</w:t>
      </w:r>
      <w:r w:rsidRPr="74A4489D">
        <w:rPr>
          <w:rFonts w:eastAsia="Times" w:cs="Times"/>
        </w:rPr>
        <w:t>.</w:t>
      </w:r>
    </w:p>
    <w:p w:rsidR="00086041" w:rsidP="00905E15" w:rsidRDefault="00086041" w14:paraId="72277498" w14:textId="77777777">
      <w:pPr>
        <w:ind w:firstLine="0"/>
        <w:rPr>
          <w:rFonts w:eastAsia="Times" w:cs="Times"/>
        </w:rPr>
      </w:pPr>
    </w:p>
    <w:p w:rsidR="008A3AD9" w:rsidP="00513186" w:rsidRDefault="00086041" w14:paraId="283395E1" w14:textId="5E7A384A">
      <w:pPr>
        <w:ind w:firstLine="0"/>
      </w:pPr>
      <w:r w:rsidRPr="004523DC">
        <w:rPr>
          <w:rFonts w:eastAsia="Times" w:cs="Times"/>
          <w:b/>
        </w:rPr>
        <w:t>Assumptions</w:t>
      </w:r>
      <w:r w:rsidRPr="004523DC" w:rsidR="004523DC">
        <w:rPr>
          <w:rFonts w:eastAsia="Times" w:cs="Times"/>
          <w:b/>
          <w:bCs/>
        </w:rPr>
        <w:t>:</w:t>
      </w:r>
      <w:r w:rsidR="00513186">
        <w:rPr>
          <w:rFonts w:eastAsia="Times" w:cs="Times"/>
          <w:b/>
          <w:bCs/>
        </w:rPr>
        <w:t xml:space="preserve"> </w:t>
      </w:r>
      <w:r w:rsidR="00643A40">
        <w:t xml:space="preserve">In order to </w:t>
      </w:r>
      <w:r w:rsidR="00927026">
        <w:t>replicate th</w:t>
      </w:r>
      <w:r w:rsidR="0089029B">
        <w:t xml:space="preserve">e </w:t>
      </w:r>
      <w:r w:rsidR="0281B468">
        <w:t xml:space="preserve">deep neural network </w:t>
      </w:r>
      <w:r w:rsidR="0089029B">
        <w:t>architecture</w:t>
      </w:r>
      <w:r w:rsidR="00927026">
        <w:t xml:space="preserve"> </w:t>
      </w:r>
      <w:r w:rsidR="0089029B">
        <w:t>using</w:t>
      </w:r>
      <w:r w:rsidR="002B1AD1">
        <w:t xml:space="preserve"> </w:t>
      </w:r>
      <w:r w:rsidR="00970103">
        <w:t xml:space="preserve">TensorFlow and </w:t>
      </w:r>
      <w:proofErr w:type="spellStart"/>
      <w:r w:rsidR="00970103">
        <w:t>Keras</w:t>
      </w:r>
      <w:proofErr w:type="spellEnd"/>
      <w:r w:rsidR="005A148D">
        <w:t>,</w:t>
      </w:r>
      <w:r w:rsidR="003C2F52">
        <w:t xml:space="preserve"> we assumed that the</w:t>
      </w:r>
      <w:r w:rsidR="00927026">
        <w:t xml:space="preserve"> </w:t>
      </w:r>
      <w:r w:rsidR="00194A63">
        <w:t xml:space="preserve">features </w:t>
      </w:r>
      <w:r w:rsidR="0080582F">
        <w:t xml:space="preserve">in pylearn2 and Theano </w:t>
      </w:r>
      <w:r w:rsidR="00B30C7A">
        <w:t>(</w:t>
      </w:r>
      <w:r w:rsidR="0080582F">
        <w:t>especially</w:t>
      </w:r>
      <w:r w:rsidR="00194A63">
        <w:t xml:space="preserve"> the </w:t>
      </w:r>
      <w:r w:rsidR="004B5301">
        <w:t>key</w:t>
      </w:r>
      <w:r w:rsidR="0080582F">
        <w:t xml:space="preserve"> </w:t>
      </w:r>
      <w:r w:rsidR="00F717A6">
        <w:t>features</w:t>
      </w:r>
      <w:r w:rsidR="0080582F">
        <w:t xml:space="preserve"> used for </w:t>
      </w:r>
      <w:r w:rsidR="00443EE8">
        <w:t xml:space="preserve">building the </w:t>
      </w:r>
      <w:r w:rsidR="00441DF3">
        <w:t xml:space="preserve">final </w:t>
      </w:r>
      <w:r w:rsidR="00443EE8">
        <w:t xml:space="preserve">neural network </w:t>
      </w:r>
      <w:r w:rsidR="000917FF">
        <w:t>model</w:t>
      </w:r>
      <w:r w:rsidR="00373035">
        <w:t xml:space="preserve"> in this paper</w:t>
      </w:r>
      <w:r w:rsidR="00B30C7A">
        <w:t>)</w:t>
      </w:r>
      <w:r w:rsidR="000917FF">
        <w:t xml:space="preserve"> </w:t>
      </w:r>
      <w:r w:rsidR="00441DF3">
        <w:t xml:space="preserve">are also available in </w:t>
      </w:r>
      <w:r w:rsidR="00D52954">
        <w:t xml:space="preserve">the new framework </w:t>
      </w:r>
      <w:r w:rsidR="00A53B66">
        <w:t xml:space="preserve">under consideration </w:t>
      </w:r>
      <w:r w:rsidR="00D52954">
        <w:t xml:space="preserve">(TensorFlow, </w:t>
      </w:r>
      <w:proofErr w:type="spellStart"/>
      <w:r w:rsidR="00D52954">
        <w:t>Keras</w:t>
      </w:r>
      <w:proofErr w:type="spellEnd"/>
      <w:r w:rsidR="00D52954">
        <w:t xml:space="preserve"> API). In </w:t>
      </w:r>
      <w:r w:rsidR="00327A43">
        <w:t xml:space="preserve">certain situations where some </w:t>
      </w:r>
      <w:r w:rsidR="00B32327">
        <w:t xml:space="preserve">features or </w:t>
      </w:r>
      <w:r w:rsidR="000B4F58">
        <w:t xml:space="preserve">functions </w:t>
      </w:r>
      <w:r w:rsidR="00455D75">
        <w:t>are not available,</w:t>
      </w:r>
      <w:r w:rsidR="000B4F58">
        <w:t xml:space="preserve"> we considered using other alternate approaches available in </w:t>
      </w:r>
      <w:r w:rsidR="004B1A35">
        <w:t xml:space="preserve">the latest </w:t>
      </w:r>
      <w:r w:rsidR="009A588A">
        <w:t>framework.</w:t>
      </w:r>
    </w:p>
    <w:p w:rsidR="008A3AD9" w:rsidP="008A3AD9" w:rsidRDefault="008A3AD9" w14:paraId="74AF55EE" w14:textId="0A9A3820">
      <w:pPr>
        <w:pStyle w:val="Heading1"/>
      </w:pPr>
      <w:r>
        <w:t>Data Quality</w:t>
      </w:r>
    </w:p>
    <w:p w:rsidR="00D24234" w:rsidP="00C0540C" w:rsidRDefault="00DA52A1" w14:paraId="7B3BFC54" w14:textId="77777777">
      <w:r w:rsidRPr="00C0540C">
        <w:rPr>
          <w:bCs/>
        </w:rPr>
        <w:t>T</w:t>
      </w:r>
      <w:r w:rsidRPr="00C0540C" w:rsidR="007533EA">
        <w:rPr>
          <w:bCs/>
        </w:rPr>
        <w:t xml:space="preserve">he data </w:t>
      </w:r>
      <w:r w:rsidRPr="00C0540C" w:rsidR="00C0540C">
        <w:rPr>
          <w:bCs/>
        </w:rPr>
        <w:t xml:space="preserve">used </w:t>
      </w:r>
      <w:r w:rsidR="00C0540C">
        <w:rPr>
          <w:bCs/>
        </w:rPr>
        <w:t xml:space="preserve">for the model </w:t>
      </w:r>
      <w:r w:rsidR="005A379D">
        <w:rPr>
          <w:bCs/>
        </w:rPr>
        <w:t xml:space="preserve">developed by the researchers </w:t>
      </w:r>
      <w:r w:rsidRPr="00C0540C" w:rsidR="007533EA">
        <w:rPr>
          <w:bCs/>
        </w:rPr>
        <w:t>has been produced using Monte Carlo simulations</w:t>
      </w:r>
      <w:r w:rsidR="000361E6">
        <w:rPr>
          <w:bCs/>
        </w:rPr>
        <w:t xml:space="preserve"> of </w:t>
      </w:r>
      <w:r w:rsidR="0080259C">
        <w:rPr>
          <w:bCs/>
        </w:rPr>
        <w:t>collisions between particles</w:t>
      </w:r>
      <w:r w:rsidR="007B44A1">
        <w:rPr>
          <w:bCs/>
        </w:rPr>
        <w:t xml:space="preserve">. The data </w:t>
      </w:r>
      <w:r w:rsidR="00897622">
        <w:rPr>
          <w:bCs/>
        </w:rPr>
        <w:t xml:space="preserve">contains a </w:t>
      </w:r>
      <w:r w:rsidR="00ED2333">
        <w:rPr>
          <w:bCs/>
        </w:rPr>
        <w:t xml:space="preserve">target </w:t>
      </w:r>
      <w:r w:rsidR="00897622">
        <w:rPr>
          <w:bCs/>
        </w:rPr>
        <w:t xml:space="preserve">column representing if </w:t>
      </w:r>
      <w:r w:rsidR="003C65D3">
        <w:rPr>
          <w:bCs/>
        </w:rPr>
        <w:t xml:space="preserve">the record is about a signal (value of 1) or a background </w:t>
      </w:r>
      <w:r w:rsidR="0079414B">
        <w:rPr>
          <w:bCs/>
        </w:rPr>
        <w:t xml:space="preserve">process </w:t>
      </w:r>
      <w:r w:rsidR="003C65D3">
        <w:rPr>
          <w:bCs/>
        </w:rPr>
        <w:t>(value of 0)</w:t>
      </w:r>
      <w:r w:rsidR="0079414B">
        <w:rPr>
          <w:bCs/>
        </w:rPr>
        <w:t xml:space="preserve">. Then </w:t>
      </w:r>
      <w:r w:rsidR="00ED2333">
        <w:rPr>
          <w:bCs/>
        </w:rPr>
        <w:t xml:space="preserve">there are </w:t>
      </w:r>
      <w:r w:rsidR="007B44A1">
        <w:rPr>
          <w:bCs/>
        </w:rPr>
        <w:t>2</w:t>
      </w:r>
      <w:r w:rsidR="00F031D0">
        <w:rPr>
          <w:bCs/>
        </w:rPr>
        <w:t>8 total</w:t>
      </w:r>
      <w:r w:rsidR="007B44A1">
        <w:rPr>
          <w:bCs/>
        </w:rPr>
        <w:t xml:space="preserve"> </w:t>
      </w:r>
      <w:r w:rsidRPr="00C0540C" w:rsidR="007533EA">
        <w:rPr>
          <w:bCs/>
        </w:rPr>
        <w:t>features</w:t>
      </w:r>
      <w:r w:rsidR="0082065E">
        <w:rPr>
          <w:bCs/>
        </w:rPr>
        <w:t xml:space="preserve">; </w:t>
      </w:r>
      <w:r w:rsidR="00F031D0">
        <w:rPr>
          <w:bCs/>
        </w:rPr>
        <w:t>21</w:t>
      </w:r>
      <w:r w:rsidR="0082065E">
        <w:rPr>
          <w:bCs/>
        </w:rPr>
        <w:t xml:space="preserve"> </w:t>
      </w:r>
      <w:r w:rsidR="00F031D0">
        <w:rPr>
          <w:bCs/>
        </w:rPr>
        <w:t xml:space="preserve">of these </w:t>
      </w:r>
      <w:r w:rsidR="007B44A1">
        <w:rPr>
          <w:bCs/>
        </w:rPr>
        <w:t xml:space="preserve">represent the </w:t>
      </w:r>
      <w:r w:rsidRPr="00C0540C" w:rsidR="007533EA">
        <w:rPr>
          <w:bCs/>
        </w:rPr>
        <w:t>kinematic properties measured by the particle detectors in the accelerator</w:t>
      </w:r>
      <w:r w:rsidR="00F031D0">
        <w:rPr>
          <w:bCs/>
        </w:rPr>
        <w:t xml:space="preserve">, </w:t>
      </w:r>
      <w:r w:rsidR="00ED2333">
        <w:rPr>
          <w:bCs/>
        </w:rPr>
        <w:t>and</w:t>
      </w:r>
      <w:r w:rsidR="00F031D0">
        <w:rPr>
          <w:bCs/>
        </w:rPr>
        <w:t xml:space="preserve"> </w:t>
      </w:r>
      <w:r w:rsidRPr="00C0540C" w:rsidR="007533EA">
        <w:rPr>
          <w:bCs/>
        </w:rPr>
        <w:t xml:space="preserve">seven are functions of the </w:t>
      </w:r>
      <w:r w:rsidR="00F031D0">
        <w:rPr>
          <w:bCs/>
        </w:rPr>
        <w:t xml:space="preserve">previous </w:t>
      </w:r>
      <w:r w:rsidRPr="00C0540C" w:rsidR="007533EA">
        <w:rPr>
          <w:bCs/>
        </w:rPr>
        <w:t>21 features</w:t>
      </w:r>
      <w:r w:rsidR="00837264">
        <w:rPr>
          <w:bCs/>
        </w:rPr>
        <w:t xml:space="preserve"> that </w:t>
      </w:r>
      <w:r w:rsidRPr="007533EA" w:rsidR="007533EA">
        <w:t xml:space="preserve">help discriminate between the two classes. </w:t>
      </w:r>
    </w:p>
    <w:p w:rsidR="00D24234" w:rsidP="00C0540C" w:rsidRDefault="00D24234" w14:paraId="4F1BFBBF" w14:textId="77777777"/>
    <w:p w:rsidR="008A3AD9" w:rsidP="008A3AD9" w:rsidRDefault="00FE4036" w14:paraId="15D30B42" w14:textId="183CCA7D">
      <w:r>
        <w:t xml:space="preserve">The dataset has total of </w:t>
      </w:r>
      <w:r w:rsidRPr="00FE4036">
        <w:t>11</w:t>
      </w:r>
      <w:r>
        <w:t xml:space="preserve"> million </w:t>
      </w:r>
      <w:r w:rsidR="00E50EFD">
        <w:t>records</w:t>
      </w:r>
      <w:r w:rsidR="0082065E">
        <w:t xml:space="preserve"> </w:t>
      </w:r>
      <w:sdt>
        <w:sdtPr>
          <w:id w:val="-193380947"/>
          <w:citation/>
        </w:sdtPr>
        <w:sdtContent>
          <w:r w:rsidR="00482A6A">
            <w:fldChar w:fldCharType="begin"/>
          </w:r>
          <w:r w:rsidR="00482A6A">
            <w:instrText xml:space="preserve"> CITATION UCI20 \l 1033 </w:instrText>
          </w:r>
          <w:r w:rsidR="00482A6A">
            <w:fldChar w:fldCharType="separate"/>
          </w:r>
          <w:r w:rsidRPr="007A4B58" w:rsidR="007A4B58">
            <w:rPr>
              <w:noProof/>
            </w:rPr>
            <w:t>[1]</w:t>
          </w:r>
          <w:r w:rsidR="00482A6A">
            <w:fldChar w:fldCharType="end"/>
          </w:r>
        </w:sdtContent>
      </w:sdt>
      <w:r w:rsidR="00E50EFD">
        <w:t>.</w:t>
      </w:r>
      <w:r>
        <w:t xml:space="preserve"> </w:t>
      </w:r>
      <w:r w:rsidR="00AD60FB">
        <w:t xml:space="preserve">The original dataset was too large to be </w:t>
      </w:r>
      <w:r w:rsidR="00C94ED5">
        <w:t>analyzed</w:t>
      </w:r>
      <w:r w:rsidR="00AD60FB">
        <w:t xml:space="preserve"> using the </w:t>
      </w:r>
      <w:r w:rsidR="00C94ED5">
        <w:t xml:space="preserve">resources available, so for the purpose of this case study, we </w:t>
      </w:r>
      <w:r w:rsidR="00D24234">
        <w:t xml:space="preserve">only </w:t>
      </w:r>
      <w:r w:rsidR="005E21B5">
        <w:t xml:space="preserve">used </w:t>
      </w:r>
      <w:r w:rsidR="00E42CF4">
        <w:t>20</w:t>
      </w:r>
      <w:r w:rsidR="00D24234">
        <w:t>,000</w:t>
      </w:r>
      <w:r w:rsidR="00E42CF4">
        <w:t xml:space="preserve"> </w:t>
      </w:r>
      <w:r w:rsidR="00CC44EC">
        <w:t xml:space="preserve">random </w:t>
      </w:r>
      <w:r w:rsidR="00E42CF4">
        <w:t xml:space="preserve">records </w:t>
      </w:r>
      <w:r w:rsidR="00D24234">
        <w:t>(from t</w:t>
      </w:r>
      <w:r w:rsidR="00E42CF4">
        <w:t>he 11 million the original data set</w:t>
      </w:r>
      <w:r w:rsidR="00D24234">
        <w:t>)</w:t>
      </w:r>
      <w:r w:rsidR="00EF79AC">
        <w:t xml:space="preserve">. </w:t>
      </w:r>
      <w:r w:rsidR="00CC44EC">
        <w:t xml:space="preserve">Since these were picked randomly, they would still be representative of the entire dataset. </w:t>
      </w:r>
      <w:r w:rsidR="00EF79AC">
        <w:t>We utilized the Google Colab online service</w:t>
      </w:r>
      <w:r w:rsidR="001C56C0">
        <w:t xml:space="preserve"> </w:t>
      </w:r>
      <w:r w:rsidR="00F922D1">
        <w:t xml:space="preserve">to perform the analysis, </w:t>
      </w:r>
      <w:r w:rsidR="00BA7C95">
        <w:t>which</w:t>
      </w:r>
      <w:r w:rsidR="00F922D1">
        <w:t xml:space="preserve"> </w:t>
      </w:r>
      <w:r w:rsidR="001C56C0">
        <w:t xml:space="preserve">allows the use of a </w:t>
      </w:r>
      <w:r w:rsidR="00591254">
        <w:t xml:space="preserve">cloud based virtual </w:t>
      </w:r>
      <w:r w:rsidR="001C56C0">
        <w:t xml:space="preserve">machine </w:t>
      </w:r>
      <w:r w:rsidR="005E21B5">
        <w:t xml:space="preserve">with the most recent version of TensorFlow library and </w:t>
      </w:r>
      <w:r w:rsidR="00152945">
        <w:t>advanced GPU capabilities</w:t>
      </w:r>
      <w:r w:rsidR="00591254">
        <w:t>.</w:t>
      </w:r>
      <w:sdt>
        <w:sdtPr>
          <w:id w:val="1492607647"/>
          <w:citation/>
        </w:sdtPr>
        <w:sdtContent>
          <w:r w:rsidR="00BD2714">
            <w:fldChar w:fldCharType="begin"/>
          </w:r>
          <w:r w:rsidR="00BD2714">
            <w:instrText xml:space="preserve"> CITATION Goo20 \l 1033 </w:instrText>
          </w:r>
          <w:r w:rsidR="00BD2714">
            <w:fldChar w:fldCharType="separate"/>
          </w:r>
          <w:r w:rsidR="007A4B58">
            <w:rPr>
              <w:noProof/>
            </w:rPr>
            <w:t xml:space="preserve"> </w:t>
          </w:r>
          <w:r w:rsidRPr="007A4B58" w:rsidR="007A4B58">
            <w:rPr>
              <w:noProof/>
            </w:rPr>
            <w:t>[4]</w:t>
          </w:r>
          <w:r w:rsidR="00BD2714">
            <w:fldChar w:fldCharType="end"/>
          </w:r>
        </w:sdtContent>
      </w:sdt>
      <w:r w:rsidR="00BD2714">
        <w:t>.</w:t>
      </w:r>
    </w:p>
    <w:p w:rsidR="00514907" w:rsidP="008A3AD9" w:rsidRDefault="00514907" w14:paraId="36B88B6E" w14:textId="77777777"/>
    <w:p w:rsidR="00BD2714" w:rsidP="008A3AD9" w:rsidRDefault="005B1A92" w14:paraId="2B42FA6C" w14:textId="7545EADE">
      <w:r>
        <w:t>A</w:t>
      </w:r>
      <w:r w:rsidR="00427216">
        <w:t xml:space="preserve">n initial </w:t>
      </w:r>
      <w:r>
        <w:t xml:space="preserve">analysis of the data shows </w:t>
      </w:r>
      <w:r w:rsidR="00427216">
        <w:t xml:space="preserve">that (1) </w:t>
      </w:r>
      <w:r>
        <w:t xml:space="preserve">there are no missing values in any of the </w:t>
      </w:r>
      <w:r w:rsidR="0063514C">
        <w:t xml:space="preserve">available features, </w:t>
      </w:r>
      <w:r w:rsidR="00427216">
        <w:t xml:space="preserve">and (2) </w:t>
      </w:r>
      <w:r w:rsidR="0063514C">
        <w:t xml:space="preserve">all the features contains numeric value, so there is no need to </w:t>
      </w:r>
      <w:r w:rsidR="00833427">
        <w:t xml:space="preserve">perform </w:t>
      </w:r>
      <w:r w:rsidR="00427216">
        <w:t xml:space="preserve">one </w:t>
      </w:r>
      <w:r w:rsidR="006E0DD2">
        <w:t>hot encoding</w:t>
      </w:r>
      <w:r w:rsidR="00833427">
        <w:t xml:space="preserve">. </w:t>
      </w:r>
      <w:r w:rsidR="00306A7B">
        <w:t>The target variable</w:t>
      </w:r>
      <w:r w:rsidR="0067325D">
        <w:t xml:space="preserve"> contains two </w:t>
      </w:r>
      <w:r w:rsidR="003F2E77">
        <w:t>class levels</w:t>
      </w:r>
      <w:r w:rsidR="0067325D">
        <w:t xml:space="preserve">: 1 for </w:t>
      </w:r>
      <w:r w:rsidR="003F6C49">
        <w:t xml:space="preserve">a </w:t>
      </w:r>
      <w:r w:rsidR="0067325D">
        <w:t xml:space="preserve">signal </w:t>
      </w:r>
      <w:r w:rsidR="003F2E77">
        <w:t xml:space="preserve">(Higgs boson) </w:t>
      </w:r>
      <w:r w:rsidR="0067325D">
        <w:t xml:space="preserve">and 0 for </w:t>
      </w:r>
      <w:r w:rsidR="00B6403F">
        <w:t xml:space="preserve">a </w:t>
      </w:r>
      <w:r w:rsidR="0067325D">
        <w:t>background process</w:t>
      </w:r>
      <w:r w:rsidR="003F2E77">
        <w:t xml:space="preserve"> (other particles)</w:t>
      </w:r>
      <w:r w:rsidR="00CC44EC">
        <w:t>. T</w:t>
      </w:r>
      <w:r w:rsidR="0067325D">
        <w:t xml:space="preserve">here </w:t>
      </w:r>
      <w:r w:rsidR="000017FF">
        <w:t>a</w:t>
      </w:r>
      <w:r w:rsidR="0067325D">
        <w:t xml:space="preserve">re 10,457 </w:t>
      </w:r>
      <w:r w:rsidR="00287E98">
        <w:t>observations</w:t>
      </w:r>
      <w:r w:rsidR="000017FF">
        <w:t xml:space="preserve"> </w:t>
      </w:r>
      <w:r w:rsidR="00287E98">
        <w:t xml:space="preserve">for class level </w:t>
      </w:r>
      <w:r w:rsidR="000017FF">
        <w:t xml:space="preserve">1 and 9,543 </w:t>
      </w:r>
      <w:r w:rsidR="00287E98">
        <w:t xml:space="preserve">observations for class level </w:t>
      </w:r>
      <w:r w:rsidR="000017FF">
        <w:t xml:space="preserve">0. This </w:t>
      </w:r>
      <w:r w:rsidR="006E0DD2">
        <w:t>indicates</w:t>
      </w:r>
      <w:r w:rsidR="000017FF">
        <w:t xml:space="preserve"> we have a fair balanced </w:t>
      </w:r>
      <w:r w:rsidR="006E0DD2">
        <w:t>dataset with 52.3% positive class and 47.7% negative class.</w:t>
      </w:r>
    </w:p>
    <w:p w:rsidR="00741CBD" w:rsidP="008A3AD9" w:rsidRDefault="00741CBD" w14:paraId="4A1BA01E" w14:textId="77777777"/>
    <w:p w:rsidRPr="000D1344" w:rsidR="000E5DA9" w:rsidP="007A4B58" w:rsidRDefault="006E0DD2" w14:paraId="37AD3BE7" w14:textId="06F41873">
      <w:pPr>
        <w:pStyle w:val="Figures"/>
        <w:ind w:firstLine="418"/>
        <w:jc w:val="both"/>
        <w:rPr>
          <w:sz w:val="20"/>
        </w:rPr>
      </w:pPr>
      <w:r w:rsidRPr="00533F4C">
        <w:rPr>
          <w:sz w:val="20"/>
        </w:rPr>
        <w:t xml:space="preserve">The </w:t>
      </w:r>
      <w:r w:rsidRPr="00533F4C" w:rsidR="008D4D7A">
        <w:rPr>
          <w:sz w:val="20"/>
        </w:rPr>
        <w:t>28 feature</w:t>
      </w:r>
      <w:r w:rsidRPr="00533F4C" w:rsidR="00F27D67">
        <w:rPr>
          <w:sz w:val="20"/>
        </w:rPr>
        <w:t>s</w:t>
      </w:r>
      <w:r w:rsidRPr="00533F4C" w:rsidR="00B0577D">
        <w:rPr>
          <w:sz w:val="20"/>
        </w:rPr>
        <w:t xml:space="preserve">, representing the experiment parameters, have </w:t>
      </w:r>
      <w:r w:rsidRPr="00533F4C" w:rsidR="00856772">
        <w:rPr>
          <w:sz w:val="20"/>
        </w:rPr>
        <w:t>numeric</w:t>
      </w:r>
      <w:r w:rsidRPr="00533F4C" w:rsidR="00B0577D">
        <w:rPr>
          <w:sz w:val="20"/>
        </w:rPr>
        <w:t xml:space="preserve"> values </w:t>
      </w:r>
      <w:r w:rsidRPr="00533F4C" w:rsidR="00856772">
        <w:rPr>
          <w:sz w:val="20"/>
        </w:rPr>
        <w:t>ranging</w:t>
      </w:r>
      <w:r w:rsidRPr="00533F4C" w:rsidR="00B0577D">
        <w:rPr>
          <w:sz w:val="20"/>
        </w:rPr>
        <w:t xml:space="preserve"> from</w:t>
      </w:r>
      <w:r w:rsidRPr="00533F4C" w:rsidR="00856772">
        <w:rPr>
          <w:sz w:val="20"/>
        </w:rPr>
        <w:t xml:space="preserve"> -2.96 to 16.13</w:t>
      </w:r>
      <w:r w:rsidRPr="00533F4C" w:rsidR="0025269E">
        <w:rPr>
          <w:sz w:val="20"/>
        </w:rPr>
        <w:t>. Each feature has a different range and distribution</w:t>
      </w:r>
      <w:r w:rsidRPr="00533F4C" w:rsidR="00264140">
        <w:rPr>
          <w:sz w:val="20"/>
        </w:rPr>
        <w:t xml:space="preserve">. </w:t>
      </w:r>
      <w:r w:rsidRPr="00533F4C" w:rsidR="00257C46">
        <w:rPr>
          <w:sz w:val="20"/>
        </w:rPr>
        <w:fldChar w:fldCharType="begin"/>
      </w:r>
      <w:r w:rsidRPr="00533F4C" w:rsidR="00257C46">
        <w:rPr>
          <w:sz w:val="20"/>
        </w:rPr>
        <w:instrText xml:space="preserve"> REF _Ref56247654 \h </w:instrText>
      </w:r>
      <w:r w:rsidRPr="00533F4C" w:rsidR="00533F4C">
        <w:rPr>
          <w:sz w:val="20"/>
        </w:rPr>
        <w:instrText xml:space="preserve"> \* MERGEFORMAT </w:instrText>
      </w:r>
      <w:r w:rsidRPr="00533F4C" w:rsidR="00257C46">
        <w:rPr>
          <w:sz w:val="20"/>
        </w:rPr>
      </w:r>
      <w:r w:rsidRPr="00533F4C" w:rsidR="00257C46">
        <w:rPr>
          <w:sz w:val="20"/>
        </w:rPr>
        <w:fldChar w:fldCharType="separate"/>
      </w:r>
      <w:r w:rsidRPr="007A4B58" w:rsidR="007A4B58">
        <w:rPr>
          <w:sz w:val="20"/>
        </w:rPr>
        <w:t>Fig</w:t>
      </w:r>
      <w:r w:rsidRPr="007A4B58" w:rsidR="007A4B58">
        <w:rPr>
          <w:noProof/>
          <w:sz w:val="20"/>
        </w:rPr>
        <w:t>.</w:t>
      </w:r>
      <w:r w:rsidR="007A4B58">
        <w:rPr>
          <w:noProof/>
        </w:rPr>
        <w:t xml:space="preserve"> 1</w:t>
      </w:r>
      <w:r w:rsidRPr="00533F4C" w:rsidR="00257C46">
        <w:rPr>
          <w:sz w:val="20"/>
        </w:rPr>
        <w:fldChar w:fldCharType="end"/>
      </w:r>
      <w:r w:rsidRPr="00533F4C" w:rsidR="00F306C6">
        <w:rPr>
          <w:sz w:val="20"/>
        </w:rPr>
        <w:t xml:space="preserve"> shows the distribution </w:t>
      </w:r>
      <w:r w:rsidRPr="00533F4C" w:rsidR="001C763A">
        <w:rPr>
          <w:sz w:val="20"/>
        </w:rPr>
        <w:t>and the</w:t>
      </w:r>
      <w:r w:rsidRPr="00533F4C" w:rsidR="00F306C6">
        <w:rPr>
          <w:sz w:val="20"/>
        </w:rPr>
        <w:t xml:space="preserve"> key statistical values </w:t>
      </w:r>
      <w:r w:rsidRPr="00533F4C" w:rsidR="00264140">
        <w:rPr>
          <w:sz w:val="20"/>
        </w:rPr>
        <w:t>for</w:t>
      </w:r>
      <w:r w:rsidRPr="00533F4C" w:rsidR="00F306C6">
        <w:rPr>
          <w:sz w:val="20"/>
        </w:rPr>
        <w:t xml:space="preserve"> each </w:t>
      </w:r>
      <w:r w:rsidRPr="00533F4C" w:rsidR="00605CE0">
        <w:rPr>
          <w:sz w:val="20"/>
        </w:rPr>
        <w:t>feature</w:t>
      </w:r>
      <w:r w:rsidRPr="00533F4C" w:rsidR="00F306C6">
        <w:rPr>
          <w:sz w:val="20"/>
        </w:rPr>
        <w:t xml:space="preserve">. </w:t>
      </w:r>
      <w:r w:rsidRPr="00533F4C" w:rsidR="00B0577D">
        <w:rPr>
          <w:sz w:val="20"/>
        </w:rPr>
        <w:t xml:space="preserve"> </w:t>
      </w:r>
      <w:r w:rsidRPr="00533F4C" w:rsidR="00157B6E">
        <w:rPr>
          <w:sz w:val="20"/>
        </w:rPr>
        <w:t xml:space="preserve">We notice that </w:t>
      </w:r>
      <w:r w:rsidRPr="00533F4C" w:rsidR="00EC1E9C">
        <w:rPr>
          <w:sz w:val="20"/>
        </w:rPr>
        <w:t>five</w:t>
      </w:r>
      <w:r w:rsidRPr="00533F4C" w:rsidR="00157B6E">
        <w:rPr>
          <w:sz w:val="20"/>
        </w:rPr>
        <w:t xml:space="preserve"> of the features </w:t>
      </w:r>
      <w:r w:rsidRPr="00533F4C" w:rsidR="001C763A">
        <w:rPr>
          <w:sz w:val="20"/>
        </w:rPr>
        <w:t xml:space="preserve">have </w:t>
      </w:r>
      <w:r w:rsidRPr="00533F4C" w:rsidR="00157B6E">
        <w:rPr>
          <w:sz w:val="20"/>
        </w:rPr>
        <w:t xml:space="preserve"> a normal distribution, </w:t>
      </w:r>
      <w:r w:rsidRPr="00533F4C" w:rsidR="00EC1E9C">
        <w:rPr>
          <w:sz w:val="20"/>
        </w:rPr>
        <w:t xml:space="preserve">six have a </w:t>
      </w:r>
      <w:r w:rsidRPr="00533F4C" w:rsidR="001B579C">
        <w:rPr>
          <w:sz w:val="20"/>
        </w:rPr>
        <w:t xml:space="preserve">uniform distribution, and 13 have a right </w:t>
      </w:r>
      <w:r w:rsidRPr="00533F4C" w:rsidR="00157B6E">
        <w:rPr>
          <w:sz w:val="20"/>
        </w:rPr>
        <w:t xml:space="preserve">skewed </w:t>
      </w:r>
      <w:r w:rsidRPr="00533F4C" w:rsidR="00D4154A">
        <w:rPr>
          <w:sz w:val="20"/>
        </w:rPr>
        <w:t>d</w:t>
      </w:r>
      <w:r w:rsidRPr="00533F4C" w:rsidR="00157B6E">
        <w:rPr>
          <w:sz w:val="20"/>
        </w:rPr>
        <w:t>istribution</w:t>
      </w:r>
      <w:r w:rsidRPr="00533F4C" w:rsidR="00264140">
        <w:rPr>
          <w:sz w:val="20"/>
        </w:rPr>
        <w:t xml:space="preserve">. </w:t>
      </w:r>
      <w:r w:rsidRPr="00533F4C" w:rsidR="00DC4C4A">
        <w:rPr>
          <w:sz w:val="20"/>
        </w:rPr>
        <w:t xml:space="preserve">However, all features have been </w:t>
      </w:r>
      <w:r w:rsidRPr="00533F4C" w:rsidR="00A1788B">
        <w:rPr>
          <w:sz w:val="20"/>
        </w:rPr>
        <w:t>standardized</w:t>
      </w:r>
      <w:r w:rsidRPr="00533F4C" w:rsidR="00DC4C4A">
        <w:rPr>
          <w:sz w:val="20"/>
        </w:rPr>
        <w:t xml:space="preserve"> to some extent with values </w:t>
      </w:r>
      <w:r w:rsidRPr="00533F4C" w:rsidR="008A113A">
        <w:rPr>
          <w:sz w:val="20"/>
        </w:rPr>
        <w:t>ranging from approximately -3 to 3 in most cases</w:t>
      </w:r>
      <w:r w:rsidRPr="00533F4C" w:rsidR="00033A3B">
        <w:rPr>
          <w:sz w:val="20"/>
        </w:rPr>
        <w:t xml:space="preserve"> (representing a standard deviation of 1)</w:t>
      </w:r>
      <w:r w:rsidRPr="00533F4C" w:rsidR="008A113A">
        <w:rPr>
          <w:sz w:val="20"/>
        </w:rPr>
        <w:t xml:space="preserve">. This </w:t>
      </w:r>
      <w:r w:rsidRPr="00533F4C" w:rsidR="00D2561B">
        <w:rPr>
          <w:sz w:val="20"/>
        </w:rPr>
        <w:t>ensures that the neural network can train efficiently</w:t>
      </w:r>
      <w:r w:rsidRPr="00533F4C" w:rsidR="00A1788B">
        <w:rPr>
          <w:sz w:val="20"/>
        </w:rPr>
        <w:t xml:space="preserve"> as we discuss later in </w:t>
      </w:r>
      <w:r w:rsidRPr="00533F4C" w:rsidR="00F02AC1">
        <w:rPr>
          <w:sz w:val="20"/>
        </w:rPr>
        <w:fldChar w:fldCharType="begin"/>
      </w:r>
      <w:r w:rsidRPr="00533F4C" w:rsidR="00F02AC1">
        <w:rPr>
          <w:sz w:val="20"/>
        </w:rPr>
        <w:instrText xml:space="preserve"> REF _Ref56395649 \r \h </w:instrText>
      </w:r>
      <w:r w:rsidR="00533F4C">
        <w:rPr>
          <w:sz w:val="20"/>
        </w:rPr>
        <w:instrText xml:space="preserve"> \* MERGEFORMAT </w:instrText>
      </w:r>
      <w:r w:rsidRPr="00533F4C" w:rsidR="00F02AC1">
        <w:rPr>
          <w:sz w:val="20"/>
        </w:rPr>
      </w:r>
      <w:r w:rsidRPr="00533F4C" w:rsidR="00F02AC1">
        <w:rPr>
          <w:sz w:val="20"/>
        </w:rPr>
        <w:fldChar w:fldCharType="separate"/>
      </w:r>
      <w:r w:rsidR="007A4B58">
        <w:rPr>
          <w:sz w:val="20"/>
        </w:rPr>
        <w:t>4.5</w:t>
      </w:r>
      <w:r w:rsidRPr="00533F4C" w:rsidR="00F02AC1">
        <w:rPr>
          <w:sz w:val="20"/>
        </w:rPr>
        <w:fldChar w:fldCharType="end"/>
      </w:r>
      <w:r w:rsidRPr="00533F4C" w:rsidR="00D2561B">
        <w:rPr>
          <w:sz w:val="20"/>
        </w:rPr>
        <w:t>. If they were not on the same scale, then the</w:t>
      </w:r>
      <w:r w:rsidRPr="00533F4C" w:rsidR="00F02AC1">
        <w:rPr>
          <w:sz w:val="20"/>
        </w:rPr>
        <w:t xml:space="preserve">se features </w:t>
      </w:r>
      <w:r w:rsidRPr="00533F4C" w:rsidR="00D2561B">
        <w:rPr>
          <w:sz w:val="20"/>
        </w:rPr>
        <w:t>would have had to be standardized before training to help the optimizer but that was not deemed necessary in this case.</w:t>
      </w:r>
      <w:r w:rsidRPr="00533F4C" w:rsidR="00295EB8">
        <w:rPr>
          <w:sz w:val="20"/>
        </w:rPr>
        <w:t xml:space="preserve"> </w:t>
      </w:r>
    </w:p>
    <w:p w:rsidR="006E0DD2" w:rsidP="008A3AD9" w:rsidRDefault="00D4154A" w14:paraId="6A9A9615" w14:textId="38DAA9B4">
      <w:r>
        <w:t>Four features (</w:t>
      </w:r>
      <w:r w:rsidR="000617EC">
        <w:t>number 8,</w:t>
      </w:r>
      <w:r w:rsidR="006C025B">
        <w:t xml:space="preserve"> </w:t>
      </w:r>
      <w:r w:rsidR="000617EC">
        <w:t xml:space="preserve">12, 16, and 20) </w:t>
      </w:r>
      <w:r w:rsidR="000278B0">
        <w:t xml:space="preserve">have </w:t>
      </w:r>
      <w:r>
        <w:t xml:space="preserve">only </w:t>
      </w:r>
      <w:r w:rsidR="00652995">
        <w:t>three</w:t>
      </w:r>
      <w:r>
        <w:t xml:space="preserve"> values presents in the data set and </w:t>
      </w:r>
      <w:r w:rsidR="000278B0">
        <w:t>the</w:t>
      </w:r>
      <w:r w:rsidR="00652995">
        <w:t>ir representation is very similar.</w:t>
      </w:r>
      <w:r w:rsidR="000278B0">
        <w:t xml:space="preserve"> </w:t>
      </w:r>
      <w:r w:rsidR="00652995">
        <w:t>E</w:t>
      </w:r>
      <w:r w:rsidR="000278B0">
        <w:t xml:space="preserve">ven if the model can still </w:t>
      </w:r>
      <w:r w:rsidR="00341BB5">
        <w:t>use</w:t>
      </w:r>
      <w:r w:rsidR="000278B0">
        <w:t xml:space="preserve"> </w:t>
      </w:r>
      <w:r w:rsidR="006F1E51">
        <w:t>these features</w:t>
      </w:r>
      <w:r w:rsidR="000278B0">
        <w:t xml:space="preserve">, there is a risk </w:t>
      </w:r>
      <w:r w:rsidR="00CF2DDA">
        <w:t xml:space="preserve">that these are </w:t>
      </w:r>
      <w:r w:rsidR="008E5FD4">
        <w:t xml:space="preserve">cofounding </w:t>
      </w:r>
      <w:r w:rsidR="00CF2DDA">
        <w:t xml:space="preserve">or highly correlated </w:t>
      </w:r>
      <w:r w:rsidR="008E5FD4">
        <w:t>variables</w:t>
      </w:r>
      <w:r w:rsidR="00CF2DDA">
        <w:t xml:space="preserve">. We would recommend that this be </w:t>
      </w:r>
      <w:r w:rsidR="00C96A8A">
        <w:t>validate</w:t>
      </w:r>
      <w:r w:rsidR="00CF2DDA">
        <w:t>d</w:t>
      </w:r>
      <w:r w:rsidR="00C96A8A">
        <w:t xml:space="preserve"> </w:t>
      </w:r>
      <w:r w:rsidR="006F1E51">
        <w:t>with subject matter experts</w:t>
      </w:r>
      <w:r w:rsidR="00C5472C">
        <w:t xml:space="preserve"> to check</w:t>
      </w:r>
      <w:r w:rsidR="006F1E51">
        <w:t xml:space="preserve"> </w:t>
      </w:r>
      <w:r w:rsidR="00C96A8A">
        <w:t xml:space="preserve">if </w:t>
      </w:r>
      <w:r w:rsidR="00341BB5">
        <w:t>these features</w:t>
      </w:r>
      <w:r w:rsidR="00C96A8A">
        <w:t xml:space="preserve"> are </w:t>
      </w:r>
      <w:r w:rsidR="00CD66B7">
        <w:t>measuring</w:t>
      </w:r>
      <w:r w:rsidR="00341BB5">
        <w:t xml:space="preserve"> the same </w:t>
      </w:r>
      <w:r w:rsidR="006F1E51">
        <w:t>parameter</w:t>
      </w:r>
      <w:r w:rsidR="00D302D3">
        <w:t xml:space="preserve"> or highly correlated parameters</w:t>
      </w:r>
      <w:r w:rsidR="00C5472C">
        <w:t>. However, f</w:t>
      </w:r>
      <w:r w:rsidR="001413F5">
        <w:t xml:space="preserve">or this </w:t>
      </w:r>
      <w:r w:rsidR="00C5472C">
        <w:t xml:space="preserve">purpose of this </w:t>
      </w:r>
      <w:r w:rsidR="001413F5">
        <w:t xml:space="preserve">case study we </w:t>
      </w:r>
      <w:r w:rsidR="00C5472C">
        <w:t xml:space="preserve">will </w:t>
      </w:r>
      <w:r w:rsidR="006C025B">
        <w:t>assum</w:t>
      </w:r>
      <w:r w:rsidR="00C5472C">
        <w:t xml:space="preserve">e that </w:t>
      </w:r>
      <w:r w:rsidR="001413F5">
        <w:t xml:space="preserve">there </w:t>
      </w:r>
      <w:r w:rsidR="00033A3B">
        <w:t>are</w:t>
      </w:r>
      <w:r w:rsidR="001413F5">
        <w:t xml:space="preserve"> no co</w:t>
      </w:r>
      <w:r w:rsidR="006C025B">
        <w:t xml:space="preserve">founding </w:t>
      </w:r>
      <w:r w:rsidR="001413F5">
        <w:t>variables.</w:t>
      </w:r>
    </w:p>
    <w:p w:rsidR="007A4A04" w:rsidP="008A3AD9" w:rsidRDefault="007A4A04" w14:paraId="324FB79F" w14:textId="77777777"/>
    <w:p w:rsidR="00585399" w:rsidP="00585399" w:rsidRDefault="00D00607" w14:paraId="6AEA2E85" w14:textId="77777777">
      <w:pPr>
        <w:pStyle w:val="Figures"/>
      </w:pPr>
      <w:bookmarkStart w:name="_GoBack" w:id="1"/>
      <w:r>
        <w:rPr>
          <w:noProof/>
        </w:rPr>
        <w:drawing>
          <wp:inline distT="0" distB="0" distL="0" distR="0" wp14:anchorId="68A8FC1F" wp14:editId="294A1BA4">
            <wp:extent cx="5665470" cy="756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665470" cy="7567295"/>
                    </a:xfrm>
                    <a:prstGeom prst="rect">
                      <a:avLst/>
                    </a:prstGeom>
                  </pic:spPr>
                </pic:pic>
              </a:graphicData>
            </a:graphic>
          </wp:inline>
        </w:drawing>
      </w:r>
      <w:bookmarkEnd w:id="1"/>
      <w:r w:rsidR="00825B4A">
        <w:rPr>
          <w:noProof/>
        </w:rPr>
        <w:br w:type="textWrapping" w:clear="all"/>
      </w:r>
      <w:bookmarkStart w:name="_Ref56247654" w:id="2"/>
    </w:p>
    <w:p w:rsidR="00257C46" w:rsidP="00585399" w:rsidRDefault="00257C46" w14:paraId="4F79D465" w14:textId="3A2400A2">
      <w:pPr>
        <w:pStyle w:val="Figures"/>
      </w:pPr>
      <w:r w:rsidRPr="00A140FB">
        <w:t>Fig</w:t>
      </w:r>
      <w:r>
        <w:t xml:space="preserve">. </w:t>
      </w:r>
      <w:r>
        <w:fldChar w:fldCharType="begin"/>
      </w:r>
      <w:r>
        <w:instrText>SEQ Fig. \* ARABIC</w:instrText>
      </w:r>
      <w:r>
        <w:fldChar w:fldCharType="separate"/>
      </w:r>
      <w:r w:rsidR="007A4B58">
        <w:rPr>
          <w:noProof/>
        </w:rPr>
        <w:t>1</w:t>
      </w:r>
      <w:r>
        <w:fldChar w:fldCharType="end"/>
      </w:r>
      <w:bookmarkEnd w:id="2"/>
      <w:r w:rsidR="0039792B">
        <w:t>.</w:t>
      </w:r>
      <w:r>
        <w:t xml:space="preserve"> Distribution </w:t>
      </w:r>
      <w:r w:rsidR="00CB1D62">
        <w:t xml:space="preserve">of </w:t>
      </w:r>
      <w:r>
        <w:t xml:space="preserve">the </w:t>
      </w:r>
      <w:r w:rsidR="00CB1D62">
        <w:t>28 A</w:t>
      </w:r>
      <w:r>
        <w:t xml:space="preserve">vailable </w:t>
      </w:r>
      <w:r w:rsidR="00CB1D62">
        <w:t>F</w:t>
      </w:r>
      <w:r>
        <w:t>eatures</w:t>
      </w:r>
    </w:p>
    <w:p w:rsidR="008A3AD9" w:rsidP="008A3AD9" w:rsidRDefault="00AA7DFE" w14:paraId="739B314B" w14:textId="4C58B06B">
      <w:pPr>
        <w:pStyle w:val="Heading1"/>
      </w:pPr>
      <w:r>
        <w:t>Architecture</w:t>
      </w:r>
    </w:p>
    <w:p w:rsidRPr="00195E63" w:rsidR="00195E63" w:rsidP="00195E63" w:rsidRDefault="00195E63" w14:paraId="0174CC1F" w14:textId="086A78C4">
      <w:r>
        <w:t>The objective of this section of the case study is to replicate the paper’s deep neural network (DN) based using the latest framework TensorFlow 2.3. We start off by describing how the DN was originally developed in Pylearn2 and conclude this section with how we replicated the same in TensorFlow.</w:t>
      </w:r>
    </w:p>
    <w:p w:rsidRPr="00B631BB" w:rsidR="00B631BB" w:rsidP="00B631BB" w:rsidRDefault="00B631BB" w14:paraId="3C241026" w14:textId="6B82C4F9">
      <w:pPr>
        <w:pStyle w:val="Heading2"/>
      </w:pPr>
      <w:r>
        <w:t>Original Implementation in Pylearn2</w:t>
      </w:r>
    </w:p>
    <w:p w:rsidRPr="00E35056" w:rsidR="00AE6CBC" w:rsidP="00B631BB" w:rsidRDefault="00B631BB" w14:paraId="453E5F8A" w14:textId="252C5EB0">
      <w:pPr>
        <w:ind w:firstLine="0"/>
      </w:pPr>
      <w:r w:rsidRPr="00B631BB">
        <w:rPr>
          <w:b/>
          <w:bCs/>
        </w:rPr>
        <w:t>Evaluation Metric:</w:t>
      </w:r>
      <w:r>
        <w:t xml:space="preserve"> </w:t>
      </w:r>
      <w:r w:rsidR="00AE6CBC">
        <w:t xml:space="preserve">The training of the original model was based on 2.6 million records randomly selected from the entire dataset and the test dataset was based on 100,000 records. Area Under the ROC Curve (AUC) was used to tune and measure the performance of the model. The higher the AUC, the better the model. </w:t>
      </w:r>
      <w:r w:rsidR="00AE6CBC">
        <w:fldChar w:fldCharType="begin"/>
      </w:r>
      <w:r w:rsidR="00AE6CBC">
        <w:instrText xml:space="preserve"> REF _Ref56332614 \h </w:instrText>
      </w:r>
      <w:r w:rsidR="00AE6CBC">
        <w:fldChar w:fldCharType="separate"/>
      </w:r>
      <w:r w:rsidRPr="00046A0B" w:rsidR="007A4B58">
        <w:t xml:space="preserve">Fig. </w:t>
      </w:r>
      <w:r w:rsidR="007A4B58">
        <w:rPr>
          <w:noProof/>
        </w:rPr>
        <w:t>2</w:t>
      </w:r>
      <w:r w:rsidR="00AE6CBC">
        <w:fldChar w:fldCharType="end"/>
      </w:r>
      <w:r w:rsidR="00AE6CBC">
        <w:t xml:space="preserve"> shows the results published in the original paper. We can notice that amongst all the methods tried, the Deep Neural Network (DN) model obtained a maximum AUC of 0.885 with the complete dataset.</w:t>
      </w:r>
    </w:p>
    <w:p w:rsidRPr="00046A0B" w:rsidR="00AE6CBC" w:rsidP="00AE6CBC" w:rsidRDefault="00AE6CBC" w14:paraId="04E41ADC" w14:textId="77777777">
      <w:pPr>
        <w:pStyle w:val="Figures"/>
      </w:pPr>
      <w:r w:rsidR="00AE6CBC">
        <w:drawing>
          <wp:inline wp14:editId="09842D95" wp14:anchorId="6811B032">
            <wp:extent cx="3114675" cy="979991"/>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249bded3032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4675" cy="979991"/>
                    </a:xfrm>
                    <a:prstGeom prst="rect">
                      <a:avLst/>
                    </a:prstGeom>
                  </pic:spPr>
                </pic:pic>
              </a:graphicData>
            </a:graphic>
          </wp:inline>
        </w:drawing>
      </w:r>
    </w:p>
    <w:p w:rsidRPr="00046A0B" w:rsidR="00AE6CBC" w:rsidP="00AE6CBC" w:rsidRDefault="00AE6CBC" w14:paraId="3DE728B6" w14:textId="3730D5BC">
      <w:pPr>
        <w:pStyle w:val="Figures"/>
      </w:pPr>
      <w:bookmarkStart w:name="_Ref56332614" w:id="3"/>
      <w:r w:rsidRPr="00046A0B">
        <w:t xml:space="preserve">Fig. </w:t>
      </w:r>
      <w:r>
        <w:fldChar w:fldCharType="begin"/>
      </w:r>
      <w:r>
        <w:instrText>SEQ Fig. \* ARABIC</w:instrText>
      </w:r>
      <w:r>
        <w:fldChar w:fldCharType="separate"/>
      </w:r>
      <w:r w:rsidR="007A4B58">
        <w:rPr>
          <w:noProof/>
        </w:rPr>
        <w:t>2</w:t>
      </w:r>
      <w:r>
        <w:fldChar w:fldCharType="end"/>
      </w:r>
      <w:bookmarkEnd w:id="3"/>
      <w:r w:rsidR="0039792B">
        <w:t>.</w:t>
      </w:r>
      <w:r w:rsidRPr="00046A0B">
        <w:t xml:space="preserve"> Original paper model performance</w:t>
      </w:r>
    </w:p>
    <w:p w:rsidR="00A51245" w:rsidP="00B631BB" w:rsidRDefault="00B631BB" w14:paraId="30A20ED4" w14:textId="695EC938">
      <w:pPr>
        <w:ind w:firstLine="0"/>
      </w:pPr>
      <w:r w:rsidRPr="00B631BB">
        <w:rPr>
          <w:b/>
          <w:bCs/>
        </w:rPr>
        <w:t>Architecture Implementation:</w:t>
      </w:r>
      <w:r>
        <w:t xml:space="preserve"> </w:t>
      </w:r>
      <w:r w:rsidR="00791836">
        <w:t xml:space="preserve">The </w:t>
      </w:r>
      <w:r w:rsidR="0086291C">
        <w:t>DN model used in the original paper had five layers</w:t>
      </w:r>
      <w:r w:rsidR="00BC0FC3">
        <w:t>.</w:t>
      </w:r>
      <w:r w:rsidR="005C059D">
        <w:t xml:space="preserve"> </w:t>
      </w:r>
      <w:r w:rsidR="006366E6">
        <w:t>The five-layer</w:t>
      </w:r>
      <w:r w:rsidR="0086291C">
        <w:t>ed</w:t>
      </w:r>
      <w:r w:rsidR="006366E6">
        <w:t xml:space="preserve"> structure </w:t>
      </w:r>
      <w:r w:rsidR="0086291C">
        <w:t xml:space="preserve">was </w:t>
      </w:r>
      <w:r w:rsidR="006366E6">
        <w:t xml:space="preserve">composed </w:t>
      </w:r>
      <w:r w:rsidR="0086291C">
        <w:t xml:space="preserve">of </w:t>
      </w:r>
      <w:r w:rsidR="008B4845">
        <w:t xml:space="preserve">four </w:t>
      </w:r>
      <w:r w:rsidR="00A55758">
        <w:t xml:space="preserve">hidden </w:t>
      </w:r>
      <w:r w:rsidR="005F09E3">
        <w:t>dense</w:t>
      </w:r>
      <w:r w:rsidR="006366E6">
        <w:t xml:space="preserve"> layer</w:t>
      </w:r>
      <w:r w:rsidR="00A55758">
        <w:t>s</w:t>
      </w:r>
      <w:r w:rsidR="006366E6">
        <w:t xml:space="preserve"> </w:t>
      </w:r>
      <w:r w:rsidR="005F09E3">
        <w:t xml:space="preserve">with </w:t>
      </w:r>
      <w:r w:rsidRPr="005F09E3" w:rsidR="005F09E3">
        <w:rPr>
          <w:i/>
          <w:iCs/>
        </w:rPr>
        <w:t>tanh</w:t>
      </w:r>
      <w:r w:rsidR="005F09E3">
        <w:rPr>
          <w:i/>
          <w:iCs/>
        </w:rPr>
        <w:t xml:space="preserve"> </w:t>
      </w:r>
      <w:r w:rsidR="005F09E3">
        <w:t xml:space="preserve">activation function </w:t>
      </w:r>
      <w:r w:rsidR="00DC7974">
        <w:t xml:space="preserve">and 300 neurons each </w:t>
      </w:r>
      <w:r w:rsidR="005F09E3">
        <w:t>and a</w:t>
      </w:r>
      <w:r w:rsidR="00A55758">
        <w:t xml:space="preserve">n output </w:t>
      </w:r>
      <w:r w:rsidR="005C3D5A">
        <w:t>dense layer with a sigmoid function to generate the likelihood of the output being 1 or 0.</w:t>
      </w:r>
      <w:r w:rsidR="005F09E3">
        <w:t xml:space="preserve"> </w:t>
      </w:r>
      <w:r w:rsidR="00D921EA">
        <w:fldChar w:fldCharType="begin"/>
      </w:r>
      <w:r w:rsidR="00D921EA">
        <w:instrText xml:space="preserve"> REF _Ref56345811 \h </w:instrText>
      </w:r>
      <w:r w:rsidR="00D921EA">
        <w:fldChar w:fldCharType="separate"/>
      </w:r>
      <w:r w:rsidRPr="00183D66" w:rsidR="007A4B58">
        <w:t xml:space="preserve">Fig. </w:t>
      </w:r>
      <w:r w:rsidRPr="00183D66" w:rsidR="007A4B58">
        <w:rPr>
          <w:noProof/>
        </w:rPr>
        <w:t>3</w:t>
      </w:r>
      <w:r w:rsidR="00D921EA">
        <w:fldChar w:fldCharType="end"/>
      </w:r>
      <w:r w:rsidR="00D921EA">
        <w:t xml:space="preserve"> shows the original model </w:t>
      </w:r>
      <w:r w:rsidR="00F32A68">
        <w:t xml:space="preserve">implementation in </w:t>
      </w:r>
      <w:r w:rsidR="00D921EA">
        <w:t>Pylearn2</w:t>
      </w:r>
      <w:r w:rsidR="00F32A68">
        <w:t xml:space="preserve"> </w:t>
      </w:r>
      <w:sdt>
        <w:sdtPr>
          <w:id w:val="-1852939784"/>
          <w:citation/>
        </w:sdtPr>
        <w:sdtContent>
          <w:r w:rsidR="00D063CA">
            <w:fldChar w:fldCharType="begin"/>
          </w:r>
          <w:r w:rsidR="00D063CA">
            <w:instrText xml:space="preserve"> CITATION Git20 \l 1033 </w:instrText>
          </w:r>
          <w:r w:rsidR="00D063CA">
            <w:fldChar w:fldCharType="separate"/>
          </w:r>
          <w:r w:rsidRPr="007A4B58" w:rsidR="007A4B58">
            <w:rPr>
              <w:noProof/>
            </w:rPr>
            <w:t>[5]</w:t>
          </w:r>
          <w:r w:rsidR="00D063CA">
            <w:fldChar w:fldCharType="end"/>
          </w:r>
        </w:sdtContent>
      </w:sdt>
      <w:r w:rsidR="00D921EA">
        <w:t xml:space="preserve">. We can </w:t>
      </w:r>
      <w:r w:rsidR="00AE6CBC">
        <w:t xml:space="preserve">clearly </w:t>
      </w:r>
      <w:r w:rsidR="00D921EA">
        <w:t xml:space="preserve">notice the four hidden layers named ‘h0’ to ‘h3’ with the </w:t>
      </w:r>
      <w:r w:rsidRPr="00A85792" w:rsidR="00D921EA">
        <w:rPr>
          <w:i/>
          <w:iCs/>
        </w:rPr>
        <w:t>‘tanh’</w:t>
      </w:r>
      <w:r w:rsidR="00D921EA">
        <w:t xml:space="preserve"> activation function, and the output layer using the sigmoid activation function.</w:t>
      </w:r>
    </w:p>
    <w:p w:rsidR="00DC7974" w:rsidP="00DC7974" w:rsidRDefault="00DC7974" w14:paraId="4C063D68" w14:textId="266E9793"/>
    <w:p w:rsidR="00DC7974" w:rsidP="00DC7974" w:rsidRDefault="00DC7974" w14:paraId="1B1EFA3F" w14:textId="77777777">
      <w:pPr>
        <w:pStyle w:val="Figures"/>
        <w:spacing w:after="0"/>
      </w:pPr>
      <w:r w:rsidRPr="00076E2A">
        <w:rPr>
          <w:noProof/>
        </w:rPr>
        <w:drawing>
          <wp:inline distT="0" distB="0" distL="0" distR="0" wp14:anchorId="6E9DFA35" wp14:editId="3D94C568">
            <wp:extent cx="3528378" cy="33133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1153"/>
                    <a:stretch/>
                  </pic:blipFill>
                  <pic:spPr bwMode="auto">
                    <a:xfrm>
                      <a:off x="0" y="0"/>
                      <a:ext cx="3533926" cy="3318581"/>
                    </a:xfrm>
                    <a:prstGeom prst="rect">
                      <a:avLst/>
                    </a:prstGeom>
                    <a:ln>
                      <a:noFill/>
                    </a:ln>
                    <a:extLst>
                      <a:ext uri="{53640926-AAD7-44D8-BBD7-CCE9431645EC}">
                        <a14:shadowObscured xmlns:a14="http://schemas.microsoft.com/office/drawing/2010/main"/>
                      </a:ext>
                    </a:extLst>
                  </pic:spPr>
                </pic:pic>
              </a:graphicData>
            </a:graphic>
          </wp:inline>
        </w:drawing>
      </w:r>
    </w:p>
    <w:p w:rsidR="00DC7974" w:rsidP="00DC7974" w:rsidRDefault="00DC7974" w14:paraId="0E730BF2" w14:textId="6991D104">
      <w:pPr>
        <w:pStyle w:val="Figures"/>
        <w:keepNext w:val="0"/>
        <w:keepLines w:val="0"/>
        <w:widowControl w:val="0"/>
        <w:spacing w:before="0"/>
      </w:pPr>
      <w:bookmarkStart w:name="_Ref56345811" w:id="4"/>
      <w:r w:rsidRPr="00183D66">
        <w:t xml:space="preserve">Fig. </w:t>
      </w:r>
      <w:r>
        <w:fldChar w:fldCharType="begin"/>
      </w:r>
      <w:r w:rsidRPr="00183D66">
        <w:instrText xml:space="preserve"> SEQ Fig. \* ARABIC </w:instrText>
      </w:r>
      <w:r>
        <w:fldChar w:fldCharType="separate"/>
      </w:r>
      <w:r w:rsidRPr="00183D66" w:rsidR="007A4B58">
        <w:rPr>
          <w:noProof/>
        </w:rPr>
        <w:t>3</w:t>
      </w:r>
      <w:r>
        <w:fldChar w:fldCharType="end"/>
      </w:r>
      <w:bookmarkEnd w:id="4"/>
      <w:r w:rsidR="0039792B">
        <w:t>.</w:t>
      </w:r>
      <w:r w:rsidRPr="00183D66">
        <w:t xml:space="preserve"> Original</w:t>
      </w:r>
      <w:r w:rsidRPr="00614A31">
        <w:t xml:space="preserve"> Model in </w:t>
      </w:r>
      <w:r>
        <w:t>Pylearn</w:t>
      </w:r>
      <w:r w:rsidR="00F0798A">
        <w:t>2</w:t>
      </w:r>
    </w:p>
    <w:p w:rsidR="00173DAB" w:rsidP="00183D66" w:rsidRDefault="00107DA9" w14:paraId="375794F8" w14:textId="1679322E">
      <w:pPr>
        <w:pStyle w:val="Caption"/>
        <w:widowControl w:val="0"/>
        <w:spacing w:before="0" w:after="240"/>
        <w:jc w:val="left"/>
      </w:pPr>
      <w:r>
        <w:fldChar w:fldCharType="begin"/>
      </w:r>
      <w:r>
        <w:instrText xml:space="preserve"> REF _Ref56346602 \h </w:instrText>
      </w:r>
      <w:r>
        <w:fldChar w:fldCharType="separate"/>
      </w:r>
      <w:r w:rsidR="007A4B58">
        <w:t xml:space="preserve">Fig. </w:t>
      </w:r>
      <w:r w:rsidR="007A4B58">
        <w:rPr>
          <w:noProof/>
        </w:rPr>
        <w:t>4</w:t>
      </w:r>
      <w:r>
        <w:fldChar w:fldCharType="end"/>
      </w:r>
      <w:r>
        <w:t xml:space="preserve"> shows the algorithm parameters set by the </w:t>
      </w:r>
      <w:r w:rsidR="00606887">
        <w:t>authors</w:t>
      </w:r>
      <w:r w:rsidR="003C3B2B">
        <w:t xml:space="preserve"> which indicate</w:t>
      </w:r>
      <w:r w:rsidR="00990023">
        <w:t xml:space="preserve"> the additional behavior the model </w:t>
      </w:r>
      <w:r w:rsidR="003C3B2B">
        <w:t xml:space="preserve">training </w:t>
      </w:r>
      <w:r w:rsidR="00990023">
        <w:t xml:space="preserve">should follow </w:t>
      </w:r>
      <w:r w:rsidR="003C3B2B">
        <w:t xml:space="preserve">such as </w:t>
      </w:r>
      <w:r w:rsidR="00990023">
        <w:t xml:space="preserve">early stopping </w:t>
      </w:r>
      <w:r w:rsidR="008813CE">
        <w:t>(termination criteria)</w:t>
      </w:r>
      <w:r w:rsidR="007B75CA">
        <w:t>, learning rate decay</w:t>
      </w:r>
      <w:r w:rsidR="008813CE">
        <w:t xml:space="preserve"> </w:t>
      </w:r>
      <w:r w:rsidR="00990023">
        <w:t xml:space="preserve">and </w:t>
      </w:r>
      <w:r w:rsidR="00BF3657">
        <w:t>penalty weights</w:t>
      </w:r>
      <w:r w:rsidR="008813CE">
        <w:t xml:space="preserve"> (Weight Decay).</w:t>
      </w:r>
      <w:r w:rsidR="00BF3657">
        <w:t xml:space="preserve"> </w:t>
      </w:r>
      <w:r w:rsidR="00BF3657">
        <w:fldChar w:fldCharType="begin"/>
      </w:r>
      <w:r w:rsidR="00BF3657">
        <w:instrText xml:space="preserve"> REF _Ref56346827 \h </w:instrText>
      </w:r>
      <w:r w:rsidR="00BF3657">
        <w:fldChar w:fldCharType="separate"/>
      </w:r>
      <w:r w:rsidR="004D1494">
        <w:t xml:space="preserve">Fig. </w:t>
      </w:r>
      <w:r w:rsidR="004D1494">
        <w:rPr>
          <w:noProof/>
        </w:rPr>
        <w:t>5</w:t>
      </w:r>
      <w:r w:rsidR="00BF3657">
        <w:fldChar w:fldCharType="end"/>
      </w:r>
      <w:r w:rsidR="00BF3657">
        <w:t xml:space="preserve"> show the extensions applied to the model to control for momentum </w:t>
      </w:r>
      <w:r w:rsidR="00DB1DB7">
        <w:t>parameter.</w:t>
      </w:r>
    </w:p>
    <w:p w:rsidR="00107DA9" w:rsidP="003367F1" w:rsidRDefault="00107DA9" w14:paraId="4F8DE7CB" w14:textId="77777777">
      <w:pPr>
        <w:pStyle w:val="Figures"/>
        <w:keepNext w:val="0"/>
        <w:keepLines w:val="0"/>
        <w:widowControl w:val="0"/>
        <w:spacing w:after="120"/>
      </w:pPr>
      <w:r w:rsidR="00107DA9">
        <w:drawing>
          <wp:inline wp14:editId="01CFDEC3" wp14:anchorId="7C1F8452">
            <wp:extent cx="5399144" cy="3381691"/>
            <wp:effectExtent l="0" t="0" r="0" b="9525"/>
            <wp:docPr id="14" name="Picture 14" title=""/>
            <wp:cNvGraphicFramePr>
              <a:graphicFrameLocks noChangeAspect="1"/>
            </wp:cNvGraphicFramePr>
            <a:graphic>
              <a:graphicData uri="http://schemas.openxmlformats.org/drawingml/2006/picture">
                <pic:pic>
                  <pic:nvPicPr>
                    <pic:cNvPr id="0" name="Picture 14"/>
                    <pic:cNvPicPr/>
                  </pic:nvPicPr>
                  <pic:blipFill>
                    <a:blip r:embed="R82a0861268024e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9144" cy="3381691"/>
                    </a:xfrm>
                    <a:prstGeom prst="rect">
                      <a:avLst/>
                    </a:prstGeom>
                  </pic:spPr>
                </pic:pic>
              </a:graphicData>
            </a:graphic>
          </wp:inline>
        </w:drawing>
      </w:r>
    </w:p>
    <w:p w:rsidR="00107DA9" w:rsidP="003367F1" w:rsidRDefault="00107DA9" w14:paraId="1202450B" w14:textId="0CC3217F">
      <w:pPr>
        <w:pStyle w:val="Figures"/>
        <w:keepNext w:val="0"/>
        <w:keepLines w:val="0"/>
        <w:widowControl w:val="0"/>
      </w:pPr>
      <w:bookmarkStart w:name="_Ref56346602" w:id="5"/>
      <w:r>
        <w:t xml:space="preserve">Fig. </w:t>
      </w:r>
      <w:r>
        <w:fldChar w:fldCharType="begin"/>
      </w:r>
      <w:r>
        <w:instrText>SEQ Fig. \* ARABIC</w:instrText>
      </w:r>
      <w:r>
        <w:fldChar w:fldCharType="separate"/>
      </w:r>
      <w:r w:rsidR="007A4B58">
        <w:rPr>
          <w:noProof/>
        </w:rPr>
        <w:t>4</w:t>
      </w:r>
      <w:r>
        <w:fldChar w:fldCharType="end"/>
      </w:r>
      <w:bookmarkEnd w:id="5"/>
      <w:r>
        <w:t xml:space="preserve"> Original Algorithm </w:t>
      </w:r>
      <w:r w:rsidR="0008400A">
        <w:t xml:space="preserve">of </w:t>
      </w:r>
      <w:r w:rsidR="00F0798A">
        <w:t>the Pylearn2</w:t>
      </w:r>
      <w:r w:rsidR="007F0067">
        <w:t xml:space="preserve"> model</w:t>
      </w:r>
    </w:p>
    <w:p w:rsidR="00107DA9" w:rsidP="00076E2A" w:rsidRDefault="007F0067" w14:paraId="345BE682" w14:textId="1588397D">
      <w:pPr>
        <w:pStyle w:val="Figures"/>
        <w:keepNext w:val="0"/>
        <w:keepLines w:val="0"/>
        <w:widowControl w:val="0"/>
        <w:spacing w:after="0"/>
      </w:pPr>
      <w:r w:rsidR="007F0067">
        <w:drawing>
          <wp:inline wp14:editId="1F33828C" wp14:anchorId="198693A0">
            <wp:extent cx="5420641" cy="1172819"/>
            <wp:effectExtent l="0" t="0" r="0" b="8890"/>
            <wp:docPr id="16" name="Picture 16" title=""/>
            <wp:cNvGraphicFramePr>
              <a:graphicFrameLocks noChangeAspect="1"/>
            </wp:cNvGraphicFramePr>
            <a:graphic>
              <a:graphicData uri="http://schemas.openxmlformats.org/drawingml/2006/picture">
                <pic:pic>
                  <pic:nvPicPr>
                    <pic:cNvPr id="0" name="Picture 16"/>
                    <pic:cNvPicPr/>
                  </pic:nvPicPr>
                  <pic:blipFill>
                    <a:blip r:embed="R037ca5dfa2d948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0641" cy="1172819"/>
                    </a:xfrm>
                    <a:prstGeom prst="rect">
                      <a:avLst/>
                    </a:prstGeom>
                  </pic:spPr>
                </pic:pic>
              </a:graphicData>
            </a:graphic>
          </wp:inline>
        </w:drawing>
      </w:r>
    </w:p>
    <w:p w:rsidR="007F0067" w:rsidP="00076E2A" w:rsidRDefault="007F0067" w14:paraId="5A38A23B" w14:textId="1CFCB4B7">
      <w:pPr>
        <w:pStyle w:val="Caption"/>
        <w:widowControl w:val="0"/>
        <w:spacing w:before="0" w:after="240"/>
      </w:pPr>
      <w:bookmarkStart w:name="_Ref56346827" w:id="6"/>
      <w:r>
        <w:t xml:space="preserve">Fig. </w:t>
      </w:r>
      <w:r>
        <w:fldChar w:fldCharType="begin"/>
      </w:r>
      <w:r>
        <w:instrText>SEQ Fig. \* ARABIC</w:instrText>
      </w:r>
      <w:r>
        <w:fldChar w:fldCharType="separate"/>
      </w:r>
      <w:r w:rsidR="007A4B58">
        <w:rPr>
          <w:noProof/>
        </w:rPr>
        <w:t>5</w:t>
      </w:r>
      <w:r>
        <w:fldChar w:fldCharType="end"/>
      </w:r>
      <w:bookmarkEnd w:id="6"/>
      <w:r w:rsidR="0039792B">
        <w:t>.</w:t>
      </w:r>
      <w:r>
        <w:t xml:space="preserve"> Original Extensions of the </w:t>
      </w:r>
      <w:r w:rsidR="00F0798A">
        <w:t>Pylearn2</w:t>
      </w:r>
      <w:r w:rsidR="00A85792">
        <w:t xml:space="preserve"> </w:t>
      </w:r>
      <w:r>
        <w:t>model</w:t>
      </w:r>
    </w:p>
    <w:p w:rsidRPr="00B631BB" w:rsidR="00B631BB" w:rsidP="00B631BB" w:rsidRDefault="00B631BB" w14:paraId="593B4FF8" w14:textId="15ABFD30">
      <w:pPr>
        <w:pStyle w:val="Heading2"/>
      </w:pPr>
      <w:r w:rsidRPr="00B631BB">
        <w:t>New Implementation in TensorFlow</w:t>
      </w:r>
    </w:p>
    <w:p w:rsidR="0022418D" w:rsidP="0022418D" w:rsidRDefault="0022418D" w14:paraId="148CE57F" w14:textId="39845890">
      <w:pPr>
        <w:ind w:firstLine="0"/>
      </w:pPr>
      <w:r w:rsidRPr="0022418D">
        <w:rPr>
          <w:b/>
          <w:bCs/>
        </w:rPr>
        <w:t xml:space="preserve">Layers: </w:t>
      </w:r>
      <w:r w:rsidR="005C7DD8">
        <w:t xml:space="preserve">The first task was to upgrade the </w:t>
      </w:r>
      <w:r w:rsidR="00D47FB4">
        <w:t>original model</w:t>
      </w:r>
      <w:r w:rsidR="00614A31">
        <w:t xml:space="preserve"> </w:t>
      </w:r>
      <w:r w:rsidR="005C7DD8">
        <w:t xml:space="preserve">to the </w:t>
      </w:r>
      <w:r w:rsidR="00B3690B">
        <w:t>TensorFlow</w:t>
      </w:r>
      <w:r w:rsidR="005C7DD8">
        <w:t xml:space="preserve"> </w:t>
      </w:r>
      <w:r w:rsidR="004C5ADB">
        <w:t>library</w:t>
      </w:r>
      <w:r w:rsidR="00DC5C14">
        <w:t xml:space="preserve">. </w:t>
      </w:r>
      <w:r w:rsidR="00E50FCB">
        <w:t xml:space="preserve">TensorFlow </w:t>
      </w:r>
      <w:r w:rsidR="000D6FF4">
        <w:t xml:space="preserve">has a </w:t>
      </w:r>
      <w:r w:rsidR="005C7DD8">
        <w:t>significantly different</w:t>
      </w:r>
      <w:r w:rsidR="00DB0A4B">
        <w:t xml:space="preserve"> coding structure</w:t>
      </w:r>
      <w:r w:rsidR="00D9676E">
        <w:t xml:space="preserve"> as indicated in </w:t>
      </w:r>
      <w:r w:rsidR="006B5516">
        <w:t xml:space="preserve"> </w:t>
      </w:r>
      <w:r w:rsidR="00D9676E">
        <w:fldChar w:fldCharType="begin"/>
      </w:r>
      <w:r w:rsidR="00D9676E">
        <w:instrText xml:space="preserve"> REF _Ref56347297 \h </w:instrText>
      </w:r>
      <w:r w:rsidR="00D9676E">
        <w:fldChar w:fldCharType="separate"/>
      </w:r>
      <w:r w:rsidR="007A4B58">
        <w:t xml:space="preserve">Fig. </w:t>
      </w:r>
      <w:r w:rsidR="007A4B58">
        <w:rPr>
          <w:noProof/>
        </w:rPr>
        <w:t>6</w:t>
      </w:r>
      <w:r w:rsidR="00D9676E">
        <w:fldChar w:fldCharType="end"/>
      </w:r>
      <w:r w:rsidR="00D9676E">
        <w:t xml:space="preserve">. </w:t>
      </w:r>
      <w:r w:rsidR="0087206C">
        <w:t>In TensorFlow, t</w:t>
      </w:r>
      <w:r w:rsidR="00D9676E">
        <w:t xml:space="preserve">he layers of the neural network are </w:t>
      </w:r>
      <w:r w:rsidR="000E3EB1">
        <w:t xml:space="preserve">added in sequential format as indicated. </w:t>
      </w:r>
      <w:r w:rsidR="008813CE">
        <w:t xml:space="preserve">In the new code we included four hidden layers with the </w:t>
      </w:r>
      <m:oMath>
        <m:r>
          <w:rPr>
            <w:rFonts w:ascii="Cambria Math" w:hAnsi="Cambria Math"/>
          </w:rPr>
          <m:t xml:space="preserve">tanh </m:t>
        </m:r>
      </m:oMath>
      <w:r w:rsidR="008813CE">
        <w:t>activation function and 300 neurons each (row</w:t>
      </w:r>
      <w:r w:rsidR="000E3EB1">
        <w:t>s</w:t>
      </w:r>
      <w:r w:rsidR="008813CE">
        <w:t xml:space="preserve"> 10</w:t>
      </w:r>
      <w:r w:rsidR="000E3EB1">
        <w:t xml:space="preserve">-13 in </w:t>
      </w:r>
      <w:r w:rsidR="000E3EB1">
        <w:fldChar w:fldCharType="begin"/>
      </w:r>
      <w:r w:rsidR="000E3EB1">
        <w:instrText xml:space="preserve"> REF _Ref56347297 \h </w:instrText>
      </w:r>
      <w:r w:rsidR="000E3EB1">
        <w:fldChar w:fldCharType="separate"/>
      </w:r>
      <w:r w:rsidR="007A4B58">
        <w:t xml:space="preserve">Fig. </w:t>
      </w:r>
      <w:r w:rsidR="007A4B58">
        <w:rPr>
          <w:noProof/>
        </w:rPr>
        <w:t>6</w:t>
      </w:r>
      <w:r w:rsidR="000E3EB1">
        <w:fldChar w:fldCharType="end"/>
      </w:r>
      <w:r w:rsidR="008813CE">
        <w:t>) to match the original structure visible starting from line</w:t>
      </w:r>
      <w:r w:rsidR="000E3EB1">
        <w:t>s</w:t>
      </w:r>
      <w:r w:rsidR="008813CE">
        <w:t xml:space="preserve"> 36</w:t>
      </w:r>
      <w:r w:rsidR="000E3EB1">
        <w:t>-50</w:t>
      </w:r>
      <w:r w:rsidR="008813CE">
        <w:t xml:space="preserve"> of </w:t>
      </w:r>
      <w:r w:rsidR="008813CE">
        <w:fldChar w:fldCharType="begin"/>
      </w:r>
      <w:r w:rsidR="008813CE">
        <w:instrText xml:space="preserve"> REF _Ref56345811 \h </w:instrText>
      </w:r>
      <w:r w:rsidR="008813CE">
        <w:fldChar w:fldCharType="separate"/>
      </w:r>
      <w:r w:rsidRPr="003C64D3" w:rsidR="007A4B58">
        <w:t xml:space="preserve">Fig. </w:t>
      </w:r>
      <w:r w:rsidRPr="003C64D3" w:rsidR="007A4B58">
        <w:rPr>
          <w:noProof/>
        </w:rPr>
        <w:t>3</w:t>
      </w:r>
      <w:r w:rsidR="008813CE">
        <w:fldChar w:fldCharType="end"/>
      </w:r>
      <w:r w:rsidR="008813CE">
        <w:t xml:space="preserve">. </w:t>
      </w:r>
    </w:p>
    <w:p w:rsidR="0022418D" w:rsidP="0022418D" w:rsidRDefault="0022418D" w14:paraId="2E5D51DD" w14:textId="77777777">
      <w:pPr>
        <w:ind w:firstLine="0"/>
      </w:pPr>
    </w:p>
    <w:p w:rsidR="008813CE" w:rsidP="0022418D" w:rsidRDefault="0022418D" w14:paraId="55B47A18" w14:textId="0FC75C36">
      <w:pPr>
        <w:ind w:firstLine="0"/>
      </w:pPr>
      <w:r w:rsidRPr="0022418D">
        <w:rPr>
          <w:b/>
          <w:bCs/>
        </w:rPr>
        <w:t>Weight Decay:</w:t>
      </w:r>
      <w:r>
        <w:t xml:space="preserve"> </w:t>
      </w:r>
      <w:r w:rsidR="008813CE">
        <w:t xml:space="preserve">As suggested by the paper, to control for overfitting of </w:t>
      </w:r>
      <w:r w:rsidRPr="0094535E" w:rsidR="008813CE">
        <w:t xml:space="preserve">the neural network, we utilized a weight regulation technique. During each </w:t>
      </w:r>
      <w:r w:rsidRPr="0094535E" w:rsidR="00490FB5">
        <w:t xml:space="preserve">update </w:t>
      </w:r>
      <w:r w:rsidRPr="0094535E" w:rsidR="008813CE">
        <w:t xml:space="preserve">cycle of the network, the </w:t>
      </w:r>
      <w:r w:rsidRPr="0094535E" w:rsidR="00670CED">
        <w:t xml:space="preserve">weights are penalized based on the </w:t>
      </w:r>
      <w:r w:rsidRPr="0094535E" w:rsidR="008813CE">
        <w:rPr>
          <w:i/>
          <w:iCs/>
        </w:rPr>
        <w:t xml:space="preserve">“L2” </w:t>
      </w:r>
      <w:r w:rsidRPr="0094535E" w:rsidR="008813CE">
        <w:t xml:space="preserve">norm. L2 </w:t>
      </w:r>
      <w:r w:rsidR="00DB0ED5">
        <w:t xml:space="preserve">norm </w:t>
      </w:r>
      <w:r w:rsidRPr="0094535E" w:rsidR="008813CE">
        <w:t>update</w:t>
      </w:r>
      <w:r w:rsidRPr="0094535E" w:rsidR="00670CED">
        <w:t>s</w:t>
      </w:r>
      <w:r w:rsidRPr="0094535E" w:rsidR="008813CE">
        <w:t xml:space="preserve"> the loss function based on the sum of square</w:t>
      </w:r>
      <w:r w:rsidR="00DB0ED5">
        <w:t xml:space="preserve">s </w:t>
      </w:r>
      <w:r w:rsidRPr="0094535E" w:rsidR="008813CE">
        <w:t xml:space="preserve">of the </w:t>
      </w:r>
      <w:r w:rsidRPr="0094535E" w:rsidR="00670CED">
        <w:t xml:space="preserve">weight </w:t>
      </w:r>
      <w:r w:rsidRPr="0094535E" w:rsidR="008813CE">
        <w:t>values (</w:t>
      </w:r>
      <m:oMath>
        <m:r>
          <w:rPr>
            <w:rFonts w:ascii="Cambria Math" w:hAnsi="Cambria Math"/>
          </w:rPr>
          <m:t>loss=weight_decay*reduce_sum(</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94535E" w:rsidR="008813CE">
        <w:t xml:space="preserve">) </w:t>
      </w:r>
      <w:sdt>
        <w:sdtPr>
          <w:id w:val="-1573036493"/>
          <w:citation/>
        </w:sdtPr>
        <w:sdtContent>
          <w:r w:rsidRPr="0094535E" w:rsidR="008813CE">
            <w:fldChar w:fldCharType="begin"/>
          </w:r>
          <w:r w:rsidRPr="0094535E" w:rsidR="008813CE">
            <w:instrText xml:space="preserve"> CITATION Mac18 \l 1033 </w:instrText>
          </w:r>
          <w:r w:rsidRPr="0094535E" w:rsidR="008813CE">
            <w:fldChar w:fldCharType="separate"/>
          </w:r>
          <w:r w:rsidRPr="007A4B58" w:rsidR="007A4B58">
            <w:rPr>
              <w:noProof/>
            </w:rPr>
            <w:t>[6]</w:t>
          </w:r>
          <w:r w:rsidRPr="0094535E" w:rsidR="008813CE">
            <w:fldChar w:fldCharType="end"/>
          </w:r>
        </w:sdtContent>
      </w:sdt>
      <w:r w:rsidRPr="0094535E" w:rsidR="008813CE">
        <w:t xml:space="preserve">. </w:t>
      </w:r>
      <w:r w:rsidRPr="0094535E" w:rsidR="000D6D2B">
        <w:t>This ensures that the weights do not get too big and hence helps prevent overfit</w:t>
      </w:r>
      <w:r w:rsidRPr="0094535E" w:rsidR="003E5D53">
        <w:t>ting. In the TensorFlow model, t</w:t>
      </w:r>
      <w:r w:rsidRPr="0094535E" w:rsidR="008813CE">
        <w:t xml:space="preserve">his is performed using the parameter </w:t>
      </w:r>
      <w:proofErr w:type="spellStart"/>
      <w:r w:rsidRPr="0094535E" w:rsidR="008813CE">
        <w:rPr>
          <w:rFonts w:ascii="Consolas" w:hAnsi="Consolas"/>
        </w:rPr>
        <w:t>kernel_regularizer</w:t>
      </w:r>
      <w:proofErr w:type="spellEnd"/>
      <w:r w:rsidRPr="0094535E" w:rsidR="008813CE">
        <w:rPr>
          <w:rFonts w:ascii="Consolas" w:hAnsi="Consolas"/>
        </w:rPr>
        <w:t>=l2(</w:t>
      </w:r>
      <w:proofErr w:type="spellStart"/>
      <w:r w:rsidRPr="0094535E" w:rsidR="008813CE">
        <w:rPr>
          <w:rFonts w:ascii="Consolas" w:hAnsi="Consolas"/>
        </w:rPr>
        <w:t>weight_decay</w:t>
      </w:r>
      <w:proofErr w:type="spellEnd"/>
      <w:r w:rsidRPr="0094535E" w:rsidR="008813CE">
        <w:rPr>
          <w:rFonts w:ascii="Consolas" w:hAnsi="Consolas"/>
        </w:rPr>
        <w:t>)</w:t>
      </w:r>
      <w:r w:rsidR="007F3412">
        <w:rPr>
          <w:rFonts w:ascii="Consolas" w:hAnsi="Consolas"/>
        </w:rPr>
        <w:t xml:space="preserve"> </w:t>
      </w:r>
      <w:r w:rsidRPr="0094535E" w:rsidR="008813CE">
        <w:t>in line</w:t>
      </w:r>
      <w:r w:rsidRPr="0094535E" w:rsidR="003E5D53">
        <w:t>s</w:t>
      </w:r>
      <w:r w:rsidRPr="0094535E" w:rsidR="008813CE">
        <w:t xml:space="preserve"> 10</w:t>
      </w:r>
      <w:r w:rsidRPr="0094535E" w:rsidR="003E5D53">
        <w:t>-15</w:t>
      </w:r>
      <w:r w:rsidRPr="0094535E" w:rsidR="008813CE">
        <w:t xml:space="preserve"> of</w:t>
      </w:r>
      <w:r w:rsidRPr="0094535E" w:rsidR="003E5D53">
        <w:t xml:space="preserve"> </w:t>
      </w:r>
      <w:r w:rsidRPr="0094535E" w:rsidR="003E5D53">
        <w:fldChar w:fldCharType="begin"/>
      </w:r>
      <w:r w:rsidRPr="0094535E" w:rsidR="003E5D53">
        <w:instrText xml:space="preserve"> REF _Ref56347297 \h </w:instrText>
      </w:r>
      <w:r w:rsidR="0094535E">
        <w:instrText xml:space="preserve"> \* MERGEFORMAT </w:instrText>
      </w:r>
      <w:r w:rsidRPr="0094535E" w:rsidR="003E5D53">
        <w:fldChar w:fldCharType="separate"/>
      </w:r>
      <w:r w:rsidR="007A4B58">
        <w:t xml:space="preserve">Fig. </w:t>
      </w:r>
      <w:r w:rsidR="007A4B58">
        <w:rPr>
          <w:noProof/>
        </w:rPr>
        <w:t>6</w:t>
      </w:r>
      <w:r w:rsidRPr="0094535E" w:rsidR="003E5D53">
        <w:fldChar w:fldCharType="end"/>
      </w:r>
      <w:r w:rsidRPr="0094535E" w:rsidR="0094535E">
        <w:t xml:space="preserve">. The </w:t>
      </w:r>
      <w:proofErr w:type="spellStart"/>
      <w:r w:rsidRPr="0094535E" w:rsidR="008813CE">
        <w:rPr>
          <w:rFonts w:ascii="Consolas" w:hAnsi="Consolas"/>
        </w:rPr>
        <w:t>weight_decay</w:t>
      </w:r>
      <w:proofErr w:type="spellEnd"/>
      <w:r w:rsidRPr="0094535E" w:rsidR="008813CE">
        <w:rPr>
          <w:rFonts w:ascii="Consolas" w:hAnsi="Consolas"/>
        </w:rPr>
        <w:t xml:space="preserve"> </w:t>
      </w:r>
      <w:r w:rsidRPr="00F5631A" w:rsidR="00F5631A">
        <w:t xml:space="preserve">value </w:t>
      </w:r>
      <w:r w:rsidRPr="0094535E" w:rsidR="008813CE">
        <w:t>was</w:t>
      </w:r>
      <w:r w:rsidR="008813CE">
        <w:t xml:space="preserve"> set to </w:t>
      </w:r>
      <m:oMath>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5</m:t>
            </m:r>
          </m:sup>
        </m:sSup>
      </m:oMath>
      <w:r w:rsidR="008813CE">
        <w:t xml:space="preserve"> on row</w:t>
      </w:r>
      <w:r w:rsidRPr="004361E4" w:rsidR="008813CE">
        <w:t xml:space="preserve"> </w:t>
      </w:r>
      <w:r w:rsidR="008813CE">
        <w:t>8. The</w:t>
      </w:r>
      <w:r w:rsidRPr="00F62DAE" w:rsidR="008813CE">
        <w:t xml:space="preserve"> original model</w:t>
      </w:r>
      <w:r w:rsidRPr="002D4540" w:rsidR="008813CE">
        <w:t xml:space="preserve"> performed this </w:t>
      </w:r>
      <w:r w:rsidR="008813CE">
        <w:t xml:space="preserve">operation by using the algorithm </w:t>
      </w:r>
      <w:r w:rsidRPr="0087206C" w:rsidR="008813CE">
        <w:t>parameters ‘</w:t>
      </w:r>
      <w:r w:rsidRPr="0087206C" w:rsidR="008813CE">
        <w:rPr>
          <w:rFonts w:ascii="Consolas" w:hAnsi="Consolas"/>
        </w:rPr>
        <w:t>cost’</w:t>
      </w:r>
      <w:r w:rsidRPr="0087206C" w:rsidR="008813CE">
        <w:t xml:space="preserve"> indicated in</w:t>
      </w:r>
      <w:r w:rsidR="008813CE">
        <w:t xml:space="preserve"> line</w:t>
      </w:r>
      <w:r w:rsidR="00D818C1">
        <w:t>s</w:t>
      </w:r>
      <w:r w:rsidRPr="004361E4" w:rsidR="008813CE">
        <w:t xml:space="preserve"> </w:t>
      </w:r>
      <w:r w:rsidR="0087206C">
        <w:t xml:space="preserve">75-81 in </w:t>
      </w:r>
      <w:r w:rsidR="008813CE">
        <w:fldChar w:fldCharType="begin"/>
      </w:r>
      <w:r w:rsidR="008813CE">
        <w:instrText xml:space="preserve"> REF _Ref56346602 \h </w:instrText>
      </w:r>
      <w:r w:rsidR="008813CE">
        <w:fldChar w:fldCharType="separate"/>
      </w:r>
      <w:r w:rsidR="007A4B58">
        <w:t xml:space="preserve">Fig. </w:t>
      </w:r>
      <w:r w:rsidR="007A4B58">
        <w:rPr>
          <w:noProof/>
        </w:rPr>
        <w:t>4</w:t>
      </w:r>
      <w:r w:rsidR="008813CE">
        <w:fldChar w:fldCharType="end"/>
      </w:r>
      <w:r w:rsidR="008813CE">
        <w:t xml:space="preserve">, and manually setting the coefficien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8813CE">
        <w:t xml:space="preserve"> per each layer (line 78).</w:t>
      </w:r>
    </w:p>
    <w:p w:rsidR="00B31C3B" w:rsidP="00B31C3B" w:rsidRDefault="00B31C3B" w14:paraId="18F20001" w14:textId="77777777">
      <w:pPr>
        <w:pStyle w:val="Figures"/>
      </w:pPr>
      <w:r w:rsidR="00B31C3B">
        <w:drawing>
          <wp:inline wp14:editId="14C57FD1" wp14:anchorId="16DF00FB">
            <wp:extent cx="5641070" cy="1692322"/>
            <wp:effectExtent l="0" t="0" r="0" b="3175"/>
            <wp:docPr id="5" name="Picture 5" title=""/>
            <wp:cNvGraphicFramePr>
              <a:graphicFrameLocks noChangeAspect="1"/>
            </wp:cNvGraphicFramePr>
            <a:graphic>
              <a:graphicData uri="http://schemas.openxmlformats.org/drawingml/2006/picture">
                <pic:pic>
                  <pic:nvPicPr>
                    <pic:cNvPr id="0" name="Picture 5"/>
                    <pic:cNvPicPr/>
                  </pic:nvPicPr>
                  <pic:blipFill>
                    <a:blip r:embed="R59f0468ec79b40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1070" cy="1692322"/>
                    </a:xfrm>
                    <a:prstGeom prst="rect">
                      <a:avLst/>
                    </a:prstGeom>
                  </pic:spPr>
                </pic:pic>
              </a:graphicData>
            </a:graphic>
          </wp:inline>
        </w:drawing>
      </w:r>
    </w:p>
    <w:p w:rsidR="00B31C3B" w:rsidP="00B31C3B" w:rsidRDefault="00B31C3B" w14:paraId="16F6D891" w14:textId="2D9F149A">
      <w:pPr>
        <w:pStyle w:val="Figures"/>
      </w:pPr>
      <w:bookmarkStart w:name="_Ref56347297" w:id="7"/>
      <w:r>
        <w:t xml:space="preserve">Fig. </w:t>
      </w:r>
      <w:r>
        <w:fldChar w:fldCharType="begin"/>
      </w:r>
      <w:r>
        <w:instrText>SEQ Fig. \* ARABIC</w:instrText>
      </w:r>
      <w:r>
        <w:fldChar w:fldCharType="separate"/>
      </w:r>
      <w:r w:rsidR="007A4B58">
        <w:rPr>
          <w:noProof/>
        </w:rPr>
        <w:t>6</w:t>
      </w:r>
      <w:r>
        <w:fldChar w:fldCharType="end"/>
      </w:r>
      <w:bookmarkEnd w:id="7"/>
      <w:r w:rsidR="0039792B">
        <w:t>.</w:t>
      </w:r>
      <w:r>
        <w:t xml:space="preserve"> TensorFlow code </w:t>
      </w:r>
      <w:r w:rsidR="003E5D53">
        <w:t xml:space="preserve">for </w:t>
      </w:r>
      <w:r>
        <w:t xml:space="preserve">the </w:t>
      </w:r>
      <w:r w:rsidR="003E5D53">
        <w:t>Deep N</w:t>
      </w:r>
      <w:r>
        <w:t xml:space="preserve">eural </w:t>
      </w:r>
      <w:r w:rsidR="003E5D53">
        <w:t>N</w:t>
      </w:r>
      <w:r>
        <w:t>etwork</w:t>
      </w:r>
    </w:p>
    <w:p w:rsidRPr="005504D1" w:rsidR="00ED6911" w:rsidP="0022418D" w:rsidRDefault="0022418D" w14:paraId="757EEA8B" w14:textId="6372D74F">
      <w:pPr>
        <w:ind w:firstLine="0"/>
      </w:pPr>
      <w:r w:rsidRPr="0022418D">
        <w:rPr>
          <w:b/>
          <w:bCs/>
        </w:rPr>
        <w:t>Weight Initialization:</w:t>
      </w:r>
      <w:r>
        <w:t xml:space="preserve"> </w:t>
      </w:r>
      <w:r w:rsidR="00ED6911">
        <w:t xml:space="preserve">The </w:t>
      </w:r>
      <w:r w:rsidR="00CE5C11">
        <w:t xml:space="preserve">initial </w:t>
      </w:r>
      <w:r w:rsidR="00ED6911">
        <w:t xml:space="preserve">weights of the </w:t>
      </w:r>
      <w:r w:rsidR="00BF21CC">
        <w:t xml:space="preserve">first hidden </w:t>
      </w:r>
      <w:r w:rsidR="00ED6911">
        <w:t>layer are set a</w:t>
      </w:r>
      <w:r w:rsidR="006D45B7">
        <w:t>t</w:t>
      </w:r>
      <w:r w:rsidR="00ED6911">
        <w:t xml:space="preserve"> random number</w:t>
      </w:r>
      <w:r w:rsidR="0075554A">
        <w:t>s</w:t>
      </w:r>
      <w:r w:rsidR="00ED6911">
        <w:t xml:space="preserve"> </w:t>
      </w:r>
      <w:r w:rsidR="006D45B7">
        <w:t xml:space="preserve">based on a </w:t>
      </w:r>
      <w:r w:rsidR="00ED6911">
        <w:t xml:space="preserve">normal distribution with mean 0 and standard </w:t>
      </w:r>
      <w:r w:rsidRPr="005504D1" w:rsidR="00ED6911">
        <w:t>deviation of 0.1</w:t>
      </w:r>
      <w:r w:rsidRPr="005504D1" w:rsidR="006D45B7">
        <w:t xml:space="preserve">. The </w:t>
      </w:r>
      <w:r w:rsidR="00CE5C11">
        <w:t xml:space="preserve">initial </w:t>
      </w:r>
      <w:r w:rsidRPr="005504D1" w:rsidR="006D45B7">
        <w:t xml:space="preserve">weights of the </w:t>
      </w:r>
      <w:r w:rsidRPr="005504D1" w:rsidR="00BF21CC">
        <w:t>other hidden layers are</w:t>
      </w:r>
      <w:r w:rsidRPr="005504D1" w:rsidR="00ED6911">
        <w:t xml:space="preserve"> similarly selected but using a </w:t>
      </w:r>
      <w:r w:rsidRPr="005504D1" w:rsidR="0075554A">
        <w:t xml:space="preserve">random normal distribution with </w:t>
      </w:r>
      <w:r w:rsidRPr="005504D1" w:rsidR="00ED6911">
        <w:t>standard deviation of 0.001</w:t>
      </w:r>
      <w:r w:rsidRPr="005504D1" w:rsidR="00BF21CC">
        <w:t xml:space="preserve">. </w:t>
      </w:r>
      <w:r w:rsidRPr="005504D1">
        <w:t>Finally,</w:t>
      </w:r>
      <w:r w:rsidRPr="005504D1" w:rsidR="0075554A">
        <w:t xml:space="preserve"> </w:t>
      </w:r>
      <w:r w:rsidRPr="005504D1" w:rsidR="00BF21CC">
        <w:t xml:space="preserve">the </w:t>
      </w:r>
      <w:r w:rsidRPr="005504D1" w:rsidR="00413A53">
        <w:t xml:space="preserve">initial </w:t>
      </w:r>
      <w:r w:rsidRPr="005504D1" w:rsidR="00ED6911">
        <w:t xml:space="preserve">weights of the </w:t>
      </w:r>
      <w:r w:rsidRPr="005504D1" w:rsidR="00413A53">
        <w:t xml:space="preserve">output </w:t>
      </w:r>
      <w:r w:rsidRPr="005504D1" w:rsidR="00ED6911">
        <w:t xml:space="preserve">layer are </w:t>
      </w:r>
      <w:r w:rsidRPr="005504D1" w:rsidR="00413A53">
        <w:t xml:space="preserve">set using </w:t>
      </w:r>
      <w:r w:rsidRPr="005504D1" w:rsidR="00ED6911">
        <w:t xml:space="preserve">a </w:t>
      </w:r>
      <w:r w:rsidRPr="005504D1" w:rsidR="0075554A">
        <w:t>random</w:t>
      </w:r>
      <w:r w:rsidRPr="005504D1" w:rsidR="007100C3">
        <w:t xml:space="preserve"> normal distribution with </w:t>
      </w:r>
      <w:r w:rsidR="00CE5C11">
        <w:t>a</w:t>
      </w:r>
      <w:r w:rsidRPr="005504D1" w:rsidR="0075554A">
        <w:t xml:space="preserve"> </w:t>
      </w:r>
      <w:r w:rsidRPr="005504D1" w:rsidR="00ED6911">
        <w:t xml:space="preserve">standard deviation of 0.05. This has been done </w:t>
      </w:r>
      <w:r w:rsidRPr="005504D1" w:rsidR="007100C3">
        <w:t>from</w:t>
      </w:r>
      <w:r w:rsidRPr="005504D1" w:rsidR="00ED6911">
        <w:t xml:space="preserve"> line</w:t>
      </w:r>
      <w:r w:rsidRPr="005504D1" w:rsidR="007100C3">
        <w:t xml:space="preserve"> </w:t>
      </w:r>
      <w:r w:rsidRPr="005504D1" w:rsidR="00ED6911">
        <w:t xml:space="preserve">2 to </w:t>
      </w:r>
      <w:r w:rsidRPr="005504D1" w:rsidR="007100C3">
        <w:t xml:space="preserve">line </w:t>
      </w:r>
      <w:r w:rsidRPr="005504D1" w:rsidR="00ED6911">
        <w:t xml:space="preserve">4 </w:t>
      </w:r>
      <w:r w:rsidRPr="005504D1" w:rsidR="0064099F">
        <w:t xml:space="preserve">of </w:t>
      </w:r>
      <w:r w:rsidRPr="005504D1" w:rsidR="0064099F">
        <w:fldChar w:fldCharType="begin"/>
      </w:r>
      <w:r w:rsidRPr="005504D1" w:rsidR="0064099F">
        <w:instrText xml:space="preserve"> REF _Ref56347297 \h </w:instrText>
      </w:r>
      <w:r w:rsidR="005504D1">
        <w:instrText xml:space="preserve"> \* MERGEFORMAT </w:instrText>
      </w:r>
      <w:r w:rsidRPr="005504D1" w:rsidR="0064099F">
        <w:fldChar w:fldCharType="separate"/>
      </w:r>
      <w:r w:rsidR="007A4B58">
        <w:t xml:space="preserve">Fig. </w:t>
      </w:r>
      <w:r w:rsidR="007A4B58">
        <w:rPr>
          <w:noProof/>
        </w:rPr>
        <w:t>6</w:t>
      </w:r>
      <w:r w:rsidRPr="005504D1" w:rsidR="0064099F">
        <w:fldChar w:fldCharType="end"/>
      </w:r>
      <w:r w:rsidRPr="005504D1" w:rsidR="0064099F">
        <w:t xml:space="preserve">, while the original model used </w:t>
      </w:r>
      <w:r w:rsidRPr="005504D1" w:rsidR="00071ADF">
        <w:t xml:space="preserve">the parameter </w:t>
      </w:r>
      <w:r w:rsidRPr="005504D1" w:rsidR="00B81906">
        <w:t>‘</w:t>
      </w:r>
      <w:proofErr w:type="spellStart"/>
      <w:r w:rsidRPr="005504D1" w:rsidR="00071ADF">
        <w:rPr>
          <w:rFonts w:ascii="Consolas" w:hAnsi="Consolas"/>
        </w:rPr>
        <w:t>istdev</w:t>
      </w:r>
      <w:proofErr w:type="spellEnd"/>
      <w:r w:rsidRPr="005504D1" w:rsidR="00B81906">
        <w:rPr>
          <w:rFonts w:ascii="Consolas" w:hAnsi="Consolas"/>
        </w:rPr>
        <w:t>’</w:t>
      </w:r>
      <w:r w:rsidRPr="005504D1" w:rsidR="00A66C4E">
        <w:t xml:space="preserve"> </w:t>
      </w:r>
      <w:r w:rsidRPr="005504D1" w:rsidR="00EF41A4">
        <w:t xml:space="preserve">of the </w:t>
      </w:r>
      <w:r w:rsidRPr="005504D1" w:rsidR="00B81906">
        <w:t>‘</w:t>
      </w:r>
      <w:r w:rsidRPr="005504D1" w:rsidR="00EF41A4">
        <w:rPr>
          <w:rFonts w:ascii="Consolas" w:hAnsi="Consolas"/>
        </w:rPr>
        <w:t>Tanh</w:t>
      </w:r>
      <w:r w:rsidRPr="005504D1" w:rsidR="00B81906">
        <w:rPr>
          <w:rFonts w:ascii="Consolas" w:hAnsi="Consolas"/>
        </w:rPr>
        <w:t>’</w:t>
      </w:r>
      <w:r w:rsidRPr="005504D1" w:rsidR="00EF41A4">
        <w:t xml:space="preserve"> and </w:t>
      </w:r>
      <w:r w:rsidRPr="005504D1" w:rsidR="00B81906">
        <w:t>‘</w:t>
      </w:r>
      <w:r w:rsidRPr="005504D1" w:rsidR="00EF41A4">
        <w:rPr>
          <w:rFonts w:ascii="Consolas" w:hAnsi="Consolas"/>
        </w:rPr>
        <w:t>Sigmoi</w:t>
      </w:r>
      <w:r w:rsidRPr="005504D1" w:rsidR="00B81906">
        <w:rPr>
          <w:rFonts w:ascii="Consolas" w:hAnsi="Consolas"/>
        </w:rPr>
        <w:t>d’</w:t>
      </w:r>
      <w:r w:rsidRPr="005504D1" w:rsidR="00EF41A4">
        <w:t xml:space="preserve"> </w:t>
      </w:r>
      <w:r w:rsidRPr="005504D1" w:rsidR="00B81906">
        <w:t>f</w:t>
      </w:r>
      <w:r w:rsidRPr="005504D1" w:rsidR="00EF41A4">
        <w:t>unction</w:t>
      </w:r>
      <w:r w:rsidRPr="005504D1" w:rsidR="00B81906">
        <w:t>s</w:t>
      </w:r>
      <w:r w:rsidRPr="005504D1" w:rsidR="00EF41A4">
        <w:t xml:space="preserve"> (line 38</w:t>
      </w:r>
      <w:r w:rsidRPr="005504D1" w:rsidR="005504D1">
        <w:t>-54</w:t>
      </w:r>
      <w:r w:rsidRPr="005504D1" w:rsidR="00B81906">
        <w:t xml:space="preserve"> </w:t>
      </w:r>
      <w:r w:rsidRPr="005504D1" w:rsidR="005504D1">
        <w:t xml:space="preserve">in </w:t>
      </w:r>
      <w:r w:rsidRPr="005504D1" w:rsidR="00B81906">
        <w:fldChar w:fldCharType="begin"/>
      </w:r>
      <w:r w:rsidRPr="005504D1" w:rsidR="00B81906">
        <w:instrText xml:space="preserve"> REF _Ref56345811 \h </w:instrText>
      </w:r>
      <w:r w:rsidR="005504D1">
        <w:instrText xml:space="preserve"> \* MERGEFORMAT </w:instrText>
      </w:r>
      <w:r w:rsidRPr="005504D1" w:rsidR="00B81906">
        <w:fldChar w:fldCharType="separate"/>
      </w:r>
      <w:r w:rsidRPr="003C64D3" w:rsidR="007A4B58">
        <w:t xml:space="preserve">Fig. </w:t>
      </w:r>
      <w:r w:rsidRPr="003C64D3" w:rsidR="007A4B58">
        <w:rPr>
          <w:noProof/>
        </w:rPr>
        <w:t>3</w:t>
      </w:r>
      <w:r w:rsidRPr="005504D1" w:rsidR="00B81906">
        <w:fldChar w:fldCharType="end"/>
      </w:r>
      <w:r w:rsidRPr="005504D1" w:rsidR="00B81906">
        <w:t>)</w:t>
      </w:r>
    </w:p>
    <w:p w:rsidR="00F56217" w:rsidP="00046A0B" w:rsidRDefault="00F56217" w14:paraId="039E8947" w14:textId="3B3BE24C"/>
    <w:p w:rsidR="00431DFD" w:rsidP="0022418D" w:rsidRDefault="0022418D" w14:paraId="03655D5F" w14:textId="7148E5E4">
      <w:pPr>
        <w:ind w:firstLine="0"/>
      </w:pPr>
      <w:r w:rsidRPr="0022418D" w:rsidR="0022418D">
        <w:rPr>
          <w:b w:val="1"/>
          <w:bCs w:val="1"/>
        </w:rPr>
        <w:t>Dropout:</w:t>
      </w:r>
      <w:r w:rsidR="0022418D">
        <w:rPr/>
        <w:t xml:space="preserve"> </w:t>
      </w:r>
      <w:r w:rsidRPr="001A3AD3" w:rsidR="00431DFD">
        <w:rPr/>
        <w:t xml:space="preserve">We included a “dropout” </w:t>
      </w:r>
      <w:r w:rsidR="00CE5C11">
        <w:rPr/>
        <w:t>layer</w:t>
      </w:r>
      <w:r w:rsidRPr="001A3AD3" w:rsidR="00431DFD">
        <w:rPr/>
        <w:t xml:space="preserve"> to limit the overfit</w:t>
      </w:r>
      <w:r w:rsidR="00CE5C11">
        <w:rPr/>
        <w:t>ting</w:t>
      </w:r>
      <w:r w:rsidRPr="001A3AD3" w:rsidR="00431DFD">
        <w:rPr/>
        <w:t xml:space="preserve"> </w:t>
      </w:r>
      <w:r w:rsidR="00CE5C11">
        <w:rPr/>
        <w:t xml:space="preserve">in </w:t>
      </w:r>
      <w:r w:rsidRPr="001A3AD3" w:rsidR="00431DFD">
        <w:rPr/>
        <w:t xml:space="preserve">the model. Dropout technique randomly removes </w:t>
      </w:r>
      <w:r w:rsidRPr="001A3AD3" w:rsidR="00D01F2A">
        <w:rPr/>
        <w:t>interconnecti</w:t>
      </w:r>
      <w:r w:rsidR="00033743">
        <w:rPr/>
        <w:t xml:space="preserve">ons between </w:t>
      </w:r>
      <w:r w:rsidRPr="001A3AD3" w:rsidR="00431DFD">
        <w:rPr/>
        <w:t>neuron</w:t>
      </w:r>
      <w:r w:rsidR="00033743">
        <w:rPr/>
        <w:t>s</w:t>
      </w:r>
      <w:r w:rsidRPr="001A3AD3" w:rsidR="00431DFD">
        <w:rPr/>
        <w:t xml:space="preserve"> in the </w:t>
      </w:r>
      <w:r w:rsidRPr="001A3AD3" w:rsidR="00D01F2A">
        <w:rPr/>
        <w:t>network</w:t>
      </w:r>
      <w:r w:rsidR="00033743">
        <w:rPr/>
        <w:t>. In t</w:t>
      </w:r>
      <w:r w:rsidRPr="001A3AD3" w:rsidR="00D01F2A">
        <w:rPr/>
        <w:t>his way</w:t>
      </w:r>
      <w:r w:rsidR="00033743">
        <w:rPr/>
        <w:t>,</w:t>
      </w:r>
      <w:r w:rsidRPr="001A3AD3" w:rsidR="00D01F2A">
        <w:rPr/>
        <w:t xml:space="preserve"> each neuron has a chance</w:t>
      </w:r>
      <w:r w:rsidRPr="001A3AD3" w:rsidR="2F3777D4">
        <w:rPr/>
        <w:t xml:space="preserve"> to</w:t>
      </w:r>
      <w:r w:rsidRPr="001A3AD3" w:rsidR="00D01F2A">
        <w:rPr/>
        <w:t xml:space="preserve"> </w:t>
      </w:r>
      <w:r w:rsidR="00033743">
        <w:rPr/>
        <w:t>learn independently and become stronger</w:t>
      </w:r>
      <w:r w:rsidRPr="001A3AD3" w:rsidR="00D01F2A">
        <w:rPr/>
        <w:t>. Consecutively, it removes the likelihood that the increased cooperation between neurons lead to overfit</w:t>
      </w:r>
      <w:r w:rsidR="00033743">
        <w:rPr/>
        <w:t>ting</w:t>
      </w:r>
      <w:r w:rsidRPr="001A3AD3" w:rsidR="00431DFD">
        <w:rPr/>
        <w:t xml:space="preserve"> </w:t>
      </w:r>
      <w:sdt>
        <w:sdtPr>
          <w:id w:val="-1602100622"/>
          <w:citation/>
        </w:sdtPr>
        <w:sdtContent>
          <w:r w:rsidRPr="001A3AD3" w:rsidR="00D01F2A">
            <w:fldChar w:fldCharType="begin"/>
          </w:r>
          <w:r w:rsidRPr="001A3AD3" w:rsidR="00D01F2A">
            <w:instrText xml:space="preserve"> CITATION Tow20 \l 1033 </w:instrText>
          </w:r>
          <w:r w:rsidRPr="001A3AD3" w:rsidR="00D01F2A">
            <w:fldChar w:fldCharType="separate"/>
          </w:r>
          <w:r w:rsidRPr="007A4B58" w:rsidR="007A4B58">
            <w:rPr>
              <w:noProof/>
            </w:rPr>
            <w:t>[7]</w:t>
          </w:r>
          <w:r w:rsidRPr="001A3AD3" w:rsidR="00D01F2A">
            <w:fldChar w:fldCharType="end"/>
          </w:r>
        </w:sdtContent>
      </w:sdt>
      <w:r w:rsidRPr="001A3AD3" w:rsidR="004A4316">
        <w:rPr/>
        <w:t>.</w:t>
      </w:r>
      <w:r w:rsidRPr="001A3AD3" w:rsidR="00B81906">
        <w:rPr/>
        <w:t xml:space="preserve"> This </w:t>
      </w:r>
      <w:r w:rsidRPr="001A3AD3" w:rsidR="004A4316">
        <w:rPr/>
        <w:t xml:space="preserve">is visible in the parameter </w:t>
      </w:r>
      <w:r w:rsidRPr="001A3AD3" w:rsidR="004A4316">
        <w:rPr>
          <w:rFonts w:ascii="Consolas" w:hAnsi="Consolas"/>
        </w:rPr>
        <w:t>Dropout</w:t>
      </w:r>
      <w:r w:rsidRPr="001A3AD3" w:rsidR="004A4316">
        <w:rPr/>
        <w:t xml:space="preserve"> in line 14 of </w:t>
      </w:r>
      <w:r w:rsidRPr="001A3AD3" w:rsidR="004A4316">
        <w:fldChar w:fldCharType="begin"/>
      </w:r>
      <w:r w:rsidRPr="001A3AD3" w:rsidR="004A4316">
        <w:instrText xml:space="preserve"> REF _Ref56347297 \h </w:instrText>
      </w:r>
      <w:r w:rsidR="001A3AD3">
        <w:instrText xml:space="preserve"> \* MERGEFORMAT </w:instrText>
      </w:r>
      <w:r w:rsidRPr="001A3AD3" w:rsidR="004A4316">
        <w:fldChar w:fldCharType="separate"/>
      </w:r>
      <w:r w:rsidR="007A4B58">
        <w:rPr/>
        <w:t xml:space="preserve">Fig. </w:t>
      </w:r>
      <w:r w:rsidR="007A4B58">
        <w:rPr>
          <w:noProof/>
        </w:rPr>
        <w:t>6</w:t>
      </w:r>
      <w:r w:rsidRPr="001A3AD3" w:rsidR="004A4316">
        <w:fldChar w:fldCharType="end"/>
      </w:r>
      <w:r w:rsidRPr="001A3AD3" w:rsidR="00C965AE">
        <w:rPr/>
        <w:t xml:space="preserve">. </w:t>
      </w:r>
      <w:r w:rsidRPr="001A3AD3" w:rsidR="004541A8">
        <w:rPr/>
        <w:t>While the original paper mentions using the dropout step</w:t>
      </w:r>
      <w:r w:rsidR="00504628">
        <w:rPr/>
        <w:t xml:space="preserve"> in the top layer</w:t>
      </w:r>
      <w:r w:rsidRPr="001A3AD3" w:rsidR="004541A8">
        <w:rPr/>
        <w:t>, there is no evidence of it in the code published in GitHub</w:t>
      </w:r>
      <w:r w:rsidR="00504628">
        <w:rPr/>
        <w:t>. W</w:t>
      </w:r>
      <w:r w:rsidRPr="001A3AD3" w:rsidR="004541A8">
        <w:rPr/>
        <w:t xml:space="preserve">e decided to keep the dropout </w:t>
      </w:r>
      <w:r w:rsidR="00504628">
        <w:rPr/>
        <w:t>layer</w:t>
      </w:r>
      <w:r w:rsidRPr="001A3AD3" w:rsidR="004541A8">
        <w:rPr/>
        <w:t xml:space="preserve"> for consistency with the published paper.</w:t>
      </w:r>
      <w:r w:rsidR="00504628">
        <w:rPr/>
        <w:t xml:space="preserve"> Also, we </w:t>
      </w:r>
      <w:proofErr w:type="gramStart"/>
      <w:r w:rsidR="00504628">
        <w:rPr/>
        <w:t>made an assumption</w:t>
      </w:r>
      <w:proofErr w:type="gramEnd"/>
      <w:r w:rsidR="00504628">
        <w:rPr/>
        <w:t xml:space="preserve"> that the “top” layer</w:t>
      </w:r>
      <w:r w:rsidR="00FE0170">
        <w:rPr/>
        <w:t xml:space="preserve"> is the last (output) layer in the network since more specifics were not provided in the paper or the original GitHub code.</w:t>
      </w:r>
    </w:p>
    <w:p w:rsidR="00D64CA0" w:rsidP="0022418D" w:rsidRDefault="00D64CA0" w14:paraId="74EA86A8" w14:textId="2031112D">
      <w:pPr>
        <w:ind w:firstLine="0"/>
      </w:pPr>
    </w:p>
    <w:p w:rsidRPr="008C415F" w:rsidR="00431DFD" w:rsidP="003A4165" w:rsidRDefault="0022418D" w14:paraId="577DCA87" w14:textId="232C95E9">
      <w:r w:rsidRPr="0022418D">
        <w:rPr>
          <w:b/>
          <w:bCs/>
        </w:rPr>
        <w:t>Optimizer:</w:t>
      </w:r>
      <w:r>
        <w:t xml:space="preserve"> </w:t>
      </w:r>
      <w:r w:rsidR="00704D65">
        <w:t xml:space="preserve">The original paper utilized </w:t>
      </w:r>
      <w:r w:rsidR="00BF5351">
        <w:t xml:space="preserve">the </w:t>
      </w:r>
      <w:r w:rsidR="005861A7">
        <w:t xml:space="preserve">Stochastic Gradient Descent with </w:t>
      </w:r>
      <w:r w:rsidR="00BF5351">
        <w:t>‘</w:t>
      </w:r>
      <w:r w:rsidR="005861A7">
        <w:t>M</w:t>
      </w:r>
      <w:r w:rsidR="00BF5351">
        <w:t xml:space="preserve">omentum’ techniques to improve training speed and </w:t>
      </w:r>
      <w:r w:rsidR="00F114F7">
        <w:t>accuracy</w:t>
      </w:r>
      <w:r w:rsidR="00BF5351">
        <w:t xml:space="preserve">. This technique </w:t>
      </w:r>
      <w:r w:rsidR="0049311F">
        <w:t xml:space="preserve">allows the process to find </w:t>
      </w:r>
      <w:r w:rsidR="00105CFC">
        <w:t xml:space="preserve">new </w:t>
      </w:r>
      <w:r w:rsidR="0049311F">
        <w:t xml:space="preserve">values for the weights </w:t>
      </w:r>
      <w:r w:rsidR="00802D0C">
        <w:t>that are closer to the know</w:t>
      </w:r>
      <w:r w:rsidR="00F114F7">
        <w:t xml:space="preserve">n values </w:t>
      </w:r>
      <w:r w:rsidR="00D31805">
        <w:t>from</w:t>
      </w:r>
      <w:r w:rsidR="00F114F7">
        <w:t xml:space="preserve"> the previous iterations</w:t>
      </w:r>
      <w:r w:rsidR="005861A7">
        <w:t xml:space="preserve"> (detailed description in </w:t>
      </w:r>
      <w:r w:rsidR="005861A7">
        <w:fldChar w:fldCharType="begin"/>
      </w:r>
      <w:r w:rsidR="005861A7">
        <w:instrText xml:space="preserve"> REF _Ref56351487 \r \h </w:instrText>
      </w:r>
      <w:r w:rsidR="007A16ED">
        <w:instrText xml:space="preserve"> \* MERGEFORMAT </w:instrText>
      </w:r>
      <w:r w:rsidR="005861A7">
        <w:fldChar w:fldCharType="separate"/>
      </w:r>
      <w:r w:rsidR="007A4B58">
        <w:t>4.4</w:t>
      </w:r>
      <w:r w:rsidR="005861A7">
        <w:fldChar w:fldCharType="end"/>
      </w:r>
      <w:r w:rsidR="005861A7">
        <w:t>)</w:t>
      </w:r>
      <w:r w:rsidR="00F114F7">
        <w:t xml:space="preserve">. </w:t>
      </w:r>
      <w:r w:rsidR="008434C1">
        <w:t xml:space="preserve">The momentum uses a coefficient </w:t>
      </w:r>
      <w:r w:rsidR="001A3FD1">
        <w:t>that ranges from 0 to 1</w:t>
      </w:r>
      <w:r w:rsidR="00FA7798">
        <w:t xml:space="preserve">. The original code uses a momentum </w:t>
      </w:r>
      <w:r w:rsidR="00C70292">
        <w:t xml:space="preserve">that </w:t>
      </w:r>
      <w:r w:rsidR="00993A58">
        <w:t xml:space="preserve">increases linearly </w:t>
      </w:r>
      <w:r w:rsidR="00C70292">
        <w:t>from 0</w:t>
      </w:r>
      <w:r w:rsidR="005149CD">
        <w:t>.9</w:t>
      </w:r>
      <w:r w:rsidR="007100C3">
        <w:t>0</w:t>
      </w:r>
      <w:r w:rsidR="00C70292">
        <w:t xml:space="preserve"> to 0.99</w:t>
      </w:r>
      <w:r w:rsidR="003C7341">
        <w:t xml:space="preserve"> </w:t>
      </w:r>
      <w:r w:rsidR="005149CD">
        <w:t xml:space="preserve">for the first 200 </w:t>
      </w:r>
      <w:r w:rsidR="007A16ED">
        <w:t>iterations and</w:t>
      </w:r>
      <w:r w:rsidR="008C415F">
        <w:t xml:space="preserve"> is then </w:t>
      </w:r>
      <w:r w:rsidR="005149CD">
        <w:t>kept stationary</w:t>
      </w:r>
      <w:r w:rsidR="0075631E">
        <w:t xml:space="preserve"> for all future iterations</w:t>
      </w:r>
      <w:r w:rsidR="001A3FD1">
        <w:t xml:space="preserve">. </w:t>
      </w:r>
      <w:r w:rsidR="00B256F8">
        <w:t xml:space="preserve">This has been </w:t>
      </w:r>
      <w:r w:rsidR="0075631E">
        <w:t>coded</w:t>
      </w:r>
      <w:r w:rsidR="00B256F8">
        <w:t xml:space="preserve"> by </w:t>
      </w:r>
      <w:r w:rsidRPr="008C415F" w:rsidR="00B256F8">
        <w:t>utilizing the ‘</w:t>
      </w:r>
      <w:proofErr w:type="spellStart"/>
      <w:r w:rsidRPr="008C415F" w:rsidR="00B256F8">
        <w:rPr>
          <w:rFonts w:ascii="Consolas" w:hAnsi="Consolas"/>
        </w:rPr>
        <w:t>MomentumAdjustor</w:t>
      </w:r>
      <w:proofErr w:type="spellEnd"/>
      <w:r w:rsidRPr="008C415F" w:rsidR="00B256F8">
        <w:rPr>
          <w:rFonts w:ascii="Consolas" w:hAnsi="Consolas"/>
        </w:rPr>
        <w:t>’</w:t>
      </w:r>
      <w:r w:rsidRPr="008C415F" w:rsidR="00B256F8">
        <w:t xml:space="preserve"> function </w:t>
      </w:r>
      <w:r w:rsidR="00D63F7E">
        <w:t xml:space="preserve">(line 62 in </w:t>
      </w:r>
      <w:r w:rsidR="00D63F7E">
        <w:fldChar w:fldCharType="begin"/>
      </w:r>
      <w:r w:rsidR="00D63F7E">
        <w:instrText xml:space="preserve"> REF _Ref56346602 \h </w:instrText>
      </w:r>
      <w:r w:rsidR="007A16ED">
        <w:instrText xml:space="preserve"> \* MERGEFORMAT </w:instrText>
      </w:r>
      <w:r w:rsidR="00D63F7E">
        <w:fldChar w:fldCharType="separate"/>
      </w:r>
      <w:r w:rsidR="007A4B58">
        <w:t xml:space="preserve">Fig. </w:t>
      </w:r>
      <w:r w:rsidR="007A4B58">
        <w:rPr>
          <w:noProof/>
        </w:rPr>
        <w:t>4</w:t>
      </w:r>
      <w:r w:rsidR="00D63F7E">
        <w:fldChar w:fldCharType="end"/>
      </w:r>
      <w:r w:rsidR="007A16ED">
        <w:t xml:space="preserve"> and </w:t>
      </w:r>
      <w:r w:rsidRPr="008C415F" w:rsidR="00B256F8">
        <w:t>line</w:t>
      </w:r>
      <w:r w:rsidR="00D63F7E">
        <w:t>s</w:t>
      </w:r>
      <w:r w:rsidRPr="008C415F" w:rsidR="00B256F8">
        <w:t xml:space="preserve"> 9</w:t>
      </w:r>
      <w:r w:rsidR="00D63F7E">
        <w:t>1-95</w:t>
      </w:r>
      <w:r w:rsidRPr="008C415F" w:rsidR="00B256F8">
        <w:t xml:space="preserve"> </w:t>
      </w:r>
      <w:r w:rsidR="00D63F7E">
        <w:t xml:space="preserve">in </w:t>
      </w:r>
      <w:r w:rsidRPr="008C415F" w:rsidR="00B256F8">
        <w:fldChar w:fldCharType="begin"/>
      </w:r>
      <w:r w:rsidRPr="008C415F" w:rsidR="00B256F8">
        <w:instrText xml:space="preserve"> REF _Ref56346827 \h </w:instrText>
      </w:r>
      <w:r w:rsidRPr="008C415F" w:rsidR="008C415F">
        <w:instrText xml:space="preserve"> \* MERGEFORMAT </w:instrText>
      </w:r>
      <w:r w:rsidRPr="008C415F" w:rsidR="00B256F8">
        <w:fldChar w:fldCharType="separate"/>
      </w:r>
      <w:r w:rsidR="007A4B58">
        <w:t>Fig</w:t>
      </w:r>
      <w:r w:rsidR="007A4B58">
        <w:rPr>
          <w:noProof/>
        </w:rPr>
        <w:t>. 5</w:t>
      </w:r>
      <w:r w:rsidRPr="008C415F" w:rsidR="00B256F8">
        <w:fldChar w:fldCharType="end"/>
      </w:r>
      <w:r w:rsidR="00D63F7E">
        <w:t>)</w:t>
      </w:r>
      <w:r w:rsidRPr="008C415F" w:rsidR="00B256F8">
        <w:t xml:space="preserve">. </w:t>
      </w:r>
      <w:r w:rsidRPr="008C415F" w:rsidR="00C61A19">
        <w:t>We have been unable to replicate such behavior using the TensorFlow 2 library</w:t>
      </w:r>
      <w:r w:rsidRPr="008C415F" w:rsidR="00E71BDC">
        <w:t xml:space="preserve">, </w:t>
      </w:r>
      <w:r w:rsidR="00D63F7E">
        <w:t xml:space="preserve">so </w:t>
      </w:r>
      <w:r w:rsidRPr="008C415F" w:rsidR="00E71BDC">
        <w:t xml:space="preserve">we relied on the </w:t>
      </w:r>
      <w:r w:rsidRPr="008C415F" w:rsidR="000F5716">
        <w:t xml:space="preserve">fixed momentum rate of 0.9 </w:t>
      </w:r>
      <w:r w:rsidRPr="008C415F" w:rsidR="009C107E">
        <w:t xml:space="preserve">throughout </w:t>
      </w:r>
      <w:r w:rsidRPr="008C415F" w:rsidR="000F5716">
        <w:t xml:space="preserve">all the </w:t>
      </w:r>
      <w:r w:rsidRPr="008C415F" w:rsidR="009C107E">
        <w:t>iteration</w:t>
      </w:r>
      <w:r w:rsidRPr="008C415F" w:rsidR="00BD3C14">
        <w:t>s</w:t>
      </w:r>
      <w:r w:rsidRPr="008C415F" w:rsidR="0075631E">
        <w:t xml:space="preserve"> (see</w:t>
      </w:r>
      <w:r w:rsidRPr="008C415F" w:rsidR="00713F6F">
        <w:t xml:space="preserve"> </w:t>
      </w:r>
      <w:r w:rsidRPr="008C415F" w:rsidR="00DF1F3C">
        <w:fldChar w:fldCharType="begin"/>
      </w:r>
      <w:r w:rsidRPr="008C415F" w:rsidR="00DF1F3C">
        <w:instrText xml:space="preserve"> REF _Ref56348910 \h </w:instrText>
      </w:r>
      <w:r w:rsidR="008C415F">
        <w:instrText xml:space="preserve"> \* MERGEFORMAT </w:instrText>
      </w:r>
      <w:r w:rsidRPr="008C415F" w:rsidR="00DF1F3C">
        <w:fldChar w:fldCharType="separate"/>
      </w:r>
      <w:r w:rsidR="007A4B58">
        <w:t xml:space="preserve">Fig. </w:t>
      </w:r>
      <w:r w:rsidR="007A4B58">
        <w:rPr>
          <w:noProof/>
        </w:rPr>
        <w:t>7</w:t>
      </w:r>
      <w:r w:rsidRPr="008C415F" w:rsidR="00DF1F3C">
        <w:fldChar w:fldCharType="end"/>
      </w:r>
      <w:r w:rsidRPr="008C415F" w:rsidR="00F24F14">
        <w:t>, line 3</w:t>
      </w:r>
      <w:r w:rsidRPr="008C415F" w:rsidR="0075631E">
        <w:t>).</w:t>
      </w:r>
      <w:r w:rsidR="00D63F7E">
        <w:t xml:space="preserve"> As we will see in </w:t>
      </w:r>
      <w:r w:rsidR="00D63F7E">
        <w:fldChar w:fldCharType="begin"/>
      </w:r>
      <w:r w:rsidR="00D63F7E">
        <w:instrText xml:space="preserve"> REF _Ref56351487 \r \h </w:instrText>
      </w:r>
      <w:r w:rsidR="007A16ED">
        <w:instrText xml:space="preserve"> \* MERGEFORMAT </w:instrText>
      </w:r>
      <w:r w:rsidR="00D63F7E">
        <w:fldChar w:fldCharType="separate"/>
      </w:r>
      <w:r w:rsidR="007A4B58">
        <w:t>4.4</w:t>
      </w:r>
      <w:r w:rsidR="00D63F7E">
        <w:fldChar w:fldCharType="end"/>
      </w:r>
      <w:r w:rsidR="00D63F7E">
        <w:t>, this approach is standard in the latest methodology to train neural networks.</w:t>
      </w:r>
    </w:p>
    <w:p w:rsidR="00713F6F" w:rsidP="00DF1F3C" w:rsidRDefault="00DF1F3C" w14:paraId="2416210B" w14:textId="420AD080">
      <w:pPr>
        <w:pStyle w:val="Figures"/>
        <w:spacing w:after="120"/>
      </w:pPr>
      <w:r>
        <w:rPr>
          <w:noProof/>
        </w:rPr>
        <w:drawing>
          <wp:inline distT="0" distB="0" distL="0" distR="0" wp14:anchorId="0BF94772" wp14:editId="0B4A0A78">
            <wp:extent cx="4173014" cy="72210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8" cstate="print">
                      <a:extLst>
                        <a:ext uri="{28A0092B-C50C-407E-A947-70E740481C1C}">
                          <a14:useLocalDpi xmlns:a14="http://schemas.microsoft.com/office/drawing/2010/main" val="0"/>
                        </a:ext>
                      </a:extLst>
                    </a:blip>
                    <a:srcRect l="8727" r="15578"/>
                    <a:stretch/>
                  </pic:blipFill>
                  <pic:spPr bwMode="auto">
                    <a:xfrm>
                      <a:off x="0" y="0"/>
                      <a:ext cx="4339109" cy="750842"/>
                    </a:xfrm>
                    <a:prstGeom prst="rect">
                      <a:avLst/>
                    </a:prstGeom>
                    <a:ln>
                      <a:noFill/>
                    </a:ln>
                    <a:extLst>
                      <a:ext uri="{53640926-AAD7-44D8-BBD7-CCE9431645EC}">
                        <a14:shadowObscured xmlns:a14="http://schemas.microsoft.com/office/drawing/2010/main"/>
                      </a:ext>
                    </a:extLst>
                  </pic:spPr>
                </pic:pic>
              </a:graphicData>
            </a:graphic>
          </wp:inline>
        </w:drawing>
      </w:r>
    </w:p>
    <w:p w:rsidR="00DF1F3C" w:rsidP="00DF1F3C" w:rsidRDefault="00DF1F3C" w14:paraId="794D8A79" w14:textId="2B4CDE6E">
      <w:pPr>
        <w:pStyle w:val="Figures"/>
      </w:pPr>
      <w:bookmarkStart w:name="_Ref56348910" w:id="8"/>
      <w:r>
        <w:t xml:space="preserve">Fig. </w:t>
      </w:r>
      <w:r>
        <w:fldChar w:fldCharType="begin"/>
      </w:r>
      <w:r>
        <w:instrText>SEQ Fig. \* ARABIC</w:instrText>
      </w:r>
      <w:r>
        <w:fldChar w:fldCharType="separate"/>
      </w:r>
      <w:r w:rsidR="007A4B58">
        <w:rPr>
          <w:noProof/>
        </w:rPr>
        <w:t>7</w:t>
      </w:r>
      <w:r>
        <w:fldChar w:fldCharType="end"/>
      </w:r>
      <w:bookmarkEnd w:id="8"/>
      <w:r w:rsidR="0039792B">
        <w:t>.</w:t>
      </w:r>
      <w:r>
        <w:t xml:space="preserve"> </w:t>
      </w:r>
      <w:r w:rsidR="00CF2941">
        <w:t xml:space="preserve">TensorFlow </w:t>
      </w:r>
      <w:r>
        <w:t xml:space="preserve">Optimization Parameters </w:t>
      </w:r>
    </w:p>
    <w:p w:rsidR="0059598B" w:rsidP="0059598B" w:rsidRDefault="0059598B" w14:paraId="048377BC" w14:textId="0287513C">
      <w:pPr>
        <w:ind w:firstLine="0"/>
      </w:pPr>
      <w:r w:rsidRPr="00D64CA0">
        <w:rPr>
          <w:b/>
          <w:bCs/>
        </w:rPr>
        <w:t>Learning Rate Decay:</w:t>
      </w:r>
      <w:r>
        <w:rPr>
          <w:b/>
          <w:bCs/>
        </w:rPr>
        <w:t xml:space="preserve"> </w:t>
      </w:r>
      <w:r>
        <w:t xml:space="preserve">Learning Rate Decay is also an important criterion to consider in training neural networks (as will be discussed later in detail in </w:t>
      </w:r>
      <w:r>
        <w:fldChar w:fldCharType="begin"/>
      </w:r>
      <w:r>
        <w:instrText xml:space="preserve"> REF _Ref56399950 \r \h </w:instrText>
      </w:r>
      <w:r>
        <w:fldChar w:fldCharType="separate"/>
      </w:r>
      <w:r w:rsidR="007A4B58">
        <w:t>4.2</w:t>
      </w:r>
      <w:r>
        <w:fldChar w:fldCharType="end"/>
      </w:r>
      <w:r>
        <w:t xml:space="preserve">). In the original paper, the authors start with a learning rate of 0.05 (line 61 in </w:t>
      </w:r>
      <w:r>
        <w:fldChar w:fldCharType="begin"/>
      </w:r>
      <w:r>
        <w:instrText xml:space="preserve"> REF _Ref56346602 \h </w:instrText>
      </w:r>
      <w:r>
        <w:fldChar w:fldCharType="separate"/>
      </w:r>
      <w:r w:rsidR="007A4B58">
        <w:t xml:space="preserve">Fig. </w:t>
      </w:r>
      <w:r w:rsidR="007A4B58">
        <w:rPr>
          <w:noProof/>
        </w:rPr>
        <w:t>4</w:t>
      </w:r>
      <w:r>
        <w:fldChar w:fldCharType="end"/>
      </w:r>
      <w:r>
        <w:t xml:space="preserve">), but then gradually reduce the learning rate exponentially at each mini-batch update (lines 83-86 in </w:t>
      </w:r>
      <w:r>
        <w:fldChar w:fldCharType="begin"/>
      </w:r>
      <w:r>
        <w:instrText xml:space="preserve"> REF _Ref56346602 \h </w:instrText>
      </w:r>
      <w:r>
        <w:fldChar w:fldCharType="separate"/>
      </w:r>
      <w:r w:rsidR="007A4B58">
        <w:t xml:space="preserve">Fig. </w:t>
      </w:r>
      <w:r w:rsidR="007A4B58">
        <w:rPr>
          <w:noProof/>
        </w:rPr>
        <w:t>4</w:t>
      </w:r>
      <w:r>
        <w:fldChar w:fldCharType="end"/>
      </w:r>
      <w:r>
        <w:t>). In TensorFlow</w:t>
      </w:r>
      <w:r w:rsidR="00C00857">
        <w:t xml:space="preserve">, the implementation is done using a </w:t>
      </w:r>
      <w:proofErr w:type="spellStart"/>
      <w:r w:rsidRPr="00C00857" w:rsidR="00C00857">
        <w:rPr>
          <w:rFonts w:ascii="Consolas" w:hAnsi="Consolas"/>
        </w:rPr>
        <w:t>CustomSchedule</w:t>
      </w:r>
      <w:proofErr w:type="spellEnd"/>
      <w:r w:rsidR="00C00857">
        <w:t xml:space="preserve"> Class as indicated in </w:t>
      </w:r>
      <w:r w:rsidR="00C00857">
        <w:fldChar w:fldCharType="begin"/>
      </w:r>
      <w:r w:rsidR="00C00857">
        <w:instrText xml:space="preserve"> REF _Ref56400389 \h </w:instrText>
      </w:r>
      <w:r w:rsidR="00C00857">
        <w:fldChar w:fldCharType="separate"/>
      </w:r>
      <w:r w:rsidR="007A4B58">
        <w:t xml:space="preserve">Fig. </w:t>
      </w:r>
      <w:r w:rsidR="007A4B58">
        <w:rPr>
          <w:noProof/>
        </w:rPr>
        <w:t>8</w:t>
      </w:r>
      <w:r w:rsidR="00C00857">
        <w:fldChar w:fldCharType="end"/>
      </w:r>
      <w:r w:rsidR="00C00857">
        <w:t xml:space="preserve"> and line </w:t>
      </w:r>
      <w:r w:rsidR="00B1089B">
        <w:t xml:space="preserve">2 in </w:t>
      </w:r>
      <w:r w:rsidR="00B1089B">
        <w:fldChar w:fldCharType="begin"/>
      </w:r>
      <w:r w:rsidR="00B1089B">
        <w:instrText xml:space="preserve"> REF _Ref56348910 \h </w:instrText>
      </w:r>
      <w:r w:rsidR="00B1089B">
        <w:fldChar w:fldCharType="separate"/>
      </w:r>
      <w:r w:rsidR="007A4B58">
        <w:t xml:space="preserve">Fig. </w:t>
      </w:r>
      <w:r w:rsidR="007A4B58">
        <w:rPr>
          <w:noProof/>
        </w:rPr>
        <w:t>7</w:t>
      </w:r>
      <w:r w:rsidR="00B1089B">
        <w:fldChar w:fldCharType="end"/>
      </w:r>
      <w:r w:rsidR="00B1089B">
        <w:t>)</w:t>
      </w:r>
      <w:r w:rsidR="00335A3D">
        <w:t xml:space="preserve"> and can be visualized in </w:t>
      </w:r>
      <w:r w:rsidR="00335A3D">
        <w:fldChar w:fldCharType="begin"/>
      </w:r>
      <w:r w:rsidR="00335A3D">
        <w:instrText xml:space="preserve"> REF _Ref56402395 \h </w:instrText>
      </w:r>
      <w:r w:rsidR="00335A3D">
        <w:fldChar w:fldCharType="separate"/>
      </w:r>
      <w:r w:rsidR="007A4B58">
        <w:t xml:space="preserve">Fig. </w:t>
      </w:r>
      <w:r w:rsidR="007A4B58">
        <w:rPr>
          <w:noProof/>
        </w:rPr>
        <w:t>9</w:t>
      </w:r>
      <w:r w:rsidR="00335A3D">
        <w:fldChar w:fldCharType="end"/>
      </w:r>
      <w:r w:rsidR="00335A3D">
        <w:t>.</w:t>
      </w:r>
    </w:p>
    <w:p w:rsidR="0059598B" w:rsidP="0059598B" w:rsidRDefault="0059598B" w14:paraId="6A5110B5" w14:textId="77777777">
      <w:pPr>
        <w:ind w:firstLine="0"/>
      </w:pPr>
      <w:r w:rsidR="0059598B">
        <w:drawing>
          <wp:inline wp14:editId="46AC3519" wp14:anchorId="2CE33D90">
            <wp:extent cx="5943600" cy="1155090"/>
            <wp:effectExtent l="0" t="0" r="0" b="6985"/>
            <wp:docPr id="13" name="Picture 13" title=""/>
            <wp:cNvGraphicFramePr>
              <a:graphicFrameLocks noChangeAspect="1"/>
            </wp:cNvGraphicFramePr>
            <a:graphic>
              <a:graphicData uri="http://schemas.openxmlformats.org/drawingml/2006/picture">
                <pic:pic>
                  <pic:nvPicPr>
                    <pic:cNvPr id="0" name="Picture 13"/>
                    <pic:cNvPicPr/>
                  </pic:nvPicPr>
                  <pic:blipFill>
                    <a:blip r:embed="R58689feab532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155090"/>
                    </a:xfrm>
                    <a:prstGeom prst="rect">
                      <a:avLst/>
                    </a:prstGeom>
                  </pic:spPr>
                </pic:pic>
              </a:graphicData>
            </a:graphic>
          </wp:inline>
        </w:drawing>
      </w:r>
    </w:p>
    <w:p w:rsidR="0059598B" w:rsidP="0059598B" w:rsidRDefault="0059598B" w14:paraId="42FADC53" w14:textId="41518558">
      <w:pPr>
        <w:pStyle w:val="Caption"/>
      </w:pPr>
      <w:bookmarkStart w:name="_Ref56400389" w:id="9"/>
      <w:r>
        <w:t xml:space="preserve">Fig. </w:t>
      </w:r>
      <w:r>
        <w:fldChar w:fldCharType="begin"/>
      </w:r>
      <w:r>
        <w:instrText> SEQ Fig. \* ARABIC </w:instrText>
      </w:r>
      <w:r>
        <w:fldChar w:fldCharType="separate"/>
      </w:r>
      <w:r w:rsidR="007A4B58">
        <w:rPr>
          <w:noProof/>
        </w:rPr>
        <w:t>8</w:t>
      </w:r>
      <w:r>
        <w:fldChar w:fldCharType="end"/>
      </w:r>
      <w:bookmarkEnd w:id="9"/>
      <w:r>
        <w:t xml:space="preserve"> Learning Rate Decay Implementation in TensorFlow</w:t>
      </w:r>
    </w:p>
    <w:p w:rsidR="00335A3D" w:rsidP="00335A3D" w:rsidRDefault="00335A3D" w14:paraId="1428914F" w14:textId="735B3885"/>
    <w:p w:rsidR="00335A3D" w:rsidP="00335A3D" w:rsidRDefault="00335A3D" w14:paraId="0D9448B2" w14:textId="0DDD1B34">
      <w:pPr>
        <w:jc w:val="center"/>
      </w:pPr>
      <w:r w:rsidR="00335A3D">
        <w:drawing>
          <wp:inline wp14:editId="4039A6A5" wp14:anchorId="758E5E34">
            <wp:extent cx="4475317" cy="3241344"/>
            <wp:effectExtent l="0" t="0" r="190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21ffcdd7129d423a">
                      <a:extLst>
                        <a:ext xmlns:a="http://schemas.openxmlformats.org/drawingml/2006/main" uri="{28A0092B-C50C-407E-A947-70E740481C1C}">
                          <a14:useLocalDpi val="0"/>
                        </a:ext>
                      </a:extLst>
                    </a:blip>
                    <a:stretch>
                      <a:fillRect/>
                    </a:stretch>
                  </pic:blipFill>
                  <pic:spPr>
                    <a:xfrm rot="0" flipH="0" flipV="0">
                      <a:off x="0" y="0"/>
                      <a:ext cx="4475317" cy="3241344"/>
                    </a:xfrm>
                    <a:prstGeom prst="rect">
                      <a:avLst/>
                    </a:prstGeom>
                  </pic:spPr>
                </pic:pic>
              </a:graphicData>
            </a:graphic>
          </wp:inline>
        </w:drawing>
      </w:r>
    </w:p>
    <w:p w:rsidRPr="00335A3D" w:rsidR="00335A3D" w:rsidP="00335A3D" w:rsidRDefault="00335A3D" w14:paraId="766947D2" w14:textId="79E63DF3">
      <w:pPr>
        <w:pStyle w:val="Caption"/>
      </w:pPr>
      <w:bookmarkStart w:name="_Ref56402395" w:id="10"/>
      <w:r>
        <w:t xml:space="preserve">Fig. </w:t>
      </w:r>
      <w:r>
        <w:fldChar w:fldCharType="begin"/>
      </w:r>
      <w:r>
        <w:instrText> SEQ Fig. \* ARABIC </w:instrText>
      </w:r>
      <w:r>
        <w:fldChar w:fldCharType="separate"/>
      </w:r>
      <w:r w:rsidR="007A4B58">
        <w:rPr>
          <w:noProof/>
        </w:rPr>
        <w:t>9</w:t>
      </w:r>
      <w:r>
        <w:fldChar w:fldCharType="end"/>
      </w:r>
      <w:bookmarkEnd w:id="10"/>
      <w:r>
        <w:t>. Learning Rate Decay Visualization</w:t>
      </w:r>
    </w:p>
    <w:p w:rsidRPr="0059598B" w:rsidR="0059598B" w:rsidP="0059598B" w:rsidRDefault="0059598B" w14:paraId="04766CC7" w14:textId="77777777">
      <w:pPr>
        <w:ind w:firstLine="0"/>
      </w:pPr>
    </w:p>
    <w:p w:rsidRPr="001A3AD3" w:rsidR="00887775" w:rsidP="0022418D" w:rsidRDefault="0022418D" w14:paraId="267A5388" w14:textId="3B8F4DE7">
      <w:pPr>
        <w:ind w:firstLine="0"/>
      </w:pPr>
      <w:r w:rsidRPr="0022418D">
        <w:rPr>
          <w:b/>
          <w:bCs/>
        </w:rPr>
        <w:t>Early Stopping:</w:t>
      </w:r>
      <w:r>
        <w:t xml:space="preserve"> </w:t>
      </w:r>
      <w:r w:rsidRPr="001A3AD3" w:rsidR="00F95D8A">
        <w:t>The original paper also used an early termination parameter, where the model stop</w:t>
      </w:r>
      <w:r w:rsidRPr="001A3AD3" w:rsidR="006013E8">
        <w:t>s</w:t>
      </w:r>
      <w:r w:rsidRPr="001A3AD3" w:rsidR="00F95D8A">
        <w:t xml:space="preserve"> the optimization process if there is not </w:t>
      </w:r>
      <w:r w:rsidRPr="001A3AD3" w:rsidR="001A3AD3">
        <w:t>enough</w:t>
      </w:r>
      <w:r w:rsidRPr="001A3AD3" w:rsidR="00F95D8A">
        <w:t xml:space="preserve"> improvement</w:t>
      </w:r>
      <w:r w:rsidR="0045020B">
        <w:t xml:space="preserve"> in successive iterations</w:t>
      </w:r>
      <w:r w:rsidRPr="001A3AD3" w:rsidR="006013E8">
        <w:t>.</w:t>
      </w:r>
      <w:r w:rsidRPr="001A3AD3" w:rsidR="00EA4061">
        <w:t xml:space="preserve"> </w:t>
      </w:r>
      <w:r w:rsidRPr="001A3AD3" w:rsidR="006013E8">
        <w:t>I</w:t>
      </w:r>
      <w:r w:rsidRPr="001A3AD3" w:rsidR="00EA4061">
        <w:t xml:space="preserve">n line </w:t>
      </w:r>
      <w:r w:rsidRPr="001A3AD3" w:rsidR="001D7D3B">
        <w:t xml:space="preserve">69 of </w:t>
      </w:r>
      <w:r w:rsidRPr="001A3AD3" w:rsidR="001D7D3B">
        <w:fldChar w:fldCharType="begin"/>
      </w:r>
      <w:r w:rsidRPr="001A3AD3" w:rsidR="001D7D3B">
        <w:instrText xml:space="preserve"> REF _Ref56346602 \h </w:instrText>
      </w:r>
      <w:r w:rsidR="001A3AD3">
        <w:instrText xml:space="preserve"> \* MERGEFORMAT </w:instrText>
      </w:r>
      <w:r w:rsidRPr="001A3AD3" w:rsidR="001D7D3B">
        <w:fldChar w:fldCharType="separate"/>
      </w:r>
      <w:r w:rsidR="007A4B58">
        <w:t xml:space="preserve">Fig. </w:t>
      </w:r>
      <w:r w:rsidR="007A4B58">
        <w:rPr>
          <w:noProof/>
        </w:rPr>
        <w:t>4</w:t>
      </w:r>
      <w:r w:rsidRPr="001A3AD3" w:rsidR="001D7D3B">
        <w:fldChar w:fldCharType="end"/>
      </w:r>
      <w:r w:rsidRPr="001A3AD3" w:rsidR="001D7D3B">
        <w:t xml:space="preserve"> the authors set a</w:t>
      </w:r>
      <w:r w:rsidRPr="001A3AD3" w:rsidR="00786846">
        <w:t>n</w:t>
      </w:r>
      <w:r w:rsidRPr="001A3AD3" w:rsidR="001D7D3B">
        <w:t xml:space="preserve"> acceptable </w:t>
      </w:r>
      <w:r w:rsidRPr="001A3AD3" w:rsidR="00786846">
        <w:t>improvement</w:t>
      </w:r>
      <w:r w:rsidRPr="001A3AD3" w:rsidR="001D7D3B">
        <w:t xml:space="preserve"> of 0.00001 </w:t>
      </w:r>
      <w:r w:rsidRPr="001A3AD3" w:rsidR="00786846">
        <w:t xml:space="preserve">in the </w:t>
      </w:r>
      <w:r w:rsidRPr="001C445C" w:rsidR="001C445C">
        <w:rPr>
          <w:rFonts w:ascii="Consolas" w:hAnsi="Consolas"/>
        </w:rPr>
        <w:t>valid_objective</w:t>
      </w:r>
      <w:r w:rsidRPr="001A3AD3" w:rsidR="00786846">
        <w:t xml:space="preserve">, with a waiting period of 10 iterations. If there is no improvement </w:t>
      </w:r>
      <w:r w:rsidR="0045020B">
        <w:t xml:space="preserve">beyond </w:t>
      </w:r>
      <w:r w:rsidR="00FF7116">
        <w:t xml:space="preserve">0.00001 </w:t>
      </w:r>
      <w:r w:rsidRPr="001A3AD3" w:rsidR="00786846">
        <w:t>for at least 10 iter</w:t>
      </w:r>
      <w:r w:rsidRPr="001A3AD3" w:rsidR="00352860">
        <w:t>a</w:t>
      </w:r>
      <w:r w:rsidRPr="001A3AD3" w:rsidR="00786846">
        <w:t>tion</w:t>
      </w:r>
      <w:r w:rsidRPr="001A3AD3" w:rsidR="00352860">
        <w:t>s</w:t>
      </w:r>
      <w:r w:rsidRPr="001A3AD3" w:rsidR="00786846">
        <w:t xml:space="preserve"> the process will stop. </w:t>
      </w:r>
      <w:r w:rsidR="006A3346">
        <w:t>Since not much information was provided about</w:t>
      </w:r>
      <w:r w:rsidR="00124408">
        <w:t xml:space="preserve"> </w:t>
      </w:r>
      <w:r w:rsidRPr="001C445C" w:rsidR="00124408">
        <w:rPr>
          <w:rFonts w:ascii="Consolas" w:hAnsi="Consolas"/>
        </w:rPr>
        <w:t>valid_objective</w:t>
      </w:r>
      <w:r w:rsidR="006A3346">
        <w:t xml:space="preserve">, </w:t>
      </w:r>
      <w:r w:rsidR="00124408">
        <w:t xml:space="preserve">we assumed this to be the standard </w:t>
      </w:r>
      <w:r w:rsidRPr="00124408" w:rsidR="00124408">
        <w:rPr>
          <w:rFonts w:ascii="Consolas" w:hAnsi="Consolas"/>
        </w:rPr>
        <w:t>binary_crossentropy</w:t>
      </w:r>
      <w:r w:rsidR="00124408">
        <w:t xml:space="preserve"> which is common for binary classification problems and </w:t>
      </w:r>
      <w:r w:rsidRPr="001A3AD3" w:rsidR="00786846">
        <w:t xml:space="preserve">applied </w:t>
      </w:r>
      <w:r w:rsidR="00124408">
        <w:t xml:space="preserve">the </w:t>
      </w:r>
      <w:r w:rsidRPr="001A3AD3" w:rsidR="00786846">
        <w:t xml:space="preserve">same criteria using the </w:t>
      </w:r>
      <w:r w:rsidRPr="001A3AD3" w:rsidR="00B84E2B">
        <w:rPr>
          <w:rFonts w:ascii="Consolas" w:hAnsi="Consolas"/>
        </w:rPr>
        <w:t>EarlyStopping</w:t>
      </w:r>
      <w:r w:rsidRPr="001A3AD3" w:rsidR="00B84E2B">
        <w:t xml:space="preserve"> function in </w:t>
      </w:r>
      <w:r w:rsidRPr="001A3AD3" w:rsidR="000D61CF">
        <w:t xml:space="preserve">line 4 of </w:t>
      </w:r>
      <w:r w:rsidRPr="001A3AD3" w:rsidR="00352860">
        <w:fldChar w:fldCharType="begin"/>
      </w:r>
      <w:r w:rsidRPr="001A3AD3" w:rsidR="00352860">
        <w:instrText xml:space="preserve"> REF _Ref56349326 \h </w:instrText>
      </w:r>
      <w:r w:rsidR="001A3AD3">
        <w:instrText xml:space="preserve"> \* MERGEFORMAT </w:instrText>
      </w:r>
      <w:r w:rsidRPr="001A3AD3" w:rsidR="00352860">
        <w:fldChar w:fldCharType="separate"/>
      </w:r>
      <w:r w:rsidR="007A4B58">
        <w:t xml:space="preserve">Fig. </w:t>
      </w:r>
      <w:r w:rsidR="007A4B58">
        <w:rPr>
          <w:noProof/>
        </w:rPr>
        <w:t>10</w:t>
      </w:r>
      <w:r w:rsidRPr="001A3AD3" w:rsidR="00352860">
        <w:fldChar w:fldCharType="end"/>
      </w:r>
      <w:r w:rsidRPr="001A3AD3" w:rsidR="00352860">
        <w:t>.</w:t>
      </w:r>
    </w:p>
    <w:p w:rsidR="00F56217" w:rsidP="00352860" w:rsidRDefault="008970E4" w14:paraId="62014C7A" w14:textId="4945A877">
      <w:pPr>
        <w:pStyle w:val="Figures"/>
        <w:spacing w:after="120"/>
        <w:rPr>
          <w:noProof/>
        </w:rPr>
      </w:pPr>
      <w:r w:rsidR="008970E4">
        <w:rPr/>
        <w:t>.</w:t>
      </w:r>
      <w:r w:rsidRPr="1B60C162" w:rsidR="00E36F78">
        <w:rPr>
          <w:noProof/>
        </w:rPr>
        <w:t xml:space="preserve"> </w:t>
      </w:r>
      <w:r w:rsidR="00E36F78">
        <w:drawing>
          <wp:inline wp14:editId="3D62574C" wp14:anchorId="1EF3419F">
            <wp:extent cx="5647037" cy="900752"/>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cb010ab8639844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7037" cy="900752"/>
                    </a:xfrm>
                    <a:prstGeom prst="rect">
                      <a:avLst/>
                    </a:prstGeom>
                  </pic:spPr>
                </pic:pic>
              </a:graphicData>
            </a:graphic>
          </wp:inline>
        </w:drawing>
      </w:r>
    </w:p>
    <w:p w:rsidR="00E36F78" w:rsidP="00352860" w:rsidRDefault="00E36F78" w14:paraId="2E9B7FE0" w14:textId="46D4FBB0">
      <w:pPr>
        <w:pStyle w:val="Figures"/>
      </w:pPr>
      <w:bookmarkStart w:name="_Ref56349326" w:id="11"/>
      <w:r>
        <w:t xml:space="preserve">Fig. </w:t>
      </w:r>
      <w:r>
        <w:fldChar w:fldCharType="begin"/>
      </w:r>
      <w:r>
        <w:instrText>SEQ Fig. \* ARABIC</w:instrText>
      </w:r>
      <w:r>
        <w:fldChar w:fldCharType="separate"/>
      </w:r>
      <w:r w:rsidR="007A4B58">
        <w:rPr>
          <w:noProof/>
        </w:rPr>
        <w:t>10</w:t>
      </w:r>
      <w:r>
        <w:fldChar w:fldCharType="end"/>
      </w:r>
      <w:bookmarkEnd w:id="11"/>
      <w:r w:rsidR="0039792B">
        <w:t>.</w:t>
      </w:r>
      <w:r>
        <w:t xml:space="preserve"> </w:t>
      </w:r>
      <w:r w:rsidR="00CF2941">
        <w:t xml:space="preserve">TensorFlow </w:t>
      </w:r>
      <w:r>
        <w:t>E</w:t>
      </w:r>
      <w:r w:rsidR="00352860">
        <w:t>arly Stopping criteria</w:t>
      </w:r>
    </w:p>
    <w:p w:rsidRPr="001A3AD3" w:rsidR="008970E4" w:rsidP="0022418D" w:rsidRDefault="0022418D" w14:paraId="54D2ECE3" w14:textId="77792860">
      <w:pPr>
        <w:ind w:firstLine="0"/>
      </w:pPr>
      <w:r w:rsidRPr="0022418D">
        <w:rPr>
          <w:b/>
          <w:bCs/>
        </w:rPr>
        <w:t>Metric:</w:t>
      </w:r>
      <w:r>
        <w:t xml:space="preserve"> </w:t>
      </w:r>
      <w:r w:rsidRPr="001A3AD3" w:rsidR="00D934E9">
        <w:t>Lastly</w:t>
      </w:r>
      <w:r w:rsidRPr="001A3AD3" w:rsidR="006013E8">
        <w:t>,</w:t>
      </w:r>
      <w:r w:rsidRPr="001A3AD3" w:rsidR="00D934E9">
        <w:t xml:space="preserve"> to </w:t>
      </w:r>
      <w:r w:rsidRPr="001A3AD3" w:rsidR="004F7D2F">
        <w:t>ensure we are using the AUC as measure of performance</w:t>
      </w:r>
      <w:r w:rsidR="00975BBA">
        <w:t xml:space="preserve"> (as </w:t>
      </w:r>
      <w:r w:rsidRPr="001A3AD3" w:rsidR="004F7D2F">
        <w:t xml:space="preserve">indicated </w:t>
      </w:r>
      <w:r w:rsidR="00975BBA">
        <w:t xml:space="preserve">in </w:t>
      </w:r>
      <w:r w:rsidRPr="001A3AD3" w:rsidR="004F7D2F">
        <w:t>the original paper</w:t>
      </w:r>
      <w:r w:rsidR="00975BBA">
        <w:t>)</w:t>
      </w:r>
      <w:r w:rsidRPr="001A3AD3" w:rsidR="004F7D2F">
        <w:t xml:space="preserve">, we specified the </w:t>
      </w:r>
      <w:proofErr w:type="spellStart"/>
      <w:r w:rsidRPr="001A3AD3" w:rsidR="004F7D2F">
        <w:rPr>
          <w:rFonts w:ascii="Consolas" w:hAnsi="Consolas"/>
        </w:rPr>
        <w:t>metrics.AUC</w:t>
      </w:r>
      <w:proofErr w:type="spellEnd"/>
      <w:r w:rsidRPr="001A3AD3" w:rsidR="004F7D2F">
        <w:t xml:space="preserve"> </w:t>
      </w:r>
      <w:r w:rsidRPr="001A3AD3" w:rsidR="003F47B6">
        <w:t>parameter</w:t>
      </w:r>
      <w:r w:rsidRPr="001A3AD3" w:rsidR="004F7D2F">
        <w:t xml:space="preserve"> in the comp</w:t>
      </w:r>
      <w:r w:rsidRPr="001A3AD3" w:rsidR="003F47B6">
        <w:t>ile</w:t>
      </w:r>
      <w:r w:rsidRPr="001A3AD3" w:rsidR="004F7D2F">
        <w:t xml:space="preserve"> section of </w:t>
      </w:r>
      <w:r w:rsidR="00975BBA">
        <w:t xml:space="preserve">the </w:t>
      </w:r>
      <w:r w:rsidRPr="001A3AD3" w:rsidR="004F7D2F">
        <w:t xml:space="preserve">TensorFlow </w:t>
      </w:r>
      <w:r w:rsidR="00975BBA">
        <w:t>model</w:t>
      </w:r>
      <w:r w:rsidRPr="001A3AD3" w:rsidR="00CF2941">
        <w:t xml:space="preserve"> (</w:t>
      </w:r>
      <w:r w:rsidR="00975BBA">
        <w:t xml:space="preserve">line 8 in </w:t>
      </w:r>
      <w:r w:rsidRPr="001A3AD3" w:rsidR="00CF2941">
        <w:fldChar w:fldCharType="begin"/>
      </w:r>
      <w:r w:rsidRPr="001A3AD3" w:rsidR="00CF2941">
        <w:instrText xml:space="preserve"> REF _Ref56349658 \h </w:instrText>
      </w:r>
      <w:r w:rsidR="001A3AD3">
        <w:instrText xml:space="preserve"> \* MERGEFORMAT </w:instrText>
      </w:r>
      <w:r w:rsidRPr="001A3AD3" w:rsidR="00CF2941">
        <w:fldChar w:fldCharType="separate"/>
      </w:r>
      <w:r w:rsidR="007A4B58">
        <w:t xml:space="preserve">Fig. </w:t>
      </w:r>
      <w:r w:rsidR="007A4B58">
        <w:rPr>
          <w:noProof/>
        </w:rPr>
        <w:t>11</w:t>
      </w:r>
      <w:r w:rsidRPr="001A3AD3" w:rsidR="00CF2941">
        <w:fldChar w:fldCharType="end"/>
      </w:r>
      <w:r w:rsidRPr="001A3AD3" w:rsidR="00CF2941">
        <w:t>)</w:t>
      </w:r>
      <w:r w:rsidR="00975BBA">
        <w:t>.</w:t>
      </w:r>
    </w:p>
    <w:p w:rsidR="003F47B6" w:rsidP="003F47B6" w:rsidRDefault="003F47B6" w14:paraId="4ED5C3B3" w14:textId="050CD098">
      <w:pPr>
        <w:pStyle w:val="Figures"/>
        <w:spacing w:after="120"/>
      </w:pPr>
      <w:r w:rsidR="003F47B6">
        <w:drawing>
          <wp:inline wp14:editId="2F77E230" wp14:anchorId="57AAF8C9">
            <wp:extent cx="5547642" cy="1542197"/>
            <wp:effectExtent l="0" t="0" r="0" b="1270"/>
            <wp:docPr id="21" name="Picture 21" title=""/>
            <wp:cNvGraphicFramePr>
              <a:graphicFrameLocks noChangeAspect="1"/>
            </wp:cNvGraphicFramePr>
            <a:graphic>
              <a:graphicData uri="http://schemas.openxmlformats.org/drawingml/2006/picture">
                <pic:pic>
                  <pic:nvPicPr>
                    <pic:cNvPr id="0" name="Picture 21"/>
                    <pic:cNvPicPr/>
                  </pic:nvPicPr>
                  <pic:blipFill>
                    <a:blip r:embed="Rfd36dcde866341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7642" cy="1542197"/>
                    </a:xfrm>
                    <a:prstGeom prst="rect">
                      <a:avLst/>
                    </a:prstGeom>
                  </pic:spPr>
                </pic:pic>
              </a:graphicData>
            </a:graphic>
          </wp:inline>
        </w:drawing>
      </w:r>
    </w:p>
    <w:p w:rsidR="003F47B6" w:rsidP="003F47B6" w:rsidRDefault="003F47B6" w14:paraId="5348201D" w14:textId="5831CC66">
      <w:pPr>
        <w:pStyle w:val="Figures"/>
      </w:pPr>
      <w:bookmarkStart w:name="_Ref56349658" w:id="12"/>
      <w:r>
        <w:t xml:space="preserve">Fig. </w:t>
      </w:r>
      <w:r>
        <w:fldChar w:fldCharType="begin"/>
      </w:r>
      <w:r>
        <w:instrText>SEQ Fig. \* ARABIC</w:instrText>
      </w:r>
      <w:r>
        <w:fldChar w:fldCharType="separate"/>
      </w:r>
      <w:r w:rsidR="007A4B58">
        <w:rPr>
          <w:noProof/>
        </w:rPr>
        <w:t>11</w:t>
      </w:r>
      <w:r>
        <w:fldChar w:fldCharType="end"/>
      </w:r>
      <w:bookmarkEnd w:id="12"/>
      <w:r w:rsidR="0039792B">
        <w:t>.</w:t>
      </w:r>
      <w:r>
        <w:t xml:space="preserve"> </w:t>
      </w:r>
      <w:r w:rsidR="00CF2941">
        <w:t xml:space="preserve">TensorFlow </w:t>
      </w:r>
      <w:r>
        <w:t>Compilation Parameter</w:t>
      </w:r>
      <w:r w:rsidR="000341D0">
        <w:t>s</w:t>
      </w:r>
    </w:p>
    <w:p w:rsidR="008970E4" w:rsidP="0022418D" w:rsidRDefault="0022418D" w14:paraId="01EF80C3" w14:textId="36DDCAE0">
      <w:pPr>
        <w:ind w:firstLine="0"/>
      </w:pPr>
      <w:r w:rsidRPr="0022418D">
        <w:rPr>
          <w:b/>
          <w:bCs/>
        </w:rPr>
        <w:t>Sample Training:</w:t>
      </w:r>
      <w:r>
        <w:t xml:space="preserve"> </w:t>
      </w:r>
      <w:r w:rsidR="008970E4">
        <w:t>Due to the limit</w:t>
      </w:r>
      <w:r w:rsidR="00A12507">
        <w:t xml:space="preserve">ed amount of resources available, we only trained the model </w:t>
      </w:r>
      <w:r w:rsidR="008970E4">
        <w:t>on 10</w:t>
      </w:r>
      <w:r w:rsidR="00A12507">
        <w:t>,000</w:t>
      </w:r>
      <w:r w:rsidR="008970E4">
        <w:t xml:space="preserve"> </w:t>
      </w:r>
      <w:r w:rsidR="003C2024">
        <w:t>observations with a validation set of 1,000 observations</w:t>
      </w:r>
      <w:r w:rsidR="008970E4">
        <w:t xml:space="preserve">. </w:t>
      </w:r>
      <w:r w:rsidR="008970E4">
        <w:fldChar w:fldCharType="begin"/>
      </w:r>
      <w:r w:rsidR="008970E4">
        <w:instrText xml:space="preserve"> REF _Ref56336406 \h </w:instrText>
      </w:r>
      <w:r w:rsidR="008970E4">
        <w:fldChar w:fldCharType="separate"/>
      </w:r>
      <w:r w:rsidR="007A4B58">
        <w:t xml:space="preserve">Fig. </w:t>
      </w:r>
      <w:r w:rsidR="007A4B58">
        <w:rPr>
          <w:noProof/>
        </w:rPr>
        <w:t>12</w:t>
      </w:r>
      <w:r w:rsidR="008970E4">
        <w:fldChar w:fldCharType="end"/>
      </w:r>
      <w:r w:rsidR="008970E4">
        <w:t xml:space="preserve"> show the performance of the model across </w:t>
      </w:r>
      <w:r w:rsidR="00E417E3">
        <w:t>the various</w:t>
      </w:r>
      <w:r w:rsidR="008970E4">
        <w:t xml:space="preserve"> epoch</w:t>
      </w:r>
      <w:r w:rsidR="00E417E3">
        <w:t>s</w:t>
      </w:r>
      <w:r w:rsidR="008970E4">
        <w:t xml:space="preserve">. </w:t>
      </w:r>
      <w:r w:rsidR="00E417E3">
        <w:t>W</w:t>
      </w:r>
      <w:r w:rsidR="008970E4">
        <w:t>e can see that the overall AUC increases from 0.5</w:t>
      </w:r>
      <w:r w:rsidR="009D2110">
        <w:t xml:space="preserve">4 </w:t>
      </w:r>
      <w:r w:rsidR="008970E4">
        <w:t>up to 0.</w:t>
      </w:r>
      <w:r w:rsidR="001A2735">
        <w:t>69</w:t>
      </w:r>
      <w:r w:rsidR="00461C91">
        <w:t xml:space="preserve"> </w:t>
      </w:r>
      <w:r w:rsidR="008970E4">
        <w:t xml:space="preserve">as we increase to </w:t>
      </w:r>
      <w:r w:rsidR="001A2735">
        <w:t>55</w:t>
      </w:r>
      <w:r w:rsidR="008970E4">
        <w:t xml:space="preserve"> epochs. </w:t>
      </w:r>
      <w:r w:rsidR="00431DFD">
        <w:t xml:space="preserve">The </w:t>
      </w:r>
      <w:r w:rsidR="0039792B">
        <w:t xml:space="preserve">solid </w:t>
      </w:r>
      <w:r w:rsidR="00431DFD">
        <w:t xml:space="preserve">line shows the model training, while the dotted line shows the validation step. </w:t>
      </w:r>
      <w:r w:rsidR="008547E7">
        <w:t xml:space="preserve">There does not seem to be much improvement in the model’s performance for the last 10 epochs so early stopping likely kicked in at this point and terminated the training. </w:t>
      </w:r>
    </w:p>
    <w:p w:rsidR="00442D6C" w:rsidP="008970E4" w:rsidRDefault="00442D6C" w14:paraId="5D500E6D" w14:textId="77777777"/>
    <w:p w:rsidR="008970E4" w:rsidP="00CF2941" w:rsidRDefault="009D2110" w14:paraId="0751E357" w14:textId="155AD283">
      <w:pPr>
        <w:pStyle w:val="Figures"/>
        <w:keepNext w:val="0"/>
        <w:keepLines w:val="0"/>
        <w:spacing w:after="120"/>
      </w:pPr>
      <w:r w:rsidR="009D2110">
        <w:drawing>
          <wp:inline wp14:editId="75943C7D" wp14:anchorId="5D08F9EF">
            <wp:extent cx="4403329" cy="294322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6a7dcf965ad34c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3329" cy="2943225"/>
                    </a:xfrm>
                    <a:prstGeom prst="rect">
                      <a:avLst/>
                    </a:prstGeom>
                  </pic:spPr>
                </pic:pic>
              </a:graphicData>
            </a:graphic>
          </wp:inline>
        </w:drawing>
      </w:r>
    </w:p>
    <w:p w:rsidR="008970E4" w:rsidP="00CF2941" w:rsidRDefault="008970E4" w14:paraId="155ED026" w14:textId="346F172F">
      <w:pPr>
        <w:pStyle w:val="Figures"/>
        <w:keepNext w:val="0"/>
        <w:keepLines w:val="0"/>
        <w:spacing w:before="0"/>
      </w:pPr>
      <w:bookmarkStart w:name="_Ref56336406" w:id="13"/>
      <w:r>
        <w:t xml:space="preserve">Fig. </w:t>
      </w:r>
      <w:r>
        <w:fldChar w:fldCharType="begin"/>
      </w:r>
      <w:r>
        <w:instrText>SEQ Fig. \* ARABIC</w:instrText>
      </w:r>
      <w:r>
        <w:fldChar w:fldCharType="separate"/>
      </w:r>
      <w:r w:rsidR="007A4B58">
        <w:rPr>
          <w:noProof/>
        </w:rPr>
        <w:t>12</w:t>
      </w:r>
      <w:r>
        <w:fldChar w:fldCharType="end"/>
      </w:r>
      <w:bookmarkEnd w:id="13"/>
      <w:r w:rsidR="0039792B">
        <w:t>.</w:t>
      </w:r>
      <w:r>
        <w:t xml:space="preserve"> </w:t>
      </w:r>
      <w:r w:rsidR="000341D0">
        <w:t xml:space="preserve">TensorFlow </w:t>
      </w:r>
      <w:r>
        <w:t xml:space="preserve">Train and Test AUC output across the </w:t>
      </w:r>
      <w:r w:rsidR="00B12BDB">
        <w:t>T</w:t>
      </w:r>
      <w:r>
        <w:t xml:space="preserve">raining </w:t>
      </w:r>
      <w:r w:rsidR="00B12BDB">
        <w:t>E</w:t>
      </w:r>
      <w:r>
        <w:t>pochs</w:t>
      </w:r>
    </w:p>
    <w:p w:rsidR="00AA7DFE" w:rsidP="00AA7DFE" w:rsidRDefault="00AA7DFE" w14:paraId="0068D66B" w14:textId="77777777">
      <w:pPr>
        <w:pStyle w:val="Heading1"/>
      </w:pPr>
      <w:r>
        <w:t>Recommendations &amp; Evaluations</w:t>
      </w:r>
    </w:p>
    <w:p w:rsidR="00072890" w:rsidP="00072890" w:rsidRDefault="00072890" w14:paraId="5AE2F612" w14:textId="351F331B">
      <w:r>
        <w:t xml:space="preserve">Since the original paper was released in 2014, a lot of improvements have been introduced in the way neural network architectures are developed and trained. In this section, we will make some recommendation in the way the architecture and training </w:t>
      </w:r>
      <w:r w:rsidR="008E3C59">
        <w:t xml:space="preserve">of the neural network in this paper </w:t>
      </w:r>
      <w:r>
        <w:t>can be improved.</w:t>
      </w:r>
    </w:p>
    <w:p w:rsidR="00072890" w:rsidP="00072890" w:rsidRDefault="00072890" w14:paraId="379077EC" w14:textId="77777777">
      <w:pPr>
        <w:pStyle w:val="Heading2"/>
      </w:pPr>
      <w:r>
        <w:t>Activation Function</w:t>
      </w:r>
    </w:p>
    <w:p w:rsidR="00DE4BA8" w:rsidP="005C6D29" w:rsidRDefault="00282C12" w14:paraId="6B7396BB" w14:textId="1370922C">
      <w:r>
        <w:t xml:space="preserve">The original </w:t>
      </w:r>
      <w:r w:rsidR="00C32B64">
        <w:t xml:space="preserve">paper used a </w:t>
      </w:r>
      <w:proofErr w:type="spellStart"/>
      <w:r w:rsidRPr="00347BAA" w:rsidR="00C32B64">
        <w:rPr>
          <w:i/>
          <w:iCs/>
        </w:rPr>
        <w:t>tanh</w:t>
      </w:r>
      <w:proofErr w:type="spellEnd"/>
      <w:r w:rsidR="00C32B64">
        <w:t xml:space="preserve"> activation function which </w:t>
      </w:r>
      <w:r w:rsidR="00A8531A">
        <w:t xml:space="preserve">(along with the Sigmoid activation) </w:t>
      </w:r>
      <w:r w:rsidR="00C32B64">
        <w:t xml:space="preserve">was the state of the art when the paper was released in 2014. </w:t>
      </w:r>
      <w:r w:rsidR="00A8531A">
        <w:t>The issue with th</w:t>
      </w:r>
      <w:r w:rsidR="00957842">
        <w:t>is</w:t>
      </w:r>
      <w:r w:rsidR="00DA2AAC">
        <w:t xml:space="preserve"> activation function</w:t>
      </w:r>
      <w:r w:rsidR="00957842">
        <w:t xml:space="preserve"> (tanh)</w:t>
      </w:r>
      <w:r w:rsidR="00DA2AAC">
        <w:t xml:space="preserve"> is that the derivative of this activation function </w:t>
      </w:r>
      <w:r w:rsidR="00B310B0">
        <w:t>has</w:t>
      </w:r>
      <w:r w:rsidR="00DA2AAC">
        <w:t xml:space="preserve"> a pea</w:t>
      </w:r>
      <w:r w:rsidR="00957842">
        <w:t>k of 1 at an input of 0, and its value falls sharply to less than 1 as the input d</w:t>
      </w:r>
      <w:r w:rsidR="00B310B0">
        <w:t>i</w:t>
      </w:r>
      <w:r w:rsidR="00957842">
        <w:t xml:space="preserve">verges </w:t>
      </w:r>
      <w:r w:rsidR="00B310B0">
        <w:t>away from 0</w:t>
      </w:r>
      <w:r w:rsidR="00192505">
        <w:t xml:space="preserve"> (</w:t>
      </w:r>
      <w:r w:rsidR="00192505">
        <w:fldChar w:fldCharType="begin"/>
      </w:r>
      <w:r w:rsidR="00192505">
        <w:instrText xml:space="preserve"> REF _Ref56392660 \h </w:instrText>
      </w:r>
      <w:r w:rsidR="00192505">
        <w:fldChar w:fldCharType="separate"/>
      </w:r>
      <w:r w:rsidR="007A4B58">
        <w:t xml:space="preserve">Fig. </w:t>
      </w:r>
      <w:r w:rsidR="007A4B58">
        <w:rPr>
          <w:noProof/>
        </w:rPr>
        <w:t>13</w:t>
      </w:r>
      <w:r w:rsidR="00192505">
        <w:fldChar w:fldCharType="end"/>
      </w:r>
      <w:r w:rsidR="00192505">
        <w:t>)</w:t>
      </w:r>
      <w:r w:rsidR="00B310B0">
        <w:t xml:space="preserve">. </w:t>
      </w:r>
      <w:r w:rsidR="00192505">
        <w:t>This is an issue since the derivative of the activation function shows up in the backpropagation equation</w:t>
      </w:r>
      <w:r w:rsidR="006C16C9">
        <w:t xml:space="preserve"> and is repeated as many times as there are hidden layers. Hence, for deep neural networks, this derivative (smaller than 1) is multiplied multiple times and results in a very small number. This means that any update to weights due to backpropagation will be very small and that the network will learn very slowly. Hence these activation functions are not suitable for deep neural networks. </w:t>
      </w:r>
    </w:p>
    <w:p w:rsidR="00C21384" w:rsidP="005C6D29" w:rsidRDefault="00C21384" w14:paraId="09777D21" w14:textId="4320AC00"/>
    <w:p w:rsidR="00C21384" w:rsidP="00C21384" w:rsidRDefault="00C21384" w14:paraId="7F12A660" w14:textId="3516D967">
      <w:r>
        <w:t>Since 2014, better activation functions such as the Rectified Linear Unit (ReLU) and Leaky ReLU have been released (</w:t>
      </w:r>
      <w:r>
        <w:fldChar w:fldCharType="begin"/>
      </w:r>
      <w:r>
        <w:instrText xml:space="preserve"> REF _Ref56392827 \h </w:instrText>
      </w:r>
      <w:r>
        <w:fldChar w:fldCharType="separate"/>
      </w:r>
      <w:r w:rsidR="007A4B58">
        <w:t xml:space="preserve">Fig. </w:t>
      </w:r>
      <w:r w:rsidR="007A4B58">
        <w:rPr>
          <w:noProof/>
        </w:rPr>
        <w:t>14</w:t>
      </w:r>
      <w:r>
        <w:fldChar w:fldCharType="end"/>
      </w:r>
      <w:r>
        <w:t>). As can be seen the derivative of the ReLU is always 1 when the input is greater than 0. This ensures that no matter how many layers there are, the derivative will not shrink to a small value when it has been multiplies multiple times. One of the disadvantages of ReLU is that if the input is negative, the derivative is 0 and hence the neuron stops learning. To avoid this, Leaky ReLU was introduced which has a small negative slope when the input is negative. This helps the neuron recover and possibly start learning again even if the input becomes negative. Other variants of ReLU such as Exponential Linear Unit have also been introduced recently (</w:t>
      </w:r>
      <w:r>
        <w:fldChar w:fldCharType="begin"/>
      </w:r>
      <w:r>
        <w:instrText xml:space="preserve"> REF _Ref56351738 \h </w:instrText>
      </w:r>
      <w:r>
        <w:fldChar w:fldCharType="separate"/>
      </w:r>
      <w:r w:rsidR="007A4B58">
        <w:t xml:space="preserve">Fig. </w:t>
      </w:r>
      <w:r w:rsidR="007A4B58">
        <w:rPr>
          <w:noProof/>
        </w:rPr>
        <w:t>15</w:t>
      </w:r>
      <w:r>
        <w:fldChar w:fldCharType="end"/>
      </w:r>
      <w:r>
        <w:t>) which offer similar benefits but differ in how the function behaves when the input is negative. If this study were to be recreated today, we would recommend using one of these newer activation functions, especially since the authors used a deep neural network with multiple hidden layers.</w:t>
      </w:r>
    </w:p>
    <w:p w:rsidR="00C21384" w:rsidP="005C6D29" w:rsidRDefault="00C21384" w14:paraId="57735863" w14:textId="77777777"/>
    <w:p w:rsidR="00C32B64" w:rsidP="005C6D29" w:rsidRDefault="00C32B64" w14:paraId="5C70FF67" w14:textId="76030069"/>
    <w:p w:rsidR="00C32B64" w:rsidP="00485144" w:rsidRDefault="00485144" w14:paraId="6C33AEDB" w14:textId="5D707700">
      <w:pPr>
        <w:jc w:val="center"/>
      </w:pPr>
      <w:r>
        <w:rPr>
          <w:noProof/>
        </w:rPr>
        <w:drawing>
          <wp:inline distT="0" distB="0" distL="0" distR="0" wp14:anchorId="6B695D1E" wp14:editId="63D57357">
            <wp:extent cx="5410115" cy="18356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828"/>
                    <a:stretch/>
                  </pic:blipFill>
                  <pic:spPr bwMode="auto">
                    <a:xfrm>
                      <a:off x="0" y="0"/>
                      <a:ext cx="5669906" cy="1923770"/>
                    </a:xfrm>
                    <a:prstGeom prst="rect">
                      <a:avLst/>
                    </a:prstGeom>
                    <a:ln>
                      <a:noFill/>
                    </a:ln>
                    <a:extLst>
                      <a:ext uri="{53640926-AAD7-44D8-BBD7-CCE9431645EC}">
                        <a14:shadowObscured xmlns:a14="http://schemas.microsoft.com/office/drawing/2010/main"/>
                      </a:ext>
                    </a:extLst>
                  </pic:spPr>
                </pic:pic>
              </a:graphicData>
            </a:graphic>
          </wp:inline>
        </w:drawing>
      </w:r>
    </w:p>
    <w:p w:rsidR="00485144" w:rsidP="00485144" w:rsidRDefault="00485144" w14:paraId="3E922F84" w14:textId="5FDB33C2">
      <w:pPr>
        <w:pStyle w:val="Caption"/>
      </w:pPr>
      <w:bookmarkStart w:name="_Ref56392660" w:id="14"/>
      <w:r>
        <w:t xml:space="preserve">Fig. </w:t>
      </w:r>
      <w:r>
        <w:fldChar w:fldCharType="begin"/>
      </w:r>
      <w:r>
        <w:instrText> SEQ Fig. \* ARABIC </w:instrText>
      </w:r>
      <w:r>
        <w:fldChar w:fldCharType="separate"/>
      </w:r>
      <w:r w:rsidR="007A4B58">
        <w:rPr>
          <w:noProof/>
        </w:rPr>
        <w:t>13</w:t>
      </w:r>
      <w:r>
        <w:fldChar w:fldCharType="end"/>
      </w:r>
      <w:bookmarkEnd w:id="14"/>
      <w:r>
        <w:t xml:space="preserve">. </w:t>
      </w:r>
      <w:r w:rsidR="002B2BAD">
        <w:t xml:space="preserve">Sigmoid and </w:t>
      </w:r>
      <w:r>
        <w:t>Tanh Activation Functions</w:t>
      </w:r>
      <w:r w:rsidR="002B2BAD">
        <w:t xml:space="preserve"> and their Derivatives</w:t>
      </w:r>
    </w:p>
    <w:p w:rsidR="00B310B0" w:rsidP="00B310B0" w:rsidRDefault="00B310B0" w14:paraId="4D131500" w14:textId="70197DAF"/>
    <w:p w:rsidRPr="00B310B0" w:rsidR="00B310B0" w:rsidP="00B310B0" w:rsidRDefault="00B310B0" w14:paraId="1CF796DE" w14:textId="77777777"/>
    <w:p w:rsidR="002B2BAD" w:rsidP="002B2BAD" w:rsidRDefault="002B2BAD" w14:paraId="7F41847A" w14:textId="0F842EBD"/>
    <w:p w:rsidR="002B2BAD" w:rsidP="00C21384" w:rsidRDefault="00AB098B" w14:paraId="5D01CA39" w14:textId="7B279C9B">
      <w:pPr>
        <w:jc w:val="center"/>
      </w:pPr>
      <w:r w:rsidR="00AB098B">
        <w:drawing>
          <wp:inline wp14:editId="7B18B8A5" wp14:anchorId="19FAAF17">
            <wp:extent cx="5684162" cy="1931158"/>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ebcbea854f224aa9">
                      <a:extLst>
                        <a:ext xmlns:a="http://schemas.openxmlformats.org/drawingml/2006/main" uri="{28A0092B-C50C-407E-A947-70E740481C1C}">
                          <a14:useLocalDpi val="0"/>
                        </a:ext>
                      </a:extLst>
                    </a:blip>
                    <a:stretch>
                      <a:fillRect/>
                    </a:stretch>
                  </pic:blipFill>
                  <pic:spPr>
                    <a:xfrm rot="0" flipH="0" flipV="0">
                      <a:off x="0" y="0"/>
                      <a:ext cx="5684162" cy="1931158"/>
                    </a:xfrm>
                    <a:prstGeom prst="rect">
                      <a:avLst/>
                    </a:prstGeom>
                  </pic:spPr>
                </pic:pic>
              </a:graphicData>
            </a:graphic>
          </wp:inline>
        </w:drawing>
      </w:r>
    </w:p>
    <w:p w:rsidR="00AB098B" w:rsidP="00AB098B" w:rsidRDefault="00AB098B" w14:paraId="396D72AC" w14:textId="3C5BF4CB">
      <w:pPr>
        <w:pStyle w:val="Caption"/>
      </w:pPr>
      <w:bookmarkStart w:name="_Ref56392827" w:id="15"/>
      <w:r>
        <w:t xml:space="preserve">Fig. </w:t>
      </w:r>
      <w:r>
        <w:fldChar w:fldCharType="begin"/>
      </w:r>
      <w:r>
        <w:instrText> SEQ Fig. \* ARABIC </w:instrText>
      </w:r>
      <w:r>
        <w:fldChar w:fldCharType="separate"/>
      </w:r>
      <w:r w:rsidR="007A4B58">
        <w:rPr>
          <w:noProof/>
        </w:rPr>
        <w:t>14</w:t>
      </w:r>
      <w:r>
        <w:fldChar w:fldCharType="end"/>
      </w:r>
      <w:bookmarkEnd w:id="15"/>
      <w:r>
        <w:t>. ReLU and Leaky ReLU Activation Functions and their Derivatives</w:t>
      </w:r>
    </w:p>
    <w:p w:rsidR="00DE4BA8" w:rsidP="005C6D29" w:rsidRDefault="00DE4BA8" w14:paraId="29233517" w14:textId="77777777"/>
    <w:p w:rsidR="005C6D29" w:rsidP="005C6D29" w:rsidRDefault="005C6D29" w14:paraId="4D62DF4B" w14:textId="77777777">
      <w:pPr>
        <w:pStyle w:val="Figures"/>
      </w:pPr>
      <w:r>
        <w:rPr>
          <w:noProof/>
        </w:rPr>
        <w:drawing>
          <wp:inline distT="0" distB="0" distL="0" distR="0" wp14:anchorId="4FCACA58" wp14:editId="61FFEC28">
            <wp:extent cx="2526939" cy="218012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26">
                      <a:extLst>
                        <a:ext uri="{BEBA8EAE-BF5A-486C-A8C5-ECC9F3942E4B}">
                          <a14:imgProps xmlns:a14="http://schemas.microsoft.com/office/drawing/2010/main">
                            <a14:imgLayer r:embed="rId27">
                              <a14:imgEffect>
                                <a14:sharpenSoften amount="100000"/>
                              </a14:imgEffect>
                            </a14:imgLayer>
                          </a14:imgProps>
                        </a:ext>
                        <a:ext uri="{28A0092B-C50C-407E-A947-70E740481C1C}">
                          <a14:useLocalDpi xmlns:a14="http://schemas.microsoft.com/office/drawing/2010/main" val="0"/>
                        </a:ext>
                      </a:extLst>
                    </a:blip>
                    <a:srcRect t="1541"/>
                    <a:stretch/>
                  </pic:blipFill>
                  <pic:spPr bwMode="auto">
                    <a:xfrm>
                      <a:off x="0" y="0"/>
                      <a:ext cx="2527302" cy="2180439"/>
                    </a:xfrm>
                    <a:prstGeom prst="rect">
                      <a:avLst/>
                    </a:prstGeom>
                    <a:ln>
                      <a:noFill/>
                    </a:ln>
                    <a:extLst>
                      <a:ext uri="{53640926-AAD7-44D8-BBD7-CCE9431645EC}">
                        <a14:shadowObscured xmlns:a14="http://schemas.microsoft.com/office/drawing/2010/main"/>
                      </a:ext>
                    </a:extLst>
                  </pic:spPr>
                </pic:pic>
              </a:graphicData>
            </a:graphic>
          </wp:inline>
        </w:drawing>
      </w:r>
    </w:p>
    <w:p w:rsidRPr="00E35056" w:rsidR="00E35056" w:rsidP="0028675A" w:rsidRDefault="0028675A" w14:paraId="0777A14F" w14:textId="322C0EE6">
      <w:pPr>
        <w:pStyle w:val="Caption"/>
      </w:pPr>
      <w:bookmarkStart w:name="_Ref56351738" w:id="16"/>
      <w:r>
        <w:t xml:space="preserve">Fig. </w:t>
      </w:r>
      <w:r>
        <w:fldChar w:fldCharType="begin"/>
      </w:r>
      <w:r>
        <w:instrText>SEQ Fig. \* ARABIC</w:instrText>
      </w:r>
      <w:r>
        <w:fldChar w:fldCharType="separate"/>
      </w:r>
      <w:r w:rsidR="007A4B58">
        <w:rPr>
          <w:noProof/>
        </w:rPr>
        <w:t>15</w:t>
      </w:r>
      <w:r>
        <w:fldChar w:fldCharType="end"/>
      </w:r>
      <w:bookmarkEnd w:id="16"/>
      <w:r>
        <w:t xml:space="preserve">. </w:t>
      </w:r>
      <w:r w:rsidR="005C6D29">
        <w:t xml:space="preserve">ELU </w:t>
      </w:r>
      <w:r w:rsidR="008A0357">
        <w:t>Activation Function compared to ReLU</w:t>
      </w:r>
      <w:r w:rsidR="003431C6">
        <w:t xml:space="preserve"> </w:t>
      </w:r>
      <w:sdt>
        <w:sdtPr>
          <w:id w:val="-538355597"/>
          <w:citation/>
        </w:sdtPr>
        <w:sdtContent>
          <w:r w:rsidR="003431C6">
            <w:fldChar w:fldCharType="begin"/>
          </w:r>
          <w:r w:rsidR="003431C6">
            <w:instrText xml:space="preserve"> CITATION Rea20 \l 1033 </w:instrText>
          </w:r>
          <w:r w:rsidR="003431C6">
            <w:fldChar w:fldCharType="separate"/>
          </w:r>
          <w:r w:rsidRPr="007A4B58" w:rsidR="007A4B58">
            <w:rPr>
              <w:noProof/>
            </w:rPr>
            <w:t>[8]</w:t>
          </w:r>
          <w:r w:rsidR="003431C6">
            <w:fldChar w:fldCharType="end"/>
          </w:r>
        </w:sdtContent>
      </w:sdt>
    </w:p>
    <w:p w:rsidR="00C94F7E" w:rsidP="009F2744" w:rsidRDefault="00C94F7E" w14:paraId="34DC12B7" w14:textId="3C41A861">
      <w:pPr>
        <w:pStyle w:val="Heading2"/>
      </w:pPr>
      <w:bookmarkStart w:name="_Ref56399950" w:id="17"/>
      <w:r>
        <w:t>Learning Rate</w:t>
      </w:r>
      <w:bookmarkEnd w:id="17"/>
    </w:p>
    <w:p w:rsidR="00A63510" w:rsidP="00C94F7E" w:rsidRDefault="00C94F7E" w14:paraId="191B9143" w14:textId="1C0513FF">
      <w:r>
        <w:t xml:space="preserve">The learning rate </w:t>
      </w:r>
      <w:r w:rsidR="00666F78">
        <w:t xml:space="preserve">determines how large of a </w:t>
      </w:r>
      <w:r w:rsidR="00226620">
        <w:t>weight</w:t>
      </w:r>
      <w:r w:rsidR="00666F78">
        <w:t xml:space="preserve"> update </w:t>
      </w:r>
      <w:r w:rsidR="003D4E77">
        <w:t xml:space="preserve">(learning) </w:t>
      </w:r>
      <w:r w:rsidR="00C72EC8">
        <w:t xml:space="preserve">is </w:t>
      </w:r>
      <w:r w:rsidR="00666F78">
        <w:t>ma</w:t>
      </w:r>
      <w:r w:rsidR="00C72EC8">
        <w:t>d</w:t>
      </w:r>
      <w:r w:rsidR="00666F78">
        <w:t xml:space="preserve">e after each mini-batch is processed. A larger learning rate </w:t>
      </w:r>
      <w:r w:rsidR="008D03CB">
        <w:t>provides</w:t>
      </w:r>
      <w:r w:rsidR="005E4923">
        <w:t xml:space="preserve"> </w:t>
      </w:r>
      <w:r w:rsidR="00666F78">
        <w:t xml:space="preserve">the </w:t>
      </w:r>
      <w:r w:rsidR="005E4923">
        <w:t xml:space="preserve">ability to reach the global </w:t>
      </w:r>
      <w:r w:rsidR="00666F78">
        <w:t xml:space="preserve">minima </w:t>
      </w:r>
      <w:r w:rsidR="005E4923">
        <w:t>quicker</w:t>
      </w:r>
      <w:r w:rsidR="00666F78">
        <w:t xml:space="preserve"> (and conversely a smaller </w:t>
      </w:r>
      <w:r w:rsidR="00622216">
        <w:t>learning rate</w:t>
      </w:r>
      <w:r w:rsidR="00666F78">
        <w:t xml:space="preserve"> takes more update</w:t>
      </w:r>
      <w:r w:rsidR="005E4923">
        <w:t>s</w:t>
      </w:r>
      <w:r w:rsidR="00666F78">
        <w:t xml:space="preserve"> to reach the global mi</w:t>
      </w:r>
      <w:r w:rsidR="005E4923">
        <w:t>nima</w:t>
      </w:r>
      <w:r w:rsidR="00666F78">
        <w:t>).</w:t>
      </w:r>
      <w:r w:rsidR="005E4923">
        <w:t xml:space="preserve"> However, in reality, we want to start with a larger</w:t>
      </w:r>
      <w:r w:rsidR="00A84D73">
        <w:t xml:space="preserve"> learni</w:t>
      </w:r>
      <w:r w:rsidR="003D4E77">
        <w:t>n</w:t>
      </w:r>
      <w:r w:rsidR="00A84D73">
        <w:t>g rate so that we</w:t>
      </w:r>
      <w:r w:rsidR="003D4E77">
        <w:t xml:space="preserve"> can move quickly towards the global minima, but as we get closer to the global minima, we want to make sure that we take smaller updates (smaller learning rate) since we don’t want to overshoot the global minima</w:t>
      </w:r>
      <w:r w:rsidR="00083549">
        <w:t xml:space="preserve"> as indicated </w:t>
      </w:r>
      <w:r w:rsidR="00AE5006">
        <w:t xml:space="preserve">by the blue updates </w:t>
      </w:r>
      <w:r w:rsidR="00083549">
        <w:t xml:space="preserve">in </w:t>
      </w:r>
      <w:r w:rsidR="00083549">
        <w:fldChar w:fldCharType="begin"/>
      </w:r>
      <w:r w:rsidR="00083549">
        <w:instrText xml:space="preserve"> REF _Ref56347116 \h </w:instrText>
      </w:r>
      <w:r w:rsidR="00083549">
        <w:fldChar w:fldCharType="separate"/>
      </w:r>
      <w:r w:rsidR="007A4B58">
        <w:t xml:space="preserve">Fig. </w:t>
      </w:r>
      <w:r w:rsidR="007A4B58">
        <w:rPr>
          <w:noProof/>
        </w:rPr>
        <w:t>16</w:t>
      </w:r>
      <w:r w:rsidR="00083549">
        <w:fldChar w:fldCharType="end"/>
      </w:r>
      <w:r w:rsidR="003D4E77">
        <w:t>. This process is capture</w:t>
      </w:r>
      <w:r w:rsidR="008D03CB">
        <w:t>d</w:t>
      </w:r>
      <w:r w:rsidR="003D4E77">
        <w:t xml:space="preserve"> efficiently </w:t>
      </w:r>
      <w:r w:rsidR="000E4519">
        <w:t>by</w:t>
      </w:r>
      <w:r w:rsidR="003D4E77">
        <w:t xml:space="preserve"> learning rate decay </w:t>
      </w:r>
      <w:r w:rsidR="00A63510">
        <w:t>which essentially starts with a larger learning rate and gradually reduces the learning rate at the end of each mini-batch update</w:t>
      </w:r>
      <w:r w:rsidR="00480C81">
        <w:t xml:space="preserve"> (as shown by the green curve in </w:t>
      </w:r>
      <w:r w:rsidR="00480C81">
        <w:fldChar w:fldCharType="begin"/>
      </w:r>
      <w:r w:rsidR="00480C81">
        <w:instrText xml:space="preserve"> REF _Ref56347116 \h </w:instrText>
      </w:r>
      <w:r w:rsidR="00480C81">
        <w:fldChar w:fldCharType="separate"/>
      </w:r>
      <w:r w:rsidR="007A4B58">
        <w:t xml:space="preserve">Fig. </w:t>
      </w:r>
      <w:r w:rsidR="007A4B58">
        <w:rPr>
          <w:noProof/>
        </w:rPr>
        <w:t>16</w:t>
      </w:r>
      <w:r w:rsidR="00480C81">
        <w:fldChar w:fldCharType="end"/>
      </w:r>
      <w:r w:rsidR="00480C81">
        <w:t>)</w:t>
      </w:r>
      <w:r w:rsidR="00A63510">
        <w:t>. This  paper also uses this method</w:t>
      </w:r>
      <w:r w:rsidR="000E4519">
        <w:t xml:space="preserve"> as </w:t>
      </w:r>
      <w:r w:rsidR="0007494A">
        <w:t>discussed in the section above.</w:t>
      </w:r>
      <w:r w:rsidR="00A63510">
        <w:t xml:space="preserve"> </w:t>
      </w:r>
    </w:p>
    <w:p w:rsidR="00083549" w:rsidP="00C94F7E" w:rsidRDefault="00083549" w14:paraId="040098CB" w14:textId="77777777"/>
    <w:p w:rsidR="00083549" w:rsidP="00083549" w:rsidRDefault="00083549" w14:paraId="5CCF79F7" w14:textId="2DDC6A68">
      <w:pPr>
        <w:jc w:val="center"/>
      </w:pPr>
      <w:r w:rsidR="00083549">
        <w:drawing>
          <wp:inline wp14:editId="479BE41B" wp14:anchorId="7BEAE6D4">
            <wp:extent cx="3604126" cy="1657828"/>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5c4586418eff40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4126" cy="1657828"/>
                    </a:xfrm>
                    <a:prstGeom prst="rect">
                      <a:avLst/>
                    </a:prstGeom>
                  </pic:spPr>
                </pic:pic>
              </a:graphicData>
            </a:graphic>
          </wp:inline>
        </w:drawing>
      </w:r>
    </w:p>
    <w:p w:rsidR="00083549" w:rsidP="00083549" w:rsidRDefault="00083549" w14:paraId="52DBFCD4" w14:textId="399842B0">
      <w:pPr>
        <w:pStyle w:val="Caption"/>
      </w:pPr>
      <w:bookmarkStart w:name="_Ref56347116" w:id="18"/>
      <w:r>
        <w:t xml:space="preserve">Fig. </w:t>
      </w:r>
      <w:r>
        <w:fldChar w:fldCharType="begin"/>
      </w:r>
      <w:r>
        <w:instrText>SEQ Fig. \* ARABIC</w:instrText>
      </w:r>
      <w:r>
        <w:fldChar w:fldCharType="separate"/>
      </w:r>
      <w:r w:rsidR="007A4B58">
        <w:rPr>
          <w:noProof/>
        </w:rPr>
        <w:t>16</w:t>
      </w:r>
      <w:r>
        <w:fldChar w:fldCharType="end"/>
      </w:r>
      <w:bookmarkEnd w:id="18"/>
      <w:r>
        <w:t xml:space="preserve">. Effect of Large Learning Rate as updates approach the Global Minima </w:t>
      </w:r>
      <w:sdt>
        <w:sdtPr>
          <w:id w:val="591988033"/>
          <w:citation/>
        </w:sdtPr>
        <w:sdtContent>
          <w:r w:rsidR="00F626A1">
            <w:fldChar w:fldCharType="begin"/>
          </w:r>
          <w:r w:rsidR="00F626A1">
            <w:instrText xml:space="preserve"> CITATION Lea20 \l 1033 </w:instrText>
          </w:r>
          <w:r w:rsidR="00F626A1">
            <w:fldChar w:fldCharType="separate"/>
          </w:r>
          <w:r w:rsidRPr="007A4B58" w:rsidR="007A4B58">
            <w:rPr>
              <w:noProof/>
            </w:rPr>
            <w:t>[9]</w:t>
          </w:r>
          <w:r w:rsidR="00F626A1">
            <w:fldChar w:fldCharType="end"/>
          </w:r>
        </w:sdtContent>
      </w:sdt>
    </w:p>
    <w:p w:rsidR="0007494A" w:rsidP="0007494A" w:rsidRDefault="0007494A" w14:paraId="0C35A979" w14:textId="01B33ABD"/>
    <w:p w:rsidR="0007494A" w:rsidP="0007494A" w:rsidRDefault="0007494A" w14:paraId="7A9C0897" w14:textId="667DB645">
      <w:r>
        <w:t xml:space="preserve">The issue with the previous approach is that the learning process is quite susceptible to saddle points which are regions where the cost function is flat (red line in </w:t>
      </w:r>
      <w:r>
        <w:fldChar w:fldCharType="begin"/>
      </w:r>
      <w:r>
        <w:instrText xml:space="preserve"> REF _Ref56347377 \h </w:instrText>
      </w:r>
      <w:r>
        <w:fldChar w:fldCharType="separate"/>
      </w:r>
      <w:r w:rsidR="007A4B58">
        <w:t xml:space="preserve">Fig. </w:t>
      </w:r>
      <w:r w:rsidR="007A4B58">
        <w:rPr>
          <w:noProof/>
        </w:rPr>
        <w:t>17</w:t>
      </w:r>
      <w:r>
        <w:fldChar w:fldCharType="end"/>
      </w:r>
      <w:r>
        <w:t xml:space="preserve">). In these regions the gradients are quite small, and hence the updates made to the neural network weights will also be very small. If we were to use a learning rate decay and the network gets stuck in these regions when the learning rate is small, it can be quite difficult to get out of this and hence difficult to reach the global minima. </w:t>
      </w:r>
    </w:p>
    <w:p w:rsidRPr="0007494A" w:rsidR="0007494A" w:rsidP="0007494A" w:rsidRDefault="0007494A" w14:paraId="53E1057A" w14:textId="77777777"/>
    <w:p w:rsidR="006E170A" w:rsidP="00C94F7E" w:rsidRDefault="006E170A" w14:paraId="14E9BDB8" w14:textId="77777777"/>
    <w:p w:rsidR="006E170A" w:rsidP="00FE059B" w:rsidRDefault="006E170A" w14:paraId="72B12882" w14:textId="03AA0C7B">
      <w:pPr>
        <w:jc w:val="center"/>
      </w:pPr>
      <w:r>
        <w:rPr>
          <w:noProof/>
        </w:rPr>
        <w:drawing>
          <wp:inline distT="0" distB="0" distL="0" distR="0" wp14:anchorId="2DAD7A90" wp14:editId="4271DE43">
            <wp:extent cx="2770496" cy="2326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6117" t="2264" b="2961"/>
                    <a:stretch/>
                  </pic:blipFill>
                  <pic:spPr bwMode="auto">
                    <a:xfrm>
                      <a:off x="0" y="0"/>
                      <a:ext cx="2780988" cy="2334820"/>
                    </a:xfrm>
                    <a:prstGeom prst="rect">
                      <a:avLst/>
                    </a:prstGeom>
                    <a:ln>
                      <a:noFill/>
                    </a:ln>
                    <a:extLst>
                      <a:ext uri="{53640926-AAD7-44D8-BBD7-CCE9431645EC}">
                        <a14:shadowObscured xmlns:a14="http://schemas.microsoft.com/office/drawing/2010/main"/>
                      </a:ext>
                    </a:extLst>
                  </pic:spPr>
                </pic:pic>
              </a:graphicData>
            </a:graphic>
          </wp:inline>
        </w:drawing>
      </w:r>
    </w:p>
    <w:p w:rsidR="00FE059B" w:rsidP="00FE059B" w:rsidRDefault="00FE059B" w14:paraId="34B26D98" w14:textId="668092C6">
      <w:pPr>
        <w:pStyle w:val="Caption"/>
      </w:pPr>
      <w:bookmarkStart w:name="_Ref56347377" w:id="19"/>
      <w:r>
        <w:t xml:space="preserve">Fig. </w:t>
      </w:r>
      <w:r>
        <w:fldChar w:fldCharType="begin"/>
      </w:r>
      <w:r>
        <w:instrText>SEQ Fig. \* ARABIC</w:instrText>
      </w:r>
      <w:r>
        <w:fldChar w:fldCharType="separate"/>
      </w:r>
      <w:r w:rsidR="007A4B58">
        <w:rPr>
          <w:noProof/>
        </w:rPr>
        <w:t>17</w:t>
      </w:r>
      <w:r>
        <w:fldChar w:fldCharType="end"/>
      </w:r>
      <w:bookmarkEnd w:id="19"/>
      <w:r>
        <w:t xml:space="preserve">. Saddle Points in </w:t>
      </w:r>
      <w:r w:rsidR="00E870C1">
        <w:t xml:space="preserve">Neural Network Learning </w:t>
      </w:r>
      <w:sdt>
        <w:sdtPr>
          <w:id w:val="-329607109"/>
          <w:citation/>
        </w:sdtPr>
        <w:sdtContent>
          <w:r w:rsidR="009B2736">
            <w:fldChar w:fldCharType="begin"/>
          </w:r>
          <w:r w:rsidR="009B2736">
            <w:instrText xml:space="preserve"> CITATION Sad20 \l 1033 </w:instrText>
          </w:r>
          <w:r w:rsidR="009B2736">
            <w:fldChar w:fldCharType="separate"/>
          </w:r>
          <w:r w:rsidRPr="007A4B58" w:rsidR="007A4B58">
            <w:rPr>
              <w:noProof/>
            </w:rPr>
            <w:t>[10]</w:t>
          </w:r>
          <w:r w:rsidR="009B2736">
            <w:fldChar w:fldCharType="end"/>
          </w:r>
        </w:sdtContent>
      </w:sdt>
    </w:p>
    <w:p w:rsidR="00A63510" w:rsidP="00C94F7E" w:rsidRDefault="00A63510" w14:paraId="12BE5F22" w14:textId="77777777"/>
    <w:p w:rsidR="004835AB" w:rsidP="004835AB" w:rsidRDefault="004835AB" w14:paraId="11D48D70" w14:textId="08F12771">
      <w:r>
        <w:t xml:space="preserve">More recently, newer learning rate scheduling methods have been devised to avoid this problem. In particular, the “Cyclical Learning Rate” has been proven to be quite effective </w:t>
      </w:r>
      <w:sdt>
        <w:sdtPr>
          <w:id w:val="1367175890"/>
          <w:citation/>
        </w:sdtPr>
        <w:sdtContent>
          <w:r w:rsidR="004C71B1">
            <w:fldChar w:fldCharType="begin"/>
          </w:r>
          <w:r w:rsidR="004C71B1">
            <w:instrText xml:space="preserve"> CITATION 1Cy20 \l 1033 </w:instrText>
          </w:r>
          <w:r w:rsidR="004C71B1">
            <w:fldChar w:fldCharType="separate"/>
          </w:r>
          <w:r w:rsidRPr="007A4B58" w:rsidR="007A4B58">
            <w:rPr>
              <w:noProof/>
            </w:rPr>
            <w:t>[11]</w:t>
          </w:r>
          <w:r w:rsidR="004C71B1">
            <w:fldChar w:fldCharType="end"/>
          </w:r>
        </w:sdtContent>
      </w:sdt>
      <w:r>
        <w:t>. In this method, the learning rate decays as before, but after every few iterations, the learning rate is increased back again (</w:t>
      </w:r>
      <w:r>
        <w:fldChar w:fldCharType="begin"/>
      </w:r>
      <w:r>
        <w:instrText xml:space="preserve"> REF _Ref56347567 \h </w:instrText>
      </w:r>
      <w:r>
        <w:fldChar w:fldCharType="separate"/>
      </w:r>
      <w:r w:rsidR="007A4B58">
        <w:t xml:space="preserve">Fig. </w:t>
      </w:r>
      <w:r w:rsidR="007A4B58">
        <w:rPr>
          <w:noProof/>
        </w:rPr>
        <w:t>18</w:t>
      </w:r>
      <w:r>
        <w:fldChar w:fldCharType="end"/>
      </w:r>
      <w:r>
        <w:t>). This ensures that if the network does get stuck in a saddle point, it is able to get out when the learning rate is increased after a few iterations. Another variant of this approach is called “fit one cycle” which essentially repeats the above process only once</w:t>
      </w:r>
      <w:sdt>
        <w:sdtPr>
          <w:id w:val="-1394341878"/>
          <w:citation/>
        </w:sdtPr>
        <w:sdtContent>
          <w:r w:rsidR="009B16E3">
            <w:fldChar w:fldCharType="begin"/>
          </w:r>
          <w:r w:rsidR="009B16E3">
            <w:instrText xml:space="preserve"> CITATION 1Cy20 \l 1033 </w:instrText>
          </w:r>
          <w:r w:rsidR="009B16E3">
            <w:fldChar w:fldCharType="separate"/>
          </w:r>
          <w:r w:rsidR="007A4B58">
            <w:rPr>
              <w:noProof/>
            </w:rPr>
            <w:t xml:space="preserve"> </w:t>
          </w:r>
          <w:r w:rsidRPr="007A4B58" w:rsidR="007A4B58">
            <w:rPr>
              <w:noProof/>
            </w:rPr>
            <w:t>[11]</w:t>
          </w:r>
          <w:r w:rsidR="009B16E3">
            <w:fldChar w:fldCharType="end"/>
          </w:r>
        </w:sdtContent>
      </w:sdt>
      <w:r>
        <w:t>. If this study were to be implemented again, we would recommend applying one of these newer learning rate scheduling methods in the training process.</w:t>
      </w:r>
    </w:p>
    <w:p w:rsidR="00122151" w:rsidP="00C94F7E" w:rsidRDefault="00122151" w14:paraId="69CE3E1B" w14:textId="77777777"/>
    <w:p w:rsidR="00122151" w:rsidP="00122151" w:rsidRDefault="00122151" w14:paraId="0BD04769" w14:textId="04DE7002">
      <w:pPr>
        <w:jc w:val="center"/>
      </w:pPr>
      <w:r>
        <w:rPr>
          <w:noProof/>
        </w:rPr>
        <w:drawing>
          <wp:inline distT="0" distB="0" distL="0" distR="0" wp14:anchorId="027BEB92" wp14:editId="759CCD5F">
            <wp:extent cx="3987165" cy="2647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30">
                      <a:extLst>
                        <a:ext uri="{28A0092B-C50C-407E-A947-70E740481C1C}">
                          <a14:useLocalDpi xmlns:a14="http://schemas.microsoft.com/office/drawing/2010/main" val="0"/>
                        </a:ext>
                      </a:extLst>
                    </a:blip>
                    <a:srcRect b="4543"/>
                    <a:stretch/>
                  </pic:blipFill>
                  <pic:spPr bwMode="auto">
                    <a:xfrm>
                      <a:off x="0" y="0"/>
                      <a:ext cx="3987165" cy="2647666"/>
                    </a:xfrm>
                    <a:prstGeom prst="rect">
                      <a:avLst/>
                    </a:prstGeom>
                    <a:ln>
                      <a:noFill/>
                    </a:ln>
                    <a:extLst>
                      <a:ext uri="{53640926-AAD7-44D8-BBD7-CCE9431645EC}">
                        <a14:shadowObscured xmlns:a14="http://schemas.microsoft.com/office/drawing/2010/main"/>
                      </a:ext>
                    </a:extLst>
                  </pic:spPr>
                </pic:pic>
              </a:graphicData>
            </a:graphic>
          </wp:inline>
        </w:drawing>
      </w:r>
    </w:p>
    <w:p w:rsidR="00122151" w:rsidP="00122151" w:rsidRDefault="00122151" w14:paraId="59A06EF3" w14:textId="667CC11D">
      <w:pPr>
        <w:pStyle w:val="Caption"/>
      </w:pPr>
      <w:bookmarkStart w:name="_Ref56347567" w:id="20"/>
      <w:r>
        <w:t xml:space="preserve">Fig. </w:t>
      </w:r>
      <w:r>
        <w:fldChar w:fldCharType="begin"/>
      </w:r>
      <w:r>
        <w:instrText>SEQ Fig. \* ARABIC</w:instrText>
      </w:r>
      <w:r>
        <w:fldChar w:fldCharType="separate"/>
      </w:r>
      <w:r w:rsidR="007A4B58">
        <w:rPr>
          <w:noProof/>
        </w:rPr>
        <w:t>18</w:t>
      </w:r>
      <w:r>
        <w:fldChar w:fldCharType="end"/>
      </w:r>
      <w:bookmarkEnd w:id="20"/>
      <w:r>
        <w:t>. Cyclical Learning Rate Scheduling Example</w:t>
      </w:r>
      <w:r w:rsidR="00805B12">
        <w:t xml:space="preserve"> </w:t>
      </w:r>
      <w:sdt>
        <w:sdtPr>
          <w:id w:val="1043254201"/>
          <w:citation/>
        </w:sdtPr>
        <w:sdtContent>
          <w:r w:rsidR="004C71B1">
            <w:fldChar w:fldCharType="begin"/>
          </w:r>
          <w:r w:rsidR="004C71B1">
            <w:instrText xml:space="preserve"> CITATION 1Cy20 \l 1033 </w:instrText>
          </w:r>
          <w:r w:rsidR="004C71B1">
            <w:fldChar w:fldCharType="separate"/>
          </w:r>
          <w:r w:rsidRPr="007A4B58" w:rsidR="007A4B58">
            <w:rPr>
              <w:noProof/>
            </w:rPr>
            <w:t>[11]</w:t>
          </w:r>
          <w:r w:rsidR="004C71B1">
            <w:fldChar w:fldCharType="end"/>
          </w:r>
        </w:sdtContent>
      </w:sdt>
    </w:p>
    <w:p w:rsidRPr="00B65DE2" w:rsidR="00B65DE2" w:rsidP="009F2744" w:rsidRDefault="009F2744" w14:paraId="594EB178" w14:textId="6701385C">
      <w:pPr>
        <w:pStyle w:val="Heading2"/>
      </w:pPr>
      <w:r>
        <w:t>Dropout</w:t>
      </w:r>
    </w:p>
    <w:p w:rsidR="00CE6715" w:rsidP="009F2744" w:rsidRDefault="009F2744" w14:paraId="19CBC2F4" w14:textId="6AD19088">
      <w:r>
        <w:t xml:space="preserve">The original paper only added dropout to the “top” layer of the neural network. With the limited training that we performed, we found that the </w:t>
      </w:r>
      <w:r w:rsidR="00C37556">
        <w:t xml:space="preserve">early stopping was triggered after only a few epochs (&lt; 100). This may be </w:t>
      </w:r>
      <w:r w:rsidR="008B6FA1">
        <w:t>happening</w:t>
      </w:r>
      <w:r w:rsidR="00C37556">
        <w:t xml:space="preserve"> </w:t>
      </w:r>
      <w:r w:rsidR="00CE6715">
        <w:t>since the model is overfitting (training error is reducing, but validation error is not reducing). This can in turn be due to a couple of reasons.</w:t>
      </w:r>
    </w:p>
    <w:p w:rsidR="00CE6715" w:rsidP="00CE6715" w:rsidRDefault="00CE6715" w14:paraId="26C2B56B" w14:textId="77777777">
      <w:pPr>
        <w:ind w:firstLine="0"/>
      </w:pPr>
    </w:p>
    <w:p w:rsidR="00CE6715" w:rsidP="00CE6715" w:rsidRDefault="00CE6715" w14:paraId="16FB0B29" w14:textId="58FEDBE2">
      <w:pPr>
        <w:pStyle w:val="ListParagraph"/>
        <w:numPr>
          <w:ilvl w:val="0"/>
          <w:numId w:val="33"/>
        </w:numPr>
      </w:pPr>
      <w:r>
        <w:t xml:space="preserve">We only used a small subset of the data to perform a trail training. Since we used a big network </w:t>
      </w:r>
      <w:r w:rsidR="00D95AB2">
        <w:t>(the one</w:t>
      </w:r>
      <w:r>
        <w:t xml:space="preserve"> in the original paper</w:t>
      </w:r>
      <w:r w:rsidR="00D95AB2">
        <w:t>)</w:t>
      </w:r>
      <w:r>
        <w:t xml:space="preserve"> on a small subset of the data, it may have led to overfitting, or</w:t>
      </w:r>
    </w:p>
    <w:p w:rsidR="00D95AB2" w:rsidP="00CE6715" w:rsidRDefault="00CE6715" w14:paraId="4E4466E7" w14:textId="46474C03">
      <w:pPr>
        <w:pStyle w:val="ListParagraph"/>
        <w:numPr>
          <w:ilvl w:val="0"/>
          <w:numId w:val="33"/>
        </w:numPr>
        <w:rPr/>
      </w:pPr>
      <w:r w:rsidR="00CE6715">
        <w:rPr/>
        <w:t xml:space="preserve">The model </w:t>
      </w:r>
      <w:r w:rsidR="00E33ADC">
        <w:rPr/>
        <w:t xml:space="preserve">could have </w:t>
      </w:r>
      <w:r w:rsidR="00C86EF1">
        <w:rPr/>
        <w:t>been</w:t>
      </w:r>
      <w:r w:rsidR="00CE6715">
        <w:rPr/>
        <w:t xml:space="preserve"> overfitting even when the full dataset</w:t>
      </w:r>
      <w:r w:rsidR="00D95AB2">
        <w:rPr/>
        <w:t xml:space="preserve"> was used</w:t>
      </w:r>
      <w:r w:rsidR="00C86EF1">
        <w:rPr/>
        <w:t xml:space="preserve"> by the authors</w:t>
      </w:r>
      <w:r w:rsidR="00CE6715">
        <w:rPr/>
        <w:t>.</w:t>
      </w:r>
    </w:p>
    <w:p w:rsidR="00D95AB2" w:rsidP="00D95AB2" w:rsidRDefault="00D95AB2" w14:paraId="3FE9DFF1" w14:textId="77777777"/>
    <w:p w:rsidR="0063261C" w:rsidP="00D95AB2" w:rsidRDefault="00D95AB2" w14:paraId="13965F8F" w14:textId="53BCA73E">
      <w:r>
        <w:t xml:space="preserve">If the actual reason is the second </w:t>
      </w:r>
      <w:r w:rsidR="008B6FA1">
        <w:t>one</w:t>
      </w:r>
      <w:r>
        <w:t xml:space="preserve"> (which can be confirmed after running the full</w:t>
      </w:r>
      <w:r w:rsidR="00CE6715">
        <w:t xml:space="preserve"> </w:t>
      </w:r>
      <w:r>
        <w:t xml:space="preserve">training), we can potentially benefit from adding dropout in between more layers in the </w:t>
      </w:r>
      <w:r w:rsidR="00E33ADC">
        <w:t>model architecture.</w:t>
      </w:r>
      <w:r w:rsidR="00C86EF1">
        <w:t xml:space="preserve"> Adding more dropout acts as a </w:t>
      </w:r>
      <w:proofErr w:type="spellStart"/>
      <w:r w:rsidR="00C86EF1">
        <w:t>regularizer</w:t>
      </w:r>
      <w:proofErr w:type="spellEnd"/>
      <w:r w:rsidR="00C86EF1">
        <w:t xml:space="preserve"> and prevents overfitting in the model. </w:t>
      </w:r>
      <w:r w:rsidR="0063261C">
        <w:t>Essentially</w:t>
      </w:r>
      <w:r w:rsidR="008B6FA1">
        <w:t>,</w:t>
      </w:r>
      <w:r w:rsidR="0063261C">
        <w:t xml:space="preserve"> the output of a certain percentage of neurons in the layer is blanked </w:t>
      </w:r>
      <w:r w:rsidR="008B6FA1">
        <w:t xml:space="preserve">(made 0) </w:t>
      </w:r>
      <w:r w:rsidR="0063261C">
        <w:t xml:space="preserve">out </w:t>
      </w:r>
      <w:r w:rsidR="00F32C01">
        <w:t xml:space="preserve">at random </w:t>
      </w:r>
      <w:r w:rsidR="0063261C">
        <w:t xml:space="preserve">during the training. </w:t>
      </w:r>
      <w:r w:rsidR="006E3F13">
        <w:t>This</w:t>
      </w:r>
      <w:r w:rsidR="002D26AF">
        <w:t xml:space="preserve"> prevents th</w:t>
      </w:r>
      <w:r w:rsidR="00E24C9B">
        <w:t xml:space="preserve">e future layers from depending on these </w:t>
      </w:r>
      <w:r w:rsidR="00E6627A">
        <w:t xml:space="preserve">blanked </w:t>
      </w:r>
      <w:r w:rsidR="00E24C9B">
        <w:t>neuron outputs</w:t>
      </w:r>
      <w:r w:rsidR="006E3F13">
        <w:t xml:space="preserve"> for making their decisions. This </w:t>
      </w:r>
      <w:r w:rsidR="00F32C01">
        <w:t>in turn</w:t>
      </w:r>
      <w:r w:rsidR="006E3F13">
        <w:t xml:space="preserve"> prevents the network from depending on only a few “strong” neurons </w:t>
      </w:r>
      <w:r w:rsidR="00AD555B">
        <w:t xml:space="preserve">and </w:t>
      </w:r>
      <w:r w:rsidR="00845CFE">
        <w:t xml:space="preserve">hence, </w:t>
      </w:r>
      <w:r w:rsidR="00AD555B">
        <w:t xml:space="preserve">the other neurons </w:t>
      </w:r>
      <w:r w:rsidR="00E7222F">
        <w:t>must</w:t>
      </w:r>
      <w:r w:rsidR="00AD555B">
        <w:t xml:space="preserve"> become stronger in turn (i.e. they </w:t>
      </w:r>
      <w:r w:rsidR="00661BF6">
        <w:t>must</w:t>
      </w:r>
      <w:r w:rsidR="00AD555B">
        <w:t xml:space="preserve"> learn some latent feature representation </w:t>
      </w:r>
      <w:r w:rsidR="00DB0069">
        <w:t>as well</w:t>
      </w:r>
      <w:r w:rsidR="00AD555B">
        <w:t xml:space="preserve">). </w:t>
      </w:r>
      <w:r w:rsidR="00E7222F">
        <w:t>By spreading the latent feature learning across more neurons in the network, dropout helps the network to generalize better</w:t>
      </w:r>
      <w:r w:rsidR="00510435">
        <w:t xml:space="preserve"> and not be overly reliant on a few “strong” neurons (overfitting).</w:t>
      </w:r>
      <w:r w:rsidR="008F0909">
        <w:t xml:space="preserve"> </w:t>
      </w:r>
    </w:p>
    <w:p w:rsidR="007A52F0" w:rsidP="007A52F0" w:rsidRDefault="007A52F0" w14:paraId="21BC7A60" w14:textId="08B50741">
      <w:pPr>
        <w:pStyle w:val="Heading2"/>
      </w:pPr>
      <w:bookmarkStart w:name="_Ref56351487" w:id="21"/>
      <w:r>
        <w:t>Optimizer</w:t>
      </w:r>
      <w:bookmarkEnd w:id="21"/>
    </w:p>
    <w:p w:rsidR="000350E5" w:rsidP="00D95AB2" w:rsidRDefault="000E5344" w14:paraId="2537B59D" w14:textId="2C9FF059">
      <w:r>
        <w:t xml:space="preserve">Gradient Descent with Momentum </w:t>
      </w:r>
      <w:r w:rsidR="00B66879">
        <w:t xml:space="preserve">(used in the paper) </w:t>
      </w:r>
      <w:r>
        <w:t>works better than just Stochastic Gradient Descent</w:t>
      </w:r>
      <w:r w:rsidR="00A85EA9">
        <w:t xml:space="preserve"> (SGD)</w:t>
      </w:r>
      <w:r>
        <w:t xml:space="preserve">. </w:t>
      </w:r>
      <w:r w:rsidR="00E700BE">
        <w:t xml:space="preserve">The problem with </w:t>
      </w:r>
      <w:r w:rsidR="00A85EA9">
        <w:t xml:space="preserve">plain SGD is described in </w:t>
      </w:r>
      <w:r w:rsidR="004B7CB7">
        <w:t xml:space="preserve">a video by Andrew Ng </w:t>
      </w:r>
      <w:sdt>
        <w:sdtPr>
          <w:id w:val="-1362127854"/>
          <w:citation/>
        </w:sdtPr>
        <w:sdtContent>
          <w:r w:rsidR="0030507E">
            <w:fldChar w:fldCharType="begin"/>
          </w:r>
          <w:r w:rsidR="0030507E">
            <w:instrText xml:space="preserve"> CITATION Gra20 \l 1033 </w:instrText>
          </w:r>
          <w:r w:rsidR="0030507E">
            <w:fldChar w:fldCharType="separate"/>
          </w:r>
          <w:r w:rsidRPr="007A4B58" w:rsidR="007A4B58">
            <w:rPr>
              <w:noProof/>
            </w:rPr>
            <w:t>[12]</w:t>
          </w:r>
          <w:r w:rsidR="0030507E">
            <w:fldChar w:fldCharType="end"/>
          </w:r>
        </w:sdtContent>
      </w:sdt>
      <w:r w:rsidR="004B7CB7">
        <w:t xml:space="preserve">. </w:t>
      </w:r>
      <w:r w:rsidR="00557427">
        <w:t xml:space="preserve">We will </w:t>
      </w:r>
      <w:r w:rsidR="00405CC8">
        <w:t>use</w:t>
      </w:r>
      <w:r w:rsidR="00557427">
        <w:t xml:space="preserve"> the example from this video as shown in</w:t>
      </w:r>
      <w:r w:rsidR="008A2518">
        <w:t xml:space="preserve"> </w:t>
      </w:r>
      <w:r w:rsidR="008A2518">
        <w:fldChar w:fldCharType="begin"/>
      </w:r>
      <w:r w:rsidR="008A2518">
        <w:instrText xml:space="preserve"> REF _Ref56342504 \h </w:instrText>
      </w:r>
      <w:r w:rsidR="008A2518">
        <w:fldChar w:fldCharType="separate"/>
      </w:r>
      <w:r w:rsidR="007A4B58">
        <w:t xml:space="preserve">Fig. </w:t>
      </w:r>
      <w:r w:rsidR="007A4B58">
        <w:rPr>
          <w:noProof/>
        </w:rPr>
        <w:t>19</w:t>
      </w:r>
      <w:r w:rsidR="008A2518">
        <w:fldChar w:fldCharType="end"/>
      </w:r>
      <w:r w:rsidR="008A2518">
        <w:t xml:space="preserve">. In this example, a typical SGD </w:t>
      </w:r>
      <w:r w:rsidR="003B5941">
        <w:t xml:space="preserve">update might move along the blue line </w:t>
      </w:r>
      <w:r w:rsidR="006F3323">
        <w:t xml:space="preserve">(direction of negative gradient) </w:t>
      </w:r>
      <w:r w:rsidR="003B5941">
        <w:t xml:space="preserve">after each mini-batch update. However, since the </w:t>
      </w:r>
      <w:r w:rsidR="00F267F0">
        <w:t>contour</w:t>
      </w:r>
      <w:r w:rsidR="003B5941">
        <w:t xml:space="preserve"> of the cost function is quite steep on one side</w:t>
      </w:r>
      <w:r w:rsidR="00D9420F">
        <w:t xml:space="preserve"> (vertical)</w:t>
      </w:r>
      <w:r w:rsidR="003B5941">
        <w:t xml:space="preserve">, the updated value after each mini-batch update may end up bouncing off the walls of the contour and this may result in the </w:t>
      </w:r>
      <w:r w:rsidR="00A5344D">
        <w:t xml:space="preserve">algorithm taking many iteration (mini-batch updates) to reach the global minima marked </w:t>
      </w:r>
      <w:r w:rsidR="00D9420F">
        <w:t xml:space="preserve">by the </w:t>
      </w:r>
      <w:r w:rsidR="00A5344D">
        <w:t>red</w:t>
      </w:r>
      <w:r w:rsidR="00D9420F">
        <w:t xml:space="preserve"> dot</w:t>
      </w:r>
      <w:r w:rsidR="00A5344D">
        <w:t>. The other drawback is that due to the difference in the contours</w:t>
      </w:r>
      <w:r w:rsidR="00BD5BF2">
        <w:t xml:space="preserve">, we </w:t>
      </w:r>
      <w:r w:rsidR="00B325BA">
        <w:t>must</w:t>
      </w:r>
      <w:r w:rsidR="00BD5BF2">
        <w:t xml:space="preserve"> use a small learning rate (to cater to the </w:t>
      </w:r>
      <w:r w:rsidR="00EB7E08">
        <w:t>steep</w:t>
      </w:r>
      <w:r w:rsidR="00D9420F">
        <w:t>er</w:t>
      </w:r>
      <w:r w:rsidR="00EB7E08">
        <w:t xml:space="preserve"> gradient</w:t>
      </w:r>
      <w:r w:rsidR="00D9420F">
        <w:t xml:space="preserve"> along the vertical direction</w:t>
      </w:r>
      <w:r w:rsidR="00EB7E08">
        <w:t>)</w:t>
      </w:r>
      <w:r w:rsidR="00AC6772">
        <w:t xml:space="preserve">. If we were to use a larger </w:t>
      </w:r>
      <w:r w:rsidR="00B325BA">
        <w:t>gradient,</w:t>
      </w:r>
      <w:r w:rsidR="00AC6772">
        <w:t xml:space="preserve"> then the </w:t>
      </w:r>
      <w:r w:rsidR="00B325BA">
        <w:t>update can overshoot as shown in the purple line and end up diverging away from the global minima.</w:t>
      </w:r>
      <w:r w:rsidR="007419FF">
        <w:t xml:space="preserve"> This smaller learning rate in turn, slows down the training process.</w:t>
      </w:r>
    </w:p>
    <w:p w:rsidR="008776A8" w:rsidP="00D95AB2" w:rsidRDefault="008776A8" w14:paraId="68EAB810" w14:textId="77777777"/>
    <w:p w:rsidR="008776A8" w:rsidP="00D95AB2" w:rsidRDefault="008776A8" w14:paraId="290906DA" w14:textId="5F10CCC2">
      <w:r w:rsidR="008776A8">
        <w:drawing>
          <wp:inline wp14:editId="15F4C470" wp14:anchorId="228C1D73">
            <wp:extent cx="5330806" cy="1143336"/>
            <wp:effectExtent l="0" t="0" r="3810" b="0"/>
            <wp:docPr id="6" name="Picture 6" title=""/>
            <wp:cNvGraphicFramePr>
              <a:graphicFrameLocks noChangeAspect="1"/>
            </wp:cNvGraphicFramePr>
            <a:graphic>
              <a:graphicData uri="http://schemas.openxmlformats.org/drawingml/2006/picture">
                <pic:pic>
                  <pic:nvPicPr>
                    <pic:cNvPr id="0" name="Picture 6"/>
                    <pic:cNvPicPr/>
                  </pic:nvPicPr>
                  <pic:blipFill>
                    <a:blip r:embed="R56e89797fa5846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0806" cy="1143336"/>
                    </a:xfrm>
                    <a:prstGeom prst="rect">
                      <a:avLst/>
                    </a:prstGeom>
                  </pic:spPr>
                </pic:pic>
              </a:graphicData>
            </a:graphic>
          </wp:inline>
        </w:drawing>
      </w:r>
    </w:p>
    <w:p w:rsidR="00557427" w:rsidP="00557427" w:rsidRDefault="00557427" w14:paraId="0097B908" w14:textId="50AA214B">
      <w:pPr>
        <w:pStyle w:val="Caption"/>
      </w:pPr>
      <w:bookmarkStart w:name="_Ref56342504" w:id="22"/>
      <w:r>
        <w:t xml:space="preserve">Fig. </w:t>
      </w:r>
      <w:r>
        <w:fldChar w:fldCharType="begin"/>
      </w:r>
      <w:r>
        <w:instrText>SEQ Fig. \* ARABIC</w:instrText>
      </w:r>
      <w:r>
        <w:fldChar w:fldCharType="separate"/>
      </w:r>
      <w:r w:rsidR="007A4B58">
        <w:rPr>
          <w:noProof/>
        </w:rPr>
        <w:t>19</w:t>
      </w:r>
      <w:r>
        <w:fldChar w:fldCharType="end"/>
      </w:r>
      <w:bookmarkEnd w:id="22"/>
      <w:r>
        <w:t xml:space="preserve">. </w:t>
      </w:r>
      <w:r w:rsidR="008A2518">
        <w:t>Stochastic Gradient Descent Example</w:t>
      </w:r>
      <w:r w:rsidR="005B23B7">
        <w:t xml:space="preserve"> </w:t>
      </w:r>
      <w:sdt>
        <w:sdtPr>
          <w:id w:val="-1962567476"/>
          <w:citation/>
        </w:sdtPr>
        <w:sdtContent>
          <w:r w:rsidR="00D81047">
            <w:fldChar w:fldCharType="begin"/>
          </w:r>
          <w:r w:rsidR="00D81047">
            <w:instrText xml:space="preserve"> CITATION Gra20 \l 1033 </w:instrText>
          </w:r>
          <w:r w:rsidR="00D81047">
            <w:fldChar w:fldCharType="separate"/>
          </w:r>
          <w:r w:rsidRPr="007A4B58" w:rsidR="007A4B58">
            <w:rPr>
              <w:noProof/>
            </w:rPr>
            <w:t>[12]</w:t>
          </w:r>
          <w:r w:rsidR="00D81047">
            <w:fldChar w:fldCharType="end"/>
          </w:r>
        </w:sdtContent>
      </w:sdt>
    </w:p>
    <w:p w:rsidRPr="00A67401" w:rsidR="00A67401" w:rsidP="00A67401" w:rsidRDefault="00A67401" w14:paraId="78F04C5E" w14:textId="77777777"/>
    <w:p w:rsidR="00B17F7E" w:rsidP="00D95AB2" w:rsidRDefault="007419FF" w14:paraId="75FAC4B5" w14:textId="54973C85">
      <w:r>
        <w:t xml:space="preserve">Some of the challenges above can be avoided </w:t>
      </w:r>
      <w:r w:rsidR="002E0FC9">
        <w:t>using</w:t>
      </w:r>
      <w:r>
        <w:t xml:space="preserve"> Momentum</w:t>
      </w:r>
      <w:r w:rsidR="00843C9E">
        <w:t xml:space="preserve">. In this method, the update is determined by not just the gradient of the last </w:t>
      </w:r>
      <w:r w:rsidR="006A6940">
        <w:t xml:space="preserve">mini-batch, but by </w:t>
      </w:r>
      <w:r w:rsidR="00E24066">
        <w:t>an</w:t>
      </w:r>
      <w:r w:rsidR="006A6940">
        <w:t xml:space="preserve"> exponentially weighted moving average </w:t>
      </w:r>
      <w:r w:rsidR="007E323E">
        <w:t xml:space="preserve">(EWMA) </w:t>
      </w:r>
      <w:r w:rsidR="006A6940">
        <w:t xml:space="preserve">of the last few </w:t>
      </w:r>
      <w:r w:rsidR="00B551A4">
        <w:t xml:space="preserve">mini-batch gradients. </w:t>
      </w:r>
      <w:r w:rsidR="00E24066">
        <w:t xml:space="preserve">In the example above, it would mean that the alternating “vertical” gradients would get cancelled out and the </w:t>
      </w:r>
      <w:r w:rsidR="00687DDD">
        <w:t xml:space="preserve">updates would take a much smoother and faster </w:t>
      </w:r>
      <w:r w:rsidR="00FA7BDB">
        <w:t>path towards the global minima</w:t>
      </w:r>
      <w:r w:rsidR="005B23B7">
        <w:t xml:space="preserve"> (red updates</w:t>
      </w:r>
      <w:r w:rsidR="0005314D">
        <w:t xml:space="preserve"> in </w:t>
      </w:r>
      <w:r w:rsidR="0005314D">
        <w:fldChar w:fldCharType="begin"/>
      </w:r>
      <w:r w:rsidR="0005314D">
        <w:instrText xml:space="preserve"> REF _Ref56342504 \h </w:instrText>
      </w:r>
      <w:r w:rsidR="0005314D">
        <w:fldChar w:fldCharType="separate"/>
      </w:r>
      <w:r w:rsidR="007A4B58">
        <w:t xml:space="preserve">Fig. </w:t>
      </w:r>
      <w:r w:rsidR="007A4B58">
        <w:rPr>
          <w:noProof/>
        </w:rPr>
        <w:t>19</w:t>
      </w:r>
      <w:r w:rsidR="0005314D">
        <w:fldChar w:fldCharType="end"/>
      </w:r>
      <w:r w:rsidR="0005314D">
        <w:t xml:space="preserve"> </w:t>
      </w:r>
      <w:r w:rsidR="005B23B7">
        <w:t>)</w:t>
      </w:r>
      <w:r w:rsidR="00FA7BDB">
        <w:t>.</w:t>
      </w:r>
      <w:r w:rsidR="00F121FB">
        <w:t xml:space="preserve"> SGD with Momentum is associated with an additional hyperparameter called </w:t>
      </w:r>
      <m:oMath>
        <m:r>
          <w:rPr>
            <w:rFonts w:ascii="Cambria Math" w:hAnsi="Cambria Math"/>
          </w:rPr>
          <m:t>β</m:t>
        </m:r>
      </m:oMath>
      <w:r w:rsidR="007E323E">
        <w:t xml:space="preserve"> which corresponds to avera</w:t>
      </w:r>
      <w:r w:rsidR="00C115BB">
        <w:t>g</w:t>
      </w:r>
      <w:r w:rsidR="007E323E">
        <w:t>in</w:t>
      </w:r>
      <w:r w:rsidR="00C115BB">
        <w:t>g</w:t>
      </w:r>
      <w:r w:rsidR="007E323E">
        <w:t xml:space="preserve"> out the last </w:t>
      </w:r>
      <m:oMath>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 xml:space="preserve"> </m:t>
        </m:r>
      </m:oMath>
      <w:r w:rsidR="007E323E">
        <w:t>gradients. So, a</w:t>
      </w:r>
      <w:r w:rsidR="00F121FB">
        <w:t xml:space="preserve"> </w:t>
      </w:r>
      <m:oMath>
        <m:r>
          <w:rPr>
            <w:rFonts w:ascii="Cambria Math" w:hAnsi="Cambria Math"/>
          </w:rPr>
          <m:t>β</m:t>
        </m:r>
      </m:oMath>
      <w:r w:rsidR="00F121FB">
        <w:t xml:space="preserve"> of 0.9 corresponds to taking the </w:t>
      </w:r>
      <w:r w:rsidR="007E323E">
        <w:t>EWMA</w:t>
      </w:r>
      <w:r w:rsidR="00815E5E">
        <w:t xml:space="preserve"> of the last 10 gradients whereas a </w:t>
      </w:r>
      <m:oMath>
        <m:r>
          <w:rPr>
            <w:rFonts w:ascii="Cambria Math" w:hAnsi="Cambria Math"/>
          </w:rPr>
          <m:t>β</m:t>
        </m:r>
      </m:oMath>
      <w:r w:rsidR="007E323E">
        <w:t xml:space="preserve"> of 0.99 corresponds to taking the EWMA of the last </w:t>
      </w:r>
      <w:r w:rsidR="0060646F">
        <w:t xml:space="preserve">100 </w:t>
      </w:r>
      <w:r w:rsidR="006214E0">
        <w:t xml:space="preserve">gradients. In this paper the author </w:t>
      </w:r>
      <w:r w:rsidR="00283AE2">
        <w:t xml:space="preserve">changes the momentum hyperparameter from </w:t>
      </w:r>
      <w:r w:rsidR="004533B1">
        <w:t>0.9 to 0.99</w:t>
      </w:r>
      <w:r w:rsidR="00847E8D">
        <w:t xml:space="preserve"> for the first 200 epochs. In today’s world of neural network training, this is not needed as such and keeping it fixed to 0.9 should be reasonable </w:t>
      </w:r>
      <w:sdt>
        <w:sdtPr>
          <w:id w:val="1200354287"/>
          <w:citation/>
        </w:sdtPr>
        <w:sdtContent>
          <w:r w:rsidR="00D81047">
            <w:fldChar w:fldCharType="begin"/>
          </w:r>
          <w:r w:rsidR="00D81047">
            <w:instrText xml:space="preserve"> CITATION Hyp20 \l 1033 </w:instrText>
          </w:r>
          <w:r w:rsidR="00D81047">
            <w:fldChar w:fldCharType="separate"/>
          </w:r>
          <w:r w:rsidRPr="007A4B58" w:rsidR="007A4B58">
            <w:rPr>
              <w:noProof/>
            </w:rPr>
            <w:t>[13]</w:t>
          </w:r>
          <w:r w:rsidR="00D81047">
            <w:fldChar w:fldCharType="end"/>
          </w:r>
        </w:sdtContent>
      </w:sdt>
      <w:r w:rsidR="00847E8D">
        <w:t xml:space="preserve">. In fact, we could not find an option in TensorFlow to change this </w:t>
      </w:r>
      <w:r w:rsidR="00C115BB">
        <w:t xml:space="preserve">momentum </w:t>
      </w:r>
      <w:r w:rsidR="00847E8D">
        <w:t xml:space="preserve">hyperparameter during the training process which points to the fact that keeping it constant would be </w:t>
      </w:r>
      <w:r w:rsidR="00FF22EE">
        <w:t>enough</w:t>
      </w:r>
      <w:r w:rsidR="00847E8D">
        <w:t>.</w:t>
      </w:r>
    </w:p>
    <w:p w:rsidR="00847E8D" w:rsidP="00D95AB2" w:rsidRDefault="00847E8D" w14:paraId="6822907A" w14:textId="77777777"/>
    <w:p w:rsidR="00847E8D" w:rsidP="00D95AB2" w:rsidRDefault="00847E8D" w14:paraId="237DB918" w14:textId="62B331B4">
      <w:r>
        <w:t>More importantly, since the paper was published</w:t>
      </w:r>
      <w:r w:rsidR="00C115BB">
        <w:t xml:space="preserve"> in 2014</w:t>
      </w:r>
      <w:r>
        <w:t xml:space="preserve">, other better optimizers have been introduced which tend to perform even better than SGD with Momentum. </w:t>
      </w:r>
      <w:r w:rsidR="00FA49F1">
        <w:t>The</w:t>
      </w:r>
      <w:r>
        <w:t xml:space="preserve"> Adam (Adaptive Moment Estimation) optimizer is the most widely used optimizer today. This builds upon the concept of Momentum</w:t>
      </w:r>
      <w:r w:rsidR="00FA49F1">
        <w:t xml:space="preserve">. </w:t>
      </w:r>
      <w:r w:rsidR="00C029D8">
        <w:t xml:space="preserve">Intuitively, </w:t>
      </w:r>
      <w:r w:rsidR="00C50BEC">
        <w:t>i</w:t>
      </w:r>
      <w:r w:rsidR="00FA49F1">
        <w:t xml:space="preserve">n addition to taking the </w:t>
      </w:r>
      <w:r w:rsidR="002E2D23">
        <w:t>EWMA of the last</w:t>
      </w:r>
      <w:r>
        <w:t xml:space="preserve"> </w:t>
      </w:r>
      <w:r w:rsidR="00C50BEC">
        <w:t xml:space="preserve">few gradients, this method also penalizes </w:t>
      </w:r>
      <w:r w:rsidR="00817869">
        <w:t xml:space="preserve">updates made </w:t>
      </w:r>
      <w:r w:rsidR="00B744C1">
        <w:t xml:space="preserve">for </w:t>
      </w:r>
      <w:r w:rsidR="001244BA">
        <w:t xml:space="preserve">larger </w:t>
      </w:r>
      <w:r w:rsidR="002A464E">
        <w:t xml:space="preserve">EWMA </w:t>
      </w:r>
      <w:r w:rsidR="001244BA">
        <w:t>gradients</w:t>
      </w:r>
      <w:r w:rsidR="00B744C1">
        <w:t xml:space="preserve">, so they don’t end up making larger updates </w:t>
      </w:r>
      <w:r w:rsidR="002A464E">
        <w:t xml:space="preserve">just because </w:t>
      </w:r>
      <w:r w:rsidR="00C115BB">
        <w:t>of the larger</w:t>
      </w:r>
      <w:r w:rsidR="002A464E">
        <w:t xml:space="preserve"> EWMA </w:t>
      </w:r>
      <w:r w:rsidR="00C115BB">
        <w:t>values</w:t>
      </w:r>
      <w:r w:rsidR="002A464E">
        <w:t xml:space="preserve">. </w:t>
      </w:r>
      <w:r w:rsidR="00014463">
        <w:t xml:space="preserve">This again helps to solve the issue </w:t>
      </w:r>
      <w:r w:rsidR="00590FDF">
        <w:t xml:space="preserve">explained above related to </w:t>
      </w:r>
      <w:r w:rsidR="00A433E5">
        <w:t>uneven contours</w:t>
      </w:r>
      <w:r w:rsidR="00234578">
        <w:t xml:space="preserve">. We would hence recommend using the Adam optimizer if this research were to be implemented again. </w:t>
      </w:r>
      <w:r w:rsidR="00B744C1">
        <w:t xml:space="preserve"> </w:t>
      </w:r>
      <w:r w:rsidR="001244BA">
        <w:t xml:space="preserve"> </w:t>
      </w:r>
    </w:p>
    <w:p w:rsidRPr="009F2744" w:rsidR="000350E5" w:rsidP="00BB72C3" w:rsidRDefault="00BB72C3" w14:paraId="3D5D5597" w14:textId="0A54937E">
      <w:pPr>
        <w:pStyle w:val="Heading2"/>
      </w:pPr>
      <w:bookmarkStart w:name="_Ref56395649" w:id="23"/>
      <w:r>
        <w:t>Batch Normalization</w:t>
      </w:r>
      <w:bookmarkEnd w:id="23"/>
    </w:p>
    <w:p w:rsidR="00BB72C3" w:rsidP="00BB72C3" w:rsidRDefault="00D22DDD" w14:paraId="191B2C19" w14:textId="5606D61B">
      <w:r>
        <w:t xml:space="preserve">The challenge of uneven contours from an optimization perspective (as discussed in </w:t>
      </w:r>
      <w:r>
        <w:fldChar w:fldCharType="begin"/>
      </w:r>
      <w:r>
        <w:instrText xml:space="preserve"> REF _Ref56351487 \r \h </w:instrText>
      </w:r>
      <w:r>
        <w:fldChar w:fldCharType="separate"/>
      </w:r>
      <w:r w:rsidR="007A4B58">
        <w:t>4.4</w:t>
      </w:r>
      <w:r>
        <w:fldChar w:fldCharType="end"/>
      </w:r>
      <w:r>
        <w:t xml:space="preserve">) can also be alleviated by making sure that the inputs being fed into the network are on the same order. This in turn ensures that the gradients are roughly on the same order </w:t>
      </w:r>
      <w:r w:rsidR="009C33BA">
        <w:t xml:space="preserve">of magnitude </w:t>
      </w:r>
      <w:r>
        <w:t xml:space="preserve">and hence </w:t>
      </w:r>
      <w:r w:rsidR="009C33BA">
        <w:t xml:space="preserve">the common </w:t>
      </w:r>
      <w:r>
        <w:t xml:space="preserve">learning rate </w:t>
      </w:r>
      <w:r w:rsidR="009C33BA">
        <w:t xml:space="preserve">used </w:t>
      </w:r>
      <w:r>
        <w:t>will learn across all parameters effectively. However, this can only be ensured for the input layer. The hidden layers will get their inputs from</w:t>
      </w:r>
      <w:r w:rsidR="00C91280">
        <w:t xml:space="preserve"> previous layers and if their output keeps changing during the training process</w:t>
      </w:r>
      <w:r w:rsidR="005B683F">
        <w:t xml:space="preserve"> as the weights are updated, this can cause difficulty in learning. After this paper was released in 2014, a new concept called Batch Normalization was introduced in 2015 </w:t>
      </w:r>
      <w:sdt>
        <w:sdtPr>
          <w:id w:val="-1113207140"/>
          <w:citation/>
        </w:sdtPr>
        <w:sdtContent>
          <w:r w:rsidR="009D0996">
            <w:fldChar w:fldCharType="begin"/>
          </w:r>
          <w:r w:rsidR="009D0996">
            <w:instrText xml:space="preserve"> CITATION Iof15 \l 1033 </w:instrText>
          </w:r>
          <w:r w:rsidR="009D0996">
            <w:fldChar w:fldCharType="separate"/>
          </w:r>
          <w:r w:rsidRPr="007A4B58" w:rsidR="007A4B58">
            <w:rPr>
              <w:noProof/>
            </w:rPr>
            <w:t>[14]</w:t>
          </w:r>
          <w:r w:rsidR="009D0996">
            <w:fldChar w:fldCharType="end"/>
          </w:r>
        </w:sdtContent>
      </w:sdt>
      <w:r w:rsidR="005B683F">
        <w:t>. This technique ensures that the inputs to the hidden layers of the neural network are also normalized</w:t>
      </w:r>
      <w:r>
        <w:t xml:space="preserve"> </w:t>
      </w:r>
      <w:r w:rsidR="00996C76">
        <w:t xml:space="preserve">and hence remain </w:t>
      </w:r>
      <w:r w:rsidR="009A5B2C">
        <w:t>roughly around the same order of magnitude which in turn helps the learning process</w:t>
      </w:r>
      <w:r w:rsidR="00831100">
        <w:t xml:space="preserve"> </w:t>
      </w:r>
      <w:sdt>
        <w:sdtPr>
          <w:id w:val="233445975"/>
          <w:citation/>
        </w:sdtPr>
        <w:sdtContent>
          <w:r w:rsidR="00831100">
            <w:fldChar w:fldCharType="begin"/>
          </w:r>
          <w:r w:rsidR="00831100">
            <w:instrText xml:space="preserve"> CITATION And \l 1033 </w:instrText>
          </w:r>
          <w:r w:rsidR="00831100">
            <w:fldChar w:fldCharType="separate"/>
          </w:r>
          <w:r w:rsidRPr="007A4B58" w:rsidR="007A4B58">
            <w:rPr>
              <w:noProof/>
            </w:rPr>
            <w:t>[15]</w:t>
          </w:r>
          <w:r w:rsidR="00831100">
            <w:fldChar w:fldCharType="end"/>
          </w:r>
        </w:sdtContent>
      </w:sdt>
      <w:r w:rsidR="009A5B2C">
        <w:t>.</w:t>
      </w:r>
      <w:r>
        <w:t xml:space="preserve"> </w:t>
      </w:r>
      <w:r w:rsidR="009A5B2C">
        <w:t>If this study were to be implemented again, we would recommend adding “Batch Normalization” to the hidden layers of this network.</w:t>
      </w:r>
    </w:p>
    <w:p w:rsidRPr="00BB72C3" w:rsidR="00BB72C3" w:rsidP="0027609E" w:rsidRDefault="00B23CB3" w14:paraId="7BCAAAC1" w14:textId="18DA06B2">
      <w:pPr>
        <w:pStyle w:val="Heading2"/>
      </w:pPr>
      <w:r>
        <w:t xml:space="preserve">Mini </w:t>
      </w:r>
      <w:r w:rsidR="00EF71F4">
        <w:t>Batch Sizes</w:t>
      </w:r>
    </w:p>
    <w:p w:rsidR="00385D3D" w:rsidP="003911D5" w:rsidRDefault="00B23CB3" w14:paraId="5A67D0DF" w14:textId="77777777">
      <w:r>
        <w:t xml:space="preserve">In neural network training, the </w:t>
      </w:r>
      <w:r w:rsidR="0096717F">
        <w:t xml:space="preserve">hardware </w:t>
      </w:r>
      <w:r>
        <w:t>memory re</w:t>
      </w:r>
      <w:r w:rsidR="0096717F">
        <w:t>q</w:t>
      </w:r>
      <w:r>
        <w:t xml:space="preserve">uired to train a large neural network is </w:t>
      </w:r>
      <w:r w:rsidR="0096717F">
        <w:t xml:space="preserve">large. This is due to two reasons, (1) The number of parameters in the neural network can be very large), and (2) The number of training examples need to be large for the neural network to learn effectively. Because of these reasons, it is often not possible to </w:t>
      </w:r>
      <w:r w:rsidR="00187975">
        <w:t xml:space="preserve">train using all the training data at once. </w:t>
      </w:r>
      <w:r w:rsidR="006A34F3">
        <w:t xml:space="preserve">What is often done is to </w:t>
      </w:r>
      <w:r w:rsidR="00A10A7E">
        <w:t xml:space="preserve">divide the training data into mini batches and train with each mini-batch in succession. This paper also used the same approach with a mini-batch size of </w:t>
      </w:r>
      <w:r w:rsidR="00E20BB8">
        <w:t>size 100.</w:t>
      </w:r>
      <w:r w:rsidR="006C59F7">
        <w:t xml:space="preserve"> </w:t>
      </w:r>
    </w:p>
    <w:p w:rsidR="00385D3D" w:rsidP="003911D5" w:rsidRDefault="00385D3D" w14:paraId="28910798" w14:textId="77777777"/>
    <w:p w:rsidRPr="003911D5" w:rsidR="003911D5" w:rsidP="003911D5" w:rsidRDefault="006C59F7" w14:paraId="68DF8F61" w14:textId="50AAE3D6">
      <w:r>
        <w:t xml:space="preserve">Using </w:t>
      </w:r>
      <w:r w:rsidR="00520C76">
        <w:t xml:space="preserve">a larger mini-batch means that we can go over </w:t>
      </w:r>
      <w:r w:rsidR="00AD4D87">
        <w:t>entire data quicker</w:t>
      </w:r>
      <w:r w:rsidR="002B228C">
        <w:t xml:space="preserve"> (</w:t>
      </w:r>
      <w:r w:rsidR="00385D3D">
        <w:t xml:space="preserve">one </w:t>
      </w:r>
      <w:r w:rsidR="002B228C">
        <w:t xml:space="preserve">epoch) and can in turn go over more epochs </w:t>
      </w:r>
      <w:r w:rsidR="00CC056B">
        <w:t>if necessary</w:t>
      </w:r>
      <w:r w:rsidR="00ED4428">
        <w:t>,</w:t>
      </w:r>
      <w:r w:rsidR="00CC056B">
        <w:t xml:space="preserve"> leading to faster and better training (learning).</w:t>
      </w:r>
      <w:r w:rsidR="00ED4428">
        <w:t xml:space="preserve"> Since the paper was released in 2014, several hardware advances have been made and it may be possible to use a larger batch size while training which could lead to faster training.</w:t>
      </w:r>
      <w:r w:rsidR="00385D3D">
        <w:t xml:space="preserve"> It is also recommended to use batch sizes which are powers of 2 since they can fit into the RAM memory more efficiently without wasting space.</w:t>
      </w:r>
      <w:r w:rsidR="00B20C75">
        <w:t xml:space="preserve"> We would recommend trying a mini-batch size of 256 or even 512 if this study were to be recreated. Often the breaking point can be found when the training returns an “out of memory” error at which point, the mini-batch size can be reduced by a power of 2 and the network retrained.</w:t>
      </w:r>
    </w:p>
    <w:p w:rsidRPr="007A52F0" w:rsidR="007A52F0" w:rsidP="007A52F0" w:rsidRDefault="007A52F0" w14:paraId="6B12269C" w14:textId="228BAAE7">
      <w:pPr>
        <w:pStyle w:val="Heading2"/>
      </w:pPr>
      <w:r>
        <w:t>Number of Layers and Neurons</w:t>
      </w:r>
    </w:p>
    <w:p w:rsidR="004D4D6B" w:rsidP="00855775" w:rsidRDefault="00855775" w14:paraId="28D57EA8" w14:textId="77777777">
      <w:r>
        <w:t xml:space="preserve">The number of layers and neurons in a network architecture is hard to determine upfront. The best way to </w:t>
      </w:r>
      <w:r w:rsidR="00DF37D1">
        <w:t xml:space="preserve">determine these would be to start with a simple network and then </w:t>
      </w:r>
      <w:r w:rsidR="005C25EC">
        <w:t xml:space="preserve">diagnose the output of the network. For example, if the </w:t>
      </w:r>
      <w:r w:rsidR="00DF1FE4">
        <w:t>netw</w:t>
      </w:r>
      <w:r w:rsidR="00264AE8">
        <w:t xml:space="preserve">ork is not able to learn well </w:t>
      </w:r>
      <w:r w:rsidR="00DF77E2">
        <w:t xml:space="preserve">i.e. it is underfitting and </w:t>
      </w:r>
      <w:r w:rsidR="00264AE8">
        <w:t>the desired accuracy is not met, then the number of layers and neurons can be increased in order to increase the learning capacity of the network</w:t>
      </w:r>
      <w:r w:rsidR="00B94A72">
        <w:t>.</w:t>
      </w:r>
      <w:r w:rsidR="00352EE4">
        <w:t xml:space="preserve"> On the other hand, </w:t>
      </w:r>
      <w:r w:rsidR="00E551CC">
        <w:t xml:space="preserve">if the network is overfitting, i.e. the training error is continuing to reduce while the validation error is not reducing, then the </w:t>
      </w:r>
      <w:r w:rsidR="004D4D6B">
        <w:t xml:space="preserve">network size may be too large. In this case, either the number of layers and/or the number of neurons in each layer can be reduced. </w:t>
      </w:r>
    </w:p>
    <w:p w:rsidR="004D4D6B" w:rsidP="00855775" w:rsidRDefault="004D4D6B" w14:paraId="4BADE283" w14:textId="77777777"/>
    <w:p w:rsidR="00D20020" w:rsidP="00855775" w:rsidRDefault="004D4D6B" w14:paraId="64DD0E8B" w14:textId="46B885CF">
      <w:r>
        <w:t xml:space="preserve">The exact </w:t>
      </w:r>
      <w:r w:rsidR="001625C3">
        <w:t xml:space="preserve">amount of change in the number of layers and neurons is hard to quantify and is best determined using a grid search approach. </w:t>
      </w:r>
      <w:r w:rsidR="00E75403">
        <w:t>The paper uses a fixed grid search approach</w:t>
      </w:r>
      <w:r w:rsidR="00074BC0">
        <w:t xml:space="preserve"> (</w:t>
      </w:r>
      <w:r w:rsidRPr="00074BC0" w:rsidR="00074BC0">
        <w:t>Supplementary Table 2</w:t>
      </w:r>
      <w:r w:rsidR="00074BC0">
        <w:t xml:space="preserve"> in </w:t>
      </w:r>
      <w:sdt>
        <w:sdtPr>
          <w:id w:val="-1079751595"/>
          <w:citation/>
        </w:sdtPr>
        <w:sdtContent>
          <w:r w:rsidR="007D4474">
            <w:fldChar w:fldCharType="begin"/>
          </w:r>
          <w:r w:rsidR="007D4474">
            <w:instrText xml:space="preserve"> CITATION Pie14 \l 1033 </w:instrText>
          </w:r>
          <w:r w:rsidR="007D4474">
            <w:fldChar w:fldCharType="separate"/>
          </w:r>
          <w:r w:rsidRPr="007A4B58" w:rsidR="007A4B58">
            <w:rPr>
              <w:noProof/>
            </w:rPr>
            <w:t>[16]</w:t>
          </w:r>
          <w:r w:rsidR="007D4474">
            <w:fldChar w:fldCharType="end"/>
          </w:r>
        </w:sdtContent>
      </w:sdt>
      <w:r w:rsidR="00074BC0">
        <w:t>)</w:t>
      </w:r>
      <w:r w:rsidR="00E75403">
        <w:t xml:space="preserve">. </w:t>
      </w:r>
      <w:r w:rsidR="006245DA">
        <w:t>However, t</w:t>
      </w:r>
      <w:r w:rsidR="0076448D">
        <w:t xml:space="preserve">his kind of grid search </w:t>
      </w:r>
      <w:r w:rsidR="001625C3">
        <w:t xml:space="preserve">can be very costly </w:t>
      </w:r>
      <w:r w:rsidR="00E75403">
        <w:t>because</w:t>
      </w:r>
      <w:r w:rsidR="001625C3">
        <w:t xml:space="preserve"> if one of the hyperparameters (number of layers or neurons) is not helpful </w:t>
      </w:r>
      <w:r w:rsidR="00E75403">
        <w:t>in improving the performance of the network, then we would waste a lot of iterations in the grid search</w:t>
      </w:r>
      <w:r w:rsidR="00B84CF9">
        <w:t xml:space="preserve"> </w:t>
      </w:r>
      <w:r w:rsidR="001A6B91">
        <w:t>(</w:t>
      </w:r>
      <w:r w:rsidR="00B84CF9">
        <w:fldChar w:fldCharType="begin"/>
      </w:r>
      <w:r w:rsidR="00B84CF9">
        <w:instrText xml:space="preserve"> REF _Ref56346036 \h </w:instrText>
      </w:r>
      <w:r w:rsidR="00B84CF9">
        <w:fldChar w:fldCharType="separate"/>
      </w:r>
      <w:r w:rsidR="007A4B58">
        <w:t xml:space="preserve">Fig. </w:t>
      </w:r>
      <w:r w:rsidR="007A4B58">
        <w:rPr>
          <w:noProof/>
        </w:rPr>
        <w:t>20</w:t>
      </w:r>
      <w:r w:rsidR="00B84CF9">
        <w:fldChar w:fldCharType="end"/>
      </w:r>
      <w:r w:rsidR="001A6B91">
        <w:t>)</w:t>
      </w:r>
      <w:r w:rsidR="00E75403">
        <w:t xml:space="preserve">. A Random Grid search is </w:t>
      </w:r>
      <w:r w:rsidR="001625C3">
        <w:t xml:space="preserve">more efficient </w:t>
      </w:r>
      <w:r w:rsidR="00E75403">
        <w:t xml:space="preserve">instead since it does not just try the same values of any </w:t>
      </w:r>
      <w:r w:rsidR="00074BC0">
        <w:t>hyperparameter</w:t>
      </w:r>
      <w:r w:rsidR="00E75403">
        <w:t xml:space="preserve"> again and again. Alternately, Bayesian Grid Search could also be used which is even more efficient in the hyperparameter search process</w:t>
      </w:r>
      <w:r w:rsidR="001A6B91">
        <w:t xml:space="preserve"> </w:t>
      </w:r>
      <w:sdt>
        <w:sdtPr>
          <w:id w:val="1215620297"/>
          <w:citation/>
        </w:sdtPr>
        <w:sdtContent>
          <w:r w:rsidR="00A173AA">
            <w:fldChar w:fldCharType="begin"/>
          </w:r>
          <w:r w:rsidR="00A173AA">
            <w:instrText xml:space="preserve"> CITATION sci202 \l 1033 </w:instrText>
          </w:r>
          <w:r w:rsidR="00A173AA">
            <w:fldChar w:fldCharType="separate"/>
          </w:r>
          <w:r w:rsidRPr="007A4B58" w:rsidR="007A4B58">
            <w:rPr>
              <w:noProof/>
            </w:rPr>
            <w:t>[17]</w:t>
          </w:r>
          <w:r w:rsidR="00A173AA">
            <w:fldChar w:fldCharType="end"/>
          </w:r>
        </w:sdtContent>
      </w:sdt>
      <w:r w:rsidR="00E75403">
        <w:t xml:space="preserve">. If we were to change the network </w:t>
      </w:r>
      <w:r w:rsidR="00074BC0">
        <w:t>architecture in the future (example</w:t>
      </w:r>
      <w:r w:rsidR="00E75403">
        <w:t xml:space="preserve"> </w:t>
      </w:r>
      <w:r w:rsidR="00B84CF9">
        <w:t xml:space="preserve">adding dropout to more layers), we would recommend using </w:t>
      </w:r>
      <w:r w:rsidR="001A6B91">
        <w:t>these more efficient grid search approaches instead of a fixed grid search</w:t>
      </w:r>
      <w:r w:rsidR="009F6084">
        <w:t xml:space="preserve"> used by this paper</w:t>
      </w:r>
      <w:r w:rsidR="001A6B91">
        <w:t>.</w:t>
      </w:r>
    </w:p>
    <w:p w:rsidRPr="00855775" w:rsidR="00D20020" w:rsidP="00D20020" w:rsidRDefault="00D20020" w14:paraId="4D40C6B7" w14:textId="27A31126">
      <w:pPr>
        <w:jc w:val="center"/>
      </w:pPr>
      <w:r>
        <w:rPr>
          <w:noProof/>
        </w:rPr>
        <w:drawing>
          <wp:inline distT="0" distB="0" distL="0" distR="0" wp14:anchorId="35D5B69F" wp14:editId="5339ABDD">
            <wp:extent cx="2291356" cy="2098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947" t="10478"/>
                    <a:stretch/>
                  </pic:blipFill>
                  <pic:spPr bwMode="auto">
                    <a:xfrm>
                      <a:off x="0" y="0"/>
                      <a:ext cx="2291977" cy="2099329"/>
                    </a:xfrm>
                    <a:prstGeom prst="rect">
                      <a:avLst/>
                    </a:prstGeom>
                    <a:ln>
                      <a:noFill/>
                    </a:ln>
                    <a:extLst>
                      <a:ext uri="{53640926-AAD7-44D8-BBD7-CCE9431645EC}">
                        <a14:shadowObscured xmlns:a14="http://schemas.microsoft.com/office/drawing/2010/main"/>
                      </a:ext>
                    </a:extLst>
                  </pic:spPr>
                </pic:pic>
              </a:graphicData>
            </a:graphic>
          </wp:inline>
        </w:drawing>
      </w:r>
    </w:p>
    <w:p w:rsidRPr="00855775" w:rsidR="00B84CF9" w:rsidP="00B84CF9" w:rsidRDefault="00B84CF9" w14:paraId="688F6CC3" w14:textId="678BE107">
      <w:pPr>
        <w:pStyle w:val="Caption"/>
      </w:pPr>
      <w:bookmarkStart w:name="_Ref56346036" w:id="24"/>
      <w:r>
        <w:t xml:space="preserve">Fig. </w:t>
      </w:r>
      <w:r>
        <w:fldChar w:fldCharType="begin"/>
      </w:r>
      <w:r>
        <w:instrText>SEQ Fig. \* ARABIC</w:instrText>
      </w:r>
      <w:r>
        <w:fldChar w:fldCharType="separate"/>
      </w:r>
      <w:r w:rsidR="007A4B58">
        <w:rPr>
          <w:noProof/>
        </w:rPr>
        <w:t>20</w:t>
      </w:r>
      <w:r>
        <w:fldChar w:fldCharType="end"/>
      </w:r>
      <w:bookmarkEnd w:id="24"/>
      <w:r>
        <w:t xml:space="preserve">. Fixed Grid Search Example </w:t>
      </w:r>
      <w:sdt>
        <w:sdtPr>
          <w:id w:val="-1183116825"/>
          <w:citation/>
        </w:sdtPr>
        <w:sdtContent>
          <w:r w:rsidR="00B24294">
            <w:fldChar w:fldCharType="begin"/>
          </w:r>
          <w:r w:rsidR="00B24294">
            <w:instrText xml:space="preserve"> CITATION Hyp20 \l 1033 </w:instrText>
          </w:r>
          <w:r w:rsidR="00B24294">
            <w:fldChar w:fldCharType="separate"/>
          </w:r>
          <w:r w:rsidRPr="007A4B58" w:rsidR="007A4B58">
            <w:rPr>
              <w:noProof/>
            </w:rPr>
            <w:t>[13]</w:t>
          </w:r>
          <w:r w:rsidR="00B24294">
            <w:fldChar w:fldCharType="end"/>
          </w:r>
        </w:sdtContent>
      </w:sdt>
    </w:p>
    <w:p w:rsidR="003E47C6" w:rsidP="003E47C6" w:rsidRDefault="003E47C6" w14:paraId="17E81A19" w14:textId="1754255A">
      <w:pPr>
        <w:pStyle w:val="Heading2"/>
      </w:pPr>
      <w:r>
        <w:t>Evaluation Metric</w:t>
      </w:r>
    </w:p>
    <w:p w:rsidRPr="00E54A5D" w:rsidR="00E54A5D" w:rsidP="00E54A5D" w:rsidRDefault="00E54A5D" w14:paraId="69D69621" w14:textId="79BA55A5">
      <w:r>
        <w:t xml:space="preserve">The </w:t>
      </w:r>
      <w:r w:rsidR="00B83989">
        <w:t xml:space="preserve">evaluation metric used by this paper was the Area under the ROC Curve. This is a valid </w:t>
      </w:r>
      <w:r w:rsidR="00591DF3">
        <w:t>evaluation metric for a binary classification problem. Intuitively, this metric captures how well the model is doing with respect to a random guess. AUC value for a random guess would be 0.5. Any value above 0.5 means that the model is doing better than a random guess and a value equal to 1 means that the model is perfect.</w:t>
      </w:r>
      <w:r w:rsidR="001676F9">
        <w:t xml:space="preserve"> </w:t>
      </w:r>
    </w:p>
    <w:p w:rsidR="001676F9" w:rsidP="00E54A5D" w:rsidRDefault="001676F9" w14:paraId="58660DF5" w14:textId="77777777"/>
    <w:p w:rsidRPr="00E54A5D" w:rsidR="008F5665" w:rsidP="00C353C5" w:rsidRDefault="001676F9" w14:paraId="7623DDE9" w14:textId="511A2ED6">
      <w:r>
        <w:t xml:space="preserve">In this case, we saw that the data was roughly balanced with equal number of positive and negative examples. Hence accuracy </w:t>
      </w:r>
      <w:r w:rsidR="009F3748">
        <w:t xml:space="preserve">could have also been used as an additional metric to evaluate the model. </w:t>
      </w:r>
      <w:r w:rsidR="00E61799">
        <w:t xml:space="preserve">Another metric that could have been used is the F1 Score which balances the Precision (what percentage of positive predictions were actual positives) and Recall (what percentage of actual positive </w:t>
      </w:r>
      <w:r w:rsidR="008722F4">
        <w:t xml:space="preserve">observations were correctly predicted as positive by the model) </w:t>
      </w:r>
      <w:r w:rsidR="00E61799">
        <w:t xml:space="preserve">of the positive class. </w:t>
      </w:r>
      <w:r w:rsidR="007649B8">
        <w:t xml:space="preserve">This is an especially useful </w:t>
      </w:r>
      <w:r w:rsidR="00C353C5">
        <w:t xml:space="preserve">metric </w:t>
      </w:r>
      <w:r>
        <w:t xml:space="preserve">to </w:t>
      </w:r>
      <w:r w:rsidR="00C353C5">
        <w:t>track</w:t>
      </w:r>
      <w:r w:rsidR="008F5665">
        <w:t xml:space="preserve"> (instead of accuracy)</w:t>
      </w:r>
      <w:r w:rsidR="00C353C5">
        <w:t>, especially when</w:t>
      </w:r>
      <w:r w:rsidR="009F3748">
        <w:t xml:space="preserve"> the </w:t>
      </w:r>
      <w:r w:rsidR="00C353C5">
        <w:t>datasets are</w:t>
      </w:r>
      <w:r w:rsidR="009F3748">
        <w:t xml:space="preserve"> not balanced, since accuracy </w:t>
      </w:r>
      <w:r w:rsidR="008F5665">
        <w:t>can be</w:t>
      </w:r>
      <w:r w:rsidR="009F3748">
        <w:t xml:space="preserve"> a </w:t>
      </w:r>
      <w:r w:rsidR="008F5665">
        <w:t>misleading</w:t>
      </w:r>
      <w:r w:rsidR="009F3748">
        <w:t xml:space="preserve"> metric </w:t>
      </w:r>
      <w:r w:rsidR="008F5665">
        <w:t>in these cases</w:t>
      </w:r>
      <w:r w:rsidR="009F3748">
        <w:t>.</w:t>
      </w:r>
      <w:r w:rsidR="00984FC0">
        <w:t xml:space="preserve"> </w:t>
      </w:r>
      <w:r w:rsidR="008F5665">
        <w:t xml:space="preserve">All these are readily available in TensorFlow and can be included in the metric section </w:t>
      </w:r>
      <w:r w:rsidR="00674968">
        <w:t xml:space="preserve">in lines 7-10 of </w:t>
      </w:r>
      <w:r w:rsidR="00674968">
        <w:fldChar w:fldCharType="begin"/>
      </w:r>
      <w:r w:rsidR="00674968">
        <w:instrText xml:space="preserve"> REF _Ref56349658 \h </w:instrText>
      </w:r>
      <w:r w:rsidR="00674968">
        <w:fldChar w:fldCharType="separate"/>
      </w:r>
      <w:r w:rsidR="007A4B58">
        <w:t xml:space="preserve">Fig. </w:t>
      </w:r>
      <w:r w:rsidR="007A4B58">
        <w:rPr>
          <w:noProof/>
        </w:rPr>
        <w:t>11</w:t>
      </w:r>
      <w:r w:rsidR="00674968">
        <w:fldChar w:fldCharType="end"/>
      </w:r>
      <w:r w:rsidR="00674968">
        <w:t xml:space="preserve"> </w:t>
      </w:r>
      <w:r w:rsidR="008F5665">
        <w:t>.</w:t>
      </w:r>
    </w:p>
    <w:p w:rsidR="00917FF5" w:rsidP="00917FF5" w:rsidRDefault="00BE5D04" w14:paraId="7A86BFDC" w14:textId="6B81F56E">
      <w:pPr>
        <w:pStyle w:val="Heading1"/>
      </w:pPr>
      <w:r>
        <w:t>Conclusion</w:t>
      </w:r>
      <w:r w:rsidR="008970E4">
        <w:t xml:space="preserve"> </w:t>
      </w:r>
    </w:p>
    <w:p w:rsidRPr="00A66BF9" w:rsidR="00A66BF9" w:rsidP="00A66BF9" w:rsidRDefault="00A66BF9" w14:paraId="73B179DD" w14:textId="480763BF">
      <w:r>
        <w:t xml:space="preserve">The original paper by </w:t>
      </w:r>
      <w:proofErr w:type="spellStart"/>
      <w:r>
        <w:t>Valdi</w:t>
      </w:r>
      <w:proofErr w:type="spellEnd"/>
      <w:r>
        <w:t xml:space="preserve"> et.al. provided breakthroughs in the way deep learning can be used </w:t>
      </w:r>
      <w:r w:rsidR="00FF6D3E">
        <w:t>in the field of particle physics. It offered considerable improvements over conventional methods</w:t>
      </w:r>
      <w:r w:rsidR="00B5197E">
        <w:t xml:space="preserve"> in detecting the Higgs boson particles from millions of records. However, this</w:t>
      </w:r>
      <w:r w:rsidR="00804942">
        <w:t xml:space="preserve"> paper and neural network architecture were implemented in 2014. Although the techniques used in the paper were state of the art at that time, several enhancements have been made since then in the field of deep learning</w:t>
      </w:r>
      <w:r w:rsidR="00E631E9">
        <w:t xml:space="preserve"> since then</w:t>
      </w:r>
      <w:r w:rsidR="00804942">
        <w:t xml:space="preserve">. In this case study, we show that the original paper (implemented in </w:t>
      </w:r>
      <w:r w:rsidR="00682476">
        <w:t xml:space="preserve">Pylearn2 which is not supported today) can be </w:t>
      </w:r>
      <w:r w:rsidR="00804942">
        <w:t>reimplement</w:t>
      </w:r>
      <w:r w:rsidR="00682476">
        <w:t>ed in the latest TensorFlow framework. More importantly</w:t>
      </w:r>
      <w:r w:rsidR="0095304B">
        <w:t>, we also recommend improvements that can be made to the network and training process which can potentially improve the performance of the model. The actual implementation of these enhancements and quantification of any improvements will be left as a post case study exercise.</w:t>
      </w:r>
      <w:r w:rsidR="00804942">
        <w:t xml:space="preserve"> </w:t>
      </w:r>
    </w:p>
    <w:sdt>
      <w:sdtPr>
        <w:rPr>
          <w:b w:val="0"/>
          <w:sz w:val="20"/>
        </w:rPr>
        <w:id w:val="1980266094"/>
        <w:docPartObj>
          <w:docPartGallery w:val="Bibliographies"/>
          <w:docPartUnique/>
        </w:docPartObj>
      </w:sdtPr>
      <w:sdtContent>
        <w:p w:rsidR="006F2DE0" w:rsidRDefault="006F2DE0" w14:paraId="125AB444" w14:textId="58547475">
          <w:pPr>
            <w:pStyle w:val="Heading1"/>
          </w:pPr>
          <w:r>
            <w:t>References</w:t>
          </w:r>
        </w:p>
        <w:sdt>
          <w:sdtPr>
            <w:id w:val="-573587230"/>
            <w:bibliography/>
          </w:sdtPr>
          <w:sdtContent>
            <w:p w:rsidR="007A4B58" w:rsidRDefault="006F2DE0" w14:paraId="4AB9536C" w14:textId="77777777">
              <w:pPr>
                <w:rPr>
                  <w:rFonts w:asciiTheme="minorHAnsi" w:hAnsiTheme="minorHAnsi" w:eastAsia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7A4B58" w14:paraId="554666A5" w14:textId="77777777">
                <w:trPr>
                  <w:divId w:val="553807986"/>
                  <w:tblCellSpacing w:w="15" w:type="dxa"/>
                </w:trPr>
                <w:tc>
                  <w:tcPr>
                    <w:tcW w:w="50" w:type="pct"/>
                    <w:hideMark/>
                  </w:tcPr>
                  <w:p w:rsidR="007A4B58" w:rsidRDefault="007A4B58" w14:paraId="684BB66B" w14:textId="423D74DE">
                    <w:pPr>
                      <w:pStyle w:val="Bibliography"/>
                      <w:rPr>
                        <w:noProof/>
                        <w:sz w:val="24"/>
                        <w:szCs w:val="24"/>
                      </w:rPr>
                    </w:pPr>
                    <w:r>
                      <w:rPr>
                        <w:noProof/>
                      </w:rPr>
                      <w:t xml:space="preserve">[1] </w:t>
                    </w:r>
                  </w:p>
                </w:tc>
                <w:tc>
                  <w:tcPr>
                    <w:tcW w:w="0" w:type="auto"/>
                    <w:hideMark/>
                  </w:tcPr>
                  <w:p w:rsidR="007A4B58" w:rsidRDefault="007A4B58" w14:paraId="3BA21D2F" w14:textId="77777777">
                    <w:pPr>
                      <w:pStyle w:val="Bibliography"/>
                      <w:rPr>
                        <w:noProof/>
                      </w:rPr>
                    </w:pPr>
                    <w:r>
                      <w:rPr>
                        <w:noProof/>
                      </w:rPr>
                      <w:t>"UCI HIGGS Dataset," [Online]. Available: https://archive.ics.uci.edu/ml/datasets/HIGGS. [Accessed 16 11 2020].</w:t>
                    </w:r>
                  </w:p>
                </w:tc>
              </w:tr>
              <w:tr w:rsidR="007A4B58" w14:paraId="565FCD80" w14:textId="77777777">
                <w:trPr>
                  <w:divId w:val="553807986"/>
                  <w:tblCellSpacing w:w="15" w:type="dxa"/>
                </w:trPr>
                <w:tc>
                  <w:tcPr>
                    <w:tcW w:w="50" w:type="pct"/>
                    <w:hideMark/>
                  </w:tcPr>
                  <w:p w:rsidR="007A4B58" w:rsidRDefault="007A4B58" w14:paraId="08DCA83A" w14:textId="77777777">
                    <w:pPr>
                      <w:pStyle w:val="Bibliography"/>
                      <w:rPr>
                        <w:noProof/>
                      </w:rPr>
                    </w:pPr>
                    <w:r>
                      <w:rPr>
                        <w:noProof/>
                      </w:rPr>
                      <w:t xml:space="preserve">[2] </w:t>
                    </w:r>
                  </w:p>
                </w:tc>
                <w:tc>
                  <w:tcPr>
                    <w:tcW w:w="0" w:type="auto"/>
                    <w:hideMark/>
                  </w:tcPr>
                  <w:p w:rsidR="007A4B58" w:rsidRDefault="007A4B58" w14:paraId="142E7C36" w14:textId="77777777">
                    <w:pPr>
                      <w:pStyle w:val="Bibliography"/>
                      <w:rPr>
                        <w:noProof/>
                      </w:rPr>
                    </w:pPr>
                    <w:r>
                      <w:rPr>
                        <w:noProof/>
                      </w:rPr>
                      <w:t xml:space="preserve">P. Valdi, P. Sadowski and D. Whiteson, "Searching for Exotic Particles in High-Energy Physics with Deep Learning," 2014. </w:t>
                    </w:r>
                  </w:p>
                </w:tc>
              </w:tr>
              <w:tr w:rsidR="007A4B58" w14:paraId="28B7151E" w14:textId="77777777">
                <w:trPr>
                  <w:divId w:val="553807986"/>
                  <w:tblCellSpacing w:w="15" w:type="dxa"/>
                </w:trPr>
                <w:tc>
                  <w:tcPr>
                    <w:tcW w:w="50" w:type="pct"/>
                    <w:hideMark/>
                  </w:tcPr>
                  <w:p w:rsidR="007A4B58" w:rsidRDefault="007A4B58" w14:paraId="345B95F2" w14:textId="77777777">
                    <w:pPr>
                      <w:pStyle w:val="Bibliography"/>
                      <w:rPr>
                        <w:noProof/>
                      </w:rPr>
                    </w:pPr>
                    <w:r>
                      <w:rPr>
                        <w:noProof/>
                      </w:rPr>
                      <w:t xml:space="preserve">[3] </w:t>
                    </w:r>
                  </w:p>
                </w:tc>
                <w:tc>
                  <w:tcPr>
                    <w:tcW w:w="0" w:type="auto"/>
                    <w:hideMark/>
                  </w:tcPr>
                  <w:p w:rsidR="007A4B58" w:rsidRDefault="007A4B58" w14:paraId="389434B7" w14:textId="77777777">
                    <w:pPr>
                      <w:pStyle w:val="Bibliography"/>
                      <w:rPr>
                        <w:noProof/>
                      </w:rPr>
                    </w:pPr>
                    <w:r>
                      <w:rPr>
                        <w:noProof/>
                      </w:rPr>
                      <w:t>"Pylearn2 GitHub," [Online]. Available: https://github.com/lisa-lab/pylearn2. [Accessed 16 11 2020].</w:t>
                    </w:r>
                  </w:p>
                </w:tc>
              </w:tr>
              <w:tr w:rsidR="007A4B58" w14:paraId="4F0A75D1" w14:textId="77777777">
                <w:trPr>
                  <w:divId w:val="553807986"/>
                  <w:tblCellSpacing w:w="15" w:type="dxa"/>
                </w:trPr>
                <w:tc>
                  <w:tcPr>
                    <w:tcW w:w="50" w:type="pct"/>
                    <w:hideMark/>
                  </w:tcPr>
                  <w:p w:rsidR="007A4B58" w:rsidRDefault="007A4B58" w14:paraId="12B1E210" w14:textId="77777777">
                    <w:pPr>
                      <w:pStyle w:val="Bibliography"/>
                      <w:rPr>
                        <w:noProof/>
                      </w:rPr>
                    </w:pPr>
                    <w:r>
                      <w:rPr>
                        <w:noProof/>
                      </w:rPr>
                      <w:t xml:space="preserve">[4] </w:t>
                    </w:r>
                  </w:p>
                </w:tc>
                <w:tc>
                  <w:tcPr>
                    <w:tcW w:w="0" w:type="auto"/>
                    <w:hideMark/>
                  </w:tcPr>
                  <w:p w:rsidR="007A4B58" w:rsidRDefault="007A4B58" w14:paraId="4D3A4233" w14:textId="77777777">
                    <w:pPr>
                      <w:pStyle w:val="Bibliography"/>
                      <w:rPr>
                        <w:noProof/>
                      </w:rPr>
                    </w:pPr>
                    <w:r>
                      <w:rPr>
                        <w:noProof/>
                      </w:rPr>
                      <w:t>Google Inc., "Collaboratory FAQ," Google, 2020. [Online]. Available: https://research.google.com/colaboratory/faq.html. [Accessed 14 11 2020].</w:t>
                    </w:r>
                  </w:p>
                </w:tc>
              </w:tr>
              <w:tr w:rsidR="007A4B58" w14:paraId="3CC25E8B" w14:textId="77777777">
                <w:trPr>
                  <w:divId w:val="553807986"/>
                  <w:tblCellSpacing w:w="15" w:type="dxa"/>
                </w:trPr>
                <w:tc>
                  <w:tcPr>
                    <w:tcW w:w="50" w:type="pct"/>
                    <w:hideMark/>
                  </w:tcPr>
                  <w:p w:rsidR="007A4B58" w:rsidRDefault="007A4B58" w14:paraId="5F56C437" w14:textId="77777777">
                    <w:pPr>
                      <w:pStyle w:val="Bibliography"/>
                      <w:rPr>
                        <w:noProof/>
                      </w:rPr>
                    </w:pPr>
                    <w:r>
                      <w:rPr>
                        <w:noProof/>
                      </w:rPr>
                      <w:t xml:space="preserve">[5] </w:t>
                    </w:r>
                  </w:p>
                </w:tc>
                <w:tc>
                  <w:tcPr>
                    <w:tcW w:w="0" w:type="auto"/>
                    <w:hideMark/>
                  </w:tcPr>
                  <w:p w:rsidR="007A4B58" w:rsidRDefault="007A4B58" w14:paraId="1EB26466" w14:textId="77777777">
                    <w:pPr>
                      <w:pStyle w:val="Bibliography"/>
                      <w:rPr>
                        <w:noProof/>
                      </w:rPr>
                    </w:pPr>
                    <w:r>
                      <w:rPr>
                        <w:noProof/>
                      </w:rPr>
                      <w:t>"GitHub Higgs Susy," [Online]. Available: https://github.com/uci-igb/higgs-susy/blob/master/higgs/layers4_width300_lr005_m200_wd000001_all.py. [Accessed 16 11 2020].</w:t>
                    </w:r>
                  </w:p>
                </w:tc>
              </w:tr>
              <w:tr w:rsidR="007A4B58" w14:paraId="7DB9A42C" w14:textId="77777777">
                <w:trPr>
                  <w:divId w:val="553807986"/>
                  <w:tblCellSpacing w:w="15" w:type="dxa"/>
                </w:trPr>
                <w:tc>
                  <w:tcPr>
                    <w:tcW w:w="50" w:type="pct"/>
                    <w:hideMark/>
                  </w:tcPr>
                  <w:p w:rsidR="007A4B58" w:rsidRDefault="007A4B58" w14:paraId="07B1CAE6" w14:textId="77777777">
                    <w:pPr>
                      <w:pStyle w:val="Bibliography"/>
                      <w:rPr>
                        <w:noProof/>
                      </w:rPr>
                    </w:pPr>
                    <w:r>
                      <w:rPr>
                        <w:noProof/>
                      </w:rPr>
                      <w:t xml:space="preserve">[6] </w:t>
                    </w:r>
                  </w:p>
                </w:tc>
                <w:tc>
                  <w:tcPr>
                    <w:tcW w:w="0" w:type="auto"/>
                    <w:hideMark/>
                  </w:tcPr>
                  <w:p w:rsidR="007A4B58" w:rsidRDefault="007A4B58" w14:paraId="4AC18935" w14:textId="77777777">
                    <w:pPr>
                      <w:pStyle w:val="Bibliography"/>
                      <w:rPr>
                        <w:noProof/>
                      </w:rPr>
                    </w:pPr>
                    <w:r>
                      <w:rPr>
                        <w:noProof/>
                      </w:rPr>
                      <w:t>Machine Learning Mastery Pty. Ltd., "How to Use Weight Decay to Reduce Overfitting of Neural Network in Keras," Machine Learning Mastery Pty. Ltd., 21 November 2018 . [Online]. Available: https://machinelearningmastery.com/how-to-reduce-overfitting-in-deep-learning-with-weight-regularization/. [Accessed 15 November 2020].</w:t>
                    </w:r>
                  </w:p>
                </w:tc>
              </w:tr>
              <w:tr w:rsidR="007A4B58" w14:paraId="1B118227" w14:textId="77777777">
                <w:trPr>
                  <w:divId w:val="553807986"/>
                  <w:tblCellSpacing w:w="15" w:type="dxa"/>
                </w:trPr>
                <w:tc>
                  <w:tcPr>
                    <w:tcW w:w="50" w:type="pct"/>
                    <w:hideMark/>
                  </w:tcPr>
                  <w:p w:rsidR="007A4B58" w:rsidRDefault="007A4B58" w14:paraId="55DC17BB" w14:textId="77777777">
                    <w:pPr>
                      <w:pStyle w:val="Bibliography"/>
                      <w:rPr>
                        <w:noProof/>
                      </w:rPr>
                    </w:pPr>
                    <w:r>
                      <w:rPr>
                        <w:noProof/>
                      </w:rPr>
                      <w:t xml:space="preserve">[7] </w:t>
                    </w:r>
                  </w:p>
                </w:tc>
                <w:tc>
                  <w:tcPr>
                    <w:tcW w:w="0" w:type="auto"/>
                    <w:hideMark/>
                  </w:tcPr>
                  <w:p w:rsidR="007A4B58" w:rsidRDefault="007A4B58" w14:paraId="77874290" w14:textId="77777777">
                    <w:pPr>
                      <w:pStyle w:val="Bibliography"/>
                      <w:rPr>
                        <w:noProof/>
                      </w:rPr>
                    </w:pPr>
                    <w:r>
                      <w:rPr>
                        <w:noProof/>
                      </w:rPr>
                      <w:t>Towards Data Sciecne, "Understanding And Implementing Dropout In TensorFlow And Keras," 18 May 2020. [Online]. Available: https://towardsdatascience.com/understanding-and-implementing-dropout-in-tensorflow-and-keras-a8a3a02c1bfa. [Accessed 15 November 2020].</w:t>
                    </w:r>
                  </w:p>
                </w:tc>
              </w:tr>
              <w:tr w:rsidR="007A4B58" w14:paraId="78054680" w14:textId="77777777">
                <w:trPr>
                  <w:divId w:val="553807986"/>
                  <w:tblCellSpacing w:w="15" w:type="dxa"/>
                </w:trPr>
                <w:tc>
                  <w:tcPr>
                    <w:tcW w:w="50" w:type="pct"/>
                    <w:hideMark/>
                  </w:tcPr>
                  <w:p w:rsidR="007A4B58" w:rsidRDefault="007A4B58" w14:paraId="09BAE51E" w14:textId="77777777">
                    <w:pPr>
                      <w:pStyle w:val="Bibliography"/>
                      <w:rPr>
                        <w:noProof/>
                      </w:rPr>
                    </w:pPr>
                    <w:r>
                      <w:rPr>
                        <w:noProof/>
                      </w:rPr>
                      <w:t xml:space="preserve">[8] </w:t>
                    </w:r>
                  </w:p>
                </w:tc>
                <w:tc>
                  <w:tcPr>
                    <w:tcW w:w="0" w:type="auto"/>
                    <w:hideMark/>
                  </w:tcPr>
                  <w:p w:rsidR="007A4B58" w:rsidRDefault="007A4B58" w14:paraId="61F4664B" w14:textId="77777777">
                    <w:pPr>
                      <w:pStyle w:val="Bibliography"/>
                      <w:rPr>
                        <w:noProof/>
                      </w:rPr>
                    </w:pPr>
                    <w:r>
                      <w:rPr>
                        <w:noProof/>
                      </w:rPr>
                      <w:t>Read The Docs, "Activation Functions," 2020. [Online]. Available: https://ml-cheatsheet.readthedocs.io/en/latest/activation_functions.html#elu. [Accessed 15 11 2020].</w:t>
                    </w:r>
                  </w:p>
                </w:tc>
              </w:tr>
              <w:tr w:rsidR="007A4B58" w14:paraId="0B55DF8B" w14:textId="77777777">
                <w:trPr>
                  <w:divId w:val="553807986"/>
                  <w:tblCellSpacing w:w="15" w:type="dxa"/>
                </w:trPr>
                <w:tc>
                  <w:tcPr>
                    <w:tcW w:w="50" w:type="pct"/>
                    <w:hideMark/>
                  </w:tcPr>
                  <w:p w:rsidR="007A4B58" w:rsidRDefault="007A4B58" w14:paraId="7D6E94FB" w14:textId="77777777">
                    <w:pPr>
                      <w:pStyle w:val="Bibliography"/>
                      <w:rPr>
                        <w:noProof/>
                      </w:rPr>
                    </w:pPr>
                    <w:r>
                      <w:rPr>
                        <w:noProof/>
                      </w:rPr>
                      <w:t xml:space="preserve">[9] </w:t>
                    </w:r>
                  </w:p>
                </w:tc>
                <w:tc>
                  <w:tcPr>
                    <w:tcW w:w="0" w:type="auto"/>
                    <w:hideMark/>
                  </w:tcPr>
                  <w:p w:rsidR="007A4B58" w:rsidRDefault="007A4B58" w14:paraId="16566463" w14:textId="77777777">
                    <w:pPr>
                      <w:pStyle w:val="Bibliography"/>
                      <w:rPr>
                        <w:noProof/>
                      </w:rPr>
                    </w:pPr>
                    <w:r>
                      <w:rPr>
                        <w:noProof/>
                      </w:rPr>
                      <w:t>"Learning Rate Decay (Andrew Ng)," [Online]. Available: https://www.youtube.com/watch?v=QzulmoOg2JE&amp;list=PLOZ51y9Re6jX0SVmY_WXgpTrOlyol5XgD&amp;index=693. [Accessed 16 11 2020].</w:t>
                    </w:r>
                  </w:p>
                </w:tc>
              </w:tr>
              <w:tr w:rsidR="007A4B58" w14:paraId="50569C8F" w14:textId="77777777">
                <w:trPr>
                  <w:divId w:val="553807986"/>
                  <w:tblCellSpacing w:w="15" w:type="dxa"/>
                </w:trPr>
                <w:tc>
                  <w:tcPr>
                    <w:tcW w:w="50" w:type="pct"/>
                    <w:hideMark/>
                  </w:tcPr>
                  <w:p w:rsidR="007A4B58" w:rsidRDefault="007A4B58" w14:paraId="786D8619" w14:textId="77777777">
                    <w:pPr>
                      <w:pStyle w:val="Bibliography"/>
                      <w:rPr>
                        <w:noProof/>
                      </w:rPr>
                    </w:pPr>
                    <w:r>
                      <w:rPr>
                        <w:noProof/>
                      </w:rPr>
                      <w:t xml:space="preserve">[10] </w:t>
                    </w:r>
                  </w:p>
                </w:tc>
                <w:tc>
                  <w:tcPr>
                    <w:tcW w:w="0" w:type="auto"/>
                    <w:hideMark/>
                  </w:tcPr>
                  <w:p w:rsidR="007A4B58" w:rsidRDefault="007A4B58" w14:paraId="1CBE6C8A" w14:textId="77777777">
                    <w:pPr>
                      <w:pStyle w:val="Bibliography"/>
                      <w:rPr>
                        <w:noProof/>
                      </w:rPr>
                    </w:pPr>
                    <w:r>
                      <w:rPr>
                        <w:noProof/>
                      </w:rPr>
                      <w:t>"Saddle Point (Andrew Ng)," [Online]. Available: https://www.coursera.org/lecture/deep-neural-network/the-problem-of-local-optima-RFANA. [Accessed 16 11 2020].</w:t>
                    </w:r>
                  </w:p>
                </w:tc>
              </w:tr>
              <w:tr w:rsidR="007A4B58" w14:paraId="1C67CCD0" w14:textId="77777777">
                <w:trPr>
                  <w:divId w:val="553807986"/>
                  <w:tblCellSpacing w:w="15" w:type="dxa"/>
                </w:trPr>
                <w:tc>
                  <w:tcPr>
                    <w:tcW w:w="50" w:type="pct"/>
                    <w:hideMark/>
                  </w:tcPr>
                  <w:p w:rsidR="007A4B58" w:rsidRDefault="007A4B58" w14:paraId="25C0FD28" w14:textId="77777777">
                    <w:pPr>
                      <w:pStyle w:val="Bibliography"/>
                      <w:rPr>
                        <w:noProof/>
                      </w:rPr>
                    </w:pPr>
                    <w:r>
                      <w:rPr>
                        <w:noProof/>
                      </w:rPr>
                      <w:t xml:space="preserve">[11] </w:t>
                    </w:r>
                  </w:p>
                </w:tc>
                <w:tc>
                  <w:tcPr>
                    <w:tcW w:w="0" w:type="auto"/>
                    <w:hideMark/>
                  </w:tcPr>
                  <w:p w:rsidR="007A4B58" w:rsidRDefault="007A4B58" w14:paraId="77BCADE3" w14:textId="77777777">
                    <w:pPr>
                      <w:pStyle w:val="Bibliography"/>
                      <w:rPr>
                        <w:noProof/>
                      </w:rPr>
                    </w:pPr>
                    <w:r>
                      <w:rPr>
                        <w:noProof/>
                      </w:rPr>
                      <w:t>"1-Cycle Learning Rate," [Online]. Available: https://iconof.com/1cycle-learning-rate-policy/. [Accessed 16 11 2020].</w:t>
                    </w:r>
                  </w:p>
                </w:tc>
              </w:tr>
              <w:tr w:rsidR="007A4B58" w14:paraId="37CD7E1A" w14:textId="77777777">
                <w:trPr>
                  <w:divId w:val="553807986"/>
                  <w:tblCellSpacing w:w="15" w:type="dxa"/>
                </w:trPr>
                <w:tc>
                  <w:tcPr>
                    <w:tcW w:w="50" w:type="pct"/>
                    <w:hideMark/>
                  </w:tcPr>
                  <w:p w:rsidR="007A4B58" w:rsidRDefault="007A4B58" w14:paraId="5528F80A" w14:textId="77777777">
                    <w:pPr>
                      <w:pStyle w:val="Bibliography"/>
                      <w:rPr>
                        <w:noProof/>
                      </w:rPr>
                    </w:pPr>
                    <w:r>
                      <w:rPr>
                        <w:noProof/>
                      </w:rPr>
                      <w:t xml:space="preserve">[12] </w:t>
                    </w:r>
                  </w:p>
                </w:tc>
                <w:tc>
                  <w:tcPr>
                    <w:tcW w:w="0" w:type="auto"/>
                    <w:hideMark/>
                  </w:tcPr>
                  <w:p w:rsidR="007A4B58" w:rsidRDefault="007A4B58" w14:paraId="1FC0857B" w14:textId="77777777">
                    <w:pPr>
                      <w:pStyle w:val="Bibliography"/>
                      <w:rPr>
                        <w:noProof/>
                      </w:rPr>
                    </w:pPr>
                    <w:r>
                      <w:rPr>
                        <w:noProof/>
                      </w:rPr>
                      <w:t>"Gradient Descent with Momentum (Andrew Ng)," [Online]. Available: https://www.youtube.com/watch?v=k8fTYJPd3_I. [Accessed 16 11 2020].</w:t>
                    </w:r>
                  </w:p>
                </w:tc>
              </w:tr>
              <w:tr w:rsidR="007A4B58" w14:paraId="27794102" w14:textId="77777777">
                <w:trPr>
                  <w:divId w:val="553807986"/>
                  <w:tblCellSpacing w:w="15" w:type="dxa"/>
                </w:trPr>
                <w:tc>
                  <w:tcPr>
                    <w:tcW w:w="50" w:type="pct"/>
                    <w:hideMark/>
                  </w:tcPr>
                  <w:p w:rsidR="007A4B58" w:rsidRDefault="007A4B58" w14:paraId="616B6AAF" w14:textId="77777777">
                    <w:pPr>
                      <w:pStyle w:val="Bibliography"/>
                      <w:rPr>
                        <w:noProof/>
                      </w:rPr>
                    </w:pPr>
                    <w:r>
                      <w:rPr>
                        <w:noProof/>
                      </w:rPr>
                      <w:t xml:space="preserve">[13] </w:t>
                    </w:r>
                  </w:p>
                </w:tc>
                <w:tc>
                  <w:tcPr>
                    <w:tcW w:w="0" w:type="auto"/>
                    <w:hideMark/>
                  </w:tcPr>
                  <w:p w:rsidR="007A4B58" w:rsidRDefault="007A4B58" w14:paraId="70E8A119" w14:textId="77777777">
                    <w:pPr>
                      <w:pStyle w:val="Bibliography"/>
                      <w:rPr>
                        <w:noProof/>
                      </w:rPr>
                    </w:pPr>
                    <w:r>
                      <w:rPr>
                        <w:noProof/>
                      </w:rPr>
                      <w:t>"Hyperparameter Tuning (Andrew Ng)," [Online]. Available: https://www.coursera.org/lecture/deep-neural-network/tuning-process-dknSn. [Accessed 16 11 2020].</w:t>
                    </w:r>
                  </w:p>
                </w:tc>
              </w:tr>
              <w:tr w:rsidR="007A4B58" w14:paraId="1B2401BC" w14:textId="77777777">
                <w:trPr>
                  <w:divId w:val="553807986"/>
                  <w:tblCellSpacing w:w="15" w:type="dxa"/>
                </w:trPr>
                <w:tc>
                  <w:tcPr>
                    <w:tcW w:w="50" w:type="pct"/>
                    <w:hideMark/>
                  </w:tcPr>
                  <w:p w:rsidR="007A4B58" w:rsidRDefault="007A4B58" w14:paraId="71BFA631" w14:textId="77777777">
                    <w:pPr>
                      <w:pStyle w:val="Bibliography"/>
                      <w:rPr>
                        <w:noProof/>
                      </w:rPr>
                    </w:pPr>
                    <w:r>
                      <w:rPr>
                        <w:noProof/>
                      </w:rPr>
                      <w:t xml:space="preserve">[14] </w:t>
                    </w:r>
                  </w:p>
                </w:tc>
                <w:tc>
                  <w:tcPr>
                    <w:tcW w:w="0" w:type="auto"/>
                    <w:hideMark/>
                  </w:tcPr>
                  <w:p w:rsidR="007A4B58" w:rsidRDefault="007A4B58" w14:paraId="6057960B" w14:textId="77777777">
                    <w:pPr>
                      <w:pStyle w:val="Bibliography"/>
                      <w:rPr>
                        <w:noProof/>
                      </w:rPr>
                    </w:pPr>
                    <w:r>
                      <w:rPr>
                        <w:noProof/>
                      </w:rPr>
                      <w:t xml:space="preserve">S. Ioffe and C. Szegedy, "Batch Normalization: Accelerating Deep Network Training by Reducing Internal Covariate Shift," </w:t>
                    </w:r>
                    <w:r>
                      <w:rPr>
                        <w:i/>
                        <w:iCs/>
                        <w:noProof/>
                      </w:rPr>
                      <w:t xml:space="preserve">arXiv, </w:t>
                    </w:r>
                    <w:r>
                      <w:rPr>
                        <w:noProof/>
                      </w:rPr>
                      <w:t xml:space="preserve">2015. </w:t>
                    </w:r>
                  </w:p>
                </w:tc>
              </w:tr>
              <w:tr w:rsidR="007A4B58" w14:paraId="6712AB52" w14:textId="77777777">
                <w:trPr>
                  <w:divId w:val="553807986"/>
                  <w:tblCellSpacing w:w="15" w:type="dxa"/>
                </w:trPr>
                <w:tc>
                  <w:tcPr>
                    <w:tcW w:w="50" w:type="pct"/>
                    <w:hideMark/>
                  </w:tcPr>
                  <w:p w:rsidR="007A4B58" w:rsidRDefault="007A4B58" w14:paraId="4F6345B0" w14:textId="77777777">
                    <w:pPr>
                      <w:pStyle w:val="Bibliography"/>
                      <w:rPr>
                        <w:noProof/>
                      </w:rPr>
                    </w:pPr>
                    <w:r>
                      <w:rPr>
                        <w:noProof/>
                      </w:rPr>
                      <w:t xml:space="preserve">[15] </w:t>
                    </w:r>
                  </w:p>
                </w:tc>
                <w:tc>
                  <w:tcPr>
                    <w:tcW w:w="0" w:type="auto"/>
                    <w:hideMark/>
                  </w:tcPr>
                  <w:p w:rsidR="007A4B58" w:rsidRDefault="007A4B58" w14:paraId="2E755A37" w14:textId="77777777">
                    <w:pPr>
                      <w:pStyle w:val="Bibliography"/>
                      <w:rPr>
                        <w:noProof/>
                      </w:rPr>
                    </w:pPr>
                    <w:r>
                      <w:rPr>
                        <w:noProof/>
                      </w:rPr>
                      <w:t>A. Ng, "Why Does Batch Norm Work?," [Online]. Available: https://www.youtube.com/watch?v=nUUqwaxLnWs.</w:t>
                    </w:r>
                  </w:p>
                </w:tc>
              </w:tr>
              <w:tr w:rsidR="007A4B58" w14:paraId="78F9BA2C" w14:textId="77777777">
                <w:trPr>
                  <w:divId w:val="553807986"/>
                  <w:tblCellSpacing w:w="15" w:type="dxa"/>
                </w:trPr>
                <w:tc>
                  <w:tcPr>
                    <w:tcW w:w="50" w:type="pct"/>
                    <w:hideMark/>
                  </w:tcPr>
                  <w:p w:rsidR="007A4B58" w:rsidRDefault="007A4B58" w14:paraId="52436399" w14:textId="77777777">
                    <w:pPr>
                      <w:pStyle w:val="Bibliography"/>
                      <w:rPr>
                        <w:noProof/>
                      </w:rPr>
                    </w:pPr>
                    <w:r>
                      <w:rPr>
                        <w:noProof/>
                      </w:rPr>
                      <w:t xml:space="preserve">[16] </w:t>
                    </w:r>
                  </w:p>
                </w:tc>
                <w:tc>
                  <w:tcPr>
                    <w:tcW w:w="0" w:type="auto"/>
                    <w:hideMark/>
                  </w:tcPr>
                  <w:p w:rsidR="007A4B58" w:rsidRDefault="007A4B58" w14:paraId="7E50B341" w14:textId="77777777">
                    <w:pPr>
                      <w:pStyle w:val="Bibliography"/>
                      <w:rPr>
                        <w:noProof/>
                      </w:rPr>
                    </w:pPr>
                    <w:r>
                      <w:rPr>
                        <w:noProof/>
                      </w:rPr>
                      <w:t xml:space="preserve">B. Pierre, P. Sadowski and D. Whiteson, "Searching for Exotic Particles in High-Energy Physics with Deep Learning," </w:t>
                    </w:r>
                    <w:r>
                      <w:rPr>
                        <w:i/>
                        <w:iCs/>
                        <w:noProof/>
                      </w:rPr>
                      <w:t xml:space="preserve">arXiv, </w:t>
                    </w:r>
                    <w:r>
                      <w:rPr>
                        <w:noProof/>
                      </w:rPr>
                      <w:t xml:space="preserve">2014. </w:t>
                    </w:r>
                  </w:p>
                </w:tc>
              </w:tr>
              <w:tr w:rsidR="007A4B58" w14:paraId="730928A6" w14:textId="77777777">
                <w:trPr>
                  <w:divId w:val="553807986"/>
                  <w:tblCellSpacing w:w="15" w:type="dxa"/>
                </w:trPr>
                <w:tc>
                  <w:tcPr>
                    <w:tcW w:w="50" w:type="pct"/>
                    <w:hideMark/>
                  </w:tcPr>
                  <w:p w:rsidR="007A4B58" w:rsidRDefault="007A4B58" w14:paraId="1F682A0A" w14:textId="77777777">
                    <w:pPr>
                      <w:pStyle w:val="Bibliography"/>
                      <w:rPr>
                        <w:noProof/>
                      </w:rPr>
                    </w:pPr>
                    <w:r>
                      <w:rPr>
                        <w:noProof/>
                      </w:rPr>
                      <w:t xml:space="preserve">[17] </w:t>
                    </w:r>
                  </w:p>
                </w:tc>
                <w:tc>
                  <w:tcPr>
                    <w:tcW w:w="0" w:type="auto"/>
                    <w:hideMark/>
                  </w:tcPr>
                  <w:p w:rsidR="007A4B58" w:rsidRDefault="007A4B58" w14:paraId="7A218571" w14:textId="77777777">
                    <w:pPr>
                      <w:pStyle w:val="Bibliography"/>
                      <w:rPr>
                        <w:noProof/>
                      </w:rPr>
                    </w:pPr>
                    <w:r>
                      <w:rPr>
                        <w:noProof/>
                      </w:rPr>
                      <w:t>scikit-optimize, "Comparing Surogate Models," [Online]. Available: https://scikit-optimize.github.io/stable/auto_examples/strategy-comparison.html. [Accessed 16 11 2020].</w:t>
                    </w:r>
                  </w:p>
                </w:tc>
              </w:tr>
            </w:tbl>
            <w:p w:rsidR="007A4B58" w:rsidRDefault="007A4B58" w14:paraId="41695806" w14:textId="77777777">
              <w:pPr>
                <w:divId w:val="553807986"/>
                <w:rPr>
                  <w:rFonts w:eastAsia="Times New Roman"/>
                  <w:noProof/>
                </w:rPr>
              </w:pPr>
            </w:p>
            <w:p w:rsidR="006F2DE0" w:rsidRDefault="006F2DE0" w14:paraId="3CC2584A" w14:textId="5EFE2EC0">
              <w:r>
                <w:rPr>
                  <w:b/>
                  <w:bCs/>
                  <w:noProof/>
                </w:rPr>
                <w:fldChar w:fldCharType="end"/>
              </w:r>
            </w:p>
          </w:sdtContent>
        </w:sdt>
      </w:sdtContent>
    </w:sdt>
    <w:p w:rsidRPr="00CE6808" w:rsidR="00CE6808" w:rsidP="00CE6808" w:rsidRDefault="00CE6808" w14:paraId="3FF9FE5F" w14:textId="77777777">
      <w:pPr>
        <w:pStyle w:val="Heading1"/>
      </w:pPr>
      <w:r w:rsidRPr="00CE6808">
        <w:t>Appendix </w:t>
      </w:r>
    </w:p>
    <w:p w:rsidR="00550FEC" w:rsidP="006B3EA3" w:rsidRDefault="00CE6808" w14:paraId="1F7BC7CA" w14:textId="191DAAFF">
      <w:r w:rsidRPr="00CE6808">
        <w:t xml:space="preserve">The entire code used for this case study is available in the following GitHub repository: </w:t>
      </w:r>
      <w:hyperlink w:tgtFrame="_blank" w:history="1" r:id="rId33">
        <w:r w:rsidRPr="00CE6808">
          <w:rPr>
            <w:rStyle w:val="Hyperlink"/>
          </w:rPr>
          <w:t>Repository Link</w:t>
        </w:r>
      </w:hyperlink>
      <w:r w:rsidRPr="00CE6808">
        <w:t>  </w:t>
      </w:r>
    </w:p>
    <w:sectPr w:rsidR="00550FEC" w:rsidSect="00D02F2E">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0310" w:rsidP="00342333" w:rsidRDefault="00D10310" w14:paraId="7887E410" w14:textId="77777777">
      <w:r>
        <w:separator/>
      </w:r>
    </w:p>
  </w:endnote>
  <w:endnote w:type="continuationSeparator" w:id="0">
    <w:p w:rsidR="00D10310" w:rsidP="00342333" w:rsidRDefault="00D10310" w14:paraId="48263BED" w14:textId="77777777">
      <w:r>
        <w:continuationSeparator/>
      </w:r>
    </w:p>
  </w:endnote>
  <w:endnote w:type="continuationNotice" w:id="1">
    <w:p w:rsidR="00D10310" w:rsidP="00342333" w:rsidRDefault="00D10310" w14:paraId="0D0D11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0310" w:rsidP="00342333" w:rsidRDefault="00D10310" w14:paraId="307C849A" w14:textId="77777777">
      <w:r>
        <w:separator/>
      </w:r>
    </w:p>
  </w:footnote>
  <w:footnote w:type="continuationSeparator" w:id="0">
    <w:p w:rsidR="00D10310" w:rsidP="00342333" w:rsidRDefault="00D10310" w14:paraId="4821FEBF" w14:textId="77777777">
      <w:r>
        <w:continuationSeparator/>
      </w:r>
    </w:p>
  </w:footnote>
  <w:footnote w:type="continuationNotice" w:id="1">
    <w:p w:rsidR="00D10310" w:rsidP="00342333" w:rsidRDefault="00D10310" w14:paraId="5D3C124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3026"/>
    <w:multiLevelType w:val="hybridMultilevel"/>
    <w:tmpl w:val="9E8265F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787704C"/>
    <w:multiLevelType w:val="multilevel"/>
    <w:tmpl w:val="308496F8"/>
    <w:lvl w:ilvl="0" w:tplc="5148A332">
      <w:start w:val="3"/>
      <w:numFmt w:val="bullet"/>
      <w:lvlText w:val="-"/>
      <w:lvlJc w:val="left"/>
      <w:pPr>
        <w:ind w:left="821" w:hanging="360"/>
      </w:pPr>
      <w:rPr>
        <w:rFonts w:hint="default" w:ascii="Times" w:hAnsi="Times" w:eastAsia="PMingLiU" w:cs="Times"/>
        <w:b/>
      </w:rPr>
    </w:lvl>
    <w:lvl w:ilvl="1" w:tplc="04090003" w:tentative="1">
      <w:start w:val="1"/>
      <w:numFmt w:val="bullet"/>
      <w:lvlText w:val="o"/>
      <w:lvlJc w:val="left"/>
      <w:pPr>
        <w:ind w:left="1541" w:hanging="360"/>
      </w:pPr>
      <w:rPr>
        <w:rFonts w:hint="default" w:ascii="Courier New" w:hAnsi="Courier New" w:cs="Courier New"/>
      </w:rPr>
    </w:lvl>
    <w:lvl w:ilvl="2" w:tplc="04090005" w:tentative="1">
      <w:start w:val="1"/>
      <w:numFmt w:val="bullet"/>
      <w:lvlText w:val=""/>
      <w:lvlJc w:val="left"/>
      <w:pPr>
        <w:ind w:left="2261" w:hanging="360"/>
      </w:pPr>
      <w:rPr>
        <w:rFonts w:hint="default" w:ascii="Wingdings" w:hAnsi="Wingdings"/>
      </w:rPr>
    </w:lvl>
    <w:lvl w:ilvl="3" w:tplc="04090001" w:tentative="1">
      <w:start w:val="1"/>
      <w:numFmt w:val="bullet"/>
      <w:lvlText w:val=""/>
      <w:lvlJc w:val="left"/>
      <w:pPr>
        <w:ind w:left="2981" w:hanging="360"/>
      </w:pPr>
      <w:rPr>
        <w:rFonts w:hint="default" w:ascii="Symbol" w:hAnsi="Symbol"/>
      </w:rPr>
    </w:lvl>
    <w:lvl w:ilvl="4" w:tplc="04090003" w:tentative="1">
      <w:start w:val="1"/>
      <w:numFmt w:val="bullet"/>
      <w:lvlText w:val="o"/>
      <w:lvlJc w:val="left"/>
      <w:pPr>
        <w:ind w:left="3701" w:hanging="360"/>
      </w:pPr>
      <w:rPr>
        <w:rFonts w:hint="default" w:ascii="Courier New" w:hAnsi="Courier New" w:cs="Courier New"/>
      </w:rPr>
    </w:lvl>
    <w:lvl w:ilvl="5" w:tplc="04090005" w:tentative="1">
      <w:start w:val="1"/>
      <w:numFmt w:val="bullet"/>
      <w:lvlText w:val=""/>
      <w:lvlJc w:val="left"/>
      <w:pPr>
        <w:ind w:left="4421" w:hanging="360"/>
      </w:pPr>
      <w:rPr>
        <w:rFonts w:hint="default" w:ascii="Wingdings" w:hAnsi="Wingdings"/>
      </w:rPr>
    </w:lvl>
    <w:lvl w:ilvl="6" w:tplc="04090001" w:tentative="1">
      <w:start w:val="1"/>
      <w:numFmt w:val="bullet"/>
      <w:lvlText w:val=""/>
      <w:lvlJc w:val="left"/>
      <w:pPr>
        <w:ind w:left="5141" w:hanging="360"/>
      </w:pPr>
      <w:rPr>
        <w:rFonts w:hint="default" w:ascii="Symbol" w:hAnsi="Symbol"/>
      </w:rPr>
    </w:lvl>
    <w:lvl w:ilvl="7" w:tplc="04090003" w:tentative="1">
      <w:start w:val="1"/>
      <w:numFmt w:val="bullet"/>
      <w:lvlText w:val="o"/>
      <w:lvlJc w:val="left"/>
      <w:pPr>
        <w:ind w:left="5861" w:hanging="360"/>
      </w:pPr>
      <w:rPr>
        <w:rFonts w:hint="default" w:ascii="Courier New" w:hAnsi="Courier New" w:cs="Courier New"/>
      </w:rPr>
    </w:lvl>
    <w:lvl w:ilvl="8" w:tplc="04090005" w:tentative="1">
      <w:start w:val="1"/>
      <w:numFmt w:val="bullet"/>
      <w:lvlText w:val=""/>
      <w:lvlJc w:val="left"/>
      <w:pPr>
        <w:ind w:left="6581" w:hanging="360"/>
      </w:pPr>
      <w:rPr>
        <w:rFonts w:hint="default" w:ascii="Wingdings" w:hAnsi="Wingdings"/>
      </w:rPr>
    </w:lvl>
  </w:abstractNum>
  <w:abstractNum w:abstractNumId="2" w15:restartNumberingAfterBreak="0">
    <w:nsid w:val="0D314FAB"/>
    <w:multiLevelType w:val="hybridMultilevel"/>
    <w:tmpl w:val="9F16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A00"/>
    <w:multiLevelType w:val="hybridMultilevel"/>
    <w:tmpl w:val="573C0638"/>
    <w:lvl w:ilvl="0">
      <w:start w:val="4"/>
      <w:numFmt w:val="decimal"/>
      <w:lvlText w:val="%1."/>
      <w:lvlJc w:val="left"/>
      <w:pPr>
        <w:ind w:left="778" w:hanging="360"/>
      </w:pPr>
      <w:rPr>
        <w:rFonts w:hint="default"/>
      </w:rPr>
    </w:lvl>
    <w:lvl w:ilvl="1">
      <w:start w:val="4"/>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4" w15:restartNumberingAfterBreak="0">
    <w:nsid w:val="150A6828"/>
    <w:multiLevelType w:val="hybridMultilevel"/>
    <w:tmpl w:val="D77ADA4A"/>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5" w15:restartNumberingAfterBreak="0">
    <w:nsid w:val="1AB306AA"/>
    <w:multiLevelType w:val="hybridMultilevel"/>
    <w:tmpl w:val="C01ED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F982FD9"/>
    <w:multiLevelType w:val="hybridMultilevel"/>
    <w:tmpl w:val="85CE978C"/>
    <w:lvl w:ilvl="0" w:tplc="C4884206">
      <w:start w:val="1"/>
      <w:numFmt w:val="bullet"/>
      <w:lvlText w:val=""/>
      <w:lvlJc w:val="left"/>
      <w:pPr>
        <w:tabs>
          <w:tab w:val="num" w:pos="720"/>
        </w:tabs>
        <w:ind w:left="720" w:hanging="360"/>
      </w:pPr>
      <w:rPr>
        <w:rFonts w:hint="default" w:ascii="Symbol" w:hAnsi="Symbol"/>
        <w:sz w:val="20"/>
      </w:rPr>
    </w:lvl>
    <w:lvl w:ilvl="1" w:tplc="6F6AB8FE" w:tentative="1">
      <w:start w:val="1"/>
      <w:numFmt w:val="bullet"/>
      <w:lvlText w:val="o"/>
      <w:lvlJc w:val="left"/>
      <w:pPr>
        <w:tabs>
          <w:tab w:val="num" w:pos="1440"/>
        </w:tabs>
        <w:ind w:left="1440" w:hanging="360"/>
      </w:pPr>
      <w:rPr>
        <w:rFonts w:hint="default" w:ascii="Courier New" w:hAnsi="Courier New"/>
        <w:sz w:val="20"/>
      </w:rPr>
    </w:lvl>
    <w:lvl w:ilvl="2" w:tplc="87344724" w:tentative="1">
      <w:start w:val="1"/>
      <w:numFmt w:val="bullet"/>
      <w:lvlText w:val=""/>
      <w:lvlJc w:val="left"/>
      <w:pPr>
        <w:tabs>
          <w:tab w:val="num" w:pos="2160"/>
        </w:tabs>
        <w:ind w:left="2160" w:hanging="360"/>
      </w:pPr>
      <w:rPr>
        <w:rFonts w:hint="default" w:ascii="Wingdings" w:hAnsi="Wingdings"/>
        <w:sz w:val="20"/>
      </w:rPr>
    </w:lvl>
    <w:lvl w:ilvl="3" w:tplc="B30C85FA" w:tentative="1">
      <w:start w:val="1"/>
      <w:numFmt w:val="bullet"/>
      <w:lvlText w:val=""/>
      <w:lvlJc w:val="left"/>
      <w:pPr>
        <w:tabs>
          <w:tab w:val="num" w:pos="2880"/>
        </w:tabs>
        <w:ind w:left="2880" w:hanging="360"/>
      </w:pPr>
      <w:rPr>
        <w:rFonts w:hint="default" w:ascii="Wingdings" w:hAnsi="Wingdings"/>
        <w:sz w:val="20"/>
      </w:rPr>
    </w:lvl>
    <w:lvl w:ilvl="4" w:tplc="2D66089A" w:tentative="1">
      <w:start w:val="1"/>
      <w:numFmt w:val="bullet"/>
      <w:lvlText w:val=""/>
      <w:lvlJc w:val="left"/>
      <w:pPr>
        <w:tabs>
          <w:tab w:val="num" w:pos="3600"/>
        </w:tabs>
        <w:ind w:left="3600" w:hanging="360"/>
      </w:pPr>
      <w:rPr>
        <w:rFonts w:hint="default" w:ascii="Wingdings" w:hAnsi="Wingdings"/>
        <w:sz w:val="20"/>
      </w:rPr>
    </w:lvl>
    <w:lvl w:ilvl="5" w:tplc="471A32AA" w:tentative="1">
      <w:start w:val="1"/>
      <w:numFmt w:val="bullet"/>
      <w:lvlText w:val=""/>
      <w:lvlJc w:val="left"/>
      <w:pPr>
        <w:tabs>
          <w:tab w:val="num" w:pos="4320"/>
        </w:tabs>
        <w:ind w:left="4320" w:hanging="360"/>
      </w:pPr>
      <w:rPr>
        <w:rFonts w:hint="default" w:ascii="Wingdings" w:hAnsi="Wingdings"/>
        <w:sz w:val="20"/>
      </w:rPr>
    </w:lvl>
    <w:lvl w:ilvl="6" w:tplc="10F4BD2E" w:tentative="1">
      <w:start w:val="1"/>
      <w:numFmt w:val="bullet"/>
      <w:lvlText w:val=""/>
      <w:lvlJc w:val="left"/>
      <w:pPr>
        <w:tabs>
          <w:tab w:val="num" w:pos="5040"/>
        </w:tabs>
        <w:ind w:left="5040" w:hanging="360"/>
      </w:pPr>
      <w:rPr>
        <w:rFonts w:hint="default" w:ascii="Wingdings" w:hAnsi="Wingdings"/>
        <w:sz w:val="20"/>
      </w:rPr>
    </w:lvl>
    <w:lvl w:ilvl="7" w:tplc="1C5A2986" w:tentative="1">
      <w:start w:val="1"/>
      <w:numFmt w:val="bullet"/>
      <w:lvlText w:val=""/>
      <w:lvlJc w:val="left"/>
      <w:pPr>
        <w:tabs>
          <w:tab w:val="num" w:pos="5760"/>
        </w:tabs>
        <w:ind w:left="5760" w:hanging="360"/>
      </w:pPr>
      <w:rPr>
        <w:rFonts w:hint="default" w:ascii="Wingdings" w:hAnsi="Wingdings"/>
        <w:sz w:val="20"/>
      </w:rPr>
    </w:lvl>
    <w:lvl w:ilvl="8" w:tplc="84505296"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151558A"/>
    <w:multiLevelType w:val="multilevel"/>
    <w:tmpl w:val="FC48DCB8"/>
    <w:lvl w:ilvl="0">
      <w:start w:val="4"/>
      <w:numFmt w:val="decimal"/>
      <w:lvlText w:val="%1."/>
      <w:lvlJc w:val="left"/>
      <w:pPr>
        <w:ind w:left="778" w:hanging="360"/>
      </w:pPr>
      <w:rPr>
        <w:rFonts w:hint="default"/>
      </w:rPr>
    </w:lvl>
    <w:lvl w:ilvl="1">
      <w:start w:val="1"/>
      <w:numFmt w:val="decimal"/>
      <w:lvlText w:val="%1.%2"/>
      <w:lvlJc w:val="left"/>
      <w:pPr>
        <w:ind w:left="1210" w:hanging="432"/>
      </w:pPr>
      <w:rPr>
        <w:rFonts w:hint="default"/>
      </w:rPr>
    </w:lvl>
    <w:lvl w:ilvl="2">
      <w:start w:val="1"/>
      <w:numFmt w:val="decimal"/>
      <w:lvlText w:val="%1.%2.%3."/>
      <w:lvlJc w:val="left"/>
      <w:pPr>
        <w:ind w:left="1642" w:hanging="504"/>
      </w:pPr>
      <w:rPr>
        <w:rFonts w:hint="default"/>
      </w:rPr>
    </w:lvl>
    <w:lvl w:ilvl="3">
      <w:start w:val="1"/>
      <w:numFmt w:val="decimal"/>
      <w:lvlText w:val="%1.%2.%3.%4."/>
      <w:lvlJc w:val="left"/>
      <w:pPr>
        <w:ind w:left="2146" w:hanging="648"/>
      </w:pPr>
      <w:rPr>
        <w:rFonts w:hint="default"/>
      </w:rPr>
    </w:lvl>
    <w:lvl w:ilvl="4">
      <w:start w:val="1"/>
      <w:numFmt w:val="decimal"/>
      <w:lvlText w:val="%1.%2.%3.%4.%5."/>
      <w:lvlJc w:val="left"/>
      <w:pPr>
        <w:ind w:left="2650" w:hanging="792"/>
      </w:pPr>
      <w:rPr>
        <w:rFonts w:hint="default"/>
      </w:rPr>
    </w:lvl>
    <w:lvl w:ilvl="5">
      <w:start w:val="1"/>
      <w:numFmt w:val="decimal"/>
      <w:lvlText w:val="%1.%2.%3.%4.%5.%6."/>
      <w:lvlJc w:val="left"/>
      <w:pPr>
        <w:ind w:left="3154" w:hanging="936"/>
      </w:pPr>
      <w:rPr>
        <w:rFonts w:hint="default"/>
      </w:rPr>
    </w:lvl>
    <w:lvl w:ilvl="6">
      <w:start w:val="1"/>
      <w:numFmt w:val="decimal"/>
      <w:lvlText w:val="%1.%2.%3.%4.%5.%6.%7."/>
      <w:lvlJc w:val="left"/>
      <w:pPr>
        <w:ind w:left="3658" w:hanging="1080"/>
      </w:pPr>
      <w:rPr>
        <w:rFonts w:hint="default"/>
      </w:rPr>
    </w:lvl>
    <w:lvl w:ilvl="7">
      <w:start w:val="1"/>
      <w:numFmt w:val="decimal"/>
      <w:lvlText w:val="%1.%2.%3.%4.%5.%6.%7.%8."/>
      <w:lvlJc w:val="left"/>
      <w:pPr>
        <w:ind w:left="4162" w:hanging="1224"/>
      </w:pPr>
      <w:rPr>
        <w:rFonts w:hint="default"/>
      </w:rPr>
    </w:lvl>
    <w:lvl w:ilvl="8">
      <w:start w:val="1"/>
      <w:numFmt w:val="decimal"/>
      <w:lvlText w:val="%1.%2.%3.%4.%5.%6.%7.%8.%9."/>
      <w:lvlJc w:val="left"/>
      <w:pPr>
        <w:ind w:left="4738" w:hanging="1440"/>
      </w:pPr>
      <w:rPr>
        <w:rFonts w:hint="default"/>
      </w:rPr>
    </w:lvl>
  </w:abstractNum>
  <w:abstractNum w:abstractNumId="8" w15:restartNumberingAfterBreak="0">
    <w:nsid w:val="24837038"/>
    <w:multiLevelType w:val="hybridMultilevel"/>
    <w:tmpl w:val="1A82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7E5EE0"/>
    <w:multiLevelType w:val="hybridMultilevel"/>
    <w:tmpl w:val="D6FAC6F8"/>
    <w:lvl w:ilvl="0" w:tplc="CC404E5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925616"/>
    <w:multiLevelType w:val="hybridMultilevel"/>
    <w:tmpl w:val="FFFFFFFF"/>
    <w:lvl w:ilvl="0" w:tplc="FFFFFFFF">
      <w:start w:val="1"/>
      <w:numFmt w:val="upperRoman"/>
      <w:lvlText w:val="(%1)"/>
      <w:lvlJc w:val="right"/>
      <w:pPr>
        <w:ind w:left="720" w:hanging="360"/>
      </w:pPr>
    </w:lvl>
    <w:lvl w:ilvl="1" w:tplc="FA9E07F4">
      <w:start w:val="1"/>
      <w:numFmt w:val="lowerLetter"/>
      <w:lvlText w:val="%2."/>
      <w:lvlJc w:val="left"/>
      <w:pPr>
        <w:ind w:left="1440" w:hanging="360"/>
      </w:pPr>
    </w:lvl>
    <w:lvl w:ilvl="2" w:tplc="938CE300">
      <w:start w:val="1"/>
      <w:numFmt w:val="lowerRoman"/>
      <w:lvlText w:val="%3."/>
      <w:lvlJc w:val="right"/>
      <w:pPr>
        <w:ind w:left="2160" w:hanging="180"/>
      </w:pPr>
    </w:lvl>
    <w:lvl w:ilvl="3" w:tplc="15EAF710">
      <w:start w:val="1"/>
      <w:numFmt w:val="decimal"/>
      <w:lvlText w:val="%4."/>
      <w:lvlJc w:val="left"/>
      <w:pPr>
        <w:ind w:left="2880" w:hanging="360"/>
      </w:pPr>
    </w:lvl>
    <w:lvl w:ilvl="4" w:tplc="CFA0B706">
      <w:start w:val="1"/>
      <w:numFmt w:val="lowerLetter"/>
      <w:lvlText w:val="%5."/>
      <w:lvlJc w:val="left"/>
      <w:pPr>
        <w:ind w:left="3600" w:hanging="360"/>
      </w:pPr>
    </w:lvl>
    <w:lvl w:ilvl="5" w:tplc="D0BEC8C8">
      <w:start w:val="1"/>
      <w:numFmt w:val="lowerRoman"/>
      <w:lvlText w:val="%6."/>
      <w:lvlJc w:val="right"/>
      <w:pPr>
        <w:ind w:left="4320" w:hanging="180"/>
      </w:pPr>
    </w:lvl>
    <w:lvl w:ilvl="6" w:tplc="1F4E3846">
      <w:start w:val="1"/>
      <w:numFmt w:val="decimal"/>
      <w:lvlText w:val="%7."/>
      <w:lvlJc w:val="left"/>
      <w:pPr>
        <w:ind w:left="5040" w:hanging="360"/>
      </w:pPr>
    </w:lvl>
    <w:lvl w:ilvl="7" w:tplc="369C7FD8">
      <w:start w:val="1"/>
      <w:numFmt w:val="lowerLetter"/>
      <w:lvlText w:val="%8."/>
      <w:lvlJc w:val="left"/>
      <w:pPr>
        <w:ind w:left="5760" w:hanging="360"/>
      </w:pPr>
    </w:lvl>
    <w:lvl w:ilvl="8" w:tplc="23CE0C4E">
      <w:start w:val="1"/>
      <w:numFmt w:val="lowerRoman"/>
      <w:lvlText w:val="%9."/>
      <w:lvlJc w:val="right"/>
      <w:pPr>
        <w:ind w:left="6480" w:hanging="180"/>
      </w:pPr>
    </w:lvl>
  </w:abstractNum>
  <w:abstractNum w:abstractNumId="11" w15:restartNumberingAfterBreak="0">
    <w:nsid w:val="30DF0A02"/>
    <w:multiLevelType w:val="hybridMultilevel"/>
    <w:tmpl w:val="99A84898"/>
    <w:lvl w:ilvl="0" w:tplc="44083B66">
      <w:start w:val="1"/>
      <w:numFmt w:val="lowerRoman"/>
      <w:lvlText w:val="%1."/>
      <w:lvlJc w:val="right"/>
      <w:pPr>
        <w:ind w:left="1188" w:hanging="360"/>
      </w:pPr>
      <w:rPr>
        <w:b/>
        <w:bCs/>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15:restartNumberingAfterBreak="0">
    <w:nsid w:val="34F7131B"/>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562BB7"/>
    <w:multiLevelType w:val="multilevel"/>
    <w:tmpl w:val="7C566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3146E"/>
    <w:multiLevelType w:val="multilevel"/>
    <w:tmpl w:val="FFFFFFFF"/>
    <w:lvl w:ilvl="0" w:tplc="06F4FE16">
      <w:start w:val="1"/>
      <w:numFmt w:val="upperRoman"/>
      <w:lvlText w:val="%1."/>
      <w:lvlJc w:val="left"/>
      <w:pPr>
        <w:ind w:left="720" w:hanging="360"/>
      </w:pPr>
    </w:lvl>
    <w:lvl w:ilvl="1" w:tplc="49E89E3C">
      <w:start w:val="1"/>
      <w:numFmt w:val="lowerLetter"/>
      <w:lvlText w:val="%2."/>
      <w:lvlJc w:val="left"/>
      <w:pPr>
        <w:ind w:left="1440" w:hanging="360"/>
      </w:pPr>
    </w:lvl>
    <w:lvl w:ilvl="2" w:tplc="05C6EB14">
      <w:start w:val="1"/>
      <w:numFmt w:val="lowerRoman"/>
      <w:lvlText w:val="%3."/>
      <w:lvlJc w:val="right"/>
      <w:pPr>
        <w:ind w:left="2160" w:hanging="180"/>
      </w:pPr>
    </w:lvl>
    <w:lvl w:ilvl="3" w:tplc="DBFE1F1C">
      <w:start w:val="1"/>
      <w:numFmt w:val="decimal"/>
      <w:lvlText w:val="%4."/>
      <w:lvlJc w:val="left"/>
      <w:pPr>
        <w:ind w:left="2880" w:hanging="360"/>
      </w:pPr>
    </w:lvl>
    <w:lvl w:ilvl="4" w:tplc="F78A0EC0">
      <w:start w:val="1"/>
      <w:numFmt w:val="lowerLetter"/>
      <w:lvlText w:val="%5."/>
      <w:lvlJc w:val="left"/>
      <w:pPr>
        <w:ind w:left="3600" w:hanging="360"/>
      </w:pPr>
    </w:lvl>
    <w:lvl w:ilvl="5" w:tplc="59CEA470">
      <w:start w:val="1"/>
      <w:numFmt w:val="lowerRoman"/>
      <w:lvlText w:val="%6."/>
      <w:lvlJc w:val="right"/>
      <w:pPr>
        <w:ind w:left="4320" w:hanging="180"/>
      </w:pPr>
    </w:lvl>
    <w:lvl w:ilvl="6" w:tplc="FCA6F70E">
      <w:start w:val="1"/>
      <w:numFmt w:val="decimal"/>
      <w:lvlText w:val="%7."/>
      <w:lvlJc w:val="left"/>
      <w:pPr>
        <w:ind w:left="5040" w:hanging="360"/>
      </w:pPr>
    </w:lvl>
    <w:lvl w:ilvl="7" w:tplc="8E4A4B14">
      <w:start w:val="1"/>
      <w:numFmt w:val="lowerLetter"/>
      <w:lvlText w:val="%8."/>
      <w:lvlJc w:val="left"/>
      <w:pPr>
        <w:ind w:left="5760" w:hanging="360"/>
      </w:pPr>
    </w:lvl>
    <w:lvl w:ilvl="8" w:tplc="9454EF24">
      <w:start w:val="1"/>
      <w:numFmt w:val="lowerRoman"/>
      <w:lvlText w:val="%9."/>
      <w:lvlJc w:val="right"/>
      <w:pPr>
        <w:ind w:left="6480" w:hanging="180"/>
      </w:pPr>
    </w:lvl>
  </w:abstractNum>
  <w:abstractNum w:abstractNumId="15" w15:restartNumberingAfterBreak="0">
    <w:nsid w:val="397905D0"/>
    <w:multiLevelType w:val="hybridMultilevel"/>
    <w:tmpl w:val="184EE8E0"/>
    <w:lvl w:ilvl="0" w:tplc="8E8ADE9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41080A52"/>
    <w:multiLevelType w:val="hybridMultilevel"/>
    <w:tmpl w:val="D0BA140A"/>
    <w:lvl w:ilvl="0">
      <w:start w:val="1"/>
      <w:numFmt w:val="decimal"/>
      <w:pStyle w:val="Heading1"/>
      <w:lvlText w:val="%1."/>
      <w:lvlJc w:val="left"/>
      <w:pPr>
        <w:ind w:left="360" w:hanging="360"/>
      </w:pPr>
    </w:lvl>
    <w:lvl w:ilvl="1">
      <w:start w:val="1"/>
      <w:numFmt w:val="decimal"/>
      <w:pStyle w:val="Heading2"/>
      <w:lvlText w:val="%1.%2"/>
      <w:lvlJc w:val="left"/>
      <w:pPr>
        <w:ind w:left="70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4454C"/>
    <w:multiLevelType w:val="hybridMultilevel"/>
    <w:tmpl w:val="E106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90010"/>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36FCD"/>
    <w:multiLevelType w:val="hybridMultilevel"/>
    <w:tmpl w:val="8C0AF208"/>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0" w15:restartNumberingAfterBreak="0">
    <w:nsid w:val="4FE84A14"/>
    <w:multiLevelType w:val="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AC21D7"/>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664F9B"/>
    <w:multiLevelType w:val="multilevel"/>
    <w:tmpl w:val="3EE8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C3423"/>
    <w:multiLevelType w:val="hybridMultilevel"/>
    <w:tmpl w:val="D90660D4"/>
    <w:lvl w:ilvl="0" w:tplc="6E285B94">
      <w:start w:val="13"/>
      <w:numFmt w:val="bullet"/>
      <w:lvlText w:val="-"/>
      <w:lvlJc w:val="left"/>
      <w:pPr>
        <w:ind w:left="778" w:hanging="360"/>
      </w:pPr>
      <w:rPr>
        <w:rFonts w:hint="default" w:ascii="Times" w:hAnsi="Times" w:eastAsia="PMingLiU" w:cs="Times"/>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4" w15:restartNumberingAfterBreak="0">
    <w:nsid w:val="5EE71BE2"/>
    <w:multiLevelType w:val="hybridMultilevel"/>
    <w:tmpl w:val="DFA8B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AB2F6A"/>
    <w:multiLevelType w:val="hybridMultilevel"/>
    <w:tmpl w:val="84F4E746"/>
    <w:lvl w:ilvl="0" w:tplc="6F522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BB3772"/>
    <w:multiLevelType w:val="hybridMultilevel"/>
    <w:tmpl w:val="02C0CAE2"/>
    <w:lvl w:ilvl="0">
      <w:start w:val="1"/>
      <w:numFmt w:val="decimal"/>
      <w:lvlText w:val="%1."/>
      <w:lvlJc w:val="left"/>
      <w:pPr>
        <w:ind w:left="360" w:hanging="360"/>
      </w:pPr>
      <w:rPr>
        <w:rFonts w:hint="default"/>
      </w:rPr>
    </w:lvl>
    <w:lvl w:ilvl="1">
      <w:start w:val="1"/>
      <w:numFmt w:val="bullet"/>
      <w:lvlText w:val=""/>
      <w:lvlJc w:val="left"/>
      <w:pPr>
        <w:ind w:left="792" w:hanging="432"/>
      </w:pPr>
      <w:rPr>
        <w:rFonts w:hint="default" w:ascii="Symbol" w:hAnsi="Symbo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D0117"/>
    <w:multiLevelType w:val="hybridMultilevel"/>
    <w:tmpl w:val="0250EE4E"/>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28" w15:restartNumberingAfterBreak="0">
    <w:nsid w:val="6D646457"/>
    <w:multiLevelType w:val="hybridMultilevel"/>
    <w:tmpl w:val="355EC5F8"/>
    <w:lvl w:ilvl="0" w:tplc="2452E420">
      <w:numFmt w:val="bullet"/>
      <w:lvlText w:val="-"/>
      <w:lvlJc w:val="left"/>
      <w:pPr>
        <w:ind w:left="778" w:hanging="360"/>
      </w:pPr>
      <w:rPr>
        <w:rFonts w:hint="default" w:ascii="Times" w:hAnsi="Times" w:eastAsia="PMingLiU" w:cs="Times"/>
      </w:rPr>
    </w:lvl>
    <w:lvl w:ilvl="1" w:tplc="04090003" w:tentative="1">
      <w:start w:val="1"/>
      <w:numFmt w:val="bullet"/>
      <w:lvlText w:val="o"/>
      <w:lvlJc w:val="left"/>
      <w:pPr>
        <w:ind w:left="1498" w:hanging="360"/>
      </w:pPr>
      <w:rPr>
        <w:rFonts w:hint="default" w:ascii="Courier New" w:hAnsi="Courier New" w:cs="Courier New"/>
      </w:rPr>
    </w:lvl>
    <w:lvl w:ilvl="2" w:tplc="04090005" w:tentative="1">
      <w:start w:val="1"/>
      <w:numFmt w:val="bullet"/>
      <w:lvlText w:val=""/>
      <w:lvlJc w:val="left"/>
      <w:pPr>
        <w:ind w:left="2218" w:hanging="360"/>
      </w:pPr>
      <w:rPr>
        <w:rFonts w:hint="default" w:ascii="Wingdings" w:hAnsi="Wingdings"/>
      </w:rPr>
    </w:lvl>
    <w:lvl w:ilvl="3" w:tplc="04090001" w:tentative="1">
      <w:start w:val="1"/>
      <w:numFmt w:val="bullet"/>
      <w:lvlText w:val=""/>
      <w:lvlJc w:val="left"/>
      <w:pPr>
        <w:ind w:left="2938" w:hanging="360"/>
      </w:pPr>
      <w:rPr>
        <w:rFonts w:hint="default" w:ascii="Symbol" w:hAnsi="Symbol"/>
      </w:rPr>
    </w:lvl>
    <w:lvl w:ilvl="4" w:tplc="04090003" w:tentative="1">
      <w:start w:val="1"/>
      <w:numFmt w:val="bullet"/>
      <w:lvlText w:val="o"/>
      <w:lvlJc w:val="left"/>
      <w:pPr>
        <w:ind w:left="3658" w:hanging="360"/>
      </w:pPr>
      <w:rPr>
        <w:rFonts w:hint="default" w:ascii="Courier New" w:hAnsi="Courier New" w:cs="Courier New"/>
      </w:rPr>
    </w:lvl>
    <w:lvl w:ilvl="5" w:tplc="04090005" w:tentative="1">
      <w:start w:val="1"/>
      <w:numFmt w:val="bullet"/>
      <w:lvlText w:val=""/>
      <w:lvlJc w:val="left"/>
      <w:pPr>
        <w:ind w:left="4378" w:hanging="360"/>
      </w:pPr>
      <w:rPr>
        <w:rFonts w:hint="default" w:ascii="Wingdings" w:hAnsi="Wingdings"/>
      </w:rPr>
    </w:lvl>
    <w:lvl w:ilvl="6" w:tplc="04090001" w:tentative="1">
      <w:start w:val="1"/>
      <w:numFmt w:val="bullet"/>
      <w:lvlText w:val=""/>
      <w:lvlJc w:val="left"/>
      <w:pPr>
        <w:ind w:left="5098" w:hanging="360"/>
      </w:pPr>
      <w:rPr>
        <w:rFonts w:hint="default" w:ascii="Symbol" w:hAnsi="Symbol"/>
      </w:rPr>
    </w:lvl>
    <w:lvl w:ilvl="7" w:tplc="04090003" w:tentative="1">
      <w:start w:val="1"/>
      <w:numFmt w:val="bullet"/>
      <w:lvlText w:val="o"/>
      <w:lvlJc w:val="left"/>
      <w:pPr>
        <w:ind w:left="5818" w:hanging="360"/>
      </w:pPr>
      <w:rPr>
        <w:rFonts w:hint="default" w:ascii="Courier New" w:hAnsi="Courier New" w:cs="Courier New"/>
      </w:rPr>
    </w:lvl>
    <w:lvl w:ilvl="8" w:tplc="04090005" w:tentative="1">
      <w:start w:val="1"/>
      <w:numFmt w:val="bullet"/>
      <w:lvlText w:val=""/>
      <w:lvlJc w:val="left"/>
      <w:pPr>
        <w:ind w:left="6538" w:hanging="360"/>
      </w:pPr>
      <w:rPr>
        <w:rFonts w:hint="default" w:ascii="Wingdings" w:hAnsi="Wingdings"/>
      </w:rPr>
    </w:lvl>
  </w:abstractNum>
  <w:abstractNum w:abstractNumId="29" w15:restartNumberingAfterBreak="0">
    <w:nsid w:val="6E795A66"/>
    <w:multiLevelType w:val="hybridMultilevel"/>
    <w:tmpl w:val="9638552C"/>
    <w:lvl w:ilvl="0" w:tplc="04090001">
      <w:start w:val="1"/>
      <w:numFmt w:val="bullet"/>
      <w:lvlText w:val=""/>
      <w:lvlJc w:val="left"/>
      <w:pPr>
        <w:ind w:left="1181" w:hanging="360"/>
      </w:pPr>
      <w:rPr>
        <w:rFonts w:hint="default" w:ascii="Symbol" w:hAnsi="Symbol"/>
      </w:rPr>
    </w:lvl>
    <w:lvl w:ilvl="1" w:tplc="04090003" w:tentative="1">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30" w15:restartNumberingAfterBreak="0">
    <w:nsid w:val="6F97439B"/>
    <w:multiLevelType w:val="hybridMultilevel"/>
    <w:tmpl w:val="FFFFFFFF"/>
    <w:lvl w:ilvl="0" w:tplc="B02ADA56">
      <w:start w:val="1"/>
      <w:numFmt w:val="decimal"/>
      <w:lvlText w:val="%1."/>
      <w:lvlJc w:val="left"/>
      <w:pPr>
        <w:ind w:left="720" w:hanging="360"/>
      </w:pPr>
    </w:lvl>
    <w:lvl w:ilvl="1" w:tplc="A64E8094">
      <w:start w:val="1"/>
      <w:numFmt w:val="lowerLetter"/>
      <w:lvlText w:val="%2."/>
      <w:lvlJc w:val="left"/>
      <w:pPr>
        <w:ind w:left="1440" w:hanging="360"/>
      </w:pPr>
    </w:lvl>
    <w:lvl w:ilvl="2" w:tplc="27E614A8">
      <w:start w:val="1"/>
      <w:numFmt w:val="lowerRoman"/>
      <w:lvlText w:val="%3."/>
      <w:lvlJc w:val="right"/>
      <w:pPr>
        <w:ind w:left="2160" w:hanging="180"/>
      </w:pPr>
    </w:lvl>
    <w:lvl w:ilvl="3" w:tplc="B43C1852">
      <w:start w:val="1"/>
      <w:numFmt w:val="decimal"/>
      <w:lvlText w:val="%4."/>
      <w:lvlJc w:val="left"/>
      <w:pPr>
        <w:ind w:left="2880" w:hanging="360"/>
      </w:pPr>
    </w:lvl>
    <w:lvl w:ilvl="4" w:tplc="797624E6">
      <w:start w:val="1"/>
      <w:numFmt w:val="lowerLetter"/>
      <w:lvlText w:val="%5."/>
      <w:lvlJc w:val="left"/>
      <w:pPr>
        <w:ind w:left="3600" w:hanging="360"/>
      </w:pPr>
    </w:lvl>
    <w:lvl w:ilvl="5" w:tplc="102E03C6">
      <w:start w:val="1"/>
      <w:numFmt w:val="lowerRoman"/>
      <w:lvlText w:val="%6."/>
      <w:lvlJc w:val="right"/>
      <w:pPr>
        <w:ind w:left="4320" w:hanging="180"/>
      </w:pPr>
    </w:lvl>
    <w:lvl w:ilvl="6" w:tplc="082C0048">
      <w:start w:val="1"/>
      <w:numFmt w:val="decimal"/>
      <w:lvlText w:val="%7."/>
      <w:lvlJc w:val="left"/>
      <w:pPr>
        <w:ind w:left="5040" w:hanging="360"/>
      </w:pPr>
    </w:lvl>
    <w:lvl w:ilvl="7" w:tplc="40B0FA88">
      <w:start w:val="1"/>
      <w:numFmt w:val="lowerLetter"/>
      <w:lvlText w:val="%8."/>
      <w:lvlJc w:val="left"/>
      <w:pPr>
        <w:ind w:left="5760" w:hanging="360"/>
      </w:pPr>
    </w:lvl>
    <w:lvl w:ilvl="8" w:tplc="D4D6C552">
      <w:start w:val="1"/>
      <w:numFmt w:val="lowerRoman"/>
      <w:lvlText w:val="%9."/>
      <w:lvlJc w:val="right"/>
      <w:pPr>
        <w:ind w:left="6480" w:hanging="180"/>
      </w:pPr>
    </w:lvl>
  </w:abstractNum>
  <w:abstractNum w:abstractNumId="31" w15:restartNumberingAfterBreak="0">
    <w:nsid w:val="73E143E6"/>
    <w:multiLevelType w:val="hybridMultilevel"/>
    <w:tmpl w:val="840E8A14"/>
    <w:lvl w:ilvl="0" w:tplc="CC6841E8">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5BD9"/>
    <w:multiLevelType w:val="hybridMultilevel"/>
    <w:tmpl w:val="EA86D1BC"/>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16"/>
  </w:num>
  <w:num w:numId="2">
    <w:abstractNumId w:val="4"/>
  </w:num>
  <w:num w:numId="3">
    <w:abstractNumId w:val="9"/>
  </w:num>
  <w:num w:numId="4">
    <w:abstractNumId w:val="19"/>
  </w:num>
  <w:num w:numId="5">
    <w:abstractNumId w:val="1"/>
  </w:num>
  <w:num w:numId="6">
    <w:abstractNumId w:val="5"/>
  </w:num>
  <w:num w:numId="7">
    <w:abstractNumId w:val="26"/>
  </w:num>
  <w:num w:numId="8">
    <w:abstractNumId w:val="17"/>
  </w:num>
  <w:num w:numId="9">
    <w:abstractNumId w:val="6"/>
  </w:num>
  <w:num w:numId="10">
    <w:abstractNumId w:val="27"/>
  </w:num>
  <w:num w:numId="11">
    <w:abstractNumId w:val="0"/>
  </w:num>
  <w:num w:numId="12">
    <w:abstractNumId w:val="29"/>
  </w:num>
  <w:num w:numId="13">
    <w:abstractNumId w:val="3"/>
  </w:num>
  <w:num w:numId="14">
    <w:abstractNumId w:val="7"/>
  </w:num>
  <w:num w:numId="15">
    <w:abstractNumId w:val="28"/>
  </w:num>
  <w:num w:numId="16">
    <w:abstractNumId w:val="2"/>
  </w:num>
  <w:num w:numId="17">
    <w:abstractNumId w:val="10"/>
  </w:num>
  <w:num w:numId="18">
    <w:abstractNumId w:val="14"/>
  </w:num>
  <w:num w:numId="19">
    <w:abstractNumId w:val="3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8"/>
  </w:num>
  <w:num w:numId="23">
    <w:abstractNumId w:val="18"/>
  </w:num>
  <w:num w:numId="24">
    <w:abstractNumId w:val="20"/>
  </w:num>
  <w:num w:numId="25">
    <w:abstractNumId w:val="21"/>
  </w:num>
  <w:num w:numId="26">
    <w:abstractNumId w:val="25"/>
  </w:num>
  <w:num w:numId="27">
    <w:abstractNumId w:val="12"/>
  </w:num>
  <w:num w:numId="28">
    <w:abstractNumId w:val="23"/>
  </w:num>
  <w:num w:numId="29">
    <w:abstractNumId w:val="24"/>
  </w:num>
  <w:num w:numId="30">
    <w:abstractNumId w:val="11"/>
  </w:num>
  <w:num w:numId="31">
    <w:abstractNumId w:val="31"/>
  </w:num>
  <w:num w:numId="32">
    <w:abstractNumId w:val="15"/>
  </w:num>
  <w:num w:numId="33">
    <w:abstractNumId w:val="22"/>
  </w:num>
  <w:num w:numId="34">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703017"/>
    <w:rsid w:val="000000EB"/>
    <w:rsid w:val="0000039F"/>
    <w:rsid w:val="000004A5"/>
    <w:rsid w:val="000004AB"/>
    <w:rsid w:val="00000963"/>
    <w:rsid w:val="000009D2"/>
    <w:rsid w:val="00000C6C"/>
    <w:rsid w:val="00000D3B"/>
    <w:rsid w:val="00000E8C"/>
    <w:rsid w:val="00000F83"/>
    <w:rsid w:val="0000102D"/>
    <w:rsid w:val="0000151B"/>
    <w:rsid w:val="0000174A"/>
    <w:rsid w:val="000017FF"/>
    <w:rsid w:val="00001810"/>
    <w:rsid w:val="0000182B"/>
    <w:rsid w:val="00001B52"/>
    <w:rsid w:val="000021D1"/>
    <w:rsid w:val="0000221E"/>
    <w:rsid w:val="0000224A"/>
    <w:rsid w:val="000023FB"/>
    <w:rsid w:val="00002987"/>
    <w:rsid w:val="00002CA0"/>
    <w:rsid w:val="00002DC4"/>
    <w:rsid w:val="00002F2F"/>
    <w:rsid w:val="00003039"/>
    <w:rsid w:val="0000355F"/>
    <w:rsid w:val="00003737"/>
    <w:rsid w:val="00003856"/>
    <w:rsid w:val="00003A62"/>
    <w:rsid w:val="00003CD9"/>
    <w:rsid w:val="00003D4A"/>
    <w:rsid w:val="00003DD1"/>
    <w:rsid w:val="00003F16"/>
    <w:rsid w:val="0000405E"/>
    <w:rsid w:val="0000412B"/>
    <w:rsid w:val="00004212"/>
    <w:rsid w:val="000042D4"/>
    <w:rsid w:val="000045BB"/>
    <w:rsid w:val="000046AA"/>
    <w:rsid w:val="000046C1"/>
    <w:rsid w:val="000047E9"/>
    <w:rsid w:val="00004925"/>
    <w:rsid w:val="000049E9"/>
    <w:rsid w:val="00004D30"/>
    <w:rsid w:val="00005075"/>
    <w:rsid w:val="0000558D"/>
    <w:rsid w:val="00005630"/>
    <w:rsid w:val="000057C2"/>
    <w:rsid w:val="00005996"/>
    <w:rsid w:val="00005A11"/>
    <w:rsid w:val="00005B4B"/>
    <w:rsid w:val="00005B8D"/>
    <w:rsid w:val="00005CEE"/>
    <w:rsid w:val="000062D2"/>
    <w:rsid w:val="000064B1"/>
    <w:rsid w:val="000064D7"/>
    <w:rsid w:val="00006539"/>
    <w:rsid w:val="0000681B"/>
    <w:rsid w:val="00006942"/>
    <w:rsid w:val="00006D0C"/>
    <w:rsid w:val="00006F32"/>
    <w:rsid w:val="00006FD5"/>
    <w:rsid w:val="00007110"/>
    <w:rsid w:val="000072F1"/>
    <w:rsid w:val="000075E9"/>
    <w:rsid w:val="0000795C"/>
    <w:rsid w:val="00007B7F"/>
    <w:rsid w:val="00007CD7"/>
    <w:rsid w:val="00007D94"/>
    <w:rsid w:val="00007DC1"/>
    <w:rsid w:val="00007E84"/>
    <w:rsid w:val="00007ECA"/>
    <w:rsid w:val="00010039"/>
    <w:rsid w:val="00010176"/>
    <w:rsid w:val="00010266"/>
    <w:rsid w:val="00010669"/>
    <w:rsid w:val="00010833"/>
    <w:rsid w:val="0001085D"/>
    <w:rsid w:val="00010998"/>
    <w:rsid w:val="00010A7E"/>
    <w:rsid w:val="00010DA9"/>
    <w:rsid w:val="00010E5A"/>
    <w:rsid w:val="00010EDA"/>
    <w:rsid w:val="00011137"/>
    <w:rsid w:val="00011352"/>
    <w:rsid w:val="0001137D"/>
    <w:rsid w:val="000113C1"/>
    <w:rsid w:val="00011686"/>
    <w:rsid w:val="000116DF"/>
    <w:rsid w:val="00011760"/>
    <w:rsid w:val="00011784"/>
    <w:rsid w:val="00011B4E"/>
    <w:rsid w:val="00011E8C"/>
    <w:rsid w:val="00011EDA"/>
    <w:rsid w:val="00012133"/>
    <w:rsid w:val="00012405"/>
    <w:rsid w:val="00012722"/>
    <w:rsid w:val="00012784"/>
    <w:rsid w:val="00012860"/>
    <w:rsid w:val="00012986"/>
    <w:rsid w:val="00012B8C"/>
    <w:rsid w:val="00012DF0"/>
    <w:rsid w:val="00013A98"/>
    <w:rsid w:val="00013C0D"/>
    <w:rsid w:val="00013E34"/>
    <w:rsid w:val="00013EA2"/>
    <w:rsid w:val="00013FDB"/>
    <w:rsid w:val="00014006"/>
    <w:rsid w:val="0001412C"/>
    <w:rsid w:val="000141E1"/>
    <w:rsid w:val="00014298"/>
    <w:rsid w:val="00014463"/>
    <w:rsid w:val="0001477D"/>
    <w:rsid w:val="00014812"/>
    <w:rsid w:val="0001485E"/>
    <w:rsid w:val="000148E7"/>
    <w:rsid w:val="000149B8"/>
    <w:rsid w:val="00014A82"/>
    <w:rsid w:val="00014C13"/>
    <w:rsid w:val="00014C57"/>
    <w:rsid w:val="00014DC4"/>
    <w:rsid w:val="00014E64"/>
    <w:rsid w:val="00015226"/>
    <w:rsid w:val="00015384"/>
    <w:rsid w:val="00015400"/>
    <w:rsid w:val="00015444"/>
    <w:rsid w:val="00015528"/>
    <w:rsid w:val="000155C6"/>
    <w:rsid w:val="000156F8"/>
    <w:rsid w:val="0001587E"/>
    <w:rsid w:val="00015B46"/>
    <w:rsid w:val="00015C91"/>
    <w:rsid w:val="000166F6"/>
    <w:rsid w:val="00016794"/>
    <w:rsid w:val="00016D8C"/>
    <w:rsid w:val="00016F1F"/>
    <w:rsid w:val="0001702B"/>
    <w:rsid w:val="000174B1"/>
    <w:rsid w:val="0001762E"/>
    <w:rsid w:val="0001776B"/>
    <w:rsid w:val="00020080"/>
    <w:rsid w:val="000203C0"/>
    <w:rsid w:val="00020559"/>
    <w:rsid w:val="00020A23"/>
    <w:rsid w:val="00020E15"/>
    <w:rsid w:val="0002129B"/>
    <w:rsid w:val="00021317"/>
    <w:rsid w:val="000213D3"/>
    <w:rsid w:val="00021467"/>
    <w:rsid w:val="000214CE"/>
    <w:rsid w:val="000216B9"/>
    <w:rsid w:val="000218C1"/>
    <w:rsid w:val="00021A3E"/>
    <w:rsid w:val="00021C90"/>
    <w:rsid w:val="00021EF9"/>
    <w:rsid w:val="0002232E"/>
    <w:rsid w:val="00022500"/>
    <w:rsid w:val="00022501"/>
    <w:rsid w:val="0002251C"/>
    <w:rsid w:val="000225C1"/>
    <w:rsid w:val="00022D50"/>
    <w:rsid w:val="00022F0A"/>
    <w:rsid w:val="00022F2C"/>
    <w:rsid w:val="00023047"/>
    <w:rsid w:val="0002325A"/>
    <w:rsid w:val="0002382A"/>
    <w:rsid w:val="00023866"/>
    <w:rsid w:val="0002387B"/>
    <w:rsid w:val="00023A06"/>
    <w:rsid w:val="00023AEA"/>
    <w:rsid w:val="00023BB1"/>
    <w:rsid w:val="00023BBE"/>
    <w:rsid w:val="00023CEC"/>
    <w:rsid w:val="00023F89"/>
    <w:rsid w:val="00024035"/>
    <w:rsid w:val="00024379"/>
    <w:rsid w:val="000243D8"/>
    <w:rsid w:val="000243E3"/>
    <w:rsid w:val="00024577"/>
    <w:rsid w:val="000245CF"/>
    <w:rsid w:val="000245E8"/>
    <w:rsid w:val="00024638"/>
    <w:rsid w:val="00024858"/>
    <w:rsid w:val="00024B99"/>
    <w:rsid w:val="00024D70"/>
    <w:rsid w:val="00024EC1"/>
    <w:rsid w:val="000251D4"/>
    <w:rsid w:val="000252A5"/>
    <w:rsid w:val="00025506"/>
    <w:rsid w:val="0002555A"/>
    <w:rsid w:val="000259A7"/>
    <w:rsid w:val="000259EA"/>
    <w:rsid w:val="00025B57"/>
    <w:rsid w:val="000261D9"/>
    <w:rsid w:val="000265DB"/>
    <w:rsid w:val="00026722"/>
    <w:rsid w:val="00026939"/>
    <w:rsid w:val="00026C6B"/>
    <w:rsid w:val="00026E17"/>
    <w:rsid w:val="00026E99"/>
    <w:rsid w:val="00026EC7"/>
    <w:rsid w:val="00026FA2"/>
    <w:rsid w:val="0002703A"/>
    <w:rsid w:val="0002708A"/>
    <w:rsid w:val="0002720A"/>
    <w:rsid w:val="00027492"/>
    <w:rsid w:val="00027548"/>
    <w:rsid w:val="00027887"/>
    <w:rsid w:val="0002788D"/>
    <w:rsid w:val="000278B0"/>
    <w:rsid w:val="000279A4"/>
    <w:rsid w:val="00027A59"/>
    <w:rsid w:val="00027DC3"/>
    <w:rsid w:val="00027E55"/>
    <w:rsid w:val="00027E79"/>
    <w:rsid w:val="00027EC8"/>
    <w:rsid w:val="0002E9AE"/>
    <w:rsid w:val="00030101"/>
    <w:rsid w:val="00030157"/>
    <w:rsid w:val="0003037D"/>
    <w:rsid w:val="00030697"/>
    <w:rsid w:val="000306A3"/>
    <w:rsid w:val="00030F38"/>
    <w:rsid w:val="00031105"/>
    <w:rsid w:val="0003131B"/>
    <w:rsid w:val="000313A2"/>
    <w:rsid w:val="000314E1"/>
    <w:rsid w:val="000317F9"/>
    <w:rsid w:val="00031D5B"/>
    <w:rsid w:val="00031E1D"/>
    <w:rsid w:val="00032257"/>
    <w:rsid w:val="000323A5"/>
    <w:rsid w:val="00032656"/>
    <w:rsid w:val="00032681"/>
    <w:rsid w:val="000328B7"/>
    <w:rsid w:val="0003292D"/>
    <w:rsid w:val="00032D26"/>
    <w:rsid w:val="00032E03"/>
    <w:rsid w:val="0003312E"/>
    <w:rsid w:val="00033179"/>
    <w:rsid w:val="000331A9"/>
    <w:rsid w:val="000331C6"/>
    <w:rsid w:val="0003340D"/>
    <w:rsid w:val="00033415"/>
    <w:rsid w:val="00033683"/>
    <w:rsid w:val="00033743"/>
    <w:rsid w:val="00033825"/>
    <w:rsid w:val="00033887"/>
    <w:rsid w:val="00033A3B"/>
    <w:rsid w:val="00034156"/>
    <w:rsid w:val="0003416F"/>
    <w:rsid w:val="000341D0"/>
    <w:rsid w:val="000344F9"/>
    <w:rsid w:val="000345FC"/>
    <w:rsid w:val="000348A7"/>
    <w:rsid w:val="00034BF0"/>
    <w:rsid w:val="00034D43"/>
    <w:rsid w:val="00034F76"/>
    <w:rsid w:val="000350E5"/>
    <w:rsid w:val="000355A1"/>
    <w:rsid w:val="0003577F"/>
    <w:rsid w:val="000358EA"/>
    <w:rsid w:val="00035B22"/>
    <w:rsid w:val="00035D28"/>
    <w:rsid w:val="00035DA9"/>
    <w:rsid w:val="00035DED"/>
    <w:rsid w:val="00035DFE"/>
    <w:rsid w:val="0003611B"/>
    <w:rsid w:val="000361E6"/>
    <w:rsid w:val="000362F4"/>
    <w:rsid w:val="000363C9"/>
    <w:rsid w:val="000364D8"/>
    <w:rsid w:val="00036533"/>
    <w:rsid w:val="0003656E"/>
    <w:rsid w:val="00036692"/>
    <w:rsid w:val="000368A0"/>
    <w:rsid w:val="000369DE"/>
    <w:rsid w:val="00036B00"/>
    <w:rsid w:val="00036D42"/>
    <w:rsid w:val="00036EE1"/>
    <w:rsid w:val="00037002"/>
    <w:rsid w:val="000371FB"/>
    <w:rsid w:val="0003728D"/>
    <w:rsid w:val="000374F8"/>
    <w:rsid w:val="00037736"/>
    <w:rsid w:val="00037935"/>
    <w:rsid w:val="00037A68"/>
    <w:rsid w:val="00037C13"/>
    <w:rsid w:val="00037D49"/>
    <w:rsid w:val="0004061F"/>
    <w:rsid w:val="00040755"/>
    <w:rsid w:val="0004076F"/>
    <w:rsid w:val="000407E4"/>
    <w:rsid w:val="00040CBE"/>
    <w:rsid w:val="00041020"/>
    <w:rsid w:val="0004105F"/>
    <w:rsid w:val="000411C4"/>
    <w:rsid w:val="000411C5"/>
    <w:rsid w:val="000411D2"/>
    <w:rsid w:val="0004163B"/>
    <w:rsid w:val="0004170E"/>
    <w:rsid w:val="0004171F"/>
    <w:rsid w:val="0004172A"/>
    <w:rsid w:val="000417A6"/>
    <w:rsid w:val="00041C32"/>
    <w:rsid w:val="00041C9B"/>
    <w:rsid w:val="00041D39"/>
    <w:rsid w:val="00041D4F"/>
    <w:rsid w:val="00042118"/>
    <w:rsid w:val="000421B9"/>
    <w:rsid w:val="0004231C"/>
    <w:rsid w:val="0004242A"/>
    <w:rsid w:val="00042822"/>
    <w:rsid w:val="00042A32"/>
    <w:rsid w:val="00042AB7"/>
    <w:rsid w:val="00042C5C"/>
    <w:rsid w:val="00042DD8"/>
    <w:rsid w:val="00042EF8"/>
    <w:rsid w:val="00042FBA"/>
    <w:rsid w:val="00043109"/>
    <w:rsid w:val="00043245"/>
    <w:rsid w:val="0004326A"/>
    <w:rsid w:val="000432E7"/>
    <w:rsid w:val="000434EC"/>
    <w:rsid w:val="00043551"/>
    <w:rsid w:val="00043792"/>
    <w:rsid w:val="0004384D"/>
    <w:rsid w:val="00043AD2"/>
    <w:rsid w:val="00043F02"/>
    <w:rsid w:val="0004408C"/>
    <w:rsid w:val="00044131"/>
    <w:rsid w:val="0004435B"/>
    <w:rsid w:val="000443AB"/>
    <w:rsid w:val="00044608"/>
    <w:rsid w:val="00044C96"/>
    <w:rsid w:val="00044CCE"/>
    <w:rsid w:val="00044F11"/>
    <w:rsid w:val="00045034"/>
    <w:rsid w:val="000452CA"/>
    <w:rsid w:val="00045559"/>
    <w:rsid w:val="000458B0"/>
    <w:rsid w:val="00045980"/>
    <w:rsid w:val="00045A74"/>
    <w:rsid w:val="00045ADE"/>
    <w:rsid w:val="00046079"/>
    <w:rsid w:val="0004622E"/>
    <w:rsid w:val="0004627D"/>
    <w:rsid w:val="00046363"/>
    <w:rsid w:val="00046545"/>
    <w:rsid w:val="000466D0"/>
    <w:rsid w:val="000468EE"/>
    <w:rsid w:val="00046958"/>
    <w:rsid w:val="00046A0B"/>
    <w:rsid w:val="0004703E"/>
    <w:rsid w:val="000471DE"/>
    <w:rsid w:val="000473A3"/>
    <w:rsid w:val="000473FE"/>
    <w:rsid w:val="000477FB"/>
    <w:rsid w:val="000478F6"/>
    <w:rsid w:val="00047F7D"/>
    <w:rsid w:val="00050133"/>
    <w:rsid w:val="00050142"/>
    <w:rsid w:val="00050205"/>
    <w:rsid w:val="0005021A"/>
    <w:rsid w:val="00050694"/>
    <w:rsid w:val="0005083D"/>
    <w:rsid w:val="00050891"/>
    <w:rsid w:val="000509DD"/>
    <w:rsid w:val="00050B0D"/>
    <w:rsid w:val="00050C92"/>
    <w:rsid w:val="00050EAB"/>
    <w:rsid w:val="00050FB0"/>
    <w:rsid w:val="000510E5"/>
    <w:rsid w:val="00051142"/>
    <w:rsid w:val="00051219"/>
    <w:rsid w:val="000513D9"/>
    <w:rsid w:val="000513FC"/>
    <w:rsid w:val="00051452"/>
    <w:rsid w:val="00051481"/>
    <w:rsid w:val="000514AE"/>
    <w:rsid w:val="0005159D"/>
    <w:rsid w:val="0005175E"/>
    <w:rsid w:val="00051997"/>
    <w:rsid w:val="00051B72"/>
    <w:rsid w:val="00051D3F"/>
    <w:rsid w:val="00051FA2"/>
    <w:rsid w:val="000520E1"/>
    <w:rsid w:val="000521F9"/>
    <w:rsid w:val="000524F0"/>
    <w:rsid w:val="000525FC"/>
    <w:rsid w:val="00052649"/>
    <w:rsid w:val="00052663"/>
    <w:rsid w:val="000526C8"/>
    <w:rsid w:val="000526F3"/>
    <w:rsid w:val="000526F8"/>
    <w:rsid w:val="00052A46"/>
    <w:rsid w:val="00052DA7"/>
    <w:rsid w:val="00052FF5"/>
    <w:rsid w:val="000530B3"/>
    <w:rsid w:val="0005314D"/>
    <w:rsid w:val="00053150"/>
    <w:rsid w:val="000531A5"/>
    <w:rsid w:val="0005323C"/>
    <w:rsid w:val="000532B4"/>
    <w:rsid w:val="00053346"/>
    <w:rsid w:val="00053A73"/>
    <w:rsid w:val="00053C2E"/>
    <w:rsid w:val="00053C42"/>
    <w:rsid w:val="00053D93"/>
    <w:rsid w:val="00053EE5"/>
    <w:rsid w:val="00053EF1"/>
    <w:rsid w:val="00054013"/>
    <w:rsid w:val="0005426B"/>
    <w:rsid w:val="0005437D"/>
    <w:rsid w:val="000543A0"/>
    <w:rsid w:val="0005450E"/>
    <w:rsid w:val="00054E83"/>
    <w:rsid w:val="0005549C"/>
    <w:rsid w:val="0005561D"/>
    <w:rsid w:val="000556A5"/>
    <w:rsid w:val="000556E0"/>
    <w:rsid w:val="00055728"/>
    <w:rsid w:val="00055C8D"/>
    <w:rsid w:val="00055D8E"/>
    <w:rsid w:val="00056234"/>
    <w:rsid w:val="00056B2D"/>
    <w:rsid w:val="00056BAA"/>
    <w:rsid w:val="00056C0B"/>
    <w:rsid w:val="00056C8B"/>
    <w:rsid w:val="00056DF0"/>
    <w:rsid w:val="00056EA7"/>
    <w:rsid w:val="00057022"/>
    <w:rsid w:val="000571EE"/>
    <w:rsid w:val="0005732E"/>
    <w:rsid w:val="00057364"/>
    <w:rsid w:val="000574D6"/>
    <w:rsid w:val="00057C2D"/>
    <w:rsid w:val="00057F52"/>
    <w:rsid w:val="00060010"/>
    <w:rsid w:val="00060033"/>
    <w:rsid w:val="0006013C"/>
    <w:rsid w:val="0006016C"/>
    <w:rsid w:val="00060380"/>
    <w:rsid w:val="000608EA"/>
    <w:rsid w:val="000609B5"/>
    <w:rsid w:val="00060B9C"/>
    <w:rsid w:val="000614C8"/>
    <w:rsid w:val="00061582"/>
    <w:rsid w:val="000617EC"/>
    <w:rsid w:val="000619C3"/>
    <w:rsid w:val="00061B75"/>
    <w:rsid w:val="00061CBC"/>
    <w:rsid w:val="00061EDB"/>
    <w:rsid w:val="00062288"/>
    <w:rsid w:val="0006239E"/>
    <w:rsid w:val="0006266E"/>
    <w:rsid w:val="000626BA"/>
    <w:rsid w:val="00062A10"/>
    <w:rsid w:val="00062B5D"/>
    <w:rsid w:val="00062BB3"/>
    <w:rsid w:val="00062DCD"/>
    <w:rsid w:val="00063028"/>
    <w:rsid w:val="00063129"/>
    <w:rsid w:val="0006322E"/>
    <w:rsid w:val="000632F8"/>
    <w:rsid w:val="00063666"/>
    <w:rsid w:val="00063763"/>
    <w:rsid w:val="00063905"/>
    <w:rsid w:val="000639F0"/>
    <w:rsid w:val="00063C53"/>
    <w:rsid w:val="00063E2C"/>
    <w:rsid w:val="0006400D"/>
    <w:rsid w:val="0006410E"/>
    <w:rsid w:val="0006436A"/>
    <w:rsid w:val="0006438D"/>
    <w:rsid w:val="000646FC"/>
    <w:rsid w:val="00064CDE"/>
    <w:rsid w:val="00064D57"/>
    <w:rsid w:val="00064E98"/>
    <w:rsid w:val="00064FCE"/>
    <w:rsid w:val="000650DB"/>
    <w:rsid w:val="0006543D"/>
    <w:rsid w:val="00065B0A"/>
    <w:rsid w:val="00065C65"/>
    <w:rsid w:val="00065CE4"/>
    <w:rsid w:val="00065FBA"/>
    <w:rsid w:val="0006615D"/>
    <w:rsid w:val="00066189"/>
    <w:rsid w:val="00066279"/>
    <w:rsid w:val="000662C7"/>
    <w:rsid w:val="0006640F"/>
    <w:rsid w:val="000664ED"/>
    <w:rsid w:val="000668FF"/>
    <w:rsid w:val="00066D51"/>
    <w:rsid w:val="00066DDF"/>
    <w:rsid w:val="00066E5B"/>
    <w:rsid w:val="000670B7"/>
    <w:rsid w:val="0006751F"/>
    <w:rsid w:val="0006758B"/>
    <w:rsid w:val="000676B3"/>
    <w:rsid w:val="000676BD"/>
    <w:rsid w:val="00067826"/>
    <w:rsid w:val="000679E2"/>
    <w:rsid w:val="00067AFC"/>
    <w:rsid w:val="00067E76"/>
    <w:rsid w:val="00067F11"/>
    <w:rsid w:val="000700DC"/>
    <w:rsid w:val="0007015F"/>
    <w:rsid w:val="000702A0"/>
    <w:rsid w:val="000702CF"/>
    <w:rsid w:val="000702D2"/>
    <w:rsid w:val="000706D6"/>
    <w:rsid w:val="00070A39"/>
    <w:rsid w:val="00070ABE"/>
    <w:rsid w:val="00070C4D"/>
    <w:rsid w:val="00070C6E"/>
    <w:rsid w:val="00070DAD"/>
    <w:rsid w:val="0007100B"/>
    <w:rsid w:val="00071136"/>
    <w:rsid w:val="000711DD"/>
    <w:rsid w:val="000712F5"/>
    <w:rsid w:val="0007147C"/>
    <w:rsid w:val="000716BB"/>
    <w:rsid w:val="00071707"/>
    <w:rsid w:val="000719BE"/>
    <w:rsid w:val="00071A35"/>
    <w:rsid w:val="00071ADF"/>
    <w:rsid w:val="00071AE7"/>
    <w:rsid w:val="00071B9D"/>
    <w:rsid w:val="00071CB1"/>
    <w:rsid w:val="00071D0B"/>
    <w:rsid w:val="00071D1B"/>
    <w:rsid w:val="00072027"/>
    <w:rsid w:val="0007251E"/>
    <w:rsid w:val="0007284F"/>
    <w:rsid w:val="00072890"/>
    <w:rsid w:val="000728DC"/>
    <w:rsid w:val="0007291E"/>
    <w:rsid w:val="00072A10"/>
    <w:rsid w:val="00072AD4"/>
    <w:rsid w:val="00072BD5"/>
    <w:rsid w:val="00072C90"/>
    <w:rsid w:val="00072D95"/>
    <w:rsid w:val="00072F97"/>
    <w:rsid w:val="0007304A"/>
    <w:rsid w:val="000731CD"/>
    <w:rsid w:val="000736C7"/>
    <w:rsid w:val="000737BB"/>
    <w:rsid w:val="000738E5"/>
    <w:rsid w:val="00073927"/>
    <w:rsid w:val="00073B3F"/>
    <w:rsid w:val="00073DC0"/>
    <w:rsid w:val="00073FE7"/>
    <w:rsid w:val="0007407A"/>
    <w:rsid w:val="000740A7"/>
    <w:rsid w:val="0007427D"/>
    <w:rsid w:val="0007454B"/>
    <w:rsid w:val="000748CA"/>
    <w:rsid w:val="0007494A"/>
    <w:rsid w:val="00074AFF"/>
    <w:rsid w:val="00074B4A"/>
    <w:rsid w:val="00074BC0"/>
    <w:rsid w:val="00074D0C"/>
    <w:rsid w:val="00074F38"/>
    <w:rsid w:val="000751DA"/>
    <w:rsid w:val="00075AF3"/>
    <w:rsid w:val="00075B0E"/>
    <w:rsid w:val="00075B5A"/>
    <w:rsid w:val="00075BB6"/>
    <w:rsid w:val="00075D45"/>
    <w:rsid w:val="00075FF2"/>
    <w:rsid w:val="00076127"/>
    <w:rsid w:val="000763B3"/>
    <w:rsid w:val="000763ED"/>
    <w:rsid w:val="000766A8"/>
    <w:rsid w:val="00076737"/>
    <w:rsid w:val="00076806"/>
    <w:rsid w:val="000768E1"/>
    <w:rsid w:val="000768ED"/>
    <w:rsid w:val="00076922"/>
    <w:rsid w:val="00076B96"/>
    <w:rsid w:val="00076BE4"/>
    <w:rsid w:val="00076CC1"/>
    <w:rsid w:val="00076E2A"/>
    <w:rsid w:val="00076E69"/>
    <w:rsid w:val="00077199"/>
    <w:rsid w:val="000771EF"/>
    <w:rsid w:val="000774BB"/>
    <w:rsid w:val="00077BC2"/>
    <w:rsid w:val="00077C8D"/>
    <w:rsid w:val="00077CD1"/>
    <w:rsid w:val="00077F12"/>
    <w:rsid w:val="00077FF3"/>
    <w:rsid w:val="00080036"/>
    <w:rsid w:val="000801DA"/>
    <w:rsid w:val="00080441"/>
    <w:rsid w:val="000809B7"/>
    <w:rsid w:val="00080ACC"/>
    <w:rsid w:val="00080C9A"/>
    <w:rsid w:val="00080D9F"/>
    <w:rsid w:val="00080E95"/>
    <w:rsid w:val="00080F9E"/>
    <w:rsid w:val="00080FA8"/>
    <w:rsid w:val="0008102E"/>
    <w:rsid w:val="000815B9"/>
    <w:rsid w:val="00081705"/>
    <w:rsid w:val="00081732"/>
    <w:rsid w:val="00082273"/>
    <w:rsid w:val="000823A0"/>
    <w:rsid w:val="0008243A"/>
    <w:rsid w:val="000825CC"/>
    <w:rsid w:val="00082863"/>
    <w:rsid w:val="00082916"/>
    <w:rsid w:val="0008292D"/>
    <w:rsid w:val="00082C4E"/>
    <w:rsid w:val="00082D47"/>
    <w:rsid w:val="00082EEB"/>
    <w:rsid w:val="00082F66"/>
    <w:rsid w:val="000831B5"/>
    <w:rsid w:val="000831E0"/>
    <w:rsid w:val="00083311"/>
    <w:rsid w:val="0008333F"/>
    <w:rsid w:val="0008343E"/>
    <w:rsid w:val="00083549"/>
    <w:rsid w:val="00083655"/>
    <w:rsid w:val="00083989"/>
    <w:rsid w:val="00083999"/>
    <w:rsid w:val="00083B85"/>
    <w:rsid w:val="00083BE8"/>
    <w:rsid w:val="00083CD4"/>
    <w:rsid w:val="00083D79"/>
    <w:rsid w:val="00084004"/>
    <w:rsid w:val="0008400A"/>
    <w:rsid w:val="000841BF"/>
    <w:rsid w:val="00084266"/>
    <w:rsid w:val="0008438C"/>
    <w:rsid w:val="00084E2B"/>
    <w:rsid w:val="000854B3"/>
    <w:rsid w:val="0008578F"/>
    <w:rsid w:val="00085DFD"/>
    <w:rsid w:val="00085E67"/>
    <w:rsid w:val="00086041"/>
    <w:rsid w:val="0008635D"/>
    <w:rsid w:val="00086388"/>
    <w:rsid w:val="00086740"/>
    <w:rsid w:val="0008682F"/>
    <w:rsid w:val="000869E8"/>
    <w:rsid w:val="00086C76"/>
    <w:rsid w:val="00086CFA"/>
    <w:rsid w:val="00086EDE"/>
    <w:rsid w:val="00086FB5"/>
    <w:rsid w:val="00086FF4"/>
    <w:rsid w:val="00087324"/>
    <w:rsid w:val="00087328"/>
    <w:rsid w:val="0008732C"/>
    <w:rsid w:val="000873A3"/>
    <w:rsid w:val="00087494"/>
    <w:rsid w:val="000878D0"/>
    <w:rsid w:val="00087CDF"/>
    <w:rsid w:val="00087DF9"/>
    <w:rsid w:val="00087F5B"/>
    <w:rsid w:val="000900C3"/>
    <w:rsid w:val="0009039F"/>
    <w:rsid w:val="000903C7"/>
    <w:rsid w:val="00090475"/>
    <w:rsid w:val="00090517"/>
    <w:rsid w:val="00090A13"/>
    <w:rsid w:val="00090B04"/>
    <w:rsid w:val="00090B7D"/>
    <w:rsid w:val="00090C97"/>
    <w:rsid w:val="000913D3"/>
    <w:rsid w:val="000914E1"/>
    <w:rsid w:val="000917FF"/>
    <w:rsid w:val="00091C11"/>
    <w:rsid w:val="00091CF4"/>
    <w:rsid w:val="00091ED9"/>
    <w:rsid w:val="000921E4"/>
    <w:rsid w:val="000922AA"/>
    <w:rsid w:val="0009284D"/>
    <w:rsid w:val="00092AC1"/>
    <w:rsid w:val="00092B2B"/>
    <w:rsid w:val="00092C30"/>
    <w:rsid w:val="00092C73"/>
    <w:rsid w:val="00093056"/>
    <w:rsid w:val="00093110"/>
    <w:rsid w:val="00093284"/>
    <w:rsid w:val="000934D4"/>
    <w:rsid w:val="000935EA"/>
    <w:rsid w:val="00093849"/>
    <w:rsid w:val="00093859"/>
    <w:rsid w:val="000939AD"/>
    <w:rsid w:val="00093A2A"/>
    <w:rsid w:val="00093C3F"/>
    <w:rsid w:val="00093D81"/>
    <w:rsid w:val="00093E0B"/>
    <w:rsid w:val="00094157"/>
    <w:rsid w:val="00094274"/>
    <w:rsid w:val="00094296"/>
    <w:rsid w:val="0009429C"/>
    <w:rsid w:val="0009449D"/>
    <w:rsid w:val="00094743"/>
    <w:rsid w:val="00094876"/>
    <w:rsid w:val="00094B19"/>
    <w:rsid w:val="00095038"/>
    <w:rsid w:val="000951CE"/>
    <w:rsid w:val="00095315"/>
    <w:rsid w:val="000953C6"/>
    <w:rsid w:val="00095487"/>
    <w:rsid w:val="000955D9"/>
    <w:rsid w:val="00095872"/>
    <w:rsid w:val="000958E1"/>
    <w:rsid w:val="00095A60"/>
    <w:rsid w:val="00095B08"/>
    <w:rsid w:val="00095B90"/>
    <w:rsid w:val="00095E0A"/>
    <w:rsid w:val="00095EB9"/>
    <w:rsid w:val="00095F22"/>
    <w:rsid w:val="00095FD0"/>
    <w:rsid w:val="0009619F"/>
    <w:rsid w:val="00096299"/>
    <w:rsid w:val="000963A4"/>
    <w:rsid w:val="00096735"/>
    <w:rsid w:val="000967FD"/>
    <w:rsid w:val="00096D9F"/>
    <w:rsid w:val="00096F80"/>
    <w:rsid w:val="00096FEF"/>
    <w:rsid w:val="00096FF3"/>
    <w:rsid w:val="00097273"/>
    <w:rsid w:val="00097317"/>
    <w:rsid w:val="0009760E"/>
    <w:rsid w:val="0009782C"/>
    <w:rsid w:val="000978D3"/>
    <w:rsid w:val="000979E0"/>
    <w:rsid w:val="00097ECB"/>
    <w:rsid w:val="000A0372"/>
    <w:rsid w:val="000A0731"/>
    <w:rsid w:val="000A078C"/>
    <w:rsid w:val="000A07A4"/>
    <w:rsid w:val="000A1004"/>
    <w:rsid w:val="000A1082"/>
    <w:rsid w:val="000A1620"/>
    <w:rsid w:val="000A16CB"/>
    <w:rsid w:val="000A1729"/>
    <w:rsid w:val="000A180C"/>
    <w:rsid w:val="000A1915"/>
    <w:rsid w:val="000A1B8C"/>
    <w:rsid w:val="000A1C98"/>
    <w:rsid w:val="000A21FF"/>
    <w:rsid w:val="000A22D1"/>
    <w:rsid w:val="000A264A"/>
    <w:rsid w:val="000A2B25"/>
    <w:rsid w:val="000A2E67"/>
    <w:rsid w:val="000A3356"/>
    <w:rsid w:val="000A34D2"/>
    <w:rsid w:val="000A3547"/>
    <w:rsid w:val="000A357A"/>
    <w:rsid w:val="000A373F"/>
    <w:rsid w:val="000A3A58"/>
    <w:rsid w:val="000A3D24"/>
    <w:rsid w:val="000A3D25"/>
    <w:rsid w:val="000A4175"/>
    <w:rsid w:val="000A43EB"/>
    <w:rsid w:val="000A4437"/>
    <w:rsid w:val="000A482B"/>
    <w:rsid w:val="000A48BF"/>
    <w:rsid w:val="000A48D1"/>
    <w:rsid w:val="000A4A04"/>
    <w:rsid w:val="000A4A83"/>
    <w:rsid w:val="000A4C4F"/>
    <w:rsid w:val="000A4C87"/>
    <w:rsid w:val="000A4D8E"/>
    <w:rsid w:val="000A4EFE"/>
    <w:rsid w:val="000A515E"/>
    <w:rsid w:val="000A5324"/>
    <w:rsid w:val="000A5539"/>
    <w:rsid w:val="000A5943"/>
    <w:rsid w:val="000A5B17"/>
    <w:rsid w:val="000A5CDF"/>
    <w:rsid w:val="000A61ED"/>
    <w:rsid w:val="000A622C"/>
    <w:rsid w:val="000A6270"/>
    <w:rsid w:val="000A65FE"/>
    <w:rsid w:val="000A67D9"/>
    <w:rsid w:val="000A6E16"/>
    <w:rsid w:val="000A6E70"/>
    <w:rsid w:val="000A6FD7"/>
    <w:rsid w:val="000A710F"/>
    <w:rsid w:val="000A7205"/>
    <w:rsid w:val="000A7219"/>
    <w:rsid w:val="000A74F8"/>
    <w:rsid w:val="000A761C"/>
    <w:rsid w:val="000A7766"/>
    <w:rsid w:val="000A77BB"/>
    <w:rsid w:val="000A78FE"/>
    <w:rsid w:val="000A7A58"/>
    <w:rsid w:val="000A7A74"/>
    <w:rsid w:val="000A7AB4"/>
    <w:rsid w:val="000A7BE0"/>
    <w:rsid w:val="000A7DA1"/>
    <w:rsid w:val="000A7EC9"/>
    <w:rsid w:val="000A7F59"/>
    <w:rsid w:val="000A7FFD"/>
    <w:rsid w:val="000B001D"/>
    <w:rsid w:val="000B0277"/>
    <w:rsid w:val="000B063F"/>
    <w:rsid w:val="000B0678"/>
    <w:rsid w:val="000B0A64"/>
    <w:rsid w:val="000B0A91"/>
    <w:rsid w:val="000B0AF3"/>
    <w:rsid w:val="000B0F00"/>
    <w:rsid w:val="000B0FCE"/>
    <w:rsid w:val="000B1120"/>
    <w:rsid w:val="000B136A"/>
    <w:rsid w:val="000B1768"/>
    <w:rsid w:val="000B1830"/>
    <w:rsid w:val="000B1EBA"/>
    <w:rsid w:val="000B1F02"/>
    <w:rsid w:val="000B21F3"/>
    <w:rsid w:val="000B224D"/>
    <w:rsid w:val="000B297D"/>
    <w:rsid w:val="000B2B9F"/>
    <w:rsid w:val="000B2EBC"/>
    <w:rsid w:val="000B30B2"/>
    <w:rsid w:val="000B3216"/>
    <w:rsid w:val="000B32D1"/>
    <w:rsid w:val="000B3463"/>
    <w:rsid w:val="000B3572"/>
    <w:rsid w:val="000B359E"/>
    <w:rsid w:val="000B35C3"/>
    <w:rsid w:val="000B37E2"/>
    <w:rsid w:val="000B39D1"/>
    <w:rsid w:val="000B3A78"/>
    <w:rsid w:val="000B3A90"/>
    <w:rsid w:val="000B3B95"/>
    <w:rsid w:val="000B3DCB"/>
    <w:rsid w:val="000B3F73"/>
    <w:rsid w:val="000B402C"/>
    <w:rsid w:val="000B4083"/>
    <w:rsid w:val="000B4394"/>
    <w:rsid w:val="000B485A"/>
    <w:rsid w:val="000B49A0"/>
    <w:rsid w:val="000B4D20"/>
    <w:rsid w:val="000B4F58"/>
    <w:rsid w:val="000B5312"/>
    <w:rsid w:val="000B5507"/>
    <w:rsid w:val="000B553E"/>
    <w:rsid w:val="000B561F"/>
    <w:rsid w:val="000B5990"/>
    <w:rsid w:val="000B5A21"/>
    <w:rsid w:val="000B5FCE"/>
    <w:rsid w:val="000B6059"/>
    <w:rsid w:val="000B61E6"/>
    <w:rsid w:val="000B61F3"/>
    <w:rsid w:val="000B6393"/>
    <w:rsid w:val="000B6418"/>
    <w:rsid w:val="000B6573"/>
    <w:rsid w:val="000B6661"/>
    <w:rsid w:val="000B668D"/>
    <w:rsid w:val="000B66F3"/>
    <w:rsid w:val="000B6709"/>
    <w:rsid w:val="000B67D7"/>
    <w:rsid w:val="000B6A01"/>
    <w:rsid w:val="000B6A93"/>
    <w:rsid w:val="000B6B01"/>
    <w:rsid w:val="000B70A8"/>
    <w:rsid w:val="000B7160"/>
    <w:rsid w:val="000B75F0"/>
    <w:rsid w:val="000B7725"/>
    <w:rsid w:val="000B7A16"/>
    <w:rsid w:val="000B7A57"/>
    <w:rsid w:val="000B7BD5"/>
    <w:rsid w:val="000B7E65"/>
    <w:rsid w:val="000B7FC7"/>
    <w:rsid w:val="000C01A7"/>
    <w:rsid w:val="000C04B1"/>
    <w:rsid w:val="000C04E6"/>
    <w:rsid w:val="000C0542"/>
    <w:rsid w:val="000C0747"/>
    <w:rsid w:val="000C084A"/>
    <w:rsid w:val="000C09B7"/>
    <w:rsid w:val="000C0C4E"/>
    <w:rsid w:val="000C0D43"/>
    <w:rsid w:val="000C0E46"/>
    <w:rsid w:val="000C1072"/>
    <w:rsid w:val="000C11EF"/>
    <w:rsid w:val="000C1336"/>
    <w:rsid w:val="000C1354"/>
    <w:rsid w:val="000C140E"/>
    <w:rsid w:val="000C14C2"/>
    <w:rsid w:val="000C1511"/>
    <w:rsid w:val="000C15B4"/>
    <w:rsid w:val="000C1643"/>
    <w:rsid w:val="000C185D"/>
    <w:rsid w:val="000C1892"/>
    <w:rsid w:val="000C197A"/>
    <w:rsid w:val="000C19A0"/>
    <w:rsid w:val="000C1A91"/>
    <w:rsid w:val="000C1B71"/>
    <w:rsid w:val="000C1C1D"/>
    <w:rsid w:val="000C2174"/>
    <w:rsid w:val="000C245A"/>
    <w:rsid w:val="000C2635"/>
    <w:rsid w:val="000C2902"/>
    <w:rsid w:val="000C2AA9"/>
    <w:rsid w:val="000C2AB9"/>
    <w:rsid w:val="000C2AD8"/>
    <w:rsid w:val="000C2CD5"/>
    <w:rsid w:val="000C2D9D"/>
    <w:rsid w:val="000C3018"/>
    <w:rsid w:val="000C30FF"/>
    <w:rsid w:val="000C3333"/>
    <w:rsid w:val="000C33C7"/>
    <w:rsid w:val="000C3C56"/>
    <w:rsid w:val="000C3D42"/>
    <w:rsid w:val="000C3F45"/>
    <w:rsid w:val="000C40DC"/>
    <w:rsid w:val="000C4762"/>
    <w:rsid w:val="000C4859"/>
    <w:rsid w:val="000C4AD2"/>
    <w:rsid w:val="000C4B13"/>
    <w:rsid w:val="000C4B83"/>
    <w:rsid w:val="000C4D37"/>
    <w:rsid w:val="000C4D3F"/>
    <w:rsid w:val="000C4D70"/>
    <w:rsid w:val="000C4EA1"/>
    <w:rsid w:val="000C50C8"/>
    <w:rsid w:val="000C528E"/>
    <w:rsid w:val="000C5551"/>
    <w:rsid w:val="000C5812"/>
    <w:rsid w:val="000C59CB"/>
    <w:rsid w:val="000C603D"/>
    <w:rsid w:val="000C613E"/>
    <w:rsid w:val="000C6205"/>
    <w:rsid w:val="000C6211"/>
    <w:rsid w:val="000C6214"/>
    <w:rsid w:val="000C6386"/>
    <w:rsid w:val="000C6390"/>
    <w:rsid w:val="000C641E"/>
    <w:rsid w:val="000C68E2"/>
    <w:rsid w:val="000C6AA3"/>
    <w:rsid w:val="000C6AD4"/>
    <w:rsid w:val="000C6B80"/>
    <w:rsid w:val="000C6E67"/>
    <w:rsid w:val="000C70BA"/>
    <w:rsid w:val="000C71A2"/>
    <w:rsid w:val="000C7517"/>
    <w:rsid w:val="000C75A9"/>
    <w:rsid w:val="000C78A2"/>
    <w:rsid w:val="000C7A5A"/>
    <w:rsid w:val="000C7B7F"/>
    <w:rsid w:val="000D01B2"/>
    <w:rsid w:val="000D0235"/>
    <w:rsid w:val="000D047F"/>
    <w:rsid w:val="000D077C"/>
    <w:rsid w:val="000D0D82"/>
    <w:rsid w:val="000D11DE"/>
    <w:rsid w:val="000D1343"/>
    <w:rsid w:val="000D1344"/>
    <w:rsid w:val="000D13C0"/>
    <w:rsid w:val="000D1791"/>
    <w:rsid w:val="000D1795"/>
    <w:rsid w:val="000D1813"/>
    <w:rsid w:val="000D1852"/>
    <w:rsid w:val="000D193C"/>
    <w:rsid w:val="000D1C69"/>
    <w:rsid w:val="000D1CC4"/>
    <w:rsid w:val="000D1CD8"/>
    <w:rsid w:val="000D1DA5"/>
    <w:rsid w:val="000D1DB1"/>
    <w:rsid w:val="000D1DBF"/>
    <w:rsid w:val="000D213D"/>
    <w:rsid w:val="000D2440"/>
    <w:rsid w:val="000D298C"/>
    <w:rsid w:val="000D29A2"/>
    <w:rsid w:val="000D2E83"/>
    <w:rsid w:val="000D313A"/>
    <w:rsid w:val="000D32C8"/>
    <w:rsid w:val="000D3668"/>
    <w:rsid w:val="000D387B"/>
    <w:rsid w:val="000D39F9"/>
    <w:rsid w:val="000D3A3C"/>
    <w:rsid w:val="000D3FF0"/>
    <w:rsid w:val="000D46C9"/>
    <w:rsid w:val="000D489A"/>
    <w:rsid w:val="000D4D74"/>
    <w:rsid w:val="000D4E23"/>
    <w:rsid w:val="000D50A6"/>
    <w:rsid w:val="000D53E4"/>
    <w:rsid w:val="000D557E"/>
    <w:rsid w:val="000D59CC"/>
    <w:rsid w:val="000D59F4"/>
    <w:rsid w:val="000D5D68"/>
    <w:rsid w:val="000D5E14"/>
    <w:rsid w:val="000D5ECC"/>
    <w:rsid w:val="000D61CF"/>
    <w:rsid w:val="000D61EF"/>
    <w:rsid w:val="000D6634"/>
    <w:rsid w:val="000D66FF"/>
    <w:rsid w:val="000D6AB4"/>
    <w:rsid w:val="000D6D2B"/>
    <w:rsid w:val="000D6D4D"/>
    <w:rsid w:val="000D6DD7"/>
    <w:rsid w:val="000D6EA6"/>
    <w:rsid w:val="000D6FB1"/>
    <w:rsid w:val="000D6FF4"/>
    <w:rsid w:val="000D7119"/>
    <w:rsid w:val="000D717A"/>
    <w:rsid w:val="000D71F9"/>
    <w:rsid w:val="000D72BF"/>
    <w:rsid w:val="000D755C"/>
    <w:rsid w:val="000D762F"/>
    <w:rsid w:val="000D7669"/>
    <w:rsid w:val="000D787C"/>
    <w:rsid w:val="000D7904"/>
    <w:rsid w:val="000D7C09"/>
    <w:rsid w:val="000D7D00"/>
    <w:rsid w:val="000D7F1E"/>
    <w:rsid w:val="000E0110"/>
    <w:rsid w:val="000E0341"/>
    <w:rsid w:val="000E0377"/>
    <w:rsid w:val="000E0551"/>
    <w:rsid w:val="000E076F"/>
    <w:rsid w:val="000E07D8"/>
    <w:rsid w:val="000E082D"/>
    <w:rsid w:val="000E09D2"/>
    <w:rsid w:val="000E0A4B"/>
    <w:rsid w:val="000E0B7E"/>
    <w:rsid w:val="000E0F1A"/>
    <w:rsid w:val="000E10A3"/>
    <w:rsid w:val="000E15C4"/>
    <w:rsid w:val="000E15D2"/>
    <w:rsid w:val="000E1827"/>
    <w:rsid w:val="000E1CD8"/>
    <w:rsid w:val="000E1F19"/>
    <w:rsid w:val="000E2031"/>
    <w:rsid w:val="000E2380"/>
    <w:rsid w:val="000E2A38"/>
    <w:rsid w:val="000E2ECB"/>
    <w:rsid w:val="000E3254"/>
    <w:rsid w:val="000E32CE"/>
    <w:rsid w:val="000E33CD"/>
    <w:rsid w:val="000E351E"/>
    <w:rsid w:val="000E3B54"/>
    <w:rsid w:val="000E3C88"/>
    <w:rsid w:val="000E3EB1"/>
    <w:rsid w:val="000E4213"/>
    <w:rsid w:val="000E42CA"/>
    <w:rsid w:val="000E4413"/>
    <w:rsid w:val="000E442D"/>
    <w:rsid w:val="000E4519"/>
    <w:rsid w:val="000E47B8"/>
    <w:rsid w:val="000E4A01"/>
    <w:rsid w:val="000E4EEB"/>
    <w:rsid w:val="000E4FBE"/>
    <w:rsid w:val="000E5016"/>
    <w:rsid w:val="000E513E"/>
    <w:rsid w:val="000E5344"/>
    <w:rsid w:val="000E53D7"/>
    <w:rsid w:val="000E5487"/>
    <w:rsid w:val="000E5551"/>
    <w:rsid w:val="000E55F3"/>
    <w:rsid w:val="000E58FA"/>
    <w:rsid w:val="000E5D9B"/>
    <w:rsid w:val="000E5DA9"/>
    <w:rsid w:val="000E62ED"/>
    <w:rsid w:val="000E6343"/>
    <w:rsid w:val="000E6381"/>
    <w:rsid w:val="000E6420"/>
    <w:rsid w:val="000E6435"/>
    <w:rsid w:val="000E647E"/>
    <w:rsid w:val="000E650E"/>
    <w:rsid w:val="000E65C6"/>
    <w:rsid w:val="000E6805"/>
    <w:rsid w:val="000E6C73"/>
    <w:rsid w:val="000E6D81"/>
    <w:rsid w:val="000E6D85"/>
    <w:rsid w:val="000E6E42"/>
    <w:rsid w:val="000E6FAD"/>
    <w:rsid w:val="000E6FF5"/>
    <w:rsid w:val="000E70DD"/>
    <w:rsid w:val="000E74C9"/>
    <w:rsid w:val="000E7561"/>
    <w:rsid w:val="000E7910"/>
    <w:rsid w:val="000E79FE"/>
    <w:rsid w:val="000E7BA8"/>
    <w:rsid w:val="000E7CAF"/>
    <w:rsid w:val="000E7F3C"/>
    <w:rsid w:val="000E7FB5"/>
    <w:rsid w:val="000F012E"/>
    <w:rsid w:val="000F0561"/>
    <w:rsid w:val="000F0966"/>
    <w:rsid w:val="000F0AF3"/>
    <w:rsid w:val="000F0F58"/>
    <w:rsid w:val="000F1291"/>
    <w:rsid w:val="000F13A3"/>
    <w:rsid w:val="000F1604"/>
    <w:rsid w:val="000F1885"/>
    <w:rsid w:val="000F19E4"/>
    <w:rsid w:val="000F1CAD"/>
    <w:rsid w:val="000F1DFE"/>
    <w:rsid w:val="000F1E1F"/>
    <w:rsid w:val="000F1F33"/>
    <w:rsid w:val="000F2459"/>
    <w:rsid w:val="000F24BD"/>
    <w:rsid w:val="000F26D2"/>
    <w:rsid w:val="000F2769"/>
    <w:rsid w:val="000F29CD"/>
    <w:rsid w:val="000F2A2A"/>
    <w:rsid w:val="000F2C10"/>
    <w:rsid w:val="000F37D1"/>
    <w:rsid w:val="000F38E8"/>
    <w:rsid w:val="000F3AE5"/>
    <w:rsid w:val="000F3B9C"/>
    <w:rsid w:val="000F3C18"/>
    <w:rsid w:val="000F3CC7"/>
    <w:rsid w:val="000F3D26"/>
    <w:rsid w:val="000F44AD"/>
    <w:rsid w:val="000F48BE"/>
    <w:rsid w:val="000F49BA"/>
    <w:rsid w:val="000F4A0F"/>
    <w:rsid w:val="000F526E"/>
    <w:rsid w:val="000F54A1"/>
    <w:rsid w:val="000F5716"/>
    <w:rsid w:val="000F5D1C"/>
    <w:rsid w:val="000F5EA7"/>
    <w:rsid w:val="000F5EAD"/>
    <w:rsid w:val="000F5EC5"/>
    <w:rsid w:val="000F5FB2"/>
    <w:rsid w:val="000F62FC"/>
    <w:rsid w:val="000F634D"/>
    <w:rsid w:val="000F64DE"/>
    <w:rsid w:val="000F64E5"/>
    <w:rsid w:val="000F65C6"/>
    <w:rsid w:val="000F66DE"/>
    <w:rsid w:val="000F66F5"/>
    <w:rsid w:val="000F6925"/>
    <w:rsid w:val="000F6B94"/>
    <w:rsid w:val="000F6B98"/>
    <w:rsid w:val="000F6C98"/>
    <w:rsid w:val="000F6D47"/>
    <w:rsid w:val="000F6DEA"/>
    <w:rsid w:val="000F6E47"/>
    <w:rsid w:val="000F6FCE"/>
    <w:rsid w:val="000F7341"/>
    <w:rsid w:val="000F7543"/>
    <w:rsid w:val="000F7547"/>
    <w:rsid w:val="000F7980"/>
    <w:rsid w:val="000F79B6"/>
    <w:rsid w:val="000F7AE8"/>
    <w:rsid w:val="000F7B1F"/>
    <w:rsid w:val="000F7CB9"/>
    <w:rsid w:val="00100335"/>
    <w:rsid w:val="00100591"/>
    <w:rsid w:val="001009B3"/>
    <w:rsid w:val="00100B8D"/>
    <w:rsid w:val="00100BB4"/>
    <w:rsid w:val="00100BD8"/>
    <w:rsid w:val="00100C1D"/>
    <w:rsid w:val="00101356"/>
    <w:rsid w:val="0010161D"/>
    <w:rsid w:val="0010180D"/>
    <w:rsid w:val="0010184C"/>
    <w:rsid w:val="00101A8F"/>
    <w:rsid w:val="00101ADD"/>
    <w:rsid w:val="00101F8A"/>
    <w:rsid w:val="00101FF0"/>
    <w:rsid w:val="00102027"/>
    <w:rsid w:val="00102097"/>
    <w:rsid w:val="0010237D"/>
    <w:rsid w:val="00102504"/>
    <w:rsid w:val="001029FE"/>
    <w:rsid w:val="00102E67"/>
    <w:rsid w:val="00102FB3"/>
    <w:rsid w:val="00103014"/>
    <w:rsid w:val="001033F9"/>
    <w:rsid w:val="00103848"/>
    <w:rsid w:val="00103896"/>
    <w:rsid w:val="00103AF9"/>
    <w:rsid w:val="00103BA2"/>
    <w:rsid w:val="00103C08"/>
    <w:rsid w:val="00103D2A"/>
    <w:rsid w:val="00103D4D"/>
    <w:rsid w:val="00103DC5"/>
    <w:rsid w:val="00103E3C"/>
    <w:rsid w:val="00103ECD"/>
    <w:rsid w:val="001040DC"/>
    <w:rsid w:val="001041B7"/>
    <w:rsid w:val="001043B9"/>
    <w:rsid w:val="00104555"/>
    <w:rsid w:val="001045C1"/>
    <w:rsid w:val="00104826"/>
    <w:rsid w:val="00104E3E"/>
    <w:rsid w:val="00104ED2"/>
    <w:rsid w:val="00104F76"/>
    <w:rsid w:val="00105348"/>
    <w:rsid w:val="0010534E"/>
    <w:rsid w:val="001054AE"/>
    <w:rsid w:val="001054F7"/>
    <w:rsid w:val="001059FE"/>
    <w:rsid w:val="00105A1D"/>
    <w:rsid w:val="00105C43"/>
    <w:rsid w:val="00105CFC"/>
    <w:rsid w:val="00105D86"/>
    <w:rsid w:val="00105E39"/>
    <w:rsid w:val="00106021"/>
    <w:rsid w:val="001061C8"/>
    <w:rsid w:val="00106476"/>
    <w:rsid w:val="001068C9"/>
    <w:rsid w:val="00106A67"/>
    <w:rsid w:val="00106DA4"/>
    <w:rsid w:val="00106DCB"/>
    <w:rsid w:val="00106DD3"/>
    <w:rsid w:val="00106F8D"/>
    <w:rsid w:val="00106F91"/>
    <w:rsid w:val="00107043"/>
    <w:rsid w:val="0010715E"/>
    <w:rsid w:val="001072C3"/>
    <w:rsid w:val="0010791B"/>
    <w:rsid w:val="001079AE"/>
    <w:rsid w:val="001079CD"/>
    <w:rsid w:val="00107C17"/>
    <w:rsid w:val="00107CEA"/>
    <w:rsid w:val="00107DA9"/>
    <w:rsid w:val="00107E89"/>
    <w:rsid w:val="00107FC8"/>
    <w:rsid w:val="0011003F"/>
    <w:rsid w:val="001101DC"/>
    <w:rsid w:val="001102F6"/>
    <w:rsid w:val="001108F3"/>
    <w:rsid w:val="00110C56"/>
    <w:rsid w:val="00110C86"/>
    <w:rsid w:val="00110E84"/>
    <w:rsid w:val="00110FC5"/>
    <w:rsid w:val="001115E9"/>
    <w:rsid w:val="001118B0"/>
    <w:rsid w:val="001118B1"/>
    <w:rsid w:val="00111BB9"/>
    <w:rsid w:val="00111D9B"/>
    <w:rsid w:val="001120C5"/>
    <w:rsid w:val="001122F6"/>
    <w:rsid w:val="00112601"/>
    <w:rsid w:val="001127F1"/>
    <w:rsid w:val="00112845"/>
    <w:rsid w:val="00112849"/>
    <w:rsid w:val="00112A24"/>
    <w:rsid w:val="00112DCE"/>
    <w:rsid w:val="00112DE5"/>
    <w:rsid w:val="00113116"/>
    <w:rsid w:val="001131C8"/>
    <w:rsid w:val="0011360E"/>
    <w:rsid w:val="00113738"/>
    <w:rsid w:val="00113C2E"/>
    <w:rsid w:val="00114051"/>
    <w:rsid w:val="0011426A"/>
    <w:rsid w:val="0011428E"/>
    <w:rsid w:val="001142FD"/>
    <w:rsid w:val="00114378"/>
    <w:rsid w:val="001144E8"/>
    <w:rsid w:val="00114699"/>
    <w:rsid w:val="001149D4"/>
    <w:rsid w:val="00114ADA"/>
    <w:rsid w:val="00114E70"/>
    <w:rsid w:val="00114FFC"/>
    <w:rsid w:val="00115121"/>
    <w:rsid w:val="001151DB"/>
    <w:rsid w:val="00115478"/>
    <w:rsid w:val="0011564C"/>
    <w:rsid w:val="00115654"/>
    <w:rsid w:val="001158D7"/>
    <w:rsid w:val="0011593F"/>
    <w:rsid w:val="00115982"/>
    <w:rsid w:val="00115A2D"/>
    <w:rsid w:val="00115ADD"/>
    <w:rsid w:val="00115BAE"/>
    <w:rsid w:val="00115F18"/>
    <w:rsid w:val="00116117"/>
    <w:rsid w:val="00116563"/>
    <w:rsid w:val="001165AB"/>
    <w:rsid w:val="0011662D"/>
    <w:rsid w:val="00116654"/>
    <w:rsid w:val="001167CA"/>
    <w:rsid w:val="001168DE"/>
    <w:rsid w:val="001169BA"/>
    <w:rsid w:val="00116B41"/>
    <w:rsid w:val="00117375"/>
    <w:rsid w:val="00117593"/>
    <w:rsid w:val="001177DF"/>
    <w:rsid w:val="00117B3A"/>
    <w:rsid w:val="00117CCA"/>
    <w:rsid w:val="00117CE3"/>
    <w:rsid w:val="00117D9E"/>
    <w:rsid w:val="00117F61"/>
    <w:rsid w:val="00120057"/>
    <w:rsid w:val="0012022B"/>
    <w:rsid w:val="0012042E"/>
    <w:rsid w:val="001204EC"/>
    <w:rsid w:val="001206EC"/>
    <w:rsid w:val="0012075D"/>
    <w:rsid w:val="0012090B"/>
    <w:rsid w:val="001209DB"/>
    <w:rsid w:val="00120C65"/>
    <w:rsid w:val="00120E6B"/>
    <w:rsid w:val="0012104D"/>
    <w:rsid w:val="0012129A"/>
    <w:rsid w:val="0012144C"/>
    <w:rsid w:val="00121751"/>
    <w:rsid w:val="001217BF"/>
    <w:rsid w:val="001219AF"/>
    <w:rsid w:val="001219CC"/>
    <w:rsid w:val="00121CD8"/>
    <w:rsid w:val="00121DE2"/>
    <w:rsid w:val="00121F96"/>
    <w:rsid w:val="00122067"/>
    <w:rsid w:val="00122151"/>
    <w:rsid w:val="001228A3"/>
    <w:rsid w:val="00122A7B"/>
    <w:rsid w:val="00122C9C"/>
    <w:rsid w:val="00122EA9"/>
    <w:rsid w:val="00122EBE"/>
    <w:rsid w:val="00122F4E"/>
    <w:rsid w:val="00123148"/>
    <w:rsid w:val="00123180"/>
    <w:rsid w:val="001236B5"/>
    <w:rsid w:val="001236BC"/>
    <w:rsid w:val="00123727"/>
    <w:rsid w:val="001239CA"/>
    <w:rsid w:val="00123CAD"/>
    <w:rsid w:val="00123CB1"/>
    <w:rsid w:val="00123DF0"/>
    <w:rsid w:val="00123F7A"/>
    <w:rsid w:val="001240C6"/>
    <w:rsid w:val="00124408"/>
    <w:rsid w:val="001244BA"/>
    <w:rsid w:val="001246E2"/>
    <w:rsid w:val="001248DB"/>
    <w:rsid w:val="00124A44"/>
    <w:rsid w:val="00124CA9"/>
    <w:rsid w:val="00124DA9"/>
    <w:rsid w:val="00124E41"/>
    <w:rsid w:val="00124EE9"/>
    <w:rsid w:val="00124F76"/>
    <w:rsid w:val="0012520F"/>
    <w:rsid w:val="0012543E"/>
    <w:rsid w:val="0012544E"/>
    <w:rsid w:val="001256F3"/>
    <w:rsid w:val="001256FE"/>
    <w:rsid w:val="00125705"/>
    <w:rsid w:val="00125844"/>
    <w:rsid w:val="00125979"/>
    <w:rsid w:val="00125A0A"/>
    <w:rsid w:val="00125A7C"/>
    <w:rsid w:val="00125C36"/>
    <w:rsid w:val="00125D24"/>
    <w:rsid w:val="00126069"/>
    <w:rsid w:val="00126415"/>
    <w:rsid w:val="00126553"/>
    <w:rsid w:val="001266D9"/>
    <w:rsid w:val="001269F3"/>
    <w:rsid w:val="00126D79"/>
    <w:rsid w:val="0012703E"/>
    <w:rsid w:val="0012712D"/>
    <w:rsid w:val="00127219"/>
    <w:rsid w:val="001273A1"/>
    <w:rsid w:val="00127F47"/>
    <w:rsid w:val="0013021E"/>
    <w:rsid w:val="00130223"/>
    <w:rsid w:val="001302EA"/>
    <w:rsid w:val="00130467"/>
    <w:rsid w:val="00130556"/>
    <w:rsid w:val="001306AD"/>
    <w:rsid w:val="001307DF"/>
    <w:rsid w:val="00130C34"/>
    <w:rsid w:val="00130CDD"/>
    <w:rsid w:val="00130E3F"/>
    <w:rsid w:val="00130E69"/>
    <w:rsid w:val="0013106A"/>
    <w:rsid w:val="00131102"/>
    <w:rsid w:val="00131175"/>
    <w:rsid w:val="001317B9"/>
    <w:rsid w:val="00131893"/>
    <w:rsid w:val="0013189B"/>
    <w:rsid w:val="0013189C"/>
    <w:rsid w:val="00131B7D"/>
    <w:rsid w:val="00131B95"/>
    <w:rsid w:val="00131BFE"/>
    <w:rsid w:val="00131DC5"/>
    <w:rsid w:val="00132006"/>
    <w:rsid w:val="0013209A"/>
    <w:rsid w:val="001321D1"/>
    <w:rsid w:val="001321EA"/>
    <w:rsid w:val="001329AE"/>
    <w:rsid w:val="001329E4"/>
    <w:rsid w:val="001329F4"/>
    <w:rsid w:val="00132AB0"/>
    <w:rsid w:val="00133065"/>
    <w:rsid w:val="0013306D"/>
    <w:rsid w:val="00133080"/>
    <w:rsid w:val="0013311A"/>
    <w:rsid w:val="00133583"/>
    <w:rsid w:val="001338A6"/>
    <w:rsid w:val="00133962"/>
    <w:rsid w:val="00133BD2"/>
    <w:rsid w:val="00133E68"/>
    <w:rsid w:val="001340AB"/>
    <w:rsid w:val="001341A9"/>
    <w:rsid w:val="0013461F"/>
    <w:rsid w:val="001346BF"/>
    <w:rsid w:val="00134753"/>
    <w:rsid w:val="00134ACE"/>
    <w:rsid w:val="00134B6F"/>
    <w:rsid w:val="00135CC3"/>
    <w:rsid w:val="00135EC5"/>
    <w:rsid w:val="00136381"/>
    <w:rsid w:val="0013653F"/>
    <w:rsid w:val="001366F2"/>
    <w:rsid w:val="001369CC"/>
    <w:rsid w:val="00136AB4"/>
    <w:rsid w:val="00136AD1"/>
    <w:rsid w:val="00136AE6"/>
    <w:rsid w:val="00136EFC"/>
    <w:rsid w:val="00137176"/>
    <w:rsid w:val="001373C8"/>
    <w:rsid w:val="001375EE"/>
    <w:rsid w:val="00137765"/>
    <w:rsid w:val="001377E7"/>
    <w:rsid w:val="001379AB"/>
    <w:rsid w:val="00137B1C"/>
    <w:rsid w:val="00137C6F"/>
    <w:rsid w:val="00137D0C"/>
    <w:rsid w:val="00137D4F"/>
    <w:rsid w:val="00137FA2"/>
    <w:rsid w:val="0014000F"/>
    <w:rsid w:val="00140173"/>
    <w:rsid w:val="001403FE"/>
    <w:rsid w:val="0014057B"/>
    <w:rsid w:val="001406C2"/>
    <w:rsid w:val="00140F87"/>
    <w:rsid w:val="00141141"/>
    <w:rsid w:val="001411A5"/>
    <w:rsid w:val="001411BE"/>
    <w:rsid w:val="001412F5"/>
    <w:rsid w:val="001413F5"/>
    <w:rsid w:val="001414E9"/>
    <w:rsid w:val="0014158F"/>
    <w:rsid w:val="00141653"/>
    <w:rsid w:val="00141A93"/>
    <w:rsid w:val="00141B21"/>
    <w:rsid w:val="00141E61"/>
    <w:rsid w:val="00141EAD"/>
    <w:rsid w:val="00141EFE"/>
    <w:rsid w:val="00141F28"/>
    <w:rsid w:val="001420E5"/>
    <w:rsid w:val="001424C1"/>
    <w:rsid w:val="001427E9"/>
    <w:rsid w:val="00142D54"/>
    <w:rsid w:val="00142D79"/>
    <w:rsid w:val="00142E88"/>
    <w:rsid w:val="00142FBF"/>
    <w:rsid w:val="001432B0"/>
    <w:rsid w:val="001437AA"/>
    <w:rsid w:val="001438AC"/>
    <w:rsid w:val="00143A4C"/>
    <w:rsid w:val="00143A6E"/>
    <w:rsid w:val="00143EA4"/>
    <w:rsid w:val="00143ED2"/>
    <w:rsid w:val="001444E5"/>
    <w:rsid w:val="00144600"/>
    <w:rsid w:val="00144857"/>
    <w:rsid w:val="0014489C"/>
    <w:rsid w:val="00144901"/>
    <w:rsid w:val="00144930"/>
    <w:rsid w:val="00144C6B"/>
    <w:rsid w:val="00144E94"/>
    <w:rsid w:val="0014528F"/>
    <w:rsid w:val="001452B1"/>
    <w:rsid w:val="0014569C"/>
    <w:rsid w:val="001456D6"/>
    <w:rsid w:val="0014593F"/>
    <w:rsid w:val="00145AC0"/>
    <w:rsid w:val="00145B48"/>
    <w:rsid w:val="00145B6C"/>
    <w:rsid w:val="00145DAC"/>
    <w:rsid w:val="00146431"/>
    <w:rsid w:val="0014650D"/>
    <w:rsid w:val="0014678C"/>
    <w:rsid w:val="00146871"/>
    <w:rsid w:val="0014695C"/>
    <w:rsid w:val="00146A06"/>
    <w:rsid w:val="00146A7D"/>
    <w:rsid w:val="00146C44"/>
    <w:rsid w:val="00146CB8"/>
    <w:rsid w:val="00146D42"/>
    <w:rsid w:val="001471EC"/>
    <w:rsid w:val="001476D7"/>
    <w:rsid w:val="001479DF"/>
    <w:rsid w:val="00147A1C"/>
    <w:rsid w:val="00147A58"/>
    <w:rsid w:val="001500A2"/>
    <w:rsid w:val="00150205"/>
    <w:rsid w:val="0015039F"/>
    <w:rsid w:val="001509FB"/>
    <w:rsid w:val="00150A63"/>
    <w:rsid w:val="00150E14"/>
    <w:rsid w:val="00151217"/>
    <w:rsid w:val="00151384"/>
    <w:rsid w:val="0015161A"/>
    <w:rsid w:val="001517AF"/>
    <w:rsid w:val="00151ACA"/>
    <w:rsid w:val="00151B1B"/>
    <w:rsid w:val="00151B86"/>
    <w:rsid w:val="00151E70"/>
    <w:rsid w:val="00151F15"/>
    <w:rsid w:val="0015214D"/>
    <w:rsid w:val="00152677"/>
    <w:rsid w:val="0015285E"/>
    <w:rsid w:val="0015287E"/>
    <w:rsid w:val="00152945"/>
    <w:rsid w:val="00152A19"/>
    <w:rsid w:val="00152D5F"/>
    <w:rsid w:val="00152ED2"/>
    <w:rsid w:val="001531AE"/>
    <w:rsid w:val="00153278"/>
    <w:rsid w:val="001533BF"/>
    <w:rsid w:val="0015344B"/>
    <w:rsid w:val="0015361E"/>
    <w:rsid w:val="0015364D"/>
    <w:rsid w:val="00153AEF"/>
    <w:rsid w:val="00153B6E"/>
    <w:rsid w:val="001541FA"/>
    <w:rsid w:val="001542D7"/>
    <w:rsid w:val="00154556"/>
    <w:rsid w:val="00154C15"/>
    <w:rsid w:val="00155159"/>
    <w:rsid w:val="0015524B"/>
    <w:rsid w:val="00155275"/>
    <w:rsid w:val="001552D4"/>
    <w:rsid w:val="001552FD"/>
    <w:rsid w:val="00155359"/>
    <w:rsid w:val="001554C1"/>
    <w:rsid w:val="00155948"/>
    <w:rsid w:val="00155A40"/>
    <w:rsid w:val="00155B06"/>
    <w:rsid w:val="00155BD5"/>
    <w:rsid w:val="00155C3E"/>
    <w:rsid w:val="00155CDA"/>
    <w:rsid w:val="00155EA7"/>
    <w:rsid w:val="00155EED"/>
    <w:rsid w:val="00156047"/>
    <w:rsid w:val="001560B2"/>
    <w:rsid w:val="001560F2"/>
    <w:rsid w:val="001561E8"/>
    <w:rsid w:val="001561FE"/>
    <w:rsid w:val="00156210"/>
    <w:rsid w:val="001562DF"/>
    <w:rsid w:val="00156329"/>
    <w:rsid w:val="001564BF"/>
    <w:rsid w:val="00156621"/>
    <w:rsid w:val="0015696D"/>
    <w:rsid w:val="0015698C"/>
    <w:rsid w:val="00156CBD"/>
    <w:rsid w:val="00156FE0"/>
    <w:rsid w:val="00156FF1"/>
    <w:rsid w:val="00157042"/>
    <w:rsid w:val="001571CE"/>
    <w:rsid w:val="001577DC"/>
    <w:rsid w:val="00157840"/>
    <w:rsid w:val="00157910"/>
    <w:rsid w:val="00157B6E"/>
    <w:rsid w:val="00157B7B"/>
    <w:rsid w:val="00157C4F"/>
    <w:rsid w:val="00157F50"/>
    <w:rsid w:val="001604D5"/>
    <w:rsid w:val="00160561"/>
    <w:rsid w:val="00160918"/>
    <w:rsid w:val="00160AD9"/>
    <w:rsid w:val="00160AFA"/>
    <w:rsid w:val="00160B2B"/>
    <w:rsid w:val="00160C27"/>
    <w:rsid w:val="00160C75"/>
    <w:rsid w:val="00160CD6"/>
    <w:rsid w:val="00160D13"/>
    <w:rsid w:val="0016105F"/>
    <w:rsid w:val="00161241"/>
    <w:rsid w:val="001614CA"/>
    <w:rsid w:val="001616E6"/>
    <w:rsid w:val="00161A5B"/>
    <w:rsid w:val="00161CBD"/>
    <w:rsid w:val="00161F35"/>
    <w:rsid w:val="0016223F"/>
    <w:rsid w:val="001625C3"/>
    <w:rsid w:val="00162C80"/>
    <w:rsid w:val="0016303B"/>
    <w:rsid w:val="0016325C"/>
    <w:rsid w:val="0016332D"/>
    <w:rsid w:val="00163433"/>
    <w:rsid w:val="0016348F"/>
    <w:rsid w:val="001634E2"/>
    <w:rsid w:val="0016355C"/>
    <w:rsid w:val="00163623"/>
    <w:rsid w:val="00163830"/>
    <w:rsid w:val="00163B52"/>
    <w:rsid w:val="00163D9D"/>
    <w:rsid w:val="00163F78"/>
    <w:rsid w:val="00163F87"/>
    <w:rsid w:val="0016425C"/>
    <w:rsid w:val="001642CF"/>
    <w:rsid w:val="00164416"/>
    <w:rsid w:val="0016459D"/>
    <w:rsid w:val="00165268"/>
    <w:rsid w:val="001652AE"/>
    <w:rsid w:val="0016536C"/>
    <w:rsid w:val="00165500"/>
    <w:rsid w:val="001657D4"/>
    <w:rsid w:val="00165926"/>
    <w:rsid w:val="00165C29"/>
    <w:rsid w:val="00165FB1"/>
    <w:rsid w:val="00166038"/>
    <w:rsid w:val="0016626A"/>
    <w:rsid w:val="001663AC"/>
    <w:rsid w:val="00166739"/>
    <w:rsid w:val="00166CE1"/>
    <w:rsid w:val="00166EFE"/>
    <w:rsid w:val="00166F8A"/>
    <w:rsid w:val="001676F9"/>
    <w:rsid w:val="0016787C"/>
    <w:rsid w:val="001678DC"/>
    <w:rsid w:val="00167BC4"/>
    <w:rsid w:val="00167E86"/>
    <w:rsid w:val="00167EFB"/>
    <w:rsid w:val="001700F4"/>
    <w:rsid w:val="00170212"/>
    <w:rsid w:val="0017043A"/>
    <w:rsid w:val="00170907"/>
    <w:rsid w:val="00170ABE"/>
    <w:rsid w:val="00170D68"/>
    <w:rsid w:val="00170EE7"/>
    <w:rsid w:val="00170F9E"/>
    <w:rsid w:val="001710A5"/>
    <w:rsid w:val="00171168"/>
    <w:rsid w:val="0017129F"/>
    <w:rsid w:val="001712EA"/>
    <w:rsid w:val="0017161E"/>
    <w:rsid w:val="001717EA"/>
    <w:rsid w:val="00171856"/>
    <w:rsid w:val="001719B3"/>
    <w:rsid w:val="00171C14"/>
    <w:rsid w:val="00171C5D"/>
    <w:rsid w:val="00171DC3"/>
    <w:rsid w:val="0017203B"/>
    <w:rsid w:val="00172140"/>
    <w:rsid w:val="001722FC"/>
    <w:rsid w:val="001725CB"/>
    <w:rsid w:val="00172751"/>
    <w:rsid w:val="00172A6D"/>
    <w:rsid w:val="00172CCD"/>
    <w:rsid w:val="00172FB1"/>
    <w:rsid w:val="001733EB"/>
    <w:rsid w:val="00173638"/>
    <w:rsid w:val="00173749"/>
    <w:rsid w:val="00173BE2"/>
    <w:rsid w:val="00173C32"/>
    <w:rsid w:val="00173C5A"/>
    <w:rsid w:val="00173DAB"/>
    <w:rsid w:val="001740AB"/>
    <w:rsid w:val="001743BC"/>
    <w:rsid w:val="001744AF"/>
    <w:rsid w:val="00174562"/>
    <w:rsid w:val="00174646"/>
    <w:rsid w:val="00174772"/>
    <w:rsid w:val="00174906"/>
    <w:rsid w:val="001749AE"/>
    <w:rsid w:val="001749E2"/>
    <w:rsid w:val="00174A63"/>
    <w:rsid w:val="00174B5F"/>
    <w:rsid w:val="00174DA8"/>
    <w:rsid w:val="00174DE4"/>
    <w:rsid w:val="00174E47"/>
    <w:rsid w:val="00174F33"/>
    <w:rsid w:val="0017579C"/>
    <w:rsid w:val="001757C1"/>
    <w:rsid w:val="00175B2F"/>
    <w:rsid w:val="00175BA0"/>
    <w:rsid w:val="00175BE8"/>
    <w:rsid w:val="00175C95"/>
    <w:rsid w:val="00175ED3"/>
    <w:rsid w:val="00175F68"/>
    <w:rsid w:val="0017620B"/>
    <w:rsid w:val="00176564"/>
    <w:rsid w:val="00176597"/>
    <w:rsid w:val="00176898"/>
    <w:rsid w:val="00177010"/>
    <w:rsid w:val="00177086"/>
    <w:rsid w:val="00177094"/>
    <w:rsid w:val="001770C2"/>
    <w:rsid w:val="0017727E"/>
    <w:rsid w:val="00177331"/>
    <w:rsid w:val="001775B5"/>
    <w:rsid w:val="001778C4"/>
    <w:rsid w:val="0017791B"/>
    <w:rsid w:val="0017793F"/>
    <w:rsid w:val="00177995"/>
    <w:rsid w:val="001779F1"/>
    <w:rsid w:val="00177DE1"/>
    <w:rsid w:val="00177F12"/>
    <w:rsid w:val="00180284"/>
    <w:rsid w:val="00180456"/>
    <w:rsid w:val="00180562"/>
    <w:rsid w:val="001805E1"/>
    <w:rsid w:val="00180A1F"/>
    <w:rsid w:val="00180AAD"/>
    <w:rsid w:val="00180C52"/>
    <w:rsid w:val="00180DA5"/>
    <w:rsid w:val="00180DD3"/>
    <w:rsid w:val="00180FE9"/>
    <w:rsid w:val="001810C6"/>
    <w:rsid w:val="00181195"/>
    <w:rsid w:val="00181238"/>
    <w:rsid w:val="0018136A"/>
    <w:rsid w:val="0018136C"/>
    <w:rsid w:val="0018141A"/>
    <w:rsid w:val="00181B44"/>
    <w:rsid w:val="00181CBF"/>
    <w:rsid w:val="00181DFC"/>
    <w:rsid w:val="00181E48"/>
    <w:rsid w:val="00181E6B"/>
    <w:rsid w:val="001821D1"/>
    <w:rsid w:val="001822E7"/>
    <w:rsid w:val="0018238C"/>
    <w:rsid w:val="0018243F"/>
    <w:rsid w:val="0018262F"/>
    <w:rsid w:val="0018263B"/>
    <w:rsid w:val="00182883"/>
    <w:rsid w:val="001828B8"/>
    <w:rsid w:val="001829B5"/>
    <w:rsid w:val="00182C82"/>
    <w:rsid w:val="00182CEE"/>
    <w:rsid w:val="00182F2F"/>
    <w:rsid w:val="00182FBB"/>
    <w:rsid w:val="001834A3"/>
    <w:rsid w:val="00183571"/>
    <w:rsid w:val="001835B5"/>
    <w:rsid w:val="001835BA"/>
    <w:rsid w:val="00183763"/>
    <w:rsid w:val="001837FE"/>
    <w:rsid w:val="00183876"/>
    <w:rsid w:val="00183AA8"/>
    <w:rsid w:val="00183B5C"/>
    <w:rsid w:val="00183D66"/>
    <w:rsid w:val="0018415C"/>
    <w:rsid w:val="00184284"/>
    <w:rsid w:val="00184349"/>
    <w:rsid w:val="001843F7"/>
    <w:rsid w:val="0018461C"/>
    <w:rsid w:val="0018469B"/>
    <w:rsid w:val="001847D2"/>
    <w:rsid w:val="00184816"/>
    <w:rsid w:val="00184BE3"/>
    <w:rsid w:val="0018565C"/>
    <w:rsid w:val="00185797"/>
    <w:rsid w:val="0018599D"/>
    <w:rsid w:val="00185CF8"/>
    <w:rsid w:val="00185FF5"/>
    <w:rsid w:val="0018602D"/>
    <w:rsid w:val="00186302"/>
    <w:rsid w:val="00186727"/>
    <w:rsid w:val="001869F6"/>
    <w:rsid w:val="00186BDD"/>
    <w:rsid w:val="00186BDE"/>
    <w:rsid w:val="00186D3E"/>
    <w:rsid w:val="00186E2F"/>
    <w:rsid w:val="00187186"/>
    <w:rsid w:val="00187508"/>
    <w:rsid w:val="001876EB"/>
    <w:rsid w:val="00187975"/>
    <w:rsid w:val="00187D57"/>
    <w:rsid w:val="0019001A"/>
    <w:rsid w:val="0019046C"/>
    <w:rsid w:val="001904A7"/>
    <w:rsid w:val="00190673"/>
    <w:rsid w:val="001907F4"/>
    <w:rsid w:val="0019087F"/>
    <w:rsid w:val="00190908"/>
    <w:rsid w:val="00190C67"/>
    <w:rsid w:val="00190CCE"/>
    <w:rsid w:val="00190E89"/>
    <w:rsid w:val="001912A8"/>
    <w:rsid w:val="001916B8"/>
    <w:rsid w:val="00191A9C"/>
    <w:rsid w:val="00191BBA"/>
    <w:rsid w:val="00191D84"/>
    <w:rsid w:val="00191E29"/>
    <w:rsid w:val="00191E69"/>
    <w:rsid w:val="00191FD9"/>
    <w:rsid w:val="0019234E"/>
    <w:rsid w:val="00192505"/>
    <w:rsid w:val="00192559"/>
    <w:rsid w:val="0019257C"/>
    <w:rsid w:val="00192805"/>
    <w:rsid w:val="00192A0F"/>
    <w:rsid w:val="00192C7E"/>
    <w:rsid w:val="00192D64"/>
    <w:rsid w:val="00192E0D"/>
    <w:rsid w:val="00192F85"/>
    <w:rsid w:val="00192FDC"/>
    <w:rsid w:val="001931FC"/>
    <w:rsid w:val="0019374B"/>
    <w:rsid w:val="001937E2"/>
    <w:rsid w:val="0019395C"/>
    <w:rsid w:val="0019396C"/>
    <w:rsid w:val="00193B69"/>
    <w:rsid w:val="00193D85"/>
    <w:rsid w:val="00193E26"/>
    <w:rsid w:val="00193E88"/>
    <w:rsid w:val="00193EC8"/>
    <w:rsid w:val="00193F26"/>
    <w:rsid w:val="001941F3"/>
    <w:rsid w:val="001941FF"/>
    <w:rsid w:val="001942D8"/>
    <w:rsid w:val="0019456B"/>
    <w:rsid w:val="001949DD"/>
    <w:rsid w:val="00194A63"/>
    <w:rsid w:val="00194B47"/>
    <w:rsid w:val="00194B68"/>
    <w:rsid w:val="00194CA3"/>
    <w:rsid w:val="00194D94"/>
    <w:rsid w:val="00194DD9"/>
    <w:rsid w:val="00194E2B"/>
    <w:rsid w:val="00194E2C"/>
    <w:rsid w:val="00194E54"/>
    <w:rsid w:val="00194E6A"/>
    <w:rsid w:val="00194E7A"/>
    <w:rsid w:val="001958F6"/>
    <w:rsid w:val="00195978"/>
    <w:rsid w:val="00195A6E"/>
    <w:rsid w:val="00195A74"/>
    <w:rsid w:val="00195D51"/>
    <w:rsid w:val="00195E63"/>
    <w:rsid w:val="00195E9A"/>
    <w:rsid w:val="00195ECA"/>
    <w:rsid w:val="001965A2"/>
    <w:rsid w:val="001967E3"/>
    <w:rsid w:val="001967E4"/>
    <w:rsid w:val="0019683C"/>
    <w:rsid w:val="00196852"/>
    <w:rsid w:val="00196C88"/>
    <w:rsid w:val="00196D77"/>
    <w:rsid w:val="00196E6A"/>
    <w:rsid w:val="00196EA9"/>
    <w:rsid w:val="001974D0"/>
    <w:rsid w:val="001975C5"/>
    <w:rsid w:val="00197734"/>
    <w:rsid w:val="0019777F"/>
    <w:rsid w:val="001979A3"/>
    <w:rsid w:val="00197A87"/>
    <w:rsid w:val="00197B34"/>
    <w:rsid w:val="00197C38"/>
    <w:rsid w:val="00197EC8"/>
    <w:rsid w:val="001A0354"/>
    <w:rsid w:val="001A0630"/>
    <w:rsid w:val="001A0954"/>
    <w:rsid w:val="001A0A94"/>
    <w:rsid w:val="001A0B3A"/>
    <w:rsid w:val="001A0CAA"/>
    <w:rsid w:val="001A0E16"/>
    <w:rsid w:val="001A10ED"/>
    <w:rsid w:val="001A1164"/>
    <w:rsid w:val="001A1473"/>
    <w:rsid w:val="001A153B"/>
    <w:rsid w:val="001A1663"/>
    <w:rsid w:val="001A16F7"/>
    <w:rsid w:val="001A1895"/>
    <w:rsid w:val="001A190D"/>
    <w:rsid w:val="001A191B"/>
    <w:rsid w:val="001A1AB8"/>
    <w:rsid w:val="001A1ADD"/>
    <w:rsid w:val="001A1D6D"/>
    <w:rsid w:val="001A1D78"/>
    <w:rsid w:val="001A1DE4"/>
    <w:rsid w:val="001A1EFE"/>
    <w:rsid w:val="001A20A4"/>
    <w:rsid w:val="001A21FD"/>
    <w:rsid w:val="001A22E7"/>
    <w:rsid w:val="001A26D9"/>
    <w:rsid w:val="001A2735"/>
    <w:rsid w:val="001A2743"/>
    <w:rsid w:val="001A2771"/>
    <w:rsid w:val="001A2A6D"/>
    <w:rsid w:val="001A2DEA"/>
    <w:rsid w:val="001A3124"/>
    <w:rsid w:val="001A3416"/>
    <w:rsid w:val="001A34B7"/>
    <w:rsid w:val="001A34F6"/>
    <w:rsid w:val="001A3ABC"/>
    <w:rsid w:val="001A3AD3"/>
    <w:rsid w:val="001A3ADC"/>
    <w:rsid w:val="001A3C9A"/>
    <w:rsid w:val="001A3DC1"/>
    <w:rsid w:val="001A3E9A"/>
    <w:rsid w:val="001A3F59"/>
    <w:rsid w:val="001A3FD1"/>
    <w:rsid w:val="001A43C3"/>
    <w:rsid w:val="001A4441"/>
    <w:rsid w:val="001A465E"/>
    <w:rsid w:val="001A477E"/>
    <w:rsid w:val="001A48EB"/>
    <w:rsid w:val="001A4EF5"/>
    <w:rsid w:val="001A5183"/>
    <w:rsid w:val="001A545B"/>
    <w:rsid w:val="001A5608"/>
    <w:rsid w:val="001A56B4"/>
    <w:rsid w:val="001A578A"/>
    <w:rsid w:val="001A59AA"/>
    <w:rsid w:val="001A5A0A"/>
    <w:rsid w:val="001A5AA7"/>
    <w:rsid w:val="001A5C7A"/>
    <w:rsid w:val="001A5EA0"/>
    <w:rsid w:val="001A5F62"/>
    <w:rsid w:val="001A60A2"/>
    <w:rsid w:val="001A60A4"/>
    <w:rsid w:val="001A62B4"/>
    <w:rsid w:val="001A6558"/>
    <w:rsid w:val="001A6814"/>
    <w:rsid w:val="001A69A7"/>
    <w:rsid w:val="001A69C6"/>
    <w:rsid w:val="001A6B8C"/>
    <w:rsid w:val="001A6B91"/>
    <w:rsid w:val="001A6D22"/>
    <w:rsid w:val="001A6E4F"/>
    <w:rsid w:val="001A6F31"/>
    <w:rsid w:val="001A7158"/>
    <w:rsid w:val="001A71B5"/>
    <w:rsid w:val="001A729C"/>
    <w:rsid w:val="001A7874"/>
    <w:rsid w:val="001A7A24"/>
    <w:rsid w:val="001A7A53"/>
    <w:rsid w:val="001A7BD6"/>
    <w:rsid w:val="001A7D27"/>
    <w:rsid w:val="001A7E0E"/>
    <w:rsid w:val="001B00B1"/>
    <w:rsid w:val="001B01AD"/>
    <w:rsid w:val="001B031E"/>
    <w:rsid w:val="001B04BA"/>
    <w:rsid w:val="001B0860"/>
    <w:rsid w:val="001B0D46"/>
    <w:rsid w:val="001B1012"/>
    <w:rsid w:val="001B1086"/>
    <w:rsid w:val="001B123D"/>
    <w:rsid w:val="001B12DB"/>
    <w:rsid w:val="001B152C"/>
    <w:rsid w:val="001B1572"/>
    <w:rsid w:val="001B177A"/>
    <w:rsid w:val="001B17EC"/>
    <w:rsid w:val="001B19DA"/>
    <w:rsid w:val="001B1A66"/>
    <w:rsid w:val="001B1F28"/>
    <w:rsid w:val="001B1F2A"/>
    <w:rsid w:val="001B2086"/>
    <w:rsid w:val="001B2363"/>
    <w:rsid w:val="001B23B2"/>
    <w:rsid w:val="001B2786"/>
    <w:rsid w:val="001B2DC1"/>
    <w:rsid w:val="001B3023"/>
    <w:rsid w:val="001B32A7"/>
    <w:rsid w:val="001B32F7"/>
    <w:rsid w:val="001B349E"/>
    <w:rsid w:val="001B34F9"/>
    <w:rsid w:val="001B35CC"/>
    <w:rsid w:val="001B3637"/>
    <w:rsid w:val="001B381B"/>
    <w:rsid w:val="001B3DC8"/>
    <w:rsid w:val="001B3F63"/>
    <w:rsid w:val="001B3F78"/>
    <w:rsid w:val="001B4191"/>
    <w:rsid w:val="001B44BD"/>
    <w:rsid w:val="001B4766"/>
    <w:rsid w:val="001B47AE"/>
    <w:rsid w:val="001B482C"/>
    <w:rsid w:val="001B48AE"/>
    <w:rsid w:val="001B48CB"/>
    <w:rsid w:val="001B4A65"/>
    <w:rsid w:val="001B4B1C"/>
    <w:rsid w:val="001B51EA"/>
    <w:rsid w:val="001B5232"/>
    <w:rsid w:val="001B5307"/>
    <w:rsid w:val="001B53F7"/>
    <w:rsid w:val="001B5653"/>
    <w:rsid w:val="001B56E9"/>
    <w:rsid w:val="001B579C"/>
    <w:rsid w:val="001B58B3"/>
    <w:rsid w:val="001B59BD"/>
    <w:rsid w:val="001B5D78"/>
    <w:rsid w:val="001B5EC3"/>
    <w:rsid w:val="001B5FF6"/>
    <w:rsid w:val="001B60BB"/>
    <w:rsid w:val="001B62D2"/>
    <w:rsid w:val="001B68FA"/>
    <w:rsid w:val="001B6AF6"/>
    <w:rsid w:val="001B6C73"/>
    <w:rsid w:val="001B7011"/>
    <w:rsid w:val="001B7055"/>
    <w:rsid w:val="001B7344"/>
    <w:rsid w:val="001B73BE"/>
    <w:rsid w:val="001B75C2"/>
    <w:rsid w:val="001B77AC"/>
    <w:rsid w:val="001B7855"/>
    <w:rsid w:val="001B7BF1"/>
    <w:rsid w:val="001B7FA2"/>
    <w:rsid w:val="001C02DA"/>
    <w:rsid w:val="001C08D8"/>
    <w:rsid w:val="001C0ACF"/>
    <w:rsid w:val="001C0C51"/>
    <w:rsid w:val="001C0DAD"/>
    <w:rsid w:val="001C104C"/>
    <w:rsid w:val="001C10CC"/>
    <w:rsid w:val="001C16DC"/>
    <w:rsid w:val="001C191F"/>
    <w:rsid w:val="001C19E9"/>
    <w:rsid w:val="001C1AD1"/>
    <w:rsid w:val="001C1D85"/>
    <w:rsid w:val="001C214D"/>
    <w:rsid w:val="001C2163"/>
    <w:rsid w:val="001C2168"/>
    <w:rsid w:val="001C2390"/>
    <w:rsid w:val="001C246E"/>
    <w:rsid w:val="001C249A"/>
    <w:rsid w:val="001C2571"/>
    <w:rsid w:val="001C272F"/>
    <w:rsid w:val="001C2CEF"/>
    <w:rsid w:val="001C2F71"/>
    <w:rsid w:val="001C2F88"/>
    <w:rsid w:val="001C2FE5"/>
    <w:rsid w:val="001C32E3"/>
    <w:rsid w:val="001C3383"/>
    <w:rsid w:val="001C35DF"/>
    <w:rsid w:val="001C3613"/>
    <w:rsid w:val="001C3644"/>
    <w:rsid w:val="001C3A9D"/>
    <w:rsid w:val="001C3B99"/>
    <w:rsid w:val="001C3E07"/>
    <w:rsid w:val="001C42EC"/>
    <w:rsid w:val="001C4373"/>
    <w:rsid w:val="001C445C"/>
    <w:rsid w:val="001C4490"/>
    <w:rsid w:val="001C46C3"/>
    <w:rsid w:val="001C4827"/>
    <w:rsid w:val="001C4A20"/>
    <w:rsid w:val="001C4ABB"/>
    <w:rsid w:val="001C4B2F"/>
    <w:rsid w:val="001C4CA0"/>
    <w:rsid w:val="001C4E4D"/>
    <w:rsid w:val="001C4EA4"/>
    <w:rsid w:val="001C52EE"/>
    <w:rsid w:val="001C52FE"/>
    <w:rsid w:val="001C56C0"/>
    <w:rsid w:val="001C56E5"/>
    <w:rsid w:val="001C59C1"/>
    <w:rsid w:val="001C5C31"/>
    <w:rsid w:val="001C5DF7"/>
    <w:rsid w:val="001C5F5C"/>
    <w:rsid w:val="001C5F90"/>
    <w:rsid w:val="001C5FBF"/>
    <w:rsid w:val="001C636D"/>
    <w:rsid w:val="001C63BF"/>
    <w:rsid w:val="001C672B"/>
    <w:rsid w:val="001C6AC0"/>
    <w:rsid w:val="001C6BBF"/>
    <w:rsid w:val="001C6C7B"/>
    <w:rsid w:val="001C6E26"/>
    <w:rsid w:val="001C6E82"/>
    <w:rsid w:val="001C6FBC"/>
    <w:rsid w:val="001C7228"/>
    <w:rsid w:val="001C7267"/>
    <w:rsid w:val="001C73D2"/>
    <w:rsid w:val="001C7473"/>
    <w:rsid w:val="001C7566"/>
    <w:rsid w:val="001C763A"/>
    <w:rsid w:val="001C76FC"/>
    <w:rsid w:val="001C77ED"/>
    <w:rsid w:val="001C7849"/>
    <w:rsid w:val="001C78D0"/>
    <w:rsid w:val="001C7989"/>
    <w:rsid w:val="001C7E0C"/>
    <w:rsid w:val="001D01A6"/>
    <w:rsid w:val="001D0387"/>
    <w:rsid w:val="001D04FC"/>
    <w:rsid w:val="001D05E1"/>
    <w:rsid w:val="001D0CFD"/>
    <w:rsid w:val="001D0DF8"/>
    <w:rsid w:val="001D103C"/>
    <w:rsid w:val="001D108C"/>
    <w:rsid w:val="001D10DD"/>
    <w:rsid w:val="001D124B"/>
    <w:rsid w:val="001D1555"/>
    <w:rsid w:val="001D1882"/>
    <w:rsid w:val="001D1911"/>
    <w:rsid w:val="001D1D55"/>
    <w:rsid w:val="001D2662"/>
    <w:rsid w:val="001D2679"/>
    <w:rsid w:val="001D28F6"/>
    <w:rsid w:val="001D29CD"/>
    <w:rsid w:val="001D2DD1"/>
    <w:rsid w:val="001D2EED"/>
    <w:rsid w:val="001D30A3"/>
    <w:rsid w:val="001D34ED"/>
    <w:rsid w:val="001D382D"/>
    <w:rsid w:val="001D38F4"/>
    <w:rsid w:val="001D3B21"/>
    <w:rsid w:val="001D3EF2"/>
    <w:rsid w:val="001D4160"/>
    <w:rsid w:val="001D41D2"/>
    <w:rsid w:val="001D42DC"/>
    <w:rsid w:val="001D495E"/>
    <w:rsid w:val="001D4C4D"/>
    <w:rsid w:val="001D4C83"/>
    <w:rsid w:val="001D4E46"/>
    <w:rsid w:val="001D4F25"/>
    <w:rsid w:val="001D54BE"/>
    <w:rsid w:val="001D58B9"/>
    <w:rsid w:val="001D5B69"/>
    <w:rsid w:val="001D5C48"/>
    <w:rsid w:val="001D5D63"/>
    <w:rsid w:val="001D5EAC"/>
    <w:rsid w:val="001D60A0"/>
    <w:rsid w:val="001D6180"/>
    <w:rsid w:val="001D62EC"/>
    <w:rsid w:val="001D6310"/>
    <w:rsid w:val="001D67F9"/>
    <w:rsid w:val="001D6870"/>
    <w:rsid w:val="001D69B8"/>
    <w:rsid w:val="001D6A7E"/>
    <w:rsid w:val="001D6ACB"/>
    <w:rsid w:val="001D6AE1"/>
    <w:rsid w:val="001D6D15"/>
    <w:rsid w:val="001D6E26"/>
    <w:rsid w:val="001D71D1"/>
    <w:rsid w:val="001D72EE"/>
    <w:rsid w:val="001D7A5B"/>
    <w:rsid w:val="001D7B4F"/>
    <w:rsid w:val="001D7D3B"/>
    <w:rsid w:val="001D7E5C"/>
    <w:rsid w:val="001D7EC7"/>
    <w:rsid w:val="001D7FBF"/>
    <w:rsid w:val="001E00B8"/>
    <w:rsid w:val="001E017B"/>
    <w:rsid w:val="001E02A9"/>
    <w:rsid w:val="001E060D"/>
    <w:rsid w:val="001E0902"/>
    <w:rsid w:val="001E0975"/>
    <w:rsid w:val="001E0DAC"/>
    <w:rsid w:val="001E0EBA"/>
    <w:rsid w:val="001E111C"/>
    <w:rsid w:val="001E145A"/>
    <w:rsid w:val="001E14C9"/>
    <w:rsid w:val="001E1523"/>
    <w:rsid w:val="001E161A"/>
    <w:rsid w:val="001E186F"/>
    <w:rsid w:val="001E18A9"/>
    <w:rsid w:val="001E1E59"/>
    <w:rsid w:val="001E1FCC"/>
    <w:rsid w:val="001E2027"/>
    <w:rsid w:val="001E2093"/>
    <w:rsid w:val="001E217F"/>
    <w:rsid w:val="001E229B"/>
    <w:rsid w:val="001E2426"/>
    <w:rsid w:val="001E2687"/>
    <w:rsid w:val="001E291C"/>
    <w:rsid w:val="001E2B40"/>
    <w:rsid w:val="001E2EFD"/>
    <w:rsid w:val="001E306F"/>
    <w:rsid w:val="001E353F"/>
    <w:rsid w:val="001E3551"/>
    <w:rsid w:val="001E36A7"/>
    <w:rsid w:val="001E37F5"/>
    <w:rsid w:val="001E3A5A"/>
    <w:rsid w:val="001E3B88"/>
    <w:rsid w:val="001E3B97"/>
    <w:rsid w:val="001E4342"/>
    <w:rsid w:val="001E44B2"/>
    <w:rsid w:val="001E4552"/>
    <w:rsid w:val="001E45B2"/>
    <w:rsid w:val="001E48C5"/>
    <w:rsid w:val="001E49C0"/>
    <w:rsid w:val="001E4DE4"/>
    <w:rsid w:val="001E4EBA"/>
    <w:rsid w:val="001E500E"/>
    <w:rsid w:val="001E502B"/>
    <w:rsid w:val="001E5057"/>
    <w:rsid w:val="001E5DB6"/>
    <w:rsid w:val="001E5DF5"/>
    <w:rsid w:val="001E5E13"/>
    <w:rsid w:val="001E61DA"/>
    <w:rsid w:val="001E62BF"/>
    <w:rsid w:val="001E631D"/>
    <w:rsid w:val="001E6465"/>
    <w:rsid w:val="001E6D6F"/>
    <w:rsid w:val="001E6E65"/>
    <w:rsid w:val="001E6E94"/>
    <w:rsid w:val="001E714B"/>
    <w:rsid w:val="001E72C3"/>
    <w:rsid w:val="001E7351"/>
    <w:rsid w:val="001E74FD"/>
    <w:rsid w:val="001E79CF"/>
    <w:rsid w:val="001E79E4"/>
    <w:rsid w:val="001E7AE6"/>
    <w:rsid w:val="001E7B84"/>
    <w:rsid w:val="001E7C5C"/>
    <w:rsid w:val="001E7C66"/>
    <w:rsid w:val="001E7D9F"/>
    <w:rsid w:val="001F04E0"/>
    <w:rsid w:val="001F0675"/>
    <w:rsid w:val="001F07BB"/>
    <w:rsid w:val="001F098C"/>
    <w:rsid w:val="001F0BBA"/>
    <w:rsid w:val="001F0CD1"/>
    <w:rsid w:val="001F0D73"/>
    <w:rsid w:val="001F0D75"/>
    <w:rsid w:val="001F0D8D"/>
    <w:rsid w:val="001F0DA7"/>
    <w:rsid w:val="001F0DB9"/>
    <w:rsid w:val="001F0E37"/>
    <w:rsid w:val="001F1113"/>
    <w:rsid w:val="001F1215"/>
    <w:rsid w:val="001F122F"/>
    <w:rsid w:val="001F14BA"/>
    <w:rsid w:val="001F16D0"/>
    <w:rsid w:val="001F177D"/>
    <w:rsid w:val="001F1794"/>
    <w:rsid w:val="001F18C3"/>
    <w:rsid w:val="001F19A7"/>
    <w:rsid w:val="001F19C0"/>
    <w:rsid w:val="001F1A8D"/>
    <w:rsid w:val="001F1CB4"/>
    <w:rsid w:val="001F1E0F"/>
    <w:rsid w:val="001F1E45"/>
    <w:rsid w:val="001F1EBB"/>
    <w:rsid w:val="001F252B"/>
    <w:rsid w:val="001F2687"/>
    <w:rsid w:val="001F275F"/>
    <w:rsid w:val="001F2809"/>
    <w:rsid w:val="001F29D6"/>
    <w:rsid w:val="001F2B76"/>
    <w:rsid w:val="001F2BD2"/>
    <w:rsid w:val="001F2D15"/>
    <w:rsid w:val="001F2F91"/>
    <w:rsid w:val="001F31B5"/>
    <w:rsid w:val="001F31F8"/>
    <w:rsid w:val="001F36F6"/>
    <w:rsid w:val="001F3779"/>
    <w:rsid w:val="001F3BE3"/>
    <w:rsid w:val="001F3D73"/>
    <w:rsid w:val="001F3E2A"/>
    <w:rsid w:val="001F4117"/>
    <w:rsid w:val="001F41B6"/>
    <w:rsid w:val="001F434E"/>
    <w:rsid w:val="001F43A4"/>
    <w:rsid w:val="001F4560"/>
    <w:rsid w:val="001F4E62"/>
    <w:rsid w:val="001F4F28"/>
    <w:rsid w:val="001F4F46"/>
    <w:rsid w:val="001F508E"/>
    <w:rsid w:val="001F5281"/>
    <w:rsid w:val="001F5716"/>
    <w:rsid w:val="001F574E"/>
    <w:rsid w:val="001F59BE"/>
    <w:rsid w:val="001F5B13"/>
    <w:rsid w:val="001F5D41"/>
    <w:rsid w:val="001F5DB3"/>
    <w:rsid w:val="001F5ECD"/>
    <w:rsid w:val="001F5F39"/>
    <w:rsid w:val="001F5FCC"/>
    <w:rsid w:val="001F6061"/>
    <w:rsid w:val="001F6073"/>
    <w:rsid w:val="001F6094"/>
    <w:rsid w:val="001F615A"/>
    <w:rsid w:val="001F6175"/>
    <w:rsid w:val="001F61F3"/>
    <w:rsid w:val="001F64A5"/>
    <w:rsid w:val="001F684E"/>
    <w:rsid w:val="001F6952"/>
    <w:rsid w:val="001F6F6A"/>
    <w:rsid w:val="001F7069"/>
    <w:rsid w:val="001F70C8"/>
    <w:rsid w:val="001F73F3"/>
    <w:rsid w:val="001F7BFD"/>
    <w:rsid w:val="001F7D5C"/>
    <w:rsid w:val="001F7DA7"/>
    <w:rsid w:val="001F7F95"/>
    <w:rsid w:val="002000FE"/>
    <w:rsid w:val="002001EC"/>
    <w:rsid w:val="00200315"/>
    <w:rsid w:val="0020035A"/>
    <w:rsid w:val="002005C1"/>
    <w:rsid w:val="00200628"/>
    <w:rsid w:val="00200931"/>
    <w:rsid w:val="00200979"/>
    <w:rsid w:val="00200A71"/>
    <w:rsid w:val="00200CF5"/>
    <w:rsid w:val="00200DE3"/>
    <w:rsid w:val="00200E41"/>
    <w:rsid w:val="00200E7D"/>
    <w:rsid w:val="0020106E"/>
    <w:rsid w:val="0020125B"/>
    <w:rsid w:val="002012AB"/>
    <w:rsid w:val="002014E3"/>
    <w:rsid w:val="002016C4"/>
    <w:rsid w:val="00201906"/>
    <w:rsid w:val="002019A3"/>
    <w:rsid w:val="002019AD"/>
    <w:rsid w:val="00201A23"/>
    <w:rsid w:val="00201D7A"/>
    <w:rsid w:val="00201DF1"/>
    <w:rsid w:val="00201F24"/>
    <w:rsid w:val="00201F99"/>
    <w:rsid w:val="00202199"/>
    <w:rsid w:val="002021A7"/>
    <w:rsid w:val="002022A0"/>
    <w:rsid w:val="0020254C"/>
    <w:rsid w:val="00202601"/>
    <w:rsid w:val="002027C8"/>
    <w:rsid w:val="00202BC7"/>
    <w:rsid w:val="00202BCD"/>
    <w:rsid w:val="00202DDD"/>
    <w:rsid w:val="00202E9C"/>
    <w:rsid w:val="002030FC"/>
    <w:rsid w:val="0020329E"/>
    <w:rsid w:val="00203936"/>
    <w:rsid w:val="00203EE3"/>
    <w:rsid w:val="0020417D"/>
    <w:rsid w:val="00204355"/>
    <w:rsid w:val="00204539"/>
    <w:rsid w:val="002045B6"/>
    <w:rsid w:val="002045D5"/>
    <w:rsid w:val="002045F7"/>
    <w:rsid w:val="00204609"/>
    <w:rsid w:val="00204942"/>
    <w:rsid w:val="00204EFA"/>
    <w:rsid w:val="00205051"/>
    <w:rsid w:val="002053DE"/>
    <w:rsid w:val="002057EB"/>
    <w:rsid w:val="0020598F"/>
    <w:rsid w:val="00205D74"/>
    <w:rsid w:val="00205DC0"/>
    <w:rsid w:val="00206272"/>
    <w:rsid w:val="0020652E"/>
    <w:rsid w:val="002067C4"/>
    <w:rsid w:val="002069F3"/>
    <w:rsid w:val="00206A25"/>
    <w:rsid w:val="00206C7A"/>
    <w:rsid w:val="00206E57"/>
    <w:rsid w:val="002071D9"/>
    <w:rsid w:val="0020740B"/>
    <w:rsid w:val="002074D5"/>
    <w:rsid w:val="00207679"/>
    <w:rsid w:val="00207701"/>
    <w:rsid w:val="00207738"/>
    <w:rsid w:val="00207A86"/>
    <w:rsid w:val="00207BC3"/>
    <w:rsid w:val="00207C79"/>
    <w:rsid w:val="00207FDE"/>
    <w:rsid w:val="00210180"/>
    <w:rsid w:val="002101CB"/>
    <w:rsid w:val="002101DA"/>
    <w:rsid w:val="00210296"/>
    <w:rsid w:val="002102ED"/>
    <w:rsid w:val="00210456"/>
    <w:rsid w:val="00210494"/>
    <w:rsid w:val="00210583"/>
    <w:rsid w:val="002105C3"/>
    <w:rsid w:val="00210618"/>
    <w:rsid w:val="00210666"/>
    <w:rsid w:val="0021072B"/>
    <w:rsid w:val="0021082B"/>
    <w:rsid w:val="002108DF"/>
    <w:rsid w:val="00210A50"/>
    <w:rsid w:val="00210AC9"/>
    <w:rsid w:val="00210CA9"/>
    <w:rsid w:val="00210E6C"/>
    <w:rsid w:val="00211293"/>
    <w:rsid w:val="0021131C"/>
    <w:rsid w:val="0021138C"/>
    <w:rsid w:val="00211424"/>
    <w:rsid w:val="0021155E"/>
    <w:rsid w:val="00211C02"/>
    <w:rsid w:val="00211F4B"/>
    <w:rsid w:val="00211F5B"/>
    <w:rsid w:val="0021201B"/>
    <w:rsid w:val="002120DD"/>
    <w:rsid w:val="0021233D"/>
    <w:rsid w:val="0021241A"/>
    <w:rsid w:val="0021279F"/>
    <w:rsid w:val="002127AD"/>
    <w:rsid w:val="00212B7B"/>
    <w:rsid w:val="002130BD"/>
    <w:rsid w:val="002133D4"/>
    <w:rsid w:val="0021383D"/>
    <w:rsid w:val="0021386F"/>
    <w:rsid w:val="002138E8"/>
    <w:rsid w:val="00213A51"/>
    <w:rsid w:val="00213DA8"/>
    <w:rsid w:val="00213DFA"/>
    <w:rsid w:val="00213FE7"/>
    <w:rsid w:val="0021449C"/>
    <w:rsid w:val="002144AA"/>
    <w:rsid w:val="0021489C"/>
    <w:rsid w:val="002148DD"/>
    <w:rsid w:val="0021490E"/>
    <w:rsid w:val="00214A67"/>
    <w:rsid w:val="00214AC7"/>
    <w:rsid w:val="00214EBD"/>
    <w:rsid w:val="00214FCD"/>
    <w:rsid w:val="0021501B"/>
    <w:rsid w:val="0021510B"/>
    <w:rsid w:val="0021515E"/>
    <w:rsid w:val="002151BE"/>
    <w:rsid w:val="00215420"/>
    <w:rsid w:val="00215443"/>
    <w:rsid w:val="002157A1"/>
    <w:rsid w:val="0021585A"/>
    <w:rsid w:val="002158DA"/>
    <w:rsid w:val="00215B32"/>
    <w:rsid w:val="00215D87"/>
    <w:rsid w:val="002162EA"/>
    <w:rsid w:val="0021663D"/>
    <w:rsid w:val="00216787"/>
    <w:rsid w:val="002167F0"/>
    <w:rsid w:val="00216876"/>
    <w:rsid w:val="00216967"/>
    <w:rsid w:val="00216BEE"/>
    <w:rsid w:val="00216C8D"/>
    <w:rsid w:val="00216CE3"/>
    <w:rsid w:val="00216F9D"/>
    <w:rsid w:val="0021718E"/>
    <w:rsid w:val="00217555"/>
    <w:rsid w:val="00217800"/>
    <w:rsid w:val="00217882"/>
    <w:rsid w:val="00217C24"/>
    <w:rsid w:val="00217D62"/>
    <w:rsid w:val="0022001B"/>
    <w:rsid w:val="002200C4"/>
    <w:rsid w:val="002200DD"/>
    <w:rsid w:val="00220518"/>
    <w:rsid w:val="0022051B"/>
    <w:rsid w:val="00220587"/>
    <w:rsid w:val="0022066F"/>
    <w:rsid w:val="00220C2F"/>
    <w:rsid w:val="00220CEE"/>
    <w:rsid w:val="00220D60"/>
    <w:rsid w:val="00220D95"/>
    <w:rsid w:val="0022147F"/>
    <w:rsid w:val="002214A2"/>
    <w:rsid w:val="002216FC"/>
    <w:rsid w:val="00221832"/>
    <w:rsid w:val="0022198D"/>
    <w:rsid w:val="00221A64"/>
    <w:rsid w:val="00221C88"/>
    <w:rsid w:val="00221CF6"/>
    <w:rsid w:val="00221E23"/>
    <w:rsid w:val="0022223A"/>
    <w:rsid w:val="002222F8"/>
    <w:rsid w:val="002226B6"/>
    <w:rsid w:val="002226C4"/>
    <w:rsid w:val="002227ED"/>
    <w:rsid w:val="00222884"/>
    <w:rsid w:val="00222DEA"/>
    <w:rsid w:val="00222E97"/>
    <w:rsid w:val="002231A8"/>
    <w:rsid w:val="002232F4"/>
    <w:rsid w:val="0022335E"/>
    <w:rsid w:val="002235DF"/>
    <w:rsid w:val="002237B7"/>
    <w:rsid w:val="00223CA4"/>
    <w:rsid w:val="00223F31"/>
    <w:rsid w:val="0022418D"/>
    <w:rsid w:val="002243B0"/>
    <w:rsid w:val="00224515"/>
    <w:rsid w:val="00224932"/>
    <w:rsid w:val="00224A39"/>
    <w:rsid w:val="00224FE6"/>
    <w:rsid w:val="002250B6"/>
    <w:rsid w:val="00225503"/>
    <w:rsid w:val="0022552C"/>
    <w:rsid w:val="002256A0"/>
    <w:rsid w:val="002259F3"/>
    <w:rsid w:val="0022613B"/>
    <w:rsid w:val="0022613C"/>
    <w:rsid w:val="002261C9"/>
    <w:rsid w:val="00226459"/>
    <w:rsid w:val="00226593"/>
    <w:rsid w:val="00226620"/>
    <w:rsid w:val="00226622"/>
    <w:rsid w:val="0022666A"/>
    <w:rsid w:val="002266A4"/>
    <w:rsid w:val="00226910"/>
    <w:rsid w:val="00226984"/>
    <w:rsid w:val="00226994"/>
    <w:rsid w:val="00226A75"/>
    <w:rsid w:val="00226F1A"/>
    <w:rsid w:val="00227131"/>
    <w:rsid w:val="00227145"/>
    <w:rsid w:val="002272FC"/>
    <w:rsid w:val="0022742B"/>
    <w:rsid w:val="0022777E"/>
    <w:rsid w:val="00227C4E"/>
    <w:rsid w:val="00227C71"/>
    <w:rsid w:val="00227D7E"/>
    <w:rsid w:val="00227EC8"/>
    <w:rsid w:val="00230073"/>
    <w:rsid w:val="002300EC"/>
    <w:rsid w:val="00230214"/>
    <w:rsid w:val="00230283"/>
    <w:rsid w:val="00230388"/>
    <w:rsid w:val="0023047F"/>
    <w:rsid w:val="0023088C"/>
    <w:rsid w:val="002308A6"/>
    <w:rsid w:val="00230AC0"/>
    <w:rsid w:val="00230BBC"/>
    <w:rsid w:val="00230C37"/>
    <w:rsid w:val="00230F14"/>
    <w:rsid w:val="00231112"/>
    <w:rsid w:val="00231266"/>
    <w:rsid w:val="00231269"/>
    <w:rsid w:val="002312B2"/>
    <w:rsid w:val="002315B4"/>
    <w:rsid w:val="00231734"/>
    <w:rsid w:val="002317E6"/>
    <w:rsid w:val="00231846"/>
    <w:rsid w:val="0023193C"/>
    <w:rsid w:val="00231958"/>
    <w:rsid w:val="00231C91"/>
    <w:rsid w:val="00231DB2"/>
    <w:rsid w:val="0023207C"/>
    <w:rsid w:val="002320BB"/>
    <w:rsid w:val="00232154"/>
    <w:rsid w:val="00232165"/>
    <w:rsid w:val="002321C3"/>
    <w:rsid w:val="0023232F"/>
    <w:rsid w:val="002326E0"/>
    <w:rsid w:val="00232807"/>
    <w:rsid w:val="00232EBB"/>
    <w:rsid w:val="00232F71"/>
    <w:rsid w:val="002330CF"/>
    <w:rsid w:val="00233749"/>
    <w:rsid w:val="002338D9"/>
    <w:rsid w:val="00233AA6"/>
    <w:rsid w:val="00233B82"/>
    <w:rsid w:val="00233E6A"/>
    <w:rsid w:val="00233E6C"/>
    <w:rsid w:val="0023408F"/>
    <w:rsid w:val="002341F0"/>
    <w:rsid w:val="00234213"/>
    <w:rsid w:val="0023439C"/>
    <w:rsid w:val="00234578"/>
    <w:rsid w:val="0023459B"/>
    <w:rsid w:val="002345C1"/>
    <w:rsid w:val="00234827"/>
    <w:rsid w:val="002348E0"/>
    <w:rsid w:val="00234AAB"/>
    <w:rsid w:val="00234CA2"/>
    <w:rsid w:val="00234CD2"/>
    <w:rsid w:val="00235075"/>
    <w:rsid w:val="002353CF"/>
    <w:rsid w:val="00235447"/>
    <w:rsid w:val="002354C3"/>
    <w:rsid w:val="00235919"/>
    <w:rsid w:val="00235BE5"/>
    <w:rsid w:val="00235CE8"/>
    <w:rsid w:val="002360BF"/>
    <w:rsid w:val="002369BF"/>
    <w:rsid w:val="00236AFF"/>
    <w:rsid w:val="00236C63"/>
    <w:rsid w:val="00236CBE"/>
    <w:rsid w:val="00236E08"/>
    <w:rsid w:val="00237243"/>
    <w:rsid w:val="002372D7"/>
    <w:rsid w:val="00237331"/>
    <w:rsid w:val="002373E6"/>
    <w:rsid w:val="002375EB"/>
    <w:rsid w:val="002375F5"/>
    <w:rsid w:val="00237739"/>
    <w:rsid w:val="00237928"/>
    <w:rsid w:val="00237A6C"/>
    <w:rsid w:val="00237DC0"/>
    <w:rsid w:val="0024010E"/>
    <w:rsid w:val="00240CCE"/>
    <w:rsid w:val="00240D00"/>
    <w:rsid w:val="00240FB2"/>
    <w:rsid w:val="0024110A"/>
    <w:rsid w:val="00241227"/>
    <w:rsid w:val="0024146A"/>
    <w:rsid w:val="0024165F"/>
    <w:rsid w:val="00241738"/>
    <w:rsid w:val="00241750"/>
    <w:rsid w:val="00241C9C"/>
    <w:rsid w:val="00241EAA"/>
    <w:rsid w:val="002420C7"/>
    <w:rsid w:val="0024232C"/>
    <w:rsid w:val="002423BC"/>
    <w:rsid w:val="00242422"/>
    <w:rsid w:val="00242535"/>
    <w:rsid w:val="00242550"/>
    <w:rsid w:val="00242694"/>
    <w:rsid w:val="00242754"/>
    <w:rsid w:val="00242AD0"/>
    <w:rsid w:val="00242BCD"/>
    <w:rsid w:val="00242F43"/>
    <w:rsid w:val="002430A5"/>
    <w:rsid w:val="00243257"/>
    <w:rsid w:val="002436E2"/>
    <w:rsid w:val="002437D6"/>
    <w:rsid w:val="00243A6D"/>
    <w:rsid w:val="00243B8A"/>
    <w:rsid w:val="00243BA6"/>
    <w:rsid w:val="00243C1B"/>
    <w:rsid w:val="00243C9D"/>
    <w:rsid w:val="00243DEB"/>
    <w:rsid w:val="00244051"/>
    <w:rsid w:val="002448D6"/>
    <w:rsid w:val="00244C2F"/>
    <w:rsid w:val="00244E05"/>
    <w:rsid w:val="00244E55"/>
    <w:rsid w:val="00244F33"/>
    <w:rsid w:val="00245392"/>
    <w:rsid w:val="00245427"/>
    <w:rsid w:val="002454D1"/>
    <w:rsid w:val="002454EB"/>
    <w:rsid w:val="00245505"/>
    <w:rsid w:val="002458FE"/>
    <w:rsid w:val="00245C2F"/>
    <w:rsid w:val="00245DD5"/>
    <w:rsid w:val="00245F24"/>
    <w:rsid w:val="00245F33"/>
    <w:rsid w:val="00246115"/>
    <w:rsid w:val="002461FD"/>
    <w:rsid w:val="00246276"/>
    <w:rsid w:val="002463B9"/>
    <w:rsid w:val="00246574"/>
    <w:rsid w:val="002465CA"/>
    <w:rsid w:val="0024671B"/>
    <w:rsid w:val="0024683C"/>
    <w:rsid w:val="0024684F"/>
    <w:rsid w:val="00246872"/>
    <w:rsid w:val="00246A02"/>
    <w:rsid w:val="00246DFC"/>
    <w:rsid w:val="00246E77"/>
    <w:rsid w:val="00246F64"/>
    <w:rsid w:val="00247094"/>
    <w:rsid w:val="0024709D"/>
    <w:rsid w:val="002470B7"/>
    <w:rsid w:val="002471F9"/>
    <w:rsid w:val="00247379"/>
    <w:rsid w:val="00247381"/>
    <w:rsid w:val="0024777F"/>
    <w:rsid w:val="00247960"/>
    <w:rsid w:val="00247A86"/>
    <w:rsid w:val="00247D5C"/>
    <w:rsid w:val="00247DDF"/>
    <w:rsid w:val="0025031E"/>
    <w:rsid w:val="0025040F"/>
    <w:rsid w:val="00250549"/>
    <w:rsid w:val="00250558"/>
    <w:rsid w:val="00250672"/>
    <w:rsid w:val="0025096A"/>
    <w:rsid w:val="002509D3"/>
    <w:rsid w:val="00250A33"/>
    <w:rsid w:val="00250CDE"/>
    <w:rsid w:val="00250D77"/>
    <w:rsid w:val="00250E5F"/>
    <w:rsid w:val="00251025"/>
    <w:rsid w:val="00251831"/>
    <w:rsid w:val="002518E5"/>
    <w:rsid w:val="00251A25"/>
    <w:rsid w:val="00251B6B"/>
    <w:rsid w:val="00251C93"/>
    <w:rsid w:val="00251E87"/>
    <w:rsid w:val="00251EEA"/>
    <w:rsid w:val="00251F77"/>
    <w:rsid w:val="00251F82"/>
    <w:rsid w:val="00252256"/>
    <w:rsid w:val="00252282"/>
    <w:rsid w:val="00252630"/>
    <w:rsid w:val="0025269E"/>
    <w:rsid w:val="002528A1"/>
    <w:rsid w:val="002530F4"/>
    <w:rsid w:val="00253144"/>
    <w:rsid w:val="002531CB"/>
    <w:rsid w:val="0025371F"/>
    <w:rsid w:val="00253771"/>
    <w:rsid w:val="00253899"/>
    <w:rsid w:val="002538DB"/>
    <w:rsid w:val="002538E3"/>
    <w:rsid w:val="0025402A"/>
    <w:rsid w:val="002543D3"/>
    <w:rsid w:val="002544E3"/>
    <w:rsid w:val="00254660"/>
    <w:rsid w:val="00254A95"/>
    <w:rsid w:val="00254B1C"/>
    <w:rsid w:val="00254BB3"/>
    <w:rsid w:val="00254CC5"/>
    <w:rsid w:val="00254EAE"/>
    <w:rsid w:val="00254FD4"/>
    <w:rsid w:val="0025513A"/>
    <w:rsid w:val="0025530D"/>
    <w:rsid w:val="00255827"/>
    <w:rsid w:val="00255934"/>
    <w:rsid w:val="0025594D"/>
    <w:rsid w:val="002559AD"/>
    <w:rsid w:val="00255BEC"/>
    <w:rsid w:val="00255C8A"/>
    <w:rsid w:val="0025636C"/>
    <w:rsid w:val="00256588"/>
    <w:rsid w:val="0025663E"/>
    <w:rsid w:val="002566F9"/>
    <w:rsid w:val="00256920"/>
    <w:rsid w:val="00256977"/>
    <w:rsid w:val="00256A22"/>
    <w:rsid w:val="00256AAF"/>
    <w:rsid w:val="00256C5C"/>
    <w:rsid w:val="00256CC0"/>
    <w:rsid w:val="00256E51"/>
    <w:rsid w:val="00256F01"/>
    <w:rsid w:val="00256F39"/>
    <w:rsid w:val="00256F3A"/>
    <w:rsid w:val="00257007"/>
    <w:rsid w:val="002570AB"/>
    <w:rsid w:val="0025756E"/>
    <w:rsid w:val="0025766D"/>
    <w:rsid w:val="00257742"/>
    <w:rsid w:val="0025786B"/>
    <w:rsid w:val="00257915"/>
    <w:rsid w:val="00257AFD"/>
    <w:rsid w:val="00257B3D"/>
    <w:rsid w:val="00257C3A"/>
    <w:rsid w:val="00257C46"/>
    <w:rsid w:val="00257E59"/>
    <w:rsid w:val="00257F38"/>
    <w:rsid w:val="00257F7F"/>
    <w:rsid w:val="00257F80"/>
    <w:rsid w:val="002600DA"/>
    <w:rsid w:val="00260201"/>
    <w:rsid w:val="0026023E"/>
    <w:rsid w:val="00260725"/>
    <w:rsid w:val="00260787"/>
    <w:rsid w:val="00260D95"/>
    <w:rsid w:val="00260D9C"/>
    <w:rsid w:val="00260FC0"/>
    <w:rsid w:val="00261355"/>
    <w:rsid w:val="002613D5"/>
    <w:rsid w:val="002617B2"/>
    <w:rsid w:val="00261B5A"/>
    <w:rsid w:val="00261C2F"/>
    <w:rsid w:val="00261C6F"/>
    <w:rsid w:val="00261ED2"/>
    <w:rsid w:val="0026201D"/>
    <w:rsid w:val="00262138"/>
    <w:rsid w:val="002621E8"/>
    <w:rsid w:val="002625AF"/>
    <w:rsid w:val="002625DA"/>
    <w:rsid w:val="00262646"/>
    <w:rsid w:val="002628B8"/>
    <w:rsid w:val="002629DA"/>
    <w:rsid w:val="00262AC2"/>
    <w:rsid w:val="00262F95"/>
    <w:rsid w:val="00262FB5"/>
    <w:rsid w:val="002630F3"/>
    <w:rsid w:val="0026352C"/>
    <w:rsid w:val="0026355F"/>
    <w:rsid w:val="002639D2"/>
    <w:rsid w:val="00263AF3"/>
    <w:rsid w:val="00263BD2"/>
    <w:rsid w:val="00263E2C"/>
    <w:rsid w:val="00264133"/>
    <w:rsid w:val="00264140"/>
    <w:rsid w:val="0026427D"/>
    <w:rsid w:val="002642D7"/>
    <w:rsid w:val="0026437E"/>
    <w:rsid w:val="00264473"/>
    <w:rsid w:val="0026466A"/>
    <w:rsid w:val="00264801"/>
    <w:rsid w:val="00264863"/>
    <w:rsid w:val="00264927"/>
    <w:rsid w:val="00264A20"/>
    <w:rsid w:val="00264AE8"/>
    <w:rsid w:val="0026516D"/>
    <w:rsid w:val="0026533B"/>
    <w:rsid w:val="002655BF"/>
    <w:rsid w:val="00265667"/>
    <w:rsid w:val="00265792"/>
    <w:rsid w:val="00265820"/>
    <w:rsid w:val="00265866"/>
    <w:rsid w:val="00265AC8"/>
    <w:rsid w:val="00265CC9"/>
    <w:rsid w:val="00265D2B"/>
    <w:rsid w:val="00266091"/>
    <w:rsid w:val="00266134"/>
    <w:rsid w:val="002662D2"/>
    <w:rsid w:val="002663EC"/>
    <w:rsid w:val="0026665C"/>
    <w:rsid w:val="002666F0"/>
    <w:rsid w:val="00266BD0"/>
    <w:rsid w:val="00266C45"/>
    <w:rsid w:val="00266E4C"/>
    <w:rsid w:val="00266F6B"/>
    <w:rsid w:val="0026704B"/>
    <w:rsid w:val="00267299"/>
    <w:rsid w:val="00267346"/>
    <w:rsid w:val="002676E4"/>
    <w:rsid w:val="0026770D"/>
    <w:rsid w:val="0026792A"/>
    <w:rsid w:val="00267A5E"/>
    <w:rsid w:val="00267AB2"/>
    <w:rsid w:val="00267E86"/>
    <w:rsid w:val="00267EA1"/>
    <w:rsid w:val="00267EF2"/>
    <w:rsid w:val="00267F22"/>
    <w:rsid w:val="00270032"/>
    <w:rsid w:val="0027019C"/>
    <w:rsid w:val="00270454"/>
    <w:rsid w:val="0027046A"/>
    <w:rsid w:val="00270552"/>
    <w:rsid w:val="0027075E"/>
    <w:rsid w:val="00270857"/>
    <w:rsid w:val="00270A1A"/>
    <w:rsid w:val="00270B48"/>
    <w:rsid w:val="00270BEF"/>
    <w:rsid w:val="00270D8A"/>
    <w:rsid w:val="00270EBE"/>
    <w:rsid w:val="00270F9F"/>
    <w:rsid w:val="0027105E"/>
    <w:rsid w:val="002711FB"/>
    <w:rsid w:val="00271253"/>
    <w:rsid w:val="00271395"/>
    <w:rsid w:val="002713DF"/>
    <w:rsid w:val="00271667"/>
    <w:rsid w:val="00271A28"/>
    <w:rsid w:val="00271C06"/>
    <w:rsid w:val="00271CFA"/>
    <w:rsid w:val="00271DA6"/>
    <w:rsid w:val="00271E5D"/>
    <w:rsid w:val="00271F37"/>
    <w:rsid w:val="0027217A"/>
    <w:rsid w:val="002722FE"/>
    <w:rsid w:val="0027252C"/>
    <w:rsid w:val="002725DC"/>
    <w:rsid w:val="0027261D"/>
    <w:rsid w:val="002727B8"/>
    <w:rsid w:val="00272AF1"/>
    <w:rsid w:val="00272CC2"/>
    <w:rsid w:val="0027323C"/>
    <w:rsid w:val="00273734"/>
    <w:rsid w:val="00273A61"/>
    <w:rsid w:val="00273B6B"/>
    <w:rsid w:val="00273E5F"/>
    <w:rsid w:val="00273F43"/>
    <w:rsid w:val="00273FFA"/>
    <w:rsid w:val="002742C5"/>
    <w:rsid w:val="002743D4"/>
    <w:rsid w:val="00274451"/>
    <w:rsid w:val="0027478D"/>
    <w:rsid w:val="00274A41"/>
    <w:rsid w:val="00275329"/>
    <w:rsid w:val="002755F4"/>
    <w:rsid w:val="0027560F"/>
    <w:rsid w:val="00275775"/>
    <w:rsid w:val="00275B5E"/>
    <w:rsid w:val="00275DB7"/>
    <w:rsid w:val="0027609E"/>
    <w:rsid w:val="0027610B"/>
    <w:rsid w:val="00276142"/>
    <w:rsid w:val="002763CC"/>
    <w:rsid w:val="00276522"/>
    <w:rsid w:val="0027666E"/>
    <w:rsid w:val="00276817"/>
    <w:rsid w:val="002768D2"/>
    <w:rsid w:val="00276BDC"/>
    <w:rsid w:val="00276C43"/>
    <w:rsid w:val="00276D31"/>
    <w:rsid w:val="002770BD"/>
    <w:rsid w:val="002772EC"/>
    <w:rsid w:val="0027746C"/>
    <w:rsid w:val="0027748F"/>
    <w:rsid w:val="002776F1"/>
    <w:rsid w:val="00277D67"/>
    <w:rsid w:val="00277F79"/>
    <w:rsid w:val="002801EC"/>
    <w:rsid w:val="002804AC"/>
    <w:rsid w:val="002805CE"/>
    <w:rsid w:val="002806C1"/>
    <w:rsid w:val="00280764"/>
    <w:rsid w:val="002807A5"/>
    <w:rsid w:val="002807C5"/>
    <w:rsid w:val="00280AFD"/>
    <w:rsid w:val="00280E3E"/>
    <w:rsid w:val="00280F2D"/>
    <w:rsid w:val="0028106C"/>
    <w:rsid w:val="00281325"/>
    <w:rsid w:val="002813F8"/>
    <w:rsid w:val="00281933"/>
    <w:rsid w:val="0028197A"/>
    <w:rsid w:val="002819FA"/>
    <w:rsid w:val="00281A05"/>
    <w:rsid w:val="00281A29"/>
    <w:rsid w:val="00281B46"/>
    <w:rsid w:val="00281DFC"/>
    <w:rsid w:val="00281EFF"/>
    <w:rsid w:val="00281FCA"/>
    <w:rsid w:val="002823FE"/>
    <w:rsid w:val="0028280B"/>
    <w:rsid w:val="002828CF"/>
    <w:rsid w:val="00282AA8"/>
    <w:rsid w:val="00282C12"/>
    <w:rsid w:val="00282E05"/>
    <w:rsid w:val="002830DC"/>
    <w:rsid w:val="00283293"/>
    <w:rsid w:val="002832C2"/>
    <w:rsid w:val="00283479"/>
    <w:rsid w:val="0028376D"/>
    <w:rsid w:val="00283949"/>
    <w:rsid w:val="00283AE2"/>
    <w:rsid w:val="00283EE5"/>
    <w:rsid w:val="00284049"/>
    <w:rsid w:val="0028453A"/>
    <w:rsid w:val="002845D5"/>
    <w:rsid w:val="00284635"/>
    <w:rsid w:val="002848EA"/>
    <w:rsid w:val="00284F66"/>
    <w:rsid w:val="00285195"/>
    <w:rsid w:val="00285421"/>
    <w:rsid w:val="00285A1B"/>
    <w:rsid w:val="00285AB2"/>
    <w:rsid w:val="00285C62"/>
    <w:rsid w:val="00285D2D"/>
    <w:rsid w:val="00285F00"/>
    <w:rsid w:val="00286233"/>
    <w:rsid w:val="00286722"/>
    <w:rsid w:val="0028675A"/>
    <w:rsid w:val="002867B5"/>
    <w:rsid w:val="00286916"/>
    <w:rsid w:val="00286977"/>
    <w:rsid w:val="00286A71"/>
    <w:rsid w:val="00286B03"/>
    <w:rsid w:val="00286E97"/>
    <w:rsid w:val="00286FDA"/>
    <w:rsid w:val="00287032"/>
    <w:rsid w:val="002871B9"/>
    <w:rsid w:val="002871FF"/>
    <w:rsid w:val="002872F1"/>
    <w:rsid w:val="0028737D"/>
    <w:rsid w:val="0028752C"/>
    <w:rsid w:val="00287895"/>
    <w:rsid w:val="002878CE"/>
    <w:rsid w:val="00287A3D"/>
    <w:rsid w:val="00287D3A"/>
    <w:rsid w:val="00287E98"/>
    <w:rsid w:val="00290346"/>
    <w:rsid w:val="0029037C"/>
    <w:rsid w:val="0029071F"/>
    <w:rsid w:val="002908F3"/>
    <w:rsid w:val="00290A19"/>
    <w:rsid w:val="00290BBA"/>
    <w:rsid w:val="00290CA9"/>
    <w:rsid w:val="00290EEA"/>
    <w:rsid w:val="00290F28"/>
    <w:rsid w:val="002910CB"/>
    <w:rsid w:val="00291362"/>
    <w:rsid w:val="002913E6"/>
    <w:rsid w:val="00291597"/>
    <w:rsid w:val="00291846"/>
    <w:rsid w:val="00291A32"/>
    <w:rsid w:val="00291F28"/>
    <w:rsid w:val="00292006"/>
    <w:rsid w:val="00292307"/>
    <w:rsid w:val="00292415"/>
    <w:rsid w:val="00292437"/>
    <w:rsid w:val="00292520"/>
    <w:rsid w:val="0029258B"/>
    <w:rsid w:val="002929EE"/>
    <w:rsid w:val="00292C5B"/>
    <w:rsid w:val="00292D0F"/>
    <w:rsid w:val="00292F6E"/>
    <w:rsid w:val="0029318F"/>
    <w:rsid w:val="00293213"/>
    <w:rsid w:val="00293264"/>
    <w:rsid w:val="0029337D"/>
    <w:rsid w:val="002936D3"/>
    <w:rsid w:val="00293AE8"/>
    <w:rsid w:val="0029418B"/>
    <w:rsid w:val="0029426E"/>
    <w:rsid w:val="002942AF"/>
    <w:rsid w:val="00294486"/>
    <w:rsid w:val="002945AE"/>
    <w:rsid w:val="00294710"/>
    <w:rsid w:val="002947EB"/>
    <w:rsid w:val="002948FC"/>
    <w:rsid w:val="00294A0E"/>
    <w:rsid w:val="00294B23"/>
    <w:rsid w:val="00294B4A"/>
    <w:rsid w:val="00294C09"/>
    <w:rsid w:val="00294E5B"/>
    <w:rsid w:val="00294E80"/>
    <w:rsid w:val="00294F61"/>
    <w:rsid w:val="00295151"/>
    <w:rsid w:val="00295233"/>
    <w:rsid w:val="002954B5"/>
    <w:rsid w:val="002955F8"/>
    <w:rsid w:val="00295D9E"/>
    <w:rsid w:val="00295E3F"/>
    <w:rsid w:val="00295EB8"/>
    <w:rsid w:val="00296147"/>
    <w:rsid w:val="00296255"/>
    <w:rsid w:val="00296309"/>
    <w:rsid w:val="00296377"/>
    <w:rsid w:val="0029660B"/>
    <w:rsid w:val="00296703"/>
    <w:rsid w:val="0029671F"/>
    <w:rsid w:val="00296752"/>
    <w:rsid w:val="0029678B"/>
    <w:rsid w:val="00296AC5"/>
    <w:rsid w:val="00296B58"/>
    <w:rsid w:val="00296BC0"/>
    <w:rsid w:val="00296BC1"/>
    <w:rsid w:val="00296CC6"/>
    <w:rsid w:val="00296D87"/>
    <w:rsid w:val="00296E14"/>
    <w:rsid w:val="00296E35"/>
    <w:rsid w:val="00296E42"/>
    <w:rsid w:val="00296F75"/>
    <w:rsid w:val="00296FB4"/>
    <w:rsid w:val="00297038"/>
    <w:rsid w:val="002971CB"/>
    <w:rsid w:val="002971D6"/>
    <w:rsid w:val="0029729B"/>
    <w:rsid w:val="002972A4"/>
    <w:rsid w:val="00297566"/>
    <w:rsid w:val="002976E2"/>
    <w:rsid w:val="002977E8"/>
    <w:rsid w:val="0029790C"/>
    <w:rsid w:val="00297A19"/>
    <w:rsid w:val="00297A96"/>
    <w:rsid w:val="00297B0F"/>
    <w:rsid w:val="00297BA0"/>
    <w:rsid w:val="00297D1E"/>
    <w:rsid w:val="002A0165"/>
    <w:rsid w:val="002A037E"/>
    <w:rsid w:val="002A04A5"/>
    <w:rsid w:val="002A04B2"/>
    <w:rsid w:val="002A06F1"/>
    <w:rsid w:val="002A0725"/>
    <w:rsid w:val="002A08C4"/>
    <w:rsid w:val="002A08DE"/>
    <w:rsid w:val="002A091A"/>
    <w:rsid w:val="002A0C43"/>
    <w:rsid w:val="002A0E1D"/>
    <w:rsid w:val="002A0E7C"/>
    <w:rsid w:val="002A131E"/>
    <w:rsid w:val="002A152A"/>
    <w:rsid w:val="002A1696"/>
    <w:rsid w:val="002A16D1"/>
    <w:rsid w:val="002A172E"/>
    <w:rsid w:val="002A17FE"/>
    <w:rsid w:val="002A1861"/>
    <w:rsid w:val="002A1877"/>
    <w:rsid w:val="002A1C0F"/>
    <w:rsid w:val="002A1C3B"/>
    <w:rsid w:val="002A1D8B"/>
    <w:rsid w:val="002A2208"/>
    <w:rsid w:val="002A27B0"/>
    <w:rsid w:val="002A281A"/>
    <w:rsid w:val="002A2A17"/>
    <w:rsid w:val="002A2AAA"/>
    <w:rsid w:val="002A2C84"/>
    <w:rsid w:val="002A2CE5"/>
    <w:rsid w:val="002A2E1E"/>
    <w:rsid w:val="002A2FC5"/>
    <w:rsid w:val="002A302A"/>
    <w:rsid w:val="002A3241"/>
    <w:rsid w:val="002A3445"/>
    <w:rsid w:val="002A3B0B"/>
    <w:rsid w:val="002A3B14"/>
    <w:rsid w:val="002A3CDF"/>
    <w:rsid w:val="002A3D99"/>
    <w:rsid w:val="002A40D6"/>
    <w:rsid w:val="002A4568"/>
    <w:rsid w:val="002A464E"/>
    <w:rsid w:val="002A4671"/>
    <w:rsid w:val="002A46B9"/>
    <w:rsid w:val="002A46D8"/>
    <w:rsid w:val="002A4706"/>
    <w:rsid w:val="002A4964"/>
    <w:rsid w:val="002A4967"/>
    <w:rsid w:val="002A49DA"/>
    <w:rsid w:val="002A4BAC"/>
    <w:rsid w:val="002A4BC1"/>
    <w:rsid w:val="002A4F4F"/>
    <w:rsid w:val="002A5257"/>
    <w:rsid w:val="002A527C"/>
    <w:rsid w:val="002A53FB"/>
    <w:rsid w:val="002A563E"/>
    <w:rsid w:val="002A5681"/>
    <w:rsid w:val="002A5722"/>
    <w:rsid w:val="002A57AB"/>
    <w:rsid w:val="002A5893"/>
    <w:rsid w:val="002A5BAF"/>
    <w:rsid w:val="002A5BB9"/>
    <w:rsid w:val="002A5DF3"/>
    <w:rsid w:val="002A6121"/>
    <w:rsid w:val="002A6833"/>
    <w:rsid w:val="002A70AA"/>
    <w:rsid w:val="002A70E8"/>
    <w:rsid w:val="002A7400"/>
    <w:rsid w:val="002A7481"/>
    <w:rsid w:val="002A771A"/>
    <w:rsid w:val="002A7856"/>
    <w:rsid w:val="002A793D"/>
    <w:rsid w:val="002A7A68"/>
    <w:rsid w:val="002A7C36"/>
    <w:rsid w:val="002A7CB5"/>
    <w:rsid w:val="002A7F8E"/>
    <w:rsid w:val="002B02D0"/>
    <w:rsid w:val="002B0491"/>
    <w:rsid w:val="002B05E4"/>
    <w:rsid w:val="002B08B5"/>
    <w:rsid w:val="002B0C6A"/>
    <w:rsid w:val="002B0DE2"/>
    <w:rsid w:val="002B0EFA"/>
    <w:rsid w:val="002B10F0"/>
    <w:rsid w:val="002B1108"/>
    <w:rsid w:val="002B17BD"/>
    <w:rsid w:val="002B18F9"/>
    <w:rsid w:val="002B1ACC"/>
    <w:rsid w:val="002B1AD1"/>
    <w:rsid w:val="002B1EF1"/>
    <w:rsid w:val="002B1EF4"/>
    <w:rsid w:val="002B205F"/>
    <w:rsid w:val="002B20F3"/>
    <w:rsid w:val="002B21E1"/>
    <w:rsid w:val="002B228C"/>
    <w:rsid w:val="002B2290"/>
    <w:rsid w:val="002B22E2"/>
    <w:rsid w:val="002B2540"/>
    <w:rsid w:val="002B25B3"/>
    <w:rsid w:val="002B2667"/>
    <w:rsid w:val="002B2BAD"/>
    <w:rsid w:val="002B2BE6"/>
    <w:rsid w:val="002B319C"/>
    <w:rsid w:val="002B336D"/>
    <w:rsid w:val="002B3509"/>
    <w:rsid w:val="002B3581"/>
    <w:rsid w:val="002B3793"/>
    <w:rsid w:val="002B3998"/>
    <w:rsid w:val="002B3D02"/>
    <w:rsid w:val="002B3DAC"/>
    <w:rsid w:val="002B3E54"/>
    <w:rsid w:val="002B3EF8"/>
    <w:rsid w:val="002B42E5"/>
    <w:rsid w:val="002B435F"/>
    <w:rsid w:val="002B4387"/>
    <w:rsid w:val="002B4863"/>
    <w:rsid w:val="002B49A9"/>
    <w:rsid w:val="002B4D85"/>
    <w:rsid w:val="002B4E36"/>
    <w:rsid w:val="002B4EE4"/>
    <w:rsid w:val="002B4F61"/>
    <w:rsid w:val="002B4F69"/>
    <w:rsid w:val="002B58AC"/>
    <w:rsid w:val="002B5DA2"/>
    <w:rsid w:val="002B5E83"/>
    <w:rsid w:val="002B60CA"/>
    <w:rsid w:val="002B62F8"/>
    <w:rsid w:val="002B6661"/>
    <w:rsid w:val="002B6705"/>
    <w:rsid w:val="002B68A5"/>
    <w:rsid w:val="002B6987"/>
    <w:rsid w:val="002B6A92"/>
    <w:rsid w:val="002B6BBF"/>
    <w:rsid w:val="002B6D4E"/>
    <w:rsid w:val="002B6D56"/>
    <w:rsid w:val="002B6EE1"/>
    <w:rsid w:val="002B6EF8"/>
    <w:rsid w:val="002B6FA7"/>
    <w:rsid w:val="002B6FE1"/>
    <w:rsid w:val="002B71E5"/>
    <w:rsid w:val="002B7274"/>
    <w:rsid w:val="002B73B5"/>
    <w:rsid w:val="002B74E8"/>
    <w:rsid w:val="002B754B"/>
    <w:rsid w:val="002B7609"/>
    <w:rsid w:val="002B7995"/>
    <w:rsid w:val="002B7B64"/>
    <w:rsid w:val="002B7C4C"/>
    <w:rsid w:val="002C0306"/>
    <w:rsid w:val="002C0373"/>
    <w:rsid w:val="002C0401"/>
    <w:rsid w:val="002C070B"/>
    <w:rsid w:val="002C098B"/>
    <w:rsid w:val="002C0E49"/>
    <w:rsid w:val="002C0F64"/>
    <w:rsid w:val="002C0FCE"/>
    <w:rsid w:val="002C100D"/>
    <w:rsid w:val="002C109A"/>
    <w:rsid w:val="002C1132"/>
    <w:rsid w:val="002C11F7"/>
    <w:rsid w:val="002C156F"/>
    <w:rsid w:val="002C15E4"/>
    <w:rsid w:val="002C1BFB"/>
    <w:rsid w:val="002C1C77"/>
    <w:rsid w:val="002C1E42"/>
    <w:rsid w:val="002C222E"/>
    <w:rsid w:val="002C270D"/>
    <w:rsid w:val="002C274E"/>
    <w:rsid w:val="002C28BC"/>
    <w:rsid w:val="002C2B33"/>
    <w:rsid w:val="002C2B61"/>
    <w:rsid w:val="002C2D82"/>
    <w:rsid w:val="002C311B"/>
    <w:rsid w:val="002C31F7"/>
    <w:rsid w:val="002C3767"/>
    <w:rsid w:val="002C3995"/>
    <w:rsid w:val="002C3B60"/>
    <w:rsid w:val="002C3C92"/>
    <w:rsid w:val="002C3D42"/>
    <w:rsid w:val="002C413F"/>
    <w:rsid w:val="002C4145"/>
    <w:rsid w:val="002C4244"/>
    <w:rsid w:val="002C43F5"/>
    <w:rsid w:val="002C44FD"/>
    <w:rsid w:val="002C46E6"/>
    <w:rsid w:val="002C470D"/>
    <w:rsid w:val="002C495E"/>
    <w:rsid w:val="002C4A1B"/>
    <w:rsid w:val="002C4F2B"/>
    <w:rsid w:val="002C4FAD"/>
    <w:rsid w:val="002C547D"/>
    <w:rsid w:val="002C5601"/>
    <w:rsid w:val="002C5919"/>
    <w:rsid w:val="002C591D"/>
    <w:rsid w:val="002C5958"/>
    <w:rsid w:val="002C5B9D"/>
    <w:rsid w:val="002C5E31"/>
    <w:rsid w:val="002C5E92"/>
    <w:rsid w:val="002C5F63"/>
    <w:rsid w:val="002C5FCC"/>
    <w:rsid w:val="002C618B"/>
    <w:rsid w:val="002C61CD"/>
    <w:rsid w:val="002C6235"/>
    <w:rsid w:val="002C6274"/>
    <w:rsid w:val="002C6322"/>
    <w:rsid w:val="002C6396"/>
    <w:rsid w:val="002C6492"/>
    <w:rsid w:val="002C6903"/>
    <w:rsid w:val="002C6C44"/>
    <w:rsid w:val="002C6C95"/>
    <w:rsid w:val="002C6D6B"/>
    <w:rsid w:val="002C731C"/>
    <w:rsid w:val="002C73FD"/>
    <w:rsid w:val="002C75A5"/>
    <w:rsid w:val="002C7784"/>
    <w:rsid w:val="002C7C52"/>
    <w:rsid w:val="002C7CEB"/>
    <w:rsid w:val="002D009C"/>
    <w:rsid w:val="002D02BD"/>
    <w:rsid w:val="002D05AB"/>
    <w:rsid w:val="002D06E0"/>
    <w:rsid w:val="002D0717"/>
    <w:rsid w:val="002D095E"/>
    <w:rsid w:val="002D0B5D"/>
    <w:rsid w:val="002D1415"/>
    <w:rsid w:val="002D14C2"/>
    <w:rsid w:val="002D14CF"/>
    <w:rsid w:val="002D14E0"/>
    <w:rsid w:val="002D15BB"/>
    <w:rsid w:val="002D1749"/>
    <w:rsid w:val="002D17BB"/>
    <w:rsid w:val="002D1A29"/>
    <w:rsid w:val="002D1A6E"/>
    <w:rsid w:val="002D1B24"/>
    <w:rsid w:val="002D1B45"/>
    <w:rsid w:val="002D1DE2"/>
    <w:rsid w:val="002D21EC"/>
    <w:rsid w:val="002D234F"/>
    <w:rsid w:val="002D23B6"/>
    <w:rsid w:val="002D2517"/>
    <w:rsid w:val="002D26AF"/>
    <w:rsid w:val="002D2708"/>
    <w:rsid w:val="002D27AA"/>
    <w:rsid w:val="002D28C9"/>
    <w:rsid w:val="002D29A3"/>
    <w:rsid w:val="002D29DF"/>
    <w:rsid w:val="002D2B17"/>
    <w:rsid w:val="002D2C1B"/>
    <w:rsid w:val="002D2DB1"/>
    <w:rsid w:val="002D2E23"/>
    <w:rsid w:val="002D2F11"/>
    <w:rsid w:val="002D2FA3"/>
    <w:rsid w:val="002D30A7"/>
    <w:rsid w:val="002D313D"/>
    <w:rsid w:val="002D31B2"/>
    <w:rsid w:val="002D31C7"/>
    <w:rsid w:val="002D350A"/>
    <w:rsid w:val="002D3565"/>
    <w:rsid w:val="002D36FE"/>
    <w:rsid w:val="002D3785"/>
    <w:rsid w:val="002D3F88"/>
    <w:rsid w:val="002D4005"/>
    <w:rsid w:val="002D41AE"/>
    <w:rsid w:val="002D41E7"/>
    <w:rsid w:val="002D4540"/>
    <w:rsid w:val="002D47CC"/>
    <w:rsid w:val="002D47E9"/>
    <w:rsid w:val="002D488A"/>
    <w:rsid w:val="002D48B9"/>
    <w:rsid w:val="002D48DF"/>
    <w:rsid w:val="002D4BC6"/>
    <w:rsid w:val="002D4C24"/>
    <w:rsid w:val="002D4D7A"/>
    <w:rsid w:val="002D4DE7"/>
    <w:rsid w:val="002D50FA"/>
    <w:rsid w:val="002D5107"/>
    <w:rsid w:val="002D5231"/>
    <w:rsid w:val="002D57FE"/>
    <w:rsid w:val="002D5854"/>
    <w:rsid w:val="002D59F2"/>
    <w:rsid w:val="002D6112"/>
    <w:rsid w:val="002D626F"/>
    <w:rsid w:val="002D62DE"/>
    <w:rsid w:val="002D6302"/>
    <w:rsid w:val="002D65C2"/>
    <w:rsid w:val="002D68BE"/>
    <w:rsid w:val="002D6950"/>
    <w:rsid w:val="002D69A2"/>
    <w:rsid w:val="002D6D78"/>
    <w:rsid w:val="002D6FDA"/>
    <w:rsid w:val="002D6FE7"/>
    <w:rsid w:val="002D7032"/>
    <w:rsid w:val="002D759D"/>
    <w:rsid w:val="002D7661"/>
    <w:rsid w:val="002D77B8"/>
    <w:rsid w:val="002D7934"/>
    <w:rsid w:val="002D7A9B"/>
    <w:rsid w:val="002D7AB2"/>
    <w:rsid w:val="002D7B70"/>
    <w:rsid w:val="002D7CC0"/>
    <w:rsid w:val="002D7CD0"/>
    <w:rsid w:val="002D7FF0"/>
    <w:rsid w:val="002E005E"/>
    <w:rsid w:val="002E02AD"/>
    <w:rsid w:val="002E0958"/>
    <w:rsid w:val="002E0FC9"/>
    <w:rsid w:val="002E0FD8"/>
    <w:rsid w:val="002E1027"/>
    <w:rsid w:val="002E16B2"/>
    <w:rsid w:val="002E17BF"/>
    <w:rsid w:val="002E1823"/>
    <w:rsid w:val="002E193F"/>
    <w:rsid w:val="002E1A0D"/>
    <w:rsid w:val="002E1A66"/>
    <w:rsid w:val="002E1A79"/>
    <w:rsid w:val="002E1B80"/>
    <w:rsid w:val="002E1C10"/>
    <w:rsid w:val="002E1CBC"/>
    <w:rsid w:val="002E1DD2"/>
    <w:rsid w:val="002E1E0B"/>
    <w:rsid w:val="002E1F9A"/>
    <w:rsid w:val="002E2066"/>
    <w:rsid w:val="002E2084"/>
    <w:rsid w:val="002E2311"/>
    <w:rsid w:val="002E27E3"/>
    <w:rsid w:val="002E29F6"/>
    <w:rsid w:val="002E2BA7"/>
    <w:rsid w:val="002E2BCB"/>
    <w:rsid w:val="002E2D23"/>
    <w:rsid w:val="002E2DC5"/>
    <w:rsid w:val="002E3023"/>
    <w:rsid w:val="002E32FB"/>
    <w:rsid w:val="002E34C7"/>
    <w:rsid w:val="002E3796"/>
    <w:rsid w:val="002E396A"/>
    <w:rsid w:val="002E3C1A"/>
    <w:rsid w:val="002E3DB3"/>
    <w:rsid w:val="002E4017"/>
    <w:rsid w:val="002E414D"/>
    <w:rsid w:val="002E41D0"/>
    <w:rsid w:val="002E422F"/>
    <w:rsid w:val="002E4DC7"/>
    <w:rsid w:val="002E5306"/>
    <w:rsid w:val="002E54B9"/>
    <w:rsid w:val="002E56C8"/>
    <w:rsid w:val="002E5A34"/>
    <w:rsid w:val="002E5AFA"/>
    <w:rsid w:val="002E5B71"/>
    <w:rsid w:val="002E5C4A"/>
    <w:rsid w:val="002E5CDA"/>
    <w:rsid w:val="002E5E26"/>
    <w:rsid w:val="002E5E86"/>
    <w:rsid w:val="002E5FFF"/>
    <w:rsid w:val="002E6002"/>
    <w:rsid w:val="002E60CA"/>
    <w:rsid w:val="002E60D3"/>
    <w:rsid w:val="002E6490"/>
    <w:rsid w:val="002E670D"/>
    <w:rsid w:val="002E6987"/>
    <w:rsid w:val="002E6A48"/>
    <w:rsid w:val="002E6BE1"/>
    <w:rsid w:val="002E6C21"/>
    <w:rsid w:val="002E6DD1"/>
    <w:rsid w:val="002E6DD5"/>
    <w:rsid w:val="002E6E0B"/>
    <w:rsid w:val="002E6E2E"/>
    <w:rsid w:val="002E76BF"/>
    <w:rsid w:val="002E7751"/>
    <w:rsid w:val="002E77F1"/>
    <w:rsid w:val="002F00B5"/>
    <w:rsid w:val="002F027C"/>
    <w:rsid w:val="002F070B"/>
    <w:rsid w:val="002F078D"/>
    <w:rsid w:val="002F09CE"/>
    <w:rsid w:val="002F09D7"/>
    <w:rsid w:val="002F0B07"/>
    <w:rsid w:val="002F0B4A"/>
    <w:rsid w:val="002F0F5B"/>
    <w:rsid w:val="002F0FE4"/>
    <w:rsid w:val="002F12B9"/>
    <w:rsid w:val="002F174E"/>
    <w:rsid w:val="002F17EE"/>
    <w:rsid w:val="002F1A82"/>
    <w:rsid w:val="002F1C9E"/>
    <w:rsid w:val="002F1EF1"/>
    <w:rsid w:val="002F1F28"/>
    <w:rsid w:val="002F22D9"/>
    <w:rsid w:val="002F2373"/>
    <w:rsid w:val="002F2418"/>
    <w:rsid w:val="002F258D"/>
    <w:rsid w:val="002F2B1C"/>
    <w:rsid w:val="002F2FAC"/>
    <w:rsid w:val="002F3284"/>
    <w:rsid w:val="002F35EA"/>
    <w:rsid w:val="002F371B"/>
    <w:rsid w:val="002F39EB"/>
    <w:rsid w:val="002F3AF4"/>
    <w:rsid w:val="002F3CC9"/>
    <w:rsid w:val="002F3DB9"/>
    <w:rsid w:val="002F4427"/>
    <w:rsid w:val="002F457D"/>
    <w:rsid w:val="002F45B5"/>
    <w:rsid w:val="002F4606"/>
    <w:rsid w:val="002F4801"/>
    <w:rsid w:val="002F48D4"/>
    <w:rsid w:val="002F4A94"/>
    <w:rsid w:val="002F4B38"/>
    <w:rsid w:val="002F4D93"/>
    <w:rsid w:val="002F4D9B"/>
    <w:rsid w:val="002F4DA0"/>
    <w:rsid w:val="002F4DE0"/>
    <w:rsid w:val="002F4EC2"/>
    <w:rsid w:val="002F4F15"/>
    <w:rsid w:val="002F5011"/>
    <w:rsid w:val="002F520F"/>
    <w:rsid w:val="002F5231"/>
    <w:rsid w:val="002F53F9"/>
    <w:rsid w:val="002F5708"/>
    <w:rsid w:val="002F5718"/>
    <w:rsid w:val="002F5A61"/>
    <w:rsid w:val="002F5BD8"/>
    <w:rsid w:val="002F6003"/>
    <w:rsid w:val="002F614A"/>
    <w:rsid w:val="002F63A2"/>
    <w:rsid w:val="002F65B9"/>
    <w:rsid w:val="002F65F0"/>
    <w:rsid w:val="002F6767"/>
    <w:rsid w:val="002F67D3"/>
    <w:rsid w:val="002F6B1A"/>
    <w:rsid w:val="002F6F6F"/>
    <w:rsid w:val="002F750B"/>
    <w:rsid w:val="002F765D"/>
    <w:rsid w:val="002F7B2D"/>
    <w:rsid w:val="002F7B9B"/>
    <w:rsid w:val="002F7BF2"/>
    <w:rsid w:val="002F7EEC"/>
    <w:rsid w:val="003000AA"/>
    <w:rsid w:val="0030018F"/>
    <w:rsid w:val="003003EC"/>
    <w:rsid w:val="003005E6"/>
    <w:rsid w:val="00300781"/>
    <w:rsid w:val="00300873"/>
    <w:rsid w:val="003008E8"/>
    <w:rsid w:val="00300ED3"/>
    <w:rsid w:val="003010B2"/>
    <w:rsid w:val="003010D1"/>
    <w:rsid w:val="0030139F"/>
    <w:rsid w:val="003013D6"/>
    <w:rsid w:val="00301466"/>
    <w:rsid w:val="00301487"/>
    <w:rsid w:val="0030168D"/>
    <w:rsid w:val="003019A9"/>
    <w:rsid w:val="00301A35"/>
    <w:rsid w:val="00301A6C"/>
    <w:rsid w:val="00301B1A"/>
    <w:rsid w:val="00301B32"/>
    <w:rsid w:val="00301DFC"/>
    <w:rsid w:val="00301FAF"/>
    <w:rsid w:val="00301FE0"/>
    <w:rsid w:val="00302044"/>
    <w:rsid w:val="003020D5"/>
    <w:rsid w:val="00302133"/>
    <w:rsid w:val="0030220C"/>
    <w:rsid w:val="0030221B"/>
    <w:rsid w:val="00302226"/>
    <w:rsid w:val="00302245"/>
    <w:rsid w:val="00302A31"/>
    <w:rsid w:val="00303266"/>
    <w:rsid w:val="00303271"/>
    <w:rsid w:val="003032EB"/>
    <w:rsid w:val="00303339"/>
    <w:rsid w:val="00303344"/>
    <w:rsid w:val="00303431"/>
    <w:rsid w:val="00303530"/>
    <w:rsid w:val="00303D65"/>
    <w:rsid w:val="00303D6A"/>
    <w:rsid w:val="00303EA7"/>
    <w:rsid w:val="00303F15"/>
    <w:rsid w:val="003040CE"/>
    <w:rsid w:val="00304112"/>
    <w:rsid w:val="00304123"/>
    <w:rsid w:val="00304155"/>
    <w:rsid w:val="00304169"/>
    <w:rsid w:val="003041F6"/>
    <w:rsid w:val="003042B5"/>
    <w:rsid w:val="00304859"/>
    <w:rsid w:val="00304B85"/>
    <w:rsid w:val="00304D0D"/>
    <w:rsid w:val="00304FBB"/>
    <w:rsid w:val="0030507E"/>
    <w:rsid w:val="003051FA"/>
    <w:rsid w:val="00305A17"/>
    <w:rsid w:val="00305B32"/>
    <w:rsid w:val="00305D62"/>
    <w:rsid w:val="00305E96"/>
    <w:rsid w:val="00306043"/>
    <w:rsid w:val="003060AC"/>
    <w:rsid w:val="0030612B"/>
    <w:rsid w:val="00306136"/>
    <w:rsid w:val="00306244"/>
    <w:rsid w:val="003063D4"/>
    <w:rsid w:val="00306425"/>
    <w:rsid w:val="00306473"/>
    <w:rsid w:val="00306617"/>
    <w:rsid w:val="003066A5"/>
    <w:rsid w:val="003066EF"/>
    <w:rsid w:val="003068CF"/>
    <w:rsid w:val="003068E2"/>
    <w:rsid w:val="00306986"/>
    <w:rsid w:val="00306A7B"/>
    <w:rsid w:val="00306C41"/>
    <w:rsid w:val="00306EA4"/>
    <w:rsid w:val="00307111"/>
    <w:rsid w:val="00307288"/>
    <w:rsid w:val="003073F2"/>
    <w:rsid w:val="003076F5"/>
    <w:rsid w:val="00307847"/>
    <w:rsid w:val="003078D4"/>
    <w:rsid w:val="00307C95"/>
    <w:rsid w:val="00307D35"/>
    <w:rsid w:val="00310734"/>
    <w:rsid w:val="00310920"/>
    <w:rsid w:val="00310936"/>
    <w:rsid w:val="00310C50"/>
    <w:rsid w:val="0031138B"/>
    <w:rsid w:val="003114E4"/>
    <w:rsid w:val="00311B32"/>
    <w:rsid w:val="00311B9C"/>
    <w:rsid w:val="00311D00"/>
    <w:rsid w:val="00311FDF"/>
    <w:rsid w:val="0031226F"/>
    <w:rsid w:val="003126EC"/>
    <w:rsid w:val="003127C6"/>
    <w:rsid w:val="0031283E"/>
    <w:rsid w:val="003128C0"/>
    <w:rsid w:val="0031290E"/>
    <w:rsid w:val="00312C53"/>
    <w:rsid w:val="00312D73"/>
    <w:rsid w:val="00312FBE"/>
    <w:rsid w:val="00313105"/>
    <w:rsid w:val="00313379"/>
    <w:rsid w:val="00313383"/>
    <w:rsid w:val="00313412"/>
    <w:rsid w:val="00313536"/>
    <w:rsid w:val="00313800"/>
    <w:rsid w:val="00313BBF"/>
    <w:rsid w:val="00313FA5"/>
    <w:rsid w:val="00313FE4"/>
    <w:rsid w:val="00314046"/>
    <w:rsid w:val="00314506"/>
    <w:rsid w:val="003147EA"/>
    <w:rsid w:val="00314C3E"/>
    <w:rsid w:val="00314D11"/>
    <w:rsid w:val="00314D41"/>
    <w:rsid w:val="00314ED2"/>
    <w:rsid w:val="00314F0E"/>
    <w:rsid w:val="0031502F"/>
    <w:rsid w:val="00315445"/>
    <w:rsid w:val="00315466"/>
    <w:rsid w:val="00315514"/>
    <w:rsid w:val="00315AE5"/>
    <w:rsid w:val="00315B71"/>
    <w:rsid w:val="00315BA8"/>
    <w:rsid w:val="003162E7"/>
    <w:rsid w:val="00316783"/>
    <w:rsid w:val="0031698C"/>
    <w:rsid w:val="00316C14"/>
    <w:rsid w:val="00316F8C"/>
    <w:rsid w:val="00316FA5"/>
    <w:rsid w:val="00317085"/>
    <w:rsid w:val="0031710C"/>
    <w:rsid w:val="003171D9"/>
    <w:rsid w:val="00317529"/>
    <w:rsid w:val="003175D1"/>
    <w:rsid w:val="00317629"/>
    <w:rsid w:val="0031765E"/>
    <w:rsid w:val="00317955"/>
    <w:rsid w:val="003179F7"/>
    <w:rsid w:val="00317C4C"/>
    <w:rsid w:val="00317C7B"/>
    <w:rsid w:val="00317F39"/>
    <w:rsid w:val="00320445"/>
    <w:rsid w:val="003204B0"/>
    <w:rsid w:val="00320AA5"/>
    <w:rsid w:val="00320B58"/>
    <w:rsid w:val="00320C6D"/>
    <w:rsid w:val="00321142"/>
    <w:rsid w:val="0032143E"/>
    <w:rsid w:val="0032176D"/>
    <w:rsid w:val="00321824"/>
    <w:rsid w:val="003218B6"/>
    <w:rsid w:val="00321BB3"/>
    <w:rsid w:val="00321D87"/>
    <w:rsid w:val="00321F71"/>
    <w:rsid w:val="00321F7E"/>
    <w:rsid w:val="003223E7"/>
    <w:rsid w:val="00322444"/>
    <w:rsid w:val="003226B4"/>
    <w:rsid w:val="003228A9"/>
    <w:rsid w:val="00322920"/>
    <w:rsid w:val="00323017"/>
    <w:rsid w:val="00323096"/>
    <w:rsid w:val="00323101"/>
    <w:rsid w:val="003233E5"/>
    <w:rsid w:val="003237B9"/>
    <w:rsid w:val="0032397F"/>
    <w:rsid w:val="00323A22"/>
    <w:rsid w:val="00323B50"/>
    <w:rsid w:val="00323CA3"/>
    <w:rsid w:val="00323D2F"/>
    <w:rsid w:val="00324394"/>
    <w:rsid w:val="003244FD"/>
    <w:rsid w:val="0032461E"/>
    <w:rsid w:val="003246F6"/>
    <w:rsid w:val="00324A85"/>
    <w:rsid w:val="00324D11"/>
    <w:rsid w:val="00324F74"/>
    <w:rsid w:val="00324FC1"/>
    <w:rsid w:val="0032508F"/>
    <w:rsid w:val="00325193"/>
    <w:rsid w:val="003255EF"/>
    <w:rsid w:val="0032571D"/>
    <w:rsid w:val="0032572D"/>
    <w:rsid w:val="00325915"/>
    <w:rsid w:val="00325DA1"/>
    <w:rsid w:val="00326039"/>
    <w:rsid w:val="00326123"/>
    <w:rsid w:val="0032650B"/>
    <w:rsid w:val="0032685B"/>
    <w:rsid w:val="003269B2"/>
    <w:rsid w:val="00326A13"/>
    <w:rsid w:val="00326C55"/>
    <w:rsid w:val="0032719C"/>
    <w:rsid w:val="00327317"/>
    <w:rsid w:val="003274F1"/>
    <w:rsid w:val="00327567"/>
    <w:rsid w:val="003277D8"/>
    <w:rsid w:val="003277E6"/>
    <w:rsid w:val="00327A43"/>
    <w:rsid w:val="00327B70"/>
    <w:rsid w:val="00327BB4"/>
    <w:rsid w:val="00327C59"/>
    <w:rsid w:val="00327C7D"/>
    <w:rsid w:val="00327EA5"/>
    <w:rsid w:val="003309FC"/>
    <w:rsid w:val="00330A5A"/>
    <w:rsid w:val="00330AA2"/>
    <w:rsid w:val="00330AE8"/>
    <w:rsid w:val="00330BBB"/>
    <w:rsid w:val="00330F20"/>
    <w:rsid w:val="00330F71"/>
    <w:rsid w:val="00331100"/>
    <w:rsid w:val="00331599"/>
    <w:rsid w:val="00331669"/>
    <w:rsid w:val="00331AFE"/>
    <w:rsid w:val="00331B27"/>
    <w:rsid w:val="00331D80"/>
    <w:rsid w:val="00331F2F"/>
    <w:rsid w:val="0033239B"/>
    <w:rsid w:val="00332440"/>
    <w:rsid w:val="00332B0C"/>
    <w:rsid w:val="00332C0F"/>
    <w:rsid w:val="00332C56"/>
    <w:rsid w:val="00332D21"/>
    <w:rsid w:val="00332D6D"/>
    <w:rsid w:val="00332F18"/>
    <w:rsid w:val="003334CA"/>
    <w:rsid w:val="00333709"/>
    <w:rsid w:val="00333804"/>
    <w:rsid w:val="00333BAD"/>
    <w:rsid w:val="00334212"/>
    <w:rsid w:val="003342B7"/>
    <w:rsid w:val="003342FC"/>
    <w:rsid w:val="00334494"/>
    <w:rsid w:val="00334610"/>
    <w:rsid w:val="00334830"/>
    <w:rsid w:val="003348C8"/>
    <w:rsid w:val="00334D69"/>
    <w:rsid w:val="00334ECF"/>
    <w:rsid w:val="00335232"/>
    <w:rsid w:val="0033535B"/>
    <w:rsid w:val="00335374"/>
    <w:rsid w:val="003354B3"/>
    <w:rsid w:val="003357F5"/>
    <w:rsid w:val="00335A3D"/>
    <w:rsid w:val="00335A55"/>
    <w:rsid w:val="00335C04"/>
    <w:rsid w:val="00335F0E"/>
    <w:rsid w:val="003360EA"/>
    <w:rsid w:val="0033623F"/>
    <w:rsid w:val="00336435"/>
    <w:rsid w:val="003364BD"/>
    <w:rsid w:val="003367C3"/>
    <w:rsid w:val="003367F1"/>
    <w:rsid w:val="0033695A"/>
    <w:rsid w:val="00336988"/>
    <w:rsid w:val="00336C37"/>
    <w:rsid w:val="00336F5D"/>
    <w:rsid w:val="0033708F"/>
    <w:rsid w:val="00337292"/>
    <w:rsid w:val="0033733C"/>
    <w:rsid w:val="003373D4"/>
    <w:rsid w:val="003374AA"/>
    <w:rsid w:val="00337657"/>
    <w:rsid w:val="003377D6"/>
    <w:rsid w:val="00337AA2"/>
    <w:rsid w:val="00337B46"/>
    <w:rsid w:val="00337BE0"/>
    <w:rsid w:val="00340114"/>
    <w:rsid w:val="0034026A"/>
    <w:rsid w:val="003403B8"/>
    <w:rsid w:val="003404EB"/>
    <w:rsid w:val="0034065C"/>
    <w:rsid w:val="00340882"/>
    <w:rsid w:val="003409E1"/>
    <w:rsid w:val="00340D1B"/>
    <w:rsid w:val="003413F7"/>
    <w:rsid w:val="0034177A"/>
    <w:rsid w:val="00341793"/>
    <w:rsid w:val="00341B40"/>
    <w:rsid w:val="00341BB5"/>
    <w:rsid w:val="00341E5C"/>
    <w:rsid w:val="003422E1"/>
    <w:rsid w:val="00342333"/>
    <w:rsid w:val="003423A5"/>
    <w:rsid w:val="00342403"/>
    <w:rsid w:val="003425D7"/>
    <w:rsid w:val="003427D9"/>
    <w:rsid w:val="00342839"/>
    <w:rsid w:val="00342B4E"/>
    <w:rsid w:val="00342BF1"/>
    <w:rsid w:val="00342CAE"/>
    <w:rsid w:val="00342E74"/>
    <w:rsid w:val="003431C6"/>
    <w:rsid w:val="0034320C"/>
    <w:rsid w:val="0034328B"/>
    <w:rsid w:val="0034328E"/>
    <w:rsid w:val="003432FF"/>
    <w:rsid w:val="003435AD"/>
    <w:rsid w:val="0034367D"/>
    <w:rsid w:val="003438F6"/>
    <w:rsid w:val="00343BC1"/>
    <w:rsid w:val="00343CE5"/>
    <w:rsid w:val="00343DD9"/>
    <w:rsid w:val="00343F11"/>
    <w:rsid w:val="00344042"/>
    <w:rsid w:val="003440A2"/>
    <w:rsid w:val="00344175"/>
    <w:rsid w:val="003444E3"/>
    <w:rsid w:val="00344858"/>
    <w:rsid w:val="00344B2D"/>
    <w:rsid w:val="00344DE0"/>
    <w:rsid w:val="003454B8"/>
    <w:rsid w:val="0034581C"/>
    <w:rsid w:val="00345820"/>
    <w:rsid w:val="00345E36"/>
    <w:rsid w:val="00345E45"/>
    <w:rsid w:val="00345E56"/>
    <w:rsid w:val="00345EF4"/>
    <w:rsid w:val="00345FED"/>
    <w:rsid w:val="003460BE"/>
    <w:rsid w:val="003462DA"/>
    <w:rsid w:val="003464FD"/>
    <w:rsid w:val="00346781"/>
    <w:rsid w:val="003467BC"/>
    <w:rsid w:val="003469E1"/>
    <w:rsid w:val="00346B94"/>
    <w:rsid w:val="00346C8C"/>
    <w:rsid w:val="00346DF9"/>
    <w:rsid w:val="00346E9C"/>
    <w:rsid w:val="0034720B"/>
    <w:rsid w:val="00347520"/>
    <w:rsid w:val="00347691"/>
    <w:rsid w:val="003476FD"/>
    <w:rsid w:val="003477FA"/>
    <w:rsid w:val="0034798B"/>
    <w:rsid w:val="00347AC7"/>
    <w:rsid w:val="00347B2F"/>
    <w:rsid w:val="00347BAA"/>
    <w:rsid w:val="00347BF2"/>
    <w:rsid w:val="00347E09"/>
    <w:rsid w:val="00347E9B"/>
    <w:rsid w:val="00350178"/>
    <w:rsid w:val="003501D9"/>
    <w:rsid w:val="003507B0"/>
    <w:rsid w:val="0035081F"/>
    <w:rsid w:val="00350DA6"/>
    <w:rsid w:val="00350DF1"/>
    <w:rsid w:val="00350F99"/>
    <w:rsid w:val="0035104F"/>
    <w:rsid w:val="00351132"/>
    <w:rsid w:val="003512D0"/>
    <w:rsid w:val="003512D7"/>
    <w:rsid w:val="00351428"/>
    <w:rsid w:val="0035164B"/>
    <w:rsid w:val="003516B8"/>
    <w:rsid w:val="00351781"/>
    <w:rsid w:val="00351784"/>
    <w:rsid w:val="0035182A"/>
    <w:rsid w:val="00351833"/>
    <w:rsid w:val="00351853"/>
    <w:rsid w:val="003518BF"/>
    <w:rsid w:val="00351AF9"/>
    <w:rsid w:val="00351B5C"/>
    <w:rsid w:val="00351DE2"/>
    <w:rsid w:val="003521F8"/>
    <w:rsid w:val="0035222F"/>
    <w:rsid w:val="00352410"/>
    <w:rsid w:val="00352860"/>
    <w:rsid w:val="00352966"/>
    <w:rsid w:val="00352A0A"/>
    <w:rsid w:val="00352A69"/>
    <w:rsid w:val="00352AD5"/>
    <w:rsid w:val="00352D51"/>
    <w:rsid w:val="00352E60"/>
    <w:rsid w:val="00352EE4"/>
    <w:rsid w:val="00352FD9"/>
    <w:rsid w:val="00353215"/>
    <w:rsid w:val="00353284"/>
    <w:rsid w:val="00353571"/>
    <w:rsid w:val="003536BB"/>
    <w:rsid w:val="00353F5A"/>
    <w:rsid w:val="0035436E"/>
    <w:rsid w:val="0035460F"/>
    <w:rsid w:val="003547FF"/>
    <w:rsid w:val="0035487E"/>
    <w:rsid w:val="003548C0"/>
    <w:rsid w:val="00354C99"/>
    <w:rsid w:val="00354F1B"/>
    <w:rsid w:val="0035515D"/>
    <w:rsid w:val="0035535A"/>
    <w:rsid w:val="00355398"/>
    <w:rsid w:val="003553CE"/>
    <w:rsid w:val="00355432"/>
    <w:rsid w:val="003554FE"/>
    <w:rsid w:val="0035558D"/>
    <w:rsid w:val="003555D4"/>
    <w:rsid w:val="00355871"/>
    <w:rsid w:val="00355C01"/>
    <w:rsid w:val="00355DB8"/>
    <w:rsid w:val="00355DC9"/>
    <w:rsid w:val="00355E53"/>
    <w:rsid w:val="00355FD1"/>
    <w:rsid w:val="0035604F"/>
    <w:rsid w:val="003560D1"/>
    <w:rsid w:val="003562D3"/>
    <w:rsid w:val="003563D6"/>
    <w:rsid w:val="0035641D"/>
    <w:rsid w:val="003566AF"/>
    <w:rsid w:val="003568A2"/>
    <w:rsid w:val="00356DF3"/>
    <w:rsid w:val="00356E34"/>
    <w:rsid w:val="00356F7D"/>
    <w:rsid w:val="003572DE"/>
    <w:rsid w:val="003573FF"/>
    <w:rsid w:val="0035760E"/>
    <w:rsid w:val="003578BA"/>
    <w:rsid w:val="00357CEA"/>
    <w:rsid w:val="00357D72"/>
    <w:rsid w:val="00357DE3"/>
    <w:rsid w:val="00357E1A"/>
    <w:rsid w:val="0036006D"/>
    <w:rsid w:val="003607F5"/>
    <w:rsid w:val="00360939"/>
    <w:rsid w:val="00360AB1"/>
    <w:rsid w:val="0036101C"/>
    <w:rsid w:val="00361345"/>
    <w:rsid w:val="00361634"/>
    <w:rsid w:val="0036163E"/>
    <w:rsid w:val="0036185D"/>
    <w:rsid w:val="003618D1"/>
    <w:rsid w:val="0036205C"/>
    <w:rsid w:val="003622CB"/>
    <w:rsid w:val="003624C1"/>
    <w:rsid w:val="00362BB3"/>
    <w:rsid w:val="00362DEA"/>
    <w:rsid w:val="00363052"/>
    <w:rsid w:val="0036347C"/>
    <w:rsid w:val="00363507"/>
    <w:rsid w:val="0036389B"/>
    <w:rsid w:val="00363995"/>
    <w:rsid w:val="003639DD"/>
    <w:rsid w:val="00363B6A"/>
    <w:rsid w:val="00363E8B"/>
    <w:rsid w:val="00363F31"/>
    <w:rsid w:val="003640BA"/>
    <w:rsid w:val="0036411B"/>
    <w:rsid w:val="003641A3"/>
    <w:rsid w:val="003642C0"/>
    <w:rsid w:val="0036446C"/>
    <w:rsid w:val="0036450E"/>
    <w:rsid w:val="00364566"/>
    <w:rsid w:val="0036495D"/>
    <w:rsid w:val="00364BCC"/>
    <w:rsid w:val="00364D86"/>
    <w:rsid w:val="00364D9C"/>
    <w:rsid w:val="00364DB8"/>
    <w:rsid w:val="00364EAA"/>
    <w:rsid w:val="0036527D"/>
    <w:rsid w:val="00365597"/>
    <w:rsid w:val="003655DC"/>
    <w:rsid w:val="00365684"/>
    <w:rsid w:val="003656E6"/>
    <w:rsid w:val="00365C55"/>
    <w:rsid w:val="00365C79"/>
    <w:rsid w:val="00365D96"/>
    <w:rsid w:val="00365ED2"/>
    <w:rsid w:val="003660B3"/>
    <w:rsid w:val="003662A9"/>
    <w:rsid w:val="0036631E"/>
    <w:rsid w:val="00366321"/>
    <w:rsid w:val="00366449"/>
    <w:rsid w:val="00366461"/>
    <w:rsid w:val="00366512"/>
    <w:rsid w:val="003665B9"/>
    <w:rsid w:val="00366648"/>
    <w:rsid w:val="00366894"/>
    <w:rsid w:val="003668B1"/>
    <w:rsid w:val="00366984"/>
    <w:rsid w:val="00366C9F"/>
    <w:rsid w:val="00366DA1"/>
    <w:rsid w:val="00366DCD"/>
    <w:rsid w:val="00367277"/>
    <w:rsid w:val="0036761A"/>
    <w:rsid w:val="00367C0E"/>
    <w:rsid w:val="00367ECE"/>
    <w:rsid w:val="003701E2"/>
    <w:rsid w:val="0037031E"/>
    <w:rsid w:val="003703F9"/>
    <w:rsid w:val="00370641"/>
    <w:rsid w:val="00370A1E"/>
    <w:rsid w:val="00370D5A"/>
    <w:rsid w:val="00371097"/>
    <w:rsid w:val="00371581"/>
    <w:rsid w:val="0037166D"/>
    <w:rsid w:val="0037197B"/>
    <w:rsid w:val="00371AF1"/>
    <w:rsid w:val="00371D63"/>
    <w:rsid w:val="00372071"/>
    <w:rsid w:val="00372419"/>
    <w:rsid w:val="003724E1"/>
    <w:rsid w:val="003725E2"/>
    <w:rsid w:val="00372724"/>
    <w:rsid w:val="00372853"/>
    <w:rsid w:val="00372B78"/>
    <w:rsid w:val="00372CF4"/>
    <w:rsid w:val="00373035"/>
    <w:rsid w:val="00373135"/>
    <w:rsid w:val="0037331E"/>
    <w:rsid w:val="00373362"/>
    <w:rsid w:val="003733C6"/>
    <w:rsid w:val="0037341A"/>
    <w:rsid w:val="003735BA"/>
    <w:rsid w:val="00373619"/>
    <w:rsid w:val="00373640"/>
    <w:rsid w:val="00373789"/>
    <w:rsid w:val="00373DFD"/>
    <w:rsid w:val="00374164"/>
    <w:rsid w:val="003741A8"/>
    <w:rsid w:val="00374346"/>
    <w:rsid w:val="003745F9"/>
    <w:rsid w:val="00374D93"/>
    <w:rsid w:val="00375105"/>
    <w:rsid w:val="0037520D"/>
    <w:rsid w:val="003754BC"/>
    <w:rsid w:val="0037570E"/>
    <w:rsid w:val="0037576E"/>
    <w:rsid w:val="00375A8D"/>
    <w:rsid w:val="00375B39"/>
    <w:rsid w:val="00375B5F"/>
    <w:rsid w:val="00375CA9"/>
    <w:rsid w:val="00375D41"/>
    <w:rsid w:val="00375DA3"/>
    <w:rsid w:val="00375F2E"/>
    <w:rsid w:val="003762D3"/>
    <w:rsid w:val="003763A9"/>
    <w:rsid w:val="003763D6"/>
    <w:rsid w:val="00376642"/>
    <w:rsid w:val="00376765"/>
    <w:rsid w:val="00376B69"/>
    <w:rsid w:val="00377148"/>
    <w:rsid w:val="0037724E"/>
    <w:rsid w:val="003772D1"/>
    <w:rsid w:val="00377366"/>
    <w:rsid w:val="00377388"/>
    <w:rsid w:val="003773E8"/>
    <w:rsid w:val="0037767B"/>
    <w:rsid w:val="0037795A"/>
    <w:rsid w:val="00380263"/>
    <w:rsid w:val="00380865"/>
    <w:rsid w:val="00380BBC"/>
    <w:rsid w:val="00380C25"/>
    <w:rsid w:val="00380F09"/>
    <w:rsid w:val="00380F0B"/>
    <w:rsid w:val="003811DE"/>
    <w:rsid w:val="00381226"/>
    <w:rsid w:val="003814E5"/>
    <w:rsid w:val="003814EC"/>
    <w:rsid w:val="003815A6"/>
    <w:rsid w:val="003815B5"/>
    <w:rsid w:val="0038163A"/>
    <w:rsid w:val="00381676"/>
    <w:rsid w:val="003817F9"/>
    <w:rsid w:val="00381939"/>
    <w:rsid w:val="00381CC8"/>
    <w:rsid w:val="00381EEB"/>
    <w:rsid w:val="003820EB"/>
    <w:rsid w:val="00382118"/>
    <w:rsid w:val="003823F3"/>
    <w:rsid w:val="003825BF"/>
    <w:rsid w:val="0038260A"/>
    <w:rsid w:val="00382B03"/>
    <w:rsid w:val="00382D2C"/>
    <w:rsid w:val="00382E5F"/>
    <w:rsid w:val="00382EBC"/>
    <w:rsid w:val="00383165"/>
    <w:rsid w:val="00383278"/>
    <w:rsid w:val="0038335D"/>
    <w:rsid w:val="0038398E"/>
    <w:rsid w:val="00383A36"/>
    <w:rsid w:val="00383A85"/>
    <w:rsid w:val="00384188"/>
    <w:rsid w:val="00384224"/>
    <w:rsid w:val="00384338"/>
    <w:rsid w:val="00384418"/>
    <w:rsid w:val="00384430"/>
    <w:rsid w:val="00384767"/>
    <w:rsid w:val="0038492A"/>
    <w:rsid w:val="0038498F"/>
    <w:rsid w:val="00384A6D"/>
    <w:rsid w:val="00384C11"/>
    <w:rsid w:val="00384C83"/>
    <w:rsid w:val="00385091"/>
    <w:rsid w:val="0038535B"/>
    <w:rsid w:val="0038564A"/>
    <w:rsid w:val="00385656"/>
    <w:rsid w:val="0038592A"/>
    <w:rsid w:val="00385B1D"/>
    <w:rsid w:val="00385B4E"/>
    <w:rsid w:val="00385CC8"/>
    <w:rsid w:val="00385D3D"/>
    <w:rsid w:val="00386027"/>
    <w:rsid w:val="00386388"/>
    <w:rsid w:val="003864FB"/>
    <w:rsid w:val="0038658C"/>
    <w:rsid w:val="00386819"/>
    <w:rsid w:val="00386959"/>
    <w:rsid w:val="003869CE"/>
    <w:rsid w:val="00386BAA"/>
    <w:rsid w:val="00386CB2"/>
    <w:rsid w:val="0038707F"/>
    <w:rsid w:val="003874A7"/>
    <w:rsid w:val="00387714"/>
    <w:rsid w:val="00387780"/>
    <w:rsid w:val="00387B3F"/>
    <w:rsid w:val="00387E52"/>
    <w:rsid w:val="00390206"/>
    <w:rsid w:val="00390270"/>
    <w:rsid w:val="0039036E"/>
    <w:rsid w:val="00390556"/>
    <w:rsid w:val="003906AA"/>
    <w:rsid w:val="003908EA"/>
    <w:rsid w:val="00390B91"/>
    <w:rsid w:val="00390BF4"/>
    <w:rsid w:val="00390F08"/>
    <w:rsid w:val="00391097"/>
    <w:rsid w:val="003911D5"/>
    <w:rsid w:val="003912B1"/>
    <w:rsid w:val="0039151C"/>
    <w:rsid w:val="00391578"/>
    <w:rsid w:val="003918AD"/>
    <w:rsid w:val="00391915"/>
    <w:rsid w:val="00391C56"/>
    <w:rsid w:val="00391FE2"/>
    <w:rsid w:val="003921A0"/>
    <w:rsid w:val="003921EE"/>
    <w:rsid w:val="003922C4"/>
    <w:rsid w:val="00392305"/>
    <w:rsid w:val="00392329"/>
    <w:rsid w:val="00392376"/>
    <w:rsid w:val="003924E4"/>
    <w:rsid w:val="003927EB"/>
    <w:rsid w:val="00392F15"/>
    <w:rsid w:val="00392F45"/>
    <w:rsid w:val="00393015"/>
    <w:rsid w:val="003931F3"/>
    <w:rsid w:val="003935C7"/>
    <w:rsid w:val="0039370B"/>
    <w:rsid w:val="00393AFE"/>
    <w:rsid w:val="00394164"/>
    <w:rsid w:val="00394180"/>
    <w:rsid w:val="00394263"/>
    <w:rsid w:val="003946C0"/>
    <w:rsid w:val="003948CB"/>
    <w:rsid w:val="0039496F"/>
    <w:rsid w:val="00394AC7"/>
    <w:rsid w:val="00394C01"/>
    <w:rsid w:val="00394DFC"/>
    <w:rsid w:val="00394E2B"/>
    <w:rsid w:val="00394F0F"/>
    <w:rsid w:val="00395245"/>
    <w:rsid w:val="00395362"/>
    <w:rsid w:val="0039569B"/>
    <w:rsid w:val="0039570D"/>
    <w:rsid w:val="003957CD"/>
    <w:rsid w:val="0039591C"/>
    <w:rsid w:val="0039594F"/>
    <w:rsid w:val="00395CB9"/>
    <w:rsid w:val="00395EE5"/>
    <w:rsid w:val="003962AB"/>
    <w:rsid w:val="0039636F"/>
    <w:rsid w:val="003963F3"/>
    <w:rsid w:val="0039656D"/>
    <w:rsid w:val="00396A4D"/>
    <w:rsid w:val="00396A85"/>
    <w:rsid w:val="00396BD9"/>
    <w:rsid w:val="00397415"/>
    <w:rsid w:val="0039792B"/>
    <w:rsid w:val="00397B0D"/>
    <w:rsid w:val="00397D2C"/>
    <w:rsid w:val="00397F68"/>
    <w:rsid w:val="003A0209"/>
    <w:rsid w:val="003A0370"/>
    <w:rsid w:val="003A0654"/>
    <w:rsid w:val="003A07C8"/>
    <w:rsid w:val="003A0DBD"/>
    <w:rsid w:val="003A0E71"/>
    <w:rsid w:val="003A1008"/>
    <w:rsid w:val="003A102F"/>
    <w:rsid w:val="003A12C2"/>
    <w:rsid w:val="003A1825"/>
    <w:rsid w:val="003A19B4"/>
    <w:rsid w:val="003A1A2C"/>
    <w:rsid w:val="003A1C68"/>
    <w:rsid w:val="003A1D5E"/>
    <w:rsid w:val="003A208F"/>
    <w:rsid w:val="003A215C"/>
    <w:rsid w:val="003A223E"/>
    <w:rsid w:val="003A254B"/>
    <w:rsid w:val="003A26A0"/>
    <w:rsid w:val="003A29B6"/>
    <w:rsid w:val="003A2ACC"/>
    <w:rsid w:val="003A2D51"/>
    <w:rsid w:val="003A2F96"/>
    <w:rsid w:val="003A303A"/>
    <w:rsid w:val="003A361C"/>
    <w:rsid w:val="003A366F"/>
    <w:rsid w:val="003A36EE"/>
    <w:rsid w:val="003A376C"/>
    <w:rsid w:val="003A37A3"/>
    <w:rsid w:val="003A3BDF"/>
    <w:rsid w:val="003A413D"/>
    <w:rsid w:val="003A4165"/>
    <w:rsid w:val="003A4193"/>
    <w:rsid w:val="003A42A5"/>
    <w:rsid w:val="003A4559"/>
    <w:rsid w:val="003A45B2"/>
    <w:rsid w:val="003A47CC"/>
    <w:rsid w:val="003A4949"/>
    <w:rsid w:val="003A4DBA"/>
    <w:rsid w:val="003A4DC0"/>
    <w:rsid w:val="003A4E01"/>
    <w:rsid w:val="003A4F14"/>
    <w:rsid w:val="003A501F"/>
    <w:rsid w:val="003A50D0"/>
    <w:rsid w:val="003A54C2"/>
    <w:rsid w:val="003A56D7"/>
    <w:rsid w:val="003A5866"/>
    <w:rsid w:val="003A598E"/>
    <w:rsid w:val="003A5B32"/>
    <w:rsid w:val="003A5BF2"/>
    <w:rsid w:val="003A5CE3"/>
    <w:rsid w:val="003A5E99"/>
    <w:rsid w:val="003A614B"/>
    <w:rsid w:val="003A6309"/>
    <w:rsid w:val="003A6361"/>
    <w:rsid w:val="003A64B0"/>
    <w:rsid w:val="003A6611"/>
    <w:rsid w:val="003A6764"/>
    <w:rsid w:val="003A682B"/>
    <w:rsid w:val="003A684D"/>
    <w:rsid w:val="003A68D1"/>
    <w:rsid w:val="003A69F1"/>
    <w:rsid w:val="003A6A5A"/>
    <w:rsid w:val="003A6C46"/>
    <w:rsid w:val="003A702D"/>
    <w:rsid w:val="003A7081"/>
    <w:rsid w:val="003A7491"/>
    <w:rsid w:val="003A7843"/>
    <w:rsid w:val="003A78BE"/>
    <w:rsid w:val="003A7968"/>
    <w:rsid w:val="003A79F6"/>
    <w:rsid w:val="003A7A8B"/>
    <w:rsid w:val="003A7D37"/>
    <w:rsid w:val="003A7E3E"/>
    <w:rsid w:val="003A7E47"/>
    <w:rsid w:val="003A7EEF"/>
    <w:rsid w:val="003A7F12"/>
    <w:rsid w:val="003B00C7"/>
    <w:rsid w:val="003B01D1"/>
    <w:rsid w:val="003B0233"/>
    <w:rsid w:val="003B039F"/>
    <w:rsid w:val="003B03A4"/>
    <w:rsid w:val="003B0431"/>
    <w:rsid w:val="003B051D"/>
    <w:rsid w:val="003B0536"/>
    <w:rsid w:val="003B08FD"/>
    <w:rsid w:val="003B097F"/>
    <w:rsid w:val="003B09B3"/>
    <w:rsid w:val="003B09D3"/>
    <w:rsid w:val="003B0AAF"/>
    <w:rsid w:val="003B0B10"/>
    <w:rsid w:val="003B0C48"/>
    <w:rsid w:val="003B0CC2"/>
    <w:rsid w:val="003B1173"/>
    <w:rsid w:val="003B12E1"/>
    <w:rsid w:val="003B1602"/>
    <w:rsid w:val="003B1662"/>
    <w:rsid w:val="003B174E"/>
    <w:rsid w:val="003B195D"/>
    <w:rsid w:val="003B1988"/>
    <w:rsid w:val="003B1A6A"/>
    <w:rsid w:val="003B1CA7"/>
    <w:rsid w:val="003B1CC5"/>
    <w:rsid w:val="003B1D08"/>
    <w:rsid w:val="003B1D84"/>
    <w:rsid w:val="003B1D9A"/>
    <w:rsid w:val="003B2184"/>
    <w:rsid w:val="003B23BD"/>
    <w:rsid w:val="003B257F"/>
    <w:rsid w:val="003B27A5"/>
    <w:rsid w:val="003B2817"/>
    <w:rsid w:val="003B2823"/>
    <w:rsid w:val="003B2844"/>
    <w:rsid w:val="003B2A12"/>
    <w:rsid w:val="003B2CA7"/>
    <w:rsid w:val="003B2D60"/>
    <w:rsid w:val="003B2D7D"/>
    <w:rsid w:val="003B2E5D"/>
    <w:rsid w:val="003B2FBD"/>
    <w:rsid w:val="003B2FCA"/>
    <w:rsid w:val="003B31D0"/>
    <w:rsid w:val="003B323B"/>
    <w:rsid w:val="003B3610"/>
    <w:rsid w:val="003B3A2A"/>
    <w:rsid w:val="003B3B0E"/>
    <w:rsid w:val="003B3D2B"/>
    <w:rsid w:val="003B3D41"/>
    <w:rsid w:val="003B3DAF"/>
    <w:rsid w:val="003B3E92"/>
    <w:rsid w:val="003B435E"/>
    <w:rsid w:val="003B45BB"/>
    <w:rsid w:val="003B4BE9"/>
    <w:rsid w:val="003B4CE1"/>
    <w:rsid w:val="003B5128"/>
    <w:rsid w:val="003B5238"/>
    <w:rsid w:val="003B559C"/>
    <w:rsid w:val="003B57D8"/>
    <w:rsid w:val="003B5829"/>
    <w:rsid w:val="003B5941"/>
    <w:rsid w:val="003B5B0D"/>
    <w:rsid w:val="003B5D5A"/>
    <w:rsid w:val="003B5F05"/>
    <w:rsid w:val="003B629C"/>
    <w:rsid w:val="003B664B"/>
    <w:rsid w:val="003B68CE"/>
    <w:rsid w:val="003B6F00"/>
    <w:rsid w:val="003B6FAD"/>
    <w:rsid w:val="003B71D1"/>
    <w:rsid w:val="003B733C"/>
    <w:rsid w:val="003B73EC"/>
    <w:rsid w:val="003B7833"/>
    <w:rsid w:val="003B7E5D"/>
    <w:rsid w:val="003B7FA6"/>
    <w:rsid w:val="003C00EF"/>
    <w:rsid w:val="003C00F6"/>
    <w:rsid w:val="003C047E"/>
    <w:rsid w:val="003C04AF"/>
    <w:rsid w:val="003C050F"/>
    <w:rsid w:val="003C0872"/>
    <w:rsid w:val="003C09A0"/>
    <w:rsid w:val="003C0A07"/>
    <w:rsid w:val="003C0B55"/>
    <w:rsid w:val="003C0E7D"/>
    <w:rsid w:val="003C0F6C"/>
    <w:rsid w:val="003C114C"/>
    <w:rsid w:val="003C1357"/>
    <w:rsid w:val="003C13D7"/>
    <w:rsid w:val="003C18EC"/>
    <w:rsid w:val="003C1913"/>
    <w:rsid w:val="003C192A"/>
    <w:rsid w:val="003C1E12"/>
    <w:rsid w:val="003C2024"/>
    <w:rsid w:val="003C2074"/>
    <w:rsid w:val="003C27E2"/>
    <w:rsid w:val="003C2863"/>
    <w:rsid w:val="003C2C5A"/>
    <w:rsid w:val="003C2DF6"/>
    <w:rsid w:val="003C2E6C"/>
    <w:rsid w:val="003C2F34"/>
    <w:rsid w:val="003C2F52"/>
    <w:rsid w:val="003C305B"/>
    <w:rsid w:val="003C3296"/>
    <w:rsid w:val="003C3495"/>
    <w:rsid w:val="003C34F4"/>
    <w:rsid w:val="003C3515"/>
    <w:rsid w:val="003C357E"/>
    <w:rsid w:val="003C37EB"/>
    <w:rsid w:val="003C3928"/>
    <w:rsid w:val="003C396E"/>
    <w:rsid w:val="003C3AF9"/>
    <w:rsid w:val="003C3B2B"/>
    <w:rsid w:val="003C3E1E"/>
    <w:rsid w:val="003C3E91"/>
    <w:rsid w:val="003C3F05"/>
    <w:rsid w:val="003C3F5E"/>
    <w:rsid w:val="003C40B4"/>
    <w:rsid w:val="003C4324"/>
    <w:rsid w:val="003C434A"/>
    <w:rsid w:val="003C45A7"/>
    <w:rsid w:val="003C460C"/>
    <w:rsid w:val="003C4657"/>
    <w:rsid w:val="003C47C9"/>
    <w:rsid w:val="003C4843"/>
    <w:rsid w:val="003C4B8A"/>
    <w:rsid w:val="003C4E04"/>
    <w:rsid w:val="003C501A"/>
    <w:rsid w:val="003C52B4"/>
    <w:rsid w:val="003C5329"/>
    <w:rsid w:val="003C5C15"/>
    <w:rsid w:val="003C5ED9"/>
    <w:rsid w:val="003C6245"/>
    <w:rsid w:val="003C64D3"/>
    <w:rsid w:val="003C65D3"/>
    <w:rsid w:val="003C65D7"/>
    <w:rsid w:val="003C66F9"/>
    <w:rsid w:val="003C6941"/>
    <w:rsid w:val="003C6A7E"/>
    <w:rsid w:val="003C6AEE"/>
    <w:rsid w:val="003C6BF5"/>
    <w:rsid w:val="003C7059"/>
    <w:rsid w:val="003C70CE"/>
    <w:rsid w:val="003C72A5"/>
    <w:rsid w:val="003C7341"/>
    <w:rsid w:val="003C754A"/>
    <w:rsid w:val="003C75A6"/>
    <w:rsid w:val="003C78CD"/>
    <w:rsid w:val="003C7A38"/>
    <w:rsid w:val="003C7CEB"/>
    <w:rsid w:val="003D0085"/>
    <w:rsid w:val="003D01EB"/>
    <w:rsid w:val="003D020E"/>
    <w:rsid w:val="003D0808"/>
    <w:rsid w:val="003D08A3"/>
    <w:rsid w:val="003D0A33"/>
    <w:rsid w:val="003D0B3D"/>
    <w:rsid w:val="003D0B65"/>
    <w:rsid w:val="003D0CA5"/>
    <w:rsid w:val="003D0D32"/>
    <w:rsid w:val="003D1007"/>
    <w:rsid w:val="003D109C"/>
    <w:rsid w:val="003D1273"/>
    <w:rsid w:val="003D1365"/>
    <w:rsid w:val="003D1424"/>
    <w:rsid w:val="003D154F"/>
    <w:rsid w:val="003D1CEC"/>
    <w:rsid w:val="003D204E"/>
    <w:rsid w:val="003D20A3"/>
    <w:rsid w:val="003D20C0"/>
    <w:rsid w:val="003D22AA"/>
    <w:rsid w:val="003D233A"/>
    <w:rsid w:val="003D2567"/>
    <w:rsid w:val="003D266D"/>
    <w:rsid w:val="003D279D"/>
    <w:rsid w:val="003D290D"/>
    <w:rsid w:val="003D2BD7"/>
    <w:rsid w:val="003D2D3A"/>
    <w:rsid w:val="003D2D3C"/>
    <w:rsid w:val="003D2F6F"/>
    <w:rsid w:val="003D3086"/>
    <w:rsid w:val="003D33AC"/>
    <w:rsid w:val="003D33CE"/>
    <w:rsid w:val="003D34D0"/>
    <w:rsid w:val="003D35AA"/>
    <w:rsid w:val="003D37DA"/>
    <w:rsid w:val="003D38FD"/>
    <w:rsid w:val="003D3A22"/>
    <w:rsid w:val="003D3A94"/>
    <w:rsid w:val="003D3D39"/>
    <w:rsid w:val="003D3E0A"/>
    <w:rsid w:val="003D3E29"/>
    <w:rsid w:val="003D3F41"/>
    <w:rsid w:val="003D3F49"/>
    <w:rsid w:val="003D4037"/>
    <w:rsid w:val="003D4265"/>
    <w:rsid w:val="003D42D6"/>
    <w:rsid w:val="003D43F9"/>
    <w:rsid w:val="003D44B9"/>
    <w:rsid w:val="003D45DF"/>
    <w:rsid w:val="003D4845"/>
    <w:rsid w:val="003D4BB3"/>
    <w:rsid w:val="003D4C31"/>
    <w:rsid w:val="003D4C40"/>
    <w:rsid w:val="003D4CD9"/>
    <w:rsid w:val="003D4E77"/>
    <w:rsid w:val="003D5036"/>
    <w:rsid w:val="003D5046"/>
    <w:rsid w:val="003D5843"/>
    <w:rsid w:val="003D5AC0"/>
    <w:rsid w:val="003D5BF7"/>
    <w:rsid w:val="003D5C16"/>
    <w:rsid w:val="003D5FF8"/>
    <w:rsid w:val="003D608C"/>
    <w:rsid w:val="003D610B"/>
    <w:rsid w:val="003D6163"/>
    <w:rsid w:val="003D6245"/>
    <w:rsid w:val="003D631F"/>
    <w:rsid w:val="003D6356"/>
    <w:rsid w:val="003D6516"/>
    <w:rsid w:val="003D651D"/>
    <w:rsid w:val="003D6653"/>
    <w:rsid w:val="003D66A2"/>
    <w:rsid w:val="003D6841"/>
    <w:rsid w:val="003D6C2C"/>
    <w:rsid w:val="003D6D5F"/>
    <w:rsid w:val="003D6DBD"/>
    <w:rsid w:val="003D717B"/>
    <w:rsid w:val="003D7207"/>
    <w:rsid w:val="003D7239"/>
    <w:rsid w:val="003D762A"/>
    <w:rsid w:val="003D7A57"/>
    <w:rsid w:val="003D7C57"/>
    <w:rsid w:val="003E00C1"/>
    <w:rsid w:val="003E02D3"/>
    <w:rsid w:val="003E0324"/>
    <w:rsid w:val="003E0661"/>
    <w:rsid w:val="003E0D42"/>
    <w:rsid w:val="003E0F1D"/>
    <w:rsid w:val="003E176B"/>
    <w:rsid w:val="003E1A6D"/>
    <w:rsid w:val="003E1AFE"/>
    <w:rsid w:val="003E1D83"/>
    <w:rsid w:val="003E1FD5"/>
    <w:rsid w:val="003E1FDB"/>
    <w:rsid w:val="003E2155"/>
    <w:rsid w:val="003E227A"/>
    <w:rsid w:val="003E229D"/>
    <w:rsid w:val="003E2889"/>
    <w:rsid w:val="003E28C5"/>
    <w:rsid w:val="003E2907"/>
    <w:rsid w:val="003E2B0C"/>
    <w:rsid w:val="003E2EC0"/>
    <w:rsid w:val="003E2F34"/>
    <w:rsid w:val="003E311E"/>
    <w:rsid w:val="003E33D6"/>
    <w:rsid w:val="003E3967"/>
    <w:rsid w:val="003E3A03"/>
    <w:rsid w:val="003E3A5A"/>
    <w:rsid w:val="003E3B18"/>
    <w:rsid w:val="003E42BF"/>
    <w:rsid w:val="003E4315"/>
    <w:rsid w:val="003E443F"/>
    <w:rsid w:val="003E4616"/>
    <w:rsid w:val="003E47C6"/>
    <w:rsid w:val="003E4C78"/>
    <w:rsid w:val="003E4D98"/>
    <w:rsid w:val="003E4EBB"/>
    <w:rsid w:val="003E514F"/>
    <w:rsid w:val="003E563A"/>
    <w:rsid w:val="003E56B0"/>
    <w:rsid w:val="003E574F"/>
    <w:rsid w:val="003E5B67"/>
    <w:rsid w:val="003E5BC6"/>
    <w:rsid w:val="003E5C9F"/>
    <w:rsid w:val="003E5D42"/>
    <w:rsid w:val="003E5D53"/>
    <w:rsid w:val="003E632F"/>
    <w:rsid w:val="003E6819"/>
    <w:rsid w:val="003E6856"/>
    <w:rsid w:val="003E6E81"/>
    <w:rsid w:val="003E7186"/>
    <w:rsid w:val="003E7277"/>
    <w:rsid w:val="003E7593"/>
    <w:rsid w:val="003E7733"/>
    <w:rsid w:val="003E77FC"/>
    <w:rsid w:val="003E7D0E"/>
    <w:rsid w:val="003F01BC"/>
    <w:rsid w:val="003F01C0"/>
    <w:rsid w:val="003F01EC"/>
    <w:rsid w:val="003F0233"/>
    <w:rsid w:val="003F02C7"/>
    <w:rsid w:val="003F06D8"/>
    <w:rsid w:val="003F0733"/>
    <w:rsid w:val="003F0A6B"/>
    <w:rsid w:val="003F0A78"/>
    <w:rsid w:val="003F0C99"/>
    <w:rsid w:val="003F0DAB"/>
    <w:rsid w:val="003F0DB3"/>
    <w:rsid w:val="003F0ECE"/>
    <w:rsid w:val="003F0EF7"/>
    <w:rsid w:val="003F0F66"/>
    <w:rsid w:val="003F1075"/>
    <w:rsid w:val="003F11EF"/>
    <w:rsid w:val="003F1299"/>
    <w:rsid w:val="003F12BD"/>
    <w:rsid w:val="003F149C"/>
    <w:rsid w:val="003F1512"/>
    <w:rsid w:val="003F1564"/>
    <w:rsid w:val="003F1601"/>
    <w:rsid w:val="003F1682"/>
    <w:rsid w:val="003F1B32"/>
    <w:rsid w:val="003F1DB8"/>
    <w:rsid w:val="003F1EB2"/>
    <w:rsid w:val="003F2163"/>
    <w:rsid w:val="003F2204"/>
    <w:rsid w:val="003F26B8"/>
    <w:rsid w:val="003F27BA"/>
    <w:rsid w:val="003F2CD3"/>
    <w:rsid w:val="003F2E77"/>
    <w:rsid w:val="003F2EAA"/>
    <w:rsid w:val="003F3064"/>
    <w:rsid w:val="003F3235"/>
    <w:rsid w:val="003F32C4"/>
    <w:rsid w:val="003F331D"/>
    <w:rsid w:val="003F3450"/>
    <w:rsid w:val="003F34F7"/>
    <w:rsid w:val="003F37E1"/>
    <w:rsid w:val="003F38B7"/>
    <w:rsid w:val="003F38C2"/>
    <w:rsid w:val="003F3A97"/>
    <w:rsid w:val="003F3C67"/>
    <w:rsid w:val="003F3F23"/>
    <w:rsid w:val="003F424B"/>
    <w:rsid w:val="003F42A7"/>
    <w:rsid w:val="003F42D4"/>
    <w:rsid w:val="003F47B6"/>
    <w:rsid w:val="003F4A76"/>
    <w:rsid w:val="003F4BE9"/>
    <w:rsid w:val="003F4C49"/>
    <w:rsid w:val="003F59F8"/>
    <w:rsid w:val="003F5AE6"/>
    <w:rsid w:val="003F5C9B"/>
    <w:rsid w:val="003F60CD"/>
    <w:rsid w:val="003F62AC"/>
    <w:rsid w:val="003F63AF"/>
    <w:rsid w:val="003F64D7"/>
    <w:rsid w:val="003F657B"/>
    <w:rsid w:val="003F65BF"/>
    <w:rsid w:val="003F67BD"/>
    <w:rsid w:val="003F6AEB"/>
    <w:rsid w:val="003F6C49"/>
    <w:rsid w:val="003F6C87"/>
    <w:rsid w:val="003F705A"/>
    <w:rsid w:val="003F7244"/>
    <w:rsid w:val="003F7519"/>
    <w:rsid w:val="003F78F6"/>
    <w:rsid w:val="003F7904"/>
    <w:rsid w:val="003F7A03"/>
    <w:rsid w:val="003F7B31"/>
    <w:rsid w:val="003F7CF2"/>
    <w:rsid w:val="003FEFFF"/>
    <w:rsid w:val="004003F4"/>
    <w:rsid w:val="004004E0"/>
    <w:rsid w:val="004007CD"/>
    <w:rsid w:val="004008EB"/>
    <w:rsid w:val="00400C7B"/>
    <w:rsid w:val="004010A3"/>
    <w:rsid w:val="00401127"/>
    <w:rsid w:val="00401144"/>
    <w:rsid w:val="00401260"/>
    <w:rsid w:val="0040170C"/>
    <w:rsid w:val="00401729"/>
    <w:rsid w:val="00401BE3"/>
    <w:rsid w:val="00401E97"/>
    <w:rsid w:val="00401EF4"/>
    <w:rsid w:val="00402053"/>
    <w:rsid w:val="00402209"/>
    <w:rsid w:val="0040229C"/>
    <w:rsid w:val="004023D1"/>
    <w:rsid w:val="004023F7"/>
    <w:rsid w:val="00402533"/>
    <w:rsid w:val="00402632"/>
    <w:rsid w:val="00403302"/>
    <w:rsid w:val="00403641"/>
    <w:rsid w:val="00403675"/>
    <w:rsid w:val="004037E2"/>
    <w:rsid w:val="00403877"/>
    <w:rsid w:val="00403C1C"/>
    <w:rsid w:val="0040422E"/>
    <w:rsid w:val="004043F7"/>
    <w:rsid w:val="004044E4"/>
    <w:rsid w:val="0040470C"/>
    <w:rsid w:val="00404CAA"/>
    <w:rsid w:val="00404F73"/>
    <w:rsid w:val="00405051"/>
    <w:rsid w:val="004054B4"/>
    <w:rsid w:val="0040563E"/>
    <w:rsid w:val="00405693"/>
    <w:rsid w:val="00405A4F"/>
    <w:rsid w:val="00405C38"/>
    <w:rsid w:val="00405CC8"/>
    <w:rsid w:val="00405FBB"/>
    <w:rsid w:val="004062BE"/>
    <w:rsid w:val="004062D6"/>
    <w:rsid w:val="00406310"/>
    <w:rsid w:val="004066C5"/>
    <w:rsid w:val="00406AB9"/>
    <w:rsid w:val="00406D88"/>
    <w:rsid w:val="00406E68"/>
    <w:rsid w:val="0040724D"/>
    <w:rsid w:val="00407BF3"/>
    <w:rsid w:val="00407EA0"/>
    <w:rsid w:val="00407EF3"/>
    <w:rsid w:val="0040AADB"/>
    <w:rsid w:val="00410124"/>
    <w:rsid w:val="00410197"/>
    <w:rsid w:val="00410410"/>
    <w:rsid w:val="004109FA"/>
    <w:rsid w:val="00410AD7"/>
    <w:rsid w:val="004110EF"/>
    <w:rsid w:val="004111EC"/>
    <w:rsid w:val="00411262"/>
    <w:rsid w:val="004112CC"/>
    <w:rsid w:val="004112E2"/>
    <w:rsid w:val="004113F6"/>
    <w:rsid w:val="00411437"/>
    <w:rsid w:val="00411561"/>
    <w:rsid w:val="00411645"/>
    <w:rsid w:val="00411937"/>
    <w:rsid w:val="00411B66"/>
    <w:rsid w:val="00411E12"/>
    <w:rsid w:val="0041203C"/>
    <w:rsid w:val="00412343"/>
    <w:rsid w:val="0041243D"/>
    <w:rsid w:val="00412775"/>
    <w:rsid w:val="0041289B"/>
    <w:rsid w:val="00412961"/>
    <w:rsid w:val="004129CF"/>
    <w:rsid w:val="00412AA6"/>
    <w:rsid w:val="00412BB7"/>
    <w:rsid w:val="00412CC3"/>
    <w:rsid w:val="00412D2E"/>
    <w:rsid w:val="00413244"/>
    <w:rsid w:val="004135D7"/>
    <w:rsid w:val="0041367E"/>
    <w:rsid w:val="0041374E"/>
    <w:rsid w:val="00413791"/>
    <w:rsid w:val="00413866"/>
    <w:rsid w:val="00413925"/>
    <w:rsid w:val="00413A53"/>
    <w:rsid w:val="00413B93"/>
    <w:rsid w:val="00413BEB"/>
    <w:rsid w:val="00413C18"/>
    <w:rsid w:val="00413CA3"/>
    <w:rsid w:val="00413FB4"/>
    <w:rsid w:val="00414267"/>
    <w:rsid w:val="00414B5C"/>
    <w:rsid w:val="00414CA7"/>
    <w:rsid w:val="00414D86"/>
    <w:rsid w:val="00414E5E"/>
    <w:rsid w:val="00415034"/>
    <w:rsid w:val="00415399"/>
    <w:rsid w:val="00415425"/>
    <w:rsid w:val="004155DA"/>
    <w:rsid w:val="004157A4"/>
    <w:rsid w:val="0041583C"/>
    <w:rsid w:val="00415878"/>
    <w:rsid w:val="004158D2"/>
    <w:rsid w:val="004158F0"/>
    <w:rsid w:val="00415CE8"/>
    <w:rsid w:val="00415FFB"/>
    <w:rsid w:val="0041616C"/>
    <w:rsid w:val="00416287"/>
    <w:rsid w:val="004164B8"/>
    <w:rsid w:val="00416539"/>
    <w:rsid w:val="00416ADE"/>
    <w:rsid w:val="00416CC9"/>
    <w:rsid w:val="00416D71"/>
    <w:rsid w:val="00416F2D"/>
    <w:rsid w:val="00417731"/>
    <w:rsid w:val="0041797C"/>
    <w:rsid w:val="00417DCB"/>
    <w:rsid w:val="00417E86"/>
    <w:rsid w:val="00417F87"/>
    <w:rsid w:val="00420246"/>
    <w:rsid w:val="004204C0"/>
    <w:rsid w:val="004204F2"/>
    <w:rsid w:val="00420507"/>
    <w:rsid w:val="0042058A"/>
    <w:rsid w:val="004206BA"/>
    <w:rsid w:val="0042081A"/>
    <w:rsid w:val="00420CD6"/>
    <w:rsid w:val="00420E50"/>
    <w:rsid w:val="0042105A"/>
    <w:rsid w:val="004210BE"/>
    <w:rsid w:val="004212B5"/>
    <w:rsid w:val="004213A0"/>
    <w:rsid w:val="0042143E"/>
    <w:rsid w:val="00421547"/>
    <w:rsid w:val="004217C0"/>
    <w:rsid w:val="0042188E"/>
    <w:rsid w:val="00421D6F"/>
    <w:rsid w:val="00421DFA"/>
    <w:rsid w:val="004222C4"/>
    <w:rsid w:val="00422353"/>
    <w:rsid w:val="0042240B"/>
    <w:rsid w:val="0042246A"/>
    <w:rsid w:val="00422540"/>
    <w:rsid w:val="00422606"/>
    <w:rsid w:val="00422682"/>
    <w:rsid w:val="0042289C"/>
    <w:rsid w:val="00422A89"/>
    <w:rsid w:val="00423047"/>
    <w:rsid w:val="0042331D"/>
    <w:rsid w:val="0042345E"/>
    <w:rsid w:val="00423493"/>
    <w:rsid w:val="004234F8"/>
    <w:rsid w:val="00423571"/>
    <w:rsid w:val="004235B7"/>
    <w:rsid w:val="004236D3"/>
    <w:rsid w:val="00423718"/>
    <w:rsid w:val="00423843"/>
    <w:rsid w:val="00423977"/>
    <w:rsid w:val="004239F1"/>
    <w:rsid w:val="00423F71"/>
    <w:rsid w:val="00423FB5"/>
    <w:rsid w:val="0042405A"/>
    <w:rsid w:val="004240D1"/>
    <w:rsid w:val="004240D2"/>
    <w:rsid w:val="004242A4"/>
    <w:rsid w:val="004246FF"/>
    <w:rsid w:val="0042478C"/>
    <w:rsid w:val="004247C1"/>
    <w:rsid w:val="0042488D"/>
    <w:rsid w:val="004249C7"/>
    <w:rsid w:val="00424D09"/>
    <w:rsid w:val="00424F4C"/>
    <w:rsid w:val="00425090"/>
    <w:rsid w:val="004254DB"/>
    <w:rsid w:val="004256EC"/>
    <w:rsid w:val="00425930"/>
    <w:rsid w:val="0042599C"/>
    <w:rsid w:val="004259BA"/>
    <w:rsid w:val="00425A6E"/>
    <w:rsid w:val="00425B9B"/>
    <w:rsid w:val="00425C1A"/>
    <w:rsid w:val="00425C68"/>
    <w:rsid w:val="00425D7B"/>
    <w:rsid w:val="00425E12"/>
    <w:rsid w:val="00425FA6"/>
    <w:rsid w:val="0042614B"/>
    <w:rsid w:val="004261D6"/>
    <w:rsid w:val="00426386"/>
    <w:rsid w:val="0042638F"/>
    <w:rsid w:val="004264A4"/>
    <w:rsid w:val="00426948"/>
    <w:rsid w:val="00426AC0"/>
    <w:rsid w:val="00426B83"/>
    <w:rsid w:val="00426C65"/>
    <w:rsid w:val="00426F38"/>
    <w:rsid w:val="004270E7"/>
    <w:rsid w:val="004271EB"/>
    <w:rsid w:val="00427216"/>
    <w:rsid w:val="00427481"/>
    <w:rsid w:val="004274BF"/>
    <w:rsid w:val="00427569"/>
    <w:rsid w:val="00427E04"/>
    <w:rsid w:val="00427E93"/>
    <w:rsid w:val="00427EC5"/>
    <w:rsid w:val="00427F53"/>
    <w:rsid w:val="0043002A"/>
    <w:rsid w:val="004301AA"/>
    <w:rsid w:val="00430304"/>
    <w:rsid w:val="004303E3"/>
    <w:rsid w:val="0043058E"/>
    <w:rsid w:val="0043067E"/>
    <w:rsid w:val="004306B9"/>
    <w:rsid w:val="0043078B"/>
    <w:rsid w:val="00430AC2"/>
    <w:rsid w:val="00430CCD"/>
    <w:rsid w:val="00430EF9"/>
    <w:rsid w:val="00431096"/>
    <w:rsid w:val="00431287"/>
    <w:rsid w:val="004316B7"/>
    <w:rsid w:val="00431941"/>
    <w:rsid w:val="0043194A"/>
    <w:rsid w:val="00431A8F"/>
    <w:rsid w:val="00431DFD"/>
    <w:rsid w:val="00431E21"/>
    <w:rsid w:val="00431EE2"/>
    <w:rsid w:val="00431F00"/>
    <w:rsid w:val="004320AA"/>
    <w:rsid w:val="00432348"/>
    <w:rsid w:val="0043255C"/>
    <w:rsid w:val="0043265B"/>
    <w:rsid w:val="00432A9A"/>
    <w:rsid w:val="00432E3E"/>
    <w:rsid w:val="00432E9D"/>
    <w:rsid w:val="00433104"/>
    <w:rsid w:val="0043323E"/>
    <w:rsid w:val="004335FD"/>
    <w:rsid w:val="004338AE"/>
    <w:rsid w:val="00433997"/>
    <w:rsid w:val="00433A1C"/>
    <w:rsid w:val="00433F17"/>
    <w:rsid w:val="004340B4"/>
    <w:rsid w:val="00434781"/>
    <w:rsid w:val="00434782"/>
    <w:rsid w:val="004347C1"/>
    <w:rsid w:val="00434885"/>
    <w:rsid w:val="004349C0"/>
    <w:rsid w:val="00434A9F"/>
    <w:rsid w:val="00434CF9"/>
    <w:rsid w:val="00435217"/>
    <w:rsid w:val="00435257"/>
    <w:rsid w:val="00435379"/>
    <w:rsid w:val="0043558E"/>
    <w:rsid w:val="004355D1"/>
    <w:rsid w:val="004356BE"/>
    <w:rsid w:val="00435DFB"/>
    <w:rsid w:val="00435E01"/>
    <w:rsid w:val="00435F77"/>
    <w:rsid w:val="0043607F"/>
    <w:rsid w:val="004361E4"/>
    <w:rsid w:val="004362EF"/>
    <w:rsid w:val="00436511"/>
    <w:rsid w:val="00436660"/>
    <w:rsid w:val="00436671"/>
    <w:rsid w:val="00436739"/>
    <w:rsid w:val="00436CAB"/>
    <w:rsid w:val="004370E6"/>
    <w:rsid w:val="004371CB"/>
    <w:rsid w:val="0043738C"/>
    <w:rsid w:val="0043743C"/>
    <w:rsid w:val="0043777B"/>
    <w:rsid w:val="004377DF"/>
    <w:rsid w:val="00437838"/>
    <w:rsid w:val="00437A88"/>
    <w:rsid w:val="00437C4D"/>
    <w:rsid w:val="00437D4D"/>
    <w:rsid w:val="00437F87"/>
    <w:rsid w:val="00437F9C"/>
    <w:rsid w:val="00437FE0"/>
    <w:rsid w:val="0044013A"/>
    <w:rsid w:val="004401AE"/>
    <w:rsid w:val="00440526"/>
    <w:rsid w:val="00440918"/>
    <w:rsid w:val="004409F9"/>
    <w:rsid w:val="00440F27"/>
    <w:rsid w:val="00440FAE"/>
    <w:rsid w:val="0044107A"/>
    <w:rsid w:val="00441091"/>
    <w:rsid w:val="00441185"/>
    <w:rsid w:val="004411B4"/>
    <w:rsid w:val="0044131F"/>
    <w:rsid w:val="004413F4"/>
    <w:rsid w:val="00441532"/>
    <w:rsid w:val="004416B0"/>
    <w:rsid w:val="00441962"/>
    <w:rsid w:val="004419A7"/>
    <w:rsid w:val="00441A8D"/>
    <w:rsid w:val="00441AB9"/>
    <w:rsid w:val="00441B82"/>
    <w:rsid w:val="00441DF3"/>
    <w:rsid w:val="00441E2E"/>
    <w:rsid w:val="00441FF1"/>
    <w:rsid w:val="0044207D"/>
    <w:rsid w:val="0044228B"/>
    <w:rsid w:val="0044297F"/>
    <w:rsid w:val="00442B95"/>
    <w:rsid w:val="00442CCA"/>
    <w:rsid w:val="00442D6C"/>
    <w:rsid w:val="00442DCD"/>
    <w:rsid w:val="004431C7"/>
    <w:rsid w:val="0044335D"/>
    <w:rsid w:val="004434FF"/>
    <w:rsid w:val="004438C0"/>
    <w:rsid w:val="00443AB8"/>
    <w:rsid w:val="00443C4A"/>
    <w:rsid w:val="00443EE8"/>
    <w:rsid w:val="00443EF4"/>
    <w:rsid w:val="00444108"/>
    <w:rsid w:val="00444311"/>
    <w:rsid w:val="0044466E"/>
    <w:rsid w:val="004449F7"/>
    <w:rsid w:val="00444BA4"/>
    <w:rsid w:val="00444DB8"/>
    <w:rsid w:val="00444F62"/>
    <w:rsid w:val="0044546E"/>
    <w:rsid w:val="0044556C"/>
    <w:rsid w:val="00445C99"/>
    <w:rsid w:val="00445F1A"/>
    <w:rsid w:val="004461DC"/>
    <w:rsid w:val="004463C7"/>
    <w:rsid w:val="00446A63"/>
    <w:rsid w:val="00446A68"/>
    <w:rsid w:val="00446ACB"/>
    <w:rsid w:val="00446C82"/>
    <w:rsid w:val="00446D5B"/>
    <w:rsid w:val="00446E7B"/>
    <w:rsid w:val="00446F5B"/>
    <w:rsid w:val="00446F5F"/>
    <w:rsid w:val="004470C6"/>
    <w:rsid w:val="00447334"/>
    <w:rsid w:val="00447453"/>
    <w:rsid w:val="0044788A"/>
    <w:rsid w:val="00447944"/>
    <w:rsid w:val="00447EC6"/>
    <w:rsid w:val="00450192"/>
    <w:rsid w:val="004501DC"/>
    <w:rsid w:val="0045020B"/>
    <w:rsid w:val="004503DD"/>
    <w:rsid w:val="004506BB"/>
    <w:rsid w:val="004508D0"/>
    <w:rsid w:val="00450A33"/>
    <w:rsid w:val="00450A5F"/>
    <w:rsid w:val="00450ADC"/>
    <w:rsid w:val="00450BAE"/>
    <w:rsid w:val="00450BC2"/>
    <w:rsid w:val="00450C65"/>
    <w:rsid w:val="00450C69"/>
    <w:rsid w:val="00450D91"/>
    <w:rsid w:val="00450DCC"/>
    <w:rsid w:val="004511C9"/>
    <w:rsid w:val="00451471"/>
    <w:rsid w:val="00451576"/>
    <w:rsid w:val="00451678"/>
    <w:rsid w:val="00451825"/>
    <w:rsid w:val="00451959"/>
    <w:rsid w:val="00451A49"/>
    <w:rsid w:val="004521AE"/>
    <w:rsid w:val="004523DC"/>
    <w:rsid w:val="00452527"/>
    <w:rsid w:val="0045270F"/>
    <w:rsid w:val="00452771"/>
    <w:rsid w:val="004527F0"/>
    <w:rsid w:val="004528A8"/>
    <w:rsid w:val="00452902"/>
    <w:rsid w:val="00452C2B"/>
    <w:rsid w:val="00452EED"/>
    <w:rsid w:val="00452FB4"/>
    <w:rsid w:val="0045302B"/>
    <w:rsid w:val="00453160"/>
    <w:rsid w:val="004532DD"/>
    <w:rsid w:val="004533B1"/>
    <w:rsid w:val="00453418"/>
    <w:rsid w:val="00453444"/>
    <w:rsid w:val="004537D1"/>
    <w:rsid w:val="004537DB"/>
    <w:rsid w:val="00453CA1"/>
    <w:rsid w:val="00453D29"/>
    <w:rsid w:val="00453EC3"/>
    <w:rsid w:val="00453F65"/>
    <w:rsid w:val="004541A8"/>
    <w:rsid w:val="004544C8"/>
    <w:rsid w:val="00454749"/>
    <w:rsid w:val="00454762"/>
    <w:rsid w:val="00454931"/>
    <w:rsid w:val="00454C51"/>
    <w:rsid w:val="00454D89"/>
    <w:rsid w:val="00454E45"/>
    <w:rsid w:val="00454EC1"/>
    <w:rsid w:val="00454F01"/>
    <w:rsid w:val="00455205"/>
    <w:rsid w:val="00455449"/>
    <w:rsid w:val="00455551"/>
    <w:rsid w:val="0045556E"/>
    <w:rsid w:val="004555AA"/>
    <w:rsid w:val="00455682"/>
    <w:rsid w:val="004558B4"/>
    <w:rsid w:val="004559A3"/>
    <w:rsid w:val="00455B7D"/>
    <w:rsid w:val="00455BD0"/>
    <w:rsid w:val="00455C24"/>
    <w:rsid w:val="00455CDE"/>
    <w:rsid w:val="00455CF4"/>
    <w:rsid w:val="00455D75"/>
    <w:rsid w:val="00455FA3"/>
    <w:rsid w:val="004562FC"/>
    <w:rsid w:val="0045665D"/>
    <w:rsid w:val="004567A5"/>
    <w:rsid w:val="00456989"/>
    <w:rsid w:val="00456A8D"/>
    <w:rsid w:val="00457056"/>
    <w:rsid w:val="00457217"/>
    <w:rsid w:val="004574E5"/>
    <w:rsid w:val="004575A1"/>
    <w:rsid w:val="004575A5"/>
    <w:rsid w:val="004575E1"/>
    <w:rsid w:val="00457751"/>
    <w:rsid w:val="00457BF6"/>
    <w:rsid w:val="00460028"/>
    <w:rsid w:val="0046019C"/>
    <w:rsid w:val="0046078E"/>
    <w:rsid w:val="00460A37"/>
    <w:rsid w:val="00460CCC"/>
    <w:rsid w:val="00460D98"/>
    <w:rsid w:val="00460E3F"/>
    <w:rsid w:val="00461257"/>
    <w:rsid w:val="00461548"/>
    <w:rsid w:val="004616EA"/>
    <w:rsid w:val="0046185C"/>
    <w:rsid w:val="004618EF"/>
    <w:rsid w:val="0046196B"/>
    <w:rsid w:val="00461A22"/>
    <w:rsid w:val="00461A6F"/>
    <w:rsid w:val="00461C91"/>
    <w:rsid w:val="00461EEB"/>
    <w:rsid w:val="00461F0C"/>
    <w:rsid w:val="004628CA"/>
    <w:rsid w:val="00462C67"/>
    <w:rsid w:val="00462D6F"/>
    <w:rsid w:val="00462D95"/>
    <w:rsid w:val="00462DE8"/>
    <w:rsid w:val="00462FBC"/>
    <w:rsid w:val="00463120"/>
    <w:rsid w:val="0046321C"/>
    <w:rsid w:val="00463238"/>
    <w:rsid w:val="004632DC"/>
    <w:rsid w:val="00463488"/>
    <w:rsid w:val="00463E66"/>
    <w:rsid w:val="0046407D"/>
    <w:rsid w:val="004642D9"/>
    <w:rsid w:val="0046433A"/>
    <w:rsid w:val="00464409"/>
    <w:rsid w:val="004644F7"/>
    <w:rsid w:val="004645F4"/>
    <w:rsid w:val="00464C69"/>
    <w:rsid w:val="00465139"/>
    <w:rsid w:val="00465517"/>
    <w:rsid w:val="00465614"/>
    <w:rsid w:val="00465635"/>
    <w:rsid w:val="004658FC"/>
    <w:rsid w:val="00465CFB"/>
    <w:rsid w:val="00465DAD"/>
    <w:rsid w:val="00465DAE"/>
    <w:rsid w:val="004661C2"/>
    <w:rsid w:val="0046624B"/>
    <w:rsid w:val="004662AC"/>
    <w:rsid w:val="0046647C"/>
    <w:rsid w:val="00466971"/>
    <w:rsid w:val="00466C6F"/>
    <w:rsid w:val="00467359"/>
    <w:rsid w:val="004676C6"/>
    <w:rsid w:val="00467705"/>
    <w:rsid w:val="00467CDA"/>
    <w:rsid w:val="00467D5C"/>
    <w:rsid w:val="00467ED9"/>
    <w:rsid w:val="00467FA4"/>
    <w:rsid w:val="004701FA"/>
    <w:rsid w:val="0047026B"/>
    <w:rsid w:val="0047027D"/>
    <w:rsid w:val="0047044C"/>
    <w:rsid w:val="00470454"/>
    <w:rsid w:val="00470537"/>
    <w:rsid w:val="004705AA"/>
    <w:rsid w:val="0047063E"/>
    <w:rsid w:val="0047074F"/>
    <w:rsid w:val="0047075C"/>
    <w:rsid w:val="00470760"/>
    <w:rsid w:val="004707B9"/>
    <w:rsid w:val="004707DC"/>
    <w:rsid w:val="004708C1"/>
    <w:rsid w:val="00470948"/>
    <w:rsid w:val="00470952"/>
    <w:rsid w:val="00470A33"/>
    <w:rsid w:val="00470A7B"/>
    <w:rsid w:val="00470EA9"/>
    <w:rsid w:val="0047107A"/>
    <w:rsid w:val="004717F7"/>
    <w:rsid w:val="00471BF2"/>
    <w:rsid w:val="00471F09"/>
    <w:rsid w:val="0047201E"/>
    <w:rsid w:val="004722A3"/>
    <w:rsid w:val="004722A5"/>
    <w:rsid w:val="0047247B"/>
    <w:rsid w:val="0047277C"/>
    <w:rsid w:val="00472A7A"/>
    <w:rsid w:val="00472B5E"/>
    <w:rsid w:val="00472C76"/>
    <w:rsid w:val="00472D63"/>
    <w:rsid w:val="00472D6B"/>
    <w:rsid w:val="00472DAE"/>
    <w:rsid w:val="00472EDB"/>
    <w:rsid w:val="00473008"/>
    <w:rsid w:val="00473328"/>
    <w:rsid w:val="00473432"/>
    <w:rsid w:val="004739D2"/>
    <w:rsid w:val="004739FC"/>
    <w:rsid w:val="00473AFE"/>
    <w:rsid w:val="00473B97"/>
    <w:rsid w:val="00473C92"/>
    <w:rsid w:val="00473CF0"/>
    <w:rsid w:val="00473DAF"/>
    <w:rsid w:val="00473E92"/>
    <w:rsid w:val="00474122"/>
    <w:rsid w:val="00474154"/>
    <w:rsid w:val="00474998"/>
    <w:rsid w:val="00474AC0"/>
    <w:rsid w:val="00474F64"/>
    <w:rsid w:val="00474FC7"/>
    <w:rsid w:val="004750FE"/>
    <w:rsid w:val="0047524B"/>
    <w:rsid w:val="0047530A"/>
    <w:rsid w:val="0047530C"/>
    <w:rsid w:val="00475AD2"/>
    <w:rsid w:val="00475AE5"/>
    <w:rsid w:val="00475D49"/>
    <w:rsid w:val="00475E89"/>
    <w:rsid w:val="00475F7D"/>
    <w:rsid w:val="00475FBE"/>
    <w:rsid w:val="004760E8"/>
    <w:rsid w:val="00476302"/>
    <w:rsid w:val="00476827"/>
    <w:rsid w:val="00476B3B"/>
    <w:rsid w:val="00476F6B"/>
    <w:rsid w:val="0047738D"/>
    <w:rsid w:val="004773C9"/>
    <w:rsid w:val="004774B5"/>
    <w:rsid w:val="004777BD"/>
    <w:rsid w:val="0047787E"/>
    <w:rsid w:val="00477BC0"/>
    <w:rsid w:val="00480071"/>
    <w:rsid w:val="0048017B"/>
    <w:rsid w:val="004801CC"/>
    <w:rsid w:val="00480243"/>
    <w:rsid w:val="00480290"/>
    <w:rsid w:val="00480298"/>
    <w:rsid w:val="004804B3"/>
    <w:rsid w:val="004805B6"/>
    <w:rsid w:val="004807D2"/>
    <w:rsid w:val="00480946"/>
    <w:rsid w:val="00480A4C"/>
    <w:rsid w:val="00480B48"/>
    <w:rsid w:val="00480BFE"/>
    <w:rsid w:val="00480C81"/>
    <w:rsid w:val="00480CCD"/>
    <w:rsid w:val="00480D82"/>
    <w:rsid w:val="00480DFC"/>
    <w:rsid w:val="00480F41"/>
    <w:rsid w:val="0048111C"/>
    <w:rsid w:val="004811CF"/>
    <w:rsid w:val="00481462"/>
    <w:rsid w:val="00481475"/>
    <w:rsid w:val="00481585"/>
    <w:rsid w:val="004816C2"/>
    <w:rsid w:val="00481779"/>
    <w:rsid w:val="004819BA"/>
    <w:rsid w:val="00481A75"/>
    <w:rsid w:val="00481F23"/>
    <w:rsid w:val="0048264C"/>
    <w:rsid w:val="00482A6A"/>
    <w:rsid w:val="00482D8A"/>
    <w:rsid w:val="00482E94"/>
    <w:rsid w:val="00482EA3"/>
    <w:rsid w:val="00483065"/>
    <w:rsid w:val="004831BA"/>
    <w:rsid w:val="004835AA"/>
    <w:rsid w:val="004835AB"/>
    <w:rsid w:val="00483619"/>
    <w:rsid w:val="00483767"/>
    <w:rsid w:val="00483825"/>
    <w:rsid w:val="004839CE"/>
    <w:rsid w:val="00483AE9"/>
    <w:rsid w:val="00483EFB"/>
    <w:rsid w:val="00483F0A"/>
    <w:rsid w:val="00483F1E"/>
    <w:rsid w:val="00484165"/>
    <w:rsid w:val="00484259"/>
    <w:rsid w:val="004845BA"/>
    <w:rsid w:val="0048497E"/>
    <w:rsid w:val="004849B7"/>
    <w:rsid w:val="00484C0E"/>
    <w:rsid w:val="00484C12"/>
    <w:rsid w:val="00485144"/>
    <w:rsid w:val="0048524F"/>
    <w:rsid w:val="00485774"/>
    <w:rsid w:val="004858EF"/>
    <w:rsid w:val="00485956"/>
    <w:rsid w:val="00485995"/>
    <w:rsid w:val="00485ADC"/>
    <w:rsid w:val="00485D34"/>
    <w:rsid w:val="00485F7A"/>
    <w:rsid w:val="0048604B"/>
    <w:rsid w:val="004860C7"/>
    <w:rsid w:val="00486665"/>
    <w:rsid w:val="0048669E"/>
    <w:rsid w:val="004866AE"/>
    <w:rsid w:val="00486723"/>
    <w:rsid w:val="00486850"/>
    <w:rsid w:val="00486B18"/>
    <w:rsid w:val="00486D68"/>
    <w:rsid w:val="00486DC3"/>
    <w:rsid w:val="00486E88"/>
    <w:rsid w:val="00486EB2"/>
    <w:rsid w:val="00486F4C"/>
    <w:rsid w:val="00486F79"/>
    <w:rsid w:val="0048701F"/>
    <w:rsid w:val="004871BA"/>
    <w:rsid w:val="004872BC"/>
    <w:rsid w:val="004875CA"/>
    <w:rsid w:val="0048786D"/>
    <w:rsid w:val="0048796C"/>
    <w:rsid w:val="00487A9D"/>
    <w:rsid w:val="00487B79"/>
    <w:rsid w:val="00487D28"/>
    <w:rsid w:val="00487F0C"/>
    <w:rsid w:val="00490011"/>
    <w:rsid w:val="00490026"/>
    <w:rsid w:val="004900F7"/>
    <w:rsid w:val="004902AB"/>
    <w:rsid w:val="004902BA"/>
    <w:rsid w:val="004904F1"/>
    <w:rsid w:val="004907C4"/>
    <w:rsid w:val="004908E6"/>
    <w:rsid w:val="00490A7C"/>
    <w:rsid w:val="00490AC2"/>
    <w:rsid w:val="00490EB0"/>
    <w:rsid w:val="00490FB5"/>
    <w:rsid w:val="004910C5"/>
    <w:rsid w:val="00491201"/>
    <w:rsid w:val="00491219"/>
    <w:rsid w:val="00491694"/>
    <w:rsid w:val="0049194D"/>
    <w:rsid w:val="00491B1E"/>
    <w:rsid w:val="00491EC2"/>
    <w:rsid w:val="00491F95"/>
    <w:rsid w:val="0049205A"/>
    <w:rsid w:val="00492168"/>
    <w:rsid w:val="004923DD"/>
    <w:rsid w:val="0049266D"/>
    <w:rsid w:val="004926BB"/>
    <w:rsid w:val="004927C6"/>
    <w:rsid w:val="0049285A"/>
    <w:rsid w:val="00492869"/>
    <w:rsid w:val="00492882"/>
    <w:rsid w:val="004929E0"/>
    <w:rsid w:val="00492C34"/>
    <w:rsid w:val="00492C92"/>
    <w:rsid w:val="00492E00"/>
    <w:rsid w:val="00492ECE"/>
    <w:rsid w:val="00492F4A"/>
    <w:rsid w:val="00492FB3"/>
    <w:rsid w:val="0049311F"/>
    <w:rsid w:val="00493157"/>
    <w:rsid w:val="0049326D"/>
    <w:rsid w:val="0049328A"/>
    <w:rsid w:val="004933BA"/>
    <w:rsid w:val="004933C6"/>
    <w:rsid w:val="0049364D"/>
    <w:rsid w:val="004937A7"/>
    <w:rsid w:val="00493867"/>
    <w:rsid w:val="00493AB3"/>
    <w:rsid w:val="00493C85"/>
    <w:rsid w:val="00494002"/>
    <w:rsid w:val="0049406D"/>
    <w:rsid w:val="0049430D"/>
    <w:rsid w:val="00494566"/>
    <w:rsid w:val="0049485D"/>
    <w:rsid w:val="004948EC"/>
    <w:rsid w:val="00494DDB"/>
    <w:rsid w:val="00494F74"/>
    <w:rsid w:val="004953FC"/>
    <w:rsid w:val="0049596B"/>
    <w:rsid w:val="00495ACF"/>
    <w:rsid w:val="00495B75"/>
    <w:rsid w:val="00495BD9"/>
    <w:rsid w:val="00495BE1"/>
    <w:rsid w:val="00495C32"/>
    <w:rsid w:val="00495E4D"/>
    <w:rsid w:val="00496408"/>
    <w:rsid w:val="0049668B"/>
    <w:rsid w:val="0049679E"/>
    <w:rsid w:val="004968A2"/>
    <w:rsid w:val="00496984"/>
    <w:rsid w:val="00496AC9"/>
    <w:rsid w:val="00496AD2"/>
    <w:rsid w:val="00496B95"/>
    <w:rsid w:val="00496D0C"/>
    <w:rsid w:val="00496F71"/>
    <w:rsid w:val="00496FCC"/>
    <w:rsid w:val="00497015"/>
    <w:rsid w:val="00497493"/>
    <w:rsid w:val="0049772F"/>
    <w:rsid w:val="0049786E"/>
    <w:rsid w:val="00497A81"/>
    <w:rsid w:val="00497B57"/>
    <w:rsid w:val="00497D0D"/>
    <w:rsid w:val="00497D5B"/>
    <w:rsid w:val="00497DD6"/>
    <w:rsid w:val="004A08C7"/>
    <w:rsid w:val="004A094E"/>
    <w:rsid w:val="004A0A82"/>
    <w:rsid w:val="004A0D6E"/>
    <w:rsid w:val="004A0DB9"/>
    <w:rsid w:val="004A0DC8"/>
    <w:rsid w:val="004A122B"/>
    <w:rsid w:val="004A1266"/>
    <w:rsid w:val="004A16E6"/>
    <w:rsid w:val="004A196F"/>
    <w:rsid w:val="004A1AD3"/>
    <w:rsid w:val="004A1B5A"/>
    <w:rsid w:val="004A1B67"/>
    <w:rsid w:val="004A1C9B"/>
    <w:rsid w:val="004A1CE3"/>
    <w:rsid w:val="004A1DFF"/>
    <w:rsid w:val="004A1E1D"/>
    <w:rsid w:val="004A1E2C"/>
    <w:rsid w:val="004A1FD8"/>
    <w:rsid w:val="004A2197"/>
    <w:rsid w:val="004A2619"/>
    <w:rsid w:val="004A2ADD"/>
    <w:rsid w:val="004A2D9F"/>
    <w:rsid w:val="004A2E2E"/>
    <w:rsid w:val="004A2E7B"/>
    <w:rsid w:val="004A2F12"/>
    <w:rsid w:val="004A318D"/>
    <w:rsid w:val="004A3454"/>
    <w:rsid w:val="004A345F"/>
    <w:rsid w:val="004A37AF"/>
    <w:rsid w:val="004A39BB"/>
    <w:rsid w:val="004A39CB"/>
    <w:rsid w:val="004A3BCB"/>
    <w:rsid w:val="004A3D23"/>
    <w:rsid w:val="004A3EAC"/>
    <w:rsid w:val="004A3F2C"/>
    <w:rsid w:val="004A3FA3"/>
    <w:rsid w:val="004A4316"/>
    <w:rsid w:val="004A45C9"/>
    <w:rsid w:val="004A4727"/>
    <w:rsid w:val="004A4761"/>
    <w:rsid w:val="004A47A7"/>
    <w:rsid w:val="004A4804"/>
    <w:rsid w:val="004A4AFA"/>
    <w:rsid w:val="004A4EAD"/>
    <w:rsid w:val="004A4F03"/>
    <w:rsid w:val="004A50D9"/>
    <w:rsid w:val="004A51CF"/>
    <w:rsid w:val="004A52DF"/>
    <w:rsid w:val="004A539A"/>
    <w:rsid w:val="004A5BED"/>
    <w:rsid w:val="004A5CD3"/>
    <w:rsid w:val="004A5EBD"/>
    <w:rsid w:val="004A6033"/>
    <w:rsid w:val="004A6280"/>
    <w:rsid w:val="004A634F"/>
    <w:rsid w:val="004A6380"/>
    <w:rsid w:val="004A63B6"/>
    <w:rsid w:val="004A6533"/>
    <w:rsid w:val="004A65C2"/>
    <w:rsid w:val="004A6611"/>
    <w:rsid w:val="004A68C0"/>
    <w:rsid w:val="004A6956"/>
    <w:rsid w:val="004A69CA"/>
    <w:rsid w:val="004A6BE1"/>
    <w:rsid w:val="004A6C7D"/>
    <w:rsid w:val="004A6D30"/>
    <w:rsid w:val="004A6E53"/>
    <w:rsid w:val="004A6E95"/>
    <w:rsid w:val="004A6FEC"/>
    <w:rsid w:val="004A708B"/>
    <w:rsid w:val="004A7AA8"/>
    <w:rsid w:val="004A7BD4"/>
    <w:rsid w:val="004A7C33"/>
    <w:rsid w:val="004B003C"/>
    <w:rsid w:val="004B063C"/>
    <w:rsid w:val="004B06A4"/>
    <w:rsid w:val="004B07A8"/>
    <w:rsid w:val="004B07B0"/>
    <w:rsid w:val="004B0A60"/>
    <w:rsid w:val="004B0C22"/>
    <w:rsid w:val="004B0DC6"/>
    <w:rsid w:val="004B12FB"/>
    <w:rsid w:val="004B1456"/>
    <w:rsid w:val="004B1471"/>
    <w:rsid w:val="004B1632"/>
    <w:rsid w:val="004B17EC"/>
    <w:rsid w:val="004B1A35"/>
    <w:rsid w:val="004B1BFA"/>
    <w:rsid w:val="004B258A"/>
    <w:rsid w:val="004B2776"/>
    <w:rsid w:val="004B2785"/>
    <w:rsid w:val="004B2856"/>
    <w:rsid w:val="004B2BB9"/>
    <w:rsid w:val="004B3149"/>
    <w:rsid w:val="004B3467"/>
    <w:rsid w:val="004B347E"/>
    <w:rsid w:val="004B3771"/>
    <w:rsid w:val="004B3881"/>
    <w:rsid w:val="004B3A2E"/>
    <w:rsid w:val="004B3BCB"/>
    <w:rsid w:val="004B3FDD"/>
    <w:rsid w:val="004B4378"/>
    <w:rsid w:val="004B45A4"/>
    <w:rsid w:val="004B45C6"/>
    <w:rsid w:val="004B46A3"/>
    <w:rsid w:val="004B4D4E"/>
    <w:rsid w:val="004B5205"/>
    <w:rsid w:val="004B5301"/>
    <w:rsid w:val="004B55C6"/>
    <w:rsid w:val="004B57F9"/>
    <w:rsid w:val="004B57FA"/>
    <w:rsid w:val="004B5915"/>
    <w:rsid w:val="004B5A43"/>
    <w:rsid w:val="004B5A6F"/>
    <w:rsid w:val="004B5A7A"/>
    <w:rsid w:val="004B5EB7"/>
    <w:rsid w:val="004B6062"/>
    <w:rsid w:val="004B61F2"/>
    <w:rsid w:val="004B64BD"/>
    <w:rsid w:val="004B657C"/>
    <w:rsid w:val="004B66A2"/>
    <w:rsid w:val="004B6740"/>
    <w:rsid w:val="004B6863"/>
    <w:rsid w:val="004B690A"/>
    <w:rsid w:val="004B69C9"/>
    <w:rsid w:val="004B6C01"/>
    <w:rsid w:val="004B6C6B"/>
    <w:rsid w:val="004B6CBA"/>
    <w:rsid w:val="004B6E01"/>
    <w:rsid w:val="004B6F2D"/>
    <w:rsid w:val="004B706D"/>
    <w:rsid w:val="004B70FD"/>
    <w:rsid w:val="004B726E"/>
    <w:rsid w:val="004B728C"/>
    <w:rsid w:val="004B732E"/>
    <w:rsid w:val="004B7551"/>
    <w:rsid w:val="004B7617"/>
    <w:rsid w:val="004B76AC"/>
    <w:rsid w:val="004B7851"/>
    <w:rsid w:val="004B7856"/>
    <w:rsid w:val="004B79DE"/>
    <w:rsid w:val="004B7B63"/>
    <w:rsid w:val="004B7CB7"/>
    <w:rsid w:val="004B7D8C"/>
    <w:rsid w:val="004C0290"/>
    <w:rsid w:val="004C055B"/>
    <w:rsid w:val="004C0978"/>
    <w:rsid w:val="004C09AA"/>
    <w:rsid w:val="004C0B9A"/>
    <w:rsid w:val="004C0E6D"/>
    <w:rsid w:val="004C10F0"/>
    <w:rsid w:val="004C1245"/>
    <w:rsid w:val="004C13F8"/>
    <w:rsid w:val="004C1523"/>
    <w:rsid w:val="004C18E9"/>
    <w:rsid w:val="004C1A18"/>
    <w:rsid w:val="004C1AFB"/>
    <w:rsid w:val="004C1C0A"/>
    <w:rsid w:val="004C1D75"/>
    <w:rsid w:val="004C230E"/>
    <w:rsid w:val="004C2508"/>
    <w:rsid w:val="004C290D"/>
    <w:rsid w:val="004C2B1F"/>
    <w:rsid w:val="004C2C1E"/>
    <w:rsid w:val="004C2C70"/>
    <w:rsid w:val="004C3492"/>
    <w:rsid w:val="004C36BB"/>
    <w:rsid w:val="004C373D"/>
    <w:rsid w:val="004C374B"/>
    <w:rsid w:val="004C3912"/>
    <w:rsid w:val="004C3983"/>
    <w:rsid w:val="004C3A07"/>
    <w:rsid w:val="004C3B7D"/>
    <w:rsid w:val="004C3ED0"/>
    <w:rsid w:val="004C3F63"/>
    <w:rsid w:val="004C4554"/>
    <w:rsid w:val="004C4AFD"/>
    <w:rsid w:val="004C538F"/>
    <w:rsid w:val="004C54EC"/>
    <w:rsid w:val="004C582C"/>
    <w:rsid w:val="004C58C4"/>
    <w:rsid w:val="004C59BF"/>
    <w:rsid w:val="004C5ADB"/>
    <w:rsid w:val="004C5C41"/>
    <w:rsid w:val="004C5DE4"/>
    <w:rsid w:val="004C5E24"/>
    <w:rsid w:val="004C5FBB"/>
    <w:rsid w:val="004C614A"/>
    <w:rsid w:val="004C615A"/>
    <w:rsid w:val="004C61CE"/>
    <w:rsid w:val="004C6240"/>
    <w:rsid w:val="004C646F"/>
    <w:rsid w:val="004C6767"/>
    <w:rsid w:val="004C6B18"/>
    <w:rsid w:val="004C6BDB"/>
    <w:rsid w:val="004C6C14"/>
    <w:rsid w:val="004C6D46"/>
    <w:rsid w:val="004C6DFE"/>
    <w:rsid w:val="004C6F76"/>
    <w:rsid w:val="004C71B1"/>
    <w:rsid w:val="004C7241"/>
    <w:rsid w:val="004C742C"/>
    <w:rsid w:val="004C7431"/>
    <w:rsid w:val="004C75B6"/>
    <w:rsid w:val="004C76A7"/>
    <w:rsid w:val="004C78E9"/>
    <w:rsid w:val="004C7B97"/>
    <w:rsid w:val="004C7C44"/>
    <w:rsid w:val="004C7C6B"/>
    <w:rsid w:val="004C7E94"/>
    <w:rsid w:val="004D0099"/>
    <w:rsid w:val="004D00DA"/>
    <w:rsid w:val="004D01B9"/>
    <w:rsid w:val="004D043E"/>
    <w:rsid w:val="004D05A9"/>
    <w:rsid w:val="004D1121"/>
    <w:rsid w:val="004D1229"/>
    <w:rsid w:val="004D1370"/>
    <w:rsid w:val="004D1494"/>
    <w:rsid w:val="004D178C"/>
    <w:rsid w:val="004D184C"/>
    <w:rsid w:val="004D1891"/>
    <w:rsid w:val="004D190F"/>
    <w:rsid w:val="004D1921"/>
    <w:rsid w:val="004D1B47"/>
    <w:rsid w:val="004D1BBF"/>
    <w:rsid w:val="004D1D5E"/>
    <w:rsid w:val="004D227F"/>
    <w:rsid w:val="004D24F8"/>
    <w:rsid w:val="004D274C"/>
    <w:rsid w:val="004D288E"/>
    <w:rsid w:val="004D2926"/>
    <w:rsid w:val="004D2A3A"/>
    <w:rsid w:val="004D2C63"/>
    <w:rsid w:val="004D2E1D"/>
    <w:rsid w:val="004D2F5D"/>
    <w:rsid w:val="004D2FB2"/>
    <w:rsid w:val="004D3000"/>
    <w:rsid w:val="004D30DC"/>
    <w:rsid w:val="004D31E3"/>
    <w:rsid w:val="004D3503"/>
    <w:rsid w:val="004D36C5"/>
    <w:rsid w:val="004D3842"/>
    <w:rsid w:val="004D38F0"/>
    <w:rsid w:val="004D3900"/>
    <w:rsid w:val="004D3A3F"/>
    <w:rsid w:val="004D3AEB"/>
    <w:rsid w:val="004D3C87"/>
    <w:rsid w:val="004D3D2A"/>
    <w:rsid w:val="004D3FA1"/>
    <w:rsid w:val="004D3FCA"/>
    <w:rsid w:val="004D415A"/>
    <w:rsid w:val="004D42A8"/>
    <w:rsid w:val="004D45F3"/>
    <w:rsid w:val="004D46B5"/>
    <w:rsid w:val="004D478D"/>
    <w:rsid w:val="004D4841"/>
    <w:rsid w:val="004D4B27"/>
    <w:rsid w:val="004D4B3A"/>
    <w:rsid w:val="004D4D6B"/>
    <w:rsid w:val="004D4DF1"/>
    <w:rsid w:val="004D4F3E"/>
    <w:rsid w:val="004D5300"/>
    <w:rsid w:val="004D561F"/>
    <w:rsid w:val="004D56CD"/>
    <w:rsid w:val="004D577A"/>
    <w:rsid w:val="004D587B"/>
    <w:rsid w:val="004D58A4"/>
    <w:rsid w:val="004D58BB"/>
    <w:rsid w:val="004D59A1"/>
    <w:rsid w:val="004D5A8D"/>
    <w:rsid w:val="004D5DF6"/>
    <w:rsid w:val="004D6214"/>
    <w:rsid w:val="004D629F"/>
    <w:rsid w:val="004D638F"/>
    <w:rsid w:val="004D6669"/>
    <w:rsid w:val="004D6679"/>
    <w:rsid w:val="004D670F"/>
    <w:rsid w:val="004D69CD"/>
    <w:rsid w:val="004D6BA7"/>
    <w:rsid w:val="004D7017"/>
    <w:rsid w:val="004D7287"/>
    <w:rsid w:val="004D72EA"/>
    <w:rsid w:val="004D72F2"/>
    <w:rsid w:val="004D72F9"/>
    <w:rsid w:val="004D73CA"/>
    <w:rsid w:val="004D7436"/>
    <w:rsid w:val="004D74CB"/>
    <w:rsid w:val="004D764A"/>
    <w:rsid w:val="004D7940"/>
    <w:rsid w:val="004D7A92"/>
    <w:rsid w:val="004D7AAF"/>
    <w:rsid w:val="004D7C66"/>
    <w:rsid w:val="004E0017"/>
    <w:rsid w:val="004E005A"/>
    <w:rsid w:val="004E008F"/>
    <w:rsid w:val="004E0601"/>
    <w:rsid w:val="004E06EF"/>
    <w:rsid w:val="004E092E"/>
    <w:rsid w:val="004E0B78"/>
    <w:rsid w:val="004E0C47"/>
    <w:rsid w:val="004E0C92"/>
    <w:rsid w:val="004E0F04"/>
    <w:rsid w:val="004E0F7B"/>
    <w:rsid w:val="004E136E"/>
    <w:rsid w:val="004E1587"/>
    <w:rsid w:val="004E1C27"/>
    <w:rsid w:val="004E1D4C"/>
    <w:rsid w:val="004E1E89"/>
    <w:rsid w:val="004E2027"/>
    <w:rsid w:val="004E244D"/>
    <w:rsid w:val="004E27F6"/>
    <w:rsid w:val="004E28FE"/>
    <w:rsid w:val="004E2A48"/>
    <w:rsid w:val="004E2C6D"/>
    <w:rsid w:val="004E2D29"/>
    <w:rsid w:val="004E2D6D"/>
    <w:rsid w:val="004E2ECB"/>
    <w:rsid w:val="004E2FFD"/>
    <w:rsid w:val="004E3156"/>
    <w:rsid w:val="004E3689"/>
    <w:rsid w:val="004E3B1B"/>
    <w:rsid w:val="004E3CB5"/>
    <w:rsid w:val="004E3CD3"/>
    <w:rsid w:val="004E45C0"/>
    <w:rsid w:val="004E45EB"/>
    <w:rsid w:val="004E45ED"/>
    <w:rsid w:val="004E4681"/>
    <w:rsid w:val="004E495B"/>
    <w:rsid w:val="004E4B7D"/>
    <w:rsid w:val="004E4C6B"/>
    <w:rsid w:val="004E4F7B"/>
    <w:rsid w:val="004E5329"/>
    <w:rsid w:val="004E53EC"/>
    <w:rsid w:val="004E54FD"/>
    <w:rsid w:val="004E5627"/>
    <w:rsid w:val="004E58A1"/>
    <w:rsid w:val="004E5914"/>
    <w:rsid w:val="004E5A32"/>
    <w:rsid w:val="004E5D51"/>
    <w:rsid w:val="004E5D97"/>
    <w:rsid w:val="004E5EAF"/>
    <w:rsid w:val="004E5F39"/>
    <w:rsid w:val="004E6140"/>
    <w:rsid w:val="004E6216"/>
    <w:rsid w:val="004E63EC"/>
    <w:rsid w:val="004E65BF"/>
    <w:rsid w:val="004E66EC"/>
    <w:rsid w:val="004E68BB"/>
    <w:rsid w:val="004E6A33"/>
    <w:rsid w:val="004E6E34"/>
    <w:rsid w:val="004E6F7C"/>
    <w:rsid w:val="004E7086"/>
    <w:rsid w:val="004E7153"/>
    <w:rsid w:val="004E719B"/>
    <w:rsid w:val="004E7562"/>
    <w:rsid w:val="004E7578"/>
    <w:rsid w:val="004E75DB"/>
    <w:rsid w:val="004E765F"/>
    <w:rsid w:val="004E77BA"/>
    <w:rsid w:val="004E7828"/>
    <w:rsid w:val="004E79A9"/>
    <w:rsid w:val="004E7A58"/>
    <w:rsid w:val="004E7A7B"/>
    <w:rsid w:val="004E7C9E"/>
    <w:rsid w:val="004E7F60"/>
    <w:rsid w:val="004F01FB"/>
    <w:rsid w:val="004F025B"/>
    <w:rsid w:val="004F0385"/>
    <w:rsid w:val="004F0518"/>
    <w:rsid w:val="004F05F1"/>
    <w:rsid w:val="004F0692"/>
    <w:rsid w:val="004F0971"/>
    <w:rsid w:val="004F0A70"/>
    <w:rsid w:val="004F0AC6"/>
    <w:rsid w:val="004F0BBF"/>
    <w:rsid w:val="004F0D43"/>
    <w:rsid w:val="004F0E70"/>
    <w:rsid w:val="004F0ED1"/>
    <w:rsid w:val="004F1025"/>
    <w:rsid w:val="004F111D"/>
    <w:rsid w:val="004F123A"/>
    <w:rsid w:val="004F1484"/>
    <w:rsid w:val="004F1745"/>
    <w:rsid w:val="004F1891"/>
    <w:rsid w:val="004F1C51"/>
    <w:rsid w:val="004F1CC7"/>
    <w:rsid w:val="004F1E01"/>
    <w:rsid w:val="004F2022"/>
    <w:rsid w:val="004F232C"/>
    <w:rsid w:val="004F23AA"/>
    <w:rsid w:val="004F2483"/>
    <w:rsid w:val="004F269B"/>
    <w:rsid w:val="004F26C5"/>
    <w:rsid w:val="004F275D"/>
    <w:rsid w:val="004F28C9"/>
    <w:rsid w:val="004F2B8C"/>
    <w:rsid w:val="004F2BEB"/>
    <w:rsid w:val="004F2DF9"/>
    <w:rsid w:val="004F2FB1"/>
    <w:rsid w:val="004F31F3"/>
    <w:rsid w:val="004F3386"/>
    <w:rsid w:val="004F3404"/>
    <w:rsid w:val="004F34DC"/>
    <w:rsid w:val="004F374F"/>
    <w:rsid w:val="004F378C"/>
    <w:rsid w:val="004F3989"/>
    <w:rsid w:val="004F3D87"/>
    <w:rsid w:val="004F3DD1"/>
    <w:rsid w:val="004F3F89"/>
    <w:rsid w:val="004F3FAB"/>
    <w:rsid w:val="004F420A"/>
    <w:rsid w:val="004F436C"/>
    <w:rsid w:val="004F43CD"/>
    <w:rsid w:val="004F44B9"/>
    <w:rsid w:val="004F4671"/>
    <w:rsid w:val="004F4755"/>
    <w:rsid w:val="004F4881"/>
    <w:rsid w:val="004F4A35"/>
    <w:rsid w:val="004F4B63"/>
    <w:rsid w:val="004F4D5F"/>
    <w:rsid w:val="004F4ED3"/>
    <w:rsid w:val="004F5148"/>
    <w:rsid w:val="004F51FC"/>
    <w:rsid w:val="004F523C"/>
    <w:rsid w:val="004F5524"/>
    <w:rsid w:val="004F55D7"/>
    <w:rsid w:val="004F5849"/>
    <w:rsid w:val="004F58AC"/>
    <w:rsid w:val="004F5972"/>
    <w:rsid w:val="004F5DB8"/>
    <w:rsid w:val="004F5EF3"/>
    <w:rsid w:val="004F617B"/>
    <w:rsid w:val="004F620C"/>
    <w:rsid w:val="004F631C"/>
    <w:rsid w:val="004F6327"/>
    <w:rsid w:val="004F6652"/>
    <w:rsid w:val="004F6A61"/>
    <w:rsid w:val="004F6A6E"/>
    <w:rsid w:val="004F6B91"/>
    <w:rsid w:val="004F749F"/>
    <w:rsid w:val="004F792A"/>
    <w:rsid w:val="004F7B2E"/>
    <w:rsid w:val="004F7B70"/>
    <w:rsid w:val="004F7BAE"/>
    <w:rsid w:val="004F7D2F"/>
    <w:rsid w:val="004F7E17"/>
    <w:rsid w:val="004F7E8D"/>
    <w:rsid w:val="00500087"/>
    <w:rsid w:val="005006AB"/>
    <w:rsid w:val="00500C2D"/>
    <w:rsid w:val="005010A5"/>
    <w:rsid w:val="00501134"/>
    <w:rsid w:val="00501253"/>
    <w:rsid w:val="005014CB"/>
    <w:rsid w:val="005017C1"/>
    <w:rsid w:val="005018B6"/>
    <w:rsid w:val="00501BAD"/>
    <w:rsid w:val="00501C02"/>
    <w:rsid w:val="00501CBE"/>
    <w:rsid w:val="00501E28"/>
    <w:rsid w:val="00501FC4"/>
    <w:rsid w:val="00502527"/>
    <w:rsid w:val="005029DB"/>
    <w:rsid w:val="00502AD7"/>
    <w:rsid w:val="00502C06"/>
    <w:rsid w:val="00502D4F"/>
    <w:rsid w:val="0050317D"/>
    <w:rsid w:val="0050327D"/>
    <w:rsid w:val="00503694"/>
    <w:rsid w:val="00503A44"/>
    <w:rsid w:val="00503AB7"/>
    <w:rsid w:val="00503CB0"/>
    <w:rsid w:val="0050415A"/>
    <w:rsid w:val="0050426C"/>
    <w:rsid w:val="00504300"/>
    <w:rsid w:val="005043BB"/>
    <w:rsid w:val="00504440"/>
    <w:rsid w:val="00504628"/>
    <w:rsid w:val="0050499B"/>
    <w:rsid w:val="00504B5C"/>
    <w:rsid w:val="005050A7"/>
    <w:rsid w:val="00505145"/>
    <w:rsid w:val="00505407"/>
    <w:rsid w:val="005055F1"/>
    <w:rsid w:val="00505605"/>
    <w:rsid w:val="00506147"/>
    <w:rsid w:val="00506171"/>
    <w:rsid w:val="0050636C"/>
    <w:rsid w:val="0050641F"/>
    <w:rsid w:val="005065BA"/>
    <w:rsid w:val="00506739"/>
    <w:rsid w:val="005068DB"/>
    <w:rsid w:val="00506EB6"/>
    <w:rsid w:val="00506F28"/>
    <w:rsid w:val="0050729C"/>
    <w:rsid w:val="005072C2"/>
    <w:rsid w:val="005074CA"/>
    <w:rsid w:val="005077F4"/>
    <w:rsid w:val="00510255"/>
    <w:rsid w:val="0051030B"/>
    <w:rsid w:val="00510435"/>
    <w:rsid w:val="005106E7"/>
    <w:rsid w:val="005108B2"/>
    <w:rsid w:val="00510AE9"/>
    <w:rsid w:val="00510D1B"/>
    <w:rsid w:val="00511022"/>
    <w:rsid w:val="00511147"/>
    <w:rsid w:val="00511529"/>
    <w:rsid w:val="005118F5"/>
    <w:rsid w:val="00511957"/>
    <w:rsid w:val="00511CEE"/>
    <w:rsid w:val="00512380"/>
    <w:rsid w:val="00512507"/>
    <w:rsid w:val="0051260A"/>
    <w:rsid w:val="005126CB"/>
    <w:rsid w:val="0051272E"/>
    <w:rsid w:val="005127F7"/>
    <w:rsid w:val="00512CE0"/>
    <w:rsid w:val="00512E20"/>
    <w:rsid w:val="00512EEC"/>
    <w:rsid w:val="00513053"/>
    <w:rsid w:val="00513186"/>
    <w:rsid w:val="0051318C"/>
    <w:rsid w:val="005131BF"/>
    <w:rsid w:val="00513390"/>
    <w:rsid w:val="00513726"/>
    <w:rsid w:val="0051378E"/>
    <w:rsid w:val="005138F1"/>
    <w:rsid w:val="0051390D"/>
    <w:rsid w:val="00513BD4"/>
    <w:rsid w:val="0051419C"/>
    <w:rsid w:val="005145C3"/>
    <w:rsid w:val="005147D7"/>
    <w:rsid w:val="0051488A"/>
    <w:rsid w:val="00514907"/>
    <w:rsid w:val="0051498D"/>
    <w:rsid w:val="005149CD"/>
    <w:rsid w:val="00514A61"/>
    <w:rsid w:val="00514D51"/>
    <w:rsid w:val="00514E15"/>
    <w:rsid w:val="00514EB5"/>
    <w:rsid w:val="00514F41"/>
    <w:rsid w:val="00514FE4"/>
    <w:rsid w:val="00515180"/>
    <w:rsid w:val="00515680"/>
    <w:rsid w:val="0051579B"/>
    <w:rsid w:val="00515893"/>
    <w:rsid w:val="00515C85"/>
    <w:rsid w:val="00515FA4"/>
    <w:rsid w:val="0051606D"/>
    <w:rsid w:val="00516125"/>
    <w:rsid w:val="00516529"/>
    <w:rsid w:val="005166F9"/>
    <w:rsid w:val="00516849"/>
    <w:rsid w:val="00516A1B"/>
    <w:rsid w:val="00516A29"/>
    <w:rsid w:val="00516A74"/>
    <w:rsid w:val="00516AC2"/>
    <w:rsid w:val="00516CAC"/>
    <w:rsid w:val="00516CFC"/>
    <w:rsid w:val="00516E94"/>
    <w:rsid w:val="00516F8F"/>
    <w:rsid w:val="00516FA9"/>
    <w:rsid w:val="005170F3"/>
    <w:rsid w:val="00517163"/>
    <w:rsid w:val="0051716D"/>
    <w:rsid w:val="00517281"/>
    <w:rsid w:val="00517415"/>
    <w:rsid w:val="0051741E"/>
    <w:rsid w:val="00517437"/>
    <w:rsid w:val="005175E7"/>
    <w:rsid w:val="00517720"/>
    <w:rsid w:val="00517788"/>
    <w:rsid w:val="00517A4A"/>
    <w:rsid w:val="00517E18"/>
    <w:rsid w:val="00520304"/>
    <w:rsid w:val="00520578"/>
    <w:rsid w:val="005205B9"/>
    <w:rsid w:val="00520607"/>
    <w:rsid w:val="00520612"/>
    <w:rsid w:val="00520C76"/>
    <w:rsid w:val="00520D10"/>
    <w:rsid w:val="00520ED3"/>
    <w:rsid w:val="00521215"/>
    <w:rsid w:val="00521226"/>
    <w:rsid w:val="00521231"/>
    <w:rsid w:val="00521689"/>
    <w:rsid w:val="0052168D"/>
    <w:rsid w:val="00521D93"/>
    <w:rsid w:val="00521E42"/>
    <w:rsid w:val="00521EA1"/>
    <w:rsid w:val="00521FB0"/>
    <w:rsid w:val="00521FDB"/>
    <w:rsid w:val="00522623"/>
    <w:rsid w:val="00522CA4"/>
    <w:rsid w:val="00522E9C"/>
    <w:rsid w:val="00522F96"/>
    <w:rsid w:val="0052329F"/>
    <w:rsid w:val="005234C1"/>
    <w:rsid w:val="00523750"/>
    <w:rsid w:val="00523831"/>
    <w:rsid w:val="0052392F"/>
    <w:rsid w:val="005239FC"/>
    <w:rsid w:val="00523A8D"/>
    <w:rsid w:val="00523BF0"/>
    <w:rsid w:val="00523E29"/>
    <w:rsid w:val="00523EBE"/>
    <w:rsid w:val="00523FBB"/>
    <w:rsid w:val="00524032"/>
    <w:rsid w:val="005240B0"/>
    <w:rsid w:val="005241AD"/>
    <w:rsid w:val="0052473E"/>
    <w:rsid w:val="0052479F"/>
    <w:rsid w:val="0052487A"/>
    <w:rsid w:val="005249FD"/>
    <w:rsid w:val="00524A40"/>
    <w:rsid w:val="00524CC5"/>
    <w:rsid w:val="00524E71"/>
    <w:rsid w:val="0052502A"/>
    <w:rsid w:val="00525319"/>
    <w:rsid w:val="00525754"/>
    <w:rsid w:val="0052593E"/>
    <w:rsid w:val="00525959"/>
    <w:rsid w:val="00525C3C"/>
    <w:rsid w:val="00525DA1"/>
    <w:rsid w:val="005260AC"/>
    <w:rsid w:val="00526165"/>
    <w:rsid w:val="0052642B"/>
    <w:rsid w:val="00526A40"/>
    <w:rsid w:val="00526BE9"/>
    <w:rsid w:val="00526C20"/>
    <w:rsid w:val="00526C69"/>
    <w:rsid w:val="00526D50"/>
    <w:rsid w:val="00526E2F"/>
    <w:rsid w:val="00526E41"/>
    <w:rsid w:val="00527101"/>
    <w:rsid w:val="005271B2"/>
    <w:rsid w:val="00527267"/>
    <w:rsid w:val="00527341"/>
    <w:rsid w:val="00527494"/>
    <w:rsid w:val="005276D7"/>
    <w:rsid w:val="0052789D"/>
    <w:rsid w:val="005278C8"/>
    <w:rsid w:val="00527988"/>
    <w:rsid w:val="00527D8C"/>
    <w:rsid w:val="00527DD6"/>
    <w:rsid w:val="00527E38"/>
    <w:rsid w:val="00527E71"/>
    <w:rsid w:val="00527FDD"/>
    <w:rsid w:val="005300F0"/>
    <w:rsid w:val="0053028C"/>
    <w:rsid w:val="0053038E"/>
    <w:rsid w:val="005303EC"/>
    <w:rsid w:val="0053097D"/>
    <w:rsid w:val="00530BE7"/>
    <w:rsid w:val="00530C12"/>
    <w:rsid w:val="00530DFD"/>
    <w:rsid w:val="00530FA3"/>
    <w:rsid w:val="00531038"/>
    <w:rsid w:val="005312CA"/>
    <w:rsid w:val="00531337"/>
    <w:rsid w:val="005315F8"/>
    <w:rsid w:val="0053176F"/>
    <w:rsid w:val="00531892"/>
    <w:rsid w:val="0053192E"/>
    <w:rsid w:val="00531F2E"/>
    <w:rsid w:val="005320BC"/>
    <w:rsid w:val="005326A8"/>
    <w:rsid w:val="005327A8"/>
    <w:rsid w:val="00532893"/>
    <w:rsid w:val="00532B5F"/>
    <w:rsid w:val="00532C50"/>
    <w:rsid w:val="00532E57"/>
    <w:rsid w:val="00532F6F"/>
    <w:rsid w:val="005333C7"/>
    <w:rsid w:val="00533505"/>
    <w:rsid w:val="00533689"/>
    <w:rsid w:val="0053370A"/>
    <w:rsid w:val="00533810"/>
    <w:rsid w:val="00533811"/>
    <w:rsid w:val="00533CAF"/>
    <w:rsid w:val="00533DF5"/>
    <w:rsid w:val="00533E40"/>
    <w:rsid w:val="00533E83"/>
    <w:rsid w:val="00533F4C"/>
    <w:rsid w:val="005340C4"/>
    <w:rsid w:val="005340E1"/>
    <w:rsid w:val="005341DA"/>
    <w:rsid w:val="00534307"/>
    <w:rsid w:val="0053439B"/>
    <w:rsid w:val="005347F5"/>
    <w:rsid w:val="00534F96"/>
    <w:rsid w:val="00535A7A"/>
    <w:rsid w:val="00535BDB"/>
    <w:rsid w:val="00535F39"/>
    <w:rsid w:val="005360D3"/>
    <w:rsid w:val="00536195"/>
    <w:rsid w:val="0053637C"/>
    <w:rsid w:val="00536393"/>
    <w:rsid w:val="00536696"/>
    <w:rsid w:val="00536850"/>
    <w:rsid w:val="00536D77"/>
    <w:rsid w:val="005370A7"/>
    <w:rsid w:val="005373D4"/>
    <w:rsid w:val="00537580"/>
    <w:rsid w:val="0053765B"/>
    <w:rsid w:val="005378D9"/>
    <w:rsid w:val="005378E7"/>
    <w:rsid w:val="00537993"/>
    <w:rsid w:val="005400BA"/>
    <w:rsid w:val="005403CC"/>
    <w:rsid w:val="005407F5"/>
    <w:rsid w:val="00540960"/>
    <w:rsid w:val="00540BBB"/>
    <w:rsid w:val="00540DF8"/>
    <w:rsid w:val="00540E6C"/>
    <w:rsid w:val="00540F7A"/>
    <w:rsid w:val="00541114"/>
    <w:rsid w:val="00541173"/>
    <w:rsid w:val="005412A4"/>
    <w:rsid w:val="00541367"/>
    <w:rsid w:val="005413A8"/>
    <w:rsid w:val="00541783"/>
    <w:rsid w:val="005418B6"/>
    <w:rsid w:val="0054191D"/>
    <w:rsid w:val="00541991"/>
    <w:rsid w:val="00541C06"/>
    <w:rsid w:val="00541C58"/>
    <w:rsid w:val="0054269A"/>
    <w:rsid w:val="00542B34"/>
    <w:rsid w:val="00542DF6"/>
    <w:rsid w:val="00542E3E"/>
    <w:rsid w:val="00542E81"/>
    <w:rsid w:val="00542EC8"/>
    <w:rsid w:val="00542FBE"/>
    <w:rsid w:val="00543681"/>
    <w:rsid w:val="005436BF"/>
    <w:rsid w:val="00543EED"/>
    <w:rsid w:val="00543EF0"/>
    <w:rsid w:val="00544065"/>
    <w:rsid w:val="00544107"/>
    <w:rsid w:val="005443B4"/>
    <w:rsid w:val="00544539"/>
    <w:rsid w:val="0054455D"/>
    <w:rsid w:val="00544653"/>
    <w:rsid w:val="005446C5"/>
    <w:rsid w:val="005449ED"/>
    <w:rsid w:val="00544B7B"/>
    <w:rsid w:val="00544D03"/>
    <w:rsid w:val="00544EC7"/>
    <w:rsid w:val="00544F20"/>
    <w:rsid w:val="00544F4B"/>
    <w:rsid w:val="00545213"/>
    <w:rsid w:val="00545544"/>
    <w:rsid w:val="005460D8"/>
    <w:rsid w:val="0054624A"/>
    <w:rsid w:val="0054677D"/>
    <w:rsid w:val="00546824"/>
    <w:rsid w:val="00546B49"/>
    <w:rsid w:val="00546EAE"/>
    <w:rsid w:val="005470C1"/>
    <w:rsid w:val="00547376"/>
    <w:rsid w:val="00547770"/>
    <w:rsid w:val="005477AA"/>
    <w:rsid w:val="00547A78"/>
    <w:rsid w:val="00547B9A"/>
    <w:rsid w:val="00547F55"/>
    <w:rsid w:val="00547FFE"/>
    <w:rsid w:val="00550347"/>
    <w:rsid w:val="00550360"/>
    <w:rsid w:val="005504D1"/>
    <w:rsid w:val="005505A0"/>
    <w:rsid w:val="00550708"/>
    <w:rsid w:val="00550792"/>
    <w:rsid w:val="005509C7"/>
    <w:rsid w:val="00550A0C"/>
    <w:rsid w:val="00550BDB"/>
    <w:rsid w:val="00550FEC"/>
    <w:rsid w:val="005510EA"/>
    <w:rsid w:val="0055147F"/>
    <w:rsid w:val="005514CB"/>
    <w:rsid w:val="00551EAA"/>
    <w:rsid w:val="00551F6F"/>
    <w:rsid w:val="00552198"/>
    <w:rsid w:val="0055230E"/>
    <w:rsid w:val="0055233C"/>
    <w:rsid w:val="0055264A"/>
    <w:rsid w:val="005528EF"/>
    <w:rsid w:val="00552A69"/>
    <w:rsid w:val="005530F0"/>
    <w:rsid w:val="00553326"/>
    <w:rsid w:val="0055359F"/>
    <w:rsid w:val="00553939"/>
    <w:rsid w:val="005539D6"/>
    <w:rsid w:val="00553A69"/>
    <w:rsid w:val="00553ABC"/>
    <w:rsid w:val="00553B45"/>
    <w:rsid w:val="00553C17"/>
    <w:rsid w:val="00553C1A"/>
    <w:rsid w:val="00553C6A"/>
    <w:rsid w:val="00553CE6"/>
    <w:rsid w:val="00553CEC"/>
    <w:rsid w:val="00553E3A"/>
    <w:rsid w:val="00553E56"/>
    <w:rsid w:val="00553EAC"/>
    <w:rsid w:val="00553EBB"/>
    <w:rsid w:val="005546DD"/>
    <w:rsid w:val="005547E7"/>
    <w:rsid w:val="00554933"/>
    <w:rsid w:val="00554940"/>
    <w:rsid w:val="00554AC1"/>
    <w:rsid w:val="00554AE9"/>
    <w:rsid w:val="00554B9A"/>
    <w:rsid w:val="00554D57"/>
    <w:rsid w:val="00554DA7"/>
    <w:rsid w:val="00554E0F"/>
    <w:rsid w:val="00554E51"/>
    <w:rsid w:val="00554F4C"/>
    <w:rsid w:val="005553C1"/>
    <w:rsid w:val="00555636"/>
    <w:rsid w:val="0055582F"/>
    <w:rsid w:val="00555B7A"/>
    <w:rsid w:val="00555CC0"/>
    <w:rsid w:val="00555E09"/>
    <w:rsid w:val="00556068"/>
    <w:rsid w:val="00556278"/>
    <w:rsid w:val="005562E3"/>
    <w:rsid w:val="005563A0"/>
    <w:rsid w:val="00556505"/>
    <w:rsid w:val="005568AB"/>
    <w:rsid w:val="00556AF6"/>
    <w:rsid w:val="00556F58"/>
    <w:rsid w:val="005570AA"/>
    <w:rsid w:val="00557427"/>
    <w:rsid w:val="005575AF"/>
    <w:rsid w:val="0055766D"/>
    <w:rsid w:val="00557B7D"/>
    <w:rsid w:val="00557CC1"/>
    <w:rsid w:val="00557E71"/>
    <w:rsid w:val="00557F57"/>
    <w:rsid w:val="00560132"/>
    <w:rsid w:val="00560256"/>
    <w:rsid w:val="005603A6"/>
    <w:rsid w:val="005604F2"/>
    <w:rsid w:val="00560518"/>
    <w:rsid w:val="0056056A"/>
    <w:rsid w:val="005607BB"/>
    <w:rsid w:val="00560813"/>
    <w:rsid w:val="005608A3"/>
    <w:rsid w:val="00560B71"/>
    <w:rsid w:val="00560BAA"/>
    <w:rsid w:val="00560BFA"/>
    <w:rsid w:val="00560D2C"/>
    <w:rsid w:val="00560E24"/>
    <w:rsid w:val="005613EC"/>
    <w:rsid w:val="0056162B"/>
    <w:rsid w:val="0056180A"/>
    <w:rsid w:val="00562049"/>
    <w:rsid w:val="005620A7"/>
    <w:rsid w:val="00562263"/>
    <w:rsid w:val="005624DC"/>
    <w:rsid w:val="00562639"/>
    <w:rsid w:val="0056291B"/>
    <w:rsid w:val="00562992"/>
    <w:rsid w:val="00562D67"/>
    <w:rsid w:val="00562E93"/>
    <w:rsid w:val="00563046"/>
    <w:rsid w:val="0056311A"/>
    <w:rsid w:val="005632D3"/>
    <w:rsid w:val="005632D8"/>
    <w:rsid w:val="0056339F"/>
    <w:rsid w:val="00563539"/>
    <w:rsid w:val="005636B7"/>
    <w:rsid w:val="00563849"/>
    <w:rsid w:val="00563F15"/>
    <w:rsid w:val="0056408C"/>
    <w:rsid w:val="00564108"/>
    <w:rsid w:val="00564253"/>
    <w:rsid w:val="005642CD"/>
    <w:rsid w:val="0056434D"/>
    <w:rsid w:val="00564620"/>
    <w:rsid w:val="005646BC"/>
    <w:rsid w:val="00564837"/>
    <w:rsid w:val="0056489D"/>
    <w:rsid w:val="00564A06"/>
    <w:rsid w:val="00564ADB"/>
    <w:rsid w:val="00564DEE"/>
    <w:rsid w:val="00564DF5"/>
    <w:rsid w:val="00564EDA"/>
    <w:rsid w:val="005650B6"/>
    <w:rsid w:val="005653B0"/>
    <w:rsid w:val="00565673"/>
    <w:rsid w:val="005656C0"/>
    <w:rsid w:val="005656E0"/>
    <w:rsid w:val="005656FD"/>
    <w:rsid w:val="0056574E"/>
    <w:rsid w:val="005658B2"/>
    <w:rsid w:val="00565937"/>
    <w:rsid w:val="00565B43"/>
    <w:rsid w:val="00565DD4"/>
    <w:rsid w:val="005661C4"/>
    <w:rsid w:val="005661F3"/>
    <w:rsid w:val="00566296"/>
    <w:rsid w:val="00566380"/>
    <w:rsid w:val="005663C1"/>
    <w:rsid w:val="0056647A"/>
    <w:rsid w:val="005664A0"/>
    <w:rsid w:val="00566571"/>
    <w:rsid w:val="00566A9F"/>
    <w:rsid w:val="00566CDB"/>
    <w:rsid w:val="00567011"/>
    <w:rsid w:val="00567093"/>
    <w:rsid w:val="0056718F"/>
    <w:rsid w:val="00567214"/>
    <w:rsid w:val="005673F9"/>
    <w:rsid w:val="005677B5"/>
    <w:rsid w:val="00567834"/>
    <w:rsid w:val="00567AC7"/>
    <w:rsid w:val="00567C11"/>
    <w:rsid w:val="0057003C"/>
    <w:rsid w:val="0057027B"/>
    <w:rsid w:val="00570284"/>
    <w:rsid w:val="005708C8"/>
    <w:rsid w:val="00570C78"/>
    <w:rsid w:val="00570D39"/>
    <w:rsid w:val="00570D47"/>
    <w:rsid w:val="00570E55"/>
    <w:rsid w:val="00571192"/>
    <w:rsid w:val="00571891"/>
    <w:rsid w:val="005719A4"/>
    <w:rsid w:val="00571CD4"/>
    <w:rsid w:val="00572076"/>
    <w:rsid w:val="005722F8"/>
    <w:rsid w:val="00572635"/>
    <w:rsid w:val="00572A6D"/>
    <w:rsid w:val="00572B47"/>
    <w:rsid w:val="00572BAD"/>
    <w:rsid w:val="00572BEC"/>
    <w:rsid w:val="00572CA3"/>
    <w:rsid w:val="00572D2B"/>
    <w:rsid w:val="00572F27"/>
    <w:rsid w:val="00572F4C"/>
    <w:rsid w:val="00573044"/>
    <w:rsid w:val="0057310A"/>
    <w:rsid w:val="00573112"/>
    <w:rsid w:val="005735CC"/>
    <w:rsid w:val="005738AC"/>
    <w:rsid w:val="005738DB"/>
    <w:rsid w:val="00573B5F"/>
    <w:rsid w:val="00573B8A"/>
    <w:rsid w:val="00573BE5"/>
    <w:rsid w:val="00573D79"/>
    <w:rsid w:val="00573F11"/>
    <w:rsid w:val="00573FBB"/>
    <w:rsid w:val="005745B3"/>
    <w:rsid w:val="0057483D"/>
    <w:rsid w:val="0057488F"/>
    <w:rsid w:val="005748F2"/>
    <w:rsid w:val="005749D4"/>
    <w:rsid w:val="00574B15"/>
    <w:rsid w:val="00574B81"/>
    <w:rsid w:val="00575225"/>
    <w:rsid w:val="005752C8"/>
    <w:rsid w:val="005753A0"/>
    <w:rsid w:val="005753E1"/>
    <w:rsid w:val="005756A9"/>
    <w:rsid w:val="0057575F"/>
    <w:rsid w:val="005758B9"/>
    <w:rsid w:val="00575A68"/>
    <w:rsid w:val="00575BD7"/>
    <w:rsid w:val="00575D03"/>
    <w:rsid w:val="00576092"/>
    <w:rsid w:val="005760F2"/>
    <w:rsid w:val="0057620C"/>
    <w:rsid w:val="00576212"/>
    <w:rsid w:val="0057642B"/>
    <w:rsid w:val="005766A0"/>
    <w:rsid w:val="005767CE"/>
    <w:rsid w:val="005767DF"/>
    <w:rsid w:val="005769A9"/>
    <w:rsid w:val="00576D78"/>
    <w:rsid w:val="00576EBE"/>
    <w:rsid w:val="00576ED8"/>
    <w:rsid w:val="00576F77"/>
    <w:rsid w:val="00576FEA"/>
    <w:rsid w:val="005770D1"/>
    <w:rsid w:val="0057713A"/>
    <w:rsid w:val="00577416"/>
    <w:rsid w:val="005774B4"/>
    <w:rsid w:val="00577580"/>
    <w:rsid w:val="0057768B"/>
    <w:rsid w:val="00577859"/>
    <w:rsid w:val="00577972"/>
    <w:rsid w:val="00577A58"/>
    <w:rsid w:val="00577C8E"/>
    <w:rsid w:val="00577E0D"/>
    <w:rsid w:val="0058011C"/>
    <w:rsid w:val="00580344"/>
    <w:rsid w:val="00580F15"/>
    <w:rsid w:val="00580FDE"/>
    <w:rsid w:val="0058114F"/>
    <w:rsid w:val="005812B0"/>
    <w:rsid w:val="005813C6"/>
    <w:rsid w:val="00581432"/>
    <w:rsid w:val="00581583"/>
    <w:rsid w:val="005818FD"/>
    <w:rsid w:val="00581C07"/>
    <w:rsid w:val="005820A7"/>
    <w:rsid w:val="00582101"/>
    <w:rsid w:val="00582202"/>
    <w:rsid w:val="00582391"/>
    <w:rsid w:val="0058250F"/>
    <w:rsid w:val="00582531"/>
    <w:rsid w:val="00582850"/>
    <w:rsid w:val="0058297B"/>
    <w:rsid w:val="0058299C"/>
    <w:rsid w:val="00582D51"/>
    <w:rsid w:val="00582DF7"/>
    <w:rsid w:val="00582F16"/>
    <w:rsid w:val="00583087"/>
    <w:rsid w:val="00583347"/>
    <w:rsid w:val="005833B7"/>
    <w:rsid w:val="005833DC"/>
    <w:rsid w:val="00583746"/>
    <w:rsid w:val="005837A1"/>
    <w:rsid w:val="00583C5C"/>
    <w:rsid w:val="00583C76"/>
    <w:rsid w:val="00583E28"/>
    <w:rsid w:val="00583EA8"/>
    <w:rsid w:val="0058402E"/>
    <w:rsid w:val="005842E1"/>
    <w:rsid w:val="005842F6"/>
    <w:rsid w:val="0058431B"/>
    <w:rsid w:val="0058450B"/>
    <w:rsid w:val="00584589"/>
    <w:rsid w:val="0058492D"/>
    <w:rsid w:val="00584A18"/>
    <w:rsid w:val="00584A19"/>
    <w:rsid w:val="00584DB7"/>
    <w:rsid w:val="00585399"/>
    <w:rsid w:val="005854EA"/>
    <w:rsid w:val="005856C0"/>
    <w:rsid w:val="00585B21"/>
    <w:rsid w:val="00585BF5"/>
    <w:rsid w:val="00585FE6"/>
    <w:rsid w:val="005861A7"/>
    <w:rsid w:val="00586387"/>
    <w:rsid w:val="0058642B"/>
    <w:rsid w:val="0058698D"/>
    <w:rsid w:val="00586B27"/>
    <w:rsid w:val="00586CC7"/>
    <w:rsid w:val="00586F13"/>
    <w:rsid w:val="0058723A"/>
    <w:rsid w:val="005873AE"/>
    <w:rsid w:val="00587457"/>
    <w:rsid w:val="005874E1"/>
    <w:rsid w:val="005878B9"/>
    <w:rsid w:val="00587AD4"/>
    <w:rsid w:val="00587B78"/>
    <w:rsid w:val="00587CB3"/>
    <w:rsid w:val="00587EA7"/>
    <w:rsid w:val="00587F5F"/>
    <w:rsid w:val="005900C8"/>
    <w:rsid w:val="005900FF"/>
    <w:rsid w:val="00590285"/>
    <w:rsid w:val="005902FE"/>
    <w:rsid w:val="005904F0"/>
    <w:rsid w:val="0059065F"/>
    <w:rsid w:val="00590A21"/>
    <w:rsid w:val="00590A58"/>
    <w:rsid w:val="00590A60"/>
    <w:rsid w:val="00590BA7"/>
    <w:rsid w:val="00590E4D"/>
    <w:rsid w:val="00590FDF"/>
    <w:rsid w:val="00591254"/>
    <w:rsid w:val="0059160D"/>
    <w:rsid w:val="00591DF3"/>
    <w:rsid w:val="005921DC"/>
    <w:rsid w:val="005924AC"/>
    <w:rsid w:val="00592744"/>
    <w:rsid w:val="00592763"/>
    <w:rsid w:val="0059289C"/>
    <w:rsid w:val="005928AA"/>
    <w:rsid w:val="005929A7"/>
    <w:rsid w:val="00592C50"/>
    <w:rsid w:val="00592E93"/>
    <w:rsid w:val="00592F12"/>
    <w:rsid w:val="005931B2"/>
    <w:rsid w:val="005934B2"/>
    <w:rsid w:val="00593501"/>
    <w:rsid w:val="00593567"/>
    <w:rsid w:val="0059359A"/>
    <w:rsid w:val="005935B9"/>
    <w:rsid w:val="005936BB"/>
    <w:rsid w:val="005936D4"/>
    <w:rsid w:val="0059387B"/>
    <w:rsid w:val="00593886"/>
    <w:rsid w:val="00593A5B"/>
    <w:rsid w:val="00593C24"/>
    <w:rsid w:val="00593C34"/>
    <w:rsid w:val="00593E23"/>
    <w:rsid w:val="0059417A"/>
    <w:rsid w:val="0059420D"/>
    <w:rsid w:val="005946CB"/>
    <w:rsid w:val="005947BF"/>
    <w:rsid w:val="00594A7A"/>
    <w:rsid w:val="005952A9"/>
    <w:rsid w:val="00595391"/>
    <w:rsid w:val="0059539D"/>
    <w:rsid w:val="00595459"/>
    <w:rsid w:val="0059598B"/>
    <w:rsid w:val="005959A5"/>
    <w:rsid w:val="00595A02"/>
    <w:rsid w:val="00595AEA"/>
    <w:rsid w:val="00595B98"/>
    <w:rsid w:val="00595D6C"/>
    <w:rsid w:val="0059600D"/>
    <w:rsid w:val="0059609E"/>
    <w:rsid w:val="00596174"/>
    <w:rsid w:val="00596361"/>
    <w:rsid w:val="005963AC"/>
    <w:rsid w:val="00596664"/>
    <w:rsid w:val="005967BF"/>
    <w:rsid w:val="0059686E"/>
    <w:rsid w:val="00596927"/>
    <w:rsid w:val="00596BE8"/>
    <w:rsid w:val="00596C73"/>
    <w:rsid w:val="00596D09"/>
    <w:rsid w:val="00596F04"/>
    <w:rsid w:val="00596F48"/>
    <w:rsid w:val="00597062"/>
    <w:rsid w:val="00597108"/>
    <w:rsid w:val="00597179"/>
    <w:rsid w:val="005977D0"/>
    <w:rsid w:val="005978FA"/>
    <w:rsid w:val="00597A92"/>
    <w:rsid w:val="00597D4A"/>
    <w:rsid w:val="005A0347"/>
    <w:rsid w:val="005A08BF"/>
    <w:rsid w:val="005A0A1A"/>
    <w:rsid w:val="005A0A53"/>
    <w:rsid w:val="005A0AAF"/>
    <w:rsid w:val="005A0AD9"/>
    <w:rsid w:val="005A0D20"/>
    <w:rsid w:val="005A0E00"/>
    <w:rsid w:val="005A0E53"/>
    <w:rsid w:val="005A10D4"/>
    <w:rsid w:val="005A1438"/>
    <w:rsid w:val="005A148D"/>
    <w:rsid w:val="005A152A"/>
    <w:rsid w:val="005A18F2"/>
    <w:rsid w:val="005A1C3C"/>
    <w:rsid w:val="005A1C69"/>
    <w:rsid w:val="005A1F34"/>
    <w:rsid w:val="005A2030"/>
    <w:rsid w:val="005A22E6"/>
    <w:rsid w:val="005A2357"/>
    <w:rsid w:val="005A24F8"/>
    <w:rsid w:val="005A252C"/>
    <w:rsid w:val="005A2676"/>
    <w:rsid w:val="005A27D0"/>
    <w:rsid w:val="005A2CCF"/>
    <w:rsid w:val="005A2CD1"/>
    <w:rsid w:val="005A2FF2"/>
    <w:rsid w:val="005A30D3"/>
    <w:rsid w:val="005A3255"/>
    <w:rsid w:val="005A334E"/>
    <w:rsid w:val="005A347E"/>
    <w:rsid w:val="005A372B"/>
    <w:rsid w:val="005A379D"/>
    <w:rsid w:val="005A37FC"/>
    <w:rsid w:val="005A3A4A"/>
    <w:rsid w:val="005A3A7C"/>
    <w:rsid w:val="005A3BF6"/>
    <w:rsid w:val="005A3D1D"/>
    <w:rsid w:val="005A3D2C"/>
    <w:rsid w:val="005A40A0"/>
    <w:rsid w:val="005A4223"/>
    <w:rsid w:val="005A4BCA"/>
    <w:rsid w:val="005A51DC"/>
    <w:rsid w:val="005A52B1"/>
    <w:rsid w:val="005A59B5"/>
    <w:rsid w:val="005A5C8E"/>
    <w:rsid w:val="005A5D51"/>
    <w:rsid w:val="005A5DC4"/>
    <w:rsid w:val="005A5EA5"/>
    <w:rsid w:val="005A5F5C"/>
    <w:rsid w:val="005A6234"/>
    <w:rsid w:val="005A645C"/>
    <w:rsid w:val="005A6470"/>
    <w:rsid w:val="005A6486"/>
    <w:rsid w:val="005A65A6"/>
    <w:rsid w:val="005A66E4"/>
    <w:rsid w:val="005A68F6"/>
    <w:rsid w:val="005A6C87"/>
    <w:rsid w:val="005A7589"/>
    <w:rsid w:val="005A768A"/>
    <w:rsid w:val="005A781E"/>
    <w:rsid w:val="005A7E11"/>
    <w:rsid w:val="005A7E12"/>
    <w:rsid w:val="005A7FBE"/>
    <w:rsid w:val="005B00D3"/>
    <w:rsid w:val="005B01CB"/>
    <w:rsid w:val="005B0414"/>
    <w:rsid w:val="005B04BC"/>
    <w:rsid w:val="005B0622"/>
    <w:rsid w:val="005B062E"/>
    <w:rsid w:val="005B0802"/>
    <w:rsid w:val="005B082E"/>
    <w:rsid w:val="005B0B91"/>
    <w:rsid w:val="005B0BD1"/>
    <w:rsid w:val="005B0FC9"/>
    <w:rsid w:val="005B125B"/>
    <w:rsid w:val="005B12A6"/>
    <w:rsid w:val="005B135E"/>
    <w:rsid w:val="005B13FE"/>
    <w:rsid w:val="005B1970"/>
    <w:rsid w:val="005B199A"/>
    <w:rsid w:val="005B1A58"/>
    <w:rsid w:val="005B1A92"/>
    <w:rsid w:val="005B2022"/>
    <w:rsid w:val="005B20BF"/>
    <w:rsid w:val="005B23B7"/>
    <w:rsid w:val="005B2837"/>
    <w:rsid w:val="005B28EC"/>
    <w:rsid w:val="005B29AC"/>
    <w:rsid w:val="005B2C9C"/>
    <w:rsid w:val="005B2E3E"/>
    <w:rsid w:val="005B2E69"/>
    <w:rsid w:val="005B2EB2"/>
    <w:rsid w:val="005B2F54"/>
    <w:rsid w:val="005B3288"/>
    <w:rsid w:val="005B3443"/>
    <w:rsid w:val="005B3552"/>
    <w:rsid w:val="005B3558"/>
    <w:rsid w:val="005B3576"/>
    <w:rsid w:val="005B3592"/>
    <w:rsid w:val="005B3ADD"/>
    <w:rsid w:val="005B3DB8"/>
    <w:rsid w:val="005B3E64"/>
    <w:rsid w:val="005B3F2D"/>
    <w:rsid w:val="005B4106"/>
    <w:rsid w:val="005B4109"/>
    <w:rsid w:val="005B4138"/>
    <w:rsid w:val="005B419C"/>
    <w:rsid w:val="005B4317"/>
    <w:rsid w:val="005B438C"/>
    <w:rsid w:val="005B45C7"/>
    <w:rsid w:val="005B4675"/>
    <w:rsid w:val="005B484A"/>
    <w:rsid w:val="005B48C4"/>
    <w:rsid w:val="005B49C2"/>
    <w:rsid w:val="005B4AF1"/>
    <w:rsid w:val="005B4D54"/>
    <w:rsid w:val="005B4E5E"/>
    <w:rsid w:val="005B4EAA"/>
    <w:rsid w:val="005B4FB1"/>
    <w:rsid w:val="005B509A"/>
    <w:rsid w:val="005B50B6"/>
    <w:rsid w:val="005B5199"/>
    <w:rsid w:val="005B51E8"/>
    <w:rsid w:val="005B5245"/>
    <w:rsid w:val="005B5346"/>
    <w:rsid w:val="005B542D"/>
    <w:rsid w:val="005B5ACB"/>
    <w:rsid w:val="005B5B32"/>
    <w:rsid w:val="005B5F2D"/>
    <w:rsid w:val="005B62E2"/>
    <w:rsid w:val="005B656F"/>
    <w:rsid w:val="005B6584"/>
    <w:rsid w:val="005B67FE"/>
    <w:rsid w:val="005B683F"/>
    <w:rsid w:val="005B689A"/>
    <w:rsid w:val="005B6A6D"/>
    <w:rsid w:val="005B6ECF"/>
    <w:rsid w:val="005B7AA5"/>
    <w:rsid w:val="005B7BFB"/>
    <w:rsid w:val="005B7C28"/>
    <w:rsid w:val="005B7E57"/>
    <w:rsid w:val="005B7E6D"/>
    <w:rsid w:val="005C0043"/>
    <w:rsid w:val="005C00C4"/>
    <w:rsid w:val="005C01BA"/>
    <w:rsid w:val="005C03E1"/>
    <w:rsid w:val="005C042C"/>
    <w:rsid w:val="005C04A9"/>
    <w:rsid w:val="005C059D"/>
    <w:rsid w:val="005C074A"/>
    <w:rsid w:val="005C0829"/>
    <w:rsid w:val="005C09AB"/>
    <w:rsid w:val="005C09BA"/>
    <w:rsid w:val="005C0D13"/>
    <w:rsid w:val="005C0DCE"/>
    <w:rsid w:val="005C0DEA"/>
    <w:rsid w:val="005C13A2"/>
    <w:rsid w:val="005C1996"/>
    <w:rsid w:val="005C19E7"/>
    <w:rsid w:val="005C1BE4"/>
    <w:rsid w:val="005C1DC1"/>
    <w:rsid w:val="005C1DF8"/>
    <w:rsid w:val="005C1EBB"/>
    <w:rsid w:val="005C1F47"/>
    <w:rsid w:val="005C211B"/>
    <w:rsid w:val="005C2177"/>
    <w:rsid w:val="005C22FA"/>
    <w:rsid w:val="005C23CD"/>
    <w:rsid w:val="005C2445"/>
    <w:rsid w:val="005C25EC"/>
    <w:rsid w:val="005C2933"/>
    <w:rsid w:val="005C2A78"/>
    <w:rsid w:val="005C2C3A"/>
    <w:rsid w:val="005C2D6A"/>
    <w:rsid w:val="005C311D"/>
    <w:rsid w:val="005C326A"/>
    <w:rsid w:val="005C395C"/>
    <w:rsid w:val="005C3C60"/>
    <w:rsid w:val="005C3CAF"/>
    <w:rsid w:val="005C3D5A"/>
    <w:rsid w:val="005C3DC5"/>
    <w:rsid w:val="005C4589"/>
    <w:rsid w:val="005C471C"/>
    <w:rsid w:val="005C4907"/>
    <w:rsid w:val="005C4C9B"/>
    <w:rsid w:val="005C4F7C"/>
    <w:rsid w:val="005C50D7"/>
    <w:rsid w:val="005C5210"/>
    <w:rsid w:val="005C52DD"/>
    <w:rsid w:val="005C5709"/>
    <w:rsid w:val="005C5869"/>
    <w:rsid w:val="005C58D2"/>
    <w:rsid w:val="005C5C2E"/>
    <w:rsid w:val="005C5C8B"/>
    <w:rsid w:val="005C5CD5"/>
    <w:rsid w:val="005C6257"/>
    <w:rsid w:val="005C62F1"/>
    <w:rsid w:val="005C636B"/>
    <w:rsid w:val="005C63EF"/>
    <w:rsid w:val="005C6504"/>
    <w:rsid w:val="005C654E"/>
    <w:rsid w:val="005C67F8"/>
    <w:rsid w:val="005C6C3D"/>
    <w:rsid w:val="005C6D11"/>
    <w:rsid w:val="005C6D29"/>
    <w:rsid w:val="005C6F83"/>
    <w:rsid w:val="005C6F98"/>
    <w:rsid w:val="005C6FB3"/>
    <w:rsid w:val="005C759D"/>
    <w:rsid w:val="005C75A9"/>
    <w:rsid w:val="005C7669"/>
    <w:rsid w:val="005C7793"/>
    <w:rsid w:val="005C77F3"/>
    <w:rsid w:val="005C7967"/>
    <w:rsid w:val="005C7CF9"/>
    <w:rsid w:val="005C7DD8"/>
    <w:rsid w:val="005D00A2"/>
    <w:rsid w:val="005D0178"/>
    <w:rsid w:val="005D071B"/>
    <w:rsid w:val="005D071C"/>
    <w:rsid w:val="005D09C8"/>
    <w:rsid w:val="005D0BC2"/>
    <w:rsid w:val="005D0EDB"/>
    <w:rsid w:val="005D1440"/>
    <w:rsid w:val="005D1599"/>
    <w:rsid w:val="005D179B"/>
    <w:rsid w:val="005D1980"/>
    <w:rsid w:val="005D19C5"/>
    <w:rsid w:val="005D1AC3"/>
    <w:rsid w:val="005D1AEE"/>
    <w:rsid w:val="005D1C5A"/>
    <w:rsid w:val="005D1E0B"/>
    <w:rsid w:val="005D2424"/>
    <w:rsid w:val="005D24D6"/>
    <w:rsid w:val="005D2968"/>
    <w:rsid w:val="005D2ADB"/>
    <w:rsid w:val="005D2C19"/>
    <w:rsid w:val="005D2D57"/>
    <w:rsid w:val="005D2F4F"/>
    <w:rsid w:val="005D3222"/>
    <w:rsid w:val="005D325A"/>
    <w:rsid w:val="005D32B9"/>
    <w:rsid w:val="005D33B0"/>
    <w:rsid w:val="005D346D"/>
    <w:rsid w:val="005D3884"/>
    <w:rsid w:val="005D3BD1"/>
    <w:rsid w:val="005D429E"/>
    <w:rsid w:val="005D42A3"/>
    <w:rsid w:val="005D437F"/>
    <w:rsid w:val="005D47A2"/>
    <w:rsid w:val="005D4942"/>
    <w:rsid w:val="005D4AC7"/>
    <w:rsid w:val="005D4D26"/>
    <w:rsid w:val="005D4D4B"/>
    <w:rsid w:val="005D53FE"/>
    <w:rsid w:val="005D54AA"/>
    <w:rsid w:val="005D54AE"/>
    <w:rsid w:val="005D55C8"/>
    <w:rsid w:val="005D56EB"/>
    <w:rsid w:val="005D5B8B"/>
    <w:rsid w:val="005D5BFA"/>
    <w:rsid w:val="005D5FC5"/>
    <w:rsid w:val="005D6086"/>
    <w:rsid w:val="005D686B"/>
    <w:rsid w:val="005D69E2"/>
    <w:rsid w:val="005D6A24"/>
    <w:rsid w:val="005D7081"/>
    <w:rsid w:val="005D7643"/>
    <w:rsid w:val="005D7654"/>
    <w:rsid w:val="005D7940"/>
    <w:rsid w:val="005D7941"/>
    <w:rsid w:val="005D7979"/>
    <w:rsid w:val="005D7A6B"/>
    <w:rsid w:val="005D7A81"/>
    <w:rsid w:val="005D7B6E"/>
    <w:rsid w:val="005D7C6C"/>
    <w:rsid w:val="005D7CE2"/>
    <w:rsid w:val="005D7D23"/>
    <w:rsid w:val="005D7EA9"/>
    <w:rsid w:val="005D7FC3"/>
    <w:rsid w:val="005E0328"/>
    <w:rsid w:val="005E04EA"/>
    <w:rsid w:val="005E07E6"/>
    <w:rsid w:val="005E08BA"/>
    <w:rsid w:val="005E092A"/>
    <w:rsid w:val="005E0C1B"/>
    <w:rsid w:val="005E0F57"/>
    <w:rsid w:val="005E1567"/>
    <w:rsid w:val="005E19B1"/>
    <w:rsid w:val="005E1A81"/>
    <w:rsid w:val="005E1C8F"/>
    <w:rsid w:val="005E1CEC"/>
    <w:rsid w:val="005E1DFD"/>
    <w:rsid w:val="005E219A"/>
    <w:rsid w:val="005E21B5"/>
    <w:rsid w:val="005E236A"/>
    <w:rsid w:val="005E25C9"/>
    <w:rsid w:val="005E2725"/>
    <w:rsid w:val="005E2953"/>
    <w:rsid w:val="005E2A6E"/>
    <w:rsid w:val="005E2CDA"/>
    <w:rsid w:val="005E304D"/>
    <w:rsid w:val="005E30D4"/>
    <w:rsid w:val="005E3148"/>
    <w:rsid w:val="005E321C"/>
    <w:rsid w:val="005E35FC"/>
    <w:rsid w:val="005E3B1B"/>
    <w:rsid w:val="005E3C77"/>
    <w:rsid w:val="005E3ECF"/>
    <w:rsid w:val="005E3F1A"/>
    <w:rsid w:val="005E3FF4"/>
    <w:rsid w:val="005E4020"/>
    <w:rsid w:val="005E4293"/>
    <w:rsid w:val="005E442E"/>
    <w:rsid w:val="005E45E8"/>
    <w:rsid w:val="005E4841"/>
    <w:rsid w:val="005E4923"/>
    <w:rsid w:val="005E4ED8"/>
    <w:rsid w:val="005E5189"/>
    <w:rsid w:val="005E51A4"/>
    <w:rsid w:val="005E52E1"/>
    <w:rsid w:val="005E53A1"/>
    <w:rsid w:val="005E5DA3"/>
    <w:rsid w:val="005E5E8A"/>
    <w:rsid w:val="005E60B3"/>
    <w:rsid w:val="005E6388"/>
    <w:rsid w:val="005E65ED"/>
    <w:rsid w:val="005E6879"/>
    <w:rsid w:val="005E6927"/>
    <w:rsid w:val="005E696E"/>
    <w:rsid w:val="005E6F94"/>
    <w:rsid w:val="005E70F2"/>
    <w:rsid w:val="005E72CC"/>
    <w:rsid w:val="005E730B"/>
    <w:rsid w:val="005E765A"/>
    <w:rsid w:val="005E785A"/>
    <w:rsid w:val="005E7B23"/>
    <w:rsid w:val="005E7C98"/>
    <w:rsid w:val="005E7CD3"/>
    <w:rsid w:val="005E7CFF"/>
    <w:rsid w:val="005E7F50"/>
    <w:rsid w:val="005E7FD9"/>
    <w:rsid w:val="005F01EB"/>
    <w:rsid w:val="005F04D0"/>
    <w:rsid w:val="005F0570"/>
    <w:rsid w:val="005F073C"/>
    <w:rsid w:val="005F078D"/>
    <w:rsid w:val="005F09E3"/>
    <w:rsid w:val="005F09FE"/>
    <w:rsid w:val="005F0A32"/>
    <w:rsid w:val="005F0B39"/>
    <w:rsid w:val="005F101E"/>
    <w:rsid w:val="005F10FE"/>
    <w:rsid w:val="005F11E3"/>
    <w:rsid w:val="005F155C"/>
    <w:rsid w:val="005F15EB"/>
    <w:rsid w:val="005F1B1A"/>
    <w:rsid w:val="005F1DC1"/>
    <w:rsid w:val="005F1F7C"/>
    <w:rsid w:val="005F2106"/>
    <w:rsid w:val="005F21CE"/>
    <w:rsid w:val="005F2231"/>
    <w:rsid w:val="005F2838"/>
    <w:rsid w:val="005F2939"/>
    <w:rsid w:val="005F2CE1"/>
    <w:rsid w:val="005F3166"/>
    <w:rsid w:val="005F41A1"/>
    <w:rsid w:val="005F43A0"/>
    <w:rsid w:val="005F43B6"/>
    <w:rsid w:val="005F45EA"/>
    <w:rsid w:val="005F469A"/>
    <w:rsid w:val="005F46BC"/>
    <w:rsid w:val="005F48C7"/>
    <w:rsid w:val="005F493B"/>
    <w:rsid w:val="005F4A05"/>
    <w:rsid w:val="005F4A45"/>
    <w:rsid w:val="005F4CAB"/>
    <w:rsid w:val="005F4D00"/>
    <w:rsid w:val="005F4F78"/>
    <w:rsid w:val="005F5059"/>
    <w:rsid w:val="005F505C"/>
    <w:rsid w:val="005F54AB"/>
    <w:rsid w:val="005F54FA"/>
    <w:rsid w:val="005F556D"/>
    <w:rsid w:val="005F558E"/>
    <w:rsid w:val="005F5A45"/>
    <w:rsid w:val="005F5A7F"/>
    <w:rsid w:val="005F5C8F"/>
    <w:rsid w:val="005F5EBE"/>
    <w:rsid w:val="005F610A"/>
    <w:rsid w:val="005F6380"/>
    <w:rsid w:val="005F6562"/>
    <w:rsid w:val="005F6924"/>
    <w:rsid w:val="005F692D"/>
    <w:rsid w:val="005F6B75"/>
    <w:rsid w:val="005F6B8E"/>
    <w:rsid w:val="005F6C25"/>
    <w:rsid w:val="005F6CDA"/>
    <w:rsid w:val="005F6E39"/>
    <w:rsid w:val="005F717B"/>
    <w:rsid w:val="005F726F"/>
    <w:rsid w:val="005F7327"/>
    <w:rsid w:val="005F7375"/>
    <w:rsid w:val="005F7431"/>
    <w:rsid w:val="005F7984"/>
    <w:rsid w:val="005F7F0A"/>
    <w:rsid w:val="005F7FE4"/>
    <w:rsid w:val="00600001"/>
    <w:rsid w:val="00600083"/>
    <w:rsid w:val="00600104"/>
    <w:rsid w:val="006003A6"/>
    <w:rsid w:val="00600468"/>
    <w:rsid w:val="00600498"/>
    <w:rsid w:val="0060064E"/>
    <w:rsid w:val="0060067F"/>
    <w:rsid w:val="0060080E"/>
    <w:rsid w:val="00600B74"/>
    <w:rsid w:val="00600ED0"/>
    <w:rsid w:val="00600F8B"/>
    <w:rsid w:val="006013C7"/>
    <w:rsid w:val="006013E8"/>
    <w:rsid w:val="00601457"/>
    <w:rsid w:val="006022A2"/>
    <w:rsid w:val="00602412"/>
    <w:rsid w:val="006026B3"/>
    <w:rsid w:val="00602791"/>
    <w:rsid w:val="0060296C"/>
    <w:rsid w:val="00602A82"/>
    <w:rsid w:val="00602DCA"/>
    <w:rsid w:val="00602DF2"/>
    <w:rsid w:val="006030FC"/>
    <w:rsid w:val="00603109"/>
    <w:rsid w:val="00603204"/>
    <w:rsid w:val="006032EA"/>
    <w:rsid w:val="006033DE"/>
    <w:rsid w:val="006035F8"/>
    <w:rsid w:val="00603606"/>
    <w:rsid w:val="0060360D"/>
    <w:rsid w:val="00603A76"/>
    <w:rsid w:val="00603AAF"/>
    <w:rsid w:val="00603BDA"/>
    <w:rsid w:val="00603CCA"/>
    <w:rsid w:val="00603D85"/>
    <w:rsid w:val="0060418B"/>
    <w:rsid w:val="006042F6"/>
    <w:rsid w:val="00604481"/>
    <w:rsid w:val="006044F1"/>
    <w:rsid w:val="00604689"/>
    <w:rsid w:val="006046D2"/>
    <w:rsid w:val="00604739"/>
    <w:rsid w:val="0060474D"/>
    <w:rsid w:val="00604768"/>
    <w:rsid w:val="006047BD"/>
    <w:rsid w:val="00604AC4"/>
    <w:rsid w:val="00604DB3"/>
    <w:rsid w:val="00605235"/>
    <w:rsid w:val="006052FF"/>
    <w:rsid w:val="006054D8"/>
    <w:rsid w:val="006054F8"/>
    <w:rsid w:val="00605809"/>
    <w:rsid w:val="00605CE0"/>
    <w:rsid w:val="00605D39"/>
    <w:rsid w:val="00605D5D"/>
    <w:rsid w:val="00605F8F"/>
    <w:rsid w:val="006063CE"/>
    <w:rsid w:val="0060640A"/>
    <w:rsid w:val="0060646F"/>
    <w:rsid w:val="00606887"/>
    <w:rsid w:val="00606AA5"/>
    <w:rsid w:val="00606B23"/>
    <w:rsid w:val="00606CC9"/>
    <w:rsid w:val="00606ED1"/>
    <w:rsid w:val="00606F0A"/>
    <w:rsid w:val="00607187"/>
    <w:rsid w:val="00607230"/>
    <w:rsid w:val="0060757F"/>
    <w:rsid w:val="00607990"/>
    <w:rsid w:val="00607AAF"/>
    <w:rsid w:val="00607ADC"/>
    <w:rsid w:val="00607CB0"/>
    <w:rsid w:val="00607DE6"/>
    <w:rsid w:val="00607E82"/>
    <w:rsid w:val="00607F82"/>
    <w:rsid w:val="0061004F"/>
    <w:rsid w:val="006100DA"/>
    <w:rsid w:val="00610301"/>
    <w:rsid w:val="00610702"/>
    <w:rsid w:val="00610B3A"/>
    <w:rsid w:val="00610FB2"/>
    <w:rsid w:val="00610FCF"/>
    <w:rsid w:val="006111C0"/>
    <w:rsid w:val="006111DE"/>
    <w:rsid w:val="00611239"/>
    <w:rsid w:val="006113D3"/>
    <w:rsid w:val="006114C7"/>
    <w:rsid w:val="0061176A"/>
    <w:rsid w:val="0061186B"/>
    <w:rsid w:val="00611CBF"/>
    <w:rsid w:val="00612130"/>
    <w:rsid w:val="00612145"/>
    <w:rsid w:val="0061231C"/>
    <w:rsid w:val="0061248F"/>
    <w:rsid w:val="006125D9"/>
    <w:rsid w:val="006127A9"/>
    <w:rsid w:val="00612888"/>
    <w:rsid w:val="00612926"/>
    <w:rsid w:val="00612CD7"/>
    <w:rsid w:val="00612FEE"/>
    <w:rsid w:val="0061321A"/>
    <w:rsid w:val="00613433"/>
    <w:rsid w:val="0061368B"/>
    <w:rsid w:val="006138DD"/>
    <w:rsid w:val="0061398C"/>
    <w:rsid w:val="00613A9C"/>
    <w:rsid w:val="00613F44"/>
    <w:rsid w:val="0061458A"/>
    <w:rsid w:val="00614761"/>
    <w:rsid w:val="00614A31"/>
    <w:rsid w:val="00614ED4"/>
    <w:rsid w:val="00614F8F"/>
    <w:rsid w:val="00614FA4"/>
    <w:rsid w:val="0061526F"/>
    <w:rsid w:val="006154FF"/>
    <w:rsid w:val="00615C08"/>
    <w:rsid w:val="00615C2C"/>
    <w:rsid w:val="00615DBC"/>
    <w:rsid w:val="00615DE6"/>
    <w:rsid w:val="00616295"/>
    <w:rsid w:val="006166F0"/>
    <w:rsid w:val="00616854"/>
    <w:rsid w:val="006169C1"/>
    <w:rsid w:val="00616B12"/>
    <w:rsid w:val="00616BD5"/>
    <w:rsid w:val="00616FB9"/>
    <w:rsid w:val="00617017"/>
    <w:rsid w:val="00617214"/>
    <w:rsid w:val="00617600"/>
    <w:rsid w:val="006176FC"/>
    <w:rsid w:val="006177F2"/>
    <w:rsid w:val="00617874"/>
    <w:rsid w:val="00617A0E"/>
    <w:rsid w:val="00617AB1"/>
    <w:rsid w:val="00617B6D"/>
    <w:rsid w:val="00620143"/>
    <w:rsid w:val="00620233"/>
    <w:rsid w:val="0062025E"/>
    <w:rsid w:val="00620A5C"/>
    <w:rsid w:val="00620DD3"/>
    <w:rsid w:val="00620FF1"/>
    <w:rsid w:val="0062111F"/>
    <w:rsid w:val="0062134E"/>
    <w:rsid w:val="00621365"/>
    <w:rsid w:val="006213F5"/>
    <w:rsid w:val="006214E0"/>
    <w:rsid w:val="00621645"/>
    <w:rsid w:val="00621B16"/>
    <w:rsid w:val="00621E37"/>
    <w:rsid w:val="00621F8F"/>
    <w:rsid w:val="00622170"/>
    <w:rsid w:val="00622216"/>
    <w:rsid w:val="00622460"/>
    <w:rsid w:val="0062261C"/>
    <w:rsid w:val="006226BF"/>
    <w:rsid w:val="0062279A"/>
    <w:rsid w:val="00622EDE"/>
    <w:rsid w:val="00622EF5"/>
    <w:rsid w:val="00623227"/>
    <w:rsid w:val="00623302"/>
    <w:rsid w:val="006237E1"/>
    <w:rsid w:val="00623A33"/>
    <w:rsid w:val="00623DBD"/>
    <w:rsid w:val="00623E63"/>
    <w:rsid w:val="00623E6A"/>
    <w:rsid w:val="00623F35"/>
    <w:rsid w:val="0062401E"/>
    <w:rsid w:val="006244FA"/>
    <w:rsid w:val="006245DA"/>
    <w:rsid w:val="00624939"/>
    <w:rsid w:val="006249A2"/>
    <w:rsid w:val="00624A91"/>
    <w:rsid w:val="00624D69"/>
    <w:rsid w:val="00625228"/>
    <w:rsid w:val="006252B1"/>
    <w:rsid w:val="00625535"/>
    <w:rsid w:val="0062559F"/>
    <w:rsid w:val="00625AAD"/>
    <w:rsid w:val="00625B0A"/>
    <w:rsid w:val="00625C35"/>
    <w:rsid w:val="00625CAA"/>
    <w:rsid w:val="00625E5F"/>
    <w:rsid w:val="00625F30"/>
    <w:rsid w:val="00626191"/>
    <w:rsid w:val="00626217"/>
    <w:rsid w:val="006264C7"/>
    <w:rsid w:val="0062658A"/>
    <w:rsid w:val="00626605"/>
    <w:rsid w:val="00626A9C"/>
    <w:rsid w:val="00627269"/>
    <w:rsid w:val="006272BC"/>
    <w:rsid w:val="00627318"/>
    <w:rsid w:val="00627389"/>
    <w:rsid w:val="0062753D"/>
    <w:rsid w:val="006275E0"/>
    <w:rsid w:val="006277D6"/>
    <w:rsid w:val="0062781E"/>
    <w:rsid w:val="00627D10"/>
    <w:rsid w:val="00627D3A"/>
    <w:rsid w:val="00627D67"/>
    <w:rsid w:val="006301A7"/>
    <w:rsid w:val="006301CD"/>
    <w:rsid w:val="006302B8"/>
    <w:rsid w:val="006302CA"/>
    <w:rsid w:val="006304D7"/>
    <w:rsid w:val="00630A1A"/>
    <w:rsid w:val="00630C2E"/>
    <w:rsid w:val="0063116F"/>
    <w:rsid w:val="006315F2"/>
    <w:rsid w:val="006316B9"/>
    <w:rsid w:val="0063188E"/>
    <w:rsid w:val="00631AA1"/>
    <w:rsid w:val="00631CFA"/>
    <w:rsid w:val="00631FD5"/>
    <w:rsid w:val="0063226D"/>
    <w:rsid w:val="006322CB"/>
    <w:rsid w:val="00632378"/>
    <w:rsid w:val="006323BC"/>
    <w:rsid w:val="0063261C"/>
    <w:rsid w:val="00632735"/>
    <w:rsid w:val="00632742"/>
    <w:rsid w:val="006328F9"/>
    <w:rsid w:val="00633795"/>
    <w:rsid w:val="00633965"/>
    <w:rsid w:val="00633B9B"/>
    <w:rsid w:val="00633C53"/>
    <w:rsid w:val="00633F29"/>
    <w:rsid w:val="006343DD"/>
    <w:rsid w:val="006344C9"/>
    <w:rsid w:val="00634651"/>
    <w:rsid w:val="00634734"/>
    <w:rsid w:val="006347F5"/>
    <w:rsid w:val="0063497E"/>
    <w:rsid w:val="00634D09"/>
    <w:rsid w:val="00634F0F"/>
    <w:rsid w:val="0063509B"/>
    <w:rsid w:val="00635135"/>
    <w:rsid w:val="0063514C"/>
    <w:rsid w:val="0063526E"/>
    <w:rsid w:val="006352A8"/>
    <w:rsid w:val="0063588A"/>
    <w:rsid w:val="00635948"/>
    <w:rsid w:val="006359A2"/>
    <w:rsid w:val="00635C35"/>
    <w:rsid w:val="00635CAA"/>
    <w:rsid w:val="00635D35"/>
    <w:rsid w:val="00635D81"/>
    <w:rsid w:val="00635DB4"/>
    <w:rsid w:val="00636008"/>
    <w:rsid w:val="006360A2"/>
    <w:rsid w:val="00636216"/>
    <w:rsid w:val="0063629B"/>
    <w:rsid w:val="00636679"/>
    <w:rsid w:val="006366E6"/>
    <w:rsid w:val="00636A53"/>
    <w:rsid w:val="00636ABC"/>
    <w:rsid w:val="00636D47"/>
    <w:rsid w:val="0063700F"/>
    <w:rsid w:val="0063715B"/>
    <w:rsid w:val="0063727B"/>
    <w:rsid w:val="00637305"/>
    <w:rsid w:val="00637620"/>
    <w:rsid w:val="00637860"/>
    <w:rsid w:val="006379FF"/>
    <w:rsid w:val="00637E9F"/>
    <w:rsid w:val="00637F29"/>
    <w:rsid w:val="00637FF0"/>
    <w:rsid w:val="00640117"/>
    <w:rsid w:val="006401B4"/>
    <w:rsid w:val="006403EF"/>
    <w:rsid w:val="006404DA"/>
    <w:rsid w:val="00640502"/>
    <w:rsid w:val="006405A8"/>
    <w:rsid w:val="006405E2"/>
    <w:rsid w:val="0064060A"/>
    <w:rsid w:val="006406AA"/>
    <w:rsid w:val="006407FA"/>
    <w:rsid w:val="0064099F"/>
    <w:rsid w:val="00640A92"/>
    <w:rsid w:val="00640B3F"/>
    <w:rsid w:val="00640DCF"/>
    <w:rsid w:val="006410FE"/>
    <w:rsid w:val="00641336"/>
    <w:rsid w:val="00641372"/>
    <w:rsid w:val="00641523"/>
    <w:rsid w:val="006416BD"/>
    <w:rsid w:val="006416D4"/>
    <w:rsid w:val="0064176B"/>
    <w:rsid w:val="00641911"/>
    <w:rsid w:val="0064237D"/>
    <w:rsid w:val="006423B0"/>
    <w:rsid w:val="00642982"/>
    <w:rsid w:val="00642C5B"/>
    <w:rsid w:val="00642D38"/>
    <w:rsid w:val="00643044"/>
    <w:rsid w:val="0064307C"/>
    <w:rsid w:val="00643128"/>
    <w:rsid w:val="006433E7"/>
    <w:rsid w:val="006434F6"/>
    <w:rsid w:val="00643A40"/>
    <w:rsid w:val="00643AEA"/>
    <w:rsid w:val="00643B43"/>
    <w:rsid w:val="00643EF2"/>
    <w:rsid w:val="00643F34"/>
    <w:rsid w:val="00643F49"/>
    <w:rsid w:val="00643FB7"/>
    <w:rsid w:val="00644492"/>
    <w:rsid w:val="00644705"/>
    <w:rsid w:val="00644A23"/>
    <w:rsid w:val="00644A8B"/>
    <w:rsid w:val="00645009"/>
    <w:rsid w:val="00645123"/>
    <w:rsid w:val="006453CD"/>
    <w:rsid w:val="00645605"/>
    <w:rsid w:val="0064583D"/>
    <w:rsid w:val="006458B0"/>
    <w:rsid w:val="00645D16"/>
    <w:rsid w:val="00645EFB"/>
    <w:rsid w:val="0064602F"/>
    <w:rsid w:val="006460CD"/>
    <w:rsid w:val="0064624A"/>
    <w:rsid w:val="006462B8"/>
    <w:rsid w:val="00646337"/>
    <w:rsid w:val="0064640E"/>
    <w:rsid w:val="0064656E"/>
    <w:rsid w:val="006466ED"/>
    <w:rsid w:val="006468DC"/>
    <w:rsid w:val="00646B14"/>
    <w:rsid w:val="00646CC1"/>
    <w:rsid w:val="00646D1E"/>
    <w:rsid w:val="00646D2A"/>
    <w:rsid w:val="00646E18"/>
    <w:rsid w:val="00646FB0"/>
    <w:rsid w:val="00647007"/>
    <w:rsid w:val="006471BE"/>
    <w:rsid w:val="0064726A"/>
    <w:rsid w:val="00647326"/>
    <w:rsid w:val="0064768F"/>
    <w:rsid w:val="00647D64"/>
    <w:rsid w:val="00647EA7"/>
    <w:rsid w:val="00650228"/>
    <w:rsid w:val="006502E4"/>
    <w:rsid w:val="00650485"/>
    <w:rsid w:val="006505F1"/>
    <w:rsid w:val="00650685"/>
    <w:rsid w:val="00650968"/>
    <w:rsid w:val="006509AA"/>
    <w:rsid w:val="00650E73"/>
    <w:rsid w:val="00651010"/>
    <w:rsid w:val="0065156D"/>
    <w:rsid w:val="006516AA"/>
    <w:rsid w:val="006516AC"/>
    <w:rsid w:val="00652052"/>
    <w:rsid w:val="0065244D"/>
    <w:rsid w:val="00652731"/>
    <w:rsid w:val="00652995"/>
    <w:rsid w:val="00652A0D"/>
    <w:rsid w:val="00652A5C"/>
    <w:rsid w:val="00652AA1"/>
    <w:rsid w:val="00652B2A"/>
    <w:rsid w:val="00652F04"/>
    <w:rsid w:val="00652F8C"/>
    <w:rsid w:val="00653518"/>
    <w:rsid w:val="00653698"/>
    <w:rsid w:val="006536E1"/>
    <w:rsid w:val="0065377E"/>
    <w:rsid w:val="006538E3"/>
    <w:rsid w:val="00653A40"/>
    <w:rsid w:val="00653C24"/>
    <w:rsid w:val="00653D27"/>
    <w:rsid w:val="00653D4F"/>
    <w:rsid w:val="00653FB4"/>
    <w:rsid w:val="00653FE0"/>
    <w:rsid w:val="00654067"/>
    <w:rsid w:val="00654AC7"/>
    <w:rsid w:val="00654D64"/>
    <w:rsid w:val="00654E2E"/>
    <w:rsid w:val="00654E61"/>
    <w:rsid w:val="00655263"/>
    <w:rsid w:val="006553DC"/>
    <w:rsid w:val="0065559B"/>
    <w:rsid w:val="00655736"/>
    <w:rsid w:val="00655917"/>
    <w:rsid w:val="00655CA8"/>
    <w:rsid w:val="00655F02"/>
    <w:rsid w:val="006560EF"/>
    <w:rsid w:val="006561BD"/>
    <w:rsid w:val="00656301"/>
    <w:rsid w:val="0065630F"/>
    <w:rsid w:val="00656336"/>
    <w:rsid w:val="00656A4E"/>
    <w:rsid w:val="00656B2A"/>
    <w:rsid w:val="00656CD2"/>
    <w:rsid w:val="00656EB9"/>
    <w:rsid w:val="00656FF5"/>
    <w:rsid w:val="00657398"/>
    <w:rsid w:val="0065743B"/>
    <w:rsid w:val="006574B2"/>
    <w:rsid w:val="006574CA"/>
    <w:rsid w:val="00657564"/>
    <w:rsid w:val="00657602"/>
    <w:rsid w:val="00657670"/>
    <w:rsid w:val="006577F9"/>
    <w:rsid w:val="0065797C"/>
    <w:rsid w:val="00657A8F"/>
    <w:rsid w:val="00657C65"/>
    <w:rsid w:val="00657CF2"/>
    <w:rsid w:val="00657EB1"/>
    <w:rsid w:val="00660736"/>
    <w:rsid w:val="00660970"/>
    <w:rsid w:val="00660C62"/>
    <w:rsid w:val="00660CC2"/>
    <w:rsid w:val="00660CCB"/>
    <w:rsid w:val="00660CD3"/>
    <w:rsid w:val="00660DEB"/>
    <w:rsid w:val="00660DF2"/>
    <w:rsid w:val="00660F34"/>
    <w:rsid w:val="0066109F"/>
    <w:rsid w:val="006611EE"/>
    <w:rsid w:val="006614D1"/>
    <w:rsid w:val="006617C1"/>
    <w:rsid w:val="00661A34"/>
    <w:rsid w:val="00661A69"/>
    <w:rsid w:val="00661B73"/>
    <w:rsid w:val="00661BF6"/>
    <w:rsid w:val="00661E7D"/>
    <w:rsid w:val="00661F25"/>
    <w:rsid w:val="006623E7"/>
    <w:rsid w:val="0066269E"/>
    <w:rsid w:val="00662725"/>
    <w:rsid w:val="00662802"/>
    <w:rsid w:val="00662A30"/>
    <w:rsid w:val="00662B68"/>
    <w:rsid w:val="00662BA8"/>
    <w:rsid w:val="00662CD4"/>
    <w:rsid w:val="00662D00"/>
    <w:rsid w:val="00662F36"/>
    <w:rsid w:val="00662F65"/>
    <w:rsid w:val="00663157"/>
    <w:rsid w:val="006631AB"/>
    <w:rsid w:val="0066321B"/>
    <w:rsid w:val="006632B2"/>
    <w:rsid w:val="00663350"/>
    <w:rsid w:val="0066378C"/>
    <w:rsid w:val="00663910"/>
    <w:rsid w:val="006639CE"/>
    <w:rsid w:val="00663A23"/>
    <w:rsid w:val="00663ABD"/>
    <w:rsid w:val="00663B0B"/>
    <w:rsid w:val="00663C39"/>
    <w:rsid w:val="00663F4E"/>
    <w:rsid w:val="00663FC5"/>
    <w:rsid w:val="00664403"/>
    <w:rsid w:val="00664680"/>
    <w:rsid w:val="006647B5"/>
    <w:rsid w:val="00664A89"/>
    <w:rsid w:val="00664AA8"/>
    <w:rsid w:val="00664AAB"/>
    <w:rsid w:val="00664AFA"/>
    <w:rsid w:val="00664C9E"/>
    <w:rsid w:val="00664F0D"/>
    <w:rsid w:val="006650F5"/>
    <w:rsid w:val="00665153"/>
    <w:rsid w:val="006651CD"/>
    <w:rsid w:val="0066529D"/>
    <w:rsid w:val="00665418"/>
    <w:rsid w:val="0066568D"/>
    <w:rsid w:val="006657DF"/>
    <w:rsid w:val="0066589A"/>
    <w:rsid w:val="00665B40"/>
    <w:rsid w:val="00665D72"/>
    <w:rsid w:val="00666059"/>
    <w:rsid w:val="00666269"/>
    <w:rsid w:val="00666502"/>
    <w:rsid w:val="006666B1"/>
    <w:rsid w:val="006667B2"/>
    <w:rsid w:val="00666D55"/>
    <w:rsid w:val="00666F78"/>
    <w:rsid w:val="0066703E"/>
    <w:rsid w:val="0066740B"/>
    <w:rsid w:val="0066778F"/>
    <w:rsid w:val="00667910"/>
    <w:rsid w:val="00667933"/>
    <w:rsid w:val="00667A2B"/>
    <w:rsid w:val="00667B00"/>
    <w:rsid w:val="00667C5D"/>
    <w:rsid w:val="00667CEB"/>
    <w:rsid w:val="00667E59"/>
    <w:rsid w:val="00667EB4"/>
    <w:rsid w:val="00670156"/>
    <w:rsid w:val="006707B2"/>
    <w:rsid w:val="006708DE"/>
    <w:rsid w:val="006709B1"/>
    <w:rsid w:val="00670A95"/>
    <w:rsid w:val="00670AAE"/>
    <w:rsid w:val="00670B34"/>
    <w:rsid w:val="00670B53"/>
    <w:rsid w:val="00670CED"/>
    <w:rsid w:val="00670F56"/>
    <w:rsid w:val="00670FBD"/>
    <w:rsid w:val="006710DD"/>
    <w:rsid w:val="00671108"/>
    <w:rsid w:val="00671226"/>
    <w:rsid w:val="0067146B"/>
    <w:rsid w:val="00671474"/>
    <w:rsid w:val="00671564"/>
    <w:rsid w:val="00671733"/>
    <w:rsid w:val="006717BA"/>
    <w:rsid w:val="00671977"/>
    <w:rsid w:val="006722D7"/>
    <w:rsid w:val="00672546"/>
    <w:rsid w:val="006725D2"/>
    <w:rsid w:val="00672790"/>
    <w:rsid w:val="00672925"/>
    <w:rsid w:val="00672A27"/>
    <w:rsid w:val="00672AF0"/>
    <w:rsid w:val="00672B57"/>
    <w:rsid w:val="00672E42"/>
    <w:rsid w:val="0067307E"/>
    <w:rsid w:val="006730E7"/>
    <w:rsid w:val="00673131"/>
    <w:rsid w:val="00673193"/>
    <w:rsid w:val="0067325D"/>
    <w:rsid w:val="006733E4"/>
    <w:rsid w:val="006737AF"/>
    <w:rsid w:val="00673934"/>
    <w:rsid w:val="00673B2D"/>
    <w:rsid w:val="00673B3F"/>
    <w:rsid w:val="00674197"/>
    <w:rsid w:val="00674240"/>
    <w:rsid w:val="00674464"/>
    <w:rsid w:val="00674523"/>
    <w:rsid w:val="00674923"/>
    <w:rsid w:val="00674968"/>
    <w:rsid w:val="00674996"/>
    <w:rsid w:val="00674B8D"/>
    <w:rsid w:val="00674C5C"/>
    <w:rsid w:val="00674D5A"/>
    <w:rsid w:val="00674DF2"/>
    <w:rsid w:val="00674E8E"/>
    <w:rsid w:val="00674FE3"/>
    <w:rsid w:val="00675012"/>
    <w:rsid w:val="006750A1"/>
    <w:rsid w:val="00675240"/>
    <w:rsid w:val="0067565A"/>
    <w:rsid w:val="00675706"/>
    <w:rsid w:val="00675A2D"/>
    <w:rsid w:val="00675BDA"/>
    <w:rsid w:val="00675C9B"/>
    <w:rsid w:val="00675ECB"/>
    <w:rsid w:val="006760DB"/>
    <w:rsid w:val="006761CE"/>
    <w:rsid w:val="00676222"/>
    <w:rsid w:val="006763A3"/>
    <w:rsid w:val="006763EE"/>
    <w:rsid w:val="00676806"/>
    <w:rsid w:val="00676926"/>
    <w:rsid w:val="00676945"/>
    <w:rsid w:val="006769DF"/>
    <w:rsid w:val="00676A4B"/>
    <w:rsid w:val="00676CB8"/>
    <w:rsid w:val="00676D90"/>
    <w:rsid w:val="00676F09"/>
    <w:rsid w:val="00677256"/>
    <w:rsid w:val="0067747D"/>
    <w:rsid w:val="0067773E"/>
    <w:rsid w:val="006779B8"/>
    <w:rsid w:val="006779FF"/>
    <w:rsid w:val="0068017D"/>
    <w:rsid w:val="00680272"/>
    <w:rsid w:val="00680297"/>
    <w:rsid w:val="006805CD"/>
    <w:rsid w:val="006805FE"/>
    <w:rsid w:val="006809AD"/>
    <w:rsid w:val="00681010"/>
    <w:rsid w:val="0068101F"/>
    <w:rsid w:val="0068111E"/>
    <w:rsid w:val="0068180A"/>
    <w:rsid w:val="006818C2"/>
    <w:rsid w:val="006818F1"/>
    <w:rsid w:val="006819C0"/>
    <w:rsid w:val="00681D5B"/>
    <w:rsid w:val="00681D6E"/>
    <w:rsid w:val="006820E0"/>
    <w:rsid w:val="00682102"/>
    <w:rsid w:val="00682476"/>
    <w:rsid w:val="00682675"/>
    <w:rsid w:val="00682A1F"/>
    <w:rsid w:val="00682A4A"/>
    <w:rsid w:val="00682EFA"/>
    <w:rsid w:val="0068321D"/>
    <w:rsid w:val="0068341D"/>
    <w:rsid w:val="00683B3F"/>
    <w:rsid w:val="00683D76"/>
    <w:rsid w:val="00683EE6"/>
    <w:rsid w:val="00683F27"/>
    <w:rsid w:val="00683F72"/>
    <w:rsid w:val="00683F7D"/>
    <w:rsid w:val="00684434"/>
    <w:rsid w:val="006844BE"/>
    <w:rsid w:val="00684712"/>
    <w:rsid w:val="00684B01"/>
    <w:rsid w:val="00684BC4"/>
    <w:rsid w:val="00684CDC"/>
    <w:rsid w:val="00684E2F"/>
    <w:rsid w:val="00684E4E"/>
    <w:rsid w:val="00684E9A"/>
    <w:rsid w:val="00684F7D"/>
    <w:rsid w:val="00684FC0"/>
    <w:rsid w:val="006850AA"/>
    <w:rsid w:val="006851CB"/>
    <w:rsid w:val="006854B7"/>
    <w:rsid w:val="00685646"/>
    <w:rsid w:val="006857DE"/>
    <w:rsid w:val="00685D0F"/>
    <w:rsid w:val="00685D44"/>
    <w:rsid w:val="0068601F"/>
    <w:rsid w:val="006861E3"/>
    <w:rsid w:val="0068630B"/>
    <w:rsid w:val="006868B3"/>
    <w:rsid w:val="00686AA5"/>
    <w:rsid w:val="00686FAB"/>
    <w:rsid w:val="0068706D"/>
    <w:rsid w:val="006873B6"/>
    <w:rsid w:val="006875A9"/>
    <w:rsid w:val="00687699"/>
    <w:rsid w:val="006877C0"/>
    <w:rsid w:val="006878DF"/>
    <w:rsid w:val="006878FE"/>
    <w:rsid w:val="00687938"/>
    <w:rsid w:val="00687DDD"/>
    <w:rsid w:val="00687E78"/>
    <w:rsid w:val="0069004F"/>
    <w:rsid w:val="0069013C"/>
    <w:rsid w:val="0069026C"/>
    <w:rsid w:val="00690475"/>
    <w:rsid w:val="006908EB"/>
    <w:rsid w:val="006909E6"/>
    <w:rsid w:val="006909F0"/>
    <w:rsid w:val="00690BF5"/>
    <w:rsid w:val="00690E69"/>
    <w:rsid w:val="006911A5"/>
    <w:rsid w:val="0069128E"/>
    <w:rsid w:val="00691291"/>
    <w:rsid w:val="006913E8"/>
    <w:rsid w:val="0069177C"/>
    <w:rsid w:val="00691852"/>
    <w:rsid w:val="006919A6"/>
    <w:rsid w:val="00691B24"/>
    <w:rsid w:val="00691B8C"/>
    <w:rsid w:val="00691C75"/>
    <w:rsid w:val="00691D4D"/>
    <w:rsid w:val="00691E76"/>
    <w:rsid w:val="00691FA8"/>
    <w:rsid w:val="00692038"/>
    <w:rsid w:val="006921D5"/>
    <w:rsid w:val="00692460"/>
    <w:rsid w:val="00692472"/>
    <w:rsid w:val="006926B9"/>
    <w:rsid w:val="006927A5"/>
    <w:rsid w:val="006927B9"/>
    <w:rsid w:val="00692A47"/>
    <w:rsid w:val="006931D5"/>
    <w:rsid w:val="006933FC"/>
    <w:rsid w:val="006936AD"/>
    <w:rsid w:val="00693753"/>
    <w:rsid w:val="0069377C"/>
    <w:rsid w:val="00693A40"/>
    <w:rsid w:val="00693BA8"/>
    <w:rsid w:val="00693C43"/>
    <w:rsid w:val="00693C45"/>
    <w:rsid w:val="00693CCC"/>
    <w:rsid w:val="00693CFE"/>
    <w:rsid w:val="00693ECB"/>
    <w:rsid w:val="00693EEE"/>
    <w:rsid w:val="00693FD0"/>
    <w:rsid w:val="00694081"/>
    <w:rsid w:val="00694245"/>
    <w:rsid w:val="0069430A"/>
    <w:rsid w:val="00694449"/>
    <w:rsid w:val="006945A9"/>
    <w:rsid w:val="00694902"/>
    <w:rsid w:val="00694A6E"/>
    <w:rsid w:val="00694E2D"/>
    <w:rsid w:val="00694E8C"/>
    <w:rsid w:val="00694EF1"/>
    <w:rsid w:val="0069524E"/>
    <w:rsid w:val="00695403"/>
    <w:rsid w:val="00695422"/>
    <w:rsid w:val="0069548F"/>
    <w:rsid w:val="00695502"/>
    <w:rsid w:val="006956E3"/>
    <w:rsid w:val="006956EA"/>
    <w:rsid w:val="00695759"/>
    <w:rsid w:val="0069575E"/>
    <w:rsid w:val="00695A01"/>
    <w:rsid w:val="00695BED"/>
    <w:rsid w:val="00695C4D"/>
    <w:rsid w:val="00696100"/>
    <w:rsid w:val="006961E3"/>
    <w:rsid w:val="006964EE"/>
    <w:rsid w:val="00696702"/>
    <w:rsid w:val="006969C4"/>
    <w:rsid w:val="00696B34"/>
    <w:rsid w:val="00696C8C"/>
    <w:rsid w:val="00696F42"/>
    <w:rsid w:val="00696FCC"/>
    <w:rsid w:val="00697072"/>
    <w:rsid w:val="006971AA"/>
    <w:rsid w:val="006971E7"/>
    <w:rsid w:val="006971ED"/>
    <w:rsid w:val="00697402"/>
    <w:rsid w:val="006976EC"/>
    <w:rsid w:val="00697B3F"/>
    <w:rsid w:val="00697B67"/>
    <w:rsid w:val="00697BFB"/>
    <w:rsid w:val="00697D74"/>
    <w:rsid w:val="00697FAA"/>
    <w:rsid w:val="00697FEC"/>
    <w:rsid w:val="006A026F"/>
    <w:rsid w:val="006A027B"/>
    <w:rsid w:val="006A0357"/>
    <w:rsid w:val="006A04C8"/>
    <w:rsid w:val="006A056E"/>
    <w:rsid w:val="006A0586"/>
    <w:rsid w:val="006A072E"/>
    <w:rsid w:val="006A0A57"/>
    <w:rsid w:val="006A0B90"/>
    <w:rsid w:val="006A0BB4"/>
    <w:rsid w:val="006A0E7E"/>
    <w:rsid w:val="006A0FEA"/>
    <w:rsid w:val="006A1082"/>
    <w:rsid w:val="006A113A"/>
    <w:rsid w:val="006A13C4"/>
    <w:rsid w:val="006A162C"/>
    <w:rsid w:val="006A169F"/>
    <w:rsid w:val="006A1745"/>
    <w:rsid w:val="006A1A52"/>
    <w:rsid w:val="006A1C63"/>
    <w:rsid w:val="006A1CD9"/>
    <w:rsid w:val="006A1DF6"/>
    <w:rsid w:val="006A200D"/>
    <w:rsid w:val="006A2809"/>
    <w:rsid w:val="006A2848"/>
    <w:rsid w:val="006A2879"/>
    <w:rsid w:val="006A28E8"/>
    <w:rsid w:val="006A2B92"/>
    <w:rsid w:val="006A2C78"/>
    <w:rsid w:val="006A2D59"/>
    <w:rsid w:val="006A2DD3"/>
    <w:rsid w:val="006A2E92"/>
    <w:rsid w:val="006A2F2D"/>
    <w:rsid w:val="006A3063"/>
    <w:rsid w:val="006A3096"/>
    <w:rsid w:val="006A3160"/>
    <w:rsid w:val="006A326B"/>
    <w:rsid w:val="006A3346"/>
    <w:rsid w:val="006A34F3"/>
    <w:rsid w:val="006A3579"/>
    <w:rsid w:val="006A36B5"/>
    <w:rsid w:val="006A3949"/>
    <w:rsid w:val="006A3983"/>
    <w:rsid w:val="006A3B38"/>
    <w:rsid w:val="006A3F3E"/>
    <w:rsid w:val="006A3F72"/>
    <w:rsid w:val="006A3FE1"/>
    <w:rsid w:val="006A4002"/>
    <w:rsid w:val="006A430E"/>
    <w:rsid w:val="006A43A8"/>
    <w:rsid w:val="006A46DD"/>
    <w:rsid w:val="006A47C7"/>
    <w:rsid w:val="006A4821"/>
    <w:rsid w:val="006A4B73"/>
    <w:rsid w:val="006A4BCE"/>
    <w:rsid w:val="006A4D66"/>
    <w:rsid w:val="006A4EC9"/>
    <w:rsid w:val="006A517F"/>
    <w:rsid w:val="006A5368"/>
    <w:rsid w:val="006A5466"/>
    <w:rsid w:val="006A54B1"/>
    <w:rsid w:val="006A564E"/>
    <w:rsid w:val="006A5731"/>
    <w:rsid w:val="006A57F0"/>
    <w:rsid w:val="006A5A2A"/>
    <w:rsid w:val="006A5A41"/>
    <w:rsid w:val="006A5C50"/>
    <w:rsid w:val="006A5CF3"/>
    <w:rsid w:val="006A5EA7"/>
    <w:rsid w:val="006A604A"/>
    <w:rsid w:val="006A6344"/>
    <w:rsid w:val="006A6388"/>
    <w:rsid w:val="006A63C8"/>
    <w:rsid w:val="006A661A"/>
    <w:rsid w:val="006A66B6"/>
    <w:rsid w:val="006A6940"/>
    <w:rsid w:val="006A6A51"/>
    <w:rsid w:val="006A6A67"/>
    <w:rsid w:val="006A7064"/>
    <w:rsid w:val="006A72A2"/>
    <w:rsid w:val="006A7402"/>
    <w:rsid w:val="006A7701"/>
    <w:rsid w:val="006A7C21"/>
    <w:rsid w:val="006A7DFA"/>
    <w:rsid w:val="006A7E9E"/>
    <w:rsid w:val="006A7F1D"/>
    <w:rsid w:val="006A7F85"/>
    <w:rsid w:val="006B0280"/>
    <w:rsid w:val="006B0426"/>
    <w:rsid w:val="006B046F"/>
    <w:rsid w:val="006B06AE"/>
    <w:rsid w:val="006B0AAD"/>
    <w:rsid w:val="006B0C31"/>
    <w:rsid w:val="006B12FC"/>
    <w:rsid w:val="006B1361"/>
    <w:rsid w:val="006B13C2"/>
    <w:rsid w:val="006B142B"/>
    <w:rsid w:val="006B15E0"/>
    <w:rsid w:val="006B1865"/>
    <w:rsid w:val="006B1957"/>
    <w:rsid w:val="006B1B65"/>
    <w:rsid w:val="006B1EFD"/>
    <w:rsid w:val="006B2105"/>
    <w:rsid w:val="006B22DC"/>
    <w:rsid w:val="006B2414"/>
    <w:rsid w:val="006B24F5"/>
    <w:rsid w:val="006B2577"/>
    <w:rsid w:val="006B272A"/>
    <w:rsid w:val="006B288A"/>
    <w:rsid w:val="006B29FC"/>
    <w:rsid w:val="006B2A5C"/>
    <w:rsid w:val="006B2B24"/>
    <w:rsid w:val="006B2FB7"/>
    <w:rsid w:val="006B30BA"/>
    <w:rsid w:val="006B30DB"/>
    <w:rsid w:val="006B31A7"/>
    <w:rsid w:val="006B327F"/>
    <w:rsid w:val="006B3294"/>
    <w:rsid w:val="006B3523"/>
    <w:rsid w:val="006B352B"/>
    <w:rsid w:val="006B3556"/>
    <w:rsid w:val="006B37E5"/>
    <w:rsid w:val="006B3801"/>
    <w:rsid w:val="006B38E1"/>
    <w:rsid w:val="006B3CD1"/>
    <w:rsid w:val="006B3CD8"/>
    <w:rsid w:val="006B3DFD"/>
    <w:rsid w:val="006B3E1A"/>
    <w:rsid w:val="006B3EA3"/>
    <w:rsid w:val="006B3F79"/>
    <w:rsid w:val="006B4319"/>
    <w:rsid w:val="006B453E"/>
    <w:rsid w:val="006B458E"/>
    <w:rsid w:val="006B45FF"/>
    <w:rsid w:val="006B494B"/>
    <w:rsid w:val="006B4BB7"/>
    <w:rsid w:val="006B4C45"/>
    <w:rsid w:val="006B4C53"/>
    <w:rsid w:val="006B4C9A"/>
    <w:rsid w:val="006B4DA1"/>
    <w:rsid w:val="006B50C2"/>
    <w:rsid w:val="006B549F"/>
    <w:rsid w:val="006B54F4"/>
    <w:rsid w:val="006B5516"/>
    <w:rsid w:val="006B5A6D"/>
    <w:rsid w:val="006B5AE7"/>
    <w:rsid w:val="006B5BAF"/>
    <w:rsid w:val="006B5F4C"/>
    <w:rsid w:val="006B63AE"/>
    <w:rsid w:val="006B662F"/>
    <w:rsid w:val="006B665A"/>
    <w:rsid w:val="006B6986"/>
    <w:rsid w:val="006B6ABA"/>
    <w:rsid w:val="006B6E13"/>
    <w:rsid w:val="006B71B5"/>
    <w:rsid w:val="006B73B5"/>
    <w:rsid w:val="006B765B"/>
    <w:rsid w:val="006B7CAC"/>
    <w:rsid w:val="006C025B"/>
    <w:rsid w:val="006C03F1"/>
    <w:rsid w:val="006C067B"/>
    <w:rsid w:val="006C08D0"/>
    <w:rsid w:val="006C08D2"/>
    <w:rsid w:val="006C0C36"/>
    <w:rsid w:val="006C1155"/>
    <w:rsid w:val="006C141E"/>
    <w:rsid w:val="006C1516"/>
    <w:rsid w:val="006C1526"/>
    <w:rsid w:val="006C15DD"/>
    <w:rsid w:val="006C166D"/>
    <w:rsid w:val="006C16C9"/>
    <w:rsid w:val="006C170A"/>
    <w:rsid w:val="006C1728"/>
    <w:rsid w:val="006C1CDA"/>
    <w:rsid w:val="006C1F66"/>
    <w:rsid w:val="006C20C5"/>
    <w:rsid w:val="006C21F1"/>
    <w:rsid w:val="006C2224"/>
    <w:rsid w:val="006C229C"/>
    <w:rsid w:val="006C22B7"/>
    <w:rsid w:val="006C2600"/>
    <w:rsid w:val="006C2794"/>
    <w:rsid w:val="006C284C"/>
    <w:rsid w:val="006C2892"/>
    <w:rsid w:val="006C2929"/>
    <w:rsid w:val="006C2A9F"/>
    <w:rsid w:val="006C2D5A"/>
    <w:rsid w:val="006C2F89"/>
    <w:rsid w:val="006C3031"/>
    <w:rsid w:val="006C3095"/>
    <w:rsid w:val="006C3689"/>
    <w:rsid w:val="006C387D"/>
    <w:rsid w:val="006C3A37"/>
    <w:rsid w:val="006C3BDB"/>
    <w:rsid w:val="006C3C36"/>
    <w:rsid w:val="006C4183"/>
    <w:rsid w:val="006C420A"/>
    <w:rsid w:val="006C430F"/>
    <w:rsid w:val="006C43A7"/>
    <w:rsid w:val="006C4445"/>
    <w:rsid w:val="006C4A0F"/>
    <w:rsid w:val="006C4CE1"/>
    <w:rsid w:val="006C4D99"/>
    <w:rsid w:val="006C4DEF"/>
    <w:rsid w:val="006C4E2F"/>
    <w:rsid w:val="006C51F3"/>
    <w:rsid w:val="006C52E8"/>
    <w:rsid w:val="006C56E4"/>
    <w:rsid w:val="006C5933"/>
    <w:rsid w:val="006C59F7"/>
    <w:rsid w:val="006C5CC6"/>
    <w:rsid w:val="006C61BA"/>
    <w:rsid w:val="006C636E"/>
    <w:rsid w:val="006C63BE"/>
    <w:rsid w:val="006C640C"/>
    <w:rsid w:val="006C6550"/>
    <w:rsid w:val="006C66CD"/>
    <w:rsid w:val="006C6750"/>
    <w:rsid w:val="006C68F0"/>
    <w:rsid w:val="006C68F7"/>
    <w:rsid w:val="006C697D"/>
    <w:rsid w:val="006C699E"/>
    <w:rsid w:val="006C6FAC"/>
    <w:rsid w:val="006C6FD2"/>
    <w:rsid w:val="006C70AF"/>
    <w:rsid w:val="006C71C9"/>
    <w:rsid w:val="006C727E"/>
    <w:rsid w:val="006C73C9"/>
    <w:rsid w:val="006C7550"/>
    <w:rsid w:val="006C7A9C"/>
    <w:rsid w:val="006C7B0A"/>
    <w:rsid w:val="006C7F2A"/>
    <w:rsid w:val="006C7FB2"/>
    <w:rsid w:val="006D0079"/>
    <w:rsid w:val="006D0169"/>
    <w:rsid w:val="006D050C"/>
    <w:rsid w:val="006D0703"/>
    <w:rsid w:val="006D0C16"/>
    <w:rsid w:val="006D0E31"/>
    <w:rsid w:val="006D104F"/>
    <w:rsid w:val="006D1453"/>
    <w:rsid w:val="006D193E"/>
    <w:rsid w:val="006D1981"/>
    <w:rsid w:val="006D1C25"/>
    <w:rsid w:val="006D1CA6"/>
    <w:rsid w:val="006D2001"/>
    <w:rsid w:val="006D23AE"/>
    <w:rsid w:val="006D2701"/>
    <w:rsid w:val="006D27CF"/>
    <w:rsid w:val="006D28A3"/>
    <w:rsid w:val="006D2912"/>
    <w:rsid w:val="006D2C97"/>
    <w:rsid w:val="006D2ECB"/>
    <w:rsid w:val="006D2FA4"/>
    <w:rsid w:val="006D30B6"/>
    <w:rsid w:val="006D3193"/>
    <w:rsid w:val="006D3282"/>
    <w:rsid w:val="006D335E"/>
    <w:rsid w:val="006D336B"/>
    <w:rsid w:val="006D35B1"/>
    <w:rsid w:val="006D35C8"/>
    <w:rsid w:val="006D3AFB"/>
    <w:rsid w:val="006D3CC3"/>
    <w:rsid w:val="006D3D0C"/>
    <w:rsid w:val="006D3D85"/>
    <w:rsid w:val="006D3E4F"/>
    <w:rsid w:val="006D406F"/>
    <w:rsid w:val="006D4290"/>
    <w:rsid w:val="006D42FB"/>
    <w:rsid w:val="006D4305"/>
    <w:rsid w:val="006D45B7"/>
    <w:rsid w:val="006D45D1"/>
    <w:rsid w:val="006D4639"/>
    <w:rsid w:val="006D496D"/>
    <w:rsid w:val="006D4A66"/>
    <w:rsid w:val="006D4B43"/>
    <w:rsid w:val="006D4C87"/>
    <w:rsid w:val="006D4D1D"/>
    <w:rsid w:val="006D4D96"/>
    <w:rsid w:val="006D4E06"/>
    <w:rsid w:val="006D4F24"/>
    <w:rsid w:val="006D5041"/>
    <w:rsid w:val="006D50D8"/>
    <w:rsid w:val="006D51A8"/>
    <w:rsid w:val="006D5200"/>
    <w:rsid w:val="006D5298"/>
    <w:rsid w:val="006D53E6"/>
    <w:rsid w:val="006D59D2"/>
    <w:rsid w:val="006D5B71"/>
    <w:rsid w:val="006D5EFA"/>
    <w:rsid w:val="006D5F6C"/>
    <w:rsid w:val="006D60E7"/>
    <w:rsid w:val="006D60F0"/>
    <w:rsid w:val="006D663D"/>
    <w:rsid w:val="006D66B0"/>
    <w:rsid w:val="006D67AB"/>
    <w:rsid w:val="006D67CD"/>
    <w:rsid w:val="006D68A1"/>
    <w:rsid w:val="006D6A7C"/>
    <w:rsid w:val="006D6EA5"/>
    <w:rsid w:val="006D703A"/>
    <w:rsid w:val="006D7314"/>
    <w:rsid w:val="006D776F"/>
    <w:rsid w:val="006D7986"/>
    <w:rsid w:val="006D7BFA"/>
    <w:rsid w:val="006D7D47"/>
    <w:rsid w:val="006D7D5D"/>
    <w:rsid w:val="006D7E38"/>
    <w:rsid w:val="006E017A"/>
    <w:rsid w:val="006E01D7"/>
    <w:rsid w:val="006E04DF"/>
    <w:rsid w:val="006E05E4"/>
    <w:rsid w:val="006E0644"/>
    <w:rsid w:val="006E0650"/>
    <w:rsid w:val="006E072D"/>
    <w:rsid w:val="006E0987"/>
    <w:rsid w:val="006E09E6"/>
    <w:rsid w:val="006E0A27"/>
    <w:rsid w:val="006E0B0F"/>
    <w:rsid w:val="006E0DD2"/>
    <w:rsid w:val="006E10BE"/>
    <w:rsid w:val="006E11E2"/>
    <w:rsid w:val="006E1228"/>
    <w:rsid w:val="006E132F"/>
    <w:rsid w:val="006E1544"/>
    <w:rsid w:val="006E168C"/>
    <w:rsid w:val="006E16CD"/>
    <w:rsid w:val="006E170A"/>
    <w:rsid w:val="006E1799"/>
    <w:rsid w:val="006E1820"/>
    <w:rsid w:val="006E1C3C"/>
    <w:rsid w:val="006E2069"/>
    <w:rsid w:val="006E2686"/>
    <w:rsid w:val="006E2731"/>
    <w:rsid w:val="006E27B6"/>
    <w:rsid w:val="006E2960"/>
    <w:rsid w:val="006E2CE6"/>
    <w:rsid w:val="006E2E48"/>
    <w:rsid w:val="006E2E4B"/>
    <w:rsid w:val="006E2EE8"/>
    <w:rsid w:val="006E304B"/>
    <w:rsid w:val="006E319D"/>
    <w:rsid w:val="006E33EE"/>
    <w:rsid w:val="006E3627"/>
    <w:rsid w:val="006E3926"/>
    <w:rsid w:val="006E3F13"/>
    <w:rsid w:val="006E48C3"/>
    <w:rsid w:val="006E4D4C"/>
    <w:rsid w:val="006E4F19"/>
    <w:rsid w:val="006E4FD9"/>
    <w:rsid w:val="006E5041"/>
    <w:rsid w:val="006E50A6"/>
    <w:rsid w:val="006E5130"/>
    <w:rsid w:val="006E522D"/>
    <w:rsid w:val="006E5364"/>
    <w:rsid w:val="006E53F4"/>
    <w:rsid w:val="006E59D8"/>
    <w:rsid w:val="006E5A6C"/>
    <w:rsid w:val="006E5D1A"/>
    <w:rsid w:val="006E5F2C"/>
    <w:rsid w:val="006E60D6"/>
    <w:rsid w:val="006E60D8"/>
    <w:rsid w:val="006E64D5"/>
    <w:rsid w:val="006E668F"/>
    <w:rsid w:val="006E69BA"/>
    <w:rsid w:val="006E6DFC"/>
    <w:rsid w:val="006E6EDB"/>
    <w:rsid w:val="006E6FEB"/>
    <w:rsid w:val="006E6FF1"/>
    <w:rsid w:val="006E7207"/>
    <w:rsid w:val="006E73D6"/>
    <w:rsid w:val="006E76D5"/>
    <w:rsid w:val="006E7BDC"/>
    <w:rsid w:val="006E7BE1"/>
    <w:rsid w:val="006E7C6D"/>
    <w:rsid w:val="006E7CD1"/>
    <w:rsid w:val="006F00FC"/>
    <w:rsid w:val="006F013C"/>
    <w:rsid w:val="006F0378"/>
    <w:rsid w:val="006F0393"/>
    <w:rsid w:val="006F0407"/>
    <w:rsid w:val="006F0450"/>
    <w:rsid w:val="006F05D6"/>
    <w:rsid w:val="006F07BB"/>
    <w:rsid w:val="006F09D3"/>
    <w:rsid w:val="006F0AE7"/>
    <w:rsid w:val="006F0B5C"/>
    <w:rsid w:val="006F0C50"/>
    <w:rsid w:val="006F0C79"/>
    <w:rsid w:val="006F0D22"/>
    <w:rsid w:val="006F0D42"/>
    <w:rsid w:val="006F0DCB"/>
    <w:rsid w:val="006F0DFE"/>
    <w:rsid w:val="006F1227"/>
    <w:rsid w:val="006F12E1"/>
    <w:rsid w:val="006F17B3"/>
    <w:rsid w:val="006F18D2"/>
    <w:rsid w:val="006F1984"/>
    <w:rsid w:val="006F1B71"/>
    <w:rsid w:val="006F1CE1"/>
    <w:rsid w:val="006F1D0B"/>
    <w:rsid w:val="006F1E51"/>
    <w:rsid w:val="006F1E64"/>
    <w:rsid w:val="006F1FAE"/>
    <w:rsid w:val="006F202E"/>
    <w:rsid w:val="006F27B6"/>
    <w:rsid w:val="006F28C2"/>
    <w:rsid w:val="006F2C78"/>
    <w:rsid w:val="006F2DE0"/>
    <w:rsid w:val="006F307B"/>
    <w:rsid w:val="006F3323"/>
    <w:rsid w:val="006F3411"/>
    <w:rsid w:val="006F3479"/>
    <w:rsid w:val="006F34FD"/>
    <w:rsid w:val="006F3614"/>
    <w:rsid w:val="006F36E9"/>
    <w:rsid w:val="006F374C"/>
    <w:rsid w:val="006F3958"/>
    <w:rsid w:val="006F39F6"/>
    <w:rsid w:val="006F3A57"/>
    <w:rsid w:val="006F3E61"/>
    <w:rsid w:val="006F3EB1"/>
    <w:rsid w:val="006F4174"/>
    <w:rsid w:val="006F4437"/>
    <w:rsid w:val="006F46D0"/>
    <w:rsid w:val="006F494D"/>
    <w:rsid w:val="006F4CA9"/>
    <w:rsid w:val="006F4CC0"/>
    <w:rsid w:val="006F4DD8"/>
    <w:rsid w:val="006F54D9"/>
    <w:rsid w:val="006F55B6"/>
    <w:rsid w:val="006F55D8"/>
    <w:rsid w:val="006F5C65"/>
    <w:rsid w:val="006F60CC"/>
    <w:rsid w:val="006F6101"/>
    <w:rsid w:val="006F6330"/>
    <w:rsid w:val="006F66B3"/>
    <w:rsid w:val="006F66DF"/>
    <w:rsid w:val="006F67E8"/>
    <w:rsid w:val="006F6809"/>
    <w:rsid w:val="006F6839"/>
    <w:rsid w:val="006F68F4"/>
    <w:rsid w:val="006F6F94"/>
    <w:rsid w:val="006F72CB"/>
    <w:rsid w:val="006F755B"/>
    <w:rsid w:val="006F7878"/>
    <w:rsid w:val="006F7AF5"/>
    <w:rsid w:val="006F7E1E"/>
    <w:rsid w:val="0070015F"/>
    <w:rsid w:val="00700280"/>
    <w:rsid w:val="0070046B"/>
    <w:rsid w:val="00700938"/>
    <w:rsid w:val="00700A62"/>
    <w:rsid w:val="00700AD9"/>
    <w:rsid w:val="00700D76"/>
    <w:rsid w:val="00700D88"/>
    <w:rsid w:val="00701097"/>
    <w:rsid w:val="0070138A"/>
    <w:rsid w:val="007017D5"/>
    <w:rsid w:val="0070180B"/>
    <w:rsid w:val="00701A35"/>
    <w:rsid w:val="00701A91"/>
    <w:rsid w:val="00701DED"/>
    <w:rsid w:val="00702011"/>
    <w:rsid w:val="007024AA"/>
    <w:rsid w:val="007025B3"/>
    <w:rsid w:val="00702643"/>
    <w:rsid w:val="007027B0"/>
    <w:rsid w:val="00702A4C"/>
    <w:rsid w:val="00702AEA"/>
    <w:rsid w:val="00702E39"/>
    <w:rsid w:val="0070305E"/>
    <w:rsid w:val="0070310E"/>
    <w:rsid w:val="00703328"/>
    <w:rsid w:val="007033BD"/>
    <w:rsid w:val="00703497"/>
    <w:rsid w:val="0070371A"/>
    <w:rsid w:val="00703762"/>
    <w:rsid w:val="007037C5"/>
    <w:rsid w:val="00703927"/>
    <w:rsid w:val="00703A3B"/>
    <w:rsid w:val="00703CCB"/>
    <w:rsid w:val="00704172"/>
    <w:rsid w:val="00704205"/>
    <w:rsid w:val="007042AB"/>
    <w:rsid w:val="007042BD"/>
    <w:rsid w:val="00704A93"/>
    <w:rsid w:val="00704ABB"/>
    <w:rsid w:val="00704AE5"/>
    <w:rsid w:val="00704C64"/>
    <w:rsid w:val="00704D65"/>
    <w:rsid w:val="00705256"/>
    <w:rsid w:val="007055CA"/>
    <w:rsid w:val="007055DE"/>
    <w:rsid w:val="00705930"/>
    <w:rsid w:val="007059E1"/>
    <w:rsid w:val="007059F9"/>
    <w:rsid w:val="00705A35"/>
    <w:rsid w:val="00705A4A"/>
    <w:rsid w:val="00705B05"/>
    <w:rsid w:val="00705C1A"/>
    <w:rsid w:val="00705DCE"/>
    <w:rsid w:val="00705EFF"/>
    <w:rsid w:val="007064D6"/>
    <w:rsid w:val="00706567"/>
    <w:rsid w:val="007067AF"/>
    <w:rsid w:val="00706886"/>
    <w:rsid w:val="00706B54"/>
    <w:rsid w:val="00706E4E"/>
    <w:rsid w:val="00706E73"/>
    <w:rsid w:val="00706F5F"/>
    <w:rsid w:val="0070706E"/>
    <w:rsid w:val="00707096"/>
    <w:rsid w:val="0070711C"/>
    <w:rsid w:val="00707255"/>
    <w:rsid w:val="007075F9"/>
    <w:rsid w:val="0070766A"/>
    <w:rsid w:val="007077E3"/>
    <w:rsid w:val="007077F0"/>
    <w:rsid w:val="00707808"/>
    <w:rsid w:val="00707A7A"/>
    <w:rsid w:val="00707B3C"/>
    <w:rsid w:val="00707C66"/>
    <w:rsid w:val="00707CA2"/>
    <w:rsid w:val="00707D47"/>
    <w:rsid w:val="00707E70"/>
    <w:rsid w:val="007100C3"/>
    <w:rsid w:val="00710382"/>
    <w:rsid w:val="00710A8D"/>
    <w:rsid w:val="00710B67"/>
    <w:rsid w:val="00710B76"/>
    <w:rsid w:val="00710BD4"/>
    <w:rsid w:val="00711137"/>
    <w:rsid w:val="00711369"/>
    <w:rsid w:val="007114FA"/>
    <w:rsid w:val="0071153F"/>
    <w:rsid w:val="007115E6"/>
    <w:rsid w:val="0071186C"/>
    <w:rsid w:val="00711A9C"/>
    <w:rsid w:val="00711B6D"/>
    <w:rsid w:val="00711C4D"/>
    <w:rsid w:val="00711DF7"/>
    <w:rsid w:val="00711EAC"/>
    <w:rsid w:val="00711F0D"/>
    <w:rsid w:val="00711F80"/>
    <w:rsid w:val="007120AA"/>
    <w:rsid w:val="0071218A"/>
    <w:rsid w:val="007121A4"/>
    <w:rsid w:val="007121C0"/>
    <w:rsid w:val="007123AC"/>
    <w:rsid w:val="0071251D"/>
    <w:rsid w:val="00712528"/>
    <w:rsid w:val="007128EC"/>
    <w:rsid w:val="007129AB"/>
    <w:rsid w:val="00712A35"/>
    <w:rsid w:val="00712CFD"/>
    <w:rsid w:val="00712ED1"/>
    <w:rsid w:val="00713401"/>
    <w:rsid w:val="00713413"/>
    <w:rsid w:val="00713640"/>
    <w:rsid w:val="007137BA"/>
    <w:rsid w:val="00713AAE"/>
    <w:rsid w:val="00713AD3"/>
    <w:rsid w:val="00713CE4"/>
    <w:rsid w:val="00713F6F"/>
    <w:rsid w:val="00714111"/>
    <w:rsid w:val="00714204"/>
    <w:rsid w:val="0071420E"/>
    <w:rsid w:val="0071458F"/>
    <w:rsid w:val="00714709"/>
    <w:rsid w:val="00714BED"/>
    <w:rsid w:val="00714D28"/>
    <w:rsid w:val="00715319"/>
    <w:rsid w:val="00715348"/>
    <w:rsid w:val="00715450"/>
    <w:rsid w:val="007154D5"/>
    <w:rsid w:val="007158A3"/>
    <w:rsid w:val="007158EC"/>
    <w:rsid w:val="00715A02"/>
    <w:rsid w:val="00715BCC"/>
    <w:rsid w:val="00715C06"/>
    <w:rsid w:val="00715CE7"/>
    <w:rsid w:val="00715ECB"/>
    <w:rsid w:val="00715FDF"/>
    <w:rsid w:val="00716037"/>
    <w:rsid w:val="00716049"/>
    <w:rsid w:val="0071606A"/>
    <w:rsid w:val="00716121"/>
    <w:rsid w:val="00716814"/>
    <w:rsid w:val="00716CC9"/>
    <w:rsid w:val="00717225"/>
    <w:rsid w:val="00717428"/>
    <w:rsid w:val="00717449"/>
    <w:rsid w:val="007175ED"/>
    <w:rsid w:val="00717620"/>
    <w:rsid w:val="0071768A"/>
    <w:rsid w:val="007179A6"/>
    <w:rsid w:val="00717A57"/>
    <w:rsid w:val="00717AAB"/>
    <w:rsid w:val="00717C46"/>
    <w:rsid w:val="00717D1F"/>
    <w:rsid w:val="00717ECD"/>
    <w:rsid w:val="007200D6"/>
    <w:rsid w:val="00720469"/>
    <w:rsid w:val="0072076F"/>
    <w:rsid w:val="00720776"/>
    <w:rsid w:val="00720778"/>
    <w:rsid w:val="0072083F"/>
    <w:rsid w:val="0072092A"/>
    <w:rsid w:val="00720A1A"/>
    <w:rsid w:val="00720A36"/>
    <w:rsid w:val="00720C80"/>
    <w:rsid w:val="00720DDB"/>
    <w:rsid w:val="00720E2A"/>
    <w:rsid w:val="00720E4C"/>
    <w:rsid w:val="00720F45"/>
    <w:rsid w:val="00721005"/>
    <w:rsid w:val="0072112C"/>
    <w:rsid w:val="00721327"/>
    <w:rsid w:val="007213B4"/>
    <w:rsid w:val="0072141A"/>
    <w:rsid w:val="0072149B"/>
    <w:rsid w:val="007214FB"/>
    <w:rsid w:val="007215D7"/>
    <w:rsid w:val="007218F6"/>
    <w:rsid w:val="007219E6"/>
    <w:rsid w:val="00721A3D"/>
    <w:rsid w:val="00721AB2"/>
    <w:rsid w:val="00721DE4"/>
    <w:rsid w:val="00721E21"/>
    <w:rsid w:val="00722215"/>
    <w:rsid w:val="007223AD"/>
    <w:rsid w:val="0072244C"/>
    <w:rsid w:val="00722669"/>
    <w:rsid w:val="00722773"/>
    <w:rsid w:val="007229FD"/>
    <w:rsid w:val="00722B37"/>
    <w:rsid w:val="00722BF4"/>
    <w:rsid w:val="00722C0E"/>
    <w:rsid w:val="00722C28"/>
    <w:rsid w:val="00722F13"/>
    <w:rsid w:val="00723253"/>
    <w:rsid w:val="007232AC"/>
    <w:rsid w:val="00723550"/>
    <w:rsid w:val="007235B2"/>
    <w:rsid w:val="00723613"/>
    <w:rsid w:val="007236E4"/>
    <w:rsid w:val="00723B25"/>
    <w:rsid w:val="00723D1D"/>
    <w:rsid w:val="00723F11"/>
    <w:rsid w:val="00724386"/>
    <w:rsid w:val="00724464"/>
    <w:rsid w:val="0072487C"/>
    <w:rsid w:val="00724CEA"/>
    <w:rsid w:val="00724E1A"/>
    <w:rsid w:val="00724E9A"/>
    <w:rsid w:val="0072505E"/>
    <w:rsid w:val="007253A4"/>
    <w:rsid w:val="007253C2"/>
    <w:rsid w:val="007254E3"/>
    <w:rsid w:val="00725619"/>
    <w:rsid w:val="0072573A"/>
    <w:rsid w:val="00725921"/>
    <w:rsid w:val="00725943"/>
    <w:rsid w:val="00725A6C"/>
    <w:rsid w:val="0072608A"/>
    <w:rsid w:val="007263E3"/>
    <w:rsid w:val="00726705"/>
    <w:rsid w:val="0072683C"/>
    <w:rsid w:val="00726B00"/>
    <w:rsid w:val="00726D24"/>
    <w:rsid w:val="00726DBE"/>
    <w:rsid w:val="00726F3E"/>
    <w:rsid w:val="007272D1"/>
    <w:rsid w:val="007276AF"/>
    <w:rsid w:val="00727A88"/>
    <w:rsid w:val="0073016A"/>
    <w:rsid w:val="00730473"/>
    <w:rsid w:val="007306D7"/>
    <w:rsid w:val="0073085D"/>
    <w:rsid w:val="00730930"/>
    <w:rsid w:val="00730C61"/>
    <w:rsid w:val="00730D87"/>
    <w:rsid w:val="00730EFD"/>
    <w:rsid w:val="00731019"/>
    <w:rsid w:val="00731075"/>
    <w:rsid w:val="00731161"/>
    <w:rsid w:val="007312D2"/>
    <w:rsid w:val="00731D5A"/>
    <w:rsid w:val="00731DD0"/>
    <w:rsid w:val="00731E75"/>
    <w:rsid w:val="0073200C"/>
    <w:rsid w:val="007322DA"/>
    <w:rsid w:val="007324CA"/>
    <w:rsid w:val="00732605"/>
    <w:rsid w:val="00732B5E"/>
    <w:rsid w:val="00732CC5"/>
    <w:rsid w:val="00732D0D"/>
    <w:rsid w:val="00732DA5"/>
    <w:rsid w:val="00733077"/>
    <w:rsid w:val="00733247"/>
    <w:rsid w:val="00733431"/>
    <w:rsid w:val="007335AE"/>
    <w:rsid w:val="00733685"/>
    <w:rsid w:val="00733A2C"/>
    <w:rsid w:val="00733B47"/>
    <w:rsid w:val="00733B9D"/>
    <w:rsid w:val="007343E8"/>
    <w:rsid w:val="007344D8"/>
    <w:rsid w:val="0073464B"/>
    <w:rsid w:val="00734D5E"/>
    <w:rsid w:val="00734D8E"/>
    <w:rsid w:val="00734D91"/>
    <w:rsid w:val="00734E67"/>
    <w:rsid w:val="00734FD6"/>
    <w:rsid w:val="0073528D"/>
    <w:rsid w:val="0073533B"/>
    <w:rsid w:val="007357C2"/>
    <w:rsid w:val="007358C5"/>
    <w:rsid w:val="00735A0B"/>
    <w:rsid w:val="00735CC7"/>
    <w:rsid w:val="00735DA5"/>
    <w:rsid w:val="007360DC"/>
    <w:rsid w:val="0073632E"/>
    <w:rsid w:val="007363C0"/>
    <w:rsid w:val="0073647A"/>
    <w:rsid w:val="007366E7"/>
    <w:rsid w:val="007367D5"/>
    <w:rsid w:val="00736851"/>
    <w:rsid w:val="00736B88"/>
    <w:rsid w:val="00736C20"/>
    <w:rsid w:val="00736F61"/>
    <w:rsid w:val="007371F8"/>
    <w:rsid w:val="007373FE"/>
    <w:rsid w:val="00737785"/>
    <w:rsid w:val="00737852"/>
    <w:rsid w:val="0073797A"/>
    <w:rsid w:val="007379D2"/>
    <w:rsid w:val="00737A32"/>
    <w:rsid w:val="00737BC3"/>
    <w:rsid w:val="00737C13"/>
    <w:rsid w:val="00737DE8"/>
    <w:rsid w:val="0074029E"/>
    <w:rsid w:val="007405DC"/>
    <w:rsid w:val="007405EF"/>
    <w:rsid w:val="00740937"/>
    <w:rsid w:val="00740A05"/>
    <w:rsid w:val="00740FE4"/>
    <w:rsid w:val="00741110"/>
    <w:rsid w:val="0074114C"/>
    <w:rsid w:val="007413E0"/>
    <w:rsid w:val="00741491"/>
    <w:rsid w:val="0074179A"/>
    <w:rsid w:val="007419FF"/>
    <w:rsid w:val="00741A41"/>
    <w:rsid w:val="00741CBD"/>
    <w:rsid w:val="00741E30"/>
    <w:rsid w:val="00741FBD"/>
    <w:rsid w:val="007420CF"/>
    <w:rsid w:val="00742120"/>
    <w:rsid w:val="0074227C"/>
    <w:rsid w:val="00742368"/>
    <w:rsid w:val="00742425"/>
    <w:rsid w:val="00742E95"/>
    <w:rsid w:val="00742E9C"/>
    <w:rsid w:val="0074314A"/>
    <w:rsid w:val="00743923"/>
    <w:rsid w:val="0074396B"/>
    <w:rsid w:val="00743C88"/>
    <w:rsid w:val="00743D71"/>
    <w:rsid w:val="00743DDE"/>
    <w:rsid w:val="00743F5E"/>
    <w:rsid w:val="0074401E"/>
    <w:rsid w:val="00744175"/>
    <w:rsid w:val="0074454E"/>
    <w:rsid w:val="00744581"/>
    <w:rsid w:val="007445F4"/>
    <w:rsid w:val="00744828"/>
    <w:rsid w:val="00745075"/>
    <w:rsid w:val="007451D1"/>
    <w:rsid w:val="0074527A"/>
    <w:rsid w:val="0074550A"/>
    <w:rsid w:val="0074567E"/>
    <w:rsid w:val="00745870"/>
    <w:rsid w:val="007459BA"/>
    <w:rsid w:val="00745BAB"/>
    <w:rsid w:val="00745C4C"/>
    <w:rsid w:val="00745C71"/>
    <w:rsid w:val="00746006"/>
    <w:rsid w:val="00746033"/>
    <w:rsid w:val="0074606C"/>
    <w:rsid w:val="00746119"/>
    <w:rsid w:val="007461D6"/>
    <w:rsid w:val="00746325"/>
    <w:rsid w:val="0074636A"/>
    <w:rsid w:val="007464FF"/>
    <w:rsid w:val="00746607"/>
    <w:rsid w:val="00746BB3"/>
    <w:rsid w:val="00746C8E"/>
    <w:rsid w:val="007472E1"/>
    <w:rsid w:val="007474BB"/>
    <w:rsid w:val="00747509"/>
    <w:rsid w:val="00747511"/>
    <w:rsid w:val="0074779C"/>
    <w:rsid w:val="007477AD"/>
    <w:rsid w:val="007477D4"/>
    <w:rsid w:val="0074782B"/>
    <w:rsid w:val="00747B8D"/>
    <w:rsid w:val="00747BF8"/>
    <w:rsid w:val="00747E9F"/>
    <w:rsid w:val="00747FE0"/>
    <w:rsid w:val="007500BF"/>
    <w:rsid w:val="007500F4"/>
    <w:rsid w:val="007501D8"/>
    <w:rsid w:val="00750444"/>
    <w:rsid w:val="0075067C"/>
    <w:rsid w:val="0075075E"/>
    <w:rsid w:val="007509AA"/>
    <w:rsid w:val="007509F7"/>
    <w:rsid w:val="00750A43"/>
    <w:rsid w:val="00750A86"/>
    <w:rsid w:val="00750B51"/>
    <w:rsid w:val="00750C19"/>
    <w:rsid w:val="00750C61"/>
    <w:rsid w:val="007511A6"/>
    <w:rsid w:val="00751225"/>
    <w:rsid w:val="007512D7"/>
    <w:rsid w:val="00751376"/>
    <w:rsid w:val="00751441"/>
    <w:rsid w:val="0075173D"/>
    <w:rsid w:val="007517EF"/>
    <w:rsid w:val="0075183C"/>
    <w:rsid w:val="0075187A"/>
    <w:rsid w:val="007518EF"/>
    <w:rsid w:val="007519F3"/>
    <w:rsid w:val="00751BDF"/>
    <w:rsid w:val="00751D0B"/>
    <w:rsid w:val="00751D8B"/>
    <w:rsid w:val="00751FA2"/>
    <w:rsid w:val="0075248D"/>
    <w:rsid w:val="00752669"/>
    <w:rsid w:val="00752A86"/>
    <w:rsid w:val="00752AC7"/>
    <w:rsid w:val="00752B61"/>
    <w:rsid w:val="00752CC3"/>
    <w:rsid w:val="00752DAC"/>
    <w:rsid w:val="00752E04"/>
    <w:rsid w:val="007533EA"/>
    <w:rsid w:val="00753438"/>
    <w:rsid w:val="0075353F"/>
    <w:rsid w:val="007536FC"/>
    <w:rsid w:val="007536FF"/>
    <w:rsid w:val="007537E4"/>
    <w:rsid w:val="00753BE7"/>
    <w:rsid w:val="00753E3A"/>
    <w:rsid w:val="007545A9"/>
    <w:rsid w:val="007546B0"/>
    <w:rsid w:val="0075489B"/>
    <w:rsid w:val="0075496B"/>
    <w:rsid w:val="00754B8A"/>
    <w:rsid w:val="00754CBE"/>
    <w:rsid w:val="00754F0E"/>
    <w:rsid w:val="0075501D"/>
    <w:rsid w:val="00755234"/>
    <w:rsid w:val="00755254"/>
    <w:rsid w:val="00755266"/>
    <w:rsid w:val="0075532F"/>
    <w:rsid w:val="0075554A"/>
    <w:rsid w:val="0075592A"/>
    <w:rsid w:val="0075594B"/>
    <w:rsid w:val="00755992"/>
    <w:rsid w:val="00755A13"/>
    <w:rsid w:val="00755B2E"/>
    <w:rsid w:val="00755BF0"/>
    <w:rsid w:val="00755BF2"/>
    <w:rsid w:val="0075620D"/>
    <w:rsid w:val="007562F7"/>
    <w:rsid w:val="0075631E"/>
    <w:rsid w:val="00756517"/>
    <w:rsid w:val="0075651E"/>
    <w:rsid w:val="00756672"/>
    <w:rsid w:val="007566DE"/>
    <w:rsid w:val="0075699B"/>
    <w:rsid w:val="00756BB7"/>
    <w:rsid w:val="00756D88"/>
    <w:rsid w:val="00756DA9"/>
    <w:rsid w:val="00756E39"/>
    <w:rsid w:val="00756E9F"/>
    <w:rsid w:val="00756EBB"/>
    <w:rsid w:val="00757238"/>
    <w:rsid w:val="0075728F"/>
    <w:rsid w:val="0075756F"/>
    <w:rsid w:val="00757746"/>
    <w:rsid w:val="00757816"/>
    <w:rsid w:val="00757B93"/>
    <w:rsid w:val="00757C74"/>
    <w:rsid w:val="00757DFA"/>
    <w:rsid w:val="00760068"/>
    <w:rsid w:val="007604F8"/>
    <w:rsid w:val="00760534"/>
    <w:rsid w:val="007605DC"/>
    <w:rsid w:val="0076090E"/>
    <w:rsid w:val="0076097D"/>
    <w:rsid w:val="00760B41"/>
    <w:rsid w:val="00760C4E"/>
    <w:rsid w:val="00760CBE"/>
    <w:rsid w:val="00760EDE"/>
    <w:rsid w:val="00760FAA"/>
    <w:rsid w:val="0076115D"/>
    <w:rsid w:val="0076133E"/>
    <w:rsid w:val="0076143E"/>
    <w:rsid w:val="00761547"/>
    <w:rsid w:val="00761693"/>
    <w:rsid w:val="00761B29"/>
    <w:rsid w:val="0076201B"/>
    <w:rsid w:val="0076207F"/>
    <w:rsid w:val="0076213F"/>
    <w:rsid w:val="00762347"/>
    <w:rsid w:val="0076254A"/>
    <w:rsid w:val="00762B29"/>
    <w:rsid w:val="00762C6B"/>
    <w:rsid w:val="00762DFF"/>
    <w:rsid w:val="007632B8"/>
    <w:rsid w:val="00763414"/>
    <w:rsid w:val="0076366E"/>
    <w:rsid w:val="00763705"/>
    <w:rsid w:val="007638B5"/>
    <w:rsid w:val="007639B9"/>
    <w:rsid w:val="007639BC"/>
    <w:rsid w:val="007639D7"/>
    <w:rsid w:val="00763AB7"/>
    <w:rsid w:val="00763ACA"/>
    <w:rsid w:val="00763B87"/>
    <w:rsid w:val="00763BC6"/>
    <w:rsid w:val="00763BF2"/>
    <w:rsid w:val="00763E89"/>
    <w:rsid w:val="00763F18"/>
    <w:rsid w:val="007640E7"/>
    <w:rsid w:val="007641C3"/>
    <w:rsid w:val="00764328"/>
    <w:rsid w:val="0076448D"/>
    <w:rsid w:val="007646D6"/>
    <w:rsid w:val="00764716"/>
    <w:rsid w:val="00764973"/>
    <w:rsid w:val="007649B8"/>
    <w:rsid w:val="007649CE"/>
    <w:rsid w:val="00764B2B"/>
    <w:rsid w:val="00764B70"/>
    <w:rsid w:val="00764D78"/>
    <w:rsid w:val="00764ECB"/>
    <w:rsid w:val="00764F96"/>
    <w:rsid w:val="00765071"/>
    <w:rsid w:val="007653FB"/>
    <w:rsid w:val="0076558B"/>
    <w:rsid w:val="0076559D"/>
    <w:rsid w:val="007659A1"/>
    <w:rsid w:val="007659B4"/>
    <w:rsid w:val="00765B04"/>
    <w:rsid w:val="00765DAC"/>
    <w:rsid w:val="00765E7B"/>
    <w:rsid w:val="00765EDE"/>
    <w:rsid w:val="00765FB5"/>
    <w:rsid w:val="0076628C"/>
    <w:rsid w:val="007663A8"/>
    <w:rsid w:val="0076664B"/>
    <w:rsid w:val="00766665"/>
    <w:rsid w:val="0076684A"/>
    <w:rsid w:val="00766A24"/>
    <w:rsid w:val="00766B40"/>
    <w:rsid w:val="00766C6C"/>
    <w:rsid w:val="00766C7D"/>
    <w:rsid w:val="00766D8D"/>
    <w:rsid w:val="00766DA3"/>
    <w:rsid w:val="00767020"/>
    <w:rsid w:val="00767130"/>
    <w:rsid w:val="00767190"/>
    <w:rsid w:val="00767336"/>
    <w:rsid w:val="00767355"/>
    <w:rsid w:val="00767585"/>
    <w:rsid w:val="007678A9"/>
    <w:rsid w:val="007678C1"/>
    <w:rsid w:val="00767A0C"/>
    <w:rsid w:val="00767D5F"/>
    <w:rsid w:val="00767D95"/>
    <w:rsid w:val="00767E9D"/>
    <w:rsid w:val="00767F77"/>
    <w:rsid w:val="00770074"/>
    <w:rsid w:val="007700E2"/>
    <w:rsid w:val="007702D6"/>
    <w:rsid w:val="007704A8"/>
    <w:rsid w:val="00770875"/>
    <w:rsid w:val="00770948"/>
    <w:rsid w:val="007709F5"/>
    <w:rsid w:val="00770A3D"/>
    <w:rsid w:val="00770A8C"/>
    <w:rsid w:val="00771089"/>
    <w:rsid w:val="007710DE"/>
    <w:rsid w:val="007714C2"/>
    <w:rsid w:val="00771676"/>
    <w:rsid w:val="0077179E"/>
    <w:rsid w:val="00771972"/>
    <w:rsid w:val="00771AEA"/>
    <w:rsid w:val="00771C3F"/>
    <w:rsid w:val="00771DBB"/>
    <w:rsid w:val="00771E0C"/>
    <w:rsid w:val="0077202A"/>
    <w:rsid w:val="00772094"/>
    <w:rsid w:val="00772259"/>
    <w:rsid w:val="007727F1"/>
    <w:rsid w:val="007728B7"/>
    <w:rsid w:val="00772B1B"/>
    <w:rsid w:val="00772CC2"/>
    <w:rsid w:val="00772CF7"/>
    <w:rsid w:val="00772D29"/>
    <w:rsid w:val="00772EB5"/>
    <w:rsid w:val="00773168"/>
    <w:rsid w:val="007732C1"/>
    <w:rsid w:val="00773503"/>
    <w:rsid w:val="00773623"/>
    <w:rsid w:val="00773846"/>
    <w:rsid w:val="00773A88"/>
    <w:rsid w:val="00773B0A"/>
    <w:rsid w:val="007741FD"/>
    <w:rsid w:val="0077447D"/>
    <w:rsid w:val="00774737"/>
    <w:rsid w:val="00774889"/>
    <w:rsid w:val="00774919"/>
    <w:rsid w:val="0077493F"/>
    <w:rsid w:val="00774BC3"/>
    <w:rsid w:val="00774E62"/>
    <w:rsid w:val="0077533D"/>
    <w:rsid w:val="00775700"/>
    <w:rsid w:val="00775850"/>
    <w:rsid w:val="00775988"/>
    <w:rsid w:val="00775A53"/>
    <w:rsid w:val="00775CA8"/>
    <w:rsid w:val="00775D63"/>
    <w:rsid w:val="00775D9E"/>
    <w:rsid w:val="00775D9F"/>
    <w:rsid w:val="00775E7B"/>
    <w:rsid w:val="00775FE8"/>
    <w:rsid w:val="007762C7"/>
    <w:rsid w:val="0077686D"/>
    <w:rsid w:val="0077688F"/>
    <w:rsid w:val="00776EA8"/>
    <w:rsid w:val="00776ECC"/>
    <w:rsid w:val="00777275"/>
    <w:rsid w:val="007772A1"/>
    <w:rsid w:val="0077734E"/>
    <w:rsid w:val="00777376"/>
    <w:rsid w:val="007777CD"/>
    <w:rsid w:val="007779B0"/>
    <w:rsid w:val="00777DE3"/>
    <w:rsid w:val="00777F15"/>
    <w:rsid w:val="00780049"/>
    <w:rsid w:val="00780473"/>
    <w:rsid w:val="0078079F"/>
    <w:rsid w:val="007807FB"/>
    <w:rsid w:val="0078084B"/>
    <w:rsid w:val="0078085A"/>
    <w:rsid w:val="00780A8A"/>
    <w:rsid w:val="00780AF4"/>
    <w:rsid w:val="00780C39"/>
    <w:rsid w:val="00780DD0"/>
    <w:rsid w:val="00780DE2"/>
    <w:rsid w:val="00781251"/>
    <w:rsid w:val="00781277"/>
    <w:rsid w:val="0078129B"/>
    <w:rsid w:val="00781300"/>
    <w:rsid w:val="0078137B"/>
    <w:rsid w:val="007813C7"/>
    <w:rsid w:val="0078156D"/>
    <w:rsid w:val="007815B9"/>
    <w:rsid w:val="007815CA"/>
    <w:rsid w:val="007815D8"/>
    <w:rsid w:val="00781765"/>
    <w:rsid w:val="00781974"/>
    <w:rsid w:val="00781A09"/>
    <w:rsid w:val="00781F97"/>
    <w:rsid w:val="007820F3"/>
    <w:rsid w:val="00782361"/>
    <w:rsid w:val="007825F0"/>
    <w:rsid w:val="00782620"/>
    <w:rsid w:val="0078276D"/>
    <w:rsid w:val="0078284C"/>
    <w:rsid w:val="00782DAE"/>
    <w:rsid w:val="0078302E"/>
    <w:rsid w:val="007830BF"/>
    <w:rsid w:val="007836DD"/>
    <w:rsid w:val="00783A73"/>
    <w:rsid w:val="00783AE4"/>
    <w:rsid w:val="00783E64"/>
    <w:rsid w:val="00783ED2"/>
    <w:rsid w:val="0078437E"/>
    <w:rsid w:val="00784503"/>
    <w:rsid w:val="00784639"/>
    <w:rsid w:val="00784D07"/>
    <w:rsid w:val="00784DA5"/>
    <w:rsid w:val="00784F9B"/>
    <w:rsid w:val="00785036"/>
    <w:rsid w:val="00785296"/>
    <w:rsid w:val="00785345"/>
    <w:rsid w:val="007853DD"/>
    <w:rsid w:val="00785414"/>
    <w:rsid w:val="0078561F"/>
    <w:rsid w:val="007857EB"/>
    <w:rsid w:val="007857FE"/>
    <w:rsid w:val="0078592F"/>
    <w:rsid w:val="00785A90"/>
    <w:rsid w:val="007865B1"/>
    <w:rsid w:val="00786660"/>
    <w:rsid w:val="00786846"/>
    <w:rsid w:val="007868F1"/>
    <w:rsid w:val="00786B00"/>
    <w:rsid w:val="00786BB9"/>
    <w:rsid w:val="007870BA"/>
    <w:rsid w:val="00787511"/>
    <w:rsid w:val="0078756D"/>
    <w:rsid w:val="00787B65"/>
    <w:rsid w:val="00787C8D"/>
    <w:rsid w:val="00787EE1"/>
    <w:rsid w:val="00787FD5"/>
    <w:rsid w:val="00790030"/>
    <w:rsid w:val="00790249"/>
    <w:rsid w:val="00790489"/>
    <w:rsid w:val="00790768"/>
    <w:rsid w:val="00790806"/>
    <w:rsid w:val="00790B00"/>
    <w:rsid w:val="00790E90"/>
    <w:rsid w:val="00790EA4"/>
    <w:rsid w:val="00790EA6"/>
    <w:rsid w:val="00790F73"/>
    <w:rsid w:val="007913C8"/>
    <w:rsid w:val="00791477"/>
    <w:rsid w:val="00791836"/>
    <w:rsid w:val="00791ADD"/>
    <w:rsid w:val="00791B6D"/>
    <w:rsid w:val="00791D40"/>
    <w:rsid w:val="0079207E"/>
    <w:rsid w:val="007925A3"/>
    <w:rsid w:val="0079282D"/>
    <w:rsid w:val="00792894"/>
    <w:rsid w:val="00792A1D"/>
    <w:rsid w:val="00792BBB"/>
    <w:rsid w:val="00792CF7"/>
    <w:rsid w:val="0079304A"/>
    <w:rsid w:val="007930CE"/>
    <w:rsid w:val="0079321D"/>
    <w:rsid w:val="007936BF"/>
    <w:rsid w:val="00793771"/>
    <w:rsid w:val="00793C20"/>
    <w:rsid w:val="00793CE1"/>
    <w:rsid w:val="00794028"/>
    <w:rsid w:val="0079410D"/>
    <w:rsid w:val="0079414B"/>
    <w:rsid w:val="00794164"/>
    <w:rsid w:val="007946D9"/>
    <w:rsid w:val="0079491B"/>
    <w:rsid w:val="00794D5A"/>
    <w:rsid w:val="00794E01"/>
    <w:rsid w:val="00795199"/>
    <w:rsid w:val="007951D1"/>
    <w:rsid w:val="00795289"/>
    <w:rsid w:val="007957A9"/>
    <w:rsid w:val="007959E5"/>
    <w:rsid w:val="00795A29"/>
    <w:rsid w:val="00795C7F"/>
    <w:rsid w:val="00795E2B"/>
    <w:rsid w:val="007960F4"/>
    <w:rsid w:val="007962E1"/>
    <w:rsid w:val="00796342"/>
    <w:rsid w:val="0079634C"/>
    <w:rsid w:val="0079661A"/>
    <w:rsid w:val="00796989"/>
    <w:rsid w:val="00796BCF"/>
    <w:rsid w:val="00796BF8"/>
    <w:rsid w:val="00796C11"/>
    <w:rsid w:val="00796CAD"/>
    <w:rsid w:val="00796D2C"/>
    <w:rsid w:val="00796FD7"/>
    <w:rsid w:val="00796FF6"/>
    <w:rsid w:val="007970B1"/>
    <w:rsid w:val="0079738B"/>
    <w:rsid w:val="00797488"/>
    <w:rsid w:val="00797533"/>
    <w:rsid w:val="00797566"/>
    <w:rsid w:val="0079786D"/>
    <w:rsid w:val="007978EC"/>
    <w:rsid w:val="00797BB4"/>
    <w:rsid w:val="00797FD7"/>
    <w:rsid w:val="00797FDE"/>
    <w:rsid w:val="007A01C9"/>
    <w:rsid w:val="007A04E7"/>
    <w:rsid w:val="007A070D"/>
    <w:rsid w:val="007A072E"/>
    <w:rsid w:val="007A0788"/>
    <w:rsid w:val="007A0A29"/>
    <w:rsid w:val="007A114B"/>
    <w:rsid w:val="007A11AD"/>
    <w:rsid w:val="007A146B"/>
    <w:rsid w:val="007A16ED"/>
    <w:rsid w:val="007A16FA"/>
    <w:rsid w:val="007A1788"/>
    <w:rsid w:val="007A193F"/>
    <w:rsid w:val="007A206C"/>
    <w:rsid w:val="007A2629"/>
    <w:rsid w:val="007A2673"/>
    <w:rsid w:val="007A274A"/>
    <w:rsid w:val="007A2AB9"/>
    <w:rsid w:val="007A2B2E"/>
    <w:rsid w:val="007A3089"/>
    <w:rsid w:val="007A344C"/>
    <w:rsid w:val="007A35A8"/>
    <w:rsid w:val="007A3831"/>
    <w:rsid w:val="007A3907"/>
    <w:rsid w:val="007A3938"/>
    <w:rsid w:val="007A39B6"/>
    <w:rsid w:val="007A3AE6"/>
    <w:rsid w:val="007A3D4A"/>
    <w:rsid w:val="007A3D52"/>
    <w:rsid w:val="007A4121"/>
    <w:rsid w:val="007A4147"/>
    <w:rsid w:val="007A41D5"/>
    <w:rsid w:val="007A4211"/>
    <w:rsid w:val="007A42A4"/>
    <w:rsid w:val="007A440F"/>
    <w:rsid w:val="007A4677"/>
    <w:rsid w:val="007A47C2"/>
    <w:rsid w:val="007A48D0"/>
    <w:rsid w:val="007A4A04"/>
    <w:rsid w:val="007A4A46"/>
    <w:rsid w:val="007A4B1A"/>
    <w:rsid w:val="007A4B58"/>
    <w:rsid w:val="007A4F15"/>
    <w:rsid w:val="007A4F72"/>
    <w:rsid w:val="007A4FAB"/>
    <w:rsid w:val="007A5038"/>
    <w:rsid w:val="007A52BC"/>
    <w:rsid w:val="007A52F0"/>
    <w:rsid w:val="007A548F"/>
    <w:rsid w:val="007A5838"/>
    <w:rsid w:val="007A59F7"/>
    <w:rsid w:val="007A5A7F"/>
    <w:rsid w:val="007A5A8A"/>
    <w:rsid w:val="007A5B72"/>
    <w:rsid w:val="007A5E7D"/>
    <w:rsid w:val="007A5EDB"/>
    <w:rsid w:val="007A5F44"/>
    <w:rsid w:val="007A618E"/>
    <w:rsid w:val="007A6327"/>
    <w:rsid w:val="007A65C5"/>
    <w:rsid w:val="007A65F5"/>
    <w:rsid w:val="007A67AD"/>
    <w:rsid w:val="007A68AD"/>
    <w:rsid w:val="007A6989"/>
    <w:rsid w:val="007A6A41"/>
    <w:rsid w:val="007A6DA9"/>
    <w:rsid w:val="007A6DC8"/>
    <w:rsid w:val="007A76E3"/>
    <w:rsid w:val="007A7A32"/>
    <w:rsid w:val="007A7B14"/>
    <w:rsid w:val="007A7BFC"/>
    <w:rsid w:val="007A7FD5"/>
    <w:rsid w:val="007B0383"/>
    <w:rsid w:val="007B03B1"/>
    <w:rsid w:val="007B04BA"/>
    <w:rsid w:val="007B04CC"/>
    <w:rsid w:val="007B05A2"/>
    <w:rsid w:val="007B0793"/>
    <w:rsid w:val="007B0A9B"/>
    <w:rsid w:val="007B0B59"/>
    <w:rsid w:val="007B0D13"/>
    <w:rsid w:val="007B0D39"/>
    <w:rsid w:val="007B0DA6"/>
    <w:rsid w:val="007B0F48"/>
    <w:rsid w:val="007B0FC5"/>
    <w:rsid w:val="007B13CC"/>
    <w:rsid w:val="007B141D"/>
    <w:rsid w:val="007B1687"/>
    <w:rsid w:val="007B1809"/>
    <w:rsid w:val="007B185E"/>
    <w:rsid w:val="007B18FF"/>
    <w:rsid w:val="007B1AB0"/>
    <w:rsid w:val="007B1C81"/>
    <w:rsid w:val="007B1C88"/>
    <w:rsid w:val="007B1CF5"/>
    <w:rsid w:val="007B1D73"/>
    <w:rsid w:val="007B208B"/>
    <w:rsid w:val="007B21C5"/>
    <w:rsid w:val="007B229C"/>
    <w:rsid w:val="007B2743"/>
    <w:rsid w:val="007B281E"/>
    <w:rsid w:val="007B2844"/>
    <w:rsid w:val="007B2862"/>
    <w:rsid w:val="007B29DC"/>
    <w:rsid w:val="007B2A80"/>
    <w:rsid w:val="007B2B2D"/>
    <w:rsid w:val="007B2CA4"/>
    <w:rsid w:val="007B35C0"/>
    <w:rsid w:val="007B3833"/>
    <w:rsid w:val="007B384F"/>
    <w:rsid w:val="007B3D0A"/>
    <w:rsid w:val="007B4128"/>
    <w:rsid w:val="007B435E"/>
    <w:rsid w:val="007B43D6"/>
    <w:rsid w:val="007B44A1"/>
    <w:rsid w:val="007B48FC"/>
    <w:rsid w:val="007B49AF"/>
    <w:rsid w:val="007B4A66"/>
    <w:rsid w:val="007B4B0E"/>
    <w:rsid w:val="007B4C6A"/>
    <w:rsid w:val="007B4F1F"/>
    <w:rsid w:val="007B4F4A"/>
    <w:rsid w:val="007B4FAB"/>
    <w:rsid w:val="007B5083"/>
    <w:rsid w:val="007B555A"/>
    <w:rsid w:val="007B585F"/>
    <w:rsid w:val="007B58BD"/>
    <w:rsid w:val="007B5A48"/>
    <w:rsid w:val="007B5BA0"/>
    <w:rsid w:val="007B5CD5"/>
    <w:rsid w:val="007B5DDE"/>
    <w:rsid w:val="007B5EEA"/>
    <w:rsid w:val="007B60D3"/>
    <w:rsid w:val="007B636E"/>
    <w:rsid w:val="007B651A"/>
    <w:rsid w:val="007B657D"/>
    <w:rsid w:val="007B65A4"/>
    <w:rsid w:val="007B681F"/>
    <w:rsid w:val="007B6835"/>
    <w:rsid w:val="007B699C"/>
    <w:rsid w:val="007B6A33"/>
    <w:rsid w:val="007B6A98"/>
    <w:rsid w:val="007B6B09"/>
    <w:rsid w:val="007B6B7F"/>
    <w:rsid w:val="007B6BA6"/>
    <w:rsid w:val="007B6BA7"/>
    <w:rsid w:val="007B6F12"/>
    <w:rsid w:val="007B713A"/>
    <w:rsid w:val="007B721B"/>
    <w:rsid w:val="007B73CF"/>
    <w:rsid w:val="007B75CA"/>
    <w:rsid w:val="007B7837"/>
    <w:rsid w:val="007B78AB"/>
    <w:rsid w:val="007B7B06"/>
    <w:rsid w:val="007B7B67"/>
    <w:rsid w:val="007B7BBD"/>
    <w:rsid w:val="007B7C36"/>
    <w:rsid w:val="007C02C6"/>
    <w:rsid w:val="007C02C9"/>
    <w:rsid w:val="007C04F3"/>
    <w:rsid w:val="007C05A3"/>
    <w:rsid w:val="007C0998"/>
    <w:rsid w:val="007C0AEB"/>
    <w:rsid w:val="007C0BC0"/>
    <w:rsid w:val="007C0DD2"/>
    <w:rsid w:val="007C128D"/>
    <w:rsid w:val="007C1480"/>
    <w:rsid w:val="007C18C9"/>
    <w:rsid w:val="007C1999"/>
    <w:rsid w:val="007C1A8A"/>
    <w:rsid w:val="007C1DD4"/>
    <w:rsid w:val="007C1E2A"/>
    <w:rsid w:val="007C1EEE"/>
    <w:rsid w:val="007C25CA"/>
    <w:rsid w:val="007C28DC"/>
    <w:rsid w:val="007C2961"/>
    <w:rsid w:val="007C29DF"/>
    <w:rsid w:val="007C3255"/>
    <w:rsid w:val="007C3505"/>
    <w:rsid w:val="007C35AF"/>
    <w:rsid w:val="007C36B6"/>
    <w:rsid w:val="007C3ABE"/>
    <w:rsid w:val="007C3B36"/>
    <w:rsid w:val="007C3C73"/>
    <w:rsid w:val="007C3C9E"/>
    <w:rsid w:val="007C41EE"/>
    <w:rsid w:val="007C425C"/>
    <w:rsid w:val="007C449D"/>
    <w:rsid w:val="007C4BBA"/>
    <w:rsid w:val="007C4D65"/>
    <w:rsid w:val="007C4FB9"/>
    <w:rsid w:val="007C5133"/>
    <w:rsid w:val="007C5356"/>
    <w:rsid w:val="007C5635"/>
    <w:rsid w:val="007C5670"/>
    <w:rsid w:val="007C56E7"/>
    <w:rsid w:val="007C5762"/>
    <w:rsid w:val="007C58A3"/>
    <w:rsid w:val="007C5A89"/>
    <w:rsid w:val="007C5B4E"/>
    <w:rsid w:val="007C5B7A"/>
    <w:rsid w:val="007C5BC7"/>
    <w:rsid w:val="007C5FE4"/>
    <w:rsid w:val="007C603B"/>
    <w:rsid w:val="007C60C4"/>
    <w:rsid w:val="007C615C"/>
    <w:rsid w:val="007C6245"/>
    <w:rsid w:val="007C63B2"/>
    <w:rsid w:val="007C6724"/>
    <w:rsid w:val="007C6A75"/>
    <w:rsid w:val="007C6FBB"/>
    <w:rsid w:val="007C709C"/>
    <w:rsid w:val="007C727E"/>
    <w:rsid w:val="007C74DD"/>
    <w:rsid w:val="007C75F1"/>
    <w:rsid w:val="007C768A"/>
    <w:rsid w:val="007C76EF"/>
    <w:rsid w:val="007C773A"/>
    <w:rsid w:val="007C7C08"/>
    <w:rsid w:val="007C7C7A"/>
    <w:rsid w:val="007C7FF2"/>
    <w:rsid w:val="007D017F"/>
    <w:rsid w:val="007D01F9"/>
    <w:rsid w:val="007D0241"/>
    <w:rsid w:val="007D0309"/>
    <w:rsid w:val="007D0378"/>
    <w:rsid w:val="007D03B5"/>
    <w:rsid w:val="007D0486"/>
    <w:rsid w:val="007D049E"/>
    <w:rsid w:val="007D04C4"/>
    <w:rsid w:val="007D06EE"/>
    <w:rsid w:val="007D0904"/>
    <w:rsid w:val="007D0B09"/>
    <w:rsid w:val="007D0F4C"/>
    <w:rsid w:val="007D1171"/>
    <w:rsid w:val="007D1386"/>
    <w:rsid w:val="007D15AC"/>
    <w:rsid w:val="007D16CE"/>
    <w:rsid w:val="007D1BC0"/>
    <w:rsid w:val="007D1C68"/>
    <w:rsid w:val="007D1C87"/>
    <w:rsid w:val="007D1EFB"/>
    <w:rsid w:val="007D214E"/>
    <w:rsid w:val="007D23B1"/>
    <w:rsid w:val="007D2816"/>
    <w:rsid w:val="007D2B6E"/>
    <w:rsid w:val="007D2DEC"/>
    <w:rsid w:val="007D2E79"/>
    <w:rsid w:val="007D2F7C"/>
    <w:rsid w:val="007D321F"/>
    <w:rsid w:val="007D336E"/>
    <w:rsid w:val="007D341E"/>
    <w:rsid w:val="007D34D5"/>
    <w:rsid w:val="007D3632"/>
    <w:rsid w:val="007D38A9"/>
    <w:rsid w:val="007D3B2F"/>
    <w:rsid w:val="007D3C75"/>
    <w:rsid w:val="007D3F1A"/>
    <w:rsid w:val="007D4209"/>
    <w:rsid w:val="007D43FB"/>
    <w:rsid w:val="007D4474"/>
    <w:rsid w:val="007D4AB5"/>
    <w:rsid w:val="007D4D69"/>
    <w:rsid w:val="007D4D9F"/>
    <w:rsid w:val="007D4FBA"/>
    <w:rsid w:val="007D5022"/>
    <w:rsid w:val="007D52B9"/>
    <w:rsid w:val="007D5443"/>
    <w:rsid w:val="007D54DB"/>
    <w:rsid w:val="007D5520"/>
    <w:rsid w:val="007D5668"/>
    <w:rsid w:val="007D57F3"/>
    <w:rsid w:val="007D58AF"/>
    <w:rsid w:val="007D5AAC"/>
    <w:rsid w:val="007D5B3E"/>
    <w:rsid w:val="007D5CC2"/>
    <w:rsid w:val="007D5CF4"/>
    <w:rsid w:val="007D5FFB"/>
    <w:rsid w:val="007D61EF"/>
    <w:rsid w:val="007D6297"/>
    <w:rsid w:val="007D6348"/>
    <w:rsid w:val="007D677F"/>
    <w:rsid w:val="007D6D24"/>
    <w:rsid w:val="007D6DF0"/>
    <w:rsid w:val="007D6FF3"/>
    <w:rsid w:val="007D7147"/>
    <w:rsid w:val="007D71A7"/>
    <w:rsid w:val="007D742F"/>
    <w:rsid w:val="007D74AC"/>
    <w:rsid w:val="007D7DFA"/>
    <w:rsid w:val="007D7F22"/>
    <w:rsid w:val="007D7F44"/>
    <w:rsid w:val="007D7FB0"/>
    <w:rsid w:val="007E005D"/>
    <w:rsid w:val="007E01E0"/>
    <w:rsid w:val="007E0211"/>
    <w:rsid w:val="007E02FE"/>
    <w:rsid w:val="007E03EA"/>
    <w:rsid w:val="007E0439"/>
    <w:rsid w:val="007E0690"/>
    <w:rsid w:val="007E082E"/>
    <w:rsid w:val="007E0B29"/>
    <w:rsid w:val="007E0BA6"/>
    <w:rsid w:val="007E0E25"/>
    <w:rsid w:val="007E0F25"/>
    <w:rsid w:val="007E0FCE"/>
    <w:rsid w:val="007E1218"/>
    <w:rsid w:val="007E141C"/>
    <w:rsid w:val="007E15EF"/>
    <w:rsid w:val="007E169E"/>
    <w:rsid w:val="007E198C"/>
    <w:rsid w:val="007E19A4"/>
    <w:rsid w:val="007E19AA"/>
    <w:rsid w:val="007E1A2F"/>
    <w:rsid w:val="007E1BD9"/>
    <w:rsid w:val="007E1F6A"/>
    <w:rsid w:val="007E21F7"/>
    <w:rsid w:val="007E2639"/>
    <w:rsid w:val="007E26AD"/>
    <w:rsid w:val="007E26FD"/>
    <w:rsid w:val="007E270B"/>
    <w:rsid w:val="007E2907"/>
    <w:rsid w:val="007E29A5"/>
    <w:rsid w:val="007E2C15"/>
    <w:rsid w:val="007E2F3F"/>
    <w:rsid w:val="007E31C1"/>
    <w:rsid w:val="007E3239"/>
    <w:rsid w:val="007E323E"/>
    <w:rsid w:val="007E339F"/>
    <w:rsid w:val="007E355B"/>
    <w:rsid w:val="007E35EB"/>
    <w:rsid w:val="007E3743"/>
    <w:rsid w:val="007E37F2"/>
    <w:rsid w:val="007E3BB2"/>
    <w:rsid w:val="007E3D1B"/>
    <w:rsid w:val="007E3FA4"/>
    <w:rsid w:val="007E4111"/>
    <w:rsid w:val="007E4171"/>
    <w:rsid w:val="007E4667"/>
    <w:rsid w:val="007E48DB"/>
    <w:rsid w:val="007E4BCD"/>
    <w:rsid w:val="007E4D19"/>
    <w:rsid w:val="007E4EE6"/>
    <w:rsid w:val="007E50FC"/>
    <w:rsid w:val="007E5191"/>
    <w:rsid w:val="007E51B0"/>
    <w:rsid w:val="007E51D5"/>
    <w:rsid w:val="007E51F1"/>
    <w:rsid w:val="007E5202"/>
    <w:rsid w:val="007E57DF"/>
    <w:rsid w:val="007E5951"/>
    <w:rsid w:val="007E6207"/>
    <w:rsid w:val="007E6340"/>
    <w:rsid w:val="007E63CD"/>
    <w:rsid w:val="007E6956"/>
    <w:rsid w:val="007E69F6"/>
    <w:rsid w:val="007E6A7A"/>
    <w:rsid w:val="007E6FFE"/>
    <w:rsid w:val="007E7525"/>
    <w:rsid w:val="007E752C"/>
    <w:rsid w:val="007E766E"/>
    <w:rsid w:val="007E76F7"/>
    <w:rsid w:val="007E773E"/>
    <w:rsid w:val="007E78F4"/>
    <w:rsid w:val="007E7ACF"/>
    <w:rsid w:val="007E7C14"/>
    <w:rsid w:val="007E7C5A"/>
    <w:rsid w:val="007E7D1C"/>
    <w:rsid w:val="007E7D22"/>
    <w:rsid w:val="007F0067"/>
    <w:rsid w:val="007F0201"/>
    <w:rsid w:val="007F029A"/>
    <w:rsid w:val="007F03C5"/>
    <w:rsid w:val="007F08D6"/>
    <w:rsid w:val="007F0B6C"/>
    <w:rsid w:val="007F0D0D"/>
    <w:rsid w:val="007F0E14"/>
    <w:rsid w:val="007F0EA3"/>
    <w:rsid w:val="007F0FD6"/>
    <w:rsid w:val="007F1264"/>
    <w:rsid w:val="007F1731"/>
    <w:rsid w:val="007F1790"/>
    <w:rsid w:val="007F185F"/>
    <w:rsid w:val="007F197C"/>
    <w:rsid w:val="007F1A2C"/>
    <w:rsid w:val="007F1B92"/>
    <w:rsid w:val="007F1BC5"/>
    <w:rsid w:val="007F1FB9"/>
    <w:rsid w:val="007F2144"/>
    <w:rsid w:val="007F215A"/>
    <w:rsid w:val="007F215C"/>
    <w:rsid w:val="007F242A"/>
    <w:rsid w:val="007F2779"/>
    <w:rsid w:val="007F2B4A"/>
    <w:rsid w:val="007F2B92"/>
    <w:rsid w:val="007F2DB7"/>
    <w:rsid w:val="007F335E"/>
    <w:rsid w:val="007F3412"/>
    <w:rsid w:val="007F34DD"/>
    <w:rsid w:val="007F3551"/>
    <w:rsid w:val="007F3CFB"/>
    <w:rsid w:val="007F3DA7"/>
    <w:rsid w:val="007F3E10"/>
    <w:rsid w:val="007F4025"/>
    <w:rsid w:val="007F40BD"/>
    <w:rsid w:val="007F49DC"/>
    <w:rsid w:val="007F4A7B"/>
    <w:rsid w:val="007F4DD3"/>
    <w:rsid w:val="007F4EC9"/>
    <w:rsid w:val="007F521D"/>
    <w:rsid w:val="007F5341"/>
    <w:rsid w:val="007F555D"/>
    <w:rsid w:val="007F56EB"/>
    <w:rsid w:val="007F5883"/>
    <w:rsid w:val="007F5887"/>
    <w:rsid w:val="007F595E"/>
    <w:rsid w:val="007F60F2"/>
    <w:rsid w:val="007F628E"/>
    <w:rsid w:val="007F65B0"/>
    <w:rsid w:val="007F6751"/>
    <w:rsid w:val="007F6755"/>
    <w:rsid w:val="007F6793"/>
    <w:rsid w:val="007F69D6"/>
    <w:rsid w:val="007F6B1C"/>
    <w:rsid w:val="007F6B9C"/>
    <w:rsid w:val="007F6BAE"/>
    <w:rsid w:val="007F6DA1"/>
    <w:rsid w:val="007F6DAF"/>
    <w:rsid w:val="007F752A"/>
    <w:rsid w:val="007F75DE"/>
    <w:rsid w:val="007F7601"/>
    <w:rsid w:val="007F764A"/>
    <w:rsid w:val="007F779B"/>
    <w:rsid w:val="007F7AFD"/>
    <w:rsid w:val="007F7BFE"/>
    <w:rsid w:val="007F7ECF"/>
    <w:rsid w:val="00800044"/>
    <w:rsid w:val="008001C6"/>
    <w:rsid w:val="0080023D"/>
    <w:rsid w:val="008005A0"/>
    <w:rsid w:val="008005A2"/>
    <w:rsid w:val="008007B4"/>
    <w:rsid w:val="00800972"/>
    <w:rsid w:val="00800A9F"/>
    <w:rsid w:val="00800C62"/>
    <w:rsid w:val="00800D81"/>
    <w:rsid w:val="00800F9C"/>
    <w:rsid w:val="008010D7"/>
    <w:rsid w:val="00801216"/>
    <w:rsid w:val="00801235"/>
    <w:rsid w:val="00801249"/>
    <w:rsid w:val="00801460"/>
    <w:rsid w:val="008014B4"/>
    <w:rsid w:val="008015AC"/>
    <w:rsid w:val="008015D3"/>
    <w:rsid w:val="0080166A"/>
    <w:rsid w:val="0080175E"/>
    <w:rsid w:val="00801789"/>
    <w:rsid w:val="008018DC"/>
    <w:rsid w:val="00801AF1"/>
    <w:rsid w:val="00801C16"/>
    <w:rsid w:val="00801DAE"/>
    <w:rsid w:val="00801DEF"/>
    <w:rsid w:val="00801EF3"/>
    <w:rsid w:val="00801FFE"/>
    <w:rsid w:val="008021FB"/>
    <w:rsid w:val="008022B5"/>
    <w:rsid w:val="0080253A"/>
    <w:rsid w:val="0080259C"/>
    <w:rsid w:val="008027F5"/>
    <w:rsid w:val="0080287D"/>
    <w:rsid w:val="00802A9C"/>
    <w:rsid w:val="00802AA0"/>
    <w:rsid w:val="00802C50"/>
    <w:rsid w:val="00802C69"/>
    <w:rsid w:val="00802D0C"/>
    <w:rsid w:val="00802D22"/>
    <w:rsid w:val="00802DEE"/>
    <w:rsid w:val="00802F53"/>
    <w:rsid w:val="00803014"/>
    <w:rsid w:val="00803308"/>
    <w:rsid w:val="00803369"/>
    <w:rsid w:val="008034AD"/>
    <w:rsid w:val="0080356A"/>
    <w:rsid w:val="008039ED"/>
    <w:rsid w:val="0080433A"/>
    <w:rsid w:val="00804350"/>
    <w:rsid w:val="00804433"/>
    <w:rsid w:val="008046A2"/>
    <w:rsid w:val="008048AC"/>
    <w:rsid w:val="00804942"/>
    <w:rsid w:val="00804B7A"/>
    <w:rsid w:val="00804D7B"/>
    <w:rsid w:val="00804D7E"/>
    <w:rsid w:val="00804F61"/>
    <w:rsid w:val="0080514A"/>
    <w:rsid w:val="00805223"/>
    <w:rsid w:val="0080550A"/>
    <w:rsid w:val="0080553B"/>
    <w:rsid w:val="008056A4"/>
    <w:rsid w:val="0080574D"/>
    <w:rsid w:val="0080582F"/>
    <w:rsid w:val="00805B08"/>
    <w:rsid w:val="00805B12"/>
    <w:rsid w:val="00805C1E"/>
    <w:rsid w:val="00805C53"/>
    <w:rsid w:val="00805E12"/>
    <w:rsid w:val="00805E45"/>
    <w:rsid w:val="008064E0"/>
    <w:rsid w:val="00806946"/>
    <w:rsid w:val="00806973"/>
    <w:rsid w:val="008069F1"/>
    <w:rsid w:val="00806B77"/>
    <w:rsid w:val="00806C38"/>
    <w:rsid w:val="00806C39"/>
    <w:rsid w:val="00806D3D"/>
    <w:rsid w:val="00807070"/>
    <w:rsid w:val="008074E3"/>
    <w:rsid w:val="0080771C"/>
    <w:rsid w:val="008078CC"/>
    <w:rsid w:val="00807988"/>
    <w:rsid w:val="00807AB7"/>
    <w:rsid w:val="00807B5E"/>
    <w:rsid w:val="00807D3E"/>
    <w:rsid w:val="00807D9F"/>
    <w:rsid w:val="00807F01"/>
    <w:rsid w:val="00807F6F"/>
    <w:rsid w:val="00810063"/>
    <w:rsid w:val="008101F8"/>
    <w:rsid w:val="008101F9"/>
    <w:rsid w:val="00810294"/>
    <w:rsid w:val="00810381"/>
    <w:rsid w:val="00810393"/>
    <w:rsid w:val="008108F1"/>
    <w:rsid w:val="008109E6"/>
    <w:rsid w:val="00810FC0"/>
    <w:rsid w:val="00811074"/>
    <w:rsid w:val="008111BF"/>
    <w:rsid w:val="0081145F"/>
    <w:rsid w:val="008114B7"/>
    <w:rsid w:val="008116BA"/>
    <w:rsid w:val="0081170C"/>
    <w:rsid w:val="0081171B"/>
    <w:rsid w:val="00811916"/>
    <w:rsid w:val="00811D6F"/>
    <w:rsid w:val="00811DA3"/>
    <w:rsid w:val="00811DD7"/>
    <w:rsid w:val="0081215F"/>
    <w:rsid w:val="00812290"/>
    <w:rsid w:val="00812605"/>
    <w:rsid w:val="00812669"/>
    <w:rsid w:val="0081269E"/>
    <w:rsid w:val="00812C36"/>
    <w:rsid w:val="00812D98"/>
    <w:rsid w:val="00812FE9"/>
    <w:rsid w:val="00813301"/>
    <w:rsid w:val="008135CF"/>
    <w:rsid w:val="0081360D"/>
    <w:rsid w:val="00813616"/>
    <w:rsid w:val="0081371F"/>
    <w:rsid w:val="00813817"/>
    <w:rsid w:val="00813B79"/>
    <w:rsid w:val="00813F21"/>
    <w:rsid w:val="008142DC"/>
    <w:rsid w:val="0081434C"/>
    <w:rsid w:val="008144C2"/>
    <w:rsid w:val="008145E1"/>
    <w:rsid w:val="00814953"/>
    <w:rsid w:val="00814B77"/>
    <w:rsid w:val="00814B85"/>
    <w:rsid w:val="00814E96"/>
    <w:rsid w:val="00814FD9"/>
    <w:rsid w:val="00815541"/>
    <w:rsid w:val="0081563E"/>
    <w:rsid w:val="00815706"/>
    <w:rsid w:val="008159A0"/>
    <w:rsid w:val="00815B7D"/>
    <w:rsid w:val="00815C32"/>
    <w:rsid w:val="00815E5E"/>
    <w:rsid w:val="00816029"/>
    <w:rsid w:val="00816143"/>
    <w:rsid w:val="00816356"/>
    <w:rsid w:val="008163D0"/>
    <w:rsid w:val="008164AA"/>
    <w:rsid w:val="0081662D"/>
    <w:rsid w:val="0081687E"/>
    <w:rsid w:val="00816A01"/>
    <w:rsid w:val="00816D98"/>
    <w:rsid w:val="00817363"/>
    <w:rsid w:val="008173B1"/>
    <w:rsid w:val="008173D7"/>
    <w:rsid w:val="008173E1"/>
    <w:rsid w:val="0081762C"/>
    <w:rsid w:val="008176D4"/>
    <w:rsid w:val="00817770"/>
    <w:rsid w:val="00817869"/>
    <w:rsid w:val="00817C5E"/>
    <w:rsid w:val="00817C97"/>
    <w:rsid w:val="00817E60"/>
    <w:rsid w:val="00817F61"/>
    <w:rsid w:val="0082020A"/>
    <w:rsid w:val="00820574"/>
    <w:rsid w:val="0082065E"/>
    <w:rsid w:val="00820834"/>
    <w:rsid w:val="00820B00"/>
    <w:rsid w:val="00820B01"/>
    <w:rsid w:val="00820D13"/>
    <w:rsid w:val="00820D6E"/>
    <w:rsid w:val="00820DB9"/>
    <w:rsid w:val="00820F3D"/>
    <w:rsid w:val="00821008"/>
    <w:rsid w:val="00821815"/>
    <w:rsid w:val="008219E0"/>
    <w:rsid w:val="00821AA4"/>
    <w:rsid w:val="00821B17"/>
    <w:rsid w:val="00821B1D"/>
    <w:rsid w:val="00821CC0"/>
    <w:rsid w:val="00821E3E"/>
    <w:rsid w:val="00821E45"/>
    <w:rsid w:val="008221D8"/>
    <w:rsid w:val="008227D4"/>
    <w:rsid w:val="00822CCD"/>
    <w:rsid w:val="00822D5B"/>
    <w:rsid w:val="00822E52"/>
    <w:rsid w:val="00823058"/>
    <w:rsid w:val="00823169"/>
    <w:rsid w:val="0082332E"/>
    <w:rsid w:val="00823479"/>
    <w:rsid w:val="008234FC"/>
    <w:rsid w:val="008235D3"/>
    <w:rsid w:val="008236D5"/>
    <w:rsid w:val="008237B7"/>
    <w:rsid w:val="0082385D"/>
    <w:rsid w:val="00823CB2"/>
    <w:rsid w:val="00823E7D"/>
    <w:rsid w:val="00824148"/>
    <w:rsid w:val="0082433B"/>
    <w:rsid w:val="00824529"/>
    <w:rsid w:val="0082475D"/>
    <w:rsid w:val="00824841"/>
    <w:rsid w:val="0082497A"/>
    <w:rsid w:val="00824CDF"/>
    <w:rsid w:val="00824F42"/>
    <w:rsid w:val="00825077"/>
    <w:rsid w:val="00825103"/>
    <w:rsid w:val="008253DF"/>
    <w:rsid w:val="00825542"/>
    <w:rsid w:val="0082598F"/>
    <w:rsid w:val="00825B4A"/>
    <w:rsid w:val="00825E70"/>
    <w:rsid w:val="00825F21"/>
    <w:rsid w:val="00825FA7"/>
    <w:rsid w:val="008260AB"/>
    <w:rsid w:val="00826145"/>
    <w:rsid w:val="008262CB"/>
    <w:rsid w:val="008262DD"/>
    <w:rsid w:val="00826464"/>
    <w:rsid w:val="00826527"/>
    <w:rsid w:val="0082669F"/>
    <w:rsid w:val="00826864"/>
    <w:rsid w:val="008269C8"/>
    <w:rsid w:val="00826AF2"/>
    <w:rsid w:val="00826DB4"/>
    <w:rsid w:val="00826DD1"/>
    <w:rsid w:val="00827244"/>
    <w:rsid w:val="00827318"/>
    <w:rsid w:val="00827349"/>
    <w:rsid w:val="008273BD"/>
    <w:rsid w:val="008278DE"/>
    <w:rsid w:val="00827A30"/>
    <w:rsid w:val="00827A46"/>
    <w:rsid w:val="00827BA0"/>
    <w:rsid w:val="00827DC7"/>
    <w:rsid w:val="00827E32"/>
    <w:rsid w:val="00827ECD"/>
    <w:rsid w:val="008300D3"/>
    <w:rsid w:val="0083036D"/>
    <w:rsid w:val="008306E6"/>
    <w:rsid w:val="008307F5"/>
    <w:rsid w:val="00830AC7"/>
    <w:rsid w:val="00830B73"/>
    <w:rsid w:val="00830CCA"/>
    <w:rsid w:val="00830F4C"/>
    <w:rsid w:val="00831033"/>
    <w:rsid w:val="00831100"/>
    <w:rsid w:val="00831322"/>
    <w:rsid w:val="008315AE"/>
    <w:rsid w:val="0083169D"/>
    <w:rsid w:val="008316C7"/>
    <w:rsid w:val="0083184D"/>
    <w:rsid w:val="00831AB5"/>
    <w:rsid w:val="00831DB7"/>
    <w:rsid w:val="00831ED1"/>
    <w:rsid w:val="008321B8"/>
    <w:rsid w:val="00832698"/>
    <w:rsid w:val="008328FE"/>
    <w:rsid w:val="008329C8"/>
    <w:rsid w:val="00832A52"/>
    <w:rsid w:val="00832AB4"/>
    <w:rsid w:val="00832CF3"/>
    <w:rsid w:val="00832F1B"/>
    <w:rsid w:val="00833427"/>
    <w:rsid w:val="008334DE"/>
    <w:rsid w:val="008334ED"/>
    <w:rsid w:val="0083355E"/>
    <w:rsid w:val="0083369E"/>
    <w:rsid w:val="00833879"/>
    <w:rsid w:val="00833906"/>
    <w:rsid w:val="0083399B"/>
    <w:rsid w:val="00833A53"/>
    <w:rsid w:val="00833B44"/>
    <w:rsid w:val="00833C4C"/>
    <w:rsid w:val="00833EB7"/>
    <w:rsid w:val="00833EC1"/>
    <w:rsid w:val="00834195"/>
    <w:rsid w:val="008341D4"/>
    <w:rsid w:val="00834245"/>
    <w:rsid w:val="008342F3"/>
    <w:rsid w:val="00834366"/>
    <w:rsid w:val="00834465"/>
    <w:rsid w:val="008344A3"/>
    <w:rsid w:val="008345B0"/>
    <w:rsid w:val="008345C4"/>
    <w:rsid w:val="00834639"/>
    <w:rsid w:val="00834B12"/>
    <w:rsid w:val="00834B13"/>
    <w:rsid w:val="00834B28"/>
    <w:rsid w:val="00834B70"/>
    <w:rsid w:val="00834D11"/>
    <w:rsid w:val="00834E27"/>
    <w:rsid w:val="00834E39"/>
    <w:rsid w:val="00834E6C"/>
    <w:rsid w:val="0083527E"/>
    <w:rsid w:val="0083545E"/>
    <w:rsid w:val="008354C2"/>
    <w:rsid w:val="0083552F"/>
    <w:rsid w:val="008355B3"/>
    <w:rsid w:val="008357DB"/>
    <w:rsid w:val="00835872"/>
    <w:rsid w:val="00835AC7"/>
    <w:rsid w:val="00835CC6"/>
    <w:rsid w:val="00835CFD"/>
    <w:rsid w:val="00836373"/>
    <w:rsid w:val="00836395"/>
    <w:rsid w:val="00836530"/>
    <w:rsid w:val="0083656D"/>
    <w:rsid w:val="0083673E"/>
    <w:rsid w:val="0083680B"/>
    <w:rsid w:val="00836B2E"/>
    <w:rsid w:val="00836F4C"/>
    <w:rsid w:val="00837116"/>
    <w:rsid w:val="008371BB"/>
    <w:rsid w:val="00837264"/>
    <w:rsid w:val="008374E1"/>
    <w:rsid w:val="00837533"/>
    <w:rsid w:val="008375D7"/>
    <w:rsid w:val="0083765F"/>
    <w:rsid w:val="0083766D"/>
    <w:rsid w:val="00837DFF"/>
    <w:rsid w:val="008401C2"/>
    <w:rsid w:val="008404DA"/>
    <w:rsid w:val="0084058E"/>
    <w:rsid w:val="0084068A"/>
    <w:rsid w:val="00840727"/>
    <w:rsid w:val="00840B2B"/>
    <w:rsid w:val="00840C1C"/>
    <w:rsid w:val="00840C4B"/>
    <w:rsid w:val="00840D9E"/>
    <w:rsid w:val="00840EBD"/>
    <w:rsid w:val="00840F03"/>
    <w:rsid w:val="00840F11"/>
    <w:rsid w:val="0084194A"/>
    <w:rsid w:val="00841A33"/>
    <w:rsid w:val="00841D5C"/>
    <w:rsid w:val="008420D4"/>
    <w:rsid w:val="0084214C"/>
    <w:rsid w:val="00842442"/>
    <w:rsid w:val="0084251B"/>
    <w:rsid w:val="00842539"/>
    <w:rsid w:val="008425CD"/>
    <w:rsid w:val="008426A7"/>
    <w:rsid w:val="00842708"/>
    <w:rsid w:val="008427B7"/>
    <w:rsid w:val="00842815"/>
    <w:rsid w:val="00842896"/>
    <w:rsid w:val="008428B0"/>
    <w:rsid w:val="008429C2"/>
    <w:rsid w:val="00842A35"/>
    <w:rsid w:val="00842A75"/>
    <w:rsid w:val="00842C20"/>
    <w:rsid w:val="00842E3B"/>
    <w:rsid w:val="00842F3E"/>
    <w:rsid w:val="0084302A"/>
    <w:rsid w:val="00843050"/>
    <w:rsid w:val="00843103"/>
    <w:rsid w:val="008432E5"/>
    <w:rsid w:val="0084343B"/>
    <w:rsid w:val="008434C1"/>
    <w:rsid w:val="00843511"/>
    <w:rsid w:val="00843597"/>
    <w:rsid w:val="00843C9E"/>
    <w:rsid w:val="00843EFD"/>
    <w:rsid w:val="00843FA0"/>
    <w:rsid w:val="00844333"/>
    <w:rsid w:val="008448C7"/>
    <w:rsid w:val="00844AAA"/>
    <w:rsid w:val="00844C82"/>
    <w:rsid w:val="008454A3"/>
    <w:rsid w:val="008456C3"/>
    <w:rsid w:val="00845A60"/>
    <w:rsid w:val="00845C0B"/>
    <w:rsid w:val="00845CFE"/>
    <w:rsid w:val="008461E7"/>
    <w:rsid w:val="0084656C"/>
    <w:rsid w:val="00846A3C"/>
    <w:rsid w:val="00846A42"/>
    <w:rsid w:val="00846F3C"/>
    <w:rsid w:val="00846F80"/>
    <w:rsid w:val="00847315"/>
    <w:rsid w:val="0084764F"/>
    <w:rsid w:val="008477C7"/>
    <w:rsid w:val="00847E8D"/>
    <w:rsid w:val="00847E91"/>
    <w:rsid w:val="00850038"/>
    <w:rsid w:val="0085021E"/>
    <w:rsid w:val="0085053B"/>
    <w:rsid w:val="0085055B"/>
    <w:rsid w:val="00850984"/>
    <w:rsid w:val="00850A3B"/>
    <w:rsid w:val="00850A55"/>
    <w:rsid w:val="00850C0B"/>
    <w:rsid w:val="00850E45"/>
    <w:rsid w:val="00850FAC"/>
    <w:rsid w:val="008512A9"/>
    <w:rsid w:val="0085130F"/>
    <w:rsid w:val="008516B4"/>
    <w:rsid w:val="00851B13"/>
    <w:rsid w:val="00851B8A"/>
    <w:rsid w:val="008520C2"/>
    <w:rsid w:val="008522FD"/>
    <w:rsid w:val="00852543"/>
    <w:rsid w:val="0085255B"/>
    <w:rsid w:val="0085260A"/>
    <w:rsid w:val="008526DE"/>
    <w:rsid w:val="008526F2"/>
    <w:rsid w:val="00852800"/>
    <w:rsid w:val="00853464"/>
    <w:rsid w:val="008536A7"/>
    <w:rsid w:val="0085372A"/>
    <w:rsid w:val="00853858"/>
    <w:rsid w:val="00853BCF"/>
    <w:rsid w:val="00853CAA"/>
    <w:rsid w:val="00853E4C"/>
    <w:rsid w:val="00853F35"/>
    <w:rsid w:val="00854085"/>
    <w:rsid w:val="008542C5"/>
    <w:rsid w:val="00854395"/>
    <w:rsid w:val="00854659"/>
    <w:rsid w:val="0085466A"/>
    <w:rsid w:val="008547E7"/>
    <w:rsid w:val="00854B9D"/>
    <w:rsid w:val="00854D6A"/>
    <w:rsid w:val="00855102"/>
    <w:rsid w:val="008551E1"/>
    <w:rsid w:val="00855775"/>
    <w:rsid w:val="0085583A"/>
    <w:rsid w:val="0085587E"/>
    <w:rsid w:val="00855AA7"/>
    <w:rsid w:val="00855B05"/>
    <w:rsid w:val="00855C67"/>
    <w:rsid w:val="00855D36"/>
    <w:rsid w:val="00855F06"/>
    <w:rsid w:val="00856314"/>
    <w:rsid w:val="00856702"/>
    <w:rsid w:val="00856772"/>
    <w:rsid w:val="008567F4"/>
    <w:rsid w:val="00856CAA"/>
    <w:rsid w:val="00856EB3"/>
    <w:rsid w:val="00857034"/>
    <w:rsid w:val="008572E8"/>
    <w:rsid w:val="00857681"/>
    <w:rsid w:val="00857953"/>
    <w:rsid w:val="00857DDA"/>
    <w:rsid w:val="00857F9F"/>
    <w:rsid w:val="0086009F"/>
    <w:rsid w:val="00860129"/>
    <w:rsid w:val="00860187"/>
    <w:rsid w:val="008602F0"/>
    <w:rsid w:val="0086056D"/>
    <w:rsid w:val="008606FB"/>
    <w:rsid w:val="0086079B"/>
    <w:rsid w:val="008608C5"/>
    <w:rsid w:val="00860994"/>
    <w:rsid w:val="00860A92"/>
    <w:rsid w:val="00860D44"/>
    <w:rsid w:val="00860EC4"/>
    <w:rsid w:val="00860F0A"/>
    <w:rsid w:val="00861025"/>
    <w:rsid w:val="008611FC"/>
    <w:rsid w:val="00861344"/>
    <w:rsid w:val="008613B4"/>
    <w:rsid w:val="0086144F"/>
    <w:rsid w:val="008615AE"/>
    <w:rsid w:val="008616B9"/>
    <w:rsid w:val="008617B9"/>
    <w:rsid w:val="008619B7"/>
    <w:rsid w:val="00861A43"/>
    <w:rsid w:val="00861C81"/>
    <w:rsid w:val="00861EA5"/>
    <w:rsid w:val="00862091"/>
    <w:rsid w:val="008621DE"/>
    <w:rsid w:val="0086276A"/>
    <w:rsid w:val="0086291C"/>
    <w:rsid w:val="00862BA4"/>
    <w:rsid w:val="00862CF1"/>
    <w:rsid w:val="00862EAA"/>
    <w:rsid w:val="008630F9"/>
    <w:rsid w:val="008631CE"/>
    <w:rsid w:val="008632F6"/>
    <w:rsid w:val="00863376"/>
    <w:rsid w:val="00863497"/>
    <w:rsid w:val="008635A3"/>
    <w:rsid w:val="0086376E"/>
    <w:rsid w:val="008638CC"/>
    <w:rsid w:val="00863A12"/>
    <w:rsid w:val="00863ADB"/>
    <w:rsid w:val="00863B8E"/>
    <w:rsid w:val="00863E5A"/>
    <w:rsid w:val="00864209"/>
    <w:rsid w:val="0086430F"/>
    <w:rsid w:val="00864422"/>
    <w:rsid w:val="00864922"/>
    <w:rsid w:val="00864EBC"/>
    <w:rsid w:val="00865060"/>
    <w:rsid w:val="008651AA"/>
    <w:rsid w:val="00865420"/>
    <w:rsid w:val="0086547A"/>
    <w:rsid w:val="008655C3"/>
    <w:rsid w:val="00865600"/>
    <w:rsid w:val="00865B5A"/>
    <w:rsid w:val="00865CF1"/>
    <w:rsid w:val="00865D96"/>
    <w:rsid w:val="008660C2"/>
    <w:rsid w:val="00866270"/>
    <w:rsid w:val="00866333"/>
    <w:rsid w:val="00866394"/>
    <w:rsid w:val="008663EA"/>
    <w:rsid w:val="0086661A"/>
    <w:rsid w:val="00866AA6"/>
    <w:rsid w:val="00866B2E"/>
    <w:rsid w:val="00866CAE"/>
    <w:rsid w:val="00866E0A"/>
    <w:rsid w:val="00866E95"/>
    <w:rsid w:val="0086705C"/>
    <w:rsid w:val="008673B9"/>
    <w:rsid w:val="0086783F"/>
    <w:rsid w:val="008679B8"/>
    <w:rsid w:val="00867B6F"/>
    <w:rsid w:val="00867BC2"/>
    <w:rsid w:val="00867CBB"/>
    <w:rsid w:val="008702BE"/>
    <w:rsid w:val="0087048F"/>
    <w:rsid w:val="00870567"/>
    <w:rsid w:val="008705DC"/>
    <w:rsid w:val="008706A0"/>
    <w:rsid w:val="00870BA6"/>
    <w:rsid w:val="00870E76"/>
    <w:rsid w:val="00871181"/>
    <w:rsid w:val="00871A8B"/>
    <w:rsid w:val="00871E2B"/>
    <w:rsid w:val="00871F95"/>
    <w:rsid w:val="0087206C"/>
    <w:rsid w:val="00872135"/>
    <w:rsid w:val="0087227D"/>
    <w:rsid w:val="008722A3"/>
    <w:rsid w:val="008722F4"/>
    <w:rsid w:val="00872324"/>
    <w:rsid w:val="00872499"/>
    <w:rsid w:val="0087253C"/>
    <w:rsid w:val="00872545"/>
    <w:rsid w:val="00872685"/>
    <w:rsid w:val="00872733"/>
    <w:rsid w:val="00872754"/>
    <w:rsid w:val="00872D4B"/>
    <w:rsid w:val="00872EDF"/>
    <w:rsid w:val="00873094"/>
    <w:rsid w:val="00873483"/>
    <w:rsid w:val="008735FD"/>
    <w:rsid w:val="008737C0"/>
    <w:rsid w:val="00873AB8"/>
    <w:rsid w:val="00873B01"/>
    <w:rsid w:val="00873C5C"/>
    <w:rsid w:val="00873DB9"/>
    <w:rsid w:val="00873F2F"/>
    <w:rsid w:val="00873FF1"/>
    <w:rsid w:val="0087401D"/>
    <w:rsid w:val="008741C0"/>
    <w:rsid w:val="00874249"/>
    <w:rsid w:val="008742E3"/>
    <w:rsid w:val="00874332"/>
    <w:rsid w:val="008744F2"/>
    <w:rsid w:val="0087474D"/>
    <w:rsid w:val="00874A15"/>
    <w:rsid w:val="00874C03"/>
    <w:rsid w:val="00874C89"/>
    <w:rsid w:val="00874DE8"/>
    <w:rsid w:val="00874ECE"/>
    <w:rsid w:val="00875159"/>
    <w:rsid w:val="008751F3"/>
    <w:rsid w:val="00875206"/>
    <w:rsid w:val="0087548C"/>
    <w:rsid w:val="00875539"/>
    <w:rsid w:val="00875798"/>
    <w:rsid w:val="00875B42"/>
    <w:rsid w:val="008764E2"/>
    <w:rsid w:val="00876593"/>
    <w:rsid w:val="008767D3"/>
    <w:rsid w:val="00876BDD"/>
    <w:rsid w:val="00876CD9"/>
    <w:rsid w:val="00876D09"/>
    <w:rsid w:val="00876D60"/>
    <w:rsid w:val="00876E1E"/>
    <w:rsid w:val="00876EA7"/>
    <w:rsid w:val="00876FE0"/>
    <w:rsid w:val="0087710E"/>
    <w:rsid w:val="008771D6"/>
    <w:rsid w:val="008774AD"/>
    <w:rsid w:val="0087753F"/>
    <w:rsid w:val="0087755A"/>
    <w:rsid w:val="00877613"/>
    <w:rsid w:val="00877683"/>
    <w:rsid w:val="008776A8"/>
    <w:rsid w:val="008778CB"/>
    <w:rsid w:val="00877EEA"/>
    <w:rsid w:val="00877FD6"/>
    <w:rsid w:val="00877FF2"/>
    <w:rsid w:val="0088044D"/>
    <w:rsid w:val="00880582"/>
    <w:rsid w:val="00880806"/>
    <w:rsid w:val="00880A73"/>
    <w:rsid w:val="00880AB9"/>
    <w:rsid w:val="00880AFF"/>
    <w:rsid w:val="00880B23"/>
    <w:rsid w:val="00880CD1"/>
    <w:rsid w:val="00880CE7"/>
    <w:rsid w:val="008813CE"/>
    <w:rsid w:val="00881426"/>
    <w:rsid w:val="00881572"/>
    <w:rsid w:val="0088178E"/>
    <w:rsid w:val="00881836"/>
    <w:rsid w:val="00881A47"/>
    <w:rsid w:val="00881C25"/>
    <w:rsid w:val="00881D19"/>
    <w:rsid w:val="00882678"/>
    <w:rsid w:val="008826A0"/>
    <w:rsid w:val="0088282B"/>
    <w:rsid w:val="0088292A"/>
    <w:rsid w:val="008829C2"/>
    <w:rsid w:val="00882AF8"/>
    <w:rsid w:val="008830F4"/>
    <w:rsid w:val="00883263"/>
    <w:rsid w:val="00883729"/>
    <w:rsid w:val="0088375A"/>
    <w:rsid w:val="0088398D"/>
    <w:rsid w:val="00883F55"/>
    <w:rsid w:val="008840C7"/>
    <w:rsid w:val="0088446D"/>
    <w:rsid w:val="00884489"/>
    <w:rsid w:val="00884600"/>
    <w:rsid w:val="0088473B"/>
    <w:rsid w:val="00884755"/>
    <w:rsid w:val="00884C3D"/>
    <w:rsid w:val="00884C41"/>
    <w:rsid w:val="00885060"/>
    <w:rsid w:val="00885109"/>
    <w:rsid w:val="00885119"/>
    <w:rsid w:val="008852FE"/>
    <w:rsid w:val="00885516"/>
    <w:rsid w:val="00885713"/>
    <w:rsid w:val="00885814"/>
    <w:rsid w:val="00885A2B"/>
    <w:rsid w:val="00885BB5"/>
    <w:rsid w:val="00885C25"/>
    <w:rsid w:val="0088608A"/>
    <w:rsid w:val="00886640"/>
    <w:rsid w:val="00886A59"/>
    <w:rsid w:val="00886D51"/>
    <w:rsid w:val="00886EF6"/>
    <w:rsid w:val="0088713A"/>
    <w:rsid w:val="008874A6"/>
    <w:rsid w:val="00887775"/>
    <w:rsid w:val="00887C1F"/>
    <w:rsid w:val="00887F5D"/>
    <w:rsid w:val="00887F96"/>
    <w:rsid w:val="008901F4"/>
    <w:rsid w:val="0089029B"/>
    <w:rsid w:val="0089098D"/>
    <w:rsid w:val="008909C8"/>
    <w:rsid w:val="00890A1B"/>
    <w:rsid w:val="00890BB7"/>
    <w:rsid w:val="00890BDD"/>
    <w:rsid w:val="00890CFC"/>
    <w:rsid w:val="00890F9D"/>
    <w:rsid w:val="008913D9"/>
    <w:rsid w:val="00891454"/>
    <w:rsid w:val="008914E4"/>
    <w:rsid w:val="008914E5"/>
    <w:rsid w:val="00891532"/>
    <w:rsid w:val="008915F7"/>
    <w:rsid w:val="008916DD"/>
    <w:rsid w:val="00891707"/>
    <w:rsid w:val="00891B43"/>
    <w:rsid w:val="00892049"/>
    <w:rsid w:val="00892056"/>
    <w:rsid w:val="00892512"/>
    <w:rsid w:val="00892584"/>
    <w:rsid w:val="008929DB"/>
    <w:rsid w:val="00892A90"/>
    <w:rsid w:val="00892B13"/>
    <w:rsid w:val="00892BF7"/>
    <w:rsid w:val="00892CFD"/>
    <w:rsid w:val="00892FA3"/>
    <w:rsid w:val="00892FF8"/>
    <w:rsid w:val="008931F5"/>
    <w:rsid w:val="00893627"/>
    <w:rsid w:val="0089366D"/>
    <w:rsid w:val="008936AE"/>
    <w:rsid w:val="0089377F"/>
    <w:rsid w:val="008937DC"/>
    <w:rsid w:val="00893D50"/>
    <w:rsid w:val="00893E2B"/>
    <w:rsid w:val="00893EB7"/>
    <w:rsid w:val="00893FA3"/>
    <w:rsid w:val="0089411F"/>
    <w:rsid w:val="008941C3"/>
    <w:rsid w:val="008946B7"/>
    <w:rsid w:val="00894C6A"/>
    <w:rsid w:val="008951FA"/>
    <w:rsid w:val="008952FD"/>
    <w:rsid w:val="00895490"/>
    <w:rsid w:val="00895663"/>
    <w:rsid w:val="008958A8"/>
    <w:rsid w:val="00895991"/>
    <w:rsid w:val="008959F4"/>
    <w:rsid w:val="00895B02"/>
    <w:rsid w:val="00895C35"/>
    <w:rsid w:val="00895C98"/>
    <w:rsid w:val="008960BE"/>
    <w:rsid w:val="008960E4"/>
    <w:rsid w:val="00896298"/>
    <w:rsid w:val="008962F2"/>
    <w:rsid w:val="008963AB"/>
    <w:rsid w:val="008964D0"/>
    <w:rsid w:val="00896522"/>
    <w:rsid w:val="00896732"/>
    <w:rsid w:val="00896957"/>
    <w:rsid w:val="00896A68"/>
    <w:rsid w:val="00896C04"/>
    <w:rsid w:val="00896C12"/>
    <w:rsid w:val="00896E2E"/>
    <w:rsid w:val="008970E4"/>
    <w:rsid w:val="0089710D"/>
    <w:rsid w:val="00897196"/>
    <w:rsid w:val="008971BA"/>
    <w:rsid w:val="00897255"/>
    <w:rsid w:val="008972AF"/>
    <w:rsid w:val="0089756E"/>
    <w:rsid w:val="00897622"/>
    <w:rsid w:val="00897AEA"/>
    <w:rsid w:val="00897B3B"/>
    <w:rsid w:val="00897BB9"/>
    <w:rsid w:val="00897C47"/>
    <w:rsid w:val="00897C48"/>
    <w:rsid w:val="00897C85"/>
    <w:rsid w:val="00897D06"/>
    <w:rsid w:val="00897E2F"/>
    <w:rsid w:val="00897F0D"/>
    <w:rsid w:val="008A014B"/>
    <w:rsid w:val="008A01B8"/>
    <w:rsid w:val="008A0357"/>
    <w:rsid w:val="008A05BA"/>
    <w:rsid w:val="008A064D"/>
    <w:rsid w:val="008A0838"/>
    <w:rsid w:val="008A08A8"/>
    <w:rsid w:val="008A0916"/>
    <w:rsid w:val="008A0B85"/>
    <w:rsid w:val="008A0BF9"/>
    <w:rsid w:val="008A0C71"/>
    <w:rsid w:val="008A0EFF"/>
    <w:rsid w:val="008A113A"/>
    <w:rsid w:val="008A1200"/>
    <w:rsid w:val="008A1403"/>
    <w:rsid w:val="008A1537"/>
    <w:rsid w:val="008A1556"/>
    <w:rsid w:val="008A16E6"/>
    <w:rsid w:val="008A1837"/>
    <w:rsid w:val="008A1855"/>
    <w:rsid w:val="008A1D07"/>
    <w:rsid w:val="008A1ED1"/>
    <w:rsid w:val="008A1F49"/>
    <w:rsid w:val="008A2518"/>
    <w:rsid w:val="008A2879"/>
    <w:rsid w:val="008A2A97"/>
    <w:rsid w:val="008A2D0E"/>
    <w:rsid w:val="008A2DEF"/>
    <w:rsid w:val="008A2E26"/>
    <w:rsid w:val="008A2FDF"/>
    <w:rsid w:val="008A3089"/>
    <w:rsid w:val="008A3240"/>
    <w:rsid w:val="008A366C"/>
    <w:rsid w:val="008A3813"/>
    <w:rsid w:val="008A3AD9"/>
    <w:rsid w:val="008A3E83"/>
    <w:rsid w:val="008A3F8E"/>
    <w:rsid w:val="008A4083"/>
    <w:rsid w:val="008A409C"/>
    <w:rsid w:val="008A481F"/>
    <w:rsid w:val="008A4A54"/>
    <w:rsid w:val="008A4AA4"/>
    <w:rsid w:val="008A4E68"/>
    <w:rsid w:val="008A5233"/>
    <w:rsid w:val="008A5293"/>
    <w:rsid w:val="008A52DD"/>
    <w:rsid w:val="008A55FE"/>
    <w:rsid w:val="008A57C0"/>
    <w:rsid w:val="008A5850"/>
    <w:rsid w:val="008A5920"/>
    <w:rsid w:val="008A5967"/>
    <w:rsid w:val="008A5AA8"/>
    <w:rsid w:val="008A5B10"/>
    <w:rsid w:val="008A5BF5"/>
    <w:rsid w:val="008A5D82"/>
    <w:rsid w:val="008A5FB2"/>
    <w:rsid w:val="008A5FCA"/>
    <w:rsid w:val="008A6135"/>
    <w:rsid w:val="008A62C3"/>
    <w:rsid w:val="008A64AA"/>
    <w:rsid w:val="008A65F6"/>
    <w:rsid w:val="008A662C"/>
    <w:rsid w:val="008A6710"/>
    <w:rsid w:val="008A679F"/>
    <w:rsid w:val="008A69BB"/>
    <w:rsid w:val="008A69DE"/>
    <w:rsid w:val="008A6AEB"/>
    <w:rsid w:val="008A6D2A"/>
    <w:rsid w:val="008A6DC4"/>
    <w:rsid w:val="008A6ECB"/>
    <w:rsid w:val="008A7140"/>
    <w:rsid w:val="008A7489"/>
    <w:rsid w:val="008A750B"/>
    <w:rsid w:val="008A756D"/>
    <w:rsid w:val="008A76EB"/>
    <w:rsid w:val="008A7A23"/>
    <w:rsid w:val="008A7AB8"/>
    <w:rsid w:val="008A7FA3"/>
    <w:rsid w:val="008B04E0"/>
    <w:rsid w:val="008B052E"/>
    <w:rsid w:val="008B0650"/>
    <w:rsid w:val="008B0681"/>
    <w:rsid w:val="008B0771"/>
    <w:rsid w:val="008B0909"/>
    <w:rsid w:val="008B0B4E"/>
    <w:rsid w:val="008B0B51"/>
    <w:rsid w:val="008B0C36"/>
    <w:rsid w:val="008B0EE6"/>
    <w:rsid w:val="008B126D"/>
    <w:rsid w:val="008B152A"/>
    <w:rsid w:val="008B1AB2"/>
    <w:rsid w:val="008B1E56"/>
    <w:rsid w:val="008B20D7"/>
    <w:rsid w:val="008B22F8"/>
    <w:rsid w:val="008B28A2"/>
    <w:rsid w:val="008B28E7"/>
    <w:rsid w:val="008B29F5"/>
    <w:rsid w:val="008B2D83"/>
    <w:rsid w:val="008B2E4B"/>
    <w:rsid w:val="008B33DA"/>
    <w:rsid w:val="008B365B"/>
    <w:rsid w:val="008B369C"/>
    <w:rsid w:val="008B39EA"/>
    <w:rsid w:val="008B3B54"/>
    <w:rsid w:val="008B3EED"/>
    <w:rsid w:val="008B412A"/>
    <w:rsid w:val="008B41AD"/>
    <w:rsid w:val="008B43C7"/>
    <w:rsid w:val="008B4670"/>
    <w:rsid w:val="008B476F"/>
    <w:rsid w:val="008B4845"/>
    <w:rsid w:val="008B4E18"/>
    <w:rsid w:val="008B5387"/>
    <w:rsid w:val="008B53DC"/>
    <w:rsid w:val="008B5474"/>
    <w:rsid w:val="008B55D7"/>
    <w:rsid w:val="008B573F"/>
    <w:rsid w:val="008B57DB"/>
    <w:rsid w:val="008B5824"/>
    <w:rsid w:val="008B58C0"/>
    <w:rsid w:val="008B596E"/>
    <w:rsid w:val="008B5977"/>
    <w:rsid w:val="008B5C11"/>
    <w:rsid w:val="008B5C7C"/>
    <w:rsid w:val="008B5EAB"/>
    <w:rsid w:val="008B6242"/>
    <w:rsid w:val="008B64DA"/>
    <w:rsid w:val="008B64E7"/>
    <w:rsid w:val="008B652C"/>
    <w:rsid w:val="008B6588"/>
    <w:rsid w:val="008B690B"/>
    <w:rsid w:val="008B6BA3"/>
    <w:rsid w:val="008B6E9D"/>
    <w:rsid w:val="008B6F38"/>
    <w:rsid w:val="008B6FA1"/>
    <w:rsid w:val="008B70BD"/>
    <w:rsid w:val="008B7190"/>
    <w:rsid w:val="008B7217"/>
    <w:rsid w:val="008B724D"/>
    <w:rsid w:val="008B74FF"/>
    <w:rsid w:val="008B77DF"/>
    <w:rsid w:val="008B7959"/>
    <w:rsid w:val="008B7AE7"/>
    <w:rsid w:val="008B7B0F"/>
    <w:rsid w:val="008B7E84"/>
    <w:rsid w:val="008B7E89"/>
    <w:rsid w:val="008B7E9E"/>
    <w:rsid w:val="008B7F78"/>
    <w:rsid w:val="008C02E9"/>
    <w:rsid w:val="008C0592"/>
    <w:rsid w:val="008C08BA"/>
    <w:rsid w:val="008C08E3"/>
    <w:rsid w:val="008C0987"/>
    <w:rsid w:val="008C0BAD"/>
    <w:rsid w:val="008C0D17"/>
    <w:rsid w:val="008C0DD2"/>
    <w:rsid w:val="008C0FC1"/>
    <w:rsid w:val="008C128B"/>
    <w:rsid w:val="008C13F0"/>
    <w:rsid w:val="008C1429"/>
    <w:rsid w:val="008C19C9"/>
    <w:rsid w:val="008C19EF"/>
    <w:rsid w:val="008C1C5F"/>
    <w:rsid w:val="008C1D9E"/>
    <w:rsid w:val="008C234C"/>
    <w:rsid w:val="008C24C3"/>
    <w:rsid w:val="008C25D8"/>
    <w:rsid w:val="008C2B32"/>
    <w:rsid w:val="008C2C39"/>
    <w:rsid w:val="008C3284"/>
    <w:rsid w:val="008C330C"/>
    <w:rsid w:val="008C3668"/>
    <w:rsid w:val="008C36EA"/>
    <w:rsid w:val="008C38D5"/>
    <w:rsid w:val="008C392C"/>
    <w:rsid w:val="008C3A6D"/>
    <w:rsid w:val="008C40AB"/>
    <w:rsid w:val="008C40B2"/>
    <w:rsid w:val="008C411F"/>
    <w:rsid w:val="008C415F"/>
    <w:rsid w:val="008C4175"/>
    <w:rsid w:val="008C438D"/>
    <w:rsid w:val="008C45B1"/>
    <w:rsid w:val="008C4625"/>
    <w:rsid w:val="008C47B9"/>
    <w:rsid w:val="008C4968"/>
    <w:rsid w:val="008C4BBA"/>
    <w:rsid w:val="008C5047"/>
    <w:rsid w:val="008C52CB"/>
    <w:rsid w:val="008C595A"/>
    <w:rsid w:val="008C5BF4"/>
    <w:rsid w:val="008C5E88"/>
    <w:rsid w:val="008C5FAD"/>
    <w:rsid w:val="008C6019"/>
    <w:rsid w:val="008C60E6"/>
    <w:rsid w:val="008C615C"/>
    <w:rsid w:val="008C6A0A"/>
    <w:rsid w:val="008C6B88"/>
    <w:rsid w:val="008C6F89"/>
    <w:rsid w:val="008C70FA"/>
    <w:rsid w:val="008C710B"/>
    <w:rsid w:val="008C7150"/>
    <w:rsid w:val="008C724A"/>
    <w:rsid w:val="008C73FD"/>
    <w:rsid w:val="008C7519"/>
    <w:rsid w:val="008C7736"/>
    <w:rsid w:val="008C7874"/>
    <w:rsid w:val="008C7A5F"/>
    <w:rsid w:val="008C7C97"/>
    <w:rsid w:val="008C7D47"/>
    <w:rsid w:val="008C7D54"/>
    <w:rsid w:val="008D009C"/>
    <w:rsid w:val="008D02AE"/>
    <w:rsid w:val="008D03CB"/>
    <w:rsid w:val="008D043D"/>
    <w:rsid w:val="008D06F6"/>
    <w:rsid w:val="008D06FC"/>
    <w:rsid w:val="008D072C"/>
    <w:rsid w:val="008D0C79"/>
    <w:rsid w:val="008D0D5C"/>
    <w:rsid w:val="008D0D89"/>
    <w:rsid w:val="008D0E2B"/>
    <w:rsid w:val="008D0ED1"/>
    <w:rsid w:val="008D13F4"/>
    <w:rsid w:val="008D1819"/>
    <w:rsid w:val="008D1826"/>
    <w:rsid w:val="008D1945"/>
    <w:rsid w:val="008D19BA"/>
    <w:rsid w:val="008D2247"/>
    <w:rsid w:val="008D22EE"/>
    <w:rsid w:val="008D25F3"/>
    <w:rsid w:val="008D29B5"/>
    <w:rsid w:val="008D2AEA"/>
    <w:rsid w:val="008D2BEE"/>
    <w:rsid w:val="008D2E13"/>
    <w:rsid w:val="008D2E46"/>
    <w:rsid w:val="008D2EE7"/>
    <w:rsid w:val="008D2FBA"/>
    <w:rsid w:val="008D351E"/>
    <w:rsid w:val="008D355E"/>
    <w:rsid w:val="008D37B0"/>
    <w:rsid w:val="008D38FA"/>
    <w:rsid w:val="008D393E"/>
    <w:rsid w:val="008D3DC8"/>
    <w:rsid w:val="008D3E2F"/>
    <w:rsid w:val="008D4423"/>
    <w:rsid w:val="008D44B6"/>
    <w:rsid w:val="008D46B4"/>
    <w:rsid w:val="008D46D4"/>
    <w:rsid w:val="008D4704"/>
    <w:rsid w:val="008D489A"/>
    <w:rsid w:val="008D4A13"/>
    <w:rsid w:val="008D4AB9"/>
    <w:rsid w:val="008D4D7A"/>
    <w:rsid w:val="008D4ED8"/>
    <w:rsid w:val="008D4FB0"/>
    <w:rsid w:val="008D501F"/>
    <w:rsid w:val="008D547A"/>
    <w:rsid w:val="008D54A7"/>
    <w:rsid w:val="008D55FF"/>
    <w:rsid w:val="008D5626"/>
    <w:rsid w:val="008D5810"/>
    <w:rsid w:val="008D5B0D"/>
    <w:rsid w:val="008D5C68"/>
    <w:rsid w:val="008D5CDF"/>
    <w:rsid w:val="008D5D63"/>
    <w:rsid w:val="008D60B3"/>
    <w:rsid w:val="008D61D7"/>
    <w:rsid w:val="008D635A"/>
    <w:rsid w:val="008D654F"/>
    <w:rsid w:val="008D6632"/>
    <w:rsid w:val="008D6824"/>
    <w:rsid w:val="008D6D17"/>
    <w:rsid w:val="008D6F7B"/>
    <w:rsid w:val="008D7058"/>
    <w:rsid w:val="008D778D"/>
    <w:rsid w:val="008D790B"/>
    <w:rsid w:val="008D7A42"/>
    <w:rsid w:val="008D7B56"/>
    <w:rsid w:val="008D7D43"/>
    <w:rsid w:val="008D7DD3"/>
    <w:rsid w:val="008E0235"/>
    <w:rsid w:val="008E05DD"/>
    <w:rsid w:val="008E06C4"/>
    <w:rsid w:val="008E074C"/>
    <w:rsid w:val="008E087D"/>
    <w:rsid w:val="008E08E7"/>
    <w:rsid w:val="008E094D"/>
    <w:rsid w:val="008E0F1C"/>
    <w:rsid w:val="008E0FAD"/>
    <w:rsid w:val="008E12FD"/>
    <w:rsid w:val="008E147C"/>
    <w:rsid w:val="008E14DD"/>
    <w:rsid w:val="008E1887"/>
    <w:rsid w:val="008E1C4B"/>
    <w:rsid w:val="008E1D83"/>
    <w:rsid w:val="008E1FEE"/>
    <w:rsid w:val="008E204E"/>
    <w:rsid w:val="008E212E"/>
    <w:rsid w:val="008E2434"/>
    <w:rsid w:val="008E24F0"/>
    <w:rsid w:val="008E2552"/>
    <w:rsid w:val="008E2AF8"/>
    <w:rsid w:val="008E2BE7"/>
    <w:rsid w:val="008E2DA5"/>
    <w:rsid w:val="008E2FB6"/>
    <w:rsid w:val="008E30A5"/>
    <w:rsid w:val="008E33E3"/>
    <w:rsid w:val="008E353D"/>
    <w:rsid w:val="008E3604"/>
    <w:rsid w:val="008E378A"/>
    <w:rsid w:val="008E3875"/>
    <w:rsid w:val="008E38CB"/>
    <w:rsid w:val="008E3C1A"/>
    <w:rsid w:val="008E3C59"/>
    <w:rsid w:val="008E3C79"/>
    <w:rsid w:val="008E3E1F"/>
    <w:rsid w:val="008E3E2F"/>
    <w:rsid w:val="008E3FCF"/>
    <w:rsid w:val="008E44EA"/>
    <w:rsid w:val="008E45F5"/>
    <w:rsid w:val="008E4940"/>
    <w:rsid w:val="008E49E0"/>
    <w:rsid w:val="008E4A5E"/>
    <w:rsid w:val="008E4B37"/>
    <w:rsid w:val="008E4F73"/>
    <w:rsid w:val="008E5299"/>
    <w:rsid w:val="008E530C"/>
    <w:rsid w:val="008E549F"/>
    <w:rsid w:val="008E5AAD"/>
    <w:rsid w:val="008E5FD4"/>
    <w:rsid w:val="008E6384"/>
    <w:rsid w:val="008E6505"/>
    <w:rsid w:val="008E65E0"/>
    <w:rsid w:val="008E65F7"/>
    <w:rsid w:val="008E66CB"/>
    <w:rsid w:val="008E67F2"/>
    <w:rsid w:val="008E6A16"/>
    <w:rsid w:val="008E6A4B"/>
    <w:rsid w:val="008E6BBC"/>
    <w:rsid w:val="008E6CAA"/>
    <w:rsid w:val="008E71AA"/>
    <w:rsid w:val="008E727E"/>
    <w:rsid w:val="008E72B0"/>
    <w:rsid w:val="008E745C"/>
    <w:rsid w:val="008E7483"/>
    <w:rsid w:val="008E7B9A"/>
    <w:rsid w:val="008E7DF1"/>
    <w:rsid w:val="008F0106"/>
    <w:rsid w:val="008F0273"/>
    <w:rsid w:val="008F02DF"/>
    <w:rsid w:val="008F0318"/>
    <w:rsid w:val="008F037B"/>
    <w:rsid w:val="008F03E7"/>
    <w:rsid w:val="008F0425"/>
    <w:rsid w:val="008F05AF"/>
    <w:rsid w:val="008F0909"/>
    <w:rsid w:val="008F0A22"/>
    <w:rsid w:val="008F0C3A"/>
    <w:rsid w:val="008F0FB0"/>
    <w:rsid w:val="008F1167"/>
    <w:rsid w:val="008F119F"/>
    <w:rsid w:val="008F128C"/>
    <w:rsid w:val="008F1313"/>
    <w:rsid w:val="008F133A"/>
    <w:rsid w:val="008F138E"/>
    <w:rsid w:val="008F181E"/>
    <w:rsid w:val="008F1896"/>
    <w:rsid w:val="008F1A07"/>
    <w:rsid w:val="008F1A51"/>
    <w:rsid w:val="008F20F4"/>
    <w:rsid w:val="008F21BC"/>
    <w:rsid w:val="008F2258"/>
    <w:rsid w:val="008F257F"/>
    <w:rsid w:val="008F26A2"/>
    <w:rsid w:val="008F290B"/>
    <w:rsid w:val="008F2BAF"/>
    <w:rsid w:val="008F2DFA"/>
    <w:rsid w:val="008F2F7E"/>
    <w:rsid w:val="008F2F88"/>
    <w:rsid w:val="008F2FE3"/>
    <w:rsid w:val="008F31E4"/>
    <w:rsid w:val="008F38AA"/>
    <w:rsid w:val="008F3E47"/>
    <w:rsid w:val="008F3F37"/>
    <w:rsid w:val="008F42E8"/>
    <w:rsid w:val="008F440D"/>
    <w:rsid w:val="008F4656"/>
    <w:rsid w:val="008F48D0"/>
    <w:rsid w:val="008F4A02"/>
    <w:rsid w:val="008F4B86"/>
    <w:rsid w:val="008F4D10"/>
    <w:rsid w:val="008F53AB"/>
    <w:rsid w:val="008F545B"/>
    <w:rsid w:val="008F552C"/>
    <w:rsid w:val="008F5539"/>
    <w:rsid w:val="008F5665"/>
    <w:rsid w:val="008F56D4"/>
    <w:rsid w:val="008F5E70"/>
    <w:rsid w:val="008F5ECD"/>
    <w:rsid w:val="008F5F4B"/>
    <w:rsid w:val="008F622B"/>
    <w:rsid w:val="008F625C"/>
    <w:rsid w:val="008F62D0"/>
    <w:rsid w:val="008F6316"/>
    <w:rsid w:val="008F6392"/>
    <w:rsid w:val="008F63B2"/>
    <w:rsid w:val="008F65ED"/>
    <w:rsid w:val="008F66BE"/>
    <w:rsid w:val="008F670E"/>
    <w:rsid w:val="008F69B5"/>
    <w:rsid w:val="008F6C87"/>
    <w:rsid w:val="008F6D07"/>
    <w:rsid w:val="008F6DA5"/>
    <w:rsid w:val="008F712B"/>
    <w:rsid w:val="008F7145"/>
    <w:rsid w:val="008F719C"/>
    <w:rsid w:val="008F7269"/>
    <w:rsid w:val="008F73CD"/>
    <w:rsid w:val="008F75BF"/>
    <w:rsid w:val="008F7722"/>
    <w:rsid w:val="008F78D4"/>
    <w:rsid w:val="008F7C02"/>
    <w:rsid w:val="008F7F08"/>
    <w:rsid w:val="008F7F1D"/>
    <w:rsid w:val="008F7F49"/>
    <w:rsid w:val="008F7F7E"/>
    <w:rsid w:val="009001AB"/>
    <w:rsid w:val="00900285"/>
    <w:rsid w:val="0090030B"/>
    <w:rsid w:val="0090043E"/>
    <w:rsid w:val="00900807"/>
    <w:rsid w:val="0090089D"/>
    <w:rsid w:val="00900D80"/>
    <w:rsid w:val="0090130C"/>
    <w:rsid w:val="0090140B"/>
    <w:rsid w:val="009019FC"/>
    <w:rsid w:val="00901A8F"/>
    <w:rsid w:val="00901BBE"/>
    <w:rsid w:val="00901E87"/>
    <w:rsid w:val="00902478"/>
    <w:rsid w:val="0090261C"/>
    <w:rsid w:val="00902654"/>
    <w:rsid w:val="00902746"/>
    <w:rsid w:val="00902834"/>
    <w:rsid w:val="00902BC9"/>
    <w:rsid w:val="00902C30"/>
    <w:rsid w:val="00902C97"/>
    <w:rsid w:val="00902C9F"/>
    <w:rsid w:val="009030B7"/>
    <w:rsid w:val="0090311C"/>
    <w:rsid w:val="00903152"/>
    <w:rsid w:val="00903615"/>
    <w:rsid w:val="00903859"/>
    <w:rsid w:val="00903D91"/>
    <w:rsid w:val="00903E11"/>
    <w:rsid w:val="00903F03"/>
    <w:rsid w:val="00904185"/>
    <w:rsid w:val="009043D4"/>
    <w:rsid w:val="00904446"/>
    <w:rsid w:val="00904665"/>
    <w:rsid w:val="009048A0"/>
    <w:rsid w:val="009048C0"/>
    <w:rsid w:val="0090492F"/>
    <w:rsid w:val="00904E09"/>
    <w:rsid w:val="00904E0E"/>
    <w:rsid w:val="00905177"/>
    <w:rsid w:val="00905555"/>
    <w:rsid w:val="00905BA2"/>
    <w:rsid w:val="00905C92"/>
    <w:rsid w:val="00905C99"/>
    <w:rsid w:val="00905E15"/>
    <w:rsid w:val="00905E49"/>
    <w:rsid w:val="0090606A"/>
    <w:rsid w:val="0090645D"/>
    <w:rsid w:val="009064CB"/>
    <w:rsid w:val="00906507"/>
    <w:rsid w:val="009065B8"/>
    <w:rsid w:val="0090667F"/>
    <w:rsid w:val="009068AF"/>
    <w:rsid w:val="00906994"/>
    <w:rsid w:val="009069C5"/>
    <w:rsid w:val="00906B3E"/>
    <w:rsid w:val="009075E3"/>
    <w:rsid w:val="00907C60"/>
    <w:rsid w:val="00907F01"/>
    <w:rsid w:val="0091037D"/>
    <w:rsid w:val="0091052E"/>
    <w:rsid w:val="00910584"/>
    <w:rsid w:val="009108B2"/>
    <w:rsid w:val="009109C0"/>
    <w:rsid w:val="00910C77"/>
    <w:rsid w:val="00910E7E"/>
    <w:rsid w:val="00910F00"/>
    <w:rsid w:val="00910F58"/>
    <w:rsid w:val="009112ED"/>
    <w:rsid w:val="00911A93"/>
    <w:rsid w:val="00911C45"/>
    <w:rsid w:val="00911C47"/>
    <w:rsid w:val="00911CB5"/>
    <w:rsid w:val="00912082"/>
    <w:rsid w:val="00912632"/>
    <w:rsid w:val="00912793"/>
    <w:rsid w:val="009127C4"/>
    <w:rsid w:val="00912853"/>
    <w:rsid w:val="009128A1"/>
    <w:rsid w:val="009129E6"/>
    <w:rsid w:val="00912A82"/>
    <w:rsid w:val="00912ACB"/>
    <w:rsid w:val="00912C2E"/>
    <w:rsid w:val="00912E05"/>
    <w:rsid w:val="009130F3"/>
    <w:rsid w:val="00913106"/>
    <w:rsid w:val="009132D3"/>
    <w:rsid w:val="0091331E"/>
    <w:rsid w:val="00913804"/>
    <w:rsid w:val="00913841"/>
    <w:rsid w:val="009138BB"/>
    <w:rsid w:val="00913E30"/>
    <w:rsid w:val="00913EC0"/>
    <w:rsid w:val="00913FDD"/>
    <w:rsid w:val="0091412F"/>
    <w:rsid w:val="0091448C"/>
    <w:rsid w:val="009144BC"/>
    <w:rsid w:val="0091453D"/>
    <w:rsid w:val="00914617"/>
    <w:rsid w:val="00914645"/>
    <w:rsid w:val="009148AC"/>
    <w:rsid w:val="00914B8C"/>
    <w:rsid w:val="00914BB3"/>
    <w:rsid w:val="00914D23"/>
    <w:rsid w:val="00915272"/>
    <w:rsid w:val="0091549F"/>
    <w:rsid w:val="00915645"/>
    <w:rsid w:val="0091592A"/>
    <w:rsid w:val="00915A94"/>
    <w:rsid w:val="00915B69"/>
    <w:rsid w:val="00915D3B"/>
    <w:rsid w:val="00915E57"/>
    <w:rsid w:val="009161EB"/>
    <w:rsid w:val="00916231"/>
    <w:rsid w:val="0091647F"/>
    <w:rsid w:val="00916950"/>
    <w:rsid w:val="00916B6B"/>
    <w:rsid w:val="00916BAF"/>
    <w:rsid w:val="00916EC6"/>
    <w:rsid w:val="00917373"/>
    <w:rsid w:val="00917436"/>
    <w:rsid w:val="00917599"/>
    <w:rsid w:val="009176DF"/>
    <w:rsid w:val="00917E81"/>
    <w:rsid w:val="00917F2D"/>
    <w:rsid w:val="00917FF5"/>
    <w:rsid w:val="00920480"/>
    <w:rsid w:val="009204C4"/>
    <w:rsid w:val="00920532"/>
    <w:rsid w:val="0092092C"/>
    <w:rsid w:val="00920AD3"/>
    <w:rsid w:val="00920C77"/>
    <w:rsid w:val="00920CB8"/>
    <w:rsid w:val="0092105C"/>
    <w:rsid w:val="009213A2"/>
    <w:rsid w:val="0092153D"/>
    <w:rsid w:val="00921655"/>
    <w:rsid w:val="00921BEB"/>
    <w:rsid w:val="00921D64"/>
    <w:rsid w:val="00921DB0"/>
    <w:rsid w:val="00921E1A"/>
    <w:rsid w:val="00921EB9"/>
    <w:rsid w:val="00922053"/>
    <w:rsid w:val="00922069"/>
    <w:rsid w:val="00922097"/>
    <w:rsid w:val="00922101"/>
    <w:rsid w:val="009221A6"/>
    <w:rsid w:val="00922613"/>
    <w:rsid w:val="00922ACC"/>
    <w:rsid w:val="00922D90"/>
    <w:rsid w:val="00922F5A"/>
    <w:rsid w:val="009230CD"/>
    <w:rsid w:val="00923338"/>
    <w:rsid w:val="00923441"/>
    <w:rsid w:val="00923662"/>
    <w:rsid w:val="009236BC"/>
    <w:rsid w:val="00923717"/>
    <w:rsid w:val="00923A18"/>
    <w:rsid w:val="00923A8F"/>
    <w:rsid w:val="00923B69"/>
    <w:rsid w:val="00923C02"/>
    <w:rsid w:val="00923C3E"/>
    <w:rsid w:val="00923CF2"/>
    <w:rsid w:val="00923D2C"/>
    <w:rsid w:val="00923DCB"/>
    <w:rsid w:val="00923FD1"/>
    <w:rsid w:val="0092424E"/>
    <w:rsid w:val="00924257"/>
    <w:rsid w:val="00924505"/>
    <w:rsid w:val="00924717"/>
    <w:rsid w:val="009248AD"/>
    <w:rsid w:val="00924943"/>
    <w:rsid w:val="0092498E"/>
    <w:rsid w:val="00924BD3"/>
    <w:rsid w:val="00924BFB"/>
    <w:rsid w:val="00924C12"/>
    <w:rsid w:val="00924FCA"/>
    <w:rsid w:val="00925187"/>
    <w:rsid w:val="0092555F"/>
    <w:rsid w:val="009259D0"/>
    <w:rsid w:val="00925E3F"/>
    <w:rsid w:val="00925FE7"/>
    <w:rsid w:val="00926002"/>
    <w:rsid w:val="00926365"/>
    <w:rsid w:val="009263CA"/>
    <w:rsid w:val="00926557"/>
    <w:rsid w:val="00926563"/>
    <w:rsid w:val="00926AF9"/>
    <w:rsid w:val="00926BBF"/>
    <w:rsid w:val="00926D47"/>
    <w:rsid w:val="00926E5B"/>
    <w:rsid w:val="00926E8C"/>
    <w:rsid w:val="00926EFE"/>
    <w:rsid w:val="00927026"/>
    <w:rsid w:val="00927253"/>
    <w:rsid w:val="0092733C"/>
    <w:rsid w:val="00927499"/>
    <w:rsid w:val="00927805"/>
    <w:rsid w:val="00927809"/>
    <w:rsid w:val="00927AC5"/>
    <w:rsid w:val="00927BB5"/>
    <w:rsid w:val="00927CE5"/>
    <w:rsid w:val="009302D6"/>
    <w:rsid w:val="009305B0"/>
    <w:rsid w:val="00930714"/>
    <w:rsid w:val="0093072E"/>
    <w:rsid w:val="0093080A"/>
    <w:rsid w:val="009308CD"/>
    <w:rsid w:val="00930AAF"/>
    <w:rsid w:val="00930E73"/>
    <w:rsid w:val="00930FEB"/>
    <w:rsid w:val="00931008"/>
    <w:rsid w:val="009310F7"/>
    <w:rsid w:val="00931195"/>
    <w:rsid w:val="0093134C"/>
    <w:rsid w:val="00931743"/>
    <w:rsid w:val="009319F1"/>
    <w:rsid w:val="00931DFD"/>
    <w:rsid w:val="0093214D"/>
    <w:rsid w:val="00932288"/>
    <w:rsid w:val="009322A8"/>
    <w:rsid w:val="009322FE"/>
    <w:rsid w:val="00932505"/>
    <w:rsid w:val="0093253F"/>
    <w:rsid w:val="009326D6"/>
    <w:rsid w:val="00932970"/>
    <w:rsid w:val="00932AEA"/>
    <w:rsid w:val="00932DB4"/>
    <w:rsid w:val="0093300C"/>
    <w:rsid w:val="009331B7"/>
    <w:rsid w:val="00933334"/>
    <w:rsid w:val="00933B92"/>
    <w:rsid w:val="00933C43"/>
    <w:rsid w:val="00933E8B"/>
    <w:rsid w:val="00933FBA"/>
    <w:rsid w:val="00934040"/>
    <w:rsid w:val="00934334"/>
    <w:rsid w:val="009345DC"/>
    <w:rsid w:val="009346A4"/>
    <w:rsid w:val="009346FE"/>
    <w:rsid w:val="0093482B"/>
    <w:rsid w:val="0093484A"/>
    <w:rsid w:val="00934AC0"/>
    <w:rsid w:val="00934C24"/>
    <w:rsid w:val="00934CC0"/>
    <w:rsid w:val="00935048"/>
    <w:rsid w:val="009350D4"/>
    <w:rsid w:val="0093595C"/>
    <w:rsid w:val="009359F8"/>
    <w:rsid w:val="00935D2B"/>
    <w:rsid w:val="00935F65"/>
    <w:rsid w:val="00936075"/>
    <w:rsid w:val="009363CF"/>
    <w:rsid w:val="00936482"/>
    <w:rsid w:val="00936830"/>
    <w:rsid w:val="0093695D"/>
    <w:rsid w:val="00936D45"/>
    <w:rsid w:val="0093706F"/>
    <w:rsid w:val="009372AD"/>
    <w:rsid w:val="009373E1"/>
    <w:rsid w:val="009375DC"/>
    <w:rsid w:val="00937622"/>
    <w:rsid w:val="00937626"/>
    <w:rsid w:val="00937851"/>
    <w:rsid w:val="00937A18"/>
    <w:rsid w:val="00937A59"/>
    <w:rsid w:val="00937B03"/>
    <w:rsid w:val="00937B31"/>
    <w:rsid w:val="00937CC4"/>
    <w:rsid w:val="00940044"/>
    <w:rsid w:val="0094008F"/>
    <w:rsid w:val="0094021C"/>
    <w:rsid w:val="009404F1"/>
    <w:rsid w:val="009405B0"/>
    <w:rsid w:val="00940600"/>
    <w:rsid w:val="0094063B"/>
    <w:rsid w:val="00940844"/>
    <w:rsid w:val="00940950"/>
    <w:rsid w:val="009409BD"/>
    <w:rsid w:val="00940AA2"/>
    <w:rsid w:val="00940B8D"/>
    <w:rsid w:val="009410E3"/>
    <w:rsid w:val="0094119B"/>
    <w:rsid w:val="0094137D"/>
    <w:rsid w:val="00941463"/>
    <w:rsid w:val="00941654"/>
    <w:rsid w:val="00941711"/>
    <w:rsid w:val="00941762"/>
    <w:rsid w:val="00941849"/>
    <w:rsid w:val="00941AFF"/>
    <w:rsid w:val="00941CEA"/>
    <w:rsid w:val="00941F69"/>
    <w:rsid w:val="00941FA9"/>
    <w:rsid w:val="009421BC"/>
    <w:rsid w:val="0094269D"/>
    <w:rsid w:val="009427BC"/>
    <w:rsid w:val="00942C96"/>
    <w:rsid w:val="00942C9C"/>
    <w:rsid w:val="00942EF5"/>
    <w:rsid w:val="00942F1D"/>
    <w:rsid w:val="00943097"/>
    <w:rsid w:val="0094358A"/>
    <w:rsid w:val="009435DC"/>
    <w:rsid w:val="00943631"/>
    <w:rsid w:val="009438C6"/>
    <w:rsid w:val="00943A44"/>
    <w:rsid w:val="00943A65"/>
    <w:rsid w:val="00943AE3"/>
    <w:rsid w:val="00943AF8"/>
    <w:rsid w:val="00943BBD"/>
    <w:rsid w:val="00943C5B"/>
    <w:rsid w:val="00943D07"/>
    <w:rsid w:val="00943D14"/>
    <w:rsid w:val="00943D3C"/>
    <w:rsid w:val="00943F65"/>
    <w:rsid w:val="00943F9E"/>
    <w:rsid w:val="009443DF"/>
    <w:rsid w:val="00944769"/>
    <w:rsid w:val="009447F6"/>
    <w:rsid w:val="009448CB"/>
    <w:rsid w:val="00944963"/>
    <w:rsid w:val="009449CA"/>
    <w:rsid w:val="00944B5F"/>
    <w:rsid w:val="00944C42"/>
    <w:rsid w:val="00944ED5"/>
    <w:rsid w:val="00944F20"/>
    <w:rsid w:val="009450B9"/>
    <w:rsid w:val="00945187"/>
    <w:rsid w:val="009451BD"/>
    <w:rsid w:val="00945284"/>
    <w:rsid w:val="0094535E"/>
    <w:rsid w:val="00945483"/>
    <w:rsid w:val="00945489"/>
    <w:rsid w:val="0094567B"/>
    <w:rsid w:val="009456C9"/>
    <w:rsid w:val="0094570C"/>
    <w:rsid w:val="009459B3"/>
    <w:rsid w:val="00945E57"/>
    <w:rsid w:val="00945F1B"/>
    <w:rsid w:val="00945F50"/>
    <w:rsid w:val="009460AE"/>
    <w:rsid w:val="00946102"/>
    <w:rsid w:val="00946434"/>
    <w:rsid w:val="00946574"/>
    <w:rsid w:val="0094663B"/>
    <w:rsid w:val="009466A2"/>
    <w:rsid w:val="009468D3"/>
    <w:rsid w:val="00946CAB"/>
    <w:rsid w:val="00946E14"/>
    <w:rsid w:val="0094701E"/>
    <w:rsid w:val="009471A4"/>
    <w:rsid w:val="009471D4"/>
    <w:rsid w:val="00947249"/>
    <w:rsid w:val="00947752"/>
    <w:rsid w:val="009477B8"/>
    <w:rsid w:val="0094786E"/>
    <w:rsid w:val="00947AF0"/>
    <w:rsid w:val="00950165"/>
    <w:rsid w:val="00950282"/>
    <w:rsid w:val="009502B5"/>
    <w:rsid w:val="0095071F"/>
    <w:rsid w:val="009508FB"/>
    <w:rsid w:val="00950A16"/>
    <w:rsid w:val="00950CE4"/>
    <w:rsid w:val="00950E72"/>
    <w:rsid w:val="00950FFF"/>
    <w:rsid w:val="00951039"/>
    <w:rsid w:val="00951321"/>
    <w:rsid w:val="009513D0"/>
    <w:rsid w:val="00951541"/>
    <w:rsid w:val="0095155A"/>
    <w:rsid w:val="00951BEF"/>
    <w:rsid w:val="00951C89"/>
    <w:rsid w:val="00951D53"/>
    <w:rsid w:val="00952158"/>
    <w:rsid w:val="00952506"/>
    <w:rsid w:val="009525FA"/>
    <w:rsid w:val="00952659"/>
    <w:rsid w:val="009528A2"/>
    <w:rsid w:val="00952BAE"/>
    <w:rsid w:val="00952CD6"/>
    <w:rsid w:val="00952EBD"/>
    <w:rsid w:val="00952F01"/>
    <w:rsid w:val="00952FF2"/>
    <w:rsid w:val="00953037"/>
    <w:rsid w:val="0095304B"/>
    <w:rsid w:val="009537BA"/>
    <w:rsid w:val="009538D1"/>
    <w:rsid w:val="00953B1A"/>
    <w:rsid w:val="00953C33"/>
    <w:rsid w:val="00953F0E"/>
    <w:rsid w:val="009541D5"/>
    <w:rsid w:val="009546D4"/>
    <w:rsid w:val="00954766"/>
    <w:rsid w:val="009548BB"/>
    <w:rsid w:val="00954C14"/>
    <w:rsid w:val="00954C2B"/>
    <w:rsid w:val="00954C2E"/>
    <w:rsid w:val="00954C65"/>
    <w:rsid w:val="00954E21"/>
    <w:rsid w:val="00954F83"/>
    <w:rsid w:val="009550E0"/>
    <w:rsid w:val="00955315"/>
    <w:rsid w:val="009553CD"/>
    <w:rsid w:val="009555EB"/>
    <w:rsid w:val="00955784"/>
    <w:rsid w:val="00955A99"/>
    <w:rsid w:val="00955CD8"/>
    <w:rsid w:val="00955CF0"/>
    <w:rsid w:val="00955D87"/>
    <w:rsid w:val="00955EDB"/>
    <w:rsid w:val="009560AA"/>
    <w:rsid w:val="00956598"/>
    <w:rsid w:val="0095668A"/>
    <w:rsid w:val="00956A4B"/>
    <w:rsid w:val="00956B63"/>
    <w:rsid w:val="00956CAB"/>
    <w:rsid w:val="00956D3D"/>
    <w:rsid w:val="009570E8"/>
    <w:rsid w:val="00957126"/>
    <w:rsid w:val="009572A5"/>
    <w:rsid w:val="00957784"/>
    <w:rsid w:val="00957842"/>
    <w:rsid w:val="009578CB"/>
    <w:rsid w:val="00957C3B"/>
    <w:rsid w:val="00957D85"/>
    <w:rsid w:val="00960215"/>
    <w:rsid w:val="0096025E"/>
    <w:rsid w:val="00960266"/>
    <w:rsid w:val="009603CC"/>
    <w:rsid w:val="009603D1"/>
    <w:rsid w:val="00960468"/>
    <w:rsid w:val="0096059E"/>
    <w:rsid w:val="009608A3"/>
    <w:rsid w:val="009608D8"/>
    <w:rsid w:val="00960939"/>
    <w:rsid w:val="009609DD"/>
    <w:rsid w:val="00960A1B"/>
    <w:rsid w:val="00960B78"/>
    <w:rsid w:val="00960E51"/>
    <w:rsid w:val="00960EDB"/>
    <w:rsid w:val="009610B9"/>
    <w:rsid w:val="00961156"/>
    <w:rsid w:val="009611FB"/>
    <w:rsid w:val="00961309"/>
    <w:rsid w:val="00961336"/>
    <w:rsid w:val="009613B8"/>
    <w:rsid w:val="0096140E"/>
    <w:rsid w:val="0096147B"/>
    <w:rsid w:val="00961612"/>
    <w:rsid w:val="00961917"/>
    <w:rsid w:val="00961A1F"/>
    <w:rsid w:val="00961ADB"/>
    <w:rsid w:val="00961CAB"/>
    <w:rsid w:val="00961D7E"/>
    <w:rsid w:val="00961DF5"/>
    <w:rsid w:val="00961FA8"/>
    <w:rsid w:val="00962147"/>
    <w:rsid w:val="00962176"/>
    <w:rsid w:val="009627CE"/>
    <w:rsid w:val="00962921"/>
    <w:rsid w:val="00962A1B"/>
    <w:rsid w:val="00962C79"/>
    <w:rsid w:val="009631CE"/>
    <w:rsid w:val="009632D3"/>
    <w:rsid w:val="0096335C"/>
    <w:rsid w:val="0096359E"/>
    <w:rsid w:val="009637DD"/>
    <w:rsid w:val="00963922"/>
    <w:rsid w:val="009642C6"/>
    <w:rsid w:val="00964324"/>
    <w:rsid w:val="009645C1"/>
    <w:rsid w:val="00964790"/>
    <w:rsid w:val="0096479E"/>
    <w:rsid w:val="009647B8"/>
    <w:rsid w:val="00964A3A"/>
    <w:rsid w:val="00964AB3"/>
    <w:rsid w:val="00964AE0"/>
    <w:rsid w:val="00964B6C"/>
    <w:rsid w:val="00964C4A"/>
    <w:rsid w:val="00964D34"/>
    <w:rsid w:val="00964F7A"/>
    <w:rsid w:val="00965136"/>
    <w:rsid w:val="00965465"/>
    <w:rsid w:val="0096549D"/>
    <w:rsid w:val="0096554E"/>
    <w:rsid w:val="009656B4"/>
    <w:rsid w:val="00965A73"/>
    <w:rsid w:val="00965D76"/>
    <w:rsid w:val="00965EE8"/>
    <w:rsid w:val="00965FC1"/>
    <w:rsid w:val="00966028"/>
    <w:rsid w:val="0096634D"/>
    <w:rsid w:val="00966379"/>
    <w:rsid w:val="00966458"/>
    <w:rsid w:val="009665D9"/>
    <w:rsid w:val="00966716"/>
    <w:rsid w:val="00966760"/>
    <w:rsid w:val="00966A2C"/>
    <w:rsid w:val="00966A3B"/>
    <w:rsid w:val="00966A41"/>
    <w:rsid w:val="00966A7D"/>
    <w:rsid w:val="00966D31"/>
    <w:rsid w:val="00966FF3"/>
    <w:rsid w:val="0096717F"/>
    <w:rsid w:val="009674EF"/>
    <w:rsid w:val="009675C3"/>
    <w:rsid w:val="0096774B"/>
    <w:rsid w:val="009677E0"/>
    <w:rsid w:val="00967B9F"/>
    <w:rsid w:val="00967BE4"/>
    <w:rsid w:val="00967CEB"/>
    <w:rsid w:val="00967D18"/>
    <w:rsid w:val="00967D74"/>
    <w:rsid w:val="00967EF9"/>
    <w:rsid w:val="00967F84"/>
    <w:rsid w:val="00967FA0"/>
    <w:rsid w:val="00967FBA"/>
    <w:rsid w:val="00970103"/>
    <w:rsid w:val="009709F6"/>
    <w:rsid w:val="00970BFC"/>
    <w:rsid w:val="00970C48"/>
    <w:rsid w:val="00970C95"/>
    <w:rsid w:val="00970E25"/>
    <w:rsid w:val="00970EB5"/>
    <w:rsid w:val="00971051"/>
    <w:rsid w:val="0097116F"/>
    <w:rsid w:val="00971177"/>
    <w:rsid w:val="00971190"/>
    <w:rsid w:val="00971278"/>
    <w:rsid w:val="009712B5"/>
    <w:rsid w:val="009714C3"/>
    <w:rsid w:val="0097199D"/>
    <w:rsid w:val="00971A10"/>
    <w:rsid w:val="00971A9A"/>
    <w:rsid w:val="00971C7F"/>
    <w:rsid w:val="00971ED4"/>
    <w:rsid w:val="00972075"/>
    <w:rsid w:val="009720AC"/>
    <w:rsid w:val="009721A9"/>
    <w:rsid w:val="0097231D"/>
    <w:rsid w:val="009723AD"/>
    <w:rsid w:val="009723D2"/>
    <w:rsid w:val="00972439"/>
    <w:rsid w:val="0097281D"/>
    <w:rsid w:val="009728AE"/>
    <w:rsid w:val="00972B54"/>
    <w:rsid w:val="00972C16"/>
    <w:rsid w:val="00972EA7"/>
    <w:rsid w:val="00972FEA"/>
    <w:rsid w:val="009734AC"/>
    <w:rsid w:val="00973765"/>
    <w:rsid w:val="00973998"/>
    <w:rsid w:val="00973C8C"/>
    <w:rsid w:val="00974024"/>
    <w:rsid w:val="009740A7"/>
    <w:rsid w:val="009742D9"/>
    <w:rsid w:val="009746A3"/>
    <w:rsid w:val="00974986"/>
    <w:rsid w:val="00974991"/>
    <w:rsid w:val="00974C97"/>
    <w:rsid w:val="00974DB1"/>
    <w:rsid w:val="00974E03"/>
    <w:rsid w:val="00974E8D"/>
    <w:rsid w:val="00974FE1"/>
    <w:rsid w:val="00975004"/>
    <w:rsid w:val="009754E2"/>
    <w:rsid w:val="00975668"/>
    <w:rsid w:val="0097592B"/>
    <w:rsid w:val="009759C7"/>
    <w:rsid w:val="00975BBA"/>
    <w:rsid w:val="00975CED"/>
    <w:rsid w:val="00975DB5"/>
    <w:rsid w:val="00975E22"/>
    <w:rsid w:val="009760B4"/>
    <w:rsid w:val="0097628C"/>
    <w:rsid w:val="0097640B"/>
    <w:rsid w:val="00976581"/>
    <w:rsid w:val="00976A93"/>
    <w:rsid w:val="00976B51"/>
    <w:rsid w:val="00976F77"/>
    <w:rsid w:val="00977417"/>
    <w:rsid w:val="00977474"/>
    <w:rsid w:val="0097779C"/>
    <w:rsid w:val="0097795A"/>
    <w:rsid w:val="00977C92"/>
    <w:rsid w:val="00977ECD"/>
    <w:rsid w:val="009800BF"/>
    <w:rsid w:val="009800CF"/>
    <w:rsid w:val="00980252"/>
    <w:rsid w:val="009804CA"/>
    <w:rsid w:val="009805A2"/>
    <w:rsid w:val="009806DB"/>
    <w:rsid w:val="009807C8"/>
    <w:rsid w:val="0098081A"/>
    <w:rsid w:val="00980ABA"/>
    <w:rsid w:val="00980D94"/>
    <w:rsid w:val="00980E22"/>
    <w:rsid w:val="00980E25"/>
    <w:rsid w:val="00980EDE"/>
    <w:rsid w:val="009810B2"/>
    <w:rsid w:val="009811C7"/>
    <w:rsid w:val="00981484"/>
    <w:rsid w:val="00981538"/>
    <w:rsid w:val="00981603"/>
    <w:rsid w:val="009816B5"/>
    <w:rsid w:val="00981805"/>
    <w:rsid w:val="00981B92"/>
    <w:rsid w:val="00981EFA"/>
    <w:rsid w:val="00981F63"/>
    <w:rsid w:val="009826D6"/>
    <w:rsid w:val="00982736"/>
    <w:rsid w:val="0098297B"/>
    <w:rsid w:val="00982AEC"/>
    <w:rsid w:val="0098317E"/>
    <w:rsid w:val="00983580"/>
    <w:rsid w:val="009835A0"/>
    <w:rsid w:val="00983621"/>
    <w:rsid w:val="009838A9"/>
    <w:rsid w:val="009839F9"/>
    <w:rsid w:val="00983A31"/>
    <w:rsid w:val="00983B7D"/>
    <w:rsid w:val="00983D98"/>
    <w:rsid w:val="00983EB9"/>
    <w:rsid w:val="00983ED4"/>
    <w:rsid w:val="00983EF5"/>
    <w:rsid w:val="00983F00"/>
    <w:rsid w:val="00983F87"/>
    <w:rsid w:val="00984380"/>
    <w:rsid w:val="009847D7"/>
    <w:rsid w:val="00984820"/>
    <w:rsid w:val="00984A3F"/>
    <w:rsid w:val="00984C36"/>
    <w:rsid w:val="00984DCC"/>
    <w:rsid w:val="00984FC0"/>
    <w:rsid w:val="00985050"/>
    <w:rsid w:val="00985068"/>
    <w:rsid w:val="00985085"/>
    <w:rsid w:val="009850E4"/>
    <w:rsid w:val="0098518E"/>
    <w:rsid w:val="00985308"/>
    <w:rsid w:val="00985509"/>
    <w:rsid w:val="0098552F"/>
    <w:rsid w:val="00985602"/>
    <w:rsid w:val="00985803"/>
    <w:rsid w:val="0098587C"/>
    <w:rsid w:val="009858AF"/>
    <w:rsid w:val="009859AA"/>
    <w:rsid w:val="00985A64"/>
    <w:rsid w:val="00985CDD"/>
    <w:rsid w:val="00985E65"/>
    <w:rsid w:val="00985EA2"/>
    <w:rsid w:val="009860D0"/>
    <w:rsid w:val="0098612A"/>
    <w:rsid w:val="0098648C"/>
    <w:rsid w:val="009865E4"/>
    <w:rsid w:val="00986B15"/>
    <w:rsid w:val="00986BF9"/>
    <w:rsid w:val="00986C10"/>
    <w:rsid w:val="00986C84"/>
    <w:rsid w:val="00986E47"/>
    <w:rsid w:val="0098727F"/>
    <w:rsid w:val="00987547"/>
    <w:rsid w:val="00987601"/>
    <w:rsid w:val="009877A5"/>
    <w:rsid w:val="00987A56"/>
    <w:rsid w:val="00987C41"/>
    <w:rsid w:val="00987F36"/>
    <w:rsid w:val="00990023"/>
    <w:rsid w:val="009900A9"/>
    <w:rsid w:val="009900CF"/>
    <w:rsid w:val="00990442"/>
    <w:rsid w:val="009904D7"/>
    <w:rsid w:val="0099051D"/>
    <w:rsid w:val="00990541"/>
    <w:rsid w:val="00990558"/>
    <w:rsid w:val="009906C7"/>
    <w:rsid w:val="009909F5"/>
    <w:rsid w:val="00990A20"/>
    <w:rsid w:val="00990ABF"/>
    <w:rsid w:val="00990B41"/>
    <w:rsid w:val="00990CD1"/>
    <w:rsid w:val="00990FDF"/>
    <w:rsid w:val="009914E7"/>
    <w:rsid w:val="0099169B"/>
    <w:rsid w:val="00991790"/>
    <w:rsid w:val="009917DD"/>
    <w:rsid w:val="00991866"/>
    <w:rsid w:val="00991986"/>
    <w:rsid w:val="00991E73"/>
    <w:rsid w:val="00991FB2"/>
    <w:rsid w:val="0099247D"/>
    <w:rsid w:val="0099275D"/>
    <w:rsid w:val="009927C4"/>
    <w:rsid w:val="009927EB"/>
    <w:rsid w:val="00992D10"/>
    <w:rsid w:val="00992FA7"/>
    <w:rsid w:val="00992FC8"/>
    <w:rsid w:val="00993041"/>
    <w:rsid w:val="009930B3"/>
    <w:rsid w:val="0099325F"/>
    <w:rsid w:val="009933C7"/>
    <w:rsid w:val="00993A58"/>
    <w:rsid w:val="00993F9B"/>
    <w:rsid w:val="00994350"/>
    <w:rsid w:val="00994730"/>
    <w:rsid w:val="009949B4"/>
    <w:rsid w:val="00994A29"/>
    <w:rsid w:val="00994C2B"/>
    <w:rsid w:val="00994F7D"/>
    <w:rsid w:val="009950D3"/>
    <w:rsid w:val="0099580F"/>
    <w:rsid w:val="00995F4E"/>
    <w:rsid w:val="00995F9E"/>
    <w:rsid w:val="00996060"/>
    <w:rsid w:val="0099627C"/>
    <w:rsid w:val="009962B8"/>
    <w:rsid w:val="009964C8"/>
    <w:rsid w:val="0099668B"/>
    <w:rsid w:val="0099689D"/>
    <w:rsid w:val="009969DA"/>
    <w:rsid w:val="00996C76"/>
    <w:rsid w:val="00996EF9"/>
    <w:rsid w:val="00997033"/>
    <w:rsid w:val="0099759E"/>
    <w:rsid w:val="0099775D"/>
    <w:rsid w:val="00997941"/>
    <w:rsid w:val="009979A2"/>
    <w:rsid w:val="009979E2"/>
    <w:rsid w:val="00997AC6"/>
    <w:rsid w:val="00997DF3"/>
    <w:rsid w:val="00997E51"/>
    <w:rsid w:val="009A0246"/>
    <w:rsid w:val="009A0290"/>
    <w:rsid w:val="009A0305"/>
    <w:rsid w:val="009A0650"/>
    <w:rsid w:val="009A0674"/>
    <w:rsid w:val="009A0696"/>
    <w:rsid w:val="009A0832"/>
    <w:rsid w:val="009A09EA"/>
    <w:rsid w:val="009A0B15"/>
    <w:rsid w:val="009A0FDE"/>
    <w:rsid w:val="009A14F8"/>
    <w:rsid w:val="009A169D"/>
    <w:rsid w:val="009A18F7"/>
    <w:rsid w:val="009A1BCF"/>
    <w:rsid w:val="009A1F15"/>
    <w:rsid w:val="009A1F25"/>
    <w:rsid w:val="009A2054"/>
    <w:rsid w:val="009A2064"/>
    <w:rsid w:val="009A20D0"/>
    <w:rsid w:val="009A21F3"/>
    <w:rsid w:val="009A2363"/>
    <w:rsid w:val="009A243B"/>
    <w:rsid w:val="009A2605"/>
    <w:rsid w:val="009A2ADD"/>
    <w:rsid w:val="009A30D5"/>
    <w:rsid w:val="009A3190"/>
    <w:rsid w:val="009A31F3"/>
    <w:rsid w:val="009A3242"/>
    <w:rsid w:val="009A326D"/>
    <w:rsid w:val="009A32AE"/>
    <w:rsid w:val="009A35A8"/>
    <w:rsid w:val="009A36F5"/>
    <w:rsid w:val="009A3A40"/>
    <w:rsid w:val="009A3C7F"/>
    <w:rsid w:val="009A3D99"/>
    <w:rsid w:val="009A3F3C"/>
    <w:rsid w:val="009A3F6B"/>
    <w:rsid w:val="009A4214"/>
    <w:rsid w:val="009A440E"/>
    <w:rsid w:val="009A451B"/>
    <w:rsid w:val="009A4910"/>
    <w:rsid w:val="009A49BA"/>
    <w:rsid w:val="009A4B50"/>
    <w:rsid w:val="009A4B7D"/>
    <w:rsid w:val="009A4F85"/>
    <w:rsid w:val="009A5100"/>
    <w:rsid w:val="009A5224"/>
    <w:rsid w:val="009A546F"/>
    <w:rsid w:val="009A54D1"/>
    <w:rsid w:val="009A54D2"/>
    <w:rsid w:val="009A588A"/>
    <w:rsid w:val="009A5AB3"/>
    <w:rsid w:val="009A5B2C"/>
    <w:rsid w:val="009A5D0D"/>
    <w:rsid w:val="009A5E28"/>
    <w:rsid w:val="009A5EAD"/>
    <w:rsid w:val="009A5FDF"/>
    <w:rsid w:val="009A5FF9"/>
    <w:rsid w:val="009A609A"/>
    <w:rsid w:val="009A62B7"/>
    <w:rsid w:val="009A6639"/>
    <w:rsid w:val="009A678A"/>
    <w:rsid w:val="009A6A6A"/>
    <w:rsid w:val="009A7074"/>
    <w:rsid w:val="009A74BF"/>
    <w:rsid w:val="009A7533"/>
    <w:rsid w:val="009A75C4"/>
    <w:rsid w:val="009A7B6B"/>
    <w:rsid w:val="009A7DAD"/>
    <w:rsid w:val="009A7E76"/>
    <w:rsid w:val="009A7F52"/>
    <w:rsid w:val="009A7F7A"/>
    <w:rsid w:val="009B00CB"/>
    <w:rsid w:val="009B012A"/>
    <w:rsid w:val="009B013B"/>
    <w:rsid w:val="009B0187"/>
    <w:rsid w:val="009B06EF"/>
    <w:rsid w:val="009B0AF9"/>
    <w:rsid w:val="009B0D37"/>
    <w:rsid w:val="009B0E08"/>
    <w:rsid w:val="009B1013"/>
    <w:rsid w:val="009B122F"/>
    <w:rsid w:val="009B15FB"/>
    <w:rsid w:val="009B1612"/>
    <w:rsid w:val="009B16E3"/>
    <w:rsid w:val="009B1C9B"/>
    <w:rsid w:val="009B227A"/>
    <w:rsid w:val="009B22AA"/>
    <w:rsid w:val="009B265E"/>
    <w:rsid w:val="009B2736"/>
    <w:rsid w:val="009B2BAA"/>
    <w:rsid w:val="009B2C2C"/>
    <w:rsid w:val="009B2C45"/>
    <w:rsid w:val="009B2C87"/>
    <w:rsid w:val="009B3499"/>
    <w:rsid w:val="009B34A7"/>
    <w:rsid w:val="009B34B5"/>
    <w:rsid w:val="009B34DF"/>
    <w:rsid w:val="009B35EC"/>
    <w:rsid w:val="009B38A0"/>
    <w:rsid w:val="009B3913"/>
    <w:rsid w:val="009B3A08"/>
    <w:rsid w:val="009B3B8A"/>
    <w:rsid w:val="009B3C24"/>
    <w:rsid w:val="009B3CEE"/>
    <w:rsid w:val="009B3F81"/>
    <w:rsid w:val="009B41B0"/>
    <w:rsid w:val="009B4437"/>
    <w:rsid w:val="009B4438"/>
    <w:rsid w:val="009B4450"/>
    <w:rsid w:val="009B455A"/>
    <w:rsid w:val="009B47A7"/>
    <w:rsid w:val="009B48E7"/>
    <w:rsid w:val="009B4AA4"/>
    <w:rsid w:val="009B4CE0"/>
    <w:rsid w:val="009B4FBD"/>
    <w:rsid w:val="009B52CA"/>
    <w:rsid w:val="009B53D5"/>
    <w:rsid w:val="009B550D"/>
    <w:rsid w:val="009B55C8"/>
    <w:rsid w:val="009B5606"/>
    <w:rsid w:val="009B56EE"/>
    <w:rsid w:val="009B56F8"/>
    <w:rsid w:val="009B58C5"/>
    <w:rsid w:val="009B5926"/>
    <w:rsid w:val="009B5A55"/>
    <w:rsid w:val="009B5C26"/>
    <w:rsid w:val="009B5CE2"/>
    <w:rsid w:val="009B5D79"/>
    <w:rsid w:val="009B62C7"/>
    <w:rsid w:val="009B62EE"/>
    <w:rsid w:val="009B6314"/>
    <w:rsid w:val="009B6619"/>
    <w:rsid w:val="009B663B"/>
    <w:rsid w:val="009B670A"/>
    <w:rsid w:val="009B681A"/>
    <w:rsid w:val="009B68F9"/>
    <w:rsid w:val="009B6AFD"/>
    <w:rsid w:val="009B6C66"/>
    <w:rsid w:val="009B6CEE"/>
    <w:rsid w:val="009B7166"/>
    <w:rsid w:val="009B71A7"/>
    <w:rsid w:val="009B7210"/>
    <w:rsid w:val="009B7718"/>
    <w:rsid w:val="009B771C"/>
    <w:rsid w:val="009B79FD"/>
    <w:rsid w:val="009B7A1B"/>
    <w:rsid w:val="009B7C33"/>
    <w:rsid w:val="009B7D01"/>
    <w:rsid w:val="009B7DA1"/>
    <w:rsid w:val="009B7E98"/>
    <w:rsid w:val="009C0065"/>
    <w:rsid w:val="009C0154"/>
    <w:rsid w:val="009C0164"/>
    <w:rsid w:val="009C0206"/>
    <w:rsid w:val="009C023D"/>
    <w:rsid w:val="009C0334"/>
    <w:rsid w:val="009C07C6"/>
    <w:rsid w:val="009C0A3B"/>
    <w:rsid w:val="009C0B18"/>
    <w:rsid w:val="009C0DAF"/>
    <w:rsid w:val="009C0DBE"/>
    <w:rsid w:val="009C0F4A"/>
    <w:rsid w:val="009C107E"/>
    <w:rsid w:val="009C1353"/>
    <w:rsid w:val="009C13A9"/>
    <w:rsid w:val="009C140D"/>
    <w:rsid w:val="009C14BE"/>
    <w:rsid w:val="009C1726"/>
    <w:rsid w:val="009C1785"/>
    <w:rsid w:val="009C185A"/>
    <w:rsid w:val="009C1B15"/>
    <w:rsid w:val="009C1C16"/>
    <w:rsid w:val="009C201D"/>
    <w:rsid w:val="009C2092"/>
    <w:rsid w:val="009C23FC"/>
    <w:rsid w:val="009C263F"/>
    <w:rsid w:val="009C282E"/>
    <w:rsid w:val="009C2B1C"/>
    <w:rsid w:val="009C2BA3"/>
    <w:rsid w:val="009C2CD6"/>
    <w:rsid w:val="009C2E64"/>
    <w:rsid w:val="009C2F81"/>
    <w:rsid w:val="009C3032"/>
    <w:rsid w:val="009C3104"/>
    <w:rsid w:val="009C31AC"/>
    <w:rsid w:val="009C33BA"/>
    <w:rsid w:val="009C3560"/>
    <w:rsid w:val="009C38A4"/>
    <w:rsid w:val="009C3980"/>
    <w:rsid w:val="009C3988"/>
    <w:rsid w:val="009C3A20"/>
    <w:rsid w:val="009C3AAD"/>
    <w:rsid w:val="009C3B74"/>
    <w:rsid w:val="009C4103"/>
    <w:rsid w:val="009C43E3"/>
    <w:rsid w:val="009C444B"/>
    <w:rsid w:val="009C4773"/>
    <w:rsid w:val="009C4870"/>
    <w:rsid w:val="009C48D0"/>
    <w:rsid w:val="009C4B2E"/>
    <w:rsid w:val="009C4C26"/>
    <w:rsid w:val="009C4CA3"/>
    <w:rsid w:val="009C5166"/>
    <w:rsid w:val="009C53C8"/>
    <w:rsid w:val="009C5589"/>
    <w:rsid w:val="009C55AF"/>
    <w:rsid w:val="009C58E0"/>
    <w:rsid w:val="009C5999"/>
    <w:rsid w:val="009C5A8F"/>
    <w:rsid w:val="009C5ACF"/>
    <w:rsid w:val="009C5AF9"/>
    <w:rsid w:val="009C5F23"/>
    <w:rsid w:val="009C5F8B"/>
    <w:rsid w:val="009C5FD3"/>
    <w:rsid w:val="009C60E4"/>
    <w:rsid w:val="009C630B"/>
    <w:rsid w:val="009C650E"/>
    <w:rsid w:val="009C6622"/>
    <w:rsid w:val="009C6820"/>
    <w:rsid w:val="009C6AF7"/>
    <w:rsid w:val="009C6C2A"/>
    <w:rsid w:val="009C6C37"/>
    <w:rsid w:val="009C6C63"/>
    <w:rsid w:val="009C6CD1"/>
    <w:rsid w:val="009C6F07"/>
    <w:rsid w:val="009C713A"/>
    <w:rsid w:val="009C7259"/>
    <w:rsid w:val="009C7271"/>
    <w:rsid w:val="009C730E"/>
    <w:rsid w:val="009C73E1"/>
    <w:rsid w:val="009C77E6"/>
    <w:rsid w:val="009C7E49"/>
    <w:rsid w:val="009C7E4D"/>
    <w:rsid w:val="009C7FF7"/>
    <w:rsid w:val="009D01E8"/>
    <w:rsid w:val="009D021D"/>
    <w:rsid w:val="009D039C"/>
    <w:rsid w:val="009D06EA"/>
    <w:rsid w:val="009D0996"/>
    <w:rsid w:val="009D0B42"/>
    <w:rsid w:val="009D0D2A"/>
    <w:rsid w:val="009D12AA"/>
    <w:rsid w:val="009D12CC"/>
    <w:rsid w:val="009D1330"/>
    <w:rsid w:val="009D184F"/>
    <w:rsid w:val="009D1877"/>
    <w:rsid w:val="009D1A7D"/>
    <w:rsid w:val="009D1D27"/>
    <w:rsid w:val="009D1D37"/>
    <w:rsid w:val="009D1D83"/>
    <w:rsid w:val="009D20FC"/>
    <w:rsid w:val="009D2110"/>
    <w:rsid w:val="009D25A4"/>
    <w:rsid w:val="009D2682"/>
    <w:rsid w:val="009D2770"/>
    <w:rsid w:val="009D2C05"/>
    <w:rsid w:val="009D2DCE"/>
    <w:rsid w:val="009D2F84"/>
    <w:rsid w:val="009D3108"/>
    <w:rsid w:val="009D328C"/>
    <w:rsid w:val="009D365E"/>
    <w:rsid w:val="009D3868"/>
    <w:rsid w:val="009D407F"/>
    <w:rsid w:val="009D41C9"/>
    <w:rsid w:val="009D4214"/>
    <w:rsid w:val="009D4365"/>
    <w:rsid w:val="009D4547"/>
    <w:rsid w:val="009D45BC"/>
    <w:rsid w:val="009D45D3"/>
    <w:rsid w:val="009D4626"/>
    <w:rsid w:val="009D46AD"/>
    <w:rsid w:val="009D4D28"/>
    <w:rsid w:val="009D526F"/>
    <w:rsid w:val="009D5361"/>
    <w:rsid w:val="009D551B"/>
    <w:rsid w:val="009D5637"/>
    <w:rsid w:val="009D5673"/>
    <w:rsid w:val="009D5813"/>
    <w:rsid w:val="009D59FF"/>
    <w:rsid w:val="009D5A1A"/>
    <w:rsid w:val="009D5C2D"/>
    <w:rsid w:val="009D5E69"/>
    <w:rsid w:val="009D5EB5"/>
    <w:rsid w:val="009D6067"/>
    <w:rsid w:val="009D6086"/>
    <w:rsid w:val="009D60E0"/>
    <w:rsid w:val="009D6165"/>
    <w:rsid w:val="009D616F"/>
    <w:rsid w:val="009D6320"/>
    <w:rsid w:val="009D6710"/>
    <w:rsid w:val="009D6986"/>
    <w:rsid w:val="009D69BB"/>
    <w:rsid w:val="009D6AE9"/>
    <w:rsid w:val="009D6BB5"/>
    <w:rsid w:val="009D6C24"/>
    <w:rsid w:val="009D6DE1"/>
    <w:rsid w:val="009D6E28"/>
    <w:rsid w:val="009D6EB9"/>
    <w:rsid w:val="009D6F25"/>
    <w:rsid w:val="009D70B2"/>
    <w:rsid w:val="009D7388"/>
    <w:rsid w:val="009D765F"/>
    <w:rsid w:val="009D7787"/>
    <w:rsid w:val="009D77C9"/>
    <w:rsid w:val="009D7AE8"/>
    <w:rsid w:val="009D7B86"/>
    <w:rsid w:val="009D7BEF"/>
    <w:rsid w:val="009D7CEF"/>
    <w:rsid w:val="009D7E9F"/>
    <w:rsid w:val="009D7EDF"/>
    <w:rsid w:val="009E0238"/>
    <w:rsid w:val="009E052F"/>
    <w:rsid w:val="009E060F"/>
    <w:rsid w:val="009E0BB3"/>
    <w:rsid w:val="009E0EAD"/>
    <w:rsid w:val="009E13A3"/>
    <w:rsid w:val="009E156A"/>
    <w:rsid w:val="009E189E"/>
    <w:rsid w:val="009E197B"/>
    <w:rsid w:val="009E1A16"/>
    <w:rsid w:val="009E1B99"/>
    <w:rsid w:val="009E1BBA"/>
    <w:rsid w:val="009E1BD9"/>
    <w:rsid w:val="009E1FA2"/>
    <w:rsid w:val="009E213D"/>
    <w:rsid w:val="009E2415"/>
    <w:rsid w:val="009E28C7"/>
    <w:rsid w:val="009E2A67"/>
    <w:rsid w:val="009E2C8D"/>
    <w:rsid w:val="009E319B"/>
    <w:rsid w:val="009E32B7"/>
    <w:rsid w:val="009E3445"/>
    <w:rsid w:val="009E346C"/>
    <w:rsid w:val="009E34E9"/>
    <w:rsid w:val="009E35FC"/>
    <w:rsid w:val="009E3A4C"/>
    <w:rsid w:val="009E3C24"/>
    <w:rsid w:val="009E3D74"/>
    <w:rsid w:val="009E4339"/>
    <w:rsid w:val="009E4598"/>
    <w:rsid w:val="009E465B"/>
    <w:rsid w:val="009E4775"/>
    <w:rsid w:val="009E47E0"/>
    <w:rsid w:val="009E483A"/>
    <w:rsid w:val="009E48F3"/>
    <w:rsid w:val="009E491B"/>
    <w:rsid w:val="009E4B8B"/>
    <w:rsid w:val="009E4BAA"/>
    <w:rsid w:val="009E4CDC"/>
    <w:rsid w:val="009E4EB5"/>
    <w:rsid w:val="009E4EC9"/>
    <w:rsid w:val="009E528C"/>
    <w:rsid w:val="009E5369"/>
    <w:rsid w:val="009E5515"/>
    <w:rsid w:val="009E5543"/>
    <w:rsid w:val="009E596C"/>
    <w:rsid w:val="009E5B30"/>
    <w:rsid w:val="009E5BDB"/>
    <w:rsid w:val="009E6058"/>
    <w:rsid w:val="009E6156"/>
    <w:rsid w:val="009E616A"/>
    <w:rsid w:val="009E61B9"/>
    <w:rsid w:val="009E62C7"/>
    <w:rsid w:val="009E6779"/>
    <w:rsid w:val="009E67B3"/>
    <w:rsid w:val="009E6CA7"/>
    <w:rsid w:val="009E6FBD"/>
    <w:rsid w:val="009E7261"/>
    <w:rsid w:val="009E7511"/>
    <w:rsid w:val="009E75BA"/>
    <w:rsid w:val="009E75C5"/>
    <w:rsid w:val="009E7659"/>
    <w:rsid w:val="009E7976"/>
    <w:rsid w:val="009E7CF6"/>
    <w:rsid w:val="009F0258"/>
    <w:rsid w:val="009F03F9"/>
    <w:rsid w:val="009F09F3"/>
    <w:rsid w:val="009F0AC9"/>
    <w:rsid w:val="009F0BC3"/>
    <w:rsid w:val="009F0BCB"/>
    <w:rsid w:val="009F0ECF"/>
    <w:rsid w:val="009F126E"/>
    <w:rsid w:val="009F1493"/>
    <w:rsid w:val="009F14CD"/>
    <w:rsid w:val="009F1B58"/>
    <w:rsid w:val="009F20E2"/>
    <w:rsid w:val="009F212D"/>
    <w:rsid w:val="009F2293"/>
    <w:rsid w:val="009F24F7"/>
    <w:rsid w:val="009F2744"/>
    <w:rsid w:val="009F28DA"/>
    <w:rsid w:val="009F28EC"/>
    <w:rsid w:val="009F2B24"/>
    <w:rsid w:val="009F2CFA"/>
    <w:rsid w:val="009F2DCE"/>
    <w:rsid w:val="009F306A"/>
    <w:rsid w:val="009F343B"/>
    <w:rsid w:val="009F3667"/>
    <w:rsid w:val="009F36EB"/>
    <w:rsid w:val="009F3748"/>
    <w:rsid w:val="009F37AA"/>
    <w:rsid w:val="009F37BE"/>
    <w:rsid w:val="009F3A3E"/>
    <w:rsid w:val="009F3B01"/>
    <w:rsid w:val="009F4392"/>
    <w:rsid w:val="009F44A5"/>
    <w:rsid w:val="009F4585"/>
    <w:rsid w:val="009F47AF"/>
    <w:rsid w:val="009F47EC"/>
    <w:rsid w:val="009F4B4E"/>
    <w:rsid w:val="009F4B59"/>
    <w:rsid w:val="009F4BB3"/>
    <w:rsid w:val="009F4CB8"/>
    <w:rsid w:val="009F4E75"/>
    <w:rsid w:val="009F514D"/>
    <w:rsid w:val="009F5264"/>
    <w:rsid w:val="009F5392"/>
    <w:rsid w:val="009F53C5"/>
    <w:rsid w:val="009F53D1"/>
    <w:rsid w:val="009F54CE"/>
    <w:rsid w:val="009F562A"/>
    <w:rsid w:val="009F5AA4"/>
    <w:rsid w:val="009F5CE2"/>
    <w:rsid w:val="009F5E82"/>
    <w:rsid w:val="009F5EB5"/>
    <w:rsid w:val="009F6084"/>
    <w:rsid w:val="009F618A"/>
    <w:rsid w:val="009F6309"/>
    <w:rsid w:val="009F635D"/>
    <w:rsid w:val="009F6704"/>
    <w:rsid w:val="009F6885"/>
    <w:rsid w:val="009F6957"/>
    <w:rsid w:val="009F6F0E"/>
    <w:rsid w:val="009F6F82"/>
    <w:rsid w:val="009F7477"/>
    <w:rsid w:val="009F74FE"/>
    <w:rsid w:val="009F7973"/>
    <w:rsid w:val="009F79CB"/>
    <w:rsid w:val="009F7C03"/>
    <w:rsid w:val="009F7D4F"/>
    <w:rsid w:val="009F7DF8"/>
    <w:rsid w:val="009F7F37"/>
    <w:rsid w:val="009F7FA4"/>
    <w:rsid w:val="009F7FBB"/>
    <w:rsid w:val="009F7FE1"/>
    <w:rsid w:val="00A00062"/>
    <w:rsid w:val="00A002E0"/>
    <w:rsid w:val="00A0046C"/>
    <w:rsid w:val="00A00513"/>
    <w:rsid w:val="00A00574"/>
    <w:rsid w:val="00A00758"/>
    <w:rsid w:val="00A00CAF"/>
    <w:rsid w:val="00A00D54"/>
    <w:rsid w:val="00A00E51"/>
    <w:rsid w:val="00A00F5D"/>
    <w:rsid w:val="00A00FF6"/>
    <w:rsid w:val="00A01041"/>
    <w:rsid w:val="00A0105D"/>
    <w:rsid w:val="00A01064"/>
    <w:rsid w:val="00A0106D"/>
    <w:rsid w:val="00A010F8"/>
    <w:rsid w:val="00A017DD"/>
    <w:rsid w:val="00A019D5"/>
    <w:rsid w:val="00A01A13"/>
    <w:rsid w:val="00A01F2A"/>
    <w:rsid w:val="00A021A1"/>
    <w:rsid w:val="00A02280"/>
    <w:rsid w:val="00A023AB"/>
    <w:rsid w:val="00A0249E"/>
    <w:rsid w:val="00A02820"/>
    <w:rsid w:val="00A028FE"/>
    <w:rsid w:val="00A029A7"/>
    <w:rsid w:val="00A02ADF"/>
    <w:rsid w:val="00A02AF3"/>
    <w:rsid w:val="00A02EB4"/>
    <w:rsid w:val="00A02EC2"/>
    <w:rsid w:val="00A03018"/>
    <w:rsid w:val="00A0346C"/>
    <w:rsid w:val="00A034ED"/>
    <w:rsid w:val="00A0354B"/>
    <w:rsid w:val="00A036E5"/>
    <w:rsid w:val="00A036FA"/>
    <w:rsid w:val="00A03AA7"/>
    <w:rsid w:val="00A03AB3"/>
    <w:rsid w:val="00A03AD1"/>
    <w:rsid w:val="00A03BB7"/>
    <w:rsid w:val="00A042D9"/>
    <w:rsid w:val="00A049AB"/>
    <w:rsid w:val="00A04AEE"/>
    <w:rsid w:val="00A04C6D"/>
    <w:rsid w:val="00A04EC6"/>
    <w:rsid w:val="00A05088"/>
    <w:rsid w:val="00A053E9"/>
    <w:rsid w:val="00A05729"/>
    <w:rsid w:val="00A0576E"/>
    <w:rsid w:val="00A05891"/>
    <w:rsid w:val="00A05B19"/>
    <w:rsid w:val="00A05B67"/>
    <w:rsid w:val="00A05B8A"/>
    <w:rsid w:val="00A05CE3"/>
    <w:rsid w:val="00A05D59"/>
    <w:rsid w:val="00A05E2F"/>
    <w:rsid w:val="00A05E8B"/>
    <w:rsid w:val="00A05FD5"/>
    <w:rsid w:val="00A06101"/>
    <w:rsid w:val="00A063E1"/>
    <w:rsid w:val="00A069E6"/>
    <w:rsid w:val="00A06AE8"/>
    <w:rsid w:val="00A06B27"/>
    <w:rsid w:val="00A06B9E"/>
    <w:rsid w:val="00A06CBB"/>
    <w:rsid w:val="00A06E0B"/>
    <w:rsid w:val="00A06ED9"/>
    <w:rsid w:val="00A06F2C"/>
    <w:rsid w:val="00A070C1"/>
    <w:rsid w:val="00A07103"/>
    <w:rsid w:val="00A073F8"/>
    <w:rsid w:val="00A0740B"/>
    <w:rsid w:val="00A07592"/>
    <w:rsid w:val="00A076A9"/>
    <w:rsid w:val="00A077CE"/>
    <w:rsid w:val="00A079C5"/>
    <w:rsid w:val="00A07F91"/>
    <w:rsid w:val="00A07F98"/>
    <w:rsid w:val="00A10093"/>
    <w:rsid w:val="00A100FA"/>
    <w:rsid w:val="00A101C9"/>
    <w:rsid w:val="00A10298"/>
    <w:rsid w:val="00A103B4"/>
    <w:rsid w:val="00A10A59"/>
    <w:rsid w:val="00A10A7E"/>
    <w:rsid w:val="00A10B37"/>
    <w:rsid w:val="00A10D01"/>
    <w:rsid w:val="00A10F1A"/>
    <w:rsid w:val="00A11010"/>
    <w:rsid w:val="00A1104C"/>
    <w:rsid w:val="00A11200"/>
    <w:rsid w:val="00A11387"/>
    <w:rsid w:val="00A119AD"/>
    <w:rsid w:val="00A11A49"/>
    <w:rsid w:val="00A11AC9"/>
    <w:rsid w:val="00A11CAA"/>
    <w:rsid w:val="00A11E7E"/>
    <w:rsid w:val="00A121D6"/>
    <w:rsid w:val="00A12507"/>
    <w:rsid w:val="00A12697"/>
    <w:rsid w:val="00A12955"/>
    <w:rsid w:val="00A12A40"/>
    <w:rsid w:val="00A12AAB"/>
    <w:rsid w:val="00A12BC9"/>
    <w:rsid w:val="00A12C7C"/>
    <w:rsid w:val="00A12DDC"/>
    <w:rsid w:val="00A12E20"/>
    <w:rsid w:val="00A12E32"/>
    <w:rsid w:val="00A13015"/>
    <w:rsid w:val="00A13103"/>
    <w:rsid w:val="00A13458"/>
    <w:rsid w:val="00A136AB"/>
    <w:rsid w:val="00A13817"/>
    <w:rsid w:val="00A13DE8"/>
    <w:rsid w:val="00A13E8A"/>
    <w:rsid w:val="00A14076"/>
    <w:rsid w:val="00A140FB"/>
    <w:rsid w:val="00A14291"/>
    <w:rsid w:val="00A14404"/>
    <w:rsid w:val="00A14552"/>
    <w:rsid w:val="00A147F5"/>
    <w:rsid w:val="00A14927"/>
    <w:rsid w:val="00A14C4F"/>
    <w:rsid w:val="00A14C50"/>
    <w:rsid w:val="00A153B7"/>
    <w:rsid w:val="00A153CF"/>
    <w:rsid w:val="00A153D3"/>
    <w:rsid w:val="00A15420"/>
    <w:rsid w:val="00A155A9"/>
    <w:rsid w:val="00A15600"/>
    <w:rsid w:val="00A156DC"/>
    <w:rsid w:val="00A15749"/>
    <w:rsid w:val="00A158F1"/>
    <w:rsid w:val="00A1591D"/>
    <w:rsid w:val="00A15964"/>
    <w:rsid w:val="00A1599C"/>
    <w:rsid w:val="00A15DA8"/>
    <w:rsid w:val="00A15FA9"/>
    <w:rsid w:val="00A15FB9"/>
    <w:rsid w:val="00A16344"/>
    <w:rsid w:val="00A164DE"/>
    <w:rsid w:val="00A16842"/>
    <w:rsid w:val="00A16A18"/>
    <w:rsid w:val="00A16B1C"/>
    <w:rsid w:val="00A17110"/>
    <w:rsid w:val="00A17137"/>
    <w:rsid w:val="00A171F9"/>
    <w:rsid w:val="00A1732A"/>
    <w:rsid w:val="00A173AA"/>
    <w:rsid w:val="00A1746C"/>
    <w:rsid w:val="00A1757E"/>
    <w:rsid w:val="00A17588"/>
    <w:rsid w:val="00A1788B"/>
    <w:rsid w:val="00A179CF"/>
    <w:rsid w:val="00A179FC"/>
    <w:rsid w:val="00A17B6F"/>
    <w:rsid w:val="00A17B79"/>
    <w:rsid w:val="00A17E38"/>
    <w:rsid w:val="00A17EC2"/>
    <w:rsid w:val="00A17FD8"/>
    <w:rsid w:val="00A2008A"/>
    <w:rsid w:val="00A2008F"/>
    <w:rsid w:val="00A2011C"/>
    <w:rsid w:val="00A20292"/>
    <w:rsid w:val="00A2054E"/>
    <w:rsid w:val="00A209EB"/>
    <w:rsid w:val="00A20A0D"/>
    <w:rsid w:val="00A20A18"/>
    <w:rsid w:val="00A20A77"/>
    <w:rsid w:val="00A20B03"/>
    <w:rsid w:val="00A20B19"/>
    <w:rsid w:val="00A20DE6"/>
    <w:rsid w:val="00A2116E"/>
    <w:rsid w:val="00A21209"/>
    <w:rsid w:val="00A21419"/>
    <w:rsid w:val="00A2171E"/>
    <w:rsid w:val="00A21938"/>
    <w:rsid w:val="00A21A6F"/>
    <w:rsid w:val="00A21AB0"/>
    <w:rsid w:val="00A21CA7"/>
    <w:rsid w:val="00A21FD8"/>
    <w:rsid w:val="00A22088"/>
    <w:rsid w:val="00A22199"/>
    <w:rsid w:val="00A221E5"/>
    <w:rsid w:val="00A222EA"/>
    <w:rsid w:val="00A22470"/>
    <w:rsid w:val="00A228D8"/>
    <w:rsid w:val="00A229BB"/>
    <w:rsid w:val="00A22D1B"/>
    <w:rsid w:val="00A22DD5"/>
    <w:rsid w:val="00A22F29"/>
    <w:rsid w:val="00A2311E"/>
    <w:rsid w:val="00A2332B"/>
    <w:rsid w:val="00A2335A"/>
    <w:rsid w:val="00A2340E"/>
    <w:rsid w:val="00A235B6"/>
    <w:rsid w:val="00A23758"/>
    <w:rsid w:val="00A237AA"/>
    <w:rsid w:val="00A23885"/>
    <w:rsid w:val="00A23AB5"/>
    <w:rsid w:val="00A240C9"/>
    <w:rsid w:val="00A2414B"/>
    <w:rsid w:val="00A244D1"/>
    <w:rsid w:val="00A24560"/>
    <w:rsid w:val="00A24792"/>
    <w:rsid w:val="00A24AFD"/>
    <w:rsid w:val="00A24D57"/>
    <w:rsid w:val="00A2538D"/>
    <w:rsid w:val="00A2548D"/>
    <w:rsid w:val="00A25659"/>
    <w:rsid w:val="00A258AA"/>
    <w:rsid w:val="00A25A75"/>
    <w:rsid w:val="00A25CD9"/>
    <w:rsid w:val="00A26115"/>
    <w:rsid w:val="00A2617C"/>
    <w:rsid w:val="00A26360"/>
    <w:rsid w:val="00A26374"/>
    <w:rsid w:val="00A26782"/>
    <w:rsid w:val="00A2690A"/>
    <w:rsid w:val="00A269B3"/>
    <w:rsid w:val="00A26B63"/>
    <w:rsid w:val="00A26D2E"/>
    <w:rsid w:val="00A26E1D"/>
    <w:rsid w:val="00A26F37"/>
    <w:rsid w:val="00A2739B"/>
    <w:rsid w:val="00A27748"/>
    <w:rsid w:val="00A277A3"/>
    <w:rsid w:val="00A279C0"/>
    <w:rsid w:val="00A27A8A"/>
    <w:rsid w:val="00A27ACE"/>
    <w:rsid w:val="00A27D01"/>
    <w:rsid w:val="00A27D03"/>
    <w:rsid w:val="00A27DC4"/>
    <w:rsid w:val="00A27E56"/>
    <w:rsid w:val="00A30192"/>
    <w:rsid w:val="00A3088B"/>
    <w:rsid w:val="00A3094C"/>
    <w:rsid w:val="00A3099E"/>
    <w:rsid w:val="00A30AD1"/>
    <w:rsid w:val="00A30D04"/>
    <w:rsid w:val="00A30D6A"/>
    <w:rsid w:val="00A30DB8"/>
    <w:rsid w:val="00A31089"/>
    <w:rsid w:val="00A31118"/>
    <w:rsid w:val="00A312DA"/>
    <w:rsid w:val="00A313E7"/>
    <w:rsid w:val="00A31409"/>
    <w:rsid w:val="00A317D3"/>
    <w:rsid w:val="00A31B64"/>
    <w:rsid w:val="00A3240E"/>
    <w:rsid w:val="00A3244B"/>
    <w:rsid w:val="00A325E0"/>
    <w:rsid w:val="00A328EC"/>
    <w:rsid w:val="00A3299C"/>
    <w:rsid w:val="00A32A37"/>
    <w:rsid w:val="00A32B47"/>
    <w:rsid w:val="00A330B8"/>
    <w:rsid w:val="00A3318D"/>
    <w:rsid w:val="00A333E6"/>
    <w:rsid w:val="00A334FB"/>
    <w:rsid w:val="00A3378A"/>
    <w:rsid w:val="00A33798"/>
    <w:rsid w:val="00A33A8F"/>
    <w:rsid w:val="00A33B42"/>
    <w:rsid w:val="00A33BDB"/>
    <w:rsid w:val="00A33CB2"/>
    <w:rsid w:val="00A3409C"/>
    <w:rsid w:val="00A344FF"/>
    <w:rsid w:val="00A34647"/>
    <w:rsid w:val="00A34780"/>
    <w:rsid w:val="00A347CB"/>
    <w:rsid w:val="00A34867"/>
    <w:rsid w:val="00A34880"/>
    <w:rsid w:val="00A34AAB"/>
    <w:rsid w:val="00A354F7"/>
    <w:rsid w:val="00A35734"/>
    <w:rsid w:val="00A35B75"/>
    <w:rsid w:val="00A35D0C"/>
    <w:rsid w:val="00A35DD7"/>
    <w:rsid w:val="00A35E71"/>
    <w:rsid w:val="00A36081"/>
    <w:rsid w:val="00A36157"/>
    <w:rsid w:val="00A362F7"/>
    <w:rsid w:val="00A3670E"/>
    <w:rsid w:val="00A368B6"/>
    <w:rsid w:val="00A36C86"/>
    <w:rsid w:val="00A36F79"/>
    <w:rsid w:val="00A37288"/>
    <w:rsid w:val="00A376B0"/>
    <w:rsid w:val="00A378DF"/>
    <w:rsid w:val="00A37979"/>
    <w:rsid w:val="00A37A03"/>
    <w:rsid w:val="00A37CD5"/>
    <w:rsid w:val="00A37F8A"/>
    <w:rsid w:val="00A37FEC"/>
    <w:rsid w:val="00A400FF"/>
    <w:rsid w:val="00A4068E"/>
    <w:rsid w:val="00A40785"/>
    <w:rsid w:val="00A40918"/>
    <w:rsid w:val="00A40A0D"/>
    <w:rsid w:val="00A40ADB"/>
    <w:rsid w:val="00A40C45"/>
    <w:rsid w:val="00A41033"/>
    <w:rsid w:val="00A41163"/>
    <w:rsid w:val="00A41176"/>
    <w:rsid w:val="00A411E3"/>
    <w:rsid w:val="00A41508"/>
    <w:rsid w:val="00A41578"/>
    <w:rsid w:val="00A41719"/>
    <w:rsid w:val="00A417BB"/>
    <w:rsid w:val="00A4190E"/>
    <w:rsid w:val="00A41AFB"/>
    <w:rsid w:val="00A41B89"/>
    <w:rsid w:val="00A41E5F"/>
    <w:rsid w:val="00A41F51"/>
    <w:rsid w:val="00A41FA9"/>
    <w:rsid w:val="00A422E7"/>
    <w:rsid w:val="00A429BF"/>
    <w:rsid w:val="00A42ABB"/>
    <w:rsid w:val="00A42B1B"/>
    <w:rsid w:val="00A42B72"/>
    <w:rsid w:val="00A42E24"/>
    <w:rsid w:val="00A42E85"/>
    <w:rsid w:val="00A42F7A"/>
    <w:rsid w:val="00A43055"/>
    <w:rsid w:val="00A43132"/>
    <w:rsid w:val="00A43273"/>
    <w:rsid w:val="00A43326"/>
    <w:rsid w:val="00A433E5"/>
    <w:rsid w:val="00A43791"/>
    <w:rsid w:val="00A43867"/>
    <w:rsid w:val="00A43CF7"/>
    <w:rsid w:val="00A43DF8"/>
    <w:rsid w:val="00A43EEE"/>
    <w:rsid w:val="00A43F78"/>
    <w:rsid w:val="00A440F6"/>
    <w:rsid w:val="00A440FA"/>
    <w:rsid w:val="00A4441D"/>
    <w:rsid w:val="00A446B0"/>
    <w:rsid w:val="00A44AF4"/>
    <w:rsid w:val="00A44CBB"/>
    <w:rsid w:val="00A44CFC"/>
    <w:rsid w:val="00A44F64"/>
    <w:rsid w:val="00A44FF3"/>
    <w:rsid w:val="00A45098"/>
    <w:rsid w:val="00A450C1"/>
    <w:rsid w:val="00A45200"/>
    <w:rsid w:val="00A453C2"/>
    <w:rsid w:val="00A4548F"/>
    <w:rsid w:val="00A454C6"/>
    <w:rsid w:val="00A45619"/>
    <w:rsid w:val="00A456CC"/>
    <w:rsid w:val="00A458A3"/>
    <w:rsid w:val="00A45ADE"/>
    <w:rsid w:val="00A46210"/>
    <w:rsid w:val="00A46284"/>
    <w:rsid w:val="00A4636D"/>
    <w:rsid w:val="00A466A3"/>
    <w:rsid w:val="00A467C9"/>
    <w:rsid w:val="00A46EC8"/>
    <w:rsid w:val="00A46ED0"/>
    <w:rsid w:val="00A47122"/>
    <w:rsid w:val="00A472C5"/>
    <w:rsid w:val="00A4763E"/>
    <w:rsid w:val="00A4773F"/>
    <w:rsid w:val="00A47782"/>
    <w:rsid w:val="00A477FF"/>
    <w:rsid w:val="00A47A39"/>
    <w:rsid w:val="00A47AB8"/>
    <w:rsid w:val="00A47E1C"/>
    <w:rsid w:val="00A47F3A"/>
    <w:rsid w:val="00A47FA7"/>
    <w:rsid w:val="00A50063"/>
    <w:rsid w:val="00A500A0"/>
    <w:rsid w:val="00A503A5"/>
    <w:rsid w:val="00A5087E"/>
    <w:rsid w:val="00A508D0"/>
    <w:rsid w:val="00A508E3"/>
    <w:rsid w:val="00A50B86"/>
    <w:rsid w:val="00A50CF4"/>
    <w:rsid w:val="00A50D6E"/>
    <w:rsid w:val="00A50D9D"/>
    <w:rsid w:val="00A50F9D"/>
    <w:rsid w:val="00A51245"/>
    <w:rsid w:val="00A51264"/>
    <w:rsid w:val="00A513B6"/>
    <w:rsid w:val="00A51453"/>
    <w:rsid w:val="00A515A2"/>
    <w:rsid w:val="00A51DAD"/>
    <w:rsid w:val="00A521F9"/>
    <w:rsid w:val="00A522C7"/>
    <w:rsid w:val="00A52308"/>
    <w:rsid w:val="00A523D3"/>
    <w:rsid w:val="00A52601"/>
    <w:rsid w:val="00A52617"/>
    <w:rsid w:val="00A52979"/>
    <w:rsid w:val="00A52990"/>
    <w:rsid w:val="00A52A13"/>
    <w:rsid w:val="00A52D97"/>
    <w:rsid w:val="00A52F08"/>
    <w:rsid w:val="00A53256"/>
    <w:rsid w:val="00A5344D"/>
    <w:rsid w:val="00A53489"/>
    <w:rsid w:val="00A534AE"/>
    <w:rsid w:val="00A53620"/>
    <w:rsid w:val="00A53756"/>
    <w:rsid w:val="00A53823"/>
    <w:rsid w:val="00A538F5"/>
    <w:rsid w:val="00A53ACE"/>
    <w:rsid w:val="00A53B66"/>
    <w:rsid w:val="00A53BCE"/>
    <w:rsid w:val="00A53C80"/>
    <w:rsid w:val="00A53C96"/>
    <w:rsid w:val="00A53D4C"/>
    <w:rsid w:val="00A53D5F"/>
    <w:rsid w:val="00A53D82"/>
    <w:rsid w:val="00A53F9C"/>
    <w:rsid w:val="00A5402E"/>
    <w:rsid w:val="00A54147"/>
    <w:rsid w:val="00A54194"/>
    <w:rsid w:val="00A542FA"/>
    <w:rsid w:val="00A5438A"/>
    <w:rsid w:val="00A54570"/>
    <w:rsid w:val="00A54B7C"/>
    <w:rsid w:val="00A54BB6"/>
    <w:rsid w:val="00A54F8D"/>
    <w:rsid w:val="00A55758"/>
    <w:rsid w:val="00A557FD"/>
    <w:rsid w:val="00A558E6"/>
    <w:rsid w:val="00A559E7"/>
    <w:rsid w:val="00A55C99"/>
    <w:rsid w:val="00A55D99"/>
    <w:rsid w:val="00A5600E"/>
    <w:rsid w:val="00A56A35"/>
    <w:rsid w:val="00A570A9"/>
    <w:rsid w:val="00A57501"/>
    <w:rsid w:val="00A57519"/>
    <w:rsid w:val="00A5760F"/>
    <w:rsid w:val="00A5786A"/>
    <w:rsid w:val="00A578CF"/>
    <w:rsid w:val="00A57951"/>
    <w:rsid w:val="00A57D9A"/>
    <w:rsid w:val="00A60055"/>
    <w:rsid w:val="00A6032F"/>
    <w:rsid w:val="00A6035F"/>
    <w:rsid w:val="00A60455"/>
    <w:rsid w:val="00A605EF"/>
    <w:rsid w:val="00A60A2E"/>
    <w:rsid w:val="00A60AC4"/>
    <w:rsid w:val="00A60DE7"/>
    <w:rsid w:val="00A60E2D"/>
    <w:rsid w:val="00A610D4"/>
    <w:rsid w:val="00A6130F"/>
    <w:rsid w:val="00A6140C"/>
    <w:rsid w:val="00A61627"/>
    <w:rsid w:val="00A6162C"/>
    <w:rsid w:val="00A61799"/>
    <w:rsid w:val="00A618CB"/>
    <w:rsid w:val="00A61ADD"/>
    <w:rsid w:val="00A61C5E"/>
    <w:rsid w:val="00A61D76"/>
    <w:rsid w:val="00A61E56"/>
    <w:rsid w:val="00A61F4E"/>
    <w:rsid w:val="00A62047"/>
    <w:rsid w:val="00A62073"/>
    <w:rsid w:val="00A6238B"/>
    <w:rsid w:val="00A62427"/>
    <w:rsid w:val="00A6245C"/>
    <w:rsid w:val="00A62D79"/>
    <w:rsid w:val="00A62DC9"/>
    <w:rsid w:val="00A62E44"/>
    <w:rsid w:val="00A62EA3"/>
    <w:rsid w:val="00A62EF2"/>
    <w:rsid w:val="00A63510"/>
    <w:rsid w:val="00A635BB"/>
    <w:rsid w:val="00A63709"/>
    <w:rsid w:val="00A63A1D"/>
    <w:rsid w:val="00A63A3B"/>
    <w:rsid w:val="00A63D4E"/>
    <w:rsid w:val="00A64575"/>
    <w:rsid w:val="00A646CB"/>
    <w:rsid w:val="00A64B2D"/>
    <w:rsid w:val="00A64BB8"/>
    <w:rsid w:val="00A64C16"/>
    <w:rsid w:val="00A64CC7"/>
    <w:rsid w:val="00A64E72"/>
    <w:rsid w:val="00A64E87"/>
    <w:rsid w:val="00A64F02"/>
    <w:rsid w:val="00A651DD"/>
    <w:rsid w:val="00A651DE"/>
    <w:rsid w:val="00A6575C"/>
    <w:rsid w:val="00A6580F"/>
    <w:rsid w:val="00A65826"/>
    <w:rsid w:val="00A65861"/>
    <w:rsid w:val="00A65945"/>
    <w:rsid w:val="00A65AC8"/>
    <w:rsid w:val="00A65B41"/>
    <w:rsid w:val="00A65BFF"/>
    <w:rsid w:val="00A65C9C"/>
    <w:rsid w:val="00A65CC2"/>
    <w:rsid w:val="00A65CE2"/>
    <w:rsid w:val="00A65ED7"/>
    <w:rsid w:val="00A66605"/>
    <w:rsid w:val="00A66794"/>
    <w:rsid w:val="00A6692D"/>
    <w:rsid w:val="00A66A9F"/>
    <w:rsid w:val="00A66B8D"/>
    <w:rsid w:val="00A66BF9"/>
    <w:rsid w:val="00A66C4E"/>
    <w:rsid w:val="00A66D0D"/>
    <w:rsid w:val="00A66D2D"/>
    <w:rsid w:val="00A66D66"/>
    <w:rsid w:val="00A66E1C"/>
    <w:rsid w:val="00A67218"/>
    <w:rsid w:val="00A67356"/>
    <w:rsid w:val="00A67361"/>
    <w:rsid w:val="00A67401"/>
    <w:rsid w:val="00A67649"/>
    <w:rsid w:val="00A677C8"/>
    <w:rsid w:val="00A67957"/>
    <w:rsid w:val="00A67986"/>
    <w:rsid w:val="00A67C6B"/>
    <w:rsid w:val="00A67E6F"/>
    <w:rsid w:val="00A67E70"/>
    <w:rsid w:val="00A703D4"/>
    <w:rsid w:val="00A7099C"/>
    <w:rsid w:val="00A709CA"/>
    <w:rsid w:val="00A70ABE"/>
    <w:rsid w:val="00A70BEC"/>
    <w:rsid w:val="00A70C50"/>
    <w:rsid w:val="00A70CA5"/>
    <w:rsid w:val="00A70CF3"/>
    <w:rsid w:val="00A7112A"/>
    <w:rsid w:val="00A71174"/>
    <w:rsid w:val="00A71280"/>
    <w:rsid w:val="00A71472"/>
    <w:rsid w:val="00A7163B"/>
    <w:rsid w:val="00A71921"/>
    <w:rsid w:val="00A71BC0"/>
    <w:rsid w:val="00A71C62"/>
    <w:rsid w:val="00A71C79"/>
    <w:rsid w:val="00A71DD7"/>
    <w:rsid w:val="00A71E22"/>
    <w:rsid w:val="00A72015"/>
    <w:rsid w:val="00A720FA"/>
    <w:rsid w:val="00A72124"/>
    <w:rsid w:val="00A723F8"/>
    <w:rsid w:val="00A726FB"/>
    <w:rsid w:val="00A72B2B"/>
    <w:rsid w:val="00A72C51"/>
    <w:rsid w:val="00A72F04"/>
    <w:rsid w:val="00A72FCF"/>
    <w:rsid w:val="00A73217"/>
    <w:rsid w:val="00A7353C"/>
    <w:rsid w:val="00A735B8"/>
    <w:rsid w:val="00A738E1"/>
    <w:rsid w:val="00A738F0"/>
    <w:rsid w:val="00A739AF"/>
    <w:rsid w:val="00A73BC9"/>
    <w:rsid w:val="00A74320"/>
    <w:rsid w:val="00A74955"/>
    <w:rsid w:val="00A74F43"/>
    <w:rsid w:val="00A74F83"/>
    <w:rsid w:val="00A7508F"/>
    <w:rsid w:val="00A75328"/>
    <w:rsid w:val="00A7533E"/>
    <w:rsid w:val="00A7535D"/>
    <w:rsid w:val="00A75422"/>
    <w:rsid w:val="00A755A6"/>
    <w:rsid w:val="00A755D3"/>
    <w:rsid w:val="00A75768"/>
    <w:rsid w:val="00A75A56"/>
    <w:rsid w:val="00A75B90"/>
    <w:rsid w:val="00A75DF6"/>
    <w:rsid w:val="00A75FE2"/>
    <w:rsid w:val="00A767B7"/>
    <w:rsid w:val="00A76809"/>
    <w:rsid w:val="00A768EA"/>
    <w:rsid w:val="00A769B0"/>
    <w:rsid w:val="00A76B95"/>
    <w:rsid w:val="00A76C50"/>
    <w:rsid w:val="00A76D73"/>
    <w:rsid w:val="00A7731B"/>
    <w:rsid w:val="00A77434"/>
    <w:rsid w:val="00A77468"/>
    <w:rsid w:val="00A77741"/>
    <w:rsid w:val="00A77A26"/>
    <w:rsid w:val="00A77B0A"/>
    <w:rsid w:val="00A77B0C"/>
    <w:rsid w:val="00A77DFE"/>
    <w:rsid w:val="00A77E5E"/>
    <w:rsid w:val="00A806D9"/>
    <w:rsid w:val="00A80770"/>
    <w:rsid w:val="00A80ACD"/>
    <w:rsid w:val="00A80C6D"/>
    <w:rsid w:val="00A80F9B"/>
    <w:rsid w:val="00A812FF"/>
    <w:rsid w:val="00A813EB"/>
    <w:rsid w:val="00A814AE"/>
    <w:rsid w:val="00A814B5"/>
    <w:rsid w:val="00A81506"/>
    <w:rsid w:val="00A8171F"/>
    <w:rsid w:val="00A818B9"/>
    <w:rsid w:val="00A81985"/>
    <w:rsid w:val="00A81CC6"/>
    <w:rsid w:val="00A81DF3"/>
    <w:rsid w:val="00A81F2D"/>
    <w:rsid w:val="00A82205"/>
    <w:rsid w:val="00A823B4"/>
    <w:rsid w:val="00A82461"/>
    <w:rsid w:val="00A825DA"/>
    <w:rsid w:val="00A82645"/>
    <w:rsid w:val="00A82D4D"/>
    <w:rsid w:val="00A82D98"/>
    <w:rsid w:val="00A832B3"/>
    <w:rsid w:val="00A832DA"/>
    <w:rsid w:val="00A834C7"/>
    <w:rsid w:val="00A83577"/>
    <w:rsid w:val="00A83A48"/>
    <w:rsid w:val="00A83A75"/>
    <w:rsid w:val="00A83ABA"/>
    <w:rsid w:val="00A83B71"/>
    <w:rsid w:val="00A83CF7"/>
    <w:rsid w:val="00A83E87"/>
    <w:rsid w:val="00A840CE"/>
    <w:rsid w:val="00A84375"/>
    <w:rsid w:val="00A8462B"/>
    <w:rsid w:val="00A8474E"/>
    <w:rsid w:val="00A84BCF"/>
    <w:rsid w:val="00A84C14"/>
    <w:rsid w:val="00A84D73"/>
    <w:rsid w:val="00A84FD8"/>
    <w:rsid w:val="00A85242"/>
    <w:rsid w:val="00A8531A"/>
    <w:rsid w:val="00A854AE"/>
    <w:rsid w:val="00A854C0"/>
    <w:rsid w:val="00A8564E"/>
    <w:rsid w:val="00A85792"/>
    <w:rsid w:val="00A857F0"/>
    <w:rsid w:val="00A85903"/>
    <w:rsid w:val="00A85A16"/>
    <w:rsid w:val="00A85BDB"/>
    <w:rsid w:val="00A85C6E"/>
    <w:rsid w:val="00A85CE0"/>
    <w:rsid w:val="00A85EA9"/>
    <w:rsid w:val="00A85F86"/>
    <w:rsid w:val="00A85FBC"/>
    <w:rsid w:val="00A86054"/>
    <w:rsid w:val="00A862E2"/>
    <w:rsid w:val="00A864F9"/>
    <w:rsid w:val="00A86737"/>
    <w:rsid w:val="00A86821"/>
    <w:rsid w:val="00A8696E"/>
    <w:rsid w:val="00A86999"/>
    <w:rsid w:val="00A86B2C"/>
    <w:rsid w:val="00A86BE9"/>
    <w:rsid w:val="00A86EC1"/>
    <w:rsid w:val="00A86F69"/>
    <w:rsid w:val="00A8710D"/>
    <w:rsid w:val="00A87161"/>
    <w:rsid w:val="00A8721A"/>
    <w:rsid w:val="00A87264"/>
    <w:rsid w:val="00A872B4"/>
    <w:rsid w:val="00A87322"/>
    <w:rsid w:val="00A8743D"/>
    <w:rsid w:val="00A87709"/>
    <w:rsid w:val="00A87A8E"/>
    <w:rsid w:val="00A87B47"/>
    <w:rsid w:val="00A87BD6"/>
    <w:rsid w:val="00A87E93"/>
    <w:rsid w:val="00A900C9"/>
    <w:rsid w:val="00A902DA"/>
    <w:rsid w:val="00A903B7"/>
    <w:rsid w:val="00A90499"/>
    <w:rsid w:val="00A904B4"/>
    <w:rsid w:val="00A9077A"/>
    <w:rsid w:val="00A9083B"/>
    <w:rsid w:val="00A90AE5"/>
    <w:rsid w:val="00A90B6A"/>
    <w:rsid w:val="00A90C67"/>
    <w:rsid w:val="00A91069"/>
    <w:rsid w:val="00A91232"/>
    <w:rsid w:val="00A914BA"/>
    <w:rsid w:val="00A91524"/>
    <w:rsid w:val="00A91715"/>
    <w:rsid w:val="00A91DF7"/>
    <w:rsid w:val="00A922E2"/>
    <w:rsid w:val="00A925E8"/>
    <w:rsid w:val="00A928C5"/>
    <w:rsid w:val="00A92952"/>
    <w:rsid w:val="00A92A5A"/>
    <w:rsid w:val="00A92ADD"/>
    <w:rsid w:val="00A92BEA"/>
    <w:rsid w:val="00A92D8E"/>
    <w:rsid w:val="00A92F42"/>
    <w:rsid w:val="00A93131"/>
    <w:rsid w:val="00A93166"/>
    <w:rsid w:val="00A933A1"/>
    <w:rsid w:val="00A9354D"/>
    <w:rsid w:val="00A93659"/>
    <w:rsid w:val="00A93672"/>
    <w:rsid w:val="00A93EC4"/>
    <w:rsid w:val="00A94019"/>
    <w:rsid w:val="00A9401F"/>
    <w:rsid w:val="00A94268"/>
    <w:rsid w:val="00A94401"/>
    <w:rsid w:val="00A94419"/>
    <w:rsid w:val="00A944A6"/>
    <w:rsid w:val="00A9466C"/>
    <w:rsid w:val="00A94B56"/>
    <w:rsid w:val="00A94BE0"/>
    <w:rsid w:val="00A94D87"/>
    <w:rsid w:val="00A94F1A"/>
    <w:rsid w:val="00A95058"/>
    <w:rsid w:val="00A95120"/>
    <w:rsid w:val="00A95246"/>
    <w:rsid w:val="00A95798"/>
    <w:rsid w:val="00A9586A"/>
    <w:rsid w:val="00A959BB"/>
    <w:rsid w:val="00A95D83"/>
    <w:rsid w:val="00A95E1D"/>
    <w:rsid w:val="00A960F9"/>
    <w:rsid w:val="00A96185"/>
    <w:rsid w:val="00A96187"/>
    <w:rsid w:val="00A961D6"/>
    <w:rsid w:val="00A96271"/>
    <w:rsid w:val="00A9647C"/>
    <w:rsid w:val="00A9663A"/>
    <w:rsid w:val="00A96B71"/>
    <w:rsid w:val="00A96DB8"/>
    <w:rsid w:val="00A96E39"/>
    <w:rsid w:val="00A96E5B"/>
    <w:rsid w:val="00A9702B"/>
    <w:rsid w:val="00A97161"/>
    <w:rsid w:val="00A971D9"/>
    <w:rsid w:val="00A97290"/>
    <w:rsid w:val="00A977E7"/>
    <w:rsid w:val="00A97860"/>
    <w:rsid w:val="00A97AFF"/>
    <w:rsid w:val="00A97B9C"/>
    <w:rsid w:val="00A97F91"/>
    <w:rsid w:val="00AA011D"/>
    <w:rsid w:val="00AA0137"/>
    <w:rsid w:val="00AA014C"/>
    <w:rsid w:val="00AA034B"/>
    <w:rsid w:val="00AA0496"/>
    <w:rsid w:val="00AA0842"/>
    <w:rsid w:val="00AA09FE"/>
    <w:rsid w:val="00AA0AAA"/>
    <w:rsid w:val="00AA0C70"/>
    <w:rsid w:val="00AA0CF5"/>
    <w:rsid w:val="00AA0CFC"/>
    <w:rsid w:val="00AA0E93"/>
    <w:rsid w:val="00AA0F92"/>
    <w:rsid w:val="00AA1366"/>
    <w:rsid w:val="00AA13A4"/>
    <w:rsid w:val="00AA13FB"/>
    <w:rsid w:val="00AA145A"/>
    <w:rsid w:val="00AA1516"/>
    <w:rsid w:val="00AA1575"/>
    <w:rsid w:val="00AA1802"/>
    <w:rsid w:val="00AA191A"/>
    <w:rsid w:val="00AA1B06"/>
    <w:rsid w:val="00AA1E3A"/>
    <w:rsid w:val="00AA2025"/>
    <w:rsid w:val="00AA21E2"/>
    <w:rsid w:val="00AA2253"/>
    <w:rsid w:val="00AA23D5"/>
    <w:rsid w:val="00AA2495"/>
    <w:rsid w:val="00AA250D"/>
    <w:rsid w:val="00AA25EA"/>
    <w:rsid w:val="00AA26E9"/>
    <w:rsid w:val="00AA27A0"/>
    <w:rsid w:val="00AA29C6"/>
    <w:rsid w:val="00AA29D4"/>
    <w:rsid w:val="00AA2A78"/>
    <w:rsid w:val="00AA2EB2"/>
    <w:rsid w:val="00AA30A3"/>
    <w:rsid w:val="00AA314E"/>
    <w:rsid w:val="00AA31FE"/>
    <w:rsid w:val="00AA36AF"/>
    <w:rsid w:val="00AA3C24"/>
    <w:rsid w:val="00AA3EF5"/>
    <w:rsid w:val="00AA4198"/>
    <w:rsid w:val="00AA426D"/>
    <w:rsid w:val="00AA446D"/>
    <w:rsid w:val="00AA4760"/>
    <w:rsid w:val="00AA47B2"/>
    <w:rsid w:val="00AA48C6"/>
    <w:rsid w:val="00AA494E"/>
    <w:rsid w:val="00AA4D5A"/>
    <w:rsid w:val="00AA506C"/>
    <w:rsid w:val="00AA5452"/>
    <w:rsid w:val="00AA5456"/>
    <w:rsid w:val="00AA55F1"/>
    <w:rsid w:val="00AA5600"/>
    <w:rsid w:val="00AA5774"/>
    <w:rsid w:val="00AA5A02"/>
    <w:rsid w:val="00AA5ABA"/>
    <w:rsid w:val="00AA5C06"/>
    <w:rsid w:val="00AA5C2C"/>
    <w:rsid w:val="00AA5C76"/>
    <w:rsid w:val="00AA5EE8"/>
    <w:rsid w:val="00AA5F43"/>
    <w:rsid w:val="00AA6082"/>
    <w:rsid w:val="00AA6230"/>
    <w:rsid w:val="00AA63B9"/>
    <w:rsid w:val="00AA644E"/>
    <w:rsid w:val="00AA64B1"/>
    <w:rsid w:val="00AA6536"/>
    <w:rsid w:val="00AA65DF"/>
    <w:rsid w:val="00AA678B"/>
    <w:rsid w:val="00AA6960"/>
    <w:rsid w:val="00AA6FF0"/>
    <w:rsid w:val="00AA7028"/>
    <w:rsid w:val="00AA7383"/>
    <w:rsid w:val="00AA7853"/>
    <w:rsid w:val="00AA7968"/>
    <w:rsid w:val="00AA79F6"/>
    <w:rsid w:val="00AA7B28"/>
    <w:rsid w:val="00AA7CF4"/>
    <w:rsid w:val="00AA7DFE"/>
    <w:rsid w:val="00AA7E1A"/>
    <w:rsid w:val="00AA7EBD"/>
    <w:rsid w:val="00AA7F7F"/>
    <w:rsid w:val="00AB0144"/>
    <w:rsid w:val="00AB01A0"/>
    <w:rsid w:val="00AB0267"/>
    <w:rsid w:val="00AB04F5"/>
    <w:rsid w:val="00AB0686"/>
    <w:rsid w:val="00AB06A8"/>
    <w:rsid w:val="00AB098B"/>
    <w:rsid w:val="00AB0AAC"/>
    <w:rsid w:val="00AB0E7D"/>
    <w:rsid w:val="00AB162C"/>
    <w:rsid w:val="00AB1688"/>
    <w:rsid w:val="00AB17B0"/>
    <w:rsid w:val="00AB1B0A"/>
    <w:rsid w:val="00AB1B0B"/>
    <w:rsid w:val="00AB1BE7"/>
    <w:rsid w:val="00AB1C07"/>
    <w:rsid w:val="00AB1CE6"/>
    <w:rsid w:val="00AB1E14"/>
    <w:rsid w:val="00AB2006"/>
    <w:rsid w:val="00AB20A5"/>
    <w:rsid w:val="00AB263E"/>
    <w:rsid w:val="00AB26C9"/>
    <w:rsid w:val="00AB27B1"/>
    <w:rsid w:val="00AB29EE"/>
    <w:rsid w:val="00AB361A"/>
    <w:rsid w:val="00AB3671"/>
    <w:rsid w:val="00AB3741"/>
    <w:rsid w:val="00AB38A7"/>
    <w:rsid w:val="00AB3C46"/>
    <w:rsid w:val="00AB4455"/>
    <w:rsid w:val="00AB475C"/>
    <w:rsid w:val="00AB4865"/>
    <w:rsid w:val="00AB4B10"/>
    <w:rsid w:val="00AB4D14"/>
    <w:rsid w:val="00AB4E12"/>
    <w:rsid w:val="00AB4EF7"/>
    <w:rsid w:val="00AB4F31"/>
    <w:rsid w:val="00AB5089"/>
    <w:rsid w:val="00AB51D3"/>
    <w:rsid w:val="00AB52C2"/>
    <w:rsid w:val="00AB5468"/>
    <w:rsid w:val="00AB54C8"/>
    <w:rsid w:val="00AB54F3"/>
    <w:rsid w:val="00AB555B"/>
    <w:rsid w:val="00AB5731"/>
    <w:rsid w:val="00AB5733"/>
    <w:rsid w:val="00AB594B"/>
    <w:rsid w:val="00AB596A"/>
    <w:rsid w:val="00AB5BF5"/>
    <w:rsid w:val="00AB5C5E"/>
    <w:rsid w:val="00AB6093"/>
    <w:rsid w:val="00AB6827"/>
    <w:rsid w:val="00AB6849"/>
    <w:rsid w:val="00AB6AEB"/>
    <w:rsid w:val="00AB6F53"/>
    <w:rsid w:val="00AB7071"/>
    <w:rsid w:val="00AB72F1"/>
    <w:rsid w:val="00AB74C6"/>
    <w:rsid w:val="00AB766E"/>
    <w:rsid w:val="00AB76E1"/>
    <w:rsid w:val="00AB770E"/>
    <w:rsid w:val="00AB78D9"/>
    <w:rsid w:val="00AB78FB"/>
    <w:rsid w:val="00AB7A47"/>
    <w:rsid w:val="00AB7C10"/>
    <w:rsid w:val="00AB7D76"/>
    <w:rsid w:val="00AB7E6F"/>
    <w:rsid w:val="00AB7FCE"/>
    <w:rsid w:val="00AC005C"/>
    <w:rsid w:val="00AC0275"/>
    <w:rsid w:val="00AC033A"/>
    <w:rsid w:val="00AC034D"/>
    <w:rsid w:val="00AC0425"/>
    <w:rsid w:val="00AC0523"/>
    <w:rsid w:val="00AC0533"/>
    <w:rsid w:val="00AC078C"/>
    <w:rsid w:val="00AC0922"/>
    <w:rsid w:val="00AC0B91"/>
    <w:rsid w:val="00AC0CDD"/>
    <w:rsid w:val="00AC1111"/>
    <w:rsid w:val="00AC1160"/>
    <w:rsid w:val="00AC11F6"/>
    <w:rsid w:val="00AC14DF"/>
    <w:rsid w:val="00AC1614"/>
    <w:rsid w:val="00AC1A70"/>
    <w:rsid w:val="00AC1B3E"/>
    <w:rsid w:val="00AC1E41"/>
    <w:rsid w:val="00AC1F1D"/>
    <w:rsid w:val="00AC2416"/>
    <w:rsid w:val="00AC2443"/>
    <w:rsid w:val="00AC277C"/>
    <w:rsid w:val="00AC29C6"/>
    <w:rsid w:val="00AC2AE1"/>
    <w:rsid w:val="00AC2B67"/>
    <w:rsid w:val="00AC2BBA"/>
    <w:rsid w:val="00AC2C6C"/>
    <w:rsid w:val="00AC2C7E"/>
    <w:rsid w:val="00AC2E6B"/>
    <w:rsid w:val="00AC3169"/>
    <w:rsid w:val="00AC337E"/>
    <w:rsid w:val="00AC35BD"/>
    <w:rsid w:val="00AC3633"/>
    <w:rsid w:val="00AC372C"/>
    <w:rsid w:val="00AC38C1"/>
    <w:rsid w:val="00AC3B7B"/>
    <w:rsid w:val="00AC3BA7"/>
    <w:rsid w:val="00AC3F47"/>
    <w:rsid w:val="00AC4732"/>
    <w:rsid w:val="00AC47CC"/>
    <w:rsid w:val="00AC4977"/>
    <w:rsid w:val="00AC4992"/>
    <w:rsid w:val="00AC4A9C"/>
    <w:rsid w:val="00AC4B36"/>
    <w:rsid w:val="00AC4E66"/>
    <w:rsid w:val="00AC4FE5"/>
    <w:rsid w:val="00AC5158"/>
    <w:rsid w:val="00AC53B4"/>
    <w:rsid w:val="00AC57B4"/>
    <w:rsid w:val="00AC590C"/>
    <w:rsid w:val="00AC597C"/>
    <w:rsid w:val="00AC5D58"/>
    <w:rsid w:val="00AC62DF"/>
    <w:rsid w:val="00AC62FD"/>
    <w:rsid w:val="00AC64DA"/>
    <w:rsid w:val="00AC6656"/>
    <w:rsid w:val="00AC66A9"/>
    <w:rsid w:val="00AC673A"/>
    <w:rsid w:val="00AC6772"/>
    <w:rsid w:val="00AC68DB"/>
    <w:rsid w:val="00AC6A50"/>
    <w:rsid w:val="00AC6D20"/>
    <w:rsid w:val="00AC6D55"/>
    <w:rsid w:val="00AC748D"/>
    <w:rsid w:val="00AC7498"/>
    <w:rsid w:val="00AC7A71"/>
    <w:rsid w:val="00AC7AFE"/>
    <w:rsid w:val="00AC7B4C"/>
    <w:rsid w:val="00AC7B70"/>
    <w:rsid w:val="00AD00EA"/>
    <w:rsid w:val="00AD02CC"/>
    <w:rsid w:val="00AD039D"/>
    <w:rsid w:val="00AD041D"/>
    <w:rsid w:val="00AD0555"/>
    <w:rsid w:val="00AD0B4E"/>
    <w:rsid w:val="00AD0B7E"/>
    <w:rsid w:val="00AD166F"/>
    <w:rsid w:val="00AD1B83"/>
    <w:rsid w:val="00AD1DF5"/>
    <w:rsid w:val="00AD1E73"/>
    <w:rsid w:val="00AD1EB2"/>
    <w:rsid w:val="00AD1F81"/>
    <w:rsid w:val="00AD263B"/>
    <w:rsid w:val="00AD2C13"/>
    <w:rsid w:val="00AD2CB6"/>
    <w:rsid w:val="00AD2DAF"/>
    <w:rsid w:val="00AD2F64"/>
    <w:rsid w:val="00AD325D"/>
    <w:rsid w:val="00AD3426"/>
    <w:rsid w:val="00AD34E5"/>
    <w:rsid w:val="00AD36FD"/>
    <w:rsid w:val="00AD3E98"/>
    <w:rsid w:val="00AD43D6"/>
    <w:rsid w:val="00AD471C"/>
    <w:rsid w:val="00AD473F"/>
    <w:rsid w:val="00AD4D87"/>
    <w:rsid w:val="00AD4FEA"/>
    <w:rsid w:val="00AD50BA"/>
    <w:rsid w:val="00AD50EA"/>
    <w:rsid w:val="00AD510E"/>
    <w:rsid w:val="00AD5132"/>
    <w:rsid w:val="00AD536B"/>
    <w:rsid w:val="00AD5455"/>
    <w:rsid w:val="00AD555B"/>
    <w:rsid w:val="00AD562B"/>
    <w:rsid w:val="00AD5859"/>
    <w:rsid w:val="00AD5B12"/>
    <w:rsid w:val="00AD5B42"/>
    <w:rsid w:val="00AD5BFC"/>
    <w:rsid w:val="00AD5CCA"/>
    <w:rsid w:val="00AD5DC2"/>
    <w:rsid w:val="00AD5F5A"/>
    <w:rsid w:val="00AD5F5B"/>
    <w:rsid w:val="00AD600A"/>
    <w:rsid w:val="00AD604F"/>
    <w:rsid w:val="00AD60FB"/>
    <w:rsid w:val="00AD627D"/>
    <w:rsid w:val="00AD629B"/>
    <w:rsid w:val="00AD6505"/>
    <w:rsid w:val="00AD66F1"/>
    <w:rsid w:val="00AD677D"/>
    <w:rsid w:val="00AD6AC0"/>
    <w:rsid w:val="00AD6D13"/>
    <w:rsid w:val="00AD6E8C"/>
    <w:rsid w:val="00AD730C"/>
    <w:rsid w:val="00AD781E"/>
    <w:rsid w:val="00AD7BBA"/>
    <w:rsid w:val="00AD7BDB"/>
    <w:rsid w:val="00AD7E35"/>
    <w:rsid w:val="00AE05D6"/>
    <w:rsid w:val="00AE0704"/>
    <w:rsid w:val="00AE07FE"/>
    <w:rsid w:val="00AE0B76"/>
    <w:rsid w:val="00AE0B7B"/>
    <w:rsid w:val="00AE0CEA"/>
    <w:rsid w:val="00AE0E1F"/>
    <w:rsid w:val="00AE11A1"/>
    <w:rsid w:val="00AE11EC"/>
    <w:rsid w:val="00AE1333"/>
    <w:rsid w:val="00AE17E3"/>
    <w:rsid w:val="00AE17F7"/>
    <w:rsid w:val="00AE1B7A"/>
    <w:rsid w:val="00AE1BB2"/>
    <w:rsid w:val="00AE1C46"/>
    <w:rsid w:val="00AE1CB7"/>
    <w:rsid w:val="00AE1FE7"/>
    <w:rsid w:val="00AE2031"/>
    <w:rsid w:val="00AE20D6"/>
    <w:rsid w:val="00AE2214"/>
    <w:rsid w:val="00AE2223"/>
    <w:rsid w:val="00AE2489"/>
    <w:rsid w:val="00AE248D"/>
    <w:rsid w:val="00AE24A6"/>
    <w:rsid w:val="00AE24E4"/>
    <w:rsid w:val="00AE2601"/>
    <w:rsid w:val="00AE2A78"/>
    <w:rsid w:val="00AE2D53"/>
    <w:rsid w:val="00AE2F45"/>
    <w:rsid w:val="00AE315F"/>
    <w:rsid w:val="00AE3C83"/>
    <w:rsid w:val="00AE3CD2"/>
    <w:rsid w:val="00AE3E29"/>
    <w:rsid w:val="00AE42EA"/>
    <w:rsid w:val="00AE44B8"/>
    <w:rsid w:val="00AE476F"/>
    <w:rsid w:val="00AE4AEF"/>
    <w:rsid w:val="00AE4CB8"/>
    <w:rsid w:val="00AE4EB2"/>
    <w:rsid w:val="00AE4F7E"/>
    <w:rsid w:val="00AE5006"/>
    <w:rsid w:val="00AE53CC"/>
    <w:rsid w:val="00AE5590"/>
    <w:rsid w:val="00AE571B"/>
    <w:rsid w:val="00AE5833"/>
    <w:rsid w:val="00AE59E4"/>
    <w:rsid w:val="00AE5C22"/>
    <w:rsid w:val="00AE5C2C"/>
    <w:rsid w:val="00AE5E21"/>
    <w:rsid w:val="00AE5E7A"/>
    <w:rsid w:val="00AE5F59"/>
    <w:rsid w:val="00AE6352"/>
    <w:rsid w:val="00AE63CB"/>
    <w:rsid w:val="00AE6499"/>
    <w:rsid w:val="00AE6613"/>
    <w:rsid w:val="00AE6926"/>
    <w:rsid w:val="00AE6A7C"/>
    <w:rsid w:val="00AE6B78"/>
    <w:rsid w:val="00AE6BFA"/>
    <w:rsid w:val="00AE6C5E"/>
    <w:rsid w:val="00AE6CBC"/>
    <w:rsid w:val="00AE6D81"/>
    <w:rsid w:val="00AE6F6D"/>
    <w:rsid w:val="00AE6F7E"/>
    <w:rsid w:val="00AE720A"/>
    <w:rsid w:val="00AE7393"/>
    <w:rsid w:val="00AE7413"/>
    <w:rsid w:val="00AE74BA"/>
    <w:rsid w:val="00AE75F4"/>
    <w:rsid w:val="00AE772C"/>
    <w:rsid w:val="00AE7989"/>
    <w:rsid w:val="00AE7DF9"/>
    <w:rsid w:val="00AF0027"/>
    <w:rsid w:val="00AF0212"/>
    <w:rsid w:val="00AF0470"/>
    <w:rsid w:val="00AF0807"/>
    <w:rsid w:val="00AF08E5"/>
    <w:rsid w:val="00AF0932"/>
    <w:rsid w:val="00AF0D63"/>
    <w:rsid w:val="00AF0E76"/>
    <w:rsid w:val="00AF0EA6"/>
    <w:rsid w:val="00AF0EAA"/>
    <w:rsid w:val="00AF109E"/>
    <w:rsid w:val="00AF11FD"/>
    <w:rsid w:val="00AF12ED"/>
    <w:rsid w:val="00AF13E2"/>
    <w:rsid w:val="00AF153C"/>
    <w:rsid w:val="00AF1661"/>
    <w:rsid w:val="00AF1766"/>
    <w:rsid w:val="00AF183D"/>
    <w:rsid w:val="00AF193A"/>
    <w:rsid w:val="00AF196A"/>
    <w:rsid w:val="00AF1990"/>
    <w:rsid w:val="00AF1A99"/>
    <w:rsid w:val="00AF1B88"/>
    <w:rsid w:val="00AF1C7B"/>
    <w:rsid w:val="00AF1DE9"/>
    <w:rsid w:val="00AF1F94"/>
    <w:rsid w:val="00AF1FB4"/>
    <w:rsid w:val="00AF1FF1"/>
    <w:rsid w:val="00AF2129"/>
    <w:rsid w:val="00AF2793"/>
    <w:rsid w:val="00AF2930"/>
    <w:rsid w:val="00AF2AED"/>
    <w:rsid w:val="00AF2FC3"/>
    <w:rsid w:val="00AF3001"/>
    <w:rsid w:val="00AF3322"/>
    <w:rsid w:val="00AF3596"/>
    <w:rsid w:val="00AF360E"/>
    <w:rsid w:val="00AF36D9"/>
    <w:rsid w:val="00AF3860"/>
    <w:rsid w:val="00AF38FB"/>
    <w:rsid w:val="00AF3A3A"/>
    <w:rsid w:val="00AF3AB3"/>
    <w:rsid w:val="00AF3D4E"/>
    <w:rsid w:val="00AF40EA"/>
    <w:rsid w:val="00AF41E5"/>
    <w:rsid w:val="00AF46DE"/>
    <w:rsid w:val="00AF4765"/>
    <w:rsid w:val="00AF48C7"/>
    <w:rsid w:val="00AF4A9E"/>
    <w:rsid w:val="00AF4C10"/>
    <w:rsid w:val="00AF4E88"/>
    <w:rsid w:val="00AF4F9E"/>
    <w:rsid w:val="00AF520A"/>
    <w:rsid w:val="00AF539D"/>
    <w:rsid w:val="00AF5516"/>
    <w:rsid w:val="00AF551A"/>
    <w:rsid w:val="00AF58A5"/>
    <w:rsid w:val="00AF5B6F"/>
    <w:rsid w:val="00AF5C7F"/>
    <w:rsid w:val="00AF5CE1"/>
    <w:rsid w:val="00AF6013"/>
    <w:rsid w:val="00AF60FD"/>
    <w:rsid w:val="00AF6170"/>
    <w:rsid w:val="00AF669C"/>
    <w:rsid w:val="00AF66AE"/>
    <w:rsid w:val="00AF66D2"/>
    <w:rsid w:val="00AF670A"/>
    <w:rsid w:val="00AF68BA"/>
    <w:rsid w:val="00AF695F"/>
    <w:rsid w:val="00AF6AA0"/>
    <w:rsid w:val="00AF6B31"/>
    <w:rsid w:val="00AF6B98"/>
    <w:rsid w:val="00AF7042"/>
    <w:rsid w:val="00AF7609"/>
    <w:rsid w:val="00AF7821"/>
    <w:rsid w:val="00AF7BAA"/>
    <w:rsid w:val="00AF7EE4"/>
    <w:rsid w:val="00B00181"/>
    <w:rsid w:val="00B0021C"/>
    <w:rsid w:val="00B0035A"/>
    <w:rsid w:val="00B00629"/>
    <w:rsid w:val="00B0083C"/>
    <w:rsid w:val="00B00C19"/>
    <w:rsid w:val="00B00C46"/>
    <w:rsid w:val="00B01215"/>
    <w:rsid w:val="00B0128D"/>
    <w:rsid w:val="00B0130E"/>
    <w:rsid w:val="00B01360"/>
    <w:rsid w:val="00B016FC"/>
    <w:rsid w:val="00B01741"/>
    <w:rsid w:val="00B018F3"/>
    <w:rsid w:val="00B01C27"/>
    <w:rsid w:val="00B01E04"/>
    <w:rsid w:val="00B01EB1"/>
    <w:rsid w:val="00B01F90"/>
    <w:rsid w:val="00B0233E"/>
    <w:rsid w:val="00B0239A"/>
    <w:rsid w:val="00B02699"/>
    <w:rsid w:val="00B02C03"/>
    <w:rsid w:val="00B02D95"/>
    <w:rsid w:val="00B02EC2"/>
    <w:rsid w:val="00B035E0"/>
    <w:rsid w:val="00B039B9"/>
    <w:rsid w:val="00B039F6"/>
    <w:rsid w:val="00B03AA0"/>
    <w:rsid w:val="00B03B84"/>
    <w:rsid w:val="00B03CB7"/>
    <w:rsid w:val="00B042A3"/>
    <w:rsid w:val="00B0496D"/>
    <w:rsid w:val="00B049EF"/>
    <w:rsid w:val="00B050EC"/>
    <w:rsid w:val="00B0521E"/>
    <w:rsid w:val="00B05373"/>
    <w:rsid w:val="00B054B0"/>
    <w:rsid w:val="00B05524"/>
    <w:rsid w:val="00B055DB"/>
    <w:rsid w:val="00B0577D"/>
    <w:rsid w:val="00B057D1"/>
    <w:rsid w:val="00B05CD0"/>
    <w:rsid w:val="00B05ED8"/>
    <w:rsid w:val="00B05FA0"/>
    <w:rsid w:val="00B0648C"/>
    <w:rsid w:val="00B0688F"/>
    <w:rsid w:val="00B06A37"/>
    <w:rsid w:val="00B06ED3"/>
    <w:rsid w:val="00B06EE9"/>
    <w:rsid w:val="00B07012"/>
    <w:rsid w:val="00B071C8"/>
    <w:rsid w:val="00B07215"/>
    <w:rsid w:val="00B07230"/>
    <w:rsid w:val="00B076E8"/>
    <w:rsid w:val="00B0787F"/>
    <w:rsid w:val="00B079DF"/>
    <w:rsid w:val="00B07B17"/>
    <w:rsid w:val="00B07D19"/>
    <w:rsid w:val="00B07E14"/>
    <w:rsid w:val="00B07EB8"/>
    <w:rsid w:val="00B102A3"/>
    <w:rsid w:val="00B1089B"/>
    <w:rsid w:val="00B10A61"/>
    <w:rsid w:val="00B10CD9"/>
    <w:rsid w:val="00B10E09"/>
    <w:rsid w:val="00B11149"/>
    <w:rsid w:val="00B11455"/>
    <w:rsid w:val="00B119CE"/>
    <w:rsid w:val="00B11F63"/>
    <w:rsid w:val="00B120FF"/>
    <w:rsid w:val="00B122D4"/>
    <w:rsid w:val="00B123CB"/>
    <w:rsid w:val="00B12AAE"/>
    <w:rsid w:val="00B12ACF"/>
    <w:rsid w:val="00B12BB9"/>
    <w:rsid w:val="00B12BDB"/>
    <w:rsid w:val="00B12CA4"/>
    <w:rsid w:val="00B12DBA"/>
    <w:rsid w:val="00B12E84"/>
    <w:rsid w:val="00B12F55"/>
    <w:rsid w:val="00B12F6C"/>
    <w:rsid w:val="00B12F87"/>
    <w:rsid w:val="00B12FDB"/>
    <w:rsid w:val="00B13365"/>
    <w:rsid w:val="00B133AC"/>
    <w:rsid w:val="00B133ED"/>
    <w:rsid w:val="00B13425"/>
    <w:rsid w:val="00B13699"/>
    <w:rsid w:val="00B139E7"/>
    <w:rsid w:val="00B13A72"/>
    <w:rsid w:val="00B13C1F"/>
    <w:rsid w:val="00B13C51"/>
    <w:rsid w:val="00B13D55"/>
    <w:rsid w:val="00B13DC5"/>
    <w:rsid w:val="00B13F9C"/>
    <w:rsid w:val="00B1404A"/>
    <w:rsid w:val="00B1409D"/>
    <w:rsid w:val="00B14288"/>
    <w:rsid w:val="00B14736"/>
    <w:rsid w:val="00B14875"/>
    <w:rsid w:val="00B149EC"/>
    <w:rsid w:val="00B14AB4"/>
    <w:rsid w:val="00B14B03"/>
    <w:rsid w:val="00B14BCE"/>
    <w:rsid w:val="00B14C00"/>
    <w:rsid w:val="00B14EBB"/>
    <w:rsid w:val="00B15093"/>
    <w:rsid w:val="00B15340"/>
    <w:rsid w:val="00B15353"/>
    <w:rsid w:val="00B15734"/>
    <w:rsid w:val="00B15DDC"/>
    <w:rsid w:val="00B15DEA"/>
    <w:rsid w:val="00B15EAF"/>
    <w:rsid w:val="00B15FCF"/>
    <w:rsid w:val="00B16083"/>
    <w:rsid w:val="00B1610E"/>
    <w:rsid w:val="00B161EF"/>
    <w:rsid w:val="00B16283"/>
    <w:rsid w:val="00B162C4"/>
    <w:rsid w:val="00B162E0"/>
    <w:rsid w:val="00B16554"/>
    <w:rsid w:val="00B1666F"/>
    <w:rsid w:val="00B169B5"/>
    <w:rsid w:val="00B16AFF"/>
    <w:rsid w:val="00B16C70"/>
    <w:rsid w:val="00B16EB1"/>
    <w:rsid w:val="00B16EED"/>
    <w:rsid w:val="00B16F6E"/>
    <w:rsid w:val="00B17022"/>
    <w:rsid w:val="00B174F3"/>
    <w:rsid w:val="00B17562"/>
    <w:rsid w:val="00B17644"/>
    <w:rsid w:val="00B17715"/>
    <w:rsid w:val="00B17759"/>
    <w:rsid w:val="00B178F8"/>
    <w:rsid w:val="00B17E21"/>
    <w:rsid w:val="00B17F7E"/>
    <w:rsid w:val="00B20136"/>
    <w:rsid w:val="00B202AE"/>
    <w:rsid w:val="00B205BE"/>
    <w:rsid w:val="00B2064D"/>
    <w:rsid w:val="00B20897"/>
    <w:rsid w:val="00B20B26"/>
    <w:rsid w:val="00B20C75"/>
    <w:rsid w:val="00B20D6D"/>
    <w:rsid w:val="00B210DA"/>
    <w:rsid w:val="00B210FC"/>
    <w:rsid w:val="00B21377"/>
    <w:rsid w:val="00B2150F"/>
    <w:rsid w:val="00B217D9"/>
    <w:rsid w:val="00B2180B"/>
    <w:rsid w:val="00B219FE"/>
    <w:rsid w:val="00B21C1E"/>
    <w:rsid w:val="00B21DAD"/>
    <w:rsid w:val="00B21F34"/>
    <w:rsid w:val="00B21F8A"/>
    <w:rsid w:val="00B221BC"/>
    <w:rsid w:val="00B2228B"/>
    <w:rsid w:val="00B22455"/>
    <w:rsid w:val="00B229C9"/>
    <w:rsid w:val="00B229FC"/>
    <w:rsid w:val="00B22BE9"/>
    <w:rsid w:val="00B22BEF"/>
    <w:rsid w:val="00B22BF4"/>
    <w:rsid w:val="00B22C60"/>
    <w:rsid w:val="00B23074"/>
    <w:rsid w:val="00B23098"/>
    <w:rsid w:val="00B23146"/>
    <w:rsid w:val="00B233FE"/>
    <w:rsid w:val="00B23644"/>
    <w:rsid w:val="00B236B6"/>
    <w:rsid w:val="00B23956"/>
    <w:rsid w:val="00B23B96"/>
    <w:rsid w:val="00B23CB3"/>
    <w:rsid w:val="00B24235"/>
    <w:rsid w:val="00B24277"/>
    <w:rsid w:val="00B24294"/>
    <w:rsid w:val="00B242D1"/>
    <w:rsid w:val="00B243B1"/>
    <w:rsid w:val="00B24536"/>
    <w:rsid w:val="00B24A75"/>
    <w:rsid w:val="00B24BB5"/>
    <w:rsid w:val="00B24E31"/>
    <w:rsid w:val="00B24FD8"/>
    <w:rsid w:val="00B24FE6"/>
    <w:rsid w:val="00B250A8"/>
    <w:rsid w:val="00B2511D"/>
    <w:rsid w:val="00B252C7"/>
    <w:rsid w:val="00B2557C"/>
    <w:rsid w:val="00B256F8"/>
    <w:rsid w:val="00B259EA"/>
    <w:rsid w:val="00B25BE2"/>
    <w:rsid w:val="00B25D5E"/>
    <w:rsid w:val="00B25D9B"/>
    <w:rsid w:val="00B25F19"/>
    <w:rsid w:val="00B25F42"/>
    <w:rsid w:val="00B25F60"/>
    <w:rsid w:val="00B2609C"/>
    <w:rsid w:val="00B260BD"/>
    <w:rsid w:val="00B26731"/>
    <w:rsid w:val="00B26A88"/>
    <w:rsid w:val="00B26ADB"/>
    <w:rsid w:val="00B26CEA"/>
    <w:rsid w:val="00B26CEC"/>
    <w:rsid w:val="00B26E19"/>
    <w:rsid w:val="00B26F4C"/>
    <w:rsid w:val="00B27184"/>
    <w:rsid w:val="00B2721D"/>
    <w:rsid w:val="00B27222"/>
    <w:rsid w:val="00B27785"/>
    <w:rsid w:val="00B27835"/>
    <w:rsid w:val="00B279C8"/>
    <w:rsid w:val="00B27C4C"/>
    <w:rsid w:val="00B27FDF"/>
    <w:rsid w:val="00B30046"/>
    <w:rsid w:val="00B3036A"/>
    <w:rsid w:val="00B30C78"/>
    <w:rsid w:val="00B30C7A"/>
    <w:rsid w:val="00B310B0"/>
    <w:rsid w:val="00B310E6"/>
    <w:rsid w:val="00B31372"/>
    <w:rsid w:val="00B31545"/>
    <w:rsid w:val="00B318BA"/>
    <w:rsid w:val="00B31C3B"/>
    <w:rsid w:val="00B31D1D"/>
    <w:rsid w:val="00B31F7C"/>
    <w:rsid w:val="00B31F9F"/>
    <w:rsid w:val="00B31FF0"/>
    <w:rsid w:val="00B32327"/>
    <w:rsid w:val="00B323A8"/>
    <w:rsid w:val="00B325BA"/>
    <w:rsid w:val="00B327F9"/>
    <w:rsid w:val="00B32895"/>
    <w:rsid w:val="00B328AE"/>
    <w:rsid w:val="00B32A45"/>
    <w:rsid w:val="00B32ABC"/>
    <w:rsid w:val="00B33181"/>
    <w:rsid w:val="00B335D9"/>
    <w:rsid w:val="00B339AF"/>
    <w:rsid w:val="00B33B59"/>
    <w:rsid w:val="00B3405F"/>
    <w:rsid w:val="00B341BC"/>
    <w:rsid w:val="00B3426E"/>
    <w:rsid w:val="00B34775"/>
    <w:rsid w:val="00B348D6"/>
    <w:rsid w:val="00B349D2"/>
    <w:rsid w:val="00B34CDB"/>
    <w:rsid w:val="00B34EAA"/>
    <w:rsid w:val="00B35269"/>
    <w:rsid w:val="00B354A5"/>
    <w:rsid w:val="00B358A8"/>
    <w:rsid w:val="00B358C7"/>
    <w:rsid w:val="00B359C3"/>
    <w:rsid w:val="00B35BBB"/>
    <w:rsid w:val="00B35C98"/>
    <w:rsid w:val="00B35CBE"/>
    <w:rsid w:val="00B35FCA"/>
    <w:rsid w:val="00B3613F"/>
    <w:rsid w:val="00B3622B"/>
    <w:rsid w:val="00B3636B"/>
    <w:rsid w:val="00B36634"/>
    <w:rsid w:val="00B36665"/>
    <w:rsid w:val="00B368BB"/>
    <w:rsid w:val="00B3690B"/>
    <w:rsid w:val="00B36C70"/>
    <w:rsid w:val="00B36DD8"/>
    <w:rsid w:val="00B36DE1"/>
    <w:rsid w:val="00B36E47"/>
    <w:rsid w:val="00B36E5F"/>
    <w:rsid w:val="00B36E76"/>
    <w:rsid w:val="00B37060"/>
    <w:rsid w:val="00B371F6"/>
    <w:rsid w:val="00B37432"/>
    <w:rsid w:val="00B3743B"/>
    <w:rsid w:val="00B374F3"/>
    <w:rsid w:val="00B375FC"/>
    <w:rsid w:val="00B3776A"/>
    <w:rsid w:val="00B37B9C"/>
    <w:rsid w:val="00B37CF5"/>
    <w:rsid w:val="00B400B7"/>
    <w:rsid w:val="00B401CC"/>
    <w:rsid w:val="00B40283"/>
    <w:rsid w:val="00B40447"/>
    <w:rsid w:val="00B408D6"/>
    <w:rsid w:val="00B40E63"/>
    <w:rsid w:val="00B40F32"/>
    <w:rsid w:val="00B41160"/>
    <w:rsid w:val="00B41262"/>
    <w:rsid w:val="00B4156A"/>
    <w:rsid w:val="00B41621"/>
    <w:rsid w:val="00B417B1"/>
    <w:rsid w:val="00B41A40"/>
    <w:rsid w:val="00B41B1A"/>
    <w:rsid w:val="00B41B40"/>
    <w:rsid w:val="00B41BE5"/>
    <w:rsid w:val="00B42121"/>
    <w:rsid w:val="00B42212"/>
    <w:rsid w:val="00B423C3"/>
    <w:rsid w:val="00B423C6"/>
    <w:rsid w:val="00B42598"/>
    <w:rsid w:val="00B42A25"/>
    <w:rsid w:val="00B42CB7"/>
    <w:rsid w:val="00B42F32"/>
    <w:rsid w:val="00B42F75"/>
    <w:rsid w:val="00B42F87"/>
    <w:rsid w:val="00B431E6"/>
    <w:rsid w:val="00B43237"/>
    <w:rsid w:val="00B436BD"/>
    <w:rsid w:val="00B437D1"/>
    <w:rsid w:val="00B437F0"/>
    <w:rsid w:val="00B43B4F"/>
    <w:rsid w:val="00B43BEC"/>
    <w:rsid w:val="00B44598"/>
    <w:rsid w:val="00B4468E"/>
    <w:rsid w:val="00B44772"/>
    <w:rsid w:val="00B44864"/>
    <w:rsid w:val="00B44B6D"/>
    <w:rsid w:val="00B44BE2"/>
    <w:rsid w:val="00B45166"/>
    <w:rsid w:val="00B451F1"/>
    <w:rsid w:val="00B4520D"/>
    <w:rsid w:val="00B45286"/>
    <w:rsid w:val="00B457DE"/>
    <w:rsid w:val="00B45AEC"/>
    <w:rsid w:val="00B45CE4"/>
    <w:rsid w:val="00B45ECD"/>
    <w:rsid w:val="00B45FE2"/>
    <w:rsid w:val="00B461D8"/>
    <w:rsid w:val="00B4647A"/>
    <w:rsid w:val="00B46790"/>
    <w:rsid w:val="00B46843"/>
    <w:rsid w:val="00B46A71"/>
    <w:rsid w:val="00B46D24"/>
    <w:rsid w:val="00B46D49"/>
    <w:rsid w:val="00B46D82"/>
    <w:rsid w:val="00B471CA"/>
    <w:rsid w:val="00B47217"/>
    <w:rsid w:val="00B47459"/>
    <w:rsid w:val="00B47518"/>
    <w:rsid w:val="00B477C1"/>
    <w:rsid w:val="00B4787C"/>
    <w:rsid w:val="00B479C8"/>
    <w:rsid w:val="00B47B76"/>
    <w:rsid w:val="00B47BA7"/>
    <w:rsid w:val="00B5011F"/>
    <w:rsid w:val="00B502E0"/>
    <w:rsid w:val="00B504E8"/>
    <w:rsid w:val="00B50A80"/>
    <w:rsid w:val="00B50B39"/>
    <w:rsid w:val="00B50D34"/>
    <w:rsid w:val="00B50DD7"/>
    <w:rsid w:val="00B50E33"/>
    <w:rsid w:val="00B50FB3"/>
    <w:rsid w:val="00B5128E"/>
    <w:rsid w:val="00B51301"/>
    <w:rsid w:val="00B515E5"/>
    <w:rsid w:val="00B516B0"/>
    <w:rsid w:val="00B5174D"/>
    <w:rsid w:val="00B5197E"/>
    <w:rsid w:val="00B51AED"/>
    <w:rsid w:val="00B51BCA"/>
    <w:rsid w:val="00B51BED"/>
    <w:rsid w:val="00B51C17"/>
    <w:rsid w:val="00B51C9D"/>
    <w:rsid w:val="00B52599"/>
    <w:rsid w:val="00B52977"/>
    <w:rsid w:val="00B52B0F"/>
    <w:rsid w:val="00B52C12"/>
    <w:rsid w:val="00B52E9F"/>
    <w:rsid w:val="00B52FB2"/>
    <w:rsid w:val="00B52FB3"/>
    <w:rsid w:val="00B53289"/>
    <w:rsid w:val="00B532AB"/>
    <w:rsid w:val="00B5347E"/>
    <w:rsid w:val="00B536F3"/>
    <w:rsid w:val="00B537A3"/>
    <w:rsid w:val="00B53B03"/>
    <w:rsid w:val="00B53B56"/>
    <w:rsid w:val="00B5458E"/>
    <w:rsid w:val="00B54607"/>
    <w:rsid w:val="00B54750"/>
    <w:rsid w:val="00B5478F"/>
    <w:rsid w:val="00B548F2"/>
    <w:rsid w:val="00B549A0"/>
    <w:rsid w:val="00B549B0"/>
    <w:rsid w:val="00B54AD3"/>
    <w:rsid w:val="00B54B68"/>
    <w:rsid w:val="00B54BDC"/>
    <w:rsid w:val="00B54D25"/>
    <w:rsid w:val="00B54E04"/>
    <w:rsid w:val="00B550FA"/>
    <w:rsid w:val="00B551A4"/>
    <w:rsid w:val="00B55349"/>
    <w:rsid w:val="00B5543D"/>
    <w:rsid w:val="00B557C2"/>
    <w:rsid w:val="00B55935"/>
    <w:rsid w:val="00B55D4A"/>
    <w:rsid w:val="00B5603F"/>
    <w:rsid w:val="00B5607A"/>
    <w:rsid w:val="00B56351"/>
    <w:rsid w:val="00B56665"/>
    <w:rsid w:val="00B5681B"/>
    <w:rsid w:val="00B56A93"/>
    <w:rsid w:val="00B56DB0"/>
    <w:rsid w:val="00B56F14"/>
    <w:rsid w:val="00B5718A"/>
    <w:rsid w:val="00B572A3"/>
    <w:rsid w:val="00B57595"/>
    <w:rsid w:val="00B5766B"/>
    <w:rsid w:val="00B57952"/>
    <w:rsid w:val="00B5799E"/>
    <w:rsid w:val="00B57ABA"/>
    <w:rsid w:val="00B57C8A"/>
    <w:rsid w:val="00B57D6E"/>
    <w:rsid w:val="00B57D9F"/>
    <w:rsid w:val="00B57F77"/>
    <w:rsid w:val="00B60123"/>
    <w:rsid w:val="00B6026C"/>
    <w:rsid w:val="00B6035A"/>
    <w:rsid w:val="00B6045A"/>
    <w:rsid w:val="00B6068C"/>
    <w:rsid w:val="00B6096C"/>
    <w:rsid w:val="00B60A3D"/>
    <w:rsid w:val="00B60B62"/>
    <w:rsid w:val="00B60C96"/>
    <w:rsid w:val="00B611F5"/>
    <w:rsid w:val="00B612D8"/>
    <w:rsid w:val="00B6131E"/>
    <w:rsid w:val="00B6166C"/>
    <w:rsid w:val="00B61758"/>
    <w:rsid w:val="00B619C0"/>
    <w:rsid w:val="00B620EB"/>
    <w:rsid w:val="00B620FF"/>
    <w:rsid w:val="00B62295"/>
    <w:rsid w:val="00B62795"/>
    <w:rsid w:val="00B62C97"/>
    <w:rsid w:val="00B62E39"/>
    <w:rsid w:val="00B62FA9"/>
    <w:rsid w:val="00B6312E"/>
    <w:rsid w:val="00B631BB"/>
    <w:rsid w:val="00B631C7"/>
    <w:rsid w:val="00B63365"/>
    <w:rsid w:val="00B6356F"/>
    <w:rsid w:val="00B635BD"/>
    <w:rsid w:val="00B63736"/>
    <w:rsid w:val="00B63E06"/>
    <w:rsid w:val="00B6403F"/>
    <w:rsid w:val="00B64124"/>
    <w:rsid w:val="00B642F4"/>
    <w:rsid w:val="00B64434"/>
    <w:rsid w:val="00B64465"/>
    <w:rsid w:val="00B64542"/>
    <w:rsid w:val="00B649BC"/>
    <w:rsid w:val="00B64BAC"/>
    <w:rsid w:val="00B64BF5"/>
    <w:rsid w:val="00B64E92"/>
    <w:rsid w:val="00B64FA3"/>
    <w:rsid w:val="00B650FF"/>
    <w:rsid w:val="00B6517B"/>
    <w:rsid w:val="00B651DC"/>
    <w:rsid w:val="00B651FB"/>
    <w:rsid w:val="00B6520D"/>
    <w:rsid w:val="00B6548B"/>
    <w:rsid w:val="00B65613"/>
    <w:rsid w:val="00B65715"/>
    <w:rsid w:val="00B65837"/>
    <w:rsid w:val="00B65869"/>
    <w:rsid w:val="00B65912"/>
    <w:rsid w:val="00B65A12"/>
    <w:rsid w:val="00B65CFE"/>
    <w:rsid w:val="00B65DE2"/>
    <w:rsid w:val="00B65F01"/>
    <w:rsid w:val="00B6621F"/>
    <w:rsid w:val="00B662C4"/>
    <w:rsid w:val="00B66429"/>
    <w:rsid w:val="00B6653E"/>
    <w:rsid w:val="00B66572"/>
    <w:rsid w:val="00B6661D"/>
    <w:rsid w:val="00B667BE"/>
    <w:rsid w:val="00B66879"/>
    <w:rsid w:val="00B66B98"/>
    <w:rsid w:val="00B66FEC"/>
    <w:rsid w:val="00B67309"/>
    <w:rsid w:val="00B674CF"/>
    <w:rsid w:val="00B675AD"/>
    <w:rsid w:val="00B67AF0"/>
    <w:rsid w:val="00B67C41"/>
    <w:rsid w:val="00B67F1E"/>
    <w:rsid w:val="00B70079"/>
    <w:rsid w:val="00B7008C"/>
    <w:rsid w:val="00B700DB"/>
    <w:rsid w:val="00B701CF"/>
    <w:rsid w:val="00B702CF"/>
    <w:rsid w:val="00B7057F"/>
    <w:rsid w:val="00B7070B"/>
    <w:rsid w:val="00B70974"/>
    <w:rsid w:val="00B709B8"/>
    <w:rsid w:val="00B70A15"/>
    <w:rsid w:val="00B70B4D"/>
    <w:rsid w:val="00B70BA3"/>
    <w:rsid w:val="00B70D3A"/>
    <w:rsid w:val="00B70EDA"/>
    <w:rsid w:val="00B70F19"/>
    <w:rsid w:val="00B70FE9"/>
    <w:rsid w:val="00B71038"/>
    <w:rsid w:val="00B71251"/>
    <w:rsid w:val="00B71328"/>
    <w:rsid w:val="00B71331"/>
    <w:rsid w:val="00B7158D"/>
    <w:rsid w:val="00B71652"/>
    <w:rsid w:val="00B71737"/>
    <w:rsid w:val="00B7196C"/>
    <w:rsid w:val="00B71A64"/>
    <w:rsid w:val="00B71ACD"/>
    <w:rsid w:val="00B71BDE"/>
    <w:rsid w:val="00B71C12"/>
    <w:rsid w:val="00B71C1C"/>
    <w:rsid w:val="00B71CBE"/>
    <w:rsid w:val="00B71E2D"/>
    <w:rsid w:val="00B71EE7"/>
    <w:rsid w:val="00B7204B"/>
    <w:rsid w:val="00B721A7"/>
    <w:rsid w:val="00B72589"/>
    <w:rsid w:val="00B726B2"/>
    <w:rsid w:val="00B727B8"/>
    <w:rsid w:val="00B729F0"/>
    <w:rsid w:val="00B72A10"/>
    <w:rsid w:val="00B72B8E"/>
    <w:rsid w:val="00B730BF"/>
    <w:rsid w:val="00B73121"/>
    <w:rsid w:val="00B731A6"/>
    <w:rsid w:val="00B73236"/>
    <w:rsid w:val="00B7325A"/>
    <w:rsid w:val="00B73AFC"/>
    <w:rsid w:val="00B7435D"/>
    <w:rsid w:val="00B743BE"/>
    <w:rsid w:val="00B743F2"/>
    <w:rsid w:val="00B74413"/>
    <w:rsid w:val="00B74443"/>
    <w:rsid w:val="00B744C1"/>
    <w:rsid w:val="00B747AA"/>
    <w:rsid w:val="00B74CE4"/>
    <w:rsid w:val="00B75131"/>
    <w:rsid w:val="00B75287"/>
    <w:rsid w:val="00B752C8"/>
    <w:rsid w:val="00B7557F"/>
    <w:rsid w:val="00B756A0"/>
    <w:rsid w:val="00B759AC"/>
    <w:rsid w:val="00B75A55"/>
    <w:rsid w:val="00B75C93"/>
    <w:rsid w:val="00B75EB3"/>
    <w:rsid w:val="00B7631A"/>
    <w:rsid w:val="00B764DC"/>
    <w:rsid w:val="00B766FD"/>
    <w:rsid w:val="00B769F2"/>
    <w:rsid w:val="00B76A65"/>
    <w:rsid w:val="00B76A68"/>
    <w:rsid w:val="00B76D0C"/>
    <w:rsid w:val="00B76F20"/>
    <w:rsid w:val="00B76F48"/>
    <w:rsid w:val="00B76F66"/>
    <w:rsid w:val="00B7715E"/>
    <w:rsid w:val="00B77385"/>
    <w:rsid w:val="00B77626"/>
    <w:rsid w:val="00B776FD"/>
    <w:rsid w:val="00B778FC"/>
    <w:rsid w:val="00B77E08"/>
    <w:rsid w:val="00B77F3F"/>
    <w:rsid w:val="00B8003D"/>
    <w:rsid w:val="00B80464"/>
    <w:rsid w:val="00B8056B"/>
    <w:rsid w:val="00B805B8"/>
    <w:rsid w:val="00B806B8"/>
    <w:rsid w:val="00B80946"/>
    <w:rsid w:val="00B80A63"/>
    <w:rsid w:val="00B80B35"/>
    <w:rsid w:val="00B80D09"/>
    <w:rsid w:val="00B80FB9"/>
    <w:rsid w:val="00B80FC1"/>
    <w:rsid w:val="00B810A0"/>
    <w:rsid w:val="00B81460"/>
    <w:rsid w:val="00B814B1"/>
    <w:rsid w:val="00B81828"/>
    <w:rsid w:val="00B81906"/>
    <w:rsid w:val="00B819B0"/>
    <w:rsid w:val="00B81B13"/>
    <w:rsid w:val="00B81C3D"/>
    <w:rsid w:val="00B81C69"/>
    <w:rsid w:val="00B81D12"/>
    <w:rsid w:val="00B81E0E"/>
    <w:rsid w:val="00B820F3"/>
    <w:rsid w:val="00B822A3"/>
    <w:rsid w:val="00B82349"/>
    <w:rsid w:val="00B823B2"/>
    <w:rsid w:val="00B82416"/>
    <w:rsid w:val="00B82495"/>
    <w:rsid w:val="00B82654"/>
    <w:rsid w:val="00B82823"/>
    <w:rsid w:val="00B82941"/>
    <w:rsid w:val="00B82CE4"/>
    <w:rsid w:val="00B82D3B"/>
    <w:rsid w:val="00B830CD"/>
    <w:rsid w:val="00B832AD"/>
    <w:rsid w:val="00B832FE"/>
    <w:rsid w:val="00B833DA"/>
    <w:rsid w:val="00B834FC"/>
    <w:rsid w:val="00B83917"/>
    <w:rsid w:val="00B8392E"/>
    <w:rsid w:val="00B8393C"/>
    <w:rsid w:val="00B83989"/>
    <w:rsid w:val="00B83B02"/>
    <w:rsid w:val="00B83C8B"/>
    <w:rsid w:val="00B83E39"/>
    <w:rsid w:val="00B83E92"/>
    <w:rsid w:val="00B842B0"/>
    <w:rsid w:val="00B8437C"/>
    <w:rsid w:val="00B84458"/>
    <w:rsid w:val="00B8447B"/>
    <w:rsid w:val="00B84491"/>
    <w:rsid w:val="00B84941"/>
    <w:rsid w:val="00B84B48"/>
    <w:rsid w:val="00B84CF9"/>
    <w:rsid w:val="00B84D7C"/>
    <w:rsid w:val="00B84E2B"/>
    <w:rsid w:val="00B85099"/>
    <w:rsid w:val="00B850DF"/>
    <w:rsid w:val="00B852F5"/>
    <w:rsid w:val="00B85439"/>
    <w:rsid w:val="00B85648"/>
    <w:rsid w:val="00B85C55"/>
    <w:rsid w:val="00B85D6E"/>
    <w:rsid w:val="00B85E21"/>
    <w:rsid w:val="00B85F13"/>
    <w:rsid w:val="00B86759"/>
    <w:rsid w:val="00B868A9"/>
    <w:rsid w:val="00B868DC"/>
    <w:rsid w:val="00B86AFC"/>
    <w:rsid w:val="00B86C26"/>
    <w:rsid w:val="00B86E3D"/>
    <w:rsid w:val="00B86EEF"/>
    <w:rsid w:val="00B86F7F"/>
    <w:rsid w:val="00B8719F"/>
    <w:rsid w:val="00B872C0"/>
    <w:rsid w:val="00B874E5"/>
    <w:rsid w:val="00B87658"/>
    <w:rsid w:val="00B876EC"/>
    <w:rsid w:val="00B87756"/>
    <w:rsid w:val="00B877B3"/>
    <w:rsid w:val="00B879E6"/>
    <w:rsid w:val="00B87C99"/>
    <w:rsid w:val="00B87CC3"/>
    <w:rsid w:val="00B87E45"/>
    <w:rsid w:val="00B90151"/>
    <w:rsid w:val="00B902CC"/>
    <w:rsid w:val="00B90600"/>
    <w:rsid w:val="00B906FE"/>
    <w:rsid w:val="00B9076D"/>
    <w:rsid w:val="00B907BF"/>
    <w:rsid w:val="00B9080C"/>
    <w:rsid w:val="00B90D26"/>
    <w:rsid w:val="00B90DC3"/>
    <w:rsid w:val="00B90DFA"/>
    <w:rsid w:val="00B90EBE"/>
    <w:rsid w:val="00B91199"/>
    <w:rsid w:val="00B9125C"/>
    <w:rsid w:val="00B91335"/>
    <w:rsid w:val="00B914ED"/>
    <w:rsid w:val="00B91794"/>
    <w:rsid w:val="00B91A7B"/>
    <w:rsid w:val="00B91C66"/>
    <w:rsid w:val="00B92030"/>
    <w:rsid w:val="00B92081"/>
    <w:rsid w:val="00B920A9"/>
    <w:rsid w:val="00B920E0"/>
    <w:rsid w:val="00B921A2"/>
    <w:rsid w:val="00B922CC"/>
    <w:rsid w:val="00B9234C"/>
    <w:rsid w:val="00B92857"/>
    <w:rsid w:val="00B92B8E"/>
    <w:rsid w:val="00B92BAE"/>
    <w:rsid w:val="00B92BEC"/>
    <w:rsid w:val="00B92CA0"/>
    <w:rsid w:val="00B92CF0"/>
    <w:rsid w:val="00B93183"/>
    <w:rsid w:val="00B933D8"/>
    <w:rsid w:val="00B9395A"/>
    <w:rsid w:val="00B93998"/>
    <w:rsid w:val="00B93C17"/>
    <w:rsid w:val="00B940E1"/>
    <w:rsid w:val="00B94A6B"/>
    <w:rsid w:val="00B94A72"/>
    <w:rsid w:val="00B94D41"/>
    <w:rsid w:val="00B94DC6"/>
    <w:rsid w:val="00B95249"/>
    <w:rsid w:val="00B95926"/>
    <w:rsid w:val="00B959E4"/>
    <w:rsid w:val="00B95A74"/>
    <w:rsid w:val="00B95B22"/>
    <w:rsid w:val="00B95BA2"/>
    <w:rsid w:val="00B95BC0"/>
    <w:rsid w:val="00B95C0E"/>
    <w:rsid w:val="00B95FB5"/>
    <w:rsid w:val="00B96255"/>
    <w:rsid w:val="00B96284"/>
    <w:rsid w:val="00B963E9"/>
    <w:rsid w:val="00B963FF"/>
    <w:rsid w:val="00B967CA"/>
    <w:rsid w:val="00B96917"/>
    <w:rsid w:val="00B96985"/>
    <w:rsid w:val="00B96A6F"/>
    <w:rsid w:val="00B96B6D"/>
    <w:rsid w:val="00B96BAA"/>
    <w:rsid w:val="00B96F1C"/>
    <w:rsid w:val="00B96F23"/>
    <w:rsid w:val="00B97177"/>
    <w:rsid w:val="00B971BE"/>
    <w:rsid w:val="00B971C3"/>
    <w:rsid w:val="00B9735B"/>
    <w:rsid w:val="00B9739B"/>
    <w:rsid w:val="00B97492"/>
    <w:rsid w:val="00B9752C"/>
    <w:rsid w:val="00B97625"/>
    <w:rsid w:val="00B97A18"/>
    <w:rsid w:val="00B97AA5"/>
    <w:rsid w:val="00B97D57"/>
    <w:rsid w:val="00B97D6A"/>
    <w:rsid w:val="00B97DE4"/>
    <w:rsid w:val="00BA002A"/>
    <w:rsid w:val="00BA0172"/>
    <w:rsid w:val="00BA0300"/>
    <w:rsid w:val="00BA0332"/>
    <w:rsid w:val="00BA045C"/>
    <w:rsid w:val="00BA0790"/>
    <w:rsid w:val="00BA07A1"/>
    <w:rsid w:val="00BA0D4A"/>
    <w:rsid w:val="00BA0F11"/>
    <w:rsid w:val="00BA14EC"/>
    <w:rsid w:val="00BA1534"/>
    <w:rsid w:val="00BA1863"/>
    <w:rsid w:val="00BA1963"/>
    <w:rsid w:val="00BA19BD"/>
    <w:rsid w:val="00BA1E3A"/>
    <w:rsid w:val="00BA1F33"/>
    <w:rsid w:val="00BA1F84"/>
    <w:rsid w:val="00BA205C"/>
    <w:rsid w:val="00BA2142"/>
    <w:rsid w:val="00BA2815"/>
    <w:rsid w:val="00BA2A08"/>
    <w:rsid w:val="00BA2B39"/>
    <w:rsid w:val="00BA2EBE"/>
    <w:rsid w:val="00BA2F9B"/>
    <w:rsid w:val="00BA3037"/>
    <w:rsid w:val="00BA303C"/>
    <w:rsid w:val="00BA30EF"/>
    <w:rsid w:val="00BA368E"/>
    <w:rsid w:val="00BA38D4"/>
    <w:rsid w:val="00BA3911"/>
    <w:rsid w:val="00BA3974"/>
    <w:rsid w:val="00BA39AA"/>
    <w:rsid w:val="00BA3BB5"/>
    <w:rsid w:val="00BA3BDC"/>
    <w:rsid w:val="00BA3E23"/>
    <w:rsid w:val="00BA3EB7"/>
    <w:rsid w:val="00BA40CB"/>
    <w:rsid w:val="00BA40D0"/>
    <w:rsid w:val="00BA4277"/>
    <w:rsid w:val="00BA42AF"/>
    <w:rsid w:val="00BA434C"/>
    <w:rsid w:val="00BA437B"/>
    <w:rsid w:val="00BA4488"/>
    <w:rsid w:val="00BA4615"/>
    <w:rsid w:val="00BA4641"/>
    <w:rsid w:val="00BA4645"/>
    <w:rsid w:val="00BA46DC"/>
    <w:rsid w:val="00BA4733"/>
    <w:rsid w:val="00BA48AA"/>
    <w:rsid w:val="00BA48DD"/>
    <w:rsid w:val="00BA4D9D"/>
    <w:rsid w:val="00BA4EC5"/>
    <w:rsid w:val="00BA5070"/>
    <w:rsid w:val="00BA544C"/>
    <w:rsid w:val="00BA5500"/>
    <w:rsid w:val="00BA57BD"/>
    <w:rsid w:val="00BA585F"/>
    <w:rsid w:val="00BA5B57"/>
    <w:rsid w:val="00BA5CDF"/>
    <w:rsid w:val="00BA5DDE"/>
    <w:rsid w:val="00BA5DEF"/>
    <w:rsid w:val="00BA5F11"/>
    <w:rsid w:val="00BA5FDA"/>
    <w:rsid w:val="00BA608E"/>
    <w:rsid w:val="00BA6108"/>
    <w:rsid w:val="00BA6294"/>
    <w:rsid w:val="00BA629C"/>
    <w:rsid w:val="00BA62B1"/>
    <w:rsid w:val="00BA62BB"/>
    <w:rsid w:val="00BA64DE"/>
    <w:rsid w:val="00BA6531"/>
    <w:rsid w:val="00BA65C0"/>
    <w:rsid w:val="00BA68A6"/>
    <w:rsid w:val="00BA6F0F"/>
    <w:rsid w:val="00BA70A8"/>
    <w:rsid w:val="00BA71E4"/>
    <w:rsid w:val="00BA720A"/>
    <w:rsid w:val="00BA7AA4"/>
    <w:rsid w:val="00BA7BE2"/>
    <w:rsid w:val="00BA7C95"/>
    <w:rsid w:val="00BA7FD1"/>
    <w:rsid w:val="00BB006C"/>
    <w:rsid w:val="00BB018A"/>
    <w:rsid w:val="00BB019F"/>
    <w:rsid w:val="00BB0344"/>
    <w:rsid w:val="00BB06C6"/>
    <w:rsid w:val="00BB06E1"/>
    <w:rsid w:val="00BB0B9F"/>
    <w:rsid w:val="00BB0BBC"/>
    <w:rsid w:val="00BB0C3A"/>
    <w:rsid w:val="00BB0D14"/>
    <w:rsid w:val="00BB11F6"/>
    <w:rsid w:val="00BB1A9D"/>
    <w:rsid w:val="00BB1C8D"/>
    <w:rsid w:val="00BB1FB4"/>
    <w:rsid w:val="00BB205A"/>
    <w:rsid w:val="00BB255A"/>
    <w:rsid w:val="00BB2658"/>
    <w:rsid w:val="00BB2788"/>
    <w:rsid w:val="00BB284A"/>
    <w:rsid w:val="00BB2937"/>
    <w:rsid w:val="00BB2965"/>
    <w:rsid w:val="00BB2E30"/>
    <w:rsid w:val="00BB3035"/>
    <w:rsid w:val="00BB34A3"/>
    <w:rsid w:val="00BB3AC4"/>
    <w:rsid w:val="00BB3D20"/>
    <w:rsid w:val="00BB3F80"/>
    <w:rsid w:val="00BB3FBC"/>
    <w:rsid w:val="00BB3FC1"/>
    <w:rsid w:val="00BB41C5"/>
    <w:rsid w:val="00BB44E3"/>
    <w:rsid w:val="00BB45FA"/>
    <w:rsid w:val="00BB4727"/>
    <w:rsid w:val="00BB4AE7"/>
    <w:rsid w:val="00BB4B12"/>
    <w:rsid w:val="00BB4B8B"/>
    <w:rsid w:val="00BB4B98"/>
    <w:rsid w:val="00BB4D01"/>
    <w:rsid w:val="00BB4D22"/>
    <w:rsid w:val="00BB51F4"/>
    <w:rsid w:val="00BB534A"/>
    <w:rsid w:val="00BB5717"/>
    <w:rsid w:val="00BB5739"/>
    <w:rsid w:val="00BB5804"/>
    <w:rsid w:val="00BB5A59"/>
    <w:rsid w:val="00BB5D6C"/>
    <w:rsid w:val="00BB5F38"/>
    <w:rsid w:val="00BB607C"/>
    <w:rsid w:val="00BB6083"/>
    <w:rsid w:val="00BB60A7"/>
    <w:rsid w:val="00BB60D1"/>
    <w:rsid w:val="00BB60F8"/>
    <w:rsid w:val="00BB6163"/>
    <w:rsid w:val="00BB6164"/>
    <w:rsid w:val="00BB628F"/>
    <w:rsid w:val="00BB63C6"/>
    <w:rsid w:val="00BB6482"/>
    <w:rsid w:val="00BB6545"/>
    <w:rsid w:val="00BB66B5"/>
    <w:rsid w:val="00BB67E0"/>
    <w:rsid w:val="00BB687D"/>
    <w:rsid w:val="00BB68B3"/>
    <w:rsid w:val="00BB699D"/>
    <w:rsid w:val="00BB6AC9"/>
    <w:rsid w:val="00BB6B9D"/>
    <w:rsid w:val="00BB6D6D"/>
    <w:rsid w:val="00BB7098"/>
    <w:rsid w:val="00BB70AC"/>
    <w:rsid w:val="00BB72C3"/>
    <w:rsid w:val="00BB749B"/>
    <w:rsid w:val="00BB76A7"/>
    <w:rsid w:val="00BB76D7"/>
    <w:rsid w:val="00BB7A31"/>
    <w:rsid w:val="00BC0077"/>
    <w:rsid w:val="00BC045C"/>
    <w:rsid w:val="00BC080E"/>
    <w:rsid w:val="00BC0ACF"/>
    <w:rsid w:val="00BC0BE2"/>
    <w:rsid w:val="00BC0D88"/>
    <w:rsid w:val="00BC0DE0"/>
    <w:rsid w:val="00BC0ED7"/>
    <w:rsid w:val="00BC0FC3"/>
    <w:rsid w:val="00BC0FD6"/>
    <w:rsid w:val="00BC1071"/>
    <w:rsid w:val="00BC113B"/>
    <w:rsid w:val="00BC11FB"/>
    <w:rsid w:val="00BC1222"/>
    <w:rsid w:val="00BC1438"/>
    <w:rsid w:val="00BC160E"/>
    <w:rsid w:val="00BC176C"/>
    <w:rsid w:val="00BC1772"/>
    <w:rsid w:val="00BC1854"/>
    <w:rsid w:val="00BC18B5"/>
    <w:rsid w:val="00BC1CB3"/>
    <w:rsid w:val="00BC1D27"/>
    <w:rsid w:val="00BC1DB0"/>
    <w:rsid w:val="00BC245D"/>
    <w:rsid w:val="00BC25FC"/>
    <w:rsid w:val="00BC2647"/>
    <w:rsid w:val="00BC271B"/>
    <w:rsid w:val="00BC2809"/>
    <w:rsid w:val="00BC2839"/>
    <w:rsid w:val="00BC285A"/>
    <w:rsid w:val="00BC2958"/>
    <w:rsid w:val="00BC2B4D"/>
    <w:rsid w:val="00BC2CB3"/>
    <w:rsid w:val="00BC2EB4"/>
    <w:rsid w:val="00BC3593"/>
    <w:rsid w:val="00BC3774"/>
    <w:rsid w:val="00BC3873"/>
    <w:rsid w:val="00BC39AD"/>
    <w:rsid w:val="00BC3E83"/>
    <w:rsid w:val="00BC4313"/>
    <w:rsid w:val="00BC43F8"/>
    <w:rsid w:val="00BC4612"/>
    <w:rsid w:val="00BC4801"/>
    <w:rsid w:val="00BC48C6"/>
    <w:rsid w:val="00BC4A3B"/>
    <w:rsid w:val="00BC4B4C"/>
    <w:rsid w:val="00BC4C04"/>
    <w:rsid w:val="00BC4ED3"/>
    <w:rsid w:val="00BC5194"/>
    <w:rsid w:val="00BC51DE"/>
    <w:rsid w:val="00BC5203"/>
    <w:rsid w:val="00BC53E1"/>
    <w:rsid w:val="00BC5451"/>
    <w:rsid w:val="00BC54F0"/>
    <w:rsid w:val="00BC551B"/>
    <w:rsid w:val="00BC5584"/>
    <w:rsid w:val="00BC55A0"/>
    <w:rsid w:val="00BC576B"/>
    <w:rsid w:val="00BC5D9A"/>
    <w:rsid w:val="00BC5DB9"/>
    <w:rsid w:val="00BC5E9D"/>
    <w:rsid w:val="00BC5F52"/>
    <w:rsid w:val="00BC60AF"/>
    <w:rsid w:val="00BC6212"/>
    <w:rsid w:val="00BC6261"/>
    <w:rsid w:val="00BC65E8"/>
    <w:rsid w:val="00BC6738"/>
    <w:rsid w:val="00BC68E2"/>
    <w:rsid w:val="00BC696A"/>
    <w:rsid w:val="00BC6C9C"/>
    <w:rsid w:val="00BC6D09"/>
    <w:rsid w:val="00BC6DF6"/>
    <w:rsid w:val="00BC7088"/>
    <w:rsid w:val="00BC761C"/>
    <w:rsid w:val="00BC7628"/>
    <w:rsid w:val="00BC770B"/>
    <w:rsid w:val="00BC78E1"/>
    <w:rsid w:val="00BC792C"/>
    <w:rsid w:val="00BC7ABE"/>
    <w:rsid w:val="00BC7CF9"/>
    <w:rsid w:val="00BC7D38"/>
    <w:rsid w:val="00BC7EA4"/>
    <w:rsid w:val="00BC7FCF"/>
    <w:rsid w:val="00BD0136"/>
    <w:rsid w:val="00BD03B4"/>
    <w:rsid w:val="00BD07CA"/>
    <w:rsid w:val="00BD0AA0"/>
    <w:rsid w:val="00BD0C92"/>
    <w:rsid w:val="00BD0D1F"/>
    <w:rsid w:val="00BD0E37"/>
    <w:rsid w:val="00BD0EE8"/>
    <w:rsid w:val="00BD10BF"/>
    <w:rsid w:val="00BD1154"/>
    <w:rsid w:val="00BD14E9"/>
    <w:rsid w:val="00BD15FA"/>
    <w:rsid w:val="00BD1BE5"/>
    <w:rsid w:val="00BD1D43"/>
    <w:rsid w:val="00BD22D5"/>
    <w:rsid w:val="00BD2434"/>
    <w:rsid w:val="00BD2532"/>
    <w:rsid w:val="00BD2714"/>
    <w:rsid w:val="00BD28BE"/>
    <w:rsid w:val="00BD2A96"/>
    <w:rsid w:val="00BD2B7F"/>
    <w:rsid w:val="00BD2DE2"/>
    <w:rsid w:val="00BD2E7A"/>
    <w:rsid w:val="00BD2EF4"/>
    <w:rsid w:val="00BD2F10"/>
    <w:rsid w:val="00BD3166"/>
    <w:rsid w:val="00BD31ED"/>
    <w:rsid w:val="00BD3278"/>
    <w:rsid w:val="00BD339B"/>
    <w:rsid w:val="00BD33F2"/>
    <w:rsid w:val="00BD3658"/>
    <w:rsid w:val="00BD3C14"/>
    <w:rsid w:val="00BD3CE6"/>
    <w:rsid w:val="00BD3D3A"/>
    <w:rsid w:val="00BD3E5B"/>
    <w:rsid w:val="00BD4059"/>
    <w:rsid w:val="00BD4079"/>
    <w:rsid w:val="00BD4441"/>
    <w:rsid w:val="00BD4498"/>
    <w:rsid w:val="00BD4500"/>
    <w:rsid w:val="00BD4534"/>
    <w:rsid w:val="00BD46BA"/>
    <w:rsid w:val="00BD4758"/>
    <w:rsid w:val="00BD477A"/>
    <w:rsid w:val="00BD4983"/>
    <w:rsid w:val="00BD49FB"/>
    <w:rsid w:val="00BD4ECD"/>
    <w:rsid w:val="00BD5134"/>
    <w:rsid w:val="00BD52C8"/>
    <w:rsid w:val="00BD52DC"/>
    <w:rsid w:val="00BD550B"/>
    <w:rsid w:val="00BD57C7"/>
    <w:rsid w:val="00BD5BA2"/>
    <w:rsid w:val="00BD5BF2"/>
    <w:rsid w:val="00BD5EBC"/>
    <w:rsid w:val="00BD5F3D"/>
    <w:rsid w:val="00BD5F5C"/>
    <w:rsid w:val="00BD5FBB"/>
    <w:rsid w:val="00BD5FD1"/>
    <w:rsid w:val="00BD606F"/>
    <w:rsid w:val="00BD63A6"/>
    <w:rsid w:val="00BD64AC"/>
    <w:rsid w:val="00BD64E0"/>
    <w:rsid w:val="00BD64FB"/>
    <w:rsid w:val="00BD68E4"/>
    <w:rsid w:val="00BD6A9A"/>
    <w:rsid w:val="00BD6CD0"/>
    <w:rsid w:val="00BD7201"/>
    <w:rsid w:val="00BD72E8"/>
    <w:rsid w:val="00BD7375"/>
    <w:rsid w:val="00BD787A"/>
    <w:rsid w:val="00BD7EDF"/>
    <w:rsid w:val="00BE0030"/>
    <w:rsid w:val="00BE0232"/>
    <w:rsid w:val="00BE0300"/>
    <w:rsid w:val="00BE037A"/>
    <w:rsid w:val="00BE0432"/>
    <w:rsid w:val="00BE04FC"/>
    <w:rsid w:val="00BE052E"/>
    <w:rsid w:val="00BE0976"/>
    <w:rsid w:val="00BE0ABD"/>
    <w:rsid w:val="00BE0AD4"/>
    <w:rsid w:val="00BE0CDC"/>
    <w:rsid w:val="00BE0D49"/>
    <w:rsid w:val="00BE0E89"/>
    <w:rsid w:val="00BE0F10"/>
    <w:rsid w:val="00BE0F44"/>
    <w:rsid w:val="00BE109A"/>
    <w:rsid w:val="00BE12B7"/>
    <w:rsid w:val="00BE1A75"/>
    <w:rsid w:val="00BE1C14"/>
    <w:rsid w:val="00BE1CF9"/>
    <w:rsid w:val="00BE2885"/>
    <w:rsid w:val="00BE2892"/>
    <w:rsid w:val="00BE2A07"/>
    <w:rsid w:val="00BE2B2F"/>
    <w:rsid w:val="00BE2C71"/>
    <w:rsid w:val="00BE2E58"/>
    <w:rsid w:val="00BE2EB0"/>
    <w:rsid w:val="00BE3048"/>
    <w:rsid w:val="00BE31B6"/>
    <w:rsid w:val="00BE3358"/>
    <w:rsid w:val="00BE33F0"/>
    <w:rsid w:val="00BE36A2"/>
    <w:rsid w:val="00BE3CD0"/>
    <w:rsid w:val="00BE3FB4"/>
    <w:rsid w:val="00BE400F"/>
    <w:rsid w:val="00BE41F6"/>
    <w:rsid w:val="00BE4306"/>
    <w:rsid w:val="00BE462B"/>
    <w:rsid w:val="00BE4691"/>
    <w:rsid w:val="00BE4AE8"/>
    <w:rsid w:val="00BE4D58"/>
    <w:rsid w:val="00BE52A5"/>
    <w:rsid w:val="00BE54FC"/>
    <w:rsid w:val="00BE5564"/>
    <w:rsid w:val="00BE5763"/>
    <w:rsid w:val="00BE5773"/>
    <w:rsid w:val="00BE57B0"/>
    <w:rsid w:val="00BE5956"/>
    <w:rsid w:val="00BE59BA"/>
    <w:rsid w:val="00BE59DF"/>
    <w:rsid w:val="00BE5A0B"/>
    <w:rsid w:val="00BE5A58"/>
    <w:rsid w:val="00BE5D04"/>
    <w:rsid w:val="00BE5DB6"/>
    <w:rsid w:val="00BE6464"/>
    <w:rsid w:val="00BE669E"/>
    <w:rsid w:val="00BE688A"/>
    <w:rsid w:val="00BE6972"/>
    <w:rsid w:val="00BE697D"/>
    <w:rsid w:val="00BE6B94"/>
    <w:rsid w:val="00BE6C2A"/>
    <w:rsid w:val="00BE6E3A"/>
    <w:rsid w:val="00BE6F57"/>
    <w:rsid w:val="00BE6FFF"/>
    <w:rsid w:val="00BE7059"/>
    <w:rsid w:val="00BE706A"/>
    <w:rsid w:val="00BE72F0"/>
    <w:rsid w:val="00BE7396"/>
    <w:rsid w:val="00BE7565"/>
    <w:rsid w:val="00BE771A"/>
    <w:rsid w:val="00BE7756"/>
    <w:rsid w:val="00BE7822"/>
    <w:rsid w:val="00BE7BB0"/>
    <w:rsid w:val="00BE7C29"/>
    <w:rsid w:val="00BE7ED7"/>
    <w:rsid w:val="00BF001F"/>
    <w:rsid w:val="00BF0142"/>
    <w:rsid w:val="00BF0342"/>
    <w:rsid w:val="00BF04E2"/>
    <w:rsid w:val="00BF07A3"/>
    <w:rsid w:val="00BF0C30"/>
    <w:rsid w:val="00BF0D0E"/>
    <w:rsid w:val="00BF0DF5"/>
    <w:rsid w:val="00BF0EB6"/>
    <w:rsid w:val="00BF10A8"/>
    <w:rsid w:val="00BF10F9"/>
    <w:rsid w:val="00BF11C9"/>
    <w:rsid w:val="00BF1205"/>
    <w:rsid w:val="00BF1366"/>
    <w:rsid w:val="00BF14BE"/>
    <w:rsid w:val="00BF1893"/>
    <w:rsid w:val="00BF1A2C"/>
    <w:rsid w:val="00BF1E6C"/>
    <w:rsid w:val="00BF2012"/>
    <w:rsid w:val="00BF21CC"/>
    <w:rsid w:val="00BF225E"/>
    <w:rsid w:val="00BF25C9"/>
    <w:rsid w:val="00BF2612"/>
    <w:rsid w:val="00BF2662"/>
    <w:rsid w:val="00BF2670"/>
    <w:rsid w:val="00BF2B1B"/>
    <w:rsid w:val="00BF2E8E"/>
    <w:rsid w:val="00BF306B"/>
    <w:rsid w:val="00BF309C"/>
    <w:rsid w:val="00BF319E"/>
    <w:rsid w:val="00BF3340"/>
    <w:rsid w:val="00BF3657"/>
    <w:rsid w:val="00BF3B98"/>
    <w:rsid w:val="00BF3C51"/>
    <w:rsid w:val="00BF3C71"/>
    <w:rsid w:val="00BF3DBF"/>
    <w:rsid w:val="00BF4390"/>
    <w:rsid w:val="00BF4445"/>
    <w:rsid w:val="00BF464C"/>
    <w:rsid w:val="00BF4661"/>
    <w:rsid w:val="00BF4686"/>
    <w:rsid w:val="00BF4743"/>
    <w:rsid w:val="00BF47EF"/>
    <w:rsid w:val="00BF4B5C"/>
    <w:rsid w:val="00BF4BFE"/>
    <w:rsid w:val="00BF4C98"/>
    <w:rsid w:val="00BF4F3D"/>
    <w:rsid w:val="00BF50AF"/>
    <w:rsid w:val="00BF5351"/>
    <w:rsid w:val="00BF5360"/>
    <w:rsid w:val="00BF53C9"/>
    <w:rsid w:val="00BF54A3"/>
    <w:rsid w:val="00BF54B1"/>
    <w:rsid w:val="00BF54BC"/>
    <w:rsid w:val="00BF583A"/>
    <w:rsid w:val="00BF58E8"/>
    <w:rsid w:val="00BF5989"/>
    <w:rsid w:val="00BF5A7C"/>
    <w:rsid w:val="00BF5CFA"/>
    <w:rsid w:val="00BF5D82"/>
    <w:rsid w:val="00BF5E0B"/>
    <w:rsid w:val="00BF60BD"/>
    <w:rsid w:val="00BF6140"/>
    <w:rsid w:val="00BF64D8"/>
    <w:rsid w:val="00BF6526"/>
    <w:rsid w:val="00BF6A76"/>
    <w:rsid w:val="00BF6AFB"/>
    <w:rsid w:val="00BF6BC8"/>
    <w:rsid w:val="00BF6D70"/>
    <w:rsid w:val="00BF6E43"/>
    <w:rsid w:val="00BF7127"/>
    <w:rsid w:val="00BF7302"/>
    <w:rsid w:val="00BF7419"/>
    <w:rsid w:val="00BF75E1"/>
    <w:rsid w:val="00BF765E"/>
    <w:rsid w:val="00BF7668"/>
    <w:rsid w:val="00BF77FE"/>
    <w:rsid w:val="00BF7C09"/>
    <w:rsid w:val="00BF7F71"/>
    <w:rsid w:val="00BF7FBE"/>
    <w:rsid w:val="00BF7FCD"/>
    <w:rsid w:val="00C001FF"/>
    <w:rsid w:val="00C0028B"/>
    <w:rsid w:val="00C00312"/>
    <w:rsid w:val="00C00459"/>
    <w:rsid w:val="00C007D5"/>
    <w:rsid w:val="00C00857"/>
    <w:rsid w:val="00C00E1D"/>
    <w:rsid w:val="00C01011"/>
    <w:rsid w:val="00C01078"/>
    <w:rsid w:val="00C01176"/>
    <w:rsid w:val="00C011A3"/>
    <w:rsid w:val="00C011F9"/>
    <w:rsid w:val="00C0136B"/>
    <w:rsid w:val="00C015F0"/>
    <w:rsid w:val="00C01925"/>
    <w:rsid w:val="00C01928"/>
    <w:rsid w:val="00C01B6B"/>
    <w:rsid w:val="00C01E1E"/>
    <w:rsid w:val="00C01E6D"/>
    <w:rsid w:val="00C01FC9"/>
    <w:rsid w:val="00C01FDE"/>
    <w:rsid w:val="00C02085"/>
    <w:rsid w:val="00C020EA"/>
    <w:rsid w:val="00C02368"/>
    <w:rsid w:val="00C029D8"/>
    <w:rsid w:val="00C02B1C"/>
    <w:rsid w:val="00C02EBE"/>
    <w:rsid w:val="00C02FED"/>
    <w:rsid w:val="00C02FF7"/>
    <w:rsid w:val="00C03311"/>
    <w:rsid w:val="00C0338A"/>
    <w:rsid w:val="00C03492"/>
    <w:rsid w:val="00C03816"/>
    <w:rsid w:val="00C03C1E"/>
    <w:rsid w:val="00C03C77"/>
    <w:rsid w:val="00C03DA4"/>
    <w:rsid w:val="00C03E7E"/>
    <w:rsid w:val="00C03F99"/>
    <w:rsid w:val="00C040A6"/>
    <w:rsid w:val="00C040F0"/>
    <w:rsid w:val="00C04325"/>
    <w:rsid w:val="00C0458A"/>
    <w:rsid w:val="00C04986"/>
    <w:rsid w:val="00C04D61"/>
    <w:rsid w:val="00C04DB8"/>
    <w:rsid w:val="00C05023"/>
    <w:rsid w:val="00C052B6"/>
    <w:rsid w:val="00C05371"/>
    <w:rsid w:val="00C0540C"/>
    <w:rsid w:val="00C054C2"/>
    <w:rsid w:val="00C05A34"/>
    <w:rsid w:val="00C05ADE"/>
    <w:rsid w:val="00C063CB"/>
    <w:rsid w:val="00C06715"/>
    <w:rsid w:val="00C0689B"/>
    <w:rsid w:val="00C06A70"/>
    <w:rsid w:val="00C06FC2"/>
    <w:rsid w:val="00C073A3"/>
    <w:rsid w:val="00C0761D"/>
    <w:rsid w:val="00C07D83"/>
    <w:rsid w:val="00C07F23"/>
    <w:rsid w:val="00C07FA4"/>
    <w:rsid w:val="00C07FF3"/>
    <w:rsid w:val="00C100C9"/>
    <w:rsid w:val="00C1042C"/>
    <w:rsid w:val="00C1059D"/>
    <w:rsid w:val="00C108E5"/>
    <w:rsid w:val="00C1090D"/>
    <w:rsid w:val="00C10A4F"/>
    <w:rsid w:val="00C10AAB"/>
    <w:rsid w:val="00C10B14"/>
    <w:rsid w:val="00C10D73"/>
    <w:rsid w:val="00C11177"/>
    <w:rsid w:val="00C11226"/>
    <w:rsid w:val="00C112FF"/>
    <w:rsid w:val="00C11438"/>
    <w:rsid w:val="00C1144B"/>
    <w:rsid w:val="00C115BB"/>
    <w:rsid w:val="00C11616"/>
    <w:rsid w:val="00C116DD"/>
    <w:rsid w:val="00C1170C"/>
    <w:rsid w:val="00C11764"/>
    <w:rsid w:val="00C1179D"/>
    <w:rsid w:val="00C1189F"/>
    <w:rsid w:val="00C11971"/>
    <w:rsid w:val="00C11B16"/>
    <w:rsid w:val="00C11B59"/>
    <w:rsid w:val="00C11C21"/>
    <w:rsid w:val="00C11C69"/>
    <w:rsid w:val="00C11C86"/>
    <w:rsid w:val="00C11FD3"/>
    <w:rsid w:val="00C12781"/>
    <w:rsid w:val="00C12AED"/>
    <w:rsid w:val="00C12C25"/>
    <w:rsid w:val="00C12D9D"/>
    <w:rsid w:val="00C12E82"/>
    <w:rsid w:val="00C13070"/>
    <w:rsid w:val="00C132AC"/>
    <w:rsid w:val="00C13540"/>
    <w:rsid w:val="00C1358A"/>
    <w:rsid w:val="00C1386E"/>
    <w:rsid w:val="00C138CF"/>
    <w:rsid w:val="00C13AEF"/>
    <w:rsid w:val="00C13F20"/>
    <w:rsid w:val="00C14080"/>
    <w:rsid w:val="00C14397"/>
    <w:rsid w:val="00C143DF"/>
    <w:rsid w:val="00C1463B"/>
    <w:rsid w:val="00C1494C"/>
    <w:rsid w:val="00C14952"/>
    <w:rsid w:val="00C14A2B"/>
    <w:rsid w:val="00C152A7"/>
    <w:rsid w:val="00C15714"/>
    <w:rsid w:val="00C15923"/>
    <w:rsid w:val="00C15CC5"/>
    <w:rsid w:val="00C160E7"/>
    <w:rsid w:val="00C1610F"/>
    <w:rsid w:val="00C16130"/>
    <w:rsid w:val="00C164C0"/>
    <w:rsid w:val="00C167B4"/>
    <w:rsid w:val="00C16A35"/>
    <w:rsid w:val="00C16C27"/>
    <w:rsid w:val="00C16C8B"/>
    <w:rsid w:val="00C16DE0"/>
    <w:rsid w:val="00C16FB8"/>
    <w:rsid w:val="00C1719A"/>
    <w:rsid w:val="00C1721D"/>
    <w:rsid w:val="00C1740B"/>
    <w:rsid w:val="00C1742F"/>
    <w:rsid w:val="00C17825"/>
    <w:rsid w:val="00C17C8F"/>
    <w:rsid w:val="00C17FDE"/>
    <w:rsid w:val="00C19CD7"/>
    <w:rsid w:val="00C20329"/>
    <w:rsid w:val="00C20420"/>
    <w:rsid w:val="00C20642"/>
    <w:rsid w:val="00C206CB"/>
    <w:rsid w:val="00C20802"/>
    <w:rsid w:val="00C20B66"/>
    <w:rsid w:val="00C20E96"/>
    <w:rsid w:val="00C2115E"/>
    <w:rsid w:val="00C21384"/>
    <w:rsid w:val="00C21388"/>
    <w:rsid w:val="00C21527"/>
    <w:rsid w:val="00C215B7"/>
    <w:rsid w:val="00C21770"/>
    <w:rsid w:val="00C217D8"/>
    <w:rsid w:val="00C21D8B"/>
    <w:rsid w:val="00C21F38"/>
    <w:rsid w:val="00C21F5E"/>
    <w:rsid w:val="00C2263B"/>
    <w:rsid w:val="00C22859"/>
    <w:rsid w:val="00C22E87"/>
    <w:rsid w:val="00C22F3B"/>
    <w:rsid w:val="00C22FAF"/>
    <w:rsid w:val="00C23019"/>
    <w:rsid w:val="00C230ED"/>
    <w:rsid w:val="00C234C8"/>
    <w:rsid w:val="00C236EA"/>
    <w:rsid w:val="00C2382D"/>
    <w:rsid w:val="00C23863"/>
    <w:rsid w:val="00C238E9"/>
    <w:rsid w:val="00C23B5B"/>
    <w:rsid w:val="00C23D4F"/>
    <w:rsid w:val="00C24078"/>
    <w:rsid w:val="00C24157"/>
    <w:rsid w:val="00C2415B"/>
    <w:rsid w:val="00C2435B"/>
    <w:rsid w:val="00C24513"/>
    <w:rsid w:val="00C245A7"/>
    <w:rsid w:val="00C24794"/>
    <w:rsid w:val="00C24ABB"/>
    <w:rsid w:val="00C24BAE"/>
    <w:rsid w:val="00C2502D"/>
    <w:rsid w:val="00C250D7"/>
    <w:rsid w:val="00C252E6"/>
    <w:rsid w:val="00C25372"/>
    <w:rsid w:val="00C25800"/>
    <w:rsid w:val="00C25AE8"/>
    <w:rsid w:val="00C25C2A"/>
    <w:rsid w:val="00C25CC3"/>
    <w:rsid w:val="00C25DCC"/>
    <w:rsid w:val="00C25E21"/>
    <w:rsid w:val="00C25EB1"/>
    <w:rsid w:val="00C25EBE"/>
    <w:rsid w:val="00C25F9E"/>
    <w:rsid w:val="00C2628D"/>
    <w:rsid w:val="00C2652C"/>
    <w:rsid w:val="00C265B4"/>
    <w:rsid w:val="00C265CB"/>
    <w:rsid w:val="00C266AB"/>
    <w:rsid w:val="00C268B6"/>
    <w:rsid w:val="00C268CA"/>
    <w:rsid w:val="00C26A00"/>
    <w:rsid w:val="00C26A50"/>
    <w:rsid w:val="00C27423"/>
    <w:rsid w:val="00C2766C"/>
    <w:rsid w:val="00C276A7"/>
    <w:rsid w:val="00C277A4"/>
    <w:rsid w:val="00C27904"/>
    <w:rsid w:val="00C27987"/>
    <w:rsid w:val="00C27995"/>
    <w:rsid w:val="00C279CD"/>
    <w:rsid w:val="00C27D7B"/>
    <w:rsid w:val="00C27E57"/>
    <w:rsid w:val="00C27EF5"/>
    <w:rsid w:val="00C303A4"/>
    <w:rsid w:val="00C303E0"/>
    <w:rsid w:val="00C305E5"/>
    <w:rsid w:val="00C307CF"/>
    <w:rsid w:val="00C30864"/>
    <w:rsid w:val="00C30D51"/>
    <w:rsid w:val="00C30DEA"/>
    <w:rsid w:val="00C3111A"/>
    <w:rsid w:val="00C311D3"/>
    <w:rsid w:val="00C312A0"/>
    <w:rsid w:val="00C313F2"/>
    <w:rsid w:val="00C3170F"/>
    <w:rsid w:val="00C318D2"/>
    <w:rsid w:val="00C3195A"/>
    <w:rsid w:val="00C31967"/>
    <w:rsid w:val="00C319FF"/>
    <w:rsid w:val="00C31AD0"/>
    <w:rsid w:val="00C31F66"/>
    <w:rsid w:val="00C32194"/>
    <w:rsid w:val="00C32667"/>
    <w:rsid w:val="00C326D2"/>
    <w:rsid w:val="00C3278A"/>
    <w:rsid w:val="00C32936"/>
    <w:rsid w:val="00C32A79"/>
    <w:rsid w:val="00C32B5C"/>
    <w:rsid w:val="00C32B64"/>
    <w:rsid w:val="00C32BBE"/>
    <w:rsid w:val="00C3313E"/>
    <w:rsid w:val="00C331EB"/>
    <w:rsid w:val="00C33227"/>
    <w:rsid w:val="00C33393"/>
    <w:rsid w:val="00C33643"/>
    <w:rsid w:val="00C33743"/>
    <w:rsid w:val="00C337D3"/>
    <w:rsid w:val="00C33A25"/>
    <w:rsid w:val="00C33DAC"/>
    <w:rsid w:val="00C33E91"/>
    <w:rsid w:val="00C34116"/>
    <w:rsid w:val="00C341F3"/>
    <w:rsid w:val="00C34626"/>
    <w:rsid w:val="00C34952"/>
    <w:rsid w:val="00C34BEE"/>
    <w:rsid w:val="00C34CF0"/>
    <w:rsid w:val="00C34EDD"/>
    <w:rsid w:val="00C350D3"/>
    <w:rsid w:val="00C35118"/>
    <w:rsid w:val="00C353C5"/>
    <w:rsid w:val="00C35679"/>
    <w:rsid w:val="00C35AA5"/>
    <w:rsid w:val="00C35C59"/>
    <w:rsid w:val="00C35E6C"/>
    <w:rsid w:val="00C35ECE"/>
    <w:rsid w:val="00C35F2F"/>
    <w:rsid w:val="00C35F57"/>
    <w:rsid w:val="00C36008"/>
    <w:rsid w:val="00C3616A"/>
    <w:rsid w:val="00C361AE"/>
    <w:rsid w:val="00C361E8"/>
    <w:rsid w:val="00C36CA8"/>
    <w:rsid w:val="00C36E85"/>
    <w:rsid w:val="00C37069"/>
    <w:rsid w:val="00C37149"/>
    <w:rsid w:val="00C37412"/>
    <w:rsid w:val="00C37556"/>
    <w:rsid w:val="00C378F8"/>
    <w:rsid w:val="00C37A74"/>
    <w:rsid w:val="00C37BE9"/>
    <w:rsid w:val="00C37C17"/>
    <w:rsid w:val="00C37ED8"/>
    <w:rsid w:val="00C37F74"/>
    <w:rsid w:val="00C400ED"/>
    <w:rsid w:val="00C401D1"/>
    <w:rsid w:val="00C4031E"/>
    <w:rsid w:val="00C4045A"/>
    <w:rsid w:val="00C40558"/>
    <w:rsid w:val="00C4056E"/>
    <w:rsid w:val="00C40594"/>
    <w:rsid w:val="00C40676"/>
    <w:rsid w:val="00C407AE"/>
    <w:rsid w:val="00C40865"/>
    <w:rsid w:val="00C40866"/>
    <w:rsid w:val="00C40A94"/>
    <w:rsid w:val="00C40A9F"/>
    <w:rsid w:val="00C41072"/>
    <w:rsid w:val="00C410F9"/>
    <w:rsid w:val="00C41148"/>
    <w:rsid w:val="00C41764"/>
    <w:rsid w:val="00C417DB"/>
    <w:rsid w:val="00C4198D"/>
    <w:rsid w:val="00C41B17"/>
    <w:rsid w:val="00C41ED3"/>
    <w:rsid w:val="00C423AC"/>
    <w:rsid w:val="00C42547"/>
    <w:rsid w:val="00C4257C"/>
    <w:rsid w:val="00C425D1"/>
    <w:rsid w:val="00C425D6"/>
    <w:rsid w:val="00C42841"/>
    <w:rsid w:val="00C42865"/>
    <w:rsid w:val="00C429FD"/>
    <w:rsid w:val="00C42A58"/>
    <w:rsid w:val="00C42C3D"/>
    <w:rsid w:val="00C42C51"/>
    <w:rsid w:val="00C433AE"/>
    <w:rsid w:val="00C433CC"/>
    <w:rsid w:val="00C43477"/>
    <w:rsid w:val="00C436D8"/>
    <w:rsid w:val="00C438F5"/>
    <w:rsid w:val="00C439DE"/>
    <w:rsid w:val="00C43A45"/>
    <w:rsid w:val="00C43B16"/>
    <w:rsid w:val="00C43EB4"/>
    <w:rsid w:val="00C440F5"/>
    <w:rsid w:val="00C4426D"/>
    <w:rsid w:val="00C44273"/>
    <w:rsid w:val="00C44399"/>
    <w:rsid w:val="00C44B44"/>
    <w:rsid w:val="00C44BE9"/>
    <w:rsid w:val="00C45146"/>
    <w:rsid w:val="00C4547D"/>
    <w:rsid w:val="00C45541"/>
    <w:rsid w:val="00C455B7"/>
    <w:rsid w:val="00C45605"/>
    <w:rsid w:val="00C45C8B"/>
    <w:rsid w:val="00C45C9A"/>
    <w:rsid w:val="00C45D42"/>
    <w:rsid w:val="00C46376"/>
    <w:rsid w:val="00C464D5"/>
    <w:rsid w:val="00C46523"/>
    <w:rsid w:val="00C46661"/>
    <w:rsid w:val="00C467A9"/>
    <w:rsid w:val="00C46831"/>
    <w:rsid w:val="00C46910"/>
    <w:rsid w:val="00C46AFC"/>
    <w:rsid w:val="00C46D36"/>
    <w:rsid w:val="00C46E63"/>
    <w:rsid w:val="00C47027"/>
    <w:rsid w:val="00C470BF"/>
    <w:rsid w:val="00C47838"/>
    <w:rsid w:val="00C47AF0"/>
    <w:rsid w:val="00C5024C"/>
    <w:rsid w:val="00C505DC"/>
    <w:rsid w:val="00C505DD"/>
    <w:rsid w:val="00C5061C"/>
    <w:rsid w:val="00C50BEC"/>
    <w:rsid w:val="00C50C1A"/>
    <w:rsid w:val="00C50F7F"/>
    <w:rsid w:val="00C513BD"/>
    <w:rsid w:val="00C5149A"/>
    <w:rsid w:val="00C51515"/>
    <w:rsid w:val="00C5158C"/>
    <w:rsid w:val="00C515E8"/>
    <w:rsid w:val="00C518B9"/>
    <w:rsid w:val="00C51907"/>
    <w:rsid w:val="00C51956"/>
    <w:rsid w:val="00C5223F"/>
    <w:rsid w:val="00C5224F"/>
    <w:rsid w:val="00C522D8"/>
    <w:rsid w:val="00C525CF"/>
    <w:rsid w:val="00C52F51"/>
    <w:rsid w:val="00C53078"/>
    <w:rsid w:val="00C53280"/>
    <w:rsid w:val="00C5363E"/>
    <w:rsid w:val="00C53754"/>
    <w:rsid w:val="00C538C1"/>
    <w:rsid w:val="00C53ABF"/>
    <w:rsid w:val="00C53B42"/>
    <w:rsid w:val="00C54606"/>
    <w:rsid w:val="00C5472C"/>
    <w:rsid w:val="00C54B79"/>
    <w:rsid w:val="00C5509A"/>
    <w:rsid w:val="00C55104"/>
    <w:rsid w:val="00C55206"/>
    <w:rsid w:val="00C555B0"/>
    <w:rsid w:val="00C555D7"/>
    <w:rsid w:val="00C55BC7"/>
    <w:rsid w:val="00C55C01"/>
    <w:rsid w:val="00C55C92"/>
    <w:rsid w:val="00C55C98"/>
    <w:rsid w:val="00C56009"/>
    <w:rsid w:val="00C561B4"/>
    <w:rsid w:val="00C567E0"/>
    <w:rsid w:val="00C56A99"/>
    <w:rsid w:val="00C57020"/>
    <w:rsid w:val="00C5706C"/>
    <w:rsid w:val="00C571A9"/>
    <w:rsid w:val="00C573D1"/>
    <w:rsid w:val="00C5746C"/>
    <w:rsid w:val="00C57550"/>
    <w:rsid w:val="00C57974"/>
    <w:rsid w:val="00C57A1D"/>
    <w:rsid w:val="00C601BE"/>
    <w:rsid w:val="00C60240"/>
    <w:rsid w:val="00C6068C"/>
    <w:rsid w:val="00C606A2"/>
    <w:rsid w:val="00C609C1"/>
    <w:rsid w:val="00C60AA6"/>
    <w:rsid w:val="00C60D41"/>
    <w:rsid w:val="00C60E19"/>
    <w:rsid w:val="00C60FE3"/>
    <w:rsid w:val="00C611B6"/>
    <w:rsid w:val="00C611DE"/>
    <w:rsid w:val="00C612B0"/>
    <w:rsid w:val="00C615E7"/>
    <w:rsid w:val="00C6167C"/>
    <w:rsid w:val="00C61A19"/>
    <w:rsid w:val="00C61AAF"/>
    <w:rsid w:val="00C61AEB"/>
    <w:rsid w:val="00C61BA1"/>
    <w:rsid w:val="00C61C4D"/>
    <w:rsid w:val="00C61C78"/>
    <w:rsid w:val="00C61D9A"/>
    <w:rsid w:val="00C61DBE"/>
    <w:rsid w:val="00C6214F"/>
    <w:rsid w:val="00C6234D"/>
    <w:rsid w:val="00C62353"/>
    <w:rsid w:val="00C623DF"/>
    <w:rsid w:val="00C624F6"/>
    <w:rsid w:val="00C62539"/>
    <w:rsid w:val="00C62847"/>
    <w:rsid w:val="00C629D0"/>
    <w:rsid w:val="00C62AC1"/>
    <w:rsid w:val="00C62D68"/>
    <w:rsid w:val="00C631F7"/>
    <w:rsid w:val="00C6398B"/>
    <w:rsid w:val="00C639C1"/>
    <w:rsid w:val="00C63ABA"/>
    <w:rsid w:val="00C63B48"/>
    <w:rsid w:val="00C63B67"/>
    <w:rsid w:val="00C63B9B"/>
    <w:rsid w:val="00C63D01"/>
    <w:rsid w:val="00C6429A"/>
    <w:rsid w:val="00C6460F"/>
    <w:rsid w:val="00C64953"/>
    <w:rsid w:val="00C649C7"/>
    <w:rsid w:val="00C64A35"/>
    <w:rsid w:val="00C64C5F"/>
    <w:rsid w:val="00C64CE8"/>
    <w:rsid w:val="00C64E37"/>
    <w:rsid w:val="00C64F78"/>
    <w:rsid w:val="00C6515A"/>
    <w:rsid w:val="00C65171"/>
    <w:rsid w:val="00C6521D"/>
    <w:rsid w:val="00C65576"/>
    <w:rsid w:val="00C65FE4"/>
    <w:rsid w:val="00C664DC"/>
    <w:rsid w:val="00C6700B"/>
    <w:rsid w:val="00C67467"/>
    <w:rsid w:val="00C67C04"/>
    <w:rsid w:val="00C67C79"/>
    <w:rsid w:val="00C67C9D"/>
    <w:rsid w:val="00C7023D"/>
    <w:rsid w:val="00C70292"/>
    <w:rsid w:val="00C70449"/>
    <w:rsid w:val="00C7061B"/>
    <w:rsid w:val="00C70722"/>
    <w:rsid w:val="00C707BE"/>
    <w:rsid w:val="00C7099C"/>
    <w:rsid w:val="00C709B4"/>
    <w:rsid w:val="00C70A30"/>
    <w:rsid w:val="00C70A9A"/>
    <w:rsid w:val="00C711B7"/>
    <w:rsid w:val="00C713A0"/>
    <w:rsid w:val="00C71601"/>
    <w:rsid w:val="00C7183F"/>
    <w:rsid w:val="00C71A9D"/>
    <w:rsid w:val="00C71AFA"/>
    <w:rsid w:val="00C71DEA"/>
    <w:rsid w:val="00C721D0"/>
    <w:rsid w:val="00C72755"/>
    <w:rsid w:val="00C72848"/>
    <w:rsid w:val="00C72871"/>
    <w:rsid w:val="00C7291F"/>
    <w:rsid w:val="00C7296E"/>
    <w:rsid w:val="00C72AB5"/>
    <w:rsid w:val="00C72C8D"/>
    <w:rsid w:val="00C72EC8"/>
    <w:rsid w:val="00C73265"/>
    <w:rsid w:val="00C735D6"/>
    <w:rsid w:val="00C73724"/>
    <w:rsid w:val="00C73A1C"/>
    <w:rsid w:val="00C73B42"/>
    <w:rsid w:val="00C73BEA"/>
    <w:rsid w:val="00C73DBE"/>
    <w:rsid w:val="00C7429E"/>
    <w:rsid w:val="00C746BD"/>
    <w:rsid w:val="00C747A9"/>
    <w:rsid w:val="00C747F9"/>
    <w:rsid w:val="00C7493A"/>
    <w:rsid w:val="00C75022"/>
    <w:rsid w:val="00C754E3"/>
    <w:rsid w:val="00C7553A"/>
    <w:rsid w:val="00C755BA"/>
    <w:rsid w:val="00C75736"/>
    <w:rsid w:val="00C75894"/>
    <w:rsid w:val="00C758DA"/>
    <w:rsid w:val="00C75B60"/>
    <w:rsid w:val="00C75BB8"/>
    <w:rsid w:val="00C75E01"/>
    <w:rsid w:val="00C75E50"/>
    <w:rsid w:val="00C75E8B"/>
    <w:rsid w:val="00C760E0"/>
    <w:rsid w:val="00C766E4"/>
    <w:rsid w:val="00C767A4"/>
    <w:rsid w:val="00C768E2"/>
    <w:rsid w:val="00C76BF9"/>
    <w:rsid w:val="00C76D4D"/>
    <w:rsid w:val="00C76E33"/>
    <w:rsid w:val="00C774A7"/>
    <w:rsid w:val="00C775BE"/>
    <w:rsid w:val="00C77678"/>
    <w:rsid w:val="00C776D2"/>
    <w:rsid w:val="00C7770F"/>
    <w:rsid w:val="00C7786B"/>
    <w:rsid w:val="00C779C8"/>
    <w:rsid w:val="00C77B39"/>
    <w:rsid w:val="00C77B75"/>
    <w:rsid w:val="00C77DC9"/>
    <w:rsid w:val="00C8015F"/>
    <w:rsid w:val="00C8026E"/>
    <w:rsid w:val="00C802FE"/>
    <w:rsid w:val="00C803DE"/>
    <w:rsid w:val="00C8078E"/>
    <w:rsid w:val="00C807AC"/>
    <w:rsid w:val="00C808AE"/>
    <w:rsid w:val="00C8097F"/>
    <w:rsid w:val="00C80B44"/>
    <w:rsid w:val="00C80DED"/>
    <w:rsid w:val="00C80E3C"/>
    <w:rsid w:val="00C8109B"/>
    <w:rsid w:val="00C813F1"/>
    <w:rsid w:val="00C81407"/>
    <w:rsid w:val="00C817BA"/>
    <w:rsid w:val="00C817CA"/>
    <w:rsid w:val="00C81877"/>
    <w:rsid w:val="00C8187A"/>
    <w:rsid w:val="00C819BB"/>
    <w:rsid w:val="00C81B61"/>
    <w:rsid w:val="00C81D6D"/>
    <w:rsid w:val="00C823F0"/>
    <w:rsid w:val="00C823FC"/>
    <w:rsid w:val="00C8240E"/>
    <w:rsid w:val="00C82937"/>
    <w:rsid w:val="00C82CFC"/>
    <w:rsid w:val="00C82E2D"/>
    <w:rsid w:val="00C82F07"/>
    <w:rsid w:val="00C832ED"/>
    <w:rsid w:val="00C83338"/>
    <w:rsid w:val="00C83347"/>
    <w:rsid w:val="00C83400"/>
    <w:rsid w:val="00C834BA"/>
    <w:rsid w:val="00C835DC"/>
    <w:rsid w:val="00C835F2"/>
    <w:rsid w:val="00C839ED"/>
    <w:rsid w:val="00C83AA5"/>
    <w:rsid w:val="00C83DD8"/>
    <w:rsid w:val="00C83DFD"/>
    <w:rsid w:val="00C83E76"/>
    <w:rsid w:val="00C83F5B"/>
    <w:rsid w:val="00C83FAA"/>
    <w:rsid w:val="00C83FDC"/>
    <w:rsid w:val="00C84013"/>
    <w:rsid w:val="00C841C3"/>
    <w:rsid w:val="00C84242"/>
    <w:rsid w:val="00C84AD0"/>
    <w:rsid w:val="00C84B54"/>
    <w:rsid w:val="00C84BA5"/>
    <w:rsid w:val="00C84D52"/>
    <w:rsid w:val="00C84F8F"/>
    <w:rsid w:val="00C852E8"/>
    <w:rsid w:val="00C854A9"/>
    <w:rsid w:val="00C85709"/>
    <w:rsid w:val="00C858A5"/>
    <w:rsid w:val="00C85ABF"/>
    <w:rsid w:val="00C85B3B"/>
    <w:rsid w:val="00C85BEE"/>
    <w:rsid w:val="00C8608C"/>
    <w:rsid w:val="00C86098"/>
    <w:rsid w:val="00C861E8"/>
    <w:rsid w:val="00C86317"/>
    <w:rsid w:val="00C863AB"/>
    <w:rsid w:val="00C86641"/>
    <w:rsid w:val="00C8671F"/>
    <w:rsid w:val="00C86891"/>
    <w:rsid w:val="00C86E6A"/>
    <w:rsid w:val="00C86E9B"/>
    <w:rsid w:val="00C86EF1"/>
    <w:rsid w:val="00C87123"/>
    <w:rsid w:val="00C871C9"/>
    <w:rsid w:val="00C87360"/>
    <w:rsid w:val="00C8746A"/>
    <w:rsid w:val="00C874A0"/>
    <w:rsid w:val="00C8752B"/>
    <w:rsid w:val="00C87647"/>
    <w:rsid w:val="00C876EC"/>
    <w:rsid w:val="00C877B7"/>
    <w:rsid w:val="00C87CCA"/>
    <w:rsid w:val="00C87CFF"/>
    <w:rsid w:val="00C87D99"/>
    <w:rsid w:val="00C87F91"/>
    <w:rsid w:val="00C90023"/>
    <w:rsid w:val="00C905E6"/>
    <w:rsid w:val="00C90626"/>
    <w:rsid w:val="00C907AC"/>
    <w:rsid w:val="00C90864"/>
    <w:rsid w:val="00C90CFA"/>
    <w:rsid w:val="00C90E55"/>
    <w:rsid w:val="00C90EE7"/>
    <w:rsid w:val="00C91080"/>
    <w:rsid w:val="00C91280"/>
    <w:rsid w:val="00C9132B"/>
    <w:rsid w:val="00C9159B"/>
    <w:rsid w:val="00C915A2"/>
    <w:rsid w:val="00C9186E"/>
    <w:rsid w:val="00C91A08"/>
    <w:rsid w:val="00C91A42"/>
    <w:rsid w:val="00C91A8D"/>
    <w:rsid w:val="00C91BA1"/>
    <w:rsid w:val="00C91BC3"/>
    <w:rsid w:val="00C91D06"/>
    <w:rsid w:val="00C91D64"/>
    <w:rsid w:val="00C91E0D"/>
    <w:rsid w:val="00C91F4D"/>
    <w:rsid w:val="00C920A0"/>
    <w:rsid w:val="00C920E6"/>
    <w:rsid w:val="00C9211E"/>
    <w:rsid w:val="00C92157"/>
    <w:rsid w:val="00C921B2"/>
    <w:rsid w:val="00C923CC"/>
    <w:rsid w:val="00C92548"/>
    <w:rsid w:val="00C9286B"/>
    <w:rsid w:val="00C92883"/>
    <w:rsid w:val="00C92A23"/>
    <w:rsid w:val="00C93020"/>
    <w:rsid w:val="00C932BA"/>
    <w:rsid w:val="00C93386"/>
    <w:rsid w:val="00C9342A"/>
    <w:rsid w:val="00C934AA"/>
    <w:rsid w:val="00C934E5"/>
    <w:rsid w:val="00C935BA"/>
    <w:rsid w:val="00C93AC3"/>
    <w:rsid w:val="00C94234"/>
    <w:rsid w:val="00C944CE"/>
    <w:rsid w:val="00C94A31"/>
    <w:rsid w:val="00C94C51"/>
    <w:rsid w:val="00C94E45"/>
    <w:rsid w:val="00C94ED5"/>
    <w:rsid w:val="00C94F7E"/>
    <w:rsid w:val="00C9510D"/>
    <w:rsid w:val="00C95118"/>
    <w:rsid w:val="00C9512C"/>
    <w:rsid w:val="00C952FD"/>
    <w:rsid w:val="00C954A7"/>
    <w:rsid w:val="00C954B7"/>
    <w:rsid w:val="00C95582"/>
    <w:rsid w:val="00C95632"/>
    <w:rsid w:val="00C9587C"/>
    <w:rsid w:val="00C95B76"/>
    <w:rsid w:val="00C95FE5"/>
    <w:rsid w:val="00C96028"/>
    <w:rsid w:val="00C965AE"/>
    <w:rsid w:val="00C96A8A"/>
    <w:rsid w:val="00C96ECC"/>
    <w:rsid w:val="00C974CC"/>
    <w:rsid w:val="00C97918"/>
    <w:rsid w:val="00C97943"/>
    <w:rsid w:val="00C97A9E"/>
    <w:rsid w:val="00C97B99"/>
    <w:rsid w:val="00C97E2B"/>
    <w:rsid w:val="00C97EA0"/>
    <w:rsid w:val="00C9E58C"/>
    <w:rsid w:val="00CA0143"/>
    <w:rsid w:val="00CA02F0"/>
    <w:rsid w:val="00CA03E6"/>
    <w:rsid w:val="00CA056A"/>
    <w:rsid w:val="00CA062E"/>
    <w:rsid w:val="00CA0C8C"/>
    <w:rsid w:val="00CA0E14"/>
    <w:rsid w:val="00CA0F14"/>
    <w:rsid w:val="00CA0F47"/>
    <w:rsid w:val="00CA13B8"/>
    <w:rsid w:val="00CA14B7"/>
    <w:rsid w:val="00CA1645"/>
    <w:rsid w:val="00CA1729"/>
    <w:rsid w:val="00CA1B4E"/>
    <w:rsid w:val="00CA1E12"/>
    <w:rsid w:val="00CA204B"/>
    <w:rsid w:val="00CA20D1"/>
    <w:rsid w:val="00CA21F5"/>
    <w:rsid w:val="00CA21FC"/>
    <w:rsid w:val="00CA2334"/>
    <w:rsid w:val="00CA235C"/>
    <w:rsid w:val="00CA2482"/>
    <w:rsid w:val="00CA2786"/>
    <w:rsid w:val="00CA27A8"/>
    <w:rsid w:val="00CA28DD"/>
    <w:rsid w:val="00CA29A8"/>
    <w:rsid w:val="00CA2A17"/>
    <w:rsid w:val="00CA2BEA"/>
    <w:rsid w:val="00CA2C1B"/>
    <w:rsid w:val="00CA2D53"/>
    <w:rsid w:val="00CA2DCA"/>
    <w:rsid w:val="00CA302F"/>
    <w:rsid w:val="00CA31BF"/>
    <w:rsid w:val="00CA389C"/>
    <w:rsid w:val="00CA38CE"/>
    <w:rsid w:val="00CA394F"/>
    <w:rsid w:val="00CA3B36"/>
    <w:rsid w:val="00CA3E7C"/>
    <w:rsid w:val="00CA3FAE"/>
    <w:rsid w:val="00CA4092"/>
    <w:rsid w:val="00CA430C"/>
    <w:rsid w:val="00CA4616"/>
    <w:rsid w:val="00CA47FD"/>
    <w:rsid w:val="00CA4808"/>
    <w:rsid w:val="00CA488B"/>
    <w:rsid w:val="00CA4A01"/>
    <w:rsid w:val="00CA4E03"/>
    <w:rsid w:val="00CA50D0"/>
    <w:rsid w:val="00CA5259"/>
    <w:rsid w:val="00CA53A7"/>
    <w:rsid w:val="00CA5477"/>
    <w:rsid w:val="00CA5491"/>
    <w:rsid w:val="00CA569D"/>
    <w:rsid w:val="00CA56B0"/>
    <w:rsid w:val="00CA56E9"/>
    <w:rsid w:val="00CA5803"/>
    <w:rsid w:val="00CA587C"/>
    <w:rsid w:val="00CA58A9"/>
    <w:rsid w:val="00CA5A7E"/>
    <w:rsid w:val="00CA5C34"/>
    <w:rsid w:val="00CA6316"/>
    <w:rsid w:val="00CA65FD"/>
    <w:rsid w:val="00CA6706"/>
    <w:rsid w:val="00CA6797"/>
    <w:rsid w:val="00CA67CD"/>
    <w:rsid w:val="00CA6A5F"/>
    <w:rsid w:val="00CA6C3A"/>
    <w:rsid w:val="00CA6E88"/>
    <w:rsid w:val="00CA7ABF"/>
    <w:rsid w:val="00CA7B1B"/>
    <w:rsid w:val="00CA7DF0"/>
    <w:rsid w:val="00CA7E21"/>
    <w:rsid w:val="00CA7EB1"/>
    <w:rsid w:val="00CA7FBB"/>
    <w:rsid w:val="00CA7FDC"/>
    <w:rsid w:val="00CB0142"/>
    <w:rsid w:val="00CB020A"/>
    <w:rsid w:val="00CB0307"/>
    <w:rsid w:val="00CB0583"/>
    <w:rsid w:val="00CB0767"/>
    <w:rsid w:val="00CB089B"/>
    <w:rsid w:val="00CB0A55"/>
    <w:rsid w:val="00CB0A5B"/>
    <w:rsid w:val="00CB0B05"/>
    <w:rsid w:val="00CB0C26"/>
    <w:rsid w:val="00CB1289"/>
    <w:rsid w:val="00CB176C"/>
    <w:rsid w:val="00CB195F"/>
    <w:rsid w:val="00CB1A72"/>
    <w:rsid w:val="00CB1D62"/>
    <w:rsid w:val="00CB1DD0"/>
    <w:rsid w:val="00CB1E7C"/>
    <w:rsid w:val="00CB20C4"/>
    <w:rsid w:val="00CB2594"/>
    <w:rsid w:val="00CB2613"/>
    <w:rsid w:val="00CB2779"/>
    <w:rsid w:val="00CB2926"/>
    <w:rsid w:val="00CB2B93"/>
    <w:rsid w:val="00CB2B9A"/>
    <w:rsid w:val="00CB2C8D"/>
    <w:rsid w:val="00CB310E"/>
    <w:rsid w:val="00CB31AD"/>
    <w:rsid w:val="00CB3399"/>
    <w:rsid w:val="00CB360D"/>
    <w:rsid w:val="00CB363C"/>
    <w:rsid w:val="00CB365F"/>
    <w:rsid w:val="00CB3941"/>
    <w:rsid w:val="00CB3AA7"/>
    <w:rsid w:val="00CB3B43"/>
    <w:rsid w:val="00CB3BCE"/>
    <w:rsid w:val="00CB3C74"/>
    <w:rsid w:val="00CB3F3F"/>
    <w:rsid w:val="00CB405A"/>
    <w:rsid w:val="00CB43B3"/>
    <w:rsid w:val="00CB443E"/>
    <w:rsid w:val="00CB476C"/>
    <w:rsid w:val="00CB4884"/>
    <w:rsid w:val="00CB4C4F"/>
    <w:rsid w:val="00CB4D07"/>
    <w:rsid w:val="00CB4D68"/>
    <w:rsid w:val="00CB519B"/>
    <w:rsid w:val="00CB540C"/>
    <w:rsid w:val="00CB544E"/>
    <w:rsid w:val="00CB5770"/>
    <w:rsid w:val="00CB595D"/>
    <w:rsid w:val="00CB5B89"/>
    <w:rsid w:val="00CB5BFC"/>
    <w:rsid w:val="00CB5E68"/>
    <w:rsid w:val="00CB5ED1"/>
    <w:rsid w:val="00CB6266"/>
    <w:rsid w:val="00CB6333"/>
    <w:rsid w:val="00CB683C"/>
    <w:rsid w:val="00CB6C37"/>
    <w:rsid w:val="00CB6CD4"/>
    <w:rsid w:val="00CB6FB7"/>
    <w:rsid w:val="00CB70A1"/>
    <w:rsid w:val="00CB70CE"/>
    <w:rsid w:val="00CB732A"/>
    <w:rsid w:val="00CB75F9"/>
    <w:rsid w:val="00CB7AE2"/>
    <w:rsid w:val="00CB7BA8"/>
    <w:rsid w:val="00CB7C7C"/>
    <w:rsid w:val="00CB7EF1"/>
    <w:rsid w:val="00CC0148"/>
    <w:rsid w:val="00CC056B"/>
    <w:rsid w:val="00CC08C4"/>
    <w:rsid w:val="00CC0D49"/>
    <w:rsid w:val="00CC0E11"/>
    <w:rsid w:val="00CC0F6E"/>
    <w:rsid w:val="00CC1205"/>
    <w:rsid w:val="00CC12A7"/>
    <w:rsid w:val="00CC145D"/>
    <w:rsid w:val="00CC185F"/>
    <w:rsid w:val="00CC187E"/>
    <w:rsid w:val="00CC189C"/>
    <w:rsid w:val="00CC190C"/>
    <w:rsid w:val="00CC1ACD"/>
    <w:rsid w:val="00CC1C61"/>
    <w:rsid w:val="00CC1CB2"/>
    <w:rsid w:val="00CC1CE3"/>
    <w:rsid w:val="00CC1D34"/>
    <w:rsid w:val="00CC1ECD"/>
    <w:rsid w:val="00CC1EEC"/>
    <w:rsid w:val="00CC2013"/>
    <w:rsid w:val="00CC2066"/>
    <w:rsid w:val="00CC21E0"/>
    <w:rsid w:val="00CC224F"/>
    <w:rsid w:val="00CC2270"/>
    <w:rsid w:val="00CC2464"/>
    <w:rsid w:val="00CC261F"/>
    <w:rsid w:val="00CC2B02"/>
    <w:rsid w:val="00CC31B4"/>
    <w:rsid w:val="00CC3485"/>
    <w:rsid w:val="00CC37D7"/>
    <w:rsid w:val="00CC39BE"/>
    <w:rsid w:val="00CC3B6A"/>
    <w:rsid w:val="00CC43CF"/>
    <w:rsid w:val="00CC44EC"/>
    <w:rsid w:val="00CC450D"/>
    <w:rsid w:val="00CC460A"/>
    <w:rsid w:val="00CC486D"/>
    <w:rsid w:val="00CC48DD"/>
    <w:rsid w:val="00CC4AFC"/>
    <w:rsid w:val="00CC4C58"/>
    <w:rsid w:val="00CC4CFE"/>
    <w:rsid w:val="00CC4D5F"/>
    <w:rsid w:val="00CC525C"/>
    <w:rsid w:val="00CC58A5"/>
    <w:rsid w:val="00CC58E9"/>
    <w:rsid w:val="00CC59CB"/>
    <w:rsid w:val="00CC5C64"/>
    <w:rsid w:val="00CC5E9A"/>
    <w:rsid w:val="00CC5FCB"/>
    <w:rsid w:val="00CC609A"/>
    <w:rsid w:val="00CC60DC"/>
    <w:rsid w:val="00CC626F"/>
    <w:rsid w:val="00CC633E"/>
    <w:rsid w:val="00CC63D0"/>
    <w:rsid w:val="00CC6473"/>
    <w:rsid w:val="00CC64AB"/>
    <w:rsid w:val="00CC65AD"/>
    <w:rsid w:val="00CC668F"/>
    <w:rsid w:val="00CC66F0"/>
    <w:rsid w:val="00CC697B"/>
    <w:rsid w:val="00CC6ADC"/>
    <w:rsid w:val="00CC6C31"/>
    <w:rsid w:val="00CC6DB7"/>
    <w:rsid w:val="00CC712F"/>
    <w:rsid w:val="00CC715B"/>
    <w:rsid w:val="00CC7227"/>
    <w:rsid w:val="00CC72A1"/>
    <w:rsid w:val="00CC72FF"/>
    <w:rsid w:val="00CC73DC"/>
    <w:rsid w:val="00CC740E"/>
    <w:rsid w:val="00CC74C4"/>
    <w:rsid w:val="00CC763A"/>
    <w:rsid w:val="00CC76BA"/>
    <w:rsid w:val="00CC7916"/>
    <w:rsid w:val="00CC7A7B"/>
    <w:rsid w:val="00CC7BEF"/>
    <w:rsid w:val="00CC7E41"/>
    <w:rsid w:val="00CD0280"/>
    <w:rsid w:val="00CD08B2"/>
    <w:rsid w:val="00CD0D04"/>
    <w:rsid w:val="00CD0D80"/>
    <w:rsid w:val="00CD0FD6"/>
    <w:rsid w:val="00CD11DC"/>
    <w:rsid w:val="00CD137D"/>
    <w:rsid w:val="00CD16E3"/>
    <w:rsid w:val="00CD1ADB"/>
    <w:rsid w:val="00CD1B3B"/>
    <w:rsid w:val="00CD1E1C"/>
    <w:rsid w:val="00CD1F2A"/>
    <w:rsid w:val="00CD1F3D"/>
    <w:rsid w:val="00CD2261"/>
    <w:rsid w:val="00CD24B5"/>
    <w:rsid w:val="00CD26EE"/>
    <w:rsid w:val="00CD2784"/>
    <w:rsid w:val="00CD28C4"/>
    <w:rsid w:val="00CD28ED"/>
    <w:rsid w:val="00CD29BE"/>
    <w:rsid w:val="00CD29BF"/>
    <w:rsid w:val="00CD2B9B"/>
    <w:rsid w:val="00CD2EC5"/>
    <w:rsid w:val="00CD30BE"/>
    <w:rsid w:val="00CD337A"/>
    <w:rsid w:val="00CD354D"/>
    <w:rsid w:val="00CD3690"/>
    <w:rsid w:val="00CD398B"/>
    <w:rsid w:val="00CD3A39"/>
    <w:rsid w:val="00CD3E51"/>
    <w:rsid w:val="00CD3F1C"/>
    <w:rsid w:val="00CD3F67"/>
    <w:rsid w:val="00CD3F8D"/>
    <w:rsid w:val="00CD4140"/>
    <w:rsid w:val="00CD46EE"/>
    <w:rsid w:val="00CD47B7"/>
    <w:rsid w:val="00CD4AD0"/>
    <w:rsid w:val="00CD4B70"/>
    <w:rsid w:val="00CD4C55"/>
    <w:rsid w:val="00CD4DB5"/>
    <w:rsid w:val="00CD4EA5"/>
    <w:rsid w:val="00CD50F0"/>
    <w:rsid w:val="00CD5120"/>
    <w:rsid w:val="00CD5161"/>
    <w:rsid w:val="00CD533E"/>
    <w:rsid w:val="00CD53C7"/>
    <w:rsid w:val="00CD56F5"/>
    <w:rsid w:val="00CD57CF"/>
    <w:rsid w:val="00CD5AE3"/>
    <w:rsid w:val="00CD5C3F"/>
    <w:rsid w:val="00CD5FAA"/>
    <w:rsid w:val="00CD617D"/>
    <w:rsid w:val="00CD625C"/>
    <w:rsid w:val="00CD66B7"/>
    <w:rsid w:val="00CD697C"/>
    <w:rsid w:val="00CD6A22"/>
    <w:rsid w:val="00CD6B0A"/>
    <w:rsid w:val="00CD6B92"/>
    <w:rsid w:val="00CD6C16"/>
    <w:rsid w:val="00CD6DB7"/>
    <w:rsid w:val="00CD6EB3"/>
    <w:rsid w:val="00CD6ED9"/>
    <w:rsid w:val="00CD6FC4"/>
    <w:rsid w:val="00CD73C7"/>
    <w:rsid w:val="00CD7404"/>
    <w:rsid w:val="00CD79C2"/>
    <w:rsid w:val="00CD7A42"/>
    <w:rsid w:val="00CD7A48"/>
    <w:rsid w:val="00CD7A62"/>
    <w:rsid w:val="00CD7FD8"/>
    <w:rsid w:val="00CE009D"/>
    <w:rsid w:val="00CE0325"/>
    <w:rsid w:val="00CE0593"/>
    <w:rsid w:val="00CE0638"/>
    <w:rsid w:val="00CE09E7"/>
    <w:rsid w:val="00CE0C04"/>
    <w:rsid w:val="00CE0D63"/>
    <w:rsid w:val="00CE0E17"/>
    <w:rsid w:val="00CE0EC4"/>
    <w:rsid w:val="00CE106E"/>
    <w:rsid w:val="00CE14BB"/>
    <w:rsid w:val="00CE1545"/>
    <w:rsid w:val="00CE18E5"/>
    <w:rsid w:val="00CE1900"/>
    <w:rsid w:val="00CE1C25"/>
    <w:rsid w:val="00CE1DCB"/>
    <w:rsid w:val="00CE1E48"/>
    <w:rsid w:val="00CE23AC"/>
    <w:rsid w:val="00CE2485"/>
    <w:rsid w:val="00CE2539"/>
    <w:rsid w:val="00CE25CC"/>
    <w:rsid w:val="00CE26CA"/>
    <w:rsid w:val="00CE2999"/>
    <w:rsid w:val="00CE29E3"/>
    <w:rsid w:val="00CE2A18"/>
    <w:rsid w:val="00CE2BF0"/>
    <w:rsid w:val="00CE2F5B"/>
    <w:rsid w:val="00CE3343"/>
    <w:rsid w:val="00CE34DE"/>
    <w:rsid w:val="00CE35F7"/>
    <w:rsid w:val="00CE364F"/>
    <w:rsid w:val="00CE3AEF"/>
    <w:rsid w:val="00CE3D09"/>
    <w:rsid w:val="00CE46B2"/>
    <w:rsid w:val="00CE4DE4"/>
    <w:rsid w:val="00CE4F7C"/>
    <w:rsid w:val="00CE56D8"/>
    <w:rsid w:val="00CE570E"/>
    <w:rsid w:val="00CE5946"/>
    <w:rsid w:val="00CE5A71"/>
    <w:rsid w:val="00CE5B92"/>
    <w:rsid w:val="00CE5C11"/>
    <w:rsid w:val="00CE5D78"/>
    <w:rsid w:val="00CE61EA"/>
    <w:rsid w:val="00CE61F0"/>
    <w:rsid w:val="00CE633E"/>
    <w:rsid w:val="00CE66AF"/>
    <w:rsid w:val="00CE6715"/>
    <w:rsid w:val="00CE6808"/>
    <w:rsid w:val="00CE682D"/>
    <w:rsid w:val="00CE685B"/>
    <w:rsid w:val="00CE6938"/>
    <w:rsid w:val="00CE6E96"/>
    <w:rsid w:val="00CE71C8"/>
    <w:rsid w:val="00CE72BF"/>
    <w:rsid w:val="00CE7461"/>
    <w:rsid w:val="00CE76E7"/>
    <w:rsid w:val="00CE7BA3"/>
    <w:rsid w:val="00CE7C94"/>
    <w:rsid w:val="00CE7DCC"/>
    <w:rsid w:val="00CE7E4E"/>
    <w:rsid w:val="00CF0670"/>
    <w:rsid w:val="00CF0BD8"/>
    <w:rsid w:val="00CF0D1A"/>
    <w:rsid w:val="00CF0FEE"/>
    <w:rsid w:val="00CF104D"/>
    <w:rsid w:val="00CF1286"/>
    <w:rsid w:val="00CF13E7"/>
    <w:rsid w:val="00CF147C"/>
    <w:rsid w:val="00CF157E"/>
    <w:rsid w:val="00CF1593"/>
    <w:rsid w:val="00CF191D"/>
    <w:rsid w:val="00CF1F1C"/>
    <w:rsid w:val="00CF2089"/>
    <w:rsid w:val="00CF20DB"/>
    <w:rsid w:val="00CF20F3"/>
    <w:rsid w:val="00CF219C"/>
    <w:rsid w:val="00CF26BF"/>
    <w:rsid w:val="00CF2941"/>
    <w:rsid w:val="00CF2AC8"/>
    <w:rsid w:val="00CF2B5E"/>
    <w:rsid w:val="00CF2D62"/>
    <w:rsid w:val="00CF2DAC"/>
    <w:rsid w:val="00CF2DDA"/>
    <w:rsid w:val="00CF2EF8"/>
    <w:rsid w:val="00CF3092"/>
    <w:rsid w:val="00CF3165"/>
    <w:rsid w:val="00CF32B7"/>
    <w:rsid w:val="00CF36FB"/>
    <w:rsid w:val="00CF3721"/>
    <w:rsid w:val="00CF3891"/>
    <w:rsid w:val="00CF39E7"/>
    <w:rsid w:val="00CF3B3D"/>
    <w:rsid w:val="00CF40D0"/>
    <w:rsid w:val="00CF415B"/>
    <w:rsid w:val="00CF415C"/>
    <w:rsid w:val="00CF42DD"/>
    <w:rsid w:val="00CF4360"/>
    <w:rsid w:val="00CF4650"/>
    <w:rsid w:val="00CF48C2"/>
    <w:rsid w:val="00CF49BE"/>
    <w:rsid w:val="00CF4AEA"/>
    <w:rsid w:val="00CF4AFE"/>
    <w:rsid w:val="00CF4F69"/>
    <w:rsid w:val="00CF552A"/>
    <w:rsid w:val="00CF56BC"/>
    <w:rsid w:val="00CF584D"/>
    <w:rsid w:val="00CF588E"/>
    <w:rsid w:val="00CF5932"/>
    <w:rsid w:val="00CF5A39"/>
    <w:rsid w:val="00CF5A3F"/>
    <w:rsid w:val="00CF5AE3"/>
    <w:rsid w:val="00CF5E90"/>
    <w:rsid w:val="00CF613D"/>
    <w:rsid w:val="00CF62A9"/>
    <w:rsid w:val="00CF6AF1"/>
    <w:rsid w:val="00CF6CCB"/>
    <w:rsid w:val="00CF6DD4"/>
    <w:rsid w:val="00CF7284"/>
    <w:rsid w:val="00CF75DD"/>
    <w:rsid w:val="00CF774F"/>
    <w:rsid w:val="00CF7793"/>
    <w:rsid w:val="00CF77C8"/>
    <w:rsid w:val="00CF7B66"/>
    <w:rsid w:val="00CF7F78"/>
    <w:rsid w:val="00D0022C"/>
    <w:rsid w:val="00D003B6"/>
    <w:rsid w:val="00D0052A"/>
    <w:rsid w:val="00D00607"/>
    <w:rsid w:val="00D006D1"/>
    <w:rsid w:val="00D0078C"/>
    <w:rsid w:val="00D00974"/>
    <w:rsid w:val="00D00B46"/>
    <w:rsid w:val="00D00E84"/>
    <w:rsid w:val="00D00EF2"/>
    <w:rsid w:val="00D00F4F"/>
    <w:rsid w:val="00D00F72"/>
    <w:rsid w:val="00D01573"/>
    <w:rsid w:val="00D01BD5"/>
    <w:rsid w:val="00D01C6B"/>
    <w:rsid w:val="00D01F2A"/>
    <w:rsid w:val="00D02279"/>
    <w:rsid w:val="00D02378"/>
    <w:rsid w:val="00D02559"/>
    <w:rsid w:val="00D02589"/>
    <w:rsid w:val="00D028D5"/>
    <w:rsid w:val="00D028DB"/>
    <w:rsid w:val="00D02A08"/>
    <w:rsid w:val="00D02E5B"/>
    <w:rsid w:val="00D02EF7"/>
    <w:rsid w:val="00D02F2E"/>
    <w:rsid w:val="00D03216"/>
    <w:rsid w:val="00D034B2"/>
    <w:rsid w:val="00D0374D"/>
    <w:rsid w:val="00D037CF"/>
    <w:rsid w:val="00D03AD5"/>
    <w:rsid w:val="00D03BD0"/>
    <w:rsid w:val="00D03CC6"/>
    <w:rsid w:val="00D03CCE"/>
    <w:rsid w:val="00D03CE1"/>
    <w:rsid w:val="00D04152"/>
    <w:rsid w:val="00D04686"/>
    <w:rsid w:val="00D04739"/>
    <w:rsid w:val="00D04871"/>
    <w:rsid w:val="00D04A31"/>
    <w:rsid w:val="00D04C18"/>
    <w:rsid w:val="00D04C22"/>
    <w:rsid w:val="00D0502B"/>
    <w:rsid w:val="00D051C8"/>
    <w:rsid w:val="00D051E7"/>
    <w:rsid w:val="00D05494"/>
    <w:rsid w:val="00D055C2"/>
    <w:rsid w:val="00D0599A"/>
    <w:rsid w:val="00D05C56"/>
    <w:rsid w:val="00D05C96"/>
    <w:rsid w:val="00D05E80"/>
    <w:rsid w:val="00D06241"/>
    <w:rsid w:val="00D0626A"/>
    <w:rsid w:val="00D063CA"/>
    <w:rsid w:val="00D063EE"/>
    <w:rsid w:val="00D0667B"/>
    <w:rsid w:val="00D066B3"/>
    <w:rsid w:val="00D06841"/>
    <w:rsid w:val="00D0686C"/>
    <w:rsid w:val="00D069A3"/>
    <w:rsid w:val="00D069FF"/>
    <w:rsid w:val="00D06BAD"/>
    <w:rsid w:val="00D0780C"/>
    <w:rsid w:val="00D07830"/>
    <w:rsid w:val="00D078CF"/>
    <w:rsid w:val="00D079FD"/>
    <w:rsid w:val="00D07C30"/>
    <w:rsid w:val="00D100A5"/>
    <w:rsid w:val="00D100E5"/>
    <w:rsid w:val="00D100F1"/>
    <w:rsid w:val="00D10310"/>
    <w:rsid w:val="00D105F5"/>
    <w:rsid w:val="00D10620"/>
    <w:rsid w:val="00D1068F"/>
    <w:rsid w:val="00D10701"/>
    <w:rsid w:val="00D108D1"/>
    <w:rsid w:val="00D109BB"/>
    <w:rsid w:val="00D109C5"/>
    <w:rsid w:val="00D10BE5"/>
    <w:rsid w:val="00D10ED3"/>
    <w:rsid w:val="00D1179C"/>
    <w:rsid w:val="00D11852"/>
    <w:rsid w:val="00D11C1D"/>
    <w:rsid w:val="00D11CD4"/>
    <w:rsid w:val="00D11F4C"/>
    <w:rsid w:val="00D11F90"/>
    <w:rsid w:val="00D12028"/>
    <w:rsid w:val="00D120C5"/>
    <w:rsid w:val="00D121AE"/>
    <w:rsid w:val="00D125BF"/>
    <w:rsid w:val="00D12674"/>
    <w:rsid w:val="00D126B6"/>
    <w:rsid w:val="00D12A49"/>
    <w:rsid w:val="00D12AFE"/>
    <w:rsid w:val="00D12BB4"/>
    <w:rsid w:val="00D12DA9"/>
    <w:rsid w:val="00D12FE5"/>
    <w:rsid w:val="00D13087"/>
    <w:rsid w:val="00D13672"/>
    <w:rsid w:val="00D139C5"/>
    <w:rsid w:val="00D13ADF"/>
    <w:rsid w:val="00D13B8A"/>
    <w:rsid w:val="00D13CC1"/>
    <w:rsid w:val="00D13F69"/>
    <w:rsid w:val="00D13FA9"/>
    <w:rsid w:val="00D141FE"/>
    <w:rsid w:val="00D14397"/>
    <w:rsid w:val="00D143C3"/>
    <w:rsid w:val="00D14878"/>
    <w:rsid w:val="00D14A60"/>
    <w:rsid w:val="00D14A87"/>
    <w:rsid w:val="00D14A8A"/>
    <w:rsid w:val="00D14B46"/>
    <w:rsid w:val="00D14C87"/>
    <w:rsid w:val="00D15033"/>
    <w:rsid w:val="00D157D4"/>
    <w:rsid w:val="00D15B10"/>
    <w:rsid w:val="00D15B4C"/>
    <w:rsid w:val="00D15B82"/>
    <w:rsid w:val="00D1629C"/>
    <w:rsid w:val="00D1633A"/>
    <w:rsid w:val="00D165AB"/>
    <w:rsid w:val="00D165C0"/>
    <w:rsid w:val="00D16A26"/>
    <w:rsid w:val="00D16ADA"/>
    <w:rsid w:val="00D173C8"/>
    <w:rsid w:val="00D17692"/>
    <w:rsid w:val="00D178EA"/>
    <w:rsid w:val="00D17A9F"/>
    <w:rsid w:val="00D17B1C"/>
    <w:rsid w:val="00D17E52"/>
    <w:rsid w:val="00D20020"/>
    <w:rsid w:val="00D200C1"/>
    <w:rsid w:val="00D20279"/>
    <w:rsid w:val="00D202E9"/>
    <w:rsid w:val="00D2049F"/>
    <w:rsid w:val="00D2050B"/>
    <w:rsid w:val="00D20BDF"/>
    <w:rsid w:val="00D210CE"/>
    <w:rsid w:val="00D21246"/>
    <w:rsid w:val="00D2125F"/>
    <w:rsid w:val="00D2134D"/>
    <w:rsid w:val="00D216C3"/>
    <w:rsid w:val="00D21B35"/>
    <w:rsid w:val="00D21C2C"/>
    <w:rsid w:val="00D21CC7"/>
    <w:rsid w:val="00D21DE1"/>
    <w:rsid w:val="00D22080"/>
    <w:rsid w:val="00D2217F"/>
    <w:rsid w:val="00D22317"/>
    <w:rsid w:val="00D2231F"/>
    <w:rsid w:val="00D2245B"/>
    <w:rsid w:val="00D225D1"/>
    <w:rsid w:val="00D22634"/>
    <w:rsid w:val="00D22916"/>
    <w:rsid w:val="00D22AD9"/>
    <w:rsid w:val="00D22BC6"/>
    <w:rsid w:val="00D22BC8"/>
    <w:rsid w:val="00D22DDD"/>
    <w:rsid w:val="00D22F9B"/>
    <w:rsid w:val="00D23050"/>
    <w:rsid w:val="00D2327C"/>
    <w:rsid w:val="00D23B2B"/>
    <w:rsid w:val="00D23C51"/>
    <w:rsid w:val="00D240A9"/>
    <w:rsid w:val="00D24234"/>
    <w:rsid w:val="00D24286"/>
    <w:rsid w:val="00D242F3"/>
    <w:rsid w:val="00D2438C"/>
    <w:rsid w:val="00D245C0"/>
    <w:rsid w:val="00D248A0"/>
    <w:rsid w:val="00D249BA"/>
    <w:rsid w:val="00D24B8C"/>
    <w:rsid w:val="00D24D34"/>
    <w:rsid w:val="00D24E13"/>
    <w:rsid w:val="00D24EF4"/>
    <w:rsid w:val="00D24F1C"/>
    <w:rsid w:val="00D2522E"/>
    <w:rsid w:val="00D254AE"/>
    <w:rsid w:val="00D2561B"/>
    <w:rsid w:val="00D25812"/>
    <w:rsid w:val="00D2597C"/>
    <w:rsid w:val="00D25997"/>
    <w:rsid w:val="00D26415"/>
    <w:rsid w:val="00D268F4"/>
    <w:rsid w:val="00D26918"/>
    <w:rsid w:val="00D269A0"/>
    <w:rsid w:val="00D269A8"/>
    <w:rsid w:val="00D26A26"/>
    <w:rsid w:val="00D26BCF"/>
    <w:rsid w:val="00D26D77"/>
    <w:rsid w:val="00D26EC3"/>
    <w:rsid w:val="00D27115"/>
    <w:rsid w:val="00D272D1"/>
    <w:rsid w:val="00D27C67"/>
    <w:rsid w:val="00D27C6A"/>
    <w:rsid w:val="00D27FCD"/>
    <w:rsid w:val="00D3012F"/>
    <w:rsid w:val="00D302D3"/>
    <w:rsid w:val="00D3055B"/>
    <w:rsid w:val="00D305FB"/>
    <w:rsid w:val="00D309BD"/>
    <w:rsid w:val="00D30D91"/>
    <w:rsid w:val="00D30F08"/>
    <w:rsid w:val="00D31150"/>
    <w:rsid w:val="00D3117A"/>
    <w:rsid w:val="00D3123D"/>
    <w:rsid w:val="00D314DD"/>
    <w:rsid w:val="00D31506"/>
    <w:rsid w:val="00D3154C"/>
    <w:rsid w:val="00D31595"/>
    <w:rsid w:val="00D316AB"/>
    <w:rsid w:val="00D31805"/>
    <w:rsid w:val="00D3195A"/>
    <w:rsid w:val="00D3199F"/>
    <w:rsid w:val="00D31B25"/>
    <w:rsid w:val="00D31BCE"/>
    <w:rsid w:val="00D32490"/>
    <w:rsid w:val="00D326D0"/>
    <w:rsid w:val="00D32A35"/>
    <w:rsid w:val="00D32C59"/>
    <w:rsid w:val="00D32C5E"/>
    <w:rsid w:val="00D32D4F"/>
    <w:rsid w:val="00D33227"/>
    <w:rsid w:val="00D33349"/>
    <w:rsid w:val="00D334B0"/>
    <w:rsid w:val="00D33981"/>
    <w:rsid w:val="00D33C48"/>
    <w:rsid w:val="00D33CD6"/>
    <w:rsid w:val="00D33E06"/>
    <w:rsid w:val="00D33FAD"/>
    <w:rsid w:val="00D340AD"/>
    <w:rsid w:val="00D34116"/>
    <w:rsid w:val="00D34224"/>
    <w:rsid w:val="00D34666"/>
    <w:rsid w:val="00D348DE"/>
    <w:rsid w:val="00D34933"/>
    <w:rsid w:val="00D34BB9"/>
    <w:rsid w:val="00D34CE2"/>
    <w:rsid w:val="00D34D3F"/>
    <w:rsid w:val="00D34F23"/>
    <w:rsid w:val="00D352FD"/>
    <w:rsid w:val="00D35BAF"/>
    <w:rsid w:val="00D35E92"/>
    <w:rsid w:val="00D36022"/>
    <w:rsid w:val="00D368BA"/>
    <w:rsid w:val="00D36AC5"/>
    <w:rsid w:val="00D36DC0"/>
    <w:rsid w:val="00D36DCC"/>
    <w:rsid w:val="00D37116"/>
    <w:rsid w:val="00D3734E"/>
    <w:rsid w:val="00D3764B"/>
    <w:rsid w:val="00D378C7"/>
    <w:rsid w:val="00D37C13"/>
    <w:rsid w:val="00D37C96"/>
    <w:rsid w:val="00D37D24"/>
    <w:rsid w:val="00D37D46"/>
    <w:rsid w:val="00D37DEA"/>
    <w:rsid w:val="00D4002C"/>
    <w:rsid w:val="00D400B3"/>
    <w:rsid w:val="00D401CA"/>
    <w:rsid w:val="00D401CB"/>
    <w:rsid w:val="00D40205"/>
    <w:rsid w:val="00D40242"/>
    <w:rsid w:val="00D407A8"/>
    <w:rsid w:val="00D40A13"/>
    <w:rsid w:val="00D40C0A"/>
    <w:rsid w:val="00D40E4A"/>
    <w:rsid w:val="00D40EE5"/>
    <w:rsid w:val="00D41303"/>
    <w:rsid w:val="00D41389"/>
    <w:rsid w:val="00D41441"/>
    <w:rsid w:val="00D41502"/>
    <w:rsid w:val="00D4154A"/>
    <w:rsid w:val="00D41717"/>
    <w:rsid w:val="00D41A57"/>
    <w:rsid w:val="00D41AE1"/>
    <w:rsid w:val="00D41B10"/>
    <w:rsid w:val="00D41CE6"/>
    <w:rsid w:val="00D42104"/>
    <w:rsid w:val="00D42221"/>
    <w:rsid w:val="00D42A5D"/>
    <w:rsid w:val="00D42AAF"/>
    <w:rsid w:val="00D42D95"/>
    <w:rsid w:val="00D43185"/>
    <w:rsid w:val="00D431CA"/>
    <w:rsid w:val="00D43894"/>
    <w:rsid w:val="00D438E8"/>
    <w:rsid w:val="00D43956"/>
    <w:rsid w:val="00D43BD0"/>
    <w:rsid w:val="00D43CAF"/>
    <w:rsid w:val="00D43E46"/>
    <w:rsid w:val="00D441F1"/>
    <w:rsid w:val="00D44430"/>
    <w:rsid w:val="00D44B30"/>
    <w:rsid w:val="00D44F4D"/>
    <w:rsid w:val="00D44F78"/>
    <w:rsid w:val="00D45207"/>
    <w:rsid w:val="00D45258"/>
    <w:rsid w:val="00D455D4"/>
    <w:rsid w:val="00D45719"/>
    <w:rsid w:val="00D4591D"/>
    <w:rsid w:val="00D45990"/>
    <w:rsid w:val="00D45B19"/>
    <w:rsid w:val="00D45D07"/>
    <w:rsid w:val="00D45D48"/>
    <w:rsid w:val="00D45D78"/>
    <w:rsid w:val="00D4627A"/>
    <w:rsid w:val="00D46604"/>
    <w:rsid w:val="00D4687B"/>
    <w:rsid w:val="00D468B0"/>
    <w:rsid w:val="00D46AA8"/>
    <w:rsid w:val="00D46AB2"/>
    <w:rsid w:val="00D46C29"/>
    <w:rsid w:val="00D46C8C"/>
    <w:rsid w:val="00D46EFD"/>
    <w:rsid w:val="00D46FC6"/>
    <w:rsid w:val="00D46FC9"/>
    <w:rsid w:val="00D474F8"/>
    <w:rsid w:val="00D47656"/>
    <w:rsid w:val="00D4783C"/>
    <w:rsid w:val="00D47994"/>
    <w:rsid w:val="00D479D9"/>
    <w:rsid w:val="00D47C72"/>
    <w:rsid w:val="00D47E40"/>
    <w:rsid w:val="00D47F55"/>
    <w:rsid w:val="00D47FB4"/>
    <w:rsid w:val="00D50255"/>
    <w:rsid w:val="00D503EC"/>
    <w:rsid w:val="00D50410"/>
    <w:rsid w:val="00D50513"/>
    <w:rsid w:val="00D5052D"/>
    <w:rsid w:val="00D50597"/>
    <w:rsid w:val="00D505B8"/>
    <w:rsid w:val="00D506EA"/>
    <w:rsid w:val="00D5077E"/>
    <w:rsid w:val="00D508F2"/>
    <w:rsid w:val="00D50913"/>
    <w:rsid w:val="00D50B9B"/>
    <w:rsid w:val="00D50BCA"/>
    <w:rsid w:val="00D50CB9"/>
    <w:rsid w:val="00D50D82"/>
    <w:rsid w:val="00D510F6"/>
    <w:rsid w:val="00D51163"/>
    <w:rsid w:val="00D51188"/>
    <w:rsid w:val="00D51349"/>
    <w:rsid w:val="00D5180A"/>
    <w:rsid w:val="00D51BFE"/>
    <w:rsid w:val="00D51C09"/>
    <w:rsid w:val="00D51CFC"/>
    <w:rsid w:val="00D51CFE"/>
    <w:rsid w:val="00D51DB7"/>
    <w:rsid w:val="00D522C1"/>
    <w:rsid w:val="00D523AC"/>
    <w:rsid w:val="00D523BB"/>
    <w:rsid w:val="00D524EC"/>
    <w:rsid w:val="00D52578"/>
    <w:rsid w:val="00D526A6"/>
    <w:rsid w:val="00D527AB"/>
    <w:rsid w:val="00D52954"/>
    <w:rsid w:val="00D52964"/>
    <w:rsid w:val="00D529DD"/>
    <w:rsid w:val="00D52C8E"/>
    <w:rsid w:val="00D52D01"/>
    <w:rsid w:val="00D52E98"/>
    <w:rsid w:val="00D52F41"/>
    <w:rsid w:val="00D5309C"/>
    <w:rsid w:val="00D531B8"/>
    <w:rsid w:val="00D534D3"/>
    <w:rsid w:val="00D53639"/>
    <w:rsid w:val="00D5382E"/>
    <w:rsid w:val="00D53CD1"/>
    <w:rsid w:val="00D54087"/>
    <w:rsid w:val="00D540E2"/>
    <w:rsid w:val="00D540FF"/>
    <w:rsid w:val="00D5425B"/>
    <w:rsid w:val="00D54345"/>
    <w:rsid w:val="00D546A2"/>
    <w:rsid w:val="00D54931"/>
    <w:rsid w:val="00D54B25"/>
    <w:rsid w:val="00D54C81"/>
    <w:rsid w:val="00D54E41"/>
    <w:rsid w:val="00D54EF2"/>
    <w:rsid w:val="00D55233"/>
    <w:rsid w:val="00D5562F"/>
    <w:rsid w:val="00D560A2"/>
    <w:rsid w:val="00D563E8"/>
    <w:rsid w:val="00D56523"/>
    <w:rsid w:val="00D56729"/>
    <w:rsid w:val="00D568BB"/>
    <w:rsid w:val="00D56A0D"/>
    <w:rsid w:val="00D56B1E"/>
    <w:rsid w:val="00D56C1B"/>
    <w:rsid w:val="00D56C76"/>
    <w:rsid w:val="00D56EA9"/>
    <w:rsid w:val="00D57063"/>
    <w:rsid w:val="00D575AE"/>
    <w:rsid w:val="00D579CE"/>
    <w:rsid w:val="00D579D6"/>
    <w:rsid w:val="00D57AC4"/>
    <w:rsid w:val="00D57D3B"/>
    <w:rsid w:val="00D57FB6"/>
    <w:rsid w:val="00D601F6"/>
    <w:rsid w:val="00D603A7"/>
    <w:rsid w:val="00D6061E"/>
    <w:rsid w:val="00D60649"/>
    <w:rsid w:val="00D60A66"/>
    <w:rsid w:val="00D60BF8"/>
    <w:rsid w:val="00D60C31"/>
    <w:rsid w:val="00D60E68"/>
    <w:rsid w:val="00D61056"/>
    <w:rsid w:val="00D61323"/>
    <w:rsid w:val="00D61399"/>
    <w:rsid w:val="00D61603"/>
    <w:rsid w:val="00D61651"/>
    <w:rsid w:val="00D616AF"/>
    <w:rsid w:val="00D61754"/>
    <w:rsid w:val="00D6193F"/>
    <w:rsid w:val="00D61B90"/>
    <w:rsid w:val="00D61F12"/>
    <w:rsid w:val="00D61FF8"/>
    <w:rsid w:val="00D620DB"/>
    <w:rsid w:val="00D622FA"/>
    <w:rsid w:val="00D6248B"/>
    <w:rsid w:val="00D62519"/>
    <w:rsid w:val="00D6265E"/>
    <w:rsid w:val="00D62877"/>
    <w:rsid w:val="00D628F0"/>
    <w:rsid w:val="00D62F4F"/>
    <w:rsid w:val="00D6305D"/>
    <w:rsid w:val="00D63686"/>
    <w:rsid w:val="00D63DB1"/>
    <w:rsid w:val="00D63DCD"/>
    <w:rsid w:val="00D63F4E"/>
    <w:rsid w:val="00D63F7E"/>
    <w:rsid w:val="00D641DD"/>
    <w:rsid w:val="00D6423D"/>
    <w:rsid w:val="00D642C7"/>
    <w:rsid w:val="00D6472F"/>
    <w:rsid w:val="00D64A76"/>
    <w:rsid w:val="00D64AA6"/>
    <w:rsid w:val="00D64BB7"/>
    <w:rsid w:val="00D64CA0"/>
    <w:rsid w:val="00D64EEB"/>
    <w:rsid w:val="00D64F2A"/>
    <w:rsid w:val="00D64F5F"/>
    <w:rsid w:val="00D6501B"/>
    <w:rsid w:val="00D653BC"/>
    <w:rsid w:val="00D654F3"/>
    <w:rsid w:val="00D6571F"/>
    <w:rsid w:val="00D65757"/>
    <w:rsid w:val="00D657AC"/>
    <w:rsid w:val="00D65910"/>
    <w:rsid w:val="00D6596C"/>
    <w:rsid w:val="00D65C52"/>
    <w:rsid w:val="00D65E2D"/>
    <w:rsid w:val="00D661F1"/>
    <w:rsid w:val="00D66628"/>
    <w:rsid w:val="00D66724"/>
    <w:rsid w:val="00D66A28"/>
    <w:rsid w:val="00D66B17"/>
    <w:rsid w:val="00D66D36"/>
    <w:rsid w:val="00D67498"/>
    <w:rsid w:val="00D67646"/>
    <w:rsid w:val="00D677A8"/>
    <w:rsid w:val="00D67AD7"/>
    <w:rsid w:val="00D67F09"/>
    <w:rsid w:val="00D700FF"/>
    <w:rsid w:val="00D701FA"/>
    <w:rsid w:val="00D702DB"/>
    <w:rsid w:val="00D705D8"/>
    <w:rsid w:val="00D70661"/>
    <w:rsid w:val="00D7078F"/>
    <w:rsid w:val="00D70B44"/>
    <w:rsid w:val="00D70C30"/>
    <w:rsid w:val="00D70D6E"/>
    <w:rsid w:val="00D70E32"/>
    <w:rsid w:val="00D70EED"/>
    <w:rsid w:val="00D70F13"/>
    <w:rsid w:val="00D710E9"/>
    <w:rsid w:val="00D711ED"/>
    <w:rsid w:val="00D71327"/>
    <w:rsid w:val="00D71526"/>
    <w:rsid w:val="00D71581"/>
    <w:rsid w:val="00D715B7"/>
    <w:rsid w:val="00D71762"/>
    <w:rsid w:val="00D718EB"/>
    <w:rsid w:val="00D7191F"/>
    <w:rsid w:val="00D7198A"/>
    <w:rsid w:val="00D71B40"/>
    <w:rsid w:val="00D71BD5"/>
    <w:rsid w:val="00D71CA7"/>
    <w:rsid w:val="00D71DF8"/>
    <w:rsid w:val="00D722F2"/>
    <w:rsid w:val="00D72387"/>
    <w:rsid w:val="00D723EE"/>
    <w:rsid w:val="00D72579"/>
    <w:rsid w:val="00D729EC"/>
    <w:rsid w:val="00D72A81"/>
    <w:rsid w:val="00D72B6B"/>
    <w:rsid w:val="00D72C41"/>
    <w:rsid w:val="00D72C63"/>
    <w:rsid w:val="00D72C99"/>
    <w:rsid w:val="00D72D73"/>
    <w:rsid w:val="00D72D95"/>
    <w:rsid w:val="00D72F75"/>
    <w:rsid w:val="00D73358"/>
    <w:rsid w:val="00D73509"/>
    <w:rsid w:val="00D736E7"/>
    <w:rsid w:val="00D73814"/>
    <w:rsid w:val="00D738F6"/>
    <w:rsid w:val="00D73A3B"/>
    <w:rsid w:val="00D73B89"/>
    <w:rsid w:val="00D73C1D"/>
    <w:rsid w:val="00D73F8F"/>
    <w:rsid w:val="00D741B3"/>
    <w:rsid w:val="00D743B2"/>
    <w:rsid w:val="00D743C8"/>
    <w:rsid w:val="00D745DF"/>
    <w:rsid w:val="00D7474E"/>
    <w:rsid w:val="00D749EF"/>
    <w:rsid w:val="00D74D79"/>
    <w:rsid w:val="00D74DD7"/>
    <w:rsid w:val="00D74EB3"/>
    <w:rsid w:val="00D74F09"/>
    <w:rsid w:val="00D74FEF"/>
    <w:rsid w:val="00D750AB"/>
    <w:rsid w:val="00D755FA"/>
    <w:rsid w:val="00D75732"/>
    <w:rsid w:val="00D758E9"/>
    <w:rsid w:val="00D75B1B"/>
    <w:rsid w:val="00D75B30"/>
    <w:rsid w:val="00D75C07"/>
    <w:rsid w:val="00D76163"/>
    <w:rsid w:val="00D76183"/>
    <w:rsid w:val="00D765C8"/>
    <w:rsid w:val="00D7665E"/>
    <w:rsid w:val="00D7667B"/>
    <w:rsid w:val="00D766D2"/>
    <w:rsid w:val="00D766E6"/>
    <w:rsid w:val="00D7672D"/>
    <w:rsid w:val="00D76B47"/>
    <w:rsid w:val="00D76BB0"/>
    <w:rsid w:val="00D76C30"/>
    <w:rsid w:val="00D7713A"/>
    <w:rsid w:val="00D77166"/>
    <w:rsid w:val="00D77656"/>
    <w:rsid w:val="00D77A2D"/>
    <w:rsid w:val="00D77D12"/>
    <w:rsid w:val="00D80026"/>
    <w:rsid w:val="00D80129"/>
    <w:rsid w:val="00D8014C"/>
    <w:rsid w:val="00D8016D"/>
    <w:rsid w:val="00D8043D"/>
    <w:rsid w:val="00D805AE"/>
    <w:rsid w:val="00D80663"/>
    <w:rsid w:val="00D806DA"/>
    <w:rsid w:val="00D807C5"/>
    <w:rsid w:val="00D8084D"/>
    <w:rsid w:val="00D80A9D"/>
    <w:rsid w:val="00D80B46"/>
    <w:rsid w:val="00D80BBC"/>
    <w:rsid w:val="00D80BF0"/>
    <w:rsid w:val="00D80D72"/>
    <w:rsid w:val="00D80E1B"/>
    <w:rsid w:val="00D80FDC"/>
    <w:rsid w:val="00D81047"/>
    <w:rsid w:val="00D8108C"/>
    <w:rsid w:val="00D81106"/>
    <w:rsid w:val="00D8110F"/>
    <w:rsid w:val="00D8159F"/>
    <w:rsid w:val="00D818C1"/>
    <w:rsid w:val="00D81B30"/>
    <w:rsid w:val="00D81DB0"/>
    <w:rsid w:val="00D81E9C"/>
    <w:rsid w:val="00D81FFB"/>
    <w:rsid w:val="00D823F2"/>
    <w:rsid w:val="00D82447"/>
    <w:rsid w:val="00D8251C"/>
    <w:rsid w:val="00D8256D"/>
    <w:rsid w:val="00D82D4B"/>
    <w:rsid w:val="00D82E79"/>
    <w:rsid w:val="00D82F4C"/>
    <w:rsid w:val="00D83203"/>
    <w:rsid w:val="00D8352E"/>
    <w:rsid w:val="00D83996"/>
    <w:rsid w:val="00D83E11"/>
    <w:rsid w:val="00D8426B"/>
    <w:rsid w:val="00D844AF"/>
    <w:rsid w:val="00D84724"/>
    <w:rsid w:val="00D850A9"/>
    <w:rsid w:val="00D8537C"/>
    <w:rsid w:val="00D853E1"/>
    <w:rsid w:val="00D854B8"/>
    <w:rsid w:val="00D854F4"/>
    <w:rsid w:val="00D85B24"/>
    <w:rsid w:val="00D85DF0"/>
    <w:rsid w:val="00D8611F"/>
    <w:rsid w:val="00D86378"/>
    <w:rsid w:val="00D8661C"/>
    <w:rsid w:val="00D8678D"/>
    <w:rsid w:val="00D86891"/>
    <w:rsid w:val="00D86B41"/>
    <w:rsid w:val="00D86BD1"/>
    <w:rsid w:val="00D86BF1"/>
    <w:rsid w:val="00D86C34"/>
    <w:rsid w:val="00D870A6"/>
    <w:rsid w:val="00D872C3"/>
    <w:rsid w:val="00D87509"/>
    <w:rsid w:val="00D875D2"/>
    <w:rsid w:val="00D87706"/>
    <w:rsid w:val="00D87CBF"/>
    <w:rsid w:val="00D87E68"/>
    <w:rsid w:val="00D90363"/>
    <w:rsid w:val="00D904DD"/>
    <w:rsid w:val="00D90738"/>
    <w:rsid w:val="00D90954"/>
    <w:rsid w:val="00D90B78"/>
    <w:rsid w:val="00D90C0F"/>
    <w:rsid w:val="00D90FF9"/>
    <w:rsid w:val="00D91064"/>
    <w:rsid w:val="00D910F8"/>
    <w:rsid w:val="00D912F7"/>
    <w:rsid w:val="00D9135C"/>
    <w:rsid w:val="00D9144F"/>
    <w:rsid w:val="00D9148D"/>
    <w:rsid w:val="00D914AA"/>
    <w:rsid w:val="00D9176B"/>
    <w:rsid w:val="00D917A6"/>
    <w:rsid w:val="00D9196A"/>
    <w:rsid w:val="00D91AB7"/>
    <w:rsid w:val="00D91C9F"/>
    <w:rsid w:val="00D91F0F"/>
    <w:rsid w:val="00D91F35"/>
    <w:rsid w:val="00D91FC8"/>
    <w:rsid w:val="00D91FE0"/>
    <w:rsid w:val="00D9200D"/>
    <w:rsid w:val="00D921EA"/>
    <w:rsid w:val="00D92223"/>
    <w:rsid w:val="00D923B5"/>
    <w:rsid w:val="00D923BA"/>
    <w:rsid w:val="00D927CB"/>
    <w:rsid w:val="00D93434"/>
    <w:rsid w:val="00D934E9"/>
    <w:rsid w:val="00D938AE"/>
    <w:rsid w:val="00D938FC"/>
    <w:rsid w:val="00D93B76"/>
    <w:rsid w:val="00D93BFB"/>
    <w:rsid w:val="00D93D73"/>
    <w:rsid w:val="00D93D7D"/>
    <w:rsid w:val="00D93EF3"/>
    <w:rsid w:val="00D93F22"/>
    <w:rsid w:val="00D93F41"/>
    <w:rsid w:val="00D940C3"/>
    <w:rsid w:val="00D9417D"/>
    <w:rsid w:val="00D9420F"/>
    <w:rsid w:val="00D94513"/>
    <w:rsid w:val="00D945E9"/>
    <w:rsid w:val="00D945FE"/>
    <w:rsid w:val="00D9471D"/>
    <w:rsid w:val="00D95110"/>
    <w:rsid w:val="00D95198"/>
    <w:rsid w:val="00D95278"/>
    <w:rsid w:val="00D952AB"/>
    <w:rsid w:val="00D955DC"/>
    <w:rsid w:val="00D95812"/>
    <w:rsid w:val="00D958F5"/>
    <w:rsid w:val="00D95AB0"/>
    <w:rsid w:val="00D95AB2"/>
    <w:rsid w:val="00D95F23"/>
    <w:rsid w:val="00D95F49"/>
    <w:rsid w:val="00D960AC"/>
    <w:rsid w:val="00D96164"/>
    <w:rsid w:val="00D962AF"/>
    <w:rsid w:val="00D9653F"/>
    <w:rsid w:val="00D9676E"/>
    <w:rsid w:val="00D968E6"/>
    <w:rsid w:val="00D96E36"/>
    <w:rsid w:val="00D96FEA"/>
    <w:rsid w:val="00D973D8"/>
    <w:rsid w:val="00D977E8"/>
    <w:rsid w:val="00D978CE"/>
    <w:rsid w:val="00D97AB3"/>
    <w:rsid w:val="00D97B2C"/>
    <w:rsid w:val="00D97CC8"/>
    <w:rsid w:val="00D97EA5"/>
    <w:rsid w:val="00DA001F"/>
    <w:rsid w:val="00DA0203"/>
    <w:rsid w:val="00DA051E"/>
    <w:rsid w:val="00DA05ED"/>
    <w:rsid w:val="00DA06D8"/>
    <w:rsid w:val="00DA08B8"/>
    <w:rsid w:val="00DA0CB3"/>
    <w:rsid w:val="00DA0FB5"/>
    <w:rsid w:val="00DA13B8"/>
    <w:rsid w:val="00DA14FA"/>
    <w:rsid w:val="00DA15FD"/>
    <w:rsid w:val="00DA17A5"/>
    <w:rsid w:val="00DA194E"/>
    <w:rsid w:val="00DA1A8E"/>
    <w:rsid w:val="00DA1C0C"/>
    <w:rsid w:val="00DA1DE3"/>
    <w:rsid w:val="00DA1EE2"/>
    <w:rsid w:val="00DA2106"/>
    <w:rsid w:val="00DA22A4"/>
    <w:rsid w:val="00DA2501"/>
    <w:rsid w:val="00DA250E"/>
    <w:rsid w:val="00DA25F5"/>
    <w:rsid w:val="00DA265A"/>
    <w:rsid w:val="00DA2697"/>
    <w:rsid w:val="00DA26BE"/>
    <w:rsid w:val="00DA277A"/>
    <w:rsid w:val="00DA2810"/>
    <w:rsid w:val="00DA2AAC"/>
    <w:rsid w:val="00DA2DD7"/>
    <w:rsid w:val="00DA2F18"/>
    <w:rsid w:val="00DA2F48"/>
    <w:rsid w:val="00DA3190"/>
    <w:rsid w:val="00DA33EE"/>
    <w:rsid w:val="00DA38CF"/>
    <w:rsid w:val="00DA395C"/>
    <w:rsid w:val="00DA3AA5"/>
    <w:rsid w:val="00DA3BE7"/>
    <w:rsid w:val="00DA3DBE"/>
    <w:rsid w:val="00DA3E97"/>
    <w:rsid w:val="00DA3EDB"/>
    <w:rsid w:val="00DA4060"/>
    <w:rsid w:val="00DA460B"/>
    <w:rsid w:val="00DA49E6"/>
    <w:rsid w:val="00DA4A0F"/>
    <w:rsid w:val="00DA4B4A"/>
    <w:rsid w:val="00DA4B63"/>
    <w:rsid w:val="00DA4BA7"/>
    <w:rsid w:val="00DA4DA5"/>
    <w:rsid w:val="00DA4EE8"/>
    <w:rsid w:val="00DA5218"/>
    <w:rsid w:val="00DA5276"/>
    <w:rsid w:val="00DA52A1"/>
    <w:rsid w:val="00DA5780"/>
    <w:rsid w:val="00DA5863"/>
    <w:rsid w:val="00DA58B1"/>
    <w:rsid w:val="00DA5917"/>
    <w:rsid w:val="00DA5968"/>
    <w:rsid w:val="00DA59FD"/>
    <w:rsid w:val="00DA5C21"/>
    <w:rsid w:val="00DA5D96"/>
    <w:rsid w:val="00DA5E94"/>
    <w:rsid w:val="00DA6003"/>
    <w:rsid w:val="00DA6280"/>
    <w:rsid w:val="00DA6429"/>
    <w:rsid w:val="00DA6465"/>
    <w:rsid w:val="00DA6586"/>
    <w:rsid w:val="00DA663A"/>
    <w:rsid w:val="00DA6768"/>
    <w:rsid w:val="00DA679D"/>
    <w:rsid w:val="00DA6B10"/>
    <w:rsid w:val="00DA7069"/>
    <w:rsid w:val="00DA7366"/>
    <w:rsid w:val="00DA740B"/>
    <w:rsid w:val="00DA75C1"/>
    <w:rsid w:val="00DA75C3"/>
    <w:rsid w:val="00DA7815"/>
    <w:rsid w:val="00DA7AA3"/>
    <w:rsid w:val="00DA7D27"/>
    <w:rsid w:val="00DA7EEF"/>
    <w:rsid w:val="00DA7F48"/>
    <w:rsid w:val="00DB004F"/>
    <w:rsid w:val="00DB0069"/>
    <w:rsid w:val="00DB036E"/>
    <w:rsid w:val="00DB03C3"/>
    <w:rsid w:val="00DB04A1"/>
    <w:rsid w:val="00DB0602"/>
    <w:rsid w:val="00DB0802"/>
    <w:rsid w:val="00DB0A4B"/>
    <w:rsid w:val="00DB0ED5"/>
    <w:rsid w:val="00DB0ED7"/>
    <w:rsid w:val="00DB0FD4"/>
    <w:rsid w:val="00DB10E8"/>
    <w:rsid w:val="00DB119B"/>
    <w:rsid w:val="00DB1906"/>
    <w:rsid w:val="00DB1B1A"/>
    <w:rsid w:val="00DB1BE6"/>
    <w:rsid w:val="00DB1CCA"/>
    <w:rsid w:val="00DB1DB7"/>
    <w:rsid w:val="00DB20A1"/>
    <w:rsid w:val="00DB20E8"/>
    <w:rsid w:val="00DB2126"/>
    <w:rsid w:val="00DB24FC"/>
    <w:rsid w:val="00DB26D2"/>
    <w:rsid w:val="00DB28B4"/>
    <w:rsid w:val="00DB296F"/>
    <w:rsid w:val="00DB2BE2"/>
    <w:rsid w:val="00DB2FC5"/>
    <w:rsid w:val="00DB3547"/>
    <w:rsid w:val="00DB3D9F"/>
    <w:rsid w:val="00DB3F73"/>
    <w:rsid w:val="00DB40DF"/>
    <w:rsid w:val="00DB4241"/>
    <w:rsid w:val="00DB4444"/>
    <w:rsid w:val="00DB47B3"/>
    <w:rsid w:val="00DB48F6"/>
    <w:rsid w:val="00DB4A2A"/>
    <w:rsid w:val="00DB4D71"/>
    <w:rsid w:val="00DB4F52"/>
    <w:rsid w:val="00DB4FAE"/>
    <w:rsid w:val="00DB502B"/>
    <w:rsid w:val="00DB5048"/>
    <w:rsid w:val="00DB50CE"/>
    <w:rsid w:val="00DB50E7"/>
    <w:rsid w:val="00DB54AF"/>
    <w:rsid w:val="00DB558D"/>
    <w:rsid w:val="00DB56A5"/>
    <w:rsid w:val="00DB57DF"/>
    <w:rsid w:val="00DB5A03"/>
    <w:rsid w:val="00DB5C5A"/>
    <w:rsid w:val="00DB5CAA"/>
    <w:rsid w:val="00DB5CF0"/>
    <w:rsid w:val="00DB5E6E"/>
    <w:rsid w:val="00DB6453"/>
    <w:rsid w:val="00DB6480"/>
    <w:rsid w:val="00DB6576"/>
    <w:rsid w:val="00DB659D"/>
    <w:rsid w:val="00DB65F7"/>
    <w:rsid w:val="00DB6609"/>
    <w:rsid w:val="00DB66C6"/>
    <w:rsid w:val="00DB694E"/>
    <w:rsid w:val="00DB6C81"/>
    <w:rsid w:val="00DB6CF5"/>
    <w:rsid w:val="00DB6D21"/>
    <w:rsid w:val="00DB6ED7"/>
    <w:rsid w:val="00DB712A"/>
    <w:rsid w:val="00DB7351"/>
    <w:rsid w:val="00DB76C1"/>
    <w:rsid w:val="00DB785C"/>
    <w:rsid w:val="00DB79CA"/>
    <w:rsid w:val="00DB7A23"/>
    <w:rsid w:val="00DB7B0A"/>
    <w:rsid w:val="00DB7DB4"/>
    <w:rsid w:val="00DC01C0"/>
    <w:rsid w:val="00DC0496"/>
    <w:rsid w:val="00DC0585"/>
    <w:rsid w:val="00DC0608"/>
    <w:rsid w:val="00DC07A5"/>
    <w:rsid w:val="00DC0C43"/>
    <w:rsid w:val="00DC0E19"/>
    <w:rsid w:val="00DC0E44"/>
    <w:rsid w:val="00DC0E76"/>
    <w:rsid w:val="00DC10F6"/>
    <w:rsid w:val="00DC116D"/>
    <w:rsid w:val="00DC12B6"/>
    <w:rsid w:val="00DC15D2"/>
    <w:rsid w:val="00DC1851"/>
    <w:rsid w:val="00DC189F"/>
    <w:rsid w:val="00DC1918"/>
    <w:rsid w:val="00DC1B7C"/>
    <w:rsid w:val="00DC2114"/>
    <w:rsid w:val="00DC2167"/>
    <w:rsid w:val="00DC21CA"/>
    <w:rsid w:val="00DC24FF"/>
    <w:rsid w:val="00DC2A18"/>
    <w:rsid w:val="00DC2B25"/>
    <w:rsid w:val="00DC2BC8"/>
    <w:rsid w:val="00DC2CD3"/>
    <w:rsid w:val="00DC2EAA"/>
    <w:rsid w:val="00DC2FD7"/>
    <w:rsid w:val="00DC309B"/>
    <w:rsid w:val="00DC32B4"/>
    <w:rsid w:val="00DC3B59"/>
    <w:rsid w:val="00DC3BFB"/>
    <w:rsid w:val="00DC3E5C"/>
    <w:rsid w:val="00DC3EC3"/>
    <w:rsid w:val="00DC420E"/>
    <w:rsid w:val="00DC4231"/>
    <w:rsid w:val="00DC4295"/>
    <w:rsid w:val="00DC42B2"/>
    <w:rsid w:val="00DC43E7"/>
    <w:rsid w:val="00DC4401"/>
    <w:rsid w:val="00DC453A"/>
    <w:rsid w:val="00DC4670"/>
    <w:rsid w:val="00DC482B"/>
    <w:rsid w:val="00DC48C9"/>
    <w:rsid w:val="00DC4C4A"/>
    <w:rsid w:val="00DC4C66"/>
    <w:rsid w:val="00DC50BF"/>
    <w:rsid w:val="00DC5274"/>
    <w:rsid w:val="00DC530E"/>
    <w:rsid w:val="00DC536F"/>
    <w:rsid w:val="00DC53A8"/>
    <w:rsid w:val="00DC55E6"/>
    <w:rsid w:val="00DC5618"/>
    <w:rsid w:val="00DC5663"/>
    <w:rsid w:val="00DC56B2"/>
    <w:rsid w:val="00DC56B5"/>
    <w:rsid w:val="00DC57E9"/>
    <w:rsid w:val="00DC597D"/>
    <w:rsid w:val="00DC5BA4"/>
    <w:rsid w:val="00DC5C14"/>
    <w:rsid w:val="00DC5D37"/>
    <w:rsid w:val="00DC63C5"/>
    <w:rsid w:val="00DC63F8"/>
    <w:rsid w:val="00DC6464"/>
    <w:rsid w:val="00DC652C"/>
    <w:rsid w:val="00DC6948"/>
    <w:rsid w:val="00DC6BDF"/>
    <w:rsid w:val="00DC6CB6"/>
    <w:rsid w:val="00DC6DF4"/>
    <w:rsid w:val="00DC6E7C"/>
    <w:rsid w:val="00DC6F0A"/>
    <w:rsid w:val="00DC7097"/>
    <w:rsid w:val="00DC70D9"/>
    <w:rsid w:val="00DC727A"/>
    <w:rsid w:val="00DC749B"/>
    <w:rsid w:val="00DC7563"/>
    <w:rsid w:val="00DC786F"/>
    <w:rsid w:val="00DC7974"/>
    <w:rsid w:val="00DC7A20"/>
    <w:rsid w:val="00DC7A87"/>
    <w:rsid w:val="00DC7EAC"/>
    <w:rsid w:val="00DD00DF"/>
    <w:rsid w:val="00DD00E6"/>
    <w:rsid w:val="00DD01EE"/>
    <w:rsid w:val="00DD066D"/>
    <w:rsid w:val="00DD069A"/>
    <w:rsid w:val="00DD08DF"/>
    <w:rsid w:val="00DD0939"/>
    <w:rsid w:val="00DD11AA"/>
    <w:rsid w:val="00DD11CA"/>
    <w:rsid w:val="00DD1348"/>
    <w:rsid w:val="00DD134E"/>
    <w:rsid w:val="00DD17CD"/>
    <w:rsid w:val="00DD18FE"/>
    <w:rsid w:val="00DD1AF9"/>
    <w:rsid w:val="00DD1DB4"/>
    <w:rsid w:val="00DD1DC7"/>
    <w:rsid w:val="00DD1EB4"/>
    <w:rsid w:val="00DD2022"/>
    <w:rsid w:val="00DD2197"/>
    <w:rsid w:val="00DD2229"/>
    <w:rsid w:val="00DD22CD"/>
    <w:rsid w:val="00DD2388"/>
    <w:rsid w:val="00DD24F8"/>
    <w:rsid w:val="00DD274A"/>
    <w:rsid w:val="00DD2A04"/>
    <w:rsid w:val="00DD2A47"/>
    <w:rsid w:val="00DD2F06"/>
    <w:rsid w:val="00DD30CD"/>
    <w:rsid w:val="00DD3454"/>
    <w:rsid w:val="00DD37C9"/>
    <w:rsid w:val="00DD3C24"/>
    <w:rsid w:val="00DD3C69"/>
    <w:rsid w:val="00DD3CB5"/>
    <w:rsid w:val="00DD3EB5"/>
    <w:rsid w:val="00DD3EBB"/>
    <w:rsid w:val="00DD42AF"/>
    <w:rsid w:val="00DD42D1"/>
    <w:rsid w:val="00DD4566"/>
    <w:rsid w:val="00DD4B90"/>
    <w:rsid w:val="00DD4F47"/>
    <w:rsid w:val="00DD53B7"/>
    <w:rsid w:val="00DD57B3"/>
    <w:rsid w:val="00DD5989"/>
    <w:rsid w:val="00DD59CA"/>
    <w:rsid w:val="00DD5B10"/>
    <w:rsid w:val="00DD5E9A"/>
    <w:rsid w:val="00DD5F5B"/>
    <w:rsid w:val="00DD5FA3"/>
    <w:rsid w:val="00DD5FAF"/>
    <w:rsid w:val="00DD62A1"/>
    <w:rsid w:val="00DD647E"/>
    <w:rsid w:val="00DD65BD"/>
    <w:rsid w:val="00DD6787"/>
    <w:rsid w:val="00DD69FB"/>
    <w:rsid w:val="00DD6C59"/>
    <w:rsid w:val="00DD6F2D"/>
    <w:rsid w:val="00DD6F90"/>
    <w:rsid w:val="00DD6FCC"/>
    <w:rsid w:val="00DD719E"/>
    <w:rsid w:val="00DD7550"/>
    <w:rsid w:val="00DD760D"/>
    <w:rsid w:val="00DD7793"/>
    <w:rsid w:val="00DD79CE"/>
    <w:rsid w:val="00DD7B1F"/>
    <w:rsid w:val="00DE013F"/>
    <w:rsid w:val="00DE0719"/>
    <w:rsid w:val="00DE0793"/>
    <w:rsid w:val="00DE08FB"/>
    <w:rsid w:val="00DE09CB"/>
    <w:rsid w:val="00DE0B1A"/>
    <w:rsid w:val="00DE0BCA"/>
    <w:rsid w:val="00DE0CD9"/>
    <w:rsid w:val="00DE10B4"/>
    <w:rsid w:val="00DE119E"/>
    <w:rsid w:val="00DE13B6"/>
    <w:rsid w:val="00DE1548"/>
    <w:rsid w:val="00DE15BB"/>
    <w:rsid w:val="00DE1699"/>
    <w:rsid w:val="00DE1769"/>
    <w:rsid w:val="00DE1839"/>
    <w:rsid w:val="00DE1912"/>
    <w:rsid w:val="00DE1FFC"/>
    <w:rsid w:val="00DE210C"/>
    <w:rsid w:val="00DE22CF"/>
    <w:rsid w:val="00DE24CC"/>
    <w:rsid w:val="00DE261C"/>
    <w:rsid w:val="00DE2C73"/>
    <w:rsid w:val="00DE32B2"/>
    <w:rsid w:val="00DE3659"/>
    <w:rsid w:val="00DE368E"/>
    <w:rsid w:val="00DE381A"/>
    <w:rsid w:val="00DE3A43"/>
    <w:rsid w:val="00DE3B03"/>
    <w:rsid w:val="00DE3C07"/>
    <w:rsid w:val="00DE3E52"/>
    <w:rsid w:val="00DE3EC1"/>
    <w:rsid w:val="00DE408A"/>
    <w:rsid w:val="00DE45AC"/>
    <w:rsid w:val="00DE470F"/>
    <w:rsid w:val="00DE4928"/>
    <w:rsid w:val="00DE49CC"/>
    <w:rsid w:val="00DE4BA8"/>
    <w:rsid w:val="00DE4BCE"/>
    <w:rsid w:val="00DE5076"/>
    <w:rsid w:val="00DE52DD"/>
    <w:rsid w:val="00DE5439"/>
    <w:rsid w:val="00DE54BC"/>
    <w:rsid w:val="00DE54F7"/>
    <w:rsid w:val="00DE5612"/>
    <w:rsid w:val="00DE5852"/>
    <w:rsid w:val="00DE58A6"/>
    <w:rsid w:val="00DE5A9A"/>
    <w:rsid w:val="00DE5B82"/>
    <w:rsid w:val="00DE5B98"/>
    <w:rsid w:val="00DE5CA0"/>
    <w:rsid w:val="00DE5D98"/>
    <w:rsid w:val="00DE5F0B"/>
    <w:rsid w:val="00DE5F9E"/>
    <w:rsid w:val="00DE605F"/>
    <w:rsid w:val="00DE62A7"/>
    <w:rsid w:val="00DE692E"/>
    <w:rsid w:val="00DE6A95"/>
    <w:rsid w:val="00DE6D05"/>
    <w:rsid w:val="00DE6DC8"/>
    <w:rsid w:val="00DE71B1"/>
    <w:rsid w:val="00DE76C7"/>
    <w:rsid w:val="00DE78FA"/>
    <w:rsid w:val="00DE79F4"/>
    <w:rsid w:val="00DE7C16"/>
    <w:rsid w:val="00DF0190"/>
    <w:rsid w:val="00DF07E1"/>
    <w:rsid w:val="00DF0867"/>
    <w:rsid w:val="00DF0978"/>
    <w:rsid w:val="00DF09E6"/>
    <w:rsid w:val="00DF0ADD"/>
    <w:rsid w:val="00DF0BEF"/>
    <w:rsid w:val="00DF0E86"/>
    <w:rsid w:val="00DF1036"/>
    <w:rsid w:val="00DF103C"/>
    <w:rsid w:val="00DF1133"/>
    <w:rsid w:val="00DF1342"/>
    <w:rsid w:val="00DF183F"/>
    <w:rsid w:val="00DF1ABB"/>
    <w:rsid w:val="00DF1ACB"/>
    <w:rsid w:val="00DF1CDF"/>
    <w:rsid w:val="00DF1E12"/>
    <w:rsid w:val="00DF1F3C"/>
    <w:rsid w:val="00DF1FE4"/>
    <w:rsid w:val="00DF1FE6"/>
    <w:rsid w:val="00DF237E"/>
    <w:rsid w:val="00DF2648"/>
    <w:rsid w:val="00DF293B"/>
    <w:rsid w:val="00DF2D4E"/>
    <w:rsid w:val="00DF2E98"/>
    <w:rsid w:val="00DF3341"/>
    <w:rsid w:val="00DF37D1"/>
    <w:rsid w:val="00DF3E07"/>
    <w:rsid w:val="00DF3E2B"/>
    <w:rsid w:val="00DF3EDD"/>
    <w:rsid w:val="00DF41C5"/>
    <w:rsid w:val="00DF43C9"/>
    <w:rsid w:val="00DF440C"/>
    <w:rsid w:val="00DF46D8"/>
    <w:rsid w:val="00DF485B"/>
    <w:rsid w:val="00DF492B"/>
    <w:rsid w:val="00DF49F6"/>
    <w:rsid w:val="00DF4DFB"/>
    <w:rsid w:val="00DF4F00"/>
    <w:rsid w:val="00DF4F6B"/>
    <w:rsid w:val="00DF5284"/>
    <w:rsid w:val="00DF581E"/>
    <w:rsid w:val="00DF590E"/>
    <w:rsid w:val="00DF5F48"/>
    <w:rsid w:val="00DF6092"/>
    <w:rsid w:val="00DF60A7"/>
    <w:rsid w:val="00DF60D7"/>
    <w:rsid w:val="00DF61C1"/>
    <w:rsid w:val="00DF63F8"/>
    <w:rsid w:val="00DF641F"/>
    <w:rsid w:val="00DF6430"/>
    <w:rsid w:val="00DF65C5"/>
    <w:rsid w:val="00DF6637"/>
    <w:rsid w:val="00DF66A1"/>
    <w:rsid w:val="00DF67BD"/>
    <w:rsid w:val="00DF6951"/>
    <w:rsid w:val="00DF6A44"/>
    <w:rsid w:val="00DF6A77"/>
    <w:rsid w:val="00DF6AD6"/>
    <w:rsid w:val="00DF6AEB"/>
    <w:rsid w:val="00DF6B3E"/>
    <w:rsid w:val="00DF6F73"/>
    <w:rsid w:val="00DF726B"/>
    <w:rsid w:val="00DF7654"/>
    <w:rsid w:val="00DF77E2"/>
    <w:rsid w:val="00DF788A"/>
    <w:rsid w:val="00DF7FFB"/>
    <w:rsid w:val="00E0017B"/>
    <w:rsid w:val="00E002B3"/>
    <w:rsid w:val="00E00A0F"/>
    <w:rsid w:val="00E00C8F"/>
    <w:rsid w:val="00E00D7D"/>
    <w:rsid w:val="00E00FBA"/>
    <w:rsid w:val="00E01194"/>
    <w:rsid w:val="00E0149A"/>
    <w:rsid w:val="00E016C8"/>
    <w:rsid w:val="00E0174E"/>
    <w:rsid w:val="00E01A87"/>
    <w:rsid w:val="00E01B38"/>
    <w:rsid w:val="00E01BD5"/>
    <w:rsid w:val="00E023C7"/>
    <w:rsid w:val="00E0264E"/>
    <w:rsid w:val="00E02805"/>
    <w:rsid w:val="00E028A3"/>
    <w:rsid w:val="00E029E6"/>
    <w:rsid w:val="00E02E82"/>
    <w:rsid w:val="00E03411"/>
    <w:rsid w:val="00E0349B"/>
    <w:rsid w:val="00E03553"/>
    <w:rsid w:val="00E0367C"/>
    <w:rsid w:val="00E0393A"/>
    <w:rsid w:val="00E03A29"/>
    <w:rsid w:val="00E03A34"/>
    <w:rsid w:val="00E03CE0"/>
    <w:rsid w:val="00E03F68"/>
    <w:rsid w:val="00E03FFD"/>
    <w:rsid w:val="00E0422B"/>
    <w:rsid w:val="00E044AB"/>
    <w:rsid w:val="00E04641"/>
    <w:rsid w:val="00E04654"/>
    <w:rsid w:val="00E04713"/>
    <w:rsid w:val="00E048CE"/>
    <w:rsid w:val="00E048F3"/>
    <w:rsid w:val="00E049C4"/>
    <w:rsid w:val="00E04AD5"/>
    <w:rsid w:val="00E04B2F"/>
    <w:rsid w:val="00E04BCC"/>
    <w:rsid w:val="00E04C32"/>
    <w:rsid w:val="00E04C7E"/>
    <w:rsid w:val="00E05104"/>
    <w:rsid w:val="00E05116"/>
    <w:rsid w:val="00E0513F"/>
    <w:rsid w:val="00E051C4"/>
    <w:rsid w:val="00E054AC"/>
    <w:rsid w:val="00E054BF"/>
    <w:rsid w:val="00E05583"/>
    <w:rsid w:val="00E0584C"/>
    <w:rsid w:val="00E05BEE"/>
    <w:rsid w:val="00E05D74"/>
    <w:rsid w:val="00E05F07"/>
    <w:rsid w:val="00E06170"/>
    <w:rsid w:val="00E065E5"/>
    <w:rsid w:val="00E06947"/>
    <w:rsid w:val="00E0695F"/>
    <w:rsid w:val="00E06D9B"/>
    <w:rsid w:val="00E06DD9"/>
    <w:rsid w:val="00E06E63"/>
    <w:rsid w:val="00E06F30"/>
    <w:rsid w:val="00E06F68"/>
    <w:rsid w:val="00E07261"/>
    <w:rsid w:val="00E0729B"/>
    <w:rsid w:val="00E07361"/>
    <w:rsid w:val="00E0749C"/>
    <w:rsid w:val="00E0755C"/>
    <w:rsid w:val="00E079BD"/>
    <w:rsid w:val="00E07A36"/>
    <w:rsid w:val="00E07A37"/>
    <w:rsid w:val="00E07A8F"/>
    <w:rsid w:val="00E07EE8"/>
    <w:rsid w:val="00E1012A"/>
    <w:rsid w:val="00E104E6"/>
    <w:rsid w:val="00E104F8"/>
    <w:rsid w:val="00E10645"/>
    <w:rsid w:val="00E108FD"/>
    <w:rsid w:val="00E109CC"/>
    <w:rsid w:val="00E10C3E"/>
    <w:rsid w:val="00E10F59"/>
    <w:rsid w:val="00E10FB9"/>
    <w:rsid w:val="00E1154C"/>
    <w:rsid w:val="00E11565"/>
    <w:rsid w:val="00E1178B"/>
    <w:rsid w:val="00E11893"/>
    <w:rsid w:val="00E11934"/>
    <w:rsid w:val="00E119A5"/>
    <w:rsid w:val="00E119C3"/>
    <w:rsid w:val="00E11A64"/>
    <w:rsid w:val="00E11A95"/>
    <w:rsid w:val="00E12290"/>
    <w:rsid w:val="00E1246B"/>
    <w:rsid w:val="00E12591"/>
    <w:rsid w:val="00E125B3"/>
    <w:rsid w:val="00E12710"/>
    <w:rsid w:val="00E127E0"/>
    <w:rsid w:val="00E12933"/>
    <w:rsid w:val="00E129E5"/>
    <w:rsid w:val="00E129F3"/>
    <w:rsid w:val="00E12B8E"/>
    <w:rsid w:val="00E12DC9"/>
    <w:rsid w:val="00E12E32"/>
    <w:rsid w:val="00E12FD5"/>
    <w:rsid w:val="00E13287"/>
    <w:rsid w:val="00E13455"/>
    <w:rsid w:val="00E1347D"/>
    <w:rsid w:val="00E135EB"/>
    <w:rsid w:val="00E13DCB"/>
    <w:rsid w:val="00E143D6"/>
    <w:rsid w:val="00E146A2"/>
    <w:rsid w:val="00E1472D"/>
    <w:rsid w:val="00E147CD"/>
    <w:rsid w:val="00E1488B"/>
    <w:rsid w:val="00E14A64"/>
    <w:rsid w:val="00E14B14"/>
    <w:rsid w:val="00E14B92"/>
    <w:rsid w:val="00E14C79"/>
    <w:rsid w:val="00E14E32"/>
    <w:rsid w:val="00E15214"/>
    <w:rsid w:val="00E1534B"/>
    <w:rsid w:val="00E15559"/>
    <w:rsid w:val="00E15751"/>
    <w:rsid w:val="00E157BD"/>
    <w:rsid w:val="00E15C6E"/>
    <w:rsid w:val="00E15D9D"/>
    <w:rsid w:val="00E16061"/>
    <w:rsid w:val="00E160BE"/>
    <w:rsid w:val="00E16233"/>
    <w:rsid w:val="00E1638B"/>
    <w:rsid w:val="00E16473"/>
    <w:rsid w:val="00E16570"/>
    <w:rsid w:val="00E165D1"/>
    <w:rsid w:val="00E16606"/>
    <w:rsid w:val="00E16A93"/>
    <w:rsid w:val="00E16D77"/>
    <w:rsid w:val="00E16F4E"/>
    <w:rsid w:val="00E17012"/>
    <w:rsid w:val="00E17146"/>
    <w:rsid w:val="00E171A1"/>
    <w:rsid w:val="00E17466"/>
    <w:rsid w:val="00E17492"/>
    <w:rsid w:val="00E174C9"/>
    <w:rsid w:val="00E176B3"/>
    <w:rsid w:val="00E178B0"/>
    <w:rsid w:val="00E17BB0"/>
    <w:rsid w:val="00E186FD"/>
    <w:rsid w:val="00E200AE"/>
    <w:rsid w:val="00E2014A"/>
    <w:rsid w:val="00E20173"/>
    <w:rsid w:val="00E20329"/>
    <w:rsid w:val="00E20552"/>
    <w:rsid w:val="00E20606"/>
    <w:rsid w:val="00E209B5"/>
    <w:rsid w:val="00E20AC1"/>
    <w:rsid w:val="00E20BB7"/>
    <w:rsid w:val="00E20BB8"/>
    <w:rsid w:val="00E20E93"/>
    <w:rsid w:val="00E2106B"/>
    <w:rsid w:val="00E21194"/>
    <w:rsid w:val="00E2129D"/>
    <w:rsid w:val="00E212B7"/>
    <w:rsid w:val="00E21876"/>
    <w:rsid w:val="00E21B87"/>
    <w:rsid w:val="00E21F67"/>
    <w:rsid w:val="00E22007"/>
    <w:rsid w:val="00E221AF"/>
    <w:rsid w:val="00E2228A"/>
    <w:rsid w:val="00E2233C"/>
    <w:rsid w:val="00E224F6"/>
    <w:rsid w:val="00E22B67"/>
    <w:rsid w:val="00E22CC9"/>
    <w:rsid w:val="00E22DA0"/>
    <w:rsid w:val="00E22FA1"/>
    <w:rsid w:val="00E23447"/>
    <w:rsid w:val="00E23517"/>
    <w:rsid w:val="00E23704"/>
    <w:rsid w:val="00E23955"/>
    <w:rsid w:val="00E23BBB"/>
    <w:rsid w:val="00E23FA5"/>
    <w:rsid w:val="00E23FCF"/>
    <w:rsid w:val="00E24066"/>
    <w:rsid w:val="00E241F5"/>
    <w:rsid w:val="00E242EA"/>
    <w:rsid w:val="00E2446C"/>
    <w:rsid w:val="00E24652"/>
    <w:rsid w:val="00E24B08"/>
    <w:rsid w:val="00E24BC4"/>
    <w:rsid w:val="00E24C9B"/>
    <w:rsid w:val="00E24CD9"/>
    <w:rsid w:val="00E24FC8"/>
    <w:rsid w:val="00E2531E"/>
    <w:rsid w:val="00E25339"/>
    <w:rsid w:val="00E25350"/>
    <w:rsid w:val="00E25470"/>
    <w:rsid w:val="00E254EA"/>
    <w:rsid w:val="00E2557A"/>
    <w:rsid w:val="00E2567D"/>
    <w:rsid w:val="00E256D8"/>
    <w:rsid w:val="00E2586B"/>
    <w:rsid w:val="00E25949"/>
    <w:rsid w:val="00E2594F"/>
    <w:rsid w:val="00E25A6A"/>
    <w:rsid w:val="00E25C08"/>
    <w:rsid w:val="00E25C37"/>
    <w:rsid w:val="00E25E93"/>
    <w:rsid w:val="00E25F9B"/>
    <w:rsid w:val="00E25FB3"/>
    <w:rsid w:val="00E260BB"/>
    <w:rsid w:val="00E2617E"/>
    <w:rsid w:val="00E26194"/>
    <w:rsid w:val="00E261B7"/>
    <w:rsid w:val="00E26221"/>
    <w:rsid w:val="00E26451"/>
    <w:rsid w:val="00E26657"/>
    <w:rsid w:val="00E266A5"/>
    <w:rsid w:val="00E269C3"/>
    <w:rsid w:val="00E26AF3"/>
    <w:rsid w:val="00E26D12"/>
    <w:rsid w:val="00E26E98"/>
    <w:rsid w:val="00E26FE2"/>
    <w:rsid w:val="00E27013"/>
    <w:rsid w:val="00E2703B"/>
    <w:rsid w:val="00E270E3"/>
    <w:rsid w:val="00E2724F"/>
    <w:rsid w:val="00E275E5"/>
    <w:rsid w:val="00E278A6"/>
    <w:rsid w:val="00E27961"/>
    <w:rsid w:val="00E30639"/>
    <w:rsid w:val="00E306D6"/>
    <w:rsid w:val="00E30963"/>
    <w:rsid w:val="00E30A83"/>
    <w:rsid w:val="00E30E7C"/>
    <w:rsid w:val="00E30F66"/>
    <w:rsid w:val="00E30FC6"/>
    <w:rsid w:val="00E31172"/>
    <w:rsid w:val="00E313CC"/>
    <w:rsid w:val="00E3177B"/>
    <w:rsid w:val="00E318AE"/>
    <w:rsid w:val="00E32282"/>
    <w:rsid w:val="00E325AD"/>
    <w:rsid w:val="00E32612"/>
    <w:rsid w:val="00E32C45"/>
    <w:rsid w:val="00E32C8A"/>
    <w:rsid w:val="00E32D11"/>
    <w:rsid w:val="00E32EF1"/>
    <w:rsid w:val="00E32FD3"/>
    <w:rsid w:val="00E33079"/>
    <w:rsid w:val="00E330CE"/>
    <w:rsid w:val="00E33425"/>
    <w:rsid w:val="00E33512"/>
    <w:rsid w:val="00E335CE"/>
    <w:rsid w:val="00E337B6"/>
    <w:rsid w:val="00E33838"/>
    <w:rsid w:val="00E33846"/>
    <w:rsid w:val="00E3389A"/>
    <w:rsid w:val="00E339E0"/>
    <w:rsid w:val="00E33ADC"/>
    <w:rsid w:val="00E33B4E"/>
    <w:rsid w:val="00E33C0F"/>
    <w:rsid w:val="00E33C34"/>
    <w:rsid w:val="00E33C3A"/>
    <w:rsid w:val="00E33D39"/>
    <w:rsid w:val="00E33D9C"/>
    <w:rsid w:val="00E33DDF"/>
    <w:rsid w:val="00E3411F"/>
    <w:rsid w:val="00E34285"/>
    <w:rsid w:val="00E34315"/>
    <w:rsid w:val="00E3441F"/>
    <w:rsid w:val="00E34458"/>
    <w:rsid w:val="00E3448C"/>
    <w:rsid w:val="00E344CF"/>
    <w:rsid w:val="00E34651"/>
    <w:rsid w:val="00E34705"/>
    <w:rsid w:val="00E34811"/>
    <w:rsid w:val="00E348AC"/>
    <w:rsid w:val="00E34B48"/>
    <w:rsid w:val="00E34F54"/>
    <w:rsid w:val="00E34F5C"/>
    <w:rsid w:val="00E35055"/>
    <w:rsid w:val="00E35056"/>
    <w:rsid w:val="00E35334"/>
    <w:rsid w:val="00E3570C"/>
    <w:rsid w:val="00E35AE0"/>
    <w:rsid w:val="00E35B7C"/>
    <w:rsid w:val="00E35D8B"/>
    <w:rsid w:val="00E363CA"/>
    <w:rsid w:val="00E3690B"/>
    <w:rsid w:val="00E3695A"/>
    <w:rsid w:val="00E36AB3"/>
    <w:rsid w:val="00E36CFA"/>
    <w:rsid w:val="00E36F78"/>
    <w:rsid w:val="00E37022"/>
    <w:rsid w:val="00E37191"/>
    <w:rsid w:val="00E3723E"/>
    <w:rsid w:val="00E37504"/>
    <w:rsid w:val="00E3752A"/>
    <w:rsid w:val="00E3758D"/>
    <w:rsid w:val="00E375F3"/>
    <w:rsid w:val="00E375FD"/>
    <w:rsid w:val="00E37624"/>
    <w:rsid w:val="00E37652"/>
    <w:rsid w:val="00E37705"/>
    <w:rsid w:val="00E37791"/>
    <w:rsid w:val="00E37AFD"/>
    <w:rsid w:val="00E37C8A"/>
    <w:rsid w:val="00E401BA"/>
    <w:rsid w:val="00E40247"/>
    <w:rsid w:val="00E40371"/>
    <w:rsid w:val="00E40874"/>
    <w:rsid w:val="00E40B8F"/>
    <w:rsid w:val="00E40DB3"/>
    <w:rsid w:val="00E40E1B"/>
    <w:rsid w:val="00E40F7A"/>
    <w:rsid w:val="00E414DA"/>
    <w:rsid w:val="00E4150C"/>
    <w:rsid w:val="00E417E3"/>
    <w:rsid w:val="00E41AA0"/>
    <w:rsid w:val="00E41C85"/>
    <w:rsid w:val="00E42008"/>
    <w:rsid w:val="00E421CE"/>
    <w:rsid w:val="00E42443"/>
    <w:rsid w:val="00E42445"/>
    <w:rsid w:val="00E42586"/>
    <w:rsid w:val="00E42833"/>
    <w:rsid w:val="00E42999"/>
    <w:rsid w:val="00E429D5"/>
    <w:rsid w:val="00E42B29"/>
    <w:rsid w:val="00E42CF4"/>
    <w:rsid w:val="00E42D73"/>
    <w:rsid w:val="00E42ED9"/>
    <w:rsid w:val="00E42EFD"/>
    <w:rsid w:val="00E431FD"/>
    <w:rsid w:val="00E4329F"/>
    <w:rsid w:val="00E4344B"/>
    <w:rsid w:val="00E43C60"/>
    <w:rsid w:val="00E44189"/>
    <w:rsid w:val="00E441ED"/>
    <w:rsid w:val="00E4460A"/>
    <w:rsid w:val="00E44736"/>
    <w:rsid w:val="00E44D25"/>
    <w:rsid w:val="00E44E8B"/>
    <w:rsid w:val="00E44EF3"/>
    <w:rsid w:val="00E44FCE"/>
    <w:rsid w:val="00E4534A"/>
    <w:rsid w:val="00E45383"/>
    <w:rsid w:val="00E45401"/>
    <w:rsid w:val="00E454A2"/>
    <w:rsid w:val="00E457CC"/>
    <w:rsid w:val="00E45B73"/>
    <w:rsid w:val="00E45EE1"/>
    <w:rsid w:val="00E4601F"/>
    <w:rsid w:val="00E46057"/>
    <w:rsid w:val="00E46149"/>
    <w:rsid w:val="00E46438"/>
    <w:rsid w:val="00E467C0"/>
    <w:rsid w:val="00E46AD5"/>
    <w:rsid w:val="00E46B7E"/>
    <w:rsid w:val="00E46F8A"/>
    <w:rsid w:val="00E4716A"/>
    <w:rsid w:val="00E471B8"/>
    <w:rsid w:val="00E472EB"/>
    <w:rsid w:val="00E47400"/>
    <w:rsid w:val="00E474DD"/>
    <w:rsid w:val="00E476BF"/>
    <w:rsid w:val="00E47723"/>
    <w:rsid w:val="00E4776F"/>
    <w:rsid w:val="00E477D6"/>
    <w:rsid w:val="00E47910"/>
    <w:rsid w:val="00E47940"/>
    <w:rsid w:val="00E47A7D"/>
    <w:rsid w:val="00E47DB2"/>
    <w:rsid w:val="00E47EE7"/>
    <w:rsid w:val="00E47F88"/>
    <w:rsid w:val="00E50137"/>
    <w:rsid w:val="00E501E9"/>
    <w:rsid w:val="00E50539"/>
    <w:rsid w:val="00E50546"/>
    <w:rsid w:val="00E50DDC"/>
    <w:rsid w:val="00E50EFD"/>
    <w:rsid w:val="00E50FCB"/>
    <w:rsid w:val="00E5107B"/>
    <w:rsid w:val="00E517D1"/>
    <w:rsid w:val="00E5189B"/>
    <w:rsid w:val="00E519EF"/>
    <w:rsid w:val="00E51A58"/>
    <w:rsid w:val="00E51B21"/>
    <w:rsid w:val="00E51B38"/>
    <w:rsid w:val="00E51B41"/>
    <w:rsid w:val="00E5228F"/>
    <w:rsid w:val="00E5232D"/>
    <w:rsid w:val="00E52419"/>
    <w:rsid w:val="00E52426"/>
    <w:rsid w:val="00E52455"/>
    <w:rsid w:val="00E526BE"/>
    <w:rsid w:val="00E52EB1"/>
    <w:rsid w:val="00E531BB"/>
    <w:rsid w:val="00E53324"/>
    <w:rsid w:val="00E535CD"/>
    <w:rsid w:val="00E536AB"/>
    <w:rsid w:val="00E53AA1"/>
    <w:rsid w:val="00E53C80"/>
    <w:rsid w:val="00E53D6D"/>
    <w:rsid w:val="00E53E07"/>
    <w:rsid w:val="00E540BB"/>
    <w:rsid w:val="00E541F0"/>
    <w:rsid w:val="00E54269"/>
    <w:rsid w:val="00E543D5"/>
    <w:rsid w:val="00E544EE"/>
    <w:rsid w:val="00E546B3"/>
    <w:rsid w:val="00E54883"/>
    <w:rsid w:val="00E54A48"/>
    <w:rsid w:val="00E54A5D"/>
    <w:rsid w:val="00E54D0D"/>
    <w:rsid w:val="00E54F36"/>
    <w:rsid w:val="00E5509C"/>
    <w:rsid w:val="00E550C8"/>
    <w:rsid w:val="00E551CC"/>
    <w:rsid w:val="00E5549C"/>
    <w:rsid w:val="00E55820"/>
    <w:rsid w:val="00E55AA9"/>
    <w:rsid w:val="00E55F79"/>
    <w:rsid w:val="00E561BD"/>
    <w:rsid w:val="00E56461"/>
    <w:rsid w:val="00E56614"/>
    <w:rsid w:val="00E567BD"/>
    <w:rsid w:val="00E5686D"/>
    <w:rsid w:val="00E56CA8"/>
    <w:rsid w:val="00E56D5A"/>
    <w:rsid w:val="00E56FBA"/>
    <w:rsid w:val="00E57610"/>
    <w:rsid w:val="00E5767F"/>
    <w:rsid w:val="00E576A4"/>
    <w:rsid w:val="00E57D10"/>
    <w:rsid w:val="00E57E99"/>
    <w:rsid w:val="00E6009C"/>
    <w:rsid w:val="00E60B4A"/>
    <w:rsid w:val="00E60B74"/>
    <w:rsid w:val="00E60C70"/>
    <w:rsid w:val="00E60C71"/>
    <w:rsid w:val="00E60CA6"/>
    <w:rsid w:val="00E61435"/>
    <w:rsid w:val="00E61439"/>
    <w:rsid w:val="00E61799"/>
    <w:rsid w:val="00E61D79"/>
    <w:rsid w:val="00E6205B"/>
    <w:rsid w:val="00E62065"/>
    <w:rsid w:val="00E625CC"/>
    <w:rsid w:val="00E62FA0"/>
    <w:rsid w:val="00E62FF8"/>
    <w:rsid w:val="00E6301C"/>
    <w:rsid w:val="00E6306D"/>
    <w:rsid w:val="00E631E9"/>
    <w:rsid w:val="00E63256"/>
    <w:rsid w:val="00E63277"/>
    <w:rsid w:val="00E63546"/>
    <w:rsid w:val="00E6373B"/>
    <w:rsid w:val="00E6381B"/>
    <w:rsid w:val="00E639A1"/>
    <w:rsid w:val="00E63A6E"/>
    <w:rsid w:val="00E63C90"/>
    <w:rsid w:val="00E6436D"/>
    <w:rsid w:val="00E643F3"/>
    <w:rsid w:val="00E6476D"/>
    <w:rsid w:val="00E64827"/>
    <w:rsid w:val="00E65199"/>
    <w:rsid w:val="00E651C3"/>
    <w:rsid w:val="00E654CE"/>
    <w:rsid w:val="00E65655"/>
    <w:rsid w:val="00E6578F"/>
    <w:rsid w:val="00E65798"/>
    <w:rsid w:val="00E6584E"/>
    <w:rsid w:val="00E65BB9"/>
    <w:rsid w:val="00E65D9F"/>
    <w:rsid w:val="00E65DCB"/>
    <w:rsid w:val="00E6627A"/>
    <w:rsid w:val="00E66614"/>
    <w:rsid w:val="00E66720"/>
    <w:rsid w:val="00E667B0"/>
    <w:rsid w:val="00E667DB"/>
    <w:rsid w:val="00E667E1"/>
    <w:rsid w:val="00E668FE"/>
    <w:rsid w:val="00E669E6"/>
    <w:rsid w:val="00E66D15"/>
    <w:rsid w:val="00E66D75"/>
    <w:rsid w:val="00E66E9B"/>
    <w:rsid w:val="00E671AC"/>
    <w:rsid w:val="00E67332"/>
    <w:rsid w:val="00E673C2"/>
    <w:rsid w:val="00E67448"/>
    <w:rsid w:val="00E6774B"/>
    <w:rsid w:val="00E6774D"/>
    <w:rsid w:val="00E67789"/>
    <w:rsid w:val="00E6787E"/>
    <w:rsid w:val="00E67B11"/>
    <w:rsid w:val="00E67CCF"/>
    <w:rsid w:val="00E700BE"/>
    <w:rsid w:val="00E705F6"/>
    <w:rsid w:val="00E706C9"/>
    <w:rsid w:val="00E70A0A"/>
    <w:rsid w:val="00E70A21"/>
    <w:rsid w:val="00E70B81"/>
    <w:rsid w:val="00E70DA5"/>
    <w:rsid w:val="00E70DBC"/>
    <w:rsid w:val="00E70E3E"/>
    <w:rsid w:val="00E70F07"/>
    <w:rsid w:val="00E71097"/>
    <w:rsid w:val="00E71139"/>
    <w:rsid w:val="00E71315"/>
    <w:rsid w:val="00E71391"/>
    <w:rsid w:val="00E71450"/>
    <w:rsid w:val="00E716AB"/>
    <w:rsid w:val="00E717A2"/>
    <w:rsid w:val="00E718F8"/>
    <w:rsid w:val="00E71983"/>
    <w:rsid w:val="00E71AE7"/>
    <w:rsid w:val="00E71BDC"/>
    <w:rsid w:val="00E71C94"/>
    <w:rsid w:val="00E71C98"/>
    <w:rsid w:val="00E71CAA"/>
    <w:rsid w:val="00E71E7C"/>
    <w:rsid w:val="00E7222F"/>
    <w:rsid w:val="00E72471"/>
    <w:rsid w:val="00E7259B"/>
    <w:rsid w:val="00E727B5"/>
    <w:rsid w:val="00E72AE9"/>
    <w:rsid w:val="00E72BAA"/>
    <w:rsid w:val="00E72D8D"/>
    <w:rsid w:val="00E72F2F"/>
    <w:rsid w:val="00E7307E"/>
    <w:rsid w:val="00E7319B"/>
    <w:rsid w:val="00E731E2"/>
    <w:rsid w:val="00E7369C"/>
    <w:rsid w:val="00E736D0"/>
    <w:rsid w:val="00E73AAC"/>
    <w:rsid w:val="00E73D44"/>
    <w:rsid w:val="00E73F84"/>
    <w:rsid w:val="00E73FE7"/>
    <w:rsid w:val="00E7416C"/>
    <w:rsid w:val="00E7438E"/>
    <w:rsid w:val="00E74474"/>
    <w:rsid w:val="00E7449B"/>
    <w:rsid w:val="00E74781"/>
    <w:rsid w:val="00E74911"/>
    <w:rsid w:val="00E74C06"/>
    <w:rsid w:val="00E74C2D"/>
    <w:rsid w:val="00E74C82"/>
    <w:rsid w:val="00E74DA5"/>
    <w:rsid w:val="00E74ECC"/>
    <w:rsid w:val="00E74F7F"/>
    <w:rsid w:val="00E75114"/>
    <w:rsid w:val="00E75167"/>
    <w:rsid w:val="00E7517E"/>
    <w:rsid w:val="00E75403"/>
    <w:rsid w:val="00E754D6"/>
    <w:rsid w:val="00E7578F"/>
    <w:rsid w:val="00E75983"/>
    <w:rsid w:val="00E7598A"/>
    <w:rsid w:val="00E759AE"/>
    <w:rsid w:val="00E759D8"/>
    <w:rsid w:val="00E75B6F"/>
    <w:rsid w:val="00E75BB8"/>
    <w:rsid w:val="00E75C0B"/>
    <w:rsid w:val="00E75C95"/>
    <w:rsid w:val="00E75CF9"/>
    <w:rsid w:val="00E75EC9"/>
    <w:rsid w:val="00E762F4"/>
    <w:rsid w:val="00E76673"/>
    <w:rsid w:val="00E76CA3"/>
    <w:rsid w:val="00E76D52"/>
    <w:rsid w:val="00E76DA4"/>
    <w:rsid w:val="00E770FC"/>
    <w:rsid w:val="00E7739A"/>
    <w:rsid w:val="00E77550"/>
    <w:rsid w:val="00E7789D"/>
    <w:rsid w:val="00E77939"/>
    <w:rsid w:val="00E77A88"/>
    <w:rsid w:val="00E77C19"/>
    <w:rsid w:val="00E77E1D"/>
    <w:rsid w:val="00E77FB9"/>
    <w:rsid w:val="00E800B9"/>
    <w:rsid w:val="00E8079E"/>
    <w:rsid w:val="00E80BE4"/>
    <w:rsid w:val="00E80EC5"/>
    <w:rsid w:val="00E815B6"/>
    <w:rsid w:val="00E815D5"/>
    <w:rsid w:val="00E81798"/>
    <w:rsid w:val="00E81A99"/>
    <w:rsid w:val="00E81E93"/>
    <w:rsid w:val="00E81F25"/>
    <w:rsid w:val="00E8201D"/>
    <w:rsid w:val="00E82133"/>
    <w:rsid w:val="00E821B1"/>
    <w:rsid w:val="00E82381"/>
    <w:rsid w:val="00E8253D"/>
    <w:rsid w:val="00E8270A"/>
    <w:rsid w:val="00E82750"/>
    <w:rsid w:val="00E8290D"/>
    <w:rsid w:val="00E82AEF"/>
    <w:rsid w:val="00E82C31"/>
    <w:rsid w:val="00E82C69"/>
    <w:rsid w:val="00E82C98"/>
    <w:rsid w:val="00E82E0C"/>
    <w:rsid w:val="00E82FB4"/>
    <w:rsid w:val="00E831AE"/>
    <w:rsid w:val="00E83398"/>
    <w:rsid w:val="00E83687"/>
    <w:rsid w:val="00E83709"/>
    <w:rsid w:val="00E837C1"/>
    <w:rsid w:val="00E83A71"/>
    <w:rsid w:val="00E83C55"/>
    <w:rsid w:val="00E83E28"/>
    <w:rsid w:val="00E83F30"/>
    <w:rsid w:val="00E84006"/>
    <w:rsid w:val="00E84257"/>
    <w:rsid w:val="00E84408"/>
    <w:rsid w:val="00E84594"/>
    <w:rsid w:val="00E8464E"/>
    <w:rsid w:val="00E84A27"/>
    <w:rsid w:val="00E84AD7"/>
    <w:rsid w:val="00E84B45"/>
    <w:rsid w:val="00E84CE1"/>
    <w:rsid w:val="00E84CFF"/>
    <w:rsid w:val="00E84E1E"/>
    <w:rsid w:val="00E850F1"/>
    <w:rsid w:val="00E850F9"/>
    <w:rsid w:val="00E85230"/>
    <w:rsid w:val="00E854CE"/>
    <w:rsid w:val="00E855C0"/>
    <w:rsid w:val="00E8562E"/>
    <w:rsid w:val="00E8571E"/>
    <w:rsid w:val="00E85740"/>
    <w:rsid w:val="00E859C2"/>
    <w:rsid w:val="00E85A9F"/>
    <w:rsid w:val="00E85B6A"/>
    <w:rsid w:val="00E85C76"/>
    <w:rsid w:val="00E85EF3"/>
    <w:rsid w:val="00E86444"/>
    <w:rsid w:val="00E86461"/>
    <w:rsid w:val="00E8684F"/>
    <w:rsid w:val="00E869CB"/>
    <w:rsid w:val="00E86CF8"/>
    <w:rsid w:val="00E86EEB"/>
    <w:rsid w:val="00E87030"/>
    <w:rsid w:val="00E870C1"/>
    <w:rsid w:val="00E87213"/>
    <w:rsid w:val="00E874DD"/>
    <w:rsid w:val="00E877D0"/>
    <w:rsid w:val="00E87B98"/>
    <w:rsid w:val="00E87DEC"/>
    <w:rsid w:val="00E87ED1"/>
    <w:rsid w:val="00E87F26"/>
    <w:rsid w:val="00E9006A"/>
    <w:rsid w:val="00E90200"/>
    <w:rsid w:val="00E9047C"/>
    <w:rsid w:val="00E904F4"/>
    <w:rsid w:val="00E9069C"/>
    <w:rsid w:val="00E9078C"/>
    <w:rsid w:val="00E90CC7"/>
    <w:rsid w:val="00E90E25"/>
    <w:rsid w:val="00E90EC5"/>
    <w:rsid w:val="00E90F72"/>
    <w:rsid w:val="00E90FE5"/>
    <w:rsid w:val="00E911C0"/>
    <w:rsid w:val="00E911DD"/>
    <w:rsid w:val="00E915A7"/>
    <w:rsid w:val="00E91AE8"/>
    <w:rsid w:val="00E91BC4"/>
    <w:rsid w:val="00E91BD3"/>
    <w:rsid w:val="00E91CDA"/>
    <w:rsid w:val="00E91D4B"/>
    <w:rsid w:val="00E91DD1"/>
    <w:rsid w:val="00E9204A"/>
    <w:rsid w:val="00E922BF"/>
    <w:rsid w:val="00E9296E"/>
    <w:rsid w:val="00E929AA"/>
    <w:rsid w:val="00E92D9B"/>
    <w:rsid w:val="00E931A4"/>
    <w:rsid w:val="00E931D7"/>
    <w:rsid w:val="00E93398"/>
    <w:rsid w:val="00E93605"/>
    <w:rsid w:val="00E937F7"/>
    <w:rsid w:val="00E9381A"/>
    <w:rsid w:val="00E93962"/>
    <w:rsid w:val="00E93B11"/>
    <w:rsid w:val="00E93ED7"/>
    <w:rsid w:val="00E941BF"/>
    <w:rsid w:val="00E94323"/>
    <w:rsid w:val="00E94341"/>
    <w:rsid w:val="00E94378"/>
    <w:rsid w:val="00E94521"/>
    <w:rsid w:val="00E9456A"/>
    <w:rsid w:val="00E946ED"/>
    <w:rsid w:val="00E9475C"/>
    <w:rsid w:val="00E94B49"/>
    <w:rsid w:val="00E94C4F"/>
    <w:rsid w:val="00E94D9A"/>
    <w:rsid w:val="00E94DAC"/>
    <w:rsid w:val="00E94DC3"/>
    <w:rsid w:val="00E95215"/>
    <w:rsid w:val="00E95265"/>
    <w:rsid w:val="00E95495"/>
    <w:rsid w:val="00E954DA"/>
    <w:rsid w:val="00E954FB"/>
    <w:rsid w:val="00E956BA"/>
    <w:rsid w:val="00E95704"/>
    <w:rsid w:val="00E95785"/>
    <w:rsid w:val="00E957B0"/>
    <w:rsid w:val="00E958D9"/>
    <w:rsid w:val="00E95C9E"/>
    <w:rsid w:val="00E95D64"/>
    <w:rsid w:val="00E95E58"/>
    <w:rsid w:val="00E96044"/>
    <w:rsid w:val="00E962E1"/>
    <w:rsid w:val="00E96315"/>
    <w:rsid w:val="00E9646F"/>
    <w:rsid w:val="00E964FF"/>
    <w:rsid w:val="00E9664C"/>
    <w:rsid w:val="00E96712"/>
    <w:rsid w:val="00E9680B"/>
    <w:rsid w:val="00E96820"/>
    <w:rsid w:val="00E9684E"/>
    <w:rsid w:val="00E96E58"/>
    <w:rsid w:val="00E96EFE"/>
    <w:rsid w:val="00E96FFC"/>
    <w:rsid w:val="00E97023"/>
    <w:rsid w:val="00E970C8"/>
    <w:rsid w:val="00E9721C"/>
    <w:rsid w:val="00E9729F"/>
    <w:rsid w:val="00E972BB"/>
    <w:rsid w:val="00E972C0"/>
    <w:rsid w:val="00E9731D"/>
    <w:rsid w:val="00E975AB"/>
    <w:rsid w:val="00E97683"/>
    <w:rsid w:val="00E97B6E"/>
    <w:rsid w:val="00E97E5C"/>
    <w:rsid w:val="00E97E65"/>
    <w:rsid w:val="00E97E87"/>
    <w:rsid w:val="00E97F4A"/>
    <w:rsid w:val="00EA00AF"/>
    <w:rsid w:val="00EA014A"/>
    <w:rsid w:val="00EA02AA"/>
    <w:rsid w:val="00EA040E"/>
    <w:rsid w:val="00EA050C"/>
    <w:rsid w:val="00EA053D"/>
    <w:rsid w:val="00EA0721"/>
    <w:rsid w:val="00EA0783"/>
    <w:rsid w:val="00EA0AB3"/>
    <w:rsid w:val="00EA0C7A"/>
    <w:rsid w:val="00EA0D36"/>
    <w:rsid w:val="00EA0ECC"/>
    <w:rsid w:val="00EA0F6F"/>
    <w:rsid w:val="00EA11F6"/>
    <w:rsid w:val="00EA1364"/>
    <w:rsid w:val="00EA13C8"/>
    <w:rsid w:val="00EA13F7"/>
    <w:rsid w:val="00EA1CB4"/>
    <w:rsid w:val="00EA1F14"/>
    <w:rsid w:val="00EA21F9"/>
    <w:rsid w:val="00EA233B"/>
    <w:rsid w:val="00EA2372"/>
    <w:rsid w:val="00EA2988"/>
    <w:rsid w:val="00EA2AC0"/>
    <w:rsid w:val="00EA2B01"/>
    <w:rsid w:val="00EA2D73"/>
    <w:rsid w:val="00EA2EE1"/>
    <w:rsid w:val="00EA351E"/>
    <w:rsid w:val="00EA3526"/>
    <w:rsid w:val="00EA3552"/>
    <w:rsid w:val="00EA3619"/>
    <w:rsid w:val="00EA3848"/>
    <w:rsid w:val="00EA3953"/>
    <w:rsid w:val="00EA3B2F"/>
    <w:rsid w:val="00EA3CA8"/>
    <w:rsid w:val="00EA3D85"/>
    <w:rsid w:val="00EA3DD9"/>
    <w:rsid w:val="00EA4061"/>
    <w:rsid w:val="00EA4538"/>
    <w:rsid w:val="00EA4581"/>
    <w:rsid w:val="00EA461E"/>
    <w:rsid w:val="00EA48F2"/>
    <w:rsid w:val="00EA4CB8"/>
    <w:rsid w:val="00EA4ED8"/>
    <w:rsid w:val="00EA503D"/>
    <w:rsid w:val="00EA5122"/>
    <w:rsid w:val="00EA597E"/>
    <w:rsid w:val="00EA5B19"/>
    <w:rsid w:val="00EA5BB3"/>
    <w:rsid w:val="00EA5D9B"/>
    <w:rsid w:val="00EA5E57"/>
    <w:rsid w:val="00EA602C"/>
    <w:rsid w:val="00EA64F9"/>
    <w:rsid w:val="00EA66C0"/>
    <w:rsid w:val="00EA6804"/>
    <w:rsid w:val="00EA685A"/>
    <w:rsid w:val="00EA697D"/>
    <w:rsid w:val="00EA6D65"/>
    <w:rsid w:val="00EA6DF9"/>
    <w:rsid w:val="00EA6E68"/>
    <w:rsid w:val="00EA6F65"/>
    <w:rsid w:val="00EA700C"/>
    <w:rsid w:val="00EA7126"/>
    <w:rsid w:val="00EA746E"/>
    <w:rsid w:val="00EA7525"/>
    <w:rsid w:val="00EA756C"/>
    <w:rsid w:val="00EA78DF"/>
    <w:rsid w:val="00EA7AD1"/>
    <w:rsid w:val="00EA7BD7"/>
    <w:rsid w:val="00EA7C0E"/>
    <w:rsid w:val="00EA7CD4"/>
    <w:rsid w:val="00EA7D33"/>
    <w:rsid w:val="00EA7D48"/>
    <w:rsid w:val="00EA7E9F"/>
    <w:rsid w:val="00EB0026"/>
    <w:rsid w:val="00EB01AB"/>
    <w:rsid w:val="00EB0347"/>
    <w:rsid w:val="00EB03B6"/>
    <w:rsid w:val="00EB08F9"/>
    <w:rsid w:val="00EB0997"/>
    <w:rsid w:val="00EB12A3"/>
    <w:rsid w:val="00EB138B"/>
    <w:rsid w:val="00EB138D"/>
    <w:rsid w:val="00EB1497"/>
    <w:rsid w:val="00EB1B91"/>
    <w:rsid w:val="00EB1C95"/>
    <w:rsid w:val="00EB1CF2"/>
    <w:rsid w:val="00EB1F93"/>
    <w:rsid w:val="00EB2152"/>
    <w:rsid w:val="00EB2505"/>
    <w:rsid w:val="00EB2583"/>
    <w:rsid w:val="00EB267C"/>
    <w:rsid w:val="00EB28C3"/>
    <w:rsid w:val="00EB28FF"/>
    <w:rsid w:val="00EB2CB1"/>
    <w:rsid w:val="00EB2D78"/>
    <w:rsid w:val="00EB3066"/>
    <w:rsid w:val="00EB30AC"/>
    <w:rsid w:val="00EB32C7"/>
    <w:rsid w:val="00EB33C9"/>
    <w:rsid w:val="00EB3429"/>
    <w:rsid w:val="00EB3470"/>
    <w:rsid w:val="00EB3521"/>
    <w:rsid w:val="00EB373C"/>
    <w:rsid w:val="00EB377D"/>
    <w:rsid w:val="00EB37E5"/>
    <w:rsid w:val="00EB3A04"/>
    <w:rsid w:val="00EB3C23"/>
    <w:rsid w:val="00EB3D1D"/>
    <w:rsid w:val="00EB3DB0"/>
    <w:rsid w:val="00EB3E5E"/>
    <w:rsid w:val="00EB3EBE"/>
    <w:rsid w:val="00EB3F2B"/>
    <w:rsid w:val="00EB4025"/>
    <w:rsid w:val="00EB45B4"/>
    <w:rsid w:val="00EB48D9"/>
    <w:rsid w:val="00EB490C"/>
    <w:rsid w:val="00EB4C99"/>
    <w:rsid w:val="00EB4E78"/>
    <w:rsid w:val="00EB4EC6"/>
    <w:rsid w:val="00EB5000"/>
    <w:rsid w:val="00EB51B3"/>
    <w:rsid w:val="00EB523F"/>
    <w:rsid w:val="00EB538B"/>
    <w:rsid w:val="00EB556D"/>
    <w:rsid w:val="00EB55ED"/>
    <w:rsid w:val="00EB5865"/>
    <w:rsid w:val="00EB5909"/>
    <w:rsid w:val="00EB59F5"/>
    <w:rsid w:val="00EB5C48"/>
    <w:rsid w:val="00EB5CFB"/>
    <w:rsid w:val="00EB5F27"/>
    <w:rsid w:val="00EB5F95"/>
    <w:rsid w:val="00EB5FD2"/>
    <w:rsid w:val="00EB6245"/>
    <w:rsid w:val="00EB62E9"/>
    <w:rsid w:val="00EB635E"/>
    <w:rsid w:val="00EB6470"/>
    <w:rsid w:val="00EB64ED"/>
    <w:rsid w:val="00EB651A"/>
    <w:rsid w:val="00EB6549"/>
    <w:rsid w:val="00EB6A4F"/>
    <w:rsid w:val="00EB6B67"/>
    <w:rsid w:val="00EB726B"/>
    <w:rsid w:val="00EB7286"/>
    <w:rsid w:val="00EB72AD"/>
    <w:rsid w:val="00EB736C"/>
    <w:rsid w:val="00EB7400"/>
    <w:rsid w:val="00EB77D5"/>
    <w:rsid w:val="00EB7A5C"/>
    <w:rsid w:val="00EB7C49"/>
    <w:rsid w:val="00EB7E08"/>
    <w:rsid w:val="00EC0004"/>
    <w:rsid w:val="00EC058C"/>
    <w:rsid w:val="00EC05E8"/>
    <w:rsid w:val="00EC08DA"/>
    <w:rsid w:val="00EC102C"/>
    <w:rsid w:val="00EC10BE"/>
    <w:rsid w:val="00EC137A"/>
    <w:rsid w:val="00EC17BE"/>
    <w:rsid w:val="00EC1E5D"/>
    <w:rsid w:val="00EC1E9C"/>
    <w:rsid w:val="00EC20A3"/>
    <w:rsid w:val="00EC22D1"/>
    <w:rsid w:val="00EC24BF"/>
    <w:rsid w:val="00EC2551"/>
    <w:rsid w:val="00EC2732"/>
    <w:rsid w:val="00EC29B8"/>
    <w:rsid w:val="00EC2A7A"/>
    <w:rsid w:val="00EC2AA2"/>
    <w:rsid w:val="00EC2B87"/>
    <w:rsid w:val="00EC2DD8"/>
    <w:rsid w:val="00EC2FE8"/>
    <w:rsid w:val="00EC318F"/>
    <w:rsid w:val="00EC337E"/>
    <w:rsid w:val="00EC34A7"/>
    <w:rsid w:val="00EC37D9"/>
    <w:rsid w:val="00EC3959"/>
    <w:rsid w:val="00EC3BB3"/>
    <w:rsid w:val="00EC3BE0"/>
    <w:rsid w:val="00EC3C6E"/>
    <w:rsid w:val="00EC3CEF"/>
    <w:rsid w:val="00EC3D40"/>
    <w:rsid w:val="00EC3D83"/>
    <w:rsid w:val="00EC3F7E"/>
    <w:rsid w:val="00EC40F5"/>
    <w:rsid w:val="00EC44BB"/>
    <w:rsid w:val="00EC4601"/>
    <w:rsid w:val="00EC4AA3"/>
    <w:rsid w:val="00EC4CEC"/>
    <w:rsid w:val="00EC4EE0"/>
    <w:rsid w:val="00EC5653"/>
    <w:rsid w:val="00EC573B"/>
    <w:rsid w:val="00EC5DBC"/>
    <w:rsid w:val="00EC6132"/>
    <w:rsid w:val="00EC638E"/>
    <w:rsid w:val="00EC6557"/>
    <w:rsid w:val="00EC6937"/>
    <w:rsid w:val="00EC6B30"/>
    <w:rsid w:val="00EC6C59"/>
    <w:rsid w:val="00EC6DCA"/>
    <w:rsid w:val="00EC74EF"/>
    <w:rsid w:val="00EC74F2"/>
    <w:rsid w:val="00EC7AAB"/>
    <w:rsid w:val="00EC7BDE"/>
    <w:rsid w:val="00EC7C6C"/>
    <w:rsid w:val="00EC7E4D"/>
    <w:rsid w:val="00EC7FE3"/>
    <w:rsid w:val="00ED02A4"/>
    <w:rsid w:val="00ED0520"/>
    <w:rsid w:val="00ED076C"/>
    <w:rsid w:val="00ED080C"/>
    <w:rsid w:val="00ED0D5B"/>
    <w:rsid w:val="00ED0E93"/>
    <w:rsid w:val="00ED1342"/>
    <w:rsid w:val="00ED1349"/>
    <w:rsid w:val="00ED1876"/>
    <w:rsid w:val="00ED1F93"/>
    <w:rsid w:val="00ED2333"/>
    <w:rsid w:val="00ED25FC"/>
    <w:rsid w:val="00ED2DB8"/>
    <w:rsid w:val="00ED2E9A"/>
    <w:rsid w:val="00ED2F58"/>
    <w:rsid w:val="00ED2FF8"/>
    <w:rsid w:val="00ED327C"/>
    <w:rsid w:val="00ED351E"/>
    <w:rsid w:val="00ED35B9"/>
    <w:rsid w:val="00ED3CCF"/>
    <w:rsid w:val="00ED4124"/>
    <w:rsid w:val="00ED41B5"/>
    <w:rsid w:val="00ED430E"/>
    <w:rsid w:val="00ED4428"/>
    <w:rsid w:val="00ED45B3"/>
    <w:rsid w:val="00ED45C1"/>
    <w:rsid w:val="00ED464B"/>
    <w:rsid w:val="00ED483F"/>
    <w:rsid w:val="00ED4A45"/>
    <w:rsid w:val="00ED4BA7"/>
    <w:rsid w:val="00ED4C57"/>
    <w:rsid w:val="00ED4E8F"/>
    <w:rsid w:val="00ED4EAB"/>
    <w:rsid w:val="00ED4FE7"/>
    <w:rsid w:val="00ED547F"/>
    <w:rsid w:val="00ED5533"/>
    <w:rsid w:val="00ED56DA"/>
    <w:rsid w:val="00ED59F3"/>
    <w:rsid w:val="00ED5A21"/>
    <w:rsid w:val="00ED5A26"/>
    <w:rsid w:val="00ED5B1F"/>
    <w:rsid w:val="00ED5C5A"/>
    <w:rsid w:val="00ED5CED"/>
    <w:rsid w:val="00ED5F3E"/>
    <w:rsid w:val="00ED5FA7"/>
    <w:rsid w:val="00ED64DF"/>
    <w:rsid w:val="00ED65B6"/>
    <w:rsid w:val="00ED6797"/>
    <w:rsid w:val="00ED6911"/>
    <w:rsid w:val="00ED6E41"/>
    <w:rsid w:val="00ED6E4E"/>
    <w:rsid w:val="00ED6E92"/>
    <w:rsid w:val="00ED6F03"/>
    <w:rsid w:val="00ED70D8"/>
    <w:rsid w:val="00ED711A"/>
    <w:rsid w:val="00ED7229"/>
    <w:rsid w:val="00ED739C"/>
    <w:rsid w:val="00ED7427"/>
    <w:rsid w:val="00ED756D"/>
    <w:rsid w:val="00ED7750"/>
    <w:rsid w:val="00ED7861"/>
    <w:rsid w:val="00ED79DE"/>
    <w:rsid w:val="00ED7ACD"/>
    <w:rsid w:val="00ED7FA8"/>
    <w:rsid w:val="00EE01C3"/>
    <w:rsid w:val="00EE0276"/>
    <w:rsid w:val="00EE0627"/>
    <w:rsid w:val="00EE0740"/>
    <w:rsid w:val="00EE0A0D"/>
    <w:rsid w:val="00EE0CB5"/>
    <w:rsid w:val="00EE0F35"/>
    <w:rsid w:val="00EE1169"/>
    <w:rsid w:val="00EE127E"/>
    <w:rsid w:val="00EE1552"/>
    <w:rsid w:val="00EE18BC"/>
    <w:rsid w:val="00EE1937"/>
    <w:rsid w:val="00EE19D9"/>
    <w:rsid w:val="00EE1CE0"/>
    <w:rsid w:val="00EE1E2D"/>
    <w:rsid w:val="00EE1E41"/>
    <w:rsid w:val="00EE2403"/>
    <w:rsid w:val="00EE276A"/>
    <w:rsid w:val="00EE2E65"/>
    <w:rsid w:val="00EE2EC0"/>
    <w:rsid w:val="00EE308E"/>
    <w:rsid w:val="00EE3599"/>
    <w:rsid w:val="00EE3718"/>
    <w:rsid w:val="00EE3C7C"/>
    <w:rsid w:val="00EE3EF2"/>
    <w:rsid w:val="00EE3F9D"/>
    <w:rsid w:val="00EE4044"/>
    <w:rsid w:val="00EE40DC"/>
    <w:rsid w:val="00EE419B"/>
    <w:rsid w:val="00EE4321"/>
    <w:rsid w:val="00EE4359"/>
    <w:rsid w:val="00EE43A1"/>
    <w:rsid w:val="00EE45D0"/>
    <w:rsid w:val="00EE487D"/>
    <w:rsid w:val="00EE4934"/>
    <w:rsid w:val="00EE4A8E"/>
    <w:rsid w:val="00EE4DF1"/>
    <w:rsid w:val="00EE4EE3"/>
    <w:rsid w:val="00EE5404"/>
    <w:rsid w:val="00EE5421"/>
    <w:rsid w:val="00EE5460"/>
    <w:rsid w:val="00EE54DE"/>
    <w:rsid w:val="00EE558C"/>
    <w:rsid w:val="00EE55ED"/>
    <w:rsid w:val="00EE579D"/>
    <w:rsid w:val="00EE583E"/>
    <w:rsid w:val="00EE5BF3"/>
    <w:rsid w:val="00EE601E"/>
    <w:rsid w:val="00EE6383"/>
    <w:rsid w:val="00EE644E"/>
    <w:rsid w:val="00EE6C1E"/>
    <w:rsid w:val="00EE6C96"/>
    <w:rsid w:val="00EE6E3D"/>
    <w:rsid w:val="00EE6E9B"/>
    <w:rsid w:val="00EE6F0E"/>
    <w:rsid w:val="00EE720F"/>
    <w:rsid w:val="00EE72C0"/>
    <w:rsid w:val="00EE739F"/>
    <w:rsid w:val="00EE750D"/>
    <w:rsid w:val="00EE7E0A"/>
    <w:rsid w:val="00EF0011"/>
    <w:rsid w:val="00EF0013"/>
    <w:rsid w:val="00EF0259"/>
    <w:rsid w:val="00EF02F2"/>
    <w:rsid w:val="00EF0372"/>
    <w:rsid w:val="00EF043D"/>
    <w:rsid w:val="00EF0581"/>
    <w:rsid w:val="00EF0611"/>
    <w:rsid w:val="00EF097B"/>
    <w:rsid w:val="00EF1680"/>
    <w:rsid w:val="00EF1694"/>
    <w:rsid w:val="00EF18C0"/>
    <w:rsid w:val="00EF19D5"/>
    <w:rsid w:val="00EF1CF9"/>
    <w:rsid w:val="00EF1D2C"/>
    <w:rsid w:val="00EF1D2F"/>
    <w:rsid w:val="00EF1D5F"/>
    <w:rsid w:val="00EF1F8A"/>
    <w:rsid w:val="00EF2004"/>
    <w:rsid w:val="00EF2251"/>
    <w:rsid w:val="00EF22B1"/>
    <w:rsid w:val="00EF2513"/>
    <w:rsid w:val="00EF2522"/>
    <w:rsid w:val="00EF2573"/>
    <w:rsid w:val="00EF262A"/>
    <w:rsid w:val="00EF26F0"/>
    <w:rsid w:val="00EF2920"/>
    <w:rsid w:val="00EF2925"/>
    <w:rsid w:val="00EF2A08"/>
    <w:rsid w:val="00EF2CE1"/>
    <w:rsid w:val="00EF2E8B"/>
    <w:rsid w:val="00EF2F6F"/>
    <w:rsid w:val="00EF2FA7"/>
    <w:rsid w:val="00EF326D"/>
    <w:rsid w:val="00EF329A"/>
    <w:rsid w:val="00EF338E"/>
    <w:rsid w:val="00EF3671"/>
    <w:rsid w:val="00EF3758"/>
    <w:rsid w:val="00EF37D3"/>
    <w:rsid w:val="00EF37FD"/>
    <w:rsid w:val="00EF3B5B"/>
    <w:rsid w:val="00EF3C8D"/>
    <w:rsid w:val="00EF3EA3"/>
    <w:rsid w:val="00EF3F61"/>
    <w:rsid w:val="00EF3FE5"/>
    <w:rsid w:val="00EF40BE"/>
    <w:rsid w:val="00EF41A4"/>
    <w:rsid w:val="00EF448F"/>
    <w:rsid w:val="00EF460F"/>
    <w:rsid w:val="00EF486C"/>
    <w:rsid w:val="00EF4917"/>
    <w:rsid w:val="00EF49CC"/>
    <w:rsid w:val="00EF4A39"/>
    <w:rsid w:val="00EF4B1D"/>
    <w:rsid w:val="00EF4C85"/>
    <w:rsid w:val="00EF5145"/>
    <w:rsid w:val="00EF5187"/>
    <w:rsid w:val="00EF52A7"/>
    <w:rsid w:val="00EF52DF"/>
    <w:rsid w:val="00EF55B6"/>
    <w:rsid w:val="00EF5663"/>
    <w:rsid w:val="00EF58B0"/>
    <w:rsid w:val="00EF5B65"/>
    <w:rsid w:val="00EF5BBF"/>
    <w:rsid w:val="00EF5C44"/>
    <w:rsid w:val="00EF5F00"/>
    <w:rsid w:val="00EF604F"/>
    <w:rsid w:val="00EF60C6"/>
    <w:rsid w:val="00EF6243"/>
    <w:rsid w:val="00EF63FE"/>
    <w:rsid w:val="00EF6462"/>
    <w:rsid w:val="00EF648E"/>
    <w:rsid w:val="00EF6573"/>
    <w:rsid w:val="00EF6BBB"/>
    <w:rsid w:val="00EF7116"/>
    <w:rsid w:val="00EF71F4"/>
    <w:rsid w:val="00EF72EA"/>
    <w:rsid w:val="00EF73BC"/>
    <w:rsid w:val="00EF76F9"/>
    <w:rsid w:val="00EF78EB"/>
    <w:rsid w:val="00EF79AA"/>
    <w:rsid w:val="00EF79AC"/>
    <w:rsid w:val="00EF79B9"/>
    <w:rsid w:val="00EF7CF4"/>
    <w:rsid w:val="00EF7D42"/>
    <w:rsid w:val="00EF7DAD"/>
    <w:rsid w:val="00EF7DE8"/>
    <w:rsid w:val="00EF7E69"/>
    <w:rsid w:val="00EF7EC5"/>
    <w:rsid w:val="00EF7F02"/>
    <w:rsid w:val="00F000E3"/>
    <w:rsid w:val="00F00291"/>
    <w:rsid w:val="00F00896"/>
    <w:rsid w:val="00F008A6"/>
    <w:rsid w:val="00F00934"/>
    <w:rsid w:val="00F00B50"/>
    <w:rsid w:val="00F00C30"/>
    <w:rsid w:val="00F00DF7"/>
    <w:rsid w:val="00F01091"/>
    <w:rsid w:val="00F01B59"/>
    <w:rsid w:val="00F01CC5"/>
    <w:rsid w:val="00F01E71"/>
    <w:rsid w:val="00F01FCA"/>
    <w:rsid w:val="00F0208A"/>
    <w:rsid w:val="00F02429"/>
    <w:rsid w:val="00F0246F"/>
    <w:rsid w:val="00F025D1"/>
    <w:rsid w:val="00F02641"/>
    <w:rsid w:val="00F02777"/>
    <w:rsid w:val="00F02789"/>
    <w:rsid w:val="00F027D3"/>
    <w:rsid w:val="00F027E0"/>
    <w:rsid w:val="00F028EA"/>
    <w:rsid w:val="00F02932"/>
    <w:rsid w:val="00F0296F"/>
    <w:rsid w:val="00F02A75"/>
    <w:rsid w:val="00F02AC1"/>
    <w:rsid w:val="00F02C02"/>
    <w:rsid w:val="00F02D6C"/>
    <w:rsid w:val="00F02DAF"/>
    <w:rsid w:val="00F02EFE"/>
    <w:rsid w:val="00F02F38"/>
    <w:rsid w:val="00F031D0"/>
    <w:rsid w:val="00F0336E"/>
    <w:rsid w:val="00F037B1"/>
    <w:rsid w:val="00F037B2"/>
    <w:rsid w:val="00F0393B"/>
    <w:rsid w:val="00F0393D"/>
    <w:rsid w:val="00F03B60"/>
    <w:rsid w:val="00F03CBF"/>
    <w:rsid w:val="00F03D04"/>
    <w:rsid w:val="00F03D78"/>
    <w:rsid w:val="00F04144"/>
    <w:rsid w:val="00F04178"/>
    <w:rsid w:val="00F0447E"/>
    <w:rsid w:val="00F04535"/>
    <w:rsid w:val="00F0460A"/>
    <w:rsid w:val="00F0479F"/>
    <w:rsid w:val="00F04860"/>
    <w:rsid w:val="00F04AE9"/>
    <w:rsid w:val="00F04D7D"/>
    <w:rsid w:val="00F0514E"/>
    <w:rsid w:val="00F05179"/>
    <w:rsid w:val="00F05956"/>
    <w:rsid w:val="00F06089"/>
    <w:rsid w:val="00F0623F"/>
    <w:rsid w:val="00F06279"/>
    <w:rsid w:val="00F06509"/>
    <w:rsid w:val="00F069CF"/>
    <w:rsid w:val="00F06ABB"/>
    <w:rsid w:val="00F06BD9"/>
    <w:rsid w:val="00F06C9C"/>
    <w:rsid w:val="00F06EC5"/>
    <w:rsid w:val="00F0700A"/>
    <w:rsid w:val="00F07074"/>
    <w:rsid w:val="00F07336"/>
    <w:rsid w:val="00F07448"/>
    <w:rsid w:val="00F07989"/>
    <w:rsid w:val="00F0798A"/>
    <w:rsid w:val="00F07AF4"/>
    <w:rsid w:val="00F07BEA"/>
    <w:rsid w:val="00F1033D"/>
    <w:rsid w:val="00F10375"/>
    <w:rsid w:val="00F105BE"/>
    <w:rsid w:val="00F105FC"/>
    <w:rsid w:val="00F105FD"/>
    <w:rsid w:val="00F10634"/>
    <w:rsid w:val="00F1073D"/>
    <w:rsid w:val="00F10B65"/>
    <w:rsid w:val="00F10C2B"/>
    <w:rsid w:val="00F10DE1"/>
    <w:rsid w:val="00F10EEE"/>
    <w:rsid w:val="00F10F26"/>
    <w:rsid w:val="00F1120A"/>
    <w:rsid w:val="00F114F7"/>
    <w:rsid w:val="00F11A5D"/>
    <w:rsid w:val="00F11ACC"/>
    <w:rsid w:val="00F11E3A"/>
    <w:rsid w:val="00F11E44"/>
    <w:rsid w:val="00F11E6D"/>
    <w:rsid w:val="00F12029"/>
    <w:rsid w:val="00F1203C"/>
    <w:rsid w:val="00F120D7"/>
    <w:rsid w:val="00F121FB"/>
    <w:rsid w:val="00F12473"/>
    <w:rsid w:val="00F124F0"/>
    <w:rsid w:val="00F1252B"/>
    <w:rsid w:val="00F1296D"/>
    <w:rsid w:val="00F12B07"/>
    <w:rsid w:val="00F12B41"/>
    <w:rsid w:val="00F12BB4"/>
    <w:rsid w:val="00F12BFF"/>
    <w:rsid w:val="00F12E12"/>
    <w:rsid w:val="00F12F19"/>
    <w:rsid w:val="00F134CB"/>
    <w:rsid w:val="00F13504"/>
    <w:rsid w:val="00F1375F"/>
    <w:rsid w:val="00F1384E"/>
    <w:rsid w:val="00F13C33"/>
    <w:rsid w:val="00F13C78"/>
    <w:rsid w:val="00F13D30"/>
    <w:rsid w:val="00F14389"/>
    <w:rsid w:val="00F1448A"/>
    <w:rsid w:val="00F148D7"/>
    <w:rsid w:val="00F14C36"/>
    <w:rsid w:val="00F14C5D"/>
    <w:rsid w:val="00F14F0B"/>
    <w:rsid w:val="00F151DE"/>
    <w:rsid w:val="00F151F5"/>
    <w:rsid w:val="00F1535E"/>
    <w:rsid w:val="00F15374"/>
    <w:rsid w:val="00F1539A"/>
    <w:rsid w:val="00F154AE"/>
    <w:rsid w:val="00F156C8"/>
    <w:rsid w:val="00F15AFB"/>
    <w:rsid w:val="00F15BA9"/>
    <w:rsid w:val="00F15D85"/>
    <w:rsid w:val="00F15E2A"/>
    <w:rsid w:val="00F16016"/>
    <w:rsid w:val="00F16134"/>
    <w:rsid w:val="00F163DE"/>
    <w:rsid w:val="00F16A4B"/>
    <w:rsid w:val="00F16CE7"/>
    <w:rsid w:val="00F16D6C"/>
    <w:rsid w:val="00F173E8"/>
    <w:rsid w:val="00F1756A"/>
    <w:rsid w:val="00F177BA"/>
    <w:rsid w:val="00F17898"/>
    <w:rsid w:val="00F17A04"/>
    <w:rsid w:val="00F17B86"/>
    <w:rsid w:val="00F17C2B"/>
    <w:rsid w:val="00F17F51"/>
    <w:rsid w:val="00F17FB7"/>
    <w:rsid w:val="00F20035"/>
    <w:rsid w:val="00F203EA"/>
    <w:rsid w:val="00F20437"/>
    <w:rsid w:val="00F20ADB"/>
    <w:rsid w:val="00F20CCA"/>
    <w:rsid w:val="00F2106A"/>
    <w:rsid w:val="00F212EE"/>
    <w:rsid w:val="00F21523"/>
    <w:rsid w:val="00F21894"/>
    <w:rsid w:val="00F219BF"/>
    <w:rsid w:val="00F219C7"/>
    <w:rsid w:val="00F21B31"/>
    <w:rsid w:val="00F21C68"/>
    <w:rsid w:val="00F21C7A"/>
    <w:rsid w:val="00F221C7"/>
    <w:rsid w:val="00F22A94"/>
    <w:rsid w:val="00F22B3C"/>
    <w:rsid w:val="00F22BB7"/>
    <w:rsid w:val="00F22CAC"/>
    <w:rsid w:val="00F22E21"/>
    <w:rsid w:val="00F22F17"/>
    <w:rsid w:val="00F22F60"/>
    <w:rsid w:val="00F230B7"/>
    <w:rsid w:val="00F232A9"/>
    <w:rsid w:val="00F23477"/>
    <w:rsid w:val="00F23632"/>
    <w:rsid w:val="00F236D8"/>
    <w:rsid w:val="00F236F9"/>
    <w:rsid w:val="00F23B0A"/>
    <w:rsid w:val="00F23DCD"/>
    <w:rsid w:val="00F23F44"/>
    <w:rsid w:val="00F24278"/>
    <w:rsid w:val="00F24395"/>
    <w:rsid w:val="00F2444C"/>
    <w:rsid w:val="00F244F8"/>
    <w:rsid w:val="00F2467A"/>
    <w:rsid w:val="00F24A78"/>
    <w:rsid w:val="00F24F14"/>
    <w:rsid w:val="00F25057"/>
    <w:rsid w:val="00F25151"/>
    <w:rsid w:val="00F251DB"/>
    <w:rsid w:val="00F257C5"/>
    <w:rsid w:val="00F257E1"/>
    <w:rsid w:val="00F2585D"/>
    <w:rsid w:val="00F25864"/>
    <w:rsid w:val="00F258A4"/>
    <w:rsid w:val="00F25A69"/>
    <w:rsid w:val="00F25CD7"/>
    <w:rsid w:val="00F25DB1"/>
    <w:rsid w:val="00F25DB8"/>
    <w:rsid w:val="00F2610F"/>
    <w:rsid w:val="00F26181"/>
    <w:rsid w:val="00F26356"/>
    <w:rsid w:val="00F263B1"/>
    <w:rsid w:val="00F26579"/>
    <w:rsid w:val="00F26633"/>
    <w:rsid w:val="00F2666D"/>
    <w:rsid w:val="00F26761"/>
    <w:rsid w:val="00F267F0"/>
    <w:rsid w:val="00F26865"/>
    <w:rsid w:val="00F26C2B"/>
    <w:rsid w:val="00F26CA3"/>
    <w:rsid w:val="00F26D79"/>
    <w:rsid w:val="00F26F6E"/>
    <w:rsid w:val="00F26FBB"/>
    <w:rsid w:val="00F27101"/>
    <w:rsid w:val="00F272A6"/>
    <w:rsid w:val="00F273C3"/>
    <w:rsid w:val="00F27732"/>
    <w:rsid w:val="00F277D7"/>
    <w:rsid w:val="00F27851"/>
    <w:rsid w:val="00F278AD"/>
    <w:rsid w:val="00F27C4F"/>
    <w:rsid w:val="00F27D67"/>
    <w:rsid w:val="00F27F83"/>
    <w:rsid w:val="00F30182"/>
    <w:rsid w:val="00F3047A"/>
    <w:rsid w:val="00F30645"/>
    <w:rsid w:val="00F306C6"/>
    <w:rsid w:val="00F307A8"/>
    <w:rsid w:val="00F30866"/>
    <w:rsid w:val="00F31078"/>
    <w:rsid w:val="00F310EA"/>
    <w:rsid w:val="00F31477"/>
    <w:rsid w:val="00F314E0"/>
    <w:rsid w:val="00F315BB"/>
    <w:rsid w:val="00F31684"/>
    <w:rsid w:val="00F319D9"/>
    <w:rsid w:val="00F31B9B"/>
    <w:rsid w:val="00F31E62"/>
    <w:rsid w:val="00F31F88"/>
    <w:rsid w:val="00F32151"/>
    <w:rsid w:val="00F32293"/>
    <w:rsid w:val="00F322CD"/>
    <w:rsid w:val="00F322F3"/>
    <w:rsid w:val="00F323CC"/>
    <w:rsid w:val="00F325DE"/>
    <w:rsid w:val="00F32A07"/>
    <w:rsid w:val="00F32A68"/>
    <w:rsid w:val="00F32ADB"/>
    <w:rsid w:val="00F32C01"/>
    <w:rsid w:val="00F32C80"/>
    <w:rsid w:val="00F32C9B"/>
    <w:rsid w:val="00F32CE1"/>
    <w:rsid w:val="00F32EEB"/>
    <w:rsid w:val="00F32F11"/>
    <w:rsid w:val="00F32F34"/>
    <w:rsid w:val="00F32FA3"/>
    <w:rsid w:val="00F3355C"/>
    <w:rsid w:val="00F338E4"/>
    <w:rsid w:val="00F33C93"/>
    <w:rsid w:val="00F33C97"/>
    <w:rsid w:val="00F33D45"/>
    <w:rsid w:val="00F33DE3"/>
    <w:rsid w:val="00F33E73"/>
    <w:rsid w:val="00F33F54"/>
    <w:rsid w:val="00F33FE6"/>
    <w:rsid w:val="00F3415D"/>
    <w:rsid w:val="00F341DB"/>
    <w:rsid w:val="00F3424A"/>
    <w:rsid w:val="00F345E6"/>
    <w:rsid w:val="00F34706"/>
    <w:rsid w:val="00F3480D"/>
    <w:rsid w:val="00F34822"/>
    <w:rsid w:val="00F3491E"/>
    <w:rsid w:val="00F34BAC"/>
    <w:rsid w:val="00F35088"/>
    <w:rsid w:val="00F3538B"/>
    <w:rsid w:val="00F3560B"/>
    <w:rsid w:val="00F35805"/>
    <w:rsid w:val="00F35830"/>
    <w:rsid w:val="00F3587F"/>
    <w:rsid w:val="00F3590F"/>
    <w:rsid w:val="00F35BE4"/>
    <w:rsid w:val="00F35E54"/>
    <w:rsid w:val="00F3601B"/>
    <w:rsid w:val="00F36147"/>
    <w:rsid w:val="00F361CC"/>
    <w:rsid w:val="00F3622B"/>
    <w:rsid w:val="00F362BD"/>
    <w:rsid w:val="00F366DB"/>
    <w:rsid w:val="00F36997"/>
    <w:rsid w:val="00F36B56"/>
    <w:rsid w:val="00F36C91"/>
    <w:rsid w:val="00F36F32"/>
    <w:rsid w:val="00F36FE8"/>
    <w:rsid w:val="00F37985"/>
    <w:rsid w:val="00F37A2B"/>
    <w:rsid w:val="00F37DC5"/>
    <w:rsid w:val="00F37F57"/>
    <w:rsid w:val="00F402FD"/>
    <w:rsid w:val="00F40332"/>
    <w:rsid w:val="00F40854"/>
    <w:rsid w:val="00F4092A"/>
    <w:rsid w:val="00F409A7"/>
    <w:rsid w:val="00F40C21"/>
    <w:rsid w:val="00F40C53"/>
    <w:rsid w:val="00F40D19"/>
    <w:rsid w:val="00F40D78"/>
    <w:rsid w:val="00F40E4C"/>
    <w:rsid w:val="00F4102D"/>
    <w:rsid w:val="00F41272"/>
    <w:rsid w:val="00F41324"/>
    <w:rsid w:val="00F4133E"/>
    <w:rsid w:val="00F413E6"/>
    <w:rsid w:val="00F41761"/>
    <w:rsid w:val="00F41904"/>
    <w:rsid w:val="00F41ADF"/>
    <w:rsid w:val="00F41F4C"/>
    <w:rsid w:val="00F4209E"/>
    <w:rsid w:val="00F42113"/>
    <w:rsid w:val="00F42385"/>
    <w:rsid w:val="00F42487"/>
    <w:rsid w:val="00F42D60"/>
    <w:rsid w:val="00F42FEC"/>
    <w:rsid w:val="00F42FFF"/>
    <w:rsid w:val="00F430B8"/>
    <w:rsid w:val="00F43305"/>
    <w:rsid w:val="00F4357E"/>
    <w:rsid w:val="00F435B9"/>
    <w:rsid w:val="00F439AC"/>
    <w:rsid w:val="00F43A3D"/>
    <w:rsid w:val="00F43C03"/>
    <w:rsid w:val="00F440C1"/>
    <w:rsid w:val="00F4411B"/>
    <w:rsid w:val="00F4412C"/>
    <w:rsid w:val="00F447FA"/>
    <w:rsid w:val="00F4484E"/>
    <w:rsid w:val="00F449AC"/>
    <w:rsid w:val="00F44DC2"/>
    <w:rsid w:val="00F44F68"/>
    <w:rsid w:val="00F4506D"/>
    <w:rsid w:val="00F45404"/>
    <w:rsid w:val="00F455F0"/>
    <w:rsid w:val="00F45638"/>
    <w:rsid w:val="00F457DE"/>
    <w:rsid w:val="00F457EE"/>
    <w:rsid w:val="00F458BB"/>
    <w:rsid w:val="00F45C1B"/>
    <w:rsid w:val="00F45CE6"/>
    <w:rsid w:val="00F45E4C"/>
    <w:rsid w:val="00F45FAA"/>
    <w:rsid w:val="00F46185"/>
    <w:rsid w:val="00F46288"/>
    <w:rsid w:val="00F4642C"/>
    <w:rsid w:val="00F4660E"/>
    <w:rsid w:val="00F468C8"/>
    <w:rsid w:val="00F469A0"/>
    <w:rsid w:val="00F469FE"/>
    <w:rsid w:val="00F46C77"/>
    <w:rsid w:val="00F46D1B"/>
    <w:rsid w:val="00F47031"/>
    <w:rsid w:val="00F47126"/>
    <w:rsid w:val="00F47199"/>
    <w:rsid w:val="00F4723A"/>
    <w:rsid w:val="00F4734B"/>
    <w:rsid w:val="00F47622"/>
    <w:rsid w:val="00F47E2D"/>
    <w:rsid w:val="00F50524"/>
    <w:rsid w:val="00F5068A"/>
    <w:rsid w:val="00F5069A"/>
    <w:rsid w:val="00F5069F"/>
    <w:rsid w:val="00F506AB"/>
    <w:rsid w:val="00F50B0B"/>
    <w:rsid w:val="00F50B66"/>
    <w:rsid w:val="00F50B8A"/>
    <w:rsid w:val="00F50B97"/>
    <w:rsid w:val="00F50F27"/>
    <w:rsid w:val="00F50F8A"/>
    <w:rsid w:val="00F5104A"/>
    <w:rsid w:val="00F5122E"/>
    <w:rsid w:val="00F512F4"/>
    <w:rsid w:val="00F51365"/>
    <w:rsid w:val="00F5197F"/>
    <w:rsid w:val="00F51BA9"/>
    <w:rsid w:val="00F51C77"/>
    <w:rsid w:val="00F51F0C"/>
    <w:rsid w:val="00F52027"/>
    <w:rsid w:val="00F522B2"/>
    <w:rsid w:val="00F52472"/>
    <w:rsid w:val="00F52478"/>
    <w:rsid w:val="00F527EF"/>
    <w:rsid w:val="00F52935"/>
    <w:rsid w:val="00F52E66"/>
    <w:rsid w:val="00F52EDC"/>
    <w:rsid w:val="00F52EF1"/>
    <w:rsid w:val="00F53124"/>
    <w:rsid w:val="00F531CD"/>
    <w:rsid w:val="00F53674"/>
    <w:rsid w:val="00F53833"/>
    <w:rsid w:val="00F53A5A"/>
    <w:rsid w:val="00F53EBC"/>
    <w:rsid w:val="00F54375"/>
    <w:rsid w:val="00F548E4"/>
    <w:rsid w:val="00F54942"/>
    <w:rsid w:val="00F54A9B"/>
    <w:rsid w:val="00F54AD3"/>
    <w:rsid w:val="00F54C0B"/>
    <w:rsid w:val="00F54C94"/>
    <w:rsid w:val="00F54DC5"/>
    <w:rsid w:val="00F54DD1"/>
    <w:rsid w:val="00F5507F"/>
    <w:rsid w:val="00F5539D"/>
    <w:rsid w:val="00F553F4"/>
    <w:rsid w:val="00F55557"/>
    <w:rsid w:val="00F556B0"/>
    <w:rsid w:val="00F55B8E"/>
    <w:rsid w:val="00F55C0B"/>
    <w:rsid w:val="00F5613A"/>
    <w:rsid w:val="00F56217"/>
    <w:rsid w:val="00F5631A"/>
    <w:rsid w:val="00F566EC"/>
    <w:rsid w:val="00F5684F"/>
    <w:rsid w:val="00F5691C"/>
    <w:rsid w:val="00F56C38"/>
    <w:rsid w:val="00F56C63"/>
    <w:rsid w:val="00F56C80"/>
    <w:rsid w:val="00F56CEA"/>
    <w:rsid w:val="00F56D4C"/>
    <w:rsid w:val="00F56FAA"/>
    <w:rsid w:val="00F571D3"/>
    <w:rsid w:val="00F5736D"/>
    <w:rsid w:val="00F57396"/>
    <w:rsid w:val="00F5740B"/>
    <w:rsid w:val="00F5764F"/>
    <w:rsid w:val="00F57745"/>
    <w:rsid w:val="00F57756"/>
    <w:rsid w:val="00F57819"/>
    <w:rsid w:val="00F57A59"/>
    <w:rsid w:val="00F57BD2"/>
    <w:rsid w:val="00F57CB9"/>
    <w:rsid w:val="00F57E89"/>
    <w:rsid w:val="00F57F15"/>
    <w:rsid w:val="00F6028E"/>
    <w:rsid w:val="00F606E2"/>
    <w:rsid w:val="00F608E5"/>
    <w:rsid w:val="00F609F6"/>
    <w:rsid w:val="00F60A09"/>
    <w:rsid w:val="00F60A77"/>
    <w:rsid w:val="00F612D2"/>
    <w:rsid w:val="00F61A95"/>
    <w:rsid w:val="00F61B80"/>
    <w:rsid w:val="00F61BC5"/>
    <w:rsid w:val="00F61C6F"/>
    <w:rsid w:val="00F61D49"/>
    <w:rsid w:val="00F61E19"/>
    <w:rsid w:val="00F6256D"/>
    <w:rsid w:val="00F625D6"/>
    <w:rsid w:val="00F6260A"/>
    <w:rsid w:val="00F626A1"/>
    <w:rsid w:val="00F626A9"/>
    <w:rsid w:val="00F626E6"/>
    <w:rsid w:val="00F6283C"/>
    <w:rsid w:val="00F62DAE"/>
    <w:rsid w:val="00F63146"/>
    <w:rsid w:val="00F63249"/>
    <w:rsid w:val="00F633A8"/>
    <w:rsid w:val="00F633BB"/>
    <w:rsid w:val="00F63465"/>
    <w:rsid w:val="00F63471"/>
    <w:rsid w:val="00F63485"/>
    <w:rsid w:val="00F6358D"/>
    <w:rsid w:val="00F6380E"/>
    <w:rsid w:val="00F6397A"/>
    <w:rsid w:val="00F63D75"/>
    <w:rsid w:val="00F63DD1"/>
    <w:rsid w:val="00F63EC6"/>
    <w:rsid w:val="00F6431F"/>
    <w:rsid w:val="00F64420"/>
    <w:rsid w:val="00F6457A"/>
    <w:rsid w:val="00F64D10"/>
    <w:rsid w:val="00F64D9D"/>
    <w:rsid w:val="00F64DB1"/>
    <w:rsid w:val="00F64EA6"/>
    <w:rsid w:val="00F64EF6"/>
    <w:rsid w:val="00F6528F"/>
    <w:rsid w:val="00F65330"/>
    <w:rsid w:val="00F65568"/>
    <w:rsid w:val="00F658A4"/>
    <w:rsid w:val="00F659AD"/>
    <w:rsid w:val="00F65B71"/>
    <w:rsid w:val="00F65BB1"/>
    <w:rsid w:val="00F66641"/>
    <w:rsid w:val="00F66C0A"/>
    <w:rsid w:val="00F66D4F"/>
    <w:rsid w:val="00F66F28"/>
    <w:rsid w:val="00F6722B"/>
    <w:rsid w:val="00F6726C"/>
    <w:rsid w:val="00F67296"/>
    <w:rsid w:val="00F67542"/>
    <w:rsid w:val="00F6767D"/>
    <w:rsid w:val="00F67755"/>
    <w:rsid w:val="00F677B4"/>
    <w:rsid w:val="00F677DC"/>
    <w:rsid w:val="00F678C6"/>
    <w:rsid w:val="00F67AC7"/>
    <w:rsid w:val="00F67C84"/>
    <w:rsid w:val="00F7013D"/>
    <w:rsid w:val="00F7028E"/>
    <w:rsid w:val="00F703A4"/>
    <w:rsid w:val="00F70C0E"/>
    <w:rsid w:val="00F70C63"/>
    <w:rsid w:val="00F710E0"/>
    <w:rsid w:val="00F71425"/>
    <w:rsid w:val="00F71542"/>
    <w:rsid w:val="00F717A6"/>
    <w:rsid w:val="00F717E2"/>
    <w:rsid w:val="00F718E7"/>
    <w:rsid w:val="00F71B32"/>
    <w:rsid w:val="00F71F29"/>
    <w:rsid w:val="00F7213F"/>
    <w:rsid w:val="00F7214D"/>
    <w:rsid w:val="00F721AD"/>
    <w:rsid w:val="00F722D9"/>
    <w:rsid w:val="00F7252E"/>
    <w:rsid w:val="00F726F4"/>
    <w:rsid w:val="00F72928"/>
    <w:rsid w:val="00F72B3F"/>
    <w:rsid w:val="00F72C59"/>
    <w:rsid w:val="00F72C9B"/>
    <w:rsid w:val="00F72D36"/>
    <w:rsid w:val="00F72E9A"/>
    <w:rsid w:val="00F73047"/>
    <w:rsid w:val="00F73053"/>
    <w:rsid w:val="00F730E9"/>
    <w:rsid w:val="00F73299"/>
    <w:rsid w:val="00F73346"/>
    <w:rsid w:val="00F73975"/>
    <w:rsid w:val="00F73CA8"/>
    <w:rsid w:val="00F73F83"/>
    <w:rsid w:val="00F74070"/>
    <w:rsid w:val="00F7432E"/>
    <w:rsid w:val="00F746E5"/>
    <w:rsid w:val="00F74899"/>
    <w:rsid w:val="00F749C0"/>
    <w:rsid w:val="00F74C90"/>
    <w:rsid w:val="00F7504F"/>
    <w:rsid w:val="00F751AF"/>
    <w:rsid w:val="00F75200"/>
    <w:rsid w:val="00F7538F"/>
    <w:rsid w:val="00F753E7"/>
    <w:rsid w:val="00F75857"/>
    <w:rsid w:val="00F75A33"/>
    <w:rsid w:val="00F75B11"/>
    <w:rsid w:val="00F75CAD"/>
    <w:rsid w:val="00F75CD8"/>
    <w:rsid w:val="00F75D64"/>
    <w:rsid w:val="00F75DBE"/>
    <w:rsid w:val="00F75F7D"/>
    <w:rsid w:val="00F76509"/>
    <w:rsid w:val="00F76807"/>
    <w:rsid w:val="00F7681D"/>
    <w:rsid w:val="00F76887"/>
    <w:rsid w:val="00F76D3E"/>
    <w:rsid w:val="00F76FC5"/>
    <w:rsid w:val="00F77153"/>
    <w:rsid w:val="00F77236"/>
    <w:rsid w:val="00F77774"/>
    <w:rsid w:val="00F77C0D"/>
    <w:rsid w:val="00F77F66"/>
    <w:rsid w:val="00F77F92"/>
    <w:rsid w:val="00F800FA"/>
    <w:rsid w:val="00F800FC"/>
    <w:rsid w:val="00F801D3"/>
    <w:rsid w:val="00F802B8"/>
    <w:rsid w:val="00F80890"/>
    <w:rsid w:val="00F80927"/>
    <w:rsid w:val="00F80AD8"/>
    <w:rsid w:val="00F80AFF"/>
    <w:rsid w:val="00F80B55"/>
    <w:rsid w:val="00F80B7D"/>
    <w:rsid w:val="00F80C0F"/>
    <w:rsid w:val="00F80F40"/>
    <w:rsid w:val="00F81054"/>
    <w:rsid w:val="00F81070"/>
    <w:rsid w:val="00F8113A"/>
    <w:rsid w:val="00F81164"/>
    <w:rsid w:val="00F81242"/>
    <w:rsid w:val="00F8141B"/>
    <w:rsid w:val="00F814A0"/>
    <w:rsid w:val="00F815C5"/>
    <w:rsid w:val="00F81951"/>
    <w:rsid w:val="00F81A9B"/>
    <w:rsid w:val="00F81CFC"/>
    <w:rsid w:val="00F81EC3"/>
    <w:rsid w:val="00F81F09"/>
    <w:rsid w:val="00F81F90"/>
    <w:rsid w:val="00F82037"/>
    <w:rsid w:val="00F820B2"/>
    <w:rsid w:val="00F82751"/>
    <w:rsid w:val="00F82778"/>
    <w:rsid w:val="00F827F9"/>
    <w:rsid w:val="00F8291C"/>
    <w:rsid w:val="00F829F0"/>
    <w:rsid w:val="00F82A50"/>
    <w:rsid w:val="00F82AC9"/>
    <w:rsid w:val="00F82B0C"/>
    <w:rsid w:val="00F82C88"/>
    <w:rsid w:val="00F82D7C"/>
    <w:rsid w:val="00F82DC8"/>
    <w:rsid w:val="00F83267"/>
    <w:rsid w:val="00F832ED"/>
    <w:rsid w:val="00F837EF"/>
    <w:rsid w:val="00F8384B"/>
    <w:rsid w:val="00F83A1E"/>
    <w:rsid w:val="00F84069"/>
    <w:rsid w:val="00F8411C"/>
    <w:rsid w:val="00F8427C"/>
    <w:rsid w:val="00F8442B"/>
    <w:rsid w:val="00F84754"/>
    <w:rsid w:val="00F848C4"/>
    <w:rsid w:val="00F8494D"/>
    <w:rsid w:val="00F849F3"/>
    <w:rsid w:val="00F84A45"/>
    <w:rsid w:val="00F84A4C"/>
    <w:rsid w:val="00F84D62"/>
    <w:rsid w:val="00F85025"/>
    <w:rsid w:val="00F850FF"/>
    <w:rsid w:val="00F85258"/>
    <w:rsid w:val="00F855D4"/>
    <w:rsid w:val="00F855D5"/>
    <w:rsid w:val="00F85650"/>
    <w:rsid w:val="00F85656"/>
    <w:rsid w:val="00F85677"/>
    <w:rsid w:val="00F8583F"/>
    <w:rsid w:val="00F85844"/>
    <w:rsid w:val="00F85AC8"/>
    <w:rsid w:val="00F85B23"/>
    <w:rsid w:val="00F85B37"/>
    <w:rsid w:val="00F85BC5"/>
    <w:rsid w:val="00F86182"/>
    <w:rsid w:val="00F861C1"/>
    <w:rsid w:val="00F862AE"/>
    <w:rsid w:val="00F865CC"/>
    <w:rsid w:val="00F8684F"/>
    <w:rsid w:val="00F8688E"/>
    <w:rsid w:val="00F8696D"/>
    <w:rsid w:val="00F86AE3"/>
    <w:rsid w:val="00F86EA5"/>
    <w:rsid w:val="00F86EEC"/>
    <w:rsid w:val="00F86F93"/>
    <w:rsid w:val="00F8725E"/>
    <w:rsid w:val="00F87695"/>
    <w:rsid w:val="00F87812"/>
    <w:rsid w:val="00F878F0"/>
    <w:rsid w:val="00F87B8C"/>
    <w:rsid w:val="00F87C9C"/>
    <w:rsid w:val="00F87D8A"/>
    <w:rsid w:val="00F90612"/>
    <w:rsid w:val="00F90644"/>
    <w:rsid w:val="00F90769"/>
    <w:rsid w:val="00F909E3"/>
    <w:rsid w:val="00F90C6F"/>
    <w:rsid w:val="00F90D4B"/>
    <w:rsid w:val="00F90D85"/>
    <w:rsid w:val="00F91326"/>
    <w:rsid w:val="00F91382"/>
    <w:rsid w:val="00F913B5"/>
    <w:rsid w:val="00F9156F"/>
    <w:rsid w:val="00F9175A"/>
    <w:rsid w:val="00F9182F"/>
    <w:rsid w:val="00F919EF"/>
    <w:rsid w:val="00F922D1"/>
    <w:rsid w:val="00F923A6"/>
    <w:rsid w:val="00F92860"/>
    <w:rsid w:val="00F92A41"/>
    <w:rsid w:val="00F92A58"/>
    <w:rsid w:val="00F92E77"/>
    <w:rsid w:val="00F92EDF"/>
    <w:rsid w:val="00F93A82"/>
    <w:rsid w:val="00F94124"/>
    <w:rsid w:val="00F94349"/>
    <w:rsid w:val="00F94494"/>
    <w:rsid w:val="00F944B4"/>
    <w:rsid w:val="00F944E7"/>
    <w:rsid w:val="00F94530"/>
    <w:rsid w:val="00F9456A"/>
    <w:rsid w:val="00F948F3"/>
    <w:rsid w:val="00F94D1C"/>
    <w:rsid w:val="00F95207"/>
    <w:rsid w:val="00F95407"/>
    <w:rsid w:val="00F95697"/>
    <w:rsid w:val="00F95919"/>
    <w:rsid w:val="00F95BD1"/>
    <w:rsid w:val="00F95C63"/>
    <w:rsid w:val="00F95CD8"/>
    <w:rsid w:val="00F95D8A"/>
    <w:rsid w:val="00F95EF3"/>
    <w:rsid w:val="00F95FCD"/>
    <w:rsid w:val="00F9610D"/>
    <w:rsid w:val="00F961A8"/>
    <w:rsid w:val="00F96465"/>
    <w:rsid w:val="00F964B2"/>
    <w:rsid w:val="00F96645"/>
    <w:rsid w:val="00F9693D"/>
    <w:rsid w:val="00F96972"/>
    <w:rsid w:val="00F969E3"/>
    <w:rsid w:val="00F96A0E"/>
    <w:rsid w:val="00F96A99"/>
    <w:rsid w:val="00F96DF6"/>
    <w:rsid w:val="00F96F57"/>
    <w:rsid w:val="00F9740C"/>
    <w:rsid w:val="00F9753C"/>
    <w:rsid w:val="00F9770E"/>
    <w:rsid w:val="00F97716"/>
    <w:rsid w:val="00F9776D"/>
    <w:rsid w:val="00F97796"/>
    <w:rsid w:val="00F97A17"/>
    <w:rsid w:val="00F97BCA"/>
    <w:rsid w:val="00F97CB7"/>
    <w:rsid w:val="00F97D54"/>
    <w:rsid w:val="00F97D7F"/>
    <w:rsid w:val="00F97D99"/>
    <w:rsid w:val="00FA04C4"/>
    <w:rsid w:val="00FA04CC"/>
    <w:rsid w:val="00FA04CE"/>
    <w:rsid w:val="00FA05EB"/>
    <w:rsid w:val="00FA087B"/>
    <w:rsid w:val="00FA09A5"/>
    <w:rsid w:val="00FA0B3B"/>
    <w:rsid w:val="00FA0C1F"/>
    <w:rsid w:val="00FA0DC0"/>
    <w:rsid w:val="00FA0DF6"/>
    <w:rsid w:val="00FA1084"/>
    <w:rsid w:val="00FA1137"/>
    <w:rsid w:val="00FA11ED"/>
    <w:rsid w:val="00FA1817"/>
    <w:rsid w:val="00FA1B19"/>
    <w:rsid w:val="00FA1D7B"/>
    <w:rsid w:val="00FA1F6C"/>
    <w:rsid w:val="00FA2022"/>
    <w:rsid w:val="00FA2126"/>
    <w:rsid w:val="00FA2173"/>
    <w:rsid w:val="00FA226D"/>
    <w:rsid w:val="00FA2297"/>
    <w:rsid w:val="00FA235F"/>
    <w:rsid w:val="00FA237C"/>
    <w:rsid w:val="00FA2440"/>
    <w:rsid w:val="00FA24F2"/>
    <w:rsid w:val="00FA25FF"/>
    <w:rsid w:val="00FA2627"/>
    <w:rsid w:val="00FA2734"/>
    <w:rsid w:val="00FA28B3"/>
    <w:rsid w:val="00FA299C"/>
    <w:rsid w:val="00FA2AA2"/>
    <w:rsid w:val="00FA2BB9"/>
    <w:rsid w:val="00FA2D49"/>
    <w:rsid w:val="00FA2F32"/>
    <w:rsid w:val="00FA3039"/>
    <w:rsid w:val="00FA32FE"/>
    <w:rsid w:val="00FA355F"/>
    <w:rsid w:val="00FA3899"/>
    <w:rsid w:val="00FA38D9"/>
    <w:rsid w:val="00FA38EC"/>
    <w:rsid w:val="00FA3A75"/>
    <w:rsid w:val="00FA3A96"/>
    <w:rsid w:val="00FA3C47"/>
    <w:rsid w:val="00FA3E1B"/>
    <w:rsid w:val="00FA3F21"/>
    <w:rsid w:val="00FA4472"/>
    <w:rsid w:val="00FA4572"/>
    <w:rsid w:val="00FA45AE"/>
    <w:rsid w:val="00FA4993"/>
    <w:rsid w:val="00FA49F1"/>
    <w:rsid w:val="00FA4B70"/>
    <w:rsid w:val="00FA4C44"/>
    <w:rsid w:val="00FA50A7"/>
    <w:rsid w:val="00FA564E"/>
    <w:rsid w:val="00FA57A2"/>
    <w:rsid w:val="00FA5F08"/>
    <w:rsid w:val="00FA5FE3"/>
    <w:rsid w:val="00FA6045"/>
    <w:rsid w:val="00FA6064"/>
    <w:rsid w:val="00FA6196"/>
    <w:rsid w:val="00FA623E"/>
    <w:rsid w:val="00FA6250"/>
    <w:rsid w:val="00FA6712"/>
    <w:rsid w:val="00FA6A5F"/>
    <w:rsid w:val="00FA6B2E"/>
    <w:rsid w:val="00FA6B96"/>
    <w:rsid w:val="00FA6E7E"/>
    <w:rsid w:val="00FA6EAF"/>
    <w:rsid w:val="00FA6F9A"/>
    <w:rsid w:val="00FA715F"/>
    <w:rsid w:val="00FA71A8"/>
    <w:rsid w:val="00FA75F0"/>
    <w:rsid w:val="00FA762D"/>
    <w:rsid w:val="00FA7798"/>
    <w:rsid w:val="00FA78F8"/>
    <w:rsid w:val="00FA7BDB"/>
    <w:rsid w:val="00FA7C1C"/>
    <w:rsid w:val="00FA7E4C"/>
    <w:rsid w:val="00FB016A"/>
    <w:rsid w:val="00FB02AF"/>
    <w:rsid w:val="00FB02F4"/>
    <w:rsid w:val="00FB042A"/>
    <w:rsid w:val="00FB04CE"/>
    <w:rsid w:val="00FB0521"/>
    <w:rsid w:val="00FB05E5"/>
    <w:rsid w:val="00FB080B"/>
    <w:rsid w:val="00FB0BF6"/>
    <w:rsid w:val="00FB0C85"/>
    <w:rsid w:val="00FB0EAE"/>
    <w:rsid w:val="00FB108B"/>
    <w:rsid w:val="00FB1436"/>
    <w:rsid w:val="00FB14A8"/>
    <w:rsid w:val="00FB1562"/>
    <w:rsid w:val="00FB1617"/>
    <w:rsid w:val="00FB17CF"/>
    <w:rsid w:val="00FB185B"/>
    <w:rsid w:val="00FB18C8"/>
    <w:rsid w:val="00FB1BC8"/>
    <w:rsid w:val="00FB1BF4"/>
    <w:rsid w:val="00FB1ECC"/>
    <w:rsid w:val="00FB1EE5"/>
    <w:rsid w:val="00FB1F7D"/>
    <w:rsid w:val="00FB2531"/>
    <w:rsid w:val="00FB2863"/>
    <w:rsid w:val="00FB2FDD"/>
    <w:rsid w:val="00FB3219"/>
    <w:rsid w:val="00FB3230"/>
    <w:rsid w:val="00FB32D1"/>
    <w:rsid w:val="00FB3480"/>
    <w:rsid w:val="00FB35A2"/>
    <w:rsid w:val="00FB38E8"/>
    <w:rsid w:val="00FB3A68"/>
    <w:rsid w:val="00FB3A71"/>
    <w:rsid w:val="00FB3A91"/>
    <w:rsid w:val="00FB3AFA"/>
    <w:rsid w:val="00FB3B54"/>
    <w:rsid w:val="00FB3D4B"/>
    <w:rsid w:val="00FB3EAD"/>
    <w:rsid w:val="00FB420F"/>
    <w:rsid w:val="00FB439E"/>
    <w:rsid w:val="00FB47C5"/>
    <w:rsid w:val="00FB49E8"/>
    <w:rsid w:val="00FB4C63"/>
    <w:rsid w:val="00FB4EA0"/>
    <w:rsid w:val="00FB51D1"/>
    <w:rsid w:val="00FB557C"/>
    <w:rsid w:val="00FB5824"/>
    <w:rsid w:val="00FB5845"/>
    <w:rsid w:val="00FB5C81"/>
    <w:rsid w:val="00FB5CD8"/>
    <w:rsid w:val="00FB5DB6"/>
    <w:rsid w:val="00FB5DD3"/>
    <w:rsid w:val="00FB5E9F"/>
    <w:rsid w:val="00FB5EDF"/>
    <w:rsid w:val="00FB650B"/>
    <w:rsid w:val="00FB6805"/>
    <w:rsid w:val="00FB6938"/>
    <w:rsid w:val="00FB6A57"/>
    <w:rsid w:val="00FB6B25"/>
    <w:rsid w:val="00FB6BA5"/>
    <w:rsid w:val="00FB70A5"/>
    <w:rsid w:val="00FB70E0"/>
    <w:rsid w:val="00FB74DA"/>
    <w:rsid w:val="00FB75B2"/>
    <w:rsid w:val="00FB7827"/>
    <w:rsid w:val="00FB7A47"/>
    <w:rsid w:val="00FB7A68"/>
    <w:rsid w:val="00FB7AE7"/>
    <w:rsid w:val="00FB7B67"/>
    <w:rsid w:val="00FB7D36"/>
    <w:rsid w:val="00FB7D7B"/>
    <w:rsid w:val="00FB7ED7"/>
    <w:rsid w:val="00FC00F8"/>
    <w:rsid w:val="00FC0128"/>
    <w:rsid w:val="00FC0304"/>
    <w:rsid w:val="00FC0315"/>
    <w:rsid w:val="00FC0402"/>
    <w:rsid w:val="00FC07D8"/>
    <w:rsid w:val="00FC07E5"/>
    <w:rsid w:val="00FC0B37"/>
    <w:rsid w:val="00FC0B91"/>
    <w:rsid w:val="00FC0C3D"/>
    <w:rsid w:val="00FC0EFC"/>
    <w:rsid w:val="00FC1234"/>
    <w:rsid w:val="00FC1351"/>
    <w:rsid w:val="00FC136C"/>
    <w:rsid w:val="00FC14FC"/>
    <w:rsid w:val="00FC176D"/>
    <w:rsid w:val="00FC18FD"/>
    <w:rsid w:val="00FC1927"/>
    <w:rsid w:val="00FC19A1"/>
    <w:rsid w:val="00FC1AC7"/>
    <w:rsid w:val="00FC1AEE"/>
    <w:rsid w:val="00FC1B2A"/>
    <w:rsid w:val="00FC1CA7"/>
    <w:rsid w:val="00FC1CEB"/>
    <w:rsid w:val="00FC214E"/>
    <w:rsid w:val="00FC2591"/>
    <w:rsid w:val="00FC268B"/>
    <w:rsid w:val="00FC279B"/>
    <w:rsid w:val="00FC293C"/>
    <w:rsid w:val="00FC2A8A"/>
    <w:rsid w:val="00FC2BD7"/>
    <w:rsid w:val="00FC2C0B"/>
    <w:rsid w:val="00FC2D2D"/>
    <w:rsid w:val="00FC2E09"/>
    <w:rsid w:val="00FC325D"/>
    <w:rsid w:val="00FC32B4"/>
    <w:rsid w:val="00FC32C9"/>
    <w:rsid w:val="00FC36ED"/>
    <w:rsid w:val="00FC3703"/>
    <w:rsid w:val="00FC37AC"/>
    <w:rsid w:val="00FC37AF"/>
    <w:rsid w:val="00FC392B"/>
    <w:rsid w:val="00FC3930"/>
    <w:rsid w:val="00FC3B1A"/>
    <w:rsid w:val="00FC3F69"/>
    <w:rsid w:val="00FC4358"/>
    <w:rsid w:val="00FC43D5"/>
    <w:rsid w:val="00FC44B4"/>
    <w:rsid w:val="00FC44B9"/>
    <w:rsid w:val="00FC45EF"/>
    <w:rsid w:val="00FC4979"/>
    <w:rsid w:val="00FC4988"/>
    <w:rsid w:val="00FC49B1"/>
    <w:rsid w:val="00FC4B25"/>
    <w:rsid w:val="00FC4BCA"/>
    <w:rsid w:val="00FC4CB3"/>
    <w:rsid w:val="00FC4E1F"/>
    <w:rsid w:val="00FC4F14"/>
    <w:rsid w:val="00FC5063"/>
    <w:rsid w:val="00FC50F7"/>
    <w:rsid w:val="00FC510C"/>
    <w:rsid w:val="00FC52B5"/>
    <w:rsid w:val="00FC55B7"/>
    <w:rsid w:val="00FC55F1"/>
    <w:rsid w:val="00FC56C4"/>
    <w:rsid w:val="00FC582B"/>
    <w:rsid w:val="00FC587A"/>
    <w:rsid w:val="00FC607C"/>
    <w:rsid w:val="00FC609B"/>
    <w:rsid w:val="00FC63F0"/>
    <w:rsid w:val="00FC6A13"/>
    <w:rsid w:val="00FC6A73"/>
    <w:rsid w:val="00FC6ABF"/>
    <w:rsid w:val="00FC6BD3"/>
    <w:rsid w:val="00FC6D3A"/>
    <w:rsid w:val="00FC7006"/>
    <w:rsid w:val="00FC7222"/>
    <w:rsid w:val="00FC7390"/>
    <w:rsid w:val="00FC73EF"/>
    <w:rsid w:val="00FC751F"/>
    <w:rsid w:val="00FC785D"/>
    <w:rsid w:val="00FC7925"/>
    <w:rsid w:val="00FC7AAF"/>
    <w:rsid w:val="00FC7B2D"/>
    <w:rsid w:val="00FD002A"/>
    <w:rsid w:val="00FD005D"/>
    <w:rsid w:val="00FD0142"/>
    <w:rsid w:val="00FD02EE"/>
    <w:rsid w:val="00FD03ED"/>
    <w:rsid w:val="00FD041C"/>
    <w:rsid w:val="00FD05D4"/>
    <w:rsid w:val="00FD064E"/>
    <w:rsid w:val="00FD06AC"/>
    <w:rsid w:val="00FD08C4"/>
    <w:rsid w:val="00FD0B12"/>
    <w:rsid w:val="00FD0B83"/>
    <w:rsid w:val="00FD0C3D"/>
    <w:rsid w:val="00FD0D1F"/>
    <w:rsid w:val="00FD0D6C"/>
    <w:rsid w:val="00FD0E03"/>
    <w:rsid w:val="00FD0FA1"/>
    <w:rsid w:val="00FD1003"/>
    <w:rsid w:val="00FD10E8"/>
    <w:rsid w:val="00FD1291"/>
    <w:rsid w:val="00FD133B"/>
    <w:rsid w:val="00FD1504"/>
    <w:rsid w:val="00FD1816"/>
    <w:rsid w:val="00FD1835"/>
    <w:rsid w:val="00FD18D6"/>
    <w:rsid w:val="00FD18FE"/>
    <w:rsid w:val="00FD211C"/>
    <w:rsid w:val="00FD2175"/>
    <w:rsid w:val="00FD2187"/>
    <w:rsid w:val="00FD21E2"/>
    <w:rsid w:val="00FD21F5"/>
    <w:rsid w:val="00FD2251"/>
    <w:rsid w:val="00FD2557"/>
    <w:rsid w:val="00FD28BA"/>
    <w:rsid w:val="00FD2D47"/>
    <w:rsid w:val="00FD303F"/>
    <w:rsid w:val="00FD318B"/>
    <w:rsid w:val="00FD3427"/>
    <w:rsid w:val="00FD36BF"/>
    <w:rsid w:val="00FD3802"/>
    <w:rsid w:val="00FD3925"/>
    <w:rsid w:val="00FD3A86"/>
    <w:rsid w:val="00FD3AF9"/>
    <w:rsid w:val="00FD3D0A"/>
    <w:rsid w:val="00FD3F55"/>
    <w:rsid w:val="00FD44C5"/>
    <w:rsid w:val="00FD44D6"/>
    <w:rsid w:val="00FD44FB"/>
    <w:rsid w:val="00FD47F9"/>
    <w:rsid w:val="00FD48F9"/>
    <w:rsid w:val="00FD4A6B"/>
    <w:rsid w:val="00FD4B2B"/>
    <w:rsid w:val="00FD4C1A"/>
    <w:rsid w:val="00FD4F70"/>
    <w:rsid w:val="00FD4FC2"/>
    <w:rsid w:val="00FD55B9"/>
    <w:rsid w:val="00FD5982"/>
    <w:rsid w:val="00FD5A40"/>
    <w:rsid w:val="00FD5B03"/>
    <w:rsid w:val="00FD5E97"/>
    <w:rsid w:val="00FD5EA4"/>
    <w:rsid w:val="00FD5F6B"/>
    <w:rsid w:val="00FD61A1"/>
    <w:rsid w:val="00FD6851"/>
    <w:rsid w:val="00FD6E3F"/>
    <w:rsid w:val="00FD720B"/>
    <w:rsid w:val="00FD749C"/>
    <w:rsid w:val="00FD74AE"/>
    <w:rsid w:val="00FD74FD"/>
    <w:rsid w:val="00FD75AC"/>
    <w:rsid w:val="00FD75EB"/>
    <w:rsid w:val="00FD7652"/>
    <w:rsid w:val="00FD76DD"/>
    <w:rsid w:val="00FD7788"/>
    <w:rsid w:val="00FD78DE"/>
    <w:rsid w:val="00FD7BFB"/>
    <w:rsid w:val="00FD7C79"/>
    <w:rsid w:val="00FD7C88"/>
    <w:rsid w:val="00FD7E22"/>
    <w:rsid w:val="00FD7E2D"/>
    <w:rsid w:val="00FD7ECE"/>
    <w:rsid w:val="00FD7FEB"/>
    <w:rsid w:val="00FE0060"/>
    <w:rsid w:val="00FE00CB"/>
    <w:rsid w:val="00FE0170"/>
    <w:rsid w:val="00FE01D0"/>
    <w:rsid w:val="00FE026C"/>
    <w:rsid w:val="00FE03EE"/>
    <w:rsid w:val="00FE0443"/>
    <w:rsid w:val="00FE0580"/>
    <w:rsid w:val="00FE059B"/>
    <w:rsid w:val="00FE0737"/>
    <w:rsid w:val="00FE0836"/>
    <w:rsid w:val="00FE0AE3"/>
    <w:rsid w:val="00FE0ECB"/>
    <w:rsid w:val="00FE1140"/>
    <w:rsid w:val="00FE11AE"/>
    <w:rsid w:val="00FE140C"/>
    <w:rsid w:val="00FE1502"/>
    <w:rsid w:val="00FE1585"/>
    <w:rsid w:val="00FE165B"/>
    <w:rsid w:val="00FE186C"/>
    <w:rsid w:val="00FE195E"/>
    <w:rsid w:val="00FE1DCB"/>
    <w:rsid w:val="00FE1DE9"/>
    <w:rsid w:val="00FE1E4E"/>
    <w:rsid w:val="00FE2013"/>
    <w:rsid w:val="00FE20AA"/>
    <w:rsid w:val="00FE20CE"/>
    <w:rsid w:val="00FE21B9"/>
    <w:rsid w:val="00FE2241"/>
    <w:rsid w:val="00FE23CE"/>
    <w:rsid w:val="00FE27FD"/>
    <w:rsid w:val="00FE2A61"/>
    <w:rsid w:val="00FE2B62"/>
    <w:rsid w:val="00FE2C3C"/>
    <w:rsid w:val="00FE2E8E"/>
    <w:rsid w:val="00FE2F72"/>
    <w:rsid w:val="00FE302A"/>
    <w:rsid w:val="00FE30FC"/>
    <w:rsid w:val="00FE31C4"/>
    <w:rsid w:val="00FE31EC"/>
    <w:rsid w:val="00FE3D4A"/>
    <w:rsid w:val="00FE3D88"/>
    <w:rsid w:val="00FE3FCA"/>
    <w:rsid w:val="00FE4036"/>
    <w:rsid w:val="00FE4142"/>
    <w:rsid w:val="00FE44C4"/>
    <w:rsid w:val="00FE487A"/>
    <w:rsid w:val="00FE4A4C"/>
    <w:rsid w:val="00FE4A9B"/>
    <w:rsid w:val="00FE4C23"/>
    <w:rsid w:val="00FE4DAC"/>
    <w:rsid w:val="00FE4F89"/>
    <w:rsid w:val="00FE51AE"/>
    <w:rsid w:val="00FE51FA"/>
    <w:rsid w:val="00FE5285"/>
    <w:rsid w:val="00FE531F"/>
    <w:rsid w:val="00FE5508"/>
    <w:rsid w:val="00FE5846"/>
    <w:rsid w:val="00FE5A68"/>
    <w:rsid w:val="00FE5FAE"/>
    <w:rsid w:val="00FE6174"/>
    <w:rsid w:val="00FE61D5"/>
    <w:rsid w:val="00FE65B4"/>
    <w:rsid w:val="00FE65BA"/>
    <w:rsid w:val="00FE65F1"/>
    <w:rsid w:val="00FE684F"/>
    <w:rsid w:val="00FE6AA0"/>
    <w:rsid w:val="00FE7114"/>
    <w:rsid w:val="00FE719A"/>
    <w:rsid w:val="00FE7280"/>
    <w:rsid w:val="00FE7303"/>
    <w:rsid w:val="00FE739C"/>
    <w:rsid w:val="00FE742A"/>
    <w:rsid w:val="00FE7648"/>
    <w:rsid w:val="00FE7FB5"/>
    <w:rsid w:val="00FF0299"/>
    <w:rsid w:val="00FF0306"/>
    <w:rsid w:val="00FF0773"/>
    <w:rsid w:val="00FF07DF"/>
    <w:rsid w:val="00FF0922"/>
    <w:rsid w:val="00FF0991"/>
    <w:rsid w:val="00FF0AE9"/>
    <w:rsid w:val="00FF0E07"/>
    <w:rsid w:val="00FF0E51"/>
    <w:rsid w:val="00FF1015"/>
    <w:rsid w:val="00FF111F"/>
    <w:rsid w:val="00FF1679"/>
    <w:rsid w:val="00FF17BF"/>
    <w:rsid w:val="00FF1B8E"/>
    <w:rsid w:val="00FF1CD8"/>
    <w:rsid w:val="00FF1F4E"/>
    <w:rsid w:val="00FF2108"/>
    <w:rsid w:val="00FF2130"/>
    <w:rsid w:val="00FF22EE"/>
    <w:rsid w:val="00FF238A"/>
    <w:rsid w:val="00FF2446"/>
    <w:rsid w:val="00FF27D8"/>
    <w:rsid w:val="00FF29BE"/>
    <w:rsid w:val="00FF2D93"/>
    <w:rsid w:val="00FF2E29"/>
    <w:rsid w:val="00FF2E46"/>
    <w:rsid w:val="00FF2FC9"/>
    <w:rsid w:val="00FF326C"/>
    <w:rsid w:val="00FF3562"/>
    <w:rsid w:val="00FF3B05"/>
    <w:rsid w:val="00FF3C24"/>
    <w:rsid w:val="00FF3C36"/>
    <w:rsid w:val="00FF3C3B"/>
    <w:rsid w:val="00FF3C42"/>
    <w:rsid w:val="00FF41DD"/>
    <w:rsid w:val="00FF4422"/>
    <w:rsid w:val="00FF4626"/>
    <w:rsid w:val="00FF4660"/>
    <w:rsid w:val="00FF4840"/>
    <w:rsid w:val="00FF4A38"/>
    <w:rsid w:val="00FF4C34"/>
    <w:rsid w:val="00FF4CA3"/>
    <w:rsid w:val="00FF4EFB"/>
    <w:rsid w:val="00FF4FA8"/>
    <w:rsid w:val="00FF51CA"/>
    <w:rsid w:val="00FF5325"/>
    <w:rsid w:val="00FF5458"/>
    <w:rsid w:val="00FF55D2"/>
    <w:rsid w:val="00FF5675"/>
    <w:rsid w:val="00FF56C4"/>
    <w:rsid w:val="00FF57D9"/>
    <w:rsid w:val="00FF5BF7"/>
    <w:rsid w:val="00FF5CEA"/>
    <w:rsid w:val="00FF6239"/>
    <w:rsid w:val="00FF6357"/>
    <w:rsid w:val="00FF65B7"/>
    <w:rsid w:val="00FF6BD3"/>
    <w:rsid w:val="00FF6D3E"/>
    <w:rsid w:val="00FF7116"/>
    <w:rsid w:val="00FF71F6"/>
    <w:rsid w:val="00FF7202"/>
    <w:rsid w:val="00FF72F2"/>
    <w:rsid w:val="00FF7349"/>
    <w:rsid w:val="00FF73E6"/>
    <w:rsid w:val="00FF753A"/>
    <w:rsid w:val="00FF782E"/>
    <w:rsid w:val="00FF7A23"/>
    <w:rsid w:val="00FF7D2C"/>
    <w:rsid w:val="011174BE"/>
    <w:rsid w:val="01134480"/>
    <w:rsid w:val="011E9021"/>
    <w:rsid w:val="0131195A"/>
    <w:rsid w:val="01347FA6"/>
    <w:rsid w:val="013EB770"/>
    <w:rsid w:val="013EF9A3"/>
    <w:rsid w:val="01411094"/>
    <w:rsid w:val="0142F1FA"/>
    <w:rsid w:val="015C585F"/>
    <w:rsid w:val="015D3B99"/>
    <w:rsid w:val="016DAE5B"/>
    <w:rsid w:val="016E2BDF"/>
    <w:rsid w:val="0192C71D"/>
    <w:rsid w:val="0196E010"/>
    <w:rsid w:val="019F2268"/>
    <w:rsid w:val="01AB498E"/>
    <w:rsid w:val="01CFE379"/>
    <w:rsid w:val="01E7468E"/>
    <w:rsid w:val="01ECE1E4"/>
    <w:rsid w:val="01FA0733"/>
    <w:rsid w:val="020FB2B5"/>
    <w:rsid w:val="02196ABC"/>
    <w:rsid w:val="02225301"/>
    <w:rsid w:val="0238692E"/>
    <w:rsid w:val="02441B34"/>
    <w:rsid w:val="024A7CF9"/>
    <w:rsid w:val="026052FE"/>
    <w:rsid w:val="0275B2A1"/>
    <w:rsid w:val="0281B468"/>
    <w:rsid w:val="02C0D227"/>
    <w:rsid w:val="02C42FD3"/>
    <w:rsid w:val="02D4B895"/>
    <w:rsid w:val="02FD507E"/>
    <w:rsid w:val="03101D80"/>
    <w:rsid w:val="03543127"/>
    <w:rsid w:val="0362FED5"/>
    <w:rsid w:val="0365BF57"/>
    <w:rsid w:val="03762DCD"/>
    <w:rsid w:val="0377D79E"/>
    <w:rsid w:val="0377F1A3"/>
    <w:rsid w:val="038DAF6F"/>
    <w:rsid w:val="0393F1EB"/>
    <w:rsid w:val="039641F3"/>
    <w:rsid w:val="03984B2D"/>
    <w:rsid w:val="039BD98E"/>
    <w:rsid w:val="03A75DC6"/>
    <w:rsid w:val="03AC6815"/>
    <w:rsid w:val="03B00B13"/>
    <w:rsid w:val="03B6124E"/>
    <w:rsid w:val="03C82677"/>
    <w:rsid w:val="03CB328A"/>
    <w:rsid w:val="03D3004A"/>
    <w:rsid w:val="03D3BEBA"/>
    <w:rsid w:val="03F384B8"/>
    <w:rsid w:val="0415AF99"/>
    <w:rsid w:val="0416F72F"/>
    <w:rsid w:val="041EFE4C"/>
    <w:rsid w:val="042621A7"/>
    <w:rsid w:val="042C74D9"/>
    <w:rsid w:val="042E39CF"/>
    <w:rsid w:val="044A32CC"/>
    <w:rsid w:val="045A84FD"/>
    <w:rsid w:val="04651A27"/>
    <w:rsid w:val="0479754D"/>
    <w:rsid w:val="048399B4"/>
    <w:rsid w:val="0486FF28"/>
    <w:rsid w:val="0490DD4F"/>
    <w:rsid w:val="0494E4F1"/>
    <w:rsid w:val="049CEA02"/>
    <w:rsid w:val="04A886AB"/>
    <w:rsid w:val="04BD9EE6"/>
    <w:rsid w:val="04C4B0A2"/>
    <w:rsid w:val="04C522BE"/>
    <w:rsid w:val="04D8120B"/>
    <w:rsid w:val="04DCE1E3"/>
    <w:rsid w:val="04DF8A3A"/>
    <w:rsid w:val="04FAB739"/>
    <w:rsid w:val="05180D78"/>
    <w:rsid w:val="0518B75D"/>
    <w:rsid w:val="0523D8D9"/>
    <w:rsid w:val="052ADC56"/>
    <w:rsid w:val="05327ABE"/>
    <w:rsid w:val="055C0E0E"/>
    <w:rsid w:val="056299A3"/>
    <w:rsid w:val="0564FB07"/>
    <w:rsid w:val="056D3BEE"/>
    <w:rsid w:val="057ED94A"/>
    <w:rsid w:val="058696D4"/>
    <w:rsid w:val="0590F8B5"/>
    <w:rsid w:val="059A8B8F"/>
    <w:rsid w:val="059B57BF"/>
    <w:rsid w:val="05A0DA0C"/>
    <w:rsid w:val="05A71404"/>
    <w:rsid w:val="05AB32FF"/>
    <w:rsid w:val="05AFB073"/>
    <w:rsid w:val="05B59545"/>
    <w:rsid w:val="05BA90FE"/>
    <w:rsid w:val="05BDCE51"/>
    <w:rsid w:val="05D51C62"/>
    <w:rsid w:val="05D8917B"/>
    <w:rsid w:val="05E072ED"/>
    <w:rsid w:val="05E0FA87"/>
    <w:rsid w:val="05F19580"/>
    <w:rsid w:val="05FD1A80"/>
    <w:rsid w:val="06043B3B"/>
    <w:rsid w:val="06219D45"/>
    <w:rsid w:val="06260100"/>
    <w:rsid w:val="0627F853"/>
    <w:rsid w:val="062E3F17"/>
    <w:rsid w:val="06373024"/>
    <w:rsid w:val="06420F11"/>
    <w:rsid w:val="064B4D2A"/>
    <w:rsid w:val="064CB264"/>
    <w:rsid w:val="064F4559"/>
    <w:rsid w:val="064F5840"/>
    <w:rsid w:val="0654A8DB"/>
    <w:rsid w:val="0658FFBA"/>
    <w:rsid w:val="0666477A"/>
    <w:rsid w:val="06852675"/>
    <w:rsid w:val="06A14906"/>
    <w:rsid w:val="06A61E48"/>
    <w:rsid w:val="06AD66A0"/>
    <w:rsid w:val="06B00C44"/>
    <w:rsid w:val="06CA1C3D"/>
    <w:rsid w:val="06D1EC2C"/>
    <w:rsid w:val="06E470CE"/>
    <w:rsid w:val="06E792BB"/>
    <w:rsid w:val="06EA55F2"/>
    <w:rsid w:val="06F5ECAC"/>
    <w:rsid w:val="06FC738B"/>
    <w:rsid w:val="06FF7B43"/>
    <w:rsid w:val="07139D77"/>
    <w:rsid w:val="071E3184"/>
    <w:rsid w:val="072ACDE3"/>
    <w:rsid w:val="07404A12"/>
    <w:rsid w:val="07430CC3"/>
    <w:rsid w:val="07460340"/>
    <w:rsid w:val="074B763E"/>
    <w:rsid w:val="074B9BD2"/>
    <w:rsid w:val="074E5EF4"/>
    <w:rsid w:val="0752E859"/>
    <w:rsid w:val="0762FDE1"/>
    <w:rsid w:val="0772078C"/>
    <w:rsid w:val="078A5639"/>
    <w:rsid w:val="07903251"/>
    <w:rsid w:val="07A48A9B"/>
    <w:rsid w:val="07D30829"/>
    <w:rsid w:val="07D874C8"/>
    <w:rsid w:val="07F058AA"/>
    <w:rsid w:val="07F79FC3"/>
    <w:rsid w:val="081042F7"/>
    <w:rsid w:val="081DB414"/>
    <w:rsid w:val="081EF0F8"/>
    <w:rsid w:val="0821184F"/>
    <w:rsid w:val="08283B51"/>
    <w:rsid w:val="082A6335"/>
    <w:rsid w:val="083F35F6"/>
    <w:rsid w:val="0897A687"/>
    <w:rsid w:val="089B4988"/>
    <w:rsid w:val="08A15584"/>
    <w:rsid w:val="08A8F5B1"/>
    <w:rsid w:val="08AB41D9"/>
    <w:rsid w:val="08B0765D"/>
    <w:rsid w:val="08BB3F48"/>
    <w:rsid w:val="08BBCA0A"/>
    <w:rsid w:val="08C798F3"/>
    <w:rsid w:val="08D320F3"/>
    <w:rsid w:val="08D88B89"/>
    <w:rsid w:val="08DBA192"/>
    <w:rsid w:val="08DD43DE"/>
    <w:rsid w:val="08DE9F24"/>
    <w:rsid w:val="08FF135F"/>
    <w:rsid w:val="0913C9BE"/>
    <w:rsid w:val="093854BA"/>
    <w:rsid w:val="093D39C3"/>
    <w:rsid w:val="094628EA"/>
    <w:rsid w:val="094ACEA9"/>
    <w:rsid w:val="0954965A"/>
    <w:rsid w:val="09592AC0"/>
    <w:rsid w:val="095B5480"/>
    <w:rsid w:val="0961A227"/>
    <w:rsid w:val="09631FA4"/>
    <w:rsid w:val="0968558B"/>
    <w:rsid w:val="096FBAE1"/>
    <w:rsid w:val="097B12D0"/>
    <w:rsid w:val="097F25BF"/>
    <w:rsid w:val="099BF06B"/>
    <w:rsid w:val="09AA6DD6"/>
    <w:rsid w:val="09C50C29"/>
    <w:rsid w:val="09CAE00F"/>
    <w:rsid w:val="09E1A3B5"/>
    <w:rsid w:val="09E69862"/>
    <w:rsid w:val="09EE2C8B"/>
    <w:rsid w:val="09FEEFE5"/>
    <w:rsid w:val="0A03991E"/>
    <w:rsid w:val="0A2530A6"/>
    <w:rsid w:val="0A2F06C9"/>
    <w:rsid w:val="0A481DF1"/>
    <w:rsid w:val="0A6640A2"/>
    <w:rsid w:val="0A68C0DD"/>
    <w:rsid w:val="0A93C5DB"/>
    <w:rsid w:val="0A97701E"/>
    <w:rsid w:val="0AA0CCE9"/>
    <w:rsid w:val="0ABDA687"/>
    <w:rsid w:val="0AC36DE9"/>
    <w:rsid w:val="0ACB6BEC"/>
    <w:rsid w:val="0AE2D206"/>
    <w:rsid w:val="0AE54888"/>
    <w:rsid w:val="0AE9045B"/>
    <w:rsid w:val="0AF8452C"/>
    <w:rsid w:val="0AF8C92E"/>
    <w:rsid w:val="0B0EC350"/>
    <w:rsid w:val="0B0FBC01"/>
    <w:rsid w:val="0B1A331A"/>
    <w:rsid w:val="0B1E30B9"/>
    <w:rsid w:val="0B32C12D"/>
    <w:rsid w:val="0B451CAF"/>
    <w:rsid w:val="0B7D0A2A"/>
    <w:rsid w:val="0B8FE1D9"/>
    <w:rsid w:val="0B95B79F"/>
    <w:rsid w:val="0B97AAAF"/>
    <w:rsid w:val="0BA80B51"/>
    <w:rsid w:val="0BAE7422"/>
    <w:rsid w:val="0BB11A64"/>
    <w:rsid w:val="0BB73053"/>
    <w:rsid w:val="0BDBA905"/>
    <w:rsid w:val="0BEE9F9D"/>
    <w:rsid w:val="0BF825F2"/>
    <w:rsid w:val="0BFBAC0F"/>
    <w:rsid w:val="0C098A82"/>
    <w:rsid w:val="0C1D5253"/>
    <w:rsid w:val="0C1E5A2A"/>
    <w:rsid w:val="0C379BF3"/>
    <w:rsid w:val="0C3F04E3"/>
    <w:rsid w:val="0C401401"/>
    <w:rsid w:val="0C410079"/>
    <w:rsid w:val="0C425758"/>
    <w:rsid w:val="0C539556"/>
    <w:rsid w:val="0C606E43"/>
    <w:rsid w:val="0C787195"/>
    <w:rsid w:val="0C8075D9"/>
    <w:rsid w:val="0C974297"/>
    <w:rsid w:val="0C99C967"/>
    <w:rsid w:val="0CAF517E"/>
    <w:rsid w:val="0CB25239"/>
    <w:rsid w:val="0CB6A034"/>
    <w:rsid w:val="0CB74D38"/>
    <w:rsid w:val="0CC37594"/>
    <w:rsid w:val="0CC94344"/>
    <w:rsid w:val="0CF5FD03"/>
    <w:rsid w:val="0CFD05EB"/>
    <w:rsid w:val="0CFE3772"/>
    <w:rsid w:val="0CFE7B92"/>
    <w:rsid w:val="0D10BB45"/>
    <w:rsid w:val="0D179FC2"/>
    <w:rsid w:val="0D18838F"/>
    <w:rsid w:val="0D1CF4AB"/>
    <w:rsid w:val="0D24C31D"/>
    <w:rsid w:val="0D32DBB3"/>
    <w:rsid w:val="0D333F97"/>
    <w:rsid w:val="0D37586B"/>
    <w:rsid w:val="0D3779FE"/>
    <w:rsid w:val="0D5D4134"/>
    <w:rsid w:val="0D817B34"/>
    <w:rsid w:val="0D904285"/>
    <w:rsid w:val="0DA378F3"/>
    <w:rsid w:val="0DAB3B00"/>
    <w:rsid w:val="0DB5C767"/>
    <w:rsid w:val="0DC1370C"/>
    <w:rsid w:val="0DCA284C"/>
    <w:rsid w:val="0DCA5C4D"/>
    <w:rsid w:val="0DDEA37F"/>
    <w:rsid w:val="0DE53B62"/>
    <w:rsid w:val="0DF2B4C9"/>
    <w:rsid w:val="0DF6706E"/>
    <w:rsid w:val="0E04FBDD"/>
    <w:rsid w:val="0E051A13"/>
    <w:rsid w:val="0E3D7AF2"/>
    <w:rsid w:val="0E41AD9D"/>
    <w:rsid w:val="0E76F2D0"/>
    <w:rsid w:val="0E9155FA"/>
    <w:rsid w:val="0E9ED560"/>
    <w:rsid w:val="0EA0AD6F"/>
    <w:rsid w:val="0EACAB9A"/>
    <w:rsid w:val="0EAD9A89"/>
    <w:rsid w:val="0EAF2EA3"/>
    <w:rsid w:val="0EC3C055"/>
    <w:rsid w:val="0EC7278A"/>
    <w:rsid w:val="0EDD4007"/>
    <w:rsid w:val="0EEE4D65"/>
    <w:rsid w:val="0EF94DAD"/>
    <w:rsid w:val="0EFE0617"/>
    <w:rsid w:val="0EFEC938"/>
    <w:rsid w:val="0F006EBD"/>
    <w:rsid w:val="0F1B3D84"/>
    <w:rsid w:val="0F292555"/>
    <w:rsid w:val="0F3EE0E4"/>
    <w:rsid w:val="0F47A7D8"/>
    <w:rsid w:val="0F4C18C1"/>
    <w:rsid w:val="0F5E3162"/>
    <w:rsid w:val="0F636E48"/>
    <w:rsid w:val="0F88AB60"/>
    <w:rsid w:val="0F9FC286"/>
    <w:rsid w:val="0FA69869"/>
    <w:rsid w:val="0FA78388"/>
    <w:rsid w:val="0FB30ABF"/>
    <w:rsid w:val="0FC0C9DB"/>
    <w:rsid w:val="0FCF6CE9"/>
    <w:rsid w:val="0FD038B1"/>
    <w:rsid w:val="0FD43B15"/>
    <w:rsid w:val="0FD7DE8A"/>
    <w:rsid w:val="0FD9BA5D"/>
    <w:rsid w:val="0FED724E"/>
    <w:rsid w:val="1016AFAD"/>
    <w:rsid w:val="101CF42B"/>
    <w:rsid w:val="102D4EB3"/>
    <w:rsid w:val="102F7D9F"/>
    <w:rsid w:val="10311C34"/>
    <w:rsid w:val="10347969"/>
    <w:rsid w:val="103DCC6C"/>
    <w:rsid w:val="1041A1D3"/>
    <w:rsid w:val="104C7556"/>
    <w:rsid w:val="107A200E"/>
    <w:rsid w:val="1097C64C"/>
    <w:rsid w:val="10DEB848"/>
    <w:rsid w:val="11014B8F"/>
    <w:rsid w:val="110595C6"/>
    <w:rsid w:val="11095FAF"/>
    <w:rsid w:val="11258BA3"/>
    <w:rsid w:val="11382186"/>
    <w:rsid w:val="11417CE1"/>
    <w:rsid w:val="115F597C"/>
    <w:rsid w:val="116144DE"/>
    <w:rsid w:val="116F0B60"/>
    <w:rsid w:val="116FB93E"/>
    <w:rsid w:val="118659CB"/>
    <w:rsid w:val="118ACDE6"/>
    <w:rsid w:val="118AEDFF"/>
    <w:rsid w:val="118F4420"/>
    <w:rsid w:val="119D53C0"/>
    <w:rsid w:val="11A86F02"/>
    <w:rsid w:val="11AB1CF8"/>
    <w:rsid w:val="11C3343F"/>
    <w:rsid w:val="11D33C33"/>
    <w:rsid w:val="11D5F585"/>
    <w:rsid w:val="11EBDC9C"/>
    <w:rsid w:val="11EF0F5A"/>
    <w:rsid w:val="120CF71C"/>
    <w:rsid w:val="1211141B"/>
    <w:rsid w:val="1222B90E"/>
    <w:rsid w:val="12262CD5"/>
    <w:rsid w:val="12318E61"/>
    <w:rsid w:val="12327E62"/>
    <w:rsid w:val="124DBC3B"/>
    <w:rsid w:val="125075A8"/>
    <w:rsid w:val="127387A3"/>
    <w:rsid w:val="1275C1A1"/>
    <w:rsid w:val="1279ED41"/>
    <w:rsid w:val="1281AC67"/>
    <w:rsid w:val="12B15121"/>
    <w:rsid w:val="12BA2376"/>
    <w:rsid w:val="12C6147A"/>
    <w:rsid w:val="12CFBE27"/>
    <w:rsid w:val="12D1D81E"/>
    <w:rsid w:val="12D71055"/>
    <w:rsid w:val="130657EA"/>
    <w:rsid w:val="130D9902"/>
    <w:rsid w:val="131C4A08"/>
    <w:rsid w:val="131ED407"/>
    <w:rsid w:val="13249974"/>
    <w:rsid w:val="13348EF4"/>
    <w:rsid w:val="133A7C10"/>
    <w:rsid w:val="13656E89"/>
    <w:rsid w:val="137129E4"/>
    <w:rsid w:val="138DAEF8"/>
    <w:rsid w:val="139D22D2"/>
    <w:rsid w:val="13B5B667"/>
    <w:rsid w:val="13B5F196"/>
    <w:rsid w:val="13C0236A"/>
    <w:rsid w:val="13C3AEAD"/>
    <w:rsid w:val="13C6250D"/>
    <w:rsid w:val="13D5D751"/>
    <w:rsid w:val="13FD5801"/>
    <w:rsid w:val="13FDA8C1"/>
    <w:rsid w:val="14022442"/>
    <w:rsid w:val="1406E76D"/>
    <w:rsid w:val="140A6C80"/>
    <w:rsid w:val="1447B5F3"/>
    <w:rsid w:val="144BD4E9"/>
    <w:rsid w:val="14829030"/>
    <w:rsid w:val="14A71DF7"/>
    <w:rsid w:val="14B4C2EF"/>
    <w:rsid w:val="14B5192D"/>
    <w:rsid w:val="14F1A5B9"/>
    <w:rsid w:val="14FF98B6"/>
    <w:rsid w:val="153920AF"/>
    <w:rsid w:val="153F46CD"/>
    <w:rsid w:val="156E4D56"/>
    <w:rsid w:val="159EB257"/>
    <w:rsid w:val="15A4B468"/>
    <w:rsid w:val="15A5325F"/>
    <w:rsid w:val="15A54E27"/>
    <w:rsid w:val="15AB1076"/>
    <w:rsid w:val="15B55863"/>
    <w:rsid w:val="15B686B7"/>
    <w:rsid w:val="15D0FDA8"/>
    <w:rsid w:val="15DE629C"/>
    <w:rsid w:val="15E9A7E9"/>
    <w:rsid w:val="15EE5CD7"/>
    <w:rsid w:val="15F60A4B"/>
    <w:rsid w:val="15F7590A"/>
    <w:rsid w:val="16075219"/>
    <w:rsid w:val="160C5FFB"/>
    <w:rsid w:val="1614A9C1"/>
    <w:rsid w:val="161E7514"/>
    <w:rsid w:val="161F6F4A"/>
    <w:rsid w:val="1638DAA3"/>
    <w:rsid w:val="163A3A2B"/>
    <w:rsid w:val="163AFCCB"/>
    <w:rsid w:val="164EF7AB"/>
    <w:rsid w:val="1657D9B1"/>
    <w:rsid w:val="165BBC6E"/>
    <w:rsid w:val="165E00D2"/>
    <w:rsid w:val="16726532"/>
    <w:rsid w:val="167965A5"/>
    <w:rsid w:val="168D647F"/>
    <w:rsid w:val="1691F68A"/>
    <w:rsid w:val="169CFB5E"/>
    <w:rsid w:val="16B29979"/>
    <w:rsid w:val="16BDD7F5"/>
    <w:rsid w:val="16C78654"/>
    <w:rsid w:val="16CAA3A5"/>
    <w:rsid w:val="16FC4E7B"/>
    <w:rsid w:val="1709CE19"/>
    <w:rsid w:val="170BA243"/>
    <w:rsid w:val="170F962C"/>
    <w:rsid w:val="1710C182"/>
    <w:rsid w:val="1717274E"/>
    <w:rsid w:val="171B872F"/>
    <w:rsid w:val="17260AE4"/>
    <w:rsid w:val="17284C8D"/>
    <w:rsid w:val="1730FE24"/>
    <w:rsid w:val="175A4F36"/>
    <w:rsid w:val="176042E4"/>
    <w:rsid w:val="176125B6"/>
    <w:rsid w:val="1763D31D"/>
    <w:rsid w:val="17849D9F"/>
    <w:rsid w:val="17938148"/>
    <w:rsid w:val="179B3F11"/>
    <w:rsid w:val="17AA9CD1"/>
    <w:rsid w:val="17D735A4"/>
    <w:rsid w:val="17DE99A1"/>
    <w:rsid w:val="17E27529"/>
    <w:rsid w:val="17E8F762"/>
    <w:rsid w:val="17EB359F"/>
    <w:rsid w:val="17FFD415"/>
    <w:rsid w:val="18088194"/>
    <w:rsid w:val="1812C981"/>
    <w:rsid w:val="1828D0BF"/>
    <w:rsid w:val="184C86CF"/>
    <w:rsid w:val="184FAF2C"/>
    <w:rsid w:val="185CD3C6"/>
    <w:rsid w:val="1860B1E3"/>
    <w:rsid w:val="18752745"/>
    <w:rsid w:val="187B937C"/>
    <w:rsid w:val="18830746"/>
    <w:rsid w:val="18891F32"/>
    <w:rsid w:val="188D41CD"/>
    <w:rsid w:val="189967F9"/>
    <w:rsid w:val="189D26D1"/>
    <w:rsid w:val="18B12C78"/>
    <w:rsid w:val="18BDA23F"/>
    <w:rsid w:val="18C71085"/>
    <w:rsid w:val="18D6B698"/>
    <w:rsid w:val="18D88BA9"/>
    <w:rsid w:val="18DC2FA5"/>
    <w:rsid w:val="18E50583"/>
    <w:rsid w:val="18EC6D8B"/>
    <w:rsid w:val="18F45B11"/>
    <w:rsid w:val="18FA4DD5"/>
    <w:rsid w:val="1906959D"/>
    <w:rsid w:val="1907644B"/>
    <w:rsid w:val="1907EB6B"/>
    <w:rsid w:val="190E4779"/>
    <w:rsid w:val="190F55AA"/>
    <w:rsid w:val="1927C279"/>
    <w:rsid w:val="19293446"/>
    <w:rsid w:val="1938DEE7"/>
    <w:rsid w:val="194159D2"/>
    <w:rsid w:val="1944F1DA"/>
    <w:rsid w:val="194A2EB4"/>
    <w:rsid w:val="195171AB"/>
    <w:rsid w:val="1958D106"/>
    <w:rsid w:val="1962A94F"/>
    <w:rsid w:val="19654DA7"/>
    <w:rsid w:val="19667099"/>
    <w:rsid w:val="1968DF38"/>
    <w:rsid w:val="196ADDBA"/>
    <w:rsid w:val="196C8E24"/>
    <w:rsid w:val="196E1002"/>
    <w:rsid w:val="196EC43A"/>
    <w:rsid w:val="198C5A7D"/>
    <w:rsid w:val="198FDD2C"/>
    <w:rsid w:val="19A74CB9"/>
    <w:rsid w:val="19C48EED"/>
    <w:rsid w:val="19C7967B"/>
    <w:rsid w:val="19CC9B83"/>
    <w:rsid w:val="19D6171B"/>
    <w:rsid w:val="19E05B5C"/>
    <w:rsid w:val="1A29480C"/>
    <w:rsid w:val="1A4DE14F"/>
    <w:rsid w:val="1A4E117C"/>
    <w:rsid w:val="1A58CC0E"/>
    <w:rsid w:val="1A5E18C0"/>
    <w:rsid w:val="1A643F37"/>
    <w:rsid w:val="1A71C962"/>
    <w:rsid w:val="1A755D96"/>
    <w:rsid w:val="1A7BB016"/>
    <w:rsid w:val="1AA0E9F1"/>
    <w:rsid w:val="1AA7A33F"/>
    <w:rsid w:val="1AB958EA"/>
    <w:rsid w:val="1ABDFED0"/>
    <w:rsid w:val="1AC48111"/>
    <w:rsid w:val="1AD7612D"/>
    <w:rsid w:val="1AE8DCB6"/>
    <w:rsid w:val="1AEACD78"/>
    <w:rsid w:val="1AF331F6"/>
    <w:rsid w:val="1AF89FFA"/>
    <w:rsid w:val="1AF92F8C"/>
    <w:rsid w:val="1AFB9DBE"/>
    <w:rsid w:val="1B01F3F2"/>
    <w:rsid w:val="1B0AC167"/>
    <w:rsid w:val="1B2596FE"/>
    <w:rsid w:val="1B28B081"/>
    <w:rsid w:val="1B302D01"/>
    <w:rsid w:val="1B41DB46"/>
    <w:rsid w:val="1B579E07"/>
    <w:rsid w:val="1B5D0D72"/>
    <w:rsid w:val="1B60C162"/>
    <w:rsid w:val="1B644852"/>
    <w:rsid w:val="1B84EDA1"/>
    <w:rsid w:val="1B89FD33"/>
    <w:rsid w:val="1BA2E29C"/>
    <w:rsid w:val="1BA4CFD7"/>
    <w:rsid w:val="1BB362DF"/>
    <w:rsid w:val="1BBFF7B2"/>
    <w:rsid w:val="1BD2E1A6"/>
    <w:rsid w:val="1BD491C5"/>
    <w:rsid w:val="1C0B5EFB"/>
    <w:rsid w:val="1C0D6B18"/>
    <w:rsid w:val="1C32F14D"/>
    <w:rsid w:val="1C408FEC"/>
    <w:rsid w:val="1C450AA4"/>
    <w:rsid w:val="1C45E025"/>
    <w:rsid w:val="1C53E72E"/>
    <w:rsid w:val="1C6292F4"/>
    <w:rsid w:val="1C694333"/>
    <w:rsid w:val="1C889E82"/>
    <w:rsid w:val="1C917A50"/>
    <w:rsid w:val="1C944417"/>
    <w:rsid w:val="1C9765A1"/>
    <w:rsid w:val="1C9B775F"/>
    <w:rsid w:val="1CA5119F"/>
    <w:rsid w:val="1CAB1D88"/>
    <w:rsid w:val="1CB76F5E"/>
    <w:rsid w:val="1CC6220C"/>
    <w:rsid w:val="1CE68926"/>
    <w:rsid w:val="1CE6E92A"/>
    <w:rsid w:val="1CED7E38"/>
    <w:rsid w:val="1CEF4282"/>
    <w:rsid w:val="1CFF2C43"/>
    <w:rsid w:val="1D002459"/>
    <w:rsid w:val="1D116557"/>
    <w:rsid w:val="1D1545EB"/>
    <w:rsid w:val="1D25A1C5"/>
    <w:rsid w:val="1D29C5C9"/>
    <w:rsid w:val="1D2D70A3"/>
    <w:rsid w:val="1D382F08"/>
    <w:rsid w:val="1D4CC216"/>
    <w:rsid w:val="1D57FC57"/>
    <w:rsid w:val="1D6383B6"/>
    <w:rsid w:val="1D6573FA"/>
    <w:rsid w:val="1D699CD7"/>
    <w:rsid w:val="1D69CF49"/>
    <w:rsid w:val="1D727686"/>
    <w:rsid w:val="1D75486D"/>
    <w:rsid w:val="1D8F401A"/>
    <w:rsid w:val="1D965298"/>
    <w:rsid w:val="1D9E4A81"/>
    <w:rsid w:val="1DA8EC0C"/>
    <w:rsid w:val="1DCC4133"/>
    <w:rsid w:val="1DCC6DE7"/>
    <w:rsid w:val="1DCE97B6"/>
    <w:rsid w:val="1DD58C5A"/>
    <w:rsid w:val="1DDBEA02"/>
    <w:rsid w:val="1DF472DD"/>
    <w:rsid w:val="1E03FA00"/>
    <w:rsid w:val="1E069FA9"/>
    <w:rsid w:val="1E15E674"/>
    <w:rsid w:val="1E291906"/>
    <w:rsid w:val="1E2A5155"/>
    <w:rsid w:val="1E2A5B34"/>
    <w:rsid w:val="1E40C183"/>
    <w:rsid w:val="1E4E13E8"/>
    <w:rsid w:val="1E643F1E"/>
    <w:rsid w:val="1E6FAB8B"/>
    <w:rsid w:val="1E77BECB"/>
    <w:rsid w:val="1E796EE6"/>
    <w:rsid w:val="1E92AEE2"/>
    <w:rsid w:val="1E9F902A"/>
    <w:rsid w:val="1EB96030"/>
    <w:rsid w:val="1EC10046"/>
    <w:rsid w:val="1EC5E977"/>
    <w:rsid w:val="1ECAE609"/>
    <w:rsid w:val="1ED00235"/>
    <w:rsid w:val="1EEEC179"/>
    <w:rsid w:val="1F09C789"/>
    <w:rsid w:val="1F114EDA"/>
    <w:rsid w:val="1F39C93E"/>
    <w:rsid w:val="1F4DCDCF"/>
    <w:rsid w:val="1F55E930"/>
    <w:rsid w:val="1F6FD826"/>
    <w:rsid w:val="1F84A6DB"/>
    <w:rsid w:val="1F941099"/>
    <w:rsid w:val="1F955D7C"/>
    <w:rsid w:val="1F99090A"/>
    <w:rsid w:val="1FB10E62"/>
    <w:rsid w:val="1FB1B477"/>
    <w:rsid w:val="1FB7A841"/>
    <w:rsid w:val="1FBE8711"/>
    <w:rsid w:val="1FC4B3ED"/>
    <w:rsid w:val="1FC89728"/>
    <w:rsid w:val="1FD2179F"/>
    <w:rsid w:val="1FF773EF"/>
    <w:rsid w:val="20094714"/>
    <w:rsid w:val="201969F7"/>
    <w:rsid w:val="202F2A08"/>
    <w:rsid w:val="2037D984"/>
    <w:rsid w:val="2041421C"/>
    <w:rsid w:val="2051A262"/>
    <w:rsid w:val="20626886"/>
    <w:rsid w:val="2079BFA8"/>
    <w:rsid w:val="2082EA6F"/>
    <w:rsid w:val="209699FE"/>
    <w:rsid w:val="209A112C"/>
    <w:rsid w:val="20A120BA"/>
    <w:rsid w:val="20BFF119"/>
    <w:rsid w:val="20C13FC3"/>
    <w:rsid w:val="20CC93BE"/>
    <w:rsid w:val="20D7D3D9"/>
    <w:rsid w:val="21095F79"/>
    <w:rsid w:val="2113A7F6"/>
    <w:rsid w:val="211C5659"/>
    <w:rsid w:val="2122A073"/>
    <w:rsid w:val="212AB3B6"/>
    <w:rsid w:val="214F3327"/>
    <w:rsid w:val="21540936"/>
    <w:rsid w:val="21561B24"/>
    <w:rsid w:val="2167806B"/>
    <w:rsid w:val="2169A781"/>
    <w:rsid w:val="217A39E6"/>
    <w:rsid w:val="2192662E"/>
    <w:rsid w:val="21CF6C98"/>
    <w:rsid w:val="21D09020"/>
    <w:rsid w:val="21D5A060"/>
    <w:rsid w:val="21DEF441"/>
    <w:rsid w:val="21E3217E"/>
    <w:rsid w:val="22089778"/>
    <w:rsid w:val="221CF122"/>
    <w:rsid w:val="2223B7CB"/>
    <w:rsid w:val="22320FE7"/>
    <w:rsid w:val="22350E71"/>
    <w:rsid w:val="224551EB"/>
    <w:rsid w:val="2247E7B4"/>
    <w:rsid w:val="226C9078"/>
    <w:rsid w:val="226CA90B"/>
    <w:rsid w:val="226EE019"/>
    <w:rsid w:val="226FF1C1"/>
    <w:rsid w:val="22708FF5"/>
    <w:rsid w:val="22712E33"/>
    <w:rsid w:val="22731065"/>
    <w:rsid w:val="2274E9D8"/>
    <w:rsid w:val="227F4B74"/>
    <w:rsid w:val="22805D85"/>
    <w:rsid w:val="22923AF9"/>
    <w:rsid w:val="22961D4E"/>
    <w:rsid w:val="229680B0"/>
    <w:rsid w:val="22A41A64"/>
    <w:rsid w:val="22B2CCC5"/>
    <w:rsid w:val="22C1B18B"/>
    <w:rsid w:val="22C98665"/>
    <w:rsid w:val="22D03763"/>
    <w:rsid w:val="22D05F8B"/>
    <w:rsid w:val="22E2F1F3"/>
    <w:rsid w:val="22E4636B"/>
    <w:rsid w:val="22F8B3DC"/>
    <w:rsid w:val="2301747F"/>
    <w:rsid w:val="23246DAF"/>
    <w:rsid w:val="232A719A"/>
    <w:rsid w:val="232CBDBA"/>
    <w:rsid w:val="233588CB"/>
    <w:rsid w:val="2335C24B"/>
    <w:rsid w:val="2340B26F"/>
    <w:rsid w:val="234757D1"/>
    <w:rsid w:val="2355BD9E"/>
    <w:rsid w:val="23589B36"/>
    <w:rsid w:val="23683DA3"/>
    <w:rsid w:val="236B6ADD"/>
    <w:rsid w:val="237A3FF6"/>
    <w:rsid w:val="237C4C1E"/>
    <w:rsid w:val="2393C72C"/>
    <w:rsid w:val="23AE50D6"/>
    <w:rsid w:val="23B5B02C"/>
    <w:rsid w:val="23BB33A1"/>
    <w:rsid w:val="23E9F58B"/>
    <w:rsid w:val="23F94CDB"/>
    <w:rsid w:val="24168AE1"/>
    <w:rsid w:val="241CF968"/>
    <w:rsid w:val="2457FF17"/>
    <w:rsid w:val="248D06AE"/>
    <w:rsid w:val="24957696"/>
    <w:rsid w:val="24ABEC3B"/>
    <w:rsid w:val="24AC393D"/>
    <w:rsid w:val="24B126E4"/>
    <w:rsid w:val="24B51943"/>
    <w:rsid w:val="24CB7315"/>
    <w:rsid w:val="24DC7933"/>
    <w:rsid w:val="24F49BC7"/>
    <w:rsid w:val="24F6E6CC"/>
    <w:rsid w:val="24F90C34"/>
    <w:rsid w:val="25131604"/>
    <w:rsid w:val="25147343"/>
    <w:rsid w:val="25269300"/>
    <w:rsid w:val="252B2927"/>
    <w:rsid w:val="25350524"/>
    <w:rsid w:val="255191C9"/>
    <w:rsid w:val="2554554C"/>
    <w:rsid w:val="25567E83"/>
    <w:rsid w:val="25671BEF"/>
    <w:rsid w:val="256B667B"/>
    <w:rsid w:val="257CE3BF"/>
    <w:rsid w:val="257F02B2"/>
    <w:rsid w:val="25825405"/>
    <w:rsid w:val="259E265E"/>
    <w:rsid w:val="25A6C2C0"/>
    <w:rsid w:val="25B2E25A"/>
    <w:rsid w:val="25D2B51D"/>
    <w:rsid w:val="25E2F393"/>
    <w:rsid w:val="25EEDC38"/>
    <w:rsid w:val="25EF66CD"/>
    <w:rsid w:val="25F6539E"/>
    <w:rsid w:val="25F7A662"/>
    <w:rsid w:val="25F81596"/>
    <w:rsid w:val="26031BB1"/>
    <w:rsid w:val="261C8DEB"/>
    <w:rsid w:val="2640DEBC"/>
    <w:rsid w:val="26459781"/>
    <w:rsid w:val="2669CD6A"/>
    <w:rsid w:val="267B3F27"/>
    <w:rsid w:val="267BD117"/>
    <w:rsid w:val="267CA7D2"/>
    <w:rsid w:val="26A0BF8A"/>
    <w:rsid w:val="26ABF5DE"/>
    <w:rsid w:val="26AF680B"/>
    <w:rsid w:val="26B2374C"/>
    <w:rsid w:val="26B8FC21"/>
    <w:rsid w:val="26BDBF21"/>
    <w:rsid w:val="26BEAE58"/>
    <w:rsid w:val="26C0A0C6"/>
    <w:rsid w:val="26C0D0B4"/>
    <w:rsid w:val="271392EE"/>
    <w:rsid w:val="27195336"/>
    <w:rsid w:val="272613D5"/>
    <w:rsid w:val="272C5BC9"/>
    <w:rsid w:val="273133CC"/>
    <w:rsid w:val="2739B0B1"/>
    <w:rsid w:val="273D7571"/>
    <w:rsid w:val="27514EC9"/>
    <w:rsid w:val="2755EC44"/>
    <w:rsid w:val="2758C586"/>
    <w:rsid w:val="275F784E"/>
    <w:rsid w:val="27651B71"/>
    <w:rsid w:val="276D772D"/>
    <w:rsid w:val="277D8BF0"/>
    <w:rsid w:val="278A25ED"/>
    <w:rsid w:val="27A4D6C9"/>
    <w:rsid w:val="27A6DF0F"/>
    <w:rsid w:val="27ABB037"/>
    <w:rsid w:val="27B60055"/>
    <w:rsid w:val="27BD0C2C"/>
    <w:rsid w:val="27C521C9"/>
    <w:rsid w:val="27CBF285"/>
    <w:rsid w:val="27E8252B"/>
    <w:rsid w:val="27E93AC4"/>
    <w:rsid w:val="27EF0089"/>
    <w:rsid w:val="27F72A0A"/>
    <w:rsid w:val="280251C9"/>
    <w:rsid w:val="2815FA2E"/>
    <w:rsid w:val="2816F5C9"/>
    <w:rsid w:val="2821BCAC"/>
    <w:rsid w:val="2825CC26"/>
    <w:rsid w:val="28306F37"/>
    <w:rsid w:val="283A3B83"/>
    <w:rsid w:val="284841DB"/>
    <w:rsid w:val="28544EEC"/>
    <w:rsid w:val="2872E106"/>
    <w:rsid w:val="28758497"/>
    <w:rsid w:val="287C6160"/>
    <w:rsid w:val="2885DBFF"/>
    <w:rsid w:val="2885F047"/>
    <w:rsid w:val="288A707C"/>
    <w:rsid w:val="28A1D9B4"/>
    <w:rsid w:val="28A9C5D6"/>
    <w:rsid w:val="28B2C9EA"/>
    <w:rsid w:val="28B58588"/>
    <w:rsid w:val="28B7D9B3"/>
    <w:rsid w:val="28C045DB"/>
    <w:rsid w:val="28C0BCD0"/>
    <w:rsid w:val="28D01B30"/>
    <w:rsid w:val="28DF0C0D"/>
    <w:rsid w:val="28E632C6"/>
    <w:rsid w:val="28E85366"/>
    <w:rsid w:val="28F85355"/>
    <w:rsid w:val="28FCCF64"/>
    <w:rsid w:val="28FE4245"/>
    <w:rsid w:val="29037644"/>
    <w:rsid w:val="29166201"/>
    <w:rsid w:val="29166E98"/>
    <w:rsid w:val="294FD025"/>
    <w:rsid w:val="29506CB3"/>
    <w:rsid w:val="296AD5EB"/>
    <w:rsid w:val="296BDE59"/>
    <w:rsid w:val="297419F1"/>
    <w:rsid w:val="29776F4A"/>
    <w:rsid w:val="29BF53CB"/>
    <w:rsid w:val="29C07BE7"/>
    <w:rsid w:val="29CC67E1"/>
    <w:rsid w:val="29D17020"/>
    <w:rsid w:val="29E975FB"/>
    <w:rsid w:val="29FF2FA6"/>
    <w:rsid w:val="2A05B80C"/>
    <w:rsid w:val="2A24794C"/>
    <w:rsid w:val="2A269FB0"/>
    <w:rsid w:val="2A585FE9"/>
    <w:rsid w:val="2A5973BC"/>
    <w:rsid w:val="2A66D7DF"/>
    <w:rsid w:val="2A6E9EA0"/>
    <w:rsid w:val="2A77D095"/>
    <w:rsid w:val="2A883400"/>
    <w:rsid w:val="2A94A0E4"/>
    <w:rsid w:val="2A98DF63"/>
    <w:rsid w:val="2A9F2B08"/>
    <w:rsid w:val="2ACAC0C0"/>
    <w:rsid w:val="2ACAD9C4"/>
    <w:rsid w:val="2AE31F3B"/>
    <w:rsid w:val="2AEA63E5"/>
    <w:rsid w:val="2AEFB8E5"/>
    <w:rsid w:val="2AF6FB32"/>
    <w:rsid w:val="2AFABE10"/>
    <w:rsid w:val="2B1ECD34"/>
    <w:rsid w:val="2B2938BE"/>
    <w:rsid w:val="2B3746CB"/>
    <w:rsid w:val="2B71866C"/>
    <w:rsid w:val="2B80B61A"/>
    <w:rsid w:val="2B849C54"/>
    <w:rsid w:val="2B8995A8"/>
    <w:rsid w:val="2B8CCB74"/>
    <w:rsid w:val="2B90E8B9"/>
    <w:rsid w:val="2B995BEC"/>
    <w:rsid w:val="2BBBAB77"/>
    <w:rsid w:val="2BBC7B4D"/>
    <w:rsid w:val="2BE607D2"/>
    <w:rsid w:val="2BF0625C"/>
    <w:rsid w:val="2C0BA4C2"/>
    <w:rsid w:val="2C0E7589"/>
    <w:rsid w:val="2C27DF6D"/>
    <w:rsid w:val="2C2A3266"/>
    <w:rsid w:val="2C337AED"/>
    <w:rsid w:val="2C434DBA"/>
    <w:rsid w:val="2C43E26B"/>
    <w:rsid w:val="2C5E3DF5"/>
    <w:rsid w:val="2C65888D"/>
    <w:rsid w:val="2C6A8C1B"/>
    <w:rsid w:val="2C6EB0CB"/>
    <w:rsid w:val="2C918B0C"/>
    <w:rsid w:val="2C93D56C"/>
    <w:rsid w:val="2CA3BA45"/>
    <w:rsid w:val="2CAF9686"/>
    <w:rsid w:val="2CE008F7"/>
    <w:rsid w:val="2CEC5A51"/>
    <w:rsid w:val="2CFF8D29"/>
    <w:rsid w:val="2D03A531"/>
    <w:rsid w:val="2D08481A"/>
    <w:rsid w:val="2D857D07"/>
    <w:rsid w:val="2D865BA1"/>
    <w:rsid w:val="2D883DDF"/>
    <w:rsid w:val="2D91FC1F"/>
    <w:rsid w:val="2D9515BF"/>
    <w:rsid w:val="2D9676A1"/>
    <w:rsid w:val="2DA7D93C"/>
    <w:rsid w:val="2DA93DAF"/>
    <w:rsid w:val="2DAF0F06"/>
    <w:rsid w:val="2DBB2950"/>
    <w:rsid w:val="2DBE8FEC"/>
    <w:rsid w:val="2DBFBCDA"/>
    <w:rsid w:val="2DC79E00"/>
    <w:rsid w:val="2DD1DD7E"/>
    <w:rsid w:val="2DDCE428"/>
    <w:rsid w:val="2DF6ACDF"/>
    <w:rsid w:val="2E11DAC3"/>
    <w:rsid w:val="2E2CA25A"/>
    <w:rsid w:val="2E455AB9"/>
    <w:rsid w:val="2E4719BA"/>
    <w:rsid w:val="2E5A690E"/>
    <w:rsid w:val="2E6A8A3F"/>
    <w:rsid w:val="2E6BD152"/>
    <w:rsid w:val="2E8E1279"/>
    <w:rsid w:val="2E922622"/>
    <w:rsid w:val="2E9FF35B"/>
    <w:rsid w:val="2EA35667"/>
    <w:rsid w:val="2EC2F51E"/>
    <w:rsid w:val="2ED0A0CD"/>
    <w:rsid w:val="2EDC7970"/>
    <w:rsid w:val="2EF1308C"/>
    <w:rsid w:val="2F058040"/>
    <w:rsid w:val="2F0FCD52"/>
    <w:rsid w:val="2F28F51F"/>
    <w:rsid w:val="2F3777D4"/>
    <w:rsid w:val="2F37C5E9"/>
    <w:rsid w:val="2F3F47BC"/>
    <w:rsid w:val="2F51027D"/>
    <w:rsid w:val="2F584DDD"/>
    <w:rsid w:val="2F6043C1"/>
    <w:rsid w:val="2F61A020"/>
    <w:rsid w:val="2F61EA68"/>
    <w:rsid w:val="2F67E772"/>
    <w:rsid w:val="2F75C8F8"/>
    <w:rsid w:val="2F7A287C"/>
    <w:rsid w:val="2F7BDC2C"/>
    <w:rsid w:val="2F7D3F11"/>
    <w:rsid w:val="2F8480D4"/>
    <w:rsid w:val="2F8810DA"/>
    <w:rsid w:val="2F8A3911"/>
    <w:rsid w:val="2F8CCA54"/>
    <w:rsid w:val="2F9B3C9D"/>
    <w:rsid w:val="2FABF205"/>
    <w:rsid w:val="2FAF333E"/>
    <w:rsid w:val="2FB1E11D"/>
    <w:rsid w:val="2FB605F2"/>
    <w:rsid w:val="2FB982EE"/>
    <w:rsid w:val="2FC43D5B"/>
    <w:rsid w:val="2FD6B141"/>
    <w:rsid w:val="2FDCD244"/>
    <w:rsid w:val="2FDF4E97"/>
    <w:rsid w:val="2FE1050D"/>
    <w:rsid w:val="2FF379E9"/>
    <w:rsid w:val="300EF166"/>
    <w:rsid w:val="301A1CC9"/>
    <w:rsid w:val="301AA0D0"/>
    <w:rsid w:val="301F9A7F"/>
    <w:rsid w:val="30292D14"/>
    <w:rsid w:val="3037DD80"/>
    <w:rsid w:val="306552EE"/>
    <w:rsid w:val="306C500B"/>
    <w:rsid w:val="306CC9FB"/>
    <w:rsid w:val="309320CA"/>
    <w:rsid w:val="30ABE7F7"/>
    <w:rsid w:val="30B9F6E1"/>
    <w:rsid w:val="30BB8ED8"/>
    <w:rsid w:val="30BDEAE0"/>
    <w:rsid w:val="30D8CFEA"/>
    <w:rsid w:val="30E8CBE9"/>
    <w:rsid w:val="30EB97C7"/>
    <w:rsid w:val="310A20A6"/>
    <w:rsid w:val="313BF147"/>
    <w:rsid w:val="31599C53"/>
    <w:rsid w:val="31680CF4"/>
    <w:rsid w:val="317771AB"/>
    <w:rsid w:val="31877C0A"/>
    <w:rsid w:val="318AA722"/>
    <w:rsid w:val="318F37E6"/>
    <w:rsid w:val="31A5AC3F"/>
    <w:rsid w:val="31AB061B"/>
    <w:rsid w:val="31B08F56"/>
    <w:rsid w:val="31B55059"/>
    <w:rsid w:val="31BD502E"/>
    <w:rsid w:val="31BD6C05"/>
    <w:rsid w:val="31C3516E"/>
    <w:rsid w:val="31C7D346"/>
    <w:rsid w:val="31D2160B"/>
    <w:rsid w:val="31D69FD9"/>
    <w:rsid w:val="31EC96C6"/>
    <w:rsid w:val="320A6A69"/>
    <w:rsid w:val="3222F8B3"/>
    <w:rsid w:val="3233CA35"/>
    <w:rsid w:val="323852F5"/>
    <w:rsid w:val="3245D9E9"/>
    <w:rsid w:val="324D0DE3"/>
    <w:rsid w:val="3252D7EE"/>
    <w:rsid w:val="325C3E75"/>
    <w:rsid w:val="325D54BE"/>
    <w:rsid w:val="326DEA13"/>
    <w:rsid w:val="32762113"/>
    <w:rsid w:val="327B18B7"/>
    <w:rsid w:val="328D214A"/>
    <w:rsid w:val="329161C8"/>
    <w:rsid w:val="32AAB8A5"/>
    <w:rsid w:val="32AF290C"/>
    <w:rsid w:val="32C94889"/>
    <w:rsid w:val="32DD6591"/>
    <w:rsid w:val="32EC0905"/>
    <w:rsid w:val="32EF7737"/>
    <w:rsid w:val="32F93733"/>
    <w:rsid w:val="32FF5F46"/>
    <w:rsid w:val="32FF90DC"/>
    <w:rsid w:val="3300097D"/>
    <w:rsid w:val="33231D1E"/>
    <w:rsid w:val="3355F92E"/>
    <w:rsid w:val="337893B0"/>
    <w:rsid w:val="33935E7E"/>
    <w:rsid w:val="339930B0"/>
    <w:rsid w:val="33B17FA1"/>
    <w:rsid w:val="33C3AFBE"/>
    <w:rsid w:val="33D1FEFA"/>
    <w:rsid w:val="33D355FE"/>
    <w:rsid w:val="33E2770A"/>
    <w:rsid w:val="33E7E252"/>
    <w:rsid w:val="33F2A20A"/>
    <w:rsid w:val="33FD3860"/>
    <w:rsid w:val="340626F1"/>
    <w:rsid w:val="340A2410"/>
    <w:rsid w:val="34113C82"/>
    <w:rsid w:val="34146C63"/>
    <w:rsid w:val="3427434D"/>
    <w:rsid w:val="343ADCA0"/>
    <w:rsid w:val="3442FB7D"/>
    <w:rsid w:val="3453712C"/>
    <w:rsid w:val="34659DCC"/>
    <w:rsid w:val="34805415"/>
    <w:rsid w:val="34AE1254"/>
    <w:rsid w:val="34BA33AD"/>
    <w:rsid w:val="34BE959E"/>
    <w:rsid w:val="34DD7E98"/>
    <w:rsid w:val="34E0DF21"/>
    <w:rsid w:val="34E7CB35"/>
    <w:rsid w:val="34F9D8FD"/>
    <w:rsid w:val="35028E28"/>
    <w:rsid w:val="350319AD"/>
    <w:rsid w:val="3506E765"/>
    <w:rsid w:val="3524D417"/>
    <w:rsid w:val="352DBEC0"/>
    <w:rsid w:val="353E10BD"/>
    <w:rsid w:val="35469C33"/>
    <w:rsid w:val="354EFF94"/>
    <w:rsid w:val="358888E8"/>
    <w:rsid w:val="35B4E5FD"/>
    <w:rsid w:val="35BCBA3E"/>
    <w:rsid w:val="35C0293A"/>
    <w:rsid w:val="35C428A4"/>
    <w:rsid w:val="35C7EB5E"/>
    <w:rsid w:val="35CC5161"/>
    <w:rsid w:val="35D5A225"/>
    <w:rsid w:val="35DEA2AB"/>
    <w:rsid w:val="35F064DD"/>
    <w:rsid w:val="35F8FDCA"/>
    <w:rsid w:val="36045127"/>
    <w:rsid w:val="362FB5E4"/>
    <w:rsid w:val="36417277"/>
    <w:rsid w:val="3643CF80"/>
    <w:rsid w:val="3645A07C"/>
    <w:rsid w:val="366D7ECC"/>
    <w:rsid w:val="367392E9"/>
    <w:rsid w:val="367BCABA"/>
    <w:rsid w:val="369F0B06"/>
    <w:rsid w:val="36A28258"/>
    <w:rsid w:val="36A9FE9B"/>
    <w:rsid w:val="36AAB298"/>
    <w:rsid w:val="36ABEAF3"/>
    <w:rsid w:val="36B56618"/>
    <w:rsid w:val="36BD8058"/>
    <w:rsid w:val="36C57B8B"/>
    <w:rsid w:val="36CDB818"/>
    <w:rsid w:val="36D82252"/>
    <w:rsid w:val="371431DE"/>
    <w:rsid w:val="37394DEC"/>
    <w:rsid w:val="373EA3F4"/>
    <w:rsid w:val="373F6184"/>
    <w:rsid w:val="37411AAB"/>
    <w:rsid w:val="374EF949"/>
    <w:rsid w:val="375C2C8E"/>
    <w:rsid w:val="37687D16"/>
    <w:rsid w:val="37695D96"/>
    <w:rsid w:val="379F5FBA"/>
    <w:rsid w:val="37A9E576"/>
    <w:rsid w:val="37B8DB44"/>
    <w:rsid w:val="37BFA1BF"/>
    <w:rsid w:val="37D2A4DD"/>
    <w:rsid w:val="37D2B1C8"/>
    <w:rsid w:val="37F2ADF3"/>
    <w:rsid w:val="380A56A1"/>
    <w:rsid w:val="380C290C"/>
    <w:rsid w:val="380CEF43"/>
    <w:rsid w:val="380E47E7"/>
    <w:rsid w:val="381E5E4F"/>
    <w:rsid w:val="38246921"/>
    <w:rsid w:val="3832E1CD"/>
    <w:rsid w:val="383DB400"/>
    <w:rsid w:val="38512D6D"/>
    <w:rsid w:val="385880E0"/>
    <w:rsid w:val="385969B5"/>
    <w:rsid w:val="3875D98D"/>
    <w:rsid w:val="38775DEA"/>
    <w:rsid w:val="387797F1"/>
    <w:rsid w:val="3899CBC8"/>
    <w:rsid w:val="38B22CD2"/>
    <w:rsid w:val="38B23B62"/>
    <w:rsid w:val="38C3E755"/>
    <w:rsid w:val="38D031C4"/>
    <w:rsid w:val="38D3927A"/>
    <w:rsid w:val="38D7CA6B"/>
    <w:rsid w:val="38E6EE12"/>
    <w:rsid w:val="3903AF28"/>
    <w:rsid w:val="3912CE2C"/>
    <w:rsid w:val="391573F8"/>
    <w:rsid w:val="391C6E65"/>
    <w:rsid w:val="391FC387"/>
    <w:rsid w:val="392AA7D2"/>
    <w:rsid w:val="392D552B"/>
    <w:rsid w:val="392E7015"/>
    <w:rsid w:val="394DFB51"/>
    <w:rsid w:val="396ED1BB"/>
    <w:rsid w:val="3982864B"/>
    <w:rsid w:val="39852D80"/>
    <w:rsid w:val="3989963F"/>
    <w:rsid w:val="398DF603"/>
    <w:rsid w:val="398F53BE"/>
    <w:rsid w:val="39933773"/>
    <w:rsid w:val="3995E84B"/>
    <w:rsid w:val="399F6785"/>
    <w:rsid w:val="39A87DCF"/>
    <w:rsid w:val="39A9E465"/>
    <w:rsid w:val="39AE6167"/>
    <w:rsid w:val="39B6D188"/>
    <w:rsid w:val="39BAE555"/>
    <w:rsid w:val="39D5A2F6"/>
    <w:rsid w:val="39F10775"/>
    <w:rsid w:val="39F171C8"/>
    <w:rsid w:val="39F71FEC"/>
    <w:rsid w:val="39F951E9"/>
    <w:rsid w:val="3A06CC9E"/>
    <w:rsid w:val="3A0F3A4C"/>
    <w:rsid w:val="3A139024"/>
    <w:rsid w:val="3A1E6A1E"/>
    <w:rsid w:val="3A204465"/>
    <w:rsid w:val="3A285756"/>
    <w:rsid w:val="3A474A2F"/>
    <w:rsid w:val="3A4F3778"/>
    <w:rsid w:val="3A5B30CB"/>
    <w:rsid w:val="3A6E879F"/>
    <w:rsid w:val="3A719B07"/>
    <w:rsid w:val="3A864089"/>
    <w:rsid w:val="3A9D403A"/>
    <w:rsid w:val="3A9D5C5A"/>
    <w:rsid w:val="3AA2024F"/>
    <w:rsid w:val="3AA27DCF"/>
    <w:rsid w:val="3AA72B2A"/>
    <w:rsid w:val="3AB38831"/>
    <w:rsid w:val="3AB98CB6"/>
    <w:rsid w:val="3AC72006"/>
    <w:rsid w:val="3AD591F4"/>
    <w:rsid w:val="3ADC9558"/>
    <w:rsid w:val="3ADCE293"/>
    <w:rsid w:val="3AE01ECD"/>
    <w:rsid w:val="3AF80C27"/>
    <w:rsid w:val="3B010844"/>
    <w:rsid w:val="3B178F71"/>
    <w:rsid w:val="3B27B475"/>
    <w:rsid w:val="3B2B91A7"/>
    <w:rsid w:val="3B309E9A"/>
    <w:rsid w:val="3B78B3B6"/>
    <w:rsid w:val="3B8304E9"/>
    <w:rsid w:val="3B8D5090"/>
    <w:rsid w:val="3BC3BEC6"/>
    <w:rsid w:val="3BD15A12"/>
    <w:rsid w:val="3BDCAC2F"/>
    <w:rsid w:val="3BDCB061"/>
    <w:rsid w:val="3BED272E"/>
    <w:rsid w:val="3C0C16E8"/>
    <w:rsid w:val="3C17EC2D"/>
    <w:rsid w:val="3C180017"/>
    <w:rsid w:val="3C3C6300"/>
    <w:rsid w:val="3C4F02A3"/>
    <w:rsid w:val="3C63A29E"/>
    <w:rsid w:val="3C703017"/>
    <w:rsid w:val="3C8C24B0"/>
    <w:rsid w:val="3C9829C2"/>
    <w:rsid w:val="3CA66577"/>
    <w:rsid w:val="3CA9E1DC"/>
    <w:rsid w:val="3CADFBB9"/>
    <w:rsid w:val="3CAEDA4D"/>
    <w:rsid w:val="3CB3F52F"/>
    <w:rsid w:val="3CC95C6C"/>
    <w:rsid w:val="3CD50D41"/>
    <w:rsid w:val="3CDA70AA"/>
    <w:rsid w:val="3CE1FE08"/>
    <w:rsid w:val="3CE80852"/>
    <w:rsid w:val="3D05B025"/>
    <w:rsid w:val="3D141CC2"/>
    <w:rsid w:val="3D14901E"/>
    <w:rsid w:val="3D1F5B33"/>
    <w:rsid w:val="3D23A17B"/>
    <w:rsid w:val="3D3942EE"/>
    <w:rsid w:val="3D50C35C"/>
    <w:rsid w:val="3D62E6F8"/>
    <w:rsid w:val="3D68A43E"/>
    <w:rsid w:val="3D78DABC"/>
    <w:rsid w:val="3D8E8DB6"/>
    <w:rsid w:val="3DA2AFFE"/>
    <w:rsid w:val="3DAFA391"/>
    <w:rsid w:val="3DBC3CA6"/>
    <w:rsid w:val="3DC2F63D"/>
    <w:rsid w:val="3DC98FC7"/>
    <w:rsid w:val="3DCC5110"/>
    <w:rsid w:val="3DFC223E"/>
    <w:rsid w:val="3E3492BA"/>
    <w:rsid w:val="3E37291D"/>
    <w:rsid w:val="3E388845"/>
    <w:rsid w:val="3E42F901"/>
    <w:rsid w:val="3E4CC2AD"/>
    <w:rsid w:val="3E50FB56"/>
    <w:rsid w:val="3E786DA6"/>
    <w:rsid w:val="3E82008F"/>
    <w:rsid w:val="3E8B6EFF"/>
    <w:rsid w:val="3E92D200"/>
    <w:rsid w:val="3E9436D8"/>
    <w:rsid w:val="3E9A16A1"/>
    <w:rsid w:val="3EB97F35"/>
    <w:rsid w:val="3EBC0F0E"/>
    <w:rsid w:val="3ECE2174"/>
    <w:rsid w:val="3ED83E26"/>
    <w:rsid w:val="3EDE720E"/>
    <w:rsid w:val="3EF23447"/>
    <w:rsid w:val="3F053611"/>
    <w:rsid w:val="3F08B356"/>
    <w:rsid w:val="3F1B6D44"/>
    <w:rsid w:val="3F2B312D"/>
    <w:rsid w:val="3F39ED28"/>
    <w:rsid w:val="3F47090B"/>
    <w:rsid w:val="3F49C434"/>
    <w:rsid w:val="3F569DFF"/>
    <w:rsid w:val="3F576925"/>
    <w:rsid w:val="3F5A8426"/>
    <w:rsid w:val="3F6527D7"/>
    <w:rsid w:val="3F6F38BB"/>
    <w:rsid w:val="3F8085E3"/>
    <w:rsid w:val="3F982FD1"/>
    <w:rsid w:val="3F99C458"/>
    <w:rsid w:val="3FA70128"/>
    <w:rsid w:val="3FB7D501"/>
    <w:rsid w:val="3FBCFDA2"/>
    <w:rsid w:val="3FC0552B"/>
    <w:rsid w:val="3FC63704"/>
    <w:rsid w:val="3FD152CA"/>
    <w:rsid w:val="3FD57A0A"/>
    <w:rsid w:val="3FFD2645"/>
    <w:rsid w:val="4010E19C"/>
    <w:rsid w:val="40113D8A"/>
    <w:rsid w:val="402025EC"/>
    <w:rsid w:val="4021AFBA"/>
    <w:rsid w:val="4023DB2E"/>
    <w:rsid w:val="405A7D26"/>
    <w:rsid w:val="405E2E41"/>
    <w:rsid w:val="40650E09"/>
    <w:rsid w:val="406C719D"/>
    <w:rsid w:val="40744892"/>
    <w:rsid w:val="407B0491"/>
    <w:rsid w:val="4083DD74"/>
    <w:rsid w:val="408557B9"/>
    <w:rsid w:val="4089F243"/>
    <w:rsid w:val="4097FA2D"/>
    <w:rsid w:val="4098CA5E"/>
    <w:rsid w:val="409A1764"/>
    <w:rsid w:val="40A31F8F"/>
    <w:rsid w:val="40C4F2F0"/>
    <w:rsid w:val="40D94065"/>
    <w:rsid w:val="40E792B5"/>
    <w:rsid w:val="40F08727"/>
    <w:rsid w:val="4100E184"/>
    <w:rsid w:val="41139FD5"/>
    <w:rsid w:val="41148464"/>
    <w:rsid w:val="412C0134"/>
    <w:rsid w:val="4130D729"/>
    <w:rsid w:val="413CFBDF"/>
    <w:rsid w:val="4148EFDF"/>
    <w:rsid w:val="41540F24"/>
    <w:rsid w:val="41A01F43"/>
    <w:rsid w:val="41A293CA"/>
    <w:rsid w:val="41AA6750"/>
    <w:rsid w:val="41B2E8A2"/>
    <w:rsid w:val="41BB1D0C"/>
    <w:rsid w:val="41C49EAE"/>
    <w:rsid w:val="41C54572"/>
    <w:rsid w:val="41EAD6F9"/>
    <w:rsid w:val="41F22115"/>
    <w:rsid w:val="41F7FDD1"/>
    <w:rsid w:val="41FAE8C3"/>
    <w:rsid w:val="42065EC0"/>
    <w:rsid w:val="42098BFF"/>
    <w:rsid w:val="42145393"/>
    <w:rsid w:val="4214EBB7"/>
    <w:rsid w:val="421E4168"/>
    <w:rsid w:val="4235634C"/>
    <w:rsid w:val="4236C4AE"/>
    <w:rsid w:val="4237DA6E"/>
    <w:rsid w:val="423B833F"/>
    <w:rsid w:val="423F94DF"/>
    <w:rsid w:val="4242F2FB"/>
    <w:rsid w:val="4247ACDE"/>
    <w:rsid w:val="4253DA25"/>
    <w:rsid w:val="4254D917"/>
    <w:rsid w:val="425B57CA"/>
    <w:rsid w:val="425C1E72"/>
    <w:rsid w:val="426DF18F"/>
    <w:rsid w:val="426E9A4F"/>
    <w:rsid w:val="42724CED"/>
    <w:rsid w:val="42737968"/>
    <w:rsid w:val="4282B612"/>
    <w:rsid w:val="428FBDA6"/>
    <w:rsid w:val="42986550"/>
    <w:rsid w:val="42A4CAC0"/>
    <w:rsid w:val="42C32223"/>
    <w:rsid w:val="42CE0F2A"/>
    <w:rsid w:val="42EDC823"/>
    <w:rsid w:val="42F4DA14"/>
    <w:rsid w:val="42F5C494"/>
    <w:rsid w:val="434079A8"/>
    <w:rsid w:val="43492B9C"/>
    <w:rsid w:val="435813FD"/>
    <w:rsid w:val="435ACA24"/>
    <w:rsid w:val="4366A86F"/>
    <w:rsid w:val="43693D2A"/>
    <w:rsid w:val="43719229"/>
    <w:rsid w:val="437BCFE9"/>
    <w:rsid w:val="43894A61"/>
    <w:rsid w:val="43905441"/>
    <w:rsid w:val="43963ACA"/>
    <w:rsid w:val="43A0F1C5"/>
    <w:rsid w:val="43AC34AB"/>
    <w:rsid w:val="43B88BE3"/>
    <w:rsid w:val="43CE46F8"/>
    <w:rsid w:val="43CE6F61"/>
    <w:rsid w:val="43D8E805"/>
    <w:rsid w:val="43F4DEA3"/>
    <w:rsid w:val="4408CF5A"/>
    <w:rsid w:val="4409C841"/>
    <w:rsid w:val="4419473B"/>
    <w:rsid w:val="442AF205"/>
    <w:rsid w:val="442D4D41"/>
    <w:rsid w:val="442F4C63"/>
    <w:rsid w:val="446915DA"/>
    <w:rsid w:val="4481CCAF"/>
    <w:rsid w:val="44B6D6B6"/>
    <w:rsid w:val="44B90909"/>
    <w:rsid w:val="44C505D6"/>
    <w:rsid w:val="44C89633"/>
    <w:rsid w:val="44D9F9C4"/>
    <w:rsid w:val="44E1EAF1"/>
    <w:rsid w:val="44EB6BA4"/>
    <w:rsid w:val="44EDF60C"/>
    <w:rsid w:val="44F5A8A5"/>
    <w:rsid w:val="4508E882"/>
    <w:rsid w:val="450C4FCA"/>
    <w:rsid w:val="451538FC"/>
    <w:rsid w:val="4525C9D4"/>
    <w:rsid w:val="4536A6DD"/>
    <w:rsid w:val="453BF972"/>
    <w:rsid w:val="45443085"/>
    <w:rsid w:val="455D6B60"/>
    <w:rsid w:val="45603AF1"/>
    <w:rsid w:val="4563A599"/>
    <w:rsid w:val="456EF6CE"/>
    <w:rsid w:val="459D9B72"/>
    <w:rsid w:val="459DEFDC"/>
    <w:rsid w:val="45ACDCA5"/>
    <w:rsid w:val="45B8CF6F"/>
    <w:rsid w:val="45D21644"/>
    <w:rsid w:val="45F6759A"/>
    <w:rsid w:val="460BF6D9"/>
    <w:rsid w:val="460F36E2"/>
    <w:rsid w:val="461254DE"/>
    <w:rsid w:val="46240253"/>
    <w:rsid w:val="46268F11"/>
    <w:rsid w:val="462DB95D"/>
    <w:rsid w:val="463D3FAA"/>
    <w:rsid w:val="4649FC22"/>
    <w:rsid w:val="464CE062"/>
    <w:rsid w:val="464CF8EC"/>
    <w:rsid w:val="4650B089"/>
    <w:rsid w:val="4669CAF3"/>
    <w:rsid w:val="468F2C3B"/>
    <w:rsid w:val="46991C57"/>
    <w:rsid w:val="46A0C0E0"/>
    <w:rsid w:val="46AD82AF"/>
    <w:rsid w:val="46C95794"/>
    <w:rsid w:val="46CA9C31"/>
    <w:rsid w:val="46E63C1D"/>
    <w:rsid w:val="46E9B294"/>
    <w:rsid w:val="46EE0ECD"/>
    <w:rsid w:val="46EFF3F4"/>
    <w:rsid w:val="470456EE"/>
    <w:rsid w:val="471438F3"/>
    <w:rsid w:val="4726C12B"/>
    <w:rsid w:val="47387B01"/>
    <w:rsid w:val="4750DC0B"/>
    <w:rsid w:val="47536C6D"/>
    <w:rsid w:val="47567D1C"/>
    <w:rsid w:val="478AEDAE"/>
    <w:rsid w:val="479EADBE"/>
    <w:rsid w:val="47A487B3"/>
    <w:rsid w:val="47AE0135"/>
    <w:rsid w:val="47B4E010"/>
    <w:rsid w:val="47C0D9BE"/>
    <w:rsid w:val="47C6250F"/>
    <w:rsid w:val="4814ADEA"/>
    <w:rsid w:val="48174FAE"/>
    <w:rsid w:val="482F9B58"/>
    <w:rsid w:val="483FF721"/>
    <w:rsid w:val="485553DE"/>
    <w:rsid w:val="4871E338"/>
    <w:rsid w:val="487B91B0"/>
    <w:rsid w:val="4886C578"/>
    <w:rsid w:val="489D9551"/>
    <w:rsid w:val="48A57880"/>
    <w:rsid w:val="48B12652"/>
    <w:rsid w:val="48DEB930"/>
    <w:rsid w:val="48F19C06"/>
    <w:rsid w:val="48F20EBC"/>
    <w:rsid w:val="48F88950"/>
    <w:rsid w:val="4901C0DC"/>
    <w:rsid w:val="490993F5"/>
    <w:rsid w:val="49259103"/>
    <w:rsid w:val="493B39D6"/>
    <w:rsid w:val="4952FFA2"/>
    <w:rsid w:val="495CB6D5"/>
    <w:rsid w:val="4974E310"/>
    <w:rsid w:val="49834785"/>
    <w:rsid w:val="49979292"/>
    <w:rsid w:val="4998D32A"/>
    <w:rsid w:val="49B80212"/>
    <w:rsid w:val="49BC6441"/>
    <w:rsid w:val="49BDE5FC"/>
    <w:rsid w:val="49CA7271"/>
    <w:rsid w:val="49CB4B52"/>
    <w:rsid w:val="49D43914"/>
    <w:rsid w:val="49D52C4F"/>
    <w:rsid w:val="49E29EFE"/>
    <w:rsid w:val="49F3E7DB"/>
    <w:rsid w:val="4A01A608"/>
    <w:rsid w:val="4A037940"/>
    <w:rsid w:val="4A0CDF50"/>
    <w:rsid w:val="4A2B575A"/>
    <w:rsid w:val="4A36A676"/>
    <w:rsid w:val="4A54FD2C"/>
    <w:rsid w:val="4A657A4E"/>
    <w:rsid w:val="4A689892"/>
    <w:rsid w:val="4A74293E"/>
    <w:rsid w:val="4A7A8CD1"/>
    <w:rsid w:val="4AA45E01"/>
    <w:rsid w:val="4AC438D2"/>
    <w:rsid w:val="4ACE0AE2"/>
    <w:rsid w:val="4AD82B18"/>
    <w:rsid w:val="4ADC361B"/>
    <w:rsid w:val="4AEB274F"/>
    <w:rsid w:val="4AEF0747"/>
    <w:rsid w:val="4B0FD386"/>
    <w:rsid w:val="4B31F74B"/>
    <w:rsid w:val="4B426D1E"/>
    <w:rsid w:val="4B4D6479"/>
    <w:rsid w:val="4B54EAC6"/>
    <w:rsid w:val="4B5D3F67"/>
    <w:rsid w:val="4B6B9EF4"/>
    <w:rsid w:val="4B72BED8"/>
    <w:rsid w:val="4B7BAAEA"/>
    <w:rsid w:val="4B808EF2"/>
    <w:rsid w:val="4B8CFA9F"/>
    <w:rsid w:val="4B8EE1E4"/>
    <w:rsid w:val="4BA37C91"/>
    <w:rsid w:val="4BBB9B3C"/>
    <w:rsid w:val="4BBE1296"/>
    <w:rsid w:val="4BC3F170"/>
    <w:rsid w:val="4BCB53C4"/>
    <w:rsid w:val="4BD00C38"/>
    <w:rsid w:val="4BDB24F1"/>
    <w:rsid w:val="4BE3AA8A"/>
    <w:rsid w:val="4BE96C4E"/>
    <w:rsid w:val="4BF38C6C"/>
    <w:rsid w:val="4C096E7C"/>
    <w:rsid w:val="4C1D14F1"/>
    <w:rsid w:val="4C2472E5"/>
    <w:rsid w:val="4C27271A"/>
    <w:rsid w:val="4C39BE1E"/>
    <w:rsid w:val="4C3DD3C7"/>
    <w:rsid w:val="4C40488D"/>
    <w:rsid w:val="4C4CDB73"/>
    <w:rsid w:val="4C5021DA"/>
    <w:rsid w:val="4C56D095"/>
    <w:rsid w:val="4C70A7B7"/>
    <w:rsid w:val="4C85BB49"/>
    <w:rsid w:val="4C9A2D79"/>
    <w:rsid w:val="4C9FB88B"/>
    <w:rsid w:val="4CE270BC"/>
    <w:rsid w:val="4CE5B9E0"/>
    <w:rsid w:val="4CEABAC3"/>
    <w:rsid w:val="4D0AE26A"/>
    <w:rsid w:val="4D1331FC"/>
    <w:rsid w:val="4D24E6C6"/>
    <w:rsid w:val="4D565792"/>
    <w:rsid w:val="4D6842D4"/>
    <w:rsid w:val="4D684FE3"/>
    <w:rsid w:val="4D956568"/>
    <w:rsid w:val="4DA40B23"/>
    <w:rsid w:val="4DAFC063"/>
    <w:rsid w:val="4DB43F94"/>
    <w:rsid w:val="4DB97F00"/>
    <w:rsid w:val="4DB9F19B"/>
    <w:rsid w:val="4DC00D73"/>
    <w:rsid w:val="4DC2DAB2"/>
    <w:rsid w:val="4DCFE973"/>
    <w:rsid w:val="4DEAE730"/>
    <w:rsid w:val="4E146F05"/>
    <w:rsid w:val="4E150BA6"/>
    <w:rsid w:val="4E173012"/>
    <w:rsid w:val="4E18EA8B"/>
    <w:rsid w:val="4E440493"/>
    <w:rsid w:val="4E4D4858"/>
    <w:rsid w:val="4E4D4E3F"/>
    <w:rsid w:val="4E82FD96"/>
    <w:rsid w:val="4E86231D"/>
    <w:rsid w:val="4E87851C"/>
    <w:rsid w:val="4E9121B7"/>
    <w:rsid w:val="4EAE5203"/>
    <w:rsid w:val="4EB34455"/>
    <w:rsid w:val="4EBE63A1"/>
    <w:rsid w:val="4ED22215"/>
    <w:rsid w:val="4EF3AE94"/>
    <w:rsid w:val="4EF98E75"/>
    <w:rsid w:val="4EFEE56B"/>
    <w:rsid w:val="4F05FF76"/>
    <w:rsid w:val="4F0D6ECE"/>
    <w:rsid w:val="4F162453"/>
    <w:rsid w:val="4F21B533"/>
    <w:rsid w:val="4F38A087"/>
    <w:rsid w:val="4F42DCEA"/>
    <w:rsid w:val="4F46B8D0"/>
    <w:rsid w:val="4F4C66DB"/>
    <w:rsid w:val="4F610CCF"/>
    <w:rsid w:val="4F637A51"/>
    <w:rsid w:val="4F6444F1"/>
    <w:rsid w:val="4F651BD2"/>
    <w:rsid w:val="4F68F8D8"/>
    <w:rsid w:val="4F6C51A8"/>
    <w:rsid w:val="4F741061"/>
    <w:rsid w:val="4F87301E"/>
    <w:rsid w:val="4F9463F2"/>
    <w:rsid w:val="4F97B5E6"/>
    <w:rsid w:val="4FA92B40"/>
    <w:rsid w:val="4FB229FA"/>
    <w:rsid w:val="4FB67508"/>
    <w:rsid w:val="4FB7E88F"/>
    <w:rsid w:val="4FBB6D15"/>
    <w:rsid w:val="4FE842A9"/>
    <w:rsid w:val="4FF1BD5E"/>
    <w:rsid w:val="4FFF43D9"/>
    <w:rsid w:val="500217C1"/>
    <w:rsid w:val="5012D0EB"/>
    <w:rsid w:val="5015BC78"/>
    <w:rsid w:val="5019F625"/>
    <w:rsid w:val="502855E0"/>
    <w:rsid w:val="5031D6FA"/>
    <w:rsid w:val="505A569D"/>
    <w:rsid w:val="50702D77"/>
    <w:rsid w:val="5070DA4F"/>
    <w:rsid w:val="507BD92F"/>
    <w:rsid w:val="5088CBAE"/>
    <w:rsid w:val="508B5E3F"/>
    <w:rsid w:val="5093F2C1"/>
    <w:rsid w:val="509D072C"/>
    <w:rsid w:val="50B51E2F"/>
    <w:rsid w:val="50BC5981"/>
    <w:rsid w:val="50CC3DCB"/>
    <w:rsid w:val="50D03459"/>
    <w:rsid w:val="50D035B9"/>
    <w:rsid w:val="50D0C02C"/>
    <w:rsid w:val="50D870BA"/>
    <w:rsid w:val="50E5C5DD"/>
    <w:rsid w:val="50E72B6D"/>
    <w:rsid w:val="50E75BF2"/>
    <w:rsid w:val="50FB8EDA"/>
    <w:rsid w:val="510AA58B"/>
    <w:rsid w:val="511A0123"/>
    <w:rsid w:val="511C6FA9"/>
    <w:rsid w:val="51236AD6"/>
    <w:rsid w:val="51276CEF"/>
    <w:rsid w:val="51370F87"/>
    <w:rsid w:val="5147144D"/>
    <w:rsid w:val="51504710"/>
    <w:rsid w:val="516E8886"/>
    <w:rsid w:val="517CBB8C"/>
    <w:rsid w:val="519941DB"/>
    <w:rsid w:val="51AF5B5C"/>
    <w:rsid w:val="51BB32A3"/>
    <w:rsid w:val="51C41BA9"/>
    <w:rsid w:val="51C71697"/>
    <w:rsid w:val="51CB3265"/>
    <w:rsid w:val="51CD310F"/>
    <w:rsid w:val="51CFCDD8"/>
    <w:rsid w:val="51D64F72"/>
    <w:rsid w:val="51DDC982"/>
    <w:rsid w:val="51E475F8"/>
    <w:rsid w:val="51E82D41"/>
    <w:rsid w:val="51FCD44C"/>
    <w:rsid w:val="5213F0D5"/>
    <w:rsid w:val="52199BBE"/>
    <w:rsid w:val="521B3A9C"/>
    <w:rsid w:val="522BCFD7"/>
    <w:rsid w:val="523E1B66"/>
    <w:rsid w:val="52596737"/>
    <w:rsid w:val="526B8637"/>
    <w:rsid w:val="527D2AFB"/>
    <w:rsid w:val="528C149D"/>
    <w:rsid w:val="52B205D3"/>
    <w:rsid w:val="52BE9560"/>
    <w:rsid w:val="52C40A94"/>
    <w:rsid w:val="52CC9ECD"/>
    <w:rsid w:val="52CEFE93"/>
    <w:rsid w:val="52E321A5"/>
    <w:rsid w:val="52E68748"/>
    <w:rsid w:val="52EBA2AB"/>
    <w:rsid w:val="52F6341E"/>
    <w:rsid w:val="52FD2A4B"/>
    <w:rsid w:val="53042B02"/>
    <w:rsid w:val="5307076D"/>
    <w:rsid w:val="531279AE"/>
    <w:rsid w:val="5317D3C9"/>
    <w:rsid w:val="532DC94E"/>
    <w:rsid w:val="53331AB2"/>
    <w:rsid w:val="533CC88F"/>
    <w:rsid w:val="5350D2C6"/>
    <w:rsid w:val="5366225D"/>
    <w:rsid w:val="53688109"/>
    <w:rsid w:val="537266A0"/>
    <w:rsid w:val="53837419"/>
    <w:rsid w:val="539A31AD"/>
    <w:rsid w:val="53A8A67E"/>
    <w:rsid w:val="53ADF4D2"/>
    <w:rsid w:val="53B831F4"/>
    <w:rsid w:val="53BB7C34"/>
    <w:rsid w:val="53C7A38C"/>
    <w:rsid w:val="53CC085F"/>
    <w:rsid w:val="53CC626F"/>
    <w:rsid w:val="53DFE304"/>
    <w:rsid w:val="53FBEAD6"/>
    <w:rsid w:val="54068A16"/>
    <w:rsid w:val="54118B67"/>
    <w:rsid w:val="542FA188"/>
    <w:rsid w:val="5455AB58"/>
    <w:rsid w:val="546B8276"/>
    <w:rsid w:val="54762EDB"/>
    <w:rsid w:val="54775F69"/>
    <w:rsid w:val="5489481D"/>
    <w:rsid w:val="54960EC0"/>
    <w:rsid w:val="54AA4C03"/>
    <w:rsid w:val="54AFBD16"/>
    <w:rsid w:val="54AFDEBF"/>
    <w:rsid w:val="54F92433"/>
    <w:rsid w:val="54FB0114"/>
    <w:rsid w:val="54FEED7D"/>
    <w:rsid w:val="55013FDC"/>
    <w:rsid w:val="550881C5"/>
    <w:rsid w:val="5511C51D"/>
    <w:rsid w:val="55284187"/>
    <w:rsid w:val="55306F73"/>
    <w:rsid w:val="55399C0E"/>
    <w:rsid w:val="5541FB9E"/>
    <w:rsid w:val="555AB640"/>
    <w:rsid w:val="557929C2"/>
    <w:rsid w:val="557A9337"/>
    <w:rsid w:val="5580B0A9"/>
    <w:rsid w:val="5588DF9F"/>
    <w:rsid w:val="558E835C"/>
    <w:rsid w:val="559CD66D"/>
    <w:rsid w:val="559F866A"/>
    <w:rsid w:val="55A2CB2D"/>
    <w:rsid w:val="55AB83B7"/>
    <w:rsid w:val="55B3C629"/>
    <w:rsid w:val="55BA9B2D"/>
    <w:rsid w:val="55C495F4"/>
    <w:rsid w:val="55CF39CA"/>
    <w:rsid w:val="55D1B6E1"/>
    <w:rsid w:val="55D4BDB5"/>
    <w:rsid w:val="55DDAFC1"/>
    <w:rsid w:val="55F55B22"/>
    <w:rsid w:val="55F90CE5"/>
    <w:rsid w:val="560F8A37"/>
    <w:rsid w:val="56119E23"/>
    <w:rsid w:val="561CCE0C"/>
    <w:rsid w:val="56249E8B"/>
    <w:rsid w:val="562F44D3"/>
    <w:rsid w:val="5634696D"/>
    <w:rsid w:val="563822BF"/>
    <w:rsid w:val="56416267"/>
    <w:rsid w:val="56596229"/>
    <w:rsid w:val="565B2D24"/>
    <w:rsid w:val="5669E38A"/>
    <w:rsid w:val="568B77A1"/>
    <w:rsid w:val="5698F5B4"/>
    <w:rsid w:val="56A0A9AA"/>
    <w:rsid w:val="56DFC3DC"/>
    <w:rsid w:val="56E3CDB6"/>
    <w:rsid w:val="5719FF57"/>
    <w:rsid w:val="5733725B"/>
    <w:rsid w:val="57356997"/>
    <w:rsid w:val="573FEBAF"/>
    <w:rsid w:val="5766B5D1"/>
    <w:rsid w:val="5785BC87"/>
    <w:rsid w:val="578CDC94"/>
    <w:rsid w:val="579D70D1"/>
    <w:rsid w:val="57ACD9CC"/>
    <w:rsid w:val="57B89C40"/>
    <w:rsid w:val="57C39F99"/>
    <w:rsid w:val="57C3C2D3"/>
    <w:rsid w:val="57DF654C"/>
    <w:rsid w:val="57E26D9D"/>
    <w:rsid w:val="580B14A5"/>
    <w:rsid w:val="58151D9E"/>
    <w:rsid w:val="582704B1"/>
    <w:rsid w:val="585C0650"/>
    <w:rsid w:val="58646B47"/>
    <w:rsid w:val="5876DC7B"/>
    <w:rsid w:val="587D08F3"/>
    <w:rsid w:val="58812C20"/>
    <w:rsid w:val="589078BD"/>
    <w:rsid w:val="58AB24C8"/>
    <w:rsid w:val="58B7DC51"/>
    <w:rsid w:val="58C5AA58"/>
    <w:rsid w:val="58CC1AC6"/>
    <w:rsid w:val="58D0352F"/>
    <w:rsid w:val="58D3B18E"/>
    <w:rsid w:val="58E2390F"/>
    <w:rsid w:val="58E343F5"/>
    <w:rsid w:val="58EAB2A0"/>
    <w:rsid w:val="58F21AC4"/>
    <w:rsid w:val="58F91471"/>
    <w:rsid w:val="5901E32F"/>
    <w:rsid w:val="5902207F"/>
    <w:rsid w:val="590AB60B"/>
    <w:rsid w:val="590C9F81"/>
    <w:rsid w:val="5910EC20"/>
    <w:rsid w:val="59159DAC"/>
    <w:rsid w:val="593043A8"/>
    <w:rsid w:val="5937EB9C"/>
    <w:rsid w:val="593DCA2E"/>
    <w:rsid w:val="59503EB6"/>
    <w:rsid w:val="59806F4A"/>
    <w:rsid w:val="5990B9D7"/>
    <w:rsid w:val="59A6FFED"/>
    <w:rsid w:val="59A8AB62"/>
    <w:rsid w:val="59C06D74"/>
    <w:rsid w:val="59F443F1"/>
    <w:rsid w:val="59F680F5"/>
    <w:rsid w:val="5A04B303"/>
    <w:rsid w:val="5A15D84B"/>
    <w:rsid w:val="5A1D64D8"/>
    <w:rsid w:val="5A27A154"/>
    <w:rsid w:val="5A384560"/>
    <w:rsid w:val="5A4284C8"/>
    <w:rsid w:val="5A4EBB2A"/>
    <w:rsid w:val="5A4F0B31"/>
    <w:rsid w:val="5A574CB1"/>
    <w:rsid w:val="5A679326"/>
    <w:rsid w:val="5A773A41"/>
    <w:rsid w:val="5A777BA7"/>
    <w:rsid w:val="5A922443"/>
    <w:rsid w:val="5AB3516E"/>
    <w:rsid w:val="5ADCAD56"/>
    <w:rsid w:val="5AE3C2FD"/>
    <w:rsid w:val="5AE4FF2A"/>
    <w:rsid w:val="5AE61CFF"/>
    <w:rsid w:val="5AF75521"/>
    <w:rsid w:val="5AFA5CAB"/>
    <w:rsid w:val="5B0A98C0"/>
    <w:rsid w:val="5B21EBED"/>
    <w:rsid w:val="5B4018F1"/>
    <w:rsid w:val="5B62DB27"/>
    <w:rsid w:val="5B88C436"/>
    <w:rsid w:val="5B8FFE92"/>
    <w:rsid w:val="5B997CFA"/>
    <w:rsid w:val="5BC9898B"/>
    <w:rsid w:val="5BDA6750"/>
    <w:rsid w:val="5BF8B4F6"/>
    <w:rsid w:val="5C118948"/>
    <w:rsid w:val="5C2D00F1"/>
    <w:rsid w:val="5C309B31"/>
    <w:rsid w:val="5C3F7CD6"/>
    <w:rsid w:val="5C47AF52"/>
    <w:rsid w:val="5C66FE44"/>
    <w:rsid w:val="5C70DE89"/>
    <w:rsid w:val="5CA25265"/>
    <w:rsid w:val="5CABC8F6"/>
    <w:rsid w:val="5CACA5C6"/>
    <w:rsid w:val="5CCA413E"/>
    <w:rsid w:val="5CD21662"/>
    <w:rsid w:val="5CDAAF1F"/>
    <w:rsid w:val="5CE4824F"/>
    <w:rsid w:val="5D06BA6D"/>
    <w:rsid w:val="5D15A4C2"/>
    <w:rsid w:val="5D198351"/>
    <w:rsid w:val="5D2031EF"/>
    <w:rsid w:val="5D5BE650"/>
    <w:rsid w:val="5D66C1BE"/>
    <w:rsid w:val="5D6CD7C4"/>
    <w:rsid w:val="5D75E351"/>
    <w:rsid w:val="5D7F7BFC"/>
    <w:rsid w:val="5D802D6B"/>
    <w:rsid w:val="5D825DAE"/>
    <w:rsid w:val="5DA37C3C"/>
    <w:rsid w:val="5DC2A5FF"/>
    <w:rsid w:val="5DC3942F"/>
    <w:rsid w:val="5DDB7579"/>
    <w:rsid w:val="5DECF4D6"/>
    <w:rsid w:val="5DEF45FD"/>
    <w:rsid w:val="5E094D25"/>
    <w:rsid w:val="5E106293"/>
    <w:rsid w:val="5E114618"/>
    <w:rsid w:val="5E2C9B2A"/>
    <w:rsid w:val="5E3345DA"/>
    <w:rsid w:val="5E3999C1"/>
    <w:rsid w:val="5E5046C9"/>
    <w:rsid w:val="5E51A2C5"/>
    <w:rsid w:val="5E73E076"/>
    <w:rsid w:val="5E997187"/>
    <w:rsid w:val="5EC53C79"/>
    <w:rsid w:val="5F10CFF4"/>
    <w:rsid w:val="5F2440C9"/>
    <w:rsid w:val="5F31CD46"/>
    <w:rsid w:val="5F48EC8E"/>
    <w:rsid w:val="5F4DA01F"/>
    <w:rsid w:val="5F4FC41E"/>
    <w:rsid w:val="5F68F4FC"/>
    <w:rsid w:val="5F6C5E9B"/>
    <w:rsid w:val="5F76B963"/>
    <w:rsid w:val="5F7D7815"/>
    <w:rsid w:val="5F821CD9"/>
    <w:rsid w:val="5F82C88E"/>
    <w:rsid w:val="5F838C30"/>
    <w:rsid w:val="5F8583CE"/>
    <w:rsid w:val="5F8C2DEA"/>
    <w:rsid w:val="5F8CD2C8"/>
    <w:rsid w:val="5F9464FB"/>
    <w:rsid w:val="5FADF1BF"/>
    <w:rsid w:val="5FB6BDE6"/>
    <w:rsid w:val="5FCB343F"/>
    <w:rsid w:val="5FCCBFD4"/>
    <w:rsid w:val="5FD32BB5"/>
    <w:rsid w:val="5FDE2380"/>
    <w:rsid w:val="5FE35D5C"/>
    <w:rsid w:val="5FF010C8"/>
    <w:rsid w:val="6013EBF5"/>
    <w:rsid w:val="603DA7DB"/>
    <w:rsid w:val="609666A1"/>
    <w:rsid w:val="609FF86A"/>
    <w:rsid w:val="60DC57F7"/>
    <w:rsid w:val="60DCDFB8"/>
    <w:rsid w:val="60DD768E"/>
    <w:rsid w:val="60EEE8F5"/>
    <w:rsid w:val="610E30FA"/>
    <w:rsid w:val="6110146F"/>
    <w:rsid w:val="611563D0"/>
    <w:rsid w:val="61159709"/>
    <w:rsid w:val="6124150B"/>
    <w:rsid w:val="612C6DB7"/>
    <w:rsid w:val="6146FC49"/>
    <w:rsid w:val="614C8E10"/>
    <w:rsid w:val="6152030D"/>
    <w:rsid w:val="615351C5"/>
    <w:rsid w:val="615BB32C"/>
    <w:rsid w:val="6168B953"/>
    <w:rsid w:val="616E804F"/>
    <w:rsid w:val="617B779C"/>
    <w:rsid w:val="618C4841"/>
    <w:rsid w:val="61966B27"/>
    <w:rsid w:val="61A9CDEA"/>
    <w:rsid w:val="61ABAD4F"/>
    <w:rsid w:val="61C514B6"/>
    <w:rsid w:val="61DF1E06"/>
    <w:rsid w:val="61FA3D7F"/>
    <w:rsid w:val="621B7DE6"/>
    <w:rsid w:val="62229477"/>
    <w:rsid w:val="6238CDFE"/>
    <w:rsid w:val="6248C53A"/>
    <w:rsid w:val="6251BC14"/>
    <w:rsid w:val="6255D2A2"/>
    <w:rsid w:val="62635C8D"/>
    <w:rsid w:val="626DF1F3"/>
    <w:rsid w:val="628AF80B"/>
    <w:rsid w:val="62B7A3D1"/>
    <w:rsid w:val="62C65C01"/>
    <w:rsid w:val="62DCB2D7"/>
    <w:rsid w:val="62DDE7D9"/>
    <w:rsid w:val="62F3E809"/>
    <w:rsid w:val="63219AA2"/>
    <w:rsid w:val="63247E05"/>
    <w:rsid w:val="6328094D"/>
    <w:rsid w:val="6333C788"/>
    <w:rsid w:val="63448D80"/>
    <w:rsid w:val="6357A6D5"/>
    <w:rsid w:val="63804532"/>
    <w:rsid w:val="6381767C"/>
    <w:rsid w:val="63849734"/>
    <w:rsid w:val="6387D33F"/>
    <w:rsid w:val="638D6E02"/>
    <w:rsid w:val="6395B1B3"/>
    <w:rsid w:val="63B0C492"/>
    <w:rsid w:val="63BCA53E"/>
    <w:rsid w:val="63BFBE06"/>
    <w:rsid w:val="63D4B911"/>
    <w:rsid w:val="63EE48DA"/>
    <w:rsid w:val="63F52D68"/>
    <w:rsid w:val="641FF05D"/>
    <w:rsid w:val="642478AA"/>
    <w:rsid w:val="644645C2"/>
    <w:rsid w:val="645EEF60"/>
    <w:rsid w:val="64636D34"/>
    <w:rsid w:val="646689EF"/>
    <w:rsid w:val="64718789"/>
    <w:rsid w:val="647200F5"/>
    <w:rsid w:val="6478F184"/>
    <w:rsid w:val="647A20B6"/>
    <w:rsid w:val="647C4F5D"/>
    <w:rsid w:val="649CE497"/>
    <w:rsid w:val="64A25A92"/>
    <w:rsid w:val="64BC74F4"/>
    <w:rsid w:val="64E1959D"/>
    <w:rsid w:val="64F10319"/>
    <w:rsid w:val="65100382"/>
    <w:rsid w:val="6512796C"/>
    <w:rsid w:val="652CC8C2"/>
    <w:rsid w:val="653FDC77"/>
    <w:rsid w:val="655ACA03"/>
    <w:rsid w:val="655FA7F9"/>
    <w:rsid w:val="6580C73A"/>
    <w:rsid w:val="65826C6A"/>
    <w:rsid w:val="6599AB1C"/>
    <w:rsid w:val="65A86093"/>
    <w:rsid w:val="65B447BB"/>
    <w:rsid w:val="65D458CB"/>
    <w:rsid w:val="65E80DA2"/>
    <w:rsid w:val="65F59FFF"/>
    <w:rsid w:val="66076682"/>
    <w:rsid w:val="660F8FDA"/>
    <w:rsid w:val="661613FC"/>
    <w:rsid w:val="6616F60D"/>
    <w:rsid w:val="6618E60E"/>
    <w:rsid w:val="661A952F"/>
    <w:rsid w:val="661F3608"/>
    <w:rsid w:val="662CE227"/>
    <w:rsid w:val="663A0FD5"/>
    <w:rsid w:val="6658BFF5"/>
    <w:rsid w:val="665A2389"/>
    <w:rsid w:val="666AF014"/>
    <w:rsid w:val="666C245F"/>
    <w:rsid w:val="6679D271"/>
    <w:rsid w:val="669B206B"/>
    <w:rsid w:val="669D9638"/>
    <w:rsid w:val="66ABC70D"/>
    <w:rsid w:val="66B57907"/>
    <w:rsid w:val="66BF4189"/>
    <w:rsid w:val="66CAEE4F"/>
    <w:rsid w:val="66E1A12C"/>
    <w:rsid w:val="66ECC83B"/>
    <w:rsid w:val="66F49D68"/>
    <w:rsid w:val="66F8A26B"/>
    <w:rsid w:val="6701E7E6"/>
    <w:rsid w:val="6718E62B"/>
    <w:rsid w:val="6719B755"/>
    <w:rsid w:val="673C7BBB"/>
    <w:rsid w:val="679EC258"/>
    <w:rsid w:val="67A73F9D"/>
    <w:rsid w:val="67A94BC1"/>
    <w:rsid w:val="67AB5FB1"/>
    <w:rsid w:val="67ABE6AE"/>
    <w:rsid w:val="67B0244F"/>
    <w:rsid w:val="67B37550"/>
    <w:rsid w:val="67B56164"/>
    <w:rsid w:val="67C3CC03"/>
    <w:rsid w:val="67C6BE63"/>
    <w:rsid w:val="67DCE9FD"/>
    <w:rsid w:val="67E4DCAB"/>
    <w:rsid w:val="67ED4874"/>
    <w:rsid w:val="67F7198E"/>
    <w:rsid w:val="68072CAC"/>
    <w:rsid w:val="6820A63C"/>
    <w:rsid w:val="682A7C69"/>
    <w:rsid w:val="682AE731"/>
    <w:rsid w:val="68384E47"/>
    <w:rsid w:val="683E2C94"/>
    <w:rsid w:val="68459BC0"/>
    <w:rsid w:val="684C4104"/>
    <w:rsid w:val="686A2FF7"/>
    <w:rsid w:val="68790313"/>
    <w:rsid w:val="687CA59A"/>
    <w:rsid w:val="688167D0"/>
    <w:rsid w:val="688BEBB5"/>
    <w:rsid w:val="68931093"/>
    <w:rsid w:val="68976CB2"/>
    <w:rsid w:val="68A54005"/>
    <w:rsid w:val="68A7A03F"/>
    <w:rsid w:val="68BFD57E"/>
    <w:rsid w:val="68CA7B66"/>
    <w:rsid w:val="68E3F228"/>
    <w:rsid w:val="68E583A4"/>
    <w:rsid w:val="691094F3"/>
    <w:rsid w:val="691499B3"/>
    <w:rsid w:val="692DC430"/>
    <w:rsid w:val="69489A48"/>
    <w:rsid w:val="6948F619"/>
    <w:rsid w:val="69520182"/>
    <w:rsid w:val="69570203"/>
    <w:rsid w:val="6961BA10"/>
    <w:rsid w:val="69675897"/>
    <w:rsid w:val="696F73D2"/>
    <w:rsid w:val="69794694"/>
    <w:rsid w:val="698FD3D0"/>
    <w:rsid w:val="699B81EC"/>
    <w:rsid w:val="699FE046"/>
    <w:rsid w:val="69B1962D"/>
    <w:rsid w:val="69B2F5D9"/>
    <w:rsid w:val="69BC7726"/>
    <w:rsid w:val="69C3126D"/>
    <w:rsid w:val="69DAAC56"/>
    <w:rsid w:val="69E9C5DB"/>
    <w:rsid w:val="69F78B5F"/>
    <w:rsid w:val="69FCD5CF"/>
    <w:rsid w:val="6A141118"/>
    <w:rsid w:val="6A255C16"/>
    <w:rsid w:val="6A2BDA03"/>
    <w:rsid w:val="6A4ECFB0"/>
    <w:rsid w:val="6A5375ED"/>
    <w:rsid w:val="6A733537"/>
    <w:rsid w:val="6A7A7E96"/>
    <w:rsid w:val="6A8185E0"/>
    <w:rsid w:val="6A888CF1"/>
    <w:rsid w:val="6A8945E0"/>
    <w:rsid w:val="6A8F16CF"/>
    <w:rsid w:val="6A914A2C"/>
    <w:rsid w:val="6AA247CB"/>
    <w:rsid w:val="6AA28CBA"/>
    <w:rsid w:val="6AA4D8E5"/>
    <w:rsid w:val="6AA7AE9D"/>
    <w:rsid w:val="6AAF55E3"/>
    <w:rsid w:val="6AB4B514"/>
    <w:rsid w:val="6B035081"/>
    <w:rsid w:val="6B0C6F06"/>
    <w:rsid w:val="6B3EC2BA"/>
    <w:rsid w:val="6B4527DD"/>
    <w:rsid w:val="6B4BA9A7"/>
    <w:rsid w:val="6B53567B"/>
    <w:rsid w:val="6B535927"/>
    <w:rsid w:val="6B546B99"/>
    <w:rsid w:val="6B60F6E2"/>
    <w:rsid w:val="6B6A2D44"/>
    <w:rsid w:val="6B6E4CCA"/>
    <w:rsid w:val="6B727698"/>
    <w:rsid w:val="6B72E891"/>
    <w:rsid w:val="6B7C6B51"/>
    <w:rsid w:val="6B9AFAAE"/>
    <w:rsid w:val="6BA0958B"/>
    <w:rsid w:val="6BB3BD6B"/>
    <w:rsid w:val="6BB3D30B"/>
    <w:rsid w:val="6BB70931"/>
    <w:rsid w:val="6BBC7FC4"/>
    <w:rsid w:val="6BBD82AD"/>
    <w:rsid w:val="6BBDC762"/>
    <w:rsid w:val="6BC16DFD"/>
    <w:rsid w:val="6BCB5851"/>
    <w:rsid w:val="6BD4AF6F"/>
    <w:rsid w:val="6BD5891E"/>
    <w:rsid w:val="6BD99A3C"/>
    <w:rsid w:val="6BEB170B"/>
    <w:rsid w:val="6BEB3532"/>
    <w:rsid w:val="6BEE2363"/>
    <w:rsid w:val="6BF310E5"/>
    <w:rsid w:val="6C136023"/>
    <w:rsid w:val="6C1A00E9"/>
    <w:rsid w:val="6C20F69C"/>
    <w:rsid w:val="6C269F27"/>
    <w:rsid w:val="6C37C6E9"/>
    <w:rsid w:val="6C40FECE"/>
    <w:rsid w:val="6C44CA0E"/>
    <w:rsid w:val="6C4C4CC3"/>
    <w:rsid w:val="6C536DCF"/>
    <w:rsid w:val="6C5DA2EE"/>
    <w:rsid w:val="6C944505"/>
    <w:rsid w:val="6C9D802B"/>
    <w:rsid w:val="6CA34BCD"/>
    <w:rsid w:val="6CAAD586"/>
    <w:rsid w:val="6CAF6932"/>
    <w:rsid w:val="6CBE7068"/>
    <w:rsid w:val="6D084AF3"/>
    <w:rsid w:val="6D1019CE"/>
    <w:rsid w:val="6D1D384F"/>
    <w:rsid w:val="6D2292EE"/>
    <w:rsid w:val="6D248859"/>
    <w:rsid w:val="6D45AFDA"/>
    <w:rsid w:val="6D4B02B7"/>
    <w:rsid w:val="6D73AF08"/>
    <w:rsid w:val="6D7D4CD0"/>
    <w:rsid w:val="6D8579D8"/>
    <w:rsid w:val="6D8F1C59"/>
    <w:rsid w:val="6D944E14"/>
    <w:rsid w:val="6D98640D"/>
    <w:rsid w:val="6DAF3C68"/>
    <w:rsid w:val="6DC878BE"/>
    <w:rsid w:val="6DF5646C"/>
    <w:rsid w:val="6E045526"/>
    <w:rsid w:val="6E0D39A5"/>
    <w:rsid w:val="6E404193"/>
    <w:rsid w:val="6E47F9EC"/>
    <w:rsid w:val="6E56F439"/>
    <w:rsid w:val="6E5A8C83"/>
    <w:rsid w:val="6E632530"/>
    <w:rsid w:val="6E6C317E"/>
    <w:rsid w:val="6E88B91C"/>
    <w:rsid w:val="6E88BB33"/>
    <w:rsid w:val="6E92975F"/>
    <w:rsid w:val="6E9B5E48"/>
    <w:rsid w:val="6EA059E0"/>
    <w:rsid w:val="6EA3DD35"/>
    <w:rsid w:val="6EAB36F1"/>
    <w:rsid w:val="6EAC0CB4"/>
    <w:rsid w:val="6EB4A3AA"/>
    <w:rsid w:val="6EDC584D"/>
    <w:rsid w:val="6EE2F45A"/>
    <w:rsid w:val="6EF60B0A"/>
    <w:rsid w:val="6EF9D3CF"/>
    <w:rsid w:val="6F288413"/>
    <w:rsid w:val="6F3A667D"/>
    <w:rsid w:val="6F3E8B9D"/>
    <w:rsid w:val="6F501BAB"/>
    <w:rsid w:val="6F579777"/>
    <w:rsid w:val="6F6D4305"/>
    <w:rsid w:val="6F806F8A"/>
    <w:rsid w:val="6F94806B"/>
    <w:rsid w:val="6F9FD22C"/>
    <w:rsid w:val="6FB1199F"/>
    <w:rsid w:val="6FB24267"/>
    <w:rsid w:val="6FCFAD2A"/>
    <w:rsid w:val="6FE3EBC0"/>
    <w:rsid w:val="6FE7CA57"/>
    <w:rsid w:val="6FE9BF4A"/>
    <w:rsid w:val="6FFEF118"/>
    <w:rsid w:val="7011682F"/>
    <w:rsid w:val="70257864"/>
    <w:rsid w:val="7027B3E0"/>
    <w:rsid w:val="70361395"/>
    <w:rsid w:val="7090D8E7"/>
    <w:rsid w:val="70A4CB39"/>
    <w:rsid w:val="70B7A5DE"/>
    <w:rsid w:val="70B8D868"/>
    <w:rsid w:val="70C18CC1"/>
    <w:rsid w:val="70D648D5"/>
    <w:rsid w:val="70D90DFA"/>
    <w:rsid w:val="70E978B7"/>
    <w:rsid w:val="71093120"/>
    <w:rsid w:val="7128E28F"/>
    <w:rsid w:val="7159C05E"/>
    <w:rsid w:val="7172D01C"/>
    <w:rsid w:val="71764F70"/>
    <w:rsid w:val="7186C127"/>
    <w:rsid w:val="71872382"/>
    <w:rsid w:val="7196C51E"/>
    <w:rsid w:val="719FADA5"/>
    <w:rsid w:val="71AC3175"/>
    <w:rsid w:val="71ADD530"/>
    <w:rsid w:val="71AF4411"/>
    <w:rsid w:val="71D1C59A"/>
    <w:rsid w:val="71E9DD96"/>
    <w:rsid w:val="71FE74CB"/>
    <w:rsid w:val="720903A0"/>
    <w:rsid w:val="72130200"/>
    <w:rsid w:val="7228E3A3"/>
    <w:rsid w:val="724E687F"/>
    <w:rsid w:val="7258EBC3"/>
    <w:rsid w:val="726275A8"/>
    <w:rsid w:val="7277FE99"/>
    <w:rsid w:val="727D72BE"/>
    <w:rsid w:val="727F981F"/>
    <w:rsid w:val="72968F48"/>
    <w:rsid w:val="729B2B8F"/>
    <w:rsid w:val="729B6E3D"/>
    <w:rsid w:val="72A185D5"/>
    <w:rsid w:val="72AAD5F7"/>
    <w:rsid w:val="72B2A197"/>
    <w:rsid w:val="72BD23B9"/>
    <w:rsid w:val="72C57C8B"/>
    <w:rsid w:val="72CF3E8B"/>
    <w:rsid w:val="72D3FF00"/>
    <w:rsid w:val="72DED632"/>
    <w:rsid w:val="72E5BCFF"/>
    <w:rsid w:val="73128276"/>
    <w:rsid w:val="7313B8DE"/>
    <w:rsid w:val="73354603"/>
    <w:rsid w:val="733635DB"/>
    <w:rsid w:val="735134BF"/>
    <w:rsid w:val="73540D6E"/>
    <w:rsid w:val="7357934B"/>
    <w:rsid w:val="7374AC0D"/>
    <w:rsid w:val="7388DEC8"/>
    <w:rsid w:val="739A0634"/>
    <w:rsid w:val="73A7BAC1"/>
    <w:rsid w:val="73C3039D"/>
    <w:rsid w:val="73C95F52"/>
    <w:rsid w:val="73DE298E"/>
    <w:rsid w:val="73F02996"/>
    <w:rsid w:val="73F8CFAD"/>
    <w:rsid w:val="73FB9C76"/>
    <w:rsid w:val="73FD9B61"/>
    <w:rsid w:val="740678DF"/>
    <w:rsid w:val="741B5AAA"/>
    <w:rsid w:val="7423E8EB"/>
    <w:rsid w:val="742DA339"/>
    <w:rsid w:val="7430ADE9"/>
    <w:rsid w:val="743FB105"/>
    <w:rsid w:val="745EB45E"/>
    <w:rsid w:val="7464429B"/>
    <w:rsid w:val="746DD819"/>
    <w:rsid w:val="746DF574"/>
    <w:rsid w:val="747B9D47"/>
    <w:rsid w:val="7482BDAC"/>
    <w:rsid w:val="7487AA2C"/>
    <w:rsid w:val="74920E6B"/>
    <w:rsid w:val="74A3A6E8"/>
    <w:rsid w:val="74A4489D"/>
    <w:rsid w:val="74A72D4B"/>
    <w:rsid w:val="74B029F6"/>
    <w:rsid w:val="74BE776E"/>
    <w:rsid w:val="74F37BF8"/>
    <w:rsid w:val="74F8CAD1"/>
    <w:rsid w:val="74FA19DD"/>
    <w:rsid w:val="750BB42E"/>
    <w:rsid w:val="750BF757"/>
    <w:rsid w:val="751D7847"/>
    <w:rsid w:val="751DC729"/>
    <w:rsid w:val="753DB1C1"/>
    <w:rsid w:val="753F5ABF"/>
    <w:rsid w:val="75411933"/>
    <w:rsid w:val="7558EAC2"/>
    <w:rsid w:val="75593220"/>
    <w:rsid w:val="7569261D"/>
    <w:rsid w:val="756BA153"/>
    <w:rsid w:val="756CB4C0"/>
    <w:rsid w:val="757DC5E4"/>
    <w:rsid w:val="758733DE"/>
    <w:rsid w:val="759725F6"/>
    <w:rsid w:val="75CBF3B0"/>
    <w:rsid w:val="75FA4D4C"/>
    <w:rsid w:val="75FF686B"/>
    <w:rsid w:val="76023BA9"/>
    <w:rsid w:val="7609A542"/>
    <w:rsid w:val="760BFB3C"/>
    <w:rsid w:val="76107234"/>
    <w:rsid w:val="76152FCC"/>
    <w:rsid w:val="762EE868"/>
    <w:rsid w:val="763D73FC"/>
    <w:rsid w:val="76430B55"/>
    <w:rsid w:val="76499A1B"/>
    <w:rsid w:val="765650D8"/>
    <w:rsid w:val="766235CF"/>
    <w:rsid w:val="76645317"/>
    <w:rsid w:val="76673651"/>
    <w:rsid w:val="766CFACA"/>
    <w:rsid w:val="76784A06"/>
    <w:rsid w:val="7683151F"/>
    <w:rsid w:val="7683AEA2"/>
    <w:rsid w:val="768B1D03"/>
    <w:rsid w:val="7691A534"/>
    <w:rsid w:val="769BC392"/>
    <w:rsid w:val="76A2AB5C"/>
    <w:rsid w:val="76A44F9F"/>
    <w:rsid w:val="76A501D2"/>
    <w:rsid w:val="76C18D18"/>
    <w:rsid w:val="76D50AB1"/>
    <w:rsid w:val="76D8CAD4"/>
    <w:rsid w:val="76DB4B15"/>
    <w:rsid w:val="76EE5FCC"/>
    <w:rsid w:val="77073E33"/>
    <w:rsid w:val="771214E8"/>
    <w:rsid w:val="77168D92"/>
    <w:rsid w:val="771EE3C9"/>
    <w:rsid w:val="7722873A"/>
    <w:rsid w:val="7736C2BC"/>
    <w:rsid w:val="773E5FE7"/>
    <w:rsid w:val="774FA86E"/>
    <w:rsid w:val="77500FCF"/>
    <w:rsid w:val="7758123C"/>
    <w:rsid w:val="775CF1E8"/>
    <w:rsid w:val="7765AF6D"/>
    <w:rsid w:val="777D18B9"/>
    <w:rsid w:val="7785089D"/>
    <w:rsid w:val="7790F6B2"/>
    <w:rsid w:val="77989035"/>
    <w:rsid w:val="77A7D495"/>
    <w:rsid w:val="77AD90CB"/>
    <w:rsid w:val="77B2BBE0"/>
    <w:rsid w:val="77D01748"/>
    <w:rsid w:val="77D3DB8B"/>
    <w:rsid w:val="77D9B5DB"/>
    <w:rsid w:val="77FA0757"/>
    <w:rsid w:val="78051584"/>
    <w:rsid w:val="781214F3"/>
    <w:rsid w:val="7813B14D"/>
    <w:rsid w:val="7817AFBD"/>
    <w:rsid w:val="78186758"/>
    <w:rsid w:val="783896CD"/>
    <w:rsid w:val="787E53F1"/>
    <w:rsid w:val="787F6619"/>
    <w:rsid w:val="78872D68"/>
    <w:rsid w:val="78929974"/>
    <w:rsid w:val="78958C0F"/>
    <w:rsid w:val="78ACE98B"/>
    <w:rsid w:val="78C64D87"/>
    <w:rsid w:val="78D2E4C4"/>
    <w:rsid w:val="78E76EF8"/>
    <w:rsid w:val="78F4B5A0"/>
    <w:rsid w:val="790F575D"/>
    <w:rsid w:val="7910CA97"/>
    <w:rsid w:val="792087D6"/>
    <w:rsid w:val="79241269"/>
    <w:rsid w:val="792468FF"/>
    <w:rsid w:val="792C0AA8"/>
    <w:rsid w:val="794F4F08"/>
    <w:rsid w:val="795C563B"/>
    <w:rsid w:val="796429B2"/>
    <w:rsid w:val="79725E6A"/>
    <w:rsid w:val="797F8CCF"/>
    <w:rsid w:val="7987BFE2"/>
    <w:rsid w:val="79A00EFE"/>
    <w:rsid w:val="79CAA963"/>
    <w:rsid w:val="79D8E4F0"/>
    <w:rsid w:val="79DD3C83"/>
    <w:rsid w:val="79E46AC7"/>
    <w:rsid w:val="79F8ACB2"/>
    <w:rsid w:val="79FC66CB"/>
    <w:rsid w:val="79FE044C"/>
    <w:rsid w:val="7A399DCE"/>
    <w:rsid w:val="7A50BCF4"/>
    <w:rsid w:val="7A6472F8"/>
    <w:rsid w:val="7A678444"/>
    <w:rsid w:val="7A81B6EA"/>
    <w:rsid w:val="7A85A228"/>
    <w:rsid w:val="7A906AFB"/>
    <w:rsid w:val="7ACC7D20"/>
    <w:rsid w:val="7AD87060"/>
    <w:rsid w:val="7AF03E9F"/>
    <w:rsid w:val="7AFA7E78"/>
    <w:rsid w:val="7AFE2B2A"/>
    <w:rsid w:val="7B0E0922"/>
    <w:rsid w:val="7B3AE59E"/>
    <w:rsid w:val="7B41FA37"/>
    <w:rsid w:val="7B44AA61"/>
    <w:rsid w:val="7B66971D"/>
    <w:rsid w:val="7B693855"/>
    <w:rsid w:val="7B70A9D4"/>
    <w:rsid w:val="7B7E617D"/>
    <w:rsid w:val="7B7EEAF6"/>
    <w:rsid w:val="7B7F29A5"/>
    <w:rsid w:val="7B82EB9E"/>
    <w:rsid w:val="7B982795"/>
    <w:rsid w:val="7BB7C7AC"/>
    <w:rsid w:val="7BC88DBA"/>
    <w:rsid w:val="7BCD2114"/>
    <w:rsid w:val="7BF65AF4"/>
    <w:rsid w:val="7BF6DAB0"/>
    <w:rsid w:val="7BFB8894"/>
    <w:rsid w:val="7BFDA3BC"/>
    <w:rsid w:val="7C01479B"/>
    <w:rsid w:val="7C112062"/>
    <w:rsid w:val="7C189D50"/>
    <w:rsid w:val="7C19BE8E"/>
    <w:rsid w:val="7C1AED3F"/>
    <w:rsid w:val="7C34F67E"/>
    <w:rsid w:val="7C361954"/>
    <w:rsid w:val="7C4843F0"/>
    <w:rsid w:val="7C53D020"/>
    <w:rsid w:val="7C619BE5"/>
    <w:rsid w:val="7C6B3728"/>
    <w:rsid w:val="7C6DF812"/>
    <w:rsid w:val="7C82D2FC"/>
    <w:rsid w:val="7C91E8AA"/>
    <w:rsid w:val="7CA15296"/>
    <w:rsid w:val="7CB35570"/>
    <w:rsid w:val="7CB37A65"/>
    <w:rsid w:val="7CD54D11"/>
    <w:rsid w:val="7CD7A966"/>
    <w:rsid w:val="7CDF12EB"/>
    <w:rsid w:val="7CE75742"/>
    <w:rsid w:val="7CFF1A42"/>
    <w:rsid w:val="7D15FE41"/>
    <w:rsid w:val="7D32E36F"/>
    <w:rsid w:val="7D37C711"/>
    <w:rsid w:val="7D3F7ABB"/>
    <w:rsid w:val="7D5F5BDA"/>
    <w:rsid w:val="7D69C47A"/>
    <w:rsid w:val="7D769FE1"/>
    <w:rsid w:val="7D8F8ADB"/>
    <w:rsid w:val="7D93E619"/>
    <w:rsid w:val="7D9CA431"/>
    <w:rsid w:val="7DA87B8B"/>
    <w:rsid w:val="7DAA5C4C"/>
    <w:rsid w:val="7DB0FB85"/>
    <w:rsid w:val="7DB23AA4"/>
    <w:rsid w:val="7DBA2E80"/>
    <w:rsid w:val="7DBB90EE"/>
    <w:rsid w:val="7DDD7A2B"/>
    <w:rsid w:val="7DEE5C2B"/>
    <w:rsid w:val="7DEE6AAC"/>
    <w:rsid w:val="7DEEA9FB"/>
    <w:rsid w:val="7DEEEE4C"/>
    <w:rsid w:val="7E01B48C"/>
    <w:rsid w:val="7E0C2100"/>
    <w:rsid w:val="7E0C6CFD"/>
    <w:rsid w:val="7E0D4B05"/>
    <w:rsid w:val="7E33FE8A"/>
    <w:rsid w:val="7E42FDFF"/>
    <w:rsid w:val="7E446689"/>
    <w:rsid w:val="7E4947DB"/>
    <w:rsid w:val="7E85E808"/>
    <w:rsid w:val="7E8776FE"/>
    <w:rsid w:val="7E9186DB"/>
    <w:rsid w:val="7EA05012"/>
    <w:rsid w:val="7EB04116"/>
    <w:rsid w:val="7EB2789A"/>
    <w:rsid w:val="7EC87861"/>
    <w:rsid w:val="7EDBEB94"/>
    <w:rsid w:val="7EDC10E5"/>
    <w:rsid w:val="7F001AB1"/>
    <w:rsid w:val="7F009407"/>
    <w:rsid w:val="7F13378A"/>
    <w:rsid w:val="7F176C3F"/>
    <w:rsid w:val="7F27331C"/>
    <w:rsid w:val="7F27BC84"/>
    <w:rsid w:val="7F2D0C85"/>
    <w:rsid w:val="7F38007F"/>
    <w:rsid w:val="7F562308"/>
    <w:rsid w:val="7F6BC41A"/>
    <w:rsid w:val="7F75A7DA"/>
    <w:rsid w:val="7F764CFC"/>
    <w:rsid w:val="7F91424E"/>
    <w:rsid w:val="7F945553"/>
    <w:rsid w:val="7F9C3C05"/>
    <w:rsid w:val="7F9E78E2"/>
    <w:rsid w:val="7FC07094"/>
    <w:rsid w:val="7FCC5BA4"/>
    <w:rsid w:val="7FD46B57"/>
    <w:rsid w:val="7FD8DF05"/>
    <w:rsid w:val="7FFC83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3017"/>
  <w15:chartTrackingRefBased/>
  <w15:docId w15:val="{6F6C42CB-3ED3-449B-AE06-412B65D311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5B8D"/>
    <w:pPr>
      <w:spacing w:after="0" w:line="240" w:lineRule="auto"/>
      <w:ind w:firstLine="418"/>
      <w:jc w:val="both"/>
    </w:pPr>
    <w:rPr>
      <w:rFonts w:ascii="Times" w:hAnsi="Times" w:eastAsia="PMingLiU" w:cs="Times New Roman"/>
      <w:sz w:val="20"/>
      <w:szCs w:val="20"/>
      <w:lang w:eastAsia="de-DE"/>
    </w:rPr>
  </w:style>
  <w:style w:type="paragraph" w:styleId="Heading1">
    <w:name w:val="heading 1"/>
    <w:basedOn w:val="Normal"/>
    <w:next w:val="Normal"/>
    <w:link w:val="Heading1Char"/>
    <w:uiPriority w:val="9"/>
    <w:qFormat/>
    <w:rsid w:val="002120DD"/>
    <w:pPr>
      <w:keepNext/>
      <w:keepLines/>
      <w:numPr>
        <w:numId w:val="20"/>
      </w:numPr>
      <w:suppressAutoHyphens/>
      <w:spacing w:before="520" w:after="280" w:line="320" w:lineRule="exact"/>
      <w:outlineLvl w:val="0"/>
    </w:pPr>
    <w:rPr>
      <w:b/>
      <w:sz w:val="24"/>
    </w:rPr>
  </w:style>
  <w:style w:type="paragraph" w:styleId="Heading2">
    <w:name w:val="heading 2"/>
    <w:basedOn w:val="Heading1"/>
    <w:next w:val="Normal"/>
    <w:link w:val="Heading2Char"/>
    <w:unhideWhenUsed/>
    <w:qFormat/>
    <w:rsid w:val="0056434D"/>
    <w:pPr>
      <w:numPr>
        <w:ilvl w:val="1"/>
      </w:numPr>
      <w:spacing w:before="440" w:after="220"/>
      <w:outlineLvl w:val="1"/>
    </w:pPr>
    <w:rPr>
      <w:sz w:val="20"/>
    </w:rPr>
  </w:style>
  <w:style w:type="paragraph" w:styleId="Heading3">
    <w:name w:val="heading 3"/>
    <w:basedOn w:val="Heading2"/>
    <w:next w:val="Normal"/>
    <w:link w:val="Heading3Char"/>
    <w:uiPriority w:val="9"/>
    <w:unhideWhenUsed/>
    <w:qFormat/>
    <w:rsid w:val="00D4591D"/>
    <w:pPr>
      <w:numPr>
        <w:ilvl w:val="0"/>
        <w:numId w:val="0"/>
      </w:numPr>
      <w:spacing w:before="320" w:after="0"/>
      <w:ind w:left="270"/>
      <w:outlineLvl w:val="2"/>
    </w:pPr>
  </w:style>
  <w:style w:type="paragraph" w:styleId="Heading4">
    <w:name w:val="heading 4"/>
    <w:basedOn w:val="Heading3"/>
    <w:next w:val="Normal"/>
    <w:link w:val="Heading4Char"/>
    <w:uiPriority w:val="9"/>
    <w:unhideWhenUsed/>
    <w:qFormat/>
    <w:rsid w:val="00D4591D"/>
    <w:pPr>
      <w:outlineLvl w:val="3"/>
    </w:pPr>
    <w:rPr>
      <w:b w:val="0"/>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unhideWhenUsed/>
    <w:rsid w:val="00B24FE6"/>
    <w:rPr>
      <w:color w:val="605E5C"/>
      <w:shd w:val="clear" w:color="auto" w:fill="E1DFDD"/>
    </w:rPr>
  </w:style>
  <w:style w:type="character" w:styleId="Heading1Char" w:customStyle="1">
    <w:name w:val="Heading 1 Char"/>
    <w:basedOn w:val="DefaultParagraphFont"/>
    <w:link w:val="Heading1"/>
    <w:uiPriority w:val="9"/>
    <w:rsid w:val="004E0B78"/>
    <w:rPr>
      <w:rFonts w:ascii="Times" w:hAnsi="Times" w:eastAsia="PMingLiU" w:cs="Times New Roman"/>
      <w:b/>
      <w:sz w:val="24"/>
      <w:szCs w:val="20"/>
      <w:lang w:eastAsia="de-DE"/>
    </w:rPr>
  </w:style>
  <w:style w:type="character" w:styleId="CommentReference">
    <w:name w:val="annotation reference"/>
    <w:basedOn w:val="DefaultParagraphFont"/>
    <w:uiPriority w:val="99"/>
    <w:semiHidden/>
    <w:unhideWhenUsed/>
    <w:rsid w:val="00533811"/>
    <w:rPr>
      <w:sz w:val="16"/>
      <w:szCs w:val="16"/>
    </w:rPr>
  </w:style>
  <w:style w:type="paragraph" w:styleId="CommentText">
    <w:name w:val="annotation text"/>
    <w:basedOn w:val="Normal"/>
    <w:link w:val="CommentTextChar"/>
    <w:uiPriority w:val="99"/>
    <w:semiHidden/>
    <w:unhideWhenUsed/>
    <w:rsid w:val="00533811"/>
  </w:style>
  <w:style w:type="character" w:styleId="CommentTextChar" w:customStyle="1">
    <w:name w:val="Comment Text Char"/>
    <w:basedOn w:val="DefaultParagraphFont"/>
    <w:link w:val="CommentText"/>
    <w:uiPriority w:val="99"/>
    <w:semiHidden/>
    <w:rsid w:val="00533811"/>
    <w:rPr>
      <w:sz w:val="20"/>
      <w:szCs w:val="20"/>
    </w:rPr>
  </w:style>
  <w:style w:type="paragraph" w:styleId="CommentSubject">
    <w:name w:val="annotation subject"/>
    <w:basedOn w:val="CommentText"/>
    <w:next w:val="CommentText"/>
    <w:link w:val="CommentSubjectChar"/>
    <w:uiPriority w:val="99"/>
    <w:semiHidden/>
    <w:unhideWhenUsed/>
    <w:rsid w:val="00533811"/>
    <w:rPr>
      <w:b/>
      <w:bCs/>
    </w:rPr>
  </w:style>
  <w:style w:type="character" w:styleId="CommentSubjectChar" w:customStyle="1">
    <w:name w:val="Comment Subject Char"/>
    <w:basedOn w:val="CommentTextChar"/>
    <w:link w:val="CommentSubject"/>
    <w:uiPriority w:val="99"/>
    <w:semiHidden/>
    <w:rsid w:val="00533811"/>
    <w:rPr>
      <w:b/>
      <w:bCs/>
      <w:sz w:val="20"/>
      <w:szCs w:val="20"/>
    </w:rPr>
  </w:style>
  <w:style w:type="paragraph" w:styleId="BalloonText">
    <w:name w:val="Balloon Text"/>
    <w:basedOn w:val="Normal"/>
    <w:link w:val="BalloonTextChar"/>
    <w:uiPriority w:val="99"/>
    <w:semiHidden/>
    <w:unhideWhenUsed/>
    <w:rsid w:val="0053381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3811"/>
    <w:rPr>
      <w:rFonts w:ascii="Segoe UI" w:hAnsi="Segoe UI" w:cs="Segoe UI"/>
      <w:sz w:val="18"/>
      <w:szCs w:val="18"/>
    </w:rPr>
  </w:style>
  <w:style w:type="character" w:styleId="FollowedHyperlink">
    <w:name w:val="FollowedHyperlink"/>
    <w:basedOn w:val="DefaultParagraphFont"/>
    <w:uiPriority w:val="99"/>
    <w:semiHidden/>
    <w:unhideWhenUsed/>
    <w:rsid w:val="00533811"/>
    <w:rPr>
      <w:color w:val="954F72" w:themeColor="followedHyperlink"/>
      <w:u w:val="single"/>
    </w:rPr>
  </w:style>
  <w:style w:type="paragraph" w:styleId="Bibliography">
    <w:name w:val="Bibliography"/>
    <w:basedOn w:val="Normal"/>
    <w:next w:val="Normal"/>
    <w:uiPriority w:val="37"/>
    <w:unhideWhenUsed/>
    <w:rsid w:val="00955D87"/>
    <w:pPr>
      <w:ind w:firstLine="0"/>
    </w:pPr>
    <w:rPr>
      <w:sz w:val="18"/>
    </w:rPr>
  </w:style>
  <w:style w:type="paragraph" w:styleId="author" w:customStyle="1">
    <w:name w:val="author"/>
    <w:basedOn w:val="Normal"/>
    <w:next w:val="authorinfo"/>
    <w:rsid w:val="006971AA"/>
    <w:pPr>
      <w:spacing w:after="220"/>
      <w:ind w:firstLine="0"/>
      <w:jc w:val="center"/>
    </w:pPr>
  </w:style>
  <w:style w:type="paragraph" w:styleId="authorinfo" w:customStyle="1">
    <w:name w:val="authorinfo"/>
    <w:basedOn w:val="Normal"/>
    <w:next w:val="email"/>
    <w:rsid w:val="006971AA"/>
    <w:pPr>
      <w:ind w:firstLine="0"/>
      <w:jc w:val="center"/>
    </w:pPr>
    <w:rPr>
      <w:sz w:val="18"/>
    </w:rPr>
  </w:style>
  <w:style w:type="paragraph" w:styleId="email" w:customStyle="1">
    <w:name w:val="email"/>
    <w:basedOn w:val="Normal"/>
    <w:next w:val="Normal"/>
    <w:rsid w:val="006971AA"/>
    <w:pPr>
      <w:ind w:firstLine="0"/>
      <w:jc w:val="center"/>
    </w:pPr>
    <w:rPr>
      <w:sz w:val="18"/>
    </w:rPr>
  </w:style>
  <w:style w:type="paragraph" w:styleId="Title">
    <w:name w:val="Title"/>
    <w:basedOn w:val="Normal"/>
    <w:next w:val="Normal"/>
    <w:link w:val="TitleChar"/>
    <w:uiPriority w:val="10"/>
    <w:qFormat/>
    <w:rsid w:val="006971AA"/>
    <w:pPr>
      <w:keepNext/>
      <w:keepLines/>
      <w:pageBreakBefore/>
      <w:tabs>
        <w:tab w:val="left" w:pos="284"/>
      </w:tabs>
      <w:suppressAutoHyphens/>
      <w:spacing w:after="460" w:line="348" w:lineRule="exact"/>
      <w:ind w:firstLine="0"/>
      <w:jc w:val="center"/>
    </w:pPr>
    <w:rPr>
      <w:b/>
      <w:sz w:val="28"/>
    </w:rPr>
  </w:style>
  <w:style w:type="character" w:styleId="TitleChar" w:customStyle="1">
    <w:name w:val="Title Char"/>
    <w:basedOn w:val="DefaultParagraphFont"/>
    <w:link w:val="Title"/>
    <w:uiPriority w:val="10"/>
    <w:rsid w:val="006971AA"/>
    <w:rPr>
      <w:rFonts w:ascii="Times" w:hAnsi="Times" w:eastAsia="PMingLiU" w:cs="Times New Roman"/>
      <w:b/>
      <w:sz w:val="28"/>
      <w:szCs w:val="20"/>
      <w:lang w:eastAsia="de-DE"/>
    </w:rPr>
  </w:style>
  <w:style w:type="paragraph" w:styleId="Abstract" w:customStyle="1">
    <w:name w:val="Abstract"/>
    <w:basedOn w:val="Normal"/>
    <w:link w:val="AbstractChar"/>
    <w:qFormat/>
    <w:rsid w:val="00663350"/>
    <w:pPr>
      <w:spacing w:before="400" w:after="200"/>
      <w:ind w:left="567" w:right="567" w:firstLine="0"/>
    </w:pPr>
    <w:rPr>
      <w:sz w:val="18"/>
    </w:rPr>
  </w:style>
  <w:style w:type="character" w:styleId="AbstractChar" w:customStyle="1">
    <w:name w:val="Abstract Char"/>
    <w:link w:val="Abstract"/>
    <w:rsid w:val="00663350"/>
    <w:rPr>
      <w:rFonts w:ascii="Times" w:hAnsi="Times" w:eastAsia="PMingLiU" w:cs="Times New Roman"/>
      <w:sz w:val="18"/>
      <w:szCs w:val="20"/>
      <w:lang w:eastAsia="de-DE"/>
    </w:rPr>
  </w:style>
  <w:style w:type="character" w:styleId="Heading2Char" w:customStyle="1">
    <w:name w:val="Heading 2 Char"/>
    <w:basedOn w:val="DefaultParagraphFont"/>
    <w:link w:val="Heading2"/>
    <w:rsid w:val="0056434D"/>
    <w:rPr>
      <w:rFonts w:ascii="Times" w:hAnsi="Times" w:eastAsia="PMingLiU" w:cs="Times New Roman"/>
      <w:b/>
      <w:sz w:val="20"/>
      <w:szCs w:val="20"/>
      <w:lang w:eastAsia="de-DE"/>
    </w:rPr>
  </w:style>
  <w:style w:type="character" w:styleId="Heading3Char" w:customStyle="1">
    <w:name w:val="Heading 3 Char"/>
    <w:basedOn w:val="DefaultParagraphFont"/>
    <w:link w:val="Heading3"/>
    <w:uiPriority w:val="9"/>
    <w:rsid w:val="00D4591D"/>
    <w:rPr>
      <w:rFonts w:ascii="Times" w:hAnsi="Times" w:eastAsia="PMingLiU" w:cs="Times New Roman"/>
      <w:b/>
      <w:sz w:val="20"/>
      <w:szCs w:val="20"/>
      <w:lang w:eastAsia="de-DE"/>
    </w:rPr>
  </w:style>
  <w:style w:type="character" w:styleId="Heading4Char" w:customStyle="1">
    <w:name w:val="Heading 4 Char"/>
    <w:basedOn w:val="DefaultParagraphFont"/>
    <w:link w:val="Heading4"/>
    <w:uiPriority w:val="9"/>
    <w:rsid w:val="00D4591D"/>
    <w:rPr>
      <w:rFonts w:ascii="Times" w:hAnsi="Times" w:eastAsia="PMingLiU" w:cs="Times New Roman"/>
      <w:bCs/>
      <w:i/>
      <w:iCs/>
      <w:sz w:val="20"/>
      <w:szCs w:val="20"/>
      <w:lang w:eastAsia="de-DE"/>
    </w:rPr>
  </w:style>
  <w:style w:type="paragraph" w:styleId="EndnoteText">
    <w:name w:val="endnote text"/>
    <w:basedOn w:val="Normal"/>
    <w:link w:val="EndnoteTextChar"/>
    <w:uiPriority w:val="99"/>
    <w:semiHidden/>
    <w:unhideWhenUsed/>
    <w:rsid w:val="008C6F89"/>
  </w:style>
  <w:style w:type="character" w:styleId="EndnoteTextChar" w:customStyle="1">
    <w:name w:val="Endnote Text Char"/>
    <w:basedOn w:val="DefaultParagraphFont"/>
    <w:link w:val="EndnoteText"/>
    <w:uiPriority w:val="99"/>
    <w:semiHidden/>
    <w:rsid w:val="008C6F89"/>
    <w:rPr>
      <w:rFonts w:ascii="Times" w:hAnsi="Times" w:eastAsia="PMingLiU" w:cs="Times New Roman"/>
      <w:sz w:val="20"/>
      <w:szCs w:val="20"/>
      <w:lang w:eastAsia="de-DE"/>
    </w:rPr>
  </w:style>
  <w:style w:type="character" w:styleId="EndnoteReference">
    <w:name w:val="endnote reference"/>
    <w:basedOn w:val="DefaultParagraphFont"/>
    <w:uiPriority w:val="99"/>
    <w:semiHidden/>
    <w:unhideWhenUsed/>
    <w:rsid w:val="008C6F89"/>
    <w:rPr>
      <w:vertAlign w:val="superscript"/>
    </w:rPr>
  </w:style>
  <w:style w:type="paragraph" w:styleId="Header">
    <w:name w:val="header"/>
    <w:basedOn w:val="Normal"/>
    <w:link w:val="HeaderChar"/>
    <w:uiPriority w:val="99"/>
    <w:unhideWhenUsed/>
    <w:rsid w:val="00BD64AC"/>
    <w:pPr>
      <w:tabs>
        <w:tab w:val="center" w:pos="4680"/>
        <w:tab w:val="right" w:pos="9360"/>
      </w:tabs>
    </w:pPr>
  </w:style>
  <w:style w:type="character" w:styleId="HeaderChar" w:customStyle="1">
    <w:name w:val="Header Char"/>
    <w:basedOn w:val="DefaultParagraphFont"/>
    <w:link w:val="Header"/>
    <w:uiPriority w:val="99"/>
    <w:rsid w:val="00BD64AC"/>
    <w:rPr>
      <w:rFonts w:ascii="Times" w:hAnsi="Times" w:eastAsia="PMingLiU" w:cs="Times New Roman"/>
      <w:sz w:val="20"/>
      <w:szCs w:val="20"/>
      <w:lang w:eastAsia="de-DE"/>
    </w:rPr>
  </w:style>
  <w:style w:type="paragraph" w:styleId="Footer">
    <w:name w:val="footer"/>
    <w:basedOn w:val="Normal"/>
    <w:link w:val="FooterChar"/>
    <w:uiPriority w:val="99"/>
    <w:unhideWhenUsed/>
    <w:rsid w:val="00BD64AC"/>
    <w:pPr>
      <w:tabs>
        <w:tab w:val="center" w:pos="4680"/>
        <w:tab w:val="right" w:pos="9360"/>
      </w:tabs>
    </w:pPr>
  </w:style>
  <w:style w:type="character" w:styleId="FooterChar" w:customStyle="1">
    <w:name w:val="Footer Char"/>
    <w:basedOn w:val="DefaultParagraphFont"/>
    <w:link w:val="Footer"/>
    <w:uiPriority w:val="99"/>
    <w:rsid w:val="00BD64AC"/>
    <w:rPr>
      <w:rFonts w:ascii="Times" w:hAnsi="Times" w:eastAsia="PMingLiU" w:cs="Times New Roman"/>
      <w:sz w:val="20"/>
      <w:szCs w:val="20"/>
      <w:lang w:eastAsia="de-DE"/>
    </w:rPr>
  </w:style>
  <w:style w:type="paragraph" w:styleId="Revision">
    <w:name w:val="Revision"/>
    <w:hidden/>
    <w:uiPriority w:val="99"/>
    <w:semiHidden/>
    <w:rsid w:val="00454F01"/>
    <w:pPr>
      <w:spacing w:after="0" w:line="240" w:lineRule="auto"/>
    </w:pPr>
    <w:rPr>
      <w:rFonts w:ascii="Times" w:hAnsi="Times" w:eastAsia="PMingLiU" w:cs="Times New Roman"/>
      <w:sz w:val="20"/>
      <w:szCs w:val="20"/>
      <w:lang w:eastAsia="de-DE"/>
    </w:rPr>
  </w:style>
  <w:style w:type="paragraph" w:styleId="NormalWeb">
    <w:name w:val="Normal (Web)"/>
    <w:basedOn w:val="Normal"/>
    <w:uiPriority w:val="99"/>
    <w:semiHidden/>
    <w:unhideWhenUsed/>
    <w:rsid w:val="00194CA3"/>
    <w:rPr>
      <w:rFonts w:ascii="Times New Roman" w:hAnsi="Times New Roman"/>
      <w:sz w:val="24"/>
      <w:szCs w:val="24"/>
    </w:rPr>
  </w:style>
  <w:style w:type="paragraph" w:styleId="Caption">
    <w:name w:val="caption"/>
    <w:basedOn w:val="Normal"/>
    <w:next w:val="Normal"/>
    <w:uiPriority w:val="35"/>
    <w:unhideWhenUsed/>
    <w:qFormat/>
    <w:rsid w:val="007D0486"/>
    <w:pPr>
      <w:spacing w:before="340"/>
      <w:ind w:firstLine="0"/>
      <w:jc w:val="center"/>
    </w:pPr>
    <w:rPr>
      <w:iCs/>
      <w:sz w:val="18"/>
      <w:szCs w:val="18"/>
    </w:rPr>
  </w:style>
  <w:style w:type="paragraph" w:styleId="Figures" w:customStyle="1">
    <w:name w:val="Figures"/>
    <w:basedOn w:val="Normal"/>
    <w:next w:val="Normal"/>
    <w:link w:val="FiguresChar"/>
    <w:qFormat/>
    <w:rsid w:val="007E35EB"/>
    <w:pPr>
      <w:keepNext/>
      <w:keepLines/>
      <w:spacing w:before="120" w:after="240"/>
      <w:ind w:firstLine="0"/>
      <w:jc w:val="center"/>
    </w:pPr>
    <w:rPr>
      <w:sz w:val="18"/>
    </w:rPr>
  </w:style>
  <w:style w:type="character" w:styleId="FiguresChar" w:customStyle="1">
    <w:name w:val="Figures Char"/>
    <w:basedOn w:val="DefaultParagraphFont"/>
    <w:link w:val="Figures"/>
    <w:rsid w:val="007E35EB"/>
    <w:rPr>
      <w:rFonts w:ascii="Times" w:hAnsi="Times" w:eastAsia="PMingLiU" w:cs="Times New Roman"/>
      <w:sz w:val="18"/>
      <w:szCs w:val="20"/>
      <w:lang w:eastAsia="de-DE"/>
    </w:rPr>
  </w:style>
  <w:style w:type="paragraph" w:styleId="References" w:customStyle="1">
    <w:name w:val="References"/>
    <w:basedOn w:val="Normal"/>
    <w:link w:val="ReferencesChar"/>
    <w:qFormat/>
    <w:rsid w:val="009E4598"/>
    <w:pPr>
      <w:ind w:left="360" w:hanging="360"/>
    </w:pPr>
  </w:style>
  <w:style w:type="character" w:styleId="ReferencesChar" w:customStyle="1">
    <w:name w:val="References Char"/>
    <w:basedOn w:val="DefaultParagraphFont"/>
    <w:link w:val="References"/>
    <w:rsid w:val="009E4598"/>
    <w:rPr>
      <w:rFonts w:ascii="Times" w:hAnsi="Times" w:eastAsia="PMingLiU" w:cs="Times New Roman"/>
      <w:sz w:val="20"/>
      <w:szCs w:val="20"/>
      <w:lang w:eastAsia="de-DE"/>
    </w:rPr>
  </w:style>
  <w:style w:type="table" w:styleId="TableGrid">
    <w:name w:val="Table Grid"/>
    <w:basedOn w:val="TableNormal"/>
    <w:uiPriority w:val="39"/>
    <w:rsid w:val="00264A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D9196A"/>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4">
    <w:name w:val="Grid Table 4"/>
    <w:basedOn w:val="TableNormal"/>
    <w:uiPriority w:val="49"/>
    <w:rsid w:val="00006539"/>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16783"/>
    <w:rPr>
      <w:color w:val="808080"/>
    </w:rPr>
  </w:style>
  <w:style w:type="table" w:styleId="GridTable4-Accent1">
    <w:name w:val="Grid Table 4 Accent 1"/>
    <w:basedOn w:val="TableNormal"/>
    <w:uiPriority w:val="49"/>
    <w:rsid w:val="00364566"/>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AD5BFC"/>
    <w:rPr>
      <w:color w:val="2B579A"/>
      <w:shd w:val="clear" w:color="auto" w:fill="E1DFDD"/>
    </w:rPr>
  </w:style>
  <w:style w:type="character" w:styleId="VerbatimChar" w:customStyle="1">
    <w:name w:val="Verbatim Char"/>
    <w:basedOn w:val="DefaultParagraphFont"/>
    <w:link w:val="SourceCode"/>
    <w:locked/>
    <w:rsid w:val="00296147"/>
    <w:rPr>
      <w:rFonts w:ascii="Consolas" w:hAnsi="Consolas"/>
      <w:shd w:val="clear" w:color="auto" w:fill="F8F8F8"/>
    </w:rPr>
  </w:style>
  <w:style w:type="paragraph" w:styleId="SourceCode" w:customStyle="1">
    <w:name w:val="Source Code"/>
    <w:basedOn w:val="Normal"/>
    <w:link w:val="VerbatimChar"/>
    <w:rsid w:val="00296147"/>
    <w:pPr>
      <w:shd w:val="clear" w:color="auto" w:fill="F8F8F8"/>
      <w:wordWrap w:val="0"/>
      <w:spacing w:after="200"/>
      <w:ind w:firstLine="0"/>
      <w:jc w:val="left"/>
    </w:pPr>
    <w:rPr>
      <w:rFonts w:ascii="Consolas" w:hAnsi="Consolas" w:eastAsiaTheme="minorHAnsi" w:cstheme="minorBidi"/>
      <w:sz w:val="22"/>
      <w:szCs w:val="22"/>
      <w:lang w:eastAsia="en-US"/>
    </w:rPr>
  </w:style>
  <w:style w:type="character" w:styleId="KeywordTok" w:customStyle="1">
    <w:name w:val="KeywordTok"/>
    <w:basedOn w:val="VerbatimChar"/>
    <w:rsid w:val="00296147"/>
    <w:rPr>
      <w:rFonts w:ascii="Consolas" w:hAnsi="Consolas"/>
      <w:b/>
      <w:bCs w:val="0"/>
      <w:color w:val="204A87"/>
      <w:shd w:val="clear" w:color="auto" w:fill="F8F8F8"/>
    </w:rPr>
  </w:style>
  <w:style w:type="character" w:styleId="DataTypeTok" w:customStyle="1">
    <w:name w:val="DataTypeTok"/>
    <w:basedOn w:val="VerbatimChar"/>
    <w:rsid w:val="00296147"/>
    <w:rPr>
      <w:rFonts w:ascii="Consolas" w:hAnsi="Consolas"/>
      <w:color w:val="204A87"/>
      <w:shd w:val="clear" w:color="auto" w:fill="F8F8F8"/>
    </w:rPr>
  </w:style>
  <w:style w:type="character" w:styleId="DecValTok" w:customStyle="1">
    <w:name w:val="DecValTok"/>
    <w:basedOn w:val="VerbatimChar"/>
    <w:rsid w:val="00296147"/>
    <w:rPr>
      <w:rFonts w:ascii="Consolas" w:hAnsi="Consolas"/>
      <w:color w:val="0000CF"/>
      <w:shd w:val="clear" w:color="auto" w:fill="F8F8F8"/>
    </w:rPr>
  </w:style>
  <w:style w:type="character" w:styleId="FloatTok" w:customStyle="1">
    <w:name w:val="FloatTok"/>
    <w:basedOn w:val="VerbatimChar"/>
    <w:rsid w:val="00296147"/>
    <w:rPr>
      <w:rFonts w:ascii="Consolas" w:hAnsi="Consolas"/>
      <w:color w:val="0000CF"/>
      <w:shd w:val="clear" w:color="auto" w:fill="F8F8F8"/>
    </w:rPr>
  </w:style>
  <w:style w:type="character" w:styleId="StringTok" w:customStyle="1">
    <w:name w:val="StringTok"/>
    <w:basedOn w:val="VerbatimChar"/>
    <w:rsid w:val="00296147"/>
    <w:rPr>
      <w:rFonts w:ascii="Consolas" w:hAnsi="Consolas"/>
      <w:color w:val="4E9A06"/>
      <w:shd w:val="clear" w:color="auto" w:fill="F8F8F8"/>
    </w:rPr>
  </w:style>
  <w:style w:type="character" w:styleId="CommentTok" w:customStyle="1">
    <w:name w:val="CommentTok"/>
    <w:basedOn w:val="VerbatimChar"/>
    <w:rsid w:val="00296147"/>
    <w:rPr>
      <w:rFonts w:ascii="Consolas" w:hAnsi="Consolas"/>
      <w:i/>
      <w:iCs w:val="0"/>
      <w:color w:val="8F5902"/>
      <w:shd w:val="clear" w:color="auto" w:fill="F8F8F8"/>
    </w:rPr>
  </w:style>
  <w:style w:type="character" w:styleId="OtherTok" w:customStyle="1">
    <w:name w:val="OtherTok"/>
    <w:basedOn w:val="VerbatimChar"/>
    <w:rsid w:val="00296147"/>
    <w:rPr>
      <w:rFonts w:ascii="Consolas" w:hAnsi="Consolas"/>
      <w:color w:val="8F5902"/>
      <w:shd w:val="clear" w:color="auto" w:fill="F8F8F8"/>
    </w:rPr>
  </w:style>
  <w:style w:type="character" w:styleId="ControlFlowTok" w:customStyle="1">
    <w:name w:val="ControlFlowTok"/>
    <w:basedOn w:val="VerbatimChar"/>
    <w:rsid w:val="00296147"/>
    <w:rPr>
      <w:rFonts w:ascii="Consolas" w:hAnsi="Consolas"/>
      <w:b/>
      <w:bCs w:val="0"/>
      <w:color w:val="204A87"/>
      <w:shd w:val="clear" w:color="auto" w:fill="F8F8F8"/>
    </w:rPr>
  </w:style>
  <w:style w:type="character" w:styleId="OperatorTok" w:customStyle="1">
    <w:name w:val="OperatorTok"/>
    <w:basedOn w:val="VerbatimChar"/>
    <w:rsid w:val="00296147"/>
    <w:rPr>
      <w:rFonts w:ascii="Consolas" w:hAnsi="Consolas"/>
      <w:b/>
      <w:bCs w:val="0"/>
      <w:color w:val="CE5C00"/>
      <w:shd w:val="clear" w:color="auto" w:fill="F8F8F8"/>
    </w:rPr>
  </w:style>
  <w:style w:type="character" w:styleId="NormalTok" w:customStyle="1">
    <w:name w:val="NormalTok"/>
    <w:basedOn w:val="VerbatimChar"/>
    <w:rsid w:val="00296147"/>
    <w:rPr>
      <w:rFonts w:ascii="Consolas" w:hAnsi="Consolas"/>
      <w:shd w:val="clear" w:color="auto" w:fill="F8F8F8"/>
    </w:rPr>
  </w:style>
  <w:style w:type="table" w:styleId="GridTable5Dark">
    <w:name w:val="Grid Table 5 Dark"/>
    <w:basedOn w:val="TableNormal"/>
    <w:uiPriority w:val="50"/>
    <w:rsid w:val="00194D9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1">
    <w:name w:val="List Table 3 Accent 1"/>
    <w:basedOn w:val="TableNormal"/>
    <w:uiPriority w:val="48"/>
    <w:rsid w:val="00A814AE"/>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normaltextrun" w:customStyle="1">
    <w:name w:val="normaltextrun"/>
    <w:basedOn w:val="DefaultParagraphFont"/>
    <w:rsid w:val="00657564"/>
  </w:style>
  <w:style w:type="character" w:styleId="eop" w:customStyle="1">
    <w:name w:val="eop"/>
    <w:basedOn w:val="DefaultParagraphFont"/>
    <w:rsid w:val="00657564"/>
  </w:style>
  <w:style w:type="character" w:styleId="Emphasis">
    <w:name w:val="Emphasis"/>
    <w:basedOn w:val="DefaultParagraphFont"/>
    <w:uiPriority w:val="20"/>
    <w:qFormat/>
    <w:rsid w:val="00073B3F"/>
    <w:rPr>
      <w:i/>
      <w:iCs/>
    </w:rPr>
  </w:style>
  <w:style w:type="character" w:styleId="Strong">
    <w:name w:val="Strong"/>
    <w:basedOn w:val="DefaultParagraphFont"/>
    <w:uiPriority w:val="22"/>
    <w:qFormat/>
    <w:rsid w:val="00073B3F"/>
    <w:rPr>
      <w:b/>
      <w:bCs/>
    </w:rPr>
  </w:style>
  <w:style w:type="table" w:styleId="ListTable4-Accent1">
    <w:name w:val="List Table 4 Accent 1"/>
    <w:basedOn w:val="TableNormal"/>
    <w:uiPriority w:val="49"/>
    <w:rsid w:val="008027F5"/>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A06ED9"/>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HTMLPreformatted">
    <w:name w:val="HTML Preformatted"/>
    <w:basedOn w:val="Normal"/>
    <w:link w:val="HTMLPreformattedChar"/>
    <w:uiPriority w:val="99"/>
    <w:unhideWhenUsed/>
    <w:rsid w:val="0027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lang w:eastAsia="en-US"/>
    </w:rPr>
  </w:style>
  <w:style w:type="character" w:styleId="HTMLPreformattedChar" w:customStyle="1">
    <w:name w:val="HTML Preformatted Char"/>
    <w:basedOn w:val="DefaultParagraphFont"/>
    <w:link w:val="HTMLPreformatted"/>
    <w:uiPriority w:val="99"/>
    <w:rsid w:val="002763CC"/>
    <w:rPr>
      <w:rFonts w:ascii="Courier New" w:hAnsi="Courier New" w:eastAsia="Times New Roman" w:cs="Courier New"/>
      <w:sz w:val="20"/>
      <w:szCs w:val="20"/>
    </w:rPr>
  </w:style>
  <w:style w:type="table" w:styleId="ListTable3-Accent6">
    <w:name w:val="List Table 3 Accent 6"/>
    <w:basedOn w:val="TableNormal"/>
    <w:uiPriority w:val="48"/>
    <w:rsid w:val="009674EF"/>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52">
      <w:bodyDiv w:val="1"/>
      <w:marLeft w:val="0"/>
      <w:marRight w:val="0"/>
      <w:marTop w:val="0"/>
      <w:marBottom w:val="0"/>
      <w:divBdr>
        <w:top w:val="none" w:sz="0" w:space="0" w:color="auto"/>
        <w:left w:val="none" w:sz="0" w:space="0" w:color="auto"/>
        <w:bottom w:val="none" w:sz="0" w:space="0" w:color="auto"/>
        <w:right w:val="none" w:sz="0" w:space="0" w:color="auto"/>
      </w:divBdr>
    </w:div>
    <w:div w:id="552470">
      <w:bodyDiv w:val="1"/>
      <w:marLeft w:val="0"/>
      <w:marRight w:val="0"/>
      <w:marTop w:val="0"/>
      <w:marBottom w:val="0"/>
      <w:divBdr>
        <w:top w:val="none" w:sz="0" w:space="0" w:color="auto"/>
        <w:left w:val="none" w:sz="0" w:space="0" w:color="auto"/>
        <w:bottom w:val="none" w:sz="0" w:space="0" w:color="auto"/>
        <w:right w:val="none" w:sz="0" w:space="0" w:color="auto"/>
      </w:divBdr>
    </w:div>
    <w:div w:id="1470117">
      <w:bodyDiv w:val="1"/>
      <w:marLeft w:val="0"/>
      <w:marRight w:val="0"/>
      <w:marTop w:val="0"/>
      <w:marBottom w:val="0"/>
      <w:divBdr>
        <w:top w:val="none" w:sz="0" w:space="0" w:color="auto"/>
        <w:left w:val="none" w:sz="0" w:space="0" w:color="auto"/>
        <w:bottom w:val="none" w:sz="0" w:space="0" w:color="auto"/>
        <w:right w:val="none" w:sz="0" w:space="0" w:color="auto"/>
      </w:divBdr>
    </w:div>
    <w:div w:id="1516641">
      <w:bodyDiv w:val="1"/>
      <w:marLeft w:val="0"/>
      <w:marRight w:val="0"/>
      <w:marTop w:val="0"/>
      <w:marBottom w:val="0"/>
      <w:divBdr>
        <w:top w:val="none" w:sz="0" w:space="0" w:color="auto"/>
        <w:left w:val="none" w:sz="0" w:space="0" w:color="auto"/>
        <w:bottom w:val="none" w:sz="0" w:space="0" w:color="auto"/>
        <w:right w:val="none" w:sz="0" w:space="0" w:color="auto"/>
      </w:divBdr>
    </w:div>
    <w:div w:id="1708704">
      <w:bodyDiv w:val="1"/>
      <w:marLeft w:val="0"/>
      <w:marRight w:val="0"/>
      <w:marTop w:val="0"/>
      <w:marBottom w:val="0"/>
      <w:divBdr>
        <w:top w:val="none" w:sz="0" w:space="0" w:color="auto"/>
        <w:left w:val="none" w:sz="0" w:space="0" w:color="auto"/>
        <w:bottom w:val="none" w:sz="0" w:space="0" w:color="auto"/>
        <w:right w:val="none" w:sz="0" w:space="0" w:color="auto"/>
      </w:divBdr>
    </w:div>
    <w:div w:id="2365226">
      <w:bodyDiv w:val="1"/>
      <w:marLeft w:val="0"/>
      <w:marRight w:val="0"/>
      <w:marTop w:val="0"/>
      <w:marBottom w:val="0"/>
      <w:divBdr>
        <w:top w:val="none" w:sz="0" w:space="0" w:color="auto"/>
        <w:left w:val="none" w:sz="0" w:space="0" w:color="auto"/>
        <w:bottom w:val="none" w:sz="0" w:space="0" w:color="auto"/>
        <w:right w:val="none" w:sz="0" w:space="0" w:color="auto"/>
      </w:divBdr>
    </w:div>
    <w:div w:id="3017836">
      <w:bodyDiv w:val="1"/>
      <w:marLeft w:val="0"/>
      <w:marRight w:val="0"/>
      <w:marTop w:val="0"/>
      <w:marBottom w:val="0"/>
      <w:divBdr>
        <w:top w:val="none" w:sz="0" w:space="0" w:color="auto"/>
        <w:left w:val="none" w:sz="0" w:space="0" w:color="auto"/>
        <w:bottom w:val="none" w:sz="0" w:space="0" w:color="auto"/>
        <w:right w:val="none" w:sz="0" w:space="0" w:color="auto"/>
      </w:divBdr>
    </w:div>
    <w:div w:id="3361978">
      <w:bodyDiv w:val="1"/>
      <w:marLeft w:val="0"/>
      <w:marRight w:val="0"/>
      <w:marTop w:val="0"/>
      <w:marBottom w:val="0"/>
      <w:divBdr>
        <w:top w:val="none" w:sz="0" w:space="0" w:color="auto"/>
        <w:left w:val="none" w:sz="0" w:space="0" w:color="auto"/>
        <w:bottom w:val="none" w:sz="0" w:space="0" w:color="auto"/>
        <w:right w:val="none" w:sz="0" w:space="0" w:color="auto"/>
      </w:divBdr>
    </w:div>
    <w:div w:id="3481413">
      <w:bodyDiv w:val="1"/>
      <w:marLeft w:val="0"/>
      <w:marRight w:val="0"/>
      <w:marTop w:val="0"/>
      <w:marBottom w:val="0"/>
      <w:divBdr>
        <w:top w:val="none" w:sz="0" w:space="0" w:color="auto"/>
        <w:left w:val="none" w:sz="0" w:space="0" w:color="auto"/>
        <w:bottom w:val="none" w:sz="0" w:space="0" w:color="auto"/>
        <w:right w:val="none" w:sz="0" w:space="0" w:color="auto"/>
      </w:divBdr>
    </w:div>
    <w:div w:id="3554706">
      <w:bodyDiv w:val="1"/>
      <w:marLeft w:val="0"/>
      <w:marRight w:val="0"/>
      <w:marTop w:val="0"/>
      <w:marBottom w:val="0"/>
      <w:divBdr>
        <w:top w:val="none" w:sz="0" w:space="0" w:color="auto"/>
        <w:left w:val="none" w:sz="0" w:space="0" w:color="auto"/>
        <w:bottom w:val="none" w:sz="0" w:space="0" w:color="auto"/>
        <w:right w:val="none" w:sz="0" w:space="0" w:color="auto"/>
      </w:divBdr>
    </w:div>
    <w:div w:id="4718995">
      <w:bodyDiv w:val="1"/>
      <w:marLeft w:val="0"/>
      <w:marRight w:val="0"/>
      <w:marTop w:val="0"/>
      <w:marBottom w:val="0"/>
      <w:divBdr>
        <w:top w:val="none" w:sz="0" w:space="0" w:color="auto"/>
        <w:left w:val="none" w:sz="0" w:space="0" w:color="auto"/>
        <w:bottom w:val="none" w:sz="0" w:space="0" w:color="auto"/>
        <w:right w:val="none" w:sz="0" w:space="0" w:color="auto"/>
      </w:divBdr>
    </w:div>
    <w:div w:id="4789524">
      <w:bodyDiv w:val="1"/>
      <w:marLeft w:val="0"/>
      <w:marRight w:val="0"/>
      <w:marTop w:val="0"/>
      <w:marBottom w:val="0"/>
      <w:divBdr>
        <w:top w:val="none" w:sz="0" w:space="0" w:color="auto"/>
        <w:left w:val="none" w:sz="0" w:space="0" w:color="auto"/>
        <w:bottom w:val="none" w:sz="0" w:space="0" w:color="auto"/>
        <w:right w:val="none" w:sz="0" w:space="0" w:color="auto"/>
      </w:divBdr>
    </w:div>
    <w:div w:id="4945098">
      <w:bodyDiv w:val="1"/>
      <w:marLeft w:val="0"/>
      <w:marRight w:val="0"/>
      <w:marTop w:val="0"/>
      <w:marBottom w:val="0"/>
      <w:divBdr>
        <w:top w:val="none" w:sz="0" w:space="0" w:color="auto"/>
        <w:left w:val="none" w:sz="0" w:space="0" w:color="auto"/>
        <w:bottom w:val="none" w:sz="0" w:space="0" w:color="auto"/>
        <w:right w:val="none" w:sz="0" w:space="0" w:color="auto"/>
      </w:divBdr>
    </w:div>
    <w:div w:id="5402867">
      <w:bodyDiv w:val="1"/>
      <w:marLeft w:val="0"/>
      <w:marRight w:val="0"/>
      <w:marTop w:val="0"/>
      <w:marBottom w:val="0"/>
      <w:divBdr>
        <w:top w:val="none" w:sz="0" w:space="0" w:color="auto"/>
        <w:left w:val="none" w:sz="0" w:space="0" w:color="auto"/>
        <w:bottom w:val="none" w:sz="0" w:space="0" w:color="auto"/>
        <w:right w:val="none" w:sz="0" w:space="0" w:color="auto"/>
      </w:divBdr>
    </w:div>
    <w:div w:id="5404427">
      <w:bodyDiv w:val="1"/>
      <w:marLeft w:val="0"/>
      <w:marRight w:val="0"/>
      <w:marTop w:val="0"/>
      <w:marBottom w:val="0"/>
      <w:divBdr>
        <w:top w:val="none" w:sz="0" w:space="0" w:color="auto"/>
        <w:left w:val="none" w:sz="0" w:space="0" w:color="auto"/>
        <w:bottom w:val="none" w:sz="0" w:space="0" w:color="auto"/>
        <w:right w:val="none" w:sz="0" w:space="0" w:color="auto"/>
      </w:divBdr>
    </w:div>
    <w:div w:id="5644806">
      <w:bodyDiv w:val="1"/>
      <w:marLeft w:val="0"/>
      <w:marRight w:val="0"/>
      <w:marTop w:val="0"/>
      <w:marBottom w:val="0"/>
      <w:divBdr>
        <w:top w:val="none" w:sz="0" w:space="0" w:color="auto"/>
        <w:left w:val="none" w:sz="0" w:space="0" w:color="auto"/>
        <w:bottom w:val="none" w:sz="0" w:space="0" w:color="auto"/>
        <w:right w:val="none" w:sz="0" w:space="0" w:color="auto"/>
      </w:divBdr>
    </w:div>
    <w:div w:id="5983442">
      <w:bodyDiv w:val="1"/>
      <w:marLeft w:val="0"/>
      <w:marRight w:val="0"/>
      <w:marTop w:val="0"/>
      <w:marBottom w:val="0"/>
      <w:divBdr>
        <w:top w:val="none" w:sz="0" w:space="0" w:color="auto"/>
        <w:left w:val="none" w:sz="0" w:space="0" w:color="auto"/>
        <w:bottom w:val="none" w:sz="0" w:space="0" w:color="auto"/>
        <w:right w:val="none" w:sz="0" w:space="0" w:color="auto"/>
      </w:divBdr>
    </w:div>
    <w:div w:id="6643478">
      <w:bodyDiv w:val="1"/>
      <w:marLeft w:val="0"/>
      <w:marRight w:val="0"/>
      <w:marTop w:val="0"/>
      <w:marBottom w:val="0"/>
      <w:divBdr>
        <w:top w:val="none" w:sz="0" w:space="0" w:color="auto"/>
        <w:left w:val="none" w:sz="0" w:space="0" w:color="auto"/>
        <w:bottom w:val="none" w:sz="0" w:space="0" w:color="auto"/>
        <w:right w:val="none" w:sz="0" w:space="0" w:color="auto"/>
      </w:divBdr>
    </w:div>
    <w:div w:id="7101387">
      <w:bodyDiv w:val="1"/>
      <w:marLeft w:val="0"/>
      <w:marRight w:val="0"/>
      <w:marTop w:val="0"/>
      <w:marBottom w:val="0"/>
      <w:divBdr>
        <w:top w:val="none" w:sz="0" w:space="0" w:color="auto"/>
        <w:left w:val="none" w:sz="0" w:space="0" w:color="auto"/>
        <w:bottom w:val="none" w:sz="0" w:space="0" w:color="auto"/>
        <w:right w:val="none" w:sz="0" w:space="0" w:color="auto"/>
      </w:divBdr>
    </w:div>
    <w:div w:id="7298271">
      <w:bodyDiv w:val="1"/>
      <w:marLeft w:val="0"/>
      <w:marRight w:val="0"/>
      <w:marTop w:val="0"/>
      <w:marBottom w:val="0"/>
      <w:divBdr>
        <w:top w:val="none" w:sz="0" w:space="0" w:color="auto"/>
        <w:left w:val="none" w:sz="0" w:space="0" w:color="auto"/>
        <w:bottom w:val="none" w:sz="0" w:space="0" w:color="auto"/>
        <w:right w:val="none" w:sz="0" w:space="0" w:color="auto"/>
      </w:divBdr>
    </w:div>
    <w:div w:id="7996211">
      <w:bodyDiv w:val="1"/>
      <w:marLeft w:val="0"/>
      <w:marRight w:val="0"/>
      <w:marTop w:val="0"/>
      <w:marBottom w:val="0"/>
      <w:divBdr>
        <w:top w:val="none" w:sz="0" w:space="0" w:color="auto"/>
        <w:left w:val="none" w:sz="0" w:space="0" w:color="auto"/>
        <w:bottom w:val="none" w:sz="0" w:space="0" w:color="auto"/>
        <w:right w:val="none" w:sz="0" w:space="0" w:color="auto"/>
      </w:divBdr>
    </w:div>
    <w:div w:id="8532690">
      <w:bodyDiv w:val="1"/>
      <w:marLeft w:val="0"/>
      <w:marRight w:val="0"/>
      <w:marTop w:val="0"/>
      <w:marBottom w:val="0"/>
      <w:divBdr>
        <w:top w:val="none" w:sz="0" w:space="0" w:color="auto"/>
        <w:left w:val="none" w:sz="0" w:space="0" w:color="auto"/>
        <w:bottom w:val="none" w:sz="0" w:space="0" w:color="auto"/>
        <w:right w:val="none" w:sz="0" w:space="0" w:color="auto"/>
      </w:divBdr>
    </w:div>
    <w:div w:id="8991213">
      <w:bodyDiv w:val="1"/>
      <w:marLeft w:val="0"/>
      <w:marRight w:val="0"/>
      <w:marTop w:val="0"/>
      <w:marBottom w:val="0"/>
      <w:divBdr>
        <w:top w:val="none" w:sz="0" w:space="0" w:color="auto"/>
        <w:left w:val="none" w:sz="0" w:space="0" w:color="auto"/>
        <w:bottom w:val="none" w:sz="0" w:space="0" w:color="auto"/>
        <w:right w:val="none" w:sz="0" w:space="0" w:color="auto"/>
      </w:divBdr>
    </w:div>
    <w:div w:id="10375539">
      <w:bodyDiv w:val="1"/>
      <w:marLeft w:val="0"/>
      <w:marRight w:val="0"/>
      <w:marTop w:val="0"/>
      <w:marBottom w:val="0"/>
      <w:divBdr>
        <w:top w:val="none" w:sz="0" w:space="0" w:color="auto"/>
        <w:left w:val="none" w:sz="0" w:space="0" w:color="auto"/>
        <w:bottom w:val="none" w:sz="0" w:space="0" w:color="auto"/>
        <w:right w:val="none" w:sz="0" w:space="0" w:color="auto"/>
      </w:divBdr>
    </w:div>
    <w:div w:id="12076874">
      <w:bodyDiv w:val="1"/>
      <w:marLeft w:val="0"/>
      <w:marRight w:val="0"/>
      <w:marTop w:val="0"/>
      <w:marBottom w:val="0"/>
      <w:divBdr>
        <w:top w:val="none" w:sz="0" w:space="0" w:color="auto"/>
        <w:left w:val="none" w:sz="0" w:space="0" w:color="auto"/>
        <w:bottom w:val="none" w:sz="0" w:space="0" w:color="auto"/>
        <w:right w:val="none" w:sz="0" w:space="0" w:color="auto"/>
      </w:divBdr>
    </w:div>
    <w:div w:id="12583827">
      <w:bodyDiv w:val="1"/>
      <w:marLeft w:val="0"/>
      <w:marRight w:val="0"/>
      <w:marTop w:val="0"/>
      <w:marBottom w:val="0"/>
      <w:divBdr>
        <w:top w:val="none" w:sz="0" w:space="0" w:color="auto"/>
        <w:left w:val="none" w:sz="0" w:space="0" w:color="auto"/>
        <w:bottom w:val="none" w:sz="0" w:space="0" w:color="auto"/>
        <w:right w:val="none" w:sz="0" w:space="0" w:color="auto"/>
      </w:divBdr>
    </w:div>
    <w:div w:id="12733389">
      <w:bodyDiv w:val="1"/>
      <w:marLeft w:val="0"/>
      <w:marRight w:val="0"/>
      <w:marTop w:val="0"/>
      <w:marBottom w:val="0"/>
      <w:divBdr>
        <w:top w:val="none" w:sz="0" w:space="0" w:color="auto"/>
        <w:left w:val="none" w:sz="0" w:space="0" w:color="auto"/>
        <w:bottom w:val="none" w:sz="0" w:space="0" w:color="auto"/>
        <w:right w:val="none" w:sz="0" w:space="0" w:color="auto"/>
      </w:divBdr>
    </w:div>
    <w:div w:id="13043334">
      <w:bodyDiv w:val="1"/>
      <w:marLeft w:val="0"/>
      <w:marRight w:val="0"/>
      <w:marTop w:val="0"/>
      <w:marBottom w:val="0"/>
      <w:divBdr>
        <w:top w:val="none" w:sz="0" w:space="0" w:color="auto"/>
        <w:left w:val="none" w:sz="0" w:space="0" w:color="auto"/>
        <w:bottom w:val="none" w:sz="0" w:space="0" w:color="auto"/>
        <w:right w:val="none" w:sz="0" w:space="0" w:color="auto"/>
      </w:divBdr>
    </w:div>
    <w:div w:id="13119247">
      <w:bodyDiv w:val="1"/>
      <w:marLeft w:val="0"/>
      <w:marRight w:val="0"/>
      <w:marTop w:val="0"/>
      <w:marBottom w:val="0"/>
      <w:divBdr>
        <w:top w:val="none" w:sz="0" w:space="0" w:color="auto"/>
        <w:left w:val="none" w:sz="0" w:space="0" w:color="auto"/>
        <w:bottom w:val="none" w:sz="0" w:space="0" w:color="auto"/>
        <w:right w:val="none" w:sz="0" w:space="0" w:color="auto"/>
      </w:divBdr>
    </w:div>
    <w:div w:id="15035966">
      <w:bodyDiv w:val="1"/>
      <w:marLeft w:val="0"/>
      <w:marRight w:val="0"/>
      <w:marTop w:val="0"/>
      <w:marBottom w:val="0"/>
      <w:divBdr>
        <w:top w:val="none" w:sz="0" w:space="0" w:color="auto"/>
        <w:left w:val="none" w:sz="0" w:space="0" w:color="auto"/>
        <w:bottom w:val="none" w:sz="0" w:space="0" w:color="auto"/>
        <w:right w:val="none" w:sz="0" w:space="0" w:color="auto"/>
      </w:divBdr>
    </w:div>
    <w:div w:id="15083746">
      <w:bodyDiv w:val="1"/>
      <w:marLeft w:val="0"/>
      <w:marRight w:val="0"/>
      <w:marTop w:val="0"/>
      <w:marBottom w:val="0"/>
      <w:divBdr>
        <w:top w:val="none" w:sz="0" w:space="0" w:color="auto"/>
        <w:left w:val="none" w:sz="0" w:space="0" w:color="auto"/>
        <w:bottom w:val="none" w:sz="0" w:space="0" w:color="auto"/>
        <w:right w:val="none" w:sz="0" w:space="0" w:color="auto"/>
      </w:divBdr>
    </w:div>
    <w:div w:id="15466628">
      <w:bodyDiv w:val="1"/>
      <w:marLeft w:val="0"/>
      <w:marRight w:val="0"/>
      <w:marTop w:val="0"/>
      <w:marBottom w:val="0"/>
      <w:divBdr>
        <w:top w:val="none" w:sz="0" w:space="0" w:color="auto"/>
        <w:left w:val="none" w:sz="0" w:space="0" w:color="auto"/>
        <w:bottom w:val="none" w:sz="0" w:space="0" w:color="auto"/>
        <w:right w:val="none" w:sz="0" w:space="0" w:color="auto"/>
      </w:divBdr>
    </w:div>
    <w:div w:id="15742800">
      <w:bodyDiv w:val="1"/>
      <w:marLeft w:val="0"/>
      <w:marRight w:val="0"/>
      <w:marTop w:val="0"/>
      <w:marBottom w:val="0"/>
      <w:divBdr>
        <w:top w:val="none" w:sz="0" w:space="0" w:color="auto"/>
        <w:left w:val="none" w:sz="0" w:space="0" w:color="auto"/>
        <w:bottom w:val="none" w:sz="0" w:space="0" w:color="auto"/>
        <w:right w:val="none" w:sz="0" w:space="0" w:color="auto"/>
      </w:divBdr>
    </w:div>
    <w:div w:id="16978004">
      <w:bodyDiv w:val="1"/>
      <w:marLeft w:val="0"/>
      <w:marRight w:val="0"/>
      <w:marTop w:val="0"/>
      <w:marBottom w:val="0"/>
      <w:divBdr>
        <w:top w:val="none" w:sz="0" w:space="0" w:color="auto"/>
        <w:left w:val="none" w:sz="0" w:space="0" w:color="auto"/>
        <w:bottom w:val="none" w:sz="0" w:space="0" w:color="auto"/>
        <w:right w:val="none" w:sz="0" w:space="0" w:color="auto"/>
      </w:divBdr>
    </w:div>
    <w:div w:id="17895337">
      <w:bodyDiv w:val="1"/>
      <w:marLeft w:val="0"/>
      <w:marRight w:val="0"/>
      <w:marTop w:val="0"/>
      <w:marBottom w:val="0"/>
      <w:divBdr>
        <w:top w:val="none" w:sz="0" w:space="0" w:color="auto"/>
        <w:left w:val="none" w:sz="0" w:space="0" w:color="auto"/>
        <w:bottom w:val="none" w:sz="0" w:space="0" w:color="auto"/>
        <w:right w:val="none" w:sz="0" w:space="0" w:color="auto"/>
      </w:divBdr>
    </w:div>
    <w:div w:id="18702280">
      <w:bodyDiv w:val="1"/>
      <w:marLeft w:val="0"/>
      <w:marRight w:val="0"/>
      <w:marTop w:val="0"/>
      <w:marBottom w:val="0"/>
      <w:divBdr>
        <w:top w:val="none" w:sz="0" w:space="0" w:color="auto"/>
        <w:left w:val="none" w:sz="0" w:space="0" w:color="auto"/>
        <w:bottom w:val="none" w:sz="0" w:space="0" w:color="auto"/>
        <w:right w:val="none" w:sz="0" w:space="0" w:color="auto"/>
      </w:divBdr>
    </w:div>
    <w:div w:id="18743502">
      <w:bodyDiv w:val="1"/>
      <w:marLeft w:val="0"/>
      <w:marRight w:val="0"/>
      <w:marTop w:val="0"/>
      <w:marBottom w:val="0"/>
      <w:divBdr>
        <w:top w:val="none" w:sz="0" w:space="0" w:color="auto"/>
        <w:left w:val="none" w:sz="0" w:space="0" w:color="auto"/>
        <w:bottom w:val="none" w:sz="0" w:space="0" w:color="auto"/>
        <w:right w:val="none" w:sz="0" w:space="0" w:color="auto"/>
      </w:divBdr>
    </w:div>
    <w:div w:id="18745866">
      <w:bodyDiv w:val="1"/>
      <w:marLeft w:val="0"/>
      <w:marRight w:val="0"/>
      <w:marTop w:val="0"/>
      <w:marBottom w:val="0"/>
      <w:divBdr>
        <w:top w:val="none" w:sz="0" w:space="0" w:color="auto"/>
        <w:left w:val="none" w:sz="0" w:space="0" w:color="auto"/>
        <w:bottom w:val="none" w:sz="0" w:space="0" w:color="auto"/>
        <w:right w:val="none" w:sz="0" w:space="0" w:color="auto"/>
      </w:divBdr>
    </w:div>
    <w:div w:id="18893742">
      <w:bodyDiv w:val="1"/>
      <w:marLeft w:val="0"/>
      <w:marRight w:val="0"/>
      <w:marTop w:val="0"/>
      <w:marBottom w:val="0"/>
      <w:divBdr>
        <w:top w:val="none" w:sz="0" w:space="0" w:color="auto"/>
        <w:left w:val="none" w:sz="0" w:space="0" w:color="auto"/>
        <w:bottom w:val="none" w:sz="0" w:space="0" w:color="auto"/>
        <w:right w:val="none" w:sz="0" w:space="0" w:color="auto"/>
      </w:divBdr>
    </w:div>
    <w:div w:id="19933801">
      <w:bodyDiv w:val="1"/>
      <w:marLeft w:val="0"/>
      <w:marRight w:val="0"/>
      <w:marTop w:val="0"/>
      <w:marBottom w:val="0"/>
      <w:divBdr>
        <w:top w:val="none" w:sz="0" w:space="0" w:color="auto"/>
        <w:left w:val="none" w:sz="0" w:space="0" w:color="auto"/>
        <w:bottom w:val="none" w:sz="0" w:space="0" w:color="auto"/>
        <w:right w:val="none" w:sz="0" w:space="0" w:color="auto"/>
      </w:divBdr>
    </w:div>
    <w:div w:id="20130835">
      <w:bodyDiv w:val="1"/>
      <w:marLeft w:val="0"/>
      <w:marRight w:val="0"/>
      <w:marTop w:val="0"/>
      <w:marBottom w:val="0"/>
      <w:divBdr>
        <w:top w:val="none" w:sz="0" w:space="0" w:color="auto"/>
        <w:left w:val="none" w:sz="0" w:space="0" w:color="auto"/>
        <w:bottom w:val="none" w:sz="0" w:space="0" w:color="auto"/>
        <w:right w:val="none" w:sz="0" w:space="0" w:color="auto"/>
      </w:divBdr>
    </w:div>
    <w:div w:id="22481746">
      <w:bodyDiv w:val="1"/>
      <w:marLeft w:val="0"/>
      <w:marRight w:val="0"/>
      <w:marTop w:val="0"/>
      <w:marBottom w:val="0"/>
      <w:divBdr>
        <w:top w:val="none" w:sz="0" w:space="0" w:color="auto"/>
        <w:left w:val="none" w:sz="0" w:space="0" w:color="auto"/>
        <w:bottom w:val="none" w:sz="0" w:space="0" w:color="auto"/>
        <w:right w:val="none" w:sz="0" w:space="0" w:color="auto"/>
      </w:divBdr>
    </w:div>
    <w:div w:id="22633446">
      <w:bodyDiv w:val="1"/>
      <w:marLeft w:val="0"/>
      <w:marRight w:val="0"/>
      <w:marTop w:val="0"/>
      <w:marBottom w:val="0"/>
      <w:divBdr>
        <w:top w:val="none" w:sz="0" w:space="0" w:color="auto"/>
        <w:left w:val="none" w:sz="0" w:space="0" w:color="auto"/>
        <w:bottom w:val="none" w:sz="0" w:space="0" w:color="auto"/>
        <w:right w:val="none" w:sz="0" w:space="0" w:color="auto"/>
      </w:divBdr>
    </w:div>
    <w:div w:id="22707632">
      <w:bodyDiv w:val="1"/>
      <w:marLeft w:val="0"/>
      <w:marRight w:val="0"/>
      <w:marTop w:val="0"/>
      <w:marBottom w:val="0"/>
      <w:divBdr>
        <w:top w:val="none" w:sz="0" w:space="0" w:color="auto"/>
        <w:left w:val="none" w:sz="0" w:space="0" w:color="auto"/>
        <w:bottom w:val="none" w:sz="0" w:space="0" w:color="auto"/>
        <w:right w:val="none" w:sz="0" w:space="0" w:color="auto"/>
      </w:divBdr>
    </w:div>
    <w:div w:id="23945703">
      <w:bodyDiv w:val="1"/>
      <w:marLeft w:val="0"/>
      <w:marRight w:val="0"/>
      <w:marTop w:val="0"/>
      <w:marBottom w:val="0"/>
      <w:divBdr>
        <w:top w:val="none" w:sz="0" w:space="0" w:color="auto"/>
        <w:left w:val="none" w:sz="0" w:space="0" w:color="auto"/>
        <w:bottom w:val="none" w:sz="0" w:space="0" w:color="auto"/>
        <w:right w:val="none" w:sz="0" w:space="0" w:color="auto"/>
      </w:divBdr>
    </w:div>
    <w:div w:id="24212658">
      <w:bodyDiv w:val="1"/>
      <w:marLeft w:val="0"/>
      <w:marRight w:val="0"/>
      <w:marTop w:val="0"/>
      <w:marBottom w:val="0"/>
      <w:divBdr>
        <w:top w:val="none" w:sz="0" w:space="0" w:color="auto"/>
        <w:left w:val="none" w:sz="0" w:space="0" w:color="auto"/>
        <w:bottom w:val="none" w:sz="0" w:space="0" w:color="auto"/>
        <w:right w:val="none" w:sz="0" w:space="0" w:color="auto"/>
      </w:divBdr>
    </w:div>
    <w:div w:id="25329492">
      <w:bodyDiv w:val="1"/>
      <w:marLeft w:val="0"/>
      <w:marRight w:val="0"/>
      <w:marTop w:val="0"/>
      <w:marBottom w:val="0"/>
      <w:divBdr>
        <w:top w:val="none" w:sz="0" w:space="0" w:color="auto"/>
        <w:left w:val="none" w:sz="0" w:space="0" w:color="auto"/>
        <w:bottom w:val="none" w:sz="0" w:space="0" w:color="auto"/>
        <w:right w:val="none" w:sz="0" w:space="0" w:color="auto"/>
      </w:divBdr>
    </w:div>
    <w:div w:id="25637899">
      <w:bodyDiv w:val="1"/>
      <w:marLeft w:val="0"/>
      <w:marRight w:val="0"/>
      <w:marTop w:val="0"/>
      <w:marBottom w:val="0"/>
      <w:divBdr>
        <w:top w:val="none" w:sz="0" w:space="0" w:color="auto"/>
        <w:left w:val="none" w:sz="0" w:space="0" w:color="auto"/>
        <w:bottom w:val="none" w:sz="0" w:space="0" w:color="auto"/>
        <w:right w:val="none" w:sz="0" w:space="0" w:color="auto"/>
      </w:divBdr>
    </w:div>
    <w:div w:id="26565388">
      <w:bodyDiv w:val="1"/>
      <w:marLeft w:val="0"/>
      <w:marRight w:val="0"/>
      <w:marTop w:val="0"/>
      <w:marBottom w:val="0"/>
      <w:divBdr>
        <w:top w:val="none" w:sz="0" w:space="0" w:color="auto"/>
        <w:left w:val="none" w:sz="0" w:space="0" w:color="auto"/>
        <w:bottom w:val="none" w:sz="0" w:space="0" w:color="auto"/>
        <w:right w:val="none" w:sz="0" w:space="0" w:color="auto"/>
      </w:divBdr>
    </w:div>
    <w:div w:id="26638517">
      <w:bodyDiv w:val="1"/>
      <w:marLeft w:val="0"/>
      <w:marRight w:val="0"/>
      <w:marTop w:val="0"/>
      <w:marBottom w:val="0"/>
      <w:divBdr>
        <w:top w:val="none" w:sz="0" w:space="0" w:color="auto"/>
        <w:left w:val="none" w:sz="0" w:space="0" w:color="auto"/>
        <w:bottom w:val="none" w:sz="0" w:space="0" w:color="auto"/>
        <w:right w:val="none" w:sz="0" w:space="0" w:color="auto"/>
      </w:divBdr>
    </w:div>
    <w:div w:id="26831197">
      <w:bodyDiv w:val="1"/>
      <w:marLeft w:val="0"/>
      <w:marRight w:val="0"/>
      <w:marTop w:val="0"/>
      <w:marBottom w:val="0"/>
      <w:divBdr>
        <w:top w:val="none" w:sz="0" w:space="0" w:color="auto"/>
        <w:left w:val="none" w:sz="0" w:space="0" w:color="auto"/>
        <w:bottom w:val="none" w:sz="0" w:space="0" w:color="auto"/>
        <w:right w:val="none" w:sz="0" w:space="0" w:color="auto"/>
      </w:divBdr>
    </w:div>
    <w:div w:id="26953548">
      <w:bodyDiv w:val="1"/>
      <w:marLeft w:val="0"/>
      <w:marRight w:val="0"/>
      <w:marTop w:val="0"/>
      <w:marBottom w:val="0"/>
      <w:divBdr>
        <w:top w:val="none" w:sz="0" w:space="0" w:color="auto"/>
        <w:left w:val="none" w:sz="0" w:space="0" w:color="auto"/>
        <w:bottom w:val="none" w:sz="0" w:space="0" w:color="auto"/>
        <w:right w:val="none" w:sz="0" w:space="0" w:color="auto"/>
      </w:divBdr>
    </w:div>
    <w:div w:id="27147354">
      <w:bodyDiv w:val="1"/>
      <w:marLeft w:val="0"/>
      <w:marRight w:val="0"/>
      <w:marTop w:val="0"/>
      <w:marBottom w:val="0"/>
      <w:divBdr>
        <w:top w:val="none" w:sz="0" w:space="0" w:color="auto"/>
        <w:left w:val="none" w:sz="0" w:space="0" w:color="auto"/>
        <w:bottom w:val="none" w:sz="0" w:space="0" w:color="auto"/>
        <w:right w:val="none" w:sz="0" w:space="0" w:color="auto"/>
      </w:divBdr>
    </w:div>
    <w:div w:id="27488173">
      <w:bodyDiv w:val="1"/>
      <w:marLeft w:val="0"/>
      <w:marRight w:val="0"/>
      <w:marTop w:val="0"/>
      <w:marBottom w:val="0"/>
      <w:divBdr>
        <w:top w:val="none" w:sz="0" w:space="0" w:color="auto"/>
        <w:left w:val="none" w:sz="0" w:space="0" w:color="auto"/>
        <w:bottom w:val="none" w:sz="0" w:space="0" w:color="auto"/>
        <w:right w:val="none" w:sz="0" w:space="0" w:color="auto"/>
      </w:divBdr>
    </w:div>
    <w:div w:id="27603974">
      <w:bodyDiv w:val="1"/>
      <w:marLeft w:val="0"/>
      <w:marRight w:val="0"/>
      <w:marTop w:val="0"/>
      <w:marBottom w:val="0"/>
      <w:divBdr>
        <w:top w:val="none" w:sz="0" w:space="0" w:color="auto"/>
        <w:left w:val="none" w:sz="0" w:space="0" w:color="auto"/>
        <w:bottom w:val="none" w:sz="0" w:space="0" w:color="auto"/>
        <w:right w:val="none" w:sz="0" w:space="0" w:color="auto"/>
      </w:divBdr>
    </w:div>
    <w:div w:id="27728939">
      <w:bodyDiv w:val="1"/>
      <w:marLeft w:val="0"/>
      <w:marRight w:val="0"/>
      <w:marTop w:val="0"/>
      <w:marBottom w:val="0"/>
      <w:divBdr>
        <w:top w:val="none" w:sz="0" w:space="0" w:color="auto"/>
        <w:left w:val="none" w:sz="0" w:space="0" w:color="auto"/>
        <w:bottom w:val="none" w:sz="0" w:space="0" w:color="auto"/>
        <w:right w:val="none" w:sz="0" w:space="0" w:color="auto"/>
      </w:divBdr>
    </w:div>
    <w:div w:id="29034901">
      <w:bodyDiv w:val="1"/>
      <w:marLeft w:val="0"/>
      <w:marRight w:val="0"/>
      <w:marTop w:val="0"/>
      <w:marBottom w:val="0"/>
      <w:divBdr>
        <w:top w:val="none" w:sz="0" w:space="0" w:color="auto"/>
        <w:left w:val="none" w:sz="0" w:space="0" w:color="auto"/>
        <w:bottom w:val="none" w:sz="0" w:space="0" w:color="auto"/>
        <w:right w:val="none" w:sz="0" w:space="0" w:color="auto"/>
      </w:divBdr>
    </w:div>
    <w:div w:id="29040084">
      <w:bodyDiv w:val="1"/>
      <w:marLeft w:val="0"/>
      <w:marRight w:val="0"/>
      <w:marTop w:val="0"/>
      <w:marBottom w:val="0"/>
      <w:divBdr>
        <w:top w:val="none" w:sz="0" w:space="0" w:color="auto"/>
        <w:left w:val="none" w:sz="0" w:space="0" w:color="auto"/>
        <w:bottom w:val="none" w:sz="0" w:space="0" w:color="auto"/>
        <w:right w:val="none" w:sz="0" w:space="0" w:color="auto"/>
      </w:divBdr>
    </w:div>
    <w:div w:id="29768055">
      <w:bodyDiv w:val="1"/>
      <w:marLeft w:val="0"/>
      <w:marRight w:val="0"/>
      <w:marTop w:val="0"/>
      <w:marBottom w:val="0"/>
      <w:divBdr>
        <w:top w:val="none" w:sz="0" w:space="0" w:color="auto"/>
        <w:left w:val="none" w:sz="0" w:space="0" w:color="auto"/>
        <w:bottom w:val="none" w:sz="0" w:space="0" w:color="auto"/>
        <w:right w:val="none" w:sz="0" w:space="0" w:color="auto"/>
      </w:divBdr>
    </w:div>
    <w:div w:id="29772437">
      <w:bodyDiv w:val="1"/>
      <w:marLeft w:val="0"/>
      <w:marRight w:val="0"/>
      <w:marTop w:val="0"/>
      <w:marBottom w:val="0"/>
      <w:divBdr>
        <w:top w:val="none" w:sz="0" w:space="0" w:color="auto"/>
        <w:left w:val="none" w:sz="0" w:space="0" w:color="auto"/>
        <w:bottom w:val="none" w:sz="0" w:space="0" w:color="auto"/>
        <w:right w:val="none" w:sz="0" w:space="0" w:color="auto"/>
      </w:divBdr>
    </w:div>
    <w:div w:id="30812076">
      <w:bodyDiv w:val="1"/>
      <w:marLeft w:val="0"/>
      <w:marRight w:val="0"/>
      <w:marTop w:val="0"/>
      <w:marBottom w:val="0"/>
      <w:divBdr>
        <w:top w:val="none" w:sz="0" w:space="0" w:color="auto"/>
        <w:left w:val="none" w:sz="0" w:space="0" w:color="auto"/>
        <w:bottom w:val="none" w:sz="0" w:space="0" w:color="auto"/>
        <w:right w:val="none" w:sz="0" w:space="0" w:color="auto"/>
      </w:divBdr>
    </w:div>
    <w:div w:id="31541463">
      <w:bodyDiv w:val="1"/>
      <w:marLeft w:val="0"/>
      <w:marRight w:val="0"/>
      <w:marTop w:val="0"/>
      <w:marBottom w:val="0"/>
      <w:divBdr>
        <w:top w:val="none" w:sz="0" w:space="0" w:color="auto"/>
        <w:left w:val="none" w:sz="0" w:space="0" w:color="auto"/>
        <w:bottom w:val="none" w:sz="0" w:space="0" w:color="auto"/>
        <w:right w:val="none" w:sz="0" w:space="0" w:color="auto"/>
      </w:divBdr>
    </w:div>
    <w:div w:id="31619694">
      <w:bodyDiv w:val="1"/>
      <w:marLeft w:val="0"/>
      <w:marRight w:val="0"/>
      <w:marTop w:val="0"/>
      <w:marBottom w:val="0"/>
      <w:divBdr>
        <w:top w:val="none" w:sz="0" w:space="0" w:color="auto"/>
        <w:left w:val="none" w:sz="0" w:space="0" w:color="auto"/>
        <w:bottom w:val="none" w:sz="0" w:space="0" w:color="auto"/>
        <w:right w:val="none" w:sz="0" w:space="0" w:color="auto"/>
      </w:divBdr>
    </w:div>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33115016">
      <w:bodyDiv w:val="1"/>
      <w:marLeft w:val="0"/>
      <w:marRight w:val="0"/>
      <w:marTop w:val="0"/>
      <w:marBottom w:val="0"/>
      <w:divBdr>
        <w:top w:val="none" w:sz="0" w:space="0" w:color="auto"/>
        <w:left w:val="none" w:sz="0" w:space="0" w:color="auto"/>
        <w:bottom w:val="none" w:sz="0" w:space="0" w:color="auto"/>
        <w:right w:val="none" w:sz="0" w:space="0" w:color="auto"/>
      </w:divBdr>
    </w:div>
    <w:div w:id="33119166">
      <w:bodyDiv w:val="1"/>
      <w:marLeft w:val="0"/>
      <w:marRight w:val="0"/>
      <w:marTop w:val="0"/>
      <w:marBottom w:val="0"/>
      <w:divBdr>
        <w:top w:val="none" w:sz="0" w:space="0" w:color="auto"/>
        <w:left w:val="none" w:sz="0" w:space="0" w:color="auto"/>
        <w:bottom w:val="none" w:sz="0" w:space="0" w:color="auto"/>
        <w:right w:val="none" w:sz="0" w:space="0" w:color="auto"/>
      </w:divBdr>
    </w:div>
    <w:div w:id="34160053">
      <w:bodyDiv w:val="1"/>
      <w:marLeft w:val="0"/>
      <w:marRight w:val="0"/>
      <w:marTop w:val="0"/>
      <w:marBottom w:val="0"/>
      <w:divBdr>
        <w:top w:val="none" w:sz="0" w:space="0" w:color="auto"/>
        <w:left w:val="none" w:sz="0" w:space="0" w:color="auto"/>
        <w:bottom w:val="none" w:sz="0" w:space="0" w:color="auto"/>
        <w:right w:val="none" w:sz="0" w:space="0" w:color="auto"/>
      </w:divBdr>
    </w:div>
    <w:div w:id="34551528">
      <w:bodyDiv w:val="1"/>
      <w:marLeft w:val="0"/>
      <w:marRight w:val="0"/>
      <w:marTop w:val="0"/>
      <w:marBottom w:val="0"/>
      <w:divBdr>
        <w:top w:val="none" w:sz="0" w:space="0" w:color="auto"/>
        <w:left w:val="none" w:sz="0" w:space="0" w:color="auto"/>
        <w:bottom w:val="none" w:sz="0" w:space="0" w:color="auto"/>
        <w:right w:val="none" w:sz="0" w:space="0" w:color="auto"/>
      </w:divBdr>
    </w:div>
    <w:div w:id="35469381">
      <w:bodyDiv w:val="1"/>
      <w:marLeft w:val="0"/>
      <w:marRight w:val="0"/>
      <w:marTop w:val="0"/>
      <w:marBottom w:val="0"/>
      <w:divBdr>
        <w:top w:val="none" w:sz="0" w:space="0" w:color="auto"/>
        <w:left w:val="none" w:sz="0" w:space="0" w:color="auto"/>
        <w:bottom w:val="none" w:sz="0" w:space="0" w:color="auto"/>
        <w:right w:val="none" w:sz="0" w:space="0" w:color="auto"/>
      </w:divBdr>
    </w:div>
    <w:div w:id="37508706">
      <w:bodyDiv w:val="1"/>
      <w:marLeft w:val="0"/>
      <w:marRight w:val="0"/>
      <w:marTop w:val="0"/>
      <w:marBottom w:val="0"/>
      <w:divBdr>
        <w:top w:val="none" w:sz="0" w:space="0" w:color="auto"/>
        <w:left w:val="none" w:sz="0" w:space="0" w:color="auto"/>
        <w:bottom w:val="none" w:sz="0" w:space="0" w:color="auto"/>
        <w:right w:val="none" w:sz="0" w:space="0" w:color="auto"/>
      </w:divBdr>
    </w:div>
    <w:div w:id="38821554">
      <w:bodyDiv w:val="1"/>
      <w:marLeft w:val="0"/>
      <w:marRight w:val="0"/>
      <w:marTop w:val="0"/>
      <w:marBottom w:val="0"/>
      <w:divBdr>
        <w:top w:val="none" w:sz="0" w:space="0" w:color="auto"/>
        <w:left w:val="none" w:sz="0" w:space="0" w:color="auto"/>
        <w:bottom w:val="none" w:sz="0" w:space="0" w:color="auto"/>
        <w:right w:val="none" w:sz="0" w:space="0" w:color="auto"/>
      </w:divBdr>
    </w:div>
    <w:div w:id="39404491">
      <w:bodyDiv w:val="1"/>
      <w:marLeft w:val="0"/>
      <w:marRight w:val="0"/>
      <w:marTop w:val="0"/>
      <w:marBottom w:val="0"/>
      <w:divBdr>
        <w:top w:val="none" w:sz="0" w:space="0" w:color="auto"/>
        <w:left w:val="none" w:sz="0" w:space="0" w:color="auto"/>
        <w:bottom w:val="none" w:sz="0" w:space="0" w:color="auto"/>
        <w:right w:val="none" w:sz="0" w:space="0" w:color="auto"/>
      </w:divBdr>
    </w:div>
    <w:div w:id="39742506">
      <w:bodyDiv w:val="1"/>
      <w:marLeft w:val="0"/>
      <w:marRight w:val="0"/>
      <w:marTop w:val="0"/>
      <w:marBottom w:val="0"/>
      <w:divBdr>
        <w:top w:val="none" w:sz="0" w:space="0" w:color="auto"/>
        <w:left w:val="none" w:sz="0" w:space="0" w:color="auto"/>
        <w:bottom w:val="none" w:sz="0" w:space="0" w:color="auto"/>
        <w:right w:val="none" w:sz="0" w:space="0" w:color="auto"/>
      </w:divBdr>
    </w:div>
    <w:div w:id="41368680">
      <w:bodyDiv w:val="1"/>
      <w:marLeft w:val="0"/>
      <w:marRight w:val="0"/>
      <w:marTop w:val="0"/>
      <w:marBottom w:val="0"/>
      <w:divBdr>
        <w:top w:val="none" w:sz="0" w:space="0" w:color="auto"/>
        <w:left w:val="none" w:sz="0" w:space="0" w:color="auto"/>
        <w:bottom w:val="none" w:sz="0" w:space="0" w:color="auto"/>
        <w:right w:val="none" w:sz="0" w:space="0" w:color="auto"/>
      </w:divBdr>
    </w:div>
    <w:div w:id="42607139">
      <w:bodyDiv w:val="1"/>
      <w:marLeft w:val="0"/>
      <w:marRight w:val="0"/>
      <w:marTop w:val="0"/>
      <w:marBottom w:val="0"/>
      <w:divBdr>
        <w:top w:val="none" w:sz="0" w:space="0" w:color="auto"/>
        <w:left w:val="none" w:sz="0" w:space="0" w:color="auto"/>
        <w:bottom w:val="none" w:sz="0" w:space="0" w:color="auto"/>
        <w:right w:val="none" w:sz="0" w:space="0" w:color="auto"/>
      </w:divBdr>
    </w:div>
    <w:div w:id="42948237">
      <w:bodyDiv w:val="1"/>
      <w:marLeft w:val="0"/>
      <w:marRight w:val="0"/>
      <w:marTop w:val="0"/>
      <w:marBottom w:val="0"/>
      <w:divBdr>
        <w:top w:val="none" w:sz="0" w:space="0" w:color="auto"/>
        <w:left w:val="none" w:sz="0" w:space="0" w:color="auto"/>
        <w:bottom w:val="none" w:sz="0" w:space="0" w:color="auto"/>
        <w:right w:val="none" w:sz="0" w:space="0" w:color="auto"/>
      </w:divBdr>
    </w:div>
    <w:div w:id="43797005">
      <w:bodyDiv w:val="1"/>
      <w:marLeft w:val="0"/>
      <w:marRight w:val="0"/>
      <w:marTop w:val="0"/>
      <w:marBottom w:val="0"/>
      <w:divBdr>
        <w:top w:val="none" w:sz="0" w:space="0" w:color="auto"/>
        <w:left w:val="none" w:sz="0" w:space="0" w:color="auto"/>
        <w:bottom w:val="none" w:sz="0" w:space="0" w:color="auto"/>
        <w:right w:val="none" w:sz="0" w:space="0" w:color="auto"/>
      </w:divBdr>
    </w:div>
    <w:div w:id="43873896">
      <w:bodyDiv w:val="1"/>
      <w:marLeft w:val="0"/>
      <w:marRight w:val="0"/>
      <w:marTop w:val="0"/>
      <w:marBottom w:val="0"/>
      <w:divBdr>
        <w:top w:val="none" w:sz="0" w:space="0" w:color="auto"/>
        <w:left w:val="none" w:sz="0" w:space="0" w:color="auto"/>
        <w:bottom w:val="none" w:sz="0" w:space="0" w:color="auto"/>
        <w:right w:val="none" w:sz="0" w:space="0" w:color="auto"/>
      </w:divBdr>
    </w:div>
    <w:div w:id="43987345">
      <w:bodyDiv w:val="1"/>
      <w:marLeft w:val="0"/>
      <w:marRight w:val="0"/>
      <w:marTop w:val="0"/>
      <w:marBottom w:val="0"/>
      <w:divBdr>
        <w:top w:val="none" w:sz="0" w:space="0" w:color="auto"/>
        <w:left w:val="none" w:sz="0" w:space="0" w:color="auto"/>
        <w:bottom w:val="none" w:sz="0" w:space="0" w:color="auto"/>
        <w:right w:val="none" w:sz="0" w:space="0" w:color="auto"/>
      </w:divBdr>
    </w:div>
    <w:div w:id="44376818">
      <w:bodyDiv w:val="1"/>
      <w:marLeft w:val="0"/>
      <w:marRight w:val="0"/>
      <w:marTop w:val="0"/>
      <w:marBottom w:val="0"/>
      <w:divBdr>
        <w:top w:val="none" w:sz="0" w:space="0" w:color="auto"/>
        <w:left w:val="none" w:sz="0" w:space="0" w:color="auto"/>
        <w:bottom w:val="none" w:sz="0" w:space="0" w:color="auto"/>
        <w:right w:val="none" w:sz="0" w:space="0" w:color="auto"/>
      </w:divBdr>
    </w:div>
    <w:div w:id="44837099">
      <w:bodyDiv w:val="1"/>
      <w:marLeft w:val="0"/>
      <w:marRight w:val="0"/>
      <w:marTop w:val="0"/>
      <w:marBottom w:val="0"/>
      <w:divBdr>
        <w:top w:val="none" w:sz="0" w:space="0" w:color="auto"/>
        <w:left w:val="none" w:sz="0" w:space="0" w:color="auto"/>
        <w:bottom w:val="none" w:sz="0" w:space="0" w:color="auto"/>
        <w:right w:val="none" w:sz="0" w:space="0" w:color="auto"/>
      </w:divBdr>
    </w:div>
    <w:div w:id="44837512">
      <w:bodyDiv w:val="1"/>
      <w:marLeft w:val="0"/>
      <w:marRight w:val="0"/>
      <w:marTop w:val="0"/>
      <w:marBottom w:val="0"/>
      <w:divBdr>
        <w:top w:val="none" w:sz="0" w:space="0" w:color="auto"/>
        <w:left w:val="none" w:sz="0" w:space="0" w:color="auto"/>
        <w:bottom w:val="none" w:sz="0" w:space="0" w:color="auto"/>
        <w:right w:val="none" w:sz="0" w:space="0" w:color="auto"/>
      </w:divBdr>
    </w:div>
    <w:div w:id="44910248">
      <w:bodyDiv w:val="1"/>
      <w:marLeft w:val="0"/>
      <w:marRight w:val="0"/>
      <w:marTop w:val="0"/>
      <w:marBottom w:val="0"/>
      <w:divBdr>
        <w:top w:val="none" w:sz="0" w:space="0" w:color="auto"/>
        <w:left w:val="none" w:sz="0" w:space="0" w:color="auto"/>
        <w:bottom w:val="none" w:sz="0" w:space="0" w:color="auto"/>
        <w:right w:val="none" w:sz="0" w:space="0" w:color="auto"/>
      </w:divBdr>
    </w:div>
    <w:div w:id="45301261">
      <w:bodyDiv w:val="1"/>
      <w:marLeft w:val="0"/>
      <w:marRight w:val="0"/>
      <w:marTop w:val="0"/>
      <w:marBottom w:val="0"/>
      <w:divBdr>
        <w:top w:val="none" w:sz="0" w:space="0" w:color="auto"/>
        <w:left w:val="none" w:sz="0" w:space="0" w:color="auto"/>
        <w:bottom w:val="none" w:sz="0" w:space="0" w:color="auto"/>
        <w:right w:val="none" w:sz="0" w:space="0" w:color="auto"/>
      </w:divBdr>
    </w:div>
    <w:div w:id="45494839">
      <w:bodyDiv w:val="1"/>
      <w:marLeft w:val="0"/>
      <w:marRight w:val="0"/>
      <w:marTop w:val="0"/>
      <w:marBottom w:val="0"/>
      <w:divBdr>
        <w:top w:val="none" w:sz="0" w:space="0" w:color="auto"/>
        <w:left w:val="none" w:sz="0" w:space="0" w:color="auto"/>
        <w:bottom w:val="none" w:sz="0" w:space="0" w:color="auto"/>
        <w:right w:val="none" w:sz="0" w:space="0" w:color="auto"/>
      </w:divBdr>
    </w:div>
    <w:div w:id="46271301">
      <w:bodyDiv w:val="1"/>
      <w:marLeft w:val="0"/>
      <w:marRight w:val="0"/>
      <w:marTop w:val="0"/>
      <w:marBottom w:val="0"/>
      <w:divBdr>
        <w:top w:val="none" w:sz="0" w:space="0" w:color="auto"/>
        <w:left w:val="none" w:sz="0" w:space="0" w:color="auto"/>
        <w:bottom w:val="none" w:sz="0" w:space="0" w:color="auto"/>
        <w:right w:val="none" w:sz="0" w:space="0" w:color="auto"/>
      </w:divBdr>
    </w:div>
    <w:div w:id="46683302">
      <w:bodyDiv w:val="1"/>
      <w:marLeft w:val="0"/>
      <w:marRight w:val="0"/>
      <w:marTop w:val="0"/>
      <w:marBottom w:val="0"/>
      <w:divBdr>
        <w:top w:val="none" w:sz="0" w:space="0" w:color="auto"/>
        <w:left w:val="none" w:sz="0" w:space="0" w:color="auto"/>
        <w:bottom w:val="none" w:sz="0" w:space="0" w:color="auto"/>
        <w:right w:val="none" w:sz="0" w:space="0" w:color="auto"/>
      </w:divBdr>
    </w:div>
    <w:div w:id="46758125">
      <w:bodyDiv w:val="1"/>
      <w:marLeft w:val="0"/>
      <w:marRight w:val="0"/>
      <w:marTop w:val="0"/>
      <w:marBottom w:val="0"/>
      <w:divBdr>
        <w:top w:val="none" w:sz="0" w:space="0" w:color="auto"/>
        <w:left w:val="none" w:sz="0" w:space="0" w:color="auto"/>
        <w:bottom w:val="none" w:sz="0" w:space="0" w:color="auto"/>
        <w:right w:val="none" w:sz="0" w:space="0" w:color="auto"/>
      </w:divBdr>
    </w:div>
    <w:div w:id="46801603">
      <w:bodyDiv w:val="1"/>
      <w:marLeft w:val="0"/>
      <w:marRight w:val="0"/>
      <w:marTop w:val="0"/>
      <w:marBottom w:val="0"/>
      <w:divBdr>
        <w:top w:val="none" w:sz="0" w:space="0" w:color="auto"/>
        <w:left w:val="none" w:sz="0" w:space="0" w:color="auto"/>
        <w:bottom w:val="none" w:sz="0" w:space="0" w:color="auto"/>
        <w:right w:val="none" w:sz="0" w:space="0" w:color="auto"/>
      </w:divBdr>
    </w:div>
    <w:div w:id="47001998">
      <w:bodyDiv w:val="1"/>
      <w:marLeft w:val="0"/>
      <w:marRight w:val="0"/>
      <w:marTop w:val="0"/>
      <w:marBottom w:val="0"/>
      <w:divBdr>
        <w:top w:val="none" w:sz="0" w:space="0" w:color="auto"/>
        <w:left w:val="none" w:sz="0" w:space="0" w:color="auto"/>
        <w:bottom w:val="none" w:sz="0" w:space="0" w:color="auto"/>
        <w:right w:val="none" w:sz="0" w:space="0" w:color="auto"/>
      </w:divBdr>
    </w:div>
    <w:div w:id="50278634">
      <w:bodyDiv w:val="1"/>
      <w:marLeft w:val="0"/>
      <w:marRight w:val="0"/>
      <w:marTop w:val="0"/>
      <w:marBottom w:val="0"/>
      <w:divBdr>
        <w:top w:val="none" w:sz="0" w:space="0" w:color="auto"/>
        <w:left w:val="none" w:sz="0" w:space="0" w:color="auto"/>
        <w:bottom w:val="none" w:sz="0" w:space="0" w:color="auto"/>
        <w:right w:val="none" w:sz="0" w:space="0" w:color="auto"/>
      </w:divBdr>
    </w:div>
    <w:div w:id="50538497">
      <w:bodyDiv w:val="1"/>
      <w:marLeft w:val="0"/>
      <w:marRight w:val="0"/>
      <w:marTop w:val="0"/>
      <w:marBottom w:val="0"/>
      <w:divBdr>
        <w:top w:val="none" w:sz="0" w:space="0" w:color="auto"/>
        <w:left w:val="none" w:sz="0" w:space="0" w:color="auto"/>
        <w:bottom w:val="none" w:sz="0" w:space="0" w:color="auto"/>
        <w:right w:val="none" w:sz="0" w:space="0" w:color="auto"/>
      </w:divBdr>
    </w:div>
    <w:div w:id="51317593">
      <w:bodyDiv w:val="1"/>
      <w:marLeft w:val="0"/>
      <w:marRight w:val="0"/>
      <w:marTop w:val="0"/>
      <w:marBottom w:val="0"/>
      <w:divBdr>
        <w:top w:val="none" w:sz="0" w:space="0" w:color="auto"/>
        <w:left w:val="none" w:sz="0" w:space="0" w:color="auto"/>
        <w:bottom w:val="none" w:sz="0" w:space="0" w:color="auto"/>
        <w:right w:val="none" w:sz="0" w:space="0" w:color="auto"/>
      </w:divBdr>
    </w:div>
    <w:div w:id="52196483">
      <w:bodyDiv w:val="1"/>
      <w:marLeft w:val="0"/>
      <w:marRight w:val="0"/>
      <w:marTop w:val="0"/>
      <w:marBottom w:val="0"/>
      <w:divBdr>
        <w:top w:val="none" w:sz="0" w:space="0" w:color="auto"/>
        <w:left w:val="none" w:sz="0" w:space="0" w:color="auto"/>
        <w:bottom w:val="none" w:sz="0" w:space="0" w:color="auto"/>
        <w:right w:val="none" w:sz="0" w:space="0" w:color="auto"/>
      </w:divBdr>
    </w:div>
    <w:div w:id="52582807">
      <w:bodyDiv w:val="1"/>
      <w:marLeft w:val="0"/>
      <w:marRight w:val="0"/>
      <w:marTop w:val="0"/>
      <w:marBottom w:val="0"/>
      <w:divBdr>
        <w:top w:val="none" w:sz="0" w:space="0" w:color="auto"/>
        <w:left w:val="none" w:sz="0" w:space="0" w:color="auto"/>
        <w:bottom w:val="none" w:sz="0" w:space="0" w:color="auto"/>
        <w:right w:val="none" w:sz="0" w:space="0" w:color="auto"/>
      </w:divBdr>
    </w:div>
    <w:div w:id="53937140">
      <w:bodyDiv w:val="1"/>
      <w:marLeft w:val="0"/>
      <w:marRight w:val="0"/>
      <w:marTop w:val="0"/>
      <w:marBottom w:val="0"/>
      <w:divBdr>
        <w:top w:val="none" w:sz="0" w:space="0" w:color="auto"/>
        <w:left w:val="none" w:sz="0" w:space="0" w:color="auto"/>
        <w:bottom w:val="none" w:sz="0" w:space="0" w:color="auto"/>
        <w:right w:val="none" w:sz="0" w:space="0" w:color="auto"/>
      </w:divBdr>
    </w:div>
    <w:div w:id="56127603">
      <w:bodyDiv w:val="1"/>
      <w:marLeft w:val="0"/>
      <w:marRight w:val="0"/>
      <w:marTop w:val="0"/>
      <w:marBottom w:val="0"/>
      <w:divBdr>
        <w:top w:val="none" w:sz="0" w:space="0" w:color="auto"/>
        <w:left w:val="none" w:sz="0" w:space="0" w:color="auto"/>
        <w:bottom w:val="none" w:sz="0" w:space="0" w:color="auto"/>
        <w:right w:val="none" w:sz="0" w:space="0" w:color="auto"/>
      </w:divBdr>
    </w:div>
    <w:div w:id="56250686">
      <w:bodyDiv w:val="1"/>
      <w:marLeft w:val="0"/>
      <w:marRight w:val="0"/>
      <w:marTop w:val="0"/>
      <w:marBottom w:val="0"/>
      <w:divBdr>
        <w:top w:val="none" w:sz="0" w:space="0" w:color="auto"/>
        <w:left w:val="none" w:sz="0" w:space="0" w:color="auto"/>
        <w:bottom w:val="none" w:sz="0" w:space="0" w:color="auto"/>
        <w:right w:val="none" w:sz="0" w:space="0" w:color="auto"/>
      </w:divBdr>
    </w:div>
    <w:div w:id="57216120">
      <w:bodyDiv w:val="1"/>
      <w:marLeft w:val="0"/>
      <w:marRight w:val="0"/>
      <w:marTop w:val="0"/>
      <w:marBottom w:val="0"/>
      <w:divBdr>
        <w:top w:val="none" w:sz="0" w:space="0" w:color="auto"/>
        <w:left w:val="none" w:sz="0" w:space="0" w:color="auto"/>
        <w:bottom w:val="none" w:sz="0" w:space="0" w:color="auto"/>
        <w:right w:val="none" w:sz="0" w:space="0" w:color="auto"/>
      </w:divBdr>
    </w:div>
    <w:div w:id="57410795">
      <w:bodyDiv w:val="1"/>
      <w:marLeft w:val="0"/>
      <w:marRight w:val="0"/>
      <w:marTop w:val="0"/>
      <w:marBottom w:val="0"/>
      <w:divBdr>
        <w:top w:val="none" w:sz="0" w:space="0" w:color="auto"/>
        <w:left w:val="none" w:sz="0" w:space="0" w:color="auto"/>
        <w:bottom w:val="none" w:sz="0" w:space="0" w:color="auto"/>
        <w:right w:val="none" w:sz="0" w:space="0" w:color="auto"/>
      </w:divBdr>
    </w:div>
    <w:div w:id="57628268">
      <w:bodyDiv w:val="1"/>
      <w:marLeft w:val="0"/>
      <w:marRight w:val="0"/>
      <w:marTop w:val="0"/>
      <w:marBottom w:val="0"/>
      <w:divBdr>
        <w:top w:val="none" w:sz="0" w:space="0" w:color="auto"/>
        <w:left w:val="none" w:sz="0" w:space="0" w:color="auto"/>
        <w:bottom w:val="none" w:sz="0" w:space="0" w:color="auto"/>
        <w:right w:val="none" w:sz="0" w:space="0" w:color="auto"/>
      </w:divBdr>
    </w:div>
    <w:div w:id="59182316">
      <w:bodyDiv w:val="1"/>
      <w:marLeft w:val="0"/>
      <w:marRight w:val="0"/>
      <w:marTop w:val="0"/>
      <w:marBottom w:val="0"/>
      <w:divBdr>
        <w:top w:val="none" w:sz="0" w:space="0" w:color="auto"/>
        <w:left w:val="none" w:sz="0" w:space="0" w:color="auto"/>
        <w:bottom w:val="none" w:sz="0" w:space="0" w:color="auto"/>
        <w:right w:val="none" w:sz="0" w:space="0" w:color="auto"/>
      </w:divBdr>
    </w:div>
    <w:div w:id="61174382">
      <w:bodyDiv w:val="1"/>
      <w:marLeft w:val="0"/>
      <w:marRight w:val="0"/>
      <w:marTop w:val="0"/>
      <w:marBottom w:val="0"/>
      <w:divBdr>
        <w:top w:val="none" w:sz="0" w:space="0" w:color="auto"/>
        <w:left w:val="none" w:sz="0" w:space="0" w:color="auto"/>
        <w:bottom w:val="none" w:sz="0" w:space="0" w:color="auto"/>
        <w:right w:val="none" w:sz="0" w:space="0" w:color="auto"/>
      </w:divBdr>
    </w:div>
    <w:div w:id="62608762">
      <w:bodyDiv w:val="1"/>
      <w:marLeft w:val="0"/>
      <w:marRight w:val="0"/>
      <w:marTop w:val="0"/>
      <w:marBottom w:val="0"/>
      <w:divBdr>
        <w:top w:val="none" w:sz="0" w:space="0" w:color="auto"/>
        <w:left w:val="none" w:sz="0" w:space="0" w:color="auto"/>
        <w:bottom w:val="none" w:sz="0" w:space="0" w:color="auto"/>
        <w:right w:val="none" w:sz="0" w:space="0" w:color="auto"/>
      </w:divBdr>
    </w:div>
    <w:div w:id="63378451">
      <w:bodyDiv w:val="1"/>
      <w:marLeft w:val="0"/>
      <w:marRight w:val="0"/>
      <w:marTop w:val="0"/>
      <w:marBottom w:val="0"/>
      <w:divBdr>
        <w:top w:val="none" w:sz="0" w:space="0" w:color="auto"/>
        <w:left w:val="none" w:sz="0" w:space="0" w:color="auto"/>
        <w:bottom w:val="none" w:sz="0" w:space="0" w:color="auto"/>
        <w:right w:val="none" w:sz="0" w:space="0" w:color="auto"/>
      </w:divBdr>
    </w:div>
    <w:div w:id="65567342">
      <w:bodyDiv w:val="1"/>
      <w:marLeft w:val="0"/>
      <w:marRight w:val="0"/>
      <w:marTop w:val="0"/>
      <w:marBottom w:val="0"/>
      <w:divBdr>
        <w:top w:val="none" w:sz="0" w:space="0" w:color="auto"/>
        <w:left w:val="none" w:sz="0" w:space="0" w:color="auto"/>
        <w:bottom w:val="none" w:sz="0" w:space="0" w:color="auto"/>
        <w:right w:val="none" w:sz="0" w:space="0" w:color="auto"/>
      </w:divBdr>
    </w:div>
    <w:div w:id="66198239">
      <w:bodyDiv w:val="1"/>
      <w:marLeft w:val="0"/>
      <w:marRight w:val="0"/>
      <w:marTop w:val="0"/>
      <w:marBottom w:val="0"/>
      <w:divBdr>
        <w:top w:val="none" w:sz="0" w:space="0" w:color="auto"/>
        <w:left w:val="none" w:sz="0" w:space="0" w:color="auto"/>
        <w:bottom w:val="none" w:sz="0" w:space="0" w:color="auto"/>
        <w:right w:val="none" w:sz="0" w:space="0" w:color="auto"/>
      </w:divBdr>
    </w:div>
    <w:div w:id="67919384">
      <w:bodyDiv w:val="1"/>
      <w:marLeft w:val="0"/>
      <w:marRight w:val="0"/>
      <w:marTop w:val="0"/>
      <w:marBottom w:val="0"/>
      <w:divBdr>
        <w:top w:val="none" w:sz="0" w:space="0" w:color="auto"/>
        <w:left w:val="none" w:sz="0" w:space="0" w:color="auto"/>
        <w:bottom w:val="none" w:sz="0" w:space="0" w:color="auto"/>
        <w:right w:val="none" w:sz="0" w:space="0" w:color="auto"/>
      </w:divBdr>
    </w:div>
    <w:div w:id="67970931">
      <w:bodyDiv w:val="1"/>
      <w:marLeft w:val="0"/>
      <w:marRight w:val="0"/>
      <w:marTop w:val="0"/>
      <w:marBottom w:val="0"/>
      <w:divBdr>
        <w:top w:val="none" w:sz="0" w:space="0" w:color="auto"/>
        <w:left w:val="none" w:sz="0" w:space="0" w:color="auto"/>
        <w:bottom w:val="none" w:sz="0" w:space="0" w:color="auto"/>
        <w:right w:val="none" w:sz="0" w:space="0" w:color="auto"/>
      </w:divBdr>
    </w:div>
    <w:div w:id="68041636">
      <w:bodyDiv w:val="1"/>
      <w:marLeft w:val="0"/>
      <w:marRight w:val="0"/>
      <w:marTop w:val="0"/>
      <w:marBottom w:val="0"/>
      <w:divBdr>
        <w:top w:val="none" w:sz="0" w:space="0" w:color="auto"/>
        <w:left w:val="none" w:sz="0" w:space="0" w:color="auto"/>
        <w:bottom w:val="none" w:sz="0" w:space="0" w:color="auto"/>
        <w:right w:val="none" w:sz="0" w:space="0" w:color="auto"/>
      </w:divBdr>
    </w:div>
    <w:div w:id="68777084">
      <w:bodyDiv w:val="1"/>
      <w:marLeft w:val="0"/>
      <w:marRight w:val="0"/>
      <w:marTop w:val="0"/>
      <w:marBottom w:val="0"/>
      <w:divBdr>
        <w:top w:val="none" w:sz="0" w:space="0" w:color="auto"/>
        <w:left w:val="none" w:sz="0" w:space="0" w:color="auto"/>
        <w:bottom w:val="none" w:sz="0" w:space="0" w:color="auto"/>
        <w:right w:val="none" w:sz="0" w:space="0" w:color="auto"/>
      </w:divBdr>
    </w:div>
    <w:div w:id="71124529">
      <w:bodyDiv w:val="1"/>
      <w:marLeft w:val="0"/>
      <w:marRight w:val="0"/>
      <w:marTop w:val="0"/>
      <w:marBottom w:val="0"/>
      <w:divBdr>
        <w:top w:val="none" w:sz="0" w:space="0" w:color="auto"/>
        <w:left w:val="none" w:sz="0" w:space="0" w:color="auto"/>
        <w:bottom w:val="none" w:sz="0" w:space="0" w:color="auto"/>
        <w:right w:val="none" w:sz="0" w:space="0" w:color="auto"/>
      </w:divBdr>
    </w:div>
    <w:div w:id="71859645">
      <w:bodyDiv w:val="1"/>
      <w:marLeft w:val="0"/>
      <w:marRight w:val="0"/>
      <w:marTop w:val="0"/>
      <w:marBottom w:val="0"/>
      <w:divBdr>
        <w:top w:val="none" w:sz="0" w:space="0" w:color="auto"/>
        <w:left w:val="none" w:sz="0" w:space="0" w:color="auto"/>
        <w:bottom w:val="none" w:sz="0" w:space="0" w:color="auto"/>
        <w:right w:val="none" w:sz="0" w:space="0" w:color="auto"/>
      </w:divBdr>
    </w:div>
    <w:div w:id="72169384">
      <w:bodyDiv w:val="1"/>
      <w:marLeft w:val="0"/>
      <w:marRight w:val="0"/>
      <w:marTop w:val="0"/>
      <w:marBottom w:val="0"/>
      <w:divBdr>
        <w:top w:val="none" w:sz="0" w:space="0" w:color="auto"/>
        <w:left w:val="none" w:sz="0" w:space="0" w:color="auto"/>
        <w:bottom w:val="none" w:sz="0" w:space="0" w:color="auto"/>
        <w:right w:val="none" w:sz="0" w:space="0" w:color="auto"/>
      </w:divBdr>
    </w:div>
    <w:div w:id="72437734">
      <w:bodyDiv w:val="1"/>
      <w:marLeft w:val="0"/>
      <w:marRight w:val="0"/>
      <w:marTop w:val="0"/>
      <w:marBottom w:val="0"/>
      <w:divBdr>
        <w:top w:val="none" w:sz="0" w:space="0" w:color="auto"/>
        <w:left w:val="none" w:sz="0" w:space="0" w:color="auto"/>
        <w:bottom w:val="none" w:sz="0" w:space="0" w:color="auto"/>
        <w:right w:val="none" w:sz="0" w:space="0" w:color="auto"/>
      </w:divBdr>
    </w:div>
    <w:div w:id="72751503">
      <w:bodyDiv w:val="1"/>
      <w:marLeft w:val="0"/>
      <w:marRight w:val="0"/>
      <w:marTop w:val="0"/>
      <w:marBottom w:val="0"/>
      <w:divBdr>
        <w:top w:val="none" w:sz="0" w:space="0" w:color="auto"/>
        <w:left w:val="none" w:sz="0" w:space="0" w:color="auto"/>
        <w:bottom w:val="none" w:sz="0" w:space="0" w:color="auto"/>
        <w:right w:val="none" w:sz="0" w:space="0" w:color="auto"/>
      </w:divBdr>
    </w:div>
    <w:div w:id="72901950">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74480106">
      <w:bodyDiv w:val="1"/>
      <w:marLeft w:val="0"/>
      <w:marRight w:val="0"/>
      <w:marTop w:val="0"/>
      <w:marBottom w:val="0"/>
      <w:divBdr>
        <w:top w:val="none" w:sz="0" w:space="0" w:color="auto"/>
        <w:left w:val="none" w:sz="0" w:space="0" w:color="auto"/>
        <w:bottom w:val="none" w:sz="0" w:space="0" w:color="auto"/>
        <w:right w:val="none" w:sz="0" w:space="0" w:color="auto"/>
      </w:divBdr>
    </w:div>
    <w:div w:id="75321289">
      <w:bodyDiv w:val="1"/>
      <w:marLeft w:val="0"/>
      <w:marRight w:val="0"/>
      <w:marTop w:val="0"/>
      <w:marBottom w:val="0"/>
      <w:divBdr>
        <w:top w:val="none" w:sz="0" w:space="0" w:color="auto"/>
        <w:left w:val="none" w:sz="0" w:space="0" w:color="auto"/>
        <w:bottom w:val="none" w:sz="0" w:space="0" w:color="auto"/>
        <w:right w:val="none" w:sz="0" w:space="0" w:color="auto"/>
      </w:divBdr>
    </w:div>
    <w:div w:id="75444592">
      <w:bodyDiv w:val="1"/>
      <w:marLeft w:val="0"/>
      <w:marRight w:val="0"/>
      <w:marTop w:val="0"/>
      <w:marBottom w:val="0"/>
      <w:divBdr>
        <w:top w:val="none" w:sz="0" w:space="0" w:color="auto"/>
        <w:left w:val="none" w:sz="0" w:space="0" w:color="auto"/>
        <w:bottom w:val="none" w:sz="0" w:space="0" w:color="auto"/>
        <w:right w:val="none" w:sz="0" w:space="0" w:color="auto"/>
      </w:divBdr>
    </w:div>
    <w:div w:id="76097689">
      <w:bodyDiv w:val="1"/>
      <w:marLeft w:val="0"/>
      <w:marRight w:val="0"/>
      <w:marTop w:val="0"/>
      <w:marBottom w:val="0"/>
      <w:divBdr>
        <w:top w:val="none" w:sz="0" w:space="0" w:color="auto"/>
        <w:left w:val="none" w:sz="0" w:space="0" w:color="auto"/>
        <w:bottom w:val="none" w:sz="0" w:space="0" w:color="auto"/>
        <w:right w:val="none" w:sz="0" w:space="0" w:color="auto"/>
      </w:divBdr>
    </w:div>
    <w:div w:id="77218730">
      <w:bodyDiv w:val="1"/>
      <w:marLeft w:val="0"/>
      <w:marRight w:val="0"/>
      <w:marTop w:val="0"/>
      <w:marBottom w:val="0"/>
      <w:divBdr>
        <w:top w:val="none" w:sz="0" w:space="0" w:color="auto"/>
        <w:left w:val="none" w:sz="0" w:space="0" w:color="auto"/>
        <w:bottom w:val="none" w:sz="0" w:space="0" w:color="auto"/>
        <w:right w:val="none" w:sz="0" w:space="0" w:color="auto"/>
      </w:divBdr>
    </w:div>
    <w:div w:id="79059578">
      <w:bodyDiv w:val="1"/>
      <w:marLeft w:val="0"/>
      <w:marRight w:val="0"/>
      <w:marTop w:val="0"/>
      <w:marBottom w:val="0"/>
      <w:divBdr>
        <w:top w:val="none" w:sz="0" w:space="0" w:color="auto"/>
        <w:left w:val="none" w:sz="0" w:space="0" w:color="auto"/>
        <w:bottom w:val="none" w:sz="0" w:space="0" w:color="auto"/>
        <w:right w:val="none" w:sz="0" w:space="0" w:color="auto"/>
      </w:divBdr>
    </w:div>
    <w:div w:id="79299479">
      <w:bodyDiv w:val="1"/>
      <w:marLeft w:val="0"/>
      <w:marRight w:val="0"/>
      <w:marTop w:val="0"/>
      <w:marBottom w:val="0"/>
      <w:divBdr>
        <w:top w:val="none" w:sz="0" w:space="0" w:color="auto"/>
        <w:left w:val="none" w:sz="0" w:space="0" w:color="auto"/>
        <w:bottom w:val="none" w:sz="0" w:space="0" w:color="auto"/>
        <w:right w:val="none" w:sz="0" w:space="0" w:color="auto"/>
      </w:divBdr>
    </w:div>
    <w:div w:id="79497153">
      <w:bodyDiv w:val="1"/>
      <w:marLeft w:val="0"/>
      <w:marRight w:val="0"/>
      <w:marTop w:val="0"/>
      <w:marBottom w:val="0"/>
      <w:divBdr>
        <w:top w:val="none" w:sz="0" w:space="0" w:color="auto"/>
        <w:left w:val="none" w:sz="0" w:space="0" w:color="auto"/>
        <w:bottom w:val="none" w:sz="0" w:space="0" w:color="auto"/>
        <w:right w:val="none" w:sz="0" w:space="0" w:color="auto"/>
      </w:divBdr>
    </w:div>
    <w:div w:id="79763915">
      <w:bodyDiv w:val="1"/>
      <w:marLeft w:val="0"/>
      <w:marRight w:val="0"/>
      <w:marTop w:val="0"/>
      <w:marBottom w:val="0"/>
      <w:divBdr>
        <w:top w:val="none" w:sz="0" w:space="0" w:color="auto"/>
        <w:left w:val="none" w:sz="0" w:space="0" w:color="auto"/>
        <w:bottom w:val="none" w:sz="0" w:space="0" w:color="auto"/>
        <w:right w:val="none" w:sz="0" w:space="0" w:color="auto"/>
      </w:divBdr>
    </w:div>
    <w:div w:id="80107711">
      <w:bodyDiv w:val="1"/>
      <w:marLeft w:val="0"/>
      <w:marRight w:val="0"/>
      <w:marTop w:val="0"/>
      <w:marBottom w:val="0"/>
      <w:divBdr>
        <w:top w:val="none" w:sz="0" w:space="0" w:color="auto"/>
        <w:left w:val="none" w:sz="0" w:space="0" w:color="auto"/>
        <w:bottom w:val="none" w:sz="0" w:space="0" w:color="auto"/>
        <w:right w:val="none" w:sz="0" w:space="0" w:color="auto"/>
      </w:divBdr>
    </w:div>
    <w:div w:id="80877453">
      <w:bodyDiv w:val="1"/>
      <w:marLeft w:val="0"/>
      <w:marRight w:val="0"/>
      <w:marTop w:val="0"/>
      <w:marBottom w:val="0"/>
      <w:divBdr>
        <w:top w:val="none" w:sz="0" w:space="0" w:color="auto"/>
        <w:left w:val="none" w:sz="0" w:space="0" w:color="auto"/>
        <w:bottom w:val="none" w:sz="0" w:space="0" w:color="auto"/>
        <w:right w:val="none" w:sz="0" w:space="0" w:color="auto"/>
      </w:divBdr>
    </w:div>
    <w:div w:id="82116902">
      <w:bodyDiv w:val="1"/>
      <w:marLeft w:val="0"/>
      <w:marRight w:val="0"/>
      <w:marTop w:val="0"/>
      <w:marBottom w:val="0"/>
      <w:divBdr>
        <w:top w:val="none" w:sz="0" w:space="0" w:color="auto"/>
        <w:left w:val="none" w:sz="0" w:space="0" w:color="auto"/>
        <w:bottom w:val="none" w:sz="0" w:space="0" w:color="auto"/>
        <w:right w:val="none" w:sz="0" w:space="0" w:color="auto"/>
      </w:divBdr>
    </w:div>
    <w:div w:id="82192319">
      <w:bodyDiv w:val="1"/>
      <w:marLeft w:val="0"/>
      <w:marRight w:val="0"/>
      <w:marTop w:val="0"/>
      <w:marBottom w:val="0"/>
      <w:divBdr>
        <w:top w:val="none" w:sz="0" w:space="0" w:color="auto"/>
        <w:left w:val="none" w:sz="0" w:space="0" w:color="auto"/>
        <w:bottom w:val="none" w:sz="0" w:space="0" w:color="auto"/>
        <w:right w:val="none" w:sz="0" w:space="0" w:color="auto"/>
      </w:divBdr>
    </w:div>
    <w:div w:id="83457062">
      <w:bodyDiv w:val="1"/>
      <w:marLeft w:val="0"/>
      <w:marRight w:val="0"/>
      <w:marTop w:val="0"/>
      <w:marBottom w:val="0"/>
      <w:divBdr>
        <w:top w:val="none" w:sz="0" w:space="0" w:color="auto"/>
        <w:left w:val="none" w:sz="0" w:space="0" w:color="auto"/>
        <w:bottom w:val="none" w:sz="0" w:space="0" w:color="auto"/>
        <w:right w:val="none" w:sz="0" w:space="0" w:color="auto"/>
      </w:divBdr>
    </w:div>
    <w:div w:id="83460077">
      <w:bodyDiv w:val="1"/>
      <w:marLeft w:val="0"/>
      <w:marRight w:val="0"/>
      <w:marTop w:val="0"/>
      <w:marBottom w:val="0"/>
      <w:divBdr>
        <w:top w:val="none" w:sz="0" w:space="0" w:color="auto"/>
        <w:left w:val="none" w:sz="0" w:space="0" w:color="auto"/>
        <w:bottom w:val="none" w:sz="0" w:space="0" w:color="auto"/>
        <w:right w:val="none" w:sz="0" w:space="0" w:color="auto"/>
      </w:divBdr>
    </w:div>
    <w:div w:id="83578367">
      <w:bodyDiv w:val="1"/>
      <w:marLeft w:val="0"/>
      <w:marRight w:val="0"/>
      <w:marTop w:val="0"/>
      <w:marBottom w:val="0"/>
      <w:divBdr>
        <w:top w:val="none" w:sz="0" w:space="0" w:color="auto"/>
        <w:left w:val="none" w:sz="0" w:space="0" w:color="auto"/>
        <w:bottom w:val="none" w:sz="0" w:space="0" w:color="auto"/>
        <w:right w:val="none" w:sz="0" w:space="0" w:color="auto"/>
      </w:divBdr>
    </w:div>
    <w:div w:id="83697575">
      <w:bodyDiv w:val="1"/>
      <w:marLeft w:val="0"/>
      <w:marRight w:val="0"/>
      <w:marTop w:val="0"/>
      <w:marBottom w:val="0"/>
      <w:divBdr>
        <w:top w:val="none" w:sz="0" w:space="0" w:color="auto"/>
        <w:left w:val="none" w:sz="0" w:space="0" w:color="auto"/>
        <w:bottom w:val="none" w:sz="0" w:space="0" w:color="auto"/>
        <w:right w:val="none" w:sz="0" w:space="0" w:color="auto"/>
      </w:divBdr>
    </w:div>
    <w:div w:id="84226169">
      <w:bodyDiv w:val="1"/>
      <w:marLeft w:val="0"/>
      <w:marRight w:val="0"/>
      <w:marTop w:val="0"/>
      <w:marBottom w:val="0"/>
      <w:divBdr>
        <w:top w:val="none" w:sz="0" w:space="0" w:color="auto"/>
        <w:left w:val="none" w:sz="0" w:space="0" w:color="auto"/>
        <w:bottom w:val="none" w:sz="0" w:space="0" w:color="auto"/>
        <w:right w:val="none" w:sz="0" w:space="0" w:color="auto"/>
      </w:divBdr>
    </w:div>
    <w:div w:id="84496901">
      <w:bodyDiv w:val="1"/>
      <w:marLeft w:val="0"/>
      <w:marRight w:val="0"/>
      <w:marTop w:val="0"/>
      <w:marBottom w:val="0"/>
      <w:divBdr>
        <w:top w:val="none" w:sz="0" w:space="0" w:color="auto"/>
        <w:left w:val="none" w:sz="0" w:space="0" w:color="auto"/>
        <w:bottom w:val="none" w:sz="0" w:space="0" w:color="auto"/>
        <w:right w:val="none" w:sz="0" w:space="0" w:color="auto"/>
      </w:divBdr>
    </w:div>
    <w:div w:id="84613308">
      <w:bodyDiv w:val="1"/>
      <w:marLeft w:val="0"/>
      <w:marRight w:val="0"/>
      <w:marTop w:val="0"/>
      <w:marBottom w:val="0"/>
      <w:divBdr>
        <w:top w:val="none" w:sz="0" w:space="0" w:color="auto"/>
        <w:left w:val="none" w:sz="0" w:space="0" w:color="auto"/>
        <w:bottom w:val="none" w:sz="0" w:space="0" w:color="auto"/>
        <w:right w:val="none" w:sz="0" w:space="0" w:color="auto"/>
      </w:divBdr>
    </w:div>
    <w:div w:id="84620016">
      <w:bodyDiv w:val="1"/>
      <w:marLeft w:val="0"/>
      <w:marRight w:val="0"/>
      <w:marTop w:val="0"/>
      <w:marBottom w:val="0"/>
      <w:divBdr>
        <w:top w:val="none" w:sz="0" w:space="0" w:color="auto"/>
        <w:left w:val="none" w:sz="0" w:space="0" w:color="auto"/>
        <w:bottom w:val="none" w:sz="0" w:space="0" w:color="auto"/>
        <w:right w:val="none" w:sz="0" w:space="0" w:color="auto"/>
      </w:divBdr>
    </w:div>
    <w:div w:id="85923596">
      <w:bodyDiv w:val="1"/>
      <w:marLeft w:val="0"/>
      <w:marRight w:val="0"/>
      <w:marTop w:val="0"/>
      <w:marBottom w:val="0"/>
      <w:divBdr>
        <w:top w:val="none" w:sz="0" w:space="0" w:color="auto"/>
        <w:left w:val="none" w:sz="0" w:space="0" w:color="auto"/>
        <w:bottom w:val="none" w:sz="0" w:space="0" w:color="auto"/>
        <w:right w:val="none" w:sz="0" w:space="0" w:color="auto"/>
      </w:divBdr>
    </w:div>
    <w:div w:id="86535344">
      <w:bodyDiv w:val="1"/>
      <w:marLeft w:val="0"/>
      <w:marRight w:val="0"/>
      <w:marTop w:val="0"/>
      <w:marBottom w:val="0"/>
      <w:divBdr>
        <w:top w:val="none" w:sz="0" w:space="0" w:color="auto"/>
        <w:left w:val="none" w:sz="0" w:space="0" w:color="auto"/>
        <w:bottom w:val="none" w:sz="0" w:space="0" w:color="auto"/>
        <w:right w:val="none" w:sz="0" w:space="0" w:color="auto"/>
      </w:divBdr>
    </w:div>
    <w:div w:id="86660973">
      <w:bodyDiv w:val="1"/>
      <w:marLeft w:val="0"/>
      <w:marRight w:val="0"/>
      <w:marTop w:val="0"/>
      <w:marBottom w:val="0"/>
      <w:divBdr>
        <w:top w:val="none" w:sz="0" w:space="0" w:color="auto"/>
        <w:left w:val="none" w:sz="0" w:space="0" w:color="auto"/>
        <w:bottom w:val="none" w:sz="0" w:space="0" w:color="auto"/>
        <w:right w:val="none" w:sz="0" w:space="0" w:color="auto"/>
      </w:divBdr>
    </w:div>
    <w:div w:id="86998608">
      <w:bodyDiv w:val="1"/>
      <w:marLeft w:val="0"/>
      <w:marRight w:val="0"/>
      <w:marTop w:val="0"/>
      <w:marBottom w:val="0"/>
      <w:divBdr>
        <w:top w:val="none" w:sz="0" w:space="0" w:color="auto"/>
        <w:left w:val="none" w:sz="0" w:space="0" w:color="auto"/>
        <w:bottom w:val="none" w:sz="0" w:space="0" w:color="auto"/>
        <w:right w:val="none" w:sz="0" w:space="0" w:color="auto"/>
      </w:divBdr>
    </w:div>
    <w:div w:id="87314163">
      <w:bodyDiv w:val="1"/>
      <w:marLeft w:val="0"/>
      <w:marRight w:val="0"/>
      <w:marTop w:val="0"/>
      <w:marBottom w:val="0"/>
      <w:divBdr>
        <w:top w:val="none" w:sz="0" w:space="0" w:color="auto"/>
        <w:left w:val="none" w:sz="0" w:space="0" w:color="auto"/>
        <w:bottom w:val="none" w:sz="0" w:space="0" w:color="auto"/>
        <w:right w:val="none" w:sz="0" w:space="0" w:color="auto"/>
      </w:divBdr>
    </w:div>
    <w:div w:id="87427589">
      <w:bodyDiv w:val="1"/>
      <w:marLeft w:val="0"/>
      <w:marRight w:val="0"/>
      <w:marTop w:val="0"/>
      <w:marBottom w:val="0"/>
      <w:divBdr>
        <w:top w:val="none" w:sz="0" w:space="0" w:color="auto"/>
        <w:left w:val="none" w:sz="0" w:space="0" w:color="auto"/>
        <w:bottom w:val="none" w:sz="0" w:space="0" w:color="auto"/>
        <w:right w:val="none" w:sz="0" w:space="0" w:color="auto"/>
      </w:divBdr>
    </w:div>
    <w:div w:id="88625657">
      <w:bodyDiv w:val="1"/>
      <w:marLeft w:val="0"/>
      <w:marRight w:val="0"/>
      <w:marTop w:val="0"/>
      <w:marBottom w:val="0"/>
      <w:divBdr>
        <w:top w:val="none" w:sz="0" w:space="0" w:color="auto"/>
        <w:left w:val="none" w:sz="0" w:space="0" w:color="auto"/>
        <w:bottom w:val="none" w:sz="0" w:space="0" w:color="auto"/>
        <w:right w:val="none" w:sz="0" w:space="0" w:color="auto"/>
      </w:divBdr>
    </w:div>
    <w:div w:id="88889462">
      <w:bodyDiv w:val="1"/>
      <w:marLeft w:val="0"/>
      <w:marRight w:val="0"/>
      <w:marTop w:val="0"/>
      <w:marBottom w:val="0"/>
      <w:divBdr>
        <w:top w:val="none" w:sz="0" w:space="0" w:color="auto"/>
        <w:left w:val="none" w:sz="0" w:space="0" w:color="auto"/>
        <w:bottom w:val="none" w:sz="0" w:space="0" w:color="auto"/>
        <w:right w:val="none" w:sz="0" w:space="0" w:color="auto"/>
      </w:divBdr>
    </w:div>
    <w:div w:id="90125488">
      <w:bodyDiv w:val="1"/>
      <w:marLeft w:val="0"/>
      <w:marRight w:val="0"/>
      <w:marTop w:val="0"/>
      <w:marBottom w:val="0"/>
      <w:divBdr>
        <w:top w:val="none" w:sz="0" w:space="0" w:color="auto"/>
        <w:left w:val="none" w:sz="0" w:space="0" w:color="auto"/>
        <w:bottom w:val="none" w:sz="0" w:space="0" w:color="auto"/>
        <w:right w:val="none" w:sz="0" w:space="0" w:color="auto"/>
      </w:divBdr>
    </w:div>
    <w:div w:id="90201550">
      <w:bodyDiv w:val="1"/>
      <w:marLeft w:val="0"/>
      <w:marRight w:val="0"/>
      <w:marTop w:val="0"/>
      <w:marBottom w:val="0"/>
      <w:divBdr>
        <w:top w:val="none" w:sz="0" w:space="0" w:color="auto"/>
        <w:left w:val="none" w:sz="0" w:space="0" w:color="auto"/>
        <w:bottom w:val="none" w:sz="0" w:space="0" w:color="auto"/>
        <w:right w:val="none" w:sz="0" w:space="0" w:color="auto"/>
      </w:divBdr>
    </w:div>
    <w:div w:id="94253534">
      <w:bodyDiv w:val="1"/>
      <w:marLeft w:val="0"/>
      <w:marRight w:val="0"/>
      <w:marTop w:val="0"/>
      <w:marBottom w:val="0"/>
      <w:divBdr>
        <w:top w:val="none" w:sz="0" w:space="0" w:color="auto"/>
        <w:left w:val="none" w:sz="0" w:space="0" w:color="auto"/>
        <w:bottom w:val="none" w:sz="0" w:space="0" w:color="auto"/>
        <w:right w:val="none" w:sz="0" w:space="0" w:color="auto"/>
      </w:divBdr>
      <w:divsChild>
        <w:div w:id="62410020">
          <w:marLeft w:val="0"/>
          <w:marRight w:val="0"/>
          <w:marTop w:val="0"/>
          <w:marBottom w:val="0"/>
          <w:divBdr>
            <w:top w:val="none" w:sz="0" w:space="0" w:color="auto"/>
            <w:left w:val="none" w:sz="0" w:space="0" w:color="auto"/>
            <w:bottom w:val="none" w:sz="0" w:space="0" w:color="auto"/>
            <w:right w:val="none" w:sz="0" w:space="0" w:color="auto"/>
          </w:divBdr>
          <w:divsChild>
            <w:div w:id="940722488">
              <w:marLeft w:val="75"/>
              <w:marRight w:val="75"/>
              <w:marTop w:val="150"/>
              <w:marBottom w:val="150"/>
              <w:divBdr>
                <w:top w:val="none" w:sz="0" w:space="0" w:color="auto"/>
                <w:left w:val="none" w:sz="0" w:space="0" w:color="auto"/>
                <w:bottom w:val="none" w:sz="0" w:space="0" w:color="auto"/>
                <w:right w:val="none" w:sz="0" w:space="0" w:color="auto"/>
              </w:divBdr>
            </w:div>
          </w:divsChild>
        </w:div>
        <w:div w:id="89665536">
          <w:marLeft w:val="0"/>
          <w:marRight w:val="0"/>
          <w:marTop w:val="0"/>
          <w:marBottom w:val="0"/>
          <w:divBdr>
            <w:top w:val="none" w:sz="0" w:space="0" w:color="auto"/>
            <w:left w:val="none" w:sz="0" w:space="0" w:color="auto"/>
            <w:bottom w:val="none" w:sz="0" w:space="0" w:color="auto"/>
            <w:right w:val="none" w:sz="0" w:space="0" w:color="auto"/>
          </w:divBdr>
          <w:divsChild>
            <w:div w:id="1593317605">
              <w:marLeft w:val="75"/>
              <w:marRight w:val="75"/>
              <w:marTop w:val="150"/>
              <w:marBottom w:val="150"/>
              <w:divBdr>
                <w:top w:val="none" w:sz="0" w:space="0" w:color="auto"/>
                <w:left w:val="none" w:sz="0" w:space="0" w:color="auto"/>
                <w:bottom w:val="none" w:sz="0" w:space="0" w:color="auto"/>
                <w:right w:val="none" w:sz="0" w:space="0" w:color="auto"/>
              </w:divBdr>
            </w:div>
          </w:divsChild>
        </w:div>
        <w:div w:id="113718544">
          <w:marLeft w:val="0"/>
          <w:marRight w:val="0"/>
          <w:marTop w:val="0"/>
          <w:marBottom w:val="0"/>
          <w:divBdr>
            <w:top w:val="none" w:sz="0" w:space="0" w:color="auto"/>
            <w:left w:val="none" w:sz="0" w:space="0" w:color="auto"/>
            <w:bottom w:val="none" w:sz="0" w:space="0" w:color="auto"/>
            <w:right w:val="none" w:sz="0" w:space="0" w:color="auto"/>
          </w:divBdr>
          <w:divsChild>
            <w:div w:id="632295328">
              <w:marLeft w:val="75"/>
              <w:marRight w:val="75"/>
              <w:marTop w:val="150"/>
              <w:marBottom w:val="150"/>
              <w:divBdr>
                <w:top w:val="none" w:sz="0" w:space="0" w:color="auto"/>
                <w:left w:val="none" w:sz="0" w:space="0" w:color="auto"/>
                <w:bottom w:val="none" w:sz="0" w:space="0" w:color="auto"/>
                <w:right w:val="none" w:sz="0" w:space="0" w:color="auto"/>
              </w:divBdr>
            </w:div>
          </w:divsChild>
        </w:div>
        <w:div w:id="123819811">
          <w:marLeft w:val="0"/>
          <w:marRight w:val="0"/>
          <w:marTop w:val="0"/>
          <w:marBottom w:val="0"/>
          <w:divBdr>
            <w:top w:val="none" w:sz="0" w:space="0" w:color="auto"/>
            <w:left w:val="none" w:sz="0" w:space="0" w:color="auto"/>
            <w:bottom w:val="none" w:sz="0" w:space="0" w:color="auto"/>
            <w:right w:val="none" w:sz="0" w:space="0" w:color="auto"/>
          </w:divBdr>
          <w:divsChild>
            <w:div w:id="1060785788">
              <w:marLeft w:val="75"/>
              <w:marRight w:val="75"/>
              <w:marTop w:val="150"/>
              <w:marBottom w:val="150"/>
              <w:divBdr>
                <w:top w:val="none" w:sz="0" w:space="0" w:color="auto"/>
                <w:left w:val="none" w:sz="0" w:space="0" w:color="auto"/>
                <w:bottom w:val="none" w:sz="0" w:space="0" w:color="auto"/>
                <w:right w:val="none" w:sz="0" w:space="0" w:color="auto"/>
              </w:divBdr>
            </w:div>
          </w:divsChild>
        </w:div>
        <w:div w:id="164827385">
          <w:marLeft w:val="0"/>
          <w:marRight w:val="0"/>
          <w:marTop w:val="0"/>
          <w:marBottom w:val="0"/>
          <w:divBdr>
            <w:top w:val="none" w:sz="0" w:space="0" w:color="auto"/>
            <w:left w:val="none" w:sz="0" w:space="0" w:color="auto"/>
            <w:bottom w:val="none" w:sz="0" w:space="0" w:color="auto"/>
            <w:right w:val="none" w:sz="0" w:space="0" w:color="auto"/>
          </w:divBdr>
          <w:divsChild>
            <w:div w:id="2124031556">
              <w:marLeft w:val="75"/>
              <w:marRight w:val="75"/>
              <w:marTop w:val="150"/>
              <w:marBottom w:val="150"/>
              <w:divBdr>
                <w:top w:val="none" w:sz="0" w:space="0" w:color="auto"/>
                <w:left w:val="none" w:sz="0" w:space="0" w:color="auto"/>
                <w:bottom w:val="none" w:sz="0" w:space="0" w:color="auto"/>
                <w:right w:val="none" w:sz="0" w:space="0" w:color="auto"/>
              </w:divBdr>
            </w:div>
          </w:divsChild>
        </w:div>
        <w:div w:id="167058280">
          <w:marLeft w:val="0"/>
          <w:marRight w:val="0"/>
          <w:marTop w:val="0"/>
          <w:marBottom w:val="0"/>
          <w:divBdr>
            <w:top w:val="none" w:sz="0" w:space="0" w:color="auto"/>
            <w:left w:val="none" w:sz="0" w:space="0" w:color="auto"/>
            <w:bottom w:val="none" w:sz="0" w:space="0" w:color="auto"/>
            <w:right w:val="none" w:sz="0" w:space="0" w:color="auto"/>
          </w:divBdr>
          <w:divsChild>
            <w:div w:id="1571380651">
              <w:marLeft w:val="75"/>
              <w:marRight w:val="75"/>
              <w:marTop w:val="150"/>
              <w:marBottom w:val="150"/>
              <w:divBdr>
                <w:top w:val="none" w:sz="0" w:space="0" w:color="auto"/>
                <w:left w:val="none" w:sz="0" w:space="0" w:color="auto"/>
                <w:bottom w:val="none" w:sz="0" w:space="0" w:color="auto"/>
                <w:right w:val="none" w:sz="0" w:space="0" w:color="auto"/>
              </w:divBdr>
            </w:div>
          </w:divsChild>
        </w:div>
        <w:div w:id="194276553">
          <w:marLeft w:val="0"/>
          <w:marRight w:val="0"/>
          <w:marTop w:val="0"/>
          <w:marBottom w:val="0"/>
          <w:divBdr>
            <w:top w:val="none" w:sz="0" w:space="0" w:color="auto"/>
            <w:left w:val="none" w:sz="0" w:space="0" w:color="auto"/>
            <w:bottom w:val="none" w:sz="0" w:space="0" w:color="auto"/>
            <w:right w:val="none" w:sz="0" w:space="0" w:color="auto"/>
          </w:divBdr>
          <w:divsChild>
            <w:div w:id="837232813">
              <w:marLeft w:val="75"/>
              <w:marRight w:val="75"/>
              <w:marTop w:val="150"/>
              <w:marBottom w:val="150"/>
              <w:divBdr>
                <w:top w:val="none" w:sz="0" w:space="0" w:color="auto"/>
                <w:left w:val="none" w:sz="0" w:space="0" w:color="auto"/>
                <w:bottom w:val="none" w:sz="0" w:space="0" w:color="auto"/>
                <w:right w:val="none" w:sz="0" w:space="0" w:color="auto"/>
              </w:divBdr>
            </w:div>
          </w:divsChild>
        </w:div>
        <w:div w:id="226847579">
          <w:marLeft w:val="0"/>
          <w:marRight w:val="0"/>
          <w:marTop w:val="0"/>
          <w:marBottom w:val="0"/>
          <w:divBdr>
            <w:top w:val="none" w:sz="0" w:space="0" w:color="auto"/>
            <w:left w:val="none" w:sz="0" w:space="0" w:color="auto"/>
            <w:bottom w:val="none" w:sz="0" w:space="0" w:color="auto"/>
            <w:right w:val="none" w:sz="0" w:space="0" w:color="auto"/>
          </w:divBdr>
          <w:divsChild>
            <w:div w:id="188876227">
              <w:marLeft w:val="75"/>
              <w:marRight w:val="75"/>
              <w:marTop w:val="150"/>
              <w:marBottom w:val="150"/>
              <w:divBdr>
                <w:top w:val="none" w:sz="0" w:space="0" w:color="auto"/>
                <w:left w:val="none" w:sz="0" w:space="0" w:color="auto"/>
                <w:bottom w:val="none" w:sz="0" w:space="0" w:color="auto"/>
                <w:right w:val="none" w:sz="0" w:space="0" w:color="auto"/>
              </w:divBdr>
            </w:div>
          </w:divsChild>
        </w:div>
        <w:div w:id="260797495">
          <w:marLeft w:val="0"/>
          <w:marRight w:val="0"/>
          <w:marTop w:val="0"/>
          <w:marBottom w:val="0"/>
          <w:divBdr>
            <w:top w:val="none" w:sz="0" w:space="0" w:color="auto"/>
            <w:left w:val="none" w:sz="0" w:space="0" w:color="auto"/>
            <w:bottom w:val="none" w:sz="0" w:space="0" w:color="auto"/>
            <w:right w:val="none" w:sz="0" w:space="0" w:color="auto"/>
          </w:divBdr>
          <w:divsChild>
            <w:div w:id="1866560060">
              <w:marLeft w:val="75"/>
              <w:marRight w:val="75"/>
              <w:marTop w:val="150"/>
              <w:marBottom w:val="150"/>
              <w:divBdr>
                <w:top w:val="none" w:sz="0" w:space="0" w:color="auto"/>
                <w:left w:val="none" w:sz="0" w:space="0" w:color="auto"/>
                <w:bottom w:val="none" w:sz="0" w:space="0" w:color="auto"/>
                <w:right w:val="none" w:sz="0" w:space="0" w:color="auto"/>
              </w:divBdr>
            </w:div>
          </w:divsChild>
        </w:div>
        <w:div w:id="289172345">
          <w:marLeft w:val="0"/>
          <w:marRight w:val="0"/>
          <w:marTop w:val="0"/>
          <w:marBottom w:val="0"/>
          <w:divBdr>
            <w:top w:val="none" w:sz="0" w:space="0" w:color="auto"/>
            <w:left w:val="none" w:sz="0" w:space="0" w:color="auto"/>
            <w:bottom w:val="none" w:sz="0" w:space="0" w:color="auto"/>
            <w:right w:val="none" w:sz="0" w:space="0" w:color="auto"/>
          </w:divBdr>
          <w:divsChild>
            <w:div w:id="642858042">
              <w:marLeft w:val="75"/>
              <w:marRight w:val="75"/>
              <w:marTop w:val="150"/>
              <w:marBottom w:val="150"/>
              <w:divBdr>
                <w:top w:val="none" w:sz="0" w:space="0" w:color="auto"/>
                <w:left w:val="none" w:sz="0" w:space="0" w:color="auto"/>
                <w:bottom w:val="none" w:sz="0" w:space="0" w:color="auto"/>
                <w:right w:val="none" w:sz="0" w:space="0" w:color="auto"/>
              </w:divBdr>
            </w:div>
          </w:divsChild>
        </w:div>
        <w:div w:id="331878596">
          <w:marLeft w:val="0"/>
          <w:marRight w:val="0"/>
          <w:marTop w:val="0"/>
          <w:marBottom w:val="0"/>
          <w:divBdr>
            <w:top w:val="none" w:sz="0" w:space="0" w:color="auto"/>
            <w:left w:val="none" w:sz="0" w:space="0" w:color="auto"/>
            <w:bottom w:val="none" w:sz="0" w:space="0" w:color="auto"/>
            <w:right w:val="none" w:sz="0" w:space="0" w:color="auto"/>
          </w:divBdr>
          <w:divsChild>
            <w:div w:id="966547549">
              <w:marLeft w:val="75"/>
              <w:marRight w:val="75"/>
              <w:marTop w:val="150"/>
              <w:marBottom w:val="150"/>
              <w:divBdr>
                <w:top w:val="none" w:sz="0" w:space="0" w:color="auto"/>
                <w:left w:val="none" w:sz="0" w:space="0" w:color="auto"/>
                <w:bottom w:val="none" w:sz="0" w:space="0" w:color="auto"/>
                <w:right w:val="none" w:sz="0" w:space="0" w:color="auto"/>
              </w:divBdr>
            </w:div>
          </w:divsChild>
        </w:div>
        <w:div w:id="341591965">
          <w:marLeft w:val="0"/>
          <w:marRight w:val="0"/>
          <w:marTop w:val="0"/>
          <w:marBottom w:val="0"/>
          <w:divBdr>
            <w:top w:val="none" w:sz="0" w:space="0" w:color="auto"/>
            <w:left w:val="none" w:sz="0" w:space="0" w:color="auto"/>
            <w:bottom w:val="none" w:sz="0" w:space="0" w:color="auto"/>
            <w:right w:val="none" w:sz="0" w:space="0" w:color="auto"/>
          </w:divBdr>
          <w:divsChild>
            <w:div w:id="1632784283">
              <w:marLeft w:val="75"/>
              <w:marRight w:val="75"/>
              <w:marTop w:val="150"/>
              <w:marBottom w:val="150"/>
              <w:divBdr>
                <w:top w:val="none" w:sz="0" w:space="0" w:color="auto"/>
                <w:left w:val="none" w:sz="0" w:space="0" w:color="auto"/>
                <w:bottom w:val="none" w:sz="0" w:space="0" w:color="auto"/>
                <w:right w:val="none" w:sz="0" w:space="0" w:color="auto"/>
              </w:divBdr>
            </w:div>
          </w:divsChild>
        </w:div>
        <w:div w:id="369649606">
          <w:marLeft w:val="0"/>
          <w:marRight w:val="0"/>
          <w:marTop w:val="0"/>
          <w:marBottom w:val="0"/>
          <w:divBdr>
            <w:top w:val="none" w:sz="0" w:space="0" w:color="auto"/>
            <w:left w:val="none" w:sz="0" w:space="0" w:color="auto"/>
            <w:bottom w:val="none" w:sz="0" w:space="0" w:color="auto"/>
            <w:right w:val="none" w:sz="0" w:space="0" w:color="auto"/>
          </w:divBdr>
          <w:divsChild>
            <w:div w:id="682129500">
              <w:marLeft w:val="75"/>
              <w:marRight w:val="75"/>
              <w:marTop w:val="150"/>
              <w:marBottom w:val="150"/>
              <w:divBdr>
                <w:top w:val="none" w:sz="0" w:space="0" w:color="auto"/>
                <w:left w:val="none" w:sz="0" w:space="0" w:color="auto"/>
                <w:bottom w:val="none" w:sz="0" w:space="0" w:color="auto"/>
                <w:right w:val="none" w:sz="0" w:space="0" w:color="auto"/>
              </w:divBdr>
            </w:div>
          </w:divsChild>
        </w:div>
        <w:div w:id="387074341">
          <w:marLeft w:val="0"/>
          <w:marRight w:val="0"/>
          <w:marTop w:val="0"/>
          <w:marBottom w:val="0"/>
          <w:divBdr>
            <w:top w:val="none" w:sz="0" w:space="0" w:color="auto"/>
            <w:left w:val="none" w:sz="0" w:space="0" w:color="auto"/>
            <w:bottom w:val="none" w:sz="0" w:space="0" w:color="auto"/>
            <w:right w:val="none" w:sz="0" w:space="0" w:color="auto"/>
          </w:divBdr>
          <w:divsChild>
            <w:div w:id="372927613">
              <w:marLeft w:val="75"/>
              <w:marRight w:val="75"/>
              <w:marTop w:val="150"/>
              <w:marBottom w:val="150"/>
              <w:divBdr>
                <w:top w:val="none" w:sz="0" w:space="0" w:color="auto"/>
                <w:left w:val="none" w:sz="0" w:space="0" w:color="auto"/>
                <w:bottom w:val="none" w:sz="0" w:space="0" w:color="auto"/>
                <w:right w:val="none" w:sz="0" w:space="0" w:color="auto"/>
              </w:divBdr>
            </w:div>
          </w:divsChild>
        </w:div>
        <w:div w:id="417674173">
          <w:marLeft w:val="0"/>
          <w:marRight w:val="0"/>
          <w:marTop w:val="0"/>
          <w:marBottom w:val="0"/>
          <w:divBdr>
            <w:top w:val="none" w:sz="0" w:space="0" w:color="auto"/>
            <w:left w:val="none" w:sz="0" w:space="0" w:color="auto"/>
            <w:bottom w:val="none" w:sz="0" w:space="0" w:color="auto"/>
            <w:right w:val="none" w:sz="0" w:space="0" w:color="auto"/>
          </w:divBdr>
          <w:divsChild>
            <w:div w:id="62023765">
              <w:marLeft w:val="75"/>
              <w:marRight w:val="75"/>
              <w:marTop w:val="150"/>
              <w:marBottom w:val="150"/>
              <w:divBdr>
                <w:top w:val="none" w:sz="0" w:space="0" w:color="auto"/>
                <w:left w:val="none" w:sz="0" w:space="0" w:color="auto"/>
                <w:bottom w:val="none" w:sz="0" w:space="0" w:color="auto"/>
                <w:right w:val="none" w:sz="0" w:space="0" w:color="auto"/>
              </w:divBdr>
            </w:div>
          </w:divsChild>
        </w:div>
        <w:div w:id="425536653">
          <w:marLeft w:val="0"/>
          <w:marRight w:val="0"/>
          <w:marTop w:val="0"/>
          <w:marBottom w:val="0"/>
          <w:divBdr>
            <w:top w:val="none" w:sz="0" w:space="0" w:color="auto"/>
            <w:left w:val="none" w:sz="0" w:space="0" w:color="auto"/>
            <w:bottom w:val="none" w:sz="0" w:space="0" w:color="auto"/>
            <w:right w:val="none" w:sz="0" w:space="0" w:color="auto"/>
          </w:divBdr>
          <w:divsChild>
            <w:div w:id="3938933">
              <w:marLeft w:val="75"/>
              <w:marRight w:val="75"/>
              <w:marTop w:val="150"/>
              <w:marBottom w:val="150"/>
              <w:divBdr>
                <w:top w:val="none" w:sz="0" w:space="0" w:color="auto"/>
                <w:left w:val="none" w:sz="0" w:space="0" w:color="auto"/>
                <w:bottom w:val="none" w:sz="0" w:space="0" w:color="auto"/>
                <w:right w:val="none" w:sz="0" w:space="0" w:color="auto"/>
              </w:divBdr>
            </w:div>
          </w:divsChild>
        </w:div>
        <w:div w:id="461339415">
          <w:marLeft w:val="0"/>
          <w:marRight w:val="0"/>
          <w:marTop w:val="0"/>
          <w:marBottom w:val="0"/>
          <w:divBdr>
            <w:top w:val="none" w:sz="0" w:space="0" w:color="auto"/>
            <w:left w:val="none" w:sz="0" w:space="0" w:color="auto"/>
            <w:bottom w:val="none" w:sz="0" w:space="0" w:color="auto"/>
            <w:right w:val="none" w:sz="0" w:space="0" w:color="auto"/>
          </w:divBdr>
          <w:divsChild>
            <w:div w:id="1672684847">
              <w:marLeft w:val="75"/>
              <w:marRight w:val="75"/>
              <w:marTop w:val="150"/>
              <w:marBottom w:val="150"/>
              <w:divBdr>
                <w:top w:val="none" w:sz="0" w:space="0" w:color="auto"/>
                <w:left w:val="none" w:sz="0" w:space="0" w:color="auto"/>
                <w:bottom w:val="none" w:sz="0" w:space="0" w:color="auto"/>
                <w:right w:val="none" w:sz="0" w:space="0" w:color="auto"/>
              </w:divBdr>
            </w:div>
          </w:divsChild>
        </w:div>
        <w:div w:id="543098593">
          <w:marLeft w:val="0"/>
          <w:marRight w:val="0"/>
          <w:marTop w:val="0"/>
          <w:marBottom w:val="0"/>
          <w:divBdr>
            <w:top w:val="none" w:sz="0" w:space="0" w:color="auto"/>
            <w:left w:val="none" w:sz="0" w:space="0" w:color="auto"/>
            <w:bottom w:val="none" w:sz="0" w:space="0" w:color="auto"/>
            <w:right w:val="none" w:sz="0" w:space="0" w:color="auto"/>
          </w:divBdr>
          <w:divsChild>
            <w:div w:id="1369602040">
              <w:marLeft w:val="75"/>
              <w:marRight w:val="75"/>
              <w:marTop w:val="150"/>
              <w:marBottom w:val="150"/>
              <w:divBdr>
                <w:top w:val="none" w:sz="0" w:space="0" w:color="auto"/>
                <w:left w:val="none" w:sz="0" w:space="0" w:color="auto"/>
                <w:bottom w:val="none" w:sz="0" w:space="0" w:color="auto"/>
                <w:right w:val="none" w:sz="0" w:space="0" w:color="auto"/>
              </w:divBdr>
            </w:div>
          </w:divsChild>
        </w:div>
        <w:div w:id="549149155">
          <w:marLeft w:val="0"/>
          <w:marRight w:val="0"/>
          <w:marTop w:val="0"/>
          <w:marBottom w:val="0"/>
          <w:divBdr>
            <w:top w:val="none" w:sz="0" w:space="0" w:color="auto"/>
            <w:left w:val="none" w:sz="0" w:space="0" w:color="auto"/>
            <w:bottom w:val="none" w:sz="0" w:space="0" w:color="auto"/>
            <w:right w:val="none" w:sz="0" w:space="0" w:color="auto"/>
          </w:divBdr>
          <w:divsChild>
            <w:div w:id="1941139201">
              <w:marLeft w:val="75"/>
              <w:marRight w:val="75"/>
              <w:marTop w:val="150"/>
              <w:marBottom w:val="150"/>
              <w:divBdr>
                <w:top w:val="none" w:sz="0" w:space="0" w:color="auto"/>
                <w:left w:val="none" w:sz="0" w:space="0" w:color="auto"/>
                <w:bottom w:val="none" w:sz="0" w:space="0" w:color="auto"/>
                <w:right w:val="none" w:sz="0" w:space="0" w:color="auto"/>
              </w:divBdr>
            </w:div>
          </w:divsChild>
        </w:div>
        <w:div w:id="580219753">
          <w:marLeft w:val="0"/>
          <w:marRight w:val="0"/>
          <w:marTop w:val="0"/>
          <w:marBottom w:val="0"/>
          <w:divBdr>
            <w:top w:val="none" w:sz="0" w:space="0" w:color="auto"/>
            <w:left w:val="none" w:sz="0" w:space="0" w:color="auto"/>
            <w:bottom w:val="none" w:sz="0" w:space="0" w:color="auto"/>
            <w:right w:val="none" w:sz="0" w:space="0" w:color="auto"/>
          </w:divBdr>
          <w:divsChild>
            <w:div w:id="2071998351">
              <w:marLeft w:val="75"/>
              <w:marRight w:val="75"/>
              <w:marTop w:val="150"/>
              <w:marBottom w:val="150"/>
              <w:divBdr>
                <w:top w:val="none" w:sz="0" w:space="0" w:color="auto"/>
                <w:left w:val="none" w:sz="0" w:space="0" w:color="auto"/>
                <w:bottom w:val="none" w:sz="0" w:space="0" w:color="auto"/>
                <w:right w:val="none" w:sz="0" w:space="0" w:color="auto"/>
              </w:divBdr>
            </w:div>
          </w:divsChild>
        </w:div>
        <w:div w:id="582838444">
          <w:marLeft w:val="0"/>
          <w:marRight w:val="0"/>
          <w:marTop w:val="0"/>
          <w:marBottom w:val="0"/>
          <w:divBdr>
            <w:top w:val="none" w:sz="0" w:space="0" w:color="auto"/>
            <w:left w:val="none" w:sz="0" w:space="0" w:color="auto"/>
            <w:bottom w:val="none" w:sz="0" w:space="0" w:color="auto"/>
            <w:right w:val="none" w:sz="0" w:space="0" w:color="auto"/>
          </w:divBdr>
          <w:divsChild>
            <w:div w:id="1479496434">
              <w:marLeft w:val="75"/>
              <w:marRight w:val="75"/>
              <w:marTop w:val="150"/>
              <w:marBottom w:val="150"/>
              <w:divBdr>
                <w:top w:val="none" w:sz="0" w:space="0" w:color="auto"/>
                <w:left w:val="none" w:sz="0" w:space="0" w:color="auto"/>
                <w:bottom w:val="none" w:sz="0" w:space="0" w:color="auto"/>
                <w:right w:val="none" w:sz="0" w:space="0" w:color="auto"/>
              </w:divBdr>
            </w:div>
          </w:divsChild>
        </w:div>
        <w:div w:id="585578782">
          <w:marLeft w:val="0"/>
          <w:marRight w:val="0"/>
          <w:marTop w:val="0"/>
          <w:marBottom w:val="0"/>
          <w:divBdr>
            <w:top w:val="none" w:sz="0" w:space="0" w:color="auto"/>
            <w:left w:val="none" w:sz="0" w:space="0" w:color="auto"/>
            <w:bottom w:val="none" w:sz="0" w:space="0" w:color="auto"/>
            <w:right w:val="none" w:sz="0" w:space="0" w:color="auto"/>
          </w:divBdr>
          <w:divsChild>
            <w:div w:id="1722748152">
              <w:marLeft w:val="75"/>
              <w:marRight w:val="75"/>
              <w:marTop w:val="150"/>
              <w:marBottom w:val="150"/>
              <w:divBdr>
                <w:top w:val="none" w:sz="0" w:space="0" w:color="auto"/>
                <w:left w:val="none" w:sz="0" w:space="0" w:color="auto"/>
                <w:bottom w:val="none" w:sz="0" w:space="0" w:color="auto"/>
                <w:right w:val="none" w:sz="0" w:space="0" w:color="auto"/>
              </w:divBdr>
            </w:div>
          </w:divsChild>
        </w:div>
        <w:div w:id="596448026">
          <w:marLeft w:val="0"/>
          <w:marRight w:val="0"/>
          <w:marTop w:val="0"/>
          <w:marBottom w:val="0"/>
          <w:divBdr>
            <w:top w:val="none" w:sz="0" w:space="0" w:color="auto"/>
            <w:left w:val="none" w:sz="0" w:space="0" w:color="auto"/>
            <w:bottom w:val="none" w:sz="0" w:space="0" w:color="auto"/>
            <w:right w:val="none" w:sz="0" w:space="0" w:color="auto"/>
          </w:divBdr>
          <w:divsChild>
            <w:div w:id="848451915">
              <w:marLeft w:val="75"/>
              <w:marRight w:val="75"/>
              <w:marTop w:val="150"/>
              <w:marBottom w:val="150"/>
              <w:divBdr>
                <w:top w:val="none" w:sz="0" w:space="0" w:color="auto"/>
                <w:left w:val="none" w:sz="0" w:space="0" w:color="auto"/>
                <w:bottom w:val="none" w:sz="0" w:space="0" w:color="auto"/>
                <w:right w:val="none" w:sz="0" w:space="0" w:color="auto"/>
              </w:divBdr>
            </w:div>
          </w:divsChild>
        </w:div>
        <w:div w:id="601497039">
          <w:marLeft w:val="0"/>
          <w:marRight w:val="0"/>
          <w:marTop w:val="0"/>
          <w:marBottom w:val="0"/>
          <w:divBdr>
            <w:top w:val="none" w:sz="0" w:space="0" w:color="auto"/>
            <w:left w:val="none" w:sz="0" w:space="0" w:color="auto"/>
            <w:bottom w:val="none" w:sz="0" w:space="0" w:color="auto"/>
            <w:right w:val="none" w:sz="0" w:space="0" w:color="auto"/>
          </w:divBdr>
          <w:divsChild>
            <w:div w:id="974262207">
              <w:marLeft w:val="75"/>
              <w:marRight w:val="75"/>
              <w:marTop w:val="150"/>
              <w:marBottom w:val="150"/>
              <w:divBdr>
                <w:top w:val="none" w:sz="0" w:space="0" w:color="auto"/>
                <w:left w:val="none" w:sz="0" w:space="0" w:color="auto"/>
                <w:bottom w:val="none" w:sz="0" w:space="0" w:color="auto"/>
                <w:right w:val="none" w:sz="0" w:space="0" w:color="auto"/>
              </w:divBdr>
            </w:div>
          </w:divsChild>
        </w:div>
        <w:div w:id="601689848">
          <w:marLeft w:val="0"/>
          <w:marRight w:val="0"/>
          <w:marTop w:val="0"/>
          <w:marBottom w:val="0"/>
          <w:divBdr>
            <w:top w:val="none" w:sz="0" w:space="0" w:color="auto"/>
            <w:left w:val="none" w:sz="0" w:space="0" w:color="auto"/>
            <w:bottom w:val="none" w:sz="0" w:space="0" w:color="auto"/>
            <w:right w:val="none" w:sz="0" w:space="0" w:color="auto"/>
          </w:divBdr>
          <w:divsChild>
            <w:div w:id="1620264145">
              <w:marLeft w:val="75"/>
              <w:marRight w:val="75"/>
              <w:marTop w:val="150"/>
              <w:marBottom w:val="150"/>
              <w:divBdr>
                <w:top w:val="none" w:sz="0" w:space="0" w:color="auto"/>
                <w:left w:val="none" w:sz="0" w:space="0" w:color="auto"/>
                <w:bottom w:val="none" w:sz="0" w:space="0" w:color="auto"/>
                <w:right w:val="none" w:sz="0" w:space="0" w:color="auto"/>
              </w:divBdr>
            </w:div>
          </w:divsChild>
        </w:div>
        <w:div w:id="633021391">
          <w:marLeft w:val="0"/>
          <w:marRight w:val="0"/>
          <w:marTop w:val="0"/>
          <w:marBottom w:val="0"/>
          <w:divBdr>
            <w:top w:val="none" w:sz="0" w:space="0" w:color="auto"/>
            <w:left w:val="none" w:sz="0" w:space="0" w:color="auto"/>
            <w:bottom w:val="none" w:sz="0" w:space="0" w:color="auto"/>
            <w:right w:val="none" w:sz="0" w:space="0" w:color="auto"/>
          </w:divBdr>
          <w:divsChild>
            <w:div w:id="251940767">
              <w:marLeft w:val="75"/>
              <w:marRight w:val="75"/>
              <w:marTop w:val="150"/>
              <w:marBottom w:val="150"/>
              <w:divBdr>
                <w:top w:val="none" w:sz="0" w:space="0" w:color="auto"/>
                <w:left w:val="none" w:sz="0" w:space="0" w:color="auto"/>
                <w:bottom w:val="none" w:sz="0" w:space="0" w:color="auto"/>
                <w:right w:val="none" w:sz="0" w:space="0" w:color="auto"/>
              </w:divBdr>
            </w:div>
          </w:divsChild>
        </w:div>
        <w:div w:id="637734173">
          <w:marLeft w:val="0"/>
          <w:marRight w:val="0"/>
          <w:marTop w:val="0"/>
          <w:marBottom w:val="0"/>
          <w:divBdr>
            <w:top w:val="none" w:sz="0" w:space="0" w:color="auto"/>
            <w:left w:val="none" w:sz="0" w:space="0" w:color="auto"/>
            <w:bottom w:val="none" w:sz="0" w:space="0" w:color="auto"/>
            <w:right w:val="none" w:sz="0" w:space="0" w:color="auto"/>
          </w:divBdr>
          <w:divsChild>
            <w:div w:id="864634445">
              <w:marLeft w:val="75"/>
              <w:marRight w:val="75"/>
              <w:marTop w:val="150"/>
              <w:marBottom w:val="150"/>
              <w:divBdr>
                <w:top w:val="none" w:sz="0" w:space="0" w:color="auto"/>
                <w:left w:val="none" w:sz="0" w:space="0" w:color="auto"/>
                <w:bottom w:val="none" w:sz="0" w:space="0" w:color="auto"/>
                <w:right w:val="none" w:sz="0" w:space="0" w:color="auto"/>
              </w:divBdr>
            </w:div>
          </w:divsChild>
        </w:div>
        <w:div w:id="671488141">
          <w:marLeft w:val="0"/>
          <w:marRight w:val="0"/>
          <w:marTop w:val="0"/>
          <w:marBottom w:val="0"/>
          <w:divBdr>
            <w:top w:val="none" w:sz="0" w:space="0" w:color="auto"/>
            <w:left w:val="none" w:sz="0" w:space="0" w:color="auto"/>
            <w:bottom w:val="none" w:sz="0" w:space="0" w:color="auto"/>
            <w:right w:val="none" w:sz="0" w:space="0" w:color="auto"/>
          </w:divBdr>
          <w:divsChild>
            <w:div w:id="216089812">
              <w:marLeft w:val="75"/>
              <w:marRight w:val="75"/>
              <w:marTop w:val="150"/>
              <w:marBottom w:val="150"/>
              <w:divBdr>
                <w:top w:val="none" w:sz="0" w:space="0" w:color="auto"/>
                <w:left w:val="none" w:sz="0" w:space="0" w:color="auto"/>
                <w:bottom w:val="none" w:sz="0" w:space="0" w:color="auto"/>
                <w:right w:val="none" w:sz="0" w:space="0" w:color="auto"/>
              </w:divBdr>
            </w:div>
          </w:divsChild>
        </w:div>
        <w:div w:id="677776301">
          <w:marLeft w:val="0"/>
          <w:marRight w:val="0"/>
          <w:marTop w:val="0"/>
          <w:marBottom w:val="0"/>
          <w:divBdr>
            <w:top w:val="none" w:sz="0" w:space="0" w:color="auto"/>
            <w:left w:val="none" w:sz="0" w:space="0" w:color="auto"/>
            <w:bottom w:val="none" w:sz="0" w:space="0" w:color="auto"/>
            <w:right w:val="none" w:sz="0" w:space="0" w:color="auto"/>
          </w:divBdr>
          <w:divsChild>
            <w:div w:id="1164734943">
              <w:marLeft w:val="75"/>
              <w:marRight w:val="75"/>
              <w:marTop w:val="150"/>
              <w:marBottom w:val="150"/>
              <w:divBdr>
                <w:top w:val="none" w:sz="0" w:space="0" w:color="auto"/>
                <w:left w:val="none" w:sz="0" w:space="0" w:color="auto"/>
                <w:bottom w:val="none" w:sz="0" w:space="0" w:color="auto"/>
                <w:right w:val="none" w:sz="0" w:space="0" w:color="auto"/>
              </w:divBdr>
            </w:div>
          </w:divsChild>
        </w:div>
        <w:div w:id="730154734">
          <w:marLeft w:val="0"/>
          <w:marRight w:val="0"/>
          <w:marTop w:val="0"/>
          <w:marBottom w:val="0"/>
          <w:divBdr>
            <w:top w:val="none" w:sz="0" w:space="0" w:color="auto"/>
            <w:left w:val="none" w:sz="0" w:space="0" w:color="auto"/>
            <w:bottom w:val="none" w:sz="0" w:space="0" w:color="auto"/>
            <w:right w:val="none" w:sz="0" w:space="0" w:color="auto"/>
          </w:divBdr>
          <w:divsChild>
            <w:div w:id="1881086512">
              <w:marLeft w:val="75"/>
              <w:marRight w:val="75"/>
              <w:marTop w:val="150"/>
              <w:marBottom w:val="150"/>
              <w:divBdr>
                <w:top w:val="none" w:sz="0" w:space="0" w:color="auto"/>
                <w:left w:val="none" w:sz="0" w:space="0" w:color="auto"/>
                <w:bottom w:val="none" w:sz="0" w:space="0" w:color="auto"/>
                <w:right w:val="none" w:sz="0" w:space="0" w:color="auto"/>
              </w:divBdr>
            </w:div>
          </w:divsChild>
        </w:div>
        <w:div w:id="738286730">
          <w:marLeft w:val="0"/>
          <w:marRight w:val="0"/>
          <w:marTop w:val="0"/>
          <w:marBottom w:val="0"/>
          <w:divBdr>
            <w:top w:val="none" w:sz="0" w:space="0" w:color="auto"/>
            <w:left w:val="none" w:sz="0" w:space="0" w:color="auto"/>
            <w:bottom w:val="none" w:sz="0" w:space="0" w:color="auto"/>
            <w:right w:val="none" w:sz="0" w:space="0" w:color="auto"/>
          </w:divBdr>
          <w:divsChild>
            <w:div w:id="1909417815">
              <w:marLeft w:val="75"/>
              <w:marRight w:val="75"/>
              <w:marTop w:val="150"/>
              <w:marBottom w:val="150"/>
              <w:divBdr>
                <w:top w:val="none" w:sz="0" w:space="0" w:color="auto"/>
                <w:left w:val="none" w:sz="0" w:space="0" w:color="auto"/>
                <w:bottom w:val="none" w:sz="0" w:space="0" w:color="auto"/>
                <w:right w:val="none" w:sz="0" w:space="0" w:color="auto"/>
              </w:divBdr>
            </w:div>
          </w:divsChild>
        </w:div>
        <w:div w:id="763183089">
          <w:marLeft w:val="0"/>
          <w:marRight w:val="0"/>
          <w:marTop w:val="0"/>
          <w:marBottom w:val="0"/>
          <w:divBdr>
            <w:top w:val="none" w:sz="0" w:space="0" w:color="auto"/>
            <w:left w:val="none" w:sz="0" w:space="0" w:color="auto"/>
            <w:bottom w:val="none" w:sz="0" w:space="0" w:color="auto"/>
            <w:right w:val="none" w:sz="0" w:space="0" w:color="auto"/>
          </w:divBdr>
          <w:divsChild>
            <w:div w:id="711661657">
              <w:marLeft w:val="75"/>
              <w:marRight w:val="75"/>
              <w:marTop w:val="150"/>
              <w:marBottom w:val="150"/>
              <w:divBdr>
                <w:top w:val="none" w:sz="0" w:space="0" w:color="auto"/>
                <w:left w:val="none" w:sz="0" w:space="0" w:color="auto"/>
                <w:bottom w:val="none" w:sz="0" w:space="0" w:color="auto"/>
                <w:right w:val="none" w:sz="0" w:space="0" w:color="auto"/>
              </w:divBdr>
            </w:div>
          </w:divsChild>
        </w:div>
        <w:div w:id="780803750">
          <w:marLeft w:val="0"/>
          <w:marRight w:val="0"/>
          <w:marTop w:val="0"/>
          <w:marBottom w:val="0"/>
          <w:divBdr>
            <w:top w:val="none" w:sz="0" w:space="0" w:color="auto"/>
            <w:left w:val="none" w:sz="0" w:space="0" w:color="auto"/>
            <w:bottom w:val="none" w:sz="0" w:space="0" w:color="auto"/>
            <w:right w:val="none" w:sz="0" w:space="0" w:color="auto"/>
          </w:divBdr>
          <w:divsChild>
            <w:div w:id="1816793837">
              <w:marLeft w:val="75"/>
              <w:marRight w:val="75"/>
              <w:marTop w:val="150"/>
              <w:marBottom w:val="150"/>
              <w:divBdr>
                <w:top w:val="none" w:sz="0" w:space="0" w:color="auto"/>
                <w:left w:val="none" w:sz="0" w:space="0" w:color="auto"/>
                <w:bottom w:val="none" w:sz="0" w:space="0" w:color="auto"/>
                <w:right w:val="none" w:sz="0" w:space="0" w:color="auto"/>
              </w:divBdr>
            </w:div>
          </w:divsChild>
        </w:div>
        <w:div w:id="788088837">
          <w:marLeft w:val="0"/>
          <w:marRight w:val="0"/>
          <w:marTop w:val="0"/>
          <w:marBottom w:val="0"/>
          <w:divBdr>
            <w:top w:val="none" w:sz="0" w:space="0" w:color="auto"/>
            <w:left w:val="none" w:sz="0" w:space="0" w:color="auto"/>
            <w:bottom w:val="none" w:sz="0" w:space="0" w:color="auto"/>
            <w:right w:val="none" w:sz="0" w:space="0" w:color="auto"/>
          </w:divBdr>
          <w:divsChild>
            <w:div w:id="1467971040">
              <w:marLeft w:val="75"/>
              <w:marRight w:val="75"/>
              <w:marTop w:val="150"/>
              <w:marBottom w:val="150"/>
              <w:divBdr>
                <w:top w:val="none" w:sz="0" w:space="0" w:color="auto"/>
                <w:left w:val="none" w:sz="0" w:space="0" w:color="auto"/>
                <w:bottom w:val="none" w:sz="0" w:space="0" w:color="auto"/>
                <w:right w:val="none" w:sz="0" w:space="0" w:color="auto"/>
              </w:divBdr>
            </w:div>
          </w:divsChild>
        </w:div>
        <w:div w:id="821308406">
          <w:marLeft w:val="0"/>
          <w:marRight w:val="0"/>
          <w:marTop w:val="0"/>
          <w:marBottom w:val="0"/>
          <w:divBdr>
            <w:top w:val="none" w:sz="0" w:space="0" w:color="auto"/>
            <w:left w:val="none" w:sz="0" w:space="0" w:color="auto"/>
            <w:bottom w:val="none" w:sz="0" w:space="0" w:color="auto"/>
            <w:right w:val="none" w:sz="0" w:space="0" w:color="auto"/>
          </w:divBdr>
          <w:divsChild>
            <w:div w:id="1014530038">
              <w:marLeft w:val="75"/>
              <w:marRight w:val="75"/>
              <w:marTop w:val="150"/>
              <w:marBottom w:val="150"/>
              <w:divBdr>
                <w:top w:val="none" w:sz="0" w:space="0" w:color="auto"/>
                <w:left w:val="none" w:sz="0" w:space="0" w:color="auto"/>
                <w:bottom w:val="none" w:sz="0" w:space="0" w:color="auto"/>
                <w:right w:val="none" w:sz="0" w:space="0" w:color="auto"/>
              </w:divBdr>
            </w:div>
          </w:divsChild>
        </w:div>
        <w:div w:id="833372373">
          <w:marLeft w:val="0"/>
          <w:marRight w:val="0"/>
          <w:marTop w:val="0"/>
          <w:marBottom w:val="0"/>
          <w:divBdr>
            <w:top w:val="none" w:sz="0" w:space="0" w:color="auto"/>
            <w:left w:val="none" w:sz="0" w:space="0" w:color="auto"/>
            <w:bottom w:val="none" w:sz="0" w:space="0" w:color="auto"/>
            <w:right w:val="none" w:sz="0" w:space="0" w:color="auto"/>
          </w:divBdr>
          <w:divsChild>
            <w:div w:id="524948276">
              <w:marLeft w:val="75"/>
              <w:marRight w:val="75"/>
              <w:marTop w:val="150"/>
              <w:marBottom w:val="150"/>
              <w:divBdr>
                <w:top w:val="none" w:sz="0" w:space="0" w:color="auto"/>
                <w:left w:val="none" w:sz="0" w:space="0" w:color="auto"/>
                <w:bottom w:val="none" w:sz="0" w:space="0" w:color="auto"/>
                <w:right w:val="none" w:sz="0" w:space="0" w:color="auto"/>
              </w:divBdr>
            </w:div>
          </w:divsChild>
        </w:div>
        <w:div w:id="840434989">
          <w:marLeft w:val="0"/>
          <w:marRight w:val="0"/>
          <w:marTop w:val="0"/>
          <w:marBottom w:val="0"/>
          <w:divBdr>
            <w:top w:val="none" w:sz="0" w:space="0" w:color="auto"/>
            <w:left w:val="none" w:sz="0" w:space="0" w:color="auto"/>
            <w:bottom w:val="none" w:sz="0" w:space="0" w:color="auto"/>
            <w:right w:val="none" w:sz="0" w:space="0" w:color="auto"/>
          </w:divBdr>
          <w:divsChild>
            <w:div w:id="1519852037">
              <w:marLeft w:val="75"/>
              <w:marRight w:val="75"/>
              <w:marTop w:val="150"/>
              <w:marBottom w:val="150"/>
              <w:divBdr>
                <w:top w:val="none" w:sz="0" w:space="0" w:color="auto"/>
                <w:left w:val="none" w:sz="0" w:space="0" w:color="auto"/>
                <w:bottom w:val="none" w:sz="0" w:space="0" w:color="auto"/>
                <w:right w:val="none" w:sz="0" w:space="0" w:color="auto"/>
              </w:divBdr>
            </w:div>
          </w:divsChild>
        </w:div>
        <w:div w:id="843278866">
          <w:marLeft w:val="0"/>
          <w:marRight w:val="0"/>
          <w:marTop w:val="0"/>
          <w:marBottom w:val="0"/>
          <w:divBdr>
            <w:top w:val="none" w:sz="0" w:space="0" w:color="auto"/>
            <w:left w:val="none" w:sz="0" w:space="0" w:color="auto"/>
            <w:bottom w:val="none" w:sz="0" w:space="0" w:color="auto"/>
            <w:right w:val="none" w:sz="0" w:space="0" w:color="auto"/>
          </w:divBdr>
          <w:divsChild>
            <w:div w:id="1353068201">
              <w:marLeft w:val="75"/>
              <w:marRight w:val="75"/>
              <w:marTop w:val="150"/>
              <w:marBottom w:val="150"/>
              <w:divBdr>
                <w:top w:val="none" w:sz="0" w:space="0" w:color="auto"/>
                <w:left w:val="none" w:sz="0" w:space="0" w:color="auto"/>
                <w:bottom w:val="none" w:sz="0" w:space="0" w:color="auto"/>
                <w:right w:val="none" w:sz="0" w:space="0" w:color="auto"/>
              </w:divBdr>
            </w:div>
          </w:divsChild>
        </w:div>
        <w:div w:id="962883870">
          <w:marLeft w:val="0"/>
          <w:marRight w:val="0"/>
          <w:marTop w:val="0"/>
          <w:marBottom w:val="0"/>
          <w:divBdr>
            <w:top w:val="none" w:sz="0" w:space="0" w:color="auto"/>
            <w:left w:val="none" w:sz="0" w:space="0" w:color="auto"/>
            <w:bottom w:val="none" w:sz="0" w:space="0" w:color="auto"/>
            <w:right w:val="none" w:sz="0" w:space="0" w:color="auto"/>
          </w:divBdr>
          <w:divsChild>
            <w:div w:id="240875066">
              <w:marLeft w:val="75"/>
              <w:marRight w:val="75"/>
              <w:marTop w:val="150"/>
              <w:marBottom w:val="150"/>
              <w:divBdr>
                <w:top w:val="none" w:sz="0" w:space="0" w:color="auto"/>
                <w:left w:val="none" w:sz="0" w:space="0" w:color="auto"/>
                <w:bottom w:val="none" w:sz="0" w:space="0" w:color="auto"/>
                <w:right w:val="none" w:sz="0" w:space="0" w:color="auto"/>
              </w:divBdr>
            </w:div>
          </w:divsChild>
        </w:div>
        <w:div w:id="1007908060">
          <w:marLeft w:val="0"/>
          <w:marRight w:val="0"/>
          <w:marTop w:val="0"/>
          <w:marBottom w:val="0"/>
          <w:divBdr>
            <w:top w:val="none" w:sz="0" w:space="0" w:color="auto"/>
            <w:left w:val="none" w:sz="0" w:space="0" w:color="auto"/>
            <w:bottom w:val="none" w:sz="0" w:space="0" w:color="auto"/>
            <w:right w:val="none" w:sz="0" w:space="0" w:color="auto"/>
          </w:divBdr>
          <w:divsChild>
            <w:div w:id="1654025392">
              <w:marLeft w:val="75"/>
              <w:marRight w:val="75"/>
              <w:marTop w:val="150"/>
              <w:marBottom w:val="150"/>
              <w:divBdr>
                <w:top w:val="none" w:sz="0" w:space="0" w:color="auto"/>
                <w:left w:val="none" w:sz="0" w:space="0" w:color="auto"/>
                <w:bottom w:val="none" w:sz="0" w:space="0" w:color="auto"/>
                <w:right w:val="none" w:sz="0" w:space="0" w:color="auto"/>
              </w:divBdr>
            </w:div>
          </w:divsChild>
        </w:div>
        <w:div w:id="1037582916">
          <w:marLeft w:val="0"/>
          <w:marRight w:val="0"/>
          <w:marTop w:val="0"/>
          <w:marBottom w:val="0"/>
          <w:divBdr>
            <w:top w:val="none" w:sz="0" w:space="0" w:color="auto"/>
            <w:left w:val="none" w:sz="0" w:space="0" w:color="auto"/>
            <w:bottom w:val="none" w:sz="0" w:space="0" w:color="auto"/>
            <w:right w:val="none" w:sz="0" w:space="0" w:color="auto"/>
          </w:divBdr>
          <w:divsChild>
            <w:div w:id="590238324">
              <w:marLeft w:val="75"/>
              <w:marRight w:val="75"/>
              <w:marTop w:val="150"/>
              <w:marBottom w:val="150"/>
              <w:divBdr>
                <w:top w:val="none" w:sz="0" w:space="0" w:color="auto"/>
                <w:left w:val="none" w:sz="0" w:space="0" w:color="auto"/>
                <w:bottom w:val="none" w:sz="0" w:space="0" w:color="auto"/>
                <w:right w:val="none" w:sz="0" w:space="0" w:color="auto"/>
              </w:divBdr>
            </w:div>
          </w:divsChild>
        </w:div>
        <w:div w:id="1058288371">
          <w:marLeft w:val="0"/>
          <w:marRight w:val="0"/>
          <w:marTop w:val="0"/>
          <w:marBottom w:val="0"/>
          <w:divBdr>
            <w:top w:val="none" w:sz="0" w:space="0" w:color="auto"/>
            <w:left w:val="none" w:sz="0" w:space="0" w:color="auto"/>
            <w:bottom w:val="none" w:sz="0" w:space="0" w:color="auto"/>
            <w:right w:val="none" w:sz="0" w:space="0" w:color="auto"/>
          </w:divBdr>
          <w:divsChild>
            <w:div w:id="723019651">
              <w:marLeft w:val="75"/>
              <w:marRight w:val="75"/>
              <w:marTop w:val="150"/>
              <w:marBottom w:val="150"/>
              <w:divBdr>
                <w:top w:val="none" w:sz="0" w:space="0" w:color="auto"/>
                <w:left w:val="none" w:sz="0" w:space="0" w:color="auto"/>
                <w:bottom w:val="none" w:sz="0" w:space="0" w:color="auto"/>
                <w:right w:val="none" w:sz="0" w:space="0" w:color="auto"/>
              </w:divBdr>
            </w:div>
          </w:divsChild>
        </w:div>
        <w:div w:id="1097871256">
          <w:marLeft w:val="0"/>
          <w:marRight w:val="0"/>
          <w:marTop w:val="0"/>
          <w:marBottom w:val="0"/>
          <w:divBdr>
            <w:top w:val="none" w:sz="0" w:space="0" w:color="auto"/>
            <w:left w:val="none" w:sz="0" w:space="0" w:color="auto"/>
            <w:bottom w:val="none" w:sz="0" w:space="0" w:color="auto"/>
            <w:right w:val="none" w:sz="0" w:space="0" w:color="auto"/>
          </w:divBdr>
          <w:divsChild>
            <w:div w:id="1371882476">
              <w:marLeft w:val="75"/>
              <w:marRight w:val="75"/>
              <w:marTop w:val="150"/>
              <w:marBottom w:val="150"/>
              <w:divBdr>
                <w:top w:val="none" w:sz="0" w:space="0" w:color="auto"/>
                <w:left w:val="none" w:sz="0" w:space="0" w:color="auto"/>
                <w:bottom w:val="none" w:sz="0" w:space="0" w:color="auto"/>
                <w:right w:val="none" w:sz="0" w:space="0" w:color="auto"/>
              </w:divBdr>
            </w:div>
          </w:divsChild>
        </w:div>
        <w:div w:id="1127970525">
          <w:marLeft w:val="0"/>
          <w:marRight w:val="0"/>
          <w:marTop w:val="0"/>
          <w:marBottom w:val="0"/>
          <w:divBdr>
            <w:top w:val="none" w:sz="0" w:space="0" w:color="auto"/>
            <w:left w:val="none" w:sz="0" w:space="0" w:color="auto"/>
            <w:bottom w:val="none" w:sz="0" w:space="0" w:color="auto"/>
            <w:right w:val="none" w:sz="0" w:space="0" w:color="auto"/>
          </w:divBdr>
          <w:divsChild>
            <w:div w:id="461191500">
              <w:marLeft w:val="75"/>
              <w:marRight w:val="75"/>
              <w:marTop w:val="150"/>
              <w:marBottom w:val="150"/>
              <w:divBdr>
                <w:top w:val="none" w:sz="0" w:space="0" w:color="auto"/>
                <w:left w:val="none" w:sz="0" w:space="0" w:color="auto"/>
                <w:bottom w:val="none" w:sz="0" w:space="0" w:color="auto"/>
                <w:right w:val="none" w:sz="0" w:space="0" w:color="auto"/>
              </w:divBdr>
            </w:div>
          </w:divsChild>
        </w:div>
        <w:div w:id="1160459242">
          <w:marLeft w:val="0"/>
          <w:marRight w:val="0"/>
          <w:marTop w:val="0"/>
          <w:marBottom w:val="0"/>
          <w:divBdr>
            <w:top w:val="none" w:sz="0" w:space="0" w:color="auto"/>
            <w:left w:val="none" w:sz="0" w:space="0" w:color="auto"/>
            <w:bottom w:val="none" w:sz="0" w:space="0" w:color="auto"/>
            <w:right w:val="none" w:sz="0" w:space="0" w:color="auto"/>
          </w:divBdr>
          <w:divsChild>
            <w:div w:id="225264843">
              <w:marLeft w:val="75"/>
              <w:marRight w:val="75"/>
              <w:marTop w:val="150"/>
              <w:marBottom w:val="150"/>
              <w:divBdr>
                <w:top w:val="none" w:sz="0" w:space="0" w:color="auto"/>
                <w:left w:val="none" w:sz="0" w:space="0" w:color="auto"/>
                <w:bottom w:val="none" w:sz="0" w:space="0" w:color="auto"/>
                <w:right w:val="none" w:sz="0" w:space="0" w:color="auto"/>
              </w:divBdr>
            </w:div>
          </w:divsChild>
        </w:div>
        <w:div w:id="1162695046">
          <w:marLeft w:val="0"/>
          <w:marRight w:val="0"/>
          <w:marTop w:val="0"/>
          <w:marBottom w:val="0"/>
          <w:divBdr>
            <w:top w:val="none" w:sz="0" w:space="0" w:color="auto"/>
            <w:left w:val="none" w:sz="0" w:space="0" w:color="auto"/>
            <w:bottom w:val="none" w:sz="0" w:space="0" w:color="auto"/>
            <w:right w:val="none" w:sz="0" w:space="0" w:color="auto"/>
          </w:divBdr>
          <w:divsChild>
            <w:div w:id="1859925711">
              <w:marLeft w:val="75"/>
              <w:marRight w:val="75"/>
              <w:marTop w:val="150"/>
              <w:marBottom w:val="150"/>
              <w:divBdr>
                <w:top w:val="none" w:sz="0" w:space="0" w:color="auto"/>
                <w:left w:val="none" w:sz="0" w:space="0" w:color="auto"/>
                <w:bottom w:val="none" w:sz="0" w:space="0" w:color="auto"/>
                <w:right w:val="none" w:sz="0" w:space="0" w:color="auto"/>
              </w:divBdr>
            </w:div>
          </w:divsChild>
        </w:div>
        <w:div w:id="1222449643">
          <w:marLeft w:val="0"/>
          <w:marRight w:val="0"/>
          <w:marTop w:val="0"/>
          <w:marBottom w:val="0"/>
          <w:divBdr>
            <w:top w:val="none" w:sz="0" w:space="0" w:color="auto"/>
            <w:left w:val="none" w:sz="0" w:space="0" w:color="auto"/>
            <w:bottom w:val="none" w:sz="0" w:space="0" w:color="auto"/>
            <w:right w:val="none" w:sz="0" w:space="0" w:color="auto"/>
          </w:divBdr>
          <w:divsChild>
            <w:div w:id="1487746614">
              <w:marLeft w:val="75"/>
              <w:marRight w:val="75"/>
              <w:marTop w:val="150"/>
              <w:marBottom w:val="150"/>
              <w:divBdr>
                <w:top w:val="none" w:sz="0" w:space="0" w:color="auto"/>
                <w:left w:val="none" w:sz="0" w:space="0" w:color="auto"/>
                <w:bottom w:val="none" w:sz="0" w:space="0" w:color="auto"/>
                <w:right w:val="none" w:sz="0" w:space="0" w:color="auto"/>
              </w:divBdr>
            </w:div>
          </w:divsChild>
        </w:div>
        <w:div w:id="1233732273">
          <w:marLeft w:val="0"/>
          <w:marRight w:val="0"/>
          <w:marTop w:val="0"/>
          <w:marBottom w:val="0"/>
          <w:divBdr>
            <w:top w:val="none" w:sz="0" w:space="0" w:color="auto"/>
            <w:left w:val="none" w:sz="0" w:space="0" w:color="auto"/>
            <w:bottom w:val="none" w:sz="0" w:space="0" w:color="auto"/>
            <w:right w:val="none" w:sz="0" w:space="0" w:color="auto"/>
          </w:divBdr>
          <w:divsChild>
            <w:div w:id="1445266114">
              <w:marLeft w:val="75"/>
              <w:marRight w:val="75"/>
              <w:marTop w:val="150"/>
              <w:marBottom w:val="150"/>
              <w:divBdr>
                <w:top w:val="none" w:sz="0" w:space="0" w:color="auto"/>
                <w:left w:val="none" w:sz="0" w:space="0" w:color="auto"/>
                <w:bottom w:val="none" w:sz="0" w:space="0" w:color="auto"/>
                <w:right w:val="none" w:sz="0" w:space="0" w:color="auto"/>
              </w:divBdr>
            </w:div>
          </w:divsChild>
        </w:div>
        <w:div w:id="1249461282">
          <w:marLeft w:val="0"/>
          <w:marRight w:val="0"/>
          <w:marTop w:val="0"/>
          <w:marBottom w:val="0"/>
          <w:divBdr>
            <w:top w:val="none" w:sz="0" w:space="0" w:color="auto"/>
            <w:left w:val="none" w:sz="0" w:space="0" w:color="auto"/>
            <w:bottom w:val="none" w:sz="0" w:space="0" w:color="auto"/>
            <w:right w:val="none" w:sz="0" w:space="0" w:color="auto"/>
          </w:divBdr>
          <w:divsChild>
            <w:div w:id="1271086857">
              <w:marLeft w:val="75"/>
              <w:marRight w:val="75"/>
              <w:marTop w:val="150"/>
              <w:marBottom w:val="150"/>
              <w:divBdr>
                <w:top w:val="none" w:sz="0" w:space="0" w:color="auto"/>
                <w:left w:val="none" w:sz="0" w:space="0" w:color="auto"/>
                <w:bottom w:val="none" w:sz="0" w:space="0" w:color="auto"/>
                <w:right w:val="none" w:sz="0" w:space="0" w:color="auto"/>
              </w:divBdr>
            </w:div>
          </w:divsChild>
        </w:div>
        <w:div w:id="1287740552">
          <w:marLeft w:val="0"/>
          <w:marRight w:val="0"/>
          <w:marTop w:val="0"/>
          <w:marBottom w:val="0"/>
          <w:divBdr>
            <w:top w:val="none" w:sz="0" w:space="0" w:color="auto"/>
            <w:left w:val="none" w:sz="0" w:space="0" w:color="auto"/>
            <w:bottom w:val="none" w:sz="0" w:space="0" w:color="auto"/>
            <w:right w:val="none" w:sz="0" w:space="0" w:color="auto"/>
          </w:divBdr>
          <w:divsChild>
            <w:div w:id="1678145773">
              <w:marLeft w:val="75"/>
              <w:marRight w:val="75"/>
              <w:marTop w:val="150"/>
              <w:marBottom w:val="150"/>
              <w:divBdr>
                <w:top w:val="none" w:sz="0" w:space="0" w:color="auto"/>
                <w:left w:val="none" w:sz="0" w:space="0" w:color="auto"/>
                <w:bottom w:val="none" w:sz="0" w:space="0" w:color="auto"/>
                <w:right w:val="none" w:sz="0" w:space="0" w:color="auto"/>
              </w:divBdr>
            </w:div>
          </w:divsChild>
        </w:div>
        <w:div w:id="1317687273">
          <w:marLeft w:val="0"/>
          <w:marRight w:val="0"/>
          <w:marTop w:val="0"/>
          <w:marBottom w:val="0"/>
          <w:divBdr>
            <w:top w:val="none" w:sz="0" w:space="0" w:color="auto"/>
            <w:left w:val="none" w:sz="0" w:space="0" w:color="auto"/>
            <w:bottom w:val="none" w:sz="0" w:space="0" w:color="auto"/>
            <w:right w:val="none" w:sz="0" w:space="0" w:color="auto"/>
          </w:divBdr>
          <w:divsChild>
            <w:div w:id="2144886509">
              <w:marLeft w:val="75"/>
              <w:marRight w:val="75"/>
              <w:marTop w:val="150"/>
              <w:marBottom w:val="150"/>
              <w:divBdr>
                <w:top w:val="none" w:sz="0" w:space="0" w:color="auto"/>
                <w:left w:val="none" w:sz="0" w:space="0" w:color="auto"/>
                <w:bottom w:val="none" w:sz="0" w:space="0" w:color="auto"/>
                <w:right w:val="none" w:sz="0" w:space="0" w:color="auto"/>
              </w:divBdr>
            </w:div>
          </w:divsChild>
        </w:div>
        <w:div w:id="1323774223">
          <w:marLeft w:val="0"/>
          <w:marRight w:val="0"/>
          <w:marTop w:val="0"/>
          <w:marBottom w:val="0"/>
          <w:divBdr>
            <w:top w:val="none" w:sz="0" w:space="0" w:color="auto"/>
            <w:left w:val="none" w:sz="0" w:space="0" w:color="auto"/>
            <w:bottom w:val="none" w:sz="0" w:space="0" w:color="auto"/>
            <w:right w:val="none" w:sz="0" w:space="0" w:color="auto"/>
          </w:divBdr>
          <w:divsChild>
            <w:div w:id="1801724085">
              <w:marLeft w:val="75"/>
              <w:marRight w:val="75"/>
              <w:marTop w:val="150"/>
              <w:marBottom w:val="150"/>
              <w:divBdr>
                <w:top w:val="none" w:sz="0" w:space="0" w:color="auto"/>
                <w:left w:val="none" w:sz="0" w:space="0" w:color="auto"/>
                <w:bottom w:val="none" w:sz="0" w:space="0" w:color="auto"/>
                <w:right w:val="none" w:sz="0" w:space="0" w:color="auto"/>
              </w:divBdr>
            </w:div>
          </w:divsChild>
        </w:div>
        <w:div w:id="1332105495">
          <w:marLeft w:val="0"/>
          <w:marRight w:val="0"/>
          <w:marTop w:val="0"/>
          <w:marBottom w:val="0"/>
          <w:divBdr>
            <w:top w:val="none" w:sz="0" w:space="0" w:color="auto"/>
            <w:left w:val="none" w:sz="0" w:space="0" w:color="auto"/>
            <w:bottom w:val="none" w:sz="0" w:space="0" w:color="auto"/>
            <w:right w:val="none" w:sz="0" w:space="0" w:color="auto"/>
          </w:divBdr>
          <w:divsChild>
            <w:div w:id="80416774">
              <w:marLeft w:val="75"/>
              <w:marRight w:val="75"/>
              <w:marTop w:val="150"/>
              <w:marBottom w:val="150"/>
              <w:divBdr>
                <w:top w:val="none" w:sz="0" w:space="0" w:color="auto"/>
                <w:left w:val="none" w:sz="0" w:space="0" w:color="auto"/>
                <w:bottom w:val="none" w:sz="0" w:space="0" w:color="auto"/>
                <w:right w:val="none" w:sz="0" w:space="0" w:color="auto"/>
              </w:divBdr>
            </w:div>
          </w:divsChild>
        </w:div>
        <w:div w:id="1417433902">
          <w:marLeft w:val="0"/>
          <w:marRight w:val="0"/>
          <w:marTop w:val="0"/>
          <w:marBottom w:val="0"/>
          <w:divBdr>
            <w:top w:val="none" w:sz="0" w:space="0" w:color="auto"/>
            <w:left w:val="none" w:sz="0" w:space="0" w:color="auto"/>
            <w:bottom w:val="none" w:sz="0" w:space="0" w:color="auto"/>
            <w:right w:val="none" w:sz="0" w:space="0" w:color="auto"/>
          </w:divBdr>
          <w:divsChild>
            <w:div w:id="610016737">
              <w:marLeft w:val="75"/>
              <w:marRight w:val="75"/>
              <w:marTop w:val="150"/>
              <w:marBottom w:val="150"/>
              <w:divBdr>
                <w:top w:val="none" w:sz="0" w:space="0" w:color="auto"/>
                <w:left w:val="none" w:sz="0" w:space="0" w:color="auto"/>
                <w:bottom w:val="none" w:sz="0" w:space="0" w:color="auto"/>
                <w:right w:val="none" w:sz="0" w:space="0" w:color="auto"/>
              </w:divBdr>
            </w:div>
          </w:divsChild>
        </w:div>
        <w:div w:id="1427774924">
          <w:marLeft w:val="0"/>
          <w:marRight w:val="0"/>
          <w:marTop w:val="0"/>
          <w:marBottom w:val="0"/>
          <w:divBdr>
            <w:top w:val="none" w:sz="0" w:space="0" w:color="auto"/>
            <w:left w:val="none" w:sz="0" w:space="0" w:color="auto"/>
            <w:bottom w:val="none" w:sz="0" w:space="0" w:color="auto"/>
            <w:right w:val="none" w:sz="0" w:space="0" w:color="auto"/>
          </w:divBdr>
          <w:divsChild>
            <w:div w:id="422067173">
              <w:marLeft w:val="75"/>
              <w:marRight w:val="75"/>
              <w:marTop w:val="150"/>
              <w:marBottom w:val="150"/>
              <w:divBdr>
                <w:top w:val="none" w:sz="0" w:space="0" w:color="auto"/>
                <w:left w:val="none" w:sz="0" w:space="0" w:color="auto"/>
                <w:bottom w:val="none" w:sz="0" w:space="0" w:color="auto"/>
                <w:right w:val="none" w:sz="0" w:space="0" w:color="auto"/>
              </w:divBdr>
            </w:div>
          </w:divsChild>
        </w:div>
        <w:div w:id="1463496580">
          <w:marLeft w:val="0"/>
          <w:marRight w:val="0"/>
          <w:marTop w:val="0"/>
          <w:marBottom w:val="0"/>
          <w:divBdr>
            <w:top w:val="none" w:sz="0" w:space="0" w:color="auto"/>
            <w:left w:val="none" w:sz="0" w:space="0" w:color="auto"/>
            <w:bottom w:val="none" w:sz="0" w:space="0" w:color="auto"/>
            <w:right w:val="none" w:sz="0" w:space="0" w:color="auto"/>
          </w:divBdr>
          <w:divsChild>
            <w:div w:id="838731739">
              <w:marLeft w:val="75"/>
              <w:marRight w:val="75"/>
              <w:marTop w:val="150"/>
              <w:marBottom w:val="150"/>
              <w:divBdr>
                <w:top w:val="none" w:sz="0" w:space="0" w:color="auto"/>
                <w:left w:val="none" w:sz="0" w:space="0" w:color="auto"/>
                <w:bottom w:val="none" w:sz="0" w:space="0" w:color="auto"/>
                <w:right w:val="none" w:sz="0" w:space="0" w:color="auto"/>
              </w:divBdr>
            </w:div>
          </w:divsChild>
        </w:div>
        <w:div w:id="1467238054">
          <w:marLeft w:val="0"/>
          <w:marRight w:val="0"/>
          <w:marTop w:val="0"/>
          <w:marBottom w:val="0"/>
          <w:divBdr>
            <w:top w:val="none" w:sz="0" w:space="0" w:color="auto"/>
            <w:left w:val="none" w:sz="0" w:space="0" w:color="auto"/>
            <w:bottom w:val="none" w:sz="0" w:space="0" w:color="auto"/>
            <w:right w:val="none" w:sz="0" w:space="0" w:color="auto"/>
          </w:divBdr>
          <w:divsChild>
            <w:div w:id="595748113">
              <w:marLeft w:val="75"/>
              <w:marRight w:val="75"/>
              <w:marTop w:val="150"/>
              <w:marBottom w:val="150"/>
              <w:divBdr>
                <w:top w:val="none" w:sz="0" w:space="0" w:color="auto"/>
                <w:left w:val="none" w:sz="0" w:space="0" w:color="auto"/>
                <w:bottom w:val="none" w:sz="0" w:space="0" w:color="auto"/>
                <w:right w:val="none" w:sz="0" w:space="0" w:color="auto"/>
              </w:divBdr>
            </w:div>
          </w:divsChild>
        </w:div>
        <w:div w:id="1479956919">
          <w:marLeft w:val="0"/>
          <w:marRight w:val="0"/>
          <w:marTop w:val="0"/>
          <w:marBottom w:val="0"/>
          <w:divBdr>
            <w:top w:val="none" w:sz="0" w:space="0" w:color="auto"/>
            <w:left w:val="none" w:sz="0" w:space="0" w:color="auto"/>
            <w:bottom w:val="none" w:sz="0" w:space="0" w:color="auto"/>
            <w:right w:val="none" w:sz="0" w:space="0" w:color="auto"/>
          </w:divBdr>
          <w:divsChild>
            <w:div w:id="1257520555">
              <w:marLeft w:val="75"/>
              <w:marRight w:val="75"/>
              <w:marTop w:val="150"/>
              <w:marBottom w:val="150"/>
              <w:divBdr>
                <w:top w:val="none" w:sz="0" w:space="0" w:color="auto"/>
                <w:left w:val="none" w:sz="0" w:space="0" w:color="auto"/>
                <w:bottom w:val="none" w:sz="0" w:space="0" w:color="auto"/>
                <w:right w:val="none" w:sz="0" w:space="0" w:color="auto"/>
              </w:divBdr>
            </w:div>
          </w:divsChild>
        </w:div>
        <w:div w:id="1488013908">
          <w:marLeft w:val="0"/>
          <w:marRight w:val="0"/>
          <w:marTop w:val="0"/>
          <w:marBottom w:val="0"/>
          <w:divBdr>
            <w:top w:val="none" w:sz="0" w:space="0" w:color="auto"/>
            <w:left w:val="none" w:sz="0" w:space="0" w:color="auto"/>
            <w:bottom w:val="none" w:sz="0" w:space="0" w:color="auto"/>
            <w:right w:val="none" w:sz="0" w:space="0" w:color="auto"/>
          </w:divBdr>
          <w:divsChild>
            <w:div w:id="744956055">
              <w:marLeft w:val="75"/>
              <w:marRight w:val="75"/>
              <w:marTop w:val="150"/>
              <w:marBottom w:val="150"/>
              <w:divBdr>
                <w:top w:val="none" w:sz="0" w:space="0" w:color="auto"/>
                <w:left w:val="none" w:sz="0" w:space="0" w:color="auto"/>
                <w:bottom w:val="none" w:sz="0" w:space="0" w:color="auto"/>
                <w:right w:val="none" w:sz="0" w:space="0" w:color="auto"/>
              </w:divBdr>
            </w:div>
          </w:divsChild>
        </w:div>
        <w:div w:id="1538927090">
          <w:marLeft w:val="0"/>
          <w:marRight w:val="0"/>
          <w:marTop w:val="0"/>
          <w:marBottom w:val="0"/>
          <w:divBdr>
            <w:top w:val="none" w:sz="0" w:space="0" w:color="auto"/>
            <w:left w:val="none" w:sz="0" w:space="0" w:color="auto"/>
            <w:bottom w:val="none" w:sz="0" w:space="0" w:color="auto"/>
            <w:right w:val="none" w:sz="0" w:space="0" w:color="auto"/>
          </w:divBdr>
          <w:divsChild>
            <w:div w:id="185753205">
              <w:marLeft w:val="75"/>
              <w:marRight w:val="75"/>
              <w:marTop w:val="150"/>
              <w:marBottom w:val="150"/>
              <w:divBdr>
                <w:top w:val="none" w:sz="0" w:space="0" w:color="auto"/>
                <w:left w:val="none" w:sz="0" w:space="0" w:color="auto"/>
                <w:bottom w:val="none" w:sz="0" w:space="0" w:color="auto"/>
                <w:right w:val="none" w:sz="0" w:space="0" w:color="auto"/>
              </w:divBdr>
            </w:div>
          </w:divsChild>
        </w:div>
        <w:div w:id="1548879490">
          <w:marLeft w:val="0"/>
          <w:marRight w:val="0"/>
          <w:marTop w:val="0"/>
          <w:marBottom w:val="0"/>
          <w:divBdr>
            <w:top w:val="none" w:sz="0" w:space="0" w:color="auto"/>
            <w:left w:val="none" w:sz="0" w:space="0" w:color="auto"/>
            <w:bottom w:val="none" w:sz="0" w:space="0" w:color="auto"/>
            <w:right w:val="none" w:sz="0" w:space="0" w:color="auto"/>
          </w:divBdr>
          <w:divsChild>
            <w:div w:id="925766583">
              <w:marLeft w:val="75"/>
              <w:marRight w:val="75"/>
              <w:marTop w:val="150"/>
              <w:marBottom w:val="150"/>
              <w:divBdr>
                <w:top w:val="none" w:sz="0" w:space="0" w:color="auto"/>
                <w:left w:val="none" w:sz="0" w:space="0" w:color="auto"/>
                <w:bottom w:val="none" w:sz="0" w:space="0" w:color="auto"/>
                <w:right w:val="none" w:sz="0" w:space="0" w:color="auto"/>
              </w:divBdr>
            </w:div>
          </w:divsChild>
        </w:div>
        <w:div w:id="1584796655">
          <w:marLeft w:val="0"/>
          <w:marRight w:val="0"/>
          <w:marTop w:val="0"/>
          <w:marBottom w:val="0"/>
          <w:divBdr>
            <w:top w:val="none" w:sz="0" w:space="0" w:color="auto"/>
            <w:left w:val="none" w:sz="0" w:space="0" w:color="auto"/>
            <w:bottom w:val="none" w:sz="0" w:space="0" w:color="auto"/>
            <w:right w:val="none" w:sz="0" w:space="0" w:color="auto"/>
          </w:divBdr>
          <w:divsChild>
            <w:div w:id="876625550">
              <w:marLeft w:val="75"/>
              <w:marRight w:val="75"/>
              <w:marTop w:val="150"/>
              <w:marBottom w:val="150"/>
              <w:divBdr>
                <w:top w:val="none" w:sz="0" w:space="0" w:color="auto"/>
                <w:left w:val="none" w:sz="0" w:space="0" w:color="auto"/>
                <w:bottom w:val="none" w:sz="0" w:space="0" w:color="auto"/>
                <w:right w:val="none" w:sz="0" w:space="0" w:color="auto"/>
              </w:divBdr>
            </w:div>
          </w:divsChild>
        </w:div>
        <w:div w:id="1592934545">
          <w:marLeft w:val="0"/>
          <w:marRight w:val="0"/>
          <w:marTop w:val="0"/>
          <w:marBottom w:val="0"/>
          <w:divBdr>
            <w:top w:val="none" w:sz="0" w:space="0" w:color="auto"/>
            <w:left w:val="none" w:sz="0" w:space="0" w:color="auto"/>
            <w:bottom w:val="none" w:sz="0" w:space="0" w:color="auto"/>
            <w:right w:val="none" w:sz="0" w:space="0" w:color="auto"/>
          </w:divBdr>
          <w:divsChild>
            <w:div w:id="440153661">
              <w:marLeft w:val="75"/>
              <w:marRight w:val="75"/>
              <w:marTop w:val="150"/>
              <w:marBottom w:val="150"/>
              <w:divBdr>
                <w:top w:val="none" w:sz="0" w:space="0" w:color="auto"/>
                <w:left w:val="none" w:sz="0" w:space="0" w:color="auto"/>
                <w:bottom w:val="none" w:sz="0" w:space="0" w:color="auto"/>
                <w:right w:val="none" w:sz="0" w:space="0" w:color="auto"/>
              </w:divBdr>
            </w:div>
          </w:divsChild>
        </w:div>
        <w:div w:id="1617060830">
          <w:marLeft w:val="0"/>
          <w:marRight w:val="0"/>
          <w:marTop w:val="0"/>
          <w:marBottom w:val="0"/>
          <w:divBdr>
            <w:top w:val="none" w:sz="0" w:space="0" w:color="auto"/>
            <w:left w:val="none" w:sz="0" w:space="0" w:color="auto"/>
            <w:bottom w:val="none" w:sz="0" w:space="0" w:color="auto"/>
            <w:right w:val="none" w:sz="0" w:space="0" w:color="auto"/>
          </w:divBdr>
          <w:divsChild>
            <w:div w:id="1619722623">
              <w:marLeft w:val="75"/>
              <w:marRight w:val="75"/>
              <w:marTop w:val="150"/>
              <w:marBottom w:val="150"/>
              <w:divBdr>
                <w:top w:val="none" w:sz="0" w:space="0" w:color="auto"/>
                <w:left w:val="none" w:sz="0" w:space="0" w:color="auto"/>
                <w:bottom w:val="none" w:sz="0" w:space="0" w:color="auto"/>
                <w:right w:val="none" w:sz="0" w:space="0" w:color="auto"/>
              </w:divBdr>
            </w:div>
          </w:divsChild>
        </w:div>
        <w:div w:id="1626891842">
          <w:marLeft w:val="0"/>
          <w:marRight w:val="0"/>
          <w:marTop w:val="0"/>
          <w:marBottom w:val="0"/>
          <w:divBdr>
            <w:top w:val="none" w:sz="0" w:space="0" w:color="auto"/>
            <w:left w:val="none" w:sz="0" w:space="0" w:color="auto"/>
            <w:bottom w:val="none" w:sz="0" w:space="0" w:color="auto"/>
            <w:right w:val="none" w:sz="0" w:space="0" w:color="auto"/>
          </w:divBdr>
          <w:divsChild>
            <w:div w:id="932663324">
              <w:marLeft w:val="75"/>
              <w:marRight w:val="75"/>
              <w:marTop w:val="150"/>
              <w:marBottom w:val="150"/>
              <w:divBdr>
                <w:top w:val="none" w:sz="0" w:space="0" w:color="auto"/>
                <w:left w:val="none" w:sz="0" w:space="0" w:color="auto"/>
                <w:bottom w:val="none" w:sz="0" w:space="0" w:color="auto"/>
                <w:right w:val="none" w:sz="0" w:space="0" w:color="auto"/>
              </w:divBdr>
            </w:div>
          </w:divsChild>
        </w:div>
        <w:div w:id="1663194353">
          <w:marLeft w:val="0"/>
          <w:marRight w:val="0"/>
          <w:marTop w:val="0"/>
          <w:marBottom w:val="0"/>
          <w:divBdr>
            <w:top w:val="none" w:sz="0" w:space="0" w:color="auto"/>
            <w:left w:val="none" w:sz="0" w:space="0" w:color="auto"/>
            <w:bottom w:val="none" w:sz="0" w:space="0" w:color="auto"/>
            <w:right w:val="none" w:sz="0" w:space="0" w:color="auto"/>
          </w:divBdr>
          <w:divsChild>
            <w:div w:id="2138529331">
              <w:marLeft w:val="75"/>
              <w:marRight w:val="75"/>
              <w:marTop w:val="150"/>
              <w:marBottom w:val="150"/>
              <w:divBdr>
                <w:top w:val="none" w:sz="0" w:space="0" w:color="auto"/>
                <w:left w:val="none" w:sz="0" w:space="0" w:color="auto"/>
                <w:bottom w:val="none" w:sz="0" w:space="0" w:color="auto"/>
                <w:right w:val="none" w:sz="0" w:space="0" w:color="auto"/>
              </w:divBdr>
            </w:div>
          </w:divsChild>
        </w:div>
        <w:div w:id="1670210751">
          <w:marLeft w:val="0"/>
          <w:marRight w:val="0"/>
          <w:marTop w:val="0"/>
          <w:marBottom w:val="0"/>
          <w:divBdr>
            <w:top w:val="none" w:sz="0" w:space="0" w:color="auto"/>
            <w:left w:val="none" w:sz="0" w:space="0" w:color="auto"/>
            <w:bottom w:val="none" w:sz="0" w:space="0" w:color="auto"/>
            <w:right w:val="none" w:sz="0" w:space="0" w:color="auto"/>
          </w:divBdr>
          <w:divsChild>
            <w:div w:id="612131466">
              <w:marLeft w:val="75"/>
              <w:marRight w:val="75"/>
              <w:marTop w:val="150"/>
              <w:marBottom w:val="150"/>
              <w:divBdr>
                <w:top w:val="none" w:sz="0" w:space="0" w:color="auto"/>
                <w:left w:val="none" w:sz="0" w:space="0" w:color="auto"/>
                <w:bottom w:val="none" w:sz="0" w:space="0" w:color="auto"/>
                <w:right w:val="none" w:sz="0" w:space="0" w:color="auto"/>
              </w:divBdr>
            </w:div>
          </w:divsChild>
        </w:div>
        <w:div w:id="1672904252">
          <w:marLeft w:val="0"/>
          <w:marRight w:val="0"/>
          <w:marTop w:val="0"/>
          <w:marBottom w:val="0"/>
          <w:divBdr>
            <w:top w:val="none" w:sz="0" w:space="0" w:color="auto"/>
            <w:left w:val="none" w:sz="0" w:space="0" w:color="auto"/>
            <w:bottom w:val="none" w:sz="0" w:space="0" w:color="auto"/>
            <w:right w:val="none" w:sz="0" w:space="0" w:color="auto"/>
          </w:divBdr>
          <w:divsChild>
            <w:div w:id="1755399335">
              <w:marLeft w:val="75"/>
              <w:marRight w:val="75"/>
              <w:marTop w:val="150"/>
              <w:marBottom w:val="150"/>
              <w:divBdr>
                <w:top w:val="none" w:sz="0" w:space="0" w:color="auto"/>
                <w:left w:val="none" w:sz="0" w:space="0" w:color="auto"/>
                <w:bottom w:val="none" w:sz="0" w:space="0" w:color="auto"/>
                <w:right w:val="none" w:sz="0" w:space="0" w:color="auto"/>
              </w:divBdr>
            </w:div>
          </w:divsChild>
        </w:div>
        <w:div w:id="1809394196">
          <w:marLeft w:val="0"/>
          <w:marRight w:val="0"/>
          <w:marTop w:val="0"/>
          <w:marBottom w:val="0"/>
          <w:divBdr>
            <w:top w:val="none" w:sz="0" w:space="0" w:color="auto"/>
            <w:left w:val="none" w:sz="0" w:space="0" w:color="auto"/>
            <w:bottom w:val="none" w:sz="0" w:space="0" w:color="auto"/>
            <w:right w:val="none" w:sz="0" w:space="0" w:color="auto"/>
          </w:divBdr>
          <w:divsChild>
            <w:div w:id="102922118">
              <w:marLeft w:val="75"/>
              <w:marRight w:val="75"/>
              <w:marTop w:val="150"/>
              <w:marBottom w:val="150"/>
              <w:divBdr>
                <w:top w:val="none" w:sz="0" w:space="0" w:color="auto"/>
                <w:left w:val="none" w:sz="0" w:space="0" w:color="auto"/>
                <w:bottom w:val="none" w:sz="0" w:space="0" w:color="auto"/>
                <w:right w:val="none" w:sz="0" w:space="0" w:color="auto"/>
              </w:divBdr>
            </w:div>
          </w:divsChild>
        </w:div>
        <w:div w:id="1828479125">
          <w:marLeft w:val="0"/>
          <w:marRight w:val="0"/>
          <w:marTop w:val="0"/>
          <w:marBottom w:val="0"/>
          <w:divBdr>
            <w:top w:val="none" w:sz="0" w:space="0" w:color="auto"/>
            <w:left w:val="none" w:sz="0" w:space="0" w:color="auto"/>
            <w:bottom w:val="none" w:sz="0" w:space="0" w:color="auto"/>
            <w:right w:val="none" w:sz="0" w:space="0" w:color="auto"/>
          </w:divBdr>
          <w:divsChild>
            <w:div w:id="1271161218">
              <w:marLeft w:val="75"/>
              <w:marRight w:val="75"/>
              <w:marTop w:val="150"/>
              <w:marBottom w:val="150"/>
              <w:divBdr>
                <w:top w:val="none" w:sz="0" w:space="0" w:color="auto"/>
                <w:left w:val="none" w:sz="0" w:space="0" w:color="auto"/>
                <w:bottom w:val="none" w:sz="0" w:space="0" w:color="auto"/>
                <w:right w:val="none" w:sz="0" w:space="0" w:color="auto"/>
              </w:divBdr>
            </w:div>
          </w:divsChild>
        </w:div>
        <w:div w:id="1846942096">
          <w:marLeft w:val="0"/>
          <w:marRight w:val="0"/>
          <w:marTop w:val="0"/>
          <w:marBottom w:val="0"/>
          <w:divBdr>
            <w:top w:val="none" w:sz="0" w:space="0" w:color="auto"/>
            <w:left w:val="none" w:sz="0" w:space="0" w:color="auto"/>
            <w:bottom w:val="none" w:sz="0" w:space="0" w:color="auto"/>
            <w:right w:val="none" w:sz="0" w:space="0" w:color="auto"/>
          </w:divBdr>
          <w:divsChild>
            <w:div w:id="1842234539">
              <w:marLeft w:val="75"/>
              <w:marRight w:val="75"/>
              <w:marTop w:val="150"/>
              <w:marBottom w:val="150"/>
              <w:divBdr>
                <w:top w:val="none" w:sz="0" w:space="0" w:color="auto"/>
                <w:left w:val="none" w:sz="0" w:space="0" w:color="auto"/>
                <w:bottom w:val="none" w:sz="0" w:space="0" w:color="auto"/>
                <w:right w:val="none" w:sz="0" w:space="0" w:color="auto"/>
              </w:divBdr>
            </w:div>
          </w:divsChild>
        </w:div>
        <w:div w:id="1856728228">
          <w:marLeft w:val="0"/>
          <w:marRight w:val="0"/>
          <w:marTop w:val="0"/>
          <w:marBottom w:val="0"/>
          <w:divBdr>
            <w:top w:val="none" w:sz="0" w:space="0" w:color="auto"/>
            <w:left w:val="none" w:sz="0" w:space="0" w:color="auto"/>
            <w:bottom w:val="none" w:sz="0" w:space="0" w:color="auto"/>
            <w:right w:val="none" w:sz="0" w:space="0" w:color="auto"/>
          </w:divBdr>
          <w:divsChild>
            <w:div w:id="656303961">
              <w:marLeft w:val="75"/>
              <w:marRight w:val="75"/>
              <w:marTop w:val="150"/>
              <w:marBottom w:val="150"/>
              <w:divBdr>
                <w:top w:val="none" w:sz="0" w:space="0" w:color="auto"/>
                <w:left w:val="none" w:sz="0" w:space="0" w:color="auto"/>
                <w:bottom w:val="none" w:sz="0" w:space="0" w:color="auto"/>
                <w:right w:val="none" w:sz="0" w:space="0" w:color="auto"/>
              </w:divBdr>
            </w:div>
          </w:divsChild>
        </w:div>
        <w:div w:id="1894805885">
          <w:marLeft w:val="0"/>
          <w:marRight w:val="0"/>
          <w:marTop w:val="0"/>
          <w:marBottom w:val="0"/>
          <w:divBdr>
            <w:top w:val="none" w:sz="0" w:space="0" w:color="auto"/>
            <w:left w:val="none" w:sz="0" w:space="0" w:color="auto"/>
            <w:bottom w:val="none" w:sz="0" w:space="0" w:color="auto"/>
            <w:right w:val="none" w:sz="0" w:space="0" w:color="auto"/>
          </w:divBdr>
          <w:divsChild>
            <w:div w:id="568657810">
              <w:marLeft w:val="75"/>
              <w:marRight w:val="75"/>
              <w:marTop w:val="150"/>
              <w:marBottom w:val="150"/>
              <w:divBdr>
                <w:top w:val="none" w:sz="0" w:space="0" w:color="auto"/>
                <w:left w:val="none" w:sz="0" w:space="0" w:color="auto"/>
                <w:bottom w:val="none" w:sz="0" w:space="0" w:color="auto"/>
                <w:right w:val="none" w:sz="0" w:space="0" w:color="auto"/>
              </w:divBdr>
            </w:div>
          </w:divsChild>
        </w:div>
        <w:div w:id="1908300046">
          <w:marLeft w:val="0"/>
          <w:marRight w:val="0"/>
          <w:marTop w:val="0"/>
          <w:marBottom w:val="0"/>
          <w:divBdr>
            <w:top w:val="none" w:sz="0" w:space="0" w:color="auto"/>
            <w:left w:val="none" w:sz="0" w:space="0" w:color="auto"/>
            <w:bottom w:val="none" w:sz="0" w:space="0" w:color="auto"/>
            <w:right w:val="none" w:sz="0" w:space="0" w:color="auto"/>
          </w:divBdr>
          <w:divsChild>
            <w:div w:id="855851486">
              <w:marLeft w:val="75"/>
              <w:marRight w:val="75"/>
              <w:marTop w:val="150"/>
              <w:marBottom w:val="150"/>
              <w:divBdr>
                <w:top w:val="none" w:sz="0" w:space="0" w:color="auto"/>
                <w:left w:val="none" w:sz="0" w:space="0" w:color="auto"/>
                <w:bottom w:val="none" w:sz="0" w:space="0" w:color="auto"/>
                <w:right w:val="none" w:sz="0" w:space="0" w:color="auto"/>
              </w:divBdr>
            </w:div>
          </w:divsChild>
        </w:div>
        <w:div w:id="1964916818">
          <w:marLeft w:val="0"/>
          <w:marRight w:val="0"/>
          <w:marTop w:val="0"/>
          <w:marBottom w:val="0"/>
          <w:divBdr>
            <w:top w:val="none" w:sz="0" w:space="0" w:color="auto"/>
            <w:left w:val="none" w:sz="0" w:space="0" w:color="auto"/>
            <w:bottom w:val="none" w:sz="0" w:space="0" w:color="auto"/>
            <w:right w:val="none" w:sz="0" w:space="0" w:color="auto"/>
          </w:divBdr>
          <w:divsChild>
            <w:div w:id="1316225100">
              <w:marLeft w:val="75"/>
              <w:marRight w:val="75"/>
              <w:marTop w:val="150"/>
              <w:marBottom w:val="150"/>
              <w:divBdr>
                <w:top w:val="none" w:sz="0" w:space="0" w:color="auto"/>
                <w:left w:val="none" w:sz="0" w:space="0" w:color="auto"/>
                <w:bottom w:val="none" w:sz="0" w:space="0" w:color="auto"/>
                <w:right w:val="none" w:sz="0" w:space="0" w:color="auto"/>
              </w:divBdr>
            </w:div>
          </w:divsChild>
        </w:div>
        <w:div w:id="1979260426">
          <w:marLeft w:val="0"/>
          <w:marRight w:val="0"/>
          <w:marTop w:val="0"/>
          <w:marBottom w:val="0"/>
          <w:divBdr>
            <w:top w:val="none" w:sz="0" w:space="0" w:color="auto"/>
            <w:left w:val="none" w:sz="0" w:space="0" w:color="auto"/>
            <w:bottom w:val="none" w:sz="0" w:space="0" w:color="auto"/>
            <w:right w:val="none" w:sz="0" w:space="0" w:color="auto"/>
          </w:divBdr>
          <w:divsChild>
            <w:div w:id="1836994355">
              <w:marLeft w:val="75"/>
              <w:marRight w:val="75"/>
              <w:marTop w:val="150"/>
              <w:marBottom w:val="150"/>
              <w:divBdr>
                <w:top w:val="none" w:sz="0" w:space="0" w:color="auto"/>
                <w:left w:val="none" w:sz="0" w:space="0" w:color="auto"/>
                <w:bottom w:val="none" w:sz="0" w:space="0" w:color="auto"/>
                <w:right w:val="none" w:sz="0" w:space="0" w:color="auto"/>
              </w:divBdr>
            </w:div>
          </w:divsChild>
        </w:div>
        <w:div w:id="2015913991">
          <w:marLeft w:val="0"/>
          <w:marRight w:val="0"/>
          <w:marTop w:val="0"/>
          <w:marBottom w:val="0"/>
          <w:divBdr>
            <w:top w:val="none" w:sz="0" w:space="0" w:color="auto"/>
            <w:left w:val="none" w:sz="0" w:space="0" w:color="auto"/>
            <w:bottom w:val="none" w:sz="0" w:space="0" w:color="auto"/>
            <w:right w:val="none" w:sz="0" w:space="0" w:color="auto"/>
          </w:divBdr>
          <w:divsChild>
            <w:div w:id="1978485758">
              <w:marLeft w:val="75"/>
              <w:marRight w:val="75"/>
              <w:marTop w:val="150"/>
              <w:marBottom w:val="150"/>
              <w:divBdr>
                <w:top w:val="none" w:sz="0" w:space="0" w:color="auto"/>
                <w:left w:val="none" w:sz="0" w:space="0" w:color="auto"/>
                <w:bottom w:val="none" w:sz="0" w:space="0" w:color="auto"/>
                <w:right w:val="none" w:sz="0" w:space="0" w:color="auto"/>
              </w:divBdr>
            </w:div>
          </w:divsChild>
        </w:div>
        <w:div w:id="2021159169">
          <w:marLeft w:val="0"/>
          <w:marRight w:val="0"/>
          <w:marTop w:val="0"/>
          <w:marBottom w:val="0"/>
          <w:divBdr>
            <w:top w:val="none" w:sz="0" w:space="0" w:color="auto"/>
            <w:left w:val="none" w:sz="0" w:space="0" w:color="auto"/>
            <w:bottom w:val="none" w:sz="0" w:space="0" w:color="auto"/>
            <w:right w:val="none" w:sz="0" w:space="0" w:color="auto"/>
          </w:divBdr>
          <w:divsChild>
            <w:div w:id="1600678692">
              <w:marLeft w:val="75"/>
              <w:marRight w:val="75"/>
              <w:marTop w:val="150"/>
              <w:marBottom w:val="150"/>
              <w:divBdr>
                <w:top w:val="none" w:sz="0" w:space="0" w:color="auto"/>
                <w:left w:val="none" w:sz="0" w:space="0" w:color="auto"/>
                <w:bottom w:val="none" w:sz="0" w:space="0" w:color="auto"/>
                <w:right w:val="none" w:sz="0" w:space="0" w:color="auto"/>
              </w:divBdr>
            </w:div>
          </w:divsChild>
        </w:div>
        <w:div w:id="2059472082">
          <w:marLeft w:val="0"/>
          <w:marRight w:val="0"/>
          <w:marTop w:val="0"/>
          <w:marBottom w:val="0"/>
          <w:divBdr>
            <w:top w:val="none" w:sz="0" w:space="0" w:color="auto"/>
            <w:left w:val="none" w:sz="0" w:space="0" w:color="auto"/>
            <w:bottom w:val="none" w:sz="0" w:space="0" w:color="auto"/>
            <w:right w:val="none" w:sz="0" w:space="0" w:color="auto"/>
          </w:divBdr>
          <w:divsChild>
            <w:div w:id="291595301">
              <w:marLeft w:val="75"/>
              <w:marRight w:val="75"/>
              <w:marTop w:val="150"/>
              <w:marBottom w:val="150"/>
              <w:divBdr>
                <w:top w:val="none" w:sz="0" w:space="0" w:color="auto"/>
                <w:left w:val="none" w:sz="0" w:space="0" w:color="auto"/>
                <w:bottom w:val="none" w:sz="0" w:space="0" w:color="auto"/>
                <w:right w:val="none" w:sz="0" w:space="0" w:color="auto"/>
              </w:divBdr>
            </w:div>
          </w:divsChild>
        </w:div>
        <w:div w:id="2125075148">
          <w:marLeft w:val="0"/>
          <w:marRight w:val="0"/>
          <w:marTop w:val="0"/>
          <w:marBottom w:val="0"/>
          <w:divBdr>
            <w:top w:val="none" w:sz="0" w:space="0" w:color="auto"/>
            <w:left w:val="none" w:sz="0" w:space="0" w:color="auto"/>
            <w:bottom w:val="none" w:sz="0" w:space="0" w:color="auto"/>
            <w:right w:val="none" w:sz="0" w:space="0" w:color="auto"/>
          </w:divBdr>
          <w:divsChild>
            <w:div w:id="940335014">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95252311">
      <w:bodyDiv w:val="1"/>
      <w:marLeft w:val="0"/>
      <w:marRight w:val="0"/>
      <w:marTop w:val="0"/>
      <w:marBottom w:val="0"/>
      <w:divBdr>
        <w:top w:val="none" w:sz="0" w:space="0" w:color="auto"/>
        <w:left w:val="none" w:sz="0" w:space="0" w:color="auto"/>
        <w:bottom w:val="none" w:sz="0" w:space="0" w:color="auto"/>
        <w:right w:val="none" w:sz="0" w:space="0" w:color="auto"/>
      </w:divBdr>
    </w:div>
    <w:div w:id="95560332">
      <w:bodyDiv w:val="1"/>
      <w:marLeft w:val="0"/>
      <w:marRight w:val="0"/>
      <w:marTop w:val="0"/>
      <w:marBottom w:val="0"/>
      <w:divBdr>
        <w:top w:val="none" w:sz="0" w:space="0" w:color="auto"/>
        <w:left w:val="none" w:sz="0" w:space="0" w:color="auto"/>
        <w:bottom w:val="none" w:sz="0" w:space="0" w:color="auto"/>
        <w:right w:val="none" w:sz="0" w:space="0" w:color="auto"/>
      </w:divBdr>
    </w:div>
    <w:div w:id="95561036">
      <w:bodyDiv w:val="1"/>
      <w:marLeft w:val="0"/>
      <w:marRight w:val="0"/>
      <w:marTop w:val="0"/>
      <w:marBottom w:val="0"/>
      <w:divBdr>
        <w:top w:val="none" w:sz="0" w:space="0" w:color="auto"/>
        <w:left w:val="none" w:sz="0" w:space="0" w:color="auto"/>
        <w:bottom w:val="none" w:sz="0" w:space="0" w:color="auto"/>
        <w:right w:val="none" w:sz="0" w:space="0" w:color="auto"/>
      </w:divBdr>
    </w:div>
    <w:div w:id="95949390">
      <w:bodyDiv w:val="1"/>
      <w:marLeft w:val="0"/>
      <w:marRight w:val="0"/>
      <w:marTop w:val="0"/>
      <w:marBottom w:val="0"/>
      <w:divBdr>
        <w:top w:val="none" w:sz="0" w:space="0" w:color="auto"/>
        <w:left w:val="none" w:sz="0" w:space="0" w:color="auto"/>
        <w:bottom w:val="none" w:sz="0" w:space="0" w:color="auto"/>
        <w:right w:val="none" w:sz="0" w:space="0" w:color="auto"/>
      </w:divBdr>
    </w:div>
    <w:div w:id="97333763">
      <w:bodyDiv w:val="1"/>
      <w:marLeft w:val="0"/>
      <w:marRight w:val="0"/>
      <w:marTop w:val="0"/>
      <w:marBottom w:val="0"/>
      <w:divBdr>
        <w:top w:val="none" w:sz="0" w:space="0" w:color="auto"/>
        <w:left w:val="none" w:sz="0" w:space="0" w:color="auto"/>
        <w:bottom w:val="none" w:sz="0" w:space="0" w:color="auto"/>
        <w:right w:val="none" w:sz="0" w:space="0" w:color="auto"/>
      </w:divBdr>
    </w:div>
    <w:div w:id="97675940">
      <w:bodyDiv w:val="1"/>
      <w:marLeft w:val="0"/>
      <w:marRight w:val="0"/>
      <w:marTop w:val="0"/>
      <w:marBottom w:val="0"/>
      <w:divBdr>
        <w:top w:val="none" w:sz="0" w:space="0" w:color="auto"/>
        <w:left w:val="none" w:sz="0" w:space="0" w:color="auto"/>
        <w:bottom w:val="none" w:sz="0" w:space="0" w:color="auto"/>
        <w:right w:val="none" w:sz="0" w:space="0" w:color="auto"/>
      </w:divBdr>
    </w:div>
    <w:div w:id="98183690">
      <w:bodyDiv w:val="1"/>
      <w:marLeft w:val="0"/>
      <w:marRight w:val="0"/>
      <w:marTop w:val="0"/>
      <w:marBottom w:val="0"/>
      <w:divBdr>
        <w:top w:val="none" w:sz="0" w:space="0" w:color="auto"/>
        <w:left w:val="none" w:sz="0" w:space="0" w:color="auto"/>
        <w:bottom w:val="none" w:sz="0" w:space="0" w:color="auto"/>
        <w:right w:val="none" w:sz="0" w:space="0" w:color="auto"/>
      </w:divBdr>
    </w:div>
    <w:div w:id="98332712">
      <w:bodyDiv w:val="1"/>
      <w:marLeft w:val="0"/>
      <w:marRight w:val="0"/>
      <w:marTop w:val="0"/>
      <w:marBottom w:val="0"/>
      <w:divBdr>
        <w:top w:val="none" w:sz="0" w:space="0" w:color="auto"/>
        <w:left w:val="none" w:sz="0" w:space="0" w:color="auto"/>
        <w:bottom w:val="none" w:sz="0" w:space="0" w:color="auto"/>
        <w:right w:val="none" w:sz="0" w:space="0" w:color="auto"/>
      </w:divBdr>
    </w:div>
    <w:div w:id="99221628">
      <w:bodyDiv w:val="1"/>
      <w:marLeft w:val="0"/>
      <w:marRight w:val="0"/>
      <w:marTop w:val="0"/>
      <w:marBottom w:val="0"/>
      <w:divBdr>
        <w:top w:val="none" w:sz="0" w:space="0" w:color="auto"/>
        <w:left w:val="none" w:sz="0" w:space="0" w:color="auto"/>
        <w:bottom w:val="none" w:sz="0" w:space="0" w:color="auto"/>
        <w:right w:val="none" w:sz="0" w:space="0" w:color="auto"/>
      </w:divBdr>
    </w:div>
    <w:div w:id="99418905">
      <w:bodyDiv w:val="1"/>
      <w:marLeft w:val="0"/>
      <w:marRight w:val="0"/>
      <w:marTop w:val="0"/>
      <w:marBottom w:val="0"/>
      <w:divBdr>
        <w:top w:val="none" w:sz="0" w:space="0" w:color="auto"/>
        <w:left w:val="none" w:sz="0" w:space="0" w:color="auto"/>
        <w:bottom w:val="none" w:sz="0" w:space="0" w:color="auto"/>
        <w:right w:val="none" w:sz="0" w:space="0" w:color="auto"/>
      </w:divBdr>
    </w:div>
    <w:div w:id="100957134">
      <w:bodyDiv w:val="1"/>
      <w:marLeft w:val="0"/>
      <w:marRight w:val="0"/>
      <w:marTop w:val="0"/>
      <w:marBottom w:val="0"/>
      <w:divBdr>
        <w:top w:val="none" w:sz="0" w:space="0" w:color="auto"/>
        <w:left w:val="none" w:sz="0" w:space="0" w:color="auto"/>
        <w:bottom w:val="none" w:sz="0" w:space="0" w:color="auto"/>
        <w:right w:val="none" w:sz="0" w:space="0" w:color="auto"/>
      </w:divBdr>
    </w:div>
    <w:div w:id="101077538">
      <w:bodyDiv w:val="1"/>
      <w:marLeft w:val="0"/>
      <w:marRight w:val="0"/>
      <w:marTop w:val="0"/>
      <w:marBottom w:val="0"/>
      <w:divBdr>
        <w:top w:val="none" w:sz="0" w:space="0" w:color="auto"/>
        <w:left w:val="none" w:sz="0" w:space="0" w:color="auto"/>
        <w:bottom w:val="none" w:sz="0" w:space="0" w:color="auto"/>
        <w:right w:val="none" w:sz="0" w:space="0" w:color="auto"/>
      </w:divBdr>
    </w:div>
    <w:div w:id="101272091">
      <w:bodyDiv w:val="1"/>
      <w:marLeft w:val="0"/>
      <w:marRight w:val="0"/>
      <w:marTop w:val="0"/>
      <w:marBottom w:val="0"/>
      <w:divBdr>
        <w:top w:val="none" w:sz="0" w:space="0" w:color="auto"/>
        <w:left w:val="none" w:sz="0" w:space="0" w:color="auto"/>
        <w:bottom w:val="none" w:sz="0" w:space="0" w:color="auto"/>
        <w:right w:val="none" w:sz="0" w:space="0" w:color="auto"/>
      </w:divBdr>
    </w:div>
    <w:div w:id="101800053">
      <w:bodyDiv w:val="1"/>
      <w:marLeft w:val="0"/>
      <w:marRight w:val="0"/>
      <w:marTop w:val="0"/>
      <w:marBottom w:val="0"/>
      <w:divBdr>
        <w:top w:val="none" w:sz="0" w:space="0" w:color="auto"/>
        <w:left w:val="none" w:sz="0" w:space="0" w:color="auto"/>
        <w:bottom w:val="none" w:sz="0" w:space="0" w:color="auto"/>
        <w:right w:val="none" w:sz="0" w:space="0" w:color="auto"/>
      </w:divBdr>
    </w:div>
    <w:div w:id="102194002">
      <w:bodyDiv w:val="1"/>
      <w:marLeft w:val="0"/>
      <w:marRight w:val="0"/>
      <w:marTop w:val="0"/>
      <w:marBottom w:val="0"/>
      <w:divBdr>
        <w:top w:val="none" w:sz="0" w:space="0" w:color="auto"/>
        <w:left w:val="none" w:sz="0" w:space="0" w:color="auto"/>
        <w:bottom w:val="none" w:sz="0" w:space="0" w:color="auto"/>
        <w:right w:val="none" w:sz="0" w:space="0" w:color="auto"/>
      </w:divBdr>
    </w:div>
    <w:div w:id="102844229">
      <w:bodyDiv w:val="1"/>
      <w:marLeft w:val="0"/>
      <w:marRight w:val="0"/>
      <w:marTop w:val="0"/>
      <w:marBottom w:val="0"/>
      <w:divBdr>
        <w:top w:val="none" w:sz="0" w:space="0" w:color="auto"/>
        <w:left w:val="none" w:sz="0" w:space="0" w:color="auto"/>
        <w:bottom w:val="none" w:sz="0" w:space="0" w:color="auto"/>
        <w:right w:val="none" w:sz="0" w:space="0" w:color="auto"/>
      </w:divBdr>
    </w:div>
    <w:div w:id="103231391">
      <w:bodyDiv w:val="1"/>
      <w:marLeft w:val="0"/>
      <w:marRight w:val="0"/>
      <w:marTop w:val="0"/>
      <w:marBottom w:val="0"/>
      <w:divBdr>
        <w:top w:val="none" w:sz="0" w:space="0" w:color="auto"/>
        <w:left w:val="none" w:sz="0" w:space="0" w:color="auto"/>
        <w:bottom w:val="none" w:sz="0" w:space="0" w:color="auto"/>
        <w:right w:val="none" w:sz="0" w:space="0" w:color="auto"/>
      </w:divBdr>
    </w:div>
    <w:div w:id="104816125">
      <w:bodyDiv w:val="1"/>
      <w:marLeft w:val="0"/>
      <w:marRight w:val="0"/>
      <w:marTop w:val="0"/>
      <w:marBottom w:val="0"/>
      <w:divBdr>
        <w:top w:val="none" w:sz="0" w:space="0" w:color="auto"/>
        <w:left w:val="none" w:sz="0" w:space="0" w:color="auto"/>
        <w:bottom w:val="none" w:sz="0" w:space="0" w:color="auto"/>
        <w:right w:val="none" w:sz="0" w:space="0" w:color="auto"/>
      </w:divBdr>
    </w:div>
    <w:div w:id="104859457">
      <w:bodyDiv w:val="1"/>
      <w:marLeft w:val="0"/>
      <w:marRight w:val="0"/>
      <w:marTop w:val="0"/>
      <w:marBottom w:val="0"/>
      <w:divBdr>
        <w:top w:val="none" w:sz="0" w:space="0" w:color="auto"/>
        <w:left w:val="none" w:sz="0" w:space="0" w:color="auto"/>
        <w:bottom w:val="none" w:sz="0" w:space="0" w:color="auto"/>
        <w:right w:val="none" w:sz="0" w:space="0" w:color="auto"/>
      </w:divBdr>
    </w:div>
    <w:div w:id="105854260">
      <w:bodyDiv w:val="1"/>
      <w:marLeft w:val="0"/>
      <w:marRight w:val="0"/>
      <w:marTop w:val="0"/>
      <w:marBottom w:val="0"/>
      <w:divBdr>
        <w:top w:val="none" w:sz="0" w:space="0" w:color="auto"/>
        <w:left w:val="none" w:sz="0" w:space="0" w:color="auto"/>
        <w:bottom w:val="none" w:sz="0" w:space="0" w:color="auto"/>
        <w:right w:val="none" w:sz="0" w:space="0" w:color="auto"/>
      </w:divBdr>
    </w:div>
    <w:div w:id="106044260">
      <w:bodyDiv w:val="1"/>
      <w:marLeft w:val="0"/>
      <w:marRight w:val="0"/>
      <w:marTop w:val="0"/>
      <w:marBottom w:val="0"/>
      <w:divBdr>
        <w:top w:val="none" w:sz="0" w:space="0" w:color="auto"/>
        <w:left w:val="none" w:sz="0" w:space="0" w:color="auto"/>
        <w:bottom w:val="none" w:sz="0" w:space="0" w:color="auto"/>
        <w:right w:val="none" w:sz="0" w:space="0" w:color="auto"/>
      </w:divBdr>
    </w:div>
    <w:div w:id="106313293">
      <w:bodyDiv w:val="1"/>
      <w:marLeft w:val="0"/>
      <w:marRight w:val="0"/>
      <w:marTop w:val="0"/>
      <w:marBottom w:val="0"/>
      <w:divBdr>
        <w:top w:val="none" w:sz="0" w:space="0" w:color="auto"/>
        <w:left w:val="none" w:sz="0" w:space="0" w:color="auto"/>
        <w:bottom w:val="none" w:sz="0" w:space="0" w:color="auto"/>
        <w:right w:val="none" w:sz="0" w:space="0" w:color="auto"/>
      </w:divBdr>
    </w:div>
    <w:div w:id="106508954">
      <w:bodyDiv w:val="1"/>
      <w:marLeft w:val="0"/>
      <w:marRight w:val="0"/>
      <w:marTop w:val="0"/>
      <w:marBottom w:val="0"/>
      <w:divBdr>
        <w:top w:val="none" w:sz="0" w:space="0" w:color="auto"/>
        <w:left w:val="none" w:sz="0" w:space="0" w:color="auto"/>
        <w:bottom w:val="none" w:sz="0" w:space="0" w:color="auto"/>
        <w:right w:val="none" w:sz="0" w:space="0" w:color="auto"/>
      </w:divBdr>
    </w:div>
    <w:div w:id="106513085">
      <w:bodyDiv w:val="1"/>
      <w:marLeft w:val="0"/>
      <w:marRight w:val="0"/>
      <w:marTop w:val="0"/>
      <w:marBottom w:val="0"/>
      <w:divBdr>
        <w:top w:val="none" w:sz="0" w:space="0" w:color="auto"/>
        <w:left w:val="none" w:sz="0" w:space="0" w:color="auto"/>
        <w:bottom w:val="none" w:sz="0" w:space="0" w:color="auto"/>
        <w:right w:val="none" w:sz="0" w:space="0" w:color="auto"/>
      </w:divBdr>
    </w:div>
    <w:div w:id="108821143">
      <w:bodyDiv w:val="1"/>
      <w:marLeft w:val="0"/>
      <w:marRight w:val="0"/>
      <w:marTop w:val="0"/>
      <w:marBottom w:val="0"/>
      <w:divBdr>
        <w:top w:val="none" w:sz="0" w:space="0" w:color="auto"/>
        <w:left w:val="none" w:sz="0" w:space="0" w:color="auto"/>
        <w:bottom w:val="none" w:sz="0" w:space="0" w:color="auto"/>
        <w:right w:val="none" w:sz="0" w:space="0" w:color="auto"/>
      </w:divBdr>
    </w:div>
    <w:div w:id="108859172">
      <w:bodyDiv w:val="1"/>
      <w:marLeft w:val="0"/>
      <w:marRight w:val="0"/>
      <w:marTop w:val="0"/>
      <w:marBottom w:val="0"/>
      <w:divBdr>
        <w:top w:val="none" w:sz="0" w:space="0" w:color="auto"/>
        <w:left w:val="none" w:sz="0" w:space="0" w:color="auto"/>
        <w:bottom w:val="none" w:sz="0" w:space="0" w:color="auto"/>
        <w:right w:val="none" w:sz="0" w:space="0" w:color="auto"/>
      </w:divBdr>
    </w:div>
    <w:div w:id="109663051">
      <w:bodyDiv w:val="1"/>
      <w:marLeft w:val="0"/>
      <w:marRight w:val="0"/>
      <w:marTop w:val="0"/>
      <w:marBottom w:val="0"/>
      <w:divBdr>
        <w:top w:val="none" w:sz="0" w:space="0" w:color="auto"/>
        <w:left w:val="none" w:sz="0" w:space="0" w:color="auto"/>
        <w:bottom w:val="none" w:sz="0" w:space="0" w:color="auto"/>
        <w:right w:val="none" w:sz="0" w:space="0" w:color="auto"/>
      </w:divBdr>
    </w:div>
    <w:div w:id="109738985">
      <w:bodyDiv w:val="1"/>
      <w:marLeft w:val="0"/>
      <w:marRight w:val="0"/>
      <w:marTop w:val="0"/>
      <w:marBottom w:val="0"/>
      <w:divBdr>
        <w:top w:val="none" w:sz="0" w:space="0" w:color="auto"/>
        <w:left w:val="none" w:sz="0" w:space="0" w:color="auto"/>
        <w:bottom w:val="none" w:sz="0" w:space="0" w:color="auto"/>
        <w:right w:val="none" w:sz="0" w:space="0" w:color="auto"/>
      </w:divBdr>
    </w:div>
    <w:div w:id="111168370">
      <w:bodyDiv w:val="1"/>
      <w:marLeft w:val="0"/>
      <w:marRight w:val="0"/>
      <w:marTop w:val="0"/>
      <w:marBottom w:val="0"/>
      <w:divBdr>
        <w:top w:val="none" w:sz="0" w:space="0" w:color="auto"/>
        <w:left w:val="none" w:sz="0" w:space="0" w:color="auto"/>
        <w:bottom w:val="none" w:sz="0" w:space="0" w:color="auto"/>
        <w:right w:val="none" w:sz="0" w:space="0" w:color="auto"/>
      </w:divBdr>
    </w:div>
    <w:div w:id="112525527">
      <w:bodyDiv w:val="1"/>
      <w:marLeft w:val="0"/>
      <w:marRight w:val="0"/>
      <w:marTop w:val="0"/>
      <w:marBottom w:val="0"/>
      <w:divBdr>
        <w:top w:val="none" w:sz="0" w:space="0" w:color="auto"/>
        <w:left w:val="none" w:sz="0" w:space="0" w:color="auto"/>
        <w:bottom w:val="none" w:sz="0" w:space="0" w:color="auto"/>
        <w:right w:val="none" w:sz="0" w:space="0" w:color="auto"/>
      </w:divBdr>
    </w:div>
    <w:div w:id="114449497">
      <w:bodyDiv w:val="1"/>
      <w:marLeft w:val="0"/>
      <w:marRight w:val="0"/>
      <w:marTop w:val="0"/>
      <w:marBottom w:val="0"/>
      <w:divBdr>
        <w:top w:val="none" w:sz="0" w:space="0" w:color="auto"/>
        <w:left w:val="none" w:sz="0" w:space="0" w:color="auto"/>
        <w:bottom w:val="none" w:sz="0" w:space="0" w:color="auto"/>
        <w:right w:val="none" w:sz="0" w:space="0" w:color="auto"/>
      </w:divBdr>
    </w:div>
    <w:div w:id="114908176">
      <w:bodyDiv w:val="1"/>
      <w:marLeft w:val="0"/>
      <w:marRight w:val="0"/>
      <w:marTop w:val="0"/>
      <w:marBottom w:val="0"/>
      <w:divBdr>
        <w:top w:val="none" w:sz="0" w:space="0" w:color="auto"/>
        <w:left w:val="none" w:sz="0" w:space="0" w:color="auto"/>
        <w:bottom w:val="none" w:sz="0" w:space="0" w:color="auto"/>
        <w:right w:val="none" w:sz="0" w:space="0" w:color="auto"/>
      </w:divBdr>
    </w:div>
    <w:div w:id="115100102">
      <w:bodyDiv w:val="1"/>
      <w:marLeft w:val="0"/>
      <w:marRight w:val="0"/>
      <w:marTop w:val="0"/>
      <w:marBottom w:val="0"/>
      <w:divBdr>
        <w:top w:val="none" w:sz="0" w:space="0" w:color="auto"/>
        <w:left w:val="none" w:sz="0" w:space="0" w:color="auto"/>
        <w:bottom w:val="none" w:sz="0" w:space="0" w:color="auto"/>
        <w:right w:val="none" w:sz="0" w:space="0" w:color="auto"/>
      </w:divBdr>
    </w:div>
    <w:div w:id="115565343">
      <w:bodyDiv w:val="1"/>
      <w:marLeft w:val="0"/>
      <w:marRight w:val="0"/>
      <w:marTop w:val="0"/>
      <w:marBottom w:val="0"/>
      <w:divBdr>
        <w:top w:val="none" w:sz="0" w:space="0" w:color="auto"/>
        <w:left w:val="none" w:sz="0" w:space="0" w:color="auto"/>
        <w:bottom w:val="none" w:sz="0" w:space="0" w:color="auto"/>
        <w:right w:val="none" w:sz="0" w:space="0" w:color="auto"/>
      </w:divBdr>
    </w:div>
    <w:div w:id="116292663">
      <w:bodyDiv w:val="1"/>
      <w:marLeft w:val="0"/>
      <w:marRight w:val="0"/>
      <w:marTop w:val="0"/>
      <w:marBottom w:val="0"/>
      <w:divBdr>
        <w:top w:val="none" w:sz="0" w:space="0" w:color="auto"/>
        <w:left w:val="none" w:sz="0" w:space="0" w:color="auto"/>
        <w:bottom w:val="none" w:sz="0" w:space="0" w:color="auto"/>
        <w:right w:val="none" w:sz="0" w:space="0" w:color="auto"/>
      </w:divBdr>
    </w:div>
    <w:div w:id="117534923">
      <w:bodyDiv w:val="1"/>
      <w:marLeft w:val="0"/>
      <w:marRight w:val="0"/>
      <w:marTop w:val="0"/>
      <w:marBottom w:val="0"/>
      <w:divBdr>
        <w:top w:val="none" w:sz="0" w:space="0" w:color="auto"/>
        <w:left w:val="none" w:sz="0" w:space="0" w:color="auto"/>
        <w:bottom w:val="none" w:sz="0" w:space="0" w:color="auto"/>
        <w:right w:val="none" w:sz="0" w:space="0" w:color="auto"/>
      </w:divBdr>
    </w:div>
    <w:div w:id="117769696">
      <w:bodyDiv w:val="1"/>
      <w:marLeft w:val="0"/>
      <w:marRight w:val="0"/>
      <w:marTop w:val="0"/>
      <w:marBottom w:val="0"/>
      <w:divBdr>
        <w:top w:val="none" w:sz="0" w:space="0" w:color="auto"/>
        <w:left w:val="none" w:sz="0" w:space="0" w:color="auto"/>
        <w:bottom w:val="none" w:sz="0" w:space="0" w:color="auto"/>
        <w:right w:val="none" w:sz="0" w:space="0" w:color="auto"/>
      </w:divBdr>
    </w:div>
    <w:div w:id="118185998">
      <w:bodyDiv w:val="1"/>
      <w:marLeft w:val="0"/>
      <w:marRight w:val="0"/>
      <w:marTop w:val="0"/>
      <w:marBottom w:val="0"/>
      <w:divBdr>
        <w:top w:val="none" w:sz="0" w:space="0" w:color="auto"/>
        <w:left w:val="none" w:sz="0" w:space="0" w:color="auto"/>
        <w:bottom w:val="none" w:sz="0" w:space="0" w:color="auto"/>
        <w:right w:val="none" w:sz="0" w:space="0" w:color="auto"/>
      </w:divBdr>
    </w:div>
    <w:div w:id="118186730">
      <w:bodyDiv w:val="1"/>
      <w:marLeft w:val="0"/>
      <w:marRight w:val="0"/>
      <w:marTop w:val="0"/>
      <w:marBottom w:val="0"/>
      <w:divBdr>
        <w:top w:val="none" w:sz="0" w:space="0" w:color="auto"/>
        <w:left w:val="none" w:sz="0" w:space="0" w:color="auto"/>
        <w:bottom w:val="none" w:sz="0" w:space="0" w:color="auto"/>
        <w:right w:val="none" w:sz="0" w:space="0" w:color="auto"/>
      </w:divBdr>
    </w:div>
    <w:div w:id="118574178">
      <w:bodyDiv w:val="1"/>
      <w:marLeft w:val="0"/>
      <w:marRight w:val="0"/>
      <w:marTop w:val="0"/>
      <w:marBottom w:val="0"/>
      <w:divBdr>
        <w:top w:val="none" w:sz="0" w:space="0" w:color="auto"/>
        <w:left w:val="none" w:sz="0" w:space="0" w:color="auto"/>
        <w:bottom w:val="none" w:sz="0" w:space="0" w:color="auto"/>
        <w:right w:val="none" w:sz="0" w:space="0" w:color="auto"/>
      </w:divBdr>
    </w:div>
    <w:div w:id="118686471">
      <w:bodyDiv w:val="1"/>
      <w:marLeft w:val="0"/>
      <w:marRight w:val="0"/>
      <w:marTop w:val="0"/>
      <w:marBottom w:val="0"/>
      <w:divBdr>
        <w:top w:val="none" w:sz="0" w:space="0" w:color="auto"/>
        <w:left w:val="none" w:sz="0" w:space="0" w:color="auto"/>
        <w:bottom w:val="none" w:sz="0" w:space="0" w:color="auto"/>
        <w:right w:val="none" w:sz="0" w:space="0" w:color="auto"/>
      </w:divBdr>
    </w:div>
    <w:div w:id="119810499">
      <w:bodyDiv w:val="1"/>
      <w:marLeft w:val="0"/>
      <w:marRight w:val="0"/>
      <w:marTop w:val="0"/>
      <w:marBottom w:val="0"/>
      <w:divBdr>
        <w:top w:val="none" w:sz="0" w:space="0" w:color="auto"/>
        <w:left w:val="none" w:sz="0" w:space="0" w:color="auto"/>
        <w:bottom w:val="none" w:sz="0" w:space="0" w:color="auto"/>
        <w:right w:val="none" w:sz="0" w:space="0" w:color="auto"/>
      </w:divBdr>
    </w:div>
    <w:div w:id="120995928">
      <w:bodyDiv w:val="1"/>
      <w:marLeft w:val="0"/>
      <w:marRight w:val="0"/>
      <w:marTop w:val="0"/>
      <w:marBottom w:val="0"/>
      <w:divBdr>
        <w:top w:val="none" w:sz="0" w:space="0" w:color="auto"/>
        <w:left w:val="none" w:sz="0" w:space="0" w:color="auto"/>
        <w:bottom w:val="none" w:sz="0" w:space="0" w:color="auto"/>
        <w:right w:val="none" w:sz="0" w:space="0" w:color="auto"/>
      </w:divBdr>
    </w:div>
    <w:div w:id="121074126">
      <w:bodyDiv w:val="1"/>
      <w:marLeft w:val="0"/>
      <w:marRight w:val="0"/>
      <w:marTop w:val="0"/>
      <w:marBottom w:val="0"/>
      <w:divBdr>
        <w:top w:val="none" w:sz="0" w:space="0" w:color="auto"/>
        <w:left w:val="none" w:sz="0" w:space="0" w:color="auto"/>
        <w:bottom w:val="none" w:sz="0" w:space="0" w:color="auto"/>
        <w:right w:val="none" w:sz="0" w:space="0" w:color="auto"/>
      </w:divBdr>
    </w:div>
    <w:div w:id="121971668">
      <w:bodyDiv w:val="1"/>
      <w:marLeft w:val="0"/>
      <w:marRight w:val="0"/>
      <w:marTop w:val="0"/>
      <w:marBottom w:val="0"/>
      <w:divBdr>
        <w:top w:val="none" w:sz="0" w:space="0" w:color="auto"/>
        <w:left w:val="none" w:sz="0" w:space="0" w:color="auto"/>
        <w:bottom w:val="none" w:sz="0" w:space="0" w:color="auto"/>
        <w:right w:val="none" w:sz="0" w:space="0" w:color="auto"/>
      </w:divBdr>
    </w:div>
    <w:div w:id="123544148">
      <w:bodyDiv w:val="1"/>
      <w:marLeft w:val="0"/>
      <w:marRight w:val="0"/>
      <w:marTop w:val="0"/>
      <w:marBottom w:val="0"/>
      <w:divBdr>
        <w:top w:val="none" w:sz="0" w:space="0" w:color="auto"/>
        <w:left w:val="none" w:sz="0" w:space="0" w:color="auto"/>
        <w:bottom w:val="none" w:sz="0" w:space="0" w:color="auto"/>
        <w:right w:val="none" w:sz="0" w:space="0" w:color="auto"/>
      </w:divBdr>
    </w:div>
    <w:div w:id="123815148">
      <w:bodyDiv w:val="1"/>
      <w:marLeft w:val="0"/>
      <w:marRight w:val="0"/>
      <w:marTop w:val="0"/>
      <w:marBottom w:val="0"/>
      <w:divBdr>
        <w:top w:val="none" w:sz="0" w:space="0" w:color="auto"/>
        <w:left w:val="none" w:sz="0" w:space="0" w:color="auto"/>
        <w:bottom w:val="none" w:sz="0" w:space="0" w:color="auto"/>
        <w:right w:val="none" w:sz="0" w:space="0" w:color="auto"/>
      </w:divBdr>
    </w:div>
    <w:div w:id="124199170">
      <w:bodyDiv w:val="1"/>
      <w:marLeft w:val="0"/>
      <w:marRight w:val="0"/>
      <w:marTop w:val="0"/>
      <w:marBottom w:val="0"/>
      <w:divBdr>
        <w:top w:val="none" w:sz="0" w:space="0" w:color="auto"/>
        <w:left w:val="none" w:sz="0" w:space="0" w:color="auto"/>
        <w:bottom w:val="none" w:sz="0" w:space="0" w:color="auto"/>
        <w:right w:val="none" w:sz="0" w:space="0" w:color="auto"/>
      </w:divBdr>
    </w:div>
    <w:div w:id="126167269">
      <w:bodyDiv w:val="1"/>
      <w:marLeft w:val="0"/>
      <w:marRight w:val="0"/>
      <w:marTop w:val="0"/>
      <w:marBottom w:val="0"/>
      <w:divBdr>
        <w:top w:val="none" w:sz="0" w:space="0" w:color="auto"/>
        <w:left w:val="none" w:sz="0" w:space="0" w:color="auto"/>
        <w:bottom w:val="none" w:sz="0" w:space="0" w:color="auto"/>
        <w:right w:val="none" w:sz="0" w:space="0" w:color="auto"/>
      </w:divBdr>
    </w:div>
    <w:div w:id="126317560">
      <w:bodyDiv w:val="1"/>
      <w:marLeft w:val="0"/>
      <w:marRight w:val="0"/>
      <w:marTop w:val="0"/>
      <w:marBottom w:val="0"/>
      <w:divBdr>
        <w:top w:val="none" w:sz="0" w:space="0" w:color="auto"/>
        <w:left w:val="none" w:sz="0" w:space="0" w:color="auto"/>
        <w:bottom w:val="none" w:sz="0" w:space="0" w:color="auto"/>
        <w:right w:val="none" w:sz="0" w:space="0" w:color="auto"/>
      </w:divBdr>
    </w:div>
    <w:div w:id="127474105">
      <w:bodyDiv w:val="1"/>
      <w:marLeft w:val="0"/>
      <w:marRight w:val="0"/>
      <w:marTop w:val="0"/>
      <w:marBottom w:val="0"/>
      <w:divBdr>
        <w:top w:val="none" w:sz="0" w:space="0" w:color="auto"/>
        <w:left w:val="none" w:sz="0" w:space="0" w:color="auto"/>
        <w:bottom w:val="none" w:sz="0" w:space="0" w:color="auto"/>
        <w:right w:val="none" w:sz="0" w:space="0" w:color="auto"/>
      </w:divBdr>
    </w:div>
    <w:div w:id="128399351">
      <w:bodyDiv w:val="1"/>
      <w:marLeft w:val="0"/>
      <w:marRight w:val="0"/>
      <w:marTop w:val="0"/>
      <w:marBottom w:val="0"/>
      <w:divBdr>
        <w:top w:val="none" w:sz="0" w:space="0" w:color="auto"/>
        <w:left w:val="none" w:sz="0" w:space="0" w:color="auto"/>
        <w:bottom w:val="none" w:sz="0" w:space="0" w:color="auto"/>
        <w:right w:val="none" w:sz="0" w:space="0" w:color="auto"/>
      </w:divBdr>
    </w:div>
    <w:div w:id="129442973">
      <w:bodyDiv w:val="1"/>
      <w:marLeft w:val="0"/>
      <w:marRight w:val="0"/>
      <w:marTop w:val="0"/>
      <w:marBottom w:val="0"/>
      <w:divBdr>
        <w:top w:val="none" w:sz="0" w:space="0" w:color="auto"/>
        <w:left w:val="none" w:sz="0" w:space="0" w:color="auto"/>
        <w:bottom w:val="none" w:sz="0" w:space="0" w:color="auto"/>
        <w:right w:val="none" w:sz="0" w:space="0" w:color="auto"/>
      </w:divBdr>
    </w:div>
    <w:div w:id="129444115">
      <w:bodyDiv w:val="1"/>
      <w:marLeft w:val="0"/>
      <w:marRight w:val="0"/>
      <w:marTop w:val="0"/>
      <w:marBottom w:val="0"/>
      <w:divBdr>
        <w:top w:val="none" w:sz="0" w:space="0" w:color="auto"/>
        <w:left w:val="none" w:sz="0" w:space="0" w:color="auto"/>
        <w:bottom w:val="none" w:sz="0" w:space="0" w:color="auto"/>
        <w:right w:val="none" w:sz="0" w:space="0" w:color="auto"/>
      </w:divBdr>
    </w:div>
    <w:div w:id="130440741">
      <w:bodyDiv w:val="1"/>
      <w:marLeft w:val="0"/>
      <w:marRight w:val="0"/>
      <w:marTop w:val="0"/>
      <w:marBottom w:val="0"/>
      <w:divBdr>
        <w:top w:val="none" w:sz="0" w:space="0" w:color="auto"/>
        <w:left w:val="none" w:sz="0" w:space="0" w:color="auto"/>
        <w:bottom w:val="none" w:sz="0" w:space="0" w:color="auto"/>
        <w:right w:val="none" w:sz="0" w:space="0" w:color="auto"/>
      </w:divBdr>
    </w:div>
    <w:div w:id="130949921">
      <w:bodyDiv w:val="1"/>
      <w:marLeft w:val="0"/>
      <w:marRight w:val="0"/>
      <w:marTop w:val="0"/>
      <w:marBottom w:val="0"/>
      <w:divBdr>
        <w:top w:val="none" w:sz="0" w:space="0" w:color="auto"/>
        <w:left w:val="none" w:sz="0" w:space="0" w:color="auto"/>
        <w:bottom w:val="none" w:sz="0" w:space="0" w:color="auto"/>
        <w:right w:val="none" w:sz="0" w:space="0" w:color="auto"/>
      </w:divBdr>
    </w:div>
    <w:div w:id="131019126">
      <w:bodyDiv w:val="1"/>
      <w:marLeft w:val="0"/>
      <w:marRight w:val="0"/>
      <w:marTop w:val="0"/>
      <w:marBottom w:val="0"/>
      <w:divBdr>
        <w:top w:val="none" w:sz="0" w:space="0" w:color="auto"/>
        <w:left w:val="none" w:sz="0" w:space="0" w:color="auto"/>
        <w:bottom w:val="none" w:sz="0" w:space="0" w:color="auto"/>
        <w:right w:val="none" w:sz="0" w:space="0" w:color="auto"/>
      </w:divBdr>
    </w:div>
    <w:div w:id="131292412">
      <w:bodyDiv w:val="1"/>
      <w:marLeft w:val="0"/>
      <w:marRight w:val="0"/>
      <w:marTop w:val="0"/>
      <w:marBottom w:val="0"/>
      <w:divBdr>
        <w:top w:val="none" w:sz="0" w:space="0" w:color="auto"/>
        <w:left w:val="none" w:sz="0" w:space="0" w:color="auto"/>
        <w:bottom w:val="none" w:sz="0" w:space="0" w:color="auto"/>
        <w:right w:val="none" w:sz="0" w:space="0" w:color="auto"/>
      </w:divBdr>
    </w:div>
    <w:div w:id="131606808">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
    <w:div w:id="132450850">
      <w:bodyDiv w:val="1"/>
      <w:marLeft w:val="0"/>
      <w:marRight w:val="0"/>
      <w:marTop w:val="0"/>
      <w:marBottom w:val="0"/>
      <w:divBdr>
        <w:top w:val="none" w:sz="0" w:space="0" w:color="auto"/>
        <w:left w:val="none" w:sz="0" w:space="0" w:color="auto"/>
        <w:bottom w:val="none" w:sz="0" w:space="0" w:color="auto"/>
        <w:right w:val="none" w:sz="0" w:space="0" w:color="auto"/>
      </w:divBdr>
    </w:div>
    <w:div w:id="132529645">
      <w:bodyDiv w:val="1"/>
      <w:marLeft w:val="0"/>
      <w:marRight w:val="0"/>
      <w:marTop w:val="0"/>
      <w:marBottom w:val="0"/>
      <w:divBdr>
        <w:top w:val="none" w:sz="0" w:space="0" w:color="auto"/>
        <w:left w:val="none" w:sz="0" w:space="0" w:color="auto"/>
        <w:bottom w:val="none" w:sz="0" w:space="0" w:color="auto"/>
        <w:right w:val="none" w:sz="0" w:space="0" w:color="auto"/>
      </w:divBdr>
    </w:div>
    <w:div w:id="133647368">
      <w:bodyDiv w:val="1"/>
      <w:marLeft w:val="0"/>
      <w:marRight w:val="0"/>
      <w:marTop w:val="0"/>
      <w:marBottom w:val="0"/>
      <w:divBdr>
        <w:top w:val="none" w:sz="0" w:space="0" w:color="auto"/>
        <w:left w:val="none" w:sz="0" w:space="0" w:color="auto"/>
        <w:bottom w:val="none" w:sz="0" w:space="0" w:color="auto"/>
        <w:right w:val="none" w:sz="0" w:space="0" w:color="auto"/>
      </w:divBdr>
    </w:div>
    <w:div w:id="133910458">
      <w:bodyDiv w:val="1"/>
      <w:marLeft w:val="0"/>
      <w:marRight w:val="0"/>
      <w:marTop w:val="0"/>
      <w:marBottom w:val="0"/>
      <w:divBdr>
        <w:top w:val="none" w:sz="0" w:space="0" w:color="auto"/>
        <w:left w:val="none" w:sz="0" w:space="0" w:color="auto"/>
        <w:bottom w:val="none" w:sz="0" w:space="0" w:color="auto"/>
        <w:right w:val="none" w:sz="0" w:space="0" w:color="auto"/>
      </w:divBdr>
    </w:div>
    <w:div w:id="134807903">
      <w:bodyDiv w:val="1"/>
      <w:marLeft w:val="0"/>
      <w:marRight w:val="0"/>
      <w:marTop w:val="0"/>
      <w:marBottom w:val="0"/>
      <w:divBdr>
        <w:top w:val="none" w:sz="0" w:space="0" w:color="auto"/>
        <w:left w:val="none" w:sz="0" w:space="0" w:color="auto"/>
        <w:bottom w:val="none" w:sz="0" w:space="0" w:color="auto"/>
        <w:right w:val="none" w:sz="0" w:space="0" w:color="auto"/>
      </w:divBdr>
    </w:div>
    <w:div w:id="135530460">
      <w:bodyDiv w:val="1"/>
      <w:marLeft w:val="0"/>
      <w:marRight w:val="0"/>
      <w:marTop w:val="0"/>
      <w:marBottom w:val="0"/>
      <w:divBdr>
        <w:top w:val="none" w:sz="0" w:space="0" w:color="auto"/>
        <w:left w:val="none" w:sz="0" w:space="0" w:color="auto"/>
        <w:bottom w:val="none" w:sz="0" w:space="0" w:color="auto"/>
        <w:right w:val="none" w:sz="0" w:space="0" w:color="auto"/>
      </w:divBdr>
    </w:div>
    <w:div w:id="135954226">
      <w:bodyDiv w:val="1"/>
      <w:marLeft w:val="0"/>
      <w:marRight w:val="0"/>
      <w:marTop w:val="0"/>
      <w:marBottom w:val="0"/>
      <w:divBdr>
        <w:top w:val="none" w:sz="0" w:space="0" w:color="auto"/>
        <w:left w:val="none" w:sz="0" w:space="0" w:color="auto"/>
        <w:bottom w:val="none" w:sz="0" w:space="0" w:color="auto"/>
        <w:right w:val="none" w:sz="0" w:space="0" w:color="auto"/>
      </w:divBdr>
    </w:div>
    <w:div w:id="136144621">
      <w:bodyDiv w:val="1"/>
      <w:marLeft w:val="0"/>
      <w:marRight w:val="0"/>
      <w:marTop w:val="0"/>
      <w:marBottom w:val="0"/>
      <w:divBdr>
        <w:top w:val="none" w:sz="0" w:space="0" w:color="auto"/>
        <w:left w:val="none" w:sz="0" w:space="0" w:color="auto"/>
        <w:bottom w:val="none" w:sz="0" w:space="0" w:color="auto"/>
        <w:right w:val="none" w:sz="0" w:space="0" w:color="auto"/>
      </w:divBdr>
    </w:div>
    <w:div w:id="137115398">
      <w:bodyDiv w:val="1"/>
      <w:marLeft w:val="0"/>
      <w:marRight w:val="0"/>
      <w:marTop w:val="0"/>
      <w:marBottom w:val="0"/>
      <w:divBdr>
        <w:top w:val="none" w:sz="0" w:space="0" w:color="auto"/>
        <w:left w:val="none" w:sz="0" w:space="0" w:color="auto"/>
        <w:bottom w:val="none" w:sz="0" w:space="0" w:color="auto"/>
        <w:right w:val="none" w:sz="0" w:space="0" w:color="auto"/>
      </w:divBdr>
    </w:div>
    <w:div w:id="137188562">
      <w:bodyDiv w:val="1"/>
      <w:marLeft w:val="0"/>
      <w:marRight w:val="0"/>
      <w:marTop w:val="0"/>
      <w:marBottom w:val="0"/>
      <w:divBdr>
        <w:top w:val="none" w:sz="0" w:space="0" w:color="auto"/>
        <w:left w:val="none" w:sz="0" w:space="0" w:color="auto"/>
        <w:bottom w:val="none" w:sz="0" w:space="0" w:color="auto"/>
        <w:right w:val="none" w:sz="0" w:space="0" w:color="auto"/>
      </w:divBdr>
    </w:div>
    <w:div w:id="137889231">
      <w:bodyDiv w:val="1"/>
      <w:marLeft w:val="0"/>
      <w:marRight w:val="0"/>
      <w:marTop w:val="0"/>
      <w:marBottom w:val="0"/>
      <w:divBdr>
        <w:top w:val="none" w:sz="0" w:space="0" w:color="auto"/>
        <w:left w:val="none" w:sz="0" w:space="0" w:color="auto"/>
        <w:bottom w:val="none" w:sz="0" w:space="0" w:color="auto"/>
        <w:right w:val="none" w:sz="0" w:space="0" w:color="auto"/>
      </w:divBdr>
    </w:div>
    <w:div w:id="138116988">
      <w:bodyDiv w:val="1"/>
      <w:marLeft w:val="0"/>
      <w:marRight w:val="0"/>
      <w:marTop w:val="0"/>
      <w:marBottom w:val="0"/>
      <w:divBdr>
        <w:top w:val="none" w:sz="0" w:space="0" w:color="auto"/>
        <w:left w:val="none" w:sz="0" w:space="0" w:color="auto"/>
        <w:bottom w:val="none" w:sz="0" w:space="0" w:color="auto"/>
        <w:right w:val="none" w:sz="0" w:space="0" w:color="auto"/>
      </w:divBdr>
    </w:div>
    <w:div w:id="138426696">
      <w:bodyDiv w:val="1"/>
      <w:marLeft w:val="0"/>
      <w:marRight w:val="0"/>
      <w:marTop w:val="0"/>
      <w:marBottom w:val="0"/>
      <w:divBdr>
        <w:top w:val="none" w:sz="0" w:space="0" w:color="auto"/>
        <w:left w:val="none" w:sz="0" w:space="0" w:color="auto"/>
        <w:bottom w:val="none" w:sz="0" w:space="0" w:color="auto"/>
        <w:right w:val="none" w:sz="0" w:space="0" w:color="auto"/>
      </w:divBdr>
    </w:div>
    <w:div w:id="139734561">
      <w:bodyDiv w:val="1"/>
      <w:marLeft w:val="0"/>
      <w:marRight w:val="0"/>
      <w:marTop w:val="0"/>
      <w:marBottom w:val="0"/>
      <w:divBdr>
        <w:top w:val="none" w:sz="0" w:space="0" w:color="auto"/>
        <w:left w:val="none" w:sz="0" w:space="0" w:color="auto"/>
        <w:bottom w:val="none" w:sz="0" w:space="0" w:color="auto"/>
        <w:right w:val="none" w:sz="0" w:space="0" w:color="auto"/>
      </w:divBdr>
    </w:div>
    <w:div w:id="139925282">
      <w:bodyDiv w:val="1"/>
      <w:marLeft w:val="0"/>
      <w:marRight w:val="0"/>
      <w:marTop w:val="0"/>
      <w:marBottom w:val="0"/>
      <w:divBdr>
        <w:top w:val="none" w:sz="0" w:space="0" w:color="auto"/>
        <w:left w:val="none" w:sz="0" w:space="0" w:color="auto"/>
        <w:bottom w:val="none" w:sz="0" w:space="0" w:color="auto"/>
        <w:right w:val="none" w:sz="0" w:space="0" w:color="auto"/>
      </w:divBdr>
    </w:div>
    <w:div w:id="141580373">
      <w:bodyDiv w:val="1"/>
      <w:marLeft w:val="0"/>
      <w:marRight w:val="0"/>
      <w:marTop w:val="0"/>
      <w:marBottom w:val="0"/>
      <w:divBdr>
        <w:top w:val="none" w:sz="0" w:space="0" w:color="auto"/>
        <w:left w:val="none" w:sz="0" w:space="0" w:color="auto"/>
        <w:bottom w:val="none" w:sz="0" w:space="0" w:color="auto"/>
        <w:right w:val="none" w:sz="0" w:space="0" w:color="auto"/>
      </w:divBdr>
    </w:div>
    <w:div w:id="142965586">
      <w:bodyDiv w:val="1"/>
      <w:marLeft w:val="0"/>
      <w:marRight w:val="0"/>
      <w:marTop w:val="0"/>
      <w:marBottom w:val="0"/>
      <w:divBdr>
        <w:top w:val="none" w:sz="0" w:space="0" w:color="auto"/>
        <w:left w:val="none" w:sz="0" w:space="0" w:color="auto"/>
        <w:bottom w:val="none" w:sz="0" w:space="0" w:color="auto"/>
        <w:right w:val="none" w:sz="0" w:space="0" w:color="auto"/>
      </w:divBdr>
    </w:div>
    <w:div w:id="146702235">
      <w:bodyDiv w:val="1"/>
      <w:marLeft w:val="0"/>
      <w:marRight w:val="0"/>
      <w:marTop w:val="0"/>
      <w:marBottom w:val="0"/>
      <w:divBdr>
        <w:top w:val="none" w:sz="0" w:space="0" w:color="auto"/>
        <w:left w:val="none" w:sz="0" w:space="0" w:color="auto"/>
        <w:bottom w:val="none" w:sz="0" w:space="0" w:color="auto"/>
        <w:right w:val="none" w:sz="0" w:space="0" w:color="auto"/>
      </w:divBdr>
    </w:div>
    <w:div w:id="149370505">
      <w:bodyDiv w:val="1"/>
      <w:marLeft w:val="0"/>
      <w:marRight w:val="0"/>
      <w:marTop w:val="0"/>
      <w:marBottom w:val="0"/>
      <w:divBdr>
        <w:top w:val="none" w:sz="0" w:space="0" w:color="auto"/>
        <w:left w:val="none" w:sz="0" w:space="0" w:color="auto"/>
        <w:bottom w:val="none" w:sz="0" w:space="0" w:color="auto"/>
        <w:right w:val="none" w:sz="0" w:space="0" w:color="auto"/>
      </w:divBdr>
    </w:div>
    <w:div w:id="150759253">
      <w:bodyDiv w:val="1"/>
      <w:marLeft w:val="0"/>
      <w:marRight w:val="0"/>
      <w:marTop w:val="0"/>
      <w:marBottom w:val="0"/>
      <w:divBdr>
        <w:top w:val="none" w:sz="0" w:space="0" w:color="auto"/>
        <w:left w:val="none" w:sz="0" w:space="0" w:color="auto"/>
        <w:bottom w:val="none" w:sz="0" w:space="0" w:color="auto"/>
        <w:right w:val="none" w:sz="0" w:space="0" w:color="auto"/>
      </w:divBdr>
    </w:div>
    <w:div w:id="15106805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2381408">
      <w:bodyDiv w:val="1"/>
      <w:marLeft w:val="0"/>
      <w:marRight w:val="0"/>
      <w:marTop w:val="0"/>
      <w:marBottom w:val="0"/>
      <w:divBdr>
        <w:top w:val="none" w:sz="0" w:space="0" w:color="auto"/>
        <w:left w:val="none" w:sz="0" w:space="0" w:color="auto"/>
        <w:bottom w:val="none" w:sz="0" w:space="0" w:color="auto"/>
        <w:right w:val="none" w:sz="0" w:space="0" w:color="auto"/>
      </w:divBdr>
    </w:div>
    <w:div w:id="152449367">
      <w:bodyDiv w:val="1"/>
      <w:marLeft w:val="0"/>
      <w:marRight w:val="0"/>
      <w:marTop w:val="0"/>
      <w:marBottom w:val="0"/>
      <w:divBdr>
        <w:top w:val="none" w:sz="0" w:space="0" w:color="auto"/>
        <w:left w:val="none" w:sz="0" w:space="0" w:color="auto"/>
        <w:bottom w:val="none" w:sz="0" w:space="0" w:color="auto"/>
        <w:right w:val="none" w:sz="0" w:space="0" w:color="auto"/>
      </w:divBdr>
    </w:div>
    <w:div w:id="154565451">
      <w:bodyDiv w:val="1"/>
      <w:marLeft w:val="0"/>
      <w:marRight w:val="0"/>
      <w:marTop w:val="0"/>
      <w:marBottom w:val="0"/>
      <w:divBdr>
        <w:top w:val="none" w:sz="0" w:space="0" w:color="auto"/>
        <w:left w:val="none" w:sz="0" w:space="0" w:color="auto"/>
        <w:bottom w:val="none" w:sz="0" w:space="0" w:color="auto"/>
        <w:right w:val="none" w:sz="0" w:space="0" w:color="auto"/>
      </w:divBdr>
    </w:div>
    <w:div w:id="155153869">
      <w:bodyDiv w:val="1"/>
      <w:marLeft w:val="0"/>
      <w:marRight w:val="0"/>
      <w:marTop w:val="0"/>
      <w:marBottom w:val="0"/>
      <w:divBdr>
        <w:top w:val="none" w:sz="0" w:space="0" w:color="auto"/>
        <w:left w:val="none" w:sz="0" w:space="0" w:color="auto"/>
        <w:bottom w:val="none" w:sz="0" w:space="0" w:color="auto"/>
        <w:right w:val="none" w:sz="0" w:space="0" w:color="auto"/>
      </w:divBdr>
    </w:div>
    <w:div w:id="155996501">
      <w:bodyDiv w:val="1"/>
      <w:marLeft w:val="0"/>
      <w:marRight w:val="0"/>
      <w:marTop w:val="0"/>
      <w:marBottom w:val="0"/>
      <w:divBdr>
        <w:top w:val="none" w:sz="0" w:space="0" w:color="auto"/>
        <w:left w:val="none" w:sz="0" w:space="0" w:color="auto"/>
        <w:bottom w:val="none" w:sz="0" w:space="0" w:color="auto"/>
        <w:right w:val="none" w:sz="0" w:space="0" w:color="auto"/>
      </w:divBdr>
    </w:div>
    <w:div w:id="158471133">
      <w:bodyDiv w:val="1"/>
      <w:marLeft w:val="0"/>
      <w:marRight w:val="0"/>
      <w:marTop w:val="0"/>
      <w:marBottom w:val="0"/>
      <w:divBdr>
        <w:top w:val="none" w:sz="0" w:space="0" w:color="auto"/>
        <w:left w:val="none" w:sz="0" w:space="0" w:color="auto"/>
        <w:bottom w:val="none" w:sz="0" w:space="0" w:color="auto"/>
        <w:right w:val="none" w:sz="0" w:space="0" w:color="auto"/>
      </w:divBdr>
    </w:div>
    <w:div w:id="159665284">
      <w:bodyDiv w:val="1"/>
      <w:marLeft w:val="0"/>
      <w:marRight w:val="0"/>
      <w:marTop w:val="0"/>
      <w:marBottom w:val="0"/>
      <w:divBdr>
        <w:top w:val="none" w:sz="0" w:space="0" w:color="auto"/>
        <w:left w:val="none" w:sz="0" w:space="0" w:color="auto"/>
        <w:bottom w:val="none" w:sz="0" w:space="0" w:color="auto"/>
        <w:right w:val="none" w:sz="0" w:space="0" w:color="auto"/>
      </w:divBdr>
    </w:div>
    <w:div w:id="160046971">
      <w:bodyDiv w:val="1"/>
      <w:marLeft w:val="0"/>
      <w:marRight w:val="0"/>
      <w:marTop w:val="0"/>
      <w:marBottom w:val="0"/>
      <w:divBdr>
        <w:top w:val="none" w:sz="0" w:space="0" w:color="auto"/>
        <w:left w:val="none" w:sz="0" w:space="0" w:color="auto"/>
        <w:bottom w:val="none" w:sz="0" w:space="0" w:color="auto"/>
        <w:right w:val="none" w:sz="0" w:space="0" w:color="auto"/>
      </w:divBdr>
    </w:div>
    <w:div w:id="160699565">
      <w:bodyDiv w:val="1"/>
      <w:marLeft w:val="0"/>
      <w:marRight w:val="0"/>
      <w:marTop w:val="0"/>
      <w:marBottom w:val="0"/>
      <w:divBdr>
        <w:top w:val="none" w:sz="0" w:space="0" w:color="auto"/>
        <w:left w:val="none" w:sz="0" w:space="0" w:color="auto"/>
        <w:bottom w:val="none" w:sz="0" w:space="0" w:color="auto"/>
        <w:right w:val="none" w:sz="0" w:space="0" w:color="auto"/>
      </w:divBdr>
    </w:div>
    <w:div w:id="161430415">
      <w:bodyDiv w:val="1"/>
      <w:marLeft w:val="0"/>
      <w:marRight w:val="0"/>
      <w:marTop w:val="0"/>
      <w:marBottom w:val="0"/>
      <w:divBdr>
        <w:top w:val="none" w:sz="0" w:space="0" w:color="auto"/>
        <w:left w:val="none" w:sz="0" w:space="0" w:color="auto"/>
        <w:bottom w:val="none" w:sz="0" w:space="0" w:color="auto"/>
        <w:right w:val="none" w:sz="0" w:space="0" w:color="auto"/>
      </w:divBdr>
    </w:div>
    <w:div w:id="162088827">
      <w:bodyDiv w:val="1"/>
      <w:marLeft w:val="0"/>
      <w:marRight w:val="0"/>
      <w:marTop w:val="0"/>
      <w:marBottom w:val="0"/>
      <w:divBdr>
        <w:top w:val="none" w:sz="0" w:space="0" w:color="auto"/>
        <w:left w:val="none" w:sz="0" w:space="0" w:color="auto"/>
        <w:bottom w:val="none" w:sz="0" w:space="0" w:color="auto"/>
        <w:right w:val="none" w:sz="0" w:space="0" w:color="auto"/>
      </w:divBdr>
    </w:div>
    <w:div w:id="163277219">
      <w:bodyDiv w:val="1"/>
      <w:marLeft w:val="0"/>
      <w:marRight w:val="0"/>
      <w:marTop w:val="0"/>
      <w:marBottom w:val="0"/>
      <w:divBdr>
        <w:top w:val="none" w:sz="0" w:space="0" w:color="auto"/>
        <w:left w:val="none" w:sz="0" w:space="0" w:color="auto"/>
        <w:bottom w:val="none" w:sz="0" w:space="0" w:color="auto"/>
        <w:right w:val="none" w:sz="0" w:space="0" w:color="auto"/>
      </w:divBdr>
    </w:div>
    <w:div w:id="163280776">
      <w:bodyDiv w:val="1"/>
      <w:marLeft w:val="0"/>
      <w:marRight w:val="0"/>
      <w:marTop w:val="0"/>
      <w:marBottom w:val="0"/>
      <w:divBdr>
        <w:top w:val="none" w:sz="0" w:space="0" w:color="auto"/>
        <w:left w:val="none" w:sz="0" w:space="0" w:color="auto"/>
        <w:bottom w:val="none" w:sz="0" w:space="0" w:color="auto"/>
        <w:right w:val="none" w:sz="0" w:space="0" w:color="auto"/>
      </w:divBdr>
    </w:div>
    <w:div w:id="165099699">
      <w:bodyDiv w:val="1"/>
      <w:marLeft w:val="0"/>
      <w:marRight w:val="0"/>
      <w:marTop w:val="0"/>
      <w:marBottom w:val="0"/>
      <w:divBdr>
        <w:top w:val="none" w:sz="0" w:space="0" w:color="auto"/>
        <w:left w:val="none" w:sz="0" w:space="0" w:color="auto"/>
        <w:bottom w:val="none" w:sz="0" w:space="0" w:color="auto"/>
        <w:right w:val="none" w:sz="0" w:space="0" w:color="auto"/>
      </w:divBdr>
    </w:div>
    <w:div w:id="166360971">
      <w:bodyDiv w:val="1"/>
      <w:marLeft w:val="0"/>
      <w:marRight w:val="0"/>
      <w:marTop w:val="0"/>
      <w:marBottom w:val="0"/>
      <w:divBdr>
        <w:top w:val="none" w:sz="0" w:space="0" w:color="auto"/>
        <w:left w:val="none" w:sz="0" w:space="0" w:color="auto"/>
        <w:bottom w:val="none" w:sz="0" w:space="0" w:color="auto"/>
        <w:right w:val="none" w:sz="0" w:space="0" w:color="auto"/>
      </w:divBdr>
    </w:div>
    <w:div w:id="166754514">
      <w:bodyDiv w:val="1"/>
      <w:marLeft w:val="0"/>
      <w:marRight w:val="0"/>
      <w:marTop w:val="0"/>
      <w:marBottom w:val="0"/>
      <w:divBdr>
        <w:top w:val="none" w:sz="0" w:space="0" w:color="auto"/>
        <w:left w:val="none" w:sz="0" w:space="0" w:color="auto"/>
        <w:bottom w:val="none" w:sz="0" w:space="0" w:color="auto"/>
        <w:right w:val="none" w:sz="0" w:space="0" w:color="auto"/>
      </w:divBdr>
    </w:div>
    <w:div w:id="166946149">
      <w:bodyDiv w:val="1"/>
      <w:marLeft w:val="0"/>
      <w:marRight w:val="0"/>
      <w:marTop w:val="0"/>
      <w:marBottom w:val="0"/>
      <w:divBdr>
        <w:top w:val="none" w:sz="0" w:space="0" w:color="auto"/>
        <w:left w:val="none" w:sz="0" w:space="0" w:color="auto"/>
        <w:bottom w:val="none" w:sz="0" w:space="0" w:color="auto"/>
        <w:right w:val="none" w:sz="0" w:space="0" w:color="auto"/>
      </w:divBdr>
    </w:div>
    <w:div w:id="166947854">
      <w:bodyDiv w:val="1"/>
      <w:marLeft w:val="0"/>
      <w:marRight w:val="0"/>
      <w:marTop w:val="0"/>
      <w:marBottom w:val="0"/>
      <w:divBdr>
        <w:top w:val="none" w:sz="0" w:space="0" w:color="auto"/>
        <w:left w:val="none" w:sz="0" w:space="0" w:color="auto"/>
        <w:bottom w:val="none" w:sz="0" w:space="0" w:color="auto"/>
        <w:right w:val="none" w:sz="0" w:space="0" w:color="auto"/>
      </w:divBdr>
    </w:div>
    <w:div w:id="169567027">
      <w:bodyDiv w:val="1"/>
      <w:marLeft w:val="0"/>
      <w:marRight w:val="0"/>
      <w:marTop w:val="0"/>
      <w:marBottom w:val="0"/>
      <w:divBdr>
        <w:top w:val="none" w:sz="0" w:space="0" w:color="auto"/>
        <w:left w:val="none" w:sz="0" w:space="0" w:color="auto"/>
        <w:bottom w:val="none" w:sz="0" w:space="0" w:color="auto"/>
        <w:right w:val="none" w:sz="0" w:space="0" w:color="auto"/>
      </w:divBdr>
    </w:div>
    <w:div w:id="170490361">
      <w:bodyDiv w:val="1"/>
      <w:marLeft w:val="0"/>
      <w:marRight w:val="0"/>
      <w:marTop w:val="0"/>
      <w:marBottom w:val="0"/>
      <w:divBdr>
        <w:top w:val="none" w:sz="0" w:space="0" w:color="auto"/>
        <w:left w:val="none" w:sz="0" w:space="0" w:color="auto"/>
        <w:bottom w:val="none" w:sz="0" w:space="0" w:color="auto"/>
        <w:right w:val="none" w:sz="0" w:space="0" w:color="auto"/>
      </w:divBdr>
    </w:div>
    <w:div w:id="171576107">
      <w:bodyDiv w:val="1"/>
      <w:marLeft w:val="0"/>
      <w:marRight w:val="0"/>
      <w:marTop w:val="0"/>
      <w:marBottom w:val="0"/>
      <w:divBdr>
        <w:top w:val="none" w:sz="0" w:space="0" w:color="auto"/>
        <w:left w:val="none" w:sz="0" w:space="0" w:color="auto"/>
        <w:bottom w:val="none" w:sz="0" w:space="0" w:color="auto"/>
        <w:right w:val="none" w:sz="0" w:space="0" w:color="auto"/>
      </w:divBdr>
    </w:div>
    <w:div w:id="172648546">
      <w:bodyDiv w:val="1"/>
      <w:marLeft w:val="0"/>
      <w:marRight w:val="0"/>
      <w:marTop w:val="0"/>
      <w:marBottom w:val="0"/>
      <w:divBdr>
        <w:top w:val="none" w:sz="0" w:space="0" w:color="auto"/>
        <w:left w:val="none" w:sz="0" w:space="0" w:color="auto"/>
        <w:bottom w:val="none" w:sz="0" w:space="0" w:color="auto"/>
        <w:right w:val="none" w:sz="0" w:space="0" w:color="auto"/>
      </w:divBdr>
    </w:div>
    <w:div w:id="172768716">
      <w:bodyDiv w:val="1"/>
      <w:marLeft w:val="0"/>
      <w:marRight w:val="0"/>
      <w:marTop w:val="0"/>
      <w:marBottom w:val="0"/>
      <w:divBdr>
        <w:top w:val="none" w:sz="0" w:space="0" w:color="auto"/>
        <w:left w:val="none" w:sz="0" w:space="0" w:color="auto"/>
        <w:bottom w:val="none" w:sz="0" w:space="0" w:color="auto"/>
        <w:right w:val="none" w:sz="0" w:space="0" w:color="auto"/>
      </w:divBdr>
    </w:div>
    <w:div w:id="172846473">
      <w:bodyDiv w:val="1"/>
      <w:marLeft w:val="0"/>
      <w:marRight w:val="0"/>
      <w:marTop w:val="0"/>
      <w:marBottom w:val="0"/>
      <w:divBdr>
        <w:top w:val="none" w:sz="0" w:space="0" w:color="auto"/>
        <w:left w:val="none" w:sz="0" w:space="0" w:color="auto"/>
        <w:bottom w:val="none" w:sz="0" w:space="0" w:color="auto"/>
        <w:right w:val="none" w:sz="0" w:space="0" w:color="auto"/>
      </w:divBdr>
    </w:div>
    <w:div w:id="173810043">
      <w:bodyDiv w:val="1"/>
      <w:marLeft w:val="0"/>
      <w:marRight w:val="0"/>
      <w:marTop w:val="0"/>
      <w:marBottom w:val="0"/>
      <w:divBdr>
        <w:top w:val="none" w:sz="0" w:space="0" w:color="auto"/>
        <w:left w:val="none" w:sz="0" w:space="0" w:color="auto"/>
        <w:bottom w:val="none" w:sz="0" w:space="0" w:color="auto"/>
        <w:right w:val="none" w:sz="0" w:space="0" w:color="auto"/>
      </w:divBdr>
    </w:div>
    <w:div w:id="175311246">
      <w:bodyDiv w:val="1"/>
      <w:marLeft w:val="0"/>
      <w:marRight w:val="0"/>
      <w:marTop w:val="0"/>
      <w:marBottom w:val="0"/>
      <w:divBdr>
        <w:top w:val="none" w:sz="0" w:space="0" w:color="auto"/>
        <w:left w:val="none" w:sz="0" w:space="0" w:color="auto"/>
        <w:bottom w:val="none" w:sz="0" w:space="0" w:color="auto"/>
        <w:right w:val="none" w:sz="0" w:space="0" w:color="auto"/>
      </w:divBdr>
    </w:div>
    <w:div w:id="175383454">
      <w:bodyDiv w:val="1"/>
      <w:marLeft w:val="0"/>
      <w:marRight w:val="0"/>
      <w:marTop w:val="0"/>
      <w:marBottom w:val="0"/>
      <w:divBdr>
        <w:top w:val="none" w:sz="0" w:space="0" w:color="auto"/>
        <w:left w:val="none" w:sz="0" w:space="0" w:color="auto"/>
        <w:bottom w:val="none" w:sz="0" w:space="0" w:color="auto"/>
        <w:right w:val="none" w:sz="0" w:space="0" w:color="auto"/>
      </w:divBdr>
    </w:div>
    <w:div w:id="177081673">
      <w:bodyDiv w:val="1"/>
      <w:marLeft w:val="0"/>
      <w:marRight w:val="0"/>
      <w:marTop w:val="0"/>
      <w:marBottom w:val="0"/>
      <w:divBdr>
        <w:top w:val="none" w:sz="0" w:space="0" w:color="auto"/>
        <w:left w:val="none" w:sz="0" w:space="0" w:color="auto"/>
        <w:bottom w:val="none" w:sz="0" w:space="0" w:color="auto"/>
        <w:right w:val="none" w:sz="0" w:space="0" w:color="auto"/>
      </w:divBdr>
    </w:div>
    <w:div w:id="177356142">
      <w:bodyDiv w:val="1"/>
      <w:marLeft w:val="0"/>
      <w:marRight w:val="0"/>
      <w:marTop w:val="0"/>
      <w:marBottom w:val="0"/>
      <w:divBdr>
        <w:top w:val="none" w:sz="0" w:space="0" w:color="auto"/>
        <w:left w:val="none" w:sz="0" w:space="0" w:color="auto"/>
        <w:bottom w:val="none" w:sz="0" w:space="0" w:color="auto"/>
        <w:right w:val="none" w:sz="0" w:space="0" w:color="auto"/>
      </w:divBdr>
    </w:div>
    <w:div w:id="177544378">
      <w:bodyDiv w:val="1"/>
      <w:marLeft w:val="0"/>
      <w:marRight w:val="0"/>
      <w:marTop w:val="0"/>
      <w:marBottom w:val="0"/>
      <w:divBdr>
        <w:top w:val="none" w:sz="0" w:space="0" w:color="auto"/>
        <w:left w:val="none" w:sz="0" w:space="0" w:color="auto"/>
        <w:bottom w:val="none" w:sz="0" w:space="0" w:color="auto"/>
        <w:right w:val="none" w:sz="0" w:space="0" w:color="auto"/>
      </w:divBdr>
    </w:div>
    <w:div w:id="178592894">
      <w:bodyDiv w:val="1"/>
      <w:marLeft w:val="0"/>
      <w:marRight w:val="0"/>
      <w:marTop w:val="0"/>
      <w:marBottom w:val="0"/>
      <w:divBdr>
        <w:top w:val="none" w:sz="0" w:space="0" w:color="auto"/>
        <w:left w:val="none" w:sz="0" w:space="0" w:color="auto"/>
        <w:bottom w:val="none" w:sz="0" w:space="0" w:color="auto"/>
        <w:right w:val="none" w:sz="0" w:space="0" w:color="auto"/>
      </w:divBdr>
    </w:div>
    <w:div w:id="178661739">
      <w:bodyDiv w:val="1"/>
      <w:marLeft w:val="0"/>
      <w:marRight w:val="0"/>
      <w:marTop w:val="0"/>
      <w:marBottom w:val="0"/>
      <w:divBdr>
        <w:top w:val="none" w:sz="0" w:space="0" w:color="auto"/>
        <w:left w:val="none" w:sz="0" w:space="0" w:color="auto"/>
        <w:bottom w:val="none" w:sz="0" w:space="0" w:color="auto"/>
        <w:right w:val="none" w:sz="0" w:space="0" w:color="auto"/>
      </w:divBdr>
    </w:div>
    <w:div w:id="179129867">
      <w:bodyDiv w:val="1"/>
      <w:marLeft w:val="0"/>
      <w:marRight w:val="0"/>
      <w:marTop w:val="0"/>
      <w:marBottom w:val="0"/>
      <w:divBdr>
        <w:top w:val="none" w:sz="0" w:space="0" w:color="auto"/>
        <w:left w:val="none" w:sz="0" w:space="0" w:color="auto"/>
        <w:bottom w:val="none" w:sz="0" w:space="0" w:color="auto"/>
        <w:right w:val="none" w:sz="0" w:space="0" w:color="auto"/>
      </w:divBdr>
    </w:div>
    <w:div w:id="179585949">
      <w:bodyDiv w:val="1"/>
      <w:marLeft w:val="0"/>
      <w:marRight w:val="0"/>
      <w:marTop w:val="0"/>
      <w:marBottom w:val="0"/>
      <w:divBdr>
        <w:top w:val="none" w:sz="0" w:space="0" w:color="auto"/>
        <w:left w:val="none" w:sz="0" w:space="0" w:color="auto"/>
        <w:bottom w:val="none" w:sz="0" w:space="0" w:color="auto"/>
        <w:right w:val="none" w:sz="0" w:space="0" w:color="auto"/>
      </w:divBdr>
    </w:div>
    <w:div w:id="179663276">
      <w:bodyDiv w:val="1"/>
      <w:marLeft w:val="0"/>
      <w:marRight w:val="0"/>
      <w:marTop w:val="0"/>
      <w:marBottom w:val="0"/>
      <w:divBdr>
        <w:top w:val="none" w:sz="0" w:space="0" w:color="auto"/>
        <w:left w:val="none" w:sz="0" w:space="0" w:color="auto"/>
        <w:bottom w:val="none" w:sz="0" w:space="0" w:color="auto"/>
        <w:right w:val="none" w:sz="0" w:space="0" w:color="auto"/>
      </w:divBdr>
    </w:div>
    <w:div w:id="180168257">
      <w:bodyDiv w:val="1"/>
      <w:marLeft w:val="0"/>
      <w:marRight w:val="0"/>
      <w:marTop w:val="0"/>
      <w:marBottom w:val="0"/>
      <w:divBdr>
        <w:top w:val="none" w:sz="0" w:space="0" w:color="auto"/>
        <w:left w:val="none" w:sz="0" w:space="0" w:color="auto"/>
        <w:bottom w:val="none" w:sz="0" w:space="0" w:color="auto"/>
        <w:right w:val="none" w:sz="0" w:space="0" w:color="auto"/>
      </w:divBdr>
    </w:div>
    <w:div w:id="180441357">
      <w:bodyDiv w:val="1"/>
      <w:marLeft w:val="0"/>
      <w:marRight w:val="0"/>
      <w:marTop w:val="0"/>
      <w:marBottom w:val="0"/>
      <w:divBdr>
        <w:top w:val="none" w:sz="0" w:space="0" w:color="auto"/>
        <w:left w:val="none" w:sz="0" w:space="0" w:color="auto"/>
        <w:bottom w:val="none" w:sz="0" w:space="0" w:color="auto"/>
        <w:right w:val="none" w:sz="0" w:space="0" w:color="auto"/>
      </w:divBdr>
    </w:div>
    <w:div w:id="180511654">
      <w:bodyDiv w:val="1"/>
      <w:marLeft w:val="0"/>
      <w:marRight w:val="0"/>
      <w:marTop w:val="0"/>
      <w:marBottom w:val="0"/>
      <w:divBdr>
        <w:top w:val="none" w:sz="0" w:space="0" w:color="auto"/>
        <w:left w:val="none" w:sz="0" w:space="0" w:color="auto"/>
        <w:bottom w:val="none" w:sz="0" w:space="0" w:color="auto"/>
        <w:right w:val="none" w:sz="0" w:space="0" w:color="auto"/>
      </w:divBdr>
    </w:div>
    <w:div w:id="182131684">
      <w:bodyDiv w:val="1"/>
      <w:marLeft w:val="0"/>
      <w:marRight w:val="0"/>
      <w:marTop w:val="0"/>
      <w:marBottom w:val="0"/>
      <w:divBdr>
        <w:top w:val="none" w:sz="0" w:space="0" w:color="auto"/>
        <w:left w:val="none" w:sz="0" w:space="0" w:color="auto"/>
        <w:bottom w:val="none" w:sz="0" w:space="0" w:color="auto"/>
        <w:right w:val="none" w:sz="0" w:space="0" w:color="auto"/>
      </w:divBdr>
    </w:div>
    <w:div w:id="182911428">
      <w:bodyDiv w:val="1"/>
      <w:marLeft w:val="0"/>
      <w:marRight w:val="0"/>
      <w:marTop w:val="0"/>
      <w:marBottom w:val="0"/>
      <w:divBdr>
        <w:top w:val="none" w:sz="0" w:space="0" w:color="auto"/>
        <w:left w:val="none" w:sz="0" w:space="0" w:color="auto"/>
        <w:bottom w:val="none" w:sz="0" w:space="0" w:color="auto"/>
        <w:right w:val="none" w:sz="0" w:space="0" w:color="auto"/>
      </w:divBdr>
    </w:div>
    <w:div w:id="183254893">
      <w:bodyDiv w:val="1"/>
      <w:marLeft w:val="0"/>
      <w:marRight w:val="0"/>
      <w:marTop w:val="0"/>
      <w:marBottom w:val="0"/>
      <w:divBdr>
        <w:top w:val="none" w:sz="0" w:space="0" w:color="auto"/>
        <w:left w:val="none" w:sz="0" w:space="0" w:color="auto"/>
        <w:bottom w:val="none" w:sz="0" w:space="0" w:color="auto"/>
        <w:right w:val="none" w:sz="0" w:space="0" w:color="auto"/>
      </w:divBdr>
    </w:div>
    <w:div w:id="183369834">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84830578">
      <w:bodyDiv w:val="1"/>
      <w:marLeft w:val="0"/>
      <w:marRight w:val="0"/>
      <w:marTop w:val="0"/>
      <w:marBottom w:val="0"/>
      <w:divBdr>
        <w:top w:val="none" w:sz="0" w:space="0" w:color="auto"/>
        <w:left w:val="none" w:sz="0" w:space="0" w:color="auto"/>
        <w:bottom w:val="none" w:sz="0" w:space="0" w:color="auto"/>
        <w:right w:val="none" w:sz="0" w:space="0" w:color="auto"/>
      </w:divBdr>
    </w:div>
    <w:div w:id="185482921">
      <w:bodyDiv w:val="1"/>
      <w:marLeft w:val="0"/>
      <w:marRight w:val="0"/>
      <w:marTop w:val="0"/>
      <w:marBottom w:val="0"/>
      <w:divBdr>
        <w:top w:val="none" w:sz="0" w:space="0" w:color="auto"/>
        <w:left w:val="none" w:sz="0" w:space="0" w:color="auto"/>
        <w:bottom w:val="none" w:sz="0" w:space="0" w:color="auto"/>
        <w:right w:val="none" w:sz="0" w:space="0" w:color="auto"/>
      </w:divBdr>
    </w:div>
    <w:div w:id="185606331">
      <w:bodyDiv w:val="1"/>
      <w:marLeft w:val="0"/>
      <w:marRight w:val="0"/>
      <w:marTop w:val="0"/>
      <w:marBottom w:val="0"/>
      <w:divBdr>
        <w:top w:val="none" w:sz="0" w:space="0" w:color="auto"/>
        <w:left w:val="none" w:sz="0" w:space="0" w:color="auto"/>
        <w:bottom w:val="none" w:sz="0" w:space="0" w:color="auto"/>
        <w:right w:val="none" w:sz="0" w:space="0" w:color="auto"/>
      </w:divBdr>
    </w:div>
    <w:div w:id="186480394">
      <w:bodyDiv w:val="1"/>
      <w:marLeft w:val="0"/>
      <w:marRight w:val="0"/>
      <w:marTop w:val="0"/>
      <w:marBottom w:val="0"/>
      <w:divBdr>
        <w:top w:val="none" w:sz="0" w:space="0" w:color="auto"/>
        <w:left w:val="none" w:sz="0" w:space="0" w:color="auto"/>
        <w:bottom w:val="none" w:sz="0" w:space="0" w:color="auto"/>
        <w:right w:val="none" w:sz="0" w:space="0" w:color="auto"/>
      </w:divBdr>
    </w:div>
    <w:div w:id="187137271">
      <w:bodyDiv w:val="1"/>
      <w:marLeft w:val="0"/>
      <w:marRight w:val="0"/>
      <w:marTop w:val="0"/>
      <w:marBottom w:val="0"/>
      <w:divBdr>
        <w:top w:val="none" w:sz="0" w:space="0" w:color="auto"/>
        <w:left w:val="none" w:sz="0" w:space="0" w:color="auto"/>
        <w:bottom w:val="none" w:sz="0" w:space="0" w:color="auto"/>
        <w:right w:val="none" w:sz="0" w:space="0" w:color="auto"/>
      </w:divBdr>
    </w:div>
    <w:div w:id="187182280">
      <w:bodyDiv w:val="1"/>
      <w:marLeft w:val="0"/>
      <w:marRight w:val="0"/>
      <w:marTop w:val="0"/>
      <w:marBottom w:val="0"/>
      <w:divBdr>
        <w:top w:val="none" w:sz="0" w:space="0" w:color="auto"/>
        <w:left w:val="none" w:sz="0" w:space="0" w:color="auto"/>
        <w:bottom w:val="none" w:sz="0" w:space="0" w:color="auto"/>
        <w:right w:val="none" w:sz="0" w:space="0" w:color="auto"/>
      </w:divBdr>
    </w:div>
    <w:div w:id="187525499">
      <w:bodyDiv w:val="1"/>
      <w:marLeft w:val="0"/>
      <w:marRight w:val="0"/>
      <w:marTop w:val="0"/>
      <w:marBottom w:val="0"/>
      <w:divBdr>
        <w:top w:val="none" w:sz="0" w:space="0" w:color="auto"/>
        <w:left w:val="none" w:sz="0" w:space="0" w:color="auto"/>
        <w:bottom w:val="none" w:sz="0" w:space="0" w:color="auto"/>
        <w:right w:val="none" w:sz="0" w:space="0" w:color="auto"/>
      </w:divBdr>
    </w:div>
    <w:div w:id="187569662">
      <w:bodyDiv w:val="1"/>
      <w:marLeft w:val="0"/>
      <w:marRight w:val="0"/>
      <w:marTop w:val="0"/>
      <w:marBottom w:val="0"/>
      <w:divBdr>
        <w:top w:val="none" w:sz="0" w:space="0" w:color="auto"/>
        <w:left w:val="none" w:sz="0" w:space="0" w:color="auto"/>
        <w:bottom w:val="none" w:sz="0" w:space="0" w:color="auto"/>
        <w:right w:val="none" w:sz="0" w:space="0" w:color="auto"/>
      </w:divBdr>
    </w:div>
    <w:div w:id="187910778">
      <w:bodyDiv w:val="1"/>
      <w:marLeft w:val="0"/>
      <w:marRight w:val="0"/>
      <w:marTop w:val="0"/>
      <w:marBottom w:val="0"/>
      <w:divBdr>
        <w:top w:val="none" w:sz="0" w:space="0" w:color="auto"/>
        <w:left w:val="none" w:sz="0" w:space="0" w:color="auto"/>
        <w:bottom w:val="none" w:sz="0" w:space="0" w:color="auto"/>
        <w:right w:val="none" w:sz="0" w:space="0" w:color="auto"/>
      </w:divBdr>
    </w:div>
    <w:div w:id="188104377">
      <w:bodyDiv w:val="1"/>
      <w:marLeft w:val="0"/>
      <w:marRight w:val="0"/>
      <w:marTop w:val="0"/>
      <w:marBottom w:val="0"/>
      <w:divBdr>
        <w:top w:val="none" w:sz="0" w:space="0" w:color="auto"/>
        <w:left w:val="none" w:sz="0" w:space="0" w:color="auto"/>
        <w:bottom w:val="none" w:sz="0" w:space="0" w:color="auto"/>
        <w:right w:val="none" w:sz="0" w:space="0" w:color="auto"/>
      </w:divBdr>
    </w:div>
    <w:div w:id="188417263">
      <w:bodyDiv w:val="1"/>
      <w:marLeft w:val="0"/>
      <w:marRight w:val="0"/>
      <w:marTop w:val="0"/>
      <w:marBottom w:val="0"/>
      <w:divBdr>
        <w:top w:val="none" w:sz="0" w:space="0" w:color="auto"/>
        <w:left w:val="none" w:sz="0" w:space="0" w:color="auto"/>
        <w:bottom w:val="none" w:sz="0" w:space="0" w:color="auto"/>
        <w:right w:val="none" w:sz="0" w:space="0" w:color="auto"/>
      </w:divBdr>
    </w:div>
    <w:div w:id="188641493">
      <w:bodyDiv w:val="1"/>
      <w:marLeft w:val="0"/>
      <w:marRight w:val="0"/>
      <w:marTop w:val="0"/>
      <w:marBottom w:val="0"/>
      <w:divBdr>
        <w:top w:val="none" w:sz="0" w:space="0" w:color="auto"/>
        <w:left w:val="none" w:sz="0" w:space="0" w:color="auto"/>
        <w:bottom w:val="none" w:sz="0" w:space="0" w:color="auto"/>
        <w:right w:val="none" w:sz="0" w:space="0" w:color="auto"/>
      </w:divBdr>
    </w:div>
    <w:div w:id="188955631">
      <w:bodyDiv w:val="1"/>
      <w:marLeft w:val="0"/>
      <w:marRight w:val="0"/>
      <w:marTop w:val="0"/>
      <w:marBottom w:val="0"/>
      <w:divBdr>
        <w:top w:val="none" w:sz="0" w:space="0" w:color="auto"/>
        <w:left w:val="none" w:sz="0" w:space="0" w:color="auto"/>
        <w:bottom w:val="none" w:sz="0" w:space="0" w:color="auto"/>
        <w:right w:val="none" w:sz="0" w:space="0" w:color="auto"/>
      </w:divBdr>
    </w:div>
    <w:div w:id="189340316">
      <w:bodyDiv w:val="1"/>
      <w:marLeft w:val="0"/>
      <w:marRight w:val="0"/>
      <w:marTop w:val="0"/>
      <w:marBottom w:val="0"/>
      <w:divBdr>
        <w:top w:val="none" w:sz="0" w:space="0" w:color="auto"/>
        <w:left w:val="none" w:sz="0" w:space="0" w:color="auto"/>
        <w:bottom w:val="none" w:sz="0" w:space="0" w:color="auto"/>
        <w:right w:val="none" w:sz="0" w:space="0" w:color="auto"/>
      </w:divBdr>
    </w:div>
    <w:div w:id="189881834">
      <w:bodyDiv w:val="1"/>
      <w:marLeft w:val="0"/>
      <w:marRight w:val="0"/>
      <w:marTop w:val="0"/>
      <w:marBottom w:val="0"/>
      <w:divBdr>
        <w:top w:val="none" w:sz="0" w:space="0" w:color="auto"/>
        <w:left w:val="none" w:sz="0" w:space="0" w:color="auto"/>
        <w:bottom w:val="none" w:sz="0" w:space="0" w:color="auto"/>
        <w:right w:val="none" w:sz="0" w:space="0" w:color="auto"/>
      </w:divBdr>
    </w:div>
    <w:div w:id="191308707">
      <w:bodyDiv w:val="1"/>
      <w:marLeft w:val="0"/>
      <w:marRight w:val="0"/>
      <w:marTop w:val="0"/>
      <w:marBottom w:val="0"/>
      <w:divBdr>
        <w:top w:val="none" w:sz="0" w:space="0" w:color="auto"/>
        <w:left w:val="none" w:sz="0" w:space="0" w:color="auto"/>
        <w:bottom w:val="none" w:sz="0" w:space="0" w:color="auto"/>
        <w:right w:val="none" w:sz="0" w:space="0" w:color="auto"/>
      </w:divBdr>
    </w:div>
    <w:div w:id="191386082">
      <w:bodyDiv w:val="1"/>
      <w:marLeft w:val="0"/>
      <w:marRight w:val="0"/>
      <w:marTop w:val="0"/>
      <w:marBottom w:val="0"/>
      <w:divBdr>
        <w:top w:val="none" w:sz="0" w:space="0" w:color="auto"/>
        <w:left w:val="none" w:sz="0" w:space="0" w:color="auto"/>
        <w:bottom w:val="none" w:sz="0" w:space="0" w:color="auto"/>
        <w:right w:val="none" w:sz="0" w:space="0" w:color="auto"/>
      </w:divBdr>
    </w:div>
    <w:div w:id="192233575">
      <w:bodyDiv w:val="1"/>
      <w:marLeft w:val="0"/>
      <w:marRight w:val="0"/>
      <w:marTop w:val="0"/>
      <w:marBottom w:val="0"/>
      <w:divBdr>
        <w:top w:val="none" w:sz="0" w:space="0" w:color="auto"/>
        <w:left w:val="none" w:sz="0" w:space="0" w:color="auto"/>
        <w:bottom w:val="none" w:sz="0" w:space="0" w:color="auto"/>
        <w:right w:val="none" w:sz="0" w:space="0" w:color="auto"/>
      </w:divBdr>
    </w:div>
    <w:div w:id="192691253">
      <w:bodyDiv w:val="1"/>
      <w:marLeft w:val="0"/>
      <w:marRight w:val="0"/>
      <w:marTop w:val="0"/>
      <w:marBottom w:val="0"/>
      <w:divBdr>
        <w:top w:val="none" w:sz="0" w:space="0" w:color="auto"/>
        <w:left w:val="none" w:sz="0" w:space="0" w:color="auto"/>
        <w:bottom w:val="none" w:sz="0" w:space="0" w:color="auto"/>
        <w:right w:val="none" w:sz="0" w:space="0" w:color="auto"/>
      </w:divBdr>
    </w:div>
    <w:div w:id="193033438">
      <w:bodyDiv w:val="1"/>
      <w:marLeft w:val="0"/>
      <w:marRight w:val="0"/>
      <w:marTop w:val="0"/>
      <w:marBottom w:val="0"/>
      <w:divBdr>
        <w:top w:val="none" w:sz="0" w:space="0" w:color="auto"/>
        <w:left w:val="none" w:sz="0" w:space="0" w:color="auto"/>
        <w:bottom w:val="none" w:sz="0" w:space="0" w:color="auto"/>
        <w:right w:val="none" w:sz="0" w:space="0" w:color="auto"/>
      </w:divBdr>
    </w:div>
    <w:div w:id="193856148">
      <w:bodyDiv w:val="1"/>
      <w:marLeft w:val="0"/>
      <w:marRight w:val="0"/>
      <w:marTop w:val="0"/>
      <w:marBottom w:val="0"/>
      <w:divBdr>
        <w:top w:val="none" w:sz="0" w:space="0" w:color="auto"/>
        <w:left w:val="none" w:sz="0" w:space="0" w:color="auto"/>
        <w:bottom w:val="none" w:sz="0" w:space="0" w:color="auto"/>
        <w:right w:val="none" w:sz="0" w:space="0" w:color="auto"/>
      </w:divBdr>
    </w:div>
    <w:div w:id="194315939">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195774717">
      <w:bodyDiv w:val="1"/>
      <w:marLeft w:val="0"/>
      <w:marRight w:val="0"/>
      <w:marTop w:val="0"/>
      <w:marBottom w:val="0"/>
      <w:divBdr>
        <w:top w:val="none" w:sz="0" w:space="0" w:color="auto"/>
        <w:left w:val="none" w:sz="0" w:space="0" w:color="auto"/>
        <w:bottom w:val="none" w:sz="0" w:space="0" w:color="auto"/>
        <w:right w:val="none" w:sz="0" w:space="0" w:color="auto"/>
      </w:divBdr>
    </w:div>
    <w:div w:id="196284421">
      <w:bodyDiv w:val="1"/>
      <w:marLeft w:val="0"/>
      <w:marRight w:val="0"/>
      <w:marTop w:val="0"/>
      <w:marBottom w:val="0"/>
      <w:divBdr>
        <w:top w:val="none" w:sz="0" w:space="0" w:color="auto"/>
        <w:left w:val="none" w:sz="0" w:space="0" w:color="auto"/>
        <w:bottom w:val="none" w:sz="0" w:space="0" w:color="auto"/>
        <w:right w:val="none" w:sz="0" w:space="0" w:color="auto"/>
      </w:divBdr>
    </w:div>
    <w:div w:id="196741539">
      <w:bodyDiv w:val="1"/>
      <w:marLeft w:val="0"/>
      <w:marRight w:val="0"/>
      <w:marTop w:val="0"/>
      <w:marBottom w:val="0"/>
      <w:divBdr>
        <w:top w:val="none" w:sz="0" w:space="0" w:color="auto"/>
        <w:left w:val="none" w:sz="0" w:space="0" w:color="auto"/>
        <w:bottom w:val="none" w:sz="0" w:space="0" w:color="auto"/>
        <w:right w:val="none" w:sz="0" w:space="0" w:color="auto"/>
      </w:divBdr>
    </w:div>
    <w:div w:id="196820792">
      <w:bodyDiv w:val="1"/>
      <w:marLeft w:val="0"/>
      <w:marRight w:val="0"/>
      <w:marTop w:val="0"/>
      <w:marBottom w:val="0"/>
      <w:divBdr>
        <w:top w:val="none" w:sz="0" w:space="0" w:color="auto"/>
        <w:left w:val="none" w:sz="0" w:space="0" w:color="auto"/>
        <w:bottom w:val="none" w:sz="0" w:space="0" w:color="auto"/>
        <w:right w:val="none" w:sz="0" w:space="0" w:color="auto"/>
      </w:divBdr>
    </w:div>
    <w:div w:id="197201471">
      <w:bodyDiv w:val="1"/>
      <w:marLeft w:val="0"/>
      <w:marRight w:val="0"/>
      <w:marTop w:val="0"/>
      <w:marBottom w:val="0"/>
      <w:divBdr>
        <w:top w:val="none" w:sz="0" w:space="0" w:color="auto"/>
        <w:left w:val="none" w:sz="0" w:space="0" w:color="auto"/>
        <w:bottom w:val="none" w:sz="0" w:space="0" w:color="auto"/>
        <w:right w:val="none" w:sz="0" w:space="0" w:color="auto"/>
      </w:divBdr>
    </w:div>
    <w:div w:id="200360929">
      <w:bodyDiv w:val="1"/>
      <w:marLeft w:val="0"/>
      <w:marRight w:val="0"/>
      <w:marTop w:val="0"/>
      <w:marBottom w:val="0"/>
      <w:divBdr>
        <w:top w:val="none" w:sz="0" w:space="0" w:color="auto"/>
        <w:left w:val="none" w:sz="0" w:space="0" w:color="auto"/>
        <w:bottom w:val="none" w:sz="0" w:space="0" w:color="auto"/>
        <w:right w:val="none" w:sz="0" w:space="0" w:color="auto"/>
      </w:divBdr>
    </w:div>
    <w:div w:id="200672009">
      <w:bodyDiv w:val="1"/>
      <w:marLeft w:val="0"/>
      <w:marRight w:val="0"/>
      <w:marTop w:val="0"/>
      <w:marBottom w:val="0"/>
      <w:divBdr>
        <w:top w:val="none" w:sz="0" w:space="0" w:color="auto"/>
        <w:left w:val="none" w:sz="0" w:space="0" w:color="auto"/>
        <w:bottom w:val="none" w:sz="0" w:space="0" w:color="auto"/>
        <w:right w:val="none" w:sz="0" w:space="0" w:color="auto"/>
      </w:divBdr>
    </w:div>
    <w:div w:id="201095349">
      <w:bodyDiv w:val="1"/>
      <w:marLeft w:val="0"/>
      <w:marRight w:val="0"/>
      <w:marTop w:val="0"/>
      <w:marBottom w:val="0"/>
      <w:divBdr>
        <w:top w:val="none" w:sz="0" w:space="0" w:color="auto"/>
        <w:left w:val="none" w:sz="0" w:space="0" w:color="auto"/>
        <w:bottom w:val="none" w:sz="0" w:space="0" w:color="auto"/>
        <w:right w:val="none" w:sz="0" w:space="0" w:color="auto"/>
      </w:divBdr>
    </w:div>
    <w:div w:id="202060540">
      <w:bodyDiv w:val="1"/>
      <w:marLeft w:val="0"/>
      <w:marRight w:val="0"/>
      <w:marTop w:val="0"/>
      <w:marBottom w:val="0"/>
      <w:divBdr>
        <w:top w:val="none" w:sz="0" w:space="0" w:color="auto"/>
        <w:left w:val="none" w:sz="0" w:space="0" w:color="auto"/>
        <w:bottom w:val="none" w:sz="0" w:space="0" w:color="auto"/>
        <w:right w:val="none" w:sz="0" w:space="0" w:color="auto"/>
      </w:divBdr>
    </w:div>
    <w:div w:id="202331462">
      <w:bodyDiv w:val="1"/>
      <w:marLeft w:val="0"/>
      <w:marRight w:val="0"/>
      <w:marTop w:val="0"/>
      <w:marBottom w:val="0"/>
      <w:divBdr>
        <w:top w:val="none" w:sz="0" w:space="0" w:color="auto"/>
        <w:left w:val="none" w:sz="0" w:space="0" w:color="auto"/>
        <w:bottom w:val="none" w:sz="0" w:space="0" w:color="auto"/>
        <w:right w:val="none" w:sz="0" w:space="0" w:color="auto"/>
      </w:divBdr>
    </w:div>
    <w:div w:id="202598926">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4104402">
      <w:bodyDiv w:val="1"/>
      <w:marLeft w:val="0"/>
      <w:marRight w:val="0"/>
      <w:marTop w:val="0"/>
      <w:marBottom w:val="0"/>
      <w:divBdr>
        <w:top w:val="none" w:sz="0" w:space="0" w:color="auto"/>
        <w:left w:val="none" w:sz="0" w:space="0" w:color="auto"/>
        <w:bottom w:val="none" w:sz="0" w:space="0" w:color="auto"/>
        <w:right w:val="none" w:sz="0" w:space="0" w:color="auto"/>
      </w:divBdr>
    </w:div>
    <w:div w:id="205946867">
      <w:bodyDiv w:val="1"/>
      <w:marLeft w:val="0"/>
      <w:marRight w:val="0"/>
      <w:marTop w:val="0"/>
      <w:marBottom w:val="0"/>
      <w:divBdr>
        <w:top w:val="none" w:sz="0" w:space="0" w:color="auto"/>
        <w:left w:val="none" w:sz="0" w:space="0" w:color="auto"/>
        <w:bottom w:val="none" w:sz="0" w:space="0" w:color="auto"/>
        <w:right w:val="none" w:sz="0" w:space="0" w:color="auto"/>
      </w:divBdr>
    </w:div>
    <w:div w:id="207691137">
      <w:bodyDiv w:val="1"/>
      <w:marLeft w:val="0"/>
      <w:marRight w:val="0"/>
      <w:marTop w:val="0"/>
      <w:marBottom w:val="0"/>
      <w:divBdr>
        <w:top w:val="none" w:sz="0" w:space="0" w:color="auto"/>
        <w:left w:val="none" w:sz="0" w:space="0" w:color="auto"/>
        <w:bottom w:val="none" w:sz="0" w:space="0" w:color="auto"/>
        <w:right w:val="none" w:sz="0" w:space="0" w:color="auto"/>
      </w:divBdr>
    </w:div>
    <w:div w:id="209271183">
      <w:bodyDiv w:val="1"/>
      <w:marLeft w:val="0"/>
      <w:marRight w:val="0"/>
      <w:marTop w:val="0"/>
      <w:marBottom w:val="0"/>
      <w:divBdr>
        <w:top w:val="none" w:sz="0" w:space="0" w:color="auto"/>
        <w:left w:val="none" w:sz="0" w:space="0" w:color="auto"/>
        <w:bottom w:val="none" w:sz="0" w:space="0" w:color="auto"/>
        <w:right w:val="none" w:sz="0" w:space="0" w:color="auto"/>
      </w:divBdr>
    </w:div>
    <w:div w:id="209532913">
      <w:bodyDiv w:val="1"/>
      <w:marLeft w:val="0"/>
      <w:marRight w:val="0"/>
      <w:marTop w:val="0"/>
      <w:marBottom w:val="0"/>
      <w:divBdr>
        <w:top w:val="none" w:sz="0" w:space="0" w:color="auto"/>
        <w:left w:val="none" w:sz="0" w:space="0" w:color="auto"/>
        <w:bottom w:val="none" w:sz="0" w:space="0" w:color="auto"/>
        <w:right w:val="none" w:sz="0" w:space="0" w:color="auto"/>
      </w:divBdr>
    </w:div>
    <w:div w:id="211235936">
      <w:bodyDiv w:val="1"/>
      <w:marLeft w:val="0"/>
      <w:marRight w:val="0"/>
      <w:marTop w:val="0"/>
      <w:marBottom w:val="0"/>
      <w:divBdr>
        <w:top w:val="none" w:sz="0" w:space="0" w:color="auto"/>
        <w:left w:val="none" w:sz="0" w:space="0" w:color="auto"/>
        <w:bottom w:val="none" w:sz="0" w:space="0" w:color="auto"/>
        <w:right w:val="none" w:sz="0" w:space="0" w:color="auto"/>
      </w:divBdr>
    </w:div>
    <w:div w:id="212036718">
      <w:bodyDiv w:val="1"/>
      <w:marLeft w:val="0"/>
      <w:marRight w:val="0"/>
      <w:marTop w:val="0"/>
      <w:marBottom w:val="0"/>
      <w:divBdr>
        <w:top w:val="none" w:sz="0" w:space="0" w:color="auto"/>
        <w:left w:val="none" w:sz="0" w:space="0" w:color="auto"/>
        <w:bottom w:val="none" w:sz="0" w:space="0" w:color="auto"/>
        <w:right w:val="none" w:sz="0" w:space="0" w:color="auto"/>
      </w:divBdr>
    </w:div>
    <w:div w:id="212887905">
      <w:bodyDiv w:val="1"/>
      <w:marLeft w:val="0"/>
      <w:marRight w:val="0"/>
      <w:marTop w:val="0"/>
      <w:marBottom w:val="0"/>
      <w:divBdr>
        <w:top w:val="none" w:sz="0" w:space="0" w:color="auto"/>
        <w:left w:val="none" w:sz="0" w:space="0" w:color="auto"/>
        <w:bottom w:val="none" w:sz="0" w:space="0" w:color="auto"/>
        <w:right w:val="none" w:sz="0" w:space="0" w:color="auto"/>
      </w:divBdr>
    </w:div>
    <w:div w:id="214194920">
      <w:bodyDiv w:val="1"/>
      <w:marLeft w:val="0"/>
      <w:marRight w:val="0"/>
      <w:marTop w:val="0"/>
      <w:marBottom w:val="0"/>
      <w:divBdr>
        <w:top w:val="none" w:sz="0" w:space="0" w:color="auto"/>
        <w:left w:val="none" w:sz="0" w:space="0" w:color="auto"/>
        <w:bottom w:val="none" w:sz="0" w:space="0" w:color="auto"/>
        <w:right w:val="none" w:sz="0" w:space="0" w:color="auto"/>
      </w:divBdr>
    </w:div>
    <w:div w:id="214314836">
      <w:bodyDiv w:val="1"/>
      <w:marLeft w:val="0"/>
      <w:marRight w:val="0"/>
      <w:marTop w:val="0"/>
      <w:marBottom w:val="0"/>
      <w:divBdr>
        <w:top w:val="none" w:sz="0" w:space="0" w:color="auto"/>
        <w:left w:val="none" w:sz="0" w:space="0" w:color="auto"/>
        <w:bottom w:val="none" w:sz="0" w:space="0" w:color="auto"/>
        <w:right w:val="none" w:sz="0" w:space="0" w:color="auto"/>
      </w:divBdr>
    </w:div>
    <w:div w:id="215090216">
      <w:bodyDiv w:val="1"/>
      <w:marLeft w:val="0"/>
      <w:marRight w:val="0"/>
      <w:marTop w:val="0"/>
      <w:marBottom w:val="0"/>
      <w:divBdr>
        <w:top w:val="none" w:sz="0" w:space="0" w:color="auto"/>
        <w:left w:val="none" w:sz="0" w:space="0" w:color="auto"/>
        <w:bottom w:val="none" w:sz="0" w:space="0" w:color="auto"/>
        <w:right w:val="none" w:sz="0" w:space="0" w:color="auto"/>
      </w:divBdr>
    </w:div>
    <w:div w:id="215557293">
      <w:bodyDiv w:val="1"/>
      <w:marLeft w:val="0"/>
      <w:marRight w:val="0"/>
      <w:marTop w:val="0"/>
      <w:marBottom w:val="0"/>
      <w:divBdr>
        <w:top w:val="none" w:sz="0" w:space="0" w:color="auto"/>
        <w:left w:val="none" w:sz="0" w:space="0" w:color="auto"/>
        <w:bottom w:val="none" w:sz="0" w:space="0" w:color="auto"/>
        <w:right w:val="none" w:sz="0" w:space="0" w:color="auto"/>
      </w:divBdr>
    </w:div>
    <w:div w:id="217087283">
      <w:bodyDiv w:val="1"/>
      <w:marLeft w:val="0"/>
      <w:marRight w:val="0"/>
      <w:marTop w:val="0"/>
      <w:marBottom w:val="0"/>
      <w:divBdr>
        <w:top w:val="none" w:sz="0" w:space="0" w:color="auto"/>
        <w:left w:val="none" w:sz="0" w:space="0" w:color="auto"/>
        <w:bottom w:val="none" w:sz="0" w:space="0" w:color="auto"/>
        <w:right w:val="none" w:sz="0" w:space="0" w:color="auto"/>
      </w:divBdr>
    </w:div>
    <w:div w:id="217280184">
      <w:bodyDiv w:val="1"/>
      <w:marLeft w:val="0"/>
      <w:marRight w:val="0"/>
      <w:marTop w:val="0"/>
      <w:marBottom w:val="0"/>
      <w:divBdr>
        <w:top w:val="none" w:sz="0" w:space="0" w:color="auto"/>
        <w:left w:val="none" w:sz="0" w:space="0" w:color="auto"/>
        <w:bottom w:val="none" w:sz="0" w:space="0" w:color="auto"/>
        <w:right w:val="none" w:sz="0" w:space="0" w:color="auto"/>
      </w:divBdr>
    </w:div>
    <w:div w:id="218171385">
      <w:bodyDiv w:val="1"/>
      <w:marLeft w:val="0"/>
      <w:marRight w:val="0"/>
      <w:marTop w:val="0"/>
      <w:marBottom w:val="0"/>
      <w:divBdr>
        <w:top w:val="none" w:sz="0" w:space="0" w:color="auto"/>
        <w:left w:val="none" w:sz="0" w:space="0" w:color="auto"/>
        <w:bottom w:val="none" w:sz="0" w:space="0" w:color="auto"/>
        <w:right w:val="none" w:sz="0" w:space="0" w:color="auto"/>
      </w:divBdr>
    </w:div>
    <w:div w:id="218322026">
      <w:bodyDiv w:val="1"/>
      <w:marLeft w:val="0"/>
      <w:marRight w:val="0"/>
      <w:marTop w:val="0"/>
      <w:marBottom w:val="0"/>
      <w:divBdr>
        <w:top w:val="none" w:sz="0" w:space="0" w:color="auto"/>
        <w:left w:val="none" w:sz="0" w:space="0" w:color="auto"/>
        <w:bottom w:val="none" w:sz="0" w:space="0" w:color="auto"/>
        <w:right w:val="none" w:sz="0" w:space="0" w:color="auto"/>
      </w:divBdr>
    </w:div>
    <w:div w:id="218789675">
      <w:bodyDiv w:val="1"/>
      <w:marLeft w:val="0"/>
      <w:marRight w:val="0"/>
      <w:marTop w:val="0"/>
      <w:marBottom w:val="0"/>
      <w:divBdr>
        <w:top w:val="none" w:sz="0" w:space="0" w:color="auto"/>
        <w:left w:val="none" w:sz="0" w:space="0" w:color="auto"/>
        <w:bottom w:val="none" w:sz="0" w:space="0" w:color="auto"/>
        <w:right w:val="none" w:sz="0" w:space="0" w:color="auto"/>
      </w:divBdr>
    </w:div>
    <w:div w:id="219368651">
      <w:bodyDiv w:val="1"/>
      <w:marLeft w:val="0"/>
      <w:marRight w:val="0"/>
      <w:marTop w:val="0"/>
      <w:marBottom w:val="0"/>
      <w:divBdr>
        <w:top w:val="none" w:sz="0" w:space="0" w:color="auto"/>
        <w:left w:val="none" w:sz="0" w:space="0" w:color="auto"/>
        <w:bottom w:val="none" w:sz="0" w:space="0" w:color="auto"/>
        <w:right w:val="none" w:sz="0" w:space="0" w:color="auto"/>
      </w:divBdr>
    </w:div>
    <w:div w:id="220596775">
      <w:bodyDiv w:val="1"/>
      <w:marLeft w:val="0"/>
      <w:marRight w:val="0"/>
      <w:marTop w:val="0"/>
      <w:marBottom w:val="0"/>
      <w:divBdr>
        <w:top w:val="none" w:sz="0" w:space="0" w:color="auto"/>
        <w:left w:val="none" w:sz="0" w:space="0" w:color="auto"/>
        <w:bottom w:val="none" w:sz="0" w:space="0" w:color="auto"/>
        <w:right w:val="none" w:sz="0" w:space="0" w:color="auto"/>
      </w:divBdr>
    </w:div>
    <w:div w:id="221142766">
      <w:bodyDiv w:val="1"/>
      <w:marLeft w:val="0"/>
      <w:marRight w:val="0"/>
      <w:marTop w:val="0"/>
      <w:marBottom w:val="0"/>
      <w:divBdr>
        <w:top w:val="none" w:sz="0" w:space="0" w:color="auto"/>
        <w:left w:val="none" w:sz="0" w:space="0" w:color="auto"/>
        <w:bottom w:val="none" w:sz="0" w:space="0" w:color="auto"/>
        <w:right w:val="none" w:sz="0" w:space="0" w:color="auto"/>
      </w:divBdr>
    </w:div>
    <w:div w:id="221216178">
      <w:bodyDiv w:val="1"/>
      <w:marLeft w:val="0"/>
      <w:marRight w:val="0"/>
      <w:marTop w:val="0"/>
      <w:marBottom w:val="0"/>
      <w:divBdr>
        <w:top w:val="none" w:sz="0" w:space="0" w:color="auto"/>
        <w:left w:val="none" w:sz="0" w:space="0" w:color="auto"/>
        <w:bottom w:val="none" w:sz="0" w:space="0" w:color="auto"/>
        <w:right w:val="none" w:sz="0" w:space="0" w:color="auto"/>
      </w:divBdr>
    </w:div>
    <w:div w:id="221912125">
      <w:bodyDiv w:val="1"/>
      <w:marLeft w:val="0"/>
      <w:marRight w:val="0"/>
      <w:marTop w:val="0"/>
      <w:marBottom w:val="0"/>
      <w:divBdr>
        <w:top w:val="none" w:sz="0" w:space="0" w:color="auto"/>
        <w:left w:val="none" w:sz="0" w:space="0" w:color="auto"/>
        <w:bottom w:val="none" w:sz="0" w:space="0" w:color="auto"/>
        <w:right w:val="none" w:sz="0" w:space="0" w:color="auto"/>
      </w:divBdr>
    </w:div>
    <w:div w:id="222064213">
      <w:bodyDiv w:val="1"/>
      <w:marLeft w:val="0"/>
      <w:marRight w:val="0"/>
      <w:marTop w:val="0"/>
      <w:marBottom w:val="0"/>
      <w:divBdr>
        <w:top w:val="none" w:sz="0" w:space="0" w:color="auto"/>
        <w:left w:val="none" w:sz="0" w:space="0" w:color="auto"/>
        <w:bottom w:val="none" w:sz="0" w:space="0" w:color="auto"/>
        <w:right w:val="none" w:sz="0" w:space="0" w:color="auto"/>
      </w:divBdr>
    </w:div>
    <w:div w:id="223222590">
      <w:bodyDiv w:val="1"/>
      <w:marLeft w:val="0"/>
      <w:marRight w:val="0"/>
      <w:marTop w:val="0"/>
      <w:marBottom w:val="0"/>
      <w:divBdr>
        <w:top w:val="none" w:sz="0" w:space="0" w:color="auto"/>
        <w:left w:val="none" w:sz="0" w:space="0" w:color="auto"/>
        <w:bottom w:val="none" w:sz="0" w:space="0" w:color="auto"/>
        <w:right w:val="none" w:sz="0" w:space="0" w:color="auto"/>
      </w:divBdr>
    </w:div>
    <w:div w:id="224024167">
      <w:bodyDiv w:val="1"/>
      <w:marLeft w:val="0"/>
      <w:marRight w:val="0"/>
      <w:marTop w:val="0"/>
      <w:marBottom w:val="0"/>
      <w:divBdr>
        <w:top w:val="none" w:sz="0" w:space="0" w:color="auto"/>
        <w:left w:val="none" w:sz="0" w:space="0" w:color="auto"/>
        <w:bottom w:val="none" w:sz="0" w:space="0" w:color="auto"/>
        <w:right w:val="none" w:sz="0" w:space="0" w:color="auto"/>
      </w:divBdr>
    </w:div>
    <w:div w:id="224411403">
      <w:bodyDiv w:val="1"/>
      <w:marLeft w:val="0"/>
      <w:marRight w:val="0"/>
      <w:marTop w:val="0"/>
      <w:marBottom w:val="0"/>
      <w:divBdr>
        <w:top w:val="none" w:sz="0" w:space="0" w:color="auto"/>
        <w:left w:val="none" w:sz="0" w:space="0" w:color="auto"/>
        <w:bottom w:val="none" w:sz="0" w:space="0" w:color="auto"/>
        <w:right w:val="none" w:sz="0" w:space="0" w:color="auto"/>
      </w:divBdr>
    </w:div>
    <w:div w:id="225186264">
      <w:bodyDiv w:val="1"/>
      <w:marLeft w:val="0"/>
      <w:marRight w:val="0"/>
      <w:marTop w:val="0"/>
      <w:marBottom w:val="0"/>
      <w:divBdr>
        <w:top w:val="none" w:sz="0" w:space="0" w:color="auto"/>
        <w:left w:val="none" w:sz="0" w:space="0" w:color="auto"/>
        <w:bottom w:val="none" w:sz="0" w:space="0" w:color="auto"/>
        <w:right w:val="none" w:sz="0" w:space="0" w:color="auto"/>
      </w:divBdr>
    </w:div>
    <w:div w:id="226109550">
      <w:bodyDiv w:val="1"/>
      <w:marLeft w:val="0"/>
      <w:marRight w:val="0"/>
      <w:marTop w:val="0"/>
      <w:marBottom w:val="0"/>
      <w:divBdr>
        <w:top w:val="none" w:sz="0" w:space="0" w:color="auto"/>
        <w:left w:val="none" w:sz="0" w:space="0" w:color="auto"/>
        <w:bottom w:val="none" w:sz="0" w:space="0" w:color="auto"/>
        <w:right w:val="none" w:sz="0" w:space="0" w:color="auto"/>
      </w:divBdr>
    </w:div>
    <w:div w:id="226648731">
      <w:bodyDiv w:val="1"/>
      <w:marLeft w:val="0"/>
      <w:marRight w:val="0"/>
      <w:marTop w:val="0"/>
      <w:marBottom w:val="0"/>
      <w:divBdr>
        <w:top w:val="none" w:sz="0" w:space="0" w:color="auto"/>
        <w:left w:val="none" w:sz="0" w:space="0" w:color="auto"/>
        <w:bottom w:val="none" w:sz="0" w:space="0" w:color="auto"/>
        <w:right w:val="none" w:sz="0" w:space="0" w:color="auto"/>
      </w:divBdr>
    </w:div>
    <w:div w:id="228004431">
      <w:bodyDiv w:val="1"/>
      <w:marLeft w:val="0"/>
      <w:marRight w:val="0"/>
      <w:marTop w:val="0"/>
      <w:marBottom w:val="0"/>
      <w:divBdr>
        <w:top w:val="none" w:sz="0" w:space="0" w:color="auto"/>
        <w:left w:val="none" w:sz="0" w:space="0" w:color="auto"/>
        <w:bottom w:val="none" w:sz="0" w:space="0" w:color="auto"/>
        <w:right w:val="none" w:sz="0" w:space="0" w:color="auto"/>
      </w:divBdr>
    </w:div>
    <w:div w:id="228345775">
      <w:bodyDiv w:val="1"/>
      <w:marLeft w:val="0"/>
      <w:marRight w:val="0"/>
      <w:marTop w:val="0"/>
      <w:marBottom w:val="0"/>
      <w:divBdr>
        <w:top w:val="none" w:sz="0" w:space="0" w:color="auto"/>
        <w:left w:val="none" w:sz="0" w:space="0" w:color="auto"/>
        <w:bottom w:val="none" w:sz="0" w:space="0" w:color="auto"/>
        <w:right w:val="none" w:sz="0" w:space="0" w:color="auto"/>
      </w:divBdr>
    </w:div>
    <w:div w:id="228419919">
      <w:bodyDiv w:val="1"/>
      <w:marLeft w:val="0"/>
      <w:marRight w:val="0"/>
      <w:marTop w:val="0"/>
      <w:marBottom w:val="0"/>
      <w:divBdr>
        <w:top w:val="none" w:sz="0" w:space="0" w:color="auto"/>
        <w:left w:val="none" w:sz="0" w:space="0" w:color="auto"/>
        <w:bottom w:val="none" w:sz="0" w:space="0" w:color="auto"/>
        <w:right w:val="none" w:sz="0" w:space="0" w:color="auto"/>
      </w:divBdr>
    </w:div>
    <w:div w:id="229661671">
      <w:bodyDiv w:val="1"/>
      <w:marLeft w:val="0"/>
      <w:marRight w:val="0"/>
      <w:marTop w:val="0"/>
      <w:marBottom w:val="0"/>
      <w:divBdr>
        <w:top w:val="none" w:sz="0" w:space="0" w:color="auto"/>
        <w:left w:val="none" w:sz="0" w:space="0" w:color="auto"/>
        <w:bottom w:val="none" w:sz="0" w:space="0" w:color="auto"/>
        <w:right w:val="none" w:sz="0" w:space="0" w:color="auto"/>
      </w:divBdr>
    </w:div>
    <w:div w:id="230043504">
      <w:bodyDiv w:val="1"/>
      <w:marLeft w:val="0"/>
      <w:marRight w:val="0"/>
      <w:marTop w:val="0"/>
      <w:marBottom w:val="0"/>
      <w:divBdr>
        <w:top w:val="none" w:sz="0" w:space="0" w:color="auto"/>
        <w:left w:val="none" w:sz="0" w:space="0" w:color="auto"/>
        <w:bottom w:val="none" w:sz="0" w:space="0" w:color="auto"/>
        <w:right w:val="none" w:sz="0" w:space="0" w:color="auto"/>
      </w:divBdr>
    </w:div>
    <w:div w:id="230584955">
      <w:bodyDiv w:val="1"/>
      <w:marLeft w:val="0"/>
      <w:marRight w:val="0"/>
      <w:marTop w:val="0"/>
      <w:marBottom w:val="0"/>
      <w:divBdr>
        <w:top w:val="none" w:sz="0" w:space="0" w:color="auto"/>
        <w:left w:val="none" w:sz="0" w:space="0" w:color="auto"/>
        <w:bottom w:val="none" w:sz="0" w:space="0" w:color="auto"/>
        <w:right w:val="none" w:sz="0" w:space="0" w:color="auto"/>
      </w:divBdr>
    </w:div>
    <w:div w:id="230653213">
      <w:bodyDiv w:val="1"/>
      <w:marLeft w:val="0"/>
      <w:marRight w:val="0"/>
      <w:marTop w:val="0"/>
      <w:marBottom w:val="0"/>
      <w:divBdr>
        <w:top w:val="none" w:sz="0" w:space="0" w:color="auto"/>
        <w:left w:val="none" w:sz="0" w:space="0" w:color="auto"/>
        <w:bottom w:val="none" w:sz="0" w:space="0" w:color="auto"/>
        <w:right w:val="none" w:sz="0" w:space="0" w:color="auto"/>
      </w:divBdr>
    </w:div>
    <w:div w:id="231700644">
      <w:bodyDiv w:val="1"/>
      <w:marLeft w:val="0"/>
      <w:marRight w:val="0"/>
      <w:marTop w:val="0"/>
      <w:marBottom w:val="0"/>
      <w:divBdr>
        <w:top w:val="none" w:sz="0" w:space="0" w:color="auto"/>
        <w:left w:val="none" w:sz="0" w:space="0" w:color="auto"/>
        <w:bottom w:val="none" w:sz="0" w:space="0" w:color="auto"/>
        <w:right w:val="none" w:sz="0" w:space="0" w:color="auto"/>
      </w:divBdr>
    </w:div>
    <w:div w:id="232202540">
      <w:bodyDiv w:val="1"/>
      <w:marLeft w:val="0"/>
      <w:marRight w:val="0"/>
      <w:marTop w:val="0"/>
      <w:marBottom w:val="0"/>
      <w:divBdr>
        <w:top w:val="none" w:sz="0" w:space="0" w:color="auto"/>
        <w:left w:val="none" w:sz="0" w:space="0" w:color="auto"/>
        <w:bottom w:val="none" w:sz="0" w:space="0" w:color="auto"/>
        <w:right w:val="none" w:sz="0" w:space="0" w:color="auto"/>
      </w:divBdr>
    </w:div>
    <w:div w:id="232592912">
      <w:bodyDiv w:val="1"/>
      <w:marLeft w:val="0"/>
      <w:marRight w:val="0"/>
      <w:marTop w:val="0"/>
      <w:marBottom w:val="0"/>
      <w:divBdr>
        <w:top w:val="none" w:sz="0" w:space="0" w:color="auto"/>
        <w:left w:val="none" w:sz="0" w:space="0" w:color="auto"/>
        <w:bottom w:val="none" w:sz="0" w:space="0" w:color="auto"/>
        <w:right w:val="none" w:sz="0" w:space="0" w:color="auto"/>
      </w:divBdr>
    </w:div>
    <w:div w:id="232666178">
      <w:bodyDiv w:val="1"/>
      <w:marLeft w:val="0"/>
      <w:marRight w:val="0"/>
      <w:marTop w:val="0"/>
      <w:marBottom w:val="0"/>
      <w:divBdr>
        <w:top w:val="none" w:sz="0" w:space="0" w:color="auto"/>
        <w:left w:val="none" w:sz="0" w:space="0" w:color="auto"/>
        <w:bottom w:val="none" w:sz="0" w:space="0" w:color="auto"/>
        <w:right w:val="none" w:sz="0" w:space="0" w:color="auto"/>
      </w:divBdr>
    </w:div>
    <w:div w:id="232813070">
      <w:bodyDiv w:val="1"/>
      <w:marLeft w:val="0"/>
      <w:marRight w:val="0"/>
      <w:marTop w:val="0"/>
      <w:marBottom w:val="0"/>
      <w:divBdr>
        <w:top w:val="none" w:sz="0" w:space="0" w:color="auto"/>
        <w:left w:val="none" w:sz="0" w:space="0" w:color="auto"/>
        <w:bottom w:val="none" w:sz="0" w:space="0" w:color="auto"/>
        <w:right w:val="none" w:sz="0" w:space="0" w:color="auto"/>
      </w:divBdr>
    </w:div>
    <w:div w:id="233248959">
      <w:bodyDiv w:val="1"/>
      <w:marLeft w:val="0"/>
      <w:marRight w:val="0"/>
      <w:marTop w:val="0"/>
      <w:marBottom w:val="0"/>
      <w:divBdr>
        <w:top w:val="none" w:sz="0" w:space="0" w:color="auto"/>
        <w:left w:val="none" w:sz="0" w:space="0" w:color="auto"/>
        <w:bottom w:val="none" w:sz="0" w:space="0" w:color="auto"/>
        <w:right w:val="none" w:sz="0" w:space="0" w:color="auto"/>
      </w:divBdr>
    </w:div>
    <w:div w:id="234438918">
      <w:bodyDiv w:val="1"/>
      <w:marLeft w:val="0"/>
      <w:marRight w:val="0"/>
      <w:marTop w:val="0"/>
      <w:marBottom w:val="0"/>
      <w:divBdr>
        <w:top w:val="none" w:sz="0" w:space="0" w:color="auto"/>
        <w:left w:val="none" w:sz="0" w:space="0" w:color="auto"/>
        <w:bottom w:val="none" w:sz="0" w:space="0" w:color="auto"/>
        <w:right w:val="none" w:sz="0" w:space="0" w:color="auto"/>
      </w:divBdr>
    </w:div>
    <w:div w:id="234780358">
      <w:bodyDiv w:val="1"/>
      <w:marLeft w:val="0"/>
      <w:marRight w:val="0"/>
      <w:marTop w:val="0"/>
      <w:marBottom w:val="0"/>
      <w:divBdr>
        <w:top w:val="none" w:sz="0" w:space="0" w:color="auto"/>
        <w:left w:val="none" w:sz="0" w:space="0" w:color="auto"/>
        <w:bottom w:val="none" w:sz="0" w:space="0" w:color="auto"/>
        <w:right w:val="none" w:sz="0" w:space="0" w:color="auto"/>
      </w:divBdr>
    </w:div>
    <w:div w:id="235360032">
      <w:bodyDiv w:val="1"/>
      <w:marLeft w:val="0"/>
      <w:marRight w:val="0"/>
      <w:marTop w:val="0"/>
      <w:marBottom w:val="0"/>
      <w:divBdr>
        <w:top w:val="none" w:sz="0" w:space="0" w:color="auto"/>
        <w:left w:val="none" w:sz="0" w:space="0" w:color="auto"/>
        <w:bottom w:val="none" w:sz="0" w:space="0" w:color="auto"/>
        <w:right w:val="none" w:sz="0" w:space="0" w:color="auto"/>
      </w:divBdr>
    </w:div>
    <w:div w:id="236129880">
      <w:bodyDiv w:val="1"/>
      <w:marLeft w:val="0"/>
      <w:marRight w:val="0"/>
      <w:marTop w:val="0"/>
      <w:marBottom w:val="0"/>
      <w:divBdr>
        <w:top w:val="none" w:sz="0" w:space="0" w:color="auto"/>
        <w:left w:val="none" w:sz="0" w:space="0" w:color="auto"/>
        <w:bottom w:val="none" w:sz="0" w:space="0" w:color="auto"/>
        <w:right w:val="none" w:sz="0" w:space="0" w:color="auto"/>
      </w:divBdr>
    </w:div>
    <w:div w:id="236213231">
      <w:bodyDiv w:val="1"/>
      <w:marLeft w:val="0"/>
      <w:marRight w:val="0"/>
      <w:marTop w:val="0"/>
      <w:marBottom w:val="0"/>
      <w:divBdr>
        <w:top w:val="none" w:sz="0" w:space="0" w:color="auto"/>
        <w:left w:val="none" w:sz="0" w:space="0" w:color="auto"/>
        <w:bottom w:val="none" w:sz="0" w:space="0" w:color="auto"/>
        <w:right w:val="none" w:sz="0" w:space="0" w:color="auto"/>
      </w:divBdr>
    </w:div>
    <w:div w:id="236944515">
      <w:bodyDiv w:val="1"/>
      <w:marLeft w:val="0"/>
      <w:marRight w:val="0"/>
      <w:marTop w:val="0"/>
      <w:marBottom w:val="0"/>
      <w:divBdr>
        <w:top w:val="none" w:sz="0" w:space="0" w:color="auto"/>
        <w:left w:val="none" w:sz="0" w:space="0" w:color="auto"/>
        <w:bottom w:val="none" w:sz="0" w:space="0" w:color="auto"/>
        <w:right w:val="none" w:sz="0" w:space="0" w:color="auto"/>
      </w:divBdr>
    </w:div>
    <w:div w:id="237175127">
      <w:bodyDiv w:val="1"/>
      <w:marLeft w:val="0"/>
      <w:marRight w:val="0"/>
      <w:marTop w:val="0"/>
      <w:marBottom w:val="0"/>
      <w:divBdr>
        <w:top w:val="none" w:sz="0" w:space="0" w:color="auto"/>
        <w:left w:val="none" w:sz="0" w:space="0" w:color="auto"/>
        <w:bottom w:val="none" w:sz="0" w:space="0" w:color="auto"/>
        <w:right w:val="none" w:sz="0" w:space="0" w:color="auto"/>
      </w:divBdr>
    </w:div>
    <w:div w:id="237331230">
      <w:bodyDiv w:val="1"/>
      <w:marLeft w:val="0"/>
      <w:marRight w:val="0"/>
      <w:marTop w:val="0"/>
      <w:marBottom w:val="0"/>
      <w:divBdr>
        <w:top w:val="none" w:sz="0" w:space="0" w:color="auto"/>
        <w:left w:val="none" w:sz="0" w:space="0" w:color="auto"/>
        <w:bottom w:val="none" w:sz="0" w:space="0" w:color="auto"/>
        <w:right w:val="none" w:sz="0" w:space="0" w:color="auto"/>
      </w:divBdr>
    </w:div>
    <w:div w:id="238634812">
      <w:bodyDiv w:val="1"/>
      <w:marLeft w:val="0"/>
      <w:marRight w:val="0"/>
      <w:marTop w:val="0"/>
      <w:marBottom w:val="0"/>
      <w:divBdr>
        <w:top w:val="none" w:sz="0" w:space="0" w:color="auto"/>
        <w:left w:val="none" w:sz="0" w:space="0" w:color="auto"/>
        <w:bottom w:val="none" w:sz="0" w:space="0" w:color="auto"/>
        <w:right w:val="none" w:sz="0" w:space="0" w:color="auto"/>
      </w:divBdr>
    </w:div>
    <w:div w:id="239290450">
      <w:bodyDiv w:val="1"/>
      <w:marLeft w:val="0"/>
      <w:marRight w:val="0"/>
      <w:marTop w:val="0"/>
      <w:marBottom w:val="0"/>
      <w:divBdr>
        <w:top w:val="none" w:sz="0" w:space="0" w:color="auto"/>
        <w:left w:val="none" w:sz="0" w:space="0" w:color="auto"/>
        <w:bottom w:val="none" w:sz="0" w:space="0" w:color="auto"/>
        <w:right w:val="none" w:sz="0" w:space="0" w:color="auto"/>
      </w:divBdr>
    </w:div>
    <w:div w:id="239604434">
      <w:bodyDiv w:val="1"/>
      <w:marLeft w:val="0"/>
      <w:marRight w:val="0"/>
      <w:marTop w:val="0"/>
      <w:marBottom w:val="0"/>
      <w:divBdr>
        <w:top w:val="none" w:sz="0" w:space="0" w:color="auto"/>
        <w:left w:val="none" w:sz="0" w:space="0" w:color="auto"/>
        <w:bottom w:val="none" w:sz="0" w:space="0" w:color="auto"/>
        <w:right w:val="none" w:sz="0" w:space="0" w:color="auto"/>
      </w:divBdr>
    </w:div>
    <w:div w:id="240061587">
      <w:bodyDiv w:val="1"/>
      <w:marLeft w:val="0"/>
      <w:marRight w:val="0"/>
      <w:marTop w:val="0"/>
      <w:marBottom w:val="0"/>
      <w:divBdr>
        <w:top w:val="none" w:sz="0" w:space="0" w:color="auto"/>
        <w:left w:val="none" w:sz="0" w:space="0" w:color="auto"/>
        <w:bottom w:val="none" w:sz="0" w:space="0" w:color="auto"/>
        <w:right w:val="none" w:sz="0" w:space="0" w:color="auto"/>
      </w:divBdr>
    </w:div>
    <w:div w:id="240532158">
      <w:bodyDiv w:val="1"/>
      <w:marLeft w:val="0"/>
      <w:marRight w:val="0"/>
      <w:marTop w:val="0"/>
      <w:marBottom w:val="0"/>
      <w:divBdr>
        <w:top w:val="none" w:sz="0" w:space="0" w:color="auto"/>
        <w:left w:val="none" w:sz="0" w:space="0" w:color="auto"/>
        <w:bottom w:val="none" w:sz="0" w:space="0" w:color="auto"/>
        <w:right w:val="none" w:sz="0" w:space="0" w:color="auto"/>
      </w:divBdr>
    </w:div>
    <w:div w:id="243495179">
      <w:bodyDiv w:val="1"/>
      <w:marLeft w:val="0"/>
      <w:marRight w:val="0"/>
      <w:marTop w:val="0"/>
      <w:marBottom w:val="0"/>
      <w:divBdr>
        <w:top w:val="none" w:sz="0" w:space="0" w:color="auto"/>
        <w:left w:val="none" w:sz="0" w:space="0" w:color="auto"/>
        <w:bottom w:val="none" w:sz="0" w:space="0" w:color="auto"/>
        <w:right w:val="none" w:sz="0" w:space="0" w:color="auto"/>
      </w:divBdr>
    </w:div>
    <w:div w:id="243759855">
      <w:bodyDiv w:val="1"/>
      <w:marLeft w:val="0"/>
      <w:marRight w:val="0"/>
      <w:marTop w:val="0"/>
      <w:marBottom w:val="0"/>
      <w:divBdr>
        <w:top w:val="none" w:sz="0" w:space="0" w:color="auto"/>
        <w:left w:val="none" w:sz="0" w:space="0" w:color="auto"/>
        <w:bottom w:val="none" w:sz="0" w:space="0" w:color="auto"/>
        <w:right w:val="none" w:sz="0" w:space="0" w:color="auto"/>
      </w:divBdr>
    </w:div>
    <w:div w:id="245068436">
      <w:bodyDiv w:val="1"/>
      <w:marLeft w:val="0"/>
      <w:marRight w:val="0"/>
      <w:marTop w:val="0"/>
      <w:marBottom w:val="0"/>
      <w:divBdr>
        <w:top w:val="none" w:sz="0" w:space="0" w:color="auto"/>
        <w:left w:val="none" w:sz="0" w:space="0" w:color="auto"/>
        <w:bottom w:val="none" w:sz="0" w:space="0" w:color="auto"/>
        <w:right w:val="none" w:sz="0" w:space="0" w:color="auto"/>
      </w:divBdr>
    </w:div>
    <w:div w:id="245652945">
      <w:bodyDiv w:val="1"/>
      <w:marLeft w:val="0"/>
      <w:marRight w:val="0"/>
      <w:marTop w:val="0"/>
      <w:marBottom w:val="0"/>
      <w:divBdr>
        <w:top w:val="none" w:sz="0" w:space="0" w:color="auto"/>
        <w:left w:val="none" w:sz="0" w:space="0" w:color="auto"/>
        <w:bottom w:val="none" w:sz="0" w:space="0" w:color="auto"/>
        <w:right w:val="none" w:sz="0" w:space="0" w:color="auto"/>
      </w:divBdr>
    </w:div>
    <w:div w:id="246228942">
      <w:bodyDiv w:val="1"/>
      <w:marLeft w:val="0"/>
      <w:marRight w:val="0"/>
      <w:marTop w:val="0"/>
      <w:marBottom w:val="0"/>
      <w:divBdr>
        <w:top w:val="none" w:sz="0" w:space="0" w:color="auto"/>
        <w:left w:val="none" w:sz="0" w:space="0" w:color="auto"/>
        <w:bottom w:val="none" w:sz="0" w:space="0" w:color="auto"/>
        <w:right w:val="none" w:sz="0" w:space="0" w:color="auto"/>
      </w:divBdr>
    </w:div>
    <w:div w:id="247544680">
      <w:bodyDiv w:val="1"/>
      <w:marLeft w:val="0"/>
      <w:marRight w:val="0"/>
      <w:marTop w:val="0"/>
      <w:marBottom w:val="0"/>
      <w:divBdr>
        <w:top w:val="none" w:sz="0" w:space="0" w:color="auto"/>
        <w:left w:val="none" w:sz="0" w:space="0" w:color="auto"/>
        <w:bottom w:val="none" w:sz="0" w:space="0" w:color="auto"/>
        <w:right w:val="none" w:sz="0" w:space="0" w:color="auto"/>
      </w:divBdr>
    </w:div>
    <w:div w:id="249126552">
      <w:bodyDiv w:val="1"/>
      <w:marLeft w:val="0"/>
      <w:marRight w:val="0"/>
      <w:marTop w:val="0"/>
      <w:marBottom w:val="0"/>
      <w:divBdr>
        <w:top w:val="none" w:sz="0" w:space="0" w:color="auto"/>
        <w:left w:val="none" w:sz="0" w:space="0" w:color="auto"/>
        <w:bottom w:val="none" w:sz="0" w:space="0" w:color="auto"/>
        <w:right w:val="none" w:sz="0" w:space="0" w:color="auto"/>
      </w:divBdr>
    </w:div>
    <w:div w:id="249432474">
      <w:bodyDiv w:val="1"/>
      <w:marLeft w:val="0"/>
      <w:marRight w:val="0"/>
      <w:marTop w:val="0"/>
      <w:marBottom w:val="0"/>
      <w:divBdr>
        <w:top w:val="none" w:sz="0" w:space="0" w:color="auto"/>
        <w:left w:val="none" w:sz="0" w:space="0" w:color="auto"/>
        <w:bottom w:val="none" w:sz="0" w:space="0" w:color="auto"/>
        <w:right w:val="none" w:sz="0" w:space="0" w:color="auto"/>
      </w:divBdr>
    </w:div>
    <w:div w:id="249659119">
      <w:bodyDiv w:val="1"/>
      <w:marLeft w:val="0"/>
      <w:marRight w:val="0"/>
      <w:marTop w:val="0"/>
      <w:marBottom w:val="0"/>
      <w:divBdr>
        <w:top w:val="none" w:sz="0" w:space="0" w:color="auto"/>
        <w:left w:val="none" w:sz="0" w:space="0" w:color="auto"/>
        <w:bottom w:val="none" w:sz="0" w:space="0" w:color="auto"/>
        <w:right w:val="none" w:sz="0" w:space="0" w:color="auto"/>
      </w:divBdr>
    </w:div>
    <w:div w:id="252011507">
      <w:bodyDiv w:val="1"/>
      <w:marLeft w:val="0"/>
      <w:marRight w:val="0"/>
      <w:marTop w:val="0"/>
      <w:marBottom w:val="0"/>
      <w:divBdr>
        <w:top w:val="none" w:sz="0" w:space="0" w:color="auto"/>
        <w:left w:val="none" w:sz="0" w:space="0" w:color="auto"/>
        <w:bottom w:val="none" w:sz="0" w:space="0" w:color="auto"/>
        <w:right w:val="none" w:sz="0" w:space="0" w:color="auto"/>
      </w:divBdr>
    </w:div>
    <w:div w:id="252206819">
      <w:bodyDiv w:val="1"/>
      <w:marLeft w:val="0"/>
      <w:marRight w:val="0"/>
      <w:marTop w:val="0"/>
      <w:marBottom w:val="0"/>
      <w:divBdr>
        <w:top w:val="none" w:sz="0" w:space="0" w:color="auto"/>
        <w:left w:val="none" w:sz="0" w:space="0" w:color="auto"/>
        <w:bottom w:val="none" w:sz="0" w:space="0" w:color="auto"/>
        <w:right w:val="none" w:sz="0" w:space="0" w:color="auto"/>
      </w:divBdr>
    </w:div>
    <w:div w:id="253322749">
      <w:bodyDiv w:val="1"/>
      <w:marLeft w:val="0"/>
      <w:marRight w:val="0"/>
      <w:marTop w:val="0"/>
      <w:marBottom w:val="0"/>
      <w:divBdr>
        <w:top w:val="none" w:sz="0" w:space="0" w:color="auto"/>
        <w:left w:val="none" w:sz="0" w:space="0" w:color="auto"/>
        <w:bottom w:val="none" w:sz="0" w:space="0" w:color="auto"/>
        <w:right w:val="none" w:sz="0" w:space="0" w:color="auto"/>
      </w:divBdr>
    </w:div>
    <w:div w:id="253516627">
      <w:bodyDiv w:val="1"/>
      <w:marLeft w:val="0"/>
      <w:marRight w:val="0"/>
      <w:marTop w:val="0"/>
      <w:marBottom w:val="0"/>
      <w:divBdr>
        <w:top w:val="none" w:sz="0" w:space="0" w:color="auto"/>
        <w:left w:val="none" w:sz="0" w:space="0" w:color="auto"/>
        <w:bottom w:val="none" w:sz="0" w:space="0" w:color="auto"/>
        <w:right w:val="none" w:sz="0" w:space="0" w:color="auto"/>
      </w:divBdr>
    </w:div>
    <w:div w:id="253707591">
      <w:bodyDiv w:val="1"/>
      <w:marLeft w:val="0"/>
      <w:marRight w:val="0"/>
      <w:marTop w:val="0"/>
      <w:marBottom w:val="0"/>
      <w:divBdr>
        <w:top w:val="none" w:sz="0" w:space="0" w:color="auto"/>
        <w:left w:val="none" w:sz="0" w:space="0" w:color="auto"/>
        <w:bottom w:val="none" w:sz="0" w:space="0" w:color="auto"/>
        <w:right w:val="none" w:sz="0" w:space="0" w:color="auto"/>
      </w:divBdr>
    </w:div>
    <w:div w:id="254242128">
      <w:bodyDiv w:val="1"/>
      <w:marLeft w:val="0"/>
      <w:marRight w:val="0"/>
      <w:marTop w:val="0"/>
      <w:marBottom w:val="0"/>
      <w:divBdr>
        <w:top w:val="none" w:sz="0" w:space="0" w:color="auto"/>
        <w:left w:val="none" w:sz="0" w:space="0" w:color="auto"/>
        <w:bottom w:val="none" w:sz="0" w:space="0" w:color="auto"/>
        <w:right w:val="none" w:sz="0" w:space="0" w:color="auto"/>
      </w:divBdr>
    </w:div>
    <w:div w:id="254897549">
      <w:bodyDiv w:val="1"/>
      <w:marLeft w:val="0"/>
      <w:marRight w:val="0"/>
      <w:marTop w:val="0"/>
      <w:marBottom w:val="0"/>
      <w:divBdr>
        <w:top w:val="none" w:sz="0" w:space="0" w:color="auto"/>
        <w:left w:val="none" w:sz="0" w:space="0" w:color="auto"/>
        <w:bottom w:val="none" w:sz="0" w:space="0" w:color="auto"/>
        <w:right w:val="none" w:sz="0" w:space="0" w:color="auto"/>
      </w:divBdr>
    </w:div>
    <w:div w:id="254942021">
      <w:bodyDiv w:val="1"/>
      <w:marLeft w:val="0"/>
      <w:marRight w:val="0"/>
      <w:marTop w:val="0"/>
      <w:marBottom w:val="0"/>
      <w:divBdr>
        <w:top w:val="none" w:sz="0" w:space="0" w:color="auto"/>
        <w:left w:val="none" w:sz="0" w:space="0" w:color="auto"/>
        <w:bottom w:val="none" w:sz="0" w:space="0" w:color="auto"/>
        <w:right w:val="none" w:sz="0" w:space="0" w:color="auto"/>
      </w:divBdr>
    </w:div>
    <w:div w:id="254947794">
      <w:bodyDiv w:val="1"/>
      <w:marLeft w:val="0"/>
      <w:marRight w:val="0"/>
      <w:marTop w:val="0"/>
      <w:marBottom w:val="0"/>
      <w:divBdr>
        <w:top w:val="none" w:sz="0" w:space="0" w:color="auto"/>
        <w:left w:val="none" w:sz="0" w:space="0" w:color="auto"/>
        <w:bottom w:val="none" w:sz="0" w:space="0" w:color="auto"/>
        <w:right w:val="none" w:sz="0" w:space="0" w:color="auto"/>
      </w:divBdr>
    </w:div>
    <w:div w:id="255021721">
      <w:bodyDiv w:val="1"/>
      <w:marLeft w:val="0"/>
      <w:marRight w:val="0"/>
      <w:marTop w:val="0"/>
      <w:marBottom w:val="0"/>
      <w:divBdr>
        <w:top w:val="none" w:sz="0" w:space="0" w:color="auto"/>
        <w:left w:val="none" w:sz="0" w:space="0" w:color="auto"/>
        <w:bottom w:val="none" w:sz="0" w:space="0" w:color="auto"/>
        <w:right w:val="none" w:sz="0" w:space="0" w:color="auto"/>
      </w:divBdr>
    </w:div>
    <w:div w:id="255602164">
      <w:bodyDiv w:val="1"/>
      <w:marLeft w:val="0"/>
      <w:marRight w:val="0"/>
      <w:marTop w:val="0"/>
      <w:marBottom w:val="0"/>
      <w:divBdr>
        <w:top w:val="none" w:sz="0" w:space="0" w:color="auto"/>
        <w:left w:val="none" w:sz="0" w:space="0" w:color="auto"/>
        <w:bottom w:val="none" w:sz="0" w:space="0" w:color="auto"/>
        <w:right w:val="none" w:sz="0" w:space="0" w:color="auto"/>
      </w:divBdr>
    </w:div>
    <w:div w:id="256066299">
      <w:bodyDiv w:val="1"/>
      <w:marLeft w:val="0"/>
      <w:marRight w:val="0"/>
      <w:marTop w:val="0"/>
      <w:marBottom w:val="0"/>
      <w:divBdr>
        <w:top w:val="none" w:sz="0" w:space="0" w:color="auto"/>
        <w:left w:val="none" w:sz="0" w:space="0" w:color="auto"/>
        <w:bottom w:val="none" w:sz="0" w:space="0" w:color="auto"/>
        <w:right w:val="none" w:sz="0" w:space="0" w:color="auto"/>
      </w:divBdr>
    </w:div>
    <w:div w:id="256252665">
      <w:bodyDiv w:val="1"/>
      <w:marLeft w:val="0"/>
      <w:marRight w:val="0"/>
      <w:marTop w:val="0"/>
      <w:marBottom w:val="0"/>
      <w:divBdr>
        <w:top w:val="none" w:sz="0" w:space="0" w:color="auto"/>
        <w:left w:val="none" w:sz="0" w:space="0" w:color="auto"/>
        <w:bottom w:val="none" w:sz="0" w:space="0" w:color="auto"/>
        <w:right w:val="none" w:sz="0" w:space="0" w:color="auto"/>
      </w:divBdr>
    </w:div>
    <w:div w:id="256866054">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258687319">
      <w:bodyDiv w:val="1"/>
      <w:marLeft w:val="0"/>
      <w:marRight w:val="0"/>
      <w:marTop w:val="0"/>
      <w:marBottom w:val="0"/>
      <w:divBdr>
        <w:top w:val="none" w:sz="0" w:space="0" w:color="auto"/>
        <w:left w:val="none" w:sz="0" w:space="0" w:color="auto"/>
        <w:bottom w:val="none" w:sz="0" w:space="0" w:color="auto"/>
        <w:right w:val="none" w:sz="0" w:space="0" w:color="auto"/>
      </w:divBdr>
    </w:div>
    <w:div w:id="258759577">
      <w:bodyDiv w:val="1"/>
      <w:marLeft w:val="0"/>
      <w:marRight w:val="0"/>
      <w:marTop w:val="0"/>
      <w:marBottom w:val="0"/>
      <w:divBdr>
        <w:top w:val="none" w:sz="0" w:space="0" w:color="auto"/>
        <w:left w:val="none" w:sz="0" w:space="0" w:color="auto"/>
        <w:bottom w:val="none" w:sz="0" w:space="0" w:color="auto"/>
        <w:right w:val="none" w:sz="0" w:space="0" w:color="auto"/>
      </w:divBdr>
    </w:div>
    <w:div w:id="258760269">
      <w:bodyDiv w:val="1"/>
      <w:marLeft w:val="0"/>
      <w:marRight w:val="0"/>
      <w:marTop w:val="0"/>
      <w:marBottom w:val="0"/>
      <w:divBdr>
        <w:top w:val="none" w:sz="0" w:space="0" w:color="auto"/>
        <w:left w:val="none" w:sz="0" w:space="0" w:color="auto"/>
        <w:bottom w:val="none" w:sz="0" w:space="0" w:color="auto"/>
        <w:right w:val="none" w:sz="0" w:space="0" w:color="auto"/>
      </w:divBdr>
    </w:div>
    <w:div w:id="259801299">
      <w:bodyDiv w:val="1"/>
      <w:marLeft w:val="0"/>
      <w:marRight w:val="0"/>
      <w:marTop w:val="0"/>
      <w:marBottom w:val="0"/>
      <w:divBdr>
        <w:top w:val="none" w:sz="0" w:space="0" w:color="auto"/>
        <w:left w:val="none" w:sz="0" w:space="0" w:color="auto"/>
        <w:bottom w:val="none" w:sz="0" w:space="0" w:color="auto"/>
        <w:right w:val="none" w:sz="0" w:space="0" w:color="auto"/>
      </w:divBdr>
      <w:divsChild>
        <w:div w:id="1873033430">
          <w:marLeft w:val="0"/>
          <w:marRight w:val="0"/>
          <w:marTop w:val="0"/>
          <w:marBottom w:val="0"/>
          <w:divBdr>
            <w:top w:val="none" w:sz="0" w:space="0" w:color="auto"/>
            <w:left w:val="none" w:sz="0" w:space="0" w:color="auto"/>
            <w:bottom w:val="none" w:sz="0" w:space="0" w:color="auto"/>
            <w:right w:val="none" w:sz="0" w:space="0" w:color="auto"/>
          </w:divBdr>
        </w:div>
      </w:divsChild>
    </w:div>
    <w:div w:id="260382075">
      <w:bodyDiv w:val="1"/>
      <w:marLeft w:val="0"/>
      <w:marRight w:val="0"/>
      <w:marTop w:val="0"/>
      <w:marBottom w:val="0"/>
      <w:divBdr>
        <w:top w:val="none" w:sz="0" w:space="0" w:color="auto"/>
        <w:left w:val="none" w:sz="0" w:space="0" w:color="auto"/>
        <w:bottom w:val="none" w:sz="0" w:space="0" w:color="auto"/>
        <w:right w:val="none" w:sz="0" w:space="0" w:color="auto"/>
      </w:divBdr>
    </w:div>
    <w:div w:id="261450289">
      <w:bodyDiv w:val="1"/>
      <w:marLeft w:val="0"/>
      <w:marRight w:val="0"/>
      <w:marTop w:val="0"/>
      <w:marBottom w:val="0"/>
      <w:divBdr>
        <w:top w:val="none" w:sz="0" w:space="0" w:color="auto"/>
        <w:left w:val="none" w:sz="0" w:space="0" w:color="auto"/>
        <w:bottom w:val="none" w:sz="0" w:space="0" w:color="auto"/>
        <w:right w:val="none" w:sz="0" w:space="0" w:color="auto"/>
      </w:divBdr>
    </w:div>
    <w:div w:id="261451511">
      <w:bodyDiv w:val="1"/>
      <w:marLeft w:val="0"/>
      <w:marRight w:val="0"/>
      <w:marTop w:val="0"/>
      <w:marBottom w:val="0"/>
      <w:divBdr>
        <w:top w:val="none" w:sz="0" w:space="0" w:color="auto"/>
        <w:left w:val="none" w:sz="0" w:space="0" w:color="auto"/>
        <w:bottom w:val="none" w:sz="0" w:space="0" w:color="auto"/>
        <w:right w:val="none" w:sz="0" w:space="0" w:color="auto"/>
      </w:divBdr>
    </w:div>
    <w:div w:id="261686131">
      <w:bodyDiv w:val="1"/>
      <w:marLeft w:val="0"/>
      <w:marRight w:val="0"/>
      <w:marTop w:val="0"/>
      <w:marBottom w:val="0"/>
      <w:divBdr>
        <w:top w:val="none" w:sz="0" w:space="0" w:color="auto"/>
        <w:left w:val="none" w:sz="0" w:space="0" w:color="auto"/>
        <w:bottom w:val="none" w:sz="0" w:space="0" w:color="auto"/>
        <w:right w:val="none" w:sz="0" w:space="0" w:color="auto"/>
      </w:divBdr>
    </w:div>
    <w:div w:id="262225782">
      <w:bodyDiv w:val="1"/>
      <w:marLeft w:val="0"/>
      <w:marRight w:val="0"/>
      <w:marTop w:val="0"/>
      <w:marBottom w:val="0"/>
      <w:divBdr>
        <w:top w:val="none" w:sz="0" w:space="0" w:color="auto"/>
        <w:left w:val="none" w:sz="0" w:space="0" w:color="auto"/>
        <w:bottom w:val="none" w:sz="0" w:space="0" w:color="auto"/>
        <w:right w:val="none" w:sz="0" w:space="0" w:color="auto"/>
      </w:divBdr>
    </w:div>
    <w:div w:id="262229340">
      <w:bodyDiv w:val="1"/>
      <w:marLeft w:val="0"/>
      <w:marRight w:val="0"/>
      <w:marTop w:val="0"/>
      <w:marBottom w:val="0"/>
      <w:divBdr>
        <w:top w:val="none" w:sz="0" w:space="0" w:color="auto"/>
        <w:left w:val="none" w:sz="0" w:space="0" w:color="auto"/>
        <w:bottom w:val="none" w:sz="0" w:space="0" w:color="auto"/>
        <w:right w:val="none" w:sz="0" w:space="0" w:color="auto"/>
      </w:divBdr>
    </w:div>
    <w:div w:id="262496037">
      <w:bodyDiv w:val="1"/>
      <w:marLeft w:val="0"/>
      <w:marRight w:val="0"/>
      <w:marTop w:val="0"/>
      <w:marBottom w:val="0"/>
      <w:divBdr>
        <w:top w:val="none" w:sz="0" w:space="0" w:color="auto"/>
        <w:left w:val="none" w:sz="0" w:space="0" w:color="auto"/>
        <w:bottom w:val="none" w:sz="0" w:space="0" w:color="auto"/>
        <w:right w:val="none" w:sz="0" w:space="0" w:color="auto"/>
      </w:divBdr>
    </w:div>
    <w:div w:id="263461660">
      <w:bodyDiv w:val="1"/>
      <w:marLeft w:val="0"/>
      <w:marRight w:val="0"/>
      <w:marTop w:val="0"/>
      <w:marBottom w:val="0"/>
      <w:divBdr>
        <w:top w:val="none" w:sz="0" w:space="0" w:color="auto"/>
        <w:left w:val="none" w:sz="0" w:space="0" w:color="auto"/>
        <w:bottom w:val="none" w:sz="0" w:space="0" w:color="auto"/>
        <w:right w:val="none" w:sz="0" w:space="0" w:color="auto"/>
      </w:divBdr>
    </w:div>
    <w:div w:id="263616416">
      <w:bodyDiv w:val="1"/>
      <w:marLeft w:val="0"/>
      <w:marRight w:val="0"/>
      <w:marTop w:val="0"/>
      <w:marBottom w:val="0"/>
      <w:divBdr>
        <w:top w:val="none" w:sz="0" w:space="0" w:color="auto"/>
        <w:left w:val="none" w:sz="0" w:space="0" w:color="auto"/>
        <w:bottom w:val="none" w:sz="0" w:space="0" w:color="auto"/>
        <w:right w:val="none" w:sz="0" w:space="0" w:color="auto"/>
      </w:divBdr>
    </w:div>
    <w:div w:id="263734673">
      <w:bodyDiv w:val="1"/>
      <w:marLeft w:val="0"/>
      <w:marRight w:val="0"/>
      <w:marTop w:val="0"/>
      <w:marBottom w:val="0"/>
      <w:divBdr>
        <w:top w:val="none" w:sz="0" w:space="0" w:color="auto"/>
        <w:left w:val="none" w:sz="0" w:space="0" w:color="auto"/>
        <w:bottom w:val="none" w:sz="0" w:space="0" w:color="auto"/>
        <w:right w:val="none" w:sz="0" w:space="0" w:color="auto"/>
      </w:divBdr>
    </w:div>
    <w:div w:id="264769799">
      <w:bodyDiv w:val="1"/>
      <w:marLeft w:val="0"/>
      <w:marRight w:val="0"/>
      <w:marTop w:val="0"/>
      <w:marBottom w:val="0"/>
      <w:divBdr>
        <w:top w:val="none" w:sz="0" w:space="0" w:color="auto"/>
        <w:left w:val="none" w:sz="0" w:space="0" w:color="auto"/>
        <w:bottom w:val="none" w:sz="0" w:space="0" w:color="auto"/>
        <w:right w:val="none" w:sz="0" w:space="0" w:color="auto"/>
      </w:divBdr>
    </w:div>
    <w:div w:id="264920631">
      <w:bodyDiv w:val="1"/>
      <w:marLeft w:val="0"/>
      <w:marRight w:val="0"/>
      <w:marTop w:val="0"/>
      <w:marBottom w:val="0"/>
      <w:divBdr>
        <w:top w:val="none" w:sz="0" w:space="0" w:color="auto"/>
        <w:left w:val="none" w:sz="0" w:space="0" w:color="auto"/>
        <w:bottom w:val="none" w:sz="0" w:space="0" w:color="auto"/>
        <w:right w:val="none" w:sz="0" w:space="0" w:color="auto"/>
      </w:divBdr>
    </w:div>
    <w:div w:id="264964728">
      <w:bodyDiv w:val="1"/>
      <w:marLeft w:val="0"/>
      <w:marRight w:val="0"/>
      <w:marTop w:val="0"/>
      <w:marBottom w:val="0"/>
      <w:divBdr>
        <w:top w:val="none" w:sz="0" w:space="0" w:color="auto"/>
        <w:left w:val="none" w:sz="0" w:space="0" w:color="auto"/>
        <w:bottom w:val="none" w:sz="0" w:space="0" w:color="auto"/>
        <w:right w:val="none" w:sz="0" w:space="0" w:color="auto"/>
      </w:divBdr>
      <w:divsChild>
        <w:div w:id="150147124">
          <w:marLeft w:val="0"/>
          <w:marRight w:val="0"/>
          <w:marTop w:val="0"/>
          <w:marBottom w:val="0"/>
          <w:divBdr>
            <w:top w:val="none" w:sz="0" w:space="0" w:color="auto"/>
            <w:left w:val="none" w:sz="0" w:space="0" w:color="auto"/>
            <w:bottom w:val="none" w:sz="0" w:space="0" w:color="auto"/>
            <w:right w:val="none" w:sz="0" w:space="0" w:color="auto"/>
          </w:divBdr>
        </w:div>
      </w:divsChild>
    </w:div>
    <w:div w:id="265384957">
      <w:bodyDiv w:val="1"/>
      <w:marLeft w:val="0"/>
      <w:marRight w:val="0"/>
      <w:marTop w:val="0"/>
      <w:marBottom w:val="0"/>
      <w:divBdr>
        <w:top w:val="none" w:sz="0" w:space="0" w:color="auto"/>
        <w:left w:val="none" w:sz="0" w:space="0" w:color="auto"/>
        <w:bottom w:val="none" w:sz="0" w:space="0" w:color="auto"/>
        <w:right w:val="none" w:sz="0" w:space="0" w:color="auto"/>
      </w:divBdr>
    </w:div>
    <w:div w:id="265429243">
      <w:bodyDiv w:val="1"/>
      <w:marLeft w:val="0"/>
      <w:marRight w:val="0"/>
      <w:marTop w:val="0"/>
      <w:marBottom w:val="0"/>
      <w:divBdr>
        <w:top w:val="none" w:sz="0" w:space="0" w:color="auto"/>
        <w:left w:val="none" w:sz="0" w:space="0" w:color="auto"/>
        <w:bottom w:val="none" w:sz="0" w:space="0" w:color="auto"/>
        <w:right w:val="none" w:sz="0" w:space="0" w:color="auto"/>
      </w:divBdr>
    </w:div>
    <w:div w:id="265694469">
      <w:bodyDiv w:val="1"/>
      <w:marLeft w:val="0"/>
      <w:marRight w:val="0"/>
      <w:marTop w:val="0"/>
      <w:marBottom w:val="0"/>
      <w:divBdr>
        <w:top w:val="none" w:sz="0" w:space="0" w:color="auto"/>
        <w:left w:val="none" w:sz="0" w:space="0" w:color="auto"/>
        <w:bottom w:val="none" w:sz="0" w:space="0" w:color="auto"/>
        <w:right w:val="none" w:sz="0" w:space="0" w:color="auto"/>
      </w:divBdr>
    </w:div>
    <w:div w:id="266087603">
      <w:bodyDiv w:val="1"/>
      <w:marLeft w:val="0"/>
      <w:marRight w:val="0"/>
      <w:marTop w:val="0"/>
      <w:marBottom w:val="0"/>
      <w:divBdr>
        <w:top w:val="none" w:sz="0" w:space="0" w:color="auto"/>
        <w:left w:val="none" w:sz="0" w:space="0" w:color="auto"/>
        <w:bottom w:val="none" w:sz="0" w:space="0" w:color="auto"/>
        <w:right w:val="none" w:sz="0" w:space="0" w:color="auto"/>
      </w:divBdr>
    </w:div>
    <w:div w:id="266426419">
      <w:bodyDiv w:val="1"/>
      <w:marLeft w:val="0"/>
      <w:marRight w:val="0"/>
      <w:marTop w:val="0"/>
      <w:marBottom w:val="0"/>
      <w:divBdr>
        <w:top w:val="none" w:sz="0" w:space="0" w:color="auto"/>
        <w:left w:val="none" w:sz="0" w:space="0" w:color="auto"/>
        <w:bottom w:val="none" w:sz="0" w:space="0" w:color="auto"/>
        <w:right w:val="none" w:sz="0" w:space="0" w:color="auto"/>
      </w:divBdr>
    </w:div>
    <w:div w:id="266892344">
      <w:bodyDiv w:val="1"/>
      <w:marLeft w:val="0"/>
      <w:marRight w:val="0"/>
      <w:marTop w:val="0"/>
      <w:marBottom w:val="0"/>
      <w:divBdr>
        <w:top w:val="none" w:sz="0" w:space="0" w:color="auto"/>
        <w:left w:val="none" w:sz="0" w:space="0" w:color="auto"/>
        <w:bottom w:val="none" w:sz="0" w:space="0" w:color="auto"/>
        <w:right w:val="none" w:sz="0" w:space="0" w:color="auto"/>
      </w:divBdr>
      <w:divsChild>
        <w:div w:id="2586757">
          <w:marLeft w:val="0"/>
          <w:marRight w:val="0"/>
          <w:marTop w:val="0"/>
          <w:marBottom w:val="0"/>
          <w:divBdr>
            <w:top w:val="none" w:sz="0" w:space="0" w:color="auto"/>
            <w:left w:val="none" w:sz="0" w:space="0" w:color="auto"/>
            <w:bottom w:val="none" w:sz="0" w:space="0" w:color="auto"/>
            <w:right w:val="none" w:sz="0" w:space="0" w:color="auto"/>
          </w:divBdr>
          <w:divsChild>
            <w:div w:id="2014917752">
              <w:marLeft w:val="75"/>
              <w:marRight w:val="75"/>
              <w:marTop w:val="150"/>
              <w:marBottom w:val="150"/>
              <w:divBdr>
                <w:top w:val="none" w:sz="0" w:space="0" w:color="auto"/>
                <w:left w:val="none" w:sz="0" w:space="0" w:color="auto"/>
                <w:bottom w:val="none" w:sz="0" w:space="0" w:color="auto"/>
                <w:right w:val="none" w:sz="0" w:space="0" w:color="auto"/>
              </w:divBdr>
            </w:div>
          </w:divsChild>
        </w:div>
        <w:div w:id="6837479">
          <w:marLeft w:val="0"/>
          <w:marRight w:val="0"/>
          <w:marTop w:val="0"/>
          <w:marBottom w:val="0"/>
          <w:divBdr>
            <w:top w:val="none" w:sz="0" w:space="0" w:color="auto"/>
            <w:left w:val="none" w:sz="0" w:space="0" w:color="auto"/>
            <w:bottom w:val="none" w:sz="0" w:space="0" w:color="auto"/>
            <w:right w:val="none" w:sz="0" w:space="0" w:color="auto"/>
          </w:divBdr>
          <w:divsChild>
            <w:div w:id="116686293">
              <w:marLeft w:val="75"/>
              <w:marRight w:val="75"/>
              <w:marTop w:val="150"/>
              <w:marBottom w:val="150"/>
              <w:divBdr>
                <w:top w:val="none" w:sz="0" w:space="0" w:color="auto"/>
                <w:left w:val="none" w:sz="0" w:space="0" w:color="auto"/>
                <w:bottom w:val="none" w:sz="0" w:space="0" w:color="auto"/>
                <w:right w:val="none" w:sz="0" w:space="0" w:color="auto"/>
              </w:divBdr>
            </w:div>
          </w:divsChild>
        </w:div>
        <w:div w:id="58984380">
          <w:marLeft w:val="0"/>
          <w:marRight w:val="0"/>
          <w:marTop w:val="0"/>
          <w:marBottom w:val="0"/>
          <w:divBdr>
            <w:top w:val="none" w:sz="0" w:space="0" w:color="auto"/>
            <w:left w:val="none" w:sz="0" w:space="0" w:color="auto"/>
            <w:bottom w:val="none" w:sz="0" w:space="0" w:color="auto"/>
            <w:right w:val="none" w:sz="0" w:space="0" w:color="auto"/>
          </w:divBdr>
          <w:divsChild>
            <w:div w:id="921766946">
              <w:marLeft w:val="75"/>
              <w:marRight w:val="75"/>
              <w:marTop w:val="150"/>
              <w:marBottom w:val="150"/>
              <w:divBdr>
                <w:top w:val="none" w:sz="0" w:space="0" w:color="auto"/>
                <w:left w:val="none" w:sz="0" w:space="0" w:color="auto"/>
                <w:bottom w:val="none" w:sz="0" w:space="0" w:color="auto"/>
                <w:right w:val="none" w:sz="0" w:space="0" w:color="auto"/>
              </w:divBdr>
            </w:div>
          </w:divsChild>
        </w:div>
        <w:div w:id="146407787">
          <w:marLeft w:val="0"/>
          <w:marRight w:val="0"/>
          <w:marTop w:val="0"/>
          <w:marBottom w:val="0"/>
          <w:divBdr>
            <w:top w:val="none" w:sz="0" w:space="0" w:color="auto"/>
            <w:left w:val="none" w:sz="0" w:space="0" w:color="auto"/>
            <w:bottom w:val="none" w:sz="0" w:space="0" w:color="auto"/>
            <w:right w:val="none" w:sz="0" w:space="0" w:color="auto"/>
          </w:divBdr>
          <w:divsChild>
            <w:div w:id="202180629">
              <w:marLeft w:val="75"/>
              <w:marRight w:val="75"/>
              <w:marTop w:val="150"/>
              <w:marBottom w:val="150"/>
              <w:divBdr>
                <w:top w:val="none" w:sz="0" w:space="0" w:color="auto"/>
                <w:left w:val="none" w:sz="0" w:space="0" w:color="auto"/>
                <w:bottom w:val="none" w:sz="0" w:space="0" w:color="auto"/>
                <w:right w:val="none" w:sz="0" w:space="0" w:color="auto"/>
              </w:divBdr>
            </w:div>
          </w:divsChild>
        </w:div>
        <w:div w:id="149638670">
          <w:marLeft w:val="0"/>
          <w:marRight w:val="0"/>
          <w:marTop w:val="0"/>
          <w:marBottom w:val="0"/>
          <w:divBdr>
            <w:top w:val="none" w:sz="0" w:space="0" w:color="auto"/>
            <w:left w:val="none" w:sz="0" w:space="0" w:color="auto"/>
            <w:bottom w:val="none" w:sz="0" w:space="0" w:color="auto"/>
            <w:right w:val="none" w:sz="0" w:space="0" w:color="auto"/>
          </w:divBdr>
          <w:divsChild>
            <w:div w:id="2013485132">
              <w:marLeft w:val="75"/>
              <w:marRight w:val="75"/>
              <w:marTop w:val="150"/>
              <w:marBottom w:val="150"/>
              <w:divBdr>
                <w:top w:val="none" w:sz="0" w:space="0" w:color="auto"/>
                <w:left w:val="none" w:sz="0" w:space="0" w:color="auto"/>
                <w:bottom w:val="none" w:sz="0" w:space="0" w:color="auto"/>
                <w:right w:val="none" w:sz="0" w:space="0" w:color="auto"/>
              </w:divBdr>
            </w:div>
          </w:divsChild>
        </w:div>
        <w:div w:id="161051633">
          <w:marLeft w:val="0"/>
          <w:marRight w:val="0"/>
          <w:marTop w:val="0"/>
          <w:marBottom w:val="0"/>
          <w:divBdr>
            <w:top w:val="none" w:sz="0" w:space="0" w:color="auto"/>
            <w:left w:val="none" w:sz="0" w:space="0" w:color="auto"/>
            <w:bottom w:val="none" w:sz="0" w:space="0" w:color="auto"/>
            <w:right w:val="none" w:sz="0" w:space="0" w:color="auto"/>
          </w:divBdr>
          <w:divsChild>
            <w:div w:id="947347112">
              <w:marLeft w:val="75"/>
              <w:marRight w:val="75"/>
              <w:marTop w:val="150"/>
              <w:marBottom w:val="150"/>
              <w:divBdr>
                <w:top w:val="none" w:sz="0" w:space="0" w:color="auto"/>
                <w:left w:val="none" w:sz="0" w:space="0" w:color="auto"/>
                <w:bottom w:val="none" w:sz="0" w:space="0" w:color="auto"/>
                <w:right w:val="none" w:sz="0" w:space="0" w:color="auto"/>
              </w:divBdr>
            </w:div>
          </w:divsChild>
        </w:div>
        <w:div w:id="179053628">
          <w:marLeft w:val="0"/>
          <w:marRight w:val="0"/>
          <w:marTop w:val="0"/>
          <w:marBottom w:val="0"/>
          <w:divBdr>
            <w:top w:val="none" w:sz="0" w:space="0" w:color="auto"/>
            <w:left w:val="none" w:sz="0" w:space="0" w:color="auto"/>
            <w:bottom w:val="none" w:sz="0" w:space="0" w:color="auto"/>
            <w:right w:val="none" w:sz="0" w:space="0" w:color="auto"/>
          </w:divBdr>
          <w:divsChild>
            <w:div w:id="678771323">
              <w:marLeft w:val="75"/>
              <w:marRight w:val="75"/>
              <w:marTop w:val="150"/>
              <w:marBottom w:val="150"/>
              <w:divBdr>
                <w:top w:val="none" w:sz="0" w:space="0" w:color="auto"/>
                <w:left w:val="none" w:sz="0" w:space="0" w:color="auto"/>
                <w:bottom w:val="none" w:sz="0" w:space="0" w:color="auto"/>
                <w:right w:val="none" w:sz="0" w:space="0" w:color="auto"/>
              </w:divBdr>
            </w:div>
          </w:divsChild>
        </w:div>
        <w:div w:id="205341597">
          <w:marLeft w:val="0"/>
          <w:marRight w:val="0"/>
          <w:marTop w:val="0"/>
          <w:marBottom w:val="0"/>
          <w:divBdr>
            <w:top w:val="none" w:sz="0" w:space="0" w:color="auto"/>
            <w:left w:val="none" w:sz="0" w:space="0" w:color="auto"/>
            <w:bottom w:val="none" w:sz="0" w:space="0" w:color="auto"/>
            <w:right w:val="none" w:sz="0" w:space="0" w:color="auto"/>
          </w:divBdr>
          <w:divsChild>
            <w:div w:id="1202329051">
              <w:marLeft w:val="75"/>
              <w:marRight w:val="75"/>
              <w:marTop w:val="150"/>
              <w:marBottom w:val="150"/>
              <w:divBdr>
                <w:top w:val="none" w:sz="0" w:space="0" w:color="auto"/>
                <w:left w:val="none" w:sz="0" w:space="0" w:color="auto"/>
                <w:bottom w:val="none" w:sz="0" w:space="0" w:color="auto"/>
                <w:right w:val="none" w:sz="0" w:space="0" w:color="auto"/>
              </w:divBdr>
            </w:div>
          </w:divsChild>
        </w:div>
        <w:div w:id="210926445">
          <w:marLeft w:val="0"/>
          <w:marRight w:val="0"/>
          <w:marTop w:val="0"/>
          <w:marBottom w:val="0"/>
          <w:divBdr>
            <w:top w:val="none" w:sz="0" w:space="0" w:color="auto"/>
            <w:left w:val="none" w:sz="0" w:space="0" w:color="auto"/>
            <w:bottom w:val="none" w:sz="0" w:space="0" w:color="auto"/>
            <w:right w:val="none" w:sz="0" w:space="0" w:color="auto"/>
          </w:divBdr>
          <w:divsChild>
            <w:div w:id="851458683">
              <w:marLeft w:val="75"/>
              <w:marRight w:val="75"/>
              <w:marTop w:val="150"/>
              <w:marBottom w:val="150"/>
              <w:divBdr>
                <w:top w:val="none" w:sz="0" w:space="0" w:color="auto"/>
                <w:left w:val="none" w:sz="0" w:space="0" w:color="auto"/>
                <w:bottom w:val="none" w:sz="0" w:space="0" w:color="auto"/>
                <w:right w:val="none" w:sz="0" w:space="0" w:color="auto"/>
              </w:divBdr>
            </w:div>
          </w:divsChild>
        </w:div>
        <w:div w:id="226500732">
          <w:marLeft w:val="0"/>
          <w:marRight w:val="0"/>
          <w:marTop w:val="0"/>
          <w:marBottom w:val="0"/>
          <w:divBdr>
            <w:top w:val="none" w:sz="0" w:space="0" w:color="auto"/>
            <w:left w:val="none" w:sz="0" w:space="0" w:color="auto"/>
            <w:bottom w:val="none" w:sz="0" w:space="0" w:color="auto"/>
            <w:right w:val="none" w:sz="0" w:space="0" w:color="auto"/>
          </w:divBdr>
          <w:divsChild>
            <w:div w:id="723797411">
              <w:marLeft w:val="75"/>
              <w:marRight w:val="75"/>
              <w:marTop w:val="150"/>
              <w:marBottom w:val="150"/>
              <w:divBdr>
                <w:top w:val="none" w:sz="0" w:space="0" w:color="auto"/>
                <w:left w:val="none" w:sz="0" w:space="0" w:color="auto"/>
                <w:bottom w:val="none" w:sz="0" w:space="0" w:color="auto"/>
                <w:right w:val="none" w:sz="0" w:space="0" w:color="auto"/>
              </w:divBdr>
            </w:div>
          </w:divsChild>
        </w:div>
        <w:div w:id="293952759">
          <w:marLeft w:val="0"/>
          <w:marRight w:val="0"/>
          <w:marTop w:val="0"/>
          <w:marBottom w:val="0"/>
          <w:divBdr>
            <w:top w:val="none" w:sz="0" w:space="0" w:color="auto"/>
            <w:left w:val="none" w:sz="0" w:space="0" w:color="auto"/>
            <w:bottom w:val="none" w:sz="0" w:space="0" w:color="auto"/>
            <w:right w:val="none" w:sz="0" w:space="0" w:color="auto"/>
          </w:divBdr>
          <w:divsChild>
            <w:div w:id="1198737183">
              <w:marLeft w:val="75"/>
              <w:marRight w:val="75"/>
              <w:marTop w:val="150"/>
              <w:marBottom w:val="150"/>
              <w:divBdr>
                <w:top w:val="none" w:sz="0" w:space="0" w:color="auto"/>
                <w:left w:val="none" w:sz="0" w:space="0" w:color="auto"/>
                <w:bottom w:val="none" w:sz="0" w:space="0" w:color="auto"/>
                <w:right w:val="none" w:sz="0" w:space="0" w:color="auto"/>
              </w:divBdr>
            </w:div>
          </w:divsChild>
        </w:div>
        <w:div w:id="325717668">
          <w:marLeft w:val="0"/>
          <w:marRight w:val="0"/>
          <w:marTop w:val="0"/>
          <w:marBottom w:val="0"/>
          <w:divBdr>
            <w:top w:val="none" w:sz="0" w:space="0" w:color="auto"/>
            <w:left w:val="none" w:sz="0" w:space="0" w:color="auto"/>
            <w:bottom w:val="none" w:sz="0" w:space="0" w:color="auto"/>
            <w:right w:val="none" w:sz="0" w:space="0" w:color="auto"/>
          </w:divBdr>
          <w:divsChild>
            <w:div w:id="654409277">
              <w:marLeft w:val="75"/>
              <w:marRight w:val="75"/>
              <w:marTop w:val="150"/>
              <w:marBottom w:val="150"/>
              <w:divBdr>
                <w:top w:val="none" w:sz="0" w:space="0" w:color="auto"/>
                <w:left w:val="none" w:sz="0" w:space="0" w:color="auto"/>
                <w:bottom w:val="none" w:sz="0" w:space="0" w:color="auto"/>
                <w:right w:val="none" w:sz="0" w:space="0" w:color="auto"/>
              </w:divBdr>
            </w:div>
          </w:divsChild>
        </w:div>
        <w:div w:id="326904472">
          <w:marLeft w:val="0"/>
          <w:marRight w:val="0"/>
          <w:marTop w:val="0"/>
          <w:marBottom w:val="0"/>
          <w:divBdr>
            <w:top w:val="none" w:sz="0" w:space="0" w:color="auto"/>
            <w:left w:val="none" w:sz="0" w:space="0" w:color="auto"/>
            <w:bottom w:val="none" w:sz="0" w:space="0" w:color="auto"/>
            <w:right w:val="none" w:sz="0" w:space="0" w:color="auto"/>
          </w:divBdr>
          <w:divsChild>
            <w:div w:id="13962735">
              <w:marLeft w:val="75"/>
              <w:marRight w:val="75"/>
              <w:marTop w:val="150"/>
              <w:marBottom w:val="150"/>
              <w:divBdr>
                <w:top w:val="none" w:sz="0" w:space="0" w:color="auto"/>
                <w:left w:val="none" w:sz="0" w:space="0" w:color="auto"/>
                <w:bottom w:val="none" w:sz="0" w:space="0" w:color="auto"/>
                <w:right w:val="none" w:sz="0" w:space="0" w:color="auto"/>
              </w:divBdr>
            </w:div>
          </w:divsChild>
        </w:div>
        <w:div w:id="460274043">
          <w:marLeft w:val="0"/>
          <w:marRight w:val="0"/>
          <w:marTop w:val="0"/>
          <w:marBottom w:val="0"/>
          <w:divBdr>
            <w:top w:val="none" w:sz="0" w:space="0" w:color="auto"/>
            <w:left w:val="none" w:sz="0" w:space="0" w:color="auto"/>
            <w:bottom w:val="none" w:sz="0" w:space="0" w:color="auto"/>
            <w:right w:val="none" w:sz="0" w:space="0" w:color="auto"/>
          </w:divBdr>
          <w:divsChild>
            <w:div w:id="271057911">
              <w:marLeft w:val="75"/>
              <w:marRight w:val="75"/>
              <w:marTop w:val="150"/>
              <w:marBottom w:val="150"/>
              <w:divBdr>
                <w:top w:val="none" w:sz="0" w:space="0" w:color="auto"/>
                <w:left w:val="none" w:sz="0" w:space="0" w:color="auto"/>
                <w:bottom w:val="none" w:sz="0" w:space="0" w:color="auto"/>
                <w:right w:val="none" w:sz="0" w:space="0" w:color="auto"/>
              </w:divBdr>
            </w:div>
          </w:divsChild>
        </w:div>
        <w:div w:id="514463725">
          <w:marLeft w:val="0"/>
          <w:marRight w:val="0"/>
          <w:marTop w:val="0"/>
          <w:marBottom w:val="0"/>
          <w:divBdr>
            <w:top w:val="none" w:sz="0" w:space="0" w:color="auto"/>
            <w:left w:val="none" w:sz="0" w:space="0" w:color="auto"/>
            <w:bottom w:val="none" w:sz="0" w:space="0" w:color="auto"/>
            <w:right w:val="none" w:sz="0" w:space="0" w:color="auto"/>
          </w:divBdr>
          <w:divsChild>
            <w:div w:id="762456658">
              <w:marLeft w:val="75"/>
              <w:marRight w:val="75"/>
              <w:marTop w:val="150"/>
              <w:marBottom w:val="150"/>
              <w:divBdr>
                <w:top w:val="none" w:sz="0" w:space="0" w:color="auto"/>
                <w:left w:val="none" w:sz="0" w:space="0" w:color="auto"/>
                <w:bottom w:val="none" w:sz="0" w:space="0" w:color="auto"/>
                <w:right w:val="none" w:sz="0" w:space="0" w:color="auto"/>
              </w:divBdr>
            </w:div>
          </w:divsChild>
        </w:div>
        <w:div w:id="552959253">
          <w:marLeft w:val="0"/>
          <w:marRight w:val="0"/>
          <w:marTop w:val="0"/>
          <w:marBottom w:val="0"/>
          <w:divBdr>
            <w:top w:val="none" w:sz="0" w:space="0" w:color="auto"/>
            <w:left w:val="none" w:sz="0" w:space="0" w:color="auto"/>
            <w:bottom w:val="none" w:sz="0" w:space="0" w:color="auto"/>
            <w:right w:val="none" w:sz="0" w:space="0" w:color="auto"/>
          </w:divBdr>
          <w:divsChild>
            <w:div w:id="1458909525">
              <w:marLeft w:val="75"/>
              <w:marRight w:val="75"/>
              <w:marTop w:val="150"/>
              <w:marBottom w:val="150"/>
              <w:divBdr>
                <w:top w:val="none" w:sz="0" w:space="0" w:color="auto"/>
                <w:left w:val="none" w:sz="0" w:space="0" w:color="auto"/>
                <w:bottom w:val="none" w:sz="0" w:space="0" w:color="auto"/>
                <w:right w:val="none" w:sz="0" w:space="0" w:color="auto"/>
              </w:divBdr>
            </w:div>
          </w:divsChild>
        </w:div>
        <w:div w:id="684093113">
          <w:marLeft w:val="0"/>
          <w:marRight w:val="0"/>
          <w:marTop w:val="0"/>
          <w:marBottom w:val="0"/>
          <w:divBdr>
            <w:top w:val="none" w:sz="0" w:space="0" w:color="auto"/>
            <w:left w:val="none" w:sz="0" w:space="0" w:color="auto"/>
            <w:bottom w:val="none" w:sz="0" w:space="0" w:color="auto"/>
            <w:right w:val="none" w:sz="0" w:space="0" w:color="auto"/>
          </w:divBdr>
          <w:divsChild>
            <w:div w:id="576742595">
              <w:marLeft w:val="75"/>
              <w:marRight w:val="75"/>
              <w:marTop w:val="150"/>
              <w:marBottom w:val="150"/>
              <w:divBdr>
                <w:top w:val="none" w:sz="0" w:space="0" w:color="auto"/>
                <w:left w:val="none" w:sz="0" w:space="0" w:color="auto"/>
                <w:bottom w:val="none" w:sz="0" w:space="0" w:color="auto"/>
                <w:right w:val="none" w:sz="0" w:space="0" w:color="auto"/>
              </w:divBdr>
            </w:div>
          </w:divsChild>
        </w:div>
        <w:div w:id="708068919">
          <w:marLeft w:val="0"/>
          <w:marRight w:val="0"/>
          <w:marTop w:val="0"/>
          <w:marBottom w:val="0"/>
          <w:divBdr>
            <w:top w:val="none" w:sz="0" w:space="0" w:color="auto"/>
            <w:left w:val="none" w:sz="0" w:space="0" w:color="auto"/>
            <w:bottom w:val="none" w:sz="0" w:space="0" w:color="auto"/>
            <w:right w:val="none" w:sz="0" w:space="0" w:color="auto"/>
          </w:divBdr>
          <w:divsChild>
            <w:div w:id="1859273854">
              <w:marLeft w:val="75"/>
              <w:marRight w:val="75"/>
              <w:marTop w:val="150"/>
              <w:marBottom w:val="150"/>
              <w:divBdr>
                <w:top w:val="none" w:sz="0" w:space="0" w:color="auto"/>
                <w:left w:val="none" w:sz="0" w:space="0" w:color="auto"/>
                <w:bottom w:val="none" w:sz="0" w:space="0" w:color="auto"/>
                <w:right w:val="none" w:sz="0" w:space="0" w:color="auto"/>
              </w:divBdr>
            </w:div>
          </w:divsChild>
        </w:div>
        <w:div w:id="788008234">
          <w:marLeft w:val="0"/>
          <w:marRight w:val="0"/>
          <w:marTop w:val="0"/>
          <w:marBottom w:val="0"/>
          <w:divBdr>
            <w:top w:val="none" w:sz="0" w:space="0" w:color="auto"/>
            <w:left w:val="none" w:sz="0" w:space="0" w:color="auto"/>
            <w:bottom w:val="none" w:sz="0" w:space="0" w:color="auto"/>
            <w:right w:val="none" w:sz="0" w:space="0" w:color="auto"/>
          </w:divBdr>
          <w:divsChild>
            <w:div w:id="891889975">
              <w:marLeft w:val="75"/>
              <w:marRight w:val="75"/>
              <w:marTop w:val="150"/>
              <w:marBottom w:val="150"/>
              <w:divBdr>
                <w:top w:val="none" w:sz="0" w:space="0" w:color="auto"/>
                <w:left w:val="none" w:sz="0" w:space="0" w:color="auto"/>
                <w:bottom w:val="none" w:sz="0" w:space="0" w:color="auto"/>
                <w:right w:val="none" w:sz="0" w:space="0" w:color="auto"/>
              </w:divBdr>
            </w:div>
          </w:divsChild>
        </w:div>
        <w:div w:id="832843861">
          <w:marLeft w:val="0"/>
          <w:marRight w:val="0"/>
          <w:marTop w:val="0"/>
          <w:marBottom w:val="0"/>
          <w:divBdr>
            <w:top w:val="none" w:sz="0" w:space="0" w:color="auto"/>
            <w:left w:val="none" w:sz="0" w:space="0" w:color="auto"/>
            <w:bottom w:val="none" w:sz="0" w:space="0" w:color="auto"/>
            <w:right w:val="none" w:sz="0" w:space="0" w:color="auto"/>
          </w:divBdr>
          <w:divsChild>
            <w:div w:id="1158351654">
              <w:marLeft w:val="75"/>
              <w:marRight w:val="75"/>
              <w:marTop w:val="150"/>
              <w:marBottom w:val="150"/>
              <w:divBdr>
                <w:top w:val="none" w:sz="0" w:space="0" w:color="auto"/>
                <w:left w:val="none" w:sz="0" w:space="0" w:color="auto"/>
                <w:bottom w:val="none" w:sz="0" w:space="0" w:color="auto"/>
                <w:right w:val="none" w:sz="0" w:space="0" w:color="auto"/>
              </w:divBdr>
            </w:div>
          </w:divsChild>
        </w:div>
        <w:div w:id="834223355">
          <w:marLeft w:val="0"/>
          <w:marRight w:val="0"/>
          <w:marTop w:val="0"/>
          <w:marBottom w:val="0"/>
          <w:divBdr>
            <w:top w:val="none" w:sz="0" w:space="0" w:color="auto"/>
            <w:left w:val="none" w:sz="0" w:space="0" w:color="auto"/>
            <w:bottom w:val="none" w:sz="0" w:space="0" w:color="auto"/>
            <w:right w:val="none" w:sz="0" w:space="0" w:color="auto"/>
          </w:divBdr>
          <w:divsChild>
            <w:div w:id="595788938">
              <w:marLeft w:val="75"/>
              <w:marRight w:val="75"/>
              <w:marTop w:val="150"/>
              <w:marBottom w:val="150"/>
              <w:divBdr>
                <w:top w:val="none" w:sz="0" w:space="0" w:color="auto"/>
                <w:left w:val="none" w:sz="0" w:space="0" w:color="auto"/>
                <w:bottom w:val="none" w:sz="0" w:space="0" w:color="auto"/>
                <w:right w:val="none" w:sz="0" w:space="0" w:color="auto"/>
              </w:divBdr>
            </w:div>
          </w:divsChild>
        </w:div>
        <w:div w:id="847478725">
          <w:marLeft w:val="0"/>
          <w:marRight w:val="0"/>
          <w:marTop w:val="0"/>
          <w:marBottom w:val="0"/>
          <w:divBdr>
            <w:top w:val="none" w:sz="0" w:space="0" w:color="auto"/>
            <w:left w:val="none" w:sz="0" w:space="0" w:color="auto"/>
            <w:bottom w:val="none" w:sz="0" w:space="0" w:color="auto"/>
            <w:right w:val="none" w:sz="0" w:space="0" w:color="auto"/>
          </w:divBdr>
          <w:divsChild>
            <w:div w:id="1900943393">
              <w:marLeft w:val="75"/>
              <w:marRight w:val="75"/>
              <w:marTop w:val="150"/>
              <w:marBottom w:val="150"/>
              <w:divBdr>
                <w:top w:val="none" w:sz="0" w:space="0" w:color="auto"/>
                <w:left w:val="none" w:sz="0" w:space="0" w:color="auto"/>
                <w:bottom w:val="none" w:sz="0" w:space="0" w:color="auto"/>
                <w:right w:val="none" w:sz="0" w:space="0" w:color="auto"/>
              </w:divBdr>
            </w:div>
          </w:divsChild>
        </w:div>
        <w:div w:id="891618653">
          <w:marLeft w:val="0"/>
          <w:marRight w:val="0"/>
          <w:marTop w:val="0"/>
          <w:marBottom w:val="0"/>
          <w:divBdr>
            <w:top w:val="none" w:sz="0" w:space="0" w:color="auto"/>
            <w:left w:val="none" w:sz="0" w:space="0" w:color="auto"/>
            <w:bottom w:val="none" w:sz="0" w:space="0" w:color="auto"/>
            <w:right w:val="none" w:sz="0" w:space="0" w:color="auto"/>
          </w:divBdr>
          <w:divsChild>
            <w:div w:id="140269148">
              <w:marLeft w:val="75"/>
              <w:marRight w:val="75"/>
              <w:marTop w:val="150"/>
              <w:marBottom w:val="150"/>
              <w:divBdr>
                <w:top w:val="none" w:sz="0" w:space="0" w:color="auto"/>
                <w:left w:val="none" w:sz="0" w:space="0" w:color="auto"/>
                <w:bottom w:val="none" w:sz="0" w:space="0" w:color="auto"/>
                <w:right w:val="none" w:sz="0" w:space="0" w:color="auto"/>
              </w:divBdr>
            </w:div>
          </w:divsChild>
        </w:div>
        <w:div w:id="943223350">
          <w:marLeft w:val="0"/>
          <w:marRight w:val="0"/>
          <w:marTop w:val="0"/>
          <w:marBottom w:val="0"/>
          <w:divBdr>
            <w:top w:val="none" w:sz="0" w:space="0" w:color="auto"/>
            <w:left w:val="none" w:sz="0" w:space="0" w:color="auto"/>
            <w:bottom w:val="none" w:sz="0" w:space="0" w:color="auto"/>
            <w:right w:val="none" w:sz="0" w:space="0" w:color="auto"/>
          </w:divBdr>
          <w:divsChild>
            <w:div w:id="1305937458">
              <w:marLeft w:val="75"/>
              <w:marRight w:val="75"/>
              <w:marTop w:val="150"/>
              <w:marBottom w:val="150"/>
              <w:divBdr>
                <w:top w:val="none" w:sz="0" w:space="0" w:color="auto"/>
                <w:left w:val="none" w:sz="0" w:space="0" w:color="auto"/>
                <w:bottom w:val="none" w:sz="0" w:space="0" w:color="auto"/>
                <w:right w:val="none" w:sz="0" w:space="0" w:color="auto"/>
              </w:divBdr>
            </w:div>
          </w:divsChild>
        </w:div>
        <w:div w:id="1052191361">
          <w:marLeft w:val="0"/>
          <w:marRight w:val="0"/>
          <w:marTop w:val="0"/>
          <w:marBottom w:val="0"/>
          <w:divBdr>
            <w:top w:val="none" w:sz="0" w:space="0" w:color="auto"/>
            <w:left w:val="none" w:sz="0" w:space="0" w:color="auto"/>
            <w:bottom w:val="none" w:sz="0" w:space="0" w:color="auto"/>
            <w:right w:val="none" w:sz="0" w:space="0" w:color="auto"/>
          </w:divBdr>
          <w:divsChild>
            <w:div w:id="871503635">
              <w:marLeft w:val="75"/>
              <w:marRight w:val="75"/>
              <w:marTop w:val="150"/>
              <w:marBottom w:val="150"/>
              <w:divBdr>
                <w:top w:val="none" w:sz="0" w:space="0" w:color="auto"/>
                <w:left w:val="none" w:sz="0" w:space="0" w:color="auto"/>
                <w:bottom w:val="none" w:sz="0" w:space="0" w:color="auto"/>
                <w:right w:val="none" w:sz="0" w:space="0" w:color="auto"/>
              </w:divBdr>
            </w:div>
          </w:divsChild>
        </w:div>
        <w:div w:id="1073161810">
          <w:marLeft w:val="0"/>
          <w:marRight w:val="0"/>
          <w:marTop w:val="0"/>
          <w:marBottom w:val="0"/>
          <w:divBdr>
            <w:top w:val="none" w:sz="0" w:space="0" w:color="auto"/>
            <w:left w:val="none" w:sz="0" w:space="0" w:color="auto"/>
            <w:bottom w:val="none" w:sz="0" w:space="0" w:color="auto"/>
            <w:right w:val="none" w:sz="0" w:space="0" w:color="auto"/>
          </w:divBdr>
          <w:divsChild>
            <w:div w:id="1347365068">
              <w:marLeft w:val="75"/>
              <w:marRight w:val="75"/>
              <w:marTop w:val="150"/>
              <w:marBottom w:val="150"/>
              <w:divBdr>
                <w:top w:val="none" w:sz="0" w:space="0" w:color="auto"/>
                <w:left w:val="none" w:sz="0" w:space="0" w:color="auto"/>
                <w:bottom w:val="none" w:sz="0" w:space="0" w:color="auto"/>
                <w:right w:val="none" w:sz="0" w:space="0" w:color="auto"/>
              </w:divBdr>
            </w:div>
          </w:divsChild>
        </w:div>
        <w:div w:id="1077216160">
          <w:marLeft w:val="0"/>
          <w:marRight w:val="0"/>
          <w:marTop w:val="0"/>
          <w:marBottom w:val="0"/>
          <w:divBdr>
            <w:top w:val="none" w:sz="0" w:space="0" w:color="auto"/>
            <w:left w:val="none" w:sz="0" w:space="0" w:color="auto"/>
            <w:bottom w:val="none" w:sz="0" w:space="0" w:color="auto"/>
            <w:right w:val="none" w:sz="0" w:space="0" w:color="auto"/>
          </w:divBdr>
          <w:divsChild>
            <w:div w:id="1365015175">
              <w:marLeft w:val="75"/>
              <w:marRight w:val="75"/>
              <w:marTop w:val="150"/>
              <w:marBottom w:val="150"/>
              <w:divBdr>
                <w:top w:val="none" w:sz="0" w:space="0" w:color="auto"/>
                <w:left w:val="none" w:sz="0" w:space="0" w:color="auto"/>
                <w:bottom w:val="none" w:sz="0" w:space="0" w:color="auto"/>
                <w:right w:val="none" w:sz="0" w:space="0" w:color="auto"/>
              </w:divBdr>
            </w:div>
          </w:divsChild>
        </w:div>
        <w:div w:id="1081021022">
          <w:marLeft w:val="0"/>
          <w:marRight w:val="0"/>
          <w:marTop w:val="0"/>
          <w:marBottom w:val="0"/>
          <w:divBdr>
            <w:top w:val="none" w:sz="0" w:space="0" w:color="auto"/>
            <w:left w:val="none" w:sz="0" w:space="0" w:color="auto"/>
            <w:bottom w:val="none" w:sz="0" w:space="0" w:color="auto"/>
            <w:right w:val="none" w:sz="0" w:space="0" w:color="auto"/>
          </w:divBdr>
          <w:divsChild>
            <w:div w:id="465437387">
              <w:marLeft w:val="75"/>
              <w:marRight w:val="75"/>
              <w:marTop w:val="150"/>
              <w:marBottom w:val="150"/>
              <w:divBdr>
                <w:top w:val="none" w:sz="0" w:space="0" w:color="auto"/>
                <w:left w:val="none" w:sz="0" w:space="0" w:color="auto"/>
                <w:bottom w:val="none" w:sz="0" w:space="0" w:color="auto"/>
                <w:right w:val="none" w:sz="0" w:space="0" w:color="auto"/>
              </w:divBdr>
            </w:div>
          </w:divsChild>
        </w:div>
        <w:div w:id="1085764803">
          <w:marLeft w:val="0"/>
          <w:marRight w:val="0"/>
          <w:marTop w:val="0"/>
          <w:marBottom w:val="0"/>
          <w:divBdr>
            <w:top w:val="none" w:sz="0" w:space="0" w:color="auto"/>
            <w:left w:val="none" w:sz="0" w:space="0" w:color="auto"/>
            <w:bottom w:val="none" w:sz="0" w:space="0" w:color="auto"/>
            <w:right w:val="none" w:sz="0" w:space="0" w:color="auto"/>
          </w:divBdr>
          <w:divsChild>
            <w:div w:id="363872602">
              <w:marLeft w:val="75"/>
              <w:marRight w:val="75"/>
              <w:marTop w:val="150"/>
              <w:marBottom w:val="150"/>
              <w:divBdr>
                <w:top w:val="none" w:sz="0" w:space="0" w:color="auto"/>
                <w:left w:val="none" w:sz="0" w:space="0" w:color="auto"/>
                <w:bottom w:val="none" w:sz="0" w:space="0" w:color="auto"/>
                <w:right w:val="none" w:sz="0" w:space="0" w:color="auto"/>
              </w:divBdr>
            </w:div>
          </w:divsChild>
        </w:div>
        <w:div w:id="1125779964">
          <w:marLeft w:val="0"/>
          <w:marRight w:val="0"/>
          <w:marTop w:val="0"/>
          <w:marBottom w:val="0"/>
          <w:divBdr>
            <w:top w:val="none" w:sz="0" w:space="0" w:color="auto"/>
            <w:left w:val="none" w:sz="0" w:space="0" w:color="auto"/>
            <w:bottom w:val="none" w:sz="0" w:space="0" w:color="auto"/>
            <w:right w:val="none" w:sz="0" w:space="0" w:color="auto"/>
          </w:divBdr>
          <w:divsChild>
            <w:div w:id="1676347778">
              <w:marLeft w:val="75"/>
              <w:marRight w:val="75"/>
              <w:marTop w:val="150"/>
              <w:marBottom w:val="150"/>
              <w:divBdr>
                <w:top w:val="none" w:sz="0" w:space="0" w:color="auto"/>
                <w:left w:val="none" w:sz="0" w:space="0" w:color="auto"/>
                <w:bottom w:val="none" w:sz="0" w:space="0" w:color="auto"/>
                <w:right w:val="none" w:sz="0" w:space="0" w:color="auto"/>
              </w:divBdr>
            </w:div>
          </w:divsChild>
        </w:div>
        <w:div w:id="1179656443">
          <w:marLeft w:val="0"/>
          <w:marRight w:val="0"/>
          <w:marTop w:val="0"/>
          <w:marBottom w:val="0"/>
          <w:divBdr>
            <w:top w:val="none" w:sz="0" w:space="0" w:color="auto"/>
            <w:left w:val="none" w:sz="0" w:space="0" w:color="auto"/>
            <w:bottom w:val="none" w:sz="0" w:space="0" w:color="auto"/>
            <w:right w:val="none" w:sz="0" w:space="0" w:color="auto"/>
          </w:divBdr>
          <w:divsChild>
            <w:div w:id="606501251">
              <w:marLeft w:val="75"/>
              <w:marRight w:val="75"/>
              <w:marTop w:val="150"/>
              <w:marBottom w:val="150"/>
              <w:divBdr>
                <w:top w:val="none" w:sz="0" w:space="0" w:color="auto"/>
                <w:left w:val="none" w:sz="0" w:space="0" w:color="auto"/>
                <w:bottom w:val="none" w:sz="0" w:space="0" w:color="auto"/>
                <w:right w:val="none" w:sz="0" w:space="0" w:color="auto"/>
              </w:divBdr>
            </w:div>
          </w:divsChild>
        </w:div>
        <w:div w:id="1291976792">
          <w:marLeft w:val="0"/>
          <w:marRight w:val="0"/>
          <w:marTop w:val="0"/>
          <w:marBottom w:val="0"/>
          <w:divBdr>
            <w:top w:val="none" w:sz="0" w:space="0" w:color="auto"/>
            <w:left w:val="none" w:sz="0" w:space="0" w:color="auto"/>
            <w:bottom w:val="none" w:sz="0" w:space="0" w:color="auto"/>
            <w:right w:val="none" w:sz="0" w:space="0" w:color="auto"/>
          </w:divBdr>
          <w:divsChild>
            <w:div w:id="1431194321">
              <w:marLeft w:val="75"/>
              <w:marRight w:val="75"/>
              <w:marTop w:val="150"/>
              <w:marBottom w:val="150"/>
              <w:divBdr>
                <w:top w:val="none" w:sz="0" w:space="0" w:color="auto"/>
                <w:left w:val="none" w:sz="0" w:space="0" w:color="auto"/>
                <w:bottom w:val="none" w:sz="0" w:space="0" w:color="auto"/>
                <w:right w:val="none" w:sz="0" w:space="0" w:color="auto"/>
              </w:divBdr>
            </w:div>
          </w:divsChild>
        </w:div>
        <w:div w:id="1330987483">
          <w:marLeft w:val="0"/>
          <w:marRight w:val="0"/>
          <w:marTop w:val="0"/>
          <w:marBottom w:val="0"/>
          <w:divBdr>
            <w:top w:val="none" w:sz="0" w:space="0" w:color="auto"/>
            <w:left w:val="none" w:sz="0" w:space="0" w:color="auto"/>
            <w:bottom w:val="none" w:sz="0" w:space="0" w:color="auto"/>
            <w:right w:val="none" w:sz="0" w:space="0" w:color="auto"/>
          </w:divBdr>
          <w:divsChild>
            <w:div w:id="910963240">
              <w:marLeft w:val="75"/>
              <w:marRight w:val="75"/>
              <w:marTop w:val="150"/>
              <w:marBottom w:val="150"/>
              <w:divBdr>
                <w:top w:val="none" w:sz="0" w:space="0" w:color="auto"/>
                <w:left w:val="none" w:sz="0" w:space="0" w:color="auto"/>
                <w:bottom w:val="none" w:sz="0" w:space="0" w:color="auto"/>
                <w:right w:val="none" w:sz="0" w:space="0" w:color="auto"/>
              </w:divBdr>
            </w:div>
          </w:divsChild>
        </w:div>
        <w:div w:id="1332293650">
          <w:marLeft w:val="0"/>
          <w:marRight w:val="0"/>
          <w:marTop w:val="0"/>
          <w:marBottom w:val="0"/>
          <w:divBdr>
            <w:top w:val="none" w:sz="0" w:space="0" w:color="auto"/>
            <w:left w:val="none" w:sz="0" w:space="0" w:color="auto"/>
            <w:bottom w:val="none" w:sz="0" w:space="0" w:color="auto"/>
            <w:right w:val="none" w:sz="0" w:space="0" w:color="auto"/>
          </w:divBdr>
          <w:divsChild>
            <w:div w:id="2118744965">
              <w:marLeft w:val="75"/>
              <w:marRight w:val="75"/>
              <w:marTop w:val="150"/>
              <w:marBottom w:val="150"/>
              <w:divBdr>
                <w:top w:val="none" w:sz="0" w:space="0" w:color="auto"/>
                <w:left w:val="none" w:sz="0" w:space="0" w:color="auto"/>
                <w:bottom w:val="none" w:sz="0" w:space="0" w:color="auto"/>
                <w:right w:val="none" w:sz="0" w:space="0" w:color="auto"/>
              </w:divBdr>
            </w:div>
          </w:divsChild>
        </w:div>
        <w:div w:id="1345523186">
          <w:marLeft w:val="0"/>
          <w:marRight w:val="0"/>
          <w:marTop w:val="0"/>
          <w:marBottom w:val="0"/>
          <w:divBdr>
            <w:top w:val="none" w:sz="0" w:space="0" w:color="auto"/>
            <w:left w:val="none" w:sz="0" w:space="0" w:color="auto"/>
            <w:bottom w:val="none" w:sz="0" w:space="0" w:color="auto"/>
            <w:right w:val="none" w:sz="0" w:space="0" w:color="auto"/>
          </w:divBdr>
          <w:divsChild>
            <w:div w:id="1401058114">
              <w:marLeft w:val="75"/>
              <w:marRight w:val="75"/>
              <w:marTop w:val="150"/>
              <w:marBottom w:val="150"/>
              <w:divBdr>
                <w:top w:val="none" w:sz="0" w:space="0" w:color="auto"/>
                <w:left w:val="none" w:sz="0" w:space="0" w:color="auto"/>
                <w:bottom w:val="none" w:sz="0" w:space="0" w:color="auto"/>
                <w:right w:val="none" w:sz="0" w:space="0" w:color="auto"/>
              </w:divBdr>
            </w:div>
          </w:divsChild>
        </w:div>
        <w:div w:id="1348559431">
          <w:marLeft w:val="0"/>
          <w:marRight w:val="0"/>
          <w:marTop w:val="0"/>
          <w:marBottom w:val="0"/>
          <w:divBdr>
            <w:top w:val="none" w:sz="0" w:space="0" w:color="auto"/>
            <w:left w:val="none" w:sz="0" w:space="0" w:color="auto"/>
            <w:bottom w:val="none" w:sz="0" w:space="0" w:color="auto"/>
            <w:right w:val="none" w:sz="0" w:space="0" w:color="auto"/>
          </w:divBdr>
          <w:divsChild>
            <w:div w:id="793057237">
              <w:marLeft w:val="75"/>
              <w:marRight w:val="75"/>
              <w:marTop w:val="150"/>
              <w:marBottom w:val="150"/>
              <w:divBdr>
                <w:top w:val="none" w:sz="0" w:space="0" w:color="auto"/>
                <w:left w:val="none" w:sz="0" w:space="0" w:color="auto"/>
                <w:bottom w:val="none" w:sz="0" w:space="0" w:color="auto"/>
                <w:right w:val="none" w:sz="0" w:space="0" w:color="auto"/>
              </w:divBdr>
            </w:div>
          </w:divsChild>
        </w:div>
        <w:div w:id="1449273283">
          <w:marLeft w:val="0"/>
          <w:marRight w:val="0"/>
          <w:marTop w:val="0"/>
          <w:marBottom w:val="0"/>
          <w:divBdr>
            <w:top w:val="none" w:sz="0" w:space="0" w:color="auto"/>
            <w:left w:val="none" w:sz="0" w:space="0" w:color="auto"/>
            <w:bottom w:val="none" w:sz="0" w:space="0" w:color="auto"/>
            <w:right w:val="none" w:sz="0" w:space="0" w:color="auto"/>
          </w:divBdr>
          <w:divsChild>
            <w:div w:id="615722580">
              <w:marLeft w:val="75"/>
              <w:marRight w:val="75"/>
              <w:marTop w:val="150"/>
              <w:marBottom w:val="150"/>
              <w:divBdr>
                <w:top w:val="none" w:sz="0" w:space="0" w:color="auto"/>
                <w:left w:val="none" w:sz="0" w:space="0" w:color="auto"/>
                <w:bottom w:val="none" w:sz="0" w:space="0" w:color="auto"/>
                <w:right w:val="none" w:sz="0" w:space="0" w:color="auto"/>
              </w:divBdr>
            </w:div>
          </w:divsChild>
        </w:div>
        <w:div w:id="1536692436">
          <w:marLeft w:val="0"/>
          <w:marRight w:val="0"/>
          <w:marTop w:val="0"/>
          <w:marBottom w:val="0"/>
          <w:divBdr>
            <w:top w:val="none" w:sz="0" w:space="0" w:color="auto"/>
            <w:left w:val="none" w:sz="0" w:space="0" w:color="auto"/>
            <w:bottom w:val="none" w:sz="0" w:space="0" w:color="auto"/>
            <w:right w:val="none" w:sz="0" w:space="0" w:color="auto"/>
          </w:divBdr>
          <w:divsChild>
            <w:div w:id="131562193">
              <w:marLeft w:val="75"/>
              <w:marRight w:val="75"/>
              <w:marTop w:val="150"/>
              <w:marBottom w:val="150"/>
              <w:divBdr>
                <w:top w:val="none" w:sz="0" w:space="0" w:color="auto"/>
                <w:left w:val="none" w:sz="0" w:space="0" w:color="auto"/>
                <w:bottom w:val="none" w:sz="0" w:space="0" w:color="auto"/>
                <w:right w:val="none" w:sz="0" w:space="0" w:color="auto"/>
              </w:divBdr>
            </w:div>
          </w:divsChild>
        </w:div>
        <w:div w:id="1541699198">
          <w:marLeft w:val="0"/>
          <w:marRight w:val="0"/>
          <w:marTop w:val="0"/>
          <w:marBottom w:val="0"/>
          <w:divBdr>
            <w:top w:val="none" w:sz="0" w:space="0" w:color="auto"/>
            <w:left w:val="none" w:sz="0" w:space="0" w:color="auto"/>
            <w:bottom w:val="none" w:sz="0" w:space="0" w:color="auto"/>
            <w:right w:val="none" w:sz="0" w:space="0" w:color="auto"/>
          </w:divBdr>
          <w:divsChild>
            <w:div w:id="908616346">
              <w:marLeft w:val="75"/>
              <w:marRight w:val="75"/>
              <w:marTop w:val="150"/>
              <w:marBottom w:val="150"/>
              <w:divBdr>
                <w:top w:val="none" w:sz="0" w:space="0" w:color="auto"/>
                <w:left w:val="none" w:sz="0" w:space="0" w:color="auto"/>
                <w:bottom w:val="none" w:sz="0" w:space="0" w:color="auto"/>
                <w:right w:val="none" w:sz="0" w:space="0" w:color="auto"/>
              </w:divBdr>
            </w:div>
          </w:divsChild>
        </w:div>
        <w:div w:id="1545563081">
          <w:marLeft w:val="0"/>
          <w:marRight w:val="0"/>
          <w:marTop w:val="0"/>
          <w:marBottom w:val="0"/>
          <w:divBdr>
            <w:top w:val="none" w:sz="0" w:space="0" w:color="auto"/>
            <w:left w:val="none" w:sz="0" w:space="0" w:color="auto"/>
            <w:bottom w:val="none" w:sz="0" w:space="0" w:color="auto"/>
            <w:right w:val="none" w:sz="0" w:space="0" w:color="auto"/>
          </w:divBdr>
          <w:divsChild>
            <w:div w:id="701982069">
              <w:marLeft w:val="75"/>
              <w:marRight w:val="75"/>
              <w:marTop w:val="150"/>
              <w:marBottom w:val="150"/>
              <w:divBdr>
                <w:top w:val="none" w:sz="0" w:space="0" w:color="auto"/>
                <w:left w:val="none" w:sz="0" w:space="0" w:color="auto"/>
                <w:bottom w:val="none" w:sz="0" w:space="0" w:color="auto"/>
                <w:right w:val="none" w:sz="0" w:space="0" w:color="auto"/>
              </w:divBdr>
            </w:div>
          </w:divsChild>
        </w:div>
        <w:div w:id="1560050288">
          <w:marLeft w:val="0"/>
          <w:marRight w:val="0"/>
          <w:marTop w:val="0"/>
          <w:marBottom w:val="0"/>
          <w:divBdr>
            <w:top w:val="none" w:sz="0" w:space="0" w:color="auto"/>
            <w:left w:val="none" w:sz="0" w:space="0" w:color="auto"/>
            <w:bottom w:val="none" w:sz="0" w:space="0" w:color="auto"/>
            <w:right w:val="none" w:sz="0" w:space="0" w:color="auto"/>
          </w:divBdr>
          <w:divsChild>
            <w:div w:id="375470089">
              <w:marLeft w:val="75"/>
              <w:marRight w:val="75"/>
              <w:marTop w:val="150"/>
              <w:marBottom w:val="150"/>
              <w:divBdr>
                <w:top w:val="none" w:sz="0" w:space="0" w:color="auto"/>
                <w:left w:val="none" w:sz="0" w:space="0" w:color="auto"/>
                <w:bottom w:val="none" w:sz="0" w:space="0" w:color="auto"/>
                <w:right w:val="none" w:sz="0" w:space="0" w:color="auto"/>
              </w:divBdr>
            </w:div>
          </w:divsChild>
        </w:div>
        <w:div w:id="1579291798">
          <w:marLeft w:val="0"/>
          <w:marRight w:val="0"/>
          <w:marTop w:val="0"/>
          <w:marBottom w:val="0"/>
          <w:divBdr>
            <w:top w:val="none" w:sz="0" w:space="0" w:color="auto"/>
            <w:left w:val="none" w:sz="0" w:space="0" w:color="auto"/>
            <w:bottom w:val="none" w:sz="0" w:space="0" w:color="auto"/>
            <w:right w:val="none" w:sz="0" w:space="0" w:color="auto"/>
          </w:divBdr>
          <w:divsChild>
            <w:div w:id="1377698051">
              <w:marLeft w:val="75"/>
              <w:marRight w:val="75"/>
              <w:marTop w:val="150"/>
              <w:marBottom w:val="150"/>
              <w:divBdr>
                <w:top w:val="none" w:sz="0" w:space="0" w:color="auto"/>
                <w:left w:val="none" w:sz="0" w:space="0" w:color="auto"/>
                <w:bottom w:val="none" w:sz="0" w:space="0" w:color="auto"/>
                <w:right w:val="none" w:sz="0" w:space="0" w:color="auto"/>
              </w:divBdr>
            </w:div>
          </w:divsChild>
        </w:div>
        <w:div w:id="1594312540">
          <w:marLeft w:val="0"/>
          <w:marRight w:val="0"/>
          <w:marTop w:val="0"/>
          <w:marBottom w:val="0"/>
          <w:divBdr>
            <w:top w:val="none" w:sz="0" w:space="0" w:color="auto"/>
            <w:left w:val="none" w:sz="0" w:space="0" w:color="auto"/>
            <w:bottom w:val="none" w:sz="0" w:space="0" w:color="auto"/>
            <w:right w:val="none" w:sz="0" w:space="0" w:color="auto"/>
          </w:divBdr>
          <w:divsChild>
            <w:div w:id="984966757">
              <w:marLeft w:val="75"/>
              <w:marRight w:val="75"/>
              <w:marTop w:val="150"/>
              <w:marBottom w:val="150"/>
              <w:divBdr>
                <w:top w:val="none" w:sz="0" w:space="0" w:color="auto"/>
                <w:left w:val="none" w:sz="0" w:space="0" w:color="auto"/>
                <w:bottom w:val="none" w:sz="0" w:space="0" w:color="auto"/>
                <w:right w:val="none" w:sz="0" w:space="0" w:color="auto"/>
              </w:divBdr>
            </w:div>
          </w:divsChild>
        </w:div>
        <w:div w:id="1605384200">
          <w:marLeft w:val="0"/>
          <w:marRight w:val="0"/>
          <w:marTop w:val="0"/>
          <w:marBottom w:val="0"/>
          <w:divBdr>
            <w:top w:val="none" w:sz="0" w:space="0" w:color="auto"/>
            <w:left w:val="none" w:sz="0" w:space="0" w:color="auto"/>
            <w:bottom w:val="none" w:sz="0" w:space="0" w:color="auto"/>
            <w:right w:val="none" w:sz="0" w:space="0" w:color="auto"/>
          </w:divBdr>
          <w:divsChild>
            <w:div w:id="445122383">
              <w:marLeft w:val="75"/>
              <w:marRight w:val="75"/>
              <w:marTop w:val="150"/>
              <w:marBottom w:val="150"/>
              <w:divBdr>
                <w:top w:val="none" w:sz="0" w:space="0" w:color="auto"/>
                <w:left w:val="none" w:sz="0" w:space="0" w:color="auto"/>
                <w:bottom w:val="none" w:sz="0" w:space="0" w:color="auto"/>
                <w:right w:val="none" w:sz="0" w:space="0" w:color="auto"/>
              </w:divBdr>
            </w:div>
          </w:divsChild>
        </w:div>
        <w:div w:id="1633368848">
          <w:marLeft w:val="0"/>
          <w:marRight w:val="0"/>
          <w:marTop w:val="0"/>
          <w:marBottom w:val="0"/>
          <w:divBdr>
            <w:top w:val="none" w:sz="0" w:space="0" w:color="auto"/>
            <w:left w:val="none" w:sz="0" w:space="0" w:color="auto"/>
            <w:bottom w:val="none" w:sz="0" w:space="0" w:color="auto"/>
            <w:right w:val="none" w:sz="0" w:space="0" w:color="auto"/>
          </w:divBdr>
          <w:divsChild>
            <w:div w:id="766653503">
              <w:marLeft w:val="75"/>
              <w:marRight w:val="75"/>
              <w:marTop w:val="150"/>
              <w:marBottom w:val="150"/>
              <w:divBdr>
                <w:top w:val="none" w:sz="0" w:space="0" w:color="auto"/>
                <w:left w:val="none" w:sz="0" w:space="0" w:color="auto"/>
                <w:bottom w:val="none" w:sz="0" w:space="0" w:color="auto"/>
                <w:right w:val="none" w:sz="0" w:space="0" w:color="auto"/>
              </w:divBdr>
            </w:div>
          </w:divsChild>
        </w:div>
        <w:div w:id="1704936561">
          <w:marLeft w:val="0"/>
          <w:marRight w:val="0"/>
          <w:marTop w:val="0"/>
          <w:marBottom w:val="0"/>
          <w:divBdr>
            <w:top w:val="none" w:sz="0" w:space="0" w:color="auto"/>
            <w:left w:val="none" w:sz="0" w:space="0" w:color="auto"/>
            <w:bottom w:val="none" w:sz="0" w:space="0" w:color="auto"/>
            <w:right w:val="none" w:sz="0" w:space="0" w:color="auto"/>
          </w:divBdr>
          <w:divsChild>
            <w:div w:id="979114922">
              <w:marLeft w:val="75"/>
              <w:marRight w:val="75"/>
              <w:marTop w:val="150"/>
              <w:marBottom w:val="150"/>
              <w:divBdr>
                <w:top w:val="none" w:sz="0" w:space="0" w:color="auto"/>
                <w:left w:val="none" w:sz="0" w:space="0" w:color="auto"/>
                <w:bottom w:val="none" w:sz="0" w:space="0" w:color="auto"/>
                <w:right w:val="none" w:sz="0" w:space="0" w:color="auto"/>
              </w:divBdr>
            </w:div>
          </w:divsChild>
        </w:div>
        <w:div w:id="1758938083">
          <w:marLeft w:val="0"/>
          <w:marRight w:val="0"/>
          <w:marTop w:val="0"/>
          <w:marBottom w:val="0"/>
          <w:divBdr>
            <w:top w:val="none" w:sz="0" w:space="0" w:color="auto"/>
            <w:left w:val="none" w:sz="0" w:space="0" w:color="auto"/>
            <w:bottom w:val="none" w:sz="0" w:space="0" w:color="auto"/>
            <w:right w:val="none" w:sz="0" w:space="0" w:color="auto"/>
          </w:divBdr>
          <w:divsChild>
            <w:div w:id="1316422672">
              <w:marLeft w:val="75"/>
              <w:marRight w:val="75"/>
              <w:marTop w:val="150"/>
              <w:marBottom w:val="150"/>
              <w:divBdr>
                <w:top w:val="none" w:sz="0" w:space="0" w:color="auto"/>
                <w:left w:val="none" w:sz="0" w:space="0" w:color="auto"/>
                <w:bottom w:val="none" w:sz="0" w:space="0" w:color="auto"/>
                <w:right w:val="none" w:sz="0" w:space="0" w:color="auto"/>
              </w:divBdr>
            </w:div>
          </w:divsChild>
        </w:div>
        <w:div w:id="1943143088">
          <w:marLeft w:val="0"/>
          <w:marRight w:val="0"/>
          <w:marTop w:val="0"/>
          <w:marBottom w:val="0"/>
          <w:divBdr>
            <w:top w:val="none" w:sz="0" w:space="0" w:color="auto"/>
            <w:left w:val="none" w:sz="0" w:space="0" w:color="auto"/>
            <w:bottom w:val="none" w:sz="0" w:space="0" w:color="auto"/>
            <w:right w:val="none" w:sz="0" w:space="0" w:color="auto"/>
          </w:divBdr>
          <w:divsChild>
            <w:div w:id="894780354">
              <w:marLeft w:val="75"/>
              <w:marRight w:val="75"/>
              <w:marTop w:val="150"/>
              <w:marBottom w:val="150"/>
              <w:divBdr>
                <w:top w:val="none" w:sz="0" w:space="0" w:color="auto"/>
                <w:left w:val="none" w:sz="0" w:space="0" w:color="auto"/>
                <w:bottom w:val="none" w:sz="0" w:space="0" w:color="auto"/>
                <w:right w:val="none" w:sz="0" w:space="0" w:color="auto"/>
              </w:divBdr>
            </w:div>
          </w:divsChild>
        </w:div>
        <w:div w:id="2029021080">
          <w:marLeft w:val="0"/>
          <w:marRight w:val="0"/>
          <w:marTop w:val="0"/>
          <w:marBottom w:val="0"/>
          <w:divBdr>
            <w:top w:val="none" w:sz="0" w:space="0" w:color="auto"/>
            <w:left w:val="none" w:sz="0" w:space="0" w:color="auto"/>
            <w:bottom w:val="none" w:sz="0" w:space="0" w:color="auto"/>
            <w:right w:val="none" w:sz="0" w:space="0" w:color="auto"/>
          </w:divBdr>
          <w:divsChild>
            <w:div w:id="342900647">
              <w:marLeft w:val="75"/>
              <w:marRight w:val="75"/>
              <w:marTop w:val="150"/>
              <w:marBottom w:val="150"/>
              <w:divBdr>
                <w:top w:val="none" w:sz="0" w:space="0" w:color="auto"/>
                <w:left w:val="none" w:sz="0" w:space="0" w:color="auto"/>
                <w:bottom w:val="none" w:sz="0" w:space="0" w:color="auto"/>
                <w:right w:val="none" w:sz="0" w:space="0" w:color="auto"/>
              </w:divBdr>
            </w:div>
          </w:divsChild>
        </w:div>
        <w:div w:id="2032342533">
          <w:marLeft w:val="0"/>
          <w:marRight w:val="0"/>
          <w:marTop w:val="0"/>
          <w:marBottom w:val="0"/>
          <w:divBdr>
            <w:top w:val="none" w:sz="0" w:space="0" w:color="auto"/>
            <w:left w:val="none" w:sz="0" w:space="0" w:color="auto"/>
            <w:bottom w:val="none" w:sz="0" w:space="0" w:color="auto"/>
            <w:right w:val="none" w:sz="0" w:space="0" w:color="auto"/>
          </w:divBdr>
          <w:divsChild>
            <w:div w:id="1151944555">
              <w:marLeft w:val="75"/>
              <w:marRight w:val="75"/>
              <w:marTop w:val="150"/>
              <w:marBottom w:val="150"/>
              <w:divBdr>
                <w:top w:val="none" w:sz="0" w:space="0" w:color="auto"/>
                <w:left w:val="none" w:sz="0" w:space="0" w:color="auto"/>
                <w:bottom w:val="none" w:sz="0" w:space="0" w:color="auto"/>
                <w:right w:val="none" w:sz="0" w:space="0" w:color="auto"/>
              </w:divBdr>
            </w:div>
          </w:divsChild>
        </w:div>
        <w:div w:id="2051492236">
          <w:marLeft w:val="0"/>
          <w:marRight w:val="0"/>
          <w:marTop w:val="0"/>
          <w:marBottom w:val="0"/>
          <w:divBdr>
            <w:top w:val="none" w:sz="0" w:space="0" w:color="auto"/>
            <w:left w:val="none" w:sz="0" w:space="0" w:color="auto"/>
            <w:bottom w:val="none" w:sz="0" w:space="0" w:color="auto"/>
            <w:right w:val="none" w:sz="0" w:space="0" w:color="auto"/>
          </w:divBdr>
          <w:divsChild>
            <w:div w:id="1393037600">
              <w:marLeft w:val="75"/>
              <w:marRight w:val="75"/>
              <w:marTop w:val="150"/>
              <w:marBottom w:val="150"/>
              <w:divBdr>
                <w:top w:val="none" w:sz="0" w:space="0" w:color="auto"/>
                <w:left w:val="none" w:sz="0" w:space="0" w:color="auto"/>
                <w:bottom w:val="none" w:sz="0" w:space="0" w:color="auto"/>
                <w:right w:val="none" w:sz="0" w:space="0" w:color="auto"/>
              </w:divBdr>
            </w:div>
          </w:divsChild>
        </w:div>
        <w:div w:id="2126729161">
          <w:marLeft w:val="0"/>
          <w:marRight w:val="0"/>
          <w:marTop w:val="0"/>
          <w:marBottom w:val="0"/>
          <w:divBdr>
            <w:top w:val="none" w:sz="0" w:space="0" w:color="auto"/>
            <w:left w:val="none" w:sz="0" w:space="0" w:color="auto"/>
            <w:bottom w:val="none" w:sz="0" w:space="0" w:color="auto"/>
            <w:right w:val="none" w:sz="0" w:space="0" w:color="auto"/>
          </w:divBdr>
          <w:divsChild>
            <w:div w:id="2088501675">
              <w:marLeft w:val="75"/>
              <w:marRight w:val="75"/>
              <w:marTop w:val="150"/>
              <w:marBottom w:val="150"/>
              <w:divBdr>
                <w:top w:val="none" w:sz="0" w:space="0" w:color="auto"/>
                <w:left w:val="none" w:sz="0" w:space="0" w:color="auto"/>
                <w:bottom w:val="none" w:sz="0" w:space="0" w:color="auto"/>
                <w:right w:val="none" w:sz="0" w:space="0" w:color="auto"/>
              </w:divBdr>
            </w:div>
          </w:divsChild>
        </w:div>
        <w:div w:id="2136563118">
          <w:marLeft w:val="0"/>
          <w:marRight w:val="0"/>
          <w:marTop w:val="0"/>
          <w:marBottom w:val="0"/>
          <w:divBdr>
            <w:top w:val="none" w:sz="0" w:space="0" w:color="auto"/>
            <w:left w:val="none" w:sz="0" w:space="0" w:color="auto"/>
            <w:bottom w:val="none" w:sz="0" w:space="0" w:color="auto"/>
            <w:right w:val="none" w:sz="0" w:space="0" w:color="auto"/>
          </w:divBdr>
          <w:divsChild>
            <w:div w:id="2123449352">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267079763">
      <w:bodyDiv w:val="1"/>
      <w:marLeft w:val="0"/>
      <w:marRight w:val="0"/>
      <w:marTop w:val="0"/>
      <w:marBottom w:val="0"/>
      <w:divBdr>
        <w:top w:val="none" w:sz="0" w:space="0" w:color="auto"/>
        <w:left w:val="none" w:sz="0" w:space="0" w:color="auto"/>
        <w:bottom w:val="none" w:sz="0" w:space="0" w:color="auto"/>
        <w:right w:val="none" w:sz="0" w:space="0" w:color="auto"/>
      </w:divBdr>
    </w:div>
    <w:div w:id="267349367">
      <w:bodyDiv w:val="1"/>
      <w:marLeft w:val="0"/>
      <w:marRight w:val="0"/>
      <w:marTop w:val="0"/>
      <w:marBottom w:val="0"/>
      <w:divBdr>
        <w:top w:val="none" w:sz="0" w:space="0" w:color="auto"/>
        <w:left w:val="none" w:sz="0" w:space="0" w:color="auto"/>
        <w:bottom w:val="none" w:sz="0" w:space="0" w:color="auto"/>
        <w:right w:val="none" w:sz="0" w:space="0" w:color="auto"/>
      </w:divBdr>
    </w:div>
    <w:div w:id="267469344">
      <w:bodyDiv w:val="1"/>
      <w:marLeft w:val="0"/>
      <w:marRight w:val="0"/>
      <w:marTop w:val="0"/>
      <w:marBottom w:val="0"/>
      <w:divBdr>
        <w:top w:val="none" w:sz="0" w:space="0" w:color="auto"/>
        <w:left w:val="none" w:sz="0" w:space="0" w:color="auto"/>
        <w:bottom w:val="none" w:sz="0" w:space="0" w:color="auto"/>
        <w:right w:val="none" w:sz="0" w:space="0" w:color="auto"/>
      </w:divBdr>
    </w:div>
    <w:div w:id="267592458">
      <w:bodyDiv w:val="1"/>
      <w:marLeft w:val="0"/>
      <w:marRight w:val="0"/>
      <w:marTop w:val="0"/>
      <w:marBottom w:val="0"/>
      <w:divBdr>
        <w:top w:val="none" w:sz="0" w:space="0" w:color="auto"/>
        <w:left w:val="none" w:sz="0" w:space="0" w:color="auto"/>
        <w:bottom w:val="none" w:sz="0" w:space="0" w:color="auto"/>
        <w:right w:val="none" w:sz="0" w:space="0" w:color="auto"/>
      </w:divBdr>
    </w:div>
    <w:div w:id="269162476">
      <w:bodyDiv w:val="1"/>
      <w:marLeft w:val="0"/>
      <w:marRight w:val="0"/>
      <w:marTop w:val="0"/>
      <w:marBottom w:val="0"/>
      <w:divBdr>
        <w:top w:val="none" w:sz="0" w:space="0" w:color="auto"/>
        <w:left w:val="none" w:sz="0" w:space="0" w:color="auto"/>
        <w:bottom w:val="none" w:sz="0" w:space="0" w:color="auto"/>
        <w:right w:val="none" w:sz="0" w:space="0" w:color="auto"/>
      </w:divBdr>
    </w:div>
    <w:div w:id="269626009">
      <w:bodyDiv w:val="1"/>
      <w:marLeft w:val="0"/>
      <w:marRight w:val="0"/>
      <w:marTop w:val="0"/>
      <w:marBottom w:val="0"/>
      <w:divBdr>
        <w:top w:val="none" w:sz="0" w:space="0" w:color="auto"/>
        <w:left w:val="none" w:sz="0" w:space="0" w:color="auto"/>
        <w:bottom w:val="none" w:sz="0" w:space="0" w:color="auto"/>
        <w:right w:val="none" w:sz="0" w:space="0" w:color="auto"/>
      </w:divBdr>
    </w:div>
    <w:div w:id="269751517">
      <w:bodyDiv w:val="1"/>
      <w:marLeft w:val="0"/>
      <w:marRight w:val="0"/>
      <w:marTop w:val="0"/>
      <w:marBottom w:val="0"/>
      <w:divBdr>
        <w:top w:val="none" w:sz="0" w:space="0" w:color="auto"/>
        <w:left w:val="none" w:sz="0" w:space="0" w:color="auto"/>
        <w:bottom w:val="none" w:sz="0" w:space="0" w:color="auto"/>
        <w:right w:val="none" w:sz="0" w:space="0" w:color="auto"/>
      </w:divBdr>
    </w:div>
    <w:div w:id="270432606">
      <w:bodyDiv w:val="1"/>
      <w:marLeft w:val="0"/>
      <w:marRight w:val="0"/>
      <w:marTop w:val="0"/>
      <w:marBottom w:val="0"/>
      <w:divBdr>
        <w:top w:val="none" w:sz="0" w:space="0" w:color="auto"/>
        <w:left w:val="none" w:sz="0" w:space="0" w:color="auto"/>
        <w:bottom w:val="none" w:sz="0" w:space="0" w:color="auto"/>
        <w:right w:val="none" w:sz="0" w:space="0" w:color="auto"/>
      </w:divBdr>
    </w:div>
    <w:div w:id="270476091">
      <w:bodyDiv w:val="1"/>
      <w:marLeft w:val="0"/>
      <w:marRight w:val="0"/>
      <w:marTop w:val="0"/>
      <w:marBottom w:val="0"/>
      <w:divBdr>
        <w:top w:val="none" w:sz="0" w:space="0" w:color="auto"/>
        <w:left w:val="none" w:sz="0" w:space="0" w:color="auto"/>
        <w:bottom w:val="none" w:sz="0" w:space="0" w:color="auto"/>
        <w:right w:val="none" w:sz="0" w:space="0" w:color="auto"/>
      </w:divBdr>
    </w:div>
    <w:div w:id="270669256">
      <w:bodyDiv w:val="1"/>
      <w:marLeft w:val="0"/>
      <w:marRight w:val="0"/>
      <w:marTop w:val="0"/>
      <w:marBottom w:val="0"/>
      <w:divBdr>
        <w:top w:val="none" w:sz="0" w:space="0" w:color="auto"/>
        <w:left w:val="none" w:sz="0" w:space="0" w:color="auto"/>
        <w:bottom w:val="none" w:sz="0" w:space="0" w:color="auto"/>
        <w:right w:val="none" w:sz="0" w:space="0" w:color="auto"/>
      </w:divBdr>
    </w:div>
    <w:div w:id="270941525">
      <w:bodyDiv w:val="1"/>
      <w:marLeft w:val="0"/>
      <w:marRight w:val="0"/>
      <w:marTop w:val="0"/>
      <w:marBottom w:val="0"/>
      <w:divBdr>
        <w:top w:val="none" w:sz="0" w:space="0" w:color="auto"/>
        <w:left w:val="none" w:sz="0" w:space="0" w:color="auto"/>
        <w:bottom w:val="none" w:sz="0" w:space="0" w:color="auto"/>
        <w:right w:val="none" w:sz="0" w:space="0" w:color="auto"/>
      </w:divBdr>
    </w:div>
    <w:div w:id="273487616">
      <w:bodyDiv w:val="1"/>
      <w:marLeft w:val="0"/>
      <w:marRight w:val="0"/>
      <w:marTop w:val="0"/>
      <w:marBottom w:val="0"/>
      <w:divBdr>
        <w:top w:val="none" w:sz="0" w:space="0" w:color="auto"/>
        <w:left w:val="none" w:sz="0" w:space="0" w:color="auto"/>
        <w:bottom w:val="none" w:sz="0" w:space="0" w:color="auto"/>
        <w:right w:val="none" w:sz="0" w:space="0" w:color="auto"/>
      </w:divBdr>
    </w:div>
    <w:div w:id="273635589">
      <w:bodyDiv w:val="1"/>
      <w:marLeft w:val="0"/>
      <w:marRight w:val="0"/>
      <w:marTop w:val="0"/>
      <w:marBottom w:val="0"/>
      <w:divBdr>
        <w:top w:val="none" w:sz="0" w:space="0" w:color="auto"/>
        <w:left w:val="none" w:sz="0" w:space="0" w:color="auto"/>
        <w:bottom w:val="none" w:sz="0" w:space="0" w:color="auto"/>
        <w:right w:val="none" w:sz="0" w:space="0" w:color="auto"/>
      </w:divBdr>
    </w:div>
    <w:div w:id="273639705">
      <w:bodyDiv w:val="1"/>
      <w:marLeft w:val="0"/>
      <w:marRight w:val="0"/>
      <w:marTop w:val="0"/>
      <w:marBottom w:val="0"/>
      <w:divBdr>
        <w:top w:val="none" w:sz="0" w:space="0" w:color="auto"/>
        <w:left w:val="none" w:sz="0" w:space="0" w:color="auto"/>
        <w:bottom w:val="none" w:sz="0" w:space="0" w:color="auto"/>
        <w:right w:val="none" w:sz="0" w:space="0" w:color="auto"/>
      </w:divBdr>
    </w:div>
    <w:div w:id="274408968">
      <w:bodyDiv w:val="1"/>
      <w:marLeft w:val="0"/>
      <w:marRight w:val="0"/>
      <w:marTop w:val="0"/>
      <w:marBottom w:val="0"/>
      <w:divBdr>
        <w:top w:val="none" w:sz="0" w:space="0" w:color="auto"/>
        <w:left w:val="none" w:sz="0" w:space="0" w:color="auto"/>
        <w:bottom w:val="none" w:sz="0" w:space="0" w:color="auto"/>
        <w:right w:val="none" w:sz="0" w:space="0" w:color="auto"/>
      </w:divBdr>
    </w:div>
    <w:div w:id="275261110">
      <w:bodyDiv w:val="1"/>
      <w:marLeft w:val="0"/>
      <w:marRight w:val="0"/>
      <w:marTop w:val="0"/>
      <w:marBottom w:val="0"/>
      <w:divBdr>
        <w:top w:val="none" w:sz="0" w:space="0" w:color="auto"/>
        <w:left w:val="none" w:sz="0" w:space="0" w:color="auto"/>
        <w:bottom w:val="none" w:sz="0" w:space="0" w:color="auto"/>
        <w:right w:val="none" w:sz="0" w:space="0" w:color="auto"/>
      </w:divBdr>
    </w:div>
    <w:div w:id="275334572">
      <w:bodyDiv w:val="1"/>
      <w:marLeft w:val="0"/>
      <w:marRight w:val="0"/>
      <w:marTop w:val="0"/>
      <w:marBottom w:val="0"/>
      <w:divBdr>
        <w:top w:val="none" w:sz="0" w:space="0" w:color="auto"/>
        <w:left w:val="none" w:sz="0" w:space="0" w:color="auto"/>
        <w:bottom w:val="none" w:sz="0" w:space="0" w:color="auto"/>
        <w:right w:val="none" w:sz="0" w:space="0" w:color="auto"/>
      </w:divBdr>
    </w:div>
    <w:div w:id="275873571">
      <w:bodyDiv w:val="1"/>
      <w:marLeft w:val="0"/>
      <w:marRight w:val="0"/>
      <w:marTop w:val="0"/>
      <w:marBottom w:val="0"/>
      <w:divBdr>
        <w:top w:val="none" w:sz="0" w:space="0" w:color="auto"/>
        <w:left w:val="none" w:sz="0" w:space="0" w:color="auto"/>
        <w:bottom w:val="none" w:sz="0" w:space="0" w:color="auto"/>
        <w:right w:val="none" w:sz="0" w:space="0" w:color="auto"/>
      </w:divBdr>
    </w:div>
    <w:div w:id="277178598">
      <w:bodyDiv w:val="1"/>
      <w:marLeft w:val="0"/>
      <w:marRight w:val="0"/>
      <w:marTop w:val="0"/>
      <w:marBottom w:val="0"/>
      <w:divBdr>
        <w:top w:val="none" w:sz="0" w:space="0" w:color="auto"/>
        <w:left w:val="none" w:sz="0" w:space="0" w:color="auto"/>
        <w:bottom w:val="none" w:sz="0" w:space="0" w:color="auto"/>
        <w:right w:val="none" w:sz="0" w:space="0" w:color="auto"/>
      </w:divBdr>
    </w:div>
    <w:div w:id="277182664">
      <w:bodyDiv w:val="1"/>
      <w:marLeft w:val="0"/>
      <w:marRight w:val="0"/>
      <w:marTop w:val="0"/>
      <w:marBottom w:val="0"/>
      <w:divBdr>
        <w:top w:val="none" w:sz="0" w:space="0" w:color="auto"/>
        <w:left w:val="none" w:sz="0" w:space="0" w:color="auto"/>
        <w:bottom w:val="none" w:sz="0" w:space="0" w:color="auto"/>
        <w:right w:val="none" w:sz="0" w:space="0" w:color="auto"/>
      </w:divBdr>
    </w:div>
    <w:div w:id="277950049">
      <w:bodyDiv w:val="1"/>
      <w:marLeft w:val="0"/>
      <w:marRight w:val="0"/>
      <w:marTop w:val="0"/>
      <w:marBottom w:val="0"/>
      <w:divBdr>
        <w:top w:val="none" w:sz="0" w:space="0" w:color="auto"/>
        <w:left w:val="none" w:sz="0" w:space="0" w:color="auto"/>
        <w:bottom w:val="none" w:sz="0" w:space="0" w:color="auto"/>
        <w:right w:val="none" w:sz="0" w:space="0" w:color="auto"/>
      </w:divBdr>
    </w:div>
    <w:div w:id="278874147">
      <w:bodyDiv w:val="1"/>
      <w:marLeft w:val="0"/>
      <w:marRight w:val="0"/>
      <w:marTop w:val="0"/>
      <w:marBottom w:val="0"/>
      <w:divBdr>
        <w:top w:val="none" w:sz="0" w:space="0" w:color="auto"/>
        <w:left w:val="none" w:sz="0" w:space="0" w:color="auto"/>
        <w:bottom w:val="none" w:sz="0" w:space="0" w:color="auto"/>
        <w:right w:val="none" w:sz="0" w:space="0" w:color="auto"/>
      </w:divBdr>
    </w:div>
    <w:div w:id="278877456">
      <w:bodyDiv w:val="1"/>
      <w:marLeft w:val="0"/>
      <w:marRight w:val="0"/>
      <w:marTop w:val="0"/>
      <w:marBottom w:val="0"/>
      <w:divBdr>
        <w:top w:val="none" w:sz="0" w:space="0" w:color="auto"/>
        <w:left w:val="none" w:sz="0" w:space="0" w:color="auto"/>
        <w:bottom w:val="none" w:sz="0" w:space="0" w:color="auto"/>
        <w:right w:val="none" w:sz="0" w:space="0" w:color="auto"/>
      </w:divBdr>
    </w:div>
    <w:div w:id="279454239">
      <w:bodyDiv w:val="1"/>
      <w:marLeft w:val="0"/>
      <w:marRight w:val="0"/>
      <w:marTop w:val="0"/>
      <w:marBottom w:val="0"/>
      <w:divBdr>
        <w:top w:val="none" w:sz="0" w:space="0" w:color="auto"/>
        <w:left w:val="none" w:sz="0" w:space="0" w:color="auto"/>
        <w:bottom w:val="none" w:sz="0" w:space="0" w:color="auto"/>
        <w:right w:val="none" w:sz="0" w:space="0" w:color="auto"/>
      </w:divBdr>
    </w:div>
    <w:div w:id="280259242">
      <w:bodyDiv w:val="1"/>
      <w:marLeft w:val="0"/>
      <w:marRight w:val="0"/>
      <w:marTop w:val="0"/>
      <w:marBottom w:val="0"/>
      <w:divBdr>
        <w:top w:val="none" w:sz="0" w:space="0" w:color="auto"/>
        <w:left w:val="none" w:sz="0" w:space="0" w:color="auto"/>
        <w:bottom w:val="none" w:sz="0" w:space="0" w:color="auto"/>
        <w:right w:val="none" w:sz="0" w:space="0" w:color="auto"/>
      </w:divBdr>
    </w:div>
    <w:div w:id="280304118">
      <w:bodyDiv w:val="1"/>
      <w:marLeft w:val="0"/>
      <w:marRight w:val="0"/>
      <w:marTop w:val="0"/>
      <w:marBottom w:val="0"/>
      <w:divBdr>
        <w:top w:val="none" w:sz="0" w:space="0" w:color="auto"/>
        <w:left w:val="none" w:sz="0" w:space="0" w:color="auto"/>
        <w:bottom w:val="none" w:sz="0" w:space="0" w:color="auto"/>
        <w:right w:val="none" w:sz="0" w:space="0" w:color="auto"/>
      </w:divBdr>
    </w:div>
    <w:div w:id="280497397">
      <w:bodyDiv w:val="1"/>
      <w:marLeft w:val="0"/>
      <w:marRight w:val="0"/>
      <w:marTop w:val="0"/>
      <w:marBottom w:val="0"/>
      <w:divBdr>
        <w:top w:val="none" w:sz="0" w:space="0" w:color="auto"/>
        <w:left w:val="none" w:sz="0" w:space="0" w:color="auto"/>
        <w:bottom w:val="none" w:sz="0" w:space="0" w:color="auto"/>
        <w:right w:val="none" w:sz="0" w:space="0" w:color="auto"/>
      </w:divBdr>
    </w:div>
    <w:div w:id="280648253">
      <w:bodyDiv w:val="1"/>
      <w:marLeft w:val="0"/>
      <w:marRight w:val="0"/>
      <w:marTop w:val="0"/>
      <w:marBottom w:val="0"/>
      <w:divBdr>
        <w:top w:val="none" w:sz="0" w:space="0" w:color="auto"/>
        <w:left w:val="none" w:sz="0" w:space="0" w:color="auto"/>
        <w:bottom w:val="none" w:sz="0" w:space="0" w:color="auto"/>
        <w:right w:val="none" w:sz="0" w:space="0" w:color="auto"/>
      </w:divBdr>
    </w:div>
    <w:div w:id="281155431">
      <w:bodyDiv w:val="1"/>
      <w:marLeft w:val="0"/>
      <w:marRight w:val="0"/>
      <w:marTop w:val="0"/>
      <w:marBottom w:val="0"/>
      <w:divBdr>
        <w:top w:val="none" w:sz="0" w:space="0" w:color="auto"/>
        <w:left w:val="none" w:sz="0" w:space="0" w:color="auto"/>
        <w:bottom w:val="none" w:sz="0" w:space="0" w:color="auto"/>
        <w:right w:val="none" w:sz="0" w:space="0" w:color="auto"/>
      </w:divBdr>
    </w:div>
    <w:div w:id="281377702">
      <w:bodyDiv w:val="1"/>
      <w:marLeft w:val="0"/>
      <w:marRight w:val="0"/>
      <w:marTop w:val="0"/>
      <w:marBottom w:val="0"/>
      <w:divBdr>
        <w:top w:val="none" w:sz="0" w:space="0" w:color="auto"/>
        <w:left w:val="none" w:sz="0" w:space="0" w:color="auto"/>
        <w:bottom w:val="none" w:sz="0" w:space="0" w:color="auto"/>
        <w:right w:val="none" w:sz="0" w:space="0" w:color="auto"/>
      </w:divBdr>
    </w:div>
    <w:div w:id="282461958">
      <w:bodyDiv w:val="1"/>
      <w:marLeft w:val="0"/>
      <w:marRight w:val="0"/>
      <w:marTop w:val="0"/>
      <w:marBottom w:val="0"/>
      <w:divBdr>
        <w:top w:val="none" w:sz="0" w:space="0" w:color="auto"/>
        <w:left w:val="none" w:sz="0" w:space="0" w:color="auto"/>
        <w:bottom w:val="none" w:sz="0" w:space="0" w:color="auto"/>
        <w:right w:val="none" w:sz="0" w:space="0" w:color="auto"/>
      </w:divBdr>
    </w:div>
    <w:div w:id="282811825">
      <w:bodyDiv w:val="1"/>
      <w:marLeft w:val="0"/>
      <w:marRight w:val="0"/>
      <w:marTop w:val="0"/>
      <w:marBottom w:val="0"/>
      <w:divBdr>
        <w:top w:val="none" w:sz="0" w:space="0" w:color="auto"/>
        <w:left w:val="none" w:sz="0" w:space="0" w:color="auto"/>
        <w:bottom w:val="none" w:sz="0" w:space="0" w:color="auto"/>
        <w:right w:val="none" w:sz="0" w:space="0" w:color="auto"/>
      </w:divBdr>
    </w:div>
    <w:div w:id="283586687">
      <w:bodyDiv w:val="1"/>
      <w:marLeft w:val="0"/>
      <w:marRight w:val="0"/>
      <w:marTop w:val="0"/>
      <w:marBottom w:val="0"/>
      <w:divBdr>
        <w:top w:val="none" w:sz="0" w:space="0" w:color="auto"/>
        <w:left w:val="none" w:sz="0" w:space="0" w:color="auto"/>
        <w:bottom w:val="none" w:sz="0" w:space="0" w:color="auto"/>
        <w:right w:val="none" w:sz="0" w:space="0" w:color="auto"/>
      </w:divBdr>
    </w:div>
    <w:div w:id="284386857">
      <w:bodyDiv w:val="1"/>
      <w:marLeft w:val="0"/>
      <w:marRight w:val="0"/>
      <w:marTop w:val="0"/>
      <w:marBottom w:val="0"/>
      <w:divBdr>
        <w:top w:val="none" w:sz="0" w:space="0" w:color="auto"/>
        <w:left w:val="none" w:sz="0" w:space="0" w:color="auto"/>
        <w:bottom w:val="none" w:sz="0" w:space="0" w:color="auto"/>
        <w:right w:val="none" w:sz="0" w:space="0" w:color="auto"/>
      </w:divBdr>
    </w:div>
    <w:div w:id="284583704">
      <w:bodyDiv w:val="1"/>
      <w:marLeft w:val="0"/>
      <w:marRight w:val="0"/>
      <w:marTop w:val="0"/>
      <w:marBottom w:val="0"/>
      <w:divBdr>
        <w:top w:val="none" w:sz="0" w:space="0" w:color="auto"/>
        <w:left w:val="none" w:sz="0" w:space="0" w:color="auto"/>
        <w:bottom w:val="none" w:sz="0" w:space="0" w:color="auto"/>
        <w:right w:val="none" w:sz="0" w:space="0" w:color="auto"/>
      </w:divBdr>
    </w:div>
    <w:div w:id="285965733">
      <w:bodyDiv w:val="1"/>
      <w:marLeft w:val="0"/>
      <w:marRight w:val="0"/>
      <w:marTop w:val="0"/>
      <w:marBottom w:val="0"/>
      <w:divBdr>
        <w:top w:val="none" w:sz="0" w:space="0" w:color="auto"/>
        <w:left w:val="none" w:sz="0" w:space="0" w:color="auto"/>
        <w:bottom w:val="none" w:sz="0" w:space="0" w:color="auto"/>
        <w:right w:val="none" w:sz="0" w:space="0" w:color="auto"/>
      </w:divBdr>
    </w:div>
    <w:div w:id="286277555">
      <w:bodyDiv w:val="1"/>
      <w:marLeft w:val="0"/>
      <w:marRight w:val="0"/>
      <w:marTop w:val="0"/>
      <w:marBottom w:val="0"/>
      <w:divBdr>
        <w:top w:val="none" w:sz="0" w:space="0" w:color="auto"/>
        <w:left w:val="none" w:sz="0" w:space="0" w:color="auto"/>
        <w:bottom w:val="none" w:sz="0" w:space="0" w:color="auto"/>
        <w:right w:val="none" w:sz="0" w:space="0" w:color="auto"/>
      </w:divBdr>
    </w:div>
    <w:div w:id="286354994">
      <w:bodyDiv w:val="1"/>
      <w:marLeft w:val="0"/>
      <w:marRight w:val="0"/>
      <w:marTop w:val="0"/>
      <w:marBottom w:val="0"/>
      <w:divBdr>
        <w:top w:val="none" w:sz="0" w:space="0" w:color="auto"/>
        <w:left w:val="none" w:sz="0" w:space="0" w:color="auto"/>
        <w:bottom w:val="none" w:sz="0" w:space="0" w:color="auto"/>
        <w:right w:val="none" w:sz="0" w:space="0" w:color="auto"/>
      </w:divBdr>
    </w:div>
    <w:div w:id="287012224">
      <w:bodyDiv w:val="1"/>
      <w:marLeft w:val="0"/>
      <w:marRight w:val="0"/>
      <w:marTop w:val="0"/>
      <w:marBottom w:val="0"/>
      <w:divBdr>
        <w:top w:val="none" w:sz="0" w:space="0" w:color="auto"/>
        <w:left w:val="none" w:sz="0" w:space="0" w:color="auto"/>
        <w:bottom w:val="none" w:sz="0" w:space="0" w:color="auto"/>
        <w:right w:val="none" w:sz="0" w:space="0" w:color="auto"/>
      </w:divBdr>
    </w:div>
    <w:div w:id="287931919">
      <w:bodyDiv w:val="1"/>
      <w:marLeft w:val="0"/>
      <w:marRight w:val="0"/>
      <w:marTop w:val="0"/>
      <w:marBottom w:val="0"/>
      <w:divBdr>
        <w:top w:val="none" w:sz="0" w:space="0" w:color="auto"/>
        <w:left w:val="none" w:sz="0" w:space="0" w:color="auto"/>
        <w:bottom w:val="none" w:sz="0" w:space="0" w:color="auto"/>
        <w:right w:val="none" w:sz="0" w:space="0" w:color="auto"/>
      </w:divBdr>
    </w:div>
    <w:div w:id="289169535">
      <w:bodyDiv w:val="1"/>
      <w:marLeft w:val="0"/>
      <w:marRight w:val="0"/>
      <w:marTop w:val="0"/>
      <w:marBottom w:val="0"/>
      <w:divBdr>
        <w:top w:val="none" w:sz="0" w:space="0" w:color="auto"/>
        <w:left w:val="none" w:sz="0" w:space="0" w:color="auto"/>
        <w:bottom w:val="none" w:sz="0" w:space="0" w:color="auto"/>
        <w:right w:val="none" w:sz="0" w:space="0" w:color="auto"/>
      </w:divBdr>
    </w:div>
    <w:div w:id="289289488">
      <w:bodyDiv w:val="1"/>
      <w:marLeft w:val="0"/>
      <w:marRight w:val="0"/>
      <w:marTop w:val="0"/>
      <w:marBottom w:val="0"/>
      <w:divBdr>
        <w:top w:val="none" w:sz="0" w:space="0" w:color="auto"/>
        <w:left w:val="none" w:sz="0" w:space="0" w:color="auto"/>
        <w:bottom w:val="none" w:sz="0" w:space="0" w:color="auto"/>
        <w:right w:val="none" w:sz="0" w:space="0" w:color="auto"/>
      </w:divBdr>
    </w:div>
    <w:div w:id="289826059">
      <w:bodyDiv w:val="1"/>
      <w:marLeft w:val="0"/>
      <w:marRight w:val="0"/>
      <w:marTop w:val="0"/>
      <w:marBottom w:val="0"/>
      <w:divBdr>
        <w:top w:val="none" w:sz="0" w:space="0" w:color="auto"/>
        <w:left w:val="none" w:sz="0" w:space="0" w:color="auto"/>
        <w:bottom w:val="none" w:sz="0" w:space="0" w:color="auto"/>
        <w:right w:val="none" w:sz="0" w:space="0" w:color="auto"/>
      </w:divBdr>
    </w:div>
    <w:div w:id="290600916">
      <w:bodyDiv w:val="1"/>
      <w:marLeft w:val="0"/>
      <w:marRight w:val="0"/>
      <w:marTop w:val="0"/>
      <w:marBottom w:val="0"/>
      <w:divBdr>
        <w:top w:val="none" w:sz="0" w:space="0" w:color="auto"/>
        <w:left w:val="none" w:sz="0" w:space="0" w:color="auto"/>
        <w:bottom w:val="none" w:sz="0" w:space="0" w:color="auto"/>
        <w:right w:val="none" w:sz="0" w:space="0" w:color="auto"/>
      </w:divBdr>
    </w:div>
    <w:div w:id="291207276">
      <w:bodyDiv w:val="1"/>
      <w:marLeft w:val="0"/>
      <w:marRight w:val="0"/>
      <w:marTop w:val="0"/>
      <w:marBottom w:val="0"/>
      <w:divBdr>
        <w:top w:val="none" w:sz="0" w:space="0" w:color="auto"/>
        <w:left w:val="none" w:sz="0" w:space="0" w:color="auto"/>
        <w:bottom w:val="none" w:sz="0" w:space="0" w:color="auto"/>
        <w:right w:val="none" w:sz="0" w:space="0" w:color="auto"/>
      </w:divBdr>
    </w:div>
    <w:div w:id="291447427">
      <w:bodyDiv w:val="1"/>
      <w:marLeft w:val="0"/>
      <w:marRight w:val="0"/>
      <w:marTop w:val="0"/>
      <w:marBottom w:val="0"/>
      <w:divBdr>
        <w:top w:val="none" w:sz="0" w:space="0" w:color="auto"/>
        <w:left w:val="none" w:sz="0" w:space="0" w:color="auto"/>
        <w:bottom w:val="none" w:sz="0" w:space="0" w:color="auto"/>
        <w:right w:val="none" w:sz="0" w:space="0" w:color="auto"/>
      </w:divBdr>
    </w:div>
    <w:div w:id="291642536">
      <w:bodyDiv w:val="1"/>
      <w:marLeft w:val="0"/>
      <w:marRight w:val="0"/>
      <w:marTop w:val="0"/>
      <w:marBottom w:val="0"/>
      <w:divBdr>
        <w:top w:val="none" w:sz="0" w:space="0" w:color="auto"/>
        <w:left w:val="none" w:sz="0" w:space="0" w:color="auto"/>
        <w:bottom w:val="none" w:sz="0" w:space="0" w:color="auto"/>
        <w:right w:val="none" w:sz="0" w:space="0" w:color="auto"/>
      </w:divBdr>
    </w:div>
    <w:div w:id="291906263">
      <w:bodyDiv w:val="1"/>
      <w:marLeft w:val="0"/>
      <w:marRight w:val="0"/>
      <w:marTop w:val="0"/>
      <w:marBottom w:val="0"/>
      <w:divBdr>
        <w:top w:val="none" w:sz="0" w:space="0" w:color="auto"/>
        <w:left w:val="none" w:sz="0" w:space="0" w:color="auto"/>
        <w:bottom w:val="none" w:sz="0" w:space="0" w:color="auto"/>
        <w:right w:val="none" w:sz="0" w:space="0" w:color="auto"/>
      </w:divBdr>
    </w:div>
    <w:div w:id="292060890">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2567571">
      <w:bodyDiv w:val="1"/>
      <w:marLeft w:val="0"/>
      <w:marRight w:val="0"/>
      <w:marTop w:val="0"/>
      <w:marBottom w:val="0"/>
      <w:divBdr>
        <w:top w:val="none" w:sz="0" w:space="0" w:color="auto"/>
        <w:left w:val="none" w:sz="0" w:space="0" w:color="auto"/>
        <w:bottom w:val="none" w:sz="0" w:space="0" w:color="auto"/>
        <w:right w:val="none" w:sz="0" w:space="0" w:color="auto"/>
      </w:divBdr>
    </w:div>
    <w:div w:id="294651315">
      <w:bodyDiv w:val="1"/>
      <w:marLeft w:val="0"/>
      <w:marRight w:val="0"/>
      <w:marTop w:val="0"/>
      <w:marBottom w:val="0"/>
      <w:divBdr>
        <w:top w:val="none" w:sz="0" w:space="0" w:color="auto"/>
        <w:left w:val="none" w:sz="0" w:space="0" w:color="auto"/>
        <w:bottom w:val="none" w:sz="0" w:space="0" w:color="auto"/>
        <w:right w:val="none" w:sz="0" w:space="0" w:color="auto"/>
      </w:divBdr>
    </w:div>
    <w:div w:id="294913337">
      <w:bodyDiv w:val="1"/>
      <w:marLeft w:val="0"/>
      <w:marRight w:val="0"/>
      <w:marTop w:val="0"/>
      <w:marBottom w:val="0"/>
      <w:divBdr>
        <w:top w:val="none" w:sz="0" w:space="0" w:color="auto"/>
        <w:left w:val="none" w:sz="0" w:space="0" w:color="auto"/>
        <w:bottom w:val="none" w:sz="0" w:space="0" w:color="auto"/>
        <w:right w:val="none" w:sz="0" w:space="0" w:color="auto"/>
      </w:divBdr>
    </w:div>
    <w:div w:id="294995566">
      <w:bodyDiv w:val="1"/>
      <w:marLeft w:val="0"/>
      <w:marRight w:val="0"/>
      <w:marTop w:val="0"/>
      <w:marBottom w:val="0"/>
      <w:divBdr>
        <w:top w:val="none" w:sz="0" w:space="0" w:color="auto"/>
        <w:left w:val="none" w:sz="0" w:space="0" w:color="auto"/>
        <w:bottom w:val="none" w:sz="0" w:space="0" w:color="auto"/>
        <w:right w:val="none" w:sz="0" w:space="0" w:color="auto"/>
      </w:divBdr>
    </w:div>
    <w:div w:id="296645619">
      <w:bodyDiv w:val="1"/>
      <w:marLeft w:val="0"/>
      <w:marRight w:val="0"/>
      <w:marTop w:val="0"/>
      <w:marBottom w:val="0"/>
      <w:divBdr>
        <w:top w:val="none" w:sz="0" w:space="0" w:color="auto"/>
        <w:left w:val="none" w:sz="0" w:space="0" w:color="auto"/>
        <w:bottom w:val="none" w:sz="0" w:space="0" w:color="auto"/>
        <w:right w:val="none" w:sz="0" w:space="0" w:color="auto"/>
      </w:divBdr>
    </w:div>
    <w:div w:id="296648644">
      <w:bodyDiv w:val="1"/>
      <w:marLeft w:val="0"/>
      <w:marRight w:val="0"/>
      <w:marTop w:val="0"/>
      <w:marBottom w:val="0"/>
      <w:divBdr>
        <w:top w:val="none" w:sz="0" w:space="0" w:color="auto"/>
        <w:left w:val="none" w:sz="0" w:space="0" w:color="auto"/>
        <w:bottom w:val="none" w:sz="0" w:space="0" w:color="auto"/>
        <w:right w:val="none" w:sz="0" w:space="0" w:color="auto"/>
      </w:divBdr>
    </w:div>
    <w:div w:id="296683783">
      <w:bodyDiv w:val="1"/>
      <w:marLeft w:val="0"/>
      <w:marRight w:val="0"/>
      <w:marTop w:val="0"/>
      <w:marBottom w:val="0"/>
      <w:divBdr>
        <w:top w:val="none" w:sz="0" w:space="0" w:color="auto"/>
        <w:left w:val="none" w:sz="0" w:space="0" w:color="auto"/>
        <w:bottom w:val="none" w:sz="0" w:space="0" w:color="auto"/>
        <w:right w:val="none" w:sz="0" w:space="0" w:color="auto"/>
      </w:divBdr>
    </w:div>
    <w:div w:id="296909954">
      <w:bodyDiv w:val="1"/>
      <w:marLeft w:val="0"/>
      <w:marRight w:val="0"/>
      <w:marTop w:val="0"/>
      <w:marBottom w:val="0"/>
      <w:divBdr>
        <w:top w:val="none" w:sz="0" w:space="0" w:color="auto"/>
        <w:left w:val="none" w:sz="0" w:space="0" w:color="auto"/>
        <w:bottom w:val="none" w:sz="0" w:space="0" w:color="auto"/>
        <w:right w:val="none" w:sz="0" w:space="0" w:color="auto"/>
      </w:divBdr>
    </w:div>
    <w:div w:id="297032515">
      <w:bodyDiv w:val="1"/>
      <w:marLeft w:val="0"/>
      <w:marRight w:val="0"/>
      <w:marTop w:val="0"/>
      <w:marBottom w:val="0"/>
      <w:divBdr>
        <w:top w:val="none" w:sz="0" w:space="0" w:color="auto"/>
        <w:left w:val="none" w:sz="0" w:space="0" w:color="auto"/>
        <w:bottom w:val="none" w:sz="0" w:space="0" w:color="auto"/>
        <w:right w:val="none" w:sz="0" w:space="0" w:color="auto"/>
      </w:divBdr>
    </w:div>
    <w:div w:id="298652131">
      <w:bodyDiv w:val="1"/>
      <w:marLeft w:val="0"/>
      <w:marRight w:val="0"/>
      <w:marTop w:val="0"/>
      <w:marBottom w:val="0"/>
      <w:divBdr>
        <w:top w:val="none" w:sz="0" w:space="0" w:color="auto"/>
        <w:left w:val="none" w:sz="0" w:space="0" w:color="auto"/>
        <w:bottom w:val="none" w:sz="0" w:space="0" w:color="auto"/>
        <w:right w:val="none" w:sz="0" w:space="0" w:color="auto"/>
      </w:divBdr>
    </w:div>
    <w:div w:id="299501899">
      <w:bodyDiv w:val="1"/>
      <w:marLeft w:val="0"/>
      <w:marRight w:val="0"/>
      <w:marTop w:val="0"/>
      <w:marBottom w:val="0"/>
      <w:divBdr>
        <w:top w:val="none" w:sz="0" w:space="0" w:color="auto"/>
        <w:left w:val="none" w:sz="0" w:space="0" w:color="auto"/>
        <w:bottom w:val="none" w:sz="0" w:space="0" w:color="auto"/>
        <w:right w:val="none" w:sz="0" w:space="0" w:color="auto"/>
      </w:divBdr>
    </w:div>
    <w:div w:id="299847836">
      <w:bodyDiv w:val="1"/>
      <w:marLeft w:val="0"/>
      <w:marRight w:val="0"/>
      <w:marTop w:val="0"/>
      <w:marBottom w:val="0"/>
      <w:divBdr>
        <w:top w:val="none" w:sz="0" w:space="0" w:color="auto"/>
        <w:left w:val="none" w:sz="0" w:space="0" w:color="auto"/>
        <w:bottom w:val="none" w:sz="0" w:space="0" w:color="auto"/>
        <w:right w:val="none" w:sz="0" w:space="0" w:color="auto"/>
      </w:divBdr>
    </w:div>
    <w:div w:id="300306404">
      <w:bodyDiv w:val="1"/>
      <w:marLeft w:val="0"/>
      <w:marRight w:val="0"/>
      <w:marTop w:val="0"/>
      <w:marBottom w:val="0"/>
      <w:divBdr>
        <w:top w:val="none" w:sz="0" w:space="0" w:color="auto"/>
        <w:left w:val="none" w:sz="0" w:space="0" w:color="auto"/>
        <w:bottom w:val="none" w:sz="0" w:space="0" w:color="auto"/>
        <w:right w:val="none" w:sz="0" w:space="0" w:color="auto"/>
      </w:divBdr>
    </w:div>
    <w:div w:id="303774305">
      <w:bodyDiv w:val="1"/>
      <w:marLeft w:val="0"/>
      <w:marRight w:val="0"/>
      <w:marTop w:val="0"/>
      <w:marBottom w:val="0"/>
      <w:divBdr>
        <w:top w:val="none" w:sz="0" w:space="0" w:color="auto"/>
        <w:left w:val="none" w:sz="0" w:space="0" w:color="auto"/>
        <w:bottom w:val="none" w:sz="0" w:space="0" w:color="auto"/>
        <w:right w:val="none" w:sz="0" w:space="0" w:color="auto"/>
      </w:divBdr>
    </w:div>
    <w:div w:id="305548570">
      <w:bodyDiv w:val="1"/>
      <w:marLeft w:val="0"/>
      <w:marRight w:val="0"/>
      <w:marTop w:val="0"/>
      <w:marBottom w:val="0"/>
      <w:divBdr>
        <w:top w:val="none" w:sz="0" w:space="0" w:color="auto"/>
        <w:left w:val="none" w:sz="0" w:space="0" w:color="auto"/>
        <w:bottom w:val="none" w:sz="0" w:space="0" w:color="auto"/>
        <w:right w:val="none" w:sz="0" w:space="0" w:color="auto"/>
      </w:divBdr>
    </w:div>
    <w:div w:id="305743375">
      <w:bodyDiv w:val="1"/>
      <w:marLeft w:val="0"/>
      <w:marRight w:val="0"/>
      <w:marTop w:val="0"/>
      <w:marBottom w:val="0"/>
      <w:divBdr>
        <w:top w:val="none" w:sz="0" w:space="0" w:color="auto"/>
        <w:left w:val="none" w:sz="0" w:space="0" w:color="auto"/>
        <w:bottom w:val="none" w:sz="0" w:space="0" w:color="auto"/>
        <w:right w:val="none" w:sz="0" w:space="0" w:color="auto"/>
      </w:divBdr>
    </w:div>
    <w:div w:id="307318635">
      <w:bodyDiv w:val="1"/>
      <w:marLeft w:val="0"/>
      <w:marRight w:val="0"/>
      <w:marTop w:val="0"/>
      <w:marBottom w:val="0"/>
      <w:divBdr>
        <w:top w:val="none" w:sz="0" w:space="0" w:color="auto"/>
        <w:left w:val="none" w:sz="0" w:space="0" w:color="auto"/>
        <w:bottom w:val="none" w:sz="0" w:space="0" w:color="auto"/>
        <w:right w:val="none" w:sz="0" w:space="0" w:color="auto"/>
      </w:divBdr>
    </w:div>
    <w:div w:id="307712729">
      <w:bodyDiv w:val="1"/>
      <w:marLeft w:val="0"/>
      <w:marRight w:val="0"/>
      <w:marTop w:val="0"/>
      <w:marBottom w:val="0"/>
      <w:divBdr>
        <w:top w:val="none" w:sz="0" w:space="0" w:color="auto"/>
        <w:left w:val="none" w:sz="0" w:space="0" w:color="auto"/>
        <w:bottom w:val="none" w:sz="0" w:space="0" w:color="auto"/>
        <w:right w:val="none" w:sz="0" w:space="0" w:color="auto"/>
      </w:divBdr>
    </w:div>
    <w:div w:id="309793186">
      <w:bodyDiv w:val="1"/>
      <w:marLeft w:val="0"/>
      <w:marRight w:val="0"/>
      <w:marTop w:val="0"/>
      <w:marBottom w:val="0"/>
      <w:divBdr>
        <w:top w:val="none" w:sz="0" w:space="0" w:color="auto"/>
        <w:left w:val="none" w:sz="0" w:space="0" w:color="auto"/>
        <w:bottom w:val="none" w:sz="0" w:space="0" w:color="auto"/>
        <w:right w:val="none" w:sz="0" w:space="0" w:color="auto"/>
      </w:divBdr>
    </w:div>
    <w:div w:id="309872775">
      <w:bodyDiv w:val="1"/>
      <w:marLeft w:val="0"/>
      <w:marRight w:val="0"/>
      <w:marTop w:val="0"/>
      <w:marBottom w:val="0"/>
      <w:divBdr>
        <w:top w:val="none" w:sz="0" w:space="0" w:color="auto"/>
        <w:left w:val="none" w:sz="0" w:space="0" w:color="auto"/>
        <w:bottom w:val="none" w:sz="0" w:space="0" w:color="auto"/>
        <w:right w:val="none" w:sz="0" w:space="0" w:color="auto"/>
      </w:divBdr>
    </w:div>
    <w:div w:id="311063830">
      <w:bodyDiv w:val="1"/>
      <w:marLeft w:val="0"/>
      <w:marRight w:val="0"/>
      <w:marTop w:val="0"/>
      <w:marBottom w:val="0"/>
      <w:divBdr>
        <w:top w:val="none" w:sz="0" w:space="0" w:color="auto"/>
        <w:left w:val="none" w:sz="0" w:space="0" w:color="auto"/>
        <w:bottom w:val="none" w:sz="0" w:space="0" w:color="auto"/>
        <w:right w:val="none" w:sz="0" w:space="0" w:color="auto"/>
      </w:divBdr>
    </w:div>
    <w:div w:id="311181555">
      <w:bodyDiv w:val="1"/>
      <w:marLeft w:val="0"/>
      <w:marRight w:val="0"/>
      <w:marTop w:val="0"/>
      <w:marBottom w:val="0"/>
      <w:divBdr>
        <w:top w:val="none" w:sz="0" w:space="0" w:color="auto"/>
        <w:left w:val="none" w:sz="0" w:space="0" w:color="auto"/>
        <w:bottom w:val="none" w:sz="0" w:space="0" w:color="auto"/>
        <w:right w:val="none" w:sz="0" w:space="0" w:color="auto"/>
      </w:divBdr>
    </w:div>
    <w:div w:id="311565546">
      <w:bodyDiv w:val="1"/>
      <w:marLeft w:val="0"/>
      <w:marRight w:val="0"/>
      <w:marTop w:val="0"/>
      <w:marBottom w:val="0"/>
      <w:divBdr>
        <w:top w:val="none" w:sz="0" w:space="0" w:color="auto"/>
        <w:left w:val="none" w:sz="0" w:space="0" w:color="auto"/>
        <w:bottom w:val="none" w:sz="0" w:space="0" w:color="auto"/>
        <w:right w:val="none" w:sz="0" w:space="0" w:color="auto"/>
      </w:divBdr>
    </w:div>
    <w:div w:id="313994567">
      <w:bodyDiv w:val="1"/>
      <w:marLeft w:val="0"/>
      <w:marRight w:val="0"/>
      <w:marTop w:val="0"/>
      <w:marBottom w:val="0"/>
      <w:divBdr>
        <w:top w:val="none" w:sz="0" w:space="0" w:color="auto"/>
        <w:left w:val="none" w:sz="0" w:space="0" w:color="auto"/>
        <w:bottom w:val="none" w:sz="0" w:space="0" w:color="auto"/>
        <w:right w:val="none" w:sz="0" w:space="0" w:color="auto"/>
      </w:divBdr>
    </w:div>
    <w:div w:id="314188442">
      <w:bodyDiv w:val="1"/>
      <w:marLeft w:val="0"/>
      <w:marRight w:val="0"/>
      <w:marTop w:val="0"/>
      <w:marBottom w:val="0"/>
      <w:divBdr>
        <w:top w:val="none" w:sz="0" w:space="0" w:color="auto"/>
        <w:left w:val="none" w:sz="0" w:space="0" w:color="auto"/>
        <w:bottom w:val="none" w:sz="0" w:space="0" w:color="auto"/>
        <w:right w:val="none" w:sz="0" w:space="0" w:color="auto"/>
      </w:divBdr>
    </w:div>
    <w:div w:id="314720860">
      <w:bodyDiv w:val="1"/>
      <w:marLeft w:val="0"/>
      <w:marRight w:val="0"/>
      <w:marTop w:val="0"/>
      <w:marBottom w:val="0"/>
      <w:divBdr>
        <w:top w:val="none" w:sz="0" w:space="0" w:color="auto"/>
        <w:left w:val="none" w:sz="0" w:space="0" w:color="auto"/>
        <w:bottom w:val="none" w:sz="0" w:space="0" w:color="auto"/>
        <w:right w:val="none" w:sz="0" w:space="0" w:color="auto"/>
      </w:divBdr>
    </w:div>
    <w:div w:id="315644707">
      <w:bodyDiv w:val="1"/>
      <w:marLeft w:val="0"/>
      <w:marRight w:val="0"/>
      <w:marTop w:val="0"/>
      <w:marBottom w:val="0"/>
      <w:divBdr>
        <w:top w:val="none" w:sz="0" w:space="0" w:color="auto"/>
        <w:left w:val="none" w:sz="0" w:space="0" w:color="auto"/>
        <w:bottom w:val="none" w:sz="0" w:space="0" w:color="auto"/>
        <w:right w:val="none" w:sz="0" w:space="0" w:color="auto"/>
      </w:divBdr>
    </w:div>
    <w:div w:id="315955845">
      <w:bodyDiv w:val="1"/>
      <w:marLeft w:val="0"/>
      <w:marRight w:val="0"/>
      <w:marTop w:val="0"/>
      <w:marBottom w:val="0"/>
      <w:divBdr>
        <w:top w:val="none" w:sz="0" w:space="0" w:color="auto"/>
        <w:left w:val="none" w:sz="0" w:space="0" w:color="auto"/>
        <w:bottom w:val="none" w:sz="0" w:space="0" w:color="auto"/>
        <w:right w:val="none" w:sz="0" w:space="0" w:color="auto"/>
      </w:divBdr>
    </w:div>
    <w:div w:id="316304707">
      <w:bodyDiv w:val="1"/>
      <w:marLeft w:val="0"/>
      <w:marRight w:val="0"/>
      <w:marTop w:val="0"/>
      <w:marBottom w:val="0"/>
      <w:divBdr>
        <w:top w:val="none" w:sz="0" w:space="0" w:color="auto"/>
        <w:left w:val="none" w:sz="0" w:space="0" w:color="auto"/>
        <w:bottom w:val="none" w:sz="0" w:space="0" w:color="auto"/>
        <w:right w:val="none" w:sz="0" w:space="0" w:color="auto"/>
      </w:divBdr>
    </w:div>
    <w:div w:id="316498633">
      <w:bodyDiv w:val="1"/>
      <w:marLeft w:val="0"/>
      <w:marRight w:val="0"/>
      <w:marTop w:val="0"/>
      <w:marBottom w:val="0"/>
      <w:divBdr>
        <w:top w:val="none" w:sz="0" w:space="0" w:color="auto"/>
        <w:left w:val="none" w:sz="0" w:space="0" w:color="auto"/>
        <w:bottom w:val="none" w:sz="0" w:space="0" w:color="auto"/>
        <w:right w:val="none" w:sz="0" w:space="0" w:color="auto"/>
      </w:divBdr>
    </w:div>
    <w:div w:id="317731855">
      <w:bodyDiv w:val="1"/>
      <w:marLeft w:val="0"/>
      <w:marRight w:val="0"/>
      <w:marTop w:val="0"/>
      <w:marBottom w:val="0"/>
      <w:divBdr>
        <w:top w:val="none" w:sz="0" w:space="0" w:color="auto"/>
        <w:left w:val="none" w:sz="0" w:space="0" w:color="auto"/>
        <w:bottom w:val="none" w:sz="0" w:space="0" w:color="auto"/>
        <w:right w:val="none" w:sz="0" w:space="0" w:color="auto"/>
      </w:divBdr>
    </w:div>
    <w:div w:id="317998919">
      <w:bodyDiv w:val="1"/>
      <w:marLeft w:val="0"/>
      <w:marRight w:val="0"/>
      <w:marTop w:val="0"/>
      <w:marBottom w:val="0"/>
      <w:divBdr>
        <w:top w:val="none" w:sz="0" w:space="0" w:color="auto"/>
        <w:left w:val="none" w:sz="0" w:space="0" w:color="auto"/>
        <w:bottom w:val="none" w:sz="0" w:space="0" w:color="auto"/>
        <w:right w:val="none" w:sz="0" w:space="0" w:color="auto"/>
      </w:divBdr>
    </w:div>
    <w:div w:id="318730726">
      <w:bodyDiv w:val="1"/>
      <w:marLeft w:val="0"/>
      <w:marRight w:val="0"/>
      <w:marTop w:val="0"/>
      <w:marBottom w:val="0"/>
      <w:divBdr>
        <w:top w:val="none" w:sz="0" w:space="0" w:color="auto"/>
        <w:left w:val="none" w:sz="0" w:space="0" w:color="auto"/>
        <w:bottom w:val="none" w:sz="0" w:space="0" w:color="auto"/>
        <w:right w:val="none" w:sz="0" w:space="0" w:color="auto"/>
      </w:divBdr>
    </w:div>
    <w:div w:id="318920555">
      <w:bodyDiv w:val="1"/>
      <w:marLeft w:val="0"/>
      <w:marRight w:val="0"/>
      <w:marTop w:val="0"/>
      <w:marBottom w:val="0"/>
      <w:divBdr>
        <w:top w:val="none" w:sz="0" w:space="0" w:color="auto"/>
        <w:left w:val="none" w:sz="0" w:space="0" w:color="auto"/>
        <w:bottom w:val="none" w:sz="0" w:space="0" w:color="auto"/>
        <w:right w:val="none" w:sz="0" w:space="0" w:color="auto"/>
      </w:divBdr>
    </w:div>
    <w:div w:id="318921172">
      <w:bodyDiv w:val="1"/>
      <w:marLeft w:val="0"/>
      <w:marRight w:val="0"/>
      <w:marTop w:val="0"/>
      <w:marBottom w:val="0"/>
      <w:divBdr>
        <w:top w:val="none" w:sz="0" w:space="0" w:color="auto"/>
        <w:left w:val="none" w:sz="0" w:space="0" w:color="auto"/>
        <w:bottom w:val="none" w:sz="0" w:space="0" w:color="auto"/>
        <w:right w:val="none" w:sz="0" w:space="0" w:color="auto"/>
      </w:divBdr>
    </w:div>
    <w:div w:id="319389223">
      <w:bodyDiv w:val="1"/>
      <w:marLeft w:val="0"/>
      <w:marRight w:val="0"/>
      <w:marTop w:val="0"/>
      <w:marBottom w:val="0"/>
      <w:divBdr>
        <w:top w:val="none" w:sz="0" w:space="0" w:color="auto"/>
        <w:left w:val="none" w:sz="0" w:space="0" w:color="auto"/>
        <w:bottom w:val="none" w:sz="0" w:space="0" w:color="auto"/>
        <w:right w:val="none" w:sz="0" w:space="0" w:color="auto"/>
      </w:divBdr>
    </w:div>
    <w:div w:id="320155071">
      <w:bodyDiv w:val="1"/>
      <w:marLeft w:val="0"/>
      <w:marRight w:val="0"/>
      <w:marTop w:val="0"/>
      <w:marBottom w:val="0"/>
      <w:divBdr>
        <w:top w:val="none" w:sz="0" w:space="0" w:color="auto"/>
        <w:left w:val="none" w:sz="0" w:space="0" w:color="auto"/>
        <w:bottom w:val="none" w:sz="0" w:space="0" w:color="auto"/>
        <w:right w:val="none" w:sz="0" w:space="0" w:color="auto"/>
      </w:divBdr>
    </w:div>
    <w:div w:id="320744561">
      <w:bodyDiv w:val="1"/>
      <w:marLeft w:val="0"/>
      <w:marRight w:val="0"/>
      <w:marTop w:val="0"/>
      <w:marBottom w:val="0"/>
      <w:divBdr>
        <w:top w:val="none" w:sz="0" w:space="0" w:color="auto"/>
        <w:left w:val="none" w:sz="0" w:space="0" w:color="auto"/>
        <w:bottom w:val="none" w:sz="0" w:space="0" w:color="auto"/>
        <w:right w:val="none" w:sz="0" w:space="0" w:color="auto"/>
      </w:divBdr>
    </w:div>
    <w:div w:id="321157452">
      <w:bodyDiv w:val="1"/>
      <w:marLeft w:val="0"/>
      <w:marRight w:val="0"/>
      <w:marTop w:val="0"/>
      <w:marBottom w:val="0"/>
      <w:divBdr>
        <w:top w:val="none" w:sz="0" w:space="0" w:color="auto"/>
        <w:left w:val="none" w:sz="0" w:space="0" w:color="auto"/>
        <w:bottom w:val="none" w:sz="0" w:space="0" w:color="auto"/>
        <w:right w:val="none" w:sz="0" w:space="0" w:color="auto"/>
      </w:divBdr>
    </w:div>
    <w:div w:id="321468706">
      <w:bodyDiv w:val="1"/>
      <w:marLeft w:val="0"/>
      <w:marRight w:val="0"/>
      <w:marTop w:val="0"/>
      <w:marBottom w:val="0"/>
      <w:divBdr>
        <w:top w:val="none" w:sz="0" w:space="0" w:color="auto"/>
        <w:left w:val="none" w:sz="0" w:space="0" w:color="auto"/>
        <w:bottom w:val="none" w:sz="0" w:space="0" w:color="auto"/>
        <w:right w:val="none" w:sz="0" w:space="0" w:color="auto"/>
      </w:divBdr>
    </w:div>
    <w:div w:id="323121152">
      <w:bodyDiv w:val="1"/>
      <w:marLeft w:val="0"/>
      <w:marRight w:val="0"/>
      <w:marTop w:val="0"/>
      <w:marBottom w:val="0"/>
      <w:divBdr>
        <w:top w:val="none" w:sz="0" w:space="0" w:color="auto"/>
        <w:left w:val="none" w:sz="0" w:space="0" w:color="auto"/>
        <w:bottom w:val="none" w:sz="0" w:space="0" w:color="auto"/>
        <w:right w:val="none" w:sz="0" w:space="0" w:color="auto"/>
      </w:divBdr>
    </w:div>
    <w:div w:id="323702846">
      <w:bodyDiv w:val="1"/>
      <w:marLeft w:val="0"/>
      <w:marRight w:val="0"/>
      <w:marTop w:val="0"/>
      <w:marBottom w:val="0"/>
      <w:divBdr>
        <w:top w:val="none" w:sz="0" w:space="0" w:color="auto"/>
        <w:left w:val="none" w:sz="0" w:space="0" w:color="auto"/>
        <w:bottom w:val="none" w:sz="0" w:space="0" w:color="auto"/>
        <w:right w:val="none" w:sz="0" w:space="0" w:color="auto"/>
      </w:divBdr>
    </w:div>
    <w:div w:id="324432447">
      <w:bodyDiv w:val="1"/>
      <w:marLeft w:val="0"/>
      <w:marRight w:val="0"/>
      <w:marTop w:val="0"/>
      <w:marBottom w:val="0"/>
      <w:divBdr>
        <w:top w:val="none" w:sz="0" w:space="0" w:color="auto"/>
        <w:left w:val="none" w:sz="0" w:space="0" w:color="auto"/>
        <w:bottom w:val="none" w:sz="0" w:space="0" w:color="auto"/>
        <w:right w:val="none" w:sz="0" w:space="0" w:color="auto"/>
      </w:divBdr>
    </w:div>
    <w:div w:id="327094931">
      <w:bodyDiv w:val="1"/>
      <w:marLeft w:val="0"/>
      <w:marRight w:val="0"/>
      <w:marTop w:val="0"/>
      <w:marBottom w:val="0"/>
      <w:divBdr>
        <w:top w:val="none" w:sz="0" w:space="0" w:color="auto"/>
        <w:left w:val="none" w:sz="0" w:space="0" w:color="auto"/>
        <w:bottom w:val="none" w:sz="0" w:space="0" w:color="auto"/>
        <w:right w:val="none" w:sz="0" w:space="0" w:color="auto"/>
      </w:divBdr>
    </w:div>
    <w:div w:id="327563421">
      <w:bodyDiv w:val="1"/>
      <w:marLeft w:val="0"/>
      <w:marRight w:val="0"/>
      <w:marTop w:val="0"/>
      <w:marBottom w:val="0"/>
      <w:divBdr>
        <w:top w:val="none" w:sz="0" w:space="0" w:color="auto"/>
        <w:left w:val="none" w:sz="0" w:space="0" w:color="auto"/>
        <w:bottom w:val="none" w:sz="0" w:space="0" w:color="auto"/>
        <w:right w:val="none" w:sz="0" w:space="0" w:color="auto"/>
      </w:divBdr>
    </w:div>
    <w:div w:id="327900873">
      <w:bodyDiv w:val="1"/>
      <w:marLeft w:val="0"/>
      <w:marRight w:val="0"/>
      <w:marTop w:val="0"/>
      <w:marBottom w:val="0"/>
      <w:divBdr>
        <w:top w:val="none" w:sz="0" w:space="0" w:color="auto"/>
        <w:left w:val="none" w:sz="0" w:space="0" w:color="auto"/>
        <w:bottom w:val="none" w:sz="0" w:space="0" w:color="auto"/>
        <w:right w:val="none" w:sz="0" w:space="0" w:color="auto"/>
      </w:divBdr>
    </w:div>
    <w:div w:id="327906072">
      <w:bodyDiv w:val="1"/>
      <w:marLeft w:val="0"/>
      <w:marRight w:val="0"/>
      <w:marTop w:val="0"/>
      <w:marBottom w:val="0"/>
      <w:divBdr>
        <w:top w:val="none" w:sz="0" w:space="0" w:color="auto"/>
        <w:left w:val="none" w:sz="0" w:space="0" w:color="auto"/>
        <w:bottom w:val="none" w:sz="0" w:space="0" w:color="auto"/>
        <w:right w:val="none" w:sz="0" w:space="0" w:color="auto"/>
      </w:divBdr>
    </w:div>
    <w:div w:id="327949089">
      <w:bodyDiv w:val="1"/>
      <w:marLeft w:val="0"/>
      <w:marRight w:val="0"/>
      <w:marTop w:val="0"/>
      <w:marBottom w:val="0"/>
      <w:divBdr>
        <w:top w:val="none" w:sz="0" w:space="0" w:color="auto"/>
        <w:left w:val="none" w:sz="0" w:space="0" w:color="auto"/>
        <w:bottom w:val="none" w:sz="0" w:space="0" w:color="auto"/>
        <w:right w:val="none" w:sz="0" w:space="0" w:color="auto"/>
      </w:divBdr>
    </w:div>
    <w:div w:id="328023697">
      <w:bodyDiv w:val="1"/>
      <w:marLeft w:val="0"/>
      <w:marRight w:val="0"/>
      <w:marTop w:val="0"/>
      <w:marBottom w:val="0"/>
      <w:divBdr>
        <w:top w:val="none" w:sz="0" w:space="0" w:color="auto"/>
        <w:left w:val="none" w:sz="0" w:space="0" w:color="auto"/>
        <w:bottom w:val="none" w:sz="0" w:space="0" w:color="auto"/>
        <w:right w:val="none" w:sz="0" w:space="0" w:color="auto"/>
      </w:divBdr>
    </w:div>
    <w:div w:id="328220513">
      <w:bodyDiv w:val="1"/>
      <w:marLeft w:val="0"/>
      <w:marRight w:val="0"/>
      <w:marTop w:val="0"/>
      <w:marBottom w:val="0"/>
      <w:divBdr>
        <w:top w:val="none" w:sz="0" w:space="0" w:color="auto"/>
        <w:left w:val="none" w:sz="0" w:space="0" w:color="auto"/>
        <w:bottom w:val="none" w:sz="0" w:space="0" w:color="auto"/>
        <w:right w:val="none" w:sz="0" w:space="0" w:color="auto"/>
      </w:divBdr>
    </w:div>
    <w:div w:id="328414541">
      <w:bodyDiv w:val="1"/>
      <w:marLeft w:val="0"/>
      <w:marRight w:val="0"/>
      <w:marTop w:val="0"/>
      <w:marBottom w:val="0"/>
      <w:divBdr>
        <w:top w:val="none" w:sz="0" w:space="0" w:color="auto"/>
        <w:left w:val="none" w:sz="0" w:space="0" w:color="auto"/>
        <w:bottom w:val="none" w:sz="0" w:space="0" w:color="auto"/>
        <w:right w:val="none" w:sz="0" w:space="0" w:color="auto"/>
      </w:divBdr>
    </w:div>
    <w:div w:id="329187464">
      <w:bodyDiv w:val="1"/>
      <w:marLeft w:val="0"/>
      <w:marRight w:val="0"/>
      <w:marTop w:val="0"/>
      <w:marBottom w:val="0"/>
      <w:divBdr>
        <w:top w:val="none" w:sz="0" w:space="0" w:color="auto"/>
        <w:left w:val="none" w:sz="0" w:space="0" w:color="auto"/>
        <w:bottom w:val="none" w:sz="0" w:space="0" w:color="auto"/>
        <w:right w:val="none" w:sz="0" w:space="0" w:color="auto"/>
      </w:divBdr>
    </w:div>
    <w:div w:id="331032970">
      <w:bodyDiv w:val="1"/>
      <w:marLeft w:val="0"/>
      <w:marRight w:val="0"/>
      <w:marTop w:val="0"/>
      <w:marBottom w:val="0"/>
      <w:divBdr>
        <w:top w:val="none" w:sz="0" w:space="0" w:color="auto"/>
        <w:left w:val="none" w:sz="0" w:space="0" w:color="auto"/>
        <w:bottom w:val="none" w:sz="0" w:space="0" w:color="auto"/>
        <w:right w:val="none" w:sz="0" w:space="0" w:color="auto"/>
      </w:divBdr>
    </w:div>
    <w:div w:id="331641186">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3919848">
      <w:bodyDiv w:val="1"/>
      <w:marLeft w:val="0"/>
      <w:marRight w:val="0"/>
      <w:marTop w:val="0"/>
      <w:marBottom w:val="0"/>
      <w:divBdr>
        <w:top w:val="none" w:sz="0" w:space="0" w:color="auto"/>
        <w:left w:val="none" w:sz="0" w:space="0" w:color="auto"/>
        <w:bottom w:val="none" w:sz="0" w:space="0" w:color="auto"/>
        <w:right w:val="none" w:sz="0" w:space="0" w:color="auto"/>
      </w:divBdr>
    </w:div>
    <w:div w:id="335116727">
      <w:bodyDiv w:val="1"/>
      <w:marLeft w:val="0"/>
      <w:marRight w:val="0"/>
      <w:marTop w:val="0"/>
      <w:marBottom w:val="0"/>
      <w:divBdr>
        <w:top w:val="none" w:sz="0" w:space="0" w:color="auto"/>
        <w:left w:val="none" w:sz="0" w:space="0" w:color="auto"/>
        <w:bottom w:val="none" w:sz="0" w:space="0" w:color="auto"/>
        <w:right w:val="none" w:sz="0" w:space="0" w:color="auto"/>
      </w:divBdr>
    </w:div>
    <w:div w:id="335620198">
      <w:bodyDiv w:val="1"/>
      <w:marLeft w:val="0"/>
      <w:marRight w:val="0"/>
      <w:marTop w:val="0"/>
      <w:marBottom w:val="0"/>
      <w:divBdr>
        <w:top w:val="none" w:sz="0" w:space="0" w:color="auto"/>
        <w:left w:val="none" w:sz="0" w:space="0" w:color="auto"/>
        <w:bottom w:val="none" w:sz="0" w:space="0" w:color="auto"/>
        <w:right w:val="none" w:sz="0" w:space="0" w:color="auto"/>
      </w:divBdr>
    </w:div>
    <w:div w:id="335688788">
      <w:bodyDiv w:val="1"/>
      <w:marLeft w:val="0"/>
      <w:marRight w:val="0"/>
      <w:marTop w:val="0"/>
      <w:marBottom w:val="0"/>
      <w:divBdr>
        <w:top w:val="none" w:sz="0" w:space="0" w:color="auto"/>
        <w:left w:val="none" w:sz="0" w:space="0" w:color="auto"/>
        <w:bottom w:val="none" w:sz="0" w:space="0" w:color="auto"/>
        <w:right w:val="none" w:sz="0" w:space="0" w:color="auto"/>
      </w:divBdr>
    </w:div>
    <w:div w:id="336229098">
      <w:bodyDiv w:val="1"/>
      <w:marLeft w:val="0"/>
      <w:marRight w:val="0"/>
      <w:marTop w:val="0"/>
      <w:marBottom w:val="0"/>
      <w:divBdr>
        <w:top w:val="none" w:sz="0" w:space="0" w:color="auto"/>
        <w:left w:val="none" w:sz="0" w:space="0" w:color="auto"/>
        <w:bottom w:val="none" w:sz="0" w:space="0" w:color="auto"/>
        <w:right w:val="none" w:sz="0" w:space="0" w:color="auto"/>
      </w:divBdr>
    </w:div>
    <w:div w:id="336540208">
      <w:bodyDiv w:val="1"/>
      <w:marLeft w:val="0"/>
      <w:marRight w:val="0"/>
      <w:marTop w:val="0"/>
      <w:marBottom w:val="0"/>
      <w:divBdr>
        <w:top w:val="none" w:sz="0" w:space="0" w:color="auto"/>
        <w:left w:val="none" w:sz="0" w:space="0" w:color="auto"/>
        <w:bottom w:val="none" w:sz="0" w:space="0" w:color="auto"/>
        <w:right w:val="none" w:sz="0" w:space="0" w:color="auto"/>
      </w:divBdr>
    </w:div>
    <w:div w:id="336540613">
      <w:bodyDiv w:val="1"/>
      <w:marLeft w:val="0"/>
      <w:marRight w:val="0"/>
      <w:marTop w:val="0"/>
      <w:marBottom w:val="0"/>
      <w:divBdr>
        <w:top w:val="none" w:sz="0" w:space="0" w:color="auto"/>
        <w:left w:val="none" w:sz="0" w:space="0" w:color="auto"/>
        <w:bottom w:val="none" w:sz="0" w:space="0" w:color="auto"/>
        <w:right w:val="none" w:sz="0" w:space="0" w:color="auto"/>
      </w:divBdr>
    </w:div>
    <w:div w:id="336814862">
      <w:bodyDiv w:val="1"/>
      <w:marLeft w:val="0"/>
      <w:marRight w:val="0"/>
      <w:marTop w:val="0"/>
      <w:marBottom w:val="0"/>
      <w:divBdr>
        <w:top w:val="none" w:sz="0" w:space="0" w:color="auto"/>
        <w:left w:val="none" w:sz="0" w:space="0" w:color="auto"/>
        <w:bottom w:val="none" w:sz="0" w:space="0" w:color="auto"/>
        <w:right w:val="none" w:sz="0" w:space="0" w:color="auto"/>
      </w:divBdr>
    </w:div>
    <w:div w:id="337461935">
      <w:bodyDiv w:val="1"/>
      <w:marLeft w:val="0"/>
      <w:marRight w:val="0"/>
      <w:marTop w:val="0"/>
      <w:marBottom w:val="0"/>
      <w:divBdr>
        <w:top w:val="none" w:sz="0" w:space="0" w:color="auto"/>
        <w:left w:val="none" w:sz="0" w:space="0" w:color="auto"/>
        <w:bottom w:val="none" w:sz="0" w:space="0" w:color="auto"/>
        <w:right w:val="none" w:sz="0" w:space="0" w:color="auto"/>
      </w:divBdr>
    </w:div>
    <w:div w:id="337923356">
      <w:bodyDiv w:val="1"/>
      <w:marLeft w:val="0"/>
      <w:marRight w:val="0"/>
      <w:marTop w:val="0"/>
      <w:marBottom w:val="0"/>
      <w:divBdr>
        <w:top w:val="none" w:sz="0" w:space="0" w:color="auto"/>
        <w:left w:val="none" w:sz="0" w:space="0" w:color="auto"/>
        <w:bottom w:val="none" w:sz="0" w:space="0" w:color="auto"/>
        <w:right w:val="none" w:sz="0" w:space="0" w:color="auto"/>
      </w:divBdr>
    </w:div>
    <w:div w:id="338392226">
      <w:bodyDiv w:val="1"/>
      <w:marLeft w:val="0"/>
      <w:marRight w:val="0"/>
      <w:marTop w:val="0"/>
      <w:marBottom w:val="0"/>
      <w:divBdr>
        <w:top w:val="none" w:sz="0" w:space="0" w:color="auto"/>
        <w:left w:val="none" w:sz="0" w:space="0" w:color="auto"/>
        <w:bottom w:val="none" w:sz="0" w:space="0" w:color="auto"/>
        <w:right w:val="none" w:sz="0" w:space="0" w:color="auto"/>
      </w:divBdr>
    </w:div>
    <w:div w:id="339166622">
      <w:bodyDiv w:val="1"/>
      <w:marLeft w:val="0"/>
      <w:marRight w:val="0"/>
      <w:marTop w:val="0"/>
      <w:marBottom w:val="0"/>
      <w:divBdr>
        <w:top w:val="none" w:sz="0" w:space="0" w:color="auto"/>
        <w:left w:val="none" w:sz="0" w:space="0" w:color="auto"/>
        <w:bottom w:val="none" w:sz="0" w:space="0" w:color="auto"/>
        <w:right w:val="none" w:sz="0" w:space="0" w:color="auto"/>
      </w:divBdr>
    </w:div>
    <w:div w:id="339550104">
      <w:bodyDiv w:val="1"/>
      <w:marLeft w:val="0"/>
      <w:marRight w:val="0"/>
      <w:marTop w:val="0"/>
      <w:marBottom w:val="0"/>
      <w:divBdr>
        <w:top w:val="none" w:sz="0" w:space="0" w:color="auto"/>
        <w:left w:val="none" w:sz="0" w:space="0" w:color="auto"/>
        <w:bottom w:val="none" w:sz="0" w:space="0" w:color="auto"/>
        <w:right w:val="none" w:sz="0" w:space="0" w:color="auto"/>
      </w:divBdr>
    </w:div>
    <w:div w:id="341055430">
      <w:bodyDiv w:val="1"/>
      <w:marLeft w:val="0"/>
      <w:marRight w:val="0"/>
      <w:marTop w:val="0"/>
      <w:marBottom w:val="0"/>
      <w:divBdr>
        <w:top w:val="none" w:sz="0" w:space="0" w:color="auto"/>
        <w:left w:val="none" w:sz="0" w:space="0" w:color="auto"/>
        <w:bottom w:val="none" w:sz="0" w:space="0" w:color="auto"/>
        <w:right w:val="none" w:sz="0" w:space="0" w:color="auto"/>
      </w:divBdr>
    </w:div>
    <w:div w:id="341783261">
      <w:bodyDiv w:val="1"/>
      <w:marLeft w:val="0"/>
      <w:marRight w:val="0"/>
      <w:marTop w:val="0"/>
      <w:marBottom w:val="0"/>
      <w:divBdr>
        <w:top w:val="none" w:sz="0" w:space="0" w:color="auto"/>
        <w:left w:val="none" w:sz="0" w:space="0" w:color="auto"/>
        <w:bottom w:val="none" w:sz="0" w:space="0" w:color="auto"/>
        <w:right w:val="none" w:sz="0" w:space="0" w:color="auto"/>
      </w:divBdr>
    </w:div>
    <w:div w:id="342166467">
      <w:bodyDiv w:val="1"/>
      <w:marLeft w:val="0"/>
      <w:marRight w:val="0"/>
      <w:marTop w:val="0"/>
      <w:marBottom w:val="0"/>
      <w:divBdr>
        <w:top w:val="none" w:sz="0" w:space="0" w:color="auto"/>
        <w:left w:val="none" w:sz="0" w:space="0" w:color="auto"/>
        <w:bottom w:val="none" w:sz="0" w:space="0" w:color="auto"/>
        <w:right w:val="none" w:sz="0" w:space="0" w:color="auto"/>
      </w:divBdr>
    </w:div>
    <w:div w:id="343702584">
      <w:bodyDiv w:val="1"/>
      <w:marLeft w:val="0"/>
      <w:marRight w:val="0"/>
      <w:marTop w:val="0"/>
      <w:marBottom w:val="0"/>
      <w:divBdr>
        <w:top w:val="none" w:sz="0" w:space="0" w:color="auto"/>
        <w:left w:val="none" w:sz="0" w:space="0" w:color="auto"/>
        <w:bottom w:val="none" w:sz="0" w:space="0" w:color="auto"/>
        <w:right w:val="none" w:sz="0" w:space="0" w:color="auto"/>
      </w:divBdr>
    </w:div>
    <w:div w:id="344599319">
      <w:bodyDiv w:val="1"/>
      <w:marLeft w:val="0"/>
      <w:marRight w:val="0"/>
      <w:marTop w:val="0"/>
      <w:marBottom w:val="0"/>
      <w:divBdr>
        <w:top w:val="none" w:sz="0" w:space="0" w:color="auto"/>
        <w:left w:val="none" w:sz="0" w:space="0" w:color="auto"/>
        <w:bottom w:val="none" w:sz="0" w:space="0" w:color="auto"/>
        <w:right w:val="none" w:sz="0" w:space="0" w:color="auto"/>
      </w:divBdr>
    </w:div>
    <w:div w:id="345207062">
      <w:bodyDiv w:val="1"/>
      <w:marLeft w:val="0"/>
      <w:marRight w:val="0"/>
      <w:marTop w:val="0"/>
      <w:marBottom w:val="0"/>
      <w:divBdr>
        <w:top w:val="none" w:sz="0" w:space="0" w:color="auto"/>
        <w:left w:val="none" w:sz="0" w:space="0" w:color="auto"/>
        <w:bottom w:val="none" w:sz="0" w:space="0" w:color="auto"/>
        <w:right w:val="none" w:sz="0" w:space="0" w:color="auto"/>
      </w:divBdr>
    </w:div>
    <w:div w:id="345599012">
      <w:bodyDiv w:val="1"/>
      <w:marLeft w:val="0"/>
      <w:marRight w:val="0"/>
      <w:marTop w:val="0"/>
      <w:marBottom w:val="0"/>
      <w:divBdr>
        <w:top w:val="none" w:sz="0" w:space="0" w:color="auto"/>
        <w:left w:val="none" w:sz="0" w:space="0" w:color="auto"/>
        <w:bottom w:val="none" w:sz="0" w:space="0" w:color="auto"/>
        <w:right w:val="none" w:sz="0" w:space="0" w:color="auto"/>
      </w:divBdr>
    </w:div>
    <w:div w:id="346563893">
      <w:bodyDiv w:val="1"/>
      <w:marLeft w:val="0"/>
      <w:marRight w:val="0"/>
      <w:marTop w:val="0"/>
      <w:marBottom w:val="0"/>
      <w:divBdr>
        <w:top w:val="none" w:sz="0" w:space="0" w:color="auto"/>
        <w:left w:val="none" w:sz="0" w:space="0" w:color="auto"/>
        <w:bottom w:val="none" w:sz="0" w:space="0" w:color="auto"/>
        <w:right w:val="none" w:sz="0" w:space="0" w:color="auto"/>
      </w:divBdr>
    </w:div>
    <w:div w:id="348143680">
      <w:bodyDiv w:val="1"/>
      <w:marLeft w:val="0"/>
      <w:marRight w:val="0"/>
      <w:marTop w:val="0"/>
      <w:marBottom w:val="0"/>
      <w:divBdr>
        <w:top w:val="none" w:sz="0" w:space="0" w:color="auto"/>
        <w:left w:val="none" w:sz="0" w:space="0" w:color="auto"/>
        <w:bottom w:val="none" w:sz="0" w:space="0" w:color="auto"/>
        <w:right w:val="none" w:sz="0" w:space="0" w:color="auto"/>
      </w:divBdr>
    </w:div>
    <w:div w:id="348147997">
      <w:bodyDiv w:val="1"/>
      <w:marLeft w:val="0"/>
      <w:marRight w:val="0"/>
      <w:marTop w:val="0"/>
      <w:marBottom w:val="0"/>
      <w:divBdr>
        <w:top w:val="none" w:sz="0" w:space="0" w:color="auto"/>
        <w:left w:val="none" w:sz="0" w:space="0" w:color="auto"/>
        <w:bottom w:val="none" w:sz="0" w:space="0" w:color="auto"/>
        <w:right w:val="none" w:sz="0" w:space="0" w:color="auto"/>
      </w:divBdr>
    </w:div>
    <w:div w:id="348683682">
      <w:bodyDiv w:val="1"/>
      <w:marLeft w:val="0"/>
      <w:marRight w:val="0"/>
      <w:marTop w:val="0"/>
      <w:marBottom w:val="0"/>
      <w:divBdr>
        <w:top w:val="none" w:sz="0" w:space="0" w:color="auto"/>
        <w:left w:val="none" w:sz="0" w:space="0" w:color="auto"/>
        <w:bottom w:val="none" w:sz="0" w:space="0" w:color="auto"/>
        <w:right w:val="none" w:sz="0" w:space="0" w:color="auto"/>
      </w:divBdr>
    </w:div>
    <w:div w:id="349842015">
      <w:bodyDiv w:val="1"/>
      <w:marLeft w:val="0"/>
      <w:marRight w:val="0"/>
      <w:marTop w:val="0"/>
      <w:marBottom w:val="0"/>
      <w:divBdr>
        <w:top w:val="none" w:sz="0" w:space="0" w:color="auto"/>
        <w:left w:val="none" w:sz="0" w:space="0" w:color="auto"/>
        <w:bottom w:val="none" w:sz="0" w:space="0" w:color="auto"/>
        <w:right w:val="none" w:sz="0" w:space="0" w:color="auto"/>
      </w:divBdr>
    </w:div>
    <w:div w:id="349911662">
      <w:bodyDiv w:val="1"/>
      <w:marLeft w:val="0"/>
      <w:marRight w:val="0"/>
      <w:marTop w:val="0"/>
      <w:marBottom w:val="0"/>
      <w:divBdr>
        <w:top w:val="none" w:sz="0" w:space="0" w:color="auto"/>
        <w:left w:val="none" w:sz="0" w:space="0" w:color="auto"/>
        <w:bottom w:val="none" w:sz="0" w:space="0" w:color="auto"/>
        <w:right w:val="none" w:sz="0" w:space="0" w:color="auto"/>
      </w:divBdr>
    </w:div>
    <w:div w:id="350499723">
      <w:bodyDiv w:val="1"/>
      <w:marLeft w:val="0"/>
      <w:marRight w:val="0"/>
      <w:marTop w:val="0"/>
      <w:marBottom w:val="0"/>
      <w:divBdr>
        <w:top w:val="none" w:sz="0" w:space="0" w:color="auto"/>
        <w:left w:val="none" w:sz="0" w:space="0" w:color="auto"/>
        <w:bottom w:val="none" w:sz="0" w:space="0" w:color="auto"/>
        <w:right w:val="none" w:sz="0" w:space="0" w:color="auto"/>
      </w:divBdr>
    </w:div>
    <w:div w:id="351105702">
      <w:bodyDiv w:val="1"/>
      <w:marLeft w:val="0"/>
      <w:marRight w:val="0"/>
      <w:marTop w:val="0"/>
      <w:marBottom w:val="0"/>
      <w:divBdr>
        <w:top w:val="none" w:sz="0" w:space="0" w:color="auto"/>
        <w:left w:val="none" w:sz="0" w:space="0" w:color="auto"/>
        <w:bottom w:val="none" w:sz="0" w:space="0" w:color="auto"/>
        <w:right w:val="none" w:sz="0" w:space="0" w:color="auto"/>
      </w:divBdr>
    </w:div>
    <w:div w:id="351759434">
      <w:bodyDiv w:val="1"/>
      <w:marLeft w:val="0"/>
      <w:marRight w:val="0"/>
      <w:marTop w:val="0"/>
      <w:marBottom w:val="0"/>
      <w:divBdr>
        <w:top w:val="none" w:sz="0" w:space="0" w:color="auto"/>
        <w:left w:val="none" w:sz="0" w:space="0" w:color="auto"/>
        <w:bottom w:val="none" w:sz="0" w:space="0" w:color="auto"/>
        <w:right w:val="none" w:sz="0" w:space="0" w:color="auto"/>
      </w:divBdr>
    </w:div>
    <w:div w:id="352191854">
      <w:bodyDiv w:val="1"/>
      <w:marLeft w:val="0"/>
      <w:marRight w:val="0"/>
      <w:marTop w:val="0"/>
      <w:marBottom w:val="0"/>
      <w:divBdr>
        <w:top w:val="none" w:sz="0" w:space="0" w:color="auto"/>
        <w:left w:val="none" w:sz="0" w:space="0" w:color="auto"/>
        <w:bottom w:val="none" w:sz="0" w:space="0" w:color="auto"/>
        <w:right w:val="none" w:sz="0" w:space="0" w:color="auto"/>
      </w:divBdr>
    </w:div>
    <w:div w:id="352387247">
      <w:bodyDiv w:val="1"/>
      <w:marLeft w:val="0"/>
      <w:marRight w:val="0"/>
      <w:marTop w:val="0"/>
      <w:marBottom w:val="0"/>
      <w:divBdr>
        <w:top w:val="none" w:sz="0" w:space="0" w:color="auto"/>
        <w:left w:val="none" w:sz="0" w:space="0" w:color="auto"/>
        <w:bottom w:val="none" w:sz="0" w:space="0" w:color="auto"/>
        <w:right w:val="none" w:sz="0" w:space="0" w:color="auto"/>
      </w:divBdr>
    </w:div>
    <w:div w:id="352415001">
      <w:bodyDiv w:val="1"/>
      <w:marLeft w:val="0"/>
      <w:marRight w:val="0"/>
      <w:marTop w:val="0"/>
      <w:marBottom w:val="0"/>
      <w:divBdr>
        <w:top w:val="none" w:sz="0" w:space="0" w:color="auto"/>
        <w:left w:val="none" w:sz="0" w:space="0" w:color="auto"/>
        <w:bottom w:val="none" w:sz="0" w:space="0" w:color="auto"/>
        <w:right w:val="none" w:sz="0" w:space="0" w:color="auto"/>
      </w:divBdr>
    </w:div>
    <w:div w:id="352615220">
      <w:bodyDiv w:val="1"/>
      <w:marLeft w:val="0"/>
      <w:marRight w:val="0"/>
      <w:marTop w:val="0"/>
      <w:marBottom w:val="0"/>
      <w:divBdr>
        <w:top w:val="none" w:sz="0" w:space="0" w:color="auto"/>
        <w:left w:val="none" w:sz="0" w:space="0" w:color="auto"/>
        <w:bottom w:val="none" w:sz="0" w:space="0" w:color="auto"/>
        <w:right w:val="none" w:sz="0" w:space="0" w:color="auto"/>
      </w:divBdr>
    </w:div>
    <w:div w:id="353070163">
      <w:bodyDiv w:val="1"/>
      <w:marLeft w:val="0"/>
      <w:marRight w:val="0"/>
      <w:marTop w:val="0"/>
      <w:marBottom w:val="0"/>
      <w:divBdr>
        <w:top w:val="none" w:sz="0" w:space="0" w:color="auto"/>
        <w:left w:val="none" w:sz="0" w:space="0" w:color="auto"/>
        <w:bottom w:val="none" w:sz="0" w:space="0" w:color="auto"/>
        <w:right w:val="none" w:sz="0" w:space="0" w:color="auto"/>
      </w:divBdr>
    </w:div>
    <w:div w:id="353577067">
      <w:bodyDiv w:val="1"/>
      <w:marLeft w:val="0"/>
      <w:marRight w:val="0"/>
      <w:marTop w:val="0"/>
      <w:marBottom w:val="0"/>
      <w:divBdr>
        <w:top w:val="none" w:sz="0" w:space="0" w:color="auto"/>
        <w:left w:val="none" w:sz="0" w:space="0" w:color="auto"/>
        <w:bottom w:val="none" w:sz="0" w:space="0" w:color="auto"/>
        <w:right w:val="none" w:sz="0" w:space="0" w:color="auto"/>
      </w:divBdr>
    </w:div>
    <w:div w:id="354113782">
      <w:bodyDiv w:val="1"/>
      <w:marLeft w:val="0"/>
      <w:marRight w:val="0"/>
      <w:marTop w:val="0"/>
      <w:marBottom w:val="0"/>
      <w:divBdr>
        <w:top w:val="none" w:sz="0" w:space="0" w:color="auto"/>
        <w:left w:val="none" w:sz="0" w:space="0" w:color="auto"/>
        <w:bottom w:val="none" w:sz="0" w:space="0" w:color="auto"/>
        <w:right w:val="none" w:sz="0" w:space="0" w:color="auto"/>
      </w:divBdr>
    </w:div>
    <w:div w:id="354964833">
      <w:bodyDiv w:val="1"/>
      <w:marLeft w:val="0"/>
      <w:marRight w:val="0"/>
      <w:marTop w:val="0"/>
      <w:marBottom w:val="0"/>
      <w:divBdr>
        <w:top w:val="none" w:sz="0" w:space="0" w:color="auto"/>
        <w:left w:val="none" w:sz="0" w:space="0" w:color="auto"/>
        <w:bottom w:val="none" w:sz="0" w:space="0" w:color="auto"/>
        <w:right w:val="none" w:sz="0" w:space="0" w:color="auto"/>
      </w:divBdr>
    </w:div>
    <w:div w:id="355229744">
      <w:bodyDiv w:val="1"/>
      <w:marLeft w:val="0"/>
      <w:marRight w:val="0"/>
      <w:marTop w:val="0"/>
      <w:marBottom w:val="0"/>
      <w:divBdr>
        <w:top w:val="none" w:sz="0" w:space="0" w:color="auto"/>
        <w:left w:val="none" w:sz="0" w:space="0" w:color="auto"/>
        <w:bottom w:val="none" w:sz="0" w:space="0" w:color="auto"/>
        <w:right w:val="none" w:sz="0" w:space="0" w:color="auto"/>
      </w:divBdr>
    </w:div>
    <w:div w:id="357396903">
      <w:bodyDiv w:val="1"/>
      <w:marLeft w:val="0"/>
      <w:marRight w:val="0"/>
      <w:marTop w:val="0"/>
      <w:marBottom w:val="0"/>
      <w:divBdr>
        <w:top w:val="none" w:sz="0" w:space="0" w:color="auto"/>
        <w:left w:val="none" w:sz="0" w:space="0" w:color="auto"/>
        <w:bottom w:val="none" w:sz="0" w:space="0" w:color="auto"/>
        <w:right w:val="none" w:sz="0" w:space="0" w:color="auto"/>
      </w:divBdr>
    </w:div>
    <w:div w:id="357855937">
      <w:bodyDiv w:val="1"/>
      <w:marLeft w:val="0"/>
      <w:marRight w:val="0"/>
      <w:marTop w:val="0"/>
      <w:marBottom w:val="0"/>
      <w:divBdr>
        <w:top w:val="none" w:sz="0" w:space="0" w:color="auto"/>
        <w:left w:val="none" w:sz="0" w:space="0" w:color="auto"/>
        <w:bottom w:val="none" w:sz="0" w:space="0" w:color="auto"/>
        <w:right w:val="none" w:sz="0" w:space="0" w:color="auto"/>
      </w:divBdr>
    </w:div>
    <w:div w:id="357974646">
      <w:bodyDiv w:val="1"/>
      <w:marLeft w:val="0"/>
      <w:marRight w:val="0"/>
      <w:marTop w:val="0"/>
      <w:marBottom w:val="0"/>
      <w:divBdr>
        <w:top w:val="none" w:sz="0" w:space="0" w:color="auto"/>
        <w:left w:val="none" w:sz="0" w:space="0" w:color="auto"/>
        <w:bottom w:val="none" w:sz="0" w:space="0" w:color="auto"/>
        <w:right w:val="none" w:sz="0" w:space="0" w:color="auto"/>
      </w:divBdr>
    </w:div>
    <w:div w:id="358170350">
      <w:bodyDiv w:val="1"/>
      <w:marLeft w:val="0"/>
      <w:marRight w:val="0"/>
      <w:marTop w:val="0"/>
      <w:marBottom w:val="0"/>
      <w:divBdr>
        <w:top w:val="none" w:sz="0" w:space="0" w:color="auto"/>
        <w:left w:val="none" w:sz="0" w:space="0" w:color="auto"/>
        <w:bottom w:val="none" w:sz="0" w:space="0" w:color="auto"/>
        <w:right w:val="none" w:sz="0" w:space="0" w:color="auto"/>
      </w:divBdr>
    </w:div>
    <w:div w:id="358288284">
      <w:bodyDiv w:val="1"/>
      <w:marLeft w:val="0"/>
      <w:marRight w:val="0"/>
      <w:marTop w:val="0"/>
      <w:marBottom w:val="0"/>
      <w:divBdr>
        <w:top w:val="none" w:sz="0" w:space="0" w:color="auto"/>
        <w:left w:val="none" w:sz="0" w:space="0" w:color="auto"/>
        <w:bottom w:val="none" w:sz="0" w:space="0" w:color="auto"/>
        <w:right w:val="none" w:sz="0" w:space="0" w:color="auto"/>
      </w:divBdr>
    </w:div>
    <w:div w:id="361789607">
      <w:bodyDiv w:val="1"/>
      <w:marLeft w:val="0"/>
      <w:marRight w:val="0"/>
      <w:marTop w:val="0"/>
      <w:marBottom w:val="0"/>
      <w:divBdr>
        <w:top w:val="none" w:sz="0" w:space="0" w:color="auto"/>
        <w:left w:val="none" w:sz="0" w:space="0" w:color="auto"/>
        <w:bottom w:val="none" w:sz="0" w:space="0" w:color="auto"/>
        <w:right w:val="none" w:sz="0" w:space="0" w:color="auto"/>
      </w:divBdr>
    </w:div>
    <w:div w:id="362021925">
      <w:bodyDiv w:val="1"/>
      <w:marLeft w:val="0"/>
      <w:marRight w:val="0"/>
      <w:marTop w:val="0"/>
      <w:marBottom w:val="0"/>
      <w:divBdr>
        <w:top w:val="none" w:sz="0" w:space="0" w:color="auto"/>
        <w:left w:val="none" w:sz="0" w:space="0" w:color="auto"/>
        <w:bottom w:val="none" w:sz="0" w:space="0" w:color="auto"/>
        <w:right w:val="none" w:sz="0" w:space="0" w:color="auto"/>
      </w:divBdr>
    </w:div>
    <w:div w:id="363218436">
      <w:bodyDiv w:val="1"/>
      <w:marLeft w:val="0"/>
      <w:marRight w:val="0"/>
      <w:marTop w:val="0"/>
      <w:marBottom w:val="0"/>
      <w:divBdr>
        <w:top w:val="none" w:sz="0" w:space="0" w:color="auto"/>
        <w:left w:val="none" w:sz="0" w:space="0" w:color="auto"/>
        <w:bottom w:val="none" w:sz="0" w:space="0" w:color="auto"/>
        <w:right w:val="none" w:sz="0" w:space="0" w:color="auto"/>
      </w:divBdr>
    </w:div>
    <w:div w:id="363988398">
      <w:bodyDiv w:val="1"/>
      <w:marLeft w:val="0"/>
      <w:marRight w:val="0"/>
      <w:marTop w:val="0"/>
      <w:marBottom w:val="0"/>
      <w:divBdr>
        <w:top w:val="none" w:sz="0" w:space="0" w:color="auto"/>
        <w:left w:val="none" w:sz="0" w:space="0" w:color="auto"/>
        <w:bottom w:val="none" w:sz="0" w:space="0" w:color="auto"/>
        <w:right w:val="none" w:sz="0" w:space="0" w:color="auto"/>
      </w:divBdr>
    </w:div>
    <w:div w:id="364865083">
      <w:bodyDiv w:val="1"/>
      <w:marLeft w:val="0"/>
      <w:marRight w:val="0"/>
      <w:marTop w:val="0"/>
      <w:marBottom w:val="0"/>
      <w:divBdr>
        <w:top w:val="none" w:sz="0" w:space="0" w:color="auto"/>
        <w:left w:val="none" w:sz="0" w:space="0" w:color="auto"/>
        <w:bottom w:val="none" w:sz="0" w:space="0" w:color="auto"/>
        <w:right w:val="none" w:sz="0" w:space="0" w:color="auto"/>
      </w:divBdr>
    </w:div>
    <w:div w:id="366613505">
      <w:bodyDiv w:val="1"/>
      <w:marLeft w:val="0"/>
      <w:marRight w:val="0"/>
      <w:marTop w:val="0"/>
      <w:marBottom w:val="0"/>
      <w:divBdr>
        <w:top w:val="none" w:sz="0" w:space="0" w:color="auto"/>
        <w:left w:val="none" w:sz="0" w:space="0" w:color="auto"/>
        <w:bottom w:val="none" w:sz="0" w:space="0" w:color="auto"/>
        <w:right w:val="none" w:sz="0" w:space="0" w:color="auto"/>
      </w:divBdr>
    </w:div>
    <w:div w:id="367223409">
      <w:bodyDiv w:val="1"/>
      <w:marLeft w:val="0"/>
      <w:marRight w:val="0"/>
      <w:marTop w:val="0"/>
      <w:marBottom w:val="0"/>
      <w:divBdr>
        <w:top w:val="none" w:sz="0" w:space="0" w:color="auto"/>
        <w:left w:val="none" w:sz="0" w:space="0" w:color="auto"/>
        <w:bottom w:val="none" w:sz="0" w:space="0" w:color="auto"/>
        <w:right w:val="none" w:sz="0" w:space="0" w:color="auto"/>
      </w:divBdr>
    </w:div>
    <w:div w:id="367461068">
      <w:bodyDiv w:val="1"/>
      <w:marLeft w:val="0"/>
      <w:marRight w:val="0"/>
      <w:marTop w:val="0"/>
      <w:marBottom w:val="0"/>
      <w:divBdr>
        <w:top w:val="none" w:sz="0" w:space="0" w:color="auto"/>
        <w:left w:val="none" w:sz="0" w:space="0" w:color="auto"/>
        <w:bottom w:val="none" w:sz="0" w:space="0" w:color="auto"/>
        <w:right w:val="none" w:sz="0" w:space="0" w:color="auto"/>
      </w:divBdr>
    </w:div>
    <w:div w:id="368577325">
      <w:bodyDiv w:val="1"/>
      <w:marLeft w:val="0"/>
      <w:marRight w:val="0"/>
      <w:marTop w:val="0"/>
      <w:marBottom w:val="0"/>
      <w:divBdr>
        <w:top w:val="none" w:sz="0" w:space="0" w:color="auto"/>
        <w:left w:val="none" w:sz="0" w:space="0" w:color="auto"/>
        <w:bottom w:val="none" w:sz="0" w:space="0" w:color="auto"/>
        <w:right w:val="none" w:sz="0" w:space="0" w:color="auto"/>
      </w:divBdr>
    </w:div>
    <w:div w:id="369957979">
      <w:bodyDiv w:val="1"/>
      <w:marLeft w:val="0"/>
      <w:marRight w:val="0"/>
      <w:marTop w:val="0"/>
      <w:marBottom w:val="0"/>
      <w:divBdr>
        <w:top w:val="none" w:sz="0" w:space="0" w:color="auto"/>
        <w:left w:val="none" w:sz="0" w:space="0" w:color="auto"/>
        <w:bottom w:val="none" w:sz="0" w:space="0" w:color="auto"/>
        <w:right w:val="none" w:sz="0" w:space="0" w:color="auto"/>
      </w:divBdr>
    </w:div>
    <w:div w:id="370151671">
      <w:bodyDiv w:val="1"/>
      <w:marLeft w:val="0"/>
      <w:marRight w:val="0"/>
      <w:marTop w:val="0"/>
      <w:marBottom w:val="0"/>
      <w:divBdr>
        <w:top w:val="none" w:sz="0" w:space="0" w:color="auto"/>
        <w:left w:val="none" w:sz="0" w:space="0" w:color="auto"/>
        <w:bottom w:val="none" w:sz="0" w:space="0" w:color="auto"/>
        <w:right w:val="none" w:sz="0" w:space="0" w:color="auto"/>
      </w:divBdr>
    </w:div>
    <w:div w:id="370228511">
      <w:bodyDiv w:val="1"/>
      <w:marLeft w:val="0"/>
      <w:marRight w:val="0"/>
      <w:marTop w:val="0"/>
      <w:marBottom w:val="0"/>
      <w:divBdr>
        <w:top w:val="none" w:sz="0" w:space="0" w:color="auto"/>
        <w:left w:val="none" w:sz="0" w:space="0" w:color="auto"/>
        <w:bottom w:val="none" w:sz="0" w:space="0" w:color="auto"/>
        <w:right w:val="none" w:sz="0" w:space="0" w:color="auto"/>
      </w:divBdr>
    </w:div>
    <w:div w:id="370304818">
      <w:bodyDiv w:val="1"/>
      <w:marLeft w:val="0"/>
      <w:marRight w:val="0"/>
      <w:marTop w:val="0"/>
      <w:marBottom w:val="0"/>
      <w:divBdr>
        <w:top w:val="none" w:sz="0" w:space="0" w:color="auto"/>
        <w:left w:val="none" w:sz="0" w:space="0" w:color="auto"/>
        <w:bottom w:val="none" w:sz="0" w:space="0" w:color="auto"/>
        <w:right w:val="none" w:sz="0" w:space="0" w:color="auto"/>
      </w:divBdr>
    </w:div>
    <w:div w:id="371685577">
      <w:bodyDiv w:val="1"/>
      <w:marLeft w:val="0"/>
      <w:marRight w:val="0"/>
      <w:marTop w:val="0"/>
      <w:marBottom w:val="0"/>
      <w:divBdr>
        <w:top w:val="none" w:sz="0" w:space="0" w:color="auto"/>
        <w:left w:val="none" w:sz="0" w:space="0" w:color="auto"/>
        <w:bottom w:val="none" w:sz="0" w:space="0" w:color="auto"/>
        <w:right w:val="none" w:sz="0" w:space="0" w:color="auto"/>
      </w:divBdr>
    </w:div>
    <w:div w:id="372731050">
      <w:bodyDiv w:val="1"/>
      <w:marLeft w:val="0"/>
      <w:marRight w:val="0"/>
      <w:marTop w:val="0"/>
      <w:marBottom w:val="0"/>
      <w:divBdr>
        <w:top w:val="none" w:sz="0" w:space="0" w:color="auto"/>
        <w:left w:val="none" w:sz="0" w:space="0" w:color="auto"/>
        <w:bottom w:val="none" w:sz="0" w:space="0" w:color="auto"/>
        <w:right w:val="none" w:sz="0" w:space="0" w:color="auto"/>
      </w:divBdr>
    </w:div>
    <w:div w:id="373316219">
      <w:bodyDiv w:val="1"/>
      <w:marLeft w:val="0"/>
      <w:marRight w:val="0"/>
      <w:marTop w:val="0"/>
      <w:marBottom w:val="0"/>
      <w:divBdr>
        <w:top w:val="none" w:sz="0" w:space="0" w:color="auto"/>
        <w:left w:val="none" w:sz="0" w:space="0" w:color="auto"/>
        <w:bottom w:val="none" w:sz="0" w:space="0" w:color="auto"/>
        <w:right w:val="none" w:sz="0" w:space="0" w:color="auto"/>
      </w:divBdr>
    </w:div>
    <w:div w:id="373701829">
      <w:bodyDiv w:val="1"/>
      <w:marLeft w:val="0"/>
      <w:marRight w:val="0"/>
      <w:marTop w:val="0"/>
      <w:marBottom w:val="0"/>
      <w:divBdr>
        <w:top w:val="none" w:sz="0" w:space="0" w:color="auto"/>
        <w:left w:val="none" w:sz="0" w:space="0" w:color="auto"/>
        <w:bottom w:val="none" w:sz="0" w:space="0" w:color="auto"/>
        <w:right w:val="none" w:sz="0" w:space="0" w:color="auto"/>
      </w:divBdr>
    </w:div>
    <w:div w:id="373774319">
      <w:bodyDiv w:val="1"/>
      <w:marLeft w:val="0"/>
      <w:marRight w:val="0"/>
      <w:marTop w:val="0"/>
      <w:marBottom w:val="0"/>
      <w:divBdr>
        <w:top w:val="none" w:sz="0" w:space="0" w:color="auto"/>
        <w:left w:val="none" w:sz="0" w:space="0" w:color="auto"/>
        <w:bottom w:val="none" w:sz="0" w:space="0" w:color="auto"/>
        <w:right w:val="none" w:sz="0" w:space="0" w:color="auto"/>
      </w:divBdr>
    </w:div>
    <w:div w:id="374700252">
      <w:bodyDiv w:val="1"/>
      <w:marLeft w:val="0"/>
      <w:marRight w:val="0"/>
      <w:marTop w:val="0"/>
      <w:marBottom w:val="0"/>
      <w:divBdr>
        <w:top w:val="none" w:sz="0" w:space="0" w:color="auto"/>
        <w:left w:val="none" w:sz="0" w:space="0" w:color="auto"/>
        <w:bottom w:val="none" w:sz="0" w:space="0" w:color="auto"/>
        <w:right w:val="none" w:sz="0" w:space="0" w:color="auto"/>
      </w:divBdr>
    </w:div>
    <w:div w:id="376706228">
      <w:bodyDiv w:val="1"/>
      <w:marLeft w:val="0"/>
      <w:marRight w:val="0"/>
      <w:marTop w:val="0"/>
      <w:marBottom w:val="0"/>
      <w:divBdr>
        <w:top w:val="none" w:sz="0" w:space="0" w:color="auto"/>
        <w:left w:val="none" w:sz="0" w:space="0" w:color="auto"/>
        <w:bottom w:val="none" w:sz="0" w:space="0" w:color="auto"/>
        <w:right w:val="none" w:sz="0" w:space="0" w:color="auto"/>
      </w:divBdr>
    </w:div>
    <w:div w:id="377359321">
      <w:bodyDiv w:val="1"/>
      <w:marLeft w:val="0"/>
      <w:marRight w:val="0"/>
      <w:marTop w:val="0"/>
      <w:marBottom w:val="0"/>
      <w:divBdr>
        <w:top w:val="none" w:sz="0" w:space="0" w:color="auto"/>
        <w:left w:val="none" w:sz="0" w:space="0" w:color="auto"/>
        <w:bottom w:val="none" w:sz="0" w:space="0" w:color="auto"/>
        <w:right w:val="none" w:sz="0" w:space="0" w:color="auto"/>
      </w:divBdr>
    </w:div>
    <w:div w:id="377514130">
      <w:bodyDiv w:val="1"/>
      <w:marLeft w:val="0"/>
      <w:marRight w:val="0"/>
      <w:marTop w:val="0"/>
      <w:marBottom w:val="0"/>
      <w:divBdr>
        <w:top w:val="none" w:sz="0" w:space="0" w:color="auto"/>
        <w:left w:val="none" w:sz="0" w:space="0" w:color="auto"/>
        <w:bottom w:val="none" w:sz="0" w:space="0" w:color="auto"/>
        <w:right w:val="none" w:sz="0" w:space="0" w:color="auto"/>
      </w:divBdr>
    </w:div>
    <w:div w:id="378628241">
      <w:bodyDiv w:val="1"/>
      <w:marLeft w:val="0"/>
      <w:marRight w:val="0"/>
      <w:marTop w:val="0"/>
      <w:marBottom w:val="0"/>
      <w:divBdr>
        <w:top w:val="none" w:sz="0" w:space="0" w:color="auto"/>
        <w:left w:val="none" w:sz="0" w:space="0" w:color="auto"/>
        <w:bottom w:val="none" w:sz="0" w:space="0" w:color="auto"/>
        <w:right w:val="none" w:sz="0" w:space="0" w:color="auto"/>
      </w:divBdr>
    </w:div>
    <w:div w:id="379521726">
      <w:bodyDiv w:val="1"/>
      <w:marLeft w:val="0"/>
      <w:marRight w:val="0"/>
      <w:marTop w:val="0"/>
      <w:marBottom w:val="0"/>
      <w:divBdr>
        <w:top w:val="none" w:sz="0" w:space="0" w:color="auto"/>
        <w:left w:val="none" w:sz="0" w:space="0" w:color="auto"/>
        <w:bottom w:val="none" w:sz="0" w:space="0" w:color="auto"/>
        <w:right w:val="none" w:sz="0" w:space="0" w:color="auto"/>
      </w:divBdr>
      <w:divsChild>
        <w:div w:id="1271738208">
          <w:marLeft w:val="0"/>
          <w:marRight w:val="0"/>
          <w:marTop w:val="0"/>
          <w:marBottom w:val="0"/>
          <w:divBdr>
            <w:top w:val="none" w:sz="0" w:space="0" w:color="auto"/>
            <w:left w:val="none" w:sz="0" w:space="0" w:color="auto"/>
            <w:bottom w:val="none" w:sz="0" w:space="0" w:color="auto"/>
            <w:right w:val="none" w:sz="0" w:space="0" w:color="auto"/>
          </w:divBdr>
        </w:div>
      </w:divsChild>
    </w:div>
    <w:div w:id="379715762">
      <w:bodyDiv w:val="1"/>
      <w:marLeft w:val="0"/>
      <w:marRight w:val="0"/>
      <w:marTop w:val="0"/>
      <w:marBottom w:val="0"/>
      <w:divBdr>
        <w:top w:val="none" w:sz="0" w:space="0" w:color="auto"/>
        <w:left w:val="none" w:sz="0" w:space="0" w:color="auto"/>
        <w:bottom w:val="none" w:sz="0" w:space="0" w:color="auto"/>
        <w:right w:val="none" w:sz="0" w:space="0" w:color="auto"/>
      </w:divBdr>
    </w:div>
    <w:div w:id="380058205">
      <w:bodyDiv w:val="1"/>
      <w:marLeft w:val="0"/>
      <w:marRight w:val="0"/>
      <w:marTop w:val="0"/>
      <w:marBottom w:val="0"/>
      <w:divBdr>
        <w:top w:val="none" w:sz="0" w:space="0" w:color="auto"/>
        <w:left w:val="none" w:sz="0" w:space="0" w:color="auto"/>
        <w:bottom w:val="none" w:sz="0" w:space="0" w:color="auto"/>
        <w:right w:val="none" w:sz="0" w:space="0" w:color="auto"/>
      </w:divBdr>
    </w:div>
    <w:div w:id="381566335">
      <w:bodyDiv w:val="1"/>
      <w:marLeft w:val="0"/>
      <w:marRight w:val="0"/>
      <w:marTop w:val="0"/>
      <w:marBottom w:val="0"/>
      <w:divBdr>
        <w:top w:val="none" w:sz="0" w:space="0" w:color="auto"/>
        <w:left w:val="none" w:sz="0" w:space="0" w:color="auto"/>
        <w:bottom w:val="none" w:sz="0" w:space="0" w:color="auto"/>
        <w:right w:val="none" w:sz="0" w:space="0" w:color="auto"/>
      </w:divBdr>
    </w:div>
    <w:div w:id="383144164">
      <w:bodyDiv w:val="1"/>
      <w:marLeft w:val="0"/>
      <w:marRight w:val="0"/>
      <w:marTop w:val="0"/>
      <w:marBottom w:val="0"/>
      <w:divBdr>
        <w:top w:val="none" w:sz="0" w:space="0" w:color="auto"/>
        <w:left w:val="none" w:sz="0" w:space="0" w:color="auto"/>
        <w:bottom w:val="none" w:sz="0" w:space="0" w:color="auto"/>
        <w:right w:val="none" w:sz="0" w:space="0" w:color="auto"/>
      </w:divBdr>
    </w:div>
    <w:div w:id="383673919">
      <w:bodyDiv w:val="1"/>
      <w:marLeft w:val="0"/>
      <w:marRight w:val="0"/>
      <w:marTop w:val="0"/>
      <w:marBottom w:val="0"/>
      <w:divBdr>
        <w:top w:val="none" w:sz="0" w:space="0" w:color="auto"/>
        <w:left w:val="none" w:sz="0" w:space="0" w:color="auto"/>
        <w:bottom w:val="none" w:sz="0" w:space="0" w:color="auto"/>
        <w:right w:val="none" w:sz="0" w:space="0" w:color="auto"/>
      </w:divBdr>
    </w:div>
    <w:div w:id="384108581">
      <w:bodyDiv w:val="1"/>
      <w:marLeft w:val="0"/>
      <w:marRight w:val="0"/>
      <w:marTop w:val="0"/>
      <w:marBottom w:val="0"/>
      <w:divBdr>
        <w:top w:val="none" w:sz="0" w:space="0" w:color="auto"/>
        <w:left w:val="none" w:sz="0" w:space="0" w:color="auto"/>
        <w:bottom w:val="none" w:sz="0" w:space="0" w:color="auto"/>
        <w:right w:val="none" w:sz="0" w:space="0" w:color="auto"/>
      </w:divBdr>
    </w:div>
    <w:div w:id="384331523">
      <w:bodyDiv w:val="1"/>
      <w:marLeft w:val="0"/>
      <w:marRight w:val="0"/>
      <w:marTop w:val="0"/>
      <w:marBottom w:val="0"/>
      <w:divBdr>
        <w:top w:val="none" w:sz="0" w:space="0" w:color="auto"/>
        <w:left w:val="none" w:sz="0" w:space="0" w:color="auto"/>
        <w:bottom w:val="none" w:sz="0" w:space="0" w:color="auto"/>
        <w:right w:val="none" w:sz="0" w:space="0" w:color="auto"/>
      </w:divBdr>
    </w:div>
    <w:div w:id="387076522">
      <w:bodyDiv w:val="1"/>
      <w:marLeft w:val="0"/>
      <w:marRight w:val="0"/>
      <w:marTop w:val="0"/>
      <w:marBottom w:val="0"/>
      <w:divBdr>
        <w:top w:val="none" w:sz="0" w:space="0" w:color="auto"/>
        <w:left w:val="none" w:sz="0" w:space="0" w:color="auto"/>
        <w:bottom w:val="none" w:sz="0" w:space="0" w:color="auto"/>
        <w:right w:val="none" w:sz="0" w:space="0" w:color="auto"/>
      </w:divBdr>
    </w:div>
    <w:div w:id="387537227">
      <w:bodyDiv w:val="1"/>
      <w:marLeft w:val="0"/>
      <w:marRight w:val="0"/>
      <w:marTop w:val="0"/>
      <w:marBottom w:val="0"/>
      <w:divBdr>
        <w:top w:val="none" w:sz="0" w:space="0" w:color="auto"/>
        <w:left w:val="none" w:sz="0" w:space="0" w:color="auto"/>
        <w:bottom w:val="none" w:sz="0" w:space="0" w:color="auto"/>
        <w:right w:val="none" w:sz="0" w:space="0" w:color="auto"/>
      </w:divBdr>
    </w:div>
    <w:div w:id="387849317">
      <w:bodyDiv w:val="1"/>
      <w:marLeft w:val="0"/>
      <w:marRight w:val="0"/>
      <w:marTop w:val="0"/>
      <w:marBottom w:val="0"/>
      <w:divBdr>
        <w:top w:val="none" w:sz="0" w:space="0" w:color="auto"/>
        <w:left w:val="none" w:sz="0" w:space="0" w:color="auto"/>
        <w:bottom w:val="none" w:sz="0" w:space="0" w:color="auto"/>
        <w:right w:val="none" w:sz="0" w:space="0" w:color="auto"/>
      </w:divBdr>
    </w:div>
    <w:div w:id="388381268">
      <w:bodyDiv w:val="1"/>
      <w:marLeft w:val="0"/>
      <w:marRight w:val="0"/>
      <w:marTop w:val="0"/>
      <w:marBottom w:val="0"/>
      <w:divBdr>
        <w:top w:val="none" w:sz="0" w:space="0" w:color="auto"/>
        <w:left w:val="none" w:sz="0" w:space="0" w:color="auto"/>
        <w:bottom w:val="none" w:sz="0" w:space="0" w:color="auto"/>
        <w:right w:val="none" w:sz="0" w:space="0" w:color="auto"/>
      </w:divBdr>
    </w:div>
    <w:div w:id="388501009">
      <w:bodyDiv w:val="1"/>
      <w:marLeft w:val="0"/>
      <w:marRight w:val="0"/>
      <w:marTop w:val="0"/>
      <w:marBottom w:val="0"/>
      <w:divBdr>
        <w:top w:val="none" w:sz="0" w:space="0" w:color="auto"/>
        <w:left w:val="none" w:sz="0" w:space="0" w:color="auto"/>
        <w:bottom w:val="none" w:sz="0" w:space="0" w:color="auto"/>
        <w:right w:val="none" w:sz="0" w:space="0" w:color="auto"/>
      </w:divBdr>
    </w:div>
    <w:div w:id="389571205">
      <w:bodyDiv w:val="1"/>
      <w:marLeft w:val="0"/>
      <w:marRight w:val="0"/>
      <w:marTop w:val="0"/>
      <w:marBottom w:val="0"/>
      <w:divBdr>
        <w:top w:val="none" w:sz="0" w:space="0" w:color="auto"/>
        <w:left w:val="none" w:sz="0" w:space="0" w:color="auto"/>
        <w:bottom w:val="none" w:sz="0" w:space="0" w:color="auto"/>
        <w:right w:val="none" w:sz="0" w:space="0" w:color="auto"/>
      </w:divBdr>
    </w:div>
    <w:div w:id="389767644">
      <w:bodyDiv w:val="1"/>
      <w:marLeft w:val="0"/>
      <w:marRight w:val="0"/>
      <w:marTop w:val="0"/>
      <w:marBottom w:val="0"/>
      <w:divBdr>
        <w:top w:val="none" w:sz="0" w:space="0" w:color="auto"/>
        <w:left w:val="none" w:sz="0" w:space="0" w:color="auto"/>
        <w:bottom w:val="none" w:sz="0" w:space="0" w:color="auto"/>
        <w:right w:val="none" w:sz="0" w:space="0" w:color="auto"/>
      </w:divBdr>
    </w:div>
    <w:div w:id="390353812">
      <w:bodyDiv w:val="1"/>
      <w:marLeft w:val="0"/>
      <w:marRight w:val="0"/>
      <w:marTop w:val="0"/>
      <w:marBottom w:val="0"/>
      <w:divBdr>
        <w:top w:val="none" w:sz="0" w:space="0" w:color="auto"/>
        <w:left w:val="none" w:sz="0" w:space="0" w:color="auto"/>
        <w:bottom w:val="none" w:sz="0" w:space="0" w:color="auto"/>
        <w:right w:val="none" w:sz="0" w:space="0" w:color="auto"/>
      </w:divBdr>
    </w:div>
    <w:div w:id="390427475">
      <w:bodyDiv w:val="1"/>
      <w:marLeft w:val="0"/>
      <w:marRight w:val="0"/>
      <w:marTop w:val="0"/>
      <w:marBottom w:val="0"/>
      <w:divBdr>
        <w:top w:val="none" w:sz="0" w:space="0" w:color="auto"/>
        <w:left w:val="none" w:sz="0" w:space="0" w:color="auto"/>
        <w:bottom w:val="none" w:sz="0" w:space="0" w:color="auto"/>
        <w:right w:val="none" w:sz="0" w:space="0" w:color="auto"/>
      </w:divBdr>
    </w:div>
    <w:div w:id="390621691">
      <w:bodyDiv w:val="1"/>
      <w:marLeft w:val="0"/>
      <w:marRight w:val="0"/>
      <w:marTop w:val="0"/>
      <w:marBottom w:val="0"/>
      <w:divBdr>
        <w:top w:val="none" w:sz="0" w:space="0" w:color="auto"/>
        <w:left w:val="none" w:sz="0" w:space="0" w:color="auto"/>
        <w:bottom w:val="none" w:sz="0" w:space="0" w:color="auto"/>
        <w:right w:val="none" w:sz="0" w:space="0" w:color="auto"/>
      </w:divBdr>
    </w:div>
    <w:div w:id="390927159">
      <w:bodyDiv w:val="1"/>
      <w:marLeft w:val="0"/>
      <w:marRight w:val="0"/>
      <w:marTop w:val="0"/>
      <w:marBottom w:val="0"/>
      <w:divBdr>
        <w:top w:val="none" w:sz="0" w:space="0" w:color="auto"/>
        <w:left w:val="none" w:sz="0" w:space="0" w:color="auto"/>
        <w:bottom w:val="none" w:sz="0" w:space="0" w:color="auto"/>
        <w:right w:val="none" w:sz="0" w:space="0" w:color="auto"/>
      </w:divBdr>
    </w:div>
    <w:div w:id="391394278">
      <w:bodyDiv w:val="1"/>
      <w:marLeft w:val="0"/>
      <w:marRight w:val="0"/>
      <w:marTop w:val="0"/>
      <w:marBottom w:val="0"/>
      <w:divBdr>
        <w:top w:val="none" w:sz="0" w:space="0" w:color="auto"/>
        <w:left w:val="none" w:sz="0" w:space="0" w:color="auto"/>
        <w:bottom w:val="none" w:sz="0" w:space="0" w:color="auto"/>
        <w:right w:val="none" w:sz="0" w:space="0" w:color="auto"/>
      </w:divBdr>
    </w:div>
    <w:div w:id="391543160">
      <w:bodyDiv w:val="1"/>
      <w:marLeft w:val="0"/>
      <w:marRight w:val="0"/>
      <w:marTop w:val="0"/>
      <w:marBottom w:val="0"/>
      <w:divBdr>
        <w:top w:val="none" w:sz="0" w:space="0" w:color="auto"/>
        <w:left w:val="none" w:sz="0" w:space="0" w:color="auto"/>
        <w:bottom w:val="none" w:sz="0" w:space="0" w:color="auto"/>
        <w:right w:val="none" w:sz="0" w:space="0" w:color="auto"/>
      </w:divBdr>
    </w:div>
    <w:div w:id="391733095">
      <w:bodyDiv w:val="1"/>
      <w:marLeft w:val="0"/>
      <w:marRight w:val="0"/>
      <w:marTop w:val="0"/>
      <w:marBottom w:val="0"/>
      <w:divBdr>
        <w:top w:val="none" w:sz="0" w:space="0" w:color="auto"/>
        <w:left w:val="none" w:sz="0" w:space="0" w:color="auto"/>
        <w:bottom w:val="none" w:sz="0" w:space="0" w:color="auto"/>
        <w:right w:val="none" w:sz="0" w:space="0" w:color="auto"/>
      </w:divBdr>
    </w:div>
    <w:div w:id="391998718">
      <w:bodyDiv w:val="1"/>
      <w:marLeft w:val="0"/>
      <w:marRight w:val="0"/>
      <w:marTop w:val="0"/>
      <w:marBottom w:val="0"/>
      <w:divBdr>
        <w:top w:val="none" w:sz="0" w:space="0" w:color="auto"/>
        <w:left w:val="none" w:sz="0" w:space="0" w:color="auto"/>
        <w:bottom w:val="none" w:sz="0" w:space="0" w:color="auto"/>
        <w:right w:val="none" w:sz="0" w:space="0" w:color="auto"/>
      </w:divBdr>
    </w:div>
    <w:div w:id="392433953">
      <w:bodyDiv w:val="1"/>
      <w:marLeft w:val="0"/>
      <w:marRight w:val="0"/>
      <w:marTop w:val="0"/>
      <w:marBottom w:val="0"/>
      <w:divBdr>
        <w:top w:val="none" w:sz="0" w:space="0" w:color="auto"/>
        <w:left w:val="none" w:sz="0" w:space="0" w:color="auto"/>
        <w:bottom w:val="none" w:sz="0" w:space="0" w:color="auto"/>
        <w:right w:val="none" w:sz="0" w:space="0" w:color="auto"/>
      </w:divBdr>
    </w:div>
    <w:div w:id="392894362">
      <w:bodyDiv w:val="1"/>
      <w:marLeft w:val="0"/>
      <w:marRight w:val="0"/>
      <w:marTop w:val="0"/>
      <w:marBottom w:val="0"/>
      <w:divBdr>
        <w:top w:val="none" w:sz="0" w:space="0" w:color="auto"/>
        <w:left w:val="none" w:sz="0" w:space="0" w:color="auto"/>
        <w:bottom w:val="none" w:sz="0" w:space="0" w:color="auto"/>
        <w:right w:val="none" w:sz="0" w:space="0" w:color="auto"/>
      </w:divBdr>
    </w:div>
    <w:div w:id="393820159">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5978226">
      <w:bodyDiv w:val="1"/>
      <w:marLeft w:val="0"/>
      <w:marRight w:val="0"/>
      <w:marTop w:val="0"/>
      <w:marBottom w:val="0"/>
      <w:divBdr>
        <w:top w:val="none" w:sz="0" w:space="0" w:color="auto"/>
        <w:left w:val="none" w:sz="0" w:space="0" w:color="auto"/>
        <w:bottom w:val="none" w:sz="0" w:space="0" w:color="auto"/>
        <w:right w:val="none" w:sz="0" w:space="0" w:color="auto"/>
      </w:divBdr>
    </w:div>
    <w:div w:id="396364103">
      <w:bodyDiv w:val="1"/>
      <w:marLeft w:val="0"/>
      <w:marRight w:val="0"/>
      <w:marTop w:val="0"/>
      <w:marBottom w:val="0"/>
      <w:divBdr>
        <w:top w:val="none" w:sz="0" w:space="0" w:color="auto"/>
        <w:left w:val="none" w:sz="0" w:space="0" w:color="auto"/>
        <w:bottom w:val="none" w:sz="0" w:space="0" w:color="auto"/>
        <w:right w:val="none" w:sz="0" w:space="0" w:color="auto"/>
      </w:divBdr>
    </w:div>
    <w:div w:id="396366515">
      <w:bodyDiv w:val="1"/>
      <w:marLeft w:val="0"/>
      <w:marRight w:val="0"/>
      <w:marTop w:val="0"/>
      <w:marBottom w:val="0"/>
      <w:divBdr>
        <w:top w:val="none" w:sz="0" w:space="0" w:color="auto"/>
        <w:left w:val="none" w:sz="0" w:space="0" w:color="auto"/>
        <w:bottom w:val="none" w:sz="0" w:space="0" w:color="auto"/>
        <w:right w:val="none" w:sz="0" w:space="0" w:color="auto"/>
      </w:divBdr>
    </w:div>
    <w:div w:id="396978247">
      <w:bodyDiv w:val="1"/>
      <w:marLeft w:val="0"/>
      <w:marRight w:val="0"/>
      <w:marTop w:val="0"/>
      <w:marBottom w:val="0"/>
      <w:divBdr>
        <w:top w:val="none" w:sz="0" w:space="0" w:color="auto"/>
        <w:left w:val="none" w:sz="0" w:space="0" w:color="auto"/>
        <w:bottom w:val="none" w:sz="0" w:space="0" w:color="auto"/>
        <w:right w:val="none" w:sz="0" w:space="0" w:color="auto"/>
      </w:divBdr>
    </w:div>
    <w:div w:id="398869894">
      <w:bodyDiv w:val="1"/>
      <w:marLeft w:val="0"/>
      <w:marRight w:val="0"/>
      <w:marTop w:val="0"/>
      <w:marBottom w:val="0"/>
      <w:divBdr>
        <w:top w:val="none" w:sz="0" w:space="0" w:color="auto"/>
        <w:left w:val="none" w:sz="0" w:space="0" w:color="auto"/>
        <w:bottom w:val="none" w:sz="0" w:space="0" w:color="auto"/>
        <w:right w:val="none" w:sz="0" w:space="0" w:color="auto"/>
      </w:divBdr>
    </w:div>
    <w:div w:id="398945208">
      <w:bodyDiv w:val="1"/>
      <w:marLeft w:val="0"/>
      <w:marRight w:val="0"/>
      <w:marTop w:val="0"/>
      <w:marBottom w:val="0"/>
      <w:divBdr>
        <w:top w:val="none" w:sz="0" w:space="0" w:color="auto"/>
        <w:left w:val="none" w:sz="0" w:space="0" w:color="auto"/>
        <w:bottom w:val="none" w:sz="0" w:space="0" w:color="auto"/>
        <w:right w:val="none" w:sz="0" w:space="0" w:color="auto"/>
      </w:divBdr>
    </w:div>
    <w:div w:id="400449776">
      <w:bodyDiv w:val="1"/>
      <w:marLeft w:val="0"/>
      <w:marRight w:val="0"/>
      <w:marTop w:val="0"/>
      <w:marBottom w:val="0"/>
      <w:divBdr>
        <w:top w:val="none" w:sz="0" w:space="0" w:color="auto"/>
        <w:left w:val="none" w:sz="0" w:space="0" w:color="auto"/>
        <w:bottom w:val="none" w:sz="0" w:space="0" w:color="auto"/>
        <w:right w:val="none" w:sz="0" w:space="0" w:color="auto"/>
      </w:divBdr>
    </w:div>
    <w:div w:id="401367146">
      <w:bodyDiv w:val="1"/>
      <w:marLeft w:val="0"/>
      <w:marRight w:val="0"/>
      <w:marTop w:val="0"/>
      <w:marBottom w:val="0"/>
      <w:divBdr>
        <w:top w:val="none" w:sz="0" w:space="0" w:color="auto"/>
        <w:left w:val="none" w:sz="0" w:space="0" w:color="auto"/>
        <w:bottom w:val="none" w:sz="0" w:space="0" w:color="auto"/>
        <w:right w:val="none" w:sz="0" w:space="0" w:color="auto"/>
      </w:divBdr>
    </w:div>
    <w:div w:id="401566439">
      <w:bodyDiv w:val="1"/>
      <w:marLeft w:val="0"/>
      <w:marRight w:val="0"/>
      <w:marTop w:val="0"/>
      <w:marBottom w:val="0"/>
      <w:divBdr>
        <w:top w:val="none" w:sz="0" w:space="0" w:color="auto"/>
        <w:left w:val="none" w:sz="0" w:space="0" w:color="auto"/>
        <w:bottom w:val="none" w:sz="0" w:space="0" w:color="auto"/>
        <w:right w:val="none" w:sz="0" w:space="0" w:color="auto"/>
      </w:divBdr>
    </w:div>
    <w:div w:id="403644014">
      <w:bodyDiv w:val="1"/>
      <w:marLeft w:val="0"/>
      <w:marRight w:val="0"/>
      <w:marTop w:val="0"/>
      <w:marBottom w:val="0"/>
      <w:divBdr>
        <w:top w:val="none" w:sz="0" w:space="0" w:color="auto"/>
        <w:left w:val="none" w:sz="0" w:space="0" w:color="auto"/>
        <w:bottom w:val="none" w:sz="0" w:space="0" w:color="auto"/>
        <w:right w:val="none" w:sz="0" w:space="0" w:color="auto"/>
      </w:divBdr>
    </w:div>
    <w:div w:id="404422688">
      <w:bodyDiv w:val="1"/>
      <w:marLeft w:val="0"/>
      <w:marRight w:val="0"/>
      <w:marTop w:val="0"/>
      <w:marBottom w:val="0"/>
      <w:divBdr>
        <w:top w:val="none" w:sz="0" w:space="0" w:color="auto"/>
        <w:left w:val="none" w:sz="0" w:space="0" w:color="auto"/>
        <w:bottom w:val="none" w:sz="0" w:space="0" w:color="auto"/>
        <w:right w:val="none" w:sz="0" w:space="0" w:color="auto"/>
      </w:divBdr>
    </w:div>
    <w:div w:id="404651017">
      <w:bodyDiv w:val="1"/>
      <w:marLeft w:val="0"/>
      <w:marRight w:val="0"/>
      <w:marTop w:val="0"/>
      <w:marBottom w:val="0"/>
      <w:divBdr>
        <w:top w:val="none" w:sz="0" w:space="0" w:color="auto"/>
        <w:left w:val="none" w:sz="0" w:space="0" w:color="auto"/>
        <w:bottom w:val="none" w:sz="0" w:space="0" w:color="auto"/>
        <w:right w:val="none" w:sz="0" w:space="0" w:color="auto"/>
      </w:divBdr>
    </w:div>
    <w:div w:id="405304564">
      <w:bodyDiv w:val="1"/>
      <w:marLeft w:val="0"/>
      <w:marRight w:val="0"/>
      <w:marTop w:val="0"/>
      <w:marBottom w:val="0"/>
      <w:divBdr>
        <w:top w:val="none" w:sz="0" w:space="0" w:color="auto"/>
        <w:left w:val="none" w:sz="0" w:space="0" w:color="auto"/>
        <w:bottom w:val="none" w:sz="0" w:space="0" w:color="auto"/>
        <w:right w:val="none" w:sz="0" w:space="0" w:color="auto"/>
      </w:divBdr>
    </w:div>
    <w:div w:id="405341287">
      <w:bodyDiv w:val="1"/>
      <w:marLeft w:val="0"/>
      <w:marRight w:val="0"/>
      <w:marTop w:val="0"/>
      <w:marBottom w:val="0"/>
      <w:divBdr>
        <w:top w:val="none" w:sz="0" w:space="0" w:color="auto"/>
        <w:left w:val="none" w:sz="0" w:space="0" w:color="auto"/>
        <w:bottom w:val="none" w:sz="0" w:space="0" w:color="auto"/>
        <w:right w:val="none" w:sz="0" w:space="0" w:color="auto"/>
      </w:divBdr>
    </w:div>
    <w:div w:id="405492803">
      <w:bodyDiv w:val="1"/>
      <w:marLeft w:val="0"/>
      <w:marRight w:val="0"/>
      <w:marTop w:val="0"/>
      <w:marBottom w:val="0"/>
      <w:divBdr>
        <w:top w:val="none" w:sz="0" w:space="0" w:color="auto"/>
        <w:left w:val="none" w:sz="0" w:space="0" w:color="auto"/>
        <w:bottom w:val="none" w:sz="0" w:space="0" w:color="auto"/>
        <w:right w:val="none" w:sz="0" w:space="0" w:color="auto"/>
      </w:divBdr>
    </w:div>
    <w:div w:id="408431748">
      <w:bodyDiv w:val="1"/>
      <w:marLeft w:val="0"/>
      <w:marRight w:val="0"/>
      <w:marTop w:val="0"/>
      <w:marBottom w:val="0"/>
      <w:divBdr>
        <w:top w:val="none" w:sz="0" w:space="0" w:color="auto"/>
        <w:left w:val="none" w:sz="0" w:space="0" w:color="auto"/>
        <w:bottom w:val="none" w:sz="0" w:space="0" w:color="auto"/>
        <w:right w:val="none" w:sz="0" w:space="0" w:color="auto"/>
      </w:divBdr>
    </w:div>
    <w:div w:id="408649625">
      <w:bodyDiv w:val="1"/>
      <w:marLeft w:val="0"/>
      <w:marRight w:val="0"/>
      <w:marTop w:val="0"/>
      <w:marBottom w:val="0"/>
      <w:divBdr>
        <w:top w:val="none" w:sz="0" w:space="0" w:color="auto"/>
        <w:left w:val="none" w:sz="0" w:space="0" w:color="auto"/>
        <w:bottom w:val="none" w:sz="0" w:space="0" w:color="auto"/>
        <w:right w:val="none" w:sz="0" w:space="0" w:color="auto"/>
      </w:divBdr>
    </w:div>
    <w:div w:id="409472213">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11200681">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3825428">
      <w:bodyDiv w:val="1"/>
      <w:marLeft w:val="0"/>
      <w:marRight w:val="0"/>
      <w:marTop w:val="0"/>
      <w:marBottom w:val="0"/>
      <w:divBdr>
        <w:top w:val="none" w:sz="0" w:space="0" w:color="auto"/>
        <w:left w:val="none" w:sz="0" w:space="0" w:color="auto"/>
        <w:bottom w:val="none" w:sz="0" w:space="0" w:color="auto"/>
        <w:right w:val="none" w:sz="0" w:space="0" w:color="auto"/>
      </w:divBdr>
    </w:div>
    <w:div w:id="414399793">
      <w:bodyDiv w:val="1"/>
      <w:marLeft w:val="0"/>
      <w:marRight w:val="0"/>
      <w:marTop w:val="0"/>
      <w:marBottom w:val="0"/>
      <w:divBdr>
        <w:top w:val="none" w:sz="0" w:space="0" w:color="auto"/>
        <w:left w:val="none" w:sz="0" w:space="0" w:color="auto"/>
        <w:bottom w:val="none" w:sz="0" w:space="0" w:color="auto"/>
        <w:right w:val="none" w:sz="0" w:space="0" w:color="auto"/>
      </w:divBdr>
    </w:div>
    <w:div w:id="415132567">
      <w:bodyDiv w:val="1"/>
      <w:marLeft w:val="0"/>
      <w:marRight w:val="0"/>
      <w:marTop w:val="0"/>
      <w:marBottom w:val="0"/>
      <w:divBdr>
        <w:top w:val="none" w:sz="0" w:space="0" w:color="auto"/>
        <w:left w:val="none" w:sz="0" w:space="0" w:color="auto"/>
        <w:bottom w:val="none" w:sz="0" w:space="0" w:color="auto"/>
        <w:right w:val="none" w:sz="0" w:space="0" w:color="auto"/>
      </w:divBdr>
    </w:div>
    <w:div w:id="416446490">
      <w:bodyDiv w:val="1"/>
      <w:marLeft w:val="0"/>
      <w:marRight w:val="0"/>
      <w:marTop w:val="0"/>
      <w:marBottom w:val="0"/>
      <w:divBdr>
        <w:top w:val="none" w:sz="0" w:space="0" w:color="auto"/>
        <w:left w:val="none" w:sz="0" w:space="0" w:color="auto"/>
        <w:bottom w:val="none" w:sz="0" w:space="0" w:color="auto"/>
        <w:right w:val="none" w:sz="0" w:space="0" w:color="auto"/>
      </w:divBdr>
    </w:div>
    <w:div w:id="417092473">
      <w:bodyDiv w:val="1"/>
      <w:marLeft w:val="0"/>
      <w:marRight w:val="0"/>
      <w:marTop w:val="0"/>
      <w:marBottom w:val="0"/>
      <w:divBdr>
        <w:top w:val="none" w:sz="0" w:space="0" w:color="auto"/>
        <w:left w:val="none" w:sz="0" w:space="0" w:color="auto"/>
        <w:bottom w:val="none" w:sz="0" w:space="0" w:color="auto"/>
        <w:right w:val="none" w:sz="0" w:space="0" w:color="auto"/>
      </w:divBdr>
    </w:div>
    <w:div w:id="417556862">
      <w:bodyDiv w:val="1"/>
      <w:marLeft w:val="0"/>
      <w:marRight w:val="0"/>
      <w:marTop w:val="0"/>
      <w:marBottom w:val="0"/>
      <w:divBdr>
        <w:top w:val="none" w:sz="0" w:space="0" w:color="auto"/>
        <w:left w:val="none" w:sz="0" w:space="0" w:color="auto"/>
        <w:bottom w:val="none" w:sz="0" w:space="0" w:color="auto"/>
        <w:right w:val="none" w:sz="0" w:space="0" w:color="auto"/>
      </w:divBdr>
    </w:div>
    <w:div w:id="417598598">
      <w:bodyDiv w:val="1"/>
      <w:marLeft w:val="0"/>
      <w:marRight w:val="0"/>
      <w:marTop w:val="0"/>
      <w:marBottom w:val="0"/>
      <w:divBdr>
        <w:top w:val="none" w:sz="0" w:space="0" w:color="auto"/>
        <w:left w:val="none" w:sz="0" w:space="0" w:color="auto"/>
        <w:bottom w:val="none" w:sz="0" w:space="0" w:color="auto"/>
        <w:right w:val="none" w:sz="0" w:space="0" w:color="auto"/>
      </w:divBdr>
    </w:div>
    <w:div w:id="417747521">
      <w:bodyDiv w:val="1"/>
      <w:marLeft w:val="0"/>
      <w:marRight w:val="0"/>
      <w:marTop w:val="0"/>
      <w:marBottom w:val="0"/>
      <w:divBdr>
        <w:top w:val="none" w:sz="0" w:space="0" w:color="auto"/>
        <w:left w:val="none" w:sz="0" w:space="0" w:color="auto"/>
        <w:bottom w:val="none" w:sz="0" w:space="0" w:color="auto"/>
        <w:right w:val="none" w:sz="0" w:space="0" w:color="auto"/>
      </w:divBdr>
    </w:div>
    <w:div w:id="417752821">
      <w:bodyDiv w:val="1"/>
      <w:marLeft w:val="0"/>
      <w:marRight w:val="0"/>
      <w:marTop w:val="0"/>
      <w:marBottom w:val="0"/>
      <w:divBdr>
        <w:top w:val="none" w:sz="0" w:space="0" w:color="auto"/>
        <w:left w:val="none" w:sz="0" w:space="0" w:color="auto"/>
        <w:bottom w:val="none" w:sz="0" w:space="0" w:color="auto"/>
        <w:right w:val="none" w:sz="0" w:space="0" w:color="auto"/>
      </w:divBdr>
    </w:div>
    <w:div w:id="417944490">
      <w:bodyDiv w:val="1"/>
      <w:marLeft w:val="0"/>
      <w:marRight w:val="0"/>
      <w:marTop w:val="0"/>
      <w:marBottom w:val="0"/>
      <w:divBdr>
        <w:top w:val="none" w:sz="0" w:space="0" w:color="auto"/>
        <w:left w:val="none" w:sz="0" w:space="0" w:color="auto"/>
        <w:bottom w:val="none" w:sz="0" w:space="0" w:color="auto"/>
        <w:right w:val="none" w:sz="0" w:space="0" w:color="auto"/>
      </w:divBdr>
    </w:div>
    <w:div w:id="418603725">
      <w:bodyDiv w:val="1"/>
      <w:marLeft w:val="0"/>
      <w:marRight w:val="0"/>
      <w:marTop w:val="0"/>
      <w:marBottom w:val="0"/>
      <w:divBdr>
        <w:top w:val="none" w:sz="0" w:space="0" w:color="auto"/>
        <w:left w:val="none" w:sz="0" w:space="0" w:color="auto"/>
        <w:bottom w:val="none" w:sz="0" w:space="0" w:color="auto"/>
        <w:right w:val="none" w:sz="0" w:space="0" w:color="auto"/>
      </w:divBdr>
    </w:div>
    <w:div w:id="419067154">
      <w:bodyDiv w:val="1"/>
      <w:marLeft w:val="0"/>
      <w:marRight w:val="0"/>
      <w:marTop w:val="0"/>
      <w:marBottom w:val="0"/>
      <w:divBdr>
        <w:top w:val="none" w:sz="0" w:space="0" w:color="auto"/>
        <w:left w:val="none" w:sz="0" w:space="0" w:color="auto"/>
        <w:bottom w:val="none" w:sz="0" w:space="0" w:color="auto"/>
        <w:right w:val="none" w:sz="0" w:space="0" w:color="auto"/>
      </w:divBdr>
    </w:div>
    <w:div w:id="419377527">
      <w:bodyDiv w:val="1"/>
      <w:marLeft w:val="0"/>
      <w:marRight w:val="0"/>
      <w:marTop w:val="0"/>
      <w:marBottom w:val="0"/>
      <w:divBdr>
        <w:top w:val="none" w:sz="0" w:space="0" w:color="auto"/>
        <w:left w:val="none" w:sz="0" w:space="0" w:color="auto"/>
        <w:bottom w:val="none" w:sz="0" w:space="0" w:color="auto"/>
        <w:right w:val="none" w:sz="0" w:space="0" w:color="auto"/>
      </w:divBdr>
    </w:div>
    <w:div w:id="420373613">
      <w:bodyDiv w:val="1"/>
      <w:marLeft w:val="0"/>
      <w:marRight w:val="0"/>
      <w:marTop w:val="0"/>
      <w:marBottom w:val="0"/>
      <w:divBdr>
        <w:top w:val="none" w:sz="0" w:space="0" w:color="auto"/>
        <w:left w:val="none" w:sz="0" w:space="0" w:color="auto"/>
        <w:bottom w:val="none" w:sz="0" w:space="0" w:color="auto"/>
        <w:right w:val="none" w:sz="0" w:space="0" w:color="auto"/>
      </w:divBdr>
    </w:div>
    <w:div w:id="421147387">
      <w:bodyDiv w:val="1"/>
      <w:marLeft w:val="0"/>
      <w:marRight w:val="0"/>
      <w:marTop w:val="0"/>
      <w:marBottom w:val="0"/>
      <w:divBdr>
        <w:top w:val="none" w:sz="0" w:space="0" w:color="auto"/>
        <w:left w:val="none" w:sz="0" w:space="0" w:color="auto"/>
        <w:bottom w:val="none" w:sz="0" w:space="0" w:color="auto"/>
        <w:right w:val="none" w:sz="0" w:space="0" w:color="auto"/>
      </w:divBdr>
    </w:div>
    <w:div w:id="421875007">
      <w:bodyDiv w:val="1"/>
      <w:marLeft w:val="0"/>
      <w:marRight w:val="0"/>
      <w:marTop w:val="0"/>
      <w:marBottom w:val="0"/>
      <w:divBdr>
        <w:top w:val="none" w:sz="0" w:space="0" w:color="auto"/>
        <w:left w:val="none" w:sz="0" w:space="0" w:color="auto"/>
        <w:bottom w:val="none" w:sz="0" w:space="0" w:color="auto"/>
        <w:right w:val="none" w:sz="0" w:space="0" w:color="auto"/>
      </w:divBdr>
    </w:div>
    <w:div w:id="424152860">
      <w:bodyDiv w:val="1"/>
      <w:marLeft w:val="0"/>
      <w:marRight w:val="0"/>
      <w:marTop w:val="0"/>
      <w:marBottom w:val="0"/>
      <w:divBdr>
        <w:top w:val="none" w:sz="0" w:space="0" w:color="auto"/>
        <w:left w:val="none" w:sz="0" w:space="0" w:color="auto"/>
        <w:bottom w:val="none" w:sz="0" w:space="0" w:color="auto"/>
        <w:right w:val="none" w:sz="0" w:space="0" w:color="auto"/>
      </w:divBdr>
    </w:div>
    <w:div w:id="424771074">
      <w:bodyDiv w:val="1"/>
      <w:marLeft w:val="0"/>
      <w:marRight w:val="0"/>
      <w:marTop w:val="0"/>
      <w:marBottom w:val="0"/>
      <w:divBdr>
        <w:top w:val="none" w:sz="0" w:space="0" w:color="auto"/>
        <w:left w:val="none" w:sz="0" w:space="0" w:color="auto"/>
        <w:bottom w:val="none" w:sz="0" w:space="0" w:color="auto"/>
        <w:right w:val="none" w:sz="0" w:space="0" w:color="auto"/>
      </w:divBdr>
    </w:div>
    <w:div w:id="424813441">
      <w:bodyDiv w:val="1"/>
      <w:marLeft w:val="0"/>
      <w:marRight w:val="0"/>
      <w:marTop w:val="0"/>
      <w:marBottom w:val="0"/>
      <w:divBdr>
        <w:top w:val="none" w:sz="0" w:space="0" w:color="auto"/>
        <w:left w:val="none" w:sz="0" w:space="0" w:color="auto"/>
        <w:bottom w:val="none" w:sz="0" w:space="0" w:color="auto"/>
        <w:right w:val="none" w:sz="0" w:space="0" w:color="auto"/>
      </w:divBdr>
    </w:div>
    <w:div w:id="425662588">
      <w:bodyDiv w:val="1"/>
      <w:marLeft w:val="0"/>
      <w:marRight w:val="0"/>
      <w:marTop w:val="0"/>
      <w:marBottom w:val="0"/>
      <w:divBdr>
        <w:top w:val="none" w:sz="0" w:space="0" w:color="auto"/>
        <w:left w:val="none" w:sz="0" w:space="0" w:color="auto"/>
        <w:bottom w:val="none" w:sz="0" w:space="0" w:color="auto"/>
        <w:right w:val="none" w:sz="0" w:space="0" w:color="auto"/>
      </w:divBdr>
    </w:div>
    <w:div w:id="426579869">
      <w:bodyDiv w:val="1"/>
      <w:marLeft w:val="0"/>
      <w:marRight w:val="0"/>
      <w:marTop w:val="0"/>
      <w:marBottom w:val="0"/>
      <w:divBdr>
        <w:top w:val="none" w:sz="0" w:space="0" w:color="auto"/>
        <w:left w:val="none" w:sz="0" w:space="0" w:color="auto"/>
        <w:bottom w:val="none" w:sz="0" w:space="0" w:color="auto"/>
        <w:right w:val="none" w:sz="0" w:space="0" w:color="auto"/>
      </w:divBdr>
    </w:div>
    <w:div w:id="426655461">
      <w:bodyDiv w:val="1"/>
      <w:marLeft w:val="0"/>
      <w:marRight w:val="0"/>
      <w:marTop w:val="0"/>
      <w:marBottom w:val="0"/>
      <w:divBdr>
        <w:top w:val="none" w:sz="0" w:space="0" w:color="auto"/>
        <w:left w:val="none" w:sz="0" w:space="0" w:color="auto"/>
        <w:bottom w:val="none" w:sz="0" w:space="0" w:color="auto"/>
        <w:right w:val="none" w:sz="0" w:space="0" w:color="auto"/>
      </w:divBdr>
    </w:div>
    <w:div w:id="427654079">
      <w:bodyDiv w:val="1"/>
      <w:marLeft w:val="0"/>
      <w:marRight w:val="0"/>
      <w:marTop w:val="0"/>
      <w:marBottom w:val="0"/>
      <w:divBdr>
        <w:top w:val="none" w:sz="0" w:space="0" w:color="auto"/>
        <w:left w:val="none" w:sz="0" w:space="0" w:color="auto"/>
        <w:bottom w:val="none" w:sz="0" w:space="0" w:color="auto"/>
        <w:right w:val="none" w:sz="0" w:space="0" w:color="auto"/>
      </w:divBdr>
    </w:div>
    <w:div w:id="429083928">
      <w:bodyDiv w:val="1"/>
      <w:marLeft w:val="0"/>
      <w:marRight w:val="0"/>
      <w:marTop w:val="0"/>
      <w:marBottom w:val="0"/>
      <w:divBdr>
        <w:top w:val="none" w:sz="0" w:space="0" w:color="auto"/>
        <w:left w:val="none" w:sz="0" w:space="0" w:color="auto"/>
        <w:bottom w:val="none" w:sz="0" w:space="0" w:color="auto"/>
        <w:right w:val="none" w:sz="0" w:space="0" w:color="auto"/>
      </w:divBdr>
    </w:div>
    <w:div w:id="429620790">
      <w:bodyDiv w:val="1"/>
      <w:marLeft w:val="0"/>
      <w:marRight w:val="0"/>
      <w:marTop w:val="0"/>
      <w:marBottom w:val="0"/>
      <w:divBdr>
        <w:top w:val="none" w:sz="0" w:space="0" w:color="auto"/>
        <w:left w:val="none" w:sz="0" w:space="0" w:color="auto"/>
        <w:bottom w:val="none" w:sz="0" w:space="0" w:color="auto"/>
        <w:right w:val="none" w:sz="0" w:space="0" w:color="auto"/>
      </w:divBdr>
    </w:div>
    <w:div w:id="430315940">
      <w:bodyDiv w:val="1"/>
      <w:marLeft w:val="0"/>
      <w:marRight w:val="0"/>
      <w:marTop w:val="0"/>
      <w:marBottom w:val="0"/>
      <w:divBdr>
        <w:top w:val="none" w:sz="0" w:space="0" w:color="auto"/>
        <w:left w:val="none" w:sz="0" w:space="0" w:color="auto"/>
        <w:bottom w:val="none" w:sz="0" w:space="0" w:color="auto"/>
        <w:right w:val="none" w:sz="0" w:space="0" w:color="auto"/>
      </w:divBdr>
    </w:div>
    <w:div w:id="431902518">
      <w:bodyDiv w:val="1"/>
      <w:marLeft w:val="0"/>
      <w:marRight w:val="0"/>
      <w:marTop w:val="0"/>
      <w:marBottom w:val="0"/>
      <w:divBdr>
        <w:top w:val="none" w:sz="0" w:space="0" w:color="auto"/>
        <w:left w:val="none" w:sz="0" w:space="0" w:color="auto"/>
        <w:bottom w:val="none" w:sz="0" w:space="0" w:color="auto"/>
        <w:right w:val="none" w:sz="0" w:space="0" w:color="auto"/>
      </w:divBdr>
    </w:div>
    <w:div w:id="432017549">
      <w:bodyDiv w:val="1"/>
      <w:marLeft w:val="0"/>
      <w:marRight w:val="0"/>
      <w:marTop w:val="0"/>
      <w:marBottom w:val="0"/>
      <w:divBdr>
        <w:top w:val="none" w:sz="0" w:space="0" w:color="auto"/>
        <w:left w:val="none" w:sz="0" w:space="0" w:color="auto"/>
        <w:bottom w:val="none" w:sz="0" w:space="0" w:color="auto"/>
        <w:right w:val="none" w:sz="0" w:space="0" w:color="auto"/>
      </w:divBdr>
    </w:div>
    <w:div w:id="432868621">
      <w:bodyDiv w:val="1"/>
      <w:marLeft w:val="0"/>
      <w:marRight w:val="0"/>
      <w:marTop w:val="0"/>
      <w:marBottom w:val="0"/>
      <w:divBdr>
        <w:top w:val="none" w:sz="0" w:space="0" w:color="auto"/>
        <w:left w:val="none" w:sz="0" w:space="0" w:color="auto"/>
        <w:bottom w:val="none" w:sz="0" w:space="0" w:color="auto"/>
        <w:right w:val="none" w:sz="0" w:space="0" w:color="auto"/>
      </w:divBdr>
    </w:div>
    <w:div w:id="433017504">
      <w:bodyDiv w:val="1"/>
      <w:marLeft w:val="0"/>
      <w:marRight w:val="0"/>
      <w:marTop w:val="0"/>
      <w:marBottom w:val="0"/>
      <w:divBdr>
        <w:top w:val="none" w:sz="0" w:space="0" w:color="auto"/>
        <w:left w:val="none" w:sz="0" w:space="0" w:color="auto"/>
        <w:bottom w:val="none" w:sz="0" w:space="0" w:color="auto"/>
        <w:right w:val="none" w:sz="0" w:space="0" w:color="auto"/>
      </w:divBdr>
    </w:div>
    <w:div w:id="433864911">
      <w:bodyDiv w:val="1"/>
      <w:marLeft w:val="0"/>
      <w:marRight w:val="0"/>
      <w:marTop w:val="0"/>
      <w:marBottom w:val="0"/>
      <w:divBdr>
        <w:top w:val="none" w:sz="0" w:space="0" w:color="auto"/>
        <w:left w:val="none" w:sz="0" w:space="0" w:color="auto"/>
        <w:bottom w:val="none" w:sz="0" w:space="0" w:color="auto"/>
        <w:right w:val="none" w:sz="0" w:space="0" w:color="auto"/>
      </w:divBdr>
    </w:div>
    <w:div w:id="433941246">
      <w:bodyDiv w:val="1"/>
      <w:marLeft w:val="0"/>
      <w:marRight w:val="0"/>
      <w:marTop w:val="0"/>
      <w:marBottom w:val="0"/>
      <w:divBdr>
        <w:top w:val="none" w:sz="0" w:space="0" w:color="auto"/>
        <w:left w:val="none" w:sz="0" w:space="0" w:color="auto"/>
        <w:bottom w:val="none" w:sz="0" w:space="0" w:color="auto"/>
        <w:right w:val="none" w:sz="0" w:space="0" w:color="auto"/>
      </w:divBdr>
    </w:div>
    <w:div w:id="434057635">
      <w:bodyDiv w:val="1"/>
      <w:marLeft w:val="0"/>
      <w:marRight w:val="0"/>
      <w:marTop w:val="0"/>
      <w:marBottom w:val="0"/>
      <w:divBdr>
        <w:top w:val="none" w:sz="0" w:space="0" w:color="auto"/>
        <w:left w:val="none" w:sz="0" w:space="0" w:color="auto"/>
        <w:bottom w:val="none" w:sz="0" w:space="0" w:color="auto"/>
        <w:right w:val="none" w:sz="0" w:space="0" w:color="auto"/>
      </w:divBdr>
    </w:div>
    <w:div w:id="434787517">
      <w:bodyDiv w:val="1"/>
      <w:marLeft w:val="0"/>
      <w:marRight w:val="0"/>
      <w:marTop w:val="0"/>
      <w:marBottom w:val="0"/>
      <w:divBdr>
        <w:top w:val="none" w:sz="0" w:space="0" w:color="auto"/>
        <w:left w:val="none" w:sz="0" w:space="0" w:color="auto"/>
        <w:bottom w:val="none" w:sz="0" w:space="0" w:color="auto"/>
        <w:right w:val="none" w:sz="0" w:space="0" w:color="auto"/>
      </w:divBdr>
    </w:div>
    <w:div w:id="435444543">
      <w:bodyDiv w:val="1"/>
      <w:marLeft w:val="0"/>
      <w:marRight w:val="0"/>
      <w:marTop w:val="0"/>
      <w:marBottom w:val="0"/>
      <w:divBdr>
        <w:top w:val="none" w:sz="0" w:space="0" w:color="auto"/>
        <w:left w:val="none" w:sz="0" w:space="0" w:color="auto"/>
        <w:bottom w:val="none" w:sz="0" w:space="0" w:color="auto"/>
        <w:right w:val="none" w:sz="0" w:space="0" w:color="auto"/>
      </w:divBdr>
    </w:div>
    <w:div w:id="435753189">
      <w:bodyDiv w:val="1"/>
      <w:marLeft w:val="0"/>
      <w:marRight w:val="0"/>
      <w:marTop w:val="0"/>
      <w:marBottom w:val="0"/>
      <w:divBdr>
        <w:top w:val="none" w:sz="0" w:space="0" w:color="auto"/>
        <w:left w:val="none" w:sz="0" w:space="0" w:color="auto"/>
        <w:bottom w:val="none" w:sz="0" w:space="0" w:color="auto"/>
        <w:right w:val="none" w:sz="0" w:space="0" w:color="auto"/>
      </w:divBdr>
    </w:div>
    <w:div w:id="436750776">
      <w:bodyDiv w:val="1"/>
      <w:marLeft w:val="0"/>
      <w:marRight w:val="0"/>
      <w:marTop w:val="0"/>
      <w:marBottom w:val="0"/>
      <w:divBdr>
        <w:top w:val="none" w:sz="0" w:space="0" w:color="auto"/>
        <w:left w:val="none" w:sz="0" w:space="0" w:color="auto"/>
        <w:bottom w:val="none" w:sz="0" w:space="0" w:color="auto"/>
        <w:right w:val="none" w:sz="0" w:space="0" w:color="auto"/>
      </w:divBdr>
    </w:div>
    <w:div w:id="437221305">
      <w:bodyDiv w:val="1"/>
      <w:marLeft w:val="0"/>
      <w:marRight w:val="0"/>
      <w:marTop w:val="0"/>
      <w:marBottom w:val="0"/>
      <w:divBdr>
        <w:top w:val="none" w:sz="0" w:space="0" w:color="auto"/>
        <w:left w:val="none" w:sz="0" w:space="0" w:color="auto"/>
        <w:bottom w:val="none" w:sz="0" w:space="0" w:color="auto"/>
        <w:right w:val="none" w:sz="0" w:space="0" w:color="auto"/>
      </w:divBdr>
    </w:div>
    <w:div w:id="437911623">
      <w:bodyDiv w:val="1"/>
      <w:marLeft w:val="0"/>
      <w:marRight w:val="0"/>
      <w:marTop w:val="0"/>
      <w:marBottom w:val="0"/>
      <w:divBdr>
        <w:top w:val="none" w:sz="0" w:space="0" w:color="auto"/>
        <w:left w:val="none" w:sz="0" w:space="0" w:color="auto"/>
        <w:bottom w:val="none" w:sz="0" w:space="0" w:color="auto"/>
        <w:right w:val="none" w:sz="0" w:space="0" w:color="auto"/>
      </w:divBdr>
    </w:div>
    <w:div w:id="439841154">
      <w:bodyDiv w:val="1"/>
      <w:marLeft w:val="0"/>
      <w:marRight w:val="0"/>
      <w:marTop w:val="0"/>
      <w:marBottom w:val="0"/>
      <w:divBdr>
        <w:top w:val="none" w:sz="0" w:space="0" w:color="auto"/>
        <w:left w:val="none" w:sz="0" w:space="0" w:color="auto"/>
        <w:bottom w:val="none" w:sz="0" w:space="0" w:color="auto"/>
        <w:right w:val="none" w:sz="0" w:space="0" w:color="auto"/>
      </w:divBdr>
    </w:div>
    <w:div w:id="440684827">
      <w:bodyDiv w:val="1"/>
      <w:marLeft w:val="0"/>
      <w:marRight w:val="0"/>
      <w:marTop w:val="0"/>
      <w:marBottom w:val="0"/>
      <w:divBdr>
        <w:top w:val="none" w:sz="0" w:space="0" w:color="auto"/>
        <w:left w:val="none" w:sz="0" w:space="0" w:color="auto"/>
        <w:bottom w:val="none" w:sz="0" w:space="0" w:color="auto"/>
        <w:right w:val="none" w:sz="0" w:space="0" w:color="auto"/>
      </w:divBdr>
    </w:div>
    <w:div w:id="441649068">
      <w:bodyDiv w:val="1"/>
      <w:marLeft w:val="0"/>
      <w:marRight w:val="0"/>
      <w:marTop w:val="0"/>
      <w:marBottom w:val="0"/>
      <w:divBdr>
        <w:top w:val="none" w:sz="0" w:space="0" w:color="auto"/>
        <w:left w:val="none" w:sz="0" w:space="0" w:color="auto"/>
        <w:bottom w:val="none" w:sz="0" w:space="0" w:color="auto"/>
        <w:right w:val="none" w:sz="0" w:space="0" w:color="auto"/>
      </w:divBdr>
    </w:div>
    <w:div w:id="441803432">
      <w:bodyDiv w:val="1"/>
      <w:marLeft w:val="0"/>
      <w:marRight w:val="0"/>
      <w:marTop w:val="0"/>
      <w:marBottom w:val="0"/>
      <w:divBdr>
        <w:top w:val="none" w:sz="0" w:space="0" w:color="auto"/>
        <w:left w:val="none" w:sz="0" w:space="0" w:color="auto"/>
        <w:bottom w:val="none" w:sz="0" w:space="0" w:color="auto"/>
        <w:right w:val="none" w:sz="0" w:space="0" w:color="auto"/>
      </w:divBdr>
    </w:div>
    <w:div w:id="442766719">
      <w:bodyDiv w:val="1"/>
      <w:marLeft w:val="0"/>
      <w:marRight w:val="0"/>
      <w:marTop w:val="0"/>
      <w:marBottom w:val="0"/>
      <w:divBdr>
        <w:top w:val="none" w:sz="0" w:space="0" w:color="auto"/>
        <w:left w:val="none" w:sz="0" w:space="0" w:color="auto"/>
        <w:bottom w:val="none" w:sz="0" w:space="0" w:color="auto"/>
        <w:right w:val="none" w:sz="0" w:space="0" w:color="auto"/>
      </w:divBdr>
    </w:div>
    <w:div w:id="443118435">
      <w:bodyDiv w:val="1"/>
      <w:marLeft w:val="0"/>
      <w:marRight w:val="0"/>
      <w:marTop w:val="0"/>
      <w:marBottom w:val="0"/>
      <w:divBdr>
        <w:top w:val="none" w:sz="0" w:space="0" w:color="auto"/>
        <w:left w:val="none" w:sz="0" w:space="0" w:color="auto"/>
        <w:bottom w:val="none" w:sz="0" w:space="0" w:color="auto"/>
        <w:right w:val="none" w:sz="0" w:space="0" w:color="auto"/>
      </w:divBdr>
    </w:div>
    <w:div w:id="443504210">
      <w:bodyDiv w:val="1"/>
      <w:marLeft w:val="0"/>
      <w:marRight w:val="0"/>
      <w:marTop w:val="0"/>
      <w:marBottom w:val="0"/>
      <w:divBdr>
        <w:top w:val="none" w:sz="0" w:space="0" w:color="auto"/>
        <w:left w:val="none" w:sz="0" w:space="0" w:color="auto"/>
        <w:bottom w:val="none" w:sz="0" w:space="0" w:color="auto"/>
        <w:right w:val="none" w:sz="0" w:space="0" w:color="auto"/>
      </w:divBdr>
    </w:div>
    <w:div w:id="443615785">
      <w:bodyDiv w:val="1"/>
      <w:marLeft w:val="0"/>
      <w:marRight w:val="0"/>
      <w:marTop w:val="0"/>
      <w:marBottom w:val="0"/>
      <w:divBdr>
        <w:top w:val="none" w:sz="0" w:space="0" w:color="auto"/>
        <w:left w:val="none" w:sz="0" w:space="0" w:color="auto"/>
        <w:bottom w:val="none" w:sz="0" w:space="0" w:color="auto"/>
        <w:right w:val="none" w:sz="0" w:space="0" w:color="auto"/>
      </w:divBdr>
    </w:div>
    <w:div w:id="444276764">
      <w:bodyDiv w:val="1"/>
      <w:marLeft w:val="0"/>
      <w:marRight w:val="0"/>
      <w:marTop w:val="0"/>
      <w:marBottom w:val="0"/>
      <w:divBdr>
        <w:top w:val="none" w:sz="0" w:space="0" w:color="auto"/>
        <w:left w:val="none" w:sz="0" w:space="0" w:color="auto"/>
        <w:bottom w:val="none" w:sz="0" w:space="0" w:color="auto"/>
        <w:right w:val="none" w:sz="0" w:space="0" w:color="auto"/>
      </w:divBdr>
    </w:div>
    <w:div w:id="447043143">
      <w:bodyDiv w:val="1"/>
      <w:marLeft w:val="0"/>
      <w:marRight w:val="0"/>
      <w:marTop w:val="0"/>
      <w:marBottom w:val="0"/>
      <w:divBdr>
        <w:top w:val="none" w:sz="0" w:space="0" w:color="auto"/>
        <w:left w:val="none" w:sz="0" w:space="0" w:color="auto"/>
        <w:bottom w:val="none" w:sz="0" w:space="0" w:color="auto"/>
        <w:right w:val="none" w:sz="0" w:space="0" w:color="auto"/>
      </w:divBdr>
    </w:div>
    <w:div w:id="447745060">
      <w:bodyDiv w:val="1"/>
      <w:marLeft w:val="0"/>
      <w:marRight w:val="0"/>
      <w:marTop w:val="0"/>
      <w:marBottom w:val="0"/>
      <w:divBdr>
        <w:top w:val="none" w:sz="0" w:space="0" w:color="auto"/>
        <w:left w:val="none" w:sz="0" w:space="0" w:color="auto"/>
        <w:bottom w:val="none" w:sz="0" w:space="0" w:color="auto"/>
        <w:right w:val="none" w:sz="0" w:space="0" w:color="auto"/>
      </w:divBdr>
    </w:div>
    <w:div w:id="450713117">
      <w:bodyDiv w:val="1"/>
      <w:marLeft w:val="0"/>
      <w:marRight w:val="0"/>
      <w:marTop w:val="0"/>
      <w:marBottom w:val="0"/>
      <w:divBdr>
        <w:top w:val="none" w:sz="0" w:space="0" w:color="auto"/>
        <w:left w:val="none" w:sz="0" w:space="0" w:color="auto"/>
        <w:bottom w:val="none" w:sz="0" w:space="0" w:color="auto"/>
        <w:right w:val="none" w:sz="0" w:space="0" w:color="auto"/>
      </w:divBdr>
    </w:div>
    <w:div w:id="450788395">
      <w:bodyDiv w:val="1"/>
      <w:marLeft w:val="0"/>
      <w:marRight w:val="0"/>
      <w:marTop w:val="0"/>
      <w:marBottom w:val="0"/>
      <w:divBdr>
        <w:top w:val="none" w:sz="0" w:space="0" w:color="auto"/>
        <w:left w:val="none" w:sz="0" w:space="0" w:color="auto"/>
        <w:bottom w:val="none" w:sz="0" w:space="0" w:color="auto"/>
        <w:right w:val="none" w:sz="0" w:space="0" w:color="auto"/>
      </w:divBdr>
    </w:div>
    <w:div w:id="451247024">
      <w:bodyDiv w:val="1"/>
      <w:marLeft w:val="0"/>
      <w:marRight w:val="0"/>
      <w:marTop w:val="0"/>
      <w:marBottom w:val="0"/>
      <w:divBdr>
        <w:top w:val="none" w:sz="0" w:space="0" w:color="auto"/>
        <w:left w:val="none" w:sz="0" w:space="0" w:color="auto"/>
        <w:bottom w:val="none" w:sz="0" w:space="0" w:color="auto"/>
        <w:right w:val="none" w:sz="0" w:space="0" w:color="auto"/>
      </w:divBdr>
    </w:div>
    <w:div w:id="451361015">
      <w:bodyDiv w:val="1"/>
      <w:marLeft w:val="0"/>
      <w:marRight w:val="0"/>
      <w:marTop w:val="0"/>
      <w:marBottom w:val="0"/>
      <w:divBdr>
        <w:top w:val="none" w:sz="0" w:space="0" w:color="auto"/>
        <w:left w:val="none" w:sz="0" w:space="0" w:color="auto"/>
        <w:bottom w:val="none" w:sz="0" w:space="0" w:color="auto"/>
        <w:right w:val="none" w:sz="0" w:space="0" w:color="auto"/>
      </w:divBdr>
    </w:div>
    <w:div w:id="451369254">
      <w:bodyDiv w:val="1"/>
      <w:marLeft w:val="0"/>
      <w:marRight w:val="0"/>
      <w:marTop w:val="0"/>
      <w:marBottom w:val="0"/>
      <w:divBdr>
        <w:top w:val="none" w:sz="0" w:space="0" w:color="auto"/>
        <w:left w:val="none" w:sz="0" w:space="0" w:color="auto"/>
        <w:bottom w:val="none" w:sz="0" w:space="0" w:color="auto"/>
        <w:right w:val="none" w:sz="0" w:space="0" w:color="auto"/>
      </w:divBdr>
    </w:div>
    <w:div w:id="452015701">
      <w:bodyDiv w:val="1"/>
      <w:marLeft w:val="0"/>
      <w:marRight w:val="0"/>
      <w:marTop w:val="0"/>
      <w:marBottom w:val="0"/>
      <w:divBdr>
        <w:top w:val="none" w:sz="0" w:space="0" w:color="auto"/>
        <w:left w:val="none" w:sz="0" w:space="0" w:color="auto"/>
        <w:bottom w:val="none" w:sz="0" w:space="0" w:color="auto"/>
        <w:right w:val="none" w:sz="0" w:space="0" w:color="auto"/>
      </w:divBdr>
    </w:div>
    <w:div w:id="452406974">
      <w:bodyDiv w:val="1"/>
      <w:marLeft w:val="0"/>
      <w:marRight w:val="0"/>
      <w:marTop w:val="0"/>
      <w:marBottom w:val="0"/>
      <w:divBdr>
        <w:top w:val="none" w:sz="0" w:space="0" w:color="auto"/>
        <w:left w:val="none" w:sz="0" w:space="0" w:color="auto"/>
        <w:bottom w:val="none" w:sz="0" w:space="0" w:color="auto"/>
        <w:right w:val="none" w:sz="0" w:space="0" w:color="auto"/>
      </w:divBdr>
    </w:div>
    <w:div w:id="452482852">
      <w:bodyDiv w:val="1"/>
      <w:marLeft w:val="0"/>
      <w:marRight w:val="0"/>
      <w:marTop w:val="0"/>
      <w:marBottom w:val="0"/>
      <w:divBdr>
        <w:top w:val="none" w:sz="0" w:space="0" w:color="auto"/>
        <w:left w:val="none" w:sz="0" w:space="0" w:color="auto"/>
        <w:bottom w:val="none" w:sz="0" w:space="0" w:color="auto"/>
        <w:right w:val="none" w:sz="0" w:space="0" w:color="auto"/>
      </w:divBdr>
    </w:div>
    <w:div w:id="452985082">
      <w:bodyDiv w:val="1"/>
      <w:marLeft w:val="0"/>
      <w:marRight w:val="0"/>
      <w:marTop w:val="0"/>
      <w:marBottom w:val="0"/>
      <w:divBdr>
        <w:top w:val="none" w:sz="0" w:space="0" w:color="auto"/>
        <w:left w:val="none" w:sz="0" w:space="0" w:color="auto"/>
        <w:bottom w:val="none" w:sz="0" w:space="0" w:color="auto"/>
        <w:right w:val="none" w:sz="0" w:space="0" w:color="auto"/>
      </w:divBdr>
    </w:div>
    <w:div w:id="453595898">
      <w:bodyDiv w:val="1"/>
      <w:marLeft w:val="0"/>
      <w:marRight w:val="0"/>
      <w:marTop w:val="0"/>
      <w:marBottom w:val="0"/>
      <w:divBdr>
        <w:top w:val="none" w:sz="0" w:space="0" w:color="auto"/>
        <w:left w:val="none" w:sz="0" w:space="0" w:color="auto"/>
        <w:bottom w:val="none" w:sz="0" w:space="0" w:color="auto"/>
        <w:right w:val="none" w:sz="0" w:space="0" w:color="auto"/>
      </w:divBdr>
    </w:div>
    <w:div w:id="453596121">
      <w:bodyDiv w:val="1"/>
      <w:marLeft w:val="0"/>
      <w:marRight w:val="0"/>
      <w:marTop w:val="0"/>
      <w:marBottom w:val="0"/>
      <w:divBdr>
        <w:top w:val="none" w:sz="0" w:space="0" w:color="auto"/>
        <w:left w:val="none" w:sz="0" w:space="0" w:color="auto"/>
        <w:bottom w:val="none" w:sz="0" w:space="0" w:color="auto"/>
        <w:right w:val="none" w:sz="0" w:space="0" w:color="auto"/>
      </w:divBdr>
    </w:div>
    <w:div w:id="454371963">
      <w:bodyDiv w:val="1"/>
      <w:marLeft w:val="0"/>
      <w:marRight w:val="0"/>
      <w:marTop w:val="0"/>
      <w:marBottom w:val="0"/>
      <w:divBdr>
        <w:top w:val="none" w:sz="0" w:space="0" w:color="auto"/>
        <w:left w:val="none" w:sz="0" w:space="0" w:color="auto"/>
        <w:bottom w:val="none" w:sz="0" w:space="0" w:color="auto"/>
        <w:right w:val="none" w:sz="0" w:space="0" w:color="auto"/>
      </w:divBdr>
    </w:div>
    <w:div w:id="454449417">
      <w:bodyDiv w:val="1"/>
      <w:marLeft w:val="0"/>
      <w:marRight w:val="0"/>
      <w:marTop w:val="0"/>
      <w:marBottom w:val="0"/>
      <w:divBdr>
        <w:top w:val="none" w:sz="0" w:space="0" w:color="auto"/>
        <w:left w:val="none" w:sz="0" w:space="0" w:color="auto"/>
        <w:bottom w:val="none" w:sz="0" w:space="0" w:color="auto"/>
        <w:right w:val="none" w:sz="0" w:space="0" w:color="auto"/>
      </w:divBdr>
    </w:div>
    <w:div w:id="454832685">
      <w:bodyDiv w:val="1"/>
      <w:marLeft w:val="0"/>
      <w:marRight w:val="0"/>
      <w:marTop w:val="0"/>
      <w:marBottom w:val="0"/>
      <w:divBdr>
        <w:top w:val="none" w:sz="0" w:space="0" w:color="auto"/>
        <w:left w:val="none" w:sz="0" w:space="0" w:color="auto"/>
        <w:bottom w:val="none" w:sz="0" w:space="0" w:color="auto"/>
        <w:right w:val="none" w:sz="0" w:space="0" w:color="auto"/>
      </w:divBdr>
    </w:div>
    <w:div w:id="455411871">
      <w:bodyDiv w:val="1"/>
      <w:marLeft w:val="0"/>
      <w:marRight w:val="0"/>
      <w:marTop w:val="0"/>
      <w:marBottom w:val="0"/>
      <w:divBdr>
        <w:top w:val="none" w:sz="0" w:space="0" w:color="auto"/>
        <w:left w:val="none" w:sz="0" w:space="0" w:color="auto"/>
        <w:bottom w:val="none" w:sz="0" w:space="0" w:color="auto"/>
        <w:right w:val="none" w:sz="0" w:space="0" w:color="auto"/>
      </w:divBdr>
    </w:div>
    <w:div w:id="457144076">
      <w:bodyDiv w:val="1"/>
      <w:marLeft w:val="0"/>
      <w:marRight w:val="0"/>
      <w:marTop w:val="0"/>
      <w:marBottom w:val="0"/>
      <w:divBdr>
        <w:top w:val="none" w:sz="0" w:space="0" w:color="auto"/>
        <w:left w:val="none" w:sz="0" w:space="0" w:color="auto"/>
        <w:bottom w:val="none" w:sz="0" w:space="0" w:color="auto"/>
        <w:right w:val="none" w:sz="0" w:space="0" w:color="auto"/>
      </w:divBdr>
    </w:div>
    <w:div w:id="458383879">
      <w:bodyDiv w:val="1"/>
      <w:marLeft w:val="0"/>
      <w:marRight w:val="0"/>
      <w:marTop w:val="0"/>
      <w:marBottom w:val="0"/>
      <w:divBdr>
        <w:top w:val="none" w:sz="0" w:space="0" w:color="auto"/>
        <w:left w:val="none" w:sz="0" w:space="0" w:color="auto"/>
        <w:bottom w:val="none" w:sz="0" w:space="0" w:color="auto"/>
        <w:right w:val="none" w:sz="0" w:space="0" w:color="auto"/>
      </w:divBdr>
    </w:div>
    <w:div w:id="458455882">
      <w:bodyDiv w:val="1"/>
      <w:marLeft w:val="0"/>
      <w:marRight w:val="0"/>
      <w:marTop w:val="0"/>
      <w:marBottom w:val="0"/>
      <w:divBdr>
        <w:top w:val="none" w:sz="0" w:space="0" w:color="auto"/>
        <w:left w:val="none" w:sz="0" w:space="0" w:color="auto"/>
        <w:bottom w:val="none" w:sz="0" w:space="0" w:color="auto"/>
        <w:right w:val="none" w:sz="0" w:space="0" w:color="auto"/>
      </w:divBdr>
    </w:div>
    <w:div w:id="459106742">
      <w:bodyDiv w:val="1"/>
      <w:marLeft w:val="0"/>
      <w:marRight w:val="0"/>
      <w:marTop w:val="0"/>
      <w:marBottom w:val="0"/>
      <w:divBdr>
        <w:top w:val="none" w:sz="0" w:space="0" w:color="auto"/>
        <w:left w:val="none" w:sz="0" w:space="0" w:color="auto"/>
        <w:bottom w:val="none" w:sz="0" w:space="0" w:color="auto"/>
        <w:right w:val="none" w:sz="0" w:space="0" w:color="auto"/>
      </w:divBdr>
    </w:div>
    <w:div w:id="459306125">
      <w:bodyDiv w:val="1"/>
      <w:marLeft w:val="0"/>
      <w:marRight w:val="0"/>
      <w:marTop w:val="0"/>
      <w:marBottom w:val="0"/>
      <w:divBdr>
        <w:top w:val="none" w:sz="0" w:space="0" w:color="auto"/>
        <w:left w:val="none" w:sz="0" w:space="0" w:color="auto"/>
        <w:bottom w:val="none" w:sz="0" w:space="0" w:color="auto"/>
        <w:right w:val="none" w:sz="0" w:space="0" w:color="auto"/>
      </w:divBdr>
    </w:div>
    <w:div w:id="459417525">
      <w:bodyDiv w:val="1"/>
      <w:marLeft w:val="0"/>
      <w:marRight w:val="0"/>
      <w:marTop w:val="0"/>
      <w:marBottom w:val="0"/>
      <w:divBdr>
        <w:top w:val="none" w:sz="0" w:space="0" w:color="auto"/>
        <w:left w:val="none" w:sz="0" w:space="0" w:color="auto"/>
        <w:bottom w:val="none" w:sz="0" w:space="0" w:color="auto"/>
        <w:right w:val="none" w:sz="0" w:space="0" w:color="auto"/>
      </w:divBdr>
    </w:div>
    <w:div w:id="459543780">
      <w:bodyDiv w:val="1"/>
      <w:marLeft w:val="0"/>
      <w:marRight w:val="0"/>
      <w:marTop w:val="0"/>
      <w:marBottom w:val="0"/>
      <w:divBdr>
        <w:top w:val="none" w:sz="0" w:space="0" w:color="auto"/>
        <w:left w:val="none" w:sz="0" w:space="0" w:color="auto"/>
        <w:bottom w:val="none" w:sz="0" w:space="0" w:color="auto"/>
        <w:right w:val="none" w:sz="0" w:space="0" w:color="auto"/>
      </w:divBdr>
    </w:div>
    <w:div w:id="462844441">
      <w:bodyDiv w:val="1"/>
      <w:marLeft w:val="0"/>
      <w:marRight w:val="0"/>
      <w:marTop w:val="0"/>
      <w:marBottom w:val="0"/>
      <w:divBdr>
        <w:top w:val="none" w:sz="0" w:space="0" w:color="auto"/>
        <w:left w:val="none" w:sz="0" w:space="0" w:color="auto"/>
        <w:bottom w:val="none" w:sz="0" w:space="0" w:color="auto"/>
        <w:right w:val="none" w:sz="0" w:space="0" w:color="auto"/>
      </w:divBdr>
    </w:div>
    <w:div w:id="464810331">
      <w:bodyDiv w:val="1"/>
      <w:marLeft w:val="0"/>
      <w:marRight w:val="0"/>
      <w:marTop w:val="0"/>
      <w:marBottom w:val="0"/>
      <w:divBdr>
        <w:top w:val="none" w:sz="0" w:space="0" w:color="auto"/>
        <w:left w:val="none" w:sz="0" w:space="0" w:color="auto"/>
        <w:bottom w:val="none" w:sz="0" w:space="0" w:color="auto"/>
        <w:right w:val="none" w:sz="0" w:space="0" w:color="auto"/>
      </w:divBdr>
    </w:div>
    <w:div w:id="466053611">
      <w:bodyDiv w:val="1"/>
      <w:marLeft w:val="0"/>
      <w:marRight w:val="0"/>
      <w:marTop w:val="0"/>
      <w:marBottom w:val="0"/>
      <w:divBdr>
        <w:top w:val="none" w:sz="0" w:space="0" w:color="auto"/>
        <w:left w:val="none" w:sz="0" w:space="0" w:color="auto"/>
        <w:bottom w:val="none" w:sz="0" w:space="0" w:color="auto"/>
        <w:right w:val="none" w:sz="0" w:space="0" w:color="auto"/>
      </w:divBdr>
    </w:div>
    <w:div w:id="467212738">
      <w:bodyDiv w:val="1"/>
      <w:marLeft w:val="0"/>
      <w:marRight w:val="0"/>
      <w:marTop w:val="0"/>
      <w:marBottom w:val="0"/>
      <w:divBdr>
        <w:top w:val="none" w:sz="0" w:space="0" w:color="auto"/>
        <w:left w:val="none" w:sz="0" w:space="0" w:color="auto"/>
        <w:bottom w:val="none" w:sz="0" w:space="0" w:color="auto"/>
        <w:right w:val="none" w:sz="0" w:space="0" w:color="auto"/>
      </w:divBdr>
    </w:div>
    <w:div w:id="467357885">
      <w:bodyDiv w:val="1"/>
      <w:marLeft w:val="0"/>
      <w:marRight w:val="0"/>
      <w:marTop w:val="0"/>
      <w:marBottom w:val="0"/>
      <w:divBdr>
        <w:top w:val="none" w:sz="0" w:space="0" w:color="auto"/>
        <w:left w:val="none" w:sz="0" w:space="0" w:color="auto"/>
        <w:bottom w:val="none" w:sz="0" w:space="0" w:color="auto"/>
        <w:right w:val="none" w:sz="0" w:space="0" w:color="auto"/>
      </w:divBdr>
    </w:div>
    <w:div w:id="468477207">
      <w:bodyDiv w:val="1"/>
      <w:marLeft w:val="0"/>
      <w:marRight w:val="0"/>
      <w:marTop w:val="0"/>
      <w:marBottom w:val="0"/>
      <w:divBdr>
        <w:top w:val="none" w:sz="0" w:space="0" w:color="auto"/>
        <w:left w:val="none" w:sz="0" w:space="0" w:color="auto"/>
        <w:bottom w:val="none" w:sz="0" w:space="0" w:color="auto"/>
        <w:right w:val="none" w:sz="0" w:space="0" w:color="auto"/>
      </w:divBdr>
    </w:div>
    <w:div w:id="468789938">
      <w:bodyDiv w:val="1"/>
      <w:marLeft w:val="0"/>
      <w:marRight w:val="0"/>
      <w:marTop w:val="0"/>
      <w:marBottom w:val="0"/>
      <w:divBdr>
        <w:top w:val="none" w:sz="0" w:space="0" w:color="auto"/>
        <w:left w:val="none" w:sz="0" w:space="0" w:color="auto"/>
        <w:bottom w:val="none" w:sz="0" w:space="0" w:color="auto"/>
        <w:right w:val="none" w:sz="0" w:space="0" w:color="auto"/>
      </w:divBdr>
    </w:div>
    <w:div w:id="468864334">
      <w:bodyDiv w:val="1"/>
      <w:marLeft w:val="0"/>
      <w:marRight w:val="0"/>
      <w:marTop w:val="0"/>
      <w:marBottom w:val="0"/>
      <w:divBdr>
        <w:top w:val="none" w:sz="0" w:space="0" w:color="auto"/>
        <w:left w:val="none" w:sz="0" w:space="0" w:color="auto"/>
        <w:bottom w:val="none" w:sz="0" w:space="0" w:color="auto"/>
        <w:right w:val="none" w:sz="0" w:space="0" w:color="auto"/>
      </w:divBdr>
    </w:div>
    <w:div w:id="469716035">
      <w:bodyDiv w:val="1"/>
      <w:marLeft w:val="0"/>
      <w:marRight w:val="0"/>
      <w:marTop w:val="0"/>
      <w:marBottom w:val="0"/>
      <w:divBdr>
        <w:top w:val="none" w:sz="0" w:space="0" w:color="auto"/>
        <w:left w:val="none" w:sz="0" w:space="0" w:color="auto"/>
        <w:bottom w:val="none" w:sz="0" w:space="0" w:color="auto"/>
        <w:right w:val="none" w:sz="0" w:space="0" w:color="auto"/>
      </w:divBdr>
    </w:div>
    <w:div w:id="470363969">
      <w:bodyDiv w:val="1"/>
      <w:marLeft w:val="0"/>
      <w:marRight w:val="0"/>
      <w:marTop w:val="0"/>
      <w:marBottom w:val="0"/>
      <w:divBdr>
        <w:top w:val="none" w:sz="0" w:space="0" w:color="auto"/>
        <w:left w:val="none" w:sz="0" w:space="0" w:color="auto"/>
        <w:bottom w:val="none" w:sz="0" w:space="0" w:color="auto"/>
        <w:right w:val="none" w:sz="0" w:space="0" w:color="auto"/>
      </w:divBdr>
    </w:div>
    <w:div w:id="471405652">
      <w:bodyDiv w:val="1"/>
      <w:marLeft w:val="0"/>
      <w:marRight w:val="0"/>
      <w:marTop w:val="0"/>
      <w:marBottom w:val="0"/>
      <w:divBdr>
        <w:top w:val="none" w:sz="0" w:space="0" w:color="auto"/>
        <w:left w:val="none" w:sz="0" w:space="0" w:color="auto"/>
        <w:bottom w:val="none" w:sz="0" w:space="0" w:color="auto"/>
        <w:right w:val="none" w:sz="0" w:space="0" w:color="auto"/>
      </w:divBdr>
    </w:div>
    <w:div w:id="471408276">
      <w:bodyDiv w:val="1"/>
      <w:marLeft w:val="0"/>
      <w:marRight w:val="0"/>
      <w:marTop w:val="0"/>
      <w:marBottom w:val="0"/>
      <w:divBdr>
        <w:top w:val="none" w:sz="0" w:space="0" w:color="auto"/>
        <w:left w:val="none" w:sz="0" w:space="0" w:color="auto"/>
        <w:bottom w:val="none" w:sz="0" w:space="0" w:color="auto"/>
        <w:right w:val="none" w:sz="0" w:space="0" w:color="auto"/>
      </w:divBdr>
    </w:div>
    <w:div w:id="471941560">
      <w:bodyDiv w:val="1"/>
      <w:marLeft w:val="0"/>
      <w:marRight w:val="0"/>
      <w:marTop w:val="0"/>
      <w:marBottom w:val="0"/>
      <w:divBdr>
        <w:top w:val="none" w:sz="0" w:space="0" w:color="auto"/>
        <w:left w:val="none" w:sz="0" w:space="0" w:color="auto"/>
        <w:bottom w:val="none" w:sz="0" w:space="0" w:color="auto"/>
        <w:right w:val="none" w:sz="0" w:space="0" w:color="auto"/>
      </w:divBdr>
    </w:div>
    <w:div w:id="474027884">
      <w:bodyDiv w:val="1"/>
      <w:marLeft w:val="0"/>
      <w:marRight w:val="0"/>
      <w:marTop w:val="0"/>
      <w:marBottom w:val="0"/>
      <w:divBdr>
        <w:top w:val="none" w:sz="0" w:space="0" w:color="auto"/>
        <w:left w:val="none" w:sz="0" w:space="0" w:color="auto"/>
        <w:bottom w:val="none" w:sz="0" w:space="0" w:color="auto"/>
        <w:right w:val="none" w:sz="0" w:space="0" w:color="auto"/>
      </w:divBdr>
    </w:div>
    <w:div w:id="474106966">
      <w:bodyDiv w:val="1"/>
      <w:marLeft w:val="0"/>
      <w:marRight w:val="0"/>
      <w:marTop w:val="0"/>
      <w:marBottom w:val="0"/>
      <w:divBdr>
        <w:top w:val="none" w:sz="0" w:space="0" w:color="auto"/>
        <w:left w:val="none" w:sz="0" w:space="0" w:color="auto"/>
        <w:bottom w:val="none" w:sz="0" w:space="0" w:color="auto"/>
        <w:right w:val="none" w:sz="0" w:space="0" w:color="auto"/>
      </w:divBdr>
    </w:div>
    <w:div w:id="474223355">
      <w:bodyDiv w:val="1"/>
      <w:marLeft w:val="0"/>
      <w:marRight w:val="0"/>
      <w:marTop w:val="0"/>
      <w:marBottom w:val="0"/>
      <w:divBdr>
        <w:top w:val="none" w:sz="0" w:space="0" w:color="auto"/>
        <w:left w:val="none" w:sz="0" w:space="0" w:color="auto"/>
        <w:bottom w:val="none" w:sz="0" w:space="0" w:color="auto"/>
        <w:right w:val="none" w:sz="0" w:space="0" w:color="auto"/>
      </w:divBdr>
    </w:div>
    <w:div w:id="474223433">
      <w:bodyDiv w:val="1"/>
      <w:marLeft w:val="0"/>
      <w:marRight w:val="0"/>
      <w:marTop w:val="0"/>
      <w:marBottom w:val="0"/>
      <w:divBdr>
        <w:top w:val="none" w:sz="0" w:space="0" w:color="auto"/>
        <w:left w:val="none" w:sz="0" w:space="0" w:color="auto"/>
        <w:bottom w:val="none" w:sz="0" w:space="0" w:color="auto"/>
        <w:right w:val="none" w:sz="0" w:space="0" w:color="auto"/>
      </w:divBdr>
    </w:div>
    <w:div w:id="474488454">
      <w:bodyDiv w:val="1"/>
      <w:marLeft w:val="0"/>
      <w:marRight w:val="0"/>
      <w:marTop w:val="0"/>
      <w:marBottom w:val="0"/>
      <w:divBdr>
        <w:top w:val="none" w:sz="0" w:space="0" w:color="auto"/>
        <w:left w:val="none" w:sz="0" w:space="0" w:color="auto"/>
        <w:bottom w:val="none" w:sz="0" w:space="0" w:color="auto"/>
        <w:right w:val="none" w:sz="0" w:space="0" w:color="auto"/>
      </w:divBdr>
    </w:div>
    <w:div w:id="474762631">
      <w:bodyDiv w:val="1"/>
      <w:marLeft w:val="0"/>
      <w:marRight w:val="0"/>
      <w:marTop w:val="0"/>
      <w:marBottom w:val="0"/>
      <w:divBdr>
        <w:top w:val="none" w:sz="0" w:space="0" w:color="auto"/>
        <w:left w:val="none" w:sz="0" w:space="0" w:color="auto"/>
        <w:bottom w:val="none" w:sz="0" w:space="0" w:color="auto"/>
        <w:right w:val="none" w:sz="0" w:space="0" w:color="auto"/>
      </w:divBdr>
    </w:div>
    <w:div w:id="475877501">
      <w:bodyDiv w:val="1"/>
      <w:marLeft w:val="0"/>
      <w:marRight w:val="0"/>
      <w:marTop w:val="0"/>
      <w:marBottom w:val="0"/>
      <w:divBdr>
        <w:top w:val="none" w:sz="0" w:space="0" w:color="auto"/>
        <w:left w:val="none" w:sz="0" w:space="0" w:color="auto"/>
        <w:bottom w:val="none" w:sz="0" w:space="0" w:color="auto"/>
        <w:right w:val="none" w:sz="0" w:space="0" w:color="auto"/>
      </w:divBdr>
    </w:div>
    <w:div w:id="476604248">
      <w:bodyDiv w:val="1"/>
      <w:marLeft w:val="0"/>
      <w:marRight w:val="0"/>
      <w:marTop w:val="0"/>
      <w:marBottom w:val="0"/>
      <w:divBdr>
        <w:top w:val="none" w:sz="0" w:space="0" w:color="auto"/>
        <w:left w:val="none" w:sz="0" w:space="0" w:color="auto"/>
        <w:bottom w:val="none" w:sz="0" w:space="0" w:color="auto"/>
        <w:right w:val="none" w:sz="0" w:space="0" w:color="auto"/>
      </w:divBdr>
    </w:div>
    <w:div w:id="477844110">
      <w:bodyDiv w:val="1"/>
      <w:marLeft w:val="0"/>
      <w:marRight w:val="0"/>
      <w:marTop w:val="0"/>
      <w:marBottom w:val="0"/>
      <w:divBdr>
        <w:top w:val="none" w:sz="0" w:space="0" w:color="auto"/>
        <w:left w:val="none" w:sz="0" w:space="0" w:color="auto"/>
        <w:bottom w:val="none" w:sz="0" w:space="0" w:color="auto"/>
        <w:right w:val="none" w:sz="0" w:space="0" w:color="auto"/>
      </w:divBdr>
    </w:div>
    <w:div w:id="477962623">
      <w:bodyDiv w:val="1"/>
      <w:marLeft w:val="0"/>
      <w:marRight w:val="0"/>
      <w:marTop w:val="0"/>
      <w:marBottom w:val="0"/>
      <w:divBdr>
        <w:top w:val="none" w:sz="0" w:space="0" w:color="auto"/>
        <w:left w:val="none" w:sz="0" w:space="0" w:color="auto"/>
        <w:bottom w:val="none" w:sz="0" w:space="0" w:color="auto"/>
        <w:right w:val="none" w:sz="0" w:space="0" w:color="auto"/>
      </w:divBdr>
    </w:div>
    <w:div w:id="478419629">
      <w:bodyDiv w:val="1"/>
      <w:marLeft w:val="0"/>
      <w:marRight w:val="0"/>
      <w:marTop w:val="0"/>
      <w:marBottom w:val="0"/>
      <w:divBdr>
        <w:top w:val="none" w:sz="0" w:space="0" w:color="auto"/>
        <w:left w:val="none" w:sz="0" w:space="0" w:color="auto"/>
        <w:bottom w:val="none" w:sz="0" w:space="0" w:color="auto"/>
        <w:right w:val="none" w:sz="0" w:space="0" w:color="auto"/>
      </w:divBdr>
    </w:div>
    <w:div w:id="478808737">
      <w:bodyDiv w:val="1"/>
      <w:marLeft w:val="0"/>
      <w:marRight w:val="0"/>
      <w:marTop w:val="0"/>
      <w:marBottom w:val="0"/>
      <w:divBdr>
        <w:top w:val="none" w:sz="0" w:space="0" w:color="auto"/>
        <w:left w:val="none" w:sz="0" w:space="0" w:color="auto"/>
        <w:bottom w:val="none" w:sz="0" w:space="0" w:color="auto"/>
        <w:right w:val="none" w:sz="0" w:space="0" w:color="auto"/>
      </w:divBdr>
    </w:div>
    <w:div w:id="479494113">
      <w:bodyDiv w:val="1"/>
      <w:marLeft w:val="0"/>
      <w:marRight w:val="0"/>
      <w:marTop w:val="0"/>
      <w:marBottom w:val="0"/>
      <w:divBdr>
        <w:top w:val="none" w:sz="0" w:space="0" w:color="auto"/>
        <w:left w:val="none" w:sz="0" w:space="0" w:color="auto"/>
        <w:bottom w:val="none" w:sz="0" w:space="0" w:color="auto"/>
        <w:right w:val="none" w:sz="0" w:space="0" w:color="auto"/>
      </w:divBdr>
    </w:div>
    <w:div w:id="480468902">
      <w:bodyDiv w:val="1"/>
      <w:marLeft w:val="0"/>
      <w:marRight w:val="0"/>
      <w:marTop w:val="0"/>
      <w:marBottom w:val="0"/>
      <w:divBdr>
        <w:top w:val="none" w:sz="0" w:space="0" w:color="auto"/>
        <w:left w:val="none" w:sz="0" w:space="0" w:color="auto"/>
        <w:bottom w:val="none" w:sz="0" w:space="0" w:color="auto"/>
        <w:right w:val="none" w:sz="0" w:space="0" w:color="auto"/>
      </w:divBdr>
    </w:div>
    <w:div w:id="481166677">
      <w:bodyDiv w:val="1"/>
      <w:marLeft w:val="0"/>
      <w:marRight w:val="0"/>
      <w:marTop w:val="0"/>
      <w:marBottom w:val="0"/>
      <w:divBdr>
        <w:top w:val="none" w:sz="0" w:space="0" w:color="auto"/>
        <w:left w:val="none" w:sz="0" w:space="0" w:color="auto"/>
        <w:bottom w:val="none" w:sz="0" w:space="0" w:color="auto"/>
        <w:right w:val="none" w:sz="0" w:space="0" w:color="auto"/>
      </w:divBdr>
    </w:div>
    <w:div w:id="481431213">
      <w:bodyDiv w:val="1"/>
      <w:marLeft w:val="0"/>
      <w:marRight w:val="0"/>
      <w:marTop w:val="0"/>
      <w:marBottom w:val="0"/>
      <w:divBdr>
        <w:top w:val="none" w:sz="0" w:space="0" w:color="auto"/>
        <w:left w:val="none" w:sz="0" w:space="0" w:color="auto"/>
        <w:bottom w:val="none" w:sz="0" w:space="0" w:color="auto"/>
        <w:right w:val="none" w:sz="0" w:space="0" w:color="auto"/>
      </w:divBdr>
    </w:div>
    <w:div w:id="482814313">
      <w:bodyDiv w:val="1"/>
      <w:marLeft w:val="0"/>
      <w:marRight w:val="0"/>
      <w:marTop w:val="0"/>
      <w:marBottom w:val="0"/>
      <w:divBdr>
        <w:top w:val="none" w:sz="0" w:space="0" w:color="auto"/>
        <w:left w:val="none" w:sz="0" w:space="0" w:color="auto"/>
        <w:bottom w:val="none" w:sz="0" w:space="0" w:color="auto"/>
        <w:right w:val="none" w:sz="0" w:space="0" w:color="auto"/>
      </w:divBdr>
    </w:div>
    <w:div w:id="483592506">
      <w:bodyDiv w:val="1"/>
      <w:marLeft w:val="0"/>
      <w:marRight w:val="0"/>
      <w:marTop w:val="0"/>
      <w:marBottom w:val="0"/>
      <w:divBdr>
        <w:top w:val="none" w:sz="0" w:space="0" w:color="auto"/>
        <w:left w:val="none" w:sz="0" w:space="0" w:color="auto"/>
        <w:bottom w:val="none" w:sz="0" w:space="0" w:color="auto"/>
        <w:right w:val="none" w:sz="0" w:space="0" w:color="auto"/>
      </w:divBdr>
    </w:div>
    <w:div w:id="484274652">
      <w:bodyDiv w:val="1"/>
      <w:marLeft w:val="0"/>
      <w:marRight w:val="0"/>
      <w:marTop w:val="0"/>
      <w:marBottom w:val="0"/>
      <w:divBdr>
        <w:top w:val="none" w:sz="0" w:space="0" w:color="auto"/>
        <w:left w:val="none" w:sz="0" w:space="0" w:color="auto"/>
        <w:bottom w:val="none" w:sz="0" w:space="0" w:color="auto"/>
        <w:right w:val="none" w:sz="0" w:space="0" w:color="auto"/>
      </w:divBdr>
    </w:div>
    <w:div w:id="484318217">
      <w:bodyDiv w:val="1"/>
      <w:marLeft w:val="0"/>
      <w:marRight w:val="0"/>
      <w:marTop w:val="0"/>
      <w:marBottom w:val="0"/>
      <w:divBdr>
        <w:top w:val="none" w:sz="0" w:space="0" w:color="auto"/>
        <w:left w:val="none" w:sz="0" w:space="0" w:color="auto"/>
        <w:bottom w:val="none" w:sz="0" w:space="0" w:color="auto"/>
        <w:right w:val="none" w:sz="0" w:space="0" w:color="auto"/>
      </w:divBdr>
    </w:div>
    <w:div w:id="485391040">
      <w:bodyDiv w:val="1"/>
      <w:marLeft w:val="0"/>
      <w:marRight w:val="0"/>
      <w:marTop w:val="0"/>
      <w:marBottom w:val="0"/>
      <w:divBdr>
        <w:top w:val="none" w:sz="0" w:space="0" w:color="auto"/>
        <w:left w:val="none" w:sz="0" w:space="0" w:color="auto"/>
        <w:bottom w:val="none" w:sz="0" w:space="0" w:color="auto"/>
        <w:right w:val="none" w:sz="0" w:space="0" w:color="auto"/>
      </w:divBdr>
    </w:div>
    <w:div w:id="486287410">
      <w:bodyDiv w:val="1"/>
      <w:marLeft w:val="0"/>
      <w:marRight w:val="0"/>
      <w:marTop w:val="0"/>
      <w:marBottom w:val="0"/>
      <w:divBdr>
        <w:top w:val="none" w:sz="0" w:space="0" w:color="auto"/>
        <w:left w:val="none" w:sz="0" w:space="0" w:color="auto"/>
        <w:bottom w:val="none" w:sz="0" w:space="0" w:color="auto"/>
        <w:right w:val="none" w:sz="0" w:space="0" w:color="auto"/>
      </w:divBdr>
    </w:div>
    <w:div w:id="486557930">
      <w:bodyDiv w:val="1"/>
      <w:marLeft w:val="0"/>
      <w:marRight w:val="0"/>
      <w:marTop w:val="0"/>
      <w:marBottom w:val="0"/>
      <w:divBdr>
        <w:top w:val="none" w:sz="0" w:space="0" w:color="auto"/>
        <w:left w:val="none" w:sz="0" w:space="0" w:color="auto"/>
        <w:bottom w:val="none" w:sz="0" w:space="0" w:color="auto"/>
        <w:right w:val="none" w:sz="0" w:space="0" w:color="auto"/>
      </w:divBdr>
    </w:div>
    <w:div w:id="487482277">
      <w:bodyDiv w:val="1"/>
      <w:marLeft w:val="0"/>
      <w:marRight w:val="0"/>
      <w:marTop w:val="0"/>
      <w:marBottom w:val="0"/>
      <w:divBdr>
        <w:top w:val="none" w:sz="0" w:space="0" w:color="auto"/>
        <w:left w:val="none" w:sz="0" w:space="0" w:color="auto"/>
        <w:bottom w:val="none" w:sz="0" w:space="0" w:color="auto"/>
        <w:right w:val="none" w:sz="0" w:space="0" w:color="auto"/>
      </w:divBdr>
    </w:div>
    <w:div w:id="487795711">
      <w:bodyDiv w:val="1"/>
      <w:marLeft w:val="0"/>
      <w:marRight w:val="0"/>
      <w:marTop w:val="0"/>
      <w:marBottom w:val="0"/>
      <w:divBdr>
        <w:top w:val="none" w:sz="0" w:space="0" w:color="auto"/>
        <w:left w:val="none" w:sz="0" w:space="0" w:color="auto"/>
        <w:bottom w:val="none" w:sz="0" w:space="0" w:color="auto"/>
        <w:right w:val="none" w:sz="0" w:space="0" w:color="auto"/>
      </w:divBdr>
    </w:div>
    <w:div w:id="487946015">
      <w:bodyDiv w:val="1"/>
      <w:marLeft w:val="0"/>
      <w:marRight w:val="0"/>
      <w:marTop w:val="0"/>
      <w:marBottom w:val="0"/>
      <w:divBdr>
        <w:top w:val="none" w:sz="0" w:space="0" w:color="auto"/>
        <w:left w:val="none" w:sz="0" w:space="0" w:color="auto"/>
        <w:bottom w:val="none" w:sz="0" w:space="0" w:color="auto"/>
        <w:right w:val="none" w:sz="0" w:space="0" w:color="auto"/>
      </w:divBdr>
    </w:div>
    <w:div w:id="488251429">
      <w:bodyDiv w:val="1"/>
      <w:marLeft w:val="0"/>
      <w:marRight w:val="0"/>
      <w:marTop w:val="0"/>
      <w:marBottom w:val="0"/>
      <w:divBdr>
        <w:top w:val="none" w:sz="0" w:space="0" w:color="auto"/>
        <w:left w:val="none" w:sz="0" w:space="0" w:color="auto"/>
        <w:bottom w:val="none" w:sz="0" w:space="0" w:color="auto"/>
        <w:right w:val="none" w:sz="0" w:space="0" w:color="auto"/>
      </w:divBdr>
    </w:div>
    <w:div w:id="490104644">
      <w:bodyDiv w:val="1"/>
      <w:marLeft w:val="0"/>
      <w:marRight w:val="0"/>
      <w:marTop w:val="0"/>
      <w:marBottom w:val="0"/>
      <w:divBdr>
        <w:top w:val="none" w:sz="0" w:space="0" w:color="auto"/>
        <w:left w:val="none" w:sz="0" w:space="0" w:color="auto"/>
        <w:bottom w:val="none" w:sz="0" w:space="0" w:color="auto"/>
        <w:right w:val="none" w:sz="0" w:space="0" w:color="auto"/>
      </w:divBdr>
    </w:div>
    <w:div w:id="490675684">
      <w:bodyDiv w:val="1"/>
      <w:marLeft w:val="0"/>
      <w:marRight w:val="0"/>
      <w:marTop w:val="0"/>
      <w:marBottom w:val="0"/>
      <w:divBdr>
        <w:top w:val="none" w:sz="0" w:space="0" w:color="auto"/>
        <w:left w:val="none" w:sz="0" w:space="0" w:color="auto"/>
        <w:bottom w:val="none" w:sz="0" w:space="0" w:color="auto"/>
        <w:right w:val="none" w:sz="0" w:space="0" w:color="auto"/>
      </w:divBdr>
    </w:div>
    <w:div w:id="491143235">
      <w:bodyDiv w:val="1"/>
      <w:marLeft w:val="0"/>
      <w:marRight w:val="0"/>
      <w:marTop w:val="0"/>
      <w:marBottom w:val="0"/>
      <w:divBdr>
        <w:top w:val="none" w:sz="0" w:space="0" w:color="auto"/>
        <w:left w:val="none" w:sz="0" w:space="0" w:color="auto"/>
        <w:bottom w:val="none" w:sz="0" w:space="0" w:color="auto"/>
        <w:right w:val="none" w:sz="0" w:space="0" w:color="auto"/>
      </w:divBdr>
    </w:div>
    <w:div w:id="491486874">
      <w:bodyDiv w:val="1"/>
      <w:marLeft w:val="0"/>
      <w:marRight w:val="0"/>
      <w:marTop w:val="0"/>
      <w:marBottom w:val="0"/>
      <w:divBdr>
        <w:top w:val="none" w:sz="0" w:space="0" w:color="auto"/>
        <w:left w:val="none" w:sz="0" w:space="0" w:color="auto"/>
        <w:bottom w:val="none" w:sz="0" w:space="0" w:color="auto"/>
        <w:right w:val="none" w:sz="0" w:space="0" w:color="auto"/>
      </w:divBdr>
    </w:div>
    <w:div w:id="493180153">
      <w:bodyDiv w:val="1"/>
      <w:marLeft w:val="0"/>
      <w:marRight w:val="0"/>
      <w:marTop w:val="0"/>
      <w:marBottom w:val="0"/>
      <w:divBdr>
        <w:top w:val="none" w:sz="0" w:space="0" w:color="auto"/>
        <w:left w:val="none" w:sz="0" w:space="0" w:color="auto"/>
        <w:bottom w:val="none" w:sz="0" w:space="0" w:color="auto"/>
        <w:right w:val="none" w:sz="0" w:space="0" w:color="auto"/>
      </w:divBdr>
    </w:div>
    <w:div w:id="493959905">
      <w:bodyDiv w:val="1"/>
      <w:marLeft w:val="0"/>
      <w:marRight w:val="0"/>
      <w:marTop w:val="0"/>
      <w:marBottom w:val="0"/>
      <w:divBdr>
        <w:top w:val="none" w:sz="0" w:space="0" w:color="auto"/>
        <w:left w:val="none" w:sz="0" w:space="0" w:color="auto"/>
        <w:bottom w:val="none" w:sz="0" w:space="0" w:color="auto"/>
        <w:right w:val="none" w:sz="0" w:space="0" w:color="auto"/>
      </w:divBdr>
    </w:div>
    <w:div w:id="494222931">
      <w:bodyDiv w:val="1"/>
      <w:marLeft w:val="0"/>
      <w:marRight w:val="0"/>
      <w:marTop w:val="0"/>
      <w:marBottom w:val="0"/>
      <w:divBdr>
        <w:top w:val="none" w:sz="0" w:space="0" w:color="auto"/>
        <w:left w:val="none" w:sz="0" w:space="0" w:color="auto"/>
        <w:bottom w:val="none" w:sz="0" w:space="0" w:color="auto"/>
        <w:right w:val="none" w:sz="0" w:space="0" w:color="auto"/>
      </w:divBdr>
    </w:div>
    <w:div w:id="494339710">
      <w:bodyDiv w:val="1"/>
      <w:marLeft w:val="0"/>
      <w:marRight w:val="0"/>
      <w:marTop w:val="0"/>
      <w:marBottom w:val="0"/>
      <w:divBdr>
        <w:top w:val="none" w:sz="0" w:space="0" w:color="auto"/>
        <w:left w:val="none" w:sz="0" w:space="0" w:color="auto"/>
        <w:bottom w:val="none" w:sz="0" w:space="0" w:color="auto"/>
        <w:right w:val="none" w:sz="0" w:space="0" w:color="auto"/>
      </w:divBdr>
    </w:div>
    <w:div w:id="494540512">
      <w:bodyDiv w:val="1"/>
      <w:marLeft w:val="0"/>
      <w:marRight w:val="0"/>
      <w:marTop w:val="0"/>
      <w:marBottom w:val="0"/>
      <w:divBdr>
        <w:top w:val="none" w:sz="0" w:space="0" w:color="auto"/>
        <w:left w:val="none" w:sz="0" w:space="0" w:color="auto"/>
        <w:bottom w:val="none" w:sz="0" w:space="0" w:color="auto"/>
        <w:right w:val="none" w:sz="0" w:space="0" w:color="auto"/>
      </w:divBdr>
    </w:div>
    <w:div w:id="495540512">
      <w:bodyDiv w:val="1"/>
      <w:marLeft w:val="0"/>
      <w:marRight w:val="0"/>
      <w:marTop w:val="0"/>
      <w:marBottom w:val="0"/>
      <w:divBdr>
        <w:top w:val="none" w:sz="0" w:space="0" w:color="auto"/>
        <w:left w:val="none" w:sz="0" w:space="0" w:color="auto"/>
        <w:bottom w:val="none" w:sz="0" w:space="0" w:color="auto"/>
        <w:right w:val="none" w:sz="0" w:space="0" w:color="auto"/>
      </w:divBdr>
    </w:div>
    <w:div w:id="495731376">
      <w:bodyDiv w:val="1"/>
      <w:marLeft w:val="0"/>
      <w:marRight w:val="0"/>
      <w:marTop w:val="0"/>
      <w:marBottom w:val="0"/>
      <w:divBdr>
        <w:top w:val="none" w:sz="0" w:space="0" w:color="auto"/>
        <w:left w:val="none" w:sz="0" w:space="0" w:color="auto"/>
        <w:bottom w:val="none" w:sz="0" w:space="0" w:color="auto"/>
        <w:right w:val="none" w:sz="0" w:space="0" w:color="auto"/>
      </w:divBdr>
    </w:div>
    <w:div w:id="496921963">
      <w:bodyDiv w:val="1"/>
      <w:marLeft w:val="0"/>
      <w:marRight w:val="0"/>
      <w:marTop w:val="0"/>
      <w:marBottom w:val="0"/>
      <w:divBdr>
        <w:top w:val="none" w:sz="0" w:space="0" w:color="auto"/>
        <w:left w:val="none" w:sz="0" w:space="0" w:color="auto"/>
        <w:bottom w:val="none" w:sz="0" w:space="0" w:color="auto"/>
        <w:right w:val="none" w:sz="0" w:space="0" w:color="auto"/>
      </w:divBdr>
    </w:div>
    <w:div w:id="496963920">
      <w:bodyDiv w:val="1"/>
      <w:marLeft w:val="0"/>
      <w:marRight w:val="0"/>
      <w:marTop w:val="0"/>
      <w:marBottom w:val="0"/>
      <w:divBdr>
        <w:top w:val="none" w:sz="0" w:space="0" w:color="auto"/>
        <w:left w:val="none" w:sz="0" w:space="0" w:color="auto"/>
        <w:bottom w:val="none" w:sz="0" w:space="0" w:color="auto"/>
        <w:right w:val="none" w:sz="0" w:space="0" w:color="auto"/>
      </w:divBdr>
    </w:div>
    <w:div w:id="497964959">
      <w:bodyDiv w:val="1"/>
      <w:marLeft w:val="0"/>
      <w:marRight w:val="0"/>
      <w:marTop w:val="0"/>
      <w:marBottom w:val="0"/>
      <w:divBdr>
        <w:top w:val="none" w:sz="0" w:space="0" w:color="auto"/>
        <w:left w:val="none" w:sz="0" w:space="0" w:color="auto"/>
        <w:bottom w:val="none" w:sz="0" w:space="0" w:color="auto"/>
        <w:right w:val="none" w:sz="0" w:space="0" w:color="auto"/>
      </w:divBdr>
    </w:div>
    <w:div w:id="497967679">
      <w:bodyDiv w:val="1"/>
      <w:marLeft w:val="0"/>
      <w:marRight w:val="0"/>
      <w:marTop w:val="0"/>
      <w:marBottom w:val="0"/>
      <w:divBdr>
        <w:top w:val="none" w:sz="0" w:space="0" w:color="auto"/>
        <w:left w:val="none" w:sz="0" w:space="0" w:color="auto"/>
        <w:bottom w:val="none" w:sz="0" w:space="0" w:color="auto"/>
        <w:right w:val="none" w:sz="0" w:space="0" w:color="auto"/>
      </w:divBdr>
    </w:div>
    <w:div w:id="499076620">
      <w:bodyDiv w:val="1"/>
      <w:marLeft w:val="0"/>
      <w:marRight w:val="0"/>
      <w:marTop w:val="0"/>
      <w:marBottom w:val="0"/>
      <w:divBdr>
        <w:top w:val="none" w:sz="0" w:space="0" w:color="auto"/>
        <w:left w:val="none" w:sz="0" w:space="0" w:color="auto"/>
        <w:bottom w:val="none" w:sz="0" w:space="0" w:color="auto"/>
        <w:right w:val="none" w:sz="0" w:space="0" w:color="auto"/>
      </w:divBdr>
    </w:div>
    <w:div w:id="500894710">
      <w:bodyDiv w:val="1"/>
      <w:marLeft w:val="0"/>
      <w:marRight w:val="0"/>
      <w:marTop w:val="0"/>
      <w:marBottom w:val="0"/>
      <w:divBdr>
        <w:top w:val="none" w:sz="0" w:space="0" w:color="auto"/>
        <w:left w:val="none" w:sz="0" w:space="0" w:color="auto"/>
        <w:bottom w:val="none" w:sz="0" w:space="0" w:color="auto"/>
        <w:right w:val="none" w:sz="0" w:space="0" w:color="auto"/>
      </w:divBdr>
    </w:div>
    <w:div w:id="501167232">
      <w:bodyDiv w:val="1"/>
      <w:marLeft w:val="0"/>
      <w:marRight w:val="0"/>
      <w:marTop w:val="0"/>
      <w:marBottom w:val="0"/>
      <w:divBdr>
        <w:top w:val="none" w:sz="0" w:space="0" w:color="auto"/>
        <w:left w:val="none" w:sz="0" w:space="0" w:color="auto"/>
        <w:bottom w:val="none" w:sz="0" w:space="0" w:color="auto"/>
        <w:right w:val="none" w:sz="0" w:space="0" w:color="auto"/>
      </w:divBdr>
    </w:div>
    <w:div w:id="501699605">
      <w:bodyDiv w:val="1"/>
      <w:marLeft w:val="0"/>
      <w:marRight w:val="0"/>
      <w:marTop w:val="0"/>
      <w:marBottom w:val="0"/>
      <w:divBdr>
        <w:top w:val="none" w:sz="0" w:space="0" w:color="auto"/>
        <w:left w:val="none" w:sz="0" w:space="0" w:color="auto"/>
        <w:bottom w:val="none" w:sz="0" w:space="0" w:color="auto"/>
        <w:right w:val="none" w:sz="0" w:space="0" w:color="auto"/>
      </w:divBdr>
    </w:div>
    <w:div w:id="502816653">
      <w:bodyDiv w:val="1"/>
      <w:marLeft w:val="0"/>
      <w:marRight w:val="0"/>
      <w:marTop w:val="0"/>
      <w:marBottom w:val="0"/>
      <w:divBdr>
        <w:top w:val="none" w:sz="0" w:space="0" w:color="auto"/>
        <w:left w:val="none" w:sz="0" w:space="0" w:color="auto"/>
        <w:bottom w:val="none" w:sz="0" w:space="0" w:color="auto"/>
        <w:right w:val="none" w:sz="0" w:space="0" w:color="auto"/>
      </w:divBdr>
    </w:div>
    <w:div w:id="503863320">
      <w:bodyDiv w:val="1"/>
      <w:marLeft w:val="0"/>
      <w:marRight w:val="0"/>
      <w:marTop w:val="0"/>
      <w:marBottom w:val="0"/>
      <w:divBdr>
        <w:top w:val="none" w:sz="0" w:space="0" w:color="auto"/>
        <w:left w:val="none" w:sz="0" w:space="0" w:color="auto"/>
        <w:bottom w:val="none" w:sz="0" w:space="0" w:color="auto"/>
        <w:right w:val="none" w:sz="0" w:space="0" w:color="auto"/>
      </w:divBdr>
    </w:div>
    <w:div w:id="504904392">
      <w:bodyDiv w:val="1"/>
      <w:marLeft w:val="0"/>
      <w:marRight w:val="0"/>
      <w:marTop w:val="0"/>
      <w:marBottom w:val="0"/>
      <w:divBdr>
        <w:top w:val="none" w:sz="0" w:space="0" w:color="auto"/>
        <w:left w:val="none" w:sz="0" w:space="0" w:color="auto"/>
        <w:bottom w:val="none" w:sz="0" w:space="0" w:color="auto"/>
        <w:right w:val="none" w:sz="0" w:space="0" w:color="auto"/>
      </w:divBdr>
    </w:div>
    <w:div w:id="508300553">
      <w:bodyDiv w:val="1"/>
      <w:marLeft w:val="0"/>
      <w:marRight w:val="0"/>
      <w:marTop w:val="0"/>
      <w:marBottom w:val="0"/>
      <w:divBdr>
        <w:top w:val="none" w:sz="0" w:space="0" w:color="auto"/>
        <w:left w:val="none" w:sz="0" w:space="0" w:color="auto"/>
        <w:bottom w:val="none" w:sz="0" w:space="0" w:color="auto"/>
        <w:right w:val="none" w:sz="0" w:space="0" w:color="auto"/>
      </w:divBdr>
    </w:div>
    <w:div w:id="508759445">
      <w:bodyDiv w:val="1"/>
      <w:marLeft w:val="0"/>
      <w:marRight w:val="0"/>
      <w:marTop w:val="0"/>
      <w:marBottom w:val="0"/>
      <w:divBdr>
        <w:top w:val="none" w:sz="0" w:space="0" w:color="auto"/>
        <w:left w:val="none" w:sz="0" w:space="0" w:color="auto"/>
        <w:bottom w:val="none" w:sz="0" w:space="0" w:color="auto"/>
        <w:right w:val="none" w:sz="0" w:space="0" w:color="auto"/>
      </w:divBdr>
    </w:div>
    <w:div w:id="508836399">
      <w:bodyDiv w:val="1"/>
      <w:marLeft w:val="0"/>
      <w:marRight w:val="0"/>
      <w:marTop w:val="0"/>
      <w:marBottom w:val="0"/>
      <w:divBdr>
        <w:top w:val="none" w:sz="0" w:space="0" w:color="auto"/>
        <w:left w:val="none" w:sz="0" w:space="0" w:color="auto"/>
        <w:bottom w:val="none" w:sz="0" w:space="0" w:color="auto"/>
        <w:right w:val="none" w:sz="0" w:space="0" w:color="auto"/>
      </w:divBdr>
    </w:div>
    <w:div w:id="509754834">
      <w:bodyDiv w:val="1"/>
      <w:marLeft w:val="0"/>
      <w:marRight w:val="0"/>
      <w:marTop w:val="0"/>
      <w:marBottom w:val="0"/>
      <w:divBdr>
        <w:top w:val="none" w:sz="0" w:space="0" w:color="auto"/>
        <w:left w:val="none" w:sz="0" w:space="0" w:color="auto"/>
        <w:bottom w:val="none" w:sz="0" w:space="0" w:color="auto"/>
        <w:right w:val="none" w:sz="0" w:space="0" w:color="auto"/>
      </w:divBdr>
    </w:div>
    <w:div w:id="509873651">
      <w:bodyDiv w:val="1"/>
      <w:marLeft w:val="0"/>
      <w:marRight w:val="0"/>
      <w:marTop w:val="0"/>
      <w:marBottom w:val="0"/>
      <w:divBdr>
        <w:top w:val="none" w:sz="0" w:space="0" w:color="auto"/>
        <w:left w:val="none" w:sz="0" w:space="0" w:color="auto"/>
        <w:bottom w:val="none" w:sz="0" w:space="0" w:color="auto"/>
        <w:right w:val="none" w:sz="0" w:space="0" w:color="auto"/>
      </w:divBdr>
    </w:div>
    <w:div w:id="509879503">
      <w:bodyDiv w:val="1"/>
      <w:marLeft w:val="0"/>
      <w:marRight w:val="0"/>
      <w:marTop w:val="0"/>
      <w:marBottom w:val="0"/>
      <w:divBdr>
        <w:top w:val="none" w:sz="0" w:space="0" w:color="auto"/>
        <w:left w:val="none" w:sz="0" w:space="0" w:color="auto"/>
        <w:bottom w:val="none" w:sz="0" w:space="0" w:color="auto"/>
        <w:right w:val="none" w:sz="0" w:space="0" w:color="auto"/>
      </w:divBdr>
    </w:div>
    <w:div w:id="513157270">
      <w:bodyDiv w:val="1"/>
      <w:marLeft w:val="0"/>
      <w:marRight w:val="0"/>
      <w:marTop w:val="0"/>
      <w:marBottom w:val="0"/>
      <w:divBdr>
        <w:top w:val="none" w:sz="0" w:space="0" w:color="auto"/>
        <w:left w:val="none" w:sz="0" w:space="0" w:color="auto"/>
        <w:bottom w:val="none" w:sz="0" w:space="0" w:color="auto"/>
        <w:right w:val="none" w:sz="0" w:space="0" w:color="auto"/>
      </w:divBdr>
    </w:div>
    <w:div w:id="513879687">
      <w:bodyDiv w:val="1"/>
      <w:marLeft w:val="0"/>
      <w:marRight w:val="0"/>
      <w:marTop w:val="0"/>
      <w:marBottom w:val="0"/>
      <w:divBdr>
        <w:top w:val="none" w:sz="0" w:space="0" w:color="auto"/>
        <w:left w:val="none" w:sz="0" w:space="0" w:color="auto"/>
        <w:bottom w:val="none" w:sz="0" w:space="0" w:color="auto"/>
        <w:right w:val="none" w:sz="0" w:space="0" w:color="auto"/>
      </w:divBdr>
    </w:div>
    <w:div w:id="514267478">
      <w:bodyDiv w:val="1"/>
      <w:marLeft w:val="0"/>
      <w:marRight w:val="0"/>
      <w:marTop w:val="0"/>
      <w:marBottom w:val="0"/>
      <w:divBdr>
        <w:top w:val="none" w:sz="0" w:space="0" w:color="auto"/>
        <w:left w:val="none" w:sz="0" w:space="0" w:color="auto"/>
        <w:bottom w:val="none" w:sz="0" w:space="0" w:color="auto"/>
        <w:right w:val="none" w:sz="0" w:space="0" w:color="auto"/>
      </w:divBdr>
    </w:div>
    <w:div w:id="515506659">
      <w:bodyDiv w:val="1"/>
      <w:marLeft w:val="0"/>
      <w:marRight w:val="0"/>
      <w:marTop w:val="0"/>
      <w:marBottom w:val="0"/>
      <w:divBdr>
        <w:top w:val="none" w:sz="0" w:space="0" w:color="auto"/>
        <w:left w:val="none" w:sz="0" w:space="0" w:color="auto"/>
        <w:bottom w:val="none" w:sz="0" w:space="0" w:color="auto"/>
        <w:right w:val="none" w:sz="0" w:space="0" w:color="auto"/>
      </w:divBdr>
    </w:div>
    <w:div w:id="515777550">
      <w:bodyDiv w:val="1"/>
      <w:marLeft w:val="0"/>
      <w:marRight w:val="0"/>
      <w:marTop w:val="0"/>
      <w:marBottom w:val="0"/>
      <w:divBdr>
        <w:top w:val="none" w:sz="0" w:space="0" w:color="auto"/>
        <w:left w:val="none" w:sz="0" w:space="0" w:color="auto"/>
        <w:bottom w:val="none" w:sz="0" w:space="0" w:color="auto"/>
        <w:right w:val="none" w:sz="0" w:space="0" w:color="auto"/>
      </w:divBdr>
    </w:div>
    <w:div w:id="516693490">
      <w:bodyDiv w:val="1"/>
      <w:marLeft w:val="0"/>
      <w:marRight w:val="0"/>
      <w:marTop w:val="0"/>
      <w:marBottom w:val="0"/>
      <w:divBdr>
        <w:top w:val="none" w:sz="0" w:space="0" w:color="auto"/>
        <w:left w:val="none" w:sz="0" w:space="0" w:color="auto"/>
        <w:bottom w:val="none" w:sz="0" w:space="0" w:color="auto"/>
        <w:right w:val="none" w:sz="0" w:space="0" w:color="auto"/>
      </w:divBdr>
    </w:div>
    <w:div w:id="517080970">
      <w:bodyDiv w:val="1"/>
      <w:marLeft w:val="0"/>
      <w:marRight w:val="0"/>
      <w:marTop w:val="0"/>
      <w:marBottom w:val="0"/>
      <w:divBdr>
        <w:top w:val="none" w:sz="0" w:space="0" w:color="auto"/>
        <w:left w:val="none" w:sz="0" w:space="0" w:color="auto"/>
        <w:bottom w:val="none" w:sz="0" w:space="0" w:color="auto"/>
        <w:right w:val="none" w:sz="0" w:space="0" w:color="auto"/>
      </w:divBdr>
    </w:div>
    <w:div w:id="517816074">
      <w:bodyDiv w:val="1"/>
      <w:marLeft w:val="0"/>
      <w:marRight w:val="0"/>
      <w:marTop w:val="0"/>
      <w:marBottom w:val="0"/>
      <w:divBdr>
        <w:top w:val="none" w:sz="0" w:space="0" w:color="auto"/>
        <w:left w:val="none" w:sz="0" w:space="0" w:color="auto"/>
        <w:bottom w:val="none" w:sz="0" w:space="0" w:color="auto"/>
        <w:right w:val="none" w:sz="0" w:space="0" w:color="auto"/>
      </w:divBdr>
    </w:div>
    <w:div w:id="519199238">
      <w:bodyDiv w:val="1"/>
      <w:marLeft w:val="0"/>
      <w:marRight w:val="0"/>
      <w:marTop w:val="0"/>
      <w:marBottom w:val="0"/>
      <w:divBdr>
        <w:top w:val="none" w:sz="0" w:space="0" w:color="auto"/>
        <w:left w:val="none" w:sz="0" w:space="0" w:color="auto"/>
        <w:bottom w:val="none" w:sz="0" w:space="0" w:color="auto"/>
        <w:right w:val="none" w:sz="0" w:space="0" w:color="auto"/>
      </w:divBdr>
    </w:div>
    <w:div w:id="520322953">
      <w:bodyDiv w:val="1"/>
      <w:marLeft w:val="0"/>
      <w:marRight w:val="0"/>
      <w:marTop w:val="0"/>
      <w:marBottom w:val="0"/>
      <w:divBdr>
        <w:top w:val="none" w:sz="0" w:space="0" w:color="auto"/>
        <w:left w:val="none" w:sz="0" w:space="0" w:color="auto"/>
        <w:bottom w:val="none" w:sz="0" w:space="0" w:color="auto"/>
        <w:right w:val="none" w:sz="0" w:space="0" w:color="auto"/>
      </w:divBdr>
    </w:div>
    <w:div w:id="520360057">
      <w:bodyDiv w:val="1"/>
      <w:marLeft w:val="0"/>
      <w:marRight w:val="0"/>
      <w:marTop w:val="0"/>
      <w:marBottom w:val="0"/>
      <w:divBdr>
        <w:top w:val="none" w:sz="0" w:space="0" w:color="auto"/>
        <w:left w:val="none" w:sz="0" w:space="0" w:color="auto"/>
        <w:bottom w:val="none" w:sz="0" w:space="0" w:color="auto"/>
        <w:right w:val="none" w:sz="0" w:space="0" w:color="auto"/>
      </w:divBdr>
    </w:div>
    <w:div w:id="520558398">
      <w:bodyDiv w:val="1"/>
      <w:marLeft w:val="0"/>
      <w:marRight w:val="0"/>
      <w:marTop w:val="0"/>
      <w:marBottom w:val="0"/>
      <w:divBdr>
        <w:top w:val="none" w:sz="0" w:space="0" w:color="auto"/>
        <w:left w:val="none" w:sz="0" w:space="0" w:color="auto"/>
        <w:bottom w:val="none" w:sz="0" w:space="0" w:color="auto"/>
        <w:right w:val="none" w:sz="0" w:space="0" w:color="auto"/>
      </w:divBdr>
    </w:div>
    <w:div w:id="521406130">
      <w:bodyDiv w:val="1"/>
      <w:marLeft w:val="0"/>
      <w:marRight w:val="0"/>
      <w:marTop w:val="0"/>
      <w:marBottom w:val="0"/>
      <w:divBdr>
        <w:top w:val="none" w:sz="0" w:space="0" w:color="auto"/>
        <w:left w:val="none" w:sz="0" w:space="0" w:color="auto"/>
        <w:bottom w:val="none" w:sz="0" w:space="0" w:color="auto"/>
        <w:right w:val="none" w:sz="0" w:space="0" w:color="auto"/>
      </w:divBdr>
    </w:div>
    <w:div w:id="521744301">
      <w:bodyDiv w:val="1"/>
      <w:marLeft w:val="0"/>
      <w:marRight w:val="0"/>
      <w:marTop w:val="0"/>
      <w:marBottom w:val="0"/>
      <w:divBdr>
        <w:top w:val="none" w:sz="0" w:space="0" w:color="auto"/>
        <w:left w:val="none" w:sz="0" w:space="0" w:color="auto"/>
        <w:bottom w:val="none" w:sz="0" w:space="0" w:color="auto"/>
        <w:right w:val="none" w:sz="0" w:space="0" w:color="auto"/>
      </w:divBdr>
    </w:div>
    <w:div w:id="524438766">
      <w:bodyDiv w:val="1"/>
      <w:marLeft w:val="0"/>
      <w:marRight w:val="0"/>
      <w:marTop w:val="0"/>
      <w:marBottom w:val="0"/>
      <w:divBdr>
        <w:top w:val="none" w:sz="0" w:space="0" w:color="auto"/>
        <w:left w:val="none" w:sz="0" w:space="0" w:color="auto"/>
        <w:bottom w:val="none" w:sz="0" w:space="0" w:color="auto"/>
        <w:right w:val="none" w:sz="0" w:space="0" w:color="auto"/>
      </w:divBdr>
    </w:div>
    <w:div w:id="525144775">
      <w:bodyDiv w:val="1"/>
      <w:marLeft w:val="0"/>
      <w:marRight w:val="0"/>
      <w:marTop w:val="0"/>
      <w:marBottom w:val="0"/>
      <w:divBdr>
        <w:top w:val="none" w:sz="0" w:space="0" w:color="auto"/>
        <w:left w:val="none" w:sz="0" w:space="0" w:color="auto"/>
        <w:bottom w:val="none" w:sz="0" w:space="0" w:color="auto"/>
        <w:right w:val="none" w:sz="0" w:space="0" w:color="auto"/>
      </w:divBdr>
    </w:div>
    <w:div w:id="525874784">
      <w:bodyDiv w:val="1"/>
      <w:marLeft w:val="0"/>
      <w:marRight w:val="0"/>
      <w:marTop w:val="0"/>
      <w:marBottom w:val="0"/>
      <w:divBdr>
        <w:top w:val="none" w:sz="0" w:space="0" w:color="auto"/>
        <w:left w:val="none" w:sz="0" w:space="0" w:color="auto"/>
        <w:bottom w:val="none" w:sz="0" w:space="0" w:color="auto"/>
        <w:right w:val="none" w:sz="0" w:space="0" w:color="auto"/>
      </w:divBdr>
    </w:div>
    <w:div w:id="526987943">
      <w:bodyDiv w:val="1"/>
      <w:marLeft w:val="0"/>
      <w:marRight w:val="0"/>
      <w:marTop w:val="0"/>
      <w:marBottom w:val="0"/>
      <w:divBdr>
        <w:top w:val="none" w:sz="0" w:space="0" w:color="auto"/>
        <w:left w:val="none" w:sz="0" w:space="0" w:color="auto"/>
        <w:bottom w:val="none" w:sz="0" w:space="0" w:color="auto"/>
        <w:right w:val="none" w:sz="0" w:space="0" w:color="auto"/>
      </w:divBdr>
    </w:div>
    <w:div w:id="527258564">
      <w:bodyDiv w:val="1"/>
      <w:marLeft w:val="0"/>
      <w:marRight w:val="0"/>
      <w:marTop w:val="0"/>
      <w:marBottom w:val="0"/>
      <w:divBdr>
        <w:top w:val="none" w:sz="0" w:space="0" w:color="auto"/>
        <w:left w:val="none" w:sz="0" w:space="0" w:color="auto"/>
        <w:bottom w:val="none" w:sz="0" w:space="0" w:color="auto"/>
        <w:right w:val="none" w:sz="0" w:space="0" w:color="auto"/>
      </w:divBdr>
    </w:div>
    <w:div w:id="527841753">
      <w:bodyDiv w:val="1"/>
      <w:marLeft w:val="0"/>
      <w:marRight w:val="0"/>
      <w:marTop w:val="0"/>
      <w:marBottom w:val="0"/>
      <w:divBdr>
        <w:top w:val="none" w:sz="0" w:space="0" w:color="auto"/>
        <w:left w:val="none" w:sz="0" w:space="0" w:color="auto"/>
        <w:bottom w:val="none" w:sz="0" w:space="0" w:color="auto"/>
        <w:right w:val="none" w:sz="0" w:space="0" w:color="auto"/>
      </w:divBdr>
    </w:div>
    <w:div w:id="528567385">
      <w:bodyDiv w:val="1"/>
      <w:marLeft w:val="0"/>
      <w:marRight w:val="0"/>
      <w:marTop w:val="0"/>
      <w:marBottom w:val="0"/>
      <w:divBdr>
        <w:top w:val="none" w:sz="0" w:space="0" w:color="auto"/>
        <w:left w:val="none" w:sz="0" w:space="0" w:color="auto"/>
        <w:bottom w:val="none" w:sz="0" w:space="0" w:color="auto"/>
        <w:right w:val="none" w:sz="0" w:space="0" w:color="auto"/>
      </w:divBdr>
    </w:div>
    <w:div w:id="529226362">
      <w:bodyDiv w:val="1"/>
      <w:marLeft w:val="0"/>
      <w:marRight w:val="0"/>
      <w:marTop w:val="0"/>
      <w:marBottom w:val="0"/>
      <w:divBdr>
        <w:top w:val="none" w:sz="0" w:space="0" w:color="auto"/>
        <w:left w:val="none" w:sz="0" w:space="0" w:color="auto"/>
        <w:bottom w:val="none" w:sz="0" w:space="0" w:color="auto"/>
        <w:right w:val="none" w:sz="0" w:space="0" w:color="auto"/>
      </w:divBdr>
    </w:div>
    <w:div w:id="529682022">
      <w:bodyDiv w:val="1"/>
      <w:marLeft w:val="0"/>
      <w:marRight w:val="0"/>
      <w:marTop w:val="0"/>
      <w:marBottom w:val="0"/>
      <w:divBdr>
        <w:top w:val="none" w:sz="0" w:space="0" w:color="auto"/>
        <w:left w:val="none" w:sz="0" w:space="0" w:color="auto"/>
        <w:bottom w:val="none" w:sz="0" w:space="0" w:color="auto"/>
        <w:right w:val="none" w:sz="0" w:space="0" w:color="auto"/>
      </w:divBdr>
    </w:div>
    <w:div w:id="530722575">
      <w:bodyDiv w:val="1"/>
      <w:marLeft w:val="0"/>
      <w:marRight w:val="0"/>
      <w:marTop w:val="0"/>
      <w:marBottom w:val="0"/>
      <w:divBdr>
        <w:top w:val="none" w:sz="0" w:space="0" w:color="auto"/>
        <w:left w:val="none" w:sz="0" w:space="0" w:color="auto"/>
        <w:bottom w:val="none" w:sz="0" w:space="0" w:color="auto"/>
        <w:right w:val="none" w:sz="0" w:space="0" w:color="auto"/>
      </w:divBdr>
    </w:div>
    <w:div w:id="530995484">
      <w:bodyDiv w:val="1"/>
      <w:marLeft w:val="0"/>
      <w:marRight w:val="0"/>
      <w:marTop w:val="0"/>
      <w:marBottom w:val="0"/>
      <w:divBdr>
        <w:top w:val="none" w:sz="0" w:space="0" w:color="auto"/>
        <w:left w:val="none" w:sz="0" w:space="0" w:color="auto"/>
        <w:bottom w:val="none" w:sz="0" w:space="0" w:color="auto"/>
        <w:right w:val="none" w:sz="0" w:space="0" w:color="auto"/>
      </w:divBdr>
    </w:div>
    <w:div w:id="531576438">
      <w:bodyDiv w:val="1"/>
      <w:marLeft w:val="0"/>
      <w:marRight w:val="0"/>
      <w:marTop w:val="0"/>
      <w:marBottom w:val="0"/>
      <w:divBdr>
        <w:top w:val="none" w:sz="0" w:space="0" w:color="auto"/>
        <w:left w:val="none" w:sz="0" w:space="0" w:color="auto"/>
        <w:bottom w:val="none" w:sz="0" w:space="0" w:color="auto"/>
        <w:right w:val="none" w:sz="0" w:space="0" w:color="auto"/>
      </w:divBdr>
    </w:div>
    <w:div w:id="534537218">
      <w:bodyDiv w:val="1"/>
      <w:marLeft w:val="0"/>
      <w:marRight w:val="0"/>
      <w:marTop w:val="0"/>
      <w:marBottom w:val="0"/>
      <w:divBdr>
        <w:top w:val="none" w:sz="0" w:space="0" w:color="auto"/>
        <w:left w:val="none" w:sz="0" w:space="0" w:color="auto"/>
        <w:bottom w:val="none" w:sz="0" w:space="0" w:color="auto"/>
        <w:right w:val="none" w:sz="0" w:space="0" w:color="auto"/>
      </w:divBdr>
    </w:div>
    <w:div w:id="536621978">
      <w:bodyDiv w:val="1"/>
      <w:marLeft w:val="0"/>
      <w:marRight w:val="0"/>
      <w:marTop w:val="0"/>
      <w:marBottom w:val="0"/>
      <w:divBdr>
        <w:top w:val="none" w:sz="0" w:space="0" w:color="auto"/>
        <w:left w:val="none" w:sz="0" w:space="0" w:color="auto"/>
        <w:bottom w:val="none" w:sz="0" w:space="0" w:color="auto"/>
        <w:right w:val="none" w:sz="0" w:space="0" w:color="auto"/>
      </w:divBdr>
    </w:div>
    <w:div w:id="536813296">
      <w:bodyDiv w:val="1"/>
      <w:marLeft w:val="0"/>
      <w:marRight w:val="0"/>
      <w:marTop w:val="0"/>
      <w:marBottom w:val="0"/>
      <w:divBdr>
        <w:top w:val="none" w:sz="0" w:space="0" w:color="auto"/>
        <w:left w:val="none" w:sz="0" w:space="0" w:color="auto"/>
        <w:bottom w:val="none" w:sz="0" w:space="0" w:color="auto"/>
        <w:right w:val="none" w:sz="0" w:space="0" w:color="auto"/>
      </w:divBdr>
    </w:div>
    <w:div w:id="538015361">
      <w:bodyDiv w:val="1"/>
      <w:marLeft w:val="0"/>
      <w:marRight w:val="0"/>
      <w:marTop w:val="0"/>
      <w:marBottom w:val="0"/>
      <w:divBdr>
        <w:top w:val="none" w:sz="0" w:space="0" w:color="auto"/>
        <w:left w:val="none" w:sz="0" w:space="0" w:color="auto"/>
        <w:bottom w:val="none" w:sz="0" w:space="0" w:color="auto"/>
        <w:right w:val="none" w:sz="0" w:space="0" w:color="auto"/>
      </w:divBdr>
    </w:div>
    <w:div w:id="538208821">
      <w:bodyDiv w:val="1"/>
      <w:marLeft w:val="0"/>
      <w:marRight w:val="0"/>
      <w:marTop w:val="0"/>
      <w:marBottom w:val="0"/>
      <w:divBdr>
        <w:top w:val="none" w:sz="0" w:space="0" w:color="auto"/>
        <w:left w:val="none" w:sz="0" w:space="0" w:color="auto"/>
        <w:bottom w:val="none" w:sz="0" w:space="0" w:color="auto"/>
        <w:right w:val="none" w:sz="0" w:space="0" w:color="auto"/>
      </w:divBdr>
    </w:div>
    <w:div w:id="540553392">
      <w:bodyDiv w:val="1"/>
      <w:marLeft w:val="0"/>
      <w:marRight w:val="0"/>
      <w:marTop w:val="0"/>
      <w:marBottom w:val="0"/>
      <w:divBdr>
        <w:top w:val="none" w:sz="0" w:space="0" w:color="auto"/>
        <w:left w:val="none" w:sz="0" w:space="0" w:color="auto"/>
        <w:bottom w:val="none" w:sz="0" w:space="0" w:color="auto"/>
        <w:right w:val="none" w:sz="0" w:space="0" w:color="auto"/>
      </w:divBdr>
    </w:div>
    <w:div w:id="541940423">
      <w:bodyDiv w:val="1"/>
      <w:marLeft w:val="0"/>
      <w:marRight w:val="0"/>
      <w:marTop w:val="0"/>
      <w:marBottom w:val="0"/>
      <w:divBdr>
        <w:top w:val="none" w:sz="0" w:space="0" w:color="auto"/>
        <w:left w:val="none" w:sz="0" w:space="0" w:color="auto"/>
        <w:bottom w:val="none" w:sz="0" w:space="0" w:color="auto"/>
        <w:right w:val="none" w:sz="0" w:space="0" w:color="auto"/>
      </w:divBdr>
    </w:div>
    <w:div w:id="541986340">
      <w:bodyDiv w:val="1"/>
      <w:marLeft w:val="0"/>
      <w:marRight w:val="0"/>
      <w:marTop w:val="0"/>
      <w:marBottom w:val="0"/>
      <w:divBdr>
        <w:top w:val="none" w:sz="0" w:space="0" w:color="auto"/>
        <w:left w:val="none" w:sz="0" w:space="0" w:color="auto"/>
        <w:bottom w:val="none" w:sz="0" w:space="0" w:color="auto"/>
        <w:right w:val="none" w:sz="0" w:space="0" w:color="auto"/>
      </w:divBdr>
    </w:div>
    <w:div w:id="542789193">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5260774">
      <w:bodyDiv w:val="1"/>
      <w:marLeft w:val="0"/>
      <w:marRight w:val="0"/>
      <w:marTop w:val="0"/>
      <w:marBottom w:val="0"/>
      <w:divBdr>
        <w:top w:val="none" w:sz="0" w:space="0" w:color="auto"/>
        <w:left w:val="none" w:sz="0" w:space="0" w:color="auto"/>
        <w:bottom w:val="none" w:sz="0" w:space="0" w:color="auto"/>
        <w:right w:val="none" w:sz="0" w:space="0" w:color="auto"/>
      </w:divBdr>
    </w:div>
    <w:div w:id="548690138">
      <w:bodyDiv w:val="1"/>
      <w:marLeft w:val="0"/>
      <w:marRight w:val="0"/>
      <w:marTop w:val="0"/>
      <w:marBottom w:val="0"/>
      <w:divBdr>
        <w:top w:val="none" w:sz="0" w:space="0" w:color="auto"/>
        <w:left w:val="none" w:sz="0" w:space="0" w:color="auto"/>
        <w:bottom w:val="none" w:sz="0" w:space="0" w:color="auto"/>
        <w:right w:val="none" w:sz="0" w:space="0" w:color="auto"/>
      </w:divBdr>
    </w:div>
    <w:div w:id="549193357">
      <w:bodyDiv w:val="1"/>
      <w:marLeft w:val="0"/>
      <w:marRight w:val="0"/>
      <w:marTop w:val="0"/>
      <w:marBottom w:val="0"/>
      <w:divBdr>
        <w:top w:val="none" w:sz="0" w:space="0" w:color="auto"/>
        <w:left w:val="none" w:sz="0" w:space="0" w:color="auto"/>
        <w:bottom w:val="none" w:sz="0" w:space="0" w:color="auto"/>
        <w:right w:val="none" w:sz="0" w:space="0" w:color="auto"/>
      </w:divBdr>
    </w:div>
    <w:div w:id="549341482">
      <w:bodyDiv w:val="1"/>
      <w:marLeft w:val="0"/>
      <w:marRight w:val="0"/>
      <w:marTop w:val="0"/>
      <w:marBottom w:val="0"/>
      <w:divBdr>
        <w:top w:val="none" w:sz="0" w:space="0" w:color="auto"/>
        <w:left w:val="none" w:sz="0" w:space="0" w:color="auto"/>
        <w:bottom w:val="none" w:sz="0" w:space="0" w:color="auto"/>
        <w:right w:val="none" w:sz="0" w:space="0" w:color="auto"/>
      </w:divBdr>
    </w:div>
    <w:div w:id="549726316">
      <w:bodyDiv w:val="1"/>
      <w:marLeft w:val="0"/>
      <w:marRight w:val="0"/>
      <w:marTop w:val="0"/>
      <w:marBottom w:val="0"/>
      <w:divBdr>
        <w:top w:val="none" w:sz="0" w:space="0" w:color="auto"/>
        <w:left w:val="none" w:sz="0" w:space="0" w:color="auto"/>
        <w:bottom w:val="none" w:sz="0" w:space="0" w:color="auto"/>
        <w:right w:val="none" w:sz="0" w:space="0" w:color="auto"/>
      </w:divBdr>
    </w:div>
    <w:div w:id="549923413">
      <w:bodyDiv w:val="1"/>
      <w:marLeft w:val="0"/>
      <w:marRight w:val="0"/>
      <w:marTop w:val="0"/>
      <w:marBottom w:val="0"/>
      <w:divBdr>
        <w:top w:val="none" w:sz="0" w:space="0" w:color="auto"/>
        <w:left w:val="none" w:sz="0" w:space="0" w:color="auto"/>
        <w:bottom w:val="none" w:sz="0" w:space="0" w:color="auto"/>
        <w:right w:val="none" w:sz="0" w:space="0" w:color="auto"/>
      </w:divBdr>
    </w:div>
    <w:div w:id="550381233">
      <w:bodyDiv w:val="1"/>
      <w:marLeft w:val="0"/>
      <w:marRight w:val="0"/>
      <w:marTop w:val="0"/>
      <w:marBottom w:val="0"/>
      <w:divBdr>
        <w:top w:val="none" w:sz="0" w:space="0" w:color="auto"/>
        <w:left w:val="none" w:sz="0" w:space="0" w:color="auto"/>
        <w:bottom w:val="none" w:sz="0" w:space="0" w:color="auto"/>
        <w:right w:val="none" w:sz="0" w:space="0" w:color="auto"/>
      </w:divBdr>
    </w:div>
    <w:div w:id="550767133">
      <w:bodyDiv w:val="1"/>
      <w:marLeft w:val="0"/>
      <w:marRight w:val="0"/>
      <w:marTop w:val="0"/>
      <w:marBottom w:val="0"/>
      <w:divBdr>
        <w:top w:val="none" w:sz="0" w:space="0" w:color="auto"/>
        <w:left w:val="none" w:sz="0" w:space="0" w:color="auto"/>
        <w:bottom w:val="none" w:sz="0" w:space="0" w:color="auto"/>
        <w:right w:val="none" w:sz="0" w:space="0" w:color="auto"/>
      </w:divBdr>
    </w:div>
    <w:div w:id="552424048">
      <w:bodyDiv w:val="1"/>
      <w:marLeft w:val="0"/>
      <w:marRight w:val="0"/>
      <w:marTop w:val="0"/>
      <w:marBottom w:val="0"/>
      <w:divBdr>
        <w:top w:val="none" w:sz="0" w:space="0" w:color="auto"/>
        <w:left w:val="none" w:sz="0" w:space="0" w:color="auto"/>
        <w:bottom w:val="none" w:sz="0" w:space="0" w:color="auto"/>
        <w:right w:val="none" w:sz="0" w:space="0" w:color="auto"/>
      </w:divBdr>
    </w:div>
    <w:div w:id="552734917">
      <w:bodyDiv w:val="1"/>
      <w:marLeft w:val="0"/>
      <w:marRight w:val="0"/>
      <w:marTop w:val="0"/>
      <w:marBottom w:val="0"/>
      <w:divBdr>
        <w:top w:val="none" w:sz="0" w:space="0" w:color="auto"/>
        <w:left w:val="none" w:sz="0" w:space="0" w:color="auto"/>
        <w:bottom w:val="none" w:sz="0" w:space="0" w:color="auto"/>
        <w:right w:val="none" w:sz="0" w:space="0" w:color="auto"/>
      </w:divBdr>
    </w:div>
    <w:div w:id="553807986">
      <w:bodyDiv w:val="1"/>
      <w:marLeft w:val="0"/>
      <w:marRight w:val="0"/>
      <w:marTop w:val="0"/>
      <w:marBottom w:val="0"/>
      <w:divBdr>
        <w:top w:val="none" w:sz="0" w:space="0" w:color="auto"/>
        <w:left w:val="none" w:sz="0" w:space="0" w:color="auto"/>
        <w:bottom w:val="none" w:sz="0" w:space="0" w:color="auto"/>
        <w:right w:val="none" w:sz="0" w:space="0" w:color="auto"/>
      </w:divBdr>
    </w:div>
    <w:div w:id="554240708">
      <w:bodyDiv w:val="1"/>
      <w:marLeft w:val="0"/>
      <w:marRight w:val="0"/>
      <w:marTop w:val="0"/>
      <w:marBottom w:val="0"/>
      <w:divBdr>
        <w:top w:val="none" w:sz="0" w:space="0" w:color="auto"/>
        <w:left w:val="none" w:sz="0" w:space="0" w:color="auto"/>
        <w:bottom w:val="none" w:sz="0" w:space="0" w:color="auto"/>
        <w:right w:val="none" w:sz="0" w:space="0" w:color="auto"/>
      </w:divBdr>
    </w:div>
    <w:div w:id="554972953">
      <w:bodyDiv w:val="1"/>
      <w:marLeft w:val="0"/>
      <w:marRight w:val="0"/>
      <w:marTop w:val="0"/>
      <w:marBottom w:val="0"/>
      <w:divBdr>
        <w:top w:val="none" w:sz="0" w:space="0" w:color="auto"/>
        <w:left w:val="none" w:sz="0" w:space="0" w:color="auto"/>
        <w:bottom w:val="none" w:sz="0" w:space="0" w:color="auto"/>
        <w:right w:val="none" w:sz="0" w:space="0" w:color="auto"/>
      </w:divBdr>
    </w:div>
    <w:div w:id="555553621">
      <w:bodyDiv w:val="1"/>
      <w:marLeft w:val="0"/>
      <w:marRight w:val="0"/>
      <w:marTop w:val="0"/>
      <w:marBottom w:val="0"/>
      <w:divBdr>
        <w:top w:val="none" w:sz="0" w:space="0" w:color="auto"/>
        <w:left w:val="none" w:sz="0" w:space="0" w:color="auto"/>
        <w:bottom w:val="none" w:sz="0" w:space="0" w:color="auto"/>
        <w:right w:val="none" w:sz="0" w:space="0" w:color="auto"/>
      </w:divBdr>
    </w:div>
    <w:div w:id="556015791">
      <w:bodyDiv w:val="1"/>
      <w:marLeft w:val="0"/>
      <w:marRight w:val="0"/>
      <w:marTop w:val="0"/>
      <w:marBottom w:val="0"/>
      <w:divBdr>
        <w:top w:val="none" w:sz="0" w:space="0" w:color="auto"/>
        <w:left w:val="none" w:sz="0" w:space="0" w:color="auto"/>
        <w:bottom w:val="none" w:sz="0" w:space="0" w:color="auto"/>
        <w:right w:val="none" w:sz="0" w:space="0" w:color="auto"/>
      </w:divBdr>
    </w:div>
    <w:div w:id="556476157">
      <w:bodyDiv w:val="1"/>
      <w:marLeft w:val="0"/>
      <w:marRight w:val="0"/>
      <w:marTop w:val="0"/>
      <w:marBottom w:val="0"/>
      <w:divBdr>
        <w:top w:val="none" w:sz="0" w:space="0" w:color="auto"/>
        <w:left w:val="none" w:sz="0" w:space="0" w:color="auto"/>
        <w:bottom w:val="none" w:sz="0" w:space="0" w:color="auto"/>
        <w:right w:val="none" w:sz="0" w:space="0" w:color="auto"/>
      </w:divBdr>
    </w:div>
    <w:div w:id="557857161">
      <w:bodyDiv w:val="1"/>
      <w:marLeft w:val="0"/>
      <w:marRight w:val="0"/>
      <w:marTop w:val="0"/>
      <w:marBottom w:val="0"/>
      <w:divBdr>
        <w:top w:val="none" w:sz="0" w:space="0" w:color="auto"/>
        <w:left w:val="none" w:sz="0" w:space="0" w:color="auto"/>
        <w:bottom w:val="none" w:sz="0" w:space="0" w:color="auto"/>
        <w:right w:val="none" w:sz="0" w:space="0" w:color="auto"/>
      </w:divBdr>
    </w:div>
    <w:div w:id="558055909">
      <w:bodyDiv w:val="1"/>
      <w:marLeft w:val="0"/>
      <w:marRight w:val="0"/>
      <w:marTop w:val="0"/>
      <w:marBottom w:val="0"/>
      <w:divBdr>
        <w:top w:val="none" w:sz="0" w:space="0" w:color="auto"/>
        <w:left w:val="none" w:sz="0" w:space="0" w:color="auto"/>
        <w:bottom w:val="none" w:sz="0" w:space="0" w:color="auto"/>
        <w:right w:val="none" w:sz="0" w:space="0" w:color="auto"/>
      </w:divBdr>
    </w:div>
    <w:div w:id="558786501">
      <w:bodyDiv w:val="1"/>
      <w:marLeft w:val="0"/>
      <w:marRight w:val="0"/>
      <w:marTop w:val="0"/>
      <w:marBottom w:val="0"/>
      <w:divBdr>
        <w:top w:val="none" w:sz="0" w:space="0" w:color="auto"/>
        <w:left w:val="none" w:sz="0" w:space="0" w:color="auto"/>
        <w:bottom w:val="none" w:sz="0" w:space="0" w:color="auto"/>
        <w:right w:val="none" w:sz="0" w:space="0" w:color="auto"/>
      </w:divBdr>
    </w:div>
    <w:div w:id="558979618">
      <w:bodyDiv w:val="1"/>
      <w:marLeft w:val="0"/>
      <w:marRight w:val="0"/>
      <w:marTop w:val="0"/>
      <w:marBottom w:val="0"/>
      <w:divBdr>
        <w:top w:val="none" w:sz="0" w:space="0" w:color="auto"/>
        <w:left w:val="none" w:sz="0" w:space="0" w:color="auto"/>
        <w:bottom w:val="none" w:sz="0" w:space="0" w:color="auto"/>
        <w:right w:val="none" w:sz="0" w:space="0" w:color="auto"/>
      </w:divBdr>
    </w:div>
    <w:div w:id="560362631">
      <w:bodyDiv w:val="1"/>
      <w:marLeft w:val="0"/>
      <w:marRight w:val="0"/>
      <w:marTop w:val="0"/>
      <w:marBottom w:val="0"/>
      <w:divBdr>
        <w:top w:val="none" w:sz="0" w:space="0" w:color="auto"/>
        <w:left w:val="none" w:sz="0" w:space="0" w:color="auto"/>
        <w:bottom w:val="none" w:sz="0" w:space="0" w:color="auto"/>
        <w:right w:val="none" w:sz="0" w:space="0" w:color="auto"/>
      </w:divBdr>
    </w:div>
    <w:div w:id="560410820">
      <w:bodyDiv w:val="1"/>
      <w:marLeft w:val="0"/>
      <w:marRight w:val="0"/>
      <w:marTop w:val="0"/>
      <w:marBottom w:val="0"/>
      <w:divBdr>
        <w:top w:val="none" w:sz="0" w:space="0" w:color="auto"/>
        <w:left w:val="none" w:sz="0" w:space="0" w:color="auto"/>
        <w:bottom w:val="none" w:sz="0" w:space="0" w:color="auto"/>
        <w:right w:val="none" w:sz="0" w:space="0" w:color="auto"/>
      </w:divBdr>
    </w:div>
    <w:div w:id="560754779">
      <w:bodyDiv w:val="1"/>
      <w:marLeft w:val="0"/>
      <w:marRight w:val="0"/>
      <w:marTop w:val="0"/>
      <w:marBottom w:val="0"/>
      <w:divBdr>
        <w:top w:val="none" w:sz="0" w:space="0" w:color="auto"/>
        <w:left w:val="none" w:sz="0" w:space="0" w:color="auto"/>
        <w:bottom w:val="none" w:sz="0" w:space="0" w:color="auto"/>
        <w:right w:val="none" w:sz="0" w:space="0" w:color="auto"/>
      </w:divBdr>
    </w:div>
    <w:div w:id="560823421">
      <w:bodyDiv w:val="1"/>
      <w:marLeft w:val="0"/>
      <w:marRight w:val="0"/>
      <w:marTop w:val="0"/>
      <w:marBottom w:val="0"/>
      <w:divBdr>
        <w:top w:val="none" w:sz="0" w:space="0" w:color="auto"/>
        <w:left w:val="none" w:sz="0" w:space="0" w:color="auto"/>
        <w:bottom w:val="none" w:sz="0" w:space="0" w:color="auto"/>
        <w:right w:val="none" w:sz="0" w:space="0" w:color="auto"/>
      </w:divBdr>
    </w:div>
    <w:div w:id="561209002">
      <w:bodyDiv w:val="1"/>
      <w:marLeft w:val="0"/>
      <w:marRight w:val="0"/>
      <w:marTop w:val="0"/>
      <w:marBottom w:val="0"/>
      <w:divBdr>
        <w:top w:val="none" w:sz="0" w:space="0" w:color="auto"/>
        <w:left w:val="none" w:sz="0" w:space="0" w:color="auto"/>
        <w:bottom w:val="none" w:sz="0" w:space="0" w:color="auto"/>
        <w:right w:val="none" w:sz="0" w:space="0" w:color="auto"/>
      </w:divBdr>
    </w:div>
    <w:div w:id="562906667">
      <w:bodyDiv w:val="1"/>
      <w:marLeft w:val="0"/>
      <w:marRight w:val="0"/>
      <w:marTop w:val="0"/>
      <w:marBottom w:val="0"/>
      <w:divBdr>
        <w:top w:val="none" w:sz="0" w:space="0" w:color="auto"/>
        <w:left w:val="none" w:sz="0" w:space="0" w:color="auto"/>
        <w:bottom w:val="none" w:sz="0" w:space="0" w:color="auto"/>
        <w:right w:val="none" w:sz="0" w:space="0" w:color="auto"/>
      </w:divBdr>
    </w:div>
    <w:div w:id="563832153">
      <w:bodyDiv w:val="1"/>
      <w:marLeft w:val="0"/>
      <w:marRight w:val="0"/>
      <w:marTop w:val="0"/>
      <w:marBottom w:val="0"/>
      <w:divBdr>
        <w:top w:val="none" w:sz="0" w:space="0" w:color="auto"/>
        <w:left w:val="none" w:sz="0" w:space="0" w:color="auto"/>
        <w:bottom w:val="none" w:sz="0" w:space="0" w:color="auto"/>
        <w:right w:val="none" w:sz="0" w:space="0" w:color="auto"/>
      </w:divBdr>
    </w:div>
    <w:div w:id="565189020">
      <w:bodyDiv w:val="1"/>
      <w:marLeft w:val="0"/>
      <w:marRight w:val="0"/>
      <w:marTop w:val="0"/>
      <w:marBottom w:val="0"/>
      <w:divBdr>
        <w:top w:val="none" w:sz="0" w:space="0" w:color="auto"/>
        <w:left w:val="none" w:sz="0" w:space="0" w:color="auto"/>
        <w:bottom w:val="none" w:sz="0" w:space="0" w:color="auto"/>
        <w:right w:val="none" w:sz="0" w:space="0" w:color="auto"/>
      </w:divBdr>
    </w:div>
    <w:div w:id="565343207">
      <w:bodyDiv w:val="1"/>
      <w:marLeft w:val="0"/>
      <w:marRight w:val="0"/>
      <w:marTop w:val="0"/>
      <w:marBottom w:val="0"/>
      <w:divBdr>
        <w:top w:val="none" w:sz="0" w:space="0" w:color="auto"/>
        <w:left w:val="none" w:sz="0" w:space="0" w:color="auto"/>
        <w:bottom w:val="none" w:sz="0" w:space="0" w:color="auto"/>
        <w:right w:val="none" w:sz="0" w:space="0" w:color="auto"/>
      </w:divBdr>
    </w:div>
    <w:div w:id="566382014">
      <w:bodyDiv w:val="1"/>
      <w:marLeft w:val="0"/>
      <w:marRight w:val="0"/>
      <w:marTop w:val="0"/>
      <w:marBottom w:val="0"/>
      <w:divBdr>
        <w:top w:val="none" w:sz="0" w:space="0" w:color="auto"/>
        <w:left w:val="none" w:sz="0" w:space="0" w:color="auto"/>
        <w:bottom w:val="none" w:sz="0" w:space="0" w:color="auto"/>
        <w:right w:val="none" w:sz="0" w:space="0" w:color="auto"/>
      </w:divBdr>
    </w:div>
    <w:div w:id="567302659">
      <w:bodyDiv w:val="1"/>
      <w:marLeft w:val="0"/>
      <w:marRight w:val="0"/>
      <w:marTop w:val="0"/>
      <w:marBottom w:val="0"/>
      <w:divBdr>
        <w:top w:val="none" w:sz="0" w:space="0" w:color="auto"/>
        <w:left w:val="none" w:sz="0" w:space="0" w:color="auto"/>
        <w:bottom w:val="none" w:sz="0" w:space="0" w:color="auto"/>
        <w:right w:val="none" w:sz="0" w:space="0" w:color="auto"/>
      </w:divBdr>
    </w:div>
    <w:div w:id="568033132">
      <w:bodyDiv w:val="1"/>
      <w:marLeft w:val="0"/>
      <w:marRight w:val="0"/>
      <w:marTop w:val="0"/>
      <w:marBottom w:val="0"/>
      <w:divBdr>
        <w:top w:val="none" w:sz="0" w:space="0" w:color="auto"/>
        <w:left w:val="none" w:sz="0" w:space="0" w:color="auto"/>
        <w:bottom w:val="none" w:sz="0" w:space="0" w:color="auto"/>
        <w:right w:val="none" w:sz="0" w:space="0" w:color="auto"/>
      </w:divBdr>
    </w:div>
    <w:div w:id="568460128">
      <w:bodyDiv w:val="1"/>
      <w:marLeft w:val="0"/>
      <w:marRight w:val="0"/>
      <w:marTop w:val="0"/>
      <w:marBottom w:val="0"/>
      <w:divBdr>
        <w:top w:val="none" w:sz="0" w:space="0" w:color="auto"/>
        <w:left w:val="none" w:sz="0" w:space="0" w:color="auto"/>
        <w:bottom w:val="none" w:sz="0" w:space="0" w:color="auto"/>
        <w:right w:val="none" w:sz="0" w:space="0" w:color="auto"/>
      </w:divBdr>
    </w:div>
    <w:div w:id="569388544">
      <w:bodyDiv w:val="1"/>
      <w:marLeft w:val="0"/>
      <w:marRight w:val="0"/>
      <w:marTop w:val="0"/>
      <w:marBottom w:val="0"/>
      <w:divBdr>
        <w:top w:val="none" w:sz="0" w:space="0" w:color="auto"/>
        <w:left w:val="none" w:sz="0" w:space="0" w:color="auto"/>
        <w:bottom w:val="none" w:sz="0" w:space="0" w:color="auto"/>
        <w:right w:val="none" w:sz="0" w:space="0" w:color="auto"/>
      </w:divBdr>
    </w:div>
    <w:div w:id="569652414">
      <w:bodyDiv w:val="1"/>
      <w:marLeft w:val="0"/>
      <w:marRight w:val="0"/>
      <w:marTop w:val="0"/>
      <w:marBottom w:val="0"/>
      <w:divBdr>
        <w:top w:val="none" w:sz="0" w:space="0" w:color="auto"/>
        <w:left w:val="none" w:sz="0" w:space="0" w:color="auto"/>
        <w:bottom w:val="none" w:sz="0" w:space="0" w:color="auto"/>
        <w:right w:val="none" w:sz="0" w:space="0" w:color="auto"/>
      </w:divBdr>
    </w:div>
    <w:div w:id="570046206">
      <w:bodyDiv w:val="1"/>
      <w:marLeft w:val="0"/>
      <w:marRight w:val="0"/>
      <w:marTop w:val="0"/>
      <w:marBottom w:val="0"/>
      <w:divBdr>
        <w:top w:val="none" w:sz="0" w:space="0" w:color="auto"/>
        <w:left w:val="none" w:sz="0" w:space="0" w:color="auto"/>
        <w:bottom w:val="none" w:sz="0" w:space="0" w:color="auto"/>
        <w:right w:val="none" w:sz="0" w:space="0" w:color="auto"/>
      </w:divBdr>
    </w:div>
    <w:div w:id="570382648">
      <w:bodyDiv w:val="1"/>
      <w:marLeft w:val="0"/>
      <w:marRight w:val="0"/>
      <w:marTop w:val="0"/>
      <w:marBottom w:val="0"/>
      <w:divBdr>
        <w:top w:val="none" w:sz="0" w:space="0" w:color="auto"/>
        <w:left w:val="none" w:sz="0" w:space="0" w:color="auto"/>
        <w:bottom w:val="none" w:sz="0" w:space="0" w:color="auto"/>
        <w:right w:val="none" w:sz="0" w:space="0" w:color="auto"/>
      </w:divBdr>
    </w:div>
    <w:div w:id="571038899">
      <w:bodyDiv w:val="1"/>
      <w:marLeft w:val="0"/>
      <w:marRight w:val="0"/>
      <w:marTop w:val="0"/>
      <w:marBottom w:val="0"/>
      <w:divBdr>
        <w:top w:val="none" w:sz="0" w:space="0" w:color="auto"/>
        <w:left w:val="none" w:sz="0" w:space="0" w:color="auto"/>
        <w:bottom w:val="none" w:sz="0" w:space="0" w:color="auto"/>
        <w:right w:val="none" w:sz="0" w:space="0" w:color="auto"/>
      </w:divBdr>
    </w:div>
    <w:div w:id="572207283">
      <w:bodyDiv w:val="1"/>
      <w:marLeft w:val="0"/>
      <w:marRight w:val="0"/>
      <w:marTop w:val="0"/>
      <w:marBottom w:val="0"/>
      <w:divBdr>
        <w:top w:val="none" w:sz="0" w:space="0" w:color="auto"/>
        <w:left w:val="none" w:sz="0" w:space="0" w:color="auto"/>
        <w:bottom w:val="none" w:sz="0" w:space="0" w:color="auto"/>
        <w:right w:val="none" w:sz="0" w:space="0" w:color="auto"/>
      </w:divBdr>
    </w:div>
    <w:div w:id="572395632">
      <w:bodyDiv w:val="1"/>
      <w:marLeft w:val="0"/>
      <w:marRight w:val="0"/>
      <w:marTop w:val="0"/>
      <w:marBottom w:val="0"/>
      <w:divBdr>
        <w:top w:val="none" w:sz="0" w:space="0" w:color="auto"/>
        <w:left w:val="none" w:sz="0" w:space="0" w:color="auto"/>
        <w:bottom w:val="none" w:sz="0" w:space="0" w:color="auto"/>
        <w:right w:val="none" w:sz="0" w:space="0" w:color="auto"/>
      </w:divBdr>
    </w:div>
    <w:div w:id="573275596">
      <w:bodyDiv w:val="1"/>
      <w:marLeft w:val="0"/>
      <w:marRight w:val="0"/>
      <w:marTop w:val="0"/>
      <w:marBottom w:val="0"/>
      <w:divBdr>
        <w:top w:val="none" w:sz="0" w:space="0" w:color="auto"/>
        <w:left w:val="none" w:sz="0" w:space="0" w:color="auto"/>
        <w:bottom w:val="none" w:sz="0" w:space="0" w:color="auto"/>
        <w:right w:val="none" w:sz="0" w:space="0" w:color="auto"/>
      </w:divBdr>
    </w:div>
    <w:div w:id="575633202">
      <w:bodyDiv w:val="1"/>
      <w:marLeft w:val="0"/>
      <w:marRight w:val="0"/>
      <w:marTop w:val="0"/>
      <w:marBottom w:val="0"/>
      <w:divBdr>
        <w:top w:val="none" w:sz="0" w:space="0" w:color="auto"/>
        <w:left w:val="none" w:sz="0" w:space="0" w:color="auto"/>
        <w:bottom w:val="none" w:sz="0" w:space="0" w:color="auto"/>
        <w:right w:val="none" w:sz="0" w:space="0" w:color="auto"/>
      </w:divBdr>
    </w:div>
    <w:div w:id="575750866">
      <w:bodyDiv w:val="1"/>
      <w:marLeft w:val="0"/>
      <w:marRight w:val="0"/>
      <w:marTop w:val="0"/>
      <w:marBottom w:val="0"/>
      <w:divBdr>
        <w:top w:val="none" w:sz="0" w:space="0" w:color="auto"/>
        <w:left w:val="none" w:sz="0" w:space="0" w:color="auto"/>
        <w:bottom w:val="none" w:sz="0" w:space="0" w:color="auto"/>
        <w:right w:val="none" w:sz="0" w:space="0" w:color="auto"/>
      </w:divBdr>
    </w:div>
    <w:div w:id="577062539">
      <w:bodyDiv w:val="1"/>
      <w:marLeft w:val="0"/>
      <w:marRight w:val="0"/>
      <w:marTop w:val="0"/>
      <w:marBottom w:val="0"/>
      <w:divBdr>
        <w:top w:val="none" w:sz="0" w:space="0" w:color="auto"/>
        <w:left w:val="none" w:sz="0" w:space="0" w:color="auto"/>
        <w:bottom w:val="none" w:sz="0" w:space="0" w:color="auto"/>
        <w:right w:val="none" w:sz="0" w:space="0" w:color="auto"/>
      </w:divBdr>
    </w:div>
    <w:div w:id="577977173">
      <w:bodyDiv w:val="1"/>
      <w:marLeft w:val="0"/>
      <w:marRight w:val="0"/>
      <w:marTop w:val="0"/>
      <w:marBottom w:val="0"/>
      <w:divBdr>
        <w:top w:val="none" w:sz="0" w:space="0" w:color="auto"/>
        <w:left w:val="none" w:sz="0" w:space="0" w:color="auto"/>
        <w:bottom w:val="none" w:sz="0" w:space="0" w:color="auto"/>
        <w:right w:val="none" w:sz="0" w:space="0" w:color="auto"/>
      </w:divBdr>
    </w:div>
    <w:div w:id="578634131">
      <w:bodyDiv w:val="1"/>
      <w:marLeft w:val="0"/>
      <w:marRight w:val="0"/>
      <w:marTop w:val="0"/>
      <w:marBottom w:val="0"/>
      <w:divBdr>
        <w:top w:val="none" w:sz="0" w:space="0" w:color="auto"/>
        <w:left w:val="none" w:sz="0" w:space="0" w:color="auto"/>
        <w:bottom w:val="none" w:sz="0" w:space="0" w:color="auto"/>
        <w:right w:val="none" w:sz="0" w:space="0" w:color="auto"/>
      </w:divBdr>
    </w:div>
    <w:div w:id="578834225">
      <w:bodyDiv w:val="1"/>
      <w:marLeft w:val="0"/>
      <w:marRight w:val="0"/>
      <w:marTop w:val="0"/>
      <w:marBottom w:val="0"/>
      <w:divBdr>
        <w:top w:val="none" w:sz="0" w:space="0" w:color="auto"/>
        <w:left w:val="none" w:sz="0" w:space="0" w:color="auto"/>
        <w:bottom w:val="none" w:sz="0" w:space="0" w:color="auto"/>
        <w:right w:val="none" w:sz="0" w:space="0" w:color="auto"/>
      </w:divBdr>
    </w:div>
    <w:div w:id="578901549">
      <w:bodyDiv w:val="1"/>
      <w:marLeft w:val="0"/>
      <w:marRight w:val="0"/>
      <w:marTop w:val="0"/>
      <w:marBottom w:val="0"/>
      <w:divBdr>
        <w:top w:val="none" w:sz="0" w:space="0" w:color="auto"/>
        <w:left w:val="none" w:sz="0" w:space="0" w:color="auto"/>
        <w:bottom w:val="none" w:sz="0" w:space="0" w:color="auto"/>
        <w:right w:val="none" w:sz="0" w:space="0" w:color="auto"/>
      </w:divBdr>
    </w:div>
    <w:div w:id="579296871">
      <w:bodyDiv w:val="1"/>
      <w:marLeft w:val="0"/>
      <w:marRight w:val="0"/>
      <w:marTop w:val="0"/>
      <w:marBottom w:val="0"/>
      <w:divBdr>
        <w:top w:val="none" w:sz="0" w:space="0" w:color="auto"/>
        <w:left w:val="none" w:sz="0" w:space="0" w:color="auto"/>
        <w:bottom w:val="none" w:sz="0" w:space="0" w:color="auto"/>
        <w:right w:val="none" w:sz="0" w:space="0" w:color="auto"/>
      </w:divBdr>
    </w:div>
    <w:div w:id="581523729">
      <w:bodyDiv w:val="1"/>
      <w:marLeft w:val="0"/>
      <w:marRight w:val="0"/>
      <w:marTop w:val="0"/>
      <w:marBottom w:val="0"/>
      <w:divBdr>
        <w:top w:val="none" w:sz="0" w:space="0" w:color="auto"/>
        <w:left w:val="none" w:sz="0" w:space="0" w:color="auto"/>
        <w:bottom w:val="none" w:sz="0" w:space="0" w:color="auto"/>
        <w:right w:val="none" w:sz="0" w:space="0" w:color="auto"/>
      </w:divBdr>
    </w:div>
    <w:div w:id="581792807">
      <w:bodyDiv w:val="1"/>
      <w:marLeft w:val="0"/>
      <w:marRight w:val="0"/>
      <w:marTop w:val="0"/>
      <w:marBottom w:val="0"/>
      <w:divBdr>
        <w:top w:val="none" w:sz="0" w:space="0" w:color="auto"/>
        <w:left w:val="none" w:sz="0" w:space="0" w:color="auto"/>
        <w:bottom w:val="none" w:sz="0" w:space="0" w:color="auto"/>
        <w:right w:val="none" w:sz="0" w:space="0" w:color="auto"/>
      </w:divBdr>
    </w:div>
    <w:div w:id="582253904">
      <w:bodyDiv w:val="1"/>
      <w:marLeft w:val="0"/>
      <w:marRight w:val="0"/>
      <w:marTop w:val="0"/>
      <w:marBottom w:val="0"/>
      <w:divBdr>
        <w:top w:val="none" w:sz="0" w:space="0" w:color="auto"/>
        <w:left w:val="none" w:sz="0" w:space="0" w:color="auto"/>
        <w:bottom w:val="none" w:sz="0" w:space="0" w:color="auto"/>
        <w:right w:val="none" w:sz="0" w:space="0" w:color="auto"/>
      </w:divBdr>
    </w:div>
    <w:div w:id="582836526">
      <w:bodyDiv w:val="1"/>
      <w:marLeft w:val="0"/>
      <w:marRight w:val="0"/>
      <w:marTop w:val="0"/>
      <w:marBottom w:val="0"/>
      <w:divBdr>
        <w:top w:val="none" w:sz="0" w:space="0" w:color="auto"/>
        <w:left w:val="none" w:sz="0" w:space="0" w:color="auto"/>
        <w:bottom w:val="none" w:sz="0" w:space="0" w:color="auto"/>
        <w:right w:val="none" w:sz="0" w:space="0" w:color="auto"/>
      </w:divBdr>
    </w:div>
    <w:div w:id="583565108">
      <w:bodyDiv w:val="1"/>
      <w:marLeft w:val="0"/>
      <w:marRight w:val="0"/>
      <w:marTop w:val="0"/>
      <w:marBottom w:val="0"/>
      <w:divBdr>
        <w:top w:val="none" w:sz="0" w:space="0" w:color="auto"/>
        <w:left w:val="none" w:sz="0" w:space="0" w:color="auto"/>
        <w:bottom w:val="none" w:sz="0" w:space="0" w:color="auto"/>
        <w:right w:val="none" w:sz="0" w:space="0" w:color="auto"/>
      </w:divBdr>
    </w:div>
    <w:div w:id="583803203">
      <w:bodyDiv w:val="1"/>
      <w:marLeft w:val="0"/>
      <w:marRight w:val="0"/>
      <w:marTop w:val="0"/>
      <w:marBottom w:val="0"/>
      <w:divBdr>
        <w:top w:val="none" w:sz="0" w:space="0" w:color="auto"/>
        <w:left w:val="none" w:sz="0" w:space="0" w:color="auto"/>
        <w:bottom w:val="none" w:sz="0" w:space="0" w:color="auto"/>
        <w:right w:val="none" w:sz="0" w:space="0" w:color="auto"/>
      </w:divBdr>
    </w:div>
    <w:div w:id="584188285">
      <w:bodyDiv w:val="1"/>
      <w:marLeft w:val="0"/>
      <w:marRight w:val="0"/>
      <w:marTop w:val="0"/>
      <w:marBottom w:val="0"/>
      <w:divBdr>
        <w:top w:val="none" w:sz="0" w:space="0" w:color="auto"/>
        <w:left w:val="none" w:sz="0" w:space="0" w:color="auto"/>
        <w:bottom w:val="none" w:sz="0" w:space="0" w:color="auto"/>
        <w:right w:val="none" w:sz="0" w:space="0" w:color="auto"/>
      </w:divBdr>
    </w:div>
    <w:div w:id="584339543">
      <w:bodyDiv w:val="1"/>
      <w:marLeft w:val="0"/>
      <w:marRight w:val="0"/>
      <w:marTop w:val="0"/>
      <w:marBottom w:val="0"/>
      <w:divBdr>
        <w:top w:val="none" w:sz="0" w:space="0" w:color="auto"/>
        <w:left w:val="none" w:sz="0" w:space="0" w:color="auto"/>
        <w:bottom w:val="none" w:sz="0" w:space="0" w:color="auto"/>
        <w:right w:val="none" w:sz="0" w:space="0" w:color="auto"/>
      </w:divBdr>
    </w:div>
    <w:div w:id="584387525">
      <w:bodyDiv w:val="1"/>
      <w:marLeft w:val="0"/>
      <w:marRight w:val="0"/>
      <w:marTop w:val="0"/>
      <w:marBottom w:val="0"/>
      <w:divBdr>
        <w:top w:val="none" w:sz="0" w:space="0" w:color="auto"/>
        <w:left w:val="none" w:sz="0" w:space="0" w:color="auto"/>
        <w:bottom w:val="none" w:sz="0" w:space="0" w:color="auto"/>
        <w:right w:val="none" w:sz="0" w:space="0" w:color="auto"/>
      </w:divBdr>
    </w:div>
    <w:div w:id="585190059">
      <w:bodyDiv w:val="1"/>
      <w:marLeft w:val="0"/>
      <w:marRight w:val="0"/>
      <w:marTop w:val="0"/>
      <w:marBottom w:val="0"/>
      <w:divBdr>
        <w:top w:val="none" w:sz="0" w:space="0" w:color="auto"/>
        <w:left w:val="none" w:sz="0" w:space="0" w:color="auto"/>
        <w:bottom w:val="none" w:sz="0" w:space="0" w:color="auto"/>
        <w:right w:val="none" w:sz="0" w:space="0" w:color="auto"/>
      </w:divBdr>
    </w:div>
    <w:div w:id="586041058">
      <w:bodyDiv w:val="1"/>
      <w:marLeft w:val="0"/>
      <w:marRight w:val="0"/>
      <w:marTop w:val="0"/>
      <w:marBottom w:val="0"/>
      <w:divBdr>
        <w:top w:val="none" w:sz="0" w:space="0" w:color="auto"/>
        <w:left w:val="none" w:sz="0" w:space="0" w:color="auto"/>
        <w:bottom w:val="none" w:sz="0" w:space="0" w:color="auto"/>
        <w:right w:val="none" w:sz="0" w:space="0" w:color="auto"/>
      </w:divBdr>
    </w:div>
    <w:div w:id="587426947">
      <w:bodyDiv w:val="1"/>
      <w:marLeft w:val="0"/>
      <w:marRight w:val="0"/>
      <w:marTop w:val="0"/>
      <w:marBottom w:val="0"/>
      <w:divBdr>
        <w:top w:val="none" w:sz="0" w:space="0" w:color="auto"/>
        <w:left w:val="none" w:sz="0" w:space="0" w:color="auto"/>
        <w:bottom w:val="none" w:sz="0" w:space="0" w:color="auto"/>
        <w:right w:val="none" w:sz="0" w:space="0" w:color="auto"/>
      </w:divBdr>
    </w:div>
    <w:div w:id="589387278">
      <w:bodyDiv w:val="1"/>
      <w:marLeft w:val="0"/>
      <w:marRight w:val="0"/>
      <w:marTop w:val="0"/>
      <w:marBottom w:val="0"/>
      <w:divBdr>
        <w:top w:val="none" w:sz="0" w:space="0" w:color="auto"/>
        <w:left w:val="none" w:sz="0" w:space="0" w:color="auto"/>
        <w:bottom w:val="none" w:sz="0" w:space="0" w:color="auto"/>
        <w:right w:val="none" w:sz="0" w:space="0" w:color="auto"/>
      </w:divBdr>
    </w:div>
    <w:div w:id="589897766">
      <w:bodyDiv w:val="1"/>
      <w:marLeft w:val="0"/>
      <w:marRight w:val="0"/>
      <w:marTop w:val="0"/>
      <w:marBottom w:val="0"/>
      <w:divBdr>
        <w:top w:val="none" w:sz="0" w:space="0" w:color="auto"/>
        <w:left w:val="none" w:sz="0" w:space="0" w:color="auto"/>
        <w:bottom w:val="none" w:sz="0" w:space="0" w:color="auto"/>
        <w:right w:val="none" w:sz="0" w:space="0" w:color="auto"/>
      </w:divBdr>
    </w:div>
    <w:div w:id="590628342">
      <w:bodyDiv w:val="1"/>
      <w:marLeft w:val="0"/>
      <w:marRight w:val="0"/>
      <w:marTop w:val="0"/>
      <w:marBottom w:val="0"/>
      <w:divBdr>
        <w:top w:val="none" w:sz="0" w:space="0" w:color="auto"/>
        <w:left w:val="none" w:sz="0" w:space="0" w:color="auto"/>
        <w:bottom w:val="none" w:sz="0" w:space="0" w:color="auto"/>
        <w:right w:val="none" w:sz="0" w:space="0" w:color="auto"/>
      </w:divBdr>
    </w:div>
    <w:div w:id="591816952">
      <w:bodyDiv w:val="1"/>
      <w:marLeft w:val="0"/>
      <w:marRight w:val="0"/>
      <w:marTop w:val="0"/>
      <w:marBottom w:val="0"/>
      <w:divBdr>
        <w:top w:val="none" w:sz="0" w:space="0" w:color="auto"/>
        <w:left w:val="none" w:sz="0" w:space="0" w:color="auto"/>
        <w:bottom w:val="none" w:sz="0" w:space="0" w:color="auto"/>
        <w:right w:val="none" w:sz="0" w:space="0" w:color="auto"/>
      </w:divBdr>
    </w:div>
    <w:div w:id="592133709">
      <w:bodyDiv w:val="1"/>
      <w:marLeft w:val="0"/>
      <w:marRight w:val="0"/>
      <w:marTop w:val="0"/>
      <w:marBottom w:val="0"/>
      <w:divBdr>
        <w:top w:val="none" w:sz="0" w:space="0" w:color="auto"/>
        <w:left w:val="none" w:sz="0" w:space="0" w:color="auto"/>
        <w:bottom w:val="none" w:sz="0" w:space="0" w:color="auto"/>
        <w:right w:val="none" w:sz="0" w:space="0" w:color="auto"/>
      </w:divBdr>
    </w:div>
    <w:div w:id="593440707">
      <w:bodyDiv w:val="1"/>
      <w:marLeft w:val="0"/>
      <w:marRight w:val="0"/>
      <w:marTop w:val="0"/>
      <w:marBottom w:val="0"/>
      <w:divBdr>
        <w:top w:val="none" w:sz="0" w:space="0" w:color="auto"/>
        <w:left w:val="none" w:sz="0" w:space="0" w:color="auto"/>
        <w:bottom w:val="none" w:sz="0" w:space="0" w:color="auto"/>
        <w:right w:val="none" w:sz="0" w:space="0" w:color="auto"/>
      </w:divBdr>
    </w:div>
    <w:div w:id="593829073">
      <w:bodyDiv w:val="1"/>
      <w:marLeft w:val="0"/>
      <w:marRight w:val="0"/>
      <w:marTop w:val="0"/>
      <w:marBottom w:val="0"/>
      <w:divBdr>
        <w:top w:val="none" w:sz="0" w:space="0" w:color="auto"/>
        <w:left w:val="none" w:sz="0" w:space="0" w:color="auto"/>
        <w:bottom w:val="none" w:sz="0" w:space="0" w:color="auto"/>
        <w:right w:val="none" w:sz="0" w:space="0" w:color="auto"/>
      </w:divBdr>
    </w:div>
    <w:div w:id="594168899">
      <w:bodyDiv w:val="1"/>
      <w:marLeft w:val="0"/>
      <w:marRight w:val="0"/>
      <w:marTop w:val="0"/>
      <w:marBottom w:val="0"/>
      <w:divBdr>
        <w:top w:val="none" w:sz="0" w:space="0" w:color="auto"/>
        <w:left w:val="none" w:sz="0" w:space="0" w:color="auto"/>
        <w:bottom w:val="none" w:sz="0" w:space="0" w:color="auto"/>
        <w:right w:val="none" w:sz="0" w:space="0" w:color="auto"/>
      </w:divBdr>
    </w:div>
    <w:div w:id="594169137">
      <w:bodyDiv w:val="1"/>
      <w:marLeft w:val="0"/>
      <w:marRight w:val="0"/>
      <w:marTop w:val="0"/>
      <w:marBottom w:val="0"/>
      <w:divBdr>
        <w:top w:val="none" w:sz="0" w:space="0" w:color="auto"/>
        <w:left w:val="none" w:sz="0" w:space="0" w:color="auto"/>
        <w:bottom w:val="none" w:sz="0" w:space="0" w:color="auto"/>
        <w:right w:val="none" w:sz="0" w:space="0" w:color="auto"/>
      </w:divBdr>
    </w:div>
    <w:div w:id="594479412">
      <w:bodyDiv w:val="1"/>
      <w:marLeft w:val="0"/>
      <w:marRight w:val="0"/>
      <w:marTop w:val="0"/>
      <w:marBottom w:val="0"/>
      <w:divBdr>
        <w:top w:val="none" w:sz="0" w:space="0" w:color="auto"/>
        <w:left w:val="none" w:sz="0" w:space="0" w:color="auto"/>
        <w:bottom w:val="none" w:sz="0" w:space="0" w:color="auto"/>
        <w:right w:val="none" w:sz="0" w:space="0" w:color="auto"/>
      </w:divBdr>
    </w:div>
    <w:div w:id="594556317">
      <w:bodyDiv w:val="1"/>
      <w:marLeft w:val="0"/>
      <w:marRight w:val="0"/>
      <w:marTop w:val="0"/>
      <w:marBottom w:val="0"/>
      <w:divBdr>
        <w:top w:val="none" w:sz="0" w:space="0" w:color="auto"/>
        <w:left w:val="none" w:sz="0" w:space="0" w:color="auto"/>
        <w:bottom w:val="none" w:sz="0" w:space="0" w:color="auto"/>
        <w:right w:val="none" w:sz="0" w:space="0" w:color="auto"/>
      </w:divBdr>
    </w:div>
    <w:div w:id="594870362">
      <w:bodyDiv w:val="1"/>
      <w:marLeft w:val="0"/>
      <w:marRight w:val="0"/>
      <w:marTop w:val="0"/>
      <w:marBottom w:val="0"/>
      <w:divBdr>
        <w:top w:val="none" w:sz="0" w:space="0" w:color="auto"/>
        <w:left w:val="none" w:sz="0" w:space="0" w:color="auto"/>
        <w:bottom w:val="none" w:sz="0" w:space="0" w:color="auto"/>
        <w:right w:val="none" w:sz="0" w:space="0" w:color="auto"/>
      </w:divBdr>
    </w:div>
    <w:div w:id="595334600">
      <w:bodyDiv w:val="1"/>
      <w:marLeft w:val="0"/>
      <w:marRight w:val="0"/>
      <w:marTop w:val="0"/>
      <w:marBottom w:val="0"/>
      <w:divBdr>
        <w:top w:val="none" w:sz="0" w:space="0" w:color="auto"/>
        <w:left w:val="none" w:sz="0" w:space="0" w:color="auto"/>
        <w:bottom w:val="none" w:sz="0" w:space="0" w:color="auto"/>
        <w:right w:val="none" w:sz="0" w:space="0" w:color="auto"/>
      </w:divBdr>
    </w:div>
    <w:div w:id="595753963">
      <w:bodyDiv w:val="1"/>
      <w:marLeft w:val="0"/>
      <w:marRight w:val="0"/>
      <w:marTop w:val="0"/>
      <w:marBottom w:val="0"/>
      <w:divBdr>
        <w:top w:val="none" w:sz="0" w:space="0" w:color="auto"/>
        <w:left w:val="none" w:sz="0" w:space="0" w:color="auto"/>
        <w:bottom w:val="none" w:sz="0" w:space="0" w:color="auto"/>
        <w:right w:val="none" w:sz="0" w:space="0" w:color="auto"/>
      </w:divBdr>
    </w:div>
    <w:div w:id="596059032">
      <w:bodyDiv w:val="1"/>
      <w:marLeft w:val="0"/>
      <w:marRight w:val="0"/>
      <w:marTop w:val="0"/>
      <w:marBottom w:val="0"/>
      <w:divBdr>
        <w:top w:val="none" w:sz="0" w:space="0" w:color="auto"/>
        <w:left w:val="none" w:sz="0" w:space="0" w:color="auto"/>
        <w:bottom w:val="none" w:sz="0" w:space="0" w:color="auto"/>
        <w:right w:val="none" w:sz="0" w:space="0" w:color="auto"/>
      </w:divBdr>
    </w:div>
    <w:div w:id="597297168">
      <w:bodyDiv w:val="1"/>
      <w:marLeft w:val="0"/>
      <w:marRight w:val="0"/>
      <w:marTop w:val="0"/>
      <w:marBottom w:val="0"/>
      <w:divBdr>
        <w:top w:val="none" w:sz="0" w:space="0" w:color="auto"/>
        <w:left w:val="none" w:sz="0" w:space="0" w:color="auto"/>
        <w:bottom w:val="none" w:sz="0" w:space="0" w:color="auto"/>
        <w:right w:val="none" w:sz="0" w:space="0" w:color="auto"/>
      </w:divBdr>
    </w:div>
    <w:div w:id="597369501">
      <w:bodyDiv w:val="1"/>
      <w:marLeft w:val="0"/>
      <w:marRight w:val="0"/>
      <w:marTop w:val="0"/>
      <w:marBottom w:val="0"/>
      <w:divBdr>
        <w:top w:val="none" w:sz="0" w:space="0" w:color="auto"/>
        <w:left w:val="none" w:sz="0" w:space="0" w:color="auto"/>
        <w:bottom w:val="none" w:sz="0" w:space="0" w:color="auto"/>
        <w:right w:val="none" w:sz="0" w:space="0" w:color="auto"/>
      </w:divBdr>
    </w:div>
    <w:div w:id="597835573">
      <w:bodyDiv w:val="1"/>
      <w:marLeft w:val="0"/>
      <w:marRight w:val="0"/>
      <w:marTop w:val="0"/>
      <w:marBottom w:val="0"/>
      <w:divBdr>
        <w:top w:val="none" w:sz="0" w:space="0" w:color="auto"/>
        <w:left w:val="none" w:sz="0" w:space="0" w:color="auto"/>
        <w:bottom w:val="none" w:sz="0" w:space="0" w:color="auto"/>
        <w:right w:val="none" w:sz="0" w:space="0" w:color="auto"/>
      </w:divBdr>
    </w:div>
    <w:div w:id="597836896">
      <w:bodyDiv w:val="1"/>
      <w:marLeft w:val="0"/>
      <w:marRight w:val="0"/>
      <w:marTop w:val="0"/>
      <w:marBottom w:val="0"/>
      <w:divBdr>
        <w:top w:val="none" w:sz="0" w:space="0" w:color="auto"/>
        <w:left w:val="none" w:sz="0" w:space="0" w:color="auto"/>
        <w:bottom w:val="none" w:sz="0" w:space="0" w:color="auto"/>
        <w:right w:val="none" w:sz="0" w:space="0" w:color="auto"/>
      </w:divBdr>
    </w:div>
    <w:div w:id="598023379">
      <w:bodyDiv w:val="1"/>
      <w:marLeft w:val="0"/>
      <w:marRight w:val="0"/>
      <w:marTop w:val="0"/>
      <w:marBottom w:val="0"/>
      <w:divBdr>
        <w:top w:val="none" w:sz="0" w:space="0" w:color="auto"/>
        <w:left w:val="none" w:sz="0" w:space="0" w:color="auto"/>
        <w:bottom w:val="none" w:sz="0" w:space="0" w:color="auto"/>
        <w:right w:val="none" w:sz="0" w:space="0" w:color="auto"/>
      </w:divBdr>
    </w:div>
    <w:div w:id="598219907">
      <w:bodyDiv w:val="1"/>
      <w:marLeft w:val="0"/>
      <w:marRight w:val="0"/>
      <w:marTop w:val="0"/>
      <w:marBottom w:val="0"/>
      <w:divBdr>
        <w:top w:val="none" w:sz="0" w:space="0" w:color="auto"/>
        <w:left w:val="none" w:sz="0" w:space="0" w:color="auto"/>
        <w:bottom w:val="none" w:sz="0" w:space="0" w:color="auto"/>
        <w:right w:val="none" w:sz="0" w:space="0" w:color="auto"/>
      </w:divBdr>
    </w:div>
    <w:div w:id="599065105">
      <w:bodyDiv w:val="1"/>
      <w:marLeft w:val="0"/>
      <w:marRight w:val="0"/>
      <w:marTop w:val="0"/>
      <w:marBottom w:val="0"/>
      <w:divBdr>
        <w:top w:val="none" w:sz="0" w:space="0" w:color="auto"/>
        <w:left w:val="none" w:sz="0" w:space="0" w:color="auto"/>
        <w:bottom w:val="none" w:sz="0" w:space="0" w:color="auto"/>
        <w:right w:val="none" w:sz="0" w:space="0" w:color="auto"/>
      </w:divBdr>
    </w:div>
    <w:div w:id="600532418">
      <w:bodyDiv w:val="1"/>
      <w:marLeft w:val="0"/>
      <w:marRight w:val="0"/>
      <w:marTop w:val="0"/>
      <w:marBottom w:val="0"/>
      <w:divBdr>
        <w:top w:val="none" w:sz="0" w:space="0" w:color="auto"/>
        <w:left w:val="none" w:sz="0" w:space="0" w:color="auto"/>
        <w:bottom w:val="none" w:sz="0" w:space="0" w:color="auto"/>
        <w:right w:val="none" w:sz="0" w:space="0" w:color="auto"/>
      </w:divBdr>
    </w:div>
    <w:div w:id="600534488">
      <w:bodyDiv w:val="1"/>
      <w:marLeft w:val="0"/>
      <w:marRight w:val="0"/>
      <w:marTop w:val="0"/>
      <w:marBottom w:val="0"/>
      <w:divBdr>
        <w:top w:val="none" w:sz="0" w:space="0" w:color="auto"/>
        <w:left w:val="none" w:sz="0" w:space="0" w:color="auto"/>
        <w:bottom w:val="none" w:sz="0" w:space="0" w:color="auto"/>
        <w:right w:val="none" w:sz="0" w:space="0" w:color="auto"/>
      </w:divBdr>
    </w:div>
    <w:div w:id="601228598">
      <w:bodyDiv w:val="1"/>
      <w:marLeft w:val="0"/>
      <w:marRight w:val="0"/>
      <w:marTop w:val="0"/>
      <w:marBottom w:val="0"/>
      <w:divBdr>
        <w:top w:val="none" w:sz="0" w:space="0" w:color="auto"/>
        <w:left w:val="none" w:sz="0" w:space="0" w:color="auto"/>
        <w:bottom w:val="none" w:sz="0" w:space="0" w:color="auto"/>
        <w:right w:val="none" w:sz="0" w:space="0" w:color="auto"/>
      </w:divBdr>
    </w:div>
    <w:div w:id="601767866">
      <w:bodyDiv w:val="1"/>
      <w:marLeft w:val="0"/>
      <w:marRight w:val="0"/>
      <w:marTop w:val="0"/>
      <w:marBottom w:val="0"/>
      <w:divBdr>
        <w:top w:val="none" w:sz="0" w:space="0" w:color="auto"/>
        <w:left w:val="none" w:sz="0" w:space="0" w:color="auto"/>
        <w:bottom w:val="none" w:sz="0" w:space="0" w:color="auto"/>
        <w:right w:val="none" w:sz="0" w:space="0" w:color="auto"/>
      </w:divBdr>
    </w:div>
    <w:div w:id="601884549">
      <w:bodyDiv w:val="1"/>
      <w:marLeft w:val="0"/>
      <w:marRight w:val="0"/>
      <w:marTop w:val="0"/>
      <w:marBottom w:val="0"/>
      <w:divBdr>
        <w:top w:val="none" w:sz="0" w:space="0" w:color="auto"/>
        <w:left w:val="none" w:sz="0" w:space="0" w:color="auto"/>
        <w:bottom w:val="none" w:sz="0" w:space="0" w:color="auto"/>
        <w:right w:val="none" w:sz="0" w:space="0" w:color="auto"/>
      </w:divBdr>
    </w:div>
    <w:div w:id="602298236">
      <w:bodyDiv w:val="1"/>
      <w:marLeft w:val="0"/>
      <w:marRight w:val="0"/>
      <w:marTop w:val="0"/>
      <w:marBottom w:val="0"/>
      <w:divBdr>
        <w:top w:val="none" w:sz="0" w:space="0" w:color="auto"/>
        <w:left w:val="none" w:sz="0" w:space="0" w:color="auto"/>
        <w:bottom w:val="none" w:sz="0" w:space="0" w:color="auto"/>
        <w:right w:val="none" w:sz="0" w:space="0" w:color="auto"/>
      </w:divBdr>
    </w:div>
    <w:div w:id="603266958">
      <w:bodyDiv w:val="1"/>
      <w:marLeft w:val="0"/>
      <w:marRight w:val="0"/>
      <w:marTop w:val="0"/>
      <w:marBottom w:val="0"/>
      <w:divBdr>
        <w:top w:val="none" w:sz="0" w:space="0" w:color="auto"/>
        <w:left w:val="none" w:sz="0" w:space="0" w:color="auto"/>
        <w:bottom w:val="none" w:sz="0" w:space="0" w:color="auto"/>
        <w:right w:val="none" w:sz="0" w:space="0" w:color="auto"/>
      </w:divBdr>
    </w:div>
    <w:div w:id="607003505">
      <w:bodyDiv w:val="1"/>
      <w:marLeft w:val="0"/>
      <w:marRight w:val="0"/>
      <w:marTop w:val="0"/>
      <w:marBottom w:val="0"/>
      <w:divBdr>
        <w:top w:val="none" w:sz="0" w:space="0" w:color="auto"/>
        <w:left w:val="none" w:sz="0" w:space="0" w:color="auto"/>
        <w:bottom w:val="none" w:sz="0" w:space="0" w:color="auto"/>
        <w:right w:val="none" w:sz="0" w:space="0" w:color="auto"/>
      </w:divBdr>
    </w:div>
    <w:div w:id="607397663">
      <w:bodyDiv w:val="1"/>
      <w:marLeft w:val="0"/>
      <w:marRight w:val="0"/>
      <w:marTop w:val="0"/>
      <w:marBottom w:val="0"/>
      <w:divBdr>
        <w:top w:val="none" w:sz="0" w:space="0" w:color="auto"/>
        <w:left w:val="none" w:sz="0" w:space="0" w:color="auto"/>
        <w:bottom w:val="none" w:sz="0" w:space="0" w:color="auto"/>
        <w:right w:val="none" w:sz="0" w:space="0" w:color="auto"/>
      </w:divBdr>
    </w:div>
    <w:div w:id="607811470">
      <w:bodyDiv w:val="1"/>
      <w:marLeft w:val="0"/>
      <w:marRight w:val="0"/>
      <w:marTop w:val="0"/>
      <w:marBottom w:val="0"/>
      <w:divBdr>
        <w:top w:val="none" w:sz="0" w:space="0" w:color="auto"/>
        <w:left w:val="none" w:sz="0" w:space="0" w:color="auto"/>
        <w:bottom w:val="none" w:sz="0" w:space="0" w:color="auto"/>
        <w:right w:val="none" w:sz="0" w:space="0" w:color="auto"/>
      </w:divBdr>
    </w:div>
    <w:div w:id="612788366">
      <w:bodyDiv w:val="1"/>
      <w:marLeft w:val="0"/>
      <w:marRight w:val="0"/>
      <w:marTop w:val="0"/>
      <w:marBottom w:val="0"/>
      <w:divBdr>
        <w:top w:val="none" w:sz="0" w:space="0" w:color="auto"/>
        <w:left w:val="none" w:sz="0" w:space="0" w:color="auto"/>
        <w:bottom w:val="none" w:sz="0" w:space="0" w:color="auto"/>
        <w:right w:val="none" w:sz="0" w:space="0" w:color="auto"/>
      </w:divBdr>
    </w:div>
    <w:div w:id="613056371">
      <w:bodyDiv w:val="1"/>
      <w:marLeft w:val="0"/>
      <w:marRight w:val="0"/>
      <w:marTop w:val="0"/>
      <w:marBottom w:val="0"/>
      <w:divBdr>
        <w:top w:val="none" w:sz="0" w:space="0" w:color="auto"/>
        <w:left w:val="none" w:sz="0" w:space="0" w:color="auto"/>
        <w:bottom w:val="none" w:sz="0" w:space="0" w:color="auto"/>
        <w:right w:val="none" w:sz="0" w:space="0" w:color="auto"/>
      </w:divBdr>
    </w:div>
    <w:div w:id="613557194">
      <w:bodyDiv w:val="1"/>
      <w:marLeft w:val="0"/>
      <w:marRight w:val="0"/>
      <w:marTop w:val="0"/>
      <w:marBottom w:val="0"/>
      <w:divBdr>
        <w:top w:val="none" w:sz="0" w:space="0" w:color="auto"/>
        <w:left w:val="none" w:sz="0" w:space="0" w:color="auto"/>
        <w:bottom w:val="none" w:sz="0" w:space="0" w:color="auto"/>
        <w:right w:val="none" w:sz="0" w:space="0" w:color="auto"/>
      </w:divBdr>
    </w:div>
    <w:div w:id="613906606">
      <w:bodyDiv w:val="1"/>
      <w:marLeft w:val="0"/>
      <w:marRight w:val="0"/>
      <w:marTop w:val="0"/>
      <w:marBottom w:val="0"/>
      <w:divBdr>
        <w:top w:val="none" w:sz="0" w:space="0" w:color="auto"/>
        <w:left w:val="none" w:sz="0" w:space="0" w:color="auto"/>
        <w:bottom w:val="none" w:sz="0" w:space="0" w:color="auto"/>
        <w:right w:val="none" w:sz="0" w:space="0" w:color="auto"/>
      </w:divBdr>
      <w:divsChild>
        <w:div w:id="224684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290055">
      <w:bodyDiv w:val="1"/>
      <w:marLeft w:val="0"/>
      <w:marRight w:val="0"/>
      <w:marTop w:val="0"/>
      <w:marBottom w:val="0"/>
      <w:divBdr>
        <w:top w:val="none" w:sz="0" w:space="0" w:color="auto"/>
        <w:left w:val="none" w:sz="0" w:space="0" w:color="auto"/>
        <w:bottom w:val="none" w:sz="0" w:space="0" w:color="auto"/>
        <w:right w:val="none" w:sz="0" w:space="0" w:color="auto"/>
      </w:divBdr>
    </w:div>
    <w:div w:id="615646756">
      <w:bodyDiv w:val="1"/>
      <w:marLeft w:val="0"/>
      <w:marRight w:val="0"/>
      <w:marTop w:val="0"/>
      <w:marBottom w:val="0"/>
      <w:divBdr>
        <w:top w:val="none" w:sz="0" w:space="0" w:color="auto"/>
        <w:left w:val="none" w:sz="0" w:space="0" w:color="auto"/>
        <w:bottom w:val="none" w:sz="0" w:space="0" w:color="auto"/>
        <w:right w:val="none" w:sz="0" w:space="0" w:color="auto"/>
      </w:divBdr>
    </w:div>
    <w:div w:id="615672416">
      <w:bodyDiv w:val="1"/>
      <w:marLeft w:val="0"/>
      <w:marRight w:val="0"/>
      <w:marTop w:val="0"/>
      <w:marBottom w:val="0"/>
      <w:divBdr>
        <w:top w:val="none" w:sz="0" w:space="0" w:color="auto"/>
        <w:left w:val="none" w:sz="0" w:space="0" w:color="auto"/>
        <w:bottom w:val="none" w:sz="0" w:space="0" w:color="auto"/>
        <w:right w:val="none" w:sz="0" w:space="0" w:color="auto"/>
      </w:divBdr>
    </w:div>
    <w:div w:id="617178344">
      <w:bodyDiv w:val="1"/>
      <w:marLeft w:val="0"/>
      <w:marRight w:val="0"/>
      <w:marTop w:val="0"/>
      <w:marBottom w:val="0"/>
      <w:divBdr>
        <w:top w:val="none" w:sz="0" w:space="0" w:color="auto"/>
        <w:left w:val="none" w:sz="0" w:space="0" w:color="auto"/>
        <w:bottom w:val="none" w:sz="0" w:space="0" w:color="auto"/>
        <w:right w:val="none" w:sz="0" w:space="0" w:color="auto"/>
      </w:divBdr>
    </w:div>
    <w:div w:id="618292558">
      <w:bodyDiv w:val="1"/>
      <w:marLeft w:val="0"/>
      <w:marRight w:val="0"/>
      <w:marTop w:val="0"/>
      <w:marBottom w:val="0"/>
      <w:divBdr>
        <w:top w:val="none" w:sz="0" w:space="0" w:color="auto"/>
        <w:left w:val="none" w:sz="0" w:space="0" w:color="auto"/>
        <w:bottom w:val="none" w:sz="0" w:space="0" w:color="auto"/>
        <w:right w:val="none" w:sz="0" w:space="0" w:color="auto"/>
      </w:divBdr>
    </w:div>
    <w:div w:id="619386349">
      <w:bodyDiv w:val="1"/>
      <w:marLeft w:val="0"/>
      <w:marRight w:val="0"/>
      <w:marTop w:val="0"/>
      <w:marBottom w:val="0"/>
      <w:divBdr>
        <w:top w:val="none" w:sz="0" w:space="0" w:color="auto"/>
        <w:left w:val="none" w:sz="0" w:space="0" w:color="auto"/>
        <w:bottom w:val="none" w:sz="0" w:space="0" w:color="auto"/>
        <w:right w:val="none" w:sz="0" w:space="0" w:color="auto"/>
      </w:divBdr>
    </w:div>
    <w:div w:id="619844156">
      <w:bodyDiv w:val="1"/>
      <w:marLeft w:val="0"/>
      <w:marRight w:val="0"/>
      <w:marTop w:val="0"/>
      <w:marBottom w:val="0"/>
      <w:divBdr>
        <w:top w:val="none" w:sz="0" w:space="0" w:color="auto"/>
        <w:left w:val="none" w:sz="0" w:space="0" w:color="auto"/>
        <w:bottom w:val="none" w:sz="0" w:space="0" w:color="auto"/>
        <w:right w:val="none" w:sz="0" w:space="0" w:color="auto"/>
      </w:divBdr>
    </w:div>
    <w:div w:id="622152248">
      <w:bodyDiv w:val="1"/>
      <w:marLeft w:val="0"/>
      <w:marRight w:val="0"/>
      <w:marTop w:val="0"/>
      <w:marBottom w:val="0"/>
      <w:divBdr>
        <w:top w:val="none" w:sz="0" w:space="0" w:color="auto"/>
        <w:left w:val="none" w:sz="0" w:space="0" w:color="auto"/>
        <w:bottom w:val="none" w:sz="0" w:space="0" w:color="auto"/>
        <w:right w:val="none" w:sz="0" w:space="0" w:color="auto"/>
      </w:divBdr>
    </w:div>
    <w:div w:id="622153148">
      <w:bodyDiv w:val="1"/>
      <w:marLeft w:val="0"/>
      <w:marRight w:val="0"/>
      <w:marTop w:val="0"/>
      <w:marBottom w:val="0"/>
      <w:divBdr>
        <w:top w:val="none" w:sz="0" w:space="0" w:color="auto"/>
        <w:left w:val="none" w:sz="0" w:space="0" w:color="auto"/>
        <w:bottom w:val="none" w:sz="0" w:space="0" w:color="auto"/>
        <w:right w:val="none" w:sz="0" w:space="0" w:color="auto"/>
      </w:divBdr>
    </w:div>
    <w:div w:id="622806531">
      <w:bodyDiv w:val="1"/>
      <w:marLeft w:val="0"/>
      <w:marRight w:val="0"/>
      <w:marTop w:val="0"/>
      <w:marBottom w:val="0"/>
      <w:divBdr>
        <w:top w:val="none" w:sz="0" w:space="0" w:color="auto"/>
        <w:left w:val="none" w:sz="0" w:space="0" w:color="auto"/>
        <w:bottom w:val="none" w:sz="0" w:space="0" w:color="auto"/>
        <w:right w:val="none" w:sz="0" w:space="0" w:color="auto"/>
      </w:divBdr>
    </w:div>
    <w:div w:id="622926066">
      <w:bodyDiv w:val="1"/>
      <w:marLeft w:val="0"/>
      <w:marRight w:val="0"/>
      <w:marTop w:val="0"/>
      <w:marBottom w:val="0"/>
      <w:divBdr>
        <w:top w:val="none" w:sz="0" w:space="0" w:color="auto"/>
        <w:left w:val="none" w:sz="0" w:space="0" w:color="auto"/>
        <w:bottom w:val="none" w:sz="0" w:space="0" w:color="auto"/>
        <w:right w:val="none" w:sz="0" w:space="0" w:color="auto"/>
      </w:divBdr>
    </w:div>
    <w:div w:id="624652490">
      <w:bodyDiv w:val="1"/>
      <w:marLeft w:val="0"/>
      <w:marRight w:val="0"/>
      <w:marTop w:val="0"/>
      <w:marBottom w:val="0"/>
      <w:divBdr>
        <w:top w:val="none" w:sz="0" w:space="0" w:color="auto"/>
        <w:left w:val="none" w:sz="0" w:space="0" w:color="auto"/>
        <w:bottom w:val="none" w:sz="0" w:space="0" w:color="auto"/>
        <w:right w:val="none" w:sz="0" w:space="0" w:color="auto"/>
      </w:divBdr>
    </w:div>
    <w:div w:id="624698441">
      <w:bodyDiv w:val="1"/>
      <w:marLeft w:val="0"/>
      <w:marRight w:val="0"/>
      <w:marTop w:val="0"/>
      <w:marBottom w:val="0"/>
      <w:divBdr>
        <w:top w:val="none" w:sz="0" w:space="0" w:color="auto"/>
        <w:left w:val="none" w:sz="0" w:space="0" w:color="auto"/>
        <w:bottom w:val="none" w:sz="0" w:space="0" w:color="auto"/>
        <w:right w:val="none" w:sz="0" w:space="0" w:color="auto"/>
      </w:divBdr>
    </w:div>
    <w:div w:id="625082790">
      <w:bodyDiv w:val="1"/>
      <w:marLeft w:val="0"/>
      <w:marRight w:val="0"/>
      <w:marTop w:val="0"/>
      <w:marBottom w:val="0"/>
      <w:divBdr>
        <w:top w:val="none" w:sz="0" w:space="0" w:color="auto"/>
        <w:left w:val="none" w:sz="0" w:space="0" w:color="auto"/>
        <w:bottom w:val="none" w:sz="0" w:space="0" w:color="auto"/>
        <w:right w:val="none" w:sz="0" w:space="0" w:color="auto"/>
      </w:divBdr>
    </w:div>
    <w:div w:id="625310102">
      <w:bodyDiv w:val="1"/>
      <w:marLeft w:val="0"/>
      <w:marRight w:val="0"/>
      <w:marTop w:val="0"/>
      <w:marBottom w:val="0"/>
      <w:divBdr>
        <w:top w:val="none" w:sz="0" w:space="0" w:color="auto"/>
        <w:left w:val="none" w:sz="0" w:space="0" w:color="auto"/>
        <w:bottom w:val="none" w:sz="0" w:space="0" w:color="auto"/>
        <w:right w:val="none" w:sz="0" w:space="0" w:color="auto"/>
      </w:divBdr>
    </w:div>
    <w:div w:id="625350076">
      <w:bodyDiv w:val="1"/>
      <w:marLeft w:val="0"/>
      <w:marRight w:val="0"/>
      <w:marTop w:val="0"/>
      <w:marBottom w:val="0"/>
      <w:divBdr>
        <w:top w:val="none" w:sz="0" w:space="0" w:color="auto"/>
        <w:left w:val="none" w:sz="0" w:space="0" w:color="auto"/>
        <w:bottom w:val="none" w:sz="0" w:space="0" w:color="auto"/>
        <w:right w:val="none" w:sz="0" w:space="0" w:color="auto"/>
      </w:divBdr>
    </w:div>
    <w:div w:id="625964782">
      <w:bodyDiv w:val="1"/>
      <w:marLeft w:val="0"/>
      <w:marRight w:val="0"/>
      <w:marTop w:val="0"/>
      <w:marBottom w:val="0"/>
      <w:divBdr>
        <w:top w:val="none" w:sz="0" w:space="0" w:color="auto"/>
        <w:left w:val="none" w:sz="0" w:space="0" w:color="auto"/>
        <w:bottom w:val="none" w:sz="0" w:space="0" w:color="auto"/>
        <w:right w:val="none" w:sz="0" w:space="0" w:color="auto"/>
      </w:divBdr>
    </w:div>
    <w:div w:id="627974715">
      <w:bodyDiv w:val="1"/>
      <w:marLeft w:val="0"/>
      <w:marRight w:val="0"/>
      <w:marTop w:val="0"/>
      <w:marBottom w:val="0"/>
      <w:divBdr>
        <w:top w:val="none" w:sz="0" w:space="0" w:color="auto"/>
        <w:left w:val="none" w:sz="0" w:space="0" w:color="auto"/>
        <w:bottom w:val="none" w:sz="0" w:space="0" w:color="auto"/>
        <w:right w:val="none" w:sz="0" w:space="0" w:color="auto"/>
      </w:divBdr>
    </w:div>
    <w:div w:id="628705489">
      <w:bodyDiv w:val="1"/>
      <w:marLeft w:val="0"/>
      <w:marRight w:val="0"/>
      <w:marTop w:val="0"/>
      <w:marBottom w:val="0"/>
      <w:divBdr>
        <w:top w:val="none" w:sz="0" w:space="0" w:color="auto"/>
        <w:left w:val="none" w:sz="0" w:space="0" w:color="auto"/>
        <w:bottom w:val="none" w:sz="0" w:space="0" w:color="auto"/>
        <w:right w:val="none" w:sz="0" w:space="0" w:color="auto"/>
      </w:divBdr>
    </w:div>
    <w:div w:id="628780081">
      <w:bodyDiv w:val="1"/>
      <w:marLeft w:val="0"/>
      <w:marRight w:val="0"/>
      <w:marTop w:val="0"/>
      <w:marBottom w:val="0"/>
      <w:divBdr>
        <w:top w:val="none" w:sz="0" w:space="0" w:color="auto"/>
        <w:left w:val="none" w:sz="0" w:space="0" w:color="auto"/>
        <w:bottom w:val="none" w:sz="0" w:space="0" w:color="auto"/>
        <w:right w:val="none" w:sz="0" w:space="0" w:color="auto"/>
      </w:divBdr>
    </w:div>
    <w:div w:id="628977245">
      <w:bodyDiv w:val="1"/>
      <w:marLeft w:val="0"/>
      <w:marRight w:val="0"/>
      <w:marTop w:val="0"/>
      <w:marBottom w:val="0"/>
      <w:divBdr>
        <w:top w:val="none" w:sz="0" w:space="0" w:color="auto"/>
        <w:left w:val="none" w:sz="0" w:space="0" w:color="auto"/>
        <w:bottom w:val="none" w:sz="0" w:space="0" w:color="auto"/>
        <w:right w:val="none" w:sz="0" w:space="0" w:color="auto"/>
      </w:divBdr>
    </w:div>
    <w:div w:id="629165703">
      <w:bodyDiv w:val="1"/>
      <w:marLeft w:val="0"/>
      <w:marRight w:val="0"/>
      <w:marTop w:val="0"/>
      <w:marBottom w:val="0"/>
      <w:divBdr>
        <w:top w:val="none" w:sz="0" w:space="0" w:color="auto"/>
        <w:left w:val="none" w:sz="0" w:space="0" w:color="auto"/>
        <w:bottom w:val="none" w:sz="0" w:space="0" w:color="auto"/>
        <w:right w:val="none" w:sz="0" w:space="0" w:color="auto"/>
      </w:divBdr>
    </w:div>
    <w:div w:id="630135310">
      <w:bodyDiv w:val="1"/>
      <w:marLeft w:val="0"/>
      <w:marRight w:val="0"/>
      <w:marTop w:val="0"/>
      <w:marBottom w:val="0"/>
      <w:divBdr>
        <w:top w:val="none" w:sz="0" w:space="0" w:color="auto"/>
        <w:left w:val="none" w:sz="0" w:space="0" w:color="auto"/>
        <w:bottom w:val="none" w:sz="0" w:space="0" w:color="auto"/>
        <w:right w:val="none" w:sz="0" w:space="0" w:color="auto"/>
      </w:divBdr>
    </w:div>
    <w:div w:id="630400618">
      <w:bodyDiv w:val="1"/>
      <w:marLeft w:val="0"/>
      <w:marRight w:val="0"/>
      <w:marTop w:val="0"/>
      <w:marBottom w:val="0"/>
      <w:divBdr>
        <w:top w:val="none" w:sz="0" w:space="0" w:color="auto"/>
        <w:left w:val="none" w:sz="0" w:space="0" w:color="auto"/>
        <w:bottom w:val="none" w:sz="0" w:space="0" w:color="auto"/>
        <w:right w:val="none" w:sz="0" w:space="0" w:color="auto"/>
      </w:divBdr>
    </w:div>
    <w:div w:id="631519086">
      <w:bodyDiv w:val="1"/>
      <w:marLeft w:val="0"/>
      <w:marRight w:val="0"/>
      <w:marTop w:val="0"/>
      <w:marBottom w:val="0"/>
      <w:divBdr>
        <w:top w:val="none" w:sz="0" w:space="0" w:color="auto"/>
        <w:left w:val="none" w:sz="0" w:space="0" w:color="auto"/>
        <w:bottom w:val="none" w:sz="0" w:space="0" w:color="auto"/>
        <w:right w:val="none" w:sz="0" w:space="0" w:color="auto"/>
      </w:divBdr>
    </w:div>
    <w:div w:id="631643324">
      <w:bodyDiv w:val="1"/>
      <w:marLeft w:val="0"/>
      <w:marRight w:val="0"/>
      <w:marTop w:val="0"/>
      <w:marBottom w:val="0"/>
      <w:divBdr>
        <w:top w:val="none" w:sz="0" w:space="0" w:color="auto"/>
        <w:left w:val="none" w:sz="0" w:space="0" w:color="auto"/>
        <w:bottom w:val="none" w:sz="0" w:space="0" w:color="auto"/>
        <w:right w:val="none" w:sz="0" w:space="0" w:color="auto"/>
      </w:divBdr>
    </w:div>
    <w:div w:id="632061313">
      <w:bodyDiv w:val="1"/>
      <w:marLeft w:val="0"/>
      <w:marRight w:val="0"/>
      <w:marTop w:val="0"/>
      <w:marBottom w:val="0"/>
      <w:divBdr>
        <w:top w:val="none" w:sz="0" w:space="0" w:color="auto"/>
        <w:left w:val="none" w:sz="0" w:space="0" w:color="auto"/>
        <w:bottom w:val="none" w:sz="0" w:space="0" w:color="auto"/>
        <w:right w:val="none" w:sz="0" w:space="0" w:color="auto"/>
      </w:divBdr>
    </w:div>
    <w:div w:id="633566004">
      <w:bodyDiv w:val="1"/>
      <w:marLeft w:val="0"/>
      <w:marRight w:val="0"/>
      <w:marTop w:val="0"/>
      <w:marBottom w:val="0"/>
      <w:divBdr>
        <w:top w:val="none" w:sz="0" w:space="0" w:color="auto"/>
        <w:left w:val="none" w:sz="0" w:space="0" w:color="auto"/>
        <w:bottom w:val="none" w:sz="0" w:space="0" w:color="auto"/>
        <w:right w:val="none" w:sz="0" w:space="0" w:color="auto"/>
      </w:divBdr>
    </w:div>
    <w:div w:id="633946068">
      <w:bodyDiv w:val="1"/>
      <w:marLeft w:val="0"/>
      <w:marRight w:val="0"/>
      <w:marTop w:val="0"/>
      <w:marBottom w:val="0"/>
      <w:divBdr>
        <w:top w:val="none" w:sz="0" w:space="0" w:color="auto"/>
        <w:left w:val="none" w:sz="0" w:space="0" w:color="auto"/>
        <w:bottom w:val="none" w:sz="0" w:space="0" w:color="auto"/>
        <w:right w:val="none" w:sz="0" w:space="0" w:color="auto"/>
      </w:divBdr>
    </w:div>
    <w:div w:id="634214311">
      <w:bodyDiv w:val="1"/>
      <w:marLeft w:val="0"/>
      <w:marRight w:val="0"/>
      <w:marTop w:val="0"/>
      <w:marBottom w:val="0"/>
      <w:divBdr>
        <w:top w:val="none" w:sz="0" w:space="0" w:color="auto"/>
        <w:left w:val="none" w:sz="0" w:space="0" w:color="auto"/>
        <w:bottom w:val="none" w:sz="0" w:space="0" w:color="auto"/>
        <w:right w:val="none" w:sz="0" w:space="0" w:color="auto"/>
      </w:divBdr>
    </w:div>
    <w:div w:id="634599919">
      <w:bodyDiv w:val="1"/>
      <w:marLeft w:val="0"/>
      <w:marRight w:val="0"/>
      <w:marTop w:val="0"/>
      <w:marBottom w:val="0"/>
      <w:divBdr>
        <w:top w:val="none" w:sz="0" w:space="0" w:color="auto"/>
        <w:left w:val="none" w:sz="0" w:space="0" w:color="auto"/>
        <w:bottom w:val="none" w:sz="0" w:space="0" w:color="auto"/>
        <w:right w:val="none" w:sz="0" w:space="0" w:color="auto"/>
      </w:divBdr>
    </w:div>
    <w:div w:id="635329979">
      <w:bodyDiv w:val="1"/>
      <w:marLeft w:val="0"/>
      <w:marRight w:val="0"/>
      <w:marTop w:val="0"/>
      <w:marBottom w:val="0"/>
      <w:divBdr>
        <w:top w:val="none" w:sz="0" w:space="0" w:color="auto"/>
        <w:left w:val="none" w:sz="0" w:space="0" w:color="auto"/>
        <w:bottom w:val="none" w:sz="0" w:space="0" w:color="auto"/>
        <w:right w:val="none" w:sz="0" w:space="0" w:color="auto"/>
      </w:divBdr>
    </w:div>
    <w:div w:id="635338695">
      <w:bodyDiv w:val="1"/>
      <w:marLeft w:val="0"/>
      <w:marRight w:val="0"/>
      <w:marTop w:val="0"/>
      <w:marBottom w:val="0"/>
      <w:divBdr>
        <w:top w:val="none" w:sz="0" w:space="0" w:color="auto"/>
        <w:left w:val="none" w:sz="0" w:space="0" w:color="auto"/>
        <w:bottom w:val="none" w:sz="0" w:space="0" w:color="auto"/>
        <w:right w:val="none" w:sz="0" w:space="0" w:color="auto"/>
      </w:divBdr>
    </w:div>
    <w:div w:id="635988916">
      <w:bodyDiv w:val="1"/>
      <w:marLeft w:val="0"/>
      <w:marRight w:val="0"/>
      <w:marTop w:val="0"/>
      <w:marBottom w:val="0"/>
      <w:divBdr>
        <w:top w:val="none" w:sz="0" w:space="0" w:color="auto"/>
        <w:left w:val="none" w:sz="0" w:space="0" w:color="auto"/>
        <w:bottom w:val="none" w:sz="0" w:space="0" w:color="auto"/>
        <w:right w:val="none" w:sz="0" w:space="0" w:color="auto"/>
      </w:divBdr>
    </w:div>
    <w:div w:id="636187941">
      <w:bodyDiv w:val="1"/>
      <w:marLeft w:val="0"/>
      <w:marRight w:val="0"/>
      <w:marTop w:val="0"/>
      <w:marBottom w:val="0"/>
      <w:divBdr>
        <w:top w:val="none" w:sz="0" w:space="0" w:color="auto"/>
        <w:left w:val="none" w:sz="0" w:space="0" w:color="auto"/>
        <w:bottom w:val="none" w:sz="0" w:space="0" w:color="auto"/>
        <w:right w:val="none" w:sz="0" w:space="0" w:color="auto"/>
      </w:divBdr>
    </w:div>
    <w:div w:id="636838799">
      <w:bodyDiv w:val="1"/>
      <w:marLeft w:val="0"/>
      <w:marRight w:val="0"/>
      <w:marTop w:val="0"/>
      <w:marBottom w:val="0"/>
      <w:divBdr>
        <w:top w:val="none" w:sz="0" w:space="0" w:color="auto"/>
        <w:left w:val="none" w:sz="0" w:space="0" w:color="auto"/>
        <w:bottom w:val="none" w:sz="0" w:space="0" w:color="auto"/>
        <w:right w:val="none" w:sz="0" w:space="0" w:color="auto"/>
      </w:divBdr>
    </w:div>
    <w:div w:id="636909967">
      <w:bodyDiv w:val="1"/>
      <w:marLeft w:val="0"/>
      <w:marRight w:val="0"/>
      <w:marTop w:val="0"/>
      <w:marBottom w:val="0"/>
      <w:divBdr>
        <w:top w:val="none" w:sz="0" w:space="0" w:color="auto"/>
        <w:left w:val="none" w:sz="0" w:space="0" w:color="auto"/>
        <w:bottom w:val="none" w:sz="0" w:space="0" w:color="auto"/>
        <w:right w:val="none" w:sz="0" w:space="0" w:color="auto"/>
      </w:divBdr>
    </w:div>
    <w:div w:id="637220809">
      <w:bodyDiv w:val="1"/>
      <w:marLeft w:val="0"/>
      <w:marRight w:val="0"/>
      <w:marTop w:val="0"/>
      <w:marBottom w:val="0"/>
      <w:divBdr>
        <w:top w:val="none" w:sz="0" w:space="0" w:color="auto"/>
        <w:left w:val="none" w:sz="0" w:space="0" w:color="auto"/>
        <w:bottom w:val="none" w:sz="0" w:space="0" w:color="auto"/>
        <w:right w:val="none" w:sz="0" w:space="0" w:color="auto"/>
      </w:divBdr>
    </w:div>
    <w:div w:id="637295410">
      <w:bodyDiv w:val="1"/>
      <w:marLeft w:val="0"/>
      <w:marRight w:val="0"/>
      <w:marTop w:val="0"/>
      <w:marBottom w:val="0"/>
      <w:divBdr>
        <w:top w:val="none" w:sz="0" w:space="0" w:color="auto"/>
        <w:left w:val="none" w:sz="0" w:space="0" w:color="auto"/>
        <w:bottom w:val="none" w:sz="0" w:space="0" w:color="auto"/>
        <w:right w:val="none" w:sz="0" w:space="0" w:color="auto"/>
      </w:divBdr>
    </w:div>
    <w:div w:id="638926270">
      <w:bodyDiv w:val="1"/>
      <w:marLeft w:val="0"/>
      <w:marRight w:val="0"/>
      <w:marTop w:val="0"/>
      <w:marBottom w:val="0"/>
      <w:divBdr>
        <w:top w:val="none" w:sz="0" w:space="0" w:color="auto"/>
        <w:left w:val="none" w:sz="0" w:space="0" w:color="auto"/>
        <w:bottom w:val="none" w:sz="0" w:space="0" w:color="auto"/>
        <w:right w:val="none" w:sz="0" w:space="0" w:color="auto"/>
      </w:divBdr>
    </w:div>
    <w:div w:id="639261999">
      <w:bodyDiv w:val="1"/>
      <w:marLeft w:val="0"/>
      <w:marRight w:val="0"/>
      <w:marTop w:val="0"/>
      <w:marBottom w:val="0"/>
      <w:divBdr>
        <w:top w:val="none" w:sz="0" w:space="0" w:color="auto"/>
        <w:left w:val="none" w:sz="0" w:space="0" w:color="auto"/>
        <w:bottom w:val="none" w:sz="0" w:space="0" w:color="auto"/>
        <w:right w:val="none" w:sz="0" w:space="0" w:color="auto"/>
      </w:divBdr>
    </w:div>
    <w:div w:id="639262722">
      <w:bodyDiv w:val="1"/>
      <w:marLeft w:val="0"/>
      <w:marRight w:val="0"/>
      <w:marTop w:val="0"/>
      <w:marBottom w:val="0"/>
      <w:divBdr>
        <w:top w:val="none" w:sz="0" w:space="0" w:color="auto"/>
        <w:left w:val="none" w:sz="0" w:space="0" w:color="auto"/>
        <w:bottom w:val="none" w:sz="0" w:space="0" w:color="auto"/>
        <w:right w:val="none" w:sz="0" w:space="0" w:color="auto"/>
      </w:divBdr>
    </w:div>
    <w:div w:id="639581361">
      <w:bodyDiv w:val="1"/>
      <w:marLeft w:val="0"/>
      <w:marRight w:val="0"/>
      <w:marTop w:val="0"/>
      <w:marBottom w:val="0"/>
      <w:divBdr>
        <w:top w:val="none" w:sz="0" w:space="0" w:color="auto"/>
        <w:left w:val="none" w:sz="0" w:space="0" w:color="auto"/>
        <w:bottom w:val="none" w:sz="0" w:space="0" w:color="auto"/>
        <w:right w:val="none" w:sz="0" w:space="0" w:color="auto"/>
      </w:divBdr>
    </w:div>
    <w:div w:id="640117093">
      <w:bodyDiv w:val="1"/>
      <w:marLeft w:val="0"/>
      <w:marRight w:val="0"/>
      <w:marTop w:val="0"/>
      <w:marBottom w:val="0"/>
      <w:divBdr>
        <w:top w:val="none" w:sz="0" w:space="0" w:color="auto"/>
        <w:left w:val="none" w:sz="0" w:space="0" w:color="auto"/>
        <w:bottom w:val="none" w:sz="0" w:space="0" w:color="auto"/>
        <w:right w:val="none" w:sz="0" w:space="0" w:color="auto"/>
      </w:divBdr>
    </w:div>
    <w:div w:id="640118303">
      <w:bodyDiv w:val="1"/>
      <w:marLeft w:val="0"/>
      <w:marRight w:val="0"/>
      <w:marTop w:val="0"/>
      <w:marBottom w:val="0"/>
      <w:divBdr>
        <w:top w:val="none" w:sz="0" w:space="0" w:color="auto"/>
        <w:left w:val="none" w:sz="0" w:space="0" w:color="auto"/>
        <w:bottom w:val="none" w:sz="0" w:space="0" w:color="auto"/>
        <w:right w:val="none" w:sz="0" w:space="0" w:color="auto"/>
      </w:divBdr>
    </w:div>
    <w:div w:id="640353675">
      <w:bodyDiv w:val="1"/>
      <w:marLeft w:val="0"/>
      <w:marRight w:val="0"/>
      <w:marTop w:val="0"/>
      <w:marBottom w:val="0"/>
      <w:divBdr>
        <w:top w:val="none" w:sz="0" w:space="0" w:color="auto"/>
        <w:left w:val="none" w:sz="0" w:space="0" w:color="auto"/>
        <w:bottom w:val="none" w:sz="0" w:space="0" w:color="auto"/>
        <w:right w:val="none" w:sz="0" w:space="0" w:color="auto"/>
      </w:divBdr>
    </w:div>
    <w:div w:id="641349122">
      <w:bodyDiv w:val="1"/>
      <w:marLeft w:val="0"/>
      <w:marRight w:val="0"/>
      <w:marTop w:val="0"/>
      <w:marBottom w:val="0"/>
      <w:divBdr>
        <w:top w:val="none" w:sz="0" w:space="0" w:color="auto"/>
        <w:left w:val="none" w:sz="0" w:space="0" w:color="auto"/>
        <w:bottom w:val="none" w:sz="0" w:space="0" w:color="auto"/>
        <w:right w:val="none" w:sz="0" w:space="0" w:color="auto"/>
      </w:divBdr>
    </w:div>
    <w:div w:id="641735651">
      <w:bodyDiv w:val="1"/>
      <w:marLeft w:val="0"/>
      <w:marRight w:val="0"/>
      <w:marTop w:val="0"/>
      <w:marBottom w:val="0"/>
      <w:divBdr>
        <w:top w:val="none" w:sz="0" w:space="0" w:color="auto"/>
        <w:left w:val="none" w:sz="0" w:space="0" w:color="auto"/>
        <w:bottom w:val="none" w:sz="0" w:space="0" w:color="auto"/>
        <w:right w:val="none" w:sz="0" w:space="0" w:color="auto"/>
      </w:divBdr>
    </w:div>
    <w:div w:id="641813628">
      <w:bodyDiv w:val="1"/>
      <w:marLeft w:val="0"/>
      <w:marRight w:val="0"/>
      <w:marTop w:val="0"/>
      <w:marBottom w:val="0"/>
      <w:divBdr>
        <w:top w:val="none" w:sz="0" w:space="0" w:color="auto"/>
        <w:left w:val="none" w:sz="0" w:space="0" w:color="auto"/>
        <w:bottom w:val="none" w:sz="0" w:space="0" w:color="auto"/>
        <w:right w:val="none" w:sz="0" w:space="0" w:color="auto"/>
      </w:divBdr>
    </w:div>
    <w:div w:id="641887553">
      <w:bodyDiv w:val="1"/>
      <w:marLeft w:val="0"/>
      <w:marRight w:val="0"/>
      <w:marTop w:val="0"/>
      <w:marBottom w:val="0"/>
      <w:divBdr>
        <w:top w:val="none" w:sz="0" w:space="0" w:color="auto"/>
        <w:left w:val="none" w:sz="0" w:space="0" w:color="auto"/>
        <w:bottom w:val="none" w:sz="0" w:space="0" w:color="auto"/>
        <w:right w:val="none" w:sz="0" w:space="0" w:color="auto"/>
      </w:divBdr>
    </w:div>
    <w:div w:id="643315255">
      <w:bodyDiv w:val="1"/>
      <w:marLeft w:val="0"/>
      <w:marRight w:val="0"/>
      <w:marTop w:val="0"/>
      <w:marBottom w:val="0"/>
      <w:divBdr>
        <w:top w:val="none" w:sz="0" w:space="0" w:color="auto"/>
        <w:left w:val="none" w:sz="0" w:space="0" w:color="auto"/>
        <w:bottom w:val="none" w:sz="0" w:space="0" w:color="auto"/>
        <w:right w:val="none" w:sz="0" w:space="0" w:color="auto"/>
      </w:divBdr>
    </w:div>
    <w:div w:id="643319882">
      <w:bodyDiv w:val="1"/>
      <w:marLeft w:val="0"/>
      <w:marRight w:val="0"/>
      <w:marTop w:val="0"/>
      <w:marBottom w:val="0"/>
      <w:divBdr>
        <w:top w:val="none" w:sz="0" w:space="0" w:color="auto"/>
        <w:left w:val="none" w:sz="0" w:space="0" w:color="auto"/>
        <w:bottom w:val="none" w:sz="0" w:space="0" w:color="auto"/>
        <w:right w:val="none" w:sz="0" w:space="0" w:color="auto"/>
      </w:divBdr>
    </w:div>
    <w:div w:id="643587446">
      <w:bodyDiv w:val="1"/>
      <w:marLeft w:val="0"/>
      <w:marRight w:val="0"/>
      <w:marTop w:val="0"/>
      <w:marBottom w:val="0"/>
      <w:divBdr>
        <w:top w:val="none" w:sz="0" w:space="0" w:color="auto"/>
        <w:left w:val="none" w:sz="0" w:space="0" w:color="auto"/>
        <w:bottom w:val="none" w:sz="0" w:space="0" w:color="auto"/>
        <w:right w:val="none" w:sz="0" w:space="0" w:color="auto"/>
      </w:divBdr>
    </w:div>
    <w:div w:id="643630351">
      <w:bodyDiv w:val="1"/>
      <w:marLeft w:val="0"/>
      <w:marRight w:val="0"/>
      <w:marTop w:val="0"/>
      <w:marBottom w:val="0"/>
      <w:divBdr>
        <w:top w:val="none" w:sz="0" w:space="0" w:color="auto"/>
        <w:left w:val="none" w:sz="0" w:space="0" w:color="auto"/>
        <w:bottom w:val="none" w:sz="0" w:space="0" w:color="auto"/>
        <w:right w:val="none" w:sz="0" w:space="0" w:color="auto"/>
      </w:divBdr>
    </w:div>
    <w:div w:id="645008243">
      <w:bodyDiv w:val="1"/>
      <w:marLeft w:val="0"/>
      <w:marRight w:val="0"/>
      <w:marTop w:val="0"/>
      <w:marBottom w:val="0"/>
      <w:divBdr>
        <w:top w:val="none" w:sz="0" w:space="0" w:color="auto"/>
        <w:left w:val="none" w:sz="0" w:space="0" w:color="auto"/>
        <w:bottom w:val="none" w:sz="0" w:space="0" w:color="auto"/>
        <w:right w:val="none" w:sz="0" w:space="0" w:color="auto"/>
      </w:divBdr>
    </w:div>
    <w:div w:id="645623971">
      <w:bodyDiv w:val="1"/>
      <w:marLeft w:val="0"/>
      <w:marRight w:val="0"/>
      <w:marTop w:val="0"/>
      <w:marBottom w:val="0"/>
      <w:divBdr>
        <w:top w:val="none" w:sz="0" w:space="0" w:color="auto"/>
        <w:left w:val="none" w:sz="0" w:space="0" w:color="auto"/>
        <w:bottom w:val="none" w:sz="0" w:space="0" w:color="auto"/>
        <w:right w:val="none" w:sz="0" w:space="0" w:color="auto"/>
      </w:divBdr>
    </w:div>
    <w:div w:id="646478628">
      <w:bodyDiv w:val="1"/>
      <w:marLeft w:val="0"/>
      <w:marRight w:val="0"/>
      <w:marTop w:val="0"/>
      <w:marBottom w:val="0"/>
      <w:divBdr>
        <w:top w:val="none" w:sz="0" w:space="0" w:color="auto"/>
        <w:left w:val="none" w:sz="0" w:space="0" w:color="auto"/>
        <w:bottom w:val="none" w:sz="0" w:space="0" w:color="auto"/>
        <w:right w:val="none" w:sz="0" w:space="0" w:color="auto"/>
      </w:divBdr>
    </w:div>
    <w:div w:id="646591150">
      <w:bodyDiv w:val="1"/>
      <w:marLeft w:val="0"/>
      <w:marRight w:val="0"/>
      <w:marTop w:val="0"/>
      <w:marBottom w:val="0"/>
      <w:divBdr>
        <w:top w:val="none" w:sz="0" w:space="0" w:color="auto"/>
        <w:left w:val="none" w:sz="0" w:space="0" w:color="auto"/>
        <w:bottom w:val="none" w:sz="0" w:space="0" w:color="auto"/>
        <w:right w:val="none" w:sz="0" w:space="0" w:color="auto"/>
      </w:divBdr>
    </w:div>
    <w:div w:id="647587408">
      <w:bodyDiv w:val="1"/>
      <w:marLeft w:val="0"/>
      <w:marRight w:val="0"/>
      <w:marTop w:val="0"/>
      <w:marBottom w:val="0"/>
      <w:divBdr>
        <w:top w:val="none" w:sz="0" w:space="0" w:color="auto"/>
        <w:left w:val="none" w:sz="0" w:space="0" w:color="auto"/>
        <w:bottom w:val="none" w:sz="0" w:space="0" w:color="auto"/>
        <w:right w:val="none" w:sz="0" w:space="0" w:color="auto"/>
      </w:divBdr>
    </w:div>
    <w:div w:id="648940977">
      <w:bodyDiv w:val="1"/>
      <w:marLeft w:val="0"/>
      <w:marRight w:val="0"/>
      <w:marTop w:val="0"/>
      <w:marBottom w:val="0"/>
      <w:divBdr>
        <w:top w:val="none" w:sz="0" w:space="0" w:color="auto"/>
        <w:left w:val="none" w:sz="0" w:space="0" w:color="auto"/>
        <w:bottom w:val="none" w:sz="0" w:space="0" w:color="auto"/>
        <w:right w:val="none" w:sz="0" w:space="0" w:color="auto"/>
      </w:divBdr>
    </w:div>
    <w:div w:id="650524712">
      <w:bodyDiv w:val="1"/>
      <w:marLeft w:val="0"/>
      <w:marRight w:val="0"/>
      <w:marTop w:val="0"/>
      <w:marBottom w:val="0"/>
      <w:divBdr>
        <w:top w:val="none" w:sz="0" w:space="0" w:color="auto"/>
        <w:left w:val="none" w:sz="0" w:space="0" w:color="auto"/>
        <w:bottom w:val="none" w:sz="0" w:space="0" w:color="auto"/>
        <w:right w:val="none" w:sz="0" w:space="0" w:color="auto"/>
      </w:divBdr>
      <w:divsChild>
        <w:div w:id="10670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602832">
      <w:bodyDiv w:val="1"/>
      <w:marLeft w:val="0"/>
      <w:marRight w:val="0"/>
      <w:marTop w:val="0"/>
      <w:marBottom w:val="0"/>
      <w:divBdr>
        <w:top w:val="none" w:sz="0" w:space="0" w:color="auto"/>
        <w:left w:val="none" w:sz="0" w:space="0" w:color="auto"/>
        <w:bottom w:val="none" w:sz="0" w:space="0" w:color="auto"/>
        <w:right w:val="none" w:sz="0" w:space="0" w:color="auto"/>
      </w:divBdr>
    </w:div>
    <w:div w:id="650787509">
      <w:bodyDiv w:val="1"/>
      <w:marLeft w:val="0"/>
      <w:marRight w:val="0"/>
      <w:marTop w:val="0"/>
      <w:marBottom w:val="0"/>
      <w:divBdr>
        <w:top w:val="none" w:sz="0" w:space="0" w:color="auto"/>
        <w:left w:val="none" w:sz="0" w:space="0" w:color="auto"/>
        <w:bottom w:val="none" w:sz="0" w:space="0" w:color="auto"/>
        <w:right w:val="none" w:sz="0" w:space="0" w:color="auto"/>
      </w:divBdr>
    </w:div>
    <w:div w:id="651106142">
      <w:bodyDiv w:val="1"/>
      <w:marLeft w:val="0"/>
      <w:marRight w:val="0"/>
      <w:marTop w:val="0"/>
      <w:marBottom w:val="0"/>
      <w:divBdr>
        <w:top w:val="none" w:sz="0" w:space="0" w:color="auto"/>
        <w:left w:val="none" w:sz="0" w:space="0" w:color="auto"/>
        <w:bottom w:val="none" w:sz="0" w:space="0" w:color="auto"/>
        <w:right w:val="none" w:sz="0" w:space="0" w:color="auto"/>
      </w:divBdr>
    </w:div>
    <w:div w:id="651719666">
      <w:bodyDiv w:val="1"/>
      <w:marLeft w:val="0"/>
      <w:marRight w:val="0"/>
      <w:marTop w:val="0"/>
      <w:marBottom w:val="0"/>
      <w:divBdr>
        <w:top w:val="none" w:sz="0" w:space="0" w:color="auto"/>
        <w:left w:val="none" w:sz="0" w:space="0" w:color="auto"/>
        <w:bottom w:val="none" w:sz="0" w:space="0" w:color="auto"/>
        <w:right w:val="none" w:sz="0" w:space="0" w:color="auto"/>
      </w:divBdr>
    </w:div>
    <w:div w:id="652105185">
      <w:bodyDiv w:val="1"/>
      <w:marLeft w:val="0"/>
      <w:marRight w:val="0"/>
      <w:marTop w:val="0"/>
      <w:marBottom w:val="0"/>
      <w:divBdr>
        <w:top w:val="none" w:sz="0" w:space="0" w:color="auto"/>
        <w:left w:val="none" w:sz="0" w:space="0" w:color="auto"/>
        <w:bottom w:val="none" w:sz="0" w:space="0" w:color="auto"/>
        <w:right w:val="none" w:sz="0" w:space="0" w:color="auto"/>
      </w:divBdr>
    </w:div>
    <w:div w:id="652828674">
      <w:bodyDiv w:val="1"/>
      <w:marLeft w:val="0"/>
      <w:marRight w:val="0"/>
      <w:marTop w:val="0"/>
      <w:marBottom w:val="0"/>
      <w:divBdr>
        <w:top w:val="none" w:sz="0" w:space="0" w:color="auto"/>
        <w:left w:val="none" w:sz="0" w:space="0" w:color="auto"/>
        <w:bottom w:val="none" w:sz="0" w:space="0" w:color="auto"/>
        <w:right w:val="none" w:sz="0" w:space="0" w:color="auto"/>
      </w:divBdr>
    </w:div>
    <w:div w:id="653216314">
      <w:bodyDiv w:val="1"/>
      <w:marLeft w:val="0"/>
      <w:marRight w:val="0"/>
      <w:marTop w:val="0"/>
      <w:marBottom w:val="0"/>
      <w:divBdr>
        <w:top w:val="none" w:sz="0" w:space="0" w:color="auto"/>
        <w:left w:val="none" w:sz="0" w:space="0" w:color="auto"/>
        <w:bottom w:val="none" w:sz="0" w:space="0" w:color="auto"/>
        <w:right w:val="none" w:sz="0" w:space="0" w:color="auto"/>
      </w:divBdr>
    </w:div>
    <w:div w:id="654384743">
      <w:bodyDiv w:val="1"/>
      <w:marLeft w:val="0"/>
      <w:marRight w:val="0"/>
      <w:marTop w:val="0"/>
      <w:marBottom w:val="0"/>
      <w:divBdr>
        <w:top w:val="none" w:sz="0" w:space="0" w:color="auto"/>
        <w:left w:val="none" w:sz="0" w:space="0" w:color="auto"/>
        <w:bottom w:val="none" w:sz="0" w:space="0" w:color="auto"/>
        <w:right w:val="none" w:sz="0" w:space="0" w:color="auto"/>
      </w:divBdr>
    </w:div>
    <w:div w:id="655379195">
      <w:bodyDiv w:val="1"/>
      <w:marLeft w:val="0"/>
      <w:marRight w:val="0"/>
      <w:marTop w:val="0"/>
      <w:marBottom w:val="0"/>
      <w:divBdr>
        <w:top w:val="none" w:sz="0" w:space="0" w:color="auto"/>
        <w:left w:val="none" w:sz="0" w:space="0" w:color="auto"/>
        <w:bottom w:val="none" w:sz="0" w:space="0" w:color="auto"/>
        <w:right w:val="none" w:sz="0" w:space="0" w:color="auto"/>
      </w:divBdr>
    </w:div>
    <w:div w:id="655453987">
      <w:bodyDiv w:val="1"/>
      <w:marLeft w:val="0"/>
      <w:marRight w:val="0"/>
      <w:marTop w:val="0"/>
      <w:marBottom w:val="0"/>
      <w:divBdr>
        <w:top w:val="none" w:sz="0" w:space="0" w:color="auto"/>
        <w:left w:val="none" w:sz="0" w:space="0" w:color="auto"/>
        <w:bottom w:val="none" w:sz="0" w:space="0" w:color="auto"/>
        <w:right w:val="none" w:sz="0" w:space="0" w:color="auto"/>
      </w:divBdr>
    </w:div>
    <w:div w:id="655650531">
      <w:bodyDiv w:val="1"/>
      <w:marLeft w:val="0"/>
      <w:marRight w:val="0"/>
      <w:marTop w:val="0"/>
      <w:marBottom w:val="0"/>
      <w:divBdr>
        <w:top w:val="none" w:sz="0" w:space="0" w:color="auto"/>
        <w:left w:val="none" w:sz="0" w:space="0" w:color="auto"/>
        <w:bottom w:val="none" w:sz="0" w:space="0" w:color="auto"/>
        <w:right w:val="none" w:sz="0" w:space="0" w:color="auto"/>
      </w:divBdr>
    </w:div>
    <w:div w:id="656112252">
      <w:bodyDiv w:val="1"/>
      <w:marLeft w:val="0"/>
      <w:marRight w:val="0"/>
      <w:marTop w:val="0"/>
      <w:marBottom w:val="0"/>
      <w:divBdr>
        <w:top w:val="none" w:sz="0" w:space="0" w:color="auto"/>
        <w:left w:val="none" w:sz="0" w:space="0" w:color="auto"/>
        <w:bottom w:val="none" w:sz="0" w:space="0" w:color="auto"/>
        <w:right w:val="none" w:sz="0" w:space="0" w:color="auto"/>
      </w:divBdr>
    </w:div>
    <w:div w:id="656156434">
      <w:bodyDiv w:val="1"/>
      <w:marLeft w:val="0"/>
      <w:marRight w:val="0"/>
      <w:marTop w:val="0"/>
      <w:marBottom w:val="0"/>
      <w:divBdr>
        <w:top w:val="none" w:sz="0" w:space="0" w:color="auto"/>
        <w:left w:val="none" w:sz="0" w:space="0" w:color="auto"/>
        <w:bottom w:val="none" w:sz="0" w:space="0" w:color="auto"/>
        <w:right w:val="none" w:sz="0" w:space="0" w:color="auto"/>
      </w:divBdr>
    </w:div>
    <w:div w:id="656345969">
      <w:bodyDiv w:val="1"/>
      <w:marLeft w:val="0"/>
      <w:marRight w:val="0"/>
      <w:marTop w:val="0"/>
      <w:marBottom w:val="0"/>
      <w:divBdr>
        <w:top w:val="none" w:sz="0" w:space="0" w:color="auto"/>
        <w:left w:val="none" w:sz="0" w:space="0" w:color="auto"/>
        <w:bottom w:val="none" w:sz="0" w:space="0" w:color="auto"/>
        <w:right w:val="none" w:sz="0" w:space="0" w:color="auto"/>
      </w:divBdr>
    </w:div>
    <w:div w:id="657458101">
      <w:bodyDiv w:val="1"/>
      <w:marLeft w:val="0"/>
      <w:marRight w:val="0"/>
      <w:marTop w:val="0"/>
      <w:marBottom w:val="0"/>
      <w:divBdr>
        <w:top w:val="none" w:sz="0" w:space="0" w:color="auto"/>
        <w:left w:val="none" w:sz="0" w:space="0" w:color="auto"/>
        <w:bottom w:val="none" w:sz="0" w:space="0" w:color="auto"/>
        <w:right w:val="none" w:sz="0" w:space="0" w:color="auto"/>
      </w:divBdr>
    </w:div>
    <w:div w:id="657805568">
      <w:bodyDiv w:val="1"/>
      <w:marLeft w:val="0"/>
      <w:marRight w:val="0"/>
      <w:marTop w:val="0"/>
      <w:marBottom w:val="0"/>
      <w:divBdr>
        <w:top w:val="none" w:sz="0" w:space="0" w:color="auto"/>
        <w:left w:val="none" w:sz="0" w:space="0" w:color="auto"/>
        <w:bottom w:val="none" w:sz="0" w:space="0" w:color="auto"/>
        <w:right w:val="none" w:sz="0" w:space="0" w:color="auto"/>
      </w:divBdr>
    </w:div>
    <w:div w:id="659038573">
      <w:bodyDiv w:val="1"/>
      <w:marLeft w:val="0"/>
      <w:marRight w:val="0"/>
      <w:marTop w:val="0"/>
      <w:marBottom w:val="0"/>
      <w:divBdr>
        <w:top w:val="none" w:sz="0" w:space="0" w:color="auto"/>
        <w:left w:val="none" w:sz="0" w:space="0" w:color="auto"/>
        <w:bottom w:val="none" w:sz="0" w:space="0" w:color="auto"/>
        <w:right w:val="none" w:sz="0" w:space="0" w:color="auto"/>
      </w:divBdr>
    </w:div>
    <w:div w:id="659770955">
      <w:bodyDiv w:val="1"/>
      <w:marLeft w:val="0"/>
      <w:marRight w:val="0"/>
      <w:marTop w:val="0"/>
      <w:marBottom w:val="0"/>
      <w:divBdr>
        <w:top w:val="none" w:sz="0" w:space="0" w:color="auto"/>
        <w:left w:val="none" w:sz="0" w:space="0" w:color="auto"/>
        <w:bottom w:val="none" w:sz="0" w:space="0" w:color="auto"/>
        <w:right w:val="none" w:sz="0" w:space="0" w:color="auto"/>
      </w:divBdr>
    </w:div>
    <w:div w:id="660079853">
      <w:bodyDiv w:val="1"/>
      <w:marLeft w:val="0"/>
      <w:marRight w:val="0"/>
      <w:marTop w:val="0"/>
      <w:marBottom w:val="0"/>
      <w:divBdr>
        <w:top w:val="none" w:sz="0" w:space="0" w:color="auto"/>
        <w:left w:val="none" w:sz="0" w:space="0" w:color="auto"/>
        <w:bottom w:val="none" w:sz="0" w:space="0" w:color="auto"/>
        <w:right w:val="none" w:sz="0" w:space="0" w:color="auto"/>
      </w:divBdr>
    </w:div>
    <w:div w:id="661467537">
      <w:bodyDiv w:val="1"/>
      <w:marLeft w:val="0"/>
      <w:marRight w:val="0"/>
      <w:marTop w:val="0"/>
      <w:marBottom w:val="0"/>
      <w:divBdr>
        <w:top w:val="none" w:sz="0" w:space="0" w:color="auto"/>
        <w:left w:val="none" w:sz="0" w:space="0" w:color="auto"/>
        <w:bottom w:val="none" w:sz="0" w:space="0" w:color="auto"/>
        <w:right w:val="none" w:sz="0" w:space="0" w:color="auto"/>
      </w:divBdr>
    </w:div>
    <w:div w:id="661590774">
      <w:bodyDiv w:val="1"/>
      <w:marLeft w:val="0"/>
      <w:marRight w:val="0"/>
      <w:marTop w:val="0"/>
      <w:marBottom w:val="0"/>
      <w:divBdr>
        <w:top w:val="none" w:sz="0" w:space="0" w:color="auto"/>
        <w:left w:val="none" w:sz="0" w:space="0" w:color="auto"/>
        <w:bottom w:val="none" w:sz="0" w:space="0" w:color="auto"/>
        <w:right w:val="none" w:sz="0" w:space="0" w:color="auto"/>
      </w:divBdr>
    </w:div>
    <w:div w:id="661784811">
      <w:bodyDiv w:val="1"/>
      <w:marLeft w:val="0"/>
      <w:marRight w:val="0"/>
      <w:marTop w:val="0"/>
      <w:marBottom w:val="0"/>
      <w:divBdr>
        <w:top w:val="none" w:sz="0" w:space="0" w:color="auto"/>
        <w:left w:val="none" w:sz="0" w:space="0" w:color="auto"/>
        <w:bottom w:val="none" w:sz="0" w:space="0" w:color="auto"/>
        <w:right w:val="none" w:sz="0" w:space="0" w:color="auto"/>
      </w:divBdr>
    </w:div>
    <w:div w:id="662125336">
      <w:bodyDiv w:val="1"/>
      <w:marLeft w:val="0"/>
      <w:marRight w:val="0"/>
      <w:marTop w:val="0"/>
      <w:marBottom w:val="0"/>
      <w:divBdr>
        <w:top w:val="none" w:sz="0" w:space="0" w:color="auto"/>
        <w:left w:val="none" w:sz="0" w:space="0" w:color="auto"/>
        <w:bottom w:val="none" w:sz="0" w:space="0" w:color="auto"/>
        <w:right w:val="none" w:sz="0" w:space="0" w:color="auto"/>
      </w:divBdr>
    </w:div>
    <w:div w:id="662128911">
      <w:bodyDiv w:val="1"/>
      <w:marLeft w:val="0"/>
      <w:marRight w:val="0"/>
      <w:marTop w:val="0"/>
      <w:marBottom w:val="0"/>
      <w:divBdr>
        <w:top w:val="none" w:sz="0" w:space="0" w:color="auto"/>
        <w:left w:val="none" w:sz="0" w:space="0" w:color="auto"/>
        <w:bottom w:val="none" w:sz="0" w:space="0" w:color="auto"/>
        <w:right w:val="none" w:sz="0" w:space="0" w:color="auto"/>
      </w:divBdr>
    </w:div>
    <w:div w:id="662666259">
      <w:bodyDiv w:val="1"/>
      <w:marLeft w:val="0"/>
      <w:marRight w:val="0"/>
      <w:marTop w:val="0"/>
      <w:marBottom w:val="0"/>
      <w:divBdr>
        <w:top w:val="none" w:sz="0" w:space="0" w:color="auto"/>
        <w:left w:val="none" w:sz="0" w:space="0" w:color="auto"/>
        <w:bottom w:val="none" w:sz="0" w:space="0" w:color="auto"/>
        <w:right w:val="none" w:sz="0" w:space="0" w:color="auto"/>
      </w:divBdr>
    </w:div>
    <w:div w:id="662968879">
      <w:bodyDiv w:val="1"/>
      <w:marLeft w:val="0"/>
      <w:marRight w:val="0"/>
      <w:marTop w:val="0"/>
      <w:marBottom w:val="0"/>
      <w:divBdr>
        <w:top w:val="none" w:sz="0" w:space="0" w:color="auto"/>
        <w:left w:val="none" w:sz="0" w:space="0" w:color="auto"/>
        <w:bottom w:val="none" w:sz="0" w:space="0" w:color="auto"/>
        <w:right w:val="none" w:sz="0" w:space="0" w:color="auto"/>
      </w:divBdr>
    </w:div>
    <w:div w:id="663706015">
      <w:bodyDiv w:val="1"/>
      <w:marLeft w:val="0"/>
      <w:marRight w:val="0"/>
      <w:marTop w:val="0"/>
      <w:marBottom w:val="0"/>
      <w:divBdr>
        <w:top w:val="none" w:sz="0" w:space="0" w:color="auto"/>
        <w:left w:val="none" w:sz="0" w:space="0" w:color="auto"/>
        <w:bottom w:val="none" w:sz="0" w:space="0" w:color="auto"/>
        <w:right w:val="none" w:sz="0" w:space="0" w:color="auto"/>
      </w:divBdr>
    </w:div>
    <w:div w:id="663776631">
      <w:bodyDiv w:val="1"/>
      <w:marLeft w:val="0"/>
      <w:marRight w:val="0"/>
      <w:marTop w:val="0"/>
      <w:marBottom w:val="0"/>
      <w:divBdr>
        <w:top w:val="none" w:sz="0" w:space="0" w:color="auto"/>
        <w:left w:val="none" w:sz="0" w:space="0" w:color="auto"/>
        <w:bottom w:val="none" w:sz="0" w:space="0" w:color="auto"/>
        <w:right w:val="none" w:sz="0" w:space="0" w:color="auto"/>
      </w:divBdr>
    </w:div>
    <w:div w:id="664093645">
      <w:bodyDiv w:val="1"/>
      <w:marLeft w:val="0"/>
      <w:marRight w:val="0"/>
      <w:marTop w:val="0"/>
      <w:marBottom w:val="0"/>
      <w:divBdr>
        <w:top w:val="none" w:sz="0" w:space="0" w:color="auto"/>
        <w:left w:val="none" w:sz="0" w:space="0" w:color="auto"/>
        <w:bottom w:val="none" w:sz="0" w:space="0" w:color="auto"/>
        <w:right w:val="none" w:sz="0" w:space="0" w:color="auto"/>
      </w:divBdr>
    </w:div>
    <w:div w:id="665550638">
      <w:bodyDiv w:val="1"/>
      <w:marLeft w:val="0"/>
      <w:marRight w:val="0"/>
      <w:marTop w:val="0"/>
      <w:marBottom w:val="0"/>
      <w:divBdr>
        <w:top w:val="none" w:sz="0" w:space="0" w:color="auto"/>
        <w:left w:val="none" w:sz="0" w:space="0" w:color="auto"/>
        <w:bottom w:val="none" w:sz="0" w:space="0" w:color="auto"/>
        <w:right w:val="none" w:sz="0" w:space="0" w:color="auto"/>
      </w:divBdr>
    </w:div>
    <w:div w:id="667054140">
      <w:bodyDiv w:val="1"/>
      <w:marLeft w:val="0"/>
      <w:marRight w:val="0"/>
      <w:marTop w:val="0"/>
      <w:marBottom w:val="0"/>
      <w:divBdr>
        <w:top w:val="none" w:sz="0" w:space="0" w:color="auto"/>
        <w:left w:val="none" w:sz="0" w:space="0" w:color="auto"/>
        <w:bottom w:val="none" w:sz="0" w:space="0" w:color="auto"/>
        <w:right w:val="none" w:sz="0" w:space="0" w:color="auto"/>
      </w:divBdr>
    </w:div>
    <w:div w:id="667447147">
      <w:bodyDiv w:val="1"/>
      <w:marLeft w:val="0"/>
      <w:marRight w:val="0"/>
      <w:marTop w:val="0"/>
      <w:marBottom w:val="0"/>
      <w:divBdr>
        <w:top w:val="none" w:sz="0" w:space="0" w:color="auto"/>
        <w:left w:val="none" w:sz="0" w:space="0" w:color="auto"/>
        <w:bottom w:val="none" w:sz="0" w:space="0" w:color="auto"/>
        <w:right w:val="none" w:sz="0" w:space="0" w:color="auto"/>
      </w:divBdr>
    </w:div>
    <w:div w:id="667950682">
      <w:bodyDiv w:val="1"/>
      <w:marLeft w:val="0"/>
      <w:marRight w:val="0"/>
      <w:marTop w:val="0"/>
      <w:marBottom w:val="0"/>
      <w:divBdr>
        <w:top w:val="none" w:sz="0" w:space="0" w:color="auto"/>
        <w:left w:val="none" w:sz="0" w:space="0" w:color="auto"/>
        <w:bottom w:val="none" w:sz="0" w:space="0" w:color="auto"/>
        <w:right w:val="none" w:sz="0" w:space="0" w:color="auto"/>
      </w:divBdr>
    </w:div>
    <w:div w:id="668099451">
      <w:bodyDiv w:val="1"/>
      <w:marLeft w:val="0"/>
      <w:marRight w:val="0"/>
      <w:marTop w:val="0"/>
      <w:marBottom w:val="0"/>
      <w:divBdr>
        <w:top w:val="none" w:sz="0" w:space="0" w:color="auto"/>
        <w:left w:val="none" w:sz="0" w:space="0" w:color="auto"/>
        <w:bottom w:val="none" w:sz="0" w:space="0" w:color="auto"/>
        <w:right w:val="none" w:sz="0" w:space="0" w:color="auto"/>
      </w:divBdr>
    </w:div>
    <w:div w:id="668561257">
      <w:bodyDiv w:val="1"/>
      <w:marLeft w:val="0"/>
      <w:marRight w:val="0"/>
      <w:marTop w:val="0"/>
      <w:marBottom w:val="0"/>
      <w:divBdr>
        <w:top w:val="none" w:sz="0" w:space="0" w:color="auto"/>
        <w:left w:val="none" w:sz="0" w:space="0" w:color="auto"/>
        <w:bottom w:val="none" w:sz="0" w:space="0" w:color="auto"/>
        <w:right w:val="none" w:sz="0" w:space="0" w:color="auto"/>
      </w:divBdr>
    </w:div>
    <w:div w:id="668564732">
      <w:bodyDiv w:val="1"/>
      <w:marLeft w:val="0"/>
      <w:marRight w:val="0"/>
      <w:marTop w:val="0"/>
      <w:marBottom w:val="0"/>
      <w:divBdr>
        <w:top w:val="none" w:sz="0" w:space="0" w:color="auto"/>
        <w:left w:val="none" w:sz="0" w:space="0" w:color="auto"/>
        <w:bottom w:val="none" w:sz="0" w:space="0" w:color="auto"/>
        <w:right w:val="none" w:sz="0" w:space="0" w:color="auto"/>
      </w:divBdr>
    </w:div>
    <w:div w:id="670719620">
      <w:bodyDiv w:val="1"/>
      <w:marLeft w:val="0"/>
      <w:marRight w:val="0"/>
      <w:marTop w:val="0"/>
      <w:marBottom w:val="0"/>
      <w:divBdr>
        <w:top w:val="none" w:sz="0" w:space="0" w:color="auto"/>
        <w:left w:val="none" w:sz="0" w:space="0" w:color="auto"/>
        <w:bottom w:val="none" w:sz="0" w:space="0" w:color="auto"/>
        <w:right w:val="none" w:sz="0" w:space="0" w:color="auto"/>
      </w:divBdr>
    </w:div>
    <w:div w:id="671833215">
      <w:bodyDiv w:val="1"/>
      <w:marLeft w:val="0"/>
      <w:marRight w:val="0"/>
      <w:marTop w:val="0"/>
      <w:marBottom w:val="0"/>
      <w:divBdr>
        <w:top w:val="none" w:sz="0" w:space="0" w:color="auto"/>
        <w:left w:val="none" w:sz="0" w:space="0" w:color="auto"/>
        <w:bottom w:val="none" w:sz="0" w:space="0" w:color="auto"/>
        <w:right w:val="none" w:sz="0" w:space="0" w:color="auto"/>
      </w:divBdr>
    </w:div>
    <w:div w:id="671840376">
      <w:bodyDiv w:val="1"/>
      <w:marLeft w:val="0"/>
      <w:marRight w:val="0"/>
      <w:marTop w:val="0"/>
      <w:marBottom w:val="0"/>
      <w:divBdr>
        <w:top w:val="none" w:sz="0" w:space="0" w:color="auto"/>
        <w:left w:val="none" w:sz="0" w:space="0" w:color="auto"/>
        <w:bottom w:val="none" w:sz="0" w:space="0" w:color="auto"/>
        <w:right w:val="none" w:sz="0" w:space="0" w:color="auto"/>
      </w:divBdr>
    </w:div>
    <w:div w:id="672076662">
      <w:bodyDiv w:val="1"/>
      <w:marLeft w:val="0"/>
      <w:marRight w:val="0"/>
      <w:marTop w:val="0"/>
      <w:marBottom w:val="0"/>
      <w:divBdr>
        <w:top w:val="none" w:sz="0" w:space="0" w:color="auto"/>
        <w:left w:val="none" w:sz="0" w:space="0" w:color="auto"/>
        <w:bottom w:val="none" w:sz="0" w:space="0" w:color="auto"/>
        <w:right w:val="none" w:sz="0" w:space="0" w:color="auto"/>
      </w:divBdr>
    </w:div>
    <w:div w:id="672683405">
      <w:bodyDiv w:val="1"/>
      <w:marLeft w:val="0"/>
      <w:marRight w:val="0"/>
      <w:marTop w:val="0"/>
      <w:marBottom w:val="0"/>
      <w:divBdr>
        <w:top w:val="none" w:sz="0" w:space="0" w:color="auto"/>
        <w:left w:val="none" w:sz="0" w:space="0" w:color="auto"/>
        <w:bottom w:val="none" w:sz="0" w:space="0" w:color="auto"/>
        <w:right w:val="none" w:sz="0" w:space="0" w:color="auto"/>
      </w:divBdr>
    </w:div>
    <w:div w:id="672800904">
      <w:bodyDiv w:val="1"/>
      <w:marLeft w:val="0"/>
      <w:marRight w:val="0"/>
      <w:marTop w:val="0"/>
      <w:marBottom w:val="0"/>
      <w:divBdr>
        <w:top w:val="none" w:sz="0" w:space="0" w:color="auto"/>
        <w:left w:val="none" w:sz="0" w:space="0" w:color="auto"/>
        <w:bottom w:val="none" w:sz="0" w:space="0" w:color="auto"/>
        <w:right w:val="none" w:sz="0" w:space="0" w:color="auto"/>
      </w:divBdr>
    </w:div>
    <w:div w:id="674575224">
      <w:bodyDiv w:val="1"/>
      <w:marLeft w:val="0"/>
      <w:marRight w:val="0"/>
      <w:marTop w:val="0"/>
      <w:marBottom w:val="0"/>
      <w:divBdr>
        <w:top w:val="none" w:sz="0" w:space="0" w:color="auto"/>
        <w:left w:val="none" w:sz="0" w:space="0" w:color="auto"/>
        <w:bottom w:val="none" w:sz="0" w:space="0" w:color="auto"/>
        <w:right w:val="none" w:sz="0" w:space="0" w:color="auto"/>
      </w:divBdr>
    </w:div>
    <w:div w:id="674842391">
      <w:bodyDiv w:val="1"/>
      <w:marLeft w:val="0"/>
      <w:marRight w:val="0"/>
      <w:marTop w:val="0"/>
      <w:marBottom w:val="0"/>
      <w:divBdr>
        <w:top w:val="none" w:sz="0" w:space="0" w:color="auto"/>
        <w:left w:val="none" w:sz="0" w:space="0" w:color="auto"/>
        <w:bottom w:val="none" w:sz="0" w:space="0" w:color="auto"/>
        <w:right w:val="none" w:sz="0" w:space="0" w:color="auto"/>
      </w:divBdr>
    </w:div>
    <w:div w:id="676151201">
      <w:bodyDiv w:val="1"/>
      <w:marLeft w:val="0"/>
      <w:marRight w:val="0"/>
      <w:marTop w:val="0"/>
      <w:marBottom w:val="0"/>
      <w:divBdr>
        <w:top w:val="none" w:sz="0" w:space="0" w:color="auto"/>
        <w:left w:val="none" w:sz="0" w:space="0" w:color="auto"/>
        <w:bottom w:val="none" w:sz="0" w:space="0" w:color="auto"/>
        <w:right w:val="none" w:sz="0" w:space="0" w:color="auto"/>
      </w:divBdr>
    </w:div>
    <w:div w:id="676470207">
      <w:bodyDiv w:val="1"/>
      <w:marLeft w:val="0"/>
      <w:marRight w:val="0"/>
      <w:marTop w:val="0"/>
      <w:marBottom w:val="0"/>
      <w:divBdr>
        <w:top w:val="none" w:sz="0" w:space="0" w:color="auto"/>
        <w:left w:val="none" w:sz="0" w:space="0" w:color="auto"/>
        <w:bottom w:val="none" w:sz="0" w:space="0" w:color="auto"/>
        <w:right w:val="none" w:sz="0" w:space="0" w:color="auto"/>
      </w:divBdr>
    </w:div>
    <w:div w:id="678313331">
      <w:bodyDiv w:val="1"/>
      <w:marLeft w:val="0"/>
      <w:marRight w:val="0"/>
      <w:marTop w:val="0"/>
      <w:marBottom w:val="0"/>
      <w:divBdr>
        <w:top w:val="none" w:sz="0" w:space="0" w:color="auto"/>
        <w:left w:val="none" w:sz="0" w:space="0" w:color="auto"/>
        <w:bottom w:val="none" w:sz="0" w:space="0" w:color="auto"/>
        <w:right w:val="none" w:sz="0" w:space="0" w:color="auto"/>
      </w:divBdr>
    </w:div>
    <w:div w:id="681128566">
      <w:bodyDiv w:val="1"/>
      <w:marLeft w:val="0"/>
      <w:marRight w:val="0"/>
      <w:marTop w:val="0"/>
      <w:marBottom w:val="0"/>
      <w:divBdr>
        <w:top w:val="none" w:sz="0" w:space="0" w:color="auto"/>
        <w:left w:val="none" w:sz="0" w:space="0" w:color="auto"/>
        <w:bottom w:val="none" w:sz="0" w:space="0" w:color="auto"/>
        <w:right w:val="none" w:sz="0" w:space="0" w:color="auto"/>
      </w:divBdr>
    </w:div>
    <w:div w:id="681518577">
      <w:bodyDiv w:val="1"/>
      <w:marLeft w:val="0"/>
      <w:marRight w:val="0"/>
      <w:marTop w:val="0"/>
      <w:marBottom w:val="0"/>
      <w:divBdr>
        <w:top w:val="none" w:sz="0" w:space="0" w:color="auto"/>
        <w:left w:val="none" w:sz="0" w:space="0" w:color="auto"/>
        <w:bottom w:val="none" w:sz="0" w:space="0" w:color="auto"/>
        <w:right w:val="none" w:sz="0" w:space="0" w:color="auto"/>
      </w:divBdr>
    </w:div>
    <w:div w:id="683478047">
      <w:bodyDiv w:val="1"/>
      <w:marLeft w:val="0"/>
      <w:marRight w:val="0"/>
      <w:marTop w:val="0"/>
      <w:marBottom w:val="0"/>
      <w:divBdr>
        <w:top w:val="none" w:sz="0" w:space="0" w:color="auto"/>
        <w:left w:val="none" w:sz="0" w:space="0" w:color="auto"/>
        <w:bottom w:val="none" w:sz="0" w:space="0" w:color="auto"/>
        <w:right w:val="none" w:sz="0" w:space="0" w:color="auto"/>
      </w:divBdr>
    </w:div>
    <w:div w:id="683626887">
      <w:bodyDiv w:val="1"/>
      <w:marLeft w:val="0"/>
      <w:marRight w:val="0"/>
      <w:marTop w:val="0"/>
      <w:marBottom w:val="0"/>
      <w:divBdr>
        <w:top w:val="none" w:sz="0" w:space="0" w:color="auto"/>
        <w:left w:val="none" w:sz="0" w:space="0" w:color="auto"/>
        <w:bottom w:val="none" w:sz="0" w:space="0" w:color="auto"/>
        <w:right w:val="none" w:sz="0" w:space="0" w:color="auto"/>
      </w:divBdr>
    </w:div>
    <w:div w:id="683871833">
      <w:bodyDiv w:val="1"/>
      <w:marLeft w:val="0"/>
      <w:marRight w:val="0"/>
      <w:marTop w:val="0"/>
      <w:marBottom w:val="0"/>
      <w:divBdr>
        <w:top w:val="none" w:sz="0" w:space="0" w:color="auto"/>
        <w:left w:val="none" w:sz="0" w:space="0" w:color="auto"/>
        <w:bottom w:val="none" w:sz="0" w:space="0" w:color="auto"/>
        <w:right w:val="none" w:sz="0" w:space="0" w:color="auto"/>
      </w:divBdr>
    </w:div>
    <w:div w:id="684290383">
      <w:bodyDiv w:val="1"/>
      <w:marLeft w:val="0"/>
      <w:marRight w:val="0"/>
      <w:marTop w:val="0"/>
      <w:marBottom w:val="0"/>
      <w:divBdr>
        <w:top w:val="none" w:sz="0" w:space="0" w:color="auto"/>
        <w:left w:val="none" w:sz="0" w:space="0" w:color="auto"/>
        <w:bottom w:val="none" w:sz="0" w:space="0" w:color="auto"/>
        <w:right w:val="none" w:sz="0" w:space="0" w:color="auto"/>
      </w:divBdr>
    </w:div>
    <w:div w:id="684401531">
      <w:bodyDiv w:val="1"/>
      <w:marLeft w:val="0"/>
      <w:marRight w:val="0"/>
      <w:marTop w:val="0"/>
      <w:marBottom w:val="0"/>
      <w:divBdr>
        <w:top w:val="none" w:sz="0" w:space="0" w:color="auto"/>
        <w:left w:val="none" w:sz="0" w:space="0" w:color="auto"/>
        <w:bottom w:val="none" w:sz="0" w:space="0" w:color="auto"/>
        <w:right w:val="none" w:sz="0" w:space="0" w:color="auto"/>
      </w:divBdr>
    </w:div>
    <w:div w:id="684788860">
      <w:bodyDiv w:val="1"/>
      <w:marLeft w:val="0"/>
      <w:marRight w:val="0"/>
      <w:marTop w:val="0"/>
      <w:marBottom w:val="0"/>
      <w:divBdr>
        <w:top w:val="none" w:sz="0" w:space="0" w:color="auto"/>
        <w:left w:val="none" w:sz="0" w:space="0" w:color="auto"/>
        <w:bottom w:val="none" w:sz="0" w:space="0" w:color="auto"/>
        <w:right w:val="none" w:sz="0" w:space="0" w:color="auto"/>
      </w:divBdr>
    </w:div>
    <w:div w:id="685251499">
      <w:bodyDiv w:val="1"/>
      <w:marLeft w:val="0"/>
      <w:marRight w:val="0"/>
      <w:marTop w:val="0"/>
      <w:marBottom w:val="0"/>
      <w:divBdr>
        <w:top w:val="none" w:sz="0" w:space="0" w:color="auto"/>
        <w:left w:val="none" w:sz="0" w:space="0" w:color="auto"/>
        <w:bottom w:val="none" w:sz="0" w:space="0" w:color="auto"/>
        <w:right w:val="none" w:sz="0" w:space="0" w:color="auto"/>
      </w:divBdr>
    </w:div>
    <w:div w:id="685518370">
      <w:bodyDiv w:val="1"/>
      <w:marLeft w:val="0"/>
      <w:marRight w:val="0"/>
      <w:marTop w:val="0"/>
      <w:marBottom w:val="0"/>
      <w:divBdr>
        <w:top w:val="none" w:sz="0" w:space="0" w:color="auto"/>
        <w:left w:val="none" w:sz="0" w:space="0" w:color="auto"/>
        <w:bottom w:val="none" w:sz="0" w:space="0" w:color="auto"/>
        <w:right w:val="none" w:sz="0" w:space="0" w:color="auto"/>
      </w:divBdr>
    </w:div>
    <w:div w:id="686059266">
      <w:bodyDiv w:val="1"/>
      <w:marLeft w:val="0"/>
      <w:marRight w:val="0"/>
      <w:marTop w:val="0"/>
      <w:marBottom w:val="0"/>
      <w:divBdr>
        <w:top w:val="none" w:sz="0" w:space="0" w:color="auto"/>
        <w:left w:val="none" w:sz="0" w:space="0" w:color="auto"/>
        <w:bottom w:val="none" w:sz="0" w:space="0" w:color="auto"/>
        <w:right w:val="none" w:sz="0" w:space="0" w:color="auto"/>
      </w:divBdr>
    </w:div>
    <w:div w:id="686753721">
      <w:bodyDiv w:val="1"/>
      <w:marLeft w:val="0"/>
      <w:marRight w:val="0"/>
      <w:marTop w:val="0"/>
      <w:marBottom w:val="0"/>
      <w:divBdr>
        <w:top w:val="none" w:sz="0" w:space="0" w:color="auto"/>
        <w:left w:val="none" w:sz="0" w:space="0" w:color="auto"/>
        <w:bottom w:val="none" w:sz="0" w:space="0" w:color="auto"/>
        <w:right w:val="none" w:sz="0" w:space="0" w:color="auto"/>
      </w:divBdr>
    </w:div>
    <w:div w:id="687098911">
      <w:bodyDiv w:val="1"/>
      <w:marLeft w:val="0"/>
      <w:marRight w:val="0"/>
      <w:marTop w:val="0"/>
      <w:marBottom w:val="0"/>
      <w:divBdr>
        <w:top w:val="none" w:sz="0" w:space="0" w:color="auto"/>
        <w:left w:val="none" w:sz="0" w:space="0" w:color="auto"/>
        <w:bottom w:val="none" w:sz="0" w:space="0" w:color="auto"/>
        <w:right w:val="none" w:sz="0" w:space="0" w:color="auto"/>
      </w:divBdr>
    </w:div>
    <w:div w:id="687369209">
      <w:bodyDiv w:val="1"/>
      <w:marLeft w:val="0"/>
      <w:marRight w:val="0"/>
      <w:marTop w:val="0"/>
      <w:marBottom w:val="0"/>
      <w:divBdr>
        <w:top w:val="none" w:sz="0" w:space="0" w:color="auto"/>
        <w:left w:val="none" w:sz="0" w:space="0" w:color="auto"/>
        <w:bottom w:val="none" w:sz="0" w:space="0" w:color="auto"/>
        <w:right w:val="none" w:sz="0" w:space="0" w:color="auto"/>
      </w:divBdr>
    </w:div>
    <w:div w:id="688335019">
      <w:bodyDiv w:val="1"/>
      <w:marLeft w:val="0"/>
      <w:marRight w:val="0"/>
      <w:marTop w:val="0"/>
      <w:marBottom w:val="0"/>
      <w:divBdr>
        <w:top w:val="none" w:sz="0" w:space="0" w:color="auto"/>
        <w:left w:val="none" w:sz="0" w:space="0" w:color="auto"/>
        <w:bottom w:val="none" w:sz="0" w:space="0" w:color="auto"/>
        <w:right w:val="none" w:sz="0" w:space="0" w:color="auto"/>
      </w:divBdr>
    </w:div>
    <w:div w:id="688601118">
      <w:bodyDiv w:val="1"/>
      <w:marLeft w:val="0"/>
      <w:marRight w:val="0"/>
      <w:marTop w:val="0"/>
      <w:marBottom w:val="0"/>
      <w:divBdr>
        <w:top w:val="none" w:sz="0" w:space="0" w:color="auto"/>
        <w:left w:val="none" w:sz="0" w:space="0" w:color="auto"/>
        <w:bottom w:val="none" w:sz="0" w:space="0" w:color="auto"/>
        <w:right w:val="none" w:sz="0" w:space="0" w:color="auto"/>
      </w:divBdr>
    </w:div>
    <w:div w:id="689527216">
      <w:bodyDiv w:val="1"/>
      <w:marLeft w:val="0"/>
      <w:marRight w:val="0"/>
      <w:marTop w:val="0"/>
      <w:marBottom w:val="0"/>
      <w:divBdr>
        <w:top w:val="none" w:sz="0" w:space="0" w:color="auto"/>
        <w:left w:val="none" w:sz="0" w:space="0" w:color="auto"/>
        <w:bottom w:val="none" w:sz="0" w:space="0" w:color="auto"/>
        <w:right w:val="none" w:sz="0" w:space="0" w:color="auto"/>
      </w:divBdr>
    </w:div>
    <w:div w:id="689912198">
      <w:bodyDiv w:val="1"/>
      <w:marLeft w:val="0"/>
      <w:marRight w:val="0"/>
      <w:marTop w:val="0"/>
      <w:marBottom w:val="0"/>
      <w:divBdr>
        <w:top w:val="none" w:sz="0" w:space="0" w:color="auto"/>
        <w:left w:val="none" w:sz="0" w:space="0" w:color="auto"/>
        <w:bottom w:val="none" w:sz="0" w:space="0" w:color="auto"/>
        <w:right w:val="none" w:sz="0" w:space="0" w:color="auto"/>
      </w:divBdr>
    </w:div>
    <w:div w:id="690230461">
      <w:bodyDiv w:val="1"/>
      <w:marLeft w:val="0"/>
      <w:marRight w:val="0"/>
      <w:marTop w:val="0"/>
      <w:marBottom w:val="0"/>
      <w:divBdr>
        <w:top w:val="none" w:sz="0" w:space="0" w:color="auto"/>
        <w:left w:val="none" w:sz="0" w:space="0" w:color="auto"/>
        <w:bottom w:val="none" w:sz="0" w:space="0" w:color="auto"/>
        <w:right w:val="none" w:sz="0" w:space="0" w:color="auto"/>
      </w:divBdr>
    </w:div>
    <w:div w:id="690645883">
      <w:bodyDiv w:val="1"/>
      <w:marLeft w:val="0"/>
      <w:marRight w:val="0"/>
      <w:marTop w:val="0"/>
      <w:marBottom w:val="0"/>
      <w:divBdr>
        <w:top w:val="none" w:sz="0" w:space="0" w:color="auto"/>
        <w:left w:val="none" w:sz="0" w:space="0" w:color="auto"/>
        <w:bottom w:val="none" w:sz="0" w:space="0" w:color="auto"/>
        <w:right w:val="none" w:sz="0" w:space="0" w:color="auto"/>
      </w:divBdr>
    </w:div>
    <w:div w:id="690764861">
      <w:bodyDiv w:val="1"/>
      <w:marLeft w:val="0"/>
      <w:marRight w:val="0"/>
      <w:marTop w:val="0"/>
      <w:marBottom w:val="0"/>
      <w:divBdr>
        <w:top w:val="none" w:sz="0" w:space="0" w:color="auto"/>
        <w:left w:val="none" w:sz="0" w:space="0" w:color="auto"/>
        <w:bottom w:val="none" w:sz="0" w:space="0" w:color="auto"/>
        <w:right w:val="none" w:sz="0" w:space="0" w:color="auto"/>
      </w:divBdr>
    </w:div>
    <w:div w:id="690884990">
      <w:bodyDiv w:val="1"/>
      <w:marLeft w:val="0"/>
      <w:marRight w:val="0"/>
      <w:marTop w:val="0"/>
      <w:marBottom w:val="0"/>
      <w:divBdr>
        <w:top w:val="none" w:sz="0" w:space="0" w:color="auto"/>
        <w:left w:val="none" w:sz="0" w:space="0" w:color="auto"/>
        <w:bottom w:val="none" w:sz="0" w:space="0" w:color="auto"/>
        <w:right w:val="none" w:sz="0" w:space="0" w:color="auto"/>
      </w:divBdr>
    </w:div>
    <w:div w:id="691028432">
      <w:bodyDiv w:val="1"/>
      <w:marLeft w:val="0"/>
      <w:marRight w:val="0"/>
      <w:marTop w:val="0"/>
      <w:marBottom w:val="0"/>
      <w:divBdr>
        <w:top w:val="none" w:sz="0" w:space="0" w:color="auto"/>
        <w:left w:val="none" w:sz="0" w:space="0" w:color="auto"/>
        <w:bottom w:val="none" w:sz="0" w:space="0" w:color="auto"/>
        <w:right w:val="none" w:sz="0" w:space="0" w:color="auto"/>
      </w:divBdr>
    </w:div>
    <w:div w:id="691423775">
      <w:bodyDiv w:val="1"/>
      <w:marLeft w:val="0"/>
      <w:marRight w:val="0"/>
      <w:marTop w:val="0"/>
      <w:marBottom w:val="0"/>
      <w:divBdr>
        <w:top w:val="none" w:sz="0" w:space="0" w:color="auto"/>
        <w:left w:val="none" w:sz="0" w:space="0" w:color="auto"/>
        <w:bottom w:val="none" w:sz="0" w:space="0" w:color="auto"/>
        <w:right w:val="none" w:sz="0" w:space="0" w:color="auto"/>
      </w:divBdr>
    </w:div>
    <w:div w:id="692413336">
      <w:bodyDiv w:val="1"/>
      <w:marLeft w:val="0"/>
      <w:marRight w:val="0"/>
      <w:marTop w:val="0"/>
      <w:marBottom w:val="0"/>
      <w:divBdr>
        <w:top w:val="none" w:sz="0" w:space="0" w:color="auto"/>
        <w:left w:val="none" w:sz="0" w:space="0" w:color="auto"/>
        <w:bottom w:val="none" w:sz="0" w:space="0" w:color="auto"/>
        <w:right w:val="none" w:sz="0" w:space="0" w:color="auto"/>
      </w:divBdr>
    </w:div>
    <w:div w:id="692456040">
      <w:bodyDiv w:val="1"/>
      <w:marLeft w:val="0"/>
      <w:marRight w:val="0"/>
      <w:marTop w:val="0"/>
      <w:marBottom w:val="0"/>
      <w:divBdr>
        <w:top w:val="none" w:sz="0" w:space="0" w:color="auto"/>
        <w:left w:val="none" w:sz="0" w:space="0" w:color="auto"/>
        <w:bottom w:val="none" w:sz="0" w:space="0" w:color="auto"/>
        <w:right w:val="none" w:sz="0" w:space="0" w:color="auto"/>
      </w:divBdr>
    </w:div>
    <w:div w:id="692877589">
      <w:bodyDiv w:val="1"/>
      <w:marLeft w:val="0"/>
      <w:marRight w:val="0"/>
      <w:marTop w:val="0"/>
      <w:marBottom w:val="0"/>
      <w:divBdr>
        <w:top w:val="none" w:sz="0" w:space="0" w:color="auto"/>
        <w:left w:val="none" w:sz="0" w:space="0" w:color="auto"/>
        <w:bottom w:val="none" w:sz="0" w:space="0" w:color="auto"/>
        <w:right w:val="none" w:sz="0" w:space="0" w:color="auto"/>
      </w:divBdr>
    </w:div>
    <w:div w:id="693774537">
      <w:bodyDiv w:val="1"/>
      <w:marLeft w:val="0"/>
      <w:marRight w:val="0"/>
      <w:marTop w:val="0"/>
      <w:marBottom w:val="0"/>
      <w:divBdr>
        <w:top w:val="none" w:sz="0" w:space="0" w:color="auto"/>
        <w:left w:val="none" w:sz="0" w:space="0" w:color="auto"/>
        <w:bottom w:val="none" w:sz="0" w:space="0" w:color="auto"/>
        <w:right w:val="none" w:sz="0" w:space="0" w:color="auto"/>
      </w:divBdr>
    </w:div>
    <w:div w:id="696010223">
      <w:bodyDiv w:val="1"/>
      <w:marLeft w:val="0"/>
      <w:marRight w:val="0"/>
      <w:marTop w:val="0"/>
      <w:marBottom w:val="0"/>
      <w:divBdr>
        <w:top w:val="none" w:sz="0" w:space="0" w:color="auto"/>
        <w:left w:val="none" w:sz="0" w:space="0" w:color="auto"/>
        <w:bottom w:val="none" w:sz="0" w:space="0" w:color="auto"/>
        <w:right w:val="none" w:sz="0" w:space="0" w:color="auto"/>
      </w:divBdr>
    </w:div>
    <w:div w:id="697127938">
      <w:bodyDiv w:val="1"/>
      <w:marLeft w:val="0"/>
      <w:marRight w:val="0"/>
      <w:marTop w:val="0"/>
      <w:marBottom w:val="0"/>
      <w:divBdr>
        <w:top w:val="none" w:sz="0" w:space="0" w:color="auto"/>
        <w:left w:val="none" w:sz="0" w:space="0" w:color="auto"/>
        <w:bottom w:val="none" w:sz="0" w:space="0" w:color="auto"/>
        <w:right w:val="none" w:sz="0" w:space="0" w:color="auto"/>
      </w:divBdr>
    </w:div>
    <w:div w:id="698432767">
      <w:bodyDiv w:val="1"/>
      <w:marLeft w:val="0"/>
      <w:marRight w:val="0"/>
      <w:marTop w:val="0"/>
      <w:marBottom w:val="0"/>
      <w:divBdr>
        <w:top w:val="none" w:sz="0" w:space="0" w:color="auto"/>
        <w:left w:val="none" w:sz="0" w:space="0" w:color="auto"/>
        <w:bottom w:val="none" w:sz="0" w:space="0" w:color="auto"/>
        <w:right w:val="none" w:sz="0" w:space="0" w:color="auto"/>
      </w:divBdr>
    </w:div>
    <w:div w:id="698548626">
      <w:bodyDiv w:val="1"/>
      <w:marLeft w:val="0"/>
      <w:marRight w:val="0"/>
      <w:marTop w:val="0"/>
      <w:marBottom w:val="0"/>
      <w:divBdr>
        <w:top w:val="none" w:sz="0" w:space="0" w:color="auto"/>
        <w:left w:val="none" w:sz="0" w:space="0" w:color="auto"/>
        <w:bottom w:val="none" w:sz="0" w:space="0" w:color="auto"/>
        <w:right w:val="none" w:sz="0" w:space="0" w:color="auto"/>
      </w:divBdr>
    </w:div>
    <w:div w:id="699622341">
      <w:bodyDiv w:val="1"/>
      <w:marLeft w:val="0"/>
      <w:marRight w:val="0"/>
      <w:marTop w:val="0"/>
      <w:marBottom w:val="0"/>
      <w:divBdr>
        <w:top w:val="none" w:sz="0" w:space="0" w:color="auto"/>
        <w:left w:val="none" w:sz="0" w:space="0" w:color="auto"/>
        <w:bottom w:val="none" w:sz="0" w:space="0" w:color="auto"/>
        <w:right w:val="none" w:sz="0" w:space="0" w:color="auto"/>
      </w:divBdr>
    </w:div>
    <w:div w:id="700472020">
      <w:bodyDiv w:val="1"/>
      <w:marLeft w:val="0"/>
      <w:marRight w:val="0"/>
      <w:marTop w:val="0"/>
      <w:marBottom w:val="0"/>
      <w:divBdr>
        <w:top w:val="none" w:sz="0" w:space="0" w:color="auto"/>
        <w:left w:val="none" w:sz="0" w:space="0" w:color="auto"/>
        <w:bottom w:val="none" w:sz="0" w:space="0" w:color="auto"/>
        <w:right w:val="none" w:sz="0" w:space="0" w:color="auto"/>
      </w:divBdr>
    </w:div>
    <w:div w:id="700588760">
      <w:bodyDiv w:val="1"/>
      <w:marLeft w:val="0"/>
      <w:marRight w:val="0"/>
      <w:marTop w:val="0"/>
      <w:marBottom w:val="0"/>
      <w:divBdr>
        <w:top w:val="none" w:sz="0" w:space="0" w:color="auto"/>
        <w:left w:val="none" w:sz="0" w:space="0" w:color="auto"/>
        <w:bottom w:val="none" w:sz="0" w:space="0" w:color="auto"/>
        <w:right w:val="none" w:sz="0" w:space="0" w:color="auto"/>
      </w:divBdr>
    </w:div>
    <w:div w:id="701787430">
      <w:bodyDiv w:val="1"/>
      <w:marLeft w:val="0"/>
      <w:marRight w:val="0"/>
      <w:marTop w:val="0"/>
      <w:marBottom w:val="0"/>
      <w:divBdr>
        <w:top w:val="none" w:sz="0" w:space="0" w:color="auto"/>
        <w:left w:val="none" w:sz="0" w:space="0" w:color="auto"/>
        <w:bottom w:val="none" w:sz="0" w:space="0" w:color="auto"/>
        <w:right w:val="none" w:sz="0" w:space="0" w:color="auto"/>
      </w:divBdr>
    </w:div>
    <w:div w:id="703290471">
      <w:bodyDiv w:val="1"/>
      <w:marLeft w:val="0"/>
      <w:marRight w:val="0"/>
      <w:marTop w:val="0"/>
      <w:marBottom w:val="0"/>
      <w:divBdr>
        <w:top w:val="none" w:sz="0" w:space="0" w:color="auto"/>
        <w:left w:val="none" w:sz="0" w:space="0" w:color="auto"/>
        <w:bottom w:val="none" w:sz="0" w:space="0" w:color="auto"/>
        <w:right w:val="none" w:sz="0" w:space="0" w:color="auto"/>
      </w:divBdr>
    </w:div>
    <w:div w:id="704058339">
      <w:bodyDiv w:val="1"/>
      <w:marLeft w:val="0"/>
      <w:marRight w:val="0"/>
      <w:marTop w:val="0"/>
      <w:marBottom w:val="0"/>
      <w:divBdr>
        <w:top w:val="none" w:sz="0" w:space="0" w:color="auto"/>
        <w:left w:val="none" w:sz="0" w:space="0" w:color="auto"/>
        <w:bottom w:val="none" w:sz="0" w:space="0" w:color="auto"/>
        <w:right w:val="none" w:sz="0" w:space="0" w:color="auto"/>
      </w:divBdr>
    </w:div>
    <w:div w:id="704059046">
      <w:bodyDiv w:val="1"/>
      <w:marLeft w:val="0"/>
      <w:marRight w:val="0"/>
      <w:marTop w:val="0"/>
      <w:marBottom w:val="0"/>
      <w:divBdr>
        <w:top w:val="none" w:sz="0" w:space="0" w:color="auto"/>
        <w:left w:val="none" w:sz="0" w:space="0" w:color="auto"/>
        <w:bottom w:val="none" w:sz="0" w:space="0" w:color="auto"/>
        <w:right w:val="none" w:sz="0" w:space="0" w:color="auto"/>
      </w:divBdr>
    </w:div>
    <w:div w:id="704332766">
      <w:bodyDiv w:val="1"/>
      <w:marLeft w:val="0"/>
      <w:marRight w:val="0"/>
      <w:marTop w:val="0"/>
      <w:marBottom w:val="0"/>
      <w:divBdr>
        <w:top w:val="none" w:sz="0" w:space="0" w:color="auto"/>
        <w:left w:val="none" w:sz="0" w:space="0" w:color="auto"/>
        <w:bottom w:val="none" w:sz="0" w:space="0" w:color="auto"/>
        <w:right w:val="none" w:sz="0" w:space="0" w:color="auto"/>
      </w:divBdr>
    </w:div>
    <w:div w:id="705763669">
      <w:bodyDiv w:val="1"/>
      <w:marLeft w:val="0"/>
      <w:marRight w:val="0"/>
      <w:marTop w:val="0"/>
      <w:marBottom w:val="0"/>
      <w:divBdr>
        <w:top w:val="none" w:sz="0" w:space="0" w:color="auto"/>
        <w:left w:val="none" w:sz="0" w:space="0" w:color="auto"/>
        <w:bottom w:val="none" w:sz="0" w:space="0" w:color="auto"/>
        <w:right w:val="none" w:sz="0" w:space="0" w:color="auto"/>
      </w:divBdr>
    </w:div>
    <w:div w:id="706225899">
      <w:bodyDiv w:val="1"/>
      <w:marLeft w:val="0"/>
      <w:marRight w:val="0"/>
      <w:marTop w:val="0"/>
      <w:marBottom w:val="0"/>
      <w:divBdr>
        <w:top w:val="none" w:sz="0" w:space="0" w:color="auto"/>
        <w:left w:val="none" w:sz="0" w:space="0" w:color="auto"/>
        <w:bottom w:val="none" w:sz="0" w:space="0" w:color="auto"/>
        <w:right w:val="none" w:sz="0" w:space="0" w:color="auto"/>
      </w:divBdr>
    </w:div>
    <w:div w:id="706563801">
      <w:bodyDiv w:val="1"/>
      <w:marLeft w:val="0"/>
      <w:marRight w:val="0"/>
      <w:marTop w:val="0"/>
      <w:marBottom w:val="0"/>
      <w:divBdr>
        <w:top w:val="none" w:sz="0" w:space="0" w:color="auto"/>
        <w:left w:val="none" w:sz="0" w:space="0" w:color="auto"/>
        <w:bottom w:val="none" w:sz="0" w:space="0" w:color="auto"/>
        <w:right w:val="none" w:sz="0" w:space="0" w:color="auto"/>
      </w:divBdr>
    </w:div>
    <w:div w:id="709377484">
      <w:bodyDiv w:val="1"/>
      <w:marLeft w:val="0"/>
      <w:marRight w:val="0"/>
      <w:marTop w:val="0"/>
      <w:marBottom w:val="0"/>
      <w:divBdr>
        <w:top w:val="none" w:sz="0" w:space="0" w:color="auto"/>
        <w:left w:val="none" w:sz="0" w:space="0" w:color="auto"/>
        <w:bottom w:val="none" w:sz="0" w:space="0" w:color="auto"/>
        <w:right w:val="none" w:sz="0" w:space="0" w:color="auto"/>
      </w:divBdr>
    </w:div>
    <w:div w:id="709765282">
      <w:bodyDiv w:val="1"/>
      <w:marLeft w:val="0"/>
      <w:marRight w:val="0"/>
      <w:marTop w:val="0"/>
      <w:marBottom w:val="0"/>
      <w:divBdr>
        <w:top w:val="none" w:sz="0" w:space="0" w:color="auto"/>
        <w:left w:val="none" w:sz="0" w:space="0" w:color="auto"/>
        <w:bottom w:val="none" w:sz="0" w:space="0" w:color="auto"/>
        <w:right w:val="none" w:sz="0" w:space="0" w:color="auto"/>
      </w:divBdr>
    </w:div>
    <w:div w:id="710155753">
      <w:bodyDiv w:val="1"/>
      <w:marLeft w:val="0"/>
      <w:marRight w:val="0"/>
      <w:marTop w:val="0"/>
      <w:marBottom w:val="0"/>
      <w:divBdr>
        <w:top w:val="none" w:sz="0" w:space="0" w:color="auto"/>
        <w:left w:val="none" w:sz="0" w:space="0" w:color="auto"/>
        <w:bottom w:val="none" w:sz="0" w:space="0" w:color="auto"/>
        <w:right w:val="none" w:sz="0" w:space="0" w:color="auto"/>
      </w:divBdr>
    </w:div>
    <w:div w:id="711002355">
      <w:bodyDiv w:val="1"/>
      <w:marLeft w:val="0"/>
      <w:marRight w:val="0"/>
      <w:marTop w:val="0"/>
      <w:marBottom w:val="0"/>
      <w:divBdr>
        <w:top w:val="none" w:sz="0" w:space="0" w:color="auto"/>
        <w:left w:val="none" w:sz="0" w:space="0" w:color="auto"/>
        <w:bottom w:val="none" w:sz="0" w:space="0" w:color="auto"/>
        <w:right w:val="none" w:sz="0" w:space="0" w:color="auto"/>
      </w:divBdr>
    </w:div>
    <w:div w:id="711880540">
      <w:bodyDiv w:val="1"/>
      <w:marLeft w:val="0"/>
      <w:marRight w:val="0"/>
      <w:marTop w:val="0"/>
      <w:marBottom w:val="0"/>
      <w:divBdr>
        <w:top w:val="none" w:sz="0" w:space="0" w:color="auto"/>
        <w:left w:val="none" w:sz="0" w:space="0" w:color="auto"/>
        <w:bottom w:val="none" w:sz="0" w:space="0" w:color="auto"/>
        <w:right w:val="none" w:sz="0" w:space="0" w:color="auto"/>
      </w:divBdr>
    </w:div>
    <w:div w:id="712190332">
      <w:bodyDiv w:val="1"/>
      <w:marLeft w:val="0"/>
      <w:marRight w:val="0"/>
      <w:marTop w:val="0"/>
      <w:marBottom w:val="0"/>
      <w:divBdr>
        <w:top w:val="none" w:sz="0" w:space="0" w:color="auto"/>
        <w:left w:val="none" w:sz="0" w:space="0" w:color="auto"/>
        <w:bottom w:val="none" w:sz="0" w:space="0" w:color="auto"/>
        <w:right w:val="none" w:sz="0" w:space="0" w:color="auto"/>
      </w:divBdr>
    </w:div>
    <w:div w:id="712312016">
      <w:bodyDiv w:val="1"/>
      <w:marLeft w:val="0"/>
      <w:marRight w:val="0"/>
      <w:marTop w:val="0"/>
      <w:marBottom w:val="0"/>
      <w:divBdr>
        <w:top w:val="none" w:sz="0" w:space="0" w:color="auto"/>
        <w:left w:val="none" w:sz="0" w:space="0" w:color="auto"/>
        <w:bottom w:val="none" w:sz="0" w:space="0" w:color="auto"/>
        <w:right w:val="none" w:sz="0" w:space="0" w:color="auto"/>
      </w:divBdr>
    </w:div>
    <w:div w:id="712392016">
      <w:bodyDiv w:val="1"/>
      <w:marLeft w:val="0"/>
      <w:marRight w:val="0"/>
      <w:marTop w:val="0"/>
      <w:marBottom w:val="0"/>
      <w:divBdr>
        <w:top w:val="none" w:sz="0" w:space="0" w:color="auto"/>
        <w:left w:val="none" w:sz="0" w:space="0" w:color="auto"/>
        <w:bottom w:val="none" w:sz="0" w:space="0" w:color="auto"/>
        <w:right w:val="none" w:sz="0" w:space="0" w:color="auto"/>
      </w:divBdr>
    </w:div>
    <w:div w:id="712576053">
      <w:bodyDiv w:val="1"/>
      <w:marLeft w:val="0"/>
      <w:marRight w:val="0"/>
      <w:marTop w:val="0"/>
      <w:marBottom w:val="0"/>
      <w:divBdr>
        <w:top w:val="none" w:sz="0" w:space="0" w:color="auto"/>
        <w:left w:val="none" w:sz="0" w:space="0" w:color="auto"/>
        <w:bottom w:val="none" w:sz="0" w:space="0" w:color="auto"/>
        <w:right w:val="none" w:sz="0" w:space="0" w:color="auto"/>
      </w:divBdr>
    </w:div>
    <w:div w:id="712777942">
      <w:bodyDiv w:val="1"/>
      <w:marLeft w:val="0"/>
      <w:marRight w:val="0"/>
      <w:marTop w:val="0"/>
      <w:marBottom w:val="0"/>
      <w:divBdr>
        <w:top w:val="none" w:sz="0" w:space="0" w:color="auto"/>
        <w:left w:val="none" w:sz="0" w:space="0" w:color="auto"/>
        <w:bottom w:val="none" w:sz="0" w:space="0" w:color="auto"/>
        <w:right w:val="none" w:sz="0" w:space="0" w:color="auto"/>
      </w:divBdr>
    </w:div>
    <w:div w:id="713239902">
      <w:bodyDiv w:val="1"/>
      <w:marLeft w:val="0"/>
      <w:marRight w:val="0"/>
      <w:marTop w:val="0"/>
      <w:marBottom w:val="0"/>
      <w:divBdr>
        <w:top w:val="none" w:sz="0" w:space="0" w:color="auto"/>
        <w:left w:val="none" w:sz="0" w:space="0" w:color="auto"/>
        <w:bottom w:val="none" w:sz="0" w:space="0" w:color="auto"/>
        <w:right w:val="none" w:sz="0" w:space="0" w:color="auto"/>
      </w:divBdr>
    </w:div>
    <w:div w:id="713702647">
      <w:bodyDiv w:val="1"/>
      <w:marLeft w:val="0"/>
      <w:marRight w:val="0"/>
      <w:marTop w:val="0"/>
      <w:marBottom w:val="0"/>
      <w:divBdr>
        <w:top w:val="none" w:sz="0" w:space="0" w:color="auto"/>
        <w:left w:val="none" w:sz="0" w:space="0" w:color="auto"/>
        <w:bottom w:val="none" w:sz="0" w:space="0" w:color="auto"/>
        <w:right w:val="none" w:sz="0" w:space="0" w:color="auto"/>
      </w:divBdr>
    </w:div>
    <w:div w:id="713888371">
      <w:bodyDiv w:val="1"/>
      <w:marLeft w:val="0"/>
      <w:marRight w:val="0"/>
      <w:marTop w:val="0"/>
      <w:marBottom w:val="0"/>
      <w:divBdr>
        <w:top w:val="none" w:sz="0" w:space="0" w:color="auto"/>
        <w:left w:val="none" w:sz="0" w:space="0" w:color="auto"/>
        <w:bottom w:val="none" w:sz="0" w:space="0" w:color="auto"/>
        <w:right w:val="none" w:sz="0" w:space="0" w:color="auto"/>
      </w:divBdr>
    </w:div>
    <w:div w:id="714816241">
      <w:bodyDiv w:val="1"/>
      <w:marLeft w:val="0"/>
      <w:marRight w:val="0"/>
      <w:marTop w:val="0"/>
      <w:marBottom w:val="0"/>
      <w:divBdr>
        <w:top w:val="none" w:sz="0" w:space="0" w:color="auto"/>
        <w:left w:val="none" w:sz="0" w:space="0" w:color="auto"/>
        <w:bottom w:val="none" w:sz="0" w:space="0" w:color="auto"/>
        <w:right w:val="none" w:sz="0" w:space="0" w:color="auto"/>
      </w:divBdr>
    </w:div>
    <w:div w:id="714894116">
      <w:bodyDiv w:val="1"/>
      <w:marLeft w:val="0"/>
      <w:marRight w:val="0"/>
      <w:marTop w:val="0"/>
      <w:marBottom w:val="0"/>
      <w:divBdr>
        <w:top w:val="none" w:sz="0" w:space="0" w:color="auto"/>
        <w:left w:val="none" w:sz="0" w:space="0" w:color="auto"/>
        <w:bottom w:val="none" w:sz="0" w:space="0" w:color="auto"/>
        <w:right w:val="none" w:sz="0" w:space="0" w:color="auto"/>
      </w:divBdr>
    </w:div>
    <w:div w:id="716054287">
      <w:bodyDiv w:val="1"/>
      <w:marLeft w:val="0"/>
      <w:marRight w:val="0"/>
      <w:marTop w:val="0"/>
      <w:marBottom w:val="0"/>
      <w:divBdr>
        <w:top w:val="none" w:sz="0" w:space="0" w:color="auto"/>
        <w:left w:val="none" w:sz="0" w:space="0" w:color="auto"/>
        <w:bottom w:val="none" w:sz="0" w:space="0" w:color="auto"/>
        <w:right w:val="none" w:sz="0" w:space="0" w:color="auto"/>
      </w:divBdr>
    </w:div>
    <w:div w:id="716901760">
      <w:bodyDiv w:val="1"/>
      <w:marLeft w:val="0"/>
      <w:marRight w:val="0"/>
      <w:marTop w:val="0"/>
      <w:marBottom w:val="0"/>
      <w:divBdr>
        <w:top w:val="none" w:sz="0" w:space="0" w:color="auto"/>
        <w:left w:val="none" w:sz="0" w:space="0" w:color="auto"/>
        <w:bottom w:val="none" w:sz="0" w:space="0" w:color="auto"/>
        <w:right w:val="none" w:sz="0" w:space="0" w:color="auto"/>
      </w:divBdr>
    </w:div>
    <w:div w:id="716930722">
      <w:bodyDiv w:val="1"/>
      <w:marLeft w:val="0"/>
      <w:marRight w:val="0"/>
      <w:marTop w:val="0"/>
      <w:marBottom w:val="0"/>
      <w:divBdr>
        <w:top w:val="none" w:sz="0" w:space="0" w:color="auto"/>
        <w:left w:val="none" w:sz="0" w:space="0" w:color="auto"/>
        <w:bottom w:val="none" w:sz="0" w:space="0" w:color="auto"/>
        <w:right w:val="none" w:sz="0" w:space="0" w:color="auto"/>
      </w:divBdr>
    </w:div>
    <w:div w:id="717322931">
      <w:bodyDiv w:val="1"/>
      <w:marLeft w:val="0"/>
      <w:marRight w:val="0"/>
      <w:marTop w:val="0"/>
      <w:marBottom w:val="0"/>
      <w:divBdr>
        <w:top w:val="none" w:sz="0" w:space="0" w:color="auto"/>
        <w:left w:val="none" w:sz="0" w:space="0" w:color="auto"/>
        <w:bottom w:val="none" w:sz="0" w:space="0" w:color="auto"/>
        <w:right w:val="none" w:sz="0" w:space="0" w:color="auto"/>
      </w:divBdr>
    </w:div>
    <w:div w:id="718013695">
      <w:bodyDiv w:val="1"/>
      <w:marLeft w:val="0"/>
      <w:marRight w:val="0"/>
      <w:marTop w:val="0"/>
      <w:marBottom w:val="0"/>
      <w:divBdr>
        <w:top w:val="none" w:sz="0" w:space="0" w:color="auto"/>
        <w:left w:val="none" w:sz="0" w:space="0" w:color="auto"/>
        <w:bottom w:val="none" w:sz="0" w:space="0" w:color="auto"/>
        <w:right w:val="none" w:sz="0" w:space="0" w:color="auto"/>
      </w:divBdr>
    </w:div>
    <w:div w:id="718237870">
      <w:bodyDiv w:val="1"/>
      <w:marLeft w:val="0"/>
      <w:marRight w:val="0"/>
      <w:marTop w:val="0"/>
      <w:marBottom w:val="0"/>
      <w:divBdr>
        <w:top w:val="none" w:sz="0" w:space="0" w:color="auto"/>
        <w:left w:val="none" w:sz="0" w:space="0" w:color="auto"/>
        <w:bottom w:val="none" w:sz="0" w:space="0" w:color="auto"/>
        <w:right w:val="none" w:sz="0" w:space="0" w:color="auto"/>
      </w:divBdr>
    </w:div>
    <w:div w:id="718750101">
      <w:bodyDiv w:val="1"/>
      <w:marLeft w:val="0"/>
      <w:marRight w:val="0"/>
      <w:marTop w:val="0"/>
      <w:marBottom w:val="0"/>
      <w:divBdr>
        <w:top w:val="none" w:sz="0" w:space="0" w:color="auto"/>
        <w:left w:val="none" w:sz="0" w:space="0" w:color="auto"/>
        <w:bottom w:val="none" w:sz="0" w:space="0" w:color="auto"/>
        <w:right w:val="none" w:sz="0" w:space="0" w:color="auto"/>
      </w:divBdr>
    </w:div>
    <w:div w:id="718826400">
      <w:bodyDiv w:val="1"/>
      <w:marLeft w:val="0"/>
      <w:marRight w:val="0"/>
      <w:marTop w:val="0"/>
      <w:marBottom w:val="0"/>
      <w:divBdr>
        <w:top w:val="none" w:sz="0" w:space="0" w:color="auto"/>
        <w:left w:val="none" w:sz="0" w:space="0" w:color="auto"/>
        <w:bottom w:val="none" w:sz="0" w:space="0" w:color="auto"/>
        <w:right w:val="none" w:sz="0" w:space="0" w:color="auto"/>
      </w:divBdr>
    </w:div>
    <w:div w:id="718944900">
      <w:bodyDiv w:val="1"/>
      <w:marLeft w:val="0"/>
      <w:marRight w:val="0"/>
      <w:marTop w:val="0"/>
      <w:marBottom w:val="0"/>
      <w:divBdr>
        <w:top w:val="none" w:sz="0" w:space="0" w:color="auto"/>
        <w:left w:val="none" w:sz="0" w:space="0" w:color="auto"/>
        <w:bottom w:val="none" w:sz="0" w:space="0" w:color="auto"/>
        <w:right w:val="none" w:sz="0" w:space="0" w:color="auto"/>
      </w:divBdr>
    </w:div>
    <w:div w:id="719210394">
      <w:bodyDiv w:val="1"/>
      <w:marLeft w:val="0"/>
      <w:marRight w:val="0"/>
      <w:marTop w:val="0"/>
      <w:marBottom w:val="0"/>
      <w:divBdr>
        <w:top w:val="none" w:sz="0" w:space="0" w:color="auto"/>
        <w:left w:val="none" w:sz="0" w:space="0" w:color="auto"/>
        <w:bottom w:val="none" w:sz="0" w:space="0" w:color="auto"/>
        <w:right w:val="none" w:sz="0" w:space="0" w:color="auto"/>
      </w:divBdr>
    </w:div>
    <w:div w:id="719212489">
      <w:bodyDiv w:val="1"/>
      <w:marLeft w:val="0"/>
      <w:marRight w:val="0"/>
      <w:marTop w:val="0"/>
      <w:marBottom w:val="0"/>
      <w:divBdr>
        <w:top w:val="none" w:sz="0" w:space="0" w:color="auto"/>
        <w:left w:val="none" w:sz="0" w:space="0" w:color="auto"/>
        <w:bottom w:val="none" w:sz="0" w:space="0" w:color="auto"/>
        <w:right w:val="none" w:sz="0" w:space="0" w:color="auto"/>
      </w:divBdr>
    </w:div>
    <w:div w:id="719598699">
      <w:bodyDiv w:val="1"/>
      <w:marLeft w:val="0"/>
      <w:marRight w:val="0"/>
      <w:marTop w:val="0"/>
      <w:marBottom w:val="0"/>
      <w:divBdr>
        <w:top w:val="none" w:sz="0" w:space="0" w:color="auto"/>
        <w:left w:val="none" w:sz="0" w:space="0" w:color="auto"/>
        <w:bottom w:val="none" w:sz="0" w:space="0" w:color="auto"/>
        <w:right w:val="none" w:sz="0" w:space="0" w:color="auto"/>
      </w:divBdr>
    </w:div>
    <w:div w:id="719938852">
      <w:bodyDiv w:val="1"/>
      <w:marLeft w:val="0"/>
      <w:marRight w:val="0"/>
      <w:marTop w:val="0"/>
      <w:marBottom w:val="0"/>
      <w:divBdr>
        <w:top w:val="none" w:sz="0" w:space="0" w:color="auto"/>
        <w:left w:val="none" w:sz="0" w:space="0" w:color="auto"/>
        <w:bottom w:val="none" w:sz="0" w:space="0" w:color="auto"/>
        <w:right w:val="none" w:sz="0" w:space="0" w:color="auto"/>
      </w:divBdr>
    </w:div>
    <w:div w:id="720128828">
      <w:bodyDiv w:val="1"/>
      <w:marLeft w:val="0"/>
      <w:marRight w:val="0"/>
      <w:marTop w:val="0"/>
      <w:marBottom w:val="0"/>
      <w:divBdr>
        <w:top w:val="none" w:sz="0" w:space="0" w:color="auto"/>
        <w:left w:val="none" w:sz="0" w:space="0" w:color="auto"/>
        <w:bottom w:val="none" w:sz="0" w:space="0" w:color="auto"/>
        <w:right w:val="none" w:sz="0" w:space="0" w:color="auto"/>
      </w:divBdr>
    </w:div>
    <w:div w:id="720254204">
      <w:bodyDiv w:val="1"/>
      <w:marLeft w:val="0"/>
      <w:marRight w:val="0"/>
      <w:marTop w:val="0"/>
      <w:marBottom w:val="0"/>
      <w:divBdr>
        <w:top w:val="none" w:sz="0" w:space="0" w:color="auto"/>
        <w:left w:val="none" w:sz="0" w:space="0" w:color="auto"/>
        <w:bottom w:val="none" w:sz="0" w:space="0" w:color="auto"/>
        <w:right w:val="none" w:sz="0" w:space="0" w:color="auto"/>
      </w:divBdr>
    </w:div>
    <w:div w:id="722486291">
      <w:bodyDiv w:val="1"/>
      <w:marLeft w:val="0"/>
      <w:marRight w:val="0"/>
      <w:marTop w:val="0"/>
      <w:marBottom w:val="0"/>
      <w:divBdr>
        <w:top w:val="none" w:sz="0" w:space="0" w:color="auto"/>
        <w:left w:val="none" w:sz="0" w:space="0" w:color="auto"/>
        <w:bottom w:val="none" w:sz="0" w:space="0" w:color="auto"/>
        <w:right w:val="none" w:sz="0" w:space="0" w:color="auto"/>
      </w:divBdr>
    </w:div>
    <w:div w:id="722993906">
      <w:bodyDiv w:val="1"/>
      <w:marLeft w:val="0"/>
      <w:marRight w:val="0"/>
      <w:marTop w:val="0"/>
      <w:marBottom w:val="0"/>
      <w:divBdr>
        <w:top w:val="none" w:sz="0" w:space="0" w:color="auto"/>
        <w:left w:val="none" w:sz="0" w:space="0" w:color="auto"/>
        <w:bottom w:val="none" w:sz="0" w:space="0" w:color="auto"/>
        <w:right w:val="none" w:sz="0" w:space="0" w:color="auto"/>
      </w:divBdr>
    </w:div>
    <w:div w:id="723067776">
      <w:bodyDiv w:val="1"/>
      <w:marLeft w:val="0"/>
      <w:marRight w:val="0"/>
      <w:marTop w:val="0"/>
      <w:marBottom w:val="0"/>
      <w:divBdr>
        <w:top w:val="none" w:sz="0" w:space="0" w:color="auto"/>
        <w:left w:val="none" w:sz="0" w:space="0" w:color="auto"/>
        <w:bottom w:val="none" w:sz="0" w:space="0" w:color="auto"/>
        <w:right w:val="none" w:sz="0" w:space="0" w:color="auto"/>
      </w:divBdr>
    </w:div>
    <w:div w:id="723872251">
      <w:bodyDiv w:val="1"/>
      <w:marLeft w:val="0"/>
      <w:marRight w:val="0"/>
      <w:marTop w:val="0"/>
      <w:marBottom w:val="0"/>
      <w:divBdr>
        <w:top w:val="none" w:sz="0" w:space="0" w:color="auto"/>
        <w:left w:val="none" w:sz="0" w:space="0" w:color="auto"/>
        <w:bottom w:val="none" w:sz="0" w:space="0" w:color="auto"/>
        <w:right w:val="none" w:sz="0" w:space="0" w:color="auto"/>
      </w:divBdr>
    </w:div>
    <w:div w:id="724065603">
      <w:bodyDiv w:val="1"/>
      <w:marLeft w:val="0"/>
      <w:marRight w:val="0"/>
      <w:marTop w:val="0"/>
      <w:marBottom w:val="0"/>
      <w:divBdr>
        <w:top w:val="none" w:sz="0" w:space="0" w:color="auto"/>
        <w:left w:val="none" w:sz="0" w:space="0" w:color="auto"/>
        <w:bottom w:val="none" w:sz="0" w:space="0" w:color="auto"/>
        <w:right w:val="none" w:sz="0" w:space="0" w:color="auto"/>
      </w:divBdr>
    </w:div>
    <w:div w:id="727454967">
      <w:bodyDiv w:val="1"/>
      <w:marLeft w:val="0"/>
      <w:marRight w:val="0"/>
      <w:marTop w:val="0"/>
      <w:marBottom w:val="0"/>
      <w:divBdr>
        <w:top w:val="none" w:sz="0" w:space="0" w:color="auto"/>
        <w:left w:val="none" w:sz="0" w:space="0" w:color="auto"/>
        <w:bottom w:val="none" w:sz="0" w:space="0" w:color="auto"/>
        <w:right w:val="none" w:sz="0" w:space="0" w:color="auto"/>
      </w:divBdr>
    </w:div>
    <w:div w:id="728459769">
      <w:bodyDiv w:val="1"/>
      <w:marLeft w:val="0"/>
      <w:marRight w:val="0"/>
      <w:marTop w:val="0"/>
      <w:marBottom w:val="0"/>
      <w:divBdr>
        <w:top w:val="none" w:sz="0" w:space="0" w:color="auto"/>
        <w:left w:val="none" w:sz="0" w:space="0" w:color="auto"/>
        <w:bottom w:val="none" w:sz="0" w:space="0" w:color="auto"/>
        <w:right w:val="none" w:sz="0" w:space="0" w:color="auto"/>
      </w:divBdr>
    </w:div>
    <w:div w:id="728765168">
      <w:bodyDiv w:val="1"/>
      <w:marLeft w:val="0"/>
      <w:marRight w:val="0"/>
      <w:marTop w:val="0"/>
      <w:marBottom w:val="0"/>
      <w:divBdr>
        <w:top w:val="none" w:sz="0" w:space="0" w:color="auto"/>
        <w:left w:val="none" w:sz="0" w:space="0" w:color="auto"/>
        <w:bottom w:val="none" w:sz="0" w:space="0" w:color="auto"/>
        <w:right w:val="none" w:sz="0" w:space="0" w:color="auto"/>
      </w:divBdr>
    </w:div>
    <w:div w:id="728766652">
      <w:bodyDiv w:val="1"/>
      <w:marLeft w:val="0"/>
      <w:marRight w:val="0"/>
      <w:marTop w:val="0"/>
      <w:marBottom w:val="0"/>
      <w:divBdr>
        <w:top w:val="none" w:sz="0" w:space="0" w:color="auto"/>
        <w:left w:val="none" w:sz="0" w:space="0" w:color="auto"/>
        <w:bottom w:val="none" w:sz="0" w:space="0" w:color="auto"/>
        <w:right w:val="none" w:sz="0" w:space="0" w:color="auto"/>
      </w:divBdr>
    </w:div>
    <w:div w:id="729377884">
      <w:bodyDiv w:val="1"/>
      <w:marLeft w:val="0"/>
      <w:marRight w:val="0"/>
      <w:marTop w:val="0"/>
      <w:marBottom w:val="0"/>
      <w:divBdr>
        <w:top w:val="none" w:sz="0" w:space="0" w:color="auto"/>
        <w:left w:val="none" w:sz="0" w:space="0" w:color="auto"/>
        <w:bottom w:val="none" w:sz="0" w:space="0" w:color="auto"/>
        <w:right w:val="none" w:sz="0" w:space="0" w:color="auto"/>
      </w:divBdr>
    </w:div>
    <w:div w:id="729421844">
      <w:bodyDiv w:val="1"/>
      <w:marLeft w:val="0"/>
      <w:marRight w:val="0"/>
      <w:marTop w:val="0"/>
      <w:marBottom w:val="0"/>
      <w:divBdr>
        <w:top w:val="none" w:sz="0" w:space="0" w:color="auto"/>
        <w:left w:val="none" w:sz="0" w:space="0" w:color="auto"/>
        <w:bottom w:val="none" w:sz="0" w:space="0" w:color="auto"/>
        <w:right w:val="none" w:sz="0" w:space="0" w:color="auto"/>
      </w:divBdr>
    </w:div>
    <w:div w:id="730469916">
      <w:bodyDiv w:val="1"/>
      <w:marLeft w:val="0"/>
      <w:marRight w:val="0"/>
      <w:marTop w:val="0"/>
      <w:marBottom w:val="0"/>
      <w:divBdr>
        <w:top w:val="none" w:sz="0" w:space="0" w:color="auto"/>
        <w:left w:val="none" w:sz="0" w:space="0" w:color="auto"/>
        <w:bottom w:val="none" w:sz="0" w:space="0" w:color="auto"/>
        <w:right w:val="none" w:sz="0" w:space="0" w:color="auto"/>
      </w:divBdr>
    </w:div>
    <w:div w:id="730809569">
      <w:bodyDiv w:val="1"/>
      <w:marLeft w:val="0"/>
      <w:marRight w:val="0"/>
      <w:marTop w:val="0"/>
      <w:marBottom w:val="0"/>
      <w:divBdr>
        <w:top w:val="none" w:sz="0" w:space="0" w:color="auto"/>
        <w:left w:val="none" w:sz="0" w:space="0" w:color="auto"/>
        <w:bottom w:val="none" w:sz="0" w:space="0" w:color="auto"/>
        <w:right w:val="none" w:sz="0" w:space="0" w:color="auto"/>
      </w:divBdr>
    </w:div>
    <w:div w:id="731079006">
      <w:bodyDiv w:val="1"/>
      <w:marLeft w:val="0"/>
      <w:marRight w:val="0"/>
      <w:marTop w:val="0"/>
      <w:marBottom w:val="0"/>
      <w:divBdr>
        <w:top w:val="none" w:sz="0" w:space="0" w:color="auto"/>
        <w:left w:val="none" w:sz="0" w:space="0" w:color="auto"/>
        <w:bottom w:val="none" w:sz="0" w:space="0" w:color="auto"/>
        <w:right w:val="none" w:sz="0" w:space="0" w:color="auto"/>
      </w:divBdr>
    </w:div>
    <w:div w:id="731268189">
      <w:bodyDiv w:val="1"/>
      <w:marLeft w:val="0"/>
      <w:marRight w:val="0"/>
      <w:marTop w:val="0"/>
      <w:marBottom w:val="0"/>
      <w:divBdr>
        <w:top w:val="none" w:sz="0" w:space="0" w:color="auto"/>
        <w:left w:val="none" w:sz="0" w:space="0" w:color="auto"/>
        <w:bottom w:val="none" w:sz="0" w:space="0" w:color="auto"/>
        <w:right w:val="none" w:sz="0" w:space="0" w:color="auto"/>
      </w:divBdr>
    </w:div>
    <w:div w:id="731385602">
      <w:bodyDiv w:val="1"/>
      <w:marLeft w:val="0"/>
      <w:marRight w:val="0"/>
      <w:marTop w:val="0"/>
      <w:marBottom w:val="0"/>
      <w:divBdr>
        <w:top w:val="none" w:sz="0" w:space="0" w:color="auto"/>
        <w:left w:val="none" w:sz="0" w:space="0" w:color="auto"/>
        <w:bottom w:val="none" w:sz="0" w:space="0" w:color="auto"/>
        <w:right w:val="none" w:sz="0" w:space="0" w:color="auto"/>
      </w:divBdr>
    </w:div>
    <w:div w:id="732194621">
      <w:bodyDiv w:val="1"/>
      <w:marLeft w:val="0"/>
      <w:marRight w:val="0"/>
      <w:marTop w:val="0"/>
      <w:marBottom w:val="0"/>
      <w:divBdr>
        <w:top w:val="none" w:sz="0" w:space="0" w:color="auto"/>
        <w:left w:val="none" w:sz="0" w:space="0" w:color="auto"/>
        <w:bottom w:val="none" w:sz="0" w:space="0" w:color="auto"/>
        <w:right w:val="none" w:sz="0" w:space="0" w:color="auto"/>
      </w:divBdr>
    </w:div>
    <w:div w:id="732773515">
      <w:bodyDiv w:val="1"/>
      <w:marLeft w:val="0"/>
      <w:marRight w:val="0"/>
      <w:marTop w:val="0"/>
      <w:marBottom w:val="0"/>
      <w:divBdr>
        <w:top w:val="none" w:sz="0" w:space="0" w:color="auto"/>
        <w:left w:val="none" w:sz="0" w:space="0" w:color="auto"/>
        <w:bottom w:val="none" w:sz="0" w:space="0" w:color="auto"/>
        <w:right w:val="none" w:sz="0" w:space="0" w:color="auto"/>
      </w:divBdr>
    </w:div>
    <w:div w:id="734819518">
      <w:bodyDiv w:val="1"/>
      <w:marLeft w:val="0"/>
      <w:marRight w:val="0"/>
      <w:marTop w:val="0"/>
      <w:marBottom w:val="0"/>
      <w:divBdr>
        <w:top w:val="none" w:sz="0" w:space="0" w:color="auto"/>
        <w:left w:val="none" w:sz="0" w:space="0" w:color="auto"/>
        <w:bottom w:val="none" w:sz="0" w:space="0" w:color="auto"/>
        <w:right w:val="none" w:sz="0" w:space="0" w:color="auto"/>
      </w:divBdr>
    </w:div>
    <w:div w:id="734864153">
      <w:bodyDiv w:val="1"/>
      <w:marLeft w:val="0"/>
      <w:marRight w:val="0"/>
      <w:marTop w:val="0"/>
      <w:marBottom w:val="0"/>
      <w:divBdr>
        <w:top w:val="none" w:sz="0" w:space="0" w:color="auto"/>
        <w:left w:val="none" w:sz="0" w:space="0" w:color="auto"/>
        <w:bottom w:val="none" w:sz="0" w:space="0" w:color="auto"/>
        <w:right w:val="none" w:sz="0" w:space="0" w:color="auto"/>
      </w:divBdr>
    </w:div>
    <w:div w:id="735322343">
      <w:bodyDiv w:val="1"/>
      <w:marLeft w:val="0"/>
      <w:marRight w:val="0"/>
      <w:marTop w:val="0"/>
      <w:marBottom w:val="0"/>
      <w:divBdr>
        <w:top w:val="none" w:sz="0" w:space="0" w:color="auto"/>
        <w:left w:val="none" w:sz="0" w:space="0" w:color="auto"/>
        <w:bottom w:val="none" w:sz="0" w:space="0" w:color="auto"/>
        <w:right w:val="none" w:sz="0" w:space="0" w:color="auto"/>
      </w:divBdr>
    </w:div>
    <w:div w:id="735400901">
      <w:bodyDiv w:val="1"/>
      <w:marLeft w:val="0"/>
      <w:marRight w:val="0"/>
      <w:marTop w:val="0"/>
      <w:marBottom w:val="0"/>
      <w:divBdr>
        <w:top w:val="none" w:sz="0" w:space="0" w:color="auto"/>
        <w:left w:val="none" w:sz="0" w:space="0" w:color="auto"/>
        <w:bottom w:val="none" w:sz="0" w:space="0" w:color="auto"/>
        <w:right w:val="none" w:sz="0" w:space="0" w:color="auto"/>
      </w:divBdr>
    </w:div>
    <w:div w:id="736050443">
      <w:bodyDiv w:val="1"/>
      <w:marLeft w:val="0"/>
      <w:marRight w:val="0"/>
      <w:marTop w:val="0"/>
      <w:marBottom w:val="0"/>
      <w:divBdr>
        <w:top w:val="none" w:sz="0" w:space="0" w:color="auto"/>
        <w:left w:val="none" w:sz="0" w:space="0" w:color="auto"/>
        <w:bottom w:val="none" w:sz="0" w:space="0" w:color="auto"/>
        <w:right w:val="none" w:sz="0" w:space="0" w:color="auto"/>
      </w:divBdr>
    </w:div>
    <w:div w:id="736324965">
      <w:bodyDiv w:val="1"/>
      <w:marLeft w:val="0"/>
      <w:marRight w:val="0"/>
      <w:marTop w:val="0"/>
      <w:marBottom w:val="0"/>
      <w:divBdr>
        <w:top w:val="none" w:sz="0" w:space="0" w:color="auto"/>
        <w:left w:val="none" w:sz="0" w:space="0" w:color="auto"/>
        <w:bottom w:val="none" w:sz="0" w:space="0" w:color="auto"/>
        <w:right w:val="none" w:sz="0" w:space="0" w:color="auto"/>
      </w:divBdr>
    </w:div>
    <w:div w:id="736633671">
      <w:bodyDiv w:val="1"/>
      <w:marLeft w:val="0"/>
      <w:marRight w:val="0"/>
      <w:marTop w:val="0"/>
      <w:marBottom w:val="0"/>
      <w:divBdr>
        <w:top w:val="none" w:sz="0" w:space="0" w:color="auto"/>
        <w:left w:val="none" w:sz="0" w:space="0" w:color="auto"/>
        <w:bottom w:val="none" w:sz="0" w:space="0" w:color="auto"/>
        <w:right w:val="none" w:sz="0" w:space="0" w:color="auto"/>
      </w:divBdr>
    </w:div>
    <w:div w:id="736904933">
      <w:bodyDiv w:val="1"/>
      <w:marLeft w:val="0"/>
      <w:marRight w:val="0"/>
      <w:marTop w:val="0"/>
      <w:marBottom w:val="0"/>
      <w:divBdr>
        <w:top w:val="none" w:sz="0" w:space="0" w:color="auto"/>
        <w:left w:val="none" w:sz="0" w:space="0" w:color="auto"/>
        <w:bottom w:val="none" w:sz="0" w:space="0" w:color="auto"/>
        <w:right w:val="none" w:sz="0" w:space="0" w:color="auto"/>
      </w:divBdr>
    </w:div>
    <w:div w:id="737021801">
      <w:bodyDiv w:val="1"/>
      <w:marLeft w:val="0"/>
      <w:marRight w:val="0"/>
      <w:marTop w:val="0"/>
      <w:marBottom w:val="0"/>
      <w:divBdr>
        <w:top w:val="none" w:sz="0" w:space="0" w:color="auto"/>
        <w:left w:val="none" w:sz="0" w:space="0" w:color="auto"/>
        <w:bottom w:val="none" w:sz="0" w:space="0" w:color="auto"/>
        <w:right w:val="none" w:sz="0" w:space="0" w:color="auto"/>
      </w:divBdr>
    </w:div>
    <w:div w:id="737434809">
      <w:bodyDiv w:val="1"/>
      <w:marLeft w:val="0"/>
      <w:marRight w:val="0"/>
      <w:marTop w:val="0"/>
      <w:marBottom w:val="0"/>
      <w:divBdr>
        <w:top w:val="none" w:sz="0" w:space="0" w:color="auto"/>
        <w:left w:val="none" w:sz="0" w:space="0" w:color="auto"/>
        <w:bottom w:val="none" w:sz="0" w:space="0" w:color="auto"/>
        <w:right w:val="none" w:sz="0" w:space="0" w:color="auto"/>
      </w:divBdr>
    </w:div>
    <w:div w:id="737443289">
      <w:bodyDiv w:val="1"/>
      <w:marLeft w:val="0"/>
      <w:marRight w:val="0"/>
      <w:marTop w:val="0"/>
      <w:marBottom w:val="0"/>
      <w:divBdr>
        <w:top w:val="none" w:sz="0" w:space="0" w:color="auto"/>
        <w:left w:val="none" w:sz="0" w:space="0" w:color="auto"/>
        <w:bottom w:val="none" w:sz="0" w:space="0" w:color="auto"/>
        <w:right w:val="none" w:sz="0" w:space="0" w:color="auto"/>
      </w:divBdr>
    </w:div>
    <w:div w:id="737703147">
      <w:bodyDiv w:val="1"/>
      <w:marLeft w:val="0"/>
      <w:marRight w:val="0"/>
      <w:marTop w:val="0"/>
      <w:marBottom w:val="0"/>
      <w:divBdr>
        <w:top w:val="none" w:sz="0" w:space="0" w:color="auto"/>
        <w:left w:val="none" w:sz="0" w:space="0" w:color="auto"/>
        <w:bottom w:val="none" w:sz="0" w:space="0" w:color="auto"/>
        <w:right w:val="none" w:sz="0" w:space="0" w:color="auto"/>
      </w:divBdr>
    </w:div>
    <w:div w:id="737704015">
      <w:bodyDiv w:val="1"/>
      <w:marLeft w:val="0"/>
      <w:marRight w:val="0"/>
      <w:marTop w:val="0"/>
      <w:marBottom w:val="0"/>
      <w:divBdr>
        <w:top w:val="none" w:sz="0" w:space="0" w:color="auto"/>
        <w:left w:val="none" w:sz="0" w:space="0" w:color="auto"/>
        <w:bottom w:val="none" w:sz="0" w:space="0" w:color="auto"/>
        <w:right w:val="none" w:sz="0" w:space="0" w:color="auto"/>
      </w:divBdr>
    </w:div>
    <w:div w:id="738329466">
      <w:bodyDiv w:val="1"/>
      <w:marLeft w:val="0"/>
      <w:marRight w:val="0"/>
      <w:marTop w:val="0"/>
      <w:marBottom w:val="0"/>
      <w:divBdr>
        <w:top w:val="none" w:sz="0" w:space="0" w:color="auto"/>
        <w:left w:val="none" w:sz="0" w:space="0" w:color="auto"/>
        <w:bottom w:val="none" w:sz="0" w:space="0" w:color="auto"/>
        <w:right w:val="none" w:sz="0" w:space="0" w:color="auto"/>
      </w:divBdr>
    </w:div>
    <w:div w:id="739640833">
      <w:bodyDiv w:val="1"/>
      <w:marLeft w:val="0"/>
      <w:marRight w:val="0"/>
      <w:marTop w:val="0"/>
      <w:marBottom w:val="0"/>
      <w:divBdr>
        <w:top w:val="none" w:sz="0" w:space="0" w:color="auto"/>
        <w:left w:val="none" w:sz="0" w:space="0" w:color="auto"/>
        <w:bottom w:val="none" w:sz="0" w:space="0" w:color="auto"/>
        <w:right w:val="none" w:sz="0" w:space="0" w:color="auto"/>
      </w:divBdr>
    </w:div>
    <w:div w:id="741829650">
      <w:bodyDiv w:val="1"/>
      <w:marLeft w:val="0"/>
      <w:marRight w:val="0"/>
      <w:marTop w:val="0"/>
      <w:marBottom w:val="0"/>
      <w:divBdr>
        <w:top w:val="none" w:sz="0" w:space="0" w:color="auto"/>
        <w:left w:val="none" w:sz="0" w:space="0" w:color="auto"/>
        <w:bottom w:val="none" w:sz="0" w:space="0" w:color="auto"/>
        <w:right w:val="none" w:sz="0" w:space="0" w:color="auto"/>
      </w:divBdr>
    </w:div>
    <w:div w:id="742027046">
      <w:bodyDiv w:val="1"/>
      <w:marLeft w:val="0"/>
      <w:marRight w:val="0"/>
      <w:marTop w:val="0"/>
      <w:marBottom w:val="0"/>
      <w:divBdr>
        <w:top w:val="none" w:sz="0" w:space="0" w:color="auto"/>
        <w:left w:val="none" w:sz="0" w:space="0" w:color="auto"/>
        <w:bottom w:val="none" w:sz="0" w:space="0" w:color="auto"/>
        <w:right w:val="none" w:sz="0" w:space="0" w:color="auto"/>
      </w:divBdr>
    </w:div>
    <w:div w:id="742218422">
      <w:bodyDiv w:val="1"/>
      <w:marLeft w:val="0"/>
      <w:marRight w:val="0"/>
      <w:marTop w:val="0"/>
      <w:marBottom w:val="0"/>
      <w:divBdr>
        <w:top w:val="none" w:sz="0" w:space="0" w:color="auto"/>
        <w:left w:val="none" w:sz="0" w:space="0" w:color="auto"/>
        <w:bottom w:val="none" w:sz="0" w:space="0" w:color="auto"/>
        <w:right w:val="none" w:sz="0" w:space="0" w:color="auto"/>
      </w:divBdr>
    </w:div>
    <w:div w:id="742795870">
      <w:bodyDiv w:val="1"/>
      <w:marLeft w:val="0"/>
      <w:marRight w:val="0"/>
      <w:marTop w:val="0"/>
      <w:marBottom w:val="0"/>
      <w:divBdr>
        <w:top w:val="none" w:sz="0" w:space="0" w:color="auto"/>
        <w:left w:val="none" w:sz="0" w:space="0" w:color="auto"/>
        <w:bottom w:val="none" w:sz="0" w:space="0" w:color="auto"/>
        <w:right w:val="none" w:sz="0" w:space="0" w:color="auto"/>
      </w:divBdr>
    </w:div>
    <w:div w:id="742992360">
      <w:bodyDiv w:val="1"/>
      <w:marLeft w:val="0"/>
      <w:marRight w:val="0"/>
      <w:marTop w:val="0"/>
      <w:marBottom w:val="0"/>
      <w:divBdr>
        <w:top w:val="none" w:sz="0" w:space="0" w:color="auto"/>
        <w:left w:val="none" w:sz="0" w:space="0" w:color="auto"/>
        <w:bottom w:val="none" w:sz="0" w:space="0" w:color="auto"/>
        <w:right w:val="none" w:sz="0" w:space="0" w:color="auto"/>
      </w:divBdr>
    </w:div>
    <w:div w:id="743331385">
      <w:bodyDiv w:val="1"/>
      <w:marLeft w:val="0"/>
      <w:marRight w:val="0"/>
      <w:marTop w:val="0"/>
      <w:marBottom w:val="0"/>
      <w:divBdr>
        <w:top w:val="none" w:sz="0" w:space="0" w:color="auto"/>
        <w:left w:val="none" w:sz="0" w:space="0" w:color="auto"/>
        <w:bottom w:val="none" w:sz="0" w:space="0" w:color="auto"/>
        <w:right w:val="none" w:sz="0" w:space="0" w:color="auto"/>
      </w:divBdr>
    </w:div>
    <w:div w:id="743769169">
      <w:bodyDiv w:val="1"/>
      <w:marLeft w:val="0"/>
      <w:marRight w:val="0"/>
      <w:marTop w:val="0"/>
      <w:marBottom w:val="0"/>
      <w:divBdr>
        <w:top w:val="none" w:sz="0" w:space="0" w:color="auto"/>
        <w:left w:val="none" w:sz="0" w:space="0" w:color="auto"/>
        <w:bottom w:val="none" w:sz="0" w:space="0" w:color="auto"/>
        <w:right w:val="none" w:sz="0" w:space="0" w:color="auto"/>
      </w:divBdr>
    </w:div>
    <w:div w:id="743840524">
      <w:bodyDiv w:val="1"/>
      <w:marLeft w:val="0"/>
      <w:marRight w:val="0"/>
      <w:marTop w:val="0"/>
      <w:marBottom w:val="0"/>
      <w:divBdr>
        <w:top w:val="none" w:sz="0" w:space="0" w:color="auto"/>
        <w:left w:val="none" w:sz="0" w:space="0" w:color="auto"/>
        <w:bottom w:val="none" w:sz="0" w:space="0" w:color="auto"/>
        <w:right w:val="none" w:sz="0" w:space="0" w:color="auto"/>
      </w:divBdr>
    </w:div>
    <w:div w:id="743843877">
      <w:bodyDiv w:val="1"/>
      <w:marLeft w:val="0"/>
      <w:marRight w:val="0"/>
      <w:marTop w:val="0"/>
      <w:marBottom w:val="0"/>
      <w:divBdr>
        <w:top w:val="none" w:sz="0" w:space="0" w:color="auto"/>
        <w:left w:val="none" w:sz="0" w:space="0" w:color="auto"/>
        <w:bottom w:val="none" w:sz="0" w:space="0" w:color="auto"/>
        <w:right w:val="none" w:sz="0" w:space="0" w:color="auto"/>
      </w:divBdr>
    </w:div>
    <w:div w:id="743990823">
      <w:bodyDiv w:val="1"/>
      <w:marLeft w:val="0"/>
      <w:marRight w:val="0"/>
      <w:marTop w:val="0"/>
      <w:marBottom w:val="0"/>
      <w:divBdr>
        <w:top w:val="none" w:sz="0" w:space="0" w:color="auto"/>
        <w:left w:val="none" w:sz="0" w:space="0" w:color="auto"/>
        <w:bottom w:val="none" w:sz="0" w:space="0" w:color="auto"/>
        <w:right w:val="none" w:sz="0" w:space="0" w:color="auto"/>
      </w:divBdr>
    </w:div>
    <w:div w:id="744567941">
      <w:bodyDiv w:val="1"/>
      <w:marLeft w:val="0"/>
      <w:marRight w:val="0"/>
      <w:marTop w:val="0"/>
      <w:marBottom w:val="0"/>
      <w:divBdr>
        <w:top w:val="none" w:sz="0" w:space="0" w:color="auto"/>
        <w:left w:val="none" w:sz="0" w:space="0" w:color="auto"/>
        <w:bottom w:val="none" w:sz="0" w:space="0" w:color="auto"/>
        <w:right w:val="none" w:sz="0" w:space="0" w:color="auto"/>
      </w:divBdr>
    </w:div>
    <w:div w:id="744765175">
      <w:bodyDiv w:val="1"/>
      <w:marLeft w:val="0"/>
      <w:marRight w:val="0"/>
      <w:marTop w:val="0"/>
      <w:marBottom w:val="0"/>
      <w:divBdr>
        <w:top w:val="none" w:sz="0" w:space="0" w:color="auto"/>
        <w:left w:val="none" w:sz="0" w:space="0" w:color="auto"/>
        <w:bottom w:val="none" w:sz="0" w:space="0" w:color="auto"/>
        <w:right w:val="none" w:sz="0" w:space="0" w:color="auto"/>
      </w:divBdr>
    </w:div>
    <w:div w:id="744834889">
      <w:bodyDiv w:val="1"/>
      <w:marLeft w:val="0"/>
      <w:marRight w:val="0"/>
      <w:marTop w:val="0"/>
      <w:marBottom w:val="0"/>
      <w:divBdr>
        <w:top w:val="none" w:sz="0" w:space="0" w:color="auto"/>
        <w:left w:val="none" w:sz="0" w:space="0" w:color="auto"/>
        <w:bottom w:val="none" w:sz="0" w:space="0" w:color="auto"/>
        <w:right w:val="none" w:sz="0" w:space="0" w:color="auto"/>
      </w:divBdr>
    </w:div>
    <w:div w:id="745423643">
      <w:bodyDiv w:val="1"/>
      <w:marLeft w:val="0"/>
      <w:marRight w:val="0"/>
      <w:marTop w:val="0"/>
      <w:marBottom w:val="0"/>
      <w:divBdr>
        <w:top w:val="none" w:sz="0" w:space="0" w:color="auto"/>
        <w:left w:val="none" w:sz="0" w:space="0" w:color="auto"/>
        <w:bottom w:val="none" w:sz="0" w:space="0" w:color="auto"/>
        <w:right w:val="none" w:sz="0" w:space="0" w:color="auto"/>
      </w:divBdr>
    </w:div>
    <w:div w:id="746196293">
      <w:bodyDiv w:val="1"/>
      <w:marLeft w:val="0"/>
      <w:marRight w:val="0"/>
      <w:marTop w:val="0"/>
      <w:marBottom w:val="0"/>
      <w:divBdr>
        <w:top w:val="none" w:sz="0" w:space="0" w:color="auto"/>
        <w:left w:val="none" w:sz="0" w:space="0" w:color="auto"/>
        <w:bottom w:val="none" w:sz="0" w:space="0" w:color="auto"/>
        <w:right w:val="none" w:sz="0" w:space="0" w:color="auto"/>
      </w:divBdr>
    </w:div>
    <w:div w:id="746341284">
      <w:bodyDiv w:val="1"/>
      <w:marLeft w:val="0"/>
      <w:marRight w:val="0"/>
      <w:marTop w:val="0"/>
      <w:marBottom w:val="0"/>
      <w:divBdr>
        <w:top w:val="none" w:sz="0" w:space="0" w:color="auto"/>
        <w:left w:val="none" w:sz="0" w:space="0" w:color="auto"/>
        <w:bottom w:val="none" w:sz="0" w:space="0" w:color="auto"/>
        <w:right w:val="none" w:sz="0" w:space="0" w:color="auto"/>
      </w:divBdr>
    </w:div>
    <w:div w:id="748891041">
      <w:bodyDiv w:val="1"/>
      <w:marLeft w:val="0"/>
      <w:marRight w:val="0"/>
      <w:marTop w:val="0"/>
      <w:marBottom w:val="0"/>
      <w:divBdr>
        <w:top w:val="none" w:sz="0" w:space="0" w:color="auto"/>
        <w:left w:val="none" w:sz="0" w:space="0" w:color="auto"/>
        <w:bottom w:val="none" w:sz="0" w:space="0" w:color="auto"/>
        <w:right w:val="none" w:sz="0" w:space="0" w:color="auto"/>
      </w:divBdr>
    </w:div>
    <w:div w:id="749234330">
      <w:bodyDiv w:val="1"/>
      <w:marLeft w:val="0"/>
      <w:marRight w:val="0"/>
      <w:marTop w:val="0"/>
      <w:marBottom w:val="0"/>
      <w:divBdr>
        <w:top w:val="none" w:sz="0" w:space="0" w:color="auto"/>
        <w:left w:val="none" w:sz="0" w:space="0" w:color="auto"/>
        <w:bottom w:val="none" w:sz="0" w:space="0" w:color="auto"/>
        <w:right w:val="none" w:sz="0" w:space="0" w:color="auto"/>
      </w:divBdr>
    </w:div>
    <w:div w:id="749502083">
      <w:bodyDiv w:val="1"/>
      <w:marLeft w:val="0"/>
      <w:marRight w:val="0"/>
      <w:marTop w:val="0"/>
      <w:marBottom w:val="0"/>
      <w:divBdr>
        <w:top w:val="none" w:sz="0" w:space="0" w:color="auto"/>
        <w:left w:val="none" w:sz="0" w:space="0" w:color="auto"/>
        <w:bottom w:val="none" w:sz="0" w:space="0" w:color="auto"/>
        <w:right w:val="none" w:sz="0" w:space="0" w:color="auto"/>
      </w:divBdr>
    </w:div>
    <w:div w:id="752167164">
      <w:bodyDiv w:val="1"/>
      <w:marLeft w:val="0"/>
      <w:marRight w:val="0"/>
      <w:marTop w:val="0"/>
      <w:marBottom w:val="0"/>
      <w:divBdr>
        <w:top w:val="none" w:sz="0" w:space="0" w:color="auto"/>
        <w:left w:val="none" w:sz="0" w:space="0" w:color="auto"/>
        <w:bottom w:val="none" w:sz="0" w:space="0" w:color="auto"/>
        <w:right w:val="none" w:sz="0" w:space="0" w:color="auto"/>
      </w:divBdr>
    </w:div>
    <w:div w:id="752237600">
      <w:bodyDiv w:val="1"/>
      <w:marLeft w:val="0"/>
      <w:marRight w:val="0"/>
      <w:marTop w:val="0"/>
      <w:marBottom w:val="0"/>
      <w:divBdr>
        <w:top w:val="none" w:sz="0" w:space="0" w:color="auto"/>
        <w:left w:val="none" w:sz="0" w:space="0" w:color="auto"/>
        <w:bottom w:val="none" w:sz="0" w:space="0" w:color="auto"/>
        <w:right w:val="none" w:sz="0" w:space="0" w:color="auto"/>
      </w:divBdr>
    </w:div>
    <w:div w:id="752747430">
      <w:bodyDiv w:val="1"/>
      <w:marLeft w:val="0"/>
      <w:marRight w:val="0"/>
      <w:marTop w:val="0"/>
      <w:marBottom w:val="0"/>
      <w:divBdr>
        <w:top w:val="none" w:sz="0" w:space="0" w:color="auto"/>
        <w:left w:val="none" w:sz="0" w:space="0" w:color="auto"/>
        <w:bottom w:val="none" w:sz="0" w:space="0" w:color="auto"/>
        <w:right w:val="none" w:sz="0" w:space="0" w:color="auto"/>
      </w:divBdr>
    </w:div>
    <w:div w:id="752773500">
      <w:bodyDiv w:val="1"/>
      <w:marLeft w:val="0"/>
      <w:marRight w:val="0"/>
      <w:marTop w:val="0"/>
      <w:marBottom w:val="0"/>
      <w:divBdr>
        <w:top w:val="none" w:sz="0" w:space="0" w:color="auto"/>
        <w:left w:val="none" w:sz="0" w:space="0" w:color="auto"/>
        <w:bottom w:val="none" w:sz="0" w:space="0" w:color="auto"/>
        <w:right w:val="none" w:sz="0" w:space="0" w:color="auto"/>
      </w:divBdr>
    </w:div>
    <w:div w:id="752773982">
      <w:bodyDiv w:val="1"/>
      <w:marLeft w:val="0"/>
      <w:marRight w:val="0"/>
      <w:marTop w:val="0"/>
      <w:marBottom w:val="0"/>
      <w:divBdr>
        <w:top w:val="none" w:sz="0" w:space="0" w:color="auto"/>
        <w:left w:val="none" w:sz="0" w:space="0" w:color="auto"/>
        <w:bottom w:val="none" w:sz="0" w:space="0" w:color="auto"/>
        <w:right w:val="none" w:sz="0" w:space="0" w:color="auto"/>
      </w:divBdr>
    </w:div>
    <w:div w:id="752971138">
      <w:bodyDiv w:val="1"/>
      <w:marLeft w:val="0"/>
      <w:marRight w:val="0"/>
      <w:marTop w:val="0"/>
      <w:marBottom w:val="0"/>
      <w:divBdr>
        <w:top w:val="none" w:sz="0" w:space="0" w:color="auto"/>
        <w:left w:val="none" w:sz="0" w:space="0" w:color="auto"/>
        <w:bottom w:val="none" w:sz="0" w:space="0" w:color="auto"/>
        <w:right w:val="none" w:sz="0" w:space="0" w:color="auto"/>
      </w:divBdr>
    </w:div>
    <w:div w:id="753211965">
      <w:bodyDiv w:val="1"/>
      <w:marLeft w:val="0"/>
      <w:marRight w:val="0"/>
      <w:marTop w:val="0"/>
      <w:marBottom w:val="0"/>
      <w:divBdr>
        <w:top w:val="none" w:sz="0" w:space="0" w:color="auto"/>
        <w:left w:val="none" w:sz="0" w:space="0" w:color="auto"/>
        <w:bottom w:val="none" w:sz="0" w:space="0" w:color="auto"/>
        <w:right w:val="none" w:sz="0" w:space="0" w:color="auto"/>
      </w:divBdr>
    </w:div>
    <w:div w:id="754328046">
      <w:bodyDiv w:val="1"/>
      <w:marLeft w:val="0"/>
      <w:marRight w:val="0"/>
      <w:marTop w:val="0"/>
      <w:marBottom w:val="0"/>
      <w:divBdr>
        <w:top w:val="none" w:sz="0" w:space="0" w:color="auto"/>
        <w:left w:val="none" w:sz="0" w:space="0" w:color="auto"/>
        <w:bottom w:val="none" w:sz="0" w:space="0" w:color="auto"/>
        <w:right w:val="none" w:sz="0" w:space="0" w:color="auto"/>
      </w:divBdr>
    </w:div>
    <w:div w:id="754588570">
      <w:bodyDiv w:val="1"/>
      <w:marLeft w:val="0"/>
      <w:marRight w:val="0"/>
      <w:marTop w:val="0"/>
      <w:marBottom w:val="0"/>
      <w:divBdr>
        <w:top w:val="none" w:sz="0" w:space="0" w:color="auto"/>
        <w:left w:val="none" w:sz="0" w:space="0" w:color="auto"/>
        <w:bottom w:val="none" w:sz="0" w:space="0" w:color="auto"/>
        <w:right w:val="none" w:sz="0" w:space="0" w:color="auto"/>
      </w:divBdr>
    </w:div>
    <w:div w:id="754715976">
      <w:bodyDiv w:val="1"/>
      <w:marLeft w:val="0"/>
      <w:marRight w:val="0"/>
      <w:marTop w:val="0"/>
      <w:marBottom w:val="0"/>
      <w:divBdr>
        <w:top w:val="none" w:sz="0" w:space="0" w:color="auto"/>
        <w:left w:val="none" w:sz="0" w:space="0" w:color="auto"/>
        <w:bottom w:val="none" w:sz="0" w:space="0" w:color="auto"/>
        <w:right w:val="none" w:sz="0" w:space="0" w:color="auto"/>
      </w:divBdr>
    </w:div>
    <w:div w:id="754975821">
      <w:bodyDiv w:val="1"/>
      <w:marLeft w:val="0"/>
      <w:marRight w:val="0"/>
      <w:marTop w:val="0"/>
      <w:marBottom w:val="0"/>
      <w:divBdr>
        <w:top w:val="none" w:sz="0" w:space="0" w:color="auto"/>
        <w:left w:val="none" w:sz="0" w:space="0" w:color="auto"/>
        <w:bottom w:val="none" w:sz="0" w:space="0" w:color="auto"/>
        <w:right w:val="none" w:sz="0" w:space="0" w:color="auto"/>
      </w:divBdr>
    </w:div>
    <w:div w:id="755202041">
      <w:bodyDiv w:val="1"/>
      <w:marLeft w:val="0"/>
      <w:marRight w:val="0"/>
      <w:marTop w:val="0"/>
      <w:marBottom w:val="0"/>
      <w:divBdr>
        <w:top w:val="none" w:sz="0" w:space="0" w:color="auto"/>
        <w:left w:val="none" w:sz="0" w:space="0" w:color="auto"/>
        <w:bottom w:val="none" w:sz="0" w:space="0" w:color="auto"/>
        <w:right w:val="none" w:sz="0" w:space="0" w:color="auto"/>
      </w:divBdr>
    </w:div>
    <w:div w:id="755785100">
      <w:bodyDiv w:val="1"/>
      <w:marLeft w:val="0"/>
      <w:marRight w:val="0"/>
      <w:marTop w:val="0"/>
      <w:marBottom w:val="0"/>
      <w:divBdr>
        <w:top w:val="none" w:sz="0" w:space="0" w:color="auto"/>
        <w:left w:val="none" w:sz="0" w:space="0" w:color="auto"/>
        <w:bottom w:val="none" w:sz="0" w:space="0" w:color="auto"/>
        <w:right w:val="none" w:sz="0" w:space="0" w:color="auto"/>
      </w:divBdr>
    </w:div>
    <w:div w:id="756291589">
      <w:bodyDiv w:val="1"/>
      <w:marLeft w:val="0"/>
      <w:marRight w:val="0"/>
      <w:marTop w:val="0"/>
      <w:marBottom w:val="0"/>
      <w:divBdr>
        <w:top w:val="none" w:sz="0" w:space="0" w:color="auto"/>
        <w:left w:val="none" w:sz="0" w:space="0" w:color="auto"/>
        <w:bottom w:val="none" w:sz="0" w:space="0" w:color="auto"/>
        <w:right w:val="none" w:sz="0" w:space="0" w:color="auto"/>
      </w:divBdr>
    </w:div>
    <w:div w:id="756487065">
      <w:bodyDiv w:val="1"/>
      <w:marLeft w:val="0"/>
      <w:marRight w:val="0"/>
      <w:marTop w:val="0"/>
      <w:marBottom w:val="0"/>
      <w:divBdr>
        <w:top w:val="none" w:sz="0" w:space="0" w:color="auto"/>
        <w:left w:val="none" w:sz="0" w:space="0" w:color="auto"/>
        <w:bottom w:val="none" w:sz="0" w:space="0" w:color="auto"/>
        <w:right w:val="none" w:sz="0" w:space="0" w:color="auto"/>
      </w:divBdr>
    </w:div>
    <w:div w:id="757293123">
      <w:bodyDiv w:val="1"/>
      <w:marLeft w:val="0"/>
      <w:marRight w:val="0"/>
      <w:marTop w:val="0"/>
      <w:marBottom w:val="0"/>
      <w:divBdr>
        <w:top w:val="none" w:sz="0" w:space="0" w:color="auto"/>
        <w:left w:val="none" w:sz="0" w:space="0" w:color="auto"/>
        <w:bottom w:val="none" w:sz="0" w:space="0" w:color="auto"/>
        <w:right w:val="none" w:sz="0" w:space="0" w:color="auto"/>
      </w:divBdr>
    </w:div>
    <w:div w:id="758214750">
      <w:bodyDiv w:val="1"/>
      <w:marLeft w:val="0"/>
      <w:marRight w:val="0"/>
      <w:marTop w:val="0"/>
      <w:marBottom w:val="0"/>
      <w:divBdr>
        <w:top w:val="none" w:sz="0" w:space="0" w:color="auto"/>
        <w:left w:val="none" w:sz="0" w:space="0" w:color="auto"/>
        <w:bottom w:val="none" w:sz="0" w:space="0" w:color="auto"/>
        <w:right w:val="none" w:sz="0" w:space="0" w:color="auto"/>
      </w:divBdr>
    </w:div>
    <w:div w:id="758215216">
      <w:bodyDiv w:val="1"/>
      <w:marLeft w:val="0"/>
      <w:marRight w:val="0"/>
      <w:marTop w:val="0"/>
      <w:marBottom w:val="0"/>
      <w:divBdr>
        <w:top w:val="none" w:sz="0" w:space="0" w:color="auto"/>
        <w:left w:val="none" w:sz="0" w:space="0" w:color="auto"/>
        <w:bottom w:val="none" w:sz="0" w:space="0" w:color="auto"/>
        <w:right w:val="none" w:sz="0" w:space="0" w:color="auto"/>
      </w:divBdr>
    </w:div>
    <w:div w:id="758714587">
      <w:bodyDiv w:val="1"/>
      <w:marLeft w:val="0"/>
      <w:marRight w:val="0"/>
      <w:marTop w:val="0"/>
      <w:marBottom w:val="0"/>
      <w:divBdr>
        <w:top w:val="none" w:sz="0" w:space="0" w:color="auto"/>
        <w:left w:val="none" w:sz="0" w:space="0" w:color="auto"/>
        <w:bottom w:val="none" w:sz="0" w:space="0" w:color="auto"/>
        <w:right w:val="none" w:sz="0" w:space="0" w:color="auto"/>
      </w:divBdr>
    </w:div>
    <w:div w:id="759330366">
      <w:bodyDiv w:val="1"/>
      <w:marLeft w:val="0"/>
      <w:marRight w:val="0"/>
      <w:marTop w:val="0"/>
      <w:marBottom w:val="0"/>
      <w:divBdr>
        <w:top w:val="none" w:sz="0" w:space="0" w:color="auto"/>
        <w:left w:val="none" w:sz="0" w:space="0" w:color="auto"/>
        <w:bottom w:val="none" w:sz="0" w:space="0" w:color="auto"/>
        <w:right w:val="none" w:sz="0" w:space="0" w:color="auto"/>
      </w:divBdr>
    </w:div>
    <w:div w:id="759984714">
      <w:bodyDiv w:val="1"/>
      <w:marLeft w:val="0"/>
      <w:marRight w:val="0"/>
      <w:marTop w:val="0"/>
      <w:marBottom w:val="0"/>
      <w:divBdr>
        <w:top w:val="none" w:sz="0" w:space="0" w:color="auto"/>
        <w:left w:val="none" w:sz="0" w:space="0" w:color="auto"/>
        <w:bottom w:val="none" w:sz="0" w:space="0" w:color="auto"/>
        <w:right w:val="none" w:sz="0" w:space="0" w:color="auto"/>
      </w:divBdr>
    </w:div>
    <w:div w:id="761604289">
      <w:bodyDiv w:val="1"/>
      <w:marLeft w:val="0"/>
      <w:marRight w:val="0"/>
      <w:marTop w:val="0"/>
      <w:marBottom w:val="0"/>
      <w:divBdr>
        <w:top w:val="none" w:sz="0" w:space="0" w:color="auto"/>
        <w:left w:val="none" w:sz="0" w:space="0" w:color="auto"/>
        <w:bottom w:val="none" w:sz="0" w:space="0" w:color="auto"/>
        <w:right w:val="none" w:sz="0" w:space="0" w:color="auto"/>
      </w:divBdr>
    </w:div>
    <w:div w:id="762409756">
      <w:bodyDiv w:val="1"/>
      <w:marLeft w:val="0"/>
      <w:marRight w:val="0"/>
      <w:marTop w:val="0"/>
      <w:marBottom w:val="0"/>
      <w:divBdr>
        <w:top w:val="none" w:sz="0" w:space="0" w:color="auto"/>
        <w:left w:val="none" w:sz="0" w:space="0" w:color="auto"/>
        <w:bottom w:val="none" w:sz="0" w:space="0" w:color="auto"/>
        <w:right w:val="none" w:sz="0" w:space="0" w:color="auto"/>
      </w:divBdr>
    </w:div>
    <w:div w:id="762536423">
      <w:bodyDiv w:val="1"/>
      <w:marLeft w:val="0"/>
      <w:marRight w:val="0"/>
      <w:marTop w:val="0"/>
      <w:marBottom w:val="0"/>
      <w:divBdr>
        <w:top w:val="none" w:sz="0" w:space="0" w:color="auto"/>
        <w:left w:val="none" w:sz="0" w:space="0" w:color="auto"/>
        <w:bottom w:val="none" w:sz="0" w:space="0" w:color="auto"/>
        <w:right w:val="none" w:sz="0" w:space="0" w:color="auto"/>
      </w:divBdr>
    </w:div>
    <w:div w:id="763385395">
      <w:bodyDiv w:val="1"/>
      <w:marLeft w:val="0"/>
      <w:marRight w:val="0"/>
      <w:marTop w:val="0"/>
      <w:marBottom w:val="0"/>
      <w:divBdr>
        <w:top w:val="none" w:sz="0" w:space="0" w:color="auto"/>
        <w:left w:val="none" w:sz="0" w:space="0" w:color="auto"/>
        <w:bottom w:val="none" w:sz="0" w:space="0" w:color="auto"/>
        <w:right w:val="none" w:sz="0" w:space="0" w:color="auto"/>
      </w:divBdr>
    </w:div>
    <w:div w:id="763497566">
      <w:bodyDiv w:val="1"/>
      <w:marLeft w:val="0"/>
      <w:marRight w:val="0"/>
      <w:marTop w:val="0"/>
      <w:marBottom w:val="0"/>
      <w:divBdr>
        <w:top w:val="none" w:sz="0" w:space="0" w:color="auto"/>
        <w:left w:val="none" w:sz="0" w:space="0" w:color="auto"/>
        <w:bottom w:val="none" w:sz="0" w:space="0" w:color="auto"/>
        <w:right w:val="none" w:sz="0" w:space="0" w:color="auto"/>
      </w:divBdr>
    </w:div>
    <w:div w:id="764808565">
      <w:bodyDiv w:val="1"/>
      <w:marLeft w:val="0"/>
      <w:marRight w:val="0"/>
      <w:marTop w:val="0"/>
      <w:marBottom w:val="0"/>
      <w:divBdr>
        <w:top w:val="none" w:sz="0" w:space="0" w:color="auto"/>
        <w:left w:val="none" w:sz="0" w:space="0" w:color="auto"/>
        <w:bottom w:val="none" w:sz="0" w:space="0" w:color="auto"/>
        <w:right w:val="none" w:sz="0" w:space="0" w:color="auto"/>
      </w:divBdr>
    </w:div>
    <w:div w:id="765884612">
      <w:bodyDiv w:val="1"/>
      <w:marLeft w:val="0"/>
      <w:marRight w:val="0"/>
      <w:marTop w:val="0"/>
      <w:marBottom w:val="0"/>
      <w:divBdr>
        <w:top w:val="none" w:sz="0" w:space="0" w:color="auto"/>
        <w:left w:val="none" w:sz="0" w:space="0" w:color="auto"/>
        <w:bottom w:val="none" w:sz="0" w:space="0" w:color="auto"/>
        <w:right w:val="none" w:sz="0" w:space="0" w:color="auto"/>
      </w:divBdr>
    </w:div>
    <w:div w:id="767627413">
      <w:bodyDiv w:val="1"/>
      <w:marLeft w:val="0"/>
      <w:marRight w:val="0"/>
      <w:marTop w:val="0"/>
      <w:marBottom w:val="0"/>
      <w:divBdr>
        <w:top w:val="none" w:sz="0" w:space="0" w:color="auto"/>
        <w:left w:val="none" w:sz="0" w:space="0" w:color="auto"/>
        <w:bottom w:val="none" w:sz="0" w:space="0" w:color="auto"/>
        <w:right w:val="none" w:sz="0" w:space="0" w:color="auto"/>
      </w:divBdr>
    </w:div>
    <w:div w:id="767695149">
      <w:bodyDiv w:val="1"/>
      <w:marLeft w:val="0"/>
      <w:marRight w:val="0"/>
      <w:marTop w:val="0"/>
      <w:marBottom w:val="0"/>
      <w:divBdr>
        <w:top w:val="none" w:sz="0" w:space="0" w:color="auto"/>
        <w:left w:val="none" w:sz="0" w:space="0" w:color="auto"/>
        <w:bottom w:val="none" w:sz="0" w:space="0" w:color="auto"/>
        <w:right w:val="none" w:sz="0" w:space="0" w:color="auto"/>
      </w:divBdr>
    </w:div>
    <w:div w:id="767970845">
      <w:bodyDiv w:val="1"/>
      <w:marLeft w:val="0"/>
      <w:marRight w:val="0"/>
      <w:marTop w:val="0"/>
      <w:marBottom w:val="0"/>
      <w:divBdr>
        <w:top w:val="none" w:sz="0" w:space="0" w:color="auto"/>
        <w:left w:val="none" w:sz="0" w:space="0" w:color="auto"/>
        <w:bottom w:val="none" w:sz="0" w:space="0" w:color="auto"/>
        <w:right w:val="none" w:sz="0" w:space="0" w:color="auto"/>
      </w:divBdr>
    </w:div>
    <w:div w:id="768700618">
      <w:bodyDiv w:val="1"/>
      <w:marLeft w:val="0"/>
      <w:marRight w:val="0"/>
      <w:marTop w:val="0"/>
      <w:marBottom w:val="0"/>
      <w:divBdr>
        <w:top w:val="none" w:sz="0" w:space="0" w:color="auto"/>
        <w:left w:val="none" w:sz="0" w:space="0" w:color="auto"/>
        <w:bottom w:val="none" w:sz="0" w:space="0" w:color="auto"/>
        <w:right w:val="none" w:sz="0" w:space="0" w:color="auto"/>
      </w:divBdr>
    </w:div>
    <w:div w:id="768813937">
      <w:bodyDiv w:val="1"/>
      <w:marLeft w:val="0"/>
      <w:marRight w:val="0"/>
      <w:marTop w:val="0"/>
      <w:marBottom w:val="0"/>
      <w:divBdr>
        <w:top w:val="none" w:sz="0" w:space="0" w:color="auto"/>
        <w:left w:val="none" w:sz="0" w:space="0" w:color="auto"/>
        <w:bottom w:val="none" w:sz="0" w:space="0" w:color="auto"/>
        <w:right w:val="none" w:sz="0" w:space="0" w:color="auto"/>
      </w:divBdr>
    </w:div>
    <w:div w:id="769158214">
      <w:bodyDiv w:val="1"/>
      <w:marLeft w:val="0"/>
      <w:marRight w:val="0"/>
      <w:marTop w:val="0"/>
      <w:marBottom w:val="0"/>
      <w:divBdr>
        <w:top w:val="none" w:sz="0" w:space="0" w:color="auto"/>
        <w:left w:val="none" w:sz="0" w:space="0" w:color="auto"/>
        <w:bottom w:val="none" w:sz="0" w:space="0" w:color="auto"/>
        <w:right w:val="none" w:sz="0" w:space="0" w:color="auto"/>
      </w:divBdr>
    </w:div>
    <w:div w:id="769278829">
      <w:bodyDiv w:val="1"/>
      <w:marLeft w:val="0"/>
      <w:marRight w:val="0"/>
      <w:marTop w:val="0"/>
      <w:marBottom w:val="0"/>
      <w:divBdr>
        <w:top w:val="none" w:sz="0" w:space="0" w:color="auto"/>
        <w:left w:val="none" w:sz="0" w:space="0" w:color="auto"/>
        <w:bottom w:val="none" w:sz="0" w:space="0" w:color="auto"/>
        <w:right w:val="none" w:sz="0" w:space="0" w:color="auto"/>
      </w:divBdr>
    </w:div>
    <w:div w:id="769736506">
      <w:bodyDiv w:val="1"/>
      <w:marLeft w:val="0"/>
      <w:marRight w:val="0"/>
      <w:marTop w:val="0"/>
      <w:marBottom w:val="0"/>
      <w:divBdr>
        <w:top w:val="none" w:sz="0" w:space="0" w:color="auto"/>
        <w:left w:val="none" w:sz="0" w:space="0" w:color="auto"/>
        <w:bottom w:val="none" w:sz="0" w:space="0" w:color="auto"/>
        <w:right w:val="none" w:sz="0" w:space="0" w:color="auto"/>
      </w:divBdr>
    </w:div>
    <w:div w:id="770010939">
      <w:bodyDiv w:val="1"/>
      <w:marLeft w:val="0"/>
      <w:marRight w:val="0"/>
      <w:marTop w:val="0"/>
      <w:marBottom w:val="0"/>
      <w:divBdr>
        <w:top w:val="none" w:sz="0" w:space="0" w:color="auto"/>
        <w:left w:val="none" w:sz="0" w:space="0" w:color="auto"/>
        <w:bottom w:val="none" w:sz="0" w:space="0" w:color="auto"/>
        <w:right w:val="none" w:sz="0" w:space="0" w:color="auto"/>
      </w:divBdr>
    </w:div>
    <w:div w:id="770276229">
      <w:bodyDiv w:val="1"/>
      <w:marLeft w:val="0"/>
      <w:marRight w:val="0"/>
      <w:marTop w:val="0"/>
      <w:marBottom w:val="0"/>
      <w:divBdr>
        <w:top w:val="none" w:sz="0" w:space="0" w:color="auto"/>
        <w:left w:val="none" w:sz="0" w:space="0" w:color="auto"/>
        <w:bottom w:val="none" w:sz="0" w:space="0" w:color="auto"/>
        <w:right w:val="none" w:sz="0" w:space="0" w:color="auto"/>
      </w:divBdr>
    </w:div>
    <w:div w:id="770393902">
      <w:bodyDiv w:val="1"/>
      <w:marLeft w:val="0"/>
      <w:marRight w:val="0"/>
      <w:marTop w:val="0"/>
      <w:marBottom w:val="0"/>
      <w:divBdr>
        <w:top w:val="none" w:sz="0" w:space="0" w:color="auto"/>
        <w:left w:val="none" w:sz="0" w:space="0" w:color="auto"/>
        <w:bottom w:val="none" w:sz="0" w:space="0" w:color="auto"/>
        <w:right w:val="none" w:sz="0" w:space="0" w:color="auto"/>
      </w:divBdr>
    </w:div>
    <w:div w:id="770780986">
      <w:bodyDiv w:val="1"/>
      <w:marLeft w:val="0"/>
      <w:marRight w:val="0"/>
      <w:marTop w:val="0"/>
      <w:marBottom w:val="0"/>
      <w:divBdr>
        <w:top w:val="none" w:sz="0" w:space="0" w:color="auto"/>
        <w:left w:val="none" w:sz="0" w:space="0" w:color="auto"/>
        <w:bottom w:val="none" w:sz="0" w:space="0" w:color="auto"/>
        <w:right w:val="none" w:sz="0" w:space="0" w:color="auto"/>
      </w:divBdr>
    </w:div>
    <w:div w:id="771508799">
      <w:bodyDiv w:val="1"/>
      <w:marLeft w:val="0"/>
      <w:marRight w:val="0"/>
      <w:marTop w:val="0"/>
      <w:marBottom w:val="0"/>
      <w:divBdr>
        <w:top w:val="none" w:sz="0" w:space="0" w:color="auto"/>
        <w:left w:val="none" w:sz="0" w:space="0" w:color="auto"/>
        <w:bottom w:val="none" w:sz="0" w:space="0" w:color="auto"/>
        <w:right w:val="none" w:sz="0" w:space="0" w:color="auto"/>
      </w:divBdr>
    </w:div>
    <w:div w:id="772239468">
      <w:bodyDiv w:val="1"/>
      <w:marLeft w:val="0"/>
      <w:marRight w:val="0"/>
      <w:marTop w:val="0"/>
      <w:marBottom w:val="0"/>
      <w:divBdr>
        <w:top w:val="none" w:sz="0" w:space="0" w:color="auto"/>
        <w:left w:val="none" w:sz="0" w:space="0" w:color="auto"/>
        <w:bottom w:val="none" w:sz="0" w:space="0" w:color="auto"/>
        <w:right w:val="none" w:sz="0" w:space="0" w:color="auto"/>
      </w:divBdr>
    </w:div>
    <w:div w:id="772745307">
      <w:bodyDiv w:val="1"/>
      <w:marLeft w:val="0"/>
      <w:marRight w:val="0"/>
      <w:marTop w:val="0"/>
      <w:marBottom w:val="0"/>
      <w:divBdr>
        <w:top w:val="none" w:sz="0" w:space="0" w:color="auto"/>
        <w:left w:val="none" w:sz="0" w:space="0" w:color="auto"/>
        <w:bottom w:val="none" w:sz="0" w:space="0" w:color="auto"/>
        <w:right w:val="none" w:sz="0" w:space="0" w:color="auto"/>
      </w:divBdr>
    </w:div>
    <w:div w:id="775100481">
      <w:bodyDiv w:val="1"/>
      <w:marLeft w:val="0"/>
      <w:marRight w:val="0"/>
      <w:marTop w:val="0"/>
      <w:marBottom w:val="0"/>
      <w:divBdr>
        <w:top w:val="none" w:sz="0" w:space="0" w:color="auto"/>
        <w:left w:val="none" w:sz="0" w:space="0" w:color="auto"/>
        <w:bottom w:val="none" w:sz="0" w:space="0" w:color="auto"/>
        <w:right w:val="none" w:sz="0" w:space="0" w:color="auto"/>
      </w:divBdr>
    </w:div>
    <w:div w:id="777526166">
      <w:bodyDiv w:val="1"/>
      <w:marLeft w:val="0"/>
      <w:marRight w:val="0"/>
      <w:marTop w:val="0"/>
      <w:marBottom w:val="0"/>
      <w:divBdr>
        <w:top w:val="none" w:sz="0" w:space="0" w:color="auto"/>
        <w:left w:val="none" w:sz="0" w:space="0" w:color="auto"/>
        <w:bottom w:val="none" w:sz="0" w:space="0" w:color="auto"/>
        <w:right w:val="none" w:sz="0" w:space="0" w:color="auto"/>
      </w:divBdr>
    </w:div>
    <w:div w:id="778719898">
      <w:bodyDiv w:val="1"/>
      <w:marLeft w:val="0"/>
      <w:marRight w:val="0"/>
      <w:marTop w:val="0"/>
      <w:marBottom w:val="0"/>
      <w:divBdr>
        <w:top w:val="none" w:sz="0" w:space="0" w:color="auto"/>
        <w:left w:val="none" w:sz="0" w:space="0" w:color="auto"/>
        <w:bottom w:val="none" w:sz="0" w:space="0" w:color="auto"/>
        <w:right w:val="none" w:sz="0" w:space="0" w:color="auto"/>
      </w:divBdr>
    </w:div>
    <w:div w:id="779422796">
      <w:bodyDiv w:val="1"/>
      <w:marLeft w:val="0"/>
      <w:marRight w:val="0"/>
      <w:marTop w:val="0"/>
      <w:marBottom w:val="0"/>
      <w:divBdr>
        <w:top w:val="none" w:sz="0" w:space="0" w:color="auto"/>
        <w:left w:val="none" w:sz="0" w:space="0" w:color="auto"/>
        <w:bottom w:val="none" w:sz="0" w:space="0" w:color="auto"/>
        <w:right w:val="none" w:sz="0" w:space="0" w:color="auto"/>
      </w:divBdr>
    </w:div>
    <w:div w:id="779880657">
      <w:bodyDiv w:val="1"/>
      <w:marLeft w:val="0"/>
      <w:marRight w:val="0"/>
      <w:marTop w:val="0"/>
      <w:marBottom w:val="0"/>
      <w:divBdr>
        <w:top w:val="none" w:sz="0" w:space="0" w:color="auto"/>
        <w:left w:val="none" w:sz="0" w:space="0" w:color="auto"/>
        <w:bottom w:val="none" w:sz="0" w:space="0" w:color="auto"/>
        <w:right w:val="none" w:sz="0" w:space="0" w:color="auto"/>
      </w:divBdr>
    </w:div>
    <w:div w:id="781073579">
      <w:bodyDiv w:val="1"/>
      <w:marLeft w:val="0"/>
      <w:marRight w:val="0"/>
      <w:marTop w:val="0"/>
      <w:marBottom w:val="0"/>
      <w:divBdr>
        <w:top w:val="none" w:sz="0" w:space="0" w:color="auto"/>
        <w:left w:val="none" w:sz="0" w:space="0" w:color="auto"/>
        <w:bottom w:val="none" w:sz="0" w:space="0" w:color="auto"/>
        <w:right w:val="none" w:sz="0" w:space="0" w:color="auto"/>
      </w:divBdr>
    </w:div>
    <w:div w:id="782774613">
      <w:bodyDiv w:val="1"/>
      <w:marLeft w:val="0"/>
      <w:marRight w:val="0"/>
      <w:marTop w:val="0"/>
      <w:marBottom w:val="0"/>
      <w:divBdr>
        <w:top w:val="none" w:sz="0" w:space="0" w:color="auto"/>
        <w:left w:val="none" w:sz="0" w:space="0" w:color="auto"/>
        <w:bottom w:val="none" w:sz="0" w:space="0" w:color="auto"/>
        <w:right w:val="none" w:sz="0" w:space="0" w:color="auto"/>
      </w:divBdr>
    </w:div>
    <w:div w:id="783615012">
      <w:bodyDiv w:val="1"/>
      <w:marLeft w:val="0"/>
      <w:marRight w:val="0"/>
      <w:marTop w:val="0"/>
      <w:marBottom w:val="0"/>
      <w:divBdr>
        <w:top w:val="none" w:sz="0" w:space="0" w:color="auto"/>
        <w:left w:val="none" w:sz="0" w:space="0" w:color="auto"/>
        <w:bottom w:val="none" w:sz="0" w:space="0" w:color="auto"/>
        <w:right w:val="none" w:sz="0" w:space="0" w:color="auto"/>
      </w:divBdr>
    </w:div>
    <w:div w:id="783765459">
      <w:bodyDiv w:val="1"/>
      <w:marLeft w:val="0"/>
      <w:marRight w:val="0"/>
      <w:marTop w:val="0"/>
      <w:marBottom w:val="0"/>
      <w:divBdr>
        <w:top w:val="none" w:sz="0" w:space="0" w:color="auto"/>
        <w:left w:val="none" w:sz="0" w:space="0" w:color="auto"/>
        <w:bottom w:val="none" w:sz="0" w:space="0" w:color="auto"/>
        <w:right w:val="none" w:sz="0" w:space="0" w:color="auto"/>
      </w:divBdr>
    </w:div>
    <w:div w:id="784421670">
      <w:bodyDiv w:val="1"/>
      <w:marLeft w:val="0"/>
      <w:marRight w:val="0"/>
      <w:marTop w:val="0"/>
      <w:marBottom w:val="0"/>
      <w:divBdr>
        <w:top w:val="none" w:sz="0" w:space="0" w:color="auto"/>
        <w:left w:val="none" w:sz="0" w:space="0" w:color="auto"/>
        <w:bottom w:val="none" w:sz="0" w:space="0" w:color="auto"/>
        <w:right w:val="none" w:sz="0" w:space="0" w:color="auto"/>
      </w:divBdr>
    </w:div>
    <w:div w:id="785271568">
      <w:bodyDiv w:val="1"/>
      <w:marLeft w:val="0"/>
      <w:marRight w:val="0"/>
      <w:marTop w:val="0"/>
      <w:marBottom w:val="0"/>
      <w:divBdr>
        <w:top w:val="none" w:sz="0" w:space="0" w:color="auto"/>
        <w:left w:val="none" w:sz="0" w:space="0" w:color="auto"/>
        <w:bottom w:val="none" w:sz="0" w:space="0" w:color="auto"/>
        <w:right w:val="none" w:sz="0" w:space="0" w:color="auto"/>
      </w:divBdr>
    </w:div>
    <w:div w:id="785538453">
      <w:bodyDiv w:val="1"/>
      <w:marLeft w:val="0"/>
      <w:marRight w:val="0"/>
      <w:marTop w:val="0"/>
      <w:marBottom w:val="0"/>
      <w:divBdr>
        <w:top w:val="none" w:sz="0" w:space="0" w:color="auto"/>
        <w:left w:val="none" w:sz="0" w:space="0" w:color="auto"/>
        <w:bottom w:val="none" w:sz="0" w:space="0" w:color="auto"/>
        <w:right w:val="none" w:sz="0" w:space="0" w:color="auto"/>
      </w:divBdr>
    </w:div>
    <w:div w:id="785932244">
      <w:bodyDiv w:val="1"/>
      <w:marLeft w:val="0"/>
      <w:marRight w:val="0"/>
      <w:marTop w:val="0"/>
      <w:marBottom w:val="0"/>
      <w:divBdr>
        <w:top w:val="none" w:sz="0" w:space="0" w:color="auto"/>
        <w:left w:val="none" w:sz="0" w:space="0" w:color="auto"/>
        <w:bottom w:val="none" w:sz="0" w:space="0" w:color="auto"/>
        <w:right w:val="none" w:sz="0" w:space="0" w:color="auto"/>
      </w:divBdr>
    </w:div>
    <w:div w:id="789056464">
      <w:bodyDiv w:val="1"/>
      <w:marLeft w:val="0"/>
      <w:marRight w:val="0"/>
      <w:marTop w:val="0"/>
      <w:marBottom w:val="0"/>
      <w:divBdr>
        <w:top w:val="none" w:sz="0" w:space="0" w:color="auto"/>
        <w:left w:val="none" w:sz="0" w:space="0" w:color="auto"/>
        <w:bottom w:val="none" w:sz="0" w:space="0" w:color="auto"/>
        <w:right w:val="none" w:sz="0" w:space="0" w:color="auto"/>
      </w:divBdr>
    </w:div>
    <w:div w:id="789320133">
      <w:bodyDiv w:val="1"/>
      <w:marLeft w:val="0"/>
      <w:marRight w:val="0"/>
      <w:marTop w:val="0"/>
      <w:marBottom w:val="0"/>
      <w:divBdr>
        <w:top w:val="none" w:sz="0" w:space="0" w:color="auto"/>
        <w:left w:val="none" w:sz="0" w:space="0" w:color="auto"/>
        <w:bottom w:val="none" w:sz="0" w:space="0" w:color="auto"/>
        <w:right w:val="none" w:sz="0" w:space="0" w:color="auto"/>
      </w:divBdr>
    </w:div>
    <w:div w:id="789512625">
      <w:bodyDiv w:val="1"/>
      <w:marLeft w:val="0"/>
      <w:marRight w:val="0"/>
      <w:marTop w:val="0"/>
      <w:marBottom w:val="0"/>
      <w:divBdr>
        <w:top w:val="none" w:sz="0" w:space="0" w:color="auto"/>
        <w:left w:val="none" w:sz="0" w:space="0" w:color="auto"/>
        <w:bottom w:val="none" w:sz="0" w:space="0" w:color="auto"/>
        <w:right w:val="none" w:sz="0" w:space="0" w:color="auto"/>
      </w:divBdr>
    </w:div>
    <w:div w:id="789863353">
      <w:bodyDiv w:val="1"/>
      <w:marLeft w:val="0"/>
      <w:marRight w:val="0"/>
      <w:marTop w:val="0"/>
      <w:marBottom w:val="0"/>
      <w:divBdr>
        <w:top w:val="none" w:sz="0" w:space="0" w:color="auto"/>
        <w:left w:val="none" w:sz="0" w:space="0" w:color="auto"/>
        <w:bottom w:val="none" w:sz="0" w:space="0" w:color="auto"/>
        <w:right w:val="none" w:sz="0" w:space="0" w:color="auto"/>
      </w:divBdr>
    </w:div>
    <w:div w:id="791485874">
      <w:bodyDiv w:val="1"/>
      <w:marLeft w:val="0"/>
      <w:marRight w:val="0"/>
      <w:marTop w:val="0"/>
      <w:marBottom w:val="0"/>
      <w:divBdr>
        <w:top w:val="none" w:sz="0" w:space="0" w:color="auto"/>
        <w:left w:val="none" w:sz="0" w:space="0" w:color="auto"/>
        <w:bottom w:val="none" w:sz="0" w:space="0" w:color="auto"/>
        <w:right w:val="none" w:sz="0" w:space="0" w:color="auto"/>
      </w:divBdr>
    </w:div>
    <w:div w:id="793714703">
      <w:bodyDiv w:val="1"/>
      <w:marLeft w:val="0"/>
      <w:marRight w:val="0"/>
      <w:marTop w:val="0"/>
      <w:marBottom w:val="0"/>
      <w:divBdr>
        <w:top w:val="none" w:sz="0" w:space="0" w:color="auto"/>
        <w:left w:val="none" w:sz="0" w:space="0" w:color="auto"/>
        <w:bottom w:val="none" w:sz="0" w:space="0" w:color="auto"/>
        <w:right w:val="none" w:sz="0" w:space="0" w:color="auto"/>
      </w:divBdr>
    </w:div>
    <w:div w:id="794786279">
      <w:bodyDiv w:val="1"/>
      <w:marLeft w:val="0"/>
      <w:marRight w:val="0"/>
      <w:marTop w:val="0"/>
      <w:marBottom w:val="0"/>
      <w:divBdr>
        <w:top w:val="none" w:sz="0" w:space="0" w:color="auto"/>
        <w:left w:val="none" w:sz="0" w:space="0" w:color="auto"/>
        <w:bottom w:val="none" w:sz="0" w:space="0" w:color="auto"/>
        <w:right w:val="none" w:sz="0" w:space="0" w:color="auto"/>
      </w:divBdr>
    </w:div>
    <w:div w:id="795219084">
      <w:bodyDiv w:val="1"/>
      <w:marLeft w:val="0"/>
      <w:marRight w:val="0"/>
      <w:marTop w:val="0"/>
      <w:marBottom w:val="0"/>
      <w:divBdr>
        <w:top w:val="none" w:sz="0" w:space="0" w:color="auto"/>
        <w:left w:val="none" w:sz="0" w:space="0" w:color="auto"/>
        <w:bottom w:val="none" w:sz="0" w:space="0" w:color="auto"/>
        <w:right w:val="none" w:sz="0" w:space="0" w:color="auto"/>
      </w:divBdr>
    </w:div>
    <w:div w:id="795562232">
      <w:bodyDiv w:val="1"/>
      <w:marLeft w:val="0"/>
      <w:marRight w:val="0"/>
      <w:marTop w:val="0"/>
      <w:marBottom w:val="0"/>
      <w:divBdr>
        <w:top w:val="none" w:sz="0" w:space="0" w:color="auto"/>
        <w:left w:val="none" w:sz="0" w:space="0" w:color="auto"/>
        <w:bottom w:val="none" w:sz="0" w:space="0" w:color="auto"/>
        <w:right w:val="none" w:sz="0" w:space="0" w:color="auto"/>
      </w:divBdr>
    </w:div>
    <w:div w:id="796143336">
      <w:bodyDiv w:val="1"/>
      <w:marLeft w:val="0"/>
      <w:marRight w:val="0"/>
      <w:marTop w:val="0"/>
      <w:marBottom w:val="0"/>
      <w:divBdr>
        <w:top w:val="none" w:sz="0" w:space="0" w:color="auto"/>
        <w:left w:val="none" w:sz="0" w:space="0" w:color="auto"/>
        <w:bottom w:val="none" w:sz="0" w:space="0" w:color="auto"/>
        <w:right w:val="none" w:sz="0" w:space="0" w:color="auto"/>
      </w:divBdr>
    </w:div>
    <w:div w:id="796220016">
      <w:bodyDiv w:val="1"/>
      <w:marLeft w:val="0"/>
      <w:marRight w:val="0"/>
      <w:marTop w:val="0"/>
      <w:marBottom w:val="0"/>
      <w:divBdr>
        <w:top w:val="none" w:sz="0" w:space="0" w:color="auto"/>
        <w:left w:val="none" w:sz="0" w:space="0" w:color="auto"/>
        <w:bottom w:val="none" w:sz="0" w:space="0" w:color="auto"/>
        <w:right w:val="none" w:sz="0" w:space="0" w:color="auto"/>
      </w:divBdr>
    </w:div>
    <w:div w:id="796870961">
      <w:bodyDiv w:val="1"/>
      <w:marLeft w:val="0"/>
      <w:marRight w:val="0"/>
      <w:marTop w:val="0"/>
      <w:marBottom w:val="0"/>
      <w:divBdr>
        <w:top w:val="none" w:sz="0" w:space="0" w:color="auto"/>
        <w:left w:val="none" w:sz="0" w:space="0" w:color="auto"/>
        <w:bottom w:val="none" w:sz="0" w:space="0" w:color="auto"/>
        <w:right w:val="none" w:sz="0" w:space="0" w:color="auto"/>
      </w:divBdr>
    </w:div>
    <w:div w:id="798256882">
      <w:bodyDiv w:val="1"/>
      <w:marLeft w:val="0"/>
      <w:marRight w:val="0"/>
      <w:marTop w:val="0"/>
      <w:marBottom w:val="0"/>
      <w:divBdr>
        <w:top w:val="none" w:sz="0" w:space="0" w:color="auto"/>
        <w:left w:val="none" w:sz="0" w:space="0" w:color="auto"/>
        <w:bottom w:val="none" w:sz="0" w:space="0" w:color="auto"/>
        <w:right w:val="none" w:sz="0" w:space="0" w:color="auto"/>
      </w:divBdr>
    </w:div>
    <w:div w:id="798575539">
      <w:bodyDiv w:val="1"/>
      <w:marLeft w:val="0"/>
      <w:marRight w:val="0"/>
      <w:marTop w:val="0"/>
      <w:marBottom w:val="0"/>
      <w:divBdr>
        <w:top w:val="none" w:sz="0" w:space="0" w:color="auto"/>
        <w:left w:val="none" w:sz="0" w:space="0" w:color="auto"/>
        <w:bottom w:val="none" w:sz="0" w:space="0" w:color="auto"/>
        <w:right w:val="none" w:sz="0" w:space="0" w:color="auto"/>
      </w:divBdr>
    </w:div>
    <w:div w:id="798835851">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2191081">
      <w:bodyDiv w:val="1"/>
      <w:marLeft w:val="0"/>
      <w:marRight w:val="0"/>
      <w:marTop w:val="0"/>
      <w:marBottom w:val="0"/>
      <w:divBdr>
        <w:top w:val="none" w:sz="0" w:space="0" w:color="auto"/>
        <w:left w:val="none" w:sz="0" w:space="0" w:color="auto"/>
        <w:bottom w:val="none" w:sz="0" w:space="0" w:color="auto"/>
        <w:right w:val="none" w:sz="0" w:space="0" w:color="auto"/>
      </w:divBdr>
    </w:div>
    <w:div w:id="802236970">
      <w:bodyDiv w:val="1"/>
      <w:marLeft w:val="0"/>
      <w:marRight w:val="0"/>
      <w:marTop w:val="0"/>
      <w:marBottom w:val="0"/>
      <w:divBdr>
        <w:top w:val="none" w:sz="0" w:space="0" w:color="auto"/>
        <w:left w:val="none" w:sz="0" w:space="0" w:color="auto"/>
        <w:bottom w:val="none" w:sz="0" w:space="0" w:color="auto"/>
        <w:right w:val="none" w:sz="0" w:space="0" w:color="auto"/>
      </w:divBdr>
    </w:div>
    <w:div w:id="804740751">
      <w:bodyDiv w:val="1"/>
      <w:marLeft w:val="0"/>
      <w:marRight w:val="0"/>
      <w:marTop w:val="0"/>
      <w:marBottom w:val="0"/>
      <w:divBdr>
        <w:top w:val="none" w:sz="0" w:space="0" w:color="auto"/>
        <w:left w:val="none" w:sz="0" w:space="0" w:color="auto"/>
        <w:bottom w:val="none" w:sz="0" w:space="0" w:color="auto"/>
        <w:right w:val="none" w:sz="0" w:space="0" w:color="auto"/>
      </w:divBdr>
    </w:div>
    <w:div w:id="804860318">
      <w:bodyDiv w:val="1"/>
      <w:marLeft w:val="0"/>
      <w:marRight w:val="0"/>
      <w:marTop w:val="0"/>
      <w:marBottom w:val="0"/>
      <w:divBdr>
        <w:top w:val="none" w:sz="0" w:space="0" w:color="auto"/>
        <w:left w:val="none" w:sz="0" w:space="0" w:color="auto"/>
        <w:bottom w:val="none" w:sz="0" w:space="0" w:color="auto"/>
        <w:right w:val="none" w:sz="0" w:space="0" w:color="auto"/>
      </w:divBdr>
    </w:div>
    <w:div w:id="806320996">
      <w:bodyDiv w:val="1"/>
      <w:marLeft w:val="0"/>
      <w:marRight w:val="0"/>
      <w:marTop w:val="0"/>
      <w:marBottom w:val="0"/>
      <w:divBdr>
        <w:top w:val="none" w:sz="0" w:space="0" w:color="auto"/>
        <w:left w:val="none" w:sz="0" w:space="0" w:color="auto"/>
        <w:bottom w:val="none" w:sz="0" w:space="0" w:color="auto"/>
        <w:right w:val="none" w:sz="0" w:space="0" w:color="auto"/>
      </w:divBdr>
    </w:div>
    <w:div w:id="806557598">
      <w:bodyDiv w:val="1"/>
      <w:marLeft w:val="0"/>
      <w:marRight w:val="0"/>
      <w:marTop w:val="0"/>
      <w:marBottom w:val="0"/>
      <w:divBdr>
        <w:top w:val="none" w:sz="0" w:space="0" w:color="auto"/>
        <w:left w:val="none" w:sz="0" w:space="0" w:color="auto"/>
        <w:bottom w:val="none" w:sz="0" w:space="0" w:color="auto"/>
        <w:right w:val="none" w:sz="0" w:space="0" w:color="auto"/>
      </w:divBdr>
    </w:div>
    <w:div w:id="806626004">
      <w:bodyDiv w:val="1"/>
      <w:marLeft w:val="0"/>
      <w:marRight w:val="0"/>
      <w:marTop w:val="0"/>
      <w:marBottom w:val="0"/>
      <w:divBdr>
        <w:top w:val="none" w:sz="0" w:space="0" w:color="auto"/>
        <w:left w:val="none" w:sz="0" w:space="0" w:color="auto"/>
        <w:bottom w:val="none" w:sz="0" w:space="0" w:color="auto"/>
        <w:right w:val="none" w:sz="0" w:space="0" w:color="auto"/>
      </w:divBdr>
    </w:div>
    <w:div w:id="809325032">
      <w:bodyDiv w:val="1"/>
      <w:marLeft w:val="0"/>
      <w:marRight w:val="0"/>
      <w:marTop w:val="0"/>
      <w:marBottom w:val="0"/>
      <w:divBdr>
        <w:top w:val="none" w:sz="0" w:space="0" w:color="auto"/>
        <w:left w:val="none" w:sz="0" w:space="0" w:color="auto"/>
        <w:bottom w:val="none" w:sz="0" w:space="0" w:color="auto"/>
        <w:right w:val="none" w:sz="0" w:space="0" w:color="auto"/>
      </w:divBdr>
    </w:div>
    <w:div w:id="810244815">
      <w:bodyDiv w:val="1"/>
      <w:marLeft w:val="0"/>
      <w:marRight w:val="0"/>
      <w:marTop w:val="0"/>
      <w:marBottom w:val="0"/>
      <w:divBdr>
        <w:top w:val="none" w:sz="0" w:space="0" w:color="auto"/>
        <w:left w:val="none" w:sz="0" w:space="0" w:color="auto"/>
        <w:bottom w:val="none" w:sz="0" w:space="0" w:color="auto"/>
        <w:right w:val="none" w:sz="0" w:space="0" w:color="auto"/>
      </w:divBdr>
    </w:div>
    <w:div w:id="811021028">
      <w:bodyDiv w:val="1"/>
      <w:marLeft w:val="0"/>
      <w:marRight w:val="0"/>
      <w:marTop w:val="0"/>
      <w:marBottom w:val="0"/>
      <w:divBdr>
        <w:top w:val="none" w:sz="0" w:space="0" w:color="auto"/>
        <w:left w:val="none" w:sz="0" w:space="0" w:color="auto"/>
        <w:bottom w:val="none" w:sz="0" w:space="0" w:color="auto"/>
        <w:right w:val="none" w:sz="0" w:space="0" w:color="auto"/>
      </w:divBdr>
    </w:div>
    <w:div w:id="811092397">
      <w:bodyDiv w:val="1"/>
      <w:marLeft w:val="0"/>
      <w:marRight w:val="0"/>
      <w:marTop w:val="0"/>
      <w:marBottom w:val="0"/>
      <w:divBdr>
        <w:top w:val="none" w:sz="0" w:space="0" w:color="auto"/>
        <w:left w:val="none" w:sz="0" w:space="0" w:color="auto"/>
        <w:bottom w:val="none" w:sz="0" w:space="0" w:color="auto"/>
        <w:right w:val="none" w:sz="0" w:space="0" w:color="auto"/>
      </w:divBdr>
    </w:div>
    <w:div w:id="811295036">
      <w:bodyDiv w:val="1"/>
      <w:marLeft w:val="0"/>
      <w:marRight w:val="0"/>
      <w:marTop w:val="0"/>
      <w:marBottom w:val="0"/>
      <w:divBdr>
        <w:top w:val="none" w:sz="0" w:space="0" w:color="auto"/>
        <w:left w:val="none" w:sz="0" w:space="0" w:color="auto"/>
        <w:bottom w:val="none" w:sz="0" w:space="0" w:color="auto"/>
        <w:right w:val="none" w:sz="0" w:space="0" w:color="auto"/>
      </w:divBdr>
    </w:div>
    <w:div w:id="813596491">
      <w:bodyDiv w:val="1"/>
      <w:marLeft w:val="0"/>
      <w:marRight w:val="0"/>
      <w:marTop w:val="0"/>
      <w:marBottom w:val="0"/>
      <w:divBdr>
        <w:top w:val="none" w:sz="0" w:space="0" w:color="auto"/>
        <w:left w:val="none" w:sz="0" w:space="0" w:color="auto"/>
        <w:bottom w:val="none" w:sz="0" w:space="0" w:color="auto"/>
        <w:right w:val="none" w:sz="0" w:space="0" w:color="auto"/>
      </w:divBdr>
    </w:div>
    <w:div w:id="813717737">
      <w:bodyDiv w:val="1"/>
      <w:marLeft w:val="0"/>
      <w:marRight w:val="0"/>
      <w:marTop w:val="0"/>
      <w:marBottom w:val="0"/>
      <w:divBdr>
        <w:top w:val="none" w:sz="0" w:space="0" w:color="auto"/>
        <w:left w:val="none" w:sz="0" w:space="0" w:color="auto"/>
        <w:bottom w:val="none" w:sz="0" w:space="0" w:color="auto"/>
        <w:right w:val="none" w:sz="0" w:space="0" w:color="auto"/>
      </w:divBdr>
    </w:div>
    <w:div w:id="813911568">
      <w:bodyDiv w:val="1"/>
      <w:marLeft w:val="0"/>
      <w:marRight w:val="0"/>
      <w:marTop w:val="0"/>
      <w:marBottom w:val="0"/>
      <w:divBdr>
        <w:top w:val="none" w:sz="0" w:space="0" w:color="auto"/>
        <w:left w:val="none" w:sz="0" w:space="0" w:color="auto"/>
        <w:bottom w:val="none" w:sz="0" w:space="0" w:color="auto"/>
        <w:right w:val="none" w:sz="0" w:space="0" w:color="auto"/>
      </w:divBdr>
    </w:div>
    <w:div w:id="815028697">
      <w:bodyDiv w:val="1"/>
      <w:marLeft w:val="0"/>
      <w:marRight w:val="0"/>
      <w:marTop w:val="0"/>
      <w:marBottom w:val="0"/>
      <w:divBdr>
        <w:top w:val="none" w:sz="0" w:space="0" w:color="auto"/>
        <w:left w:val="none" w:sz="0" w:space="0" w:color="auto"/>
        <w:bottom w:val="none" w:sz="0" w:space="0" w:color="auto"/>
        <w:right w:val="none" w:sz="0" w:space="0" w:color="auto"/>
      </w:divBdr>
    </w:div>
    <w:div w:id="815419792">
      <w:bodyDiv w:val="1"/>
      <w:marLeft w:val="0"/>
      <w:marRight w:val="0"/>
      <w:marTop w:val="0"/>
      <w:marBottom w:val="0"/>
      <w:divBdr>
        <w:top w:val="none" w:sz="0" w:space="0" w:color="auto"/>
        <w:left w:val="none" w:sz="0" w:space="0" w:color="auto"/>
        <w:bottom w:val="none" w:sz="0" w:space="0" w:color="auto"/>
        <w:right w:val="none" w:sz="0" w:space="0" w:color="auto"/>
      </w:divBdr>
    </w:div>
    <w:div w:id="816411954">
      <w:bodyDiv w:val="1"/>
      <w:marLeft w:val="0"/>
      <w:marRight w:val="0"/>
      <w:marTop w:val="0"/>
      <w:marBottom w:val="0"/>
      <w:divBdr>
        <w:top w:val="none" w:sz="0" w:space="0" w:color="auto"/>
        <w:left w:val="none" w:sz="0" w:space="0" w:color="auto"/>
        <w:bottom w:val="none" w:sz="0" w:space="0" w:color="auto"/>
        <w:right w:val="none" w:sz="0" w:space="0" w:color="auto"/>
      </w:divBdr>
    </w:div>
    <w:div w:id="817037373">
      <w:bodyDiv w:val="1"/>
      <w:marLeft w:val="0"/>
      <w:marRight w:val="0"/>
      <w:marTop w:val="0"/>
      <w:marBottom w:val="0"/>
      <w:divBdr>
        <w:top w:val="none" w:sz="0" w:space="0" w:color="auto"/>
        <w:left w:val="none" w:sz="0" w:space="0" w:color="auto"/>
        <w:bottom w:val="none" w:sz="0" w:space="0" w:color="auto"/>
        <w:right w:val="none" w:sz="0" w:space="0" w:color="auto"/>
      </w:divBdr>
    </w:div>
    <w:div w:id="817116635">
      <w:bodyDiv w:val="1"/>
      <w:marLeft w:val="0"/>
      <w:marRight w:val="0"/>
      <w:marTop w:val="0"/>
      <w:marBottom w:val="0"/>
      <w:divBdr>
        <w:top w:val="none" w:sz="0" w:space="0" w:color="auto"/>
        <w:left w:val="none" w:sz="0" w:space="0" w:color="auto"/>
        <w:bottom w:val="none" w:sz="0" w:space="0" w:color="auto"/>
        <w:right w:val="none" w:sz="0" w:space="0" w:color="auto"/>
      </w:divBdr>
    </w:div>
    <w:div w:id="818963071">
      <w:bodyDiv w:val="1"/>
      <w:marLeft w:val="0"/>
      <w:marRight w:val="0"/>
      <w:marTop w:val="0"/>
      <w:marBottom w:val="0"/>
      <w:divBdr>
        <w:top w:val="none" w:sz="0" w:space="0" w:color="auto"/>
        <w:left w:val="none" w:sz="0" w:space="0" w:color="auto"/>
        <w:bottom w:val="none" w:sz="0" w:space="0" w:color="auto"/>
        <w:right w:val="none" w:sz="0" w:space="0" w:color="auto"/>
      </w:divBdr>
    </w:div>
    <w:div w:id="820855759">
      <w:bodyDiv w:val="1"/>
      <w:marLeft w:val="0"/>
      <w:marRight w:val="0"/>
      <w:marTop w:val="0"/>
      <w:marBottom w:val="0"/>
      <w:divBdr>
        <w:top w:val="none" w:sz="0" w:space="0" w:color="auto"/>
        <w:left w:val="none" w:sz="0" w:space="0" w:color="auto"/>
        <w:bottom w:val="none" w:sz="0" w:space="0" w:color="auto"/>
        <w:right w:val="none" w:sz="0" w:space="0" w:color="auto"/>
      </w:divBdr>
    </w:div>
    <w:div w:id="821316708">
      <w:bodyDiv w:val="1"/>
      <w:marLeft w:val="0"/>
      <w:marRight w:val="0"/>
      <w:marTop w:val="0"/>
      <w:marBottom w:val="0"/>
      <w:divBdr>
        <w:top w:val="none" w:sz="0" w:space="0" w:color="auto"/>
        <w:left w:val="none" w:sz="0" w:space="0" w:color="auto"/>
        <w:bottom w:val="none" w:sz="0" w:space="0" w:color="auto"/>
        <w:right w:val="none" w:sz="0" w:space="0" w:color="auto"/>
      </w:divBdr>
    </w:div>
    <w:div w:id="821582511">
      <w:bodyDiv w:val="1"/>
      <w:marLeft w:val="0"/>
      <w:marRight w:val="0"/>
      <w:marTop w:val="0"/>
      <w:marBottom w:val="0"/>
      <w:divBdr>
        <w:top w:val="none" w:sz="0" w:space="0" w:color="auto"/>
        <w:left w:val="none" w:sz="0" w:space="0" w:color="auto"/>
        <w:bottom w:val="none" w:sz="0" w:space="0" w:color="auto"/>
        <w:right w:val="none" w:sz="0" w:space="0" w:color="auto"/>
      </w:divBdr>
    </w:div>
    <w:div w:id="822282713">
      <w:bodyDiv w:val="1"/>
      <w:marLeft w:val="0"/>
      <w:marRight w:val="0"/>
      <w:marTop w:val="0"/>
      <w:marBottom w:val="0"/>
      <w:divBdr>
        <w:top w:val="none" w:sz="0" w:space="0" w:color="auto"/>
        <w:left w:val="none" w:sz="0" w:space="0" w:color="auto"/>
        <w:bottom w:val="none" w:sz="0" w:space="0" w:color="auto"/>
        <w:right w:val="none" w:sz="0" w:space="0" w:color="auto"/>
      </w:divBdr>
    </w:div>
    <w:div w:id="823620142">
      <w:bodyDiv w:val="1"/>
      <w:marLeft w:val="0"/>
      <w:marRight w:val="0"/>
      <w:marTop w:val="0"/>
      <w:marBottom w:val="0"/>
      <w:divBdr>
        <w:top w:val="none" w:sz="0" w:space="0" w:color="auto"/>
        <w:left w:val="none" w:sz="0" w:space="0" w:color="auto"/>
        <w:bottom w:val="none" w:sz="0" w:space="0" w:color="auto"/>
        <w:right w:val="none" w:sz="0" w:space="0" w:color="auto"/>
      </w:divBdr>
    </w:div>
    <w:div w:id="824206431">
      <w:bodyDiv w:val="1"/>
      <w:marLeft w:val="0"/>
      <w:marRight w:val="0"/>
      <w:marTop w:val="0"/>
      <w:marBottom w:val="0"/>
      <w:divBdr>
        <w:top w:val="none" w:sz="0" w:space="0" w:color="auto"/>
        <w:left w:val="none" w:sz="0" w:space="0" w:color="auto"/>
        <w:bottom w:val="none" w:sz="0" w:space="0" w:color="auto"/>
        <w:right w:val="none" w:sz="0" w:space="0" w:color="auto"/>
      </w:divBdr>
    </w:div>
    <w:div w:id="824468274">
      <w:bodyDiv w:val="1"/>
      <w:marLeft w:val="0"/>
      <w:marRight w:val="0"/>
      <w:marTop w:val="0"/>
      <w:marBottom w:val="0"/>
      <w:divBdr>
        <w:top w:val="none" w:sz="0" w:space="0" w:color="auto"/>
        <w:left w:val="none" w:sz="0" w:space="0" w:color="auto"/>
        <w:bottom w:val="none" w:sz="0" w:space="0" w:color="auto"/>
        <w:right w:val="none" w:sz="0" w:space="0" w:color="auto"/>
      </w:divBdr>
    </w:div>
    <w:div w:id="826241501">
      <w:bodyDiv w:val="1"/>
      <w:marLeft w:val="0"/>
      <w:marRight w:val="0"/>
      <w:marTop w:val="0"/>
      <w:marBottom w:val="0"/>
      <w:divBdr>
        <w:top w:val="none" w:sz="0" w:space="0" w:color="auto"/>
        <w:left w:val="none" w:sz="0" w:space="0" w:color="auto"/>
        <w:bottom w:val="none" w:sz="0" w:space="0" w:color="auto"/>
        <w:right w:val="none" w:sz="0" w:space="0" w:color="auto"/>
      </w:divBdr>
    </w:div>
    <w:div w:id="827206100">
      <w:bodyDiv w:val="1"/>
      <w:marLeft w:val="0"/>
      <w:marRight w:val="0"/>
      <w:marTop w:val="0"/>
      <w:marBottom w:val="0"/>
      <w:divBdr>
        <w:top w:val="none" w:sz="0" w:space="0" w:color="auto"/>
        <w:left w:val="none" w:sz="0" w:space="0" w:color="auto"/>
        <w:bottom w:val="none" w:sz="0" w:space="0" w:color="auto"/>
        <w:right w:val="none" w:sz="0" w:space="0" w:color="auto"/>
      </w:divBdr>
    </w:div>
    <w:div w:id="828639506">
      <w:bodyDiv w:val="1"/>
      <w:marLeft w:val="0"/>
      <w:marRight w:val="0"/>
      <w:marTop w:val="0"/>
      <w:marBottom w:val="0"/>
      <w:divBdr>
        <w:top w:val="none" w:sz="0" w:space="0" w:color="auto"/>
        <w:left w:val="none" w:sz="0" w:space="0" w:color="auto"/>
        <w:bottom w:val="none" w:sz="0" w:space="0" w:color="auto"/>
        <w:right w:val="none" w:sz="0" w:space="0" w:color="auto"/>
      </w:divBdr>
    </w:div>
    <w:div w:id="828717506">
      <w:bodyDiv w:val="1"/>
      <w:marLeft w:val="0"/>
      <w:marRight w:val="0"/>
      <w:marTop w:val="0"/>
      <w:marBottom w:val="0"/>
      <w:divBdr>
        <w:top w:val="none" w:sz="0" w:space="0" w:color="auto"/>
        <w:left w:val="none" w:sz="0" w:space="0" w:color="auto"/>
        <w:bottom w:val="none" w:sz="0" w:space="0" w:color="auto"/>
        <w:right w:val="none" w:sz="0" w:space="0" w:color="auto"/>
      </w:divBdr>
    </w:div>
    <w:div w:id="829060112">
      <w:bodyDiv w:val="1"/>
      <w:marLeft w:val="0"/>
      <w:marRight w:val="0"/>
      <w:marTop w:val="0"/>
      <w:marBottom w:val="0"/>
      <w:divBdr>
        <w:top w:val="none" w:sz="0" w:space="0" w:color="auto"/>
        <w:left w:val="none" w:sz="0" w:space="0" w:color="auto"/>
        <w:bottom w:val="none" w:sz="0" w:space="0" w:color="auto"/>
        <w:right w:val="none" w:sz="0" w:space="0" w:color="auto"/>
      </w:divBdr>
    </w:div>
    <w:div w:id="829560785">
      <w:bodyDiv w:val="1"/>
      <w:marLeft w:val="0"/>
      <w:marRight w:val="0"/>
      <w:marTop w:val="0"/>
      <w:marBottom w:val="0"/>
      <w:divBdr>
        <w:top w:val="none" w:sz="0" w:space="0" w:color="auto"/>
        <w:left w:val="none" w:sz="0" w:space="0" w:color="auto"/>
        <w:bottom w:val="none" w:sz="0" w:space="0" w:color="auto"/>
        <w:right w:val="none" w:sz="0" w:space="0" w:color="auto"/>
      </w:divBdr>
    </w:div>
    <w:div w:id="830564751">
      <w:bodyDiv w:val="1"/>
      <w:marLeft w:val="0"/>
      <w:marRight w:val="0"/>
      <w:marTop w:val="0"/>
      <w:marBottom w:val="0"/>
      <w:divBdr>
        <w:top w:val="none" w:sz="0" w:space="0" w:color="auto"/>
        <w:left w:val="none" w:sz="0" w:space="0" w:color="auto"/>
        <w:bottom w:val="none" w:sz="0" w:space="0" w:color="auto"/>
        <w:right w:val="none" w:sz="0" w:space="0" w:color="auto"/>
      </w:divBdr>
    </w:div>
    <w:div w:id="830564832">
      <w:bodyDiv w:val="1"/>
      <w:marLeft w:val="0"/>
      <w:marRight w:val="0"/>
      <w:marTop w:val="0"/>
      <w:marBottom w:val="0"/>
      <w:divBdr>
        <w:top w:val="none" w:sz="0" w:space="0" w:color="auto"/>
        <w:left w:val="none" w:sz="0" w:space="0" w:color="auto"/>
        <w:bottom w:val="none" w:sz="0" w:space="0" w:color="auto"/>
        <w:right w:val="none" w:sz="0" w:space="0" w:color="auto"/>
      </w:divBdr>
    </w:div>
    <w:div w:id="831340018">
      <w:bodyDiv w:val="1"/>
      <w:marLeft w:val="0"/>
      <w:marRight w:val="0"/>
      <w:marTop w:val="0"/>
      <w:marBottom w:val="0"/>
      <w:divBdr>
        <w:top w:val="none" w:sz="0" w:space="0" w:color="auto"/>
        <w:left w:val="none" w:sz="0" w:space="0" w:color="auto"/>
        <w:bottom w:val="none" w:sz="0" w:space="0" w:color="auto"/>
        <w:right w:val="none" w:sz="0" w:space="0" w:color="auto"/>
      </w:divBdr>
    </w:div>
    <w:div w:id="833642434">
      <w:bodyDiv w:val="1"/>
      <w:marLeft w:val="0"/>
      <w:marRight w:val="0"/>
      <w:marTop w:val="0"/>
      <w:marBottom w:val="0"/>
      <w:divBdr>
        <w:top w:val="none" w:sz="0" w:space="0" w:color="auto"/>
        <w:left w:val="none" w:sz="0" w:space="0" w:color="auto"/>
        <w:bottom w:val="none" w:sz="0" w:space="0" w:color="auto"/>
        <w:right w:val="none" w:sz="0" w:space="0" w:color="auto"/>
      </w:divBdr>
    </w:div>
    <w:div w:id="833839815">
      <w:bodyDiv w:val="1"/>
      <w:marLeft w:val="0"/>
      <w:marRight w:val="0"/>
      <w:marTop w:val="0"/>
      <w:marBottom w:val="0"/>
      <w:divBdr>
        <w:top w:val="none" w:sz="0" w:space="0" w:color="auto"/>
        <w:left w:val="none" w:sz="0" w:space="0" w:color="auto"/>
        <w:bottom w:val="none" w:sz="0" w:space="0" w:color="auto"/>
        <w:right w:val="none" w:sz="0" w:space="0" w:color="auto"/>
      </w:divBdr>
    </w:div>
    <w:div w:id="834682439">
      <w:bodyDiv w:val="1"/>
      <w:marLeft w:val="0"/>
      <w:marRight w:val="0"/>
      <w:marTop w:val="0"/>
      <w:marBottom w:val="0"/>
      <w:divBdr>
        <w:top w:val="none" w:sz="0" w:space="0" w:color="auto"/>
        <w:left w:val="none" w:sz="0" w:space="0" w:color="auto"/>
        <w:bottom w:val="none" w:sz="0" w:space="0" w:color="auto"/>
        <w:right w:val="none" w:sz="0" w:space="0" w:color="auto"/>
      </w:divBdr>
    </w:div>
    <w:div w:id="837770708">
      <w:bodyDiv w:val="1"/>
      <w:marLeft w:val="0"/>
      <w:marRight w:val="0"/>
      <w:marTop w:val="0"/>
      <w:marBottom w:val="0"/>
      <w:divBdr>
        <w:top w:val="none" w:sz="0" w:space="0" w:color="auto"/>
        <w:left w:val="none" w:sz="0" w:space="0" w:color="auto"/>
        <w:bottom w:val="none" w:sz="0" w:space="0" w:color="auto"/>
        <w:right w:val="none" w:sz="0" w:space="0" w:color="auto"/>
      </w:divBdr>
    </w:div>
    <w:div w:id="837965545">
      <w:bodyDiv w:val="1"/>
      <w:marLeft w:val="0"/>
      <w:marRight w:val="0"/>
      <w:marTop w:val="0"/>
      <w:marBottom w:val="0"/>
      <w:divBdr>
        <w:top w:val="none" w:sz="0" w:space="0" w:color="auto"/>
        <w:left w:val="none" w:sz="0" w:space="0" w:color="auto"/>
        <w:bottom w:val="none" w:sz="0" w:space="0" w:color="auto"/>
        <w:right w:val="none" w:sz="0" w:space="0" w:color="auto"/>
      </w:divBdr>
    </w:div>
    <w:div w:id="838076995">
      <w:bodyDiv w:val="1"/>
      <w:marLeft w:val="0"/>
      <w:marRight w:val="0"/>
      <w:marTop w:val="0"/>
      <w:marBottom w:val="0"/>
      <w:divBdr>
        <w:top w:val="none" w:sz="0" w:space="0" w:color="auto"/>
        <w:left w:val="none" w:sz="0" w:space="0" w:color="auto"/>
        <w:bottom w:val="none" w:sz="0" w:space="0" w:color="auto"/>
        <w:right w:val="none" w:sz="0" w:space="0" w:color="auto"/>
      </w:divBdr>
    </w:div>
    <w:div w:id="838153866">
      <w:bodyDiv w:val="1"/>
      <w:marLeft w:val="0"/>
      <w:marRight w:val="0"/>
      <w:marTop w:val="0"/>
      <w:marBottom w:val="0"/>
      <w:divBdr>
        <w:top w:val="none" w:sz="0" w:space="0" w:color="auto"/>
        <w:left w:val="none" w:sz="0" w:space="0" w:color="auto"/>
        <w:bottom w:val="none" w:sz="0" w:space="0" w:color="auto"/>
        <w:right w:val="none" w:sz="0" w:space="0" w:color="auto"/>
      </w:divBdr>
    </w:div>
    <w:div w:id="838886455">
      <w:bodyDiv w:val="1"/>
      <w:marLeft w:val="0"/>
      <w:marRight w:val="0"/>
      <w:marTop w:val="0"/>
      <w:marBottom w:val="0"/>
      <w:divBdr>
        <w:top w:val="none" w:sz="0" w:space="0" w:color="auto"/>
        <w:left w:val="none" w:sz="0" w:space="0" w:color="auto"/>
        <w:bottom w:val="none" w:sz="0" w:space="0" w:color="auto"/>
        <w:right w:val="none" w:sz="0" w:space="0" w:color="auto"/>
      </w:divBdr>
    </w:div>
    <w:div w:id="839079164">
      <w:bodyDiv w:val="1"/>
      <w:marLeft w:val="0"/>
      <w:marRight w:val="0"/>
      <w:marTop w:val="0"/>
      <w:marBottom w:val="0"/>
      <w:divBdr>
        <w:top w:val="none" w:sz="0" w:space="0" w:color="auto"/>
        <w:left w:val="none" w:sz="0" w:space="0" w:color="auto"/>
        <w:bottom w:val="none" w:sz="0" w:space="0" w:color="auto"/>
        <w:right w:val="none" w:sz="0" w:space="0" w:color="auto"/>
      </w:divBdr>
    </w:div>
    <w:div w:id="840581728">
      <w:bodyDiv w:val="1"/>
      <w:marLeft w:val="0"/>
      <w:marRight w:val="0"/>
      <w:marTop w:val="0"/>
      <w:marBottom w:val="0"/>
      <w:divBdr>
        <w:top w:val="none" w:sz="0" w:space="0" w:color="auto"/>
        <w:left w:val="none" w:sz="0" w:space="0" w:color="auto"/>
        <w:bottom w:val="none" w:sz="0" w:space="0" w:color="auto"/>
        <w:right w:val="none" w:sz="0" w:space="0" w:color="auto"/>
      </w:divBdr>
    </w:div>
    <w:div w:id="841237786">
      <w:bodyDiv w:val="1"/>
      <w:marLeft w:val="0"/>
      <w:marRight w:val="0"/>
      <w:marTop w:val="0"/>
      <w:marBottom w:val="0"/>
      <w:divBdr>
        <w:top w:val="none" w:sz="0" w:space="0" w:color="auto"/>
        <w:left w:val="none" w:sz="0" w:space="0" w:color="auto"/>
        <w:bottom w:val="none" w:sz="0" w:space="0" w:color="auto"/>
        <w:right w:val="none" w:sz="0" w:space="0" w:color="auto"/>
      </w:divBdr>
    </w:div>
    <w:div w:id="841549229">
      <w:bodyDiv w:val="1"/>
      <w:marLeft w:val="0"/>
      <w:marRight w:val="0"/>
      <w:marTop w:val="0"/>
      <w:marBottom w:val="0"/>
      <w:divBdr>
        <w:top w:val="none" w:sz="0" w:space="0" w:color="auto"/>
        <w:left w:val="none" w:sz="0" w:space="0" w:color="auto"/>
        <w:bottom w:val="none" w:sz="0" w:space="0" w:color="auto"/>
        <w:right w:val="none" w:sz="0" w:space="0" w:color="auto"/>
      </w:divBdr>
    </w:div>
    <w:div w:id="842553963">
      <w:bodyDiv w:val="1"/>
      <w:marLeft w:val="0"/>
      <w:marRight w:val="0"/>
      <w:marTop w:val="0"/>
      <w:marBottom w:val="0"/>
      <w:divBdr>
        <w:top w:val="none" w:sz="0" w:space="0" w:color="auto"/>
        <w:left w:val="none" w:sz="0" w:space="0" w:color="auto"/>
        <w:bottom w:val="none" w:sz="0" w:space="0" w:color="auto"/>
        <w:right w:val="none" w:sz="0" w:space="0" w:color="auto"/>
      </w:divBdr>
    </w:div>
    <w:div w:id="842743498">
      <w:bodyDiv w:val="1"/>
      <w:marLeft w:val="0"/>
      <w:marRight w:val="0"/>
      <w:marTop w:val="0"/>
      <w:marBottom w:val="0"/>
      <w:divBdr>
        <w:top w:val="none" w:sz="0" w:space="0" w:color="auto"/>
        <w:left w:val="none" w:sz="0" w:space="0" w:color="auto"/>
        <w:bottom w:val="none" w:sz="0" w:space="0" w:color="auto"/>
        <w:right w:val="none" w:sz="0" w:space="0" w:color="auto"/>
      </w:divBdr>
    </w:div>
    <w:div w:id="843200984">
      <w:bodyDiv w:val="1"/>
      <w:marLeft w:val="0"/>
      <w:marRight w:val="0"/>
      <w:marTop w:val="0"/>
      <w:marBottom w:val="0"/>
      <w:divBdr>
        <w:top w:val="none" w:sz="0" w:space="0" w:color="auto"/>
        <w:left w:val="none" w:sz="0" w:space="0" w:color="auto"/>
        <w:bottom w:val="none" w:sz="0" w:space="0" w:color="auto"/>
        <w:right w:val="none" w:sz="0" w:space="0" w:color="auto"/>
      </w:divBdr>
    </w:div>
    <w:div w:id="844056236">
      <w:bodyDiv w:val="1"/>
      <w:marLeft w:val="0"/>
      <w:marRight w:val="0"/>
      <w:marTop w:val="0"/>
      <w:marBottom w:val="0"/>
      <w:divBdr>
        <w:top w:val="none" w:sz="0" w:space="0" w:color="auto"/>
        <w:left w:val="none" w:sz="0" w:space="0" w:color="auto"/>
        <w:bottom w:val="none" w:sz="0" w:space="0" w:color="auto"/>
        <w:right w:val="none" w:sz="0" w:space="0" w:color="auto"/>
      </w:divBdr>
    </w:div>
    <w:div w:id="844132701">
      <w:bodyDiv w:val="1"/>
      <w:marLeft w:val="0"/>
      <w:marRight w:val="0"/>
      <w:marTop w:val="0"/>
      <w:marBottom w:val="0"/>
      <w:divBdr>
        <w:top w:val="none" w:sz="0" w:space="0" w:color="auto"/>
        <w:left w:val="none" w:sz="0" w:space="0" w:color="auto"/>
        <w:bottom w:val="none" w:sz="0" w:space="0" w:color="auto"/>
        <w:right w:val="none" w:sz="0" w:space="0" w:color="auto"/>
      </w:divBdr>
    </w:div>
    <w:div w:id="845361079">
      <w:bodyDiv w:val="1"/>
      <w:marLeft w:val="0"/>
      <w:marRight w:val="0"/>
      <w:marTop w:val="0"/>
      <w:marBottom w:val="0"/>
      <w:divBdr>
        <w:top w:val="none" w:sz="0" w:space="0" w:color="auto"/>
        <w:left w:val="none" w:sz="0" w:space="0" w:color="auto"/>
        <w:bottom w:val="none" w:sz="0" w:space="0" w:color="auto"/>
        <w:right w:val="none" w:sz="0" w:space="0" w:color="auto"/>
      </w:divBdr>
    </w:div>
    <w:div w:id="845946278">
      <w:bodyDiv w:val="1"/>
      <w:marLeft w:val="0"/>
      <w:marRight w:val="0"/>
      <w:marTop w:val="0"/>
      <w:marBottom w:val="0"/>
      <w:divBdr>
        <w:top w:val="none" w:sz="0" w:space="0" w:color="auto"/>
        <w:left w:val="none" w:sz="0" w:space="0" w:color="auto"/>
        <w:bottom w:val="none" w:sz="0" w:space="0" w:color="auto"/>
        <w:right w:val="none" w:sz="0" w:space="0" w:color="auto"/>
      </w:divBdr>
    </w:div>
    <w:div w:id="846097377">
      <w:bodyDiv w:val="1"/>
      <w:marLeft w:val="0"/>
      <w:marRight w:val="0"/>
      <w:marTop w:val="0"/>
      <w:marBottom w:val="0"/>
      <w:divBdr>
        <w:top w:val="none" w:sz="0" w:space="0" w:color="auto"/>
        <w:left w:val="none" w:sz="0" w:space="0" w:color="auto"/>
        <w:bottom w:val="none" w:sz="0" w:space="0" w:color="auto"/>
        <w:right w:val="none" w:sz="0" w:space="0" w:color="auto"/>
      </w:divBdr>
    </w:div>
    <w:div w:id="846556665">
      <w:bodyDiv w:val="1"/>
      <w:marLeft w:val="0"/>
      <w:marRight w:val="0"/>
      <w:marTop w:val="0"/>
      <w:marBottom w:val="0"/>
      <w:divBdr>
        <w:top w:val="none" w:sz="0" w:space="0" w:color="auto"/>
        <w:left w:val="none" w:sz="0" w:space="0" w:color="auto"/>
        <w:bottom w:val="none" w:sz="0" w:space="0" w:color="auto"/>
        <w:right w:val="none" w:sz="0" w:space="0" w:color="auto"/>
      </w:divBdr>
    </w:div>
    <w:div w:id="846945515">
      <w:bodyDiv w:val="1"/>
      <w:marLeft w:val="0"/>
      <w:marRight w:val="0"/>
      <w:marTop w:val="0"/>
      <w:marBottom w:val="0"/>
      <w:divBdr>
        <w:top w:val="none" w:sz="0" w:space="0" w:color="auto"/>
        <w:left w:val="none" w:sz="0" w:space="0" w:color="auto"/>
        <w:bottom w:val="none" w:sz="0" w:space="0" w:color="auto"/>
        <w:right w:val="none" w:sz="0" w:space="0" w:color="auto"/>
      </w:divBdr>
    </w:div>
    <w:div w:id="847720434">
      <w:bodyDiv w:val="1"/>
      <w:marLeft w:val="0"/>
      <w:marRight w:val="0"/>
      <w:marTop w:val="0"/>
      <w:marBottom w:val="0"/>
      <w:divBdr>
        <w:top w:val="none" w:sz="0" w:space="0" w:color="auto"/>
        <w:left w:val="none" w:sz="0" w:space="0" w:color="auto"/>
        <w:bottom w:val="none" w:sz="0" w:space="0" w:color="auto"/>
        <w:right w:val="none" w:sz="0" w:space="0" w:color="auto"/>
      </w:divBdr>
    </w:div>
    <w:div w:id="848059806">
      <w:bodyDiv w:val="1"/>
      <w:marLeft w:val="0"/>
      <w:marRight w:val="0"/>
      <w:marTop w:val="0"/>
      <w:marBottom w:val="0"/>
      <w:divBdr>
        <w:top w:val="none" w:sz="0" w:space="0" w:color="auto"/>
        <w:left w:val="none" w:sz="0" w:space="0" w:color="auto"/>
        <w:bottom w:val="none" w:sz="0" w:space="0" w:color="auto"/>
        <w:right w:val="none" w:sz="0" w:space="0" w:color="auto"/>
      </w:divBdr>
    </w:div>
    <w:div w:id="850417071">
      <w:bodyDiv w:val="1"/>
      <w:marLeft w:val="0"/>
      <w:marRight w:val="0"/>
      <w:marTop w:val="0"/>
      <w:marBottom w:val="0"/>
      <w:divBdr>
        <w:top w:val="none" w:sz="0" w:space="0" w:color="auto"/>
        <w:left w:val="none" w:sz="0" w:space="0" w:color="auto"/>
        <w:bottom w:val="none" w:sz="0" w:space="0" w:color="auto"/>
        <w:right w:val="none" w:sz="0" w:space="0" w:color="auto"/>
      </w:divBdr>
    </w:div>
    <w:div w:id="852262139">
      <w:bodyDiv w:val="1"/>
      <w:marLeft w:val="0"/>
      <w:marRight w:val="0"/>
      <w:marTop w:val="0"/>
      <w:marBottom w:val="0"/>
      <w:divBdr>
        <w:top w:val="none" w:sz="0" w:space="0" w:color="auto"/>
        <w:left w:val="none" w:sz="0" w:space="0" w:color="auto"/>
        <w:bottom w:val="none" w:sz="0" w:space="0" w:color="auto"/>
        <w:right w:val="none" w:sz="0" w:space="0" w:color="auto"/>
      </w:divBdr>
    </w:div>
    <w:div w:id="853543345">
      <w:bodyDiv w:val="1"/>
      <w:marLeft w:val="0"/>
      <w:marRight w:val="0"/>
      <w:marTop w:val="0"/>
      <w:marBottom w:val="0"/>
      <w:divBdr>
        <w:top w:val="none" w:sz="0" w:space="0" w:color="auto"/>
        <w:left w:val="none" w:sz="0" w:space="0" w:color="auto"/>
        <w:bottom w:val="none" w:sz="0" w:space="0" w:color="auto"/>
        <w:right w:val="none" w:sz="0" w:space="0" w:color="auto"/>
      </w:divBdr>
    </w:div>
    <w:div w:id="853765845">
      <w:bodyDiv w:val="1"/>
      <w:marLeft w:val="0"/>
      <w:marRight w:val="0"/>
      <w:marTop w:val="0"/>
      <w:marBottom w:val="0"/>
      <w:divBdr>
        <w:top w:val="none" w:sz="0" w:space="0" w:color="auto"/>
        <w:left w:val="none" w:sz="0" w:space="0" w:color="auto"/>
        <w:bottom w:val="none" w:sz="0" w:space="0" w:color="auto"/>
        <w:right w:val="none" w:sz="0" w:space="0" w:color="auto"/>
      </w:divBdr>
    </w:div>
    <w:div w:id="854419536">
      <w:bodyDiv w:val="1"/>
      <w:marLeft w:val="0"/>
      <w:marRight w:val="0"/>
      <w:marTop w:val="0"/>
      <w:marBottom w:val="0"/>
      <w:divBdr>
        <w:top w:val="none" w:sz="0" w:space="0" w:color="auto"/>
        <w:left w:val="none" w:sz="0" w:space="0" w:color="auto"/>
        <w:bottom w:val="none" w:sz="0" w:space="0" w:color="auto"/>
        <w:right w:val="none" w:sz="0" w:space="0" w:color="auto"/>
      </w:divBdr>
    </w:div>
    <w:div w:id="855000879">
      <w:bodyDiv w:val="1"/>
      <w:marLeft w:val="0"/>
      <w:marRight w:val="0"/>
      <w:marTop w:val="0"/>
      <w:marBottom w:val="0"/>
      <w:divBdr>
        <w:top w:val="none" w:sz="0" w:space="0" w:color="auto"/>
        <w:left w:val="none" w:sz="0" w:space="0" w:color="auto"/>
        <w:bottom w:val="none" w:sz="0" w:space="0" w:color="auto"/>
        <w:right w:val="none" w:sz="0" w:space="0" w:color="auto"/>
      </w:divBdr>
    </w:div>
    <w:div w:id="855847901">
      <w:bodyDiv w:val="1"/>
      <w:marLeft w:val="0"/>
      <w:marRight w:val="0"/>
      <w:marTop w:val="0"/>
      <w:marBottom w:val="0"/>
      <w:divBdr>
        <w:top w:val="none" w:sz="0" w:space="0" w:color="auto"/>
        <w:left w:val="none" w:sz="0" w:space="0" w:color="auto"/>
        <w:bottom w:val="none" w:sz="0" w:space="0" w:color="auto"/>
        <w:right w:val="none" w:sz="0" w:space="0" w:color="auto"/>
      </w:divBdr>
    </w:div>
    <w:div w:id="857232921">
      <w:bodyDiv w:val="1"/>
      <w:marLeft w:val="0"/>
      <w:marRight w:val="0"/>
      <w:marTop w:val="0"/>
      <w:marBottom w:val="0"/>
      <w:divBdr>
        <w:top w:val="none" w:sz="0" w:space="0" w:color="auto"/>
        <w:left w:val="none" w:sz="0" w:space="0" w:color="auto"/>
        <w:bottom w:val="none" w:sz="0" w:space="0" w:color="auto"/>
        <w:right w:val="none" w:sz="0" w:space="0" w:color="auto"/>
      </w:divBdr>
    </w:div>
    <w:div w:id="858934899">
      <w:bodyDiv w:val="1"/>
      <w:marLeft w:val="0"/>
      <w:marRight w:val="0"/>
      <w:marTop w:val="0"/>
      <w:marBottom w:val="0"/>
      <w:divBdr>
        <w:top w:val="none" w:sz="0" w:space="0" w:color="auto"/>
        <w:left w:val="none" w:sz="0" w:space="0" w:color="auto"/>
        <w:bottom w:val="none" w:sz="0" w:space="0" w:color="auto"/>
        <w:right w:val="none" w:sz="0" w:space="0" w:color="auto"/>
      </w:divBdr>
    </w:div>
    <w:div w:id="859777704">
      <w:bodyDiv w:val="1"/>
      <w:marLeft w:val="0"/>
      <w:marRight w:val="0"/>
      <w:marTop w:val="0"/>
      <w:marBottom w:val="0"/>
      <w:divBdr>
        <w:top w:val="none" w:sz="0" w:space="0" w:color="auto"/>
        <w:left w:val="none" w:sz="0" w:space="0" w:color="auto"/>
        <w:bottom w:val="none" w:sz="0" w:space="0" w:color="auto"/>
        <w:right w:val="none" w:sz="0" w:space="0" w:color="auto"/>
      </w:divBdr>
    </w:div>
    <w:div w:id="860245137">
      <w:bodyDiv w:val="1"/>
      <w:marLeft w:val="0"/>
      <w:marRight w:val="0"/>
      <w:marTop w:val="0"/>
      <w:marBottom w:val="0"/>
      <w:divBdr>
        <w:top w:val="none" w:sz="0" w:space="0" w:color="auto"/>
        <w:left w:val="none" w:sz="0" w:space="0" w:color="auto"/>
        <w:bottom w:val="none" w:sz="0" w:space="0" w:color="auto"/>
        <w:right w:val="none" w:sz="0" w:space="0" w:color="auto"/>
      </w:divBdr>
    </w:div>
    <w:div w:id="860700341">
      <w:bodyDiv w:val="1"/>
      <w:marLeft w:val="0"/>
      <w:marRight w:val="0"/>
      <w:marTop w:val="0"/>
      <w:marBottom w:val="0"/>
      <w:divBdr>
        <w:top w:val="none" w:sz="0" w:space="0" w:color="auto"/>
        <w:left w:val="none" w:sz="0" w:space="0" w:color="auto"/>
        <w:bottom w:val="none" w:sz="0" w:space="0" w:color="auto"/>
        <w:right w:val="none" w:sz="0" w:space="0" w:color="auto"/>
      </w:divBdr>
    </w:div>
    <w:div w:id="860708946">
      <w:bodyDiv w:val="1"/>
      <w:marLeft w:val="0"/>
      <w:marRight w:val="0"/>
      <w:marTop w:val="0"/>
      <w:marBottom w:val="0"/>
      <w:divBdr>
        <w:top w:val="none" w:sz="0" w:space="0" w:color="auto"/>
        <w:left w:val="none" w:sz="0" w:space="0" w:color="auto"/>
        <w:bottom w:val="none" w:sz="0" w:space="0" w:color="auto"/>
        <w:right w:val="none" w:sz="0" w:space="0" w:color="auto"/>
      </w:divBdr>
    </w:div>
    <w:div w:id="862549653">
      <w:bodyDiv w:val="1"/>
      <w:marLeft w:val="0"/>
      <w:marRight w:val="0"/>
      <w:marTop w:val="0"/>
      <w:marBottom w:val="0"/>
      <w:divBdr>
        <w:top w:val="none" w:sz="0" w:space="0" w:color="auto"/>
        <w:left w:val="none" w:sz="0" w:space="0" w:color="auto"/>
        <w:bottom w:val="none" w:sz="0" w:space="0" w:color="auto"/>
        <w:right w:val="none" w:sz="0" w:space="0" w:color="auto"/>
      </w:divBdr>
    </w:div>
    <w:div w:id="863133423">
      <w:bodyDiv w:val="1"/>
      <w:marLeft w:val="0"/>
      <w:marRight w:val="0"/>
      <w:marTop w:val="0"/>
      <w:marBottom w:val="0"/>
      <w:divBdr>
        <w:top w:val="none" w:sz="0" w:space="0" w:color="auto"/>
        <w:left w:val="none" w:sz="0" w:space="0" w:color="auto"/>
        <w:bottom w:val="none" w:sz="0" w:space="0" w:color="auto"/>
        <w:right w:val="none" w:sz="0" w:space="0" w:color="auto"/>
      </w:divBdr>
    </w:div>
    <w:div w:id="864444440">
      <w:bodyDiv w:val="1"/>
      <w:marLeft w:val="0"/>
      <w:marRight w:val="0"/>
      <w:marTop w:val="0"/>
      <w:marBottom w:val="0"/>
      <w:divBdr>
        <w:top w:val="none" w:sz="0" w:space="0" w:color="auto"/>
        <w:left w:val="none" w:sz="0" w:space="0" w:color="auto"/>
        <w:bottom w:val="none" w:sz="0" w:space="0" w:color="auto"/>
        <w:right w:val="none" w:sz="0" w:space="0" w:color="auto"/>
      </w:divBdr>
    </w:div>
    <w:div w:id="865604252">
      <w:bodyDiv w:val="1"/>
      <w:marLeft w:val="0"/>
      <w:marRight w:val="0"/>
      <w:marTop w:val="0"/>
      <w:marBottom w:val="0"/>
      <w:divBdr>
        <w:top w:val="none" w:sz="0" w:space="0" w:color="auto"/>
        <w:left w:val="none" w:sz="0" w:space="0" w:color="auto"/>
        <w:bottom w:val="none" w:sz="0" w:space="0" w:color="auto"/>
        <w:right w:val="none" w:sz="0" w:space="0" w:color="auto"/>
      </w:divBdr>
    </w:div>
    <w:div w:id="866523623">
      <w:bodyDiv w:val="1"/>
      <w:marLeft w:val="0"/>
      <w:marRight w:val="0"/>
      <w:marTop w:val="0"/>
      <w:marBottom w:val="0"/>
      <w:divBdr>
        <w:top w:val="none" w:sz="0" w:space="0" w:color="auto"/>
        <w:left w:val="none" w:sz="0" w:space="0" w:color="auto"/>
        <w:bottom w:val="none" w:sz="0" w:space="0" w:color="auto"/>
        <w:right w:val="none" w:sz="0" w:space="0" w:color="auto"/>
      </w:divBdr>
    </w:div>
    <w:div w:id="867255531">
      <w:bodyDiv w:val="1"/>
      <w:marLeft w:val="0"/>
      <w:marRight w:val="0"/>
      <w:marTop w:val="0"/>
      <w:marBottom w:val="0"/>
      <w:divBdr>
        <w:top w:val="none" w:sz="0" w:space="0" w:color="auto"/>
        <w:left w:val="none" w:sz="0" w:space="0" w:color="auto"/>
        <w:bottom w:val="none" w:sz="0" w:space="0" w:color="auto"/>
        <w:right w:val="none" w:sz="0" w:space="0" w:color="auto"/>
      </w:divBdr>
    </w:div>
    <w:div w:id="867333435">
      <w:bodyDiv w:val="1"/>
      <w:marLeft w:val="0"/>
      <w:marRight w:val="0"/>
      <w:marTop w:val="0"/>
      <w:marBottom w:val="0"/>
      <w:divBdr>
        <w:top w:val="none" w:sz="0" w:space="0" w:color="auto"/>
        <w:left w:val="none" w:sz="0" w:space="0" w:color="auto"/>
        <w:bottom w:val="none" w:sz="0" w:space="0" w:color="auto"/>
        <w:right w:val="none" w:sz="0" w:space="0" w:color="auto"/>
      </w:divBdr>
    </w:div>
    <w:div w:id="870537913">
      <w:bodyDiv w:val="1"/>
      <w:marLeft w:val="0"/>
      <w:marRight w:val="0"/>
      <w:marTop w:val="0"/>
      <w:marBottom w:val="0"/>
      <w:divBdr>
        <w:top w:val="none" w:sz="0" w:space="0" w:color="auto"/>
        <w:left w:val="none" w:sz="0" w:space="0" w:color="auto"/>
        <w:bottom w:val="none" w:sz="0" w:space="0" w:color="auto"/>
        <w:right w:val="none" w:sz="0" w:space="0" w:color="auto"/>
      </w:divBdr>
    </w:div>
    <w:div w:id="870605250">
      <w:bodyDiv w:val="1"/>
      <w:marLeft w:val="0"/>
      <w:marRight w:val="0"/>
      <w:marTop w:val="0"/>
      <w:marBottom w:val="0"/>
      <w:divBdr>
        <w:top w:val="none" w:sz="0" w:space="0" w:color="auto"/>
        <w:left w:val="none" w:sz="0" w:space="0" w:color="auto"/>
        <w:bottom w:val="none" w:sz="0" w:space="0" w:color="auto"/>
        <w:right w:val="none" w:sz="0" w:space="0" w:color="auto"/>
      </w:divBdr>
    </w:div>
    <w:div w:id="871697528">
      <w:bodyDiv w:val="1"/>
      <w:marLeft w:val="0"/>
      <w:marRight w:val="0"/>
      <w:marTop w:val="0"/>
      <w:marBottom w:val="0"/>
      <w:divBdr>
        <w:top w:val="none" w:sz="0" w:space="0" w:color="auto"/>
        <w:left w:val="none" w:sz="0" w:space="0" w:color="auto"/>
        <w:bottom w:val="none" w:sz="0" w:space="0" w:color="auto"/>
        <w:right w:val="none" w:sz="0" w:space="0" w:color="auto"/>
      </w:divBdr>
    </w:div>
    <w:div w:id="871767996">
      <w:bodyDiv w:val="1"/>
      <w:marLeft w:val="0"/>
      <w:marRight w:val="0"/>
      <w:marTop w:val="0"/>
      <w:marBottom w:val="0"/>
      <w:divBdr>
        <w:top w:val="none" w:sz="0" w:space="0" w:color="auto"/>
        <w:left w:val="none" w:sz="0" w:space="0" w:color="auto"/>
        <w:bottom w:val="none" w:sz="0" w:space="0" w:color="auto"/>
        <w:right w:val="none" w:sz="0" w:space="0" w:color="auto"/>
      </w:divBdr>
    </w:div>
    <w:div w:id="871848460">
      <w:bodyDiv w:val="1"/>
      <w:marLeft w:val="0"/>
      <w:marRight w:val="0"/>
      <w:marTop w:val="0"/>
      <w:marBottom w:val="0"/>
      <w:divBdr>
        <w:top w:val="none" w:sz="0" w:space="0" w:color="auto"/>
        <w:left w:val="none" w:sz="0" w:space="0" w:color="auto"/>
        <w:bottom w:val="none" w:sz="0" w:space="0" w:color="auto"/>
        <w:right w:val="none" w:sz="0" w:space="0" w:color="auto"/>
      </w:divBdr>
    </w:div>
    <w:div w:id="871959604">
      <w:bodyDiv w:val="1"/>
      <w:marLeft w:val="0"/>
      <w:marRight w:val="0"/>
      <w:marTop w:val="0"/>
      <w:marBottom w:val="0"/>
      <w:divBdr>
        <w:top w:val="none" w:sz="0" w:space="0" w:color="auto"/>
        <w:left w:val="none" w:sz="0" w:space="0" w:color="auto"/>
        <w:bottom w:val="none" w:sz="0" w:space="0" w:color="auto"/>
        <w:right w:val="none" w:sz="0" w:space="0" w:color="auto"/>
      </w:divBdr>
    </w:div>
    <w:div w:id="872035130">
      <w:bodyDiv w:val="1"/>
      <w:marLeft w:val="0"/>
      <w:marRight w:val="0"/>
      <w:marTop w:val="0"/>
      <w:marBottom w:val="0"/>
      <w:divBdr>
        <w:top w:val="none" w:sz="0" w:space="0" w:color="auto"/>
        <w:left w:val="none" w:sz="0" w:space="0" w:color="auto"/>
        <w:bottom w:val="none" w:sz="0" w:space="0" w:color="auto"/>
        <w:right w:val="none" w:sz="0" w:space="0" w:color="auto"/>
      </w:divBdr>
    </w:div>
    <w:div w:id="872380529">
      <w:bodyDiv w:val="1"/>
      <w:marLeft w:val="0"/>
      <w:marRight w:val="0"/>
      <w:marTop w:val="0"/>
      <w:marBottom w:val="0"/>
      <w:divBdr>
        <w:top w:val="none" w:sz="0" w:space="0" w:color="auto"/>
        <w:left w:val="none" w:sz="0" w:space="0" w:color="auto"/>
        <w:bottom w:val="none" w:sz="0" w:space="0" w:color="auto"/>
        <w:right w:val="none" w:sz="0" w:space="0" w:color="auto"/>
      </w:divBdr>
    </w:div>
    <w:div w:id="872812508">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73494118">
      <w:bodyDiv w:val="1"/>
      <w:marLeft w:val="0"/>
      <w:marRight w:val="0"/>
      <w:marTop w:val="0"/>
      <w:marBottom w:val="0"/>
      <w:divBdr>
        <w:top w:val="none" w:sz="0" w:space="0" w:color="auto"/>
        <w:left w:val="none" w:sz="0" w:space="0" w:color="auto"/>
        <w:bottom w:val="none" w:sz="0" w:space="0" w:color="auto"/>
        <w:right w:val="none" w:sz="0" w:space="0" w:color="auto"/>
      </w:divBdr>
    </w:div>
    <w:div w:id="875386778">
      <w:bodyDiv w:val="1"/>
      <w:marLeft w:val="0"/>
      <w:marRight w:val="0"/>
      <w:marTop w:val="0"/>
      <w:marBottom w:val="0"/>
      <w:divBdr>
        <w:top w:val="none" w:sz="0" w:space="0" w:color="auto"/>
        <w:left w:val="none" w:sz="0" w:space="0" w:color="auto"/>
        <w:bottom w:val="none" w:sz="0" w:space="0" w:color="auto"/>
        <w:right w:val="none" w:sz="0" w:space="0" w:color="auto"/>
      </w:divBdr>
    </w:div>
    <w:div w:id="875435913">
      <w:bodyDiv w:val="1"/>
      <w:marLeft w:val="0"/>
      <w:marRight w:val="0"/>
      <w:marTop w:val="0"/>
      <w:marBottom w:val="0"/>
      <w:divBdr>
        <w:top w:val="none" w:sz="0" w:space="0" w:color="auto"/>
        <w:left w:val="none" w:sz="0" w:space="0" w:color="auto"/>
        <w:bottom w:val="none" w:sz="0" w:space="0" w:color="auto"/>
        <w:right w:val="none" w:sz="0" w:space="0" w:color="auto"/>
      </w:divBdr>
    </w:div>
    <w:div w:id="875780455">
      <w:bodyDiv w:val="1"/>
      <w:marLeft w:val="0"/>
      <w:marRight w:val="0"/>
      <w:marTop w:val="0"/>
      <w:marBottom w:val="0"/>
      <w:divBdr>
        <w:top w:val="none" w:sz="0" w:space="0" w:color="auto"/>
        <w:left w:val="none" w:sz="0" w:space="0" w:color="auto"/>
        <w:bottom w:val="none" w:sz="0" w:space="0" w:color="auto"/>
        <w:right w:val="none" w:sz="0" w:space="0" w:color="auto"/>
      </w:divBdr>
    </w:div>
    <w:div w:id="875852995">
      <w:bodyDiv w:val="1"/>
      <w:marLeft w:val="0"/>
      <w:marRight w:val="0"/>
      <w:marTop w:val="0"/>
      <w:marBottom w:val="0"/>
      <w:divBdr>
        <w:top w:val="none" w:sz="0" w:space="0" w:color="auto"/>
        <w:left w:val="none" w:sz="0" w:space="0" w:color="auto"/>
        <w:bottom w:val="none" w:sz="0" w:space="0" w:color="auto"/>
        <w:right w:val="none" w:sz="0" w:space="0" w:color="auto"/>
      </w:divBdr>
    </w:div>
    <w:div w:id="876086413">
      <w:bodyDiv w:val="1"/>
      <w:marLeft w:val="0"/>
      <w:marRight w:val="0"/>
      <w:marTop w:val="0"/>
      <w:marBottom w:val="0"/>
      <w:divBdr>
        <w:top w:val="none" w:sz="0" w:space="0" w:color="auto"/>
        <w:left w:val="none" w:sz="0" w:space="0" w:color="auto"/>
        <w:bottom w:val="none" w:sz="0" w:space="0" w:color="auto"/>
        <w:right w:val="none" w:sz="0" w:space="0" w:color="auto"/>
      </w:divBdr>
    </w:div>
    <w:div w:id="876744935">
      <w:bodyDiv w:val="1"/>
      <w:marLeft w:val="0"/>
      <w:marRight w:val="0"/>
      <w:marTop w:val="0"/>
      <w:marBottom w:val="0"/>
      <w:divBdr>
        <w:top w:val="none" w:sz="0" w:space="0" w:color="auto"/>
        <w:left w:val="none" w:sz="0" w:space="0" w:color="auto"/>
        <w:bottom w:val="none" w:sz="0" w:space="0" w:color="auto"/>
        <w:right w:val="none" w:sz="0" w:space="0" w:color="auto"/>
      </w:divBdr>
    </w:div>
    <w:div w:id="876770607">
      <w:bodyDiv w:val="1"/>
      <w:marLeft w:val="0"/>
      <w:marRight w:val="0"/>
      <w:marTop w:val="0"/>
      <w:marBottom w:val="0"/>
      <w:divBdr>
        <w:top w:val="none" w:sz="0" w:space="0" w:color="auto"/>
        <w:left w:val="none" w:sz="0" w:space="0" w:color="auto"/>
        <w:bottom w:val="none" w:sz="0" w:space="0" w:color="auto"/>
        <w:right w:val="none" w:sz="0" w:space="0" w:color="auto"/>
      </w:divBdr>
    </w:div>
    <w:div w:id="877354666">
      <w:bodyDiv w:val="1"/>
      <w:marLeft w:val="0"/>
      <w:marRight w:val="0"/>
      <w:marTop w:val="0"/>
      <w:marBottom w:val="0"/>
      <w:divBdr>
        <w:top w:val="none" w:sz="0" w:space="0" w:color="auto"/>
        <w:left w:val="none" w:sz="0" w:space="0" w:color="auto"/>
        <w:bottom w:val="none" w:sz="0" w:space="0" w:color="auto"/>
        <w:right w:val="none" w:sz="0" w:space="0" w:color="auto"/>
      </w:divBdr>
    </w:div>
    <w:div w:id="877744902">
      <w:bodyDiv w:val="1"/>
      <w:marLeft w:val="0"/>
      <w:marRight w:val="0"/>
      <w:marTop w:val="0"/>
      <w:marBottom w:val="0"/>
      <w:divBdr>
        <w:top w:val="none" w:sz="0" w:space="0" w:color="auto"/>
        <w:left w:val="none" w:sz="0" w:space="0" w:color="auto"/>
        <w:bottom w:val="none" w:sz="0" w:space="0" w:color="auto"/>
        <w:right w:val="none" w:sz="0" w:space="0" w:color="auto"/>
      </w:divBdr>
    </w:div>
    <w:div w:id="878080897">
      <w:bodyDiv w:val="1"/>
      <w:marLeft w:val="0"/>
      <w:marRight w:val="0"/>
      <w:marTop w:val="0"/>
      <w:marBottom w:val="0"/>
      <w:divBdr>
        <w:top w:val="none" w:sz="0" w:space="0" w:color="auto"/>
        <w:left w:val="none" w:sz="0" w:space="0" w:color="auto"/>
        <w:bottom w:val="none" w:sz="0" w:space="0" w:color="auto"/>
        <w:right w:val="none" w:sz="0" w:space="0" w:color="auto"/>
      </w:divBdr>
    </w:div>
    <w:div w:id="880020645">
      <w:bodyDiv w:val="1"/>
      <w:marLeft w:val="0"/>
      <w:marRight w:val="0"/>
      <w:marTop w:val="0"/>
      <w:marBottom w:val="0"/>
      <w:divBdr>
        <w:top w:val="none" w:sz="0" w:space="0" w:color="auto"/>
        <w:left w:val="none" w:sz="0" w:space="0" w:color="auto"/>
        <w:bottom w:val="none" w:sz="0" w:space="0" w:color="auto"/>
        <w:right w:val="none" w:sz="0" w:space="0" w:color="auto"/>
      </w:divBdr>
    </w:div>
    <w:div w:id="880634074">
      <w:bodyDiv w:val="1"/>
      <w:marLeft w:val="0"/>
      <w:marRight w:val="0"/>
      <w:marTop w:val="0"/>
      <w:marBottom w:val="0"/>
      <w:divBdr>
        <w:top w:val="none" w:sz="0" w:space="0" w:color="auto"/>
        <w:left w:val="none" w:sz="0" w:space="0" w:color="auto"/>
        <w:bottom w:val="none" w:sz="0" w:space="0" w:color="auto"/>
        <w:right w:val="none" w:sz="0" w:space="0" w:color="auto"/>
      </w:divBdr>
    </w:div>
    <w:div w:id="881139130">
      <w:bodyDiv w:val="1"/>
      <w:marLeft w:val="0"/>
      <w:marRight w:val="0"/>
      <w:marTop w:val="0"/>
      <w:marBottom w:val="0"/>
      <w:divBdr>
        <w:top w:val="none" w:sz="0" w:space="0" w:color="auto"/>
        <w:left w:val="none" w:sz="0" w:space="0" w:color="auto"/>
        <w:bottom w:val="none" w:sz="0" w:space="0" w:color="auto"/>
        <w:right w:val="none" w:sz="0" w:space="0" w:color="auto"/>
      </w:divBdr>
    </w:div>
    <w:div w:id="881332812">
      <w:bodyDiv w:val="1"/>
      <w:marLeft w:val="0"/>
      <w:marRight w:val="0"/>
      <w:marTop w:val="0"/>
      <w:marBottom w:val="0"/>
      <w:divBdr>
        <w:top w:val="none" w:sz="0" w:space="0" w:color="auto"/>
        <w:left w:val="none" w:sz="0" w:space="0" w:color="auto"/>
        <w:bottom w:val="none" w:sz="0" w:space="0" w:color="auto"/>
        <w:right w:val="none" w:sz="0" w:space="0" w:color="auto"/>
      </w:divBdr>
    </w:div>
    <w:div w:id="882406407">
      <w:bodyDiv w:val="1"/>
      <w:marLeft w:val="0"/>
      <w:marRight w:val="0"/>
      <w:marTop w:val="0"/>
      <w:marBottom w:val="0"/>
      <w:divBdr>
        <w:top w:val="none" w:sz="0" w:space="0" w:color="auto"/>
        <w:left w:val="none" w:sz="0" w:space="0" w:color="auto"/>
        <w:bottom w:val="none" w:sz="0" w:space="0" w:color="auto"/>
        <w:right w:val="none" w:sz="0" w:space="0" w:color="auto"/>
      </w:divBdr>
    </w:div>
    <w:div w:id="884028682">
      <w:bodyDiv w:val="1"/>
      <w:marLeft w:val="0"/>
      <w:marRight w:val="0"/>
      <w:marTop w:val="0"/>
      <w:marBottom w:val="0"/>
      <w:divBdr>
        <w:top w:val="none" w:sz="0" w:space="0" w:color="auto"/>
        <w:left w:val="none" w:sz="0" w:space="0" w:color="auto"/>
        <w:bottom w:val="none" w:sz="0" w:space="0" w:color="auto"/>
        <w:right w:val="none" w:sz="0" w:space="0" w:color="auto"/>
      </w:divBdr>
    </w:div>
    <w:div w:id="885726571">
      <w:bodyDiv w:val="1"/>
      <w:marLeft w:val="0"/>
      <w:marRight w:val="0"/>
      <w:marTop w:val="0"/>
      <w:marBottom w:val="0"/>
      <w:divBdr>
        <w:top w:val="none" w:sz="0" w:space="0" w:color="auto"/>
        <w:left w:val="none" w:sz="0" w:space="0" w:color="auto"/>
        <w:bottom w:val="none" w:sz="0" w:space="0" w:color="auto"/>
        <w:right w:val="none" w:sz="0" w:space="0" w:color="auto"/>
      </w:divBdr>
    </w:div>
    <w:div w:id="885869400">
      <w:bodyDiv w:val="1"/>
      <w:marLeft w:val="0"/>
      <w:marRight w:val="0"/>
      <w:marTop w:val="0"/>
      <w:marBottom w:val="0"/>
      <w:divBdr>
        <w:top w:val="none" w:sz="0" w:space="0" w:color="auto"/>
        <w:left w:val="none" w:sz="0" w:space="0" w:color="auto"/>
        <w:bottom w:val="none" w:sz="0" w:space="0" w:color="auto"/>
        <w:right w:val="none" w:sz="0" w:space="0" w:color="auto"/>
      </w:divBdr>
    </w:div>
    <w:div w:id="885875180">
      <w:bodyDiv w:val="1"/>
      <w:marLeft w:val="0"/>
      <w:marRight w:val="0"/>
      <w:marTop w:val="0"/>
      <w:marBottom w:val="0"/>
      <w:divBdr>
        <w:top w:val="none" w:sz="0" w:space="0" w:color="auto"/>
        <w:left w:val="none" w:sz="0" w:space="0" w:color="auto"/>
        <w:bottom w:val="none" w:sz="0" w:space="0" w:color="auto"/>
        <w:right w:val="none" w:sz="0" w:space="0" w:color="auto"/>
      </w:divBdr>
    </w:div>
    <w:div w:id="886376047">
      <w:bodyDiv w:val="1"/>
      <w:marLeft w:val="0"/>
      <w:marRight w:val="0"/>
      <w:marTop w:val="0"/>
      <w:marBottom w:val="0"/>
      <w:divBdr>
        <w:top w:val="none" w:sz="0" w:space="0" w:color="auto"/>
        <w:left w:val="none" w:sz="0" w:space="0" w:color="auto"/>
        <w:bottom w:val="none" w:sz="0" w:space="0" w:color="auto"/>
        <w:right w:val="none" w:sz="0" w:space="0" w:color="auto"/>
      </w:divBdr>
    </w:div>
    <w:div w:id="887453673">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9658843">
      <w:bodyDiv w:val="1"/>
      <w:marLeft w:val="0"/>
      <w:marRight w:val="0"/>
      <w:marTop w:val="0"/>
      <w:marBottom w:val="0"/>
      <w:divBdr>
        <w:top w:val="none" w:sz="0" w:space="0" w:color="auto"/>
        <w:left w:val="none" w:sz="0" w:space="0" w:color="auto"/>
        <w:bottom w:val="none" w:sz="0" w:space="0" w:color="auto"/>
        <w:right w:val="none" w:sz="0" w:space="0" w:color="auto"/>
      </w:divBdr>
    </w:div>
    <w:div w:id="891504047">
      <w:bodyDiv w:val="1"/>
      <w:marLeft w:val="0"/>
      <w:marRight w:val="0"/>
      <w:marTop w:val="0"/>
      <w:marBottom w:val="0"/>
      <w:divBdr>
        <w:top w:val="none" w:sz="0" w:space="0" w:color="auto"/>
        <w:left w:val="none" w:sz="0" w:space="0" w:color="auto"/>
        <w:bottom w:val="none" w:sz="0" w:space="0" w:color="auto"/>
        <w:right w:val="none" w:sz="0" w:space="0" w:color="auto"/>
      </w:divBdr>
    </w:div>
    <w:div w:id="891580458">
      <w:bodyDiv w:val="1"/>
      <w:marLeft w:val="0"/>
      <w:marRight w:val="0"/>
      <w:marTop w:val="0"/>
      <w:marBottom w:val="0"/>
      <w:divBdr>
        <w:top w:val="none" w:sz="0" w:space="0" w:color="auto"/>
        <w:left w:val="none" w:sz="0" w:space="0" w:color="auto"/>
        <w:bottom w:val="none" w:sz="0" w:space="0" w:color="auto"/>
        <w:right w:val="none" w:sz="0" w:space="0" w:color="auto"/>
      </w:divBdr>
    </w:div>
    <w:div w:id="892273996">
      <w:bodyDiv w:val="1"/>
      <w:marLeft w:val="0"/>
      <w:marRight w:val="0"/>
      <w:marTop w:val="0"/>
      <w:marBottom w:val="0"/>
      <w:divBdr>
        <w:top w:val="none" w:sz="0" w:space="0" w:color="auto"/>
        <w:left w:val="none" w:sz="0" w:space="0" w:color="auto"/>
        <w:bottom w:val="none" w:sz="0" w:space="0" w:color="auto"/>
        <w:right w:val="none" w:sz="0" w:space="0" w:color="auto"/>
      </w:divBdr>
    </w:div>
    <w:div w:id="892275158">
      <w:bodyDiv w:val="1"/>
      <w:marLeft w:val="0"/>
      <w:marRight w:val="0"/>
      <w:marTop w:val="0"/>
      <w:marBottom w:val="0"/>
      <w:divBdr>
        <w:top w:val="none" w:sz="0" w:space="0" w:color="auto"/>
        <w:left w:val="none" w:sz="0" w:space="0" w:color="auto"/>
        <w:bottom w:val="none" w:sz="0" w:space="0" w:color="auto"/>
        <w:right w:val="none" w:sz="0" w:space="0" w:color="auto"/>
      </w:divBdr>
    </w:div>
    <w:div w:id="892810244">
      <w:bodyDiv w:val="1"/>
      <w:marLeft w:val="0"/>
      <w:marRight w:val="0"/>
      <w:marTop w:val="0"/>
      <w:marBottom w:val="0"/>
      <w:divBdr>
        <w:top w:val="none" w:sz="0" w:space="0" w:color="auto"/>
        <w:left w:val="none" w:sz="0" w:space="0" w:color="auto"/>
        <w:bottom w:val="none" w:sz="0" w:space="0" w:color="auto"/>
        <w:right w:val="none" w:sz="0" w:space="0" w:color="auto"/>
      </w:divBdr>
    </w:div>
    <w:div w:id="894439245">
      <w:bodyDiv w:val="1"/>
      <w:marLeft w:val="0"/>
      <w:marRight w:val="0"/>
      <w:marTop w:val="0"/>
      <w:marBottom w:val="0"/>
      <w:divBdr>
        <w:top w:val="none" w:sz="0" w:space="0" w:color="auto"/>
        <w:left w:val="none" w:sz="0" w:space="0" w:color="auto"/>
        <w:bottom w:val="none" w:sz="0" w:space="0" w:color="auto"/>
        <w:right w:val="none" w:sz="0" w:space="0" w:color="auto"/>
      </w:divBdr>
    </w:div>
    <w:div w:id="894508051">
      <w:bodyDiv w:val="1"/>
      <w:marLeft w:val="0"/>
      <w:marRight w:val="0"/>
      <w:marTop w:val="0"/>
      <w:marBottom w:val="0"/>
      <w:divBdr>
        <w:top w:val="none" w:sz="0" w:space="0" w:color="auto"/>
        <w:left w:val="none" w:sz="0" w:space="0" w:color="auto"/>
        <w:bottom w:val="none" w:sz="0" w:space="0" w:color="auto"/>
        <w:right w:val="none" w:sz="0" w:space="0" w:color="auto"/>
      </w:divBdr>
    </w:div>
    <w:div w:id="894857361">
      <w:bodyDiv w:val="1"/>
      <w:marLeft w:val="0"/>
      <w:marRight w:val="0"/>
      <w:marTop w:val="0"/>
      <w:marBottom w:val="0"/>
      <w:divBdr>
        <w:top w:val="none" w:sz="0" w:space="0" w:color="auto"/>
        <w:left w:val="none" w:sz="0" w:space="0" w:color="auto"/>
        <w:bottom w:val="none" w:sz="0" w:space="0" w:color="auto"/>
        <w:right w:val="none" w:sz="0" w:space="0" w:color="auto"/>
      </w:divBdr>
    </w:div>
    <w:div w:id="895625384">
      <w:bodyDiv w:val="1"/>
      <w:marLeft w:val="0"/>
      <w:marRight w:val="0"/>
      <w:marTop w:val="0"/>
      <w:marBottom w:val="0"/>
      <w:divBdr>
        <w:top w:val="none" w:sz="0" w:space="0" w:color="auto"/>
        <w:left w:val="none" w:sz="0" w:space="0" w:color="auto"/>
        <w:bottom w:val="none" w:sz="0" w:space="0" w:color="auto"/>
        <w:right w:val="none" w:sz="0" w:space="0" w:color="auto"/>
      </w:divBdr>
    </w:div>
    <w:div w:id="895631478">
      <w:bodyDiv w:val="1"/>
      <w:marLeft w:val="0"/>
      <w:marRight w:val="0"/>
      <w:marTop w:val="0"/>
      <w:marBottom w:val="0"/>
      <w:divBdr>
        <w:top w:val="none" w:sz="0" w:space="0" w:color="auto"/>
        <w:left w:val="none" w:sz="0" w:space="0" w:color="auto"/>
        <w:bottom w:val="none" w:sz="0" w:space="0" w:color="auto"/>
        <w:right w:val="none" w:sz="0" w:space="0" w:color="auto"/>
      </w:divBdr>
    </w:div>
    <w:div w:id="896629918">
      <w:bodyDiv w:val="1"/>
      <w:marLeft w:val="0"/>
      <w:marRight w:val="0"/>
      <w:marTop w:val="0"/>
      <w:marBottom w:val="0"/>
      <w:divBdr>
        <w:top w:val="none" w:sz="0" w:space="0" w:color="auto"/>
        <w:left w:val="none" w:sz="0" w:space="0" w:color="auto"/>
        <w:bottom w:val="none" w:sz="0" w:space="0" w:color="auto"/>
        <w:right w:val="none" w:sz="0" w:space="0" w:color="auto"/>
      </w:divBdr>
    </w:div>
    <w:div w:id="896820558">
      <w:bodyDiv w:val="1"/>
      <w:marLeft w:val="0"/>
      <w:marRight w:val="0"/>
      <w:marTop w:val="0"/>
      <w:marBottom w:val="0"/>
      <w:divBdr>
        <w:top w:val="none" w:sz="0" w:space="0" w:color="auto"/>
        <w:left w:val="none" w:sz="0" w:space="0" w:color="auto"/>
        <w:bottom w:val="none" w:sz="0" w:space="0" w:color="auto"/>
        <w:right w:val="none" w:sz="0" w:space="0" w:color="auto"/>
      </w:divBdr>
    </w:div>
    <w:div w:id="896938448">
      <w:bodyDiv w:val="1"/>
      <w:marLeft w:val="0"/>
      <w:marRight w:val="0"/>
      <w:marTop w:val="0"/>
      <w:marBottom w:val="0"/>
      <w:divBdr>
        <w:top w:val="none" w:sz="0" w:space="0" w:color="auto"/>
        <w:left w:val="none" w:sz="0" w:space="0" w:color="auto"/>
        <w:bottom w:val="none" w:sz="0" w:space="0" w:color="auto"/>
        <w:right w:val="none" w:sz="0" w:space="0" w:color="auto"/>
      </w:divBdr>
    </w:div>
    <w:div w:id="897857796">
      <w:bodyDiv w:val="1"/>
      <w:marLeft w:val="0"/>
      <w:marRight w:val="0"/>
      <w:marTop w:val="0"/>
      <w:marBottom w:val="0"/>
      <w:divBdr>
        <w:top w:val="none" w:sz="0" w:space="0" w:color="auto"/>
        <w:left w:val="none" w:sz="0" w:space="0" w:color="auto"/>
        <w:bottom w:val="none" w:sz="0" w:space="0" w:color="auto"/>
        <w:right w:val="none" w:sz="0" w:space="0" w:color="auto"/>
      </w:divBdr>
    </w:div>
    <w:div w:id="901909757">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
    <w:div w:id="902956650">
      <w:bodyDiv w:val="1"/>
      <w:marLeft w:val="0"/>
      <w:marRight w:val="0"/>
      <w:marTop w:val="0"/>
      <w:marBottom w:val="0"/>
      <w:divBdr>
        <w:top w:val="none" w:sz="0" w:space="0" w:color="auto"/>
        <w:left w:val="none" w:sz="0" w:space="0" w:color="auto"/>
        <w:bottom w:val="none" w:sz="0" w:space="0" w:color="auto"/>
        <w:right w:val="none" w:sz="0" w:space="0" w:color="auto"/>
      </w:divBdr>
    </w:div>
    <w:div w:id="903023745">
      <w:bodyDiv w:val="1"/>
      <w:marLeft w:val="0"/>
      <w:marRight w:val="0"/>
      <w:marTop w:val="0"/>
      <w:marBottom w:val="0"/>
      <w:divBdr>
        <w:top w:val="none" w:sz="0" w:space="0" w:color="auto"/>
        <w:left w:val="none" w:sz="0" w:space="0" w:color="auto"/>
        <w:bottom w:val="none" w:sz="0" w:space="0" w:color="auto"/>
        <w:right w:val="none" w:sz="0" w:space="0" w:color="auto"/>
      </w:divBdr>
    </w:div>
    <w:div w:id="903102760">
      <w:bodyDiv w:val="1"/>
      <w:marLeft w:val="0"/>
      <w:marRight w:val="0"/>
      <w:marTop w:val="0"/>
      <w:marBottom w:val="0"/>
      <w:divBdr>
        <w:top w:val="none" w:sz="0" w:space="0" w:color="auto"/>
        <w:left w:val="none" w:sz="0" w:space="0" w:color="auto"/>
        <w:bottom w:val="none" w:sz="0" w:space="0" w:color="auto"/>
        <w:right w:val="none" w:sz="0" w:space="0" w:color="auto"/>
      </w:divBdr>
    </w:div>
    <w:div w:id="903949118">
      <w:bodyDiv w:val="1"/>
      <w:marLeft w:val="0"/>
      <w:marRight w:val="0"/>
      <w:marTop w:val="0"/>
      <w:marBottom w:val="0"/>
      <w:divBdr>
        <w:top w:val="none" w:sz="0" w:space="0" w:color="auto"/>
        <w:left w:val="none" w:sz="0" w:space="0" w:color="auto"/>
        <w:bottom w:val="none" w:sz="0" w:space="0" w:color="auto"/>
        <w:right w:val="none" w:sz="0" w:space="0" w:color="auto"/>
      </w:divBdr>
    </w:div>
    <w:div w:id="904799716">
      <w:bodyDiv w:val="1"/>
      <w:marLeft w:val="0"/>
      <w:marRight w:val="0"/>
      <w:marTop w:val="0"/>
      <w:marBottom w:val="0"/>
      <w:divBdr>
        <w:top w:val="none" w:sz="0" w:space="0" w:color="auto"/>
        <w:left w:val="none" w:sz="0" w:space="0" w:color="auto"/>
        <w:bottom w:val="none" w:sz="0" w:space="0" w:color="auto"/>
        <w:right w:val="none" w:sz="0" w:space="0" w:color="auto"/>
      </w:divBdr>
    </w:div>
    <w:div w:id="905382322">
      <w:bodyDiv w:val="1"/>
      <w:marLeft w:val="0"/>
      <w:marRight w:val="0"/>
      <w:marTop w:val="0"/>
      <w:marBottom w:val="0"/>
      <w:divBdr>
        <w:top w:val="none" w:sz="0" w:space="0" w:color="auto"/>
        <w:left w:val="none" w:sz="0" w:space="0" w:color="auto"/>
        <w:bottom w:val="none" w:sz="0" w:space="0" w:color="auto"/>
        <w:right w:val="none" w:sz="0" w:space="0" w:color="auto"/>
      </w:divBdr>
    </w:div>
    <w:div w:id="907807339">
      <w:bodyDiv w:val="1"/>
      <w:marLeft w:val="0"/>
      <w:marRight w:val="0"/>
      <w:marTop w:val="0"/>
      <w:marBottom w:val="0"/>
      <w:divBdr>
        <w:top w:val="none" w:sz="0" w:space="0" w:color="auto"/>
        <w:left w:val="none" w:sz="0" w:space="0" w:color="auto"/>
        <w:bottom w:val="none" w:sz="0" w:space="0" w:color="auto"/>
        <w:right w:val="none" w:sz="0" w:space="0" w:color="auto"/>
      </w:divBdr>
    </w:div>
    <w:div w:id="908811766">
      <w:bodyDiv w:val="1"/>
      <w:marLeft w:val="0"/>
      <w:marRight w:val="0"/>
      <w:marTop w:val="0"/>
      <w:marBottom w:val="0"/>
      <w:divBdr>
        <w:top w:val="none" w:sz="0" w:space="0" w:color="auto"/>
        <w:left w:val="none" w:sz="0" w:space="0" w:color="auto"/>
        <w:bottom w:val="none" w:sz="0" w:space="0" w:color="auto"/>
        <w:right w:val="none" w:sz="0" w:space="0" w:color="auto"/>
      </w:divBdr>
    </w:div>
    <w:div w:id="909315443">
      <w:bodyDiv w:val="1"/>
      <w:marLeft w:val="0"/>
      <w:marRight w:val="0"/>
      <w:marTop w:val="0"/>
      <w:marBottom w:val="0"/>
      <w:divBdr>
        <w:top w:val="none" w:sz="0" w:space="0" w:color="auto"/>
        <w:left w:val="none" w:sz="0" w:space="0" w:color="auto"/>
        <w:bottom w:val="none" w:sz="0" w:space="0" w:color="auto"/>
        <w:right w:val="none" w:sz="0" w:space="0" w:color="auto"/>
      </w:divBdr>
    </w:div>
    <w:div w:id="909534116">
      <w:bodyDiv w:val="1"/>
      <w:marLeft w:val="0"/>
      <w:marRight w:val="0"/>
      <w:marTop w:val="0"/>
      <w:marBottom w:val="0"/>
      <w:divBdr>
        <w:top w:val="none" w:sz="0" w:space="0" w:color="auto"/>
        <w:left w:val="none" w:sz="0" w:space="0" w:color="auto"/>
        <w:bottom w:val="none" w:sz="0" w:space="0" w:color="auto"/>
        <w:right w:val="none" w:sz="0" w:space="0" w:color="auto"/>
      </w:divBdr>
    </w:div>
    <w:div w:id="910236163">
      <w:bodyDiv w:val="1"/>
      <w:marLeft w:val="0"/>
      <w:marRight w:val="0"/>
      <w:marTop w:val="0"/>
      <w:marBottom w:val="0"/>
      <w:divBdr>
        <w:top w:val="none" w:sz="0" w:space="0" w:color="auto"/>
        <w:left w:val="none" w:sz="0" w:space="0" w:color="auto"/>
        <w:bottom w:val="none" w:sz="0" w:space="0" w:color="auto"/>
        <w:right w:val="none" w:sz="0" w:space="0" w:color="auto"/>
      </w:divBdr>
    </w:div>
    <w:div w:id="910390668">
      <w:bodyDiv w:val="1"/>
      <w:marLeft w:val="0"/>
      <w:marRight w:val="0"/>
      <w:marTop w:val="0"/>
      <w:marBottom w:val="0"/>
      <w:divBdr>
        <w:top w:val="none" w:sz="0" w:space="0" w:color="auto"/>
        <w:left w:val="none" w:sz="0" w:space="0" w:color="auto"/>
        <w:bottom w:val="none" w:sz="0" w:space="0" w:color="auto"/>
        <w:right w:val="none" w:sz="0" w:space="0" w:color="auto"/>
      </w:divBdr>
    </w:div>
    <w:div w:id="910501597">
      <w:bodyDiv w:val="1"/>
      <w:marLeft w:val="0"/>
      <w:marRight w:val="0"/>
      <w:marTop w:val="0"/>
      <w:marBottom w:val="0"/>
      <w:divBdr>
        <w:top w:val="none" w:sz="0" w:space="0" w:color="auto"/>
        <w:left w:val="none" w:sz="0" w:space="0" w:color="auto"/>
        <w:bottom w:val="none" w:sz="0" w:space="0" w:color="auto"/>
        <w:right w:val="none" w:sz="0" w:space="0" w:color="auto"/>
      </w:divBdr>
    </w:div>
    <w:div w:id="910627031">
      <w:bodyDiv w:val="1"/>
      <w:marLeft w:val="0"/>
      <w:marRight w:val="0"/>
      <w:marTop w:val="0"/>
      <w:marBottom w:val="0"/>
      <w:divBdr>
        <w:top w:val="none" w:sz="0" w:space="0" w:color="auto"/>
        <w:left w:val="none" w:sz="0" w:space="0" w:color="auto"/>
        <w:bottom w:val="none" w:sz="0" w:space="0" w:color="auto"/>
        <w:right w:val="none" w:sz="0" w:space="0" w:color="auto"/>
      </w:divBdr>
    </w:div>
    <w:div w:id="911349443">
      <w:bodyDiv w:val="1"/>
      <w:marLeft w:val="0"/>
      <w:marRight w:val="0"/>
      <w:marTop w:val="0"/>
      <w:marBottom w:val="0"/>
      <w:divBdr>
        <w:top w:val="none" w:sz="0" w:space="0" w:color="auto"/>
        <w:left w:val="none" w:sz="0" w:space="0" w:color="auto"/>
        <w:bottom w:val="none" w:sz="0" w:space="0" w:color="auto"/>
        <w:right w:val="none" w:sz="0" w:space="0" w:color="auto"/>
      </w:divBdr>
    </w:div>
    <w:div w:id="912205765">
      <w:bodyDiv w:val="1"/>
      <w:marLeft w:val="0"/>
      <w:marRight w:val="0"/>
      <w:marTop w:val="0"/>
      <w:marBottom w:val="0"/>
      <w:divBdr>
        <w:top w:val="none" w:sz="0" w:space="0" w:color="auto"/>
        <w:left w:val="none" w:sz="0" w:space="0" w:color="auto"/>
        <w:bottom w:val="none" w:sz="0" w:space="0" w:color="auto"/>
        <w:right w:val="none" w:sz="0" w:space="0" w:color="auto"/>
      </w:divBdr>
    </w:div>
    <w:div w:id="912396011">
      <w:bodyDiv w:val="1"/>
      <w:marLeft w:val="0"/>
      <w:marRight w:val="0"/>
      <w:marTop w:val="0"/>
      <w:marBottom w:val="0"/>
      <w:divBdr>
        <w:top w:val="none" w:sz="0" w:space="0" w:color="auto"/>
        <w:left w:val="none" w:sz="0" w:space="0" w:color="auto"/>
        <w:bottom w:val="none" w:sz="0" w:space="0" w:color="auto"/>
        <w:right w:val="none" w:sz="0" w:space="0" w:color="auto"/>
      </w:divBdr>
    </w:div>
    <w:div w:id="913010082">
      <w:bodyDiv w:val="1"/>
      <w:marLeft w:val="0"/>
      <w:marRight w:val="0"/>
      <w:marTop w:val="0"/>
      <w:marBottom w:val="0"/>
      <w:divBdr>
        <w:top w:val="none" w:sz="0" w:space="0" w:color="auto"/>
        <w:left w:val="none" w:sz="0" w:space="0" w:color="auto"/>
        <w:bottom w:val="none" w:sz="0" w:space="0" w:color="auto"/>
        <w:right w:val="none" w:sz="0" w:space="0" w:color="auto"/>
      </w:divBdr>
    </w:div>
    <w:div w:id="913054142">
      <w:bodyDiv w:val="1"/>
      <w:marLeft w:val="0"/>
      <w:marRight w:val="0"/>
      <w:marTop w:val="0"/>
      <w:marBottom w:val="0"/>
      <w:divBdr>
        <w:top w:val="none" w:sz="0" w:space="0" w:color="auto"/>
        <w:left w:val="none" w:sz="0" w:space="0" w:color="auto"/>
        <w:bottom w:val="none" w:sz="0" w:space="0" w:color="auto"/>
        <w:right w:val="none" w:sz="0" w:space="0" w:color="auto"/>
      </w:divBdr>
    </w:div>
    <w:div w:id="913785453">
      <w:bodyDiv w:val="1"/>
      <w:marLeft w:val="0"/>
      <w:marRight w:val="0"/>
      <w:marTop w:val="0"/>
      <w:marBottom w:val="0"/>
      <w:divBdr>
        <w:top w:val="none" w:sz="0" w:space="0" w:color="auto"/>
        <w:left w:val="none" w:sz="0" w:space="0" w:color="auto"/>
        <w:bottom w:val="none" w:sz="0" w:space="0" w:color="auto"/>
        <w:right w:val="none" w:sz="0" w:space="0" w:color="auto"/>
      </w:divBdr>
    </w:div>
    <w:div w:id="914440906">
      <w:bodyDiv w:val="1"/>
      <w:marLeft w:val="0"/>
      <w:marRight w:val="0"/>
      <w:marTop w:val="0"/>
      <w:marBottom w:val="0"/>
      <w:divBdr>
        <w:top w:val="none" w:sz="0" w:space="0" w:color="auto"/>
        <w:left w:val="none" w:sz="0" w:space="0" w:color="auto"/>
        <w:bottom w:val="none" w:sz="0" w:space="0" w:color="auto"/>
        <w:right w:val="none" w:sz="0" w:space="0" w:color="auto"/>
      </w:divBdr>
    </w:div>
    <w:div w:id="915355713">
      <w:bodyDiv w:val="1"/>
      <w:marLeft w:val="0"/>
      <w:marRight w:val="0"/>
      <w:marTop w:val="0"/>
      <w:marBottom w:val="0"/>
      <w:divBdr>
        <w:top w:val="none" w:sz="0" w:space="0" w:color="auto"/>
        <w:left w:val="none" w:sz="0" w:space="0" w:color="auto"/>
        <w:bottom w:val="none" w:sz="0" w:space="0" w:color="auto"/>
        <w:right w:val="none" w:sz="0" w:space="0" w:color="auto"/>
      </w:divBdr>
    </w:div>
    <w:div w:id="915438933">
      <w:bodyDiv w:val="1"/>
      <w:marLeft w:val="0"/>
      <w:marRight w:val="0"/>
      <w:marTop w:val="0"/>
      <w:marBottom w:val="0"/>
      <w:divBdr>
        <w:top w:val="none" w:sz="0" w:space="0" w:color="auto"/>
        <w:left w:val="none" w:sz="0" w:space="0" w:color="auto"/>
        <w:bottom w:val="none" w:sz="0" w:space="0" w:color="auto"/>
        <w:right w:val="none" w:sz="0" w:space="0" w:color="auto"/>
      </w:divBdr>
    </w:div>
    <w:div w:id="915897009">
      <w:bodyDiv w:val="1"/>
      <w:marLeft w:val="0"/>
      <w:marRight w:val="0"/>
      <w:marTop w:val="0"/>
      <w:marBottom w:val="0"/>
      <w:divBdr>
        <w:top w:val="none" w:sz="0" w:space="0" w:color="auto"/>
        <w:left w:val="none" w:sz="0" w:space="0" w:color="auto"/>
        <w:bottom w:val="none" w:sz="0" w:space="0" w:color="auto"/>
        <w:right w:val="none" w:sz="0" w:space="0" w:color="auto"/>
      </w:divBdr>
    </w:div>
    <w:div w:id="915936331">
      <w:bodyDiv w:val="1"/>
      <w:marLeft w:val="0"/>
      <w:marRight w:val="0"/>
      <w:marTop w:val="0"/>
      <w:marBottom w:val="0"/>
      <w:divBdr>
        <w:top w:val="none" w:sz="0" w:space="0" w:color="auto"/>
        <w:left w:val="none" w:sz="0" w:space="0" w:color="auto"/>
        <w:bottom w:val="none" w:sz="0" w:space="0" w:color="auto"/>
        <w:right w:val="none" w:sz="0" w:space="0" w:color="auto"/>
      </w:divBdr>
    </w:div>
    <w:div w:id="916524429">
      <w:bodyDiv w:val="1"/>
      <w:marLeft w:val="0"/>
      <w:marRight w:val="0"/>
      <w:marTop w:val="0"/>
      <w:marBottom w:val="0"/>
      <w:divBdr>
        <w:top w:val="none" w:sz="0" w:space="0" w:color="auto"/>
        <w:left w:val="none" w:sz="0" w:space="0" w:color="auto"/>
        <w:bottom w:val="none" w:sz="0" w:space="0" w:color="auto"/>
        <w:right w:val="none" w:sz="0" w:space="0" w:color="auto"/>
      </w:divBdr>
    </w:div>
    <w:div w:id="917255519">
      <w:bodyDiv w:val="1"/>
      <w:marLeft w:val="0"/>
      <w:marRight w:val="0"/>
      <w:marTop w:val="0"/>
      <w:marBottom w:val="0"/>
      <w:divBdr>
        <w:top w:val="none" w:sz="0" w:space="0" w:color="auto"/>
        <w:left w:val="none" w:sz="0" w:space="0" w:color="auto"/>
        <w:bottom w:val="none" w:sz="0" w:space="0" w:color="auto"/>
        <w:right w:val="none" w:sz="0" w:space="0" w:color="auto"/>
      </w:divBdr>
    </w:div>
    <w:div w:id="918174572">
      <w:bodyDiv w:val="1"/>
      <w:marLeft w:val="0"/>
      <w:marRight w:val="0"/>
      <w:marTop w:val="0"/>
      <w:marBottom w:val="0"/>
      <w:divBdr>
        <w:top w:val="none" w:sz="0" w:space="0" w:color="auto"/>
        <w:left w:val="none" w:sz="0" w:space="0" w:color="auto"/>
        <w:bottom w:val="none" w:sz="0" w:space="0" w:color="auto"/>
        <w:right w:val="none" w:sz="0" w:space="0" w:color="auto"/>
      </w:divBdr>
    </w:div>
    <w:div w:id="918707230">
      <w:bodyDiv w:val="1"/>
      <w:marLeft w:val="0"/>
      <w:marRight w:val="0"/>
      <w:marTop w:val="0"/>
      <w:marBottom w:val="0"/>
      <w:divBdr>
        <w:top w:val="none" w:sz="0" w:space="0" w:color="auto"/>
        <w:left w:val="none" w:sz="0" w:space="0" w:color="auto"/>
        <w:bottom w:val="none" w:sz="0" w:space="0" w:color="auto"/>
        <w:right w:val="none" w:sz="0" w:space="0" w:color="auto"/>
      </w:divBdr>
    </w:div>
    <w:div w:id="919486558">
      <w:bodyDiv w:val="1"/>
      <w:marLeft w:val="0"/>
      <w:marRight w:val="0"/>
      <w:marTop w:val="0"/>
      <w:marBottom w:val="0"/>
      <w:divBdr>
        <w:top w:val="none" w:sz="0" w:space="0" w:color="auto"/>
        <w:left w:val="none" w:sz="0" w:space="0" w:color="auto"/>
        <w:bottom w:val="none" w:sz="0" w:space="0" w:color="auto"/>
        <w:right w:val="none" w:sz="0" w:space="0" w:color="auto"/>
      </w:divBdr>
    </w:div>
    <w:div w:id="920677622">
      <w:bodyDiv w:val="1"/>
      <w:marLeft w:val="0"/>
      <w:marRight w:val="0"/>
      <w:marTop w:val="0"/>
      <w:marBottom w:val="0"/>
      <w:divBdr>
        <w:top w:val="none" w:sz="0" w:space="0" w:color="auto"/>
        <w:left w:val="none" w:sz="0" w:space="0" w:color="auto"/>
        <w:bottom w:val="none" w:sz="0" w:space="0" w:color="auto"/>
        <w:right w:val="none" w:sz="0" w:space="0" w:color="auto"/>
      </w:divBdr>
    </w:div>
    <w:div w:id="920792590">
      <w:bodyDiv w:val="1"/>
      <w:marLeft w:val="0"/>
      <w:marRight w:val="0"/>
      <w:marTop w:val="0"/>
      <w:marBottom w:val="0"/>
      <w:divBdr>
        <w:top w:val="none" w:sz="0" w:space="0" w:color="auto"/>
        <w:left w:val="none" w:sz="0" w:space="0" w:color="auto"/>
        <w:bottom w:val="none" w:sz="0" w:space="0" w:color="auto"/>
        <w:right w:val="none" w:sz="0" w:space="0" w:color="auto"/>
      </w:divBdr>
    </w:div>
    <w:div w:id="920793448">
      <w:bodyDiv w:val="1"/>
      <w:marLeft w:val="0"/>
      <w:marRight w:val="0"/>
      <w:marTop w:val="0"/>
      <w:marBottom w:val="0"/>
      <w:divBdr>
        <w:top w:val="none" w:sz="0" w:space="0" w:color="auto"/>
        <w:left w:val="none" w:sz="0" w:space="0" w:color="auto"/>
        <w:bottom w:val="none" w:sz="0" w:space="0" w:color="auto"/>
        <w:right w:val="none" w:sz="0" w:space="0" w:color="auto"/>
      </w:divBdr>
    </w:div>
    <w:div w:id="920796841">
      <w:bodyDiv w:val="1"/>
      <w:marLeft w:val="0"/>
      <w:marRight w:val="0"/>
      <w:marTop w:val="0"/>
      <w:marBottom w:val="0"/>
      <w:divBdr>
        <w:top w:val="none" w:sz="0" w:space="0" w:color="auto"/>
        <w:left w:val="none" w:sz="0" w:space="0" w:color="auto"/>
        <w:bottom w:val="none" w:sz="0" w:space="0" w:color="auto"/>
        <w:right w:val="none" w:sz="0" w:space="0" w:color="auto"/>
      </w:divBdr>
    </w:div>
    <w:div w:id="921451733">
      <w:bodyDiv w:val="1"/>
      <w:marLeft w:val="0"/>
      <w:marRight w:val="0"/>
      <w:marTop w:val="0"/>
      <w:marBottom w:val="0"/>
      <w:divBdr>
        <w:top w:val="none" w:sz="0" w:space="0" w:color="auto"/>
        <w:left w:val="none" w:sz="0" w:space="0" w:color="auto"/>
        <w:bottom w:val="none" w:sz="0" w:space="0" w:color="auto"/>
        <w:right w:val="none" w:sz="0" w:space="0" w:color="auto"/>
      </w:divBdr>
    </w:div>
    <w:div w:id="921645729">
      <w:bodyDiv w:val="1"/>
      <w:marLeft w:val="0"/>
      <w:marRight w:val="0"/>
      <w:marTop w:val="0"/>
      <w:marBottom w:val="0"/>
      <w:divBdr>
        <w:top w:val="none" w:sz="0" w:space="0" w:color="auto"/>
        <w:left w:val="none" w:sz="0" w:space="0" w:color="auto"/>
        <w:bottom w:val="none" w:sz="0" w:space="0" w:color="auto"/>
        <w:right w:val="none" w:sz="0" w:space="0" w:color="auto"/>
      </w:divBdr>
    </w:div>
    <w:div w:id="922184235">
      <w:bodyDiv w:val="1"/>
      <w:marLeft w:val="0"/>
      <w:marRight w:val="0"/>
      <w:marTop w:val="0"/>
      <w:marBottom w:val="0"/>
      <w:divBdr>
        <w:top w:val="none" w:sz="0" w:space="0" w:color="auto"/>
        <w:left w:val="none" w:sz="0" w:space="0" w:color="auto"/>
        <w:bottom w:val="none" w:sz="0" w:space="0" w:color="auto"/>
        <w:right w:val="none" w:sz="0" w:space="0" w:color="auto"/>
      </w:divBdr>
    </w:div>
    <w:div w:id="923341120">
      <w:bodyDiv w:val="1"/>
      <w:marLeft w:val="0"/>
      <w:marRight w:val="0"/>
      <w:marTop w:val="0"/>
      <w:marBottom w:val="0"/>
      <w:divBdr>
        <w:top w:val="none" w:sz="0" w:space="0" w:color="auto"/>
        <w:left w:val="none" w:sz="0" w:space="0" w:color="auto"/>
        <w:bottom w:val="none" w:sz="0" w:space="0" w:color="auto"/>
        <w:right w:val="none" w:sz="0" w:space="0" w:color="auto"/>
      </w:divBdr>
    </w:div>
    <w:div w:id="924463188">
      <w:bodyDiv w:val="1"/>
      <w:marLeft w:val="0"/>
      <w:marRight w:val="0"/>
      <w:marTop w:val="0"/>
      <w:marBottom w:val="0"/>
      <w:divBdr>
        <w:top w:val="none" w:sz="0" w:space="0" w:color="auto"/>
        <w:left w:val="none" w:sz="0" w:space="0" w:color="auto"/>
        <w:bottom w:val="none" w:sz="0" w:space="0" w:color="auto"/>
        <w:right w:val="none" w:sz="0" w:space="0" w:color="auto"/>
      </w:divBdr>
    </w:div>
    <w:div w:id="924801662">
      <w:bodyDiv w:val="1"/>
      <w:marLeft w:val="0"/>
      <w:marRight w:val="0"/>
      <w:marTop w:val="0"/>
      <w:marBottom w:val="0"/>
      <w:divBdr>
        <w:top w:val="none" w:sz="0" w:space="0" w:color="auto"/>
        <w:left w:val="none" w:sz="0" w:space="0" w:color="auto"/>
        <w:bottom w:val="none" w:sz="0" w:space="0" w:color="auto"/>
        <w:right w:val="none" w:sz="0" w:space="0" w:color="auto"/>
      </w:divBdr>
    </w:div>
    <w:div w:id="926383157">
      <w:bodyDiv w:val="1"/>
      <w:marLeft w:val="0"/>
      <w:marRight w:val="0"/>
      <w:marTop w:val="0"/>
      <w:marBottom w:val="0"/>
      <w:divBdr>
        <w:top w:val="none" w:sz="0" w:space="0" w:color="auto"/>
        <w:left w:val="none" w:sz="0" w:space="0" w:color="auto"/>
        <w:bottom w:val="none" w:sz="0" w:space="0" w:color="auto"/>
        <w:right w:val="none" w:sz="0" w:space="0" w:color="auto"/>
      </w:divBdr>
    </w:div>
    <w:div w:id="926621639">
      <w:bodyDiv w:val="1"/>
      <w:marLeft w:val="0"/>
      <w:marRight w:val="0"/>
      <w:marTop w:val="0"/>
      <w:marBottom w:val="0"/>
      <w:divBdr>
        <w:top w:val="none" w:sz="0" w:space="0" w:color="auto"/>
        <w:left w:val="none" w:sz="0" w:space="0" w:color="auto"/>
        <w:bottom w:val="none" w:sz="0" w:space="0" w:color="auto"/>
        <w:right w:val="none" w:sz="0" w:space="0" w:color="auto"/>
      </w:divBdr>
    </w:div>
    <w:div w:id="927689003">
      <w:bodyDiv w:val="1"/>
      <w:marLeft w:val="0"/>
      <w:marRight w:val="0"/>
      <w:marTop w:val="0"/>
      <w:marBottom w:val="0"/>
      <w:divBdr>
        <w:top w:val="none" w:sz="0" w:space="0" w:color="auto"/>
        <w:left w:val="none" w:sz="0" w:space="0" w:color="auto"/>
        <w:bottom w:val="none" w:sz="0" w:space="0" w:color="auto"/>
        <w:right w:val="none" w:sz="0" w:space="0" w:color="auto"/>
      </w:divBdr>
    </w:div>
    <w:div w:id="928269328">
      <w:bodyDiv w:val="1"/>
      <w:marLeft w:val="0"/>
      <w:marRight w:val="0"/>
      <w:marTop w:val="0"/>
      <w:marBottom w:val="0"/>
      <w:divBdr>
        <w:top w:val="none" w:sz="0" w:space="0" w:color="auto"/>
        <w:left w:val="none" w:sz="0" w:space="0" w:color="auto"/>
        <w:bottom w:val="none" w:sz="0" w:space="0" w:color="auto"/>
        <w:right w:val="none" w:sz="0" w:space="0" w:color="auto"/>
      </w:divBdr>
      <w:divsChild>
        <w:div w:id="1428034930">
          <w:marLeft w:val="0"/>
          <w:marRight w:val="0"/>
          <w:marTop w:val="0"/>
          <w:marBottom w:val="0"/>
          <w:divBdr>
            <w:top w:val="none" w:sz="0" w:space="0" w:color="auto"/>
            <w:left w:val="none" w:sz="0" w:space="0" w:color="auto"/>
            <w:bottom w:val="none" w:sz="0" w:space="0" w:color="auto"/>
            <w:right w:val="none" w:sz="0" w:space="0" w:color="auto"/>
          </w:divBdr>
        </w:div>
      </w:divsChild>
    </w:div>
    <w:div w:id="929191682">
      <w:bodyDiv w:val="1"/>
      <w:marLeft w:val="0"/>
      <w:marRight w:val="0"/>
      <w:marTop w:val="0"/>
      <w:marBottom w:val="0"/>
      <w:divBdr>
        <w:top w:val="none" w:sz="0" w:space="0" w:color="auto"/>
        <w:left w:val="none" w:sz="0" w:space="0" w:color="auto"/>
        <w:bottom w:val="none" w:sz="0" w:space="0" w:color="auto"/>
        <w:right w:val="none" w:sz="0" w:space="0" w:color="auto"/>
      </w:divBdr>
    </w:div>
    <w:div w:id="930115474">
      <w:bodyDiv w:val="1"/>
      <w:marLeft w:val="0"/>
      <w:marRight w:val="0"/>
      <w:marTop w:val="0"/>
      <w:marBottom w:val="0"/>
      <w:divBdr>
        <w:top w:val="none" w:sz="0" w:space="0" w:color="auto"/>
        <w:left w:val="none" w:sz="0" w:space="0" w:color="auto"/>
        <w:bottom w:val="none" w:sz="0" w:space="0" w:color="auto"/>
        <w:right w:val="none" w:sz="0" w:space="0" w:color="auto"/>
      </w:divBdr>
    </w:div>
    <w:div w:id="930311329">
      <w:bodyDiv w:val="1"/>
      <w:marLeft w:val="0"/>
      <w:marRight w:val="0"/>
      <w:marTop w:val="0"/>
      <w:marBottom w:val="0"/>
      <w:divBdr>
        <w:top w:val="none" w:sz="0" w:space="0" w:color="auto"/>
        <w:left w:val="none" w:sz="0" w:space="0" w:color="auto"/>
        <w:bottom w:val="none" w:sz="0" w:space="0" w:color="auto"/>
        <w:right w:val="none" w:sz="0" w:space="0" w:color="auto"/>
      </w:divBdr>
    </w:div>
    <w:div w:id="930621400">
      <w:bodyDiv w:val="1"/>
      <w:marLeft w:val="0"/>
      <w:marRight w:val="0"/>
      <w:marTop w:val="0"/>
      <w:marBottom w:val="0"/>
      <w:divBdr>
        <w:top w:val="none" w:sz="0" w:space="0" w:color="auto"/>
        <w:left w:val="none" w:sz="0" w:space="0" w:color="auto"/>
        <w:bottom w:val="none" w:sz="0" w:space="0" w:color="auto"/>
        <w:right w:val="none" w:sz="0" w:space="0" w:color="auto"/>
      </w:divBdr>
    </w:div>
    <w:div w:id="931275715">
      <w:bodyDiv w:val="1"/>
      <w:marLeft w:val="0"/>
      <w:marRight w:val="0"/>
      <w:marTop w:val="0"/>
      <w:marBottom w:val="0"/>
      <w:divBdr>
        <w:top w:val="none" w:sz="0" w:space="0" w:color="auto"/>
        <w:left w:val="none" w:sz="0" w:space="0" w:color="auto"/>
        <w:bottom w:val="none" w:sz="0" w:space="0" w:color="auto"/>
        <w:right w:val="none" w:sz="0" w:space="0" w:color="auto"/>
      </w:divBdr>
    </w:div>
    <w:div w:id="931352768">
      <w:bodyDiv w:val="1"/>
      <w:marLeft w:val="0"/>
      <w:marRight w:val="0"/>
      <w:marTop w:val="0"/>
      <w:marBottom w:val="0"/>
      <w:divBdr>
        <w:top w:val="none" w:sz="0" w:space="0" w:color="auto"/>
        <w:left w:val="none" w:sz="0" w:space="0" w:color="auto"/>
        <w:bottom w:val="none" w:sz="0" w:space="0" w:color="auto"/>
        <w:right w:val="none" w:sz="0" w:space="0" w:color="auto"/>
      </w:divBdr>
    </w:div>
    <w:div w:id="931815802">
      <w:bodyDiv w:val="1"/>
      <w:marLeft w:val="0"/>
      <w:marRight w:val="0"/>
      <w:marTop w:val="0"/>
      <w:marBottom w:val="0"/>
      <w:divBdr>
        <w:top w:val="none" w:sz="0" w:space="0" w:color="auto"/>
        <w:left w:val="none" w:sz="0" w:space="0" w:color="auto"/>
        <w:bottom w:val="none" w:sz="0" w:space="0" w:color="auto"/>
        <w:right w:val="none" w:sz="0" w:space="0" w:color="auto"/>
      </w:divBdr>
    </w:div>
    <w:div w:id="931817874">
      <w:bodyDiv w:val="1"/>
      <w:marLeft w:val="0"/>
      <w:marRight w:val="0"/>
      <w:marTop w:val="0"/>
      <w:marBottom w:val="0"/>
      <w:divBdr>
        <w:top w:val="none" w:sz="0" w:space="0" w:color="auto"/>
        <w:left w:val="none" w:sz="0" w:space="0" w:color="auto"/>
        <w:bottom w:val="none" w:sz="0" w:space="0" w:color="auto"/>
        <w:right w:val="none" w:sz="0" w:space="0" w:color="auto"/>
      </w:divBdr>
    </w:div>
    <w:div w:id="932475615">
      <w:bodyDiv w:val="1"/>
      <w:marLeft w:val="0"/>
      <w:marRight w:val="0"/>
      <w:marTop w:val="0"/>
      <w:marBottom w:val="0"/>
      <w:divBdr>
        <w:top w:val="none" w:sz="0" w:space="0" w:color="auto"/>
        <w:left w:val="none" w:sz="0" w:space="0" w:color="auto"/>
        <w:bottom w:val="none" w:sz="0" w:space="0" w:color="auto"/>
        <w:right w:val="none" w:sz="0" w:space="0" w:color="auto"/>
      </w:divBdr>
    </w:div>
    <w:div w:id="933823556">
      <w:bodyDiv w:val="1"/>
      <w:marLeft w:val="0"/>
      <w:marRight w:val="0"/>
      <w:marTop w:val="0"/>
      <w:marBottom w:val="0"/>
      <w:divBdr>
        <w:top w:val="none" w:sz="0" w:space="0" w:color="auto"/>
        <w:left w:val="none" w:sz="0" w:space="0" w:color="auto"/>
        <w:bottom w:val="none" w:sz="0" w:space="0" w:color="auto"/>
        <w:right w:val="none" w:sz="0" w:space="0" w:color="auto"/>
      </w:divBdr>
    </w:div>
    <w:div w:id="934095819">
      <w:bodyDiv w:val="1"/>
      <w:marLeft w:val="0"/>
      <w:marRight w:val="0"/>
      <w:marTop w:val="0"/>
      <w:marBottom w:val="0"/>
      <w:divBdr>
        <w:top w:val="none" w:sz="0" w:space="0" w:color="auto"/>
        <w:left w:val="none" w:sz="0" w:space="0" w:color="auto"/>
        <w:bottom w:val="none" w:sz="0" w:space="0" w:color="auto"/>
        <w:right w:val="none" w:sz="0" w:space="0" w:color="auto"/>
      </w:divBdr>
    </w:div>
    <w:div w:id="936787800">
      <w:bodyDiv w:val="1"/>
      <w:marLeft w:val="0"/>
      <w:marRight w:val="0"/>
      <w:marTop w:val="0"/>
      <w:marBottom w:val="0"/>
      <w:divBdr>
        <w:top w:val="none" w:sz="0" w:space="0" w:color="auto"/>
        <w:left w:val="none" w:sz="0" w:space="0" w:color="auto"/>
        <w:bottom w:val="none" w:sz="0" w:space="0" w:color="auto"/>
        <w:right w:val="none" w:sz="0" w:space="0" w:color="auto"/>
      </w:divBdr>
    </w:div>
    <w:div w:id="937369255">
      <w:bodyDiv w:val="1"/>
      <w:marLeft w:val="0"/>
      <w:marRight w:val="0"/>
      <w:marTop w:val="0"/>
      <w:marBottom w:val="0"/>
      <w:divBdr>
        <w:top w:val="none" w:sz="0" w:space="0" w:color="auto"/>
        <w:left w:val="none" w:sz="0" w:space="0" w:color="auto"/>
        <w:bottom w:val="none" w:sz="0" w:space="0" w:color="auto"/>
        <w:right w:val="none" w:sz="0" w:space="0" w:color="auto"/>
      </w:divBdr>
    </w:div>
    <w:div w:id="938411839">
      <w:bodyDiv w:val="1"/>
      <w:marLeft w:val="0"/>
      <w:marRight w:val="0"/>
      <w:marTop w:val="0"/>
      <w:marBottom w:val="0"/>
      <w:divBdr>
        <w:top w:val="none" w:sz="0" w:space="0" w:color="auto"/>
        <w:left w:val="none" w:sz="0" w:space="0" w:color="auto"/>
        <w:bottom w:val="none" w:sz="0" w:space="0" w:color="auto"/>
        <w:right w:val="none" w:sz="0" w:space="0" w:color="auto"/>
      </w:divBdr>
    </w:div>
    <w:div w:id="939527061">
      <w:bodyDiv w:val="1"/>
      <w:marLeft w:val="0"/>
      <w:marRight w:val="0"/>
      <w:marTop w:val="0"/>
      <w:marBottom w:val="0"/>
      <w:divBdr>
        <w:top w:val="none" w:sz="0" w:space="0" w:color="auto"/>
        <w:left w:val="none" w:sz="0" w:space="0" w:color="auto"/>
        <w:bottom w:val="none" w:sz="0" w:space="0" w:color="auto"/>
        <w:right w:val="none" w:sz="0" w:space="0" w:color="auto"/>
      </w:divBdr>
    </w:div>
    <w:div w:id="939602670">
      <w:bodyDiv w:val="1"/>
      <w:marLeft w:val="0"/>
      <w:marRight w:val="0"/>
      <w:marTop w:val="0"/>
      <w:marBottom w:val="0"/>
      <w:divBdr>
        <w:top w:val="none" w:sz="0" w:space="0" w:color="auto"/>
        <w:left w:val="none" w:sz="0" w:space="0" w:color="auto"/>
        <w:bottom w:val="none" w:sz="0" w:space="0" w:color="auto"/>
        <w:right w:val="none" w:sz="0" w:space="0" w:color="auto"/>
      </w:divBdr>
    </w:div>
    <w:div w:id="940264138">
      <w:bodyDiv w:val="1"/>
      <w:marLeft w:val="0"/>
      <w:marRight w:val="0"/>
      <w:marTop w:val="0"/>
      <w:marBottom w:val="0"/>
      <w:divBdr>
        <w:top w:val="none" w:sz="0" w:space="0" w:color="auto"/>
        <w:left w:val="none" w:sz="0" w:space="0" w:color="auto"/>
        <w:bottom w:val="none" w:sz="0" w:space="0" w:color="auto"/>
        <w:right w:val="none" w:sz="0" w:space="0" w:color="auto"/>
      </w:divBdr>
    </w:div>
    <w:div w:id="940376638">
      <w:bodyDiv w:val="1"/>
      <w:marLeft w:val="0"/>
      <w:marRight w:val="0"/>
      <w:marTop w:val="0"/>
      <w:marBottom w:val="0"/>
      <w:divBdr>
        <w:top w:val="none" w:sz="0" w:space="0" w:color="auto"/>
        <w:left w:val="none" w:sz="0" w:space="0" w:color="auto"/>
        <w:bottom w:val="none" w:sz="0" w:space="0" w:color="auto"/>
        <w:right w:val="none" w:sz="0" w:space="0" w:color="auto"/>
      </w:divBdr>
    </w:div>
    <w:div w:id="940576668">
      <w:bodyDiv w:val="1"/>
      <w:marLeft w:val="0"/>
      <w:marRight w:val="0"/>
      <w:marTop w:val="0"/>
      <w:marBottom w:val="0"/>
      <w:divBdr>
        <w:top w:val="none" w:sz="0" w:space="0" w:color="auto"/>
        <w:left w:val="none" w:sz="0" w:space="0" w:color="auto"/>
        <w:bottom w:val="none" w:sz="0" w:space="0" w:color="auto"/>
        <w:right w:val="none" w:sz="0" w:space="0" w:color="auto"/>
      </w:divBdr>
    </w:div>
    <w:div w:id="940987492">
      <w:bodyDiv w:val="1"/>
      <w:marLeft w:val="0"/>
      <w:marRight w:val="0"/>
      <w:marTop w:val="0"/>
      <w:marBottom w:val="0"/>
      <w:divBdr>
        <w:top w:val="none" w:sz="0" w:space="0" w:color="auto"/>
        <w:left w:val="none" w:sz="0" w:space="0" w:color="auto"/>
        <w:bottom w:val="none" w:sz="0" w:space="0" w:color="auto"/>
        <w:right w:val="none" w:sz="0" w:space="0" w:color="auto"/>
      </w:divBdr>
    </w:div>
    <w:div w:id="941500023">
      <w:bodyDiv w:val="1"/>
      <w:marLeft w:val="0"/>
      <w:marRight w:val="0"/>
      <w:marTop w:val="0"/>
      <w:marBottom w:val="0"/>
      <w:divBdr>
        <w:top w:val="none" w:sz="0" w:space="0" w:color="auto"/>
        <w:left w:val="none" w:sz="0" w:space="0" w:color="auto"/>
        <w:bottom w:val="none" w:sz="0" w:space="0" w:color="auto"/>
        <w:right w:val="none" w:sz="0" w:space="0" w:color="auto"/>
      </w:divBdr>
    </w:div>
    <w:div w:id="941692353">
      <w:bodyDiv w:val="1"/>
      <w:marLeft w:val="0"/>
      <w:marRight w:val="0"/>
      <w:marTop w:val="0"/>
      <w:marBottom w:val="0"/>
      <w:divBdr>
        <w:top w:val="none" w:sz="0" w:space="0" w:color="auto"/>
        <w:left w:val="none" w:sz="0" w:space="0" w:color="auto"/>
        <w:bottom w:val="none" w:sz="0" w:space="0" w:color="auto"/>
        <w:right w:val="none" w:sz="0" w:space="0" w:color="auto"/>
      </w:divBdr>
    </w:div>
    <w:div w:id="941885402">
      <w:bodyDiv w:val="1"/>
      <w:marLeft w:val="0"/>
      <w:marRight w:val="0"/>
      <w:marTop w:val="0"/>
      <w:marBottom w:val="0"/>
      <w:divBdr>
        <w:top w:val="none" w:sz="0" w:space="0" w:color="auto"/>
        <w:left w:val="none" w:sz="0" w:space="0" w:color="auto"/>
        <w:bottom w:val="none" w:sz="0" w:space="0" w:color="auto"/>
        <w:right w:val="none" w:sz="0" w:space="0" w:color="auto"/>
      </w:divBdr>
    </w:div>
    <w:div w:id="942221593">
      <w:bodyDiv w:val="1"/>
      <w:marLeft w:val="0"/>
      <w:marRight w:val="0"/>
      <w:marTop w:val="0"/>
      <w:marBottom w:val="0"/>
      <w:divBdr>
        <w:top w:val="none" w:sz="0" w:space="0" w:color="auto"/>
        <w:left w:val="none" w:sz="0" w:space="0" w:color="auto"/>
        <w:bottom w:val="none" w:sz="0" w:space="0" w:color="auto"/>
        <w:right w:val="none" w:sz="0" w:space="0" w:color="auto"/>
      </w:divBdr>
    </w:div>
    <w:div w:id="943417873">
      <w:bodyDiv w:val="1"/>
      <w:marLeft w:val="0"/>
      <w:marRight w:val="0"/>
      <w:marTop w:val="0"/>
      <w:marBottom w:val="0"/>
      <w:divBdr>
        <w:top w:val="none" w:sz="0" w:space="0" w:color="auto"/>
        <w:left w:val="none" w:sz="0" w:space="0" w:color="auto"/>
        <w:bottom w:val="none" w:sz="0" w:space="0" w:color="auto"/>
        <w:right w:val="none" w:sz="0" w:space="0" w:color="auto"/>
      </w:divBdr>
    </w:div>
    <w:div w:id="943418522">
      <w:bodyDiv w:val="1"/>
      <w:marLeft w:val="0"/>
      <w:marRight w:val="0"/>
      <w:marTop w:val="0"/>
      <w:marBottom w:val="0"/>
      <w:divBdr>
        <w:top w:val="none" w:sz="0" w:space="0" w:color="auto"/>
        <w:left w:val="none" w:sz="0" w:space="0" w:color="auto"/>
        <w:bottom w:val="none" w:sz="0" w:space="0" w:color="auto"/>
        <w:right w:val="none" w:sz="0" w:space="0" w:color="auto"/>
      </w:divBdr>
    </w:div>
    <w:div w:id="944071589">
      <w:bodyDiv w:val="1"/>
      <w:marLeft w:val="0"/>
      <w:marRight w:val="0"/>
      <w:marTop w:val="0"/>
      <w:marBottom w:val="0"/>
      <w:divBdr>
        <w:top w:val="none" w:sz="0" w:space="0" w:color="auto"/>
        <w:left w:val="none" w:sz="0" w:space="0" w:color="auto"/>
        <w:bottom w:val="none" w:sz="0" w:space="0" w:color="auto"/>
        <w:right w:val="none" w:sz="0" w:space="0" w:color="auto"/>
      </w:divBdr>
    </w:div>
    <w:div w:id="945043037">
      <w:bodyDiv w:val="1"/>
      <w:marLeft w:val="0"/>
      <w:marRight w:val="0"/>
      <w:marTop w:val="0"/>
      <w:marBottom w:val="0"/>
      <w:divBdr>
        <w:top w:val="none" w:sz="0" w:space="0" w:color="auto"/>
        <w:left w:val="none" w:sz="0" w:space="0" w:color="auto"/>
        <w:bottom w:val="none" w:sz="0" w:space="0" w:color="auto"/>
        <w:right w:val="none" w:sz="0" w:space="0" w:color="auto"/>
      </w:divBdr>
    </w:div>
    <w:div w:id="945116392">
      <w:bodyDiv w:val="1"/>
      <w:marLeft w:val="0"/>
      <w:marRight w:val="0"/>
      <w:marTop w:val="0"/>
      <w:marBottom w:val="0"/>
      <w:divBdr>
        <w:top w:val="none" w:sz="0" w:space="0" w:color="auto"/>
        <w:left w:val="none" w:sz="0" w:space="0" w:color="auto"/>
        <w:bottom w:val="none" w:sz="0" w:space="0" w:color="auto"/>
        <w:right w:val="none" w:sz="0" w:space="0" w:color="auto"/>
      </w:divBdr>
    </w:div>
    <w:div w:id="945767713">
      <w:bodyDiv w:val="1"/>
      <w:marLeft w:val="0"/>
      <w:marRight w:val="0"/>
      <w:marTop w:val="0"/>
      <w:marBottom w:val="0"/>
      <w:divBdr>
        <w:top w:val="none" w:sz="0" w:space="0" w:color="auto"/>
        <w:left w:val="none" w:sz="0" w:space="0" w:color="auto"/>
        <w:bottom w:val="none" w:sz="0" w:space="0" w:color="auto"/>
        <w:right w:val="none" w:sz="0" w:space="0" w:color="auto"/>
      </w:divBdr>
    </w:div>
    <w:div w:id="945961241">
      <w:bodyDiv w:val="1"/>
      <w:marLeft w:val="0"/>
      <w:marRight w:val="0"/>
      <w:marTop w:val="0"/>
      <w:marBottom w:val="0"/>
      <w:divBdr>
        <w:top w:val="none" w:sz="0" w:space="0" w:color="auto"/>
        <w:left w:val="none" w:sz="0" w:space="0" w:color="auto"/>
        <w:bottom w:val="none" w:sz="0" w:space="0" w:color="auto"/>
        <w:right w:val="none" w:sz="0" w:space="0" w:color="auto"/>
      </w:divBdr>
    </w:div>
    <w:div w:id="946040745">
      <w:bodyDiv w:val="1"/>
      <w:marLeft w:val="0"/>
      <w:marRight w:val="0"/>
      <w:marTop w:val="0"/>
      <w:marBottom w:val="0"/>
      <w:divBdr>
        <w:top w:val="none" w:sz="0" w:space="0" w:color="auto"/>
        <w:left w:val="none" w:sz="0" w:space="0" w:color="auto"/>
        <w:bottom w:val="none" w:sz="0" w:space="0" w:color="auto"/>
        <w:right w:val="none" w:sz="0" w:space="0" w:color="auto"/>
      </w:divBdr>
    </w:div>
    <w:div w:id="947155303">
      <w:bodyDiv w:val="1"/>
      <w:marLeft w:val="0"/>
      <w:marRight w:val="0"/>
      <w:marTop w:val="0"/>
      <w:marBottom w:val="0"/>
      <w:divBdr>
        <w:top w:val="none" w:sz="0" w:space="0" w:color="auto"/>
        <w:left w:val="none" w:sz="0" w:space="0" w:color="auto"/>
        <w:bottom w:val="none" w:sz="0" w:space="0" w:color="auto"/>
        <w:right w:val="none" w:sz="0" w:space="0" w:color="auto"/>
      </w:divBdr>
    </w:div>
    <w:div w:id="947273392">
      <w:bodyDiv w:val="1"/>
      <w:marLeft w:val="0"/>
      <w:marRight w:val="0"/>
      <w:marTop w:val="0"/>
      <w:marBottom w:val="0"/>
      <w:divBdr>
        <w:top w:val="none" w:sz="0" w:space="0" w:color="auto"/>
        <w:left w:val="none" w:sz="0" w:space="0" w:color="auto"/>
        <w:bottom w:val="none" w:sz="0" w:space="0" w:color="auto"/>
        <w:right w:val="none" w:sz="0" w:space="0" w:color="auto"/>
      </w:divBdr>
    </w:div>
    <w:div w:id="947736232">
      <w:bodyDiv w:val="1"/>
      <w:marLeft w:val="0"/>
      <w:marRight w:val="0"/>
      <w:marTop w:val="0"/>
      <w:marBottom w:val="0"/>
      <w:divBdr>
        <w:top w:val="none" w:sz="0" w:space="0" w:color="auto"/>
        <w:left w:val="none" w:sz="0" w:space="0" w:color="auto"/>
        <w:bottom w:val="none" w:sz="0" w:space="0" w:color="auto"/>
        <w:right w:val="none" w:sz="0" w:space="0" w:color="auto"/>
      </w:divBdr>
    </w:div>
    <w:div w:id="948010151">
      <w:bodyDiv w:val="1"/>
      <w:marLeft w:val="0"/>
      <w:marRight w:val="0"/>
      <w:marTop w:val="0"/>
      <w:marBottom w:val="0"/>
      <w:divBdr>
        <w:top w:val="none" w:sz="0" w:space="0" w:color="auto"/>
        <w:left w:val="none" w:sz="0" w:space="0" w:color="auto"/>
        <w:bottom w:val="none" w:sz="0" w:space="0" w:color="auto"/>
        <w:right w:val="none" w:sz="0" w:space="0" w:color="auto"/>
      </w:divBdr>
    </w:div>
    <w:div w:id="948702981">
      <w:bodyDiv w:val="1"/>
      <w:marLeft w:val="0"/>
      <w:marRight w:val="0"/>
      <w:marTop w:val="0"/>
      <w:marBottom w:val="0"/>
      <w:divBdr>
        <w:top w:val="none" w:sz="0" w:space="0" w:color="auto"/>
        <w:left w:val="none" w:sz="0" w:space="0" w:color="auto"/>
        <w:bottom w:val="none" w:sz="0" w:space="0" w:color="auto"/>
        <w:right w:val="none" w:sz="0" w:space="0" w:color="auto"/>
      </w:divBdr>
    </w:div>
    <w:div w:id="948969563">
      <w:bodyDiv w:val="1"/>
      <w:marLeft w:val="0"/>
      <w:marRight w:val="0"/>
      <w:marTop w:val="0"/>
      <w:marBottom w:val="0"/>
      <w:divBdr>
        <w:top w:val="none" w:sz="0" w:space="0" w:color="auto"/>
        <w:left w:val="none" w:sz="0" w:space="0" w:color="auto"/>
        <w:bottom w:val="none" w:sz="0" w:space="0" w:color="auto"/>
        <w:right w:val="none" w:sz="0" w:space="0" w:color="auto"/>
      </w:divBdr>
    </w:div>
    <w:div w:id="949431225">
      <w:bodyDiv w:val="1"/>
      <w:marLeft w:val="0"/>
      <w:marRight w:val="0"/>
      <w:marTop w:val="0"/>
      <w:marBottom w:val="0"/>
      <w:divBdr>
        <w:top w:val="none" w:sz="0" w:space="0" w:color="auto"/>
        <w:left w:val="none" w:sz="0" w:space="0" w:color="auto"/>
        <w:bottom w:val="none" w:sz="0" w:space="0" w:color="auto"/>
        <w:right w:val="none" w:sz="0" w:space="0" w:color="auto"/>
      </w:divBdr>
    </w:div>
    <w:div w:id="950283836">
      <w:bodyDiv w:val="1"/>
      <w:marLeft w:val="0"/>
      <w:marRight w:val="0"/>
      <w:marTop w:val="0"/>
      <w:marBottom w:val="0"/>
      <w:divBdr>
        <w:top w:val="none" w:sz="0" w:space="0" w:color="auto"/>
        <w:left w:val="none" w:sz="0" w:space="0" w:color="auto"/>
        <w:bottom w:val="none" w:sz="0" w:space="0" w:color="auto"/>
        <w:right w:val="none" w:sz="0" w:space="0" w:color="auto"/>
      </w:divBdr>
    </w:div>
    <w:div w:id="951329180">
      <w:bodyDiv w:val="1"/>
      <w:marLeft w:val="0"/>
      <w:marRight w:val="0"/>
      <w:marTop w:val="0"/>
      <w:marBottom w:val="0"/>
      <w:divBdr>
        <w:top w:val="none" w:sz="0" w:space="0" w:color="auto"/>
        <w:left w:val="none" w:sz="0" w:space="0" w:color="auto"/>
        <w:bottom w:val="none" w:sz="0" w:space="0" w:color="auto"/>
        <w:right w:val="none" w:sz="0" w:space="0" w:color="auto"/>
      </w:divBdr>
    </w:div>
    <w:div w:id="952174775">
      <w:bodyDiv w:val="1"/>
      <w:marLeft w:val="0"/>
      <w:marRight w:val="0"/>
      <w:marTop w:val="0"/>
      <w:marBottom w:val="0"/>
      <w:divBdr>
        <w:top w:val="none" w:sz="0" w:space="0" w:color="auto"/>
        <w:left w:val="none" w:sz="0" w:space="0" w:color="auto"/>
        <w:bottom w:val="none" w:sz="0" w:space="0" w:color="auto"/>
        <w:right w:val="none" w:sz="0" w:space="0" w:color="auto"/>
      </w:divBdr>
    </w:div>
    <w:div w:id="953948049">
      <w:bodyDiv w:val="1"/>
      <w:marLeft w:val="0"/>
      <w:marRight w:val="0"/>
      <w:marTop w:val="0"/>
      <w:marBottom w:val="0"/>
      <w:divBdr>
        <w:top w:val="none" w:sz="0" w:space="0" w:color="auto"/>
        <w:left w:val="none" w:sz="0" w:space="0" w:color="auto"/>
        <w:bottom w:val="none" w:sz="0" w:space="0" w:color="auto"/>
        <w:right w:val="none" w:sz="0" w:space="0" w:color="auto"/>
      </w:divBdr>
    </w:div>
    <w:div w:id="954410809">
      <w:bodyDiv w:val="1"/>
      <w:marLeft w:val="0"/>
      <w:marRight w:val="0"/>
      <w:marTop w:val="0"/>
      <w:marBottom w:val="0"/>
      <w:divBdr>
        <w:top w:val="none" w:sz="0" w:space="0" w:color="auto"/>
        <w:left w:val="none" w:sz="0" w:space="0" w:color="auto"/>
        <w:bottom w:val="none" w:sz="0" w:space="0" w:color="auto"/>
        <w:right w:val="none" w:sz="0" w:space="0" w:color="auto"/>
      </w:divBdr>
    </w:div>
    <w:div w:id="954486499">
      <w:bodyDiv w:val="1"/>
      <w:marLeft w:val="0"/>
      <w:marRight w:val="0"/>
      <w:marTop w:val="0"/>
      <w:marBottom w:val="0"/>
      <w:divBdr>
        <w:top w:val="none" w:sz="0" w:space="0" w:color="auto"/>
        <w:left w:val="none" w:sz="0" w:space="0" w:color="auto"/>
        <w:bottom w:val="none" w:sz="0" w:space="0" w:color="auto"/>
        <w:right w:val="none" w:sz="0" w:space="0" w:color="auto"/>
      </w:divBdr>
    </w:div>
    <w:div w:id="955721193">
      <w:bodyDiv w:val="1"/>
      <w:marLeft w:val="0"/>
      <w:marRight w:val="0"/>
      <w:marTop w:val="0"/>
      <w:marBottom w:val="0"/>
      <w:divBdr>
        <w:top w:val="none" w:sz="0" w:space="0" w:color="auto"/>
        <w:left w:val="none" w:sz="0" w:space="0" w:color="auto"/>
        <w:bottom w:val="none" w:sz="0" w:space="0" w:color="auto"/>
        <w:right w:val="none" w:sz="0" w:space="0" w:color="auto"/>
      </w:divBdr>
    </w:div>
    <w:div w:id="955867094">
      <w:bodyDiv w:val="1"/>
      <w:marLeft w:val="0"/>
      <w:marRight w:val="0"/>
      <w:marTop w:val="0"/>
      <w:marBottom w:val="0"/>
      <w:divBdr>
        <w:top w:val="none" w:sz="0" w:space="0" w:color="auto"/>
        <w:left w:val="none" w:sz="0" w:space="0" w:color="auto"/>
        <w:bottom w:val="none" w:sz="0" w:space="0" w:color="auto"/>
        <w:right w:val="none" w:sz="0" w:space="0" w:color="auto"/>
      </w:divBdr>
    </w:div>
    <w:div w:id="956452530">
      <w:bodyDiv w:val="1"/>
      <w:marLeft w:val="0"/>
      <w:marRight w:val="0"/>
      <w:marTop w:val="0"/>
      <w:marBottom w:val="0"/>
      <w:divBdr>
        <w:top w:val="none" w:sz="0" w:space="0" w:color="auto"/>
        <w:left w:val="none" w:sz="0" w:space="0" w:color="auto"/>
        <w:bottom w:val="none" w:sz="0" w:space="0" w:color="auto"/>
        <w:right w:val="none" w:sz="0" w:space="0" w:color="auto"/>
      </w:divBdr>
    </w:div>
    <w:div w:id="957949898">
      <w:bodyDiv w:val="1"/>
      <w:marLeft w:val="0"/>
      <w:marRight w:val="0"/>
      <w:marTop w:val="0"/>
      <w:marBottom w:val="0"/>
      <w:divBdr>
        <w:top w:val="none" w:sz="0" w:space="0" w:color="auto"/>
        <w:left w:val="none" w:sz="0" w:space="0" w:color="auto"/>
        <w:bottom w:val="none" w:sz="0" w:space="0" w:color="auto"/>
        <w:right w:val="none" w:sz="0" w:space="0" w:color="auto"/>
      </w:divBdr>
    </w:div>
    <w:div w:id="958145233">
      <w:bodyDiv w:val="1"/>
      <w:marLeft w:val="0"/>
      <w:marRight w:val="0"/>
      <w:marTop w:val="0"/>
      <w:marBottom w:val="0"/>
      <w:divBdr>
        <w:top w:val="none" w:sz="0" w:space="0" w:color="auto"/>
        <w:left w:val="none" w:sz="0" w:space="0" w:color="auto"/>
        <w:bottom w:val="none" w:sz="0" w:space="0" w:color="auto"/>
        <w:right w:val="none" w:sz="0" w:space="0" w:color="auto"/>
      </w:divBdr>
    </w:div>
    <w:div w:id="959335351">
      <w:bodyDiv w:val="1"/>
      <w:marLeft w:val="0"/>
      <w:marRight w:val="0"/>
      <w:marTop w:val="0"/>
      <w:marBottom w:val="0"/>
      <w:divBdr>
        <w:top w:val="none" w:sz="0" w:space="0" w:color="auto"/>
        <w:left w:val="none" w:sz="0" w:space="0" w:color="auto"/>
        <w:bottom w:val="none" w:sz="0" w:space="0" w:color="auto"/>
        <w:right w:val="none" w:sz="0" w:space="0" w:color="auto"/>
      </w:divBdr>
    </w:div>
    <w:div w:id="959412267">
      <w:bodyDiv w:val="1"/>
      <w:marLeft w:val="0"/>
      <w:marRight w:val="0"/>
      <w:marTop w:val="0"/>
      <w:marBottom w:val="0"/>
      <w:divBdr>
        <w:top w:val="none" w:sz="0" w:space="0" w:color="auto"/>
        <w:left w:val="none" w:sz="0" w:space="0" w:color="auto"/>
        <w:bottom w:val="none" w:sz="0" w:space="0" w:color="auto"/>
        <w:right w:val="none" w:sz="0" w:space="0" w:color="auto"/>
      </w:divBdr>
    </w:div>
    <w:div w:id="961224663">
      <w:bodyDiv w:val="1"/>
      <w:marLeft w:val="0"/>
      <w:marRight w:val="0"/>
      <w:marTop w:val="0"/>
      <w:marBottom w:val="0"/>
      <w:divBdr>
        <w:top w:val="none" w:sz="0" w:space="0" w:color="auto"/>
        <w:left w:val="none" w:sz="0" w:space="0" w:color="auto"/>
        <w:bottom w:val="none" w:sz="0" w:space="0" w:color="auto"/>
        <w:right w:val="none" w:sz="0" w:space="0" w:color="auto"/>
      </w:divBdr>
    </w:div>
    <w:div w:id="961420640">
      <w:bodyDiv w:val="1"/>
      <w:marLeft w:val="0"/>
      <w:marRight w:val="0"/>
      <w:marTop w:val="0"/>
      <w:marBottom w:val="0"/>
      <w:divBdr>
        <w:top w:val="none" w:sz="0" w:space="0" w:color="auto"/>
        <w:left w:val="none" w:sz="0" w:space="0" w:color="auto"/>
        <w:bottom w:val="none" w:sz="0" w:space="0" w:color="auto"/>
        <w:right w:val="none" w:sz="0" w:space="0" w:color="auto"/>
      </w:divBdr>
    </w:div>
    <w:div w:id="961770325">
      <w:bodyDiv w:val="1"/>
      <w:marLeft w:val="0"/>
      <w:marRight w:val="0"/>
      <w:marTop w:val="0"/>
      <w:marBottom w:val="0"/>
      <w:divBdr>
        <w:top w:val="none" w:sz="0" w:space="0" w:color="auto"/>
        <w:left w:val="none" w:sz="0" w:space="0" w:color="auto"/>
        <w:bottom w:val="none" w:sz="0" w:space="0" w:color="auto"/>
        <w:right w:val="none" w:sz="0" w:space="0" w:color="auto"/>
      </w:divBdr>
    </w:div>
    <w:div w:id="962080970">
      <w:bodyDiv w:val="1"/>
      <w:marLeft w:val="0"/>
      <w:marRight w:val="0"/>
      <w:marTop w:val="0"/>
      <w:marBottom w:val="0"/>
      <w:divBdr>
        <w:top w:val="none" w:sz="0" w:space="0" w:color="auto"/>
        <w:left w:val="none" w:sz="0" w:space="0" w:color="auto"/>
        <w:bottom w:val="none" w:sz="0" w:space="0" w:color="auto"/>
        <w:right w:val="none" w:sz="0" w:space="0" w:color="auto"/>
      </w:divBdr>
    </w:div>
    <w:div w:id="962268731">
      <w:bodyDiv w:val="1"/>
      <w:marLeft w:val="0"/>
      <w:marRight w:val="0"/>
      <w:marTop w:val="0"/>
      <w:marBottom w:val="0"/>
      <w:divBdr>
        <w:top w:val="none" w:sz="0" w:space="0" w:color="auto"/>
        <w:left w:val="none" w:sz="0" w:space="0" w:color="auto"/>
        <w:bottom w:val="none" w:sz="0" w:space="0" w:color="auto"/>
        <w:right w:val="none" w:sz="0" w:space="0" w:color="auto"/>
      </w:divBdr>
    </w:div>
    <w:div w:id="963270492">
      <w:bodyDiv w:val="1"/>
      <w:marLeft w:val="0"/>
      <w:marRight w:val="0"/>
      <w:marTop w:val="0"/>
      <w:marBottom w:val="0"/>
      <w:divBdr>
        <w:top w:val="none" w:sz="0" w:space="0" w:color="auto"/>
        <w:left w:val="none" w:sz="0" w:space="0" w:color="auto"/>
        <w:bottom w:val="none" w:sz="0" w:space="0" w:color="auto"/>
        <w:right w:val="none" w:sz="0" w:space="0" w:color="auto"/>
      </w:divBdr>
    </w:div>
    <w:div w:id="963659832">
      <w:bodyDiv w:val="1"/>
      <w:marLeft w:val="0"/>
      <w:marRight w:val="0"/>
      <w:marTop w:val="0"/>
      <w:marBottom w:val="0"/>
      <w:divBdr>
        <w:top w:val="none" w:sz="0" w:space="0" w:color="auto"/>
        <w:left w:val="none" w:sz="0" w:space="0" w:color="auto"/>
        <w:bottom w:val="none" w:sz="0" w:space="0" w:color="auto"/>
        <w:right w:val="none" w:sz="0" w:space="0" w:color="auto"/>
      </w:divBdr>
    </w:div>
    <w:div w:id="963804217">
      <w:bodyDiv w:val="1"/>
      <w:marLeft w:val="0"/>
      <w:marRight w:val="0"/>
      <w:marTop w:val="0"/>
      <w:marBottom w:val="0"/>
      <w:divBdr>
        <w:top w:val="none" w:sz="0" w:space="0" w:color="auto"/>
        <w:left w:val="none" w:sz="0" w:space="0" w:color="auto"/>
        <w:bottom w:val="none" w:sz="0" w:space="0" w:color="auto"/>
        <w:right w:val="none" w:sz="0" w:space="0" w:color="auto"/>
      </w:divBdr>
    </w:div>
    <w:div w:id="964116526">
      <w:bodyDiv w:val="1"/>
      <w:marLeft w:val="0"/>
      <w:marRight w:val="0"/>
      <w:marTop w:val="0"/>
      <w:marBottom w:val="0"/>
      <w:divBdr>
        <w:top w:val="none" w:sz="0" w:space="0" w:color="auto"/>
        <w:left w:val="none" w:sz="0" w:space="0" w:color="auto"/>
        <w:bottom w:val="none" w:sz="0" w:space="0" w:color="auto"/>
        <w:right w:val="none" w:sz="0" w:space="0" w:color="auto"/>
      </w:divBdr>
    </w:div>
    <w:div w:id="964505115">
      <w:bodyDiv w:val="1"/>
      <w:marLeft w:val="0"/>
      <w:marRight w:val="0"/>
      <w:marTop w:val="0"/>
      <w:marBottom w:val="0"/>
      <w:divBdr>
        <w:top w:val="none" w:sz="0" w:space="0" w:color="auto"/>
        <w:left w:val="none" w:sz="0" w:space="0" w:color="auto"/>
        <w:bottom w:val="none" w:sz="0" w:space="0" w:color="auto"/>
        <w:right w:val="none" w:sz="0" w:space="0" w:color="auto"/>
      </w:divBdr>
    </w:div>
    <w:div w:id="964695818">
      <w:bodyDiv w:val="1"/>
      <w:marLeft w:val="0"/>
      <w:marRight w:val="0"/>
      <w:marTop w:val="0"/>
      <w:marBottom w:val="0"/>
      <w:divBdr>
        <w:top w:val="none" w:sz="0" w:space="0" w:color="auto"/>
        <w:left w:val="none" w:sz="0" w:space="0" w:color="auto"/>
        <w:bottom w:val="none" w:sz="0" w:space="0" w:color="auto"/>
        <w:right w:val="none" w:sz="0" w:space="0" w:color="auto"/>
      </w:divBdr>
    </w:div>
    <w:div w:id="965502599">
      <w:bodyDiv w:val="1"/>
      <w:marLeft w:val="0"/>
      <w:marRight w:val="0"/>
      <w:marTop w:val="0"/>
      <w:marBottom w:val="0"/>
      <w:divBdr>
        <w:top w:val="none" w:sz="0" w:space="0" w:color="auto"/>
        <w:left w:val="none" w:sz="0" w:space="0" w:color="auto"/>
        <w:bottom w:val="none" w:sz="0" w:space="0" w:color="auto"/>
        <w:right w:val="none" w:sz="0" w:space="0" w:color="auto"/>
      </w:divBdr>
    </w:div>
    <w:div w:id="965544168">
      <w:bodyDiv w:val="1"/>
      <w:marLeft w:val="0"/>
      <w:marRight w:val="0"/>
      <w:marTop w:val="0"/>
      <w:marBottom w:val="0"/>
      <w:divBdr>
        <w:top w:val="none" w:sz="0" w:space="0" w:color="auto"/>
        <w:left w:val="none" w:sz="0" w:space="0" w:color="auto"/>
        <w:bottom w:val="none" w:sz="0" w:space="0" w:color="auto"/>
        <w:right w:val="none" w:sz="0" w:space="0" w:color="auto"/>
      </w:divBdr>
    </w:div>
    <w:div w:id="965820421">
      <w:bodyDiv w:val="1"/>
      <w:marLeft w:val="0"/>
      <w:marRight w:val="0"/>
      <w:marTop w:val="0"/>
      <w:marBottom w:val="0"/>
      <w:divBdr>
        <w:top w:val="none" w:sz="0" w:space="0" w:color="auto"/>
        <w:left w:val="none" w:sz="0" w:space="0" w:color="auto"/>
        <w:bottom w:val="none" w:sz="0" w:space="0" w:color="auto"/>
        <w:right w:val="none" w:sz="0" w:space="0" w:color="auto"/>
      </w:divBdr>
    </w:div>
    <w:div w:id="969015772">
      <w:bodyDiv w:val="1"/>
      <w:marLeft w:val="0"/>
      <w:marRight w:val="0"/>
      <w:marTop w:val="0"/>
      <w:marBottom w:val="0"/>
      <w:divBdr>
        <w:top w:val="none" w:sz="0" w:space="0" w:color="auto"/>
        <w:left w:val="none" w:sz="0" w:space="0" w:color="auto"/>
        <w:bottom w:val="none" w:sz="0" w:space="0" w:color="auto"/>
        <w:right w:val="none" w:sz="0" w:space="0" w:color="auto"/>
      </w:divBdr>
    </w:div>
    <w:div w:id="970212547">
      <w:bodyDiv w:val="1"/>
      <w:marLeft w:val="0"/>
      <w:marRight w:val="0"/>
      <w:marTop w:val="0"/>
      <w:marBottom w:val="0"/>
      <w:divBdr>
        <w:top w:val="none" w:sz="0" w:space="0" w:color="auto"/>
        <w:left w:val="none" w:sz="0" w:space="0" w:color="auto"/>
        <w:bottom w:val="none" w:sz="0" w:space="0" w:color="auto"/>
        <w:right w:val="none" w:sz="0" w:space="0" w:color="auto"/>
      </w:divBdr>
    </w:div>
    <w:div w:id="976296674">
      <w:bodyDiv w:val="1"/>
      <w:marLeft w:val="0"/>
      <w:marRight w:val="0"/>
      <w:marTop w:val="0"/>
      <w:marBottom w:val="0"/>
      <w:divBdr>
        <w:top w:val="none" w:sz="0" w:space="0" w:color="auto"/>
        <w:left w:val="none" w:sz="0" w:space="0" w:color="auto"/>
        <w:bottom w:val="none" w:sz="0" w:space="0" w:color="auto"/>
        <w:right w:val="none" w:sz="0" w:space="0" w:color="auto"/>
      </w:divBdr>
    </w:div>
    <w:div w:id="977101936">
      <w:bodyDiv w:val="1"/>
      <w:marLeft w:val="0"/>
      <w:marRight w:val="0"/>
      <w:marTop w:val="0"/>
      <w:marBottom w:val="0"/>
      <w:divBdr>
        <w:top w:val="none" w:sz="0" w:space="0" w:color="auto"/>
        <w:left w:val="none" w:sz="0" w:space="0" w:color="auto"/>
        <w:bottom w:val="none" w:sz="0" w:space="0" w:color="auto"/>
        <w:right w:val="none" w:sz="0" w:space="0" w:color="auto"/>
      </w:divBdr>
    </w:div>
    <w:div w:id="980497311">
      <w:bodyDiv w:val="1"/>
      <w:marLeft w:val="0"/>
      <w:marRight w:val="0"/>
      <w:marTop w:val="0"/>
      <w:marBottom w:val="0"/>
      <w:divBdr>
        <w:top w:val="none" w:sz="0" w:space="0" w:color="auto"/>
        <w:left w:val="none" w:sz="0" w:space="0" w:color="auto"/>
        <w:bottom w:val="none" w:sz="0" w:space="0" w:color="auto"/>
        <w:right w:val="none" w:sz="0" w:space="0" w:color="auto"/>
      </w:divBdr>
    </w:div>
    <w:div w:id="980617280">
      <w:bodyDiv w:val="1"/>
      <w:marLeft w:val="0"/>
      <w:marRight w:val="0"/>
      <w:marTop w:val="0"/>
      <w:marBottom w:val="0"/>
      <w:divBdr>
        <w:top w:val="none" w:sz="0" w:space="0" w:color="auto"/>
        <w:left w:val="none" w:sz="0" w:space="0" w:color="auto"/>
        <w:bottom w:val="none" w:sz="0" w:space="0" w:color="auto"/>
        <w:right w:val="none" w:sz="0" w:space="0" w:color="auto"/>
      </w:divBdr>
    </w:div>
    <w:div w:id="981234105">
      <w:bodyDiv w:val="1"/>
      <w:marLeft w:val="0"/>
      <w:marRight w:val="0"/>
      <w:marTop w:val="0"/>
      <w:marBottom w:val="0"/>
      <w:divBdr>
        <w:top w:val="none" w:sz="0" w:space="0" w:color="auto"/>
        <w:left w:val="none" w:sz="0" w:space="0" w:color="auto"/>
        <w:bottom w:val="none" w:sz="0" w:space="0" w:color="auto"/>
        <w:right w:val="none" w:sz="0" w:space="0" w:color="auto"/>
      </w:divBdr>
    </w:div>
    <w:div w:id="982659353">
      <w:bodyDiv w:val="1"/>
      <w:marLeft w:val="0"/>
      <w:marRight w:val="0"/>
      <w:marTop w:val="0"/>
      <w:marBottom w:val="0"/>
      <w:divBdr>
        <w:top w:val="none" w:sz="0" w:space="0" w:color="auto"/>
        <w:left w:val="none" w:sz="0" w:space="0" w:color="auto"/>
        <w:bottom w:val="none" w:sz="0" w:space="0" w:color="auto"/>
        <w:right w:val="none" w:sz="0" w:space="0" w:color="auto"/>
      </w:divBdr>
    </w:div>
    <w:div w:id="983194662">
      <w:bodyDiv w:val="1"/>
      <w:marLeft w:val="0"/>
      <w:marRight w:val="0"/>
      <w:marTop w:val="0"/>
      <w:marBottom w:val="0"/>
      <w:divBdr>
        <w:top w:val="none" w:sz="0" w:space="0" w:color="auto"/>
        <w:left w:val="none" w:sz="0" w:space="0" w:color="auto"/>
        <w:bottom w:val="none" w:sz="0" w:space="0" w:color="auto"/>
        <w:right w:val="none" w:sz="0" w:space="0" w:color="auto"/>
      </w:divBdr>
    </w:div>
    <w:div w:id="983391455">
      <w:bodyDiv w:val="1"/>
      <w:marLeft w:val="0"/>
      <w:marRight w:val="0"/>
      <w:marTop w:val="0"/>
      <w:marBottom w:val="0"/>
      <w:divBdr>
        <w:top w:val="none" w:sz="0" w:space="0" w:color="auto"/>
        <w:left w:val="none" w:sz="0" w:space="0" w:color="auto"/>
        <w:bottom w:val="none" w:sz="0" w:space="0" w:color="auto"/>
        <w:right w:val="none" w:sz="0" w:space="0" w:color="auto"/>
      </w:divBdr>
    </w:div>
    <w:div w:id="984697657">
      <w:bodyDiv w:val="1"/>
      <w:marLeft w:val="0"/>
      <w:marRight w:val="0"/>
      <w:marTop w:val="0"/>
      <w:marBottom w:val="0"/>
      <w:divBdr>
        <w:top w:val="none" w:sz="0" w:space="0" w:color="auto"/>
        <w:left w:val="none" w:sz="0" w:space="0" w:color="auto"/>
        <w:bottom w:val="none" w:sz="0" w:space="0" w:color="auto"/>
        <w:right w:val="none" w:sz="0" w:space="0" w:color="auto"/>
      </w:divBdr>
    </w:div>
    <w:div w:id="985084013">
      <w:bodyDiv w:val="1"/>
      <w:marLeft w:val="0"/>
      <w:marRight w:val="0"/>
      <w:marTop w:val="0"/>
      <w:marBottom w:val="0"/>
      <w:divBdr>
        <w:top w:val="none" w:sz="0" w:space="0" w:color="auto"/>
        <w:left w:val="none" w:sz="0" w:space="0" w:color="auto"/>
        <w:bottom w:val="none" w:sz="0" w:space="0" w:color="auto"/>
        <w:right w:val="none" w:sz="0" w:space="0" w:color="auto"/>
      </w:divBdr>
    </w:div>
    <w:div w:id="985161121">
      <w:bodyDiv w:val="1"/>
      <w:marLeft w:val="0"/>
      <w:marRight w:val="0"/>
      <w:marTop w:val="0"/>
      <w:marBottom w:val="0"/>
      <w:divBdr>
        <w:top w:val="none" w:sz="0" w:space="0" w:color="auto"/>
        <w:left w:val="none" w:sz="0" w:space="0" w:color="auto"/>
        <w:bottom w:val="none" w:sz="0" w:space="0" w:color="auto"/>
        <w:right w:val="none" w:sz="0" w:space="0" w:color="auto"/>
      </w:divBdr>
    </w:div>
    <w:div w:id="985281307">
      <w:bodyDiv w:val="1"/>
      <w:marLeft w:val="0"/>
      <w:marRight w:val="0"/>
      <w:marTop w:val="0"/>
      <w:marBottom w:val="0"/>
      <w:divBdr>
        <w:top w:val="none" w:sz="0" w:space="0" w:color="auto"/>
        <w:left w:val="none" w:sz="0" w:space="0" w:color="auto"/>
        <w:bottom w:val="none" w:sz="0" w:space="0" w:color="auto"/>
        <w:right w:val="none" w:sz="0" w:space="0" w:color="auto"/>
      </w:divBdr>
    </w:div>
    <w:div w:id="985427609">
      <w:bodyDiv w:val="1"/>
      <w:marLeft w:val="0"/>
      <w:marRight w:val="0"/>
      <w:marTop w:val="0"/>
      <w:marBottom w:val="0"/>
      <w:divBdr>
        <w:top w:val="none" w:sz="0" w:space="0" w:color="auto"/>
        <w:left w:val="none" w:sz="0" w:space="0" w:color="auto"/>
        <w:bottom w:val="none" w:sz="0" w:space="0" w:color="auto"/>
        <w:right w:val="none" w:sz="0" w:space="0" w:color="auto"/>
      </w:divBdr>
    </w:div>
    <w:div w:id="986128709">
      <w:bodyDiv w:val="1"/>
      <w:marLeft w:val="0"/>
      <w:marRight w:val="0"/>
      <w:marTop w:val="0"/>
      <w:marBottom w:val="0"/>
      <w:divBdr>
        <w:top w:val="none" w:sz="0" w:space="0" w:color="auto"/>
        <w:left w:val="none" w:sz="0" w:space="0" w:color="auto"/>
        <w:bottom w:val="none" w:sz="0" w:space="0" w:color="auto"/>
        <w:right w:val="none" w:sz="0" w:space="0" w:color="auto"/>
      </w:divBdr>
    </w:div>
    <w:div w:id="986589380">
      <w:bodyDiv w:val="1"/>
      <w:marLeft w:val="0"/>
      <w:marRight w:val="0"/>
      <w:marTop w:val="0"/>
      <w:marBottom w:val="0"/>
      <w:divBdr>
        <w:top w:val="none" w:sz="0" w:space="0" w:color="auto"/>
        <w:left w:val="none" w:sz="0" w:space="0" w:color="auto"/>
        <w:bottom w:val="none" w:sz="0" w:space="0" w:color="auto"/>
        <w:right w:val="none" w:sz="0" w:space="0" w:color="auto"/>
      </w:divBdr>
    </w:div>
    <w:div w:id="986670369">
      <w:bodyDiv w:val="1"/>
      <w:marLeft w:val="0"/>
      <w:marRight w:val="0"/>
      <w:marTop w:val="0"/>
      <w:marBottom w:val="0"/>
      <w:divBdr>
        <w:top w:val="none" w:sz="0" w:space="0" w:color="auto"/>
        <w:left w:val="none" w:sz="0" w:space="0" w:color="auto"/>
        <w:bottom w:val="none" w:sz="0" w:space="0" w:color="auto"/>
        <w:right w:val="none" w:sz="0" w:space="0" w:color="auto"/>
      </w:divBdr>
    </w:div>
    <w:div w:id="989096451">
      <w:bodyDiv w:val="1"/>
      <w:marLeft w:val="0"/>
      <w:marRight w:val="0"/>
      <w:marTop w:val="0"/>
      <w:marBottom w:val="0"/>
      <w:divBdr>
        <w:top w:val="none" w:sz="0" w:space="0" w:color="auto"/>
        <w:left w:val="none" w:sz="0" w:space="0" w:color="auto"/>
        <w:bottom w:val="none" w:sz="0" w:space="0" w:color="auto"/>
        <w:right w:val="none" w:sz="0" w:space="0" w:color="auto"/>
      </w:divBdr>
    </w:div>
    <w:div w:id="989211146">
      <w:bodyDiv w:val="1"/>
      <w:marLeft w:val="0"/>
      <w:marRight w:val="0"/>
      <w:marTop w:val="0"/>
      <w:marBottom w:val="0"/>
      <w:divBdr>
        <w:top w:val="none" w:sz="0" w:space="0" w:color="auto"/>
        <w:left w:val="none" w:sz="0" w:space="0" w:color="auto"/>
        <w:bottom w:val="none" w:sz="0" w:space="0" w:color="auto"/>
        <w:right w:val="none" w:sz="0" w:space="0" w:color="auto"/>
      </w:divBdr>
    </w:div>
    <w:div w:id="989939511">
      <w:bodyDiv w:val="1"/>
      <w:marLeft w:val="0"/>
      <w:marRight w:val="0"/>
      <w:marTop w:val="0"/>
      <w:marBottom w:val="0"/>
      <w:divBdr>
        <w:top w:val="none" w:sz="0" w:space="0" w:color="auto"/>
        <w:left w:val="none" w:sz="0" w:space="0" w:color="auto"/>
        <w:bottom w:val="none" w:sz="0" w:space="0" w:color="auto"/>
        <w:right w:val="none" w:sz="0" w:space="0" w:color="auto"/>
      </w:divBdr>
    </w:div>
    <w:div w:id="990062492">
      <w:bodyDiv w:val="1"/>
      <w:marLeft w:val="0"/>
      <w:marRight w:val="0"/>
      <w:marTop w:val="0"/>
      <w:marBottom w:val="0"/>
      <w:divBdr>
        <w:top w:val="none" w:sz="0" w:space="0" w:color="auto"/>
        <w:left w:val="none" w:sz="0" w:space="0" w:color="auto"/>
        <w:bottom w:val="none" w:sz="0" w:space="0" w:color="auto"/>
        <w:right w:val="none" w:sz="0" w:space="0" w:color="auto"/>
      </w:divBdr>
    </w:div>
    <w:div w:id="990063643">
      <w:bodyDiv w:val="1"/>
      <w:marLeft w:val="0"/>
      <w:marRight w:val="0"/>
      <w:marTop w:val="0"/>
      <w:marBottom w:val="0"/>
      <w:divBdr>
        <w:top w:val="none" w:sz="0" w:space="0" w:color="auto"/>
        <w:left w:val="none" w:sz="0" w:space="0" w:color="auto"/>
        <w:bottom w:val="none" w:sz="0" w:space="0" w:color="auto"/>
        <w:right w:val="none" w:sz="0" w:space="0" w:color="auto"/>
      </w:divBdr>
    </w:div>
    <w:div w:id="990250069">
      <w:bodyDiv w:val="1"/>
      <w:marLeft w:val="0"/>
      <w:marRight w:val="0"/>
      <w:marTop w:val="0"/>
      <w:marBottom w:val="0"/>
      <w:divBdr>
        <w:top w:val="none" w:sz="0" w:space="0" w:color="auto"/>
        <w:left w:val="none" w:sz="0" w:space="0" w:color="auto"/>
        <w:bottom w:val="none" w:sz="0" w:space="0" w:color="auto"/>
        <w:right w:val="none" w:sz="0" w:space="0" w:color="auto"/>
      </w:divBdr>
    </w:div>
    <w:div w:id="990791646">
      <w:bodyDiv w:val="1"/>
      <w:marLeft w:val="0"/>
      <w:marRight w:val="0"/>
      <w:marTop w:val="0"/>
      <w:marBottom w:val="0"/>
      <w:divBdr>
        <w:top w:val="none" w:sz="0" w:space="0" w:color="auto"/>
        <w:left w:val="none" w:sz="0" w:space="0" w:color="auto"/>
        <w:bottom w:val="none" w:sz="0" w:space="0" w:color="auto"/>
        <w:right w:val="none" w:sz="0" w:space="0" w:color="auto"/>
      </w:divBdr>
    </w:div>
    <w:div w:id="990870992">
      <w:bodyDiv w:val="1"/>
      <w:marLeft w:val="0"/>
      <w:marRight w:val="0"/>
      <w:marTop w:val="0"/>
      <w:marBottom w:val="0"/>
      <w:divBdr>
        <w:top w:val="none" w:sz="0" w:space="0" w:color="auto"/>
        <w:left w:val="none" w:sz="0" w:space="0" w:color="auto"/>
        <w:bottom w:val="none" w:sz="0" w:space="0" w:color="auto"/>
        <w:right w:val="none" w:sz="0" w:space="0" w:color="auto"/>
      </w:divBdr>
    </w:div>
    <w:div w:id="992219631">
      <w:bodyDiv w:val="1"/>
      <w:marLeft w:val="0"/>
      <w:marRight w:val="0"/>
      <w:marTop w:val="0"/>
      <w:marBottom w:val="0"/>
      <w:divBdr>
        <w:top w:val="none" w:sz="0" w:space="0" w:color="auto"/>
        <w:left w:val="none" w:sz="0" w:space="0" w:color="auto"/>
        <w:bottom w:val="none" w:sz="0" w:space="0" w:color="auto"/>
        <w:right w:val="none" w:sz="0" w:space="0" w:color="auto"/>
      </w:divBdr>
    </w:div>
    <w:div w:id="992562547">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995494066">
      <w:bodyDiv w:val="1"/>
      <w:marLeft w:val="0"/>
      <w:marRight w:val="0"/>
      <w:marTop w:val="0"/>
      <w:marBottom w:val="0"/>
      <w:divBdr>
        <w:top w:val="none" w:sz="0" w:space="0" w:color="auto"/>
        <w:left w:val="none" w:sz="0" w:space="0" w:color="auto"/>
        <w:bottom w:val="none" w:sz="0" w:space="0" w:color="auto"/>
        <w:right w:val="none" w:sz="0" w:space="0" w:color="auto"/>
      </w:divBdr>
    </w:div>
    <w:div w:id="996374709">
      <w:bodyDiv w:val="1"/>
      <w:marLeft w:val="0"/>
      <w:marRight w:val="0"/>
      <w:marTop w:val="0"/>
      <w:marBottom w:val="0"/>
      <w:divBdr>
        <w:top w:val="none" w:sz="0" w:space="0" w:color="auto"/>
        <w:left w:val="none" w:sz="0" w:space="0" w:color="auto"/>
        <w:bottom w:val="none" w:sz="0" w:space="0" w:color="auto"/>
        <w:right w:val="none" w:sz="0" w:space="0" w:color="auto"/>
      </w:divBdr>
    </w:div>
    <w:div w:id="997078703">
      <w:bodyDiv w:val="1"/>
      <w:marLeft w:val="0"/>
      <w:marRight w:val="0"/>
      <w:marTop w:val="0"/>
      <w:marBottom w:val="0"/>
      <w:divBdr>
        <w:top w:val="none" w:sz="0" w:space="0" w:color="auto"/>
        <w:left w:val="none" w:sz="0" w:space="0" w:color="auto"/>
        <w:bottom w:val="none" w:sz="0" w:space="0" w:color="auto"/>
        <w:right w:val="none" w:sz="0" w:space="0" w:color="auto"/>
      </w:divBdr>
    </w:div>
    <w:div w:id="997222370">
      <w:bodyDiv w:val="1"/>
      <w:marLeft w:val="0"/>
      <w:marRight w:val="0"/>
      <w:marTop w:val="0"/>
      <w:marBottom w:val="0"/>
      <w:divBdr>
        <w:top w:val="none" w:sz="0" w:space="0" w:color="auto"/>
        <w:left w:val="none" w:sz="0" w:space="0" w:color="auto"/>
        <w:bottom w:val="none" w:sz="0" w:space="0" w:color="auto"/>
        <w:right w:val="none" w:sz="0" w:space="0" w:color="auto"/>
      </w:divBdr>
    </w:div>
    <w:div w:id="997344348">
      <w:bodyDiv w:val="1"/>
      <w:marLeft w:val="0"/>
      <w:marRight w:val="0"/>
      <w:marTop w:val="0"/>
      <w:marBottom w:val="0"/>
      <w:divBdr>
        <w:top w:val="none" w:sz="0" w:space="0" w:color="auto"/>
        <w:left w:val="none" w:sz="0" w:space="0" w:color="auto"/>
        <w:bottom w:val="none" w:sz="0" w:space="0" w:color="auto"/>
        <w:right w:val="none" w:sz="0" w:space="0" w:color="auto"/>
      </w:divBdr>
    </w:div>
    <w:div w:id="999046274">
      <w:bodyDiv w:val="1"/>
      <w:marLeft w:val="0"/>
      <w:marRight w:val="0"/>
      <w:marTop w:val="0"/>
      <w:marBottom w:val="0"/>
      <w:divBdr>
        <w:top w:val="none" w:sz="0" w:space="0" w:color="auto"/>
        <w:left w:val="none" w:sz="0" w:space="0" w:color="auto"/>
        <w:bottom w:val="none" w:sz="0" w:space="0" w:color="auto"/>
        <w:right w:val="none" w:sz="0" w:space="0" w:color="auto"/>
      </w:divBdr>
    </w:div>
    <w:div w:id="999112840">
      <w:bodyDiv w:val="1"/>
      <w:marLeft w:val="0"/>
      <w:marRight w:val="0"/>
      <w:marTop w:val="0"/>
      <w:marBottom w:val="0"/>
      <w:divBdr>
        <w:top w:val="none" w:sz="0" w:space="0" w:color="auto"/>
        <w:left w:val="none" w:sz="0" w:space="0" w:color="auto"/>
        <w:bottom w:val="none" w:sz="0" w:space="0" w:color="auto"/>
        <w:right w:val="none" w:sz="0" w:space="0" w:color="auto"/>
      </w:divBdr>
    </w:div>
    <w:div w:id="999234825">
      <w:bodyDiv w:val="1"/>
      <w:marLeft w:val="0"/>
      <w:marRight w:val="0"/>
      <w:marTop w:val="0"/>
      <w:marBottom w:val="0"/>
      <w:divBdr>
        <w:top w:val="none" w:sz="0" w:space="0" w:color="auto"/>
        <w:left w:val="none" w:sz="0" w:space="0" w:color="auto"/>
        <w:bottom w:val="none" w:sz="0" w:space="0" w:color="auto"/>
        <w:right w:val="none" w:sz="0" w:space="0" w:color="auto"/>
      </w:divBdr>
    </w:div>
    <w:div w:id="1002120577">
      <w:bodyDiv w:val="1"/>
      <w:marLeft w:val="0"/>
      <w:marRight w:val="0"/>
      <w:marTop w:val="0"/>
      <w:marBottom w:val="0"/>
      <w:divBdr>
        <w:top w:val="none" w:sz="0" w:space="0" w:color="auto"/>
        <w:left w:val="none" w:sz="0" w:space="0" w:color="auto"/>
        <w:bottom w:val="none" w:sz="0" w:space="0" w:color="auto"/>
        <w:right w:val="none" w:sz="0" w:space="0" w:color="auto"/>
      </w:divBdr>
    </w:div>
    <w:div w:id="1004825183">
      <w:bodyDiv w:val="1"/>
      <w:marLeft w:val="0"/>
      <w:marRight w:val="0"/>
      <w:marTop w:val="0"/>
      <w:marBottom w:val="0"/>
      <w:divBdr>
        <w:top w:val="none" w:sz="0" w:space="0" w:color="auto"/>
        <w:left w:val="none" w:sz="0" w:space="0" w:color="auto"/>
        <w:bottom w:val="none" w:sz="0" w:space="0" w:color="auto"/>
        <w:right w:val="none" w:sz="0" w:space="0" w:color="auto"/>
      </w:divBdr>
    </w:div>
    <w:div w:id="1006321057">
      <w:bodyDiv w:val="1"/>
      <w:marLeft w:val="0"/>
      <w:marRight w:val="0"/>
      <w:marTop w:val="0"/>
      <w:marBottom w:val="0"/>
      <w:divBdr>
        <w:top w:val="none" w:sz="0" w:space="0" w:color="auto"/>
        <w:left w:val="none" w:sz="0" w:space="0" w:color="auto"/>
        <w:bottom w:val="none" w:sz="0" w:space="0" w:color="auto"/>
        <w:right w:val="none" w:sz="0" w:space="0" w:color="auto"/>
      </w:divBdr>
    </w:div>
    <w:div w:id="1006442717">
      <w:bodyDiv w:val="1"/>
      <w:marLeft w:val="0"/>
      <w:marRight w:val="0"/>
      <w:marTop w:val="0"/>
      <w:marBottom w:val="0"/>
      <w:divBdr>
        <w:top w:val="none" w:sz="0" w:space="0" w:color="auto"/>
        <w:left w:val="none" w:sz="0" w:space="0" w:color="auto"/>
        <w:bottom w:val="none" w:sz="0" w:space="0" w:color="auto"/>
        <w:right w:val="none" w:sz="0" w:space="0" w:color="auto"/>
      </w:divBdr>
    </w:div>
    <w:div w:id="1007320344">
      <w:bodyDiv w:val="1"/>
      <w:marLeft w:val="0"/>
      <w:marRight w:val="0"/>
      <w:marTop w:val="0"/>
      <w:marBottom w:val="0"/>
      <w:divBdr>
        <w:top w:val="none" w:sz="0" w:space="0" w:color="auto"/>
        <w:left w:val="none" w:sz="0" w:space="0" w:color="auto"/>
        <w:bottom w:val="none" w:sz="0" w:space="0" w:color="auto"/>
        <w:right w:val="none" w:sz="0" w:space="0" w:color="auto"/>
      </w:divBdr>
    </w:div>
    <w:div w:id="1007710129">
      <w:bodyDiv w:val="1"/>
      <w:marLeft w:val="0"/>
      <w:marRight w:val="0"/>
      <w:marTop w:val="0"/>
      <w:marBottom w:val="0"/>
      <w:divBdr>
        <w:top w:val="none" w:sz="0" w:space="0" w:color="auto"/>
        <w:left w:val="none" w:sz="0" w:space="0" w:color="auto"/>
        <w:bottom w:val="none" w:sz="0" w:space="0" w:color="auto"/>
        <w:right w:val="none" w:sz="0" w:space="0" w:color="auto"/>
      </w:divBdr>
    </w:div>
    <w:div w:id="1007824056">
      <w:bodyDiv w:val="1"/>
      <w:marLeft w:val="0"/>
      <w:marRight w:val="0"/>
      <w:marTop w:val="0"/>
      <w:marBottom w:val="0"/>
      <w:divBdr>
        <w:top w:val="none" w:sz="0" w:space="0" w:color="auto"/>
        <w:left w:val="none" w:sz="0" w:space="0" w:color="auto"/>
        <w:bottom w:val="none" w:sz="0" w:space="0" w:color="auto"/>
        <w:right w:val="none" w:sz="0" w:space="0" w:color="auto"/>
      </w:divBdr>
    </w:div>
    <w:div w:id="1008292051">
      <w:bodyDiv w:val="1"/>
      <w:marLeft w:val="0"/>
      <w:marRight w:val="0"/>
      <w:marTop w:val="0"/>
      <w:marBottom w:val="0"/>
      <w:divBdr>
        <w:top w:val="none" w:sz="0" w:space="0" w:color="auto"/>
        <w:left w:val="none" w:sz="0" w:space="0" w:color="auto"/>
        <w:bottom w:val="none" w:sz="0" w:space="0" w:color="auto"/>
        <w:right w:val="none" w:sz="0" w:space="0" w:color="auto"/>
      </w:divBdr>
    </w:div>
    <w:div w:id="1008480533">
      <w:bodyDiv w:val="1"/>
      <w:marLeft w:val="0"/>
      <w:marRight w:val="0"/>
      <w:marTop w:val="0"/>
      <w:marBottom w:val="0"/>
      <w:divBdr>
        <w:top w:val="none" w:sz="0" w:space="0" w:color="auto"/>
        <w:left w:val="none" w:sz="0" w:space="0" w:color="auto"/>
        <w:bottom w:val="none" w:sz="0" w:space="0" w:color="auto"/>
        <w:right w:val="none" w:sz="0" w:space="0" w:color="auto"/>
      </w:divBdr>
      <w:divsChild>
        <w:div w:id="72089972">
          <w:marLeft w:val="0"/>
          <w:marRight w:val="0"/>
          <w:marTop w:val="0"/>
          <w:marBottom w:val="0"/>
          <w:divBdr>
            <w:top w:val="none" w:sz="0" w:space="0" w:color="auto"/>
            <w:left w:val="none" w:sz="0" w:space="0" w:color="auto"/>
            <w:bottom w:val="none" w:sz="0" w:space="0" w:color="auto"/>
            <w:right w:val="none" w:sz="0" w:space="0" w:color="auto"/>
          </w:divBdr>
          <w:divsChild>
            <w:div w:id="120615917">
              <w:marLeft w:val="0"/>
              <w:marRight w:val="0"/>
              <w:marTop w:val="0"/>
              <w:marBottom w:val="0"/>
              <w:divBdr>
                <w:top w:val="none" w:sz="0" w:space="0" w:color="auto"/>
                <w:left w:val="none" w:sz="0" w:space="0" w:color="auto"/>
                <w:bottom w:val="none" w:sz="0" w:space="0" w:color="auto"/>
                <w:right w:val="none" w:sz="0" w:space="0" w:color="auto"/>
              </w:divBdr>
            </w:div>
            <w:div w:id="8181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31250">
      <w:bodyDiv w:val="1"/>
      <w:marLeft w:val="0"/>
      <w:marRight w:val="0"/>
      <w:marTop w:val="0"/>
      <w:marBottom w:val="0"/>
      <w:divBdr>
        <w:top w:val="none" w:sz="0" w:space="0" w:color="auto"/>
        <w:left w:val="none" w:sz="0" w:space="0" w:color="auto"/>
        <w:bottom w:val="none" w:sz="0" w:space="0" w:color="auto"/>
        <w:right w:val="none" w:sz="0" w:space="0" w:color="auto"/>
      </w:divBdr>
    </w:div>
    <w:div w:id="1009868558">
      <w:bodyDiv w:val="1"/>
      <w:marLeft w:val="0"/>
      <w:marRight w:val="0"/>
      <w:marTop w:val="0"/>
      <w:marBottom w:val="0"/>
      <w:divBdr>
        <w:top w:val="none" w:sz="0" w:space="0" w:color="auto"/>
        <w:left w:val="none" w:sz="0" w:space="0" w:color="auto"/>
        <w:bottom w:val="none" w:sz="0" w:space="0" w:color="auto"/>
        <w:right w:val="none" w:sz="0" w:space="0" w:color="auto"/>
      </w:divBdr>
    </w:div>
    <w:div w:id="1010374879">
      <w:bodyDiv w:val="1"/>
      <w:marLeft w:val="0"/>
      <w:marRight w:val="0"/>
      <w:marTop w:val="0"/>
      <w:marBottom w:val="0"/>
      <w:divBdr>
        <w:top w:val="none" w:sz="0" w:space="0" w:color="auto"/>
        <w:left w:val="none" w:sz="0" w:space="0" w:color="auto"/>
        <w:bottom w:val="none" w:sz="0" w:space="0" w:color="auto"/>
        <w:right w:val="none" w:sz="0" w:space="0" w:color="auto"/>
      </w:divBdr>
    </w:div>
    <w:div w:id="1010450075">
      <w:bodyDiv w:val="1"/>
      <w:marLeft w:val="0"/>
      <w:marRight w:val="0"/>
      <w:marTop w:val="0"/>
      <w:marBottom w:val="0"/>
      <w:divBdr>
        <w:top w:val="none" w:sz="0" w:space="0" w:color="auto"/>
        <w:left w:val="none" w:sz="0" w:space="0" w:color="auto"/>
        <w:bottom w:val="none" w:sz="0" w:space="0" w:color="auto"/>
        <w:right w:val="none" w:sz="0" w:space="0" w:color="auto"/>
      </w:divBdr>
    </w:div>
    <w:div w:id="1011878539">
      <w:bodyDiv w:val="1"/>
      <w:marLeft w:val="0"/>
      <w:marRight w:val="0"/>
      <w:marTop w:val="0"/>
      <w:marBottom w:val="0"/>
      <w:divBdr>
        <w:top w:val="none" w:sz="0" w:space="0" w:color="auto"/>
        <w:left w:val="none" w:sz="0" w:space="0" w:color="auto"/>
        <w:bottom w:val="none" w:sz="0" w:space="0" w:color="auto"/>
        <w:right w:val="none" w:sz="0" w:space="0" w:color="auto"/>
      </w:divBdr>
    </w:div>
    <w:div w:id="1011953158">
      <w:bodyDiv w:val="1"/>
      <w:marLeft w:val="0"/>
      <w:marRight w:val="0"/>
      <w:marTop w:val="0"/>
      <w:marBottom w:val="0"/>
      <w:divBdr>
        <w:top w:val="none" w:sz="0" w:space="0" w:color="auto"/>
        <w:left w:val="none" w:sz="0" w:space="0" w:color="auto"/>
        <w:bottom w:val="none" w:sz="0" w:space="0" w:color="auto"/>
        <w:right w:val="none" w:sz="0" w:space="0" w:color="auto"/>
      </w:divBdr>
    </w:div>
    <w:div w:id="1015227240">
      <w:bodyDiv w:val="1"/>
      <w:marLeft w:val="0"/>
      <w:marRight w:val="0"/>
      <w:marTop w:val="0"/>
      <w:marBottom w:val="0"/>
      <w:divBdr>
        <w:top w:val="none" w:sz="0" w:space="0" w:color="auto"/>
        <w:left w:val="none" w:sz="0" w:space="0" w:color="auto"/>
        <w:bottom w:val="none" w:sz="0" w:space="0" w:color="auto"/>
        <w:right w:val="none" w:sz="0" w:space="0" w:color="auto"/>
      </w:divBdr>
    </w:div>
    <w:div w:id="1015573820">
      <w:bodyDiv w:val="1"/>
      <w:marLeft w:val="0"/>
      <w:marRight w:val="0"/>
      <w:marTop w:val="0"/>
      <w:marBottom w:val="0"/>
      <w:divBdr>
        <w:top w:val="none" w:sz="0" w:space="0" w:color="auto"/>
        <w:left w:val="none" w:sz="0" w:space="0" w:color="auto"/>
        <w:bottom w:val="none" w:sz="0" w:space="0" w:color="auto"/>
        <w:right w:val="none" w:sz="0" w:space="0" w:color="auto"/>
      </w:divBdr>
    </w:div>
    <w:div w:id="1015689025">
      <w:bodyDiv w:val="1"/>
      <w:marLeft w:val="0"/>
      <w:marRight w:val="0"/>
      <w:marTop w:val="0"/>
      <w:marBottom w:val="0"/>
      <w:divBdr>
        <w:top w:val="none" w:sz="0" w:space="0" w:color="auto"/>
        <w:left w:val="none" w:sz="0" w:space="0" w:color="auto"/>
        <w:bottom w:val="none" w:sz="0" w:space="0" w:color="auto"/>
        <w:right w:val="none" w:sz="0" w:space="0" w:color="auto"/>
      </w:divBdr>
    </w:div>
    <w:div w:id="1015692381">
      <w:bodyDiv w:val="1"/>
      <w:marLeft w:val="0"/>
      <w:marRight w:val="0"/>
      <w:marTop w:val="0"/>
      <w:marBottom w:val="0"/>
      <w:divBdr>
        <w:top w:val="none" w:sz="0" w:space="0" w:color="auto"/>
        <w:left w:val="none" w:sz="0" w:space="0" w:color="auto"/>
        <w:bottom w:val="none" w:sz="0" w:space="0" w:color="auto"/>
        <w:right w:val="none" w:sz="0" w:space="0" w:color="auto"/>
      </w:divBdr>
    </w:div>
    <w:div w:id="1016346608">
      <w:bodyDiv w:val="1"/>
      <w:marLeft w:val="0"/>
      <w:marRight w:val="0"/>
      <w:marTop w:val="0"/>
      <w:marBottom w:val="0"/>
      <w:divBdr>
        <w:top w:val="none" w:sz="0" w:space="0" w:color="auto"/>
        <w:left w:val="none" w:sz="0" w:space="0" w:color="auto"/>
        <w:bottom w:val="none" w:sz="0" w:space="0" w:color="auto"/>
        <w:right w:val="none" w:sz="0" w:space="0" w:color="auto"/>
      </w:divBdr>
    </w:div>
    <w:div w:id="1018190419">
      <w:bodyDiv w:val="1"/>
      <w:marLeft w:val="0"/>
      <w:marRight w:val="0"/>
      <w:marTop w:val="0"/>
      <w:marBottom w:val="0"/>
      <w:divBdr>
        <w:top w:val="none" w:sz="0" w:space="0" w:color="auto"/>
        <w:left w:val="none" w:sz="0" w:space="0" w:color="auto"/>
        <w:bottom w:val="none" w:sz="0" w:space="0" w:color="auto"/>
        <w:right w:val="none" w:sz="0" w:space="0" w:color="auto"/>
      </w:divBdr>
    </w:div>
    <w:div w:id="1018654668">
      <w:bodyDiv w:val="1"/>
      <w:marLeft w:val="0"/>
      <w:marRight w:val="0"/>
      <w:marTop w:val="0"/>
      <w:marBottom w:val="0"/>
      <w:divBdr>
        <w:top w:val="none" w:sz="0" w:space="0" w:color="auto"/>
        <w:left w:val="none" w:sz="0" w:space="0" w:color="auto"/>
        <w:bottom w:val="none" w:sz="0" w:space="0" w:color="auto"/>
        <w:right w:val="none" w:sz="0" w:space="0" w:color="auto"/>
      </w:divBdr>
    </w:div>
    <w:div w:id="1018895710">
      <w:bodyDiv w:val="1"/>
      <w:marLeft w:val="0"/>
      <w:marRight w:val="0"/>
      <w:marTop w:val="0"/>
      <w:marBottom w:val="0"/>
      <w:divBdr>
        <w:top w:val="none" w:sz="0" w:space="0" w:color="auto"/>
        <w:left w:val="none" w:sz="0" w:space="0" w:color="auto"/>
        <w:bottom w:val="none" w:sz="0" w:space="0" w:color="auto"/>
        <w:right w:val="none" w:sz="0" w:space="0" w:color="auto"/>
      </w:divBdr>
    </w:div>
    <w:div w:id="1019163367">
      <w:bodyDiv w:val="1"/>
      <w:marLeft w:val="0"/>
      <w:marRight w:val="0"/>
      <w:marTop w:val="0"/>
      <w:marBottom w:val="0"/>
      <w:divBdr>
        <w:top w:val="none" w:sz="0" w:space="0" w:color="auto"/>
        <w:left w:val="none" w:sz="0" w:space="0" w:color="auto"/>
        <w:bottom w:val="none" w:sz="0" w:space="0" w:color="auto"/>
        <w:right w:val="none" w:sz="0" w:space="0" w:color="auto"/>
      </w:divBdr>
    </w:div>
    <w:div w:id="1019510037">
      <w:bodyDiv w:val="1"/>
      <w:marLeft w:val="0"/>
      <w:marRight w:val="0"/>
      <w:marTop w:val="0"/>
      <w:marBottom w:val="0"/>
      <w:divBdr>
        <w:top w:val="none" w:sz="0" w:space="0" w:color="auto"/>
        <w:left w:val="none" w:sz="0" w:space="0" w:color="auto"/>
        <w:bottom w:val="none" w:sz="0" w:space="0" w:color="auto"/>
        <w:right w:val="none" w:sz="0" w:space="0" w:color="auto"/>
      </w:divBdr>
    </w:div>
    <w:div w:id="1020476842">
      <w:bodyDiv w:val="1"/>
      <w:marLeft w:val="0"/>
      <w:marRight w:val="0"/>
      <w:marTop w:val="0"/>
      <w:marBottom w:val="0"/>
      <w:divBdr>
        <w:top w:val="none" w:sz="0" w:space="0" w:color="auto"/>
        <w:left w:val="none" w:sz="0" w:space="0" w:color="auto"/>
        <w:bottom w:val="none" w:sz="0" w:space="0" w:color="auto"/>
        <w:right w:val="none" w:sz="0" w:space="0" w:color="auto"/>
      </w:divBdr>
    </w:div>
    <w:div w:id="1021320624">
      <w:bodyDiv w:val="1"/>
      <w:marLeft w:val="0"/>
      <w:marRight w:val="0"/>
      <w:marTop w:val="0"/>
      <w:marBottom w:val="0"/>
      <w:divBdr>
        <w:top w:val="none" w:sz="0" w:space="0" w:color="auto"/>
        <w:left w:val="none" w:sz="0" w:space="0" w:color="auto"/>
        <w:bottom w:val="none" w:sz="0" w:space="0" w:color="auto"/>
        <w:right w:val="none" w:sz="0" w:space="0" w:color="auto"/>
      </w:divBdr>
    </w:div>
    <w:div w:id="1021669467">
      <w:bodyDiv w:val="1"/>
      <w:marLeft w:val="0"/>
      <w:marRight w:val="0"/>
      <w:marTop w:val="0"/>
      <w:marBottom w:val="0"/>
      <w:divBdr>
        <w:top w:val="none" w:sz="0" w:space="0" w:color="auto"/>
        <w:left w:val="none" w:sz="0" w:space="0" w:color="auto"/>
        <w:bottom w:val="none" w:sz="0" w:space="0" w:color="auto"/>
        <w:right w:val="none" w:sz="0" w:space="0" w:color="auto"/>
      </w:divBdr>
    </w:div>
    <w:div w:id="1022784639">
      <w:bodyDiv w:val="1"/>
      <w:marLeft w:val="0"/>
      <w:marRight w:val="0"/>
      <w:marTop w:val="0"/>
      <w:marBottom w:val="0"/>
      <w:divBdr>
        <w:top w:val="none" w:sz="0" w:space="0" w:color="auto"/>
        <w:left w:val="none" w:sz="0" w:space="0" w:color="auto"/>
        <w:bottom w:val="none" w:sz="0" w:space="0" w:color="auto"/>
        <w:right w:val="none" w:sz="0" w:space="0" w:color="auto"/>
      </w:divBdr>
    </w:div>
    <w:div w:id="1027366813">
      <w:bodyDiv w:val="1"/>
      <w:marLeft w:val="0"/>
      <w:marRight w:val="0"/>
      <w:marTop w:val="0"/>
      <w:marBottom w:val="0"/>
      <w:divBdr>
        <w:top w:val="none" w:sz="0" w:space="0" w:color="auto"/>
        <w:left w:val="none" w:sz="0" w:space="0" w:color="auto"/>
        <w:bottom w:val="none" w:sz="0" w:space="0" w:color="auto"/>
        <w:right w:val="none" w:sz="0" w:space="0" w:color="auto"/>
      </w:divBdr>
    </w:div>
    <w:div w:id="1027869081">
      <w:bodyDiv w:val="1"/>
      <w:marLeft w:val="0"/>
      <w:marRight w:val="0"/>
      <w:marTop w:val="0"/>
      <w:marBottom w:val="0"/>
      <w:divBdr>
        <w:top w:val="none" w:sz="0" w:space="0" w:color="auto"/>
        <w:left w:val="none" w:sz="0" w:space="0" w:color="auto"/>
        <w:bottom w:val="none" w:sz="0" w:space="0" w:color="auto"/>
        <w:right w:val="none" w:sz="0" w:space="0" w:color="auto"/>
      </w:divBdr>
    </w:div>
    <w:div w:id="1029144094">
      <w:bodyDiv w:val="1"/>
      <w:marLeft w:val="0"/>
      <w:marRight w:val="0"/>
      <w:marTop w:val="0"/>
      <w:marBottom w:val="0"/>
      <w:divBdr>
        <w:top w:val="none" w:sz="0" w:space="0" w:color="auto"/>
        <w:left w:val="none" w:sz="0" w:space="0" w:color="auto"/>
        <w:bottom w:val="none" w:sz="0" w:space="0" w:color="auto"/>
        <w:right w:val="none" w:sz="0" w:space="0" w:color="auto"/>
      </w:divBdr>
    </w:div>
    <w:div w:id="1029332118">
      <w:bodyDiv w:val="1"/>
      <w:marLeft w:val="0"/>
      <w:marRight w:val="0"/>
      <w:marTop w:val="0"/>
      <w:marBottom w:val="0"/>
      <w:divBdr>
        <w:top w:val="none" w:sz="0" w:space="0" w:color="auto"/>
        <w:left w:val="none" w:sz="0" w:space="0" w:color="auto"/>
        <w:bottom w:val="none" w:sz="0" w:space="0" w:color="auto"/>
        <w:right w:val="none" w:sz="0" w:space="0" w:color="auto"/>
      </w:divBdr>
    </w:div>
    <w:div w:id="1029573923">
      <w:bodyDiv w:val="1"/>
      <w:marLeft w:val="0"/>
      <w:marRight w:val="0"/>
      <w:marTop w:val="0"/>
      <w:marBottom w:val="0"/>
      <w:divBdr>
        <w:top w:val="none" w:sz="0" w:space="0" w:color="auto"/>
        <w:left w:val="none" w:sz="0" w:space="0" w:color="auto"/>
        <w:bottom w:val="none" w:sz="0" w:space="0" w:color="auto"/>
        <w:right w:val="none" w:sz="0" w:space="0" w:color="auto"/>
      </w:divBdr>
    </w:div>
    <w:div w:id="1030255180">
      <w:bodyDiv w:val="1"/>
      <w:marLeft w:val="0"/>
      <w:marRight w:val="0"/>
      <w:marTop w:val="0"/>
      <w:marBottom w:val="0"/>
      <w:divBdr>
        <w:top w:val="none" w:sz="0" w:space="0" w:color="auto"/>
        <w:left w:val="none" w:sz="0" w:space="0" w:color="auto"/>
        <w:bottom w:val="none" w:sz="0" w:space="0" w:color="auto"/>
        <w:right w:val="none" w:sz="0" w:space="0" w:color="auto"/>
      </w:divBdr>
    </w:div>
    <w:div w:id="1030691343">
      <w:bodyDiv w:val="1"/>
      <w:marLeft w:val="0"/>
      <w:marRight w:val="0"/>
      <w:marTop w:val="0"/>
      <w:marBottom w:val="0"/>
      <w:divBdr>
        <w:top w:val="none" w:sz="0" w:space="0" w:color="auto"/>
        <w:left w:val="none" w:sz="0" w:space="0" w:color="auto"/>
        <w:bottom w:val="none" w:sz="0" w:space="0" w:color="auto"/>
        <w:right w:val="none" w:sz="0" w:space="0" w:color="auto"/>
      </w:divBdr>
    </w:div>
    <w:div w:id="1033725016">
      <w:bodyDiv w:val="1"/>
      <w:marLeft w:val="0"/>
      <w:marRight w:val="0"/>
      <w:marTop w:val="0"/>
      <w:marBottom w:val="0"/>
      <w:divBdr>
        <w:top w:val="none" w:sz="0" w:space="0" w:color="auto"/>
        <w:left w:val="none" w:sz="0" w:space="0" w:color="auto"/>
        <w:bottom w:val="none" w:sz="0" w:space="0" w:color="auto"/>
        <w:right w:val="none" w:sz="0" w:space="0" w:color="auto"/>
      </w:divBdr>
    </w:div>
    <w:div w:id="1035499607">
      <w:bodyDiv w:val="1"/>
      <w:marLeft w:val="0"/>
      <w:marRight w:val="0"/>
      <w:marTop w:val="0"/>
      <w:marBottom w:val="0"/>
      <w:divBdr>
        <w:top w:val="none" w:sz="0" w:space="0" w:color="auto"/>
        <w:left w:val="none" w:sz="0" w:space="0" w:color="auto"/>
        <w:bottom w:val="none" w:sz="0" w:space="0" w:color="auto"/>
        <w:right w:val="none" w:sz="0" w:space="0" w:color="auto"/>
      </w:divBdr>
    </w:div>
    <w:div w:id="1035615094">
      <w:bodyDiv w:val="1"/>
      <w:marLeft w:val="0"/>
      <w:marRight w:val="0"/>
      <w:marTop w:val="0"/>
      <w:marBottom w:val="0"/>
      <w:divBdr>
        <w:top w:val="none" w:sz="0" w:space="0" w:color="auto"/>
        <w:left w:val="none" w:sz="0" w:space="0" w:color="auto"/>
        <w:bottom w:val="none" w:sz="0" w:space="0" w:color="auto"/>
        <w:right w:val="none" w:sz="0" w:space="0" w:color="auto"/>
      </w:divBdr>
    </w:div>
    <w:div w:id="1035615161">
      <w:bodyDiv w:val="1"/>
      <w:marLeft w:val="0"/>
      <w:marRight w:val="0"/>
      <w:marTop w:val="0"/>
      <w:marBottom w:val="0"/>
      <w:divBdr>
        <w:top w:val="none" w:sz="0" w:space="0" w:color="auto"/>
        <w:left w:val="none" w:sz="0" w:space="0" w:color="auto"/>
        <w:bottom w:val="none" w:sz="0" w:space="0" w:color="auto"/>
        <w:right w:val="none" w:sz="0" w:space="0" w:color="auto"/>
      </w:divBdr>
    </w:div>
    <w:div w:id="1036196039">
      <w:bodyDiv w:val="1"/>
      <w:marLeft w:val="0"/>
      <w:marRight w:val="0"/>
      <w:marTop w:val="0"/>
      <w:marBottom w:val="0"/>
      <w:divBdr>
        <w:top w:val="none" w:sz="0" w:space="0" w:color="auto"/>
        <w:left w:val="none" w:sz="0" w:space="0" w:color="auto"/>
        <w:bottom w:val="none" w:sz="0" w:space="0" w:color="auto"/>
        <w:right w:val="none" w:sz="0" w:space="0" w:color="auto"/>
      </w:divBdr>
    </w:div>
    <w:div w:id="1036659966">
      <w:bodyDiv w:val="1"/>
      <w:marLeft w:val="0"/>
      <w:marRight w:val="0"/>
      <w:marTop w:val="0"/>
      <w:marBottom w:val="0"/>
      <w:divBdr>
        <w:top w:val="none" w:sz="0" w:space="0" w:color="auto"/>
        <w:left w:val="none" w:sz="0" w:space="0" w:color="auto"/>
        <w:bottom w:val="none" w:sz="0" w:space="0" w:color="auto"/>
        <w:right w:val="none" w:sz="0" w:space="0" w:color="auto"/>
      </w:divBdr>
    </w:div>
    <w:div w:id="1037122439">
      <w:bodyDiv w:val="1"/>
      <w:marLeft w:val="0"/>
      <w:marRight w:val="0"/>
      <w:marTop w:val="0"/>
      <w:marBottom w:val="0"/>
      <w:divBdr>
        <w:top w:val="none" w:sz="0" w:space="0" w:color="auto"/>
        <w:left w:val="none" w:sz="0" w:space="0" w:color="auto"/>
        <w:bottom w:val="none" w:sz="0" w:space="0" w:color="auto"/>
        <w:right w:val="none" w:sz="0" w:space="0" w:color="auto"/>
      </w:divBdr>
    </w:div>
    <w:div w:id="1038555625">
      <w:bodyDiv w:val="1"/>
      <w:marLeft w:val="0"/>
      <w:marRight w:val="0"/>
      <w:marTop w:val="0"/>
      <w:marBottom w:val="0"/>
      <w:divBdr>
        <w:top w:val="none" w:sz="0" w:space="0" w:color="auto"/>
        <w:left w:val="none" w:sz="0" w:space="0" w:color="auto"/>
        <w:bottom w:val="none" w:sz="0" w:space="0" w:color="auto"/>
        <w:right w:val="none" w:sz="0" w:space="0" w:color="auto"/>
      </w:divBdr>
    </w:div>
    <w:div w:id="1039360083">
      <w:bodyDiv w:val="1"/>
      <w:marLeft w:val="0"/>
      <w:marRight w:val="0"/>
      <w:marTop w:val="0"/>
      <w:marBottom w:val="0"/>
      <w:divBdr>
        <w:top w:val="none" w:sz="0" w:space="0" w:color="auto"/>
        <w:left w:val="none" w:sz="0" w:space="0" w:color="auto"/>
        <w:bottom w:val="none" w:sz="0" w:space="0" w:color="auto"/>
        <w:right w:val="none" w:sz="0" w:space="0" w:color="auto"/>
      </w:divBdr>
    </w:div>
    <w:div w:id="1039401200">
      <w:bodyDiv w:val="1"/>
      <w:marLeft w:val="0"/>
      <w:marRight w:val="0"/>
      <w:marTop w:val="0"/>
      <w:marBottom w:val="0"/>
      <w:divBdr>
        <w:top w:val="none" w:sz="0" w:space="0" w:color="auto"/>
        <w:left w:val="none" w:sz="0" w:space="0" w:color="auto"/>
        <w:bottom w:val="none" w:sz="0" w:space="0" w:color="auto"/>
        <w:right w:val="none" w:sz="0" w:space="0" w:color="auto"/>
      </w:divBdr>
    </w:div>
    <w:div w:id="1039939496">
      <w:bodyDiv w:val="1"/>
      <w:marLeft w:val="0"/>
      <w:marRight w:val="0"/>
      <w:marTop w:val="0"/>
      <w:marBottom w:val="0"/>
      <w:divBdr>
        <w:top w:val="none" w:sz="0" w:space="0" w:color="auto"/>
        <w:left w:val="none" w:sz="0" w:space="0" w:color="auto"/>
        <w:bottom w:val="none" w:sz="0" w:space="0" w:color="auto"/>
        <w:right w:val="none" w:sz="0" w:space="0" w:color="auto"/>
      </w:divBdr>
    </w:div>
    <w:div w:id="1039941686">
      <w:bodyDiv w:val="1"/>
      <w:marLeft w:val="0"/>
      <w:marRight w:val="0"/>
      <w:marTop w:val="0"/>
      <w:marBottom w:val="0"/>
      <w:divBdr>
        <w:top w:val="none" w:sz="0" w:space="0" w:color="auto"/>
        <w:left w:val="none" w:sz="0" w:space="0" w:color="auto"/>
        <w:bottom w:val="none" w:sz="0" w:space="0" w:color="auto"/>
        <w:right w:val="none" w:sz="0" w:space="0" w:color="auto"/>
      </w:divBdr>
    </w:div>
    <w:div w:id="1040127193">
      <w:bodyDiv w:val="1"/>
      <w:marLeft w:val="0"/>
      <w:marRight w:val="0"/>
      <w:marTop w:val="0"/>
      <w:marBottom w:val="0"/>
      <w:divBdr>
        <w:top w:val="none" w:sz="0" w:space="0" w:color="auto"/>
        <w:left w:val="none" w:sz="0" w:space="0" w:color="auto"/>
        <w:bottom w:val="none" w:sz="0" w:space="0" w:color="auto"/>
        <w:right w:val="none" w:sz="0" w:space="0" w:color="auto"/>
      </w:divBdr>
    </w:div>
    <w:div w:id="1040394480">
      <w:bodyDiv w:val="1"/>
      <w:marLeft w:val="0"/>
      <w:marRight w:val="0"/>
      <w:marTop w:val="0"/>
      <w:marBottom w:val="0"/>
      <w:divBdr>
        <w:top w:val="none" w:sz="0" w:space="0" w:color="auto"/>
        <w:left w:val="none" w:sz="0" w:space="0" w:color="auto"/>
        <w:bottom w:val="none" w:sz="0" w:space="0" w:color="auto"/>
        <w:right w:val="none" w:sz="0" w:space="0" w:color="auto"/>
      </w:divBdr>
    </w:div>
    <w:div w:id="104197647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2441260">
      <w:bodyDiv w:val="1"/>
      <w:marLeft w:val="0"/>
      <w:marRight w:val="0"/>
      <w:marTop w:val="0"/>
      <w:marBottom w:val="0"/>
      <w:divBdr>
        <w:top w:val="none" w:sz="0" w:space="0" w:color="auto"/>
        <w:left w:val="none" w:sz="0" w:space="0" w:color="auto"/>
        <w:bottom w:val="none" w:sz="0" w:space="0" w:color="auto"/>
        <w:right w:val="none" w:sz="0" w:space="0" w:color="auto"/>
      </w:divBdr>
    </w:div>
    <w:div w:id="1043596183">
      <w:bodyDiv w:val="1"/>
      <w:marLeft w:val="0"/>
      <w:marRight w:val="0"/>
      <w:marTop w:val="0"/>
      <w:marBottom w:val="0"/>
      <w:divBdr>
        <w:top w:val="none" w:sz="0" w:space="0" w:color="auto"/>
        <w:left w:val="none" w:sz="0" w:space="0" w:color="auto"/>
        <w:bottom w:val="none" w:sz="0" w:space="0" w:color="auto"/>
        <w:right w:val="none" w:sz="0" w:space="0" w:color="auto"/>
      </w:divBdr>
    </w:div>
    <w:div w:id="1043600508">
      <w:bodyDiv w:val="1"/>
      <w:marLeft w:val="0"/>
      <w:marRight w:val="0"/>
      <w:marTop w:val="0"/>
      <w:marBottom w:val="0"/>
      <w:divBdr>
        <w:top w:val="none" w:sz="0" w:space="0" w:color="auto"/>
        <w:left w:val="none" w:sz="0" w:space="0" w:color="auto"/>
        <w:bottom w:val="none" w:sz="0" w:space="0" w:color="auto"/>
        <w:right w:val="none" w:sz="0" w:space="0" w:color="auto"/>
      </w:divBdr>
    </w:div>
    <w:div w:id="1044020494">
      <w:bodyDiv w:val="1"/>
      <w:marLeft w:val="0"/>
      <w:marRight w:val="0"/>
      <w:marTop w:val="0"/>
      <w:marBottom w:val="0"/>
      <w:divBdr>
        <w:top w:val="none" w:sz="0" w:space="0" w:color="auto"/>
        <w:left w:val="none" w:sz="0" w:space="0" w:color="auto"/>
        <w:bottom w:val="none" w:sz="0" w:space="0" w:color="auto"/>
        <w:right w:val="none" w:sz="0" w:space="0" w:color="auto"/>
      </w:divBdr>
    </w:div>
    <w:div w:id="1044675104">
      <w:bodyDiv w:val="1"/>
      <w:marLeft w:val="0"/>
      <w:marRight w:val="0"/>
      <w:marTop w:val="0"/>
      <w:marBottom w:val="0"/>
      <w:divBdr>
        <w:top w:val="none" w:sz="0" w:space="0" w:color="auto"/>
        <w:left w:val="none" w:sz="0" w:space="0" w:color="auto"/>
        <w:bottom w:val="none" w:sz="0" w:space="0" w:color="auto"/>
        <w:right w:val="none" w:sz="0" w:space="0" w:color="auto"/>
      </w:divBdr>
    </w:div>
    <w:div w:id="1045521450">
      <w:bodyDiv w:val="1"/>
      <w:marLeft w:val="0"/>
      <w:marRight w:val="0"/>
      <w:marTop w:val="0"/>
      <w:marBottom w:val="0"/>
      <w:divBdr>
        <w:top w:val="none" w:sz="0" w:space="0" w:color="auto"/>
        <w:left w:val="none" w:sz="0" w:space="0" w:color="auto"/>
        <w:bottom w:val="none" w:sz="0" w:space="0" w:color="auto"/>
        <w:right w:val="none" w:sz="0" w:space="0" w:color="auto"/>
      </w:divBdr>
    </w:div>
    <w:div w:id="1045527390">
      <w:bodyDiv w:val="1"/>
      <w:marLeft w:val="0"/>
      <w:marRight w:val="0"/>
      <w:marTop w:val="0"/>
      <w:marBottom w:val="0"/>
      <w:divBdr>
        <w:top w:val="none" w:sz="0" w:space="0" w:color="auto"/>
        <w:left w:val="none" w:sz="0" w:space="0" w:color="auto"/>
        <w:bottom w:val="none" w:sz="0" w:space="0" w:color="auto"/>
        <w:right w:val="none" w:sz="0" w:space="0" w:color="auto"/>
      </w:divBdr>
    </w:div>
    <w:div w:id="1045715671">
      <w:bodyDiv w:val="1"/>
      <w:marLeft w:val="0"/>
      <w:marRight w:val="0"/>
      <w:marTop w:val="0"/>
      <w:marBottom w:val="0"/>
      <w:divBdr>
        <w:top w:val="none" w:sz="0" w:space="0" w:color="auto"/>
        <w:left w:val="none" w:sz="0" w:space="0" w:color="auto"/>
        <w:bottom w:val="none" w:sz="0" w:space="0" w:color="auto"/>
        <w:right w:val="none" w:sz="0" w:space="0" w:color="auto"/>
      </w:divBdr>
    </w:div>
    <w:div w:id="1045839169">
      <w:bodyDiv w:val="1"/>
      <w:marLeft w:val="0"/>
      <w:marRight w:val="0"/>
      <w:marTop w:val="0"/>
      <w:marBottom w:val="0"/>
      <w:divBdr>
        <w:top w:val="none" w:sz="0" w:space="0" w:color="auto"/>
        <w:left w:val="none" w:sz="0" w:space="0" w:color="auto"/>
        <w:bottom w:val="none" w:sz="0" w:space="0" w:color="auto"/>
        <w:right w:val="none" w:sz="0" w:space="0" w:color="auto"/>
      </w:divBdr>
    </w:div>
    <w:div w:id="1046873116">
      <w:bodyDiv w:val="1"/>
      <w:marLeft w:val="0"/>
      <w:marRight w:val="0"/>
      <w:marTop w:val="0"/>
      <w:marBottom w:val="0"/>
      <w:divBdr>
        <w:top w:val="none" w:sz="0" w:space="0" w:color="auto"/>
        <w:left w:val="none" w:sz="0" w:space="0" w:color="auto"/>
        <w:bottom w:val="none" w:sz="0" w:space="0" w:color="auto"/>
        <w:right w:val="none" w:sz="0" w:space="0" w:color="auto"/>
      </w:divBdr>
    </w:div>
    <w:div w:id="1047148860">
      <w:bodyDiv w:val="1"/>
      <w:marLeft w:val="0"/>
      <w:marRight w:val="0"/>
      <w:marTop w:val="0"/>
      <w:marBottom w:val="0"/>
      <w:divBdr>
        <w:top w:val="none" w:sz="0" w:space="0" w:color="auto"/>
        <w:left w:val="none" w:sz="0" w:space="0" w:color="auto"/>
        <w:bottom w:val="none" w:sz="0" w:space="0" w:color="auto"/>
        <w:right w:val="none" w:sz="0" w:space="0" w:color="auto"/>
      </w:divBdr>
    </w:div>
    <w:div w:id="1047679612">
      <w:bodyDiv w:val="1"/>
      <w:marLeft w:val="0"/>
      <w:marRight w:val="0"/>
      <w:marTop w:val="0"/>
      <w:marBottom w:val="0"/>
      <w:divBdr>
        <w:top w:val="none" w:sz="0" w:space="0" w:color="auto"/>
        <w:left w:val="none" w:sz="0" w:space="0" w:color="auto"/>
        <w:bottom w:val="none" w:sz="0" w:space="0" w:color="auto"/>
        <w:right w:val="none" w:sz="0" w:space="0" w:color="auto"/>
      </w:divBdr>
    </w:div>
    <w:div w:id="1047871175">
      <w:bodyDiv w:val="1"/>
      <w:marLeft w:val="0"/>
      <w:marRight w:val="0"/>
      <w:marTop w:val="0"/>
      <w:marBottom w:val="0"/>
      <w:divBdr>
        <w:top w:val="none" w:sz="0" w:space="0" w:color="auto"/>
        <w:left w:val="none" w:sz="0" w:space="0" w:color="auto"/>
        <w:bottom w:val="none" w:sz="0" w:space="0" w:color="auto"/>
        <w:right w:val="none" w:sz="0" w:space="0" w:color="auto"/>
      </w:divBdr>
    </w:div>
    <w:div w:id="1048526941">
      <w:bodyDiv w:val="1"/>
      <w:marLeft w:val="0"/>
      <w:marRight w:val="0"/>
      <w:marTop w:val="0"/>
      <w:marBottom w:val="0"/>
      <w:divBdr>
        <w:top w:val="none" w:sz="0" w:space="0" w:color="auto"/>
        <w:left w:val="none" w:sz="0" w:space="0" w:color="auto"/>
        <w:bottom w:val="none" w:sz="0" w:space="0" w:color="auto"/>
        <w:right w:val="none" w:sz="0" w:space="0" w:color="auto"/>
      </w:divBdr>
    </w:div>
    <w:div w:id="1050033769">
      <w:bodyDiv w:val="1"/>
      <w:marLeft w:val="0"/>
      <w:marRight w:val="0"/>
      <w:marTop w:val="0"/>
      <w:marBottom w:val="0"/>
      <w:divBdr>
        <w:top w:val="none" w:sz="0" w:space="0" w:color="auto"/>
        <w:left w:val="none" w:sz="0" w:space="0" w:color="auto"/>
        <w:bottom w:val="none" w:sz="0" w:space="0" w:color="auto"/>
        <w:right w:val="none" w:sz="0" w:space="0" w:color="auto"/>
      </w:divBdr>
    </w:div>
    <w:div w:id="1050229191">
      <w:bodyDiv w:val="1"/>
      <w:marLeft w:val="0"/>
      <w:marRight w:val="0"/>
      <w:marTop w:val="0"/>
      <w:marBottom w:val="0"/>
      <w:divBdr>
        <w:top w:val="none" w:sz="0" w:space="0" w:color="auto"/>
        <w:left w:val="none" w:sz="0" w:space="0" w:color="auto"/>
        <w:bottom w:val="none" w:sz="0" w:space="0" w:color="auto"/>
        <w:right w:val="none" w:sz="0" w:space="0" w:color="auto"/>
      </w:divBdr>
    </w:div>
    <w:div w:id="1050421504">
      <w:bodyDiv w:val="1"/>
      <w:marLeft w:val="0"/>
      <w:marRight w:val="0"/>
      <w:marTop w:val="0"/>
      <w:marBottom w:val="0"/>
      <w:divBdr>
        <w:top w:val="none" w:sz="0" w:space="0" w:color="auto"/>
        <w:left w:val="none" w:sz="0" w:space="0" w:color="auto"/>
        <w:bottom w:val="none" w:sz="0" w:space="0" w:color="auto"/>
        <w:right w:val="none" w:sz="0" w:space="0" w:color="auto"/>
      </w:divBdr>
    </w:div>
    <w:div w:id="1051611568">
      <w:bodyDiv w:val="1"/>
      <w:marLeft w:val="0"/>
      <w:marRight w:val="0"/>
      <w:marTop w:val="0"/>
      <w:marBottom w:val="0"/>
      <w:divBdr>
        <w:top w:val="none" w:sz="0" w:space="0" w:color="auto"/>
        <w:left w:val="none" w:sz="0" w:space="0" w:color="auto"/>
        <w:bottom w:val="none" w:sz="0" w:space="0" w:color="auto"/>
        <w:right w:val="none" w:sz="0" w:space="0" w:color="auto"/>
      </w:divBdr>
    </w:div>
    <w:div w:id="1051922197">
      <w:bodyDiv w:val="1"/>
      <w:marLeft w:val="0"/>
      <w:marRight w:val="0"/>
      <w:marTop w:val="0"/>
      <w:marBottom w:val="0"/>
      <w:divBdr>
        <w:top w:val="none" w:sz="0" w:space="0" w:color="auto"/>
        <w:left w:val="none" w:sz="0" w:space="0" w:color="auto"/>
        <w:bottom w:val="none" w:sz="0" w:space="0" w:color="auto"/>
        <w:right w:val="none" w:sz="0" w:space="0" w:color="auto"/>
      </w:divBdr>
    </w:div>
    <w:div w:id="1052460366">
      <w:bodyDiv w:val="1"/>
      <w:marLeft w:val="0"/>
      <w:marRight w:val="0"/>
      <w:marTop w:val="0"/>
      <w:marBottom w:val="0"/>
      <w:divBdr>
        <w:top w:val="none" w:sz="0" w:space="0" w:color="auto"/>
        <w:left w:val="none" w:sz="0" w:space="0" w:color="auto"/>
        <w:bottom w:val="none" w:sz="0" w:space="0" w:color="auto"/>
        <w:right w:val="none" w:sz="0" w:space="0" w:color="auto"/>
      </w:divBdr>
    </w:div>
    <w:div w:id="1054429482">
      <w:bodyDiv w:val="1"/>
      <w:marLeft w:val="0"/>
      <w:marRight w:val="0"/>
      <w:marTop w:val="0"/>
      <w:marBottom w:val="0"/>
      <w:divBdr>
        <w:top w:val="none" w:sz="0" w:space="0" w:color="auto"/>
        <w:left w:val="none" w:sz="0" w:space="0" w:color="auto"/>
        <w:bottom w:val="none" w:sz="0" w:space="0" w:color="auto"/>
        <w:right w:val="none" w:sz="0" w:space="0" w:color="auto"/>
      </w:divBdr>
    </w:div>
    <w:div w:id="1055615874">
      <w:bodyDiv w:val="1"/>
      <w:marLeft w:val="0"/>
      <w:marRight w:val="0"/>
      <w:marTop w:val="0"/>
      <w:marBottom w:val="0"/>
      <w:divBdr>
        <w:top w:val="none" w:sz="0" w:space="0" w:color="auto"/>
        <w:left w:val="none" w:sz="0" w:space="0" w:color="auto"/>
        <w:bottom w:val="none" w:sz="0" w:space="0" w:color="auto"/>
        <w:right w:val="none" w:sz="0" w:space="0" w:color="auto"/>
      </w:divBdr>
    </w:div>
    <w:div w:id="1055660316">
      <w:bodyDiv w:val="1"/>
      <w:marLeft w:val="0"/>
      <w:marRight w:val="0"/>
      <w:marTop w:val="0"/>
      <w:marBottom w:val="0"/>
      <w:divBdr>
        <w:top w:val="none" w:sz="0" w:space="0" w:color="auto"/>
        <w:left w:val="none" w:sz="0" w:space="0" w:color="auto"/>
        <w:bottom w:val="none" w:sz="0" w:space="0" w:color="auto"/>
        <w:right w:val="none" w:sz="0" w:space="0" w:color="auto"/>
      </w:divBdr>
    </w:div>
    <w:div w:id="1057095753">
      <w:bodyDiv w:val="1"/>
      <w:marLeft w:val="0"/>
      <w:marRight w:val="0"/>
      <w:marTop w:val="0"/>
      <w:marBottom w:val="0"/>
      <w:divBdr>
        <w:top w:val="none" w:sz="0" w:space="0" w:color="auto"/>
        <w:left w:val="none" w:sz="0" w:space="0" w:color="auto"/>
        <w:bottom w:val="none" w:sz="0" w:space="0" w:color="auto"/>
        <w:right w:val="none" w:sz="0" w:space="0" w:color="auto"/>
      </w:divBdr>
    </w:div>
    <w:div w:id="1057626976">
      <w:bodyDiv w:val="1"/>
      <w:marLeft w:val="0"/>
      <w:marRight w:val="0"/>
      <w:marTop w:val="0"/>
      <w:marBottom w:val="0"/>
      <w:divBdr>
        <w:top w:val="none" w:sz="0" w:space="0" w:color="auto"/>
        <w:left w:val="none" w:sz="0" w:space="0" w:color="auto"/>
        <w:bottom w:val="none" w:sz="0" w:space="0" w:color="auto"/>
        <w:right w:val="none" w:sz="0" w:space="0" w:color="auto"/>
      </w:divBdr>
    </w:div>
    <w:div w:id="1058548840">
      <w:bodyDiv w:val="1"/>
      <w:marLeft w:val="0"/>
      <w:marRight w:val="0"/>
      <w:marTop w:val="0"/>
      <w:marBottom w:val="0"/>
      <w:divBdr>
        <w:top w:val="none" w:sz="0" w:space="0" w:color="auto"/>
        <w:left w:val="none" w:sz="0" w:space="0" w:color="auto"/>
        <w:bottom w:val="none" w:sz="0" w:space="0" w:color="auto"/>
        <w:right w:val="none" w:sz="0" w:space="0" w:color="auto"/>
      </w:divBdr>
    </w:div>
    <w:div w:id="1058938378">
      <w:bodyDiv w:val="1"/>
      <w:marLeft w:val="0"/>
      <w:marRight w:val="0"/>
      <w:marTop w:val="0"/>
      <w:marBottom w:val="0"/>
      <w:divBdr>
        <w:top w:val="none" w:sz="0" w:space="0" w:color="auto"/>
        <w:left w:val="none" w:sz="0" w:space="0" w:color="auto"/>
        <w:bottom w:val="none" w:sz="0" w:space="0" w:color="auto"/>
        <w:right w:val="none" w:sz="0" w:space="0" w:color="auto"/>
      </w:divBdr>
    </w:div>
    <w:div w:id="1059476678">
      <w:bodyDiv w:val="1"/>
      <w:marLeft w:val="0"/>
      <w:marRight w:val="0"/>
      <w:marTop w:val="0"/>
      <w:marBottom w:val="0"/>
      <w:divBdr>
        <w:top w:val="none" w:sz="0" w:space="0" w:color="auto"/>
        <w:left w:val="none" w:sz="0" w:space="0" w:color="auto"/>
        <w:bottom w:val="none" w:sz="0" w:space="0" w:color="auto"/>
        <w:right w:val="none" w:sz="0" w:space="0" w:color="auto"/>
      </w:divBdr>
    </w:div>
    <w:div w:id="1059672319">
      <w:bodyDiv w:val="1"/>
      <w:marLeft w:val="0"/>
      <w:marRight w:val="0"/>
      <w:marTop w:val="0"/>
      <w:marBottom w:val="0"/>
      <w:divBdr>
        <w:top w:val="none" w:sz="0" w:space="0" w:color="auto"/>
        <w:left w:val="none" w:sz="0" w:space="0" w:color="auto"/>
        <w:bottom w:val="none" w:sz="0" w:space="0" w:color="auto"/>
        <w:right w:val="none" w:sz="0" w:space="0" w:color="auto"/>
      </w:divBdr>
    </w:div>
    <w:div w:id="1060979454">
      <w:bodyDiv w:val="1"/>
      <w:marLeft w:val="0"/>
      <w:marRight w:val="0"/>
      <w:marTop w:val="0"/>
      <w:marBottom w:val="0"/>
      <w:divBdr>
        <w:top w:val="none" w:sz="0" w:space="0" w:color="auto"/>
        <w:left w:val="none" w:sz="0" w:space="0" w:color="auto"/>
        <w:bottom w:val="none" w:sz="0" w:space="0" w:color="auto"/>
        <w:right w:val="none" w:sz="0" w:space="0" w:color="auto"/>
      </w:divBdr>
    </w:div>
    <w:div w:id="1061248900">
      <w:bodyDiv w:val="1"/>
      <w:marLeft w:val="0"/>
      <w:marRight w:val="0"/>
      <w:marTop w:val="0"/>
      <w:marBottom w:val="0"/>
      <w:divBdr>
        <w:top w:val="none" w:sz="0" w:space="0" w:color="auto"/>
        <w:left w:val="none" w:sz="0" w:space="0" w:color="auto"/>
        <w:bottom w:val="none" w:sz="0" w:space="0" w:color="auto"/>
        <w:right w:val="none" w:sz="0" w:space="0" w:color="auto"/>
      </w:divBdr>
    </w:div>
    <w:div w:id="1063065049">
      <w:bodyDiv w:val="1"/>
      <w:marLeft w:val="0"/>
      <w:marRight w:val="0"/>
      <w:marTop w:val="0"/>
      <w:marBottom w:val="0"/>
      <w:divBdr>
        <w:top w:val="none" w:sz="0" w:space="0" w:color="auto"/>
        <w:left w:val="none" w:sz="0" w:space="0" w:color="auto"/>
        <w:bottom w:val="none" w:sz="0" w:space="0" w:color="auto"/>
        <w:right w:val="none" w:sz="0" w:space="0" w:color="auto"/>
      </w:divBdr>
    </w:div>
    <w:div w:id="1063328513">
      <w:bodyDiv w:val="1"/>
      <w:marLeft w:val="0"/>
      <w:marRight w:val="0"/>
      <w:marTop w:val="0"/>
      <w:marBottom w:val="0"/>
      <w:divBdr>
        <w:top w:val="none" w:sz="0" w:space="0" w:color="auto"/>
        <w:left w:val="none" w:sz="0" w:space="0" w:color="auto"/>
        <w:bottom w:val="none" w:sz="0" w:space="0" w:color="auto"/>
        <w:right w:val="none" w:sz="0" w:space="0" w:color="auto"/>
      </w:divBdr>
    </w:div>
    <w:div w:id="1063870433">
      <w:bodyDiv w:val="1"/>
      <w:marLeft w:val="0"/>
      <w:marRight w:val="0"/>
      <w:marTop w:val="0"/>
      <w:marBottom w:val="0"/>
      <w:divBdr>
        <w:top w:val="none" w:sz="0" w:space="0" w:color="auto"/>
        <w:left w:val="none" w:sz="0" w:space="0" w:color="auto"/>
        <w:bottom w:val="none" w:sz="0" w:space="0" w:color="auto"/>
        <w:right w:val="none" w:sz="0" w:space="0" w:color="auto"/>
      </w:divBdr>
    </w:div>
    <w:div w:id="1064372308">
      <w:bodyDiv w:val="1"/>
      <w:marLeft w:val="0"/>
      <w:marRight w:val="0"/>
      <w:marTop w:val="0"/>
      <w:marBottom w:val="0"/>
      <w:divBdr>
        <w:top w:val="none" w:sz="0" w:space="0" w:color="auto"/>
        <w:left w:val="none" w:sz="0" w:space="0" w:color="auto"/>
        <w:bottom w:val="none" w:sz="0" w:space="0" w:color="auto"/>
        <w:right w:val="none" w:sz="0" w:space="0" w:color="auto"/>
      </w:divBdr>
    </w:div>
    <w:div w:id="1064566901">
      <w:bodyDiv w:val="1"/>
      <w:marLeft w:val="0"/>
      <w:marRight w:val="0"/>
      <w:marTop w:val="0"/>
      <w:marBottom w:val="0"/>
      <w:divBdr>
        <w:top w:val="none" w:sz="0" w:space="0" w:color="auto"/>
        <w:left w:val="none" w:sz="0" w:space="0" w:color="auto"/>
        <w:bottom w:val="none" w:sz="0" w:space="0" w:color="auto"/>
        <w:right w:val="none" w:sz="0" w:space="0" w:color="auto"/>
      </w:divBdr>
    </w:div>
    <w:div w:id="1064791580">
      <w:bodyDiv w:val="1"/>
      <w:marLeft w:val="0"/>
      <w:marRight w:val="0"/>
      <w:marTop w:val="0"/>
      <w:marBottom w:val="0"/>
      <w:divBdr>
        <w:top w:val="none" w:sz="0" w:space="0" w:color="auto"/>
        <w:left w:val="none" w:sz="0" w:space="0" w:color="auto"/>
        <w:bottom w:val="none" w:sz="0" w:space="0" w:color="auto"/>
        <w:right w:val="none" w:sz="0" w:space="0" w:color="auto"/>
      </w:divBdr>
    </w:div>
    <w:div w:id="1065107020">
      <w:bodyDiv w:val="1"/>
      <w:marLeft w:val="0"/>
      <w:marRight w:val="0"/>
      <w:marTop w:val="0"/>
      <w:marBottom w:val="0"/>
      <w:divBdr>
        <w:top w:val="none" w:sz="0" w:space="0" w:color="auto"/>
        <w:left w:val="none" w:sz="0" w:space="0" w:color="auto"/>
        <w:bottom w:val="none" w:sz="0" w:space="0" w:color="auto"/>
        <w:right w:val="none" w:sz="0" w:space="0" w:color="auto"/>
      </w:divBdr>
    </w:div>
    <w:div w:id="1065295426">
      <w:bodyDiv w:val="1"/>
      <w:marLeft w:val="0"/>
      <w:marRight w:val="0"/>
      <w:marTop w:val="0"/>
      <w:marBottom w:val="0"/>
      <w:divBdr>
        <w:top w:val="none" w:sz="0" w:space="0" w:color="auto"/>
        <w:left w:val="none" w:sz="0" w:space="0" w:color="auto"/>
        <w:bottom w:val="none" w:sz="0" w:space="0" w:color="auto"/>
        <w:right w:val="none" w:sz="0" w:space="0" w:color="auto"/>
      </w:divBdr>
    </w:div>
    <w:div w:id="1066226286">
      <w:bodyDiv w:val="1"/>
      <w:marLeft w:val="0"/>
      <w:marRight w:val="0"/>
      <w:marTop w:val="0"/>
      <w:marBottom w:val="0"/>
      <w:divBdr>
        <w:top w:val="none" w:sz="0" w:space="0" w:color="auto"/>
        <w:left w:val="none" w:sz="0" w:space="0" w:color="auto"/>
        <w:bottom w:val="none" w:sz="0" w:space="0" w:color="auto"/>
        <w:right w:val="none" w:sz="0" w:space="0" w:color="auto"/>
      </w:divBdr>
    </w:div>
    <w:div w:id="1067073286">
      <w:bodyDiv w:val="1"/>
      <w:marLeft w:val="0"/>
      <w:marRight w:val="0"/>
      <w:marTop w:val="0"/>
      <w:marBottom w:val="0"/>
      <w:divBdr>
        <w:top w:val="none" w:sz="0" w:space="0" w:color="auto"/>
        <w:left w:val="none" w:sz="0" w:space="0" w:color="auto"/>
        <w:bottom w:val="none" w:sz="0" w:space="0" w:color="auto"/>
        <w:right w:val="none" w:sz="0" w:space="0" w:color="auto"/>
      </w:divBdr>
    </w:div>
    <w:div w:id="1068117155">
      <w:bodyDiv w:val="1"/>
      <w:marLeft w:val="0"/>
      <w:marRight w:val="0"/>
      <w:marTop w:val="0"/>
      <w:marBottom w:val="0"/>
      <w:divBdr>
        <w:top w:val="none" w:sz="0" w:space="0" w:color="auto"/>
        <w:left w:val="none" w:sz="0" w:space="0" w:color="auto"/>
        <w:bottom w:val="none" w:sz="0" w:space="0" w:color="auto"/>
        <w:right w:val="none" w:sz="0" w:space="0" w:color="auto"/>
      </w:divBdr>
    </w:div>
    <w:div w:id="1068697487">
      <w:bodyDiv w:val="1"/>
      <w:marLeft w:val="0"/>
      <w:marRight w:val="0"/>
      <w:marTop w:val="0"/>
      <w:marBottom w:val="0"/>
      <w:divBdr>
        <w:top w:val="none" w:sz="0" w:space="0" w:color="auto"/>
        <w:left w:val="none" w:sz="0" w:space="0" w:color="auto"/>
        <w:bottom w:val="none" w:sz="0" w:space="0" w:color="auto"/>
        <w:right w:val="none" w:sz="0" w:space="0" w:color="auto"/>
      </w:divBdr>
    </w:div>
    <w:div w:id="1069113651">
      <w:bodyDiv w:val="1"/>
      <w:marLeft w:val="0"/>
      <w:marRight w:val="0"/>
      <w:marTop w:val="0"/>
      <w:marBottom w:val="0"/>
      <w:divBdr>
        <w:top w:val="none" w:sz="0" w:space="0" w:color="auto"/>
        <w:left w:val="none" w:sz="0" w:space="0" w:color="auto"/>
        <w:bottom w:val="none" w:sz="0" w:space="0" w:color="auto"/>
        <w:right w:val="none" w:sz="0" w:space="0" w:color="auto"/>
      </w:divBdr>
    </w:div>
    <w:div w:id="1069228021">
      <w:bodyDiv w:val="1"/>
      <w:marLeft w:val="0"/>
      <w:marRight w:val="0"/>
      <w:marTop w:val="0"/>
      <w:marBottom w:val="0"/>
      <w:divBdr>
        <w:top w:val="none" w:sz="0" w:space="0" w:color="auto"/>
        <w:left w:val="none" w:sz="0" w:space="0" w:color="auto"/>
        <w:bottom w:val="none" w:sz="0" w:space="0" w:color="auto"/>
        <w:right w:val="none" w:sz="0" w:space="0" w:color="auto"/>
      </w:divBdr>
    </w:div>
    <w:div w:id="1070007843">
      <w:bodyDiv w:val="1"/>
      <w:marLeft w:val="0"/>
      <w:marRight w:val="0"/>
      <w:marTop w:val="0"/>
      <w:marBottom w:val="0"/>
      <w:divBdr>
        <w:top w:val="none" w:sz="0" w:space="0" w:color="auto"/>
        <w:left w:val="none" w:sz="0" w:space="0" w:color="auto"/>
        <w:bottom w:val="none" w:sz="0" w:space="0" w:color="auto"/>
        <w:right w:val="none" w:sz="0" w:space="0" w:color="auto"/>
      </w:divBdr>
    </w:div>
    <w:div w:id="1070729885">
      <w:bodyDiv w:val="1"/>
      <w:marLeft w:val="0"/>
      <w:marRight w:val="0"/>
      <w:marTop w:val="0"/>
      <w:marBottom w:val="0"/>
      <w:divBdr>
        <w:top w:val="none" w:sz="0" w:space="0" w:color="auto"/>
        <w:left w:val="none" w:sz="0" w:space="0" w:color="auto"/>
        <w:bottom w:val="none" w:sz="0" w:space="0" w:color="auto"/>
        <w:right w:val="none" w:sz="0" w:space="0" w:color="auto"/>
      </w:divBdr>
    </w:div>
    <w:div w:id="1071544967">
      <w:bodyDiv w:val="1"/>
      <w:marLeft w:val="0"/>
      <w:marRight w:val="0"/>
      <w:marTop w:val="0"/>
      <w:marBottom w:val="0"/>
      <w:divBdr>
        <w:top w:val="none" w:sz="0" w:space="0" w:color="auto"/>
        <w:left w:val="none" w:sz="0" w:space="0" w:color="auto"/>
        <w:bottom w:val="none" w:sz="0" w:space="0" w:color="auto"/>
        <w:right w:val="none" w:sz="0" w:space="0" w:color="auto"/>
      </w:divBdr>
    </w:div>
    <w:div w:id="1071973311">
      <w:bodyDiv w:val="1"/>
      <w:marLeft w:val="0"/>
      <w:marRight w:val="0"/>
      <w:marTop w:val="0"/>
      <w:marBottom w:val="0"/>
      <w:divBdr>
        <w:top w:val="none" w:sz="0" w:space="0" w:color="auto"/>
        <w:left w:val="none" w:sz="0" w:space="0" w:color="auto"/>
        <w:bottom w:val="none" w:sz="0" w:space="0" w:color="auto"/>
        <w:right w:val="none" w:sz="0" w:space="0" w:color="auto"/>
      </w:divBdr>
    </w:div>
    <w:div w:id="1072191930">
      <w:bodyDiv w:val="1"/>
      <w:marLeft w:val="0"/>
      <w:marRight w:val="0"/>
      <w:marTop w:val="0"/>
      <w:marBottom w:val="0"/>
      <w:divBdr>
        <w:top w:val="none" w:sz="0" w:space="0" w:color="auto"/>
        <w:left w:val="none" w:sz="0" w:space="0" w:color="auto"/>
        <w:bottom w:val="none" w:sz="0" w:space="0" w:color="auto"/>
        <w:right w:val="none" w:sz="0" w:space="0" w:color="auto"/>
      </w:divBdr>
    </w:div>
    <w:div w:id="1073284332">
      <w:bodyDiv w:val="1"/>
      <w:marLeft w:val="0"/>
      <w:marRight w:val="0"/>
      <w:marTop w:val="0"/>
      <w:marBottom w:val="0"/>
      <w:divBdr>
        <w:top w:val="none" w:sz="0" w:space="0" w:color="auto"/>
        <w:left w:val="none" w:sz="0" w:space="0" w:color="auto"/>
        <w:bottom w:val="none" w:sz="0" w:space="0" w:color="auto"/>
        <w:right w:val="none" w:sz="0" w:space="0" w:color="auto"/>
      </w:divBdr>
    </w:div>
    <w:div w:id="1073431171">
      <w:bodyDiv w:val="1"/>
      <w:marLeft w:val="0"/>
      <w:marRight w:val="0"/>
      <w:marTop w:val="0"/>
      <w:marBottom w:val="0"/>
      <w:divBdr>
        <w:top w:val="none" w:sz="0" w:space="0" w:color="auto"/>
        <w:left w:val="none" w:sz="0" w:space="0" w:color="auto"/>
        <w:bottom w:val="none" w:sz="0" w:space="0" w:color="auto"/>
        <w:right w:val="none" w:sz="0" w:space="0" w:color="auto"/>
      </w:divBdr>
    </w:div>
    <w:div w:id="1073701007">
      <w:bodyDiv w:val="1"/>
      <w:marLeft w:val="0"/>
      <w:marRight w:val="0"/>
      <w:marTop w:val="0"/>
      <w:marBottom w:val="0"/>
      <w:divBdr>
        <w:top w:val="none" w:sz="0" w:space="0" w:color="auto"/>
        <w:left w:val="none" w:sz="0" w:space="0" w:color="auto"/>
        <w:bottom w:val="none" w:sz="0" w:space="0" w:color="auto"/>
        <w:right w:val="none" w:sz="0" w:space="0" w:color="auto"/>
      </w:divBdr>
    </w:div>
    <w:div w:id="1073812851">
      <w:bodyDiv w:val="1"/>
      <w:marLeft w:val="0"/>
      <w:marRight w:val="0"/>
      <w:marTop w:val="0"/>
      <w:marBottom w:val="0"/>
      <w:divBdr>
        <w:top w:val="none" w:sz="0" w:space="0" w:color="auto"/>
        <w:left w:val="none" w:sz="0" w:space="0" w:color="auto"/>
        <w:bottom w:val="none" w:sz="0" w:space="0" w:color="auto"/>
        <w:right w:val="none" w:sz="0" w:space="0" w:color="auto"/>
      </w:divBdr>
    </w:div>
    <w:div w:id="1074816076">
      <w:bodyDiv w:val="1"/>
      <w:marLeft w:val="0"/>
      <w:marRight w:val="0"/>
      <w:marTop w:val="0"/>
      <w:marBottom w:val="0"/>
      <w:divBdr>
        <w:top w:val="none" w:sz="0" w:space="0" w:color="auto"/>
        <w:left w:val="none" w:sz="0" w:space="0" w:color="auto"/>
        <w:bottom w:val="none" w:sz="0" w:space="0" w:color="auto"/>
        <w:right w:val="none" w:sz="0" w:space="0" w:color="auto"/>
      </w:divBdr>
    </w:div>
    <w:div w:id="1075708586">
      <w:bodyDiv w:val="1"/>
      <w:marLeft w:val="0"/>
      <w:marRight w:val="0"/>
      <w:marTop w:val="0"/>
      <w:marBottom w:val="0"/>
      <w:divBdr>
        <w:top w:val="none" w:sz="0" w:space="0" w:color="auto"/>
        <w:left w:val="none" w:sz="0" w:space="0" w:color="auto"/>
        <w:bottom w:val="none" w:sz="0" w:space="0" w:color="auto"/>
        <w:right w:val="none" w:sz="0" w:space="0" w:color="auto"/>
      </w:divBdr>
    </w:div>
    <w:div w:id="1076395518">
      <w:bodyDiv w:val="1"/>
      <w:marLeft w:val="0"/>
      <w:marRight w:val="0"/>
      <w:marTop w:val="0"/>
      <w:marBottom w:val="0"/>
      <w:divBdr>
        <w:top w:val="none" w:sz="0" w:space="0" w:color="auto"/>
        <w:left w:val="none" w:sz="0" w:space="0" w:color="auto"/>
        <w:bottom w:val="none" w:sz="0" w:space="0" w:color="auto"/>
        <w:right w:val="none" w:sz="0" w:space="0" w:color="auto"/>
      </w:divBdr>
    </w:div>
    <w:div w:id="1076588439">
      <w:bodyDiv w:val="1"/>
      <w:marLeft w:val="0"/>
      <w:marRight w:val="0"/>
      <w:marTop w:val="0"/>
      <w:marBottom w:val="0"/>
      <w:divBdr>
        <w:top w:val="none" w:sz="0" w:space="0" w:color="auto"/>
        <w:left w:val="none" w:sz="0" w:space="0" w:color="auto"/>
        <w:bottom w:val="none" w:sz="0" w:space="0" w:color="auto"/>
        <w:right w:val="none" w:sz="0" w:space="0" w:color="auto"/>
      </w:divBdr>
    </w:div>
    <w:div w:id="1077555611">
      <w:bodyDiv w:val="1"/>
      <w:marLeft w:val="0"/>
      <w:marRight w:val="0"/>
      <w:marTop w:val="0"/>
      <w:marBottom w:val="0"/>
      <w:divBdr>
        <w:top w:val="none" w:sz="0" w:space="0" w:color="auto"/>
        <w:left w:val="none" w:sz="0" w:space="0" w:color="auto"/>
        <w:bottom w:val="none" w:sz="0" w:space="0" w:color="auto"/>
        <w:right w:val="none" w:sz="0" w:space="0" w:color="auto"/>
      </w:divBdr>
      <w:divsChild>
        <w:div w:id="87891848">
          <w:marLeft w:val="0"/>
          <w:marRight w:val="0"/>
          <w:marTop w:val="0"/>
          <w:marBottom w:val="0"/>
          <w:divBdr>
            <w:top w:val="none" w:sz="0" w:space="0" w:color="auto"/>
            <w:left w:val="none" w:sz="0" w:space="0" w:color="auto"/>
            <w:bottom w:val="none" w:sz="0" w:space="0" w:color="auto"/>
            <w:right w:val="none" w:sz="0" w:space="0" w:color="auto"/>
          </w:divBdr>
          <w:divsChild>
            <w:div w:id="2132673546">
              <w:marLeft w:val="75"/>
              <w:marRight w:val="75"/>
              <w:marTop w:val="150"/>
              <w:marBottom w:val="150"/>
              <w:divBdr>
                <w:top w:val="none" w:sz="0" w:space="0" w:color="auto"/>
                <w:left w:val="none" w:sz="0" w:space="0" w:color="auto"/>
                <w:bottom w:val="none" w:sz="0" w:space="0" w:color="auto"/>
                <w:right w:val="none" w:sz="0" w:space="0" w:color="auto"/>
              </w:divBdr>
            </w:div>
          </w:divsChild>
        </w:div>
        <w:div w:id="187373641">
          <w:marLeft w:val="0"/>
          <w:marRight w:val="0"/>
          <w:marTop w:val="0"/>
          <w:marBottom w:val="0"/>
          <w:divBdr>
            <w:top w:val="none" w:sz="0" w:space="0" w:color="auto"/>
            <w:left w:val="none" w:sz="0" w:space="0" w:color="auto"/>
            <w:bottom w:val="none" w:sz="0" w:space="0" w:color="auto"/>
            <w:right w:val="none" w:sz="0" w:space="0" w:color="auto"/>
          </w:divBdr>
          <w:divsChild>
            <w:div w:id="109512865">
              <w:marLeft w:val="75"/>
              <w:marRight w:val="75"/>
              <w:marTop w:val="150"/>
              <w:marBottom w:val="150"/>
              <w:divBdr>
                <w:top w:val="none" w:sz="0" w:space="0" w:color="auto"/>
                <w:left w:val="none" w:sz="0" w:space="0" w:color="auto"/>
                <w:bottom w:val="none" w:sz="0" w:space="0" w:color="auto"/>
                <w:right w:val="none" w:sz="0" w:space="0" w:color="auto"/>
              </w:divBdr>
            </w:div>
          </w:divsChild>
        </w:div>
        <w:div w:id="208805614">
          <w:marLeft w:val="0"/>
          <w:marRight w:val="0"/>
          <w:marTop w:val="0"/>
          <w:marBottom w:val="0"/>
          <w:divBdr>
            <w:top w:val="none" w:sz="0" w:space="0" w:color="auto"/>
            <w:left w:val="none" w:sz="0" w:space="0" w:color="auto"/>
            <w:bottom w:val="none" w:sz="0" w:space="0" w:color="auto"/>
            <w:right w:val="none" w:sz="0" w:space="0" w:color="auto"/>
          </w:divBdr>
          <w:divsChild>
            <w:div w:id="263346199">
              <w:marLeft w:val="75"/>
              <w:marRight w:val="75"/>
              <w:marTop w:val="150"/>
              <w:marBottom w:val="150"/>
              <w:divBdr>
                <w:top w:val="none" w:sz="0" w:space="0" w:color="auto"/>
                <w:left w:val="none" w:sz="0" w:space="0" w:color="auto"/>
                <w:bottom w:val="none" w:sz="0" w:space="0" w:color="auto"/>
                <w:right w:val="none" w:sz="0" w:space="0" w:color="auto"/>
              </w:divBdr>
            </w:div>
          </w:divsChild>
        </w:div>
        <w:div w:id="232543857">
          <w:marLeft w:val="0"/>
          <w:marRight w:val="0"/>
          <w:marTop w:val="0"/>
          <w:marBottom w:val="0"/>
          <w:divBdr>
            <w:top w:val="none" w:sz="0" w:space="0" w:color="auto"/>
            <w:left w:val="none" w:sz="0" w:space="0" w:color="auto"/>
            <w:bottom w:val="none" w:sz="0" w:space="0" w:color="auto"/>
            <w:right w:val="none" w:sz="0" w:space="0" w:color="auto"/>
          </w:divBdr>
          <w:divsChild>
            <w:div w:id="1546327862">
              <w:marLeft w:val="75"/>
              <w:marRight w:val="75"/>
              <w:marTop w:val="150"/>
              <w:marBottom w:val="150"/>
              <w:divBdr>
                <w:top w:val="none" w:sz="0" w:space="0" w:color="auto"/>
                <w:left w:val="none" w:sz="0" w:space="0" w:color="auto"/>
                <w:bottom w:val="none" w:sz="0" w:space="0" w:color="auto"/>
                <w:right w:val="none" w:sz="0" w:space="0" w:color="auto"/>
              </w:divBdr>
            </w:div>
          </w:divsChild>
        </w:div>
        <w:div w:id="286468565">
          <w:marLeft w:val="0"/>
          <w:marRight w:val="0"/>
          <w:marTop w:val="0"/>
          <w:marBottom w:val="0"/>
          <w:divBdr>
            <w:top w:val="none" w:sz="0" w:space="0" w:color="auto"/>
            <w:left w:val="none" w:sz="0" w:space="0" w:color="auto"/>
            <w:bottom w:val="none" w:sz="0" w:space="0" w:color="auto"/>
            <w:right w:val="none" w:sz="0" w:space="0" w:color="auto"/>
          </w:divBdr>
          <w:divsChild>
            <w:div w:id="1705054053">
              <w:marLeft w:val="75"/>
              <w:marRight w:val="75"/>
              <w:marTop w:val="150"/>
              <w:marBottom w:val="150"/>
              <w:divBdr>
                <w:top w:val="none" w:sz="0" w:space="0" w:color="auto"/>
                <w:left w:val="none" w:sz="0" w:space="0" w:color="auto"/>
                <w:bottom w:val="none" w:sz="0" w:space="0" w:color="auto"/>
                <w:right w:val="none" w:sz="0" w:space="0" w:color="auto"/>
              </w:divBdr>
            </w:div>
          </w:divsChild>
        </w:div>
        <w:div w:id="394549711">
          <w:marLeft w:val="0"/>
          <w:marRight w:val="0"/>
          <w:marTop w:val="0"/>
          <w:marBottom w:val="0"/>
          <w:divBdr>
            <w:top w:val="none" w:sz="0" w:space="0" w:color="auto"/>
            <w:left w:val="none" w:sz="0" w:space="0" w:color="auto"/>
            <w:bottom w:val="none" w:sz="0" w:space="0" w:color="auto"/>
            <w:right w:val="none" w:sz="0" w:space="0" w:color="auto"/>
          </w:divBdr>
          <w:divsChild>
            <w:div w:id="1551457140">
              <w:marLeft w:val="75"/>
              <w:marRight w:val="75"/>
              <w:marTop w:val="150"/>
              <w:marBottom w:val="150"/>
              <w:divBdr>
                <w:top w:val="none" w:sz="0" w:space="0" w:color="auto"/>
                <w:left w:val="none" w:sz="0" w:space="0" w:color="auto"/>
                <w:bottom w:val="none" w:sz="0" w:space="0" w:color="auto"/>
                <w:right w:val="none" w:sz="0" w:space="0" w:color="auto"/>
              </w:divBdr>
            </w:div>
          </w:divsChild>
        </w:div>
        <w:div w:id="476454760">
          <w:marLeft w:val="0"/>
          <w:marRight w:val="0"/>
          <w:marTop w:val="0"/>
          <w:marBottom w:val="0"/>
          <w:divBdr>
            <w:top w:val="none" w:sz="0" w:space="0" w:color="auto"/>
            <w:left w:val="none" w:sz="0" w:space="0" w:color="auto"/>
            <w:bottom w:val="none" w:sz="0" w:space="0" w:color="auto"/>
            <w:right w:val="none" w:sz="0" w:space="0" w:color="auto"/>
          </w:divBdr>
          <w:divsChild>
            <w:div w:id="264460972">
              <w:marLeft w:val="75"/>
              <w:marRight w:val="75"/>
              <w:marTop w:val="150"/>
              <w:marBottom w:val="150"/>
              <w:divBdr>
                <w:top w:val="none" w:sz="0" w:space="0" w:color="auto"/>
                <w:left w:val="none" w:sz="0" w:space="0" w:color="auto"/>
                <w:bottom w:val="none" w:sz="0" w:space="0" w:color="auto"/>
                <w:right w:val="none" w:sz="0" w:space="0" w:color="auto"/>
              </w:divBdr>
            </w:div>
          </w:divsChild>
        </w:div>
        <w:div w:id="690423992">
          <w:marLeft w:val="0"/>
          <w:marRight w:val="0"/>
          <w:marTop w:val="0"/>
          <w:marBottom w:val="0"/>
          <w:divBdr>
            <w:top w:val="none" w:sz="0" w:space="0" w:color="auto"/>
            <w:left w:val="none" w:sz="0" w:space="0" w:color="auto"/>
            <w:bottom w:val="none" w:sz="0" w:space="0" w:color="auto"/>
            <w:right w:val="none" w:sz="0" w:space="0" w:color="auto"/>
          </w:divBdr>
          <w:divsChild>
            <w:div w:id="2093627407">
              <w:marLeft w:val="75"/>
              <w:marRight w:val="75"/>
              <w:marTop w:val="150"/>
              <w:marBottom w:val="150"/>
              <w:divBdr>
                <w:top w:val="none" w:sz="0" w:space="0" w:color="auto"/>
                <w:left w:val="none" w:sz="0" w:space="0" w:color="auto"/>
                <w:bottom w:val="none" w:sz="0" w:space="0" w:color="auto"/>
                <w:right w:val="none" w:sz="0" w:space="0" w:color="auto"/>
              </w:divBdr>
            </w:div>
          </w:divsChild>
        </w:div>
        <w:div w:id="757168960">
          <w:marLeft w:val="0"/>
          <w:marRight w:val="0"/>
          <w:marTop w:val="0"/>
          <w:marBottom w:val="0"/>
          <w:divBdr>
            <w:top w:val="none" w:sz="0" w:space="0" w:color="auto"/>
            <w:left w:val="none" w:sz="0" w:space="0" w:color="auto"/>
            <w:bottom w:val="none" w:sz="0" w:space="0" w:color="auto"/>
            <w:right w:val="none" w:sz="0" w:space="0" w:color="auto"/>
          </w:divBdr>
          <w:divsChild>
            <w:div w:id="720635939">
              <w:marLeft w:val="75"/>
              <w:marRight w:val="75"/>
              <w:marTop w:val="150"/>
              <w:marBottom w:val="150"/>
              <w:divBdr>
                <w:top w:val="none" w:sz="0" w:space="0" w:color="auto"/>
                <w:left w:val="none" w:sz="0" w:space="0" w:color="auto"/>
                <w:bottom w:val="none" w:sz="0" w:space="0" w:color="auto"/>
                <w:right w:val="none" w:sz="0" w:space="0" w:color="auto"/>
              </w:divBdr>
            </w:div>
          </w:divsChild>
        </w:div>
        <w:div w:id="774133250">
          <w:marLeft w:val="0"/>
          <w:marRight w:val="0"/>
          <w:marTop w:val="0"/>
          <w:marBottom w:val="0"/>
          <w:divBdr>
            <w:top w:val="none" w:sz="0" w:space="0" w:color="auto"/>
            <w:left w:val="none" w:sz="0" w:space="0" w:color="auto"/>
            <w:bottom w:val="none" w:sz="0" w:space="0" w:color="auto"/>
            <w:right w:val="none" w:sz="0" w:space="0" w:color="auto"/>
          </w:divBdr>
          <w:divsChild>
            <w:div w:id="523059466">
              <w:marLeft w:val="75"/>
              <w:marRight w:val="75"/>
              <w:marTop w:val="150"/>
              <w:marBottom w:val="150"/>
              <w:divBdr>
                <w:top w:val="none" w:sz="0" w:space="0" w:color="auto"/>
                <w:left w:val="none" w:sz="0" w:space="0" w:color="auto"/>
                <w:bottom w:val="none" w:sz="0" w:space="0" w:color="auto"/>
                <w:right w:val="none" w:sz="0" w:space="0" w:color="auto"/>
              </w:divBdr>
            </w:div>
          </w:divsChild>
        </w:div>
        <w:div w:id="776756174">
          <w:marLeft w:val="0"/>
          <w:marRight w:val="0"/>
          <w:marTop w:val="0"/>
          <w:marBottom w:val="0"/>
          <w:divBdr>
            <w:top w:val="none" w:sz="0" w:space="0" w:color="auto"/>
            <w:left w:val="none" w:sz="0" w:space="0" w:color="auto"/>
            <w:bottom w:val="none" w:sz="0" w:space="0" w:color="auto"/>
            <w:right w:val="none" w:sz="0" w:space="0" w:color="auto"/>
          </w:divBdr>
          <w:divsChild>
            <w:div w:id="198474542">
              <w:marLeft w:val="75"/>
              <w:marRight w:val="75"/>
              <w:marTop w:val="150"/>
              <w:marBottom w:val="150"/>
              <w:divBdr>
                <w:top w:val="none" w:sz="0" w:space="0" w:color="auto"/>
                <w:left w:val="none" w:sz="0" w:space="0" w:color="auto"/>
                <w:bottom w:val="none" w:sz="0" w:space="0" w:color="auto"/>
                <w:right w:val="none" w:sz="0" w:space="0" w:color="auto"/>
              </w:divBdr>
            </w:div>
          </w:divsChild>
        </w:div>
        <w:div w:id="866942042">
          <w:marLeft w:val="0"/>
          <w:marRight w:val="0"/>
          <w:marTop w:val="0"/>
          <w:marBottom w:val="0"/>
          <w:divBdr>
            <w:top w:val="none" w:sz="0" w:space="0" w:color="auto"/>
            <w:left w:val="none" w:sz="0" w:space="0" w:color="auto"/>
            <w:bottom w:val="none" w:sz="0" w:space="0" w:color="auto"/>
            <w:right w:val="none" w:sz="0" w:space="0" w:color="auto"/>
          </w:divBdr>
          <w:divsChild>
            <w:div w:id="473371707">
              <w:marLeft w:val="75"/>
              <w:marRight w:val="75"/>
              <w:marTop w:val="150"/>
              <w:marBottom w:val="150"/>
              <w:divBdr>
                <w:top w:val="none" w:sz="0" w:space="0" w:color="auto"/>
                <w:left w:val="none" w:sz="0" w:space="0" w:color="auto"/>
                <w:bottom w:val="none" w:sz="0" w:space="0" w:color="auto"/>
                <w:right w:val="none" w:sz="0" w:space="0" w:color="auto"/>
              </w:divBdr>
            </w:div>
          </w:divsChild>
        </w:div>
        <w:div w:id="992561400">
          <w:marLeft w:val="0"/>
          <w:marRight w:val="0"/>
          <w:marTop w:val="0"/>
          <w:marBottom w:val="0"/>
          <w:divBdr>
            <w:top w:val="none" w:sz="0" w:space="0" w:color="auto"/>
            <w:left w:val="none" w:sz="0" w:space="0" w:color="auto"/>
            <w:bottom w:val="none" w:sz="0" w:space="0" w:color="auto"/>
            <w:right w:val="none" w:sz="0" w:space="0" w:color="auto"/>
          </w:divBdr>
          <w:divsChild>
            <w:div w:id="597056637">
              <w:marLeft w:val="75"/>
              <w:marRight w:val="75"/>
              <w:marTop w:val="150"/>
              <w:marBottom w:val="150"/>
              <w:divBdr>
                <w:top w:val="none" w:sz="0" w:space="0" w:color="auto"/>
                <w:left w:val="none" w:sz="0" w:space="0" w:color="auto"/>
                <w:bottom w:val="none" w:sz="0" w:space="0" w:color="auto"/>
                <w:right w:val="none" w:sz="0" w:space="0" w:color="auto"/>
              </w:divBdr>
            </w:div>
          </w:divsChild>
        </w:div>
        <w:div w:id="1209800241">
          <w:marLeft w:val="0"/>
          <w:marRight w:val="0"/>
          <w:marTop w:val="0"/>
          <w:marBottom w:val="0"/>
          <w:divBdr>
            <w:top w:val="none" w:sz="0" w:space="0" w:color="auto"/>
            <w:left w:val="none" w:sz="0" w:space="0" w:color="auto"/>
            <w:bottom w:val="none" w:sz="0" w:space="0" w:color="auto"/>
            <w:right w:val="none" w:sz="0" w:space="0" w:color="auto"/>
          </w:divBdr>
          <w:divsChild>
            <w:div w:id="1012144482">
              <w:marLeft w:val="75"/>
              <w:marRight w:val="75"/>
              <w:marTop w:val="150"/>
              <w:marBottom w:val="150"/>
              <w:divBdr>
                <w:top w:val="none" w:sz="0" w:space="0" w:color="auto"/>
                <w:left w:val="none" w:sz="0" w:space="0" w:color="auto"/>
                <w:bottom w:val="none" w:sz="0" w:space="0" w:color="auto"/>
                <w:right w:val="none" w:sz="0" w:space="0" w:color="auto"/>
              </w:divBdr>
            </w:div>
          </w:divsChild>
        </w:div>
        <w:div w:id="1275282221">
          <w:marLeft w:val="0"/>
          <w:marRight w:val="0"/>
          <w:marTop w:val="0"/>
          <w:marBottom w:val="0"/>
          <w:divBdr>
            <w:top w:val="none" w:sz="0" w:space="0" w:color="auto"/>
            <w:left w:val="none" w:sz="0" w:space="0" w:color="auto"/>
            <w:bottom w:val="none" w:sz="0" w:space="0" w:color="auto"/>
            <w:right w:val="none" w:sz="0" w:space="0" w:color="auto"/>
          </w:divBdr>
          <w:divsChild>
            <w:div w:id="826671900">
              <w:marLeft w:val="75"/>
              <w:marRight w:val="75"/>
              <w:marTop w:val="150"/>
              <w:marBottom w:val="150"/>
              <w:divBdr>
                <w:top w:val="none" w:sz="0" w:space="0" w:color="auto"/>
                <w:left w:val="none" w:sz="0" w:space="0" w:color="auto"/>
                <w:bottom w:val="none" w:sz="0" w:space="0" w:color="auto"/>
                <w:right w:val="none" w:sz="0" w:space="0" w:color="auto"/>
              </w:divBdr>
            </w:div>
          </w:divsChild>
        </w:div>
        <w:div w:id="1352024278">
          <w:marLeft w:val="0"/>
          <w:marRight w:val="0"/>
          <w:marTop w:val="0"/>
          <w:marBottom w:val="0"/>
          <w:divBdr>
            <w:top w:val="none" w:sz="0" w:space="0" w:color="auto"/>
            <w:left w:val="none" w:sz="0" w:space="0" w:color="auto"/>
            <w:bottom w:val="none" w:sz="0" w:space="0" w:color="auto"/>
            <w:right w:val="none" w:sz="0" w:space="0" w:color="auto"/>
          </w:divBdr>
          <w:divsChild>
            <w:div w:id="1961260843">
              <w:marLeft w:val="75"/>
              <w:marRight w:val="75"/>
              <w:marTop w:val="150"/>
              <w:marBottom w:val="150"/>
              <w:divBdr>
                <w:top w:val="none" w:sz="0" w:space="0" w:color="auto"/>
                <w:left w:val="none" w:sz="0" w:space="0" w:color="auto"/>
                <w:bottom w:val="none" w:sz="0" w:space="0" w:color="auto"/>
                <w:right w:val="none" w:sz="0" w:space="0" w:color="auto"/>
              </w:divBdr>
            </w:div>
          </w:divsChild>
        </w:div>
        <w:div w:id="1389760440">
          <w:marLeft w:val="0"/>
          <w:marRight w:val="0"/>
          <w:marTop w:val="0"/>
          <w:marBottom w:val="0"/>
          <w:divBdr>
            <w:top w:val="none" w:sz="0" w:space="0" w:color="auto"/>
            <w:left w:val="none" w:sz="0" w:space="0" w:color="auto"/>
            <w:bottom w:val="none" w:sz="0" w:space="0" w:color="auto"/>
            <w:right w:val="none" w:sz="0" w:space="0" w:color="auto"/>
          </w:divBdr>
          <w:divsChild>
            <w:div w:id="2127002381">
              <w:marLeft w:val="75"/>
              <w:marRight w:val="75"/>
              <w:marTop w:val="150"/>
              <w:marBottom w:val="150"/>
              <w:divBdr>
                <w:top w:val="none" w:sz="0" w:space="0" w:color="auto"/>
                <w:left w:val="none" w:sz="0" w:space="0" w:color="auto"/>
                <w:bottom w:val="none" w:sz="0" w:space="0" w:color="auto"/>
                <w:right w:val="none" w:sz="0" w:space="0" w:color="auto"/>
              </w:divBdr>
            </w:div>
          </w:divsChild>
        </w:div>
        <w:div w:id="1676689408">
          <w:marLeft w:val="0"/>
          <w:marRight w:val="0"/>
          <w:marTop w:val="0"/>
          <w:marBottom w:val="0"/>
          <w:divBdr>
            <w:top w:val="none" w:sz="0" w:space="0" w:color="auto"/>
            <w:left w:val="none" w:sz="0" w:space="0" w:color="auto"/>
            <w:bottom w:val="none" w:sz="0" w:space="0" w:color="auto"/>
            <w:right w:val="none" w:sz="0" w:space="0" w:color="auto"/>
          </w:divBdr>
          <w:divsChild>
            <w:div w:id="911700332">
              <w:marLeft w:val="75"/>
              <w:marRight w:val="75"/>
              <w:marTop w:val="150"/>
              <w:marBottom w:val="150"/>
              <w:divBdr>
                <w:top w:val="none" w:sz="0" w:space="0" w:color="auto"/>
                <w:left w:val="none" w:sz="0" w:space="0" w:color="auto"/>
                <w:bottom w:val="none" w:sz="0" w:space="0" w:color="auto"/>
                <w:right w:val="none" w:sz="0" w:space="0" w:color="auto"/>
              </w:divBdr>
            </w:div>
          </w:divsChild>
        </w:div>
        <w:div w:id="1789468067">
          <w:marLeft w:val="0"/>
          <w:marRight w:val="0"/>
          <w:marTop w:val="0"/>
          <w:marBottom w:val="0"/>
          <w:divBdr>
            <w:top w:val="none" w:sz="0" w:space="0" w:color="auto"/>
            <w:left w:val="none" w:sz="0" w:space="0" w:color="auto"/>
            <w:bottom w:val="none" w:sz="0" w:space="0" w:color="auto"/>
            <w:right w:val="none" w:sz="0" w:space="0" w:color="auto"/>
          </w:divBdr>
          <w:divsChild>
            <w:div w:id="978150833">
              <w:marLeft w:val="75"/>
              <w:marRight w:val="75"/>
              <w:marTop w:val="150"/>
              <w:marBottom w:val="150"/>
              <w:divBdr>
                <w:top w:val="none" w:sz="0" w:space="0" w:color="auto"/>
                <w:left w:val="none" w:sz="0" w:space="0" w:color="auto"/>
                <w:bottom w:val="none" w:sz="0" w:space="0" w:color="auto"/>
                <w:right w:val="none" w:sz="0" w:space="0" w:color="auto"/>
              </w:divBdr>
            </w:div>
          </w:divsChild>
        </w:div>
        <w:div w:id="1791977173">
          <w:marLeft w:val="0"/>
          <w:marRight w:val="0"/>
          <w:marTop w:val="0"/>
          <w:marBottom w:val="0"/>
          <w:divBdr>
            <w:top w:val="none" w:sz="0" w:space="0" w:color="auto"/>
            <w:left w:val="none" w:sz="0" w:space="0" w:color="auto"/>
            <w:bottom w:val="none" w:sz="0" w:space="0" w:color="auto"/>
            <w:right w:val="none" w:sz="0" w:space="0" w:color="auto"/>
          </w:divBdr>
          <w:divsChild>
            <w:div w:id="2056077056">
              <w:marLeft w:val="75"/>
              <w:marRight w:val="75"/>
              <w:marTop w:val="150"/>
              <w:marBottom w:val="150"/>
              <w:divBdr>
                <w:top w:val="none" w:sz="0" w:space="0" w:color="auto"/>
                <w:left w:val="none" w:sz="0" w:space="0" w:color="auto"/>
                <w:bottom w:val="none" w:sz="0" w:space="0" w:color="auto"/>
                <w:right w:val="none" w:sz="0" w:space="0" w:color="auto"/>
              </w:divBdr>
            </w:div>
          </w:divsChild>
        </w:div>
        <w:div w:id="1818457039">
          <w:marLeft w:val="0"/>
          <w:marRight w:val="0"/>
          <w:marTop w:val="0"/>
          <w:marBottom w:val="0"/>
          <w:divBdr>
            <w:top w:val="none" w:sz="0" w:space="0" w:color="auto"/>
            <w:left w:val="none" w:sz="0" w:space="0" w:color="auto"/>
            <w:bottom w:val="none" w:sz="0" w:space="0" w:color="auto"/>
            <w:right w:val="none" w:sz="0" w:space="0" w:color="auto"/>
          </w:divBdr>
          <w:divsChild>
            <w:div w:id="1935891445">
              <w:marLeft w:val="75"/>
              <w:marRight w:val="75"/>
              <w:marTop w:val="150"/>
              <w:marBottom w:val="150"/>
              <w:divBdr>
                <w:top w:val="none" w:sz="0" w:space="0" w:color="auto"/>
                <w:left w:val="none" w:sz="0" w:space="0" w:color="auto"/>
                <w:bottom w:val="none" w:sz="0" w:space="0" w:color="auto"/>
                <w:right w:val="none" w:sz="0" w:space="0" w:color="auto"/>
              </w:divBdr>
            </w:div>
          </w:divsChild>
        </w:div>
        <w:div w:id="1847279837">
          <w:marLeft w:val="0"/>
          <w:marRight w:val="0"/>
          <w:marTop w:val="0"/>
          <w:marBottom w:val="0"/>
          <w:divBdr>
            <w:top w:val="none" w:sz="0" w:space="0" w:color="auto"/>
            <w:left w:val="none" w:sz="0" w:space="0" w:color="auto"/>
            <w:bottom w:val="none" w:sz="0" w:space="0" w:color="auto"/>
            <w:right w:val="none" w:sz="0" w:space="0" w:color="auto"/>
          </w:divBdr>
          <w:divsChild>
            <w:div w:id="783311094">
              <w:marLeft w:val="75"/>
              <w:marRight w:val="75"/>
              <w:marTop w:val="150"/>
              <w:marBottom w:val="150"/>
              <w:divBdr>
                <w:top w:val="none" w:sz="0" w:space="0" w:color="auto"/>
                <w:left w:val="none" w:sz="0" w:space="0" w:color="auto"/>
                <w:bottom w:val="none" w:sz="0" w:space="0" w:color="auto"/>
                <w:right w:val="none" w:sz="0" w:space="0" w:color="auto"/>
              </w:divBdr>
            </w:div>
          </w:divsChild>
        </w:div>
        <w:div w:id="1944191246">
          <w:marLeft w:val="0"/>
          <w:marRight w:val="0"/>
          <w:marTop w:val="0"/>
          <w:marBottom w:val="0"/>
          <w:divBdr>
            <w:top w:val="none" w:sz="0" w:space="0" w:color="auto"/>
            <w:left w:val="none" w:sz="0" w:space="0" w:color="auto"/>
            <w:bottom w:val="none" w:sz="0" w:space="0" w:color="auto"/>
            <w:right w:val="none" w:sz="0" w:space="0" w:color="auto"/>
          </w:divBdr>
          <w:divsChild>
            <w:div w:id="1630160217">
              <w:marLeft w:val="75"/>
              <w:marRight w:val="75"/>
              <w:marTop w:val="150"/>
              <w:marBottom w:val="150"/>
              <w:divBdr>
                <w:top w:val="none" w:sz="0" w:space="0" w:color="auto"/>
                <w:left w:val="none" w:sz="0" w:space="0" w:color="auto"/>
                <w:bottom w:val="none" w:sz="0" w:space="0" w:color="auto"/>
                <w:right w:val="none" w:sz="0" w:space="0" w:color="auto"/>
              </w:divBdr>
            </w:div>
          </w:divsChild>
        </w:div>
        <w:div w:id="1969315426">
          <w:marLeft w:val="0"/>
          <w:marRight w:val="0"/>
          <w:marTop w:val="0"/>
          <w:marBottom w:val="0"/>
          <w:divBdr>
            <w:top w:val="none" w:sz="0" w:space="0" w:color="auto"/>
            <w:left w:val="none" w:sz="0" w:space="0" w:color="auto"/>
            <w:bottom w:val="none" w:sz="0" w:space="0" w:color="auto"/>
            <w:right w:val="none" w:sz="0" w:space="0" w:color="auto"/>
          </w:divBdr>
          <w:divsChild>
            <w:div w:id="14610711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079055464">
      <w:bodyDiv w:val="1"/>
      <w:marLeft w:val="0"/>
      <w:marRight w:val="0"/>
      <w:marTop w:val="0"/>
      <w:marBottom w:val="0"/>
      <w:divBdr>
        <w:top w:val="none" w:sz="0" w:space="0" w:color="auto"/>
        <w:left w:val="none" w:sz="0" w:space="0" w:color="auto"/>
        <w:bottom w:val="none" w:sz="0" w:space="0" w:color="auto"/>
        <w:right w:val="none" w:sz="0" w:space="0" w:color="auto"/>
      </w:divBdr>
    </w:div>
    <w:div w:id="1079837269">
      <w:bodyDiv w:val="1"/>
      <w:marLeft w:val="0"/>
      <w:marRight w:val="0"/>
      <w:marTop w:val="0"/>
      <w:marBottom w:val="0"/>
      <w:divBdr>
        <w:top w:val="none" w:sz="0" w:space="0" w:color="auto"/>
        <w:left w:val="none" w:sz="0" w:space="0" w:color="auto"/>
        <w:bottom w:val="none" w:sz="0" w:space="0" w:color="auto"/>
        <w:right w:val="none" w:sz="0" w:space="0" w:color="auto"/>
      </w:divBdr>
    </w:div>
    <w:div w:id="1080099384">
      <w:bodyDiv w:val="1"/>
      <w:marLeft w:val="0"/>
      <w:marRight w:val="0"/>
      <w:marTop w:val="0"/>
      <w:marBottom w:val="0"/>
      <w:divBdr>
        <w:top w:val="none" w:sz="0" w:space="0" w:color="auto"/>
        <w:left w:val="none" w:sz="0" w:space="0" w:color="auto"/>
        <w:bottom w:val="none" w:sz="0" w:space="0" w:color="auto"/>
        <w:right w:val="none" w:sz="0" w:space="0" w:color="auto"/>
      </w:divBdr>
    </w:div>
    <w:div w:id="1081565552">
      <w:bodyDiv w:val="1"/>
      <w:marLeft w:val="0"/>
      <w:marRight w:val="0"/>
      <w:marTop w:val="0"/>
      <w:marBottom w:val="0"/>
      <w:divBdr>
        <w:top w:val="none" w:sz="0" w:space="0" w:color="auto"/>
        <w:left w:val="none" w:sz="0" w:space="0" w:color="auto"/>
        <w:bottom w:val="none" w:sz="0" w:space="0" w:color="auto"/>
        <w:right w:val="none" w:sz="0" w:space="0" w:color="auto"/>
      </w:divBdr>
    </w:div>
    <w:div w:id="1082751173">
      <w:bodyDiv w:val="1"/>
      <w:marLeft w:val="0"/>
      <w:marRight w:val="0"/>
      <w:marTop w:val="0"/>
      <w:marBottom w:val="0"/>
      <w:divBdr>
        <w:top w:val="none" w:sz="0" w:space="0" w:color="auto"/>
        <w:left w:val="none" w:sz="0" w:space="0" w:color="auto"/>
        <w:bottom w:val="none" w:sz="0" w:space="0" w:color="auto"/>
        <w:right w:val="none" w:sz="0" w:space="0" w:color="auto"/>
      </w:divBdr>
    </w:div>
    <w:div w:id="1082871833">
      <w:bodyDiv w:val="1"/>
      <w:marLeft w:val="0"/>
      <w:marRight w:val="0"/>
      <w:marTop w:val="0"/>
      <w:marBottom w:val="0"/>
      <w:divBdr>
        <w:top w:val="none" w:sz="0" w:space="0" w:color="auto"/>
        <w:left w:val="none" w:sz="0" w:space="0" w:color="auto"/>
        <w:bottom w:val="none" w:sz="0" w:space="0" w:color="auto"/>
        <w:right w:val="none" w:sz="0" w:space="0" w:color="auto"/>
      </w:divBdr>
    </w:div>
    <w:div w:id="1082989691">
      <w:bodyDiv w:val="1"/>
      <w:marLeft w:val="0"/>
      <w:marRight w:val="0"/>
      <w:marTop w:val="0"/>
      <w:marBottom w:val="0"/>
      <w:divBdr>
        <w:top w:val="none" w:sz="0" w:space="0" w:color="auto"/>
        <w:left w:val="none" w:sz="0" w:space="0" w:color="auto"/>
        <w:bottom w:val="none" w:sz="0" w:space="0" w:color="auto"/>
        <w:right w:val="none" w:sz="0" w:space="0" w:color="auto"/>
      </w:divBdr>
    </w:div>
    <w:div w:id="1083839525">
      <w:bodyDiv w:val="1"/>
      <w:marLeft w:val="0"/>
      <w:marRight w:val="0"/>
      <w:marTop w:val="0"/>
      <w:marBottom w:val="0"/>
      <w:divBdr>
        <w:top w:val="none" w:sz="0" w:space="0" w:color="auto"/>
        <w:left w:val="none" w:sz="0" w:space="0" w:color="auto"/>
        <w:bottom w:val="none" w:sz="0" w:space="0" w:color="auto"/>
        <w:right w:val="none" w:sz="0" w:space="0" w:color="auto"/>
      </w:divBdr>
    </w:div>
    <w:div w:id="1084181232">
      <w:bodyDiv w:val="1"/>
      <w:marLeft w:val="0"/>
      <w:marRight w:val="0"/>
      <w:marTop w:val="0"/>
      <w:marBottom w:val="0"/>
      <w:divBdr>
        <w:top w:val="none" w:sz="0" w:space="0" w:color="auto"/>
        <w:left w:val="none" w:sz="0" w:space="0" w:color="auto"/>
        <w:bottom w:val="none" w:sz="0" w:space="0" w:color="auto"/>
        <w:right w:val="none" w:sz="0" w:space="0" w:color="auto"/>
      </w:divBdr>
    </w:div>
    <w:div w:id="1084686733">
      <w:bodyDiv w:val="1"/>
      <w:marLeft w:val="0"/>
      <w:marRight w:val="0"/>
      <w:marTop w:val="0"/>
      <w:marBottom w:val="0"/>
      <w:divBdr>
        <w:top w:val="none" w:sz="0" w:space="0" w:color="auto"/>
        <w:left w:val="none" w:sz="0" w:space="0" w:color="auto"/>
        <w:bottom w:val="none" w:sz="0" w:space="0" w:color="auto"/>
        <w:right w:val="none" w:sz="0" w:space="0" w:color="auto"/>
      </w:divBdr>
    </w:div>
    <w:div w:id="1085032492">
      <w:bodyDiv w:val="1"/>
      <w:marLeft w:val="0"/>
      <w:marRight w:val="0"/>
      <w:marTop w:val="0"/>
      <w:marBottom w:val="0"/>
      <w:divBdr>
        <w:top w:val="none" w:sz="0" w:space="0" w:color="auto"/>
        <w:left w:val="none" w:sz="0" w:space="0" w:color="auto"/>
        <w:bottom w:val="none" w:sz="0" w:space="0" w:color="auto"/>
        <w:right w:val="none" w:sz="0" w:space="0" w:color="auto"/>
      </w:divBdr>
    </w:div>
    <w:div w:id="1085153900">
      <w:bodyDiv w:val="1"/>
      <w:marLeft w:val="0"/>
      <w:marRight w:val="0"/>
      <w:marTop w:val="0"/>
      <w:marBottom w:val="0"/>
      <w:divBdr>
        <w:top w:val="none" w:sz="0" w:space="0" w:color="auto"/>
        <w:left w:val="none" w:sz="0" w:space="0" w:color="auto"/>
        <w:bottom w:val="none" w:sz="0" w:space="0" w:color="auto"/>
        <w:right w:val="none" w:sz="0" w:space="0" w:color="auto"/>
      </w:divBdr>
    </w:div>
    <w:div w:id="1085225225">
      <w:bodyDiv w:val="1"/>
      <w:marLeft w:val="0"/>
      <w:marRight w:val="0"/>
      <w:marTop w:val="0"/>
      <w:marBottom w:val="0"/>
      <w:divBdr>
        <w:top w:val="none" w:sz="0" w:space="0" w:color="auto"/>
        <w:left w:val="none" w:sz="0" w:space="0" w:color="auto"/>
        <w:bottom w:val="none" w:sz="0" w:space="0" w:color="auto"/>
        <w:right w:val="none" w:sz="0" w:space="0" w:color="auto"/>
      </w:divBdr>
    </w:div>
    <w:div w:id="1085348056">
      <w:bodyDiv w:val="1"/>
      <w:marLeft w:val="0"/>
      <w:marRight w:val="0"/>
      <w:marTop w:val="0"/>
      <w:marBottom w:val="0"/>
      <w:divBdr>
        <w:top w:val="none" w:sz="0" w:space="0" w:color="auto"/>
        <w:left w:val="none" w:sz="0" w:space="0" w:color="auto"/>
        <w:bottom w:val="none" w:sz="0" w:space="0" w:color="auto"/>
        <w:right w:val="none" w:sz="0" w:space="0" w:color="auto"/>
      </w:divBdr>
    </w:div>
    <w:div w:id="1085685445">
      <w:bodyDiv w:val="1"/>
      <w:marLeft w:val="0"/>
      <w:marRight w:val="0"/>
      <w:marTop w:val="0"/>
      <w:marBottom w:val="0"/>
      <w:divBdr>
        <w:top w:val="none" w:sz="0" w:space="0" w:color="auto"/>
        <w:left w:val="none" w:sz="0" w:space="0" w:color="auto"/>
        <w:bottom w:val="none" w:sz="0" w:space="0" w:color="auto"/>
        <w:right w:val="none" w:sz="0" w:space="0" w:color="auto"/>
      </w:divBdr>
    </w:div>
    <w:div w:id="1086072903">
      <w:bodyDiv w:val="1"/>
      <w:marLeft w:val="0"/>
      <w:marRight w:val="0"/>
      <w:marTop w:val="0"/>
      <w:marBottom w:val="0"/>
      <w:divBdr>
        <w:top w:val="none" w:sz="0" w:space="0" w:color="auto"/>
        <w:left w:val="none" w:sz="0" w:space="0" w:color="auto"/>
        <w:bottom w:val="none" w:sz="0" w:space="0" w:color="auto"/>
        <w:right w:val="none" w:sz="0" w:space="0" w:color="auto"/>
      </w:divBdr>
    </w:div>
    <w:div w:id="1086144955">
      <w:bodyDiv w:val="1"/>
      <w:marLeft w:val="0"/>
      <w:marRight w:val="0"/>
      <w:marTop w:val="0"/>
      <w:marBottom w:val="0"/>
      <w:divBdr>
        <w:top w:val="none" w:sz="0" w:space="0" w:color="auto"/>
        <w:left w:val="none" w:sz="0" w:space="0" w:color="auto"/>
        <w:bottom w:val="none" w:sz="0" w:space="0" w:color="auto"/>
        <w:right w:val="none" w:sz="0" w:space="0" w:color="auto"/>
      </w:divBdr>
    </w:div>
    <w:div w:id="1088381566">
      <w:bodyDiv w:val="1"/>
      <w:marLeft w:val="0"/>
      <w:marRight w:val="0"/>
      <w:marTop w:val="0"/>
      <w:marBottom w:val="0"/>
      <w:divBdr>
        <w:top w:val="none" w:sz="0" w:space="0" w:color="auto"/>
        <w:left w:val="none" w:sz="0" w:space="0" w:color="auto"/>
        <w:bottom w:val="none" w:sz="0" w:space="0" w:color="auto"/>
        <w:right w:val="none" w:sz="0" w:space="0" w:color="auto"/>
      </w:divBdr>
    </w:div>
    <w:div w:id="1089231500">
      <w:bodyDiv w:val="1"/>
      <w:marLeft w:val="0"/>
      <w:marRight w:val="0"/>
      <w:marTop w:val="0"/>
      <w:marBottom w:val="0"/>
      <w:divBdr>
        <w:top w:val="none" w:sz="0" w:space="0" w:color="auto"/>
        <w:left w:val="none" w:sz="0" w:space="0" w:color="auto"/>
        <w:bottom w:val="none" w:sz="0" w:space="0" w:color="auto"/>
        <w:right w:val="none" w:sz="0" w:space="0" w:color="auto"/>
      </w:divBdr>
    </w:div>
    <w:div w:id="1089542530">
      <w:bodyDiv w:val="1"/>
      <w:marLeft w:val="0"/>
      <w:marRight w:val="0"/>
      <w:marTop w:val="0"/>
      <w:marBottom w:val="0"/>
      <w:divBdr>
        <w:top w:val="none" w:sz="0" w:space="0" w:color="auto"/>
        <w:left w:val="none" w:sz="0" w:space="0" w:color="auto"/>
        <w:bottom w:val="none" w:sz="0" w:space="0" w:color="auto"/>
        <w:right w:val="none" w:sz="0" w:space="0" w:color="auto"/>
      </w:divBdr>
    </w:div>
    <w:div w:id="1089930532">
      <w:bodyDiv w:val="1"/>
      <w:marLeft w:val="0"/>
      <w:marRight w:val="0"/>
      <w:marTop w:val="0"/>
      <w:marBottom w:val="0"/>
      <w:divBdr>
        <w:top w:val="none" w:sz="0" w:space="0" w:color="auto"/>
        <w:left w:val="none" w:sz="0" w:space="0" w:color="auto"/>
        <w:bottom w:val="none" w:sz="0" w:space="0" w:color="auto"/>
        <w:right w:val="none" w:sz="0" w:space="0" w:color="auto"/>
      </w:divBdr>
    </w:div>
    <w:div w:id="1089958813">
      <w:bodyDiv w:val="1"/>
      <w:marLeft w:val="0"/>
      <w:marRight w:val="0"/>
      <w:marTop w:val="0"/>
      <w:marBottom w:val="0"/>
      <w:divBdr>
        <w:top w:val="none" w:sz="0" w:space="0" w:color="auto"/>
        <w:left w:val="none" w:sz="0" w:space="0" w:color="auto"/>
        <w:bottom w:val="none" w:sz="0" w:space="0" w:color="auto"/>
        <w:right w:val="none" w:sz="0" w:space="0" w:color="auto"/>
      </w:divBdr>
    </w:div>
    <w:div w:id="1090005218">
      <w:bodyDiv w:val="1"/>
      <w:marLeft w:val="0"/>
      <w:marRight w:val="0"/>
      <w:marTop w:val="0"/>
      <w:marBottom w:val="0"/>
      <w:divBdr>
        <w:top w:val="none" w:sz="0" w:space="0" w:color="auto"/>
        <w:left w:val="none" w:sz="0" w:space="0" w:color="auto"/>
        <w:bottom w:val="none" w:sz="0" w:space="0" w:color="auto"/>
        <w:right w:val="none" w:sz="0" w:space="0" w:color="auto"/>
      </w:divBdr>
    </w:div>
    <w:div w:id="1090127331">
      <w:bodyDiv w:val="1"/>
      <w:marLeft w:val="0"/>
      <w:marRight w:val="0"/>
      <w:marTop w:val="0"/>
      <w:marBottom w:val="0"/>
      <w:divBdr>
        <w:top w:val="none" w:sz="0" w:space="0" w:color="auto"/>
        <w:left w:val="none" w:sz="0" w:space="0" w:color="auto"/>
        <w:bottom w:val="none" w:sz="0" w:space="0" w:color="auto"/>
        <w:right w:val="none" w:sz="0" w:space="0" w:color="auto"/>
      </w:divBdr>
    </w:div>
    <w:div w:id="1091775386">
      <w:bodyDiv w:val="1"/>
      <w:marLeft w:val="0"/>
      <w:marRight w:val="0"/>
      <w:marTop w:val="0"/>
      <w:marBottom w:val="0"/>
      <w:divBdr>
        <w:top w:val="none" w:sz="0" w:space="0" w:color="auto"/>
        <w:left w:val="none" w:sz="0" w:space="0" w:color="auto"/>
        <w:bottom w:val="none" w:sz="0" w:space="0" w:color="auto"/>
        <w:right w:val="none" w:sz="0" w:space="0" w:color="auto"/>
      </w:divBdr>
    </w:div>
    <w:div w:id="1092168735">
      <w:bodyDiv w:val="1"/>
      <w:marLeft w:val="0"/>
      <w:marRight w:val="0"/>
      <w:marTop w:val="0"/>
      <w:marBottom w:val="0"/>
      <w:divBdr>
        <w:top w:val="none" w:sz="0" w:space="0" w:color="auto"/>
        <w:left w:val="none" w:sz="0" w:space="0" w:color="auto"/>
        <w:bottom w:val="none" w:sz="0" w:space="0" w:color="auto"/>
        <w:right w:val="none" w:sz="0" w:space="0" w:color="auto"/>
      </w:divBdr>
    </w:div>
    <w:div w:id="1092358637">
      <w:bodyDiv w:val="1"/>
      <w:marLeft w:val="0"/>
      <w:marRight w:val="0"/>
      <w:marTop w:val="0"/>
      <w:marBottom w:val="0"/>
      <w:divBdr>
        <w:top w:val="none" w:sz="0" w:space="0" w:color="auto"/>
        <w:left w:val="none" w:sz="0" w:space="0" w:color="auto"/>
        <w:bottom w:val="none" w:sz="0" w:space="0" w:color="auto"/>
        <w:right w:val="none" w:sz="0" w:space="0" w:color="auto"/>
      </w:divBdr>
    </w:div>
    <w:div w:id="1093235929">
      <w:bodyDiv w:val="1"/>
      <w:marLeft w:val="0"/>
      <w:marRight w:val="0"/>
      <w:marTop w:val="0"/>
      <w:marBottom w:val="0"/>
      <w:divBdr>
        <w:top w:val="none" w:sz="0" w:space="0" w:color="auto"/>
        <w:left w:val="none" w:sz="0" w:space="0" w:color="auto"/>
        <w:bottom w:val="none" w:sz="0" w:space="0" w:color="auto"/>
        <w:right w:val="none" w:sz="0" w:space="0" w:color="auto"/>
      </w:divBdr>
    </w:div>
    <w:div w:id="1093821173">
      <w:bodyDiv w:val="1"/>
      <w:marLeft w:val="0"/>
      <w:marRight w:val="0"/>
      <w:marTop w:val="0"/>
      <w:marBottom w:val="0"/>
      <w:divBdr>
        <w:top w:val="none" w:sz="0" w:space="0" w:color="auto"/>
        <w:left w:val="none" w:sz="0" w:space="0" w:color="auto"/>
        <w:bottom w:val="none" w:sz="0" w:space="0" w:color="auto"/>
        <w:right w:val="none" w:sz="0" w:space="0" w:color="auto"/>
      </w:divBdr>
    </w:div>
    <w:div w:id="1095128030">
      <w:bodyDiv w:val="1"/>
      <w:marLeft w:val="0"/>
      <w:marRight w:val="0"/>
      <w:marTop w:val="0"/>
      <w:marBottom w:val="0"/>
      <w:divBdr>
        <w:top w:val="none" w:sz="0" w:space="0" w:color="auto"/>
        <w:left w:val="none" w:sz="0" w:space="0" w:color="auto"/>
        <w:bottom w:val="none" w:sz="0" w:space="0" w:color="auto"/>
        <w:right w:val="none" w:sz="0" w:space="0" w:color="auto"/>
      </w:divBdr>
    </w:div>
    <w:div w:id="1095131140">
      <w:bodyDiv w:val="1"/>
      <w:marLeft w:val="0"/>
      <w:marRight w:val="0"/>
      <w:marTop w:val="0"/>
      <w:marBottom w:val="0"/>
      <w:divBdr>
        <w:top w:val="none" w:sz="0" w:space="0" w:color="auto"/>
        <w:left w:val="none" w:sz="0" w:space="0" w:color="auto"/>
        <w:bottom w:val="none" w:sz="0" w:space="0" w:color="auto"/>
        <w:right w:val="none" w:sz="0" w:space="0" w:color="auto"/>
      </w:divBdr>
    </w:div>
    <w:div w:id="1095634093">
      <w:bodyDiv w:val="1"/>
      <w:marLeft w:val="0"/>
      <w:marRight w:val="0"/>
      <w:marTop w:val="0"/>
      <w:marBottom w:val="0"/>
      <w:divBdr>
        <w:top w:val="none" w:sz="0" w:space="0" w:color="auto"/>
        <w:left w:val="none" w:sz="0" w:space="0" w:color="auto"/>
        <w:bottom w:val="none" w:sz="0" w:space="0" w:color="auto"/>
        <w:right w:val="none" w:sz="0" w:space="0" w:color="auto"/>
      </w:divBdr>
    </w:div>
    <w:div w:id="1096829047">
      <w:bodyDiv w:val="1"/>
      <w:marLeft w:val="0"/>
      <w:marRight w:val="0"/>
      <w:marTop w:val="0"/>
      <w:marBottom w:val="0"/>
      <w:divBdr>
        <w:top w:val="none" w:sz="0" w:space="0" w:color="auto"/>
        <w:left w:val="none" w:sz="0" w:space="0" w:color="auto"/>
        <w:bottom w:val="none" w:sz="0" w:space="0" w:color="auto"/>
        <w:right w:val="none" w:sz="0" w:space="0" w:color="auto"/>
      </w:divBdr>
    </w:div>
    <w:div w:id="1098408289">
      <w:bodyDiv w:val="1"/>
      <w:marLeft w:val="0"/>
      <w:marRight w:val="0"/>
      <w:marTop w:val="0"/>
      <w:marBottom w:val="0"/>
      <w:divBdr>
        <w:top w:val="none" w:sz="0" w:space="0" w:color="auto"/>
        <w:left w:val="none" w:sz="0" w:space="0" w:color="auto"/>
        <w:bottom w:val="none" w:sz="0" w:space="0" w:color="auto"/>
        <w:right w:val="none" w:sz="0" w:space="0" w:color="auto"/>
      </w:divBdr>
    </w:div>
    <w:div w:id="1100833913">
      <w:bodyDiv w:val="1"/>
      <w:marLeft w:val="0"/>
      <w:marRight w:val="0"/>
      <w:marTop w:val="0"/>
      <w:marBottom w:val="0"/>
      <w:divBdr>
        <w:top w:val="none" w:sz="0" w:space="0" w:color="auto"/>
        <w:left w:val="none" w:sz="0" w:space="0" w:color="auto"/>
        <w:bottom w:val="none" w:sz="0" w:space="0" w:color="auto"/>
        <w:right w:val="none" w:sz="0" w:space="0" w:color="auto"/>
      </w:divBdr>
    </w:div>
    <w:div w:id="1101922505">
      <w:bodyDiv w:val="1"/>
      <w:marLeft w:val="0"/>
      <w:marRight w:val="0"/>
      <w:marTop w:val="0"/>
      <w:marBottom w:val="0"/>
      <w:divBdr>
        <w:top w:val="none" w:sz="0" w:space="0" w:color="auto"/>
        <w:left w:val="none" w:sz="0" w:space="0" w:color="auto"/>
        <w:bottom w:val="none" w:sz="0" w:space="0" w:color="auto"/>
        <w:right w:val="none" w:sz="0" w:space="0" w:color="auto"/>
      </w:divBdr>
    </w:div>
    <w:div w:id="1102148521">
      <w:bodyDiv w:val="1"/>
      <w:marLeft w:val="0"/>
      <w:marRight w:val="0"/>
      <w:marTop w:val="0"/>
      <w:marBottom w:val="0"/>
      <w:divBdr>
        <w:top w:val="none" w:sz="0" w:space="0" w:color="auto"/>
        <w:left w:val="none" w:sz="0" w:space="0" w:color="auto"/>
        <w:bottom w:val="none" w:sz="0" w:space="0" w:color="auto"/>
        <w:right w:val="none" w:sz="0" w:space="0" w:color="auto"/>
      </w:divBdr>
    </w:div>
    <w:div w:id="1102913268">
      <w:bodyDiv w:val="1"/>
      <w:marLeft w:val="0"/>
      <w:marRight w:val="0"/>
      <w:marTop w:val="0"/>
      <w:marBottom w:val="0"/>
      <w:divBdr>
        <w:top w:val="none" w:sz="0" w:space="0" w:color="auto"/>
        <w:left w:val="none" w:sz="0" w:space="0" w:color="auto"/>
        <w:bottom w:val="none" w:sz="0" w:space="0" w:color="auto"/>
        <w:right w:val="none" w:sz="0" w:space="0" w:color="auto"/>
      </w:divBdr>
    </w:div>
    <w:div w:id="1103185152">
      <w:bodyDiv w:val="1"/>
      <w:marLeft w:val="0"/>
      <w:marRight w:val="0"/>
      <w:marTop w:val="0"/>
      <w:marBottom w:val="0"/>
      <w:divBdr>
        <w:top w:val="none" w:sz="0" w:space="0" w:color="auto"/>
        <w:left w:val="none" w:sz="0" w:space="0" w:color="auto"/>
        <w:bottom w:val="none" w:sz="0" w:space="0" w:color="auto"/>
        <w:right w:val="none" w:sz="0" w:space="0" w:color="auto"/>
      </w:divBdr>
    </w:div>
    <w:div w:id="1103912691">
      <w:bodyDiv w:val="1"/>
      <w:marLeft w:val="0"/>
      <w:marRight w:val="0"/>
      <w:marTop w:val="0"/>
      <w:marBottom w:val="0"/>
      <w:divBdr>
        <w:top w:val="none" w:sz="0" w:space="0" w:color="auto"/>
        <w:left w:val="none" w:sz="0" w:space="0" w:color="auto"/>
        <w:bottom w:val="none" w:sz="0" w:space="0" w:color="auto"/>
        <w:right w:val="none" w:sz="0" w:space="0" w:color="auto"/>
      </w:divBdr>
    </w:div>
    <w:div w:id="1104884862">
      <w:bodyDiv w:val="1"/>
      <w:marLeft w:val="0"/>
      <w:marRight w:val="0"/>
      <w:marTop w:val="0"/>
      <w:marBottom w:val="0"/>
      <w:divBdr>
        <w:top w:val="none" w:sz="0" w:space="0" w:color="auto"/>
        <w:left w:val="none" w:sz="0" w:space="0" w:color="auto"/>
        <w:bottom w:val="none" w:sz="0" w:space="0" w:color="auto"/>
        <w:right w:val="none" w:sz="0" w:space="0" w:color="auto"/>
      </w:divBdr>
    </w:div>
    <w:div w:id="1105153855">
      <w:bodyDiv w:val="1"/>
      <w:marLeft w:val="0"/>
      <w:marRight w:val="0"/>
      <w:marTop w:val="0"/>
      <w:marBottom w:val="0"/>
      <w:divBdr>
        <w:top w:val="none" w:sz="0" w:space="0" w:color="auto"/>
        <w:left w:val="none" w:sz="0" w:space="0" w:color="auto"/>
        <w:bottom w:val="none" w:sz="0" w:space="0" w:color="auto"/>
        <w:right w:val="none" w:sz="0" w:space="0" w:color="auto"/>
      </w:divBdr>
    </w:div>
    <w:div w:id="1105421068">
      <w:bodyDiv w:val="1"/>
      <w:marLeft w:val="0"/>
      <w:marRight w:val="0"/>
      <w:marTop w:val="0"/>
      <w:marBottom w:val="0"/>
      <w:divBdr>
        <w:top w:val="none" w:sz="0" w:space="0" w:color="auto"/>
        <w:left w:val="none" w:sz="0" w:space="0" w:color="auto"/>
        <w:bottom w:val="none" w:sz="0" w:space="0" w:color="auto"/>
        <w:right w:val="none" w:sz="0" w:space="0" w:color="auto"/>
      </w:divBdr>
    </w:div>
    <w:div w:id="1106073490">
      <w:bodyDiv w:val="1"/>
      <w:marLeft w:val="0"/>
      <w:marRight w:val="0"/>
      <w:marTop w:val="0"/>
      <w:marBottom w:val="0"/>
      <w:divBdr>
        <w:top w:val="none" w:sz="0" w:space="0" w:color="auto"/>
        <w:left w:val="none" w:sz="0" w:space="0" w:color="auto"/>
        <w:bottom w:val="none" w:sz="0" w:space="0" w:color="auto"/>
        <w:right w:val="none" w:sz="0" w:space="0" w:color="auto"/>
      </w:divBdr>
    </w:div>
    <w:div w:id="1107194740">
      <w:bodyDiv w:val="1"/>
      <w:marLeft w:val="0"/>
      <w:marRight w:val="0"/>
      <w:marTop w:val="0"/>
      <w:marBottom w:val="0"/>
      <w:divBdr>
        <w:top w:val="none" w:sz="0" w:space="0" w:color="auto"/>
        <w:left w:val="none" w:sz="0" w:space="0" w:color="auto"/>
        <w:bottom w:val="none" w:sz="0" w:space="0" w:color="auto"/>
        <w:right w:val="none" w:sz="0" w:space="0" w:color="auto"/>
      </w:divBdr>
    </w:div>
    <w:div w:id="1107235496">
      <w:bodyDiv w:val="1"/>
      <w:marLeft w:val="0"/>
      <w:marRight w:val="0"/>
      <w:marTop w:val="0"/>
      <w:marBottom w:val="0"/>
      <w:divBdr>
        <w:top w:val="none" w:sz="0" w:space="0" w:color="auto"/>
        <w:left w:val="none" w:sz="0" w:space="0" w:color="auto"/>
        <w:bottom w:val="none" w:sz="0" w:space="0" w:color="auto"/>
        <w:right w:val="none" w:sz="0" w:space="0" w:color="auto"/>
      </w:divBdr>
    </w:div>
    <w:div w:id="1107432768">
      <w:bodyDiv w:val="1"/>
      <w:marLeft w:val="0"/>
      <w:marRight w:val="0"/>
      <w:marTop w:val="0"/>
      <w:marBottom w:val="0"/>
      <w:divBdr>
        <w:top w:val="none" w:sz="0" w:space="0" w:color="auto"/>
        <w:left w:val="none" w:sz="0" w:space="0" w:color="auto"/>
        <w:bottom w:val="none" w:sz="0" w:space="0" w:color="auto"/>
        <w:right w:val="none" w:sz="0" w:space="0" w:color="auto"/>
      </w:divBdr>
    </w:div>
    <w:div w:id="1107434000">
      <w:bodyDiv w:val="1"/>
      <w:marLeft w:val="0"/>
      <w:marRight w:val="0"/>
      <w:marTop w:val="0"/>
      <w:marBottom w:val="0"/>
      <w:divBdr>
        <w:top w:val="none" w:sz="0" w:space="0" w:color="auto"/>
        <w:left w:val="none" w:sz="0" w:space="0" w:color="auto"/>
        <w:bottom w:val="none" w:sz="0" w:space="0" w:color="auto"/>
        <w:right w:val="none" w:sz="0" w:space="0" w:color="auto"/>
      </w:divBdr>
    </w:div>
    <w:div w:id="1110666683">
      <w:bodyDiv w:val="1"/>
      <w:marLeft w:val="0"/>
      <w:marRight w:val="0"/>
      <w:marTop w:val="0"/>
      <w:marBottom w:val="0"/>
      <w:divBdr>
        <w:top w:val="none" w:sz="0" w:space="0" w:color="auto"/>
        <w:left w:val="none" w:sz="0" w:space="0" w:color="auto"/>
        <w:bottom w:val="none" w:sz="0" w:space="0" w:color="auto"/>
        <w:right w:val="none" w:sz="0" w:space="0" w:color="auto"/>
      </w:divBdr>
    </w:div>
    <w:div w:id="1110927211">
      <w:bodyDiv w:val="1"/>
      <w:marLeft w:val="0"/>
      <w:marRight w:val="0"/>
      <w:marTop w:val="0"/>
      <w:marBottom w:val="0"/>
      <w:divBdr>
        <w:top w:val="none" w:sz="0" w:space="0" w:color="auto"/>
        <w:left w:val="none" w:sz="0" w:space="0" w:color="auto"/>
        <w:bottom w:val="none" w:sz="0" w:space="0" w:color="auto"/>
        <w:right w:val="none" w:sz="0" w:space="0" w:color="auto"/>
      </w:divBdr>
    </w:div>
    <w:div w:id="1111510382">
      <w:bodyDiv w:val="1"/>
      <w:marLeft w:val="0"/>
      <w:marRight w:val="0"/>
      <w:marTop w:val="0"/>
      <w:marBottom w:val="0"/>
      <w:divBdr>
        <w:top w:val="none" w:sz="0" w:space="0" w:color="auto"/>
        <w:left w:val="none" w:sz="0" w:space="0" w:color="auto"/>
        <w:bottom w:val="none" w:sz="0" w:space="0" w:color="auto"/>
        <w:right w:val="none" w:sz="0" w:space="0" w:color="auto"/>
      </w:divBdr>
    </w:div>
    <w:div w:id="1112020100">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13525069">
      <w:bodyDiv w:val="1"/>
      <w:marLeft w:val="0"/>
      <w:marRight w:val="0"/>
      <w:marTop w:val="0"/>
      <w:marBottom w:val="0"/>
      <w:divBdr>
        <w:top w:val="none" w:sz="0" w:space="0" w:color="auto"/>
        <w:left w:val="none" w:sz="0" w:space="0" w:color="auto"/>
        <w:bottom w:val="none" w:sz="0" w:space="0" w:color="auto"/>
        <w:right w:val="none" w:sz="0" w:space="0" w:color="auto"/>
      </w:divBdr>
    </w:div>
    <w:div w:id="1113792669">
      <w:bodyDiv w:val="1"/>
      <w:marLeft w:val="0"/>
      <w:marRight w:val="0"/>
      <w:marTop w:val="0"/>
      <w:marBottom w:val="0"/>
      <w:divBdr>
        <w:top w:val="none" w:sz="0" w:space="0" w:color="auto"/>
        <w:left w:val="none" w:sz="0" w:space="0" w:color="auto"/>
        <w:bottom w:val="none" w:sz="0" w:space="0" w:color="auto"/>
        <w:right w:val="none" w:sz="0" w:space="0" w:color="auto"/>
      </w:divBdr>
    </w:div>
    <w:div w:id="1114129176">
      <w:bodyDiv w:val="1"/>
      <w:marLeft w:val="0"/>
      <w:marRight w:val="0"/>
      <w:marTop w:val="0"/>
      <w:marBottom w:val="0"/>
      <w:divBdr>
        <w:top w:val="none" w:sz="0" w:space="0" w:color="auto"/>
        <w:left w:val="none" w:sz="0" w:space="0" w:color="auto"/>
        <w:bottom w:val="none" w:sz="0" w:space="0" w:color="auto"/>
        <w:right w:val="none" w:sz="0" w:space="0" w:color="auto"/>
      </w:divBdr>
    </w:div>
    <w:div w:id="1114136174">
      <w:bodyDiv w:val="1"/>
      <w:marLeft w:val="0"/>
      <w:marRight w:val="0"/>
      <w:marTop w:val="0"/>
      <w:marBottom w:val="0"/>
      <w:divBdr>
        <w:top w:val="none" w:sz="0" w:space="0" w:color="auto"/>
        <w:left w:val="none" w:sz="0" w:space="0" w:color="auto"/>
        <w:bottom w:val="none" w:sz="0" w:space="0" w:color="auto"/>
        <w:right w:val="none" w:sz="0" w:space="0" w:color="auto"/>
      </w:divBdr>
    </w:div>
    <w:div w:id="1114713104">
      <w:bodyDiv w:val="1"/>
      <w:marLeft w:val="0"/>
      <w:marRight w:val="0"/>
      <w:marTop w:val="0"/>
      <w:marBottom w:val="0"/>
      <w:divBdr>
        <w:top w:val="none" w:sz="0" w:space="0" w:color="auto"/>
        <w:left w:val="none" w:sz="0" w:space="0" w:color="auto"/>
        <w:bottom w:val="none" w:sz="0" w:space="0" w:color="auto"/>
        <w:right w:val="none" w:sz="0" w:space="0" w:color="auto"/>
      </w:divBdr>
    </w:div>
    <w:div w:id="1116214657">
      <w:bodyDiv w:val="1"/>
      <w:marLeft w:val="0"/>
      <w:marRight w:val="0"/>
      <w:marTop w:val="0"/>
      <w:marBottom w:val="0"/>
      <w:divBdr>
        <w:top w:val="none" w:sz="0" w:space="0" w:color="auto"/>
        <w:left w:val="none" w:sz="0" w:space="0" w:color="auto"/>
        <w:bottom w:val="none" w:sz="0" w:space="0" w:color="auto"/>
        <w:right w:val="none" w:sz="0" w:space="0" w:color="auto"/>
      </w:divBdr>
    </w:div>
    <w:div w:id="1116871286">
      <w:bodyDiv w:val="1"/>
      <w:marLeft w:val="0"/>
      <w:marRight w:val="0"/>
      <w:marTop w:val="0"/>
      <w:marBottom w:val="0"/>
      <w:divBdr>
        <w:top w:val="none" w:sz="0" w:space="0" w:color="auto"/>
        <w:left w:val="none" w:sz="0" w:space="0" w:color="auto"/>
        <w:bottom w:val="none" w:sz="0" w:space="0" w:color="auto"/>
        <w:right w:val="none" w:sz="0" w:space="0" w:color="auto"/>
      </w:divBdr>
    </w:div>
    <w:div w:id="1116876534">
      <w:bodyDiv w:val="1"/>
      <w:marLeft w:val="0"/>
      <w:marRight w:val="0"/>
      <w:marTop w:val="0"/>
      <w:marBottom w:val="0"/>
      <w:divBdr>
        <w:top w:val="none" w:sz="0" w:space="0" w:color="auto"/>
        <w:left w:val="none" w:sz="0" w:space="0" w:color="auto"/>
        <w:bottom w:val="none" w:sz="0" w:space="0" w:color="auto"/>
        <w:right w:val="none" w:sz="0" w:space="0" w:color="auto"/>
      </w:divBdr>
    </w:div>
    <w:div w:id="1117724102">
      <w:bodyDiv w:val="1"/>
      <w:marLeft w:val="0"/>
      <w:marRight w:val="0"/>
      <w:marTop w:val="0"/>
      <w:marBottom w:val="0"/>
      <w:divBdr>
        <w:top w:val="none" w:sz="0" w:space="0" w:color="auto"/>
        <w:left w:val="none" w:sz="0" w:space="0" w:color="auto"/>
        <w:bottom w:val="none" w:sz="0" w:space="0" w:color="auto"/>
        <w:right w:val="none" w:sz="0" w:space="0" w:color="auto"/>
      </w:divBdr>
    </w:div>
    <w:div w:id="1120107611">
      <w:bodyDiv w:val="1"/>
      <w:marLeft w:val="0"/>
      <w:marRight w:val="0"/>
      <w:marTop w:val="0"/>
      <w:marBottom w:val="0"/>
      <w:divBdr>
        <w:top w:val="none" w:sz="0" w:space="0" w:color="auto"/>
        <w:left w:val="none" w:sz="0" w:space="0" w:color="auto"/>
        <w:bottom w:val="none" w:sz="0" w:space="0" w:color="auto"/>
        <w:right w:val="none" w:sz="0" w:space="0" w:color="auto"/>
      </w:divBdr>
    </w:div>
    <w:div w:id="1120295275">
      <w:bodyDiv w:val="1"/>
      <w:marLeft w:val="0"/>
      <w:marRight w:val="0"/>
      <w:marTop w:val="0"/>
      <w:marBottom w:val="0"/>
      <w:divBdr>
        <w:top w:val="none" w:sz="0" w:space="0" w:color="auto"/>
        <w:left w:val="none" w:sz="0" w:space="0" w:color="auto"/>
        <w:bottom w:val="none" w:sz="0" w:space="0" w:color="auto"/>
        <w:right w:val="none" w:sz="0" w:space="0" w:color="auto"/>
      </w:divBdr>
    </w:div>
    <w:div w:id="1120414617">
      <w:bodyDiv w:val="1"/>
      <w:marLeft w:val="0"/>
      <w:marRight w:val="0"/>
      <w:marTop w:val="0"/>
      <w:marBottom w:val="0"/>
      <w:divBdr>
        <w:top w:val="none" w:sz="0" w:space="0" w:color="auto"/>
        <w:left w:val="none" w:sz="0" w:space="0" w:color="auto"/>
        <w:bottom w:val="none" w:sz="0" w:space="0" w:color="auto"/>
        <w:right w:val="none" w:sz="0" w:space="0" w:color="auto"/>
      </w:divBdr>
    </w:div>
    <w:div w:id="1120805453">
      <w:bodyDiv w:val="1"/>
      <w:marLeft w:val="0"/>
      <w:marRight w:val="0"/>
      <w:marTop w:val="0"/>
      <w:marBottom w:val="0"/>
      <w:divBdr>
        <w:top w:val="none" w:sz="0" w:space="0" w:color="auto"/>
        <w:left w:val="none" w:sz="0" w:space="0" w:color="auto"/>
        <w:bottom w:val="none" w:sz="0" w:space="0" w:color="auto"/>
        <w:right w:val="none" w:sz="0" w:space="0" w:color="auto"/>
      </w:divBdr>
    </w:div>
    <w:div w:id="1123159293">
      <w:bodyDiv w:val="1"/>
      <w:marLeft w:val="0"/>
      <w:marRight w:val="0"/>
      <w:marTop w:val="0"/>
      <w:marBottom w:val="0"/>
      <w:divBdr>
        <w:top w:val="none" w:sz="0" w:space="0" w:color="auto"/>
        <w:left w:val="none" w:sz="0" w:space="0" w:color="auto"/>
        <w:bottom w:val="none" w:sz="0" w:space="0" w:color="auto"/>
        <w:right w:val="none" w:sz="0" w:space="0" w:color="auto"/>
      </w:divBdr>
    </w:div>
    <w:div w:id="1124150844">
      <w:bodyDiv w:val="1"/>
      <w:marLeft w:val="0"/>
      <w:marRight w:val="0"/>
      <w:marTop w:val="0"/>
      <w:marBottom w:val="0"/>
      <w:divBdr>
        <w:top w:val="none" w:sz="0" w:space="0" w:color="auto"/>
        <w:left w:val="none" w:sz="0" w:space="0" w:color="auto"/>
        <w:bottom w:val="none" w:sz="0" w:space="0" w:color="auto"/>
        <w:right w:val="none" w:sz="0" w:space="0" w:color="auto"/>
      </w:divBdr>
    </w:div>
    <w:div w:id="1124275269">
      <w:bodyDiv w:val="1"/>
      <w:marLeft w:val="0"/>
      <w:marRight w:val="0"/>
      <w:marTop w:val="0"/>
      <w:marBottom w:val="0"/>
      <w:divBdr>
        <w:top w:val="none" w:sz="0" w:space="0" w:color="auto"/>
        <w:left w:val="none" w:sz="0" w:space="0" w:color="auto"/>
        <w:bottom w:val="none" w:sz="0" w:space="0" w:color="auto"/>
        <w:right w:val="none" w:sz="0" w:space="0" w:color="auto"/>
      </w:divBdr>
    </w:div>
    <w:div w:id="1125659867">
      <w:bodyDiv w:val="1"/>
      <w:marLeft w:val="0"/>
      <w:marRight w:val="0"/>
      <w:marTop w:val="0"/>
      <w:marBottom w:val="0"/>
      <w:divBdr>
        <w:top w:val="none" w:sz="0" w:space="0" w:color="auto"/>
        <w:left w:val="none" w:sz="0" w:space="0" w:color="auto"/>
        <w:bottom w:val="none" w:sz="0" w:space="0" w:color="auto"/>
        <w:right w:val="none" w:sz="0" w:space="0" w:color="auto"/>
      </w:divBdr>
    </w:div>
    <w:div w:id="1127550151">
      <w:bodyDiv w:val="1"/>
      <w:marLeft w:val="0"/>
      <w:marRight w:val="0"/>
      <w:marTop w:val="0"/>
      <w:marBottom w:val="0"/>
      <w:divBdr>
        <w:top w:val="none" w:sz="0" w:space="0" w:color="auto"/>
        <w:left w:val="none" w:sz="0" w:space="0" w:color="auto"/>
        <w:bottom w:val="none" w:sz="0" w:space="0" w:color="auto"/>
        <w:right w:val="none" w:sz="0" w:space="0" w:color="auto"/>
      </w:divBdr>
    </w:div>
    <w:div w:id="1128355400">
      <w:bodyDiv w:val="1"/>
      <w:marLeft w:val="0"/>
      <w:marRight w:val="0"/>
      <w:marTop w:val="0"/>
      <w:marBottom w:val="0"/>
      <w:divBdr>
        <w:top w:val="none" w:sz="0" w:space="0" w:color="auto"/>
        <w:left w:val="none" w:sz="0" w:space="0" w:color="auto"/>
        <w:bottom w:val="none" w:sz="0" w:space="0" w:color="auto"/>
        <w:right w:val="none" w:sz="0" w:space="0" w:color="auto"/>
      </w:divBdr>
    </w:div>
    <w:div w:id="1128665195">
      <w:bodyDiv w:val="1"/>
      <w:marLeft w:val="0"/>
      <w:marRight w:val="0"/>
      <w:marTop w:val="0"/>
      <w:marBottom w:val="0"/>
      <w:divBdr>
        <w:top w:val="none" w:sz="0" w:space="0" w:color="auto"/>
        <w:left w:val="none" w:sz="0" w:space="0" w:color="auto"/>
        <w:bottom w:val="none" w:sz="0" w:space="0" w:color="auto"/>
        <w:right w:val="none" w:sz="0" w:space="0" w:color="auto"/>
      </w:divBdr>
    </w:div>
    <w:div w:id="1129323194">
      <w:bodyDiv w:val="1"/>
      <w:marLeft w:val="0"/>
      <w:marRight w:val="0"/>
      <w:marTop w:val="0"/>
      <w:marBottom w:val="0"/>
      <w:divBdr>
        <w:top w:val="none" w:sz="0" w:space="0" w:color="auto"/>
        <w:left w:val="none" w:sz="0" w:space="0" w:color="auto"/>
        <w:bottom w:val="none" w:sz="0" w:space="0" w:color="auto"/>
        <w:right w:val="none" w:sz="0" w:space="0" w:color="auto"/>
      </w:divBdr>
    </w:div>
    <w:div w:id="1129592846">
      <w:bodyDiv w:val="1"/>
      <w:marLeft w:val="0"/>
      <w:marRight w:val="0"/>
      <w:marTop w:val="0"/>
      <w:marBottom w:val="0"/>
      <w:divBdr>
        <w:top w:val="none" w:sz="0" w:space="0" w:color="auto"/>
        <w:left w:val="none" w:sz="0" w:space="0" w:color="auto"/>
        <w:bottom w:val="none" w:sz="0" w:space="0" w:color="auto"/>
        <w:right w:val="none" w:sz="0" w:space="0" w:color="auto"/>
      </w:divBdr>
    </w:div>
    <w:div w:id="1129906863">
      <w:bodyDiv w:val="1"/>
      <w:marLeft w:val="0"/>
      <w:marRight w:val="0"/>
      <w:marTop w:val="0"/>
      <w:marBottom w:val="0"/>
      <w:divBdr>
        <w:top w:val="none" w:sz="0" w:space="0" w:color="auto"/>
        <w:left w:val="none" w:sz="0" w:space="0" w:color="auto"/>
        <w:bottom w:val="none" w:sz="0" w:space="0" w:color="auto"/>
        <w:right w:val="none" w:sz="0" w:space="0" w:color="auto"/>
      </w:divBdr>
    </w:div>
    <w:div w:id="1129930000">
      <w:bodyDiv w:val="1"/>
      <w:marLeft w:val="0"/>
      <w:marRight w:val="0"/>
      <w:marTop w:val="0"/>
      <w:marBottom w:val="0"/>
      <w:divBdr>
        <w:top w:val="none" w:sz="0" w:space="0" w:color="auto"/>
        <w:left w:val="none" w:sz="0" w:space="0" w:color="auto"/>
        <w:bottom w:val="none" w:sz="0" w:space="0" w:color="auto"/>
        <w:right w:val="none" w:sz="0" w:space="0" w:color="auto"/>
      </w:divBdr>
    </w:div>
    <w:div w:id="1131288413">
      <w:bodyDiv w:val="1"/>
      <w:marLeft w:val="0"/>
      <w:marRight w:val="0"/>
      <w:marTop w:val="0"/>
      <w:marBottom w:val="0"/>
      <w:divBdr>
        <w:top w:val="none" w:sz="0" w:space="0" w:color="auto"/>
        <w:left w:val="none" w:sz="0" w:space="0" w:color="auto"/>
        <w:bottom w:val="none" w:sz="0" w:space="0" w:color="auto"/>
        <w:right w:val="none" w:sz="0" w:space="0" w:color="auto"/>
      </w:divBdr>
    </w:div>
    <w:div w:id="1131555830">
      <w:bodyDiv w:val="1"/>
      <w:marLeft w:val="0"/>
      <w:marRight w:val="0"/>
      <w:marTop w:val="0"/>
      <w:marBottom w:val="0"/>
      <w:divBdr>
        <w:top w:val="none" w:sz="0" w:space="0" w:color="auto"/>
        <w:left w:val="none" w:sz="0" w:space="0" w:color="auto"/>
        <w:bottom w:val="none" w:sz="0" w:space="0" w:color="auto"/>
        <w:right w:val="none" w:sz="0" w:space="0" w:color="auto"/>
      </w:divBdr>
    </w:div>
    <w:div w:id="1132022252">
      <w:bodyDiv w:val="1"/>
      <w:marLeft w:val="0"/>
      <w:marRight w:val="0"/>
      <w:marTop w:val="0"/>
      <w:marBottom w:val="0"/>
      <w:divBdr>
        <w:top w:val="none" w:sz="0" w:space="0" w:color="auto"/>
        <w:left w:val="none" w:sz="0" w:space="0" w:color="auto"/>
        <w:bottom w:val="none" w:sz="0" w:space="0" w:color="auto"/>
        <w:right w:val="none" w:sz="0" w:space="0" w:color="auto"/>
      </w:divBdr>
    </w:div>
    <w:div w:id="1132093602">
      <w:bodyDiv w:val="1"/>
      <w:marLeft w:val="0"/>
      <w:marRight w:val="0"/>
      <w:marTop w:val="0"/>
      <w:marBottom w:val="0"/>
      <w:divBdr>
        <w:top w:val="none" w:sz="0" w:space="0" w:color="auto"/>
        <w:left w:val="none" w:sz="0" w:space="0" w:color="auto"/>
        <w:bottom w:val="none" w:sz="0" w:space="0" w:color="auto"/>
        <w:right w:val="none" w:sz="0" w:space="0" w:color="auto"/>
      </w:divBdr>
    </w:div>
    <w:div w:id="1132942038">
      <w:bodyDiv w:val="1"/>
      <w:marLeft w:val="0"/>
      <w:marRight w:val="0"/>
      <w:marTop w:val="0"/>
      <w:marBottom w:val="0"/>
      <w:divBdr>
        <w:top w:val="none" w:sz="0" w:space="0" w:color="auto"/>
        <w:left w:val="none" w:sz="0" w:space="0" w:color="auto"/>
        <w:bottom w:val="none" w:sz="0" w:space="0" w:color="auto"/>
        <w:right w:val="none" w:sz="0" w:space="0" w:color="auto"/>
      </w:divBdr>
    </w:div>
    <w:div w:id="1134524027">
      <w:bodyDiv w:val="1"/>
      <w:marLeft w:val="0"/>
      <w:marRight w:val="0"/>
      <w:marTop w:val="0"/>
      <w:marBottom w:val="0"/>
      <w:divBdr>
        <w:top w:val="none" w:sz="0" w:space="0" w:color="auto"/>
        <w:left w:val="none" w:sz="0" w:space="0" w:color="auto"/>
        <w:bottom w:val="none" w:sz="0" w:space="0" w:color="auto"/>
        <w:right w:val="none" w:sz="0" w:space="0" w:color="auto"/>
      </w:divBdr>
    </w:div>
    <w:div w:id="1135291497">
      <w:bodyDiv w:val="1"/>
      <w:marLeft w:val="0"/>
      <w:marRight w:val="0"/>
      <w:marTop w:val="0"/>
      <w:marBottom w:val="0"/>
      <w:divBdr>
        <w:top w:val="none" w:sz="0" w:space="0" w:color="auto"/>
        <w:left w:val="none" w:sz="0" w:space="0" w:color="auto"/>
        <w:bottom w:val="none" w:sz="0" w:space="0" w:color="auto"/>
        <w:right w:val="none" w:sz="0" w:space="0" w:color="auto"/>
      </w:divBdr>
    </w:div>
    <w:div w:id="1135442978">
      <w:bodyDiv w:val="1"/>
      <w:marLeft w:val="0"/>
      <w:marRight w:val="0"/>
      <w:marTop w:val="0"/>
      <w:marBottom w:val="0"/>
      <w:divBdr>
        <w:top w:val="none" w:sz="0" w:space="0" w:color="auto"/>
        <w:left w:val="none" w:sz="0" w:space="0" w:color="auto"/>
        <w:bottom w:val="none" w:sz="0" w:space="0" w:color="auto"/>
        <w:right w:val="none" w:sz="0" w:space="0" w:color="auto"/>
      </w:divBdr>
    </w:div>
    <w:div w:id="1136263194">
      <w:bodyDiv w:val="1"/>
      <w:marLeft w:val="0"/>
      <w:marRight w:val="0"/>
      <w:marTop w:val="0"/>
      <w:marBottom w:val="0"/>
      <w:divBdr>
        <w:top w:val="none" w:sz="0" w:space="0" w:color="auto"/>
        <w:left w:val="none" w:sz="0" w:space="0" w:color="auto"/>
        <w:bottom w:val="none" w:sz="0" w:space="0" w:color="auto"/>
        <w:right w:val="none" w:sz="0" w:space="0" w:color="auto"/>
      </w:divBdr>
    </w:div>
    <w:div w:id="1136680197">
      <w:bodyDiv w:val="1"/>
      <w:marLeft w:val="0"/>
      <w:marRight w:val="0"/>
      <w:marTop w:val="0"/>
      <w:marBottom w:val="0"/>
      <w:divBdr>
        <w:top w:val="none" w:sz="0" w:space="0" w:color="auto"/>
        <w:left w:val="none" w:sz="0" w:space="0" w:color="auto"/>
        <w:bottom w:val="none" w:sz="0" w:space="0" w:color="auto"/>
        <w:right w:val="none" w:sz="0" w:space="0" w:color="auto"/>
      </w:divBdr>
    </w:div>
    <w:div w:id="1137331931">
      <w:bodyDiv w:val="1"/>
      <w:marLeft w:val="0"/>
      <w:marRight w:val="0"/>
      <w:marTop w:val="0"/>
      <w:marBottom w:val="0"/>
      <w:divBdr>
        <w:top w:val="none" w:sz="0" w:space="0" w:color="auto"/>
        <w:left w:val="none" w:sz="0" w:space="0" w:color="auto"/>
        <w:bottom w:val="none" w:sz="0" w:space="0" w:color="auto"/>
        <w:right w:val="none" w:sz="0" w:space="0" w:color="auto"/>
      </w:divBdr>
    </w:div>
    <w:div w:id="1137912790">
      <w:bodyDiv w:val="1"/>
      <w:marLeft w:val="0"/>
      <w:marRight w:val="0"/>
      <w:marTop w:val="0"/>
      <w:marBottom w:val="0"/>
      <w:divBdr>
        <w:top w:val="none" w:sz="0" w:space="0" w:color="auto"/>
        <w:left w:val="none" w:sz="0" w:space="0" w:color="auto"/>
        <w:bottom w:val="none" w:sz="0" w:space="0" w:color="auto"/>
        <w:right w:val="none" w:sz="0" w:space="0" w:color="auto"/>
      </w:divBdr>
    </w:div>
    <w:div w:id="1137986514">
      <w:bodyDiv w:val="1"/>
      <w:marLeft w:val="0"/>
      <w:marRight w:val="0"/>
      <w:marTop w:val="0"/>
      <w:marBottom w:val="0"/>
      <w:divBdr>
        <w:top w:val="none" w:sz="0" w:space="0" w:color="auto"/>
        <w:left w:val="none" w:sz="0" w:space="0" w:color="auto"/>
        <w:bottom w:val="none" w:sz="0" w:space="0" w:color="auto"/>
        <w:right w:val="none" w:sz="0" w:space="0" w:color="auto"/>
      </w:divBdr>
    </w:div>
    <w:div w:id="1138110531">
      <w:bodyDiv w:val="1"/>
      <w:marLeft w:val="0"/>
      <w:marRight w:val="0"/>
      <w:marTop w:val="0"/>
      <w:marBottom w:val="0"/>
      <w:divBdr>
        <w:top w:val="none" w:sz="0" w:space="0" w:color="auto"/>
        <w:left w:val="none" w:sz="0" w:space="0" w:color="auto"/>
        <w:bottom w:val="none" w:sz="0" w:space="0" w:color="auto"/>
        <w:right w:val="none" w:sz="0" w:space="0" w:color="auto"/>
      </w:divBdr>
    </w:div>
    <w:div w:id="1138835188">
      <w:bodyDiv w:val="1"/>
      <w:marLeft w:val="0"/>
      <w:marRight w:val="0"/>
      <w:marTop w:val="0"/>
      <w:marBottom w:val="0"/>
      <w:divBdr>
        <w:top w:val="none" w:sz="0" w:space="0" w:color="auto"/>
        <w:left w:val="none" w:sz="0" w:space="0" w:color="auto"/>
        <w:bottom w:val="none" w:sz="0" w:space="0" w:color="auto"/>
        <w:right w:val="none" w:sz="0" w:space="0" w:color="auto"/>
      </w:divBdr>
    </w:div>
    <w:div w:id="1139109058">
      <w:bodyDiv w:val="1"/>
      <w:marLeft w:val="0"/>
      <w:marRight w:val="0"/>
      <w:marTop w:val="0"/>
      <w:marBottom w:val="0"/>
      <w:divBdr>
        <w:top w:val="none" w:sz="0" w:space="0" w:color="auto"/>
        <w:left w:val="none" w:sz="0" w:space="0" w:color="auto"/>
        <w:bottom w:val="none" w:sz="0" w:space="0" w:color="auto"/>
        <w:right w:val="none" w:sz="0" w:space="0" w:color="auto"/>
      </w:divBdr>
    </w:div>
    <w:div w:id="1139149612">
      <w:bodyDiv w:val="1"/>
      <w:marLeft w:val="0"/>
      <w:marRight w:val="0"/>
      <w:marTop w:val="0"/>
      <w:marBottom w:val="0"/>
      <w:divBdr>
        <w:top w:val="none" w:sz="0" w:space="0" w:color="auto"/>
        <w:left w:val="none" w:sz="0" w:space="0" w:color="auto"/>
        <w:bottom w:val="none" w:sz="0" w:space="0" w:color="auto"/>
        <w:right w:val="none" w:sz="0" w:space="0" w:color="auto"/>
      </w:divBdr>
    </w:div>
    <w:div w:id="1139222948">
      <w:bodyDiv w:val="1"/>
      <w:marLeft w:val="0"/>
      <w:marRight w:val="0"/>
      <w:marTop w:val="0"/>
      <w:marBottom w:val="0"/>
      <w:divBdr>
        <w:top w:val="none" w:sz="0" w:space="0" w:color="auto"/>
        <w:left w:val="none" w:sz="0" w:space="0" w:color="auto"/>
        <w:bottom w:val="none" w:sz="0" w:space="0" w:color="auto"/>
        <w:right w:val="none" w:sz="0" w:space="0" w:color="auto"/>
      </w:divBdr>
    </w:div>
    <w:div w:id="1140147173">
      <w:bodyDiv w:val="1"/>
      <w:marLeft w:val="0"/>
      <w:marRight w:val="0"/>
      <w:marTop w:val="0"/>
      <w:marBottom w:val="0"/>
      <w:divBdr>
        <w:top w:val="none" w:sz="0" w:space="0" w:color="auto"/>
        <w:left w:val="none" w:sz="0" w:space="0" w:color="auto"/>
        <w:bottom w:val="none" w:sz="0" w:space="0" w:color="auto"/>
        <w:right w:val="none" w:sz="0" w:space="0" w:color="auto"/>
      </w:divBdr>
    </w:div>
    <w:div w:id="1141074507">
      <w:bodyDiv w:val="1"/>
      <w:marLeft w:val="0"/>
      <w:marRight w:val="0"/>
      <w:marTop w:val="0"/>
      <w:marBottom w:val="0"/>
      <w:divBdr>
        <w:top w:val="none" w:sz="0" w:space="0" w:color="auto"/>
        <w:left w:val="none" w:sz="0" w:space="0" w:color="auto"/>
        <w:bottom w:val="none" w:sz="0" w:space="0" w:color="auto"/>
        <w:right w:val="none" w:sz="0" w:space="0" w:color="auto"/>
      </w:divBdr>
    </w:div>
    <w:div w:id="1141389190">
      <w:bodyDiv w:val="1"/>
      <w:marLeft w:val="0"/>
      <w:marRight w:val="0"/>
      <w:marTop w:val="0"/>
      <w:marBottom w:val="0"/>
      <w:divBdr>
        <w:top w:val="none" w:sz="0" w:space="0" w:color="auto"/>
        <w:left w:val="none" w:sz="0" w:space="0" w:color="auto"/>
        <w:bottom w:val="none" w:sz="0" w:space="0" w:color="auto"/>
        <w:right w:val="none" w:sz="0" w:space="0" w:color="auto"/>
      </w:divBdr>
    </w:div>
    <w:div w:id="1141654854">
      <w:bodyDiv w:val="1"/>
      <w:marLeft w:val="0"/>
      <w:marRight w:val="0"/>
      <w:marTop w:val="0"/>
      <w:marBottom w:val="0"/>
      <w:divBdr>
        <w:top w:val="none" w:sz="0" w:space="0" w:color="auto"/>
        <w:left w:val="none" w:sz="0" w:space="0" w:color="auto"/>
        <w:bottom w:val="none" w:sz="0" w:space="0" w:color="auto"/>
        <w:right w:val="none" w:sz="0" w:space="0" w:color="auto"/>
      </w:divBdr>
    </w:div>
    <w:div w:id="1141845418">
      <w:bodyDiv w:val="1"/>
      <w:marLeft w:val="0"/>
      <w:marRight w:val="0"/>
      <w:marTop w:val="0"/>
      <w:marBottom w:val="0"/>
      <w:divBdr>
        <w:top w:val="none" w:sz="0" w:space="0" w:color="auto"/>
        <w:left w:val="none" w:sz="0" w:space="0" w:color="auto"/>
        <w:bottom w:val="none" w:sz="0" w:space="0" w:color="auto"/>
        <w:right w:val="none" w:sz="0" w:space="0" w:color="auto"/>
      </w:divBdr>
    </w:div>
    <w:div w:id="1142229468">
      <w:bodyDiv w:val="1"/>
      <w:marLeft w:val="0"/>
      <w:marRight w:val="0"/>
      <w:marTop w:val="0"/>
      <w:marBottom w:val="0"/>
      <w:divBdr>
        <w:top w:val="none" w:sz="0" w:space="0" w:color="auto"/>
        <w:left w:val="none" w:sz="0" w:space="0" w:color="auto"/>
        <w:bottom w:val="none" w:sz="0" w:space="0" w:color="auto"/>
        <w:right w:val="none" w:sz="0" w:space="0" w:color="auto"/>
      </w:divBdr>
    </w:div>
    <w:div w:id="1142423608">
      <w:bodyDiv w:val="1"/>
      <w:marLeft w:val="0"/>
      <w:marRight w:val="0"/>
      <w:marTop w:val="0"/>
      <w:marBottom w:val="0"/>
      <w:divBdr>
        <w:top w:val="none" w:sz="0" w:space="0" w:color="auto"/>
        <w:left w:val="none" w:sz="0" w:space="0" w:color="auto"/>
        <w:bottom w:val="none" w:sz="0" w:space="0" w:color="auto"/>
        <w:right w:val="none" w:sz="0" w:space="0" w:color="auto"/>
      </w:divBdr>
    </w:div>
    <w:div w:id="1144004110">
      <w:bodyDiv w:val="1"/>
      <w:marLeft w:val="0"/>
      <w:marRight w:val="0"/>
      <w:marTop w:val="0"/>
      <w:marBottom w:val="0"/>
      <w:divBdr>
        <w:top w:val="none" w:sz="0" w:space="0" w:color="auto"/>
        <w:left w:val="none" w:sz="0" w:space="0" w:color="auto"/>
        <w:bottom w:val="none" w:sz="0" w:space="0" w:color="auto"/>
        <w:right w:val="none" w:sz="0" w:space="0" w:color="auto"/>
      </w:divBdr>
    </w:div>
    <w:div w:id="1144199363">
      <w:bodyDiv w:val="1"/>
      <w:marLeft w:val="0"/>
      <w:marRight w:val="0"/>
      <w:marTop w:val="0"/>
      <w:marBottom w:val="0"/>
      <w:divBdr>
        <w:top w:val="none" w:sz="0" w:space="0" w:color="auto"/>
        <w:left w:val="none" w:sz="0" w:space="0" w:color="auto"/>
        <w:bottom w:val="none" w:sz="0" w:space="0" w:color="auto"/>
        <w:right w:val="none" w:sz="0" w:space="0" w:color="auto"/>
      </w:divBdr>
    </w:div>
    <w:div w:id="1144928297">
      <w:bodyDiv w:val="1"/>
      <w:marLeft w:val="0"/>
      <w:marRight w:val="0"/>
      <w:marTop w:val="0"/>
      <w:marBottom w:val="0"/>
      <w:divBdr>
        <w:top w:val="none" w:sz="0" w:space="0" w:color="auto"/>
        <w:left w:val="none" w:sz="0" w:space="0" w:color="auto"/>
        <w:bottom w:val="none" w:sz="0" w:space="0" w:color="auto"/>
        <w:right w:val="none" w:sz="0" w:space="0" w:color="auto"/>
      </w:divBdr>
    </w:div>
    <w:div w:id="1145045015">
      <w:bodyDiv w:val="1"/>
      <w:marLeft w:val="0"/>
      <w:marRight w:val="0"/>
      <w:marTop w:val="0"/>
      <w:marBottom w:val="0"/>
      <w:divBdr>
        <w:top w:val="none" w:sz="0" w:space="0" w:color="auto"/>
        <w:left w:val="none" w:sz="0" w:space="0" w:color="auto"/>
        <w:bottom w:val="none" w:sz="0" w:space="0" w:color="auto"/>
        <w:right w:val="none" w:sz="0" w:space="0" w:color="auto"/>
      </w:divBdr>
    </w:div>
    <w:div w:id="1145587785">
      <w:bodyDiv w:val="1"/>
      <w:marLeft w:val="0"/>
      <w:marRight w:val="0"/>
      <w:marTop w:val="0"/>
      <w:marBottom w:val="0"/>
      <w:divBdr>
        <w:top w:val="none" w:sz="0" w:space="0" w:color="auto"/>
        <w:left w:val="none" w:sz="0" w:space="0" w:color="auto"/>
        <w:bottom w:val="none" w:sz="0" w:space="0" w:color="auto"/>
        <w:right w:val="none" w:sz="0" w:space="0" w:color="auto"/>
      </w:divBdr>
    </w:div>
    <w:div w:id="1148478456">
      <w:bodyDiv w:val="1"/>
      <w:marLeft w:val="0"/>
      <w:marRight w:val="0"/>
      <w:marTop w:val="0"/>
      <w:marBottom w:val="0"/>
      <w:divBdr>
        <w:top w:val="none" w:sz="0" w:space="0" w:color="auto"/>
        <w:left w:val="none" w:sz="0" w:space="0" w:color="auto"/>
        <w:bottom w:val="none" w:sz="0" w:space="0" w:color="auto"/>
        <w:right w:val="none" w:sz="0" w:space="0" w:color="auto"/>
      </w:divBdr>
    </w:div>
    <w:div w:id="1148670177">
      <w:bodyDiv w:val="1"/>
      <w:marLeft w:val="0"/>
      <w:marRight w:val="0"/>
      <w:marTop w:val="0"/>
      <w:marBottom w:val="0"/>
      <w:divBdr>
        <w:top w:val="none" w:sz="0" w:space="0" w:color="auto"/>
        <w:left w:val="none" w:sz="0" w:space="0" w:color="auto"/>
        <w:bottom w:val="none" w:sz="0" w:space="0" w:color="auto"/>
        <w:right w:val="none" w:sz="0" w:space="0" w:color="auto"/>
      </w:divBdr>
    </w:div>
    <w:div w:id="1149252054">
      <w:bodyDiv w:val="1"/>
      <w:marLeft w:val="0"/>
      <w:marRight w:val="0"/>
      <w:marTop w:val="0"/>
      <w:marBottom w:val="0"/>
      <w:divBdr>
        <w:top w:val="none" w:sz="0" w:space="0" w:color="auto"/>
        <w:left w:val="none" w:sz="0" w:space="0" w:color="auto"/>
        <w:bottom w:val="none" w:sz="0" w:space="0" w:color="auto"/>
        <w:right w:val="none" w:sz="0" w:space="0" w:color="auto"/>
      </w:divBdr>
    </w:div>
    <w:div w:id="1149323379">
      <w:bodyDiv w:val="1"/>
      <w:marLeft w:val="0"/>
      <w:marRight w:val="0"/>
      <w:marTop w:val="0"/>
      <w:marBottom w:val="0"/>
      <w:divBdr>
        <w:top w:val="none" w:sz="0" w:space="0" w:color="auto"/>
        <w:left w:val="none" w:sz="0" w:space="0" w:color="auto"/>
        <w:bottom w:val="none" w:sz="0" w:space="0" w:color="auto"/>
        <w:right w:val="none" w:sz="0" w:space="0" w:color="auto"/>
      </w:divBdr>
    </w:div>
    <w:div w:id="1149396583">
      <w:bodyDiv w:val="1"/>
      <w:marLeft w:val="0"/>
      <w:marRight w:val="0"/>
      <w:marTop w:val="0"/>
      <w:marBottom w:val="0"/>
      <w:divBdr>
        <w:top w:val="none" w:sz="0" w:space="0" w:color="auto"/>
        <w:left w:val="none" w:sz="0" w:space="0" w:color="auto"/>
        <w:bottom w:val="none" w:sz="0" w:space="0" w:color="auto"/>
        <w:right w:val="none" w:sz="0" w:space="0" w:color="auto"/>
      </w:divBdr>
    </w:div>
    <w:div w:id="1149518256">
      <w:bodyDiv w:val="1"/>
      <w:marLeft w:val="0"/>
      <w:marRight w:val="0"/>
      <w:marTop w:val="0"/>
      <w:marBottom w:val="0"/>
      <w:divBdr>
        <w:top w:val="none" w:sz="0" w:space="0" w:color="auto"/>
        <w:left w:val="none" w:sz="0" w:space="0" w:color="auto"/>
        <w:bottom w:val="none" w:sz="0" w:space="0" w:color="auto"/>
        <w:right w:val="none" w:sz="0" w:space="0" w:color="auto"/>
      </w:divBdr>
    </w:div>
    <w:div w:id="1149788918">
      <w:bodyDiv w:val="1"/>
      <w:marLeft w:val="0"/>
      <w:marRight w:val="0"/>
      <w:marTop w:val="0"/>
      <w:marBottom w:val="0"/>
      <w:divBdr>
        <w:top w:val="none" w:sz="0" w:space="0" w:color="auto"/>
        <w:left w:val="none" w:sz="0" w:space="0" w:color="auto"/>
        <w:bottom w:val="none" w:sz="0" w:space="0" w:color="auto"/>
        <w:right w:val="none" w:sz="0" w:space="0" w:color="auto"/>
      </w:divBdr>
    </w:div>
    <w:div w:id="1150055092">
      <w:bodyDiv w:val="1"/>
      <w:marLeft w:val="0"/>
      <w:marRight w:val="0"/>
      <w:marTop w:val="0"/>
      <w:marBottom w:val="0"/>
      <w:divBdr>
        <w:top w:val="none" w:sz="0" w:space="0" w:color="auto"/>
        <w:left w:val="none" w:sz="0" w:space="0" w:color="auto"/>
        <w:bottom w:val="none" w:sz="0" w:space="0" w:color="auto"/>
        <w:right w:val="none" w:sz="0" w:space="0" w:color="auto"/>
      </w:divBdr>
    </w:div>
    <w:div w:id="1150318621">
      <w:bodyDiv w:val="1"/>
      <w:marLeft w:val="0"/>
      <w:marRight w:val="0"/>
      <w:marTop w:val="0"/>
      <w:marBottom w:val="0"/>
      <w:divBdr>
        <w:top w:val="none" w:sz="0" w:space="0" w:color="auto"/>
        <w:left w:val="none" w:sz="0" w:space="0" w:color="auto"/>
        <w:bottom w:val="none" w:sz="0" w:space="0" w:color="auto"/>
        <w:right w:val="none" w:sz="0" w:space="0" w:color="auto"/>
      </w:divBdr>
    </w:div>
    <w:div w:id="1150631484">
      <w:bodyDiv w:val="1"/>
      <w:marLeft w:val="0"/>
      <w:marRight w:val="0"/>
      <w:marTop w:val="0"/>
      <w:marBottom w:val="0"/>
      <w:divBdr>
        <w:top w:val="none" w:sz="0" w:space="0" w:color="auto"/>
        <w:left w:val="none" w:sz="0" w:space="0" w:color="auto"/>
        <w:bottom w:val="none" w:sz="0" w:space="0" w:color="auto"/>
        <w:right w:val="none" w:sz="0" w:space="0" w:color="auto"/>
      </w:divBdr>
    </w:div>
    <w:div w:id="1151021991">
      <w:bodyDiv w:val="1"/>
      <w:marLeft w:val="0"/>
      <w:marRight w:val="0"/>
      <w:marTop w:val="0"/>
      <w:marBottom w:val="0"/>
      <w:divBdr>
        <w:top w:val="none" w:sz="0" w:space="0" w:color="auto"/>
        <w:left w:val="none" w:sz="0" w:space="0" w:color="auto"/>
        <w:bottom w:val="none" w:sz="0" w:space="0" w:color="auto"/>
        <w:right w:val="none" w:sz="0" w:space="0" w:color="auto"/>
      </w:divBdr>
    </w:div>
    <w:div w:id="1151211343">
      <w:bodyDiv w:val="1"/>
      <w:marLeft w:val="0"/>
      <w:marRight w:val="0"/>
      <w:marTop w:val="0"/>
      <w:marBottom w:val="0"/>
      <w:divBdr>
        <w:top w:val="none" w:sz="0" w:space="0" w:color="auto"/>
        <w:left w:val="none" w:sz="0" w:space="0" w:color="auto"/>
        <w:bottom w:val="none" w:sz="0" w:space="0" w:color="auto"/>
        <w:right w:val="none" w:sz="0" w:space="0" w:color="auto"/>
      </w:divBdr>
    </w:div>
    <w:div w:id="1151406957">
      <w:bodyDiv w:val="1"/>
      <w:marLeft w:val="0"/>
      <w:marRight w:val="0"/>
      <w:marTop w:val="0"/>
      <w:marBottom w:val="0"/>
      <w:divBdr>
        <w:top w:val="none" w:sz="0" w:space="0" w:color="auto"/>
        <w:left w:val="none" w:sz="0" w:space="0" w:color="auto"/>
        <w:bottom w:val="none" w:sz="0" w:space="0" w:color="auto"/>
        <w:right w:val="none" w:sz="0" w:space="0" w:color="auto"/>
      </w:divBdr>
    </w:div>
    <w:div w:id="1151869152">
      <w:bodyDiv w:val="1"/>
      <w:marLeft w:val="0"/>
      <w:marRight w:val="0"/>
      <w:marTop w:val="0"/>
      <w:marBottom w:val="0"/>
      <w:divBdr>
        <w:top w:val="none" w:sz="0" w:space="0" w:color="auto"/>
        <w:left w:val="none" w:sz="0" w:space="0" w:color="auto"/>
        <w:bottom w:val="none" w:sz="0" w:space="0" w:color="auto"/>
        <w:right w:val="none" w:sz="0" w:space="0" w:color="auto"/>
      </w:divBdr>
    </w:div>
    <w:div w:id="1152866580">
      <w:bodyDiv w:val="1"/>
      <w:marLeft w:val="0"/>
      <w:marRight w:val="0"/>
      <w:marTop w:val="0"/>
      <w:marBottom w:val="0"/>
      <w:divBdr>
        <w:top w:val="none" w:sz="0" w:space="0" w:color="auto"/>
        <w:left w:val="none" w:sz="0" w:space="0" w:color="auto"/>
        <w:bottom w:val="none" w:sz="0" w:space="0" w:color="auto"/>
        <w:right w:val="none" w:sz="0" w:space="0" w:color="auto"/>
      </w:divBdr>
    </w:div>
    <w:div w:id="1154028566">
      <w:bodyDiv w:val="1"/>
      <w:marLeft w:val="0"/>
      <w:marRight w:val="0"/>
      <w:marTop w:val="0"/>
      <w:marBottom w:val="0"/>
      <w:divBdr>
        <w:top w:val="none" w:sz="0" w:space="0" w:color="auto"/>
        <w:left w:val="none" w:sz="0" w:space="0" w:color="auto"/>
        <w:bottom w:val="none" w:sz="0" w:space="0" w:color="auto"/>
        <w:right w:val="none" w:sz="0" w:space="0" w:color="auto"/>
      </w:divBdr>
    </w:div>
    <w:div w:id="1154564792">
      <w:bodyDiv w:val="1"/>
      <w:marLeft w:val="0"/>
      <w:marRight w:val="0"/>
      <w:marTop w:val="0"/>
      <w:marBottom w:val="0"/>
      <w:divBdr>
        <w:top w:val="none" w:sz="0" w:space="0" w:color="auto"/>
        <w:left w:val="none" w:sz="0" w:space="0" w:color="auto"/>
        <w:bottom w:val="none" w:sz="0" w:space="0" w:color="auto"/>
        <w:right w:val="none" w:sz="0" w:space="0" w:color="auto"/>
      </w:divBdr>
    </w:div>
    <w:div w:id="1154639932">
      <w:bodyDiv w:val="1"/>
      <w:marLeft w:val="0"/>
      <w:marRight w:val="0"/>
      <w:marTop w:val="0"/>
      <w:marBottom w:val="0"/>
      <w:divBdr>
        <w:top w:val="none" w:sz="0" w:space="0" w:color="auto"/>
        <w:left w:val="none" w:sz="0" w:space="0" w:color="auto"/>
        <w:bottom w:val="none" w:sz="0" w:space="0" w:color="auto"/>
        <w:right w:val="none" w:sz="0" w:space="0" w:color="auto"/>
      </w:divBdr>
    </w:div>
    <w:div w:id="1155297621">
      <w:bodyDiv w:val="1"/>
      <w:marLeft w:val="0"/>
      <w:marRight w:val="0"/>
      <w:marTop w:val="0"/>
      <w:marBottom w:val="0"/>
      <w:divBdr>
        <w:top w:val="none" w:sz="0" w:space="0" w:color="auto"/>
        <w:left w:val="none" w:sz="0" w:space="0" w:color="auto"/>
        <w:bottom w:val="none" w:sz="0" w:space="0" w:color="auto"/>
        <w:right w:val="none" w:sz="0" w:space="0" w:color="auto"/>
      </w:divBdr>
    </w:div>
    <w:div w:id="1155607240">
      <w:bodyDiv w:val="1"/>
      <w:marLeft w:val="0"/>
      <w:marRight w:val="0"/>
      <w:marTop w:val="0"/>
      <w:marBottom w:val="0"/>
      <w:divBdr>
        <w:top w:val="none" w:sz="0" w:space="0" w:color="auto"/>
        <w:left w:val="none" w:sz="0" w:space="0" w:color="auto"/>
        <w:bottom w:val="none" w:sz="0" w:space="0" w:color="auto"/>
        <w:right w:val="none" w:sz="0" w:space="0" w:color="auto"/>
      </w:divBdr>
    </w:div>
    <w:div w:id="1158305454">
      <w:bodyDiv w:val="1"/>
      <w:marLeft w:val="0"/>
      <w:marRight w:val="0"/>
      <w:marTop w:val="0"/>
      <w:marBottom w:val="0"/>
      <w:divBdr>
        <w:top w:val="none" w:sz="0" w:space="0" w:color="auto"/>
        <w:left w:val="none" w:sz="0" w:space="0" w:color="auto"/>
        <w:bottom w:val="none" w:sz="0" w:space="0" w:color="auto"/>
        <w:right w:val="none" w:sz="0" w:space="0" w:color="auto"/>
      </w:divBdr>
    </w:div>
    <w:div w:id="1159152975">
      <w:bodyDiv w:val="1"/>
      <w:marLeft w:val="0"/>
      <w:marRight w:val="0"/>
      <w:marTop w:val="0"/>
      <w:marBottom w:val="0"/>
      <w:divBdr>
        <w:top w:val="none" w:sz="0" w:space="0" w:color="auto"/>
        <w:left w:val="none" w:sz="0" w:space="0" w:color="auto"/>
        <w:bottom w:val="none" w:sz="0" w:space="0" w:color="auto"/>
        <w:right w:val="none" w:sz="0" w:space="0" w:color="auto"/>
      </w:divBdr>
    </w:div>
    <w:div w:id="1159228275">
      <w:bodyDiv w:val="1"/>
      <w:marLeft w:val="0"/>
      <w:marRight w:val="0"/>
      <w:marTop w:val="0"/>
      <w:marBottom w:val="0"/>
      <w:divBdr>
        <w:top w:val="none" w:sz="0" w:space="0" w:color="auto"/>
        <w:left w:val="none" w:sz="0" w:space="0" w:color="auto"/>
        <w:bottom w:val="none" w:sz="0" w:space="0" w:color="auto"/>
        <w:right w:val="none" w:sz="0" w:space="0" w:color="auto"/>
      </w:divBdr>
    </w:div>
    <w:div w:id="1159272171">
      <w:bodyDiv w:val="1"/>
      <w:marLeft w:val="0"/>
      <w:marRight w:val="0"/>
      <w:marTop w:val="0"/>
      <w:marBottom w:val="0"/>
      <w:divBdr>
        <w:top w:val="none" w:sz="0" w:space="0" w:color="auto"/>
        <w:left w:val="none" w:sz="0" w:space="0" w:color="auto"/>
        <w:bottom w:val="none" w:sz="0" w:space="0" w:color="auto"/>
        <w:right w:val="none" w:sz="0" w:space="0" w:color="auto"/>
      </w:divBdr>
    </w:div>
    <w:div w:id="1159618010">
      <w:bodyDiv w:val="1"/>
      <w:marLeft w:val="0"/>
      <w:marRight w:val="0"/>
      <w:marTop w:val="0"/>
      <w:marBottom w:val="0"/>
      <w:divBdr>
        <w:top w:val="none" w:sz="0" w:space="0" w:color="auto"/>
        <w:left w:val="none" w:sz="0" w:space="0" w:color="auto"/>
        <w:bottom w:val="none" w:sz="0" w:space="0" w:color="auto"/>
        <w:right w:val="none" w:sz="0" w:space="0" w:color="auto"/>
      </w:divBdr>
    </w:div>
    <w:div w:id="1160466021">
      <w:bodyDiv w:val="1"/>
      <w:marLeft w:val="0"/>
      <w:marRight w:val="0"/>
      <w:marTop w:val="0"/>
      <w:marBottom w:val="0"/>
      <w:divBdr>
        <w:top w:val="none" w:sz="0" w:space="0" w:color="auto"/>
        <w:left w:val="none" w:sz="0" w:space="0" w:color="auto"/>
        <w:bottom w:val="none" w:sz="0" w:space="0" w:color="auto"/>
        <w:right w:val="none" w:sz="0" w:space="0" w:color="auto"/>
      </w:divBdr>
    </w:div>
    <w:div w:id="1160659021">
      <w:bodyDiv w:val="1"/>
      <w:marLeft w:val="0"/>
      <w:marRight w:val="0"/>
      <w:marTop w:val="0"/>
      <w:marBottom w:val="0"/>
      <w:divBdr>
        <w:top w:val="none" w:sz="0" w:space="0" w:color="auto"/>
        <w:left w:val="none" w:sz="0" w:space="0" w:color="auto"/>
        <w:bottom w:val="none" w:sz="0" w:space="0" w:color="auto"/>
        <w:right w:val="none" w:sz="0" w:space="0" w:color="auto"/>
      </w:divBdr>
    </w:div>
    <w:div w:id="1161627315">
      <w:bodyDiv w:val="1"/>
      <w:marLeft w:val="0"/>
      <w:marRight w:val="0"/>
      <w:marTop w:val="0"/>
      <w:marBottom w:val="0"/>
      <w:divBdr>
        <w:top w:val="none" w:sz="0" w:space="0" w:color="auto"/>
        <w:left w:val="none" w:sz="0" w:space="0" w:color="auto"/>
        <w:bottom w:val="none" w:sz="0" w:space="0" w:color="auto"/>
        <w:right w:val="none" w:sz="0" w:space="0" w:color="auto"/>
      </w:divBdr>
    </w:div>
    <w:div w:id="1161775302">
      <w:bodyDiv w:val="1"/>
      <w:marLeft w:val="0"/>
      <w:marRight w:val="0"/>
      <w:marTop w:val="0"/>
      <w:marBottom w:val="0"/>
      <w:divBdr>
        <w:top w:val="none" w:sz="0" w:space="0" w:color="auto"/>
        <w:left w:val="none" w:sz="0" w:space="0" w:color="auto"/>
        <w:bottom w:val="none" w:sz="0" w:space="0" w:color="auto"/>
        <w:right w:val="none" w:sz="0" w:space="0" w:color="auto"/>
      </w:divBdr>
    </w:div>
    <w:div w:id="1163861220">
      <w:bodyDiv w:val="1"/>
      <w:marLeft w:val="0"/>
      <w:marRight w:val="0"/>
      <w:marTop w:val="0"/>
      <w:marBottom w:val="0"/>
      <w:divBdr>
        <w:top w:val="none" w:sz="0" w:space="0" w:color="auto"/>
        <w:left w:val="none" w:sz="0" w:space="0" w:color="auto"/>
        <w:bottom w:val="none" w:sz="0" w:space="0" w:color="auto"/>
        <w:right w:val="none" w:sz="0" w:space="0" w:color="auto"/>
      </w:divBdr>
    </w:div>
    <w:div w:id="1166047454">
      <w:bodyDiv w:val="1"/>
      <w:marLeft w:val="0"/>
      <w:marRight w:val="0"/>
      <w:marTop w:val="0"/>
      <w:marBottom w:val="0"/>
      <w:divBdr>
        <w:top w:val="none" w:sz="0" w:space="0" w:color="auto"/>
        <w:left w:val="none" w:sz="0" w:space="0" w:color="auto"/>
        <w:bottom w:val="none" w:sz="0" w:space="0" w:color="auto"/>
        <w:right w:val="none" w:sz="0" w:space="0" w:color="auto"/>
      </w:divBdr>
    </w:div>
    <w:div w:id="1166245117">
      <w:bodyDiv w:val="1"/>
      <w:marLeft w:val="0"/>
      <w:marRight w:val="0"/>
      <w:marTop w:val="0"/>
      <w:marBottom w:val="0"/>
      <w:divBdr>
        <w:top w:val="none" w:sz="0" w:space="0" w:color="auto"/>
        <w:left w:val="none" w:sz="0" w:space="0" w:color="auto"/>
        <w:bottom w:val="none" w:sz="0" w:space="0" w:color="auto"/>
        <w:right w:val="none" w:sz="0" w:space="0" w:color="auto"/>
      </w:divBdr>
    </w:div>
    <w:div w:id="1166364338">
      <w:bodyDiv w:val="1"/>
      <w:marLeft w:val="0"/>
      <w:marRight w:val="0"/>
      <w:marTop w:val="0"/>
      <w:marBottom w:val="0"/>
      <w:divBdr>
        <w:top w:val="none" w:sz="0" w:space="0" w:color="auto"/>
        <w:left w:val="none" w:sz="0" w:space="0" w:color="auto"/>
        <w:bottom w:val="none" w:sz="0" w:space="0" w:color="auto"/>
        <w:right w:val="none" w:sz="0" w:space="0" w:color="auto"/>
      </w:divBdr>
    </w:div>
    <w:div w:id="1166439042">
      <w:bodyDiv w:val="1"/>
      <w:marLeft w:val="0"/>
      <w:marRight w:val="0"/>
      <w:marTop w:val="0"/>
      <w:marBottom w:val="0"/>
      <w:divBdr>
        <w:top w:val="none" w:sz="0" w:space="0" w:color="auto"/>
        <w:left w:val="none" w:sz="0" w:space="0" w:color="auto"/>
        <w:bottom w:val="none" w:sz="0" w:space="0" w:color="auto"/>
        <w:right w:val="none" w:sz="0" w:space="0" w:color="auto"/>
      </w:divBdr>
    </w:div>
    <w:div w:id="1166441064">
      <w:bodyDiv w:val="1"/>
      <w:marLeft w:val="0"/>
      <w:marRight w:val="0"/>
      <w:marTop w:val="0"/>
      <w:marBottom w:val="0"/>
      <w:divBdr>
        <w:top w:val="none" w:sz="0" w:space="0" w:color="auto"/>
        <w:left w:val="none" w:sz="0" w:space="0" w:color="auto"/>
        <w:bottom w:val="none" w:sz="0" w:space="0" w:color="auto"/>
        <w:right w:val="none" w:sz="0" w:space="0" w:color="auto"/>
      </w:divBdr>
    </w:div>
    <w:div w:id="1167013978">
      <w:bodyDiv w:val="1"/>
      <w:marLeft w:val="0"/>
      <w:marRight w:val="0"/>
      <w:marTop w:val="0"/>
      <w:marBottom w:val="0"/>
      <w:divBdr>
        <w:top w:val="none" w:sz="0" w:space="0" w:color="auto"/>
        <w:left w:val="none" w:sz="0" w:space="0" w:color="auto"/>
        <w:bottom w:val="none" w:sz="0" w:space="0" w:color="auto"/>
        <w:right w:val="none" w:sz="0" w:space="0" w:color="auto"/>
      </w:divBdr>
    </w:div>
    <w:div w:id="1167668612">
      <w:bodyDiv w:val="1"/>
      <w:marLeft w:val="0"/>
      <w:marRight w:val="0"/>
      <w:marTop w:val="0"/>
      <w:marBottom w:val="0"/>
      <w:divBdr>
        <w:top w:val="none" w:sz="0" w:space="0" w:color="auto"/>
        <w:left w:val="none" w:sz="0" w:space="0" w:color="auto"/>
        <w:bottom w:val="none" w:sz="0" w:space="0" w:color="auto"/>
        <w:right w:val="none" w:sz="0" w:space="0" w:color="auto"/>
      </w:divBdr>
    </w:div>
    <w:div w:id="1168406935">
      <w:bodyDiv w:val="1"/>
      <w:marLeft w:val="0"/>
      <w:marRight w:val="0"/>
      <w:marTop w:val="0"/>
      <w:marBottom w:val="0"/>
      <w:divBdr>
        <w:top w:val="none" w:sz="0" w:space="0" w:color="auto"/>
        <w:left w:val="none" w:sz="0" w:space="0" w:color="auto"/>
        <w:bottom w:val="none" w:sz="0" w:space="0" w:color="auto"/>
        <w:right w:val="none" w:sz="0" w:space="0" w:color="auto"/>
      </w:divBdr>
    </w:div>
    <w:div w:id="1169640499">
      <w:bodyDiv w:val="1"/>
      <w:marLeft w:val="0"/>
      <w:marRight w:val="0"/>
      <w:marTop w:val="0"/>
      <w:marBottom w:val="0"/>
      <w:divBdr>
        <w:top w:val="none" w:sz="0" w:space="0" w:color="auto"/>
        <w:left w:val="none" w:sz="0" w:space="0" w:color="auto"/>
        <w:bottom w:val="none" w:sz="0" w:space="0" w:color="auto"/>
        <w:right w:val="none" w:sz="0" w:space="0" w:color="auto"/>
      </w:divBdr>
    </w:div>
    <w:div w:id="1169907558">
      <w:bodyDiv w:val="1"/>
      <w:marLeft w:val="0"/>
      <w:marRight w:val="0"/>
      <w:marTop w:val="0"/>
      <w:marBottom w:val="0"/>
      <w:divBdr>
        <w:top w:val="none" w:sz="0" w:space="0" w:color="auto"/>
        <w:left w:val="none" w:sz="0" w:space="0" w:color="auto"/>
        <w:bottom w:val="none" w:sz="0" w:space="0" w:color="auto"/>
        <w:right w:val="none" w:sz="0" w:space="0" w:color="auto"/>
      </w:divBdr>
    </w:div>
    <w:div w:id="1170026971">
      <w:bodyDiv w:val="1"/>
      <w:marLeft w:val="0"/>
      <w:marRight w:val="0"/>
      <w:marTop w:val="0"/>
      <w:marBottom w:val="0"/>
      <w:divBdr>
        <w:top w:val="none" w:sz="0" w:space="0" w:color="auto"/>
        <w:left w:val="none" w:sz="0" w:space="0" w:color="auto"/>
        <w:bottom w:val="none" w:sz="0" w:space="0" w:color="auto"/>
        <w:right w:val="none" w:sz="0" w:space="0" w:color="auto"/>
      </w:divBdr>
    </w:div>
    <w:div w:id="1170365878">
      <w:bodyDiv w:val="1"/>
      <w:marLeft w:val="0"/>
      <w:marRight w:val="0"/>
      <w:marTop w:val="0"/>
      <w:marBottom w:val="0"/>
      <w:divBdr>
        <w:top w:val="none" w:sz="0" w:space="0" w:color="auto"/>
        <w:left w:val="none" w:sz="0" w:space="0" w:color="auto"/>
        <w:bottom w:val="none" w:sz="0" w:space="0" w:color="auto"/>
        <w:right w:val="none" w:sz="0" w:space="0" w:color="auto"/>
      </w:divBdr>
    </w:div>
    <w:div w:id="1171875243">
      <w:bodyDiv w:val="1"/>
      <w:marLeft w:val="0"/>
      <w:marRight w:val="0"/>
      <w:marTop w:val="0"/>
      <w:marBottom w:val="0"/>
      <w:divBdr>
        <w:top w:val="none" w:sz="0" w:space="0" w:color="auto"/>
        <w:left w:val="none" w:sz="0" w:space="0" w:color="auto"/>
        <w:bottom w:val="none" w:sz="0" w:space="0" w:color="auto"/>
        <w:right w:val="none" w:sz="0" w:space="0" w:color="auto"/>
      </w:divBdr>
    </w:div>
    <w:div w:id="1173034939">
      <w:bodyDiv w:val="1"/>
      <w:marLeft w:val="0"/>
      <w:marRight w:val="0"/>
      <w:marTop w:val="0"/>
      <w:marBottom w:val="0"/>
      <w:divBdr>
        <w:top w:val="none" w:sz="0" w:space="0" w:color="auto"/>
        <w:left w:val="none" w:sz="0" w:space="0" w:color="auto"/>
        <w:bottom w:val="none" w:sz="0" w:space="0" w:color="auto"/>
        <w:right w:val="none" w:sz="0" w:space="0" w:color="auto"/>
      </w:divBdr>
    </w:div>
    <w:div w:id="1173953728">
      <w:bodyDiv w:val="1"/>
      <w:marLeft w:val="0"/>
      <w:marRight w:val="0"/>
      <w:marTop w:val="0"/>
      <w:marBottom w:val="0"/>
      <w:divBdr>
        <w:top w:val="none" w:sz="0" w:space="0" w:color="auto"/>
        <w:left w:val="none" w:sz="0" w:space="0" w:color="auto"/>
        <w:bottom w:val="none" w:sz="0" w:space="0" w:color="auto"/>
        <w:right w:val="none" w:sz="0" w:space="0" w:color="auto"/>
      </w:divBdr>
    </w:div>
    <w:div w:id="1174031672">
      <w:bodyDiv w:val="1"/>
      <w:marLeft w:val="0"/>
      <w:marRight w:val="0"/>
      <w:marTop w:val="0"/>
      <w:marBottom w:val="0"/>
      <w:divBdr>
        <w:top w:val="none" w:sz="0" w:space="0" w:color="auto"/>
        <w:left w:val="none" w:sz="0" w:space="0" w:color="auto"/>
        <w:bottom w:val="none" w:sz="0" w:space="0" w:color="auto"/>
        <w:right w:val="none" w:sz="0" w:space="0" w:color="auto"/>
      </w:divBdr>
    </w:div>
    <w:div w:id="1175267825">
      <w:bodyDiv w:val="1"/>
      <w:marLeft w:val="0"/>
      <w:marRight w:val="0"/>
      <w:marTop w:val="0"/>
      <w:marBottom w:val="0"/>
      <w:divBdr>
        <w:top w:val="none" w:sz="0" w:space="0" w:color="auto"/>
        <w:left w:val="none" w:sz="0" w:space="0" w:color="auto"/>
        <w:bottom w:val="none" w:sz="0" w:space="0" w:color="auto"/>
        <w:right w:val="none" w:sz="0" w:space="0" w:color="auto"/>
      </w:divBdr>
    </w:div>
    <w:div w:id="1175388675">
      <w:bodyDiv w:val="1"/>
      <w:marLeft w:val="0"/>
      <w:marRight w:val="0"/>
      <w:marTop w:val="0"/>
      <w:marBottom w:val="0"/>
      <w:divBdr>
        <w:top w:val="none" w:sz="0" w:space="0" w:color="auto"/>
        <w:left w:val="none" w:sz="0" w:space="0" w:color="auto"/>
        <w:bottom w:val="none" w:sz="0" w:space="0" w:color="auto"/>
        <w:right w:val="none" w:sz="0" w:space="0" w:color="auto"/>
      </w:divBdr>
    </w:div>
    <w:div w:id="1175533781">
      <w:bodyDiv w:val="1"/>
      <w:marLeft w:val="0"/>
      <w:marRight w:val="0"/>
      <w:marTop w:val="0"/>
      <w:marBottom w:val="0"/>
      <w:divBdr>
        <w:top w:val="none" w:sz="0" w:space="0" w:color="auto"/>
        <w:left w:val="none" w:sz="0" w:space="0" w:color="auto"/>
        <w:bottom w:val="none" w:sz="0" w:space="0" w:color="auto"/>
        <w:right w:val="none" w:sz="0" w:space="0" w:color="auto"/>
      </w:divBdr>
    </w:div>
    <w:div w:id="1176572838">
      <w:bodyDiv w:val="1"/>
      <w:marLeft w:val="0"/>
      <w:marRight w:val="0"/>
      <w:marTop w:val="0"/>
      <w:marBottom w:val="0"/>
      <w:divBdr>
        <w:top w:val="none" w:sz="0" w:space="0" w:color="auto"/>
        <w:left w:val="none" w:sz="0" w:space="0" w:color="auto"/>
        <w:bottom w:val="none" w:sz="0" w:space="0" w:color="auto"/>
        <w:right w:val="none" w:sz="0" w:space="0" w:color="auto"/>
      </w:divBdr>
    </w:div>
    <w:div w:id="1177617809">
      <w:bodyDiv w:val="1"/>
      <w:marLeft w:val="0"/>
      <w:marRight w:val="0"/>
      <w:marTop w:val="0"/>
      <w:marBottom w:val="0"/>
      <w:divBdr>
        <w:top w:val="none" w:sz="0" w:space="0" w:color="auto"/>
        <w:left w:val="none" w:sz="0" w:space="0" w:color="auto"/>
        <w:bottom w:val="none" w:sz="0" w:space="0" w:color="auto"/>
        <w:right w:val="none" w:sz="0" w:space="0" w:color="auto"/>
      </w:divBdr>
    </w:div>
    <w:div w:id="1177960719">
      <w:bodyDiv w:val="1"/>
      <w:marLeft w:val="0"/>
      <w:marRight w:val="0"/>
      <w:marTop w:val="0"/>
      <w:marBottom w:val="0"/>
      <w:divBdr>
        <w:top w:val="none" w:sz="0" w:space="0" w:color="auto"/>
        <w:left w:val="none" w:sz="0" w:space="0" w:color="auto"/>
        <w:bottom w:val="none" w:sz="0" w:space="0" w:color="auto"/>
        <w:right w:val="none" w:sz="0" w:space="0" w:color="auto"/>
      </w:divBdr>
    </w:div>
    <w:div w:id="1177961603">
      <w:bodyDiv w:val="1"/>
      <w:marLeft w:val="0"/>
      <w:marRight w:val="0"/>
      <w:marTop w:val="0"/>
      <w:marBottom w:val="0"/>
      <w:divBdr>
        <w:top w:val="none" w:sz="0" w:space="0" w:color="auto"/>
        <w:left w:val="none" w:sz="0" w:space="0" w:color="auto"/>
        <w:bottom w:val="none" w:sz="0" w:space="0" w:color="auto"/>
        <w:right w:val="none" w:sz="0" w:space="0" w:color="auto"/>
      </w:divBdr>
    </w:div>
    <w:div w:id="1178081291">
      <w:bodyDiv w:val="1"/>
      <w:marLeft w:val="0"/>
      <w:marRight w:val="0"/>
      <w:marTop w:val="0"/>
      <w:marBottom w:val="0"/>
      <w:divBdr>
        <w:top w:val="none" w:sz="0" w:space="0" w:color="auto"/>
        <w:left w:val="none" w:sz="0" w:space="0" w:color="auto"/>
        <w:bottom w:val="none" w:sz="0" w:space="0" w:color="auto"/>
        <w:right w:val="none" w:sz="0" w:space="0" w:color="auto"/>
      </w:divBdr>
    </w:div>
    <w:div w:id="1178272694">
      <w:bodyDiv w:val="1"/>
      <w:marLeft w:val="0"/>
      <w:marRight w:val="0"/>
      <w:marTop w:val="0"/>
      <w:marBottom w:val="0"/>
      <w:divBdr>
        <w:top w:val="none" w:sz="0" w:space="0" w:color="auto"/>
        <w:left w:val="none" w:sz="0" w:space="0" w:color="auto"/>
        <w:bottom w:val="none" w:sz="0" w:space="0" w:color="auto"/>
        <w:right w:val="none" w:sz="0" w:space="0" w:color="auto"/>
      </w:divBdr>
    </w:div>
    <w:div w:id="1178815876">
      <w:bodyDiv w:val="1"/>
      <w:marLeft w:val="0"/>
      <w:marRight w:val="0"/>
      <w:marTop w:val="0"/>
      <w:marBottom w:val="0"/>
      <w:divBdr>
        <w:top w:val="none" w:sz="0" w:space="0" w:color="auto"/>
        <w:left w:val="none" w:sz="0" w:space="0" w:color="auto"/>
        <w:bottom w:val="none" w:sz="0" w:space="0" w:color="auto"/>
        <w:right w:val="none" w:sz="0" w:space="0" w:color="auto"/>
      </w:divBdr>
    </w:div>
    <w:div w:id="1179662242">
      <w:bodyDiv w:val="1"/>
      <w:marLeft w:val="0"/>
      <w:marRight w:val="0"/>
      <w:marTop w:val="0"/>
      <w:marBottom w:val="0"/>
      <w:divBdr>
        <w:top w:val="none" w:sz="0" w:space="0" w:color="auto"/>
        <w:left w:val="none" w:sz="0" w:space="0" w:color="auto"/>
        <w:bottom w:val="none" w:sz="0" w:space="0" w:color="auto"/>
        <w:right w:val="none" w:sz="0" w:space="0" w:color="auto"/>
      </w:divBdr>
    </w:div>
    <w:div w:id="1180967756">
      <w:bodyDiv w:val="1"/>
      <w:marLeft w:val="0"/>
      <w:marRight w:val="0"/>
      <w:marTop w:val="0"/>
      <w:marBottom w:val="0"/>
      <w:divBdr>
        <w:top w:val="none" w:sz="0" w:space="0" w:color="auto"/>
        <w:left w:val="none" w:sz="0" w:space="0" w:color="auto"/>
        <w:bottom w:val="none" w:sz="0" w:space="0" w:color="auto"/>
        <w:right w:val="none" w:sz="0" w:space="0" w:color="auto"/>
      </w:divBdr>
    </w:div>
    <w:div w:id="1181430756">
      <w:bodyDiv w:val="1"/>
      <w:marLeft w:val="0"/>
      <w:marRight w:val="0"/>
      <w:marTop w:val="0"/>
      <w:marBottom w:val="0"/>
      <w:divBdr>
        <w:top w:val="none" w:sz="0" w:space="0" w:color="auto"/>
        <w:left w:val="none" w:sz="0" w:space="0" w:color="auto"/>
        <w:bottom w:val="none" w:sz="0" w:space="0" w:color="auto"/>
        <w:right w:val="none" w:sz="0" w:space="0" w:color="auto"/>
      </w:divBdr>
    </w:div>
    <w:div w:id="1182281258">
      <w:bodyDiv w:val="1"/>
      <w:marLeft w:val="0"/>
      <w:marRight w:val="0"/>
      <w:marTop w:val="0"/>
      <w:marBottom w:val="0"/>
      <w:divBdr>
        <w:top w:val="none" w:sz="0" w:space="0" w:color="auto"/>
        <w:left w:val="none" w:sz="0" w:space="0" w:color="auto"/>
        <w:bottom w:val="none" w:sz="0" w:space="0" w:color="auto"/>
        <w:right w:val="none" w:sz="0" w:space="0" w:color="auto"/>
      </w:divBdr>
    </w:div>
    <w:div w:id="1183662632">
      <w:bodyDiv w:val="1"/>
      <w:marLeft w:val="0"/>
      <w:marRight w:val="0"/>
      <w:marTop w:val="0"/>
      <w:marBottom w:val="0"/>
      <w:divBdr>
        <w:top w:val="none" w:sz="0" w:space="0" w:color="auto"/>
        <w:left w:val="none" w:sz="0" w:space="0" w:color="auto"/>
        <w:bottom w:val="none" w:sz="0" w:space="0" w:color="auto"/>
        <w:right w:val="none" w:sz="0" w:space="0" w:color="auto"/>
      </w:divBdr>
    </w:div>
    <w:div w:id="1184628932">
      <w:bodyDiv w:val="1"/>
      <w:marLeft w:val="0"/>
      <w:marRight w:val="0"/>
      <w:marTop w:val="0"/>
      <w:marBottom w:val="0"/>
      <w:divBdr>
        <w:top w:val="none" w:sz="0" w:space="0" w:color="auto"/>
        <w:left w:val="none" w:sz="0" w:space="0" w:color="auto"/>
        <w:bottom w:val="none" w:sz="0" w:space="0" w:color="auto"/>
        <w:right w:val="none" w:sz="0" w:space="0" w:color="auto"/>
      </w:divBdr>
    </w:div>
    <w:div w:id="1184897210">
      <w:bodyDiv w:val="1"/>
      <w:marLeft w:val="0"/>
      <w:marRight w:val="0"/>
      <w:marTop w:val="0"/>
      <w:marBottom w:val="0"/>
      <w:divBdr>
        <w:top w:val="none" w:sz="0" w:space="0" w:color="auto"/>
        <w:left w:val="none" w:sz="0" w:space="0" w:color="auto"/>
        <w:bottom w:val="none" w:sz="0" w:space="0" w:color="auto"/>
        <w:right w:val="none" w:sz="0" w:space="0" w:color="auto"/>
      </w:divBdr>
    </w:div>
    <w:div w:id="1185285671">
      <w:bodyDiv w:val="1"/>
      <w:marLeft w:val="0"/>
      <w:marRight w:val="0"/>
      <w:marTop w:val="0"/>
      <w:marBottom w:val="0"/>
      <w:divBdr>
        <w:top w:val="none" w:sz="0" w:space="0" w:color="auto"/>
        <w:left w:val="none" w:sz="0" w:space="0" w:color="auto"/>
        <w:bottom w:val="none" w:sz="0" w:space="0" w:color="auto"/>
        <w:right w:val="none" w:sz="0" w:space="0" w:color="auto"/>
      </w:divBdr>
    </w:div>
    <w:div w:id="1188330603">
      <w:bodyDiv w:val="1"/>
      <w:marLeft w:val="0"/>
      <w:marRight w:val="0"/>
      <w:marTop w:val="0"/>
      <w:marBottom w:val="0"/>
      <w:divBdr>
        <w:top w:val="none" w:sz="0" w:space="0" w:color="auto"/>
        <w:left w:val="none" w:sz="0" w:space="0" w:color="auto"/>
        <w:bottom w:val="none" w:sz="0" w:space="0" w:color="auto"/>
        <w:right w:val="none" w:sz="0" w:space="0" w:color="auto"/>
      </w:divBdr>
    </w:div>
    <w:div w:id="1188524525">
      <w:bodyDiv w:val="1"/>
      <w:marLeft w:val="0"/>
      <w:marRight w:val="0"/>
      <w:marTop w:val="0"/>
      <w:marBottom w:val="0"/>
      <w:divBdr>
        <w:top w:val="none" w:sz="0" w:space="0" w:color="auto"/>
        <w:left w:val="none" w:sz="0" w:space="0" w:color="auto"/>
        <w:bottom w:val="none" w:sz="0" w:space="0" w:color="auto"/>
        <w:right w:val="none" w:sz="0" w:space="0" w:color="auto"/>
      </w:divBdr>
    </w:div>
    <w:div w:id="1189445179">
      <w:bodyDiv w:val="1"/>
      <w:marLeft w:val="0"/>
      <w:marRight w:val="0"/>
      <w:marTop w:val="0"/>
      <w:marBottom w:val="0"/>
      <w:divBdr>
        <w:top w:val="none" w:sz="0" w:space="0" w:color="auto"/>
        <w:left w:val="none" w:sz="0" w:space="0" w:color="auto"/>
        <w:bottom w:val="none" w:sz="0" w:space="0" w:color="auto"/>
        <w:right w:val="none" w:sz="0" w:space="0" w:color="auto"/>
      </w:divBdr>
    </w:div>
    <w:div w:id="1190530446">
      <w:bodyDiv w:val="1"/>
      <w:marLeft w:val="0"/>
      <w:marRight w:val="0"/>
      <w:marTop w:val="0"/>
      <w:marBottom w:val="0"/>
      <w:divBdr>
        <w:top w:val="none" w:sz="0" w:space="0" w:color="auto"/>
        <w:left w:val="none" w:sz="0" w:space="0" w:color="auto"/>
        <w:bottom w:val="none" w:sz="0" w:space="0" w:color="auto"/>
        <w:right w:val="none" w:sz="0" w:space="0" w:color="auto"/>
      </w:divBdr>
    </w:div>
    <w:div w:id="1190681891">
      <w:bodyDiv w:val="1"/>
      <w:marLeft w:val="0"/>
      <w:marRight w:val="0"/>
      <w:marTop w:val="0"/>
      <w:marBottom w:val="0"/>
      <w:divBdr>
        <w:top w:val="none" w:sz="0" w:space="0" w:color="auto"/>
        <w:left w:val="none" w:sz="0" w:space="0" w:color="auto"/>
        <w:bottom w:val="none" w:sz="0" w:space="0" w:color="auto"/>
        <w:right w:val="none" w:sz="0" w:space="0" w:color="auto"/>
      </w:divBdr>
    </w:div>
    <w:div w:id="1191643901">
      <w:bodyDiv w:val="1"/>
      <w:marLeft w:val="0"/>
      <w:marRight w:val="0"/>
      <w:marTop w:val="0"/>
      <w:marBottom w:val="0"/>
      <w:divBdr>
        <w:top w:val="none" w:sz="0" w:space="0" w:color="auto"/>
        <w:left w:val="none" w:sz="0" w:space="0" w:color="auto"/>
        <w:bottom w:val="none" w:sz="0" w:space="0" w:color="auto"/>
        <w:right w:val="none" w:sz="0" w:space="0" w:color="auto"/>
      </w:divBdr>
    </w:div>
    <w:div w:id="1191846159">
      <w:bodyDiv w:val="1"/>
      <w:marLeft w:val="0"/>
      <w:marRight w:val="0"/>
      <w:marTop w:val="0"/>
      <w:marBottom w:val="0"/>
      <w:divBdr>
        <w:top w:val="none" w:sz="0" w:space="0" w:color="auto"/>
        <w:left w:val="none" w:sz="0" w:space="0" w:color="auto"/>
        <w:bottom w:val="none" w:sz="0" w:space="0" w:color="auto"/>
        <w:right w:val="none" w:sz="0" w:space="0" w:color="auto"/>
      </w:divBdr>
    </w:div>
    <w:div w:id="1192500310">
      <w:bodyDiv w:val="1"/>
      <w:marLeft w:val="0"/>
      <w:marRight w:val="0"/>
      <w:marTop w:val="0"/>
      <w:marBottom w:val="0"/>
      <w:divBdr>
        <w:top w:val="none" w:sz="0" w:space="0" w:color="auto"/>
        <w:left w:val="none" w:sz="0" w:space="0" w:color="auto"/>
        <w:bottom w:val="none" w:sz="0" w:space="0" w:color="auto"/>
        <w:right w:val="none" w:sz="0" w:space="0" w:color="auto"/>
      </w:divBdr>
      <w:divsChild>
        <w:div w:id="702484209">
          <w:marLeft w:val="0"/>
          <w:marRight w:val="0"/>
          <w:marTop w:val="0"/>
          <w:marBottom w:val="0"/>
          <w:divBdr>
            <w:top w:val="none" w:sz="0" w:space="0" w:color="auto"/>
            <w:left w:val="none" w:sz="0" w:space="0" w:color="auto"/>
            <w:bottom w:val="none" w:sz="0" w:space="0" w:color="auto"/>
            <w:right w:val="none" w:sz="0" w:space="0" w:color="auto"/>
          </w:divBdr>
          <w:divsChild>
            <w:div w:id="332228075">
              <w:marLeft w:val="0"/>
              <w:marRight w:val="0"/>
              <w:marTop w:val="0"/>
              <w:marBottom w:val="0"/>
              <w:divBdr>
                <w:top w:val="none" w:sz="0" w:space="0" w:color="auto"/>
                <w:left w:val="none" w:sz="0" w:space="0" w:color="auto"/>
                <w:bottom w:val="none" w:sz="0" w:space="0" w:color="auto"/>
                <w:right w:val="none" w:sz="0" w:space="0" w:color="auto"/>
              </w:divBdr>
            </w:div>
            <w:div w:id="21018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477">
      <w:bodyDiv w:val="1"/>
      <w:marLeft w:val="0"/>
      <w:marRight w:val="0"/>
      <w:marTop w:val="0"/>
      <w:marBottom w:val="0"/>
      <w:divBdr>
        <w:top w:val="none" w:sz="0" w:space="0" w:color="auto"/>
        <w:left w:val="none" w:sz="0" w:space="0" w:color="auto"/>
        <w:bottom w:val="none" w:sz="0" w:space="0" w:color="auto"/>
        <w:right w:val="none" w:sz="0" w:space="0" w:color="auto"/>
      </w:divBdr>
    </w:div>
    <w:div w:id="1194878940">
      <w:bodyDiv w:val="1"/>
      <w:marLeft w:val="0"/>
      <w:marRight w:val="0"/>
      <w:marTop w:val="0"/>
      <w:marBottom w:val="0"/>
      <w:divBdr>
        <w:top w:val="none" w:sz="0" w:space="0" w:color="auto"/>
        <w:left w:val="none" w:sz="0" w:space="0" w:color="auto"/>
        <w:bottom w:val="none" w:sz="0" w:space="0" w:color="auto"/>
        <w:right w:val="none" w:sz="0" w:space="0" w:color="auto"/>
      </w:divBdr>
    </w:div>
    <w:div w:id="1195575513">
      <w:bodyDiv w:val="1"/>
      <w:marLeft w:val="0"/>
      <w:marRight w:val="0"/>
      <w:marTop w:val="0"/>
      <w:marBottom w:val="0"/>
      <w:divBdr>
        <w:top w:val="none" w:sz="0" w:space="0" w:color="auto"/>
        <w:left w:val="none" w:sz="0" w:space="0" w:color="auto"/>
        <w:bottom w:val="none" w:sz="0" w:space="0" w:color="auto"/>
        <w:right w:val="none" w:sz="0" w:space="0" w:color="auto"/>
      </w:divBdr>
    </w:div>
    <w:div w:id="1196843163">
      <w:bodyDiv w:val="1"/>
      <w:marLeft w:val="0"/>
      <w:marRight w:val="0"/>
      <w:marTop w:val="0"/>
      <w:marBottom w:val="0"/>
      <w:divBdr>
        <w:top w:val="none" w:sz="0" w:space="0" w:color="auto"/>
        <w:left w:val="none" w:sz="0" w:space="0" w:color="auto"/>
        <w:bottom w:val="none" w:sz="0" w:space="0" w:color="auto"/>
        <w:right w:val="none" w:sz="0" w:space="0" w:color="auto"/>
      </w:divBdr>
    </w:div>
    <w:div w:id="1198079035">
      <w:bodyDiv w:val="1"/>
      <w:marLeft w:val="0"/>
      <w:marRight w:val="0"/>
      <w:marTop w:val="0"/>
      <w:marBottom w:val="0"/>
      <w:divBdr>
        <w:top w:val="none" w:sz="0" w:space="0" w:color="auto"/>
        <w:left w:val="none" w:sz="0" w:space="0" w:color="auto"/>
        <w:bottom w:val="none" w:sz="0" w:space="0" w:color="auto"/>
        <w:right w:val="none" w:sz="0" w:space="0" w:color="auto"/>
      </w:divBdr>
    </w:div>
    <w:div w:id="1198465794">
      <w:bodyDiv w:val="1"/>
      <w:marLeft w:val="0"/>
      <w:marRight w:val="0"/>
      <w:marTop w:val="0"/>
      <w:marBottom w:val="0"/>
      <w:divBdr>
        <w:top w:val="none" w:sz="0" w:space="0" w:color="auto"/>
        <w:left w:val="none" w:sz="0" w:space="0" w:color="auto"/>
        <w:bottom w:val="none" w:sz="0" w:space="0" w:color="auto"/>
        <w:right w:val="none" w:sz="0" w:space="0" w:color="auto"/>
      </w:divBdr>
    </w:div>
    <w:div w:id="1200045167">
      <w:bodyDiv w:val="1"/>
      <w:marLeft w:val="0"/>
      <w:marRight w:val="0"/>
      <w:marTop w:val="0"/>
      <w:marBottom w:val="0"/>
      <w:divBdr>
        <w:top w:val="none" w:sz="0" w:space="0" w:color="auto"/>
        <w:left w:val="none" w:sz="0" w:space="0" w:color="auto"/>
        <w:bottom w:val="none" w:sz="0" w:space="0" w:color="auto"/>
        <w:right w:val="none" w:sz="0" w:space="0" w:color="auto"/>
      </w:divBdr>
    </w:div>
    <w:div w:id="1200095444">
      <w:bodyDiv w:val="1"/>
      <w:marLeft w:val="0"/>
      <w:marRight w:val="0"/>
      <w:marTop w:val="0"/>
      <w:marBottom w:val="0"/>
      <w:divBdr>
        <w:top w:val="none" w:sz="0" w:space="0" w:color="auto"/>
        <w:left w:val="none" w:sz="0" w:space="0" w:color="auto"/>
        <w:bottom w:val="none" w:sz="0" w:space="0" w:color="auto"/>
        <w:right w:val="none" w:sz="0" w:space="0" w:color="auto"/>
      </w:divBdr>
    </w:div>
    <w:div w:id="1200436755">
      <w:bodyDiv w:val="1"/>
      <w:marLeft w:val="0"/>
      <w:marRight w:val="0"/>
      <w:marTop w:val="0"/>
      <w:marBottom w:val="0"/>
      <w:divBdr>
        <w:top w:val="none" w:sz="0" w:space="0" w:color="auto"/>
        <w:left w:val="none" w:sz="0" w:space="0" w:color="auto"/>
        <w:bottom w:val="none" w:sz="0" w:space="0" w:color="auto"/>
        <w:right w:val="none" w:sz="0" w:space="0" w:color="auto"/>
      </w:divBdr>
    </w:div>
    <w:div w:id="1202282350">
      <w:bodyDiv w:val="1"/>
      <w:marLeft w:val="0"/>
      <w:marRight w:val="0"/>
      <w:marTop w:val="0"/>
      <w:marBottom w:val="0"/>
      <w:divBdr>
        <w:top w:val="none" w:sz="0" w:space="0" w:color="auto"/>
        <w:left w:val="none" w:sz="0" w:space="0" w:color="auto"/>
        <w:bottom w:val="none" w:sz="0" w:space="0" w:color="auto"/>
        <w:right w:val="none" w:sz="0" w:space="0" w:color="auto"/>
      </w:divBdr>
    </w:div>
    <w:div w:id="1203057122">
      <w:bodyDiv w:val="1"/>
      <w:marLeft w:val="0"/>
      <w:marRight w:val="0"/>
      <w:marTop w:val="0"/>
      <w:marBottom w:val="0"/>
      <w:divBdr>
        <w:top w:val="none" w:sz="0" w:space="0" w:color="auto"/>
        <w:left w:val="none" w:sz="0" w:space="0" w:color="auto"/>
        <w:bottom w:val="none" w:sz="0" w:space="0" w:color="auto"/>
        <w:right w:val="none" w:sz="0" w:space="0" w:color="auto"/>
      </w:divBdr>
    </w:div>
    <w:div w:id="1204712159">
      <w:bodyDiv w:val="1"/>
      <w:marLeft w:val="0"/>
      <w:marRight w:val="0"/>
      <w:marTop w:val="0"/>
      <w:marBottom w:val="0"/>
      <w:divBdr>
        <w:top w:val="none" w:sz="0" w:space="0" w:color="auto"/>
        <w:left w:val="none" w:sz="0" w:space="0" w:color="auto"/>
        <w:bottom w:val="none" w:sz="0" w:space="0" w:color="auto"/>
        <w:right w:val="none" w:sz="0" w:space="0" w:color="auto"/>
      </w:divBdr>
    </w:div>
    <w:div w:id="1204751410">
      <w:bodyDiv w:val="1"/>
      <w:marLeft w:val="0"/>
      <w:marRight w:val="0"/>
      <w:marTop w:val="0"/>
      <w:marBottom w:val="0"/>
      <w:divBdr>
        <w:top w:val="none" w:sz="0" w:space="0" w:color="auto"/>
        <w:left w:val="none" w:sz="0" w:space="0" w:color="auto"/>
        <w:bottom w:val="none" w:sz="0" w:space="0" w:color="auto"/>
        <w:right w:val="none" w:sz="0" w:space="0" w:color="auto"/>
      </w:divBdr>
    </w:div>
    <w:div w:id="1204824000">
      <w:bodyDiv w:val="1"/>
      <w:marLeft w:val="0"/>
      <w:marRight w:val="0"/>
      <w:marTop w:val="0"/>
      <w:marBottom w:val="0"/>
      <w:divBdr>
        <w:top w:val="none" w:sz="0" w:space="0" w:color="auto"/>
        <w:left w:val="none" w:sz="0" w:space="0" w:color="auto"/>
        <w:bottom w:val="none" w:sz="0" w:space="0" w:color="auto"/>
        <w:right w:val="none" w:sz="0" w:space="0" w:color="auto"/>
      </w:divBdr>
    </w:div>
    <w:div w:id="1205291529">
      <w:bodyDiv w:val="1"/>
      <w:marLeft w:val="0"/>
      <w:marRight w:val="0"/>
      <w:marTop w:val="0"/>
      <w:marBottom w:val="0"/>
      <w:divBdr>
        <w:top w:val="none" w:sz="0" w:space="0" w:color="auto"/>
        <w:left w:val="none" w:sz="0" w:space="0" w:color="auto"/>
        <w:bottom w:val="none" w:sz="0" w:space="0" w:color="auto"/>
        <w:right w:val="none" w:sz="0" w:space="0" w:color="auto"/>
      </w:divBdr>
    </w:div>
    <w:div w:id="1206335879">
      <w:bodyDiv w:val="1"/>
      <w:marLeft w:val="0"/>
      <w:marRight w:val="0"/>
      <w:marTop w:val="0"/>
      <w:marBottom w:val="0"/>
      <w:divBdr>
        <w:top w:val="none" w:sz="0" w:space="0" w:color="auto"/>
        <w:left w:val="none" w:sz="0" w:space="0" w:color="auto"/>
        <w:bottom w:val="none" w:sz="0" w:space="0" w:color="auto"/>
        <w:right w:val="none" w:sz="0" w:space="0" w:color="auto"/>
      </w:divBdr>
    </w:div>
    <w:div w:id="1206405924">
      <w:bodyDiv w:val="1"/>
      <w:marLeft w:val="0"/>
      <w:marRight w:val="0"/>
      <w:marTop w:val="0"/>
      <w:marBottom w:val="0"/>
      <w:divBdr>
        <w:top w:val="none" w:sz="0" w:space="0" w:color="auto"/>
        <w:left w:val="none" w:sz="0" w:space="0" w:color="auto"/>
        <w:bottom w:val="none" w:sz="0" w:space="0" w:color="auto"/>
        <w:right w:val="none" w:sz="0" w:space="0" w:color="auto"/>
      </w:divBdr>
    </w:div>
    <w:div w:id="1206869702">
      <w:bodyDiv w:val="1"/>
      <w:marLeft w:val="0"/>
      <w:marRight w:val="0"/>
      <w:marTop w:val="0"/>
      <w:marBottom w:val="0"/>
      <w:divBdr>
        <w:top w:val="none" w:sz="0" w:space="0" w:color="auto"/>
        <w:left w:val="none" w:sz="0" w:space="0" w:color="auto"/>
        <w:bottom w:val="none" w:sz="0" w:space="0" w:color="auto"/>
        <w:right w:val="none" w:sz="0" w:space="0" w:color="auto"/>
      </w:divBdr>
    </w:div>
    <w:div w:id="1207646673">
      <w:bodyDiv w:val="1"/>
      <w:marLeft w:val="0"/>
      <w:marRight w:val="0"/>
      <w:marTop w:val="0"/>
      <w:marBottom w:val="0"/>
      <w:divBdr>
        <w:top w:val="none" w:sz="0" w:space="0" w:color="auto"/>
        <w:left w:val="none" w:sz="0" w:space="0" w:color="auto"/>
        <w:bottom w:val="none" w:sz="0" w:space="0" w:color="auto"/>
        <w:right w:val="none" w:sz="0" w:space="0" w:color="auto"/>
      </w:divBdr>
    </w:div>
    <w:div w:id="1207793482">
      <w:bodyDiv w:val="1"/>
      <w:marLeft w:val="0"/>
      <w:marRight w:val="0"/>
      <w:marTop w:val="0"/>
      <w:marBottom w:val="0"/>
      <w:divBdr>
        <w:top w:val="none" w:sz="0" w:space="0" w:color="auto"/>
        <w:left w:val="none" w:sz="0" w:space="0" w:color="auto"/>
        <w:bottom w:val="none" w:sz="0" w:space="0" w:color="auto"/>
        <w:right w:val="none" w:sz="0" w:space="0" w:color="auto"/>
      </w:divBdr>
    </w:div>
    <w:div w:id="1208880508">
      <w:bodyDiv w:val="1"/>
      <w:marLeft w:val="0"/>
      <w:marRight w:val="0"/>
      <w:marTop w:val="0"/>
      <w:marBottom w:val="0"/>
      <w:divBdr>
        <w:top w:val="none" w:sz="0" w:space="0" w:color="auto"/>
        <w:left w:val="none" w:sz="0" w:space="0" w:color="auto"/>
        <w:bottom w:val="none" w:sz="0" w:space="0" w:color="auto"/>
        <w:right w:val="none" w:sz="0" w:space="0" w:color="auto"/>
      </w:divBdr>
    </w:div>
    <w:div w:id="1209146654">
      <w:bodyDiv w:val="1"/>
      <w:marLeft w:val="0"/>
      <w:marRight w:val="0"/>
      <w:marTop w:val="0"/>
      <w:marBottom w:val="0"/>
      <w:divBdr>
        <w:top w:val="none" w:sz="0" w:space="0" w:color="auto"/>
        <w:left w:val="none" w:sz="0" w:space="0" w:color="auto"/>
        <w:bottom w:val="none" w:sz="0" w:space="0" w:color="auto"/>
        <w:right w:val="none" w:sz="0" w:space="0" w:color="auto"/>
      </w:divBdr>
    </w:div>
    <w:div w:id="1209801263">
      <w:bodyDiv w:val="1"/>
      <w:marLeft w:val="0"/>
      <w:marRight w:val="0"/>
      <w:marTop w:val="0"/>
      <w:marBottom w:val="0"/>
      <w:divBdr>
        <w:top w:val="none" w:sz="0" w:space="0" w:color="auto"/>
        <w:left w:val="none" w:sz="0" w:space="0" w:color="auto"/>
        <w:bottom w:val="none" w:sz="0" w:space="0" w:color="auto"/>
        <w:right w:val="none" w:sz="0" w:space="0" w:color="auto"/>
      </w:divBdr>
    </w:div>
    <w:div w:id="1209952824">
      <w:bodyDiv w:val="1"/>
      <w:marLeft w:val="0"/>
      <w:marRight w:val="0"/>
      <w:marTop w:val="0"/>
      <w:marBottom w:val="0"/>
      <w:divBdr>
        <w:top w:val="none" w:sz="0" w:space="0" w:color="auto"/>
        <w:left w:val="none" w:sz="0" w:space="0" w:color="auto"/>
        <w:bottom w:val="none" w:sz="0" w:space="0" w:color="auto"/>
        <w:right w:val="none" w:sz="0" w:space="0" w:color="auto"/>
      </w:divBdr>
    </w:div>
    <w:div w:id="1210188971">
      <w:bodyDiv w:val="1"/>
      <w:marLeft w:val="0"/>
      <w:marRight w:val="0"/>
      <w:marTop w:val="0"/>
      <w:marBottom w:val="0"/>
      <w:divBdr>
        <w:top w:val="none" w:sz="0" w:space="0" w:color="auto"/>
        <w:left w:val="none" w:sz="0" w:space="0" w:color="auto"/>
        <w:bottom w:val="none" w:sz="0" w:space="0" w:color="auto"/>
        <w:right w:val="none" w:sz="0" w:space="0" w:color="auto"/>
      </w:divBdr>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
    <w:div w:id="1211989568">
      <w:bodyDiv w:val="1"/>
      <w:marLeft w:val="0"/>
      <w:marRight w:val="0"/>
      <w:marTop w:val="0"/>
      <w:marBottom w:val="0"/>
      <w:divBdr>
        <w:top w:val="none" w:sz="0" w:space="0" w:color="auto"/>
        <w:left w:val="none" w:sz="0" w:space="0" w:color="auto"/>
        <w:bottom w:val="none" w:sz="0" w:space="0" w:color="auto"/>
        <w:right w:val="none" w:sz="0" w:space="0" w:color="auto"/>
      </w:divBdr>
    </w:div>
    <w:div w:id="1213807827">
      <w:bodyDiv w:val="1"/>
      <w:marLeft w:val="0"/>
      <w:marRight w:val="0"/>
      <w:marTop w:val="0"/>
      <w:marBottom w:val="0"/>
      <w:divBdr>
        <w:top w:val="none" w:sz="0" w:space="0" w:color="auto"/>
        <w:left w:val="none" w:sz="0" w:space="0" w:color="auto"/>
        <w:bottom w:val="none" w:sz="0" w:space="0" w:color="auto"/>
        <w:right w:val="none" w:sz="0" w:space="0" w:color="auto"/>
      </w:divBdr>
    </w:div>
    <w:div w:id="1214544360">
      <w:bodyDiv w:val="1"/>
      <w:marLeft w:val="0"/>
      <w:marRight w:val="0"/>
      <w:marTop w:val="0"/>
      <w:marBottom w:val="0"/>
      <w:divBdr>
        <w:top w:val="none" w:sz="0" w:space="0" w:color="auto"/>
        <w:left w:val="none" w:sz="0" w:space="0" w:color="auto"/>
        <w:bottom w:val="none" w:sz="0" w:space="0" w:color="auto"/>
        <w:right w:val="none" w:sz="0" w:space="0" w:color="auto"/>
      </w:divBdr>
    </w:div>
    <w:div w:id="1215773729">
      <w:bodyDiv w:val="1"/>
      <w:marLeft w:val="0"/>
      <w:marRight w:val="0"/>
      <w:marTop w:val="0"/>
      <w:marBottom w:val="0"/>
      <w:divBdr>
        <w:top w:val="none" w:sz="0" w:space="0" w:color="auto"/>
        <w:left w:val="none" w:sz="0" w:space="0" w:color="auto"/>
        <w:bottom w:val="none" w:sz="0" w:space="0" w:color="auto"/>
        <w:right w:val="none" w:sz="0" w:space="0" w:color="auto"/>
      </w:divBdr>
    </w:div>
    <w:div w:id="1215967641">
      <w:bodyDiv w:val="1"/>
      <w:marLeft w:val="0"/>
      <w:marRight w:val="0"/>
      <w:marTop w:val="0"/>
      <w:marBottom w:val="0"/>
      <w:divBdr>
        <w:top w:val="none" w:sz="0" w:space="0" w:color="auto"/>
        <w:left w:val="none" w:sz="0" w:space="0" w:color="auto"/>
        <w:bottom w:val="none" w:sz="0" w:space="0" w:color="auto"/>
        <w:right w:val="none" w:sz="0" w:space="0" w:color="auto"/>
      </w:divBdr>
    </w:div>
    <w:div w:id="1216235830">
      <w:bodyDiv w:val="1"/>
      <w:marLeft w:val="0"/>
      <w:marRight w:val="0"/>
      <w:marTop w:val="0"/>
      <w:marBottom w:val="0"/>
      <w:divBdr>
        <w:top w:val="none" w:sz="0" w:space="0" w:color="auto"/>
        <w:left w:val="none" w:sz="0" w:space="0" w:color="auto"/>
        <w:bottom w:val="none" w:sz="0" w:space="0" w:color="auto"/>
        <w:right w:val="none" w:sz="0" w:space="0" w:color="auto"/>
      </w:divBdr>
    </w:div>
    <w:div w:id="1216356583">
      <w:bodyDiv w:val="1"/>
      <w:marLeft w:val="0"/>
      <w:marRight w:val="0"/>
      <w:marTop w:val="0"/>
      <w:marBottom w:val="0"/>
      <w:divBdr>
        <w:top w:val="none" w:sz="0" w:space="0" w:color="auto"/>
        <w:left w:val="none" w:sz="0" w:space="0" w:color="auto"/>
        <w:bottom w:val="none" w:sz="0" w:space="0" w:color="auto"/>
        <w:right w:val="none" w:sz="0" w:space="0" w:color="auto"/>
      </w:divBdr>
    </w:div>
    <w:div w:id="1218392859">
      <w:bodyDiv w:val="1"/>
      <w:marLeft w:val="0"/>
      <w:marRight w:val="0"/>
      <w:marTop w:val="0"/>
      <w:marBottom w:val="0"/>
      <w:divBdr>
        <w:top w:val="none" w:sz="0" w:space="0" w:color="auto"/>
        <w:left w:val="none" w:sz="0" w:space="0" w:color="auto"/>
        <w:bottom w:val="none" w:sz="0" w:space="0" w:color="auto"/>
        <w:right w:val="none" w:sz="0" w:space="0" w:color="auto"/>
      </w:divBdr>
    </w:div>
    <w:div w:id="1219702995">
      <w:bodyDiv w:val="1"/>
      <w:marLeft w:val="0"/>
      <w:marRight w:val="0"/>
      <w:marTop w:val="0"/>
      <w:marBottom w:val="0"/>
      <w:divBdr>
        <w:top w:val="none" w:sz="0" w:space="0" w:color="auto"/>
        <w:left w:val="none" w:sz="0" w:space="0" w:color="auto"/>
        <w:bottom w:val="none" w:sz="0" w:space="0" w:color="auto"/>
        <w:right w:val="none" w:sz="0" w:space="0" w:color="auto"/>
      </w:divBdr>
    </w:div>
    <w:div w:id="1219786265">
      <w:bodyDiv w:val="1"/>
      <w:marLeft w:val="0"/>
      <w:marRight w:val="0"/>
      <w:marTop w:val="0"/>
      <w:marBottom w:val="0"/>
      <w:divBdr>
        <w:top w:val="none" w:sz="0" w:space="0" w:color="auto"/>
        <w:left w:val="none" w:sz="0" w:space="0" w:color="auto"/>
        <w:bottom w:val="none" w:sz="0" w:space="0" w:color="auto"/>
        <w:right w:val="none" w:sz="0" w:space="0" w:color="auto"/>
      </w:divBdr>
    </w:div>
    <w:div w:id="1220749974">
      <w:bodyDiv w:val="1"/>
      <w:marLeft w:val="0"/>
      <w:marRight w:val="0"/>
      <w:marTop w:val="0"/>
      <w:marBottom w:val="0"/>
      <w:divBdr>
        <w:top w:val="none" w:sz="0" w:space="0" w:color="auto"/>
        <w:left w:val="none" w:sz="0" w:space="0" w:color="auto"/>
        <w:bottom w:val="none" w:sz="0" w:space="0" w:color="auto"/>
        <w:right w:val="none" w:sz="0" w:space="0" w:color="auto"/>
      </w:divBdr>
    </w:div>
    <w:div w:id="1221599495">
      <w:bodyDiv w:val="1"/>
      <w:marLeft w:val="0"/>
      <w:marRight w:val="0"/>
      <w:marTop w:val="0"/>
      <w:marBottom w:val="0"/>
      <w:divBdr>
        <w:top w:val="none" w:sz="0" w:space="0" w:color="auto"/>
        <w:left w:val="none" w:sz="0" w:space="0" w:color="auto"/>
        <w:bottom w:val="none" w:sz="0" w:space="0" w:color="auto"/>
        <w:right w:val="none" w:sz="0" w:space="0" w:color="auto"/>
      </w:divBdr>
    </w:div>
    <w:div w:id="1222251904">
      <w:bodyDiv w:val="1"/>
      <w:marLeft w:val="0"/>
      <w:marRight w:val="0"/>
      <w:marTop w:val="0"/>
      <w:marBottom w:val="0"/>
      <w:divBdr>
        <w:top w:val="none" w:sz="0" w:space="0" w:color="auto"/>
        <w:left w:val="none" w:sz="0" w:space="0" w:color="auto"/>
        <w:bottom w:val="none" w:sz="0" w:space="0" w:color="auto"/>
        <w:right w:val="none" w:sz="0" w:space="0" w:color="auto"/>
      </w:divBdr>
    </w:div>
    <w:div w:id="1222601059">
      <w:bodyDiv w:val="1"/>
      <w:marLeft w:val="0"/>
      <w:marRight w:val="0"/>
      <w:marTop w:val="0"/>
      <w:marBottom w:val="0"/>
      <w:divBdr>
        <w:top w:val="none" w:sz="0" w:space="0" w:color="auto"/>
        <w:left w:val="none" w:sz="0" w:space="0" w:color="auto"/>
        <w:bottom w:val="none" w:sz="0" w:space="0" w:color="auto"/>
        <w:right w:val="none" w:sz="0" w:space="0" w:color="auto"/>
      </w:divBdr>
    </w:div>
    <w:div w:id="1223828511">
      <w:bodyDiv w:val="1"/>
      <w:marLeft w:val="0"/>
      <w:marRight w:val="0"/>
      <w:marTop w:val="0"/>
      <w:marBottom w:val="0"/>
      <w:divBdr>
        <w:top w:val="none" w:sz="0" w:space="0" w:color="auto"/>
        <w:left w:val="none" w:sz="0" w:space="0" w:color="auto"/>
        <w:bottom w:val="none" w:sz="0" w:space="0" w:color="auto"/>
        <w:right w:val="none" w:sz="0" w:space="0" w:color="auto"/>
      </w:divBdr>
    </w:div>
    <w:div w:id="1224415833">
      <w:bodyDiv w:val="1"/>
      <w:marLeft w:val="0"/>
      <w:marRight w:val="0"/>
      <w:marTop w:val="0"/>
      <w:marBottom w:val="0"/>
      <w:divBdr>
        <w:top w:val="none" w:sz="0" w:space="0" w:color="auto"/>
        <w:left w:val="none" w:sz="0" w:space="0" w:color="auto"/>
        <w:bottom w:val="none" w:sz="0" w:space="0" w:color="auto"/>
        <w:right w:val="none" w:sz="0" w:space="0" w:color="auto"/>
      </w:divBdr>
    </w:div>
    <w:div w:id="1225799858">
      <w:bodyDiv w:val="1"/>
      <w:marLeft w:val="0"/>
      <w:marRight w:val="0"/>
      <w:marTop w:val="0"/>
      <w:marBottom w:val="0"/>
      <w:divBdr>
        <w:top w:val="none" w:sz="0" w:space="0" w:color="auto"/>
        <w:left w:val="none" w:sz="0" w:space="0" w:color="auto"/>
        <w:bottom w:val="none" w:sz="0" w:space="0" w:color="auto"/>
        <w:right w:val="none" w:sz="0" w:space="0" w:color="auto"/>
      </w:divBdr>
    </w:div>
    <w:div w:id="1227839003">
      <w:bodyDiv w:val="1"/>
      <w:marLeft w:val="0"/>
      <w:marRight w:val="0"/>
      <w:marTop w:val="0"/>
      <w:marBottom w:val="0"/>
      <w:divBdr>
        <w:top w:val="none" w:sz="0" w:space="0" w:color="auto"/>
        <w:left w:val="none" w:sz="0" w:space="0" w:color="auto"/>
        <w:bottom w:val="none" w:sz="0" w:space="0" w:color="auto"/>
        <w:right w:val="none" w:sz="0" w:space="0" w:color="auto"/>
      </w:divBdr>
    </w:div>
    <w:div w:id="1228153619">
      <w:bodyDiv w:val="1"/>
      <w:marLeft w:val="0"/>
      <w:marRight w:val="0"/>
      <w:marTop w:val="0"/>
      <w:marBottom w:val="0"/>
      <w:divBdr>
        <w:top w:val="none" w:sz="0" w:space="0" w:color="auto"/>
        <w:left w:val="none" w:sz="0" w:space="0" w:color="auto"/>
        <w:bottom w:val="none" w:sz="0" w:space="0" w:color="auto"/>
        <w:right w:val="none" w:sz="0" w:space="0" w:color="auto"/>
      </w:divBdr>
    </w:div>
    <w:div w:id="1228417616">
      <w:bodyDiv w:val="1"/>
      <w:marLeft w:val="0"/>
      <w:marRight w:val="0"/>
      <w:marTop w:val="0"/>
      <w:marBottom w:val="0"/>
      <w:divBdr>
        <w:top w:val="none" w:sz="0" w:space="0" w:color="auto"/>
        <w:left w:val="none" w:sz="0" w:space="0" w:color="auto"/>
        <w:bottom w:val="none" w:sz="0" w:space="0" w:color="auto"/>
        <w:right w:val="none" w:sz="0" w:space="0" w:color="auto"/>
      </w:divBdr>
    </w:div>
    <w:div w:id="1228608745">
      <w:bodyDiv w:val="1"/>
      <w:marLeft w:val="0"/>
      <w:marRight w:val="0"/>
      <w:marTop w:val="0"/>
      <w:marBottom w:val="0"/>
      <w:divBdr>
        <w:top w:val="none" w:sz="0" w:space="0" w:color="auto"/>
        <w:left w:val="none" w:sz="0" w:space="0" w:color="auto"/>
        <w:bottom w:val="none" w:sz="0" w:space="0" w:color="auto"/>
        <w:right w:val="none" w:sz="0" w:space="0" w:color="auto"/>
      </w:divBdr>
    </w:div>
    <w:div w:id="1228682380">
      <w:bodyDiv w:val="1"/>
      <w:marLeft w:val="0"/>
      <w:marRight w:val="0"/>
      <w:marTop w:val="0"/>
      <w:marBottom w:val="0"/>
      <w:divBdr>
        <w:top w:val="none" w:sz="0" w:space="0" w:color="auto"/>
        <w:left w:val="none" w:sz="0" w:space="0" w:color="auto"/>
        <w:bottom w:val="none" w:sz="0" w:space="0" w:color="auto"/>
        <w:right w:val="none" w:sz="0" w:space="0" w:color="auto"/>
      </w:divBdr>
    </w:div>
    <w:div w:id="1231883387">
      <w:bodyDiv w:val="1"/>
      <w:marLeft w:val="0"/>
      <w:marRight w:val="0"/>
      <w:marTop w:val="0"/>
      <w:marBottom w:val="0"/>
      <w:divBdr>
        <w:top w:val="none" w:sz="0" w:space="0" w:color="auto"/>
        <w:left w:val="none" w:sz="0" w:space="0" w:color="auto"/>
        <w:bottom w:val="none" w:sz="0" w:space="0" w:color="auto"/>
        <w:right w:val="none" w:sz="0" w:space="0" w:color="auto"/>
      </w:divBdr>
    </w:div>
    <w:div w:id="1232274710">
      <w:bodyDiv w:val="1"/>
      <w:marLeft w:val="0"/>
      <w:marRight w:val="0"/>
      <w:marTop w:val="0"/>
      <w:marBottom w:val="0"/>
      <w:divBdr>
        <w:top w:val="none" w:sz="0" w:space="0" w:color="auto"/>
        <w:left w:val="none" w:sz="0" w:space="0" w:color="auto"/>
        <w:bottom w:val="none" w:sz="0" w:space="0" w:color="auto"/>
        <w:right w:val="none" w:sz="0" w:space="0" w:color="auto"/>
      </w:divBdr>
    </w:div>
    <w:div w:id="1233589163">
      <w:bodyDiv w:val="1"/>
      <w:marLeft w:val="0"/>
      <w:marRight w:val="0"/>
      <w:marTop w:val="0"/>
      <w:marBottom w:val="0"/>
      <w:divBdr>
        <w:top w:val="none" w:sz="0" w:space="0" w:color="auto"/>
        <w:left w:val="none" w:sz="0" w:space="0" w:color="auto"/>
        <w:bottom w:val="none" w:sz="0" w:space="0" w:color="auto"/>
        <w:right w:val="none" w:sz="0" w:space="0" w:color="auto"/>
      </w:divBdr>
    </w:div>
    <w:div w:id="1234125495">
      <w:bodyDiv w:val="1"/>
      <w:marLeft w:val="0"/>
      <w:marRight w:val="0"/>
      <w:marTop w:val="0"/>
      <w:marBottom w:val="0"/>
      <w:divBdr>
        <w:top w:val="none" w:sz="0" w:space="0" w:color="auto"/>
        <w:left w:val="none" w:sz="0" w:space="0" w:color="auto"/>
        <w:bottom w:val="none" w:sz="0" w:space="0" w:color="auto"/>
        <w:right w:val="none" w:sz="0" w:space="0" w:color="auto"/>
      </w:divBdr>
    </w:div>
    <w:div w:id="1235046181">
      <w:bodyDiv w:val="1"/>
      <w:marLeft w:val="0"/>
      <w:marRight w:val="0"/>
      <w:marTop w:val="0"/>
      <w:marBottom w:val="0"/>
      <w:divBdr>
        <w:top w:val="none" w:sz="0" w:space="0" w:color="auto"/>
        <w:left w:val="none" w:sz="0" w:space="0" w:color="auto"/>
        <w:bottom w:val="none" w:sz="0" w:space="0" w:color="auto"/>
        <w:right w:val="none" w:sz="0" w:space="0" w:color="auto"/>
      </w:divBdr>
    </w:div>
    <w:div w:id="1235702316">
      <w:bodyDiv w:val="1"/>
      <w:marLeft w:val="0"/>
      <w:marRight w:val="0"/>
      <w:marTop w:val="0"/>
      <w:marBottom w:val="0"/>
      <w:divBdr>
        <w:top w:val="none" w:sz="0" w:space="0" w:color="auto"/>
        <w:left w:val="none" w:sz="0" w:space="0" w:color="auto"/>
        <w:bottom w:val="none" w:sz="0" w:space="0" w:color="auto"/>
        <w:right w:val="none" w:sz="0" w:space="0" w:color="auto"/>
      </w:divBdr>
    </w:div>
    <w:div w:id="1236742274">
      <w:bodyDiv w:val="1"/>
      <w:marLeft w:val="0"/>
      <w:marRight w:val="0"/>
      <w:marTop w:val="0"/>
      <w:marBottom w:val="0"/>
      <w:divBdr>
        <w:top w:val="none" w:sz="0" w:space="0" w:color="auto"/>
        <w:left w:val="none" w:sz="0" w:space="0" w:color="auto"/>
        <w:bottom w:val="none" w:sz="0" w:space="0" w:color="auto"/>
        <w:right w:val="none" w:sz="0" w:space="0" w:color="auto"/>
      </w:divBdr>
    </w:div>
    <w:div w:id="1237084990">
      <w:bodyDiv w:val="1"/>
      <w:marLeft w:val="0"/>
      <w:marRight w:val="0"/>
      <w:marTop w:val="0"/>
      <w:marBottom w:val="0"/>
      <w:divBdr>
        <w:top w:val="none" w:sz="0" w:space="0" w:color="auto"/>
        <w:left w:val="none" w:sz="0" w:space="0" w:color="auto"/>
        <w:bottom w:val="none" w:sz="0" w:space="0" w:color="auto"/>
        <w:right w:val="none" w:sz="0" w:space="0" w:color="auto"/>
      </w:divBdr>
    </w:div>
    <w:div w:id="1237671699">
      <w:bodyDiv w:val="1"/>
      <w:marLeft w:val="0"/>
      <w:marRight w:val="0"/>
      <w:marTop w:val="0"/>
      <w:marBottom w:val="0"/>
      <w:divBdr>
        <w:top w:val="none" w:sz="0" w:space="0" w:color="auto"/>
        <w:left w:val="none" w:sz="0" w:space="0" w:color="auto"/>
        <w:bottom w:val="none" w:sz="0" w:space="0" w:color="auto"/>
        <w:right w:val="none" w:sz="0" w:space="0" w:color="auto"/>
      </w:divBdr>
    </w:div>
    <w:div w:id="1238202364">
      <w:bodyDiv w:val="1"/>
      <w:marLeft w:val="0"/>
      <w:marRight w:val="0"/>
      <w:marTop w:val="0"/>
      <w:marBottom w:val="0"/>
      <w:divBdr>
        <w:top w:val="none" w:sz="0" w:space="0" w:color="auto"/>
        <w:left w:val="none" w:sz="0" w:space="0" w:color="auto"/>
        <w:bottom w:val="none" w:sz="0" w:space="0" w:color="auto"/>
        <w:right w:val="none" w:sz="0" w:space="0" w:color="auto"/>
      </w:divBdr>
    </w:div>
    <w:div w:id="1239482745">
      <w:bodyDiv w:val="1"/>
      <w:marLeft w:val="0"/>
      <w:marRight w:val="0"/>
      <w:marTop w:val="0"/>
      <w:marBottom w:val="0"/>
      <w:divBdr>
        <w:top w:val="none" w:sz="0" w:space="0" w:color="auto"/>
        <w:left w:val="none" w:sz="0" w:space="0" w:color="auto"/>
        <w:bottom w:val="none" w:sz="0" w:space="0" w:color="auto"/>
        <w:right w:val="none" w:sz="0" w:space="0" w:color="auto"/>
      </w:divBdr>
    </w:div>
    <w:div w:id="1240170340">
      <w:bodyDiv w:val="1"/>
      <w:marLeft w:val="0"/>
      <w:marRight w:val="0"/>
      <w:marTop w:val="0"/>
      <w:marBottom w:val="0"/>
      <w:divBdr>
        <w:top w:val="none" w:sz="0" w:space="0" w:color="auto"/>
        <w:left w:val="none" w:sz="0" w:space="0" w:color="auto"/>
        <w:bottom w:val="none" w:sz="0" w:space="0" w:color="auto"/>
        <w:right w:val="none" w:sz="0" w:space="0" w:color="auto"/>
      </w:divBdr>
    </w:div>
    <w:div w:id="1241407113">
      <w:bodyDiv w:val="1"/>
      <w:marLeft w:val="0"/>
      <w:marRight w:val="0"/>
      <w:marTop w:val="0"/>
      <w:marBottom w:val="0"/>
      <w:divBdr>
        <w:top w:val="none" w:sz="0" w:space="0" w:color="auto"/>
        <w:left w:val="none" w:sz="0" w:space="0" w:color="auto"/>
        <w:bottom w:val="none" w:sz="0" w:space="0" w:color="auto"/>
        <w:right w:val="none" w:sz="0" w:space="0" w:color="auto"/>
      </w:divBdr>
    </w:div>
    <w:div w:id="1241594539">
      <w:bodyDiv w:val="1"/>
      <w:marLeft w:val="0"/>
      <w:marRight w:val="0"/>
      <w:marTop w:val="0"/>
      <w:marBottom w:val="0"/>
      <w:divBdr>
        <w:top w:val="none" w:sz="0" w:space="0" w:color="auto"/>
        <w:left w:val="none" w:sz="0" w:space="0" w:color="auto"/>
        <w:bottom w:val="none" w:sz="0" w:space="0" w:color="auto"/>
        <w:right w:val="none" w:sz="0" w:space="0" w:color="auto"/>
      </w:divBdr>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
    <w:div w:id="1242838387">
      <w:bodyDiv w:val="1"/>
      <w:marLeft w:val="0"/>
      <w:marRight w:val="0"/>
      <w:marTop w:val="0"/>
      <w:marBottom w:val="0"/>
      <w:divBdr>
        <w:top w:val="none" w:sz="0" w:space="0" w:color="auto"/>
        <w:left w:val="none" w:sz="0" w:space="0" w:color="auto"/>
        <w:bottom w:val="none" w:sz="0" w:space="0" w:color="auto"/>
        <w:right w:val="none" w:sz="0" w:space="0" w:color="auto"/>
      </w:divBdr>
    </w:div>
    <w:div w:id="1243874314">
      <w:bodyDiv w:val="1"/>
      <w:marLeft w:val="0"/>
      <w:marRight w:val="0"/>
      <w:marTop w:val="0"/>
      <w:marBottom w:val="0"/>
      <w:divBdr>
        <w:top w:val="none" w:sz="0" w:space="0" w:color="auto"/>
        <w:left w:val="none" w:sz="0" w:space="0" w:color="auto"/>
        <w:bottom w:val="none" w:sz="0" w:space="0" w:color="auto"/>
        <w:right w:val="none" w:sz="0" w:space="0" w:color="auto"/>
      </w:divBdr>
    </w:div>
    <w:div w:id="1244411198">
      <w:bodyDiv w:val="1"/>
      <w:marLeft w:val="0"/>
      <w:marRight w:val="0"/>
      <w:marTop w:val="0"/>
      <w:marBottom w:val="0"/>
      <w:divBdr>
        <w:top w:val="none" w:sz="0" w:space="0" w:color="auto"/>
        <w:left w:val="none" w:sz="0" w:space="0" w:color="auto"/>
        <w:bottom w:val="none" w:sz="0" w:space="0" w:color="auto"/>
        <w:right w:val="none" w:sz="0" w:space="0" w:color="auto"/>
      </w:divBdr>
    </w:div>
    <w:div w:id="1244682048">
      <w:bodyDiv w:val="1"/>
      <w:marLeft w:val="0"/>
      <w:marRight w:val="0"/>
      <w:marTop w:val="0"/>
      <w:marBottom w:val="0"/>
      <w:divBdr>
        <w:top w:val="none" w:sz="0" w:space="0" w:color="auto"/>
        <w:left w:val="none" w:sz="0" w:space="0" w:color="auto"/>
        <w:bottom w:val="none" w:sz="0" w:space="0" w:color="auto"/>
        <w:right w:val="none" w:sz="0" w:space="0" w:color="auto"/>
      </w:divBdr>
    </w:div>
    <w:div w:id="1245216745">
      <w:bodyDiv w:val="1"/>
      <w:marLeft w:val="0"/>
      <w:marRight w:val="0"/>
      <w:marTop w:val="0"/>
      <w:marBottom w:val="0"/>
      <w:divBdr>
        <w:top w:val="none" w:sz="0" w:space="0" w:color="auto"/>
        <w:left w:val="none" w:sz="0" w:space="0" w:color="auto"/>
        <w:bottom w:val="none" w:sz="0" w:space="0" w:color="auto"/>
        <w:right w:val="none" w:sz="0" w:space="0" w:color="auto"/>
      </w:divBdr>
    </w:div>
    <w:div w:id="1245645079">
      <w:bodyDiv w:val="1"/>
      <w:marLeft w:val="0"/>
      <w:marRight w:val="0"/>
      <w:marTop w:val="0"/>
      <w:marBottom w:val="0"/>
      <w:divBdr>
        <w:top w:val="none" w:sz="0" w:space="0" w:color="auto"/>
        <w:left w:val="none" w:sz="0" w:space="0" w:color="auto"/>
        <w:bottom w:val="none" w:sz="0" w:space="0" w:color="auto"/>
        <w:right w:val="none" w:sz="0" w:space="0" w:color="auto"/>
      </w:divBdr>
    </w:div>
    <w:div w:id="1246108017">
      <w:bodyDiv w:val="1"/>
      <w:marLeft w:val="0"/>
      <w:marRight w:val="0"/>
      <w:marTop w:val="0"/>
      <w:marBottom w:val="0"/>
      <w:divBdr>
        <w:top w:val="none" w:sz="0" w:space="0" w:color="auto"/>
        <w:left w:val="none" w:sz="0" w:space="0" w:color="auto"/>
        <w:bottom w:val="none" w:sz="0" w:space="0" w:color="auto"/>
        <w:right w:val="none" w:sz="0" w:space="0" w:color="auto"/>
      </w:divBdr>
    </w:div>
    <w:div w:id="1246458242">
      <w:bodyDiv w:val="1"/>
      <w:marLeft w:val="0"/>
      <w:marRight w:val="0"/>
      <w:marTop w:val="0"/>
      <w:marBottom w:val="0"/>
      <w:divBdr>
        <w:top w:val="none" w:sz="0" w:space="0" w:color="auto"/>
        <w:left w:val="none" w:sz="0" w:space="0" w:color="auto"/>
        <w:bottom w:val="none" w:sz="0" w:space="0" w:color="auto"/>
        <w:right w:val="none" w:sz="0" w:space="0" w:color="auto"/>
      </w:divBdr>
    </w:div>
    <w:div w:id="1247688846">
      <w:bodyDiv w:val="1"/>
      <w:marLeft w:val="0"/>
      <w:marRight w:val="0"/>
      <w:marTop w:val="0"/>
      <w:marBottom w:val="0"/>
      <w:divBdr>
        <w:top w:val="none" w:sz="0" w:space="0" w:color="auto"/>
        <w:left w:val="none" w:sz="0" w:space="0" w:color="auto"/>
        <w:bottom w:val="none" w:sz="0" w:space="0" w:color="auto"/>
        <w:right w:val="none" w:sz="0" w:space="0" w:color="auto"/>
      </w:divBdr>
    </w:div>
    <w:div w:id="1249267706">
      <w:bodyDiv w:val="1"/>
      <w:marLeft w:val="0"/>
      <w:marRight w:val="0"/>
      <w:marTop w:val="0"/>
      <w:marBottom w:val="0"/>
      <w:divBdr>
        <w:top w:val="none" w:sz="0" w:space="0" w:color="auto"/>
        <w:left w:val="none" w:sz="0" w:space="0" w:color="auto"/>
        <w:bottom w:val="none" w:sz="0" w:space="0" w:color="auto"/>
        <w:right w:val="none" w:sz="0" w:space="0" w:color="auto"/>
      </w:divBdr>
    </w:div>
    <w:div w:id="1250119253">
      <w:bodyDiv w:val="1"/>
      <w:marLeft w:val="0"/>
      <w:marRight w:val="0"/>
      <w:marTop w:val="0"/>
      <w:marBottom w:val="0"/>
      <w:divBdr>
        <w:top w:val="none" w:sz="0" w:space="0" w:color="auto"/>
        <w:left w:val="none" w:sz="0" w:space="0" w:color="auto"/>
        <w:bottom w:val="none" w:sz="0" w:space="0" w:color="auto"/>
        <w:right w:val="none" w:sz="0" w:space="0" w:color="auto"/>
      </w:divBdr>
    </w:div>
    <w:div w:id="1250459211">
      <w:bodyDiv w:val="1"/>
      <w:marLeft w:val="0"/>
      <w:marRight w:val="0"/>
      <w:marTop w:val="0"/>
      <w:marBottom w:val="0"/>
      <w:divBdr>
        <w:top w:val="none" w:sz="0" w:space="0" w:color="auto"/>
        <w:left w:val="none" w:sz="0" w:space="0" w:color="auto"/>
        <w:bottom w:val="none" w:sz="0" w:space="0" w:color="auto"/>
        <w:right w:val="none" w:sz="0" w:space="0" w:color="auto"/>
      </w:divBdr>
    </w:div>
    <w:div w:id="1251161110">
      <w:bodyDiv w:val="1"/>
      <w:marLeft w:val="0"/>
      <w:marRight w:val="0"/>
      <w:marTop w:val="0"/>
      <w:marBottom w:val="0"/>
      <w:divBdr>
        <w:top w:val="none" w:sz="0" w:space="0" w:color="auto"/>
        <w:left w:val="none" w:sz="0" w:space="0" w:color="auto"/>
        <w:bottom w:val="none" w:sz="0" w:space="0" w:color="auto"/>
        <w:right w:val="none" w:sz="0" w:space="0" w:color="auto"/>
      </w:divBdr>
    </w:div>
    <w:div w:id="1251740180">
      <w:bodyDiv w:val="1"/>
      <w:marLeft w:val="0"/>
      <w:marRight w:val="0"/>
      <w:marTop w:val="0"/>
      <w:marBottom w:val="0"/>
      <w:divBdr>
        <w:top w:val="none" w:sz="0" w:space="0" w:color="auto"/>
        <w:left w:val="none" w:sz="0" w:space="0" w:color="auto"/>
        <w:bottom w:val="none" w:sz="0" w:space="0" w:color="auto"/>
        <w:right w:val="none" w:sz="0" w:space="0" w:color="auto"/>
      </w:divBdr>
    </w:div>
    <w:div w:id="1252010284">
      <w:bodyDiv w:val="1"/>
      <w:marLeft w:val="0"/>
      <w:marRight w:val="0"/>
      <w:marTop w:val="0"/>
      <w:marBottom w:val="0"/>
      <w:divBdr>
        <w:top w:val="none" w:sz="0" w:space="0" w:color="auto"/>
        <w:left w:val="none" w:sz="0" w:space="0" w:color="auto"/>
        <w:bottom w:val="none" w:sz="0" w:space="0" w:color="auto"/>
        <w:right w:val="none" w:sz="0" w:space="0" w:color="auto"/>
      </w:divBdr>
    </w:div>
    <w:div w:id="1252544590">
      <w:bodyDiv w:val="1"/>
      <w:marLeft w:val="0"/>
      <w:marRight w:val="0"/>
      <w:marTop w:val="0"/>
      <w:marBottom w:val="0"/>
      <w:divBdr>
        <w:top w:val="none" w:sz="0" w:space="0" w:color="auto"/>
        <w:left w:val="none" w:sz="0" w:space="0" w:color="auto"/>
        <w:bottom w:val="none" w:sz="0" w:space="0" w:color="auto"/>
        <w:right w:val="none" w:sz="0" w:space="0" w:color="auto"/>
      </w:divBdr>
    </w:div>
    <w:div w:id="1253121761">
      <w:bodyDiv w:val="1"/>
      <w:marLeft w:val="0"/>
      <w:marRight w:val="0"/>
      <w:marTop w:val="0"/>
      <w:marBottom w:val="0"/>
      <w:divBdr>
        <w:top w:val="none" w:sz="0" w:space="0" w:color="auto"/>
        <w:left w:val="none" w:sz="0" w:space="0" w:color="auto"/>
        <w:bottom w:val="none" w:sz="0" w:space="0" w:color="auto"/>
        <w:right w:val="none" w:sz="0" w:space="0" w:color="auto"/>
      </w:divBdr>
    </w:div>
    <w:div w:id="1253125507">
      <w:bodyDiv w:val="1"/>
      <w:marLeft w:val="0"/>
      <w:marRight w:val="0"/>
      <w:marTop w:val="0"/>
      <w:marBottom w:val="0"/>
      <w:divBdr>
        <w:top w:val="none" w:sz="0" w:space="0" w:color="auto"/>
        <w:left w:val="none" w:sz="0" w:space="0" w:color="auto"/>
        <w:bottom w:val="none" w:sz="0" w:space="0" w:color="auto"/>
        <w:right w:val="none" w:sz="0" w:space="0" w:color="auto"/>
      </w:divBdr>
    </w:div>
    <w:div w:id="1253198417">
      <w:bodyDiv w:val="1"/>
      <w:marLeft w:val="0"/>
      <w:marRight w:val="0"/>
      <w:marTop w:val="0"/>
      <w:marBottom w:val="0"/>
      <w:divBdr>
        <w:top w:val="none" w:sz="0" w:space="0" w:color="auto"/>
        <w:left w:val="none" w:sz="0" w:space="0" w:color="auto"/>
        <w:bottom w:val="none" w:sz="0" w:space="0" w:color="auto"/>
        <w:right w:val="none" w:sz="0" w:space="0" w:color="auto"/>
      </w:divBdr>
    </w:div>
    <w:div w:id="1253272648">
      <w:bodyDiv w:val="1"/>
      <w:marLeft w:val="0"/>
      <w:marRight w:val="0"/>
      <w:marTop w:val="0"/>
      <w:marBottom w:val="0"/>
      <w:divBdr>
        <w:top w:val="none" w:sz="0" w:space="0" w:color="auto"/>
        <w:left w:val="none" w:sz="0" w:space="0" w:color="auto"/>
        <w:bottom w:val="none" w:sz="0" w:space="0" w:color="auto"/>
        <w:right w:val="none" w:sz="0" w:space="0" w:color="auto"/>
      </w:divBdr>
    </w:div>
    <w:div w:id="1254363939">
      <w:bodyDiv w:val="1"/>
      <w:marLeft w:val="0"/>
      <w:marRight w:val="0"/>
      <w:marTop w:val="0"/>
      <w:marBottom w:val="0"/>
      <w:divBdr>
        <w:top w:val="none" w:sz="0" w:space="0" w:color="auto"/>
        <w:left w:val="none" w:sz="0" w:space="0" w:color="auto"/>
        <w:bottom w:val="none" w:sz="0" w:space="0" w:color="auto"/>
        <w:right w:val="none" w:sz="0" w:space="0" w:color="auto"/>
      </w:divBdr>
    </w:div>
    <w:div w:id="1254974652">
      <w:bodyDiv w:val="1"/>
      <w:marLeft w:val="0"/>
      <w:marRight w:val="0"/>
      <w:marTop w:val="0"/>
      <w:marBottom w:val="0"/>
      <w:divBdr>
        <w:top w:val="none" w:sz="0" w:space="0" w:color="auto"/>
        <w:left w:val="none" w:sz="0" w:space="0" w:color="auto"/>
        <w:bottom w:val="none" w:sz="0" w:space="0" w:color="auto"/>
        <w:right w:val="none" w:sz="0" w:space="0" w:color="auto"/>
      </w:divBdr>
    </w:div>
    <w:div w:id="1255285605">
      <w:bodyDiv w:val="1"/>
      <w:marLeft w:val="0"/>
      <w:marRight w:val="0"/>
      <w:marTop w:val="0"/>
      <w:marBottom w:val="0"/>
      <w:divBdr>
        <w:top w:val="none" w:sz="0" w:space="0" w:color="auto"/>
        <w:left w:val="none" w:sz="0" w:space="0" w:color="auto"/>
        <w:bottom w:val="none" w:sz="0" w:space="0" w:color="auto"/>
        <w:right w:val="none" w:sz="0" w:space="0" w:color="auto"/>
      </w:divBdr>
    </w:div>
    <w:div w:id="1255360520">
      <w:bodyDiv w:val="1"/>
      <w:marLeft w:val="0"/>
      <w:marRight w:val="0"/>
      <w:marTop w:val="0"/>
      <w:marBottom w:val="0"/>
      <w:divBdr>
        <w:top w:val="none" w:sz="0" w:space="0" w:color="auto"/>
        <w:left w:val="none" w:sz="0" w:space="0" w:color="auto"/>
        <w:bottom w:val="none" w:sz="0" w:space="0" w:color="auto"/>
        <w:right w:val="none" w:sz="0" w:space="0" w:color="auto"/>
      </w:divBdr>
    </w:div>
    <w:div w:id="1256942196">
      <w:bodyDiv w:val="1"/>
      <w:marLeft w:val="0"/>
      <w:marRight w:val="0"/>
      <w:marTop w:val="0"/>
      <w:marBottom w:val="0"/>
      <w:divBdr>
        <w:top w:val="none" w:sz="0" w:space="0" w:color="auto"/>
        <w:left w:val="none" w:sz="0" w:space="0" w:color="auto"/>
        <w:bottom w:val="none" w:sz="0" w:space="0" w:color="auto"/>
        <w:right w:val="none" w:sz="0" w:space="0" w:color="auto"/>
      </w:divBdr>
    </w:div>
    <w:div w:id="1260218211">
      <w:bodyDiv w:val="1"/>
      <w:marLeft w:val="0"/>
      <w:marRight w:val="0"/>
      <w:marTop w:val="0"/>
      <w:marBottom w:val="0"/>
      <w:divBdr>
        <w:top w:val="none" w:sz="0" w:space="0" w:color="auto"/>
        <w:left w:val="none" w:sz="0" w:space="0" w:color="auto"/>
        <w:bottom w:val="none" w:sz="0" w:space="0" w:color="auto"/>
        <w:right w:val="none" w:sz="0" w:space="0" w:color="auto"/>
      </w:divBdr>
    </w:div>
    <w:div w:id="1260796092">
      <w:bodyDiv w:val="1"/>
      <w:marLeft w:val="0"/>
      <w:marRight w:val="0"/>
      <w:marTop w:val="0"/>
      <w:marBottom w:val="0"/>
      <w:divBdr>
        <w:top w:val="none" w:sz="0" w:space="0" w:color="auto"/>
        <w:left w:val="none" w:sz="0" w:space="0" w:color="auto"/>
        <w:bottom w:val="none" w:sz="0" w:space="0" w:color="auto"/>
        <w:right w:val="none" w:sz="0" w:space="0" w:color="auto"/>
      </w:divBdr>
    </w:div>
    <w:div w:id="1260985531">
      <w:bodyDiv w:val="1"/>
      <w:marLeft w:val="0"/>
      <w:marRight w:val="0"/>
      <w:marTop w:val="0"/>
      <w:marBottom w:val="0"/>
      <w:divBdr>
        <w:top w:val="none" w:sz="0" w:space="0" w:color="auto"/>
        <w:left w:val="none" w:sz="0" w:space="0" w:color="auto"/>
        <w:bottom w:val="none" w:sz="0" w:space="0" w:color="auto"/>
        <w:right w:val="none" w:sz="0" w:space="0" w:color="auto"/>
      </w:divBdr>
    </w:div>
    <w:div w:id="1261453384">
      <w:bodyDiv w:val="1"/>
      <w:marLeft w:val="0"/>
      <w:marRight w:val="0"/>
      <w:marTop w:val="0"/>
      <w:marBottom w:val="0"/>
      <w:divBdr>
        <w:top w:val="none" w:sz="0" w:space="0" w:color="auto"/>
        <w:left w:val="none" w:sz="0" w:space="0" w:color="auto"/>
        <w:bottom w:val="none" w:sz="0" w:space="0" w:color="auto"/>
        <w:right w:val="none" w:sz="0" w:space="0" w:color="auto"/>
      </w:divBdr>
    </w:div>
    <w:div w:id="1261912521">
      <w:bodyDiv w:val="1"/>
      <w:marLeft w:val="0"/>
      <w:marRight w:val="0"/>
      <w:marTop w:val="0"/>
      <w:marBottom w:val="0"/>
      <w:divBdr>
        <w:top w:val="none" w:sz="0" w:space="0" w:color="auto"/>
        <w:left w:val="none" w:sz="0" w:space="0" w:color="auto"/>
        <w:bottom w:val="none" w:sz="0" w:space="0" w:color="auto"/>
        <w:right w:val="none" w:sz="0" w:space="0" w:color="auto"/>
      </w:divBdr>
    </w:div>
    <w:div w:id="1262183954">
      <w:bodyDiv w:val="1"/>
      <w:marLeft w:val="0"/>
      <w:marRight w:val="0"/>
      <w:marTop w:val="0"/>
      <w:marBottom w:val="0"/>
      <w:divBdr>
        <w:top w:val="none" w:sz="0" w:space="0" w:color="auto"/>
        <w:left w:val="none" w:sz="0" w:space="0" w:color="auto"/>
        <w:bottom w:val="none" w:sz="0" w:space="0" w:color="auto"/>
        <w:right w:val="none" w:sz="0" w:space="0" w:color="auto"/>
      </w:divBdr>
    </w:div>
    <w:div w:id="1262300760">
      <w:bodyDiv w:val="1"/>
      <w:marLeft w:val="0"/>
      <w:marRight w:val="0"/>
      <w:marTop w:val="0"/>
      <w:marBottom w:val="0"/>
      <w:divBdr>
        <w:top w:val="none" w:sz="0" w:space="0" w:color="auto"/>
        <w:left w:val="none" w:sz="0" w:space="0" w:color="auto"/>
        <w:bottom w:val="none" w:sz="0" w:space="0" w:color="auto"/>
        <w:right w:val="none" w:sz="0" w:space="0" w:color="auto"/>
      </w:divBdr>
    </w:div>
    <w:div w:id="1263147826">
      <w:bodyDiv w:val="1"/>
      <w:marLeft w:val="0"/>
      <w:marRight w:val="0"/>
      <w:marTop w:val="0"/>
      <w:marBottom w:val="0"/>
      <w:divBdr>
        <w:top w:val="none" w:sz="0" w:space="0" w:color="auto"/>
        <w:left w:val="none" w:sz="0" w:space="0" w:color="auto"/>
        <w:bottom w:val="none" w:sz="0" w:space="0" w:color="auto"/>
        <w:right w:val="none" w:sz="0" w:space="0" w:color="auto"/>
      </w:divBdr>
    </w:div>
    <w:div w:id="1263299290">
      <w:bodyDiv w:val="1"/>
      <w:marLeft w:val="0"/>
      <w:marRight w:val="0"/>
      <w:marTop w:val="0"/>
      <w:marBottom w:val="0"/>
      <w:divBdr>
        <w:top w:val="none" w:sz="0" w:space="0" w:color="auto"/>
        <w:left w:val="none" w:sz="0" w:space="0" w:color="auto"/>
        <w:bottom w:val="none" w:sz="0" w:space="0" w:color="auto"/>
        <w:right w:val="none" w:sz="0" w:space="0" w:color="auto"/>
      </w:divBdr>
    </w:div>
    <w:div w:id="1263412380">
      <w:bodyDiv w:val="1"/>
      <w:marLeft w:val="0"/>
      <w:marRight w:val="0"/>
      <w:marTop w:val="0"/>
      <w:marBottom w:val="0"/>
      <w:divBdr>
        <w:top w:val="none" w:sz="0" w:space="0" w:color="auto"/>
        <w:left w:val="none" w:sz="0" w:space="0" w:color="auto"/>
        <w:bottom w:val="none" w:sz="0" w:space="0" w:color="auto"/>
        <w:right w:val="none" w:sz="0" w:space="0" w:color="auto"/>
      </w:divBdr>
    </w:div>
    <w:div w:id="1263490306">
      <w:bodyDiv w:val="1"/>
      <w:marLeft w:val="0"/>
      <w:marRight w:val="0"/>
      <w:marTop w:val="0"/>
      <w:marBottom w:val="0"/>
      <w:divBdr>
        <w:top w:val="none" w:sz="0" w:space="0" w:color="auto"/>
        <w:left w:val="none" w:sz="0" w:space="0" w:color="auto"/>
        <w:bottom w:val="none" w:sz="0" w:space="0" w:color="auto"/>
        <w:right w:val="none" w:sz="0" w:space="0" w:color="auto"/>
      </w:divBdr>
    </w:div>
    <w:div w:id="1263952779">
      <w:bodyDiv w:val="1"/>
      <w:marLeft w:val="0"/>
      <w:marRight w:val="0"/>
      <w:marTop w:val="0"/>
      <w:marBottom w:val="0"/>
      <w:divBdr>
        <w:top w:val="none" w:sz="0" w:space="0" w:color="auto"/>
        <w:left w:val="none" w:sz="0" w:space="0" w:color="auto"/>
        <w:bottom w:val="none" w:sz="0" w:space="0" w:color="auto"/>
        <w:right w:val="none" w:sz="0" w:space="0" w:color="auto"/>
      </w:divBdr>
    </w:div>
    <w:div w:id="1264923407">
      <w:bodyDiv w:val="1"/>
      <w:marLeft w:val="0"/>
      <w:marRight w:val="0"/>
      <w:marTop w:val="0"/>
      <w:marBottom w:val="0"/>
      <w:divBdr>
        <w:top w:val="none" w:sz="0" w:space="0" w:color="auto"/>
        <w:left w:val="none" w:sz="0" w:space="0" w:color="auto"/>
        <w:bottom w:val="none" w:sz="0" w:space="0" w:color="auto"/>
        <w:right w:val="none" w:sz="0" w:space="0" w:color="auto"/>
      </w:divBdr>
    </w:div>
    <w:div w:id="1265502122">
      <w:bodyDiv w:val="1"/>
      <w:marLeft w:val="0"/>
      <w:marRight w:val="0"/>
      <w:marTop w:val="0"/>
      <w:marBottom w:val="0"/>
      <w:divBdr>
        <w:top w:val="none" w:sz="0" w:space="0" w:color="auto"/>
        <w:left w:val="none" w:sz="0" w:space="0" w:color="auto"/>
        <w:bottom w:val="none" w:sz="0" w:space="0" w:color="auto"/>
        <w:right w:val="none" w:sz="0" w:space="0" w:color="auto"/>
      </w:divBdr>
    </w:div>
    <w:div w:id="1265840529">
      <w:bodyDiv w:val="1"/>
      <w:marLeft w:val="0"/>
      <w:marRight w:val="0"/>
      <w:marTop w:val="0"/>
      <w:marBottom w:val="0"/>
      <w:divBdr>
        <w:top w:val="none" w:sz="0" w:space="0" w:color="auto"/>
        <w:left w:val="none" w:sz="0" w:space="0" w:color="auto"/>
        <w:bottom w:val="none" w:sz="0" w:space="0" w:color="auto"/>
        <w:right w:val="none" w:sz="0" w:space="0" w:color="auto"/>
      </w:divBdr>
    </w:div>
    <w:div w:id="1267425945">
      <w:bodyDiv w:val="1"/>
      <w:marLeft w:val="0"/>
      <w:marRight w:val="0"/>
      <w:marTop w:val="0"/>
      <w:marBottom w:val="0"/>
      <w:divBdr>
        <w:top w:val="none" w:sz="0" w:space="0" w:color="auto"/>
        <w:left w:val="none" w:sz="0" w:space="0" w:color="auto"/>
        <w:bottom w:val="none" w:sz="0" w:space="0" w:color="auto"/>
        <w:right w:val="none" w:sz="0" w:space="0" w:color="auto"/>
      </w:divBdr>
    </w:div>
    <w:div w:id="1268150556">
      <w:bodyDiv w:val="1"/>
      <w:marLeft w:val="0"/>
      <w:marRight w:val="0"/>
      <w:marTop w:val="0"/>
      <w:marBottom w:val="0"/>
      <w:divBdr>
        <w:top w:val="none" w:sz="0" w:space="0" w:color="auto"/>
        <w:left w:val="none" w:sz="0" w:space="0" w:color="auto"/>
        <w:bottom w:val="none" w:sz="0" w:space="0" w:color="auto"/>
        <w:right w:val="none" w:sz="0" w:space="0" w:color="auto"/>
      </w:divBdr>
    </w:div>
    <w:div w:id="1268462012">
      <w:bodyDiv w:val="1"/>
      <w:marLeft w:val="0"/>
      <w:marRight w:val="0"/>
      <w:marTop w:val="0"/>
      <w:marBottom w:val="0"/>
      <w:divBdr>
        <w:top w:val="none" w:sz="0" w:space="0" w:color="auto"/>
        <w:left w:val="none" w:sz="0" w:space="0" w:color="auto"/>
        <w:bottom w:val="none" w:sz="0" w:space="0" w:color="auto"/>
        <w:right w:val="none" w:sz="0" w:space="0" w:color="auto"/>
      </w:divBdr>
    </w:div>
    <w:div w:id="1269124800">
      <w:bodyDiv w:val="1"/>
      <w:marLeft w:val="0"/>
      <w:marRight w:val="0"/>
      <w:marTop w:val="0"/>
      <w:marBottom w:val="0"/>
      <w:divBdr>
        <w:top w:val="none" w:sz="0" w:space="0" w:color="auto"/>
        <w:left w:val="none" w:sz="0" w:space="0" w:color="auto"/>
        <w:bottom w:val="none" w:sz="0" w:space="0" w:color="auto"/>
        <w:right w:val="none" w:sz="0" w:space="0" w:color="auto"/>
      </w:divBdr>
    </w:div>
    <w:div w:id="1269702551">
      <w:bodyDiv w:val="1"/>
      <w:marLeft w:val="0"/>
      <w:marRight w:val="0"/>
      <w:marTop w:val="0"/>
      <w:marBottom w:val="0"/>
      <w:divBdr>
        <w:top w:val="none" w:sz="0" w:space="0" w:color="auto"/>
        <w:left w:val="none" w:sz="0" w:space="0" w:color="auto"/>
        <w:bottom w:val="none" w:sz="0" w:space="0" w:color="auto"/>
        <w:right w:val="none" w:sz="0" w:space="0" w:color="auto"/>
      </w:divBdr>
    </w:div>
    <w:div w:id="1269778603">
      <w:bodyDiv w:val="1"/>
      <w:marLeft w:val="0"/>
      <w:marRight w:val="0"/>
      <w:marTop w:val="0"/>
      <w:marBottom w:val="0"/>
      <w:divBdr>
        <w:top w:val="none" w:sz="0" w:space="0" w:color="auto"/>
        <w:left w:val="none" w:sz="0" w:space="0" w:color="auto"/>
        <w:bottom w:val="none" w:sz="0" w:space="0" w:color="auto"/>
        <w:right w:val="none" w:sz="0" w:space="0" w:color="auto"/>
      </w:divBdr>
    </w:div>
    <w:div w:id="1270116881">
      <w:bodyDiv w:val="1"/>
      <w:marLeft w:val="0"/>
      <w:marRight w:val="0"/>
      <w:marTop w:val="0"/>
      <w:marBottom w:val="0"/>
      <w:divBdr>
        <w:top w:val="none" w:sz="0" w:space="0" w:color="auto"/>
        <w:left w:val="none" w:sz="0" w:space="0" w:color="auto"/>
        <w:bottom w:val="none" w:sz="0" w:space="0" w:color="auto"/>
        <w:right w:val="none" w:sz="0" w:space="0" w:color="auto"/>
      </w:divBdr>
    </w:div>
    <w:div w:id="1273708376">
      <w:bodyDiv w:val="1"/>
      <w:marLeft w:val="0"/>
      <w:marRight w:val="0"/>
      <w:marTop w:val="0"/>
      <w:marBottom w:val="0"/>
      <w:divBdr>
        <w:top w:val="none" w:sz="0" w:space="0" w:color="auto"/>
        <w:left w:val="none" w:sz="0" w:space="0" w:color="auto"/>
        <w:bottom w:val="none" w:sz="0" w:space="0" w:color="auto"/>
        <w:right w:val="none" w:sz="0" w:space="0" w:color="auto"/>
      </w:divBdr>
    </w:div>
    <w:div w:id="1273708478">
      <w:bodyDiv w:val="1"/>
      <w:marLeft w:val="0"/>
      <w:marRight w:val="0"/>
      <w:marTop w:val="0"/>
      <w:marBottom w:val="0"/>
      <w:divBdr>
        <w:top w:val="none" w:sz="0" w:space="0" w:color="auto"/>
        <w:left w:val="none" w:sz="0" w:space="0" w:color="auto"/>
        <w:bottom w:val="none" w:sz="0" w:space="0" w:color="auto"/>
        <w:right w:val="none" w:sz="0" w:space="0" w:color="auto"/>
      </w:divBdr>
    </w:div>
    <w:div w:id="1273711245">
      <w:bodyDiv w:val="1"/>
      <w:marLeft w:val="0"/>
      <w:marRight w:val="0"/>
      <w:marTop w:val="0"/>
      <w:marBottom w:val="0"/>
      <w:divBdr>
        <w:top w:val="none" w:sz="0" w:space="0" w:color="auto"/>
        <w:left w:val="none" w:sz="0" w:space="0" w:color="auto"/>
        <w:bottom w:val="none" w:sz="0" w:space="0" w:color="auto"/>
        <w:right w:val="none" w:sz="0" w:space="0" w:color="auto"/>
      </w:divBdr>
    </w:div>
    <w:div w:id="1274435739">
      <w:bodyDiv w:val="1"/>
      <w:marLeft w:val="0"/>
      <w:marRight w:val="0"/>
      <w:marTop w:val="0"/>
      <w:marBottom w:val="0"/>
      <w:divBdr>
        <w:top w:val="none" w:sz="0" w:space="0" w:color="auto"/>
        <w:left w:val="none" w:sz="0" w:space="0" w:color="auto"/>
        <w:bottom w:val="none" w:sz="0" w:space="0" w:color="auto"/>
        <w:right w:val="none" w:sz="0" w:space="0" w:color="auto"/>
      </w:divBdr>
    </w:div>
    <w:div w:id="1275556129">
      <w:bodyDiv w:val="1"/>
      <w:marLeft w:val="0"/>
      <w:marRight w:val="0"/>
      <w:marTop w:val="0"/>
      <w:marBottom w:val="0"/>
      <w:divBdr>
        <w:top w:val="none" w:sz="0" w:space="0" w:color="auto"/>
        <w:left w:val="none" w:sz="0" w:space="0" w:color="auto"/>
        <w:bottom w:val="none" w:sz="0" w:space="0" w:color="auto"/>
        <w:right w:val="none" w:sz="0" w:space="0" w:color="auto"/>
      </w:divBdr>
    </w:div>
    <w:div w:id="1275671181">
      <w:bodyDiv w:val="1"/>
      <w:marLeft w:val="0"/>
      <w:marRight w:val="0"/>
      <w:marTop w:val="0"/>
      <w:marBottom w:val="0"/>
      <w:divBdr>
        <w:top w:val="none" w:sz="0" w:space="0" w:color="auto"/>
        <w:left w:val="none" w:sz="0" w:space="0" w:color="auto"/>
        <w:bottom w:val="none" w:sz="0" w:space="0" w:color="auto"/>
        <w:right w:val="none" w:sz="0" w:space="0" w:color="auto"/>
      </w:divBdr>
    </w:div>
    <w:div w:id="1275792894">
      <w:bodyDiv w:val="1"/>
      <w:marLeft w:val="0"/>
      <w:marRight w:val="0"/>
      <w:marTop w:val="0"/>
      <w:marBottom w:val="0"/>
      <w:divBdr>
        <w:top w:val="none" w:sz="0" w:space="0" w:color="auto"/>
        <w:left w:val="none" w:sz="0" w:space="0" w:color="auto"/>
        <w:bottom w:val="none" w:sz="0" w:space="0" w:color="auto"/>
        <w:right w:val="none" w:sz="0" w:space="0" w:color="auto"/>
      </w:divBdr>
    </w:div>
    <w:div w:id="1275944180">
      <w:bodyDiv w:val="1"/>
      <w:marLeft w:val="0"/>
      <w:marRight w:val="0"/>
      <w:marTop w:val="0"/>
      <w:marBottom w:val="0"/>
      <w:divBdr>
        <w:top w:val="none" w:sz="0" w:space="0" w:color="auto"/>
        <w:left w:val="none" w:sz="0" w:space="0" w:color="auto"/>
        <w:bottom w:val="none" w:sz="0" w:space="0" w:color="auto"/>
        <w:right w:val="none" w:sz="0" w:space="0" w:color="auto"/>
      </w:divBdr>
    </w:div>
    <w:div w:id="1276257138">
      <w:bodyDiv w:val="1"/>
      <w:marLeft w:val="0"/>
      <w:marRight w:val="0"/>
      <w:marTop w:val="0"/>
      <w:marBottom w:val="0"/>
      <w:divBdr>
        <w:top w:val="none" w:sz="0" w:space="0" w:color="auto"/>
        <w:left w:val="none" w:sz="0" w:space="0" w:color="auto"/>
        <w:bottom w:val="none" w:sz="0" w:space="0" w:color="auto"/>
        <w:right w:val="none" w:sz="0" w:space="0" w:color="auto"/>
      </w:divBdr>
    </w:div>
    <w:div w:id="1276257674">
      <w:bodyDiv w:val="1"/>
      <w:marLeft w:val="0"/>
      <w:marRight w:val="0"/>
      <w:marTop w:val="0"/>
      <w:marBottom w:val="0"/>
      <w:divBdr>
        <w:top w:val="none" w:sz="0" w:space="0" w:color="auto"/>
        <w:left w:val="none" w:sz="0" w:space="0" w:color="auto"/>
        <w:bottom w:val="none" w:sz="0" w:space="0" w:color="auto"/>
        <w:right w:val="none" w:sz="0" w:space="0" w:color="auto"/>
      </w:divBdr>
    </w:div>
    <w:div w:id="1277054799">
      <w:bodyDiv w:val="1"/>
      <w:marLeft w:val="0"/>
      <w:marRight w:val="0"/>
      <w:marTop w:val="0"/>
      <w:marBottom w:val="0"/>
      <w:divBdr>
        <w:top w:val="none" w:sz="0" w:space="0" w:color="auto"/>
        <w:left w:val="none" w:sz="0" w:space="0" w:color="auto"/>
        <w:bottom w:val="none" w:sz="0" w:space="0" w:color="auto"/>
        <w:right w:val="none" w:sz="0" w:space="0" w:color="auto"/>
      </w:divBdr>
    </w:div>
    <w:div w:id="1277060114">
      <w:bodyDiv w:val="1"/>
      <w:marLeft w:val="0"/>
      <w:marRight w:val="0"/>
      <w:marTop w:val="0"/>
      <w:marBottom w:val="0"/>
      <w:divBdr>
        <w:top w:val="none" w:sz="0" w:space="0" w:color="auto"/>
        <w:left w:val="none" w:sz="0" w:space="0" w:color="auto"/>
        <w:bottom w:val="none" w:sz="0" w:space="0" w:color="auto"/>
        <w:right w:val="none" w:sz="0" w:space="0" w:color="auto"/>
      </w:divBdr>
    </w:div>
    <w:div w:id="1278022798">
      <w:bodyDiv w:val="1"/>
      <w:marLeft w:val="0"/>
      <w:marRight w:val="0"/>
      <w:marTop w:val="0"/>
      <w:marBottom w:val="0"/>
      <w:divBdr>
        <w:top w:val="none" w:sz="0" w:space="0" w:color="auto"/>
        <w:left w:val="none" w:sz="0" w:space="0" w:color="auto"/>
        <w:bottom w:val="none" w:sz="0" w:space="0" w:color="auto"/>
        <w:right w:val="none" w:sz="0" w:space="0" w:color="auto"/>
      </w:divBdr>
    </w:div>
    <w:div w:id="1279527776">
      <w:bodyDiv w:val="1"/>
      <w:marLeft w:val="0"/>
      <w:marRight w:val="0"/>
      <w:marTop w:val="0"/>
      <w:marBottom w:val="0"/>
      <w:divBdr>
        <w:top w:val="none" w:sz="0" w:space="0" w:color="auto"/>
        <w:left w:val="none" w:sz="0" w:space="0" w:color="auto"/>
        <w:bottom w:val="none" w:sz="0" w:space="0" w:color="auto"/>
        <w:right w:val="none" w:sz="0" w:space="0" w:color="auto"/>
      </w:divBdr>
    </w:div>
    <w:div w:id="1279752514">
      <w:bodyDiv w:val="1"/>
      <w:marLeft w:val="0"/>
      <w:marRight w:val="0"/>
      <w:marTop w:val="0"/>
      <w:marBottom w:val="0"/>
      <w:divBdr>
        <w:top w:val="none" w:sz="0" w:space="0" w:color="auto"/>
        <w:left w:val="none" w:sz="0" w:space="0" w:color="auto"/>
        <w:bottom w:val="none" w:sz="0" w:space="0" w:color="auto"/>
        <w:right w:val="none" w:sz="0" w:space="0" w:color="auto"/>
      </w:divBdr>
    </w:div>
    <w:div w:id="1280339265">
      <w:bodyDiv w:val="1"/>
      <w:marLeft w:val="0"/>
      <w:marRight w:val="0"/>
      <w:marTop w:val="0"/>
      <w:marBottom w:val="0"/>
      <w:divBdr>
        <w:top w:val="none" w:sz="0" w:space="0" w:color="auto"/>
        <w:left w:val="none" w:sz="0" w:space="0" w:color="auto"/>
        <w:bottom w:val="none" w:sz="0" w:space="0" w:color="auto"/>
        <w:right w:val="none" w:sz="0" w:space="0" w:color="auto"/>
      </w:divBdr>
    </w:div>
    <w:div w:id="1280530646">
      <w:bodyDiv w:val="1"/>
      <w:marLeft w:val="0"/>
      <w:marRight w:val="0"/>
      <w:marTop w:val="0"/>
      <w:marBottom w:val="0"/>
      <w:divBdr>
        <w:top w:val="none" w:sz="0" w:space="0" w:color="auto"/>
        <w:left w:val="none" w:sz="0" w:space="0" w:color="auto"/>
        <w:bottom w:val="none" w:sz="0" w:space="0" w:color="auto"/>
        <w:right w:val="none" w:sz="0" w:space="0" w:color="auto"/>
      </w:divBdr>
    </w:div>
    <w:div w:id="1283002230">
      <w:bodyDiv w:val="1"/>
      <w:marLeft w:val="0"/>
      <w:marRight w:val="0"/>
      <w:marTop w:val="0"/>
      <w:marBottom w:val="0"/>
      <w:divBdr>
        <w:top w:val="none" w:sz="0" w:space="0" w:color="auto"/>
        <w:left w:val="none" w:sz="0" w:space="0" w:color="auto"/>
        <w:bottom w:val="none" w:sz="0" w:space="0" w:color="auto"/>
        <w:right w:val="none" w:sz="0" w:space="0" w:color="auto"/>
      </w:divBdr>
    </w:div>
    <w:div w:id="1283028759">
      <w:bodyDiv w:val="1"/>
      <w:marLeft w:val="0"/>
      <w:marRight w:val="0"/>
      <w:marTop w:val="0"/>
      <w:marBottom w:val="0"/>
      <w:divBdr>
        <w:top w:val="none" w:sz="0" w:space="0" w:color="auto"/>
        <w:left w:val="none" w:sz="0" w:space="0" w:color="auto"/>
        <w:bottom w:val="none" w:sz="0" w:space="0" w:color="auto"/>
        <w:right w:val="none" w:sz="0" w:space="0" w:color="auto"/>
      </w:divBdr>
    </w:div>
    <w:div w:id="1283030243">
      <w:bodyDiv w:val="1"/>
      <w:marLeft w:val="0"/>
      <w:marRight w:val="0"/>
      <w:marTop w:val="0"/>
      <w:marBottom w:val="0"/>
      <w:divBdr>
        <w:top w:val="none" w:sz="0" w:space="0" w:color="auto"/>
        <w:left w:val="none" w:sz="0" w:space="0" w:color="auto"/>
        <w:bottom w:val="none" w:sz="0" w:space="0" w:color="auto"/>
        <w:right w:val="none" w:sz="0" w:space="0" w:color="auto"/>
      </w:divBdr>
    </w:div>
    <w:div w:id="1284919154">
      <w:bodyDiv w:val="1"/>
      <w:marLeft w:val="0"/>
      <w:marRight w:val="0"/>
      <w:marTop w:val="0"/>
      <w:marBottom w:val="0"/>
      <w:divBdr>
        <w:top w:val="none" w:sz="0" w:space="0" w:color="auto"/>
        <w:left w:val="none" w:sz="0" w:space="0" w:color="auto"/>
        <w:bottom w:val="none" w:sz="0" w:space="0" w:color="auto"/>
        <w:right w:val="none" w:sz="0" w:space="0" w:color="auto"/>
      </w:divBdr>
    </w:div>
    <w:div w:id="1286696446">
      <w:bodyDiv w:val="1"/>
      <w:marLeft w:val="0"/>
      <w:marRight w:val="0"/>
      <w:marTop w:val="0"/>
      <w:marBottom w:val="0"/>
      <w:divBdr>
        <w:top w:val="none" w:sz="0" w:space="0" w:color="auto"/>
        <w:left w:val="none" w:sz="0" w:space="0" w:color="auto"/>
        <w:bottom w:val="none" w:sz="0" w:space="0" w:color="auto"/>
        <w:right w:val="none" w:sz="0" w:space="0" w:color="auto"/>
      </w:divBdr>
    </w:div>
    <w:div w:id="1287082160">
      <w:bodyDiv w:val="1"/>
      <w:marLeft w:val="0"/>
      <w:marRight w:val="0"/>
      <w:marTop w:val="0"/>
      <w:marBottom w:val="0"/>
      <w:divBdr>
        <w:top w:val="none" w:sz="0" w:space="0" w:color="auto"/>
        <w:left w:val="none" w:sz="0" w:space="0" w:color="auto"/>
        <w:bottom w:val="none" w:sz="0" w:space="0" w:color="auto"/>
        <w:right w:val="none" w:sz="0" w:space="0" w:color="auto"/>
      </w:divBdr>
    </w:div>
    <w:div w:id="1287275282">
      <w:bodyDiv w:val="1"/>
      <w:marLeft w:val="0"/>
      <w:marRight w:val="0"/>
      <w:marTop w:val="0"/>
      <w:marBottom w:val="0"/>
      <w:divBdr>
        <w:top w:val="none" w:sz="0" w:space="0" w:color="auto"/>
        <w:left w:val="none" w:sz="0" w:space="0" w:color="auto"/>
        <w:bottom w:val="none" w:sz="0" w:space="0" w:color="auto"/>
        <w:right w:val="none" w:sz="0" w:space="0" w:color="auto"/>
      </w:divBdr>
    </w:div>
    <w:div w:id="1287345719">
      <w:bodyDiv w:val="1"/>
      <w:marLeft w:val="0"/>
      <w:marRight w:val="0"/>
      <w:marTop w:val="0"/>
      <w:marBottom w:val="0"/>
      <w:divBdr>
        <w:top w:val="none" w:sz="0" w:space="0" w:color="auto"/>
        <w:left w:val="none" w:sz="0" w:space="0" w:color="auto"/>
        <w:bottom w:val="none" w:sz="0" w:space="0" w:color="auto"/>
        <w:right w:val="none" w:sz="0" w:space="0" w:color="auto"/>
      </w:divBdr>
    </w:div>
    <w:div w:id="1287348570">
      <w:bodyDiv w:val="1"/>
      <w:marLeft w:val="0"/>
      <w:marRight w:val="0"/>
      <w:marTop w:val="0"/>
      <w:marBottom w:val="0"/>
      <w:divBdr>
        <w:top w:val="none" w:sz="0" w:space="0" w:color="auto"/>
        <w:left w:val="none" w:sz="0" w:space="0" w:color="auto"/>
        <w:bottom w:val="none" w:sz="0" w:space="0" w:color="auto"/>
        <w:right w:val="none" w:sz="0" w:space="0" w:color="auto"/>
      </w:divBdr>
    </w:div>
    <w:div w:id="1287662984">
      <w:bodyDiv w:val="1"/>
      <w:marLeft w:val="0"/>
      <w:marRight w:val="0"/>
      <w:marTop w:val="0"/>
      <w:marBottom w:val="0"/>
      <w:divBdr>
        <w:top w:val="none" w:sz="0" w:space="0" w:color="auto"/>
        <w:left w:val="none" w:sz="0" w:space="0" w:color="auto"/>
        <w:bottom w:val="none" w:sz="0" w:space="0" w:color="auto"/>
        <w:right w:val="none" w:sz="0" w:space="0" w:color="auto"/>
      </w:divBdr>
    </w:div>
    <w:div w:id="1288004328">
      <w:bodyDiv w:val="1"/>
      <w:marLeft w:val="0"/>
      <w:marRight w:val="0"/>
      <w:marTop w:val="0"/>
      <w:marBottom w:val="0"/>
      <w:divBdr>
        <w:top w:val="none" w:sz="0" w:space="0" w:color="auto"/>
        <w:left w:val="none" w:sz="0" w:space="0" w:color="auto"/>
        <w:bottom w:val="none" w:sz="0" w:space="0" w:color="auto"/>
        <w:right w:val="none" w:sz="0" w:space="0" w:color="auto"/>
      </w:divBdr>
    </w:div>
    <w:div w:id="1288664110">
      <w:bodyDiv w:val="1"/>
      <w:marLeft w:val="0"/>
      <w:marRight w:val="0"/>
      <w:marTop w:val="0"/>
      <w:marBottom w:val="0"/>
      <w:divBdr>
        <w:top w:val="none" w:sz="0" w:space="0" w:color="auto"/>
        <w:left w:val="none" w:sz="0" w:space="0" w:color="auto"/>
        <w:bottom w:val="none" w:sz="0" w:space="0" w:color="auto"/>
        <w:right w:val="none" w:sz="0" w:space="0" w:color="auto"/>
      </w:divBdr>
    </w:div>
    <w:div w:id="1289046414">
      <w:bodyDiv w:val="1"/>
      <w:marLeft w:val="0"/>
      <w:marRight w:val="0"/>
      <w:marTop w:val="0"/>
      <w:marBottom w:val="0"/>
      <w:divBdr>
        <w:top w:val="none" w:sz="0" w:space="0" w:color="auto"/>
        <w:left w:val="none" w:sz="0" w:space="0" w:color="auto"/>
        <w:bottom w:val="none" w:sz="0" w:space="0" w:color="auto"/>
        <w:right w:val="none" w:sz="0" w:space="0" w:color="auto"/>
      </w:divBdr>
    </w:div>
    <w:div w:id="1289125298">
      <w:bodyDiv w:val="1"/>
      <w:marLeft w:val="0"/>
      <w:marRight w:val="0"/>
      <w:marTop w:val="0"/>
      <w:marBottom w:val="0"/>
      <w:divBdr>
        <w:top w:val="none" w:sz="0" w:space="0" w:color="auto"/>
        <w:left w:val="none" w:sz="0" w:space="0" w:color="auto"/>
        <w:bottom w:val="none" w:sz="0" w:space="0" w:color="auto"/>
        <w:right w:val="none" w:sz="0" w:space="0" w:color="auto"/>
      </w:divBdr>
    </w:div>
    <w:div w:id="1289704361">
      <w:bodyDiv w:val="1"/>
      <w:marLeft w:val="0"/>
      <w:marRight w:val="0"/>
      <w:marTop w:val="0"/>
      <w:marBottom w:val="0"/>
      <w:divBdr>
        <w:top w:val="none" w:sz="0" w:space="0" w:color="auto"/>
        <w:left w:val="none" w:sz="0" w:space="0" w:color="auto"/>
        <w:bottom w:val="none" w:sz="0" w:space="0" w:color="auto"/>
        <w:right w:val="none" w:sz="0" w:space="0" w:color="auto"/>
      </w:divBdr>
    </w:div>
    <w:div w:id="1291284592">
      <w:bodyDiv w:val="1"/>
      <w:marLeft w:val="0"/>
      <w:marRight w:val="0"/>
      <w:marTop w:val="0"/>
      <w:marBottom w:val="0"/>
      <w:divBdr>
        <w:top w:val="none" w:sz="0" w:space="0" w:color="auto"/>
        <w:left w:val="none" w:sz="0" w:space="0" w:color="auto"/>
        <w:bottom w:val="none" w:sz="0" w:space="0" w:color="auto"/>
        <w:right w:val="none" w:sz="0" w:space="0" w:color="auto"/>
      </w:divBdr>
    </w:div>
    <w:div w:id="1291285364">
      <w:bodyDiv w:val="1"/>
      <w:marLeft w:val="0"/>
      <w:marRight w:val="0"/>
      <w:marTop w:val="0"/>
      <w:marBottom w:val="0"/>
      <w:divBdr>
        <w:top w:val="none" w:sz="0" w:space="0" w:color="auto"/>
        <w:left w:val="none" w:sz="0" w:space="0" w:color="auto"/>
        <w:bottom w:val="none" w:sz="0" w:space="0" w:color="auto"/>
        <w:right w:val="none" w:sz="0" w:space="0" w:color="auto"/>
      </w:divBdr>
    </w:div>
    <w:div w:id="1291396708">
      <w:bodyDiv w:val="1"/>
      <w:marLeft w:val="0"/>
      <w:marRight w:val="0"/>
      <w:marTop w:val="0"/>
      <w:marBottom w:val="0"/>
      <w:divBdr>
        <w:top w:val="none" w:sz="0" w:space="0" w:color="auto"/>
        <w:left w:val="none" w:sz="0" w:space="0" w:color="auto"/>
        <w:bottom w:val="none" w:sz="0" w:space="0" w:color="auto"/>
        <w:right w:val="none" w:sz="0" w:space="0" w:color="auto"/>
      </w:divBdr>
    </w:div>
    <w:div w:id="1291474959">
      <w:bodyDiv w:val="1"/>
      <w:marLeft w:val="0"/>
      <w:marRight w:val="0"/>
      <w:marTop w:val="0"/>
      <w:marBottom w:val="0"/>
      <w:divBdr>
        <w:top w:val="none" w:sz="0" w:space="0" w:color="auto"/>
        <w:left w:val="none" w:sz="0" w:space="0" w:color="auto"/>
        <w:bottom w:val="none" w:sz="0" w:space="0" w:color="auto"/>
        <w:right w:val="none" w:sz="0" w:space="0" w:color="auto"/>
      </w:divBdr>
    </w:div>
    <w:div w:id="1291594832">
      <w:bodyDiv w:val="1"/>
      <w:marLeft w:val="0"/>
      <w:marRight w:val="0"/>
      <w:marTop w:val="0"/>
      <w:marBottom w:val="0"/>
      <w:divBdr>
        <w:top w:val="none" w:sz="0" w:space="0" w:color="auto"/>
        <w:left w:val="none" w:sz="0" w:space="0" w:color="auto"/>
        <w:bottom w:val="none" w:sz="0" w:space="0" w:color="auto"/>
        <w:right w:val="none" w:sz="0" w:space="0" w:color="auto"/>
      </w:divBdr>
    </w:div>
    <w:div w:id="1291667442">
      <w:bodyDiv w:val="1"/>
      <w:marLeft w:val="0"/>
      <w:marRight w:val="0"/>
      <w:marTop w:val="0"/>
      <w:marBottom w:val="0"/>
      <w:divBdr>
        <w:top w:val="none" w:sz="0" w:space="0" w:color="auto"/>
        <w:left w:val="none" w:sz="0" w:space="0" w:color="auto"/>
        <w:bottom w:val="none" w:sz="0" w:space="0" w:color="auto"/>
        <w:right w:val="none" w:sz="0" w:space="0" w:color="auto"/>
      </w:divBdr>
    </w:div>
    <w:div w:id="1292205095">
      <w:bodyDiv w:val="1"/>
      <w:marLeft w:val="0"/>
      <w:marRight w:val="0"/>
      <w:marTop w:val="0"/>
      <w:marBottom w:val="0"/>
      <w:divBdr>
        <w:top w:val="none" w:sz="0" w:space="0" w:color="auto"/>
        <w:left w:val="none" w:sz="0" w:space="0" w:color="auto"/>
        <w:bottom w:val="none" w:sz="0" w:space="0" w:color="auto"/>
        <w:right w:val="none" w:sz="0" w:space="0" w:color="auto"/>
      </w:divBdr>
    </w:div>
    <w:div w:id="1292903698">
      <w:bodyDiv w:val="1"/>
      <w:marLeft w:val="0"/>
      <w:marRight w:val="0"/>
      <w:marTop w:val="0"/>
      <w:marBottom w:val="0"/>
      <w:divBdr>
        <w:top w:val="none" w:sz="0" w:space="0" w:color="auto"/>
        <w:left w:val="none" w:sz="0" w:space="0" w:color="auto"/>
        <w:bottom w:val="none" w:sz="0" w:space="0" w:color="auto"/>
        <w:right w:val="none" w:sz="0" w:space="0" w:color="auto"/>
      </w:divBdr>
    </w:div>
    <w:div w:id="1293289672">
      <w:bodyDiv w:val="1"/>
      <w:marLeft w:val="0"/>
      <w:marRight w:val="0"/>
      <w:marTop w:val="0"/>
      <w:marBottom w:val="0"/>
      <w:divBdr>
        <w:top w:val="none" w:sz="0" w:space="0" w:color="auto"/>
        <w:left w:val="none" w:sz="0" w:space="0" w:color="auto"/>
        <w:bottom w:val="none" w:sz="0" w:space="0" w:color="auto"/>
        <w:right w:val="none" w:sz="0" w:space="0" w:color="auto"/>
      </w:divBdr>
    </w:div>
    <w:div w:id="1293555157">
      <w:bodyDiv w:val="1"/>
      <w:marLeft w:val="0"/>
      <w:marRight w:val="0"/>
      <w:marTop w:val="0"/>
      <w:marBottom w:val="0"/>
      <w:divBdr>
        <w:top w:val="none" w:sz="0" w:space="0" w:color="auto"/>
        <w:left w:val="none" w:sz="0" w:space="0" w:color="auto"/>
        <w:bottom w:val="none" w:sz="0" w:space="0" w:color="auto"/>
        <w:right w:val="none" w:sz="0" w:space="0" w:color="auto"/>
      </w:divBdr>
    </w:div>
    <w:div w:id="1293900549">
      <w:bodyDiv w:val="1"/>
      <w:marLeft w:val="0"/>
      <w:marRight w:val="0"/>
      <w:marTop w:val="0"/>
      <w:marBottom w:val="0"/>
      <w:divBdr>
        <w:top w:val="none" w:sz="0" w:space="0" w:color="auto"/>
        <w:left w:val="none" w:sz="0" w:space="0" w:color="auto"/>
        <w:bottom w:val="none" w:sz="0" w:space="0" w:color="auto"/>
        <w:right w:val="none" w:sz="0" w:space="0" w:color="auto"/>
      </w:divBdr>
    </w:div>
    <w:div w:id="1293905249">
      <w:bodyDiv w:val="1"/>
      <w:marLeft w:val="0"/>
      <w:marRight w:val="0"/>
      <w:marTop w:val="0"/>
      <w:marBottom w:val="0"/>
      <w:divBdr>
        <w:top w:val="none" w:sz="0" w:space="0" w:color="auto"/>
        <w:left w:val="none" w:sz="0" w:space="0" w:color="auto"/>
        <w:bottom w:val="none" w:sz="0" w:space="0" w:color="auto"/>
        <w:right w:val="none" w:sz="0" w:space="0" w:color="auto"/>
      </w:divBdr>
    </w:div>
    <w:div w:id="1294678068">
      <w:bodyDiv w:val="1"/>
      <w:marLeft w:val="0"/>
      <w:marRight w:val="0"/>
      <w:marTop w:val="0"/>
      <w:marBottom w:val="0"/>
      <w:divBdr>
        <w:top w:val="none" w:sz="0" w:space="0" w:color="auto"/>
        <w:left w:val="none" w:sz="0" w:space="0" w:color="auto"/>
        <w:bottom w:val="none" w:sz="0" w:space="0" w:color="auto"/>
        <w:right w:val="none" w:sz="0" w:space="0" w:color="auto"/>
      </w:divBdr>
    </w:div>
    <w:div w:id="1296834769">
      <w:bodyDiv w:val="1"/>
      <w:marLeft w:val="0"/>
      <w:marRight w:val="0"/>
      <w:marTop w:val="0"/>
      <w:marBottom w:val="0"/>
      <w:divBdr>
        <w:top w:val="none" w:sz="0" w:space="0" w:color="auto"/>
        <w:left w:val="none" w:sz="0" w:space="0" w:color="auto"/>
        <w:bottom w:val="none" w:sz="0" w:space="0" w:color="auto"/>
        <w:right w:val="none" w:sz="0" w:space="0" w:color="auto"/>
      </w:divBdr>
    </w:div>
    <w:div w:id="1296839476">
      <w:bodyDiv w:val="1"/>
      <w:marLeft w:val="0"/>
      <w:marRight w:val="0"/>
      <w:marTop w:val="0"/>
      <w:marBottom w:val="0"/>
      <w:divBdr>
        <w:top w:val="none" w:sz="0" w:space="0" w:color="auto"/>
        <w:left w:val="none" w:sz="0" w:space="0" w:color="auto"/>
        <w:bottom w:val="none" w:sz="0" w:space="0" w:color="auto"/>
        <w:right w:val="none" w:sz="0" w:space="0" w:color="auto"/>
      </w:divBdr>
    </w:div>
    <w:div w:id="1297298905">
      <w:bodyDiv w:val="1"/>
      <w:marLeft w:val="0"/>
      <w:marRight w:val="0"/>
      <w:marTop w:val="0"/>
      <w:marBottom w:val="0"/>
      <w:divBdr>
        <w:top w:val="none" w:sz="0" w:space="0" w:color="auto"/>
        <w:left w:val="none" w:sz="0" w:space="0" w:color="auto"/>
        <w:bottom w:val="none" w:sz="0" w:space="0" w:color="auto"/>
        <w:right w:val="none" w:sz="0" w:space="0" w:color="auto"/>
      </w:divBdr>
    </w:div>
    <w:div w:id="1297375176">
      <w:bodyDiv w:val="1"/>
      <w:marLeft w:val="0"/>
      <w:marRight w:val="0"/>
      <w:marTop w:val="0"/>
      <w:marBottom w:val="0"/>
      <w:divBdr>
        <w:top w:val="none" w:sz="0" w:space="0" w:color="auto"/>
        <w:left w:val="none" w:sz="0" w:space="0" w:color="auto"/>
        <w:bottom w:val="none" w:sz="0" w:space="0" w:color="auto"/>
        <w:right w:val="none" w:sz="0" w:space="0" w:color="auto"/>
      </w:divBdr>
    </w:div>
    <w:div w:id="1299800815">
      <w:bodyDiv w:val="1"/>
      <w:marLeft w:val="0"/>
      <w:marRight w:val="0"/>
      <w:marTop w:val="0"/>
      <w:marBottom w:val="0"/>
      <w:divBdr>
        <w:top w:val="none" w:sz="0" w:space="0" w:color="auto"/>
        <w:left w:val="none" w:sz="0" w:space="0" w:color="auto"/>
        <w:bottom w:val="none" w:sz="0" w:space="0" w:color="auto"/>
        <w:right w:val="none" w:sz="0" w:space="0" w:color="auto"/>
      </w:divBdr>
    </w:div>
    <w:div w:id="1301571014">
      <w:bodyDiv w:val="1"/>
      <w:marLeft w:val="0"/>
      <w:marRight w:val="0"/>
      <w:marTop w:val="0"/>
      <w:marBottom w:val="0"/>
      <w:divBdr>
        <w:top w:val="none" w:sz="0" w:space="0" w:color="auto"/>
        <w:left w:val="none" w:sz="0" w:space="0" w:color="auto"/>
        <w:bottom w:val="none" w:sz="0" w:space="0" w:color="auto"/>
        <w:right w:val="none" w:sz="0" w:space="0" w:color="auto"/>
      </w:divBdr>
    </w:div>
    <w:div w:id="1301839701">
      <w:bodyDiv w:val="1"/>
      <w:marLeft w:val="0"/>
      <w:marRight w:val="0"/>
      <w:marTop w:val="0"/>
      <w:marBottom w:val="0"/>
      <w:divBdr>
        <w:top w:val="none" w:sz="0" w:space="0" w:color="auto"/>
        <w:left w:val="none" w:sz="0" w:space="0" w:color="auto"/>
        <w:bottom w:val="none" w:sz="0" w:space="0" w:color="auto"/>
        <w:right w:val="none" w:sz="0" w:space="0" w:color="auto"/>
      </w:divBdr>
    </w:div>
    <w:div w:id="1302419779">
      <w:bodyDiv w:val="1"/>
      <w:marLeft w:val="0"/>
      <w:marRight w:val="0"/>
      <w:marTop w:val="0"/>
      <w:marBottom w:val="0"/>
      <w:divBdr>
        <w:top w:val="none" w:sz="0" w:space="0" w:color="auto"/>
        <w:left w:val="none" w:sz="0" w:space="0" w:color="auto"/>
        <w:bottom w:val="none" w:sz="0" w:space="0" w:color="auto"/>
        <w:right w:val="none" w:sz="0" w:space="0" w:color="auto"/>
      </w:divBdr>
    </w:div>
    <w:div w:id="1302610619">
      <w:bodyDiv w:val="1"/>
      <w:marLeft w:val="0"/>
      <w:marRight w:val="0"/>
      <w:marTop w:val="0"/>
      <w:marBottom w:val="0"/>
      <w:divBdr>
        <w:top w:val="none" w:sz="0" w:space="0" w:color="auto"/>
        <w:left w:val="none" w:sz="0" w:space="0" w:color="auto"/>
        <w:bottom w:val="none" w:sz="0" w:space="0" w:color="auto"/>
        <w:right w:val="none" w:sz="0" w:space="0" w:color="auto"/>
      </w:divBdr>
    </w:div>
    <w:div w:id="1304433333">
      <w:bodyDiv w:val="1"/>
      <w:marLeft w:val="0"/>
      <w:marRight w:val="0"/>
      <w:marTop w:val="0"/>
      <w:marBottom w:val="0"/>
      <w:divBdr>
        <w:top w:val="none" w:sz="0" w:space="0" w:color="auto"/>
        <w:left w:val="none" w:sz="0" w:space="0" w:color="auto"/>
        <w:bottom w:val="none" w:sz="0" w:space="0" w:color="auto"/>
        <w:right w:val="none" w:sz="0" w:space="0" w:color="auto"/>
      </w:divBdr>
    </w:div>
    <w:div w:id="1305164119">
      <w:bodyDiv w:val="1"/>
      <w:marLeft w:val="0"/>
      <w:marRight w:val="0"/>
      <w:marTop w:val="0"/>
      <w:marBottom w:val="0"/>
      <w:divBdr>
        <w:top w:val="none" w:sz="0" w:space="0" w:color="auto"/>
        <w:left w:val="none" w:sz="0" w:space="0" w:color="auto"/>
        <w:bottom w:val="none" w:sz="0" w:space="0" w:color="auto"/>
        <w:right w:val="none" w:sz="0" w:space="0" w:color="auto"/>
      </w:divBdr>
    </w:div>
    <w:div w:id="1306086811">
      <w:bodyDiv w:val="1"/>
      <w:marLeft w:val="0"/>
      <w:marRight w:val="0"/>
      <w:marTop w:val="0"/>
      <w:marBottom w:val="0"/>
      <w:divBdr>
        <w:top w:val="none" w:sz="0" w:space="0" w:color="auto"/>
        <w:left w:val="none" w:sz="0" w:space="0" w:color="auto"/>
        <w:bottom w:val="none" w:sz="0" w:space="0" w:color="auto"/>
        <w:right w:val="none" w:sz="0" w:space="0" w:color="auto"/>
      </w:divBdr>
    </w:div>
    <w:div w:id="1308127738">
      <w:bodyDiv w:val="1"/>
      <w:marLeft w:val="0"/>
      <w:marRight w:val="0"/>
      <w:marTop w:val="0"/>
      <w:marBottom w:val="0"/>
      <w:divBdr>
        <w:top w:val="none" w:sz="0" w:space="0" w:color="auto"/>
        <w:left w:val="none" w:sz="0" w:space="0" w:color="auto"/>
        <w:bottom w:val="none" w:sz="0" w:space="0" w:color="auto"/>
        <w:right w:val="none" w:sz="0" w:space="0" w:color="auto"/>
      </w:divBdr>
    </w:div>
    <w:div w:id="1308243495">
      <w:bodyDiv w:val="1"/>
      <w:marLeft w:val="0"/>
      <w:marRight w:val="0"/>
      <w:marTop w:val="0"/>
      <w:marBottom w:val="0"/>
      <w:divBdr>
        <w:top w:val="none" w:sz="0" w:space="0" w:color="auto"/>
        <w:left w:val="none" w:sz="0" w:space="0" w:color="auto"/>
        <w:bottom w:val="none" w:sz="0" w:space="0" w:color="auto"/>
        <w:right w:val="none" w:sz="0" w:space="0" w:color="auto"/>
      </w:divBdr>
    </w:div>
    <w:div w:id="1309284600">
      <w:bodyDiv w:val="1"/>
      <w:marLeft w:val="0"/>
      <w:marRight w:val="0"/>
      <w:marTop w:val="0"/>
      <w:marBottom w:val="0"/>
      <w:divBdr>
        <w:top w:val="none" w:sz="0" w:space="0" w:color="auto"/>
        <w:left w:val="none" w:sz="0" w:space="0" w:color="auto"/>
        <w:bottom w:val="none" w:sz="0" w:space="0" w:color="auto"/>
        <w:right w:val="none" w:sz="0" w:space="0" w:color="auto"/>
      </w:divBdr>
    </w:div>
    <w:div w:id="1309897834">
      <w:bodyDiv w:val="1"/>
      <w:marLeft w:val="0"/>
      <w:marRight w:val="0"/>
      <w:marTop w:val="0"/>
      <w:marBottom w:val="0"/>
      <w:divBdr>
        <w:top w:val="none" w:sz="0" w:space="0" w:color="auto"/>
        <w:left w:val="none" w:sz="0" w:space="0" w:color="auto"/>
        <w:bottom w:val="none" w:sz="0" w:space="0" w:color="auto"/>
        <w:right w:val="none" w:sz="0" w:space="0" w:color="auto"/>
      </w:divBdr>
    </w:div>
    <w:div w:id="1309898468">
      <w:bodyDiv w:val="1"/>
      <w:marLeft w:val="0"/>
      <w:marRight w:val="0"/>
      <w:marTop w:val="0"/>
      <w:marBottom w:val="0"/>
      <w:divBdr>
        <w:top w:val="none" w:sz="0" w:space="0" w:color="auto"/>
        <w:left w:val="none" w:sz="0" w:space="0" w:color="auto"/>
        <w:bottom w:val="none" w:sz="0" w:space="0" w:color="auto"/>
        <w:right w:val="none" w:sz="0" w:space="0" w:color="auto"/>
      </w:divBdr>
    </w:div>
    <w:div w:id="1310280026">
      <w:bodyDiv w:val="1"/>
      <w:marLeft w:val="0"/>
      <w:marRight w:val="0"/>
      <w:marTop w:val="0"/>
      <w:marBottom w:val="0"/>
      <w:divBdr>
        <w:top w:val="none" w:sz="0" w:space="0" w:color="auto"/>
        <w:left w:val="none" w:sz="0" w:space="0" w:color="auto"/>
        <w:bottom w:val="none" w:sz="0" w:space="0" w:color="auto"/>
        <w:right w:val="none" w:sz="0" w:space="0" w:color="auto"/>
      </w:divBdr>
    </w:div>
    <w:div w:id="1310554687">
      <w:bodyDiv w:val="1"/>
      <w:marLeft w:val="0"/>
      <w:marRight w:val="0"/>
      <w:marTop w:val="0"/>
      <w:marBottom w:val="0"/>
      <w:divBdr>
        <w:top w:val="none" w:sz="0" w:space="0" w:color="auto"/>
        <w:left w:val="none" w:sz="0" w:space="0" w:color="auto"/>
        <w:bottom w:val="none" w:sz="0" w:space="0" w:color="auto"/>
        <w:right w:val="none" w:sz="0" w:space="0" w:color="auto"/>
      </w:divBdr>
    </w:div>
    <w:div w:id="1311599364">
      <w:bodyDiv w:val="1"/>
      <w:marLeft w:val="0"/>
      <w:marRight w:val="0"/>
      <w:marTop w:val="0"/>
      <w:marBottom w:val="0"/>
      <w:divBdr>
        <w:top w:val="none" w:sz="0" w:space="0" w:color="auto"/>
        <w:left w:val="none" w:sz="0" w:space="0" w:color="auto"/>
        <w:bottom w:val="none" w:sz="0" w:space="0" w:color="auto"/>
        <w:right w:val="none" w:sz="0" w:space="0" w:color="auto"/>
      </w:divBdr>
    </w:div>
    <w:div w:id="1313632238">
      <w:bodyDiv w:val="1"/>
      <w:marLeft w:val="0"/>
      <w:marRight w:val="0"/>
      <w:marTop w:val="0"/>
      <w:marBottom w:val="0"/>
      <w:divBdr>
        <w:top w:val="none" w:sz="0" w:space="0" w:color="auto"/>
        <w:left w:val="none" w:sz="0" w:space="0" w:color="auto"/>
        <w:bottom w:val="none" w:sz="0" w:space="0" w:color="auto"/>
        <w:right w:val="none" w:sz="0" w:space="0" w:color="auto"/>
      </w:divBdr>
    </w:div>
    <w:div w:id="1313757048">
      <w:bodyDiv w:val="1"/>
      <w:marLeft w:val="0"/>
      <w:marRight w:val="0"/>
      <w:marTop w:val="0"/>
      <w:marBottom w:val="0"/>
      <w:divBdr>
        <w:top w:val="none" w:sz="0" w:space="0" w:color="auto"/>
        <w:left w:val="none" w:sz="0" w:space="0" w:color="auto"/>
        <w:bottom w:val="none" w:sz="0" w:space="0" w:color="auto"/>
        <w:right w:val="none" w:sz="0" w:space="0" w:color="auto"/>
      </w:divBdr>
    </w:div>
    <w:div w:id="1313870032">
      <w:bodyDiv w:val="1"/>
      <w:marLeft w:val="0"/>
      <w:marRight w:val="0"/>
      <w:marTop w:val="0"/>
      <w:marBottom w:val="0"/>
      <w:divBdr>
        <w:top w:val="none" w:sz="0" w:space="0" w:color="auto"/>
        <w:left w:val="none" w:sz="0" w:space="0" w:color="auto"/>
        <w:bottom w:val="none" w:sz="0" w:space="0" w:color="auto"/>
        <w:right w:val="none" w:sz="0" w:space="0" w:color="auto"/>
      </w:divBdr>
    </w:div>
    <w:div w:id="1314799780">
      <w:bodyDiv w:val="1"/>
      <w:marLeft w:val="0"/>
      <w:marRight w:val="0"/>
      <w:marTop w:val="0"/>
      <w:marBottom w:val="0"/>
      <w:divBdr>
        <w:top w:val="none" w:sz="0" w:space="0" w:color="auto"/>
        <w:left w:val="none" w:sz="0" w:space="0" w:color="auto"/>
        <w:bottom w:val="none" w:sz="0" w:space="0" w:color="auto"/>
        <w:right w:val="none" w:sz="0" w:space="0" w:color="auto"/>
      </w:divBdr>
    </w:div>
    <w:div w:id="1316451456">
      <w:bodyDiv w:val="1"/>
      <w:marLeft w:val="0"/>
      <w:marRight w:val="0"/>
      <w:marTop w:val="0"/>
      <w:marBottom w:val="0"/>
      <w:divBdr>
        <w:top w:val="none" w:sz="0" w:space="0" w:color="auto"/>
        <w:left w:val="none" w:sz="0" w:space="0" w:color="auto"/>
        <w:bottom w:val="none" w:sz="0" w:space="0" w:color="auto"/>
        <w:right w:val="none" w:sz="0" w:space="0" w:color="auto"/>
      </w:divBdr>
    </w:div>
    <w:div w:id="1317371119">
      <w:bodyDiv w:val="1"/>
      <w:marLeft w:val="0"/>
      <w:marRight w:val="0"/>
      <w:marTop w:val="0"/>
      <w:marBottom w:val="0"/>
      <w:divBdr>
        <w:top w:val="none" w:sz="0" w:space="0" w:color="auto"/>
        <w:left w:val="none" w:sz="0" w:space="0" w:color="auto"/>
        <w:bottom w:val="none" w:sz="0" w:space="0" w:color="auto"/>
        <w:right w:val="none" w:sz="0" w:space="0" w:color="auto"/>
      </w:divBdr>
    </w:div>
    <w:div w:id="1317995216">
      <w:bodyDiv w:val="1"/>
      <w:marLeft w:val="0"/>
      <w:marRight w:val="0"/>
      <w:marTop w:val="0"/>
      <w:marBottom w:val="0"/>
      <w:divBdr>
        <w:top w:val="none" w:sz="0" w:space="0" w:color="auto"/>
        <w:left w:val="none" w:sz="0" w:space="0" w:color="auto"/>
        <w:bottom w:val="none" w:sz="0" w:space="0" w:color="auto"/>
        <w:right w:val="none" w:sz="0" w:space="0" w:color="auto"/>
      </w:divBdr>
    </w:div>
    <w:div w:id="1318068617">
      <w:bodyDiv w:val="1"/>
      <w:marLeft w:val="0"/>
      <w:marRight w:val="0"/>
      <w:marTop w:val="0"/>
      <w:marBottom w:val="0"/>
      <w:divBdr>
        <w:top w:val="none" w:sz="0" w:space="0" w:color="auto"/>
        <w:left w:val="none" w:sz="0" w:space="0" w:color="auto"/>
        <w:bottom w:val="none" w:sz="0" w:space="0" w:color="auto"/>
        <w:right w:val="none" w:sz="0" w:space="0" w:color="auto"/>
      </w:divBdr>
    </w:div>
    <w:div w:id="1318454590">
      <w:bodyDiv w:val="1"/>
      <w:marLeft w:val="0"/>
      <w:marRight w:val="0"/>
      <w:marTop w:val="0"/>
      <w:marBottom w:val="0"/>
      <w:divBdr>
        <w:top w:val="none" w:sz="0" w:space="0" w:color="auto"/>
        <w:left w:val="none" w:sz="0" w:space="0" w:color="auto"/>
        <w:bottom w:val="none" w:sz="0" w:space="0" w:color="auto"/>
        <w:right w:val="none" w:sz="0" w:space="0" w:color="auto"/>
      </w:divBdr>
    </w:div>
    <w:div w:id="1318920048">
      <w:bodyDiv w:val="1"/>
      <w:marLeft w:val="0"/>
      <w:marRight w:val="0"/>
      <w:marTop w:val="0"/>
      <w:marBottom w:val="0"/>
      <w:divBdr>
        <w:top w:val="none" w:sz="0" w:space="0" w:color="auto"/>
        <w:left w:val="none" w:sz="0" w:space="0" w:color="auto"/>
        <w:bottom w:val="none" w:sz="0" w:space="0" w:color="auto"/>
        <w:right w:val="none" w:sz="0" w:space="0" w:color="auto"/>
      </w:divBdr>
    </w:div>
    <w:div w:id="1319653971">
      <w:bodyDiv w:val="1"/>
      <w:marLeft w:val="0"/>
      <w:marRight w:val="0"/>
      <w:marTop w:val="0"/>
      <w:marBottom w:val="0"/>
      <w:divBdr>
        <w:top w:val="none" w:sz="0" w:space="0" w:color="auto"/>
        <w:left w:val="none" w:sz="0" w:space="0" w:color="auto"/>
        <w:bottom w:val="none" w:sz="0" w:space="0" w:color="auto"/>
        <w:right w:val="none" w:sz="0" w:space="0" w:color="auto"/>
      </w:divBdr>
    </w:div>
    <w:div w:id="1320693351">
      <w:bodyDiv w:val="1"/>
      <w:marLeft w:val="0"/>
      <w:marRight w:val="0"/>
      <w:marTop w:val="0"/>
      <w:marBottom w:val="0"/>
      <w:divBdr>
        <w:top w:val="none" w:sz="0" w:space="0" w:color="auto"/>
        <w:left w:val="none" w:sz="0" w:space="0" w:color="auto"/>
        <w:bottom w:val="none" w:sz="0" w:space="0" w:color="auto"/>
        <w:right w:val="none" w:sz="0" w:space="0" w:color="auto"/>
      </w:divBdr>
    </w:div>
    <w:div w:id="1321303665">
      <w:bodyDiv w:val="1"/>
      <w:marLeft w:val="0"/>
      <w:marRight w:val="0"/>
      <w:marTop w:val="0"/>
      <w:marBottom w:val="0"/>
      <w:divBdr>
        <w:top w:val="none" w:sz="0" w:space="0" w:color="auto"/>
        <w:left w:val="none" w:sz="0" w:space="0" w:color="auto"/>
        <w:bottom w:val="none" w:sz="0" w:space="0" w:color="auto"/>
        <w:right w:val="none" w:sz="0" w:space="0" w:color="auto"/>
      </w:divBdr>
    </w:div>
    <w:div w:id="1321927272">
      <w:bodyDiv w:val="1"/>
      <w:marLeft w:val="0"/>
      <w:marRight w:val="0"/>
      <w:marTop w:val="0"/>
      <w:marBottom w:val="0"/>
      <w:divBdr>
        <w:top w:val="none" w:sz="0" w:space="0" w:color="auto"/>
        <w:left w:val="none" w:sz="0" w:space="0" w:color="auto"/>
        <w:bottom w:val="none" w:sz="0" w:space="0" w:color="auto"/>
        <w:right w:val="none" w:sz="0" w:space="0" w:color="auto"/>
      </w:divBdr>
    </w:div>
    <w:div w:id="1322585951">
      <w:bodyDiv w:val="1"/>
      <w:marLeft w:val="0"/>
      <w:marRight w:val="0"/>
      <w:marTop w:val="0"/>
      <w:marBottom w:val="0"/>
      <w:divBdr>
        <w:top w:val="none" w:sz="0" w:space="0" w:color="auto"/>
        <w:left w:val="none" w:sz="0" w:space="0" w:color="auto"/>
        <w:bottom w:val="none" w:sz="0" w:space="0" w:color="auto"/>
        <w:right w:val="none" w:sz="0" w:space="0" w:color="auto"/>
      </w:divBdr>
    </w:div>
    <w:div w:id="1322735551">
      <w:bodyDiv w:val="1"/>
      <w:marLeft w:val="0"/>
      <w:marRight w:val="0"/>
      <w:marTop w:val="0"/>
      <w:marBottom w:val="0"/>
      <w:divBdr>
        <w:top w:val="none" w:sz="0" w:space="0" w:color="auto"/>
        <w:left w:val="none" w:sz="0" w:space="0" w:color="auto"/>
        <w:bottom w:val="none" w:sz="0" w:space="0" w:color="auto"/>
        <w:right w:val="none" w:sz="0" w:space="0" w:color="auto"/>
      </w:divBdr>
    </w:div>
    <w:div w:id="1322924362">
      <w:bodyDiv w:val="1"/>
      <w:marLeft w:val="0"/>
      <w:marRight w:val="0"/>
      <w:marTop w:val="0"/>
      <w:marBottom w:val="0"/>
      <w:divBdr>
        <w:top w:val="none" w:sz="0" w:space="0" w:color="auto"/>
        <w:left w:val="none" w:sz="0" w:space="0" w:color="auto"/>
        <w:bottom w:val="none" w:sz="0" w:space="0" w:color="auto"/>
        <w:right w:val="none" w:sz="0" w:space="0" w:color="auto"/>
      </w:divBdr>
    </w:div>
    <w:div w:id="1324161679">
      <w:bodyDiv w:val="1"/>
      <w:marLeft w:val="0"/>
      <w:marRight w:val="0"/>
      <w:marTop w:val="0"/>
      <w:marBottom w:val="0"/>
      <w:divBdr>
        <w:top w:val="none" w:sz="0" w:space="0" w:color="auto"/>
        <w:left w:val="none" w:sz="0" w:space="0" w:color="auto"/>
        <w:bottom w:val="none" w:sz="0" w:space="0" w:color="auto"/>
        <w:right w:val="none" w:sz="0" w:space="0" w:color="auto"/>
      </w:divBdr>
    </w:div>
    <w:div w:id="1325284840">
      <w:bodyDiv w:val="1"/>
      <w:marLeft w:val="0"/>
      <w:marRight w:val="0"/>
      <w:marTop w:val="0"/>
      <w:marBottom w:val="0"/>
      <w:divBdr>
        <w:top w:val="none" w:sz="0" w:space="0" w:color="auto"/>
        <w:left w:val="none" w:sz="0" w:space="0" w:color="auto"/>
        <w:bottom w:val="none" w:sz="0" w:space="0" w:color="auto"/>
        <w:right w:val="none" w:sz="0" w:space="0" w:color="auto"/>
      </w:divBdr>
    </w:div>
    <w:div w:id="1325741070">
      <w:bodyDiv w:val="1"/>
      <w:marLeft w:val="0"/>
      <w:marRight w:val="0"/>
      <w:marTop w:val="0"/>
      <w:marBottom w:val="0"/>
      <w:divBdr>
        <w:top w:val="none" w:sz="0" w:space="0" w:color="auto"/>
        <w:left w:val="none" w:sz="0" w:space="0" w:color="auto"/>
        <w:bottom w:val="none" w:sz="0" w:space="0" w:color="auto"/>
        <w:right w:val="none" w:sz="0" w:space="0" w:color="auto"/>
      </w:divBdr>
    </w:div>
    <w:div w:id="1326129482">
      <w:bodyDiv w:val="1"/>
      <w:marLeft w:val="0"/>
      <w:marRight w:val="0"/>
      <w:marTop w:val="0"/>
      <w:marBottom w:val="0"/>
      <w:divBdr>
        <w:top w:val="none" w:sz="0" w:space="0" w:color="auto"/>
        <w:left w:val="none" w:sz="0" w:space="0" w:color="auto"/>
        <w:bottom w:val="none" w:sz="0" w:space="0" w:color="auto"/>
        <w:right w:val="none" w:sz="0" w:space="0" w:color="auto"/>
      </w:divBdr>
    </w:div>
    <w:div w:id="1326395365">
      <w:bodyDiv w:val="1"/>
      <w:marLeft w:val="0"/>
      <w:marRight w:val="0"/>
      <w:marTop w:val="0"/>
      <w:marBottom w:val="0"/>
      <w:divBdr>
        <w:top w:val="none" w:sz="0" w:space="0" w:color="auto"/>
        <w:left w:val="none" w:sz="0" w:space="0" w:color="auto"/>
        <w:bottom w:val="none" w:sz="0" w:space="0" w:color="auto"/>
        <w:right w:val="none" w:sz="0" w:space="0" w:color="auto"/>
      </w:divBdr>
    </w:div>
    <w:div w:id="1326473318">
      <w:bodyDiv w:val="1"/>
      <w:marLeft w:val="0"/>
      <w:marRight w:val="0"/>
      <w:marTop w:val="0"/>
      <w:marBottom w:val="0"/>
      <w:divBdr>
        <w:top w:val="none" w:sz="0" w:space="0" w:color="auto"/>
        <w:left w:val="none" w:sz="0" w:space="0" w:color="auto"/>
        <w:bottom w:val="none" w:sz="0" w:space="0" w:color="auto"/>
        <w:right w:val="none" w:sz="0" w:space="0" w:color="auto"/>
      </w:divBdr>
    </w:div>
    <w:div w:id="1326713649">
      <w:bodyDiv w:val="1"/>
      <w:marLeft w:val="0"/>
      <w:marRight w:val="0"/>
      <w:marTop w:val="0"/>
      <w:marBottom w:val="0"/>
      <w:divBdr>
        <w:top w:val="none" w:sz="0" w:space="0" w:color="auto"/>
        <w:left w:val="none" w:sz="0" w:space="0" w:color="auto"/>
        <w:bottom w:val="none" w:sz="0" w:space="0" w:color="auto"/>
        <w:right w:val="none" w:sz="0" w:space="0" w:color="auto"/>
      </w:divBdr>
    </w:div>
    <w:div w:id="1330135586">
      <w:bodyDiv w:val="1"/>
      <w:marLeft w:val="0"/>
      <w:marRight w:val="0"/>
      <w:marTop w:val="0"/>
      <w:marBottom w:val="0"/>
      <w:divBdr>
        <w:top w:val="none" w:sz="0" w:space="0" w:color="auto"/>
        <w:left w:val="none" w:sz="0" w:space="0" w:color="auto"/>
        <w:bottom w:val="none" w:sz="0" w:space="0" w:color="auto"/>
        <w:right w:val="none" w:sz="0" w:space="0" w:color="auto"/>
      </w:divBdr>
    </w:div>
    <w:div w:id="1331300313">
      <w:bodyDiv w:val="1"/>
      <w:marLeft w:val="0"/>
      <w:marRight w:val="0"/>
      <w:marTop w:val="0"/>
      <w:marBottom w:val="0"/>
      <w:divBdr>
        <w:top w:val="none" w:sz="0" w:space="0" w:color="auto"/>
        <w:left w:val="none" w:sz="0" w:space="0" w:color="auto"/>
        <w:bottom w:val="none" w:sz="0" w:space="0" w:color="auto"/>
        <w:right w:val="none" w:sz="0" w:space="0" w:color="auto"/>
      </w:divBdr>
    </w:div>
    <w:div w:id="1333295773">
      <w:bodyDiv w:val="1"/>
      <w:marLeft w:val="0"/>
      <w:marRight w:val="0"/>
      <w:marTop w:val="0"/>
      <w:marBottom w:val="0"/>
      <w:divBdr>
        <w:top w:val="none" w:sz="0" w:space="0" w:color="auto"/>
        <w:left w:val="none" w:sz="0" w:space="0" w:color="auto"/>
        <w:bottom w:val="none" w:sz="0" w:space="0" w:color="auto"/>
        <w:right w:val="none" w:sz="0" w:space="0" w:color="auto"/>
      </w:divBdr>
    </w:div>
    <w:div w:id="1333412833">
      <w:bodyDiv w:val="1"/>
      <w:marLeft w:val="0"/>
      <w:marRight w:val="0"/>
      <w:marTop w:val="0"/>
      <w:marBottom w:val="0"/>
      <w:divBdr>
        <w:top w:val="none" w:sz="0" w:space="0" w:color="auto"/>
        <w:left w:val="none" w:sz="0" w:space="0" w:color="auto"/>
        <w:bottom w:val="none" w:sz="0" w:space="0" w:color="auto"/>
        <w:right w:val="none" w:sz="0" w:space="0" w:color="auto"/>
      </w:divBdr>
    </w:div>
    <w:div w:id="1333990590">
      <w:bodyDiv w:val="1"/>
      <w:marLeft w:val="0"/>
      <w:marRight w:val="0"/>
      <w:marTop w:val="0"/>
      <w:marBottom w:val="0"/>
      <w:divBdr>
        <w:top w:val="none" w:sz="0" w:space="0" w:color="auto"/>
        <w:left w:val="none" w:sz="0" w:space="0" w:color="auto"/>
        <w:bottom w:val="none" w:sz="0" w:space="0" w:color="auto"/>
        <w:right w:val="none" w:sz="0" w:space="0" w:color="auto"/>
      </w:divBdr>
    </w:div>
    <w:div w:id="1334183892">
      <w:bodyDiv w:val="1"/>
      <w:marLeft w:val="0"/>
      <w:marRight w:val="0"/>
      <w:marTop w:val="0"/>
      <w:marBottom w:val="0"/>
      <w:divBdr>
        <w:top w:val="none" w:sz="0" w:space="0" w:color="auto"/>
        <w:left w:val="none" w:sz="0" w:space="0" w:color="auto"/>
        <w:bottom w:val="none" w:sz="0" w:space="0" w:color="auto"/>
        <w:right w:val="none" w:sz="0" w:space="0" w:color="auto"/>
      </w:divBdr>
    </w:div>
    <w:div w:id="1335524347">
      <w:bodyDiv w:val="1"/>
      <w:marLeft w:val="0"/>
      <w:marRight w:val="0"/>
      <w:marTop w:val="0"/>
      <w:marBottom w:val="0"/>
      <w:divBdr>
        <w:top w:val="none" w:sz="0" w:space="0" w:color="auto"/>
        <w:left w:val="none" w:sz="0" w:space="0" w:color="auto"/>
        <w:bottom w:val="none" w:sz="0" w:space="0" w:color="auto"/>
        <w:right w:val="none" w:sz="0" w:space="0" w:color="auto"/>
      </w:divBdr>
    </w:div>
    <w:div w:id="1336491479">
      <w:bodyDiv w:val="1"/>
      <w:marLeft w:val="0"/>
      <w:marRight w:val="0"/>
      <w:marTop w:val="0"/>
      <w:marBottom w:val="0"/>
      <w:divBdr>
        <w:top w:val="none" w:sz="0" w:space="0" w:color="auto"/>
        <w:left w:val="none" w:sz="0" w:space="0" w:color="auto"/>
        <w:bottom w:val="none" w:sz="0" w:space="0" w:color="auto"/>
        <w:right w:val="none" w:sz="0" w:space="0" w:color="auto"/>
      </w:divBdr>
    </w:div>
    <w:div w:id="1337227824">
      <w:bodyDiv w:val="1"/>
      <w:marLeft w:val="0"/>
      <w:marRight w:val="0"/>
      <w:marTop w:val="0"/>
      <w:marBottom w:val="0"/>
      <w:divBdr>
        <w:top w:val="none" w:sz="0" w:space="0" w:color="auto"/>
        <w:left w:val="none" w:sz="0" w:space="0" w:color="auto"/>
        <w:bottom w:val="none" w:sz="0" w:space="0" w:color="auto"/>
        <w:right w:val="none" w:sz="0" w:space="0" w:color="auto"/>
      </w:divBdr>
    </w:div>
    <w:div w:id="1337881434">
      <w:bodyDiv w:val="1"/>
      <w:marLeft w:val="0"/>
      <w:marRight w:val="0"/>
      <w:marTop w:val="0"/>
      <w:marBottom w:val="0"/>
      <w:divBdr>
        <w:top w:val="none" w:sz="0" w:space="0" w:color="auto"/>
        <w:left w:val="none" w:sz="0" w:space="0" w:color="auto"/>
        <w:bottom w:val="none" w:sz="0" w:space="0" w:color="auto"/>
        <w:right w:val="none" w:sz="0" w:space="0" w:color="auto"/>
      </w:divBdr>
    </w:div>
    <w:div w:id="1337921528">
      <w:bodyDiv w:val="1"/>
      <w:marLeft w:val="0"/>
      <w:marRight w:val="0"/>
      <w:marTop w:val="0"/>
      <w:marBottom w:val="0"/>
      <w:divBdr>
        <w:top w:val="none" w:sz="0" w:space="0" w:color="auto"/>
        <w:left w:val="none" w:sz="0" w:space="0" w:color="auto"/>
        <w:bottom w:val="none" w:sz="0" w:space="0" w:color="auto"/>
        <w:right w:val="none" w:sz="0" w:space="0" w:color="auto"/>
      </w:divBdr>
    </w:div>
    <w:div w:id="1337926190">
      <w:bodyDiv w:val="1"/>
      <w:marLeft w:val="0"/>
      <w:marRight w:val="0"/>
      <w:marTop w:val="0"/>
      <w:marBottom w:val="0"/>
      <w:divBdr>
        <w:top w:val="none" w:sz="0" w:space="0" w:color="auto"/>
        <w:left w:val="none" w:sz="0" w:space="0" w:color="auto"/>
        <w:bottom w:val="none" w:sz="0" w:space="0" w:color="auto"/>
        <w:right w:val="none" w:sz="0" w:space="0" w:color="auto"/>
      </w:divBdr>
    </w:div>
    <w:div w:id="1338188650">
      <w:bodyDiv w:val="1"/>
      <w:marLeft w:val="0"/>
      <w:marRight w:val="0"/>
      <w:marTop w:val="0"/>
      <w:marBottom w:val="0"/>
      <w:divBdr>
        <w:top w:val="none" w:sz="0" w:space="0" w:color="auto"/>
        <w:left w:val="none" w:sz="0" w:space="0" w:color="auto"/>
        <w:bottom w:val="none" w:sz="0" w:space="0" w:color="auto"/>
        <w:right w:val="none" w:sz="0" w:space="0" w:color="auto"/>
      </w:divBdr>
    </w:div>
    <w:div w:id="1339111462">
      <w:bodyDiv w:val="1"/>
      <w:marLeft w:val="0"/>
      <w:marRight w:val="0"/>
      <w:marTop w:val="0"/>
      <w:marBottom w:val="0"/>
      <w:divBdr>
        <w:top w:val="none" w:sz="0" w:space="0" w:color="auto"/>
        <w:left w:val="none" w:sz="0" w:space="0" w:color="auto"/>
        <w:bottom w:val="none" w:sz="0" w:space="0" w:color="auto"/>
        <w:right w:val="none" w:sz="0" w:space="0" w:color="auto"/>
      </w:divBdr>
    </w:div>
    <w:div w:id="1339698262">
      <w:bodyDiv w:val="1"/>
      <w:marLeft w:val="0"/>
      <w:marRight w:val="0"/>
      <w:marTop w:val="0"/>
      <w:marBottom w:val="0"/>
      <w:divBdr>
        <w:top w:val="none" w:sz="0" w:space="0" w:color="auto"/>
        <w:left w:val="none" w:sz="0" w:space="0" w:color="auto"/>
        <w:bottom w:val="none" w:sz="0" w:space="0" w:color="auto"/>
        <w:right w:val="none" w:sz="0" w:space="0" w:color="auto"/>
      </w:divBdr>
    </w:div>
    <w:div w:id="1340548808">
      <w:bodyDiv w:val="1"/>
      <w:marLeft w:val="0"/>
      <w:marRight w:val="0"/>
      <w:marTop w:val="0"/>
      <w:marBottom w:val="0"/>
      <w:divBdr>
        <w:top w:val="none" w:sz="0" w:space="0" w:color="auto"/>
        <w:left w:val="none" w:sz="0" w:space="0" w:color="auto"/>
        <w:bottom w:val="none" w:sz="0" w:space="0" w:color="auto"/>
        <w:right w:val="none" w:sz="0" w:space="0" w:color="auto"/>
      </w:divBdr>
    </w:div>
    <w:div w:id="1340962915">
      <w:bodyDiv w:val="1"/>
      <w:marLeft w:val="0"/>
      <w:marRight w:val="0"/>
      <w:marTop w:val="0"/>
      <w:marBottom w:val="0"/>
      <w:divBdr>
        <w:top w:val="none" w:sz="0" w:space="0" w:color="auto"/>
        <w:left w:val="none" w:sz="0" w:space="0" w:color="auto"/>
        <w:bottom w:val="none" w:sz="0" w:space="0" w:color="auto"/>
        <w:right w:val="none" w:sz="0" w:space="0" w:color="auto"/>
      </w:divBdr>
    </w:div>
    <w:div w:id="1341011209">
      <w:bodyDiv w:val="1"/>
      <w:marLeft w:val="0"/>
      <w:marRight w:val="0"/>
      <w:marTop w:val="0"/>
      <w:marBottom w:val="0"/>
      <w:divBdr>
        <w:top w:val="none" w:sz="0" w:space="0" w:color="auto"/>
        <w:left w:val="none" w:sz="0" w:space="0" w:color="auto"/>
        <w:bottom w:val="none" w:sz="0" w:space="0" w:color="auto"/>
        <w:right w:val="none" w:sz="0" w:space="0" w:color="auto"/>
      </w:divBdr>
    </w:div>
    <w:div w:id="1341347745">
      <w:bodyDiv w:val="1"/>
      <w:marLeft w:val="0"/>
      <w:marRight w:val="0"/>
      <w:marTop w:val="0"/>
      <w:marBottom w:val="0"/>
      <w:divBdr>
        <w:top w:val="none" w:sz="0" w:space="0" w:color="auto"/>
        <w:left w:val="none" w:sz="0" w:space="0" w:color="auto"/>
        <w:bottom w:val="none" w:sz="0" w:space="0" w:color="auto"/>
        <w:right w:val="none" w:sz="0" w:space="0" w:color="auto"/>
      </w:divBdr>
    </w:div>
    <w:div w:id="1341470065">
      <w:bodyDiv w:val="1"/>
      <w:marLeft w:val="0"/>
      <w:marRight w:val="0"/>
      <w:marTop w:val="0"/>
      <w:marBottom w:val="0"/>
      <w:divBdr>
        <w:top w:val="none" w:sz="0" w:space="0" w:color="auto"/>
        <w:left w:val="none" w:sz="0" w:space="0" w:color="auto"/>
        <w:bottom w:val="none" w:sz="0" w:space="0" w:color="auto"/>
        <w:right w:val="none" w:sz="0" w:space="0" w:color="auto"/>
      </w:divBdr>
    </w:div>
    <w:div w:id="1341853380">
      <w:bodyDiv w:val="1"/>
      <w:marLeft w:val="0"/>
      <w:marRight w:val="0"/>
      <w:marTop w:val="0"/>
      <w:marBottom w:val="0"/>
      <w:divBdr>
        <w:top w:val="none" w:sz="0" w:space="0" w:color="auto"/>
        <w:left w:val="none" w:sz="0" w:space="0" w:color="auto"/>
        <w:bottom w:val="none" w:sz="0" w:space="0" w:color="auto"/>
        <w:right w:val="none" w:sz="0" w:space="0" w:color="auto"/>
      </w:divBdr>
    </w:div>
    <w:div w:id="1342775034">
      <w:bodyDiv w:val="1"/>
      <w:marLeft w:val="0"/>
      <w:marRight w:val="0"/>
      <w:marTop w:val="0"/>
      <w:marBottom w:val="0"/>
      <w:divBdr>
        <w:top w:val="none" w:sz="0" w:space="0" w:color="auto"/>
        <w:left w:val="none" w:sz="0" w:space="0" w:color="auto"/>
        <w:bottom w:val="none" w:sz="0" w:space="0" w:color="auto"/>
        <w:right w:val="none" w:sz="0" w:space="0" w:color="auto"/>
      </w:divBdr>
    </w:div>
    <w:div w:id="1342976751">
      <w:bodyDiv w:val="1"/>
      <w:marLeft w:val="0"/>
      <w:marRight w:val="0"/>
      <w:marTop w:val="0"/>
      <w:marBottom w:val="0"/>
      <w:divBdr>
        <w:top w:val="none" w:sz="0" w:space="0" w:color="auto"/>
        <w:left w:val="none" w:sz="0" w:space="0" w:color="auto"/>
        <w:bottom w:val="none" w:sz="0" w:space="0" w:color="auto"/>
        <w:right w:val="none" w:sz="0" w:space="0" w:color="auto"/>
      </w:divBdr>
    </w:div>
    <w:div w:id="1343121973">
      <w:bodyDiv w:val="1"/>
      <w:marLeft w:val="0"/>
      <w:marRight w:val="0"/>
      <w:marTop w:val="0"/>
      <w:marBottom w:val="0"/>
      <w:divBdr>
        <w:top w:val="none" w:sz="0" w:space="0" w:color="auto"/>
        <w:left w:val="none" w:sz="0" w:space="0" w:color="auto"/>
        <w:bottom w:val="none" w:sz="0" w:space="0" w:color="auto"/>
        <w:right w:val="none" w:sz="0" w:space="0" w:color="auto"/>
      </w:divBdr>
    </w:div>
    <w:div w:id="1343167732">
      <w:bodyDiv w:val="1"/>
      <w:marLeft w:val="0"/>
      <w:marRight w:val="0"/>
      <w:marTop w:val="0"/>
      <w:marBottom w:val="0"/>
      <w:divBdr>
        <w:top w:val="none" w:sz="0" w:space="0" w:color="auto"/>
        <w:left w:val="none" w:sz="0" w:space="0" w:color="auto"/>
        <w:bottom w:val="none" w:sz="0" w:space="0" w:color="auto"/>
        <w:right w:val="none" w:sz="0" w:space="0" w:color="auto"/>
      </w:divBdr>
    </w:div>
    <w:div w:id="1343317429">
      <w:bodyDiv w:val="1"/>
      <w:marLeft w:val="0"/>
      <w:marRight w:val="0"/>
      <w:marTop w:val="0"/>
      <w:marBottom w:val="0"/>
      <w:divBdr>
        <w:top w:val="none" w:sz="0" w:space="0" w:color="auto"/>
        <w:left w:val="none" w:sz="0" w:space="0" w:color="auto"/>
        <w:bottom w:val="none" w:sz="0" w:space="0" w:color="auto"/>
        <w:right w:val="none" w:sz="0" w:space="0" w:color="auto"/>
      </w:divBdr>
    </w:div>
    <w:div w:id="1344431429">
      <w:bodyDiv w:val="1"/>
      <w:marLeft w:val="0"/>
      <w:marRight w:val="0"/>
      <w:marTop w:val="0"/>
      <w:marBottom w:val="0"/>
      <w:divBdr>
        <w:top w:val="none" w:sz="0" w:space="0" w:color="auto"/>
        <w:left w:val="none" w:sz="0" w:space="0" w:color="auto"/>
        <w:bottom w:val="none" w:sz="0" w:space="0" w:color="auto"/>
        <w:right w:val="none" w:sz="0" w:space="0" w:color="auto"/>
      </w:divBdr>
    </w:div>
    <w:div w:id="1344553493">
      <w:bodyDiv w:val="1"/>
      <w:marLeft w:val="0"/>
      <w:marRight w:val="0"/>
      <w:marTop w:val="0"/>
      <w:marBottom w:val="0"/>
      <w:divBdr>
        <w:top w:val="none" w:sz="0" w:space="0" w:color="auto"/>
        <w:left w:val="none" w:sz="0" w:space="0" w:color="auto"/>
        <w:bottom w:val="none" w:sz="0" w:space="0" w:color="auto"/>
        <w:right w:val="none" w:sz="0" w:space="0" w:color="auto"/>
      </w:divBdr>
    </w:div>
    <w:div w:id="1344670674">
      <w:bodyDiv w:val="1"/>
      <w:marLeft w:val="0"/>
      <w:marRight w:val="0"/>
      <w:marTop w:val="0"/>
      <w:marBottom w:val="0"/>
      <w:divBdr>
        <w:top w:val="none" w:sz="0" w:space="0" w:color="auto"/>
        <w:left w:val="none" w:sz="0" w:space="0" w:color="auto"/>
        <w:bottom w:val="none" w:sz="0" w:space="0" w:color="auto"/>
        <w:right w:val="none" w:sz="0" w:space="0" w:color="auto"/>
      </w:divBdr>
    </w:div>
    <w:div w:id="1345598217">
      <w:bodyDiv w:val="1"/>
      <w:marLeft w:val="0"/>
      <w:marRight w:val="0"/>
      <w:marTop w:val="0"/>
      <w:marBottom w:val="0"/>
      <w:divBdr>
        <w:top w:val="none" w:sz="0" w:space="0" w:color="auto"/>
        <w:left w:val="none" w:sz="0" w:space="0" w:color="auto"/>
        <w:bottom w:val="none" w:sz="0" w:space="0" w:color="auto"/>
        <w:right w:val="none" w:sz="0" w:space="0" w:color="auto"/>
      </w:divBdr>
    </w:div>
    <w:div w:id="1347444141">
      <w:bodyDiv w:val="1"/>
      <w:marLeft w:val="0"/>
      <w:marRight w:val="0"/>
      <w:marTop w:val="0"/>
      <w:marBottom w:val="0"/>
      <w:divBdr>
        <w:top w:val="none" w:sz="0" w:space="0" w:color="auto"/>
        <w:left w:val="none" w:sz="0" w:space="0" w:color="auto"/>
        <w:bottom w:val="none" w:sz="0" w:space="0" w:color="auto"/>
        <w:right w:val="none" w:sz="0" w:space="0" w:color="auto"/>
      </w:divBdr>
    </w:div>
    <w:div w:id="1348094570">
      <w:bodyDiv w:val="1"/>
      <w:marLeft w:val="0"/>
      <w:marRight w:val="0"/>
      <w:marTop w:val="0"/>
      <w:marBottom w:val="0"/>
      <w:divBdr>
        <w:top w:val="none" w:sz="0" w:space="0" w:color="auto"/>
        <w:left w:val="none" w:sz="0" w:space="0" w:color="auto"/>
        <w:bottom w:val="none" w:sz="0" w:space="0" w:color="auto"/>
        <w:right w:val="none" w:sz="0" w:space="0" w:color="auto"/>
      </w:divBdr>
    </w:div>
    <w:div w:id="1350251125">
      <w:bodyDiv w:val="1"/>
      <w:marLeft w:val="0"/>
      <w:marRight w:val="0"/>
      <w:marTop w:val="0"/>
      <w:marBottom w:val="0"/>
      <w:divBdr>
        <w:top w:val="none" w:sz="0" w:space="0" w:color="auto"/>
        <w:left w:val="none" w:sz="0" w:space="0" w:color="auto"/>
        <w:bottom w:val="none" w:sz="0" w:space="0" w:color="auto"/>
        <w:right w:val="none" w:sz="0" w:space="0" w:color="auto"/>
      </w:divBdr>
    </w:div>
    <w:div w:id="1350334460">
      <w:bodyDiv w:val="1"/>
      <w:marLeft w:val="0"/>
      <w:marRight w:val="0"/>
      <w:marTop w:val="0"/>
      <w:marBottom w:val="0"/>
      <w:divBdr>
        <w:top w:val="none" w:sz="0" w:space="0" w:color="auto"/>
        <w:left w:val="none" w:sz="0" w:space="0" w:color="auto"/>
        <w:bottom w:val="none" w:sz="0" w:space="0" w:color="auto"/>
        <w:right w:val="none" w:sz="0" w:space="0" w:color="auto"/>
      </w:divBdr>
    </w:div>
    <w:div w:id="1350640515">
      <w:bodyDiv w:val="1"/>
      <w:marLeft w:val="0"/>
      <w:marRight w:val="0"/>
      <w:marTop w:val="0"/>
      <w:marBottom w:val="0"/>
      <w:divBdr>
        <w:top w:val="none" w:sz="0" w:space="0" w:color="auto"/>
        <w:left w:val="none" w:sz="0" w:space="0" w:color="auto"/>
        <w:bottom w:val="none" w:sz="0" w:space="0" w:color="auto"/>
        <w:right w:val="none" w:sz="0" w:space="0" w:color="auto"/>
      </w:divBdr>
    </w:div>
    <w:div w:id="1350788410">
      <w:bodyDiv w:val="1"/>
      <w:marLeft w:val="0"/>
      <w:marRight w:val="0"/>
      <w:marTop w:val="0"/>
      <w:marBottom w:val="0"/>
      <w:divBdr>
        <w:top w:val="none" w:sz="0" w:space="0" w:color="auto"/>
        <w:left w:val="none" w:sz="0" w:space="0" w:color="auto"/>
        <w:bottom w:val="none" w:sz="0" w:space="0" w:color="auto"/>
        <w:right w:val="none" w:sz="0" w:space="0" w:color="auto"/>
      </w:divBdr>
    </w:div>
    <w:div w:id="1351033104">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3531325">
      <w:bodyDiv w:val="1"/>
      <w:marLeft w:val="0"/>
      <w:marRight w:val="0"/>
      <w:marTop w:val="0"/>
      <w:marBottom w:val="0"/>
      <w:divBdr>
        <w:top w:val="none" w:sz="0" w:space="0" w:color="auto"/>
        <w:left w:val="none" w:sz="0" w:space="0" w:color="auto"/>
        <w:bottom w:val="none" w:sz="0" w:space="0" w:color="auto"/>
        <w:right w:val="none" w:sz="0" w:space="0" w:color="auto"/>
      </w:divBdr>
    </w:div>
    <w:div w:id="1354382873">
      <w:bodyDiv w:val="1"/>
      <w:marLeft w:val="0"/>
      <w:marRight w:val="0"/>
      <w:marTop w:val="0"/>
      <w:marBottom w:val="0"/>
      <w:divBdr>
        <w:top w:val="none" w:sz="0" w:space="0" w:color="auto"/>
        <w:left w:val="none" w:sz="0" w:space="0" w:color="auto"/>
        <w:bottom w:val="none" w:sz="0" w:space="0" w:color="auto"/>
        <w:right w:val="none" w:sz="0" w:space="0" w:color="auto"/>
      </w:divBdr>
    </w:div>
    <w:div w:id="1354578404">
      <w:bodyDiv w:val="1"/>
      <w:marLeft w:val="0"/>
      <w:marRight w:val="0"/>
      <w:marTop w:val="0"/>
      <w:marBottom w:val="0"/>
      <w:divBdr>
        <w:top w:val="none" w:sz="0" w:space="0" w:color="auto"/>
        <w:left w:val="none" w:sz="0" w:space="0" w:color="auto"/>
        <w:bottom w:val="none" w:sz="0" w:space="0" w:color="auto"/>
        <w:right w:val="none" w:sz="0" w:space="0" w:color="auto"/>
      </w:divBdr>
    </w:div>
    <w:div w:id="1354962460">
      <w:bodyDiv w:val="1"/>
      <w:marLeft w:val="0"/>
      <w:marRight w:val="0"/>
      <w:marTop w:val="0"/>
      <w:marBottom w:val="0"/>
      <w:divBdr>
        <w:top w:val="none" w:sz="0" w:space="0" w:color="auto"/>
        <w:left w:val="none" w:sz="0" w:space="0" w:color="auto"/>
        <w:bottom w:val="none" w:sz="0" w:space="0" w:color="auto"/>
        <w:right w:val="none" w:sz="0" w:space="0" w:color="auto"/>
      </w:divBdr>
    </w:div>
    <w:div w:id="1355302808">
      <w:bodyDiv w:val="1"/>
      <w:marLeft w:val="0"/>
      <w:marRight w:val="0"/>
      <w:marTop w:val="0"/>
      <w:marBottom w:val="0"/>
      <w:divBdr>
        <w:top w:val="none" w:sz="0" w:space="0" w:color="auto"/>
        <w:left w:val="none" w:sz="0" w:space="0" w:color="auto"/>
        <w:bottom w:val="none" w:sz="0" w:space="0" w:color="auto"/>
        <w:right w:val="none" w:sz="0" w:space="0" w:color="auto"/>
      </w:divBdr>
    </w:div>
    <w:div w:id="1355809801">
      <w:bodyDiv w:val="1"/>
      <w:marLeft w:val="0"/>
      <w:marRight w:val="0"/>
      <w:marTop w:val="0"/>
      <w:marBottom w:val="0"/>
      <w:divBdr>
        <w:top w:val="none" w:sz="0" w:space="0" w:color="auto"/>
        <w:left w:val="none" w:sz="0" w:space="0" w:color="auto"/>
        <w:bottom w:val="none" w:sz="0" w:space="0" w:color="auto"/>
        <w:right w:val="none" w:sz="0" w:space="0" w:color="auto"/>
      </w:divBdr>
    </w:div>
    <w:div w:id="1357462106">
      <w:bodyDiv w:val="1"/>
      <w:marLeft w:val="0"/>
      <w:marRight w:val="0"/>
      <w:marTop w:val="0"/>
      <w:marBottom w:val="0"/>
      <w:divBdr>
        <w:top w:val="none" w:sz="0" w:space="0" w:color="auto"/>
        <w:left w:val="none" w:sz="0" w:space="0" w:color="auto"/>
        <w:bottom w:val="none" w:sz="0" w:space="0" w:color="auto"/>
        <w:right w:val="none" w:sz="0" w:space="0" w:color="auto"/>
      </w:divBdr>
    </w:div>
    <w:div w:id="1358578217">
      <w:bodyDiv w:val="1"/>
      <w:marLeft w:val="0"/>
      <w:marRight w:val="0"/>
      <w:marTop w:val="0"/>
      <w:marBottom w:val="0"/>
      <w:divBdr>
        <w:top w:val="none" w:sz="0" w:space="0" w:color="auto"/>
        <w:left w:val="none" w:sz="0" w:space="0" w:color="auto"/>
        <w:bottom w:val="none" w:sz="0" w:space="0" w:color="auto"/>
        <w:right w:val="none" w:sz="0" w:space="0" w:color="auto"/>
      </w:divBdr>
    </w:div>
    <w:div w:id="1362392433">
      <w:bodyDiv w:val="1"/>
      <w:marLeft w:val="0"/>
      <w:marRight w:val="0"/>
      <w:marTop w:val="0"/>
      <w:marBottom w:val="0"/>
      <w:divBdr>
        <w:top w:val="none" w:sz="0" w:space="0" w:color="auto"/>
        <w:left w:val="none" w:sz="0" w:space="0" w:color="auto"/>
        <w:bottom w:val="none" w:sz="0" w:space="0" w:color="auto"/>
        <w:right w:val="none" w:sz="0" w:space="0" w:color="auto"/>
      </w:divBdr>
    </w:div>
    <w:div w:id="1362441725">
      <w:bodyDiv w:val="1"/>
      <w:marLeft w:val="0"/>
      <w:marRight w:val="0"/>
      <w:marTop w:val="0"/>
      <w:marBottom w:val="0"/>
      <w:divBdr>
        <w:top w:val="none" w:sz="0" w:space="0" w:color="auto"/>
        <w:left w:val="none" w:sz="0" w:space="0" w:color="auto"/>
        <w:bottom w:val="none" w:sz="0" w:space="0" w:color="auto"/>
        <w:right w:val="none" w:sz="0" w:space="0" w:color="auto"/>
      </w:divBdr>
    </w:div>
    <w:div w:id="1363556009">
      <w:bodyDiv w:val="1"/>
      <w:marLeft w:val="0"/>
      <w:marRight w:val="0"/>
      <w:marTop w:val="0"/>
      <w:marBottom w:val="0"/>
      <w:divBdr>
        <w:top w:val="none" w:sz="0" w:space="0" w:color="auto"/>
        <w:left w:val="none" w:sz="0" w:space="0" w:color="auto"/>
        <w:bottom w:val="none" w:sz="0" w:space="0" w:color="auto"/>
        <w:right w:val="none" w:sz="0" w:space="0" w:color="auto"/>
      </w:divBdr>
    </w:div>
    <w:div w:id="1364017970">
      <w:bodyDiv w:val="1"/>
      <w:marLeft w:val="0"/>
      <w:marRight w:val="0"/>
      <w:marTop w:val="0"/>
      <w:marBottom w:val="0"/>
      <w:divBdr>
        <w:top w:val="none" w:sz="0" w:space="0" w:color="auto"/>
        <w:left w:val="none" w:sz="0" w:space="0" w:color="auto"/>
        <w:bottom w:val="none" w:sz="0" w:space="0" w:color="auto"/>
        <w:right w:val="none" w:sz="0" w:space="0" w:color="auto"/>
      </w:divBdr>
    </w:div>
    <w:div w:id="1364163038">
      <w:bodyDiv w:val="1"/>
      <w:marLeft w:val="0"/>
      <w:marRight w:val="0"/>
      <w:marTop w:val="0"/>
      <w:marBottom w:val="0"/>
      <w:divBdr>
        <w:top w:val="none" w:sz="0" w:space="0" w:color="auto"/>
        <w:left w:val="none" w:sz="0" w:space="0" w:color="auto"/>
        <w:bottom w:val="none" w:sz="0" w:space="0" w:color="auto"/>
        <w:right w:val="none" w:sz="0" w:space="0" w:color="auto"/>
      </w:divBdr>
    </w:div>
    <w:div w:id="1364284422">
      <w:bodyDiv w:val="1"/>
      <w:marLeft w:val="0"/>
      <w:marRight w:val="0"/>
      <w:marTop w:val="0"/>
      <w:marBottom w:val="0"/>
      <w:divBdr>
        <w:top w:val="none" w:sz="0" w:space="0" w:color="auto"/>
        <w:left w:val="none" w:sz="0" w:space="0" w:color="auto"/>
        <w:bottom w:val="none" w:sz="0" w:space="0" w:color="auto"/>
        <w:right w:val="none" w:sz="0" w:space="0" w:color="auto"/>
      </w:divBdr>
    </w:div>
    <w:div w:id="1365640092">
      <w:bodyDiv w:val="1"/>
      <w:marLeft w:val="0"/>
      <w:marRight w:val="0"/>
      <w:marTop w:val="0"/>
      <w:marBottom w:val="0"/>
      <w:divBdr>
        <w:top w:val="none" w:sz="0" w:space="0" w:color="auto"/>
        <w:left w:val="none" w:sz="0" w:space="0" w:color="auto"/>
        <w:bottom w:val="none" w:sz="0" w:space="0" w:color="auto"/>
        <w:right w:val="none" w:sz="0" w:space="0" w:color="auto"/>
      </w:divBdr>
    </w:div>
    <w:div w:id="1366179481">
      <w:bodyDiv w:val="1"/>
      <w:marLeft w:val="0"/>
      <w:marRight w:val="0"/>
      <w:marTop w:val="0"/>
      <w:marBottom w:val="0"/>
      <w:divBdr>
        <w:top w:val="none" w:sz="0" w:space="0" w:color="auto"/>
        <w:left w:val="none" w:sz="0" w:space="0" w:color="auto"/>
        <w:bottom w:val="none" w:sz="0" w:space="0" w:color="auto"/>
        <w:right w:val="none" w:sz="0" w:space="0" w:color="auto"/>
      </w:divBdr>
    </w:div>
    <w:div w:id="1366248688">
      <w:bodyDiv w:val="1"/>
      <w:marLeft w:val="0"/>
      <w:marRight w:val="0"/>
      <w:marTop w:val="0"/>
      <w:marBottom w:val="0"/>
      <w:divBdr>
        <w:top w:val="none" w:sz="0" w:space="0" w:color="auto"/>
        <w:left w:val="none" w:sz="0" w:space="0" w:color="auto"/>
        <w:bottom w:val="none" w:sz="0" w:space="0" w:color="auto"/>
        <w:right w:val="none" w:sz="0" w:space="0" w:color="auto"/>
      </w:divBdr>
    </w:div>
    <w:div w:id="1367173184">
      <w:bodyDiv w:val="1"/>
      <w:marLeft w:val="0"/>
      <w:marRight w:val="0"/>
      <w:marTop w:val="0"/>
      <w:marBottom w:val="0"/>
      <w:divBdr>
        <w:top w:val="none" w:sz="0" w:space="0" w:color="auto"/>
        <w:left w:val="none" w:sz="0" w:space="0" w:color="auto"/>
        <w:bottom w:val="none" w:sz="0" w:space="0" w:color="auto"/>
        <w:right w:val="none" w:sz="0" w:space="0" w:color="auto"/>
      </w:divBdr>
    </w:div>
    <w:div w:id="1368027265">
      <w:bodyDiv w:val="1"/>
      <w:marLeft w:val="0"/>
      <w:marRight w:val="0"/>
      <w:marTop w:val="0"/>
      <w:marBottom w:val="0"/>
      <w:divBdr>
        <w:top w:val="none" w:sz="0" w:space="0" w:color="auto"/>
        <w:left w:val="none" w:sz="0" w:space="0" w:color="auto"/>
        <w:bottom w:val="none" w:sz="0" w:space="0" w:color="auto"/>
        <w:right w:val="none" w:sz="0" w:space="0" w:color="auto"/>
      </w:divBdr>
    </w:div>
    <w:div w:id="1368599368">
      <w:bodyDiv w:val="1"/>
      <w:marLeft w:val="0"/>
      <w:marRight w:val="0"/>
      <w:marTop w:val="0"/>
      <w:marBottom w:val="0"/>
      <w:divBdr>
        <w:top w:val="none" w:sz="0" w:space="0" w:color="auto"/>
        <w:left w:val="none" w:sz="0" w:space="0" w:color="auto"/>
        <w:bottom w:val="none" w:sz="0" w:space="0" w:color="auto"/>
        <w:right w:val="none" w:sz="0" w:space="0" w:color="auto"/>
      </w:divBdr>
    </w:div>
    <w:div w:id="1369141603">
      <w:bodyDiv w:val="1"/>
      <w:marLeft w:val="0"/>
      <w:marRight w:val="0"/>
      <w:marTop w:val="0"/>
      <w:marBottom w:val="0"/>
      <w:divBdr>
        <w:top w:val="none" w:sz="0" w:space="0" w:color="auto"/>
        <w:left w:val="none" w:sz="0" w:space="0" w:color="auto"/>
        <w:bottom w:val="none" w:sz="0" w:space="0" w:color="auto"/>
        <w:right w:val="none" w:sz="0" w:space="0" w:color="auto"/>
      </w:divBdr>
    </w:div>
    <w:div w:id="1369451937">
      <w:bodyDiv w:val="1"/>
      <w:marLeft w:val="0"/>
      <w:marRight w:val="0"/>
      <w:marTop w:val="0"/>
      <w:marBottom w:val="0"/>
      <w:divBdr>
        <w:top w:val="none" w:sz="0" w:space="0" w:color="auto"/>
        <w:left w:val="none" w:sz="0" w:space="0" w:color="auto"/>
        <w:bottom w:val="none" w:sz="0" w:space="0" w:color="auto"/>
        <w:right w:val="none" w:sz="0" w:space="0" w:color="auto"/>
      </w:divBdr>
    </w:div>
    <w:div w:id="1371227449">
      <w:bodyDiv w:val="1"/>
      <w:marLeft w:val="0"/>
      <w:marRight w:val="0"/>
      <w:marTop w:val="0"/>
      <w:marBottom w:val="0"/>
      <w:divBdr>
        <w:top w:val="none" w:sz="0" w:space="0" w:color="auto"/>
        <w:left w:val="none" w:sz="0" w:space="0" w:color="auto"/>
        <w:bottom w:val="none" w:sz="0" w:space="0" w:color="auto"/>
        <w:right w:val="none" w:sz="0" w:space="0" w:color="auto"/>
      </w:divBdr>
    </w:div>
    <w:div w:id="1371799797">
      <w:bodyDiv w:val="1"/>
      <w:marLeft w:val="0"/>
      <w:marRight w:val="0"/>
      <w:marTop w:val="0"/>
      <w:marBottom w:val="0"/>
      <w:divBdr>
        <w:top w:val="none" w:sz="0" w:space="0" w:color="auto"/>
        <w:left w:val="none" w:sz="0" w:space="0" w:color="auto"/>
        <w:bottom w:val="none" w:sz="0" w:space="0" w:color="auto"/>
        <w:right w:val="none" w:sz="0" w:space="0" w:color="auto"/>
      </w:divBdr>
    </w:div>
    <w:div w:id="1372531936">
      <w:bodyDiv w:val="1"/>
      <w:marLeft w:val="0"/>
      <w:marRight w:val="0"/>
      <w:marTop w:val="0"/>
      <w:marBottom w:val="0"/>
      <w:divBdr>
        <w:top w:val="none" w:sz="0" w:space="0" w:color="auto"/>
        <w:left w:val="none" w:sz="0" w:space="0" w:color="auto"/>
        <w:bottom w:val="none" w:sz="0" w:space="0" w:color="auto"/>
        <w:right w:val="none" w:sz="0" w:space="0" w:color="auto"/>
      </w:divBdr>
    </w:div>
    <w:div w:id="1372727309">
      <w:bodyDiv w:val="1"/>
      <w:marLeft w:val="0"/>
      <w:marRight w:val="0"/>
      <w:marTop w:val="0"/>
      <w:marBottom w:val="0"/>
      <w:divBdr>
        <w:top w:val="none" w:sz="0" w:space="0" w:color="auto"/>
        <w:left w:val="none" w:sz="0" w:space="0" w:color="auto"/>
        <w:bottom w:val="none" w:sz="0" w:space="0" w:color="auto"/>
        <w:right w:val="none" w:sz="0" w:space="0" w:color="auto"/>
      </w:divBdr>
    </w:div>
    <w:div w:id="1373268867">
      <w:bodyDiv w:val="1"/>
      <w:marLeft w:val="0"/>
      <w:marRight w:val="0"/>
      <w:marTop w:val="0"/>
      <w:marBottom w:val="0"/>
      <w:divBdr>
        <w:top w:val="none" w:sz="0" w:space="0" w:color="auto"/>
        <w:left w:val="none" w:sz="0" w:space="0" w:color="auto"/>
        <w:bottom w:val="none" w:sz="0" w:space="0" w:color="auto"/>
        <w:right w:val="none" w:sz="0" w:space="0" w:color="auto"/>
      </w:divBdr>
    </w:div>
    <w:div w:id="1373458441">
      <w:bodyDiv w:val="1"/>
      <w:marLeft w:val="0"/>
      <w:marRight w:val="0"/>
      <w:marTop w:val="0"/>
      <w:marBottom w:val="0"/>
      <w:divBdr>
        <w:top w:val="none" w:sz="0" w:space="0" w:color="auto"/>
        <w:left w:val="none" w:sz="0" w:space="0" w:color="auto"/>
        <w:bottom w:val="none" w:sz="0" w:space="0" w:color="auto"/>
        <w:right w:val="none" w:sz="0" w:space="0" w:color="auto"/>
      </w:divBdr>
    </w:div>
    <w:div w:id="1373529708">
      <w:bodyDiv w:val="1"/>
      <w:marLeft w:val="0"/>
      <w:marRight w:val="0"/>
      <w:marTop w:val="0"/>
      <w:marBottom w:val="0"/>
      <w:divBdr>
        <w:top w:val="none" w:sz="0" w:space="0" w:color="auto"/>
        <w:left w:val="none" w:sz="0" w:space="0" w:color="auto"/>
        <w:bottom w:val="none" w:sz="0" w:space="0" w:color="auto"/>
        <w:right w:val="none" w:sz="0" w:space="0" w:color="auto"/>
      </w:divBdr>
    </w:div>
    <w:div w:id="1373925169">
      <w:bodyDiv w:val="1"/>
      <w:marLeft w:val="0"/>
      <w:marRight w:val="0"/>
      <w:marTop w:val="0"/>
      <w:marBottom w:val="0"/>
      <w:divBdr>
        <w:top w:val="none" w:sz="0" w:space="0" w:color="auto"/>
        <w:left w:val="none" w:sz="0" w:space="0" w:color="auto"/>
        <w:bottom w:val="none" w:sz="0" w:space="0" w:color="auto"/>
        <w:right w:val="none" w:sz="0" w:space="0" w:color="auto"/>
      </w:divBdr>
    </w:div>
    <w:div w:id="1374427538">
      <w:bodyDiv w:val="1"/>
      <w:marLeft w:val="0"/>
      <w:marRight w:val="0"/>
      <w:marTop w:val="0"/>
      <w:marBottom w:val="0"/>
      <w:divBdr>
        <w:top w:val="none" w:sz="0" w:space="0" w:color="auto"/>
        <w:left w:val="none" w:sz="0" w:space="0" w:color="auto"/>
        <w:bottom w:val="none" w:sz="0" w:space="0" w:color="auto"/>
        <w:right w:val="none" w:sz="0" w:space="0" w:color="auto"/>
      </w:divBdr>
    </w:div>
    <w:div w:id="1375035679">
      <w:bodyDiv w:val="1"/>
      <w:marLeft w:val="0"/>
      <w:marRight w:val="0"/>
      <w:marTop w:val="0"/>
      <w:marBottom w:val="0"/>
      <w:divBdr>
        <w:top w:val="none" w:sz="0" w:space="0" w:color="auto"/>
        <w:left w:val="none" w:sz="0" w:space="0" w:color="auto"/>
        <w:bottom w:val="none" w:sz="0" w:space="0" w:color="auto"/>
        <w:right w:val="none" w:sz="0" w:space="0" w:color="auto"/>
      </w:divBdr>
    </w:div>
    <w:div w:id="1376419793">
      <w:bodyDiv w:val="1"/>
      <w:marLeft w:val="0"/>
      <w:marRight w:val="0"/>
      <w:marTop w:val="0"/>
      <w:marBottom w:val="0"/>
      <w:divBdr>
        <w:top w:val="none" w:sz="0" w:space="0" w:color="auto"/>
        <w:left w:val="none" w:sz="0" w:space="0" w:color="auto"/>
        <w:bottom w:val="none" w:sz="0" w:space="0" w:color="auto"/>
        <w:right w:val="none" w:sz="0" w:space="0" w:color="auto"/>
      </w:divBdr>
    </w:div>
    <w:div w:id="1376614919">
      <w:bodyDiv w:val="1"/>
      <w:marLeft w:val="0"/>
      <w:marRight w:val="0"/>
      <w:marTop w:val="0"/>
      <w:marBottom w:val="0"/>
      <w:divBdr>
        <w:top w:val="none" w:sz="0" w:space="0" w:color="auto"/>
        <w:left w:val="none" w:sz="0" w:space="0" w:color="auto"/>
        <w:bottom w:val="none" w:sz="0" w:space="0" w:color="auto"/>
        <w:right w:val="none" w:sz="0" w:space="0" w:color="auto"/>
      </w:divBdr>
    </w:div>
    <w:div w:id="1376781386">
      <w:bodyDiv w:val="1"/>
      <w:marLeft w:val="0"/>
      <w:marRight w:val="0"/>
      <w:marTop w:val="0"/>
      <w:marBottom w:val="0"/>
      <w:divBdr>
        <w:top w:val="none" w:sz="0" w:space="0" w:color="auto"/>
        <w:left w:val="none" w:sz="0" w:space="0" w:color="auto"/>
        <w:bottom w:val="none" w:sz="0" w:space="0" w:color="auto"/>
        <w:right w:val="none" w:sz="0" w:space="0" w:color="auto"/>
      </w:divBdr>
    </w:div>
    <w:div w:id="1377394893">
      <w:bodyDiv w:val="1"/>
      <w:marLeft w:val="0"/>
      <w:marRight w:val="0"/>
      <w:marTop w:val="0"/>
      <w:marBottom w:val="0"/>
      <w:divBdr>
        <w:top w:val="none" w:sz="0" w:space="0" w:color="auto"/>
        <w:left w:val="none" w:sz="0" w:space="0" w:color="auto"/>
        <w:bottom w:val="none" w:sz="0" w:space="0" w:color="auto"/>
        <w:right w:val="none" w:sz="0" w:space="0" w:color="auto"/>
      </w:divBdr>
    </w:div>
    <w:div w:id="1377510102">
      <w:bodyDiv w:val="1"/>
      <w:marLeft w:val="0"/>
      <w:marRight w:val="0"/>
      <w:marTop w:val="0"/>
      <w:marBottom w:val="0"/>
      <w:divBdr>
        <w:top w:val="none" w:sz="0" w:space="0" w:color="auto"/>
        <w:left w:val="none" w:sz="0" w:space="0" w:color="auto"/>
        <w:bottom w:val="none" w:sz="0" w:space="0" w:color="auto"/>
        <w:right w:val="none" w:sz="0" w:space="0" w:color="auto"/>
      </w:divBdr>
    </w:div>
    <w:div w:id="1377661617">
      <w:bodyDiv w:val="1"/>
      <w:marLeft w:val="0"/>
      <w:marRight w:val="0"/>
      <w:marTop w:val="0"/>
      <w:marBottom w:val="0"/>
      <w:divBdr>
        <w:top w:val="none" w:sz="0" w:space="0" w:color="auto"/>
        <w:left w:val="none" w:sz="0" w:space="0" w:color="auto"/>
        <w:bottom w:val="none" w:sz="0" w:space="0" w:color="auto"/>
        <w:right w:val="none" w:sz="0" w:space="0" w:color="auto"/>
      </w:divBdr>
    </w:div>
    <w:div w:id="1379358850">
      <w:bodyDiv w:val="1"/>
      <w:marLeft w:val="0"/>
      <w:marRight w:val="0"/>
      <w:marTop w:val="0"/>
      <w:marBottom w:val="0"/>
      <w:divBdr>
        <w:top w:val="none" w:sz="0" w:space="0" w:color="auto"/>
        <w:left w:val="none" w:sz="0" w:space="0" w:color="auto"/>
        <w:bottom w:val="none" w:sz="0" w:space="0" w:color="auto"/>
        <w:right w:val="none" w:sz="0" w:space="0" w:color="auto"/>
      </w:divBdr>
    </w:div>
    <w:div w:id="1381398592">
      <w:bodyDiv w:val="1"/>
      <w:marLeft w:val="0"/>
      <w:marRight w:val="0"/>
      <w:marTop w:val="0"/>
      <w:marBottom w:val="0"/>
      <w:divBdr>
        <w:top w:val="none" w:sz="0" w:space="0" w:color="auto"/>
        <w:left w:val="none" w:sz="0" w:space="0" w:color="auto"/>
        <w:bottom w:val="none" w:sz="0" w:space="0" w:color="auto"/>
        <w:right w:val="none" w:sz="0" w:space="0" w:color="auto"/>
      </w:divBdr>
    </w:div>
    <w:div w:id="1382562144">
      <w:bodyDiv w:val="1"/>
      <w:marLeft w:val="0"/>
      <w:marRight w:val="0"/>
      <w:marTop w:val="0"/>
      <w:marBottom w:val="0"/>
      <w:divBdr>
        <w:top w:val="none" w:sz="0" w:space="0" w:color="auto"/>
        <w:left w:val="none" w:sz="0" w:space="0" w:color="auto"/>
        <w:bottom w:val="none" w:sz="0" w:space="0" w:color="auto"/>
        <w:right w:val="none" w:sz="0" w:space="0" w:color="auto"/>
      </w:divBdr>
    </w:div>
    <w:div w:id="1382825830">
      <w:bodyDiv w:val="1"/>
      <w:marLeft w:val="0"/>
      <w:marRight w:val="0"/>
      <w:marTop w:val="0"/>
      <w:marBottom w:val="0"/>
      <w:divBdr>
        <w:top w:val="none" w:sz="0" w:space="0" w:color="auto"/>
        <w:left w:val="none" w:sz="0" w:space="0" w:color="auto"/>
        <w:bottom w:val="none" w:sz="0" w:space="0" w:color="auto"/>
        <w:right w:val="none" w:sz="0" w:space="0" w:color="auto"/>
      </w:divBdr>
    </w:div>
    <w:div w:id="1382944417">
      <w:bodyDiv w:val="1"/>
      <w:marLeft w:val="0"/>
      <w:marRight w:val="0"/>
      <w:marTop w:val="0"/>
      <w:marBottom w:val="0"/>
      <w:divBdr>
        <w:top w:val="none" w:sz="0" w:space="0" w:color="auto"/>
        <w:left w:val="none" w:sz="0" w:space="0" w:color="auto"/>
        <w:bottom w:val="none" w:sz="0" w:space="0" w:color="auto"/>
        <w:right w:val="none" w:sz="0" w:space="0" w:color="auto"/>
      </w:divBdr>
    </w:div>
    <w:div w:id="1383795171">
      <w:bodyDiv w:val="1"/>
      <w:marLeft w:val="0"/>
      <w:marRight w:val="0"/>
      <w:marTop w:val="0"/>
      <w:marBottom w:val="0"/>
      <w:divBdr>
        <w:top w:val="none" w:sz="0" w:space="0" w:color="auto"/>
        <w:left w:val="none" w:sz="0" w:space="0" w:color="auto"/>
        <w:bottom w:val="none" w:sz="0" w:space="0" w:color="auto"/>
        <w:right w:val="none" w:sz="0" w:space="0" w:color="auto"/>
      </w:divBdr>
    </w:div>
    <w:div w:id="1383940521">
      <w:bodyDiv w:val="1"/>
      <w:marLeft w:val="0"/>
      <w:marRight w:val="0"/>
      <w:marTop w:val="0"/>
      <w:marBottom w:val="0"/>
      <w:divBdr>
        <w:top w:val="none" w:sz="0" w:space="0" w:color="auto"/>
        <w:left w:val="none" w:sz="0" w:space="0" w:color="auto"/>
        <w:bottom w:val="none" w:sz="0" w:space="0" w:color="auto"/>
        <w:right w:val="none" w:sz="0" w:space="0" w:color="auto"/>
      </w:divBdr>
    </w:div>
    <w:div w:id="1383947878">
      <w:bodyDiv w:val="1"/>
      <w:marLeft w:val="0"/>
      <w:marRight w:val="0"/>
      <w:marTop w:val="0"/>
      <w:marBottom w:val="0"/>
      <w:divBdr>
        <w:top w:val="none" w:sz="0" w:space="0" w:color="auto"/>
        <w:left w:val="none" w:sz="0" w:space="0" w:color="auto"/>
        <w:bottom w:val="none" w:sz="0" w:space="0" w:color="auto"/>
        <w:right w:val="none" w:sz="0" w:space="0" w:color="auto"/>
      </w:divBdr>
    </w:div>
    <w:div w:id="1384672063">
      <w:bodyDiv w:val="1"/>
      <w:marLeft w:val="0"/>
      <w:marRight w:val="0"/>
      <w:marTop w:val="0"/>
      <w:marBottom w:val="0"/>
      <w:divBdr>
        <w:top w:val="none" w:sz="0" w:space="0" w:color="auto"/>
        <w:left w:val="none" w:sz="0" w:space="0" w:color="auto"/>
        <w:bottom w:val="none" w:sz="0" w:space="0" w:color="auto"/>
        <w:right w:val="none" w:sz="0" w:space="0" w:color="auto"/>
      </w:divBdr>
    </w:div>
    <w:div w:id="1384715048">
      <w:bodyDiv w:val="1"/>
      <w:marLeft w:val="0"/>
      <w:marRight w:val="0"/>
      <w:marTop w:val="0"/>
      <w:marBottom w:val="0"/>
      <w:divBdr>
        <w:top w:val="none" w:sz="0" w:space="0" w:color="auto"/>
        <w:left w:val="none" w:sz="0" w:space="0" w:color="auto"/>
        <w:bottom w:val="none" w:sz="0" w:space="0" w:color="auto"/>
        <w:right w:val="none" w:sz="0" w:space="0" w:color="auto"/>
      </w:divBdr>
    </w:div>
    <w:div w:id="1385056116">
      <w:bodyDiv w:val="1"/>
      <w:marLeft w:val="0"/>
      <w:marRight w:val="0"/>
      <w:marTop w:val="0"/>
      <w:marBottom w:val="0"/>
      <w:divBdr>
        <w:top w:val="none" w:sz="0" w:space="0" w:color="auto"/>
        <w:left w:val="none" w:sz="0" w:space="0" w:color="auto"/>
        <w:bottom w:val="none" w:sz="0" w:space="0" w:color="auto"/>
        <w:right w:val="none" w:sz="0" w:space="0" w:color="auto"/>
      </w:divBdr>
    </w:div>
    <w:div w:id="1385716520">
      <w:bodyDiv w:val="1"/>
      <w:marLeft w:val="0"/>
      <w:marRight w:val="0"/>
      <w:marTop w:val="0"/>
      <w:marBottom w:val="0"/>
      <w:divBdr>
        <w:top w:val="none" w:sz="0" w:space="0" w:color="auto"/>
        <w:left w:val="none" w:sz="0" w:space="0" w:color="auto"/>
        <w:bottom w:val="none" w:sz="0" w:space="0" w:color="auto"/>
        <w:right w:val="none" w:sz="0" w:space="0" w:color="auto"/>
      </w:divBdr>
    </w:div>
    <w:div w:id="1386836534">
      <w:bodyDiv w:val="1"/>
      <w:marLeft w:val="0"/>
      <w:marRight w:val="0"/>
      <w:marTop w:val="0"/>
      <w:marBottom w:val="0"/>
      <w:divBdr>
        <w:top w:val="none" w:sz="0" w:space="0" w:color="auto"/>
        <w:left w:val="none" w:sz="0" w:space="0" w:color="auto"/>
        <w:bottom w:val="none" w:sz="0" w:space="0" w:color="auto"/>
        <w:right w:val="none" w:sz="0" w:space="0" w:color="auto"/>
      </w:divBdr>
    </w:div>
    <w:div w:id="1387296971">
      <w:bodyDiv w:val="1"/>
      <w:marLeft w:val="0"/>
      <w:marRight w:val="0"/>
      <w:marTop w:val="0"/>
      <w:marBottom w:val="0"/>
      <w:divBdr>
        <w:top w:val="none" w:sz="0" w:space="0" w:color="auto"/>
        <w:left w:val="none" w:sz="0" w:space="0" w:color="auto"/>
        <w:bottom w:val="none" w:sz="0" w:space="0" w:color="auto"/>
        <w:right w:val="none" w:sz="0" w:space="0" w:color="auto"/>
      </w:divBdr>
    </w:div>
    <w:div w:id="1388795294">
      <w:bodyDiv w:val="1"/>
      <w:marLeft w:val="0"/>
      <w:marRight w:val="0"/>
      <w:marTop w:val="0"/>
      <w:marBottom w:val="0"/>
      <w:divBdr>
        <w:top w:val="none" w:sz="0" w:space="0" w:color="auto"/>
        <w:left w:val="none" w:sz="0" w:space="0" w:color="auto"/>
        <w:bottom w:val="none" w:sz="0" w:space="0" w:color="auto"/>
        <w:right w:val="none" w:sz="0" w:space="0" w:color="auto"/>
      </w:divBdr>
    </w:div>
    <w:div w:id="1388990905">
      <w:bodyDiv w:val="1"/>
      <w:marLeft w:val="0"/>
      <w:marRight w:val="0"/>
      <w:marTop w:val="0"/>
      <w:marBottom w:val="0"/>
      <w:divBdr>
        <w:top w:val="none" w:sz="0" w:space="0" w:color="auto"/>
        <w:left w:val="none" w:sz="0" w:space="0" w:color="auto"/>
        <w:bottom w:val="none" w:sz="0" w:space="0" w:color="auto"/>
        <w:right w:val="none" w:sz="0" w:space="0" w:color="auto"/>
      </w:divBdr>
    </w:div>
    <w:div w:id="1390567111">
      <w:bodyDiv w:val="1"/>
      <w:marLeft w:val="0"/>
      <w:marRight w:val="0"/>
      <w:marTop w:val="0"/>
      <w:marBottom w:val="0"/>
      <w:divBdr>
        <w:top w:val="none" w:sz="0" w:space="0" w:color="auto"/>
        <w:left w:val="none" w:sz="0" w:space="0" w:color="auto"/>
        <w:bottom w:val="none" w:sz="0" w:space="0" w:color="auto"/>
        <w:right w:val="none" w:sz="0" w:space="0" w:color="auto"/>
      </w:divBdr>
    </w:div>
    <w:div w:id="1391345775">
      <w:bodyDiv w:val="1"/>
      <w:marLeft w:val="0"/>
      <w:marRight w:val="0"/>
      <w:marTop w:val="0"/>
      <w:marBottom w:val="0"/>
      <w:divBdr>
        <w:top w:val="none" w:sz="0" w:space="0" w:color="auto"/>
        <w:left w:val="none" w:sz="0" w:space="0" w:color="auto"/>
        <w:bottom w:val="none" w:sz="0" w:space="0" w:color="auto"/>
        <w:right w:val="none" w:sz="0" w:space="0" w:color="auto"/>
      </w:divBdr>
    </w:div>
    <w:div w:id="1392384773">
      <w:bodyDiv w:val="1"/>
      <w:marLeft w:val="0"/>
      <w:marRight w:val="0"/>
      <w:marTop w:val="0"/>
      <w:marBottom w:val="0"/>
      <w:divBdr>
        <w:top w:val="none" w:sz="0" w:space="0" w:color="auto"/>
        <w:left w:val="none" w:sz="0" w:space="0" w:color="auto"/>
        <w:bottom w:val="none" w:sz="0" w:space="0" w:color="auto"/>
        <w:right w:val="none" w:sz="0" w:space="0" w:color="auto"/>
      </w:divBdr>
    </w:div>
    <w:div w:id="1392844298">
      <w:bodyDiv w:val="1"/>
      <w:marLeft w:val="0"/>
      <w:marRight w:val="0"/>
      <w:marTop w:val="0"/>
      <w:marBottom w:val="0"/>
      <w:divBdr>
        <w:top w:val="none" w:sz="0" w:space="0" w:color="auto"/>
        <w:left w:val="none" w:sz="0" w:space="0" w:color="auto"/>
        <w:bottom w:val="none" w:sz="0" w:space="0" w:color="auto"/>
        <w:right w:val="none" w:sz="0" w:space="0" w:color="auto"/>
      </w:divBdr>
    </w:div>
    <w:div w:id="1393694068">
      <w:bodyDiv w:val="1"/>
      <w:marLeft w:val="0"/>
      <w:marRight w:val="0"/>
      <w:marTop w:val="0"/>
      <w:marBottom w:val="0"/>
      <w:divBdr>
        <w:top w:val="none" w:sz="0" w:space="0" w:color="auto"/>
        <w:left w:val="none" w:sz="0" w:space="0" w:color="auto"/>
        <w:bottom w:val="none" w:sz="0" w:space="0" w:color="auto"/>
        <w:right w:val="none" w:sz="0" w:space="0" w:color="auto"/>
      </w:divBdr>
    </w:div>
    <w:div w:id="1394696369">
      <w:bodyDiv w:val="1"/>
      <w:marLeft w:val="0"/>
      <w:marRight w:val="0"/>
      <w:marTop w:val="0"/>
      <w:marBottom w:val="0"/>
      <w:divBdr>
        <w:top w:val="none" w:sz="0" w:space="0" w:color="auto"/>
        <w:left w:val="none" w:sz="0" w:space="0" w:color="auto"/>
        <w:bottom w:val="none" w:sz="0" w:space="0" w:color="auto"/>
        <w:right w:val="none" w:sz="0" w:space="0" w:color="auto"/>
      </w:divBdr>
    </w:div>
    <w:div w:id="1395082377">
      <w:bodyDiv w:val="1"/>
      <w:marLeft w:val="0"/>
      <w:marRight w:val="0"/>
      <w:marTop w:val="0"/>
      <w:marBottom w:val="0"/>
      <w:divBdr>
        <w:top w:val="none" w:sz="0" w:space="0" w:color="auto"/>
        <w:left w:val="none" w:sz="0" w:space="0" w:color="auto"/>
        <w:bottom w:val="none" w:sz="0" w:space="0" w:color="auto"/>
        <w:right w:val="none" w:sz="0" w:space="0" w:color="auto"/>
      </w:divBdr>
    </w:div>
    <w:div w:id="1395348867">
      <w:bodyDiv w:val="1"/>
      <w:marLeft w:val="0"/>
      <w:marRight w:val="0"/>
      <w:marTop w:val="0"/>
      <w:marBottom w:val="0"/>
      <w:divBdr>
        <w:top w:val="none" w:sz="0" w:space="0" w:color="auto"/>
        <w:left w:val="none" w:sz="0" w:space="0" w:color="auto"/>
        <w:bottom w:val="none" w:sz="0" w:space="0" w:color="auto"/>
        <w:right w:val="none" w:sz="0" w:space="0" w:color="auto"/>
      </w:divBdr>
    </w:div>
    <w:div w:id="1395424559">
      <w:bodyDiv w:val="1"/>
      <w:marLeft w:val="0"/>
      <w:marRight w:val="0"/>
      <w:marTop w:val="0"/>
      <w:marBottom w:val="0"/>
      <w:divBdr>
        <w:top w:val="none" w:sz="0" w:space="0" w:color="auto"/>
        <w:left w:val="none" w:sz="0" w:space="0" w:color="auto"/>
        <w:bottom w:val="none" w:sz="0" w:space="0" w:color="auto"/>
        <w:right w:val="none" w:sz="0" w:space="0" w:color="auto"/>
      </w:divBdr>
    </w:div>
    <w:div w:id="1395616676">
      <w:bodyDiv w:val="1"/>
      <w:marLeft w:val="0"/>
      <w:marRight w:val="0"/>
      <w:marTop w:val="0"/>
      <w:marBottom w:val="0"/>
      <w:divBdr>
        <w:top w:val="none" w:sz="0" w:space="0" w:color="auto"/>
        <w:left w:val="none" w:sz="0" w:space="0" w:color="auto"/>
        <w:bottom w:val="none" w:sz="0" w:space="0" w:color="auto"/>
        <w:right w:val="none" w:sz="0" w:space="0" w:color="auto"/>
      </w:divBdr>
    </w:div>
    <w:div w:id="1396125551">
      <w:bodyDiv w:val="1"/>
      <w:marLeft w:val="0"/>
      <w:marRight w:val="0"/>
      <w:marTop w:val="0"/>
      <w:marBottom w:val="0"/>
      <w:divBdr>
        <w:top w:val="none" w:sz="0" w:space="0" w:color="auto"/>
        <w:left w:val="none" w:sz="0" w:space="0" w:color="auto"/>
        <w:bottom w:val="none" w:sz="0" w:space="0" w:color="auto"/>
        <w:right w:val="none" w:sz="0" w:space="0" w:color="auto"/>
      </w:divBdr>
    </w:div>
    <w:div w:id="1396472915">
      <w:bodyDiv w:val="1"/>
      <w:marLeft w:val="0"/>
      <w:marRight w:val="0"/>
      <w:marTop w:val="0"/>
      <w:marBottom w:val="0"/>
      <w:divBdr>
        <w:top w:val="none" w:sz="0" w:space="0" w:color="auto"/>
        <w:left w:val="none" w:sz="0" w:space="0" w:color="auto"/>
        <w:bottom w:val="none" w:sz="0" w:space="0" w:color="auto"/>
        <w:right w:val="none" w:sz="0" w:space="0" w:color="auto"/>
      </w:divBdr>
    </w:div>
    <w:div w:id="1397321623">
      <w:bodyDiv w:val="1"/>
      <w:marLeft w:val="0"/>
      <w:marRight w:val="0"/>
      <w:marTop w:val="0"/>
      <w:marBottom w:val="0"/>
      <w:divBdr>
        <w:top w:val="none" w:sz="0" w:space="0" w:color="auto"/>
        <w:left w:val="none" w:sz="0" w:space="0" w:color="auto"/>
        <w:bottom w:val="none" w:sz="0" w:space="0" w:color="auto"/>
        <w:right w:val="none" w:sz="0" w:space="0" w:color="auto"/>
      </w:divBdr>
    </w:div>
    <w:div w:id="1398093095">
      <w:bodyDiv w:val="1"/>
      <w:marLeft w:val="0"/>
      <w:marRight w:val="0"/>
      <w:marTop w:val="0"/>
      <w:marBottom w:val="0"/>
      <w:divBdr>
        <w:top w:val="none" w:sz="0" w:space="0" w:color="auto"/>
        <w:left w:val="none" w:sz="0" w:space="0" w:color="auto"/>
        <w:bottom w:val="none" w:sz="0" w:space="0" w:color="auto"/>
        <w:right w:val="none" w:sz="0" w:space="0" w:color="auto"/>
      </w:divBdr>
    </w:div>
    <w:div w:id="1399086925">
      <w:bodyDiv w:val="1"/>
      <w:marLeft w:val="0"/>
      <w:marRight w:val="0"/>
      <w:marTop w:val="0"/>
      <w:marBottom w:val="0"/>
      <w:divBdr>
        <w:top w:val="none" w:sz="0" w:space="0" w:color="auto"/>
        <w:left w:val="none" w:sz="0" w:space="0" w:color="auto"/>
        <w:bottom w:val="none" w:sz="0" w:space="0" w:color="auto"/>
        <w:right w:val="none" w:sz="0" w:space="0" w:color="auto"/>
      </w:divBdr>
    </w:div>
    <w:div w:id="1399865101">
      <w:bodyDiv w:val="1"/>
      <w:marLeft w:val="0"/>
      <w:marRight w:val="0"/>
      <w:marTop w:val="0"/>
      <w:marBottom w:val="0"/>
      <w:divBdr>
        <w:top w:val="none" w:sz="0" w:space="0" w:color="auto"/>
        <w:left w:val="none" w:sz="0" w:space="0" w:color="auto"/>
        <w:bottom w:val="none" w:sz="0" w:space="0" w:color="auto"/>
        <w:right w:val="none" w:sz="0" w:space="0" w:color="auto"/>
      </w:divBdr>
    </w:div>
    <w:div w:id="1400445201">
      <w:bodyDiv w:val="1"/>
      <w:marLeft w:val="0"/>
      <w:marRight w:val="0"/>
      <w:marTop w:val="0"/>
      <w:marBottom w:val="0"/>
      <w:divBdr>
        <w:top w:val="none" w:sz="0" w:space="0" w:color="auto"/>
        <w:left w:val="none" w:sz="0" w:space="0" w:color="auto"/>
        <w:bottom w:val="none" w:sz="0" w:space="0" w:color="auto"/>
        <w:right w:val="none" w:sz="0" w:space="0" w:color="auto"/>
      </w:divBdr>
    </w:div>
    <w:div w:id="1402173252">
      <w:bodyDiv w:val="1"/>
      <w:marLeft w:val="0"/>
      <w:marRight w:val="0"/>
      <w:marTop w:val="0"/>
      <w:marBottom w:val="0"/>
      <w:divBdr>
        <w:top w:val="none" w:sz="0" w:space="0" w:color="auto"/>
        <w:left w:val="none" w:sz="0" w:space="0" w:color="auto"/>
        <w:bottom w:val="none" w:sz="0" w:space="0" w:color="auto"/>
        <w:right w:val="none" w:sz="0" w:space="0" w:color="auto"/>
      </w:divBdr>
    </w:div>
    <w:div w:id="1402947258">
      <w:bodyDiv w:val="1"/>
      <w:marLeft w:val="0"/>
      <w:marRight w:val="0"/>
      <w:marTop w:val="0"/>
      <w:marBottom w:val="0"/>
      <w:divBdr>
        <w:top w:val="none" w:sz="0" w:space="0" w:color="auto"/>
        <w:left w:val="none" w:sz="0" w:space="0" w:color="auto"/>
        <w:bottom w:val="none" w:sz="0" w:space="0" w:color="auto"/>
        <w:right w:val="none" w:sz="0" w:space="0" w:color="auto"/>
      </w:divBdr>
    </w:div>
    <w:div w:id="1403331362">
      <w:bodyDiv w:val="1"/>
      <w:marLeft w:val="0"/>
      <w:marRight w:val="0"/>
      <w:marTop w:val="0"/>
      <w:marBottom w:val="0"/>
      <w:divBdr>
        <w:top w:val="none" w:sz="0" w:space="0" w:color="auto"/>
        <w:left w:val="none" w:sz="0" w:space="0" w:color="auto"/>
        <w:bottom w:val="none" w:sz="0" w:space="0" w:color="auto"/>
        <w:right w:val="none" w:sz="0" w:space="0" w:color="auto"/>
      </w:divBdr>
    </w:div>
    <w:div w:id="1403870100">
      <w:bodyDiv w:val="1"/>
      <w:marLeft w:val="0"/>
      <w:marRight w:val="0"/>
      <w:marTop w:val="0"/>
      <w:marBottom w:val="0"/>
      <w:divBdr>
        <w:top w:val="none" w:sz="0" w:space="0" w:color="auto"/>
        <w:left w:val="none" w:sz="0" w:space="0" w:color="auto"/>
        <w:bottom w:val="none" w:sz="0" w:space="0" w:color="auto"/>
        <w:right w:val="none" w:sz="0" w:space="0" w:color="auto"/>
      </w:divBdr>
    </w:div>
    <w:div w:id="1404719483">
      <w:bodyDiv w:val="1"/>
      <w:marLeft w:val="0"/>
      <w:marRight w:val="0"/>
      <w:marTop w:val="0"/>
      <w:marBottom w:val="0"/>
      <w:divBdr>
        <w:top w:val="none" w:sz="0" w:space="0" w:color="auto"/>
        <w:left w:val="none" w:sz="0" w:space="0" w:color="auto"/>
        <w:bottom w:val="none" w:sz="0" w:space="0" w:color="auto"/>
        <w:right w:val="none" w:sz="0" w:space="0" w:color="auto"/>
      </w:divBdr>
    </w:div>
    <w:div w:id="1405185399">
      <w:bodyDiv w:val="1"/>
      <w:marLeft w:val="0"/>
      <w:marRight w:val="0"/>
      <w:marTop w:val="0"/>
      <w:marBottom w:val="0"/>
      <w:divBdr>
        <w:top w:val="none" w:sz="0" w:space="0" w:color="auto"/>
        <w:left w:val="none" w:sz="0" w:space="0" w:color="auto"/>
        <w:bottom w:val="none" w:sz="0" w:space="0" w:color="auto"/>
        <w:right w:val="none" w:sz="0" w:space="0" w:color="auto"/>
      </w:divBdr>
    </w:div>
    <w:div w:id="1406221977">
      <w:bodyDiv w:val="1"/>
      <w:marLeft w:val="0"/>
      <w:marRight w:val="0"/>
      <w:marTop w:val="0"/>
      <w:marBottom w:val="0"/>
      <w:divBdr>
        <w:top w:val="none" w:sz="0" w:space="0" w:color="auto"/>
        <w:left w:val="none" w:sz="0" w:space="0" w:color="auto"/>
        <w:bottom w:val="none" w:sz="0" w:space="0" w:color="auto"/>
        <w:right w:val="none" w:sz="0" w:space="0" w:color="auto"/>
      </w:divBdr>
    </w:div>
    <w:div w:id="1406607309">
      <w:bodyDiv w:val="1"/>
      <w:marLeft w:val="0"/>
      <w:marRight w:val="0"/>
      <w:marTop w:val="0"/>
      <w:marBottom w:val="0"/>
      <w:divBdr>
        <w:top w:val="none" w:sz="0" w:space="0" w:color="auto"/>
        <w:left w:val="none" w:sz="0" w:space="0" w:color="auto"/>
        <w:bottom w:val="none" w:sz="0" w:space="0" w:color="auto"/>
        <w:right w:val="none" w:sz="0" w:space="0" w:color="auto"/>
      </w:divBdr>
    </w:div>
    <w:div w:id="1407918308">
      <w:bodyDiv w:val="1"/>
      <w:marLeft w:val="0"/>
      <w:marRight w:val="0"/>
      <w:marTop w:val="0"/>
      <w:marBottom w:val="0"/>
      <w:divBdr>
        <w:top w:val="none" w:sz="0" w:space="0" w:color="auto"/>
        <w:left w:val="none" w:sz="0" w:space="0" w:color="auto"/>
        <w:bottom w:val="none" w:sz="0" w:space="0" w:color="auto"/>
        <w:right w:val="none" w:sz="0" w:space="0" w:color="auto"/>
      </w:divBdr>
    </w:div>
    <w:div w:id="1408108905">
      <w:bodyDiv w:val="1"/>
      <w:marLeft w:val="0"/>
      <w:marRight w:val="0"/>
      <w:marTop w:val="0"/>
      <w:marBottom w:val="0"/>
      <w:divBdr>
        <w:top w:val="none" w:sz="0" w:space="0" w:color="auto"/>
        <w:left w:val="none" w:sz="0" w:space="0" w:color="auto"/>
        <w:bottom w:val="none" w:sz="0" w:space="0" w:color="auto"/>
        <w:right w:val="none" w:sz="0" w:space="0" w:color="auto"/>
      </w:divBdr>
    </w:div>
    <w:div w:id="1408728511">
      <w:bodyDiv w:val="1"/>
      <w:marLeft w:val="0"/>
      <w:marRight w:val="0"/>
      <w:marTop w:val="0"/>
      <w:marBottom w:val="0"/>
      <w:divBdr>
        <w:top w:val="none" w:sz="0" w:space="0" w:color="auto"/>
        <w:left w:val="none" w:sz="0" w:space="0" w:color="auto"/>
        <w:bottom w:val="none" w:sz="0" w:space="0" w:color="auto"/>
        <w:right w:val="none" w:sz="0" w:space="0" w:color="auto"/>
      </w:divBdr>
    </w:div>
    <w:div w:id="1409301468">
      <w:bodyDiv w:val="1"/>
      <w:marLeft w:val="0"/>
      <w:marRight w:val="0"/>
      <w:marTop w:val="0"/>
      <w:marBottom w:val="0"/>
      <w:divBdr>
        <w:top w:val="none" w:sz="0" w:space="0" w:color="auto"/>
        <w:left w:val="none" w:sz="0" w:space="0" w:color="auto"/>
        <w:bottom w:val="none" w:sz="0" w:space="0" w:color="auto"/>
        <w:right w:val="none" w:sz="0" w:space="0" w:color="auto"/>
      </w:divBdr>
    </w:div>
    <w:div w:id="1410154747">
      <w:bodyDiv w:val="1"/>
      <w:marLeft w:val="0"/>
      <w:marRight w:val="0"/>
      <w:marTop w:val="0"/>
      <w:marBottom w:val="0"/>
      <w:divBdr>
        <w:top w:val="none" w:sz="0" w:space="0" w:color="auto"/>
        <w:left w:val="none" w:sz="0" w:space="0" w:color="auto"/>
        <w:bottom w:val="none" w:sz="0" w:space="0" w:color="auto"/>
        <w:right w:val="none" w:sz="0" w:space="0" w:color="auto"/>
      </w:divBdr>
    </w:div>
    <w:div w:id="1410924977">
      <w:bodyDiv w:val="1"/>
      <w:marLeft w:val="0"/>
      <w:marRight w:val="0"/>
      <w:marTop w:val="0"/>
      <w:marBottom w:val="0"/>
      <w:divBdr>
        <w:top w:val="none" w:sz="0" w:space="0" w:color="auto"/>
        <w:left w:val="none" w:sz="0" w:space="0" w:color="auto"/>
        <w:bottom w:val="none" w:sz="0" w:space="0" w:color="auto"/>
        <w:right w:val="none" w:sz="0" w:space="0" w:color="auto"/>
      </w:divBdr>
    </w:div>
    <w:div w:id="1411268655">
      <w:bodyDiv w:val="1"/>
      <w:marLeft w:val="0"/>
      <w:marRight w:val="0"/>
      <w:marTop w:val="0"/>
      <w:marBottom w:val="0"/>
      <w:divBdr>
        <w:top w:val="none" w:sz="0" w:space="0" w:color="auto"/>
        <w:left w:val="none" w:sz="0" w:space="0" w:color="auto"/>
        <w:bottom w:val="none" w:sz="0" w:space="0" w:color="auto"/>
        <w:right w:val="none" w:sz="0" w:space="0" w:color="auto"/>
      </w:divBdr>
    </w:div>
    <w:div w:id="1412002665">
      <w:bodyDiv w:val="1"/>
      <w:marLeft w:val="0"/>
      <w:marRight w:val="0"/>
      <w:marTop w:val="0"/>
      <w:marBottom w:val="0"/>
      <w:divBdr>
        <w:top w:val="none" w:sz="0" w:space="0" w:color="auto"/>
        <w:left w:val="none" w:sz="0" w:space="0" w:color="auto"/>
        <w:bottom w:val="none" w:sz="0" w:space="0" w:color="auto"/>
        <w:right w:val="none" w:sz="0" w:space="0" w:color="auto"/>
      </w:divBdr>
    </w:div>
    <w:div w:id="1412318034">
      <w:bodyDiv w:val="1"/>
      <w:marLeft w:val="0"/>
      <w:marRight w:val="0"/>
      <w:marTop w:val="0"/>
      <w:marBottom w:val="0"/>
      <w:divBdr>
        <w:top w:val="none" w:sz="0" w:space="0" w:color="auto"/>
        <w:left w:val="none" w:sz="0" w:space="0" w:color="auto"/>
        <w:bottom w:val="none" w:sz="0" w:space="0" w:color="auto"/>
        <w:right w:val="none" w:sz="0" w:space="0" w:color="auto"/>
      </w:divBdr>
    </w:div>
    <w:div w:id="1412393142">
      <w:bodyDiv w:val="1"/>
      <w:marLeft w:val="0"/>
      <w:marRight w:val="0"/>
      <w:marTop w:val="0"/>
      <w:marBottom w:val="0"/>
      <w:divBdr>
        <w:top w:val="none" w:sz="0" w:space="0" w:color="auto"/>
        <w:left w:val="none" w:sz="0" w:space="0" w:color="auto"/>
        <w:bottom w:val="none" w:sz="0" w:space="0" w:color="auto"/>
        <w:right w:val="none" w:sz="0" w:space="0" w:color="auto"/>
      </w:divBdr>
    </w:div>
    <w:div w:id="1413506612">
      <w:bodyDiv w:val="1"/>
      <w:marLeft w:val="0"/>
      <w:marRight w:val="0"/>
      <w:marTop w:val="0"/>
      <w:marBottom w:val="0"/>
      <w:divBdr>
        <w:top w:val="none" w:sz="0" w:space="0" w:color="auto"/>
        <w:left w:val="none" w:sz="0" w:space="0" w:color="auto"/>
        <w:bottom w:val="none" w:sz="0" w:space="0" w:color="auto"/>
        <w:right w:val="none" w:sz="0" w:space="0" w:color="auto"/>
      </w:divBdr>
    </w:div>
    <w:div w:id="1414206082">
      <w:bodyDiv w:val="1"/>
      <w:marLeft w:val="0"/>
      <w:marRight w:val="0"/>
      <w:marTop w:val="0"/>
      <w:marBottom w:val="0"/>
      <w:divBdr>
        <w:top w:val="none" w:sz="0" w:space="0" w:color="auto"/>
        <w:left w:val="none" w:sz="0" w:space="0" w:color="auto"/>
        <w:bottom w:val="none" w:sz="0" w:space="0" w:color="auto"/>
        <w:right w:val="none" w:sz="0" w:space="0" w:color="auto"/>
      </w:divBdr>
    </w:div>
    <w:div w:id="1416633714">
      <w:bodyDiv w:val="1"/>
      <w:marLeft w:val="0"/>
      <w:marRight w:val="0"/>
      <w:marTop w:val="0"/>
      <w:marBottom w:val="0"/>
      <w:divBdr>
        <w:top w:val="none" w:sz="0" w:space="0" w:color="auto"/>
        <w:left w:val="none" w:sz="0" w:space="0" w:color="auto"/>
        <w:bottom w:val="none" w:sz="0" w:space="0" w:color="auto"/>
        <w:right w:val="none" w:sz="0" w:space="0" w:color="auto"/>
      </w:divBdr>
    </w:div>
    <w:div w:id="1416706606">
      <w:bodyDiv w:val="1"/>
      <w:marLeft w:val="0"/>
      <w:marRight w:val="0"/>
      <w:marTop w:val="0"/>
      <w:marBottom w:val="0"/>
      <w:divBdr>
        <w:top w:val="none" w:sz="0" w:space="0" w:color="auto"/>
        <w:left w:val="none" w:sz="0" w:space="0" w:color="auto"/>
        <w:bottom w:val="none" w:sz="0" w:space="0" w:color="auto"/>
        <w:right w:val="none" w:sz="0" w:space="0" w:color="auto"/>
      </w:divBdr>
    </w:div>
    <w:div w:id="1417094244">
      <w:bodyDiv w:val="1"/>
      <w:marLeft w:val="0"/>
      <w:marRight w:val="0"/>
      <w:marTop w:val="0"/>
      <w:marBottom w:val="0"/>
      <w:divBdr>
        <w:top w:val="none" w:sz="0" w:space="0" w:color="auto"/>
        <w:left w:val="none" w:sz="0" w:space="0" w:color="auto"/>
        <w:bottom w:val="none" w:sz="0" w:space="0" w:color="auto"/>
        <w:right w:val="none" w:sz="0" w:space="0" w:color="auto"/>
      </w:divBdr>
    </w:div>
    <w:div w:id="1417240505">
      <w:bodyDiv w:val="1"/>
      <w:marLeft w:val="0"/>
      <w:marRight w:val="0"/>
      <w:marTop w:val="0"/>
      <w:marBottom w:val="0"/>
      <w:divBdr>
        <w:top w:val="none" w:sz="0" w:space="0" w:color="auto"/>
        <w:left w:val="none" w:sz="0" w:space="0" w:color="auto"/>
        <w:bottom w:val="none" w:sz="0" w:space="0" w:color="auto"/>
        <w:right w:val="none" w:sz="0" w:space="0" w:color="auto"/>
      </w:divBdr>
    </w:div>
    <w:div w:id="1420521537">
      <w:bodyDiv w:val="1"/>
      <w:marLeft w:val="0"/>
      <w:marRight w:val="0"/>
      <w:marTop w:val="0"/>
      <w:marBottom w:val="0"/>
      <w:divBdr>
        <w:top w:val="none" w:sz="0" w:space="0" w:color="auto"/>
        <w:left w:val="none" w:sz="0" w:space="0" w:color="auto"/>
        <w:bottom w:val="none" w:sz="0" w:space="0" w:color="auto"/>
        <w:right w:val="none" w:sz="0" w:space="0" w:color="auto"/>
      </w:divBdr>
    </w:div>
    <w:div w:id="1420639026">
      <w:bodyDiv w:val="1"/>
      <w:marLeft w:val="0"/>
      <w:marRight w:val="0"/>
      <w:marTop w:val="0"/>
      <w:marBottom w:val="0"/>
      <w:divBdr>
        <w:top w:val="none" w:sz="0" w:space="0" w:color="auto"/>
        <w:left w:val="none" w:sz="0" w:space="0" w:color="auto"/>
        <w:bottom w:val="none" w:sz="0" w:space="0" w:color="auto"/>
        <w:right w:val="none" w:sz="0" w:space="0" w:color="auto"/>
      </w:divBdr>
    </w:div>
    <w:div w:id="1421028505">
      <w:bodyDiv w:val="1"/>
      <w:marLeft w:val="0"/>
      <w:marRight w:val="0"/>
      <w:marTop w:val="0"/>
      <w:marBottom w:val="0"/>
      <w:divBdr>
        <w:top w:val="none" w:sz="0" w:space="0" w:color="auto"/>
        <w:left w:val="none" w:sz="0" w:space="0" w:color="auto"/>
        <w:bottom w:val="none" w:sz="0" w:space="0" w:color="auto"/>
        <w:right w:val="none" w:sz="0" w:space="0" w:color="auto"/>
      </w:divBdr>
    </w:div>
    <w:div w:id="1423453526">
      <w:bodyDiv w:val="1"/>
      <w:marLeft w:val="0"/>
      <w:marRight w:val="0"/>
      <w:marTop w:val="0"/>
      <w:marBottom w:val="0"/>
      <w:divBdr>
        <w:top w:val="none" w:sz="0" w:space="0" w:color="auto"/>
        <w:left w:val="none" w:sz="0" w:space="0" w:color="auto"/>
        <w:bottom w:val="none" w:sz="0" w:space="0" w:color="auto"/>
        <w:right w:val="none" w:sz="0" w:space="0" w:color="auto"/>
      </w:divBdr>
    </w:div>
    <w:div w:id="1423792140">
      <w:bodyDiv w:val="1"/>
      <w:marLeft w:val="0"/>
      <w:marRight w:val="0"/>
      <w:marTop w:val="0"/>
      <w:marBottom w:val="0"/>
      <w:divBdr>
        <w:top w:val="none" w:sz="0" w:space="0" w:color="auto"/>
        <w:left w:val="none" w:sz="0" w:space="0" w:color="auto"/>
        <w:bottom w:val="none" w:sz="0" w:space="0" w:color="auto"/>
        <w:right w:val="none" w:sz="0" w:space="0" w:color="auto"/>
      </w:divBdr>
    </w:div>
    <w:div w:id="1424456580">
      <w:bodyDiv w:val="1"/>
      <w:marLeft w:val="0"/>
      <w:marRight w:val="0"/>
      <w:marTop w:val="0"/>
      <w:marBottom w:val="0"/>
      <w:divBdr>
        <w:top w:val="none" w:sz="0" w:space="0" w:color="auto"/>
        <w:left w:val="none" w:sz="0" w:space="0" w:color="auto"/>
        <w:bottom w:val="none" w:sz="0" w:space="0" w:color="auto"/>
        <w:right w:val="none" w:sz="0" w:space="0" w:color="auto"/>
      </w:divBdr>
    </w:div>
    <w:div w:id="1426534249">
      <w:bodyDiv w:val="1"/>
      <w:marLeft w:val="0"/>
      <w:marRight w:val="0"/>
      <w:marTop w:val="0"/>
      <w:marBottom w:val="0"/>
      <w:divBdr>
        <w:top w:val="none" w:sz="0" w:space="0" w:color="auto"/>
        <w:left w:val="none" w:sz="0" w:space="0" w:color="auto"/>
        <w:bottom w:val="none" w:sz="0" w:space="0" w:color="auto"/>
        <w:right w:val="none" w:sz="0" w:space="0" w:color="auto"/>
      </w:divBdr>
    </w:div>
    <w:div w:id="1427311656">
      <w:bodyDiv w:val="1"/>
      <w:marLeft w:val="0"/>
      <w:marRight w:val="0"/>
      <w:marTop w:val="0"/>
      <w:marBottom w:val="0"/>
      <w:divBdr>
        <w:top w:val="none" w:sz="0" w:space="0" w:color="auto"/>
        <w:left w:val="none" w:sz="0" w:space="0" w:color="auto"/>
        <w:bottom w:val="none" w:sz="0" w:space="0" w:color="auto"/>
        <w:right w:val="none" w:sz="0" w:space="0" w:color="auto"/>
      </w:divBdr>
    </w:div>
    <w:div w:id="1428036386">
      <w:bodyDiv w:val="1"/>
      <w:marLeft w:val="0"/>
      <w:marRight w:val="0"/>
      <w:marTop w:val="0"/>
      <w:marBottom w:val="0"/>
      <w:divBdr>
        <w:top w:val="none" w:sz="0" w:space="0" w:color="auto"/>
        <w:left w:val="none" w:sz="0" w:space="0" w:color="auto"/>
        <w:bottom w:val="none" w:sz="0" w:space="0" w:color="auto"/>
        <w:right w:val="none" w:sz="0" w:space="0" w:color="auto"/>
      </w:divBdr>
    </w:div>
    <w:div w:id="1428041382">
      <w:bodyDiv w:val="1"/>
      <w:marLeft w:val="0"/>
      <w:marRight w:val="0"/>
      <w:marTop w:val="0"/>
      <w:marBottom w:val="0"/>
      <w:divBdr>
        <w:top w:val="none" w:sz="0" w:space="0" w:color="auto"/>
        <w:left w:val="none" w:sz="0" w:space="0" w:color="auto"/>
        <w:bottom w:val="none" w:sz="0" w:space="0" w:color="auto"/>
        <w:right w:val="none" w:sz="0" w:space="0" w:color="auto"/>
      </w:divBdr>
    </w:div>
    <w:div w:id="1429697278">
      <w:bodyDiv w:val="1"/>
      <w:marLeft w:val="0"/>
      <w:marRight w:val="0"/>
      <w:marTop w:val="0"/>
      <w:marBottom w:val="0"/>
      <w:divBdr>
        <w:top w:val="none" w:sz="0" w:space="0" w:color="auto"/>
        <w:left w:val="none" w:sz="0" w:space="0" w:color="auto"/>
        <w:bottom w:val="none" w:sz="0" w:space="0" w:color="auto"/>
        <w:right w:val="none" w:sz="0" w:space="0" w:color="auto"/>
      </w:divBdr>
    </w:div>
    <w:div w:id="1429959799">
      <w:bodyDiv w:val="1"/>
      <w:marLeft w:val="0"/>
      <w:marRight w:val="0"/>
      <w:marTop w:val="0"/>
      <w:marBottom w:val="0"/>
      <w:divBdr>
        <w:top w:val="none" w:sz="0" w:space="0" w:color="auto"/>
        <w:left w:val="none" w:sz="0" w:space="0" w:color="auto"/>
        <w:bottom w:val="none" w:sz="0" w:space="0" w:color="auto"/>
        <w:right w:val="none" w:sz="0" w:space="0" w:color="auto"/>
      </w:divBdr>
    </w:div>
    <w:div w:id="1432049117">
      <w:bodyDiv w:val="1"/>
      <w:marLeft w:val="0"/>
      <w:marRight w:val="0"/>
      <w:marTop w:val="0"/>
      <w:marBottom w:val="0"/>
      <w:divBdr>
        <w:top w:val="none" w:sz="0" w:space="0" w:color="auto"/>
        <w:left w:val="none" w:sz="0" w:space="0" w:color="auto"/>
        <w:bottom w:val="none" w:sz="0" w:space="0" w:color="auto"/>
        <w:right w:val="none" w:sz="0" w:space="0" w:color="auto"/>
      </w:divBdr>
    </w:div>
    <w:div w:id="1432433958">
      <w:bodyDiv w:val="1"/>
      <w:marLeft w:val="0"/>
      <w:marRight w:val="0"/>
      <w:marTop w:val="0"/>
      <w:marBottom w:val="0"/>
      <w:divBdr>
        <w:top w:val="none" w:sz="0" w:space="0" w:color="auto"/>
        <w:left w:val="none" w:sz="0" w:space="0" w:color="auto"/>
        <w:bottom w:val="none" w:sz="0" w:space="0" w:color="auto"/>
        <w:right w:val="none" w:sz="0" w:space="0" w:color="auto"/>
      </w:divBdr>
    </w:div>
    <w:div w:id="1433237144">
      <w:bodyDiv w:val="1"/>
      <w:marLeft w:val="0"/>
      <w:marRight w:val="0"/>
      <w:marTop w:val="0"/>
      <w:marBottom w:val="0"/>
      <w:divBdr>
        <w:top w:val="none" w:sz="0" w:space="0" w:color="auto"/>
        <w:left w:val="none" w:sz="0" w:space="0" w:color="auto"/>
        <w:bottom w:val="none" w:sz="0" w:space="0" w:color="auto"/>
        <w:right w:val="none" w:sz="0" w:space="0" w:color="auto"/>
      </w:divBdr>
    </w:div>
    <w:div w:id="1433935225">
      <w:bodyDiv w:val="1"/>
      <w:marLeft w:val="0"/>
      <w:marRight w:val="0"/>
      <w:marTop w:val="0"/>
      <w:marBottom w:val="0"/>
      <w:divBdr>
        <w:top w:val="none" w:sz="0" w:space="0" w:color="auto"/>
        <w:left w:val="none" w:sz="0" w:space="0" w:color="auto"/>
        <w:bottom w:val="none" w:sz="0" w:space="0" w:color="auto"/>
        <w:right w:val="none" w:sz="0" w:space="0" w:color="auto"/>
      </w:divBdr>
    </w:div>
    <w:div w:id="1433937589">
      <w:bodyDiv w:val="1"/>
      <w:marLeft w:val="0"/>
      <w:marRight w:val="0"/>
      <w:marTop w:val="0"/>
      <w:marBottom w:val="0"/>
      <w:divBdr>
        <w:top w:val="none" w:sz="0" w:space="0" w:color="auto"/>
        <w:left w:val="none" w:sz="0" w:space="0" w:color="auto"/>
        <w:bottom w:val="none" w:sz="0" w:space="0" w:color="auto"/>
        <w:right w:val="none" w:sz="0" w:space="0" w:color="auto"/>
      </w:divBdr>
    </w:div>
    <w:div w:id="1434087034">
      <w:bodyDiv w:val="1"/>
      <w:marLeft w:val="0"/>
      <w:marRight w:val="0"/>
      <w:marTop w:val="0"/>
      <w:marBottom w:val="0"/>
      <w:divBdr>
        <w:top w:val="none" w:sz="0" w:space="0" w:color="auto"/>
        <w:left w:val="none" w:sz="0" w:space="0" w:color="auto"/>
        <w:bottom w:val="none" w:sz="0" w:space="0" w:color="auto"/>
        <w:right w:val="none" w:sz="0" w:space="0" w:color="auto"/>
      </w:divBdr>
    </w:div>
    <w:div w:id="1434130640">
      <w:bodyDiv w:val="1"/>
      <w:marLeft w:val="0"/>
      <w:marRight w:val="0"/>
      <w:marTop w:val="0"/>
      <w:marBottom w:val="0"/>
      <w:divBdr>
        <w:top w:val="none" w:sz="0" w:space="0" w:color="auto"/>
        <w:left w:val="none" w:sz="0" w:space="0" w:color="auto"/>
        <w:bottom w:val="none" w:sz="0" w:space="0" w:color="auto"/>
        <w:right w:val="none" w:sz="0" w:space="0" w:color="auto"/>
      </w:divBdr>
    </w:div>
    <w:div w:id="1434982704">
      <w:bodyDiv w:val="1"/>
      <w:marLeft w:val="0"/>
      <w:marRight w:val="0"/>
      <w:marTop w:val="0"/>
      <w:marBottom w:val="0"/>
      <w:divBdr>
        <w:top w:val="none" w:sz="0" w:space="0" w:color="auto"/>
        <w:left w:val="none" w:sz="0" w:space="0" w:color="auto"/>
        <w:bottom w:val="none" w:sz="0" w:space="0" w:color="auto"/>
        <w:right w:val="none" w:sz="0" w:space="0" w:color="auto"/>
      </w:divBdr>
    </w:div>
    <w:div w:id="1436707000">
      <w:bodyDiv w:val="1"/>
      <w:marLeft w:val="0"/>
      <w:marRight w:val="0"/>
      <w:marTop w:val="0"/>
      <w:marBottom w:val="0"/>
      <w:divBdr>
        <w:top w:val="none" w:sz="0" w:space="0" w:color="auto"/>
        <w:left w:val="none" w:sz="0" w:space="0" w:color="auto"/>
        <w:bottom w:val="none" w:sz="0" w:space="0" w:color="auto"/>
        <w:right w:val="none" w:sz="0" w:space="0" w:color="auto"/>
      </w:divBdr>
    </w:div>
    <w:div w:id="1436830179">
      <w:bodyDiv w:val="1"/>
      <w:marLeft w:val="0"/>
      <w:marRight w:val="0"/>
      <w:marTop w:val="0"/>
      <w:marBottom w:val="0"/>
      <w:divBdr>
        <w:top w:val="none" w:sz="0" w:space="0" w:color="auto"/>
        <w:left w:val="none" w:sz="0" w:space="0" w:color="auto"/>
        <w:bottom w:val="none" w:sz="0" w:space="0" w:color="auto"/>
        <w:right w:val="none" w:sz="0" w:space="0" w:color="auto"/>
      </w:divBdr>
    </w:div>
    <w:div w:id="1438328141">
      <w:bodyDiv w:val="1"/>
      <w:marLeft w:val="0"/>
      <w:marRight w:val="0"/>
      <w:marTop w:val="0"/>
      <w:marBottom w:val="0"/>
      <w:divBdr>
        <w:top w:val="none" w:sz="0" w:space="0" w:color="auto"/>
        <w:left w:val="none" w:sz="0" w:space="0" w:color="auto"/>
        <w:bottom w:val="none" w:sz="0" w:space="0" w:color="auto"/>
        <w:right w:val="none" w:sz="0" w:space="0" w:color="auto"/>
      </w:divBdr>
    </w:div>
    <w:div w:id="1438334099">
      <w:bodyDiv w:val="1"/>
      <w:marLeft w:val="0"/>
      <w:marRight w:val="0"/>
      <w:marTop w:val="0"/>
      <w:marBottom w:val="0"/>
      <w:divBdr>
        <w:top w:val="none" w:sz="0" w:space="0" w:color="auto"/>
        <w:left w:val="none" w:sz="0" w:space="0" w:color="auto"/>
        <w:bottom w:val="none" w:sz="0" w:space="0" w:color="auto"/>
        <w:right w:val="none" w:sz="0" w:space="0" w:color="auto"/>
      </w:divBdr>
    </w:div>
    <w:div w:id="1438520145">
      <w:bodyDiv w:val="1"/>
      <w:marLeft w:val="0"/>
      <w:marRight w:val="0"/>
      <w:marTop w:val="0"/>
      <w:marBottom w:val="0"/>
      <w:divBdr>
        <w:top w:val="none" w:sz="0" w:space="0" w:color="auto"/>
        <w:left w:val="none" w:sz="0" w:space="0" w:color="auto"/>
        <w:bottom w:val="none" w:sz="0" w:space="0" w:color="auto"/>
        <w:right w:val="none" w:sz="0" w:space="0" w:color="auto"/>
      </w:divBdr>
    </w:div>
    <w:div w:id="1440486946">
      <w:bodyDiv w:val="1"/>
      <w:marLeft w:val="0"/>
      <w:marRight w:val="0"/>
      <w:marTop w:val="0"/>
      <w:marBottom w:val="0"/>
      <w:divBdr>
        <w:top w:val="none" w:sz="0" w:space="0" w:color="auto"/>
        <w:left w:val="none" w:sz="0" w:space="0" w:color="auto"/>
        <w:bottom w:val="none" w:sz="0" w:space="0" w:color="auto"/>
        <w:right w:val="none" w:sz="0" w:space="0" w:color="auto"/>
      </w:divBdr>
    </w:div>
    <w:div w:id="1441485712">
      <w:bodyDiv w:val="1"/>
      <w:marLeft w:val="0"/>
      <w:marRight w:val="0"/>
      <w:marTop w:val="0"/>
      <w:marBottom w:val="0"/>
      <w:divBdr>
        <w:top w:val="none" w:sz="0" w:space="0" w:color="auto"/>
        <w:left w:val="none" w:sz="0" w:space="0" w:color="auto"/>
        <w:bottom w:val="none" w:sz="0" w:space="0" w:color="auto"/>
        <w:right w:val="none" w:sz="0" w:space="0" w:color="auto"/>
      </w:divBdr>
    </w:div>
    <w:div w:id="1441687169">
      <w:bodyDiv w:val="1"/>
      <w:marLeft w:val="0"/>
      <w:marRight w:val="0"/>
      <w:marTop w:val="0"/>
      <w:marBottom w:val="0"/>
      <w:divBdr>
        <w:top w:val="none" w:sz="0" w:space="0" w:color="auto"/>
        <w:left w:val="none" w:sz="0" w:space="0" w:color="auto"/>
        <w:bottom w:val="none" w:sz="0" w:space="0" w:color="auto"/>
        <w:right w:val="none" w:sz="0" w:space="0" w:color="auto"/>
      </w:divBdr>
    </w:div>
    <w:div w:id="1442531764">
      <w:bodyDiv w:val="1"/>
      <w:marLeft w:val="0"/>
      <w:marRight w:val="0"/>
      <w:marTop w:val="0"/>
      <w:marBottom w:val="0"/>
      <w:divBdr>
        <w:top w:val="none" w:sz="0" w:space="0" w:color="auto"/>
        <w:left w:val="none" w:sz="0" w:space="0" w:color="auto"/>
        <w:bottom w:val="none" w:sz="0" w:space="0" w:color="auto"/>
        <w:right w:val="none" w:sz="0" w:space="0" w:color="auto"/>
      </w:divBdr>
    </w:div>
    <w:div w:id="1443721267">
      <w:bodyDiv w:val="1"/>
      <w:marLeft w:val="0"/>
      <w:marRight w:val="0"/>
      <w:marTop w:val="0"/>
      <w:marBottom w:val="0"/>
      <w:divBdr>
        <w:top w:val="none" w:sz="0" w:space="0" w:color="auto"/>
        <w:left w:val="none" w:sz="0" w:space="0" w:color="auto"/>
        <w:bottom w:val="none" w:sz="0" w:space="0" w:color="auto"/>
        <w:right w:val="none" w:sz="0" w:space="0" w:color="auto"/>
      </w:divBdr>
    </w:div>
    <w:div w:id="1443961498">
      <w:bodyDiv w:val="1"/>
      <w:marLeft w:val="0"/>
      <w:marRight w:val="0"/>
      <w:marTop w:val="0"/>
      <w:marBottom w:val="0"/>
      <w:divBdr>
        <w:top w:val="none" w:sz="0" w:space="0" w:color="auto"/>
        <w:left w:val="none" w:sz="0" w:space="0" w:color="auto"/>
        <w:bottom w:val="none" w:sz="0" w:space="0" w:color="auto"/>
        <w:right w:val="none" w:sz="0" w:space="0" w:color="auto"/>
      </w:divBdr>
    </w:div>
    <w:div w:id="1445156247">
      <w:bodyDiv w:val="1"/>
      <w:marLeft w:val="0"/>
      <w:marRight w:val="0"/>
      <w:marTop w:val="0"/>
      <w:marBottom w:val="0"/>
      <w:divBdr>
        <w:top w:val="none" w:sz="0" w:space="0" w:color="auto"/>
        <w:left w:val="none" w:sz="0" w:space="0" w:color="auto"/>
        <w:bottom w:val="none" w:sz="0" w:space="0" w:color="auto"/>
        <w:right w:val="none" w:sz="0" w:space="0" w:color="auto"/>
      </w:divBdr>
    </w:div>
    <w:div w:id="1445228584">
      <w:bodyDiv w:val="1"/>
      <w:marLeft w:val="0"/>
      <w:marRight w:val="0"/>
      <w:marTop w:val="0"/>
      <w:marBottom w:val="0"/>
      <w:divBdr>
        <w:top w:val="none" w:sz="0" w:space="0" w:color="auto"/>
        <w:left w:val="none" w:sz="0" w:space="0" w:color="auto"/>
        <w:bottom w:val="none" w:sz="0" w:space="0" w:color="auto"/>
        <w:right w:val="none" w:sz="0" w:space="0" w:color="auto"/>
      </w:divBdr>
    </w:div>
    <w:div w:id="1445612820">
      <w:bodyDiv w:val="1"/>
      <w:marLeft w:val="0"/>
      <w:marRight w:val="0"/>
      <w:marTop w:val="0"/>
      <w:marBottom w:val="0"/>
      <w:divBdr>
        <w:top w:val="none" w:sz="0" w:space="0" w:color="auto"/>
        <w:left w:val="none" w:sz="0" w:space="0" w:color="auto"/>
        <w:bottom w:val="none" w:sz="0" w:space="0" w:color="auto"/>
        <w:right w:val="none" w:sz="0" w:space="0" w:color="auto"/>
      </w:divBdr>
    </w:div>
    <w:div w:id="1446577487">
      <w:bodyDiv w:val="1"/>
      <w:marLeft w:val="0"/>
      <w:marRight w:val="0"/>
      <w:marTop w:val="0"/>
      <w:marBottom w:val="0"/>
      <w:divBdr>
        <w:top w:val="none" w:sz="0" w:space="0" w:color="auto"/>
        <w:left w:val="none" w:sz="0" w:space="0" w:color="auto"/>
        <w:bottom w:val="none" w:sz="0" w:space="0" w:color="auto"/>
        <w:right w:val="none" w:sz="0" w:space="0" w:color="auto"/>
      </w:divBdr>
    </w:div>
    <w:div w:id="1446583177">
      <w:bodyDiv w:val="1"/>
      <w:marLeft w:val="0"/>
      <w:marRight w:val="0"/>
      <w:marTop w:val="0"/>
      <w:marBottom w:val="0"/>
      <w:divBdr>
        <w:top w:val="none" w:sz="0" w:space="0" w:color="auto"/>
        <w:left w:val="none" w:sz="0" w:space="0" w:color="auto"/>
        <w:bottom w:val="none" w:sz="0" w:space="0" w:color="auto"/>
        <w:right w:val="none" w:sz="0" w:space="0" w:color="auto"/>
      </w:divBdr>
    </w:div>
    <w:div w:id="1446656344">
      <w:bodyDiv w:val="1"/>
      <w:marLeft w:val="0"/>
      <w:marRight w:val="0"/>
      <w:marTop w:val="0"/>
      <w:marBottom w:val="0"/>
      <w:divBdr>
        <w:top w:val="none" w:sz="0" w:space="0" w:color="auto"/>
        <w:left w:val="none" w:sz="0" w:space="0" w:color="auto"/>
        <w:bottom w:val="none" w:sz="0" w:space="0" w:color="auto"/>
        <w:right w:val="none" w:sz="0" w:space="0" w:color="auto"/>
      </w:divBdr>
    </w:div>
    <w:div w:id="1446850707">
      <w:bodyDiv w:val="1"/>
      <w:marLeft w:val="0"/>
      <w:marRight w:val="0"/>
      <w:marTop w:val="0"/>
      <w:marBottom w:val="0"/>
      <w:divBdr>
        <w:top w:val="none" w:sz="0" w:space="0" w:color="auto"/>
        <w:left w:val="none" w:sz="0" w:space="0" w:color="auto"/>
        <w:bottom w:val="none" w:sz="0" w:space="0" w:color="auto"/>
        <w:right w:val="none" w:sz="0" w:space="0" w:color="auto"/>
      </w:divBdr>
    </w:div>
    <w:div w:id="1446851911">
      <w:bodyDiv w:val="1"/>
      <w:marLeft w:val="0"/>
      <w:marRight w:val="0"/>
      <w:marTop w:val="0"/>
      <w:marBottom w:val="0"/>
      <w:divBdr>
        <w:top w:val="none" w:sz="0" w:space="0" w:color="auto"/>
        <w:left w:val="none" w:sz="0" w:space="0" w:color="auto"/>
        <w:bottom w:val="none" w:sz="0" w:space="0" w:color="auto"/>
        <w:right w:val="none" w:sz="0" w:space="0" w:color="auto"/>
      </w:divBdr>
    </w:div>
    <w:div w:id="1448282191">
      <w:bodyDiv w:val="1"/>
      <w:marLeft w:val="0"/>
      <w:marRight w:val="0"/>
      <w:marTop w:val="0"/>
      <w:marBottom w:val="0"/>
      <w:divBdr>
        <w:top w:val="none" w:sz="0" w:space="0" w:color="auto"/>
        <w:left w:val="none" w:sz="0" w:space="0" w:color="auto"/>
        <w:bottom w:val="none" w:sz="0" w:space="0" w:color="auto"/>
        <w:right w:val="none" w:sz="0" w:space="0" w:color="auto"/>
      </w:divBdr>
    </w:div>
    <w:div w:id="1448966336">
      <w:bodyDiv w:val="1"/>
      <w:marLeft w:val="0"/>
      <w:marRight w:val="0"/>
      <w:marTop w:val="0"/>
      <w:marBottom w:val="0"/>
      <w:divBdr>
        <w:top w:val="none" w:sz="0" w:space="0" w:color="auto"/>
        <w:left w:val="none" w:sz="0" w:space="0" w:color="auto"/>
        <w:bottom w:val="none" w:sz="0" w:space="0" w:color="auto"/>
        <w:right w:val="none" w:sz="0" w:space="0" w:color="auto"/>
      </w:divBdr>
    </w:div>
    <w:div w:id="1449276390">
      <w:bodyDiv w:val="1"/>
      <w:marLeft w:val="0"/>
      <w:marRight w:val="0"/>
      <w:marTop w:val="0"/>
      <w:marBottom w:val="0"/>
      <w:divBdr>
        <w:top w:val="none" w:sz="0" w:space="0" w:color="auto"/>
        <w:left w:val="none" w:sz="0" w:space="0" w:color="auto"/>
        <w:bottom w:val="none" w:sz="0" w:space="0" w:color="auto"/>
        <w:right w:val="none" w:sz="0" w:space="0" w:color="auto"/>
      </w:divBdr>
    </w:div>
    <w:div w:id="1449277895">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
    <w:div w:id="1450272593">
      <w:bodyDiv w:val="1"/>
      <w:marLeft w:val="0"/>
      <w:marRight w:val="0"/>
      <w:marTop w:val="0"/>
      <w:marBottom w:val="0"/>
      <w:divBdr>
        <w:top w:val="none" w:sz="0" w:space="0" w:color="auto"/>
        <w:left w:val="none" w:sz="0" w:space="0" w:color="auto"/>
        <w:bottom w:val="none" w:sz="0" w:space="0" w:color="auto"/>
        <w:right w:val="none" w:sz="0" w:space="0" w:color="auto"/>
      </w:divBdr>
    </w:div>
    <w:div w:id="1450510843">
      <w:bodyDiv w:val="1"/>
      <w:marLeft w:val="0"/>
      <w:marRight w:val="0"/>
      <w:marTop w:val="0"/>
      <w:marBottom w:val="0"/>
      <w:divBdr>
        <w:top w:val="none" w:sz="0" w:space="0" w:color="auto"/>
        <w:left w:val="none" w:sz="0" w:space="0" w:color="auto"/>
        <w:bottom w:val="none" w:sz="0" w:space="0" w:color="auto"/>
        <w:right w:val="none" w:sz="0" w:space="0" w:color="auto"/>
      </w:divBdr>
    </w:div>
    <w:div w:id="1451779012">
      <w:bodyDiv w:val="1"/>
      <w:marLeft w:val="0"/>
      <w:marRight w:val="0"/>
      <w:marTop w:val="0"/>
      <w:marBottom w:val="0"/>
      <w:divBdr>
        <w:top w:val="none" w:sz="0" w:space="0" w:color="auto"/>
        <w:left w:val="none" w:sz="0" w:space="0" w:color="auto"/>
        <w:bottom w:val="none" w:sz="0" w:space="0" w:color="auto"/>
        <w:right w:val="none" w:sz="0" w:space="0" w:color="auto"/>
      </w:divBdr>
    </w:div>
    <w:div w:id="1452702399">
      <w:bodyDiv w:val="1"/>
      <w:marLeft w:val="0"/>
      <w:marRight w:val="0"/>
      <w:marTop w:val="0"/>
      <w:marBottom w:val="0"/>
      <w:divBdr>
        <w:top w:val="none" w:sz="0" w:space="0" w:color="auto"/>
        <w:left w:val="none" w:sz="0" w:space="0" w:color="auto"/>
        <w:bottom w:val="none" w:sz="0" w:space="0" w:color="auto"/>
        <w:right w:val="none" w:sz="0" w:space="0" w:color="auto"/>
      </w:divBdr>
    </w:div>
    <w:div w:id="1452822433">
      <w:bodyDiv w:val="1"/>
      <w:marLeft w:val="0"/>
      <w:marRight w:val="0"/>
      <w:marTop w:val="0"/>
      <w:marBottom w:val="0"/>
      <w:divBdr>
        <w:top w:val="none" w:sz="0" w:space="0" w:color="auto"/>
        <w:left w:val="none" w:sz="0" w:space="0" w:color="auto"/>
        <w:bottom w:val="none" w:sz="0" w:space="0" w:color="auto"/>
        <w:right w:val="none" w:sz="0" w:space="0" w:color="auto"/>
      </w:divBdr>
    </w:div>
    <w:div w:id="1453211324">
      <w:bodyDiv w:val="1"/>
      <w:marLeft w:val="0"/>
      <w:marRight w:val="0"/>
      <w:marTop w:val="0"/>
      <w:marBottom w:val="0"/>
      <w:divBdr>
        <w:top w:val="none" w:sz="0" w:space="0" w:color="auto"/>
        <w:left w:val="none" w:sz="0" w:space="0" w:color="auto"/>
        <w:bottom w:val="none" w:sz="0" w:space="0" w:color="auto"/>
        <w:right w:val="none" w:sz="0" w:space="0" w:color="auto"/>
      </w:divBdr>
    </w:div>
    <w:div w:id="1453741766">
      <w:bodyDiv w:val="1"/>
      <w:marLeft w:val="0"/>
      <w:marRight w:val="0"/>
      <w:marTop w:val="0"/>
      <w:marBottom w:val="0"/>
      <w:divBdr>
        <w:top w:val="none" w:sz="0" w:space="0" w:color="auto"/>
        <w:left w:val="none" w:sz="0" w:space="0" w:color="auto"/>
        <w:bottom w:val="none" w:sz="0" w:space="0" w:color="auto"/>
        <w:right w:val="none" w:sz="0" w:space="0" w:color="auto"/>
      </w:divBdr>
    </w:div>
    <w:div w:id="1453744620">
      <w:bodyDiv w:val="1"/>
      <w:marLeft w:val="0"/>
      <w:marRight w:val="0"/>
      <w:marTop w:val="0"/>
      <w:marBottom w:val="0"/>
      <w:divBdr>
        <w:top w:val="none" w:sz="0" w:space="0" w:color="auto"/>
        <w:left w:val="none" w:sz="0" w:space="0" w:color="auto"/>
        <w:bottom w:val="none" w:sz="0" w:space="0" w:color="auto"/>
        <w:right w:val="none" w:sz="0" w:space="0" w:color="auto"/>
      </w:divBdr>
    </w:div>
    <w:div w:id="1453749343">
      <w:bodyDiv w:val="1"/>
      <w:marLeft w:val="0"/>
      <w:marRight w:val="0"/>
      <w:marTop w:val="0"/>
      <w:marBottom w:val="0"/>
      <w:divBdr>
        <w:top w:val="none" w:sz="0" w:space="0" w:color="auto"/>
        <w:left w:val="none" w:sz="0" w:space="0" w:color="auto"/>
        <w:bottom w:val="none" w:sz="0" w:space="0" w:color="auto"/>
        <w:right w:val="none" w:sz="0" w:space="0" w:color="auto"/>
      </w:divBdr>
    </w:div>
    <w:div w:id="1453983011">
      <w:bodyDiv w:val="1"/>
      <w:marLeft w:val="0"/>
      <w:marRight w:val="0"/>
      <w:marTop w:val="0"/>
      <w:marBottom w:val="0"/>
      <w:divBdr>
        <w:top w:val="none" w:sz="0" w:space="0" w:color="auto"/>
        <w:left w:val="none" w:sz="0" w:space="0" w:color="auto"/>
        <w:bottom w:val="none" w:sz="0" w:space="0" w:color="auto"/>
        <w:right w:val="none" w:sz="0" w:space="0" w:color="auto"/>
      </w:divBdr>
    </w:div>
    <w:div w:id="1455633558">
      <w:bodyDiv w:val="1"/>
      <w:marLeft w:val="0"/>
      <w:marRight w:val="0"/>
      <w:marTop w:val="0"/>
      <w:marBottom w:val="0"/>
      <w:divBdr>
        <w:top w:val="none" w:sz="0" w:space="0" w:color="auto"/>
        <w:left w:val="none" w:sz="0" w:space="0" w:color="auto"/>
        <w:bottom w:val="none" w:sz="0" w:space="0" w:color="auto"/>
        <w:right w:val="none" w:sz="0" w:space="0" w:color="auto"/>
      </w:divBdr>
    </w:div>
    <w:div w:id="1455825967">
      <w:bodyDiv w:val="1"/>
      <w:marLeft w:val="0"/>
      <w:marRight w:val="0"/>
      <w:marTop w:val="0"/>
      <w:marBottom w:val="0"/>
      <w:divBdr>
        <w:top w:val="none" w:sz="0" w:space="0" w:color="auto"/>
        <w:left w:val="none" w:sz="0" w:space="0" w:color="auto"/>
        <w:bottom w:val="none" w:sz="0" w:space="0" w:color="auto"/>
        <w:right w:val="none" w:sz="0" w:space="0" w:color="auto"/>
      </w:divBdr>
    </w:div>
    <w:div w:id="1456212518">
      <w:bodyDiv w:val="1"/>
      <w:marLeft w:val="0"/>
      <w:marRight w:val="0"/>
      <w:marTop w:val="0"/>
      <w:marBottom w:val="0"/>
      <w:divBdr>
        <w:top w:val="none" w:sz="0" w:space="0" w:color="auto"/>
        <w:left w:val="none" w:sz="0" w:space="0" w:color="auto"/>
        <w:bottom w:val="none" w:sz="0" w:space="0" w:color="auto"/>
        <w:right w:val="none" w:sz="0" w:space="0" w:color="auto"/>
      </w:divBdr>
    </w:div>
    <w:div w:id="1456482947">
      <w:bodyDiv w:val="1"/>
      <w:marLeft w:val="0"/>
      <w:marRight w:val="0"/>
      <w:marTop w:val="0"/>
      <w:marBottom w:val="0"/>
      <w:divBdr>
        <w:top w:val="none" w:sz="0" w:space="0" w:color="auto"/>
        <w:left w:val="none" w:sz="0" w:space="0" w:color="auto"/>
        <w:bottom w:val="none" w:sz="0" w:space="0" w:color="auto"/>
        <w:right w:val="none" w:sz="0" w:space="0" w:color="auto"/>
      </w:divBdr>
    </w:div>
    <w:div w:id="1456560385">
      <w:bodyDiv w:val="1"/>
      <w:marLeft w:val="0"/>
      <w:marRight w:val="0"/>
      <w:marTop w:val="0"/>
      <w:marBottom w:val="0"/>
      <w:divBdr>
        <w:top w:val="none" w:sz="0" w:space="0" w:color="auto"/>
        <w:left w:val="none" w:sz="0" w:space="0" w:color="auto"/>
        <w:bottom w:val="none" w:sz="0" w:space="0" w:color="auto"/>
        <w:right w:val="none" w:sz="0" w:space="0" w:color="auto"/>
      </w:divBdr>
    </w:div>
    <w:div w:id="1457413584">
      <w:bodyDiv w:val="1"/>
      <w:marLeft w:val="0"/>
      <w:marRight w:val="0"/>
      <w:marTop w:val="0"/>
      <w:marBottom w:val="0"/>
      <w:divBdr>
        <w:top w:val="none" w:sz="0" w:space="0" w:color="auto"/>
        <w:left w:val="none" w:sz="0" w:space="0" w:color="auto"/>
        <w:bottom w:val="none" w:sz="0" w:space="0" w:color="auto"/>
        <w:right w:val="none" w:sz="0" w:space="0" w:color="auto"/>
      </w:divBdr>
      <w:divsChild>
        <w:div w:id="45418122">
          <w:marLeft w:val="0"/>
          <w:marRight w:val="0"/>
          <w:marTop w:val="0"/>
          <w:marBottom w:val="0"/>
          <w:divBdr>
            <w:top w:val="none" w:sz="0" w:space="0" w:color="auto"/>
            <w:left w:val="none" w:sz="0" w:space="0" w:color="auto"/>
            <w:bottom w:val="none" w:sz="0" w:space="0" w:color="auto"/>
            <w:right w:val="none" w:sz="0" w:space="0" w:color="auto"/>
          </w:divBdr>
          <w:divsChild>
            <w:div w:id="689602225">
              <w:marLeft w:val="75"/>
              <w:marRight w:val="75"/>
              <w:marTop w:val="150"/>
              <w:marBottom w:val="150"/>
              <w:divBdr>
                <w:top w:val="none" w:sz="0" w:space="0" w:color="auto"/>
                <w:left w:val="none" w:sz="0" w:space="0" w:color="auto"/>
                <w:bottom w:val="none" w:sz="0" w:space="0" w:color="auto"/>
                <w:right w:val="none" w:sz="0" w:space="0" w:color="auto"/>
              </w:divBdr>
            </w:div>
          </w:divsChild>
        </w:div>
        <w:div w:id="70398030">
          <w:marLeft w:val="0"/>
          <w:marRight w:val="0"/>
          <w:marTop w:val="0"/>
          <w:marBottom w:val="0"/>
          <w:divBdr>
            <w:top w:val="none" w:sz="0" w:space="0" w:color="auto"/>
            <w:left w:val="none" w:sz="0" w:space="0" w:color="auto"/>
            <w:bottom w:val="none" w:sz="0" w:space="0" w:color="auto"/>
            <w:right w:val="none" w:sz="0" w:space="0" w:color="auto"/>
          </w:divBdr>
          <w:divsChild>
            <w:div w:id="1850169403">
              <w:marLeft w:val="75"/>
              <w:marRight w:val="75"/>
              <w:marTop w:val="150"/>
              <w:marBottom w:val="150"/>
              <w:divBdr>
                <w:top w:val="none" w:sz="0" w:space="0" w:color="auto"/>
                <w:left w:val="none" w:sz="0" w:space="0" w:color="auto"/>
                <w:bottom w:val="none" w:sz="0" w:space="0" w:color="auto"/>
                <w:right w:val="none" w:sz="0" w:space="0" w:color="auto"/>
              </w:divBdr>
            </w:div>
          </w:divsChild>
        </w:div>
        <w:div w:id="73208036">
          <w:marLeft w:val="0"/>
          <w:marRight w:val="0"/>
          <w:marTop w:val="0"/>
          <w:marBottom w:val="0"/>
          <w:divBdr>
            <w:top w:val="none" w:sz="0" w:space="0" w:color="auto"/>
            <w:left w:val="none" w:sz="0" w:space="0" w:color="auto"/>
            <w:bottom w:val="none" w:sz="0" w:space="0" w:color="auto"/>
            <w:right w:val="none" w:sz="0" w:space="0" w:color="auto"/>
          </w:divBdr>
          <w:divsChild>
            <w:div w:id="1176383181">
              <w:marLeft w:val="75"/>
              <w:marRight w:val="75"/>
              <w:marTop w:val="150"/>
              <w:marBottom w:val="150"/>
              <w:divBdr>
                <w:top w:val="none" w:sz="0" w:space="0" w:color="auto"/>
                <w:left w:val="none" w:sz="0" w:space="0" w:color="auto"/>
                <w:bottom w:val="none" w:sz="0" w:space="0" w:color="auto"/>
                <w:right w:val="none" w:sz="0" w:space="0" w:color="auto"/>
              </w:divBdr>
            </w:div>
          </w:divsChild>
        </w:div>
        <w:div w:id="86855556">
          <w:marLeft w:val="0"/>
          <w:marRight w:val="0"/>
          <w:marTop w:val="0"/>
          <w:marBottom w:val="0"/>
          <w:divBdr>
            <w:top w:val="none" w:sz="0" w:space="0" w:color="auto"/>
            <w:left w:val="none" w:sz="0" w:space="0" w:color="auto"/>
            <w:bottom w:val="none" w:sz="0" w:space="0" w:color="auto"/>
            <w:right w:val="none" w:sz="0" w:space="0" w:color="auto"/>
          </w:divBdr>
          <w:divsChild>
            <w:div w:id="1326591860">
              <w:marLeft w:val="75"/>
              <w:marRight w:val="75"/>
              <w:marTop w:val="150"/>
              <w:marBottom w:val="150"/>
              <w:divBdr>
                <w:top w:val="none" w:sz="0" w:space="0" w:color="auto"/>
                <w:left w:val="none" w:sz="0" w:space="0" w:color="auto"/>
                <w:bottom w:val="none" w:sz="0" w:space="0" w:color="auto"/>
                <w:right w:val="none" w:sz="0" w:space="0" w:color="auto"/>
              </w:divBdr>
            </w:div>
          </w:divsChild>
        </w:div>
        <w:div w:id="164514143">
          <w:marLeft w:val="0"/>
          <w:marRight w:val="0"/>
          <w:marTop w:val="0"/>
          <w:marBottom w:val="0"/>
          <w:divBdr>
            <w:top w:val="none" w:sz="0" w:space="0" w:color="auto"/>
            <w:left w:val="none" w:sz="0" w:space="0" w:color="auto"/>
            <w:bottom w:val="none" w:sz="0" w:space="0" w:color="auto"/>
            <w:right w:val="none" w:sz="0" w:space="0" w:color="auto"/>
          </w:divBdr>
          <w:divsChild>
            <w:div w:id="1080910688">
              <w:marLeft w:val="75"/>
              <w:marRight w:val="75"/>
              <w:marTop w:val="150"/>
              <w:marBottom w:val="150"/>
              <w:divBdr>
                <w:top w:val="none" w:sz="0" w:space="0" w:color="auto"/>
                <w:left w:val="none" w:sz="0" w:space="0" w:color="auto"/>
                <w:bottom w:val="none" w:sz="0" w:space="0" w:color="auto"/>
                <w:right w:val="none" w:sz="0" w:space="0" w:color="auto"/>
              </w:divBdr>
            </w:div>
          </w:divsChild>
        </w:div>
        <w:div w:id="174882218">
          <w:marLeft w:val="0"/>
          <w:marRight w:val="0"/>
          <w:marTop w:val="0"/>
          <w:marBottom w:val="0"/>
          <w:divBdr>
            <w:top w:val="none" w:sz="0" w:space="0" w:color="auto"/>
            <w:left w:val="none" w:sz="0" w:space="0" w:color="auto"/>
            <w:bottom w:val="none" w:sz="0" w:space="0" w:color="auto"/>
            <w:right w:val="none" w:sz="0" w:space="0" w:color="auto"/>
          </w:divBdr>
          <w:divsChild>
            <w:div w:id="1156997290">
              <w:marLeft w:val="75"/>
              <w:marRight w:val="75"/>
              <w:marTop w:val="150"/>
              <w:marBottom w:val="150"/>
              <w:divBdr>
                <w:top w:val="none" w:sz="0" w:space="0" w:color="auto"/>
                <w:left w:val="none" w:sz="0" w:space="0" w:color="auto"/>
                <w:bottom w:val="none" w:sz="0" w:space="0" w:color="auto"/>
                <w:right w:val="none" w:sz="0" w:space="0" w:color="auto"/>
              </w:divBdr>
            </w:div>
          </w:divsChild>
        </w:div>
        <w:div w:id="183248598">
          <w:marLeft w:val="0"/>
          <w:marRight w:val="0"/>
          <w:marTop w:val="0"/>
          <w:marBottom w:val="0"/>
          <w:divBdr>
            <w:top w:val="none" w:sz="0" w:space="0" w:color="auto"/>
            <w:left w:val="none" w:sz="0" w:space="0" w:color="auto"/>
            <w:bottom w:val="none" w:sz="0" w:space="0" w:color="auto"/>
            <w:right w:val="none" w:sz="0" w:space="0" w:color="auto"/>
          </w:divBdr>
          <w:divsChild>
            <w:div w:id="1812793615">
              <w:marLeft w:val="75"/>
              <w:marRight w:val="75"/>
              <w:marTop w:val="150"/>
              <w:marBottom w:val="150"/>
              <w:divBdr>
                <w:top w:val="none" w:sz="0" w:space="0" w:color="auto"/>
                <w:left w:val="none" w:sz="0" w:space="0" w:color="auto"/>
                <w:bottom w:val="none" w:sz="0" w:space="0" w:color="auto"/>
                <w:right w:val="none" w:sz="0" w:space="0" w:color="auto"/>
              </w:divBdr>
            </w:div>
          </w:divsChild>
        </w:div>
        <w:div w:id="190269348">
          <w:marLeft w:val="0"/>
          <w:marRight w:val="0"/>
          <w:marTop w:val="0"/>
          <w:marBottom w:val="0"/>
          <w:divBdr>
            <w:top w:val="none" w:sz="0" w:space="0" w:color="auto"/>
            <w:left w:val="none" w:sz="0" w:space="0" w:color="auto"/>
            <w:bottom w:val="none" w:sz="0" w:space="0" w:color="auto"/>
            <w:right w:val="none" w:sz="0" w:space="0" w:color="auto"/>
          </w:divBdr>
          <w:divsChild>
            <w:div w:id="372538987">
              <w:marLeft w:val="75"/>
              <w:marRight w:val="75"/>
              <w:marTop w:val="150"/>
              <w:marBottom w:val="150"/>
              <w:divBdr>
                <w:top w:val="none" w:sz="0" w:space="0" w:color="auto"/>
                <w:left w:val="none" w:sz="0" w:space="0" w:color="auto"/>
                <w:bottom w:val="none" w:sz="0" w:space="0" w:color="auto"/>
                <w:right w:val="none" w:sz="0" w:space="0" w:color="auto"/>
              </w:divBdr>
            </w:div>
          </w:divsChild>
        </w:div>
        <w:div w:id="200172905">
          <w:marLeft w:val="0"/>
          <w:marRight w:val="0"/>
          <w:marTop w:val="0"/>
          <w:marBottom w:val="0"/>
          <w:divBdr>
            <w:top w:val="none" w:sz="0" w:space="0" w:color="auto"/>
            <w:left w:val="none" w:sz="0" w:space="0" w:color="auto"/>
            <w:bottom w:val="none" w:sz="0" w:space="0" w:color="auto"/>
            <w:right w:val="none" w:sz="0" w:space="0" w:color="auto"/>
          </w:divBdr>
          <w:divsChild>
            <w:div w:id="1679186637">
              <w:marLeft w:val="75"/>
              <w:marRight w:val="75"/>
              <w:marTop w:val="150"/>
              <w:marBottom w:val="150"/>
              <w:divBdr>
                <w:top w:val="none" w:sz="0" w:space="0" w:color="auto"/>
                <w:left w:val="none" w:sz="0" w:space="0" w:color="auto"/>
                <w:bottom w:val="none" w:sz="0" w:space="0" w:color="auto"/>
                <w:right w:val="none" w:sz="0" w:space="0" w:color="auto"/>
              </w:divBdr>
            </w:div>
          </w:divsChild>
        </w:div>
        <w:div w:id="246578985">
          <w:marLeft w:val="0"/>
          <w:marRight w:val="0"/>
          <w:marTop w:val="0"/>
          <w:marBottom w:val="0"/>
          <w:divBdr>
            <w:top w:val="none" w:sz="0" w:space="0" w:color="auto"/>
            <w:left w:val="none" w:sz="0" w:space="0" w:color="auto"/>
            <w:bottom w:val="none" w:sz="0" w:space="0" w:color="auto"/>
            <w:right w:val="none" w:sz="0" w:space="0" w:color="auto"/>
          </w:divBdr>
          <w:divsChild>
            <w:div w:id="2003389119">
              <w:marLeft w:val="75"/>
              <w:marRight w:val="75"/>
              <w:marTop w:val="150"/>
              <w:marBottom w:val="150"/>
              <w:divBdr>
                <w:top w:val="none" w:sz="0" w:space="0" w:color="auto"/>
                <w:left w:val="none" w:sz="0" w:space="0" w:color="auto"/>
                <w:bottom w:val="none" w:sz="0" w:space="0" w:color="auto"/>
                <w:right w:val="none" w:sz="0" w:space="0" w:color="auto"/>
              </w:divBdr>
            </w:div>
          </w:divsChild>
        </w:div>
        <w:div w:id="276572489">
          <w:marLeft w:val="0"/>
          <w:marRight w:val="0"/>
          <w:marTop w:val="0"/>
          <w:marBottom w:val="0"/>
          <w:divBdr>
            <w:top w:val="none" w:sz="0" w:space="0" w:color="auto"/>
            <w:left w:val="none" w:sz="0" w:space="0" w:color="auto"/>
            <w:bottom w:val="none" w:sz="0" w:space="0" w:color="auto"/>
            <w:right w:val="none" w:sz="0" w:space="0" w:color="auto"/>
          </w:divBdr>
          <w:divsChild>
            <w:div w:id="1762751033">
              <w:marLeft w:val="75"/>
              <w:marRight w:val="75"/>
              <w:marTop w:val="150"/>
              <w:marBottom w:val="150"/>
              <w:divBdr>
                <w:top w:val="none" w:sz="0" w:space="0" w:color="auto"/>
                <w:left w:val="none" w:sz="0" w:space="0" w:color="auto"/>
                <w:bottom w:val="none" w:sz="0" w:space="0" w:color="auto"/>
                <w:right w:val="none" w:sz="0" w:space="0" w:color="auto"/>
              </w:divBdr>
            </w:div>
          </w:divsChild>
        </w:div>
        <w:div w:id="277031763">
          <w:marLeft w:val="0"/>
          <w:marRight w:val="0"/>
          <w:marTop w:val="0"/>
          <w:marBottom w:val="0"/>
          <w:divBdr>
            <w:top w:val="none" w:sz="0" w:space="0" w:color="auto"/>
            <w:left w:val="none" w:sz="0" w:space="0" w:color="auto"/>
            <w:bottom w:val="none" w:sz="0" w:space="0" w:color="auto"/>
            <w:right w:val="none" w:sz="0" w:space="0" w:color="auto"/>
          </w:divBdr>
          <w:divsChild>
            <w:div w:id="1304382837">
              <w:marLeft w:val="75"/>
              <w:marRight w:val="75"/>
              <w:marTop w:val="150"/>
              <w:marBottom w:val="150"/>
              <w:divBdr>
                <w:top w:val="none" w:sz="0" w:space="0" w:color="auto"/>
                <w:left w:val="none" w:sz="0" w:space="0" w:color="auto"/>
                <w:bottom w:val="none" w:sz="0" w:space="0" w:color="auto"/>
                <w:right w:val="none" w:sz="0" w:space="0" w:color="auto"/>
              </w:divBdr>
            </w:div>
          </w:divsChild>
        </w:div>
        <w:div w:id="327638871">
          <w:marLeft w:val="0"/>
          <w:marRight w:val="0"/>
          <w:marTop w:val="0"/>
          <w:marBottom w:val="0"/>
          <w:divBdr>
            <w:top w:val="none" w:sz="0" w:space="0" w:color="auto"/>
            <w:left w:val="none" w:sz="0" w:space="0" w:color="auto"/>
            <w:bottom w:val="none" w:sz="0" w:space="0" w:color="auto"/>
            <w:right w:val="none" w:sz="0" w:space="0" w:color="auto"/>
          </w:divBdr>
          <w:divsChild>
            <w:div w:id="349530256">
              <w:marLeft w:val="75"/>
              <w:marRight w:val="75"/>
              <w:marTop w:val="150"/>
              <w:marBottom w:val="150"/>
              <w:divBdr>
                <w:top w:val="none" w:sz="0" w:space="0" w:color="auto"/>
                <w:left w:val="none" w:sz="0" w:space="0" w:color="auto"/>
                <w:bottom w:val="none" w:sz="0" w:space="0" w:color="auto"/>
                <w:right w:val="none" w:sz="0" w:space="0" w:color="auto"/>
              </w:divBdr>
            </w:div>
          </w:divsChild>
        </w:div>
        <w:div w:id="347827960">
          <w:marLeft w:val="0"/>
          <w:marRight w:val="0"/>
          <w:marTop w:val="0"/>
          <w:marBottom w:val="0"/>
          <w:divBdr>
            <w:top w:val="none" w:sz="0" w:space="0" w:color="auto"/>
            <w:left w:val="none" w:sz="0" w:space="0" w:color="auto"/>
            <w:bottom w:val="none" w:sz="0" w:space="0" w:color="auto"/>
            <w:right w:val="none" w:sz="0" w:space="0" w:color="auto"/>
          </w:divBdr>
          <w:divsChild>
            <w:div w:id="1198929230">
              <w:marLeft w:val="75"/>
              <w:marRight w:val="75"/>
              <w:marTop w:val="150"/>
              <w:marBottom w:val="150"/>
              <w:divBdr>
                <w:top w:val="none" w:sz="0" w:space="0" w:color="auto"/>
                <w:left w:val="none" w:sz="0" w:space="0" w:color="auto"/>
                <w:bottom w:val="none" w:sz="0" w:space="0" w:color="auto"/>
                <w:right w:val="none" w:sz="0" w:space="0" w:color="auto"/>
              </w:divBdr>
            </w:div>
          </w:divsChild>
        </w:div>
        <w:div w:id="380400494">
          <w:marLeft w:val="0"/>
          <w:marRight w:val="0"/>
          <w:marTop w:val="0"/>
          <w:marBottom w:val="0"/>
          <w:divBdr>
            <w:top w:val="none" w:sz="0" w:space="0" w:color="auto"/>
            <w:left w:val="none" w:sz="0" w:space="0" w:color="auto"/>
            <w:bottom w:val="none" w:sz="0" w:space="0" w:color="auto"/>
            <w:right w:val="none" w:sz="0" w:space="0" w:color="auto"/>
          </w:divBdr>
          <w:divsChild>
            <w:div w:id="300382557">
              <w:marLeft w:val="75"/>
              <w:marRight w:val="75"/>
              <w:marTop w:val="150"/>
              <w:marBottom w:val="150"/>
              <w:divBdr>
                <w:top w:val="none" w:sz="0" w:space="0" w:color="auto"/>
                <w:left w:val="none" w:sz="0" w:space="0" w:color="auto"/>
                <w:bottom w:val="none" w:sz="0" w:space="0" w:color="auto"/>
                <w:right w:val="none" w:sz="0" w:space="0" w:color="auto"/>
              </w:divBdr>
            </w:div>
          </w:divsChild>
        </w:div>
        <w:div w:id="394939148">
          <w:marLeft w:val="0"/>
          <w:marRight w:val="0"/>
          <w:marTop w:val="0"/>
          <w:marBottom w:val="0"/>
          <w:divBdr>
            <w:top w:val="none" w:sz="0" w:space="0" w:color="auto"/>
            <w:left w:val="none" w:sz="0" w:space="0" w:color="auto"/>
            <w:bottom w:val="none" w:sz="0" w:space="0" w:color="auto"/>
            <w:right w:val="none" w:sz="0" w:space="0" w:color="auto"/>
          </w:divBdr>
          <w:divsChild>
            <w:div w:id="339041130">
              <w:marLeft w:val="75"/>
              <w:marRight w:val="75"/>
              <w:marTop w:val="150"/>
              <w:marBottom w:val="150"/>
              <w:divBdr>
                <w:top w:val="none" w:sz="0" w:space="0" w:color="auto"/>
                <w:left w:val="none" w:sz="0" w:space="0" w:color="auto"/>
                <w:bottom w:val="none" w:sz="0" w:space="0" w:color="auto"/>
                <w:right w:val="none" w:sz="0" w:space="0" w:color="auto"/>
              </w:divBdr>
            </w:div>
          </w:divsChild>
        </w:div>
        <w:div w:id="397484292">
          <w:marLeft w:val="0"/>
          <w:marRight w:val="0"/>
          <w:marTop w:val="0"/>
          <w:marBottom w:val="0"/>
          <w:divBdr>
            <w:top w:val="none" w:sz="0" w:space="0" w:color="auto"/>
            <w:left w:val="none" w:sz="0" w:space="0" w:color="auto"/>
            <w:bottom w:val="none" w:sz="0" w:space="0" w:color="auto"/>
            <w:right w:val="none" w:sz="0" w:space="0" w:color="auto"/>
          </w:divBdr>
          <w:divsChild>
            <w:div w:id="1526362781">
              <w:marLeft w:val="75"/>
              <w:marRight w:val="75"/>
              <w:marTop w:val="150"/>
              <w:marBottom w:val="150"/>
              <w:divBdr>
                <w:top w:val="none" w:sz="0" w:space="0" w:color="auto"/>
                <w:left w:val="none" w:sz="0" w:space="0" w:color="auto"/>
                <w:bottom w:val="none" w:sz="0" w:space="0" w:color="auto"/>
                <w:right w:val="none" w:sz="0" w:space="0" w:color="auto"/>
              </w:divBdr>
            </w:div>
          </w:divsChild>
        </w:div>
        <w:div w:id="425271665">
          <w:marLeft w:val="0"/>
          <w:marRight w:val="0"/>
          <w:marTop w:val="0"/>
          <w:marBottom w:val="0"/>
          <w:divBdr>
            <w:top w:val="none" w:sz="0" w:space="0" w:color="auto"/>
            <w:left w:val="none" w:sz="0" w:space="0" w:color="auto"/>
            <w:bottom w:val="none" w:sz="0" w:space="0" w:color="auto"/>
            <w:right w:val="none" w:sz="0" w:space="0" w:color="auto"/>
          </w:divBdr>
          <w:divsChild>
            <w:div w:id="2103842104">
              <w:marLeft w:val="75"/>
              <w:marRight w:val="75"/>
              <w:marTop w:val="150"/>
              <w:marBottom w:val="150"/>
              <w:divBdr>
                <w:top w:val="none" w:sz="0" w:space="0" w:color="auto"/>
                <w:left w:val="none" w:sz="0" w:space="0" w:color="auto"/>
                <w:bottom w:val="none" w:sz="0" w:space="0" w:color="auto"/>
                <w:right w:val="none" w:sz="0" w:space="0" w:color="auto"/>
              </w:divBdr>
            </w:div>
          </w:divsChild>
        </w:div>
        <w:div w:id="430127739">
          <w:marLeft w:val="0"/>
          <w:marRight w:val="0"/>
          <w:marTop w:val="0"/>
          <w:marBottom w:val="0"/>
          <w:divBdr>
            <w:top w:val="none" w:sz="0" w:space="0" w:color="auto"/>
            <w:left w:val="none" w:sz="0" w:space="0" w:color="auto"/>
            <w:bottom w:val="none" w:sz="0" w:space="0" w:color="auto"/>
            <w:right w:val="none" w:sz="0" w:space="0" w:color="auto"/>
          </w:divBdr>
          <w:divsChild>
            <w:div w:id="459499514">
              <w:marLeft w:val="75"/>
              <w:marRight w:val="75"/>
              <w:marTop w:val="150"/>
              <w:marBottom w:val="150"/>
              <w:divBdr>
                <w:top w:val="none" w:sz="0" w:space="0" w:color="auto"/>
                <w:left w:val="none" w:sz="0" w:space="0" w:color="auto"/>
                <w:bottom w:val="none" w:sz="0" w:space="0" w:color="auto"/>
                <w:right w:val="none" w:sz="0" w:space="0" w:color="auto"/>
              </w:divBdr>
            </w:div>
          </w:divsChild>
        </w:div>
        <w:div w:id="445394814">
          <w:marLeft w:val="0"/>
          <w:marRight w:val="0"/>
          <w:marTop w:val="0"/>
          <w:marBottom w:val="0"/>
          <w:divBdr>
            <w:top w:val="none" w:sz="0" w:space="0" w:color="auto"/>
            <w:left w:val="none" w:sz="0" w:space="0" w:color="auto"/>
            <w:bottom w:val="none" w:sz="0" w:space="0" w:color="auto"/>
            <w:right w:val="none" w:sz="0" w:space="0" w:color="auto"/>
          </w:divBdr>
          <w:divsChild>
            <w:div w:id="1561332277">
              <w:marLeft w:val="75"/>
              <w:marRight w:val="75"/>
              <w:marTop w:val="150"/>
              <w:marBottom w:val="150"/>
              <w:divBdr>
                <w:top w:val="none" w:sz="0" w:space="0" w:color="auto"/>
                <w:left w:val="none" w:sz="0" w:space="0" w:color="auto"/>
                <w:bottom w:val="none" w:sz="0" w:space="0" w:color="auto"/>
                <w:right w:val="none" w:sz="0" w:space="0" w:color="auto"/>
              </w:divBdr>
            </w:div>
          </w:divsChild>
        </w:div>
        <w:div w:id="485245004">
          <w:marLeft w:val="0"/>
          <w:marRight w:val="0"/>
          <w:marTop w:val="0"/>
          <w:marBottom w:val="0"/>
          <w:divBdr>
            <w:top w:val="none" w:sz="0" w:space="0" w:color="auto"/>
            <w:left w:val="none" w:sz="0" w:space="0" w:color="auto"/>
            <w:bottom w:val="none" w:sz="0" w:space="0" w:color="auto"/>
            <w:right w:val="none" w:sz="0" w:space="0" w:color="auto"/>
          </w:divBdr>
          <w:divsChild>
            <w:div w:id="2028360093">
              <w:marLeft w:val="75"/>
              <w:marRight w:val="75"/>
              <w:marTop w:val="150"/>
              <w:marBottom w:val="150"/>
              <w:divBdr>
                <w:top w:val="none" w:sz="0" w:space="0" w:color="auto"/>
                <w:left w:val="none" w:sz="0" w:space="0" w:color="auto"/>
                <w:bottom w:val="none" w:sz="0" w:space="0" w:color="auto"/>
                <w:right w:val="none" w:sz="0" w:space="0" w:color="auto"/>
              </w:divBdr>
            </w:div>
          </w:divsChild>
        </w:div>
        <w:div w:id="536893859">
          <w:marLeft w:val="0"/>
          <w:marRight w:val="0"/>
          <w:marTop w:val="0"/>
          <w:marBottom w:val="0"/>
          <w:divBdr>
            <w:top w:val="none" w:sz="0" w:space="0" w:color="auto"/>
            <w:left w:val="none" w:sz="0" w:space="0" w:color="auto"/>
            <w:bottom w:val="none" w:sz="0" w:space="0" w:color="auto"/>
            <w:right w:val="none" w:sz="0" w:space="0" w:color="auto"/>
          </w:divBdr>
          <w:divsChild>
            <w:div w:id="2133404095">
              <w:marLeft w:val="75"/>
              <w:marRight w:val="75"/>
              <w:marTop w:val="150"/>
              <w:marBottom w:val="150"/>
              <w:divBdr>
                <w:top w:val="none" w:sz="0" w:space="0" w:color="auto"/>
                <w:left w:val="none" w:sz="0" w:space="0" w:color="auto"/>
                <w:bottom w:val="none" w:sz="0" w:space="0" w:color="auto"/>
                <w:right w:val="none" w:sz="0" w:space="0" w:color="auto"/>
              </w:divBdr>
            </w:div>
          </w:divsChild>
        </w:div>
        <w:div w:id="548030812">
          <w:marLeft w:val="0"/>
          <w:marRight w:val="0"/>
          <w:marTop w:val="0"/>
          <w:marBottom w:val="0"/>
          <w:divBdr>
            <w:top w:val="none" w:sz="0" w:space="0" w:color="auto"/>
            <w:left w:val="none" w:sz="0" w:space="0" w:color="auto"/>
            <w:bottom w:val="none" w:sz="0" w:space="0" w:color="auto"/>
            <w:right w:val="none" w:sz="0" w:space="0" w:color="auto"/>
          </w:divBdr>
          <w:divsChild>
            <w:div w:id="149564944">
              <w:marLeft w:val="75"/>
              <w:marRight w:val="75"/>
              <w:marTop w:val="150"/>
              <w:marBottom w:val="150"/>
              <w:divBdr>
                <w:top w:val="none" w:sz="0" w:space="0" w:color="auto"/>
                <w:left w:val="none" w:sz="0" w:space="0" w:color="auto"/>
                <w:bottom w:val="none" w:sz="0" w:space="0" w:color="auto"/>
                <w:right w:val="none" w:sz="0" w:space="0" w:color="auto"/>
              </w:divBdr>
            </w:div>
          </w:divsChild>
        </w:div>
        <w:div w:id="585306587">
          <w:marLeft w:val="0"/>
          <w:marRight w:val="0"/>
          <w:marTop w:val="0"/>
          <w:marBottom w:val="0"/>
          <w:divBdr>
            <w:top w:val="none" w:sz="0" w:space="0" w:color="auto"/>
            <w:left w:val="none" w:sz="0" w:space="0" w:color="auto"/>
            <w:bottom w:val="none" w:sz="0" w:space="0" w:color="auto"/>
            <w:right w:val="none" w:sz="0" w:space="0" w:color="auto"/>
          </w:divBdr>
          <w:divsChild>
            <w:div w:id="1845166605">
              <w:marLeft w:val="75"/>
              <w:marRight w:val="75"/>
              <w:marTop w:val="150"/>
              <w:marBottom w:val="150"/>
              <w:divBdr>
                <w:top w:val="none" w:sz="0" w:space="0" w:color="auto"/>
                <w:left w:val="none" w:sz="0" w:space="0" w:color="auto"/>
                <w:bottom w:val="none" w:sz="0" w:space="0" w:color="auto"/>
                <w:right w:val="none" w:sz="0" w:space="0" w:color="auto"/>
              </w:divBdr>
            </w:div>
          </w:divsChild>
        </w:div>
        <w:div w:id="586696815">
          <w:marLeft w:val="0"/>
          <w:marRight w:val="0"/>
          <w:marTop w:val="0"/>
          <w:marBottom w:val="0"/>
          <w:divBdr>
            <w:top w:val="none" w:sz="0" w:space="0" w:color="auto"/>
            <w:left w:val="none" w:sz="0" w:space="0" w:color="auto"/>
            <w:bottom w:val="none" w:sz="0" w:space="0" w:color="auto"/>
            <w:right w:val="none" w:sz="0" w:space="0" w:color="auto"/>
          </w:divBdr>
          <w:divsChild>
            <w:div w:id="699235761">
              <w:marLeft w:val="75"/>
              <w:marRight w:val="75"/>
              <w:marTop w:val="150"/>
              <w:marBottom w:val="150"/>
              <w:divBdr>
                <w:top w:val="none" w:sz="0" w:space="0" w:color="auto"/>
                <w:left w:val="none" w:sz="0" w:space="0" w:color="auto"/>
                <w:bottom w:val="none" w:sz="0" w:space="0" w:color="auto"/>
                <w:right w:val="none" w:sz="0" w:space="0" w:color="auto"/>
              </w:divBdr>
            </w:div>
          </w:divsChild>
        </w:div>
        <w:div w:id="590898956">
          <w:marLeft w:val="0"/>
          <w:marRight w:val="0"/>
          <w:marTop w:val="0"/>
          <w:marBottom w:val="0"/>
          <w:divBdr>
            <w:top w:val="none" w:sz="0" w:space="0" w:color="auto"/>
            <w:left w:val="none" w:sz="0" w:space="0" w:color="auto"/>
            <w:bottom w:val="none" w:sz="0" w:space="0" w:color="auto"/>
            <w:right w:val="none" w:sz="0" w:space="0" w:color="auto"/>
          </w:divBdr>
          <w:divsChild>
            <w:div w:id="1782348">
              <w:marLeft w:val="75"/>
              <w:marRight w:val="75"/>
              <w:marTop w:val="150"/>
              <w:marBottom w:val="150"/>
              <w:divBdr>
                <w:top w:val="none" w:sz="0" w:space="0" w:color="auto"/>
                <w:left w:val="none" w:sz="0" w:space="0" w:color="auto"/>
                <w:bottom w:val="none" w:sz="0" w:space="0" w:color="auto"/>
                <w:right w:val="none" w:sz="0" w:space="0" w:color="auto"/>
              </w:divBdr>
            </w:div>
          </w:divsChild>
        </w:div>
        <w:div w:id="601650216">
          <w:marLeft w:val="0"/>
          <w:marRight w:val="0"/>
          <w:marTop w:val="0"/>
          <w:marBottom w:val="0"/>
          <w:divBdr>
            <w:top w:val="none" w:sz="0" w:space="0" w:color="auto"/>
            <w:left w:val="none" w:sz="0" w:space="0" w:color="auto"/>
            <w:bottom w:val="none" w:sz="0" w:space="0" w:color="auto"/>
            <w:right w:val="none" w:sz="0" w:space="0" w:color="auto"/>
          </w:divBdr>
          <w:divsChild>
            <w:div w:id="190801214">
              <w:marLeft w:val="75"/>
              <w:marRight w:val="75"/>
              <w:marTop w:val="150"/>
              <w:marBottom w:val="150"/>
              <w:divBdr>
                <w:top w:val="none" w:sz="0" w:space="0" w:color="auto"/>
                <w:left w:val="none" w:sz="0" w:space="0" w:color="auto"/>
                <w:bottom w:val="none" w:sz="0" w:space="0" w:color="auto"/>
                <w:right w:val="none" w:sz="0" w:space="0" w:color="auto"/>
              </w:divBdr>
            </w:div>
          </w:divsChild>
        </w:div>
        <w:div w:id="619382570">
          <w:marLeft w:val="0"/>
          <w:marRight w:val="0"/>
          <w:marTop w:val="0"/>
          <w:marBottom w:val="0"/>
          <w:divBdr>
            <w:top w:val="none" w:sz="0" w:space="0" w:color="auto"/>
            <w:left w:val="none" w:sz="0" w:space="0" w:color="auto"/>
            <w:bottom w:val="none" w:sz="0" w:space="0" w:color="auto"/>
            <w:right w:val="none" w:sz="0" w:space="0" w:color="auto"/>
          </w:divBdr>
          <w:divsChild>
            <w:div w:id="1735005166">
              <w:marLeft w:val="75"/>
              <w:marRight w:val="75"/>
              <w:marTop w:val="150"/>
              <w:marBottom w:val="150"/>
              <w:divBdr>
                <w:top w:val="none" w:sz="0" w:space="0" w:color="auto"/>
                <w:left w:val="none" w:sz="0" w:space="0" w:color="auto"/>
                <w:bottom w:val="none" w:sz="0" w:space="0" w:color="auto"/>
                <w:right w:val="none" w:sz="0" w:space="0" w:color="auto"/>
              </w:divBdr>
            </w:div>
          </w:divsChild>
        </w:div>
        <w:div w:id="655845974">
          <w:marLeft w:val="0"/>
          <w:marRight w:val="0"/>
          <w:marTop w:val="0"/>
          <w:marBottom w:val="0"/>
          <w:divBdr>
            <w:top w:val="none" w:sz="0" w:space="0" w:color="auto"/>
            <w:left w:val="none" w:sz="0" w:space="0" w:color="auto"/>
            <w:bottom w:val="none" w:sz="0" w:space="0" w:color="auto"/>
            <w:right w:val="none" w:sz="0" w:space="0" w:color="auto"/>
          </w:divBdr>
          <w:divsChild>
            <w:div w:id="1946765338">
              <w:marLeft w:val="75"/>
              <w:marRight w:val="75"/>
              <w:marTop w:val="150"/>
              <w:marBottom w:val="150"/>
              <w:divBdr>
                <w:top w:val="none" w:sz="0" w:space="0" w:color="auto"/>
                <w:left w:val="none" w:sz="0" w:space="0" w:color="auto"/>
                <w:bottom w:val="none" w:sz="0" w:space="0" w:color="auto"/>
                <w:right w:val="none" w:sz="0" w:space="0" w:color="auto"/>
              </w:divBdr>
            </w:div>
          </w:divsChild>
        </w:div>
        <w:div w:id="665133406">
          <w:marLeft w:val="0"/>
          <w:marRight w:val="0"/>
          <w:marTop w:val="0"/>
          <w:marBottom w:val="0"/>
          <w:divBdr>
            <w:top w:val="none" w:sz="0" w:space="0" w:color="auto"/>
            <w:left w:val="none" w:sz="0" w:space="0" w:color="auto"/>
            <w:bottom w:val="none" w:sz="0" w:space="0" w:color="auto"/>
            <w:right w:val="none" w:sz="0" w:space="0" w:color="auto"/>
          </w:divBdr>
          <w:divsChild>
            <w:div w:id="368185273">
              <w:marLeft w:val="75"/>
              <w:marRight w:val="75"/>
              <w:marTop w:val="150"/>
              <w:marBottom w:val="150"/>
              <w:divBdr>
                <w:top w:val="none" w:sz="0" w:space="0" w:color="auto"/>
                <w:left w:val="none" w:sz="0" w:space="0" w:color="auto"/>
                <w:bottom w:val="none" w:sz="0" w:space="0" w:color="auto"/>
                <w:right w:val="none" w:sz="0" w:space="0" w:color="auto"/>
              </w:divBdr>
            </w:div>
          </w:divsChild>
        </w:div>
        <w:div w:id="791436049">
          <w:marLeft w:val="0"/>
          <w:marRight w:val="0"/>
          <w:marTop w:val="0"/>
          <w:marBottom w:val="0"/>
          <w:divBdr>
            <w:top w:val="none" w:sz="0" w:space="0" w:color="auto"/>
            <w:left w:val="none" w:sz="0" w:space="0" w:color="auto"/>
            <w:bottom w:val="none" w:sz="0" w:space="0" w:color="auto"/>
            <w:right w:val="none" w:sz="0" w:space="0" w:color="auto"/>
          </w:divBdr>
          <w:divsChild>
            <w:div w:id="614480377">
              <w:marLeft w:val="75"/>
              <w:marRight w:val="75"/>
              <w:marTop w:val="150"/>
              <w:marBottom w:val="150"/>
              <w:divBdr>
                <w:top w:val="none" w:sz="0" w:space="0" w:color="auto"/>
                <w:left w:val="none" w:sz="0" w:space="0" w:color="auto"/>
                <w:bottom w:val="none" w:sz="0" w:space="0" w:color="auto"/>
                <w:right w:val="none" w:sz="0" w:space="0" w:color="auto"/>
              </w:divBdr>
            </w:div>
          </w:divsChild>
        </w:div>
        <w:div w:id="825897169">
          <w:marLeft w:val="0"/>
          <w:marRight w:val="0"/>
          <w:marTop w:val="0"/>
          <w:marBottom w:val="0"/>
          <w:divBdr>
            <w:top w:val="none" w:sz="0" w:space="0" w:color="auto"/>
            <w:left w:val="none" w:sz="0" w:space="0" w:color="auto"/>
            <w:bottom w:val="none" w:sz="0" w:space="0" w:color="auto"/>
            <w:right w:val="none" w:sz="0" w:space="0" w:color="auto"/>
          </w:divBdr>
          <w:divsChild>
            <w:div w:id="370351761">
              <w:marLeft w:val="75"/>
              <w:marRight w:val="75"/>
              <w:marTop w:val="150"/>
              <w:marBottom w:val="150"/>
              <w:divBdr>
                <w:top w:val="none" w:sz="0" w:space="0" w:color="auto"/>
                <w:left w:val="none" w:sz="0" w:space="0" w:color="auto"/>
                <w:bottom w:val="none" w:sz="0" w:space="0" w:color="auto"/>
                <w:right w:val="none" w:sz="0" w:space="0" w:color="auto"/>
              </w:divBdr>
            </w:div>
          </w:divsChild>
        </w:div>
        <w:div w:id="837963209">
          <w:marLeft w:val="0"/>
          <w:marRight w:val="0"/>
          <w:marTop w:val="0"/>
          <w:marBottom w:val="0"/>
          <w:divBdr>
            <w:top w:val="none" w:sz="0" w:space="0" w:color="auto"/>
            <w:left w:val="none" w:sz="0" w:space="0" w:color="auto"/>
            <w:bottom w:val="none" w:sz="0" w:space="0" w:color="auto"/>
            <w:right w:val="none" w:sz="0" w:space="0" w:color="auto"/>
          </w:divBdr>
          <w:divsChild>
            <w:div w:id="716511455">
              <w:marLeft w:val="75"/>
              <w:marRight w:val="75"/>
              <w:marTop w:val="150"/>
              <w:marBottom w:val="150"/>
              <w:divBdr>
                <w:top w:val="none" w:sz="0" w:space="0" w:color="auto"/>
                <w:left w:val="none" w:sz="0" w:space="0" w:color="auto"/>
                <w:bottom w:val="none" w:sz="0" w:space="0" w:color="auto"/>
                <w:right w:val="none" w:sz="0" w:space="0" w:color="auto"/>
              </w:divBdr>
            </w:div>
          </w:divsChild>
        </w:div>
        <w:div w:id="851720451">
          <w:marLeft w:val="0"/>
          <w:marRight w:val="0"/>
          <w:marTop w:val="0"/>
          <w:marBottom w:val="0"/>
          <w:divBdr>
            <w:top w:val="none" w:sz="0" w:space="0" w:color="auto"/>
            <w:left w:val="none" w:sz="0" w:space="0" w:color="auto"/>
            <w:bottom w:val="none" w:sz="0" w:space="0" w:color="auto"/>
            <w:right w:val="none" w:sz="0" w:space="0" w:color="auto"/>
          </w:divBdr>
          <w:divsChild>
            <w:div w:id="1621179638">
              <w:marLeft w:val="75"/>
              <w:marRight w:val="75"/>
              <w:marTop w:val="150"/>
              <w:marBottom w:val="150"/>
              <w:divBdr>
                <w:top w:val="none" w:sz="0" w:space="0" w:color="auto"/>
                <w:left w:val="none" w:sz="0" w:space="0" w:color="auto"/>
                <w:bottom w:val="none" w:sz="0" w:space="0" w:color="auto"/>
                <w:right w:val="none" w:sz="0" w:space="0" w:color="auto"/>
              </w:divBdr>
            </w:div>
          </w:divsChild>
        </w:div>
        <w:div w:id="900480920">
          <w:marLeft w:val="0"/>
          <w:marRight w:val="0"/>
          <w:marTop w:val="0"/>
          <w:marBottom w:val="0"/>
          <w:divBdr>
            <w:top w:val="none" w:sz="0" w:space="0" w:color="auto"/>
            <w:left w:val="none" w:sz="0" w:space="0" w:color="auto"/>
            <w:bottom w:val="none" w:sz="0" w:space="0" w:color="auto"/>
            <w:right w:val="none" w:sz="0" w:space="0" w:color="auto"/>
          </w:divBdr>
          <w:divsChild>
            <w:div w:id="1409380688">
              <w:marLeft w:val="75"/>
              <w:marRight w:val="75"/>
              <w:marTop w:val="150"/>
              <w:marBottom w:val="150"/>
              <w:divBdr>
                <w:top w:val="none" w:sz="0" w:space="0" w:color="auto"/>
                <w:left w:val="none" w:sz="0" w:space="0" w:color="auto"/>
                <w:bottom w:val="none" w:sz="0" w:space="0" w:color="auto"/>
                <w:right w:val="none" w:sz="0" w:space="0" w:color="auto"/>
              </w:divBdr>
            </w:div>
          </w:divsChild>
        </w:div>
        <w:div w:id="916981759">
          <w:marLeft w:val="0"/>
          <w:marRight w:val="0"/>
          <w:marTop w:val="0"/>
          <w:marBottom w:val="0"/>
          <w:divBdr>
            <w:top w:val="none" w:sz="0" w:space="0" w:color="auto"/>
            <w:left w:val="none" w:sz="0" w:space="0" w:color="auto"/>
            <w:bottom w:val="none" w:sz="0" w:space="0" w:color="auto"/>
            <w:right w:val="none" w:sz="0" w:space="0" w:color="auto"/>
          </w:divBdr>
          <w:divsChild>
            <w:div w:id="451247915">
              <w:marLeft w:val="75"/>
              <w:marRight w:val="75"/>
              <w:marTop w:val="150"/>
              <w:marBottom w:val="150"/>
              <w:divBdr>
                <w:top w:val="none" w:sz="0" w:space="0" w:color="auto"/>
                <w:left w:val="none" w:sz="0" w:space="0" w:color="auto"/>
                <w:bottom w:val="none" w:sz="0" w:space="0" w:color="auto"/>
                <w:right w:val="none" w:sz="0" w:space="0" w:color="auto"/>
              </w:divBdr>
            </w:div>
          </w:divsChild>
        </w:div>
        <w:div w:id="989481832">
          <w:marLeft w:val="0"/>
          <w:marRight w:val="0"/>
          <w:marTop w:val="0"/>
          <w:marBottom w:val="0"/>
          <w:divBdr>
            <w:top w:val="none" w:sz="0" w:space="0" w:color="auto"/>
            <w:left w:val="none" w:sz="0" w:space="0" w:color="auto"/>
            <w:bottom w:val="none" w:sz="0" w:space="0" w:color="auto"/>
            <w:right w:val="none" w:sz="0" w:space="0" w:color="auto"/>
          </w:divBdr>
          <w:divsChild>
            <w:div w:id="1416513642">
              <w:marLeft w:val="75"/>
              <w:marRight w:val="75"/>
              <w:marTop w:val="150"/>
              <w:marBottom w:val="150"/>
              <w:divBdr>
                <w:top w:val="none" w:sz="0" w:space="0" w:color="auto"/>
                <w:left w:val="none" w:sz="0" w:space="0" w:color="auto"/>
                <w:bottom w:val="none" w:sz="0" w:space="0" w:color="auto"/>
                <w:right w:val="none" w:sz="0" w:space="0" w:color="auto"/>
              </w:divBdr>
            </w:div>
          </w:divsChild>
        </w:div>
        <w:div w:id="1001663599">
          <w:marLeft w:val="0"/>
          <w:marRight w:val="0"/>
          <w:marTop w:val="0"/>
          <w:marBottom w:val="0"/>
          <w:divBdr>
            <w:top w:val="none" w:sz="0" w:space="0" w:color="auto"/>
            <w:left w:val="none" w:sz="0" w:space="0" w:color="auto"/>
            <w:bottom w:val="none" w:sz="0" w:space="0" w:color="auto"/>
            <w:right w:val="none" w:sz="0" w:space="0" w:color="auto"/>
          </w:divBdr>
          <w:divsChild>
            <w:div w:id="1014956370">
              <w:marLeft w:val="75"/>
              <w:marRight w:val="75"/>
              <w:marTop w:val="150"/>
              <w:marBottom w:val="150"/>
              <w:divBdr>
                <w:top w:val="none" w:sz="0" w:space="0" w:color="auto"/>
                <w:left w:val="none" w:sz="0" w:space="0" w:color="auto"/>
                <w:bottom w:val="none" w:sz="0" w:space="0" w:color="auto"/>
                <w:right w:val="none" w:sz="0" w:space="0" w:color="auto"/>
              </w:divBdr>
            </w:div>
          </w:divsChild>
        </w:div>
        <w:div w:id="1074740858">
          <w:marLeft w:val="0"/>
          <w:marRight w:val="0"/>
          <w:marTop w:val="0"/>
          <w:marBottom w:val="0"/>
          <w:divBdr>
            <w:top w:val="none" w:sz="0" w:space="0" w:color="auto"/>
            <w:left w:val="none" w:sz="0" w:space="0" w:color="auto"/>
            <w:bottom w:val="none" w:sz="0" w:space="0" w:color="auto"/>
            <w:right w:val="none" w:sz="0" w:space="0" w:color="auto"/>
          </w:divBdr>
          <w:divsChild>
            <w:div w:id="259795652">
              <w:marLeft w:val="75"/>
              <w:marRight w:val="75"/>
              <w:marTop w:val="150"/>
              <w:marBottom w:val="150"/>
              <w:divBdr>
                <w:top w:val="none" w:sz="0" w:space="0" w:color="auto"/>
                <w:left w:val="none" w:sz="0" w:space="0" w:color="auto"/>
                <w:bottom w:val="none" w:sz="0" w:space="0" w:color="auto"/>
                <w:right w:val="none" w:sz="0" w:space="0" w:color="auto"/>
              </w:divBdr>
            </w:div>
          </w:divsChild>
        </w:div>
        <w:div w:id="1076589508">
          <w:marLeft w:val="0"/>
          <w:marRight w:val="0"/>
          <w:marTop w:val="0"/>
          <w:marBottom w:val="0"/>
          <w:divBdr>
            <w:top w:val="none" w:sz="0" w:space="0" w:color="auto"/>
            <w:left w:val="none" w:sz="0" w:space="0" w:color="auto"/>
            <w:bottom w:val="none" w:sz="0" w:space="0" w:color="auto"/>
            <w:right w:val="none" w:sz="0" w:space="0" w:color="auto"/>
          </w:divBdr>
          <w:divsChild>
            <w:div w:id="2026517302">
              <w:marLeft w:val="75"/>
              <w:marRight w:val="75"/>
              <w:marTop w:val="150"/>
              <w:marBottom w:val="150"/>
              <w:divBdr>
                <w:top w:val="none" w:sz="0" w:space="0" w:color="auto"/>
                <w:left w:val="none" w:sz="0" w:space="0" w:color="auto"/>
                <w:bottom w:val="none" w:sz="0" w:space="0" w:color="auto"/>
                <w:right w:val="none" w:sz="0" w:space="0" w:color="auto"/>
              </w:divBdr>
            </w:div>
          </w:divsChild>
        </w:div>
        <w:div w:id="1094009758">
          <w:marLeft w:val="0"/>
          <w:marRight w:val="0"/>
          <w:marTop w:val="0"/>
          <w:marBottom w:val="0"/>
          <w:divBdr>
            <w:top w:val="none" w:sz="0" w:space="0" w:color="auto"/>
            <w:left w:val="none" w:sz="0" w:space="0" w:color="auto"/>
            <w:bottom w:val="none" w:sz="0" w:space="0" w:color="auto"/>
            <w:right w:val="none" w:sz="0" w:space="0" w:color="auto"/>
          </w:divBdr>
          <w:divsChild>
            <w:div w:id="1171683275">
              <w:marLeft w:val="75"/>
              <w:marRight w:val="75"/>
              <w:marTop w:val="150"/>
              <w:marBottom w:val="150"/>
              <w:divBdr>
                <w:top w:val="none" w:sz="0" w:space="0" w:color="auto"/>
                <w:left w:val="none" w:sz="0" w:space="0" w:color="auto"/>
                <w:bottom w:val="none" w:sz="0" w:space="0" w:color="auto"/>
                <w:right w:val="none" w:sz="0" w:space="0" w:color="auto"/>
              </w:divBdr>
            </w:div>
          </w:divsChild>
        </w:div>
        <w:div w:id="1100687886">
          <w:marLeft w:val="0"/>
          <w:marRight w:val="0"/>
          <w:marTop w:val="0"/>
          <w:marBottom w:val="0"/>
          <w:divBdr>
            <w:top w:val="none" w:sz="0" w:space="0" w:color="auto"/>
            <w:left w:val="none" w:sz="0" w:space="0" w:color="auto"/>
            <w:bottom w:val="none" w:sz="0" w:space="0" w:color="auto"/>
            <w:right w:val="none" w:sz="0" w:space="0" w:color="auto"/>
          </w:divBdr>
          <w:divsChild>
            <w:div w:id="1011755483">
              <w:marLeft w:val="75"/>
              <w:marRight w:val="75"/>
              <w:marTop w:val="150"/>
              <w:marBottom w:val="150"/>
              <w:divBdr>
                <w:top w:val="none" w:sz="0" w:space="0" w:color="auto"/>
                <w:left w:val="none" w:sz="0" w:space="0" w:color="auto"/>
                <w:bottom w:val="none" w:sz="0" w:space="0" w:color="auto"/>
                <w:right w:val="none" w:sz="0" w:space="0" w:color="auto"/>
              </w:divBdr>
            </w:div>
          </w:divsChild>
        </w:div>
        <w:div w:id="1116756848">
          <w:marLeft w:val="0"/>
          <w:marRight w:val="0"/>
          <w:marTop w:val="0"/>
          <w:marBottom w:val="0"/>
          <w:divBdr>
            <w:top w:val="none" w:sz="0" w:space="0" w:color="auto"/>
            <w:left w:val="none" w:sz="0" w:space="0" w:color="auto"/>
            <w:bottom w:val="none" w:sz="0" w:space="0" w:color="auto"/>
            <w:right w:val="none" w:sz="0" w:space="0" w:color="auto"/>
          </w:divBdr>
          <w:divsChild>
            <w:div w:id="2011440509">
              <w:marLeft w:val="75"/>
              <w:marRight w:val="75"/>
              <w:marTop w:val="150"/>
              <w:marBottom w:val="150"/>
              <w:divBdr>
                <w:top w:val="none" w:sz="0" w:space="0" w:color="auto"/>
                <w:left w:val="none" w:sz="0" w:space="0" w:color="auto"/>
                <w:bottom w:val="none" w:sz="0" w:space="0" w:color="auto"/>
                <w:right w:val="none" w:sz="0" w:space="0" w:color="auto"/>
              </w:divBdr>
            </w:div>
          </w:divsChild>
        </w:div>
        <w:div w:id="1142844677">
          <w:marLeft w:val="0"/>
          <w:marRight w:val="0"/>
          <w:marTop w:val="0"/>
          <w:marBottom w:val="0"/>
          <w:divBdr>
            <w:top w:val="none" w:sz="0" w:space="0" w:color="auto"/>
            <w:left w:val="none" w:sz="0" w:space="0" w:color="auto"/>
            <w:bottom w:val="none" w:sz="0" w:space="0" w:color="auto"/>
            <w:right w:val="none" w:sz="0" w:space="0" w:color="auto"/>
          </w:divBdr>
          <w:divsChild>
            <w:div w:id="768349160">
              <w:marLeft w:val="75"/>
              <w:marRight w:val="75"/>
              <w:marTop w:val="150"/>
              <w:marBottom w:val="150"/>
              <w:divBdr>
                <w:top w:val="none" w:sz="0" w:space="0" w:color="auto"/>
                <w:left w:val="none" w:sz="0" w:space="0" w:color="auto"/>
                <w:bottom w:val="none" w:sz="0" w:space="0" w:color="auto"/>
                <w:right w:val="none" w:sz="0" w:space="0" w:color="auto"/>
              </w:divBdr>
            </w:div>
          </w:divsChild>
        </w:div>
        <w:div w:id="1167861439">
          <w:marLeft w:val="0"/>
          <w:marRight w:val="0"/>
          <w:marTop w:val="0"/>
          <w:marBottom w:val="0"/>
          <w:divBdr>
            <w:top w:val="none" w:sz="0" w:space="0" w:color="auto"/>
            <w:left w:val="none" w:sz="0" w:space="0" w:color="auto"/>
            <w:bottom w:val="none" w:sz="0" w:space="0" w:color="auto"/>
            <w:right w:val="none" w:sz="0" w:space="0" w:color="auto"/>
          </w:divBdr>
          <w:divsChild>
            <w:div w:id="60568391">
              <w:marLeft w:val="75"/>
              <w:marRight w:val="75"/>
              <w:marTop w:val="150"/>
              <w:marBottom w:val="150"/>
              <w:divBdr>
                <w:top w:val="none" w:sz="0" w:space="0" w:color="auto"/>
                <w:left w:val="none" w:sz="0" w:space="0" w:color="auto"/>
                <w:bottom w:val="none" w:sz="0" w:space="0" w:color="auto"/>
                <w:right w:val="none" w:sz="0" w:space="0" w:color="auto"/>
              </w:divBdr>
            </w:div>
          </w:divsChild>
        </w:div>
        <w:div w:id="1203907277">
          <w:marLeft w:val="0"/>
          <w:marRight w:val="0"/>
          <w:marTop w:val="0"/>
          <w:marBottom w:val="0"/>
          <w:divBdr>
            <w:top w:val="none" w:sz="0" w:space="0" w:color="auto"/>
            <w:left w:val="none" w:sz="0" w:space="0" w:color="auto"/>
            <w:bottom w:val="none" w:sz="0" w:space="0" w:color="auto"/>
            <w:right w:val="none" w:sz="0" w:space="0" w:color="auto"/>
          </w:divBdr>
          <w:divsChild>
            <w:div w:id="1100678867">
              <w:marLeft w:val="75"/>
              <w:marRight w:val="75"/>
              <w:marTop w:val="150"/>
              <w:marBottom w:val="150"/>
              <w:divBdr>
                <w:top w:val="none" w:sz="0" w:space="0" w:color="auto"/>
                <w:left w:val="none" w:sz="0" w:space="0" w:color="auto"/>
                <w:bottom w:val="none" w:sz="0" w:space="0" w:color="auto"/>
                <w:right w:val="none" w:sz="0" w:space="0" w:color="auto"/>
              </w:divBdr>
            </w:div>
          </w:divsChild>
        </w:div>
        <w:div w:id="1250964273">
          <w:marLeft w:val="0"/>
          <w:marRight w:val="0"/>
          <w:marTop w:val="0"/>
          <w:marBottom w:val="0"/>
          <w:divBdr>
            <w:top w:val="none" w:sz="0" w:space="0" w:color="auto"/>
            <w:left w:val="none" w:sz="0" w:space="0" w:color="auto"/>
            <w:bottom w:val="none" w:sz="0" w:space="0" w:color="auto"/>
            <w:right w:val="none" w:sz="0" w:space="0" w:color="auto"/>
          </w:divBdr>
          <w:divsChild>
            <w:div w:id="223109235">
              <w:marLeft w:val="75"/>
              <w:marRight w:val="75"/>
              <w:marTop w:val="150"/>
              <w:marBottom w:val="150"/>
              <w:divBdr>
                <w:top w:val="none" w:sz="0" w:space="0" w:color="auto"/>
                <w:left w:val="none" w:sz="0" w:space="0" w:color="auto"/>
                <w:bottom w:val="none" w:sz="0" w:space="0" w:color="auto"/>
                <w:right w:val="none" w:sz="0" w:space="0" w:color="auto"/>
              </w:divBdr>
            </w:div>
          </w:divsChild>
        </w:div>
        <w:div w:id="1293171823">
          <w:marLeft w:val="0"/>
          <w:marRight w:val="0"/>
          <w:marTop w:val="0"/>
          <w:marBottom w:val="0"/>
          <w:divBdr>
            <w:top w:val="none" w:sz="0" w:space="0" w:color="auto"/>
            <w:left w:val="none" w:sz="0" w:space="0" w:color="auto"/>
            <w:bottom w:val="none" w:sz="0" w:space="0" w:color="auto"/>
            <w:right w:val="none" w:sz="0" w:space="0" w:color="auto"/>
          </w:divBdr>
          <w:divsChild>
            <w:div w:id="640580599">
              <w:marLeft w:val="75"/>
              <w:marRight w:val="75"/>
              <w:marTop w:val="150"/>
              <w:marBottom w:val="150"/>
              <w:divBdr>
                <w:top w:val="none" w:sz="0" w:space="0" w:color="auto"/>
                <w:left w:val="none" w:sz="0" w:space="0" w:color="auto"/>
                <w:bottom w:val="none" w:sz="0" w:space="0" w:color="auto"/>
                <w:right w:val="none" w:sz="0" w:space="0" w:color="auto"/>
              </w:divBdr>
            </w:div>
          </w:divsChild>
        </w:div>
        <w:div w:id="1309089315">
          <w:marLeft w:val="0"/>
          <w:marRight w:val="0"/>
          <w:marTop w:val="0"/>
          <w:marBottom w:val="0"/>
          <w:divBdr>
            <w:top w:val="none" w:sz="0" w:space="0" w:color="auto"/>
            <w:left w:val="none" w:sz="0" w:space="0" w:color="auto"/>
            <w:bottom w:val="none" w:sz="0" w:space="0" w:color="auto"/>
            <w:right w:val="none" w:sz="0" w:space="0" w:color="auto"/>
          </w:divBdr>
          <w:divsChild>
            <w:div w:id="1193424188">
              <w:marLeft w:val="75"/>
              <w:marRight w:val="75"/>
              <w:marTop w:val="150"/>
              <w:marBottom w:val="150"/>
              <w:divBdr>
                <w:top w:val="none" w:sz="0" w:space="0" w:color="auto"/>
                <w:left w:val="none" w:sz="0" w:space="0" w:color="auto"/>
                <w:bottom w:val="none" w:sz="0" w:space="0" w:color="auto"/>
                <w:right w:val="none" w:sz="0" w:space="0" w:color="auto"/>
              </w:divBdr>
            </w:div>
          </w:divsChild>
        </w:div>
        <w:div w:id="1343897705">
          <w:marLeft w:val="0"/>
          <w:marRight w:val="0"/>
          <w:marTop w:val="0"/>
          <w:marBottom w:val="0"/>
          <w:divBdr>
            <w:top w:val="none" w:sz="0" w:space="0" w:color="auto"/>
            <w:left w:val="none" w:sz="0" w:space="0" w:color="auto"/>
            <w:bottom w:val="none" w:sz="0" w:space="0" w:color="auto"/>
            <w:right w:val="none" w:sz="0" w:space="0" w:color="auto"/>
          </w:divBdr>
          <w:divsChild>
            <w:div w:id="2010908528">
              <w:marLeft w:val="75"/>
              <w:marRight w:val="75"/>
              <w:marTop w:val="150"/>
              <w:marBottom w:val="150"/>
              <w:divBdr>
                <w:top w:val="none" w:sz="0" w:space="0" w:color="auto"/>
                <w:left w:val="none" w:sz="0" w:space="0" w:color="auto"/>
                <w:bottom w:val="none" w:sz="0" w:space="0" w:color="auto"/>
                <w:right w:val="none" w:sz="0" w:space="0" w:color="auto"/>
              </w:divBdr>
            </w:div>
          </w:divsChild>
        </w:div>
        <w:div w:id="1363749141">
          <w:marLeft w:val="0"/>
          <w:marRight w:val="0"/>
          <w:marTop w:val="0"/>
          <w:marBottom w:val="0"/>
          <w:divBdr>
            <w:top w:val="none" w:sz="0" w:space="0" w:color="auto"/>
            <w:left w:val="none" w:sz="0" w:space="0" w:color="auto"/>
            <w:bottom w:val="none" w:sz="0" w:space="0" w:color="auto"/>
            <w:right w:val="none" w:sz="0" w:space="0" w:color="auto"/>
          </w:divBdr>
          <w:divsChild>
            <w:div w:id="401877260">
              <w:marLeft w:val="75"/>
              <w:marRight w:val="75"/>
              <w:marTop w:val="150"/>
              <w:marBottom w:val="150"/>
              <w:divBdr>
                <w:top w:val="none" w:sz="0" w:space="0" w:color="auto"/>
                <w:left w:val="none" w:sz="0" w:space="0" w:color="auto"/>
                <w:bottom w:val="none" w:sz="0" w:space="0" w:color="auto"/>
                <w:right w:val="none" w:sz="0" w:space="0" w:color="auto"/>
              </w:divBdr>
            </w:div>
          </w:divsChild>
        </w:div>
        <w:div w:id="1378116370">
          <w:marLeft w:val="0"/>
          <w:marRight w:val="0"/>
          <w:marTop w:val="0"/>
          <w:marBottom w:val="0"/>
          <w:divBdr>
            <w:top w:val="none" w:sz="0" w:space="0" w:color="auto"/>
            <w:left w:val="none" w:sz="0" w:space="0" w:color="auto"/>
            <w:bottom w:val="none" w:sz="0" w:space="0" w:color="auto"/>
            <w:right w:val="none" w:sz="0" w:space="0" w:color="auto"/>
          </w:divBdr>
          <w:divsChild>
            <w:div w:id="1769304978">
              <w:marLeft w:val="75"/>
              <w:marRight w:val="75"/>
              <w:marTop w:val="150"/>
              <w:marBottom w:val="150"/>
              <w:divBdr>
                <w:top w:val="none" w:sz="0" w:space="0" w:color="auto"/>
                <w:left w:val="none" w:sz="0" w:space="0" w:color="auto"/>
                <w:bottom w:val="none" w:sz="0" w:space="0" w:color="auto"/>
                <w:right w:val="none" w:sz="0" w:space="0" w:color="auto"/>
              </w:divBdr>
            </w:div>
          </w:divsChild>
        </w:div>
        <w:div w:id="1393458598">
          <w:marLeft w:val="0"/>
          <w:marRight w:val="0"/>
          <w:marTop w:val="0"/>
          <w:marBottom w:val="0"/>
          <w:divBdr>
            <w:top w:val="none" w:sz="0" w:space="0" w:color="auto"/>
            <w:left w:val="none" w:sz="0" w:space="0" w:color="auto"/>
            <w:bottom w:val="none" w:sz="0" w:space="0" w:color="auto"/>
            <w:right w:val="none" w:sz="0" w:space="0" w:color="auto"/>
          </w:divBdr>
          <w:divsChild>
            <w:div w:id="1882864039">
              <w:marLeft w:val="75"/>
              <w:marRight w:val="75"/>
              <w:marTop w:val="150"/>
              <w:marBottom w:val="150"/>
              <w:divBdr>
                <w:top w:val="none" w:sz="0" w:space="0" w:color="auto"/>
                <w:left w:val="none" w:sz="0" w:space="0" w:color="auto"/>
                <w:bottom w:val="none" w:sz="0" w:space="0" w:color="auto"/>
                <w:right w:val="none" w:sz="0" w:space="0" w:color="auto"/>
              </w:divBdr>
            </w:div>
          </w:divsChild>
        </w:div>
        <w:div w:id="1408579409">
          <w:marLeft w:val="0"/>
          <w:marRight w:val="0"/>
          <w:marTop w:val="0"/>
          <w:marBottom w:val="0"/>
          <w:divBdr>
            <w:top w:val="none" w:sz="0" w:space="0" w:color="auto"/>
            <w:left w:val="none" w:sz="0" w:space="0" w:color="auto"/>
            <w:bottom w:val="none" w:sz="0" w:space="0" w:color="auto"/>
            <w:right w:val="none" w:sz="0" w:space="0" w:color="auto"/>
          </w:divBdr>
          <w:divsChild>
            <w:div w:id="2036301078">
              <w:marLeft w:val="75"/>
              <w:marRight w:val="75"/>
              <w:marTop w:val="150"/>
              <w:marBottom w:val="150"/>
              <w:divBdr>
                <w:top w:val="none" w:sz="0" w:space="0" w:color="auto"/>
                <w:left w:val="none" w:sz="0" w:space="0" w:color="auto"/>
                <w:bottom w:val="none" w:sz="0" w:space="0" w:color="auto"/>
                <w:right w:val="none" w:sz="0" w:space="0" w:color="auto"/>
              </w:divBdr>
            </w:div>
          </w:divsChild>
        </w:div>
        <w:div w:id="1431854719">
          <w:marLeft w:val="0"/>
          <w:marRight w:val="0"/>
          <w:marTop w:val="0"/>
          <w:marBottom w:val="0"/>
          <w:divBdr>
            <w:top w:val="none" w:sz="0" w:space="0" w:color="auto"/>
            <w:left w:val="none" w:sz="0" w:space="0" w:color="auto"/>
            <w:bottom w:val="none" w:sz="0" w:space="0" w:color="auto"/>
            <w:right w:val="none" w:sz="0" w:space="0" w:color="auto"/>
          </w:divBdr>
          <w:divsChild>
            <w:div w:id="1630938554">
              <w:marLeft w:val="75"/>
              <w:marRight w:val="75"/>
              <w:marTop w:val="150"/>
              <w:marBottom w:val="150"/>
              <w:divBdr>
                <w:top w:val="none" w:sz="0" w:space="0" w:color="auto"/>
                <w:left w:val="none" w:sz="0" w:space="0" w:color="auto"/>
                <w:bottom w:val="none" w:sz="0" w:space="0" w:color="auto"/>
                <w:right w:val="none" w:sz="0" w:space="0" w:color="auto"/>
              </w:divBdr>
            </w:div>
          </w:divsChild>
        </w:div>
        <w:div w:id="1440762356">
          <w:marLeft w:val="0"/>
          <w:marRight w:val="0"/>
          <w:marTop w:val="0"/>
          <w:marBottom w:val="0"/>
          <w:divBdr>
            <w:top w:val="none" w:sz="0" w:space="0" w:color="auto"/>
            <w:left w:val="none" w:sz="0" w:space="0" w:color="auto"/>
            <w:bottom w:val="none" w:sz="0" w:space="0" w:color="auto"/>
            <w:right w:val="none" w:sz="0" w:space="0" w:color="auto"/>
          </w:divBdr>
          <w:divsChild>
            <w:div w:id="698318539">
              <w:marLeft w:val="75"/>
              <w:marRight w:val="75"/>
              <w:marTop w:val="150"/>
              <w:marBottom w:val="150"/>
              <w:divBdr>
                <w:top w:val="none" w:sz="0" w:space="0" w:color="auto"/>
                <w:left w:val="none" w:sz="0" w:space="0" w:color="auto"/>
                <w:bottom w:val="none" w:sz="0" w:space="0" w:color="auto"/>
                <w:right w:val="none" w:sz="0" w:space="0" w:color="auto"/>
              </w:divBdr>
            </w:div>
          </w:divsChild>
        </w:div>
        <w:div w:id="1443694901">
          <w:marLeft w:val="0"/>
          <w:marRight w:val="0"/>
          <w:marTop w:val="0"/>
          <w:marBottom w:val="0"/>
          <w:divBdr>
            <w:top w:val="none" w:sz="0" w:space="0" w:color="auto"/>
            <w:left w:val="none" w:sz="0" w:space="0" w:color="auto"/>
            <w:bottom w:val="none" w:sz="0" w:space="0" w:color="auto"/>
            <w:right w:val="none" w:sz="0" w:space="0" w:color="auto"/>
          </w:divBdr>
          <w:divsChild>
            <w:div w:id="187915222">
              <w:marLeft w:val="75"/>
              <w:marRight w:val="75"/>
              <w:marTop w:val="150"/>
              <w:marBottom w:val="150"/>
              <w:divBdr>
                <w:top w:val="none" w:sz="0" w:space="0" w:color="auto"/>
                <w:left w:val="none" w:sz="0" w:space="0" w:color="auto"/>
                <w:bottom w:val="none" w:sz="0" w:space="0" w:color="auto"/>
                <w:right w:val="none" w:sz="0" w:space="0" w:color="auto"/>
              </w:divBdr>
            </w:div>
          </w:divsChild>
        </w:div>
        <w:div w:id="1514417413">
          <w:marLeft w:val="0"/>
          <w:marRight w:val="0"/>
          <w:marTop w:val="0"/>
          <w:marBottom w:val="0"/>
          <w:divBdr>
            <w:top w:val="none" w:sz="0" w:space="0" w:color="auto"/>
            <w:left w:val="none" w:sz="0" w:space="0" w:color="auto"/>
            <w:bottom w:val="none" w:sz="0" w:space="0" w:color="auto"/>
            <w:right w:val="none" w:sz="0" w:space="0" w:color="auto"/>
          </w:divBdr>
          <w:divsChild>
            <w:div w:id="1475834804">
              <w:marLeft w:val="75"/>
              <w:marRight w:val="75"/>
              <w:marTop w:val="150"/>
              <w:marBottom w:val="150"/>
              <w:divBdr>
                <w:top w:val="none" w:sz="0" w:space="0" w:color="auto"/>
                <w:left w:val="none" w:sz="0" w:space="0" w:color="auto"/>
                <w:bottom w:val="none" w:sz="0" w:space="0" w:color="auto"/>
                <w:right w:val="none" w:sz="0" w:space="0" w:color="auto"/>
              </w:divBdr>
            </w:div>
          </w:divsChild>
        </w:div>
        <w:div w:id="1519614903">
          <w:marLeft w:val="0"/>
          <w:marRight w:val="0"/>
          <w:marTop w:val="0"/>
          <w:marBottom w:val="0"/>
          <w:divBdr>
            <w:top w:val="none" w:sz="0" w:space="0" w:color="auto"/>
            <w:left w:val="none" w:sz="0" w:space="0" w:color="auto"/>
            <w:bottom w:val="none" w:sz="0" w:space="0" w:color="auto"/>
            <w:right w:val="none" w:sz="0" w:space="0" w:color="auto"/>
          </w:divBdr>
          <w:divsChild>
            <w:div w:id="880018755">
              <w:marLeft w:val="75"/>
              <w:marRight w:val="75"/>
              <w:marTop w:val="150"/>
              <w:marBottom w:val="150"/>
              <w:divBdr>
                <w:top w:val="none" w:sz="0" w:space="0" w:color="auto"/>
                <w:left w:val="none" w:sz="0" w:space="0" w:color="auto"/>
                <w:bottom w:val="none" w:sz="0" w:space="0" w:color="auto"/>
                <w:right w:val="none" w:sz="0" w:space="0" w:color="auto"/>
              </w:divBdr>
            </w:div>
          </w:divsChild>
        </w:div>
        <w:div w:id="1529178648">
          <w:marLeft w:val="0"/>
          <w:marRight w:val="0"/>
          <w:marTop w:val="0"/>
          <w:marBottom w:val="0"/>
          <w:divBdr>
            <w:top w:val="none" w:sz="0" w:space="0" w:color="auto"/>
            <w:left w:val="none" w:sz="0" w:space="0" w:color="auto"/>
            <w:bottom w:val="none" w:sz="0" w:space="0" w:color="auto"/>
            <w:right w:val="none" w:sz="0" w:space="0" w:color="auto"/>
          </w:divBdr>
          <w:divsChild>
            <w:div w:id="1079863179">
              <w:marLeft w:val="75"/>
              <w:marRight w:val="75"/>
              <w:marTop w:val="150"/>
              <w:marBottom w:val="150"/>
              <w:divBdr>
                <w:top w:val="none" w:sz="0" w:space="0" w:color="auto"/>
                <w:left w:val="none" w:sz="0" w:space="0" w:color="auto"/>
                <w:bottom w:val="none" w:sz="0" w:space="0" w:color="auto"/>
                <w:right w:val="none" w:sz="0" w:space="0" w:color="auto"/>
              </w:divBdr>
            </w:div>
          </w:divsChild>
        </w:div>
        <w:div w:id="1549144018">
          <w:marLeft w:val="0"/>
          <w:marRight w:val="0"/>
          <w:marTop w:val="0"/>
          <w:marBottom w:val="0"/>
          <w:divBdr>
            <w:top w:val="none" w:sz="0" w:space="0" w:color="auto"/>
            <w:left w:val="none" w:sz="0" w:space="0" w:color="auto"/>
            <w:bottom w:val="none" w:sz="0" w:space="0" w:color="auto"/>
            <w:right w:val="none" w:sz="0" w:space="0" w:color="auto"/>
          </w:divBdr>
          <w:divsChild>
            <w:div w:id="43216225">
              <w:marLeft w:val="75"/>
              <w:marRight w:val="75"/>
              <w:marTop w:val="150"/>
              <w:marBottom w:val="150"/>
              <w:divBdr>
                <w:top w:val="none" w:sz="0" w:space="0" w:color="auto"/>
                <w:left w:val="none" w:sz="0" w:space="0" w:color="auto"/>
                <w:bottom w:val="none" w:sz="0" w:space="0" w:color="auto"/>
                <w:right w:val="none" w:sz="0" w:space="0" w:color="auto"/>
              </w:divBdr>
            </w:div>
          </w:divsChild>
        </w:div>
        <w:div w:id="1560021373">
          <w:marLeft w:val="0"/>
          <w:marRight w:val="0"/>
          <w:marTop w:val="0"/>
          <w:marBottom w:val="0"/>
          <w:divBdr>
            <w:top w:val="none" w:sz="0" w:space="0" w:color="auto"/>
            <w:left w:val="none" w:sz="0" w:space="0" w:color="auto"/>
            <w:bottom w:val="none" w:sz="0" w:space="0" w:color="auto"/>
            <w:right w:val="none" w:sz="0" w:space="0" w:color="auto"/>
          </w:divBdr>
          <w:divsChild>
            <w:div w:id="2033532895">
              <w:marLeft w:val="75"/>
              <w:marRight w:val="75"/>
              <w:marTop w:val="150"/>
              <w:marBottom w:val="150"/>
              <w:divBdr>
                <w:top w:val="none" w:sz="0" w:space="0" w:color="auto"/>
                <w:left w:val="none" w:sz="0" w:space="0" w:color="auto"/>
                <w:bottom w:val="none" w:sz="0" w:space="0" w:color="auto"/>
                <w:right w:val="none" w:sz="0" w:space="0" w:color="auto"/>
              </w:divBdr>
            </w:div>
          </w:divsChild>
        </w:div>
        <w:div w:id="1690452933">
          <w:marLeft w:val="0"/>
          <w:marRight w:val="0"/>
          <w:marTop w:val="0"/>
          <w:marBottom w:val="0"/>
          <w:divBdr>
            <w:top w:val="none" w:sz="0" w:space="0" w:color="auto"/>
            <w:left w:val="none" w:sz="0" w:space="0" w:color="auto"/>
            <w:bottom w:val="none" w:sz="0" w:space="0" w:color="auto"/>
            <w:right w:val="none" w:sz="0" w:space="0" w:color="auto"/>
          </w:divBdr>
          <w:divsChild>
            <w:div w:id="592588042">
              <w:marLeft w:val="75"/>
              <w:marRight w:val="75"/>
              <w:marTop w:val="150"/>
              <w:marBottom w:val="150"/>
              <w:divBdr>
                <w:top w:val="none" w:sz="0" w:space="0" w:color="auto"/>
                <w:left w:val="none" w:sz="0" w:space="0" w:color="auto"/>
                <w:bottom w:val="none" w:sz="0" w:space="0" w:color="auto"/>
                <w:right w:val="none" w:sz="0" w:space="0" w:color="auto"/>
              </w:divBdr>
            </w:div>
          </w:divsChild>
        </w:div>
        <w:div w:id="1758549687">
          <w:marLeft w:val="0"/>
          <w:marRight w:val="0"/>
          <w:marTop w:val="0"/>
          <w:marBottom w:val="0"/>
          <w:divBdr>
            <w:top w:val="none" w:sz="0" w:space="0" w:color="auto"/>
            <w:left w:val="none" w:sz="0" w:space="0" w:color="auto"/>
            <w:bottom w:val="none" w:sz="0" w:space="0" w:color="auto"/>
            <w:right w:val="none" w:sz="0" w:space="0" w:color="auto"/>
          </w:divBdr>
          <w:divsChild>
            <w:div w:id="542442686">
              <w:marLeft w:val="75"/>
              <w:marRight w:val="75"/>
              <w:marTop w:val="150"/>
              <w:marBottom w:val="150"/>
              <w:divBdr>
                <w:top w:val="none" w:sz="0" w:space="0" w:color="auto"/>
                <w:left w:val="none" w:sz="0" w:space="0" w:color="auto"/>
                <w:bottom w:val="none" w:sz="0" w:space="0" w:color="auto"/>
                <w:right w:val="none" w:sz="0" w:space="0" w:color="auto"/>
              </w:divBdr>
            </w:div>
          </w:divsChild>
        </w:div>
        <w:div w:id="1796212687">
          <w:marLeft w:val="0"/>
          <w:marRight w:val="0"/>
          <w:marTop w:val="0"/>
          <w:marBottom w:val="0"/>
          <w:divBdr>
            <w:top w:val="none" w:sz="0" w:space="0" w:color="auto"/>
            <w:left w:val="none" w:sz="0" w:space="0" w:color="auto"/>
            <w:bottom w:val="none" w:sz="0" w:space="0" w:color="auto"/>
            <w:right w:val="none" w:sz="0" w:space="0" w:color="auto"/>
          </w:divBdr>
          <w:divsChild>
            <w:div w:id="2090033488">
              <w:marLeft w:val="75"/>
              <w:marRight w:val="75"/>
              <w:marTop w:val="150"/>
              <w:marBottom w:val="150"/>
              <w:divBdr>
                <w:top w:val="none" w:sz="0" w:space="0" w:color="auto"/>
                <w:left w:val="none" w:sz="0" w:space="0" w:color="auto"/>
                <w:bottom w:val="none" w:sz="0" w:space="0" w:color="auto"/>
                <w:right w:val="none" w:sz="0" w:space="0" w:color="auto"/>
              </w:divBdr>
            </w:div>
          </w:divsChild>
        </w:div>
        <w:div w:id="1806584148">
          <w:marLeft w:val="0"/>
          <w:marRight w:val="0"/>
          <w:marTop w:val="0"/>
          <w:marBottom w:val="0"/>
          <w:divBdr>
            <w:top w:val="none" w:sz="0" w:space="0" w:color="auto"/>
            <w:left w:val="none" w:sz="0" w:space="0" w:color="auto"/>
            <w:bottom w:val="none" w:sz="0" w:space="0" w:color="auto"/>
            <w:right w:val="none" w:sz="0" w:space="0" w:color="auto"/>
          </w:divBdr>
          <w:divsChild>
            <w:div w:id="97991770">
              <w:marLeft w:val="75"/>
              <w:marRight w:val="75"/>
              <w:marTop w:val="150"/>
              <w:marBottom w:val="150"/>
              <w:divBdr>
                <w:top w:val="none" w:sz="0" w:space="0" w:color="auto"/>
                <w:left w:val="none" w:sz="0" w:space="0" w:color="auto"/>
                <w:bottom w:val="none" w:sz="0" w:space="0" w:color="auto"/>
                <w:right w:val="none" w:sz="0" w:space="0" w:color="auto"/>
              </w:divBdr>
            </w:div>
          </w:divsChild>
        </w:div>
        <w:div w:id="1809979981">
          <w:marLeft w:val="0"/>
          <w:marRight w:val="0"/>
          <w:marTop w:val="0"/>
          <w:marBottom w:val="0"/>
          <w:divBdr>
            <w:top w:val="none" w:sz="0" w:space="0" w:color="auto"/>
            <w:left w:val="none" w:sz="0" w:space="0" w:color="auto"/>
            <w:bottom w:val="none" w:sz="0" w:space="0" w:color="auto"/>
            <w:right w:val="none" w:sz="0" w:space="0" w:color="auto"/>
          </w:divBdr>
          <w:divsChild>
            <w:div w:id="1125537474">
              <w:marLeft w:val="75"/>
              <w:marRight w:val="75"/>
              <w:marTop w:val="150"/>
              <w:marBottom w:val="150"/>
              <w:divBdr>
                <w:top w:val="none" w:sz="0" w:space="0" w:color="auto"/>
                <w:left w:val="none" w:sz="0" w:space="0" w:color="auto"/>
                <w:bottom w:val="none" w:sz="0" w:space="0" w:color="auto"/>
                <w:right w:val="none" w:sz="0" w:space="0" w:color="auto"/>
              </w:divBdr>
            </w:div>
          </w:divsChild>
        </w:div>
        <w:div w:id="1835803559">
          <w:marLeft w:val="0"/>
          <w:marRight w:val="0"/>
          <w:marTop w:val="0"/>
          <w:marBottom w:val="0"/>
          <w:divBdr>
            <w:top w:val="none" w:sz="0" w:space="0" w:color="auto"/>
            <w:left w:val="none" w:sz="0" w:space="0" w:color="auto"/>
            <w:bottom w:val="none" w:sz="0" w:space="0" w:color="auto"/>
            <w:right w:val="none" w:sz="0" w:space="0" w:color="auto"/>
          </w:divBdr>
          <w:divsChild>
            <w:div w:id="1875264479">
              <w:marLeft w:val="75"/>
              <w:marRight w:val="75"/>
              <w:marTop w:val="150"/>
              <w:marBottom w:val="150"/>
              <w:divBdr>
                <w:top w:val="none" w:sz="0" w:space="0" w:color="auto"/>
                <w:left w:val="none" w:sz="0" w:space="0" w:color="auto"/>
                <w:bottom w:val="none" w:sz="0" w:space="0" w:color="auto"/>
                <w:right w:val="none" w:sz="0" w:space="0" w:color="auto"/>
              </w:divBdr>
            </w:div>
          </w:divsChild>
        </w:div>
        <w:div w:id="1899708258">
          <w:marLeft w:val="0"/>
          <w:marRight w:val="0"/>
          <w:marTop w:val="0"/>
          <w:marBottom w:val="0"/>
          <w:divBdr>
            <w:top w:val="none" w:sz="0" w:space="0" w:color="auto"/>
            <w:left w:val="none" w:sz="0" w:space="0" w:color="auto"/>
            <w:bottom w:val="none" w:sz="0" w:space="0" w:color="auto"/>
            <w:right w:val="none" w:sz="0" w:space="0" w:color="auto"/>
          </w:divBdr>
          <w:divsChild>
            <w:div w:id="1097674735">
              <w:marLeft w:val="75"/>
              <w:marRight w:val="75"/>
              <w:marTop w:val="150"/>
              <w:marBottom w:val="150"/>
              <w:divBdr>
                <w:top w:val="none" w:sz="0" w:space="0" w:color="auto"/>
                <w:left w:val="none" w:sz="0" w:space="0" w:color="auto"/>
                <w:bottom w:val="none" w:sz="0" w:space="0" w:color="auto"/>
                <w:right w:val="none" w:sz="0" w:space="0" w:color="auto"/>
              </w:divBdr>
            </w:div>
          </w:divsChild>
        </w:div>
        <w:div w:id="1982347355">
          <w:marLeft w:val="0"/>
          <w:marRight w:val="0"/>
          <w:marTop w:val="0"/>
          <w:marBottom w:val="0"/>
          <w:divBdr>
            <w:top w:val="none" w:sz="0" w:space="0" w:color="auto"/>
            <w:left w:val="none" w:sz="0" w:space="0" w:color="auto"/>
            <w:bottom w:val="none" w:sz="0" w:space="0" w:color="auto"/>
            <w:right w:val="none" w:sz="0" w:space="0" w:color="auto"/>
          </w:divBdr>
          <w:divsChild>
            <w:div w:id="1076630089">
              <w:marLeft w:val="75"/>
              <w:marRight w:val="75"/>
              <w:marTop w:val="150"/>
              <w:marBottom w:val="150"/>
              <w:divBdr>
                <w:top w:val="none" w:sz="0" w:space="0" w:color="auto"/>
                <w:left w:val="none" w:sz="0" w:space="0" w:color="auto"/>
                <w:bottom w:val="none" w:sz="0" w:space="0" w:color="auto"/>
                <w:right w:val="none" w:sz="0" w:space="0" w:color="auto"/>
              </w:divBdr>
            </w:div>
          </w:divsChild>
        </w:div>
        <w:div w:id="2004963092">
          <w:marLeft w:val="0"/>
          <w:marRight w:val="0"/>
          <w:marTop w:val="0"/>
          <w:marBottom w:val="0"/>
          <w:divBdr>
            <w:top w:val="none" w:sz="0" w:space="0" w:color="auto"/>
            <w:left w:val="none" w:sz="0" w:space="0" w:color="auto"/>
            <w:bottom w:val="none" w:sz="0" w:space="0" w:color="auto"/>
            <w:right w:val="none" w:sz="0" w:space="0" w:color="auto"/>
          </w:divBdr>
          <w:divsChild>
            <w:div w:id="1178423068">
              <w:marLeft w:val="75"/>
              <w:marRight w:val="75"/>
              <w:marTop w:val="150"/>
              <w:marBottom w:val="150"/>
              <w:divBdr>
                <w:top w:val="none" w:sz="0" w:space="0" w:color="auto"/>
                <w:left w:val="none" w:sz="0" w:space="0" w:color="auto"/>
                <w:bottom w:val="none" w:sz="0" w:space="0" w:color="auto"/>
                <w:right w:val="none" w:sz="0" w:space="0" w:color="auto"/>
              </w:divBdr>
            </w:div>
          </w:divsChild>
        </w:div>
        <w:div w:id="2009210150">
          <w:marLeft w:val="0"/>
          <w:marRight w:val="0"/>
          <w:marTop w:val="0"/>
          <w:marBottom w:val="0"/>
          <w:divBdr>
            <w:top w:val="none" w:sz="0" w:space="0" w:color="auto"/>
            <w:left w:val="none" w:sz="0" w:space="0" w:color="auto"/>
            <w:bottom w:val="none" w:sz="0" w:space="0" w:color="auto"/>
            <w:right w:val="none" w:sz="0" w:space="0" w:color="auto"/>
          </w:divBdr>
          <w:divsChild>
            <w:div w:id="308483560">
              <w:marLeft w:val="75"/>
              <w:marRight w:val="75"/>
              <w:marTop w:val="150"/>
              <w:marBottom w:val="150"/>
              <w:divBdr>
                <w:top w:val="none" w:sz="0" w:space="0" w:color="auto"/>
                <w:left w:val="none" w:sz="0" w:space="0" w:color="auto"/>
                <w:bottom w:val="none" w:sz="0" w:space="0" w:color="auto"/>
                <w:right w:val="none" w:sz="0" w:space="0" w:color="auto"/>
              </w:divBdr>
            </w:div>
          </w:divsChild>
        </w:div>
        <w:div w:id="2015913824">
          <w:marLeft w:val="0"/>
          <w:marRight w:val="0"/>
          <w:marTop w:val="0"/>
          <w:marBottom w:val="0"/>
          <w:divBdr>
            <w:top w:val="none" w:sz="0" w:space="0" w:color="auto"/>
            <w:left w:val="none" w:sz="0" w:space="0" w:color="auto"/>
            <w:bottom w:val="none" w:sz="0" w:space="0" w:color="auto"/>
            <w:right w:val="none" w:sz="0" w:space="0" w:color="auto"/>
          </w:divBdr>
          <w:divsChild>
            <w:div w:id="306861755">
              <w:marLeft w:val="75"/>
              <w:marRight w:val="75"/>
              <w:marTop w:val="150"/>
              <w:marBottom w:val="150"/>
              <w:divBdr>
                <w:top w:val="none" w:sz="0" w:space="0" w:color="auto"/>
                <w:left w:val="none" w:sz="0" w:space="0" w:color="auto"/>
                <w:bottom w:val="none" w:sz="0" w:space="0" w:color="auto"/>
                <w:right w:val="none" w:sz="0" w:space="0" w:color="auto"/>
              </w:divBdr>
            </w:div>
          </w:divsChild>
        </w:div>
        <w:div w:id="2053841545">
          <w:marLeft w:val="0"/>
          <w:marRight w:val="0"/>
          <w:marTop w:val="0"/>
          <w:marBottom w:val="0"/>
          <w:divBdr>
            <w:top w:val="none" w:sz="0" w:space="0" w:color="auto"/>
            <w:left w:val="none" w:sz="0" w:space="0" w:color="auto"/>
            <w:bottom w:val="none" w:sz="0" w:space="0" w:color="auto"/>
            <w:right w:val="none" w:sz="0" w:space="0" w:color="auto"/>
          </w:divBdr>
          <w:divsChild>
            <w:div w:id="368992923">
              <w:marLeft w:val="75"/>
              <w:marRight w:val="75"/>
              <w:marTop w:val="150"/>
              <w:marBottom w:val="150"/>
              <w:divBdr>
                <w:top w:val="none" w:sz="0" w:space="0" w:color="auto"/>
                <w:left w:val="none" w:sz="0" w:space="0" w:color="auto"/>
                <w:bottom w:val="none" w:sz="0" w:space="0" w:color="auto"/>
                <w:right w:val="none" w:sz="0" w:space="0" w:color="auto"/>
              </w:divBdr>
            </w:div>
          </w:divsChild>
        </w:div>
        <w:div w:id="2055961657">
          <w:marLeft w:val="0"/>
          <w:marRight w:val="0"/>
          <w:marTop w:val="0"/>
          <w:marBottom w:val="0"/>
          <w:divBdr>
            <w:top w:val="none" w:sz="0" w:space="0" w:color="auto"/>
            <w:left w:val="none" w:sz="0" w:space="0" w:color="auto"/>
            <w:bottom w:val="none" w:sz="0" w:space="0" w:color="auto"/>
            <w:right w:val="none" w:sz="0" w:space="0" w:color="auto"/>
          </w:divBdr>
          <w:divsChild>
            <w:div w:id="1551528441">
              <w:marLeft w:val="75"/>
              <w:marRight w:val="75"/>
              <w:marTop w:val="150"/>
              <w:marBottom w:val="150"/>
              <w:divBdr>
                <w:top w:val="none" w:sz="0" w:space="0" w:color="auto"/>
                <w:left w:val="none" w:sz="0" w:space="0" w:color="auto"/>
                <w:bottom w:val="none" w:sz="0" w:space="0" w:color="auto"/>
                <w:right w:val="none" w:sz="0" w:space="0" w:color="auto"/>
              </w:divBdr>
            </w:div>
          </w:divsChild>
        </w:div>
        <w:div w:id="2058508932">
          <w:marLeft w:val="0"/>
          <w:marRight w:val="0"/>
          <w:marTop w:val="0"/>
          <w:marBottom w:val="0"/>
          <w:divBdr>
            <w:top w:val="none" w:sz="0" w:space="0" w:color="auto"/>
            <w:left w:val="none" w:sz="0" w:space="0" w:color="auto"/>
            <w:bottom w:val="none" w:sz="0" w:space="0" w:color="auto"/>
            <w:right w:val="none" w:sz="0" w:space="0" w:color="auto"/>
          </w:divBdr>
          <w:divsChild>
            <w:div w:id="1402020956">
              <w:marLeft w:val="75"/>
              <w:marRight w:val="75"/>
              <w:marTop w:val="150"/>
              <w:marBottom w:val="150"/>
              <w:divBdr>
                <w:top w:val="none" w:sz="0" w:space="0" w:color="auto"/>
                <w:left w:val="none" w:sz="0" w:space="0" w:color="auto"/>
                <w:bottom w:val="none" w:sz="0" w:space="0" w:color="auto"/>
                <w:right w:val="none" w:sz="0" w:space="0" w:color="auto"/>
              </w:divBdr>
            </w:div>
          </w:divsChild>
        </w:div>
        <w:div w:id="2102527733">
          <w:marLeft w:val="0"/>
          <w:marRight w:val="0"/>
          <w:marTop w:val="0"/>
          <w:marBottom w:val="0"/>
          <w:divBdr>
            <w:top w:val="none" w:sz="0" w:space="0" w:color="auto"/>
            <w:left w:val="none" w:sz="0" w:space="0" w:color="auto"/>
            <w:bottom w:val="none" w:sz="0" w:space="0" w:color="auto"/>
            <w:right w:val="none" w:sz="0" w:space="0" w:color="auto"/>
          </w:divBdr>
          <w:divsChild>
            <w:div w:id="488594488">
              <w:marLeft w:val="75"/>
              <w:marRight w:val="75"/>
              <w:marTop w:val="150"/>
              <w:marBottom w:val="150"/>
              <w:divBdr>
                <w:top w:val="none" w:sz="0" w:space="0" w:color="auto"/>
                <w:left w:val="none" w:sz="0" w:space="0" w:color="auto"/>
                <w:bottom w:val="none" w:sz="0" w:space="0" w:color="auto"/>
                <w:right w:val="none" w:sz="0" w:space="0" w:color="auto"/>
              </w:divBdr>
            </w:div>
          </w:divsChild>
        </w:div>
        <w:div w:id="2107920188">
          <w:marLeft w:val="0"/>
          <w:marRight w:val="0"/>
          <w:marTop w:val="0"/>
          <w:marBottom w:val="0"/>
          <w:divBdr>
            <w:top w:val="none" w:sz="0" w:space="0" w:color="auto"/>
            <w:left w:val="none" w:sz="0" w:space="0" w:color="auto"/>
            <w:bottom w:val="none" w:sz="0" w:space="0" w:color="auto"/>
            <w:right w:val="none" w:sz="0" w:space="0" w:color="auto"/>
          </w:divBdr>
          <w:divsChild>
            <w:div w:id="43411129">
              <w:marLeft w:val="75"/>
              <w:marRight w:val="75"/>
              <w:marTop w:val="150"/>
              <w:marBottom w:val="150"/>
              <w:divBdr>
                <w:top w:val="none" w:sz="0" w:space="0" w:color="auto"/>
                <w:left w:val="none" w:sz="0" w:space="0" w:color="auto"/>
                <w:bottom w:val="none" w:sz="0" w:space="0" w:color="auto"/>
                <w:right w:val="none" w:sz="0" w:space="0" w:color="auto"/>
              </w:divBdr>
            </w:div>
          </w:divsChild>
        </w:div>
        <w:div w:id="2114855375">
          <w:marLeft w:val="0"/>
          <w:marRight w:val="0"/>
          <w:marTop w:val="0"/>
          <w:marBottom w:val="0"/>
          <w:divBdr>
            <w:top w:val="none" w:sz="0" w:space="0" w:color="auto"/>
            <w:left w:val="none" w:sz="0" w:space="0" w:color="auto"/>
            <w:bottom w:val="none" w:sz="0" w:space="0" w:color="auto"/>
            <w:right w:val="none" w:sz="0" w:space="0" w:color="auto"/>
          </w:divBdr>
          <w:divsChild>
            <w:div w:id="1271737537">
              <w:marLeft w:val="75"/>
              <w:marRight w:val="75"/>
              <w:marTop w:val="150"/>
              <w:marBottom w:val="150"/>
              <w:divBdr>
                <w:top w:val="none" w:sz="0" w:space="0" w:color="auto"/>
                <w:left w:val="none" w:sz="0" w:space="0" w:color="auto"/>
                <w:bottom w:val="none" w:sz="0" w:space="0" w:color="auto"/>
                <w:right w:val="none" w:sz="0" w:space="0" w:color="auto"/>
              </w:divBdr>
            </w:div>
          </w:divsChild>
        </w:div>
        <w:div w:id="2133210575">
          <w:marLeft w:val="0"/>
          <w:marRight w:val="0"/>
          <w:marTop w:val="0"/>
          <w:marBottom w:val="0"/>
          <w:divBdr>
            <w:top w:val="none" w:sz="0" w:space="0" w:color="auto"/>
            <w:left w:val="none" w:sz="0" w:space="0" w:color="auto"/>
            <w:bottom w:val="none" w:sz="0" w:space="0" w:color="auto"/>
            <w:right w:val="none" w:sz="0" w:space="0" w:color="auto"/>
          </w:divBdr>
          <w:divsChild>
            <w:div w:id="131887381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457479311">
      <w:bodyDiv w:val="1"/>
      <w:marLeft w:val="0"/>
      <w:marRight w:val="0"/>
      <w:marTop w:val="0"/>
      <w:marBottom w:val="0"/>
      <w:divBdr>
        <w:top w:val="none" w:sz="0" w:space="0" w:color="auto"/>
        <w:left w:val="none" w:sz="0" w:space="0" w:color="auto"/>
        <w:bottom w:val="none" w:sz="0" w:space="0" w:color="auto"/>
        <w:right w:val="none" w:sz="0" w:space="0" w:color="auto"/>
      </w:divBdr>
    </w:div>
    <w:div w:id="1457525473">
      <w:bodyDiv w:val="1"/>
      <w:marLeft w:val="0"/>
      <w:marRight w:val="0"/>
      <w:marTop w:val="0"/>
      <w:marBottom w:val="0"/>
      <w:divBdr>
        <w:top w:val="none" w:sz="0" w:space="0" w:color="auto"/>
        <w:left w:val="none" w:sz="0" w:space="0" w:color="auto"/>
        <w:bottom w:val="none" w:sz="0" w:space="0" w:color="auto"/>
        <w:right w:val="none" w:sz="0" w:space="0" w:color="auto"/>
      </w:divBdr>
    </w:div>
    <w:div w:id="1459840353">
      <w:bodyDiv w:val="1"/>
      <w:marLeft w:val="0"/>
      <w:marRight w:val="0"/>
      <w:marTop w:val="0"/>
      <w:marBottom w:val="0"/>
      <w:divBdr>
        <w:top w:val="none" w:sz="0" w:space="0" w:color="auto"/>
        <w:left w:val="none" w:sz="0" w:space="0" w:color="auto"/>
        <w:bottom w:val="none" w:sz="0" w:space="0" w:color="auto"/>
        <w:right w:val="none" w:sz="0" w:space="0" w:color="auto"/>
      </w:divBdr>
    </w:div>
    <w:div w:id="1460104698">
      <w:bodyDiv w:val="1"/>
      <w:marLeft w:val="0"/>
      <w:marRight w:val="0"/>
      <w:marTop w:val="0"/>
      <w:marBottom w:val="0"/>
      <w:divBdr>
        <w:top w:val="none" w:sz="0" w:space="0" w:color="auto"/>
        <w:left w:val="none" w:sz="0" w:space="0" w:color="auto"/>
        <w:bottom w:val="none" w:sz="0" w:space="0" w:color="auto"/>
        <w:right w:val="none" w:sz="0" w:space="0" w:color="auto"/>
      </w:divBdr>
    </w:div>
    <w:div w:id="1460490079">
      <w:bodyDiv w:val="1"/>
      <w:marLeft w:val="0"/>
      <w:marRight w:val="0"/>
      <w:marTop w:val="0"/>
      <w:marBottom w:val="0"/>
      <w:divBdr>
        <w:top w:val="none" w:sz="0" w:space="0" w:color="auto"/>
        <w:left w:val="none" w:sz="0" w:space="0" w:color="auto"/>
        <w:bottom w:val="none" w:sz="0" w:space="0" w:color="auto"/>
        <w:right w:val="none" w:sz="0" w:space="0" w:color="auto"/>
      </w:divBdr>
    </w:div>
    <w:div w:id="1460565691">
      <w:bodyDiv w:val="1"/>
      <w:marLeft w:val="0"/>
      <w:marRight w:val="0"/>
      <w:marTop w:val="0"/>
      <w:marBottom w:val="0"/>
      <w:divBdr>
        <w:top w:val="none" w:sz="0" w:space="0" w:color="auto"/>
        <w:left w:val="none" w:sz="0" w:space="0" w:color="auto"/>
        <w:bottom w:val="none" w:sz="0" w:space="0" w:color="auto"/>
        <w:right w:val="none" w:sz="0" w:space="0" w:color="auto"/>
      </w:divBdr>
    </w:div>
    <w:div w:id="1460807528">
      <w:bodyDiv w:val="1"/>
      <w:marLeft w:val="0"/>
      <w:marRight w:val="0"/>
      <w:marTop w:val="0"/>
      <w:marBottom w:val="0"/>
      <w:divBdr>
        <w:top w:val="none" w:sz="0" w:space="0" w:color="auto"/>
        <w:left w:val="none" w:sz="0" w:space="0" w:color="auto"/>
        <w:bottom w:val="none" w:sz="0" w:space="0" w:color="auto"/>
        <w:right w:val="none" w:sz="0" w:space="0" w:color="auto"/>
      </w:divBdr>
    </w:div>
    <w:div w:id="1461268441">
      <w:bodyDiv w:val="1"/>
      <w:marLeft w:val="0"/>
      <w:marRight w:val="0"/>
      <w:marTop w:val="0"/>
      <w:marBottom w:val="0"/>
      <w:divBdr>
        <w:top w:val="none" w:sz="0" w:space="0" w:color="auto"/>
        <w:left w:val="none" w:sz="0" w:space="0" w:color="auto"/>
        <w:bottom w:val="none" w:sz="0" w:space="0" w:color="auto"/>
        <w:right w:val="none" w:sz="0" w:space="0" w:color="auto"/>
      </w:divBdr>
    </w:div>
    <w:div w:id="1461996006">
      <w:bodyDiv w:val="1"/>
      <w:marLeft w:val="0"/>
      <w:marRight w:val="0"/>
      <w:marTop w:val="0"/>
      <w:marBottom w:val="0"/>
      <w:divBdr>
        <w:top w:val="none" w:sz="0" w:space="0" w:color="auto"/>
        <w:left w:val="none" w:sz="0" w:space="0" w:color="auto"/>
        <w:bottom w:val="none" w:sz="0" w:space="0" w:color="auto"/>
        <w:right w:val="none" w:sz="0" w:space="0" w:color="auto"/>
      </w:divBdr>
    </w:div>
    <w:div w:id="1462578316">
      <w:bodyDiv w:val="1"/>
      <w:marLeft w:val="0"/>
      <w:marRight w:val="0"/>
      <w:marTop w:val="0"/>
      <w:marBottom w:val="0"/>
      <w:divBdr>
        <w:top w:val="none" w:sz="0" w:space="0" w:color="auto"/>
        <w:left w:val="none" w:sz="0" w:space="0" w:color="auto"/>
        <w:bottom w:val="none" w:sz="0" w:space="0" w:color="auto"/>
        <w:right w:val="none" w:sz="0" w:space="0" w:color="auto"/>
      </w:divBdr>
    </w:div>
    <w:div w:id="1463690292">
      <w:bodyDiv w:val="1"/>
      <w:marLeft w:val="0"/>
      <w:marRight w:val="0"/>
      <w:marTop w:val="0"/>
      <w:marBottom w:val="0"/>
      <w:divBdr>
        <w:top w:val="none" w:sz="0" w:space="0" w:color="auto"/>
        <w:left w:val="none" w:sz="0" w:space="0" w:color="auto"/>
        <w:bottom w:val="none" w:sz="0" w:space="0" w:color="auto"/>
        <w:right w:val="none" w:sz="0" w:space="0" w:color="auto"/>
      </w:divBdr>
    </w:div>
    <w:div w:id="1463963323">
      <w:bodyDiv w:val="1"/>
      <w:marLeft w:val="0"/>
      <w:marRight w:val="0"/>
      <w:marTop w:val="0"/>
      <w:marBottom w:val="0"/>
      <w:divBdr>
        <w:top w:val="none" w:sz="0" w:space="0" w:color="auto"/>
        <w:left w:val="none" w:sz="0" w:space="0" w:color="auto"/>
        <w:bottom w:val="none" w:sz="0" w:space="0" w:color="auto"/>
        <w:right w:val="none" w:sz="0" w:space="0" w:color="auto"/>
      </w:divBdr>
    </w:div>
    <w:div w:id="1464351060">
      <w:bodyDiv w:val="1"/>
      <w:marLeft w:val="0"/>
      <w:marRight w:val="0"/>
      <w:marTop w:val="0"/>
      <w:marBottom w:val="0"/>
      <w:divBdr>
        <w:top w:val="none" w:sz="0" w:space="0" w:color="auto"/>
        <w:left w:val="none" w:sz="0" w:space="0" w:color="auto"/>
        <w:bottom w:val="none" w:sz="0" w:space="0" w:color="auto"/>
        <w:right w:val="none" w:sz="0" w:space="0" w:color="auto"/>
      </w:divBdr>
    </w:div>
    <w:div w:id="1464693491">
      <w:bodyDiv w:val="1"/>
      <w:marLeft w:val="0"/>
      <w:marRight w:val="0"/>
      <w:marTop w:val="0"/>
      <w:marBottom w:val="0"/>
      <w:divBdr>
        <w:top w:val="none" w:sz="0" w:space="0" w:color="auto"/>
        <w:left w:val="none" w:sz="0" w:space="0" w:color="auto"/>
        <w:bottom w:val="none" w:sz="0" w:space="0" w:color="auto"/>
        <w:right w:val="none" w:sz="0" w:space="0" w:color="auto"/>
      </w:divBdr>
    </w:div>
    <w:div w:id="1466659629">
      <w:bodyDiv w:val="1"/>
      <w:marLeft w:val="0"/>
      <w:marRight w:val="0"/>
      <w:marTop w:val="0"/>
      <w:marBottom w:val="0"/>
      <w:divBdr>
        <w:top w:val="none" w:sz="0" w:space="0" w:color="auto"/>
        <w:left w:val="none" w:sz="0" w:space="0" w:color="auto"/>
        <w:bottom w:val="none" w:sz="0" w:space="0" w:color="auto"/>
        <w:right w:val="none" w:sz="0" w:space="0" w:color="auto"/>
      </w:divBdr>
    </w:div>
    <w:div w:id="1468469497">
      <w:bodyDiv w:val="1"/>
      <w:marLeft w:val="0"/>
      <w:marRight w:val="0"/>
      <w:marTop w:val="0"/>
      <w:marBottom w:val="0"/>
      <w:divBdr>
        <w:top w:val="none" w:sz="0" w:space="0" w:color="auto"/>
        <w:left w:val="none" w:sz="0" w:space="0" w:color="auto"/>
        <w:bottom w:val="none" w:sz="0" w:space="0" w:color="auto"/>
        <w:right w:val="none" w:sz="0" w:space="0" w:color="auto"/>
      </w:divBdr>
    </w:div>
    <w:div w:id="1469662337">
      <w:bodyDiv w:val="1"/>
      <w:marLeft w:val="0"/>
      <w:marRight w:val="0"/>
      <w:marTop w:val="0"/>
      <w:marBottom w:val="0"/>
      <w:divBdr>
        <w:top w:val="none" w:sz="0" w:space="0" w:color="auto"/>
        <w:left w:val="none" w:sz="0" w:space="0" w:color="auto"/>
        <w:bottom w:val="none" w:sz="0" w:space="0" w:color="auto"/>
        <w:right w:val="none" w:sz="0" w:space="0" w:color="auto"/>
      </w:divBdr>
    </w:div>
    <w:div w:id="1470393232">
      <w:bodyDiv w:val="1"/>
      <w:marLeft w:val="0"/>
      <w:marRight w:val="0"/>
      <w:marTop w:val="0"/>
      <w:marBottom w:val="0"/>
      <w:divBdr>
        <w:top w:val="none" w:sz="0" w:space="0" w:color="auto"/>
        <w:left w:val="none" w:sz="0" w:space="0" w:color="auto"/>
        <w:bottom w:val="none" w:sz="0" w:space="0" w:color="auto"/>
        <w:right w:val="none" w:sz="0" w:space="0" w:color="auto"/>
      </w:divBdr>
    </w:div>
    <w:div w:id="1471167381">
      <w:bodyDiv w:val="1"/>
      <w:marLeft w:val="0"/>
      <w:marRight w:val="0"/>
      <w:marTop w:val="0"/>
      <w:marBottom w:val="0"/>
      <w:divBdr>
        <w:top w:val="none" w:sz="0" w:space="0" w:color="auto"/>
        <w:left w:val="none" w:sz="0" w:space="0" w:color="auto"/>
        <w:bottom w:val="none" w:sz="0" w:space="0" w:color="auto"/>
        <w:right w:val="none" w:sz="0" w:space="0" w:color="auto"/>
      </w:divBdr>
    </w:div>
    <w:div w:id="1471286121">
      <w:bodyDiv w:val="1"/>
      <w:marLeft w:val="0"/>
      <w:marRight w:val="0"/>
      <w:marTop w:val="0"/>
      <w:marBottom w:val="0"/>
      <w:divBdr>
        <w:top w:val="none" w:sz="0" w:space="0" w:color="auto"/>
        <w:left w:val="none" w:sz="0" w:space="0" w:color="auto"/>
        <w:bottom w:val="none" w:sz="0" w:space="0" w:color="auto"/>
        <w:right w:val="none" w:sz="0" w:space="0" w:color="auto"/>
      </w:divBdr>
    </w:div>
    <w:div w:id="1471480881">
      <w:bodyDiv w:val="1"/>
      <w:marLeft w:val="0"/>
      <w:marRight w:val="0"/>
      <w:marTop w:val="0"/>
      <w:marBottom w:val="0"/>
      <w:divBdr>
        <w:top w:val="none" w:sz="0" w:space="0" w:color="auto"/>
        <w:left w:val="none" w:sz="0" w:space="0" w:color="auto"/>
        <w:bottom w:val="none" w:sz="0" w:space="0" w:color="auto"/>
        <w:right w:val="none" w:sz="0" w:space="0" w:color="auto"/>
      </w:divBdr>
    </w:div>
    <w:div w:id="1471557556">
      <w:bodyDiv w:val="1"/>
      <w:marLeft w:val="0"/>
      <w:marRight w:val="0"/>
      <w:marTop w:val="0"/>
      <w:marBottom w:val="0"/>
      <w:divBdr>
        <w:top w:val="none" w:sz="0" w:space="0" w:color="auto"/>
        <w:left w:val="none" w:sz="0" w:space="0" w:color="auto"/>
        <w:bottom w:val="none" w:sz="0" w:space="0" w:color="auto"/>
        <w:right w:val="none" w:sz="0" w:space="0" w:color="auto"/>
      </w:divBdr>
    </w:div>
    <w:div w:id="1471825359">
      <w:bodyDiv w:val="1"/>
      <w:marLeft w:val="0"/>
      <w:marRight w:val="0"/>
      <w:marTop w:val="0"/>
      <w:marBottom w:val="0"/>
      <w:divBdr>
        <w:top w:val="none" w:sz="0" w:space="0" w:color="auto"/>
        <w:left w:val="none" w:sz="0" w:space="0" w:color="auto"/>
        <w:bottom w:val="none" w:sz="0" w:space="0" w:color="auto"/>
        <w:right w:val="none" w:sz="0" w:space="0" w:color="auto"/>
      </w:divBdr>
    </w:div>
    <w:div w:id="1471896615">
      <w:bodyDiv w:val="1"/>
      <w:marLeft w:val="0"/>
      <w:marRight w:val="0"/>
      <w:marTop w:val="0"/>
      <w:marBottom w:val="0"/>
      <w:divBdr>
        <w:top w:val="none" w:sz="0" w:space="0" w:color="auto"/>
        <w:left w:val="none" w:sz="0" w:space="0" w:color="auto"/>
        <w:bottom w:val="none" w:sz="0" w:space="0" w:color="auto"/>
        <w:right w:val="none" w:sz="0" w:space="0" w:color="auto"/>
      </w:divBdr>
    </w:div>
    <w:div w:id="1472094617">
      <w:bodyDiv w:val="1"/>
      <w:marLeft w:val="0"/>
      <w:marRight w:val="0"/>
      <w:marTop w:val="0"/>
      <w:marBottom w:val="0"/>
      <w:divBdr>
        <w:top w:val="none" w:sz="0" w:space="0" w:color="auto"/>
        <w:left w:val="none" w:sz="0" w:space="0" w:color="auto"/>
        <w:bottom w:val="none" w:sz="0" w:space="0" w:color="auto"/>
        <w:right w:val="none" w:sz="0" w:space="0" w:color="auto"/>
      </w:divBdr>
    </w:div>
    <w:div w:id="1472942071">
      <w:bodyDiv w:val="1"/>
      <w:marLeft w:val="0"/>
      <w:marRight w:val="0"/>
      <w:marTop w:val="0"/>
      <w:marBottom w:val="0"/>
      <w:divBdr>
        <w:top w:val="none" w:sz="0" w:space="0" w:color="auto"/>
        <w:left w:val="none" w:sz="0" w:space="0" w:color="auto"/>
        <w:bottom w:val="none" w:sz="0" w:space="0" w:color="auto"/>
        <w:right w:val="none" w:sz="0" w:space="0" w:color="auto"/>
      </w:divBdr>
    </w:div>
    <w:div w:id="1473402007">
      <w:bodyDiv w:val="1"/>
      <w:marLeft w:val="0"/>
      <w:marRight w:val="0"/>
      <w:marTop w:val="0"/>
      <w:marBottom w:val="0"/>
      <w:divBdr>
        <w:top w:val="none" w:sz="0" w:space="0" w:color="auto"/>
        <w:left w:val="none" w:sz="0" w:space="0" w:color="auto"/>
        <w:bottom w:val="none" w:sz="0" w:space="0" w:color="auto"/>
        <w:right w:val="none" w:sz="0" w:space="0" w:color="auto"/>
      </w:divBdr>
    </w:div>
    <w:div w:id="1474450047">
      <w:bodyDiv w:val="1"/>
      <w:marLeft w:val="0"/>
      <w:marRight w:val="0"/>
      <w:marTop w:val="0"/>
      <w:marBottom w:val="0"/>
      <w:divBdr>
        <w:top w:val="none" w:sz="0" w:space="0" w:color="auto"/>
        <w:left w:val="none" w:sz="0" w:space="0" w:color="auto"/>
        <w:bottom w:val="none" w:sz="0" w:space="0" w:color="auto"/>
        <w:right w:val="none" w:sz="0" w:space="0" w:color="auto"/>
      </w:divBdr>
    </w:div>
    <w:div w:id="1474758262">
      <w:bodyDiv w:val="1"/>
      <w:marLeft w:val="0"/>
      <w:marRight w:val="0"/>
      <w:marTop w:val="0"/>
      <w:marBottom w:val="0"/>
      <w:divBdr>
        <w:top w:val="none" w:sz="0" w:space="0" w:color="auto"/>
        <w:left w:val="none" w:sz="0" w:space="0" w:color="auto"/>
        <w:bottom w:val="none" w:sz="0" w:space="0" w:color="auto"/>
        <w:right w:val="none" w:sz="0" w:space="0" w:color="auto"/>
      </w:divBdr>
    </w:div>
    <w:div w:id="1477261372">
      <w:bodyDiv w:val="1"/>
      <w:marLeft w:val="0"/>
      <w:marRight w:val="0"/>
      <w:marTop w:val="0"/>
      <w:marBottom w:val="0"/>
      <w:divBdr>
        <w:top w:val="none" w:sz="0" w:space="0" w:color="auto"/>
        <w:left w:val="none" w:sz="0" w:space="0" w:color="auto"/>
        <w:bottom w:val="none" w:sz="0" w:space="0" w:color="auto"/>
        <w:right w:val="none" w:sz="0" w:space="0" w:color="auto"/>
      </w:divBdr>
    </w:div>
    <w:div w:id="1477575534">
      <w:bodyDiv w:val="1"/>
      <w:marLeft w:val="0"/>
      <w:marRight w:val="0"/>
      <w:marTop w:val="0"/>
      <w:marBottom w:val="0"/>
      <w:divBdr>
        <w:top w:val="none" w:sz="0" w:space="0" w:color="auto"/>
        <w:left w:val="none" w:sz="0" w:space="0" w:color="auto"/>
        <w:bottom w:val="none" w:sz="0" w:space="0" w:color="auto"/>
        <w:right w:val="none" w:sz="0" w:space="0" w:color="auto"/>
      </w:divBdr>
    </w:div>
    <w:div w:id="1478260734">
      <w:bodyDiv w:val="1"/>
      <w:marLeft w:val="0"/>
      <w:marRight w:val="0"/>
      <w:marTop w:val="0"/>
      <w:marBottom w:val="0"/>
      <w:divBdr>
        <w:top w:val="none" w:sz="0" w:space="0" w:color="auto"/>
        <w:left w:val="none" w:sz="0" w:space="0" w:color="auto"/>
        <w:bottom w:val="none" w:sz="0" w:space="0" w:color="auto"/>
        <w:right w:val="none" w:sz="0" w:space="0" w:color="auto"/>
      </w:divBdr>
    </w:div>
    <w:div w:id="1479223698">
      <w:bodyDiv w:val="1"/>
      <w:marLeft w:val="0"/>
      <w:marRight w:val="0"/>
      <w:marTop w:val="0"/>
      <w:marBottom w:val="0"/>
      <w:divBdr>
        <w:top w:val="none" w:sz="0" w:space="0" w:color="auto"/>
        <w:left w:val="none" w:sz="0" w:space="0" w:color="auto"/>
        <w:bottom w:val="none" w:sz="0" w:space="0" w:color="auto"/>
        <w:right w:val="none" w:sz="0" w:space="0" w:color="auto"/>
      </w:divBdr>
    </w:div>
    <w:div w:id="1479229934">
      <w:bodyDiv w:val="1"/>
      <w:marLeft w:val="0"/>
      <w:marRight w:val="0"/>
      <w:marTop w:val="0"/>
      <w:marBottom w:val="0"/>
      <w:divBdr>
        <w:top w:val="none" w:sz="0" w:space="0" w:color="auto"/>
        <w:left w:val="none" w:sz="0" w:space="0" w:color="auto"/>
        <w:bottom w:val="none" w:sz="0" w:space="0" w:color="auto"/>
        <w:right w:val="none" w:sz="0" w:space="0" w:color="auto"/>
      </w:divBdr>
    </w:div>
    <w:div w:id="1479609856">
      <w:bodyDiv w:val="1"/>
      <w:marLeft w:val="0"/>
      <w:marRight w:val="0"/>
      <w:marTop w:val="0"/>
      <w:marBottom w:val="0"/>
      <w:divBdr>
        <w:top w:val="none" w:sz="0" w:space="0" w:color="auto"/>
        <w:left w:val="none" w:sz="0" w:space="0" w:color="auto"/>
        <w:bottom w:val="none" w:sz="0" w:space="0" w:color="auto"/>
        <w:right w:val="none" w:sz="0" w:space="0" w:color="auto"/>
      </w:divBdr>
    </w:div>
    <w:div w:id="1480074895">
      <w:bodyDiv w:val="1"/>
      <w:marLeft w:val="0"/>
      <w:marRight w:val="0"/>
      <w:marTop w:val="0"/>
      <w:marBottom w:val="0"/>
      <w:divBdr>
        <w:top w:val="none" w:sz="0" w:space="0" w:color="auto"/>
        <w:left w:val="none" w:sz="0" w:space="0" w:color="auto"/>
        <w:bottom w:val="none" w:sz="0" w:space="0" w:color="auto"/>
        <w:right w:val="none" w:sz="0" w:space="0" w:color="auto"/>
      </w:divBdr>
    </w:div>
    <w:div w:id="1480416250">
      <w:bodyDiv w:val="1"/>
      <w:marLeft w:val="0"/>
      <w:marRight w:val="0"/>
      <w:marTop w:val="0"/>
      <w:marBottom w:val="0"/>
      <w:divBdr>
        <w:top w:val="none" w:sz="0" w:space="0" w:color="auto"/>
        <w:left w:val="none" w:sz="0" w:space="0" w:color="auto"/>
        <w:bottom w:val="none" w:sz="0" w:space="0" w:color="auto"/>
        <w:right w:val="none" w:sz="0" w:space="0" w:color="auto"/>
      </w:divBdr>
    </w:div>
    <w:div w:id="1481383019">
      <w:bodyDiv w:val="1"/>
      <w:marLeft w:val="0"/>
      <w:marRight w:val="0"/>
      <w:marTop w:val="0"/>
      <w:marBottom w:val="0"/>
      <w:divBdr>
        <w:top w:val="none" w:sz="0" w:space="0" w:color="auto"/>
        <w:left w:val="none" w:sz="0" w:space="0" w:color="auto"/>
        <w:bottom w:val="none" w:sz="0" w:space="0" w:color="auto"/>
        <w:right w:val="none" w:sz="0" w:space="0" w:color="auto"/>
      </w:divBdr>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
    <w:div w:id="1481575076">
      <w:bodyDiv w:val="1"/>
      <w:marLeft w:val="0"/>
      <w:marRight w:val="0"/>
      <w:marTop w:val="0"/>
      <w:marBottom w:val="0"/>
      <w:divBdr>
        <w:top w:val="none" w:sz="0" w:space="0" w:color="auto"/>
        <w:left w:val="none" w:sz="0" w:space="0" w:color="auto"/>
        <w:bottom w:val="none" w:sz="0" w:space="0" w:color="auto"/>
        <w:right w:val="none" w:sz="0" w:space="0" w:color="auto"/>
      </w:divBdr>
    </w:div>
    <w:div w:id="1482118861">
      <w:bodyDiv w:val="1"/>
      <w:marLeft w:val="0"/>
      <w:marRight w:val="0"/>
      <w:marTop w:val="0"/>
      <w:marBottom w:val="0"/>
      <w:divBdr>
        <w:top w:val="none" w:sz="0" w:space="0" w:color="auto"/>
        <w:left w:val="none" w:sz="0" w:space="0" w:color="auto"/>
        <w:bottom w:val="none" w:sz="0" w:space="0" w:color="auto"/>
        <w:right w:val="none" w:sz="0" w:space="0" w:color="auto"/>
      </w:divBdr>
    </w:div>
    <w:div w:id="1483082164">
      <w:bodyDiv w:val="1"/>
      <w:marLeft w:val="0"/>
      <w:marRight w:val="0"/>
      <w:marTop w:val="0"/>
      <w:marBottom w:val="0"/>
      <w:divBdr>
        <w:top w:val="none" w:sz="0" w:space="0" w:color="auto"/>
        <w:left w:val="none" w:sz="0" w:space="0" w:color="auto"/>
        <w:bottom w:val="none" w:sz="0" w:space="0" w:color="auto"/>
        <w:right w:val="none" w:sz="0" w:space="0" w:color="auto"/>
      </w:divBdr>
    </w:div>
    <w:div w:id="1484082292">
      <w:bodyDiv w:val="1"/>
      <w:marLeft w:val="0"/>
      <w:marRight w:val="0"/>
      <w:marTop w:val="0"/>
      <w:marBottom w:val="0"/>
      <w:divBdr>
        <w:top w:val="none" w:sz="0" w:space="0" w:color="auto"/>
        <w:left w:val="none" w:sz="0" w:space="0" w:color="auto"/>
        <w:bottom w:val="none" w:sz="0" w:space="0" w:color="auto"/>
        <w:right w:val="none" w:sz="0" w:space="0" w:color="auto"/>
      </w:divBdr>
    </w:div>
    <w:div w:id="1484200690">
      <w:bodyDiv w:val="1"/>
      <w:marLeft w:val="0"/>
      <w:marRight w:val="0"/>
      <w:marTop w:val="0"/>
      <w:marBottom w:val="0"/>
      <w:divBdr>
        <w:top w:val="none" w:sz="0" w:space="0" w:color="auto"/>
        <w:left w:val="none" w:sz="0" w:space="0" w:color="auto"/>
        <w:bottom w:val="none" w:sz="0" w:space="0" w:color="auto"/>
        <w:right w:val="none" w:sz="0" w:space="0" w:color="auto"/>
      </w:divBdr>
    </w:div>
    <w:div w:id="1484850652">
      <w:bodyDiv w:val="1"/>
      <w:marLeft w:val="0"/>
      <w:marRight w:val="0"/>
      <w:marTop w:val="0"/>
      <w:marBottom w:val="0"/>
      <w:divBdr>
        <w:top w:val="none" w:sz="0" w:space="0" w:color="auto"/>
        <w:left w:val="none" w:sz="0" w:space="0" w:color="auto"/>
        <w:bottom w:val="none" w:sz="0" w:space="0" w:color="auto"/>
        <w:right w:val="none" w:sz="0" w:space="0" w:color="auto"/>
      </w:divBdr>
    </w:div>
    <w:div w:id="1485317935">
      <w:bodyDiv w:val="1"/>
      <w:marLeft w:val="0"/>
      <w:marRight w:val="0"/>
      <w:marTop w:val="0"/>
      <w:marBottom w:val="0"/>
      <w:divBdr>
        <w:top w:val="none" w:sz="0" w:space="0" w:color="auto"/>
        <w:left w:val="none" w:sz="0" w:space="0" w:color="auto"/>
        <w:bottom w:val="none" w:sz="0" w:space="0" w:color="auto"/>
        <w:right w:val="none" w:sz="0" w:space="0" w:color="auto"/>
      </w:divBdr>
    </w:div>
    <w:div w:id="1485665495">
      <w:bodyDiv w:val="1"/>
      <w:marLeft w:val="0"/>
      <w:marRight w:val="0"/>
      <w:marTop w:val="0"/>
      <w:marBottom w:val="0"/>
      <w:divBdr>
        <w:top w:val="none" w:sz="0" w:space="0" w:color="auto"/>
        <w:left w:val="none" w:sz="0" w:space="0" w:color="auto"/>
        <w:bottom w:val="none" w:sz="0" w:space="0" w:color="auto"/>
        <w:right w:val="none" w:sz="0" w:space="0" w:color="auto"/>
      </w:divBdr>
    </w:div>
    <w:div w:id="1486168592">
      <w:bodyDiv w:val="1"/>
      <w:marLeft w:val="0"/>
      <w:marRight w:val="0"/>
      <w:marTop w:val="0"/>
      <w:marBottom w:val="0"/>
      <w:divBdr>
        <w:top w:val="none" w:sz="0" w:space="0" w:color="auto"/>
        <w:left w:val="none" w:sz="0" w:space="0" w:color="auto"/>
        <w:bottom w:val="none" w:sz="0" w:space="0" w:color="auto"/>
        <w:right w:val="none" w:sz="0" w:space="0" w:color="auto"/>
      </w:divBdr>
    </w:div>
    <w:div w:id="1486584328">
      <w:bodyDiv w:val="1"/>
      <w:marLeft w:val="0"/>
      <w:marRight w:val="0"/>
      <w:marTop w:val="0"/>
      <w:marBottom w:val="0"/>
      <w:divBdr>
        <w:top w:val="none" w:sz="0" w:space="0" w:color="auto"/>
        <w:left w:val="none" w:sz="0" w:space="0" w:color="auto"/>
        <w:bottom w:val="none" w:sz="0" w:space="0" w:color="auto"/>
        <w:right w:val="none" w:sz="0" w:space="0" w:color="auto"/>
      </w:divBdr>
    </w:div>
    <w:div w:id="1487161740">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487817442">
      <w:bodyDiv w:val="1"/>
      <w:marLeft w:val="0"/>
      <w:marRight w:val="0"/>
      <w:marTop w:val="0"/>
      <w:marBottom w:val="0"/>
      <w:divBdr>
        <w:top w:val="none" w:sz="0" w:space="0" w:color="auto"/>
        <w:left w:val="none" w:sz="0" w:space="0" w:color="auto"/>
        <w:bottom w:val="none" w:sz="0" w:space="0" w:color="auto"/>
        <w:right w:val="none" w:sz="0" w:space="0" w:color="auto"/>
      </w:divBdr>
    </w:div>
    <w:div w:id="1488477032">
      <w:bodyDiv w:val="1"/>
      <w:marLeft w:val="0"/>
      <w:marRight w:val="0"/>
      <w:marTop w:val="0"/>
      <w:marBottom w:val="0"/>
      <w:divBdr>
        <w:top w:val="none" w:sz="0" w:space="0" w:color="auto"/>
        <w:left w:val="none" w:sz="0" w:space="0" w:color="auto"/>
        <w:bottom w:val="none" w:sz="0" w:space="0" w:color="auto"/>
        <w:right w:val="none" w:sz="0" w:space="0" w:color="auto"/>
      </w:divBdr>
    </w:div>
    <w:div w:id="1490362213">
      <w:bodyDiv w:val="1"/>
      <w:marLeft w:val="0"/>
      <w:marRight w:val="0"/>
      <w:marTop w:val="0"/>
      <w:marBottom w:val="0"/>
      <w:divBdr>
        <w:top w:val="none" w:sz="0" w:space="0" w:color="auto"/>
        <w:left w:val="none" w:sz="0" w:space="0" w:color="auto"/>
        <w:bottom w:val="none" w:sz="0" w:space="0" w:color="auto"/>
        <w:right w:val="none" w:sz="0" w:space="0" w:color="auto"/>
      </w:divBdr>
    </w:div>
    <w:div w:id="1491630906">
      <w:bodyDiv w:val="1"/>
      <w:marLeft w:val="0"/>
      <w:marRight w:val="0"/>
      <w:marTop w:val="0"/>
      <w:marBottom w:val="0"/>
      <w:divBdr>
        <w:top w:val="none" w:sz="0" w:space="0" w:color="auto"/>
        <w:left w:val="none" w:sz="0" w:space="0" w:color="auto"/>
        <w:bottom w:val="none" w:sz="0" w:space="0" w:color="auto"/>
        <w:right w:val="none" w:sz="0" w:space="0" w:color="auto"/>
      </w:divBdr>
    </w:div>
    <w:div w:id="1491675334">
      <w:bodyDiv w:val="1"/>
      <w:marLeft w:val="0"/>
      <w:marRight w:val="0"/>
      <w:marTop w:val="0"/>
      <w:marBottom w:val="0"/>
      <w:divBdr>
        <w:top w:val="none" w:sz="0" w:space="0" w:color="auto"/>
        <w:left w:val="none" w:sz="0" w:space="0" w:color="auto"/>
        <w:bottom w:val="none" w:sz="0" w:space="0" w:color="auto"/>
        <w:right w:val="none" w:sz="0" w:space="0" w:color="auto"/>
      </w:divBdr>
    </w:div>
    <w:div w:id="1493177931">
      <w:bodyDiv w:val="1"/>
      <w:marLeft w:val="0"/>
      <w:marRight w:val="0"/>
      <w:marTop w:val="0"/>
      <w:marBottom w:val="0"/>
      <w:divBdr>
        <w:top w:val="none" w:sz="0" w:space="0" w:color="auto"/>
        <w:left w:val="none" w:sz="0" w:space="0" w:color="auto"/>
        <w:bottom w:val="none" w:sz="0" w:space="0" w:color="auto"/>
        <w:right w:val="none" w:sz="0" w:space="0" w:color="auto"/>
      </w:divBdr>
    </w:div>
    <w:div w:id="1493329670">
      <w:bodyDiv w:val="1"/>
      <w:marLeft w:val="0"/>
      <w:marRight w:val="0"/>
      <w:marTop w:val="0"/>
      <w:marBottom w:val="0"/>
      <w:divBdr>
        <w:top w:val="none" w:sz="0" w:space="0" w:color="auto"/>
        <w:left w:val="none" w:sz="0" w:space="0" w:color="auto"/>
        <w:bottom w:val="none" w:sz="0" w:space="0" w:color="auto"/>
        <w:right w:val="none" w:sz="0" w:space="0" w:color="auto"/>
      </w:divBdr>
    </w:div>
    <w:div w:id="1494183062">
      <w:bodyDiv w:val="1"/>
      <w:marLeft w:val="0"/>
      <w:marRight w:val="0"/>
      <w:marTop w:val="0"/>
      <w:marBottom w:val="0"/>
      <w:divBdr>
        <w:top w:val="none" w:sz="0" w:space="0" w:color="auto"/>
        <w:left w:val="none" w:sz="0" w:space="0" w:color="auto"/>
        <w:bottom w:val="none" w:sz="0" w:space="0" w:color="auto"/>
        <w:right w:val="none" w:sz="0" w:space="0" w:color="auto"/>
      </w:divBdr>
    </w:div>
    <w:div w:id="1494835094">
      <w:bodyDiv w:val="1"/>
      <w:marLeft w:val="0"/>
      <w:marRight w:val="0"/>
      <w:marTop w:val="0"/>
      <w:marBottom w:val="0"/>
      <w:divBdr>
        <w:top w:val="none" w:sz="0" w:space="0" w:color="auto"/>
        <w:left w:val="none" w:sz="0" w:space="0" w:color="auto"/>
        <w:bottom w:val="none" w:sz="0" w:space="0" w:color="auto"/>
        <w:right w:val="none" w:sz="0" w:space="0" w:color="auto"/>
      </w:divBdr>
    </w:div>
    <w:div w:id="1496535422">
      <w:bodyDiv w:val="1"/>
      <w:marLeft w:val="0"/>
      <w:marRight w:val="0"/>
      <w:marTop w:val="0"/>
      <w:marBottom w:val="0"/>
      <w:divBdr>
        <w:top w:val="none" w:sz="0" w:space="0" w:color="auto"/>
        <w:left w:val="none" w:sz="0" w:space="0" w:color="auto"/>
        <w:bottom w:val="none" w:sz="0" w:space="0" w:color="auto"/>
        <w:right w:val="none" w:sz="0" w:space="0" w:color="auto"/>
      </w:divBdr>
    </w:div>
    <w:div w:id="1498228763">
      <w:bodyDiv w:val="1"/>
      <w:marLeft w:val="0"/>
      <w:marRight w:val="0"/>
      <w:marTop w:val="0"/>
      <w:marBottom w:val="0"/>
      <w:divBdr>
        <w:top w:val="none" w:sz="0" w:space="0" w:color="auto"/>
        <w:left w:val="none" w:sz="0" w:space="0" w:color="auto"/>
        <w:bottom w:val="none" w:sz="0" w:space="0" w:color="auto"/>
        <w:right w:val="none" w:sz="0" w:space="0" w:color="auto"/>
      </w:divBdr>
    </w:div>
    <w:div w:id="1498308563">
      <w:bodyDiv w:val="1"/>
      <w:marLeft w:val="0"/>
      <w:marRight w:val="0"/>
      <w:marTop w:val="0"/>
      <w:marBottom w:val="0"/>
      <w:divBdr>
        <w:top w:val="none" w:sz="0" w:space="0" w:color="auto"/>
        <w:left w:val="none" w:sz="0" w:space="0" w:color="auto"/>
        <w:bottom w:val="none" w:sz="0" w:space="0" w:color="auto"/>
        <w:right w:val="none" w:sz="0" w:space="0" w:color="auto"/>
      </w:divBdr>
    </w:div>
    <w:div w:id="1498694360">
      <w:bodyDiv w:val="1"/>
      <w:marLeft w:val="0"/>
      <w:marRight w:val="0"/>
      <w:marTop w:val="0"/>
      <w:marBottom w:val="0"/>
      <w:divBdr>
        <w:top w:val="none" w:sz="0" w:space="0" w:color="auto"/>
        <w:left w:val="none" w:sz="0" w:space="0" w:color="auto"/>
        <w:bottom w:val="none" w:sz="0" w:space="0" w:color="auto"/>
        <w:right w:val="none" w:sz="0" w:space="0" w:color="auto"/>
      </w:divBdr>
    </w:div>
    <w:div w:id="1501312339">
      <w:bodyDiv w:val="1"/>
      <w:marLeft w:val="0"/>
      <w:marRight w:val="0"/>
      <w:marTop w:val="0"/>
      <w:marBottom w:val="0"/>
      <w:divBdr>
        <w:top w:val="none" w:sz="0" w:space="0" w:color="auto"/>
        <w:left w:val="none" w:sz="0" w:space="0" w:color="auto"/>
        <w:bottom w:val="none" w:sz="0" w:space="0" w:color="auto"/>
        <w:right w:val="none" w:sz="0" w:space="0" w:color="auto"/>
      </w:divBdr>
    </w:div>
    <w:div w:id="1502156268">
      <w:bodyDiv w:val="1"/>
      <w:marLeft w:val="0"/>
      <w:marRight w:val="0"/>
      <w:marTop w:val="0"/>
      <w:marBottom w:val="0"/>
      <w:divBdr>
        <w:top w:val="none" w:sz="0" w:space="0" w:color="auto"/>
        <w:left w:val="none" w:sz="0" w:space="0" w:color="auto"/>
        <w:bottom w:val="none" w:sz="0" w:space="0" w:color="auto"/>
        <w:right w:val="none" w:sz="0" w:space="0" w:color="auto"/>
      </w:divBdr>
    </w:div>
    <w:div w:id="1502502387">
      <w:bodyDiv w:val="1"/>
      <w:marLeft w:val="0"/>
      <w:marRight w:val="0"/>
      <w:marTop w:val="0"/>
      <w:marBottom w:val="0"/>
      <w:divBdr>
        <w:top w:val="none" w:sz="0" w:space="0" w:color="auto"/>
        <w:left w:val="none" w:sz="0" w:space="0" w:color="auto"/>
        <w:bottom w:val="none" w:sz="0" w:space="0" w:color="auto"/>
        <w:right w:val="none" w:sz="0" w:space="0" w:color="auto"/>
      </w:divBdr>
    </w:div>
    <w:div w:id="1504204159">
      <w:bodyDiv w:val="1"/>
      <w:marLeft w:val="0"/>
      <w:marRight w:val="0"/>
      <w:marTop w:val="0"/>
      <w:marBottom w:val="0"/>
      <w:divBdr>
        <w:top w:val="none" w:sz="0" w:space="0" w:color="auto"/>
        <w:left w:val="none" w:sz="0" w:space="0" w:color="auto"/>
        <w:bottom w:val="none" w:sz="0" w:space="0" w:color="auto"/>
        <w:right w:val="none" w:sz="0" w:space="0" w:color="auto"/>
      </w:divBdr>
    </w:div>
    <w:div w:id="1504971257">
      <w:bodyDiv w:val="1"/>
      <w:marLeft w:val="0"/>
      <w:marRight w:val="0"/>
      <w:marTop w:val="0"/>
      <w:marBottom w:val="0"/>
      <w:divBdr>
        <w:top w:val="none" w:sz="0" w:space="0" w:color="auto"/>
        <w:left w:val="none" w:sz="0" w:space="0" w:color="auto"/>
        <w:bottom w:val="none" w:sz="0" w:space="0" w:color="auto"/>
        <w:right w:val="none" w:sz="0" w:space="0" w:color="auto"/>
      </w:divBdr>
    </w:div>
    <w:div w:id="1505168905">
      <w:bodyDiv w:val="1"/>
      <w:marLeft w:val="0"/>
      <w:marRight w:val="0"/>
      <w:marTop w:val="0"/>
      <w:marBottom w:val="0"/>
      <w:divBdr>
        <w:top w:val="none" w:sz="0" w:space="0" w:color="auto"/>
        <w:left w:val="none" w:sz="0" w:space="0" w:color="auto"/>
        <w:bottom w:val="none" w:sz="0" w:space="0" w:color="auto"/>
        <w:right w:val="none" w:sz="0" w:space="0" w:color="auto"/>
      </w:divBdr>
    </w:div>
    <w:div w:id="1505509142">
      <w:bodyDiv w:val="1"/>
      <w:marLeft w:val="0"/>
      <w:marRight w:val="0"/>
      <w:marTop w:val="0"/>
      <w:marBottom w:val="0"/>
      <w:divBdr>
        <w:top w:val="none" w:sz="0" w:space="0" w:color="auto"/>
        <w:left w:val="none" w:sz="0" w:space="0" w:color="auto"/>
        <w:bottom w:val="none" w:sz="0" w:space="0" w:color="auto"/>
        <w:right w:val="none" w:sz="0" w:space="0" w:color="auto"/>
      </w:divBdr>
    </w:div>
    <w:div w:id="1505510745">
      <w:bodyDiv w:val="1"/>
      <w:marLeft w:val="0"/>
      <w:marRight w:val="0"/>
      <w:marTop w:val="0"/>
      <w:marBottom w:val="0"/>
      <w:divBdr>
        <w:top w:val="none" w:sz="0" w:space="0" w:color="auto"/>
        <w:left w:val="none" w:sz="0" w:space="0" w:color="auto"/>
        <w:bottom w:val="none" w:sz="0" w:space="0" w:color="auto"/>
        <w:right w:val="none" w:sz="0" w:space="0" w:color="auto"/>
      </w:divBdr>
    </w:div>
    <w:div w:id="1506554641">
      <w:bodyDiv w:val="1"/>
      <w:marLeft w:val="0"/>
      <w:marRight w:val="0"/>
      <w:marTop w:val="0"/>
      <w:marBottom w:val="0"/>
      <w:divBdr>
        <w:top w:val="none" w:sz="0" w:space="0" w:color="auto"/>
        <w:left w:val="none" w:sz="0" w:space="0" w:color="auto"/>
        <w:bottom w:val="none" w:sz="0" w:space="0" w:color="auto"/>
        <w:right w:val="none" w:sz="0" w:space="0" w:color="auto"/>
      </w:divBdr>
    </w:div>
    <w:div w:id="1506631677">
      <w:bodyDiv w:val="1"/>
      <w:marLeft w:val="0"/>
      <w:marRight w:val="0"/>
      <w:marTop w:val="0"/>
      <w:marBottom w:val="0"/>
      <w:divBdr>
        <w:top w:val="none" w:sz="0" w:space="0" w:color="auto"/>
        <w:left w:val="none" w:sz="0" w:space="0" w:color="auto"/>
        <w:bottom w:val="none" w:sz="0" w:space="0" w:color="auto"/>
        <w:right w:val="none" w:sz="0" w:space="0" w:color="auto"/>
      </w:divBdr>
    </w:div>
    <w:div w:id="1507135084">
      <w:bodyDiv w:val="1"/>
      <w:marLeft w:val="0"/>
      <w:marRight w:val="0"/>
      <w:marTop w:val="0"/>
      <w:marBottom w:val="0"/>
      <w:divBdr>
        <w:top w:val="none" w:sz="0" w:space="0" w:color="auto"/>
        <w:left w:val="none" w:sz="0" w:space="0" w:color="auto"/>
        <w:bottom w:val="none" w:sz="0" w:space="0" w:color="auto"/>
        <w:right w:val="none" w:sz="0" w:space="0" w:color="auto"/>
      </w:divBdr>
    </w:div>
    <w:div w:id="1507356627">
      <w:bodyDiv w:val="1"/>
      <w:marLeft w:val="0"/>
      <w:marRight w:val="0"/>
      <w:marTop w:val="0"/>
      <w:marBottom w:val="0"/>
      <w:divBdr>
        <w:top w:val="none" w:sz="0" w:space="0" w:color="auto"/>
        <w:left w:val="none" w:sz="0" w:space="0" w:color="auto"/>
        <w:bottom w:val="none" w:sz="0" w:space="0" w:color="auto"/>
        <w:right w:val="none" w:sz="0" w:space="0" w:color="auto"/>
      </w:divBdr>
    </w:div>
    <w:div w:id="1507792327">
      <w:bodyDiv w:val="1"/>
      <w:marLeft w:val="0"/>
      <w:marRight w:val="0"/>
      <w:marTop w:val="0"/>
      <w:marBottom w:val="0"/>
      <w:divBdr>
        <w:top w:val="none" w:sz="0" w:space="0" w:color="auto"/>
        <w:left w:val="none" w:sz="0" w:space="0" w:color="auto"/>
        <w:bottom w:val="none" w:sz="0" w:space="0" w:color="auto"/>
        <w:right w:val="none" w:sz="0" w:space="0" w:color="auto"/>
      </w:divBdr>
    </w:div>
    <w:div w:id="1510024413">
      <w:bodyDiv w:val="1"/>
      <w:marLeft w:val="0"/>
      <w:marRight w:val="0"/>
      <w:marTop w:val="0"/>
      <w:marBottom w:val="0"/>
      <w:divBdr>
        <w:top w:val="none" w:sz="0" w:space="0" w:color="auto"/>
        <w:left w:val="none" w:sz="0" w:space="0" w:color="auto"/>
        <w:bottom w:val="none" w:sz="0" w:space="0" w:color="auto"/>
        <w:right w:val="none" w:sz="0" w:space="0" w:color="auto"/>
      </w:divBdr>
    </w:div>
    <w:div w:id="1511723181">
      <w:bodyDiv w:val="1"/>
      <w:marLeft w:val="0"/>
      <w:marRight w:val="0"/>
      <w:marTop w:val="0"/>
      <w:marBottom w:val="0"/>
      <w:divBdr>
        <w:top w:val="none" w:sz="0" w:space="0" w:color="auto"/>
        <w:left w:val="none" w:sz="0" w:space="0" w:color="auto"/>
        <w:bottom w:val="none" w:sz="0" w:space="0" w:color="auto"/>
        <w:right w:val="none" w:sz="0" w:space="0" w:color="auto"/>
      </w:divBdr>
    </w:div>
    <w:div w:id="1511867907">
      <w:bodyDiv w:val="1"/>
      <w:marLeft w:val="0"/>
      <w:marRight w:val="0"/>
      <w:marTop w:val="0"/>
      <w:marBottom w:val="0"/>
      <w:divBdr>
        <w:top w:val="none" w:sz="0" w:space="0" w:color="auto"/>
        <w:left w:val="none" w:sz="0" w:space="0" w:color="auto"/>
        <w:bottom w:val="none" w:sz="0" w:space="0" w:color="auto"/>
        <w:right w:val="none" w:sz="0" w:space="0" w:color="auto"/>
      </w:divBdr>
    </w:div>
    <w:div w:id="1512067366">
      <w:bodyDiv w:val="1"/>
      <w:marLeft w:val="0"/>
      <w:marRight w:val="0"/>
      <w:marTop w:val="0"/>
      <w:marBottom w:val="0"/>
      <w:divBdr>
        <w:top w:val="none" w:sz="0" w:space="0" w:color="auto"/>
        <w:left w:val="none" w:sz="0" w:space="0" w:color="auto"/>
        <w:bottom w:val="none" w:sz="0" w:space="0" w:color="auto"/>
        <w:right w:val="none" w:sz="0" w:space="0" w:color="auto"/>
      </w:divBdr>
    </w:div>
    <w:div w:id="1513717395">
      <w:bodyDiv w:val="1"/>
      <w:marLeft w:val="0"/>
      <w:marRight w:val="0"/>
      <w:marTop w:val="0"/>
      <w:marBottom w:val="0"/>
      <w:divBdr>
        <w:top w:val="none" w:sz="0" w:space="0" w:color="auto"/>
        <w:left w:val="none" w:sz="0" w:space="0" w:color="auto"/>
        <w:bottom w:val="none" w:sz="0" w:space="0" w:color="auto"/>
        <w:right w:val="none" w:sz="0" w:space="0" w:color="auto"/>
      </w:divBdr>
    </w:div>
    <w:div w:id="1515192541">
      <w:bodyDiv w:val="1"/>
      <w:marLeft w:val="0"/>
      <w:marRight w:val="0"/>
      <w:marTop w:val="0"/>
      <w:marBottom w:val="0"/>
      <w:divBdr>
        <w:top w:val="none" w:sz="0" w:space="0" w:color="auto"/>
        <w:left w:val="none" w:sz="0" w:space="0" w:color="auto"/>
        <w:bottom w:val="none" w:sz="0" w:space="0" w:color="auto"/>
        <w:right w:val="none" w:sz="0" w:space="0" w:color="auto"/>
      </w:divBdr>
    </w:div>
    <w:div w:id="1515463740">
      <w:bodyDiv w:val="1"/>
      <w:marLeft w:val="0"/>
      <w:marRight w:val="0"/>
      <w:marTop w:val="0"/>
      <w:marBottom w:val="0"/>
      <w:divBdr>
        <w:top w:val="none" w:sz="0" w:space="0" w:color="auto"/>
        <w:left w:val="none" w:sz="0" w:space="0" w:color="auto"/>
        <w:bottom w:val="none" w:sz="0" w:space="0" w:color="auto"/>
        <w:right w:val="none" w:sz="0" w:space="0" w:color="auto"/>
      </w:divBdr>
    </w:div>
    <w:div w:id="1516111233">
      <w:bodyDiv w:val="1"/>
      <w:marLeft w:val="0"/>
      <w:marRight w:val="0"/>
      <w:marTop w:val="0"/>
      <w:marBottom w:val="0"/>
      <w:divBdr>
        <w:top w:val="none" w:sz="0" w:space="0" w:color="auto"/>
        <w:left w:val="none" w:sz="0" w:space="0" w:color="auto"/>
        <w:bottom w:val="none" w:sz="0" w:space="0" w:color="auto"/>
        <w:right w:val="none" w:sz="0" w:space="0" w:color="auto"/>
      </w:divBdr>
    </w:div>
    <w:div w:id="1518152627">
      <w:bodyDiv w:val="1"/>
      <w:marLeft w:val="0"/>
      <w:marRight w:val="0"/>
      <w:marTop w:val="0"/>
      <w:marBottom w:val="0"/>
      <w:divBdr>
        <w:top w:val="none" w:sz="0" w:space="0" w:color="auto"/>
        <w:left w:val="none" w:sz="0" w:space="0" w:color="auto"/>
        <w:bottom w:val="none" w:sz="0" w:space="0" w:color="auto"/>
        <w:right w:val="none" w:sz="0" w:space="0" w:color="auto"/>
      </w:divBdr>
    </w:div>
    <w:div w:id="1518229113">
      <w:bodyDiv w:val="1"/>
      <w:marLeft w:val="0"/>
      <w:marRight w:val="0"/>
      <w:marTop w:val="0"/>
      <w:marBottom w:val="0"/>
      <w:divBdr>
        <w:top w:val="none" w:sz="0" w:space="0" w:color="auto"/>
        <w:left w:val="none" w:sz="0" w:space="0" w:color="auto"/>
        <w:bottom w:val="none" w:sz="0" w:space="0" w:color="auto"/>
        <w:right w:val="none" w:sz="0" w:space="0" w:color="auto"/>
      </w:divBdr>
    </w:div>
    <w:div w:id="1518351918">
      <w:bodyDiv w:val="1"/>
      <w:marLeft w:val="0"/>
      <w:marRight w:val="0"/>
      <w:marTop w:val="0"/>
      <w:marBottom w:val="0"/>
      <w:divBdr>
        <w:top w:val="none" w:sz="0" w:space="0" w:color="auto"/>
        <w:left w:val="none" w:sz="0" w:space="0" w:color="auto"/>
        <w:bottom w:val="none" w:sz="0" w:space="0" w:color="auto"/>
        <w:right w:val="none" w:sz="0" w:space="0" w:color="auto"/>
      </w:divBdr>
    </w:div>
    <w:div w:id="1519081501">
      <w:bodyDiv w:val="1"/>
      <w:marLeft w:val="0"/>
      <w:marRight w:val="0"/>
      <w:marTop w:val="0"/>
      <w:marBottom w:val="0"/>
      <w:divBdr>
        <w:top w:val="none" w:sz="0" w:space="0" w:color="auto"/>
        <w:left w:val="none" w:sz="0" w:space="0" w:color="auto"/>
        <w:bottom w:val="none" w:sz="0" w:space="0" w:color="auto"/>
        <w:right w:val="none" w:sz="0" w:space="0" w:color="auto"/>
      </w:divBdr>
    </w:div>
    <w:div w:id="1520004113">
      <w:bodyDiv w:val="1"/>
      <w:marLeft w:val="0"/>
      <w:marRight w:val="0"/>
      <w:marTop w:val="0"/>
      <w:marBottom w:val="0"/>
      <w:divBdr>
        <w:top w:val="none" w:sz="0" w:space="0" w:color="auto"/>
        <w:left w:val="none" w:sz="0" w:space="0" w:color="auto"/>
        <w:bottom w:val="none" w:sz="0" w:space="0" w:color="auto"/>
        <w:right w:val="none" w:sz="0" w:space="0" w:color="auto"/>
      </w:divBdr>
    </w:div>
    <w:div w:id="1520125882">
      <w:bodyDiv w:val="1"/>
      <w:marLeft w:val="0"/>
      <w:marRight w:val="0"/>
      <w:marTop w:val="0"/>
      <w:marBottom w:val="0"/>
      <w:divBdr>
        <w:top w:val="none" w:sz="0" w:space="0" w:color="auto"/>
        <w:left w:val="none" w:sz="0" w:space="0" w:color="auto"/>
        <w:bottom w:val="none" w:sz="0" w:space="0" w:color="auto"/>
        <w:right w:val="none" w:sz="0" w:space="0" w:color="auto"/>
      </w:divBdr>
    </w:div>
    <w:div w:id="1520467501">
      <w:bodyDiv w:val="1"/>
      <w:marLeft w:val="0"/>
      <w:marRight w:val="0"/>
      <w:marTop w:val="0"/>
      <w:marBottom w:val="0"/>
      <w:divBdr>
        <w:top w:val="none" w:sz="0" w:space="0" w:color="auto"/>
        <w:left w:val="none" w:sz="0" w:space="0" w:color="auto"/>
        <w:bottom w:val="none" w:sz="0" w:space="0" w:color="auto"/>
        <w:right w:val="none" w:sz="0" w:space="0" w:color="auto"/>
      </w:divBdr>
    </w:div>
    <w:div w:id="1520895154">
      <w:bodyDiv w:val="1"/>
      <w:marLeft w:val="0"/>
      <w:marRight w:val="0"/>
      <w:marTop w:val="0"/>
      <w:marBottom w:val="0"/>
      <w:divBdr>
        <w:top w:val="none" w:sz="0" w:space="0" w:color="auto"/>
        <w:left w:val="none" w:sz="0" w:space="0" w:color="auto"/>
        <w:bottom w:val="none" w:sz="0" w:space="0" w:color="auto"/>
        <w:right w:val="none" w:sz="0" w:space="0" w:color="auto"/>
      </w:divBdr>
    </w:div>
    <w:div w:id="1521165046">
      <w:bodyDiv w:val="1"/>
      <w:marLeft w:val="0"/>
      <w:marRight w:val="0"/>
      <w:marTop w:val="0"/>
      <w:marBottom w:val="0"/>
      <w:divBdr>
        <w:top w:val="none" w:sz="0" w:space="0" w:color="auto"/>
        <w:left w:val="none" w:sz="0" w:space="0" w:color="auto"/>
        <w:bottom w:val="none" w:sz="0" w:space="0" w:color="auto"/>
        <w:right w:val="none" w:sz="0" w:space="0" w:color="auto"/>
      </w:divBdr>
    </w:div>
    <w:div w:id="1521815427">
      <w:bodyDiv w:val="1"/>
      <w:marLeft w:val="0"/>
      <w:marRight w:val="0"/>
      <w:marTop w:val="0"/>
      <w:marBottom w:val="0"/>
      <w:divBdr>
        <w:top w:val="none" w:sz="0" w:space="0" w:color="auto"/>
        <w:left w:val="none" w:sz="0" w:space="0" w:color="auto"/>
        <w:bottom w:val="none" w:sz="0" w:space="0" w:color="auto"/>
        <w:right w:val="none" w:sz="0" w:space="0" w:color="auto"/>
      </w:divBdr>
    </w:div>
    <w:div w:id="1522664848">
      <w:bodyDiv w:val="1"/>
      <w:marLeft w:val="0"/>
      <w:marRight w:val="0"/>
      <w:marTop w:val="0"/>
      <w:marBottom w:val="0"/>
      <w:divBdr>
        <w:top w:val="none" w:sz="0" w:space="0" w:color="auto"/>
        <w:left w:val="none" w:sz="0" w:space="0" w:color="auto"/>
        <w:bottom w:val="none" w:sz="0" w:space="0" w:color="auto"/>
        <w:right w:val="none" w:sz="0" w:space="0" w:color="auto"/>
      </w:divBdr>
    </w:div>
    <w:div w:id="1523663415">
      <w:bodyDiv w:val="1"/>
      <w:marLeft w:val="0"/>
      <w:marRight w:val="0"/>
      <w:marTop w:val="0"/>
      <w:marBottom w:val="0"/>
      <w:divBdr>
        <w:top w:val="none" w:sz="0" w:space="0" w:color="auto"/>
        <w:left w:val="none" w:sz="0" w:space="0" w:color="auto"/>
        <w:bottom w:val="none" w:sz="0" w:space="0" w:color="auto"/>
        <w:right w:val="none" w:sz="0" w:space="0" w:color="auto"/>
      </w:divBdr>
    </w:div>
    <w:div w:id="1524056049">
      <w:bodyDiv w:val="1"/>
      <w:marLeft w:val="0"/>
      <w:marRight w:val="0"/>
      <w:marTop w:val="0"/>
      <w:marBottom w:val="0"/>
      <w:divBdr>
        <w:top w:val="none" w:sz="0" w:space="0" w:color="auto"/>
        <w:left w:val="none" w:sz="0" w:space="0" w:color="auto"/>
        <w:bottom w:val="none" w:sz="0" w:space="0" w:color="auto"/>
        <w:right w:val="none" w:sz="0" w:space="0" w:color="auto"/>
      </w:divBdr>
    </w:div>
    <w:div w:id="1525169827">
      <w:bodyDiv w:val="1"/>
      <w:marLeft w:val="0"/>
      <w:marRight w:val="0"/>
      <w:marTop w:val="0"/>
      <w:marBottom w:val="0"/>
      <w:divBdr>
        <w:top w:val="none" w:sz="0" w:space="0" w:color="auto"/>
        <w:left w:val="none" w:sz="0" w:space="0" w:color="auto"/>
        <w:bottom w:val="none" w:sz="0" w:space="0" w:color="auto"/>
        <w:right w:val="none" w:sz="0" w:space="0" w:color="auto"/>
      </w:divBdr>
    </w:div>
    <w:div w:id="1525359634">
      <w:bodyDiv w:val="1"/>
      <w:marLeft w:val="0"/>
      <w:marRight w:val="0"/>
      <w:marTop w:val="0"/>
      <w:marBottom w:val="0"/>
      <w:divBdr>
        <w:top w:val="none" w:sz="0" w:space="0" w:color="auto"/>
        <w:left w:val="none" w:sz="0" w:space="0" w:color="auto"/>
        <w:bottom w:val="none" w:sz="0" w:space="0" w:color="auto"/>
        <w:right w:val="none" w:sz="0" w:space="0" w:color="auto"/>
      </w:divBdr>
    </w:div>
    <w:div w:id="1526137858">
      <w:bodyDiv w:val="1"/>
      <w:marLeft w:val="0"/>
      <w:marRight w:val="0"/>
      <w:marTop w:val="0"/>
      <w:marBottom w:val="0"/>
      <w:divBdr>
        <w:top w:val="none" w:sz="0" w:space="0" w:color="auto"/>
        <w:left w:val="none" w:sz="0" w:space="0" w:color="auto"/>
        <w:bottom w:val="none" w:sz="0" w:space="0" w:color="auto"/>
        <w:right w:val="none" w:sz="0" w:space="0" w:color="auto"/>
      </w:divBdr>
    </w:div>
    <w:div w:id="1526211901">
      <w:bodyDiv w:val="1"/>
      <w:marLeft w:val="0"/>
      <w:marRight w:val="0"/>
      <w:marTop w:val="0"/>
      <w:marBottom w:val="0"/>
      <w:divBdr>
        <w:top w:val="none" w:sz="0" w:space="0" w:color="auto"/>
        <w:left w:val="none" w:sz="0" w:space="0" w:color="auto"/>
        <w:bottom w:val="none" w:sz="0" w:space="0" w:color="auto"/>
        <w:right w:val="none" w:sz="0" w:space="0" w:color="auto"/>
      </w:divBdr>
    </w:div>
    <w:div w:id="1528257762">
      <w:bodyDiv w:val="1"/>
      <w:marLeft w:val="0"/>
      <w:marRight w:val="0"/>
      <w:marTop w:val="0"/>
      <w:marBottom w:val="0"/>
      <w:divBdr>
        <w:top w:val="none" w:sz="0" w:space="0" w:color="auto"/>
        <w:left w:val="none" w:sz="0" w:space="0" w:color="auto"/>
        <w:bottom w:val="none" w:sz="0" w:space="0" w:color="auto"/>
        <w:right w:val="none" w:sz="0" w:space="0" w:color="auto"/>
      </w:divBdr>
    </w:div>
    <w:div w:id="1528715207">
      <w:bodyDiv w:val="1"/>
      <w:marLeft w:val="0"/>
      <w:marRight w:val="0"/>
      <w:marTop w:val="0"/>
      <w:marBottom w:val="0"/>
      <w:divBdr>
        <w:top w:val="none" w:sz="0" w:space="0" w:color="auto"/>
        <w:left w:val="none" w:sz="0" w:space="0" w:color="auto"/>
        <w:bottom w:val="none" w:sz="0" w:space="0" w:color="auto"/>
        <w:right w:val="none" w:sz="0" w:space="0" w:color="auto"/>
      </w:divBdr>
    </w:div>
    <w:div w:id="1529760447">
      <w:bodyDiv w:val="1"/>
      <w:marLeft w:val="0"/>
      <w:marRight w:val="0"/>
      <w:marTop w:val="0"/>
      <w:marBottom w:val="0"/>
      <w:divBdr>
        <w:top w:val="none" w:sz="0" w:space="0" w:color="auto"/>
        <w:left w:val="none" w:sz="0" w:space="0" w:color="auto"/>
        <w:bottom w:val="none" w:sz="0" w:space="0" w:color="auto"/>
        <w:right w:val="none" w:sz="0" w:space="0" w:color="auto"/>
      </w:divBdr>
    </w:div>
    <w:div w:id="1530140557">
      <w:bodyDiv w:val="1"/>
      <w:marLeft w:val="0"/>
      <w:marRight w:val="0"/>
      <w:marTop w:val="0"/>
      <w:marBottom w:val="0"/>
      <w:divBdr>
        <w:top w:val="none" w:sz="0" w:space="0" w:color="auto"/>
        <w:left w:val="none" w:sz="0" w:space="0" w:color="auto"/>
        <w:bottom w:val="none" w:sz="0" w:space="0" w:color="auto"/>
        <w:right w:val="none" w:sz="0" w:space="0" w:color="auto"/>
      </w:divBdr>
    </w:div>
    <w:div w:id="1532180943">
      <w:bodyDiv w:val="1"/>
      <w:marLeft w:val="0"/>
      <w:marRight w:val="0"/>
      <w:marTop w:val="0"/>
      <w:marBottom w:val="0"/>
      <w:divBdr>
        <w:top w:val="none" w:sz="0" w:space="0" w:color="auto"/>
        <w:left w:val="none" w:sz="0" w:space="0" w:color="auto"/>
        <w:bottom w:val="none" w:sz="0" w:space="0" w:color="auto"/>
        <w:right w:val="none" w:sz="0" w:space="0" w:color="auto"/>
      </w:divBdr>
    </w:div>
    <w:div w:id="1532258552">
      <w:bodyDiv w:val="1"/>
      <w:marLeft w:val="0"/>
      <w:marRight w:val="0"/>
      <w:marTop w:val="0"/>
      <w:marBottom w:val="0"/>
      <w:divBdr>
        <w:top w:val="none" w:sz="0" w:space="0" w:color="auto"/>
        <w:left w:val="none" w:sz="0" w:space="0" w:color="auto"/>
        <w:bottom w:val="none" w:sz="0" w:space="0" w:color="auto"/>
        <w:right w:val="none" w:sz="0" w:space="0" w:color="auto"/>
      </w:divBdr>
    </w:div>
    <w:div w:id="1533837296">
      <w:bodyDiv w:val="1"/>
      <w:marLeft w:val="0"/>
      <w:marRight w:val="0"/>
      <w:marTop w:val="0"/>
      <w:marBottom w:val="0"/>
      <w:divBdr>
        <w:top w:val="none" w:sz="0" w:space="0" w:color="auto"/>
        <w:left w:val="none" w:sz="0" w:space="0" w:color="auto"/>
        <w:bottom w:val="none" w:sz="0" w:space="0" w:color="auto"/>
        <w:right w:val="none" w:sz="0" w:space="0" w:color="auto"/>
      </w:divBdr>
    </w:div>
    <w:div w:id="1534423831">
      <w:bodyDiv w:val="1"/>
      <w:marLeft w:val="0"/>
      <w:marRight w:val="0"/>
      <w:marTop w:val="0"/>
      <w:marBottom w:val="0"/>
      <w:divBdr>
        <w:top w:val="none" w:sz="0" w:space="0" w:color="auto"/>
        <w:left w:val="none" w:sz="0" w:space="0" w:color="auto"/>
        <w:bottom w:val="none" w:sz="0" w:space="0" w:color="auto"/>
        <w:right w:val="none" w:sz="0" w:space="0" w:color="auto"/>
      </w:divBdr>
    </w:div>
    <w:div w:id="1534728732">
      <w:bodyDiv w:val="1"/>
      <w:marLeft w:val="0"/>
      <w:marRight w:val="0"/>
      <w:marTop w:val="0"/>
      <w:marBottom w:val="0"/>
      <w:divBdr>
        <w:top w:val="none" w:sz="0" w:space="0" w:color="auto"/>
        <w:left w:val="none" w:sz="0" w:space="0" w:color="auto"/>
        <w:bottom w:val="none" w:sz="0" w:space="0" w:color="auto"/>
        <w:right w:val="none" w:sz="0" w:space="0" w:color="auto"/>
      </w:divBdr>
    </w:div>
    <w:div w:id="1535116438">
      <w:bodyDiv w:val="1"/>
      <w:marLeft w:val="0"/>
      <w:marRight w:val="0"/>
      <w:marTop w:val="0"/>
      <w:marBottom w:val="0"/>
      <w:divBdr>
        <w:top w:val="none" w:sz="0" w:space="0" w:color="auto"/>
        <w:left w:val="none" w:sz="0" w:space="0" w:color="auto"/>
        <w:bottom w:val="none" w:sz="0" w:space="0" w:color="auto"/>
        <w:right w:val="none" w:sz="0" w:space="0" w:color="auto"/>
      </w:divBdr>
    </w:div>
    <w:div w:id="1535771982">
      <w:bodyDiv w:val="1"/>
      <w:marLeft w:val="0"/>
      <w:marRight w:val="0"/>
      <w:marTop w:val="0"/>
      <w:marBottom w:val="0"/>
      <w:divBdr>
        <w:top w:val="none" w:sz="0" w:space="0" w:color="auto"/>
        <w:left w:val="none" w:sz="0" w:space="0" w:color="auto"/>
        <w:bottom w:val="none" w:sz="0" w:space="0" w:color="auto"/>
        <w:right w:val="none" w:sz="0" w:space="0" w:color="auto"/>
      </w:divBdr>
    </w:div>
    <w:div w:id="1535848083">
      <w:bodyDiv w:val="1"/>
      <w:marLeft w:val="0"/>
      <w:marRight w:val="0"/>
      <w:marTop w:val="0"/>
      <w:marBottom w:val="0"/>
      <w:divBdr>
        <w:top w:val="none" w:sz="0" w:space="0" w:color="auto"/>
        <w:left w:val="none" w:sz="0" w:space="0" w:color="auto"/>
        <w:bottom w:val="none" w:sz="0" w:space="0" w:color="auto"/>
        <w:right w:val="none" w:sz="0" w:space="0" w:color="auto"/>
      </w:divBdr>
    </w:div>
    <w:div w:id="1536430169">
      <w:bodyDiv w:val="1"/>
      <w:marLeft w:val="0"/>
      <w:marRight w:val="0"/>
      <w:marTop w:val="0"/>
      <w:marBottom w:val="0"/>
      <w:divBdr>
        <w:top w:val="none" w:sz="0" w:space="0" w:color="auto"/>
        <w:left w:val="none" w:sz="0" w:space="0" w:color="auto"/>
        <w:bottom w:val="none" w:sz="0" w:space="0" w:color="auto"/>
        <w:right w:val="none" w:sz="0" w:space="0" w:color="auto"/>
      </w:divBdr>
    </w:div>
    <w:div w:id="1537353800">
      <w:bodyDiv w:val="1"/>
      <w:marLeft w:val="0"/>
      <w:marRight w:val="0"/>
      <w:marTop w:val="0"/>
      <w:marBottom w:val="0"/>
      <w:divBdr>
        <w:top w:val="none" w:sz="0" w:space="0" w:color="auto"/>
        <w:left w:val="none" w:sz="0" w:space="0" w:color="auto"/>
        <w:bottom w:val="none" w:sz="0" w:space="0" w:color="auto"/>
        <w:right w:val="none" w:sz="0" w:space="0" w:color="auto"/>
      </w:divBdr>
    </w:div>
    <w:div w:id="1538395117">
      <w:bodyDiv w:val="1"/>
      <w:marLeft w:val="0"/>
      <w:marRight w:val="0"/>
      <w:marTop w:val="0"/>
      <w:marBottom w:val="0"/>
      <w:divBdr>
        <w:top w:val="none" w:sz="0" w:space="0" w:color="auto"/>
        <w:left w:val="none" w:sz="0" w:space="0" w:color="auto"/>
        <w:bottom w:val="none" w:sz="0" w:space="0" w:color="auto"/>
        <w:right w:val="none" w:sz="0" w:space="0" w:color="auto"/>
      </w:divBdr>
    </w:div>
    <w:div w:id="1538422520">
      <w:bodyDiv w:val="1"/>
      <w:marLeft w:val="0"/>
      <w:marRight w:val="0"/>
      <w:marTop w:val="0"/>
      <w:marBottom w:val="0"/>
      <w:divBdr>
        <w:top w:val="none" w:sz="0" w:space="0" w:color="auto"/>
        <w:left w:val="none" w:sz="0" w:space="0" w:color="auto"/>
        <w:bottom w:val="none" w:sz="0" w:space="0" w:color="auto"/>
        <w:right w:val="none" w:sz="0" w:space="0" w:color="auto"/>
      </w:divBdr>
    </w:div>
    <w:div w:id="1541504893">
      <w:bodyDiv w:val="1"/>
      <w:marLeft w:val="0"/>
      <w:marRight w:val="0"/>
      <w:marTop w:val="0"/>
      <w:marBottom w:val="0"/>
      <w:divBdr>
        <w:top w:val="none" w:sz="0" w:space="0" w:color="auto"/>
        <w:left w:val="none" w:sz="0" w:space="0" w:color="auto"/>
        <w:bottom w:val="none" w:sz="0" w:space="0" w:color="auto"/>
        <w:right w:val="none" w:sz="0" w:space="0" w:color="auto"/>
      </w:divBdr>
    </w:div>
    <w:div w:id="1542209497">
      <w:bodyDiv w:val="1"/>
      <w:marLeft w:val="0"/>
      <w:marRight w:val="0"/>
      <w:marTop w:val="0"/>
      <w:marBottom w:val="0"/>
      <w:divBdr>
        <w:top w:val="none" w:sz="0" w:space="0" w:color="auto"/>
        <w:left w:val="none" w:sz="0" w:space="0" w:color="auto"/>
        <w:bottom w:val="none" w:sz="0" w:space="0" w:color="auto"/>
        <w:right w:val="none" w:sz="0" w:space="0" w:color="auto"/>
      </w:divBdr>
    </w:div>
    <w:div w:id="1543710670">
      <w:bodyDiv w:val="1"/>
      <w:marLeft w:val="0"/>
      <w:marRight w:val="0"/>
      <w:marTop w:val="0"/>
      <w:marBottom w:val="0"/>
      <w:divBdr>
        <w:top w:val="none" w:sz="0" w:space="0" w:color="auto"/>
        <w:left w:val="none" w:sz="0" w:space="0" w:color="auto"/>
        <w:bottom w:val="none" w:sz="0" w:space="0" w:color="auto"/>
        <w:right w:val="none" w:sz="0" w:space="0" w:color="auto"/>
      </w:divBdr>
    </w:div>
    <w:div w:id="1545174359">
      <w:bodyDiv w:val="1"/>
      <w:marLeft w:val="0"/>
      <w:marRight w:val="0"/>
      <w:marTop w:val="0"/>
      <w:marBottom w:val="0"/>
      <w:divBdr>
        <w:top w:val="none" w:sz="0" w:space="0" w:color="auto"/>
        <w:left w:val="none" w:sz="0" w:space="0" w:color="auto"/>
        <w:bottom w:val="none" w:sz="0" w:space="0" w:color="auto"/>
        <w:right w:val="none" w:sz="0" w:space="0" w:color="auto"/>
      </w:divBdr>
    </w:div>
    <w:div w:id="1545409843">
      <w:bodyDiv w:val="1"/>
      <w:marLeft w:val="0"/>
      <w:marRight w:val="0"/>
      <w:marTop w:val="0"/>
      <w:marBottom w:val="0"/>
      <w:divBdr>
        <w:top w:val="none" w:sz="0" w:space="0" w:color="auto"/>
        <w:left w:val="none" w:sz="0" w:space="0" w:color="auto"/>
        <w:bottom w:val="none" w:sz="0" w:space="0" w:color="auto"/>
        <w:right w:val="none" w:sz="0" w:space="0" w:color="auto"/>
      </w:divBdr>
    </w:div>
    <w:div w:id="1546333415">
      <w:bodyDiv w:val="1"/>
      <w:marLeft w:val="0"/>
      <w:marRight w:val="0"/>
      <w:marTop w:val="0"/>
      <w:marBottom w:val="0"/>
      <w:divBdr>
        <w:top w:val="none" w:sz="0" w:space="0" w:color="auto"/>
        <w:left w:val="none" w:sz="0" w:space="0" w:color="auto"/>
        <w:bottom w:val="none" w:sz="0" w:space="0" w:color="auto"/>
        <w:right w:val="none" w:sz="0" w:space="0" w:color="auto"/>
      </w:divBdr>
    </w:div>
    <w:div w:id="1546485257">
      <w:bodyDiv w:val="1"/>
      <w:marLeft w:val="0"/>
      <w:marRight w:val="0"/>
      <w:marTop w:val="0"/>
      <w:marBottom w:val="0"/>
      <w:divBdr>
        <w:top w:val="none" w:sz="0" w:space="0" w:color="auto"/>
        <w:left w:val="none" w:sz="0" w:space="0" w:color="auto"/>
        <w:bottom w:val="none" w:sz="0" w:space="0" w:color="auto"/>
        <w:right w:val="none" w:sz="0" w:space="0" w:color="auto"/>
      </w:divBdr>
    </w:div>
    <w:div w:id="1547063209">
      <w:bodyDiv w:val="1"/>
      <w:marLeft w:val="0"/>
      <w:marRight w:val="0"/>
      <w:marTop w:val="0"/>
      <w:marBottom w:val="0"/>
      <w:divBdr>
        <w:top w:val="none" w:sz="0" w:space="0" w:color="auto"/>
        <w:left w:val="none" w:sz="0" w:space="0" w:color="auto"/>
        <w:bottom w:val="none" w:sz="0" w:space="0" w:color="auto"/>
        <w:right w:val="none" w:sz="0" w:space="0" w:color="auto"/>
      </w:divBdr>
    </w:div>
    <w:div w:id="1547792382">
      <w:bodyDiv w:val="1"/>
      <w:marLeft w:val="0"/>
      <w:marRight w:val="0"/>
      <w:marTop w:val="0"/>
      <w:marBottom w:val="0"/>
      <w:divBdr>
        <w:top w:val="none" w:sz="0" w:space="0" w:color="auto"/>
        <w:left w:val="none" w:sz="0" w:space="0" w:color="auto"/>
        <w:bottom w:val="none" w:sz="0" w:space="0" w:color="auto"/>
        <w:right w:val="none" w:sz="0" w:space="0" w:color="auto"/>
      </w:divBdr>
    </w:div>
    <w:div w:id="1547984877">
      <w:bodyDiv w:val="1"/>
      <w:marLeft w:val="0"/>
      <w:marRight w:val="0"/>
      <w:marTop w:val="0"/>
      <w:marBottom w:val="0"/>
      <w:divBdr>
        <w:top w:val="none" w:sz="0" w:space="0" w:color="auto"/>
        <w:left w:val="none" w:sz="0" w:space="0" w:color="auto"/>
        <w:bottom w:val="none" w:sz="0" w:space="0" w:color="auto"/>
        <w:right w:val="none" w:sz="0" w:space="0" w:color="auto"/>
      </w:divBdr>
    </w:div>
    <w:div w:id="1549102610">
      <w:bodyDiv w:val="1"/>
      <w:marLeft w:val="0"/>
      <w:marRight w:val="0"/>
      <w:marTop w:val="0"/>
      <w:marBottom w:val="0"/>
      <w:divBdr>
        <w:top w:val="none" w:sz="0" w:space="0" w:color="auto"/>
        <w:left w:val="none" w:sz="0" w:space="0" w:color="auto"/>
        <w:bottom w:val="none" w:sz="0" w:space="0" w:color="auto"/>
        <w:right w:val="none" w:sz="0" w:space="0" w:color="auto"/>
      </w:divBdr>
    </w:div>
    <w:div w:id="1549994782">
      <w:bodyDiv w:val="1"/>
      <w:marLeft w:val="0"/>
      <w:marRight w:val="0"/>
      <w:marTop w:val="0"/>
      <w:marBottom w:val="0"/>
      <w:divBdr>
        <w:top w:val="none" w:sz="0" w:space="0" w:color="auto"/>
        <w:left w:val="none" w:sz="0" w:space="0" w:color="auto"/>
        <w:bottom w:val="none" w:sz="0" w:space="0" w:color="auto"/>
        <w:right w:val="none" w:sz="0" w:space="0" w:color="auto"/>
      </w:divBdr>
    </w:div>
    <w:div w:id="1550342757">
      <w:bodyDiv w:val="1"/>
      <w:marLeft w:val="0"/>
      <w:marRight w:val="0"/>
      <w:marTop w:val="0"/>
      <w:marBottom w:val="0"/>
      <w:divBdr>
        <w:top w:val="none" w:sz="0" w:space="0" w:color="auto"/>
        <w:left w:val="none" w:sz="0" w:space="0" w:color="auto"/>
        <w:bottom w:val="none" w:sz="0" w:space="0" w:color="auto"/>
        <w:right w:val="none" w:sz="0" w:space="0" w:color="auto"/>
      </w:divBdr>
    </w:div>
    <w:div w:id="1550456914">
      <w:bodyDiv w:val="1"/>
      <w:marLeft w:val="0"/>
      <w:marRight w:val="0"/>
      <w:marTop w:val="0"/>
      <w:marBottom w:val="0"/>
      <w:divBdr>
        <w:top w:val="none" w:sz="0" w:space="0" w:color="auto"/>
        <w:left w:val="none" w:sz="0" w:space="0" w:color="auto"/>
        <w:bottom w:val="none" w:sz="0" w:space="0" w:color="auto"/>
        <w:right w:val="none" w:sz="0" w:space="0" w:color="auto"/>
      </w:divBdr>
    </w:div>
    <w:div w:id="1551647787">
      <w:bodyDiv w:val="1"/>
      <w:marLeft w:val="0"/>
      <w:marRight w:val="0"/>
      <w:marTop w:val="0"/>
      <w:marBottom w:val="0"/>
      <w:divBdr>
        <w:top w:val="none" w:sz="0" w:space="0" w:color="auto"/>
        <w:left w:val="none" w:sz="0" w:space="0" w:color="auto"/>
        <w:bottom w:val="none" w:sz="0" w:space="0" w:color="auto"/>
        <w:right w:val="none" w:sz="0" w:space="0" w:color="auto"/>
      </w:divBdr>
    </w:div>
    <w:div w:id="1551766538">
      <w:bodyDiv w:val="1"/>
      <w:marLeft w:val="0"/>
      <w:marRight w:val="0"/>
      <w:marTop w:val="0"/>
      <w:marBottom w:val="0"/>
      <w:divBdr>
        <w:top w:val="none" w:sz="0" w:space="0" w:color="auto"/>
        <w:left w:val="none" w:sz="0" w:space="0" w:color="auto"/>
        <w:bottom w:val="none" w:sz="0" w:space="0" w:color="auto"/>
        <w:right w:val="none" w:sz="0" w:space="0" w:color="auto"/>
      </w:divBdr>
    </w:div>
    <w:div w:id="1553469313">
      <w:bodyDiv w:val="1"/>
      <w:marLeft w:val="0"/>
      <w:marRight w:val="0"/>
      <w:marTop w:val="0"/>
      <w:marBottom w:val="0"/>
      <w:divBdr>
        <w:top w:val="none" w:sz="0" w:space="0" w:color="auto"/>
        <w:left w:val="none" w:sz="0" w:space="0" w:color="auto"/>
        <w:bottom w:val="none" w:sz="0" w:space="0" w:color="auto"/>
        <w:right w:val="none" w:sz="0" w:space="0" w:color="auto"/>
      </w:divBdr>
    </w:div>
    <w:div w:id="1553497018">
      <w:bodyDiv w:val="1"/>
      <w:marLeft w:val="0"/>
      <w:marRight w:val="0"/>
      <w:marTop w:val="0"/>
      <w:marBottom w:val="0"/>
      <w:divBdr>
        <w:top w:val="none" w:sz="0" w:space="0" w:color="auto"/>
        <w:left w:val="none" w:sz="0" w:space="0" w:color="auto"/>
        <w:bottom w:val="none" w:sz="0" w:space="0" w:color="auto"/>
        <w:right w:val="none" w:sz="0" w:space="0" w:color="auto"/>
      </w:divBdr>
    </w:div>
    <w:div w:id="1553617775">
      <w:bodyDiv w:val="1"/>
      <w:marLeft w:val="0"/>
      <w:marRight w:val="0"/>
      <w:marTop w:val="0"/>
      <w:marBottom w:val="0"/>
      <w:divBdr>
        <w:top w:val="none" w:sz="0" w:space="0" w:color="auto"/>
        <w:left w:val="none" w:sz="0" w:space="0" w:color="auto"/>
        <w:bottom w:val="none" w:sz="0" w:space="0" w:color="auto"/>
        <w:right w:val="none" w:sz="0" w:space="0" w:color="auto"/>
      </w:divBdr>
    </w:div>
    <w:div w:id="1556156284">
      <w:bodyDiv w:val="1"/>
      <w:marLeft w:val="0"/>
      <w:marRight w:val="0"/>
      <w:marTop w:val="0"/>
      <w:marBottom w:val="0"/>
      <w:divBdr>
        <w:top w:val="none" w:sz="0" w:space="0" w:color="auto"/>
        <w:left w:val="none" w:sz="0" w:space="0" w:color="auto"/>
        <w:bottom w:val="none" w:sz="0" w:space="0" w:color="auto"/>
        <w:right w:val="none" w:sz="0" w:space="0" w:color="auto"/>
      </w:divBdr>
    </w:div>
    <w:div w:id="1556549126">
      <w:bodyDiv w:val="1"/>
      <w:marLeft w:val="0"/>
      <w:marRight w:val="0"/>
      <w:marTop w:val="0"/>
      <w:marBottom w:val="0"/>
      <w:divBdr>
        <w:top w:val="none" w:sz="0" w:space="0" w:color="auto"/>
        <w:left w:val="none" w:sz="0" w:space="0" w:color="auto"/>
        <w:bottom w:val="none" w:sz="0" w:space="0" w:color="auto"/>
        <w:right w:val="none" w:sz="0" w:space="0" w:color="auto"/>
      </w:divBdr>
    </w:div>
    <w:div w:id="1556818487">
      <w:bodyDiv w:val="1"/>
      <w:marLeft w:val="0"/>
      <w:marRight w:val="0"/>
      <w:marTop w:val="0"/>
      <w:marBottom w:val="0"/>
      <w:divBdr>
        <w:top w:val="none" w:sz="0" w:space="0" w:color="auto"/>
        <w:left w:val="none" w:sz="0" w:space="0" w:color="auto"/>
        <w:bottom w:val="none" w:sz="0" w:space="0" w:color="auto"/>
        <w:right w:val="none" w:sz="0" w:space="0" w:color="auto"/>
      </w:divBdr>
    </w:div>
    <w:div w:id="1558590607">
      <w:bodyDiv w:val="1"/>
      <w:marLeft w:val="0"/>
      <w:marRight w:val="0"/>
      <w:marTop w:val="0"/>
      <w:marBottom w:val="0"/>
      <w:divBdr>
        <w:top w:val="none" w:sz="0" w:space="0" w:color="auto"/>
        <w:left w:val="none" w:sz="0" w:space="0" w:color="auto"/>
        <w:bottom w:val="none" w:sz="0" w:space="0" w:color="auto"/>
        <w:right w:val="none" w:sz="0" w:space="0" w:color="auto"/>
      </w:divBdr>
    </w:div>
    <w:div w:id="1559047570">
      <w:bodyDiv w:val="1"/>
      <w:marLeft w:val="0"/>
      <w:marRight w:val="0"/>
      <w:marTop w:val="0"/>
      <w:marBottom w:val="0"/>
      <w:divBdr>
        <w:top w:val="none" w:sz="0" w:space="0" w:color="auto"/>
        <w:left w:val="none" w:sz="0" w:space="0" w:color="auto"/>
        <w:bottom w:val="none" w:sz="0" w:space="0" w:color="auto"/>
        <w:right w:val="none" w:sz="0" w:space="0" w:color="auto"/>
      </w:divBdr>
    </w:div>
    <w:div w:id="1559320091">
      <w:bodyDiv w:val="1"/>
      <w:marLeft w:val="0"/>
      <w:marRight w:val="0"/>
      <w:marTop w:val="0"/>
      <w:marBottom w:val="0"/>
      <w:divBdr>
        <w:top w:val="none" w:sz="0" w:space="0" w:color="auto"/>
        <w:left w:val="none" w:sz="0" w:space="0" w:color="auto"/>
        <w:bottom w:val="none" w:sz="0" w:space="0" w:color="auto"/>
        <w:right w:val="none" w:sz="0" w:space="0" w:color="auto"/>
      </w:divBdr>
    </w:div>
    <w:div w:id="1559512707">
      <w:bodyDiv w:val="1"/>
      <w:marLeft w:val="0"/>
      <w:marRight w:val="0"/>
      <w:marTop w:val="0"/>
      <w:marBottom w:val="0"/>
      <w:divBdr>
        <w:top w:val="none" w:sz="0" w:space="0" w:color="auto"/>
        <w:left w:val="none" w:sz="0" w:space="0" w:color="auto"/>
        <w:bottom w:val="none" w:sz="0" w:space="0" w:color="auto"/>
        <w:right w:val="none" w:sz="0" w:space="0" w:color="auto"/>
      </w:divBdr>
    </w:div>
    <w:div w:id="1559901641">
      <w:bodyDiv w:val="1"/>
      <w:marLeft w:val="0"/>
      <w:marRight w:val="0"/>
      <w:marTop w:val="0"/>
      <w:marBottom w:val="0"/>
      <w:divBdr>
        <w:top w:val="none" w:sz="0" w:space="0" w:color="auto"/>
        <w:left w:val="none" w:sz="0" w:space="0" w:color="auto"/>
        <w:bottom w:val="none" w:sz="0" w:space="0" w:color="auto"/>
        <w:right w:val="none" w:sz="0" w:space="0" w:color="auto"/>
      </w:divBdr>
    </w:div>
    <w:div w:id="1560434257">
      <w:bodyDiv w:val="1"/>
      <w:marLeft w:val="0"/>
      <w:marRight w:val="0"/>
      <w:marTop w:val="0"/>
      <w:marBottom w:val="0"/>
      <w:divBdr>
        <w:top w:val="none" w:sz="0" w:space="0" w:color="auto"/>
        <w:left w:val="none" w:sz="0" w:space="0" w:color="auto"/>
        <w:bottom w:val="none" w:sz="0" w:space="0" w:color="auto"/>
        <w:right w:val="none" w:sz="0" w:space="0" w:color="auto"/>
      </w:divBdr>
    </w:div>
    <w:div w:id="1560706567">
      <w:bodyDiv w:val="1"/>
      <w:marLeft w:val="0"/>
      <w:marRight w:val="0"/>
      <w:marTop w:val="0"/>
      <w:marBottom w:val="0"/>
      <w:divBdr>
        <w:top w:val="none" w:sz="0" w:space="0" w:color="auto"/>
        <w:left w:val="none" w:sz="0" w:space="0" w:color="auto"/>
        <w:bottom w:val="none" w:sz="0" w:space="0" w:color="auto"/>
        <w:right w:val="none" w:sz="0" w:space="0" w:color="auto"/>
      </w:divBdr>
    </w:div>
    <w:div w:id="1561673044">
      <w:bodyDiv w:val="1"/>
      <w:marLeft w:val="0"/>
      <w:marRight w:val="0"/>
      <w:marTop w:val="0"/>
      <w:marBottom w:val="0"/>
      <w:divBdr>
        <w:top w:val="none" w:sz="0" w:space="0" w:color="auto"/>
        <w:left w:val="none" w:sz="0" w:space="0" w:color="auto"/>
        <w:bottom w:val="none" w:sz="0" w:space="0" w:color="auto"/>
        <w:right w:val="none" w:sz="0" w:space="0" w:color="auto"/>
      </w:divBdr>
    </w:div>
    <w:div w:id="1564297344">
      <w:bodyDiv w:val="1"/>
      <w:marLeft w:val="0"/>
      <w:marRight w:val="0"/>
      <w:marTop w:val="0"/>
      <w:marBottom w:val="0"/>
      <w:divBdr>
        <w:top w:val="none" w:sz="0" w:space="0" w:color="auto"/>
        <w:left w:val="none" w:sz="0" w:space="0" w:color="auto"/>
        <w:bottom w:val="none" w:sz="0" w:space="0" w:color="auto"/>
        <w:right w:val="none" w:sz="0" w:space="0" w:color="auto"/>
      </w:divBdr>
    </w:div>
    <w:div w:id="1564632128">
      <w:bodyDiv w:val="1"/>
      <w:marLeft w:val="0"/>
      <w:marRight w:val="0"/>
      <w:marTop w:val="0"/>
      <w:marBottom w:val="0"/>
      <w:divBdr>
        <w:top w:val="none" w:sz="0" w:space="0" w:color="auto"/>
        <w:left w:val="none" w:sz="0" w:space="0" w:color="auto"/>
        <w:bottom w:val="none" w:sz="0" w:space="0" w:color="auto"/>
        <w:right w:val="none" w:sz="0" w:space="0" w:color="auto"/>
      </w:divBdr>
    </w:div>
    <w:div w:id="1565722990">
      <w:bodyDiv w:val="1"/>
      <w:marLeft w:val="0"/>
      <w:marRight w:val="0"/>
      <w:marTop w:val="0"/>
      <w:marBottom w:val="0"/>
      <w:divBdr>
        <w:top w:val="none" w:sz="0" w:space="0" w:color="auto"/>
        <w:left w:val="none" w:sz="0" w:space="0" w:color="auto"/>
        <w:bottom w:val="none" w:sz="0" w:space="0" w:color="auto"/>
        <w:right w:val="none" w:sz="0" w:space="0" w:color="auto"/>
      </w:divBdr>
    </w:div>
    <w:div w:id="1566531755">
      <w:bodyDiv w:val="1"/>
      <w:marLeft w:val="0"/>
      <w:marRight w:val="0"/>
      <w:marTop w:val="0"/>
      <w:marBottom w:val="0"/>
      <w:divBdr>
        <w:top w:val="none" w:sz="0" w:space="0" w:color="auto"/>
        <w:left w:val="none" w:sz="0" w:space="0" w:color="auto"/>
        <w:bottom w:val="none" w:sz="0" w:space="0" w:color="auto"/>
        <w:right w:val="none" w:sz="0" w:space="0" w:color="auto"/>
      </w:divBdr>
    </w:div>
    <w:div w:id="1566916821">
      <w:bodyDiv w:val="1"/>
      <w:marLeft w:val="0"/>
      <w:marRight w:val="0"/>
      <w:marTop w:val="0"/>
      <w:marBottom w:val="0"/>
      <w:divBdr>
        <w:top w:val="none" w:sz="0" w:space="0" w:color="auto"/>
        <w:left w:val="none" w:sz="0" w:space="0" w:color="auto"/>
        <w:bottom w:val="none" w:sz="0" w:space="0" w:color="auto"/>
        <w:right w:val="none" w:sz="0" w:space="0" w:color="auto"/>
      </w:divBdr>
    </w:div>
    <w:div w:id="1567455824">
      <w:bodyDiv w:val="1"/>
      <w:marLeft w:val="0"/>
      <w:marRight w:val="0"/>
      <w:marTop w:val="0"/>
      <w:marBottom w:val="0"/>
      <w:divBdr>
        <w:top w:val="none" w:sz="0" w:space="0" w:color="auto"/>
        <w:left w:val="none" w:sz="0" w:space="0" w:color="auto"/>
        <w:bottom w:val="none" w:sz="0" w:space="0" w:color="auto"/>
        <w:right w:val="none" w:sz="0" w:space="0" w:color="auto"/>
      </w:divBdr>
    </w:div>
    <w:div w:id="1567492571">
      <w:bodyDiv w:val="1"/>
      <w:marLeft w:val="0"/>
      <w:marRight w:val="0"/>
      <w:marTop w:val="0"/>
      <w:marBottom w:val="0"/>
      <w:divBdr>
        <w:top w:val="none" w:sz="0" w:space="0" w:color="auto"/>
        <w:left w:val="none" w:sz="0" w:space="0" w:color="auto"/>
        <w:bottom w:val="none" w:sz="0" w:space="0" w:color="auto"/>
        <w:right w:val="none" w:sz="0" w:space="0" w:color="auto"/>
      </w:divBdr>
    </w:div>
    <w:div w:id="1567762736">
      <w:bodyDiv w:val="1"/>
      <w:marLeft w:val="0"/>
      <w:marRight w:val="0"/>
      <w:marTop w:val="0"/>
      <w:marBottom w:val="0"/>
      <w:divBdr>
        <w:top w:val="none" w:sz="0" w:space="0" w:color="auto"/>
        <w:left w:val="none" w:sz="0" w:space="0" w:color="auto"/>
        <w:bottom w:val="none" w:sz="0" w:space="0" w:color="auto"/>
        <w:right w:val="none" w:sz="0" w:space="0" w:color="auto"/>
      </w:divBdr>
    </w:div>
    <w:div w:id="1567952330">
      <w:bodyDiv w:val="1"/>
      <w:marLeft w:val="0"/>
      <w:marRight w:val="0"/>
      <w:marTop w:val="0"/>
      <w:marBottom w:val="0"/>
      <w:divBdr>
        <w:top w:val="none" w:sz="0" w:space="0" w:color="auto"/>
        <w:left w:val="none" w:sz="0" w:space="0" w:color="auto"/>
        <w:bottom w:val="none" w:sz="0" w:space="0" w:color="auto"/>
        <w:right w:val="none" w:sz="0" w:space="0" w:color="auto"/>
      </w:divBdr>
    </w:div>
    <w:div w:id="1568494766">
      <w:bodyDiv w:val="1"/>
      <w:marLeft w:val="0"/>
      <w:marRight w:val="0"/>
      <w:marTop w:val="0"/>
      <w:marBottom w:val="0"/>
      <w:divBdr>
        <w:top w:val="none" w:sz="0" w:space="0" w:color="auto"/>
        <w:left w:val="none" w:sz="0" w:space="0" w:color="auto"/>
        <w:bottom w:val="none" w:sz="0" w:space="0" w:color="auto"/>
        <w:right w:val="none" w:sz="0" w:space="0" w:color="auto"/>
      </w:divBdr>
    </w:div>
    <w:div w:id="1568758937">
      <w:bodyDiv w:val="1"/>
      <w:marLeft w:val="0"/>
      <w:marRight w:val="0"/>
      <w:marTop w:val="0"/>
      <w:marBottom w:val="0"/>
      <w:divBdr>
        <w:top w:val="none" w:sz="0" w:space="0" w:color="auto"/>
        <w:left w:val="none" w:sz="0" w:space="0" w:color="auto"/>
        <w:bottom w:val="none" w:sz="0" w:space="0" w:color="auto"/>
        <w:right w:val="none" w:sz="0" w:space="0" w:color="auto"/>
      </w:divBdr>
    </w:div>
    <w:div w:id="1568801233">
      <w:bodyDiv w:val="1"/>
      <w:marLeft w:val="0"/>
      <w:marRight w:val="0"/>
      <w:marTop w:val="0"/>
      <w:marBottom w:val="0"/>
      <w:divBdr>
        <w:top w:val="none" w:sz="0" w:space="0" w:color="auto"/>
        <w:left w:val="none" w:sz="0" w:space="0" w:color="auto"/>
        <w:bottom w:val="none" w:sz="0" w:space="0" w:color="auto"/>
        <w:right w:val="none" w:sz="0" w:space="0" w:color="auto"/>
      </w:divBdr>
    </w:div>
    <w:div w:id="1568951106">
      <w:bodyDiv w:val="1"/>
      <w:marLeft w:val="0"/>
      <w:marRight w:val="0"/>
      <w:marTop w:val="0"/>
      <w:marBottom w:val="0"/>
      <w:divBdr>
        <w:top w:val="none" w:sz="0" w:space="0" w:color="auto"/>
        <w:left w:val="none" w:sz="0" w:space="0" w:color="auto"/>
        <w:bottom w:val="none" w:sz="0" w:space="0" w:color="auto"/>
        <w:right w:val="none" w:sz="0" w:space="0" w:color="auto"/>
      </w:divBdr>
    </w:div>
    <w:div w:id="1569269614">
      <w:bodyDiv w:val="1"/>
      <w:marLeft w:val="0"/>
      <w:marRight w:val="0"/>
      <w:marTop w:val="0"/>
      <w:marBottom w:val="0"/>
      <w:divBdr>
        <w:top w:val="none" w:sz="0" w:space="0" w:color="auto"/>
        <w:left w:val="none" w:sz="0" w:space="0" w:color="auto"/>
        <w:bottom w:val="none" w:sz="0" w:space="0" w:color="auto"/>
        <w:right w:val="none" w:sz="0" w:space="0" w:color="auto"/>
      </w:divBdr>
    </w:div>
    <w:div w:id="1569460765">
      <w:bodyDiv w:val="1"/>
      <w:marLeft w:val="0"/>
      <w:marRight w:val="0"/>
      <w:marTop w:val="0"/>
      <w:marBottom w:val="0"/>
      <w:divBdr>
        <w:top w:val="none" w:sz="0" w:space="0" w:color="auto"/>
        <w:left w:val="none" w:sz="0" w:space="0" w:color="auto"/>
        <w:bottom w:val="none" w:sz="0" w:space="0" w:color="auto"/>
        <w:right w:val="none" w:sz="0" w:space="0" w:color="auto"/>
      </w:divBdr>
    </w:div>
    <w:div w:id="1570574114">
      <w:bodyDiv w:val="1"/>
      <w:marLeft w:val="0"/>
      <w:marRight w:val="0"/>
      <w:marTop w:val="0"/>
      <w:marBottom w:val="0"/>
      <w:divBdr>
        <w:top w:val="none" w:sz="0" w:space="0" w:color="auto"/>
        <w:left w:val="none" w:sz="0" w:space="0" w:color="auto"/>
        <w:bottom w:val="none" w:sz="0" w:space="0" w:color="auto"/>
        <w:right w:val="none" w:sz="0" w:space="0" w:color="auto"/>
      </w:divBdr>
    </w:div>
    <w:div w:id="1571307589">
      <w:bodyDiv w:val="1"/>
      <w:marLeft w:val="0"/>
      <w:marRight w:val="0"/>
      <w:marTop w:val="0"/>
      <w:marBottom w:val="0"/>
      <w:divBdr>
        <w:top w:val="none" w:sz="0" w:space="0" w:color="auto"/>
        <w:left w:val="none" w:sz="0" w:space="0" w:color="auto"/>
        <w:bottom w:val="none" w:sz="0" w:space="0" w:color="auto"/>
        <w:right w:val="none" w:sz="0" w:space="0" w:color="auto"/>
      </w:divBdr>
    </w:div>
    <w:div w:id="1571310728">
      <w:bodyDiv w:val="1"/>
      <w:marLeft w:val="0"/>
      <w:marRight w:val="0"/>
      <w:marTop w:val="0"/>
      <w:marBottom w:val="0"/>
      <w:divBdr>
        <w:top w:val="none" w:sz="0" w:space="0" w:color="auto"/>
        <w:left w:val="none" w:sz="0" w:space="0" w:color="auto"/>
        <w:bottom w:val="none" w:sz="0" w:space="0" w:color="auto"/>
        <w:right w:val="none" w:sz="0" w:space="0" w:color="auto"/>
      </w:divBdr>
    </w:div>
    <w:div w:id="1572739451">
      <w:bodyDiv w:val="1"/>
      <w:marLeft w:val="0"/>
      <w:marRight w:val="0"/>
      <w:marTop w:val="0"/>
      <w:marBottom w:val="0"/>
      <w:divBdr>
        <w:top w:val="none" w:sz="0" w:space="0" w:color="auto"/>
        <w:left w:val="none" w:sz="0" w:space="0" w:color="auto"/>
        <w:bottom w:val="none" w:sz="0" w:space="0" w:color="auto"/>
        <w:right w:val="none" w:sz="0" w:space="0" w:color="auto"/>
      </w:divBdr>
    </w:div>
    <w:div w:id="1573735048">
      <w:bodyDiv w:val="1"/>
      <w:marLeft w:val="0"/>
      <w:marRight w:val="0"/>
      <w:marTop w:val="0"/>
      <w:marBottom w:val="0"/>
      <w:divBdr>
        <w:top w:val="none" w:sz="0" w:space="0" w:color="auto"/>
        <w:left w:val="none" w:sz="0" w:space="0" w:color="auto"/>
        <w:bottom w:val="none" w:sz="0" w:space="0" w:color="auto"/>
        <w:right w:val="none" w:sz="0" w:space="0" w:color="auto"/>
      </w:divBdr>
    </w:div>
    <w:div w:id="1574008288">
      <w:bodyDiv w:val="1"/>
      <w:marLeft w:val="0"/>
      <w:marRight w:val="0"/>
      <w:marTop w:val="0"/>
      <w:marBottom w:val="0"/>
      <w:divBdr>
        <w:top w:val="none" w:sz="0" w:space="0" w:color="auto"/>
        <w:left w:val="none" w:sz="0" w:space="0" w:color="auto"/>
        <w:bottom w:val="none" w:sz="0" w:space="0" w:color="auto"/>
        <w:right w:val="none" w:sz="0" w:space="0" w:color="auto"/>
      </w:divBdr>
    </w:div>
    <w:div w:id="1574462330">
      <w:bodyDiv w:val="1"/>
      <w:marLeft w:val="0"/>
      <w:marRight w:val="0"/>
      <w:marTop w:val="0"/>
      <w:marBottom w:val="0"/>
      <w:divBdr>
        <w:top w:val="none" w:sz="0" w:space="0" w:color="auto"/>
        <w:left w:val="none" w:sz="0" w:space="0" w:color="auto"/>
        <w:bottom w:val="none" w:sz="0" w:space="0" w:color="auto"/>
        <w:right w:val="none" w:sz="0" w:space="0" w:color="auto"/>
      </w:divBdr>
    </w:div>
    <w:div w:id="1574848414">
      <w:bodyDiv w:val="1"/>
      <w:marLeft w:val="0"/>
      <w:marRight w:val="0"/>
      <w:marTop w:val="0"/>
      <w:marBottom w:val="0"/>
      <w:divBdr>
        <w:top w:val="none" w:sz="0" w:space="0" w:color="auto"/>
        <w:left w:val="none" w:sz="0" w:space="0" w:color="auto"/>
        <w:bottom w:val="none" w:sz="0" w:space="0" w:color="auto"/>
        <w:right w:val="none" w:sz="0" w:space="0" w:color="auto"/>
      </w:divBdr>
    </w:div>
    <w:div w:id="1575317249">
      <w:bodyDiv w:val="1"/>
      <w:marLeft w:val="0"/>
      <w:marRight w:val="0"/>
      <w:marTop w:val="0"/>
      <w:marBottom w:val="0"/>
      <w:divBdr>
        <w:top w:val="none" w:sz="0" w:space="0" w:color="auto"/>
        <w:left w:val="none" w:sz="0" w:space="0" w:color="auto"/>
        <w:bottom w:val="none" w:sz="0" w:space="0" w:color="auto"/>
        <w:right w:val="none" w:sz="0" w:space="0" w:color="auto"/>
      </w:divBdr>
    </w:div>
    <w:div w:id="1575581160">
      <w:bodyDiv w:val="1"/>
      <w:marLeft w:val="0"/>
      <w:marRight w:val="0"/>
      <w:marTop w:val="0"/>
      <w:marBottom w:val="0"/>
      <w:divBdr>
        <w:top w:val="none" w:sz="0" w:space="0" w:color="auto"/>
        <w:left w:val="none" w:sz="0" w:space="0" w:color="auto"/>
        <w:bottom w:val="none" w:sz="0" w:space="0" w:color="auto"/>
        <w:right w:val="none" w:sz="0" w:space="0" w:color="auto"/>
      </w:divBdr>
    </w:div>
    <w:div w:id="1575819726">
      <w:bodyDiv w:val="1"/>
      <w:marLeft w:val="0"/>
      <w:marRight w:val="0"/>
      <w:marTop w:val="0"/>
      <w:marBottom w:val="0"/>
      <w:divBdr>
        <w:top w:val="none" w:sz="0" w:space="0" w:color="auto"/>
        <w:left w:val="none" w:sz="0" w:space="0" w:color="auto"/>
        <w:bottom w:val="none" w:sz="0" w:space="0" w:color="auto"/>
        <w:right w:val="none" w:sz="0" w:space="0" w:color="auto"/>
      </w:divBdr>
    </w:div>
    <w:div w:id="1578857586">
      <w:bodyDiv w:val="1"/>
      <w:marLeft w:val="0"/>
      <w:marRight w:val="0"/>
      <w:marTop w:val="0"/>
      <w:marBottom w:val="0"/>
      <w:divBdr>
        <w:top w:val="none" w:sz="0" w:space="0" w:color="auto"/>
        <w:left w:val="none" w:sz="0" w:space="0" w:color="auto"/>
        <w:bottom w:val="none" w:sz="0" w:space="0" w:color="auto"/>
        <w:right w:val="none" w:sz="0" w:space="0" w:color="auto"/>
      </w:divBdr>
    </w:div>
    <w:div w:id="1580090841">
      <w:bodyDiv w:val="1"/>
      <w:marLeft w:val="0"/>
      <w:marRight w:val="0"/>
      <w:marTop w:val="0"/>
      <w:marBottom w:val="0"/>
      <w:divBdr>
        <w:top w:val="none" w:sz="0" w:space="0" w:color="auto"/>
        <w:left w:val="none" w:sz="0" w:space="0" w:color="auto"/>
        <w:bottom w:val="none" w:sz="0" w:space="0" w:color="auto"/>
        <w:right w:val="none" w:sz="0" w:space="0" w:color="auto"/>
      </w:divBdr>
    </w:div>
    <w:div w:id="1581326887">
      <w:bodyDiv w:val="1"/>
      <w:marLeft w:val="0"/>
      <w:marRight w:val="0"/>
      <w:marTop w:val="0"/>
      <w:marBottom w:val="0"/>
      <w:divBdr>
        <w:top w:val="none" w:sz="0" w:space="0" w:color="auto"/>
        <w:left w:val="none" w:sz="0" w:space="0" w:color="auto"/>
        <w:bottom w:val="none" w:sz="0" w:space="0" w:color="auto"/>
        <w:right w:val="none" w:sz="0" w:space="0" w:color="auto"/>
      </w:divBdr>
    </w:div>
    <w:div w:id="1581715269">
      <w:bodyDiv w:val="1"/>
      <w:marLeft w:val="0"/>
      <w:marRight w:val="0"/>
      <w:marTop w:val="0"/>
      <w:marBottom w:val="0"/>
      <w:divBdr>
        <w:top w:val="none" w:sz="0" w:space="0" w:color="auto"/>
        <w:left w:val="none" w:sz="0" w:space="0" w:color="auto"/>
        <w:bottom w:val="none" w:sz="0" w:space="0" w:color="auto"/>
        <w:right w:val="none" w:sz="0" w:space="0" w:color="auto"/>
      </w:divBdr>
    </w:div>
    <w:div w:id="1583031891">
      <w:bodyDiv w:val="1"/>
      <w:marLeft w:val="0"/>
      <w:marRight w:val="0"/>
      <w:marTop w:val="0"/>
      <w:marBottom w:val="0"/>
      <w:divBdr>
        <w:top w:val="none" w:sz="0" w:space="0" w:color="auto"/>
        <w:left w:val="none" w:sz="0" w:space="0" w:color="auto"/>
        <w:bottom w:val="none" w:sz="0" w:space="0" w:color="auto"/>
        <w:right w:val="none" w:sz="0" w:space="0" w:color="auto"/>
      </w:divBdr>
    </w:div>
    <w:div w:id="1583565342">
      <w:bodyDiv w:val="1"/>
      <w:marLeft w:val="0"/>
      <w:marRight w:val="0"/>
      <w:marTop w:val="0"/>
      <w:marBottom w:val="0"/>
      <w:divBdr>
        <w:top w:val="none" w:sz="0" w:space="0" w:color="auto"/>
        <w:left w:val="none" w:sz="0" w:space="0" w:color="auto"/>
        <w:bottom w:val="none" w:sz="0" w:space="0" w:color="auto"/>
        <w:right w:val="none" w:sz="0" w:space="0" w:color="auto"/>
      </w:divBdr>
    </w:div>
    <w:div w:id="1584677984">
      <w:bodyDiv w:val="1"/>
      <w:marLeft w:val="0"/>
      <w:marRight w:val="0"/>
      <w:marTop w:val="0"/>
      <w:marBottom w:val="0"/>
      <w:divBdr>
        <w:top w:val="none" w:sz="0" w:space="0" w:color="auto"/>
        <w:left w:val="none" w:sz="0" w:space="0" w:color="auto"/>
        <w:bottom w:val="none" w:sz="0" w:space="0" w:color="auto"/>
        <w:right w:val="none" w:sz="0" w:space="0" w:color="auto"/>
      </w:divBdr>
    </w:div>
    <w:div w:id="1584685927">
      <w:bodyDiv w:val="1"/>
      <w:marLeft w:val="0"/>
      <w:marRight w:val="0"/>
      <w:marTop w:val="0"/>
      <w:marBottom w:val="0"/>
      <w:divBdr>
        <w:top w:val="none" w:sz="0" w:space="0" w:color="auto"/>
        <w:left w:val="none" w:sz="0" w:space="0" w:color="auto"/>
        <w:bottom w:val="none" w:sz="0" w:space="0" w:color="auto"/>
        <w:right w:val="none" w:sz="0" w:space="0" w:color="auto"/>
      </w:divBdr>
    </w:div>
    <w:div w:id="1584728353">
      <w:bodyDiv w:val="1"/>
      <w:marLeft w:val="0"/>
      <w:marRight w:val="0"/>
      <w:marTop w:val="0"/>
      <w:marBottom w:val="0"/>
      <w:divBdr>
        <w:top w:val="none" w:sz="0" w:space="0" w:color="auto"/>
        <w:left w:val="none" w:sz="0" w:space="0" w:color="auto"/>
        <w:bottom w:val="none" w:sz="0" w:space="0" w:color="auto"/>
        <w:right w:val="none" w:sz="0" w:space="0" w:color="auto"/>
      </w:divBdr>
    </w:div>
    <w:div w:id="1585216927">
      <w:bodyDiv w:val="1"/>
      <w:marLeft w:val="0"/>
      <w:marRight w:val="0"/>
      <w:marTop w:val="0"/>
      <w:marBottom w:val="0"/>
      <w:divBdr>
        <w:top w:val="none" w:sz="0" w:space="0" w:color="auto"/>
        <w:left w:val="none" w:sz="0" w:space="0" w:color="auto"/>
        <w:bottom w:val="none" w:sz="0" w:space="0" w:color="auto"/>
        <w:right w:val="none" w:sz="0" w:space="0" w:color="auto"/>
      </w:divBdr>
    </w:div>
    <w:div w:id="1585411510">
      <w:bodyDiv w:val="1"/>
      <w:marLeft w:val="0"/>
      <w:marRight w:val="0"/>
      <w:marTop w:val="0"/>
      <w:marBottom w:val="0"/>
      <w:divBdr>
        <w:top w:val="none" w:sz="0" w:space="0" w:color="auto"/>
        <w:left w:val="none" w:sz="0" w:space="0" w:color="auto"/>
        <w:bottom w:val="none" w:sz="0" w:space="0" w:color="auto"/>
        <w:right w:val="none" w:sz="0" w:space="0" w:color="auto"/>
      </w:divBdr>
    </w:div>
    <w:div w:id="1585411644">
      <w:bodyDiv w:val="1"/>
      <w:marLeft w:val="0"/>
      <w:marRight w:val="0"/>
      <w:marTop w:val="0"/>
      <w:marBottom w:val="0"/>
      <w:divBdr>
        <w:top w:val="none" w:sz="0" w:space="0" w:color="auto"/>
        <w:left w:val="none" w:sz="0" w:space="0" w:color="auto"/>
        <w:bottom w:val="none" w:sz="0" w:space="0" w:color="auto"/>
        <w:right w:val="none" w:sz="0" w:space="0" w:color="auto"/>
      </w:divBdr>
    </w:div>
    <w:div w:id="1589003177">
      <w:bodyDiv w:val="1"/>
      <w:marLeft w:val="0"/>
      <w:marRight w:val="0"/>
      <w:marTop w:val="0"/>
      <w:marBottom w:val="0"/>
      <w:divBdr>
        <w:top w:val="none" w:sz="0" w:space="0" w:color="auto"/>
        <w:left w:val="none" w:sz="0" w:space="0" w:color="auto"/>
        <w:bottom w:val="none" w:sz="0" w:space="0" w:color="auto"/>
        <w:right w:val="none" w:sz="0" w:space="0" w:color="auto"/>
      </w:divBdr>
    </w:div>
    <w:div w:id="1589193737">
      <w:bodyDiv w:val="1"/>
      <w:marLeft w:val="0"/>
      <w:marRight w:val="0"/>
      <w:marTop w:val="0"/>
      <w:marBottom w:val="0"/>
      <w:divBdr>
        <w:top w:val="none" w:sz="0" w:space="0" w:color="auto"/>
        <w:left w:val="none" w:sz="0" w:space="0" w:color="auto"/>
        <w:bottom w:val="none" w:sz="0" w:space="0" w:color="auto"/>
        <w:right w:val="none" w:sz="0" w:space="0" w:color="auto"/>
      </w:divBdr>
    </w:div>
    <w:div w:id="1590046390">
      <w:bodyDiv w:val="1"/>
      <w:marLeft w:val="0"/>
      <w:marRight w:val="0"/>
      <w:marTop w:val="0"/>
      <w:marBottom w:val="0"/>
      <w:divBdr>
        <w:top w:val="none" w:sz="0" w:space="0" w:color="auto"/>
        <w:left w:val="none" w:sz="0" w:space="0" w:color="auto"/>
        <w:bottom w:val="none" w:sz="0" w:space="0" w:color="auto"/>
        <w:right w:val="none" w:sz="0" w:space="0" w:color="auto"/>
      </w:divBdr>
    </w:div>
    <w:div w:id="1591738491">
      <w:bodyDiv w:val="1"/>
      <w:marLeft w:val="0"/>
      <w:marRight w:val="0"/>
      <w:marTop w:val="0"/>
      <w:marBottom w:val="0"/>
      <w:divBdr>
        <w:top w:val="none" w:sz="0" w:space="0" w:color="auto"/>
        <w:left w:val="none" w:sz="0" w:space="0" w:color="auto"/>
        <w:bottom w:val="none" w:sz="0" w:space="0" w:color="auto"/>
        <w:right w:val="none" w:sz="0" w:space="0" w:color="auto"/>
      </w:divBdr>
    </w:div>
    <w:div w:id="1591966088">
      <w:bodyDiv w:val="1"/>
      <w:marLeft w:val="0"/>
      <w:marRight w:val="0"/>
      <w:marTop w:val="0"/>
      <w:marBottom w:val="0"/>
      <w:divBdr>
        <w:top w:val="none" w:sz="0" w:space="0" w:color="auto"/>
        <w:left w:val="none" w:sz="0" w:space="0" w:color="auto"/>
        <w:bottom w:val="none" w:sz="0" w:space="0" w:color="auto"/>
        <w:right w:val="none" w:sz="0" w:space="0" w:color="auto"/>
      </w:divBdr>
    </w:div>
    <w:div w:id="1592543072">
      <w:bodyDiv w:val="1"/>
      <w:marLeft w:val="0"/>
      <w:marRight w:val="0"/>
      <w:marTop w:val="0"/>
      <w:marBottom w:val="0"/>
      <w:divBdr>
        <w:top w:val="none" w:sz="0" w:space="0" w:color="auto"/>
        <w:left w:val="none" w:sz="0" w:space="0" w:color="auto"/>
        <w:bottom w:val="none" w:sz="0" w:space="0" w:color="auto"/>
        <w:right w:val="none" w:sz="0" w:space="0" w:color="auto"/>
      </w:divBdr>
    </w:div>
    <w:div w:id="1593003504">
      <w:bodyDiv w:val="1"/>
      <w:marLeft w:val="0"/>
      <w:marRight w:val="0"/>
      <w:marTop w:val="0"/>
      <w:marBottom w:val="0"/>
      <w:divBdr>
        <w:top w:val="none" w:sz="0" w:space="0" w:color="auto"/>
        <w:left w:val="none" w:sz="0" w:space="0" w:color="auto"/>
        <w:bottom w:val="none" w:sz="0" w:space="0" w:color="auto"/>
        <w:right w:val="none" w:sz="0" w:space="0" w:color="auto"/>
      </w:divBdr>
    </w:div>
    <w:div w:id="1593969490">
      <w:bodyDiv w:val="1"/>
      <w:marLeft w:val="0"/>
      <w:marRight w:val="0"/>
      <w:marTop w:val="0"/>
      <w:marBottom w:val="0"/>
      <w:divBdr>
        <w:top w:val="none" w:sz="0" w:space="0" w:color="auto"/>
        <w:left w:val="none" w:sz="0" w:space="0" w:color="auto"/>
        <w:bottom w:val="none" w:sz="0" w:space="0" w:color="auto"/>
        <w:right w:val="none" w:sz="0" w:space="0" w:color="auto"/>
      </w:divBdr>
    </w:div>
    <w:div w:id="1595238300">
      <w:bodyDiv w:val="1"/>
      <w:marLeft w:val="0"/>
      <w:marRight w:val="0"/>
      <w:marTop w:val="0"/>
      <w:marBottom w:val="0"/>
      <w:divBdr>
        <w:top w:val="none" w:sz="0" w:space="0" w:color="auto"/>
        <w:left w:val="none" w:sz="0" w:space="0" w:color="auto"/>
        <w:bottom w:val="none" w:sz="0" w:space="0" w:color="auto"/>
        <w:right w:val="none" w:sz="0" w:space="0" w:color="auto"/>
      </w:divBdr>
    </w:div>
    <w:div w:id="1595358501">
      <w:bodyDiv w:val="1"/>
      <w:marLeft w:val="0"/>
      <w:marRight w:val="0"/>
      <w:marTop w:val="0"/>
      <w:marBottom w:val="0"/>
      <w:divBdr>
        <w:top w:val="none" w:sz="0" w:space="0" w:color="auto"/>
        <w:left w:val="none" w:sz="0" w:space="0" w:color="auto"/>
        <w:bottom w:val="none" w:sz="0" w:space="0" w:color="auto"/>
        <w:right w:val="none" w:sz="0" w:space="0" w:color="auto"/>
      </w:divBdr>
    </w:div>
    <w:div w:id="1595823918">
      <w:bodyDiv w:val="1"/>
      <w:marLeft w:val="0"/>
      <w:marRight w:val="0"/>
      <w:marTop w:val="0"/>
      <w:marBottom w:val="0"/>
      <w:divBdr>
        <w:top w:val="none" w:sz="0" w:space="0" w:color="auto"/>
        <w:left w:val="none" w:sz="0" w:space="0" w:color="auto"/>
        <w:bottom w:val="none" w:sz="0" w:space="0" w:color="auto"/>
        <w:right w:val="none" w:sz="0" w:space="0" w:color="auto"/>
      </w:divBdr>
    </w:div>
    <w:div w:id="1596405629">
      <w:bodyDiv w:val="1"/>
      <w:marLeft w:val="0"/>
      <w:marRight w:val="0"/>
      <w:marTop w:val="0"/>
      <w:marBottom w:val="0"/>
      <w:divBdr>
        <w:top w:val="none" w:sz="0" w:space="0" w:color="auto"/>
        <w:left w:val="none" w:sz="0" w:space="0" w:color="auto"/>
        <w:bottom w:val="none" w:sz="0" w:space="0" w:color="auto"/>
        <w:right w:val="none" w:sz="0" w:space="0" w:color="auto"/>
      </w:divBdr>
    </w:div>
    <w:div w:id="1597442987">
      <w:bodyDiv w:val="1"/>
      <w:marLeft w:val="0"/>
      <w:marRight w:val="0"/>
      <w:marTop w:val="0"/>
      <w:marBottom w:val="0"/>
      <w:divBdr>
        <w:top w:val="none" w:sz="0" w:space="0" w:color="auto"/>
        <w:left w:val="none" w:sz="0" w:space="0" w:color="auto"/>
        <w:bottom w:val="none" w:sz="0" w:space="0" w:color="auto"/>
        <w:right w:val="none" w:sz="0" w:space="0" w:color="auto"/>
      </w:divBdr>
    </w:div>
    <w:div w:id="1597716088">
      <w:bodyDiv w:val="1"/>
      <w:marLeft w:val="0"/>
      <w:marRight w:val="0"/>
      <w:marTop w:val="0"/>
      <w:marBottom w:val="0"/>
      <w:divBdr>
        <w:top w:val="none" w:sz="0" w:space="0" w:color="auto"/>
        <w:left w:val="none" w:sz="0" w:space="0" w:color="auto"/>
        <w:bottom w:val="none" w:sz="0" w:space="0" w:color="auto"/>
        <w:right w:val="none" w:sz="0" w:space="0" w:color="auto"/>
      </w:divBdr>
    </w:div>
    <w:div w:id="1598295047">
      <w:bodyDiv w:val="1"/>
      <w:marLeft w:val="0"/>
      <w:marRight w:val="0"/>
      <w:marTop w:val="0"/>
      <w:marBottom w:val="0"/>
      <w:divBdr>
        <w:top w:val="none" w:sz="0" w:space="0" w:color="auto"/>
        <w:left w:val="none" w:sz="0" w:space="0" w:color="auto"/>
        <w:bottom w:val="none" w:sz="0" w:space="0" w:color="auto"/>
        <w:right w:val="none" w:sz="0" w:space="0" w:color="auto"/>
      </w:divBdr>
    </w:div>
    <w:div w:id="1598443827">
      <w:bodyDiv w:val="1"/>
      <w:marLeft w:val="0"/>
      <w:marRight w:val="0"/>
      <w:marTop w:val="0"/>
      <w:marBottom w:val="0"/>
      <w:divBdr>
        <w:top w:val="none" w:sz="0" w:space="0" w:color="auto"/>
        <w:left w:val="none" w:sz="0" w:space="0" w:color="auto"/>
        <w:bottom w:val="none" w:sz="0" w:space="0" w:color="auto"/>
        <w:right w:val="none" w:sz="0" w:space="0" w:color="auto"/>
      </w:divBdr>
    </w:div>
    <w:div w:id="1598634135">
      <w:bodyDiv w:val="1"/>
      <w:marLeft w:val="0"/>
      <w:marRight w:val="0"/>
      <w:marTop w:val="0"/>
      <w:marBottom w:val="0"/>
      <w:divBdr>
        <w:top w:val="none" w:sz="0" w:space="0" w:color="auto"/>
        <w:left w:val="none" w:sz="0" w:space="0" w:color="auto"/>
        <w:bottom w:val="none" w:sz="0" w:space="0" w:color="auto"/>
        <w:right w:val="none" w:sz="0" w:space="0" w:color="auto"/>
      </w:divBdr>
    </w:div>
    <w:div w:id="1600068428">
      <w:bodyDiv w:val="1"/>
      <w:marLeft w:val="0"/>
      <w:marRight w:val="0"/>
      <w:marTop w:val="0"/>
      <w:marBottom w:val="0"/>
      <w:divBdr>
        <w:top w:val="none" w:sz="0" w:space="0" w:color="auto"/>
        <w:left w:val="none" w:sz="0" w:space="0" w:color="auto"/>
        <w:bottom w:val="none" w:sz="0" w:space="0" w:color="auto"/>
        <w:right w:val="none" w:sz="0" w:space="0" w:color="auto"/>
      </w:divBdr>
    </w:div>
    <w:div w:id="1600530453">
      <w:bodyDiv w:val="1"/>
      <w:marLeft w:val="0"/>
      <w:marRight w:val="0"/>
      <w:marTop w:val="0"/>
      <w:marBottom w:val="0"/>
      <w:divBdr>
        <w:top w:val="none" w:sz="0" w:space="0" w:color="auto"/>
        <w:left w:val="none" w:sz="0" w:space="0" w:color="auto"/>
        <w:bottom w:val="none" w:sz="0" w:space="0" w:color="auto"/>
        <w:right w:val="none" w:sz="0" w:space="0" w:color="auto"/>
      </w:divBdr>
    </w:div>
    <w:div w:id="1600943379">
      <w:bodyDiv w:val="1"/>
      <w:marLeft w:val="0"/>
      <w:marRight w:val="0"/>
      <w:marTop w:val="0"/>
      <w:marBottom w:val="0"/>
      <w:divBdr>
        <w:top w:val="none" w:sz="0" w:space="0" w:color="auto"/>
        <w:left w:val="none" w:sz="0" w:space="0" w:color="auto"/>
        <w:bottom w:val="none" w:sz="0" w:space="0" w:color="auto"/>
        <w:right w:val="none" w:sz="0" w:space="0" w:color="auto"/>
      </w:divBdr>
    </w:div>
    <w:div w:id="1601450166">
      <w:bodyDiv w:val="1"/>
      <w:marLeft w:val="0"/>
      <w:marRight w:val="0"/>
      <w:marTop w:val="0"/>
      <w:marBottom w:val="0"/>
      <w:divBdr>
        <w:top w:val="none" w:sz="0" w:space="0" w:color="auto"/>
        <w:left w:val="none" w:sz="0" w:space="0" w:color="auto"/>
        <w:bottom w:val="none" w:sz="0" w:space="0" w:color="auto"/>
        <w:right w:val="none" w:sz="0" w:space="0" w:color="auto"/>
      </w:divBdr>
    </w:div>
    <w:div w:id="1602109337">
      <w:bodyDiv w:val="1"/>
      <w:marLeft w:val="0"/>
      <w:marRight w:val="0"/>
      <w:marTop w:val="0"/>
      <w:marBottom w:val="0"/>
      <w:divBdr>
        <w:top w:val="none" w:sz="0" w:space="0" w:color="auto"/>
        <w:left w:val="none" w:sz="0" w:space="0" w:color="auto"/>
        <w:bottom w:val="none" w:sz="0" w:space="0" w:color="auto"/>
        <w:right w:val="none" w:sz="0" w:space="0" w:color="auto"/>
      </w:divBdr>
    </w:div>
    <w:div w:id="1602952947">
      <w:bodyDiv w:val="1"/>
      <w:marLeft w:val="0"/>
      <w:marRight w:val="0"/>
      <w:marTop w:val="0"/>
      <w:marBottom w:val="0"/>
      <w:divBdr>
        <w:top w:val="none" w:sz="0" w:space="0" w:color="auto"/>
        <w:left w:val="none" w:sz="0" w:space="0" w:color="auto"/>
        <w:bottom w:val="none" w:sz="0" w:space="0" w:color="auto"/>
        <w:right w:val="none" w:sz="0" w:space="0" w:color="auto"/>
      </w:divBdr>
    </w:div>
    <w:div w:id="1603414890">
      <w:bodyDiv w:val="1"/>
      <w:marLeft w:val="0"/>
      <w:marRight w:val="0"/>
      <w:marTop w:val="0"/>
      <w:marBottom w:val="0"/>
      <w:divBdr>
        <w:top w:val="none" w:sz="0" w:space="0" w:color="auto"/>
        <w:left w:val="none" w:sz="0" w:space="0" w:color="auto"/>
        <w:bottom w:val="none" w:sz="0" w:space="0" w:color="auto"/>
        <w:right w:val="none" w:sz="0" w:space="0" w:color="auto"/>
      </w:divBdr>
    </w:div>
    <w:div w:id="1603537223">
      <w:bodyDiv w:val="1"/>
      <w:marLeft w:val="0"/>
      <w:marRight w:val="0"/>
      <w:marTop w:val="0"/>
      <w:marBottom w:val="0"/>
      <w:divBdr>
        <w:top w:val="none" w:sz="0" w:space="0" w:color="auto"/>
        <w:left w:val="none" w:sz="0" w:space="0" w:color="auto"/>
        <w:bottom w:val="none" w:sz="0" w:space="0" w:color="auto"/>
        <w:right w:val="none" w:sz="0" w:space="0" w:color="auto"/>
      </w:divBdr>
    </w:div>
    <w:div w:id="1604024541">
      <w:bodyDiv w:val="1"/>
      <w:marLeft w:val="0"/>
      <w:marRight w:val="0"/>
      <w:marTop w:val="0"/>
      <w:marBottom w:val="0"/>
      <w:divBdr>
        <w:top w:val="none" w:sz="0" w:space="0" w:color="auto"/>
        <w:left w:val="none" w:sz="0" w:space="0" w:color="auto"/>
        <w:bottom w:val="none" w:sz="0" w:space="0" w:color="auto"/>
        <w:right w:val="none" w:sz="0" w:space="0" w:color="auto"/>
      </w:divBdr>
    </w:div>
    <w:div w:id="1604416951">
      <w:bodyDiv w:val="1"/>
      <w:marLeft w:val="0"/>
      <w:marRight w:val="0"/>
      <w:marTop w:val="0"/>
      <w:marBottom w:val="0"/>
      <w:divBdr>
        <w:top w:val="none" w:sz="0" w:space="0" w:color="auto"/>
        <w:left w:val="none" w:sz="0" w:space="0" w:color="auto"/>
        <w:bottom w:val="none" w:sz="0" w:space="0" w:color="auto"/>
        <w:right w:val="none" w:sz="0" w:space="0" w:color="auto"/>
      </w:divBdr>
    </w:div>
    <w:div w:id="1604994660">
      <w:bodyDiv w:val="1"/>
      <w:marLeft w:val="0"/>
      <w:marRight w:val="0"/>
      <w:marTop w:val="0"/>
      <w:marBottom w:val="0"/>
      <w:divBdr>
        <w:top w:val="none" w:sz="0" w:space="0" w:color="auto"/>
        <w:left w:val="none" w:sz="0" w:space="0" w:color="auto"/>
        <w:bottom w:val="none" w:sz="0" w:space="0" w:color="auto"/>
        <w:right w:val="none" w:sz="0" w:space="0" w:color="auto"/>
      </w:divBdr>
    </w:div>
    <w:div w:id="1606227055">
      <w:bodyDiv w:val="1"/>
      <w:marLeft w:val="0"/>
      <w:marRight w:val="0"/>
      <w:marTop w:val="0"/>
      <w:marBottom w:val="0"/>
      <w:divBdr>
        <w:top w:val="none" w:sz="0" w:space="0" w:color="auto"/>
        <w:left w:val="none" w:sz="0" w:space="0" w:color="auto"/>
        <w:bottom w:val="none" w:sz="0" w:space="0" w:color="auto"/>
        <w:right w:val="none" w:sz="0" w:space="0" w:color="auto"/>
      </w:divBdr>
    </w:div>
    <w:div w:id="1607302988">
      <w:bodyDiv w:val="1"/>
      <w:marLeft w:val="0"/>
      <w:marRight w:val="0"/>
      <w:marTop w:val="0"/>
      <w:marBottom w:val="0"/>
      <w:divBdr>
        <w:top w:val="none" w:sz="0" w:space="0" w:color="auto"/>
        <w:left w:val="none" w:sz="0" w:space="0" w:color="auto"/>
        <w:bottom w:val="none" w:sz="0" w:space="0" w:color="auto"/>
        <w:right w:val="none" w:sz="0" w:space="0" w:color="auto"/>
      </w:divBdr>
    </w:div>
    <w:div w:id="1607881781">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9895032">
      <w:bodyDiv w:val="1"/>
      <w:marLeft w:val="0"/>
      <w:marRight w:val="0"/>
      <w:marTop w:val="0"/>
      <w:marBottom w:val="0"/>
      <w:divBdr>
        <w:top w:val="none" w:sz="0" w:space="0" w:color="auto"/>
        <w:left w:val="none" w:sz="0" w:space="0" w:color="auto"/>
        <w:bottom w:val="none" w:sz="0" w:space="0" w:color="auto"/>
        <w:right w:val="none" w:sz="0" w:space="0" w:color="auto"/>
      </w:divBdr>
    </w:div>
    <w:div w:id="1611353443">
      <w:bodyDiv w:val="1"/>
      <w:marLeft w:val="0"/>
      <w:marRight w:val="0"/>
      <w:marTop w:val="0"/>
      <w:marBottom w:val="0"/>
      <w:divBdr>
        <w:top w:val="none" w:sz="0" w:space="0" w:color="auto"/>
        <w:left w:val="none" w:sz="0" w:space="0" w:color="auto"/>
        <w:bottom w:val="none" w:sz="0" w:space="0" w:color="auto"/>
        <w:right w:val="none" w:sz="0" w:space="0" w:color="auto"/>
      </w:divBdr>
    </w:div>
    <w:div w:id="1612319406">
      <w:bodyDiv w:val="1"/>
      <w:marLeft w:val="0"/>
      <w:marRight w:val="0"/>
      <w:marTop w:val="0"/>
      <w:marBottom w:val="0"/>
      <w:divBdr>
        <w:top w:val="none" w:sz="0" w:space="0" w:color="auto"/>
        <w:left w:val="none" w:sz="0" w:space="0" w:color="auto"/>
        <w:bottom w:val="none" w:sz="0" w:space="0" w:color="auto"/>
        <w:right w:val="none" w:sz="0" w:space="0" w:color="auto"/>
      </w:divBdr>
    </w:div>
    <w:div w:id="1612398690">
      <w:bodyDiv w:val="1"/>
      <w:marLeft w:val="0"/>
      <w:marRight w:val="0"/>
      <w:marTop w:val="0"/>
      <w:marBottom w:val="0"/>
      <w:divBdr>
        <w:top w:val="none" w:sz="0" w:space="0" w:color="auto"/>
        <w:left w:val="none" w:sz="0" w:space="0" w:color="auto"/>
        <w:bottom w:val="none" w:sz="0" w:space="0" w:color="auto"/>
        <w:right w:val="none" w:sz="0" w:space="0" w:color="auto"/>
      </w:divBdr>
    </w:div>
    <w:div w:id="1612935328">
      <w:bodyDiv w:val="1"/>
      <w:marLeft w:val="0"/>
      <w:marRight w:val="0"/>
      <w:marTop w:val="0"/>
      <w:marBottom w:val="0"/>
      <w:divBdr>
        <w:top w:val="none" w:sz="0" w:space="0" w:color="auto"/>
        <w:left w:val="none" w:sz="0" w:space="0" w:color="auto"/>
        <w:bottom w:val="none" w:sz="0" w:space="0" w:color="auto"/>
        <w:right w:val="none" w:sz="0" w:space="0" w:color="auto"/>
      </w:divBdr>
    </w:div>
    <w:div w:id="1613629628">
      <w:bodyDiv w:val="1"/>
      <w:marLeft w:val="0"/>
      <w:marRight w:val="0"/>
      <w:marTop w:val="0"/>
      <w:marBottom w:val="0"/>
      <w:divBdr>
        <w:top w:val="none" w:sz="0" w:space="0" w:color="auto"/>
        <w:left w:val="none" w:sz="0" w:space="0" w:color="auto"/>
        <w:bottom w:val="none" w:sz="0" w:space="0" w:color="auto"/>
        <w:right w:val="none" w:sz="0" w:space="0" w:color="auto"/>
      </w:divBdr>
    </w:div>
    <w:div w:id="1613706723">
      <w:bodyDiv w:val="1"/>
      <w:marLeft w:val="0"/>
      <w:marRight w:val="0"/>
      <w:marTop w:val="0"/>
      <w:marBottom w:val="0"/>
      <w:divBdr>
        <w:top w:val="none" w:sz="0" w:space="0" w:color="auto"/>
        <w:left w:val="none" w:sz="0" w:space="0" w:color="auto"/>
        <w:bottom w:val="none" w:sz="0" w:space="0" w:color="auto"/>
        <w:right w:val="none" w:sz="0" w:space="0" w:color="auto"/>
      </w:divBdr>
    </w:div>
    <w:div w:id="1614436072">
      <w:bodyDiv w:val="1"/>
      <w:marLeft w:val="0"/>
      <w:marRight w:val="0"/>
      <w:marTop w:val="0"/>
      <w:marBottom w:val="0"/>
      <w:divBdr>
        <w:top w:val="none" w:sz="0" w:space="0" w:color="auto"/>
        <w:left w:val="none" w:sz="0" w:space="0" w:color="auto"/>
        <w:bottom w:val="none" w:sz="0" w:space="0" w:color="auto"/>
        <w:right w:val="none" w:sz="0" w:space="0" w:color="auto"/>
      </w:divBdr>
    </w:div>
    <w:div w:id="1615479313">
      <w:bodyDiv w:val="1"/>
      <w:marLeft w:val="0"/>
      <w:marRight w:val="0"/>
      <w:marTop w:val="0"/>
      <w:marBottom w:val="0"/>
      <w:divBdr>
        <w:top w:val="none" w:sz="0" w:space="0" w:color="auto"/>
        <w:left w:val="none" w:sz="0" w:space="0" w:color="auto"/>
        <w:bottom w:val="none" w:sz="0" w:space="0" w:color="auto"/>
        <w:right w:val="none" w:sz="0" w:space="0" w:color="auto"/>
      </w:divBdr>
    </w:div>
    <w:div w:id="1615593823">
      <w:bodyDiv w:val="1"/>
      <w:marLeft w:val="0"/>
      <w:marRight w:val="0"/>
      <w:marTop w:val="0"/>
      <w:marBottom w:val="0"/>
      <w:divBdr>
        <w:top w:val="none" w:sz="0" w:space="0" w:color="auto"/>
        <w:left w:val="none" w:sz="0" w:space="0" w:color="auto"/>
        <w:bottom w:val="none" w:sz="0" w:space="0" w:color="auto"/>
        <w:right w:val="none" w:sz="0" w:space="0" w:color="auto"/>
      </w:divBdr>
    </w:div>
    <w:div w:id="1616448995">
      <w:bodyDiv w:val="1"/>
      <w:marLeft w:val="0"/>
      <w:marRight w:val="0"/>
      <w:marTop w:val="0"/>
      <w:marBottom w:val="0"/>
      <w:divBdr>
        <w:top w:val="none" w:sz="0" w:space="0" w:color="auto"/>
        <w:left w:val="none" w:sz="0" w:space="0" w:color="auto"/>
        <w:bottom w:val="none" w:sz="0" w:space="0" w:color="auto"/>
        <w:right w:val="none" w:sz="0" w:space="0" w:color="auto"/>
      </w:divBdr>
    </w:div>
    <w:div w:id="1616477102">
      <w:bodyDiv w:val="1"/>
      <w:marLeft w:val="0"/>
      <w:marRight w:val="0"/>
      <w:marTop w:val="0"/>
      <w:marBottom w:val="0"/>
      <w:divBdr>
        <w:top w:val="none" w:sz="0" w:space="0" w:color="auto"/>
        <w:left w:val="none" w:sz="0" w:space="0" w:color="auto"/>
        <w:bottom w:val="none" w:sz="0" w:space="0" w:color="auto"/>
        <w:right w:val="none" w:sz="0" w:space="0" w:color="auto"/>
      </w:divBdr>
    </w:div>
    <w:div w:id="1616668452">
      <w:bodyDiv w:val="1"/>
      <w:marLeft w:val="0"/>
      <w:marRight w:val="0"/>
      <w:marTop w:val="0"/>
      <w:marBottom w:val="0"/>
      <w:divBdr>
        <w:top w:val="none" w:sz="0" w:space="0" w:color="auto"/>
        <w:left w:val="none" w:sz="0" w:space="0" w:color="auto"/>
        <w:bottom w:val="none" w:sz="0" w:space="0" w:color="auto"/>
        <w:right w:val="none" w:sz="0" w:space="0" w:color="auto"/>
      </w:divBdr>
    </w:div>
    <w:div w:id="1617062664">
      <w:bodyDiv w:val="1"/>
      <w:marLeft w:val="0"/>
      <w:marRight w:val="0"/>
      <w:marTop w:val="0"/>
      <w:marBottom w:val="0"/>
      <w:divBdr>
        <w:top w:val="none" w:sz="0" w:space="0" w:color="auto"/>
        <w:left w:val="none" w:sz="0" w:space="0" w:color="auto"/>
        <w:bottom w:val="none" w:sz="0" w:space="0" w:color="auto"/>
        <w:right w:val="none" w:sz="0" w:space="0" w:color="auto"/>
      </w:divBdr>
    </w:div>
    <w:div w:id="1617248242">
      <w:bodyDiv w:val="1"/>
      <w:marLeft w:val="0"/>
      <w:marRight w:val="0"/>
      <w:marTop w:val="0"/>
      <w:marBottom w:val="0"/>
      <w:divBdr>
        <w:top w:val="none" w:sz="0" w:space="0" w:color="auto"/>
        <w:left w:val="none" w:sz="0" w:space="0" w:color="auto"/>
        <w:bottom w:val="none" w:sz="0" w:space="0" w:color="auto"/>
        <w:right w:val="none" w:sz="0" w:space="0" w:color="auto"/>
      </w:divBdr>
    </w:div>
    <w:div w:id="1618171947">
      <w:bodyDiv w:val="1"/>
      <w:marLeft w:val="0"/>
      <w:marRight w:val="0"/>
      <w:marTop w:val="0"/>
      <w:marBottom w:val="0"/>
      <w:divBdr>
        <w:top w:val="none" w:sz="0" w:space="0" w:color="auto"/>
        <w:left w:val="none" w:sz="0" w:space="0" w:color="auto"/>
        <w:bottom w:val="none" w:sz="0" w:space="0" w:color="auto"/>
        <w:right w:val="none" w:sz="0" w:space="0" w:color="auto"/>
      </w:divBdr>
    </w:div>
    <w:div w:id="1618370149">
      <w:bodyDiv w:val="1"/>
      <w:marLeft w:val="0"/>
      <w:marRight w:val="0"/>
      <w:marTop w:val="0"/>
      <w:marBottom w:val="0"/>
      <w:divBdr>
        <w:top w:val="none" w:sz="0" w:space="0" w:color="auto"/>
        <w:left w:val="none" w:sz="0" w:space="0" w:color="auto"/>
        <w:bottom w:val="none" w:sz="0" w:space="0" w:color="auto"/>
        <w:right w:val="none" w:sz="0" w:space="0" w:color="auto"/>
      </w:divBdr>
    </w:div>
    <w:div w:id="1618440831">
      <w:bodyDiv w:val="1"/>
      <w:marLeft w:val="0"/>
      <w:marRight w:val="0"/>
      <w:marTop w:val="0"/>
      <w:marBottom w:val="0"/>
      <w:divBdr>
        <w:top w:val="none" w:sz="0" w:space="0" w:color="auto"/>
        <w:left w:val="none" w:sz="0" w:space="0" w:color="auto"/>
        <w:bottom w:val="none" w:sz="0" w:space="0" w:color="auto"/>
        <w:right w:val="none" w:sz="0" w:space="0" w:color="auto"/>
      </w:divBdr>
    </w:div>
    <w:div w:id="1619068353">
      <w:bodyDiv w:val="1"/>
      <w:marLeft w:val="0"/>
      <w:marRight w:val="0"/>
      <w:marTop w:val="0"/>
      <w:marBottom w:val="0"/>
      <w:divBdr>
        <w:top w:val="none" w:sz="0" w:space="0" w:color="auto"/>
        <w:left w:val="none" w:sz="0" w:space="0" w:color="auto"/>
        <w:bottom w:val="none" w:sz="0" w:space="0" w:color="auto"/>
        <w:right w:val="none" w:sz="0" w:space="0" w:color="auto"/>
      </w:divBdr>
    </w:div>
    <w:div w:id="1619415136">
      <w:bodyDiv w:val="1"/>
      <w:marLeft w:val="0"/>
      <w:marRight w:val="0"/>
      <w:marTop w:val="0"/>
      <w:marBottom w:val="0"/>
      <w:divBdr>
        <w:top w:val="none" w:sz="0" w:space="0" w:color="auto"/>
        <w:left w:val="none" w:sz="0" w:space="0" w:color="auto"/>
        <w:bottom w:val="none" w:sz="0" w:space="0" w:color="auto"/>
        <w:right w:val="none" w:sz="0" w:space="0" w:color="auto"/>
      </w:divBdr>
    </w:div>
    <w:div w:id="1619486961">
      <w:bodyDiv w:val="1"/>
      <w:marLeft w:val="0"/>
      <w:marRight w:val="0"/>
      <w:marTop w:val="0"/>
      <w:marBottom w:val="0"/>
      <w:divBdr>
        <w:top w:val="none" w:sz="0" w:space="0" w:color="auto"/>
        <w:left w:val="none" w:sz="0" w:space="0" w:color="auto"/>
        <w:bottom w:val="none" w:sz="0" w:space="0" w:color="auto"/>
        <w:right w:val="none" w:sz="0" w:space="0" w:color="auto"/>
      </w:divBdr>
    </w:div>
    <w:div w:id="1620138655">
      <w:bodyDiv w:val="1"/>
      <w:marLeft w:val="0"/>
      <w:marRight w:val="0"/>
      <w:marTop w:val="0"/>
      <w:marBottom w:val="0"/>
      <w:divBdr>
        <w:top w:val="none" w:sz="0" w:space="0" w:color="auto"/>
        <w:left w:val="none" w:sz="0" w:space="0" w:color="auto"/>
        <w:bottom w:val="none" w:sz="0" w:space="0" w:color="auto"/>
        <w:right w:val="none" w:sz="0" w:space="0" w:color="auto"/>
      </w:divBdr>
    </w:div>
    <w:div w:id="1620722043">
      <w:bodyDiv w:val="1"/>
      <w:marLeft w:val="0"/>
      <w:marRight w:val="0"/>
      <w:marTop w:val="0"/>
      <w:marBottom w:val="0"/>
      <w:divBdr>
        <w:top w:val="none" w:sz="0" w:space="0" w:color="auto"/>
        <w:left w:val="none" w:sz="0" w:space="0" w:color="auto"/>
        <w:bottom w:val="none" w:sz="0" w:space="0" w:color="auto"/>
        <w:right w:val="none" w:sz="0" w:space="0" w:color="auto"/>
      </w:divBdr>
    </w:div>
    <w:div w:id="1620915833">
      <w:bodyDiv w:val="1"/>
      <w:marLeft w:val="0"/>
      <w:marRight w:val="0"/>
      <w:marTop w:val="0"/>
      <w:marBottom w:val="0"/>
      <w:divBdr>
        <w:top w:val="none" w:sz="0" w:space="0" w:color="auto"/>
        <w:left w:val="none" w:sz="0" w:space="0" w:color="auto"/>
        <w:bottom w:val="none" w:sz="0" w:space="0" w:color="auto"/>
        <w:right w:val="none" w:sz="0" w:space="0" w:color="auto"/>
      </w:divBdr>
    </w:div>
    <w:div w:id="1621111610">
      <w:bodyDiv w:val="1"/>
      <w:marLeft w:val="0"/>
      <w:marRight w:val="0"/>
      <w:marTop w:val="0"/>
      <w:marBottom w:val="0"/>
      <w:divBdr>
        <w:top w:val="none" w:sz="0" w:space="0" w:color="auto"/>
        <w:left w:val="none" w:sz="0" w:space="0" w:color="auto"/>
        <w:bottom w:val="none" w:sz="0" w:space="0" w:color="auto"/>
        <w:right w:val="none" w:sz="0" w:space="0" w:color="auto"/>
      </w:divBdr>
    </w:div>
    <w:div w:id="1621379129">
      <w:bodyDiv w:val="1"/>
      <w:marLeft w:val="0"/>
      <w:marRight w:val="0"/>
      <w:marTop w:val="0"/>
      <w:marBottom w:val="0"/>
      <w:divBdr>
        <w:top w:val="none" w:sz="0" w:space="0" w:color="auto"/>
        <w:left w:val="none" w:sz="0" w:space="0" w:color="auto"/>
        <w:bottom w:val="none" w:sz="0" w:space="0" w:color="auto"/>
        <w:right w:val="none" w:sz="0" w:space="0" w:color="auto"/>
      </w:divBdr>
    </w:div>
    <w:div w:id="1622228493">
      <w:bodyDiv w:val="1"/>
      <w:marLeft w:val="0"/>
      <w:marRight w:val="0"/>
      <w:marTop w:val="0"/>
      <w:marBottom w:val="0"/>
      <w:divBdr>
        <w:top w:val="none" w:sz="0" w:space="0" w:color="auto"/>
        <w:left w:val="none" w:sz="0" w:space="0" w:color="auto"/>
        <w:bottom w:val="none" w:sz="0" w:space="0" w:color="auto"/>
        <w:right w:val="none" w:sz="0" w:space="0" w:color="auto"/>
      </w:divBdr>
    </w:div>
    <w:div w:id="1622880327">
      <w:bodyDiv w:val="1"/>
      <w:marLeft w:val="0"/>
      <w:marRight w:val="0"/>
      <w:marTop w:val="0"/>
      <w:marBottom w:val="0"/>
      <w:divBdr>
        <w:top w:val="none" w:sz="0" w:space="0" w:color="auto"/>
        <w:left w:val="none" w:sz="0" w:space="0" w:color="auto"/>
        <w:bottom w:val="none" w:sz="0" w:space="0" w:color="auto"/>
        <w:right w:val="none" w:sz="0" w:space="0" w:color="auto"/>
      </w:divBdr>
    </w:div>
    <w:div w:id="1623342077">
      <w:bodyDiv w:val="1"/>
      <w:marLeft w:val="0"/>
      <w:marRight w:val="0"/>
      <w:marTop w:val="0"/>
      <w:marBottom w:val="0"/>
      <w:divBdr>
        <w:top w:val="none" w:sz="0" w:space="0" w:color="auto"/>
        <w:left w:val="none" w:sz="0" w:space="0" w:color="auto"/>
        <w:bottom w:val="none" w:sz="0" w:space="0" w:color="auto"/>
        <w:right w:val="none" w:sz="0" w:space="0" w:color="auto"/>
      </w:divBdr>
    </w:div>
    <w:div w:id="1624537862">
      <w:bodyDiv w:val="1"/>
      <w:marLeft w:val="0"/>
      <w:marRight w:val="0"/>
      <w:marTop w:val="0"/>
      <w:marBottom w:val="0"/>
      <w:divBdr>
        <w:top w:val="none" w:sz="0" w:space="0" w:color="auto"/>
        <w:left w:val="none" w:sz="0" w:space="0" w:color="auto"/>
        <w:bottom w:val="none" w:sz="0" w:space="0" w:color="auto"/>
        <w:right w:val="none" w:sz="0" w:space="0" w:color="auto"/>
      </w:divBdr>
    </w:div>
    <w:div w:id="1624577559">
      <w:bodyDiv w:val="1"/>
      <w:marLeft w:val="0"/>
      <w:marRight w:val="0"/>
      <w:marTop w:val="0"/>
      <w:marBottom w:val="0"/>
      <w:divBdr>
        <w:top w:val="none" w:sz="0" w:space="0" w:color="auto"/>
        <w:left w:val="none" w:sz="0" w:space="0" w:color="auto"/>
        <w:bottom w:val="none" w:sz="0" w:space="0" w:color="auto"/>
        <w:right w:val="none" w:sz="0" w:space="0" w:color="auto"/>
      </w:divBdr>
    </w:div>
    <w:div w:id="1625307069">
      <w:bodyDiv w:val="1"/>
      <w:marLeft w:val="0"/>
      <w:marRight w:val="0"/>
      <w:marTop w:val="0"/>
      <w:marBottom w:val="0"/>
      <w:divBdr>
        <w:top w:val="none" w:sz="0" w:space="0" w:color="auto"/>
        <w:left w:val="none" w:sz="0" w:space="0" w:color="auto"/>
        <w:bottom w:val="none" w:sz="0" w:space="0" w:color="auto"/>
        <w:right w:val="none" w:sz="0" w:space="0" w:color="auto"/>
      </w:divBdr>
    </w:div>
    <w:div w:id="1625426893">
      <w:bodyDiv w:val="1"/>
      <w:marLeft w:val="0"/>
      <w:marRight w:val="0"/>
      <w:marTop w:val="0"/>
      <w:marBottom w:val="0"/>
      <w:divBdr>
        <w:top w:val="none" w:sz="0" w:space="0" w:color="auto"/>
        <w:left w:val="none" w:sz="0" w:space="0" w:color="auto"/>
        <w:bottom w:val="none" w:sz="0" w:space="0" w:color="auto"/>
        <w:right w:val="none" w:sz="0" w:space="0" w:color="auto"/>
      </w:divBdr>
    </w:div>
    <w:div w:id="1625886289">
      <w:bodyDiv w:val="1"/>
      <w:marLeft w:val="0"/>
      <w:marRight w:val="0"/>
      <w:marTop w:val="0"/>
      <w:marBottom w:val="0"/>
      <w:divBdr>
        <w:top w:val="none" w:sz="0" w:space="0" w:color="auto"/>
        <w:left w:val="none" w:sz="0" w:space="0" w:color="auto"/>
        <w:bottom w:val="none" w:sz="0" w:space="0" w:color="auto"/>
        <w:right w:val="none" w:sz="0" w:space="0" w:color="auto"/>
      </w:divBdr>
    </w:div>
    <w:div w:id="1626350341">
      <w:bodyDiv w:val="1"/>
      <w:marLeft w:val="0"/>
      <w:marRight w:val="0"/>
      <w:marTop w:val="0"/>
      <w:marBottom w:val="0"/>
      <w:divBdr>
        <w:top w:val="none" w:sz="0" w:space="0" w:color="auto"/>
        <w:left w:val="none" w:sz="0" w:space="0" w:color="auto"/>
        <w:bottom w:val="none" w:sz="0" w:space="0" w:color="auto"/>
        <w:right w:val="none" w:sz="0" w:space="0" w:color="auto"/>
      </w:divBdr>
    </w:div>
    <w:div w:id="1627470870">
      <w:bodyDiv w:val="1"/>
      <w:marLeft w:val="0"/>
      <w:marRight w:val="0"/>
      <w:marTop w:val="0"/>
      <w:marBottom w:val="0"/>
      <w:divBdr>
        <w:top w:val="none" w:sz="0" w:space="0" w:color="auto"/>
        <w:left w:val="none" w:sz="0" w:space="0" w:color="auto"/>
        <w:bottom w:val="none" w:sz="0" w:space="0" w:color="auto"/>
        <w:right w:val="none" w:sz="0" w:space="0" w:color="auto"/>
      </w:divBdr>
    </w:div>
    <w:div w:id="1628000696">
      <w:bodyDiv w:val="1"/>
      <w:marLeft w:val="0"/>
      <w:marRight w:val="0"/>
      <w:marTop w:val="0"/>
      <w:marBottom w:val="0"/>
      <w:divBdr>
        <w:top w:val="none" w:sz="0" w:space="0" w:color="auto"/>
        <w:left w:val="none" w:sz="0" w:space="0" w:color="auto"/>
        <w:bottom w:val="none" w:sz="0" w:space="0" w:color="auto"/>
        <w:right w:val="none" w:sz="0" w:space="0" w:color="auto"/>
      </w:divBdr>
    </w:div>
    <w:div w:id="1628974135">
      <w:bodyDiv w:val="1"/>
      <w:marLeft w:val="0"/>
      <w:marRight w:val="0"/>
      <w:marTop w:val="0"/>
      <w:marBottom w:val="0"/>
      <w:divBdr>
        <w:top w:val="none" w:sz="0" w:space="0" w:color="auto"/>
        <w:left w:val="none" w:sz="0" w:space="0" w:color="auto"/>
        <w:bottom w:val="none" w:sz="0" w:space="0" w:color="auto"/>
        <w:right w:val="none" w:sz="0" w:space="0" w:color="auto"/>
      </w:divBdr>
    </w:div>
    <w:div w:id="1629163339">
      <w:bodyDiv w:val="1"/>
      <w:marLeft w:val="0"/>
      <w:marRight w:val="0"/>
      <w:marTop w:val="0"/>
      <w:marBottom w:val="0"/>
      <w:divBdr>
        <w:top w:val="none" w:sz="0" w:space="0" w:color="auto"/>
        <w:left w:val="none" w:sz="0" w:space="0" w:color="auto"/>
        <w:bottom w:val="none" w:sz="0" w:space="0" w:color="auto"/>
        <w:right w:val="none" w:sz="0" w:space="0" w:color="auto"/>
      </w:divBdr>
    </w:div>
    <w:div w:id="1631202241">
      <w:bodyDiv w:val="1"/>
      <w:marLeft w:val="0"/>
      <w:marRight w:val="0"/>
      <w:marTop w:val="0"/>
      <w:marBottom w:val="0"/>
      <w:divBdr>
        <w:top w:val="none" w:sz="0" w:space="0" w:color="auto"/>
        <w:left w:val="none" w:sz="0" w:space="0" w:color="auto"/>
        <w:bottom w:val="none" w:sz="0" w:space="0" w:color="auto"/>
        <w:right w:val="none" w:sz="0" w:space="0" w:color="auto"/>
      </w:divBdr>
    </w:div>
    <w:div w:id="1631280866">
      <w:bodyDiv w:val="1"/>
      <w:marLeft w:val="0"/>
      <w:marRight w:val="0"/>
      <w:marTop w:val="0"/>
      <w:marBottom w:val="0"/>
      <w:divBdr>
        <w:top w:val="none" w:sz="0" w:space="0" w:color="auto"/>
        <w:left w:val="none" w:sz="0" w:space="0" w:color="auto"/>
        <w:bottom w:val="none" w:sz="0" w:space="0" w:color="auto"/>
        <w:right w:val="none" w:sz="0" w:space="0" w:color="auto"/>
      </w:divBdr>
    </w:div>
    <w:div w:id="1631859925">
      <w:bodyDiv w:val="1"/>
      <w:marLeft w:val="0"/>
      <w:marRight w:val="0"/>
      <w:marTop w:val="0"/>
      <w:marBottom w:val="0"/>
      <w:divBdr>
        <w:top w:val="none" w:sz="0" w:space="0" w:color="auto"/>
        <w:left w:val="none" w:sz="0" w:space="0" w:color="auto"/>
        <w:bottom w:val="none" w:sz="0" w:space="0" w:color="auto"/>
        <w:right w:val="none" w:sz="0" w:space="0" w:color="auto"/>
      </w:divBdr>
    </w:div>
    <w:div w:id="1632588729">
      <w:bodyDiv w:val="1"/>
      <w:marLeft w:val="0"/>
      <w:marRight w:val="0"/>
      <w:marTop w:val="0"/>
      <w:marBottom w:val="0"/>
      <w:divBdr>
        <w:top w:val="none" w:sz="0" w:space="0" w:color="auto"/>
        <w:left w:val="none" w:sz="0" w:space="0" w:color="auto"/>
        <w:bottom w:val="none" w:sz="0" w:space="0" w:color="auto"/>
        <w:right w:val="none" w:sz="0" w:space="0" w:color="auto"/>
      </w:divBdr>
    </w:div>
    <w:div w:id="1633513291">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34478898">
      <w:bodyDiv w:val="1"/>
      <w:marLeft w:val="0"/>
      <w:marRight w:val="0"/>
      <w:marTop w:val="0"/>
      <w:marBottom w:val="0"/>
      <w:divBdr>
        <w:top w:val="none" w:sz="0" w:space="0" w:color="auto"/>
        <w:left w:val="none" w:sz="0" w:space="0" w:color="auto"/>
        <w:bottom w:val="none" w:sz="0" w:space="0" w:color="auto"/>
        <w:right w:val="none" w:sz="0" w:space="0" w:color="auto"/>
      </w:divBdr>
    </w:div>
    <w:div w:id="1635214700">
      <w:bodyDiv w:val="1"/>
      <w:marLeft w:val="0"/>
      <w:marRight w:val="0"/>
      <w:marTop w:val="0"/>
      <w:marBottom w:val="0"/>
      <w:divBdr>
        <w:top w:val="none" w:sz="0" w:space="0" w:color="auto"/>
        <w:left w:val="none" w:sz="0" w:space="0" w:color="auto"/>
        <w:bottom w:val="none" w:sz="0" w:space="0" w:color="auto"/>
        <w:right w:val="none" w:sz="0" w:space="0" w:color="auto"/>
      </w:divBdr>
    </w:div>
    <w:div w:id="1636061198">
      <w:bodyDiv w:val="1"/>
      <w:marLeft w:val="0"/>
      <w:marRight w:val="0"/>
      <w:marTop w:val="0"/>
      <w:marBottom w:val="0"/>
      <w:divBdr>
        <w:top w:val="none" w:sz="0" w:space="0" w:color="auto"/>
        <w:left w:val="none" w:sz="0" w:space="0" w:color="auto"/>
        <w:bottom w:val="none" w:sz="0" w:space="0" w:color="auto"/>
        <w:right w:val="none" w:sz="0" w:space="0" w:color="auto"/>
      </w:divBdr>
    </w:div>
    <w:div w:id="1636443155">
      <w:bodyDiv w:val="1"/>
      <w:marLeft w:val="0"/>
      <w:marRight w:val="0"/>
      <w:marTop w:val="0"/>
      <w:marBottom w:val="0"/>
      <w:divBdr>
        <w:top w:val="none" w:sz="0" w:space="0" w:color="auto"/>
        <w:left w:val="none" w:sz="0" w:space="0" w:color="auto"/>
        <w:bottom w:val="none" w:sz="0" w:space="0" w:color="auto"/>
        <w:right w:val="none" w:sz="0" w:space="0" w:color="auto"/>
      </w:divBdr>
    </w:div>
    <w:div w:id="1637561206">
      <w:bodyDiv w:val="1"/>
      <w:marLeft w:val="0"/>
      <w:marRight w:val="0"/>
      <w:marTop w:val="0"/>
      <w:marBottom w:val="0"/>
      <w:divBdr>
        <w:top w:val="none" w:sz="0" w:space="0" w:color="auto"/>
        <w:left w:val="none" w:sz="0" w:space="0" w:color="auto"/>
        <w:bottom w:val="none" w:sz="0" w:space="0" w:color="auto"/>
        <w:right w:val="none" w:sz="0" w:space="0" w:color="auto"/>
      </w:divBdr>
    </w:div>
    <w:div w:id="1638223014">
      <w:bodyDiv w:val="1"/>
      <w:marLeft w:val="0"/>
      <w:marRight w:val="0"/>
      <w:marTop w:val="0"/>
      <w:marBottom w:val="0"/>
      <w:divBdr>
        <w:top w:val="none" w:sz="0" w:space="0" w:color="auto"/>
        <w:left w:val="none" w:sz="0" w:space="0" w:color="auto"/>
        <w:bottom w:val="none" w:sz="0" w:space="0" w:color="auto"/>
        <w:right w:val="none" w:sz="0" w:space="0" w:color="auto"/>
      </w:divBdr>
    </w:div>
    <w:div w:id="1639527074">
      <w:bodyDiv w:val="1"/>
      <w:marLeft w:val="0"/>
      <w:marRight w:val="0"/>
      <w:marTop w:val="0"/>
      <w:marBottom w:val="0"/>
      <w:divBdr>
        <w:top w:val="none" w:sz="0" w:space="0" w:color="auto"/>
        <w:left w:val="none" w:sz="0" w:space="0" w:color="auto"/>
        <w:bottom w:val="none" w:sz="0" w:space="0" w:color="auto"/>
        <w:right w:val="none" w:sz="0" w:space="0" w:color="auto"/>
      </w:divBdr>
    </w:div>
    <w:div w:id="1641690205">
      <w:bodyDiv w:val="1"/>
      <w:marLeft w:val="0"/>
      <w:marRight w:val="0"/>
      <w:marTop w:val="0"/>
      <w:marBottom w:val="0"/>
      <w:divBdr>
        <w:top w:val="none" w:sz="0" w:space="0" w:color="auto"/>
        <w:left w:val="none" w:sz="0" w:space="0" w:color="auto"/>
        <w:bottom w:val="none" w:sz="0" w:space="0" w:color="auto"/>
        <w:right w:val="none" w:sz="0" w:space="0" w:color="auto"/>
      </w:divBdr>
    </w:div>
    <w:div w:id="1642224038">
      <w:bodyDiv w:val="1"/>
      <w:marLeft w:val="0"/>
      <w:marRight w:val="0"/>
      <w:marTop w:val="0"/>
      <w:marBottom w:val="0"/>
      <w:divBdr>
        <w:top w:val="none" w:sz="0" w:space="0" w:color="auto"/>
        <w:left w:val="none" w:sz="0" w:space="0" w:color="auto"/>
        <w:bottom w:val="none" w:sz="0" w:space="0" w:color="auto"/>
        <w:right w:val="none" w:sz="0" w:space="0" w:color="auto"/>
      </w:divBdr>
    </w:div>
    <w:div w:id="1642690785">
      <w:bodyDiv w:val="1"/>
      <w:marLeft w:val="0"/>
      <w:marRight w:val="0"/>
      <w:marTop w:val="0"/>
      <w:marBottom w:val="0"/>
      <w:divBdr>
        <w:top w:val="none" w:sz="0" w:space="0" w:color="auto"/>
        <w:left w:val="none" w:sz="0" w:space="0" w:color="auto"/>
        <w:bottom w:val="none" w:sz="0" w:space="0" w:color="auto"/>
        <w:right w:val="none" w:sz="0" w:space="0" w:color="auto"/>
      </w:divBdr>
    </w:div>
    <w:div w:id="1643002057">
      <w:bodyDiv w:val="1"/>
      <w:marLeft w:val="0"/>
      <w:marRight w:val="0"/>
      <w:marTop w:val="0"/>
      <w:marBottom w:val="0"/>
      <w:divBdr>
        <w:top w:val="none" w:sz="0" w:space="0" w:color="auto"/>
        <w:left w:val="none" w:sz="0" w:space="0" w:color="auto"/>
        <w:bottom w:val="none" w:sz="0" w:space="0" w:color="auto"/>
        <w:right w:val="none" w:sz="0" w:space="0" w:color="auto"/>
      </w:divBdr>
    </w:div>
    <w:div w:id="1644390291">
      <w:bodyDiv w:val="1"/>
      <w:marLeft w:val="0"/>
      <w:marRight w:val="0"/>
      <w:marTop w:val="0"/>
      <w:marBottom w:val="0"/>
      <w:divBdr>
        <w:top w:val="none" w:sz="0" w:space="0" w:color="auto"/>
        <w:left w:val="none" w:sz="0" w:space="0" w:color="auto"/>
        <w:bottom w:val="none" w:sz="0" w:space="0" w:color="auto"/>
        <w:right w:val="none" w:sz="0" w:space="0" w:color="auto"/>
      </w:divBdr>
    </w:div>
    <w:div w:id="1645501618">
      <w:bodyDiv w:val="1"/>
      <w:marLeft w:val="0"/>
      <w:marRight w:val="0"/>
      <w:marTop w:val="0"/>
      <w:marBottom w:val="0"/>
      <w:divBdr>
        <w:top w:val="none" w:sz="0" w:space="0" w:color="auto"/>
        <w:left w:val="none" w:sz="0" w:space="0" w:color="auto"/>
        <w:bottom w:val="none" w:sz="0" w:space="0" w:color="auto"/>
        <w:right w:val="none" w:sz="0" w:space="0" w:color="auto"/>
      </w:divBdr>
    </w:div>
    <w:div w:id="1645968047">
      <w:bodyDiv w:val="1"/>
      <w:marLeft w:val="0"/>
      <w:marRight w:val="0"/>
      <w:marTop w:val="0"/>
      <w:marBottom w:val="0"/>
      <w:divBdr>
        <w:top w:val="none" w:sz="0" w:space="0" w:color="auto"/>
        <w:left w:val="none" w:sz="0" w:space="0" w:color="auto"/>
        <w:bottom w:val="none" w:sz="0" w:space="0" w:color="auto"/>
        <w:right w:val="none" w:sz="0" w:space="0" w:color="auto"/>
      </w:divBdr>
    </w:div>
    <w:div w:id="1647852497">
      <w:bodyDiv w:val="1"/>
      <w:marLeft w:val="0"/>
      <w:marRight w:val="0"/>
      <w:marTop w:val="0"/>
      <w:marBottom w:val="0"/>
      <w:divBdr>
        <w:top w:val="none" w:sz="0" w:space="0" w:color="auto"/>
        <w:left w:val="none" w:sz="0" w:space="0" w:color="auto"/>
        <w:bottom w:val="none" w:sz="0" w:space="0" w:color="auto"/>
        <w:right w:val="none" w:sz="0" w:space="0" w:color="auto"/>
      </w:divBdr>
    </w:div>
    <w:div w:id="1648123455">
      <w:bodyDiv w:val="1"/>
      <w:marLeft w:val="0"/>
      <w:marRight w:val="0"/>
      <w:marTop w:val="0"/>
      <w:marBottom w:val="0"/>
      <w:divBdr>
        <w:top w:val="none" w:sz="0" w:space="0" w:color="auto"/>
        <w:left w:val="none" w:sz="0" w:space="0" w:color="auto"/>
        <w:bottom w:val="none" w:sz="0" w:space="0" w:color="auto"/>
        <w:right w:val="none" w:sz="0" w:space="0" w:color="auto"/>
      </w:divBdr>
    </w:div>
    <w:div w:id="1648706216">
      <w:bodyDiv w:val="1"/>
      <w:marLeft w:val="0"/>
      <w:marRight w:val="0"/>
      <w:marTop w:val="0"/>
      <w:marBottom w:val="0"/>
      <w:divBdr>
        <w:top w:val="none" w:sz="0" w:space="0" w:color="auto"/>
        <w:left w:val="none" w:sz="0" w:space="0" w:color="auto"/>
        <w:bottom w:val="none" w:sz="0" w:space="0" w:color="auto"/>
        <w:right w:val="none" w:sz="0" w:space="0" w:color="auto"/>
      </w:divBdr>
    </w:div>
    <w:div w:id="1648784257">
      <w:bodyDiv w:val="1"/>
      <w:marLeft w:val="0"/>
      <w:marRight w:val="0"/>
      <w:marTop w:val="0"/>
      <w:marBottom w:val="0"/>
      <w:divBdr>
        <w:top w:val="none" w:sz="0" w:space="0" w:color="auto"/>
        <w:left w:val="none" w:sz="0" w:space="0" w:color="auto"/>
        <w:bottom w:val="none" w:sz="0" w:space="0" w:color="auto"/>
        <w:right w:val="none" w:sz="0" w:space="0" w:color="auto"/>
      </w:divBdr>
    </w:div>
    <w:div w:id="1649167448">
      <w:bodyDiv w:val="1"/>
      <w:marLeft w:val="0"/>
      <w:marRight w:val="0"/>
      <w:marTop w:val="0"/>
      <w:marBottom w:val="0"/>
      <w:divBdr>
        <w:top w:val="none" w:sz="0" w:space="0" w:color="auto"/>
        <w:left w:val="none" w:sz="0" w:space="0" w:color="auto"/>
        <w:bottom w:val="none" w:sz="0" w:space="0" w:color="auto"/>
        <w:right w:val="none" w:sz="0" w:space="0" w:color="auto"/>
      </w:divBdr>
    </w:div>
    <w:div w:id="1649553225">
      <w:bodyDiv w:val="1"/>
      <w:marLeft w:val="0"/>
      <w:marRight w:val="0"/>
      <w:marTop w:val="0"/>
      <w:marBottom w:val="0"/>
      <w:divBdr>
        <w:top w:val="none" w:sz="0" w:space="0" w:color="auto"/>
        <w:left w:val="none" w:sz="0" w:space="0" w:color="auto"/>
        <w:bottom w:val="none" w:sz="0" w:space="0" w:color="auto"/>
        <w:right w:val="none" w:sz="0" w:space="0" w:color="auto"/>
      </w:divBdr>
    </w:div>
    <w:div w:id="1649817155">
      <w:bodyDiv w:val="1"/>
      <w:marLeft w:val="0"/>
      <w:marRight w:val="0"/>
      <w:marTop w:val="0"/>
      <w:marBottom w:val="0"/>
      <w:divBdr>
        <w:top w:val="none" w:sz="0" w:space="0" w:color="auto"/>
        <w:left w:val="none" w:sz="0" w:space="0" w:color="auto"/>
        <w:bottom w:val="none" w:sz="0" w:space="0" w:color="auto"/>
        <w:right w:val="none" w:sz="0" w:space="0" w:color="auto"/>
      </w:divBdr>
    </w:div>
    <w:div w:id="1651015036">
      <w:bodyDiv w:val="1"/>
      <w:marLeft w:val="0"/>
      <w:marRight w:val="0"/>
      <w:marTop w:val="0"/>
      <w:marBottom w:val="0"/>
      <w:divBdr>
        <w:top w:val="none" w:sz="0" w:space="0" w:color="auto"/>
        <w:left w:val="none" w:sz="0" w:space="0" w:color="auto"/>
        <w:bottom w:val="none" w:sz="0" w:space="0" w:color="auto"/>
        <w:right w:val="none" w:sz="0" w:space="0" w:color="auto"/>
      </w:divBdr>
    </w:div>
    <w:div w:id="1651859648">
      <w:bodyDiv w:val="1"/>
      <w:marLeft w:val="0"/>
      <w:marRight w:val="0"/>
      <w:marTop w:val="0"/>
      <w:marBottom w:val="0"/>
      <w:divBdr>
        <w:top w:val="none" w:sz="0" w:space="0" w:color="auto"/>
        <w:left w:val="none" w:sz="0" w:space="0" w:color="auto"/>
        <w:bottom w:val="none" w:sz="0" w:space="0" w:color="auto"/>
        <w:right w:val="none" w:sz="0" w:space="0" w:color="auto"/>
      </w:divBdr>
    </w:div>
    <w:div w:id="1652979549">
      <w:bodyDiv w:val="1"/>
      <w:marLeft w:val="0"/>
      <w:marRight w:val="0"/>
      <w:marTop w:val="0"/>
      <w:marBottom w:val="0"/>
      <w:divBdr>
        <w:top w:val="none" w:sz="0" w:space="0" w:color="auto"/>
        <w:left w:val="none" w:sz="0" w:space="0" w:color="auto"/>
        <w:bottom w:val="none" w:sz="0" w:space="0" w:color="auto"/>
        <w:right w:val="none" w:sz="0" w:space="0" w:color="auto"/>
      </w:divBdr>
    </w:div>
    <w:div w:id="1653027351">
      <w:bodyDiv w:val="1"/>
      <w:marLeft w:val="0"/>
      <w:marRight w:val="0"/>
      <w:marTop w:val="0"/>
      <w:marBottom w:val="0"/>
      <w:divBdr>
        <w:top w:val="none" w:sz="0" w:space="0" w:color="auto"/>
        <w:left w:val="none" w:sz="0" w:space="0" w:color="auto"/>
        <w:bottom w:val="none" w:sz="0" w:space="0" w:color="auto"/>
        <w:right w:val="none" w:sz="0" w:space="0" w:color="auto"/>
      </w:divBdr>
    </w:div>
    <w:div w:id="1653093865">
      <w:bodyDiv w:val="1"/>
      <w:marLeft w:val="0"/>
      <w:marRight w:val="0"/>
      <w:marTop w:val="0"/>
      <w:marBottom w:val="0"/>
      <w:divBdr>
        <w:top w:val="none" w:sz="0" w:space="0" w:color="auto"/>
        <w:left w:val="none" w:sz="0" w:space="0" w:color="auto"/>
        <w:bottom w:val="none" w:sz="0" w:space="0" w:color="auto"/>
        <w:right w:val="none" w:sz="0" w:space="0" w:color="auto"/>
      </w:divBdr>
    </w:div>
    <w:div w:id="1653220116">
      <w:bodyDiv w:val="1"/>
      <w:marLeft w:val="0"/>
      <w:marRight w:val="0"/>
      <w:marTop w:val="0"/>
      <w:marBottom w:val="0"/>
      <w:divBdr>
        <w:top w:val="none" w:sz="0" w:space="0" w:color="auto"/>
        <w:left w:val="none" w:sz="0" w:space="0" w:color="auto"/>
        <w:bottom w:val="none" w:sz="0" w:space="0" w:color="auto"/>
        <w:right w:val="none" w:sz="0" w:space="0" w:color="auto"/>
      </w:divBdr>
    </w:div>
    <w:div w:id="1653868543">
      <w:bodyDiv w:val="1"/>
      <w:marLeft w:val="0"/>
      <w:marRight w:val="0"/>
      <w:marTop w:val="0"/>
      <w:marBottom w:val="0"/>
      <w:divBdr>
        <w:top w:val="none" w:sz="0" w:space="0" w:color="auto"/>
        <w:left w:val="none" w:sz="0" w:space="0" w:color="auto"/>
        <w:bottom w:val="none" w:sz="0" w:space="0" w:color="auto"/>
        <w:right w:val="none" w:sz="0" w:space="0" w:color="auto"/>
      </w:divBdr>
    </w:div>
    <w:div w:id="1654915799">
      <w:bodyDiv w:val="1"/>
      <w:marLeft w:val="0"/>
      <w:marRight w:val="0"/>
      <w:marTop w:val="0"/>
      <w:marBottom w:val="0"/>
      <w:divBdr>
        <w:top w:val="none" w:sz="0" w:space="0" w:color="auto"/>
        <w:left w:val="none" w:sz="0" w:space="0" w:color="auto"/>
        <w:bottom w:val="none" w:sz="0" w:space="0" w:color="auto"/>
        <w:right w:val="none" w:sz="0" w:space="0" w:color="auto"/>
      </w:divBdr>
    </w:div>
    <w:div w:id="1656759076">
      <w:bodyDiv w:val="1"/>
      <w:marLeft w:val="0"/>
      <w:marRight w:val="0"/>
      <w:marTop w:val="0"/>
      <w:marBottom w:val="0"/>
      <w:divBdr>
        <w:top w:val="none" w:sz="0" w:space="0" w:color="auto"/>
        <w:left w:val="none" w:sz="0" w:space="0" w:color="auto"/>
        <w:bottom w:val="none" w:sz="0" w:space="0" w:color="auto"/>
        <w:right w:val="none" w:sz="0" w:space="0" w:color="auto"/>
      </w:divBdr>
    </w:div>
    <w:div w:id="1656910423">
      <w:bodyDiv w:val="1"/>
      <w:marLeft w:val="0"/>
      <w:marRight w:val="0"/>
      <w:marTop w:val="0"/>
      <w:marBottom w:val="0"/>
      <w:divBdr>
        <w:top w:val="none" w:sz="0" w:space="0" w:color="auto"/>
        <w:left w:val="none" w:sz="0" w:space="0" w:color="auto"/>
        <w:bottom w:val="none" w:sz="0" w:space="0" w:color="auto"/>
        <w:right w:val="none" w:sz="0" w:space="0" w:color="auto"/>
      </w:divBdr>
    </w:div>
    <w:div w:id="1657562915">
      <w:bodyDiv w:val="1"/>
      <w:marLeft w:val="0"/>
      <w:marRight w:val="0"/>
      <w:marTop w:val="0"/>
      <w:marBottom w:val="0"/>
      <w:divBdr>
        <w:top w:val="none" w:sz="0" w:space="0" w:color="auto"/>
        <w:left w:val="none" w:sz="0" w:space="0" w:color="auto"/>
        <w:bottom w:val="none" w:sz="0" w:space="0" w:color="auto"/>
        <w:right w:val="none" w:sz="0" w:space="0" w:color="auto"/>
      </w:divBdr>
    </w:div>
    <w:div w:id="1657764456">
      <w:bodyDiv w:val="1"/>
      <w:marLeft w:val="0"/>
      <w:marRight w:val="0"/>
      <w:marTop w:val="0"/>
      <w:marBottom w:val="0"/>
      <w:divBdr>
        <w:top w:val="none" w:sz="0" w:space="0" w:color="auto"/>
        <w:left w:val="none" w:sz="0" w:space="0" w:color="auto"/>
        <w:bottom w:val="none" w:sz="0" w:space="0" w:color="auto"/>
        <w:right w:val="none" w:sz="0" w:space="0" w:color="auto"/>
      </w:divBdr>
    </w:div>
    <w:div w:id="1659460675">
      <w:bodyDiv w:val="1"/>
      <w:marLeft w:val="0"/>
      <w:marRight w:val="0"/>
      <w:marTop w:val="0"/>
      <w:marBottom w:val="0"/>
      <w:divBdr>
        <w:top w:val="none" w:sz="0" w:space="0" w:color="auto"/>
        <w:left w:val="none" w:sz="0" w:space="0" w:color="auto"/>
        <w:bottom w:val="none" w:sz="0" w:space="0" w:color="auto"/>
        <w:right w:val="none" w:sz="0" w:space="0" w:color="auto"/>
      </w:divBdr>
    </w:div>
    <w:div w:id="1660421936">
      <w:bodyDiv w:val="1"/>
      <w:marLeft w:val="0"/>
      <w:marRight w:val="0"/>
      <w:marTop w:val="0"/>
      <w:marBottom w:val="0"/>
      <w:divBdr>
        <w:top w:val="none" w:sz="0" w:space="0" w:color="auto"/>
        <w:left w:val="none" w:sz="0" w:space="0" w:color="auto"/>
        <w:bottom w:val="none" w:sz="0" w:space="0" w:color="auto"/>
        <w:right w:val="none" w:sz="0" w:space="0" w:color="auto"/>
      </w:divBdr>
    </w:div>
    <w:div w:id="1661956741">
      <w:bodyDiv w:val="1"/>
      <w:marLeft w:val="0"/>
      <w:marRight w:val="0"/>
      <w:marTop w:val="0"/>
      <w:marBottom w:val="0"/>
      <w:divBdr>
        <w:top w:val="none" w:sz="0" w:space="0" w:color="auto"/>
        <w:left w:val="none" w:sz="0" w:space="0" w:color="auto"/>
        <w:bottom w:val="none" w:sz="0" w:space="0" w:color="auto"/>
        <w:right w:val="none" w:sz="0" w:space="0" w:color="auto"/>
      </w:divBdr>
    </w:div>
    <w:div w:id="1663465408">
      <w:bodyDiv w:val="1"/>
      <w:marLeft w:val="0"/>
      <w:marRight w:val="0"/>
      <w:marTop w:val="0"/>
      <w:marBottom w:val="0"/>
      <w:divBdr>
        <w:top w:val="none" w:sz="0" w:space="0" w:color="auto"/>
        <w:left w:val="none" w:sz="0" w:space="0" w:color="auto"/>
        <w:bottom w:val="none" w:sz="0" w:space="0" w:color="auto"/>
        <w:right w:val="none" w:sz="0" w:space="0" w:color="auto"/>
      </w:divBdr>
    </w:div>
    <w:div w:id="1664119798">
      <w:bodyDiv w:val="1"/>
      <w:marLeft w:val="0"/>
      <w:marRight w:val="0"/>
      <w:marTop w:val="0"/>
      <w:marBottom w:val="0"/>
      <w:divBdr>
        <w:top w:val="none" w:sz="0" w:space="0" w:color="auto"/>
        <w:left w:val="none" w:sz="0" w:space="0" w:color="auto"/>
        <w:bottom w:val="none" w:sz="0" w:space="0" w:color="auto"/>
        <w:right w:val="none" w:sz="0" w:space="0" w:color="auto"/>
      </w:divBdr>
    </w:div>
    <w:div w:id="1665015389">
      <w:bodyDiv w:val="1"/>
      <w:marLeft w:val="0"/>
      <w:marRight w:val="0"/>
      <w:marTop w:val="0"/>
      <w:marBottom w:val="0"/>
      <w:divBdr>
        <w:top w:val="none" w:sz="0" w:space="0" w:color="auto"/>
        <w:left w:val="none" w:sz="0" w:space="0" w:color="auto"/>
        <w:bottom w:val="none" w:sz="0" w:space="0" w:color="auto"/>
        <w:right w:val="none" w:sz="0" w:space="0" w:color="auto"/>
      </w:divBdr>
    </w:div>
    <w:div w:id="1667972604">
      <w:bodyDiv w:val="1"/>
      <w:marLeft w:val="0"/>
      <w:marRight w:val="0"/>
      <w:marTop w:val="0"/>
      <w:marBottom w:val="0"/>
      <w:divBdr>
        <w:top w:val="none" w:sz="0" w:space="0" w:color="auto"/>
        <w:left w:val="none" w:sz="0" w:space="0" w:color="auto"/>
        <w:bottom w:val="none" w:sz="0" w:space="0" w:color="auto"/>
        <w:right w:val="none" w:sz="0" w:space="0" w:color="auto"/>
      </w:divBdr>
    </w:div>
    <w:div w:id="1669284868">
      <w:bodyDiv w:val="1"/>
      <w:marLeft w:val="0"/>
      <w:marRight w:val="0"/>
      <w:marTop w:val="0"/>
      <w:marBottom w:val="0"/>
      <w:divBdr>
        <w:top w:val="none" w:sz="0" w:space="0" w:color="auto"/>
        <w:left w:val="none" w:sz="0" w:space="0" w:color="auto"/>
        <w:bottom w:val="none" w:sz="0" w:space="0" w:color="auto"/>
        <w:right w:val="none" w:sz="0" w:space="0" w:color="auto"/>
      </w:divBdr>
    </w:div>
    <w:div w:id="1669285004">
      <w:bodyDiv w:val="1"/>
      <w:marLeft w:val="0"/>
      <w:marRight w:val="0"/>
      <w:marTop w:val="0"/>
      <w:marBottom w:val="0"/>
      <w:divBdr>
        <w:top w:val="none" w:sz="0" w:space="0" w:color="auto"/>
        <w:left w:val="none" w:sz="0" w:space="0" w:color="auto"/>
        <w:bottom w:val="none" w:sz="0" w:space="0" w:color="auto"/>
        <w:right w:val="none" w:sz="0" w:space="0" w:color="auto"/>
      </w:divBdr>
    </w:div>
    <w:div w:id="1669796074">
      <w:bodyDiv w:val="1"/>
      <w:marLeft w:val="0"/>
      <w:marRight w:val="0"/>
      <w:marTop w:val="0"/>
      <w:marBottom w:val="0"/>
      <w:divBdr>
        <w:top w:val="none" w:sz="0" w:space="0" w:color="auto"/>
        <w:left w:val="none" w:sz="0" w:space="0" w:color="auto"/>
        <w:bottom w:val="none" w:sz="0" w:space="0" w:color="auto"/>
        <w:right w:val="none" w:sz="0" w:space="0" w:color="auto"/>
      </w:divBdr>
    </w:div>
    <w:div w:id="1669862542">
      <w:bodyDiv w:val="1"/>
      <w:marLeft w:val="0"/>
      <w:marRight w:val="0"/>
      <w:marTop w:val="0"/>
      <w:marBottom w:val="0"/>
      <w:divBdr>
        <w:top w:val="none" w:sz="0" w:space="0" w:color="auto"/>
        <w:left w:val="none" w:sz="0" w:space="0" w:color="auto"/>
        <w:bottom w:val="none" w:sz="0" w:space="0" w:color="auto"/>
        <w:right w:val="none" w:sz="0" w:space="0" w:color="auto"/>
      </w:divBdr>
    </w:div>
    <w:div w:id="1669937360">
      <w:bodyDiv w:val="1"/>
      <w:marLeft w:val="0"/>
      <w:marRight w:val="0"/>
      <w:marTop w:val="0"/>
      <w:marBottom w:val="0"/>
      <w:divBdr>
        <w:top w:val="none" w:sz="0" w:space="0" w:color="auto"/>
        <w:left w:val="none" w:sz="0" w:space="0" w:color="auto"/>
        <w:bottom w:val="none" w:sz="0" w:space="0" w:color="auto"/>
        <w:right w:val="none" w:sz="0" w:space="0" w:color="auto"/>
      </w:divBdr>
    </w:div>
    <w:div w:id="1670015478">
      <w:bodyDiv w:val="1"/>
      <w:marLeft w:val="0"/>
      <w:marRight w:val="0"/>
      <w:marTop w:val="0"/>
      <w:marBottom w:val="0"/>
      <w:divBdr>
        <w:top w:val="none" w:sz="0" w:space="0" w:color="auto"/>
        <w:left w:val="none" w:sz="0" w:space="0" w:color="auto"/>
        <w:bottom w:val="none" w:sz="0" w:space="0" w:color="auto"/>
        <w:right w:val="none" w:sz="0" w:space="0" w:color="auto"/>
      </w:divBdr>
    </w:div>
    <w:div w:id="1670331489">
      <w:bodyDiv w:val="1"/>
      <w:marLeft w:val="0"/>
      <w:marRight w:val="0"/>
      <w:marTop w:val="0"/>
      <w:marBottom w:val="0"/>
      <w:divBdr>
        <w:top w:val="none" w:sz="0" w:space="0" w:color="auto"/>
        <w:left w:val="none" w:sz="0" w:space="0" w:color="auto"/>
        <w:bottom w:val="none" w:sz="0" w:space="0" w:color="auto"/>
        <w:right w:val="none" w:sz="0" w:space="0" w:color="auto"/>
      </w:divBdr>
    </w:div>
    <w:div w:id="1670715586">
      <w:bodyDiv w:val="1"/>
      <w:marLeft w:val="0"/>
      <w:marRight w:val="0"/>
      <w:marTop w:val="0"/>
      <w:marBottom w:val="0"/>
      <w:divBdr>
        <w:top w:val="none" w:sz="0" w:space="0" w:color="auto"/>
        <w:left w:val="none" w:sz="0" w:space="0" w:color="auto"/>
        <w:bottom w:val="none" w:sz="0" w:space="0" w:color="auto"/>
        <w:right w:val="none" w:sz="0" w:space="0" w:color="auto"/>
      </w:divBdr>
    </w:div>
    <w:div w:id="1671063901">
      <w:bodyDiv w:val="1"/>
      <w:marLeft w:val="0"/>
      <w:marRight w:val="0"/>
      <w:marTop w:val="0"/>
      <w:marBottom w:val="0"/>
      <w:divBdr>
        <w:top w:val="none" w:sz="0" w:space="0" w:color="auto"/>
        <w:left w:val="none" w:sz="0" w:space="0" w:color="auto"/>
        <w:bottom w:val="none" w:sz="0" w:space="0" w:color="auto"/>
        <w:right w:val="none" w:sz="0" w:space="0" w:color="auto"/>
      </w:divBdr>
    </w:div>
    <w:div w:id="1671179047">
      <w:bodyDiv w:val="1"/>
      <w:marLeft w:val="0"/>
      <w:marRight w:val="0"/>
      <w:marTop w:val="0"/>
      <w:marBottom w:val="0"/>
      <w:divBdr>
        <w:top w:val="none" w:sz="0" w:space="0" w:color="auto"/>
        <w:left w:val="none" w:sz="0" w:space="0" w:color="auto"/>
        <w:bottom w:val="none" w:sz="0" w:space="0" w:color="auto"/>
        <w:right w:val="none" w:sz="0" w:space="0" w:color="auto"/>
      </w:divBdr>
    </w:div>
    <w:div w:id="1671326192">
      <w:bodyDiv w:val="1"/>
      <w:marLeft w:val="0"/>
      <w:marRight w:val="0"/>
      <w:marTop w:val="0"/>
      <w:marBottom w:val="0"/>
      <w:divBdr>
        <w:top w:val="none" w:sz="0" w:space="0" w:color="auto"/>
        <w:left w:val="none" w:sz="0" w:space="0" w:color="auto"/>
        <w:bottom w:val="none" w:sz="0" w:space="0" w:color="auto"/>
        <w:right w:val="none" w:sz="0" w:space="0" w:color="auto"/>
      </w:divBdr>
    </w:div>
    <w:div w:id="1671370489">
      <w:bodyDiv w:val="1"/>
      <w:marLeft w:val="0"/>
      <w:marRight w:val="0"/>
      <w:marTop w:val="0"/>
      <w:marBottom w:val="0"/>
      <w:divBdr>
        <w:top w:val="none" w:sz="0" w:space="0" w:color="auto"/>
        <w:left w:val="none" w:sz="0" w:space="0" w:color="auto"/>
        <w:bottom w:val="none" w:sz="0" w:space="0" w:color="auto"/>
        <w:right w:val="none" w:sz="0" w:space="0" w:color="auto"/>
      </w:divBdr>
    </w:div>
    <w:div w:id="1671592725">
      <w:bodyDiv w:val="1"/>
      <w:marLeft w:val="0"/>
      <w:marRight w:val="0"/>
      <w:marTop w:val="0"/>
      <w:marBottom w:val="0"/>
      <w:divBdr>
        <w:top w:val="none" w:sz="0" w:space="0" w:color="auto"/>
        <w:left w:val="none" w:sz="0" w:space="0" w:color="auto"/>
        <w:bottom w:val="none" w:sz="0" w:space="0" w:color="auto"/>
        <w:right w:val="none" w:sz="0" w:space="0" w:color="auto"/>
      </w:divBdr>
    </w:div>
    <w:div w:id="1671642897">
      <w:bodyDiv w:val="1"/>
      <w:marLeft w:val="0"/>
      <w:marRight w:val="0"/>
      <w:marTop w:val="0"/>
      <w:marBottom w:val="0"/>
      <w:divBdr>
        <w:top w:val="none" w:sz="0" w:space="0" w:color="auto"/>
        <w:left w:val="none" w:sz="0" w:space="0" w:color="auto"/>
        <w:bottom w:val="none" w:sz="0" w:space="0" w:color="auto"/>
        <w:right w:val="none" w:sz="0" w:space="0" w:color="auto"/>
      </w:divBdr>
    </w:div>
    <w:div w:id="1671909500">
      <w:bodyDiv w:val="1"/>
      <w:marLeft w:val="0"/>
      <w:marRight w:val="0"/>
      <w:marTop w:val="0"/>
      <w:marBottom w:val="0"/>
      <w:divBdr>
        <w:top w:val="none" w:sz="0" w:space="0" w:color="auto"/>
        <w:left w:val="none" w:sz="0" w:space="0" w:color="auto"/>
        <w:bottom w:val="none" w:sz="0" w:space="0" w:color="auto"/>
        <w:right w:val="none" w:sz="0" w:space="0" w:color="auto"/>
      </w:divBdr>
    </w:div>
    <w:div w:id="1672096776">
      <w:bodyDiv w:val="1"/>
      <w:marLeft w:val="0"/>
      <w:marRight w:val="0"/>
      <w:marTop w:val="0"/>
      <w:marBottom w:val="0"/>
      <w:divBdr>
        <w:top w:val="none" w:sz="0" w:space="0" w:color="auto"/>
        <w:left w:val="none" w:sz="0" w:space="0" w:color="auto"/>
        <w:bottom w:val="none" w:sz="0" w:space="0" w:color="auto"/>
        <w:right w:val="none" w:sz="0" w:space="0" w:color="auto"/>
      </w:divBdr>
    </w:div>
    <w:div w:id="1673144046">
      <w:bodyDiv w:val="1"/>
      <w:marLeft w:val="0"/>
      <w:marRight w:val="0"/>
      <w:marTop w:val="0"/>
      <w:marBottom w:val="0"/>
      <w:divBdr>
        <w:top w:val="none" w:sz="0" w:space="0" w:color="auto"/>
        <w:left w:val="none" w:sz="0" w:space="0" w:color="auto"/>
        <w:bottom w:val="none" w:sz="0" w:space="0" w:color="auto"/>
        <w:right w:val="none" w:sz="0" w:space="0" w:color="auto"/>
      </w:divBdr>
    </w:div>
    <w:div w:id="1673332455">
      <w:bodyDiv w:val="1"/>
      <w:marLeft w:val="0"/>
      <w:marRight w:val="0"/>
      <w:marTop w:val="0"/>
      <w:marBottom w:val="0"/>
      <w:divBdr>
        <w:top w:val="none" w:sz="0" w:space="0" w:color="auto"/>
        <w:left w:val="none" w:sz="0" w:space="0" w:color="auto"/>
        <w:bottom w:val="none" w:sz="0" w:space="0" w:color="auto"/>
        <w:right w:val="none" w:sz="0" w:space="0" w:color="auto"/>
      </w:divBdr>
    </w:div>
    <w:div w:id="1673408597">
      <w:bodyDiv w:val="1"/>
      <w:marLeft w:val="0"/>
      <w:marRight w:val="0"/>
      <w:marTop w:val="0"/>
      <w:marBottom w:val="0"/>
      <w:divBdr>
        <w:top w:val="none" w:sz="0" w:space="0" w:color="auto"/>
        <w:left w:val="none" w:sz="0" w:space="0" w:color="auto"/>
        <w:bottom w:val="none" w:sz="0" w:space="0" w:color="auto"/>
        <w:right w:val="none" w:sz="0" w:space="0" w:color="auto"/>
      </w:divBdr>
    </w:div>
    <w:div w:id="1673413301">
      <w:bodyDiv w:val="1"/>
      <w:marLeft w:val="0"/>
      <w:marRight w:val="0"/>
      <w:marTop w:val="0"/>
      <w:marBottom w:val="0"/>
      <w:divBdr>
        <w:top w:val="none" w:sz="0" w:space="0" w:color="auto"/>
        <w:left w:val="none" w:sz="0" w:space="0" w:color="auto"/>
        <w:bottom w:val="none" w:sz="0" w:space="0" w:color="auto"/>
        <w:right w:val="none" w:sz="0" w:space="0" w:color="auto"/>
      </w:divBdr>
    </w:div>
    <w:div w:id="1674870131">
      <w:bodyDiv w:val="1"/>
      <w:marLeft w:val="0"/>
      <w:marRight w:val="0"/>
      <w:marTop w:val="0"/>
      <w:marBottom w:val="0"/>
      <w:divBdr>
        <w:top w:val="none" w:sz="0" w:space="0" w:color="auto"/>
        <w:left w:val="none" w:sz="0" w:space="0" w:color="auto"/>
        <w:bottom w:val="none" w:sz="0" w:space="0" w:color="auto"/>
        <w:right w:val="none" w:sz="0" w:space="0" w:color="auto"/>
      </w:divBdr>
    </w:div>
    <w:div w:id="1675912347">
      <w:bodyDiv w:val="1"/>
      <w:marLeft w:val="0"/>
      <w:marRight w:val="0"/>
      <w:marTop w:val="0"/>
      <w:marBottom w:val="0"/>
      <w:divBdr>
        <w:top w:val="none" w:sz="0" w:space="0" w:color="auto"/>
        <w:left w:val="none" w:sz="0" w:space="0" w:color="auto"/>
        <w:bottom w:val="none" w:sz="0" w:space="0" w:color="auto"/>
        <w:right w:val="none" w:sz="0" w:space="0" w:color="auto"/>
      </w:divBdr>
    </w:div>
    <w:div w:id="1676684039">
      <w:bodyDiv w:val="1"/>
      <w:marLeft w:val="0"/>
      <w:marRight w:val="0"/>
      <w:marTop w:val="0"/>
      <w:marBottom w:val="0"/>
      <w:divBdr>
        <w:top w:val="none" w:sz="0" w:space="0" w:color="auto"/>
        <w:left w:val="none" w:sz="0" w:space="0" w:color="auto"/>
        <w:bottom w:val="none" w:sz="0" w:space="0" w:color="auto"/>
        <w:right w:val="none" w:sz="0" w:space="0" w:color="auto"/>
      </w:divBdr>
    </w:div>
    <w:div w:id="1677683781">
      <w:bodyDiv w:val="1"/>
      <w:marLeft w:val="0"/>
      <w:marRight w:val="0"/>
      <w:marTop w:val="0"/>
      <w:marBottom w:val="0"/>
      <w:divBdr>
        <w:top w:val="none" w:sz="0" w:space="0" w:color="auto"/>
        <w:left w:val="none" w:sz="0" w:space="0" w:color="auto"/>
        <w:bottom w:val="none" w:sz="0" w:space="0" w:color="auto"/>
        <w:right w:val="none" w:sz="0" w:space="0" w:color="auto"/>
      </w:divBdr>
    </w:div>
    <w:div w:id="1678725105">
      <w:bodyDiv w:val="1"/>
      <w:marLeft w:val="0"/>
      <w:marRight w:val="0"/>
      <w:marTop w:val="0"/>
      <w:marBottom w:val="0"/>
      <w:divBdr>
        <w:top w:val="none" w:sz="0" w:space="0" w:color="auto"/>
        <w:left w:val="none" w:sz="0" w:space="0" w:color="auto"/>
        <w:bottom w:val="none" w:sz="0" w:space="0" w:color="auto"/>
        <w:right w:val="none" w:sz="0" w:space="0" w:color="auto"/>
      </w:divBdr>
    </w:div>
    <w:div w:id="1679232540">
      <w:bodyDiv w:val="1"/>
      <w:marLeft w:val="0"/>
      <w:marRight w:val="0"/>
      <w:marTop w:val="0"/>
      <w:marBottom w:val="0"/>
      <w:divBdr>
        <w:top w:val="none" w:sz="0" w:space="0" w:color="auto"/>
        <w:left w:val="none" w:sz="0" w:space="0" w:color="auto"/>
        <w:bottom w:val="none" w:sz="0" w:space="0" w:color="auto"/>
        <w:right w:val="none" w:sz="0" w:space="0" w:color="auto"/>
      </w:divBdr>
    </w:div>
    <w:div w:id="1679697726">
      <w:bodyDiv w:val="1"/>
      <w:marLeft w:val="0"/>
      <w:marRight w:val="0"/>
      <w:marTop w:val="0"/>
      <w:marBottom w:val="0"/>
      <w:divBdr>
        <w:top w:val="none" w:sz="0" w:space="0" w:color="auto"/>
        <w:left w:val="none" w:sz="0" w:space="0" w:color="auto"/>
        <w:bottom w:val="none" w:sz="0" w:space="0" w:color="auto"/>
        <w:right w:val="none" w:sz="0" w:space="0" w:color="auto"/>
      </w:divBdr>
    </w:div>
    <w:div w:id="1680085254">
      <w:bodyDiv w:val="1"/>
      <w:marLeft w:val="0"/>
      <w:marRight w:val="0"/>
      <w:marTop w:val="0"/>
      <w:marBottom w:val="0"/>
      <w:divBdr>
        <w:top w:val="none" w:sz="0" w:space="0" w:color="auto"/>
        <w:left w:val="none" w:sz="0" w:space="0" w:color="auto"/>
        <w:bottom w:val="none" w:sz="0" w:space="0" w:color="auto"/>
        <w:right w:val="none" w:sz="0" w:space="0" w:color="auto"/>
      </w:divBdr>
    </w:div>
    <w:div w:id="1680808201">
      <w:bodyDiv w:val="1"/>
      <w:marLeft w:val="0"/>
      <w:marRight w:val="0"/>
      <w:marTop w:val="0"/>
      <w:marBottom w:val="0"/>
      <w:divBdr>
        <w:top w:val="none" w:sz="0" w:space="0" w:color="auto"/>
        <w:left w:val="none" w:sz="0" w:space="0" w:color="auto"/>
        <w:bottom w:val="none" w:sz="0" w:space="0" w:color="auto"/>
        <w:right w:val="none" w:sz="0" w:space="0" w:color="auto"/>
      </w:divBdr>
    </w:div>
    <w:div w:id="1681662643">
      <w:bodyDiv w:val="1"/>
      <w:marLeft w:val="0"/>
      <w:marRight w:val="0"/>
      <w:marTop w:val="0"/>
      <w:marBottom w:val="0"/>
      <w:divBdr>
        <w:top w:val="none" w:sz="0" w:space="0" w:color="auto"/>
        <w:left w:val="none" w:sz="0" w:space="0" w:color="auto"/>
        <w:bottom w:val="none" w:sz="0" w:space="0" w:color="auto"/>
        <w:right w:val="none" w:sz="0" w:space="0" w:color="auto"/>
      </w:divBdr>
    </w:div>
    <w:div w:id="1682124057">
      <w:bodyDiv w:val="1"/>
      <w:marLeft w:val="0"/>
      <w:marRight w:val="0"/>
      <w:marTop w:val="0"/>
      <w:marBottom w:val="0"/>
      <w:divBdr>
        <w:top w:val="none" w:sz="0" w:space="0" w:color="auto"/>
        <w:left w:val="none" w:sz="0" w:space="0" w:color="auto"/>
        <w:bottom w:val="none" w:sz="0" w:space="0" w:color="auto"/>
        <w:right w:val="none" w:sz="0" w:space="0" w:color="auto"/>
      </w:divBdr>
    </w:div>
    <w:div w:id="1682779666">
      <w:bodyDiv w:val="1"/>
      <w:marLeft w:val="0"/>
      <w:marRight w:val="0"/>
      <w:marTop w:val="0"/>
      <w:marBottom w:val="0"/>
      <w:divBdr>
        <w:top w:val="none" w:sz="0" w:space="0" w:color="auto"/>
        <w:left w:val="none" w:sz="0" w:space="0" w:color="auto"/>
        <w:bottom w:val="none" w:sz="0" w:space="0" w:color="auto"/>
        <w:right w:val="none" w:sz="0" w:space="0" w:color="auto"/>
      </w:divBdr>
    </w:div>
    <w:div w:id="1682900214">
      <w:bodyDiv w:val="1"/>
      <w:marLeft w:val="0"/>
      <w:marRight w:val="0"/>
      <w:marTop w:val="0"/>
      <w:marBottom w:val="0"/>
      <w:divBdr>
        <w:top w:val="none" w:sz="0" w:space="0" w:color="auto"/>
        <w:left w:val="none" w:sz="0" w:space="0" w:color="auto"/>
        <w:bottom w:val="none" w:sz="0" w:space="0" w:color="auto"/>
        <w:right w:val="none" w:sz="0" w:space="0" w:color="auto"/>
      </w:divBdr>
    </w:div>
    <w:div w:id="1682970745">
      <w:bodyDiv w:val="1"/>
      <w:marLeft w:val="0"/>
      <w:marRight w:val="0"/>
      <w:marTop w:val="0"/>
      <w:marBottom w:val="0"/>
      <w:divBdr>
        <w:top w:val="none" w:sz="0" w:space="0" w:color="auto"/>
        <w:left w:val="none" w:sz="0" w:space="0" w:color="auto"/>
        <w:bottom w:val="none" w:sz="0" w:space="0" w:color="auto"/>
        <w:right w:val="none" w:sz="0" w:space="0" w:color="auto"/>
      </w:divBdr>
    </w:div>
    <w:div w:id="1684815517">
      <w:bodyDiv w:val="1"/>
      <w:marLeft w:val="0"/>
      <w:marRight w:val="0"/>
      <w:marTop w:val="0"/>
      <w:marBottom w:val="0"/>
      <w:divBdr>
        <w:top w:val="none" w:sz="0" w:space="0" w:color="auto"/>
        <w:left w:val="none" w:sz="0" w:space="0" w:color="auto"/>
        <w:bottom w:val="none" w:sz="0" w:space="0" w:color="auto"/>
        <w:right w:val="none" w:sz="0" w:space="0" w:color="auto"/>
      </w:divBdr>
    </w:div>
    <w:div w:id="1685285042">
      <w:bodyDiv w:val="1"/>
      <w:marLeft w:val="0"/>
      <w:marRight w:val="0"/>
      <w:marTop w:val="0"/>
      <w:marBottom w:val="0"/>
      <w:divBdr>
        <w:top w:val="none" w:sz="0" w:space="0" w:color="auto"/>
        <w:left w:val="none" w:sz="0" w:space="0" w:color="auto"/>
        <w:bottom w:val="none" w:sz="0" w:space="0" w:color="auto"/>
        <w:right w:val="none" w:sz="0" w:space="0" w:color="auto"/>
      </w:divBdr>
    </w:div>
    <w:div w:id="1685666661">
      <w:bodyDiv w:val="1"/>
      <w:marLeft w:val="0"/>
      <w:marRight w:val="0"/>
      <w:marTop w:val="0"/>
      <w:marBottom w:val="0"/>
      <w:divBdr>
        <w:top w:val="none" w:sz="0" w:space="0" w:color="auto"/>
        <w:left w:val="none" w:sz="0" w:space="0" w:color="auto"/>
        <w:bottom w:val="none" w:sz="0" w:space="0" w:color="auto"/>
        <w:right w:val="none" w:sz="0" w:space="0" w:color="auto"/>
      </w:divBdr>
    </w:div>
    <w:div w:id="1689136679">
      <w:bodyDiv w:val="1"/>
      <w:marLeft w:val="0"/>
      <w:marRight w:val="0"/>
      <w:marTop w:val="0"/>
      <w:marBottom w:val="0"/>
      <w:divBdr>
        <w:top w:val="none" w:sz="0" w:space="0" w:color="auto"/>
        <w:left w:val="none" w:sz="0" w:space="0" w:color="auto"/>
        <w:bottom w:val="none" w:sz="0" w:space="0" w:color="auto"/>
        <w:right w:val="none" w:sz="0" w:space="0" w:color="auto"/>
      </w:divBdr>
    </w:div>
    <w:div w:id="1689525002">
      <w:bodyDiv w:val="1"/>
      <w:marLeft w:val="0"/>
      <w:marRight w:val="0"/>
      <w:marTop w:val="0"/>
      <w:marBottom w:val="0"/>
      <w:divBdr>
        <w:top w:val="none" w:sz="0" w:space="0" w:color="auto"/>
        <w:left w:val="none" w:sz="0" w:space="0" w:color="auto"/>
        <w:bottom w:val="none" w:sz="0" w:space="0" w:color="auto"/>
        <w:right w:val="none" w:sz="0" w:space="0" w:color="auto"/>
      </w:divBdr>
    </w:div>
    <w:div w:id="1691108519">
      <w:bodyDiv w:val="1"/>
      <w:marLeft w:val="0"/>
      <w:marRight w:val="0"/>
      <w:marTop w:val="0"/>
      <w:marBottom w:val="0"/>
      <w:divBdr>
        <w:top w:val="none" w:sz="0" w:space="0" w:color="auto"/>
        <w:left w:val="none" w:sz="0" w:space="0" w:color="auto"/>
        <w:bottom w:val="none" w:sz="0" w:space="0" w:color="auto"/>
        <w:right w:val="none" w:sz="0" w:space="0" w:color="auto"/>
      </w:divBdr>
    </w:div>
    <w:div w:id="1692219034">
      <w:bodyDiv w:val="1"/>
      <w:marLeft w:val="0"/>
      <w:marRight w:val="0"/>
      <w:marTop w:val="0"/>
      <w:marBottom w:val="0"/>
      <w:divBdr>
        <w:top w:val="none" w:sz="0" w:space="0" w:color="auto"/>
        <w:left w:val="none" w:sz="0" w:space="0" w:color="auto"/>
        <w:bottom w:val="none" w:sz="0" w:space="0" w:color="auto"/>
        <w:right w:val="none" w:sz="0" w:space="0" w:color="auto"/>
      </w:divBdr>
    </w:div>
    <w:div w:id="1692996837">
      <w:bodyDiv w:val="1"/>
      <w:marLeft w:val="0"/>
      <w:marRight w:val="0"/>
      <w:marTop w:val="0"/>
      <w:marBottom w:val="0"/>
      <w:divBdr>
        <w:top w:val="none" w:sz="0" w:space="0" w:color="auto"/>
        <w:left w:val="none" w:sz="0" w:space="0" w:color="auto"/>
        <w:bottom w:val="none" w:sz="0" w:space="0" w:color="auto"/>
        <w:right w:val="none" w:sz="0" w:space="0" w:color="auto"/>
      </w:divBdr>
    </w:div>
    <w:div w:id="1693338936">
      <w:bodyDiv w:val="1"/>
      <w:marLeft w:val="0"/>
      <w:marRight w:val="0"/>
      <w:marTop w:val="0"/>
      <w:marBottom w:val="0"/>
      <w:divBdr>
        <w:top w:val="none" w:sz="0" w:space="0" w:color="auto"/>
        <w:left w:val="none" w:sz="0" w:space="0" w:color="auto"/>
        <w:bottom w:val="none" w:sz="0" w:space="0" w:color="auto"/>
        <w:right w:val="none" w:sz="0" w:space="0" w:color="auto"/>
      </w:divBdr>
    </w:div>
    <w:div w:id="1693796351">
      <w:bodyDiv w:val="1"/>
      <w:marLeft w:val="0"/>
      <w:marRight w:val="0"/>
      <w:marTop w:val="0"/>
      <w:marBottom w:val="0"/>
      <w:divBdr>
        <w:top w:val="none" w:sz="0" w:space="0" w:color="auto"/>
        <w:left w:val="none" w:sz="0" w:space="0" w:color="auto"/>
        <w:bottom w:val="none" w:sz="0" w:space="0" w:color="auto"/>
        <w:right w:val="none" w:sz="0" w:space="0" w:color="auto"/>
      </w:divBdr>
    </w:div>
    <w:div w:id="1694065562">
      <w:bodyDiv w:val="1"/>
      <w:marLeft w:val="0"/>
      <w:marRight w:val="0"/>
      <w:marTop w:val="0"/>
      <w:marBottom w:val="0"/>
      <w:divBdr>
        <w:top w:val="none" w:sz="0" w:space="0" w:color="auto"/>
        <w:left w:val="none" w:sz="0" w:space="0" w:color="auto"/>
        <w:bottom w:val="none" w:sz="0" w:space="0" w:color="auto"/>
        <w:right w:val="none" w:sz="0" w:space="0" w:color="auto"/>
      </w:divBdr>
    </w:div>
    <w:div w:id="1694456879">
      <w:bodyDiv w:val="1"/>
      <w:marLeft w:val="0"/>
      <w:marRight w:val="0"/>
      <w:marTop w:val="0"/>
      <w:marBottom w:val="0"/>
      <w:divBdr>
        <w:top w:val="none" w:sz="0" w:space="0" w:color="auto"/>
        <w:left w:val="none" w:sz="0" w:space="0" w:color="auto"/>
        <w:bottom w:val="none" w:sz="0" w:space="0" w:color="auto"/>
        <w:right w:val="none" w:sz="0" w:space="0" w:color="auto"/>
      </w:divBdr>
    </w:div>
    <w:div w:id="1695114226">
      <w:bodyDiv w:val="1"/>
      <w:marLeft w:val="0"/>
      <w:marRight w:val="0"/>
      <w:marTop w:val="0"/>
      <w:marBottom w:val="0"/>
      <w:divBdr>
        <w:top w:val="none" w:sz="0" w:space="0" w:color="auto"/>
        <w:left w:val="none" w:sz="0" w:space="0" w:color="auto"/>
        <w:bottom w:val="none" w:sz="0" w:space="0" w:color="auto"/>
        <w:right w:val="none" w:sz="0" w:space="0" w:color="auto"/>
      </w:divBdr>
    </w:div>
    <w:div w:id="1695495591">
      <w:bodyDiv w:val="1"/>
      <w:marLeft w:val="0"/>
      <w:marRight w:val="0"/>
      <w:marTop w:val="0"/>
      <w:marBottom w:val="0"/>
      <w:divBdr>
        <w:top w:val="none" w:sz="0" w:space="0" w:color="auto"/>
        <w:left w:val="none" w:sz="0" w:space="0" w:color="auto"/>
        <w:bottom w:val="none" w:sz="0" w:space="0" w:color="auto"/>
        <w:right w:val="none" w:sz="0" w:space="0" w:color="auto"/>
      </w:divBdr>
    </w:div>
    <w:div w:id="1695572898">
      <w:bodyDiv w:val="1"/>
      <w:marLeft w:val="0"/>
      <w:marRight w:val="0"/>
      <w:marTop w:val="0"/>
      <w:marBottom w:val="0"/>
      <w:divBdr>
        <w:top w:val="none" w:sz="0" w:space="0" w:color="auto"/>
        <w:left w:val="none" w:sz="0" w:space="0" w:color="auto"/>
        <w:bottom w:val="none" w:sz="0" w:space="0" w:color="auto"/>
        <w:right w:val="none" w:sz="0" w:space="0" w:color="auto"/>
      </w:divBdr>
    </w:div>
    <w:div w:id="1696152296">
      <w:bodyDiv w:val="1"/>
      <w:marLeft w:val="0"/>
      <w:marRight w:val="0"/>
      <w:marTop w:val="0"/>
      <w:marBottom w:val="0"/>
      <w:divBdr>
        <w:top w:val="none" w:sz="0" w:space="0" w:color="auto"/>
        <w:left w:val="none" w:sz="0" w:space="0" w:color="auto"/>
        <w:bottom w:val="none" w:sz="0" w:space="0" w:color="auto"/>
        <w:right w:val="none" w:sz="0" w:space="0" w:color="auto"/>
      </w:divBdr>
    </w:div>
    <w:div w:id="1696342487">
      <w:bodyDiv w:val="1"/>
      <w:marLeft w:val="0"/>
      <w:marRight w:val="0"/>
      <w:marTop w:val="0"/>
      <w:marBottom w:val="0"/>
      <w:divBdr>
        <w:top w:val="none" w:sz="0" w:space="0" w:color="auto"/>
        <w:left w:val="none" w:sz="0" w:space="0" w:color="auto"/>
        <w:bottom w:val="none" w:sz="0" w:space="0" w:color="auto"/>
        <w:right w:val="none" w:sz="0" w:space="0" w:color="auto"/>
      </w:divBdr>
    </w:div>
    <w:div w:id="1696610682">
      <w:bodyDiv w:val="1"/>
      <w:marLeft w:val="0"/>
      <w:marRight w:val="0"/>
      <w:marTop w:val="0"/>
      <w:marBottom w:val="0"/>
      <w:divBdr>
        <w:top w:val="none" w:sz="0" w:space="0" w:color="auto"/>
        <w:left w:val="none" w:sz="0" w:space="0" w:color="auto"/>
        <w:bottom w:val="none" w:sz="0" w:space="0" w:color="auto"/>
        <w:right w:val="none" w:sz="0" w:space="0" w:color="auto"/>
      </w:divBdr>
    </w:div>
    <w:div w:id="1697273784">
      <w:bodyDiv w:val="1"/>
      <w:marLeft w:val="0"/>
      <w:marRight w:val="0"/>
      <w:marTop w:val="0"/>
      <w:marBottom w:val="0"/>
      <w:divBdr>
        <w:top w:val="none" w:sz="0" w:space="0" w:color="auto"/>
        <w:left w:val="none" w:sz="0" w:space="0" w:color="auto"/>
        <w:bottom w:val="none" w:sz="0" w:space="0" w:color="auto"/>
        <w:right w:val="none" w:sz="0" w:space="0" w:color="auto"/>
      </w:divBdr>
    </w:div>
    <w:div w:id="1699575138">
      <w:bodyDiv w:val="1"/>
      <w:marLeft w:val="0"/>
      <w:marRight w:val="0"/>
      <w:marTop w:val="0"/>
      <w:marBottom w:val="0"/>
      <w:divBdr>
        <w:top w:val="none" w:sz="0" w:space="0" w:color="auto"/>
        <w:left w:val="none" w:sz="0" w:space="0" w:color="auto"/>
        <w:bottom w:val="none" w:sz="0" w:space="0" w:color="auto"/>
        <w:right w:val="none" w:sz="0" w:space="0" w:color="auto"/>
      </w:divBdr>
    </w:div>
    <w:div w:id="1700156321">
      <w:bodyDiv w:val="1"/>
      <w:marLeft w:val="0"/>
      <w:marRight w:val="0"/>
      <w:marTop w:val="0"/>
      <w:marBottom w:val="0"/>
      <w:divBdr>
        <w:top w:val="none" w:sz="0" w:space="0" w:color="auto"/>
        <w:left w:val="none" w:sz="0" w:space="0" w:color="auto"/>
        <w:bottom w:val="none" w:sz="0" w:space="0" w:color="auto"/>
        <w:right w:val="none" w:sz="0" w:space="0" w:color="auto"/>
      </w:divBdr>
    </w:div>
    <w:div w:id="1700231273">
      <w:bodyDiv w:val="1"/>
      <w:marLeft w:val="0"/>
      <w:marRight w:val="0"/>
      <w:marTop w:val="0"/>
      <w:marBottom w:val="0"/>
      <w:divBdr>
        <w:top w:val="none" w:sz="0" w:space="0" w:color="auto"/>
        <w:left w:val="none" w:sz="0" w:space="0" w:color="auto"/>
        <w:bottom w:val="none" w:sz="0" w:space="0" w:color="auto"/>
        <w:right w:val="none" w:sz="0" w:space="0" w:color="auto"/>
      </w:divBdr>
    </w:div>
    <w:div w:id="1701399332">
      <w:bodyDiv w:val="1"/>
      <w:marLeft w:val="0"/>
      <w:marRight w:val="0"/>
      <w:marTop w:val="0"/>
      <w:marBottom w:val="0"/>
      <w:divBdr>
        <w:top w:val="none" w:sz="0" w:space="0" w:color="auto"/>
        <w:left w:val="none" w:sz="0" w:space="0" w:color="auto"/>
        <w:bottom w:val="none" w:sz="0" w:space="0" w:color="auto"/>
        <w:right w:val="none" w:sz="0" w:space="0" w:color="auto"/>
      </w:divBdr>
    </w:div>
    <w:div w:id="1702046202">
      <w:bodyDiv w:val="1"/>
      <w:marLeft w:val="0"/>
      <w:marRight w:val="0"/>
      <w:marTop w:val="0"/>
      <w:marBottom w:val="0"/>
      <w:divBdr>
        <w:top w:val="none" w:sz="0" w:space="0" w:color="auto"/>
        <w:left w:val="none" w:sz="0" w:space="0" w:color="auto"/>
        <w:bottom w:val="none" w:sz="0" w:space="0" w:color="auto"/>
        <w:right w:val="none" w:sz="0" w:space="0" w:color="auto"/>
      </w:divBdr>
    </w:div>
    <w:div w:id="1702974584">
      <w:bodyDiv w:val="1"/>
      <w:marLeft w:val="0"/>
      <w:marRight w:val="0"/>
      <w:marTop w:val="0"/>
      <w:marBottom w:val="0"/>
      <w:divBdr>
        <w:top w:val="none" w:sz="0" w:space="0" w:color="auto"/>
        <w:left w:val="none" w:sz="0" w:space="0" w:color="auto"/>
        <w:bottom w:val="none" w:sz="0" w:space="0" w:color="auto"/>
        <w:right w:val="none" w:sz="0" w:space="0" w:color="auto"/>
      </w:divBdr>
    </w:div>
    <w:div w:id="1703238737">
      <w:bodyDiv w:val="1"/>
      <w:marLeft w:val="0"/>
      <w:marRight w:val="0"/>
      <w:marTop w:val="0"/>
      <w:marBottom w:val="0"/>
      <w:divBdr>
        <w:top w:val="none" w:sz="0" w:space="0" w:color="auto"/>
        <w:left w:val="none" w:sz="0" w:space="0" w:color="auto"/>
        <w:bottom w:val="none" w:sz="0" w:space="0" w:color="auto"/>
        <w:right w:val="none" w:sz="0" w:space="0" w:color="auto"/>
      </w:divBdr>
    </w:div>
    <w:div w:id="1704093938">
      <w:bodyDiv w:val="1"/>
      <w:marLeft w:val="0"/>
      <w:marRight w:val="0"/>
      <w:marTop w:val="0"/>
      <w:marBottom w:val="0"/>
      <w:divBdr>
        <w:top w:val="none" w:sz="0" w:space="0" w:color="auto"/>
        <w:left w:val="none" w:sz="0" w:space="0" w:color="auto"/>
        <w:bottom w:val="none" w:sz="0" w:space="0" w:color="auto"/>
        <w:right w:val="none" w:sz="0" w:space="0" w:color="auto"/>
      </w:divBdr>
    </w:div>
    <w:div w:id="1704943165">
      <w:bodyDiv w:val="1"/>
      <w:marLeft w:val="0"/>
      <w:marRight w:val="0"/>
      <w:marTop w:val="0"/>
      <w:marBottom w:val="0"/>
      <w:divBdr>
        <w:top w:val="none" w:sz="0" w:space="0" w:color="auto"/>
        <w:left w:val="none" w:sz="0" w:space="0" w:color="auto"/>
        <w:bottom w:val="none" w:sz="0" w:space="0" w:color="auto"/>
        <w:right w:val="none" w:sz="0" w:space="0" w:color="auto"/>
      </w:divBdr>
    </w:div>
    <w:div w:id="1705400299">
      <w:bodyDiv w:val="1"/>
      <w:marLeft w:val="0"/>
      <w:marRight w:val="0"/>
      <w:marTop w:val="0"/>
      <w:marBottom w:val="0"/>
      <w:divBdr>
        <w:top w:val="none" w:sz="0" w:space="0" w:color="auto"/>
        <w:left w:val="none" w:sz="0" w:space="0" w:color="auto"/>
        <w:bottom w:val="none" w:sz="0" w:space="0" w:color="auto"/>
        <w:right w:val="none" w:sz="0" w:space="0" w:color="auto"/>
      </w:divBdr>
    </w:div>
    <w:div w:id="1705789337">
      <w:bodyDiv w:val="1"/>
      <w:marLeft w:val="0"/>
      <w:marRight w:val="0"/>
      <w:marTop w:val="0"/>
      <w:marBottom w:val="0"/>
      <w:divBdr>
        <w:top w:val="none" w:sz="0" w:space="0" w:color="auto"/>
        <w:left w:val="none" w:sz="0" w:space="0" w:color="auto"/>
        <w:bottom w:val="none" w:sz="0" w:space="0" w:color="auto"/>
        <w:right w:val="none" w:sz="0" w:space="0" w:color="auto"/>
      </w:divBdr>
    </w:div>
    <w:div w:id="1707413807">
      <w:bodyDiv w:val="1"/>
      <w:marLeft w:val="0"/>
      <w:marRight w:val="0"/>
      <w:marTop w:val="0"/>
      <w:marBottom w:val="0"/>
      <w:divBdr>
        <w:top w:val="none" w:sz="0" w:space="0" w:color="auto"/>
        <w:left w:val="none" w:sz="0" w:space="0" w:color="auto"/>
        <w:bottom w:val="none" w:sz="0" w:space="0" w:color="auto"/>
        <w:right w:val="none" w:sz="0" w:space="0" w:color="auto"/>
      </w:divBdr>
    </w:div>
    <w:div w:id="1708868362">
      <w:bodyDiv w:val="1"/>
      <w:marLeft w:val="0"/>
      <w:marRight w:val="0"/>
      <w:marTop w:val="0"/>
      <w:marBottom w:val="0"/>
      <w:divBdr>
        <w:top w:val="none" w:sz="0" w:space="0" w:color="auto"/>
        <w:left w:val="none" w:sz="0" w:space="0" w:color="auto"/>
        <w:bottom w:val="none" w:sz="0" w:space="0" w:color="auto"/>
        <w:right w:val="none" w:sz="0" w:space="0" w:color="auto"/>
      </w:divBdr>
    </w:div>
    <w:div w:id="1709722614">
      <w:bodyDiv w:val="1"/>
      <w:marLeft w:val="0"/>
      <w:marRight w:val="0"/>
      <w:marTop w:val="0"/>
      <w:marBottom w:val="0"/>
      <w:divBdr>
        <w:top w:val="none" w:sz="0" w:space="0" w:color="auto"/>
        <w:left w:val="none" w:sz="0" w:space="0" w:color="auto"/>
        <w:bottom w:val="none" w:sz="0" w:space="0" w:color="auto"/>
        <w:right w:val="none" w:sz="0" w:space="0" w:color="auto"/>
      </w:divBdr>
    </w:div>
    <w:div w:id="1709798792">
      <w:bodyDiv w:val="1"/>
      <w:marLeft w:val="0"/>
      <w:marRight w:val="0"/>
      <w:marTop w:val="0"/>
      <w:marBottom w:val="0"/>
      <w:divBdr>
        <w:top w:val="none" w:sz="0" w:space="0" w:color="auto"/>
        <w:left w:val="none" w:sz="0" w:space="0" w:color="auto"/>
        <w:bottom w:val="none" w:sz="0" w:space="0" w:color="auto"/>
        <w:right w:val="none" w:sz="0" w:space="0" w:color="auto"/>
      </w:divBdr>
    </w:div>
    <w:div w:id="1711757828">
      <w:bodyDiv w:val="1"/>
      <w:marLeft w:val="0"/>
      <w:marRight w:val="0"/>
      <w:marTop w:val="0"/>
      <w:marBottom w:val="0"/>
      <w:divBdr>
        <w:top w:val="none" w:sz="0" w:space="0" w:color="auto"/>
        <w:left w:val="none" w:sz="0" w:space="0" w:color="auto"/>
        <w:bottom w:val="none" w:sz="0" w:space="0" w:color="auto"/>
        <w:right w:val="none" w:sz="0" w:space="0" w:color="auto"/>
      </w:divBdr>
    </w:div>
    <w:div w:id="1712220039">
      <w:bodyDiv w:val="1"/>
      <w:marLeft w:val="0"/>
      <w:marRight w:val="0"/>
      <w:marTop w:val="0"/>
      <w:marBottom w:val="0"/>
      <w:divBdr>
        <w:top w:val="none" w:sz="0" w:space="0" w:color="auto"/>
        <w:left w:val="none" w:sz="0" w:space="0" w:color="auto"/>
        <w:bottom w:val="none" w:sz="0" w:space="0" w:color="auto"/>
        <w:right w:val="none" w:sz="0" w:space="0" w:color="auto"/>
      </w:divBdr>
    </w:div>
    <w:div w:id="1713723027">
      <w:bodyDiv w:val="1"/>
      <w:marLeft w:val="0"/>
      <w:marRight w:val="0"/>
      <w:marTop w:val="0"/>
      <w:marBottom w:val="0"/>
      <w:divBdr>
        <w:top w:val="none" w:sz="0" w:space="0" w:color="auto"/>
        <w:left w:val="none" w:sz="0" w:space="0" w:color="auto"/>
        <w:bottom w:val="none" w:sz="0" w:space="0" w:color="auto"/>
        <w:right w:val="none" w:sz="0" w:space="0" w:color="auto"/>
      </w:divBdr>
    </w:div>
    <w:div w:id="1714309946">
      <w:bodyDiv w:val="1"/>
      <w:marLeft w:val="0"/>
      <w:marRight w:val="0"/>
      <w:marTop w:val="0"/>
      <w:marBottom w:val="0"/>
      <w:divBdr>
        <w:top w:val="none" w:sz="0" w:space="0" w:color="auto"/>
        <w:left w:val="none" w:sz="0" w:space="0" w:color="auto"/>
        <w:bottom w:val="none" w:sz="0" w:space="0" w:color="auto"/>
        <w:right w:val="none" w:sz="0" w:space="0" w:color="auto"/>
      </w:divBdr>
    </w:div>
    <w:div w:id="1715427127">
      <w:bodyDiv w:val="1"/>
      <w:marLeft w:val="0"/>
      <w:marRight w:val="0"/>
      <w:marTop w:val="0"/>
      <w:marBottom w:val="0"/>
      <w:divBdr>
        <w:top w:val="none" w:sz="0" w:space="0" w:color="auto"/>
        <w:left w:val="none" w:sz="0" w:space="0" w:color="auto"/>
        <w:bottom w:val="none" w:sz="0" w:space="0" w:color="auto"/>
        <w:right w:val="none" w:sz="0" w:space="0" w:color="auto"/>
      </w:divBdr>
    </w:div>
    <w:div w:id="1715811414">
      <w:bodyDiv w:val="1"/>
      <w:marLeft w:val="0"/>
      <w:marRight w:val="0"/>
      <w:marTop w:val="0"/>
      <w:marBottom w:val="0"/>
      <w:divBdr>
        <w:top w:val="none" w:sz="0" w:space="0" w:color="auto"/>
        <w:left w:val="none" w:sz="0" w:space="0" w:color="auto"/>
        <w:bottom w:val="none" w:sz="0" w:space="0" w:color="auto"/>
        <w:right w:val="none" w:sz="0" w:space="0" w:color="auto"/>
      </w:divBdr>
    </w:div>
    <w:div w:id="1718047123">
      <w:bodyDiv w:val="1"/>
      <w:marLeft w:val="0"/>
      <w:marRight w:val="0"/>
      <w:marTop w:val="0"/>
      <w:marBottom w:val="0"/>
      <w:divBdr>
        <w:top w:val="none" w:sz="0" w:space="0" w:color="auto"/>
        <w:left w:val="none" w:sz="0" w:space="0" w:color="auto"/>
        <w:bottom w:val="none" w:sz="0" w:space="0" w:color="auto"/>
        <w:right w:val="none" w:sz="0" w:space="0" w:color="auto"/>
      </w:divBdr>
    </w:div>
    <w:div w:id="1718161511">
      <w:bodyDiv w:val="1"/>
      <w:marLeft w:val="0"/>
      <w:marRight w:val="0"/>
      <w:marTop w:val="0"/>
      <w:marBottom w:val="0"/>
      <w:divBdr>
        <w:top w:val="none" w:sz="0" w:space="0" w:color="auto"/>
        <w:left w:val="none" w:sz="0" w:space="0" w:color="auto"/>
        <w:bottom w:val="none" w:sz="0" w:space="0" w:color="auto"/>
        <w:right w:val="none" w:sz="0" w:space="0" w:color="auto"/>
      </w:divBdr>
    </w:div>
    <w:div w:id="1719085476">
      <w:bodyDiv w:val="1"/>
      <w:marLeft w:val="0"/>
      <w:marRight w:val="0"/>
      <w:marTop w:val="0"/>
      <w:marBottom w:val="0"/>
      <w:divBdr>
        <w:top w:val="none" w:sz="0" w:space="0" w:color="auto"/>
        <w:left w:val="none" w:sz="0" w:space="0" w:color="auto"/>
        <w:bottom w:val="none" w:sz="0" w:space="0" w:color="auto"/>
        <w:right w:val="none" w:sz="0" w:space="0" w:color="auto"/>
      </w:divBdr>
    </w:div>
    <w:div w:id="1720130996">
      <w:bodyDiv w:val="1"/>
      <w:marLeft w:val="0"/>
      <w:marRight w:val="0"/>
      <w:marTop w:val="0"/>
      <w:marBottom w:val="0"/>
      <w:divBdr>
        <w:top w:val="none" w:sz="0" w:space="0" w:color="auto"/>
        <w:left w:val="none" w:sz="0" w:space="0" w:color="auto"/>
        <w:bottom w:val="none" w:sz="0" w:space="0" w:color="auto"/>
        <w:right w:val="none" w:sz="0" w:space="0" w:color="auto"/>
      </w:divBdr>
    </w:div>
    <w:div w:id="1720589366">
      <w:bodyDiv w:val="1"/>
      <w:marLeft w:val="0"/>
      <w:marRight w:val="0"/>
      <w:marTop w:val="0"/>
      <w:marBottom w:val="0"/>
      <w:divBdr>
        <w:top w:val="none" w:sz="0" w:space="0" w:color="auto"/>
        <w:left w:val="none" w:sz="0" w:space="0" w:color="auto"/>
        <w:bottom w:val="none" w:sz="0" w:space="0" w:color="auto"/>
        <w:right w:val="none" w:sz="0" w:space="0" w:color="auto"/>
      </w:divBdr>
    </w:div>
    <w:div w:id="1720667703">
      <w:bodyDiv w:val="1"/>
      <w:marLeft w:val="0"/>
      <w:marRight w:val="0"/>
      <w:marTop w:val="0"/>
      <w:marBottom w:val="0"/>
      <w:divBdr>
        <w:top w:val="none" w:sz="0" w:space="0" w:color="auto"/>
        <w:left w:val="none" w:sz="0" w:space="0" w:color="auto"/>
        <w:bottom w:val="none" w:sz="0" w:space="0" w:color="auto"/>
        <w:right w:val="none" w:sz="0" w:space="0" w:color="auto"/>
      </w:divBdr>
    </w:div>
    <w:div w:id="1721248543">
      <w:bodyDiv w:val="1"/>
      <w:marLeft w:val="0"/>
      <w:marRight w:val="0"/>
      <w:marTop w:val="0"/>
      <w:marBottom w:val="0"/>
      <w:divBdr>
        <w:top w:val="none" w:sz="0" w:space="0" w:color="auto"/>
        <w:left w:val="none" w:sz="0" w:space="0" w:color="auto"/>
        <w:bottom w:val="none" w:sz="0" w:space="0" w:color="auto"/>
        <w:right w:val="none" w:sz="0" w:space="0" w:color="auto"/>
      </w:divBdr>
    </w:div>
    <w:div w:id="1721828782">
      <w:bodyDiv w:val="1"/>
      <w:marLeft w:val="0"/>
      <w:marRight w:val="0"/>
      <w:marTop w:val="0"/>
      <w:marBottom w:val="0"/>
      <w:divBdr>
        <w:top w:val="none" w:sz="0" w:space="0" w:color="auto"/>
        <w:left w:val="none" w:sz="0" w:space="0" w:color="auto"/>
        <w:bottom w:val="none" w:sz="0" w:space="0" w:color="auto"/>
        <w:right w:val="none" w:sz="0" w:space="0" w:color="auto"/>
      </w:divBdr>
    </w:div>
    <w:div w:id="1722242693">
      <w:bodyDiv w:val="1"/>
      <w:marLeft w:val="0"/>
      <w:marRight w:val="0"/>
      <w:marTop w:val="0"/>
      <w:marBottom w:val="0"/>
      <w:divBdr>
        <w:top w:val="none" w:sz="0" w:space="0" w:color="auto"/>
        <w:left w:val="none" w:sz="0" w:space="0" w:color="auto"/>
        <w:bottom w:val="none" w:sz="0" w:space="0" w:color="auto"/>
        <w:right w:val="none" w:sz="0" w:space="0" w:color="auto"/>
      </w:divBdr>
    </w:div>
    <w:div w:id="1722514892">
      <w:bodyDiv w:val="1"/>
      <w:marLeft w:val="0"/>
      <w:marRight w:val="0"/>
      <w:marTop w:val="0"/>
      <w:marBottom w:val="0"/>
      <w:divBdr>
        <w:top w:val="none" w:sz="0" w:space="0" w:color="auto"/>
        <w:left w:val="none" w:sz="0" w:space="0" w:color="auto"/>
        <w:bottom w:val="none" w:sz="0" w:space="0" w:color="auto"/>
        <w:right w:val="none" w:sz="0" w:space="0" w:color="auto"/>
      </w:divBdr>
    </w:div>
    <w:div w:id="1723018189">
      <w:bodyDiv w:val="1"/>
      <w:marLeft w:val="0"/>
      <w:marRight w:val="0"/>
      <w:marTop w:val="0"/>
      <w:marBottom w:val="0"/>
      <w:divBdr>
        <w:top w:val="none" w:sz="0" w:space="0" w:color="auto"/>
        <w:left w:val="none" w:sz="0" w:space="0" w:color="auto"/>
        <w:bottom w:val="none" w:sz="0" w:space="0" w:color="auto"/>
        <w:right w:val="none" w:sz="0" w:space="0" w:color="auto"/>
      </w:divBdr>
    </w:div>
    <w:div w:id="1725906210">
      <w:bodyDiv w:val="1"/>
      <w:marLeft w:val="0"/>
      <w:marRight w:val="0"/>
      <w:marTop w:val="0"/>
      <w:marBottom w:val="0"/>
      <w:divBdr>
        <w:top w:val="none" w:sz="0" w:space="0" w:color="auto"/>
        <w:left w:val="none" w:sz="0" w:space="0" w:color="auto"/>
        <w:bottom w:val="none" w:sz="0" w:space="0" w:color="auto"/>
        <w:right w:val="none" w:sz="0" w:space="0" w:color="auto"/>
      </w:divBdr>
    </w:div>
    <w:div w:id="1726563087">
      <w:bodyDiv w:val="1"/>
      <w:marLeft w:val="0"/>
      <w:marRight w:val="0"/>
      <w:marTop w:val="0"/>
      <w:marBottom w:val="0"/>
      <w:divBdr>
        <w:top w:val="none" w:sz="0" w:space="0" w:color="auto"/>
        <w:left w:val="none" w:sz="0" w:space="0" w:color="auto"/>
        <w:bottom w:val="none" w:sz="0" w:space="0" w:color="auto"/>
        <w:right w:val="none" w:sz="0" w:space="0" w:color="auto"/>
      </w:divBdr>
    </w:div>
    <w:div w:id="1727414778">
      <w:bodyDiv w:val="1"/>
      <w:marLeft w:val="0"/>
      <w:marRight w:val="0"/>
      <w:marTop w:val="0"/>
      <w:marBottom w:val="0"/>
      <w:divBdr>
        <w:top w:val="none" w:sz="0" w:space="0" w:color="auto"/>
        <w:left w:val="none" w:sz="0" w:space="0" w:color="auto"/>
        <w:bottom w:val="none" w:sz="0" w:space="0" w:color="auto"/>
        <w:right w:val="none" w:sz="0" w:space="0" w:color="auto"/>
      </w:divBdr>
    </w:div>
    <w:div w:id="1727796528">
      <w:bodyDiv w:val="1"/>
      <w:marLeft w:val="0"/>
      <w:marRight w:val="0"/>
      <w:marTop w:val="0"/>
      <w:marBottom w:val="0"/>
      <w:divBdr>
        <w:top w:val="none" w:sz="0" w:space="0" w:color="auto"/>
        <w:left w:val="none" w:sz="0" w:space="0" w:color="auto"/>
        <w:bottom w:val="none" w:sz="0" w:space="0" w:color="auto"/>
        <w:right w:val="none" w:sz="0" w:space="0" w:color="auto"/>
      </w:divBdr>
    </w:div>
    <w:div w:id="1728332980">
      <w:bodyDiv w:val="1"/>
      <w:marLeft w:val="0"/>
      <w:marRight w:val="0"/>
      <w:marTop w:val="0"/>
      <w:marBottom w:val="0"/>
      <w:divBdr>
        <w:top w:val="none" w:sz="0" w:space="0" w:color="auto"/>
        <w:left w:val="none" w:sz="0" w:space="0" w:color="auto"/>
        <w:bottom w:val="none" w:sz="0" w:space="0" w:color="auto"/>
        <w:right w:val="none" w:sz="0" w:space="0" w:color="auto"/>
      </w:divBdr>
    </w:div>
    <w:div w:id="1729106878">
      <w:bodyDiv w:val="1"/>
      <w:marLeft w:val="0"/>
      <w:marRight w:val="0"/>
      <w:marTop w:val="0"/>
      <w:marBottom w:val="0"/>
      <w:divBdr>
        <w:top w:val="none" w:sz="0" w:space="0" w:color="auto"/>
        <w:left w:val="none" w:sz="0" w:space="0" w:color="auto"/>
        <w:bottom w:val="none" w:sz="0" w:space="0" w:color="auto"/>
        <w:right w:val="none" w:sz="0" w:space="0" w:color="auto"/>
      </w:divBdr>
    </w:div>
    <w:div w:id="1729185756">
      <w:bodyDiv w:val="1"/>
      <w:marLeft w:val="0"/>
      <w:marRight w:val="0"/>
      <w:marTop w:val="0"/>
      <w:marBottom w:val="0"/>
      <w:divBdr>
        <w:top w:val="none" w:sz="0" w:space="0" w:color="auto"/>
        <w:left w:val="none" w:sz="0" w:space="0" w:color="auto"/>
        <w:bottom w:val="none" w:sz="0" w:space="0" w:color="auto"/>
        <w:right w:val="none" w:sz="0" w:space="0" w:color="auto"/>
      </w:divBdr>
    </w:div>
    <w:div w:id="1730379231">
      <w:bodyDiv w:val="1"/>
      <w:marLeft w:val="0"/>
      <w:marRight w:val="0"/>
      <w:marTop w:val="0"/>
      <w:marBottom w:val="0"/>
      <w:divBdr>
        <w:top w:val="none" w:sz="0" w:space="0" w:color="auto"/>
        <w:left w:val="none" w:sz="0" w:space="0" w:color="auto"/>
        <w:bottom w:val="none" w:sz="0" w:space="0" w:color="auto"/>
        <w:right w:val="none" w:sz="0" w:space="0" w:color="auto"/>
      </w:divBdr>
    </w:div>
    <w:div w:id="1731074307">
      <w:bodyDiv w:val="1"/>
      <w:marLeft w:val="0"/>
      <w:marRight w:val="0"/>
      <w:marTop w:val="0"/>
      <w:marBottom w:val="0"/>
      <w:divBdr>
        <w:top w:val="none" w:sz="0" w:space="0" w:color="auto"/>
        <w:left w:val="none" w:sz="0" w:space="0" w:color="auto"/>
        <w:bottom w:val="none" w:sz="0" w:space="0" w:color="auto"/>
        <w:right w:val="none" w:sz="0" w:space="0" w:color="auto"/>
      </w:divBdr>
    </w:div>
    <w:div w:id="1731421007">
      <w:bodyDiv w:val="1"/>
      <w:marLeft w:val="0"/>
      <w:marRight w:val="0"/>
      <w:marTop w:val="0"/>
      <w:marBottom w:val="0"/>
      <w:divBdr>
        <w:top w:val="none" w:sz="0" w:space="0" w:color="auto"/>
        <w:left w:val="none" w:sz="0" w:space="0" w:color="auto"/>
        <w:bottom w:val="none" w:sz="0" w:space="0" w:color="auto"/>
        <w:right w:val="none" w:sz="0" w:space="0" w:color="auto"/>
      </w:divBdr>
    </w:div>
    <w:div w:id="1731806415">
      <w:bodyDiv w:val="1"/>
      <w:marLeft w:val="0"/>
      <w:marRight w:val="0"/>
      <w:marTop w:val="0"/>
      <w:marBottom w:val="0"/>
      <w:divBdr>
        <w:top w:val="none" w:sz="0" w:space="0" w:color="auto"/>
        <w:left w:val="none" w:sz="0" w:space="0" w:color="auto"/>
        <w:bottom w:val="none" w:sz="0" w:space="0" w:color="auto"/>
        <w:right w:val="none" w:sz="0" w:space="0" w:color="auto"/>
      </w:divBdr>
    </w:div>
    <w:div w:id="1732002293">
      <w:bodyDiv w:val="1"/>
      <w:marLeft w:val="0"/>
      <w:marRight w:val="0"/>
      <w:marTop w:val="0"/>
      <w:marBottom w:val="0"/>
      <w:divBdr>
        <w:top w:val="none" w:sz="0" w:space="0" w:color="auto"/>
        <w:left w:val="none" w:sz="0" w:space="0" w:color="auto"/>
        <w:bottom w:val="none" w:sz="0" w:space="0" w:color="auto"/>
        <w:right w:val="none" w:sz="0" w:space="0" w:color="auto"/>
      </w:divBdr>
    </w:div>
    <w:div w:id="1733118107">
      <w:bodyDiv w:val="1"/>
      <w:marLeft w:val="0"/>
      <w:marRight w:val="0"/>
      <w:marTop w:val="0"/>
      <w:marBottom w:val="0"/>
      <w:divBdr>
        <w:top w:val="none" w:sz="0" w:space="0" w:color="auto"/>
        <w:left w:val="none" w:sz="0" w:space="0" w:color="auto"/>
        <w:bottom w:val="none" w:sz="0" w:space="0" w:color="auto"/>
        <w:right w:val="none" w:sz="0" w:space="0" w:color="auto"/>
      </w:divBdr>
    </w:div>
    <w:div w:id="1733966645">
      <w:bodyDiv w:val="1"/>
      <w:marLeft w:val="0"/>
      <w:marRight w:val="0"/>
      <w:marTop w:val="0"/>
      <w:marBottom w:val="0"/>
      <w:divBdr>
        <w:top w:val="none" w:sz="0" w:space="0" w:color="auto"/>
        <w:left w:val="none" w:sz="0" w:space="0" w:color="auto"/>
        <w:bottom w:val="none" w:sz="0" w:space="0" w:color="auto"/>
        <w:right w:val="none" w:sz="0" w:space="0" w:color="auto"/>
      </w:divBdr>
    </w:div>
    <w:div w:id="1734505850">
      <w:bodyDiv w:val="1"/>
      <w:marLeft w:val="0"/>
      <w:marRight w:val="0"/>
      <w:marTop w:val="0"/>
      <w:marBottom w:val="0"/>
      <w:divBdr>
        <w:top w:val="none" w:sz="0" w:space="0" w:color="auto"/>
        <w:left w:val="none" w:sz="0" w:space="0" w:color="auto"/>
        <w:bottom w:val="none" w:sz="0" w:space="0" w:color="auto"/>
        <w:right w:val="none" w:sz="0" w:space="0" w:color="auto"/>
      </w:divBdr>
    </w:div>
    <w:div w:id="1734547054">
      <w:bodyDiv w:val="1"/>
      <w:marLeft w:val="0"/>
      <w:marRight w:val="0"/>
      <w:marTop w:val="0"/>
      <w:marBottom w:val="0"/>
      <w:divBdr>
        <w:top w:val="none" w:sz="0" w:space="0" w:color="auto"/>
        <w:left w:val="none" w:sz="0" w:space="0" w:color="auto"/>
        <w:bottom w:val="none" w:sz="0" w:space="0" w:color="auto"/>
        <w:right w:val="none" w:sz="0" w:space="0" w:color="auto"/>
      </w:divBdr>
    </w:div>
    <w:div w:id="1736008416">
      <w:bodyDiv w:val="1"/>
      <w:marLeft w:val="0"/>
      <w:marRight w:val="0"/>
      <w:marTop w:val="0"/>
      <w:marBottom w:val="0"/>
      <w:divBdr>
        <w:top w:val="none" w:sz="0" w:space="0" w:color="auto"/>
        <w:left w:val="none" w:sz="0" w:space="0" w:color="auto"/>
        <w:bottom w:val="none" w:sz="0" w:space="0" w:color="auto"/>
        <w:right w:val="none" w:sz="0" w:space="0" w:color="auto"/>
      </w:divBdr>
    </w:div>
    <w:div w:id="1736120909">
      <w:bodyDiv w:val="1"/>
      <w:marLeft w:val="0"/>
      <w:marRight w:val="0"/>
      <w:marTop w:val="0"/>
      <w:marBottom w:val="0"/>
      <w:divBdr>
        <w:top w:val="none" w:sz="0" w:space="0" w:color="auto"/>
        <w:left w:val="none" w:sz="0" w:space="0" w:color="auto"/>
        <w:bottom w:val="none" w:sz="0" w:space="0" w:color="auto"/>
        <w:right w:val="none" w:sz="0" w:space="0" w:color="auto"/>
      </w:divBdr>
    </w:div>
    <w:div w:id="1736121319">
      <w:bodyDiv w:val="1"/>
      <w:marLeft w:val="0"/>
      <w:marRight w:val="0"/>
      <w:marTop w:val="0"/>
      <w:marBottom w:val="0"/>
      <w:divBdr>
        <w:top w:val="none" w:sz="0" w:space="0" w:color="auto"/>
        <w:left w:val="none" w:sz="0" w:space="0" w:color="auto"/>
        <w:bottom w:val="none" w:sz="0" w:space="0" w:color="auto"/>
        <w:right w:val="none" w:sz="0" w:space="0" w:color="auto"/>
      </w:divBdr>
    </w:div>
    <w:div w:id="1736121894">
      <w:bodyDiv w:val="1"/>
      <w:marLeft w:val="0"/>
      <w:marRight w:val="0"/>
      <w:marTop w:val="0"/>
      <w:marBottom w:val="0"/>
      <w:divBdr>
        <w:top w:val="none" w:sz="0" w:space="0" w:color="auto"/>
        <w:left w:val="none" w:sz="0" w:space="0" w:color="auto"/>
        <w:bottom w:val="none" w:sz="0" w:space="0" w:color="auto"/>
        <w:right w:val="none" w:sz="0" w:space="0" w:color="auto"/>
      </w:divBdr>
    </w:div>
    <w:div w:id="1738671169">
      <w:bodyDiv w:val="1"/>
      <w:marLeft w:val="0"/>
      <w:marRight w:val="0"/>
      <w:marTop w:val="0"/>
      <w:marBottom w:val="0"/>
      <w:divBdr>
        <w:top w:val="none" w:sz="0" w:space="0" w:color="auto"/>
        <w:left w:val="none" w:sz="0" w:space="0" w:color="auto"/>
        <w:bottom w:val="none" w:sz="0" w:space="0" w:color="auto"/>
        <w:right w:val="none" w:sz="0" w:space="0" w:color="auto"/>
      </w:divBdr>
    </w:div>
    <w:div w:id="1739941365">
      <w:bodyDiv w:val="1"/>
      <w:marLeft w:val="0"/>
      <w:marRight w:val="0"/>
      <w:marTop w:val="0"/>
      <w:marBottom w:val="0"/>
      <w:divBdr>
        <w:top w:val="none" w:sz="0" w:space="0" w:color="auto"/>
        <w:left w:val="none" w:sz="0" w:space="0" w:color="auto"/>
        <w:bottom w:val="none" w:sz="0" w:space="0" w:color="auto"/>
        <w:right w:val="none" w:sz="0" w:space="0" w:color="auto"/>
      </w:divBdr>
    </w:div>
    <w:div w:id="1740053460">
      <w:bodyDiv w:val="1"/>
      <w:marLeft w:val="0"/>
      <w:marRight w:val="0"/>
      <w:marTop w:val="0"/>
      <w:marBottom w:val="0"/>
      <w:divBdr>
        <w:top w:val="none" w:sz="0" w:space="0" w:color="auto"/>
        <w:left w:val="none" w:sz="0" w:space="0" w:color="auto"/>
        <w:bottom w:val="none" w:sz="0" w:space="0" w:color="auto"/>
        <w:right w:val="none" w:sz="0" w:space="0" w:color="auto"/>
      </w:divBdr>
    </w:div>
    <w:div w:id="1741245998">
      <w:bodyDiv w:val="1"/>
      <w:marLeft w:val="0"/>
      <w:marRight w:val="0"/>
      <w:marTop w:val="0"/>
      <w:marBottom w:val="0"/>
      <w:divBdr>
        <w:top w:val="none" w:sz="0" w:space="0" w:color="auto"/>
        <w:left w:val="none" w:sz="0" w:space="0" w:color="auto"/>
        <w:bottom w:val="none" w:sz="0" w:space="0" w:color="auto"/>
        <w:right w:val="none" w:sz="0" w:space="0" w:color="auto"/>
      </w:divBdr>
    </w:div>
    <w:div w:id="1741294683">
      <w:bodyDiv w:val="1"/>
      <w:marLeft w:val="0"/>
      <w:marRight w:val="0"/>
      <w:marTop w:val="0"/>
      <w:marBottom w:val="0"/>
      <w:divBdr>
        <w:top w:val="none" w:sz="0" w:space="0" w:color="auto"/>
        <w:left w:val="none" w:sz="0" w:space="0" w:color="auto"/>
        <w:bottom w:val="none" w:sz="0" w:space="0" w:color="auto"/>
        <w:right w:val="none" w:sz="0" w:space="0" w:color="auto"/>
      </w:divBdr>
    </w:div>
    <w:div w:id="1741512173">
      <w:bodyDiv w:val="1"/>
      <w:marLeft w:val="0"/>
      <w:marRight w:val="0"/>
      <w:marTop w:val="0"/>
      <w:marBottom w:val="0"/>
      <w:divBdr>
        <w:top w:val="none" w:sz="0" w:space="0" w:color="auto"/>
        <w:left w:val="none" w:sz="0" w:space="0" w:color="auto"/>
        <w:bottom w:val="none" w:sz="0" w:space="0" w:color="auto"/>
        <w:right w:val="none" w:sz="0" w:space="0" w:color="auto"/>
      </w:divBdr>
    </w:div>
    <w:div w:id="1741832544">
      <w:bodyDiv w:val="1"/>
      <w:marLeft w:val="0"/>
      <w:marRight w:val="0"/>
      <w:marTop w:val="0"/>
      <w:marBottom w:val="0"/>
      <w:divBdr>
        <w:top w:val="none" w:sz="0" w:space="0" w:color="auto"/>
        <w:left w:val="none" w:sz="0" w:space="0" w:color="auto"/>
        <w:bottom w:val="none" w:sz="0" w:space="0" w:color="auto"/>
        <w:right w:val="none" w:sz="0" w:space="0" w:color="auto"/>
      </w:divBdr>
    </w:div>
    <w:div w:id="1743289286">
      <w:bodyDiv w:val="1"/>
      <w:marLeft w:val="0"/>
      <w:marRight w:val="0"/>
      <w:marTop w:val="0"/>
      <w:marBottom w:val="0"/>
      <w:divBdr>
        <w:top w:val="none" w:sz="0" w:space="0" w:color="auto"/>
        <w:left w:val="none" w:sz="0" w:space="0" w:color="auto"/>
        <w:bottom w:val="none" w:sz="0" w:space="0" w:color="auto"/>
        <w:right w:val="none" w:sz="0" w:space="0" w:color="auto"/>
      </w:divBdr>
    </w:div>
    <w:div w:id="1745301521">
      <w:bodyDiv w:val="1"/>
      <w:marLeft w:val="0"/>
      <w:marRight w:val="0"/>
      <w:marTop w:val="0"/>
      <w:marBottom w:val="0"/>
      <w:divBdr>
        <w:top w:val="none" w:sz="0" w:space="0" w:color="auto"/>
        <w:left w:val="none" w:sz="0" w:space="0" w:color="auto"/>
        <w:bottom w:val="none" w:sz="0" w:space="0" w:color="auto"/>
        <w:right w:val="none" w:sz="0" w:space="0" w:color="auto"/>
      </w:divBdr>
    </w:div>
    <w:div w:id="1745493132">
      <w:bodyDiv w:val="1"/>
      <w:marLeft w:val="0"/>
      <w:marRight w:val="0"/>
      <w:marTop w:val="0"/>
      <w:marBottom w:val="0"/>
      <w:divBdr>
        <w:top w:val="none" w:sz="0" w:space="0" w:color="auto"/>
        <w:left w:val="none" w:sz="0" w:space="0" w:color="auto"/>
        <w:bottom w:val="none" w:sz="0" w:space="0" w:color="auto"/>
        <w:right w:val="none" w:sz="0" w:space="0" w:color="auto"/>
      </w:divBdr>
    </w:div>
    <w:div w:id="1749569270">
      <w:bodyDiv w:val="1"/>
      <w:marLeft w:val="0"/>
      <w:marRight w:val="0"/>
      <w:marTop w:val="0"/>
      <w:marBottom w:val="0"/>
      <w:divBdr>
        <w:top w:val="none" w:sz="0" w:space="0" w:color="auto"/>
        <w:left w:val="none" w:sz="0" w:space="0" w:color="auto"/>
        <w:bottom w:val="none" w:sz="0" w:space="0" w:color="auto"/>
        <w:right w:val="none" w:sz="0" w:space="0" w:color="auto"/>
      </w:divBdr>
    </w:div>
    <w:div w:id="1750031672">
      <w:bodyDiv w:val="1"/>
      <w:marLeft w:val="0"/>
      <w:marRight w:val="0"/>
      <w:marTop w:val="0"/>
      <w:marBottom w:val="0"/>
      <w:divBdr>
        <w:top w:val="none" w:sz="0" w:space="0" w:color="auto"/>
        <w:left w:val="none" w:sz="0" w:space="0" w:color="auto"/>
        <w:bottom w:val="none" w:sz="0" w:space="0" w:color="auto"/>
        <w:right w:val="none" w:sz="0" w:space="0" w:color="auto"/>
      </w:divBdr>
    </w:div>
    <w:div w:id="1750498595">
      <w:bodyDiv w:val="1"/>
      <w:marLeft w:val="0"/>
      <w:marRight w:val="0"/>
      <w:marTop w:val="0"/>
      <w:marBottom w:val="0"/>
      <w:divBdr>
        <w:top w:val="none" w:sz="0" w:space="0" w:color="auto"/>
        <w:left w:val="none" w:sz="0" w:space="0" w:color="auto"/>
        <w:bottom w:val="none" w:sz="0" w:space="0" w:color="auto"/>
        <w:right w:val="none" w:sz="0" w:space="0" w:color="auto"/>
      </w:divBdr>
    </w:div>
    <w:div w:id="1750812121">
      <w:bodyDiv w:val="1"/>
      <w:marLeft w:val="0"/>
      <w:marRight w:val="0"/>
      <w:marTop w:val="0"/>
      <w:marBottom w:val="0"/>
      <w:divBdr>
        <w:top w:val="none" w:sz="0" w:space="0" w:color="auto"/>
        <w:left w:val="none" w:sz="0" w:space="0" w:color="auto"/>
        <w:bottom w:val="none" w:sz="0" w:space="0" w:color="auto"/>
        <w:right w:val="none" w:sz="0" w:space="0" w:color="auto"/>
      </w:divBdr>
    </w:div>
    <w:div w:id="1752777367">
      <w:bodyDiv w:val="1"/>
      <w:marLeft w:val="0"/>
      <w:marRight w:val="0"/>
      <w:marTop w:val="0"/>
      <w:marBottom w:val="0"/>
      <w:divBdr>
        <w:top w:val="none" w:sz="0" w:space="0" w:color="auto"/>
        <w:left w:val="none" w:sz="0" w:space="0" w:color="auto"/>
        <w:bottom w:val="none" w:sz="0" w:space="0" w:color="auto"/>
        <w:right w:val="none" w:sz="0" w:space="0" w:color="auto"/>
      </w:divBdr>
    </w:div>
    <w:div w:id="1754159714">
      <w:bodyDiv w:val="1"/>
      <w:marLeft w:val="0"/>
      <w:marRight w:val="0"/>
      <w:marTop w:val="0"/>
      <w:marBottom w:val="0"/>
      <w:divBdr>
        <w:top w:val="none" w:sz="0" w:space="0" w:color="auto"/>
        <w:left w:val="none" w:sz="0" w:space="0" w:color="auto"/>
        <w:bottom w:val="none" w:sz="0" w:space="0" w:color="auto"/>
        <w:right w:val="none" w:sz="0" w:space="0" w:color="auto"/>
      </w:divBdr>
    </w:div>
    <w:div w:id="1754274071">
      <w:bodyDiv w:val="1"/>
      <w:marLeft w:val="0"/>
      <w:marRight w:val="0"/>
      <w:marTop w:val="0"/>
      <w:marBottom w:val="0"/>
      <w:divBdr>
        <w:top w:val="none" w:sz="0" w:space="0" w:color="auto"/>
        <w:left w:val="none" w:sz="0" w:space="0" w:color="auto"/>
        <w:bottom w:val="none" w:sz="0" w:space="0" w:color="auto"/>
        <w:right w:val="none" w:sz="0" w:space="0" w:color="auto"/>
      </w:divBdr>
    </w:div>
    <w:div w:id="1754473989">
      <w:bodyDiv w:val="1"/>
      <w:marLeft w:val="0"/>
      <w:marRight w:val="0"/>
      <w:marTop w:val="0"/>
      <w:marBottom w:val="0"/>
      <w:divBdr>
        <w:top w:val="none" w:sz="0" w:space="0" w:color="auto"/>
        <w:left w:val="none" w:sz="0" w:space="0" w:color="auto"/>
        <w:bottom w:val="none" w:sz="0" w:space="0" w:color="auto"/>
        <w:right w:val="none" w:sz="0" w:space="0" w:color="auto"/>
      </w:divBdr>
    </w:div>
    <w:div w:id="1754665542">
      <w:bodyDiv w:val="1"/>
      <w:marLeft w:val="0"/>
      <w:marRight w:val="0"/>
      <w:marTop w:val="0"/>
      <w:marBottom w:val="0"/>
      <w:divBdr>
        <w:top w:val="none" w:sz="0" w:space="0" w:color="auto"/>
        <w:left w:val="none" w:sz="0" w:space="0" w:color="auto"/>
        <w:bottom w:val="none" w:sz="0" w:space="0" w:color="auto"/>
        <w:right w:val="none" w:sz="0" w:space="0" w:color="auto"/>
      </w:divBdr>
    </w:div>
    <w:div w:id="1755200983">
      <w:bodyDiv w:val="1"/>
      <w:marLeft w:val="0"/>
      <w:marRight w:val="0"/>
      <w:marTop w:val="0"/>
      <w:marBottom w:val="0"/>
      <w:divBdr>
        <w:top w:val="none" w:sz="0" w:space="0" w:color="auto"/>
        <w:left w:val="none" w:sz="0" w:space="0" w:color="auto"/>
        <w:bottom w:val="none" w:sz="0" w:space="0" w:color="auto"/>
        <w:right w:val="none" w:sz="0" w:space="0" w:color="auto"/>
      </w:divBdr>
    </w:div>
    <w:div w:id="1756970106">
      <w:bodyDiv w:val="1"/>
      <w:marLeft w:val="0"/>
      <w:marRight w:val="0"/>
      <w:marTop w:val="0"/>
      <w:marBottom w:val="0"/>
      <w:divBdr>
        <w:top w:val="none" w:sz="0" w:space="0" w:color="auto"/>
        <w:left w:val="none" w:sz="0" w:space="0" w:color="auto"/>
        <w:bottom w:val="none" w:sz="0" w:space="0" w:color="auto"/>
        <w:right w:val="none" w:sz="0" w:space="0" w:color="auto"/>
      </w:divBdr>
    </w:div>
    <w:div w:id="1756978856">
      <w:bodyDiv w:val="1"/>
      <w:marLeft w:val="0"/>
      <w:marRight w:val="0"/>
      <w:marTop w:val="0"/>
      <w:marBottom w:val="0"/>
      <w:divBdr>
        <w:top w:val="none" w:sz="0" w:space="0" w:color="auto"/>
        <w:left w:val="none" w:sz="0" w:space="0" w:color="auto"/>
        <w:bottom w:val="none" w:sz="0" w:space="0" w:color="auto"/>
        <w:right w:val="none" w:sz="0" w:space="0" w:color="auto"/>
      </w:divBdr>
    </w:div>
    <w:div w:id="1757239102">
      <w:bodyDiv w:val="1"/>
      <w:marLeft w:val="0"/>
      <w:marRight w:val="0"/>
      <w:marTop w:val="0"/>
      <w:marBottom w:val="0"/>
      <w:divBdr>
        <w:top w:val="none" w:sz="0" w:space="0" w:color="auto"/>
        <w:left w:val="none" w:sz="0" w:space="0" w:color="auto"/>
        <w:bottom w:val="none" w:sz="0" w:space="0" w:color="auto"/>
        <w:right w:val="none" w:sz="0" w:space="0" w:color="auto"/>
      </w:divBdr>
    </w:div>
    <w:div w:id="1758167009">
      <w:bodyDiv w:val="1"/>
      <w:marLeft w:val="0"/>
      <w:marRight w:val="0"/>
      <w:marTop w:val="0"/>
      <w:marBottom w:val="0"/>
      <w:divBdr>
        <w:top w:val="none" w:sz="0" w:space="0" w:color="auto"/>
        <w:left w:val="none" w:sz="0" w:space="0" w:color="auto"/>
        <w:bottom w:val="none" w:sz="0" w:space="0" w:color="auto"/>
        <w:right w:val="none" w:sz="0" w:space="0" w:color="auto"/>
      </w:divBdr>
    </w:div>
    <w:div w:id="1758865433">
      <w:bodyDiv w:val="1"/>
      <w:marLeft w:val="0"/>
      <w:marRight w:val="0"/>
      <w:marTop w:val="0"/>
      <w:marBottom w:val="0"/>
      <w:divBdr>
        <w:top w:val="none" w:sz="0" w:space="0" w:color="auto"/>
        <w:left w:val="none" w:sz="0" w:space="0" w:color="auto"/>
        <w:bottom w:val="none" w:sz="0" w:space="0" w:color="auto"/>
        <w:right w:val="none" w:sz="0" w:space="0" w:color="auto"/>
      </w:divBdr>
    </w:div>
    <w:div w:id="1759405859">
      <w:bodyDiv w:val="1"/>
      <w:marLeft w:val="0"/>
      <w:marRight w:val="0"/>
      <w:marTop w:val="0"/>
      <w:marBottom w:val="0"/>
      <w:divBdr>
        <w:top w:val="none" w:sz="0" w:space="0" w:color="auto"/>
        <w:left w:val="none" w:sz="0" w:space="0" w:color="auto"/>
        <w:bottom w:val="none" w:sz="0" w:space="0" w:color="auto"/>
        <w:right w:val="none" w:sz="0" w:space="0" w:color="auto"/>
      </w:divBdr>
    </w:div>
    <w:div w:id="1759475505">
      <w:bodyDiv w:val="1"/>
      <w:marLeft w:val="0"/>
      <w:marRight w:val="0"/>
      <w:marTop w:val="0"/>
      <w:marBottom w:val="0"/>
      <w:divBdr>
        <w:top w:val="none" w:sz="0" w:space="0" w:color="auto"/>
        <w:left w:val="none" w:sz="0" w:space="0" w:color="auto"/>
        <w:bottom w:val="none" w:sz="0" w:space="0" w:color="auto"/>
        <w:right w:val="none" w:sz="0" w:space="0" w:color="auto"/>
      </w:divBdr>
    </w:div>
    <w:div w:id="1759597523">
      <w:bodyDiv w:val="1"/>
      <w:marLeft w:val="0"/>
      <w:marRight w:val="0"/>
      <w:marTop w:val="0"/>
      <w:marBottom w:val="0"/>
      <w:divBdr>
        <w:top w:val="none" w:sz="0" w:space="0" w:color="auto"/>
        <w:left w:val="none" w:sz="0" w:space="0" w:color="auto"/>
        <w:bottom w:val="none" w:sz="0" w:space="0" w:color="auto"/>
        <w:right w:val="none" w:sz="0" w:space="0" w:color="auto"/>
      </w:divBdr>
    </w:div>
    <w:div w:id="1759598543">
      <w:bodyDiv w:val="1"/>
      <w:marLeft w:val="0"/>
      <w:marRight w:val="0"/>
      <w:marTop w:val="0"/>
      <w:marBottom w:val="0"/>
      <w:divBdr>
        <w:top w:val="none" w:sz="0" w:space="0" w:color="auto"/>
        <w:left w:val="none" w:sz="0" w:space="0" w:color="auto"/>
        <w:bottom w:val="none" w:sz="0" w:space="0" w:color="auto"/>
        <w:right w:val="none" w:sz="0" w:space="0" w:color="auto"/>
      </w:divBdr>
    </w:div>
    <w:div w:id="1759935358">
      <w:bodyDiv w:val="1"/>
      <w:marLeft w:val="0"/>
      <w:marRight w:val="0"/>
      <w:marTop w:val="0"/>
      <w:marBottom w:val="0"/>
      <w:divBdr>
        <w:top w:val="none" w:sz="0" w:space="0" w:color="auto"/>
        <w:left w:val="none" w:sz="0" w:space="0" w:color="auto"/>
        <w:bottom w:val="none" w:sz="0" w:space="0" w:color="auto"/>
        <w:right w:val="none" w:sz="0" w:space="0" w:color="auto"/>
      </w:divBdr>
    </w:div>
    <w:div w:id="1761413082">
      <w:bodyDiv w:val="1"/>
      <w:marLeft w:val="0"/>
      <w:marRight w:val="0"/>
      <w:marTop w:val="0"/>
      <w:marBottom w:val="0"/>
      <w:divBdr>
        <w:top w:val="none" w:sz="0" w:space="0" w:color="auto"/>
        <w:left w:val="none" w:sz="0" w:space="0" w:color="auto"/>
        <w:bottom w:val="none" w:sz="0" w:space="0" w:color="auto"/>
        <w:right w:val="none" w:sz="0" w:space="0" w:color="auto"/>
      </w:divBdr>
    </w:div>
    <w:div w:id="1763338582">
      <w:bodyDiv w:val="1"/>
      <w:marLeft w:val="0"/>
      <w:marRight w:val="0"/>
      <w:marTop w:val="0"/>
      <w:marBottom w:val="0"/>
      <w:divBdr>
        <w:top w:val="none" w:sz="0" w:space="0" w:color="auto"/>
        <w:left w:val="none" w:sz="0" w:space="0" w:color="auto"/>
        <w:bottom w:val="none" w:sz="0" w:space="0" w:color="auto"/>
        <w:right w:val="none" w:sz="0" w:space="0" w:color="auto"/>
      </w:divBdr>
    </w:div>
    <w:div w:id="1763717885">
      <w:bodyDiv w:val="1"/>
      <w:marLeft w:val="0"/>
      <w:marRight w:val="0"/>
      <w:marTop w:val="0"/>
      <w:marBottom w:val="0"/>
      <w:divBdr>
        <w:top w:val="none" w:sz="0" w:space="0" w:color="auto"/>
        <w:left w:val="none" w:sz="0" w:space="0" w:color="auto"/>
        <w:bottom w:val="none" w:sz="0" w:space="0" w:color="auto"/>
        <w:right w:val="none" w:sz="0" w:space="0" w:color="auto"/>
      </w:divBdr>
    </w:div>
    <w:div w:id="1765151976">
      <w:bodyDiv w:val="1"/>
      <w:marLeft w:val="0"/>
      <w:marRight w:val="0"/>
      <w:marTop w:val="0"/>
      <w:marBottom w:val="0"/>
      <w:divBdr>
        <w:top w:val="none" w:sz="0" w:space="0" w:color="auto"/>
        <w:left w:val="none" w:sz="0" w:space="0" w:color="auto"/>
        <w:bottom w:val="none" w:sz="0" w:space="0" w:color="auto"/>
        <w:right w:val="none" w:sz="0" w:space="0" w:color="auto"/>
      </w:divBdr>
    </w:div>
    <w:div w:id="1765540194">
      <w:bodyDiv w:val="1"/>
      <w:marLeft w:val="0"/>
      <w:marRight w:val="0"/>
      <w:marTop w:val="0"/>
      <w:marBottom w:val="0"/>
      <w:divBdr>
        <w:top w:val="none" w:sz="0" w:space="0" w:color="auto"/>
        <w:left w:val="none" w:sz="0" w:space="0" w:color="auto"/>
        <w:bottom w:val="none" w:sz="0" w:space="0" w:color="auto"/>
        <w:right w:val="none" w:sz="0" w:space="0" w:color="auto"/>
      </w:divBdr>
    </w:div>
    <w:div w:id="1766069414">
      <w:bodyDiv w:val="1"/>
      <w:marLeft w:val="0"/>
      <w:marRight w:val="0"/>
      <w:marTop w:val="0"/>
      <w:marBottom w:val="0"/>
      <w:divBdr>
        <w:top w:val="none" w:sz="0" w:space="0" w:color="auto"/>
        <w:left w:val="none" w:sz="0" w:space="0" w:color="auto"/>
        <w:bottom w:val="none" w:sz="0" w:space="0" w:color="auto"/>
        <w:right w:val="none" w:sz="0" w:space="0" w:color="auto"/>
      </w:divBdr>
    </w:div>
    <w:div w:id="1766337391">
      <w:bodyDiv w:val="1"/>
      <w:marLeft w:val="0"/>
      <w:marRight w:val="0"/>
      <w:marTop w:val="0"/>
      <w:marBottom w:val="0"/>
      <w:divBdr>
        <w:top w:val="none" w:sz="0" w:space="0" w:color="auto"/>
        <w:left w:val="none" w:sz="0" w:space="0" w:color="auto"/>
        <w:bottom w:val="none" w:sz="0" w:space="0" w:color="auto"/>
        <w:right w:val="none" w:sz="0" w:space="0" w:color="auto"/>
      </w:divBdr>
    </w:div>
    <w:div w:id="1766420463">
      <w:bodyDiv w:val="1"/>
      <w:marLeft w:val="0"/>
      <w:marRight w:val="0"/>
      <w:marTop w:val="0"/>
      <w:marBottom w:val="0"/>
      <w:divBdr>
        <w:top w:val="none" w:sz="0" w:space="0" w:color="auto"/>
        <w:left w:val="none" w:sz="0" w:space="0" w:color="auto"/>
        <w:bottom w:val="none" w:sz="0" w:space="0" w:color="auto"/>
        <w:right w:val="none" w:sz="0" w:space="0" w:color="auto"/>
      </w:divBdr>
    </w:div>
    <w:div w:id="1766684204">
      <w:bodyDiv w:val="1"/>
      <w:marLeft w:val="0"/>
      <w:marRight w:val="0"/>
      <w:marTop w:val="0"/>
      <w:marBottom w:val="0"/>
      <w:divBdr>
        <w:top w:val="none" w:sz="0" w:space="0" w:color="auto"/>
        <w:left w:val="none" w:sz="0" w:space="0" w:color="auto"/>
        <w:bottom w:val="none" w:sz="0" w:space="0" w:color="auto"/>
        <w:right w:val="none" w:sz="0" w:space="0" w:color="auto"/>
      </w:divBdr>
    </w:div>
    <w:div w:id="1767655136">
      <w:bodyDiv w:val="1"/>
      <w:marLeft w:val="0"/>
      <w:marRight w:val="0"/>
      <w:marTop w:val="0"/>
      <w:marBottom w:val="0"/>
      <w:divBdr>
        <w:top w:val="none" w:sz="0" w:space="0" w:color="auto"/>
        <w:left w:val="none" w:sz="0" w:space="0" w:color="auto"/>
        <w:bottom w:val="none" w:sz="0" w:space="0" w:color="auto"/>
        <w:right w:val="none" w:sz="0" w:space="0" w:color="auto"/>
      </w:divBdr>
    </w:div>
    <w:div w:id="1768231350">
      <w:bodyDiv w:val="1"/>
      <w:marLeft w:val="0"/>
      <w:marRight w:val="0"/>
      <w:marTop w:val="0"/>
      <w:marBottom w:val="0"/>
      <w:divBdr>
        <w:top w:val="none" w:sz="0" w:space="0" w:color="auto"/>
        <w:left w:val="none" w:sz="0" w:space="0" w:color="auto"/>
        <w:bottom w:val="none" w:sz="0" w:space="0" w:color="auto"/>
        <w:right w:val="none" w:sz="0" w:space="0" w:color="auto"/>
      </w:divBdr>
    </w:div>
    <w:div w:id="1768578582">
      <w:bodyDiv w:val="1"/>
      <w:marLeft w:val="0"/>
      <w:marRight w:val="0"/>
      <w:marTop w:val="0"/>
      <w:marBottom w:val="0"/>
      <w:divBdr>
        <w:top w:val="none" w:sz="0" w:space="0" w:color="auto"/>
        <w:left w:val="none" w:sz="0" w:space="0" w:color="auto"/>
        <w:bottom w:val="none" w:sz="0" w:space="0" w:color="auto"/>
        <w:right w:val="none" w:sz="0" w:space="0" w:color="auto"/>
      </w:divBdr>
    </w:div>
    <w:div w:id="1770850206">
      <w:bodyDiv w:val="1"/>
      <w:marLeft w:val="0"/>
      <w:marRight w:val="0"/>
      <w:marTop w:val="0"/>
      <w:marBottom w:val="0"/>
      <w:divBdr>
        <w:top w:val="none" w:sz="0" w:space="0" w:color="auto"/>
        <w:left w:val="none" w:sz="0" w:space="0" w:color="auto"/>
        <w:bottom w:val="none" w:sz="0" w:space="0" w:color="auto"/>
        <w:right w:val="none" w:sz="0" w:space="0" w:color="auto"/>
      </w:divBdr>
    </w:div>
    <w:div w:id="1771971945">
      <w:bodyDiv w:val="1"/>
      <w:marLeft w:val="0"/>
      <w:marRight w:val="0"/>
      <w:marTop w:val="0"/>
      <w:marBottom w:val="0"/>
      <w:divBdr>
        <w:top w:val="none" w:sz="0" w:space="0" w:color="auto"/>
        <w:left w:val="none" w:sz="0" w:space="0" w:color="auto"/>
        <w:bottom w:val="none" w:sz="0" w:space="0" w:color="auto"/>
        <w:right w:val="none" w:sz="0" w:space="0" w:color="auto"/>
      </w:divBdr>
    </w:div>
    <w:div w:id="1772043702">
      <w:bodyDiv w:val="1"/>
      <w:marLeft w:val="0"/>
      <w:marRight w:val="0"/>
      <w:marTop w:val="0"/>
      <w:marBottom w:val="0"/>
      <w:divBdr>
        <w:top w:val="none" w:sz="0" w:space="0" w:color="auto"/>
        <w:left w:val="none" w:sz="0" w:space="0" w:color="auto"/>
        <w:bottom w:val="none" w:sz="0" w:space="0" w:color="auto"/>
        <w:right w:val="none" w:sz="0" w:space="0" w:color="auto"/>
      </w:divBdr>
    </w:div>
    <w:div w:id="1772776468">
      <w:bodyDiv w:val="1"/>
      <w:marLeft w:val="0"/>
      <w:marRight w:val="0"/>
      <w:marTop w:val="0"/>
      <w:marBottom w:val="0"/>
      <w:divBdr>
        <w:top w:val="none" w:sz="0" w:space="0" w:color="auto"/>
        <w:left w:val="none" w:sz="0" w:space="0" w:color="auto"/>
        <w:bottom w:val="none" w:sz="0" w:space="0" w:color="auto"/>
        <w:right w:val="none" w:sz="0" w:space="0" w:color="auto"/>
      </w:divBdr>
    </w:div>
    <w:div w:id="1773160232">
      <w:bodyDiv w:val="1"/>
      <w:marLeft w:val="0"/>
      <w:marRight w:val="0"/>
      <w:marTop w:val="0"/>
      <w:marBottom w:val="0"/>
      <w:divBdr>
        <w:top w:val="none" w:sz="0" w:space="0" w:color="auto"/>
        <w:left w:val="none" w:sz="0" w:space="0" w:color="auto"/>
        <w:bottom w:val="none" w:sz="0" w:space="0" w:color="auto"/>
        <w:right w:val="none" w:sz="0" w:space="0" w:color="auto"/>
      </w:divBdr>
    </w:div>
    <w:div w:id="1773669779">
      <w:bodyDiv w:val="1"/>
      <w:marLeft w:val="0"/>
      <w:marRight w:val="0"/>
      <w:marTop w:val="0"/>
      <w:marBottom w:val="0"/>
      <w:divBdr>
        <w:top w:val="none" w:sz="0" w:space="0" w:color="auto"/>
        <w:left w:val="none" w:sz="0" w:space="0" w:color="auto"/>
        <w:bottom w:val="none" w:sz="0" w:space="0" w:color="auto"/>
        <w:right w:val="none" w:sz="0" w:space="0" w:color="auto"/>
      </w:divBdr>
    </w:div>
    <w:div w:id="1774278545">
      <w:bodyDiv w:val="1"/>
      <w:marLeft w:val="0"/>
      <w:marRight w:val="0"/>
      <w:marTop w:val="0"/>
      <w:marBottom w:val="0"/>
      <w:divBdr>
        <w:top w:val="none" w:sz="0" w:space="0" w:color="auto"/>
        <w:left w:val="none" w:sz="0" w:space="0" w:color="auto"/>
        <w:bottom w:val="none" w:sz="0" w:space="0" w:color="auto"/>
        <w:right w:val="none" w:sz="0" w:space="0" w:color="auto"/>
      </w:divBdr>
    </w:div>
    <w:div w:id="1774394703">
      <w:bodyDiv w:val="1"/>
      <w:marLeft w:val="0"/>
      <w:marRight w:val="0"/>
      <w:marTop w:val="0"/>
      <w:marBottom w:val="0"/>
      <w:divBdr>
        <w:top w:val="none" w:sz="0" w:space="0" w:color="auto"/>
        <w:left w:val="none" w:sz="0" w:space="0" w:color="auto"/>
        <w:bottom w:val="none" w:sz="0" w:space="0" w:color="auto"/>
        <w:right w:val="none" w:sz="0" w:space="0" w:color="auto"/>
      </w:divBdr>
    </w:div>
    <w:div w:id="1775395023">
      <w:bodyDiv w:val="1"/>
      <w:marLeft w:val="0"/>
      <w:marRight w:val="0"/>
      <w:marTop w:val="0"/>
      <w:marBottom w:val="0"/>
      <w:divBdr>
        <w:top w:val="none" w:sz="0" w:space="0" w:color="auto"/>
        <w:left w:val="none" w:sz="0" w:space="0" w:color="auto"/>
        <w:bottom w:val="none" w:sz="0" w:space="0" w:color="auto"/>
        <w:right w:val="none" w:sz="0" w:space="0" w:color="auto"/>
      </w:divBdr>
    </w:div>
    <w:div w:id="1775904980">
      <w:bodyDiv w:val="1"/>
      <w:marLeft w:val="0"/>
      <w:marRight w:val="0"/>
      <w:marTop w:val="0"/>
      <w:marBottom w:val="0"/>
      <w:divBdr>
        <w:top w:val="none" w:sz="0" w:space="0" w:color="auto"/>
        <w:left w:val="none" w:sz="0" w:space="0" w:color="auto"/>
        <w:bottom w:val="none" w:sz="0" w:space="0" w:color="auto"/>
        <w:right w:val="none" w:sz="0" w:space="0" w:color="auto"/>
      </w:divBdr>
    </w:div>
    <w:div w:id="1777093814">
      <w:bodyDiv w:val="1"/>
      <w:marLeft w:val="0"/>
      <w:marRight w:val="0"/>
      <w:marTop w:val="0"/>
      <w:marBottom w:val="0"/>
      <w:divBdr>
        <w:top w:val="none" w:sz="0" w:space="0" w:color="auto"/>
        <w:left w:val="none" w:sz="0" w:space="0" w:color="auto"/>
        <w:bottom w:val="none" w:sz="0" w:space="0" w:color="auto"/>
        <w:right w:val="none" w:sz="0" w:space="0" w:color="auto"/>
      </w:divBdr>
    </w:div>
    <w:div w:id="1777599805">
      <w:bodyDiv w:val="1"/>
      <w:marLeft w:val="0"/>
      <w:marRight w:val="0"/>
      <w:marTop w:val="0"/>
      <w:marBottom w:val="0"/>
      <w:divBdr>
        <w:top w:val="none" w:sz="0" w:space="0" w:color="auto"/>
        <w:left w:val="none" w:sz="0" w:space="0" w:color="auto"/>
        <w:bottom w:val="none" w:sz="0" w:space="0" w:color="auto"/>
        <w:right w:val="none" w:sz="0" w:space="0" w:color="auto"/>
      </w:divBdr>
    </w:div>
    <w:div w:id="1778141033">
      <w:bodyDiv w:val="1"/>
      <w:marLeft w:val="0"/>
      <w:marRight w:val="0"/>
      <w:marTop w:val="0"/>
      <w:marBottom w:val="0"/>
      <w:divBdr>
        <w:top w:val="none" w:sz="0" w:space="0" w:color="auto"/>
        <w:left w:val="none" w:sz="0" w:space="0" w:color="auto"/>
        <w:bottom w:val="none" w:sz="0" w:space="0" w:color="auto"/>
        <w:right w:val="none" w:sz="0" w:space="0" w:color="auto"/>
      </w:divBdr>
    </w:div>
    <w:div w:id="1778215536">
      <w:bodyDiv w:val="1"/>
      <w:marLeft w:val="0"/>
      <w:marRight w:val="0"/>
      <w:marTop w:val="0"/>
      <w:marBottom w:val="0"/>
      <w:divBdr>
        <w:top w:val="none" w:sz="0" w:space="0" w:color="auto"/>
        <w:left w:val="none" w:sz="0" w:space="0" w:color="auto"/>
        <w:bottom w:val="none" w:sz="0" w:space="0" w:color="auto"/>
        <w:right w:val="none" w:sz="0" w:space="0" w:color="auto"/>
      </w:divBdr>
    </w:div>
    <w:div w:id="1778452151">
      <w:bodyDiv w:val="1"/>
      <w:marLeft w:val="0"/>
      <w:marRight w:val="0"/>
      <w:marTop w:val="0"/>
      <w:marBottom w:val="0"/>
      <w:divBdr>
        <w:top w:val="none" w:sz="0" w:space="0" w:color="auto"/>
        <w:left w:val="none" w:sz="0" w:space="0" w:color="auto"/>
        <w:bottom w:val="none" w:sz="0" w:space="0" w:color="auto"/>
        <w:right w:val="none" w:sz="0" w:space="0" w:color="auto"/>
      </w:divBdr>
    </w:div>
    <w:div w:id="1778520011">
      <w:bodyDiv w:val="1"/>
      <w:marLeft w:val="0"/>
      <w:marRight w:val="0"/>
      <w:marTop w:val="0"/>
      <w:marBottom w:val="0"/>
      <w:divBdr>
        <w:top w:val="none" w:sz="0" w:space="0" w:color="auto"/>
        <w:left w:val="none" w:sz="0" w:space="0" w:color="auto"/>
        <w:bottom w:val="none" w:sz="0" w:space="0" w:color="auto"/>
        <w:right w:val="none" w:sz="0" w:space="0" w:color="auto"/>
      </w:divBdr>
    </w:div>
    <w:div w:id="1778715585">
      <w:bodyDiv w:val="1"/>
      <w:marLeft w:val="0"/>
      <w:marRight w:val="0"/>
      <w:marTop w:val="0"/>
      <w:marBottom w:val="0"/>
      <w:divBdr>
        <w:top w:val="none" w:sz="0" w:space="0" w:color="auto"/>
        <w:left w:val="none" w:sz="0" w:space="0" w:color="auto"/>
        <w:bottom w:val="none" w:sz="0" w:space="0" w:color="auto"/>
        <w:right w:val="none" w:sz="0" w:space="0" w:color="auto"/>
      </w:divBdr>
    </w:div>
    <w:div w:id="1778744767">
      <w:bodyDiv w:val="1"/>
      <w:marLeft w:val="0"/>
      <w:marRight w:val="0"/>
      <w:marTop w:val="0"/>
      <w:marBottom w:val="0"/>
      <w:divBdr>
        <w:top w:val="none" w:sz="0" w:space="0" w:color="auto"/>
        <w:left w:val="none" w:sz="0" w:space="0" w:color="auto"/>
        <w:bottom w:val="none" w:sz="0" w:space="0" w:color="auto"/>
        <w:right w:val="none" w:sz="0" w:space="0" w:color="auto"/>
      </w:divBdr>
    </w:div>
    <w:div w:id="1778794342">
      <w:bodyDiv w:val="1"/>
      <w:marLeft w:val="0"/>
      <w:marRight w:val="0"/>
      <w:marTop w:val="0"/>
      <w:marBottom w:val="0"/>
      <w:divBdr>
        <w:top w:val="none" w:sz="0" w:space="0" w:color="auto"/>
        <w:left w:val="none" w:sz="0" w:space="0" w:color="auto"/>
        <w:bottom w:val="none" w:sz="0" w:space="0" w:color="auto"/>
        <w:right w:val="none" w:sz="0" w:space="0" w:color="auto"/>
      </w:divBdr>
    </w:div>
    <w:div w:id="1779714253">
      <w:bodyDiv w:val="1"/>
      <w:marLeft w:val="0"/>
      <w:marRight w:val="0"/>
      <w:marTop w:val="0"/>
      <w:marBottom w:val="0"/>
      <w:divBdr>
        <w:top w:val="none" w:sz="0" w:space="0" w:color="auto"/>
        <w:left w:val="none" w:sz="0" w:space="0" w:color="auto"/>
        <w:bottom w:val="none" w:sz="0" w:space="0" w:color="auto"/>
        <w:right w:val="none" w:sz="0" w:space="0" w:color="auto"/>
      </w:divBdr>
    </w:div>
    <w:div w:id="1779981263">
      <w:bodyDiv w:val="1"/>
      <w:marLeft w:val="0"/>
      <w:marRight w:val="0"/>
      <w:marTop w:val="0"/>
      <w:marBottom w:val="0"/>
      <w:divBdr>
        <w:top w:val="none" w:sz="0" w:space="0" w:color="auto"/>
        <w:left w:val="none" w:sz="0" w:space="0" w:color="auto"/>
        <w:bottom w:val="none" w:sz="0" w:space="0" w:color="auto"/>
        <w:right w:val="none" w:sz="0" w:space="0" w:color="auto"/>
      </w:divBdr>
    </w:div>
    <w:div w:id="1781366596">
      <w:bodyDiv w:val="1"/>
      <w:marLeft w:val="0"/>
      <w:marRight w:val="0"/>
      <w:marTop w:val="0"/>
      <w:marBottom w:val="0"/>
      <w:divBdr>
        <w:top w:val="none" w:sz="0" w:space="0" w:color="auto"/>
        <w:left w:val="none" w:sz="0" w:space="0" w:color="auto"/>
        <w:bottom w:val="none" w:sz="0" w:space="0" w:color="auto"/>
        <w:right w:val="none" w:sz="0" w:space="0" w:color="auto"/>
      </w:divBdr>
    </w:div>
    <w:div w:id="1782718788">
      <w:bodyDiv w:val="1"/>
      <w:marLeft w:val="0"/>
      <w:marRight w:val="0"/>
      <w:marTop w:val="0"/>
      <w:marBottom w:val="0"/>
      <w:divBdr>
        <w:top w:val="none" w:sz="0" w:space="0" w:color="auto"/>
        <w:left w:val="none" w:sz="0" w:space="0" w:color="auto"/>
        <w:bottom w:val="none" w:sz="0" w:space="0" w:color="auto"/>
        <w:right w:val="none" w:sz="0" w:space="0" w:color="auto"/>
      </w:divBdr>
    </w:div>
    <w:div w:id="1783450623">
      <w:bodyDiv w:val="1"/>
      <w:marLeft w:val="0"/>
      <w:marRight w:val="0"/>
      <w:marTop w:val="0"/>
      <w:marBottom w:val="0"/>
      <w:divBdr>
        <w:top w:val="none" w:sz="0" w:space="0" w:color="auto"/>
        <w:left w:val="none" w:sz="0" w:space="0" w:color="auto"/>
        <w:bottom w:val="none" w:sz="0" w:space="0" w:color="auto"/>
        <w:right w:val="none" w:sz="0" w:space="0" w:color="auto"/>
      </w:divBdr>
    </w:div>
    <w:div w:id="1784105910">
      <w:bodyDiv w:val="1"/>
      <w:marLeft w:val="0"/>
      <w:marRight w:val="0"/>
      <w:marTop w:val="0"/>
      <w:marBottom w:val="0"/>
      <w:divBdr>
        <w:top w:val="none" w:sz="0" w:space="0" w:color="auto"/>
        <w:left w:val="none" w:sz="0" w:space="0" w:color="auto"/>
        <w:bottom w:val="none" w:sz="0" w:space="0" w:color="auto"/>
        <w:right w:val="none" w:sz="0" w:space="0" w:color="auto"/>
      </w:divBdr>
    </w:div>
    <w:div w:id="1784887108">
      <w:bodyDiv w:val="1"/>
      <w:marLeft w:val="0"/>
      <w:marRight w:val="0"/>
      <w:marTop w:val="0"/>
      <w:marBottom w:val="0"/>
      <w:divBdr>
        <w:top w:val="none" w:sz="0" w:space="0" w:color="auto"/>
        <w:left w:val="none" w:sz="0" w:space="0" w:color="auto"/>
        <w:bottom w:val="none" w:sz="0" w:space="0" w:color="auto"/>
        <w:right w:val="none" w:sz="0" w:space="0" w:color="auto"/>
      </w:divBdr>
    </w:div>
    <w:div w:id="1785076437">
      <w:bodyDiv w:val="1"/>
      <w:marLeft w:val="0"/>
      <w:marRight w:val="0"/>
      <w:marTop w:val="0"/>
      <w:marBottom w:val="0"/>
      <w:divBdr>
        <w:top w:val="none" w:sz="0" w:space="0" w:color="auto"/>
        <w:left w:val="none" w:sz="0" w:space="0" w:color="auto"/>
        <w:bottom w:val="none" w:sz="0" w:space="0" w:color="auto"/>
        <w:right w:val="none" w:sz="0" w:space="0" w:color="auto"/>
      </w:divBdr>
    </w:div>
    <w:div w:id="1785465924">
      <w:bodyDiv w:val="1"/>
      <w:marLeft w:val="0"/>
      <w:marRight w:val="0"/>
      <w:marTop w:val="0"/>
      <w:marBottom w:val="0"/>
      <w:divBdr>
        <w:top w:val="none" w:sz="0" w:space="0" w:color="auto"/>
        <w:left w:val="none" w:sz="0" w:space="0" w:color="auto"/>
        <w:bottom w:val="none" w:sz="0" w:space="0" w:color="auto"/>
        <w:right w:val="none" w:sz="0" w:space="0" w:color="auto"/>
      </w:divBdr>
    </w:div>
    <w:div w:id="1785804247">
      <w:bodyDiv w:val="1"/>
      <w:marLeft w:val="0"/>
      <w:marRight w:val="0"/>
      <w:marTop w:val="0"/>
      <w:marBottom w:val="0"/>
      <w:divBdr>
        <w:top w:val="none" w:sz="0" w:space="0" w:color="auto"/>
        <w:left w:val="none" w:sz="0" w:space="0" w:color="auto"/>
        <w:bottom w:val="none" w:sz="0" w:space="0" w:color="auto"/>
        <w:right w:val="none" w:sz="0" w:space="0" w:color="auto"/>
      </w:divBdr>
    </w:div>
    <w:div w:id="1786538276">
      <w:bodyDiv w:val="1"/>
      <w:marLeft w:val="0"/>
      <w:marRight w:val="0"/>
      <w:marTop w:val="0"/>
      <w:marBottom w:val="0"/>
      <w:divBdr>
        <w:top w:val="none" w:sz="0" w:space="0" w:color="auto"/>
        <w:left w:val="none" w:sz="0" w:space="0" w:color="auto"/>
        <w:bottom w:val="none" w:sz="0" w:space="0" w:color="auto"/>
        <w:right w:val="none" w:sz="0" w:space="0" w:color="auto"/>
      </w:divBdr>
    </w:div>
    <w:div w:id="1787040838">
      <w:bodyDiv w:val="1"/>
      <w:marLeft w:val="0"/>
      <w:marRight w:val="0"/>
      <w:marTop w:val="0"/>
      <w:marBottom w:val="0"/>
      <w:divBdr>
        <w:top w:val="none" w:sz="0" w:space="0" w:color="auto"/>
        <w:left w:val="none" w:sz="0" w:space="0" w:color="auto"/>
        <w:bottom w:val="none" w:sz="0" w:space="0" w:color="auto"/>
        <w:right w:val="none" w:sz="0" w:space="0" w:color="auto"/>
      </w:divBdr>
    </w:div>
    <w:div w:id="1788962287">
      <w:bodyDiv w:val="1"/>
      <w:marLeft w:val="0"/>
      <w:marRight w:val="0"/>
      <w:marTop w:val="0"/>
      <w:marBottom w:val="0"/>
      <w:divBdr>
        <w:top w:val="none" w:sz="0" w:space="0" w:color="auto"/>
        <w:left w:val="none" w:sz="0" w:space="0" w:color="auto"/>
        <w:bottom w:val="none" w:sz="0" w:space="0" w:color="auto"/>
        <w:right w:val="none" w:sz="0" w:space="0" w:color="auto"/>
      </w:divBdr>
    </w:div>
    <w:div w:id="1789742205">
      <w:bodyDiv w:val="1"/>
      <w:marLeft w:val="0"/>
      <w:marRight w:val="0"/>
      <w:marTop w:val="0"/>
      <w:marBottom w:val="0"/>
      <w:divBdr>
        <w:top w:val="none" w:sz="0" w:space="0" w:color="auto"/>
        <w:left w:val="none" w:sz="0" w:space="0" w:color="auto"/>
        <w:bottom w:val="none" w:sz="0" w:space="0" w:color="auto"/>
        <w:right w:val="none" w:sz="0" w:space="0" w:color="auto"/>
      </w:divBdr>
    </w:div>
    <w:div w:id="1791388497">
      <w:bodyDiv w:val="1"/>
      <w:marLeft w:val="0"/>
      <w:marRight w:val="0"/>
      <w:marTop w:val="0"/>
      <w:marBottom w:val="0"/>
      <w:divBdr>
        <w:top w:val="none" w:sz="0" w:space="0" w:color="auto"/>
        <w:left w:val="none" w:sz="0" w:space="0" w:color="auto"/>
        <w:bottom w:val="none" w:sz="0" w:space="0" w:color="auto"/>
        <w:right w:val="none" w:sz="0" w:space="0" w:color="auto"/>
      </w:divBdr>
      <w:divsChild>
        <w:div w:id="27806504">
          <w:marLeft w:val="0"/>
          <w:marRight w:val="0"/>
          <w:marTop w:val="0"/>
          <w:marBottom w:val="0"/>
          <w:divBdr>
            <w:top w:val="none" w:sz="0" w:space="0" w:color="auto"/>
            <w:left w:val="none" w:sz="0" w:space="0" w:color="auto"/>
            <w:bottom w:val="none" w:sz="0" w:space="0" w:color="auto"/>
            <w:right w:val="none" w:sz="0" w:space="0" w:color="auto"/>
          </w:divBdr>
          <w:divsChild>
            <w:div w:id="1318651627">
              <w:marLeft w:val="75"/>
              <w:marRight w:val="75"/>
              <w:marTop w:val="150"/>
              <w:marBottom w:val="150"/>
              <w:divBdr>
                <w:top w:val="none" w:sz="0" w:space="0" w:color="auto"/>
                <w:left w:val="none" w:sz="0" w:space="0" w:color="auto"/>
                <w:bottom w:val="none" w:sz="0" w:space="0" w:color="auto"/>
                <w:right w:val="none" w:sz="0" w:space="0" w:color="auto"/>
              </w:divBdr>
            </w:div>
          </w:divsChild>
        </w:div>
        <w:div w:id="62603031">
          <w:marLeft w:val="0"/>
          <w:marRight w:val="0"/>
          <w:marTop w:val="0"/>
          <w:marBottom w:val="0"/>
          <w:divBdr>
            <w:top w:val="none" w:sz="0" w:space="0" w:color="auto"/>
            <w:left w:val="none" w:sz="0" w:space="0" w:color="auto"/>
            <w:bottom w:val="none" w:sz="0" w:space="0" w:color="auto"/>
            <w:right w:val="none" w:sz="0" w:space="0" w:color="auto"/>
          </w:divBdr>
          <w:divsChild>
            <w:div w:id="346256816">
              <w:marLeft w:val="75"/>
              <w:marRight w:val="75"/>
              <w:marTop w:val="150"/>
              <w:marBottom w:val="150"/>
              <w:divBdr>
                <w:top w:val="none" w:sz="0" w:space="0" w:color="auto"/>
                <w:left w:val="none" w:sz="0" w:space="0" w:color="auto"/>
                <w:bottom w:val="none" w:sz="0" w:space="0" w:color="auto"/>
                <w:right w:val="none" w:sz="0" w:space="0" w:color="auto"/>
              </w:divBdr>
            </w:div>
          </w:divsChild>
        </w:div>
        <w:div w:id="146627224">
          <w:marLeft w:val="0"/>
          <w:marRight w:val="0"/>
          <w:marTop w:val="0"/>
          <w:marBottom w:val="0"/>
          <w:divBdr>
            <w:top w:val="none" w:sz="0" w:space="0" w:color="auto"/>
            <w:left w:val="none" w:sz="0" w:space="0" w:color="auto"/>
            <w:bottom w:val="none" w:sz="0" w:space="0" w:color="auto"/>
            <w:right w:val="none" w:sz="0" w:space="0" w:color="auto"/>
          </w:divBdr>
          <w:divsChild>
            <w:div w:id="1515530460">
              <w:marLeft w:val="75"/>
              <w:marRight w:val="75"/>
              <w:marTop w:val="150"/>
              <w:marBottom w:val="150"/>
              <w:divBdr>
                <w:top w:val="none" w:sz="0" w:space="0" w:color="auto"/>
                <w:left w:val="none" w:sz="0" w:space="0" w:color="auto"/>
                <w:bottom w:val="none" w:sz="0" w:space="0" w:color="auto"/>
                <w:right w:val="none" w:sz="0" w:space="0" w:color="auto"/>
              </w:divBdr>
            </w:div>
          </w:divsChild>
        </w:div>
        <w:div w:id="230429170">
          <w:marLeft w:val="0"/>
          <w:marRight w:val="0"/>
          <w:marTop w:val="0"/>
          <w:marBottom w:val="0"/>
          <w:divBdr>
            <w:top w:val="none" w:sz="0" w:space="0" w:color="auto"/>
            <w:left w:val="none" w:sz="0" w:space="0" w:color="auto"/>
            <w:bottom w:val="none" w:sz="0" w:space="0" w:color="auto"/>
            <w:right w:val="none" w:sz="0" w:space="0" w:color="auto"/>
          </w:divBdr>
          <w:divsChild>
            <w:div w:id="1425953768">
              <w:marLeft w:val="75"/>
              <w:marRight w:val="75"/>
              <w:marTop w:val="150"/>
              <w:marBottom w:val="150"/>
              <w:divBdr>
                <w:top w:val="none" w:sz="0" w:space="0" w:color="auto"/>
                <w:left w:val="none" w:sz="0" w:space="0" w:color="auto"/>
                <w:bottom w:val="none" w:sz="0" w:space="0" w:color="auto"/>
                <w:right w:val="none" w:sz="0" w:space="0" w:color="auto"/>
              </w:divBdr>
            </w:div>
          </w:divsChild>
        </w:div>
        <w:div w:id="297148308">
          <w:marLeft w:val="0"/>
          <w:marRight w:val="0"/>
          <w:marTop w:val="0"/>
          <w:marBottom w:val="0"/>
          <w:divBdr>
            <w:top w:val="none" w:sz="0" w:space="0" w:color="auto"/>
            <w:left w:val="none" w:sz="0" w:space="0" w:color="auto"/>
            <w:bottom w:val="none" w:sz="0" w:space="0" w:color="auto"/>
            <w:right w:val="none" w:sz="0" w:space="0" w:color="auto"/>
          </w:divBdr>
          <w:divsChild>
            <w:div w:id="1169178889">
              <w:marLeft w:val="75"/>
              <w:marRight w:val="75"/>
              <w:marTop w:val="150"/>
              <w:marBottom w:val="150"/>
              <w:divBdr>
                <w:top w:val="none" w:sz="0" w:space="0" w:color="auto"/>
                <w:left w:val="none" w:sz="0" w:space="0" w:color="auto"/>
                <w:bottom w:val="none" w:sz="0" w:space="0" w:color="auto"/>
                <w:right w:val="none" w:sz="0" w:space="0" w:color="auto"/>
              </w:divBdr>
            </w:div>
          </w:divsChild>
        </w:div>
        <w:div w:id="305206262">
          <w:marLeft w:val="0"/>
          <w:marRight w:val="0"/>
          <w:marTop w:val="0"/>
          <w:marBottom w:val="0"/>
          <w:divBdr>
            <w:top w:val="none" w:sz="0" w:space="0" w:color="auto"/>
            <w:left w:val="none" w:sz="0" w:space="0" w:color="auto"/>
            <w:bottom w:val="none" w:sz="0" w:space="0" w:color="auto"/>
            <w:right w:val="none" w:sz="0" w:space="0" w:color="auto"/>
          </w:divBdr>
          <w:divsChild>
            <w:div w:id="1637565552">
              <w:marLeft w:val="75"/>
              <w:marRight w:val="75"/>
              <w:marTop w:val="150"/>
              <w:marBottom w:val="150"/>
              <w:divBdr>
                <w:top w:val="none" w:sz="0" w:space="0" w:color="auto"/>
                <w:left w:val="none" w:sz="0" w:space="0" w:color="auto"/>
                <w:bottom w:val="none" w:sz="0" w:space="0" w:color="auto"/>
                <w:right w:val="none" w:sz="0" w:space="0" w:color="auto"/>
              </w:divBdr>
            </w:div>
          </w:divsChild>
        </w:div>
        <w:div w:id="440612472">
          <w:marLeft w:val="0"/>
          <w:marRight w:val="0"/>
          <w:marTop w:val="0"/>
          <w:marBottom w:val="0"/>
          <w:divBdr>
            <w:top w:val="none" w:sz="0" w:space="0" w:color="auto"/>
            <w:left w:val="none" w:sz="0" w:space="0" w:color="auto"/>
            <w:bottom w:val="none" w:sz="0" w:space="0" w:color="auto"/>
            <w:right w:val="none" w:sz="0" w:space="0" w:color="auto"/>
          </w:divBdr>
          <w:divsChild>
            <w:div w:id="1672562100">
              <w:marLeft w:val="75"/>
              <w:marRight w:val="75"/>
              <w:marTop w:val="150"/>
              <w:marBottom w:val="150"/>
              <w:divBdr>
                <w:top w:val="none" w:sz="0" w:space="0" w:color="auto"/>
                <w:left w:val="none" w:sz="0" w:space="0" w:color="auto"/>
                <w:bottom w:val="none" w:sz="0" w:space="0" w:color="auto"/>
                <w:right w:val="none" w:sz="0" w:space="0" w:color="auto"/>
              </w:divBdr>
            </w:div>
          </w:divsChild>
        </w:div>
        <w:div w:id="564727698">
          <w:marLeft w:val="0"/>
          <w:marRight w:val="0"/>
          <w:marTop w:val="0"/>
          <w:marBottom w:val="0"/>
          <w:divBdr>
            <w:top w:val="none" w:sz="0" w:space="0" w:color="auto"/>
            <w:left w:val="none" w:sz="0" w:space="0" w:color="auto"/>
            <w:bottom w:val="none" w:sz="0" w:space="0" w:color="auto"/>
            <w:right w:val="none" w:sz="0" w:space="0" w:color="auto"/>
          </w:divBdr>
          <w:divsChild>
            <w:div w:id="719285640">
              <w:marLeft w:val="75"/>
              <w:marRight w:val="75"/>
              <w:marTop w:val="150"/>
              <w:marBottom w:val="150"/>
              <w:divBdr>
                <w:top w:val="none" w:sz="0" w:space="0" w:color="auto"/>
                <w:left w:val="none" w:sz="0" w:space="0" w:color="auto"/>
                <w:bottom w:val="none" w:sz="0" w:space="0" w:color="auto"/>
                <w:right w:val="none" w:sz="0" w:space="0" w:color="auto"/>
              </w:divBdr>
            </w:div>
          </w:divsChild>
        </w:div>
        <w:div w:id="603464114">
          <w:marLeft w:val="0"/>
          <w:marRight w:val="0"/>
          <w:marTop w:val="0"/>
          <w:marBottom w:val="0"/>
          <w:divBdr>
            <w:top w:val="none" w:sz="0" w:space="0" w:color="auto"/>
            <w:left w:val="none" w:sz="0" w:space="0" w:color="auto"/>
            <w:bottom w:val="none" w:sz="0" w:space="0" w:color="auto"/>
            <w:right w:val="none" w:sz="0" w:space="0" w:color="auto"/>
          </w:divBdr>
          <w:divsChild>
            <w:div w:id="1802649455">
              <w:marLeft w:val="75"/>
              <w:marRight w:val="75"/>
              <w:marTop w:val="150"/>
              <w:marBottom w:val="150"/>
              <w:divBdr>
                <w:top w:val="none" w:sz="0" w:space="0" w:color="auto"/>
                <w:left w:val="none" w:sz="0" w:space="0" w:color="auto"/>
                <w:bottom w:val="none" w:sz="0" w:space="0" w:color="auto"/>
                <w:right w:val="none" w:sz="0" w:space="0" w:color="auto"/>
              </w:divBdr>
            </w:div>
          </w:divsChild>
        </w:div>
        <w:div w:id="699203771">
          <w:marLeft w:val="0"/>
          <w:marRight w:val="0"/>
          <w:marTop w:val="0"/>
          <w:marBottom w:val="0"/>
          <w:divBdr>
            <w:top w:val="none" w:sz="0" w:space="0" w:color="auto"/>
            <w:left w:val="none" w:sz="0" w:space="0" w:color="auto"/>
            <w:bottom w:val="none" w:sz="0" w:space="0" w:color="auto"/>
            <w:right w:val="none" w:sz="0" w:space="0" w:color="auto"/>
          </w:divBdr>
          <w:divsChild>
            <w:div w:id="1171019396">
              <w:marLeft w:val="75"/>
              <w:marRight w:val="75"/>
              <w:marTop w:val="150"/>
              <w:marBottom w:val="150"/>
              <w:divBdr>
                <w:top w:val="none" w:sz="0" w:space="0" w:color="auto"/>
                <w:left w:val="none" w:sz="0" w:space="0" w:color="auto"/>
                <w:bottom w:val="none" w:sz="0" w:space="0" w:color="auto"/>
                <w:right w:val="none" w:sz="0" w:space="0" w:color="auto"/>
              </w:divBdr>
            </w:div>
          </w:divsChild>
        </w:div>
        <w:div w:id="721557492">
          <w:marLeft w:val="0"/>
          <w:marRight w:val="0"/>
          <w:marTop w:val="0"/>
          <w:marBottom w:val="0"/>
          <w:divBdr>
            <w:top w:val="none" w:sz="0" w:space="0" w:color="auto"/>
            <w:left w:val="none" w:sz="0" w:space="0" w:color="auto"/>
            <w:bottom w:val="none" w:sz="0" w:space="0" w:color="auto"/>
            <w:right w:val="none" w:sz="0" w:space="0" w:color="auto"/>
          </w:divBdr>
          <w:divsChild>
            <w:div w:id="1769354368">
              <w:marLeft w:val="75"/>
              <w:marRight w:val="75"/>
              <w:marTop w:val="150"/>
              <w:marBottom w:val="150"/>
              <w:divBdr>
                <w:top w:val="none" w:sz="0" w:space="0" w:color="auto"/>
                <w:left w:val="none" w:sz="0" w:space="0" w:color="auto"/>
                <w:bottom w:val="none" w:sz="0" w:space="0" w:color="auto"/>
                <w:right w:val="none" w:sz="0" w:space="0" w:color="auto"/>
              </w:divBdr>
            </w:div>
          </w:divsChild>
        </w:div>
        <w:div w:id="811944469">
          <w:marLeft w:val="0"/>
          <w:marRight w:val="0"/>
          <w:marTop w:val="0"/>
          <w:marBottom w:val="0"/>
          <w:divBdr>
            <w:top w:val="none" w:sz="0" w:space="0" w:color="auto"/>
            <w:left w:val="none" w:sz="0" w:space="0" w:color="auto"/>
            <w:bottom w:val="none" w:sz="0" w:space="0" w:color="auto"/>
            <w:right w:val="none" w:sz="0" w:space="0" w:color="auto"/>
          </w:divBdr>
          <w:divsChild>
            <w:div w:id="2064400209">
              <w:marLeft w:val="75"/>
              <w:marRight w:val="75"/>
              <w:marTop w:val="150"/>
              <w:marBottom w:val="150"/>
              <w:divBdr>
                <w:top w:val="none" w:sz="0" w:space="0" w:color="auto"/>
                <w:left w:val="none" w:sz="0" w:space="0" w:color="auto"/>
                <w:bottom w:val="none" w:sz="0" w:space="0" w:color="auto"/>
                <w:right w:val="none" w:sz="0" w:space="0" w:color="auto"/>
              </w:divBdr>
            </w:div>
          </w:divsChild>
        </w:div>
        <w:div w:id="885607932">
          <w:marLeft w:val="0"/>
          <w:marRight w:val="0"/>
          <w:marTop w:val="0"/>
          <w:marBottom w:val="0"/>
          <w:divBdr>
            <w:top w:val="none" w:sz="0" w:space="0" w:color="auto"/>
            <w:left w:val="none" w:sz="0" w:space="0" w:color="auto"/>
            <w:bottom w:val="none" w:sz="0" w:space="0" w:color="auto"/>
            <w:right w:val="none" w:sz="0" w:space="0" w:color="auto"/>
          </w:divBdr>
          <w:divsChild>
            <w:div w:id="589386315">
              <w:marLeft w:val="75"/>
              <w:marRight w:val="75"/>
              <w:marTop w:val="150"/>
              <w:marBottom w:val="150"/>
              <w:divBdr>
                <w:top w:val="none" w:sz="0" w:space="0" w:color="auto"/>
                <w:left w:val="none" w:sz="0" w:space="0" w:color="auto"/>
                <w:bottom w:val="none" w:sz="0" w:space="0" w:color="auto"/>
                <w:right w:val="none" w:sz="0" w:space="0" w:color="auto"/>
              </w:divBdr>
            </w:div>
          </w:divsChild>
        </w:div>
        <w:div w:id="951860523">
          <w:marLeft w:val="0"/>
          <w:marRight w:val="0"/>
          <w:marTop w:val="0"/>
          <w:marBottom w:val="0"/>
          <w:divBdr>
            <w:top w:val="none" w:sz="0" w:space="0" w:color="auto"/>
            <w:left w:val="none" w:sz="0" w:space="0" w:color="auto"/>
            <w:bottom w:val="none" w:sz="0" w:space="0" w:color="auto"/>
            <w:right w:val="none" w:sz="0" w:space="0" w:color="auto"/>
          </w:divBdr>
          <w:divsChild>
            <w:div w:id="140389747">
              <w:marLeft w:val="75"/>
              <w:marRight w:val="75"/>
              <w:marTop w:val="150"/>
              <w:marBottom w:val="150"/>
              <w:divBdr>
                <w:top w:val="none" w:sz="0" w:space="0" w:color="auto"/>
                <w:left w:val="none" w:sz="0" w:space="0" w:color="auto"/>
                <w:bottom w:val="none" w:sz="0" w:space="0" w:color="auto"/>
                <w:right w:val="none" w:sz="0" w:space="0" w:color="auto"/>
              </w:divBdr>
            </w:div>
          </w:divsChild>
        </w:div>
        <w:div w:id="988824297">
          <w:marLeft w:val="0"/>
          <w:marRight w:val="0"/>
          <w:marTop w:val="0"/>
          <w:marBottom w:val="0"/>
          <w:divBdr>
            <w:top w:val="none" w:sz="0" w:space="0" w:color="auto"/>
            <w:left w:val="none" w:sz="0" w:space="0" w:color="auto"/>
            <w:bottom w:val="none" w:sz="0" w:space="0" w:color="auto"/>
            <w:right w:val="none" w:sz="0" w:space="0" w:color="auto"/>
          </w:divBdr>
          <w:divsChild>
            <w:div w:id="702747541">
              <w:marLeft w:val="75"/>
              <w:marRight w:val="75"/>
              <w:marTop w:val="150"/>
              <w:marBottom w:val="150"/>
              <w:divBdr>
                <w:top w:val="none" w:sz="0" w:space="0" w:color="auto"/>
                <w:left w:val="none" w:sz="0" w:space="0" w:color="auto"/>
                <w:bottom w:val="none" w:sz="0" w:space="0" w:color="auto"/>
                <w:right w:val="none" w:sz="0" w:space="0" w:color="auto"/>
              </w:divBdr>
            </w:div>
          </w:divsChild>
        </w:div>
        <w:div w:id="1041129392">
          <w:marLeft w:val="0"/>
          <w:marRight w:val="0"/>
          <w:marTop w:val="0"/>
          <w:marBottom w:val="0"/>
          <w:divBdr>
            <w:top w:val="none" w:sz="0" w:space="0" w:color="auto"/>
            <w:left w:val="none" w:sz="0" w:space="0" w:color="auto"/>
            <w:bottom w:val="none" w:sz="0" w:space="0" w:color="auto"/>
            <w:right w:val="none" w:sz="0" w:space="0" w:color="auto"/>
          </w:divBdr>
          <w:divsChild>
            <w:div w:id="1545486259">
              <w:marLeft w:val="75"/>
              <w:marRight w:val="75"/>
              <w:marTop w:val="150"/>
              <w:marBottom w:val="150"/>
              <w:divBdr>
                <w:top w:val="none" w:sz="0" w:space="0" w:color="auto"/>
                <w:left w:val="none" w:sz="0" w:space="0" w:color="auto"/>
                <w:bottom w:val="none" w:sz="0" w:space="0" w:color="auto"/>
                <w:right w:val="none" w:sz="0" w:space="0" w:color="auto"/>
              </w:divBdr>
            </w:div>
          </w:divsChild>
        </w:div>
        <w:div w:id="1169636441">
          <w:marLeft w:val="0"/>
          <w:marRight w:val="0"/>
          <w:marTop w:val="0"/>
          <w:marBottom w:val="0"/>
          <w:divBdr>
            <w:top w:val="none" w:sz="0" w:space="0" w:color="auto"/>
            <w:left w:val="none" w:sz="0" w:space="0" w:color="auto"/>
            <w:bottom w:val="none" w:sz="0" w:space="0" w:color="auto"/>
            <w:right w:val="none" w:sz="0" w:space="0" w:color="auto"/>
          </w:divBdr>
          <w:divsChild>
            <w:div w:id="1541472508">
              <w:marLeft w:val="75"/>
              <w:marRight w:val="75"/>
              <w:marTop w:val="150"/>
              <w:marBottom w:val="150"/>
              <w:divBdr>
                <w:top w:val="none" w:sz="0" w:space="0" w:color="auto"/>
                <w:left w:val="none" w:sz="0" w:space="0" w:color="auto"/>
                <w:bottom w:val="none" w:sz="0" w:space="0" w:color="auto"/>
                <w:right w:val="none" w:sz="0" w:space="0" w:color="auto"/>
              </w:divBdr>
            </w:div>
          </w:divsChild>
        </w:div>
        <w:div w:id="1169712213">
          <w:marLeft w:val="0"/>
          <w:marRight w:val="0"/>
          <w:marTop w:val="0"/>
          <w:marBottom w:val="0"/>
          <w:divBdr>
            <w:top w:val="none" w:sz="0" w:space="0" w:color="auto"/>
            <w:left w:val="none" w:sz="0" w:space="0" w:color="auto"/>
            <w:bottom w:val="none" w:sz="0" w:space="0" w:color="auto"/>
            <w:right w:val="none" w:sz="0" w:space="0" w:color="auto"/>
          </w:divBdr>
          <w:divsChild>
            <w:div w:id="1930305183">
              <w:marLeft w:val="75"/>
              <w:marRight w:val="75"/>
              <w:marTop w:val="150"/>
              <w:marBottom w:val="150"/>
              <w:divBdr>
                <w:top w:val="none" w:sz="0" w:space="0" w:color="auto"/>
                <w:left w:val="none" w:sz="0" w:space="0" w:color="auto"/>
                <w:bottom w:val="none" w:sz="0" w:space="0" w:color="auto"/>
                <w:right w:val="none" w:sz="0" w:space="0" w:color="auto"/>
              </w:divBdr>
            </w:div>
          </w:divsChild>
        </w:div>
        <w:div w:id="1563901452">
          <w:marLeft w:val="0"/>
          <w:marRight w:val="0"/>
          <w:marTop w:val="0"/>
          <w:marBottom w:val="0"/>
          <w:divBdr>
            <w:top w:val="none" w:sz="0" w:space="0" w:color="auto"/>
            <w:left w:val="none" w:sz="0" w:space="0" w:color="auto"/>
            <w:bottom w:val="none" w:sz="0" w:space="0" w:color="auto"/>
            <w:right w:val="none" w:sz="0" w:space="0" w:color="auto"/>
          </w:divBdr>
          <w:divsChild>
            <w:div w:id="770055085">
              <w:marLeft w:val="75"/>
              <w:marRight w:val="75"/>
              <w:marTop w:val="150"/>
              <w:marBottom w:val="150"/>
              <w:divBdr>
                <w:top w:val="none" w:sz="0" w:space="0" w:color="auto"/>
                <w:left w:val="none" w:sz="0" w:space="0" w:color="auto"/>
                <w:bottom w:val="none" w:sz="0" w:space="0" w:color="auto"/>
                <w:right w:val="none" w:sz="0" w:space="0" w:color="auto"/>
              </w:divBdr>
            </w:div>
          </w:divsChild>
        </w:div>
        <w:div w:id="1862281367">
          <w:marLeft w:val="0"/>
          <w:marRight w:val="0"/>
          <w:marTop w:val="0"/>
          <w:marBottom w:val="0"/>
          <w:divBdr>
            <w:top w:val="none" w:sz="0" w:space="0" w:color="auto"/>
            <w:left w:val="none" w:sz="0" w:space="0" w:color="auto"/>
            <w:bottom w:val="none" w:sz="0" w:space="0" w:color="auto"/>
            <w:right w:val="none" w:sz="0" w:space="0" w:color="auto"/>
          </w:divBdr>
          <w:divsChild>
            <w:div w:id="1062558159">
              <w:marLeft w:val="75"/>
              <w:marRight w:val="75"/>
              <w:marTop w:val="150"/>
              <w:marBottom w:val="150"/>
              <w:divBdr>
                <w:top w:val="none" w:sz="0" w:space="0" w:color="auto"/>
                <w:left w:val="none" w:sz="0" w:space="0" w:color="auto"/>
                <w:bottom w:val="none" w:sz="0" w:space="0" w:color="auto"/>
                <w:right w:val="none" w:sz="0" w:space="0" w:color="auto"/>
              </w:divBdr>
            </w:div>
          </w:divsChild>
        </w:div>
        <w:div w:id="1869171720">
          <w:marLeft w:val="0"/>
          <w:marRight w:val="0"/>
          <w:marTop w:val="0"/>
          <w:marBottom w:val="0"/>
          <w:divBdr>
            <w:top w:val="none" w:sz="0" w:space="0" w:color="auto"/>
            <w:left w:val="none" w:sz="0" w:space="0" w:color="auto"/>
            <w:bottom w:val="none" w:sz="0" w:space="0" w:color="auto"/>
            <w:right w:val="none" w:sz="0" w:space="0" w:color="auto"/>
          </w:divBdr>
          <w:divsChild>
            <w:div w:id="1689020526">
              <w:marLeft w:val="75"/>
              <w:marRight w:val="75"/>
              <w:marTop w:val="150"/>
              <w:marBottom w:val="150"/>
              <w:divBdr>
                <w:top w:val="none" w:sz="0" w:space="0" w:color="auto"/>
                <w:left w:val="none" w:sz="0" w:space="0" w:color="auto"/>
                <w:bottom w:val="none" w:sz="0" w:space="0" w:color="auto"/>
                <w:right w:val="none" w:sz="0" w:space="0" w:color="auto"/>
              </w:divBdr>
            </w:div>
          </w:divsChild>
        </w:div>
        <w:div w:id="2063670226">
          <w:marLeft w:val="0"/>
          <w:marRight w:val="0"/>
          <w:marTop w:val="0"/>
          <w:marBottom w:val="0"/>
          <w:divBdr>
            <w:top w:val="none" w:sz="0" w:space="0" w:color="auto"/>
            <w:left w:val="none" w:sz="0" w:space="0" w:color="auto"/>
            <w:bottom w:val="none" w:sz="0" w:space="0" w:color="auto"/>
            <w:right w:val="none" w:sz="0" w:space="0" w:color="auto"/>
          </w:divBdr>
          <w:divsChild>
            <w:div w:id="1868331256">
              <w:marLeft w:val="75"/>
              <w:marRight w:val="75"/>
              <w:marTop w:val="150"/>
              <w:marBottom w:val="150"/>
              <w:divBdr>
                <w:top w:val="none" w:sz="0" w:space="0" w:color="auto"/>
                <w:left w:val="none" w:sz="0" w:space="0" w:color="auto"/>
                <w:bottom w:val="none" w:sz="0" w:space="0" w:color="auto"/>
                <w:right w:val="none" w:sz="0" w:space="0" w:color="auto"/>
              </w:divBdr>
            </w:div>
          </w:divsChild>
        </w:div>
        <w:div w:id="2092003370">
          <w:marLeft w:val="0"/>
          <w:marRight w:val="0"/>
          <w:marTop w:val="0"/>
          <w:marBottom w:val="0"/>
          <w:divBdr>
            <w:top w:val="none" w:sz="0" w:space="0" w:color="auto"/>
            <w:left w:val="none" w:sz="0" w:space="0" w:color="auto"/>
            <w:bottom w:val="none" w:sz="0" w:space="0" w:color="auto"/>
            <w:right w:val="none" w:sz="0" w:space="0" w:color="auto"/>
          </w:divBdr>
          <w:divsChild>
            <w:div w:id="1914192567">
              <w:marLeft w:val="75"/>
              <w:marRight w:val="75"/>
              <w:marTop w:val="150"/>
              <w:marBottom w:val="150"/>
              <w:divBdr>
                <w:top w:val="none" w:sz="0" w:space="0" w:color="auto"/>
                <w:left w:val="none" w:sz="0" w:space="0" w:color="auto"/>
                <w:bottom w:val="none" w:sz="0" w:space="0" w:color="auto"/>
                <w:right w:val="none" w:sz="0" w:space="0" w:color="auto"/>
              </w:divBdr>
            </w:div>
          </w:divsChild>
        </w:div>
        <w:div w:id="2130854663">
          <w:marLeft w:val="0"/>
          <w:marRight w:val="0"/>
          <w:marTop w:val="0"/>
          <w:marBottom w:val="0"/>
          <w:divBdr>
            <w:top w:val="none" w:sz="0" w:space="0" w:color="auto"/>
            <w:left w:val="none" w:sz="0" w:space="0" w:color="auto"/>
            <w:bottom w:val="none" w:sz="0" w:space="0" w:color="auto"/>
            <w:right w:val="none" w:sz="0" w:space="0" w:color="auto"/>
          </w:divBdr>
          <w:divsChild>
            <w:div w:id="1904171321">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791777992">
      <w:bodyDiv w:val="1"/>
      <w:marLeft w:val="0"/>
      <w:marRight w:val="0"/>
      <w:marTop w:val="0"/>
      <w:marBottom w:val="0"/>
      <w:divBdr>
        <w:top w:val="none" w:sz="0" w:space="0" w:color="auto"/>
        <w:left w:val="none" w:sz="0" w:space="0" w:color="auto"/>
        <w:bottom w:val="none" w:sz="0" w:space="0" w:color="auto"/>
        <w:right w:val="none" w:sz="0" w:space="0" w:color="auto"/>
      </w:divBdr>
    </w:div>
    <w:div w:id="1791825651">
      <w:bodyDiv w:val="1"/>
      <w:marLeft w:val="0"/>
      <w:marRight w:val="0"/>
      <w:marTop w:val="0"/>
      <w:marBottom w:val="0"/>
      <w:divBdr>
        <w:top w:val="none" w:sz="0" w:space="0" w:color="auto"/>
        <w:left w:val="none" w:sz="0" w:space="0" w:color="auto"/>
        <w:bottom w:val="none" w:sz="0" w:space="0" w:color="auto"/>
        <w:right w:val="none" w:sz="0" w:space="0" w:color="auto"/>
      </w:divBdr>
    </w:div>
    <w:div w:id="1791899062">
      <w:bodyDiv w:val="1"/>
      <w:marLeft w:val="0"/>
      <w:marRight w:val="0"/>
      <w:marTop w:val="0"/>
      <w:marBottom w:val="0"/>
      <w:divBdr>
        <w:top w:val="none" w:sz="0" w:space="0" w:color="auto"/>
        <w:left w:val="none" w:sz="0" w:space="0" w:color="auto"/>
        <w:bottom w:val="none" w:sz="0" w:space="0" w:color="auto"/>
        <w:right w:val="none" w:sz="0" w:space="0" w:color="auto"/>
      </w:divBdr>
    </w:div>
    <w:div w:id="1791969940">
      <w:bodyDiv w:val="1"/>
      <w:marLeft w:val="0"/>
      <w:marRight w:val="0"/>
      <w:marTop w:val="0"/>
      <w:marBottom w:val="0"/>
      <w:divBdr>
        <w:top w:val="none" w:sz="0" w:space="0" w:color="auto"/>
        <w:left w:val="none" w:sz="0" w:space="0" w:color="auto"/>
        <w:bottom w:val="none" w:sz="0" w:space="0" w:color="auto"/>
        <w:right w:val="none" w:sz="0" w:space="0" w:color="auto"/>
      </w:divBdr>
    </w:div>
    <w:div w:id="1792941699">
      <w:bodyDiv w:val="1"/>
      <w:marLeft w:val="0"/>
      <w:marRight w:val="0"/>
      <w:marTop w:val="0"/>
      <w:marBottom w:val="0"/>
      <w:divBdr>
        <w:top w:val="none" w:sz="0" w:space="0" w:color="auto"/>
        <w:left w:val="none" w:sz="0" w:space="0" w:color="auto"/>
        <w:bottom w:val="none" w:sz="0" w:space="0" w:color="auto"/>
        <w:right w:val="none" w:sz="0" w:space="0" w:color="auto"/>
      </w:divBdr>
    </w:div>
    <w:div w:id="1793093785">
      <w:bodyDiv w:val="1"/>
      <w:marLeft w:val="0"/>
      <w:marRight w:val="0"/>
      <w:marTop w:val="0"/>
      <w:marBottom w:val="0"/>
      <w:divBdr>
        <w:top w:val="none" w:sz="0" w:space="0" w:color="auto"/>
        <w:left w:val="none" w:sz="0" w:space="0" w:color="auto"/>
        <w:bottom w:val="none" w:sz="0" w:space="0" w:color="auto"/>
        <w:right w:val="none" w:sz="0" w:space="0" w:color="auto"/>
      </w:divBdr>
    </w:div>
    <w:div w:id="1793359408">
      <w:bodyDiv w:val="1"/>
      <w:marLeft w:val="0"/>
      <w:marRight w:val="0"/>
      <w:marTop w:val="0"/>
      <w:marBottom w:val="0"/>
      <w:divBdr>
        <w:top w:val="none" w:sz="0" w:space="0" w:color="auto"/>
        <w:left w:val="none" w:sz="0" w:space="0" w:color="auto"/>
        <w:bottom w:val="none" w:sz="0" w:space="0" w:color="auto"/>
        <w:right w:val="none" w:sz="0" w:space="0" w:color="auto"/>
      </w:divBdr>
    </w:div>
    <w:div w:id="1794400698">
      <w:bodyDiv w:val="1"/>
      <w:marLeft w:val="0"/>
      <w:marRight w:val="0"/>
      <w:marTop w:val="0"/>
      <w:marBottom w:val="0"/>
      <w:divBdr>
        <w:top w:val="none" w:sz="0" w:space="0" w:color="auto"/>
        <w:left w:val="none" w:sz="0" w:space="0" w:color="auto"/>
        <w:bottom w:val="none" w:sz="0" w:space="0" w:color="auto"/>
        <w:right w:val="none" w:sz="0" w:space="0" w:color="auto"/>
      </w:divBdr>
    </w:div>
    <w:div w:id="1794522440">
      <w:bodyDiv w:val="1"/>
      <w:marLeft w:val="0"/>
      <w:marRight w:val="0"/>
      <w:marTop w:val="0"/>
      <w:marBottom w:val="0"/>
      <w:divBdr>
        <w:top w:val="none" w:sz="0" w:space="0" w:color="auto"/>
        <w:left w:val="none" w:sz="0" w:space="0" w:color="auto"/>
        <w:bottom w:val="none" w:sz="0" w:space="0" w:color="auto"/>
        <w:right w:val="none" w:sz="0" w:space="0" w:color="auto"/>
      </w:divBdr>
    </w:div>
    <w:div w:id="1795097747">
      <w:bodyDiv w:val="1"/>
      <w:marLeft w:val="0"/>
      <w:marRight w:val="0"/>
      <w:marTop w:val="0"/>
      <w:marBottom w:val="0"/>
      <w:divBdr>
        <w:top w:val="none" w:sz="0" w:space="0" w:color="auto"/>
        <w:left w:val="none" w:sz="0" w:space="0" w:color="auto"/>
        <w:bottom w:val="none" w:sz="0" w:space="0" w:color="auto"/>
        <w:right w:val="none" w:sz="0" w:space="0" w:color="auto"/>
      </w:divBdr>
    </w:div>
    <w:div w:id="1795321850">
      <w:bodyDiv w:val="1"/>
      <w:marLeft w:val="0"/>
      <w:marRight w:val="0"/>
      <w:marTop w:val="0"/>
      <w:marBottom w:val="0"/>
      <w:divBdr>
        <w:top w:val="none" w:sz="0" w:space="0" w:color="auto"/>
        <w:left w:val="none" w:sz="0" w:space="0" w:color="auto"/>
        <w:bottom w:val="none" w:sz="0" w:space="0" w:color="auto"/>
        <w:right w:val="none" w:sz="0" w:space="0" w:color="auto"/>
      </w:divBdr>
    </w:div>
    <w:div w:id="1795758495">
      <w:bodyDiv w:val="1"/>
      <w:marLeft w:val="0"/>
      <w:marRight w:val="0"/>
      <w:marTop w:val="0"/>
      <w:marBottom w:val="0"/>
      <w:divBdr>
        <w:top w:val="none" w:sz="0" w:space="0" w:color="auto"/>
        <w:left w:val="none" w:sz="0" w:space="0" w:color="auto"/>
        <w:bottom w:val="none" w:sz="0" w:space="0" w:color="auto"/>
        <w:right w:val="none" w:sz="0" w:space="0" w:color="auto"/>
      </w:divBdr>
    </w:div>
    <w:div w:id="1796173446">
      <w:bodyDiv w:val="1"/>
      <w:marLeft w:val="0"/>
      <w:marRight w:val="0"/>
      <w:marTop w:val="0"/>
      <w:marBottom w:val="0"/>
      <w:divBdr>
        <w:top w:val="none" w:sz="0" w:space="0" w:color="auto"/>
        <w:left w:val="none" w:sz="0" w:space="0" w:color="auto"/>
        <w:bottom w:val="none" w:sz="0" w:space="0" w:color="auto"/>
        <w:right w:val="none" w:sz="0" w:space="0" w:color="auto"/>
      </w:divBdr>
    </w:div>
    <w:div w:id="1798718379">
      <w:bodyDiv w:val="1"/>
      <w:marLeft w:val="0"/>
      <w:marRight w:val="0"/>
      <w:marTop w:val="0"/>
      <w:marBottom w:val="0"/>
      <w:divBdr>
        <w:top w:val="none" w:sz="0" w:space="0" w:color="auto"/>
        <w:left w:val="none" w:sz="0" w:space="0" w:color="auto"/>
        <w:bottom w:val="none" w:sz="0" w:space="0" w:color="auto"/>
        <w:right w:val="none" w:sz="0" w:space="0" w:color="auto"/>
      </w:divBdr>
    </w:div>
    <w:div w:id="1799296436">
      <w:bodyDiv w:val="1"/>
      <w:marLeft w:val="0"/>
      <w:marRight w:val="0"/>
      <w:marTop w:val="0"/>
      <w:marBottom w:val="0"/>
      <w:divBdr>
        <w:top w:val="none" w:sz="0" w:space="0" w:color="auto"/>
        <w:left w:val="none" w:sz="0" w:space="0" w:color="auto"/>
        <w:bottom w:val="none" w:sz="0" w:space="0" w:color="auto"/>
        <w:right w:val="none" w:sz="0" w:space="0" w:color="auto"/>
      </w:divBdr>
    </w:div>
    <w:div w:id="1799376996">
      <w:bodyDiv w:val="1"/>
      <w:marLeft w:val="0"/>
      <w:marRight w:val="0"/>
      <w:marTop w:val="0"/>
      <w:marBottom w:val="0"/>
      <w:divBdr>
        <w:top w:val="none" w:sz="0" w:space="0" w:color="auto"/>
        <w:left w:val="none" w:sz="0" w:space="0" w:color="auto"/>
        <w:bottom w:val="none" w:sz="0" w:space="0" w:color="auto"/>
        <w:right w:val="none" w:sz="0" w:space="0" w:color="auto"/>
      </w:divBdr>
    </w:div>
    <w:div w:id="1799494729">
      <w:bodyDiv w:val="1"/>
      <w:marLeft w:val="0"/>
      <w:marRight w:val="0"/>
      <w:marTop w:val="0"/>
      <w:marBottom w:val="0"/>
      <w:divBdr>
        <w:top w:val="none" w:sz="0" w:space="0" w:color="auto"/>
        <w:left w:val="none" w:sz="0" w:space="0" w:color="auto"/>
        <w:bottom w:val="none" w:sz="0" w:space="0" w:color="auto"/>
        <w:right w:val="none" w:sz="0" w:space="0" w:color="auto"/>
      </w:divBdr>
    </w:div>
    <w:div w:id="1799572146">
      <w:bodyDiv w:val="1"/>
      <w:marLeft w:val="0"/>
      <w:marRight w:val="0"/>
      <w:marTop w:val="0"/>
      <w:marBottom w:val="0"/>
      <w:divBdr>
        <w:top w:val="none" w:sz="0" w:space="0" w:color="auto"/>
        <w:left w:val="none" w:sz="0" w:space="0" w:color="auto"/>
        <w:bottom w:val="none" w:sz="0" w:space="0" w:color="auto"/>
        <w:right w:val="none" w:sz="0" w:space="0" w:color="auto"/>
      </w:divBdr>
    </w:div>
    <w:div w:id="1799640331">
      <w:bodyDiv w:val="1"/>
      <w:marLeft w:val="0"/>
      <w:marRight w:val="0"/>
      <w:marTop w:val="0"/>
      <w:marBottom w:val="0"/>
      <w:divBdr>
        <w:top w:val="none" w:sz="0" w:space="0" w:color="auto"/>
        <w:left w:val="none" w:sz="0" w:space="0" w:color="auto"/>
        <w:bottom w:val="none" w:sz="0" w:space="0" w:color="auto"/>
        <w:right w:val="none" w:sz="0" w:space="0" w:color="auto"/>
      </w:divBdr>
    </w:div>
    <w:div w:id="1800340392">
      <w:bodyDiv w:val="1"/>
      <w:marLeft w:val="0"/>
      <w:marRight w:val="0"/>
      <w:marTop w:val="0"/>
      <w:marBottom w:val="0"/>
      <w:divBdr>
        <w:top w:val="none" w:sz="0" w:space="0" w:color="auto"/>
        <w:left w:val="none" w:sz="0" w:space="0" w:color="auto"/>
        <w:bottom w:val="none" w:sz="0" w:space="0" w:color="auto"/>
        <w:right w:val="none" w:sz="0" w:space="0" w:color="auto"/>
      </w:divBdr>
    </w:div>
    <w:div w:id="1800493759">
      <w:bodyDiv w:val="1"/>
      <w:marLeft w:val="0"/>
      <w:marRight w:val="0"/>
      <w:marTop w:val="0"/>
      <w:marBottom w:val="0"/>
      <w:divBdr>
        <w:top w:val="none" w:sz="0" w:space="0" w:color="auto"/>
        <w:left w:val="none" w:sz="0" w:space="0" w:color="auto"/>
        <w:bottom w:val="none" w:sz="0" w:space="0" w:color="auto"/>
        <w:right w:val="none" w:sz="0" w:space="0" w:color="auto"/>
      </w:divBdr>
    </w:div>
    <w:div w:id="1800756877">
      <w:bodyDiv w:val="1"/>
      <w:marLeft w:val="0"/>
      <w:marRight w:val="0"/>
      <w:marTop w:val="0"/>
      <w:marBottom w:val="0"/>
      <w:divBdr>
        <w:top w:val="none" w:sz="0" w:space="0" w:color="auto"/>
        <w:left w:val="none" w:sz="0" w:space="0" w:color="auto"/>
        <w:bottom w:val="none" w:sz="0" w:space="0" w:color="auto"/>
        <w:right w:val="none" w:sz="0" w:space="0" w:color="auto"/>
      </w:divBdr>
    </w:div>
    <w:div w:id="1800757636">
      <w:bodyDiv w:val="1"/>
      <w:marLeft w:val="0"/>
      <w:marRight w:val="0"/>
      <w:marTop w:val="0"/>
      <w:marBottom w:val="0"/>
      <w:divBdr>
        <w:top w:val="none" w:sz="0" w:space="0" w:color="auto"/>
        <w:left w:val="none" w:sz="0" w:space="0" w:color="auto"/>
        <w:bottom w:val="none" w:sz="0" w:space="0" w:color="auto"/>
        <w:right w:val="none" w:sz="0" w:space="0" w:color="auto"/>
      </w:divBdr>
    </w:div>
    <w:div w:id="1800952642">
      <w:bodyDiv w:val="1"/>
      <w:marLeft w:val="0"/>
      <w:marRight w:val="0"/>
      <w:marTop w:val="0"/>
      <w:marBottom w:val="0"/>
      <w:divBdr>
        <w:top w:val="none" w:sz="0" w:space="0" w:color="auto"/>
        <w:left w:val="none" w:sz="0" w:space="0" w:color="auto"/>
        <w:bottom w:val="none" w:sz="0" w:space="0" w:color="auto"/>
        <w:right w:val="none" w:sz="0" w:space="0" w:color="auto"/>
      </w:divBdr>
    </w:div>
    <w:div w:id="1801264148">
      <w:bodyDiv w:val="1"/>
      <w:marLeft w:val="0"/>
      <w:marRight w:val="0"/>
      <w:marTop w:val="0"/>
      <w:marBottom w:val="0"/>
      <w:divBdr>
        <w:top w:val="none" w:sz="0" w:space="0" w:color="auto"/>
        <w:left w:val="none" w:sz="0" w:space="0" w:color="auto"/>
        <w:bottom w:val="none" w:sz="0" w:space="0" w:color="auto"/>
        <w:right w:val="none" w:sz="0" w:space="0" w:color="auto"/>
      </w:divBdr>
    </w:div>
    <w:div w:id="1802191122">
      <w:bodyDiv w:val="1"/>
      <w:marLeft w:val="0"/>
      <w:marRight w:val="0"/>
      <w:marTop w:val="0"/>
      <w:marBottom w:val="0"/>
      <w:divBdr>
        <w:top w:val="none" w:sz="0" w:space="0" w:color="auto"/>
        <w:left w:val="none" w:sz="0" w:space="0" w:color="auto"/>
        <w:bottom w:val="none" w:sz="0" w:space="0" w:color="auto"/>
        <w:right w:val="none" w:sz="0" w:space="0" w:color="auto"/>
      </w:divBdr>
    </w:div>
    <w:div w:id="1802651909">
      <w:bodyDiv w:val="1"/>
      <w:marLeft w:val="0"/>
      <w:marRight w:val="0"/>
      <w:marTop w:val="0"/>
      <w:marBottom w:val="0"/>
      <w:divBdr>
        <w:top w:val="none" w:sz="0" w:space="0" w:color="auto"/>
        <w:left w:val="none" w:sz="0" w:space="0" w:color="auto"/>
        <w:bottom w:val="none" w:sz="0" w:space="0" w:color="auto"/>
        <w:right w:val="none" w:sz="0" w:space="0" w:color="auto"/>
      </w:divBdr>
    </w:div>
    <w:div w:id="1802653831">
      <w:bodyDiv w:val="1"/>
      <w:marLeft w:val="0"/>
      <w:marRight w:val="0"/>
      <w:marTop w:val="0"/>
      <w:marBottom w:val="0"/>
      <w:divBdr>
        <w:top w:val="none" w:sz="0" w:space="0" w:color="auto"/>
        <w:left w:val="none" w:sz="0" w:space="0" w:color="auto"/>
        <w:bottom w:val="none" w:sz="0" w:space="0" w:color="auto"/>
        <w:right w:val="none" w:sz="0" w:space="0" w:color="auto"/>
      </w:divBdr>
    </w:div>
    <w:div w:id="1802965773">
      <w:bodyDiv w:val="1"/>
      <w:marLeft w:val="0"/>
      <w:marRight w:val="0"/>
      <w:marTop w:val="0"/>
      <w:marBottom w:val="0"/>
      <w:divBdr>
        <w:top w:val="none" w:sz="0" w:space="0" w:color="auto"/>
        <w:left w:val="none" w:sz="0" w:space="0" w:color="auto"/>
        <w:bottom w:val="none" w:sz="0" w:space="0" w:color="auto"/>
        <w:right w:val="none" w:sz="0" w:space="0" w:color="auto"/>
      </w:divBdr>
    </w:div>
    <w:div w:id="1804883709">
      <w:bodyDiv w:val="1"/>
      <w:marLeft w:val="0"/>
      <w:marRight w:val="0"/>
      <w:marTop w:val="0"/>
      <w:marBottom w:val="0"/>
      <w:divBdr>
        <w:top w:val="none" w:sz="0" w:space="0" w:color="auto"/>
        <w:left w:val="none" w:sz="0" w:space="0" w:color="auto"/>
        <w:bottom w:val="none" w:sz="0" w:space="0" w:color="auto"/>
        <w:right w:val="none" w:sz="0" w:space="0" w:color="auto"/>
      </w:divBdr>
    </w:div>
    <w:div w:id="1805077605">
      <w:bodyDiv w:val="1"/>
      <w:marLeft w:val="0"/>
      <w:marRight w:val="0"/>
      <w:marTop w:val="0"/>
      <w:marBottom w:val="0"/>
      <w:divBdr>
        <w:top w:val="none" w:sz="0" w:space="0" w:color="auto"/>
        <w:left w:val="none" w:sz="0" w:space="0" w:color="auto"/>
        <w:bottom w:val="none" w:sz="0" w:space="0" w:color="auto"/>
        <w:right w:val="none" w:sz="0" w:space="0" w:color="auto"/>
      </w:divBdr>
    </w:div>
    <w:div w:id="1806849866">
      <w:bodyDiv w:val="1"/>
      <w:marLeft w:val="0"/>
      <w:marRight w:val="0"/>
      <w:marTop w:val="0"/>
      <w:marBottom w:val="0"/>
      <w:divBdr>
        <w:top w:val="none" w:sz="0" w:space="0" w:color="auto"/>
        <w:left w:val="none" w:sz="0" w:space="0" w:color="auto"/>
        <w:bottom w:val="none" w:sz="0" w:space="0" w:color="auto"/>
        <w:right w:val="none" w:sz="0" w:space="0" w:color="auto"/>
      </w:divBdr>
    </w:div>
    <w:div w:id="1806896834">
      <w:bodyDiv w:val="1"/>
      <w:marLeft w:val="0"/>
      <w:marRight w:val="0"/>
      <w:marTop w:val="0"/>
      <w:marBottom w:val="0"/>
      <w:divBdr>
        <w:top w:val="none" w:sz="0" w:space="0" w:color="auto"/>
        <w:left w:val="none" w:sz="0" w:space="0" w:color="auto"/>
        <w:bottom w:val="none" w:sz="0" w:space="0" w:color="auto"/>
        <w:right w:val="none" w:sz="0" w:space="0" w:color="auto"/>
      </w:divBdr>
    </w:div>
    <w:div w:id="1807043702">
      <w:bodyDiv w:val="1"/>
      <w:marLeft w:val="0"/>
      <w:marRight w:val="0"/>
      <w:marTop w:val="0"/>
      <w:marBottom w:val="0"/>
      <w:divBdr>
        <w:top w:val="none" w:sz="0" w:space="0" w:color="auto"/>
        <w:left w:val="none" w:sz="0" w:space="0" w:color="auto"/>
        <w:bottom w:val="none" w:sz="0" w:space="0" w:color="auto"/>
        <w:right w:val="none" w:sz="0" w:space="0" w:color="auto"/>
      </w:divBdr>
    </w:div>
    <w:div w:id="1807232964">
      <w:bodyDiv w:val="1"/>
      <w:marLeft w:val="0"/>
      <w:marRight w:val="0"/>
      <w:marTop w:val="0"/>
      <w:marBottom w:val="0"/>
      <w:divBdr>
        <w:top w:val="none" w:sz="0" w:space="0" w:color="auto"/>
        <w:left w:val="none" w:sz="0" w:space="0" w:color="auto"/>
        <w:bottom w:val="none" w:sz="0" w:space="0" w:color="auto"/>
        <w:right w:val="none" w:sz="0" w:space="0" w:color="auto"/>
      </w:divBdr>
    </w:div>
    <w:div w:id="1807239515">
      <w:bodyDiv w:val="1"/>
      <w:marLeft w:val="0"/>
      <w:marRight w:val="0"/>
      <w:marTop w:val="0"/>
      <w:marBottom w:val="0"/>
      <w:divBdr>
        <w:top w:val="none" w:sz="0" w:space="0" w:color="auto"/>
        <w:left w:val="none" w:sz="0" w:space="0" w:color="auto"/>
        <w:bottom w:val="none" w:sz="0" w:space="0" w:color="auto"/>
        <w:right w:val="none" w:sz="0" w:space="0" w:color="auto"/>
      </w:divBdr>
    </w:div>
    <w:div w:id="1807429263">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07579174">
      <w:bodyDiv w:val="1"/>
      <w:marLeft w:val="0"/>
      <w:marRight w:val="0"/>
      <w:marTop w:val="0"/>
      <w:marBottom w:val="0"/>
      <w:divBdr>
        <w:top w:val="none" w:sz="0" w:space="0" w:color="auto"/>
        <w:left w:val="none" w:sz="0" w:space="0" w:color="auto"/>
        <w:bottom w:val="none" w:sz="0" w:space="0" w:color="auto"/>
        <w:right w:val="none" w:sz="0" w:space="0" w:color="auto"/>
      </w:divBdr>
    </w:div>
    <w:div w:id="1807702267">
      <w:bodyDiv w:val="1"/>
      <w:marLeft w:val="0"/>
      <w:marRight w:val="0"/>
      <w:marTop w:val="0"/>
      <w:marBottom w:val="0"/>
      <w:divBdr>
        <w:top w:val="none" w:sz="0" w:space="0" w:color="auto"/>
        <w:left w:val="none" w:sz="0" w:space="0" w:color="auto"/>
        <w:bottom w:val="none" w:sz="0" w:space="0" w:color="auto"/>
        <w:right w:val="none" w:sz="0" w:space="0" w:color="auto"/>
      </w:divBdr>
    </w:div>
    <w:div w:id="1808426623">
      <w:bodyDiv w:val="1"/>
      <w:marLeft w:val="0"/>
      <w:marRight w:val="0"/>
      <w:marTop w:val="0"/>
      <w:marBottom w:val="0"/>
      <w:divBdr>
        <w:top w:val="none" w:sz="0" w:space="0" w:color="auto"/>
        <w:left w:val="none" w:sz="0" w:space="0" w:color="auto"/>
        <w:bottom w:val="none" w:sz="0" w:space="0" w:color="auto"/>
        <w:right w:val="none" w:sz="0" w:space="0" w:color="auto"/>
      </w:divBdr>
    </w:div>
    <w:div w:id="1808428184">
      <w:bodyDiv w:val="1"/>
      <w:marLeft w:val="0"/>
      <w:marRight w:val="0"/>
      <w:marTop w:val="0"/>
      <w:marBottom w:val="0"/>
      <w:divBdr>
        <w:top w:val="none" w:sz="0" w:space="0" w:color="auto"/>
        <w:left w:val="none" w:sz="0" w:space="0" w:color="auto"/>
        <w:bottom w:val="none" w:sz="0" w:space="0" w:color="auto"/>
        <w:right w:val="none" w:sz="0" w:space="0" w:color="auto"/>
      </w:divBdr>
    </w:div>
    <w:div w:id="1811441266">
      <w:bodyDiv w:val="1"/>
      <w:marLeft w:val="0"/>
      <w:marRight w:val="0"/>
      <w:marTop w:val="0"/>
      <w:marBottom w:val="0"/>
      <w:divBdr>
        <w:top w:val="none" w:sz="0" w:space="0" w:color="auto"/>
        <w:left w:val="none" w:sz="0" w:space="0" w:color="auto"/>
        <w:bottom w:val="none" w:sz="0" w:space="0" w:color="auto"/>
        <w:right w:val="none" w:sz="0" w:space="0" w:color="auto"/>
      </w:divBdr>
    </w:div>
    <w:div w:id="1811820756">
      <w:bodyDiv w:val="1"/>
      <w:marLeft w:val="0"/>
      <w:marRight w:val="0"/>
      <w:marTop w:val="0"/>
      <w:marBottom w:val="0"/>
      <w:divBdr>
        <w:top w:val="none" w:sz="0" w:space="0" w:color="auto"/>
        <w:left w:val="none" w:sz="0" w:space="0" w:color="auto"/>
        <w:bottom w:val="none" w:sz="0" w:space="0" w:color="auto"/>
        <w:right w:val="none" w:sz="0" w:space="0" w:color="auto"/>
      </w:divBdr>
    </w:div>
    <w:div w:id="1812287046">
      <w:bodyDiv w:val="1"/>
      <w:marLeft w:val="0"/>
      <w:marRight w:val="0"/>
      <w:marTop w:val="0"/>
      <w:marBottom w:val="0"/>
      <w:divBdr>
        <w:top w:val="none" w:sz="0" w:space="0" w:color="auto"/>
        <w:left w:val="none" w:sz="0" w:space="0" w:color="auto"/>
        <w:bottom w:val="none" w:sz="0" w:space="0" w:color="auto"/>
        <w:right w:val="none" w:sz="0" w:space="0" w:color="auto"/>
      </w:divBdr>
    </w:div>
    <w:div w:id="1812944629">
      <w:bodyDiv w:val="1"/>
      <w:marLeft w:val="0"/>
      <w:marRight w:val="0"/>
      <w:marTop w:val="0"/>
      <w:marBottom w:val="0"/>
      <w:divBdr>
        <w:top w:val="none" w:sz="0" w:space="0" w:color="auto"/>
        <w:left w:val="none" w:sz="0" w:space="0" w:color="auto"/>
        <w:bottom w:val="none" w:sz="0" w:space="0" w:color="auto"/>
        <w:right w:val="none" w:sz="0" w:space="0" w:color="auto"/>
      </w:divBdr>
    </w:div>
    <w:div w:id="1813474329">
      <w:bodyDiv w:val="1"/>
      <w:marLeft w:val="0"/>
      <w:marRight w:val="0"/>
      <w:marTop w:val="0"/>
      <w:marBottom w:val="0"/>
      <w:divBdr>
        <w:top w:val="none" w:sz="0" w:space="0" w:color="auto"/>
        <w:left w:val="none" w:sz="0" w:space="0" w:color="auto"/>
        <w:bottom w:val="none" w:sz="0" w:space="0" w:color="auto"/>
        <w:right w:val="none" w:sz="0" w:space="0" w:color="auto"/>
      </w:divBdr>
    </w:div>
    <w:div w:id="1814054515">
      <w:bodyDiv w:val="1"/>
      <w:marLeft w:val="0"/>
      <w:marRight w:val="0"/>
      <w:marTop w:val="0"/>
      <w:marBottom w:val="0"/>
      <w:divBdr>
        <w:top w:val="none" w:sz="0" w:space="0" w:color="auto"/>
        <w:left w:val="none" w:sz="0" w:space="0" w:color="auto"/>
        <w:bottom w:val="none" w:sz="0" w:space="0" w:color="auto"/>
        <w:right w:val="none" w:sz="0" w:space="0" w:color="auto"/>
      </w:divBdr>
    </w:div>
    <w:div w:id="1814173809">
      <w:bodyDiv w:val="1"/>
      <w:marLeft w:val="0"/>
      <w:marRight w:val="0"/>
      <w:marTop w:val="0"/>
      <w:marBottom w:val="0"/>
      <w:divBdr>
        <w:top w:val="none" w:sz="0" w:space="0" w:color="auto"/>
        <w:left w:val="none" w:sz="0" w:space="0" w:color="auto"/>
        <w:bottom w:val="none" w:sz="0" w:space="0" w:color="auto"/>
        <w:right w:val="none" w:sz="0" w:space="0" w:color="auto"/>
      </w:divBdr>
    </w:div>
    <w:div w:id="1814254420">
      <w:bodyDiv w:val="1"/>
      <w:marLeft w:val="0"/>
      <w:marRight w:val="0"/>
      <w:marTop w:val="0"/>
      <w:marBottom w:val="0"/>
      <w:divBdr>
        <w:top w:val="none" w:sz="0" w:space="0" w:color="auto"/>
        <w:left w:val="none" w:sz="0" w:space="0" w:color="auto"/>
        <w:bottom w:val="none" w:sz="0" w:space="0" w:color="auto"/>
        <w:right w:val="none" w:sz="0" w:space="0" w:color="auto"/>
      </w:divBdr>
    </w:div>
    <w:div w:id="1816099251">
      <w:bodyDiv w:val="1"/>
      <w:marLeft w:val="0"/>
      <w:marRight w:val="0"/>
      <w:marTop w:val="0"/>
      <w:marBottom w:val="0"/>
      <w:divBdr>
        <w:top w:val="none" w:sz="0" w:space="0" w:color="auto"/>
        <w:left w:val="none" w:sz="0" w:space="0" w:color="auto"/>
        <w:bottom w:val="none" w:sz="0" w:space="0" w:color="auto"/>
        <w:right w:val="none" w:sz="0" w:space="0" w:color="auto"/>
      </w:divBdr>
    </w:div>
    <w:div w:id="1816219628">
      <w:bodyDiv w:val="1"/>
      <w:marLeft w:val="0"/>
      <w:marRight w:val="0"/>
      <w:marTop w:val="0"/>
      <w:marBottom w:val="0"/>
      <w:divBdr>
        <w:top w:val="none" w:sz="0" w:space="0" w:color="auto"/>
        <w:left w:val="none" w:sz="0" w:space="0" w:color="auto"/>
        <w:bottom w:val="none" w:sz="0" w:space="0" w:color="auto"/>
        <w:right w:val="none" w:sz="0" w:space="0" w:color="auto"/>
      </w:divBdr>
    </w:div>
    <w:div w:id="1817985568">
      <w:bodyDiv w:val="1"/>
      <w:marLeft w:val="0"/>
      <w:marRight w:val="0"/>
      <w:marTop w:val="0"/>
      <w:marBottom w:val="0"/>
      <w:divBdr>
        <w:top w:val="none" w:sz="0" w:space="0" w:color="auto"/>
        <w:left w:val="none" w:sz="0" w:space="0" w:color="auto"/>
        <w:bottom w:val="none" w:sz="0" w:space="0" w:color="auto"/>
        <w:right w:val="none" w:sz="0" w:space="0" w:color="auto"/>
      </w:divBdr>
    </w:div>
    <w:div w:id="1819033344">
      <w:bodyDiv w:val="1"/>
      <w:marLeft w:val="0"/>
      <w:marRight w:val="0"/>
      <w:marTop w:val="0"/>
      <w:marBottom w:val="0"/>
      <w:divBdr>
        <w:top w:val="none" w:sz="0" w:space="0" w:color="auto"/>
        <w:left w:val="none" w:sz="0" w:space="0" w:color="auto"/>
        <w:bottom w:val="none" w:sz="0" w:space="0" w:color="auto"/>
        <w:right w:val="none" w:sz="0" w:space="0" w:color="auto"/>
      </w:divBdr>
    </w:div>
    <w:div w:id="1819221631">
      <w:bodyDiv w:val="1"/>
      <w:marLeft w:val="0"/>
      <w:marRight w:val="0"/>
      <w:marTop w:val="0"/>
      <w:marBottom w:val="0"/>
      <w:divBdr>
        <w:top w:val="none" w:sz="0" w:space="0" w:color="auto"/>
        <w:left w:val="none" w:sz="0" w:space="0" w:color="auto"/>
        <w:bottom w:val="none" w:sz="0" w:space="0" w:color="auto"/>
        <w:right w:val="none" w:sz="0" w:space="0" w:color="auto"/>
      </w:divBdr>
    </w:div>
    <w:div w:id="1819495271">
      <w:bodyDiv w:val="1"/>
      <w:marLeft w:val="0"/>
      <w:marRight w:val="0"/>
      <w:marTop w:val="0"/>
      <w:marBottom w:val="0"/>
      <w:divBdr>
        <w:top w:val="none" w:sz="0" w:space="0" w:color="auto"/>
        <w:left w:val="none" w:sz="0" w:space="0" w:color="auto"/>
        <w:bottom w:val="none" w:sz="0" w:space="0" w:color="auto"/>
        <w:right w:val="none" w:sz="0" w:space="0" w:color="auto"/>
      </w:divBdr>
    </w:div>
    <w:div w:id="1820000532">
      <w:bodyDiv w:val="1"/>
      <w:marLeft w:val="0"/>
      <w:marRight w:val="0"/>
      <w:marTop w:val="0"/>
      <w:marBottom w:val="0"/>
      <w:divBdr>
        <w:top w:val="none" w:sz="0" w:space="0" w:color="auto"/>
        <w:left w:val="none" w:sz="0" w:space="0" w:color="auto"/>
        <w:bottom w:val="none" w:sz="0" w:space="0" w:color="auto"/>
        <w:right w:val="none" w:sz="0" w:space="0" w:color="auto"/>
      </w:divBdr>
    </w:div>
    <w:div w:id="1820531902">
      <w:bodyDiv w:val="1"/>
      <w:marLeft w:val="0"/>
      <w:marRight w:val="0"/>
      <w:marTop w:val="0"/>
      <w:marBottom w:val="0"/>
      <w:divBdr>
        <w:top w:val="none" w:sz="0" w:space="0" w:color="auto"/>
        <w:left w:val="none" w:sz="0" w:space="0" w:color="auto"/>
        <w:bottom w:val="none" w:sz="0" w:space="0" w:color="auto"/>
        <w:right w:val="none" w:sz="0" w:space="0" w:color="auto"/>
      </w:divBdr>
    </w:div>
    <w:div w:id="1821455942">
      <w:bodyDiv w:val="1"/>
      <w:marLeft w:val="0"/>
      <w:marRight w:val="0"/>
      <w:marTop w:val="0"/>
      <w:marBottom w:val="0"/>
      <w:divBdr>
        <w:top w:val="none" w:sz="0" w:space="0" w:color="auto"/>
        <w:left w:val="none" w:sz="0" w:space="0" w:color="auto"/>
        <w:bottom w:val="none" w:sz="0" w:space="0" w:color="auto"/>
        <w:right w:val="none" w:sz="0" w:space="0" w:color="auto"/>
      </w:divBdr>
    </w:div>
    <w:div w:id="1822501640">
      <w:bodyDiv w:val="1"/>
      <w:marLeft w:val="0"/>
      <w:marRight w:val="0"/>
      <w:marTop w:val="0"/>
      <w:marBottom w:val="0"/>
      <w:divBdr>
        <w:top w:val="none" w:sz="0" w:space="0" w:color="auto"/>
        <w:left w:val="none" w:sz="0" w:space="0" w:color="auto"/>
        <w:bottom w:val="none" w:sz="0" w:space="0" w:color="auto"/>
        <w:right w:val="none" w:sz="0" w:space="0" w:color="auto"/>
      </w:divBdr>
    </w:div>
    <w:div w:id="1823428518">
      <w:bodyDiv w:val="1"/>
      <w:marLeft w:val="0"/>
      <w:marRight w:val="0"/>
      <w:marTop w:val="0"/>
      <w:marBottom w:val="0"/>
      <w:divBdr>
        <w:top w:val="none" w:sz="0" w:space="0" w:color="auto"/>
        <w:left w:val="none" w:sz="0" w:space="0" w:color="auto"/>
        <w:bottom w:val="none" w:sz="0" w:space="0" w:color="auto"/>
        <w:right w:val="none" w:sz="0" w:space="0" w:color="auto"/>
      </w:divBdr>
    </w:div>
    <w:div w:id="1823933040">
      <w:bodyDiv w:val="1"/>
      <w:marLeft w:val="0"/>
      <w:marRight w:val="0"/>
      <w:marTop w:val="0"/>
      <w:marBottom w:val="0"/>
      <w:divBdr>
        <w:top w:val="none" w:sz="0" w:space="0" w:color="auto"/>
        <w:left w:val="none" w:sz="0" w:space="0" w:color="auto"/>
        <w:bottom w:val="none" w:sz="0" w:space="0" w:color="auto"/>
        <w:right w:val="none" w:sz="0" w:space="0" w:color="auto"/>
      </w:divBdr>
    </w:div>
    <w:div w:id="1825314576">
      <w:bodyDiv w:val="1"/>
      <w:marLeft w:val="0"/>
      <w:marRight w:val="0"/>
      <w:marTop w:val="0"/>
      <w:marBottom w:val="0"/>
      <w:divBdr>
        <w:top w:val="none" w:sz="0" w:space="0" w:color="auto"/>
        <w:left w:val="none" w:sz="0" w:space="0" w:color="auto"/>
        <w:bottom w:val="none" w:sz="0" w:space="0" w:color="auto"/>
        <w:right w:val="none" w:sz="0" w:space="0" w:color="auto"/>
      </w:divBdr>
    </w:div>
    <w:div w:id="1825316062">
      <w:bodyDiv w:val="1"/>
      <w:marLeft w:val="0"/>
      <w:marRight w:val="0"/>
      <w:marTop w:val="0"/>
      <w:marBottom w:val="0"/>
      <w:divBdr>
        <w:top w:val="none" w:sz="0" w:space="0" w:color="auto"/>
        <w:left w:val="none" w:sz="0" w:space="0" w:color="auto"/>
        <w:bottom w:val="none" w:sz="0" w:space="0" w:color="auto"/>
        <w:right w:val="none" w:sz="0" w:space="0" w:color="auto"/>
      </w:divBdr>
    </w:div>
    <w:div w:id="1826120005">
      <w:bodyDiv w:val="1"/>
      <w:marLeft w:val="0"/>
      <w:marRight w:val="0"/>
      <w:marTop w:val="0"/>
      <w:marBottom w:val="0"/>
      <w:divBdr>
        <w:top w:val="none" w:sz="0" w:space="0" w:color="auto"/>
        <w:left w:val="none" w:sz="0" w:space="0" w:color="auto"/>
        <w:bottom w:val="none" w:sz="0" w:space="0" w:color="auto"/>
        <w:right w:val="none" w:sz="0" w:space="0" w:color="auto"/>
      </w:divBdr>
    </w:div>
    <w:div w:id="1826241570">
      <w:bodyDiv w:val="1"/>
      <w:marLeft w:val="0"/>
      <w:marRight w:val="0"/>
      <w:marTop w:val="0"/>
      <w:marBottom w:val="0"/>
      <w:divBdr>
        <w:top w:val="none" w:sz="0" w:space="0" w:color="auto"/>
        <w:left w:val="none" w:sz="0" w:space="0" w:color="auto"/>
        <w:bottom w:val="none" w:sz="0" w:space="0" w:color="auto"/>
        <w:right w:val="none" w:sz="0" w:space="0" w:color="auto"/>
      </w:divBdr>
    </w:div>
    <w:div w:id="1826362392">
      <w:bodyDiv w:val="1"/>
      <w:marLeft w:val="0"/>
      <w:marRight w:val="0"/>
      <w:marTop w:val="0"/>
      <w:marBottom w:val="0"/>
      <w:divBdr>
        <w:top w:val="none" w:sz="0" w:space="0" w:color="auto"/>
        <w:left w:val="none" w:sz="0" w:space="0" w:color="auto"/>
        <w:bottom w:val="none" w:sz="0" w:space="0" w:color="auto"/>
        <w:right w:val="none" w:sz="0" w:space="0" w:color="auto"/>
      </w:divBdr>
    </w:div>
    <w:div w:id="1826430477">
      <w:bodyDiv w:val="1"/>
      <w:marLeft w:val="0"/>
      <w:marRight w:val="0"/>
      <w:marTop w:val="0"/>
      <w:marBottom w:val="0"/>
      <w:divBdr>
        <w:top w:val="none" w:sz="0" w:space="0" w:color="auto"/>
        <w:left w:val="none" w:sz="0" w:space="0" w:color="auto"/>
        <w:bottom w:val="none" w:sz="0" w:space="0" w:color="auto"/>
        <w:right w:val="none" w:sz="0" w:space="0" w:color="auto"/>
      </w:divBdr>
    </w:div>
    <w:div w:id="1826777033">
      <w:bodyDiv w:val="1"/>
      <w:marLeft w:val="0"/>
      <w:marRight w:val="0"/>
      <w:marTop w:val="0"/>
      <w:marBottom w:val="0"/>
      <w:divBdr>
        <w:top w:val="none" w:sz="0" w:space="0" w:color="auto"/>
        <w:left w:val="none" w:sz="0" w:space="0" w:color="auto"/>
        <w:bottom w:val="none" w:sz="0" w:space="0" w:color="auto"/>
        <w:right w:val="none" w:sz="0" w:space="0" w:color="auto"/>
      </w:divBdr>
    </w:div>
    <w:div w:id="1827043959">
      <w:bodyDiv w:val="1"/>
      <w:marLeft w:val="0"/>
      <w:marRight w:val="0"/>
      <w:marTop w:val="0"/>
      <w:marBottom w:val="0"/>
      <w:divBdr>
        <w:top w:val="none" w:sz="0" w:space="0" w:color="auto"/>
        <w:left w:val="none" w:sz="0" w:space="0" w:color="auto"/>
        <w:bottom w:val="none" w:sz="0" w:space="0" w:color="auto"/>
        <w:right w:val="none" w:sz="0" w:space="0" w:color="auto"/>
      </w:divBdr>
    </w:div>
    <w:div w:id="1827359454">
      <w:bodyDiv w:val="1"/>
      <w:marLeft w:val="0"/>
      <w:marRight w:val="0"/>
      <w:marTop w:val="0"/>
      <w:marBottom w:val="0"/>
      <w:divBdr>
        <w:top w:val="none" w:sz="0" w:space="0" w:color="auto"/>
        <w:left w:val="none" w:sz="0" w:space="0" w:color="auto"/>
        <w:bottom w:val="none" w:sz="0" w:space="0" w:color="auto"/>
        <w:right w:val="none" w:sz="0" w:space="0" w:color="auto"/>
      </w:divBdr>
    </w:div>
    <w:div w:id="1828857645">
      <w:bodyDiv w:val="1"/>
      <w:marLeft w:val="0"/>
      <w:marRight w:val="0"/>
      <w:marTop w:val="0"/>
      <w:marBottom w:val="0"/>
      <w:divBdr>
        <w:top w:val="none" w:sz="0" w:space="0" w:color="auto"/>
        <w:left w:val="none" w:sz="0" w:space="0" w:color="auto"/>
        <w:bottom w:val="none" w:sz="0" w:space="0" w:color="auto"/>
        <w:right w:val="none" w:sz="0" w:space="0" w:color="auto"/>
      </w:divBdr>
    </w:div>
    <w:div w:id="1829785828">
      <w:bodyDiv w:val="1"/>
      <w:marLeft w:val="0"/>
      <w:marRight w:val="0"/>
      <w:marTop w:val="0"/>
      <w:marBottom w:val="0"/>
      <w:divBdr>
        <w:top w:val="none" w:sz="0" w:space="0" w:color="auto"/>
        <w:left w:val="none" w:sz="0" w:space="0" w:color="auto"/>
        <w:bottom w:val="none" w:sz="0" w:space="0" w:color="auto"/>
        <w:right w:val="none" w:sz="0" w:space="0" w:color="auto"/>
      </w:divBdr>
    </w:div>
    <w:div w:id="1831170418">
      <w:bodyDiv w:val="1"/>
      <w:marLeft w:val="0"/>
      <w:marRight w:val="0"/>
      <w:marTop w:val="0"/>
      <w:marBottom w:val="0"/>
      <w:divBdr>
        <w:top w:val="none" w:sz="0" w:space="0" w:color="auto"/>
        <w:left w:val="none" w:sz="0" w:space="0" w:color="auto"/>
        <w:bottom w:val="none" w:sz="0" w:space="0" w:color="auto"/>
        <w:right w:val="none" w:sz="0" w:space="0" w:color="auto"/>
      </w:divBdr>
    </w:div>
    <w:div w:id="1832064192">
      <w:bodyDiv w:val="1"/>
      <w:marLeft w:val="0"/>
      <w:marRight w:val="0"/>
      <w:marTop w:val="0"/>
      <w:marBottom w:val="0"/>
      <w:divBdr>
        <w:top w:val="none" w:sz="0" w:space="0" w:color="auto"/>
        <w:left w:val="none" w:sz="0" w:space="0" w:color="auto"/>
        <w:bottom w:val="none" w:sz="0" w:space="0" w:color="auto"/>
        <w:right w:val="none" w:sz="0" w:space="0" w:color="auto"/>
      </w:divBdr>
    </w:div>
    <w:div w:id="1832135819">
      <w:bodyDiv w:val="1"/>
      <w:marLeft w:val="0"/>
      <w:marRight w:val="0"/>
      <w:marTop w:val="0"/>
      <w:marBottom w:val="0"/>
      <w:divBdr>
        <w:top w:val="none" w:sz="0" w:space="0" w:color="auto"/>
        <w:left w:val="none" w:sz="0" w:space="0" w:color="auto"/>
        <w:bottom w:val="none" w:sz="0" w:space="0" w:color="auto"/>
        <w:right w:val="none" w:sz="0" w:space="0" w:color="auto"/>
      </w:divBdr>
    </w:div>
    <w:div w:id="1832914530">
      <w:bodyDiv w:val="1"/>
      <w:marLeft w:val="0"/>
      <w:marRight w:val="0"/>
      <w:marTop w:val="0"/>
      <w:marBottom w:val="0"/>
      <w:divBdr>
        <w:top w:val="none" w:sz="0" w:space="0" w:color="auto"/>
        <w:left w:val="none" w:sz="0" w:space="0" w:color="auto"/>
        <w:bottom w:val="none" w:sz="0" w:space="0" w:color="auto"/>
        <w:right w:val="none" w:sz="0" w:space="0" w:color="auto"/>
      </w:divBdr>
    </w:div>
    <w:div w:id="1834904421">
      <w:bodyDiv w:val="1"/>
      <w:marLeft w:val="0"/>
      <w:marRight w:val="0"/>
      <w:marTop w:val="0"/>
      <w:marBottom w:val="0"/>
      <w:divBdr>
        <w:top w:val="none" w:sz="0" w:space="0" w:color="auto"/>
        <w:left w:val="none" w:sz="0" w:space="0" w:color="auto"/>
        <w:bottom w:val="none" w:sz="0" w:space="0" w:color="auto"/>
        <w:right w:val="none" w:sz="0" w:space="0" w:color="auto"/>
      </w:divBdr>
    </w:div>
    <w:div w:id="1835410927">
      <w:bodyDiv w:val="1"/>
      <w:marLeft w:val="0"/>
      <w:marRight w:val="0"/>
      <w:marTop w:val="0"/>
      <w:marBottom w:val="0"/>
      <w:divBdr>
        <w:top w:val="none" w:sz="0" w:space="0" w:color="auto"/>
        <w:left w:val="none" w:sz="0" w:space="0" w:color="auto"/>
        <w:bottom w:val="none" w:sz="0" w:space="0" w:color="auto"/>
        <w:right w:val="none" w:sz="0" w:space="0" w:color="auto"/>
      </w:divBdr>
    </w:div>
    <w:div w:id="1836411722">
      <w:bodyDiv w:val="1"/>
      <w:marLeft w:val="0"/>
      <w:marRight w:val="0"/>
      <w:marTop w:val="0"/>
      <w:marBottom w:val="0"/>
      <w:divBdr>
        <w:top w:val="none" w:sz="0" w:space="0" w:color="auto"/>
        <w:left w:val="none" w:sz="0" w:space="0" w:color="auto"/>
        <w:bottom w:val="none" w:sz="0" w:space="0" w:color="auto"/>
        <w:right w:val="none" w:sz="0" w:space="0" w:color="auto"/>
      </w:divBdr>
    </w:div>
    <w:div w:id="1837066241">
      <w:bodyDiv w:val="1"/>
      <w:marLeft w:val="0"/>
      <w:marRight w:val="0"/>
      <w:marTop w:val="0"/>
      <w:marBottom w:val="0"/>
      <w:divBdr>
        <w:top w:val="none" w:sz="0" w:space="0" w:color="auto"/>
        <w:left w:val="none" w:sz="0" w:space="0" w:color="auto"/>
        <w:bottom w:val="none" w:sz="0" w:space="0" w:color="auto"/>
        <w:right w:val="none" w:sz="0" w:space="0" w:color="auto"/>
      </w:divBdr>
    </w:div>
    <w:div w:id="1837260890">
      <w:bodyDiv w:val="1"/>
      <w:marLeft w:val="0"/>
      <w:marRight w:val="0"/>
      <w:marTop w:val="0"/>
      <w:marBottom w:val="0"/>
      <w:divBdr>
        <w:top w:val="none" w:sz="0" w:space="0" w:color="auto"/>
        <w:left w:val="none" w:sz="0" w:space="0" w:color="auto"/>
        <w:bottom w:val="none" w:sz="0" w:space="0" w:color="auto"/>
        <w:right w:val="none" w:sz="0" w:space="0" w:color="auto"/>
      </w:divBdr>
    </w:div>
    <w:div w:id="1837262855">
      <w:bodyDiv w:val="1"/>
      <w:marLeft w:val="0"/>
      <w:marRight w:val="0"/>
      <w:marTop w:val="0"/>
      <w:marBottom w:val="0"/>
      <w:divBdr>
        <w:top w:val="none" w:sz="0" w:space="0" w:color="auto"/>
        <w:left w:val="none" w:sz="0" w:space="0" w:color="auto"/>
        <w:bottom w:val="none" w:sz="0" w:space="0" w:color="auto"/>
        <w:right w:val="none" w:sz="0" w:space="0" w:color="auto"/>
      </w:divBdr>
    </w:div>
    <w:div w:id="1837575137">
      <w:bodyDiv w:val="1"/>
      <w:marLeft w:val="0"/>
      <w:marRight w:val="0"/>
      <w:marTop w:val="0"/>
      <w:marBottom w:val="0"/>
      <w:divBdr>
        <w:top w:val="none" w:sz="0" w:space="0" w:color="auto"/>
        <w:left w:val="none" w:sz="0" w:space="0" w:color="auto"/>
        <w:bottom w:val="none" w:sz="0" w:space="0" w:color="auto"/>
        <w:right w:val="none" w:sz="0" w:space="0" w:color="auto"/>
      </w:divBdr>
    </w:div>
    <w:div w:id="1838691124">
      <w:bodyDiv w:val="1"/>
      <w:marLeft w:val="0"/>
      <w:marRight w:val="0"/>
      <w:marTop w:val="0"/>
      <w:marBottom w:val="0"/>
      <w:divBdr>
        <w:top w:val="none" w:sz="0" w:space="0" w:color="auto"/>
        <w:left w:val="none" w:sz="0" w:space="0" w:color="auto"/>
        <w:bottom w:val="none" w:sz="0" w:space="0" w:color="auto"/>
        <w:right w:val="none" w:sz="0" w:space="0" w:color="auto"/>
      </w:divBdr>
    </w:div>
    <w:div w:id="1839077151">
      <w:bodyDiv w:val="1"/>
      <w:marLeft w:val="0"/>
      <w:marRight w:val="0"/>
      <w:marTop w:val="0"/>
      <w:marBottom w:val="0"/>
      <w:divBdr>
        <w:top w:val="none" w:sz="0" w:space="0" w:color="auto"/>
        <w:left w:val="none" w:sz="0" w:space="0" w:color="auto"/>
        <w:bottom w:val="none" w:sz="0" w:space="0" w:color="auto"/>
        <w:right w:val="none" w:sz="0" w:space="0" w:color="auto"/>
      </w:divBdr>
    </w:div>
    <w:div w:id="1839421558">
      <w:bodyDiv w:val="1"/>
      <w:marLeft w:val="0"/>
      <w:marRight w:val="0"/>
      <w:marTop w:val="0"/>
      <w:marBottom w:val="0"/>
      <w:divBdr>
        <w:top w:val="none" w:sz="0" w:space="0" w:color="auto"/>
        <w:left w:val="none" w:sz="0" w:space="0" w:color="auto"/>
        <w:bottom w:val="none" w:sz="0" w:space="0" w:color="auto"/>
        <w:right w:val="none" w:sz="0" w:space="0" w:color="auto"/>
      </w:divBdr>
    </w:div>
    <w:div w:id="1841501568">
      <w:bodyDiv w:val="1"/>
      <w:marLeft w:val="0"/>
      <w:marRight w:val="0"/>
      <w:marTop w:val="0"/>
      <w:marBottom w:val="0"/>
      <w:divBdr>
        <w:top w:val="none" w:sz="0" w:space="0" w:color="auto"/>
        <w:left w:val="none" w:sz="0" w:space="0" w:color="auto"/>
        <w:bottom w:val="none" w:sz="0" w:space="0" w:color="auto"/>
        <w:right w:val="none" w:sz="0" w:space="0" w:color="auto"/>
      </w:divBdr>
    </w:div>
    <w:div w:id="1842503870">
      <w:bodyDiv w:val="1"/>
      <w:marLeft w:val="0"/>
      <w:marRight w:val="0"/>
      <w:marTop w:val="0"/>
      <w:marBottom w:val="0"/>
      <w:divBdr>
        <w:top w:val="none" w:sz="0" w:space="0" w:color="auto"/>
        <w:left w:val="none" w:sz="0" w:space="0" w:color="auto"/>
        <w:bottom w:val="none" w:sz="0" w:space="0" w:color="auto"/>
        <w:right w:val="none" w:sz="0" w:space="0" w:color="auto"/>
      </w:divBdr>
    </w:div>
    <w:div w:id="1842817109">
      <w:bodyDiv w:val="1"/>
      <w:marLeft w:val="0"/>
      <w:marRight w:val="0"/>
      <w:marTop w:val="0"/>
      <w:marBottom w:val="0"/>
      <w:divBdr>
        <w:top w:val="none" w:sz="0" w:space="0" w:color="auto"/>
        <w:left w:val="none" w:sz="0" w:space="0" w:color="auto"/>
        <w:bottom w:val="none" w:sz="0" w:space="0" w:color="auto"/>
        <w:right w:val="none" w:sz="0" w:space="0" w:color="auto"/>
      </w:divBdr>
    </w:div>
    <w:div w:id="1844512074">
      <w:bodyDiv w:val="1"/>
      <w:marLeft w:val="0"/>
      <w:marRight w:val="0"/>
      <w:marTop w:val="0"/>
      <w:marBottom w:val="0"/>
      <w:divBdr>
        <w:top w:val="none" w:sz="0" w:space="0" w:color="auto"/>
        <w:left w:val="none" w:sz="0" w:space="0" w:color="auto"/>
        <w:bottom w:val="none" w:sz="0" w:space="0" w:color="auto"/>
        <w:right w:val="none" w:sz="0" w:space="0" w:color="auto"/>
      </w:divBdr>
    </w:div>
    <w:div w:id="1845508226">
      <w:bodyDiv w:val="1"/>
      <w:marLeft w:val="0"/>
      <w:marRight w:val="0"/>
      <w:marTop w:val="0"/>
      <w:marBottom w:val="0"/>
      <w:divBdr>
        <w:top w:val="none" w:sz="0" w:space="0" w:color="auto"/>
        <w:left w:val="none" w:sz="0" w:space="0" w:color="auto"/>
        <w:bottom w:val="none" w:sz="0" w:space="0" w:color="auto"/>
        <w:right w:val="none" w:sz="0" w:space="0" w:color="auto"/>
      </w:divBdr>
    </w:div>
    <w:div w:id="1847133772">
      <w:bodyDiv w:val="1"/>
      <w:marLeft w:val="0"/>
      <w:marRight w:val="0"/>
      <w:marTop w:val="0"/>
      <w:marBottom w:val="0"/>
      <w:divBdr>
        <w:top w:val="none" w:sz="0" w:space="0" w:color="auto"/>
        <w:left w:val="none" w:sz="0" w:space="0" w:color="auto"/>
        <w:bottom w:val="none" w:sz="0" w:space="0" w:color="auto"/>
        <w:right w:val="none" w:sz="0" w:space="0" w:color="auto"/>
      </w:divBdr>
    </w:div>
    <w:div w:id="1847285087">
      <w:bodyDiv w:val="1"/>
      <w:marLeft w:val="0"/>
      <w:marRight w:val="0"/>
      <w:marTop w:val="0"/>
      <w:marBottom w:val="0"/>
      <w:divBdr>
        <w:top w:val="none" w:sz="0" w:space="0" w:color="auto"/>
        <w:left w:val="none" w:sz="0" w:space="0" w:color="auto"/>
        <w:bottom w:val="none" w:sz="0" w:space="0" w:color="auto"/>
        <w:right w:val="none" w:sz="0" w:space="0" w:color="auto"/>
      </w:divBdr>
    </w:div>
    <w:div w:id="1848060572">
      <w:bodyDiv w:val="1"/>
      <w:marLeft w:val="0"/>
      <w:marRight w:val="0"/>
      <w:marTop w:val="0"/>
      <w:marBottom w:val="0"/>
      <w:divBdr>
        <w:top w:val="none" w:sz="0" w:space="0" w:color="auto"/>
        <w:left w:val="none" w:sz="0" w:space="0" w:color="auto"/>
        <w:bottom w:val="none" w:sz="0" w:space="0" w:color="auto"/>
        <w:right w:val="none" w:sz="0" w:space="0" w:color="auto"/>
      </w:divBdr>
    </w:div>
    <w:div w:id="1848716374">
      <w:bodyDiv w:val="1"/>
      <w:marLeft w:val="0"/>
      <w:marRight w:val="0"/>
      <w:marTop w:val="0"/>
      <w:marBottom w:val="0"/>
      <w:divBdr>
        <w:top w:val="none" w:sz="0" w:space="0" w:color="auto"/>
        <w:left w:val="none" w:sz="0" w:space="0" w:color="auto"/>
        <w:bottom w:val="none" w:sz="0" w:space="0" w:color="auto"/>
        <w:right w:val="none" w:sz="0" w:space="0" w:color="auto"/>
      </w:divBdr>
    </w:div>
    <w:div w:id="1850177457">
      <w:bodyDiv w:val="1"/>
      <w:marLeft w:val="0"/>
      <w:marRight w:val="0"/>
      <w:marTop w:val="0"/>
      <w:marBottom w:val="0"/>
      <w:divBdr>
        <w:top w:val="none" w:sz="0" w:space="0" w:color="auto"/>
        <w:left w:val="none" w:sz="0" w:space="0" w:color="auto"/>
        <w:bottom w:val="none" w:sz="0" w:space="0" w:color="auto"/>
        <w:right w:val="none" w:sz="0" w:space="0" w:color="auto"/>
      </w:divBdr>
    </w:div>
    <w:div w:id="1851602696">
      <w:bodyDiv w:val="1"/>
      <w:marLeft w:val="0"/>
      <w:marRight w:val="0"/>
      <w:marTop w:val="0"/>
      <w:marBottom w:val="0"/>
      <w:divBdr>
        <w:top w:val="none" w:sz="0" w:space="0" w:color="auto"/>
        <w:left w:val="none" w:sz="0" w:space="0" w:color="auto"/>
        <w:bottom w:val="none" w:sz="0" w:space="0" w:color="auto"/>
        <w:right w:val="none" w:sz="0" w:space="0" w:color="auto"/>
      </w:divBdr>
    </w:div>
    <w:div w:id="1851875386">
      <w:bodyDiv w:val="1"/>
      <w:marLeft w:val="0"/>
      <w:marRight w:val="0"/>
      <w:marTop w:val="0"/>
      <w:marBottom w:val="0"/>
      <w:divBdr>
        <w:top w:val="none" w:sz="0" w:space="0" w:color="auto"/>
        <w:left w:val="none" w:sz="0" w:space="0" w:color="auto"/>
        <w:bottom w:val="none" w:sz="0" w:space="0" w:color="auto"/>
        <w:right w:val="none" w:sz="0" w:space="0" w:color="auto"/>
      </w:divBdr>
    </w:div>
    <w:div w:id="1851991219">
      <w:bodyDiv w:val="1"/>
      <w:marLeft w:val="0"/>
      <w:marRight w:val="0"/>
      <w:marTop w:val="0"/>
      <w:marBottom w:val="0"/>
      <w:divBdr>
        <w:top w:val="none" w:sz="0" w:space="0" w:color="auto"/>
        <w:left w:val="none" w:sz="0" w:space="0" w:color="auto"/>
        <w:bottom w:val="none" w:sz="0" w:space="0" w:color="auto"/>
        <w:right w:val="none" w:sz="0" w:space="0" w:color="auto"/>
      </w:divBdr>
    </w:div>
    <w:div w:id="1853761375">
      <w:bodyDiv w:val="1"/>
      <w:marLeft w:val="0"/>
      <w:marRight w:val="0"/>
      <w:marTop w:val="0"/>
      <w:marBottom w:val="0"/>
      <w:divBdr>
        <w:top w:val="none" w:sz="0" w:space="0" w:color="auto"/>
        <w:left w:val="none" w:sz="0" w:space="0" w:color="auto"/>
        <w:bottom w:val="none" w:sz="0" w:space="0" w:color="auto"/>
        <w:right w:val="none" w:sz="0" w:space="0" w:color="auto"/>
      </w:divBdr>
    </w:div>
    <w:div w:id="1855149295">
      <w:bodyDiv w:val="1"/>
      <w:marLeft w:val="0"/>
      <w:marRight w:val="0"/>
      <w:marTop w:val="0"/>
      <w:marBottom w:val="0"/>
      <w:divBdr>
        <w:top w:val="none" w:sz="0" w:space="0" w:color="auto"/>
        <w:left w:val="none" w:sz="0" w:space="0" w:color="auto"/>
        <w:bottom w:val="none" w:sz="0" w:space="0" w:color="auto"/>
        <w:right w:val="none" w:sz="0" w:space="0" w:color="auto"/>
      </w:divBdr>
    </w:div>
    <w:div w:id="1855529864">
      <w:bodyDiv w:val="1"/>
      <w:marLeft w:val="0"/>
      <w:marRight w:val="0"/>
      <w:marTop w:val="0"/>
      <w:marBottom w:val="0"/>
      <w:divBdr>
        <w:top w:val="none" w:sz="0" w:space="0" w:color="auto"/>
        <w:left w:val="none" w:sz="0" w:space="0" w:color="auto"/>
        <w:bottom w:val="none" w:sz="0" w:space="0" w:color="auto"/>
        <w:right w:val="none" w:sz="0" w:space="0" w:color="auto"/>
      </w:divBdr>
    </w:div>
    <w:div w:id="1856578165">
      <w:bodyDiv w:val="1"/>
      <w:marLeft w:val="0"/>
      <w:marRight w:val="0"/>
      <w:marTop w:val="0"/>
      <w:marBottom w:val="0"/>
      <w:divBdr>
        <w:top w:val="none" w:sz="0" w:space="0" w:color="auto"/>
        <w:left w:val="none" w:sz="0" w:space="0" w:color="auto"/>
        <w:bottom w:val="none" w:sz="0" w:space="0" w:color="auto"/>
        <w:right w:val="none" w:sz="0" w:space="0" w:color="auto"/>
      </w:divBdr>
    </w:div>
    <w:div w:id="1856845820">
      <w:bodyDiv w:val="1"/>
      <w:marLeft w:val="0"/>
      <w:marRight w:val="0"/>
      <w:marTop w:val="0"/>
      <w:marBottom w:val="0"/>
      <w:divBdr>
        <w:top w:val="none" w:sz="0" w:space="0" w:color="auto"/>
        <w:left w:val="none" w:sz="0" w:space="0" w:color="auto"/>
        <w:bottom w:val="none" w:sz="0" w:space="0" w:color="auto"/>
        <w:right w:val="none" w:sz="0" w:space="0" w:color="auto"/>
      </w:divBdr>
    </w:div>
    <w:div w:id="1857381618">
      <w:bodyDiv w:val="1"/>
      <w:marLeft w:val="0"/>
      <w:marRight w:val="0"/>
      <w:marTop w:val="0"/>
      <w:marBottom w:val="0"/>
      <w:divBdr>
        <w:top w:val="none" w:sz="0" w:space="0" w:color="auto"/>
        <w:left w:val="none" w:sz="0" w:space="0" w:color="auto"/>
        <w:bottom w:val="none" w:sz="0" w:space="0" w:color="auto"/>
        <w:right w:val="none" w:sz="0" w:space="0" w:color="auto"/>
      </w:divBdr>
    </w:div>
    <w:div w:id="1858617476">
      <w:bodyDiv w:val="1"/>
      <w:marLeft w:val="0"/>
      <w:marRight w:val="0"/>
      <w:marTop w:val="0"/>
      <w:marBottom w:val="0"/>
      <w:divBdr>
        <w:top w:val="none" w:sz="0" w:space="0" w:color="auto"/>
        <w:left w:val="none" w:sz="0" w:space="0" w:color="auto"/>
        <w:bottom w:val="none" w:sz="0" w:space="0" w:color="auto"/>
        <w:right w:val="none" w:sz="0" w:space="0" w:color="auto"/>
      </w:divBdr>
    </w:div>
    <w:div w:id="1859807661">
      <w:bodyDiv w:val="1"/>
      <w:marLeft w:val="0"/>
      <w:marRight w:val="0"/>
      <w:marTop w:val="0"/>
      <w:marBottom w:val="0"/>
      <w:divBdr>
        <w:top w:val="none" w:sz="0" w:space="0" w:color="auto"/>
        <w:left w:val="none" w:sz="0" w:space="0" w:color="auto"/>
        <w:bottom w:val="none" w:sz="0" w:space="0" w:color="auto"/>
        <w:right w:val="none" w:sz="0" w:space="0" w:color="auto"/>
      </w:divBdr>
    </w:div>
    <w:div w:id="1860389970">
      <w:bodyDiv w:val="1"/>
      <w:marLeft w:val="0"/>
      <w:marRight w:val="0"/>
      <w:marTop w:val="0"/>
      <w:marBottom w:val="0"/>
      <w:divBdr>
        <w:top w:val="none" w:sz="0" w:space="0" w:color="auto"/>
        <w:left w:val="none" w:sz="0" w:space="0" w:color="auto"/>
        <w:bottom w:val="none" w:sz="0" w:space="0" w:color="auto"/>
        <w:right w:val="none" w:sz="0" w:space="0" w:color="auto"/>
      </w:divBdr>
    </w:div>
    <w:div w:id="1861091540">
      <w:bodyDiv w:val="1"/>
      <w:marLeft w:val="0"/>
      <w:marRight w:val="0"/>
      <w:marTop w:val="0"/>
      <w:marBottom w:val="0"/>
      <w:divBdr>
        <w:top w:val="none" w:sz="0" w:space="0" w:color="auto"/>
        <w:left w:val="none" w:sz="0" w:space="0" w:color="auto"/>
        <w:bottom w:val="none" w:sz="0" w:space="0" w:color="auto"/>
        <w:right w:val="none" w:sz="0" w:space="0" w:color="auto"/>
      </w:divBdr>
    </w:div>
    <w:div w:id="1862402499">
      <w:bodyDiv w:val="1"/>
      <w:marLeft w:val="0"/>
      <w:marRight w:val="0"/>
      <w:marTop w:val="0"/>
      <w:marBottom w:val="0"/>
      <w:divBdr>
        <w:top w:val="none" w:sz="0" w:space="0" w:color="auto"/>
        <w:left w:val="none" w:sz="0" w:space="0" w:color="auto"/>
        <w:bottom w:val="none" w:sz="0" w:space="0" w:color="auto"/>
        <w:right w:val="none" w:sz="0" w:space="0" w:color="auto"/>
      </w:divBdr>
    </w:div>
    <w:div w:id="1862626149">
      <w:bodyDiv w:val="1"/>
      <w:marLeft w:val="0"/>
      <w:marRight w:val="0"/>
      <w:marTop w:val="0"/>
      <w:marBottom w:val="0"/>
      <w:divBdr>
        <w:top w:val="none" w:sz="0" w:space="0" w:color="auto"/>
        <w:left w:val="none" w:sz="0" w:space="0" w:color="auto"/>
        <w:bottom w:val="none" w:sz="0" w:space="0" w:color="auto"/>
        <w:right w:val="none" w:sz="0" w:space="0" w:color="auto"/>
      </w:divBdr>
    </w:div>
    <w:div w:id="1863787971">
      <w:bodyDiv w:val="1"/>
      <w:marLeft w:val="0"/>
      <w:marRight w:val="0"/>
      <w:marTop w:val="0"/>
      <w:marBottom w:val="0"/>
      <w:divBdr>
        <w:top w:val="none" w:sz="0" w:space="0" w:color="auto"/>
        <w:left w:val="none" w:sz="0" w:space="0" w:color="auto"/>
        <w:bottom w:val="none" w:sz="0" w:space="0" w:color="auto"/>
        <w:right w:val="none" w:sz="0" w:space="0" w:color="auto"/>
      </w:divBdr>
    </w:div>
    <w:div w:id="1864049074">
      <w:bodyDiv w:val="1"/>
      <w:marLeft w:val="0"/>
      <w:marRight w:val="0"/>
      <w:marTop w:val="0"/>
      <w:marBottom w:val="0"/>
      <w:divBdr>
        <w:top w:val="none" w:sz="0" w:space="0" w:color="auto"/>
        <w:left w:val="none" w:sz="0" w:space="0" w:color="auto"/>
        <w:bottom w:val="none" w:sz="0" w:space="0" w:color="auto"/>
        <w:right w:val="none" w:sz="0" w:space="0" w:color="auto"/>
      </w:divBdr>
    </w:div>
    <w:div w:id="1866484877">
      <w:bodyDiv w:val="1"/>
      <w:marLeft w:val="0"/>
      <w:marRight w:val="0"/>
      <w:marTop w:val="0"/>
      <w:marBottom w:val="0"/>
      <w:divBdr>
        <w:top w:val="none" w:sz="0" w:space="0" w:color="auto"/>
        <w:left w:val="none" w:sz="0" w:space="0" w:color="auto"/>
        <w:bottom w:val="none" w:sz="0" w:space="0" w:color="auto"/>
        <w:right w:val="none" w:sz="0" w:space="0" w:color="auto"/>
      </w:divBdr>
    </w:div>
    <w:div w:id="1866555314">
      <w:bodyDiv w:val="1"/>
      <w:marLeft w:val="0"/>
      <w:marRight w:val="0"/>
      <w:marTop w:val="0"/>
      <w:marBottom w:val="0"/>
      <w:divBdr>
        <w:top w:val="none" w:sz="0" w:space="0" w:color="auto"/>
        <w:left w:val="none" w:sz="0" w:space="0" w:color="auto"/>
        <w:bottom w:val="none" w:sz="0" w:space="0" w:color="auto"/>
        <w:right w:val="none" w:sz="0" w:space="0" w:color="auto"/>
      </w:divBdr>
    </w:div>
    <w:div w:id="1866862056">
      <w:bodyDiv w:val="1"/>
      <w:marLeft w:val="0"/>
      <w:marRight w:val="0"/>
      <w:marTop w:val="0"/>
      <w:marBottom w:val="0"/>
      <w:divBdr>
        <w:top w:val="none" w:sz="0" w:space="0" w:color="auto"/>
        <w:left w:val="none" w:sz="0" w:space="0" w:color="auto"/>
        <w:bottom w:val="none" w:sz="0" w:space="0" w:color="auto"/>
        <w:right w:val="none" w:sz="0" w:space="0" w:color="auto"/>
      </w:divBdr>
    </w:div>
    <w:div w:id="1868135075">
      <w:bodyDiv w:val="1"/>
      <w:marLeft w:val="0"/>
      <w:marRight w:val="0"/>
      <w:marTop w:val="0"/>
      <w:marBottom w:val="0"/>
      <w:divBdr>
        <w:top w:val="none" w:sz="0" w:space="0" w:color="auto"/>
        <w:left w:val="none" w:sz="0" w:space="0" w:color="auto"/>
        <w:bottom w:val="none" w:sz="0" w:space="0" w:color="auto"/>
        <w:right w:val="none" w:sz="0" w:space="0" w:color="auto"/>
      </w:divBdr>
    </w:div>
    <w:div w:id="1869222835">
      <w:bodyDiv w:val="1"/>
      <w:marLeft w:val="0"/>
      <w:marRight w:val="0"/>
      <w:marTop w:val="0"/>
      <w:marBottom w:val="0"/>
      <w:divBdr>
        <w:top w:val="none" w:sz="0" w:space="0" w:color="auto"/>
        <w:left w:val="none" w:sz="0" w:space="0" w:color="auto"/>
        <w:bottom w:val="none" w:sz="0" w:space="0" w:color="auto"/>
        <w:right w:val="none" w:sz="0" w:space="0" w:color="auto"/>
      </w:divBdr>
    </w:div>
    <w:div w:id="1869484838">
      <w:bodyDiv w:val="1"/>
      <w:marLeft w:val="0"/>
      <w:marRight w:val="0"/>
      <w:marTop w:val="0"/>
      <w:marBottom w:val="0"/>
      <w:divBdr>
        <w:top w:val="none" w:sz="0" w:space="0" w:color="auto"/>
        <w:left w:val="none" w:sz="0" w:space="0" w:color="auto"/>
        <w:bottom w:val="none" w:sz="0" w:space="0" w:color="auto"/>
        <w:right w:val="none" w:sz="0" w:space="0" w:color="auto"/>
      </w:divBdr>
    </w:div>
    <w:div w:id="1870288911">
      <w:bodyDiv w:val="1"/>
      <w:marLeft w:val="0"/>
      <w:marRight w:val="0"/>
      <w:marTop w:val="0"/>
      <w:marBottom w:val="0"/>
      <w:divBdr>
        <w:top w:val="none" w:sz="0" w:space="0" w:color="auto"/>
        <w:left w:val="none" w:sz="0" w:space="0" w:color="auto"/>
        <w:bottom w:val="none" w:sz="0" w:space="0" w:color="auto"/>
        <w:right w:val="none" w:sz="0" w:space="0" w:color="auto"/>
      </w:divBdr>
    </w:div>
    <w:div w:id="1870530958">
      <w:bodyDiv w:val="1"/>
      <w:marLeft w:val="0"/>
      <w:marRight w:val="0"/>
      <w:marTop w:val="0"/>
      <w:marBottom w:val="0"/>
      <w:divBdr>
        <w:top w:val="none" w:sz="0" w:space="0" w:color="auto"/>
        <w:left w:val="none" w:sz="0" w:space="0" w:color="auto"/>
        <w:bottom w:val="none" w:sz="0" w:space="0" w:color="auto"/>
        <w:right w:val="none" w:sz="0" w:space="0" w:color="auto"/>
      </w:divBdr>
    </w:div>
    <w:div w:id="1873567684">
      <w:bodyDiv w:val="1"/>
      <w:marLeft w:val="0"/>
      <w:marRight w:val="0"/>
      <w:marTop w:val="0"/>
      <w:marBottom w:val="0"/>
      <w:divBdr>
        <w:top w:val="none" w:sz="0" w:space="0" w:color="auto"/>
        <w:left w:val="none" w:sz="0" w:space="0" w:color="auto"/>
        <w:bottom w:val="none" w:sz="0" w:space="0" w:color="auto"/>
        <w:right w:val="none" w:sz="0" w:space="0" w:color="auto"/>
      </w:divBdr>
    </w:div>
    <w:div w:id="1873958445">
      <w:bodyDiv w:val="1"/>
      <w:marLeft w:val="0"/>
      <w:marRight w:val="0"/>
      <w:marTop w:val="0"/>
      <w:marBottom w:val="0"/>
      <w:divBdr>
        <w:top w:val="none" w:sz="0" w:space="0" w:color="auto"/>
        <w:left w:val="none" w:sz="0" w:space="0" w:color="auto"/>
        <w:bottom w:val="none" w:sz="0" w:space="0" w:color="auto"/>
        <w:right w:val="none" w:sz="0" w:space="0" w:color="auto"/>
      </w:divBdr>
    </w:div>
    <w:div w:id="1874465393">
      <w:bodyDiv w:val="1"/>
      <w:marLeft w:val="0"/>
      <w:marRight w:val="0"/>
      <w:marTop w:val="0"/>
      <w:marBottom w:val="0"/>
      <w:divBdr>
        <w:top w:val="none" w:sz="0" w:space="0" w:color="auto"/>
        <w:left w:val="none" w:sz="0" w:space="0" w:color="auto"/>
        <w:bottom w:val="none" w:sz="0" w:space="0" w:color="auto"/>
        <w:right w:val="none" w:sz="0" w:space="0" w:color="auto"/>
      </w:divBdr>
    </w:div>
    <w:div w:id="1874885090">
      <w:bodyDiv w:val="1"/>
      <w:marLeft w:val="0"/>
      <w:marRight w:val="0"/>
      <w:marTop w:val="0"/>
      <w:marBottom w:val="0"/>
      <w:divBdr>
        <w:top w:val="none" w:sz="0" w:space="0" w:color="auto"/>
        <w:left w:val="none" w:sz="0" w:space="0" w:color="auto"/>
        <w:bottom w:val="none" w:sz="0" w:space="0" w:color="auto"/>
        <w:right w:val="none" w:sz="0" w:space="0" w:color="auto"/>
      </w:divBdr>
    </w:div>
    <w:div w:id="1874997291">
      <w:bodyDiv w:val="1"/>
      <w:marLeft w:val="0"/>
      <w:marRight w:val="0"/>
      <w:marTop w:val="0"/>
      <w:marBottom w:val="0"/>
      <w:divBdr>
        <w:top w:val="none" w:sz="0" w:space="0" w:color="auto"/>
        <w:left w:val="none" w:sz="0" w:space="0" w:color="auto"/>
        <w:bottom w:val="none" w:sz="0" w:space="0" w:color="auto"/>
        <w:right w:val="none" w:sz="0" w:space="0" w:color="auto"/>
      </w:divBdr>
    </w:div>
    <w:div w:id="1875266817">
      <w:bodyDiv w:val="1"/>
      <w:marLeft w:val="0"/>
      <w:marRight w:val="0"/>
      <w:marTop w:val="0"/>
      <w:marBottom w:val="0"/>
      <w:divBdr>
        <w:top w:val="none" w:sz="0" w:space="0" w:color="auto"/>
        <w:left w:val="none" w:sz="0" w:space="0" w:color="auto"/>
        <w:bottom w:val="none" w:sz="0" w:space="0" w:color="auto"/>
        <w:right w:val="none" w:sz="0" w:space="0" w:color="auto"/>
      </w:divBdr>
    </w:div>
    <w:div w:id="1875458440">
      <w:bodyDiv w:val="1"/>
      <w:marLeft w:val="0"/>
      <w:marRight w:val="0"/>
      <w:marTop w:val="0"/>
      <w:marBottom w:val="0"/>
      <w:divBdr>
        <w:top w:val="none" w:sz="0" w:space="0" w:color="auto"/>
        <w:left w:val="none" w:sz="0" w:space="0" w:color="auto"/>
        <w:bottom w:val="none" w:sz="0" w:space="0" w:color="auto"/>
        <w:right w:val="none" w:sz="0" w:space="0" w:color="auto"/>
      </w:divBdr>
    </w:div>
    <w:div w:id="1875729075">
      <w:bodyDiv w:val="1"/>
      <w:marLeft w:val="0"/>
      <w:marRight w:val="0"/>
      <w:marTop w:val="0"/>
      <w:marBottom w:val="0"/>
      <w:divBdr>
        <w:top w:val="none" w:sz="0" w:space="0" w:color="auto"/>
        <w:left w:val="none" w:sz="0" w:space="0" w:color="auto"/>
        <w:bottom w:val="none" w:sz="0" w:space="0" w:color="auto"/>
        <w:right w:val="none" w:sz="0" w:space="0" w:color="auto"/>
      </w:divBdr>
    </w:div>
    <w:div w:id="1877548917">
      <w:bodyDiv w:val="1"/>
      <w:marLeft w:val="0"/>
      <w:marRight w:val="0"/>
      <w:marTop w:val="0"/>
      <w:marBottom w:val="0"/>
      <w:divBdr>
        <w:top w:val="none" w:sz="0" w:space="0" w:color="auto"/>
        <w:left w:val="none" w:sz="0" w:space="0" w:color="auto"/>
        <w:bottom w:val="none" w:sz="0" w:space="0" w:color="auto"/>
        <w:right w:val="none" w:sz="0" w:space="0" w:color="auto"/>
      </w:divBdr>
    </w:div>
    <w:div w:id="1878278411">
      <w:bodyDiv w:val="1"/>
      <w:marLeft w:val="0"/>
      <w:marRight w:val="0"/>
      <w:marTop w:val="0"/>
      <w:marBottom w:val="0"/>
      <w:divBdr>
        <w:top w:val="none" w:sz="0" w:space="0" w:color="auto"/>
        <w:left w:val="none" w:sz="0" w:space="0" w:color="auto"/>
        <w:bottom w:val="none" w:sz="0" w:space="0" w:color="auto"/>
        <w:right w:val="none" w:sz="0" w:space="0" w:color="auto"/>
      </w:divBdr>
    </w:div>
    <w:div w:id="1879313835">
      <w:bodyDiv w:val="1"/>
      <w:marLeft w:val="0"/>
      <w:marRight w:val="0"/>
      <w:marTop w:val="0"/>
      <w:marBottom w:val="0"/>
      <w:divBdr>
        <w:top w:val="none" w:sz="0" w:space="0" w:color="auto"/>
        <w:left w:val="none" w:sz="0" w:space="0" w:color="auto"/>
        <w:bottom w:val="none" w:sz="0" w:space="0" w:color="auto"/>
        <w:right w:val="none" w:sz="0" w:space="0" w:color="auto"/>
      </w:divBdr>
    </w:div>
    <w:div w:id="1879538140">
      <w:bodyDiv w:val="1"/>
      <w:marLeft w:val="0"/>
      <w:marRight w:val="0"/>
      <w:marTop w:val="0"/>
      <w:marBottom w:val="0"/>
      <w:divBdr>
        <w:top w:val="none" w:sz="0" w:space="0" w:color="auto"/>
        <w:left w:val="none" w:sz="0" w:space="0" w:color="auto"/>
        <w:bottom w:val="none" w:sz="0" w:space="0" w:color="auto"/>
        <w:right w:val="none" w:sz="0" w:space="0" w:color="auto"/>
      </w:divBdr>
    </w:div>
    <w:div w:id="1880630904">
      <w:bodyDiv w:val="1"/>
      <w:marLeft w:val="0"/>
      <w:marRight w:val="0"/>
      <w:marTop w:val="0"/>
      <w:marBottom w:val="0"/>
      <w:divBdr>
        <w:top w:val="none" w:sz="0" w:space="0" w:color="auto"/>
        <w:left w:val="none" w:sz="0" w:space="0" w:color="auto"/>
        <w:bottom w:val="none" w:sz="0" w:space="0" w:color="auto"/>
        <w:right w:val="none" w:sz="0" w:space="0" w:color="auto"/>
      </w:divBdr>
    </w:div>
    <w:div w:id="1881892863">
      <w:bodyDiv w:val="1"/>
      <w:marLeft w:val="0"/>
      <w:marRight w:val="0"/>
      <w:marTop w:val="0"/>
      <w:marBottom w:val="0"/>
      <w:divBdr>
        <w:top w:val="none" w:sz="0" w:space="0" w:color="auto"/>
        <w:left w:val="none" w:sz="0" w:space="0" w:color="auto"/>
        <w:bottom w:val="none" w:sz="0" w:space="0" w:color="auto"/>
        <w:right w:val="none" w:sz="0" w:space="0" w:color="auto"/>
      </w:divBdr>
    </w:div>
    <w:div w:id="1882473254">
      <w:bodyDiv w:val="1"/>
      <w:marLeft w:val="0"/>
      <w:marRight w:val="0"/>
      <w:marTop w:val="0"/>
      <w:marBottom w:val="0"/>
      <w:divBdr>
        <w:top w:val="none" w:sz="0" w:space="0" w:color="auto"/>
        <w:left w:val="none" w:sz="0" w:space="0" w:color="auto"/>
        <w:bottom w:val="none" w:sz="0" w:space="0" w:color="auto"/>
        <w:right w:val="none" w:sz="0" w:space="0" w:color="auto"/>
      </w:divBdr>
    </w:div>
    <w:div w:id="1883592746">
      <w:bodyDiv w:val="1"/>
      <w:marLeft w:val="0"/>
      <w:marRight w:val="0"/>
      <w:marTop w:val="0"/>
      <w:marBottom w:val="0"/>
      <w:divBdr>
        <w:top w:val="none" w:sz="0" w:space="0" w:color="auto"/>
        <w:left w:val="none" w:sz="0" w:space="0" w:color="auto"/>
        <w:bottom w:val="none" w:sz="0" w:space="0" w:color="auto"/>
        <w:right w:val="none" w:sz="0" w:space="0" w:color="auto"/>
      </w:divBdr>
    </w:div>
    <w:div w:id="1883907182">
      <w:bodyDiv w:val="1"/>
      <w:marLeft w:val="0"/>
      <w:marRight w:val="0"/>
      <w:marTop w:val="0"/>
      <w:marBottom w:val="0"/>
      <w:divBdr>
        <w:top w:val="none" w:sz="0" w:space="0" w:color="auto"/>
        <w:left w:val="none" w:sz="0" w:space="0" w:color="auto"/>
        <w:bottom w:val="none" w:sz="0" w:space="0" w:color="auto"/>
        <w:right w:val="none" w:sz="0" w:space="0" w:color="auto"/>
      </w:divBdr>
    </w:div>
    <w:div w:id="1884444960">
      <w:bodyDiv w:val="1"/>
      <w:marLeft w:val="0"/>
      <w:marRight w:val="0"/>
      <w:marTop w:val="0"/>
      <w:marBottom w:val="0"/>
      <w:divBdr>
        <w:top w:val="none" w:sz="0" w:space="0" w:color="auto"/>
        <w:left w:val="none" w:sz="0" w:space="0" w:color="auto"/>
        <w:bottom w:val="none" w:sz="0" w:space="0" w:color="auto"/>
        <w:right w:val="none" w:sz="0" w:space="0" w:color="auto"/>
      </w:divBdr>
    </w:div>
    <w:div w:id="1885174433">
      <w:bodyDiv w:val="1"/>
      <w:marLeft w:val="0"/>
      <w:marRight w:val="0"/>
      <w:marTop w:val="0"/>
      <w:marBottom w:val="0"/>
      <w:divBdr>
        <w:top w:val="none" w:sz="0" w:space="0" w:color="auto"/>
        <w:left w:val="none" w:sz="0" w:space="0" w:color="auto"/>
        <w:bottom w:val="none" w:sz="0" w:space="0" w:color="auto"/>
        <w:right w:val="none" w:sz="0" w:space="0" w:color="auto"/>
      </w:divBdr>
    </w:div>
    <w:div w:id="1885746784">
      <w:bodyDiv w:val="1"/>
      <w:marLeft w:val="0"/>
      <w:marRight w:val="0"/>
      <w:marTop w:val="0"/>
      <w:marBottom w:val="0"/>
      <w:divBdr>
        <w:top w:val="none" w:sz="0" w:space="0" w:color="auto"/>
        <w:left w:val="none" w:sz="0" w:space="0" w:color="auto"/>
        <w:bottom w:val="none" w:sz="0" w:space="0" w:color="auto"/>
        <w:right w:val="none" w:sz="0" w:space="0" w:color="auto"/>
      </w:divBdr>
    </w:div>
    <w:div w:id="1886486248">
      <w:bodyDiv w:val="1"/>
      <w:marLeft w:val="0"/>
      <w:marRight w:val="0"/>
      <w:marTop w:val="0"/>
      <w:marBottom w:val="0"/>
      <w:divBdr>
        <w:top w:val="none" w:sz="0" w:space="0" w:color="auto"/>
        <w:left w:val="none" w:sz="0" w:space="0" w:color="auto"/>
        <w:bottom w:val="none" w:sz="0" w:space="0" w:color="auto"/>
        <w:right w:val="none" w:sz="0" w:space="0" w:color="auto"/>
      </w:divBdr>
    </w:div>
    <w:div w:id="1886716583">
      <w:bodyDiv w:val="1"/>
      <w:marLeft w:val="0"/>
      <w:marRight w:val="0"/>
      <w:marTop w:val="0"/>
      <w:marBottom w:val="0"/>
      <w:divBdr>
        <w:top w:val="none" w:sz="0" w:space="0" w:color="auto"/>
        <w:left w:val="none" w:sz="0" w:space="0" w:color="auto"/>
        <w:bottom w:val="none" w:sz="0" w:space="0" w:color="auto"/>
        <w:right w:val="none" w:sz="0" w:space="0" w:color="auto"/>
      </w:divBdr>
    </w:div>
    <w:div w:id="1887138365">
      <w:bodyDiv w:val="1"/>
      <w:marLeft w:val="0"/>
      <w:marRight w:val="0"/>
      <w:marTop w:val="0"/>
      <w:marBottom w:val="0"/>
      <w:divBdr>
        <w:top w:val="none" w:sz="0" w:space="0" w:color="auto"/>
        <w:left w:val="none" w:sz="0" w:space="0" w:color="auto"/>
        <w:bottom w:val="none" w:sz="0" w:space="0" w:color="auto"/>
        <w:right w:val="none" w:sz="0" w:space="0" w:color="auto"/>
      </w:divBdr>
    </w:div>
    <w:div w:id="1887403936">
      <w:bodyDiv w:val="1"/>
      <w:marLeft w:val="0"/>
      <w:marRight w:val="0"/>
      <w:marTop w:val="0"/>
      <w:marBottom w:val="0"/>
      <w:divBdr>
        <w:top w:val="none" w:sz="0" w:space="0" w:color="auto"/>
        <w:left w:val="none" w:sz="0" w:space="0" w:color="auto"/>
        <w:bottom w:val="none" w:sz="0" w:space="0" w:color="auto"/>
        <w:right w:val="none" w:sz="0" w:space="0" w:color="auto"/>
      </w:divBdr>
    </w:div>
    <w:div w:id="1888299364">
      <w:bodyDiv w:val="1"/>
      <w:marLeft w:val="0"/>
      <w:marRight w:val="0"/>
      <w:marTop w:val="0"/>
      <w:marBottom w:val="0"/>
      <w:divBdr>
        <w:top w:val="none" w:sz="0" w:space="0" w:color="auto"/>
        <w:left w:val="none" w:sz="0" w:space="0" w:color="auto"/>
        <w:bottom w:val="none" w:sz="0" w:space="0" w:color="auto"/>
        <w:right w:val="none" w:sz="0" w:space="0" w:color="auto"/>
      </w:divBdr>
    </w:div>
    <w:div w:id="1889221697">
      <w:bodyDiv w:val="1"/>
      <w:marLeft w:val="0"/>
      <w:marRight w:val="0"/>
      <w:marTop w:val="0"/>
      <w:marBottom w:val="0"/>
      <w:divBdr>
        <w:top w:val="none" w:sz="0" w:space="0" w:color="auto"/>
        <w:left w:val="none" w:sz="0" w:space="0" w:color="auto"/>
        <w:bottom w:val="none" w:sz="0" w:space="0" w:color="auto"/>
        <w:right w:val="none" w:sz="0" w:space="0" w:color="auto"/>
      </w:divBdr>
    </w:div>
    <w:div w:id="1889682631">
      <w:bodyDiv w:val="1"/>
      <w:marLeft w:val="0"/>
      <w:marRight w:val="0"/>
      <w:marTop w:val="0"/>
      <w:marBottom w:val="0"/>
      <w:divBdr>
        <w:top w:val="none" w:sz="0" w:space="0" w:color="auto"/>
        <w:left w:val="none" w:sz="0" w:space="0" w:color="auto"/>
        <w:bottom w:val="none" w:sz="0" w:space="0" w:color="auto"/>
        <w:right w:val="none" w:sz="0" w:space="0" w:color="auto"/>
      </w:divBdr>
    </w:div>
    <w:div w:id="1890264616">
      <w:bodyDiv w:val="1"/>
      <w:marLeft w:val="0"/>
      <w:marRight w:val="0"/>
      <w:marTop w:val="0"/>
      <w:marBottom w:val="0"/>
      <w:divBdr>
        <w:top w:val="none" w:sz="0" w:space="0" w:color="auto"/>
        <w:left w:val="none" w:sz="0" w:space="0" w:color="auto"/>
        <w:bottom w:val="none" w:sz="0" w:space="0" w:color="auto"/>
        <w:right w:val="none" w:sz="0" w:space="0" w:color="auto"/>
      </w:divBdr>
    </w:div>
    <w:div w:id="1890610128">
      <w:bodyDiv w:val="1"/>
      <w:marLeft w:val="0"/>
      <w:marRight w:val="0"/>
      <w:marTop w:val="0"/>
      <w:marBottom w:val="0"/>
      <w:divBdr>
        <w:top w:val="none" w:sz="0" w:space="0" w:color="auto"/>
        <w:left w:val="none" w:sz="0" w:space="0" w:color="auto"/>
        <w:bottom w:val="none" w:sz="0" w:space="0" w:color="auto"/>
        <w:right w:val="none" w:sz="0" w:space="0" w:color="auto"/>
      </w:divBdr>
    </w:div>
    <w:div w:id="1891182113">
      <w:bodyDiv w:val="1"/>
      <w:marLeft w:val="0"/>
      <w:marRight w:val="0"/>
      <w:marTop w:val="0"/>
      <w:marBottom w:val="0"/>
      <w:divBdr>
        <w:top w:val="none" w:sz="0" w:space="0" w:color="auto"/>
        <w:left w:val="none" w:sz="0" w:space="0" w:color="auto"/>
        <w:bottom w:val="none" w:sz="0" w:space="0" w:color="auto"/>
        <w:right w:val="none" w:sz="0" w:space="0" w:color="auto"/>
      </w:divBdr>
    </w:div>
    <w:div w:id="1891336170">
      <w:bodyDiv w:val="1"/>
      <w:marLeft w:val="0"/>
      <w:marRight w:val="0"/>
      <w:marTop w:val="0"/>
      <w:marBottom w:val="0"/>
      <w:divBdr>
        <w:top w:val="none" w:sz="0" w:space="0" w:color="auto"/>
        <w:left w:val="none" w:sz="0" w:space="0" w:color="auto"/>
        <w:bottom w:val="none" w:sz="0" w:space="0" w:color="auto"/>
        <w:right w:val="none" w:sz="0" w:space="0" w:color="auto"/>
      </w:divBdr>
    </w:div>
    <w:div w:id="1893152925">
      <w:bodyDiv w:val="1"/>
      <w:marLeft w:val="0"/>
      <w:marRight w:val="0"/>
      <w:marTop w:val="0"/>
      <w:marBottom w:val="0"/>
      <w:divBdr>
        <w:top w:val="none" w:sz="0" w:space="0" w:color="auto"/>
        <w:left w:val="none" w:sz="0" w:space="0" w:color="auto"/>
        <w:bottom w:val="none" w:sz="0" w:space="0" w:color="auto"/>
        <w:right w:val="none" w:sz="0" w:space="0" w:color="auto"/>
      </w:divBdr>
    </w:div>
    <w:div w:id="1893619007">
      <w:bodyDiv w:val="1"/>
      <w:marLeft w:val="0"/>
      <w:marRight w:val="0"/>
      <w:marTop w:val="0"/>
      <w:marBottom w:val="0"/>
      <w:divBdr>
        <w:top w:val="none" w:sz="0" w:space="0" w:color="auto"/>
        <w:left w:val="none" w:sz="0" w:space="0" w:color="auto"/>
        <w:bottom w:val="none" w:sz="0" w:space="0" w:color="auto"/>
        <w:right w:val="none" w:sz="0" w:space="0" w:color="auto"/>
      </w:divBdr>
    </w:div>
    <w:div w:id="1894804164">
      <w:bodyDiv w:val="1"/>
      <w:marLeft w:val="0"/>
      <w:marRight w:val="0"/>
      <w:marTop w:val="0"/>
      <w:marBottom w:val="0"/>
      <w:divBdr>
        <w:top w:val="none" w:sz="0" w:space="0" w:color="auto"/>
        <w:left w:val="none" w:sz="0" w:space="0" w:color="auto"/>
        <w:bottom w:val="none" w:sz="0" w:space="0" w:color="auto"/>
        <w:right w:val="none" w:sz="0" w:space="0" w:color="auto"/>
      </w:divBdr>
    </w:div>
    <w:div w:id="1894807663">
      <w:bodyDiv w:val="1"/>
      <w:marLeft w:val="0"/>
      <w:marRight w:val="0"/>
      <w:marTop w:val="0"/>
      <w:marBottom w:val="0"/>
      <w:divBdr>
        <w:top w:val="none" w:sz="0" w:space="0" w:color="auto"/>
        <w:left w:val="none" w:sz="0" w:space="0" w:color="auto"/>
        <w:bottom w:val="none" w:sz="0" w:space="0" w:color="auto"/>
        <w:right w:val="none" w:sz="0" w:space="0" w:color="auto"/>
      </w:divBdr>
    </w:div>
    <w:div w:id="1894921718">
      <w:bodyDiv w:val="1"/>
      <w:marLeft w:val="0"/>
      <w:marRight w:val="0"/>
      <w:marTop w:val="0"/>
      <w:marBottom w:val="0"/>
      <w:divBdr>
        <w:top w:val="none" w:sz="0" w:space="0" w:color="auto"/>
        <w:left w:val="none" w:sz="0" w:space="0" w:color="auto"/>
        <w:bottom w:val="none" w:sz="0" w:space="0" w:color="auto"/>
        <w:right w:val="none" w:sz="0" w:space="0" w:color="auto"/>
      </w:divBdr>
    </w:div>
    <w:div w:id="1895968973">
      <w:bodyDiv w:val="1"/>
      <w:marLeft w:val="0"/>
      <w:marRight w:val="0"/>
      <w:marTop w:val="0"/>
      <w:marBottom w:val="0"/>
      <w:divBdr>
        <w:top w:val="none" w:sz="0" w:space="0" w:color="auto"/>
        <w:left w:val="none" w:sz="0" w:space="0" w:color="auto"/>
        <w:bottom w:val="none" w:sz="0" w:space="0" w:color="auto"/>
        <w:right w:val="none" w:sz="0" w:space="0" w:color="auto"/>
      </w:divBdr>
    </w:div>
    <w:div w:id="1896307799">
      <w:bodyDiv w:val="1"/>
      <w:marLeft w:val="0"/>
      <w:marRight w:val="0"/>
      <w:marTop w:val="0"/>
      <w:marBottom w:val="0"/>
      <w:divBdr>
        <w:top w:val="none" w:sz="0" w:space="0" w:color="auto"/>
        <w:left w:val="none" w:sz="0" w:space="0" w:color="auto"/>
        <w:bottom w:val="none" w:sz="0" w:space="0" w:color="auto"/>
        <w:right w:val="none" w:sz="0" w:space="0" w:color="auto"/>
      </w:divBdr>
    </w:div>
    <w:div w:id="1896895849">
      <w:bodyDiv w:val="1"/>
      <w:marLeft w:val="0"/>
      <w:marRight w:val="0"/>
      <w:marTop w:val="0"/>
      <w:marBottom w:val="0"/>
      <w:divBdr>
        <w:top w:val="none" w:sz="0" w:space="0" w:color="auto"/>
        <w:left w:val="none" w:sz="0" w:space="0" w:color="auto"/>
        <w:bottom w:val="none" w:sz="0" w:space="0" w:color="auto"/>
        <w:right w:val="none" w:sz="0" w:space="0" w:color="auto"/>
      </w:divBdr>
    </w:div>
    <w:div w:id="1897007535">
      <w:bodyDiv w:val="1"/>
      <w:marLeft w:val="0"/>
      <w:marRight w:val="0"/>
      <w:marTop w:val="0"/>
      <w:marBottom w:val="0"/>
      <w:divBdr>
        <w:top w:val="none" w:sz="0" w:space="0" w:color="auto"/>
        <w:left w:val="none" w:sz="0" w:space="0" w:color="auto"/>
        <w:bottom w:val="none" w:sz="0" w:space="0" w:color="auto"/>
        <w:right w:val="none" w:sz="0" w:space="0" w:color="auto"/>
      </w:divBdr>
    </w:div>
    <w:div w:id="1897280815">
      <w:bodyDiv w:val="1"/>
      <w:marLeft w:val="0"/>
      <w:marRight w:val="0"/>
      <w:marTop w:val="0"/>
      <w:marBottom w:val="0"/>
      <w:divBdr>
        <w:top w:val="none" w:sz="0" w:space="0" w:color="auto"/>
        <w:left w:val="none" w:sz="0" w:space="0" w:color="auto"/>
        <w:bottom w:val="none" w:sz="0" w:space="0" w:color="auto"/>
        <w:right w:val="none" w:sz="0" w:space="0" w:color="auto"/>
      </w:divBdr>
    </w:div>
    <w:div w:id="1898474492">
      <w:bodyDiv w:val="1"/>
      <w:marLeft w:val="0"/>
      <w:marRight w:val="0"/>
      <w:marTop w:val="0"/>
      <w:marBottom w:val="0"/>
      <w:divBdr>
        <w:top w:val="none" w:sz="0" w:space="0" w:color="auto"/>
        <w:left w:val="none" w:sz="0" w:space="0" w:color="auto"/>
        <w:bottom w:val="none" w:sz="0" w:space="0" w:color="auto"/>
        <w:right w:val="none" w:sz="0" w:space="0" w:color="auto"/>
      </w:divBdr>
    </w:div>
    <w:div w:id="1898515891">
      <w:bodyDiv w:val="1"/>
      <w:marLeft w:val="0"/>
      <w:marRight w:val="0"/>
      <w:marTop w:val="0"/>
      <w:marBottom w:val="0"/>
      <w:divBdr>
        <w:top w:val="none" w:sz="0" w:space="0" w:color="auto"/>
        <w:left w:val="none" w:sz="0" w:space="0" w:color="auto"/>
        <w:bottom w:val="none" w:sz="0" w:space="0" w:color="auto"/>
        <w:right w:val="none" w:sz="0" w:space="0" w:color="auto"/>
      </w:divBdr>
    </w:div>
    <w:div w:id="1898780800">
      <w:bodyDiv w:val="1"/>
      <w:marLeft w:val="0"/>
      <w:marRight w:val="0"/>
      <w:marTop w:val="0"/>
      <w:marBottom w:val="0"/>
      <w:divBdr>
        <w:top w:val="none" w:sz="0" w:space="0" w:color="auto"/>
        <w:left w:val="none" w:sz="0" w:space="0" w:color="auto"/>
        <w:bottom w:val="none" w:sz="0" w:space="0" w:color="auto"/>
        <w:right w:val="none" w:sz="0" w:space="0" w:color="auto"/>
      </w:divBdr>
    </w:div>
    <w:div w:id="1899049225">
      <w:bodyDiv w:val="1"/>
      <w:marLeft w:val="0"/>
      <w:marRight w:val="0"/>
      <w:marTop w:val="0"/>
      <w:marBottom w:val="0"/>
      <w:divBdr>
        <w:top w:val="none" w:sz="0" w:space="0" w:color="auto"/>
        <w:left w:val="none" w:sz="0" w:space="0" w:color="auto"/>
        <w:bottom w:val="none" w:sz="0" w:space="0" w:color="auto"/>
        <w:right w:val="none" w:sz="0" w:space="0" w:color="auto"/>
      </w:divBdr>
    </w:div>
    <w:div w:id="1899317036">
      <w:bodyDiv w:val="1"/>
      <w:marLeft w:val="0"/>
      <w:marRight w:val="0"/>
      <w:marTop w:val="0"/>
      <w:marBottom w:val="0"/>
      <w:divBdr>
        <w:top w:val="none" w:sz="0" w:space="0" w:color="auto"/>
        <w:left w:val="none" w:sz="0" w:space="0" w:color="auto"/>
        <w:bottom w:val="none" w:sz="0" w:space="0" w:color="auto"/>
        <w:right w:val="none" w:sz="0" w:space="0" w:color="auto"/>
      </w:divBdr>
    </w:div>
    <w:div w:id="1899587910">
      <w:bodyDiv w:val="1"/>
      <w:marLeft w:val="0"/>
      <w:marRight w:val="0"/>
      <w:marTop w:val="0"/>
      <w:marBottom w:val="0"/>
      <w:divBdr>
        <w:top w:val="none" w:sz="0" w:space="0" w:color="auto"/>
        <w:left w:val="none" w:sz="0" w:space="0" w:color="auto"/>
        <w:bottom w:val="none" w:sz="0" w:space="0" w:color="auto"/>
        <w:right w:val="none" w:sz="0" w:space="0" w:color="auto"/>
      </w:divBdr>
    </w:div>
    <w:div w:id="1900360571">
      <w:bodyDiv w:val="1"/>
      <w:marLeft w:val="0"/>
      <w:marRight w:val="0"/>
      <w:marTop w:val="0"/>
      <w:marBottom w:val="0"/>
      <w:divBdr>
        <w:top w:val="none" w:sz="0" w:space="0" w:color="auto"/>
        <w:left w:val="none" w:sz="0" w:space="0" w:color="auto"/>
        <w:bottom w:val="none" w:sz="0" w:space="0" w:color="auto"/>
        <w:right w:val="none" w:sz="0" w:space="0" w:color="auto"/>
      </w:divBdr>
    </w:div>
    <w:div w:id="1900557893">
      <w:bodyDiv w:val="1"/>
      <w:marLeft w:val="0"/>
      <w:marRight w:val="0"/>
      <w:marTop w:val="0"/>
      <w:marBottom w:val="0"/>
      <w:divBdr>
        <w:top w:val="none" w:sz="0" w:space="0" w:color="auto"/>
        <w:left w:val="none" w:sz="0" w:space="0" w:color="auto"/>
        <w:bottom w:val="none" w:sz="0" w:space="0" w:color="auto"/>
        <w:right w:val="none" w:sz="0" w:space="0" w:color="auto"/>
      </w:divBdr>
    </w:div>
    <w:div w:id="1900700751">
      <w:bodyDiv w:val="1"/>
      <w:marLeft w:val="0"/>
      <w:marRight w:val="0"/>
      <w:marTop w:val="0"/>
      <w:marBottom w:val="0"/>
      <w:divBdr>
        <w:top w:val="none" w:sz="0" w:space="0" w:color="auto"/>
        <w:left w:val="none" w:sz="0" w:space="0" w:color="auto"/>
        <w:bottom w:val="none" w:sz="0" w:space="0" w:color="auto"/>
        <w:right w:val="none" w:sz="0" w:space="0" w:color="auto"/>
      </w:divBdr>
    </w:div>
    <w:div w:id="1902596812">
      <w:bodyDiv w:val="1"/>
      <w:marLeft w:val="0"/>
      <w:marRight w:val="0"/>
      <w:marTop w:val="0"/>
      <w:marBottom w:val="0"/>
      <w:divBdr>
        <w:top w:val="none" w:sz="0" w:space="0" w:color="auto"/>
        <w:left w:val="none" w:sz="0" w:space="0" w:color="auto"/>
        <w:bottom w:val="none" w:sz="0" w:space="0" w:color="auto"/>
        <w:right w:val="none" w:sz="0" w:space="0" w:color="auto"/>
      </w:divBdr>
    </w:div>
    <w:div w:id="1902908113">
      <w:bodyDiv w:val="1"/>
      <w:marLeft w:val="0"/>
      <w:marRight w:val="0"/>
      <w:marTop w:val="0"/>
      <w:marBottom w:val="0"/>
      <w:divBdr>
        <w:top w:val="none" w:sz="0" w:space="0" w:color="auto"/>
        <w:left w:val="none" w:sz="0" w:space="0" w:color="auto"/>
        <w:bottom w:val="none" w:sz="0" w:space="0" w:color="auto"/>
        <w:right w:val="none" w:sz="0" w:space="0" w:color="auto"/>
      </w:divBdr>
    </w:div>
    <w:div w:id="1902985901">
      <w:bodyDiv w:val="1"/>
      <w:marLeft w:val="0"/>
      <w:marRight w:val="0"/>
      <w:marTop w:val="0"/>
      <w:marBottom w:val="0"/>
      <w:divBdr>
        <w:top w:val="none" w:sz="0" w:space="0" w:color="auto"/>
        <w:left w:val="none" w:sz="0" w:space="0" w:color="auto"/>
        <w:bottom w:val="none" w:sz="0" w:space="0" w:color="auto"/>
        <w:right w:val="none" w:sz="0" w:space="0" w:color="auto"/>
      </w:divBdr>
    </w:div>
    <w:div w:id="1903326091">
      <w:bodyDiv w:val="1"/>
      <w:marLeft w:val="0"/>
      <w:marRight w:val="0"/>
      <w:marTop w:val="0"/>
      <w:marBottom w:val="0"/>
      <w:divBdr>
        <w:top w:val="none" w:sz="0" w:space="0" w:color="auto"/>
        <w:left w:val="none" w:sz="0" w:space="0" w:color="auto"/>
        <w:bottom w:val="none" w:sz="0" w:space="0" w:color="auto"/>
        <w:right w:val="none" w:sz="0" w:space="0" w:color="auto"/>
      </w:divBdr>
    </w:div>
    <w:div w:id="1904020673">
      <w:bodyDiv w:val="1"/>
      <w:marLeft w:val="0"/>
      <w:marRight w:val="0"/>
      <w:marTop w:val="0"/>
      <w:marBottom w:val="0"/>
      <w:divBdr>
        <w:top w:val="none" w:sz="0" w:space="0" w:color="auto"/>
        <w:left w:val="none" w:sz="0" w:space="0" w:color="auto"/>
        <w:bottom w:val="none" w:sz="0" w:space="0" w:color="auto"/>
        <w:right w:val="none" w:sz="0" w:space="0" w:color="auto"/>
      </w:divBdr>
    </w:div>
    <w:div w:id="1904828889">
      <w:bodyDiv w:val="1"/>
      <w:marLeft w:val="0"/>
      <w:marRight w:val="0"/>
      <w:marTop w:val="0"/>
      <w:marBottom w:val="0"/>
      <w:divBdr>
        <w:top w:val="none" w:sz="0" w:space="0" w:color="auto"/>
        <w:left w:val="none" w:sz="0" w:space="0" w:color="auto"/>
        <w:bottom w:val="none" w:sz="0" w:space="0" w:color="auto"/>
        <w:right w:val="none" w:sz="0" w:space="0" w:color="auto"/>
      </w:divBdr>
    </w:div>
    <w:div w:id="1904949997">
      <w:bodyDiv w:val="1"/>
      <w:marLeft w:val="0"/>
      <w:marRight w:val="0"/>
      <w:marTop w:val="0"/>
      <w:marBottom w:val="0"/>
      <w:divBdr>
        <w:top w:val="none" w:sz="0" w:space="0" w:color="auto"/>
        <w:left w:val="none" w:sz="0" w:space="0" w:color="auto"/>
        <w:bottom w:val="none" w:sz="0" w:space="0" w:color="auto"/>
        <w:right w:val="none" w:sz="0" w:space="0" w:color="auto"/>
      </w:divBdr>
    </w:div>
    <w:div w:id="1905212108">
      <w:bodyDiv w:val="1"/>
      <w:marLeft w:val="0"/>
      <w:marRight w:val="0"/>
      <w:marTop w:val="0"/>
      <w:marBottom w:val="0"/>
      <w:divBdr>
        <w:top w:val="none" w:sz="0" w:space="0" w:color="auto"/>
        <w:left w:val="none" w:sz="0" w:space="0" w:color="auto"/>
        <w:bottom w:val="none" w:sz="0" w:space="0" w:color="auto"/>
        <w:right w:val="none" w:sz="0" w:space="0" w:color="auto"/>
      </w:divBdr>
    </w:div>
    <w:div w:id="1905413538">
      <w:bodyDiv w:val="1"/>
      <w:marLeft w:val="0"/>
      <w:marRight w:val="0"/>
      <w:marTop w:val="0"/>
      <w:marBottom w:val="0"/>
      <w:divBdr>
        <w:top w:val="none" w:sz="0" w:space="0" w:color="auto"/>
        <w:left w:val="none" w:sz="0" w:space="0" w:color="auto"/>
        <w:bottom w:val="none" w:sz="0" w:space="0" w:color="auto"/>
        <w:right w:val="none" w:sz="0" w:space="0" w:color="auto"/>
      </w:divBdr>
    </w:div>
    <w:div w:id="1905674559">
      <w:bodyDiv w:val="1"/>
      <w:marLeft w:val="0"/>
      <w:marRight w:val="0"/>
      <w:marTop w:val="0"/>
      <w:marBottom w:val="0"/>
      <w:divBdr>
        <w:top w:val="none" w:sz="0" w:space="0" w:color="auto"/>
        <w:left w:val="none" w:sz="0" w:space="0" w:color="auto"/>
        <w:bottom w:val="none" w:sz="0" w:space="0" w:color="auto"/>
        <w:right w:val="none" w:sz="0" w:space="0" w:color="auto"/>
      </w:divBdr>
    </w:div>
    <w:div w:id="1907064156">
      <w:bodyDiv w:val="1"/>
      <w:marLeft w:val="0"/>
      <w:marRight w:val="0"/>
      <w:marTop w:val="0"/>
      <w:marBottom w:val="0"/>
      <w:divBdr>
        <w:top w:val="none" w:sz="0" w:space="0" w:color="auto"/>
        <w:left w:val="none" w:sz="0" w:space="0" w:color="auto"/>
        <w:bottom w:val="none" w:sz="0" w:space="0" w:color="auto"/>
        <w:right w:val="none" w:sz="0" w:space="0" w:color="auto"/>
      </w:divBdr>
    </w:div>
    <w:div w:id="1907377436">
      <w:bodyDiv w:val="1"/>
      <w:marLeft w:val="0"/>
      <w:marRight w:val="0"/>
      <w:marTop w:val="0"/>
      <w:marBottom w:val="0"/>
      <w:divBdr>
        <w:top w:val="none" w:sz="0" w:space="0" w:color="auto"/>
        <w:left w:val="none" w:sz="0" w:space="0" w:color="auto"/>
        <w:bottom w:val="none" w:sz="0" w:space="0" w:color="auto"/>
        <w:right w:val="none" w:sz="0" w:space="0" w:color="auto"/>
      </w:divBdr>
    </w:div>
    <w:div w:id="1907497715">
      <w:bodyDiv w:val="1"/>
      <w:marLeft w:val="0"/>
      <w:marRight w:val="0"/>
      <w:marTop w:val="0"/>
      <w:marBottom w:val="0"/>
      <w:divBdr>
        <w:top w:val="none" w:sz="0" w:space="0" w:color="auto"/>
        <w:left w:val="none" w:sz="0" w:space="0" w:color="auto"/>
        <w:bottom w:val="none" w:sz="0" w:space="0" w:color="auto"/>
        <w:right w:val="none" w:sz="0" w:space="0" w:color="auto"/>
      </w:divBdr>
    </w:div>
    <w:div w:id="1908147828">
      <w:bodyDiv w:val="1"/>
      <w:marLeft w:val="0"/>
      <w:marRight w:val="0"/>
      <w:marTop w:val="0"/>
      <w:marBottom w:val="0"/>
      <w:divBdr>
        <w:top w:val="none" w:sz="0" w:space="0" w:color="auto"/>
        <w:left w:val="none" w:sz="0" w:space="0" w:color="auto"/>
        <w:bottom w:val="none" w:sz="0" w:space="0" w:color="auto"/>
        <w:right w:val="none" w:sz="0" w:space="0" w:color="auto"/>
      </w:divBdr>
    </w:div>
    <w:div w:id="1909723846">
      <w:bodyDiv w:val="1"/>
      <w:marLeft w:val="0"/>
      <w:marRight w:val="0"/>
      <w:marTop w:val="0"/>
      <w:marBottom w:val="0"/>
      <w:divBdr>
        <w:top w:val="none" w:sz="0" w:space="0" w:color="auto"/>
        <w:left w:val="none" w:sz="0" w:space="0" w:color="auto"/>
        <w:bottom w:val="none" w:sz="0" w:space="0" w:color="auto"/>
        <w:right w:val="none" w:sz="0" w:space="0" w:color="auto"/>
      </w:divBdr>
    </w:div>
    <w:div w:id="1909922956">
      <w:bodyDiv w:val="1"/>
      <w:marLeft w:val="0"/>
      <w:marRight w:val="0"/>
      <w:marTop w:val="0"/>
      <w:marBottom w:val="0"/>
      <w:divBdr>
        <w:top w:val="none" w:sz="0" w:space="0" w:color="auto"/>
        <w:left w:val="none" w:sz="0" w:space="0" w:color="auto"/>
        <w:bottom w:val="none" w:sz="0" w:space="0" w:color="auto"/>
        <w:right w:val="none" w:sz="0" w:space="0" w:color="auto"/>
      </w:divBdr>
    </w:div>
    <w:div w:id="1910725742">
      <w:bodyDiv w:val="1"/>
      <w:marLeft w:val="0"/>
      <w:marRight w:val="0"/>
      <w:marTop w:val="0"/>
      <w:marBottom w:val="0"/>
      <w:divBdr>
        <w:top w:val="none" w:sz="0" w:space="0" w:color="auto"/>
        <w:left w:val="none" w:sz="0" w:space="0" w:color="auto"/>
        <w:bottom w:val="none" w:sz="0" w:space="0" w:color="auto"/>
        <w:right w:val="none" w:sz="0" w:space="0" w:color="auto"/>
      </w:divBdr>
    </w:div>
    <w:div w:id="1911958214">
      <w:bodyDiv w:val="1"/>
      <w:marLeft w:val="0"/>
      <w:marRight w:val="0"/>
      <w:marTop w:val="0"/>
      <w:marBottom w:val="0"/>
      <w:divBdr>
        <w:top w:val="none" w:sz="0" w:space="0" w:color="auto"/>
        <w:left w:val="none" w:sz="0" w:space="0" w:color="auto"/>
        <w:bottom w:val="none" w:sz="0" w:space="0" w:color="auto"/>
        <w:right w:val="none" w:sz="0" w:space="0" w:color="auto"/>
      </w:divBdr>
    </w:div>
    <w:div w:id="1912428574">
      <w:bodyDiv w:val="1"/>
      <w:marLeft w:val="0"/>
      <w:marRight w:val="0"/>
      <w:marTop w:val="0"/>
      <w:marBottom w:val="0"/>
      <w:divBdr>
        <w:top w:val="none" w:sz="0" w:space="0" w:color="auto"/>
        <w:left w:val="none" w:sz="0" w:space="0" w:color="auto"/>
        <w:bottom w:val="none" w:sz="0" w:space="0" w:color="auto"/>
        <w:right w:val="none" w:sz="0" w:space="0" w:color="auto"/>
      </w:divBdr>
    </w:div>
    <w:div w:id="1913734839">
      <w:bodyDiv w:val="1"/>
      <w:marLeft w:val="0"/>
      <w:marRight w:val="0"/>
      <w:marTop w:val="0"/>
      <w:marBottom w:val="0"/>
      <w:divBdr>
        <w:top w:val="none" w:sz="0" w:space="0" w:color="auto"/>
        <w:left w:val="none" w:sz="0" w:space="0" w:color="auto"/>
        <w:bottom w:val="none" w:sz="0" w:space="0" w:color="auto"/>
        <w:right w:val="none" w:sz="0" w:space="0" w:color="auto"/>
      </w:divBdr>
    </w:div>
    <w:div w:id="1913927223">
      <w:bodyDiv w:val="1"/>
      <w:marLeft w:val="0"/>
      <w:marRight w:val="0"/>
      <w:marTop w:val="0"/>
      <w:marBottom w:val="0"/>
      <w:divBdr>
        <w:top w:val="none" w:sz="0" w:space="0" w:color="auto"/>
        <w:left w:val="none" w:sz="0" w:space="0" w:color="auto"/>
        <w:bottom w:val="none" w:sz="0" w:space="0" w:color="auto"/>
        <w:right w:val="none" w:sz="0" w:space="0" w:color="auto"/>
      </w:divBdr>
    </w:div>
    <w:div w:id="1914388586">
      <w:bodyDiv w:val="1"/>
      <w:marLeft w:val="0"/>
      <w:marRight w:val="0"/>
      <w:marTop w:val="0"/>
      <w:marBottom w:val="0"/>
      <w:divBdr>
        <w:top w:val="none" w:sz="0" w:space="0" w:color="auto"/>
        <w:left w:val="none" w:sz="0" w:space="0" w:color="auto"/>
        <w:bottom w:val="none" w:sz="0" w:space="0" w:color="auto"/>
        <w:right w:val="none" w:sz="0" w:space="0" w:color="auto"/>
      </w:divBdr>
    </w:div>
    <w:div w:id="1914583597">
      <w:bodyDiv w:val="1"/>
      <w:marLeft w:val="0"/>
      <w:marRight w:val="0"/>
      <w:marTop w:val="0"/>
      <w:marBottom w:val="0"/>
      <w:divBdr>
        <w:top w:val="none" w:sz="0" w:space="0" w:color="auto"/>
        <w:left w:val="none" w:sz="0" w:space="0" w:color="auto"/>
        <w:bottom w:val="none" w:sz="0" w:space="0" w:color="auto"/>
        <w:right w:val="none" w:sz="0" w:space="0" w:color="auto"/>
      </w:divBdr>
    </w:div>
    <w:div w:id="1914847472">
      <w:bodyDiv w:val="1"/>
      <w:marLeft w:val="0"/>
      <w:marRight w:val="0"/>
      <w:marTop w:val="0"/>
      <w:marBottom w:val="0"/>
      <w:divBdr>
        <w:top w:val="none" w:sz="0" w:space="0" w:color="auto"/>
        <w:left w:val="none" w:sz="0" w:space="0" w:color="auto"/>
        <w:bottom w:val="none" w:sz="0" w:space="0" w:color="auto"/>
        <w:right w:val="none" w:sz="0" w:space="0" w:color="auto"/>
      </w:divBdr>
    </w:div>
    <w:div w:id="1915163636">
      <w:bodyDiv w:val="1"/>
      <w:marLeft w:val="0"/>
      <w:marRight w:val="0"/>
      <w:marTop w:val="0"/>
      <w:marBottom w:val="0"/>
      <w:divBdr>
        <w:top w:val="none" w:sz="0" w:space="0" w:color="auto"/>
        <w:left w:val="none" w:sz="0" w:space="0" w:color="auto"/>
        <w:bottom w:val="none" w:sz="0" w:space="0" w:color="auto"/>
        <w:right w:val="none" w:sz="0" w:space="0" w:color="auto"/>
      </w:divBdr>
    </w:div>
    <w:div w:id="1916166870">
      <w:bodyDiv w:val="1"/>
      <w:marLeft w:val="0"/>
      <w:marRight w:val="0"/>
      <w:marTop w:val="0"/>
      <w:marBottom w:val="0"/>
      <w:divBdr>
        <w:top w:val="none" w:sz="0" w:space="0" w:color="auto"/>
        <w:left w:val="none" w:sz="0" w:space="0" w:color="auto"/>
        <w:bottom w:val="none" w:sz="0" w:space="0" w:color="auto"/>
        <w:right w:val="none" w:sz="0" w:space="0" w:color="auto"/>
      </w:divBdr>
    </w:div>
    <w:div w:id="1916282224">
      <w:bodyDiv w:val="1"/>
      <w:marLeft w:val="0"/>
      <w:marRight w:val="0"/>
      <w:marTop w:val="0"/>
      <w:marBottom w:val="0"/>
      <w:divBdr>
        <w:top w:val="none" w:sz="0" w:space="0" w:color="auto"/>
        <w:left w:val="none" w:sz="0" w:space="0" w:color="auto"/>
        <w:bottom w:val="none" w:sz="0" w:space="0" w:color="auto"/>
        <w:right w:val="none" w:sz="0" w:space="0" w:color="auto"/>
      </w:divBdr>
    </w:div>
    <w:div w:id="1916820107">
      <w:bodyDiv w:val="1"/>
      <w:marLeft w:val="0"/>
      <w:marRight w:val="0"/>
      <w:marTop w:val="0"/>
      <w:marBottom w:val="0"/>
      <w:divBdr>
        <w:top w:val="none" w:sz="0" w:space="0" w:color="auto"/>
        <w:left w:val="none" w:sz="0" w:space="0" w:color="auto"/>
        <w:bottom w:val="none" w:sz="0" w:space="0" w:color="auto"/>
        <w:right w:val="none" w:sz="0" w:space="0" w:color="auto"/>
      </w:divBdr>
    </w:div>
    <w:div w:id="1917324263">
      <w:bodyDiv w:val="1"/>
      <w:marLeft w:val="0"/>
      <w:marRight w:val="0"/>
      <w:marTop w:val="0"/>
      <w:marBottom w:val="0"/>
      <w:divBdr>
        <w:top w:val="none" w:sz="0" w:space="0" w:color="auto"/>
        <w:left w:val="none" w:sz="0" w:space="0" w:color="auto"/>
        <w:bottom w:val="none" w:sz="0" w:space="0" w:color="auto"/>
        <w:right w:val="none" w:sz="0" w:space="0" w:color="auto"/>
      </w:divBdr>
    </w:div>
    <w:div w:id="1917546038">
      <w:bodyDiv w:val="1"/>
      <w:marLeft w:val="0"/>
      <w:marRight w:val="0"/>
      <w:marTop w:val="0"/>
      <w:marBottom w:val="0"/>
      <w:divBdr>
        <w:top w:val="none" w:sz="0" w:space="0" w:color="auto"/>
        <w:left w:val="none" w:sz="0" w:space="0" w:color="auto"/>
        <w:bottom w:val="none" w:sz="0" w:space="0" w:color="auto"/>
        <w:right w:val="none" w:sz="0" w:space="0" w:color="auto"/>
      </w:divBdr>
    </w:div>
    <w:div w:id="1918593873">
      <w:bodyDiv w:val="1"/>
      <w:marLeft w:val="0"/>
      <w:marRight w:val="0"/>
      <w:marTop w:val="0"/>
      <w:marBottom w:val="0"/>
      <w:divBdr>
        <w:top w:val="none" w:sz="0" w:space="0" w:color="auto"/>
        <w:left w:val="none" w:sz="0" w:space="0" w:color="auto"/>
        <w:bottom w:val="none" w:sz="0" w:space="0" w:color="auto"/>
        <w:right w:val="none" w:sz="0" w:space="0" w:color="auto"/>
      </w:divBdr>
    </w:div>
    <w:div w:id="1918704318">
      <w:bodyDiv w:val="1"/>
      <w:marLeft w:val="0"/>
      <w:marRight w:val="0"/>
      <w:marTop w:val="0"/>
      <w:marBottom w:val="0"/>
      <w:divBdr>
        <w:top w:val="none" w:sz="0" w:space="0" w:color="auto"/>
        <w:left w:val="none" w:sz="0" w:space="0" w:color="auto"/>
        <w:bottom w:val="none" w:sz="0" w:space="0" w:color="auto"/>
        <w:right w:val="none" w:sz="0" w:space="0" w:color="auto"/>
      </w:divBdr>
    </w:div>
    <w:div w:id="1920166603">
      <w:bodyDiv w:val="1"/>
      <w:marLeft w:val="0"/>
      <w:marRight w:val="0"/>
      <w:marTop w:val="0"/>
      <w:marBottom w:val="0"/>
      <w:divBdr>
        <w:top w:val="none" w:sz="0" w:space="0" w:color="auto"/>
        <w:left w:val="none" w:sz="0" w:space="0" w:color="auto"/>
        <w:bottom w:val="none" w:sz="0" w:space="0" w:color="auto"/>
        <w:right w:val="none" w:sz="0" w:space="0" w:color="auto"/>
      </w:divBdr>
    </w:div>
    <w:div w:id="1920362028">
      <w:bodyDiv w:val="1"/>
      <w:marLeft w:val="0"/>
      <w:marRight w:val="0"/>
      <w:marTop w:val="0"/>
      <w:marBottom w:val="0"/>
      <w:divBdr>
        <w:top w:val="none" w:sz="0" w:space="0" w:color="auto"/>
        <w:left w:val="none" w:sz="0" w:space="0" w:color="auto"/>
        <w:bottom w:val="none" w:sz="0" w:space="0" w:color="auto"/>
        <w:right w:val="none" w:sz="0" w:space="0" w:color="auto"/>
      </w:divBdr>
    </w:div>
    <w:div w:id="1921400119">
      <w:bodyDiv w:val="1"/>
      <w:marLeft w:val="0"/>
      <w:marRight w:val="0"/>
      <w:marTop w:val="0"/>
      <w:marBottom w:val="0"/>
      <w:divBdr>
        <w:top w:val="none" w:sz="0" w:space="0" w:color="auto"/>
        <w:left w:val="none" w:sz="0" w:space="0" w:color="auto"/>
        <w:bottom w:val="none" w:sz="0" w:space="0" w:color="auto"/>
        <w:right w:val="none" w:sz="0" w:space="0" w:color="auto"/>
      </w:divBdr>
    </w:div>
    <w:div w:id="1924295947">
      <w:bodyDiv w:val="1"/>
      <w:marLeft w:val="0"/>
      <w:marRight w:val="0"/>
      <w:marTop w:val="0"/>
      <w:marBottom w:val="0"/>
      <w:divBdr>
        <w:top w:val="none" w:sz="0" w:space="0" w:color="auto"/>
        <w:left w:val="none" w:sz="0" w:space="0" w:color="auto"/>
        <w:bottom w:val="none" w:sz="0" w:space="0" w:color="auto"/>
        <w:right w:val="none" w:sz="0" w:space="0" w:color="auto"/>
      </w:divBdr>
    </w:div>
    <w:div w:id="1924950454">
      <w:bodyDiv w:val="1"/>
      <w:marLeft w:val="0"/>
      <w:marRight w:val="0"/>
      <w:marTop w:val="0"/>
      <w:marBottom w:val="0"/>
      <w:divBdr>
        <w:top w:val="none" w:sz="0" w:space="0" w:color="auto"/>
        <w:left w:val="none" w:sz="0" w:space="0" w:color="auto"/>
        <w:bottom w:val="none" w:sz="0" w:space="0" w:color="auto"/>
        <w:right w:val="none" w:sz="0" w:space="0" w:color="auto"/>
      </w:divBdr>
    </w:div>
    <w:div w:id="1925147249">
      <w:bodyDiv w:val="1"/>
      <w:marLeft w:val="0"/>
      <w:marRight w:val="0"/>
      <w:marTop w:val="0"/>
      <w:marBottom w:val="0"/>
      <w:divBdr>
        <w:top w:val="none" w:sz="0" w:space="0" w:color="auto"/>
        <w:left w:val="none" w:sz="0" w:space="0" w:color="auto"/>
        <w:bottom w:val="none" w:sz="0" w:space="0" w:color="auto"/>
        <w:right w:val="none" w:sz="0" w:space="0" w:color="auto"/>
      </w:divBdr>
    </w:div>
    <w:div w:id="1925452534">
      <w:bodyDiv w:val="1"/>
      <w:marLeft w:val="0"/>
      <w:marRight w:val="0"/>
      <w:marTop w:val="0"/>
      <w:marBottom w:val="0"/>
      <w:divBdr>
        <w:top w:val="none" w:sz="0" w:space="0" w:color="auto"/>
        <w:left w:val="none" w:sz="0" w:space="0" w:color="auto"/>
        <w:bottom w:val="none" w:sz="0" w:space="0" w:color="auto"/>
        <w:right w:val="none" w:sz="0" w:space="0" w:color="auto"/>
      </w:divBdr>
    </w:div>
    <w:div w:id="1926112721">
      <w:bodyDiv w:val="1"/>
      <w:marLeft w:val="0"/>
      <w:marRight w:val="0"/>
      <w:marTop w:val="0"/>
      <w:marBottom w:val="0"/>
      <w:divBdr>
        <w:top w:val="none" w:sz="0" w:space="0" w:color="auto"/>
        <w:left w:val="none" w:sz="0" w:space="0" w:color="auto"/>
        <w:bottom w:val="none" w:sz="0" w:space="0" w:color="auto"/>
        <w:right w:val="none" w:sz="0" w:space="0" w:color="auto"/>
      </w:divBdr>
    </w:div>
    <w:div w:id="1926181674">
      <w:bodyDiv w:val="1"/>
      <w:marLeft w:val="0"/>
      <w:marRight w:val="0"/>
      <w:marTop w:val="0"/>
      <w:marBottom w:val="0"/>
      <w:divBdr>
        <w:top w:val="none" w:sz="0" w:space="0" w:color="auto"/>
        <w:left w:val="none" w:sz="0" w:space="0" w:color="auto"/>
        <w:bottom w:val="none" w:sz="0" w:space="0" w:color="auto"/>
        <w:right w:val="none" w:sz="0" w:space="0" w:color="auto"/>
      </w:divBdr>
    </w:div>
    <w:div w:id="1926647588">
      <w:bodyDiv w:val="1"/>
      <w:marLeft w:val="0"/>
      <w:marRight w:val="0"/>
      <w:marTop w:val="0"/>
      <w:marBottom w:val="0"/>
      <w:divBdr>
        <w:top w:val="none" w:sz="0" w:space="0" w:color="auto"/>
        <w:left w:val="none" w:sz="0" w:space="0" w:color="auto"/>
        <w:bottom w:val="none" w:sz="0" w:space="0" w:color="auto"/>
        <w:right w:val="none" w:sz="0" w:space="0" w:color="auto"/>
      </w:divBdr>
    </w:div>
    <w:div w:id="1926955251">
      <w:bodyDiv w:val="1"/>
      <w:marLeft w:val="0"/>
      <w:marRight w:val="0"/>
      <w:marTop w:val="0"/>
      <w:marBottom w:val="0"/>
      <w:divBdr>
        <w:top w:val="none" w:sz="0" w:space="0" w:color="auto"/>
        <w:left w:val="none" w:sz="0" w:space="0" w:color="auto"/>
        <w:bottom w:val="none" w:sz="0" w:space="0" w:color="auto"/>
        <w:right w:val="none" w:sz="0" w:space="0" w:color="auto"/>
      </w:divBdr>
    </w:div>
    <w:div w:id="1927028729">
      <w:bodyDiv w:val="1"/>
      <w:marLeft w:val="0"/>
      <w:marRight w:val="0"/>
      <w:marTop w:val="0"/>
      <w:marBottom w:val="0"/>
      <w:divBdr>
        <w:top w:val="none" w:sz="0" w:space="0" w:color="auto"/>
        <w:left w:val="none" w:sz="0" w:space="0" w:color="auto"/>
        <w:bottom w:val="none" w:sz="0" w:space="0" w:color="auto"/>
        <w:right w:val="none" w:sz="0" w:space="0" w:color="auto"/>
      </w:divBdr>
    </w:div>
    <w:div w:id="1927377089">
      <w:bodyDiv w:val="1"/>
      <w:marLeft w:val="0"/>
      <w:marRight w:val="0"/>
      <w:marTop w:val="0"/>
      <w:marBottom w:val="0"/>
      <w:divBdr>
        <w:top w:val="none" w:sz="0" w:space="0" w:color="auto"/>
        <w:left w:val="none" w:sz="0" w:space="0" w:color="auto"/>
        <w:bottom w:val="none" w:sz="0" w:space="0" w:color="auto"/>
        <w:right w:val="none" w:sz="0" w:space="0" w:color="auto"/>
      </w:divBdr>
    </w:div>
    <w:div w:id="1928883482">
      <w:bodyDiv w:val="1"/>
      <w:marLeft w:val="0"/>
      <w:marRight w:val="0"/>
      <w:marTop w:val="0"/>
      <w:marBottom w:val="0"/>
      <w:divBdr>
        <w:top w:val="none" w:sz="0" w:space="0" w:color="auto"/>
        <w:left w:val="none" w:sz="0" w:space="0" w:color="auto"/>
        <w:bottom w:val="none" w:sz="0" w:space="0" w:color="auto"/>
        <w:right w:val="none" w:sz="0" w:space="0" w:color="auto"/>
      </w:divBdr>
    </w:div>
    <w:div w:id="1928953599">
      <w:bodyDiv w:val="1"/>
      <w:marLeft w:val="0"/>
      <w:marRight w:val="0"/>
      <w:marTop w:val="0"/>
      <w:marBottom w:val="0"/>
      <w:divBdr>
        <w:top w:val="none" w:sz="0" w:space="0" w:color="auto"/>
        <w:left w:val="none" w:sz="0" w:space="0" w:color="auto"/>
        <w:bottom w:val="none" w:sz="0" w:space="0" w:color="auto"/>
        <w:right w:val="none" w:sz="0" w:space="0" w:color="auto"/>
      </w:divBdr>
    </w:div>
    <w:div w:id="1929535024">
      <w:bodyDiv w:val="1"/>
      <w:marLeft w:val="0"/>
      <w:marRight w:val="0"/>
      <w:marTop w:val="0"/>
      <w:marBottom w:val="0"/>
      <w:divBdr>
        <w:top w:val="none" w:sz="0" w:space="0" w:color="auto"/>
        <w:left w:val="none" w:sz="0" w:space="0" w:color="auto"/>
        <w:bottom w:val="none" w:sz="0" w:space="0" w:color="auto"/>
        <w:right w:val="none" w:sz="0" w:space="0" w:color="auto"/>
      </w:divBdr>
    </w:div>
    <w:div w:id="1930504905">
      <w:bodyDiv w:val="1"/>
      <w:marLeft w:val="0"/>
      <w:marRight w:val="0"/>
      <w:marTop w:val="0"/>
      <w:marBottom w:val="0"/>
      <w:divBdr>
        <w:top w:val="none" w:sz="0" w:space="0" w:color="auto"/>
        <w:left w:val="none" w:sz="0" w:space="0" w:color="auto"/>
        <w:bottom w:val="none" w:sz="0" w:space="0" w:color="auto"/>
        <w:right w:val="none" w:sz="0" w:space="0" w:color="auto"/>
      </w:divBdr>
    </w:div>
    <w:div w:id="1930842653">
      <w:bodyDiv w:val="1"/>
      <w:marLeft w:val="0"/>
      <w:marRight w:val="0"/>
      <w:marTop w:val="0"/>
      <w:marBottom w:val="0"/>
      <w:divBdr>
        <w:top w:val="none" w:sz="0" w:space="0" w:color="auto"/>
        <w:left w:val="none" w:sz="0" w:space="0" w:color="auto"/>
        <w:bottom w:val="none" w:sz="0" w:space="0" w:color="auto"/>
        <w:right w:val="none" w:sz="0" w:space="0" w:color="auto"/>
      </w:divBdr>
    </w:div>
    <w:div w:id="1931429296">
      <w:bodyDiv w:val="1"/>
      <w:marLeft w:val="0"/>
      <w:marRight w:val="0"/>
      <w:marTop w:val="0"/>
      <w:marBottom w:val="0"/>
      <w:divBdr>
        <w:top w:val="none" w:sz="0" w:space="0" w:color="auto"/>
        <w:left w:val="none" w:sz="0" w:space="0" w:color="auto"/>
        <w:bottom w:val="none" w:sz="0" w:space="0" w:color="auto"/>
        <w:right w:val="none" w:sz="0" w:space="0" w:color="auto"/>
      </w:divBdr>
    </w:div>
    <w:div w:id="1931739792">
      <w:bodyDiv w:val="1"/>
      <w:marLeft w:val="0"/>
      <w:marRight w:val="0"/>
      <w:marTop w:val="0"/>
      <w:marBottom w:val="0"/>
      <w:divBdr>
        <w:top w:val="none" w:sz="0" w:space="0" w:color="auto"/>
        <w:left w:val="none" w:sz="0" w:space="0" w:color="auto"/>
        <w:bottom w:val="none" w:sz="0" w:space="0" w:color="auto"/>
        <w:right w:val="none" w:sz="0" w:space="0" w:color="auto"/>
      </w:divBdr>
    </w:div>
    <w:div w:id="1932354741">
      <w:bodyDiv w:val="1"/>
      <w:marLeft w:val="0"/>
      <w:marRight w:val="0"/>
      <w:marTop w:val="0"/>
      <w:marBottom w:val="0"/>
      <w:divBdr>
        <w:top w:val="none" w:sz="0" w:space="0" w:color="auto"/>
        <w:left w:val="none" w:sz="0" w:space="0" w:color="auto"/>
        <w:bottom w:val="none" w:sz="0" w:space="0" w:color="auto"/>
        <w:right w:val="none" w:sz="0" w:space="0" w:color="auto"/>
      </w:divBdr>
    </w:div>
    <w:div w:id="1932740710">
      <w:bodyDiv w:val="1"/>
      <w:marLeft w:val="0"/>
      <w:marRight w:val="0"/>
      <w:marTop w:val="0"/>
      <w:marBottom w:val="0"/>
      <w:divBdr>
        <w:top w:val="none" w:sz="0" w:space="0" w:color="auto"/>
        <w:left w:val="none" w:sz="0" w:space="0" w:color="auto"/>
        <w:bottom w:val="none" w:sz="0" w:space="0" w:color="auto"/>
        <w:right w:val="none" w:sz="0" w:space="0" w:color="auto"/>
      </w:divBdr>
    </w:div>
    <w:div w:id="1933119577">
      <w:bodyDiv w:val="1"/>
      <w:marLeft w:val="0"/>
      <w:marRight w:val="0"/>
      <w:marTop w:val="0"/>
      <w:marBottom w:val="0"/>
      <w:divBdr>
        <w:top w:val="none" w:sz="0" w:space="0" w:color="auto"/>
        <w:left w:val="none" w:sz="0" w:space="0" w:color="auto"/>
        <w:bottom w:val="none" w:sz="0" w:space="0" w:color="auto"/>
        <w:right w:val="none" w:sz="0" w:space="0" w:color="auto"/>
      </w:divBdr>
    </w:div>
    <w:div w:id="1933395660">
      <w:bodyDiv w:val="1"/>
      <w:marLeft w:val="0"/>
      <w:marRight w:val="0"/>
      <w:marTop w:val="0"/>
      <w:marBottom w:val="0"/>
      <w:divBdr>
        <w:top w:val="none" w:sz="0" w:space="0" w:color="auto"/>
        <w:left w:val="none" w:sz="0" w:space="0" w:color="auto"/>
        <w:bottom w:val="none" w:sz="0" w:space="0" w:color="auto"/>
        <w:right w:val="none" w:sz="0" w:space="0" w:color="auto"/>
      </w:divBdr>
    </w:div>
    <w:div w:id="1933782480">
      <w:bodyDiv w:val="1"/>
      <w:marLeft w:val="0"/>
      <w:marRight w:val="0"/>
      <w:marTop w:val="0"/>
      <w:marBottom w:val="0"/>
      <w:divBdr>
        <w:top w:val="none" w:sz="0" w:space="0" w:color="auto"/>
        <w:left w:val="none" w:sz="0" w:space="0" w:color="auto"/>
        <w:bottom w:val="none" w:sz="0" w:space="0" w:color="auto"/>
        <w:right w:val="none" w:sz="0" w:space="0" w:color="auto"/>
      </w:divBdr>
    </w:div>
    <w:div w:id="1933856225">
      <w:bodyDiv w:val="1"/>
      <w:marLeft w:val="0"/>
      <w:marRight w:val="0"/>
      <w:marTop w:val="0"/>
      <w:marBottom w:val="0"/>
      <w:divBdr>
        <w:top w:val="none" w:sz="0" w:space="0" w:color="auto"/>
        <w:left w:val="none" w:sz="0" w:space="0" w:color="auto"/>
        <w:bottom w:val="none" w:sz="0" w:space="0" w:color="auto"/>
        <w:right w:val="none" w:sz="0" w:space="0" w:color="auto"/>
      </w:divBdr>
    </w:div>
    <w:div w:id="1935475464">
      <w:bodyDiv w:val="1"/>
      <w:marLeft w:val="0"/>
      <w:marRight w:val="0"/>
      <w:marTop w:val="0"/>
      <w:marBottom w:val="0"/>
      <w:divBdr>
        <w:top w:val="none" w:sz="0" w:space="0" w:color="auto"/>
        <w:left w:val="none" w:sz="0" w:space="0" w:color="auto"/>
        <w:bottom w:val="none" w:sz="0" w:space="0" w:color="auto"/>
        <w:right w:val="none" w:sz="0" w:space="0" w:color="auto"/>
      </w:divBdr>
    </w:div>
    <w:div w:id="1935625873">
      <w:bodyDiv w:val="1"/>
      <w:marLeft w:val="0"/>
      <w:marRight w:val="0"/>
      <w:marTop w:val="0"/>
      <w:marBottom w:val="0"/>
      <w:divBdr>
        <w:top w:val="none" w:sz="0" w:space="0" w:color="auto"/>
        <w:left w:val="none" w:sz="0" w:space="0" w:color="auto"/>
        <w:bottom w:val="none" w:sz="0" w:space="0" w:color="auto"/>
        <w:right w:val="none" w:sz="0" w:space="0" w:color="auto"/>
      </w:divBdr>
    </w:div>
    <w:div w:id="1936328517">
      <w:bodyDiv w:val="1"/>
      <w:marLeft w:val="0"/>
      <w:marRight w:val="0"/>
      <w:marTop w:val="0"/>
      <w:marBottom w:val="0"/>
      <w:divBdr>
        <w:top w:val="none" w:sz="0" w:space="0" w:color="auto"/>
        <w:left w:val="none" w:sz="0" w:space="0" w:color="auto"/>
        <w:bottom w:val="none" w:sz="0" w:space="0" w:color="auto"/>
        <w:right w:val="none" w:sz="0" w:space="0" w:color="auto"/>
      </w:divBdr>
    </w:div>
    <w:div w:id="1936669614">
      <w:bodyDiv w:val="1"/>
      <w:marLeft w:val="0"/>
      <w:marRight w:val="0"/>
      <w:marTop w:val="0"/>
      <w:marBottom w:val="0"/>
      <w:divBdr>
        <w:top w:val="none" w:sz="0" w:space="0" w:color="auto"/>
        <w:left w:val="none" w:sz="0" w:space="0" w:color="auto"/>
        <w:bottom w:val="none" w:sz="0" w:space="0" w:color="auto"/>
        <w:right w:val="none" w:sz="0" w:space="0" w:color="auto"/>
      </w:divBdr>
    </w:div>
    <w:div w:id="1938441176">
      <w:bodyDiv w:val="1"/>
      <w:marLeft w:val="0"/>
      <w:marRight w:val="0"/>
      <w:marTop w:val="0"/>
      <w:marBottom w:val="0"/>
      <w:divBdr>
        <w:top w:val="none" w:sz="0" w:space="0" w:color="auto"/>
        <w:left w:val="none" w:sz="0" w:space="0" w:color="auto"/>
        <w:bottom w:val="none" w:sz="0" w:space="0" w:color="auto"/>
        <w:right w:val="none" w:sz="0" w:space="0" w:color="auto"/>
      </w:divBdr>
    </w:div>
    <w:div w:id="1938705805">
      <w:bodyDiv w:val="1"/>
      <w:marLeft w:val="0"/>
      <w:marRight w:val="0"/>
      <w:marTop w:val="0"/>
      <w:marBottom w:val="0"/>
      <w:divBdr>
        <w:top w:val="none" w:sz="0" w:space="0" w:color="auto"/>
        <w:left w:val="none" w:sz="0" w:space="0" w:color="auto"/>
        <w:bottom w:val="none" w:sz="0" w:space="0" w:color="auto"/>
        <w:right w:val="none" w:sz="0" w:space="0" w:color="auto"/>
      </w:divBdr>
    </w:div>
    <w:div w:id="1939174067">
      <w:bodyDiv w:val="1"/>
      <w:marLeft w:val="0"/>
      <w:marRight w:val="0"/>
      <w:marTop w:val="0"/>
      <w:marBottom w:val="0"/>
      <w:divBdr>
        <w:top w:val="none" w:sz="0" w:space="0" w:color="auto"/>
        <w:left w:val="none" w:sz="0" w:space="0" w:color="auto"/>
        <w:bottom w:val="none" w:sz="0" w:space="0" w:color="auto"/>
        <w:right w:val="none" w:sz="0" w:space="0" w:color="auto"/>
      </w:divBdr>
    </w:div>
    <w:div w:id="1939213230">
      <w:bodyDiv w:val="1"/>
      <w:marLeft w:val="0"/>
      <w:marRight w:val="0"/>
      <w:marTop w:val="0"/>
      <w:marBottom w:val="0"/>
      <w:divBdr>
        <w:top w:val="none" w:sz="0" w:space="0" w:color="auto"/>
        <w:left w:val="none" w:sz="0" w:space="0" w:color="auto"/>
        <w:bottom w:val="none" w:sz="0" w:space="0" w:color="auto"/>
        <w:right w:val="none" w:sz="0" w:space="0" w:color="auto"/>
      </w:divBdr>
    </w:div>
    <w:div w:id="1939437651">
      <w:bodyDiv w:val="1"/>
      <w:marLeft w:val="0"/>
      <w:marRight w:val="0"/>
      <w:marTop w:val="0"/>
      <w:marBottom w:val="0"/>
      <w:divBdr>
        <w:top w:val="none" w:sz="0" w:space="0" w:color="auto"/>
        <w:left w:val="none" w:sz="0" w:space="0" w:color="auto"/>
        <w:bottom w:val="none" w:sz="0" w:space="0" w:color="auto"/>
        <w:right w:val="none" w:sz="0" w:space="0" w:color="auto"/>
      </w:divBdr>
    </w:div>
    <w:div w:id="1939480697">
      <w:bodyDiv w:val="1"/>
      <w:marLeft w:val="0"/>
      <w:marRight w:val="0"/>
      <w:marTop w:val="0"/>
      <w:marBottom w:val="0"/>
      <w:divBdr>
        <w:top w:val="none" w:sz="0" w:space="0" w:color="auto"/>
        <w:left w:val="none" w:sz="0" w:space="0" w:color="auto"/>
        <w:bottom w:val="none" w:sz="0" w:space="0" w:color="auto"/>
        <w:right w:val="none" w:sz="0" w:space="0" w:color="auto"/>
      </w:divBdr>
    </w:div>
    <w:div w:id="1940940112">
      <w:bodyDiv w:val="1"/>
      <w:marLeft w:val="0"/>
      <w:marRight w:val="0"/>
      <w:marTop w:val="0"/>
      <w:marBottom w:val="0"/>
      <w:divBdr>
        <w:top w:val="none" w:sz="0" w:space="0" w:color="auto"/>
        <w:left w:val="none" w:sz="0" w:space="0" w:color="auto"/>
        <w:bottom w:val="none" w:sz="0" w:space="0" w:color="auto"/>
        <w:right w:val="none" w:sz="0" w:space="0" w:color="auto"/>
      </w:divBdr>
    </w:div>
    <w:div w:id="1941330317">
      <w:bodyDiv w:val="1"/>
      <w:marLeft w:val="0"/>
      <w:marRight w:val="0"/>
      <w:marTop w:val="0"/>
      <w:marBottom w:val="0"/>
      <w:divBdr>
        <w:top w:val="none" w:sz="0" w:space="0" w:color="auto"/>
        <w:left w:val="none" w:sz="0" w:space="0" w:color="auto"/>
        <w:bottom w:val="none" w:sz="0" w:space="0" w:color="auto"/>
        <w:right w:val="none" w:sz="0" w:space="0" w:color="auto"/>
      </w:divBdr>
    </w:div>
    <w:div w:id="1941646633">
      <w:bodyDiv w:val="1"/>
      <w:marLeft w:val="0"/>
      <w:marRight w:val="0"/>
      <w:marTop w:val="0"/>
      <w:marBottom w:val="0"/>
      <w:divBdr>
        <w:top w:val="none" w:sz="0" w:space="0" w:color="auto"/>
        <w:left w:val="none" w:sz="0" w:space="0" w:color="auto"/>
        <w:bottom w:val="none" w:sz="0" w:space="0" w:color="auto"/>
        <w:right w:val="none" w:sz="0" w:space="0" w:color="auto"/>
      </w:divBdr>
    </w:div>
    <w:div w:id="1943567648">
      <w:bodyDiv w:val="1"/>
      <w:marLeft w:val="0"/>
      <w:marRight w:val="0"/>
      <w:marTop w:val="0"/>
      <w:marBottom w:val="0"/>
      <w:divBdr>
        <w:top w:val="none" w:sz="0" w:space="0" w:color="auto"/>
        <w:left w:val="none" w:sz="0" w:space="0" w:color="auto"/>
        <w:bottom w:val="none" w:sz="0" w:space="0" w:color="auto"/>
        <w:right w:val="none" w:sz="0" w:space="0" w:color="auto"/>
      </w:divBdr>
    </w:div>
    <w:div w:id="1943611252">
      <w:bodyDiv w:val="1"/>
      <w:marLeft w:val="0"/>
      <w:marRight w:val="0"/>
      <w:marTop w:val="0"/>
      <w:marBottom w:val="0"/>
      <w:divBdr>
        <w:top w:val="none" w:sz="0" w:space="0" w:color="auto"/>
        <w:left w:val="none" w:sz="0" w:space="0" w:color="auto"/>
        <w:bottom w:val="none" w:sz="0" w:space="0" w:color="auto"/>
        <w:right w:val="none" w:sz="0" w:space="0" w:color="auto"/>
      </w:divBdr>
    </w:div>
    <w:div w:id="1943687807">
      <w:bodyDiv w:val="1"/>
      <w:marLeft w:val="0"/>
      <w:marRight w:val="0"/>
      <w:marTop w:val="0"/>
      <w:marBottom w:val="0"/>
      <w:divBdr>
        <w:top w:val="none" w:sz="0" w:space="0" w:color="auto"/>
        <w:left w:val="none" w:sz="0" w:space="0" w:color="auto"/>
        <w:bottom w:val="none" w:sz="0" w:space="0" w:color="auto"/>
        <w:right w:val="none" w:sz="0" w:space="0" w:color="auto"/>
      </w:divBdr>
    </w:div>
    <w:div w:id="1944681612">
      <w:bodyDiv w:val="1"/>
      <w:marLeft w:val="0"/>
      <w:marRight w:val="0"/>
      <w:marTop w:val="0"/>
      <w:marBottom w:val="0"/>
      <w:divBdr>
        <w:top w:val="none" w:sz="0" w:space="0" w:color="auto"/>
        <w:left w:val="none" w:sz="0" w:space="0" w:color="auto"/>
        <w:bottom w:val="none" w:sz="0" w:space="0" w:color="auto"/>
        <w:right w:val="none" w:sz="0" w:space="0" w:color="auto"/>
      </w:divBdr>
    </w:div>
    <w:div w:id="1946040106">
      <w:bodyDiv w:val="1"/>
      <w:marLeft w:val="0"/>
      <w:marRight w:val="0"/>
      <w:marTop w:val="0"/>
      <w:marBottom w:val="0"/>
      <w:divBdr>
        <w:top w:val="none" w:sz="0" w:space="0" w:color="auto"/>
        <w:left w:val="none" w:sz="0" w:space="0" w:color="auto"/>
        <w:bottom w:val="none" w:sz="0" w:space="0" w:color="auto"/>
        <w:right w:val="none" w:sz="0" w:space="0" w:color="auto"/>
      </w:divBdr>
    </w:div>
    <w:div w:id="1946420977">
      <w:bodyDiv w:val="1"/>
      <w:marLeft w:val="0"/>
      <w:marRight w:val="0"/>
      <w:marTop w:val="0"/>
      <w:marBottom w:val="0"/>
      <w:divBdr>
        <w:top w:val="none" w:sz="0" w:space="0" w:color="auto"/>
        <w:left w:val="none" w:sz="0" w:space="0" w:color="auto"/>
        <w:bottom w:val="none" w:sz="0" w:space="0" w:color="auto"/>
        <w:right w:val="none" w:sz="0" w:space="0" w:color="auto"/>
      </w:divBdr>
    </w:div>
    <w:div w:id="1946577844">
      <w:bodyDiv w:val="1"/>
      <w:marLeft w:val="0"/>
      <w:marRight w:val="0"/>
      <w:marTop w:val="0"/>
      <w:marBottom w:val="0"/>
      <w:divBdr>
        <w:top w:val="none" w:sz="0" w:space="0" w:color="auto"/>
        <w:left w:val="none" w:sz="0" w:space="0" w:color="auto"/>
        <w:bottom w:val="none" w:sz="0" w:space="0" w:color="auto"/>
        <w:right w:val="none" w:sz="0" w:space="0" w:color="auto"/>
      </w:divBdr>
    </w:div>
    <w:div w:id="1946765793">
      <w:bodyDiv w:val="1"/>
      <w:marLeft w:val="0"/>
      <w:marRight w:val="0"/>
      <w:marTop w:val="0"/>
      <w:marBottom w:val="0"/>
      <w:divBdr>
        <w:top w:val="none" w:sz="0" w:space="0" w:color="auto"/>
        <w:left w:val="none" w:sz="0" w:space="0" w:color="auto"/>
        <w:bottom w:val="none" w:sz="0" w:space="0" w:color="auto"/>
        <w:right w:val="none" w:sz="0" w:space="0" w:color="auto"/>
      </w:divBdr>
    </w:div>
    <w:div w:id="1948074758">
      <w:bodyDiv w:val="1"/>
      <w:marLeft w:val="0"/>
      <w:marRight w:val="0"/>
      <w:marTop w:val="0"/>
      <w:marBottom w:val="0"/>
      <w:divBdr>
        <w:top w:val="none" w:sz="0" w:space="0" w:color="auto"/>
        <w:left w:val="none" w:sz="0" w:space="0" w:color="auto"/>
        <w:bottom w:val="none" w:sz="0" w:space="0" w:color="auto"/>
        <w:right w:val="none" w:sz="0" w:space="0" w:color="auto"/>
      </w:divBdr>
    </w:div>
    <w:div w:id="1948660840">
      <w:bodyDiv w:val="1"/>
      <w:marLeft w:val="0"/>
      <w:marRight w:val="0"/>
      <w:marTop w:val="0"/>
      <w:marBottom w:val="0"/>
      <w:divBdr>
        <w:top w:val="none" w:sz="0" w:space="0" w:color="auto"/>
        <w:left w:val="none" w:sz="0" w:space="0" w:color="auto"/>
        <w:bottom w:val="none" w:sz="0" w:space="0" w:color="auto"/>
        <w:right w:val="none" w:sz="0" w:space="0" w:color="auto"/>
      </w:divBdr>
    </w:div>
    <w:div w:id="1948728304">
      <w:bodyDiv w:val="1"/>
      <w:marLeft w:val="0"/>
      <w:marRight w:val="0"/>
      <w:marTop w:val="0"/>
      <w:marBottom w:val="0"/>
      <w:divBdr>
        <w:top w:val="none" w:sz="0" w:space="0" w:color="auto"/>
        <w:left w:val="none" w:sz="0" w:space="0" w:color="auto"/>
        <w:bottom w:val="none" w:sz="0" w:space="0" w:color="auto"/>
        <w:right w:val="none" w:sz="0" w:space="0" w:color="auto"/>
      </w:divBdr>
    </w:div>
    <w:div w:id="1948855417">
      <w:bodyDiv w:val="1"/>
      <w:marLeft w:val="0"/>
      <w:marRight w:val="0"/>
      <w:marTop w:val="0"/>
      <w:marBottom w:val="0"/>
      <w:divBdr>
        <w:top w:val="none" w:sz="0" w:space="0" w:color="auto"/>
        <w:left w:val="none" w:sz="0" w:space="0" w:color="auto"/>
        <w:bottom w:val="none" w:sz="0" w:space="0" w:color="auto"/>
        <w:right w:val="none" w:sz="0" w:space="0" w:color="auto"/>
      </w:divBdr>
    </w:div>
    <w:div w:id="1952126825">
      <w:bodyDiv w:val="1"/>
      <w:marLeft w:val="0"/>
      <w:marRight w:val="0"/>
      <w:marTop w:val="0"/>
      <w:marBottom w:val="0"/>
      <w:divBdr>
        <w:top w:val="none" w:sz="0" w:space="0" w:color="auto"/>
        <w:left w:val="none" w:sz="0" w:space="0" w:color="auto"/>
        <w:bottom w:val="none" w:sz="0" w:space="0" w:color="auto"/>
        <w:right w:val="none" w:sz="0" w:space="0" w:color="auto"/>
      </w:divBdr>
    </w:div>
    <w:div w:id="1956013552">
      <w:bodyDiv w:val="1"/>
      <w:marLeft w:val="0"/>
      <w:marRight w:val="0"/>
      <w:marTop w:val="0"/>
      <w:marBottom w:val="0"/>
      <w:divBdr>
        <w:top w:val="none" w:sz="0" w:space="0" w:color="auto"/>
        <w:left w:val="none" w:sz="0" w:space="0" w:color="auto"/>
        <w:bottom w:val="none" w:sz="0" w:space="0" w:color="auto"/>
        <w:right w:val="none" w:sz="0" w:space="0" w:color="auto"/>
      </w:divBdr>
    </w:div>
    <w:div w:id="1956056535">
      <w:bodyDiv w:val="1"/>
      <w:marLeft w:val="0"/>
      <w:marRight w:val="0"/>
      <w:marTop w:val="0"/>
      <w:marBottom w:val="0"/>
      <w:divBdr>
        <w:top w:val="none" w:sz="0" w:space="0" w:color="auto"/>
        <w:left w:val="none" w:sz="0" w:space="0" w:color="auto"/>
        <w:bottom w:val="none" w:sz="0" w:space="0" w:color="auto"/>
        <w:right w:val="none" w:sz="0" w:space="0" w:color="auto"/>
      </w:divBdr>
    </w:div>
    <w:div w:id="1956281930">
      <w:bodyDiv w:val="1"/>
      <w:marLeft w:val="0"/>
      <w:marRight w:val="0"/>
      <w:marTop w:val="0"/>
      <w:marBottom w:val="0"/>
      <w:divBdr>
        <w:top w:val="none" w:sz="0" w:space="0" w:color="auto"/>
        <w:left w:val="none" w:sz="0" w:space="0" w:color="auto"/>
        <w:bottom w:val="none" w:sz="0" w:space="0" w:color="auto"/>
        <w:right w:val="none" w:sz="0" w:space="0" w:color="auto"/>
      </w:divBdr>
    </w:div>
    <w:div w:id="1956328983">
      <w:bodyDiv w:val="1"/>
      <w:marLeft w:val="0"/>
      <w:marRight w:val="0"/>
      <w:marTop w:val="0"/>
      <w:marBottom w:val="0"/>
      <w:divBdr>
        <w:top w:val="none" w:sz="0" w:space="0" w:color="auto"/>
        <w:left w:val="none" w:sz="0" w:space="0" w:color="auto"/>
        <w:bottom w:val="none" w:sz="0" w:space="0" w:color="auto"/>
        <w:right w:val="none" w:sz="0" w:space="0" w:color="auto"/>
      </w:divBdr>
    </w:div>
    <w:div w:id="1957372763">
      <w:bodyDiv w:val="1"/>
      <w:marLeft w:val="0"/>
      <w:marRight w:val="0"/>
      <w:marTop w:val="0"/>
      <w:marBottom w:val="0"/>
      <w:divBdr>
        <w:top w:val="none" w:sz="0" w:space="0" w:color="auto"/>
        <w:left w:val="none" w:sz="0" w:space="0" w:color="auto"/>
        <w:bottom w:val="none" w:sz="0" w:space="0" w:color="auto"/>
        <w:right w:val="none" w:sz="0" w:space="0" w:color="auto"/>
      </w:divBdr>
    </w:div>
    <w:div w:id="1957830267">
      <w:bodyDiv w:val="1"/>
      <w:marLeft w:val="0"/>
      <w:marRight w:val="0"/>
      <w:marTop w:val="0"/>
      <w:marBottom w:val="0"/>
      <w:divBdr>
        <w:top w:val="none" w:sz="0" w:space="0" w:color="auto"/>
        <w:left w:val="none" w:sz="0" w:space="0" w:color="auto"/>
        <w:bottom w:val="none" w:sz="0" w:space="0" w:color="auto"/>
        <w:right w:val="none" w:sz="0" w:space="0" w:color="auto"/>
      </w:divBdr>
    </w:div>
    <w:div w:id="1958944124">
      <w:bodyDiv w:val="1"/>
      <w:marLeft w:val="0"/>
      <w:marRight w:val="0"/>
      <w:marTop w:val="0"/>
      <w:marBottom w:val="0"/>
      <w:divBdr>
        <w:top w:val="none" w:sz="0" w:space="0" w:color="auto"/>
        <w:left w:val="none" w:sz="0" w:space="0" w:color="auto"/>
        <w:bottom w:val="none" w:sz="0" w:space="0" w:color="auto"/>
        <w:right w:val="none" w:sz="0" w:space="0" w:color="auto"/>
      </w:divBdr>
    </w:div>
    <w:div w:id="1960456612">
      <w:bodyDiv w:val="1"/>
      <w:marLeft w:val="0"/>
      <w:marRight w:val="0"/>
      <w:marTop w:val="0"/>
      <w:marBottom w:val="0"/>
      <w:divBdr>
        <w:top w:val="none" w:sz="0" w:space="0" w:color="auto"/>
        <w:left w:val="none" w:sz="0" w:space="0" w:color="auto"/>
        <w:bottom w:val="none" w:sz="0" w:space="0" w:color="auto"/>
        <w:right w:val="none" w:sz="0" w:space="0" w:color="auto"/>
      </w:divBdr>
    </w:div>
    <w:div w:id="1960644101">
      <w:bodyDiv w:val="1"/>
      <w:marLeft w:val="0"/>
      <w:marRight w:val="0"/>
      <w:marTop w:val="0"/>
      <w:marBottom w:val="0"/>
      <w:divBdr>
        <w:top w:val="none" w:sz="0" w:space="0" w:color="auto"/>
        <w:left w:val="none" w:sz="0" w:space="0" w:color="auto"/>
        <w:bottom w:val="none" w:sz="0" w:space="0" w:color="auto"/>
        <w:right w:val="none" w:sz="0" w:space="0" w:color="auto"/>
      </w:divBdr>
    </w:div>
    <w:div w:id="1960918384">
      <w:bodyDiv w:val="1"/>
      <w:marLeft w:val="0"/>
      <w:marRight w:val="0"/>
      <w:marTop w:val="0"/>
      <w:marBottom w:val="0"/>
      <w:divBdr>
        <w:top w:val="none" w:sz="0" w:space="0" w:color="auto"/>
        <w:left w:val="none" w:sz="0" w:space="0" w:color="auto"/>
        <w:bottom w:val="none" w:sz="0" w:space="0" w:color="auto"/>
        <w:right w:val="none" w:sz="0" w:space="0" w:color="auto"/>
      </w:divBdr>
    </w:div>
    <w:div w:id="1961106196">
      <w:bodyDiv w:val="1"/>
      <w:marLeft w:val="0"/>
      <w:marRight w:val="0"/>
      <w:marTop w:val="0"/>
      <w:marBottom w:val="0"/>
      <w:divBdr>
        <w:top w:val="none" w:sz="0" w:space="0" w:color="auto"/>
        <w:left w:val="none" w:sz="0" w:space="0" w:color="auto"/>
        <w:bottom w:val="none" w:sz="0" w:space="0" w:color="auto"/>
        <w:right w:val="none" w:sz="0" w:space="0" w:color="auto"/>
      </w:divBdr>
    </w:div>
    <w:div w:id="1961495250">
      <w:bodyDiv w:val="1"/>
      <w:marLeft w:val="0"/>
      <w:marRight w:val="0"/>
      <w:marTop w:val="0"/>
      <w:marBottom w:val="0"/>
      <w:divBdr>
        <w:top w:val="none" w:sz="0" w:space="0" w:color="auto"/>
        <w:left w:val="none" w:sz="0" w:space="0" w:color="auto"/>
        <w:bottom w:val="none" w:sz="0" w:space="0" w:color="auto"/>
        <w:right w:val="none" w:sz="0" w:space="0" w:color="auto"/>
      </w:divBdr>
    </w:div>
    <w:div w:id="1963225682">
      <w:bodyDiv w:val="1"/>
      <w:marLeft w:val="0"/>
      <w:marRight w:val="0"/>
      <w:marTop w:val="0"/>
      <w:marBottom w:val="0"/>
      <w:divBdr>
        <w:top w:val="none" w:sz="0" w:space="0" w:color="auto"/>
        <w:left w:val="none" w:sz="0" w:space="0" w:color="auto"/>
        <w:bottom w:val="none" w:sz="0" w:space="0" w:color="auto"/>
        <w:right w:val="none" w:sz="0" w:space="0" w:color="auto"/>
      </w:divBdr>
    </w:div>
    <w:div w:id="1963487910">
      <w:bodyDiv w:val="1"/>
      <w:marLeft w:val="0"/>
      <w:marRight w:val="0"/>
      <w:marTop w:val="0"/>
      <w:marBottom w:val="0"/>
      <w:divBdr>
        <w:top w:val="none" w:sz="0" w:space="0" w:color="auto"/>
        <w:left w:val="none" w:sz="0" w:space="0" w:color="auto"/>
        <w:bottom w:val="none" w:sz="0" w:space="0" w:color="auto"/>
        <w:right w:val="none" w:sz="0" w:space="0" w:color="auto"/>
      </w:divBdr>
    </w:div>
    <w:div w:id="1963874514">
      <w:bodyDiv w:val="1"/>
      <w:marLeft w:val="0"/>
      <w:marRight w:val="0"/>
      <w:marTop w:val="0"/>
      <w:marBottom w:val="0"/>
      <w:divBdr>
        <w:top w:val="none" w:sz="0" w:space="0" w:color="auto"/>
        <w:left w:val="none" w:sz="0" w:space="0" w:color="auto"/>
        <w:bottom w:val="none" w:sz="0" w:space="0" w:color="auto"/>
        <w:right w:val="none" w:sz="0" w:space="0" w:color="auto"/>
      </w:divBdr>
    </w:div>
    <w:div w:id="1964650858">
      <w:bodyDiv w:val="1"/>
      <w:marLeft w:val="0"/>
      <w:marRight w:val="0"/>
      <w:marTop w:val="0"/>
      <w:marBottom w:val="0"/>
      <w:divBdr>
        <w:top w:val="none" w:sz="0" w:space="0" w:color="auto"/>
        <w:left w:val="none" w:sz="0" w:space="0" w:color="auto"/>
        <w:bottom w:val="none" w:sz="0" w:space="0" w:color="auto"/>
        <w:right w:val="none" w:sz="0" w:space="0" w:color="auto"/>
      </w:divBdr>
    </w:div>
    <w:div w:id="1965574164">
      <w:bodyDiv w:val="1"/>
      <w:marLeft w:val="0"/>
      <w:marRight w:val="0"/>
      <w:marTop w:val="0"/>
      <w:marBottom w:val="0"/>
      <w:divBdr>
        <w:top w:val="none" w:sz="0" w:space="0" w:color="auto"/>
        <w:left w:val="none" w:sz="0" w:space="0" w:color="auto"/>
        <w:bottom w:val="none" w:sz="0" w:space="0" w:color="auto"/>
        <w:right w:val="none" w:sz="0" w:space="0" w:color="auto"/>
      </w:divBdr>
    </w:div>
    <w:div w:id="1967201242">
      <w:bodyDiv w:val="1"/>
      <w:marLeft w:val="0"/>
      <w:marRight w:val="0"/>
      <w:marTop w:val="0"/>
      <w:marBottom w:val="0"/>
      <w:divBdr>
        <w:top w:val="none" w:sz="0" w:space="0" w:color="auto"/>
        <w:left w:val="none" w:sz="0" w:space="0" w:color="auto"/>
        <w:bottom w:val="none" w:sz="0" w:space="0" w:color="auto"/>
        <w:right w:val="none" w:sz="0" w:space="0" w:color="auto"/>
      </w:divBdr>
    </w:div>
    <w:div w:id="1968395667">
      <w:bodyDiv w:val="1"/>
      <w:marLeft w:val="0"/>
      <w:marRight w:val="0"/>
      <w:marTop w:val="0"/>
      <w:marBottom w:val="0"/>
      <w:divBdr>
        <w:top w:val="none" w:sz="0" w:space="0" w:color="auto"/>
        <w:left w:val="none" w:sz="0" w:space="0" w:color="auto"/>
        <w:bottom w:val="none" w:sz="0" w:space="0" w:color="auto"/>
        <w:right w:val="none" w:sz="0" w:space="0" w:color="auto"/>
      </w:divBdr>
    </w:div>
    <w:div w:id="1968974463">
      <w:bodyDiv w:val="1"/>
      <w:marLeft w:val="0"/>
      <w:marRight w:val="0"/>
      <w:marTop w:val="0"/>
      <w:marBottom w:val="0"/>
      <w:divBdr>
        <w:top w:val="none" w:sz="0" w:space="0" w:color="auto"/>
        <w:left w:val="none" w:sz="0" w:space="0" w:color="auto"/>
        <w:bottom w:val="none" w:sz="0" w:space="0" w:color="auto"/>
        <w:right w:val="none" w:sz="0" w:space="0" w:color="auto"/>
      </w:divBdr>
    </w:div>
    <w:div w:id="1969359427">
      <w:bodyDiv w:val="1"/>
      <w:marLeft w:val="0"/>
      <w:marRight w:val="0"/>
      <w:marTop w:val="0"/>
      <w:marBottom w:val="0"/>
      <w:divBdr>
        <w:top w:val="none" w:sz="0" w:space="0" w:color="auto"/>
        <w:left w:val="none" w:sz="0" w:space="0" w:color="auto"/>
        <w:bottom w:val="none" w:sz="0" w:space="0" w:color="auto"/>
        <w:right w:val="none" w:sz="0" w:space="0" w:color="auto"/>
      </w:divBdr>
    </w:div>
    <w:div w:id="1969821986">
      <w:bodyDiv w:val="1"/>
      <w:marLeft w:val="0"/>
      <w:marRight w:val="0"/>
      <w:marTop w:val="0"/>
      <w:marBottom w:val="0"/>
      <w:divBdr>
        <w:top w:val="none" w:sz="0" w:space="0" w:color="auto"/>
        <w:left w:val="none" w:sz="0" w:space="0" w:color="auto"/>
        <w:bottom w:val="none" w:sz="0" w:space="0" w:color="auto"/>
        <w:right w:val="none" w:sz="0" w:space="0" w:color="auto"/>
      </w:divBdr>
    </w:div>
    <w:div w:id="1970159946">
      <w:bodyDiv w:val="1"/>
      <w:marLeft w:val="0"/>
      <w:marRight w:val="0"/>
      <w:marTop w:val="0"/>
      <w:marBottom w:val="0"/>
      <w:divBdr>
        <w:top w:val="none" w:sz="0" w:space="0" w:color="auto"/>
        <w:left w:val="none" w:sz="0" w:space="0" w:color="auto"/>
        <w:bottom w:val="none" w:sz="0" w:space="0" w:color="auto"/>
        <w:right w:val="none" w:sz="0" w:space="0" w:color="auto"/>
      </w:divBdr>
    </w:div>
    <w:div w:id="1970864279">
      <w:bodyDiv w:val="1"/>
      <w:marLeft w:val="0"/>
      <w:marRight w:val="0"/>
      <w:marTop w:val="0"/>
      <w:marBottom w:val="0"/>
      <w:divBdr>
        <w:top w:val="none" w:sz="0" w:space="0" w:color="auto"/>
        <w:left w:val="none" w:sz="0" w:space="0" w:color="auto"/>
        <w:bottom w:val="none" w:sz="0" w:space="0" w:color="auto"/>
        <w:right w:val="none" w:sz="0" w:space="0" w:color="auto"/>
      </w:divBdr>
    </w:div>
    <w:div w:id="1971664888">
      <w:bodyDiv w:val="1"/>
      <w:marLeft w:val="0"/>
      <w:marRight w:val="0"/>
      <w:marTop w:val="0"/>
      <w:marBottom w:val="0"/>
      <w:divBdr>
        <w:top w:val="none" w:sz="0" w:space="0" w:color="auto"/>
        <w:left w:val="none" w:sz="0" w:space="0" w:color="auto"/>
        <w:bottom w:val="none" w:sz="0" w:space="0" w:color="auto"/>
        <w:right w:val="none" w:sz="0" w:space="0" w:color="auto"/>
      </w:divBdr>
    </w:div>
    <w:div w:id="1972982395">
      <w:bodyDiv w:val="1"/>
      <w:marLeft w:val="0"/>
      <w:marRight w:val="0"/>
      <w:marTop w:val="0"/>
      <w:marBottom w:val="0"/>
      <w:divBdr>
        <w:top w:val="none" w:sz="0" w:space="0" w:color="auto"/>
        <w:left w:val="none" w:sz="0" w:space="0" w:color="auto"/>
        <w:bottom w:val="none" w:sz="0" w:space="0" w:color="auto"/>
        <w:right w:val="none" w:sz="0" w:space="0" w:color="auto"/>
      </w:divBdr>
    </w:div>
    <w:div w:id="1973292113">
      <w:bodyDiv w:val="1"/>
      <w:marLeft w:val="0"/>
      <w:marRight w:val="0"/>
      <w:marTop w:val="0"/>
      <w:marBottom w:val="0"/>
      <w:divBdr>
        <w:top w:val="none" w:sz="0" w:space="0" w:color="auto"/>
        <w:left w:val="none" w:sz="0" w:space="0" w:color="auto"/>
        <w:bottom w:val="none" w:sz="0" w:space="0" w:color="auto"/>
        <w:right w:val="none" w:sz="0" w:space="0" w:color="auto"/>
      </w:divBdr>
    </w:div>
    <w:div w:id="1975132994">
      <w:bodyDiv w:val="1"/>
      <w:marLeft w:val="0"/>
      <w:marRight w:val="0"/>
      <w:marTop w:val="0"/>
      <w:marBottom w:val="0"/>
      <w:divBdr>
        <w:top w:val="none" w:sz="0" w:space="0" w:color="auto"/>
        <w:left w:val="none" w:sz="0" w:space="0" w:color="auto"/>
        <w:bottom w:val="none" w:sz="0" w:space="0" w:color="auto"/>
        <w:right w:val="none" w:sz="0" w:space="0" w:color="auto"/>
      </w:divBdr>
    </w:div>
    <w:div w:id="1975598359">
      <w:bodyDiv w:val="1"/>
      <w:marLeft w:val="0"/>
      <w:marRight w:val="0"/>
      <w:marTop w:val="0"/>
      <w:marBottom w:val="0"/>
      <w:divBdr>
        <w:top w:val="none" w:sz="0" w:space="0" w:color="auto"/>
        <w:left w:val="none" w:sz="0" w:space="0" w:color="auto"/>
        <w:bottom w:val="none" w:sz="0" w:space="0" w:color="auto"/>
        <w:right w:val="none" w:sz="0" w:space="0" w:color="auto"/>
      </w:divBdr>
    </w:div>
    <w:div w:id="1975864992">
      <w:bodyDiv w:val="1"/>
      <w:marLeft w:val="0"/>
      <w:marRight w:val="0"/>
      <w:marTop w:val="0"/>
      <w:marBottom w:val="0"/>
      <w:divBdr>
        <w:top w:val="none" w:sz="0" w:space="0" w:color="auto"/>
        <w:left w:val="none" w:sz="0" w:space="0" w:color="auto"/>
        <w:bottom w:val="none" w:sz="0" w:space="0" w:color="auto"/>
        <w:right w:val="none" w:sz="0" w:space="0" w:color="auto"/>
      </w:divBdr>
    </w:div>
    <w:div w:id="1975986424">
      <w:bodyDiv w:val="1"/>
      <w:marLeft w:val="0"/>
      <w:marRight w:val="0"/>
      <w:marTop w:val="0"/>
      <w:marBottom w:val="0"/>
      <w:divBdr>
        <w:top w:val="none" w:sz="0" w:space="0" w:color="auto"/>
        <w:left w:val="none" w:sz="0" w:space="0" w:color="auto"/>
        <w:bottom w:val="none" w:sz="0" w:space="0" w:color="auto"/>
        <w:right w:val="none" w:sz="0" w:space="0" w:color="auto"/>
      </w:divBdr>
    </w:div>
    <w:div w:id="1976596441">
      <w:bodyDiv w:val="1"/>
      <w:marLeft w:val="0"/>
      <w:marRight w:val="0"/>
      <w:marTop w:val="0"/>
      <w:marBottom w:val="0"/>
      <w:divBdr>
        <w:top w:val="none" w:sz="0" w:space="0" w:color="auto"/>
        <w:left w:val="none" w:sz="0" w:space="0" w:color="auto"/>
        <w:bottom w:val="none" w:sz="0" w:space="0" w:color="auto"/>
        <w:right w:val="none" w:sz="0" w:space="0" w:color="auto"/>
      </w:divBdr>
    </w:div>
    <w:div w:id="1977711745">
      <w:bodyDiv w:val="1"/>
      <w:marLeft w:val="0"/>
      <w:marRight w:val="0"/>
      <w:marTop w:val="0"/>
      <w:marBottom w:val="0"/>
      <w:divBdr>
        <w:top w:val="none" w:sz="0" w:space="0" w:color="auto"/>
        <w:left w:val="none" w:sz="0" w:space="0" w:color="auto"/>
        <w:bottom w:val="none" w:sz="0" w:space="0" w:color="auto"/>
        <w:right w:val="none" w:sz="0" w:space="0" w:color="auto"/>
      </w:divBdr>
    </w:div>
    <w:div w:id="1978024929">
      <w:bodyDiv w:val="1"/>
      <w:marLeft w:val="0"/>
      <w:marRight w:val="0"/>
      <w:marTop w:val="0"/>
      <w:marBottom w:val="0"/>
      <w:divBdr>
        <w:top w:val="none" w:sz="0" w:space="0" w:color="auto"/>
        <w:left w:val="none" w:sz="0" w:space="0" w:color="auto"/>
        <w:bottom w:val="none" w:sz="0" w:space="0" w:color="auto"/>
        <w:right w:val="none" w:sz="0" w:space="0" w:color="auto"/>
      </w:divBdr>
    </w:div>
    <w:div w:id="1978027894">
      <w:bodyDiv w:val="1"/>
      <w:marLeft w:val="0"/>
      <w:marRight w:val="0"/>
      <w:marTop w:val="0"/>
      <w:marBottom w:val="0"/>
      <w:divBdr>
        <w:top w:val="none" w:sz="0" w:space="0" w:color="auto"/>
        <w:left w:val="none" w:sz="0" w:space="0" w:color="auto"/>
        <w:bottom w:val="none" w:sz="0" w:space="0" w:color="auto"/>
        <w:right w:val="none" w:sz="0" w:space="0" w:color="auto"/>
      </w:divBdr>
    </w:div>
    <w:div w:id="1978947107">
      <w:bodyDiv w:val="1"/>
      <w:marLeft w:val="0"/>
      <w:marRight w:val="0"/>
      <w:marTop w:val="0"/>
      <w:marBottom w:val="0"/>
      <w:divBdr>
        <w:top w:val="none" w:sz="0" w:space="0" w:color="auto"/>
        <w:left w:val="none" w:sz="0" w:space="0" w:color="auto"/>
        <w:bottom w:val="none" w:sz="0" w:space="0" w:color="auto"/>
        <w:right w:val="none" w:sz="0" w:space="0" w:color="auto"/>
      </w:divBdr>
    </w:div>
    <w:div w:id="1979257870">
      <w:bodyDiv w:val="1"/>
      <w:marLeft w:val="0"/>
      <w:marRight w:val="0"/>
      <w:marTop w:val="0"/>
      <w:marBottom w:val="0"/>
      <w:divBdr>
        <w:top w:val="none" w:sz="0" w:space="0" w:color="auto"/>
        <w:left w:val="none" w:sz="0" w:space="0" w:color="auto"/>
        <w:bottom w:val="none" w:sz="0" w:space="0" w:color="auto"/>
        <w:right w:val="none" w:sz="0" w:space="0" w:color="auto"/>
      </w:divBdr>
    </w:div>
    <w:div w:id="1979332536">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80257769">
      <w:bodyDiv w:val="1"/>
      <w:marLeft w:val="0"/>
      <w:marRight w:val="0"/>
      <w:marTop w:val="0"/>
      <w:marBottom w:val="0"/>
      <w:divBdr>
        <w:top w:val="none" w:sz="0" w:space="0" w:color="auto"/>
        <w:left w:val="none" w:sz="0" w:space="0" w:color="auto"/>
        <w:bottom w:val="none" w:sz="0" w:space="0" w:color="auto"/>
        <w:right w:val="none" w:sz="0" w:space="0" w:color="auto"/>
      </w:divBdr>
    </w:div>
    <w:div w:id="1981495373">
      <w:bodyDiv w:val="1"/>
      <w:marLeft w:val="0"/>
      <w:marRight w:val="0"/>
      <w:marTop w:val="0"/>
      <w:marBottom w:val="0"/>
      <w:divBdr>
        <w:top w:val="none" w:sz="0" w:space="0" w:color="auto"/>
        <w:left w:val="none" w:sz="0" w:space="0" w:color="auto"/>
        <w:bottom w:val="none" w:sz="0" w:space="0" w:color="auto"/>
        <w:right w:val="none" w:sz="0" w:space="0" w:color="auto"/>
      </w:divBdr>
    </w:div>
    <w:div w:id="1981687084">
      <w:bodyDiv w:val="1"/>
      <w:marLeft w:val="0"/>
      <w:marRight w:val="0"/>
      <w:marTop w:val="0"/>
      <w:marBottom w:val="0"/>
      <w:divBdr>
        <w:top w:val="none" w:sz="0" w:space="0" w:color="auto"/>
        <w:left w:val="none" w:sz="0" w:space="0" w:color="auto"/>
        <w:bottom w:val="none" w:sz="0" w:space="0" w:color="auto"/>
        <w:right w:val="none" w:sz="0" w:space="0" w:color="auto"/>
      </w:divBdr>
    </w:div>
    <w:div w:id="1981808762">
      <w:bodyDiv w:val="1"/>
      <w:marLeft w:val="0"/>
      <w:marRight w:val="0"/>
      <w:marTop w:val="0"/>
      <w:marBottom w:val="0"/>
      <w:divBdr>
        <w:top w:val="none" w:sz="0" w:space="0" w:color="auto"/>
        <w:left w:val="none" w:sz="0" w:space="0" w:color="auto"/>
        <w:bottom w:val="none" w:sz="0" w:space="0" w:color="auto"/>
        <w:right w:val="none" w:sz="0" w:space="0" w:color="auto"/>
      </w:divBdr>
    </w:div>
    <w:div w:id="1983994644">
      <w:bodyDiv w:val="1"/>
      <w:marLeft w:val="0"/>
      <w:marRight w:val="0"/>
      <w:marTop w:val="0"/>
      <w:marBottom w:val="0"/>
      <w:divBdr>
        <w:top w:val="none" w:sz="0" w:space="0" w:color="auto"/>
        <w:left w:val="none" w:sz="0" w:space="0" w:color="auto"/>
        <w:bottom w:val="none" w:sz="0" w:space="0" w:color="auto"/>
        <w:right w:val="none" w:sz="0" w:space="0" w:color="auto"/>
      </w:divBdr>
    </w:div>
    <w:div w:id="1985816013">
      <w:bodyDiv w:val="1"/>
      <w:marLeft w:val="0"/>
      <w:marRight w:val="0"/>
      <w:marTop w:val="0"/>
      <w:marBottom w:val="0"/>
      <w:divBdr>
        <w:top w:val="none" w:sz="0" w:space="0" w:color="auto"/>
        <w:left w:val="none" w:sz="0" w:space="0" w:color="auto"/>
        <w:bottom w:val="none" w:sz="0" w:space="0" w:color="auto"/>
        <w:right w:val="none" w:sz="0" w:space="0" w:color="auto"/>
      </w:divBdr>
    </w:div>
    <w:div w:id="1986859624">
      <w:bodyDiv w:val="1"/>
      <w:marLeft w:val="0"/>
      <w:marRight w:val="0"/>
      <w:marTop w:val="0"/>
      <w:marBottom w:val="0"/>
      <w:divBdr>
        <w:top w:val="none" w:sz="0" w:space="0" w:color="auto"/>
        <w:left w:val="none" w:sz="0" w:space="0" w:color="auto"/>
        <w:bottom w:val="none" w:sz="0" w:space="0" w:color="auto"/>
        <w:right w:val="none" w:sz="0" w:space="0" w:color="auto"/>
      </w:divBdr>
    </w:div>
    <w:div w:id="1989821441">
      <w:bodyDiv w:val="1"/>
      <w:marLeft w:val="0"/>
      <w:marRight w:val="0"/>
      <w:marTop w:val="0"/>
      <w:marBottom w:val="0"/>
      <w:divBdr>
        <w:top w:val="none" w:sz="0" w:space="0" w:color="auto"/>
        <w:left w:val="none" w:sz="0" w:space="0" w:color="auto"/>
        <w:bottom w:val="none" w:sz="0" w:space="0" w:color="auto"/>
        <w:right w:val="none" w:sz="0" w:space="0" w:color="auto"/>
      </w:divBdr>
    </w:div>
    <w:div w:id="1990014178">
      <w:bodyDiv w:val="1"/>
      <w:marLeft w:val="0"/>
      <w:marRight w:val="0"/>
      <w:marTop w:val="0"/>
      <w:marBottom w:val="0"/>
      <w:divBdr>
        <w:top w:val="none" w:sz="0" w:space="0" w:color="auto"/>
        <w:left w:val="none" w:sz="0" w:space="0" w:color="auto"/>
        <w:bottom w:val="none" w:sz="0" w:space="0" w:color="auto"/>
        <w:right w:val="none" w:sz="0" w:space="0" w:color="auto"/>
      </w:divBdr>
    </w:div>
    <w:div w:id="1990160705">
      <w:bodyDiv w:val="1"/>
      <w:marLeft w:val="0"/>
      <w:marRight w:val="0"/>
      <w:marTop w:val="0"/>
      <w:marBottom w:val="0"/>
      <w:divBdr>
        <w:top w:val="none" w:sz="0" w:space="0" w:color="auto"/>
        <w:left w:val="none" w:sz="0" w:space="0" w:color="auto"/>
        <w:bottom w:val="none" w:sz="0" w:space="0" w:color="auto"/>
        <w:right w:val="none" w:sz="0" w:space="0" w:color="auto"/>
      </w:divBdr>
    </w:div>
    <w:div w:id="1990551537">
      <w:bodyDiv w:val="1"/>
      <w:marLeft w:val="0"/>
      <w:marRight w:val="0"/>
      <w:marTop w:val="0"/>
      <w:marBottom w:val="0"/>
      <w:divBdr>
        <w:top w:val="none" w:sz="0" w:space="0" w:color="auto"/>
        <w:left w:val="none" w:sz="0" w:space="0" w:color="auto"/>
        <w:bottom w:val="none" w:sz="0" w:space="0" w:color="auto"/>
        <w:right w:val="none" w:sz="0" w:space="0" w:color="auto"/>
      </w:divBdr>
    </w:div>
    <w:div w:id="1993899628">
      <w:bodyDiv w:val="1"/>
      <w:marLeft w:val="0"/>
      <w:marRight w:val="0"/>
      <w:marTop w:val="0"/>
      <w:marBottom w:val="0"/>
      <w:divBdr>
        <w:top w:val="none" w:sz="0" w:space="0" w:color="auto"/>
        <w:left w:val="none" w:sz="0" w:space="0" w:color="auto"/>
        <w:bottom w:val="none" w:sz="0" w:space="0" w:color="auto"/>
        <w:right w:val="none" w:sz="0" w:space="0" w:color="auto"/>
      </w:divBdr>
    </w:div>
    <w:div w:id="1994677452">
      <w:bodyDiv w:val="1"/>
      <w:marLeft w:val="0"/>
      <w:marRight w:val="0"/>
      <w:marTop w:val="0"/>
      <w:marBottom w:val="0"/>
      <w:divBdr>
        <w:top w:val="none" w:sz="0" w:space="0" w:color="auto"/>
        <w:left w:val="none" w:sz="0" w:space="0" w:color="auto"/>
        <w:bottom w:val="none" w:sz="0" w:space="0" w:color="auto"/>
        <w:right w:val="none" w:sz="0" w:space="0" w:color="auto"/>
      </w:divBdr>
    </w:div>
    <w:div w:id="1995377806">
      <w:bodyDiv w:val="1"/>
      <w:marLeft w:val="0"/>
      <w:marRight w:val="0"/>
      <w:marTop w:val="0"/>
      <w:marBottom w:val="0"/>
      <w:divBdr>
        <w:top w:val="none" w:sz="0" w:space="0" w:color="auto"/>
        <w:left w:val="none" w:sz="0" w:space="0" w:color="auto"/>
        <w:bottom w:val="none" w:sz="0" w:space="0" w:color="auto"/>
        <w:right w:val="none" w:sz="0" w:space="0" w:color="auto"/>
      </w:divBdr>
    </w:div>
    <w:div w:id="1995837541">
      <w:bodyDiv w:val="1"/>
      <w:marLeft w:val="0"/>
      <w:marRight w:val="0"/>
      <w:marTop w:val="0"/>
      <w:marBottom w:val="0"/>
      <w:divBdr>
        <w:top w:val="none" w:sz="0" w:space="0" w:color="auto"/>
        <w:left w:val="none" w:sz="0" w:space="0" w:color="auto"/>
        <w:bottom w:val="none" w:sz="0" w:space="0" w:color="auto"/>
        <w:right w:val="none" w:sz="0" w:space="0" w:color="auto"/>
      </w:divBdr>
    </w:div>
    <w:div w:id="1995990665">
      <w:bodyDiv w:val="1"/>
      <w:marLeft w:val="0"/>
      <w:marRight w:val="0"/>
      <w:marTop w:val="0"/>
      <w:marBottom w:val="0"/>
      <w:divBdr>
        <w:top w:val="none" w:sz="0" w:space="0" w:color="auto"/>
        <w:left w:val="none" w:sz="0" w:space="0" w:color="auto"/>
        <w:bottom w:val="none" w:sz="0" w:space="0" w:color="auto"/>
        <w:right w:val="none" w:sz="0" w:space="0" w:color="auto"/>
      </w:divBdr>
    </w:div>
    <w:div w:id="2000184735">
      <w:bodyDiv w:val="1"/>
      <w:marLeft w:val="0"/>
      <w:marRight w:val="0"/>
      <w:marTop w:val="0"/>
      <w:marBottom w:val="0"/>
      <w:divBdr>
        <w:top w:val="none" w:sz="0" w:space="0" w:color="auto"/>
        <w:left w:val="none" w:sz="0" w:space="0" w:color="auto"/>
        <w:bottom w:val="none" w:sz="0" w:space="0" w:color="auto"/>
        <w:right w:val="none" w:sz="0" w:space="0" w:color="auto"/>
      </w:divBdr>
    </w:div>
    <w:div w:id="2000426026">
      <w:bodyDiv w:val="1"/>
      <w:marLeft w:val="0"/>
      <w:marRight w:val="0"/>
      <w:marTop w:val="0"/>
      <w:marBottom w:val="0"/>
      <w:divBdr>
        <w:top w:val="none" w:sz="0" w:space="0" w:color="auto"/>
        <w:left w:val="none" w:sz="0" w:space="0" w:color="auto"/>
        <w:bottom w:val="none" w:sz="0" w:space="0" w:color="auto"/>
        <w:right w:val="none" w:sz="0" w:space="0" w:color="auto"/>
      </w:divBdr>
    </w:div>
    <w:div w:id="2001734001">
      <w:bodyDiv w:val="1"/>
      <w:marLeft w:val="0"/>
      <w:marRight w:val="0"/>
      <w:marTop w:val="0"/>
      <w:marBottom w:val="0"/>
      <w:divBdr>
        <w:top w:val="none" w:sz="0" w:space="0" w:color="auto"/>
        <w:left w:val="none" w:sz="0" w:space="0" w:color="auto"/>
        <w:bottom w:val="none" w:sz="0" w:space="0" w:color="auto"/>
        <w:right w:val="none" w:sz="0" w:space="0" w:color="auto"/>
      </w:divBdr>
    </w:div>
    <w:div w:id="2001885274">
      <w:bodyDiv w:val="1"/>
      <w:marLeft w:val="0"/>
      <w:marRight w:val="0"/>
      <w:marTop w:val="0"/>
      <w:marBottom w:val="0"/>
      <w:divBdr>
        <w:top w:val="none" w:sz="0" w:space="0" w:color="auto"/>
        <w:left w:val="none" w:sz="0" w:space="0" w:color="auto"/>
        <w:bottom w:val="none" w:sz="0" w:space="0" w:color="auto"/>
        <w:right w:val="none" w:sz="0" w:space="0" w:color="auto"/>
      </w:divBdr>
    </w:div>
    <w:div w:id="2001929186">
      <w:bodyDiv w:val="1"/>
      <w:marLeft w:val="0"/>
      <w:marRight w:val="0"/>
      <w:marTop w:val="0"/>
      <w:marBottom w:val="0"/>
      <w:divBdr>
        <w:top w:val="none" w:sz="0" w:space="0" w:color="auto"/>
        <w:left w:val="none" w:sz="0" w:space="0" w:color="auto"/>
        <w:bottom w:val="none" w:sz="0" w:space="0" w:color="auto"/>
        <w:right w:val="none" w:sz="0" w:space="0" w:color="auto"/>
      </w:divBdr>
    </w:div>
    <w:div w:id="2003464059">
      <w:bodyDiv w:val="1"/>
      <w:marLeft w:val="0"/>
      <w:marRight w:val="0"/>
      <w:marTop w:val="0"/>
      <w:marBottom w:val="0"/>
      <w:divBdr>
        <w:top w:val="none" w:sz="0" w:space="0" w:color="auto"/>
        <w:left w:val="none" w:sz="0" w:space="0" w:color="auto"/>
        <w:bottom w:val="none" w:sz="0" w:space="0" w:color="auto"/>
        <w:right w:val="none" w:sz="0" w:space="0" w:color="auto"/>
      </w:divBdr>
    </w:div>
    <w:div w:id="2003698451">
      <w:bodyDiv w:val="1"/>
      <w:marLeft w:val="0"/>
      <w:marRight w:val="0"/>
      <w:marTop w:val="0"/>
      <w:marBottom w:val="0"/>
      <w:divBdr>
        <w:top w:val="none" w:sz="0" w:space="0" w:color="auto"/>
        <w:left w:val="none" w:sz="0" w:space="0" w:color="auto"/>
        <w:bottom w:val="none" w:sz="0" w:space="0" w:color="auto"/>
        <w:right w:val="none" w:sz="0" w:space="0" w:color="auto"/>
      </w:divBdr>
    </w:div>
    <w:div w:id="2003772770">
      <w:bodyDiv w:val="1"/>
      <w:marLeft w:val="0"/>
      <w:marRight w:val="0"/>
      <w:marTop w:val="0"/>
      <w:marBottom w:val="0"/>
      <w:divBdr>
        <w:top w:val="none" w:sz="0" w:space="0" w:color="auto"/>
        <w:left w:val="none" w:sz="0" w:space="0" w:color="auto"/>
        <w:bottom w:val="none" w:sz="0" w:space="0" w:color="auto"/>
        <w:right w:val="none" w:sz="0" w:space="0" w:color="auto"/>
      </w:divBdr>
    </w:div>
    <w:div w:id="2004504286">
      <w:bodyDiv w:val="1"/>
      <w:marLeft w:val="0"/>
      <w:marRight w:val="0"/>
      <w:marTop w:val="0"/>
      <w:marBottom w:val="0"/>
      <w:divBdr>
        <w:top w:val="none" w:sz="0" w:space="0" w:color="auto"/>
        <w:left w:val="none" w:sz="0" w:space="0" w:color="auto"/>
        <w:bottom w:val="none" w:sz="0" w:space="0" w:color="auto"/>
        <w:right w:val="none" w:sz="0" w:space="0" w:color="auto"/>
      </w:divBdr>
    </w:div>
    <w:div w:id="2005544613">
      <w:bodyDiv w:val="1"/>
      <w:marLeft w:val="0"/>
      <w:marRight w:val="0"/>
      <w:marTop w:val="0"/>
      <w:marBottom w:val="0"/>
      <w:divBdr>
        <w:top w:val="none" w:sz="0" w:space="0" w:color="auto"/>
        <w:left w:val="none" w:sz="0" w:space="0" w:color="auto"/>
        <w:bottom w:val="none" w:sz="0" w:space="0" w:color="auto"/>
        <w:right w:val="none" w:sz="0" w:space="0" w:color="auto"/>
      </w:divBdr>
    </w:div>
    <w:div w:id="2006132462">
      <w:bodyDiv w:val="1"/>
      <w:marLeft w:val="0"/>
      <w:marRight w:val="0"/>
      <w:marTop w:val="0"/>
      <w:marBottom w:val="0"/>
      <w:divBdr>
        <w:top w:val="none" w:sz="0" w:space="0" w:color="auto"/>
        <w:left w:val="none" w:sz="0" w:space="0" w:color="auto"/>
        <w:bottom w:val="none" w:sz="0" w:space="0" w:color="auto"/>
        <w:right w:val="none" w:sz="0" w:space="0" w:color="auto"/>
      </w:divBdr>
    </w:div>
    <w:div w:id="2006322459">
      <w:bodyDiv w:val="1"/>
      <w:marLeft w:val="0"/>
      <w:marRight w:val="0"/>
      <w:marTop w:val="0"/>
      <w:marBottom w:val="0"/>
      <w:divBdr>
        <w:top w:val="none" w:sz="0" w:space="0" w:color="auto"/>
        <w:left w:val="none" w:sz="0" w:space="0" w:color="auto"/>
        <w:bottom w:val="none" w:sz="0" w:space="0" w:color="auto"/>
        <w:right w:val="none" w:sz="0" w:space="0" w:color="auto"/>
      </w:divBdr>
    </w:div>
    <w:div w:id="2006396929">
      <w:bodyDiv w:val="1"/>
      <w:marLeft w:val="0"/>
      <w:marRight w:val="0"/>
      <w:marTop w:val="0"/>
      <w:marBottom w:val="0"/>
      <w:divBdr>
        <w:top w:val="none" w:sz="0" w:space="0" w:color="auto"/>
        <w:left w:val="none" w:sz="0" w:space="0" w:color="auto"/>
        <w:bottom w:val="none" w:sz="0" w:space="0" w:color="auto"/>
        <w:right w:val="none" w:sz="0" w:space="0" w:color="auto"/>
      </w:divBdr>
    </w:div>
    <w:div w:id="2006475651">
      <w:bodyDiv w:val="1"/>
      <w:marLeft w:val="0"/>
      <w:marRight w:val="0"/>
      <w:marTop w:val="0"/>
      <w:marBottom w:val="0"/>
      <w:divBdr>
        <w:top w:val="none" w:sz="0" w:space="0" w:color="auto"/>
        <w:left w:val="none" w:sz="0" w:space="0" w:color="auto"/>
        <w:bottom w:val="none" w:sz="0" w:space="0" w:color="auto"/>
        <w:right w:val="none" w:sz="0" w:space="0" w:color="auto"/>
      </w:divBdr>
    </w:div>
    <w:div w:id="2008053727">
      <w:bodyDiv w:val="1"/>
      <w:marLeft w:val="0"/>
      <w:marRight w:val="0"/>
      <w:marTop w:val="0"/>
      <w:marBottom w:val="0"/>
      <w:divBdr>
        <w:top w:val="none" w:sz="0" w:space="0" w:color="auto"/>
        <w:left w:val="none" w:sz="0" w:space="0" w:color="auto"/>
        <w:bottom w:val="none" w:sz="0" w:space="0" w:color="auto"/>
        <w:right w:val="none" w:sz="0" w:space="0" w:color="auto"/>
      </w:divBdr>
    </w:div>
    <w:div w:id="2008358432">
      <w:bodyDiv w:val="1"/>
      <w:marLeft w:val="0"/>
      <w:marRight w:val="0"/>
      <w:marTop w:val="0"/>
      <w:marBottom w:val="0"/>
      <w:divBdr>
        <w:top w:val="none" w:sz="0" w:space="0" w:color="auto"/>
        <w:left w:val="none" w:sz="0" w:space="0" w:color="auto"/>
        <w:bottom w:val="none" w:sz="0" w:space="0" w:color="auto"/>
        <w:right w:val="none" w:sz="0" w:space="0" w:color="auto"/>
      </w:divBdr>
    </w:div>
    <w:div w:id="2008556719">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09867687">
      <w:bodyDiv w:val="1"/>
      <w:marLeft w:val="0"/>
      <w:marRight w:val="0"/>
      <w:marTop w:val="0"/>
      <w:marBottom w:val="0"/>
      <w:divBdr>
        <w:top w:val="none" w:sz="0" w:space="0" w:color="auto"/>
        <w:left w:val="none" w:sz="0" w:space="0" w:color="auto"/>
        <w:bottom w:val="none" w:sz="0" w:space="0" w:color="auto"/>
        <w:right w:val="none" w:sz="0" w:space="0" w:color="auto"/>
      </w:divBdr>
    </w:div>
    <w:div w:id="2010214106">
      <w:bodyDiv w:val="1"/>
      <w:marLeft w:val="0"/>
      <w:marRight w:val="0"/>
      <w:marTop w:val="0"/>
      <w:marBottom w:val="0"/>
      <w:divBdr>
        <w:top w:val="none" w:sz="0" w:space="0" w:color="auto"/>
        <w:left w:val="none" w:sz="0" w:space="0" w:color="auto"/>
        <w:bottom w:val="none" w:sz="0" w:space="0" w:color="auto"/>
        <w:right w:val="none" w:sz="0" w:space="0" w:color="auto"/>
      </w:divBdr>
    </w:div>
    <w:div w:id="2010710626">
      <w:bodyDiv w:val="1"/>
      <w:marLeft w:val="0"/>
      <w:marRight w:val="0"/>
      <w:marTop w:val="0"/>
      <w:marBottom w:val="0"/>
      <w:divBdr>
        <w:top w:val="none" w:sz="0" w:space="0" w:color="auto"/>
        <w:left w:val="none" w:sz="0" w:space="0" w:color="auto"/>
        <w:bottom w:val="none" w:sz="0" w:space="0" w:color="auto"/>
        <w:right w:val="none" w:sz="0" w:space="0" w:color="auto"/>
      </w:divBdr>
    </w:div>
    <w:div w:id="2010714098">
      <w:bodyDiv w:val="1"/>
      <w:marLeft w:val="0"/>
      <w:marRight w:val="0"/>
      <w:marTop w:val="0"/>
      <w:marBottom w:val="0"/>
      <w:divBdr>
        <w:top w:val="none" w:sz="0" w:space="0" w:color="auto"/>
        <w:left w:val="none" w:sz="0" w:space="0" w:color="auto"/>
        <w:bottom w:val="none" w:sz="0" w:space="0" w:color="auto"/>
        <w:right w:val="none" w:sz="0" w:space="0" w:color="auto"/>
      </w:divBdr>
    </w:div>
    <w:div w:id="2010786012">
      <w:bodyDiv w:val="1"/>
      <w:marLeft w:val="0"/>
      <w:marRight w:val="0"/>
      <w:marTop w:val="0"/>
      <w:marBottom w:val="0"/>
      <w:divBdr>
        <w:top w:val="none" w:sz="0" w:space="0" w:color="auto"/>
        <w:left w:val="none" w:sz="0" w:space="0" w:color="auto"/>
        <w:bottom w:val="none" w:sz="0" w:space="0" w:color="auto"/>
        <w:right w:val="none" w:sz="0" w:space="0" w:color="auto"/>
      </w:divBdr>
    </w:div>
    <w:div w:id="2010861000">
      <w:bodyDiv w:val="1"/>
      <w:marLeft w:val="0"/>
      <w:marRight w:val="0"/>
      <w:marTop w:val="0"/>
      <w:marBottom w:val="0"/>
      <w:divBdr>
        <w:top w:val="none" w:sz="0" w:space="0" w:color="auto"/>
        <w:left w:val="none" w:sz="0" w:space="0" w:color="auto"/>
        <w:bottom w:val="none" w:sz="0" w:space="0" w:color="auto"/>
        <w:right w:val="none" w:sz="0" w:space="0" w:color="auto"/>
      </w:divBdr>
    </w:div>
    <w:div w:id="2011173223">
      <w:bodyDiv w:val="1"/>
      <w:marLeft w:val="0"/>
      <w:marRight w:val="0"/>
      <w:marTop w:val="0"/>
      <w:marBottom w:val="0"/>
      <w:divBdr>
        <w:top w:val="none" w:sz="0" w:space="0" w:color="auto"/>
        <w:left w:val="none" w:sz="0" w:space="0" w:color="auto"/>
        <w:bottom w:val="none" w:sz="0" w:space="0" w:color="auto"/>
        <w:right w:val="none" w:sz="0" w:space="0" w:color="auto"/>
      </w:divBdr>
    </w:div>
    <w:div w:id="2011251709">
      <w:bodyDiv w:val="1"/>
      <w:marLeft w:val="0"/>
      <w:marRight w:val="0"/>
      <w:marTop w:val="0"/>
      <w:marBottom w:val="0"/>
      <w:divBdr>
        <w:top w:val="none" w:sz="0" w:space="0" w:color="auto"/>
        <w:left w:val="none" w:sz="0" w:space="0" w:color="auto"/>
        <w:bottom w:val="none" w:sz="0" w:space="0" w:color="auto"/>
        <w:right w:val="none" w:sz="0" w:space="0" w:color="auto"/>
      </w:divBdr>
    </w:div>
    <w:div w:id="2012751449">
      <w:bodyDiv w:val="1"/>
      <w:marLeft w:val="0"/>
      <w:marRight w:val="0"/>
      <w:marTop w:val="0"/>
      <w:marBottom w:val="0"/>
      <w:divBdr>
        <w:top w:val="none" w:sz="0" w:space="0" w:color="auto"/>
        <w:left w:val="none" w:sz="0" w:space="0" w:color="auto"/>
        <w:bottom w:val="none" w:sz="0" w:space="0" w:color="auto"/>
        <w:right w:val="none" w:sz="0" w:space="0" w:color="auto"/>
      </w:divBdr>
    </w:div>
    <w:div w:id="2013793500">
      <w:bodyDiv w:val="1"/>
      <w:marLeft w:val="0"/>
      <w:marRight w:val="0"/>
      <w:marTop w:val="0"/>
      <w:marBottom w:val="0"/>
      <w:divBdr>
        <w:top w:val="none" w:sz="0" w:space="0" w:color="auto"/>
        <w:left w:val="none" w:sz="0" w:space="0" w:color="auto"/>
        <w:bottom w:val="none" w:sz="0" w:space="0" w:color="auto"/>
        <w:right w:val="none" w:sz="0" w:space="0" w:color="auto"/>
      </w:divBdr>
    </w:div>
    <w:div w:id="2014065832">
      <w:bodyDiv w:val="1"/>
      <w:marLeft w:val="0"/>
      <w:marRight w:val="0"/>
      <w:marTop w:val="0"/>
      <w:marBottom w:val="0"/>
      <w:divBdr>
        <w:top w:val="none" w:sz="0" w:space="0" w:color="auto"/>
        <w:left w:val="none" w:sz="0" w:space="0" w:color="auto"/>
        <w:bottom w:val="none" w:sz="0" w:space="0" w:color="auto"/>
        <w:right w:val="none" w:sz="0" w:space="0" w:color="auto"/>
      </w:divBdr>
    </w:div>
    <w:div w:id="2014144712">
      <w:bodyDiv w:val="1"/>
      <w:marLeft w:val="0"/>
      <w:marRight w:val="0"/>
      <w:marTop w:val="0"/>
      <w:marBottom w:val="0"/>
      <w:divBdr>
        <w:top w:val="none" w:sz="0" w:space="0" w:color="auto"/>
        <w:left w:val="none" w:sz="0" w:space="0" w:color="auto"/>
        <w:bottom w:val="none" w:sz="0" w:space="0" w:color="auto"/>
        <w:right w:val="none" w:sz="0" w:space="0" w:color="auto"/>
      </w:divBdr>
    </w:div>
    <w:div w:id="2014409553">
      <w:bodyDiv w:val="1"/>
      <w:marLeft w:val="0"/>
      <w:marRight w:val="0"/>
      <w:marTop w:val="0"/>
      <w:marBottom w:val="0"/>
      <w:divBdr>
        <w:top w:val="none" w:sz="0" w:space="0" w:color="auto"/>
        <w:left w:val="none" w:sz="0" w:space="0" w:color="auto"/>
        <w:bottom w:val="none" w:sz="0" w:space="0" w:color="auto"/>
        <w:right w:val="none" w:sz="0" w:space="0" w:color="auto"/>
      </w:divBdr>
    </w:div>
    <w:div w:id="2014917328">
      <w:bodyDiv w:val="1"/>
      <w:marLeft w:val="0"/>
      <w:marRight w:val="0"/>
      <w:marTop w:val="0"/>
      <w:marBottom w:val="0"/>
      <w:divBdr>
        <w:top w:val="none" w:sz="0" w:space="0" w:color="auto"/>
        <w:left w:val="none" w:sz="0" w:space="0" w:color="auto"/>
        <w:bottom w:val="none" w:sz="0" w:space="0" w:color="auto"/>
        <w:right w:val="none" w:sz="0" w:space="0" w:color="auto"/>
      </w:divBdr>
    </w:div>
    <w:div w:id="2016296081">
      <w:bodyDiv w:val="1"/>
      <w:marLeft w:val="0"/>
      <w:marRight w:val="0"/>
      <w:marTop w:val="0"/>
      <w:marBottom w:val="0"/>
      <w:divBdr>
        <w:top w:val="none" w:sz="0" w:space="0" w:color="auto"/>
        <w:left w:val="none" w:sz="0" w:space="0" w:color="auto"/>
        <w:bottom w:val="none" w:sz="0" w:space="0" w:color="auto"/>
        <w:right w:val="none" w:sz="0" w:space="0" w:color="auto"/>
      </w:divBdr>
    </w:div>
    <w:div w:id="2016420347">
      <w:bodyDiv w:val="1"/>
      <w:marLeft w:val="0"/>
      <w:marRight w:val="0"/>
      <w:marTop w:val="0"/>
      <w:marBottom w:val="0"/>
      <w:divBdr>
        <w:top w:val="none" w:sz="0" w:space="0" w:color="auto"/>
        <w:left w:val="none" w:sz="0" w:space="0" w:color="auto"/>
        <w:bottom w:val="none" w:sz="0" w:space="0" w:color="auto"/>
        <w:right w:val="none" w:sz="0" w:space="0" w:color="auto"/>
      </w:divBdr>
    </w:div>
    <w:div w:id="2016692072">
      <w:bodyDiv w:val="1"/>
      <w:marLeft w:val="0"/>
      <w:marRight w:val="0"/>
      <w:marTop w:val="0"/>
      <w:marBottom w:val="0"/>
      <w:divBdr>
        <w:top w:val="none" w:sz="0" w:space="0" w:color="auto"/>
        <w:left w:val="none" w:sz="0" w:space="0" w:color="auto"/>
        <w:bottom w:val="none" w:sz="0" w:space="0" w:color="auto"/>
        <w:right w:val="none" w:sz="0" w:space="0" w:color="auto"/>
      </w:divBdr>
    </w:div>
    <w:div w:id="2018388692">
      <w:bodyDiv w:val="1"/>
      <w:marLeft w:val="0"/>
      <w:marRight w:val="0"/>
      <w:marTop w:val="0"/>
      <w:marBottom w:val="0"/>
      <w:divBdr>
        <w:top w:val="none" w:sz="0" w:space="0" w:color="auto"/>
        <w:left w:val="none" w:sz="0" w:space="0" w:color="auto"/>
        <w:bottom w:val="none" w:sz="0" w:space="0" w:color="auto"/>
        <w:right w:val="none" w:sz="0" w:space="0" w:color="auto"/>
      </w:divBdr>
    </w:div>
    <w:div w:id="2018724653">
      <w:bodyDiv w:val="1"/>
      <w:marLeft w:val="0"/>
      <w:marRight w:val="0"/>
      <w:marTop w:val="0"/>
      <w:marBottom w:val="0"/>
      <w:divBdr>
        <w:top w:val="none" w:sz="0" w:space="0" w:color="auto"/>
        <w:left w:val="none" w:sz="0" w:space="0" w:color="auto"/>
        <w:bottom w:val="none" w:sz="0" w:space="0" w:color="auto"/>
        <w:right w:val="none" w:sz="0" w:space="0" w:color="auto"/>
      </w:divBdr>
    </w:div>
    <w:div w:id="2019304634">
      <w:bodyDiv w:val="1"/>
      <w:marLeft w:val="0"/>
      <w:marRight w:val="0"/>
      <w:marTop w:val="0"/>
      <w:marBottom w:val="0"/>
      <w:divBdr>
        <w:top w:val="none" w:sz="0" w:space="0" w:color="auto"/>
        <w:left w:val="none" w:sz="0" w:space="0" w:color="auto"/>
        <w:bottom w:val="none" w:sz="0" w:space="0" w:color="auto"/>
        <w:right w:val="none" w:sz="0" w:space="0" w:color="auto"/>
      </w:divBdr>
    </w:div>
    <w:div w:id="2020499563">
      <w:bodyDiv w:val="1"/>
      <w:marLeft w:val="0"/>
      <w:marRight w:val="0"/>
      <w:marTop w:val="0"/>
      <w:marBottom w:val="0"/>
      <w:divBdr>
        <w:top w:val="none" w:sz="0" w:space="0" w:color="auto"/>
        <w:left w:val="none" w:sz="0" w:space="0" w:color="auto"/>
        <w:bottom w:val="none" w:sz="0" w:space="0" w:color="auto"/>
        <w:right w:val="none" w:sz="0" w:space="0" w:color="auto"/>
      </w:divBdr>
    </w:div>
    <w:div w:id="2021010125">
      <w:bodyDiv w:val="1"/>
      <w:marLeft w:val="0"/>
      <w:marRight w:val="0"/>
      <w:marTop w:val="0"/>
      <w:marBottom w:val="0"/>
      <w:divBdr>
        <w:top w:val="none" w:sz="0" w:space="0" w:color="auto"/>
        <w:left w:val="none" w:sz="0" w:space="0" w:color="auto"/>
        <w:bottom w:val="none" w:sz="0" w:space="0" w:color="auto"/>
        <w:right w:val="none" w:sz="0" w:space="0" w:color="auto"/>
      </w:divBdr>
    </w:div>
    <w:div w:id="2023431787">
      <w:bodyDiv w:val="1"/>
      <w:marLeft w:val="0"/>
      <w:marRight w:val="0"/>
      <w:marTop w:val="0"/>
      <w:marBottom w:val="0"/>
      <w:divBdr>
        <w:top w:val="none" w:sz="0" w:space="0" w:color="auto"/>
        <w:left w:val="none" w:sz="0" w:space="0" w:color="auto"/>
        <w:bottom w:val="none" w:sz="0" w:space="0" w:color="auto"/>
        <w:right w:val="none" w:sz="0" w:space="0" w:color="auto"/>
      </w:divBdr>
    </w:div>
    <w:div w:id="2024241821">
      <w:bodyDiv w:val="1"/>
      <w:marLeft w:val="0"/>
      <w:marRight w:val="0"/>
      <w:marTop w:val="0"/>
      <w:marBottom w:val="0"/>
      <w:divBdr>
        <w:top w:val="none" w:sz="0" w:space="0" w:color="auto"/>
        <w:left w:val="none" w:sz="0" w:space="0" w:color="auto"/>
        <w:bottom w:val="none" w:sz="0" w:space="0" w:color="auto"/>
        <w:right w:val="none" w:sz="0" w:space="0" w:color="auto"/>
      </w:divBdr>
    </w:div>
    <w:div w:id="2024940820">
      <w:bodyDiv w:val="1"/>
      <w:marLeft w:val="0"/>
      <w:marRight w:val="0"/>
      <w:marTop w:val="0"/>
      <w:marBottom w:val="0"/>
      <w:divBdr>
        <w:top w:val="none" w:sz="0" w:space="0" w:color="auto"/>
        <w:left w:val="none" w:sz="0" w:space="0" w:color="auto"/>
        <w:bottom w:val="none" w:sz="0" w:space="0" w:color="auto"/>
        <w:right w:val="none" w:sz="0" w:space="0" w:color="auto"/>
      </w:divBdr>
    </w:div>
    <w:div w:id="2025012714">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25354748">
      <w:bodyDiv w:val="1"/>
      <w:marLeft w:val="0"/>
      <w:marRight w:val="0"/>
      <w:marTop w:val="0"/>
      <w:marBottom w:val="0"/>
      <w:divBdr>
        <w:top w:val="none" w:sz="0" w:space="0" w:color="auto"/>
        <w:left w:val="none" w:sz="0" w:space="0" w:color="auto"/>
        <w:bottom w:val="none" w:sz="0" w:space="0" w:color="auto"/>
        <w:right w:val="none" w:sz="0" w:space="0" w:color="auto"/>
      </w:divBdr>
    </w:div>
    <w:div w:id="2025553216">
      <w:bodyDiv w:val="1"/>
      <w:marLeft w:val="0"/>
      <w:marRight w:val="0"/>
      <w:marTop w:val="0"/>
      <w:marBottom w:val="0"/>
      <w:divBdr>
        <w:top w:val="none" w:sz="0" w:space="0" w:color="auto"/>
        <w:left w:val="none" w:sz="0" w:space="0" w:color="auto"/>
        <w:bottom w:val="none" w:sz="0" w:space="0" w:color="auto"/>
        <w:right w:val="none" w:sz="0" w:space="0" w:color="auto"/>
      </w:divBdr>
    </w:div>
    <w:div w:id="2025669846">
      <w:bodyDiv w:val="1"/>
      <w:marLeft w:val="0"/>
      <w:marRight w:val="0"/>
      <w:marTop w:val="0"/>
      <w:marBottom w:val="0"/>
      <w:divBdr>
        <w:top w:val="none" w:sz="0" w:space="0" w:color="auto"/>
        <w:left w:val="none" w:sz="0" w:space="0" w:color="auto"/>
        <w:bottom w:val="none" w:sz="0" w:space="0" w:color="auto"/>
        <w:right w:val="none" w:sz="0" w:space="0" w:color="auto"/>
      </w:divBdr>
    </w:div>
    <w:div w:id="2026131727">
      <w:bodyDiv w:val="1"/>
      <w:marLeft w:val="0"/>
      <w:marRight w:val="0"/>
      <w:marTop w:val="0"/>
      <w:marBottom w:val="0"/>
      <w:divBdr>
        <w:top w:val="none" w:sz="0" w:space="0" w:color="auto"/>
        <w:left w:val="none" w:sz="0" w:space="0" w:color="auto"/>
        <w:bottom w:val="none" w:sz="0" w:space="0" w:color="auto"/>
        <w:right w:val="none" w:sz="0" w:space="0" w:color="auto"/>
      </w:divBdr>
    </w:div>
    <w:div w:id="2027248902">
      <w:bodyDiv w:val="1"/>
      <w:marLeft w:val="0"/>
      <w:marRight w:val="0"/>
      <w:marTop w:val="0"/>
      <w:marBottom w:val="0"/>
      <w:divBdr>
        <w:top w:val="none" w:sz="0" w:space="0" w:color="auto"/>
        <w:left w:val="none" w:sz="0" w:space="0" w:color="auto"/>
        <w:bottom w:val="none" w:sz="0" w:space="0" w:color="auto"/>
        <w:right w:val="none" w:sz="0" w:space="0" w:color="auto"/>
      </w:divBdr>
    </w:div>
    <w:div w:id="2027630752">
      <w:bodyDiv w:val="1"/>
      <w:marLeft w:val="0"/>
      <w:marRight w:val="0"/>
      <w:marTop w:val="0"/>
      <w:marBottom w:val="0"/>
      <w:divBdr>
        <w:top w:val="none" w:sz="0" w:space="0" w:color="auto"/>
        <w:left w:val="none" w:sz="0" w:space="0" w:color="auto"/>
        <w:bottom w:val="none" w:sz="0" w:space="0" w:color="auto"/>
        <w:right w:val="none" w:sz="0" w:space="0" w:color="auto"/>
      </w:divBdr>
    </w:div>
    <w:div w:id="2027828726">
      <w:bodyDiv w:val="1"/>
      <w:marLeft w:val="0"/>
      <w:marRight w:val="0"/>
      <w:marTop w:val="0"/>
      <w:marBottom w:val="0"/>
      <w:divBdr>
        <w:top w:val="none" w:sz="0" w:space="0" w:color="auto"/>
        <w:left w:val="none" w:sz="0" w:space="0" w:color="auto"/>
        <w:bottom w:val="none" w:sz="0" w:space="0" w:color="auto"/>
        <w:right w:val="none" w:sz="0" w:space="0" w:color="auto"/>
      </w:divBdr>
    </w:div>
    <w:div w:id="2028363175">
      <w:bodyDiv w:val="1"/>
      <w:marLeft w:val="0"/>
      <w:marRight w:val="0"/>
      <w:marTop w:val="0"/>
      <w:marBottom w:val="0"/>
      <w:divBdr>
        <w:top w:val="none" w:sz="0" w:space="0" w:color="auto"/>
        <w:left w:val="none" w:sz="0" w:space="0" w:color="auto"/>
        <w:bottom w:val="none" w:sz="0" w:space="0" w:color="auto"/>
        <w:right w:val="none" w:sz="0" w:space="0" w:color="auto"/>
      </w:divBdr>
    </w:div>
    <w:div w:id="2028479388">
      <w:bodyDiv w:val="1"/>
      <w:marLeft w:val="0"/>
      <w:marRight w:val="0"/>
      <w:marTop w:val="0"/>
      <w:marBottom w:val="0"/>
      <w:divBdr>
        <w:top w:val="none" w:sz="0" w:space="0" w:color="auto"/>
        <w:left w:val="none" w:sz="0" w:space="0" w:color="auto"/>
        <w:bottom w:val="none" w:sz="0" w:space="0" w:color="auto"/>
        <w:right w:val="none" w:sz="0" w:space="0" w:color="auto"/>
      </w:divBdr>
    </w:div>
    <w:div w:id="2029788578">
      <w:bodyDiv w:val="1"/>
      <w:marLeft w:val="0"/>
      <w:marRight w:val="0"/>
      <w:marTop w:val="0"/>
      <w:marBottom w:val="0"/>
      <w:divBdr>
        <w:top w:val="none" w:sz="0" w:space="0" w:color="auto"/>
        <w:left w:val="none" w:sz="0" w:space="0" w:color="auto"/>
        <w:bottom w:val="none" w:sz="0" w:space="0" w:color="auto"/>
        <w:right w:val="none" w:sz="0" w:space="0" w:color="auto"/>
      </w:divBdr>
    </w:div>
    <w:div w:id="2030570298">
      <w:bodyDiv w:val="1"/>
      <w:marLeft w:val="0"/>
      <w:marRight w:val="0"/>
      <w:marTop w:val="0"/>
      <w:marBottom w:val="0"/>
      <w:divBdr>
        <w:top w:val="none" w:sz="0" w:space="0" w:color="auto"/>
        <w:left w:val="none" w:sz="0" w:space="0" w:color="auto"/>
        <w:bottom w:val="none" w:sz="0" w:space="0" w:color="auto"/>
        <w:right w:val="none" w:sz="0" w:space="0" w:color="auto"/>
      </w:divBdr>
    </w:div>
    <w:div w:id="2031100078">
      <w:bodyDiv w:val="1"/>
      <w:marLeft w:val="0"/>
      <w:marRight w:val="0"/>
      <w:marTop w:val="0"/>
      <w:marBottom w:val="0"/>
      <w:divBdr>
        <w:top w:val="none" w:sz="0" w:space="0" w:color="auto"/>
        <w:left w:val="none" w:sz="0" w:space="0" w:color="auto"/>
        <w:bottom w:val="none" w:sz="0" w:space="0" w:color="auto"/>
        <w:right w:val="none" w:sz="0" w:space="0" w:color="auto"/>
      </w:divBdr>
    </w:div>
    <w:div w:id="2031760915">
      <w:bodyDiv w:val="1"/>
      <w:marLeft w:val="0"/>
      <w:marRight w:val="0"/>
      <w:marTop w:val="0"/>
      <w:marBottom w:val="0"/>
      <w:divBdr>
        <w:top w:val="none" w:sz="0" w:space="0" w:color="auto"/>
        <w:left w:val="none" w:sz="0" w:space="0" w:color="auto"/>
        <w:bottom w:val="none" w:sz="0" w:space="0" w:color="auto"/>
        <w:right w:val="none" w:sz="0" w:space="0" w:color="auto"/>
      </w:divBdr>
    </w:div>
    <w:div w:id="2031947986">
      <w:bodyDiv w:val="1"/>
      <w:marLeft w:val="0"/>
      <w:marRight w:val="0"/>
      <w:marTop w:val="0"/>
      <w:marBottom w:val="0"/>
      <w:divBdr>
        <w:top w:val="none" w:sz="0" w:space="0" w:color="auto"/>
        <w:left w:val="none" w:sz="0" w:space="0" w:color="auto"/>
        <w:bottom w:val="none" w:sz="0" w:space="0" w:color="auto"/>
        <w:right w:val="none" w:sz="0" w:space="0" w:color="auto"/>
      </w:divBdr>
    </w:div>
    <w:div w:id="2032100603">
      <w:bodyDiv w:val="1"/>
      <w:marLeft w:val="0"/>
      <w:marRight w:val="0"/>
      <w:marTop w:val="0"/>
      <w:marBottom w:val="0"/>
      <w:divBdr>
        <w:top w:val="none" w:sz="0" w:space="0" w:color="auto"/>
        <w:left w:val="none" w:sz="0" w:space="0" w:color="auto"/>
        <w:bottom w:val="none" w:sz="0" w:space="0" w:color="auto"/>
        <w:right w:val="none" w:sz="0" w:space="0" w:color="auto"/>
      </w:divBdr>
    </w:div>
    <w:div w:id="2032147336">
      <w:bodyDiv w:val="1"/>
      <w:marLeft w:val="0"/>
      <w:marRight w:val="0"/>
      <w:marTop w:val="0"/>
      <w:marBottom w:val="0"/>
      <w:divBdr>
        <w:top w:val="none" w:sz="0" w:space="0" w:color="auto"/>
        <w:left w:val="none" w:sz="0" w:space="0" w:color="auto"/>
        <w:bottom w:val="none" w:sz="0" w:space="0" w:color="auto"/>
        <w:right w:val="none" w:sz="0" w:space="0" w:color="auto"/>
      </w:divBdr>
    </w:div>
    <w:div w:id="2032292582">
      <w:bodyDiv w:val="1"/>
      <w:marLeft w:val="0"/>
      <w:marRight w:val="0"/>
      <w:marTop w:val="0"/>
      <w:marBottom w:val="0"/>
      <w:divBdr>
        <w:top w:val="none" w:sz="0" w:space="0" w:color="auto"/>
        <w:left w:val="none" w:sz="0" w:space="0" w:color="auto"/>
        <w:bottom w:val="none" w:sz="0" w:space="0" w:color="auto"/>
        <w:right w:val="none" w:sz="0" w:space="0" w:color="auto"/>
      </w:divBdr>
    </w:div>
    <w:div w:id="2032609786">
      <w:bodyDiv w:val="1"/>
      <w:marLeft w:val="0"/>
      <w:marRight w:val="0"/>
      <w:marTop w:val="0"/>
      <w:marBottom w:val="0"/>
      <w:divBdr>
        <w:top w:val="none" w:sz="0" w:space="0" w:color="auto"/>
        <w:left w:val="none" w:sz="0" w:space="0" w:color="auto"/>
        <w:bottom w:val="none" w:sz="0" w:space="0" w:color="auto"/>
        <w:right w:val="none" w:sz="0" w:space="0" w:color="auto"/>
      </w:divBdr>
    </w:div>
    <w:div w:id="2033920910">
      <w:bodyDiv w:val="1"/>
      <w:marLeft w:val="0"/>
      <w:marRight w:val="0"/>
      <w:marTop w:val="0"/>
      <w:marBottom w:val="0"/>
      <w:divBdr>
        <w:top w:val="none" w:sz="0" w:space="0" w:color="auto"/>
        <w:left w:val="none" w:sz="0" w:space="0" w:color="auto"/>
        <w:bottom w:val="none" w:sz="0" w:space="0" w:color="auto"/>
        <w:right w:val="none" w:sz="0" w:space="0" w:color="auto"/>
      </w:divBdr>
    </w:div>
    <w:div w:id="2034960908">
      <w:bodyDiv w:val="1"/>
      <w:marLeft w:val="0"/>
      <w:marRight w:val="0"/>
      <w:marTop w:val="0"/>
      <w:marBottom w:val="0"/>
      <w:divBdr>
        <w:top w:val="none" w:sz="0" w:space="0" w:color="auto"/>
        <w:left w:val="none" w:sz="0" w:space="0" w:color="auto"/>
        <w:bottom w:val="none" w:sz="0" w:space="0" w:color="auto"/>
        <w:right w:val="none" w:sz="0" w:space="0" w:color="auto"/>
      </w:divBdr>
    </w:div>
    <w:div w:id="2035498777">
      <w:bodyDiv w:val="1"/>
      <w:marLeft w:val="0"/>
      <w:marRight w:val="0"/>
      <w:marTop w:val="0"/>
      <w:marBottom w:val="0"/>
      <w:divBdr>
        <w:top w:val="none" w:sz="0" w:space="0" w:color="auto"/>
        <w:left w:val="none" w:sz="0" w:space="0" w:color="auto"/>
        <w:bottom w:val="none" w:sz="0" w:space="0" w:color="auto"/>
        <w:right w:val="none" w:sz="0" w:space="0" w:color="auto"/>
      </w:divBdr>
    </w:div>
    <w:div w:id="2035615753">
      <w:bodyDiv w:val="1"/>
      <w:marLeft w:val="0"/>
      <w:marRight w:val="0"/>
      <w:marTop w:val="0"/>
      <w:marBottom w:val="0"/>
      <w:divBdr>
        <w:top w:val="none" w:sz="0" w:space="0" w:color="auto"/>
        <w:left w:val="none" w:sz="0" w:space="0" w:color="auto"/>
        <w:bottom w:val="none" w:sz="0" w:space="0" w:color="auto"/>
        <w:right w:val="none" w:sz="0" w:space="0" w:color="auto"/>
      </w:divBdr>
    </w:div>
    <w:div w:id="2035694768">
      <w:bodyDiv w:val="1"/>
      <w:marLeft w:val="0"/>
      <w:marRight w:val="0"/>
      <w:marTop w:val="0"/>
      <w:marBottom w:val="0"/>
      <w:divBdr>
        <w:top w:val="none" w:sz="0" w:space="0" w:color="auto"/>
        <w:left w:val="none" w:sz="0" w:space="0" w:color="auto"/>
        <w:bottom w:val="none" w:sz="0" w:space="0" w:color="auto"/>
        <w:right w:val="none" w:sz="0" w:space="0" w:color="auto"/>
      </w:divBdr>
    </w:div>
    <w:div w:id="2036466350">
      <w:bodyDiv w:val="1"/>
      <w:marLeft w:val="0"/>
      <w:marRight w:val="0"/>
      <w:marTop w:val="0"/>
      <w:marBottom w:val="0"/>
      <w:divBdr>
        <w:top w:val="none" w:sz="0" w:space="0" w:color="auto"/>
        <w:left w:val="none" w:sz="0" w:space="0" w:color="auto"/>
        <w:bottom w:val="none" w:sz="0" w:space="0" w:color="auto"/>
        <w:right w:val="none" w:sz="0" w:space="0" w:color="auto"/>
      </w:divBdr>
    </w:div>
    <w:div w:id="2038119002">
      <w:bodyDiv w:val="1"/>
      <w:marLeft w:val="0"/>
      <w:marRight w:val="0"/>
      <w:marTop w:val="0"/>
      <w:marBottom w:val="0"/>
      <w:divBdr>
        <w:top w:val="none" w:sz="0" w:space="0" w:color="auto"/>
        <w:left w:val="none" w:sz="0" w:space="0" w:color="auto"/>
        <w:bottom w:val="none" w:sz="0" w:space="0" w:color="auto"/>
        <w:right w:val="none" w:sz="0" w:space="0" w:color="auto"/>
      </w:divBdr>
    </w:div>
    <w:div w:id="2038651886">
      <w:bodyDiv w:val="1"/>
      <w:marLeft w:val="0"/>
      <w:marRight w:val="0"/>
      <w:marTop w:val="0"/>
      <w:marBottom w:val="0"/>
      <w:divBdr>
        <w:top w:val="none" w:sz="0" w:space="0" w:color="auto"/>
        <w:left w:val="none" w:sz="0" w:space="0" w:color="auto"/>
        <w:bottom w:val="none" w:sz="0" w:space="0" w:color="auto"/>
        <w:right w:val="none" w:sz="0" w:space="0" w:color="auto"/>
      </w:divBdr>
    </w:div>
    <w:div w:id="2038967231">
      <w:bodyDiv w:val="1"/>
      <w:marLeft w:val="0"/>
      <w:marRight w:val="0"/>
      <w:marTop w:val="0"/>
      <w:marBottom w:val="0"/>
      <w:divBdr>
        <w:top w:val="none" w:sz="0" w:space="0" w:color="auto"/>
        <w:left w:val="none" w:sz="0" w:space="0" w:color="auto"/>
        <w:bottom w:val="none" w:sz="0" w:space="0" w:color="auto"/>
        <w:right w:val="none" w:sz="0" w:space="0" w:color="auto"/>
      </w:divBdr>
    </w:div>
    <w:div w:id="2039310895">
      <w:bodyDiv w:val="1"/>
      <w:marLeft w:val="0"/>
      <w:marRight w:val="0"/>
      <w:marTop w:val="0"/>
      <w:marBottom w:val="0"/>
      <w:divBdr>
        <w:top w:val="none" w:sz="0" w:space="0" w:color="auto"/>
        <w:left w:val="none" w:sz="0" w:space="0" w:color="auto"/>
        <w:bottom w:val="none" w:sz="0" w:space="0" w:color="auto"/>
        <w:right w:val="none" w:sz="0" w:space="0" w:color="auto"/>
      </w:divBdr>
    </w:div>
    <w:div w:id="2039699701">
      <w:bodyDiv w:val="1"/>
      <w:marLeft w:val="0"/>
      <w:marRight w:val="0"/>
      <w:marTop w:val="0"/>
      <w:marBottom w:val="0"/>
      <w:divBdr>
        <w:top w:val="none" w:sz="0" w:space="0" w:color="auto"/>
        <w:left w:val="none" w:sz="0" w:space="0" w:color="auto"/>
        <w:bottom w:val="none" w:sz="0" w:space="0" w:color="auto"/>
        <w:right w:val="none" w:sz="0" w:space="0" w:color="auto"/>
      </w:divBdr>
    </w:div>
    <w:div w:id="2040622697">
      <w:bodyDiv w:val="1"/>
      <w:marLeft w:val="0"/>
      <w:marRight w:val="0"/>
      <w:marTop w:val="0"/>
      <w:marBottom w:val="0"/>
      <w:divBdr>
        <w:top w:val="none" w:sz="0" w:space="0" w:color="auto"/>
        <w:left w:val="none" w:sz="0" w:space="0" w:color="auto"/>
        <w:bottom w:val="none" w:sz="0" w:space="0" w:color="auto"/>
        <w:right w:val="none" w:sz="0" w:space="0" w:color="auto"/>
      </w:divBdr>
    </w:div>
    <w:div w:id="2041585823">
      <w:bodyDiv w:val="1"/>
      <w:marLeft w:val="0"/>
      <w:marRight w:val="0"/>
      <w:marTop w:val="0"/>
      <w:marBottom w:val="0"/>
      <w:divBdr>
        <w:top w:val="none" w:sz="0" w:space="0" w:color="auto"/>
        <w:left w:val="none" w:sz="0" w:space="0" w:color="auto"/>
        <w:bottom w:val="none" w:sz="0" w:space="0" w:color="auto"/>
        <w:right w:val="none" w:sz="0" w:space="0" w:color="auto"/>
      </w:divBdr>
    </w:div>
    <w:div w:id="2043239185">
      <w:bodyDiv w:val="1"/>
      <w:marLeft w:val="0"/>
      <w:marRight w:val="0"/>
      <w:marTop w:val="0"/>
      <w:marBottom w:val="0"/>
      <w:divBdr>
        <w:top w:val="none" w:sz="0" w:space="0" w:color="auto"/>
        <w:left w:val="none" w:sz="0" w:space="0" w:color="auto"/>
        <w:bottom w:val="none" w:sz="0" w:space="0" w:color="auto"/>
        <w:right w:val="none" w:sz="0" w:space="0" w:color="auto"/>
      </w:divBdr>
    </w:div>
    <w:div w:id="2045248775">
      <w:bodyDiv w:val="1"/>
      <w:marLeft w:val="0"/>
      <w:marRight w:val="0"/>
      <w:marTop w:val="0"/>
      <w:marBottom w:val="0"/>
      <w:divBdr>
        <w:top w:val="none" w:sz="0" w:space="0" w:color="auto"/>
        <w:left w:val="none" w:sz="0" w:space="0" w:color="auto"/>
        <w:bottom w:val="none" w:sz="0" w:space="0" w:color="auto"/>
        <w:right w:val="none" w:sz="0" w:space="0" w:color="auto"/>
      </w:divBdr>
    </w:div>
    <w:div w:id="2046517689">
      <w:bodyDiv w:val="1"/>
      <w:marLeft w:val="0"/>
      <w:marRight w:val="0"/>
      <w:marTop w:val="0"/>
      <w:marBottom w:val="0"/>
      <w:divBdr>
        <w:top w:val="none" w:sz="0" w:space="0" w:color="auto"/>
        <w:left w:val="none" w:sz="0" w:space="0" w:color="auto"/>
        <w:bottom w:val="none" w:sz="0" w:space="0" w:color="auto"/>
        <w:right w:val="none" w:sz="0" w:space="0" w:color="auto"/>
      </w:divBdr>
    </w:div>
    <w:div w:id="2047022318">
      <w:bodyDiv w:val="1"/>
      <w:marLeft w:val="0"/>
      <w:marRight w:val="0"/>
      <w:marTop w:val="0"/>
      <w:marBottom w:val="0"/>
      <w:divBdr>
        <w:top w:val="none" w:sz="0" w:space="0" w:color="auto"/>
        <w:left w:val="none" w:sz="0" w:space="0" w:color="auto"/>
        <w:bottom w:val="none" w:sz="0" w:space="0" w:color="auto"/>
        <w:right w:val="none" w:sz="0" w:space="0" w:color="auto"/>
      </w:divBdr>
    </w:div>
    <w:div w:id="2048947303">
      <w:bodyDiv w:val="1"/>
      <w:marLeft w:val="0"/>
      <w:marRight w:val="0"/>
      <w:marTop w:val="0"/>
      <w:marBottom w:val="0"/>
      <w:divBdr>
        <w:top w:val="none" w:sz="0" w:space="0" w:color="auto"/>
        <w:left w:val="none" w:sz="0" w:space="0" w:color="auto"/>
        <w:bottom w:val="none" w:sz="0" w:space="0" w:color="auto"/>
        <w:right w:val="none" w:sz="0" w:space="0" w:color="auto"/>
      </w:divBdr>
    </w:div>
    <w:div w:id="2049260998">
      <w:bodyDiv w:val="1"/>
      <w:marLeft w:val="0"/>
      <w:marRight w:val="0"/>
      <w:marTop w:val="0"/>
      <w:marBottom w:val="0"/>
      <w:divBdr>
        <w:top w:val="none" w:sz="0" w:space="0" w:color="auto"/>
        <w:left w:val="none" w:sz="0" w:space="0" w:color="auto"/>
        <w:bottom w:val="none" w:sz="0" w:space="0" w:color="auto"/>
        <w:right w:val="none" w:sz="0" w:space="0" w:color="auto"/>
      </w:divBdr>
    </w:div>
    <w:div w:id="2049378039">
      <w:bodyDiv w:val="1"/>
      <w:marLeft w:val="0"/>
      <w:marRight w:val="0"/>
      <w:marTop w:val="0"/>
      <w:marBottom w:val="0"/>
      <w:divBdr>
        <w:top w:val="none" w:sz="0" w:space="0" w:color="auto"/>
        <w:left w:val="none" w:sz="0" w:space="0" w:color="auto"/>
        <w:bottom w:val="none" w:sz="0" w:space="0" w:color="auto"/>
        <w:right w:val="none" w:sz="0" w:space="0" w:color="auto"/>
      </w:divBdr>
    </w:div>
    <w:div w:id="2050565081">
      <w:bodyDiv w:val="1"/>
      <w:marLeft w:val="0"/>
      <w:marRight w:val="0"/>
      <w:marTop w:val="0"/>
      <w:marBottom w:val="0"/>
      <w:divBdr>
        <w:top w:val="none" w:sz="0" w:space="0" w:color="auto"/>
        <w:left w:val="none" w:sz="0" w:space="0" w:color="auto"/>
        <w:bottom w:val="none" w:sz="0" w:space="0" w:color="auto"/>
        <w:right w:val="none" w:sz="0" w:space="0" w:color="auto"/>
      </w:divBdr>
    </w:div>
    <w:div w:id="2051609845">
      <w:bodyDiv w:val="1"/>
      <w:marLeft w:val="0"/>
      <w:marRight w:val="0"/>
      <w:marTop w:val="0"/>
      <w:marBottom w:val="0"/>
      <w:divBdr>
        <w:top w:val="none" w:sz="0" w:space="0" w:color="auto"/>
        <w:left w:val="none" w:sz="0" w:space="0" w:color="auto"/>
        <w:bottom w:val="none" w:sz="0" w:space="0" w:color="auto"/>
        <w:right w:val="none" w:sz="0" w:space="0" w:color="auto"/>
      </w:divBdr>
    </w:div>
    <w:div w:id="2053069259">
      <w:bodyDiv w:val="1"/>
      <w:marLeft w:val="0"/>
      <w:marRight w:val="0"/>
      <w:marTop w:val="0"/>
      <w:marBottom w:val="0"/>
      <w:divBdr>
        <w:top w:val="none" w:sz="0" w:space="0" w:color="auto"/>
        <w:left w:val="none" w:sz="0" w:space="0" w:color="auto"/>
        <w:bottom w:val="none" w:sz="0" w:space="0" w:color="auto"/>
        <w:right w:val="none" w:sz="0" w:space="0" w:color="auto"/>
      </w:divBdr>
    </w:div>
    <w:div w:id="2053535383">
      <w:bodyDiv w:val="1"/>
      <w:marLeft w:val="0"/>
      <w:marRight w:val="0"/>
      <w:marTop w:val="0"/>
      <w:marBottom w:val="0"/>
      <w:divBdr>
        <w:top w:val="none" w:sz="0" w:space="0" w:color="auto"/>
        <w:left w:val="none" w:sz="0" w:space="0" w:color="auto"/>
        <w:bottom w:val="none" w:sz="0" w:space="0" w:color="auto"/>
        <w:right w:val="none" w:sz="0" w:space="0" w:color="auto"/>
      </w:divBdr>
    </w:div>
    <w:div w:id="2053580602">
      <w:bodyDiv w:val="1"/>
      <w:marLeft w:val="0"/>
      <w:marRight w:val="0"/>
      <w:marTop w:val="0"/>
      <w:marBottom w:val="0"/>
      <w:divBdr>
        <w:top w:val="none" w:sz="0" w:space="0" w:color="auto"/>
        <w:left w:val="none" w:sz="0" w:space="0" w:color="auto"/>
        <w:bottom w:val="none" w:sz="0" w:space="0" w:color="auto"/>
        <w:right w:val="none" w:sz="0" w:space="0" w:color="auto"/>
      </w:divBdr>
    </w:div>
    <w:div w:id="2053728084">
      <w:bodyDiv w:val="1"/>
      <w:marLeft w:val="0"/>
      <w:marRight w:val="0"/>
      <w:marTop w:val="0"/>
      <w:marBottom w:val="0"/>
      <w:divBdr>
        <w:top w:val="none" w:sz="0" w:space="0" w:color="auto"/>
        <w:left w:val="none" w:sz="0" w:space="0" w:color="auto"/>
        <w:bottom w:val="none" w:sz="0" w:space="0" w:color="auto"/>
        <w:right w:val="none" w:sz="0" w:space="0" w:color="auto"/>
      </w:divBdr>
    </w:div>
    <w:div w:id="2054570745">
      <w:bodyDiv w:val="1"/>
      <w:marLeft w:val="0"/>
      <w:marRight w:val="0"/>
      <w:marTop w:val="0"/>
      <w:marBottom w:val="0"/>
      <w:divBdr>
        <w:top w:val="none" w:sz="0" w:space="0" w:color="auto"/>
        <w:left w:val="none" w:sz="0" w:space="0" w:color="auto"/>
        <w:bottom w:val="none" w:sz="0" w:space="0" w:color="auto"/>
        <w:right w:val="none" w:sz="0" w:space="0" w:color="auto"/>
      </w:divBdr>
    </w:div>
    <w:div w:id="2054572206">
      <w:bodyDiv w:val="1"/>
      <w:marLeft w:val="0"/>
      <w:marRight w:val="0"/>
      <w:marTop w:val="0"/>
      <w:marBottom w:val="0"/>
      <w:divBdr>
        <w:top w:val="none" w:sz="0" w:space="0" w:color="auto"/>
        <w:left w:val="none" w:sz="0" w:space="0" w:color="auto"/>
        <w:bottom w:val="none" w:sz="0" w:space="0" w:color="auto"/>
        <w:right w:val="none" w:sz="0" w:space="0" w:color="auto"/>
      </w:divBdr>
    </w:div>
    <w:div w:id="2056462679">
      <w:bodyDiv w:val="1"/>
      <w:marLeft w:val="0"/>
      <w:marRight w:val="0"/>
      <w:marTop w:val="0"/>
      <w:marBottom w:val="0"/>
      <w:divBdr>
        <w:top w:val="none" w:sz="0" w:space="0" w:color="auto"/>
        <w:left w:val="none" w:sz="0" w:space="0" w:color="auto"/>
        <w:bottom w:val="none" w:sz="0" w:space="0" w:color="auto"/>
        <w:right w:val="none" w:sz="0" w:space="0" w:color="auto"/>
      </w:divBdr>
    </w:div>
    <w:div w:id="2056734223">
      <w:bodyDiv w:val="1"/>
      <w:marLeft w:val="0"/>
      <w:marRight w:val="0"/>
      <w:marTop w:val="0"/>
      <w:marBottom w:val="0"/>
      <w:divBdr>
        <w:top w:val="none" w:sz="0" w:space="0" w:color="auto"/>
        <w:left w:val="none" w:sz="0" w:space="0" w:color="auto"/>
        <w:bottom w:val="none" w:sz="0" w:space="0" w:color="auto"/>
        <w:right w:val="none" w:sz="0" w:space="0" w:color="auto"/>
      </w:divBdr>
    </w:div>
    <w:div w:id="2056807839">
      <w:bodyDiv w:val="1"/>
      <w:marLeft w:val="0"/>
      <w:marRight w:val="0"/>
      <w:marTop w:val="0"/>
      <w:marBottom w:val="0"/>
      <w:divBdr>
        <w:top w:val="none" w:sz="0" w:space="0" w:color="auto"/>
        <w:left w:val="none" w:sz="0" w:space="0" w:color="auto"/>
        <w:bottom w:val="none" w:sz="0" w:space="0" w:color="auto"/>
        <w:right w:val="none" w:sz="0" w:space="0" w:color="auto"/>
      </w:divBdr>
    </w:div>
    <w:div w:id="2057311778">
      <w:bodyDiv w:val="1"/>
      <w:marLeft w:val="0"/>
      <w:marRight w:val="0"/>
      <w:marTop w:val="0"/>
      <w:marBottom w:val="0"/>
      <w:divBdr>
        <w:top w:val="none" w:sz="0" w:space="0" w:color="auto"/>
        <w:left w:val="none" w:sz="0" w:space="0" w:color="auto"/>
        <w:bottom w:val="none" w:sz="0" w:space="0" w:color="auto"/>
        <w:right w:val="none" w:sz="0" w:space="0" w:color="auto"/>
      </w:divBdr>
    </w:div>
    <w:div w:id="2057658744">
      <w:bodyDiv w:val="1"/>
      <w:marLeft w:val="0"/>
      <w:marRight w:val="0"/>
      <w:marTop w:val="0"/>
      <w:marBottom w:val="0"/>
      <w:divBdr>
        <w:top w:val="none" w:sz="0" w:space="0" w:color="auto"/>
        <w:left w:val="none" w:sz="0" w:space="0" w:color="auto"/>
        <w:bottom w:val="none" w:sz="0" w:space="0" w:color="auto"/>
        <w:right w:val="none" w:sz="0" w:space="0" w:color="auto"/>
      </w:divBdr>
    </w:div>
    <w:div w:id="2058047105">
      <w:bodyDiv w:val="1"/>
      <w:marLeft w:val="0"/>
      <w:marRight w:val="0"/>
      <w:marTop w:val="0"/>
      <w:marBottom w:val="0"/>
      <w:divBdr>
        <w:top w:val="none" w:sz="0" w:space="0" w:color="auto"/>
        <w:left w:val="none" w:sz="0" w:space="0" w:color="auto"/>
        <w:bottom w:val="none" w:sz="0" w:space="0" w:color="auto"/>
        <w:right w:val="none" w:sz="0" w:space="0" w:color="auto"/>
      </w:divBdr>
    </w:div>
    <w:div w:id="2059040003">
      <w:bodyDiv w:val="1"/>
      <w:marLeft w:val="0"/>
      <w:marRight w:val="0"/>
      <w:marTop w:val="0"/>
      <w:marBottom w:val="0"/>
      <w:divBdr>
        <w:top w:val="none" w:sz="0" w:space="0" w:color="auto"/>
        <w:left w:val="none" w:sz="0" w:space="0" w:color="auto"/>
        <w:bottom w:val="none" w:sz="0" w:space="0" w:color="auto"/>
        <w:right w:val="none" w:sz="0" w:space="0" w:color="auto"/>
      </w:divBdr>
    </w:div>
    <w:div w:id="2059160362">
      <w:bodyDiv w:val="1"/>
      <w:marLeft w:val="0"/>
      <w:marRight w:val="0"/>
      <w:marTop w:val="0"/>
      <w:marBottom w:val="0"/>
      <w:divBdr>
        <w:top w:val="none" w:sz="0" w:space="0" w:color="auto"/>
        <w:left w:val="none" w:sz="0" w:space="0" w:color="auto"/>
        <w:bottom w:val="none" w:sz="0" w:space="0" w:color="auto"/>
        <w:right w:val="none" w:sz="0" w:space="0" w:color="auto"/>
      </w:divBdr>
    </w:div>
    <w:div w:id="2059476555">
      <w:bodyDiv w:val="1"/>
      <w:marLeft w:val="0"/>
      <w:marRight w:val="0"/>
      <w:marTop w:val="0"/>
      <w:marBottom w:val="0"/>
      <w:divBdr>
        <w:top w:val="none" w:sz="0" w:space="0" w:color="auto"/>
        <w:left w:val="none" w:sz="0" w:space="0" w:color="auto"/>
        <w:bottom w:val="none" w:sz="0" w:space="0" w:color="auto"/>
        <w:right w:val="none" w:sz="0" w:space="0" w:color="auto"/>
      </w:divBdr>
    </w:div>
    <w:div w:id="2061514444">
      <w:bodyDiv w:val="1"/>
      <w:marLeft w:val="0"/>
      <w:marRight w:val="0"/>
      <w:marTop w:val="0"/>
      <w:marBottom w:val="0"/>
      <w:divBdr>
        <w:top w:val="none" w:sz="0" w:space="0" w:color="auto"/>
        <w:left w:val="none" w:sz="0" w:space="0" w:color="auto"/>
        <w:bottom w:val="none" w:sz="0" w:space="0" w:color="auto"/>
        <w:right w:val="none" w:sz="0" w:space="0" w:color="auto"/>
      </w:divBdr>
    </w:div>
    <w:div w:id="2062829345">
      <w:bodyDiv w:val="1"/>
      <w:marLeft w:val="0"/>
      <w:marRight w:val="0"/>
      <w:marTop w:val="0"/>
      <w:marBottom w:val="0"/>
      <w:divBdr>
        <w:top w:val="none" w:sz="0" w:space="0" w:color="auto"/>
        <w:left w:val="none" w:sz="0" w:space="0" w:color="auto"/>
        <w:bottom w:val="none" w:sz="0" w:space="0" w:color="auto"/>
        <w:right w:val="none" w:sz="0" w:space="0" w:color="auto"/>
      </w:divBdr>
    </w:div>
    <w:div w:id="2063406073">
      <w:bodyDiv w:val="1"/>
      <w:marLeft w:val="0"/>
      <w:marRight w:val="0"/>
      <w:marTop w:val="0"/>
      <w:marBottom w:val="0"/>
      <w:divBdr>
        <w:top w:val="none" w:sz="0" w:space="0" w:color="auto"/>
        <w:left w:val="none" w:sz="0" w:space="0" w:color="auto"/>
        <w:bottom w:val="none" w:sz="0" w:space="0" w:color="auto"/>
        <w:right w:val="none" w:sz="0" w:space="0" w:color="auto"/>
      </w:divBdr>
    </w:div>
    <w:div w:id="2065979926">
      <w:bodyDiv w:val="1"/>
      <w:marLeft w:val="0"/>
      <w:marRight w:val="0"/>
      <w:marTop w:val="0"/>
      <w:marBottom w:val="0"/>
      <w:divBdr>
        <w:top w:val="none" w:sz="0" w:space="0" w:color="auto"/>
        <w:left w:val="none" w:sz="0" w:space="0" w:color="auto"/>
        <w:bottom w:val="none" w:sz="0" w:space="0" w:color="auto"/>
        <w:right w:val="none" w:sz="0" w:space="0" w:color="auto"/>
      </w:divBdr>
    </w:div>
    <w:div w:id="2066949416">
      <w:bodyDiv w:val="1"/>
      <w:marLeft w:val="0"/>
      <w:marRight w:val="0"/>
      <w:marTop w:val="0"/>
      <w:marBottom w:val="0"/>
      <w:divBdr>
        <w:top w:val="none" w:sz="0" w:space="0" w:color="auto"/>
        <w:left w:val="none" w:sz="0" w:space="0" w:color="auto"/>
        <w:bottom w:val="none" w:sz="0" w:space="0" w:color="auto"/>
        <w:right w:val="none" w:sz="0" w:space="0" w:color="auto"/>
      </w:divBdr>
    </w:div>
    <w:div w:id="2068800657">
      <w:bodyDiv w:val="1"/>
      <w:marLeft w:val="0"/>
      <w:marRight w:val="0"/>
      <w:marTop w:val="0"/>
      <w:marBottom w:val="0"/>
      <w:divBdr>
        <w:top w:val="none" w:sz="0" w:space="0" w:color="auto"/>
        <w:left w:val="none" w:sz="0" w:space="0" w:color="auto"/>
        <w:bottom w:val="none" w:sz="0" w:space="0" w:color="auto"/>
        <w:right w:val="none" w:sz="0" w:space="0" w:color="auto"/>
      </w:divBdr>
    </w:div>
    <w:div w:id="2069376219">
      <w:bodyDiv w:val="1"/>
      <w:marLeft w:val="0"/>
      <w:marRight w:val="0"/>
      <w:marTop w:val="0"/>
      <w:marBottom w:val="0"/>
      <w:divBdr>
        <w:top w:val="none" w:sz="0" w:space="0" w:color="auto"/>
        <w:left w:val="none" w:sz="0" w:space="0" w:color="auto"/>
        <w:bottom w:val="none" w:sz="0" w:space="0" w:color="auto"/>
        <w:right w:val="none" w:sz="0" w:space="0" w:color="auto"/>
      </w:divBdr>
    </w:div>
    <w:div w:id="2071423130">
      <w:bodyDiv w:val="1"/>
      <w:marLeft w:val="0"/>
      <w:marRight w:val="0"/>
      <w:marTop w:val="0"/>
      <w:marBottom w:val="0"/>
      <w:divBdr>
        <w:top w:val="none" w:sz="0" w:space="0" w:color="auto"/>
        <w:left w:val="none" w:sz="0" w:space="0" w:color="auto"/>
        <w:bottom w:val="none" w:sz="0" w:space="0" w:color="auto"/>
        <w:right w:val="none" w:sz="0" w:space="0" w:color="auto"/>
      </w:divBdr>
    </w:div>
    <w:div w:id="2073460273">
      <w:bodyDiv w:val="1"/>
      <w:marLeft w:val="0"/>
      <w:marRight w:val="0"/>
      <w:marTop w:val="0"/>
      <w:marBottom w:val="0"/>
      <w:divBdr>
        <w:top w:val="none" w:sz="0" w:space="0" w:color="auto"/>
        <w:left w:val="none" w:sz="0" w:space="0" w:color="auto"/>
        <w:bottom w:val="none" w:sz="0" w:space="0" w:color="auto"/>
        <w:right w:val="none" w:sz="0" w:space="0" w:color="auto"/>
      </w:divBdr>
    </w:div>
    <w:div w:id="2073580669">
      <w:bodyDiv w:val="1"/>
      <w:marLeft w:val="0"/>
      <w:marRight w:val="0"/>
      <w:marTop w:val="0"/>
      <w:marBottom w:val="0"/>
      <w:divBdr>
        <w:top w:val="none" w:sz="0" w:space="0" w:color="auto"/>
        <w:left w:val="none" w:sz="0" w:space="0" w:color="auto"/>
        <w:bottom w:val="none" w:sz="0" w:space="0" w:color="auto"/>
        <w:right w:val="none" w:sz="0" w:space="0" w:color="auto"/>
      </w:divBdr>
    </w:div>
    <w:div w:id="2073693034">
      <w:bodyDiv w:val="1"/>
      <w:marLeft w:val="0"/>
      <w:marRight w:val="0"/>
      <w:marTop w:val="0"/>
      <w:marBottom w:val="0"/>
      <w:divBdr>
        <w:top w:val="none" w:sz="0" w:space="0" w:color="auto"/>
        <w:left w:val="none" w:sz="0" w:space="0" w:color="auto"/>
        <w:bottom w:val="none" w:sz="0" w:space="0" w:color="auto"/>
        <w:right w:val="none" w:sz="0" w:space="0" w:color="auto"/>
      </w:divBdr>
    </w:div>
    <w:div w:id="2075545021">
      <w:bodyDiv w:val="1"/>
      <w:marLeft w:val="0"/>
      <w:marRight w:val="0"/>
      <w:marTop w:val="0"/>
      <w:marBottom w:val="0"/>
      <w:divBdr>
        <w:top w:val="none" w:sz="0" w:space="0" w:color="auto"/>
        <w:left w:val="none" w:sz="0" w:space="0" w:color="auto"/>
        <w:bottom w:val="none" w:sz="0" w:space="0" w:color="auto"/>
        <w:right w:val="none" w:sz="0" w:space="0" w:color="auto"/>
      </w:divBdr>
    </w:div>
    <w:div w:id="2076779146">
      <w:bodyDiv w:val="1"/>
      <w:marLeft w:val="0"/>
      <w:marRight w:val="0"/>
      <w:marTop w:val="0"/>
      <w:marBottom w:val="0"/>
      <w:divBdr>
        <w:top w:val="none" w:sz="0" w:space="0" w:color="auto"/>
        <w:left w:val="none" w:sz="0" w:space="0" w:color="auto"/>
        <w:bottom w:val="none" w:sz="0" w:space="0" w:color="auto"/>
        <w:right w:val="none" w:sz="0" w:space="0" w:color="auto"/>
      </w:divBdr>
    </w:div>
    <w:div w:id="2077628522">
      <w:bodyDiv w:val="1"/>
      <w:marLeft w:val="0"/>
      <w:marRight w:val="0"/>
      <w:marTop w:val="0"/>
      <w:marBottom w:val="0"/>
      <w:divBdr>
        <w:top w:val="none" w:sz="0" w:space="0" w:color="auto"/>
        <w:left w:val="none" w:sz="0" w:space="0" w:color="auto"/>
        <w:bottom w:val="none" w:sz="0" w:space="0" w:color="auto"/>
        <w:right w:val="none" w:sz="0" w:space="0" w:color="auto"/>
      </w:divBdr>
    </w:div>
    <w:div w:id="2079356441">
      <w:bodyDiv w:val="1"/>
      <w:marLeft w:val="0"/>
      <w:marRight w:val="0"/>
      <w:marTop w:val="0"/>
      <w:marBottom w:val="0"/>
      <w:divBdr>
        <w:top w:val="none" w:sz="0" w:space="0" w:color="auto"/>
        <w:left w:val="none" w:sz="0" w:space="0" w:color="auto"/>
        <w:bottom w:val="none" w:sz="0" w:space="0" w:color="auto"/>
        <w:right w:val="none" w:sz="0" w:space="0" w:color="auto"/>
      </w:divBdr>
    </w:div>
    <w:div w:id="2079745670">
      <w:bodyDiv w:val="1"/>
      <w:marLeft w:val="0"/>
      <w:marRight w:val="0"/>
      <w:marTop w:val="0"/>
      <w:marBottom w:val="0"/>
      <w:divBdr>
        <w:top w:val="none" w:sz="0" w:space="0" w:color="auto"/>
        <w:left w:val="none" w:sz="0" w:space="0" w:color="auto"/>
        <w:bottom w:val="none" w:sz="0" w:space="0" w:color="auto"/>
        <w:right w:val="none" w:sz="0" w:space="0" w:color="auto"/>
      </w:divBdr>
    </w:div>
    <w:div w:id="2080206975">
      <w:bodyDiv w:val="1"/>
      <w:marLeft w:val="0"/>
      <w:marRight w:val="0"/>
      <w:marTop w:val="0"/>
      <w:marBottom w:val="0"/>
      <w:divBdr>
        <w:top w:val="none" w:sz="0" w:space="0" w:color="auto"/>
        <w:left w:val="none" w:sz="0" w:space="0" w:color="auto"/>
        <w:bottom w:val="none" w:sz="0" w:space="0" w:color="auto"/>
        <w:right w:val="none" w:sz="0" w:space="0" w:color="auto"/>
      </w:divBdr>
    </w:div>
    <w:div w:id="2080246517">
      <w:bodyDiv w:val="1"/>
      <w:marLeft w:val="0"/>
      <w:marRight w:val="0"/>
      <w:marTop w:val="0"/>
      <w:marBottom w:val="0"/>
      <w:divBdr>
        <w:top w:val="none" w:sz="0" w:space="0" w:color="auto"/>
        <w:left w:val="none" w:sz="0" w:space="0" w:color="auto"/>
        <w:bottom w:val="none" w:sz="0" w:space="0" w:color="auto"/>
        <w:right w:val="none" w:sz="0" w:space="0" w:color="auto"/>
      </w:divBdr>
    </w:div>
    <w:div w:id="2082285811">
      <w:bodyDiv w:val="1"/>
      <w:marLeft w:val="0"/>
      <w:marRight w:val="0"/>
      <w:marTop w:val="0"/>
      <w:marBottom w:val="0"/>
      <w:divBdr>
        <w:top w:val="none" w:sz="0" w:space="0" w:color="auto"/>
        <w:left w:val="none" w:sz="0" w:space="0" w:color="auto"/>
        <w:bottom w:val="none" w:sz="0" w:space="0" w:color="auto"/>
        <w:right w:val="none" w:sz="0" w:space="0" w:color="auto"/>
      </w:divBdr>
    </w:div>
    <w:div w:id="2083329042">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4258210">
      <w:bodyDiv w:val="1"/>
      <w:marLeft w:val="0"/>
      <w:marRight w:val="0"/>
      <w:marTop w:val="0"/>
      <w:marBottom w:val="0"/>
      <w:divBdr>
        <w:top w:val="none" w:sz="0" w:space="0" w:color="auto"/>
        <w:left w:val="none" w:sz="0" w:space="0" w:color="auto"/>
        <w:bottom w:val="none" w:sz="0" w:space="0" w:color="auto"/>
        <w:right w:val="none" w:sz="0" w:space="0" w:color="auto"/>
      </w:divBdr>
    </w:div>
    <w:div w:id="2084260171">
      <w:bodyDiv w:val="1"/>
      <w:marLeft w:val="0"/>
      <w:marRight w:val="0"/>
      <w:marTop w:val="0"/>
      <w:marBottom w:val="0"/>
      <w:divBdr>
        <w:top w:val="none" w:sz="0" w:space="0" w:color="auto"/>
        <w:left w:val="none" w:sz="0" w:space="0" w:color="auto"/>
        <w:bottom w:val="none" w:sz="0" w:space="0" w:color="auto"/>
        <w:right w:val="none" w:sz="0" w:space="0" w:color="auto"/>
      </w:divBdr>
    </w:div>
    <w:div w:id="2085295374">
      <w:bodyDiv w:val="1"/>
      <w:marLeft w:val="0"/>
      <w:marRight w:val="0"/>
      <w:marTop w:val="0"/>
      <w:marBottom w:val="0"/>
      <w:divBdr>
        <w:top w:val="none" w:sz="0" w:space="0" w:color="auto"/>
        <w:left w:val="none" w:sz="0" w:space="0" w:color="auto"/>
        <w:bottom w:val="none" w:sz="0" w:space="0" w:color="auto"/>
        <w:right w:val="none" w:sz="0" w:space="0" w:color="auto"/>
      </w:divBdr>
    </w:div>
    <w:div w:id="2085490117">
      <w:bodyDiv w:val="1"/>
      <w:marLeft w:val="0"/>
      <w:marRight w:val="0"/>
      <w:marTop w:val="0"/>
      <w:marBottom w:val="0"/>
      <w:divBdr>
        <w:top w:val="none" w:sz="0" w:space="0" w:color="auto"/>
        <w:left w:val="none" w:sz="0" w:space="0" w:color="auto"/>
        <w:bottom w:val="none" w:sz="0" w:space="0" w:color="auto"/>
        <w:right w:val="none" w:sz="0" w:space="0" w:color="auto"/>
      </w:divBdr>
    </w:div>
    <w:div w:id="2085637375">
      <w:bodyDiv w:val="1"/>
      <w:marLeft w:val="0"/>
      <w:marRight w:val="0"/>
      <w:marTop w:val="0"/>
      <w:marBottom w:val="0"/>
      <w:divBdr>
        <w:top w:val="none" w:sz="0" w:space="0" w:color="auto"/>
        <w:left w:val="none" w:sz="0" w:space="0" w:color="auto"/>
        <w:bottom w:val="none" w:sz="0" w:space="0" w:color="auto"/>
        <w:right w:val="none" w:sz="0" w:space="0" w:color="auto"/>
      </w:divBdr>
    </w:div>
    <w:div w:id="2087727793">
      <w:bodyDiv w:val="1"/>
      <w:marLeft w:val="0"/>
      <w:marRight w:val="0"/>
      <w:marTop w:val="0"/>
      <w:marBottom w:val="0"/>
      <w:divBdr>
        <w:top w:val="none" w:sz="0" w:space="0" w:color="auto"/>
        <w:left w:val="none" w:sz="0" w:space="0" w:color="auto"/>
        <w:bottom w:val="none" w:sz="0" w:space="0" w:color="auto"/>
        <w:right w:val="none" w:sz="0" w:space="0" w:color="auto"/>
      </w:divBdr>
    </w:div>
    <w:div w:id="2088457317">
      <w:bodyDiv w:val="1"/>
      <w:marLeft w:val="0"/>
      <w:marRight w:val="0"/>
      <w:marTop w:val="0"/>
      <w:marBottom w:val="0"/>
      <w:divBdr>
        <w:top w:val="none" w:sz="0" w:space="0" w:color="auto"/>
        <w:left w:val="none" w:sz="0" w:space="0" w:color="auto"/>
        <w:bottom w:val="none" w:sz="0" w:space="0" w:color="auto"/>
        <w:right w:val="none" w:sz="0" w:space="0" w:color="auto"/>
      </w:divBdr>
    </w:div>
    <w:div w:id="2089501232">
      <w:bodyDiv w:val="1"/>
      <w:marLeft w:val="0"/>
      <w:marRight w:val="0"/>
      <w:marTop w:val="0"/>
      <w:marBottom w:val="0"/>
      <w:divBdr>
        <w:top w:val="none" w:sz="0" w:space="0" w:color="auto"/>
        <w:left w:val="none" w:sz="0" w:space="0" w:color="auto"/>
        <w:bottom w:val="none" w:sz="0" w:space="0" w:color="auto"/>
        <w:right w:val="none" w:sz="0" w:space="0" w:color="auto"/>
      </w:divBdr>
    </w:div>
    <w:div w:id="2090230772">
      <w:bodyDiv w:val="1"/>
      <w:marLeft w:val="0"/>
      <w:marRight w:val="0"/>
      <w:marTop w:val="0"/>
      <w:marBottom w:val="0"/>
      <w:divBdr>
        <w:top w:val="none" w:sz="0" w:space="0" w:color="auto"/>
        <w:left w:val="none" w:sz="0" w:space="0" w:color="auto"/>
        <w:bottom w:val="none" w:sz="0" w:space="0" w:color="auto"/>
        <w:right w:val="none" w:sz="0" w:space="0" w:color="auto"/>
      </w:divBdr>
    </w:div>
    <w:div w:id="2090734223">
      <w:bodyDiv w:val="1"/>
      <w:marLeft w:val="0"/>
      <w:marRight w:val="0"/>
      <w:marTop w:val="0"/>
      <w:marBottom w:val="0"/>
      <w:divBdr>
        <w:top w:val="none" w:sz="0" w:space="0" w:color="auto"/>
        <w:left w:val="none" w:sz="0" w:space="0" w:color="auto"/>
        <w:bottom w:val="none" w:sz="0" w:space="0" w:color="auto"/>
        <w:right w:val="none" w:sz="0" w:space="0" w:color="auto"/>
      </w:divBdr>
    </w:div>
    <w:div w:id="2091193205">
      <w:bodyDiv w:val="1"/>
      <w:marLeft w:val="0"/>
      <w:marRight w:val="0"/>
      <w:marTop w:val="0"/>
      <w:marBottom w:val="0"/>
      <w:divBdr>
        <w:top w:val="none" w:sz="0" w:space="0" w:color="auto"/>
        <w:left w:val="none" w:sz="0" w:space="0" w:color="auto"/>
        <w:bottom w:val="none" w:sz="0" w:space="0" w:color="auto"/>
        <w:right w:val="none" w:sz="0" w:space="0" w:color="auto"/>
      </w:divBdr>
    </w:div>
    <w:div w:id="2091199400">
      <w:bodyDiv w:val="1"/>
      <w:marLeft w:val="0"/>
      <w:marRight w:val="0"/>
      <w:marTop w:val="0"/>
      <w:marBottom w:val="0"/>
      <w:divBdr>
        <w:top w:val="none" w:sz="0" w:space="0" w:color="auto"/>
        <w:left w:val="none" w:sz="0" w:space="0" w:color="auto"/>
        <w:bottom w:val="none" w:sz="0" w:space="0" w:color="auto"/>
        <w:right w:val="none" w:sz="0" w:space="0" w:color="auto"/>
      </w:divBdr>
    </w:div>
    <w:div w:id="2091732318">
      <w:bodyDiv w:val="1"/>
      <w:marLeft w:val="0"/>
      <w:marRight w:val="0"/>
      <w:marTop w:val="0"/>
      <w:marBottom w:val="0"/>
      <w:divBdr>
        <w:top w:val="none" w:sz="0" w:space="0" w:color="auto"/>
        <w:left w:val="none" w:sz="0" w:space="0" w:color="auto"/>
        <w:bottom w:val="none" w:sz="0" w:space="0" w:color="auto"/>
        <w:right w:val="none" w:sz="0" w:space="0" w:color="auto"/>
      </w:divBdr>
    </w:div>
    <w:div w:id="2092845321">
      <w:bodyDiv w:val="1"/>
      <w:marLeft w:val="0"/>
      <w:marRight w:val="0"/>
      <w:marTop w:val="0"/>
      <w:marBottom w:val="0"/>
      <w:divBdr>
        <w:top w:val="none" w:sz="0" w:space="0" w:color="auto"/>
        <w:left w:val="none" w:sz="0" w:space="0" w:color="auto"/>
        <w:bottom w:val="none" w:sz="0" w:space="0" w:color="auto"/>
        <w:right w:val="none" w:sz="0" w:space="0" w:color="auto"/>
      </w:divBdr>
    </w:div>
    <w:div w:id="2093500680">
      <w:bodyDiv w:val="1"/>
      <w:marLeft w:val="0"/>
      <w:marRight w:val="0"/>
      <w:marTop w:val="0"/>
      <w:marBottom w:val="0"/>
      <w:divBdr>
        <w:top w:val="none" w:sz="0" w:space="0" w:color="auto"/>
        <w:left w:val="none" w:sz="0" w:space="0" w:color="auto"/>
        <w:bottom w:val="none" w:sz="0" w:space="0" w:color="auto"/>
        <w:right w:val="none" w:sz="0" w:space="0" w:color="auto"/>
      </w:divBdr>
    </w:div>
    <w:div w:id="2095128885">
      <w:bodyDiv w:val="1"/>
      <w:marLeft w:val="0"/>
      <w:marRight w:val="0"/>
      <w:marTop w:val="0"/>
      <w:marBottom w:val="0"/>
      <w:divBdr>
        <w:top w:val="none" w:sz="0" w:space="0" w:color="auto"/>
        <w:left w:val="none" w:sz="0" w:space="0" w:color="auto"/>
        <w:bottom w:val="none" w:sz="0" w:space="0" w:color="auto"/>
        <w:right w:val="none" w:sz="0" w:space="0" w:color="auto"/>
      </w:divBdr>
    </w:div>
    <w:div w:id="2095861410">
      <w:bodyDiv w:val="1"/>
      <w:marLeft w:val="0"/>
      <w:marRight w:val="0"/>
      <w:marTop w:val="0"/>
      <w:marBottom w:val="0"/>
      <w:divBdr>
        <w:top w:val="none" w:sz="0" w:space="0" w:color="auto"/>
        <w:left w:val="none" w:sz="0" w:space="0" w:color="auto"/>
        <w:bottom w:val="none" w:sz="0" w:space="0" w:color="auto"/>
        <w:right w:val="none" w:sz="0" w:space="0" w:color="auto"/>
      </w:divBdr>
    </w:div>
    <w:div w:id="2095933529">
      <w:bodyDiv w:val="1"/>
      <w:marLeft w:val="0"/>
      <w:marRight w:val="0"/>
      <w:marTop w:val="0"/>
      <w:marBottom w:val="0"/>
      <w:divBdr>
        <w:top w:val="none" w:sz="0" w:space="0" w:color="auto"/>
        <w:left w:val="none" w:sz="0" w:space="0" w:color="auto"/>
        <w:bottom w:val="none" w:sz="0" w:space="0" w:color="auto"/>
        <w:right w:val="none" w:sz="0" w:space="0" w:color="auto"/>
      </w:divBdr>
    </w:div>
    <w:div w:id="2095973818">
      <w:bodyDiv w:val="1"/>
      <w:marLeft w:val="0"/>
      <w:marRight w:val="0"/>
      <w:marTop w:val="0"/>
      <w:marBottom w:val="0"/>
      <w:divBdr>
        <w:top w:val="none" w:sz="0" w:space="0" w:color="auto"/>
        <w:left w:val="none" w:sz="0" w:space="0" w:color="auto"/>
        <w:bottom w:val="none" w:sz="0" w:space="0" w:color="auto"/>
        <w:right w:val="none" w:sz="0" w:space="0" w:color="auto"/>
      </w:divBdr>
    </w:div>
    <w:div w:id="2096120831">
      <w:bodyDiv w:val="1"/>
      <w:marLeft w:val="0"/>
      <w:marRight w:val="0"/>
      <w:marTop w:val="0"/>
      <w:marBottom w:val="0"/>
      <w:divBdr>
        <w:top w:val="none" w:sz="0" w:space="0" w:color="auto"/>
        <w:left w:val="none" w:sz="0" w:space="0" w:color="auto"/>
        <w:bottom w:val="none" w:sz="0" w:space="0" w:color="auto"/>
        <w:right w:val="none" w:sz="0" w:space="0" w:color="auto"/>
      </w:divBdr>
    </w:div>
    <w:div w:id="2096851389">
      <w:bodyDiv w:val="1"/>
      <w:marLeft w:val="0"/>
      <w:marRight w:val="0"/>
      <w:marTop w:val="0"/>
      <w:marBottom w:val="0"/>
      <w:divBdr>
        <w:top w:val="none" w:sz="0" w:space="0" w:color="auto"/>
        <w:left w:val="none" w:sz="0" w:space="0" w:color="auto"/>
        <w:bottom w:val="none" w:sz="0" w:space="0" w:color="auto"/>
        <w:right w:val="none" w:sz="0" w:space="0" w:color="auto"/>
      </w:divBdr>
    </w:div>
    <w:div w:id="2097433343">
      <w:bodyDiv w:val="1"/>
      <w:marLeft w:val="0"/>
      <w:marRight w:val="0"/>
      <w:marTop w:val="0"/>
      <w:marBottom w:val="0"/>
      <w:divBdr>
        <w:top w:val="none" w:sz="0" w:space="0" w:color="auto"/>
        <w:left w:val="none" w:sz="0" w:space="0" w:color="auto"/>
        <w:bottom w:val="none" w:sz="0" w:space="0" w:color="auto"/>
        <w:right w:val="none" w:sz="0" w:space="0" w:color="auto"/>
      </w:divBdr>
    </w:div>
    <w:div w:id="2098361942">
      <w:bodyDiv w:val="1"/>
      <w:marLeft w:val="0"/>
      <w:marRight w:val="0"/>
      <w:marTop w:val="0"/>
      <w:marBottom w:val="0"/>
      <w:divBdr>
        <w:top w:val="none" w:sz="0" w:space="0" w:color="auto"/>
        <w:left w:val="none" w:sz="0" w:space="0" w:color="auto"/>
        <w:bottom w:val="none" w:sz="0" w:space="0" w:color="auto"/>
        <w:right w:val="none" w:sz="0" w:space="0" w:color="auto"/>
      </w:divBdr>
    </w:div>
    <w:div w:id="2098791584">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 w:id="2099788574">
      <w:bodyDiv w:val="1"/>
      <w:marLeft w:val="0"/>
      <w:marRight w:val="0"/>
      <w:marTop w:val="0"/>
      <w:marBottom w:val="0"/>
      <w:divBdr>
        <w:top w:val="none" w:sz="0" w:space="0" w:color="auto"/>
        <w:left w:val="none" w:sz="0" w:space="0" w:color="auto"/>
        <w:bottom w:val="none" w:sz="0" w:space="0" w:color="auto"/>
        <w:right w:val="none" w:sz="0" w:space="0" w:color="auto"/>
      </w:divBdr>
    </w:div>
    <w:div w:id="2100328007">
      <w:bodyDiv w:val="1"/>
      <w:marLeft w:val="0"/>
      <w:marRight w:val="0"/>
      <w:marTop w:val="0"/>
      <w:marBottom w:val="0"/>
      <w:divBdr>
        <w:top w:val="none" w:sz="0" w:space="0" w:color="auto"/>
        <w:left w:val="none" w:sz="0" w:space="0" w:color="auto"/>
        <w:bottom w:val="none" w:sz="0" w:space="0" w:color="auto"/>
        <w:right w:val="none" w:sz="0" w:space="0" w:color="auto"/>
      </w:divBdr>
    </w:div>
    <w:div w:id="2101441091">
      <w:bodyDiv w:val="1"/>
      <w:marLeft w:val="0"/>
      <w:marRight w:val="0"/>
      <w:marTop w:val="0"/>
      <w:marBottom w:val="0"/>
      <w:divBdr>
        <w:top w:val="none" w:sz="0" w:space="0" w:color="auto"/>
        <w:left w:val="none" w:sz="0" w:space="0" w:color="auto"/>
        <w:bottom w:val="none" w:sz="0" w:space="0" w:color="auto"/>
        <w:right w:val="none" w:sz="0" w:space="0" w:color="auto"/>
      </w:divBdr>
    </w:div>
    <w:div w:id="2101950995">
      <w:bodyDiv w:val="1"/>
      <w:marLeft w:val="0"/>
      <w:marRight w:val="0"/>
      <w:marTop w:val="0"/>
      <w:marBottom w:val="0"/>
      <w:divBdr>
        <w:top w:val="none" w:sz="0" w:space="0" w:color="auto"/>
        <w:left w:val="none" w:sz="0" w:space="0" w:color="auto"/>
        <w:bottom w:val="none" w:sz="0" w:space="0" w:color="auto"/>
        <w:right w:val="none" w:sz="0" w:space="0" w:color="auto"/>
      </w:divBdr>
    </w:div>
    <w:div w:id="2102675639">
      <w:bodyDiv w:val="1"/>
      <w:marLeft w:val="0"/>
      <w:marRight w:val="0"/>
      <w:marTop w:val="0"/>
      <w:marBottom w:val="0"/>
      <w:divBdr>
        <w:top w:val="none" w:sz="0" w:space="0" w:color="auto"/>
        <w:left w:val="none" w:sz="0" w:space="0" w:color="auto"/>
        <w:bottom w:val="none" w:sz="0" w:space="0" w:color="auto"/>
        <w:right w:val="none" w:sz="0" w:space="0" w:color="auto"/>
      </w:divBdr>
    </w:div>
    <w:div w:id="2103379696">
      <w:bodyDiv w:val="1"/>
      <w:marLeft w:val="0"/>
      <w:marRight w:val="0"/>
      <w:marTop w:val="0"/>
      <w:marBottom w:val="0"/>
      <w:divBdr>
        <w:top w:val="none" w:sz="0" w:space="0" w:color="auto"/>
        <w:left w:val="none" w:sz="0" w:space="0" w:color="auto"/>
        <w:bottom w:val="none" w:sz="0" w:space="0" w:color="auto"/>
        <w:right w:val="none" w:sz="0" w:space="0" w:color="auto"/>
      </w:divBdr>
    </w:div>
    <w:div w:id="2104295998">
      <w:bodyDiv w:val="1"/>
      <w:marLeft w:val="0"/>
      <w:marRight w:val="0"/>
      <w:marTop w:val="0"/>
      <w:marBottom w:val="0"/>
      <w:divBdr>
        <w:top w:val="none" w:sz="0" w:space="0" w:color="auto"/>
        <w:left w:val="none" w:sz="0" w:space="0" w:color="auto"/>
        <w:bottom w:val="none" w:sz="0" w:space="0" w:color="auto"/>
        <w:right w:val="none" w:sz="0" w:space="0" w:color="auto"/>
      </w:divBdr>
    </w:div>
    <w:div w:id="2104297561">
      <w:bodyDiv w:val="1"/>
      <w:marLeft w:val="0"/>
      <w:marRight w:val="0"/>
      <w:marTop w:val="0"/>
      <w:marBottom w:val="0"/>
      <w:divBdr>
        <w:top w:val="none" w:sz="0" w:space="0" w:color="auto"/>
        <w:left w:val="none" w:sz="0" w:space="0" w:color="auto"/>
        <w:bottom w:val="none" w:sz="0" w:space="0" w:color="auto"/>
        <w:right w:val="none" w:sz="0" w:space="0" w:color="auto"/>
      </w:divBdr>
    </w:div>
    <w:div w:id="2105026542">
      <w:bodyDiv w:val="1"/>
      <w:marLeft w:val="0"/>
      <w:marRight w:val="0"/>
      <w:marTop w:val="0"/>
      <w:marBottom w:val="0"/>
      <w:divBdr>
        <w:top w:val="none" w:sz="0" w:space="0" w:color="auto"/>
        <w:left w:val="none" w:sz="0" w:space="0" w:color="auto"/>
        <w:bottom w:val="none" w:sz="0" w:space="0" w:color="auto"/>
        <w:right w:val="none" w:sz="0" w:space="0" w:color="auto"/>
      </w:divBdr>
    </w:div>
    <w:div w:id="2105102880">
      <w:bodyDiv w:val="1"/>
      <w:marLeft w:val="0"/>
      <w:marRight w:val="0"/>
      <w:marTop w:val="0"/>
      <w:marBottom w:val="0"/>
      <w:divBdr>
        <w:top w:val="none" w:sz="0" w:space="0" w:color="auto"/>
        <w:left w:val="none" w:sz="0" w:space="0" w:color="auto"/>
        <w:bottom w:val="none" w:sz="0" w:space="0" w:color="auto"/>
        <w:right w:val="none" w:sz="0" w:space="0" w:color="auto"/>
      </w:divBdr>
    </w:div>
    <w:div w:id="2105179599">
      <w:bodyDiv w:val="1"/>
      <w:marLeft w:val="0"/>
      <w:marRight w:val="0"/>
      <w:marTop w:val="0"/>
      <w:marBottom w:val="0"/>
      <w:divBdr>
        <w:top w:val="none" w:sz="0" w:space="0" w:color="auto"/>
        <w:left w:val="none" w:sz="0" w:space="0" w:color="auto"/>
        <w:bottom w:val="none" w:sz="0" w:space="0" w:color="auto"/>
        <w:right w:val="none" w:sz="0" w:space="0" w:color="auto"/>
      </w:divBdr>
    </w:div>
    <w:div w:id="2106536502">
      <w:bodyDiv w:val="1"/>
      <w:marLeft w:val="0"/>
      <w:marRight w:val="0"/>
      <w:marTop w:val="0"/>
      <w:marBottom w:val="0"/>
      <w:divBdr>
        <w:top w:val="none" w:sz="0" w:space="0" w:color="auto"/>
        <w:left w:val="none" w:sz="0" w:space="0" w:color="auto"/>
        <w:bottom w:val="none" w:sz="0" w:space="0" w:color="auto"/>
        <w:right w:val="none" w:sz="0" w:space="0" w:color="auto"/>
      </w:divBdr>
    </w:div>
    <w:div w:id="2108455848">
      <w:bodyDiv w:val="1"/>
      <w:marLeft w:val="0"/>
      <w:marRight w:val="0"/>
      <w:marTop w:val="0"/>
      <w:marBottom w:val="0"/>
      <w:divBdr>
        <w:top w:val="none" w:sz="0" w:space="0" w:color="auto"/>
        <w:left w:val="none" w:sz="0" w:space="0" w:color="auto"/>
        <w:bottom w:val="none" w:sz="0" w:space="0" w:color="auto"/>
        <w:right w:val="none" w:sz="0" w:space="0" w:color="auto"/>
      </w:divBdr>
    </w:div>
    <w:div w:id="2108962058">
      <w:bodyDiv w:val="1"/>
      <w:marLeft w:val="0"/>
      <w:marRight w:val="0"/>
      <w:marTop w:val="0"/>
      <w:marBottom w:val="0"/>
      <w:divBdr>
        <w:top w:val="none" w:sz="0" w:space="0" w:color="auto"/>
        <w:left w:val="none" w:sz="0" w:space="0" w:color="auto"/>
        <w:bottom w:val="none" w:sz="0" w:space="0" w:color="auto"/>
        <w:right w:val="none" w:sz="0" w:space="0" w:color="auto"/>
      </w:divBdr>
    </w:div>
    <w:div w:id="2110005375">
      <w:bodyDiv w:val="1"/>
      <w:marLeft w:val="0"/>
      <w:marRight w:val="0"/>
      <w:marTop w:val="0"/>
      <w:marBottom w:val="0"/>
      <w:divBdr>
        <w:top w:val="none" w:sz="0" w:space="0" w:color="auto"/>
        <w:left w:val="none" w:sz="0" w:space="0" w:color="auto"/>
        <w:bottom w:val="none" w:sz="0" w:space="0" w:color="auto"/>
        <w:right w:val="none" w:sz="0" w:space="0" w:color="auto"/>
      </w:divBdr>
    </w:div>
    <w:div w:id="2110008488">
      <w:bodyDiv w:val="1"/>
      <w:marLeft w:val="0"/>
      <w:marRight w:val="0"/>
      <w:marTop w:val="0"/>
      <w:marBottom w:val="0"/>
      <w:divBdr>
        <w:top w:val="none" w:sz="0" w:space="0" w:color="auto"/>
        <w:left w:val="none" w:sz="0" w:space="0" w:color="auto"/>
        <w:bottom w:val="none" w:sz="0" w:space="0" w:color="auto"/>
        <w:right w:val="none" w:sz="0" w:space="0" w:color="auto"/>
      </w:divBdr>
    </w:div>
    <w:div w:id="2111659795">
      <w:bodyDiv w:val="1"/>
      <w:marLeft w:val="0"/>
      <w:marRight w:val="0"/>
      <w:marTop w:val="0"/>
      <w:marBottom w:val="0"/>
      <w:divBdr>
        <w:top w:val="none" w:sz="0" w:space="0" w:color="auto"/>
        <w:left w:val="none" w:sz="0" w:space="0" w:color="auto"/>
        <w:bottom w:val="none" w:sz="0" w:space="0" w:color="auto"/>
        <w:right w:val="none" w:sz="0" w:space="0" w:color="auto"/>
      </w:divBdr>
    </w:div>
    <w:div w:id="2112241055">
      <w:bodyDiv w:val="1"/>
      <w:marLeft w:val="0"/>
      <w:marRight w:val="0"/>
      <w:marTop w:val="0"/>
      <w:marBottom w:val="0"/>
      <w:divBdr>
        <w:top w:val="none" w:sz="0" w:space="0" w:color="auto"/>
        <w:left w:val="none" w:sz="0" w:space="0" w:color="auto"/>
        <w:bottom w:val="none" w:sz="0" w:space="0" w:color="auto"/>
        <w:right w:val="none" w:sz="0" w:space="0" w:color="auto"/>
      </w:divBdr>
    </w:div>
    <w:div w:id="2113814294">
      <w:bodyDiv w:val="1"/>
      <w:marLeft w:val="0"/>
      <w:marRight w:val="0"/>
      <w:marTop w:val="0"/>
      <w:marBottom w:val="0"/>
      <w:divBdr>
        <w:top w:val="none" w:sz="0" w:space="0" w:color="auto"/>
        <w:left w:val="none" w:sz="0" w:space="0" w:color="auto"/>
        <w:bottom w:val="none" w:sz="0" w:space="0" w:color="auto"/>
        <w:right w:val="none" w:sz="0" w:space="0" w:color="auto"/>
      </w:divBdr>
    </w:div>
    <w:div w:id="2115127063">
      <w:bodyDiv w:val="1"/>
      <w:marLeft w:val="0"/>
      <w:marRight w:val="0"/>
      <w:marTop w:val="0"/>
      <w:marBottom w:val="0"/>
      <w:divBdr>
        <w:top w:val="none" w:sz="0" w:space="0" w:color="auto"/>
        <w:left w:val="none" w:sz="0" w:space="0" w:color="auto"/>
        <w:bottom w:val="none" w:sz="0" w:space="0" w:color="auto"/>
        <w:right w:val="none" w:sz="0" w:space="0" w:color="auto"/>
      </w:divBdr>
    </w:div>
    <w:div w:id="2115318255">
      <w:bodyDiv w:val="1"/>
      <w:marLeft w:val="0"/>
      <w:marRight w:val="0"/>
      <w:marTop w:val="0"/>
      <w:marBottom w:val="0"/>
      <w:divBdr>
        <w:top w:val="none" w:sz="0" w:space="0" w:color="auto"/>
        <w:left w:val="none" w:sz="0" w:space="0" w:color="auto"/>
        <w:bottom w:val="none" w:sz="0" w:space="0" w:color="auto"/>
        <w:right w:val="none" w:sz="0" w:space="0" w:color="auto"/>
      </w:divBdr>
    </w:div>
    <w:div w:id="2115443944">
      <w:bodyDiv w:val="1"/>
      <w:marLeft w:val="0"/>
      <w:marRight w:val="0"/>
      <w:marTop w:val="0"/>
      <w:marBottom w:val="0"/>
      <w:divBdr>
        <w:top w:val="none" w:sz="0" w:space="0" w:color="auto"/>
        <w:left w:val="none" w:sz="0" w:space="0" w:color="auto"/>
        <w:bottom w:val="none" w:sz="0" w:space="0" w:color="auto"/>
        <w:right w:val="none" w:sz="0" w:space="0" w:color="auto"/>
      </w:divBdr>
    </w:div>
    <w:div w:id="2116095486">
      <w:bodyDiv w:val="1"/>
      <w:marLeft w:val="0"/>
      <w:marRight w:val="0"/>
      <w:marTop w:val="0"/>
      <w:marBottom w:val="0"/>
      <w:divBdr>
        <w:top w:val="none" w:sz="0" w:space="0" w:color="auto"/>
        <w:left w:val="none" w:sz="0" w:space="0" w:color="auto"/>
        <w:bottom w:val="none" w:sz="0" w:space="0" w:color="auto"/>
        <w:right w:val="none" w:sz="0" w:space="0" w:color="auto"/>
      </w:divBdr>
    </w:div>
    <w:div w:id="2116827040">
      <w:bodyDiv w:val="1"/>
      <w:marLeft w:val="0"/>
      <w:marRight w:val="0"/>
      <w:marTop w:val="0"/>
      <w:marBottom w:val="0"/>
      <w:divBdr>
        <w:top w:val="none" w:sz="0" w:space="0" w:color="auto"/>
        <w:left w:val="none" w:sz="0" w:space="0" w:color="auto"/>
        <w:bottom w:val="none" w:sz="0" w:space="0" w:color="auto"/>
        <w:right w:val="none" w:sz="0" w:space="0" w:color="auto"/>
      </w:divBdr>
    </w:div>
    <w:div w:id="2121223265">
      <w:bodyDiv w:val="1"/>
      <w:marLeft w:val="0"/>
      <w:marRight w:val="0"/>
      <w:marTop w:val="0"/>
      <w:marBottom w:val="0"/>
      <w:divBdr>
        <w:top w:val="none" w:sz="0" w:space="0" w:color="auto"/>
        <w:left w:val="none" w:sz="0" w:space="0" w:color="auto"/>
        <w:bottom w:val="none" w:sz="0" w:space="0" w:color="auto"/>
        <w:right w:val="none" w:sz="0" w:space="0" w:color="auto"/>
      </w:divBdr>
    </w:div>
    <w:div w:id="2121410783">
      <w:bodyDiv w:val="1"/>
      <w:marLeft w:val="0"/>
      <w:marRight w:val="0"/>
      <w:marTop w:val="0"/>
      <w:marBottom w:val="0"/>
      <w:divBdr>
        <w:top w:val="none" w:sz="0" w:space="0" w:color="auto"/>
        <w:left w:val="none" w:sz="0" w:space="0" w:color="auto"/>
        <w:bottom w:val="none" w:sz="0" w:space="0" w:color="auto"/>
        <w:right w:val="none" w:sz="0" w:space="0" w:color="auto"/>
      </w:divBdr>
    </w:div>
    <w:div w:id="2123959405">
      <w:bodyDiv w:val="1"/>
      <w:marLeft w:val="0"/>
      <w:marRight w:val="0"/>
      <w:marTop w:val="0"/>
      <w:marBottom w:val="0"/>
      <w:divBdr>
        <w:top w:val="none" w:sz="0" w:space="0" w:color="auto"/>
        <w:left w:val="none" w:sz="0" w:space="0" w:color="auto"/>
        <w:bottom w:val="none" w:sz="0" w:space="0" w:color="auto"/>
        <w:right w:val="none" w:sz="0" w:space="0" w:color="auto"/>
      </w:divBdr>
    </w:div>
    <w:div w:id="2124881719">
      <w:bodyDiv w:val="1"/>
      <w:marLeft w:val="0"/>
      <w:marRight w:val="0"/>
      <w:marTop w:val="0"/>
      <w:marBottom w:val="0"/>
      <w:divBdr>
        <w:top w:val="none" w:sz="0" w:space="0" w:color="auto"/>
        <w:left w:val="none" w:sz="0" w:space="0" w:color="auto"/>
        <w:bottom w:val="none" w:sz="0" w:space="0" w:color="auto"/>
        <w:right w:val="none" w:sz="0" w:space="0" w:color="auto"/>
      </w:divBdr>
    </w:div>
    <w:div w:id="2124881894">
      <w:bodyDiv w:val="1"/>
      <w:marLeft w:val="0"/>
      <w:marRight w:val="0"/>
      <w:marTop w:val="0"/>
      <w:marBottom w:val="0"/>
      <w:divBdr>
        <w:top w:val="none" w:sz="0" w:space="0" w:color="auto"/>
        <w:left w:val="none" w:sz="0" w:space="0" w:color="auto"/>
        <w:bottom w:val="none" w:sz="0" w:space="0" w:color="auto"/>
        <w:right w:val="none" w:sz="0" w:space="0" w:color="auto"/>
      </w:divBdr>
    </w:div>
    <w:div w:id="2125534724">
      <w:bodyDiv w:val="1"/>
      <w:marLeft w:val="0"/>
      <w:marRight w:val="0"/>
      <w:marTop w:val="0"/>
      <w:marBottom w:val="0"/>
      <w:divBdr>
        <w:top w:val="none" w:sz="0" w:space="0" w:color="auto"/>
        <w:left w:val="none" w:sz="0" w:space="0" w:color="auto"/>
        <w:bottom w:val="none" w:sz="0" w:space="0" w:color="auto"/>
        <w:right w:val="none" w:sz="0" w:space="0" w:color="auto"/>
      </w:divBdr>
    </w:div>
    <w:div w:id="2126270791">
      <w:bodyDiv w:val="1"/>
      <w:marLeft w:val="0"/>
      <w:marRight w:val="0"/>
      <w:marTop w:val="0"/>
      <w:marBottom w:val="0"/>
      <w:divBdr>
        <w:top w:val="none" w:sz="0" w:space="0" w:color="auto"/>
        <w:left w:val="none" w:sz="0" w:space="0" w:color="auto"/>
        <w:bottom w:val="none" w:sz="0" w:space="0" w:color="auto"/>
        <w:right w:val="none" w:sz="0" w:space="0" w:color="auto"/>
      </w:divBdr>
    </w:div>
    <w:div w:id="2128230413">
      <w:bodyDiv w:val="1"/>
      <w:marLeft w:val="0"/>
      <w:marRight w:val="0"/>
      <w:marTop w:val="0"/>
      <w:marBottom w:val="0"/>
      <w:divBdr>
        <w:top w:val="none" w:sz="0" w:space="0" w:color="auto"/>
        <w:left w:val="none" w:sz="0" w:space="0" w:color="auto"/>
        <w:bottom w:val="none" w:sz="0" w:space="0" w:color="auto"/>
        <w:right w:val="none" w:sz="0" w:space="0" w:color="auto"/>
      </w:divBdr>
    </w:div>
    <w:div w:id="2128236842">
      <w:bodyDiv w:val="1"/>
      <w:marLeft w:val="0"/>
      <w:marRight w:val="0"/>
      <w:marTop w:val="0"/>
      <w:marBottom w:val="0"/>
      <w:divBdr>
        <w:top w:val="none" w:sz="0" w:space="0" w:color="auto"/>
        <w:left w:val="none" w:sz="0" w:space="0" w:color="auto"/>
        <w:bottom w:val="none" w:sz="0" w:space="0" w:color="auto"/>
        <w:right w:val="none" w:sz="0" w:space="0" w:color="auto"/>
      </w:divBdr>
    </w:div>
    <w:div w:id="2128426278">
      <w:bodyDiv w:val="1"/>
      <w:marLeft w:val="0"/>
      <w:marRight w:val="0"/>
      <w:marTop w:val="0"/>
      <w:marBottom w:val="0"/>
      <w:divBdr>
        <w:top w:val="none" w:sz="0" w:space="0" w:color="auto"/>
        <w:left w:val="none" w:sz="0" w:space="0" w:color="auto"/>
        <w:bottom w:val="none" w:sz="0" w:space="0" w:color="auto"/>
        <w:right w:val="none" w:sz="0" w:space="0" w:color="auto"/>
      </w:divBdr>
    </w:div>
    <w:div w:id="2129813089">
      <w:bodyDiv w:val="1"/>
      <w:marLeft w:val="0"/>
      <w:marRight w:val="0"/>
      <w:marTop w:val="0"/>
      <w:marBottom w:val="0"/>
      <w:divBdr>
        <w:top w:val="none" w:sz="0" w:space="0" w:color="auto"/>
        <w:left w:val="none" w:sz="0" w:space="0" w:color="auto"/>
        <w:bottom w:val="none" w:sz="0" w:space="0" w:color="auto"/>
        <w:right w:val="none" w:sz="0" w:space="0" w:color="auto"/>
      </w:divBdr>
    </w:div>
    <w:div w:id="2131893291">
      <w:bodyDiv w:val="1"/>
      <w:marLeft w:val="0"/>
      <w:marRight w:val="0"/>
      <w:marTop w:val="0"/>
      <w:marBottom w:val="0"/>
      <w:divBdr>
        <w:top w:val="none" w:sz="0" w:space="0" w:color="auto"/>
        <w:left w:val="none" w:sz="0" w:space="0" w:color="auto"/>
        <w:bottom w:val="none" w:sz="0" w:space="0" w:color="auto"/>
        <w:right w:val="none" w:sz="0" w:space="0" w:color="auto"/>
      </w:divBdr>
    </w:div>
    <w:div w:id="2134209409">
      <w:bodyDiv w:val="1"/>
      <w:marLeft w:val="0"/>
      <w:marRight w:val="0"/>
      <w:marTop w:val="0"/>
      <w:marBottom w:val="0"/>
      <w:divBdr>
        <w:top w:val="none" w:sz="0" w:space="0" w:color="auto"/>
        <w:left w:val="none" w:sz="0" w:space="0" w:color="auto"/>
        <w:bottom w:val="none" w:sz="0" w:space="0" w:color="auto"/>
        <w:right w:val="none" w:sz="0" w:space="0" w:color="auto"/>
      </w:divBdr>
    </w:div>
    <w:div w:id="2134396599">
      <w:bodyDiv w:val="1"/>
      <w:marLeft w:val="0"/>
      <w:marRight w:val="0"/>
      <w:marTop w:val="0"/>
      <w:marBottom w:val="0"/>
      <w:divBdr>
        <w:top w:val="none" w:sz="0" w:space="0" w:color="auto"/>
        <w:left w:val="none" w:sz="0" w:space="0" w:color="auto"/>
        <w:bottom w:val="none" w:sz="0" w:space="0" w:color="auto"/>
        <w:right w:val="none" w:sz="0" w:space="0" w:color="auto"/>
      </w:divBdr>
    </w:div>
    <w:div w:id="2134982061">
      <w:bodyDiv w:val="1"/>
      <w:marLeft w:val="0"/>
      <w:marRight w:val="0"/>
      <w:marTop w:val="0"/>
      <w:marBottom w:val="0"/>
      <w:divBdr>
        <w:top w:val="none" w:sz="0" w:space="0" w:color="auto"/>
        <w:left w:val="none" w:sz="0" w:space="0" w:color="auto"/>
        <w:bottom w:val="none" w:sz="0" w:space="0" w:color="auto"/>
        <w:right w:val="none" w:sz="0" w:space="0" w:color="auto"/>
      </w:divBdr>
    </w:div>
    <w:div w:id="2135171022">
      <w:bodyDiv w:val="1"/>
      <w:marLeft w:val="0"/>
      <w:marRight w:val="0"/>
      <w:marTop w:val="0"/>
      <w:marBottom w:val="0"/>
      <w:divBdr>
        <w:top w:val="none" w:sz="0" w:space="0" w:color="auto"/>
        <w:left w:val="none" w:sz="0" w:space="0" w:color="auto"/>
        <w:bottom w:val="none" w:sz="0" w:space="0" w:color="auto"/>
        <w:right w:val="none" w:sz="0" w:space="0" w:color="auto"/>
      </w:divBdr>
    </w:div>
    <w:div w:id="2137747487">
      <w:bodyDiv w:val="1"/>
      <w:marLeft w:val="0"/>
      <w:marRight w:val="0"/>
      <w:marTop w:val="0"/>
      <w:marBottom w:val="0"/>
      <w:divBdr>
        <w:top w:val="none" w:sz="0" w:space="0" w:color="auto"/>
        <w:left w:val="none" w:sz="0" w:space="0" w:color="auto"/>
        <w:bottom w:val="none" w:sz="0" w:space="0" w:color="auto"/>
        <w:right w:val="none" w:sz="0" w:space="0" w:color="auto"/>
      </w:divBdr>
    </w:div>
    <w:div w:id="2140148571">
      <w:bodyDiv w:val="1"/>
      <w:marLeft w:val="0"/>
      <w:marRight w:val="0"/>
      <w:marTop w:val="0"/>
      <w:marBottom w:val="0"/>
      <w:divBdr>
        <w:top w:val="none" w:sz="0" w:space="0" w:color="auto"/>
        <w:left w:val="none" w:sz="0" w:space="0" w:color="auto"/>
        <w:bottom w:val="none" w:sz="0" w:space="0" w:color="auto"/>
        <w:right w:val="none" w:sz="0" w:space="0" w:color="auto"/>
      </w:divBdr>
    </w:div>
    <w:div w:id="2140490855">
      <w:bodyDiv w:val="1"/>
      <w:marLeft w:val="0"/>
      <w:marRight w:val="0"/>
      <w:marTop w:val="0"/>
      <w:marBottom w:val="0"/>
      <w:divBdr>
        <w:top w:val="none" w:sz="0" w:space="0" w:color="auto"/>
        <w:left w:val="none" w:sz="0" w:space="0" w:color="auto"/>
        <w:bottom w:val="none" w:sz="0" w:space="0" w:color="auto"/>
        <w:right w:val="none" w:sz="0" w:space="0" w:color="auto"/>
      </w:divBdr>
    </w:div>
    <w:div w:id="2140610144">
      <w:bodyDiv w:val="1"/>
      <w:marLeft w:val="0"/>
      <w:marRight w:val="0"/>
      <w:marTop w:val="0"/>
      <w:marBottom w:val="0"/>
      <w:divBdr>
        <w:top w:val="none" w:sz="0" w:space="0" w:color="auto"/>
        <w:left w:val="none" w:sz="0" w:space="0" w:color="auto"/>
        <w:bottom w:val="none" w:sz="0" w:space="0" w:color="auto"/>
        <w:right w:val="none" w:sz="0" w:space="0" w:color="auto"/>
      </w:divBdr>
    </w:div>
    <w:div w:id="2140756193">
      <w:bodyDiv w:val="1"/>
      <w:marLeft w:val="0"/>
      <w:marRight w:val="0"/>
      <w:marTop w:val="0"/>
      <w:marBottom w:val="0"/>
      <w:divBdr>
        <w:top w:val="none" w:sz="0" w:space="0" w:color="auto"/>
        <w:left w:val="none" w:sz="0" w:space="0" w:color="auto"/>
        <w:bottom w:val="none" w:sz="0" w:space="0" w:color="auto"/>
        <w:right w:val="none" w:sz="0" w:space="0" w:color="auto"/>
      </w:divBdr>
    </w:div>
    <w:div w:id="2141534688">
      <w:bodyDiv w:val="1"/>
      <w:marLeft w:val="0"/>
      <w:marRight w:val="0"/>
      <w:marTop w:val="0"/>
      <w:marBottom w:val="0"/>
      <w:divBdr>
        <w:top w:val="none" w:sz="0" w:space="0" w:color="auto"/>
        <w:left w:val="none" w:sz="0" w:space="0" w:color="auto"/>
        <w:bottom w:val="none" w:sz="0" w:space="0" w:color="auto"/>
        <w:right w:val="none" w:sz="0" w:space="0" w:color="auto"/>
      </w:divBdr>
    </w:div>
    <w:div w:id="2142528156">
      <w:bodyDiv w:val="1"/>
      <w:marLeft w:val="0"/>
      <w:marRight w:val="0"/>
      <w:marTop w:val="0"/>
      <w:marBottom w:val="0"/>
      <w:divBdr>
        <w:top w:val="none" w:sz="0" w:space="0" w:color="auto"/>
        <w:left w:val="none" w:sz="0" w:space="0" w:color="auto"/>
        <w:bottom w:val="none" w:sz="0" w:space="0" w:color="auto"/>
        <w:right w:val="none" w:sz="0" w:space="0" w:color="auto"/>
      </w:divBdr>
    </w:div>
    <w:div w:id="2142649840">
      <w:bodyDiv w:val="1"/>
      <w:marLeft w:val="0"/>
      <w:marRight w:val="0"/>
      <w:marTop w:val="0"/>
      <w:marBottom w:val="0"/>
      <w:divBdr>
        <w:top w:val="none" w:sz="0" w:space="0" w:color="auto"/>
        <w:left w:val="none" w:sz="0" w:space="0" w:color="auto"/>
        <w:bottom w:val="none" w:sz="0" w:space="0" w:color="auto"/>
        <w:right w:val="none" w:sz="0" w:space="0" w:color="auto"/>
      </w:divBdr>
    </w:div>
    <w:div w:id="2142769238">
      <w:bodyDiv w:val="1"/>
      <w:marLeft w:val="0"/>
      <w:marRight w:val="0"/>
      <w:marTop w:val="0"/>
      <w:marBottom w:val="0"/>
      <w:divBdr>
        <w:top w:val="none" w:sz="0" w:space="0" w:color="auto"/>
        <w:left w:val="none" w:sz="0" w:space="0" w:color="auto"/>
        <w:bottom w:val="none" w:sz="0" w:space="0" w:color="auto"/>
        <w:right w:val="none" w:sz="0" w:space="0" w:color="auto"/>
      </w:divBdr>
    </w:div>
    <w:div w:id="2143114766">
      <w:bodyDiv w:val="1"/>
      <w:marLeft w:val="0"/>
      <w:marRight w:val="0"/>
      <w:marTop w:val="0"/>
      <w:marBottom w:val="0"/>
      <w:divBdr>
        <w:top w:val="none" w:sz="0" w:space="0" w:color="auto"/>
        <w:left w:val="none" w:sz="0" w:space="0" w:color="auto"/>
        <w:bottom w:val="none" w:sz="0" w:space="0" w:color="auto"/>
        <w:right w:val="none" w:sz="0" w:space="0" w:color="auto"/>
      </w:divBdr>
    </w:div>
    <w:div w:id="2143573858">
      <w:bodyDiv w:val="1"/>
      <w:marLeft w:val="0"/>
      <w:marRight w:val="0"/>
      <w:marTop w:val="0"/>
      <w:marBottom w:val="0"/>
      <w:divBdr>
        <w:top w:val="none" w:sz="0" w:space="0" w:color="auto"/>
        <w:left w:val="none" w:sz="0" w:space="0" w:color="auto"/>
        <w:bottom w:val="none" w:sz="0" w:space="0" w:color="auto"/>
        <w:right w:val="none" w:sz="0" w:space="0" w:color="auto"/>
      </w:divBdr>
    </w:div>
    <w:div w:id="2143695969">
      <w:bodyDiv w:val="1"/>
      <w:marLeft w:val="0"/>
      <w:marRight w:val="0"/>
      <w:marTop w:val="0"/>
      <w:marBottom w:val="0"/>
      <w:divBdr>
        <w:top w:val="none" w:sz="0" w:space="0" w:color="auto"/>
        <w:left w:val="none" w:sz="0" w:space="0" w:color="auto"/>
        <w:bottom w:val="none" w:sz="0" w:space="0" w:color="auto"/>
        <w:right w:val="none" w:sz="0" w:space="0" w:color="auto"/>
      </w:divBdr>
    </w:div>
    <w:div w:id="2144301148">
      <w:bodyDiv w:val="1"/>
      <w:marLeft w:val="0"/>
      <w:marRight w:val="0"/>
      <w:marTop w:val="0"/>
      <w:marBottom w:val="0"/>
      <w:divBdr>
        <w:top w:val="none" w:sz="0" w:space="0" w:color="auto"/>
        <w:left w:val="none" w:sz="0" w:space="0" w:color="auto"/>
        <w:bottom w:val="none" w:sz="0" w:space="0" w:color="auto"/>
        <w:right w:val="none" w:sz="0" w:space="0" w:color="auto"/>
      </w:divBdr>
    </w:div>
    <w:div w:id="2145079793">
      <w:bodyDiv w:val="1"/>
      <w:marLeft w:val="0"/>
      <w:marRight w:val="0"/>
      <w:marTop w:val="0"/>
      <w:marBottom w:val="0"/>
      <w:divBdr>
        <w:top w:val="none" w:sz="0" w:space="0" w:color="auto"/>
        <w:left w:val="none" w:sz="0" w:space="0" w:color="auto"/>
        <w:bottom w:val="none" w:sz="0" w:space="0" w:color="auto"/>
        <w:right w:val="none" w:sz="0" w:space="0" w:color="auto"/>
      </w:divBdr>
    </w:div>
    <w:div w:id="2145274354">
      <w:bodyDiv w:val="1"/>
      <w:marLeft w:val="0"/>
      <w:marRight w:val="0"/>
      <w:marTop w:val="0"/>
      <w:marBottom w:val="0"/>
      <w:divBdr>
        <w:top w:val="none" w:sz="0" w:space="0" w:color="auto"/>
        <w:left w:val="none" w:sz="0" w:space="0" w:color="auto"/>
        <w:bottom w:val="none" w:sz="0" w:space="0" w:color="auto"/>
        <w:right w:val="none" w:sz="0" w:space="0" w:color="auto"/>
      </w:divBdr>
    </w:div>
    <w:div w:id="214546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hyperlink" Target="https://github.com/ngupta23/ds7333_qtw/tree/master/case_study_6/analysis/master" TargetMode="External" Id="rId33"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dingninjas.com/blog/?s=API" TargetMode="External" Id="rId11" /><Relationship Type="http://schemas.openxmlformats.org/officeDocument/2006/relationships/image" Target="media/image13.png" Id="rId24" /><Relationship Type="http://schemas.openxmlformats.org/officeDocument/2006/relationships/image" Target="media/image20.png" Id="rId32"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microsoft.com/office/2007/relationships/hdphoto" Target="media/hdphoto1.wdp" Id="rId27" /><Relationship Type="http://schemas.openxmlformats.org/officeDocument/2006/relationships/image" Target="media/image18.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15.png" Id="R9249bded30324e48" /><Relationship Type="http://schemas.openxmlformats.org/officeDocument/2006/relationships/image" Target="/media/image16.png" Id="R82a0861268024e62" /><Relationship Type="http://schemas.openxmlformats.org/officeDocument/2006/relationships/image" Target="/media/image17.png" Id="R037ca5dfa2d94827" /><Relationship Type="http://schemas.openxmlformats.org/officeDocument/2006/relationships/image" Target="/media/image18.png" Id="R59f0468ec79b40a8" /><Relationship Type="http://schemas.openxmlformats.org/officeDocument/2006/relationships/image" Target="/media/image19.png" Id="R58689feab5324264" /><Relationship Type="http://schemas.openxmlformats.org/officeDocument/2006/relationships/image" Target="/media/image1a.png" Id="R21ffcdd7129d423a" /><Relationship Type="http://schemas.openxmlformats.org/officeDocument/2006/relationships/image" Target="/media/image1b.png" Id="Rcb010ab863984492" /><Relationship Type="http://schemas.openxmlformats.org/officeDocument/2006/relationships/image" Target="/media/image1c.png" Id="Rfd36dcde86634140" /><Relationship Type="http://schemas.openxmlformats.org/officeDocument/2006/relationships/image" Target="/media/image1d.png" Id="R6a7dcf965ad34c1c" /><Relationship Type="http://schemas.openxmlformats.org/officeDocument/2006/relationships/image" Target="/media/image1e.png" Id="Rebcbea854f224aa9" /><Relationship Type="http://schemas.openxmlformats.org/officeDocument/2006/relationships/image" Target="/media/image1f.png" Id="R5c4586418eff408e" /><Relationship Type="http://schemas.openxmlformats.org/officeDocument/2006/relationships/image" Target="/media/image20.png" Id="R56e89797fa5846b0" /><Relationship Type="http://schemas.openxmlformats.org/officeDocument/2006/relationships/glossaryDocument" Target="/word/glossary/document.xml" Id="R0b8c7e87196243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672164-2425-4649-9ea3-e5a926840332}"/>
      </w:docPartPr>
      <w:docPartBody>
        <w:p w14:paraId="74D9C6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B3C912E9DD4F40999FE978422A942F" ma:contentTypeVersion="7" ma:contentTypeDescription="Create a new document." ma:contentTypeScope="" ma:versionID="3c3896133a4412a624ef1686bbf2029e">
  <xsd:schema xmlns:xsd="http://www.w3.org/2001/XMLSchema" xmlns:xs="http://www.w3.org/2001/XMLSchema" xmlns:p="http://schemas.microsoft.com/office/2006/metadata/properties" xmlns:ns3="69682ab6-fd75-47fd-8975-cac5a79907dd" xmlns:ns4="310d8d6f-2c74-47ff-8b7a-c7c8b3657a17" targetNamespace="http://schemas.microsoft.com/office/2006/metadata/properties" ma:root="true" ma:fieldsID="63c8ddbcd12f890e7b1b775704a90e0d" ns3:_="" ns4:_="">
    <xsd:import namespace="69682ab6-fd75-47fd-8975-cac5a79907dd"/>
    <xsd:import namespace="310d8d6f-2c74-47ff-8b7a-c7c8b3657a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2ab6-fd75-47fd-8975-cac5a7990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d8d6f-2c74-47ff-8b7a-c7c8b3657a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Val14</b:Tag>
    <b:SourceType>JournalArticle</b:SourceType>
    <b:Guid>{AA398C4E-E627-4D34-9C29-14CD78B29F6C}</b:Guid>
    <b:Title>Searching for Exotic Particles in High-Energy Physics with Deep Learning</b:Title>
    <b:Year>2014</b:Year>
    <b:Author>
      <b:Author>
        <b:NameList>
          <b:Person>
            <b:Last>Valdi</b:Last>
            <b:First>P</b:First>
          </b:Person>
          <b:Person>
            <b:Last>Sadowski</b:Last>
            <b:First>P</b:First>
          </b:Person>
          <b:Person>
            <b:Last>Whiteson</b:Last>
            <b:First>D</b:First>
          </b:Person>
        </b:NameList>
      </b:Author>
    </b:Author>
    <b:RefOrder>2</b:RefOrder>
  </b:Source>
  <b:Source>
    <b:Tag>Goo20</b:Tag>
    <b:SourceType>InternetSite</b:SourceType>
    <b:Guid>{E6541595-BA67-4F80-9562-1F03960CB01F}</b:Guid>
    <b:Title>Collaboratory FAQ</b:Title>
    <b:Year>2020</b:Year>
    <b:Author>
      <b:Author>
        <b:Corporate>Google Inc.</b:Corporate>
      </b:Author>
    </b:Author>
    <b:ProductionCompany>Google</b:ProductionCompany>
    <b:YearAccessed>2020</b:YearAccessed>
    <b:MonthAccessed>11</b:MonthAccessed>
    <b:DayAccessed>14</b:DayAccessed>
    <b:URL>https://research.google.com/colaboratory/faq.html</b:URL>
    <b:RefOrder>4</b:RefOrder>
  </b:Source>
  <b:Source>
    <b:Tag>Rea20</b:Tag>
    <b:SourceType>InternetSite</b:SourceType>
    <b:Guid>{EFC6A8F6-D34E-4A2B-957E-47BB93FC5350}</b:Guid>
    <b:Author>
      <b:Author>
        <b:Corporate>Read The Docs</b:Corporate>
      </b:Author>
    </b:Author>
    <b:Title>Activation Functions</b:Title>
    <b:Year>2020</b:Year>
    <b:YearAccessed>2020</b:YearAccessed>
    <b:MonthAccessed>11</b:MonthAccessed>
    <b:DayAccessed>15</b:DayAccessed>
    <b:URL>https://ml-cheatsheet.readthedocs.io/en/latest/activation_functions.html#elu</b:URL>
    <b:RefOrder>8</b:RefOrder>
  </b:Source>
  <b:Source>
    <b:Tag>Mac18</b:Tag>
    <b:SourceType>InternetSite</b:SourceType>
    <b:Guid>{F3493FCA-3F5C-4548-81A0-B3DA6196DFAD}</b:Guid>
    <b:Author>
      <b:Author>
        <b:Corporate>Machine Learning Mastery Pty. Ltd.</b:Corporate>
      </b:Author>
    </b:Author>
    <b:Title>How to Use Weight Decay to Reduce Overfitting of Neural Network in Keras</b:Title>
    <b:ProductionCompany>Machine Learning Mastery Pty. Ltd.</b:ProductionCompany>
    <b:Year>2018 </b:Year>
    <b:Month>November</b:Month>
    <b:Day>21</b:Day>
    <b:YearAccessed>2020</b:YearAccessed>
    <b:MonthAccessed>November</b:MonthAccessed>
    <b:DayAccessed>15</b:DayAccessed>
    <b:URL>https://machinelearningmastery.com/how-to-reduce-overfitting-in-deep-learning-with-weight-regularization/</b:URL>
    <b:RefOrder>6</b:RefOrder>
  </b:Source>
  <b:Source>
    <b:Tag>Tow20</b:Tag>
    <b:SourceType>InternetSite</b:SourceType>
    <b:Guid>{3D69F5A3-556C-4CF6-913E-D0BC0582181F}</b:Guid>
    <b:Author>
      <b:Author>
        <b:Corporate>Towards Data Sciecne</b:Corporate>
      </b:Author>
    </b:Author>
    <b:Title>Understanding And Implementing Dropout In TensorFlow And Keras</b:Title>
    <b:Year>2020</b:Year>
    <b:Month>May</b:Month>
    <b:Day>18</b:Day>
    <b:YearAccessed>2020</b:YearAccessed>
    <b:MonthAccessed>November</b:MonthAccessed>
    <b:DayAccessed>15</b:DayAccessed>
    <b:URL>https://towardsdatascience.com/understanding-and-implementing-dropout-in-tensorflow-and-keras-a8a3a02c1bfa</b:URL>
    <b:RefOrder>7</b:RefOrder>
  </b:Source>
  <b:Source>
    <b:Tag>Pyl20</b:Tag>
    <b:SourceType>InternetSite</b:SourceType>
    <b:Guid>{C14A2BA9-5960-4302-AF47-27E4CC359C48}</b:Guid>
    <b:Title>Pylearn2 GitHub</b:Title>
    <b:YearAccessed>2020</b:YearAccessed>
    <b:MonthAccessed>11</b:MonthAccessed>
    <b:DayAccessed>16</b:DayAccessed>
    <b:URL>https://github.com/lisa-lab/pylearn2</b:URL>
    <b:RefOrder>3</b:RefOrder>
  </b:Source>
  <b:Source>
    <b:Tag>UCI20</b:Tag>
    <b:SourceType>InternetSite</b:SourceType>
    <b:Guid>{C1571317-8DCF-48F2-B968-28523B61600E}</b:Guid>
    <b:Title>UCI HIGGS Dataset</b:Title>
    <b:YearAccessed>2020</b:YearAccessed>
    <b:MonthAccessed>11</b:MonthAccessed>
    <b:DayAccessed>16</b:DayAccessed>
    <b:URL>https://archive.ics.uci.edu/ml/datasets/HIGGS</b:URL>
    <b:RefOrder>1</b:RefOrder>
  </b:Source>
  <b:Source>
    <b:Tag>Pie14</b:Tag>
    <b:SourceType>JournalArticle</b:SourceType>
    <b:Guid>{19AD618A-5F96-4027-84A0-EDA09E4B8051}</b:Guid>
    <b:Title>Searching for Exotic Particles in High-Energy Physics with Deep Learning</b:Title>
    <b:Year>2014</b:Year>
    <b:URL>Searching for Exotic Particles in High-Energy Physics with Deep Learning</b:URL>
    <b:JournalName>arXiv</b:JournalName>
    <b:Author>
      <b:Author>
        <b:NameList>
          <b:Person>
            <b:Last>Pierre</b:Last>
            <b:First>Baldi</b:First>
          </b:Person>
          <b:Person>
            <b:Last>Sadowski</b:Last>
            <b:First>Peter</b:First>
          </b:Person>
          <b:Person>
            <b:Last>Whiteson</b:Last>
            <b:First>Daniel</b:First>
          </b:Person>
        </b:NameList>
      </b:Author>
    </b:Author>
    <b:RefOrder>16</b:RefOrder>
  </b:Source>
  <b:Source>
    <b:Tag>Git20</b:Tag>
    <b:SourceType>InternetSite</b:SourceType>
    <b:Guid>{E71FEB7D-C1C5-46FF-9C1D-A6EE42BA7658}</b:Guid>
    <b:Title>GitHub Higgs Susy </b:Title>
    <b:YearAccessed>2020</b:YearAccessed>
    <b:MonthAccessed>11</b:MonthAccessed>
    <b:DayAccessed>16</b:DayAccessed>
    <b:URL>https://github.com/uci-igb/higgs-susy/blob/master/higgs/layers4_width300_lr005_m200_wd000001_all.py</b:URL>
    <b:RefOrder>5</b:RefOrder>
  </b:Source>
  <b:Source>
    <b:Tag>1Cy20</b:Tag>
    <b:SourceType>InternetSite</b:SourceType>
    <b:Guid>{DC067B2C-DCA7-4D45-A915-F632934ED789}</b:Guid>
    <b:Title>1-Cycle Learning Rate</b:Title>
    <b:YearAccessed>2020</b:YearAccessed>
    <b:MonthAccessed>11</b:MonthAccessed>
    <b:DayAccessed>16</b:DayAccessed>
    <b:URL>https://iconof.com/1cycle-learning-rate-policy/</b:URL>
    <b:RefOrder>11</b:RefOrder>
  </b:Source>
  <b:Source>
    <b:Tag>Lea20</b:Tag>
    <b:SourceType>InternetSite</b:SourceType>
    <b:Guid>{42151979-0B55-44E9-82C7-D6436C7EEA0A}</b:Guid>
    <b:Title>Learning Rate Decay (Andrew Ng)</b:Title>
    <b:YearAccessed>2020</b:YearAccessed>
    <b:MonthAccessed>11</b:MonthAccessed>
    <b:DayAccessed>16</b:DayAccessed>
    <b:URL>https://www.youtube.com/watch?v=QzulmoOg2JE&amp;list=PLOZ51y9Re6jX0SVmY_WXgpTrOlyol5XgD&amp;index=693</b:URL>
    <b:RefOrder>9</b:RefOrder>
  </b:Source>
  <b:Source>
    <b:Tag>Sad20</b:Tag>
    <b:SourceType>InternetSite</b:SourceType>
    <b:Guid>{43E832B4-CFC4-49C6-8889-00BEF7B2ABB4}</b:Guid>
    <b:Title>Saddle Point (Andrew Ng)</b:Title>
    <b:YearAccessed>2020</b:YearAccessed>
    <b:MonthAccessed>11</b:MonthAccessed>
    <b:DayAccessed>16</b:DayAccessed>
    <b:URL>https://www.coursera.org/lecture/deep-neural-network/the-problem-of-local-optima-RFANA</b:URL>
    <b:RefOrder>10</b:RefOrder>
  </b:Source>
  <b:Source>
    <b:Tag>Gra20</b:Tag>
    <b:SourceType>InternetSite</b:SourceType>
    <b:Guid>{1CDDB2AB-3CB7-4CD8-9385-8224E5D54B25}</b:Guid>
    <b:Title>Gradient Descent with Momentum (Andrew Ng)</b:Title>
    <b:YearAccessed>2020</b:YearAccessed>
    <b:MonthAccessed>11</b:MonthAccessed>
    <b:DayAccessed>16</b:DayAccessed>
    <b:URL>https://www.youtube.com/watch?v=k8fTYJPd3_I</b:URL>
    <b:RefOrder>12</b:RefOrder>
  </b:Source>
  <b:Source>
    <b:Tag>Hyp20</b:Tag>
    <b:SourceType>InternetSite</b:SourceType>
    <b:Guid>{44BA07D4-D25C-41A7-9E02-D49B9BC26405}</b:Guid>
    <b:Title>Hyperparameter Tuning (Andrew Ng)</b:Title>
    <b:YearAccessed>2020</b:YearAccessed>
    <b:MonthAccessed>11</b:MonthAccessed>
    <b:DayAccessed>16</b:DayAccessed>
    <b:URL>https://www.coursera.org/lecture/deep-neural-network/tuning-process-dknSn</b:URL>
    <b:RefOrder>13</b:RefOrder>
  </b:Source>
  <b:Source>
    <b:Tag>And</b:Tag>
    <b:SourceType>InternetSite</b:SourceType>
    <b:Guid>{CF905C15-BC49-4B89-A5C5-BE3F780F7D35}</b:Guid>
    <b:Author>
      <b:Author>
        <b:NameList>
          <b:Person>
            <b:Last>Ng</b:Last>
            <b:First>Andrew</b:First>
          </b:Person>
        </b:NameList>
      </b:Author>
    </b:Author>
    <b:Title>Why Does Batch Norm Work?</b:Title>
    <b:URL>https://www.youtube.com/watch?v=nUUqwaxLnWs</b:URL>
    <b:RefOrder>15</b:RefOrder>
  </b:Source>
  <b:Source>
    <b:Tag>Iof15</b:Tag>
    <b:SourceType>JournalArticle</b:SourceType>
    <b:Guid>{114F9B80-3834-43FA-8A24-224B85197408}</b:Guid>
    <b:Title>Batch Normalization: Accelerating Deep Network Training by Reducing Internal Covariate Shift</b:Title>
    <b:Year>2015</b:Year>
    <b:URL>https://arxiv.org/pdf/1502.03167.pdf </b:URL>
    <b:JournalName>arXiv</b:JournalName>
    <b:Author>
      <b:Author>
        <b:NameList>
          <b:Person>
            <b:Last>Ioffe</b:Last>
            <b:First>Sergey</b:First>
          </b:Person>
          <b:Person>
            <b:Last>Szegedy</b:Last>
            <b:First>Christian</b:First>
          </b:Person>
        </b:NameList>
      </b:Author>
    </b:Author>
    <b:RefOrder>14</b:RefOrder>
  </b:Source>
  <b:Source>
    <b:Tag>sci202</b:Tag>
    <b:SourceType>InternetSite</b:SourceType>
    <b:Guid>{7068141D-D9FF-430C-B8FD-1935BC8F9833}</b:Guid>
    <b:Title>Comparing Surogate Models</b:Title>
    <b:Author>
      <b:Author>
        <b:NameList>
          <b:Person>
            <b:Last>scikit-optimize</b:Last>
          </b:Person>
        </b:NameList>
      </b:Author>
    </b:Author>
    <b:YearAccessed>2020</b:YearAccessed>
    <b:MonthAccessed>11</b:MonthAccessed>
    <b:DayAccessed>16</b:DayAccessed>
    <b:URL>https://scikit-optimize.github.io/stable/auto_examples/strategy-comparison.html</b:URL>
    <b:RefOrder>17</b:RefOrder>
  </b:Source>
</b:Sources>
</file>

<file path=customXml/itemProps1.xml><?xml version="1.0" encoding="utf-8"?>
<ds:datastoreItem xmlns:ds="http://schemas.openxmlformats.org/officeDocument/2006/customXml" ds:itemID="{1ABE5B0F-F6B2-425D-BCA8-34F5CE70CFF2}">
  <ds:schemaRefs>
    <ds:schemaRef ds:uri="http://schemas.microsoft.com/sharepoint/v3/contenttype/forms"/>
  </ds:schemaRefs>
</ds:datastoreItem>
</file>

<file path=customXml/itemProps2.xml><?xml version="1.0" encoding="utf-8"?>
<ds:datastoreItem xmlns:ds="http://schemas.openxmlformats.org/officeDocument/2006/customXml" ds:itemID="{941C1C8D-D572-4EE0-9775-2A3040495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2ab6-fd75-47fd-8975-cac5a79907dd"/>
    <ds:schemaRef ds:uri="310d8d6f-2c74-47ff-8b7a-c7c8b3657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11B94-25AB-4322-8AD2-80C724E06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3439E5-F732-48CF-89E5-C08EF6CA7D6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17.xml><?xml version="1.0" encoding="utf-8"?>
<clbl:labelList xmlns:clbl="http://schemas.microsoft.com/office/2020/mipLabelMetadata"/>
</file>

<file path=docMetadata/LabelInfo118.xml><?xml version="1.0" encoding="utf-8"?>
<clbl:labelList xmlns:clbl="http://schemas.microsoft.com/office/2020/mipLabelMetadata"/>
</file>

<file path=docMetadata/LabelInfo119.xml><?xml version="1.0" encoding="utf-8"?>
<clbl:labelList xmlns:clbl="http://schemas.microsoft.com/office/2020/mipLabelMetadata"/>
</file>

<file path=docMetadata/LabelInfo12.xml><?xml version="1.0" encoding="utf-8"?>
<clbl:labelList xmlns:clbl="http://schemas.microsoft.com/office/2020/mipLabelMetadata"/>
</file>

<file path=docMetadata/LabelInfo120.xml><?xml version="1.0" encoding="utf-8"?>
<clbl:labelList xmlns:clbl="http://schemas.microsoft.com/office/2020/mipLabelMetadata"/>
</file>

<file path=docMetadata/LabelInfo121.xml><?xml version="1.0" encoding="utf-8"?>
<clbl:labelList xmlns:clbl="http://schemas.microsoft.com/office/2020/mipLabelMetadata"/>
</file>

<file path=docMetadata/LabelInfo122.xml><?xml version="1.0" encoding="utf-8"?>
<clbl:labelList xmlns:clbl="http://schemas.microsoft.com/office/2020/mipLabelMetadata"/>
</file>

<file path=docMetadata/LabelInfo123.xml><?xml version="1.0" encoding="utf-8"?>
<clbl:labelList xmlns:clbl="http://schemas.microsoft.com/office/2020/mipLabelMetadata"/>
</file>

<file path=docMetadata/LabelInfo124.xml><?xml version="1.0" encoding="utf-8"?>
<clbl:labelList xmlns:clbl="http://schemas.microsoft.com/office/2020/mipLabelMetadata"/>
</file>

<file path=docMetadata/LabelInfo125.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yala, Kay</dc:creator>
  <keywords/>
  <dc:description/>
  <lastModifiedBy>Adur Kannan, Bhuvana</lastModifiedBy>
  <revision>2443</revision>
  <lastPrinted>2020-10-20T08:51:00.0000000Z</lastPrinted>
  <dcterms:created xsi:type="dcterms:W3CDTF">2020-10-14T02:45:00.0000000Z</dcterms:created>
  <dcterms:modified xsi:type="dcterms:W3CDTF">2020-11-16T18:30:44.6097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C912E9DD4F40999FE978422A942F</vt:lpwstr>
  </property>
</Properties>
</file>